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99069" w14:textId="77777777" w:rsidR="008C4431" w:rsidRDefault="0012466C" w:rsidP="00A65DA0">
      <w:pPr>
        <w:rPr>
          <w:noProof/>
        </w:rPr>
      </w:pPr>
      <w:r>
        <w:rPr>
          <w:b/>
        </w:rPr>
        <w:t xml:space="preserve">Figure 1 Supporting Information: </w:t>
      </w:r>
      <w:r w:rsidRPr="0012466C">
        <w:rPr>
          <w:b/>
        </w:rPr>
        <w:t>Trends in Base Cation Mixtures in Fresh Waters</w:t>
      </w:r>
      <w:r w:rsidR="000C4A0C">
        <w:rPr>
          <w:noProof/>
        </w:rPr>
        <w:t xml:space="preserve"> </w:t>
      </w:r>
    </w:p>
    <w:p w14:paraId="2D7C3A9C" w14:textId="27674108" w:rsidR="00A65DA0" w:rsidRDefault="00E055ED" w:rsidP="00A65DA0">
      <w:r>
        <w:rPr>
          <w:noProof/>
        </w:rPr>
        <w:t xml:space="preserve"> </w:t>
      </w:r>
      <w:r w:rsidR="000E1934">
        <w:rPr>
          <w:noProof/>
        </w:rPr>
        <w:drawing>
          <wp:inline distT="0" distB="0" distL="0" distR="0" wp14:anchorId="3F369956" wp14:editId="12970070">
            <wp:extent cx="8460484" cy="4770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64744" cy="4772522"/>
                    </a:xfrm>
                    <a:prstGeom prst="rect">
                      <a:avLst/>
                    </a:prstGeom>
                  </pic:spPr>
                </pic:pic>
              </a:graphicData>
            </a:graphic>
          </wp:inline>
        </w:drawing>
      </w:r>
    </w:p>
    <w:p w14:paraId="3C0B84F4" w14:textId="5F179241" w:rsidR="00024751" w:rsidRDefault="00C04D7D" w:rsidP="00A65DA0">
      <w:pPr>
        <w:rPr>
          <w:noProof/>
        </w:rPr>
      </w:pPr>
      <w:r>
        <w:rPr>
          <w:noProof/>
        </w:rPr>
        <mc:AlternateContent>
          <mc:Choice Requires="wps">
            <w:drawing>
              <wp:anchor distT="0" distB="0" distL="114300" distR="114300" simplePos="0" relativeHeight="251684867" behindDoc="0" locked="0" layoutInCell="1" allowOverlap="1" wp14:anchorId="6BFC6BBA" wp14:editId="18836AEB">
                <wp:simplePos x="0" y="0"/>
                <wp:positionH relativeFrom="margin">
                  <wp:posOffset>47625</wp:posOffset>
                </wp:positionH>
                <wp:positionV relativeFrom="paragraph">
                  <wp:posOffset>24765</wp:posOffset>
                </wp:positionV>
                <wp:extent cx="8229600" cy="1173480"/>
                <wp:effectExtent l="0" t="0" r="0" b="0"/>
                <wp:wrapNone/>
                <wp:docPr id="9" name="Content Placeholder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9600" cy="1173480"/>
                        </a:xfrm>
                        <a:prstGeom prst="rect">
                          <a:avLst/>
                        </a:prstGeom>
                      </wps:spPr>
                      <wps:txbx>
                        <w:txbxContent>
                          <w:p w14:paraId="42EC4227" w14:textId="0A5E4FE0" w:rsidR="000B075E" w:rsidRPr="007D7088" w:rsidRDefault="000B075E" w:rsidP="00DB2AC8">
                            <w:pPr>
                              <w:pStyle w:val="NormalWeb"/>
                              <w:spacing w:before="0" w:beforeAutospacing="0" w:after="0" w:afterAutospacing="0"/>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 xml:space="preserve">Figure 1.  </w:t>
                            </w:r>
                            <w:r w:rsidRPr="006F28F6">
                              <w:rPr>
                                <w:rFonts w:asciiTheme="minorHAnsi" w:hAnsi="Calibri" w:cstheme="minorBidi"/>
                                <w:color w:val="000000" w:themeColor="text1"/>
                                <w:kern w:val="24"/>
                                <w:sz w:val="22"/>
                                <w:szCs w:val="22"/>
                              </w:rPr>
                              <w:t>[1](Antonopolis et.al. 2001), [2](Chapra et.al. 2012), [3](Dailey et.al. 2014), [4](Etchanchu and Probs</w:t>
                            </w:r>
                            <w:r>
                              <w:rPr>
                                <w:rFonts w:asciiTheme="minorHAnsi" w:hAnsi="Calibri" w:cstheme="minorBidi"/>
                                <w:color w:val="000000" w:themeColor="text1"/>
                                <w:kern w:val="24"/>
                                <w:sz w:val="22"/>
                                <w:szCs w:val="22"/>
                              </w:rPr>
                              <w:t>t, 1988), [5](Finnish Department of the Environment)</w:t>
                            </w:r>
                            <w:r w:rsidRPr="006F28F6">
                              <w:rPr>
                                <w:rFonts w:asciiTheme="minorHAnsi" w:hAnsi="Calibri" w:cstheme="minorBidi"/>
                                <w:color w:val="000000" w:themeColor="text1"/>
                                <w:kern w:val="24"/>
                                <w:sz w:val="22"/>
                                <w:szCs w:val="22"/>
                              </w:rPr>
                              <w:t>, [6](Kuzmin et.al., 201</w:t>
                            </w:r>
                            <w:r>
                              <w:rPr>
                                <w:rFonts w:asciiTheme="minorHAnsi" w:hAnsi="Calibri" w:cstheme="minorBidi"/>
                                <w:color w:val="000000" w:themeColor="text1"/>
                                <w:kern w:val="24"/>
                                <w:sz w:val="22"/>
                                <w:szCs w:val="22"/>
                              </w:rPr>
                              <w:t>4</w:t>
                            </w:r>
                            <w:r w:rsidRPr="006F28F6">
                              <w:rPr>
                                <w:rFonts w:asciiTheme="minorHAnsi" w:hAnsi="Calibri" w:cstheme="minorBidi"/>
                                <w:color w:val="000000" w:themeColor="text1"/>
                                <w:kern w:val="24"/>
                                <w:sz w:val="22"/>
                                <w:szCs w:val="22"/>
                              </w:rPr>
                              <w:t>),  [7](Niazi et. al., 2014), [8](Kaushal et. al., 2018), [9](Rogora et. al. 2015), [10](Smeltzer et.al., 2012), [11](Van Der Weijden and Middelburg, 1989), [12](Cao et.al. 2015), [13](Aquilina</w:t>
                            </w:r>
                            <w:r>
                              <w:rPr>
                                <w:rFonts w:asciiTheme="minorHAnsi" w:hAnsi="Calibri" w:cstheme="minorBidi"/>
                                <w:color w:val="000000" w:themeColor="text1"/>
                                <w:kern w:val="24"/>
                                <w:sz w:val="22"/>
                                <w:szCs w:val="22"/>
                              </w:rPr>
                              <w:t xml:space="preserve"> et. al. 2012), [14](Dove 2009), [15](</w:t>
                            </w:r>
                            <w:r w:rsidRPr="000C4A0C">
                              <w:rPr>
                                <w:rFonts w:asciiTheme="minorHAnsi" w:hAnsi="Calibri" w:cstheme="minorBidi"/>
                                <w:color w:val="000000" w:themeColor="text1"/>
                                <w:kern w:val="24"/>
                                <w:sz w:val="22"/>
                                <w:szCs w:val="22"/>
                              </w:rPr>
                              <w:t>U.S. Army Corps of Engineers, Washington Aqueduct</w:t>
                            </w:r>
                            <w:r>
                              <w:rPr>
                                <w:rFonts w:asciiTheme="minorHAnsi" w:hAnsi="Calibri" w:cstheme="minorBidi"/>
                                <w:color w:val="000000" w:themeColor="text1"/>
                                <w:kern w:val="24"/>
                                <w:sz w:val="22"/>
                                <w:szCs w:val="22"/>
                              </w:rPr>
                              <w:t xml:space="preserve">). </w:t>
                            </w:r>
                            <w:r w:rsidRPr="006F7898">
                              <w:rPr>
                                <w:rFonts w:asciiTheme="minorHAnsi" w:hAnsi="Calibri" w:cstheme="minorBidi"/>
                                <w:color w:val="000000" w:themeColor="text1"/>
                                <w:kern w:val="24"/>
                                <w:sz w:val="22"/>
                                <w:szCs w:val="22"/>
                              </w:rPr>
                              <w:t>Measurements pre 1970 may not be as accurate and precise as measurements post 2000.  Improved methodology, sampling handling, and detection limits have changed dramatically for many analytes.  This may be expected to cause variability in older data.</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6BFC6BBA" id="_x0000_t202" coordsize="21600,21600" o:spt="202" path="m,l,21600r21600,l21600,xe">
                <v:stroke joinstyle="miter"/>
                <v:path gradientshapeok="t" o:connecttype="rect"/>
              </v:shapetype>
              <v:shape id="Content Placeholder 2" o:spid="_x0000_s1026" type="#_x0000_t202" style="position:absolute;margin-left:3.75pt;margin-top:1.95pt;width:9in;height:92.4pt;z-index:2516848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" filled="f" stroked="f">
                <v:path arrowok="t"/>
                <v:textbox>
                  <w:txbxContent>
                    <w:p w14:paraId="42EC4227" w14:textId="0A5E4FE0" w:rsidR="000B075E" w:rsidRPr="007D7088" w:rsidRDefault="000B075E" w:rsidP="00DB2AC8">
                      <w:pPr>
                        <w:pStyle w:val="NormalWeb"/>
                        <w:spacing w:before="0" w:beforeAutospacing="0" w:after="0" w:afterAutospacing="0"/>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 xml:space="preserve">Figure 1.  </w:t>
                      </w:r>
                      <w:r w:rsidRPr="006F28F6">
                        <w:rPr>
                          <w:rFonts w:asciiTheme="minorHAnsi" w:hAnsi="Calibri" w:cstheme="minorBidi"/>
                          <w:color w:val="000000" w:themeColor="text1"/>
                          <w:kern w:val="24"/>
                          <w:sz w:val="22"/>
                          <w:szCs w:val="22"/>
                        </w:rPr>
                        <w:t>[1](Antonopolis et.al. 2001), [2](Chapra et.al. 2012), [3](Dailey et.al. 2014), [4](Etchanchu and Probs</w:t>
                      </w:r>
                      <w:r>
                        <w:rPr>
                          <w:rFonts w:asciiTheme="minorHAnsi" w:hAnsi="Calibri" w:cstheme="minorBidi"/>
                          <w:color w:val="000000" w:themeColor="text1"/>
                          <w:kern w:val="24"/>
                          <w:sz w:val="22"/>
                          <w:szCs w:val="22"/>
                        </w:rPr>
                        <w:t>t, 1988), [5](Finnish Department of the Environment)</w:t>
                      </w:r>
                      <w:r w:rsidRPr="006F28F6">
                        <w:rPr>
                          <w:rFonts w:asciiTheme="minorHAnsi" w:hAnsi="Calibri" w:cstheme="minorBidi"/>
                          <w:color w:val="000000" w:themeColor="text1"/>
                          <w:kern w:val="24"/>
                          <w:sz w:val="22"/>
                          <w:szCs w:val="22"/>
                        </w:rPr>
                        <w:t>, [6](Kuzmin et.al., 201</w:t>
                      </w:r>
                      <w:r>
                        <w:rPr>
                          <w:rFonts w:asciiTheme="minorHAnsi" w:hAnsi="Calibri" w:cstheme="minorBidi"/>
                          <w:color w:val="000000" w:themeColor="text1"/>
                          <w:kern w:val="24"/>
                          <w:sz w:val="22"/>
                          <w:szCs w:val="22"/>
                        </w:rPr>
                        <w:t>4</w:t>
                      </w:r>
                      <w:r w:rsidRPr="006F28F6">
                        <w:rPr>
                          <w:rFonts w:asciiTheme="minorHAnsi" w:hAnsi="Calibri" w:cstheme="minorBidi"/>
                          <w:color w:val="000000" w:themeColor="text1"/>
                          <w:kern w:val="24"/>
                          <w:sz w:val="22"/>
                          <w:szCs w:val="22"/>
                        </w:rPr>
                        <w:t>),  [7](Niazi et. al., 2014), [8](Kaushal et. al., 2018), [9](Rogora et. al. 2015), [10](Smeltzer et.al., 2012), [11](Van Der Weijden and Middelburg, 1989), [12](Cao et.al. 2015), [13](Aquilina</w:t>
                      </w:r>
                      <w:r>
                        <w:rPr>
                          <w:rFonts w:asciiTheme="minorHAnsi" w:hAnsi="Calibri" w:cstheme="minorBidi"/>
                          <w:color w:val="000000" w:themeColor="text1"/>
                          <w:kern w:val="24"/>
                          <w:sz w:val="22"/>
                          <w:szCs w:val="22"/>
                        </w:rPr>
                        <w:t xml:space="preserve"> et. al. 2012), [14](Dove 2009), [15](</w:t>
                      </w:r>
                      <w:r w:rsidRPr="000C4A0C">
                        <w:rPr>
                          <w:rFonts w:asciiTheme="minorHAnsi" w:hAnsi="Calibri" w:cstheme="minorBidi"/>
                          <w:color w:val="000000" w:themeColor="text1"/>
                          <w:kern w:val="24"/>
                          <w:sz w:val="22"/>
                          <w:szCs w:val="22"/>
                        </w:rPr>
                        <w:t>U.S. Army Corps of Engineers, Washington Aqueduct</w:t>
                      </w:r>
                      <w:r>
                        <w:rPr>
                          <w:rFonts w:asciiTheme="minorHAnsi" w:hAnsi="Calibri" w:cstheme="minorBidi"/>
                          <w:color w:val="000000" w:themeColor="text1"/>
                          <w:kern w:val="24"/>
                          <w:sz w:val="22"/>
                          <w:szCs w:val="22"/>
                        </w:rPr>
                        <w:t xml:space="preserve">). </w:t>
                      </w:r>
                      <w:r w:rsidRPr="006F7898">
                        <w:rPr>
                          <w:rFonts w:asciiTheme="minorHAnsi" w:hAnsi="Calibri" w:cstheme="minorBidi"/>
                          <w:color w:val="000000" w:themeColor="text1"/>
                          <w:kern w:val="24"/>
                          <w:sz w:val="22"/>
                          <w:szCs w:val="22"/>
                        </w:rPr>
                        <w:t>Measurements pre 1970 may not be as accurate and precise as measurements post 2000.  Improved methodology, sampling handling, and detection limits have changed dramatically for many analytes.  This may be expected to cause variability in older data.</w:t>
                      </w:r>
                    </w:p>
                  </w:txbxContent>
                </v:textbox>
                <w10:wrap anchorx="margin"/>
              </v:shape>
            </w:pict>
          </mc:Fallback>
        </mc:AlternateContent>
      </w:r>
    </w:p>
    <w:p w14:paraId="57A1565C" w14:textId="0EA4B099" w:rsidR="00C04D7D" w:rsidRDefault="00C04D7D" w:rsidP="00A65DA0">
      <w:pPr>
        <w:rPr>
          <w:noProof/>
        </w:rPr>
      </w:pPr>
    </w:p>
    <w:p w14:paraId="186A9301" w14:textId="02816FF7" w:rsidR="00C17A3A" w:rsidRDefault="00880935" w:rsidP="00A65DA0">
      <w:r>
        <w:lastRenderedPageBreak/>
        <w:t xml:space="preserve">Table 1: Citations and characterization of datasets for above </w:t>
      </w:r>
      <w:r w:rsidR="0045510A">
        <w:t xml:space="preserve">figure </w:t>
      </w:r>
      <w:r>
        <w:t xml:space="preserve">(and Figure 1 in main text) </w:t>
      </w:r>
      <w:r w:rsidR="0045510A">
        <w:t xml:space="preserve">indicating </w:t>
      </w:r>
      <w:r>
        <w:t>long</w:t>
      </w:r>
      <w:r w:rsidR="0045510A">
        <w:t>-</w:t>
      </w:r>
      <w:r>
        <w:t>term trends in base cations</w:t>
      </w:r>
      <w:r w:rsidR="0045510A">
        <w:t>.</w:t>
      </w:r>
    </w:p>
    <w:tbl>
      <w:tblPr>
        <w:tblStyle w:val="TableGridLight"/>
        <w:tblW w:w="13186" w:type="dxa"/>
        <w:jc w:val="center"/>
        <w:tblLayout w:type="fixed"/>
        <w:tblLook w:val="04A0" w:firstRow="1" w:lastRow="0" w:firstColumn="1" w:lastColumn="0" w:noHBand="0" w:noVBand="1"/>
      </w:tblPr>
      <w:tblGrid>
        <w:gridCol w:w="1513"/>
        <w:gridCol w:w="1793"/>
        <w:gridCol w:w="1009"/>
        <w:gridCol w:w="1980"/>
        <w:gridCol w:w="1260"/>
        <w:gridCol w:w="270"/>
        <w:gridCol w:w="990"/>
        <w:gridCol w:w="1350"/>
        <w:gridCol w:w="3021"/>
      </w:tblGrid>
      <w:tr w:rsidR="00B1628B" w:rsidRPr="00C0375A" w14:paraId="46DCA0CF" w14:textId="77777777" w:rsidTr="00837AFF">
        <w:trPr>
          <w:trHeight w:val="804"/>
          <w:jc w:val="center"/>
        </w:trPr>
        <w:tc>
          <w:tcPr>
            <w:tcW w:w="1513" w:type="dxa"/>
          </w:tcPr>
          <w:p w14:paraId="143074D9" w14:textId="359D6E31" w:rsidR="00B1628B" w:rsidRPr="00C0375A" w:rsidRDefault="00B1628B" w:rsidP="00DB2AC8">
            <w:pPr>
              <w:jc w:val="center"/>
              <w:rPr>
                <w:rFonts w:cstheme="minorHAnsi"/>
                <w:b/>
              </w:rPr>
            </w:pPr>
            <w:r w:rsidRPr="00C0375A">
              <w:rPr>
                <w:rFonts w:cstheme="minorHAnsi"/>
                <w:b/>
              </w:rPr>
              <w:t>Paper/Data Source</w:t>
            </w:r>
          </w:p>
        </w:tc>
        <w:tc>
          <w:tcPr>
            <w:tcW w:w="1793" w:type="dxa"/>
          </w:tcPr>
          <w:p w14:paraId="21FF7496" w14:textId="73A1F88A" w:rsidR="00B1628B" w:rsidRPr="00C0375A" w:rsidRDefault="00B1628B" w:rsidP="00DB2AC8">
            <w:pPr>
              <w:jc w:val="center"/>
              <w:rPr>
                <w:rFonts w:cstheme="minorHAnsi"/>
                <w:b/>
              </w:rPr>
            </w:pPr>
            <w:r w:rsidRPr="00C0375A">
              <w:rPr>
                <w:rFonts w:cstheme="minorHAnsi"/>
                <w:b/>
              </w:rPr>
              <w:t>Brief Description of Study</w:t>
            </w:r>
          </w:p>
        </w:tc>
        <w:tc>
          <w:tcPr>
            <w:tcW w:w="1009" w:type="dxa"/>
          </w:tcPr>
          <w:p w14:paraId="60286A78" w14:textId="77777777" w:rsidR="00B1628B" w:rsidRPr="00C0375A" w:rsidRDefault="00B1628B" w:rsidP="00DB2AC8">
            <w:pPr>
              <w:jc w:val="center"/>
              <w:rPr>
                <w:rFonts w:cstheme="minorHAnsi"/>
                <w:b/>
              </w:rPr>
            </w:pPr>
            <w:r w:rsidRPr="00C0375A">
              <w:rPr>
                <w:rFonts w:cstheme="minorHAnsi"/>
                <w:b/>
              </w:rPr>
              <w:t>Cations Studied</w:t>
            </w:r>
          </w:p>
        </w:tc>
        <w:tc>
          <w:tcPr>
            <w:tcW w:w="1980" w:type="dxa"/>
          </w:tcPr>
          <w:p w14:paraId="09895E7B" w14:textId="77777777" w:rsidR="00B1628B" w:rsidRPr="00C0375A" w:rsidRDefault="00B1628B" w:rsidP="00DB2AC8">
            <w:pPr>
              <w:jc w:val="center"/>
              <w:rPr>
                <w:rFonts w:cstheme="minorHAnsi"/>
                <w:b/>
              </w:rPr>
            </w:pPr>
            <w:r w:rsidRPr="00C0375A">
              <w:rPr>
                <w:rFonts w:cstheme="minorHAnsi"/>
                <w:b/>
              </w:rPr>
              <w:t>Location of Study Sites</w:t>
            </w:r>
          </w:p>
        </w:tc>
        <w:tc>
          <w:tcPr>
            <w:tcW w:w="1530" w:type="dxa"/>
            <w:gridSpan w:val="2"/>
          </w:tcPr>
          <w:p w14:paraId="75FA42D6" w14:textId="77777777" w:rsidR="00B1628B" w:rsidRPr="00C0375A" w:rsidRDefault="00B1628B" w:rsidP="00DB2AC8">
            <w:pPr>
              <w:jc w:val="center"/>
              <w:rPr>
                <w:rFonts w:cstheme="minorHAnsi"/>
                <w:b/>
              </w:rPr>
            </w:pPr>
            <w:r w:rsidRPr="00C0375A">
              <w:rPr>
                <w:rFonts w:cstheme="minorHAnsi"/>
                <w:b/>
              </w:rPr>
              <w:t>Name of Water Body Studied</w:t>
            </w:r>
          </w:p>
        </w:tc>
        <w:tc>
          <w:tcPr>
            <w:tcW w:w="990" w:type="dxa"/>
          </w:tcPr>
          <w:p w14:paraId="1CE307C0" w14:textId="77777777" w:rsidR="00B1628B" w:rsidRPr="00C0375A" w:rsidRDefault="00B1628B" w:rsidP="00DB2AC8">
            <w:pPr>
              <w:jc w:val="center"/>
              <w:rPr>
                <w:rFonts w:cstheme="minorHAnsi"/>
                <w:b/>
              </w:rPr>
            </w:pPr>
            <w:r w:rsidRPr="00C0375A">
              <w:rPr>
                <w:rFonts w:cstheme="minorHAnsi"/>
                <w:b/>
              </w:rPr>
              <w:t>Period of Sampling</w:t>
            </w:r>
          </w:p>
        </w:tc>
        <w:tc>
          <w:tcPr>
            <w:tcW w:w="1350" w:type="dxa"/>
          </w:tcPr>
          <w:p w14:paraId="4CAD1BE7" w14:textId="77777777" w:rsidR="00B1628B" w:rsidRPr="00C0375A" w:rsidRDefault="00B1628B" w:rsidP="00DB2AC8">
            <w:pPr>
              <w:jc w:val="center"/>
              <w:rPr>
                <w:rFonts w:cstheme="minorHAnsi"/>
                <w:b/>
              </w:rPr>
            </w:pPr>
            <w:r w:rsidRPr="00C0375A">
              <w:rPr>
                <w:rFonts w:cstheme="minorHAnsi"/>
                <w:b/>
              </w:rPr>
              <w:t>Frequency of Sampling</w:t>
            </w:r>
          </w:p>
        </w:tc>
        <w:tc>
          <w:tcPr>
            <w:tcW w:w="3021" w:type="dxa"/>
          </w:tcPr>
          <w:p w14:paraId="28144DE1" w14:textId="77777777" w:rsidR="00B1628B" w:rsidRPr="00C0375A" w:rsidRDefault="00B1628B" w:rsidP="00DB2AC8">
            <w:pPr>
              <w:jc w:val="center"/>
              <w:rPr>
                <w:rFonts w:cstheme="minorHAnsi"/>
                <w:b/>
              </w:rPr>
            </w:pPr>
            <w:r w:rsidRPr="00C0375A">
              <w:rPr>
                <w:rFonts w:cstheme="minorHAnsi"/>
                <w:b/>
              </w:rPr>
              <w:t>Available Details on Analytical</w:t>
            </w:r>
          </w:p>
          <w:p w14:paraId="2DFC65DD" w14:textId="77777777" w:rsidR="00B1628B" w:rsidRPr="00C0375A" w:rsidRDefault="00B1628B" w:rsidP="00DB2AC8">
            <w:pPr>
              <w:jc w:val="center"/>
              <w:rPr>
                <w:rFonts w:cstheme="minorHAnsi"/>
                <w:b/>
              </w:rPr>
            </w:pPr>
            <w:r w:rsidRPr="00C0375A">
              <w:rPr>
                <w:rFonts w:cstheme="minorHAnsi"/>
                <w:b/>
              </w:rPr>
              <w:t>Methods from Literature</w:t>
            </w:r>
          </w:p>
        </w:tc>
      </w:tr>
      <w:tr w:rsidR="00B1628B" w:rsidRPr="00C0375A" w14:paraId="4F681E61" w14:textId="77777777" w:rsidTr="001E62F4">
        <w:trPr>
          <w:trHeight w:val="789"/>
          <w:jc w:val="center"/>
        </w:trPr>
        <w:tc>
          <w:tcPr>
            <w:tcW w:w="1513" w:type="dxa"/>
          </w:tcPr>
          <w:p w14:paraId="47A861E8" w14:textId="4953B1EA" w:rsidR="00383EEB" w:rsidRPr="00383EEB" w:rsidRDefault="00B1628B" w:rsidP="00383EEB">
            <w:pPr>
              <w:rPr>
                <w:rFonts w:cstheme="minorHAnsi"/>
              </w:rPr>
            </w:pPr>
            <w:r w:rsidRPr="00383EEB">
              <w:rPr>
                <w:rFonts w:cstheme="minorHAnsi"/>
              </w:rPr>
              <w:t>[1]</w:t>
            </w:r>
            <w:r w:rsidR="00383EEB" w:rsidRPr="00383EEB">
              <w:t xml:space="preserve"> </w:t>
            </w:r>
            <w:r w:rsidR="00383EEB" w:rsidRPr="00383EEB">
              <w:rPr>
                <w:rFonts w:cstheme="minorHAnsi"/>
              </w:rPr>
              <w:t>V. Z. Antonopoulos, D. M. Papamichail, K. A. Mitsiou. Statistical and trend analysis of water</w:t>
            </w:r>
          </w:p>
          <w:p w14:paraId="21C0D7E7" w14:textId="77777777" w:rsidR="00383EEB" w:rsidRPr="00383EEB" w:rsidRDefault="00383EEB" w:rsidP="00383EEB">
            <w:pPr>
              <w:rPr>
                <w:rFonts w:cstheme="minorHAnsi"/>
              </w:rPr>
            </w:pPr>
            <w:r w:rsidRPr="00383EEB">
              <w:rPr>
                <w:rFonts w:cstheme="minorHAnsi"/>
              </w:rPr>
              <w:t>quality and quantity data for the Strymon River in Greece. Hydrology and Earth System</w:t>
            </w:r>
          </w:p>
          <w:p w14:paraId="1911F0A8" w14:textId="7E276B7E" w:rsidR="00B1628B" w:rsidRPr="00383EEB" w:rsidRDefault="00383EEB" w:rsidP="00383EEB">
            <w:pPr>
              <w:rPr>
                <w:rFonts w:cstheme="minorHAnsi"/>
              </w:rPr>
            </w:pPr>
            <w:r w:rsidRPr="00383EEB">
              <w:rPr>
                <w:rFonts w:cstheme="minorHAnsi"/>
              </w:rPr>
              <w:t>Sciences Discussions, European Geosciences Union, 2001, 5 (4), pp.679-692.</w:t>
            </w:r>
          </w:p>
          <w:p w14:paraId="604A0D22" w14:textId="77777777" w:rsidR="00B1628B" w:rsidRPr="00383EEB" w:rsidRDefault="00B1628B" w:rsidP="00383EEB">
            <w:pPr>
              <w:rPr>
                <w:rFonts w:cstheme="minorHAnsi"/>
              </w:rPr>
            </w:pPr>
          </w:p>
          <w:p w14:paraId="13E6C2B9" w14:textId="77777777" w:rsidR="00B1628B" w:rsidRPr="00383EEB" w:rsidRDefault="00B1628B" w:rsidP="00383EEB">
            <w:pPr>
              <w:rPr>
                <w:rFonts w:cstheme="minorHAnsi"/>
              </w:rPr>
            </w:pPr>
          </w:p>
        </w:tc>
        <w:tc>
          <w:tcPr>
            <w:tcW w:w="1793" w:type="dxa"/>
          </w:tcPr>
          <w:p w14:paraId="16C8DFDE" w14:textId="77777777" w:rsidR="00B1628B" w:rsidRPr="00C0375A" w:rsidRDefault="00B1628B" w:rsidP="00DB2AC8">
            <w:pPr>
              <w:jc w:val="center"/>
              <w:rPr>
                <w:rFonts w:cstheme="minorHAnsi"/>
              </w:rPr>
            </w:pPr>
            <w:r w:rsidRPr="00C0375A">
              <w:rPr>
                <w:rFonts w:cstheme="minorHAnsi"/>
              </w:rPr>
              <w:t>Examination of relationships between solute loads &amp; concentrations and the discharge for the Strymon River in Greece</w:t>
            </w:r>
          </w:p>
        </w:tc>
        <w:tc>
          <w:tcPr>
            <w:tcW w:w="1009" w:type="dxa"/>
          </w:tcPr>
          <w:p w14:paraId="33410504" w14:textId="77777777" w:rsidR="00B1628B" w:rsidRPr="00C0375A" w:rsidRDefault="00B1628B" w:rsidP="00DB2AC8">
            <w:pPr>
              <w:jc w:val="center"/>
              <w:rPr>
                <w:rFonts w:cstheme="minorHAnsi"/>
              </w:rPr>
            </w:pPr>
            <w:r w:rsidRPr="00C0375A">
              <w:rPr>
                <w:rFonts w:cstheme="minorHAnsi"/>
              </w:rPr>
              <w:t>Na</w:t>
            </w:r>
            <w:r w:rsidRPr="00C0375A">
              <w:rPr>
                <w:rFonts w:cstheme="minorHAnsi"/>
                <w:vertAlign w:val="superscript"/>
              </w:rPr>
              <w:t>+</w:t>
            </w:r>
            <w:r w:rsidRPr="00C0375A">
              <w:rPr>
                <w:rFonts w:cstheme="minorHAnsi"/>
                <w:vertAlign w:val="subscript"/>
              </w:rPr>
              <w:t xml:space="preserve">, </w:t>
            </w:r>
            <w:r w:rsidRPr="00C0375A">
              <w:rPr>
                <w:rFonts w:cstheme="minorHAnsi"/>
              </w:rPr>
              <w:t>K</w:t>
            </w:r>
            <w:r w:rsidRPr="00C0375A">
              <w:rPr>
                <w:rFonts w:cstheme="minorHAnsi"/>
                <w:vertAlign w:val="superscript"/>
              </w:rPr>
              <w:t>+</w:t>
            </w:r>
            <w:r w:rsidRPr="00C0375A">
              <w:rPr>
                <w:rFonts w:cstheme="minorHAnsi"/>
              </w:rPr>
              <w:t>, Mg</w:t>
            </w:r>
            <w:r w:rsidRPr="00C0375A">
              <w:rPr>
                <w:rFonts w:cstheme="minorHAnsi"/>
                <w:vertAlign w:val="superscript"/>
              </w:rPr>
              <w:t>2+</w:t>
            </w:r>
            <w:r w:rsidRPr="00C0375A">
              <w:rPr>
                <w:rFonts w:cstheme="minorHAnsi"/>
              </w:rPr>
              <w:t>, Ca</w:t>
            </w:r>
            <w:r w:rsidRPr="00C0375A">
              <w:rPr>
                <w:rFonts w:cstheme="minorHAnsi"/>
                <w:vertAlign w:val="superscript"/>
              </w:rPr>
              <w:t>2+</w:t>
            </w:r>
          </w:p>
        </w:tc>
        <w:tc>
          <w:tcPr>
            <w:tcW w:w="1980" w:type="dxa"/>
          </w:tcPr>
          <w:p w14:paraId="606A3B39" w14:textId="77777777" w:rsidR="00B1628B" w:rsidRPr="00C0375A" w:rsidRDefault="00B1628B" w:rsidP="00DB2AC8">
            <w:pPr>
              <w:jc w:val="center"/>
              <w:rPr>
                <w:rFonts w:cstheme="minorHAnsi"/>
              </w:rPr>
            </w:pPr>
            <w:r w:rsidRPr="00C0375A">
              <w:rPr>
                <w:rFonts w:cstheme="minorHAnsi"/>
              </w:rPr>
              <w:t>~41°16’54.49”N</w:t>
            </w:r>
          </w:p>
          <w:p w14:paraId="666EF290" w14:textId="77777777" w:rsidR="00B1628B" w:rsidRPr="00C0375A" w:rsidRDefault="00B1628B" w:rsidP="00DB2AC8">
            <w:pPr>
              <w:jc w:val="center"/>
              <w:rPr>
                <w:rFonts w:cstheme="minorHAnsi"/>
              </w:rPr>
            </w:pPr>
            <w:r w:rsidRPr="00C0375A">
              <w:rPr>
                <w:rFonts w:cstheme="minorHAnsi"/>
              </w:rPr>
              <w:t>~23°19’47.18”E</w:t>
            </w:r>
          </w:p>
        </w:tc>
        <w:tc>
          <w:tcPr>
            <w:tcW w:w="1260" w:type="dxa"/>
          </w:tcPr>
          <w:p w14:paraId="495C7DFD" w14:textId="77777777" w:rsidR="00B1628B" w:rsidRPr="00C0375A" w:rsidRDefault="00B1628B" w:rsidP="00DB2AC8">
            <w:pPr>
              <w:jc w:val="center"/>
              <w:rPr>
                <w:rFonts w:cstheme="minorHAnsi"/>
              </w:rPr>
            </w:pPr>
            <w:r w:rsidRPr="00C0375A">
              <w:rPr>
                <w:rFonts w:cstheme="minorHAnsi"/>
              </w:rPr>
              <w:t>Strymon</w:t>
            </w:r>
          </w:p>
          <w:p w14:paraId="7C5A4087" w14:textId="77777777" w:rsidR="00B1628B" w:rsidRPr="00C0375A" w:rsidRDefault="00B1628B" w:rsidP="00DB2AC8">
            <w:pPr>
              <w:jc w:val="center"/>
              <w:rPr>
                <w:rFonts w:cstheme="minorHAnsi"/>
              </w:rPr>
            </w:pPr>
            <w:r w:rsidRPr="00C0375A">
              <w:rPr>
                <w:rFonts w:cstheme="minorHAnsi"/>
              </w:rPr>
              <w:t>River</w:t>
            </w:r>
          </w:p>
        </w:tc>
        <w:tc>
          <w:tcPr>
            <w:tcW w:w="1260" w:type="dxa"/>
            <w:gridSpan w:val="2"/>
          </w:tcPr>
          <w:p w14:paraId="2D6A7148" w14:textId="77777777" w:rsidR="00B1628B" w:rsidRPr="00C0375A" w:rsidRDefault="00B1628B" w:rsidP="00DB2AC8">
            <w:pPr>
              <w:jc w:val="center"/>
              <w:rPr>
                <w:rFonts w:cstheme="minorHAnsi"/>
              </w:rPr>
            </w:pPr>
            <w:r w:rsidRPr="00C0375A">
              <w:rPr>
                <w:rFonts w:cstheme="minorHAnsi"/>
              </w:rPr>
              <w:t>1980-1997</w:t>
            </w:r>
          </w:p>
          <w:p w14:paraId="6788A2E8" w14:textId="77777777" w:rsidR="00B1628B" w:rsidRPr="00C0375A" w:rsidRDefault="00B1628B" w:rsidP="00DB2AC8">
            <w:pPr>
              <w:jc w:val="center"/>
              <w:rPr>
                <w:rFonts w:cstheme="minorHAnsi"/>
              </w:rPr>
            </w:pPr>
          </w:p>
          <w:p w14:paraId="7FDE909E" w14:textId="77777777" w:rsidR="00B1628B" w:rsidRPr="00C0375A" w:rsidRDefault="00B1628B" w:rsidP="00DB2AC8">
            <w:pPr>
              <w:jc w:val="center"/>
              <w:rPr>
                <w:rFonts w:cstheme="minorHAnsi"/>
              </w:rPr>
            </w:pPr>
          </w:p>
        </w:tc>
        <w:tc>
          <w:tcPr>
            <w:tcW w:w="1350" w:type="dxa"/>
          </w:tcPr>
          <w:p w14:paraId="185F04A6" w14:textId="77777777" w:rsidR="00B1628B" w:rsidRPr="00C0375A" w:rsidRDefault="00B1628B" w:rsidP="00DB2AC8">
            <w:pPr>
              <w:jc w:val="center"/>
              <w:rPr>
                <w:rFonts w:cstheme="minorHAnsi"/>
              </w:rPr>
            </w:pPr>
            <w:r w:rsidRPr="00C0375A">
              <w:rPr>
                <w:rFonts w:cstheme="minorHAnsi"/>
              </w:rPr>
              <w:t>Monthly</w:t>
            </w:r>
          </w:p>
        </w:tc>
        <w:tc>
          <w:tcPr>
            <w:tcW w:w="3021" w:type="dxa"/>
          </w:tcPr>
          <w:p w14:paraId="1042028A" w14:textId="77777777" w:rsidR="00B1628B" w:rsidRPr="00C0375A" w:rsidRDefault="00B1628B" w:rsidP="00DB2AC8">
            <w:pPr>
              <w:jc w:val="center"/>
              <w:rPr>
                <w:rFonts w:cstheme="minorHAnsi"/>
              </w:rPr>
            </w:pPr>
            <w:r w:rsidRPr="00C0375A">
              <w:rPr>
                <w:rFonts w:cstheme="minorHAnsi"/>
              </w:rPr>
              <w:t>Department of Irrigation at the Greek Ministry of Agriculture</w:t>
            </w:r>
          </w:p>
        </w:tc>
      </w:tr>
      <w:tr w:rsidR="00B1628B" w:rsidRPr="00C0375A" w14:paraId="14D269C0" w14:textId="77777777" w:rsidTr="001E62F4">
        <w:trPr>
          <w:trHeight w:val="402"/>
          <w:jc w:val="center"/>
        </w:trPr>
        <w:tc>
          <w:tcPr>
            <w:tcW w:w="1513" w:type="dxa"/>
          </w:tcPr>
          <w:p w14:paraId="68625C8E" w14:textId="756BBA5F" w:rsidR="007703F2" w:rsidRPr="00383EEB" w:rsidRDefault="00B1628B" w:rsidP="00383EEB">
            <w:pPr>
              <w:rPr>
                <w:rFonts w:cstheme="minorHAnsi"/>
              </w:rPr>
            </w:pPr>
            <w:r w:rsidRPr="00383EEB">
              <w:rPr>
                <w:rFonts w:cstheme="minorHAnsi"/>
              </w:rPr>
              <w:t xml:space="preserve">[2] </w:t>
            </w:r>
            <w:r w:rsidR="007703F2" w:rsidRPr="00383EEB">
              <w:rPr>
                <w:rFonts w:cstheme="minorHAnsi"/>
              </w:rPr>
              <w:t xml:space="preserve">Chapra S. C., Dove A., Warren G. J.  Long-term </w:t>
            </w:r>
            <w:r w:rsidR="007703F2" w:rsidRPr="00383EEB">
              <w:rPr>
                <w:rFonts w:cstheme="minorHAnsi"/>
              </w:rPr>
              <w:lastRenderedPageBreak/>
              <w:t>trends of Great Lakes major ion chemistry. 2012. Journal of Great Lakes Research 38 (2012) 550–560</w:t>
            </w:r>
          </w:p>
        </w:tc>
        <w:tc>
          <w:tcPr>
            <w:tcW w:w="1793" w:type="dxa"/>
          </w:tcPr>
          <w:p w14:paraId="2085B451" w14:textId="77777777" w:rsidR="00B1628B" w:rsidRPr="00C0375A" w:rsidRDefault="00B1628B" w:rsidP="00DB2AC8">
            <w:pPr>
              <w:jc w:val="center"/>
              <w:rPr>
                <w:rFonts w:cstheme="minorHAnsi"/>
              </w:rPr>
            </w:pPr>
            <w:r w:rsidRPr="00C0375A">
              <w:rPr>
                <w:rFonts w:cstheme="minorHAnsi"/>
              </w:rPr>
              <w:lastRenderedPageBreak/>
              <w:t xml:space="preserve">Comprehensive compilation of major ion </w:t>
            </w:r>
            <w:r w:rsidRPr="00C0375A">
              <w:rPr>
                <w:rFonts w:cstheme="minorHAnsi"/>
              </w:rPr>
              <w:lastRenderedPageBreak/>
              <w:t>chemistry in the Great Lakes</w:t>
            </w:r>
          </w:p>
        </w:tc>
        <w:tc>
          <w:tcPr>
            <w:tcW w:w="1009" w:type="dxa"/>
          </w:tcPr>
          <w:p w14:paraId="44633D26" w14:textId="77777777" w:rsidR="00B1628B" w:rsidRPr="00C0375A" w:rsidRDefault="00B1628B" w:rsidP="00DB2AC8">
            <w:pPr>
              <w:jc w:val="center"/>
              <w:rPr>
                <w:rFonts w:cstheme="minorHAnsi"/>
              </w:rPr>
            </w:pPr>
            <w:r w:rsidRPr="00C0375A">
              <w:rPr>
                <w:rFonts w:cstheme="minorHAnsi"/>
              </w:rPr>
              <w:lastRenderedPageBreak/>
              <w:t>Na</w:t>
            </w:r>
            <w:r w:rsidRPr="00C0375A">
              <w:rPr>
                <w:rFonts w:cstheme="minorHAnsi"/>
                <w:vertAlign w:val="superscript"/>
              </w:rPr>
              <w:t>+</w:t>
            </w:r>
            <w:r w:rsidRPr="00C0375A">
              <w:rPr>
                <w:rFonts w:cstheme="minorHAnsi"/>
                <w:vertAlign w:val="subscript"/>
              </w:rPr>
              <w:t xml:space="preserve">, </w:t>
            </w:r>
            <w:r w:rsidRPr="00C0375A">
              <w:rPr>
                <w:rFonts w:cstheme="minorHAnsi"/>
              </w:rPr>
              <w:t>K</w:t>
            </w:r>
            <w:r w:rsidRPr="00C0375A">
              <w:rPr>
                <w:rFonts w:cstheme="minorHAnsi"/>
                <w:vertAlign w:val="superscript"/>
              </w:rPr>
              <w:t>+</w:t>
            </w:r>
            <w:r w:rsidRPr="00C0375A">
              <w:rPr>
                <w:rFonts w:cstheme="minorHAnsi"/>
              </w:rPr>
              <w:t>, Mg</w:t>
            </w:r>
            <w:r w:rsidRPr="00C0375A">
              <w:rPr>
                <w:rFonts w:cstheme="minorHAnsi"/>
                <w:vertAlign w:val="superscript"/>
              </w:rPr>
              <w:t>2+</w:t>
            </w:r>
            <w:r w:rsidRPr="00C0375A">
              <w:rPr>
                <w:rFonts w:cstheme="minorHAnsi"/>
              </w:rPr>
              <w:t>, Ca</w:t>
            </w:r>
            <w:r w:rsidRPr="00C0375A">
              <w:rPr>
                <w:rFonts w:cstheme="minorHAnsi"/>
                <w:vertAlign w:val="superscript"/>
              </w:rPr>
              <w:t>2+</w:t>
            </w:r>
          </w:p>
        </w:tc>
        <w:tc>
          <w:tcPr>
            <w:tcW w:w="1980" w:type="dxa"/>
          </w:tcPr>
          <w:p w14:paraId="2E2DBDB6" w14:textId="77777777" w:rsidR="00B1628B" w:rsidRPr="00C0375A" w:rsidRDefault="00B1628B" w:rsidP="00DB2AC8">
            <w:pPr>
              <w:pStyle w:val="textbox"/>
              <w:shd w:val="clear" w:color="auto" w:fill="FFFFFF"/>
              <w:spacing w:before="0" w:beforeAutospacing="0" w:after="0" w:afterAutospacing="0"/>
              <w:jc w:val="center"/>
              <w:rPr>
                <w:rFonts w:asciiTheme="minorHAnsi" w:hAnsiTheme="minorHAnsi" w:cstheme="minorHAnsi"/>
                <w:sz w:val="22"/>
                <w:szCs w:val="22"/>
                <w:lang w:val="da-DK"/>
              </w:rPr>
            </w:pPr>
            <w:r w:rsidRPr="00C0375A">
              <w:rPr>
                <w:rFonts w:asciiTheme="minorHAnsi" w:hAnsiTheme="minorHAnsi" w:cstheme="minorHAnsi"/>
                <w:sz w:val="22"/>
                <w:szCs w:val="22"/>
                <w:lang w:val="da-DK"/>
              </w:rPr>
              <w:t xml:space="preserve">Dove, A., L'Italien, S., Gilroy, D., 2009.  </w:t>
            </w:r>
            <w:r w:rsidRPr="00C0375A">
              <w:rPr>
                <w:rFonts w:asciiTheme="minorHAnsi" w:hAnsiTheme="minorHAnsi" w:cstheme="minorHAnsi"/>
                <w:sz w:val="22"/>
                <w:szCs w:val="22"/>
              </w:rPr>
              <w:t xml:space="preserve">Great Lakes surveillance </w:t>
            </w:r>
            <w:r w:rsidRPr="00C0375A">
              <w:rPr>
                <w:rFonts w:asciiTheme="minorHAnsi" w:hAnsiTheme="minorHAnsi" w:cstheme="minorHAnsi"/>
                <w:sz w:val="22"/>
                <w:szCs w:val="22"/>
              </w:rPr>
              <w:lastRenderedPageBreak/>
              <w:t>program field methods manual.  Water Quality Monitoring and Surveillance, Environment Canada, Burlington, Ontario, Canada. Report No.  WQMS09-001.</w:t>
            </w:r>
          </w:p>
          <w:p w14:paraId="2BD3BFF7" w14:textId="77777777" w:rsidR="00B1628B" w:rsidRPr="00C0375A" w:rsidRDefault="00B1628B" w:rsidP="00DB2AC8">
            <w:pPr>
              <w:jc w:val="center"/>
              <w:rPr>
                <w:rFonts w:cstheme="minorHAnsi"/>
              </w:rPr>
            </w:pPr>
          </w:p>
        </w:tc>
        <w:tc>
          <w:tcPr>
            <w:tcW w:w="1260" w:type="dxa"/>
          </w:tcPr>
          <w:p w14:paraId="75784031" w14:textId="77777777" w:rsidR="00B1628B" w:rsidRPr="00C0375A" w:rsidRDefault="00B1628B" w:rsidP="00DB2AC8">
            <w:pPr>
              <w:jc w:val="center"/>
              <w:rPr>
                <w:rFonts w:cstheme="minorHAnsi"/>
              </w:rPr>
            </w:pPr>
            <w:r w:rsidRPr="00C0375A">
              <w:rPr>
                <w:rFonts w:cstheme="minorHAnsi"/>
              </w:rPr>
              <w:lastRenderedPageBreak/>
              <w:t xml:space="preserve">Lake Superior, Erie, Michigan, </w:t>
            </w:r>
            <w:r w:rsidRPr="00C0375A">
              <w:rPr>
                <w:rFonts w:cstheme="minorHAnsi"/>
              </w:rPr>
              <w:lastRenderedPageBreak/>
              <w:t>Ontario, and Huron</w:t>
            </w:r>
          </w:p>
        </w:tc>
        <w:tc>
          <w:tcPr>
            <w:tcW w:w="1260" w:type="dxa"/>
            <w:gridSpan w:val="2"/>
          </w:tcPr>
          <w:p w14:paraId="2143935C" w14:textId="77777777" w:rsidR="00B1628B" w:rsidRPr="00C0375A" w:rsidRDefault="00B1628B" w:rsidP="00DB2AC8">
            <w:pPr>
              <w:jc w:val="center"/>
              <w:rPr>
                <w:rFonts w:cstheme="minorHAnsi"/>
              </w:rPr>
            </w:pPr>
            <w:r w:rsidRPr="00C0375A">
              <w:rPr>
                <w:rFonts w:cstheme="minorHAnsi"/>
              </w:rPr>
              <w:lastRenderedPageBreak/>
              <w:t>1965-2009</w:t>
            </w:r>
          </w:p>
          <w:p w14:paraId="3878F821" w14:textId="77777777" w:rsidR="00B1628B" w:rsidRPr="00C0375A" w:rsidRDefault="00B1628B" w:rsidP="00DB2AC8">
            <w:pPr>
              <w:jc w:val="center"/>
              <w:rPr>
                <w:rFonts w:cstheme="minorHAnsi"/>
              </w:rPr>
            </w:pPr>
          </w:p>
          <w:p w14:paraId="13D3DD50" w14:textId="77777777" w:rsidR="00B1628B" w:rsidRPr="00C0375A" w:rsidRDefault="00B1628B" w:rsidP="00DB2AC8">
            <w:pPr>
              <w:jc w:val="center"/>
              <w:rPr>
                <w:rFonts w:cstheme="minorHAnsi"/>
              </w:rPr>
            </w:pPr>
          </w:p>
        </w:tc>
        <w:tc>
          <w:tcPr>
            <w:tcW w:w="1350" w:type="dxa"/>
          </w:tcPr>
          <w:p w14:paraId="41DDF8F0" w14:textId="77777777" w:rsidR="00B1628B" w:rsidRPr="00C0375A" w:rsidRDefault="00B1628B" w:rsidP="00DB2AC8">
            <w:pPr>
              <w:pStyle w:val="textbox"/>
              <w:shd w:val="clear" w:color="auto" w:fill="FFFFFF"/>
              <w:spacing w:before="0" w:beforeAutospacing="0" w:after="0" w:afterAutospacing="0"/>
              <w:jc w:val="center"/>
              <w:rPr>
                <w:rFonts w:asciiTheme="minorHAnsi" w:hAnsiTheme="minorHAnsi" w:cstheme="minorHAnsi"/>
                <w:sz w:val="22"/>
                <w:szCs w:val="22"/>
              </w:rPr>
            </w:pPr>
            <w:r w:rsidRPr="00C0375A">
              <w:rPr>
                <w:rFonts w:asciiTheme="minorHAnsi" w:hAnsiTheme="minorHAnsi" w:cstheme="minorHAnsi"/>
                <w:sz w:val="22"/>
                <w:szCs w:val="22"/>
              </w:rPr>
              <w:t>Spring (April/Early May)</w:t>
            </w:r>
          </w:p>
        </w:tc>
        <w:tc>
          <w:tcPr>
            <w:tcW w:w="3021" w:type="dxa"/>
          </w:tcPr>
          <w:p w14:paraId="7BA3F5D6" w14:textId="77777777" w:rsidR="00B1628B" w:rsidRPr="00C0375A" w:rsidRDefault="00B1628B" w:rsidP="00DB2AC8">
            <w:pPr>
              <w:pStyle w:val="textbox"/>
              <w:shd w:val="clear" w:color="auto" w:fill="FFFFFF"/>
              <w:spacing w:before="0" w:beforeAutospacing="0" w:after="0" w:afterAutospacing="0"/>
              <w:jc w:val="center"/>
              <w:rPr>
                <w:rFonts w:asciiTheme="minorHAnsi" w:hAnsiTheme="minorHAnsi" w:cstheme="minorHAnsi"/>
                <w:sz w:val="22"/>
                <w:szCs w:val="22"/>
              </w:rPr>
            </w:pPr>
            <w:r w:rsidRPr="00C0375A">
              <w:rPr>
                <w:rFonts w:asciiTheme="minorHAnsi" w:hAnsiTheme="minorHAnsi" w:cstheme="minorHAnsi"/>
                <w:sz w:val="22"/>
                <w:szCs w:val="22"/>
              </w:rPr>
              <w:t xml:space="preserve">GLNPO, 2010. Sampling and analytical procedures for GLNPO's open lake water quality survey of the Great </w:t>
            </w:r>
            <w:r w:rsidRPr="00C0375A">
              <w:rPr>
                <w:rFonts w:asciiTheme="minorHAnsi" w:hAnsiTheme="minorHAnsi" w:cstheme="minorHAnsi"/>
                <w:sz w:val="22"/>
                <w:szCs w:val="22"/>
              </w:rPr>
              <w:lastRenderedPageBreak/>
              <w:t>Lakes. Prepared by U.S. Environmental Protection Agency. Great Lakes National Program Office, Chicago IL. EPA 905-R-05-001, March 2010</w:t>
            </w:r>
          </w:p>
          <w:p w14:paraId="5C1B0D19" w14:textId="77777777" w:rsidR="00B1628B" w:rsidRPr="00C0375A" w:rsidRDefault="00B1628B" w:rsidP="00DB2AC8">
            <w:pPr>
              <w:jc w:val="center"/>
              <w:rPr>
                <w:rFonts w:cstheme="minorHAnsi"/>
              </w:rPr>
            </w:pPr>
          </w:p>
        </w:tc>
      </w:tr>
      <w:tr w:rsidR="00B1628B" w:rsidRPr="00C0375A" w14:paraId="6DEA6AA7" w14:textId="77777777" w:rsidTr="001E62F4">
        <w:trPr>
          <w:trHeight w:val="776"/>
          <w:jc w:val="center"/>
        </w:trPr>
        <w:tc>
          <w:tcPr>
            <w:tcW w:w="1513" w:type="dxa"/>
          </w:tcPr>
          <w:p w14:paraId="672FB347" w14:textId="719B6E96" w:rsidR="00B1628B" w:rsidRPr="00383EEB" w:rsidRDefault="007703F2" w:rsidP="00383EEB">
            <w:pPr>
              <w:rPr>
                <w:rFonts w:cstheme="minorHAnsi"/>
                <w:highlight w:val="yellow"/>
              </w:rPr>
            </w:pPr>
            <w:r w:rsidRPr="00383EEB">
              <w:rPr>
                <w:rFonts w:cstheme="minorHAnsi"/>
              </w:rPr>
              <w:lastRenderedPageBreak/>
              <w:t>[3] Dailey KR, Welch KA, Lyons WB. Evaluating the influence of road salt on water quality of Ohio rivers over time. 2014. Applied Geochemistry 47 (2014) 25–35</w:t>
            </w:r>
          </w:p>
        </w:tc>
        <w:tc>
          <w:tcPr>
            <w:tcW w:w="1793" w:type="dxa"/>
          </w:tcPr>
          <w:p w14:paraId="2BFDA467" w14:textId="77777777" w:rsidR="00B1628B" w:rsidRPr="00C0375A" w:rsidRDefault="00B1628B" w:rsidP="00DB2AC8">
            <w:pPr>
              <w:jc w:val="center"/>
              <w:rPr>
                <w:rFonts w:cstheme="minorHAnsi"/>
                <w:highlight w:val="yellow"/>
              </w:rPr>
            </w:pPr>
            <w:r w:rsidRPr="00CC5A81">
              <w:rPr>
                <w:rFonts w:cstheme="minorHAnsi"/>
              </w:rPr>
              <w:t>Investigation of halite as the main chloride contributor into Ohio surface waters</w:t>
            </w:r>
          </w:p>
        </w:tc>
        <w:tc>
          <w:tcPr>
            <w:tcW w:w="1009" w:type="dxa"/>
          </w:tcPr>
          <w:p w14:paraId="3C98D5B1" w14:textId="77777777" w:rsidR="00B1628B" w:rsidRPr="00C0375A" w:rsidRDefault="00B1628B" w:rsidP="00DB2AC8">
            <w:pPr>
              <w:jc w:val="center"/>
              <w:rPr>
                <w:rFonts w:cstheme="minorHAnsi"/>
              </w:rPr>
            </w:pPr>
            <w:r w:rsidRPr="00C0375A">
              <w:rPr>
                <w:rFonts w:cstheme="minorHAnsi"/>
              </w:rPr>
              <w:t>Na</w:t>
            </w:r>
            <w:r w:rsidRPr="00C0375A">
              <w:rPr>
                <w:rFonts w:cstheme="minorHAnsi"/>
                <w:vertAlign w:val="superscript"/>
              </w:rPr>
              <w:t>+</w:t>
            </w:r>
          </w:p>
        </w:tc>
        <w:tc>
          <w:tcPr>
            <w:tcW w:w="1980" w:type="dxa"/>
          </w:tcPr>
          <w:p w14:paraId="4E4AABB6" w14:textId="77777777" w:rsidR="00B1628B" w:rsidRPr="00C0375A" w:rsidRDefault="00B1628B" w:rsidP="00DB2AC8">
            <w:pPr>
              <w:jc w:val="center"/>
              <w:rPr>
                <w:rFonts w:cstheme="minorHAnsi"/>
              </w:rPr>
            </w:pPr>
            <w:r w:rsidRPr="00C0375A">
              <w:rPr>
                <w:rFonts w:cstheme="minorHAnsi"/>
              </w:rPr>
              <w:t>39°44’25.93”N</w:t>
            </w:r>
            <w:r w:rsidRPr="00C0375A">
              <w:rPr>
                <w:rFonts w:cstheme="minorHAnsi"/>
              </w:rPr>
              <w:br/>
              <w:t>83°56’16.14”W</w:t>
            </w:r>
          </w:p>
          <w:p w14:paraId="21AA38BD" w14:textId="77777777" w:rsidR="00B1628B" w:rsidRPr="00C0375A" w:rsidRDefault="00B1628B" w:rsidP="00DB2AC8">
            <w:pPr>
              <w:jc w:val="center"/>
              <w:rPr>
                <w:rFonts w:cstheme="minorHAnsi"/>
              </w:rPr>
            </w:pPr>
          </w:p>
          <w:p w14:paraId="1A4F796A" w14:textId="77777777" w:rsidR="00B1628B" w:rsidRPr="00C0375A" w:rsidRDefault="00B1628B" w:rsidP="00DB2AC8">
            <w:pPr>
              <w:jc w:val="center"/>
              <w:rPr>
                <w:rFonts w:cstheme="minorHAnsi"/>
                <w:shd w:val="clear" w:color="auto" w:fill="FFFFFF"/>
              </w:rPr>
            </w:pPr>
          </w:p>
        </w:tc>
        <w:tc>
          <w:tcPr>
            <w:tcW w:w="1260" w:type="dxa"/>
          </w:tcPr>
          <w:p w14:paraId="75F1874F" w14:textId="77777777" w:rsidR="00B1628B" w:rsidRPr="00C0375A" w:rsidRDefault="00B1628B" w:rsidP="00DB2AC8">
            <w:pPr>
              <w:jc w:val="center"/>
              <w:rPr>
                <w:rFonts w:cstheme="minorHAnsi"/>
              </w:rPr>
            </w:pPr>
            <w:r>
              <w:rPr>
                <w:rFonts w:cstheme="minorHAnsi"/>
              </w:rPr>
              <w:t>Little Miami Rivers (Milford, Ohio; USGS Gage 3245500)</w:t>
            </w:r>
          </w:p>
        </w:tc>
        <w:tc>
          <w:tcPr>
            <w:tcW w:w="1260" w:type="dxa"/>
            <w:gridSpan w:val="2"/>
          </w:tcPr>
          <w:p w14:paraId="4DE0DD8E" w14:textId="77777777" w:rsidR="00B1628B" w:rsidRPr="00C0375A" w:rsidRDefault="00B1628B" w:rsidP="00DB2AC8">
            <w:pPr>
              <w:jc w:val="center"/>
              <w:rPr>
                <w:rFonts w:cstheme="minorHAnsi"/>
              </w:rPr>
            </w:pPr>
            <w:r>
              <w:rPr>
                <w:rFonts w:cstheme="minorHAnsi"/>
              </w:rPr>
              <w:t>1965-1995</w:t>
            </w:r>
          </w:p>
          <w:p w14:paraId="46A0742A" w14:textId="77777777" w:rsidR="00B1628B" w:rsidRPr="00C0375A" w:rsidRDefault="00B1628B" w:rsidP="00DB2AC8">
            <w:pPr>
              <w:jc w:val="center"/>
              <w:rPr>
                <w:rFonts w:cstheme="minorHAnsi"/>
              </w:rPr>
            </w:pPr>
          </w:p>
          <w:p w14:paraId="14955876" w14:textId="77777777" w:rsidR="00B1628B" w:rsidRPr="00C0375A" w:rsidRDefault="00B1628B" w:rsidP="00DB2AC8">
            <w:pPr>
              <w:jc w:val="center"/>
              <w:rPr>
                <w:rFonts w:cstheme="minorHAnsi"/>
              </w:rPr>
            </w:pPr>
          </w:p>
        </w:tc>
        <w:tc>
          <w:tcPr>
            <w:tcW w:w="1350" w:type="dxa"/>
          </w:tcPr>
          <w:p w14:paraId="406F5B3E" w14:textId="77777777" w:rsidR="00B1628B" w:rsidRPr="00C0375A" w:rsidRDefault="00B1628B" w:rsidP="00DB2AC8">
            <w:pPr>
              <w:jc w:val="center"/>
              <w:rPr>
                <w:rFonts w:cstheme="minorHAnsi"/>
              </w:rPr>
            </w:pPr>
            <w:r w:rsidRPr="00C0375A">
              <w:rPr>
                <w:rFonts w:cstheme="minorHAnsi"/>
              </w:rPr>
              <w:t>Twice.  Or once depending on accessibility</w:t>
            </w:r>
          </w:p>
        </w:tc>
        <w:tc>
          <w:tcPr>
            <w:tcW w:w="3021" w:type="dxa"/>
          </w:tcPr>
          <w:p w14:paraId="0B0C3218" w14:textId="77777777" w:rsidR="00B1628B" w:rsidRPr="00C0375A" w:rsidRDefault="00B1628B" w:rsidP="00DB2AC8">
            <w:pPr>
              <w:jc w:val="center"/>
              <w:rPr>
                <w:rFonts w:cstheme="minorHAnsi"/>
              </w:rPr>
            </w:pPr>
            <w:r w:rsidRPr="00C0375A">
              <w:rPr>
                <w:rFonts w:cstheme="minorHAnsi"/>
              </w:rPr>
              <w:t>Ion Chromatography using a Dionex Ion Chromatograph (DX-120), and Picarro L1102-I water isotope analyzer</w:t>
            </w:r>
          </w:p>
        </w:tc>
      </w:tr>
      <w:tr w:rsidR="00B1628B" w:rsidRPr="00C0375A" w14:paraId="437FF85D" w14:textId="77777777" w:rsidTr="001E62F4">
        <w:trPr>
          <w:trHeight w:val="512"/>
          <w:jc w:val="center"/>
        </w:trPr>
        <w:tc>
          <w:tcPr>
            <w:tcW w:w="1513" w:type="dxa"/>
          </w:tcPr>
          <w:p w14:paraId="550A81C0" w14:textId="50A4EE24" w:rsidR="00B1628B" w:rsidRPr="00383EEB" w:rsidRDefault="00B1628B" w:rsidP="00383EEB">
            <w:pPr>
              <w:rPr>
                <w:rFonts w:cstheme="minorHAnsi"/>
              </w:rPr>
            </w:pPr>
            <w:r w:rsidRPr="00383EEB">
              <w:rPr>
                <w:rFonts w:cstheme="minorHAnsi"/>
              </w:rPr>
              <w:t xml:space="preserve">[4] </w:t>
            </w:r>
            <w:r w:rsidR="00383EEB" w:rsidRPr="00383EEB">
              <w:rPr>
                <w:rFonts w:cstheme="minorHAnsi"/>
              </w:rPr>
              <w:t xml:space="preserve">D. ETCHANCHU &amp; J. L. PROBST (1988) Evolution of the chemical composition of the Garonne River water during </w:t>
            </w:r>
            <w:r w:rsidR="00383EEB" w:rsidRPr="00383EEB">
              <w:rPr>
                <w:rFonts w:cstheme="minorHAnsi"/>
              </w:rPr>
              <w:lastRenderedPageBreak/>
              <w:t>the period 1971–1984, Hydrological Sciences Journal, 33:3, 243-256, DOI: 10.1080/02626668809491246</w:t>
            </w:r>
          </w:p>
        </w:tc>
        <w:tc>
          <w:tcPr>
            <w:tcW w:w="1793" w:type="dxa"/>
          </w:tcPr>
          <w:p w14:paraId="0F2090F9" w14:textId="77777777" w:rsidR="00B1628B" w:rsidRPr="00C0375A" w:rsidRDefault="00B1628B" w:rsidP="00DB2AC8">
            <w:pPr>
              <w:jc w:val="center"/>
              <w:rPr>
                <w:rFonts w:cstheme="minorHAnsi"/>
              </w:rPr>
            </w:pPr>
            <w:r w:rsidRPr="00C0375A">
              <w:rPr>
                <w:rFonts w:cstheme="minorHAnsi"/>
              </w:rPr>
              <w:lastRenderedPageBreak/>
              <w:t>Presentation and analysis of chemical composition fluctuations in the Garonne River, France</w:t>
            </w:r>
          </w:p>
        </w:tc>
        <w:tc>
          <w:tcPr>
            <w:tcW w:w="1009" w:type="dxa"/>
          </w:tcPr>
          <w:p w14:paraId="6F665B59" w14:textId="77777777" w:rsidR="00B1628B" w:rsidRPr="00C0375A" w:rsidRDefault="00B1628B" w:rsidP="00DB2AC8">
            <w:pPr>
              <w:jc w:val="center"/>
              <w:rPr>
                <w:rFonts w:cstheme="minorHAnsi"/>
              </w:rPr>
            </w:pPr>
            <w:r w:rsidRPr="00C0375A">
              <w:rPr>
                <w:rFonts w:cstheme="minorHAnsi"/>
              </w:rPr>
              <w:t>Na</w:t>
            </w:r>
            <w:r w:rsidRPr="00C0375A">
              <w:rPr>
                <w:rFonts w:cstheme="minorHAnsi"/>
                <w:vertAlign w:val="superscript"/>
              </w:rPr>
              <w:t>+</w:t>
            </w:r>
            <w:r w:rsidRPr="00C0375A">
              <w:rPr>
                <w:rFonts w:cstheme="minorHAnsi"/>
                <w:vertAlign w:val="subscript"/>
              </w:rPr>
              <w:t xml:space="preserve">, </w:t>
            </w:r>
            <w:r w:rsidRPr="00C0375A">
              <w:rPr>
                <w:rFonts w:cstheme="minorHAnsi"/>
              </w:rPr>
              <w:t>K</w:t>
            </w:r>
            <w:r w:rsidRPr="00C0375A">
              <w:rPr>
                <w:rFonts w:cstheme="minorHAnsi"/>
                <w:vertAlign w:val="superscript"/>
              </w:rPr>
              <w:t>+</w:t>
            </w:r>
            <w:r w:rsidRPr="00C0375A">
              <w:rPr>
                <w:rFonts w:cstheme="minorHAnsi"/>
              </w:rPr>
              <w:t>, Mg</w:t>
            </w:r>
            <w:r w:rsidRPr="00C0375A">
              <w:rPr>
                <w:rFonts w:cstheme="minorHAnsi"/>
                <w:vertAlign w:val="superscript"/>
              </w:rPr>
              <w:t>2+</w:t>
            </w:r>
            <w:r w:rsidRPr="00C0375A">
              <w:rPr>
                <w:rFonts w:cstheme="minorHAnsi"/>
              </w:rPr>
              <w:t>, Ca</w:t>
            </w:r>
            <w:r w:rsidRPr="00C0375A">
              <w:rPr>
                <w:rFonts w:cstheme="minorHAnsi"/>
                <w:vertAlign w:val="superscript"/>
              </w:rPr>
              <w:t>2+</w:t>
            </w:r>
          </w:p>
        </w:tc>
        <w:tc>
          <w:tcPr>
            <w:tcW w:w="1980" w:type="dxa"/>
          </w:tcPr>
          <w:p w14:paraId="44CB5CB1" w14:textId="77777777" w:rsidR="00B1628B" w:rsidRPr="00C0375A" w:rsidRDefault="00B1628B" w:rsidP="00DB2AC8">
            <w:pPr>
              <w:jc w:val="center"/>
              <w:rPr>
                <w:rFonts w:cstheme="minorHAnsi"/>
              </w:rPr>
            </w:pPr>
            <w:r w:rsidRPr="00C0375A">
              <w:rPr>
                <w:rFonts w:cstheme="minorHAnsi"/>
              </w:rPr>
              <w:t>~44°31’23”N</w:t>
            </w:r>
          </w:p>
          <w:p w14:paraId="48AFD9C7" w14:textId="77777777" w:rsidR="00B1628B" w:rsidRPr="00C0375A" w:rsidRDefault="00B1628B" w:rsidP="00DB2AC8">
            <w:pPr>
              <w:jc w:val="center"/>
              <w:rPr>
                <w:rFonts w:cstheme="minorHAnsi"/>
              </w:rPr>
            </w:pPr>
            <w:r w:rsidRPr="00C0375A">
              <w:rPr>
                <w:rFonts w:cstheme="minorHAnsi"/>
              </w:rPr>
              <w:t>~0°02’14”E</w:t>
            </w:r>
          </w:p>
        </w:tc>
        <w:tc>
          <w:tcPr>
            <w:tcW w:w="1260" w:type="dxa"/>
          </w:tcPr>
          <w:p w14:paraId="1D427B37" w14:textId="77777777" w:rsidR="00B1628B" w:rsidRPr="00C0375A" w:rsidRDefault="00B1628B" w:rsidP="00DB2AC8">
            <w:pPr>
              <w:jc w:val="center"/>
              <w:rPr>
                <w:rFonts w:cstheme="minorHAnsi"/>
              </w:rPr>
            </w:pPr>
            <w:r w:rsidRPr="00C0375A">
              <w:rPr>
                <w:rFonts w:cstheme="minorHAnsi"/>
              </w:rPr>
              <w:t>Garonne River</w:t>
            </w:r>
          </w:p>
        </w:tc>
        <w:tc>
          <w:tcPr>
            <w:tcW w:w="1260" w:type="dxa"/>
            <w:gridSpan w:val="2"/>
          </w:tcPr>
          <w:p w14:paraId="1A7DB13E" w14:textId="77777777" w:rsidR="00B1628B" w:rsidRPr="00C0375A" w:rsidRDefault="00B1628B" w:rsidP="00DB2AC8">
            <w:pPr>
              <w:jc w:val="center"/>
              <w:rPr>
                <w:rFonts w:cstheme="minorHAnsi"/>
              </w:rPr>
            </w:pPr>
            <w:r w:rsidRPr="00C0375A">
              <w:rPr>
                <w:rFonts w:cstheme="minorHAnsi"/>
              </w:rPr>
              <w:t>1971-1984</w:t>
            </w:r>
          </w:p>
          <w:p w14:paraId="63055D34" w14:textId="77777777" w:rsidR="00B1628B" w:rsidRPr="00C0375A" w:rsidRDefault="00B1628B" w:rsidP="00DB2AC8">
            <w:pPr>
              <w:jc w:val="center"/>
              <w:rPr>
                <w:rFonts w:cstheme="minorHAnsi"/>
              </w:rPr>
            </w:pPr>
          </w:p>
          <w:p w14:paraId="5FD5913E" w14:textId="77777777" w:rsidR="00B1628B" w:rsidRPr="00C0375A" w:rsidRDefault="00B1628B" w:rsidP="00DB2AC8">
            <w:pPr>
              <w:jc w:val="center"/>
              <w:rPr>
                <w:rFonts w:cstheme="minorHAnsi"/>
              </w:rPr>
            </w:pPr>
          </w:p>
        </w:tc>
        <w:tc>
          <w:tcPr>
            <w:tcW w:w="1350" w:type="dxa"/>
          </w:tcPr>
          <w:p w14:paraId="1F31F34F" w14:textId="77777777" w:rsidR="00B1628B" w:rsidRPr="00C0375A" w:rsidRDefault="00B1628B" w:rsidP="00DB2AC8">
            <w:pPr>
              <w:jc w:val="center"/>
              <w:rPr>
                <w:rFonts w:cstheme="minorHAnsi"/>
              </w:rPr>
            </w:pPr>
            <w:r w:rsidRPr="00C0375A">
              <w:rPr>
                <w:rFonts w:cstheme="minorHAnsi"/>
              </w:rPr>
              <w:t>Monthly</w:t>
            </w:r>
          </w:p>
        </w:tc>
        <w:tc>
          <w:tcPr>
            <w:tcW w:w="3021" w:type="dxa"/>
          </w:tcPr>
          <w:p w14:paraId="5A4FD3DF" w14:textId="77777777" w:rsidR="00B1628B" w:rsidRPr="00C0375A" w:rsidRDefault="00B1628B" w:rsidP="00DB2AC8">
            <w:pPr>
              <w:jc w:val="center"/>
              <w:rPr>
                <w:rFonts w:cstheme="minorHAnsi"/>
              </w:rPr>
            </w:pPr>
            <w:r w:rsidRPr="00C0375A">
              <w:rPr>
                <w:rFonts w:cstheme="minorHAnsi"/>
                <w:i/>
              </w:rPr>
              <w:t>Agence de Bassin Adour Garonne</w:t>
            </w:r>
            <w:r w:rsidRPr="00C0375A">
              <w:rPr>
                <w:rFonts w:cstheme="minorHAnsi"/>
              </w:rPr>
              <w:t xml:space="preserve">, which is published in the </w:t>
            </w:r>
            <w:r w:rsidRPr="00C0375A">
              <w:rPr>
                <w:rFonts w:cstheme="minorHAnsi"/>
                <w:i/>
              </w:rPr>
              <w:t>Annuaires de la Qualite des Eaux by the Minstere de l’Environment</w:t>
            </w:r>
          </w:p>
        </w:tc>
      </w:tr>
      <w:tr w:rsidR="00383EEB" w:rsidRPr="00C0375A" w14:paraId="1B8E98F9" w14:textId="77777777" w:rsidTr="001E62F4">
        <w:trPr>
          <w:trHeight w:val="402"/>
          <w:jc w:val="center"/>
        </w:trPr>
        <w:tc>
          <w:tcPr>
            <w:tcW w:w="1513" w:type="dxa"/>
          </w:tcPr>
          <w:p w14:paraId="38BF38F5" w14:textId="45977E8F" w:rsidR="00383EEB" w:rsidRPr="00383EEB" w:rsidRDefault="00383EEB" w:rsidP="00383EEB">
            <w:pPr>
              <w:rPr>
                <w:rFonts w:cstheme="minorHAnsi"/>
              </w:rPr>
            </w:pPr>
            <w:r w:rsidRPr="00383EEB">
              <w:rPr>
                <w:rFonts w:cstheme="minorHAnsi"/>
              </w:rPr>
              <w:t>[5] Finnish Environment Institute</w:t>
            </w:r>
          </w:p>
        </w:tc>
        <w:tc>
          <w:tcPr>
            <w:tcW w:w="1793" w:type="dxa"/>
          </w:tcPr>
          <w:p w14:paraId="1AF8E327" w14:textId="5FDF0BB0" w:rsidR="00383EEB" w:rsidRPr="00C0375A" w:rsidRDefault="00383EEB" w:rsidP="00383EEB">
            <w:pPr>
              <w:jc w:val="center"/>
              <w:rPr>
                <w:rFonts w:cstheme="minorHAnsi"/>
              </w:rPr>
            </w:pPr>
            <w:r w:rsidRPr="00C0375A">
              <w:rPr>
                <w:rFonts w:cstheme="minorHAnsi"/>
              </w:rPr>
              <w:t>Study of base cation concentrations and exports out of unmanaged and undisturbed forest catchments</w:t>
            </w:r>
          </w:p>
        </w:tc>
        <w:tc>
          <w:tcPr>
            <w:tcW w:w="1009" w:type="dxa"/>
          </w:tcPr>
          <w:p w14:paraId="592F01F8" w14:textId="0AD053AE" w:rsidR="00383EEB" w:rsidRPr="00C0375A" w:rsidRDefault="00383EEB" w:rsidP="00383EEB">
            <w:pPr>
              <w:jc w:val="center"/>
              <w:rPr>
                <w:rFonts w:cstheme="minorHAnsi"/>
              </w:rPr>
            </w:pPr>
            <w:r w:rsidRPr="00C0375A">
              <w:rPr>
                <w:rFonts w:cstheme="minorHAnsi"/>
              </w:rPr>
              <w:t>Na</w:t>
            </w:r>
            <w:r w:rsidRPr="00C0375A">
              <w:rPr>
                <w:rFonts w:cstheme="minorHAnsi"/>
                <w:vertAlign w:val="superscript"/>
              </w:rPr>
              <w:t>+</w:t>
            </w:r>
            <w:r w:rsidRPr="00C0375A">
              <w:rPr>
                <w:rFonts w:cstheme="minorHAnsi"/>
                <w:vertAlign w:val="subscript"/>
              </w:rPr>
              <w:t xml:space="preserve">, </w:t>
            </w:r>
            <w:r w:rsidRPr="00C0375A">
              <w:rPr>
                <w:rFonts w:cstheme="minorHAnsi"/>
              </w:rPr>
              <w:t>K</w:t>
            </w:r>
            <w:r w:rsidRPr="00C0375A">
              <w:rPr>
                <w:rFonts w:cstheme="minorHAnsi"/>
                <w:vertAlign w:val="superscript"/>
              </w:rPr>
              <w:t>+</w:t>
            </w:r>
            <w:r w:rsidRPr="00C0375A">
              <w:rPr>
                <w:rFonts w:cstheme="minorHAnsi"/>
              </w:rPr>
              <w:t>, Mg</w:t>
            </w:r>
            <w:r w:rsidRPr="00C0375A">
              <w:rPr>
                <w:rFonts w:cstheme="minorHAnsi"/>
                <w:vertAlign w:val="superscript"/>
              </w:rPr>
              <w:t>2+</w:t>
            </w:r>
            <w:r w:rsidRPr="00C0375A">
              <w:rPr>
                <w:rFonts w:cstheme="minorHAnsi"/>
              </w:rPr>
              <w:t>, Ca</w:t>
            </w:r>
            <w:r w:rsidRPr="00C0375A">
              <w:rPr>
                <w:rFonts w:cstheme="minorHAnsi"/>
                <w:vertAlign w:val="superscript"/>
              </w:rPr>
              <w:t>2+</w:t>
            </w:r>
          </w:p>
        </w:tc>
        <w:tc>
          <w:tcPr>
            <w:tcW w:w="1980" w:type="dxa"/>
          </w:tcPr>
          <w:p w14:paraId="7526ED89" w14:textId="77777777" w:rsidR="00383EEB" w:rsidRDefault="00383EEB" w:rsidP="00383EEB">
            <w:pPr>
              <w:jc w:val="center"/>
              <w:rPr>
                <w:rFonts w:cstheme="minorHAnsi"/>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rPr>
              <w:t>60</w:t>
            </w:r>
            <w:r w:rsidRPr="00C0375A">
              <w:rPr>
                <w:rFonts w:cstheme="minorHAnsi"/>
              </w:rPr>
              <w:t>°</w:t>
            </w:r>
            <w:r>
              <w:rPr>
                <w:rFonts w:cstheme="minorHAnsi"/>
              </w:rPr>
              <w:t>17’56.66”N</w:t>
            </w:r>
          </w:p>
          <w:p w14:paraId="71738ADE" w14:textId="77777777" w:rsidR="00383EEB" w:rsidRPr="00CC5A81" w:rsidRDefault="00383EEB" w:rsidP="00383EEB">
            <w:pPr>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rPr>
              <w:t>~24</w:t>
            </w:r>
            <w:r w:rsidRPr="00C0375A">
              <w:rPr>
                <w:rFonts w:cstheme="minorHAnsi"/>
              </w:rPr>
              <w:t>°</w:t>
            </w:r>
            <w:r>
              <w:rPr>
                <w:rFonts w:cstheme="minorHAnsi"/>
              </w:rPr>
              <w:t>51’59.35”E</w:t>
            </w:r>
          </w:p>
          <w:p w14:paraId="78A34847" w14:textId="77777777" w:rsidR="00383EEB" w:rsidRPr="00C0375A" w:rsidRDefault="00383EEB" w:rsidP="00383EEB">
            <w:pPr>
              <w:jc w:val="center"/>
              <w:rPr>
                <w:rFonts w:cstheme="minorHAnsi"/>
              </w:rPr>
            </w:pPr>
          </w:p>
          <w:p w14:paraId="7B6B66C6" w14:textId="77777777" w:rsidR="00383EEB" w:rsidRPr="00C0375A" w:rsidRDefault="00383EEB" w:rsidP="00383EEB">
            <w:pPr>
              <w:jc w:val="center"/>
              <w:rPr>
                <w:rFonts w:cstheme="minorHAnsi"/>
              </w:rPr>
            </w:pPr>
          </w:p>
        </w:tc>
        <w:tc>
          <w:tcPr>
            <w:tcW w:w="1260" w:type="dxa"/>
          </w:tcPr>
          <w:p w14:paraId="2B18BFB5" w14:textId="62B5366E" w:rsidR="00383EEB" w:rsidRPr="00C0375A" w:rsidRDefault="00383EEB" w:rsidP="00383EEB">
            <w:pPr>
              <w:jc w:val="center"/>
              <w:rPr>
                <w:rFonts w:cstheme="minorHAnsi"/>
              </w:rPr>
            </w:pPr>
            <w:r>
              <w:rPr>
                <w:rFonts w:cstheme="minorHAnsi"/>
              </w:rPr>
              <w:t>Vantaan</w:t>
            </w:r>
            <w:r w:rsidR="00111464">
              <w:rPr>
                <w:rFonts w:cstheme="minorHAnsi"/>
              </w:rPr>
              <w:t>-</w:t>
            </w:r>
            <w:r>
              <w:rPr>
                <w:rFonts w:cstheme="minorHAnsi"/>
              </w:rPr>
              <w:t>jok</w:t>
            </w:r>
            <w:r w:rsidRPr="00C0375A">
              <w:rPr>
                <w:rFonts w:cstheme="minorHAnsi"/>
              </w:rPr>
              <w:t>i</w:t>
            </w:r>
          </w:p>
          <w:p w14:paraId="6252B868" w14:textId="6F7F5C97" w:rsidR="00383EEB" w:rsidRPr="00C0375A" w:rsidRDefault="00383EEB" w:rsidP="00383EEB">
            <w:pPr>
              <w:jc w:val="center"/>
              <w:rPr>
                <w:rFonts w:cstheme="minorHAnsi"/>
              </w:rPr>
            </w:pPr>
            <w:r w:rsidRPr="00C0375A">
              <w:rPr>
                <w:rFonts w:cstheme="minorHAnsi"/>
              </w:rPr>
              <w:t>River</w:t>
            </w:r>
          </w:p>
        </w:tc>
        <w:tc>
          <w:tcPr>
            <w:tcW w:w="1260" w:type="dxa"/>
            <w:gridSpan w:val="2"/>
          </w:tcPr>
          <w:p w14:paraId="1A795F00" w14:textId="041004E5" w:rsidR="00383EEB" w:rsidRPr="00C0375A" w:rsidRDefault="00383EEB" w:rsidP="00383EEB">
            <w:pPr>
              <w:jc w:val="center"/>
              <w:rPr>
                <w:rFonts w:cstheme="minorHAnsi"/>
              </w:rPr>
            </w:pPr>
            <w:r w:rsidRPr="00C0375A">
              <w:rPr>
                <w:rFonts w:cstheme="minorHAnsi"/>
              </w:rPr>
              <w:t>1978-Present</w:t>
            </w:r>
          </w:p>
        </w:tc>
        <w:tc>
          <w:tcPr>
            <w:tcW w:w="1350" w:type="dxa"/>
          </w:tcPr>
          <w:p w14:paraId="3D3E4816" w14:textId="7598785D" w:rsidR="00383EEB" w:rsidRPr="00C0375A" w:rsidRDefault="00383EEB" w:rsidP="00383EEB">
            <w:pPr>
              <w:jc w:val="center"/>
              <w:rPr>
                <w:rFonts w:cstheme="minorHAnsi"/>
              </w:rPr>
            </w:pPr>
            <w:r w:rsidRPr="00C0375A">
              <w:rPr>
                <w:rFonts w:cstheme="minorHAnsi"/>
              </w:rPr>
              <w:t>Between 12-32 times per year</w:t>
            </w:r>
          </w:p>
        </w:tc>
        <w:tc>
          <w:tcPr>
            <w:tcW w:w="3021" w:type="dxa"/>
          </w:tcPr>
          <w:p w14:paraId="1960399A" w14:textId="754E8A4F" w:rsidR="00383EEB" w:rsidRPr="00C0375A" w:rsidRDefault="00383EEB" w:rsidP="00383EEB">
            <w:pPr>
              <w:jc w:val="center"/>
              <w:rPr>
                <w:rFonts w:cstheme="minorHAnsi"/>
              </w:rPr>
            </w:pPr>
            <w:r w:rsidRPr="00C0375A">
              <w:rPr>
                <w:rFonts w:cstheme="minorHAnsi"/>
              </w:rPr>
              <w:t>Flame Atomic Absorption Spectrophotometry</w:t>
            </w:r>
          </w:p>
        </w:tc>
      </w:tr>
      <w:tr w:rsidR="00383EEB" w:rsidRPr="00C0375A" w14:paraId="344E64FA" w14:textId="77777777" w:rsidTr="001E62F4">
        <w:trPr>
          <w:trHeight w:val="402"/>
          <w:jc w:val="center"/>
        </w:trPr>
        <w:tc>
          <w:tcPr>
            <w:tcW w:w="1513" w:type="dxa"/>
          </w:tcPr>
          <w:p w14:paraId="1F67E646" w14:textId="73B48BDA" w:rsidR="00383EEB" w:rsidRPr="00383EEB" w:rsidRDefault="00383EEB" w:rsidP="00383EEB">
            <w:pPr>
              <w:rPr>
                <w:rFonts w:cstheme="minorHAnsi"/>
              </w:rPr>
            </w:pPr>
            <w:r w:rsidRPr="00383EEB">
              <w:rPr>
                <w:rFonts w:cstheme="minorHAnsi"/>
              </w:rPr>
              <w:t>[6] M.I. Kuzmin, E.N. Tarasova, E.A. Mamontova, A.A. Mamontov, E.V. Kerber, 2014, published in Geokhimiya, 2014, No. 7, pp. 579–589.</w:t>
            </w:r>
          </w:p>
        </w:tc>
        <w:tc>
          <w:tcPr>
            <w:tcW w:w="1793" w:type="dxa"/>
          </w:tcPr>
          <w:p w14:paraId="6FF9C0C7" w14:textId="77777777" w:rsidR="00383EEB" w:rsidRPr="00C0375A" w:rsidRDefault="00383EEB" w:rsidP="00383EEB">
            <w:pPr>
              <w:jc w:val="center"/>
              <w:rPr>
                <w:rFonts w:cstheme="minorHAnsi"/>
              </w:rPr>
            </w:pPr>
            <w:r w:rsidRPr="00C0375A">
              <w:rPr>
                <w:rFonts w:cstheme="minorHAnsi"/>
              </w:rPr>
              <w:t>Study of trophic status and ionic compositional variations in Angara River headwaters</w:t>
            </w:r>
          </w:p>
        </w:tc>
        <w:tc>
          <w:tcPr>
            <w:tcW w:w="1009" w:type="dxa"/>
          </w:tcPr>
          <w:p w14:paraId="5B6578B8" w14:textId="77777777" w:rsidR="00383EEB" w:rsidRPr="00C0375A" w:rsidRDefault="00383EEB" w:rsidP="00383EEB">
            <w:pPr>
              <w:jc w:val="center"/>
              <w:rPr>
                <w:rFonts w:cstheme="minorHAnsi"/>
              </w:rPr>
            </w:pPr>
            <w:r w:rsidRPr="00C0375A">
              <w:rPr>
                <w:rFonts w:cstheme="minorHAnsi"/>
              </w:rPr>
              <w:t>Na</w:t>
            </w:r>
            <w:r w:rsidRPr="00C0375A">
              <w:rPr>
                <w:rFonts w:cstheme="minorHAnsi"/>
                <w:vertAlign w:val="superscript"/>
              </w:rPr>
              <w:t>+</w:t>
            </w:r>
            <w:r w:rsidRPr="00C0375A">
              <w:rPr>
                <w:rFonts w:cstheme="minorHAnsi"/>
                <w:vertAlign w:val="subscript"/>
              </w:rPr>
              <w:t xml:space="preserve">, </w:t>
            </w:r>
            <w:r w:rsidRPr="00C0375A">
              <w:rPr>
                <w:rFonts w:cstheme="minorHAnsi"/>
              </w:rPr>
              <w:t>K</w:t>
            </w:r>
            <w:r w:rsidRPr="00C0375A">
              <w:rPr>
                <w:rFonts w:cstheme="minorHAnsi"/>
                <w:vertAlign w:val="superscript"/>
              </w:rPr>
              <w:t>+</w:t>
            </w:r>
            <w:r w:rsidRPr="00C0375A">
              <w:rPr>
                <w:rFonts w:cstheme="minorHAnsi"/>
              </w:rPr>
              <w:t>, Mg</w:t>
            </w:r>
            <w:r w:rsidRPr="00C0375A">
              <w:rPr>
                <w:rFonts w:cstheme="minorHAnsi"/>
                <w:vertAlign w:val="superscript"/>
              </w:rPr>
              <w:t>2+</w:t>
            </w:r>
            <w:r w:rsidRPr="00C0375A">
              <w:rPr>
                <w:rFonts w:cstheme="minorHAnsi"/>
              </w:rPr>
              <w:t>, Ca</w:t>
            </w:r>
            <w:r w:rsidRPr="00C0375A">
              <w:rPr>
                <w:rFonts w:cstheme="minorHAnsi"/>
                <w:vertAlign w:val="superscript"/>
              </w:rPr>
              <w:t>2+</w:t>
            </w:r>
          </w:p>
        </w:tc>
        <w:tc>
          <w:tcPr>
            <w:tcW w:w="1980" w:type="dxa"/>
          </w:tcPr>
          <w:p w14:paraId="5ED5105F" w14:textId="77777777" w:rsidR="00383EEB" w:rsidRPr="00C0375A" w:rsidRDefault="00383EEB" w:rsidP="00383EEB">
            <w:pPr>
              <w:jc w:val="center"/>
              <w:rPr>
                <w:rFonts w:cstheme="minorHAnsi"/>
              </w:rPr>
            </w:pPr>
            <w:r w:rsidRPr="00C0375A">
              <w:rPr>
                <w:rFonts w:cstheme="minorHAnsi"/>
              </w:rPr>
              <w:t>~38°06’54.71”N</w:t>
            </w:r>
          </w:p>
          <w:p w14:paraId="2EE1EB13" w14:textId="77777777" w:rsidR="00383EEB" w:rsidRPr="00C0375A" w:rsidRDefault="00383EEB" w:rsidP="00383EEB">
            <w:pPr>
              <w:jc w:val="center"/>
              <w:rPr>
                <w:rFonts w:cstheme="minorHAnsi"/>
              </w:rPr>
            </w:pPr>
            <w:r w:rsidRPr="00C0375A">
              <w:rPr>
                <w:rFonts w:cstheme="minorHAnsi"/>
              </w:rPr>
              <w:t>~104°49/28.”E</w:t>
            </w:r>
          </w:p>
        </w:tc>
        <w:tc>
          <w:tcPr>
            <w:tcW w:w="1260" w:type="dxa"/>
          </w:tcPr>
          <w:p w14:paraId="2C03F439" w14:textId="77777777" w:rsidR="00383EEB" w:rsidRPr="00C0375A" w:rsidRDefault="00383EEB" w:rsidP="00383EEB">
            <w:pPr>
              <w:jc w:val="center"/>
              <w:rPr>
                <w:rFonts w:cstheme="minorHAnsi"/>
              </w:rPr>
            </w:pPr>
            <w:r w:rsidRPr="00C0375A">
              <w:rPr>
                <w:rFonts w:cstheme="minorHAnsi"/>
              </w:rPr>
              <w:t>Angara River</w:t>
            </w:r>
          </w:p>
        </w:tc>
        <w:tc>
          <w:tcPr>
            <w:tcW w:w="1260" w:type="dxa"/>
            <w:gridSpan w:val="2"/>
          </w:tcPr>
          <w:p w14:paraId="2EBCEAA7" w14:textId="77777777" w:rsidR="00383EEB" w:rsidRPr="00C0375A" w:rsidRDefault="00383EEB" w:rsidP="00383EEB">
            <w:pPr>
              <w:jc w:val="center"/>
              <w:rPr>
                <w:rFonts w:cstheme="minorHAnsi"/>
              </w:rPr>
            </w:pPr>
            <w:r w:rsidRPr="00C0375A">
              <w:rPr>
                <w:rFonts w:cstheme="minorHAnsi"/>
              </w:rPr>
              <w:t>1950-2010</w:t>
            </w:r>
          </w:p>
          <w:p w14:paraId="2082C822" w14:textId="77777777" w:rsidR="00383EEB" w:rsidRPr="00C0375A" w:rsidRDefault="00383EEB" w:rsidP="00383EEB">
            <w:pPr>
              <w:jc w:val="center"/>
              <w:rPr>
                <w:rFonts w:cstheme="minorHAnsi"/>
              </w:rPr>
            </w:pPr>
          </w:p>
          <w:p w14:paraId="5444946C" w14:textId="77777777" w:rsidR="00383EEB" w:rsidRPr="00C0375A" w:rsidRDefault="00383EEB" w:rsidP="00383EEB">
            <w:pPr>
              <w:jc w:val="center"/>
              <w:rPr>
                <w:rFonts w:cstheme="minorHAnsi"/>
              </w:rPr>
            </w:pPr>
          </w:p>
        </w:tc>
        <w:tc>
          <w:tcPr>
            <w:tcW w:w="1350" w:type="dxa"/>
          </w:tcPr>
          <w:p w14:paraId="65FEC56E" w14:textId="77777777" w:rsidR="00383EEB" w:rsidRPr="00C0375A" w:rsidRDefault="00383EEB" w:rsidP="00383EEB">
            <w:pPr>
              <w:jc w:val="center"/>
              <w:rPr>
                <w:rFonts w:cstheme="minorHAnsi"/>
              </w:rPr>
            </w:pPr>
            <w:r w:rsidRPr="00C0375A">
              <w:rPr>
                <w:rFonts w:cstheme="minorHAnsi"/>
              </w:rPr>
              <w:t>Monthly</w:t>
            </w:r>
          </w:p>
        </w:tc>
        <w:tc>
          <w:tcPr>
            <w:tcW w:w="3021" w:type="dxa"/>
          </w:tcPr>
          <w:p w14:paraId="79E8F0C3" w14:textId="77777777" w:rsidR="00383EEB" w:rsidRPr="00C0375A" w:rsidRDefault="00383EEB" w:rsidP="00383EEB">
            <w:pPr>
              <w:jc w:val="center"/>
              <w:rPr>
                <w:rFonts w:cstheme="minorHAnsi"/>
              </w:rPr>
            </w:pPr>
            <w:r w:rsidRPr="00C0375A">
              <w:rPr>
                <w:rFonts w:cstheme="minorHAnsi"/>
              </w:rPr>
              <w:t>1) I. V. Glazunov, “Hydrochemical regime and chemical runoff of the Angara River,” Tr. LINa  3 (23), 57–94 (1963).</w:t>
            </w:r>
          </w:p>
          <w:p w14:paraId="786966F1" w14:textId="77777777" w:rsidR="00383EEB" w:rsidRPr="00C0375A" w:rsidRDefault="00383EEB" w:rsidP="00383EEB">
            <w:pPr>
              <w:jc w:val="center"/>
              <w:rPr>
                <w:rFonts w:cstheme="minorHAnsi"/>
              </w:rPr>
            </w:pPr>
            <w:r w:rsidRPr="00C0375A">
              <w:rPr>
                <w:rFonts w:cstheme="minorHAnsi"/>
              </w:rPr>
              <w:t>2) E. N. Tarasova and A. I. Meshcheryakova, Modern State of the Hydrochemical Regime of Lake Baikal (Nauka, Novosibirsk, 1992) [in Russian].</w:t>
            </w:r>
          </w:p>
          <w:p w14:paraId="7E9F205C" w14:textId="77777777" w:rsidR="00383EEB" w:rsidRPr="00C0375A" w:rsidRDefault="00383EEB" w:rsidP="00383EEB">
            <w:pPr>
              <w:jc w:val="center"/>
              <w:rPr>
                <w:rFonts w:cstheme="minorHAnsi"/>
              </w:rPr>
            </w:pPr>
            <w:r w:rsidRPr="00C0375A">
              <w:rPr>
                <w:rFonts w:cstheme="minorHAnsi"/>
              </w:rPr>
              <w:t>3) E. N. Tarasova, Organic Matter of Southern Baikal Waters (Nauka, Novosibirsk, 1975) [in Russian].</w:t>
            </w:r>
          </w:p>
          <w:p w14:paraId="39A97085" w14:textId="77777777" w:rsidR="00383EEB" w:rsidRPr="00C0375A" w:rsidRDefault="00383EEB" w:rsidP="00383EEB">
            <w:pPr>
              <w:jc w:val="center"/>
              <w:rPr>
                <w:rFonts w:cstheme="minorHAnsi"/>
              </w:rPr>
            </w:pPr>
          </w:p>
        </w:tc>
      </w:tr>
      <w:tr w:rsidR="00383EEB" w:rsidRPr="00C0375A" w14:paraId="022E69FA" w14:textId="77777777" w:rsidTr="001E62F4">
        <w:trPr>
          <w:trHeight w:val="402"/>
          <w:jc w:val="center"/>
        </w:trPr>
        <w:tc>
          <w:tcPr>
            <w:tcW w:w="1513" w:type="dxa"/>
          </w:tcPr>
          <w:p w14:paraId="3E848950" w14:textId="10FE8269" w:rsidR="00383EEB" w:rsidRPr="00383EEB" w:rsidRDefault="00383EEB" w:rsidP="00383EEB">
            <w:pPr>
              <w:rPr>
                <w:rFonts w:cstheme="minorHAnsi"/>
              </w:rPr>
            </w:pPr>
            <w:r w:rsidRPr="00383EEB">
              <w:rPr>
                <w:rFonts w:cstheme="minorHAnsi"/>
              </w:rPr>
              <w:lastRenderedPageBreak/>
              <w:t>[7] Niazi F, Mofid H, Modares NF. Trend Analysis of Temporal Changes of Discharge andWater Quality Parameters of Ajichay River in Four Recent Decades. Water Qual Expo Health (2014) 6:89–95</w:t>
            </w:r>
          </w:p>
        </w:tc>
        <w:tc>
          <w:tcPr>
            <w:tcW w:w="1793" w:type="dxa"/>
          </w:tcPr>
          <w:p w14:paraId="7D948844" w14:textId="77777777" w:rsidR="00383EEB" w:rsidRPr="00C0375A" w:rsidRDefault="00383EEB" w:rsidP="00383EEB">
            <w:pPr>
              <w:jc w:val="center"/>
              <w:rPr>
                <w:rFonts w:cstheme="minorHAnsi"/>
              </w:rPr>
            </w:pPr>
            <w:r w:rsidRPr="00C0375A">
              <w:rPr>
                <w:rFonts w:cstheme="minorHAnsi"/>
              </w:rPr>
              <w:t>Analysis of discharge trends and water quality of</w:t>
            </w:r>
          </w:p>
        </w:tc>
        <w:tc>
          <w:tcPr>
            <w:tcW w:w="1009" w:type="dxa"/>
          </w:tcPr>
          <w:p w14:paraId="463CA079" w14:textId="77777777" w:rsidR="00383EEB" w:rsidRPr="00C0375A" w:rsidRDefault="00383EEB" w:rsidP="00383EEB">
            <w:pPr>
              <w:jc w:val="center"/>
              <w:rPr>
                <w:rFonts w:cstheme="minorHAnsi"/>
              </w:rPr>
            </w:pPr>
            <w:r w:rsidRPr="00C0375A">
              <w:rPr>
                <w:rFonts w:cstheme="minorHAnsi"/>
              </w:rPr>
              <w:t>Na</w:t>
            </w:r>
            <w:r w:rsidRPr="00C0375A">
              <w:rPr>
                <w:rFonts w:cstheme="minorHAnsi"/>
                <w:vertAlign w:val="superscript"/>
              </w:rPr>
              <w:t>+</w:t>
            </w:r>
          </w:p>
        </w:tc>
        <w:tc>
          <w:tcPr>
            <w:tcW w:w="1980" w:type="dxa"/>
          </w:tcPr>
          <w:p w14:paraId="1EE520E5" w14:textId="77777777" w:rsidR="00383EEB" w:rsidRPr="00C0375A" w:rsidRDefault="00383EEB" w:rsidP="00383EEB">
            <w:pPr>
              <w:jc w:val="center"/>
              <w:rPr>
                <w:rFonts w:cstheme="minorHAnsi"/>
              </w:rPr>
            </w:pPr>
            <w:r w:rsidRPr="00C0375A">
              <w:rPr>
                <w:rFonts w:cstheme="minorHAnsi"/>
              </w:rPr>
              <w:t>~38°06”56.96”N</w:t>
            </w:r>
          </w:p>
          <w:p w14:paraId="572BA9FC" w14:textId="77777777" w:rsidR="00383EEB" w:rsidRPr="00C0375A" w:rsidRDefault="00383EEB" w:rsidP="00383EEB">
            <w:pPr>
              <w:jc w:val="center"/>
              <w:rPr>
                <w:rFonts w:cstheme="minorHAnsi"/>
              </w:rPr>
            </w:pPr>
            <w:r w:rsidRPr="00C0375A">
              <w:rPr>
                <w:rFonts w:cstheme="minorHAnsi"/>
              </w:rPr>
              <w:t>~46°24’05.91”E</w:t>
            </w:r>
          </w:p>
        </w:tc>
        <w:tc>
          <w:tcPr>
            <w:tcW w:w="1260" w:type="dxa"/>
          </w:tcPr>
          <w:p w14:paraId="41251C9C" w14:textId="77777777" w:rsidR="00383EEB" w:rsidRPr="00C0375A" w:rsidRDefault="00383EEB" w:rsidP="00383EEB">
            <w:pPr>
              <w:jc w:val="center"/>
              <w:rPr>
                <w:rFonts w:cstheme="minorHAnsi"/>
              </w:rPr>
            </w:pPr>
            <w:r w:rsidRPr="00C0375A">
              <w:rPr>
                <w:rFonts w:cstheme="minorHAnsi"/>
              </w:rPr>
              <w:t>Aji Chay River at Vanyar Station</w:t>
            </w:r>
          </w:p>
        </w:tc>
        <w:tc>
          <w:tcPr>
            <w:tcW w:w="1260" w:type="dxa"/>
            <w:gridSpan w:val="2"/>
          </w:tcPr>
          <w:p w14:paraId="47C7745F" w14:textId="77777777" w:rsidR="00383EEB" w:rsidRPr="00C0375A" w:rsidRDefault="00383EEB" w:rsidP="00383EEB">
            <w:pPr>
              <w:jc w:val="center"/>
              <w:rPr>
                <w:rFonts w:cstheme="minorHAnsi"/>
              </w:rPr>
            </w:pPr>
            <w:r w:rsidRPr="00C0375A">
              <w:rPr>
                <w:rFonts w:cstheme="minorHAnsi"/>
              </w:rPr>
              <w:t>1967-2007</w:t>
            </w:r>
          </w:p>
          <w:p w14:paraId="49C84956" w14:textId="77777777" w:rsidR="00383EEB" w:rsidRPr="00C0375A" w:rsidRDefault="00383EEB" w:rsidP="00383EEB">
            <w:pPr>
              <w:jc w:val="center"/>
              <w:rPr>
                <w:rFonts w:cstheme="minorHAnsi"/>
              </w:rPr>
            </w:pPr>
          </w:p>
          <w:p w14:paraId="23B24681" w14:textId="77777777" w:rsidR="00383EEB" w:rsidRPr="00C0375A" w:rsidRDefault="00383EEB" w:rsidP="00383EEB">
            <w:pPr>
              <w:jc w:val="center"/>
              <w:rPr>
                <w:rFonts w:cstheme="minorHAnsi"/>
              </w:rPr>
            </w:pPr>
          </w:p>
        </w:tc>
        <w:tc>
          <w:tcPr>
            <w:tcW w:w="1350" w:type="dxa"/>
          </w:tcPr>
          <w:p w14:paraId="094789AD" w14:textId="77777777" w:rsidR="00383EEB" w:rsidRPr="00C0375A" w:rsidRDefault="00383EEB" w:rsidP="00383EEB">
            <w:pPr>
              <w:jc w:val="center"/>
              <w:rPr>
                <w:rFonts w:cstheme="minorHAnsi"/>
              </w:rPr>
            </w:pPr>
            <w:r w:rsidRPr="00C0375A">
              <w:rPr>
                <w:rFonts w:cstheme="minorHAnsi"/>
              </w:rPr>
              <w:t>Monthly averages</w:t>
            </w:r>
          </w:p>
        </w:tc>
        <w:tc>
          <w:tcPr>
            <w:tcW w:w="3021" w:type="dxa"/>
          </w:tcPr>
          <w:p w14:paraId="187957EA" w14:textId="77777777" w:rsidR="00383EEB" w:rsidRPr="00C0375A" w:rsidRDefault="00383EEB" w:rsidP="00383EEB">
            <w:pPr>
              <w:jc w:val="center"/>
              <w:rPr>
                <w:rFonts w:cstheme="minorHAnsi"/>
              </w:rPr>
            </w:pPr>
            <w:r w:rsidRPr="00C0375A">
              <w:rPr>
                <w:rFonts w:cstheme="minorHAnsi"/>
              </w:rPr>
              <w:t>Similar methods at Vanyar Station from their previous work.</w:t>
            </w:r>
          </w:p>
        </w:tc>
      </w:tr>
      <w:tr w:rsidR="00383EEB" w:rsidRPr="00C0375A" w14:paraId="6094C034" w14:textId="77777777" w:rsidTr="001E62F4">
        <w:trPr>
          <w:trHeight w:val="402"/>
          <w:jc w:val="center"/>
        </w:trPr>
        <w:tc>
          <w:tcPr>
            <w:tcW w:w="1513" w:type="dxa"/>
          </w:tcPr>
          <w:p w14:paraId="6C6D893D" w14:textId="16A80D8C" w:rsidR="00383EEB" w:rsidRPr="00383EEB" w:rsidRDefault="00383EEB" w:rsidP="00383EEB">
            <w:pPr>
              <w:rPr>
                <w:rFonts w:cstheme="minorHAnsi"/>
              </w:rPr>
            </w:pPr>
            <w:r w:rsidRPr="00383EEB">
              <w:rPr>
                <w:rFonts w:cstheme="minorHAnsi"/>
              </w:rPr>
              <w:t>[8]</w:t>
            </w:r>
            <w:r w:rsidR="006F7898">
              <w:t xml:space="preserve"> </w:t>
            </w:r>
            <w:r w:rsidR="006F7898" w:rsidRPr="006F7898">
              <w:rPr>
                <w:rFonts w:cstheme="minorHAnsi"/>
              </w:rPr>
              <w:t>Kaushal SS, Likens GE, Pace ML et al. 2018 Freshwater salinization syndrome on a continental scale. Proc. Natl. Acad. Sci. USA. DOI 10.1073/pnas.1711234115.</w:t>
            </w:r>
          </w:p>
        </w:tc>
        <w:tc>
          <w:tcPr>
            <w:tcW w:w="1793" w:type="dxa"/>
          </w:tcPr>
          <w:p w14:paraId="4136D4D5" w14:textId="4544305F" w:rsidR="00383EEB" w:rsidRPr="00C0375A" w:rsidRDefault="006F7898" w:rsidP="006F7898">
            <w:pPr>
              <w:jc w:val="center"/>
              <w:rPr>
                <w:rFonts w:cstheme="minorHAnsi"/>
              </w:rPr>
            </w:pPr>
            <w:r>
              <w:rPr>
                <w:rFonts w:cstheme="minorHAnsi"/>
              </w:rPr>
              <w:t>Statistical Trend Analysis of US Geological Survey (1) sensor data of specific conductance and pH, and (2) grab sample data of cations</w:t>
            </w:r>
            <w:r w:rsidR="009C65A0">
              <w:rPr>
                <w:rFonts w:cstheme="minorHAnsi"/>
              </w:rPr>
              <w:t>. “</w:t>
            </w:r>
            <w:r w:rsidR="009C65A0">
              <w:t xml:space="preserve">All records were compiled from water quality measurements made by the USGS. Time series included in our analyses </w:t>
            </w:r>
            <w:r w:rsidR="009C65A0">
              <w:lastRenderedPageBreak/>
              <w:t>were based on at least 25 y of data…”</w:t>
            </w:r>
          </w:p>
        </w:tc>
        <w:tc>
          <w:tcPr>
            <w:tcW w:w="1009" w:type="dxa"/>
          </w:tcPr>
          <w:p w14:paraId="6F8FC9F7" w14:textId="04C119E7" w:rsidR="00383EEB" w:rsidRPr="00C0375A" w:rsidRDefault="006F7898" w:rsidP="006F7898">
            <w:pPr>
              <w:jc w:val="center"/>
              <w:rPr>
                <w:rFonts w:cstheme="minorHAnsi"/>
              </w:rPr>
            </w:pPr>
            <w:r w:rsidRPr="00C0375A">
              <w:rPr>
                <w:rFonts w:cstheme="minorHAnsi"/>
              </w:rPr>
              <w:lastRenderedPageBreak/>
              <w:t>Na</w:t>
            </w:r>
            <w:r w:rsidRPr="00C0375A">
              <w:rPr>
                <w:rFonts w:cstheme="minorHAnsi"/>
                <w:vertAlign w:val="superscript"/>
              </w:rPr>
              <w:t>+</w:t>
            </w:r>
            <w:r w:rsidRPr="00C0375A">
              <w:rPr>
                <w:rFonts w:cstheme="minorHAnsi"/>
              </w:rPr>
              <w:t>, Mg</w:t>
            </w:r>
            <w:r w:rsidRPr="00C0375A">
              <w:rPr>
                <w:rFonts w:cstheme="minorHAnsi"/>
                <w:vertAlign w:val="superscript"/>
              </w:rPr>
              <w:t>2+</w:t>
            </w:r>
            <w:r w:rsidRPr="00C0375A">
              <w:rPr>
                <w:rFonts w:cstheme="minorHAnsi"/>
              </w:rPr>
              <w:t>, Ca</w:t>
            </w:r>
            <w:r w:rsidRPr="00C0375A">
              <w:rPr>
                <w:rFonts w:cstheme="minorHAnsi"/>
                <w:vertAlign w:val="superscript"/>
              </w:rPr>
              <w:t>2+</w:t>
            </w:r>
          </w:p>
        </w:tc>
        <w:tc>
          <w:tcPr>
            <w:tcW w:w="1980" w:type="dxa"/>
          </w:tcPr>
          <w:p w14:paraId="2672A457" w14:textId="6B691B1F" w:rsidR="00383EEB" w:rsidRDefault="009C65A0" w:rsidP="006F7898">
            <w:pPr>
              <w:rPr>
                <w:rFonts w:cstheme="minorHAnsi"/>
              </w:rPr>
            </w:pPr>
            <w:r w:rsidRPr="009C65A0">
              <w:rPr>
                <w:rFonts w:cstheme="minorHAnsi"/>
              </w:rPr>
              <w:t>31°45'25" N, 88°07'30" W</w:t>
            </w:r>
            <w:r w:rsidR="001D5B32">
              <w:rPr>
                <w:rFonts w:cstheme="minorHAnsi"/>
              </w:rPr>
              <w:t>,</w:t>
            </w:r>
          </w:p>
          <w:p w14:paraId="17177127" w14:textId="77777777" w:rsidR="009C65A0" w:rsidRDefault="009C65A0" w:rsidP="006F7898">
            <w:pPr>
              <w:rPr>
                <w:rFonts w:cstheme="minorHAnsi"/>
              </w:rPr>
            </w:pPr>
          </w:p>
          <w:p w14:paraId="4DAA954C" w14:textId="3A4275F7" w:rsidR="009C65A0" w:rsidRDefault="009C65A0" w:rsidP="00822C71">
            <w:pPr>
              <w:rPr>
                <w:rFonts w:cstheme="minorHAnsi"/>
              </w:rPr>
            </w:pPr>
            <w:r w:rsidRPr="009C65A0">
              <w:rPr>
                <w:rFonts w:cstheme="minorHAnsi"/>
              </w:rPr>
              <w:t>35°15'28"</w:t>
            </w:r>
            <w:r w:rsidR="00822C71">
              <w:rPr>
                <w:rFonts w:cstheme="minorHAnsi"/>
              </w:rPr>
              <w:t xml:space="preserve"> N</w:t>
            </w:r>
            <w:r w:rsidRPr="009C65A0">
              <w:rPr>
                <w:rFonts w:cstheme="minorHAnsi"/>
              </w:rPr>
              <w:t>, 77°35'08"</w:t>
            </w:r>
            <w:r w:rsidR="00822C71">
              <w:rPr>
                <w:rFonts w:cstheme="minorHAnsi"/>
              </w:rPr>
              <w:t xml:space="preserve"> W</w:t>
            </w:r>
            <w:r w:rsidR="001D5B32">
              <w:rPr>
                <w:rFonts w:cstheme="minorHAnsi"/>
              </w:rPr>
              <w:t>,</w:t>
            </w:r>
          </w:p>
          <w:p w14:paraId="242E52E9" w14:textId="77777777" w:rsidR="00822C71" w:rsidRDefault="00822C71" w:rsidP="00822C71">
            <w:pPr>
              <w:rPr>
                <w:rFonts w:cstheme="minorHAnsi"/>
              </w:rPr>
            </w:pPr>
          </w:p>
          <w:p w14:paraId="1391F95D" w14:textId="22B44865" w:rsidR="00822C71" w:rsidRDefault="00822C71" w:rsidP="00822C71">
            <w:pPr>
              <w:rPr>
                <w:rFonts w:cstheme="minorHAnsi"/>
              </w:rPr>
            </w:pPr>
            <w:r w:rsidRPr="00822C71">
              <w:rPr>
                <w:rFonts w:cstheme="minorHAnsi"/>
              </w:rPr>
              <w:t>46°26'49"</w:t>
            </w:r>
            <w:r>
              <w:rPr>
                <w:rFonts w:cstheme="minorHAnsi"/>
              </w:rPr>
              <w:t xml:space="preserve"> N, </w:t>
            </w:r>
            <w:r w:rsidRPr="00822C71">
              <w:rPr>
                <w:rFonts w:cstheme="minorHAnsi"/>
              </w:rPr>
              <w:t>97°40'44"</w:t>
            </w:r>
            <w:r>
              <w:rPr>
                <w:rFonts w:cstheme="minorHAnsi"/>
              </w:rPr>
              <w:t xml:space="preserve"> W</w:t>
            </w:r>
            <w:r w:rsidR="001D5B32">
              <w:rPr>
                <w:rFonts w:cstheme="minorHAnsi"/>
              </w:rPr>
              <w:t>,</w:t>
            </w:r>
          </w:p>
          <w:p w14:paraId="62183315" w14:textId="77777777" w:rsidR="00822C71" w:rsidRDefault="00822C71" w:rsidP="00822C71">
            <w:pPr>
              <w:rPr>
                <w:rFonts w:cstheme="minorHAnsi"/>
              </w:rPr>
            </w:pPr>
          </w:p>
          <w:p w14:paraId="7A43F9B8" w14:textId="7949FEFD" w:rsidR="00822C71" w:rsidRPr="00C0375A" w:rsidRDefault="00822C71" w:rsidP="00822C71">
            <w:pPr>
              <w:rPr>
                <w:rFonts w:cstheme="minorHAnsi"/>
              </w:rPr>
            </w:pPr>
            <w:r w:rsidRPr="00822C71">
              <w:rPr>
                <w:rFonts w:cstheme="minorHAnsi"/>
              </w:rPr>
              <w:t>35°28'13"</w:t>
            </w:r>
            <w:r>
              <w:rPr>
                <w:rFonts w:cstheme="minorHAnsi"/>
              </w:rPr>
              <w:t xml:space="preserve"> N, </w:t>
            </w:r>
            <w:r w:rsidRPr="00822C71">
              <w:rPr>
                <w:rFonts w:cstheme="minorHAnsi"/>
              </w:rPr>
              <w:t>101°52'45"</w:t>
            </w:r>
            <w:r>
              <w:rPr>
                <w:rFonts w:cstheme="minorHAnsi"/>
              </w:rPr>
              <w:t xml:space="preserve"> W</w:t>
            </w:r>
            <w:r w:rsidR="001D5B32">
              <w:rPr>
                <w:rFonts w:cstheme="minorHAnsi"/>
              </w:rPr>
              <w:t>,</w:t>
            </w:r>
          </w:p>
        </w:tc>
        <w:tc>
          <w:tcPr>
            <w:tcW w:w="1260" w:type="dxa"/>
          </w:tcPr>
          <w:p w14:paraId="0D170926" w14:textId="437374FE" w:rsidR="006F7898" w:rsidRDefault="006F7898" w:rsidP="006F7898">
            <w:pPr>
              <w:jc w:val="center"/>
              <w:rPr>
                <w:rFonts w:cstheme="minorHAnsi"/>
              </w:rPr>
            </w:pPr>
            <w:r>
              <w:rPr>
                <w:rFonts w:cstheme="minorHAnsi"/>
              </w:rPr>
              <w:t>Tombigbee River,</w:t>
            </w:r>
          </w:p>
          <w:p w14:paraId="21DC1A91" w14:textId="77777777" w:rsidR="001D5B32" w:rsidRDefault="001D5B32" w:rsidP="006F7898">
            <w:pPr>
              <w:jc w:val="center"/>
              <w:rPr>
                <w:rFonts w:cstheme="minorHAnsi"/>
              </w:rPr>
            </w:pPr>
          </w:p>
          <w:p w14:paraId="2D32DA3D" w14:textId="3F5C11B6" w:rsidR="006F7898" w:rsidRDefault="006F7898" w:rsidP="006F7898">
            <w:pPr>
              <w:jc w:val="center"/>
              <w:rPr>
                <w:rFonts w:cstheme="minorHAnsi"/>
              </w:rPr>
            </w:pPr>
            <w:r>
              <w:rPr>
                <w:rFonts w:cstheme="minorHAnsi"/>
              </w:rPr>
              <w:t>Neuse River,</w:t>
            </w:r>
          </w:p>
          <w:p w14:paraId="13F3EF4A" w14:textId="77777777" w:rsidR="001D5B32" w:rsidRDefault="001D5B32" w:rsidP="006F7898">
            <w:pPr>
              <w:jc w:val="center"/>
              <w:rPr>
                <w:rFonts w:cstheme="minorHAnsi"/>
              </w:rPr>
            </w:pPr>
          </w:p>
          <w:p w14:paraId="5F16D5CA" w14:textId="515DE565" w:rsidR="006F7898" w:rsidRDefault="006F7898" w:rsidP="006F7898">
            <w:pPr>
              <w:jc w:val="center"/>
              <w:rPr>
                <w:rFonts w:cstheme="minorHAnsi"/>
              </w:rPr>
            </w:pPr>
            <w:r>
              <w:rPr>
                <w:rFonts w:cstheme="minorHAnsi"/>
              </w:rPr>
              <w:t>Sheyenne River,</w:t>
            </w:r>
          </w:p>
          <w:p w14:paraId="102FAFB8" w14:textId="77777777" w:rsidR="001D5B32" w:rsidRDefault="001D5B32" w:rsidP="006F7898">
            <w:pPr>
              <w:jc w:val="center"/>
              <w:rPr>
                <w:rFonts w:cstheme="minorHAnsi"/>
              </w:rPr>
            </w:pPr>
          </w:p>
          <w:p w14:paraId="1CD004C0" w14:textId="1A3633E7" w:rsidR="006F7898" w:rsidRPr="00C0375A" w:rsidRDefault="006F7898" w:rsidP="006F7898">
            <w:pPr>
              <w:jc w:val="center"/>
              <w:rPr>
                <w:rFonts w:cstheme="minorHAnsi"/>
              </w:rPr>
            </w:pPr>
            <w:r>
              <w:rPr>
                <w:rFonts w:cstheme="minorHAnsi"/>
              </w:rPr>
              <w:t>Canadian River,</w:t>
            </w:r>
          </w:p>
        </w:tc>
        <w:tc>
          <w:tcPr>
            <w:tcW w:w="1260" w:type="dxa"/>
            <w:gridSpan w:val="2"/>
          </w:tcPr>
          <w:p w14:paraId="1A50505B" w14:textId="1074E469" w:rsidR="001D5B32" w:rsidRDefault="001D5B32" w:rsidP="00383EEB">
            <w:pPr>
              <w:jc w:val="center"/>
              <w:rPr>
                <w:rFonts w:cstheme="minorHAnsi"/>
              </w:rPr>
            </w:pPr>
            <w:r>
              <w:rPr>
                <w:rFonts w:cstheme="minorHAnsi"/>
              </w:rPr>
              <w:t>1969-2001,</w:t>
            </w:r>
          </w:p>
          <w:p w14:paraId="5AF8FBE6" w14:textId="77777777" w:rsidR="001D5B32" w:rsidRDefault="001D5B32" w:rsidP="00383EEB">
            <w:pPr>
              <w:jc w:val="center"/>
              <w:rPr>
                <w:rFonts w:cstheme="minorHAnsi"/>
              </w:rPr>
            </w:pPr>
          </w:p>
          <w:p w14:paraId="64BD7B8A" w14:textId="6F6B5D51" w:rsidR="001D5B32" w:rsidRDefault="001D5B32" w:rsidP="00383EEB">
            <w:pPr>
              <w:jc w:val="center"/>
              <w:rPr>
                <w:rFonts w:cstheme="minorHAnsi"/>
              </w:rPr>
            </w:pPr>
            <w:r>
              <w:rPr>
                <w:rFonts w:cstheme="minorHAnsi"/>
              </w:rPr>
              <w:t>1955-2001,</w:t>
            </w:r>
          </w:p>
          <w:p w14:paraId="1CE47E13" w14:textId="77777777" w:rsidR="001D5B32" w:rsidRDefault="001D5B32" w:rsidP="00383EEB">
            <w:pPr>
              <w:jc w:val="center"/>
              <w:rPr>
                <w:rFonts w:cstheme="minorHAnsi"/>
              </w:rPr>
            </w:pPr>
          </w:p>
          <w:p w14:paraId="4566871B" w14:textId="04E7F014" w:rsidR="001D5B32" w:rsidRDefault="001D5B32" w:rsidP="00383EEB">
            <w:pPr>
              <w:jc w:val="center"/>
              <w:rPr>
                <w:rFonts w:cstheme="minorHAnsi"/>
              </w:rPr>
            </w:pPr>
            <w:r>
              <w:rPr>
                <w:rFonts w:cstheme="minorHAnsi"/>
              </w:rPr>
              <w:t>1956-2010,</w:t>
            </w:r>
          </w:p>
          <w:p w14:paraId="04C55860" w14:textId="77777777" w:rsidR="001D5B32" w:rsidRDefault="001D5B32" w:rsidP="00383EEB">
            <w:pPr>
              <w:jc w:val="center"/>
              <w:rPr>
                <w:rFonts w:cstheme="minorHAnsi"/>
              </w:rPr>
            </w:pPr>
          </w:p>
          <w:p w14:paraId="73530BCB" w14:textId="50F1E849" w:rsidR="00383EEB" w:rsidRPr="00C0375A" w:rsidRDefault="001D5B32" w:rsidP="00383EEB">
            <w:pPr>
              <w:jc w:val="center"/>
              <w:rPr>
                <w:rFonts w:cstheme="minorHAnsi"/>
              </w:rPr>
            </w:pPr>
            <w:r>
              <w:rPr>
                <w:rFonts w:cstheme="minorHAnsi"/>
              </w:rPr>
              <w:t>1948-2011,</w:t>
            </w:r>
          </w:p>
        </w:tc>
        <w:tc>
          <w:tcPr>
            <w:tcW w:w="1350" w:type="dxa"/>
          </w:tcPr>
          <w:p w14:paraId="53F866FA" w14:textId="34806D08" w:rsidR="00383EEB" w:rsidRPr="00C0375A" w:rsidRDefault="00111464" w:rsidP="00383EEB">
            <w:pPr>
              <w:jc w:val="center"/>
              <w:rPr>
                <w:rFonts w:cstheme="minorHAnsi"/>
              </w:rPr>
            </w:pPr>
            <w:r>
              <w:rPr>
                <w:rFonts w:cstheme="minorHAnsi"/>
              </w:rPr>
              <w:t>~</w:t>
            </w:r>
            <w:r w:rsidR="006F7898">
              <w:rPr>
                <w:rFonts w:cstheme="minorHAnsi"/>
              </w:rPr>
              <w:t>biweekly</w:t>
            </w:r>
          </w:p>
        </w:tc>
        <w:tc>
          <w:tcPr>
            <w:tcW w:w="3021" w:type="dxa"/>
          </w:tcPr>
          <w:p w14:paraId="7B9364F3" w14:textId="486CFF18" w:rsidR="00383EEB" w:rsidRPr="00C0375A" w:rsidRDefault="006F7898" w:rsidP="00111464">
            <w:pPr>
              <w:jc w:val="center"/>
              <w:rPr>
                <w:rFonts w:cstheme="minorHAnsi"/>
              </w:rPr>
            </w:pPr>
            <w:r>
              <w:rPr>
                <w:rFonts w:cstheme="minorHAnsi"/>
              </w:rPr>
              <w:t xml:space="preserve">US Geological Survey </w:t>
            </w:r>
            <w:r w:rsidR="001D5B32">
              <w:rPr>
                <w:rFonts w:cstheme="minorHAnsi"/>
              </w:rPr>
              <w:t>standardized analytical lab methods for grab samples</w:t>
            </w:r>
            <w:r w:rsidR="00111464">
              <w:rPr>
                <w:rFonts w:cstheme="minorHAnsi"/>
              </w:rPr>
              <w:t xml:space="preserve"> for analyses of base cations</w:t>
            </w:r>
          </w:p>
        </w:tc>
      </w:tr>
      <w:tr w:rsidR="00383EEB" w:rsidRPr="00C0375A" w14:paraId="2D0FBCE5" w14:textId="77777777" w:rsidTr="001E62F4">
        <w:trPr>
          <w:trHeight w:val="402"/>
          <w:jc w:val="center"/>
        </w:trPr>
        <w:tc>
          <w:tcPr>
            <w:tcW w:w="1513" w:type="dxa"/>
          </w:tcPr>
          <w:p w14:paraId="49A4579D" w14:textId="5439492E" w:rsidR="00383EEB" w:rsidRPr="00383EEB" w:rsidRDefault="00383EEB" w:rsidP="00383EEB">
            <w:pPr>
              <w:rPr>
                <w:rFonts w:cstheme="minorHAnsi"/>
              </w:rPr>
            </w:pPr>
            <w:r w:rsidRPr="00383EEB">
              <w:rPr>
                <w:rFonts w:cstheme="minorHAnsi"/>
              </w:rPr>
              <w:t>[9] Rogora M, Mosello R, Kamburska L, Salmaso N, Cerasino L, Leoni B, Garibaldi L, Soler V, Lepori F, Colombo L, Buzzi F.  Recent trends in chloride and sodium concentrations in the deep subalpine lakes (Northern Italy). Environ Sci Pollut Res (2015) 22:19013–19026</w:t>
            </w:r>
          </w:p>
        </w:tc>
        <w:tc>
          <w:tcPr>
            <w:tcW w:w="1793" w:type="dxa"/>
          </w:tcPr>
          <w:p w14:paraId="40C1F9EE" w14:textId="77777777" w:rsidR="00383EEB" w:rsidRPr="00C0375A" w:rsidRDefault="00383EEB" w:rsidP="00383EEB">
            <w:pPr>
              <w:jc w:val="center"/>
              <w:rPr>
                <w:rFonts w:cstheme="minorHAnsi"/>
              </w:rPr>
            </w:pPr>
            <w:r w:rsidRPr="00C0375A">
              <w:rPr>
                <w:rFonts w:cstheme="minorHAnsi"/>
              </w:rPr>
              <w:t>Identification and analysis of chloride and sodium ion trends and causes in the subalpine district of Italy</w:t>
            </w:r>
          </w:p>
        </w:tc>
        <w:tc>
          <w:tcPr>
            <w:tcW w:w="1009" w:type="dxa"/>
          </w:tcPr>
          <w:p w14:paraId="6C9DEC69" w14:textId="77777777" w:rsidR="00383EEB" w:rsidRPr="00C0375A" w:rsidRDefault="00383EEB" w:rsidP="00383EEB">
            <w:pPr>
              <w:jc w:val="center"/>
              <w:rPr>
                <w:rFonts w:cstheme="minorHAnsi"/>
              </w:rPr>
            </w:pPr>
            <w:r w:rsidRPr="00C0375A">
              <w:rPr>
                <w:rFonts w:cstheme="minorHAnsi"/>
              </w:rPr>
              <w:t>Na</w:t>
            </w:r>
            <w:r w:rsidRPr="00C0375A">
              <w:rPr>
                <w:rFonts w:cstheme="minorHAnsi"/>
                <w:vertAlign w:val="superscript"/>
              </w:rPr>
              <w:t>+</w:t>
            </w:r>
            <w:r w:rsidRPr="00C0375A">
              <w:rPr>
                <w:rFonts w:cstheme="minorHAnsi"/>
                <w:vertAlign w:val="subscript"/>
              </w:rPr>
              <w:t xml:space="preserve">, </w:t>
            </w:r>
            <w:r w:rsidRPr="00C0375A">
              <w:rPr>
                <w:rFonts w:cstheme="minorHAnsi"/>
              </w:rPr>
              <w:t>K</w:t>
            </w:r>
            <w:r w:rsidRPr="00C0375A">
              <w:rPr>
                <w:rFonts w:cstheme="minorHAnsi"/>
                <w:vertAlign w:val="superscript"/>
              </w:rPr>
              <w:t>+</w:t>
            </w:r>
            <w:r w:rsidRPr="00C0375A">
              <w:rPr>
                <w:rFonts w:cstheme="minorHAnsi"/>
              </w:rPr>
              <w:t>, Mg</w:t>
            </w:r>
            <w:r w:rsidRPr="00C0375A">
              <w:rPr>
                <w:rFonts w:cstheme="minorHAnsi"/>
                <w:vertAlign w:val="superscript"/>
              </w:rPr>
              <w:t>2+</w:t>
            </w:r>
            <w:r w:rsidRPr="00C0375A">
              <w:rPr>
                <w:rFonts w:cstheme="minorHAnsi"/>
              </w:rPr>
              <w:t>, Ca</w:t>
            </w:r>
            <w:r w:rsidRPr="00C0375A">
              <w:rPr>
                <w:rFonts w:cstheme="minorHAnsi"/>
                <w:vertAlign w:val="superscript"/>
              </w:rPr>
              <w:t>2+</w:t>
            </w:r>
          </w:p>
        </w:tc>
        <w:tc>
          <w:tcPr>
            <w:tcW w:w="1980" w:type="dxa"/>
          </w:tcPr>
          <w:p w14:paraId="018366E5" w14:textId="77777777" w:rsidR="00383EEB" w:rsidRPr="00C0375A" w:rsidRDefault="00383EEB" w:rsidP="00383EEB">
            <w:pPr>
              <w:jc w:val="center"/>
              <w:rPr>
                <w:rFonts w:cstheme="minorHAnsi"/>
              </w:rPr>
            </w:pPr>
            <w:r w:rsidRPr="00C0375A">
              <w:rPr>
                <w:rFonts w:cstheme="minorHAnsi"/>
              </w:rPr>
              <w:t>45d°57”40.06”N</w:t>
            </w:r>
          </w:p>
          <w:p w14:paraId="290EFE4A" w14:textId="77777777" w:rsidR="00383EEB" w:rsidRPr="00C0375A" w:rsidRDefault="00383EEB" w:rsidP="00383EEB">
            <w:pPr>
              <w:jc w:val="center"/>
              <w:rPr>
                <w:rFonts w:cstheme="minorHAnsi"/>
              </w:rPr>
            </w:pPr>
            <w:r w:rsidRPr="00C0375A">
              <w:rPr>
                <w:rFonts w:cstheme="minorHAnsi"/>
              </w:rPr>
              <w:t>8°38’42.33”E</w:t>
            </w:r>
          </w:p>
          <w:p w14:paraId="3F3E1EF9" w14:textId="77777777" w:rsidR="00383EEB" w:rsidRPr="00C0375A" w:rsidRDefault="00383EEB" w:rsidP="00383EEB">
            <w:pPr>
              <w:jc w:val="center"/>
              <w:rPr>
                <w:rFonts w:cstheme="minorHAnsi"/>
              </w:rPr>
            </w:pPr>
          </w:p>
          <w:p w14:paraId="4D36FD60" w14:textId="77777777" w:rsidR="00383EEB" w:rsidRPr="00C0375A" w:rsidRDefault="00383EEB" w:rsidP="00383EEB">
            <w:pPr>
              <w:jc w:val="center"/>
              <w:rPr>
                <w:rFonts w:cstheme="minorHAnsi"/>
              </w:rPr>
            </w:pPr>
            <w:r w:rsidRPr="00C0375A">
              <w:rPr>
                <w:rFonts w:cstheme="minorHAnsi"/>
              </w:rPr>
              <w:t>46°00’15.93”N</w:t>
            </w:r>
          </w:p>
          <w:p w14:paraId="51A335F9" w14:textId="77777777" w:rsidR="00383EEB" w:rsidRPr="00C0375A" w:rsidRDefault="00383EEB" w:rsidP="00383EEB">
            <w:pPr>
              <w:jc w:val="center"/>
              <w:rPr>
                <w:rFonts w:cstheme="minorHAnsi"/>
              </w:rPr>
            </w:pPr>
            <w:r w:rsidRPr="00C0375A">
              <w:rPr>
                <w:rFonts w:cstheme="minorHAnsi"/>
              </w:rPr>
              <w:t>9°01’48.91”E</w:t>
            </w:r>
          </w:p>
          <w:p w14:paraId="7D5A7316" w14:textId="77777777" w:rsidR="00383EEB" w:rsidRPr="00C0375A" w:rsidRDefault="00383EEB" w:rsidP="00383EEB">
            <w:pPr>
              <w:jc w:val="center"/>
              <w:rPr>
                <w:rFonts w:cstheme="minorHAnsi"/>
              </w:rPr>
            </w:pPr>
          </w:p>
          <w:p w14:paraId="11FE06D6" w14:textId="77777777" w:rsidR="00383EEB" w:rsidRPr="00C0375A" w:rsidRDefault="00383EEB" w:rsidP="00383EEB">
            <w:pPr>
              <w:jc w:val="center"/>
              <w:rPr>
                <w:rFonts w:cstheme="minorHAnsi"/>
              </w:rPr>
            </w:pPr>
            <w:r w:rsidRPr="00C0375A">
              <w:rPr>
                <w:rFonts w:cstheme="minorHAnsi"/>
              </w:rPr>
              <w:t>~46°00’17.86”N</w:t>
            </w:r>
          </w:p>
          <w:p w14:paraId="5958EC53" w14:textId="77777777" w:rsidR="00383EEB" w:rsidRPr="00C0375A" w:rsidRDefault="00383EEB" w:rsidP="00383EEB">
            <w:pPr>
              <w:jc w:val="center"/>
              <w:rPr>
                <w:rFonts w:cstheme="minorHAnsi"/>
              </w:rPr>
            </w:pPr>
            <w:r w:rsidRPr="00C0375A">
              <w:rPr>
                <w:rFonts w:cstheme="minorHAnsi"/>
              </w:rPr>
              <w:t>~9°15’47.83”E</w:t>
            </w:r>
          </w:p>
          <w:p w14:paraId="436F08EA" w14:textId="77777777" w:rsidR="00383EEB" w:rsidRPr="00C0375A" w:rsidRDefault="00383EEB" w:rsidP="00383EEB">
            <w:pPr>
              <w:jc w:val="center"/>
              <w:rPr>
                <w:rFonts w:cstheme="minorHAnsi"/>
              </w:rPr>
            </w:pPr>
          </w:p>
          <w:p w14:paraId="15B5CDE8" w14:textId="77777777" w:rsidR="00383EEB" w:rsidRPr="00C0375A" w:rsidRDefault="00383EEB" w:rsidP="00383EEB">
            <w:pPr>
              <w:jc w:val="center"/>
              <w:rPr>
                <w:rFonts w:cstheme="minorHAnsi"/>
              </w:rPr>
            </w:pPr>
            <w:r w:rsidRPr="00C0375A">
              <w:rPr>
                <w:rFonts w:cstheme="minorHAnsi"/>
              </w:rPr>
              <w:t>~45°43’51.82”N</w:t>
            </w:r>
          </w:p>
          <w:p w14:paraId="7AA8E909" w14:textId="77777777" w:rsidR="00383EEB" w:rsidRPr="00C0375A" w:rsidRDefault="00383EEB" w:rsidP="00383EEB">
            <w:pPr>
              <w:jc w:val="center"/>
              <w:rPr>
                <w:rFonts w:cstheme="minorHAnsi"/>
              </w:rPr>
            </w:pPr>
            <w:r w:rsidRPr="00C0375A">
              <w:rPr>
                <w:rFonts w:cstheme="minorHAnsi"/>
              </w:rPr>
              <w:t>~10°45’19.37”E</w:t>
            </w:r>
          </w:p>
          <w:p w14:paraId="3D010178" w14:textId="77777777" w:rsidR="00383EEB" w:rsidRPr="00C0375A" w:rsidRDefault="00383EEB" w:rsidP="00383EEB">
            <w:pPr>
              <w:jc w:val="center"/>
              <w:rPr>
                <w:rFonts w:cstheme="minorHAnsi"/>
              </w:rPr>
            </w:pPr>
          </w:p>
          <w:p w14:paraId="6AA23487" w14:textId="77777777" w:rsidR="00383EEB" w:rsidRPr="00C0375A" w:rsidRDefault="00383EEB" w:rsidP="00383EEB">
            <w:pPr>
              <w:jc w:val="center"/>
              <w:rPr>
                <w:rFonts w:cstheme="minorHAnsi"/>
              </w:rPr>
            </w:pPr>
            <w:r w:rsidRPr="00C0375A">
              <w:rPr>
                <w:rFonts w:cstheme="minorHAnsi"/>
              </w:rPr>
              <w:t>~45°43’47.83”N</w:t>
            </w:r>
          </w:p>
          <w:p w14:paraId="6BC61A5F" w14:textId="77777777" w:rsidR="00383EEB" w:rsidRPr="00C0375A" w:rsidRDefault="00383EEB" w:rsidP="00383EEB">
            <w:pPr>
              <w:jc w:val="center"/>
              <w:rPr>
                <w:rFonts w:cstheme="minorHAnsi"/>
              </w:rPr>
            </w:pPr>
            <w:r w:rsidRPr="00C0375A">
              <w:rPr>
                <w:rFonts w:cstheme="minorHAnsi"/>
              </w:rPr>
              <w:t>~10°04’39.55”E</w:t>
            </w:r>
          </w:p>
          <w:p w14:paraId="29EEADF7" w14:textId="77777777" w:rsidR="00383EEB" w:rsidRPr="00C0375A" w:rsidRDefault="00383EEB" w:rsidP="00383EEB">
            <w:pPr>
              <w:jc w:val="center"/>
              <w:rPr>
                <w:rFonts w:cstheme="minorHAnsi"/>
              </w:rPr>
            </w:pPr>
          </w:p>
        </w:tc>
        <w:tc>
          <w:tcPr>
            <w:tcW w:w="1260" w:type="dxa"/>
          </w:tcPr>
          <w:p w14:paraId="4494B585" w14:textId="77777777" w:rsidR="00383EEB" w:rsidRPr="00C0375A" w:rsidRDefault="00383EEB" w:rsidP="00383EEB">
            <w:pPr>
              <w:jc w:val="center"/>
              <w:rPr>
                <w:rFonts w:cstheme="minorHAnsi"/>
              </w:rPr>
            </w:pPr>
            <w:r w:rsidRPr="00C0375A">
              <w:rPr>
                <w:rFonts w:cstheme="minorHAnsi"/>
              </w:rPr>
              <w:t>Lakes Maggiore, Lugano, Como, Garda, Iseo</w:t>
            </w:r>
          </w:p>
        </w:tc>
        <w:tc>
          <w:tcPr>
            <w:tcW w:w="1260" w:type="dxa"/>
            <w:gridSpan w:val="2"/>
          </w:tcPr>
          <w:p w14:paraId="18049286" w14:textId="77777777" w:rsidR="00383EEB" w:rsidRPr="00C0375A" w:rsidRDefault="00383EEB" w:rsidP="00383EEB">
            <w:pPr>
              <w:jc w:val="center"/>
              <w:rPr>
                <w:rFonts w:cstheme="minorHAnsi"/>
              </w:rPr>
            </w:pPr>
            <w:r w:rsidRPr="00C0375A">
              <w:rPr>
                <w:rFonts w:cstheme="minorHAnsi"/>
              </w:rPr>
              <w:t>1988-2012</w:t>
            </w:r>
          </w:p>
          <w:p w14:paraId="0275E50B" w14:textId="77777777" w:rsidR="00383EEB" w:rsidRPr="00C0375A" w:rsidRDefault="00383EEB" w:rsidP="00383EEB">
            <w:pPr>
              <w:jc w:val="center"/>
              <w:rPr>
                <w:rFonts w:cstheme="minorHAnsi"/>
              </w:rPr>
            </w:pPr>
          </w:p>
          <w:p w14:paraId="7FE0799C" w14:textId="77777777" w:rsidR="00383EEB" w:rsidRPr="00C0375A" w:rsidRDefault="00383EEB" w:rsidP="00383EEB">
            <w:pPr>
              <w:jc w:val="center"/>
              <w:rPr>
                <w:rFonts w:cstheme="minorHAnsi"/>
              </w:rPr>
            </w:pPr>
          </w:p>
        </w:tc>
        <w:tc>
          <w:tcPr>
            <w:tcW w:w="1350" w:type="dxa"/>
          </w:tcPr>
          <w:p w14:paraId="61A652BA" w14:textId="77777777" w:rsidR="00383EEB" w:rsidRPr="00C0375A" w:rsidRDefault="00383EEB" w:rsidP="00383EEB">
            <w:pPr>
              <w:jc w:val="center"/>
              <w:rPr>
                <w:rFonts w:cstheme="minorHAnsi"/>
              </w:rPr>
            </w:pPr>
            <w:r w:rsidRPr="00C0375A">
              <w:rPr>
                <w:rFonts w:cstheme="minorHAnsi"/>
              </w:rPr>
              <w:t>Yearly (late February-early March</w:t>
            </w:r>
          </w:p>
          <w:p w14:paraId="44C0A07B" w14:textId="77777777" w:rsidR="00383EEB" w:rsidRPr="00C0375A" w:rsidRDefault="00383EEB" w:rsidP="00383EEB">
            <w:pPr>
              <w:jc w:val="center"/>
              <w:rPr>
                <w:rFonts w:cstheme="minorHAnsi"/>
              </w:rPr>
            </w:pPr>
          </w:p>
        </w:tc>
        <w:tc>
          <w:tcPr>
            <w:tcW w:w="3021" w:type="dxa"/>
          </w:tcPr>
          <w:p w14:paraId="2CD972A4" w14:textId="77777777" w:rsidR="00383EEB" w:rsidRPr="00C0375A" w:rsidRDefault="00383EEB" w:rsidP="00383EEB">
            <w:pPr>
              <w:jc w:val="center"/>
              <w:rPr>
                <w:rFonts w:cstheme="minorHAnsi"/>
              </w:rPr>
            </w:pPr>
            <w:r w:rsidRPr="00C0375A">
              <w:rPr>
                <w:rFonts w:cstheme="minorHAnsi"/>
              </w:rPr>
              <w:t>Chemical analyses performed by the CNR ISE in Verbania Pallanza, Italy</w:t>
            </w:r>
          </w:p>
        </w:tc>
      </w:tr>
      <w:tr w:rsidR="00383EEB" w:rsidRPr="00C0375A" w14:paraId="246E5348" w14:textId="77777777" w:rsidTr="001E62F4">
        <w:trPr>
          <w:trHeight w:val="402"/>
          <w:jc w:val="center"/>
        </w:trPr>
        <w:tc>
          <w:tcPr>
            <w:tcW w:w="1513" w:type="dxa"/>
          </w:tcPr>
          <w:p w14:paraId="4FCE6353" w14:textId="21ECD02A" w:rsidR="00383EEB" w:rsidRPr="00383EEB" w:rsidRDefault="00383EEB" w:rsidP="00383EEB">
            <w:pPr>
              <w:rPr>
                <w:rFonts w:cstheme="minorHAnsi"/>
              </w:rPr>
            </w:pPr>
            <w:r w:rsidRPr="00383EEB">
              <w:rPr>
                <w:rFonts w:cstheme="minorHAnsi"/>
              </w:rPr>
              <w:t xml:space="preserve">[10] Smeltzer E, Shambaugh A, Stangel P. Environmental change in Lake Champlain revealed by </w:t>
            </w:r>
            <w:r w:rsidRPr="00383EEB">
              <w:rPr>
                <w:rFonts w:cstheme="minorHAnsi"/>
              </w:rPr>
              <w:lastRenderedPageBreak/>
              <w:t>long-term monitoring. Journal of Great Lakes Research 38 (2012) 6–18</w:t>
            </w:r>
          </w:p>
        </w:tc>
        <w:tc>
          <w:tcPr>
            <w:tcW w:w="1793" w:type="dxa"/>
          </w:tcPr>
          <w:p w14:paraId="3BC54197" w14:textId="77777777" w:rsidR="00383EEB" w:rsidRPr="00C0375A" w:rsidRDefault="00383EEB" w:rsidP="00383EEB">
            <w:pPr>
              <w:jc w:val="center"/>
              <w:rPr>
                <w:rFonts w:cstheme="minorHAnsi"/>
              </w:rPr>
            </w:pPr>
            <w:r w:rsidRPr="00C0375A">
              <w:rPr>
                <w:rFonts w:cstheme="minorHAnsi"/>
              </w:rPr>
              <w:lastRenderedPageBreak/>
              <w:t>Analysis of long-term monitoring data for water quality and biological changes in Lake Champlain, Vermont</w:t>
            </w:r>
          </w:p>
        </w:tc>
        <w:tc>
          <w:tcPr>
            <w:tcW w:w="1009" w:type="dxa"/>
          </w:tcPr>
          <w:p w14:paraId="197220EA" w14:textId="77777777" w:rsidR="00383EEB" w:rsidRPr="00C0375A" w:rsidRDefault="00383EEB" w:rsidP="00383EEB">
            <w:pPr>
              <w:jc w:val="center"/>
              <w:rPr>
                <w:rFonts w:cstheme="minorHAnsi"/>
              </w:rPr>
            </w:pPr>
            <w:r w:rsidRPr="00C0375A">
              <w:rPr>
                <w:rFonts w:cstheme="minorHAnsi"/>
              </w:rPr>
              <w:t>Na</w:t>
            </w:r>
            <w:r w:rsidRPr="00C0375A">
              <w:rPr>
                <w:rFonts w:cstheme="minorHAnsi"/>
                <w:vertAlign w:val="superscript"/>
              </w:rPr>
              <w:t>+</w:t>
            </w:r>
            <w:r w:rsidRPr="00C0375A">
              <w:rPr>
                <w:rFonts w:cstheme="minorHAnsi"/>
              </w:rPr>
              <w:t>, Ca</w:t>
            </w:r>
            <w:r w:rsidRPr="00C0375A">
              <w:rPr>
                <w:rFonts w:cstheme="minorHAnsi"/>
                <w:vertAlign w:val="superscript"/>
              </w:rPr>
              <w:t>2+</w:t>
            </w:r>
          </w:p>
        </w:tc>
        <w:tc>
          <w:tcPr>
            <w:tcW w:w="1980" w:type="dxa"/>
          </w:tcPr>
          <w:p w14:paraId="4A65696E" w14:textId="77777777" w:rsidR="00383EEB" w:rsidRPr="00C0375A" w:rsidRDefault="00383EEB" w:rsidP="00383EEB">
            <w:pPr>
              <w:jc w:val="center"/>
              <w:rPr>
                <w:rFonts w:cstheme="minorHAnsi"/>
              </w:rPr>
            </w:pPr>
            <w:r w:rsidRPr="00C0375A">
              <w:rPr>
                <w:rFonts w:cstheme="minorHAnsi"/>
              </w:rPr>
              <w:t>69 monitoring sites</w:t>
            </w:r>
          </w:p>
          <w:p w14:paraId="2F8A722F" w14:textId="77777777" w:rsidR="00383EEB" w:rsidRPr="00C0375A" w:rsidRDefault="00383EEB" w:rsidP="00383EEB">
            <w:pPr>
              <w:jc w:val="center"/>
              <w:rPr>
                <w:rFonts w:cstheme="minorHAnsi"/>
              </w:rPr>
            </w:pPr>
            <w:r w:rsidRPr="00C0375A">
              <w:rPr>
                <w:rFonts w:cstheme="minorHAnsi"/>
              </w:rPr>
              <w:t>Described in:</w:t>
            </w:r>
          </w:p>
          <w:p w14:paraId="6D4B4B04" w14:textId="77777777" w:rsidR="00383EEB" w:rsidRPr="00C0375A" w:rsidRDefault="00383EEB" w:rsidP="00383EEB">
            <w:pPr>
              <w:jc w:val="center"/>
              <w:rPr>
                <w:rFonts w:cstheme="minorHAnsi"/>
              </w:rPr>
            </w:pPr>
            <w:r w:rsidRPr="00C0375A">
              <w:rPr>
                <w:rFonts w:cstheme="minorHAnsi"/>
              </w:rPr>
              <w:t xml:space="preserve">Henson, E.B., Potash, M., 1966. A synoptic survey of Lake Champlain, Summer 1965. Univ. Michigan </w:t>
            </w:r>
            <w:r w:rsidRPr="00C0375A">
              <w:rPr>
                <w:rFonts w:cstheme="minorHAnsi"/>
              </w:rPr>
              <w:lastRenderedPageBreak/>
              <w:t>Great Lake Res.  Div. Publ. No. 15, pp. 38–43.</w:t>
            </w:r>
          </w:p>
          <w:p w14:paraId="7C89BF67" w14:textId="77777777" w:rsidR="00383EEB" w:rsidRPr="00C0375A" w:rsidRDefault="00383EEB" w:rsidP="00383EEB">
            <w:pPr>
              <w:jc w:val="center"/>
              <w:rPr>
                <w:rFonts w:cstheme="minorHAnsi"/>
              </w:rPr>
            </w:pPr>
            <w:r w:rsidRPr="00C0375A">
              <w:rPr>
                <w:rFonts w:cstheme="minorHAnsi"/>
              </w:rPr>
              <w:t>and</w:t>
            </w:r>
          </w:p>
          <w:p w14:paraId="4B80C26F" w14:textId="77777777" w:rsidR="00383EEB" w:rsidRPr="00C0375A" w:rsidRDefault="00383EEB" w:rsidP="00383EEB">
            <w:pPr>
              <w:jc w:val="center"/>
              <w:rPr>
                <w:rFonts w:cstheme="minorHAnsi"/>
              </w:rPr>
            </w:pPr>
            <w:r w:rsidRPr="00C0375A">
              <w:rPr>
                <w:rFonts w:cstheme="minorHAnsi"/>
              </w:rPr>
              <w:t>Henson, E.B., Potash, M., 1987.  Sampling strategies for detecting water quality trends in Lake Champlain. Completion Report to the U.S. Dept.  Interior Office of Water Resources and Technology. Project No. 03. University of Vermont, Burlington</w:t>
            </w:r>
          </w:p>
          <w:p w14:paraId="25B00B72" w14:textId="77777777" w:rsidR="00383EEB" w:rsidRPr="00C0375A" w:rsidRDefault="00383EEB" w:rsidP="00383EEB">
            <w:pPr>
              <w:jc w:val="center"/>
              <w:rPr>
                <w:rFonts w:cstheme="minorHAnsi"/>
              </w:rPr>
            </w:pPr>
          </w:p>
          <w:p w14:paraId="6DB3D633" w14:textId="77777777" w:rsidR="00383EEB" w:rsidRPr="00C0375A" w:rsidRDefault="00383EEB" w:rsidP="00383EEB">
            <w:pPr>
              <w:jc w:val="center"/>
              <w:rPr>
                <w:rFonts w:cstheme="minorHAnsi"/>
              </w:rPr>
            </w:pPr>
          </w:p>
          <w:p w14:paraId="272D4ECD" w14:textId="77777777" w:rsidR="00383EEB" w:rsidRPr="00C0375A" w:rsidRDefault="00383EEB" w:rsidP="00383EEB">
            <w:pPr>
              <w:jc w:val="center"/>
              <w:rPr>
                <w:rFonts w:cstheme="minorHAnsi"/>
              </w:rPr>
            </w:pPr>
            <w:r w:rsidRPr="00C0375A">
              <w:rPr>
                <w:rFonts w:cstheme="minorHAnsi"/>
              </w:rPr>
              <w:t>15 monitoring sites described in:</w:t>
            </w:r>
          </w:p>
          <w:p w14:paraId="1034D416" w14:textId="77777777" w:rsidR="00383EEB" w:rsidRPr="00C0375A" w:rsidRDefault="00383EEB" w:rsidP="00383EEB">
            <w:pPr>
              <w:jc w:val="center"/>
              <w:rPr>
                <w:rFonts w:cstheme="minorHAnsi"/>
              </w:rPr>
            </w:pPr>
            <w:r w:rsidRPr="00C0375A">
              <w:rPr>
                <w:rFonts w:cstheme="minorHAnsi"/>
              </w:rPr>
              <w:t xml:space="preserve">Vermont Department of Environmental Conservation and New York State Department of Environmental Conservation, 2010. Long-term water quality and biological </w:t>
            </w:r>
            <w:r w:rsidRPr="00C0375A">
              <w:rPr>
                <w:rFonts w:cstheme="minorHAnsi"/>
              </w:rPr>
              <w:lastRenderedPageBreak/>
              <w:t>monitoring project for Lake Champlain. Quality Assurance Project Plan. : Prep. For Lake Champlain Basin Program. Grand Isle, VT.</w:t>
            </w:r>
          </w:p>
        </w:tc>
        <w:tc>
          <w:tcPr>
            <w:tcW w:w="1260" w:type="dxa"/>
          </w:tcPr>
          <w:p w14:paraId="55B8F9A7" w14:textId="77777777" w:rsidR="00383EEB" w:rsidRPr="00C0375A" w:rsidRDefault="00383EEB" w:rsidP="00383EEB">
            <w:pPr>
              <w:jc w:val="center"/>
              <w:rPr>
                <w:rFonts w:cstheme="minorHAnsi"/>
              </w:rPr>
            </w:pPr>
            <w:r w:rsidRPr="00C0375A">
              <w:rPr>
                <w:rFonts w:cstheme="minorHAnsi"/>
              </w:rPr>
              <w:lastRenderedPageBreak/>
              <w:t>Lake Champlain</w:t>
            </w:r>
          </w:p>
        </w:tc>
        <w:tc>
          <w:tcPr>
            <w:tcW w:w="1260" w:type="dxa"/>
            <w:gridSpan w:val="2"/>
          </w:tcPr>
          <w:p w14:paraId="344E5535" w14:textId="77777777" w:rsidR="00383EEB" w:rsidRPr="00C0375A" w:rsidRDefault="00383EEB" w:rsidP="00383EEB">
            <w:pPr>
              <w:jc w:val="center"/>
              <w:rPr>
                <w:rFonts w:cstheme="minorHAnsi"/>
              </w:rPr>
            </w:pPr>
            <w:r w:rsidRPr="00C0375A">
              <w:rPr>
                <w:rFonts w:cstheme="minorHAnsi"/>
              </w:rPr>
              <w:t>1964-1974</w:t>
            </w:r>
          </w:p>
          <w:p w14:paraId="3C27AE6B" w14:textId="77777777" w:rsidR="00383EEB" w:rsidRPr="00C0375A" w:rsidRDefault="00383EEB" w:rsidP="00383EEB">
            <w:pPr>
              <w:jc w:val="center"/>
              <w:rPr>
                <w:rFonts w:cstheme="minorHAnsi"/>
              </w:rPr>
            </w:pPr>
          </w:p>
          <w:p w14:paraId="595B0261" w14:textId="77777777" w:rsidR="00383EEB" w:rsidRPr="00C0375A" w:rsidRDefault="00383EEB" w:rsidP="00383EEB">
            <w:pPr>
              <w:jc w:val="center"/>
              <w:rPr>
                <w:rFonts w:cstheme="minorHAnsi"/>
              </w:rPr>
            </w:pPr>
          </w:p>
          <w:p w14:paraId="13773655" w14:textId="77777777" w:rsidR="00383EEB" w:rsidRPr="00C0375A" w:rsidRDefault="00383EEB" w:rsidP="00383EEB">
            <w:pPr>
              <w:jc w:val="center"/>
              <w:rPr>
                <w:rFonts w:cstheme="minorHAnsi"/>
              </w:rPr>
            </w:pPr>
          </w:p>
          <w:p w14:paraId="5F6C0E5A" w14:textId="77777777" w:rsidR="00383EEB" w:rsidRPr="00C0375A" w:rsidRDefault="00383EEB" w:rsidP="00383EEB">
            <w:pPr>
              <w:jc w:val="center"/>
              <w:rPr>
                <w:rFonts w:cstheme="minorHAnsi"/>
              </w:rPr>
            </w:pPr>
          </w:p>
          <w:p w14:paraId="4F6F8ABB" w14:textId="77777777" w:rsidR="00383EEB" w:rsidRPr="00C0375A" w:rsidRDefault="00383EEB" w:rsidP="00383EEB">
            <w:pPr>
              <w:jc w:val="center"/>
              <w:rPr>
                <w:rFonts w:cstheme="minorHAnsi"/>
              </w:rPr>
            </w:pPr>
          </w:p>
          <w:p w14:paraId="052A0154" w14:textId="77777777" w:rsidR="00383EEB" w:rsidRPr="00C0375A" w:rsidRDefault="00383EEB" w:rsidP="00383EEB">
            <w:pPr>
              <w:jc w:val="center"/>
              <w:rPr>
                <w:rFonts w:cstheme="minorHAnsi"/>
              </w:rPr>
            </w:pPr>
          </w:p>
          <w:p w14:paraId="37819B61" w14:textId="77777777" w:rsidR="00383EEB" w:rsidRPr="00C0375A" w:rsidRDefault="00383EEB" w:rsidP="00383EEB">
            <w:pPr>
              <w:jc w:val="center"/>
              <w:rPr>
                <w:rFonts w:cstheme="minorHAnsi"/>
              </w:rPr>
            </w:pPr>
            <w:r w:rsidRPr="00C0375A">
              <w:rPr>
                <w:rFonts w:cstheme="minorHAnsi"/>
              </w:rPr>
              <w:t>1992-2009</w:t>
            </w:r>
          </w:p>
          <w:p w14:paraId="0232A3FF" w14:textId="77777777" w:rsidR="00383EEB" w:rsidRPr="00C0375A" w:rsidRDefault="00383EEB" w:rsidP="00383EEB">
            <w:pPr>
              <w:jc w:val="center"/>
              <w:rPr>
                <w:rFonts w:cstheme="minorHAnsi"/>
              </w:rPr>
            </w:pPr>
          </w:p>
          <w:p w14:paraId="6BCA1340" w14:textId="77777777" w:rsidR="00383EEB" w:rsidRPr="00C0375A" w:rsidRDefault="00383EEB" w:rsidP="00383EEB">
            <w:pPr>
              <w:jc w:val="center"/>
              <w:rPr>
                <w:rFonts w:cstheme="minorHAnsi"/>
              </w:rPr>
            </w:pPr>
          </w:p>
        </w:tc>
        <w:tc>
          <w:tcPr>
            <w:tcW w:w="1350" w:type="dxa"/>
          </w:tcPr>
          <w:p w14:paraId="42515F23" w14:textId="77777777" w:rsidR="00383EEB" w:rsidRPr="00C0375A" w:rsidRDefault="00383EEB" w:rsidP="00383EEB">
            <w:pPr>
              <w:jc w:val="center"/>
              <w:rPr>
                <w:rFonts w:cstheme="minorHAnsi"/>
              </w:rPr>
            </w:pPr>
            <w:r w:rsidRPr="00C0375A">
              <w:rPr>
                <w:rFonts w:cstheme="minorHAnsi"/>
              </w:rPr>
              <w:lastRenderedPageBreak/>
              <w:t>Variable (April to November)</w:t>
            </w:r>
          </w:p>
          <w:p w14:paraId="46BB86E0" w14:textId="77777777" w:rsidR="00383EEB" w:rsidRPr="00C0375A" w:rsidRDefault="00383EEB" w:rsidP="00383EEB">
            <w:pPr>
              <w:jc w:val="center"/>
              <w:rPr>
                <w:rFonts w:cstheme="minorHAnsi"/>
              </w:rPr>
            </w:pPr>
          </w:p>
          <w:p w14:paraId="23320BF4" w14:textId="77777777" w:rsidR="00383EEB" w:rsidRPr="00C0375A" w:rsidRDefault="00383EEB" w:rsidP="00383EEB">
            <w:pPr>
              <w:jc w:val="center"/>
              <w:rPr>
                <w:rFonts w:cstheme="minorHAnsi"/>
              </w:rPr>
            </w:pPr>
          </w:p>
          <w:p w14:paraId="52015B8B" w14:textId="77777777" w:rsidR="00383EEB" w:rsidRPr="00C0375A" w:rsidRDefault="00383EEB" w:rsidP="00383EEB">
            <w:pPr>
              <w:jc w:val="center"/>
              <w:rPr>
                <w:rFonts w:cstheme="minorHAnsi"/>
              </w:rPr>
            </w:pPr>
          </w:p>
          <w:p w14:paraId="1921BD6A" w14:textId="77777777" w:rsidR="00383EEB" w:rsidRPr="00C0375A" w:rsidRDefault="00383EEB" w:rsidP="00383EEB">
            <w:pPr>
              <w:jc w:val="center"/>
              <w:rPr>
                <w:rFonts w:cstheme="minorHAnsi"/>
              </w:rPr>
            </w:pPr>
          </w:p>
          <w:p w14:paraId="3E6C3DC9" w14:textId="77777777" w:rsidR="00383EEB" w:rsidRPr="00C0375A" w:rsidRDefault="00383EEB" w:rsidP="00383EEB">
            <w:pPr>
              <w:jc w:val="center"/>
              <w:rPr>
                <w:rFonts w:cstheme="minorHAnsi"/>
              </w:rPr>
            </w:pPr>
          </w:p>
          <w:p w14:paraId="598B1D49" w14:textId="77777777" w:rsidR="00383EEB" w:rsidRPr="00C0375A" w:rsidRDefault="00383EEB" w:rsidP="00383EEB">
            <w:pPr>
              <w:jc w:val="center"/>
              <w:rPr>
                <w:rFonts w:cstheme="minorHAnsi"/>
              </w:rPr>
            </w:pPr>
            <w:r w:rsidRPr="00C0375A">
              <w:rPr>
                <w:rFonts w:cstheme="minorHAnsi"/>
              </w:rPr>
              <w:lastRenderedPageBreak/>
              <w:t>Bi-weekly (April-November)</w:t>
            </w:r>
          </w:p>
        </w:tc>
        <w:tc>
          <w:tcPr>
            <w:tcW w:w="3021" w:type="dxa"/>
          </w:tcPr>
          <w:p w14:paraId="48EF6E7B" w14:textId="77777777" w:rsidR="00383EEB" w:rsidRPr="00C0375A" w:rsidRDefault="00383EEB" w:rsidP="00383EEB">
            <w:pPr>
              <w:jc w:val="center"/>
              <w:rPr>
                <w:rFonts w:cstheme="minorHAnsi"/>
              </w:rPr>
            </w:pPr>
            <w:r w:rsidRPr="00C0375A">
              <w:rPr>
                <w:rFonts w:cstheme="minorHAnsi"/>
              </w:rPr>
              <w:lastRenderedPageBreak/>
              <w:t xml:space="preserve">Analytical methods are documented in Vermont Department of Environmental Conservation and New York State Department of Environmental Conservation, 2010. Long-term water quality and biological monitoring </w:t>
            </w:r>
            <w:r w:rsidRPr="00C0375A">
              <w:rPr>
                <w:rFonts w:cstheme="minorHAnsi"/>
              </w:rPr>
              <w:lastRenderedPageBreak/>
              <w:t>project for Lake Champlain. Quality Assurance Project Plan. : Prep. For Lake Champlain Basin Program. Grand Isle, VT.</w:t>
            </w:r>
          </w:p>
        </w:tc>
      </w:tr>
      <w:tr w:rsidR="00383EEB" w:rsidRPr="00C0375A" w14:paraId="5F370943" w14:textId="77777777" w:rsidTr="001E62F4">
        <w:trPr>
          <w:trHeight w:val="611"/>
          <w:jc w:val="center"/>
        </w:trPr>
        <w:tc>
          <w:tcPr>
            <w:tcW w:w="1513" w:type="dxa"/>
          </w:tcPr>
          <w:p w14:paraId="377DA887" w14:textId="562D8179" w:rsidR="00383EEB" w:rsidRPr="00383EEB" w:rsidRDefault="00383EEB" w:rsidP="00383EEB">
            <w:pPr>
              <w:rPr>
                <w:rFonts w:cstheme="minorHAnsi"/>
              </w:rPr>
            </w:pPr>
            <w:r w:rsidRPr="00383EEB">
              <w:rPr>
                <w:rFonts w:cstheme="minorHAnsi"/>
              </w:rPr>
              <w:lastRenderedPageBreak/>
              <w:t>[11] Van Der Weijden CH, Middelburg JJ.  Hydrogeochemistry of the river Rhine: long term and seasonal variability, elemental budgets, base levels and pollution. Water Resources (1989) Vol. 23, No. 10, pp. 1247-1266</w:t>
            </w:r>
          </w:p>
        </w:tc>
        <w:tc>
          <w:tcPr>
            <w:tcW w:w="1793" w:type="dxa"/>
          </w:tcPr>
          <w:p w14:paraId="6AB725CC" w14:textId="77777777" w:rsidR="00383EEB" w:rsidRPr="00C0375A" w:rsidRDefault="00383EEB" w:rsidP="00383EEB">
            <w:pPr>
              <w:jc w:val="center"/>
              <w:rPr>
                <w:rFonts w:cstheme="minorHAnsi"/>
              </w:rPr>
            </w:pPr>
            <w:r w:rsidRPr="00C0375A">
              <w:rPr>
                <w:rFonts w:cstheme="minorHAnsi"/>
              </w:rPr>
              <w:t>Analysis of the relationships of the inorganic chemistry of the Rhine River, The Netherlands</w:t>
            </w:r>
          </w:p>
        </w:tc>
        <w:tc>
          <w:tcPr>
            <w:tcW w:w="1009" w:type="dxa"/>
          </w:tcPr>
          <w:p w14:paraId="0F31EC63" w14:textId="77777777" w:rsidR="00383EEB" w:rsidRPr="00C0375A" w:rsidRDefault="00383EEB" w:rsidP="00383EEB">
            <w:pPr>
              <w:jc w:val="center"/>
              <w:rPr>
                <w:rFonts w:cstheme="minorHAnsi"/>
              </w:rPr>
            </w:pPr>
            <w:r w:rsidRPr="00C0375A">
              <w:rPr>
                <w:rFonts w:cstheme="minorHAnsi"/>
              </w:rPr>
              <w:t>Na</w:t>
            </w:r>
            <w:r w:rsidRPr="00C0375A">
              <w:rPr>
                <w:rFonts w:cstheme="minorHAnsi"/>
                <w:vertAlign w:val="superscript"/>
              </w:rPr>
              <w:t>+</w:t>
            </w:r>
            <w:r w:rsidRPr="00C0375A">
              <w:rPr>
                <w:rFonts w:cstheme="minorHAnsi"/>
                <w:vertAlign w:val="subscript"/>
              </w:rPr>
              <w:t xml:space="preserve">, </w:t>
            </w:r>
            <w:r w:rsidRPr="00C0375A">
              <w:rPr>
                <w:rFonts w:cstheme="minorHAnsi"/>
              </w:rPr>
              <w:t>K</w:t>
            </w:r>
            <w:r w:rsidRPr="00C0375A">
              <w:rPr>
                <w:rFonts w:cstheme="minorHAnsi"/>
                <w:vertAlign w:val="superscript"/>
              </w:rPr>
              <w:t>+</w:t>
            </w:r>
            <w:r w:rsidRPr="00C0375A">
              <w:rPr>
                <w:rFonts w:cstheme="minorHAnsi"/>
              </w:rPr>
              <w:t>, Mg</w:t>
            </w:r>
            <w:r w:rsidRPr="00C0375A">
              <w:rPr>
                <w:rFonts w:cstheme="minorHAnsi"/>
                <w:vertAlign w:val="superscript"/>
              </w:rPr>
              <w:t>2+</w:t>
            </w:r>
            <w:r w:rsidRPr="00C0375A">
              <w:rPr>
                <w:rFonts w:cstheme="minorHAnsi"/>
              </w:rPr>
              <w:t>, Ca</w:t>
            </w:r>
            <w:r w:rsidRPr="00C0375A">
              <w:rPr>
                <w:rFonts w:cstheme="minorHAnsi"/>
                <w:vertAlign w:val="superscript"/>
              </w:rPr>
              <w:t>2+</w:t>
            </w:r>
          </w:p>
        </w:tc>
        <w:tc>
          <w:tcPr>
            <w:tcW w:w="1980" w:type="dxa"/>
          </w:tcPr>
          <w:p w14:paraId="09464D50" w14:textId="77777777" w:rsidR="00383EEB" w:rsidRPr="00C0375A" w:rsidRDefault="00383EEB" w:rsidP="00383EEB">
            <w:pPr>
              <w:jc w:val="center"/>
              <w:rPr>
                <w:rFonts w:cstheme="minorHAnsi"/>
              </w:rPr>
            </w:pPr>
            <w:r w:rsidRPr="00C0375A">
              <w:rPr>
                <w:rFonts w:cstheme="minorHAnsi"/>
              </w:rPr>
              <w:t>~51°50’54.08”N</w:t>
            </w:r>
          </w:p>
          <w:p w14:paraId="6910A424" w14:textId="77777777" w:rsidR="00383EEB" w:rsidRPr="00C0375A" w:rsidRDefault="00383EEB" w:rsidP="00383EEB">
            <w:pPr>
              <w:jc w:val="center"/>
              <w:rPr>
                <w:rFonts w:cstheme="minorHAnsi"/>
              </w:rPr>
            </w:pPr>
            <w:r w:rsidRPr="00C0375A">
              <w:rPr>
                <w:rFonts w:cstheme="minorHAnsi"/>
              </w:rPr>
              <w:t>~6°08’19.47”E</w:t>
            </w:r>
          </w:p>
        </w:tc>
        <w:tc>
          <w:tcPr>
            <w:tcW w:w="1260" w:type="dxa"/>
          </w:tcPr>
          <w:p w14:paraId="3E75EE1E" w14:textId="77777777" w:rsidR="00383EEB" w:rsidRPr="00C0375A" w:rsidRDefault="00383EEB" w:rsidP="00383EEB">
            <w:pPr>
              <w:jc w:val="center"/>
              <w:rPr>
                <w:rFonts w:cstheme="minorHAnsi"/>
              </w:rPr>
            </w:pPr>
            <w:r w:rsidRPr="00C0375A">
              <w:rPr>
                <w:rFonts w:cstheme="minorHAnsi"/>
              </w:rPr>
              <w:t>Rhine River</w:t>
            </w:r>
          </w:p>
        </w:tc>
        <w:tc>
          <w:tcPr>
            <w:tcW w:w="1260" w:type="dxa"/>
            <w:gridSpan w:val="2"/>
          </w:tcPr>
          <w:p w14:paraId="4D3CC419" w14:textId="77777777" w:rsidR="00383EEB" w:rsidRPr="00C0375A" w:rsidRDefault="00383EEB" w:rsidP="00383EEB">
            <w:pPr>
              <w:jc w:val="center"/>
              <w:rPr>
                <w:rFonts w:cstheme="minorHAnsi"/>
              </w:rPr>
            </w:pPr>
            <w:r w:rsidRPr="00C0375A">
              <w:rPr>
                <w:rFonts w:cstheme="minorHAnsi"/>
              </w:rPr>
              <w:t>1974-1985</w:t>
            </w:r>
          </w:p>
          <w:p w14:paraId="2F3BCCB3" w14:textId="77777777" w:rsidR="00383EEB" w:rsidRPr="00C0375A" w:rsidRDefault="00383EEB" w:rsidP="00383EEB">
            <w:pPr>
              <w:jc w:val="center"/>
              <w:rPr>
                <w:rFonts w:cstheme="minorHAnsi"/>
              </w:rPr>
            </w:pPr>
          </w:p>
          <w:p w14:paraId="2428ABCC" w14:textId="77777777" w:rsidR="00383EEB" w:rsidRPr="00C0375A" w:rsidRDefault="00383EEB" w:rsidP="00383EEB">
            <w:pPr>
              <w:jc w:val="center"/>
              <w:rPr>
                <w:rFonts w:cstheme="minorHAnsi"/>
              </w:rPr>
            </w:pPr>
          </w:p>
        </w:tc>
        <w:tc>
          <w:tcPr>
            <w:tcW w:w="1350" w:type="dxa"/>
          </w:tcPr>
          <w:p w14:paraId="47537080" w14:textId="77777777" w:rsidR="00383EEB" w:rsidRPr="00C0375A" w:rsidRDefault="00383EEB" w:rsidP="00383EEB">
            <w:pPr>
              <w:jc w:val="center"/>
              <w:rPr>
                <w:rFonts w:cstheme="minorHAnsi"/>
              </w:rPr>
            </w:pPr>
            <w:r w:rsidRPr="00C0375A">
              <w:rPr>
                <w:rFonts w:cstheme="minorHAnsi"/>
              </w:rPr>
              <w:t>Twice per month</w:t>
            </w:r>
          </w:p>
        </w:tc>
        <w:tc>
          <w:tcPr>
            <w:tcW w:w="3021" w:type="dxa"/>
          </w:tcPr>
          <w:p w14:paraId="670FAB99" w14:textId="77777777" w:rsidR="00383EEB" w:rsidRPr="00C0375A" w:rsidRDefault="00383EEB" w:rsidP="00383EEB">
            <w:pPr>
              <w:jc w:val="center"/>
              <w:rPr>
                <w:rFonts w:cstheme="minorHAnsi"/>
              </w:rPr>
            </w:pPr>
            <w:r w:rsidRPr="00C0375A">
              <w:rPr>
                <w:rFonts w:cstheme="minorHAnsi"/>
              </w:rPr>
              <w:t>Anon. (1975-1984) Investigations of the water quality in the public waterways. Quarterly Reports of DBW/RIZA, Lelystad, The Netherlands.</w:t>
            </w:r>
          </w:p>
        </w:tc>
      </w:tr>
      <w:tr w:rsidR="00383EEB" w:rsidRPr="00C0375A" w14:paraId="0E00704F" w14:textId="77777777" w:rsidTr="001E62F4">
        <w:trPr>
          <w:trHeight w:val="402"/>
          <w:jc w:val="center"/>
        </w:trPr>
        <w:tc>
          <w:tcPr>
            <w:tcW w:w="1513" w:type="dxa"/>
          </w:tcPr>
          <w:p w14:paraId="5D6B32C5" w14:textId="70689B55" w:rsidR="00383EEB" w:rsidRPr="00383EEB" w:rsidRDefault="00383EEB" w:rsidP="00383EEB">
            <w:pPr>
              <w:rPr>
                <w:rFonts w:cstheme="minorHAnsi"/>
              </w:rPr>
            </w:pPr>
            <w:r w:rsidRPr="00383EEB">
              <w:rPr>
                <w:rFonts w:cstheme="minorHAnsi"/>
              </w:rPr>
              <w:t xml:space="preserve">[12] Cao Y, Tang C, Song X, Liu C. Major ion chemistry, chemical weathering and CO2 consumption </w:t>
            </w:r>
            <w:r w:rsidRPr="00383EEB">
              <w:rPr>
                <w:rFonts w:cstheme="minorHAnsi"/>
              </w:rPr>
              <w:lastRenderedPageBreak/>
              <w:t>in the Songhua River basin, Northeast China Environ Earth Sci (2015) 73:7505–7516</w:t>
            </w:r>
          </w:p>
        </w:tc>
        <w:tc>
          <w:tcPr>
            <w:tcW w:w="1793" w:type="dxa"/>
          </w:tcPr>
          <w:p w14:paraId="74878AD4" w14:textId="77777777" w:rsidR="00383EEB" w:rsidRPr="00C0375A" w:rsidRDefault="00383EEB" w:rsidP="00383EEB">
            <w:pPr>
              <w:jc w:val="center"/>
              <w:rPr>
                <w:rFonts w:cstheme="minorHAnsi"/>
              </w:rPr>
            </w:pPr>
            <w:r w:rsidRPr="00C0375A">
              <w:rPr>
                <w:rFonts w:cstheme="minorHAnsi"/>
              </w:rPr>
              <w:lastRenderedPageBreak/>
              <w:t>Examine the characteristics and mechanisms of major ion chemistry in the Songhua River basin</w:t>
            </w:r>
          </w:p>
        </w:tc>
        <w:tc>
          <w:tcPr>
            <w:tcW w:w="1009" w:type="dxa"/>
          </w:tcPr>
          <w:p w14:paraId="0EE5CA00" w14:textId="77777777" w:rsidR="00383EEB" w:rsidRPr="00C0375A" w:rsidRDefault="00383EEB" w:rsidP="00383EEB">
            <w:pPr>
              <w:jc w:val="center"/>
              <w:rPr>
                <w:rFonts w:cstheme="minorHAnsi"/>
              </w:rPr>
            </w:pPr>
            <w:r w:rsidRPr="00C0375A">
              <w:rPr>
                <w:rFonts w:cstheme="minorHAnsi"/>
              </w:rPr>
              <w:t>Na</w:t>
            </w:r>
            <w:r w:rsidRPr="00C0375A">
              <w:rPr>
                <w:rFonts w:cstheme="minorHAnsi"/>
                <w:vertAlign w:val="superscript"/>
              </w:rPr>
              <w:t>+</w:t>
            </w:r>
            <w:r w:rsidRPr="00C0375A">
              <w:rPr>
                <w:rFonts w:cstheme="minorHAnsi"/>
                <w:vertAlign w:val="subscript"/>
              </w:rPr>
              <w:t xml:space="preserve">, </w:t>
            </w:r>
            <w:r w:rsidRPr="00C0375A">
              <w:rPr>
                <w:rFonts w:cstheme="minorHAnsi"/>
              </w:rPr>
              <w:t>K</w:t>
            </w:r>
            <w:r w:rsidRPr="00C0375A">
              <w:rPr>
                <w:rFonts w:cstheme="minorHAnsi"/>
                <w:vertAlign w:val="superscript"/>
              </w:rPr>
              <w:t>+</w:t>
            </w:r>
            <w:r w:rsidRPr="00C0375A">
              <w:rPr>
                <w:rFonts w:cstheme="minorHAnsi"/>
              </w:rPr>
              <w:t>, Mg</w:t>
            </w:r>
            <w:r w:rsidRPr="00C0375A">
              <w:rPr>
                <w:rFonts w:cstheme="minorHAnsi"/>
                <w:vertAlign w:val="superscript"/>
              </w:rPr>
              <w:t>2+</w:t>
            </w:r>
            <w:r w:rsidRPr="00C0375A">
              <w:rPr>
                <w:rFonts w:cstheme="minorHAnsi"/>
              </w:rPr>
              <w:t>, Ca</w:t>
            </w:r>
            <w:r w:rsidRPr="00C0375A">
              <w:rPr>
                <w:rFonts w:cstheme="minorHAnsi"/>
                <w:vertAlign w:val="superscript"/>
              </w:rPr>
              <w:t>2+</w:t>
            </w:r>
          </w:p>
        </w:tc>
        <w:tc>
          <w:tcPr>
            <w:tcW w:w="1980" w:type="dxa"/>
          </w:tcPr>
          <w:p w14:paraId="20831388" w14:textId="77777777" w:rsidR="00383EEB" w:rsidRPr="00C0375A" w:rsidRDefault="00383EEB" w:rsidP="00383EEB">
            <w:pPr>
              <w:jc w:val="center"/>
              <w:rPr>
                <w:rFonts w:cstheme="minorHAnsi"/>
              </w:rPr>
            </w:pPr>
            <w:r w:rsidRPr="00C0375A">
              <w:rPr>
                <w:rFonts w:cstheme="minorHAnsi"/>
              </w:rPr>
              <w:t>56 stations</w:t>
            </w:r>
          </w:p>
          <w:p w14:paraId="5F90FE5A" w14:textId="77777777" w:rsidR="00383EEB" w:rsidRPr="00C0375A" w:rsidRDefault="00383EEB" w:rsidP="00383EEB">
            <w:pPr>
              <w:jc w:val="center"/>
              <w:rPr>
                <w:rFonts w:cstheme="minorHAnsi"/>
              </w:rPr>
            </w:pPr>
          </w:p>
          <w:p w14:paraId="587ABA81" w14:textId="77777777" w:rsidR="00383EEB" w:rsidRPr="00C0375A" w:rsidRDefault="00383EEB" w:rsidP="00383EEB">
            <w:pPr>
              <w:jc w:val="center"/>
              <w:rPr>
                <w:rFonts w:cstheme="minorHAnsi"/>
              </w:rPr>
            </w:pPr>
            <w:r w:rsidRPr="00C0375A">
              <w:rPr>
                <w:rFonts w:cstheme="minorHAnsi"/>
              </w:rPr>
              <w:t>Please see Fig. 1 of Cao et al. (2014)</w:t>
            </w:r>
          </w:p>
        </w:tc>
        <w:tc>
          <w:tcPr>
            <w:tcW w:w="1260" w:type="dxa"/>
          </w:tcPr>
          <w:p w14:paraId="7751D1B5" w14:textId="77777777" w:rsidR="00383EEB" w:rsidRPr="00C0375A" w:rsidRDefault="00383EEB" w:rsidP="00383EEB">
            <w:pPr>
              <w:jc w:val="center"/>
              <w:rPr>
                <w:rFonts w:cstheme="minorHAnsi"/>
              </w:rPr>
            </w:pPr>
            <w:r w:rsidRPr="00C0375A">
              <w:rPr>
                <w:rFonts w:cstheme="minorHAnsi"/>
              </w:rPr>
              <w:t>Songhua River</w:t>
            </w:r>
          </w:p>
        </w:tc>
        <w:tc>
          <w:tcPr>
            <w:tcW w:w="1260" w:type="dxa"/>
            <w:gridSpan w:val="2"/>
          </w:tcPr>
          <w:p w14:paraId="18E70DB5" w14:textId="77777777" w:rsidR="00383EEB" w:rsidRPr="00C0375A" w:rsidRDefault="00383EEB" w:rsidP="00383EEB">
            <w:pPr>
              <w:jc w:val="center"/>
              <w:rPr>
                <w:rFonts w:cstheme="minorHAnsi"/>
              </w:rPr>
            </w:pPr>
            <w:r w:rsidRPr="00C0375A">
              <w:rPr>
                <w:rFonts w:cstheme="minorHAnsi"/>
              </w:rPr>
              <w:t>1962-1984</w:t>
            </w:r>
          </w:p>
        </w:tc>
        <w:tc>
          <w:tcPr>
            <w:tcW w:w="1350" w:type="dxa"/>
          </w:tcPr>
          <w:p w14:paraId="7305A374" w14:textId="77777777" w:rsidR="00383EEB" w:rsidRPr="00C0375A" w:rsidRDefault="00383EEB" w:rsidP="00383EEB">
            <w:pPr>
              <w:jc w:val="center"/>
              <w:rPr>
                <w:rFonts w:cstheme="minorHAnsi"/>
              </w:rPr>
            </w:pPr>
            <w:r w:rsidRPr="00C0375A">
              <w:rPr>
                <w:rFonts w:cstheme="minorHAnsi"/>
              </w:rPr>
              <w:t>Unspecified</w:t>
            </w:r>
          </w:p>
        </w:tc>
        <w:tc>
          <w:tcPr>
            <w:tcW w:w="3021" w:type="dxa"/>
          </w:tcPr>
          <w:p w14:paraId="3A5C9D04" w14:textId="77777777" w:rsidR="00383EEB" w:rsidRPr="00C0375A" w:rsidRDefault="00383EEB" w:rsidP="00383EEB">
            <w:pPr>
              <w:jc w:val="center"/>
              <w:rPr>
                <w:rFonts w:cstheme="minorHAnsi"/>
              </w:rPr>
            </w:pPr>
            <w:r w:rsidRPr="00C0375A">
              <w:rPr>
                <w:rFonts w:cstheme="minorHAnsi"/>
              </w:rPr>
              <w:t>EDTA titration, flame spectrometry</w:t>
            </w:r>
          </w:p>
        </w:tc>
      </w:tr>
      <w:tr w:rsidR="00383EEB" w:rsidRPr="00C0375A" w14:paraId="15872B20" w14:textId="77777777" w:rsidTr="001E62F4">
        <w:trPr>
          <w:trHeight w:val="402"/>
          <w:jc w:val="center"/>
        </w:trPr>
        <w:tc>
          <w:tcPr>
            <w:tcW w:w="1513" w:type="dxa"/>
          </w:tcPr>
          <w:p w14:paraId="41E12F9C" w14:textId="59AE1472" w:rsidR="00383EEB" w:rsidRPr="00383EEB" w:rsidRDefault="00383EEB" w:rsidP="00383EEB">
            <w:pPr>
              <w:rPr>
                <w:rFonts w:cstheme="minorHAnsi"/>
              </w:rPr>
            </w:pPr>
            <w:r w:rsidRPr="00383EEB">
              <w:rPr>
                <w:rFonts w:cstheme="minorHAnsi"/>
              </w:rPr>
              <w:t>[13</w:t>
            </w:r>
            <w:r>
              <w:rPr>
                <w:rFonts w:cstheme="minorHAnsi"/>
              </w:rPr>
              <w:t>]</w:t>
            </w:r>
            <w:r w:rsidRPr="00383EEB">
              <w:t xml:space="preserve"> </w:t>
            </w:r>
            <w:r w:rsidRPr="00383EEB">
              <w:rPr>
                <w:rFonts w:cstheme="minorHAnsi"/>
              </w:rPr>
              <w:t>Aquilina L, Poszwa A, Walter C, Vergnaud V, Pierson-Wickmann AC, Ruiz L. Long-Term Effects of High Nitrogen Loads on Cation and Carbon Riverine Export in Agricultural Catchments. Environ. Sci. Technol. 2012, 46, 9447−9455</w:t>
            </w:r>
          </w:p>
        </w:tc>
        <w:tc>
          <w:tcPr>
            <w:tcW w:w="1793" w:type="dxa"/>
          </w:tcPr>
          <w:p w14:paraId="76EC5440" w14:textId="77777777" w:rsidR="00383EEB" w:rsidRPr="00C0375A" w:rsidRDefault="00383EEB" w:rsidP="00383EEB">
            <w:pPr>
              <w:jc w:val="center"/>
              <w:rPr>
                <w:rFonts w:cstheme="minorHAnsi"/>
              </w:rPr>
            </w:pPr>
            <w:r w:rsidRPr="00C0375A">
              <w:rPr>
                <w:rFonts w:cstheme="minorHAnsi"/>
              </w:rPr>
              <w:t>Investigation of cation concentration evolution in the Armorican crystalline shield</w:t>
            </w:r>
          </w:p>
        </w:tc>
        <w:tc>
          <w:tcPr>
            <w:tcW w:w="1009" w:type="dxa"/>
          </w:tcPr>
          <w:p w14:paraId="6369209F" w14:textId="77777777" w:rsidR="00383EEB" w:rsidRPr="00C0375A" w:rsidRDefault="00383EEB" w:rsidP="00383EEB">
            <w:pPr>
              <w:jc w:val="center"/>
              <w:rPr>
                <w:rFonts w:cstheme="minorHAnsi"/>
              </w:rPr>
            </w:pPr>
            <w:r w:rsidRPr="00C0375A">
              <w:rPr>
                <w:rFonts w:cstheme="minorHAnsi"/>
              </w:rPr>
              <w:t>Na</w:t>
            </w:r>
            <w:r w:rsidRPr="00C0375A">
              <w:rPr>
                <w:rFonts w:cstheme="minorHAnsi"/>
                <w:vertAlign w:val="superscript"/>
              </w:rPr>
              <w:t>+</w:t>
            </w:r>
            <w:r w:rsidRPr="00C0375A">
              <w:rPr>
                <w:rFonts w:cstheme="minorHAnsi"/>
              </w:rPr>
              <w:t>, Mg</w:t>
            </w:r>
            <w:r w:rsidRPr="00C0375A">
              <w:rPr>
                <w:rFonts w:cstheme="minorHAnsi"/>
                <w:vertAlign w:val="superscript"/>
              </w:rPr>
              <w:t>2+</w:t>
            </w:r>
            <w:r w:rsidRPr="00C0375A">
              <w:rPr>
                <w:rFonts w:cstheme="minorHAnsi"/>
              </w:rPr>
              <w:t>, Ca</w:t>
            </w:r>
            <w:r w:rsidRPr="00C0375A">
              <w:rPr>
                <w:rFonts w:cstheme="minorHAnsi"/>
                <w:vertAlign w:val="superscript"/>
              </w:rPr>
              <w:t>2+</w:t>
            </w:r>
          </w:p>
        </w:tc>
        <w:tc>
          <w:tcPr>
            <w:tcW w:w="1980" w:type="dxa"/>
          </w:tcPr>
          <w:p w14:paraId="531559E3" w14:textId="77777777" w:rsidR="00383EEB" w:rsidRPr="00C0375A" w:rsidRDefault="00383EEB" w:rsidP="00383EEB">
            <w:pPr>
              <w:jc w:val="center"/>
              <w:rPr>
                <w:rFonts w:cstheme="minorHAnsi"/>
              </w:rPr>
            </w:pPr>
            <w:r>
              <w:rPr>
                <w:rFonts w:cstheme="minorHAnsi"/>
              </w:rPr>
              <w:t>Exact coordinates are</w:t>
            </w:r>
            <w:r w:rsidRPr="00C0375A">
              <w:rPr>
                <w:rFonts w:cstheme="minorHAnsi"/>
              </w:rPr>
              <w:t xml:space="preserve"> unspecified</w:t>
            </w:r>
          </w:p>
        </w:tc>
        <w:tc>
          <w:tcPr>
            <w:tcW w:w="1260" w:type="dxa"/>
          </w:tcPr>
          <w:p w14:paraId="75264968" w14:textId="77777777" w:rsidR="00383EEB" w:rsidRPr="00C0375A" w:rsidRDefault="00383EEB" w:rsidP="00383EEB">
            <w:pPr>
              <w:jc w:val="center"/>
              <w:rPr>
                <w:rFonts w:cstheme="minorHAnsi"/>
              </w:rPr>
            </w:pPr>
            <w:r w:rsidRPr="00C0375A">
              <w:rPr>
                <w:rFonts w:cstheme="minorHAnsi"/>
              </w:rPr>
              <w:t>Aulne, Blavet, Oust, Arguenon, and Vilaine Rivers</w:t>
            </w:r>
          </w:p>
        </w:tc>
        <w:tc>
          <w:tcPr>
            <w:tcW w:w="1260" w:type="dxa"/>
            <w:gridSpan w:val="2"/>
          </w:tcPr>
          <w:p w14:paraId="58DB02DB" w14:textId="77777777" w:rsidR="00383EEB" w:rsidRPr="00C0375A" w:rsidRDefault="00383EEB" w:rsidP="00383EEB">
            <w:pPr>
              <w:jc w:val="center"/>
              <w:rPr>
                <w:rFonts w:cstheme="minorHAnsi"/>
              </w:rPr>
            </w:pPr>
            <w:r w:rsidRPr="00C0375A">
              <w:rPr>
                <w:rFonts w:cstheme="minorHAnsi"/>
              </w:rPr>
              <w:t>1970-2010</w:t>
            </w:r>
          </w:p>
        </w:tc>
        <w:tc>
          <w:tcPr>
            <w:tcW w:w="1350" w:type="dxa"/>
          </w:tcPr>
          <w:p w14:paraId="650970EF" w14:textId="77777777" w:rsidR="00383EEB" w:rsidRPr="00C0375A" w:rsidRDefault="00383EEB" w:rsidP="00383EEB">
            <w:pPr>
              <w:jc w:val="center"/>
              <w:rPr>
                <w:rFonts w:cstheme="minorHAnsi"/>
              </w:rPr>
            </w:pPr>
            <w:r>
              <w:rPr>
                <w:rFonts w:cstheme="minorHAnsi"/>
              </w:rPr>
              <w:t>Unspecified</w:t>
            </w:r>
          </w:p>
        </w:tc>
        <w:tc>
          <w:tcPr>
            <w:tcW w:w="3021" w:type="dxa"/>
          </w:tcPr>
          <w:p w14:paraId="363E77D0" w14:textId="77777777" w:rsidR="00383EEB" w:rsidRPr="00C0375A" w:rsidRDefault="00383EEB" w:rsidP="00383EEB">
            <w:pPr>
              <w:jc w:val="center"/>
              <w:rPr>
                <w:rFonts w:cstheme="minorHAnsi"/>
              </w:rPr>
            </w:pPr>
            <w:r>
              <w:rPr>
                <w:rFonts w:cstheme="minorHAnsi"/>
              </w:rPr>
              <w:t>Ion</w:t>
            </w:r>
            <w:r w:rsidRPr="00C0375A">
              <w:rPr>
                <w:rFonts w:cstheme="minorHAnsi"/>
              </w:rPr>
              <w:t xml:space="preserve"> Chromatography</w:t>
            </w:r>
          </w:p>
        </w:tc>
      </w:tr>
      <w:tr w:rsidR="00383EEB" w:rsidRPr="00C0375A" w14:paraId="073A6EA0" w14:textId="77777777" w:rsidTr="001E62F4">
        <w:trPr>
          <w:trHeight w:val="402"/>
          <w:jc w:val="center"/>
        </w:trPr>
        <w:tc>
          <w:tcPr>
            <w:tcW w:w="1513" w:type="dxa"/>
          </w:tcPr>
          <w:p w14:paraId="7D8E25D1" w14:textId="06A14A7D" w:rsidR="00383EEB" w:rsidRPr="00383EEB" w:rsidRDefault="00383EEB" w:rsidP="00383EEB">
            <w:pPr>
              <w:rPr>
                <w:rFonts w:cstheme="minorHAnsi"/>
              </w:rPr>
            </w:pPr>
            <w:r w:rsidRPr="00383EEB">
              <w:rPr>
                <w:rFonts w:cstheme="minorHAnsi"/>
              </w:rPr>
              <w:t>[14]</w:t>
            </w:r>
            <w:r w:rsidRPr="00383EEB">
              <w:t xml:space="preserve"> </w:t>
            </w:r>
            <w:r w:rsidRPr="00383EEB">
              <w:rPr>
                <w:rFonts w:cstheme="minorHAnsi"/>
              </w:rPr>
              <w:t xml:space="preserve">Alice Dove (2009) Long-term trends in major ions </w:t>
            </w:r>
            <w:r w:rsidRPr="00383EEB">
              <w:rPr>
                <w:rFonts w:cstheme="minorHAnsi"/>
              </w:rPr>
              <w:lastRenderedPageBreak/>
              <w:t>and nutrients in Lake Ontario, Aquatic Ecosystem Health &amp; Management, 12:3, 281-295, DOI:10.1080/14634980903136388</w:t>
            </w:r>
          </w:p>
        </w:tc>
        <w:tc>
          <w:tcPr>
            <w:tcW w:w="1793" w:type="dxa"/>
          </w:tcPr>
          <w:p w14:paraId="514DAFCC" w14:textId="77777777" w:rsidR="00383EEB" w:rsidRPr="00C0375A" w:rsidRDefault="00383EEB" w:rsidP="00383EEB">
            <w:pPr>
              <w:jc w:val="center"/>
              <w:rPr>
                <w:rFonts w:cstheme="minorHAnsi"/>
              </w:rPr>
            </w:pPr>
            <w:r w:rsidRPr="00C0375A">
              <w:rPr>
                <w:rFonts w:cstheme="minorHAnsi"/>
              </w:rPr>
              <w:lastRenderedPageBreak/>
              <w:t xml:space="preserve">Summarization of Lake Ontario’s Surveillance Program’s water quality results of </w:t>
            </w:r>
            <w:r w:rsidRPr="00C0375A">
              <w:rPr>
                <w:rFonts w:cstheme="minorHAnsi"/>
              </w:rPr>
              <w:lastRenderedPageBreak/>
              <w:t>major ions and nutrients</w:t>
            </w:r>
          </w:p>
        </w:tc>
        <w:tc>
          <w:tcPr>
            <w:tcW w:w="1009" w:type="dxa"/>
          </w:tcPr>
          <w:p w14:paraId="2C5DFC1A" w14:textId="77777777" w:rsidR="00383EEB" w:rsidRPr="00C0375A" w:rsidRDefault="00383EEB" w:rsidP="00383EEB">
            <w:pPr>
              <w:jc w:val="center"/>
              <w:rPr>
                <w:rFonts w:cstheme="minorHAnsi"/>
              </w:rPr>
            </w:pPr>
            <w:r w:rsidRPr="00C0375A">
              <w:rPr>
                <w:rFonts w:cstheme="minorHAnsi"/>
              </w:rPr>
              <w:lastRenderedPageBreak/>
              <w:t>Na</w:t>
            </w:r>
            <w:r w:rsidRPr="00C0375A">
              <w:rPr>
                <w:rFonts w:cstheme="minorHAnsi"/>
                <w:vertAlign w:val="superscript"/>
              </w:rPr>
              <w:t>+</w:t>
            </w:r>
            <w:r w:rsidRPr="00C0375A">
              <w:rPr>
                <w:rFonts w:cstheme="minorHAnsi"/>
                <w:vertAlign w:val="subscript"/>
              </w:rPr>
              <w:t xml:space="preserve">, </w:t>
            </w:r>
            <w:r w:rsidRPr="00C0375A">
              <w:rPr>
                <w:rFonts w:cstheme="minorHAnsi"/>
              </w:rPr>
              <w:t>K</w:t>
            </w:r>
            <w:r w:rsidRPr="00C0375A">
              <w:rPr>
                <w:rFonts w:cstheme="minorHAnsi"/>
                <w:vertAlign w:val="superscript"/>
              </w:rPr>
              <w:t>+</w:t>
            </w:r>
            <w:r w:rsidRPr="00C0375A">
              <w:rPr>
                <w:rFonts w:cstheme="minorHAnsi"/>
              </w:rPr>
              <w:t>, Mg</w:t>
            </w:r>
            <w:r w:rsidRPr="00C0375A">
              <w:rPr>
                <w:rFonts w:cstheme="minorHAnsi"/>
                <w:vertAlign w:val="superscript"/>
              </w:rPr>
              <w:t>2+</w:t>
            </w:r>
            <w:r w:rsidRPr="00C0375A">
              <w:rPr>
                <w:rFonts w:cstheme="minorHAnsi"/>
              </w:rPr>
              <w:t>, Ca</w:t>
            </w:r>
            <w:r w:rsidRPr="00C0375A">
              <w:rPr>
                <w:rFonts w:cstheme="minorHAnsi"/>
                <w:vertAlign w:val="superscript"/>
              </w:rPr>
              <w:t>2+</w:t>
            </w:r>
          </w:p>
        </w:tc>
        <w:tc>
          <w:tcPr>
            <w:tcW w:w="1980" w:type="dxa"/>
          </w:tcPr>
          <w:p w14:paraId="2C9D46DD" w14:textId="77777777" w:rsidR="00383EEB" w:rsidRPr="00C0375A" w:rsidRDefault="00383EEB" w:rsidP="00383EEB">
            <w:pPr>
              <w:jc w:val="center"/>
              <w:rPr>
                <w:rFonts w:cstheme="minorHAnsi"/>
                <w:lang w:val="da-DK"/>
              </w:rPr>
            </w:pPr>
            <w:r w:rsidRPr="00C0375A">
              <w:rPr>
                <w:rFonts w:cstheme="minorHAnsi"/>
                <w:lang w:val="da-DK"/>
              </w:rPr>
              <w:t>95 stations</w:t>
            </w:r>
          </w:p>
          <w:p w14:paraId="28B468D3" w14:textId="77777777" w:rsidR="00383EEB" w:rsidRPr="00C0375A" w:rsidRDefault="00383EEB" w:rsidP="00383EEB">
            <w:pPr>
              <w:jc w:val="center"/>
              <w:rPr>
                <w:rFonts w:cstheme="minorHAnsi"/>
                <w:lang w:val="da-DK"/>
              </w:rPr>
            </w:pPr>
          </w:p>
          <w:p w14:paraId="2C2626A5" w14:textId="77777777" w:rsidR="00383EEB" w:rsidRPr="00C0375A" w:rsidRDefault="00383EEB" w:rsidP="00383EEB">
            <w:pPr>
              <w:jc w:val="center"/>
              <w:rPr>
                <w:rFonts w:cstheme="minorHAnsi"/>
                <w:lang w:val="da-DK"/>
              </w:rPr>
            </w:pPr>
            <w:r>
              <w:rPr>
                <w:rFonts w:cstheme="minorHAnsi"/>
                <w:lang w:val="da-DK"/>
              </w:rPr>
              <w:t>Please s</w:t>
            </w:r>
            <w:r w:rsidRPr="00C0375A">
              <w:rPr>
                <w:rFonts w:cstheme="minorHAnsi"/>
                <w:lang w:val="da-DK"/>
              </w:rPr>
              <w:t>ee</w:t>
            </w:r>
            <w:r>
              <w:rPr>
                <w:rFonts w:cstheme="minorHAnsi"/>
                <w:lang w:val="da-DK"/>
              </w:rPr>
              <w:t xml:space="preserve"> map in</w:t>
            </w:r>
            <w:r w:rsidRPr="00C0375A">
              <w:rPr>
                <w:rFonts w:cstheme="minorHAnsi"/>
                <w:lang w:val="da-DK"/>
              </w:rPr>
              <w:t xml:space="preserve"> Dove et al. (2009)</w:t>
            </w:r>
          </w:p>
        </w:tc>
        <w:tc>
          <w:tcPr>
            <w:tcW w:w="1260" w:type="dxa"/>
          </w:tcPr>
          <w:p w14:paraId="4EA54010" w14:textId="77777777" w:rsidR="00383EEB" w:rsidRPr="00C0375A" w:rsidRDefault="00383EEB" w:rsidP="00383EEB">
            <w:pPr>
              <w:jc w:val="center"/>
              <w:rPr>
                <w:rFonts w:cstheme="minorHAnsi"/>
                <w:lang w:val="da-DK"/>
              </w:rPr>
            </w:pPr>
            <w:r w:rsidRPr="00C0375A">
              <w:rPr>
                <w:rFonts w:cstheme="minorHAnsi"/>
                <w:lang w:val="da-DK"/>
              </w:rPr>
              <w:t>Lake Ontario</w:t>
            </w:r>
          </w:p>
        </w:tc>
        <w:tc>
          <w:tcPr>
            <w:tcW w:w="1260" w:type="dxa"/>
            <w:gridSpan w:val="2"/>
          </w:tcPr>
          <w:p w14:paraId="34978187" w14:textId="77777777" w:rsidR="00383EEB" w:rsidRPr="00C0375A" w:rsidRDefault="00383EEB" w:rsidP="00383EEB">
            <w:pPr>
              <w:jc w:val="center"/>
              <w:rPr>
                <w:rFonts w:cstheme="minorHAnsi"/>
              </w:rPr>
            </w:pPr>
            <w:r w:rsidRPr="00C0375A">
              <w:rPr>
                <w:rFonts w:cstheme="minorHAnsi"/>
              </w:rPr>
              <w:t>1969-1993</w:t>
            </w:r>
          </w:p>
          <w:p w14:paraId="3350D81C" w14:textId="77777777" w:rsidR="00383EEB" w:rsidRPr="00C0375A" w:rsidRDefault="00383EEB" w:rsidP="00383EEB">
            <w:pPr>
              <w:jc w:val="center"/>
              <w:rPr>
                <w:rFonts w:cstheme="minorHAnsi"/>
              </w:rPr>
            </w:pPr>
          </w:p>
          <w:p w14:paraId="3F7F6943" w14:textId="77777777" w:rsidR="00383EEB" w:rsidRPr="00C0375A" w:rsidRDefault="00383EEB" w:rsidP="00383EEB">
            <w:pPr>
              <w:jc w:val="center"/>
              <w:rPr>
                <w:rFonts w:cstheme="minorHAnsi"/>
              </w:rPr>
            </w:pPr>
          </w:p>
          <w:p w14:paraId="15F606EF" w14:textId="77777777" w:rsidR="00383EEB" w:rsidRDefault="00383EEB" w:rsidP="00383EEB">
            <w:pPr>
              <w:jc w:val="center"/>
              <w:rPr>
                <w:rFonts w:cstheme="minorHAnsi"/>
              </w:rPr>
            </w:pPr>
          </w:p>
          <w:p w14:paraId="1A74BF44" w14:textId="77777777" w:rsidR="00383EEB" w:rsidRPr="00C0375A" w:rsidRDefault="00383EEB" w:rsidP="00383EEB">
            <w:pPr>
              <w:jc w:val="center"/>
              <w:rPr>
                <w:rFonts w:cstheme="minorHAnsi"/>
              </w:rPr>
            </w:pPr>
          </w:p>
          <w:p w14:paraId="0BDA4F46" w14:textId="77777777" w:rsidR="00383EEB" w:rsidRPr="00C0375A" w:rsidRDefault="00383EEB" w:rsidP="00383EEB">
            <w:pPr>
              <w:jc w:val="center"/>
              <w:rPr>
                <w:rFonts w:cstheme="minorHAnsi"/>
              </w:rPr>
            </w:pPr>
            <w:r w:rsidRPr="00C0375A">
              <w:rPr>
                <w:rFonts w:cstheme="minorHAnsi"/>
              </w:rPr>
              <w:lastRenderedPageBreak/>
              <w:t>1966- 1993 [Except 1972, 1973, 1980, 1983, 1984]</w:t>
            </w:r>
          </w:p>
          <w:p w14:paraId="511FF36A" w14:textId="77777777" w:rsidR="00383EEB" w:rsidRPr="00C0375A" w:rsidRDefault="00383EEB" w:rsidP="00383EEB">
            <w:pPr>
              <w:jc w:val="center"/>
              <w:rPr>
                <w:rFonts w:cstheme="minorHAnsi"/>
              </w:rPr>
            </w:pPr>
          </w:p>
          <w:p w14:paraId="51CA122F" w14:textId="77777777" w:rsidR="00383EEB" w:rsidRPr="00C0375A" w:rsidRDefault="00383EEB" w:rsidP="00383EEB">
            <w:pPr>
              <w:jc w:val="center"/>
              <w:rPr>
                <w:rFonts w:cstheme="minorHAnsi"/>
              </w:rPr>
            </w:pPr>
          </w:p>
          <w:p w14:paraId="50286566" w14:textId="77777777" w:rsidR="00383EEB" w:rsidRPr="00C0375A" w:rsidRDefault="00383EEB" w:rsidP="00383EEB">
            <w:pPr>
              <w:jc w:val="center"/>
              <w:rPr>
                <w:rFonts w:cstheme="minorHAnsi"/>
              </w:rPr>
            </w:pPr>
            <w:r w:rsidRPr="00C0375A">
              <w:rPr>
                <w:rFonts w:cstheme="minorHAnsi"/>
              </w:rPr>
              <w:t>1998-2008</w:t>
            </w:r>
          </w:p>
          <w:p w14:paraId="38C6C91B" w14:textId="77777777" w:rsidR="00383EEB" w:rsidRPr="00C0375A" w:rsidRDefault="00383EEB" w:rsidP="00383EEB">
            <w:pPr>
              <w:jc w:val="center"/>
              <w:rPr>
                <w:rFonts w:cstheme="minorHAnsi"/>
              </w:rPr>
            </w:pPr>
          </w:p>
          <w:p w14:paraId="3D1DDC7D" w14:textId="77777777" w:rsidR="00383EEB" w:rsidRPr="00C0375A" w:rsidRDefault="00383EEB" w:rsidP="00383EEB">
            <w:pPr>
              <w:jc w:val="center"/>
              <w:rPr>
                <w:rFonts w:cstheme="minorHAnsi"/>
              </w:rPr>
            </w:pPr>
          </w:p>
          <w:p w14:paraId="3DA06C6B" w14:textId="77777777" w:rsidR="00383EEB" w:rsidRPr="00C0375A" w:rsidRDefault="00383EEB" w:rsidP="00383EEB">
            <w:pPr>
              <w:jc w:val="center"/>
              <w:rPr>
                <w:rFonts w:cstheme="minorHAnsi"/>
              </w:rPr>
            </w:pPr>
          </w:p>
          <w:p w14:paraId="4E6C29E0" w14:textId="77777777" w:rsidR="00383EEB" w:rsidRPr="00C0375A" w:rsidRDefault="00383EEB" w:rsidP="00383EEB">
            <w:pPr>
              <w:jc w:val="center"/>
              <w:rPr>
                <w:rFonts w:cstheme="minorHAnsi"/>
              </w:rPr>
            </w:pPr>
          </w:p>
          <w:p w14:paraId="268F4A85" w14:textId="77777777" w:rsidR="00383EEB" w:rsidRPr="00C0375A" w:rsidRDefault="00383EEB" w:rsidP="00383EEB">
            <w:pPr>
              <w:jc w:val="center"/>
              <w:rPr>
                <w:rFonts w:cstheme="minorHAnsi"/>
              </w:rPr>
            </w:pPr>
          </w:p>
          <w:p w14:paraId="622AA97B" w14:textId="77777777" w:rsidR="00383EEB" w:rsidRPr="00C0375A" w:rsidRDefault="00383EEB" w:rsidP="00383EEB">
            <w:pPr>
              <w:jc w:val="center"/>
              <w:rPr>
                <w:rFonts w:cstheme="minorHAnsi"/>
              </w:rPr>
            </w:pPr>
          </w:p>
        </w:tc>
        <w:tc>
          <w:tcPr>
            <w:tcW w:w="1350" w:type="dxa"/>
          </w:tcPr>
          <w:p w14:paraId="19B4B35F" w14:textId="77777777" w:rsidR="00383EEB" w:rsidRPr="00C0375A" w:rsidRDefault="00383EEB" w:rsidP="00383EEB">
            <w:pPr>
              <w:jc w:val="center"/>
              <w:rPr>
                <w:rFonts w:cstheme="minorHAnsi"/>
              </w:rPr>
            </w:pPr>
            <w:r w:rsidRPr="00C0375A">
              <w:rPr>
                <w:rFonts w:cstheme="minorHAnsi"/>
              </w:rPr>
              <w:lastRenderedPageBreak/>
              <w:t>Yearly (late March- early May)</w:t>
            </w:r>
          </w:p>
          <w:p w14:paraId="4451F544" w14:textId="77777777" w:rsidR="00383EEB" w:rsidRPr="00C0375A" w:rsidRDefault="00383EEB" w:rsidP="00383EEB">
            <w:pPr>
              <w:jc w:val="center"/>
              <w:rPr>
                <w:rFonts w:cstheme="minorHAnsi"/>
              </w:rPr>
            </w:pPr>
          </w:p>
          <w:p w14:paraId="173AFC8F" w14:textId="77777777" w:rsidR="00383EEB" w:rsidRPr="00C0375A" w:rsidRDefault="00383EEB" w:rsidP="00383EEB">
            <w:pPr>
              <w:jc w:val="center"/>
              <w:rPr>
                <w:rFonts w:cstheme="minorHAnsi"/>
              </w:rPr>
            </w:pPr>
          </w:p>
          <w:p w14:paraId="4CF7BF08" w14:textId="77777777" w:rsidR="00383EEB" w:rsidRPr="00C0375A" w:rsidRDefault="00383EEB" w:rsidP="00383EEB">
            <w:pPr>
              <w:jc w:val="center"/>
              <w:rPr>
                <w:rFonts w:cstheme="minorHAnsi"/>
              </w:rPr>
            </w:pPr>
            <w:r w:rsidRPr="00C0375A">
              <w:rPr>
                <w:rFonts w:cstheme="minorHAnsi"/>
              </w:rPr>
              <w:lastRenderedPageBreak/>
              <w:t>Yearly (Mid-August)</w:t>
            </w:r>
          </w:p>
          <w:p w14:paraId="576881E0" w14:textId="77777777" w:rsidR="00383EEB" w:rsidRPr="00C0375A" w:rsidRDefault="00383EEB" w:rsidP="00383EEB">
            <w:pPr>
              <w:jc w:val="center"/>
              <w:rPr>
                <w:rFonts w:cstheme="minorHAnsi"/>
              </w:rPr>
            </w:pPr>
          </w:p>
          <w:p w14:paraId="5F4B64C3" w14:textId="77777777" w:rsidR="00383EEB" w:rsidRPr="00C0375A" w:rsidRDefault="00383EEB" w:rsidP="00383EEB">
            <w:pPr>
              <w:jc w:val="center"/>
              <w:rPr>
                <w:rFonts w:cstheme="minorHAnsi"/>
              </w:rPr>
            </w:pPr>
          </w:p>
          <w:p w14:paraId="6A656660" w14:textId="77777777" w:rsidR="00383EEB" w:rsidRPr="00C0375A" w:rsidRDefault="00383EEB" w:rsidP="00383EEB">
            <w:pPr>
              <w:jc w:val="center"/>
              <w:rPr>
                <w:rFonts w:cstheme="minorHAnsi"/>
              </w:rPr>
            </w:pPr>
          </w:p>
          <w:p w14:paraId="4F157366" w14:textId="77777777" w:rsidR="00383EEB" w:rsidRPr="00C0375A" w:rsidRDefault="00383EEB" w:rsidP="00383EEB">
            <w:pPr>
              <w:jc w:val="center"/>
              <w:rPr>
                <w:rFonts w:cstheme="minorHAnsi"/>
              </w:rPr>
            </w:pPr>
          </w:p>
          <w:p w14:paraId="04F8F9EF" w14:textId="77777777" w:rsidR="00383EEB" w:rsidRDefault="00383EEB" w:rsidP="00383EEB">
            <w:pPr>
              <w:jc w:val="center"/>
              <w:rPr>
                <w:rFonts w:cstheme="minorHAnsi"/>
              </w:rPr>
            </w:pPr>
          </w:p>
          <w:p w14:paraId="5E98EC30" w14:textId="77777777" w:rsidR="00383EEB" w:rsidRPr="00C0375A" w:rsidRDefault="00383EEB" w:rsidP="00383EEB">
            <w:pPr>
              <w:jc w:val="center"/>
              <w:rPr>
                <w:rFonts w:cstheme="minorHAnsi"/>
              </w:rPr>
            </w:pPr>
            <w:r w:rsidRPr="00C0375A">
              <w:rPr>
                <w:rFonts w:cstheme="minorHAnsi"/>
              </w:rPr>
              <w:t>Every other year (Summer)</w:t>
            </w:r>
          </w:p>
          <w:p w14:paraId="2BA9C747" w14:textId="77777777" w:rsidR="00383EEB" w:rsidRPr="00C0375A" w:rsidRDefault="00383EEB" w:rsidP="00383EEB">
            <w:pPr>
              <w:jc w:val="center"/>
              <w:rPr>
                <w:rFonts w:cstheme="minorHAnsi"/>
              </w:rPr>
            </w:pPr>
          </w:p>
        </w:tc>
        <w:tc>
          <w:tcPr>
            <w:tcW w:w="3021" w:type="dxa"/>
          </w:tcPr>
          <w:p w14:paraId="2B4EC077" w14:textId="77777777" w:rsidR="00383EEB" w:rsidRPr="00C0375A" w:rsidRDefault="00383EEB" w:rsidP="00383EEB">
            <w:pPr>
              <w:jc w:val="center"/>
              <w:rPr>
                <w:rFonts w:cstheme="minorHAnsi"/>
              </w:rPr>
            </w:pPr>
            <w:r w:rsidRPr="00C0375A">
              <w:rPr>
                <w:rFonts w:cstheme="minorHAnsi"/>
              </w:rPr>
              <w:lastRenderedPageBreak/>
              <w:t xml:space="preserve">National Laboratory for Environmental Testing (NLET), 1997. Manual of Analytical Methods, Major Ions and Nutrients, Volume 1. </w:t>
            </w:r>
            <w:r w:rsidRPr="00C0375A">
              <w:rPr>
                <w:rFonts w:cstheme="minorHAnsi"/>
              </w:rPr>
              <w:lastRenderedPageBreak/>
              <w:t>Environment Canada, Burlington, Ontario.</w:t>
            </w:r>
          </w:p>
        </w:tc>
      </w:tr>
      <w:tr w:rsidR="00383EEB" w:rsidRPr="00C0375A" w14:paraId="29E4BD4F" w14:textId="77777777" w:rsidTr="001E62F4">
        <w:trPr>
          <w:trHeight w:val="387"/>
          <w:jc w:val="center"/>
        </w:trPr>
        <w:tc>
          <w:tcPr>
            <w:tcW w:w="1513" w:type="dxa"/>
          </w:tcPr>
          <w:p w14:paraId="04D77491" w14:textId="7AE080BA" w:rsidR="00383EEB" w:rsidRPr="00383EEB" w:rsidRDefault="00383EEB" w:rsidP="00383EEB">
            <w:pPr>
              <w:rPr>
                <w:rFonts w:cstheme="minorHAnsi"/>
              </w:rPr>
            </w:pPr>
            <w:r w:rsidRPr="00383EEB">
              <w:rPr>
                <w:rFonts w:cstheme="minorHAnsi"/>
              </w:rPr>
              <w:lastRenderedPageBreak/>
              <w:t>[15] U.S. Army Corps of Engineers, Washington Aqueduct</w:t>
            </w:r>
          </w:p>
        </w:tc>
        <w:tc>
          <w:tcPr>
            <w:tcW w:w="1793" w:type="dxa"/>
          </w:tcPr>
          <w:p w14:paraId="589F8BEE" w14:textId="77777777" w:rsidR="00383EEB" w:rsidRPr="00C0375A" w:rsidRDefault="00383EEB" w:rsidP="00383EEB">
            <w:pPr>
              <w:jc w:val="center"/>
              <w:rPr>
                <w:rFonts w:cstheme="minorHAnsi"/>
              </w:rPr>
            </w:pPr>
            <w:r w:rsidRPr="00C0375A">
              <w:rPr>
                <w:rFonts w:cstheme="minorHAnsi"/>
              </w:rPr>
              <w:t>Routine monitoring of drinking water supply for Washington, D.C.</w:t>
            </w:r>
          </w:p>
        </w:tc>
        <w:tc>
          <w:tcPr>
            <w:tcW w:w="1009" w:type="dxa"/>
          </w:tcPr>
          <w:p w14:paraId="7BC81E92" w14:textId="77777777" w:rsidR="00383EEB" w:rsidRPr="00C0375A" w:rsidRDefault="00383EEB" w:rsidP="00383EEB">
            <w:pPr>
              <w:jc w:val="center"/>
              <w:rPr>
                <w:rFonts w:cstheme="minorHAnsi"/>
              </w:rPr>
            </w:pPr>
            <w:r w:rsidRPr="00C0375A">
              <w:rPr>
                <w:rFonts w:cstheme="minorHAnsi"/>
              </w:rPr>
              <w:t>Na</w:t>
            </w:r>
            <w:r w:rsidRPr="00C0375A">
              <w:rPr>
                <w:rFonts w:cstheme="minorHAnsi"/>
                <w:vertAlign w:val="superscript"/>
              </w:rPr>
              <w:t>+</w:t>
            </w:r>
            <w:r w:rsidRPr="00C0375A">
              <w:rPr>
                <w:rFonts w:cstheme="minorHAnsi"/>
                <w:vertAlign w:val="subscript"/>
              </w:rPr>
              <w:t xml:space="preserve">, </w:t>
            </w:r>
            <w:r w:rsidRPr="00C0375A">
              <w:rPr>
                <w:rFonts w:cstheme="minorHAnsi"/>
              </w:rPr>
              <w:t>K</w:t>
            </w:r>
            <w:r w:rsidRPr="00C0375A">
              <w:rPr>
                <w:rFonts w:cstheme="minorHAnsi"/>
                <w:vertAlign w:val="superscript"/>
              </w:rPr>
              <w:t>+</w:t>
            </w:r>
            <w:r w:rsidRPr="00C0375A">
              <w:rPr>
                <w:rFonts w:cstheme="minorHAnsi"/>
              </w:rPr>
              <w:t>, Mg</w:t>
            </w:r>
            <w:r w:rsidRPr="00C0375A">
              <w:rPr>
                <w:rFonts w:cstheme="minorHAnsi"/>
                <w:vertAlign w:val="superscript"/>
              </w:rPr>
              <w:t>2+</w:t>
            </w:r>
            <w:r w:rsidRPr="00C0375A">
              <w:rPr>
                <w:rFonts w:cstheme="minorHAnsi"/>
              </w:rPr>
              <w:t>, Ca</w:t>
            </w:r>
            <w:r w:rsidRPr="00C0375A">
              <w:rPr>
                <w:rFonts w:cstheme="minorHAnsi"/>
                <w:vertAlign w:val="superscript"/>
              </w:rPr>
              <w:t>2+</w:t>
            </w:r>
          </w:p>
        </w:tc>
        <w:tc>
          <w:tcPr>
            <w:tcW w:w="1980" w:type="dxa"/>
          </w:tcPr>
          <w:p w14:paraId="4749C392" w14:textId="77777777" w:rsidR="00383EEB" w:rsidRPr="00C0375A" w:rsidRDefault="00383EEB" w:rsidP="00383EEB">
            <w:pPr>
              <w:jc w:val="center"/>
              <w:rPr>
                <w:rFonts w:cstheme="minorHAnsi"/>
              </w:rPr>
            </w:pPr>
            <w:r w:rsidRPr="00C0375A">
              <w:rPr>
                <w:rFonts w:cstheme="minorHAnsi"/>
              </w:rPr>
              <w:t>38°56’11.72”N</w:t>
            </w:r>
          </w:p>
          <w:p w14:paraId="73E08DAE" w14:textId="77777777" w:rsidR="00383EEB" w:rsidRPr="00C0375A" w:rsidRDefault="00383EEB" w:rsidP="00383EEB">
            <w:pPr>
              <w:jc w:val="center"/>
              <w:rPr>
                <w:rFonts w:cstheme="minorHAnsi"/>
              </w:rPr>
            </w:pPr>
            <w:r w:rsidRPr="00C0375A">
              <w:rPr>
                <w:rFonts w:cstheme="minorHAnsi"/>
              </w:rPr>
              <w:t>77°06’38.85”W</w:t>
            </w:r>
          </w:p>
        </w:tc>
        <w:tc>
          <w:tcPr>
            <w:tcW w:w="1260" w:type="dxa"/>
          </w:tcPr>
          <w:p w14:paraId="08A83DA8" w14:textId="77777777" w:rsidR="00383EEB" w:rsidRPr="00C0375A" w:rsidRDefault="00383EEB" w:rsidP="00383EEB">
            <w:pPr>
              <w:jc w:val="center"/>
              <w:rPr>
                <w:rFonts w:cstheme="minorHAnsi"/>
              </w:rPr>
            </w:pPr>
            <w:r w:rsidRPr="00C0375A">
              <w:rPr>
                <w:rFonts w:cstheme="minorHAnsi"/>
              </w:rPr>
              <w:t>Potomac</w:t>
            </w:r>
          </w:p>
          <w:p w14:paraId="395209CF" w14:textId="77777777" w:rsidR="00383EEB" w:rsidRPr="00C0375A" w:rsidRDefault="00383EEB" w:rsidP="00383EEB">
            <w:pPr>
              <w:jc w:val="center"/>
              <w:rPr>
                <w:rFonts w:cstheme="minorHAnsi"/>
              </w:rPr>
            </w:pPr>
            <w:r w:rsidRPr="00C0375A">
              <w:rPr>
                <w:rFonts w:cstheme="minorHAnsi"/>
              </w:rPr>
              <w:t>River</w:t>
            </w:r>
          </w:p>
        </w:tc>
        <w:tc>
          <w:tcPr>
            <w:tcW w:w="1260" w:type="dxa"/>
            <w:gridSpan w:val="2"/>
          </w:tcPr>
          <w:p w14:paraId="1B4F1162" w14:textId="77777777" w:rsidR="00383EEB" w:rsidRPr="00C0375A" w:rsidRDefault="00383EEB" w:rsidP="00383EEB">
            <w:pPr>
              <w:jc w:val="center"/>
              <w:rPr>
                <w:rFonts w:cstheme="minorHAnsi"/>
              </w:rPr>
            </w:pPr>
            <w:r w:rsidRPr="00C0375A">
              <w:rPr>
                <w:rFonts w:cstheme="minorHAnsi"/>
              </w:rPr>
              <w:t>~1962-present</w:t>
            </w:r>
          </w:p>
        </w:tc>
        <w:tc>
          <w:tcPr>
            <w:tcW w:w="1350" w:type="dxa"/>
          </w:tcPr>
          <w:p w14:paraId="435AA582" w14:textId="77777777" w:rsidR="00383EEB" w:rsidRPr="00C0375A" w:rsidRDefault="00383EEB" w:rsidP="00383EEB">
            <w:pPr>
              <w:jc w:val="center"/>
              <w:rPr>
                <w:rFonts w:cstheme="minorHAnsi"/>
              </w:rPr>
            </w:pPr>
            <w:r w:rsidRPr="00C0375A">
              <w:rPr>
                <w:rFonts w:cstheme="minorHAnsi"/>
              </w:rPr>
              <w:t>Daily and Monthly</w:t>
            </w:r>
          </w:p>
        </w:tc>
        <w:tc>
          <w:tcPr>
            <w:tcW w:w="3021" w:type="dxa"/>
          </w:tcPr>
          <w:p w14:paraId="078C3BF4" w14:textId="77777777" w:rsidR="00383EEB" w:rsidRPr="00C0375A" w:rsidRDefault="00383EEB" w:rsidP="00383EEB">
            <w:pPr>
              <w:jc w:val="center"/>
              <w:rPr>
                <w:rFonts w:cstheme="minorHAnsi"/>
              </w:rPr>
            </w:pPr>
            <w:r w:rsidRPr="00C0375A">
              <w:rPr>
                <w:rFonts w:cstheme="minorHAnsi"/>
              </w:rPr>
              <w:t>Flame Atomic Absorption Spectrophotometry</w:t>
            </w:r>
          </w:p>
        </w:tc>
      </w:tr>
    </w:tbl>
    <w:p w14:paraId="28B03050" w14:textId="77777777" w:rsidR="00B1628B" w:rsidRDefault="00B1628B" w:rsidP="00A65DA0"/>
    <w:p w14:paraId="0A3A2710" w14:textId="77777777" w:rsidR="00B1628B" w:rsidRDefault="00B1628B" w:rsidP="00A65DA0"/>
    <w:p w14:paraId="73F9348D" w14:textId="77777777" w:rsidR="00B1628B" w:rsidRDefault="00B1628B" w:rsidP="00A65DA0"/>
    <w:p w14:paraId="3A61F7B7" w14:textId="77777777" w:rsidR="00B1628B" w:rsidRDefault="00B1628B" w:rsidP="00A65DA0"/>
    <w:p w14:paraId="5B68EFEF" w14:textId="77777777" w:rsidR="00B1628B" w:rsidRDefault="00B1628B" w:rsidP="00A65DA0"/>
    <w:p w14:paraId="63C99676" w14:textId="77777777" w:rsidR="00B1628B" w:rsidRDefault="00B1628B" w:rsidP="00A65DA0"/>
    <w:p w14:paraId="479E299F" w14:textId="77777777" w:rsidR="00B1628B" w:rsidRDefault="00B1628B" w:rsidP="00A65DA0"/>
    <w:p w14:paraId="19AFA32A" w14:textId="77777777" w:rsidR="00B1628B" w:rsidRDefault="00B1628B" w:rsidP="00A65DA0"/>
    <w:p w14:paraId="4147E5B5" w14:textId="137E03C2" w:rsidR="0012466C" w:rsidRDefault="0012466C" w:rsidP="0012466C">
      <w:pPr>
        <w:rPr>
          <w:b/>
        </w:rPr>
      </w:pPr>
      <w:r>
        <w:rPr>
          <w:b/>
        </w:rPr>
        <w:lastRenderedPageBreak/>
        <w:t xml:space="preserve">Figure 2 Supporting Information: </w:t>
      </w:r>
      <w:r w:rsidRPr="0012466C">
        <w:rPr>
          <w:b/>
        </w:rPr>
        <w:t xml:space="preserve">High-Frequency Relationships between Specific Conductance, pH, and </w:t>
      </w:r>
      <w:r w:rsidR="0045510A">
        <w:rPr>
          <w:b/>
        </w:rPr>
        <w:t>Nitrate</w:t>
      </w:r>
    </w:p>
    <w:p w14:paraId="169F8EA2" w14:textId="484B86E6" w:rsidR="0012466C" w:rsidRDefault="0012466C" w:rsidP="0012466C">
      <w:r>
        <w:t xml:space="preserve">Data collected from the US Geological Survey National Water Information System is usually collected </w:t>
      </w:r>
      <w:r w:rsidRPr="00111464">
        <w:rPr>
          <w:i/>
        </w:rPr>
        <w:t>via</w:t>
      </w:r>
      <w:r w:rsidR="00111464">
        <w:t xml:space="preserve"> sensors at gaging</w:t>
      </w:r>
      <w:r>
        <w:t xml:space="preserve"> stations at 15 minute intervals. Some of the most recent data used in this analysis is provisional as it can take a year or more for the US Geological Survey to ensure that instrument malfunctions or physical changes at the measurement site are not altering the data provided. Due to being located in different states, climates, and being installed / maintained at different intervals, the exact model of each sensor is not uniform across monitoring sites. </w:t>
      </w:r>
    </w:p>
    <w:p w14:paraId="022F97AD" w14:textId="77777777" w:rsidR="0012466C" w:rsidRDefault="0012466C" w:rsidP="0012466C">
      <w:r>
        <w:t>Mean specific conductance is measured as unfiltered, microsiemens per centimeter at 25 degrees Celsius. Median pH data is collected via a hydrogen ion electrode and is measured in standard units. Mean and Median Nitrate plus nitrite is measured in situ as milligrams per liter as nitrogen. Nitrate sensors use UV light at wavelengths less than 220 nm which is absorbed by nitrate ions. In field measurements are usually within 3 to 5 % of laboratory data. Mean turbidity is measured unfiltered in formazin nephelometric units (FNU) via monochrome near infra-red LED light, 780-900 nm, detection angle 90 +-2.5 degrees. Mean Discharge (Q) is measured in cubic feet per second</w:t>
      </w:r>
    </w:p>
    <w:p w14:paraId="76DA6B83" w14:textId="77777777" w:rsidR="0012466C" w:rsidRPr="0012466C" w:rsidRDefault="0012466C" w:rsidP="0012466C">
      <w:r>
        <w:t>Turbidity, pH, specific conductance, and temperature are often measured via multiparameter sonde (a sensor probe). Discharge is often recorded by Water-stage recorder and crest-stage gages. Datasets ranged from a minimum of 137 days of data to a maximum of 10569 days. See; US Geological Survey Field Manual, Chapter 6 (</w:t>
      </w:r>
      <w:hyperlink r:id="rId9" w:history="1">
        <w:r w:rsidRPr="00A01EE9">
          <w:rPr>
            <w:rStyle w:val="Hyperlink"/>
          </w:rPr>
          <w:t>https://water.usgs.gov/owq/FieldManual/Chapter6/Archive/Section6.4.pdf</w:t>
        </w:r>
      </w:hyperlink>
      <w:r>
        <w:t>), US Geological Survey real-time nitrate summary (</w:t>
      </w:r>
      <w:hyperlink r:id="rId10" w:history="1">
        <w:r w:rsidRPr="00A01EE9">
          <w:rPr>
            <w:rStyle w:val="Hyperlink"/>
          </w:rPr>
          <w:t>https://water.usgs.gov/coop/features/real-time.nitrate.summary.pdf</w:t>
        </w:r>
      </w:hyperlink>
      <w:r>
        <w:t>), US Geological Survey Provisional Data Statement (</w:t>
      </w:r>
      <w:hyperlink r:id="rId11" w:history="1">
        <w:r w:rsidRPr="00A01EE9">
          <w:rPr>
            <w:rStyle w:val="Hyperlink"/>
          </w:rPr>
          <w:t>https://water.usgs.gov/data/provisional.html</w:t>
        </w:r>
      </w:hyperlink>
      <w:r>
        <w:t>), and National Water Information System data access portal (</w:t>
      </w:r>
      <w:hyperlink r:id="rId12" w:history="1">
        <w:r w:rsidRPr="00A01EE9">
          <w:rPr>
            <w:rStyle w:val="Hyperlink"/>
          </w:rPr>
          <w:t>https://waterdata.usgs.gov/nwis</w:t>
        </w:r>
      </w:hyperlink>
      <w:r>
        <w:t xml:space="preserve">).  </w:t>
      </w:r>
    </w:p>
    <w:p w14:paraId="3BED388F" w14:textId="77777777" w:rsidR="0012466C" w:rsidRDefault="0012466C" w:rsidP="009626CE"/>
    <w:p w14:paraId="41D59CF7" w14:textId="77852C73" w:rsidR="00CA317C" w:rsidRDefault="00CA317C" w:rsidP="00A65DA0">
      <w:r>
        <w:t xml:space="preserve">Table </w:t>
      </w:r>
      <w:r w:rsidR="00C17A3A">
        <w:t>2</w:t>
      </w:r>
      <w:r>
        <w:t xml:space="preserve">.  Regression analyses of specific conductance vs. turbidity, pH, and nitrate concentrations for high-frequency sensors maintained by the US Geological Survey from the </w:t>
      </w:r>
      <w:r w:rsidR="009E444B">
        <w:t>Midwestern U.S. and Eastern U.S</w:t>
      </w:r>
      <w:r>
        <w:t xml:space="preserve">.    Data analyzed from </w:t>
      </w:r>
      <w:r w:rsidRPr="00FA5CAF">
        <w:t>https://waterdata.usgs.gov/nwis</w:t>
      </w:r>
    </w:p>
    <w:tbl>
      <w:tblPr>
        <w:tblW w:w="13300" w:type="dxa"/>
        <w:tblLook w:val="04A0" w:firstRow="1" w:lastRow="0" w:firstColumn="1" w:lastColumn="0" w:noHBand="0" w:noVBand="1"/>
      </w:tblPr>
      <w:tblGrid>
        <w:gridCol w:w="4540"/>
        <w:gridCol w:w="860"/>
        <w:gridCol w:w="954"/>
        <w:gridCol w:w="954"/>
        <w:gridCol w:w="1680"/>
        <w:gridCol w:w="571"/>
        <w:gridCol w:w="1480"/>
        <w:gridCol w:w="1180"/>
        <w:gridCol w:w="1360"/>
      </w:tblGrid>
      <w:tr w:rsidR="00013B89" w:rsidRPr="00013B89" w14:paraId="531C3F52" w14:textId="77777777" w:rsidTr="00013B89">
        <w:trPr>
          <w:trHeight w:val="290"/>
        </w:trPr>
        <w:tc>
          <w:tcPr>
            <w:tcW w:w="4540" w:type="dxa"/>
            <w:tcBorders>
              <w:top w:val="nil"/>
              <w:left w:val="nil"/>
              <w:bottom w:val="nil"/>
              <w:right w:val="nil"/>
            </w:tcBorders>
            <w:shd w:val="clear" w:color="000000" w:fill="F2F2F2"/>
            <w:noWrap/>
            <w:vAlign w:val="bottom"/>
            <w:hideMark/>
          </w:tcPr>
          <w:p w14:paraId="40A0D787"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Site</w:t>
            </w:r>
          </w:p>
        </w:tc>
        <w:tc>
          <w:tcPr>
            <w:tcW w:w="860" w:type="dxa"/>
            <w:tcBorders>
              <w:top w:val="nil"/>
              <w:left w:val="nil"/>
              <w:bottom w:val="nil"/>
              <w:right w:val="nil"/>
            </w:tcBorders>
            <w:shd w:val="clear" w:color="000000" w:fill="F2F2F2"/>
            <w:noWrap/>
            <w:vAlign w:val="bottom"/>
            <w:hideMark/>
          </w:tcPr>
          <w:p w14:paraId="7579289C"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USGS site no.</w:t>
            </w:r>
          </w:p>
        </w:tc>
        <w:tc>
          <w:tcPr>
            <w:tcW w:w="860" w:type="dxa"/>
            <w:tcBorders>
              <w:top w:val="nil"/>
              <w:left w:val="nil"/>
              <w:bottom w:val="nil"/>
              <w:right w:val="nil"/>
            </w:tcBorders>
            <w:shd w:val="clear" w:color="000000" w:fill="F2F2F2"/>
            <w:noWrap/>
            <w:vAlign w:val="bottom"/>
            <w:hideMark/>
          </w:tcPr>
          <w:p w14:paraId="4417EF51"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Latitude</w:t>
            </w:r>
          </w:p>
        </w:tc>
        <w:tc>
          <w:tcPr>
            <w:tcW w:w="860" w:type="dxa"/>
            <w:tcBorders>
              <w:top w:val="nil"/>
              <w:left w:val="nil"/>
              <w:bottom w:val="nil"/>
              <w:right w:val="nil"/>
            </w:tcBorders>
            <w:shd w:val="clear" w:color="000000" w:fill="F2F2F2"/>
            <w:noWrap/>
            <w:vAlign w:val="bottom"/>
            <w:hideMark/>
          </w:tcPr>
          <w:p w14:paraId="6544DFFF"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Longitude</w:t>
            </w:r>
          </w:p>
        </w:tc>
        <w:tc>
          <w:tcPr>
            <w:tcW w:w="1680" w:type="dxa"/>
            <w:tcBorders>
              <w:top w:val="nil"/>
              <w:left w:val="nil"/>
              <w:bottom w:val="nil"/>
              <w:right w:val="nil"/>
            </w:tcBorders>
            <w:shd w:val="clear" w:color="auto" w:fill="auto"/>
            <w:noWrap/>
            <w:vAlign w:val="bottom"/>
            <w:hideMark/>
          </w:tcPr>
          <w:p w14:paraId="1E523738"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Period of record</w:t>
            </w:r>
          </w:p>
        </w:tc>
        <w:tc>
          <w:tcPr>
            <w:tcW w:w="480" w:type="dxa"/>
            <w:tcBorders>
              <w:top w:val="nil"/>
              <w:left w:val="nil"/>
              <w:bottom w:val="nil"/>
              <w:right w:val="nil"/>
            </w:tcBorders>
            <w:shd w:val="clear" w:color="auto" w:fill="auto"/>
            <w:noWrap/>
            <w:vAlign w:val="bottom"/>
            <w:hideMark/>
          </w:tcPr>
          <w:p w14:paraId="531D234E"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Days</w:t>
            </w:r>
          </w:p>
        </w:tc>
        <w:tc>
          <w:tcPr>
            <w:tcW w:w="1480" w:type="dxa"/>
            <w:tcBorders>
              <w:top w:val="nil"/>
              <w:left w:val="nil"/>
              <w:bottom w:val="nil"/>
              <w:right w:val="nil"/>
            </w:tcBorders>
            <w:shd w:val="clear" w:color="000000" w:fill="F2F2F2"/>
            <w:noWrap/>
            <w:vAlign w:val="bottom"/>
            <w:hideMark/>
          </w:tcPr>
          <w:p w14:paraId="1FE03783"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P value (Turbidity / SC)</w:t>
            </w:r>
          </w:p>
        </w:tc>
        <w:tc>
          <w:tcPr>
            <w:tcW w:w="1180" w:type="dxa"/>
            <w:tcBorders>
              <w:top w:val="nil"/>
              <w:left w:val="nil"/>
              <w:bottom w:val="nil"/>
              <w:right w:val="nil"/>
            </w:tcBorders>
            <w:shd w:val="clear" w:color="000000" w:fill="F2F2F2"/>
            <w:noWrap/>
            <w:vAlign w:val="bottom"/>
            <w:hideMark/>
          </w:tcPr>
          <w:p w14:paraId="77BE5DB3"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R2 (Turbidity / SC)</w:t>
            </w:r>
          </w:p>
        </w:tc>
        <w:tc>
          <w:tcPr>
            <w:tcW w:w="1360" w:type="dxa"/>
            <w:tcBorders>
              <w:top w:val="nil"/>
              <w:left w:val="nil"/>
              <w:bottom w:val="nil"/>
              <w:right w:val="nil"/>
            </w:tcBorders>
            <w:shd w:val="clear" w:color="000000" w:fill="F2F2F2"/>
            <w:noWrap/>
            <w:vAlign w:val="bottom"/>
            <w:hideMark/>
          </w:tcPr>
          <w:p w14:paraId="5D1D964F"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Slope (Turbidity / SC)</w:t>
            </w:r>
          </w:p>
        </w:tc>
      </w:tr>
      <w:tr w:rsidR="00013B89" w:rsidRPr="00013B89" w14:paraId="19EB4DF6" w14:textId="77777777" w:rsidTr="00013B89">
        <w:trPr>
          <w:trHeight w:val="290"/>
        </w:trPr>
        <w:tc>
          <w:tcPr>
            <w:tcW w:w="4540" w:type="dxa"/>
            <w:tcBorders>
              <w:top w:val="nil"/>
              <w:left w:val="nil"/>
              <w:bottom w:val="nil"/>
              <w:right w:val="nil"/>
            </w:tcBorders>
            <w:shd w:val="clear" w:color="000000" w:fill="ACB9CA"/>
            <w:noWrap/>
            <w:vAlign w:val="bottom"/>
            <w:hideMark/>
          </w:tcPr>
          <w:p w14:paraId="7DB618D5"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Midwest</w:t>
            </w:r>
          </w:p>
        </w:tc>
        <w:tc>
          <w:tcPr>
            <w:tcW w:w="860" w:type="dxa"/>
            <w:tcBorders>
              <w:top w:val="nil"/>
              <w:left w:val="nil"/>
              <w:bottom w:val="nil"/>
              <w:right w:val="nil"/>
            </w:tcBorders>
            <w:shd w:val="clear" w:color="000000" w:fill="D9E1F2"/>
            <w:noWrap/>
            <w:vAlign w:val="bottom"/>
            <w:hideMark/>
          </w:tcPr>
          <w:p w14:paraId="4DE3A0BC"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 </w:t>
            </w:r>
          </w:p>
        </w:tc>
        <w:tc>
          <w:tcPr>
            <w:tcW w:w="860" w:type="dxa"/>
            <w:tcBorders>
              <w:top w:val="nil"/>
              <w:left w:val="nil"/>
              <w:bottom w:val="nil"/>
              <w:right w:val="nil"/>
            </w:tcBorders>
            <w:shd w:val="clear" w:color="000000" w:fill="D9E1F2"/>
            <w:noWrap/>
            <w:vAlign w:val="bottom"/>
            <w:hideMark/>
          </w:tcPr>
          <w:p w14:paraId="309A21CB"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 </w:t>
            </w:r>
          </w:p>
        </w:tc>
        <w:tc>
          <w:tcPr>
            <w:tcW w:w="860" w:type="dxa"/>
            <w:tcBorders>
              <w:top w:val="nil"/>
              <w:left w:val="nil"/>
              <w:bottom w:val="nil"/>
              <w:right w:val="nil"/>
            </w:tcBorders>
            <w:shd w:val="clear" w:color="000000" w:fill="D9E1F2"/>
            <w:noWrap/>
            <w:vAlign w:val="bottom"/>
            <w:hideMark/>
          </w:tcPr>
          <w:p w14:paraId="240F25E4"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 </w:t>
            </w:r>
          </w:p>
        </w:tc>
        <w:tc>
          <w:tcPr>
            <w:tcW w:w="1680" w:type="dxa"/>
            <w:tcBorders>
              <w:top w:val="nil"/>
              <w:left w:val="nil"/>
              <w:bottom w:val="nil"/>
              <w:right w:val="nil"/>
            </w:tcBorders>
            <w:shd w:val="clear" w:color="000000" w:fill="D9E1F2"/>
            <w:noWrap/>
            <w:vAlign w:val="bottom"/>
            <w:hideMark/>
          </w:tcPr>
          <w:p w14:paraId="742D57B1" w14:textId="77777777" w:rsidR="00013B89" w:rsidRPr="00013B89" w:rsidRDefault="00013B89" w:rsidP="00013B89">
            <w:pPr>
              <w:spacing w:after="0" w:line="240" w:lineRule="auto"/>
              <w:rPr>
                <w:rFonts w:ascii="Calibri" w:eastAsia="Times New Roman" w:hAnsi="Calibri" w:cs="Calibri"/>
                <w:color w:val="000000"/>
              </w:rPr>
            </w:pPr>
            <w:r w:rsidRPr="00013B89">
              <w:rPr>
                <w:rFonts w:ascii="Calibri" w:eastAsia="Times New Roman" w:hAnsi="Calibri" w:cs="Calibri"/>
                <w:color w:val="000000"/>
              </w:rPr>
              <w:t> </w:t>
            </w:r>
          </w:p>
        </w:tc>
        <w:tc>
          <w:tcPr>
            <w:tcW w:w="480" w:type="dxa"/>
            <w:tcBorders>
              <w:top w:val="nil"/>
              <w:left w:val="nil"/>
              <w:bottom w:val="nil"/>
              <w:right w:val="nil"/>
            </w:tcBorders>
            <w:shd w:val="clear" w:color="000000" w:fill="D9E1F2"/>
            <w:noWrap/>
            <w:vAlign w:val="bottom"/>
            <w:hideMark/>
          </w:tcPr>
          <w:p w14:paraId="0A8A2687" w14:textId="77777777" w:rsidR="00013B89" w:rsidRPr="00013B89" w:rsidRDefault="00013B89" w:rsidP="00013B89">
            <w:pPr>
              <w:spacing w:after="0" w:line="240" w:lineRule="auto"/>
              <w:rPr>
                <w:rFonts w:ascii="Calibri" w:eastAsia="Times New Roman" w:hAnsi="Calibri" w:cs="Calibri"/>
                <w:color w:val="000000"/>
              </w:rPr>
            </w:pPr>
            <w:r w:rsidRPr="00013B89">
              <w:rPr>
                <w:rFonts w:ascii="Calibri" w:eastAsia="Times New Roman" w:hAnsi="Calibri" w:cs="Calibri"/>
                <w:color w:val="000000"/>
              </w:rPr>
              <w:t> </w:t>
            </w:r>
          </w:p>
        </w:tc>
        <w:tc>
          <w:tcPr>
            <w:tcW w:w="1480" w:type="dxa"/>
            <w:tcBorders>
              <w:top w:val="nil"/>
              <w:left w:val="nil"/>
              <w:bottom w:val="nil"/>
              <w:right w:val="nil"/>
            </w:tcBorders>
            <w:shd w:val="clear" w:color="000000" w:fill="D9E1F2"/>
            <w:noWrap/>
            <w:vAlign w:val="bottom"/>
            <w:hideMark/>
          </w:tcPr>
          <w:p w14:paraId="70F4BB04"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 </w:t>
            </w:r>
          </w:p>
        </w:tc>
        <w:tc>
          <w:tcPr>
            <w:tcW w:w="1180" w:type="dxa"/>
            <w:tcBorders>
              <w:top w:val="nil"/>
              <w:left w:val="nil"/>
              <w:bottom w:val="nil"/>
              <w:right w:val="nil"/>
            </w:tcBorders>
            <w:shd w:val="clear" w:color="000000" w:fill="D9E1F2"/>
            <w:noWrap/>
            <w:vAlign w:val="bottom"/>
            <w:hideMark/>
          </w:tcPr>
          <w:p w14:paraId="77B78E92"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 </w:t>
            </w:r>
          </w:p>
        </w:tc>
        <w:tc>
          <w:tcPr>
            <w:tcW w:w="1360" w:type="dxa"/>
            <w:tcBorders>
              <w:top w:val="nil"/>
              <w:left w:val="nil"/>
              <w:bottom w:val="nil"/>
              <w:right w:val="nil"/>
            </w:tcBorders>
            <w:shd w:val="clear" w:color="000000" w:fill="D9E1F2"/>
            <w:noWrap/>
            <w:vAlign w:val="bottom"/>
            <w:hideMark/>
          </w:tcPr>
          <w:p w14:paraId="57E57CA3"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 </w:t>
            </w:r>
          </w:p>
        </w:tc>
      </w:tr>
      <w:tr w:rsidR="00013B89" w:rsidRPr="00013B89" w14:paraId="185E6554" w14:textId="77777777" w:rsidTr="00013B89">
        <w:trPr>
          <w:trHeight w:val="290"/>
        </w:trPr>
        <w:tc>
          <w:tcPr>
            <w:tcW w:w="4540" w:type="dxa"/>
            <w:tcBorders>
              <w:top w:val="nil"/>
              <w:left w:val="nil"/>
              <w:bottom w:val="nil"/>
              <w:right w:val="nil"/>
            </w:tcBorders>
            <w:shd w:val="clear" w:color="000000" w:fill="D9D9D9"/>
            <w:noWrap/>
            <w:vAlign w:val="bottom"/>
            <w:hideMark/>
          </w:tcPr>
          <w:p w14:paraId="731A9A8D"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EAST FORK WHITEWATER RIVER AT BROOKVILLE, IN</w:t>
            </w:r>
          </w:p>
        </w:tc>
        <w:tc>
          <w:tcPr>
            <w:tcW w:w="860" w:type="dxa"/>
            <w:tcBorders>
              <w:top w:val="nil"/>
              <w:left w:val="nil"/>
              <w:bottom w:val="nil"/>
              <w:right w:val="nil"/>
            </w:tcBorders>
            <w:shd w:val="clear" w:color="auto" w:fill="auto"/>
            <w:noWrap/>
            <w:vAlign w:val="bottom"/>
            <w:hideMark/>
          </w:tcPr>
          <w:p w14:paraId="5EA7F84D"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3276000</w:t>
            </w:r>
          </w:p>
        </w:tc>
        <w:tc>
          <w:tcPr>
            <w:tcW w:w="860" w:type="dxa"/>
            <w:tcBorders>
              <w:top w:val="nil"/>
              <w:left w:val="nil"/>
              <w:bottom w:val="nil"/>
              <w:right w:val="nil"/>
            </w:tcBorders>
            <w:shd w:val="clear" w:color="auto" w:fill="auto"/>
            <w:noWrap/>
            <w:vAlign w:val="bottom"/>
            <w:hideMark/>
          </w:tcPr>
          <w:p w14:paraId="6CED7D28"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39°26'02"</w:t>
            </w:r>
          </w:p>
        </w:tc>
        <w:tc>
          <w:tcPr>
            <w:tcW w:w="860" w:type="dxa"/>
            <w:tcBorders>
              <w:top w:val="nil"/>
              <w:left w:val="nil"/>
              <w:bottom w:val="nil"/>
              <w:right w:val="nil"/>
            </w:tcBorders>
            <w:shd w:val="clear" w:color="auto" w:fill="auto"/>
            <w:noWrap/>
            <w:vAlign w:val="bottom"/>
            <w:hideMark/>
          </w:tcPr>
          <w:p w14:paraId="6DE769E7"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85°00'12"</w:t>
            </w:r>
          </w:p>
        </w:tc>
        <w:tc>
          <w:tcPr>
            <w:tcW w:w="1680" w:type="dxa"/>
            <w:tcBorders>
              <w:top w:val="nil"/>
              <w:left w:val="nil"/>
              <w:bottom w:val="nil"/>
              <w:right w:val="nil"/>
            </w:tcBorders>
            <w:shd w:val="clear" w:color="auto" w:fill="auto"/>
            <w:noWrap/>
            <w:vAlign w:val="bottom"/>
            <w:hideMark/>
          </w:tcPr>
          <w:p w14:paraId="61D6C537"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02/10/2017 - 03/06/2018</w:t>
            </w:r>
          </w:p>
        </w:tc>
        <w:tc>
          <w:tcPr>
            <w:tcW w:w="480" w:type="dxa"/>
            <w:tcBorders>
              <w:top w:val="nil"/>
              <w:left w:val="nil"/>
              <w:bottom w:val="nil"/>
              <w:right w:val="nil"/>
            </w:tcBorders>
            <w:shd w:val="clear" w:color="auto" w:fill="auto"/>
            <w:noWrap/>
            <w:vAlign w:val="bottom"/>
            <w:hideMark/>
          </w:tcPr>
          <w:p w14:paraId="0758CA64"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384</w:t>
            </w:r>
          </w:p>
        </w:tc>
        <w:tc>
          <w:tcPr>
            <w:tcW w:w="1480" w:type="dxa"/>
            <w:tcBorders>
              <w:top w:val="nil"/>
              <w:left w:val="nil"/>
              <w:bottom w:val="nil"/>
              <w:right w:val="nil"/>
            </w:tcBorders>
            <w:shd w:val="clear" w:color="auto" w:fill="auto"/>
            <w:noWrap/>
            <w:vAlign w:val="bottom"/>
            <w:hideMark/>
          </w:tcPr>
          <w:p w14:paraId="74591805"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1180" w:type="dxa"/>
            <w:tcBorders>
              <w:top w:val="nil"/>
              <w:left w:val="nil"/>
              <w:bottom w:val="nil"/>
              <w:right w:val="nil"/>
            </w:tcBorders>
            <w:shd w:val="clear" w:color="auto" w:fill="auto"/>
            <w:noWrap/>
            <w:vAlign w:val="bottom"/>
            <w:hideMark/>
          </w:tcPr>
          <w:p w14:paraId="18FB72C7"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56</w:t>
            </w:r>
          </w:p>
        </w:tc>
        <w:tc>
          <w:tcPr>
            <w:tcW w:w="1360" w:type="dxa"/>
            <w:tcBorders>
              <w:top w:val="nil"/>
              <w:left w:val="nil"/>
              <w:bottom w:val="nil"/>
              <w:right w:val="nil"/>
            </w:tcBorders>
            <w:shd w:val="clear" w:color="auto" w:fill="auto"/>
            <w:noWrap/>
            <w:vAlign w:val="bottom"/>
            <w:hideMark/>
          </w:tcPr>
          <w:p w14:paraId="016EF29F"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286</w:t>
            </w:r>
          </w:p>
        </w:tc>
      </w:tr>
      <w:tr w:rsidR="00013B89" w:rsidRPr="00013B89" w14:paraId="03DE749C" w14:textId="77777777" w:rsidTr="00013B89">
        <w:trPr>
          <w:trHeight w:val="290"/>
        </w:trPr>
        <w:tc>
          <w:tcPr>
            <w:tcW w:w="4540" w:type="dxa"/>
            <w:tcBorders>
              <w:top w:val="nil"/>
              <w:left w:val="nil"/>
              <w:bottom w:val="nil"/>
              <w:right w:val="nil"/>
            </w:tcBorders>
            <w:shd w:val="clear" w:color="000000" w:fill="D9D9D9"/>
            <w:noWrap/>
            <w:vAlign w:val="bottom"/>
            <w:hideMark/>
          </w:tcPr>
          <w:p w14:paraId="7861F765"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EAST FORK WHITEWATER RIVER AT RICHMOND, IN</w:t>
            </w:r>
          </w:p>
        </w:tc>
        <w:tc>
          <w:tcPr>
            <w:tcW w:w="860" w:type="dxa"/>
            <w:tcBorders>
              <w:top w:val="nil"/>
              <w:left w:val="nil"/>
              <w:bottom w:val="nil"/>
              <w:right w:val="nil"/>
            </w:tcBorders>
            <w:shd w:val="clear" w:color="auto" w:fill="auto"/>
            <w:noWrap/>
            <w:vAlign w:val="bottom"/>
            <w:hideMark/>
          </w:tcPr>
          <w:p w14:paraId="615CC5A7"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3275500</w:t>
            </w:r>
          </w:p>
        </w:tc>
        <w:tc>
          <w:tcPr>
            <w:tcW w:w="860" w:type="dxa"/>
            <w:tcBorders>
              <w:top w:val="nil"/>
              <w:left w:val="nil"/>
              <w:bottom w:val="nil"/>
              <w:right w:val="nil"/>
            </w:tcBorders>
            <w:shd w:val="clear" w:color="auto" w:fill="auto"/>
            <w:noWrap/>
            <w:vAlign w:val="bottom"/>
            <w:hideMark/>
          </w:tcPr>
          <w:p w14:paraId="3F1785BD"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39°48'24"</w:t>
            </w:r>
          </w:p>
        </w:tc>
        <w:tc>
          <w:tcPr>
            <w:tcW w:w="860" w:type="dxa"/>
            <w:tcBorders>
              <w:top w:val="nil"/>
              <w:left w:val="nil"/>
              <w:bottom w:val="nil"/>
              <w:right w:val="nil"/>
            </w:tcBorders>
            <w:shd w:val="clear" w:color="auto" w:fill="auto"/>
            <w:noWrap/>
            <w:vAlign w:val="bottom"/>
            <w:hideMark/>
          </w:tcPr>
          <w:p w14:paraId="047276FC"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84°54'26"</w:t>
            </w:r>
          </w:p>
        </w:tc>
        <w:tc>
          <w:tcPr>
            <w:tcW w:w="1680" w:type="dxa"/>
            <w:tcBorders>
              <w:top w:val="nil"/>
              <w:left w:val="nil"/>
              <w:bottom w:val="nil"/>
              <w:right w:val="nil"/>
            </w:tcBorders>
            <w:shd w:val="clear" w:color="auto" w:fill="auto"/>
            <w:noWrap/>
            <w:vAlign w:val="bottom"/>
            <w:hideMark/>
          </w:tcPr>
          <w:p w14:paraId="364B546D"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10/21/2017 - 03/06/2018</w:t>
            </w:r>
          </w:p>
        </w:tc>
        <w:tc>
          <w:tcPr>
            <w:tcW w:w="480" w:type="dxa"/>
            <w:tcBorders>
              <w:top w:val="nil"/>
              <w:left w:val="nil"/>
              <w:bottom w:val="nil"/>
              <w:right w:val="nil"/>
            </w:tcBorders>
            <w:shd w:val="clear" w:color="auto" w:fill="auto"/>
            <w:noWrap/>
            <w:vAlign w:val="bottom"/>
            <w:hideMark/>
          </w:tcPr>
          <w:p w14:paraId="02F299E4"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137</w:t>
            </w:r>
          </w:p>
        </w:tc>
        <w:tc>
          <w:tcPr>
            <w:tcW w:w="1480" w:type="dxa"/>
            <w:tcBorders>
              <w:top w:val="nil"/>
              <w:left w:val="nil"/>
              <w:bottom w:val="nil"/>
              <w:right w:val="nil"/>
            </w:tcBorders>
            <w:shd w:val="clear" w:color="auto" w:fill="auto"/>
            <w:noWrap/>
            <w:vAlign w:val="bottom"/>
            <w:hideMark/>
          </w:tcPr>
          <w:p w14:paraId="30066D76"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1180" w:type="dxa"/>
            <w:tcBorders>
              <w:top w:val="nil"/>
              <w:left w:val="nil"/>
              <w:bottom w:val="nil"/>
              <w:right w:val="nil"/>
            </w:tcBorders>
            <w:shd w:val="clear" w:color="auto" w:fill="auto"/>
            <w:noWrap/>
            <w:vAlign w:val="bottom"/>
            <w:hideMark/>
          </w:tcPr>
          <w:p w14:paraId="01A2131A"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711</w:t>
            </w:r>
          </w:p>
        </w:tc>
        <w:tc>
          <w:tcPr>
            <w:tcW w:w="1360" w:type="dxa"/>
            <w:tcBorders>
              <w:top w:val="nil"/>
              <w:left w:val="nil"/>
              <w:bottom w:val="nil"/>
              <w:right w:val="nil"/>
            </w:tcBorders>
            <w:shd w:val="clear" w:color="auto" w:fill="auto"/>
            <w:noWrap/>
            <w:vAlign w:val="bottom"/>
            <w:hideMark/>
          </w:tcPr>
          <w:p w14:paraId="41C37EA6"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319</w:t>
            </w:r>
          </w:p>
        </w:tc>
      </w:tr>
      <w:tr w:rsidR="00013B89" w:rsidRPr="00013B89" w14:paraId="08FAA2CF" w14:textId="77777777" w:rsidTr="00013B89">
        <w:trPr>
          <w:trHeight w:val="290"/>
        </w:trPr>
        <w:tc>
          <w:tcPr>
            <w:tcW w:w="4540" w:type="dxa"/>
            <w:tcBorders>
              <w:top w:val="nil"/>
              <w:left w:val="nil"/>
              <w:bottom w:val="nil"/>
              <w:right w:val="nil"/>
            </w:tcBorders>
            <w:shd w:val="clear" w:color="000000" w:fill="D9D9D9"/>
            <w:noWrap/>
            <w:vAlign w:val="bottom"/>
            <w:hideMark/>
          </w:tcPr>
          <w:p w14:paraId="082C3C7F"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MAUMEE RIVER AT TECUMSEH STREET AT FORT WAYNE, IN</w:t>
            </w:r>
          </w:p>
        </w:tc>
        <w:tc>
          <w:tcPr>
            <w:tcW w:w="860" w:type="dxa"/>
            <w:tcBorders>
              <w:top w:val="nil"/>
              <w:left w:val="nil"/>
              <w:bottom w:val="nil"/>
              <w:right w:val="nil"/>
            </w:tcBorders>
            <w:shd w:val="clear" w:color="auto" w:fill="auto"/>
            <w:noWrap/>
            <w:vAlign w:val="bottom"/>
            <w:hideMark/>
          </w:tcPr>
          <w:p w14:paraId="241993FA"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4182867</w:t>
            </w:r>
          </w:p>
        </w:tc>
        <w:tc>
          <w:tcPr>
            <w:tcW w:w="860" w:type="dxa"/>
            <w:tcBorders>
              <w:top w:val="nil"/>
              <w:left w:val="nil"/>
              <w:bottom w:val="nil"/>
              <w:right w:val="nil"/>
            </w:tcBorders>
            <w:shd w:val="clear" w:color="auto" w:fill="auto"/>
            <w:noWrap/>
            <w:vAlign w:val="bottom"/>
            <w:hideMark/>
          </w:tcPr>
          <w:p w14:paraId="044EAE5F"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41°05'05.8"</w:t>
            </w:r>
          </w:p>
        </w:tc>
        <w:tc>
          <w:tcPr>
            <w:tcW w:w="860" w:type="dxa"/>
            <w:tcBorders>
              <w:top w:val="nil"/>
              <w:left w:val="nil"/>
              <w:bottom w:val="nil"/>
              <w:right w:val="nil"/>
            </w:tcBorders>
            <w:shd w:val="clear" w:color="auto" w:fill="auto"/>
            <w:noWrap/>
            <w:vAlign w:val="bottom"/>
            <w:hideMark/>
          </w:tcPr>
          <w:p w14:paraId="5984301A"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85°07'20.4"</w:t>
            </w:r>
          </w:p>
        </w:tc>
        <w:tc>
          <w:tcPr>
            <w:tcW w:w="1680" w:type="dxa"/>
            <w:tcBorders>
              <w:top w:val="nil"/>
              <w:left w:val="nil"/>
              <w:bottom w:val="nil"/>
              <w:right w:val="nil"/>
            </w:tcBorders>
            <w:shd w:val="clear" w:color="auto" w:fill="auto"/>
            <w:noWrap/>
            <w:vAlign w:val="bottom"/>
            <w:hideMark/>
          </w:tcPr>
          <w:p w14:paraId="3F363B20"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12/19/2014 - 12/09/2015</w:t>
            </w:r>
          </w:p>
        </w:tc>
        <w:tc>
          <w:tcPr>
            <w:tcW w:w="480" w:type="dxa"/>
            <w:tcBorders>
              <w:top w:val="nil"/>
              <w:left w:val="nil"/>
              <w:bottom w:val="nil"/>
              <w:right w:val="nil"/>
            </w:tcBorders>
            <w:shd w:val="clear" w:color="auto" w:fill="auto"/>
            <w:noWrap/>
            <w:vAlign w:val="bottom"/>
            <w:hideMark/>
          </w:tcPr>
          <w:p w14:paraId="1E8700C3"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356</w:t>
            </w:r>
          </w:p>
        </w:tc>
        <w:tc>
          <w:tcPr>
            <w:tcW w:w="1480" w:type="dxa"/>
            <w:tcBorders>
              <w:top w:val="nil"/>
              <w:left w:val="nil"/>
              <w:bottom w:val="nil"/>
              <w:right w:val="nil"/>
            </w:tcBorders>
            <w:shd w:val="clear" w:color="auto" w:fill="auto"/>
            <w:noWrap/>
            <w:vAlign w:val="bottom"/>
            <w:hideMark/>
          </w:tcPr>
          <w:p w14:paraId="3C34ECEA"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1180" w:type="dxa"/>
            <w:tcBorders>
              <w:top w:val="nil"/>
              <w:left w:val="nil"/>
              <w:bottom w:val="nil"/>
              <w:right w:val="nil"/>
            </w:tcBorders>
            <w:shd w:val="clear" w:color="auto" w:fill="auto"/>
            <w:noWrap/>
            <w:vAlign w:val="bottom"/>
            <w:hideMark/>
          </w:tcPr>
          <w:p w14:paraId="5571B010"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345</w:t>
            </w:r>
          </w:p>
        </w:tc>
        <w:tc>
          <w:tcPr>
            <w:tcW w:w="1360" w:type="dxa"/>
            <w:tcBorders>
              <w:top w:val="nil"/>
              <w:left w:val="nil"/>
              <w:bottom w:val="nil"/>
              <w:right w:val="nil"/>
            </w:tcBorders>
            <w:shd w:val="clear" w:color="auto" w:fill="auto"/>
            <w:noWrap/>
            <w:vAlign w:val="bottom"/>
            <w:hideMark/>
          </w:tcPr>
          <w:p w14:paraId="057C349A"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191</w:t>
            </w:r>
          </w:p>
        </w:tc>
      </w:tr>
      <w:tr w:rsidR="00013B89" w:rsidRPr="00013B89" w14:paraId="33DBB65D" w14:textId="77777777" w:rsidTr="00013B89">
        <w:trPr>
          <w:trHeight w:val="290"/>
        </w:trPr>
        <w:tc>
          <w:tcPr>
            <w:tcW w:w="4540" w:type="dxa"/>
            <w:tcBorders>
              <w:top w:val="nil"/>
              <w:left w:val="nil"/>
              <w:bottom w:val="nil"/>
              <w:right w:val="nil"/>
            </w:tcBorders>
            <w:shd w:val="clear" w:color="000000" w:fill="D9D9D9"/>
            <w:noWrap/>
            <w:vAlign w:val="bottom"/>
            <w:hideMark/>
          </w:tcPr>
          <w:p w14:paraId="12448EC8"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ROUGH RIVER NEAR FALLS OF ROUGH AT DAM, KY</w:t>
            </w:r>
          </w:p>
        </w:tc>
        <w:tc>
          <w:tcPr>
            <w:tcW w:w="860" w:type="dxa"/>
            <w:tcBorders>
              <w:top w:val="nil"/>
              <w:left w:val="nil"/>
              <w:bottom w:val="nil"/>
              <w:right w:val="nil"/>
            </w:tcBorders>
            <w:shd w:val="clear" w:color="auto" w:fill="auto"/>
            <w:noWrap/>
            <w:vAlign w:val="bottom"/>
            <w:hideMark/>
          </w:tcPr>
          <w:p w14:paraId="6B264F3E"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3318010</w:t>
            </w:r>
          </w:p>
        </w:tc>
        <w:tc>
          <w:tcPr>
            <w:tcW w:w="860" w:type="dxa"/>
            <w:tcBorders>
              <w:top w:val="nil"/>
              <w:left w:val="nil"/>
              <w:bottom w:val="nil"/>
              <w:right w:val="nil"/>
            </w:tcBorders>
            <w:shd w:val="clear" w:color="auto" w:fill="auto"/>
            <w:noWrap/>
            <w:vAlign w:val="bottom"/>
            <w:hideMark/>
          </w:tcPr>
          <w:p w14:paraId="37BAED64"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37°37'19"</w:t>
            </w:r>
          </w:p>
        </w:tc>
        <w:tc>
          <w:tcPr>
            <w:tcW w:w="860" w:type="dxa"/>
            <w:tcBorders>
              <w:top w:val="nil"/>
              <w:left w:val="nil"/>
              <w:bottom w:val="nil"/>
              <w:right w:val="nil"/>
            </w:tcBorders>
            <w:shd w:val="clear" w:color="auto" w:fill="auto"/>
            <w:noWrap/>
            <w:vAlign w:val="bottom"/>
            <w:hideMark/>
          </w:tcPr>
          <w:p w14:paraId="1931F683"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86°30'15"</w:t>
            </w:r>
          </w:p>
        </w:tc>
        <w:tc>
          <w:tcPr>
            <w:tcW w:w="1680" w:type="dxa"/>
            <w:tcBorders>
              <w:top w:val="nil"/>
              <w:left w:val="nil"/>
              <w:bottom w:val="nil"/>
              <w:right w:val="nil"/>
            </w:tcBorders>
            <w:shd w:val="clear" w:color="auto" w:fill="auto"/>
            <w:noWrap/>
            <w:vAlign w:val="bottom"/>
            <w:hideMark/>
          </w:tcPr>
          <w:p w14:paraId="2CCAC99F"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01/29/2016 - 03/08/2018</w:t>
            </w:r>
          </w:p>
        </w:tc>
        <w:tc>
          <w:tcPr>
            <w:tcW w:w="480" w:type="dxa"/>
            <w:tcBorders>
              <w:top w:val="nil"/>
              <w:left w:val="nil"/>
              <w:bottom w:val="nil"/>
              <w:right w:val="nil"/>
            </w:tcBorders>
            <w:shd w:val="clear" w:color="auto" w:fill="auto"/>
            <w:noWrap/>
            <w:vAlign w:val="bottom"/>
            <w:hideMark/>
          </w:tcPr>
          <w:p w14:paraId="7AA59DEB"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770</w:t>
            </w:r>
          </w:p>
        </w:tc>
        <w:tc>
          <w:tcPr>
            <w:tcW w:w="1480" w:type="dxa"/>
            <w:tcBorders>
              <w:top w:val="nil"/>
              <w:left w:val="nil"/>
              <w:bottom w:val="nil"/>
              <w:right w:val="nil"/>
            </w:tcBorders>
            <w:shd w:val="clear" w:color="auto" w:fill="auto"/>
            <w:noWrap/>
            <w:vAlign w:val="bottom"/>
            <w:hideMark/>
          </w:tcPr>
          <w:p w14:paraId="3EA83350"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223</w:t>
            </w:r>
          </w:p>
        </w:tc>
        <w:tc>
          <w:tcPr>
            <w:tcW w:w="1180" w:type="dxa"/>
            <w:tcBorders>
              <w:top w:val="nil"/>
              <w:left w:val="nil"/>
              <w:bottom w:val="nil"/>
              <w:right w:val="nil"/>
            </w:tcBorders>
            <w:shd w:val="clear" w:color="auto" w:fill="auto"/>
            <w:noWrap/>
            <w:vAlign w:val="bottom"/>
            <w:hideMark/>
          </w:tcPr>
          <w:p w14:paraId="55C5501D"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6</w:t>
            </w:r>
          </w:p>
        </w:tc>
        <w:tc>
          <w:tcPr>
            <w:tcW w:w="1360" w:type="dxa"/>
            <w:tcBorders>
              <w:top w:val="nil"/>
              <w:left w:val="nil"/>
              <w:bottom w:val="nil"/>
              <w:right w:val="nil"/>
            </w:tcBorders>
            <w:shd w:val="clear" w:color="auto" w:fill="auto"/>
            <w:noWrap/>
            <w:vAlign w:val="bottom"/>
            <w:hideMark/>
          </w:tcPr>
          <w:p w14:paraId="0D9F5064"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11</w:t>
            </w:r>
          </w:p>
        </w:tc>
      </w:tr>
      <w:tr w:rsidR="00013B89" w:rsidRPr="00013B89" w14:paraId="155229DB" w14:textId="77777777" w:rsidTr="00013B89">
        <w:trPr>
          <w:trHeight w:val="290"/>
        </w:trPr>
        <w:tc>
          <w:tcPr>
            <w:tcW w:w="4540" w:type="dxa"/>
            <w:tcBorders>
              <w:top w:val="nil"/>
              <w:left w:val="nil"/>
              <w:bottom w:val="nil"/>
              <w:right w:val="nil"/>
            </w:tcBorders>
            <w:shd w:val="clear" w:color="000000" w:fill="D9D9D9"/>
            <w:noWrap/>
            <w:vAlign w:val="bottom"/>
            <w:hideMark/>
          </w:tcPr>
          <w:p w14:paraId="0EEFE3CE"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Mississippi River at Clinton, IA</w:t>
            </w:r>
          </w:p>
        </w:tc>
        <w:tc>
          <w:tcPr>
            <w:tcW w:w="860" w:type="dxa"/>
            <w:tcBorders>
              <w:top w:val="nil"/>
              <w:left w:val="nil"/>
              <w:bottom w:val="nil"/>
              <w:right w:val="nil"/>
            </w:tcBorders>
            <w:shd w:val="clear" w:color="auto" w:fill="auto"/>
            <w:noWrap/>
            <w:vAlign w:val="bottom"/>
            <w:hideMark/>
          </w:tcPr>
          <w:p w14:paraId="24031D65"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5420500</w:t>
            </w:r>
          </w:p>
        </w:tc>
        <w:tc>
          <w:tcPr>
            <w:tcW w:w="860" w:type="dxa"/>
            <w:tcBorders>
              <w:top w:val="nil"/>
              <w:left w:val="nil"/>
              <w:bottom w:val="nil"/>
              <w:right w:val="nil"/>
            </w:tcBorders>
            <w:shd w:val="clear" w:color="auto" w:fill="auto"/>
            <w:noWrap/>
            <w:vAlign w:val="bottom"/>
            <w:hideMark/>
          </w:tcPr>
          <w:p w14:paraId="268B7114"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41°46'50"</w:t>
            </w:r>
          </w:p>
        </w:tc>
        <w:tc>
          <w:tcPr>
            <w:tcW w:w="860" w:type="dxa"/>
            <w:tcBorders>
              <w:top w:val="nil"/>
              <w:left w:val="nil"/>
              <w:bottom w:val="nil"/>
              <w:right w:val="nil"/>
            </w:tcBorders>
            <w:shd w:val="clear" w:color="auto" w:fill="auto"/>
            <w:noWrap/>
            <w:vAlign w:val="bottom"/>
            <w:hideMark/>
          </w:tcPr>
          <w:p w14:paraId="4E7DC762"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90°15'07"</w:t>
            </w:r>
          </w:p>
        </w:tc>
        <w:tc>
          <w:tcPr>
            <w:tcW w:w="1680" w:type="dxa"/>
            <w:tcBorders>
              <w:top w:val="nil"/>
              <w:left w:val="nil"/>
              <w:bottom w:val="nil"/>
              <w:right w:val="nil"/>
            </w:tcBorders>
            <w:shd w:val="clear" w:color="auto" w:fill="auto"/>
            <w:noWrap/>
            <w:vAlign w:val="bottom"/>
            <w:hideMark/>
          </w:tcPr>
          <w:p w14:paraId="4A56E081"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03/03/2015 - 03/08/2018</w:t>
            </w:r>
          </w:p>
        </w:tc>
        <w:tc>
          <w:tcPr>
            <w:tcW w:w="480" w:type="dxa"/>
            <w:tcBorders>
              <w:top w:val="nil"/>
              <w:left w:val="nil"/>
              <w:bottom w:val="nil"/>
              <w:right w:val="nil"/>
            </w:tcBorders>
            <w:shd w:val="clear" w:color="auto" w:fill="auto"/>
            <w:noWrap/>
            <w:vAlign w:val="bottom"/>
            <w:hideMark/>
          </w:tcPr>
          <w:p w14:paraId="01EF8FE8"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1102</w:t>
            </w:r>
          </w:p>
        </w:tc>
        <w:tc>
          <w:tcPr>
            <w:tcW w:w="1480" w:type="dxa"/>
            <w:tcBorders>
              <w:top w:val="nil"/>
              <w:left w:val="nil"/>
              <w:bottom w:val="nil"/>
              <w:right w:val="nil"/>
            </w:tcBorders>
            <w:shd w:val="clear" w:color="auto" w:fill="auto"/>
            <w:noWrap/>
            <w:vAlign w:val="bottom"/>
            <w:hideMark/>
          </w:tcPr>
          <w:p w14:paraId="5E705EFE"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1180" w:type="dxa"/>
            <w:tcBorders>
              <w:top w:val="nil"/>
              <w:left w:val="nil"/>
              <w:bottom w:val="nil"/>
              <w:right w:val="nil"/>
            </w:tcBorders>
            <w:shd w:val="clear" w:color="auto" w:fill="auto"/>
            <w:noWrap/>
            <w:vAlign w:val="bottom"/>
            <w:hideMark/>
          </w:tcPr>
          <w:p w14:paraId="17F91A75"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261</w:t>
            </w:r>
          </w:p>
        </w:tc>
        <w:tc>
          <w:tcPr>
            <w:tcW w:w="1360" w:type="dxa"/>
            <w:tcBorders>
              <w:top w:val="nil"/>
              <w:left w:val="nil"/>
              <w:bottom w:val="nil"/>
              <w:right w:val="nil"/>
            </w:tcBorders>
            <w:shd w:val="clear" w:color="auto" w:fill="auto"/>
            <w:noWrap/>
            <w:vAlign w:val="bottom"/>
            <w:hideMark/>
          </w:tcPr>
          <w:p w14:paraId="4A78BF5D"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195</w:t>
            </w:r>
          </w:p>
        </w:tc>
      </w:tr>
      <w:tr w:rsidR="00013B89" w:rsidRPr="00013B89" w14:paraId="50479B3C" w14:textId="77777777" w:rsidTr="00013B89">
        <w:trPr>
          <w:trHeight w:val="290"/>
        </w:trPr>
        <w:tc>
          <w:tcPr>
            <w:tcW w:w="4540" w:type="dxa"/>
            <w:tcBorders>
              <w:top w:val="nil"/>
              <w:left w:val="nil"/>
              <w:bottom w:val="nil"/>
              <w:right w:val="nil"/>
            </w:tcBorders>
            <w:shd w:val="clear" w:color="000000" w:fill="D9D9D9"/>
            <w:noWrap/>
            <w:vAlign w:val="bottom"/>
            <w:hideMark/>
          </w:tcPr>
          <w:p w14:paraId="0C1C6C96"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MISS R AT AUX LOCK 14 (DS) AT PLEASANT VALLEY, IA</w:t>
            </w:r>
          </w:p>
        </w:tc>
        <w:tc>
          <w:tcPr>
            <w:tcW w:w="860" w:type="dxa"/>
            <w:tcBorders>
              <w:top w:val="nil"/>
              <w:left w:val="nil"/>
              <w:bottom w:val="nil"/>
              <w:right w:val="nil"/>
            </w:tcBorders>
            <w:shd w:val="clear" w:color="auto" w:fill="auto"/>
            <w:noWrap/>
            <w:vAlign w:val="bottom"/>
            <w:hideMark/>
          </w:tcPr>
          <w:p w14:paraId="397E688C"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7080101</w:t>
            </w:r>
          </w:p>
        </w:tc>
        <w:tc>
          <w:tcPr>
            <w:tcW w:w="860" w:type="dxa"/>
            <w:tcBorders>
              <w:top w:val="nil"/>
              <w:left w:val="nil"/>
              <w:bottom w:val="nil"/>
              <w:right w:val="nil"/>
            </w:tcBorders>
            <w:shd w:val="clear" w:color="auto" w:fill="auto"/>
            <w:noWrap/>
            <w:vAlign w:val="bottom"/>
            <w:hideMark/>
          </w:tcPr>
          <w:p w14:paraId="417D8339"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41°34'29.6"</w:t>
            </w:r>
          </w:p>
        </w:tc>
        <w:tc>
          <w:tcPr>
            <w:tcW w:w="860" w:type="dxa"/>
            <w:tcBorders>
              <w:top w:val="nil"/>
              <w:left w:val="nil"/>
              <w:bottom w:val="nil"/>
              <w:right w:val="nil"/>
            </w:tcBorders>
            <w:shd w:val="clear" w:color="auto" w:fill="auto"/>
            <w:noWrap/>
            <w:vAlign w:val="bottom"/>
            <w:hideMark/>
          </w:tcPr>
          <w:p w14:paraId="071FFCAC"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90°24'15.7</w:t>
            </w:r>
          </w:p>
        </w:tc>
        <w:tc>
          <w:tcPr>
            <w:tcW w:w="1680" w:type="dxa"/>
            <w:tcBorders>
              <w:top w:val="nil"/>
              <w:left w:val="nil"/>
              <w:bottom w:val="nil"/>
              <w:right w:val="nil"/>
            </w:tcBorders>
            <w:shd w:val="clear" w:color="auto" w:fill="auto"/>
            <w:noWrap/>
            <w:vAlign w:val="bottom"/>
            <w:hideMark/>
          </w:tcPr>
          <w:p w14:paraId="712D1997"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07/11/2017 - 03/08/2018</w:t>
            </w:r>
          </w:p>
        </w:tc>
        <w:tc>
          <w:tcPr>
            <w:tcW w:w="480" w:type="dxa"/>
            <w:tcBorders>
              <w:top w:val="nil"/>
              <w:left w:val="nil"/>
              <w:bottom w:val="nil"/>
              <w:right w:val="nil"/>
            </w:tcBorders>
            <w:shd w:val="clear" w:color="auto" w:fill="auto"/>
            <w:noWrap/>
            <w:vAlign w:val="bottom"/>
            <w:hideMark/>
          </w:tcPr>
          <w:p w14:paraId="6A3B9E27"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241</w:t>
            </w:r>
          </w:p>
        </w:tc>
        <w:tc>
          <w:tcPr>
            <w:tcW w:w="1480" w:type="dxa"/>
            <w:tcBorders>
              <w:top w:val="nil"/>
              <w:left w:val="nil"/>
              <w:bottom w:val="nil"/>
              <w:right w:val="nil"/>
            </w:tcBorders>
            <w:shd w:val="clear" w:color="auto" w:fill="auto"/>
            <w:noWrap/>
            <w:vAlign w:val="bottom"/>
            <w:hideMark/>
          </w:tcPr>
          <w:p w14:paraId="0C2F3861"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x</w:t>
            </w:r>
          </w:p>
        </w:tc>
        <w:tc>
          <w:tcPr>
            <w:tcW w:w="1180" w:type="dxa"/>
            <w:tcBorders>
              <w:top w:val="nil"/>
              <w:left w:val="nil"/>
              <w:bottom w:val="nil"/>
              <w:right w:val="nil"/>
            </w:tcBorders>
            <w:shd w:val="clear" w:color="auto" w:fill="auto"/>
            <w:noWrap/>
            <w:vAlign w:val="bottom"/>
            <w:hideMark/>
          </w:tcPr>
          <w:p w14:paraId="0A929E89"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x</w:t>
            </w:r>
          </w:p>
        </w:tc>
        <w:tc>
          <w:tcPr>
            <w:tcW w:w="1360" w:type="dxa"/>
            <w:tcBorders>
              <w:top w:val="nil"/>
              <w:left w:val="nil"/>
              <w:bottom w:val="nil"/>
              <w:right w:val="nil"/>
            </w:tcBorders>
            <w:shd w:val="clear" w:color="auto" w:fill="auto"/>
            <w:noWrap/>
            <w:vAlign w:val="bottom"/>
            <w:hideMark/>
          </w:tcPr>
          <w:p w14:paraId="35D89136"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x</w:t>
            </w:r>
          </w:p>
        </w:tc>
      </w:tr>
      <w:tr w:rsidR="00013B89" w:rsidRPr="00013B89" w14:paraId="68446490" w14:textId="77777777" w:rsidTr="00013B89">
        <w:trPr>
          <w:trHeight w:val="290"/>
        </w:trPr>
        <w:tc>
          <w:tcPr>
            <w:tcW w:w="4540" w:type="dxa"/>
            <w:tcBorders>
              <w:top w:val="nil"/>
              <w:left w:val="nil"/>
              <w:bottom w:val="nil"/>
              <w:right w:val="nil"/>
            </w:tcBorders>
            <w:shd w:val="clear" w:color="000000" w:fill="D9D9D9"/>
            <w:noWrap/>
            <w:vAlign w:val="bottom"/>
            <w:hideMark/>
          </w:tcPr>
          <w:p w14:paraId="661B25BC"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Missouri River at Hermann, MO</w:t>
            </w:r>
          </w:p>
        </w:tc>
        <w:tc>
          <w:tcPr>
            <w:tcW w:w="860" w:type="dxa"/>
            <w:tcBorders>
              <w:top w:val="nil"/>
              <w:left w:val="nil"/>
              <w:bottom w:val="nil"/>
              <w:right w:val="nil"/>
            </w:tcBorders>
            <w:shd w:val="clear" w:color="auto" w:fill="auto"/>
            <w:noWrap/>
            <w:vAlign w:val="bottom"/>
            <w:hideMark/>
          </w:tcPr>
          <w:p w14:paraId="3A838E70"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5420500</w:t>
            </w:r>
          </w:p>
        </w:tc>
        <w:tc>
          <w:tcPr>
            <w:tcW w:w="860" w:type="dxa"/>
            <w:tcBorders>
              <w:top w:val="nil"/>
              <w:left w:val="nil"/>
              <w:bottom w:val="nil"/>
              <w:right w:val="nil"/>
            </w:tcBorders>
            <w:shd w:val="clear" w:color="auto" w:fill="auto"/>
            <w:noWrap/>
            <w:vAlign w:val="bottom"/>
            <w:hideMark/>
          </w:tcPr>
          <w:p w14:paraId="63FC432A"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41°46'50"</w:t>
            </w:r>
          </w:p>
        </w:tc>
        <w:tc>
          <w:tcPr>
            <w:tcW w:w="860" w:type="dxa"/>
            <w:tcBorders>
              <w:top w:val="nil"/>
              <w:left w:val="nil"/>
              <w:bottom w:val="nil"/>
              <w:right w:val="nil"/>
            </w:tcBorders>
            <w:shd w:val="clear" w:color="auto" w:fill="auto"/>
            <w:noWrap/>
            <w:vAlign w:val="bottom"/>
            <w:hideMark/>
          </w:tcPr>
          <w:p w14:paraId="5FA99259"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90°15'07"</w:t>
            </w:r>
          </w:p>
        </w:tc>
        <w:tc>
          <w:tcPr>
            <w:tcW w:w="1680" w:type="dxa"/>
            <w:tcBorders>
              <w:top w:val="nil"/>
              <w:left w:val="nil"/>
              <w:bottom w:val="nil"/>
              <w:right w:val="nil"/>
            </w:tcBorders>
            <w:shd w:val="clear" w:color="auto" w:fill="auto"/>
            <w:noWrap/>
            <w:vAlign w:val="bottom"/>
            <w:hideMark/>
          </w:tcPr>
          <w:p w14:paraId="07605659"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02/24/2006 - 03/08/2018</w:t>
            </w:r>
          </w:p>
        </w:tc>
        <w:tc>
          <w:tcPr>
            <w:tcW w:w="480" w:type="dxa"/>
            <w:tcBorders>
              <w:top w:val="nil"/>
              <w:left w:val="nil"/>
              <w:bottom w:val="nil"/>
              <w:right w:val="nil"/>
            </w:tcBorders>
            <w:shd w:val="clear" w:color="auto" w:fill="auto"/>
            <w:noWrap/>
            <w:vAlign w:val="bottom"/>
            <w:hideMark/>
          </w:tcPr>
          <w:p w14:paraId="15DD4B08"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4396</w:t>
            </w:r>
          </w:p>
        </w:tc>
        <w:tc>
          <w:tcPr>
            <w:tcW w:w="1480" w:type="dxa"/>
            <w:tcBorders>
              <w:top w:val="nil"/>
              <w:left w:val="nil"/>
              <w:bottom w:val="nil"/>
              <w:right w:val="nil"/>
            </w:tcBorders>
            <w:shd w:val="clear" w:color="auto" w:fill="auto"/>
            <w:noWrap/>
            <w:vAlign w:val="bottom"/>
            <w:hideMark/>
          </w:tcPr>
          <w:p w14:paraId="65943C4F"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1180" w:type="dxa"/>
            <w:tcBorders>
              <w:top w:val="nil"/>
              <w:left w:val="nil"/>
              <w:bottom w:val="nil"/>
              <w:right w:val="nil"/>
            </w:tcBorders>
            <w:shd w:val="clear" w:color="auto" w:fill="auto"/>
            <w:noWrap/>
            <w:vAlign w:val="bottom"/>
            <w:hideMark/>
          </w:tcPr>
          <w:p w14:paraId="02DA8AB4"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413</w:t>
            </w:r>
          </w:p>
        </w:tc>
        <w:tc>
          <w:tcPr>
            <w:tcW w:w="1360" w:type="dxa"/>
            <w:tcBorders>
              <w:top w:val="nil"/>
              <w:left w:val="nil"/>
              <w:bottom w:val="nil"/>
              <w:right w:val="nil"/>
            </w:tcBorders>
            <w:shd w:val="clear" w:color="auto" w:fill="auto"/>
            <w:noWrap/>
            <w:vAlign w:val="bottom"/>
            <w:hideMark/>
          </w:tcPr>
          <w:p w14:paraId="1507D35D"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757</w:t>
            </w:r>
          </w:p>
        </w:tc>
      </w:tr>
      <w:tr w:rsidR="00013B89" w:rsidRPr="00013B89" w14:paraId="2FE8986D" w14:textId="77777777" w:rsidTr="00013B89">
        <w:trPr>
          <w:trHeight w:val="290"/>
        </w:trPr>
        <w:tc>
          <w:tcPr>
            <w:tcW w:w="4540" w:type="dxa"/>
            <w:tcBorders>
              <w:top w:val="nil"/>
              <w:left w:val="nil"/>
              <w:bottom w:val="nil"/>
              <w:right w:val="nil"/>
            </w:tcBorders>
            <w:shd w:val="clear" w:color="000000" w:fill="D9D9D9"/>
            <w:noWrap/>
            <w:vAlign w:val="bottom"/>
            <w:hideMark/>
          </w:tcPr>
          <w:p w14:paraId="22D2C7A0"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lastRenderedPageBreak/>
              <w:t>Mississippi River at Cape Girardeau, MO</w:t>
            </w:r>
          </w:p>
        </w:tc>
        <w:tc>
          <w:tcPr>
            <w:tcW w:w="860" w:type="dxa"/>
            <w:tcBorders>
              <w:top w:val="nil"/>
              <w:left w:val="nil"/>
              <w:bottom w:val="nil"/>
              <w:right w:val="nil"/>
            </w:tcBorders>
            <w:shd w:val="clear" w:color="auto" w:fill="auto"/>
            <w:noWrap/>
            <w:vAlign w:val="bottom"/>
            <w:hideMark/>
          </w:tcPr>
          <w:p w14:paraId="0B40FA67"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7020850</w:t>
            </w:r>
          </w:p>
        </w:tc>
        <w:tc>
          <w:tcPr>
            <w:tcW w:w="860" w:type="dxa"/>
            <w:tcBorders>
              <w:top w:val="nil"/>
              <w:left w:val="nil"/>
              <w:bottom w:val="nil"/>
              <w:right w:val="nil"/>
            </w:tcBorders>
            <w:shd w:val="clear" w:color="auto" w:fill="auto"/>
            <w:noWrap/>
            <w:vAlign w:val="bottom"/>
            <w:hideMark/>
          </w:tcPr>
          <w:p w14:paraId="56D2FA83"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37°18'06.8"</w:t>
            </w:r>
          </w:p>
        </w:tc>
        <w:tc>
          <w:tcPr>
            <w:tcW w:w="860" w:type="dxa"/>
            <w:tcBorders>
              <w:top w:val="nil"/>
              <w:left w:val="nil"/>
              <w:bottom w:val="nil"/>
              <w:right w:val="nil"/>
            </w:tcBorders>
            <w:shd w:val="clear" w:color="auto" w:fill="auto"/>
            <w:noWrap/>
            <w:vAlign w:val="bottom"/>
            <w:hideMark/>
          </w:tcPr>
          <w:p w14:paraId="76E15D29"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89°31'04.8"</w:t>
            </w:r>
          </w:p>
        </w:tc>
        <w:tc>
          <w:tcPr>
            <w:tcW w:w="1680" w:type="dxa"/>
            <w:tcBorders>
              <w:top w:val="nil"/>
              <w:left w:val="nil"/>
              <w:bottom w:val="nil"/>
              <w:right w:val="nil"/>
            </w:tcBorders>
            <w:shd w:val="clear" w:color="auto" w:fill="auto"/>
            <w:noWrap/>
            <w:vAlign w:val="bottom"/>
            <w:hideMark/>
          </w:tcPr>
          <w:p w14:paraId="3EBFEB7A"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03/10/2015 - 03/08/2018</w:t>
            </w:r>
          </w:p>
        </w:tc>
        <w:tc>
          <w:tcPr>
            <w:tcW w:w="480" w:type="dxa"/>
            <w:tcBorders>
              <w:top w:val="nil"/>
              <w:left w:val="nil"/>
              <w:bottom w:val="nil"/>
              <w:right w:val="nil"/>
            </w:tcBorders>
            <w:shd w:val="clear" w:color="auto" w:fill="auto"/>
            <w:noWrap/>
            <w:vAlign w:val="bottom"/>
            <w:hideMark/>
          </w:tcPr>
          <w:p w14:paraId="63B96B47"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1095</w:t>
            </w:r>
          </w:p>
        </w:tc>
        <w:tc>
          <w:tcPr>
            <w:tcW w:w="1480" w:type="dxa"/>
            <w:tcBorders>
              <w:top w:val="nil"/>
              <w:left w:val="nil"/>
              <w:bottom w:val="nil"/>
              <w:right w:val="nil"/>
            </w:tcBorders>
            <w:shd w:val="clear" w:color="auto" w:fill="auto"/>
            <w:noWrap/>
            <w:vAlign w:val="bottom"/>
            <w:hideMark/>
          </w:tcPr>
          <w:p w14:paraId="5B557954"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1180" w:type="dxa"/>
            <w:tcBorders>
              <w:top w:val="nil"/>
              <w:left w:val="nil"/>
              <w:bottom w:val="nil"/>
              <w:right w:val="nil"/>
            </w:tcBorders>
            <w:shd w:val="clear" w:color="auto" w:fill="auto"/>
            <w:noWrap/>
            <w:vAlign w:val="bottom"/>
            <w:hideMark/>
          </w:tcPr>
          <w:p w14:paraId="791C72FD"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334</w:t>
            </w:r>
          </w:p>
        </w:tc>
        <w:tc>
          <w:tcPr>
            <w:tcW w:w="1360" w:type="dxa"/>
            <w:tcBorders>
              <w:top w:val="nil"/>
              <w:left w:val="nil"/>
              <w:bottom w:val="nil"/>
              <w:right w:val="nil"/>
            </w:tcBorders>
            <w:shd w:val="clear" w:color="auto" w:fill="auto"/>
            <w:noWrap/>
            <w:vAlign w:val="bottom"/>
            <w:hideMark/>
          </w:tcPr>
          <w:p w14:paraId="53744E31"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666</w:t>
            </w:r>
          </w:p>
        </w:tc>
      </w:tr>
      <w:tr w:rsidR="00013B89" w:rsidRPr="00013B89" w14:paraId="4E117A7A" w14:textId="77777777" w:rsidTr="00013B89">
        <w:trPr>
          <w:trHeight w:val="290"/>
        </w:trPr>
        <w:tc>
          <w:tcPr>
            <w:tcW w:w="4540" w:type="dxa"/>
            <w:tcBorders>
              <w:top w:val="nil"/>
              <w:left w:val="nil"/>
              <w:bottom w:val="nil"/>
              <w:right w:val="nil"/>
            </w:tcBorders>
            <w:shd w:val="clear" w:color="000000" w:fill="D9D9D9"/>
            <w:noWrap/>
            <w:vAlign w:val="bottom"/>
            <w:hideMark/>
          </w:tcPr>
          <w:p w14:paraId="092C5349"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SUGAR CREEK NEAR CHATHAM, IL</w:t>
            </w:r>
          </w:p>
        </w:tc>
        <w:tc>
          <w:tcPr>
            <w:tcW w:w="860" w:type="dxa"/>
            <w:tcBorders>
              <w:top w:val="nil"/>
              <w:left w:val="nil"/>
              <w:bottom w:val="nil"/>
              <w:right w:val="nil"/>
            </w:tcBorders>
            <w:shd w:val="clear" w:color="auto" w:fill="auto"/>
            <w:noWrap/>
            <w:vAlign w:val="bottom"/>
            <w:hideMark/>
          </w:tcPr>
          <w:p w14:paraId="0483C827"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5576195</w:t>
            </w:r>
          </w:p>
        </w:tc>
        <w:tc>
          <w:tcPr>
            <w:tcW w:w="860" w:type="dxa"/>
            <w:tcBorders>
              <w:top w:val="nil"/>
              <w:left w:val="nil"/>
              <w:bottom w:val="nil"/>
              <w:right w:val="nil"/>
            </w:tcBorders>
            <w:shd w:val="clear" w:color="auto" w:fill="auto"/>
            <w:noWrap/>
            <w:vAlign w:val="bottom"/>
            <w:hideMark/>
          </w:tcPr>
          <w:p w14:paraId="4EA22F39"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39°39'32.67"</w:t>
            </w:r>
          </w:p>
        </w:tc>
        <w:tc>
          <w:tcPr>
            <w:tcW w:w="860" w:type="dxa"/>
            <w:tcBorders>
              <w:top w:val="nil"/>
              <w:left w:val="nil"/>
              <w:bottom w:val="nil"/>
              <w:right w:val="nil"/>
            </w:tcBorders>
            <w:shd w:val="clear" w:color="auto" w:fill="auto"/>
            <w:noWrap/>
            <w:vAlign w:val="bottom"/>
            <w:hideMark/>
          </w:tcPr>
          <w:p w14:paraId="3EFA7A3E"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89°39'32.17"</w:t>
            </w:r>
          </w:p>
        </w:tc>
        <w:tc>
          <w:tcPr>
            <w:tcW w:w="1680" w:type="dxa"/>
            <w:tcBorders>
              <w:top w:val="nil"/>
              <w:left w:val="nil"/>
              <w:bottom w:val="nil"/>
              <w:right w:val="nil"/>
            </w:tcBorders>
            <w:shd w:val="clear" w:color="auto" w:fill="auto"/>
            <w:noWrap/>
            <w:vAlign w:val="bottom"/>
            <w:hideMark/>
          </w:tcPr>
          <w:p w14:paraId="2A3082E1"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06/13/2015 - 03/14-2018</w:t>
            </w:r>
          </w:p>
        </w:tc>
        <w:tc>
          <w:tcPr>
            <w:tcW w:w="480" w:type="dxa"/>
            <w:tcBorders>
              <w:top w:val="nil"/>
              <w:left w:val="nil"/>
              <w:bottom w:val="nil"/>
              <w:right w:val="nil"/>
            </w:tcBorders>
            <w:shd w:val="clear" w:color="auto" w:fill="auto"/>
            <w:noWrap/>
            <w:vAlign w:val="bottom"/>
            <w:hideMark/>
          </w:tcPr>
          <w:p w14:paraId="2219A9DD"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1006</w:t>
            </w:r>
          </w:p>
        </w:tc>
        <w:tc>
          <w:tcPr>
            <w:tcW w:w="1480" w:type="dxa"/>
            <w:tcBorders>
              <w:top w:val="nil"/>
              <w:left w:val="nil"/>
              <w:bottom w:val="nil"/>
              <w:right w:val="nil"/>
            </w:tcBorders>
            <w:shd w:val="clear" w:color="auto" w:fill="auto"/>
            <w:noWrap/>
            <w:vAlign w:val="bottom"/>
            <w:hideMark/>
          </w:tcPr>
          <w:p w14:paraId="4D9638A2"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1180" w:type="dxa"/>
            <w:tcBorders>
              <w:top w:val="nil"/>
              <w:left w:val="nil"/>
              <w:bottom w:val="nil"/>
              <w:right w:val="nil"/>
            </w:tcBorders>
            <w:shd w:val="clear" w:color="auto" w:fill="auto"/>
            <w:noWrap/>
            <w:vAlign w:val="bottom"/>
            <w:hideMark/>
          </w:tcPr>
          <w:p w14:paraId="17078548"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145</w:t>
            </w:r>
          </w:p>
        </w:tc>
        <w:tc>
          <w:tcPr>
            <w:tcW w:w="1360" w:type="dxa"/>
            <w:tcBorders>
              <w:top w:val="nil"/>
              <w:left w:val="nil"/>
              <w:bottom w:val="nil"/>
              <w:right w:val="nil"/>
            </w:tcBorders>
            <w:shd w:val="clear" w:color="auto" w:fill="auto"/>
            <w:noWrap/>
            <w:vAlign w:val="bottom"/>
            <w:hideMark/>
          </w:tcPr>
          <w:p w14:paraId="1690DA40"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r>
      <w:tr w:rsidR="00013B89" w:rsidRPr="00013B89" w14:paraId="5C23D831" w14:textId="77777777" w:rsidTr="00013B89">
        <w:trPr>
          <w:trHeight w:val="290"/>
        </w:trPr>
        <w:tc>
          <w:tcPr>
            <w:tcW w:w="4540" w:type="dxa"/>
            <w:tcBorders>
              <w:top w:val="nil"/>
              <w:left w:val="nil"/>
              <w:bottom w:val="nil"/>
              <w:right w:val="nil"/>
            </w:tcBorders>
            <w:shd w:val="clear" w:color="000000" w:fill="D9D9D9"/>
            <w:noWrap/>
            <w:vAlign w:val="bottom"/>
            <w:hideMark/>
          </w:tcPr>
          <w:p w14:paraId="0F948120"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BIG MUDDY RIVER AT RTE 127 AT MURPHYSBORO, IL</w:t>
            </w:r>
          </w:p>
        </w:tc>
        <w:tc>
          <w:tcPr>
            <w:tcW w:w="860" w:type="dxa"/>
            <w:tcBorders>
              <w:top w:val="nil"/>
              <w:left w:val="nil"/>
              <w:bottom w:val="nil"/>
              <w:right w:val="nil"/>
            </w:tcBorders>
            <w:shd w:val="clear" w:color="auto" w:fill="auto"/>
            <w:noWrap/>
            <w:vAlign w:val="bottom"/>
            <w:hideMark/>
          </w:tcPr>
          <w:p w14:paraId="4F2A6431"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5599490</w:t>
            </w:r>
          </w:p>
        </w:tc>
        <w:tc>
          <w:tcPr>
            <w:tcW w:w="860" w:type="dxa"/>
            <w:tcBorders>
              <w:top w:val="nil"/>
              <w:left w:val="nil"/>
              <w:bottom w:val="nil"/>
              <w:right w:val="nil"/>
            </w:tcBorders>
            <w:shd w:val="clear" w:color="auto" w:fill="auto"/>
            <w:noWrap/>
            <w:vAlign w:val="bottom"/>
            <w:hideMark/>
          </w:tcPr>
          <w:p w14:paraId="28529527"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37°45'30"</w:t>
            </w:r>
          </w:p>
        </w:tc>
        <w:tc>
          <w:tcPr>
            <w:tcW w:w="860" w:type="dxa"/>
            <w:tcBorders>
              <w:top w:val="nil"/>
              <w:left w:val="nil"/>
              <w:bottom w:val="nil"/>
              <w:right w:val="nil"/>
            </w:tcBorders>
            <w:shd w:val="clear" w:color="auto" w:fill="auto"/>
            <w:noWrap/>
            <w:vAlign w:val="bottom"/>
            <w:hideMark/>
          </w:tcPr>
          <w:p w14:paraId="0330BB7C"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89°19'40"</w:t>
            </w:r>
          </w:p>
        </w:tc>
        <w:tc>
          <w:tcPr>
            <w:tcW w:w="1680" w:type="dxa"/>
            <w:tcBorders>
              <w:top w:val="nil"/>
              <w:left w:val="nil"/>
              <w:bottom w:val="nil"/>
              <w:right w:val="nil"/>
            </w:tcBorders>
            <w:shd w:val="clear" w:color="auto" w:fill="auto"/>
            <w:noWrap/>
            <w:vAlign w:val="bottom"/>
            <w:hideMark/>
          </w:tcPr>
          <w:p w14:paraId="7F952E01"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10/22/2015 - 03/15-2018</w:t>
            </w:r>
          </w:p>
        </w:tc>
        <w:tc>
          <w:tcPr>
            <w:tcW w:w="480" w:type="dxa"/>
            <w:tcBorders>
              <w:top w:val="nil"/>
              <w:left w:val="nil"/>
              <w:bottom w:val="nil"/>
              <w:right w:val="nil"/>
            </w:tcBorders>
            <w:shd w:val="clear" w:color="auto" w:fill="auto"/>
            <w:noWrap/>
            <w:vAlign w:val="bottom"/>
            <w:hideMark/>
          </w:tcPr>
          <w:p w14:paraId="1912D1C8"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876</w:t>
            </w:r>
          </w:p>
        </w:tc>
        <w:tc>
          <w:tcPr>
            <w:tcW w:w="1480" w:type="dxa"/>
            <w:tcBorders>
              <w:top w:val="nil"/>
              <w:left w:val="nil"/>
              <w:bottom w:val="nil"/>
              <w:right w:val="nil"/>
            </w:tcBorders>
            <w:shd w:val="clear" w:color="auto" w:fill="auto"/>
            <w:noWrap/>
            <w:vAlign w:val="bottom"/>
            <w:hideMark/>
          </w:tcPr>
          <w:p w14:paraId="0206A1FA"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1180" w:type="dxa"/>
            <w:tcBorders>
              <w:top w:val="nil"/>
              <w:left w:val="nil"/>
              <w:bottom w:val="nil"/>
              <w:right w:val="nil"/>
            </w:tcBorders>
            <w:shd w:val="clear" w:color="auto" w:fill="auto"/>
            <w:noWrap/>
            <w:vAlign w:val="bottom"/>
            <w:hideMark/>
          </w:tcPr>
          <w:p w14:paraId="5380AFC3"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165</w:t>
            </w:r>
          </w:p>
        </w:tc>
        <w:tc>
          <w:tcPr>
            <w:tcW w:w="1360" w:type="dxa"/>
            <w:tcBorders>
              <w:top w:val="nil"/>
              <w:left w:val="nil"/>
              <w:bottom w:val="nil"/>
              <w:right w:val="nil"/>
            </w:tcBorders>
            <w:shd w:val="clear" w:color="auto" w:fill="auto"/>
            <w:noWrap/>
            <w:vAlign w:val="bottom"/>
            <w:hideMark/>
          </w:tcPr>
          <w:p w14:paraId="0AE3B1AC"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59</w:t>
            </w:r>
          </w:p>
        </w:tc>
      </w:tr>
      <w:tr w:rsidR="00013B89" w:rsidRPr="00013B89" w14:paraId="515D5F26" w14:textId="77777777" w:rsidTr="00013B89">
        <w:trPr>
          <w:trHeight w:val="290"/>
        </w:trPr>
        <w:tc>
          <w:tcPr>
            <w:tcW w:w="4540" w:type="dxa"/>
            <w:tcBorders>
              <w:top w:val="nil"/>
              <w:left w:val="nil"/>
              <w:bottom w:val="nil"/>
              <w:right w:val="nil"/>
            </w:tcBorders>
            <w:shd w:val="clear" w:color="000000" w:fill="D9D9D9"/>
            <w:noWrap/>
            <w:vAlign w:val="bottom"/>
            <w:hideMark/>
          </w:tcPr>
          <w:p w14:paraId="6629BF4B"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KASKASKIA RIVER AT NEW ATHENS, IL</w:t>
            </w:r>
          </w:p>
        </w:tc>
        <w:tc>
          <w:tcPr>
            <w:tcW w:w="860" w:type="dxa"/>
            <w:tcBorders>
              <w:top w:val="nil"/>
              <w:left w:val="nil"/>
              <w:bottom w:val="nil"/>
              <w:right w:val="nil"/>
            </w:tcBorders>
            <w:shd w:val="clear" w:color="auto" w:fill="auto"/>
            <w:noWrap/>
            <w:vAlign w:val="bottom"/>
            <w:hideMark/>
          </w:tcPr>
          <w:p w14:paraId="6A9C84DF"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5595000</w:t>
            </w:r>
          </w:p>
        </w:tc>
        <w:tc>
          <w:tcPr>
            <w:tcW w:w="860" w:type="dxa"/>
            <w:tcBorders>
              <w:top w:val="nil"/>
              <w:left w:val="nil"/>
              <w:bottom w:val="nil"/>
              <w:right w:val="nil"/>
            </w:tcBorders>
            <w:shd w:val="clear" w:color="auto" w:fill="auto"/>
            <w:noWrap/>
            <w:vAlign w:val="bottom"/>
            <w:hideMark/>
          </w:tcPr>
          <w:p w14:paraId="11A25D0B"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38°19'11"</w:t>
            </w:r>
          </w:p>
        </w:tc>
        <w:tc>
          <w:tcPr>
            <w:tcW w:w="860" w:type="dxa"/>
            <w:tcBorders>
              <w:top w:val="nil"/>
              <w:left w:val="nil"/>
              <w:bottom w:val="nil"/>
              <w:right w:val="nil"/>
            </w:tcBorders>
            <w:shd w:val="clear" w:color="auto" w:fill="auto"/>
            <w:noWrap/>
            <w:vAlign w:val="bottom"/>
            <w:hideMark/>
          </w:tcPr>
          <w:p w14:paraId="1CD83668"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89°53'19"</w:t>
            </w:r>
          </w:p>
        </w:tc>
        <w:tc>
          <w:tcPr>
            <w:tcW w:w="1680" w:type="dxa"/>
            <w:tcBorders>
              <w:top w:val="nil"/>
              <w:left w:val="nil"/>
              <w:bottom w:val="nil"/>
              <w:right w:val="nil"/>
            </w:tcBorders>
            <w:shd w:val="clear" w:color="auto" w:fill="auto"/>
            <w:noWrap/>
            <w:vAlign w:val="bottom"/>
            <w:hideMark/>
          </w:tcPr>
          <w:p w14:paraId="2DABEB3B"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09/22/2015 - 03/15-2018</w:t>
            </w:r>
          </w:p>
        </w:tc>
        <w:tc>
          <w:tcPr>
            <w:tcW w:w="480" w:type="dxa"/>
            <w:tcBorders>
              <w:top w:val="nil"/>
              <w:left w:val="nil"/>
              <w:bottom w:val="nil"/>
              <w:right w:val="nil"/>
            </w:tcBorders>
            <w:shd w:val="clear" w:color="auto" w:fill="auto"/>
            <w:noWrap/>
            <w:vAlign w:val="bottom"/>
            <w:hideMark/>
          </w:tcPr>
          <w:p w14:paraId="376BF9CC"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906</w:t>
            </w:r>
          </w:p>
        </w:tc>
        <w:tc>
          <w:tcPr>
            <w:tcW w:w="1480" w:type="dxa"/>
            <w:tcBorders>
              <w:top w:val="nil"/>
              <w:left w:val="nil"/>
              <w:bottom w:val="nil"/>
              <w:right w:val="nil"/>
            </w:tcBorders>
            <w:shd w:val="clear" w:color="auto" w:fill="auto"/>
            <w:noWrap/>
            <w:vAlign w:val="bottom"/>
            <w:hideMark/>
          </w:tcPr>
          <w:p w14:paraId="445AC5E6"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1180" w:type="dxa"/>
            <w:tcBorders>
              <w:top w:val="nil"/>
              <w:left w:val="nil"/>
              <w:bottom w:val="nil"/>
              <w:right w:val="nil"/>
            </w:tcBorders>
            <w:shd w:val="clear" w:color="auto" w:fill="auto"/>
            <w:noWrap/>
            <w:vAlign w:val="bottom"/>
            <w:hideMark/>
          </w:tcPr>
          <w:p w14:paraId="6966EAA2"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668</w:t>
            </w:r>
          </w:p>
        </w:tc>
        <w:tc>
          <w:tcPr>
            <w:tcW w:w="1360" w:type="dxa"/>
            <w:tcBorders>
              <w:top w:val="nil"/>
              <w:left w:val="nil"/>
              <w:bottom w:val="nil"/>
              <w:right w:val="nil"/>
            </w:tcBorders>
            <w:shd w:val="clear" w:color="auto" w:fill="auto"/>
            <w:noWrap/>
            <w:vAlign w:val="bottom"/>
            <w:hideMark/>
          </w:tcPr>
          <w:p w14:paraId="2C444024"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322</w:t>
            </w:r>
          </w:p>
        </w:tc>
      </w:tr>
      <w:tr w:rsidR="00013B89" w:rsidRPr="00013B89" w14:paraId="66F1FF9E" w14:textId="77777777" w:rsidTr="00013B89">
        <w:trPr>
          <w:trHeight w:val="290"/>
        </w:trPr>
        <w:tc>
          <w:tcPr>
            <w:tcW w:w="4540" w:type="dxa"/>
            <w:tcBorders>
              <w:top w:val="nil"/>
              <w:left w:val="nil"/>
              <w:bottom w:val="nil"/>
              <w:right w:val="nil"/>
            </w:tcBorders>
            <w:shd w:val="clear" w:color="000000" w:fill="D9D9D9"/>
            <w:noWrap/>
            <w:vAlign w:val="bottom"/>
            <w:hideMark/>
          </w:tcPr>
          <w:p w14:paraId="061805E2"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ILLINOIS RIVER AT FLORENCE, IL</w:t>
            </w:r>
          </w:p>
        </w:tc>
        <w:tc>
          <w:tcPr>
            <w:tcW w:w="860" w:type="dxa"/>
            <w:tcBorders>
              <w:top w:val="nil"/>
              <w:left w:val="nil"/>
              <w:bottom w:val="nil"/>
              <w:right w:val="nil"/>
            </w:tcBorders>
            <w:shd w:val="clear" w:color="auto" w:fill="auto"/>
            <w:noWrap/>
            <w:vAlign w:val="bottom"/>
            <w:hideMark/>
          </w:tcPr>
          <w:p w14:paraId="62A650BE"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5586300</w:t>
            </w:r>
          </w:p>
        </w:tc>
        <w:tc>
          <w:tcPr>
            <w:tcW w:w="860" w:type="dxa"/>
            <w:tcBorders>
              <w:top w:val="nil"/>
              <w:left w:val="nil"/>
              <w:bottom w:val="nil"/>
              <w:right w:val="nil"/>
            </w:tcBorders>
            <w:shd w:val="clear" w:color="auto" w:fill="auto"/>
            <w:noWrap/>
            <w:vAlign w:val="bottom"/>
            <w:hideMark/>
          </w:tcPr>
          <w:p w14:paraId="21747838"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39°37'58"</w:t>
            </w:r>
          </w:p>
        </w:tc>
        <w:tc>
          <w:tcPr>
            <w:tcW w:w="860" w:type="dxa"/>
            <w:tcBorders>
              <w:top w:val="nil"/>
              <w:left w:val="nil"/>
              <w:bottom w:val="nil"/>
              <w:right w:val="nil"/>
            </w:tcBorders>
            <w:shd w:val="clear" w:color="auto" w:fill="auto"/>
            <w:noWrap/>
            <w:vAlign w:val="bottom"/>
            <w:hideMark/>
          </w:tcPr>
          <w:p w14:paraId="0C34C51A"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90°36'28"</w:t>
            </w:r>
          </w:p>
        </w:tc>
        <w:tc>
          <w:tcPr>
            <w:tcW w:w="1680" w:type="dxa"/>
            <w:tcBorders>
              <w:top w:val="nil"/>
              <w:left w:val="nil"/>
              <w:bottom w:val="nil"/>
              <w:right w:val="nil"/>
            </w:tcBorders>
            <w:shd w:val="clear" w:color="auto" w:fill="auto"/>
            <w:noWrap/>
            <w:vAlign w:val="bottom"/>
            <w:hideMark/>
          </w:tcPr>
          <w:p w14:paraId="5F7A383B"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04/04/2012 - 03/15/2018</w:t>
            </w:r>
          </w:p>
        </w:tc>
        <w:tc>
          <w:tcPr>
            <w:tcW w:w="480" w:type="dxa"/>
            <w:tcBorders>
              <w:top w:val="nil"/>
              <w:left w:val="nil"/>
              <w:bottom w:val="nil"/>
              <w:right w:val="nil"/>
            </w:tcBorders>
            <w:shd w:val="clear" w:color="auto" w:fill="auto"/>
            <w:noWrap/>
            <w:vAlign w:val="bottom"/>
            <w:hideMark/>
          </w:tcPr>
          <w:p w14:paraId="6ECC1BB4"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2172</w:t>
            </w:r>
          </w:p>
        </w:tc>
        <w:tc>
          <w:tcPr>
            <w:tcW w:w="1480" w:type="dxa"/>
            <w:tcBorders>
              <w:top w:val="nil"/>
              <w:left w:val="nil"/>
              <w:bottom w:val="nil"/>
              <w:right w:val="nil"/>
            </w:tcBorders>
            <w:shd w:val="clear" w:color="auto" w:fill="auto"/>
            <w:noWrap/>
            <w:vAlign w:val="bottom"/>
            <w:hideMark/>
          </w:tcPr>
          <w:p w14:paraId="274FB44A"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1180" w:type="dxa"/>
            <w:tcBorders>
              <w:top w:val="nil"/>
              <w:left w:val="nil"/>
              <w:bottom w:val="nil"/>
              <w:right w:val="nil"/>
            </w:tcBorders>
            <w:shd w:val="clear" w:color="auto" w:fill="auto"/>
            <w:noWrap/>
            <w:vAlign w:val="bottom"/>
            <w:hideMark/>
          </w:tcPr>
          <w:p w14:paraId="37C443F0"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104</w:t>
            </w:r>
          </w:p>
        </w:tc>
        <w:tc>
          <w:tcPr>
            <w:tcW w:w="1360" w:type="dxa"/>
            <w:tcBorders>
              <w:top w:val="nil"/>
              <w:left w:val="nil"/>
              <w:bottom w:val="nil"/>
              <w:right w:val="nil"/>
            </w:tcBorders>
            <w:shd w:val="clear" w:color="auto" w:fill="auto"/>
            <w:noWrap/>
            <w:vAlign w:val="bottom"/>
            <w:hideMark/>
          </w:tcPr>
          <w:p w14:paraId="7F6F2BD8"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166</w:t>
            </w:r>
          </w:p>
        </w:tc>
      </w:tr>
      <w:tr w:rsidR="00013B89" w:rsidRPr="00013B89" w14:paraId="692ABAC7" w14:textId="77777777" w:rsidTr="00013B89">
        <w:trPr>
          <w:trHeight w:val="290"/>
        </w:trPr>
        <w:tc>
          <w:tcPr>
            <w:tcW w:w="4540" w:type="dxa"/>
            <w:tcBorders>
              <w:top w:val="nil"/>
              <w:left w:val="nil"/>
              <w:bottom w:val="nil"/>
              <w:right w:val="nil"/>
            </w:tcBorders>
            <w:shd w:val="clear" w:color="000000" w:fill="D9D9D9"/>
            <w:noWrap/>
            <w:vAlign w:val="bottom"/>
            <w:hideMark/>
          </w:tcPr>
          <w:p w14:paraId="6CE83DDE"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LICK CREEK NEAR WOODSIDE, IL</w:t>
            </w:r>
          </w:p>
        </w:tc>
        <w:tc>
          <w:tcPr>
            <w:tcW w:w="860" w:type="dxa"/>
            <w:tcBorders>
              <w:top w:val="nil"/>
              <w:left w:val="nil"/>
              <w:bottom w:val="nil"/>
              <w:right w:val="nil"/>
            </w:tcBorders>
            <w:shd w:val="clear" w:color="auto" w:fill="auto"/>
            <w:noWrap/>
            <w:vAlign w:val="bottom"/>
            <w:hideMark/>
          </w:tcPr>
          <w:p w14:paraId="249A55F3"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7130007</w:t>
            </w:r>
          </w:p>
        </w:tc>
        <w:tc>
          <w:tcPr>
            <w:tcW w:w="860" w:type="dxa"/>
            <w:tcBorders>
              <w:top w:val="nil"/>
              <w:left w:val="nil"/>
              <w:bottom w:val="nil"/>
              <w:right w:val="nil"/>
            </w:tcBorders>
            <w:shd w:val="clear" w:color="auto" w:fill="auto"/>
            <w:noWrap/>
            <w:vAlign w:val="bottom"/>
            <w:hideMark/>
          </w:tcPr>
          <w:p w14:paraId="4FE01F1F"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39°42'55.94"</w:t>
            </w:r>
          </w:p>
        </w:tc>
        <w:tc>
          <w:tcPr>
            <w:tcW w:w="860" w:type="dxa"/>
            <w:tcBorders>
              <w:top w:val="nil"/>
              <w:left w:val="nil"/>
              <w:bottom w:val="nil"/>
              <w:right w:val="nil"/>
            </w:tcBorders>
            <w:shd w:val="clear" w:color="auto" w:fill="auto"/>
            <w:noWrap/>
            <w:vAlign w:val="bottom"/>
            <w:hideMark/>
          </w:tcPr>
          <w:p w14:paraId="6416CBEA"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89°42'08.8" </w:t>
            </w:r>
          </w:p>
        </w:tc>
        <w:tc>
          <w:tcPr>
            <w:tcW w:w="1680" w:type="dxa"/>
            <w:tcBorders>
              <w:top w:val="nil"/>
              <w:left w:val="nil"/>
              <w:bottom w:val="nil"/>
              <w:right w:val="nil"/>
            </w:tcBorders>
            <w:shd w:val="clear" w:color="auto" w:fill="auto"/>
            <w:noWrap/>
            <w:vAlign w:val="bottom"/>
            <w:hideMark/>
          </w:tcPr>
          <w:p w14:paraId="5999C02D"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06/13/2015 - 03/15/2018</w:t>
            </w:r>
          </w:p>
        </w:tc>
        <w:tc>
          <w:tcPr>
            <w:tcW w:w="480" w:type="dxa"/>
            <w:tcBorders>
              <w:top w:val="nil"/>
              <w:left w:val="nil"/>
              <w:bottom w:val="nil"/>
              <w:right w:val="nil"/>
            </w:tcBorders>
            <w:shd w:val="clear" w:color="auto" w:fill="auto"/>
            <w:noWrap/>
            <w:vAlign w:val="bottom"/>
            <w:hideMark/>
          </w:tcPr>
          <w:p w14:paraId="7A6E54F6"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1007</w:t>
            </w:r>
          </w:p>
        </w:tc>
        <w:tc>
          <w:tcPr>
            <w:tcW w:w="1480" w:type="dxa"/>
            <w:tcBorders>
              <w:top w:val="nil"/>
              <w:left w:val="nil"/>
              <w:bottom w:val="nil"/>
              <w:right w:val="nil"/>
            </w:tcBorders>
            <w:shd w:val="clear" w:color="auto" w:fill="auto"/>
            <w:noWrap/>
            <w:vAlign w:val="bottom"/>
            <w:hideMark/>
          </w:tcPr>
          <w:p w14:paraId="75BE60AB"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1180" w:type="dxa"/>
            <w:tcBorders>
              <w:top w:val="nil"/>
              <w:left w:val="nil"/>
              <w:bottom w:val="nil"/>
              <w:right w:val="nil"/>
            </w:tcBorders>
            <w:shd w:val="clear" w:color="auto" w:fill="auto"/>
            <w:noWrap/>
            <w:vAlign w:val="bottom"/>
            <w:hideMark/>
          </w:tcPr>
          <w:p w14:paraId="238F7157"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126</w:t>
            </w:r>
          </w:p>
        </w:tc>
        <w:tc>
          <w:tcPr>
            <w:tcW w:w="1360" w:type="dxa"/>
            <w:tcBorders>
              <w:top w:val="nil"/>
              <w:left w:val="nil"/>
              <w:bottom w:val="nil"/>
              <w:right w:val="nil"/>
            </w:tcBorders>
            <w:shd w:val="clear" w:color="auto" w:fill="auto"/>
            <w:noWrap/>
            <w:vAlign w:val="bottom"/>
            <w:hideMark/>
          </w:tcPr>
          <w:p w14:paraId="50FBDBC3"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39</w:t>
            </w:r>
          </w:p>
        </w:tc>
      </w:tr>
      <w:tr w:rsidR="00013B89" w:rsidRPr="00013B89" w14:paraId="34E5C413" w14:textId="77777777" w:rsidTr="00013B89">
        <w:trPr>
          <w:trHeight w:val="290"/>
        </w:trPr>
        <w:tc>
          <w:tcPr>
            <w:tcW w:w="4540" w:type="dxa"/>
            <w:tcBorders>
              <w:top w:val="nil"/>
              <w:left w:val="nil"/>
              <w:bottom w:val="nil"/>
              <w:right w:val="nil"/>
            </w:tcBorders>
            <w:shd w:val="clear" w:color="000000" w:fill="D9D9D9"/>
            <w:noWrap/>
            <w:vAlign w:val="bottom"/>
            <w:hideMark/>
          </w:tcPr>
          <w:p w14:paraId="274C568F"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GREEN RIVER NEAR GENESEO, IL</w:t>
            </w:r>
          </w:p>
        </w:tc>
        <w:tc>
          <w:tcPr>
            <w:tcW w:w="860" w:type="dxa"/>
            <w:tcBorders>
              <w:top w:val="nil"/>
              <w:left w:val="nil"/>
              <w:bottom w:val="nil"/>
              <w:right w:val="nil"/>
            </w:tcBorders>
            <w:shd w:val="clear" w:color="auto" w:fill="auto"/>
            <w:noWrap/>
            <w:vAlign w:val="bottom"/>
            <w:hideMark/>
          </w:tcPr>
          <w:p w14:paraId="36A185DD"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7090007</w:t>
            </w:r>
          </w:p>
        </w:tc>
        <w:tc>
          <w:tcPr>
            <w:tcW w:w="860" w:type="dxa"/>
            <w:tcBorders>
              <w:top w:val="nil"/>
              <w:left w:val="nil"/>
              <w:bottom w:val="nil"/>
              <w:right w:val="nil"/>
            </w:tcBorders>
            <w:shd w:val="clear" w:color="auto" w:fill="auto"/>
            <w:noWrap/>
            <w:vAlign w:val="bottom"/>
            <w:hideMark/>
          </w:tcPr>
          <w:p w14:paraId="6D9947EC"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41°29'20"</w:t>
            </w:r>
          </w:p>
        </w:tc>
        <w:tc>
          <w:tcPr>
            <w:tcW w:w="860" w:type="dxa"/>
            <w:tcBorders>
              <w:top w:val="nil"/>
              <w:left w:val="nil"/>
              <w:bottom w:val="nil"/>
              <w:right w:val="nil"/>
            </w:tcBorders>
            <w:shd w:val="clear" w:color="auto" w:fill="auto"/>
            <w:noWrap/>
            <w:vAlign w:val="bottom"/>
            <w:hideMark/>
          </w:tcPr>
          <w:p w14:paraId="2C69245E"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90°09'27"</w:t>
            </w:r>
          </w:p>
        </w:tc>
        <w:tc>
          <w:tcPr>
            <w:tcW w:w="1680" w:type="dxa"/>
            <w:tcBorders>
              <w:top w:val="nil"/>
              <w:left w:val="nil"/>
              <w:bottom w:val="nil"/>
              <w:right w:val="nil"/>
            </w:tcBorders>
            <w:shd w:val="clear" w:color="auto" w:fill="auto"/>
            <w:noWrap/>
            <w:vAlign w:val="bottom"/>
            <w:hideMark/>
          </w:tcPr>
          <w:p w14:paraId="58A4F8E6"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06/26/2015 - 03/15/2018</w:t>
            </w:r>
          </w:p>
        </w:tc>
        <w:tc>
          <w:tcPr>
            <w:tcW w:w="480" w:type="dxa"/>
            <w:tcBorders>
              <w:top w:val="nil"/>
              <w:left w:val="nil"/>
              <w:bottom w:val="nil"/>
              <w:right w:val="nil"/>
            </w:tcBorders>
            <w:shd w:val="clear" w:color="auto" w:fill="auto"/>
            <w:noWrap/>
            <w:vAlign w:val="bottom"/>
            <w:hideMark/>
          </w:tcPr>
          <w:p w14:paraId="4BED65B9"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994</w:t>
            </w:r>
          </w:p>
        </w:tc>
        <w:tc>
          <w:tcPr>
            <w:tcW w:w="1480" w:type="dxa"/>
            <w:tcBorders>
              <w:top w:val="nil"/>
              <w:left w:val="nil"/>
              <w:bottom w:val="nil"/>
              <w:right w:val="nil"/>
            </w:tcBorders>
            <w:shd w:val="clear" w:color="auto" w:fill="auto"/>
            <w:noWrap/>
            <w:vAlign w:val="bottom"/>
            <w:hideMark/>
          </w:tcPr>
          <w:p w14:paraId="6D643FB3"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1180" w:type="dxa"/>
            <w:tcBorders>
              <w:top w:val="nil"/>
              <w:left w:val="nil"/>
              <w:bottom w:val="nil"/>
              <w:right w:val="nil"/>
            </w:tcBorders>
            <w:shd w:val="clear" w:color="auto" w:fill="auto"/>
            <w:noWrap/>
            <w:vAlign w:val="bottom"/>
            <w:hideMark/>
          </w:tcPr>
          <w:p w14:paraId="39EC9988"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300</w:t>
            </w:r>
          </w:p>
        </w:tc>
        <w:tc>
          <w:tcPr>
            <w:tcW w:w="1360" w:type="dxa"/>
            <w:tcBorders>
              <w:top w:val="nil"/>
              <w:left w:val="nil"/>
              <w:bottom w:val="nil"/>
              <w:right w:val="nil"/>
            </w:tcBorders>
            <w:shd w:val="clear" w:color="auto" w:fill="auto"/>
            <w:noWrap/>
            <w:vAlign w:val="bottom"/>
            <w:hideMark/>
          </w:tcPr>
          <w:p w14:paraId="44CAD8A3"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15</w:t>
            </w:r>
          </w:p>
        </w:tc>
      </w:tr>
      <w:tr w:rsidR="00013B89" w:rsidRPr="00013B89" w14:paraId="57F9487E" w14:textId="77777777" w:rsidTr="00013B89">
        <w:trPr>
          <w:trHeight w:val="290"/>
        </w:trPr>
        <w:tc>
          <w:tcPr>
            <w:tcW w:w="4540" w:type="dxa"/>
            <w:tcBorders>
              <w:top w:val="nil"/>
              <w:left w:val="nil"/>
              <w:bottom w:val="nil"/>
              <w:right w:val="nil"/>
            </w:tcBorders>
            <w:shd w:val="clear" w:color="000000" w:fill="D9D9D9"/>
            <w:noWrap/>
            <w:vAlign w:val="bottom"/>
            <w:hideMark/>
          </w:tcPr>
          <w:p w14:paraId="6D9FE517"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ILLINOIS RIVER AT SENECA, IL</w:t>
            </w:r>
          </w:p>
        </w:tc>
        <w:tc>
          <w:tcPr>
            <w:tcW w:w="860" w:type="dxa"/>
            <w:tcBorders>
              <w:top w:val="nil"/>
              <w:left w:val="nil"/>
              <w:bottom w:val="nil"/>
              <w:right w:val="nil"/>
            </w:tcBorders>
            <w:shd w:val="clear" w:color="auto" w:fill="auto"/>
            <w:noWrap/>
            <w:vAlign w:val="bottom"/>
            <w:hideMark/>
          </w:tcPr>
          <w:p w14:paraId="2A249B8B"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5543010</w:t>
            </w:r>
          </w:p>
        </w:tc>
        <w:tc>
          <w:tcPr>
            <w:tcW w:w="860" w:type="dxa"/>
            <w:tcBorders>
              <w:top w:val="nil"/>
              <w:left w:val="nil"/>
              <w:bottom w:val="nil"/>
              <w:right w:val="nil"/>
            </w:tcBorders>
            <w:shd w:val="clear" w:color="auto" w:fill="auto"/>
            <w:noWrap/>
            <w:vAlign w:val="bottom"/>
            <w:hideMark/>
          </w:tcPr>
          <w:p w14:paraId="596FE475"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41°17'59"</w:t>
            </w:r>
          </w:p>
        </w:tc>
        <w:tc>
          <w:tcPr>
            <w:tcW w:w="860" w:type="dxa"/>
            <w:tcBorders>
              <w:top w:val="nil"/>
              <w:left w:val="nil"/>
              <w:bottom w:val="nil"/>
              <w:right w:val="nil"/>
            </w:tcBorders>
            <w:shd w:val="clear" w:color="auto" w:fill="auto"/>
            <w:noWrap/>
            <w:vAlign w:val="bottom"/>
            <w:hideMark/>
          </w:tcPr>
          <w:p w14:paraId="349C48DA"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88°36'51" </w:t>
            </w:r>
          </w:p>
        </w:tc>
        <w:tc>
          <w:tcPr>
            <w:tcW w:w="1680" w:type="dxa"/>
            <w:tcBorders>
              <w:top w:val="nil"/>
              <w:left w:val="nil"/>
              <w:bottom w:val="nil"/>
              <w:right w:val="nil"/>
            </w:tcBorders>
            <w:shd w:val="clear" w:color="auto" w:fill="auto"/>
            <w:noWrap/>
            <w:vAlign w:val="bottom"/>
            <w:hideMark/>
          </w:tcPr>
          <w:p w14:paraId="6AA39FB2"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06/26/2013 - 03/28/2018</w:t>
            </w:r>
          </w:p>
        </w:tc>
        <w:tc>
          <w:tcPr>
            <w:tcW w:w="480" w:type="dxa"/>
            <w:tcBorders>
              <w:top w:val="nil"/>
              <w:left w:val="nil"/>
              <w:bottom w:val="nil"/>
              <w:right w:val="nil"/>
            </w:tcBorders>
            <w:shd w:val="clear" w:color="auto" w:fill="auto"/>
            <w:noWrap/>
            <w:vAlign w:val="bottom"/>
            <w:hideMark/>
          </w:tcPr>
          <w:p w14:paraId="22325AF7"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1737</w:t>
            </w:r>
          </w:p>
        </w:tc>
        <w:tc>
          <w:tcPr>
            <w:tcW w:w="1480" w:type="dxa"/>
            <w:tcBorders>
              <w:top w:val="nil"/>
              <w:left w:val="nil"/>
              <w:bottom w:val="nil"/>
              <w:right w:val="nil"/>
            </w:tcBorders>
            <w:shd w:val="clear" w:color="auto" w:fill="auto"/>
            <w:noWrap/>
            <w:vAlign w:val="bottom"/>
            <w:hideMark/>
          </w:tcPr>
          <w:p w14:paraId="00D86D68"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1180" w:type="dxa"/>
            <w:tcBorders>
              <w:top w:val="nil"/>
              <w:left w:val="nil"/>
              <w:bottom w:val="nil"/>
              <w:right w:val="nil"/>
            </w:tcBorders>
            <w:shd w:val="clear" w:color="auto" w:fill="auto"/>
            <w:noWrap/>
            <w:vAlign w:val="bottom"/>
            <w:hideMark/>
          </w:tcPr>
          <w:p w14:paraId="09E9E0B0"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91</w:t>
            </w:r>
          </w:p>
        </w:tc>
        <w:tc>
          <w:tcPr>
            <w:tcW w:w="1360" w:type="dxa"/>
            <w:tcBorders>
              <w:top w:val="nil"/>
              <w:left w:val="nil"/>
              <w:bottom w:val="nil"/>
              <w:right w:val="nil"/>
            </w:tcBorders>
            <w:shd w:val="clear" w:color="auto" w:fill="auto"/>
            <w:noWrap/>
            <w:vAlign w:val="bottom"/>
            <w:hideMark/>
          </w:tcPr>
          <w:p w14:paraId="6C5D725D"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13</w:t>
            </w:r>
          </w:p>
        </w:tc>
      </w:tr>
      <w:tr w:rsidR="00013B89" w:rsidRPr="00013B89" w14:paraId="77395210" w14:textId="77777777" w:rsidTr="00013B89">
        <w:trPr>
          <w:trHeight w:val="290"/>
        </w:trPr>
        <w:tc>
          <w:tcPr>
            <w:tcW w:w="4540" w:type="dxa"/>
            <w:tcBorders>
              <w:top w:val="nil"/>
              <w:left w:val="nil"/>
              <w:bottom w:val="nil"/>
              <w:right w:val="nil"/>
            </w:tcBorders>
            <w:shd w:val="clear" w:color="000000" w:fill="D9D9D9"/>
            <w:noWrap/>
            <w:vAlign w:val="bottom"/>
            <w:hideMark/>
          </w:tcPr>
          <w:p w14:paraId="115EDED2"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KANKAKEE RIVER AT SHELBY, IN</w:t>
            </w:r>
          </w:p>
        </w:tc>
        <w:tc>
          <w:tcPr>
            <w:tcW w:w="860" w:type="dxa"/>
            <w:tcBorders>
              <w:top w:val="nil"/>
              <w:left w:val="nil"/>
              <w:bottom w:val="nil"/>
              <w:right w:val="nil"/>
            </w:tcBorders>
            <w:shd w:val="clear" w:color="auto" w:fill="auto"/>
            <w:noWrap/>
            <w:vAlign w:val="bottom"/>
            <w:hideMark/>
          </w:tcPr>
          <w:p w14:paraId="7F96D7FB"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5518000</w:t>
            </w:r>
          </w:p>
        </w:tc>
        <w:tc>
          <w:tcPr>
            <w:tcW w:w="860" w:type="dxa"/>
            <w:tcBorders>
              <w:top w:val="nil"/>
              <w:left w:val="nil"/>
              <w:bottom w:val="nil"/>
              <w:right w:val="nil"/>
            </w:tcBorders>
            <w:shd w:val="clear" w:color="auto" w:fill="auto"/>
            <w:noWrap/>
            <w:vAlign w:val="bottom"/>
            <w:hideMark/>
          </w:tcPr>
          <w:p w14:paraId="58E8B324"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41°10'58"</w:t>
            </w:r>
          </w:p>
        </w:tc>
        <w:tc>
          <w:tcPr>
            <w:tcW w:w="860" w:type="dxa"/>
            <w:tcBorders>
              <w:top w:val="nil"/>
              <w:left w:val="nil"/>
              <w:bottom w:val="nil"/>
              <w:right w:val="nil"/>
            </w:tcBorders>
            <w:shd w:val="clear" w:color="auto" w:fill="auto"/>
            <w:noWrap/>
            <w:vAlign w:val="bottom"/>
            <w:hideMark/>
          </w:tcPr>
          <w:p w14:paraId="722D48C3"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87°20'25"</w:t>
            </w:r>
          </w:p>
        </w:tc>
        <w:tc>
          <w:tcPr>
            <w:tcW w:w="1680" w:type="dxa"/>
            <w:tcBorders>
              <w:top w:val="nil"/>
              <w:left w:val="nil"/>
              <w:bottom w:val="nil"/>
              <w:right w:val="nil"/>
            </w:tcBorders>
            <w:shd w:val="clear" w:color="auto" w:fill="auto"/>
            <w:noWrap/>
            <w:vAlign w:val="bottom"/>
            <w:hideMark/>
          </w:tcPr>
          <w:p w14:paraId="4E4D5521"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12/05/2015 - 03/29/2018</w:t>
            </w:r>
          </w:p>
        </w:tc>
        <w:tc>
          <w:tcPr>
            <w:tcW w:w="480" w:type="dxa"/>
            <w:tcBorders>
              <w:top w:val="nil"/>
              <w:left w:val="nil"/>
              <w:bottom w:val="nil"/>
              <w:right w:val="nil"/>
            </w:tcBorders>
            <w:shd w:val="clear" w:color="auto" w:fill="auto"/>
            <w:noWrap/>
            <w:vAlign w:val="bottom"/>
            <w:hideMark/>
          </w:tcPr>
          <w:p w14:paraId="07C7A93C"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846</w:t>
            </w:r>
          </w:p>
        </w:tc>
        <w:tc>
          <w:tcPr>
            <w:tcW w:w="1480" w:type="dxa"/>
            <w:tcBorders>
              <w:top w:val="nil"/>
              <w:left w:val="nil"/>
              <w:bottom w:val="nil"/>
              <w:right w:val="nil"/>
            </w:tcBorders>
            <w:shd w:val="clear" w:color="auto" w:fill="auto"/>
            <w:noWrap/>
            <w:vAlign w:val="bottom"/>
            <w:hideMark/>
          </w:tcPr>
          <w:p w14:paraId="11B418E6"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1180" w:type="dxa"/>
            <w:tcBorders>
              <w:top w:val="nil"/>
              <w:left w:val="nil"/>
              <w:bottom w:val="nil"/>
              <w:right w:val="nil"/>
            </w:tcBorders>
            <w:shd w:val="clear" w:color="auto" w:fill="auto"/>
            <w:noWrap/>
            <w:vAlign w:val="bottom"/>
            <w:hideMark/>
          </w:tcPr>
          <w:p w14:paraId="452BE893"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152</w:t>
            </w:r>
          </w:p>
        </w:tc>
        <w:tc>
          <w:tcPr>
            <w:tcW w:w="1360" w:type="dxa"/>
            <w:tcBorders>
              <w:top w:val="nil"/>
              <w:left w:val="nil"/>
              <w:bottom w:val="nil"/>
              <w:right w:val="nil"/>
            </w:tcBorders>
            <w:shd w:val="clear" w:color="auto" w:fill="auto"/>
            <w:noWrap/>
            <w:vAlign w:val="bottom"/>
            <w:hideMark/>
          </w:tcPr>
          <w:p w14:paraId="40863202"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209</w:t>
            </w:r>
          </w:p>
        </w:tc>
      </w:tr>
      <w:tr w:rsidR="00013B89" w:rsidRPr="00013B89" w14:paraId="21C9CFFE" w14:textId="77777777" w:rsidTr="00013B89">
        <w:trPr>
          <w:trHeight w:val="290"/>
        </w:trPr>
        <w:tc>
          <w:tcPr>
            <w:tcW w:w="4540" w:type="dxa"/>
            <w:tcBorders>
              <w:top w:val="nil"/>
              <w:left w:val="nil"/>
              <w:bottom w:val="nil"/>
              <w:right w:val="nil"/>
            </w:tcBorders>
            <w:shd w:val="clear" w:color="000000" w:fill="D9D9D9"/>
            <w:noWrap/>
            <w:vAlign w:val="bottom"/>
            <w:hideMark/>
          </w:tcPr>
          <w:p w14:paraId="6D0E19C2"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KANKAKEE RIVER AT DUNNS BRIDGE, IN</w:t>
            </w:r>
          </w:p>
        </w:tc>
        <w:tc>
          <w:tcPr>
            <w:tcW w:w="860" w:type="dxa"/>
            <w:tcBorders>
              <w:top w:val="nil"/>
              <w:left w:val="nil"/>
              <w:bottom w:val="nil"/>
              <w:right w:val="nil"/>
            </w:tcBorders>
            <w:shd w:val="clear" w:color="auto" w:fill="auto"/>
            <w:noWrap/>
            <w:vAlign w:val="bottom"/>
            <w:hideMark/>
          </w:tcPr>
          <w:p w14:paraId="50FF21AF"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5517500</w:t>
            </w:r>
          </w:p>
        </w:tc>
        <w:tc>
          <w:tcPr>
            <w:tcW w:w="860" w:type="dxa"/>
            <w:tcBorders>
              <w:top w:val="nil"/>
              <w:left w:val="nil"/>
              <w:bottom w:val="nil"/>
              <w:right w:val="nil"/>
            </w:tcBorders>
            <w:shd w:val="clear" w:color="auto" w:fill="auto"/>
            <w:noWrap/>
            <w:vAlign w:val="bottom"/>
            <w:hideMark/>
          </w:tcPr>
          <w:p w14:paraId="66BC1A4D"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41°13'12"</w:t>
            </w:r>
          </w:p>
        </w:tc>
        <w:tc>
          <w:tcPr>
            <w:tcW w:w="860" w:type="dxa"/>
            <w:tcBorders>
              <w:top w:val="nil"/>
              <w:left w:val="nil"/>
              <w:bottom w:val="nil"/>
              <w:right w:val="nil"/>
            </w:tcBorders>
            <w:shd w:val="clear" w:color="auto" w:fill="auto"/>
            <w:noWrap/>
            <w:vAlign w:val="bottom"/>
            <w:hideMark/>
          </w:tcPr>
          <w:p w14:paraId="5949F31B"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86°58'06"</w:t>
            </w:r>
          </w:p>
        </w:tc>
        <w:tc>
          <w:tcPr>
            <w:tcW w:w="1680" w:type="dxa"/>
            <w:tcBorders>
              <w:top w:val="nil"/>
              <w:left w:val="nil"/>
              <w:bottom w:val="nil"/>
              <w:right w:val="nil"/>
            </w:tcBorders>
            <w:shd w:val="clear" w:color="auto" w:fill="auto"/>
            <w:noWrap/>
            <w:vAlign w:val="bottom"/>
            <w:hideMark/>
          </w:tcPr>
          <w:p w14:paraId="05004BAC"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04/09/2016 - 03-29-2018</w:t>
            </w:r>
          </w:p>
        </w:tc>
        <w:tc>
          <w:tcPr>
            <w:tcW w:w="480" w:type="dxa"/>
            <w:tcBorders>
              <w:top w:val="nil"/>
              <w:left w:val="nil"/>
              <w:bottom w:val="nil"/>
              <w:right w:val="nil"/>
            </w:tcBorders>
            <w:shd w:val="clear" w:color="auto" w:fill="auto"/>
            <w:noWrap/>
            <w:vAlign w:val="bottom"/>
            <w:hideMark/>
          </w:tcPr>
          <w:p w14:paraId="7763B86F"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720</w:t>
            </w:r>
          </w:p>
        </w:tc>
        <w:tc>
          <w:tcPr>
            <w:tcW w:w="1480" w:type="dxa"/>
            <w:tcBorders>
              <w:top w:val="nil"/>
              <w:left w:val="nil"/>
              <w:bottom w:val="nil"/>
              <w:right w:val="nil"/>
            </w:tcBorders>
            <w:shd w:val="clear" w:color="auto" w:fill="auto"/>
            <w:noWrap/>
            <w:vAlign w:val="bottom"/>
            <w:hideMark/>
          </w:tcPr>
          <w:p w14:paraId="47A767F2"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1180" w:type="dxa"/>
            <w:tcBorders>
              <w:top w:val="nil"/>
              <w:left w:val="nil"/>
              <w:bottom w:val="nil"/>
              <w:right w:val="nil"/>
            </w:tcBorders>
            <w:shd w:val="clear" w:color="auto" w:fill="auto"/>
            <w:noWrap/>
            <w:vAlign w:val="bottom"/>
            <w:hideMark/>
          </w:tcPr>
          <w:p w14:paraId="7C4B7EDC"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373</w:t>
            </w:r>
          </w:p>
        </w:tc>
        <w:tc>
          <w:tcPr>
            <w:tcW w:w="1360" w:type="dxa"/>
            <w:tcBorders>
              <w:top w:val="nil"/>
              <w:left w:val="nil"/>
              <w:bottom w:val="nil"/>
              <w:right w:val="nil"/>
            </w:tcBorders>
            <w:shd w:val="clear" w:color="auto" w:fill="auto"/>
            <w:noWrap/>
            <w:vAlign w:val="bottom"/>
            <w:hideMark/>
          </w:tcPr>
          <w:p w14:paraId="774EB6DA"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46</w:t>
            </w:r>
          </w:p>
        </w:tc>
      </w:tr>
      <w:tr w:rsidR="00013B89" w:rsidRPr="00013B89" w14:paraId="19A09490" w14:textId="77777777" w:rsidTr="00013B89">
        <w:trPr>
          <w:trHeight w:val="290"/>
        </w:trPr>
        <w:tc>
          <w:tcPr>
            <w:tcW w:w="4540" w:type="dxa"/>
            <w:tcBorders>
              <w:top w:val="nil"/>
              <w:left w:val="nil"/>
              <w:bottom w:val="nil"/>
              <w:right w:val="nil"/>
            </w:tcBorders>
            <w:shd w:val="clear" w:color="000000" w:fill="D9D9D9"/>
            <w:noWrap/>
            <w:vAlign w:val="bottom"/>
            <w:hideMark/>
          </w:tcPr>
          <w:p w14:paraId="563D146B"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KANKAKEE RIVER AT DAVIS, IN</w:t>
            </w:r>
          </w:p>
        </w:tc>
        <w:tc>
          <w:tcPr>
            <w:tcW w:w="860" w:type="dxa"/>
            <w:tcBorders>
              <w:top w:val="nil"/>
              <w:left w:val="nil"/>
              <w:bottom w:val="nil"/>
              <w:right w:val="nil"/>
            </w:tcBorders>
            <w:shd w:val="clear" w:color="auto" w:fill="auto"/>
            <w:noWrap/>
            <w:vAlign w:val="bottom"/>
            <w:hideMark/>
          </w:tcPr>
          <w:p w14:paraId="00454237"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5515500</w:t>
            </w:r>
          </w:p>
        </w:tc>
        <w:tc>
          <w:tcPr>
            <w:tcW w:w="860" w:type="dxa"/>
            <w:tcBorders>
              <w:top w:val="nil"/>
              <w:left w:val="nil"/>
              <w:bottom w:val="nil"/>
              <w:right w:val="nil"/>
            </w:tcBorders>
            <w:shd w:val="clear" w:color="auto" w:fill="auto"/>
            <w:noWrap/>
            <w:vAlign w:val="bottom"/>
            <w:hideMark/>
          </w:tcPr>
          <w:p w14:paraId="7C09D653"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41°23'22.7"</w:t>
            </w:r>
          </w:p>
        </w:tc>
        <w:tc>
          <w:tcPr>
            <w:tcW w:w="860" w:type="dxa"/>
            <w:tcBorders>
              <w:top w:val="nil"/>
              <w:left w:val="nil"/>
              <w:bottom w:val="nil"/>
              <w:right w:val="nil"/>
            </w:tcBorders>
            <w:shd w:val="clear" w:color="auto" w:fill="auto"/>
            <w:noWrap/>
            <w:vAlign w:val="bottom"/>
            <w:hideMark/>
          </w:tcPr>
          <w:p w14:paraId="20701DA6"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86°42'22.2"</w:t>
            </w:r>
          </w:p>
        </w:tc>
        <w:tc>
          <w:tcPr>
            <w:tcW w:w="1680" w:type="dxa"/>
            <w:tcBorders>
              <w:top w:val="nil"/>
              <w:left w:val="nil"/>
              <w:bottom w:val="nil"/>
              <w:right w:val="nil"/>
            </w:tcBorders>
            <w:shd w:val="clear" w:color="auto" w:fill="auto"/>
            <w:noWrap/>
            <w:vAlign w:val="bottom"/>
            <w:hideMark/>
          </w:tcPr>
          <w:p w14:paraId="082E35F6"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12/05/2013 - 03/29/2018</w:t>
            </w:r>
          </w:p>
        </w:tc>
        <w:tc>
          <w:tcPr>
            <w:tcW w:w="480" w:type="dxa"/>
            <w:tcBorders>
              <w:top w:val="nil"/>
              <w:left w:val="nil"/>
              <w:bottom w:val="nil"/>
              <w:right w:val="nil"/>
            </w:tcBorders>
            <w:shd w:val="clear" w:color="auto" w:fill="auto"/>
            <w:noWrap/>
            <w:vAlign w:val="bottom"/>
            <w:hideMark/>
          </w:tcPr>
          <w:p w14:paraId="6FD8CADF"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1576</w:t>
            </w:r>
          </w:p>
        </w:tc>
        <w:tc>
          <w:tcPr>
            <w:tcW w:w="1480" w:type="dxa"/>
            <w:tcBorders>
              <w:top w:val="nil"/>
              <w:left w:val="nil"/>
              <w:bottom w:val="nil"/>
              <w:right w:val="nil"/>
            </w:tcBorders>
            <w:shd w:val="clear" w:color="auto" w:fill="auto"/>
            <w:noWrap/>
            <w:vAlign w:val="bottom"/>
            <w:hideMark/>
          </w:tcPr>
          <w:p w14:paraId="6AEBC92A"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1180" w:type="dxa"/>
            <w:tcBorders>
              <w:top w:val="nil"/>
              <w:left w:val="nil"/>
              <w:bottom w:val="nil"/>
              <w:right w:val="nil"/>
            </w:tcBorders>
            <w:shd w:val="clear" w:color="auto" w:fill="auto"/>
            <w:noWrap/>
            <w:vAlign w:val="bottom"/>
            <w:hideMark/>
          </w:tcPr>
          <w:p w14:paraId="72914FB5"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481</w:t>
            </w:r>
          </w:p>
        </w:tc>
        <w:tc>
          <w:tcPr>
            <w:tcW w:w="1360" w:type="dxa"/>
            <w:tcBorders>
              <w:top w:val="nil"/>
              <w:left w:val="nil"/>
              <w:bottom w:val="nil"/>
              <w:right w:val="nil"/>
            </w:tcBorders>
            <w:shd w:val="clear" w:color="auto" w:fill="auto"/>
            <w:noWrap/>
            <w:vAlign w:val="bottom"/>
            <w:hideMark/>
          </w:tcPr>
          <w:p w14:paraId="4BABD1E8"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166</w:t>
            </w:r>
          </w:p>
        </w:tc>
      </w:tr>
      <w:tr w:rsidR="00013B89" w:rsidRPr="00013B89" w14:paraId="485F0D86" w14:textId="77777777" w:rsidTr="00013B89">
        <w:trPr>
          <w:trHeight w:val="290"/>
        </w:trPr>
        <w:tc>
          <w:tcPr>
            <w:tcW w:w="4540" w:type="dxa"/>
            <w:tcBorders>
              <w:top w:val="nil"/>
              <w:left w:val="nil"/>
              <w:bottom w:val="nil"/>
              <w:right w:val="nil"/>
            </w:tcBorders>
            <w:shd w:val="clear" w:color="000000" w:fill="D9D9D9"/>
            <w:noWrap/>
            <w:vAlign w:val="bottom"/>
            <w:hideMark/>
          </w:tcPr>
          <w:p w14:paraId="407025A4"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IROQUOIS RIVER NEAR FORESMAN, IN</w:t>
            </w:r>
          </w:p>
        </w:tc>
        <w:tc>
          <w:tcPr>
            <w:tcW w:w="860" w:type="dxa"/>
            <w:tcBorders>
              <w:top w:val="nil"/>
              <w:left w:val="nil"/>
              <w:bottom w:val="nil"/>
              <w:right w:val="nil"/>
            </w:tcBorders>
            <w:shd w:val="clear" w:color="auto" w:fill="auto"/>
            <w:noWrap/>
            <w:vAlign w:val="bottom"/>
            <w:hideMark/>
          </w:tcPr>
          <w:p w14:paraId="2960C970"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5524500</w:t>
            </w:r>
          </w:p>
        </w:tc>
        <w:tc>
          <w:tcPr>
            <w:tcW w:w="860" w:type="dxa"/>
            <w:tcBorders>
              <w:top w:val="nil"/>
              <w:left w:val="nil"/>
              <w:bottom w:val="nil"/>
              <w:right w:val="nil"/>
            </w:tcBorders>
            <w:shd w:val="clear" w:color="auto" w:fill="auto"/>
            <w:noWrap/>
            <w:vAlign w:val="bottom"/>
            <w:hideMark/>
          </w:tcPr>
          <w:p w14:paraId="011CA4C2"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40°52'14"</w:t>
            </w:r>
          </w:p>
        </w:tc>
        <w:tc>
          <w:tcPr>
            <w:tcW w:w="860" w:type="dxa"/>
            <w:tcBorders>
              <w:top w:val="nil"/>
              <w:left w:val="nil"/>
              <w:bottom w:val="nil"/>
              <w:right w:val="nil"/>
            </w:tcBorders>
            <w:shd w:val="clear" w:color="auto" w:fill="auto"/>
            <w:noWrap/>
            <w:vAlign w:val="bottom"/>
            <w:hideMark/>
          </w:tcPr>
          <w:p w14:paraId="42E95C80"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87°18'24"</w:t>
            </w:r>
          </w:p>
        </w:tc>
        <w:tc>
          <w:tcPr>
            <w:tcW w:w="1680" w:type="dxa"/>
            <w:tcBorders>
              <w:top w:val="nil"/>
              <w:left w:val="nil"/>
              <w:bottom w:val="nil"/>
              <w:right w:val="nil"/>
            </w:tcBorders>
            <w:shd w:val="clear" w:color="auto" w:fill="auto"/>
            <w:noWrap/>
            <w:vAlign w:val="bottom"/>
            <w:hideMark/>
          </w:tcPr>
          <w:p w14:paraId="0D8E72EC"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03/20/2015 - 03/29/2018</w:t>
            </w:r>
          </w:p>
        </w:tc>
        <w:tc>
          <w:tcPr>
            <w:tcW w:w="480" w:type="dxa"/>
            <w:tcBorders>
              <w:top w:val="nil"/>
              <w:left w:val="nil"/>
              <w:bottom w:val="nil"/>
              <w:right w:val="nil"/>
            </w:tcBorders>
            <w:shd w:val="clear" w:color="auto" w:fill="auto"/>
            <w:noWrap/>
            <w:vAlign w:val="bottom"/>
            <w:hideMark/>
          </w:tcPr>
          <w:p w14:paraId="2CDB6D33"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1106</w:t>
            </w:r>
          </w:p>
        </w:tc>
        <w:tc>
          <w:tcPr>
            <w:tcW w:w="1480" w:type="dxa"/>
            <w:tcBorders>
              <w:top w:val="nil"/>
              <w:left w:val="nil"/>
              <w:bottom w:val="nil"/>
              <w:right w:val="nil"/>
            </w:tcBorders>
            <w:shd w:val="clear" w:color="auto" w:fill="auto"/>
            <w:noWrap/>
            <w:vAlign w:val="bottom"/>
            <w:hideMark/>
          </w:tcPr>
          <w:p w14:paraId="78F91078"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1180" w:type="dxa"/>
            <w:tcBorders>
              <w:top w:val="nil"/>
              <w:left w:val="nil"/>
              <w:bottom w:val="nil"/>
              <w:right w:val="nil"/>
            </w:tcBorders>
            <w:shd w:val="clear" w:color="auto" w:fill="auto"/>
            <w:noWrap/>
            <w:vAlign w:val="bottom"/>
            <w:hideMark/>
          </w:tcPr>
          <w:p w14:paraId="05F9CEB9"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307</w:t>
            </w:r>
          </w:p>
        </w:tc>
        <w:tc>
          <w:tcPr>
            <w:tcW w:w="1360" w:type="dxa"/>
            <w:tcBorders>
              <w:top w:val="nil"/>
              <w:left w:val="nil"/>
              <w:bottom w:val="nil"/>
              <w:right w:val="nil"/>
            </w:tcBorders>
            <w:shd w:val="clear" w:color="auto" w:fill="auto"/>
            <w:noWrap/>
            <w:vAlign w:val="bottom"/>
            <w:hideMark/>
          </w:tcPr>
          <w:p w14:paraId="5B7C3DE3"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155</w:t>
            </w:r>
          </w:p>
        </w:tc>
      </w:tr>
      <w:tr w:rsidR="00013B89" w:rsidRPr="00013B89" w14:paraId="12CD1961" w14:textId="77777777" w:rsidTr="00013B89">
        <w:trPr>
          <w:trHeight w:val="290"/>
        </w:trPr>
        <w:tc>
          <w:tcPr>
            <w:tcW w:w="4540" w:type="dxa"/>
            <w:tcBorders>
              <w:top w:val="nil"/>
              <w:left w:val="nil"/>
              <w:bottom w:val="nil"/>
              <w:right w:val="nil"/>
            </w:tcBorders>
            <w:shd w:val="clear" w:color="000000" w:fill="D9D9D9"/>
            <w:noWrap/>
            <w:vAlign w:val="bottom"/>
            <w:hideMark/>
          </w:tcPr>
          <w:p w14:paraId="0196A247"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BIG RACCOON CREEK AT FERNDALE, IN</w:t>
            </w:r>
          </w:p>
        </w:tc>
        <w:tc>
          <w:tcPr>
            <w:tcW w:w="860" w:type="dxa"/>
            <w:tcBorders>
              <w:top w:val="nil"/>
              <w:left w:val="nil"/>
              <w:bottom w:val="nil"/>
              <w:right w:val="nil"/>
            </w:tcBorders>
            <w:shd w:val="clear" w:color="auto" w:fill="auto"/>
            <w:noWrap/>
            <w:vAlign w:val="bottom"/>
            <w:hideMark/>
          </w:tcPr>
          <w:p w14:paraId="0ADC340B"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3340900</w:t>
            </w:r>
          </w:p>
        </w:tc>
        <w:tc>
          <w:tcPr>
            <w:tcW w:w="860" w:type="dxa"/>
            <w:tcBorders>
              <w:top w:val="nil"/>
              <w:left w:val="nil"/>
              <w:bottom w:val="nil"/>
              <w:right w:val="nil"/>
            </w:tcBorders>
            <w:shd w:val="clear" w:color="auto" w:fill="auto"/>
            <w:noWrap/>
            <w:vAlign w:val="bottom"/>
            <w:hideMark/>
          </w:tcPr>
          <w:p w14:paraId="3CC550F4"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39°42'40.2"</w:t>
            </w:r>
          </w:p>
        </w:tc>
        <w:tc>
          <w:tcPr>
            <w:tcW w:w="860" w:type="dxa"/>
            <w:tcBorders>
              <w:top w:val="nil"/>
              <w:left w:val="nil"/>
              <w:bottom w:val="nil"/>
              <w:right w:val="nil"/>
            </w:tcBorders>
            <w:shd w:val="clear" w:color="auto" w:fill="auto"/>
            <w:noWrap/>
            <w:vAlign w:val="bottom"/>
            <w:hideMark/>
          </w:tcPr>
          <w:p w14:paraId="78BF8681"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87°04'16.6"</w:t>
            </w:r>
          </w:p>
        </w:tc>
        <w:tc>
          <w:tcPr>
            <w:tcW w:w="1680" w:type="dxa"/>
            <w:tcBorders>
              <w:top w:val="nil"/>
              <w:left w:val="nil"/>
              <w:bottom w:val="nil"/>
              <w:right w:val="nil"/>
            </w:tcBorders>
            <w:shd w:val="clear" w:color="auto" w:fill="auto"/>
            <w:noWrap/>
            <w:vAlign w:val="bottom"/>
            <w:hideMark/>
          </w:tcPr>
          <w:p w14:paraId="6697ED8F"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01/28/2017 - 03/29/2018</w:t>
            </w:r>
          </w:p>
        </w:tc>
        <w:tc>
          <w:tcPr>
            <w:tcW w:w="480" w:type="dxa"/>
            <w:tcBorders>
              <w:top w:val="nil"/>
              <w:left w:val="nil"/>
              <w:bottom w:val="nil"/>
              <w:right w:val="nil"/>
            </w:tcBorders>
            <w:shd w:val="clear" w:color="auto" w:fill="auto"/>
            <w:noWrap/>
            <w:vAlign w:val="bottom"/>
            <w:hideMark/>
          </w:tcPr>
          <w:p w14:paraId="6D8179F6"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426</w:t>
            </w:r>
          </w:p>
        </w:tc>
        <w:tc>
          <w:tcPr>
            <w:tcW w:w="1480" w:type="dxa"/>
            <w:tcBorders>
              <w:top w:val="nil"/>
              <w:left w:val="nil"/>
              <w:bottom w:val="nil"/>
              <w:right w:val="nil"/>
            </w:tcBorders>
            <w:shd w:val="clear" w:color="auto" w:fill="auto"/>
            <w:noWrap/>
            <w:vAlign w:val="bottom"/>
            <w:hideMark/>
          </w:tcPr>
          <w:p w14:paraId="1B30CB9B"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139</w:t>
            </w:r>
          </w:p>
        </w:tc>
        <w:tc>
          <w:tcPr>
            <w:tcW w:w="1180" w:type="dxa"/>
            <w:tcBorders>
              <w:top w:val="nil"/>
              <w:left w:val="nil"/>
              <w:bottom w:val="nil"/>
              <w:right w:val="nil"/>
            </w:tcBorders>
            <w:shd w:val="clear" w:color="auto" w:fill="auto"/>
            <w:noWrap/>
            <w:vAlign w:val="bottom"/>
            <w:hideMark/>
          </w:tcPr>
          <w:p w14:paraId="39FFA8E4"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5</w:t>
            </w:r>
          </w:p>
        </w:tc>
        <w:tc>
          <w:tcPr>
            <w:tcW w:w="1360" w:type="dxa"/>
            <w:tcBorders>
              <w:top w:val="nil"/>
              <w:left w:val="nil"/>
              <w:bottom w:val="nil"/>
              <w:right w:val="nil"/>
            </w:tcBorders>
            <w:shd w:val="clear" w:color="auto" w:fill="auto"/>
            <w:noWrap/>
            <w:vAlign w:val="bottom"/>
            <w:hideMark/>
          </w:tcPr>
          <w:p w14:paraId="1FFEF36B"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8</w:t>
            </w:r>
          </w:p>
        </w:tc>
      </w:tr>
      <w:tr w:rsidR="00013B89" w:rsidRPr="00013B89" w14:paraId="423B8B65" w14:textId="77777777" w:rsidTr="00013B89">
        <w:trPr>
          <w:trHeight w:val="290"/>
        </w:trPr>
        <w:tc>
          <w:tcPr>
            <w:tcW w:w="4540" w:type="dxa"/>
            <w:tcBorders>
              <w:top w:val="nil"/>
              <w:left w:val="nil"/>
              <w:bottom w:val="nil"/>
              <w:right w:val="nil"/>
            </w:tcBorders>
            <w:shd w:val="clear" w:color="000000" w:fill="BF8F00"/>
            <w:noWrap/>
            <w:vAlign w:val="bottom"/>
            <w:hideMark/>
          </w:tcPr>
          <w:p w14:paraId="615358FB"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East</w:t>
            </w:r>
          </w:p>
        </w:tc>
        <w:tc>
          <w:tcPr>
            <w:tcW w:w="860" w:type="dxa"/>
            <w:tcBorders>
              <w:top w:val="nil"/>
              <w:left w:val="nil"/>
              <w:bottom w:val="nil"/>
              <w:right w:val="nil"/>
            </w:tcBorders>
            <w:shd w:val="clear" w:color="000000" w:fill="FFE699"/>
            <w:noWrap/>
            <w:vAlign w:val="bottom"/>
            <w:hideMark/>
          </w:tcPr>
          <w:p w14:paraId="55897E9B"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 </w:t>
            </w:r>
          </w:p>
        </w:tc>
        <w:tc>
          <w:tcPr>
            <w:tcW w:w="860" w:type="dxa"/>
            <w:tcBorders>
              <w:top w:val="nil"/>
              <w:left w:val="nil"/>
              <w:bottom w:val="nil"/>
              <w:right w:val="nil"/>
            </w:tcBorders>
            <w:shd w:val="clear" w:color="000000" w:fill="FFE699"/>
            <w:noWrap/>
            <w:vAlign w:val="bottom"/>
            <w:hideMark/>
          </w:tcPr>
          <w:p w14:paraId="16CAEFF4"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 </w:t>
            </w:r>
          </w:p>
        </w:tc>
        <w:tc>
          <w:tcPr>
            <w:tcW w:w="860" w:type="dxa"/>
            <w:tcBorders>
              <w:top w:val="nil"/>
              <w:left w:val="nil"/>
              <w:bottom w:val="nil"/>
              <w:right w:val="nil"/>
            </w:tcBorders>
            <w:shd w:val="clear" w:color="000000" w:fill="FFE699"/>
            <w:noWrap/>
            <w:vAlign w:val="bottom"/>
            <w:hideMark/>
          </w:tcPr>
          <w:p w14:paraId="02642FD9"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 </w:t>
            </w:r>
          </w:p>
        </w:tc>
        <w:tc>
          <w:tcPr>
            <w:tcW w:w="1680" w:type="dxa"/>
            <w:tcBorders>
              <w:top w:val="nil"/>
              <w:left w:val="nil"/>
              <w:bottom w:val="nil"/>
              <w:right w:val="nil"/>
            </w:tcBorders>
            <w:shd w:val="clear" w:color="000000" w:fill="FFE699"/>
            <w:noWrap/>
            <w:vAlign w:val="bottom"/>
            <w:hideMark/>
          </w:tcPr>
          <w:p w14:paraId="588C40E4" w14:textId="77777777" w:rsidR="00013B89" w:rsidRPr="00013B89" w:rsidRDefault="00013B89" w:rsidP="00013B89">
            <w:pPr>
              <w:spacing w:after="0" w:line="240" w:lineRule="auto"/>
              <w:rPr>
                <w:rFonts w:ascii="Calibri" w:eastAsia="Times New Roman" w:hAnsi="Calibri" w:cs="Calibri"/>
                <w:color w:val="000000"/>
              </w:rPr>
            </w:pPr>
            <w:r w:rsidRPr="00013B89">
              <w:rPr>
                <w:rFonts w:ascii="Calibri" w:eastAsia="Times New Roman" w:hAnsi="Calibri" w:cs="Calibri"/>
                <w:color w:val="000000"/>
              </w:rPr>
              <w:t> </w:t>
            </w:r>
          </w:p>
        </w:tc>
        <w:tc>
          <w:tcPr>
            <w:tcW w:w="480" w:type="dxa"/>
            <w:tcBorders>
              <w:top w:val="nil"/>
              <w:left w:val="nil"/>
              <w:bottom w:val="nil"/>
              <w:right w:val="nil"/>
            </w:tcBorders>
            <w:shd w:val="clear" w:color="000000" w:fill="FFE699"/>
            <w:noWrap/>
            <w:vAlign w:val="bottom"/>
            <w:hideMark/>
          </w:tcPr>
          <w:p w14:paraId="17A2595A" w14:textId="77777777" w:rsidR="00013B89" w:rsidRPr="00013B89" w:rsidRDefault="00013B89" w:rsidP="00013B89">
            <w:pPr>
              <w:spacing w:after="0" w:line="240" w:lineRule="auto"/>
              <w:rPr>
                <w:rFonts w:ascii="Calibri" w:eastAsia="Times New Roman" w:hAnsi="Calibri" w:cs="Calibri"/>
                <w:color w:val="000000"/>
              </w:rPr>
            </w:pPr>
            <w:r w:rsidRPr="00013B89">
              <w:rPr>
                <w:rFonts w:ascii="Calibri" w:eastAsia="Times New Roman" w:hAnsi="Calibri" w:cs="Calibri"/>
                <w:color w:val="000000"/>
              </w:rPr>
              <w:t> </w:t>
            </w:r>
          </w:p>
        </w:tc>
        <w:tc>
          <w:tcPr>
            <w:tcW w:w="1480" w:type="dxa"/>
            <w:tcBorders>
              <w:top w:val="nil"/>
              <w:left w:val="nil"/>
              <w:bottom w:val="nil"/>
              <w:right w:val="nil"/>
            </w:tcBorders>
            <w:shd w:val="clear" w:color="000000" w:fill="FFE699"/>
            <w:noWrap/>
            <w:vAlign w:val="bottom"/>
            <w:hideMark/>
          </w:tcPr>
          <w:p w14:paraId="4A4A991A"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 </w:t>
            </w:r>
          </w:p>
        </w:tc>
        <w:tc>
          <w:tcPr>
            <w:tcW w:w="1180" w:type="dxa"/>
            <w:tcBorders>
              <w:top w:val="nil"/>
              <w:left w:val="nil"/>
              <w:bottom w:val="nil"/>
              <w:right w:val="nil"/>
            </w:tcBorders>
            <w:shd w:val="clear" w:color="000000" w:fill="FFE699"/>
            <w:noWrap/>
            <w:vAlign w:val="bottom"/>
            <w:hideMark/>
          </w:tcPr>
          <w:p w14:paraId="2AE05842"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 </w:t>
            </w:r>
          </w:p>
        </w:tc>
        <w:tc>
          <w:tcPr>
            <w:tcW w:w="1360" w:type="dxa"/>
            <w:tcBorders>
              <w:top w:val="nil"/>
              <w:left w:val="nil"/>
              <w:bottom w:val="nil"/>
              <w:right w:val="nil"/>
            </w:tcBorders>
            <w:shd w:val="clear" w:color="000000" w:fill="FFE699"/>
            <w:noWrap/>
            <w:vAlign w:val="bottom"/>
            <w:hideMark/>
          </w:tcPr>
          <w:p w14:paraId="7BA69F55"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 </w:t>
            </w:r>
          </w:p>
        </w:tc>
      </w:tr>
      <w:tr w:rsidR="00013B89" w:rsidRPr="00013B89" w14:paraId="4FE4F5DE" w14:textId="77777777" w:rsidTr="00013B89">
        <w:trPr>
          <w:trHeight w:val="290"/>
        </w:trPr>
        <w:tc>
          <w:tcPr>
            <w:tcW w:w="4540" w:type="dxa"/>
            <w:tcBorders>
              <w:top w:val="nil"/>
              <w:left w:val="nil"/>
              <w:bottom w:val="nil"/>
              <w:right w:val="nil"/>
            </w:tcBorders>
            <w:shd w:val="clear" w:color="000000" w:fill="D9D9D9"/>
            <w:noWrap/>
            <w:vAlign w:val="bottom"/>
            <w:hideMark/>
          </w:tcPr>
          <w:p w14:paraId="015F83ED"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OCONALUFTEE RIVER AT BIRDTOWN, NC</w:t>
            </w:r>
          </w:p>
        </w:tc>
        <w:tc>
          <w:tcPr>
            <w:tcW w:w="860" w:type="dxa"/>
            <w:tcBorders>
              <w:top w:val="nil"/>
              <w:left w:val="nil"/>
              <w:bottom w:val="nil"/>
              <w:right w:val="nil"/>
            </w:tcBorders>
            <w:shd w:val="clear" w:color="auto" w:fill="auto"/>
            <w:noWrap/>
            <w:vAlign w:val="bottom"/>
            <w:hideMark/>
          </w:tcPr>
          <w:p w14:paraId="4854D398"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3512000</w:t>
            </w:r>
          </w:p>
        </w:tc>
        <w:tc>
          <w:tcPr>
            <w:tcW w:w="860" w:type="dxa"/>
            <w:tcBorders>
              <w:top w:val="nil"/>
              <w:left w:val="nil"/>
              <w:bottom w:val="nil"/>
              <w:right w:val="nil"/>
            </w:tcBorders>
            <w:shd w:val="clear" w:color="auto" w:fill="auto"/>
            <w:noWrap/>
            <w:vAlign w:val="bottom"/>
            <w:hideMark/>
          </w:tcPr>
          <w:p w14:paraId="79464668"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35°27'41"</w:t>
            </w:r>
          </w:p>
        </w:tc>
        <w:tc>
          <w:tcPr>
            <w:tcW w:w="860" w:type="dxa"/>
            <w:tcBorders>
              <w:top w:val="nil"/>
              <w:left w:val="nil"/>
              <w:bottom w:val="nil"/>
              <w:right w:val="nil"/>
            </w:tcBorders>
            <w:shd w:val="clear" w:color="auto" w:fill="auto"/>
            <w:noWrap/>
            <w:vAlign w:val="bottom"/>
            <w:hideMark/>
          </w:tcPr>
          <w:p w14:paraId="1808076F"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83°21'13"</w:t>
            </w:r>
          </w:p>
        </w:tc>
        <w:tc>
          <w:tcPr>
            <w:tcW w:w="1680" w:type="dxa"/>
            <w:tcBorders>
              <w:top w:val="nil"/>
              <w:left w:val="nil"/>
              <w:bottom w:val="nil"/>
              <w:right w:val="nil"/>
            </w:tcBorders>
            <w:shd w:val="clear" w:color="auto" w:fill="auto"/>
            <w:noWrap/>
            <w:vAlign w:val="bottom"/>
            <w:hideMark/>
          </w:tcPr>
          <w:p w14:paraId="0711E659"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10/03/2014 - 03/08/2018</w:t>
            </w:r>
          </w:p>
        </w:tc>
        <w:tc>
          <w:tcPr>
            <w:tcW w:w="480" w:type="dxa"/>
            <w:tcBorders>
              <w:top w:val="nil"/>
              <w:left w:val="nil"/>
              <w:bottom w:val="nil"/>
              <w:right w:val="nil"/>
            </w:tcBorders>
            <w:shd w:val="clear" w:color="auto" w:fill="auto"/>
            <w:noWrap/>
            <w:vAlign w:val="bottom"/>
            <w:hideMark/>
          </w:tcPr>
          <w:p w14:paraId="54BEA093"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1253</w:t>
            </w:r>
          </w:p>
        </w:tc>
        <w:tc>
          <w:tcPr>
            <w:tcW w:w="1480" w:type="dxa"/>
            <w:tcBorders>
              <w:top w:val="nil"/>
              <w:left w:val="nil"/>
              <w:bottom w:val="nil"/>
              <w:right w:val="nil"/>
            </w:tcBorders>
            <w:shd w:val="clear" w:color="auto" w:fill="auto"/>
            <w:noWrap/>
            <w:vAlign w:val="bottom"/>
            <w:hideMark/>
          </w:tcPr>
          <w:p w14:paraId="302302BE"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24</w:t>
            </w:r>
          </w:p>
        </w:tc>
        <w:tc>
          <w:tcPr>
            <w:tcW w:w="1180" w:type="dxa"/>
            <w:tcBorders>
              <w:top w:val="nil"/>
              <w:left w:val="nil"/>
              <w:bottom w:val="nil"/>
              <w:right w:val="nil"/>
            </w:tcBorders>
            <w:shd w:val="clear" w:color="auto" w:fill="auto"/>
            <w:noWrap/>
            <w:vAlign w:val="bottom"/>
            <w:hideMark/>
          </w:tcPr>
          <w:p w14:paraId="4A2CF69C"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6</w:t>
            </w:r>
          </w:p>
        </w:tc>
        <w:tc>
          <w:tcPr>
            <w:tcW w:w="1360" w:type="dxa"/>
            <w:tcBorders>
              <w:top w:val="nil"/>
              <w:left w:val="nil"/>
              <w:bottom w:val="nil"/>
              <w:right w:val="nil"/>
            </w:tcBorders>
            <w:shd w:val="clear" w:color="auto" w:fill="auto"/>
            <w:noWrap/>
            <w:vAlign w:val="bottom"/>
            <w:hideMark/>
          </w:tcPr>
          <w:p w14:paraId="39FD925E"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101</w:t>
            </w:r>
          </w:p>
        </w:tc>
      </w:tr>
      <w:tr w:rsidR="00013B89" w:rsidRPr="00013B89" w14:paraId="5808DB44" w14:textId="77777777" w:rsidTr="00013B89">
        <w:trPr>
          <w:trHeight w:val="290"/>
        </w:trPr>
        <w:tc>
          <w:tcPr>
            <w:tcW w:w="4540" w:type="dxa"/>
            <w:tcBorders>
              <w:top w:val="nil"/>
              <w:left w:val="nil"/>
              <w:bottom w:val="nil"/>
              <w:right w:val="nil"/>
            </w:tcBorders>
            <w:shd w:val="clear" w:color="000000" w:fill="D9D9D9"/>
            <w:noWrap/>
            <w:vAlign w:val="bottom"/>
            <w:hideMark/>
          </w:tcPr>
          <w:p w14:paraId="1DB917B3"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CONNECTICUT RIVER AT MIDDLE HADDAM, CT</w:t>
            </w:r>
          </w:p>
        </w:tc>
        <w:tc>
          <w:tcPr>
            <w:tcW w:w="860" w:type="dxa"/>
            <w:tcBorders>
              <w:top w:val="nil"/>
              <w:left w:val="nil"/>
              <w:bottom w:val="nil"/>
              <w:right w:val="nil"/>
            </w:tcBorders>
            <w:shd w:val="clear" w:color="auto" w:fill="auto"/>
            <w:noWrap/>
            <w:vAlign w:val="bottom"/>
            <w:hideMark/>
          </w:tcPr>
          <w:p w14:paraId="60CEDD88"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1193050</w:t>
            </w:r>
          </w:p>
        </w:tc>
        <w:tc>
          <w:tcPr>
            <w:tcW w:w="860" w:type="dxa"/>
            <w:tcBorders>
              <w:top w:val="nil"/>
              <w:left w:val="nil"/>
              <w:bottom w:val="nil"/>
              <w:right w:val="nil"/>
            </w:tcBorders>
            <w:shd w:val="clear" w:color="auto" w:fill="auto"/>
            <w:noWrap/>
            <w:vAlign w:val="bottom"/>
            <w:hideMark/>
          </w:tcPr>
          <w:p w14:paraId="7B158A63"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41°32'30"</w:t>
            </w:r>
          </w:p>
        </w:tc>
        <w:tc>
          <w:tcPr>
            <w:tcW w:w="860" w:type="dxa"/>
            <w:tcBorders>
              <w:top w:val="nil"/>
              <w:left w:val="nil"/>
              <w:bottom w:val="nil"/>
              <w:right w:val="nil"/>
            </w:tcBorders>
            <w:shd w:val="clear" w:color="auto" w:fill="auto"/>
            <w:noWrap/>
            <w:vAlign w:val="bottom"/>
            <w:hideMark/>
          </w:tcPr>
          <w:p w14:paraId="046AEBF5"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72°33'13"</w:t>
            </w:r>
          </w:p>
        </w:tc>
        <w:tc>
          <w:tcPr>
            <w:tcW w:w="1680" w:type="dxa"/>
            <w:tcBorders>
              <w:top w:val="nil"/>
              <w:left w:val="nil"/>
              <w:bottom w:val="nil"/>
              <w:right w:val="nil"/>
            </w:tcBorders>
            <w:shd w:val="clear" w:color="auto" w:fill="auto"/>
            <w:noWrap/>
            <w:vAlign w:val="bottom"/>
            <w:hideMark/>
          </w:tcPr>
          <w:p w14:paraId="14EAD060"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12/16/2008 - 03/08/2018</w:t>
            </w:r>
          </w:p>
        </w:tc>
        <w:tc>
          <w:tcPr>
            <w:tcW w:w="480" w:type="dxa"/>
            <w:tcBorders>
              <w:top w:val="nil"/>
              <w:left w:val="nil"/>
              <w:bottom w:val="nil"/>
              <w:right w:val="nil"/>
            </w:tcBorders>
            <w:shd w:val="clear" w:color="auto" w:fill="auto"/>
            <w:noWrap/>
            <w:vAlign w:val="bottom"/>
            <w:hideMark/>
          </w:tcPr>
          <w:p w14:paraId="0F48B976"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3370</w:t>
            </w:r>
          </w:p>
        </w:tc>
        <w:tc>
          <w:tcPr>
            <w:tcW w:w="1480" w:type="dxa"/>
            <w:tcBorders>
              <w:top w:val="nil"/>
              <w:left w:val="nil"/>
              <w:bottom w:val="nil"/>
              <w:right w:val="nil"/>
            </w:tcBorders>
            <w:shd w:val="clear" w:color="auto" w:fill="auto"/>
            <w:noWrap/>
            <w:vAlign w:val="bottom"/>
            <w:hideMark/>
          </w:tcPr>
          <w:p w14:paraId="73FF9B63"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1180" w:type="dxa"/>
            <w:tcBorders>
              <w:top w:val="nil"/>
              <w:left w:val="nil"/>
              <w:bottom w:val="nil"/>
              <w:right w:val="nil"/>
            </w:tcBorders>
            <w:shd w:val="clear" w:color="auto" w:fill="auto"/>
            <w:noWrap/>
            <w:vAlign w:val="bottom"/>
            <w:hideMark/>
          </w:tcPr>
          <w:p w14:paraId="2FF915A9"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205</w:t>
            </w:r>
          </w:p>
        </w:tc>
        <w:tc>
          <w:tcPr>
            <w:tcW w:w="1360" w:type="dxa"/>
            <w:tcBorders>
              <w:top w:val="nil"/>
              <w:left w:val="nil"/>
              <w:bottom w:val="nil"/>
              <w:right w:val="nil"/>
            </w:tcBorders>
            <w:shd w:val="clear" w:color="auto" w:fill="auto"/>
            <w:noWrap/>
            <w:vAlign w:val="bottom"/>
            <w:hideMark/>
          </w:tcPr>
          <w:p w14:paraId="01C0AF11"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75</w:t>
            </w:r>
          </w:p>
        </w:tc>
      </w:tr>
      <w:tr w:rsidR="00013B89" w:rsidRPr="00013B89" w14:paraId="16032628" w14:textId="77777777" w:rsidTr="00013B89">
        <w:trPr>
          <w:trHeight w:val="290"/>
        </w:trPr>
        <w:tc>
          <w:tcPr>
            <w:tcW w:w="4540" w:type="dxa"/>
            <w:tcBorders>
              <w:top w:val="nil"/>
              <w:left w:val="nil"/>
              <w:bottom w:val="nil"/>
              <w:right w:val="nil"/>
            </w:tcBorders>
            <w:shd w:val="clear" w:color="000000" w:fill="D9D9D9"/>
            <w:noWrap/>
            <w:vAlign w:val="bottom"/>
            <w:hideMark/>
          </w:tcPr>
          <w:p w14:paraId="66D0B378"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POTOMAC RIVER NEAR WASH, DC</w:t>
            </w:r>
          </w:p>
        </w:tc>
        <w:tc>
          <w:tcPr>
            <w:tcW w:w="860" w:type="dxa"/>
            <w:tcBorders>
              <w:top w:val="nil"/>
              <w:left w:val="nil"/>
              <w:bottom w:val="nil"/>
              <w:right w:val="nil"/>
            </w:tcBorders>
            <w:shd w:val="clear" w:color="auto" w:fill="auto"/>
            <w:noWrap/>
            <w:vAlign w:val="bottom"/>
            <w:hideMark/>
          </w:tcPr>
          <w:p w14:paraId="6F81E56C"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1646500</w:t>
            </w:r>
          </w:p>
        </w:tc>
        <w:tc>
          <w:tcPr>
            <w:tcW w:w="860" w:type="dxa"/>
            <w:tcBorders>
              <w:top w:val="nil"/>
              <w:left w:val="nil"/>
              <w:bottom w:val="nil"/>
              <w:right w:val="nil"/>
            </w:tcBorders>
            <w:shd w:val="clear" w:color="auto" w:fill="auto"/>
            <w:noWrap/>
            <w:vAlign w:val="bottom"/>
            <w:hideMark/>
          </w:tcPr>
          <w:p w14:paraId="654B507A"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38°56'59.2"</w:t>
            </w:r>
          </w:p>
        </w:tc>
        <w:tc>
          <w:tcPr>
            <w:tcW w:w="860" w:type="dxa"/>
            <w:tcBorders>
              <w:top w:val="nil"/>
              <w:left w:val="nil"/>
              <w:bottom w:val="nil"/>
              <w:right w:val="nil"/>
            </w:tcBorders>
            <w:shd w:val="clear" w:color="auto" w:fill="auto"/>
            <w:noWrap/>
            <w:vAlign w:val="bottom"/>
            <w:hideMark/>
          </w:tcPr>
          <w:p w14:paraId="155B360F"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77°07'39.5"</w:t>
            </w:r>
          </w:p>
        </w:tc>
        <w:tc>
          <w:tcPr>
            <w:tcW w:w="1680" w:type="dxa"/>
            <w:tcBorders>
              <w:top w:val="nil"/>
              <w:left w:val="nil"/>
              <w:bottom w:val="nil"/>
              <w:right w:val="nil"/>
            </w:tcBorders>
            <w:shd w:val="clear" w:color="auto" w:fill="auto"/>
            <w:noWrap/>
            <w:vAlign w:val="bottom"/>
            <w:hideMark/>
          </w:tcPr>
          <w:p w14:paraId="673599D7"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12/03/2011 - 06/27/2018</w:t>
            </w:r>
          </w:p>
        </w:tc>
        <w:tc>
          <w:tcPr>
            <w:tcW w:w="480" w:type="dxa"/>
            <w:tcBorders>
              <w:top w:val="nil"/>
              <w:left w:val="nil"/>
              <w:bottom w:val="nil"/>
              <w:right w:val="nil"/>
            </w:tcBorders>
            <w:shd w:val="clear" w:color="auto" w:fill="auto"/>
            <w:noWrap/>
            <w:vAlign w:val="bottom"/>
            <w:hideMark/>
          </w:tcPr>
          <w:p w14:paraId="0E5BB662"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2399</w:t>
            </w:r>
          </w:p>
        </w:tc>
        <w:tc>
          <w:tcPr>
            <w:tcW w:w="1480" w:type="dxa"/>
            <w:tcBorders>
              <w:top w:val="nil"/>
              <w:left w:val="nil"/>
              <w:bottom w:val="nil"/>
              <w:right w:val="nil"/>
            </w:tcBorders>
            <w:shd w:val="clear" w:color="auto" w:fill="auto"/>
            <w:noWrap/>
            <w:vAlign w:val="bottom"/>
            <w:hideMark/>
          </w:tcPr>
          <w:p w14:paraId="6F7088F1"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1180" w:type="dxa"/>
            <w:tcBorders>
              <w:top w:val="nil"/>
              <w:left w:val="nil"/>
              <w:bottom w:val="nil"/>
              <w:right w:val="nil"/>
            </w:tcBorders>
            <w:shd w:val="clear" w:color="auto" w:fill="auto"/>
            <w:noWrap/>
            <w:vAlign w:val="bottom"/>
            <w:hideMark/>
          </w:tcPr>
          <w:p w14:paraId="4B42805C"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176</w:t>
            </w:r>
          </w:p>
        </w:tc>
        <w:tc>
          <w:tcPr>
            <w:tcW w:w="1360" w:type="dxa"/>
            <w:tcBorders>
              <w:top w:val="nil"/>
              <w:left w:val="nil"/>
              <w:bottom w:val="nil"/>
              <w:right w:val="nil"/>
            </w:tcBorders>
            <w:shd w:val="clear" w:color="auto" w:fill="auto"/>
            <w:noWrap/>
            <w:vAlign w:val="bottom"/>
            <w:hideMark/>
          </w:tcPr>
          <w:p w14:paraId="5143182C"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180</w:t>
            </w:r>
          </w:p>
        </w:tc>
      </w:tr>
      <w:tr w:rsidR="00013B89" w:rsidRPr="00013B89" w14:paraId="1EE337E5" w14:textId="77777777" w:rsidTr="00013B89">
        <w:trPr>
          <w:trHeight w:val="290"/>
        </w:trPr>
        <w:tc>
          <w:tcPr>
            <w:tcW w:w="4540" w:type="dxa"/>
            <w:tcBorders>
              <w:top w:val="nil"/>
              <w:left w:val="nil"/>
              <w:bottom w:val="nil"/>
              <w:right w:val="nil"/>
            </w:tcBorders>
            <w:shd w:val="clear" w:color="000000" w:fill="D9D9D9"/>
            <w:noWrap/>
            <w:vAlign w:val="bottom"/>
            <w:hideMark/>
          </w:tcPr>
          <w:p w14:paraId="11DB7BAA"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Passaic River below Pompton Riv at Two Bridges NJ - Right Intake</w:t>
            </w:r>
          </w:p>
        </w:tc>
        <w:tc>
          <w:tcPr>
            <w:tcW w:w="860" w:type="dxa"/>
            <w:tcBorders>
              <w:top w:val="nil"/>
              <w:left w:val="nil"/>
              <w:bottom w:val="nil"/>
              <w:right w:val="nil"/>
            </w:tcBorders>
            <w:shd w:val="clear" w:color="auto" w:fill="auto"/>
            <w:noWrap/>
            <w:vAlign w:val="bottom"/>
            <w:hideMark/>
          </w:tcPr>
          <w:p w14:paraId="2C23E5E7"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1389005</w:t>
            </w:r>
          </w:p>
        </w:tc>
        <w:tc>
          <w:tcPr>
            <w:tcW w:w="860" w:type="dxa"/>
            <w:tcBorders>
              <w:top w:val="nil"/>
              <w:left w:val="nil"/>
              <w:bottom w:val="nil"/>
              <w:right w:val="nil"/>
            </w:tcBorders>
            <w:shd w:val="clear" w:color="auto" w:fill="auto"/>
            <w:noWrap/>
            <w:vAlign w:val="bottom"/>
            <w:hideMark/>
          </w:tcPr>
          <w:p w14:paraId="78378AC8"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40°53'47"</w:t>
            </w:r>
          </w:p>
        </w:tc>
        <w:tc>
          <w:tcPr>
            <w:tcW w:w="860" w:type="dxa"/>
            <w:tcBorders>
              <w:top w:val="nil"/>
              <w:left w:val="nil"/>
              <w:bottom w:val="nil"/>
              <w:right w:val="nil"/>
            </w:tcBorders>
            <w:shd w:val="clear" w:color="auto" w:fill="auto"/>
            <w:noWrap/>
            <w:vAlign w:val="bottom"/>
            <w:hideMark/>
          </w:tcPr>
          <w:p w14:paraId="05D41FE2"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74°16'09"</w:t>
            </w:r>
          </w:p>
        </w:tc>
        <w:tc>
          <w:tcPr>
            <w:tcW w:w="1680" w:type="dxa"/>
            <w:tcBorders>
              <w:top w:val="nil"/>
              <w:left w:val="nil"/>
              <w:bottom w:val="nil"/>
              <w:right w:val="nil"/>
            </w:tcBorders>
            <w:shd w:val="clear" w:color="auto" w:fill="auto"/>
            <w:noWrap/>
            <w:vAlign w:val="bottom"/>
            <w:hideMark/>
          </w:tcPr>
          <w:p w14:paraId="35D7D314"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04/01/1989 - 03/08/2018</w:t>
            </w:r>
          </w:p>
        </w:tc>
        <w:tc>
          <w:tcPr>
            <w:tcW w:w="480" w:type="dxa"/>
            <w:tcBorders>
              <w:top w:val="nil"/>
              <w:left w:val="nil"/>
              <w:bottom w:val="nil"/>
              <w:right w:val="nil"/>
            </w:tcBorders>
            <w:shd w:val="clear" w:color="auto" w:fill="auto"/>
            <w:noWrap/>
            <w:vAlign w:val="bottom"/>
            <w:hideMark/>
          </w:tcPr>
          <w:p w14:paraId="33C98606"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10569</w:t>
            </w:r>
          </w:p>
        </w:tc>
        <w:tc>
          <w:tcPr>
            <w:tcW w:w="1480" w:type="dxa"/>
            <w:tcBorders>
              <w:top w:val="nil"/>
              <w:left w:val="nil"/>
              <w:bottom w:val="nil"/>
              <w:right w:val="nil"/>
            </w:tcBorders>
            <w:shd w:val="clear" w:color="auto" w:fill="auto"/>
            <w:noWrap/>
            <w:vAlign w:val="bottom"/>
            <w:hideMark/>
          </w:tcPr>
          <w:p w14:paraId="55277343"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1180" w:type="dxa"/>
            <w:tcBorders>
              <w:top w:val="nil"/>
              <w:left w:val="nil"/>
              <w:bottom w:val="nil"/>
              <w:right w:val="nil"/>
            </w:tcBorders>
            <w:shd w:val="clear" w:color="auto" w:fill="auto"/>
            <w:noWrap/>
            <w:vAlign w:val="bottom"/>
            <w:hideMark/>
          </w:tcPr>
          <w:p w14:paraId="657DBE6F"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93</w:t>
            </w:r>
          </w:p>
        </w:tc>
        <w:tc>
          <w:tcPr>
            <w:tcW w:w="1360" w:type="dxa"/>
            <w:tcBorders>
              <w:top w:val="nil"/>
              <w:left w:val="nil"/>
              <w:bottom w:val="nil"/>
              <w:right w:val="nil"/>
            </w:tcBorders>
            <w:shd w:val="clear" w:color="auto" w:fill="auto"/>
            <w:noWrap/>
            <w:vAlign w:val="bottom"/>
            <w:hideMark/>
          </w:tcPr>
          <w:p w14:paraId="23FF9426"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4</w:t>
            </w:r>
          </w:p>
        </w:tc>
      </w:tr>
      <w:tr w:rsidR="00013B89" w:rsidRPr="00013B89" w14:paraId="50C1B742" w14:textId="77777777" w:rsidTr="00013B89">
        <w:trPr>
          <w:trHeight w:val="290"/>
        </w:trPr>
        <w:tc>
          <w:tcPr>
            <w:tcW w:w="4540" w:type="dxa"/>
            <w:tcBorders>
              <w:top w:val="nil"/>
              <w:left w:val="nil"/>
              <w:bottom w:val="nil"/>
              <w:right w:val="nil"/>
            </w:tcBorders>
            <w:shd w:val="clear" w:color="000000" w:fill="D9D9D9"/>
            <w:noWrap/>
            <w:vAlign w:val="bottom"/>
            <w:hideMark/>
          </w:tcPr>
          <w:p w14:paraId="0DE4079D"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Toms River near Toms River NJ</w:t>
            </w:r>
          </w:p>
        </w:tc>
        <w:tc>
          <w:tcPr>
            <w:tcW w:w="860" w:type="dxa"/>
            <w:tcBorders>
              <w:top w:val="nil"/>
              <w:left w:val="nil"/>
              <w:bottom w:val="nil"/>
              <w:right w:val="nil"/>
            </w:tcBorders>
            <w:shd w:val="clear" w:color="auto" w:fill="auto"/>
            <w:noWrap/>
            <w:vAlign w:val="bottom"/>
            <w:hideMark/>
          </w:tcPr>
          <w:p w14:paraId="0004C717"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1408500</w:t>
            </w:r>
          </w:p>
        </w:tc>
        <w:tc>
          <w:tcPr>
            <w:tcW w:w="860" w:type="dxa"/>
            <w:tcBorders>
              <w:top w:val="nil"/>
              <w:left w:val="nil"/>
              <w:bottom w:val="nil"/>
              <w:right w:val="nil"/>
            </w:tcBorders>
            <w:shd w:val="clear" w:color="auto" w:fill="auto"/>
            <w:noWrap/>
            <w:vAlign w:val="bottom"/>
            <w:hideMark/>
          </w:tcPr>
          <w:p w14:paraId="5256618C"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39°59'11"</w:t>
            </w:r>
          </w:p>
        </w:tc>
        <w:tc>
          <w:tcPr>
            <w:tcW w:w="860" w:type="dxa"/>
            <w:tcBorders>
              <w:top w:val="nil"/>
              <w:left w:val="nil"/>
              <w:bottom w:val="nil"/>
              <w:right w:val="nil"/>
            </w:tcBorders>
            <w:shd w:val="clear" w:color="auto" w:fill="auto"/>
            <w:noWrap/>
            <w:vAlign w:val="bottom"/>
            <w:hideMark/>
          </w:tcPr>
          <w:p w14:paraId="56E9076F"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74°13'24"</w:t>
            </w:r>
          </w:p>
        </w:tc>
        <w:tc>
          <w:tcPr>
            <w:tcW w:w="1680" w:type="dxa"/>
            <w:tcBorders>
              <w:top w:val="nil"/>
              <w:left w:val="nil"/>
              <w:bottom w:val="nil"/>
              <w:right w:val="nil"/>
            </w:tcBorders>
            <w:shd w:val="clear" w:color="auto" w:fill="auto"/>
            <w:noWrap/>
            <w:vAlign w:val="bottom"/>
            <w:hideMark/>
          </w:tcPr>
          <w:p w14:paraId="44CF1147"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07/11/2012 - 09/30/2014</w:t>
            </w:r>
          </w:p>
        </w:tc>
        <w:tc>
          <w:tcPr>
            <w:tcW w:w="480" w:type="dxa"/>
            <w:tcBorders>
              <w:top w:val="nil"/>
              <w:left w:val="nil"/>
              <w:bottom w:val="nil"/>
              <w:right w:val="nil"/>
            </w:tcBorders>
            <w:shd w:val="clear" w:color="auto" w:fill="auto"/>
            <w:noWrap/>
            <w:vAlign w:val="bottom"/>
            <w:hideMark/>
          </w:tcPr>
          <w:p w14:paraId="56D6B678"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812</w:t>
            </w:r>
          </w:p>
        </w:tc>
        <w:tc>
          <w:tcPr>
            <w:tcW w:w="1480" w:type="dxa"/>
            <w:tcBorders>
              <w:top w:val="nil"/>
              <w:left w:val="nil"/>
              <w:bottom w:val="nil"/>
              <w:right w:val="nil"/>
            </w:tcBorders>
            <w:shd w:val="clear" w:color="auto" w:fill="auto"/>
            <w:noWrap/>
            <w:vAlign w:val="bottom"/>
            <w:hideMark/>
          </w:tcPr>
          <w:p w14:paraId="06230618"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1180" w:type="dxa"/>
            <w:tcBorders>
              <w:top w:val="nil"/>
              <w:left w:val="nil"/>
              <w:bottom w:val="nil"/>
              <w:right w:val="nil"/>
            </w:tcBorders>
            <w:shd w:val="clear" w:color="auto" w:fill="auto"/>
            <w:noWrap/>
            <w:vAlign w:val="bottom"/>
            <w:hideMark/>
          </w:tcPr>
          <w:p w14:paraId="08AD7ACC"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64</w:t>
            </w:r>
          </w:p>
        </w:tc>
        <w:tc>
          <w:tcPr>
            <w:tcW w:w="1360" w:type="dxa"/>
            <w:tcBorders>
              <w:top w:val="nil"/>
              <w:left w:val="nil"/>
              <w:bottom w:val="nil"/>
              <w:right w:val="nil"/>
            </w:tcBorders>
            <w:shd w:val="clear" w:color="auto" w:fill="auto"/>
            <w:noWrap/>
            <w:vAlign w:val="bottom"/>
            <w:hideMark/>
          </w:tcPr>
          <w:p w14:paraId="024CA0CE"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26</w:t>
            </w:r>
          </w:p>
        </w:tc>
      </w:tr>
      <w:tr w:rsidR="00013B89" w:rsidRPr="00013B89" w14:paraId="564359D8" w14:textId="77777777" w:rsidTr="00013B89">
        <w:trPr>
          <w:trHeight w:val="290"/>
        </w:trPr>
        <w:tc>
          <w:tcPr>
            <w:tcW w:w="4540" w:type="dxa"/>
            <w:tcBorders>
              <w:top w:val="nil"/>
              <w:left w:val="nil"/>
              <w:bottom w:val="nil"/>
              <w:right w:val="nil"/>
            </w:tcBorders>
            <w:shd w:val="clear" w:color="000000" w:fill="D9D9D9"/>
            <w:noWrap/>
            <w:vAlign w:val="bottom"/>
            <w:hideMark/>
          </w:tcPr>
          <w:p w14:paraId="32A03034"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Delaware River at Trenton NJ</w:t>
            </w:r>
          </w:p>
        </w:tc>
        <w:tc>
          <w:tcPr>
            <w:tcW w:w="860" w:type="dxa"/>
            <w:tcBorders>
              <w:top w:val="nil"/>
              <w:left w:val="nil"/>
              <w:bottom w:val="nil"/>
              <w:right w:val="nil"/>
            </w:tcBorders>
            <w:shd w:val="clear" w:color="auto" w:fill="auto"/>
            <w:noWrap/>
            <w:vAlign w:val="bottom"/>
            <w:hideMark/>
          </w:tcPr>
          <w:p w14:paraId="46660179"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1463500</w:t>
            </w:r>
          </w:p>
        </w:tc>
        <w:tc>
          <w:tcPr>
            <w:tcW w:w="860" w:type="dxa"/>
            <w:tcBorders>
              <w:top w:val="nil"/>
              <w:left w:val="nil"/>
              <w:bottom w:val="nil"/>
              <w:right w:val="nil"/>
            </w:tcBorders>
            <w:shd w:val="clear" w:color="auto" w:fill="auto"/>
            <w:noWrap/>
            <w:vAlign w:val="bottom"/>
            <w:hideMark/>
          </w:tcPr>
          <w:p w14:paraId="52535CD7"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40°13'18"</w:t>
            </w:r>
          </w:p>
        </w:tc>
        <w:tc>
          <w:tcPr>
            <w:tcW w:w="860" w:type="dxa"/>
            <w:tcBorders>
              <w:top w:val="nil"/>
              <w:left w:val="nil"/>
              <w:bottom w:val="nil"/>
              <w:right w:val="nil"/>
            </w:tcBorders>
            <w:shd w:val="clear" w:color="auto" w:fill="auto"/>
            <w:noWrap/>
            <w:vAlign w:val="bottom"/>
            <w:hideMark/>
          </w:tcPr>
          <w:p w14:paraId="631D94CC"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74°46'41"</w:t>
            </w:r>
          </w:p>
        </w:tc>
        <w:tc>
          <w:tcPr>
            <w:tcW w:w="1680" w:type="dxa"/>
            <w:tcBorders>
              <w:top w:val="nil"/>
              <w:left w:val="nil"/>
              <w:bottom w:val="nil"/>
              <w:right w:val="nil"/>
            </w:tcBorders>
            <w:shd w:val="clear" w:color="auto" w:fill="auto"/>
            <w:noWrap/>
            <w:vAlign w:val="bottom"/>
            <w:hideMark/>
          </w:tcPr>
          <w:p w14:paraId="00E23725"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12/20/2017 - 06/27/2018</w:t>
            </w:r>
          </w:p>
        </w:tc>
        <w:tc>
          <w:tcPr>
            <w:tcW w:w="480" w:type="dxa"/>
            <w:tcBorders>
              <w:top w:val="nil"/>
              <w:left w:val="nil"/>
              <w:bottom w:val="nil"/>
              <w:right w:val="nil"/>
            </w:tcBorders>
            <w:shd w:val="clear" w:color="auto" w:fill="auto"/>
            <w:noWrap/>
            <w:vAlign w:val="bottom"/>
            <w:hideMark/>
          </w:tcPr>
          <w:p w14:paraId="016A428A"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190</w:t>
            </w:r>
          </w:p>
        </w:tc>
        <w:tc>
          <w:tcPr>
            <w:tcW w:w="1480" w:type="dxa"/>
            <w:tcBorders>
              <w:top w:val="nil"/>
              <w:left w:val="nil"/>
              <w:bottom w:val="nil"/>
              <w:right w:val="nil"/>
            </w:tcBorders>
            <w:shd w:val="clear" w:color="auto" w:fill="auto"/>
            <w:noWrap/>
            <w:vAlign w:val="bottom"/>
            <w:hideMark/>
          </w:tcPr>
          <w:p w14:paraId="64874F2B"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5</w:t>
            </w:r>
          </w:p>
        </w:tc>
        <w:tc>
          <w:tcPr>
            <w:tcW w:w="1180" w:type="dxa"/>
            <w:tcBorders>
              <w:top w:val="nil"/>
              <w:left w:val="nil"/>
              <w:bottom w:val="nil"/>
              <w:right w:val="nil"/>
            </w:tcBorders>
            <w:shd w:val="clear" w:color="auto" w:fill="auto"/>
            <w:noWrap/>
            <w:vAlign w:val="bottom"/>
            <w:hideMark/>
          </w:tcPr>
          <w:p w14:paraId="35F52250"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45</w:t>
            </w:r>
          </w:p>
        </w:tc>
        <w:tc>
          <w:tcPr>
            <w:tcW w:w="1360" w:type="dxa"/>
            <w:tcBorders>
              <w:top w:val="nil"/>
              <w:left w:val="nil"/>
              <w:bottom w:val="nil"/>
              <w:right w:val="nil"/>
            </w:tcBorders>
            <w:shd w:val="clear" w:color="auto" w:fill="auto"/>
            <w:noWrap/>
            <w:vAlign w:val="bottom"/>
            <w:hideMark/>
          </w:tcPr>
          <w:p w14:paraId="183221B2"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43</w:t>
            </w:r>
          </w:p>
        </w:tc>
      </w:tr>
      <w:tr w:rsidR="00013B89" w:rsidRPr="00013B89" w14:paraId="474A0B41" w14:textId="77777777" w:rsidTr="00013B89">
        <w:trPr>
          <w:trHeight w:val="290"/>
        </w:trPr>
        <w:tc>
          <w:tcPr>
            <w:tcW w:w="4540" w:type="dxa"/>
            <w:tcBorders>
              <w:top w:val="nil"/>
              <w:left w:val="nil"/>
              <w:bottom w:val="nil"/>
              <w:right w:val="nil"/>
            </w:tcBorders>
            <w:shd w:val="clear" w:color="000000" w:fill="D9D9D9"/>
            <w:noWrap/>
            <w:vAlign w:val="bottom"/>
            <w:hideMark/>
          </w:tcPr>
          <w:p w14:paraId="70DA8570"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SUSQUEHANNA RIVER NEAR DARLINGTON, MD</w:t>
            </w:r>
          </w:p>
        </w:tc>
        <w:tc>
          <w:tcPr>
            <w:tcW w:w="860" w:type="dxa"/>
            <w:tcBorders>
              <w:top w:val="nil"/>
              <w:left w:val="nil"/>
              <w:bottom w:val="nil"/>
              <w:right w:val="nil"/>
            </w:tcBorders>
            <w:shd w:val="clear" w:color="auto" w:fill="auto"/>
            <w:noWrap/>
            <w:vAlign w:val="bottom"/>
            <w:hideMark/>
          </w:tcPr>
          <w:p w14:paraId="0A3E0EF4"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1579550</w:t>
            </w:r>
          </w:p>
        </w:tc>
        <w:tc>
          <w:tcPr>
            <w:tcW w:w="860" w:type="dxa"/>
            <w:tcBorders>
              <w:top w:val="nil"/>
              <w:left w:val="nil"/>
              <w:bottom w:val="nil"/>
              <w:right w:val="nil"/>
            </w:tcBorders>
            <w:shd w:val="clear" w:color="auto" w:fill="auto"/>
            <w:noWrap/>
            <w:vAlign w:val="bottom"/>
            <w:hideMark/>
          </w:tcPr>
          <w:p w14:paraId="09D06476"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39°37'33.8"</w:t>
            </w:r>
          </w:p>
        </w:tc>
        <w:tc>
          <w:tcPr>
            <w:tcW w:w="860" w:type="dxa"/>
            <w:tcBorders>
              <w:top w:val="nil"/>
              <w:left w:val="nil"/>
              <w:bottom w:val="nil"/>
              <w:right w:val="nil"/>
            </w:tcBorders>
            <w:shd w:val="clear" w:color="auto" w:fill="auto"/>
            <w:noWrap/>
            <w:vAlign w:val="bottom"/>
            <w:hideMark/>
          </w:tcPr>
          <w:p w14:paraId="1AAAB0BA"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76°09'27.9"</w:t>
            </w:r>
          </w:p>
        </w:tc>
        <w:tc>
          <w:tcPr>
            <w:tcW w:w="1680" w:type="dxa"/>
            <w:tcBorders>
              <w:top w:val="nil"/>
              <w:left w:val="nil"/>
              <w:bottom w:val="nil"/>
              <w:right w:val="nil"/>
            </w:tcBorders>
            <w:shd w:val="clear" w:color="auto" w:fill="auto"/>
            <w:noWrap/>
            <w:vAlign w:val="bottom"/>
            <w:hideMark/>
          </w:tcPr>
          <w:p w14:paraId="214A8958"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07/11/2014 - 03/08/2018</w:t>
            </w:r>
          </w:p>
        </w:tc>
        <w:tc>
          <w:tcPr>
            <w:tcW w:w="480" w:type="dxa"/>
            <w:tcBorders>
              <w:top w:val="nil"/>
              <w:left w:val="nil"/>
              <w:bottom w:val="nil"/>
              <w:right w:val="nil"/>
            </w:tcBorders>
            <w:shd w:val="clear" w:color="auto" w:fill="auto"/>
            <w:noWrap/>
            <w:vAlign w:val="bottom"/>
            <w:hideMark/>
          </w:tcPr>
          <w:p w14:paraId="4383AA2B"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1337</w:t>
            </w:r>
          </w:p>
        </w:tc>
        <w:tc>
          <w:tcPr>
            <w:tcW w:w="1480" w:type="dxa"/>
            <w:tcBorders>
              <w:top w:val="nil"/>
              <w:left w:val="nil"/>
              <w:bottom w:val="nil"/>
              <w:right w:val="nil"/>
            </w:tcBorders>
            <w:shd w:val="clear" w:color="auto" w:fill="auto"/>
            <w:noWrap/>
            <w:vAlign w:val="bottom"/>
            <w:hideMark/>
          </w:tcPr>
          <w:p w14:paraId="2D240C1D"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1180" w:type="dxa"/>
            <w:tcBorders>
              <w:top w:val="nil"/>
              <w:left w:val="nil"/>
              <w:bottom w:val="nil"/>
              <w:right w:val="nil"/>
            </w:tcBorders>
            <w:shd w:val="clear" w:color="auto" w:fill="auto"/>
            <w:noWrap/>
            <w:vAlign w:val="bottom"/>
            <w:hideMark/>
          </w:tcPr>
          <w:p w14:paraId="5AF17BDE"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244</w:t>
            </w:r>
          </w:p>
        </w:tc>
        <w:tc>
          <w:tcPr>
            <w:tcW w:w="1360" w:type="dxa"/>
            <w:tcBorders>
              <w:top w:val="nil"/>
              <w:left w:val="nil"/>
              <w:bottom w:val="nil"/>
              <w:right w:val="nil"/>
            </w:tcBorders>
            <w:shd w:val="clear" w:color="auto" w:fill="auto"/>
            <w:noWrap/>
            <w:vAlign w:val="bottom"/>
            <w:hideMark/>
          </w:tcPr>
          <w:p w14:paraId="7D29CA7D"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91</w:t>
            </w:r>
          </w:p>
        </w:tc>
      </w:tr>
      <w:tr w:rsidR="00013B89" w:rsidRPr="00013B89" w14:paraId="1E103B9A" w14:textId="77777777" w:rsidTr="00013B89">
        <w:trPr>
          <w:trHeight w:val="290"/>
        </w:trPr>
        <w:tc>
          <w:tcPr>
            <w:tcW w:w="4540" w:type="dxa"/>
            <w:tcBorders>
              <w:top w:val="nil"/>
              <w:left w:val="nil"/>
              <w:bottom w:val="nil"/>
              <w:right w:val="nil"/>
            </w:tcBorders>
            <w:shd w:val="clear" w:color="000000" w:fill="D9D9D9"/>
            <w:noWrap/>
            <w:vAlign w:val="bottom"/>
            <w:hideMark/>
          </w:tcPr>
          <w:p w14:paraId="7E9EA18A"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DIFFICULT RUN NEAR GREAT FALLS, VA</w:t>
            </w:r>
          </w:p>
        </w:tc>
        <w:tc>
          <w:tcPr>
            <w:tcW w:w="860" w:type="dxa"/>
            <w:tcBorders>
              <w:top w:val="nil"/>
              <w:left w:val="nil"/>
              <w:bottom w:val="nil"/>
              <w:right w:val="nil"/>
            </w:tcBorders>
            <w:shd w:val="clear" w:color="auto" w:fill="auto"/>
            <w:noWrap/>
            <w:vAlign w:val="bottom"/>
            <w:hideMark/>
          </w:tcPr>
          <w:p w14:paraId="26A81EAD"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1646000</w:t>
            </w:r>
          </w:p>
        </w:tc>
        <w:tc>
          <w:tcPr>
            <w:tcW w:w="860" w:type="dxa"/>
            <w:tcBorders>
              <w:top w:val="nil"/>
              <w:left w:val="nil"/>
              <w:bottom w:val="nil"/>
              <w:right w:val="nil"/>
            </w:tcBorders>
            <w:shd w:val="clear" w:color="auto" w:fill="auto"/>
            <w:noWrap/>
            <w:vAlign w:val="bottom"/>
            <w:hideMark/>
          </w:tcPr>
          <w:p w14:paraId="1AAD89EC"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38°58'33"</w:t>
            </w:r>
          </w:p>
        </w:tc>
        <w:tc>
          <w:tcPr>
            <w:tcW w:w="860" w:type="dxa"/>
            <w:tcBorders>
              <w:top w:val="nil"/>
              <w:left w:val="nil"/>
              <w:bottom w:val="nil"/>
              <w:right w:val="nil"/>
            </w:tcBorders>
            <w:shd w:val="clear" w:color="auto" w:fill="auto"/>
            <w:noWrap/>
            <w:vAlign w:val="bottom"/>
            <w:hideMark/>
          </w:tcPr>
          <w:p w14:paraId="0E90E99F"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77°14'46"</w:t>
            </w:r>
          </w:p>
        </w:tc>
        <w:tc>
          <w:tcPr>
            <w:tcW w:w="1680" w:type="dxa"/>
            <w:tcBorders>
              <w:top w:val="nil"/>
              <w:left w:val="nil"/>
              <w:bottom w:val="nil"/>
              <w:right w:val="nil"/>
            </w:tcBorders>
            <w:shd w:val="clear" w:color="auto" w:fill="auto"/>
            <w:noWrap/>
            <w:vAlign w:val="bottom"/>
            <w:hideMark/>
          </w:tcPr>
          <w:p w14:paraId="685F25CB"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10/19/2012 - 06/28/2018</w:t>
            </w:r>
          </w:p>
        </w:tc>
        <w:tc>
          <w:tcPr>
            <w:tcW w:w="480" w:type="dxa"/>
            <w:tcBorders>
              <w:top w:val="nil"/>
              <w:left w:val="nil"/>
              <w:bottom w:val="nil"/>
              <w:right w:val="nil"/>
            </w:tcBorders>
            <w:shd w:val="clear" w:color="auto" w:fill="auto"/>
            <w:noWrap/>
            <w:vAlign w:val="bottom"/>
            <w:hideMark/>
          </w:tcPr>
          <w:p w14:paraId="2539BCF5"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2079</w:t>
            </w:r>
          </w:p>
        </w:tc>
        <w:tc>
          <w:tcPr>
            <w:tcW w:w="1480" w:type="dxa"/>
            <w:tcBorders>
              <w:top w:val="nil"/>
              <w:left w:val="nil"/>
              <w:bottom w:val="nil"/>
              <w:right w:val="nil"/>
            </w:tcBorders>
            <w:shd w:val="clear" w:color="auto" w:fill="auto"/>
            <w:noWrap/>
            <w:vAlign w:val="bottom"/>
            <w:hideMark/>
          </w:tcPr>
          <w:p w14:paraId="3312BF2C"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x</w:t>
            </w:r>
          </w:p>
        </w:tc>
        <w:tc>
          <w:tcPr>
            <w:tcW w:w="1180" w:type="dxa"/>
            <w:tcBorders>
              <w:top w:val="nil"/>
              <w:left w:val="nil"/>
              <w:bottom w:val="nil"/>
              <w:right w:val="nil"/>
            </w:tcBorders>
            <w:shd w:val="clear" w:color="auto" w:fill="auto"/>
            <w:noWrap/>
            <w:vAlign w:val="bottom"/>
            <w:hideMark/>
          </w:tcPr>
          <w:p w14:paraId="713CCF5A"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x</w:t>
            </w:r>
          </w:p>
        </w:tc>
        <w:tc>
          <w:tcPr>
            <w:tcW w:w="1360" w:type="dxa"/>
            <w:tcBorders>
              <w:top w:val="nil"/>
              <w:left w:val="nil"/>
              <w:bottom w:val="nil"/>
              <w:right w:val="nil"/>
            </w:tcBorders>
            <w:shd w:val="clear" w:color="auto" w:fill="auto"/>
            <w:noWrap/>
            <w:vAlign w:val="bottom"/>
            <w:hideMark/>
          </w:tcPr>
          <w:p w14:paraId="44EB9DC4"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x</w:t>
            </w:r>
          </w:p>
        </w:tc>
      </w:tr>
    </w:tbl>
    <w:p w14:paraId="3D660175" w14:textId="77777777" w:rsidR="00CA317C" w:rsidRDefault="00CA317C" w:rsidP="00A65DA0"/>
    <w:tbl>
      <w:tblPr>
        <w:tblW w:w="12760" w:type="dxa"/>
        <w:tblLook w:val="04A0" w:firstRow="1" w:lastRow="0" w:firstColumn="1" w:lastColumn="0" w:noHBand="0" w:noVBand="1"/>
      </w:tblPr>
      <w:tblGrid>
        <w:gridCol w:w="4540"/>
        <w:gridCol w:w="1020"/>
        <w:gridCol w:w="954"/>
        <w:gridCol w:w="954"/>
        <w:gridCol w:w="1680"/>
        <w:gridCol w:w="571"/>
        <w:gridCol w:w="1240"/>
        <w:gridCol w:w="880"/>
        <w:gridCol w:w="1120"/>
      </w:tblGrid>
      <w:tr w:rsidR="00013B89" w:rsidRPr="00013B89" w14:paraId="0D90E630" w14:textId="77777777" w:rsidTr="00013B89">
        <w:trPr>
          <w:trHeight w:val="290"/>
        </w:trPr>
        <w:tc>
          <w:tcPr>
            <w:tcW w:w="4540" w:type="dxa"/>
            <w:tcBorders>
              <w:top w:val="nil"/>
              <w:left w:val="nil"/>
              <w:bottom w:val="nil"/>
              <w:right w:val="nil"/>
            </w:tcBorders>
            <w:shd w:val="clear" w:color="000000" w:fill="F2F2F2"/>
            <w:noWrap/>
            <w:vAlign w:val="bottom"/>
            <w:hideMark/>
          </w:tcPr>
          <w:p w14:paraId="6E792D25"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Site</w:t>
            </w:r>
          </w:p>
        </w:tc>
        <w:tc>
          <w:tcPr>
            <w:tcW w:w="1020" w:type="dxa"/>
            <w:tcBorders>
              <w:top w:val="nil"/>
              <w:left w:val="nil"/>
              <w:bottom w:val="nil"/>
              <w:right w:val="nil"/>
            </w:tcBorders>
            <w:shd w:val="clear" w:color="000000" w:fill="F2F2F2"/>
            <w:noWrap/>
            <w:vAlign w:val="bottom"/>
            <w:hideMark/>
          </w:tcPr>
          <w:p w14:paraId="39C5E013"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USGS site no.</w:t>
            </w:r>
          </w:p>
        </w:tc>
        <w:tc>
          <w:tcPr>
            <w:tcW w:w="900" w:type="dxa"/>
            <w:tcBorders>
              <w:top w:val="nil"/>
              <w:left w:val="nil"/>
              <w:bottom w:val="nil"/>
              <w:right w:val="nil"/>
            </w:tcBorders>
            <w:shd w:val="clear" w:color="000000" w:fill="F2F2F2"/>
            <w:noWrap/>
            <w:vAlign w:val="bottom"/>
            <w:hideMark/>
          </w:tcPr>
          <w:p w14:paraId="773207A6"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Latitude</w:t>
            </w:r>
          </w:p>
        </w:tc>
        <w:tc>
          <w:tcPr>
            <w:tcW w:w="880" w:type="dxa"/>
            <w:tcBorders>
              <w:top w:val="nil"/>
              <w:left w:val="nil"/>
              <w:bottom w:val="nil"/>
              <w:right w:val="nil"/>
            </w:tcBorders>
            <w:shd w:val="clear" w:color="000000" w:fill="F2F2F2"/>
            <w:noWrap/>
            <w:vAlign w:val="bottom"/>
            <w:hideMark/>
          </w:tcPr>
          <w:p w14:paraId="555C67D6"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Longitude</w:t>
            </w:r>
          </w:p>
        </w:tc>
        <w:tc>
          <w:tcPr>
            <w:tcW w:w="1680" w:type="dxa"/>
            <w:tcBorders>
              <w:top w:val="nil"/>
              <w:left w:val="nil"/>
              <w:bottom w:val="nil"/>
              <w:right w:val="nil"/>
            </w:tcBorders>
            <w:shd w:val="clear" w:color="000000" w:fill="F2F2F2"/>
            <w:noWrap/>
            <w:vAlign w:val="bottom"/>
            <w:hideMark/>
          </w:tcPr>
          <w:p w14:paraId="55085262"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Period of record</w:t>
            </w:r>
          </w:p>
        </w:tc>
        <w:tc>
          <w:tcPr>
            <w:tcW w:w="500" w:type="dxa"/>
            <w:tcBorders>
              <w:top w:val="nil"/>
              <w:left w:val="nil"/>
              <w:bottom w:val="nil"/>
              <w:right w:val="nil"/>
            </w:tcBorders>
            <w:shd w:val="clear" w:color="000000" w:fill="F2F2F2"/>
            <w:noWrap/>
            <w:vAlign w:val="bottom"/>
            <w:hideMark/>
          </w:tcPr>
          <w:p w14:paraId="3B4D6B0B"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Days</w:t>
            </w:r>
          </w:p>
        </w:tc>
        <w:tc>
          <w:tcPr>
            <w:tcW w:w="1240" w:type="dxa"/>
            <w:tcBorders>
              <w:top w:val="nil"/>
              <w:left w:val="nil"/>
              <w:bottom w:val="nil"/>
              <w:right w:val="nil"/>
            </w:tcBorders>
            <w:shd w:val="clear" w:color="000000" w:fill="F2F2F2"/>
            <w:noWrap/>
            <w:vAlign w:val="bottom"/>
            <w:hideMark/>
          </w:tcPr>
          <w:p w14:paraId="24105EFD"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P value (pH / SC)</w:t>
            </w:r>
          </w:p>
        </w:tc>
        <w:tc>
          <w:tcPr>
            <w:tcW w:w="880" w:type="dxa"/>
            <w:tcBorders>
              <w:top w:val="nil"/>
              <w:left w:val="nil"/>
              <w:bottom w:val="nil"/>
              <w:right w:val="nil"/>
            </w:tcBorders>
            <w:shd w:val="clear" w:color="000000" w:fill="F2F2F2"/>
            <w:noWrap/>
            <w:vAlign w:val="bottom"/>
            <w:hideMark/>
          </w:tcPr>
          <w:p w14:paraId="2318C928"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R</w:t>
            </w:r>
            <w:r w:rsidRPr="00013B89">
              <w:rPr>
                <w:rFonts w:ascii="Calibri" w:eastAsia="Times New Roman" w:hAnsi="Calibri" w:cs="Calibri"/>
                <w:color w:val="000000"/>
                <w:sz w:val="14"/>
                <w:szCs w:val="14"/>
                <w:vertAlign w:val="superscript"/>
              </w:rPr>
              <w:t xml:space="preserve">2 </w:t>
            </w:r>
            <w:r w:rsidRPr="00013B89">
              <w:rPr>
                <w:rFonts w:ascii="Calibri" w:eastAsia="Times New Roman" w:hAnsi="Calibri" w:cs="Calibri"/>
                <w:color w:val="000000"/>
                <w:sz w:val="14"/>
                <w:szCs w:val="14"/>
              </w:rPr>
              <w:t>(pH / SC)</w:t>
            </w:r>
          </w:p>
        </w:tc>
        <w:tc>
          <w:tcPr>
            <w:tcW w:w="1120" w:type="dxa"/>
            <w:tcBorders>
              <w:top w:val="nil"/>
              <w:left w:val="nil"/>
              <w:bottom w:val="nil"/>
              <w:right w:val="nil"/>
            </w:tcBorders>
            <w:shd w:val="clear" w:color="000000" w:fill="F2F2F2"/>
            <w:noWrap/>
            <w:vAlign w:val="bottom"/>
            <w:hideMark/>
          </w:tcPr>
          <w:p w14:paraId="08E9D4AF"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Slope (pH / SC)</w:t>
            </w:r>
          </w:p>
        </w:tc>
      </w:tr>
      <w:tr w:rsidR="00013B89" w:rsidRPr="00013B89" w14:paraId="38881647" w14:textId="77777777" w:rsidTr="00013B89">
        <w:trPr>
          <w:trHeight w:val="290"/>
        </w:trPr>
        <w:tc>
          <w:tcPr>
            <w:tcW w:w="4540" w:type="dxa"/>
            <w:tcBorders>
              <w:top w:val="nil"/>
              <w:left w:val="nil"/>
              <w:bottom w:val="nil"/>
              <w:right w:val="nil"/>
            </w:tcBorders>
            <w:shd w:val="clear" w:color="000000" w:fill="ACB9CA"/>
            <w:noWrap/>
            <w:vAlign w:val="bottom"/>
            <w:hideMark/>
          </w:tcPr>
          <w:p w14:paraId="0ADB8426"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Midwest</w:t>
            </w:r>
          </w:p>
        </w:tc>
        <w:tc>
          <w:tcPr>
            <w:tcW w:w="1020" w:type="dxa"/>
            <w:tcBorders>
              <w:top w:val="nil"/>
              <w:left w:val="nil"/>
              <w:bottom w:val="nil"/>
              <w:right w:val="nil"/>
            </w:tcBorders>
            <w:shd w:val="clear" w:color="000000" w:fill="D9E1F2"/>
            <w:noWrap/>
            <w:vAlign w:val="bottom"/>
            <w:hideMark/>
          </w:tcPr>
          <w:p w14:paraId="22696EF0"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 </w:t>
            </w:r>
          </w:p>
        </w:tc>
        <w:tc>
          <w:tcPr>
            <w:tcW w:w="900" w:type="dxa"/>
            <w:tcBorders>
              <w:top w:val="nil"/>
              <w:left w:val="nil"/>
              <w:bottom w:val="nil"/>
              <w:right w:val="nil"/>
            </w:tcBorders>
            <w:shd w:val="clear" w:color="000000" w:fill="D9E1F2"/>
            <w:noWrap/>
            <w:vAlign w:val="bottom"/>
            <w:hideMark/>
          </w:tcPr>
          <w:p w14:paraId="41D1AB74"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 </w:t>
            </w:r>
          </w:p>
        </w:tc>
        <w:tc>
          <w:tcPr>
            <w:tcW w:w="880" w:type="dxa"/>
            <w:tcBorders>
              <w:top w:val="nil"/>
              <w:left w:val="nil"/>
              <w:bottom w:val="nil"/>
              <w:right w:val="nil"/>
            </w:tcBorders>
            <w:shd w:val="clear" w:color="000000" w:fill="D9E1F2"/>
            <w:noWrap/>
            <w:vAlign w:val="bottom"/>
            <w:hideMark/>
          </w:tcPr>
          <w:p w14:paraId="23AB58CF"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 </w:t>
            </w:r>
          </w:p>
        </w:tc>
        <w:tc>
          <w:tcPr>
            <w:tcW w:w="1680" w:type="dxa"/>
            <w:tcBorders>
              <w:top w:val="nil"/>
              <w:left w:val="nil"/>
              <w:bottom w:val="nil"/>
              <w:right w:val="nil"/>
            </w:tcBorders>
            <w:shd w:val="clear" w:color="000000" w:fill="D9E1F2"/>
            <w:noWrap/>
            <w:vAlign w:val="bottom"/>
            <w:hideMark/>
          </w:tcPr>
          <w:p w14:paraId="7F7AC49A" w14:textId="77777777" w:rsidR="00013B89" w:rsidRPr="00013B89" w:rsidRDefault="00013B89" w:rsidP="00013B89">
            <w:pPr>
              <w:spacing w:after="0" w:line="240" w:lineRule="auto"/>
              <w:rPr>
                <w:rFonts w:ascii="Calibri" w:eastAsia="Times New Roman" w:hAnsi="Calibri" w:cs="Calibri"/>
                <w:color w:val="000000"/>
              </w:rPr>
            </w:pPr>
            <w:r w:rsidRPr="00013B89">
              <w:rPr>
                <w:rFonts w:ascii="Calibri" w:eastAsia="Times New Roman" w:hAnsi="Calibri" w:cs="Calibri"/>
                <w:color w:val="000000"/>
              </w:rPr>
              <w:t> </w:t>
            </w:r>
          </w:p>
        </w:tc>
        <w:tc>
          <w:tcPr>
            <w:tcW w:w="500" w:type="dxa"/>
            <w:tcBorders>
              <w:top w:val="nil"/>
              <w:left w:val="nil"/>
              <w:bottom w:val="nil"/>
              <w:right w:val="nil"/>
            </w:tcBorders>
            <w:shd w:val="clear" w:color="000000" w:fill="D9E1F2"/>
            <w:noWrap/>
            <w:vAlign w:val="bottom"/>
            <w:hideMark/>
          </w:tcPr>
          <w:p w14:paraId="23D54C1F" w14:textId="77777777" w:rsidR="00013B89" w:rsidRPr="00013B89" w:rsidRDefault="00013B89" w:rsidP="00013B89">
            <w:pPr>
              <w:spacing w:after="0" w:line="240" w:lineRule="auto"/>
              <w:rPr>
                <w:rFonts w:ascii="Calibri" w:eastAsia="Times New Roman" w:hAnsi="Calibri" w:cs="Calibri"/>
                <w:color w:val="000000"/>
              </w:rPr>
            </w:pPr>
            <w:r w:rsidRPr="00013B89">
              <w:rPr>
                <w:rFonts w:ascii="Calibri" w:eastAsia="Times New Roman" w:hAnsi="Calibri" w:cs="Calibri"/>
                <w:color w:val="000000"/>
              </w:rPr>
              <w:t> </w:t>
            </w:r>
          </w:p>
        </w:tc>
        <w:tc>
          <w:tcPr>
            <w:tcW w:w="1240" w:type="dxa"/>
            <w:tcBorders>
              <w:top w:val="nil"/>
              <w:left w:val="nil"/>
              <w:bottom w:val="nil"/>
              <w:right w:val="nil"/>
            </w:tcBorders>
            <w:shd w:val="clear" w:color="000000" w:fill="D9E1F2"/>
            <w:noWrap/>
            <w:vAlign w:val="bottom"/>
            <w:hideMark/>
          </w:tcPr>
          <w:p w14:paraId="48D6049F"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 </w:t>
            </w:r>
          </w:p>
        </w:tc>
        <w:tc>
          <w:tcPr>
            <w:tcW w:w="880" w:type="dxa"/>
            <w:tcBorders>
              <w:top w:val="nil"/>
              <w:left w:val="nil"/>
              <w:bottom w:val="nil"/>
              <w:right w:val="nil"/>
            </w:tcBorders>
            <w:shd w:val="clear" w:color="000000" w:fill="D9E1F2"/>
            <w:noWrap/>
            <w:vAlign w:val="bottom"/>
            <w:hideMark/>
          </w:tcPr>
          <w:p w14:paraId="557C2CEA"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 </w:t>
            </w:r>
          </w:p>
        </w:tc>
        <w:tc>
          <w:tcPr>
            <w:tcW w:w="1120" w:type="dxa"/>
            <w:tcBorders>
              <w:top w:val="nil"/>
              <w:left w:val="nil"/>
              <w:bottom w:val="nil"/>
              <w:right w:val="nil"/>
            </w:tcBorders>
            <w:shd w:val="clear" w:color="000000" w:fill="D9E1F2"/>
            <w:noWrap/>
            <w:vAlign w:val="bottom"/>
            <w:hideMark/>
          </w:tcPr>
          <w:p w14:paraId="17D3EF17"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 </w:t>
            </w:r>
          </w:p>
        </w:tc>
      </w:tr>
      <w:tr w:rsidR="00013B89" w:rsidRPr="00013B89" w14:paraId="4CE62C9D" w14:textId="77777777" w:rsidTr="00013B89">
        <w:trPr>
          <w:trHeight w:val="290"/>
        </w:trPr>
        <w:tc>
          <w:tcPr>
            <w:tcW w:w="4540" w:type="dxa"/>
            <w:tcBorders>
              <w:top w:val="nil"/>
              <w:left w:val="nil"/>
              <w:bottom w:val="nil"/>
              <w:right w:val="nil"/>
            </w:tcBorders>
            <w:shd w:val="clear" w:color="000000" w:fill="D9D9D9"/>
            <w:noWrap/>
            <w:vAlign w:val="bottom"/>
            <w:hideMark/>
          </w:tcPr>
          <w:p w14:paraId="57CB8239"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EAST FORK WHITEWATER RIVER AT BROOKVILLE, IN</w:t>
            </w:r>
          </w:p>
        </w:tc>
        <w:tc>
          <w:tcPr>
            <w:tcW w:w="1020" w:type="dxa"/>
            <w:tcBorders>
              <w:top w:val="nil"/>
              <w:left w:val="nil"/>
              <w:bottom w:val="nil"/>
              <w:right w:val="nil"/>
            </w:tcBorders>
            <w:shd w:val="clear" w:color="auto" w:fill="auto"/>
            <w:noWrap/>
            <w:vAlign w:val="bottom"/>
            <w:hideMark/>
          </w:tcPr>
          <w:p w14:paraId="354FBC25"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03276000</w:t>
            </w:r>
          </w:p>
        </w:tc>
        <w:tc>
          <w:tcPr>
            <w:tcW w:w="900" w:type="dxa"/>
            <w:tcBorders>
              <w:top w:val="nil"/>
              <w:left w:val="nil"/>
              <w:bottom w:val="nil"/>
              <w:right w:val="nil"/>
            </w:tcBorders>
            <w:shd w:val="clear" w:color="auto" w:fill="auto"/>
            <w:noWrap/>
            <w:vAlign w:val="bottom"/>
            <w:hideMark/>
          </w:tcPr>
          <w:p w14:paraId="4EF19F72"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39°26'02"</w:t>
            </w:r>
          </w:p>
        </w:tc>
        <w:tc>
          <w:tcPr>
            <w:tcW w:w="880" w:type="dxa"/>
            <w:tcBorders>
              <w:top w:val="nil"/>
              <w:left w:val="nil"/>
              <w:bottom w:val="nil"/>
              <w:right w:val="nil"/>
            </w:tcBorders>
            <w:shd w:val="clear" w:color="auto" w:fill="auto"/>
            <w:noWrap/>
            <w:vAlign w:val="bottom"/>
            <w:hideMark/>
          </w:tcPr>
          <w:p w14:paraId="267EC79C"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85°00'12"</w:t>
            </w:r>
          </w:p>
        </w:tc>
        <w:tc>
          <w:tcPr>
            <w:tcW w:w="1680" w:type="dxa"/>
            <w:tcBorders>
              <w:top w:val="nil"/>
              <w:left w:val="nil"/>
              <w:bottom w:val="nil"/>
              <w:right w:val="nil"/>
            </w:tcBorders>
            <w:shd w:val="clear" w:color="auto" w:fill="auto"/>
            <w:noWrap/>
            <w:vAlign w:val="bottom"/>
            <w:hideMark/>
          </w:tcPr>
          <w:p w14:paraId="68BC746D"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02/10/2017 - 03/06/2018</w:t>
            </w:r>
          </w:p>
        </w:tc>
        <w:tc>
          <w:tcPr>
            <w:tcW w:w="500" w:type="dxa"/>
            <w:tcBorders>
              <w:top w:val="nil"/>
              <w:left w:val="nil"/>
              <w:bottom w:val="nil"/>
              <w:right w:val="nil"/>
            </w:tcBorders>
            <w:shd w:val="clear" w:color="auto" w:fill="auto"/>
            <w:noWrap/>
            <w:vAlign w:val="bottom"/>
            <w:hideMark/>
          </w:tcPr>
          <w:p w14:paraId="20CB61C0"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384</w:t>
            </w:r>
          </w:p>
        </w:tc>
        <w:tc>
          <w:tcPr>
            <w:tcW w:w="1240" w:type="dxa"/>
            <w:tcBorders>
              <w:top w:val="nil"/>
              <w:left w:val="nil"/>
              <w:bottom w:val="nil"/>
              <w:right w:val="nil"/>
            </w:tcBorders>
            <w:shd w:val="clear" w:color="auto" w:fill="auto"/>
            <w:noWrap/>
            <w:vAlign w:val="bottom"/>
            <w:hideMark/>
          </w:tcPr>
          <w:p w14:paraId="3571C8A9"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880" w:type="dxa"/>
            <w:tcBorders>
              <w:top w:val="nil"/>
              <w:left w:val="nil"/>
              <w:bottom w:val="nil"/>
              <w:right w:val="nil"/>
            </w:tcBorders>
            <w:shd w:val="clear" w:color="auto" w:fill="auto"/>
            <w:noWrap/>
            <w:vAlign w:val="bottom"/>
            <w:hideMark/>
          </w:tcPr>
          <w:p w14:paraId="692BC0ED"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425</w:t>
            </w:r>
          </w:p>
        </w:tc>
        <w:tc>
          <w:tcPr>
            <w:tcW w:w="1120" w:type="dxa"/>
            <w:tcBorders>
              <w:top w:val="nil"/>
              <w:left w:val="nil"/>
              <w:bottom w:val="nil"/>
              <w:right w:val="nil"/>
            </w:tcBorders>
            <w:shd w:val="clear" w:color="auto" w:fill="auto"/>
            <w:noWrap/>
            <w:vAlign w:val="bottom"/>
            <w:hideMark/>
          </w:tcPr>
          <w:p w14:paraId="4E953384"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6</w:t>
            </w:r>
          </w:p>
        </w:tc>
      </w:tr>
      <w:tr w:rsidR="00013B89" w:rsidRPr="00013B89" w14:paraId="1209B202" w14:textId="77777777" w:rsidTr="00013B89">
        <w:trPr>
          <w:trHeight w:val="290"/>
        </w:trPr>
        <w:tc>
          <w:tcPr>
            <w:tcW w:w="4540" w:type="dxa"/>
            <w:tcBorders>
              <w:top w:val="nil"/>
              <w:left w:val="nil"/>
              <w:bottom w:val="nil"/>
              <w:right w:val="nil"/>
            </w:tcBorders>
            <w:shd w:val="clear" w:color="000000" w:fill="D9D9D9"/>
            <w:noWrap/>
            <w:vAlign w:val="bottom"/>
            <w:hideMark/>
          </w:tcPr>
          <w:p w14:paraId="354A5ED3"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EAST FORK WHITEWATER RIVER AT RICHMOND, IN</w:t>
            </w:r>
          </w:p>
        </w:tc>
        <w:tc>
          <w:tcPr>
            <w:tcW w:w="1020" w:type="dxa"/>
            <w:tcBorders>
              <w:top w:val="nil"/>
              <w:left w:val="nil"/>
              <w:bottom w:val="nil"/>
              <w:right w:val="nil"/>
            </w:tcBorders>
            <w:shd w:val="clear" w:color="auto" w:fill="auto"/>
            <w:noWrap/>
            <w:vAlign w:val="bottom"/>
            <w:hideMark/>
          </w:tcPr>
          <w:p w14:paraId="01248BB0"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3275500</w:t>
            </w:r>
          </w:p>
        </w:tc>
        <w:tc>
          <w:tcPr>
            <w:tcW w:w="900" w:type="dxa"/>
            <w:tcBorders>
              <w:top w:val="nil"/>
              <w:left w:val="nil"/>
              <w:bottom w:val="nil"/>
              <w:right w:val="nil"/>
            </w:tcBorders>
            <w:shd w:val="clear" w:color="auto" w:fill="auto"/>
            <w:noWrap/>
            <w:vAlign w:val="bottom"/>
            <w:hideMark/>
          </w:tcPr>
          <w:p w14:paraId="720F99E7"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39°48'24"</w:t>
            </w:r>
          </w:p>
        </w:tc>
        <w:tc>
          <w:tcPr>
            <w:tcW w:w="880" w:type="dxa"/>
            <w:tcBorders>
              <w:top w:val="nil"/>
              <w:left w:val="nil"/>
              <w:bottom w:val="nil"/>
              <w:right w:val="nil"/>
            </w:tcBorders>
            <w:shd w:val="clear" w:color="auto" w:fill="auto"/>
            <w:noWrap/>
            <w:vAlign w:val="bottom"/>
            <w:hideMark/>
          </w:tcPr>
          <w:p w14:paraId="5B90313F"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84°54'26"</w:t>
            </w:r>
          </w:p>
        </w:tc>
        <w:tc>
          <w:tcPr>
            <w:tcW w:w="1680" w:type="dxa"/>
            <w:tcBorders>
              <w:top w:val="nil"/>
              <w:left w:val="nil"/>
              <w:bottom w:val="nil"/>
              <w:right w:val="nil"/>
            </w:tcBorders>
            <w:shd w:val="clear" w:color="auto" w:fill="auto"/>
            <w:noWrap/>
            <w:vAlign w:val="bottom"/>
            <w:hideMark/>
          </w:tcPr>
          <w:p w14:paraId="45BE2CB5"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10/21/2017 - 03/06/2018</w:t>
            </w:r>
          </w:p>
        </w:tc>
        <w:tc>
          <w:tcPr>
            <w:tcW w:w="500" w:type="dxa"/>
            <w:tcBorders>
              <w:top w:val="nil"/>
              <w:left w:val="nil"/>
              <w:bottom w:val="nil"/>
              <w:right w:val="nil"/>
            </w:tcBorders>
            <w:shd w:val="clear" w:color="auto" w:fill="auto"/>
            <w:noWrap/>
            <w:vAlign w:val="bottom"/>
            <w:hideMark/>
          </w:tcPr>
          <w:p w14:paraId="2BC5E808"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137</w:t>
            </w:r>
          </w:p>
        </w:tc>
        <w:tc>
          <w:tcPr>
            <w:tcW w:w="1240" w:type="dxa"/>
            <w:tcBorders>
              <w:top w:val="nil"/>
              <w:left w:val="nil"/>
              <w:bottom w:val="nil"/>
              <w:right w:val="nil"/>
            </w:tcBorders>
            <w:shd w:val="clear" w:color="auto" w:fill="auto"/>
            <w:noWrap/>
            <w:vAlign w:val="bottom"/>
            <w:hideMark/>
          </w:tcPr>
          <w:p w14:paraId="6263514C"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880" w:type="dxa"/>
            <w:tcBorders>
              <w:top w:val="nil"/>
              <w:left w:val="nil"/>
              <w:bottom w:val="nil"/>
              <w:right w:val="nil"/>
            </w:tcBorders>
            <w:shd w:val="clear" w:color="auto" w:fill="auto"/>
            <w:noWrap/>
            <w:vAlign w:val="bottom"/>
            <w:hideMark/>
          </w:tcPr>
          <w:p w14:paraId="1732BB03"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137</w:t>
            </w:r>
          </w:p>
        </w:tc>
        <w:tc>
          <w:tcPr>
            <w:tcW w:w="1120" w:type="dxa"/>
            <w:tcBorders>
              <w:top w:val="nil"/>
              <w:left w:val="nil"/>
              <w:bottom w:val="nil"/>
              <w:right w:val="nil"/>
            </w:tcBorders>
            <w:shd w:val="clear" w:color="auto" w:fill="auto"/>
            <w:noWrap/>
            <w:vAlign w:val="bottom"/>
            <w:hideMark/>
          </w:tcPr>
          <w:p w14:paraId="103D12DF"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1</w:t>
            </w:r>
          </w:p>
        </w:tc>
      </w:tr>
      <w:tr w:rsidR="00013B89" w:rsidRPr="00013B89" w14:paraId="404DF50A" w14:textId="77777777" w:rsidTr="00013B89">
        <w:trPr>
          <w:trHeight w:val="290"/>
        </w:trPr>
        <w:tc>
          <w:tcPr>
            <w:tcW w:w="4540" w:type="dxa"/>
            <w:tcBorders>
              <w:top w:val="nil"/>
              <w:left w:val="nil"/>
              <w:bottom w:val="nil"/>
              <w:right w:val="nil"/>
            </w:tcBorders>
            <w:shd w:val="clear" w:color="000000" w:fill="D9D9D9"/>
            <w:noWrap/>
            <w:vAlign w:val="bottom"/>
            <w:hideMark/>
          </w:tcPr>
          <w:p w14:paraId="18FEA4A9"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MAUMEE RIVER AT TECUMSEH STREET AT FORT WAYNE, IN</w:t>
            </w:r>
          </w:p>
        </w:tc>
        <w:tc>
          <w:tcPr>
            <w:tcW w:w="1020" w:type="dxa"/>
            <w:tcBorders>
              <w:top w:val="nil"/>
              <w:left w:val="nil"/>
              <w:bottom w:val="nil"/>
              <w:right w:val="nil"/>
            </w:tcBorders>
            <w:shd w:val="clear" w:color="auto" w:fill="auto"/>
            <w:noWrap/>
            <w:vAlign w:val="bottom"/>
            <w:hideMark/>
          </w:tcPr>
          <w:p w14:paraId="7BFFA821"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4182867</w:t>
            </w:r>
          </w:p>
        </w:tc>
        <w:tc>
          <w:tcPr>
            <w:tcW w:w="900" w:type="dxa"/>
            <w:tcBorders>
              <w:top w:val="nil"/>
              <w:left w:val="nil"/>
              <w:bottom w:val="nil"/>
              <w:right w:val="nil"/>
            </w:tcBorders>
            <w:shd w:val="clear" w:color="auto" w:fill="auto"/>
            <w:noWrap/>
            <w:vAlign w:val="bottom"/>
            <w:hideMark/>
          </w:tcPr>
          <w:p w14:paraId="19E1F7CC"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41°05'05.8"</w:t>
            </w:r>
          </w:p>
        </w:tc>
        <w:tc>
          <w:tcPr>
            <w:tcW w:w="880" w:type="dxa"/>
            <w:tcBorders>
              <w:top w:val="nil"/>
              <w:left w:val="nil"/>
              <w:bottom w:val="nil"/>
              <w:right w:val="nil"/>
            </w:tcBorders>
            <w:shd w:val="clear" w:color="auto" w:fill="auto"/>
            <w:noWrap/>
            <w:vAlign w:val="bottom"/>
            <w:hideMark/>
          </w:tcPr>
          <w:p w14:paraId="0CEBFFB0"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85°07'20.4"</w:t>
            </w:r>
          </w:p>
        </w:tc>
        <w:tc>
          <w:tcPr>
            <w:tcW w:w="1680" w:type="dxa"/>
            <w:tcBorders>
              <w:top w:val="nil"/>
              <w:left w:val="nil"/>
              <w:bottom w:val="nil"/>
              <w:right w:val="nil"/>
            </w:tcBorders>
            <w:shd w:val="clear" w:color="auto" w:fill="auto"/>
            <w:noWrap/>
            <w:vAlign w:val="bottom"/>
            <w:hideMark/>
          </w:tcPr>
          <w:p w14:paraId="54BCCDB7"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12/19/2014 - 12/09/2015</w:t>
            </w:r>
          </w:p>
        </w:tc>
        <w:tc>
          <w:tcPr>
            <w:tcW w:w="500" w:type="dxa"/>
            <w:tcBorders>
              <w:top w:val="nil"/>
              <w:left w:val="nil"/>
              <w:bottom w:val="nil"/>
              <w:right w:val="nil"/>
            </w:tcBorders>
            <w:shd w:val="clear" w:color="auto" w:fill="auto"/>
            <w:noWrap/>
            <w:vAlign w:val="bottom"/>
            <w:hideMark/>
          </w:tcPr>
          <w:p w14:paraId="6A2CC9F5"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356</w:t>
            </w:r>
          </w:p>
        </w:tc>
        <w:tc>
          <w:tcPr>
            <w:tcW w:w="1240" w:type="dxa"/>
            <w:tcBorders>
              <w:top w:val="nil"/>
              <w:left w:val="nil"/>
              <w:bottom w:val="nil"/>
              <w:right w:val="nil"/>
            </w:tcBorders>
            <w:shd w:val="clear" w:color="auto" w:fill="auto"/>
            <w:noWrap/>
            <w:vAlign w:val="bottom"/>
            <w:hideMark/>
          </w:tcPr>
          <w:p w14:paraId="534CAC19"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880" w:type="dxa"/>
            <w:tcBorders>
              <w:top w:val="nil"/>
              <w:left w:val="nil"/>
              <w:bottom w:val="nil"/>
              <w:right w:val="nil"/>
            </w:tcBorders>
            <w:shd w:val="clear" w:color="auto" w:fill="auto"/>
            <w:noWrap/>
            <w:vAlign w:val="bottom"/>
            <w:hideMark/>
          </w:tcPr>
          <w:p w14:paraId="3F730ABB"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334</w:t>
            </w:r>
          </w:p>
        </w:tc>
        <w:tc>
          <w:tcPr>
            <w:tcW w:w="1120" w:type="dxa"/>
            <w:tcBorders>
              <w:top w:val="nil"/>
              <w:left w:val="nil"/>
              <w:bottom w:val="nil"/>
              <w:right w:val="nil"/>
            </w:tcBorders>
            <w:shd w:val="clear" w:color="auto" w:fill="auto"/>
            <w:noWrap/>
            <w:vAlign w:val="bottom"/>
            <w:hideMark/>
          </w:tcPr>
          <w:p w14:paraId="3B6F84FF"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1</w:t>
            </w:r>
          </w:p>
        </w:tc>
      </w:tr>
      <w:tr w:rsidR="00013B89" w:rsidRPr="00013B89" w14:paraId="214D9FE4" w14:textId="77777777" w:rsidTr="00013B89">
        <w:trPr>
          <w:trHeight w:val="290"/>
        </w:trPr>
        <w:tc>
          <w:tcPr>
            <w:tcW w:w="4540" w:type="dxa"/>
            <w:tcBorders>
              <w:top w:val="nil"/>
              <w:left w:val="nil"/>
              <w:bottom w:val="nil"/>
              <w:right w:val="nil"/>
            </w:tcBorders>
            <w:shd w:val="clear" w:color="000000" w:fill="D9D9D9"/>
            <w:noWrap/>
            <w:vAlign w:val="bottom"/>
            <w:hideMark/>
          </w:tcPr>
          <w:p w14:paraId="09BE68A3"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ROUGH RIVER NEAR FALLS OF ROUGH AT DAM, KY</w:t>
            </w:r>
          </w:p>
        </w:tc>
        <w:tc>
          <w:tcPr>
            <w:tcW w:w="1020" w:type="dxa"/>
            <w:tcBorders>
              <w:top w:val="nil"/>
              <w:left w:val="nil"/>
              <w:bottom w:val="nil"/>
              <w:right w:val="nil"/>
            </w:tcBorders>
            <w:shd w:val="clear" w:color="auto" w:fill="auto"/>
            <w:noWrap/>
            <w:vAlign w:val="bottom"/>
            <w:hideMark/>
          </w:tcPr>
          <w:p w14:paraId="68C0ED2F"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3318010</w:t>
            </w:r>
          </w:p>
        </w:tc>
        <w:tc>
          <w:tcPr>
            <w:tcW w:w="900" w:type="dxa"/>
            <w:tcBorders>
              <w:top w:val="nil"/>
              <w:left w:val="nil"/>
              <w:bottom w:val="nil"/>
              <w:right w:val="nil"/>
            </w:tcBorders>
            <w:shd w:val="clear" w:color="auto" w:fill="auto"/>
            <w:noWrap/>
            <w:vAlign w:val="bottom"/>
            <w:hideMark/>
          </w:tcPr>
          <w:p w14:paraId="4C581836"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37°37'19"</w:t>
            </w:r>
          </w:p>
        </w:tc>
        <w:tc>
          <w:tcPr>
            <w:tcW w:w="880" w:type="dxa"/>
            <w:tcBorders>
              <w:top w:val="nil"/>
              <w:left w:val="nil"/>
              <w:bottom w:val="nil"/>
              <w:right w:val="nil"/>
            </w:tcBorders>
            <w:shd w:val="clear" w:color="auto" w:fill="auto"/>
            <w:noWrap/>
            <w:vAlign w:val="bottom"/>
            <w:hideMark/>
          </w:tcPr>
          <w:p w14:paraId="6AA5BE49"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86°30'15"</w:t>
            </w:r>
          </w:p>
        </w:tc>
        <w:tc>
          <w:tcPr>
            <w:tcW w:w="1680" w:type="dxa"/>
            <w:tcBorders>
              <w:top w:val="nil"/>
              <w:left w:val="nil"/>
              <w:bottom w:val="nil"/>
              <w:right w:val="nil"/>
            </w:tcBorders>
            <w:shd w:val="clear" w:color="auto" w:fill="auto"/>
            <w:noWrap/>
            <w:vAlign w:val="bottom"/>
            <w:hideMark/>
          </w:tcPr>
          <w:p w14:paraId="7381DB38"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01/29/2016 - 03/08/2018</w:t>
            </w:r>
          </w:p>
        </w:tc>
        <w:tc>
          <w:tcPr>
            <w:tcW w:w="500" w:type="dxa"/>
            <w:tcBorders>
              <w:top w:val="nil"/>
              <w:left w:val="nil"/>
              <w:bottom w:val="nil"/>
              <w:right w:val="nil"/>
            </w:tcBorders>
            <w:shd w:val="clear" w:color="auto" w:fill="auto"/>
            <w:noWrap/>
            <w:vAlign w:val="bottom"/>
            <w:hideMark/>
          </w:tcPr>
          <w:p w14:paraId="57C3F857"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770</w:t>
            </w:r>
          </w:p>
        </w:tc>
        <w:tc>
          <w:tcPr>
            <w:tcW w:w="1240" w:type="dxa"/>
            <w:tcBorders>
              <w:top w:val="nil"/>
              <w:left w:val="nil"/>
              <w:bottom w:val="nil"/>
              <w:right w:val="nil"/>
            </w:tcBorders>
            <w:shd w:val="clear" w:color="auto" w:fill="auto"/>
            <w:noWrap/>
            <w:vAlign w:val="bottom"/>
            <w:hideMark/>
          </w:tcPr>
          <w:p w14:paraId="141B0B55"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880" w:type="dxa"/>
            <w:tcBorders>
              <w:top w:val="nil"/>
              <w:left w:val="nil"/>
              <w:bottom w:val="nil"/>
              <w:right w:val="nil"/>
            </w:tcBorders>
            <w:shd w:val="clear" w:color="auto" w:fill="auto"/>
            <w:noWrap/>
            <w:vAlign w:val="bottom"/>
            <w:hideMark/>
          </w:tcPr>
          <w:p w14:paraId="6C8E7AAB"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295</w:t>
            </w:r>
          </w:p>
        </w:tc>
        <w:tc>
          <w:tcPr>
            <w:tcW w:w="1120" w:type="dxa"/>
            <w:tcBorders>
              <w:top w:val="nil"/>
              <w:left w:val="nil"/>
              <w:bottom w:val="nil"/>
              <w:right w:val="nil"/>
            </w:tcBorders>
            <w:shd w:val="clear" w:color="auto" w:fill="auto"/>
            <w:noWrap/>
            <w:vAlign w:val="bottom"/>
            <w:hideMark/>
          </w:tcPr>
          <w:p w14:paraId="3104D434"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4</w:t>
            </w:r>
          </w:p>
        </w:tc>
      </w:tr>
      <w:tr w:rsidR="00013B89" w:rsidRPr="00013B89" w14:paraId="560B143C" w14:textId="77777777" w:rsidTr="00013B89">
        <w:trPr>
          <w:trHeight w:val="290"/>
        </w:trPr>
        <w:tc>
          <w:tcPr>
            <w:tcW w:w="4540" w:type="dxa"/>
            <w:tcBorders>
              <w:top w:val="nil"/>
              <w:left w:val="nil"/>
              <w:bottom w:val="nil"/>
              <w:right w:val="nil"/>
            </w:tcBorders>
            <w:shd w:val="clear" w:color="000000" w:fill="D9D9D9"/>
            <w:noWrap/>
            <w:vAlign w:val="bottom"/>
            <w:hideMark/>
          </w:tcPr>
          <w:p w14:paraId="39FBAEDE"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Mississippi River at Clinton, IA</w:t>
            </w:r>
          </w:p>
        </w:tc>
        <w:tc>
          <w:tcPr>
            <w:tcW w:w="1020" w:type="dxa"/>
            <w:tcBorders>
              <w:top w:val="nil"/>
              <w:left w:val="nil"/>
              <w:bottom w:val="nil"/>
              <w:right w:val="nil"/>
            </w:tcBorders>
            <w:shd w:val="clear" w:color="auto" w:fill="auto"/>
            <w:noWrap/>
            <w:vAlign w:val="bottom"/>
            <w:hideMark/>
          </w:tcPr>
          <w:p w14:paraId="0770479B"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5420500</w:t>
            </w:r>
          </w:p>
        </w:tc>
        <w:tc>
          <w:tcPr>
            <w:tcW w:w="900" w:type="dxa"/>
            <w:tcBorders>
              <w:top w:val="nil"/>
              <w:left w:val="nil"/>
              <w:bottom w:val="nil"/>
              <w:right w:val="nil"/>
            </w:tcBorders>
            <w:shd w:val="clear" w:color="auto" w:fill="auto"/>
            <w:noWrap/>
            <w:vAlign w:val="bottom"/>
            <w:hideMark/>
          </w:tcPr>
          <w:p w14:paraId="7977A753"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41°46'50"</w:t>
            </w:r>
          </w:p>
        </w:tc>
        <w:tc>
          <w:tcPr>
            <w:tcW w:w="880" w:type="dxa"/>
            <w:tcBorders>
              <w:top w:val="nil"/>
              <w:left w:val="nil"/>
              <w:bottom w:val="nil"/>
              <w:right w:val="nil"/>
            </w:tcBorders>
            <w:shd w:val="clear" w:color="auto" w:fill="auto"/>
            <w:noWrap/>
            <w:vAlign w:val="bottom"/>
            <w:hideMark/>
          </w:tcPr>
          <w:p w14:paraId="7E5B06D2"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90°15'07"</w:t>
            </w:r>
          </w:p>
        </w:tc>
        <w:tc>
          <w:tcPr>
            <w:tcW w:w="1680" w:type="dxa"/>
            <w:tcBorders>
              <w:top w:val="nil"/>
              <w:left w:val="nil"/>
              <w:bottom w:val="nil"/>
              <w:right w:val="nil"/>
            </w:tcBorders>
            <w:shd w:val="clear" w:color="auto" w:fill="auto"/>
            <w:noWrap/>
            <w:vAlign w:val="bottom"/>
            <w:hideMark/>
          </w:tcPr>
          <w:p w14:paraId="0521A73F"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03/03/2015 - 03/08/2018</w:t>
            </w:r>
          </w:p>
        </w:tc>
        <w:tc>
          <w:tcPr>
            <w:tcW w:w="500" w:type="dxa"/>
            <w:tcBorders>
              <w:top w:val="nil"/>
              <w:left w:val="nil"/>
              <w:bottom w:val="nil"/>
              <w:right w:val="nil"/>
            </w:tcBorders>
            <w:shd w:val="clear" w:color="auto" w:fill="auto"/>
            <w:noWrap/>
            <w:vAlign w:val="bottom"/>
            <w:hideMark/>
          </w:tcPr>
          <w:p w14:paraId="7719C039"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1102</w:t>
            </w:r>
          </w:p>
        </w:tc>
        <w:tc>
          <w:tcPr>
            <w:tcW w:w="1240" w:type="dxa"/>
            <w:tcBorders>
              <w:top w:val="nil"/>
              <w:left w:val="nil"/>
              <w:bottom w:val="nil"/>
              <w:right w:val="nil"/>
            </w:tcBorders>
            <w:shd w:val="clear" w:color="auto" w:fill="auto"/>
            <w:noWrap/>
            <w:vAlign w:val="bottom"/>
            <w:hideMark/>
          </w:tcPr>
          <w:p w14:paraId="31F04E95"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537</w:t>
            </w:r>
          </w:p>
        </w:tc>
        <w:tc>
          <w:tcPr>
            <w:tcW w:w="880" w:type="dxa"/>
            <w:tcBorders>
              <w:top w:val="nil"/>
              <w:left w:val="nil"/>
              <w:bottom w:val="nil"/>
              <w:right w:val="nil"/>
            </w:tcBorders>
            <w:shd w:val="clear" w:color="auto" w:fill="auto"/>
            <w:noWrap/>
            <w:vAlign w:val="bottom"/>
            <w:hideMark/>
          </w:tcPr>
          <w:p w14:paraId="6B0377FA"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1120" w:type="dxa"/>
            <w:tcBorders>
              <w:top w:val="nil"/>
              <w:left w:val="nil"/>
              <w:bottom w:val="nil"/>
              <w:right w:val="nil"/>
            </w:tcBorders>
            <w:shd w:val="clear" w:color="auto" w:fill="auto"/>
            <w:noWrap/>
            <w:vAlign w:val="bottom"/>
            <w:hideMark/>
          </w:tcPr>
          <w:p w14:paraId="7F1EA774"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r>
      <w:tr w:rsidR="00013B89" w:rsidRPr="00013B89" w14:paraId="4D4B6442" w14:textId="77777777" w:rsidTr="00013B89">
        <w:trPr>
          <w:trHeight w:val="290"/>
        </w:trPr>
        <w:tc>
          <w:tcPr>
            <w:tcW w:w="4540" w:type="dxa"/>
            <w:tcBorders>
              <w:top w:val="nil"/>
              <w:left w:val="nil"/>
              <w:bottom w:val="nil"/>
              <w:right w:val="nil"/>
            </w:tcBorders>
            <w:shd w:val="clear" w:color="000000" w:fill="D9D9D9"/>
            <w:noWrap/>
            <w:vAlign w:val="bottom"/>
            <w:hideMark/>
          </w:tcPr>
          <w:p w14:paraId="02142ED2"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MISS R AT AUX LOCK 14 (DS) AT PLEASANT VALLEY, IA</w:t>
            </w:r>
          </w:p>
        </w:tc>
        <w:tc>
          <w:tcPr>
            <w:tcW w:w="1020" w:type="dxa"/>
            <w:tcBorders>
              <w:top w:val="nil"/>
              <w:left w:val="nil"/>
              <w:bottom w:val="nil"/>
              <w:right w:val="nil"/>
            </w:tcBorders>
            <w:shd w:val="clear" w:color="auto" w:fill="auto"/>
            <w:noWrap/>
            <w:vAlign w:val="bottom"/>
            <w:hideMark/>
          </w:tcPr>
          <w:p w14:paraId="5B54ECC7"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7080101</w:t>
            </w:r>
          </w:p>
        </w:tc>
        <w:tc>
          <w:tcPr>
            <w:tcW w:w="900" w:type="dxa"/>
            <w:tcBorders>
              <w:top w:val="nil"/>
              <w:left w:val="nil"/>
              <w:bottom w:val="nil"/>
              <w:right w:val="nil"/>
            </w:tcBorders>
            <w:shd w:val="clear" w:color="auto" w:fill="auto"/>
            <w:noWrap/>
            <w:vAlign w:val="bottom"/>
            <w:hideMark/>
          </w:tcPr>
          <w:p w14:paraId="640C7ADD"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41°34'29.6"</w:t>
            </w:r>
          </w:p>
        </w:tc>
        <w:tc>
          <w:tcPr>
            <w:tcW w:w="880" w:type="dxa"/>
            <w:tcBorders>
              <w:top w:val="nil"/>
              <w:left w:val="nil"/>
              <w:bottom w:val="nil"/>
              <w:right w:val="nil"/>
            </w:tcBorders>
            <w:shd w:val="clear" w:color="auto" w:fill="auto"/>
            <w:noWrap/>
            <w:vAlign w:val="bottom"/>
            <w:hideMark/>
          </w:tcPr>
          <w:p w14:paraId="4DD268B2"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90°24'15.7</w:t>
            </w:r>
          </w:p>
        </w:tc>
        <w:tc>
          <w:tcPr>
            <w:tcW w:w="1680" w:type="dxa"/>
            <w:tcBorders>
              <w:top w:val="nil"/>
              <w:left w:val="nil"/>
              <w:bottom w:val="nil"/>
              <w:right w:val="nil"/>
            </w:tcBorders>
            <w:shd w:val="clear" w:color="auto" w:fill="auto"/>
            <w:noWrap/>
            <w:vAlign w:val="bottom"/>
            <w:hideMark/>
          </w:tcPr>
          <w:p w14:paraId="1C074A89"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07/11/2017 - 03/08/2018</w:t>
            </w:r>
          </w:p>
        </w:tc>
        <w:tc>
          <w:tcPr>
            <w:tcW w:w="500" w:type="dxa"/>
            <w:tcBorders>
              <w:top w:val="nil"/>
              <w:left w:val="nil"/>
              <w:bottom w:val="nil"/>
              <w:right w:val="nil"/>
            </w:tcBorders>
            <w:shd w:val="clear" w:color="auto" w:fill="auto"/>
            <w:noWrap/>
            <w:vAlign w:val="bottom"/>
            <w:hideMark/>
          </w:tcPr>
          <w:p w14:paraId="5EC32363"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241</w:t>
            </w:r>
          </w:p>
        </w:tc>
        <w:tc>
          <w:tcPr>
            <w:tcW w:w="1240" w:type="dxa"/>
            <w:tcBorders>
              <w:top w:val="nil"/>
              <w:left w:val="nil"/>
              <w:bottom w:val="nil"/>
              <w:right w:val="nil"/>
            </w:tcBorders>
            <w:shd w:val="clear" w:color="auto" w:fill="auto"/>
            <w:noWrap/>
            <w:vAlign w:val="bottom"/>
            <w:hideMark/>
          </w:tcPr>
          <w:p w14:paraId="7F3180F3"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880" w:type="dxa"/>
            <w:tcBorders>
              <w:top w:val="nil"/>
              <w:left w:val="nil"/>
              <w:bottom w:val="nil"/>
              <w:right w:val="nil"/>
            </w:tcBorders>
            <w:shd w:val="clear" w:color="auto" w:fill="auto"/>
            <w:noWrap/>
            <w:vAlign w:val="bottom"/>
            <w:hideMark/>
          </w:tcPr>
          <w:p w14:paraId="292CF160"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78</w:t>
            </w:r>
          </w:p>
        </w:tc>
        <w:tc>
          <w:tcPr>
            <w:tcW w:w="1120" w:type="dxa"/>
            <w:tcBorders>
              <w:top w:val="nil"/>
              <w:left w:val="nil"/>
              <w:bottom w:val="nil"/>
              <w:right w:val="nil"/>
            </w:tcBorders>
            <w:shd w:val="clear" w:color="auto" w:fill="auto"/>
            <w:noWrap/>
            <w:vAlign w:val="bottom"/>
            <w:hideMark/>
          </w:tcPr>
          <w:p w14:paraId="3C34B688"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1</w:t>
            </w:r>
          </w:p>
        </w:tc>
      </w:tr>
      <w:tr w:rsidR="00013B89" w:rsidRPr="00013B89" w14:paraId="1F25CE95" w14:textId="77777777" w:rsidTr="00013B89">
        <w:trPr>
          <w:trHeight w:val="290"/>
        </w:trPr>
        <w:tc>
          <w:tcPr>
            <w:tcW w:w="4540" w:type="dxa"/>
            <w:tcBorders>
              <w:top w:val="nil"/>
              <w:left w:val="nil"/>
              <w:bottom w:val="nil"/>
              <w:right w:val="nil"/>
            </w:tcBorders>
            <w:shd w:val="clear" w:color="000000" w:fill="D9D9D9"/>
            <w:noWrap/>
            <w:vAlign w:val="bottom"/>
            <w:hideMark/>
          </w:tcPr>
          <w:p w14:paraId="6052248C"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lastRenderedPageBreak/>
              <w:t>Missouri River at Hermann, MO</w:t>
            </w:r>
          </w:p>
        </w:tc>
        <w:tc>
          <w:tcPr>
            <w:tcW w:w="1020" w:type="dxa"/>
            <w:tcBorders>
              <w:top w:val="nil"/>
              <w:left w:val="nil"/>
              <w:bottom w:val="nil"/>
              <w:right w:val="nil"/>
            </w:tcBorders>
            <w:shd w:val="clear" w:color="auto" w:fill="auto"/>
            <w:noWrap/>
            <w:vAlign w:val="bottom"/>
            <w:hideMark/>
          </w:tcPr>
          <w:p w14:paraId="4A50F044"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5420500</w:t>
            </w:r>
          </w:p>
        </w:tc>
        <w:tc>
          <w:tcPr>
            <w:tcW w:w="900" w:type="dxa"/>
            <w:tcBorders>
              <w:top w:val="nil"/>
              <w:left w:val="nil"/>
              <w:bottom w:val="nil"/>
              <w:right w:val="nil"/>
            </w:tcBorders>
            <w:shd w:val="clear" w:color="auto" w:fill="auto"/>
            <w:noWrap/>
            <w:vAlign w:val="bottom"/>
            <w:hideMark/>
          </w:tcPr>
          <w:p w14:paraId="1E1E3FA4"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41°46'50"</w:t>
            </w:r>
          </w:p>
        </w:tc>
        <w:tc>
          <w:tcPr>
            <w:tcW w:w="880" w:type="dxa"/>
            <w:tcBorders>
              <w:top w:val="nil"/>
              <w:left w:val="nil"/>
              <w:bottom w:val="nil"/>
              <w:right w:val="nil"/>
            </w:tcBorders>
            <w:shd w:val="clear" w:color="auto" w:fill="auto"/>
            <w:noWrap/>
            <w:vAlign w:val="bottom"/>
            <w:hideMark/>
          </w:tcPr>
          <w:p w14:paraId="097C2F61"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90°15'07"</w:t>
            </w:r>
          </w:p>
        </w:tc>
        <w:tc>
          <w:tcPr>
            <w:tcW w:w="1680" w:type="dxa"/>
            <w:tcBorders>
              <w:top w:val="nil"/>
              <w:left w:val="nil"/>
              <w:bottom w:val="nil"/>
              <w:right w:val="nil"/>
            </w:tcBorders>
            <w:shd w:val="clear" w:color="auto" w:fill="auto"/>
            <w:noWrap/>
            <w:vAlign w:val="bottom"/>
            <w:hideMark/>
          </w:tcPr>
          <w:p w14:paraId="7C324393"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02/24/2006 - 03/08/2018</w:t>
            </w:r>
          </w:p>
        </w:tc>
        <w:tc>
          <w:tcPr>
            <w:tcW w:w="500" w:type="dxa"/>
            <w:tcBorders>
              <w:top w:val="nil"/>
              <w:left w:val="nil"/>
              <w:bottom w:val="nil"/>
              <w:right w:val="nil"/>
            </w:tcBorders>
            <w:shd w:val="clear" w:color="auto" w:fill="auto"/>
            <w:noWrap/>
            <w:vAlign w:val="bottom"/>
            <w:hideMark/>
          </w:tcPr>
          <w:p w14:paraId="2F57461B"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4396</w:t>
            </w:r>
          </w:p>
        </w:tc>
        <w:tc>
          <w:tcPr>
            <w:tcW w:w="1240" w:type="dxa"/>
            <w:tcBorders>
              <w:top w:val="nil"/>
              <w:left w:val="nil"/>
              <w:bottom w:val="nil"/>
              <w:right w:val="nil"/>
            </w:tcBorders>
            <w:shd w:val="clear" w:color="auto" w:fill="auto"/>
            <w:noWrap/>
            <w:vAlign w:val="bottom"/>
            <w:hideMark/>
          </w:tcPr>
          <w:p w14:paraId="42293C45"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880" w:type="dxa"/>
            <w:tcBorders>
              <w:top w:val="nil"/>
              <w:left w:val="nil"/>
              <w:bottom w:val="nil"/>
              <w:right w:val="nil"/>
            </w:tcBorders>
            <w:shd w:val="clear" w:color="auto" w:fill="auto"/>
            <w:noWrap/>
            <w:vAlign w:val="bottom"/>
            <w:hideMark/>
          </w:tcPr>
          <w:p w14:paraId="42FA0154"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296</w:t>
            </w:r>
          </w:p>
        </w:tc>
        <w:tc>
          <w:tcPr>
            <w:tcW w:w="1120" w:type="dxa"/>
            <w:tcBorders>
              <w:top w:val="nil"/>
              <w:left w:val="nil"/>
              <w:bottom w:val="nil"/>
              <w:right w:val="nil"/>
            </w:tcBorders>
            <w:shd w:val="clear" w:color="auto" w:fill="auto"/>
            <w:noWrap/>
            <w:vAlign w:val="bottom"/>
            <w:hideMark/>
          </w:tcPr>
          <w:p w14:paraId="0C11BA54"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1</w:t>
            </w:r>
          </w:p>
        </w:tc>
      </w:tr>
      <w:tr w:rsidR="00013B89" w:rsidRPr="00013B89" w14:paraId="61863B49" w14:textId="77777777" w:rsidTr="00013B89">
        <w:trPr>
          <w:trHeight w:val="290"/>
        </w:trPr>
        <w:tc>
          <w:tcPr>
            <w:tcW w:w="4540" w:type="dxa"/>
            <w:tcBorders>
              <w:top w:val="nil"/>
              <w:left w:val="nil"/>
              <w:bottom w:val="nil"/>
              <w:right w:val="nil"/>
            </w:tcBorders>
            <w:shd w:val="clear" w:color="000000" w:fill="D9D9D9"/>
            <w:noWrap/>
            <w:vAlign w:val="bottom"/>
            <w:hideMark/>
          </w:tcPr>
          <w:p w14:paraId="0872E819"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Mississippi River at Cape Girardeau, MO</w:t>
            </w:r>
          </w:p>
        </w:tc>
        <w:tc>
          <w:tcPr>
            <w:tcW w:w="1020" w:type="dxa"/>
            <w:tcBorders>
              <w:top w:val="nil"/>
              <w:left w:val="nil"/>
              <w:bottom w:val="nil"/>
              <w:right w:val="nil"/>
            </w:tcBorders>
            <w:shd w:val="clear" w:color="auto" w:fill="auto"/>
            <w:noWrap/>
            <w:vAlign w:val="bottom"/>
            <w:hideMark/>
          </w:tcPr>
          <w:p w14:paraId="3B3EC2E0"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7020850</w:t>
            </w:r>
          </w:p>
        </w:tc>
        <w:tc>
          <w:tcPr>
            <w:tcW w:w="900" w:type="dxa"/>
            <w:tcBorders>
              <w:top w:val="nil"/>
              <w:left w:val="nil"/>
              <w:bottom w:val="nil"/>
              <w:right w:val="nil"/>
            </w:tcBorders>
            <w:shd w:val="clear" w:color="auto" w:fill="auto"/>
            <w:noWrap/>
            <w:vAlign w:val="bottom"/>
            <w:hideMark/>
          </w:tcPr>
          <w:p w14:paraId="71C6E343"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37°18'06.8"</w:t>
            </w:r>
          </w:p>
        </w:tc>
        <w:tc>
          <w:tcPr>
            <w:tcW w:w="880" w:type="dxa"/>
            <w:tcBorders>
              <w:top w:val="nil"/>
              <w:left w:val="nil"/>
              <w:bottom w:val="nil"/>
              <w:right w:val="nil"/>
            </w:tcBorders>
            <w:shd w:val="clear" w:color="auto" w:fill="auto"/>
            <w:noWrap/>
            <w:vAlign w:val="bottom"/>
            <w:hideMark/>
          </w:tcPr>
          <w:p w14:paraId="76098403"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89°31'04.8"</w:t>
            </w:r>
          </w:p>
        </w:tc>
        <w:tc>
          <w:tcPr>
            <w:tcW w:w="1680" w:type="dxa"/>
            <w:tcBorders>
              <w:top w:val="nil"/>
              <w:left w:val="nil"/>
              <w:bottom w:val="nil"/>
              <w:right w:val="nil"/>
            </w:tcBorders>
            <w:shd w:val="clear" w:color="auto" w:fill="auto"/>
            <w:noWrap/>
            <w:vAlign w:val="bottom"/>
            <w:hideMark/>
          </w:tcPr>
          <w:p w14:paraId="661A5EE6"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03/10/2015 - 03/08/2018</w:t>
            </w:r>
          </w:p>
        </w:tc>
        <w:tc>
          <w:tcPr>
            <w:tcW w:w="500" w:type="dxa"/>
            <w:tcBorders>
              <w:top w:val="nil"/>
              <w:left w:val="nil"/>
              <w:bottom w:val="nil"/>
              <w:right w:val="nil"/>
            </w:tcBorders>
            <w:shd w:val="clear" w:color="auto" w:fill="auto"/>
            <w:noWrap/>
            <w:vAlign w:val="bottom"/>
            <w:hideMark/>
          </w:tcPr>
          <w:p w14:paraId="1CB7887B"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1095</w:t>
            </w:r>
          </w:p>
        </w:tc>
        <w:tc>
          <w:tcPr>
            <w:tcW w:w="1240" w:type="dxa"/>
            <w:tcBorders>
              <w:top w:val="nil"/>
              <w:left w:val="nil"/>
              <w:bottom w:val="nil"/>
              <w:right w:val="nil"/>
            </w:tcBorders>
            <w:shd w:val="clear" w:color="auto" w:fill="auto"/>
            <w:noWrap/>
            <w:vAlign w:val="bottom"/>
            <w:hideMark/>
          </w:tcPr>
          <w:p w14:paraId="47FB91E0"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880" w:type="dxa"/>
            <w:tcBorders>
              <w:top w:val="nil"/>
              <w:left w:val="nil"/>
              <w:bottom w:val="nil"/>
              <w:right w:val="nil"/>
            </w:tcBorders>
            <w:shd w:val="clear" w:color="auto" w:fill="auto"/>
            <w:noWrap/>
            <w:vAlign w:val="bottom"/>
            <w:hideMark/>
          </w:tcPr>
          <w:p w14:paraId="19182B40"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196</w:t>
            </w:r>
          </w:p>
        </w:tc>
        <w:tc>
          <w:tcPr>
            <w:tcW w:w="1120" w:type="dxa"/>
            <w:tcBorders>
              <w:top w:val="nil"/>
              <w:left w:val="nil"/>
              <w:bottom w:val="nil"/>
              <w:right w:val="nil"/>
            </w:tcBorders>
            <w:shd w:val="clear" w:color="auto" w:fill="auto"/>
            <w:noWrap/>
            <w:vAlign w:val="bottom"/>
            <w:hideMark/>
          </w:tcPr>
          <w:p w14:paraId="4F3FE6CE"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2</w:t>
            </w:r>
          </w:p>
        </w:tc>
      </w:tr>
      <w:tr w:rsidR="00013B89" w:rsidRPr="00013B89" w14:paraId="781752C8" w14:textId="77777777" w:rsidTr="00013B89">
        <w:trPr>
          <w:trHeight w:val="290"/>
        </w:trPr>
        <w:tc>
          <w:tcPr>
            <w:tcW w:w="4540" w:type="dxa"/>
            <w:tcBorders>
              <w:top w:val="nil"/>
              <w:left w:val="nil"/>
              <w:bottom w:val="nil"/>
              <w:right w:val="nil"/>
            </w:tcBorders>
            <w:shd w:val="clear" w:color="000000" w:fill="D9D9D9"/>
            <w:noWrap/>
            <w:vAlign w:val="bottom"/>
            <w:hideMark/>
          </w:tcPr>
          <w:p w14:paraId="759D402D"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SUGAR CREEK NEAR CHATHAM, IL</w:t>
            </w:r>
          </w:p>
        </w:tc>
        <w:tc>
          <w:tcPr>
            <w:tcW w:w="1020" w:type="dxa"/>
            <w:tcBorders>
              <w:top w:val="nil"/>
              <w:left w:val="nil"/>
              <w:bottom w:val="nil"/>
              <w:right w:val="nil"/>
            </w:tcBorders>
            <w:shd w:val="clear" w:color="auto" w:fill="auto"/>
            <w:noWrap/>
            <w:vAlign w:val="bottom"/>
            <w:hideMark/>
          </w:tcPr>
          <w:p w14:paraId="2CB3E454"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5576195</w:t>
            </w:r>
          </w:p>
        </w:tc>
        <w:tc>
          <w:tcPr>
            <w:tcW w:w="900" w:type="dxa"/>
            <w:tcBorders>
              <w:top w:val="nil"/>
              <w:left w:val="nil"/>
              <w:bottom w:val="nil"/>
              <w:right w:val="nil"/>
            </w:tcBorders>
            <w:shd w:val="clear" w:color="auto" w:fill="auto"/>
            <w:noWrap/>
            <w:vAlign w:val="bottom"/>
            <w:hideMark/>
          </w:tcPr>
          <w:p w14:paraId="0C4B263D"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39°39'32.67"</w:t>
            </w:r>
          </w:p>
        </w:tc>
        <w:tc>
          <w:tcPr>
            <w:tcW w:w="880" w:type="dxa"/>
            <w:tcBorders>
              <w:top w:val="nil"/>
              <w:left w:val="nil"/>
              <w:bottom w:val="nil"/>
              <w:right w:val="nil"/>
            </w:tcBorders>
            <w:shd w:val="clear" w:color="auto" w:fill="auto"/>
            <w:noWrap/>
            <w:vAlign w:val="bottom"/>
            <w:hideMark/>
          </w:tcPr>
          <w:p w14:paraId="3A069CB8"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89°39'32.17"</w:t>
            </w:r>
          </w:p>
        </w:tc>
        <w:tc>
          <w:tcPr>
            <w:tcW w:w="1680" w:type="dxa"/>
            <w:tcBorders>
              <w:top w:val="nil"/>
              <w:left w:val="nil"/>
              <w:bottom w:val="nil"/>
              <w:right w:val="nil"/>
            </w:tcBorders>
            <w:shd w:val="clear" w:color="auto" w:fill="auto"/>
            <w:noWrap/>
            <w:vAlign w:val="bottom"/>
            <w:hideMark/>
          </w:tcPr>
          <w:p w14:paraId="2AB71F47"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06/13/2015 - 03/14-2018</w:t>
            </w:r>
          </w:p>
        </w:tc>
        <w:tc>
          <w:tcPr>
            <w:tcW w:w="500" w:type="dxa"/>
            <w:tcBorders>
              <w:top w:val="nil"/>
              <w:left w:val="nil"/>
              <w:bottom w:val="nil"/>
              <w:right w:val="nil"/>
            </w:tcBorders>
            <w:shd w:val="clear" w:color="auto" w:fill="auto"/>
            <w:noWrap/>
            <w:vAlign w:val="bottom"/>
            <w:hideMark/>
          </w:tcPr>
          <w:p w14:paraId="4E37B7DD"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1006</w:t>
            </w:r>
          </w:p>
        </w:tc>
        <w:tc>
          <w:tcPr>
            <w:tcW w:w="1240" w:type="dxa"/>
            <w:tcBorders>
              <w:top w:val="nil"/>
              <w:left w:val="nil"/>
              <w:bottom w:val="nil"/>
              <w:right w:val="nil"/>
            </w:tcBorders>
            <w:shd w:val="clear" w:color="auto" w:fill="auto"/>
            <w:noWrap/>
            <w:vAlign w:val="bottom"/>
            <w:hideMark/>
          </w:tcPr>
          <w:p w14:paraId="4A9587A7"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880" w:type="dxa"/>
            <w:tcBorders>
              <w:top w:val="nil"/>
              <w:left w:val="nil"/>
              <w:bottom w:val="nil"/>
              <w:right w:val="nil"/>
            </w:tcBorders>
            <w:shd w:val="clear" w:color="auto" w:fill="auto"/>
            <w:noWrap/>
            <w:vAlign w:val="bottom"/>
            <w:hideMark/>
          </w:tcPr>
          <w:p w14:paraId="658200DC"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300</w:t>
            </w:r>
          </w:p>
        </w:tc>
        <w:tc>
          <w:tcPr>
            <w:tcW w:w="1120" w:type="dxa"/>
            <w:tcBorders>
              <w:top w:val="nil"/>
              <w:left w:val="nil"/>
              <w:bottom w:val="nil"/>
              <w:right w:val="nil"/>
            </w:tcBorders>
            <w:shd w:val="clear" w:color="auto" w:fill="auto"/>
            <w:noWrap/>
            <w:vAlign w:val="bottom"/>
            <w:hideMark/>
          </w:tcPr>
          <w:p w14:paraId="4767E70A"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r>
      <w:tr w:rsidR="00013B89" w:rsidRPr="00013B89" w14:paraId="01B06CC1" w14:textId="77777777" w:rsidTr="00013B89">
        <w:trPr>
          <w:trHeight w:val="290"/>
        </w:trPr>
        <w:tc>
          <w:tcPr>
            <w:tcW w:w="4540" w:type="dxa"/>
            <w:tcBorders>
              <w:top w:val="nil"/>
              <w:left w:val="nil"/>
              <w:bottom w:val="nil"/>
              <w:right w:val="nil"/>
            </w:tcBorders>
            <w:shd w:val="clear" w:color="000000" w:fill="D9D9D9"/>
            <w:noWrap/>
            <w:vAlign w:val="bottom"/>
            <w:hideMark/>
          </w:tcPr>
          <w:p w14:paraId="31CFAEEE"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BIG MUDDY RIVER AT RTE 127 AT MURPHYSBORO, IL</w:t>
            </w:r>
          </w:p>
        </w:tc>
        <w:tc>
          <w:tcPr>
            <w:tcW w:w="1020" w:type="dxa"/>
            <w:tcBorders>
              <w:top w:val="nil"/>
              <w:left w:val="nil"/>
              <w:bottom w:val="nil"/>
              <w:right w:val="nil"/>
            </w:tcBorders>
            <w:shd w:val="clear" w:color="auto" w:fill="auto"/>
            <w:noWrap/>
            <w:vAlign w:val="bottom"/>
            <w:hideMark/>
          </w:tcPr>
          <w:p w14:paraId="0776A613"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5599490</w:t>
            </w:r>
          </w:p>
        </w:tc>
        <w:tc>
          <w:tcPr>
            <w:tcW w:w="900" w:type="dxa"/>
            <w:tcBorders>
              <w:top w:val="nil"/>
              <w:left w:val="nil"/>
              <w:bottom w:val="nil"/>
              <w:right w:val="nil"/>
            </w:tcBorders>
            <w:shd w:val="clear" w:color="auto" w:fill="auto"/>
            <w:noWrap/>
            <w:vAlign w:val="bottom"/>
            <w:hideMark/>
          </w:tcPr>
          <w:p w14:paraId="6DCDD08F"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37°45'30"</w:t>
            </w:r>
          </w:p>
        </w:tc>
        <w:tc>
          <w:tcPr>
            <w:tcW w:w="880" w:type="dxa"/>
            <w:tcBorders>
              <w:top w:val="nil"/>
              <w:left w:val="nil"/>
              <w:bottom w:val="nil"/>
              <w:right w:val="nil"/>
            </w:tcBorders>
            <w:shd w:val="clear" w:color="auto" w:fill="auto"/>
            <w:noWrap/>
            <w:vAlign w:val="bottom"/>
            <w:hideMark/>
          </w:tcPr>
          <w:p w14:paraId="0BC6FDDB"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89°19'40"</w:t>
            </w:r>
          </w:p>
        </w:tc>
        <w:tc>
          <w:tcPr>
            <w:tcW w:w="1680" w:type="dxa"/>
            <w:tcBorders>
              <w:top w:val="nil"/>
              <w:left w:val="nil"/>
              <w:bottom w:val="nil"/>
              <w:right w:val="nil"/>
            </w:tcBorders>
            <w:shd w:val="clear" w:color="auto" w:fill="auto"/>
            <w:noWrap/>
            <w:vAlign w:val="bottom"/>
            <w:hideMark/>
          </w:tcPr>
          <w:p w14:paraId="6C05706E"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10/22/2015 - 03/15-2018</w:t>
            </w:r>
          </w:p>
        </w:tc>
        <w:tc>
          <w:tcPr>
            <w:tcW w:w="500" w:type="dxa"/>
            <w:tcBorders>
              <w:top w:val="nil"/>
              <w:left w:val="nil"/>
              <w:bottom w:val="nil"/>
              <w:right w:val="nil"/>
            </w:tcBorders>
            <w:shd w:val="clear" w:color="auto" w:fill="auto"/>
            <w:noWrap/>
            <w:vAlign w:val="bottom"/>
            <w:hideMark/>
          </w:tcPr>
          <w:p w14:paraId="27B71CCE"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876</w:t>
            </w:r>
          </w:p>
        </w:tc>
        <w:tc>
          <w:tcPr>
            <w:tcW w:w="1240" w:type="dxa"/>
            <w:tcBorders>
              <w:top w:val="nil"/>
              <w:left w:val="nil"/>
              <w:bottom w:val="nil"/>
              <w:right w:val="nil"/>
            </w:tcBorders>
            <w:shd w:val="clear" w:color="auto" w:fill="auto"/>
            <w:noWrap/>
            <w:vAlign w:val="bottom"/>
            <w:hideMark/>
          </w:tcPr>
          <w:p w14:paraId="36D8D398"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880" w:type="dxa"/>
            <w:tcBorders>
              <w:top w:val="nil"/>
              <w:left w:val="nil"/>
              <w:bottom w:val="nil"/>
              <w:right w:val="nil"/>
            </w:tcBorders>
            <w:shd w:val="clear" w:color="auto" w:fill="auto"/>
            <w:noWrap/>
            <w:vAlign w:val="bottom"/>
            <w:hideMark/>
          </w:tcPr>
          <w:p w14:paraId="373A3002"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593</w:t>
            </w:r>
          </w:p>
        </w:tc>
        <w:tc>
          <w:tcPr>
            <w:tcW w:w="1120" w:type="dxa"/>
            <w:tcBorders>
              <w:top w:val="nil"/>
              <w:left w:val="nil"/>
              <w:bottom w:val="nil"/>
              <w:right w:val="nil"/>
            </w:tcBorders>
            <w:shd w:val="clear" w:color="auto" w:fill="auto"/>
            <w:noWrap/>
            <w:vAlign w:val="bottom"/>
            <w:hideMark/>
          </w:tcPr>
          <w:p w14:paraId="4E5082A2"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1</w:t>
            </w:r>
          </w:p>
        </w:tc>
      </w:tr>
      <w:tr w:rsidR="00013B89" w:rsidRPr="00013B89" w14:paraId="4FD7A93F" w14:textId="77777777" w:rsidTr="00013B89">
        <w:trPr>
          <w:trHeight w:val="290"/>
        </w:trPr>
        <w:tc>
          <w:tcPr>
            <w:tcW w:w="4540" w:type="dxa"/>
            <w:tcBorders>
              <w:top w:val="nil"/>
              <w:left w:val="nil"/>
              <w:bottom w:val="nil"/>
              <w:right w:val="nil"/>
            </w:tcBorders>
            <w:shd w:val="clear" w:color="000000" w:fill="D9D9D9"/>
            <w:noWrap/>
            <w:vAlign w:val="bottom"/>
            <w:hideMark/>
          </w:tcPr>
          <w:p w14:paraId="6848CACE"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KASKASKIA RIVER AT NEW ATHENS, IL</w:t>
            </w:r>
          </w:p>
        </w:tc>
        <w:tc>
          <w:tcPr>
            <w:tcW w:w="1020" w:type="dxa"/>
            <w:tcBorders>
              <w:top w:val="nil"/>
              <w:left w:val="nil"/>
              <w:bottom w:val="nil"/>
              <w:right w:val="nil"/>
            </w:tcBorders>
            <w:shd w:val="clear" w:color="auto" w:fill="auto"/>
            <w:noWrap/>
            <w:vAlign w:val="bottom"/>
            <w:hideMark/>
          </w:tcPr>
          <w:p w14:paraId="4B991E80"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5595000</w:t>
            </w:r>
          </w:p>
        </w:tc>
        <w:tc>
          <w:tcPr>
            <w:tcW w:w="900" w:type="dxa"/>
            <w:tcBorders>
              <w:top w:val="nil"/>
              <w:left w:val="nil"/>
              <w:bottom w:val="nil"/>
              <w:right w:val="nil"/>
            </w:tcBorders>
            <w:shd w:val="clear" w:color="auto" w:fill="auto"/>
            <w:noWrap/>
            <w:vAlign w:val="bottom"/>
            <w:hideMark/>
          </w:tcPr>
          <w:p w14:paraId="4C33E0ED"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38°19'11"</w:t>
            </w:r>
          </w:p>
        </w:tc>
        <w:tc>
          <w:tcPr>
            <w:tcW w:w="880" w:type="dxa"/>
            <w:tcBorders>
              <w:top w:val="nil"/>
              <w:left w:val="nil"/>
              <w:bottom w:val="nil"/>
              <w:right w:val="nil"/>
            </w:tcBorders>
            <w:shd w:val="clear" w:color="auto" w:fill="auto"/>
            <w:noWrap/>
            <w:vAlign w:val="bottom"/>
            <w:hideMark/>
          </w:tcPr>
          <w:p w14:paraId="7D48C86C"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89°53'19"</w:t>
            </w:r>
          </w:p>
        </w:tc>
        <w:tc>
          <w:tcPr>
            <w:tcW w:w="1680" w:type="dxa"/>
            <w:tcBorders>
              <w:top w:val="nil"/>
              <w:left w:val="nil"/>
              <w:bottom w:val="nil"/>
              <w:right w:val="nil"/>
            </w:tcBorders>
            <w:shd w:val="clear" w:color="auto" w:fill="auto"/>
            <w:noWrap/>
            <w:vAlign w:val="bottom"/>
            <w:hideMark/>
          </w:tcPr>
          <w:p w14:paraId="6C3DDFC0"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09/22/2015 - 03/15-2018</w:t>
            </w:r>
          </w:p>
        </w:tc>
        <w:tc>
          <w:tcPr>
            <w:tcW w:w="500" w:type="dxa"/>
            <w:tcBorders>
              <w:top w:val="nil"/>
              <w:left w:val="nil"/>
              <w:bottom w:val="nil"/>
              <w:right w:val="nil"/>
            </w:tcBorders>
            <w:shd w:val="clear" w:color="auto" w:fill="auto"/>
            <w:noWrap/>
            <w:vAlign w:val="bottom"/>
            <w:hideMark/>
          </w:tcPr>
          <w:p w14:paraId="1CBDC728"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906</w:t>
            </w:r>
          </w:p>
        </w:tc>
        <w:tc>
          <w:tcPr>
            <w:tcW w:w="1240" w:type="dxa"/>
            <w:tcBorders>
              <w:top w:val="nil"/>
              <w:left w:val="nil"/>
              <w:bottom w:val="nil"/>
              <w:right w:val="nil"/>
            </w:tcBorders>
            <w:shd w:val="clear" w:color="auto" w:fill="auto"/>
            <w:noWrap/>
            <w:vAlign w:val="bottom"/>
            <w:hideMark/>
          </w:tcPr>
          <w:p w14:paraId="378E0D7E"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880" w:type="dxa"/>
            <w:tcBorders>
              <w:top w:val="nil"/>
              <w:left w:val="nil"/>
              <w:bottom w:val="nil"/>
              <w:right w:val="nil"/>
            </w:tcBorders>
            <w:shd w:val="clear" w:color="auto" w:fill="auto"/>
            <w:noWrap/>
            <w:vAlign w:val="bottom"/>
            <w:hideMark/>
          </w:tcPr>
          <w:p w14:paraId="5FA86AF2"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362</w:t>
            </w:r>
          </w:p>
        </w:tc>
        <w:tc>
          <w:tcPr>
            <w:tcW w:w="1120" w:type="dxa"/>
            <w:tcBorders>
              <w:top w:val="nil"/>
              <w:left w:val="nil"/>
              <w:bottom w:val="nil"/>
              <w:right w:val="nil"/>
            </w:tcBorders>
            <w:shd w:val="clear" w:color="auto" w:fill="auto"/>
            <w:noWrap/>
            <w:vAlign w:val="bottom"/>
            <w:hideMark/>
          </w:tcPr>
          <w:p w14:paraId="5B1BAD64"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2</w:t>
            </w:r>
          </w:p>
        </w:tc>
      </w:tr>
      <w:tr w:rsidR="00013B89" w:rsidRPr="00013B89" w14:paraId="7F376427" w14:textId="77777777" w:rsidTr="00013B89">
        <w:trPr>
          <w:trHeight w:val="290"/>
        </w:trPr>
        <w:tc>
          <w:tcPr>
            <w:tcW w:w="4540" w:type="dxa"/>
            <w:tcBorders>
              <w:top w:val="nil"/>
              <w:left w:val="nil"/>
              <w:bottom w:val="nil"/>
              <w:right w:val="nil"/>
            </w:tcBorders>
            <w:shd w:val="clear" w:color="000000" w:fill="D9D9D9"/>
            <w:noWrap/>
            <w:vAlign w:val="bottom"/>
            <w:hideMark/>
          </w:tcPr>
          <w:p w14:paraId="1F84C083"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ILLINOIS RIVER AT FLORENCE, IL</w:t>
            </w:r>
          </w:p>
        </w:tc>
        <w:tc>
          <w:tcPr>
            <w:tcW w:w="1020" w:type="dxa"/>
            <w:tcBorders>
              <w:top w:val="nil"/>
              <w:left w:val="nil"/>
              <w:bottom w:val="nil"/>
              <w:right w:val="nil"/>
            </w:tcBorders>
            <w:shd w:val="clear" w:color="auto" w:fill="auto"/>
            <w:noWrap/>
            <w:vAlign w:val="bottom"/>
            <w:hideMark/>
          </w:tcPr>
          <w:p w14:paraId="42DA2746"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5586300</w:t>
            </w:r>
          </w:p>
        </w:tc>
        <w:tc>
          <w:tcPr>
            <w:tcW w:w="900" w:type="dxa"/>
            <w:tcBorders>
              <w:top w:val="nil"/>
              <w:left w:val="nil"/>
              <w:bottom w:val="nil"/>
              <w:right w:val="nil"/>
            </w:tcBorders>
            <w:shd w:val="clear" w:color="auto" w:fill="auto"/>
            <w:noWrap/>
            <w:vAlign w:val="bottom"/>
            <w:hideMark/>
          </w:tcPr>
          <w:p w14:paraId="46217F6C"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39°37'58"</w:t>
            </w:r>
          </w:p>
        </w:tc>
        <w:tc>
          <w:tcPr>
            <w:tcW w:w="880" w:type="dxa"/>
            <w:tcBorders>
              <w:top w:val="nil"/>
              <w:left w:val="nil"/>
              <w:bottom w:val="nil"/>
              <w:right w:val="nil"/>
            </w:tcBorders>
            <w:shd w:val="clear" w:color="auto" w:fill="auto"/>
            <w:noWrap/>
            <w:vAlign w:val="bottom"/>
            <w:hideMark/>
          </w:tcPr>
          <w:p w14:paraId="0E2227A8"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90°36'28"</w:t>
            </w:r>
          </w:p>
        </w:tc>
        <w:tc>
          <w:tcPr>
            <w:tcW w:w="1680" w:type="dxa"/>
            <w:tcBorders>
              <w:top w:val="nil"/>
              <w:left w:val="nil"/>
              <w:bottom w:val="nil"/>
              <w:right w:val="nil"/>
            </w:tcBorders>
            <w:shd w:val="clear" w:color="auto" w:fill="auto"/>
            <w:noWrap/>
            <w:vAlign w:val="bottom"/>
            <w:hideMark/>
          </w:tcPr>
          <w:p w14:paraId="4F580E34"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04/04/2012 - 03/15/2018</w:t>
            </w:r>
          </w:p>
        </w:tc>
        <w:tc>
          <w:tcPr>
            <w:tcW w:w="500" w:type="dxa"/>
            <w:tcBorders>
              <w:top w:val="nil"/>
              <w:left w:val="nil"/>
              <w:bottom w:val="nil"/>
              <w:right w:val="nil"/>
            </w:tcBorders>
            <w:shd w:val="clear" w:color="auto" w:fill="auto"/>
            <w:noWrap/>
            <w:vAlign w:val="bottom"/>
            <w:hideMark/>
          </w:tcPr>
          <w:p w14:paraId="0025C73F"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2172</w:t>
            </w:r>
          </w:p>
        </w:tc>
        <w:tc>
          <w:tcPr>
            <w:tcW w:w="1240" w:type="dxa"/>
            <w:tcBorders>
              <w:top w:val="nil"/>
              <w:left w:val="nil"/>
              <w:bottom w:val="nil"/>
              <w:right w:val="nil"/>
            </w:tcBorders>
            <w:shd w:val="clear" w:color="auto" w:fill="auto"/>
            <w:noWrap/>
            <w:vAlign w:val="bottom"/>
            <w:hideMark/>
          </w:tcPr>
          <w:p w14:paraId="44597402"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880" w:type="dxa"/>
            <w:tcBorders>
              <w:top w:val="nil"/>
              <w:left w:val="nil"/>
              <w:bottom w:val="nil"/>
              <w:right w:val="nil"/>
            </w:tcBorders>
            <w:shd w:val="clear" w:color="auto" w:fill="auto"/>
            <w:noWrap/>
            <w:vAlign w:val="bottom"/>
            <w:hideMark/>
          </w:tcPr>
          <w:p w14:paraId="36C44C71"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278</w:t>
            </w:r>
          </w:p>
        </w:tc>
        <w:tc>
          <w:tcPr>
            <w:tcW w:w="1120" w:type="dxa"/>
            <w:tcBorders>
              <w:top w:val="nil"/>
              <w:left w:val="nil"/>
              <w:bottom w:val="nil"/>
              <w:right w:val="nil"/>
            </w:tcBorders>
            <w:shd w:val="clear" w:color="auto" w:fill="auto"/>
            <w:noWrap/>
            <w:vAlign w:val="bottom"/>
            <w:hideMark/>
          </w:tcPr>
          <w:p w14:paraId="23B55981"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166</w:t>
            </w:r>
          </w:p>
        </w:tc>
      </w:tr>
      <w:tr w:rsidR="00013B89" w:rsidRPr="00013B89" w14:paraId="3C3A91C0" w14:textId="77777777" w:rsidTr="00013B89">
        <w:trPr>
          <w:trHeight w:val="290"/>
        </w:trPr>
        <w:tc>
          <w:tcPr>
            <w:tcW w:w="4540" w:type="dxa"/>
            <w:tcBorders>
              <w:top w:val="nil"/>
              <w:left w:val="nil"/>
              <w:bottom w:val="nil"/>
              <w:right w:val="nil"/>
            </w:tcBorders>
            <w:shd w:val="clear" w:color="000000" w:fill="D9D9D9"/>
            <w:noWrap/>
            <w:vAlign w:val="bottom"/>
            <w:hideMark/>
          </w:tcPr>
          <w:p w14:paraId="0B0A3883"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LICK CREEK NEAR WOODSIDE, IL</w:t>
            </w:r>
          </w:p>
        </w:tc>
        <w:tc>
          <w:tcPr>
            <w:tcW w:w="1020" w:type="dxa"/>
            <w:tcBorders>
              <w:top w:val="nil"/>
              <w:left w:val="nil"/>
              <w:bottom w:val="nil"/>
              <w:right w:val="nil"/>
            </w:tcBorders>
            <w:shd w:val="clear" w:color="auto" w:fill="auto"/>
            <w:noWrap/>
            <w:vAlign w:val="bottom"/>
            <w:hideMark/>
          </w:tcPr>
          <w:p w14:paraId="2226B54F"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7130007</w:t>
            </w:r>
          </w:p>
        </w:tc>
        <w:tc>
          <w:tcPr>
            <w:tcW w:w="900" w:type="dxa"/>
            <w:tcBorders>
              <w:top w:val="nil"/>
              <w:left w:val="nil"/>
              <w:bottom w:val="nil"/>
              <w:right w:val="nil"/>
            </w:tcBorders>
            <w:shd w:val="clear" w:color="auto" w:fill="auto"/>
            <w:noWrap/>
            <w:vAlign w:val="bottom"/>
            <w:hideMark/>
          </w:tcPr>
          <w:p w14:paraId="4206689F"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39°42'55.94"</w:t>
            </w:r>
          </w:p>
        </w:tc>
        <w:tc>
          <w:tcPr>
            <w:tcW w:w="880" w:type="dxa"/>
            <w:tcBorders>
              <w:top w:val="nil"/>
              <w:left w:val="nil"/>
              <w:bottom w:val="nil"/>
              <w:right w:val="nil"/>
            </w:tcBorders>
            <w:shd w:val="clear" w:color="auto" w:fill="auto"/>
            <w:noWrap/>
            <w:vAlign w:val="bottom"/>
            <w:hideMark/>
          </w:tcPr>
          <w:p w14:paraId="0AE87C33"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89°42'08.8" </w:t>
            </w:r>
          </w:p>
        </w:tc>
        <w:tc>
          <w:tcPr>
            <w:tcW w:w="1680" w:type="dxa"/>
            <w:tcBorders>
              <w:top w:val="nil"/>
              <w:left w:val="nil"/>
              <w:bottom w:val="nil"/>
              <w:right w:val="nil"/>
            </w:tcBorders>
            <w:shd w:val="clear" w:color="auto" w:fill="auto"/>
            <w:noWrap/>
            <w:vAlign w:val="bottom"/>
            <w:hideMark/>
          </w:tcPr>
          <w:p w14:paraId="13F15B3D"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06/13/2015 - 03/15/2018</w:t>
            </w:r>
          </w:p>
        </w:tc>
        <w:tc>
          <w:tcPr>
            <w:tcW w:w="500" w:type="dxa"/>
            <w:tcBorders>
              <w:top w:val="nil"/>
              <w:left w:val="nil"/>
              <w:bottom w:val="nil"/>
              <w:right w:val="nil"/>
            </w:tcBorders>
            <w:shd w:val="clear" w:color="auto" w:fill="auto"/>
            <w:noWrap/>
            <w:vAlign w:val="bottom"/>
            <w:hideMark/>
          </w:tcPr>
          <w:p w14:paraId="2D45FB2B"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1007</w:t>
            </w:r>
          </w:p>
        </w:tc>
        <w:tc>
          <w:tcPr>
            <w:tcW w:w="1240" w:type="dxa"/>
            <w:tcBorders>
              <w:top w:val="nil"/>
              <w:left w:val="nil"/>
              <w:bottom w:val="nil"/>
              <w:right w:val="nil"/>
            </w:tcBorders>
            <w:shd w:val="clear" w:color="auto" w:fill="auto"/>
            <w:noWrap/>
            <w:vAlign w:val="bottom"/>
            <w:hideMark/>
          </w:tcPr>
          <w:p w14:paraId="70C16973"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10</w:t>
            </w:r>
          </w:p>
        </w:tc>
        <w:tc>
          <w:tcPr>
            <w:tcW w:w="880" w:type="dxa"/>
            <w:tcBorders>
              <w:top w:val="nil"/>
              <w:left w:val="nil"/>
              <w:bottom w:val="nil"/>
              <w:right w:val="nil"/>
            </w:tcBorders>
            <w:shd w:val="clear" w:color="auto" w:fill="auto"/>
            <w:noWrap/>
            <w:vAlign w:val="bottom"/>
            <w:hideMark/>
          </w:tcPr>
          <w:p w14:paraId="46F74FE5"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10</w:t>
            </w:r>
          </w:p>
        </w:tc>
        <w:tc>
          <w:tcPr>
            <w:tcW w:w="1120" w:type="dxa"/>
            <w:tcBorders>
              <w:top w:val="nil"/>
              <w:left w:val="nil"/>
              <w:bottom w:val="nil"/>
              <w:right w:val="nil"/>
            </w:tcBorders>
            <w:shd w:val="clear" w:color="auto" w:fill="auto"/>
            <w:noWrap/>
            <w:vAlign w:val="bottom"/>
            <w:hideMark/>
          </w:tcPr>
          <w:p w14:paraId="18C0EC6B"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r>
      <w:tr w:rsidR="00013B89" w:rsidRPr="00013B89" w14:paraId="0CC4EF21" w14:textId="77777777" w:rsidTr="00013B89">
        <w:trPr>
          <w:trHeight w:val="290"/>
        </w:trPr>
        <w:tc>
          <w:tcPr>
            <w:tcW w:w="4540" w:type="dxa"/>
            <w:tcBorders>
              <w:top w:val="nil"/>
              <w:left w:val="nil"/>
              <w:bottom w:val="nil"/>
              <w:right w:val="nil"/>
            </w:tcBorders>
            <w:shd w:val="clear" w:color="000000" w:fill="D9D9D9"/>
            <w:noWrap/>
            <w:vAlign w:val="bottom"/>
            <w:hideMark/>
          </w:tcPr>
          <w:p w14:paraId="2DF6342A"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GREEN RIVER NEAR GENESEO, IL</w:t>
            </w:r>
          </w:p>
        </w:tc>
        <w:tc>
          <w:tcPr>
            <w:tcW w:w="1020" w:type="dxa"/>
            <w:tcBorders>
              <w:top w:val="nil"/>
              <w:left w:val="nil"/>
              <w:bottom w:val="nil"/>
              <w:right w:val="nil"/>
            </w:tcBorders>
            <w:shd w:val="clear" w:color="auto" w:fill="auto"/>
            <w:noWrap/>
            <w:vAlign w:val="bottom"/>
            <w:hideMark/>
          </w:tcPr>
          <w:p w14:paraId="593BF8B0"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7090007</w:t>
            </w:r>
          </w:p>
        </w:tc>
        <w:tc>
          <w:tcPr>
            <w:tcW w:w="900" w:type="dxa"/>
            <w:tcBorders>
              <w:top w:val="nil"/>
              <w:left w:val="nil"/>
              <w:bottom w:val="nil"/>
              <w:right w:val="nil"/>
            </w:tcBorders>
            <w:shd w:val="clear" w:color="auto" w:fill="auto"/>
            <w:noWrap/>
            <w:vAlign w:val="bottom"/>
            <w:hideMark/>
          </w:tcPr>
          <w:p w14:paraId="6CC05213"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41°29'20"</w:t>
            </w:r>
          </w:p>
        </w:tc>
        <w:tc>
          <w:tcPr>
            <w:tcW w:w="880" w:type="dxa"/>
            <w:tcBorders>
              <w:top w:val="nil"/>
              <w:left w:val="nil"/>
              <w:bottom w:val="nil"/>
              <w:right w:val="nil"/>
            </w:tcBorders>
            <w:shd w:val="clear" w:color="auto" w:fill="auto"/>
            <w:noWrap/>
            <w:vAlign w:val="bottom"/>
            <w:hideMark/>
          </w:tcPr>
          <w:p w14:paraId="29199073"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90°09'27"</w:t>
            </w:r>
          </w:p>
        </w:tc>
        <w:tc>
          <w:tcPr>
            <w:tcW w:w="1680" w:type="dxa"/>
            <w:tcBorders>
              <w:top w:val="nil"/>
              <w:left w:val="nil"/>
              <w:bottom w:val="nil"/>
              <w:right w:val="nil"/>
            </w:tcBorders>
            <w:shd w:val="clear" w:color="auto" w:fill="auto"/>
            <w:noWrap/>
            <w:vAlign w:val="bottom"/>
            <w:hideMark/>
          </w:tcPr>
          <w:p w14:paraId="54C754D5"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06/26/2015 - 03/15/2018</w:t>
            </w:r>
          </w:p>
        </w:tc>
        <w:tc>
          <w:tcPr>
            <w:tcW w:w="500" w:type="dxa"/>
            <w:tcBorders>
              <w:top w:val="nil"/>
              <w:left w:val="nil"/>
              <w:bottom w:val="nil"/>
              <w:right w:val="nil"/>
            </w:tcBorders>
            <w:shd w:val="clear" w:color="auto" w:fill="auto"/>
            <w:noWrap/>
            <w:vAlign w:val="bottom"/>
            <w:hideMark/>
          </w:tcPr>
          <w:p w14:paraId="7E0E4D09"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994</w:t>
            </w:r>
          </w:p>
        </w:tc>
        <w:tc>
          <w:tcPr>
            <w:tcW w:w="1240" w:type="dxa"/>
            <w:tcBorders>
              <w:top w:val="nil"/>
              <w:left w:val="nil"/>
              <w:bottom w:val="nil"/>
              <w:right w:val="nil"/>
            </w:tcBorders>
            <w:shd w:val="clear" w:color="auto" w:fill="auto"/>
            <w:noWrap/>
            <w:vAlign w:val="bottom"/>
            <w:hideMark/>
          </w:tcPr>
          <w:p w14:paraId="05AE546D"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880" w:type="dxa"/>
            <w:tcBorders>
              <w:top w:val="nil"/>
              <w:left w:val="nil"/>
              <w:bottom w:val="nil"/>
              <w:right w:val="nil"/>
            </w:tcBorders>
            <w:shd w:val="clear" w:color="auto" w:fill="auto"/>
            <w:noWrap/>
            <w:vAlign w:val="bottom"/>
            <w:hideMark/>
          </w:tcPr>
          <w:p w14:paraId="0BE97A58"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122</w:t>
            </w:r>
          </w:p>
        </w:tc>
        <w:tc>
          <w:tcPr>
            <w:tcW w:w="1120" w:type="dxa"/>
            <w:tcBorders>
              <w:top w:val="nil"/>
              <w:left w:val="nil"/>
              <w:bottom w:val="nil"/>
              <w:right w:val="nil"/>
            </w:tcBorders>
            <w:shd w:val="clear" w:color="auto" w:fill="auto"/>
            <w:noWrap/>
            <w:vAlign w:val="bottom"/>
            <w:hideMark/>
          </w:tcPr>
          <w:p w14:paraId="170743E9"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1</w:t>
            </w:r>
          </w:p>
        </w:tc>
      </w:tr>
      <w:tr w:rsidR="00013B89" w:rsidRPr="00013B89" w14:paraId="4C841DFC" w14:textId="77777777" w:rsidTr="00013B89">
        <w:trPr>
          <w:trHeight w:val="290"/>
        </w:trPr>
        <w:tc>
          <w:tcPr>
            <w:tcW w:w="4540" w:type="dxa"/>
            <w:tcBorders>
              <w:top w:val="nil"/>
              <w:left w:val="nil"/>
              <w:bottom w:val="nil"/>
              <w:right w:val="nil"/>
            </w:tcBorders>
            <w:shd w:val="clear" w:color="000000" w:fill="D9D9D9"/>
            <w:noWrap/>
            <w:vAlign w:val="bottom"/>
            <w:hideMark/>
          </w:tcPr>
          <w:p w14:paraId="7A168247"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ILLINOIS RIVER AT SENECA, IL</w:t>
            </w:r>
          </w:p>
        </w:tc>
        <w:tc>
          <w:tcPr>
            <w:tcW w:w="1020" w:type="dxa"/>
            <w:tcBorders>
              <w:top w:val="nil"/>
              <w:left w:val="nil"/>
              <w:bottom w:val="nil"/>
              <w:right w:val="nil"/>
            </w:tcBorders>
            <w:shd w:val="clear" w:color="auto" w:fill="auto"/>
            <w:noWrap/>
            <w:vAlign w:val="bottom"/>
            <w:hideMark/>
          </w:tcPr>
          <w:p w14:paraId="4C90CDF6"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5543010</w:t>
            </w:r>
          </w:p>
        </w:tc>
        <w:tc>
          <w:tcPr>
            <w:tcW w:w="900" w:type="dxa"/>
            <w:tcBorders>
              <w:top w:val="nil"/>
              <w:left w:val="nil"/>
              <w:bottom w:val="nil"/>
              <w:right w:val="nil"/>
            </w:tcBorders>
            <w:shd w:val="clear" w:color="auto" w:fill="auto"/>
            <w:noWrap/>
            <w:vAlign w:val="bottom"/>
            <w:hideMark/>
          </w:tcPr>
          <w:p w14:paraId="6A3A2D0F"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41°17'59"</w:t>
            </w:r>
          </w:p>
        </w:tc>
        <w:tc>
          <w:tcPr>
            <w:tcW w:w="880" w:type="dxa"/>
            <w:tcBorders>
              <w:top w:val="nil"/>
              <w:left w:val="nil"/>
              <w:bottom w:val="nil"/>
              <w:right w:val="nil"/>
            </w:tcBorders>
            <w:shd w:val="clear" w:color="auto" w:fill="auto"/>
            <w:noWrap/>
            <w:vAlign w:val="bottom"/>
            <w:hideMark/>
          </w:tcPr>
          <w:p w14:paraId="54DF785B"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88°36'51" </w:t>
            </w:r>
          </w:p>
        </w:tc>
        <w:tc>
          <w:tcPr>
            <w:tcW w:w="1680" w:type="dxa"/>
            <w:tcBorders>
              <w:top w:val="nil"/>
              <w:left w:val="nil"/>
              <w:bottom w:val="nil"/>
              <w:right w:val="nil"/>
            </w:tcBorders>
            <w:shd w:val="clear" w:color="auto" w:fill="auto"/>
            <w:noWrap/>
            <w:vAlign w:val="bottom"/>
            <w:hideMark/>
          </w:tcPr>
          <w:p w14:paraId="1C192815"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06/26/2013 - 03/28/2018</w:t>
            </w:r>
          </w:p>
        </w:tc>
        <w:tc>
          <w:tcPr>
            <w:tcW w:w="500" w:type="dxa"/>
            <w:tcBorders>
              <w:top w:val="nil"/>
              <w:left w:val="nil"/>
              <w:bottom w:val="nil"/>
              <w:right w:val="nil"/>
            </w:tcBorders>
            <w:shd w:val="clear" w:color="auto" w:fill="auto"/>
            <w:noWrap/>
            <w:vAlign w:val="bottom"/>
            <w:hideMark/>
          </w:tcPr>
          <w:p w14:paraId="0C236C1F"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1737</w:t>
            </w:r>
          </w:p>
        </w:tc>
        <w:tc>
          <w:tcPr>
            <w:tcW w:w="1240" w:type="dxa"/>
            <w:tcBorders>
              <w:top w:val="nil"/>
              <w:left w:val="nil"/>
              <w:bottom w:val="nil"/>
              <w:right w:val="nil"/>
            </w:tcBorders>
            <w:shd w:val="clear" w:color="auto" w:fill="auto"/>
            <w:noWrap/>
            <w:vAlign w:val="bottom"/>
            <w:hideMark/>
          </w:tcPr>
          <w:p w14:paraId="45F7A778"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880" w:type="dxa"/>
            <w:tcBorders>
              <w:top w:val="nil"/>
              <w:left w:val="nil"/>
              <w:bottom w:val="nil"/>
              <w:right w:val="nil"/>
            </w:tcBorders>
            <w:shd w:val="clear" w:color="auto" w:fill="auto"/>
            <w:noWrap/>
            <w:vAlign w:val="bottom"/>
            <w:hideMark/>
          </w:tcPr>
          <w:p w14:paraId="48E08800"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117</w:t>
            </w:r>
          </w:p>
        </w:tc>
        <w:tc>
          <w:tcPr>
            <w:tcW w:w="1120" w:type="dxa"/>
            <w:tcBorders>
              <w:top w:val="nil"/>
              <w:left w:val="nil"/>
              <w:bottom w:val="nil"/>
              <w:right w:val="nil"/>
            </w:tcBorders>
            <w:shd w:val="clear" w:color="auto" w:fill="auto"/>
            <w:noWrap/>
            <w:vAlign w:val="bottom"/>
            <w:hideMark/>
          </w:tcPr>
          <w:p w14:paraId="68CE46EF"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13</w:t>
            </w:r>
          </w:p>
        </w:tc>
      </w:tr>
      <w:tr w:rsidR="00013B89" w:rsidRPr="00013B89" w14:paraId="33094D5F" w14:textId="77777777" w:rsidTr="00013B89">
        <w:trPr>
          <w:trHeight w:val="290"/>
        </w:trPr>
        <w:tc>
          <w:tcPr>
            <w:tcW w:w="4540" w:type="dxa"/>
            <w:tcBorders>
              <w:top w:val="nil"/>
              <w:left w:val="nil"/>
              <w:bottom w:val="nil"/>
              <w:right w:val="nil"/>
            </w:tcBorders>
            <w:shd w:val="clear" w:color="000000" w:fill="D9D9D9"/>
            <w:noWrap/>
            <w:vAlign w:val="bottom"/>
            <w:hideMark/>
          </w:tcPr>
          <w:p w14:paraId="037F1A40"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KANKAKEE RIVER AT SHELBY, IN</w:t>
            </w:r>
          </w:p>
        </w:tc>
        <w:tc>
          <w:tcPr>
            <w:tcW w:w="1020" w:type="dxa"/>
            <w:tcBorders>
              <w:top w:val="nil"/>
              <w:left w:val="nil"/>
              <w:bottom w:val="nil"/>
              <w:right w:val="nil"/>
            </w:tcBorders>
            <w:shd w:val="clear" w:color="auto" w:fill="auto"/>
            <w:noWrap/>
            <w:vAlign w:val="bottom"/>
            <w:hideMark/>
          </w:tcPr>
          <w:p w14:paraId="3E1ECA97"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5518000</w:t>
            </w:r>
          </w:p>
        </w:tc>
        <w:tc>
          <w:tcPr>
            <w:tcW w:w="900" w:type="dxa"/>
            <w:tcBorders>
              <w:top w:val="nil"/>
              <w:left w:val="nil"/>
              <w:bottom w:val="nil"/>
              <w:right w:val="nil"/>
            </w:tcBorders>
            <w:shd w:val="clear" w:color="auto" w:fill="auto"/>
            <w:noWrap/>
            <w:vAlign w:val="bottom"/>
            <w:hideMark/>
          </w:tcPr>
          <w:p w14:paraId="3E4EC551"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41°10'58"</w:t>
            </w:r>
          </w:p>
        </w:tc>
        <w:tc>
          <w:tcPr>
            <w:tcW w:w="880" w:type="dxa"/>
            <w:tcBorders>
              <w:top w:val="nil"/>
              <w:left w:val="nil"/>
              <w:bottom w:val="nil"/>
              <w:right w:val="nil"/>
            </w:tcBorders>
            <w:shd w:val="clear" w:color="auto" w:fill="auto"/>
            <w:noWrap/>
            <w:vAlign w:val="bottom"/>
            <w:hideMark/>
          </w:tcPr>
          <w:p w14:paraId="6EF492AF"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87°20'25"</w:t>
            </w:r>
          </w:p>
        </w:tc>
        <w:tc>
          <w:tcPr>
            <w:tcW w:w="1680" w:type="dxa"/>
            <w:tcBorders>
              <w:top w:val="nil"/>
              <w:left w:val="nil"/>
              <w:bottom w:val="nil"/>
              <w:right w:val="nil"/>
            </w:tcBorders>
            <w:shd w:val="clear" w:color="auto" w:fill="auto"/>
            <w:noWrap/>
            <w:vAlign w:val="bottom"/>
            <w:hideMark/>
          </w:tcPr>
          <w:p w14:paraId="37AC30BF"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12/05/2015 - 03/29/2018</w:t>
            </w:r>
          </w:p>
        </w:tc>
        <w:tc>
          <w:tcPr>
            <w:tcW w:w="500" w:type="dxa"/>
            <w:tcBorders>
              <w:top w:val="nil"/>
              <w:left w:val="nil"/>
              <w:bottom w:val="nil"/>
              <w:right w:val="nil"/>
            </w:tcBorders>
            <w:shd w:val="clear" w:color="auto" w:fill="auto"/>
            <w:noWrap/>
            <w:vAlign w:val="bottom"/>
            <w:hideMark/>
          </w:tcPr>
          <w:p w14:paraId="63D6DBE3"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846</w:t>
            </w:r>
          </w:p>
        </w:tc>
        <w:tc>
          <w:tcPr>
            <w:tcW w:w="1240" w:type="dxa"/>
            <w:tcBorders>
              <w:top w:val="nil"/>
              <w:left w:val="nil"/>
              <w:bottom w:val="nil"/>
              <w:right w:val="nil"/>
            </w:tcBorders>
            <w:shd w:val="clear" w:color="auto" w:fill="auto"/>
            <w:noWrap/>
            <w:vAlign w:val="bottom"/>
            <w:hideMark/>
          </w:tcPr>
          <w:p w14:paraId="44BE7EC3"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880" w:type="dxa"/>
            <w:tcBorders>
              <w:top w:val="nil"/>
              <w:left w:val="nil"/>
              <w:bottom w:val="nil"/>
              <w:right w:val="nil"/>
            </w:tcBorders>
            <w:shd w:val="clear" w:color="auto" w:fill="auto"/>
            <w:noWrap/>
            <w:vAlign w:val="bottom"/>
            <w:hideMark/>
          </w:tcPr>
          <w:p w14:paraId="5B11DCE0"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125</w:t>
            </w:r>
          </w:p>
        </w:tc>
        <w:tc>
          <w:tcPr>
            <w:tcW w:w="1120" w:type="dxa"/>
            <w:tcBorders>
              <w:top w:val="nil"/>
              <w:left w:val="nil"/>
              <w:bottom w:val="nil"/>
              <w:right w:val="nil"/>
            </w:tcBorders>
            <w:shd w:val="clear" w:color="auto" w:fill="auto"/>
            <w:noWrap/>
            <w:vAlign w:val="bottom"/>
            <w:hideMark/>
          </w:tcPr>
          <w:p w14:paraId="575355A4"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1</w:t>
            </w:r>
          </w:p>
        </w:tc>
      </w:tr>
      <w:tr w:rsidR="00013B89" w:rsidRPr="00013B89" w14:paraId="7A2FE1BA" w14:textId="77777777" w:rsidTr="00013B89">
        <w:trPr>
          <w:trHeight w:val="290"/>
        </w:trPr>
        <w:tc>
          <w:tcPr>
            <w:tcW w:w="4540" w:type="dxa"/>
            <w:tcBorders>
              <w:top w:val="nil"/>
              <w:left w:val="nil"/>
              <w:bottom w:val="nil"/>
              <w:right w:val="nil"/>
            </w:tcBorders>
            <w:shd w:val="clear" w:color="000000" w:fill="D9D9D9"/>
            <w:noWrap/>
            <w:vAlign w:val="bottom"/>
            <w:hideMark/>
          </w:tcPr>
          <w:p w14:paraId="06E9F25B"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 xml:space="preserve"> KANKAKEE RIVER AT DUNNS BRIDGE, IN</w:t>
            </w:r>
          </w:p>
        </w:tc>
        <w:tc>
          <w:tcPr>
            <w:tcW w:w="1020" w:type="dxa"/>
            <w:tcBorders>
              <w:top w:val="nil"/>
              <w:left w:val="nil"/>
              <w:bottom w:val="nil"/>
              <w:right w:val="nil"/>
            </w:tcBorders>
            <w:shd w:val="clear" w:color="auto" w:fill="auto"/>
            <w:noWrap/>
            <w:vAlign w:val="bottom"/>
            <w:hideMark/>
          </w:tcPr>
          <w:p w14:paraId="5803536A"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5517500</w:t>
            </w:r>
          </w:p>
        </w:tc>
        <w:tc>
          <w:tcPr>
            <w:tcW w:w="900" w:type="dxa"/>
            <w:tcBorders>
              <w:top w:val="nil"/>
              <w:left w:val="nil"/>
              <w:bottom w:val="nil"/>
              <w:right w:val="nil"/>
            </w:tcBorders>
            <w:shd w:val="clear" w:color="auto" w:fill="auto"/>
            <w:noWrap/>
            <w:vAlign w:val="bottom"/>
            <w:hideMark/>
          </w:tcPr>
          <w:p w14:paraId="12A3F8DB"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41°13'12"</w:t>
            </w:r>
          </w:p>
        </w:tc>
        <w:tc>
          <w:tcPr>
            <w:tcW w:w="880" w:type="dxa"/>
            <w:tcBorders>
              <w:top w:val="nil"/>
              <w:left w:val="nil"/>
              <w:bottom w:val="nil"/>
              <w:right w:val="nil"/>
            </w:tcBorders>
            <w:shd w:val="clear" w:color="auto" w:fill="auto"/>
            <w:noWrap/>
            <w:vAlign w:val="bottom"/>
            <w:hideMark/>
          </w:tcPr>
          <w:p w14:paraId="378E99E3"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86°58'06"</w:t>
            </w:r>
          </w:p>
        </w:tc>
        <w:tc>
          <w:tcPr>
            <w:tcW w:w="1680" w:type="dxa"/>
            <w:tcBorders>
              <w:top w:val="nil"/>
              <w:left w:val="nil"/>
              <w:bottom w:val="nil"/>
              <w:right w:val="nil"/>
            </w:tcBorders>
            <w:shd w:val="clear" w:color="auto" w:fill="auto"/>
            <w:noWrap/>
            <w:vAlign w:val="bottom"/>
            <w:hideMark/>
          </w:tcPr>
          <w:p w14:paraId="74B2795F"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04/09/2016 - 03-29-2018</w:t>
            </w:r>
          </w:p>
        </w:tc>
        <w:tc>
          <w:tcPr>
            <w:tcW w:w="500" w:type="dxa"/>
            <w:tcBorders>
              <w:top w:val="nil"/>
              <w:left w:val="nil"/>
              <w:bottom w:val="nil"/>
              <w:right w:val="nil"/>
            </w:tcBorders>
            <w:shd w:val="clear" w:color="auto" w:fill="auto"/>
            <w:noWrap/>
            <w:vAlign w:val="bottom"/>
            <w:hideMark/>
          </w:tcPr>
          <w:p w14:paraId="7DE71E87"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720</w:t>
            </w:r>
          </w:p>
        </w:tc>
        <w:tc>
          <w:tcPr>
            <w:tcW w:w="1240" w:type="dxa"/>
            <w:tcBorders>
              <w:top w:val="nil"/>
              <w:left w:val="nil"/>
              <w:bottom w:val="nil"/>
              <w:right w:val="nil"/>
            </w:tcBorders>
            <w:shd w:val="clear" w:color="auto" w:fill="auto"/>
            <w:noWrap/>
            <w:vAlign w:val="bottom"/>
            <w:hideMark/>
          </w:tcPr>
          <w:p w14:paraId="268B2C56"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880" w:type="dxa"/>
            <w:tcBorders>
              <w:top w:val="nil"/>
              <w:left w:val="nil"/>
              <w:bottom w:val="nil"/>
              <w:right w:val="nil"/>
            </w:tcBorders>
            <w:shd w:val="clear" w:color="auto" w:fill="auto"/>
            <w:noWrap/>
            <w:vAlign w:val="bottom"/>
            <w:hideMark/>
          </w:tcPr>
          <w:p w14:paraId="4430AC7E"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141</w:t>
            </w:r>
          </w:p>
        </w:tc>
        <w:tc>
          <w:tcPr>
            <w:tcW w:w="1120" w:type="dxa"/>
            <w:tcBorders>
              <w:top w:val="nil"/>
              <w:left w:val="nil"/>
              <w:bottom w:val="nil"/>
              <w:right w:val="nil"/>
            </w:tcBorders>
            <w:shd w:val="clear" w:color="auto" w:fill="auto"/>
            <w:noWrap/>
            <w:vAlign w:val="bottom"/>
            <w:hideMark/>
          </w:tcPr>
          <w:p w14:paraId="1A564208"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1</w:t>
            </w:r>
          </w:p>
        </w:tc>
      </w:tr>
      <w:tr w:rsidR="00013B89" w:rsidRPr="00013B89" w14:paraId="760F9B24" w14:textId="77777777" w:rsidTr="00013B89">
        <w:trPr>
          <w:trHeight w:val="290"/>
        </w:trPr>
        <w:tc>
          <w:tcPr>
            <w:tcW w:w="4540" w:type="dxa"/>
            <w:tcBorders>
              <w:top w:val="nil"/>
              <w:left w:val="nil"/>
              <w:bottom w:val="nil"/>
              <w:right w:val="nil"/>
            </w:tcBorders>
            <w:shd w:val="clear" w:color="000000" w:fill="D9D9D9"/>
            <w:noWrap/>
            <w:vAlign w:val="bottom"/>
            <w:hideMark/>
          </w:tcPr>
          <w:p w14:paraId="19F39EF3"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KANKAKEE RIVER AT DAVIS, IN</w:t>
            </w:r>
          </w:p>
        </w:tc>
        <w:tc>
          <w:tcPr>
            <w:tcW w:w="1020" w:type="dxa"/>
            <w:tcBorders>
              <w:top w:val="nil"/>
              <w:left w:val="nil"/>
              <w:bottom w:val="nil"/>
              <w:right w:val="nil"/>
            </w:tcBorders>
            <w:shd w:val="clear" w:color="auto" w:fill="auto"/>
            <w:noWrap/>
            <w:vAlign w:val="bottom"/>
            <w:hideMark/>
          </w:tcPr>
          <w:p w14:paraId="322585DA"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5515500</w:t>
            </w:r>
          </w:p>
        </w:tc>
        <w:tc>
          <w:tcPr>
            <w:tcW w:w="900" w:type="dxa"/>
            <w:tcBorders>
              <w:top w:val="nil"/>
              <w:left w:val="nil"/>
              <w:bottom w:val="nil"/>
              <w:right w:val="nil"/>
            </w:tcBorders>
            <w:shd w:val="clear" w:color="auto" w:fill="auto"/>
            <w:noWrap/>
            <w:vAlign w:val="bottom"/>
            <w:hideMark/>
          </w:tcPr>
          <w:p w14:paraId="648CD129"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41°23'22.7"</w:t>
            </w:r>
          </w:p>
        </w:tc>
        <w:tc>
          <w:tcPr>
            <w:tcW w:w="880" w:type="dxa"/>
            <w:tcBorders>
              <w:top w:val="nil"/>
              <w:left w:val="nil"/>
              <w:bottom w:val="nil"/>
              <w:right w:val="nil"/>
            </w:tcBorders>
            <w:shd w:val="clear" w:color="auto" w:fill="auto"/>
            <w:noWrap/>
            <w:vAlign w:val="bottom"/>
            <w:hideMark/>
          </w:tcPr>
          <w:p w14:paraId="0941115A"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86°42'22.2"</w:t>
            </w:r>
          </w:p>
        </w:tc>
        <w:tc>
          <w:tcPr>
            <w:tcW w:w="1680" w:type="dxa"/>
            <w:tcBorders>
              <w:top w:val="nil"/>
              <w:left w:val="nil"/>
              <w:bottom w:val="nil"/>
              <w:right w:val="nil"/>
            </w:tcBorders>
            <w:shd w:val="clear" w:color="auto" w:fill="auto"/>
            <w:noWrap/>
            <w:vAlign w:val="bottom"/>
            <w:hideMark/>
          </w:tcPr>
          <w:p w14:paraId="20435C0D"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12/05/2013 - 03/29/2018</w:t>
            </w:r>
          </w:p>
        </w:tc>
        <w:tc>
          <w:tcPr>
            <w:tcW w:w="500" w:type="dxa"/>
            <w:tcBorders>
              <w:top w:val="nil"/>
              <w:left w:val="nil"/>
              <w:bottom w:val="nil"/>
              <w:right w:val="nil"/>
            </w:tcBorders>
            <w:shd w:val="clear" w:color="auto" w:fill="auto"/>
            <w:noWrap/>
            <w:vAlign w:val="bottom"/>
            <w:hideMark/>
          </w:tcPr>
          <w:p w14:paraId="532F1498"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1576</w:t>
            </w:r>
          </w:p>
        </w:tc>
        <w:tc>
          <w:tcPr>
            <w:tcW w:w="1240" w:type="dxa"/>
            <w:tcBorders>
              <w:top w:val="nil"/>
              <w:left w:val="nil"/>
              <w:bottom w:val="nil"/>
              <w:right w:val="nil"/>
            </w:tcBorders>
            <w:shd w:val="clear" w:color="auto" w:fill="auto"/>
            <w:noWrap/>
            <w:vAlign w:val="bottom"/>
            <w:hideMark/>
          </w:tcPr>
          <w:p w14:paraId="5035FC0F"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880" w:type="dxa"/>
            <w:tcBorders>
              <w:top w:val="nil"/>
              <w:left w:val="nil"/>
              <w:bottom w:val="nil"/>
              <w:right w:val="nil"/>
            </w:tcBorders>
            <w:shd w:val="clear" w:color="auto" w:fill="auto"/>
            <w:noWrap/>
            <w:vAlign w:val="bottom"/>
            <w:hideMark/>
          </w:tcPr>
          <w:p w14:paraId="4213BA6B"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27</w:t>
            </w:r>
          </w:p>
        </w:tc>
        <w:tc>
          <w:tcPr>
            <w:tcW w:w="1120" w:type="dxa"/>
            <w:tcBorders>
              <w:top w:val="nil"/>
              <w:left w:val="nil"/>
              <w:bottom w:val="nil"/>
              <w:right w:val="nil"/>
            </w:tcBorders>
            <w:shd w:val="clear" w:color="auto" w:fill="auto"/>
            <w:noWrap/>
            <w:vAlign w:val="bottom"/>
            <w:hideMark/>
          </w:tcPr>
          <w:p w14:paraId="09E37517"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1</w:t>
            </w:r>
          </w:p>
        </w:tc>
      </w:tr>
      <w:tr w:rsidR="00013B89" w:rsidRPr="00013B89" w14:paraId="435275D6" w14:textId="77777777" w:rsidTr="00013B89">
        <w:trPr>
          <w:trHeight w:val="290"/>
        </w:trPr>
        <w:tc>
          <w:tcPr>
            <w:tcW w:w="4540" w:type="dxa"/>
            <w:tcBorders>
              <w:top w:val="nil"/>
              <w:left w:val="nil"/>
              <w:bottom w:val="nil"/>
              <w:right w:val="nil"/>
            </w:tcBorders>
            <w:shd w:val="clear" w:color="000000" w:fill="D9D9D9"/>
            <w:noWrap/>
            <w:vAlign w:val="bottom"/>
            <w:hideMark/>
          </w:tcPr>
          <w:p w14:paraId="4FBF9F3A"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IROQUOIS RIVER NEAR FORESMAN, IN</w:t>
            </w:r>
          </w:p>
        </w:tc>
        <w:tc>
          <w:tcPr>
            <w:tcW w:w="1020" w:type="dxa"/>
            <w:tcBorders>
              <w:top w:val="nil"/>
              <w:left w:val="nil"/>
              <w:bottom w:val="nil"/>
              <w:right w:val="nil"/>
            </w:tcBorders>
            <w:shd w:val="clear" w:color="auto" w:fill="auto"/>
            <w:noWrap/>
            <w:vAlign w:val="bottom"/>
            <w:hideMark/>
          </w:tcPr>
          <w:p w14:paraId="054C4453"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5524500</w:t>
            </w:r>
          </w:p>
        </w:tc>
        <w:tc>
          <w:tcPr>
            <w:tcW w:w="900" w:type="dxa"/>
            <w:tcBorders>
              <w:top w:val="nil"/>
              <w:left w:val="nil"/>
              <w:bottom w:val="nil"/>
              <w:right w:val="nil"/>
            </w:tcBorders>
            <w:shd w:val="clear" w:color="auto" w:fill="auto"/>
            <w:noWrap/>
            <w:vAlign w:val="bottom"/>
            <w:hideMark/>
          </w:tcPr>
          <w:p w14:paraId="59E5C5DE"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40°52'14"</w:t>
            </w:r>
          </w:p>
        </w:tc>
        <w:tc>
          <w:tcPr>
            <w:tcW w:w="880" w:type="dxa"/>
            <w:tcBorders>
              <w:top w:val="nil"/>
              <w:left w:val="nil"/>
              <w:bottom w:val="nil"/>
              <w:right w:val="nil"/>
            </w:tcBorders>
            <w:shd w:val="clear" w:color="auto" w:fill="auto"/>
            <w:noWrap/>
            <w:vAlign w:val="bottom"/>
            <w:hideMark/>
          </w:tcPr>
          <w:p w14:paraId="5EE4CBCF"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87°18'24"</w:t>
            </w:r>
          </w:p>
        </w:tc>
        <w:tc>
          <w:tcPr>
            <w:tcW w:w="1680" w:type="dxa"/>
            <w:tcBorders>
              <w:top w:val="nil"/>
              <w:left w:val="nil"/>
              <w:bottom w:val="nil"/>
              <w:right w:val="nil"/>
            </w:tcBorders>
            <w:shd w:val="clear" w:color="auto" w:fill="auto"/>
            <w:noWrap/>
            <w:vAlign w:val="bottom"/>
            <w:hideMark/>
          </w:tcPr>
          <w:p w14:paraId="0A6BAF33"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03/20/2015 - 03/29/2018</w:t>
            </w:r>
          </w:p>
        </w:tc>
        <w:tc>
          <w:tcPr>
            <w:tcW w:w="500" w:type="dxa"/>
            <w:tcBorders>
              <w:top w:val="nil"/>
              <w:left w:val="nil"/>
              <w:bottom w:val="nil"/>
              <w:right w:val="nil"/>
            </w:tcBorders>
            <w:shd w:val="clear" w:color="auto" w:fill="auto"/>
            <w:noWrap/>
            <w:vAlign w:val="bottom"/>
            <w:hideMark/>
          </w:tcPr>
          <w:p w14:paraId="602CF9B0"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1106</w:t>
            </w:r>
          </w:p>
        </w:tc>
        <w:tc>
          <w:tcPr>
            <w:tcW w:w="1240" w:type="dxa"/>
            <w:tcBorders>
              <w:top w:val="nil"/>
              <w:left w:val="nil"/>
              <w:bottom w:val="nil"/>
              <w:right w:val="nil"/>
            </w:tcBorders>
            <w:shd w:val="clear" w:color="auto" w:fill="auto"/>
            <w:noWrap/>
            <w:vAlign w:val="bottom"/>
            <w:hideMark/>
          </w:tcPr>
          <w:p w14:paraId="3873BDB0"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880" w:type="dxa"/>
            <w:tcBorders>
              <w:top w:val="nil"/>
              <w:left w:val="nil"/>
              <w:bottom w:val="nil"/>
              <w:right w:val="nil"/>
            </w:tcBorders>
            <w:shd w:val="clear" w:color="auto" w:fill="auto"/>
            <w:noWrap/>
            <w:vAlign w:val="bottom"/>
            <w:hideMark/>
          </w:tcPr>
          <w:p w14:paraId="4B40E03B"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262</w:t>
            </w:r>
          </w:p>
        </w:tc>
        <w:tc>
          <w:tcPr>
            <w:tcW w:w="1120" w:type="dxa"/>
            <w:tcBorders>
              <w:top w:val="nil"/>
              <w:left w:val="nil"/>
              <w:bottom w:val="nil"/>
              <w:right w:val="nil"/>
            </w:tcBorders>
            <w:shd w:val="clear" w:color="auto" w:fill="auto"/>
            <w:noWrap/>
            <w:vAlign w:val="bottom"/>
            <w:hideMark/>
          </w:tcPr>
          <w:p w14:paraId="12E7025D"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2</w:t>
            </w:r>
          </w:p>
        </w:tc>
      </w:tr>
      <w:tr w:rsidR="00013B89" w:rsidRPr="00013B89" w14:paraId="26842E55" w14:textId="77777777" w:rsidTr="00013B89">
        <w:trPr>
          <w:trHeight w:val="290"/>
        </w:trPr>
        <w:tc>
          <w:tcPr>
            <w:tcW w:w="4540" w:type="dxa"/>
            <w:tcBorders>
              <w:top w:val="nil"/>
              <w:left w:val="nil"/>
              <w:bottom w:val="nil"/>
              <w:right w:val="nil"/>
            </w:tcBorders>
            <w:shd w:val="clear" w:color="000000" w:fill="D9D9D9"/>
            <w:noWrap/>
            <w:vAlign w:val="bottom"/>
            <w:hideMark/>
          </w:tcPr>
          <w:p w14:paraId="4D7F7A98"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BIG RACCOON CREEK AT FERNDALE, IN</w:t>
            </w:r>
          </w:p>
        </w:tc>
        <w:tc>
          <w:tcPr>
            <w:tcW w:w="1020" w:type="dxa"/>
            <w:tcBorders>
              <w:top w:val="nil"/>
              <w:left w:val="nil"/>
              <w:bottom w:val="nil"/>
              <w:right w:val="nil"/>
            </w:tcBorders>
            <w:shd w:val="clear" w:color="auto" w:fill="auto"/>
            <w:noWrap/>
            <w:vAlign w:val="bottom"/>
            <w:hideMark/>
          </w:tcPr>
          <w:p w14:paraId="2E8EE99E"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3340900</w:t>
            </w:r>
          </w:p>
        </w:tc>
        <w:tc>
          <w:tcPr>
            <w:tcW w:w="900" w:type="dxa"/>
            <w:tcBorders>
              <w:top w:val="nil"/>
              <w:left w:val="nil"/>
              <w:bottom w:val="nil"/>
              <w:right w:val="nil"/>
            </w:tcBorders>
            <w:shd w:val="clear" w:color="auto" w:fill="auto"/>
            <w:noWrap/>
            <w:vAlign w:val="bottom"/>
            <w:hideMark/>
          </w:tcPr>
          <w:p w14:paraId="3BA5286B"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39°42'40.2"</w:t>
            </w:r>
          </w:p>
        </w:tc>
        <w:tc>
          <w:tcPr>
            <w:tcW w:w="880" w:type="dxa"/>
            <w:tcBorders>
              <w:top w:val="nil"/>
              <w:left w:val="nil"/>
              <w:bottom w:val="nil"/>
              <w:right w:val="nil"/>
            </w:tcBorders>
            <w:shd w:val="clear" w:color="auto" w:fill="auto"/>
            <w:noWrap/>
            <w:vAlign w:val="bottom"/>
            <w:hideMark/>
          </w:tcPr>
          <w:p w14:paraId="4A0C586D"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87°04'16.6"</w:t>
            </w:r>
          </w:p>
        </w:tc>
        <w:tc>
          <w:tcPr>
            <w:tcW w:w="1680" w:type="dxa"/>
            <w:tcBorders>
              <w:top w:val="nil"/>
              <w:left w:val="nil"/>
              <w:bottom w:val="nil"/>
              <w:right w:val="nil"/>
            </w:tcBorders>
            <w:shd w:val="clear" w:color="auto" w:fill="auto"/>
            <w:noWrap/>
            <w:vAlign w:val="bottom"/>
            <w:hideMark/>
          </w:tcPr>
          <w:p w14:paraId="56A93958"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01/28/2017 - 03/29/2018</w:t>
            </w:r>
          </w:p>
        </w:tc>
        <w:tc>
          <w:tcPr>
            <w:tcW w:w="500" w:type="dxa"/>
            <w:tcBorders>
              <w:top w:val="nil"/>
              <w:left w:val="nil"/>
              <w:bottom w:val="nil"/>
              <w:right w:val="nil"/>
            </w:tcBorders>
            <w:shd w:val="clear" w:color="auto" w:fill="auto"/>
            <w:noWrap/>
            <w:vAlign w:val="bottom"/>
            <w:hideMark/>
          </w:tcPr>
          <w:p w14:paraId="3509C674"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426</w:t>
            </w:r>
          </w:p>
        </w:tc>
        <w:tc>
          <w:tcPr>
            <w:tcW w:w="1240" w:type="dxa"/>
            <w:tcBorders>
              <w:top w:val="nil"/>
              <w:left w:val="nil"/>
              <w:bottom w:val="nil"/>
              <w:right w:val="nil"/>
            </w:tcBorders>
            <w:shd w:val="clear" w:color="auto" w:fill="auto"/>
            <w:noWrap/>
            <w:vAlign w:val="bottom"/>
            <w:hideMark/>
          </w:tcPr>
          <w:p w14:paraId="530F0FAE"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880" w:type="dxa"/>
            <w:tcBorders>
              <w:top w:val="nil"/>
              <w:left w:val="nil"/>
              <w:bottom w:val="nil"/>
              <w:right w:val="nil"/>
            </w:tcBorders>
            <w:shd w:val="clear" w:color="auto" w:fill="auto"/>
            <w:noWrap/>
            <w:vAlign w:val="bottom"/>
            <w:hideMark/>
          </w:tcPr>
          <w:p w14:paraId="03D96141"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420</w:t>
            </w:r>
          </w:p>
        </w:tc>
        <w:tc>
          <w:tcPr>
            <w:tcW w:w="1120" w:type="dxa"/>
            <w:tcBorders>
              <w:top w:val="nil"/>
              <w:left w:val="nil"/>
              <w:bottom w:val="nil"/>
              <w:right w:val="nil"/>
            </w:tcBorders>
            <w:shd w:val="clear" w:color="auto" w:fill="auto"/>
            <w:noWrap/>
            <w:vAlign w:val="bottom"/>
            <w:hideMark/>
          </w:tcPr>
          <w:p w14:paraId="4574A253"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4</w:t>
            </w:r>
          </w:p>
        </w:tc>
      </w:tr>
      <w:tr w:rsidR="00013B89" w:rsidRPr="00013B89" w14:paraId="298102BC" w14:textId="77777777" w:rsidTr="00013B89">
        <w:trPr>
          <w:trHeight w:val="290"/>
        </w:trPr>
        <w:tc>
          <w:tcPr>
            <w:tcW w:w="4540" w:type="dxa"/>
            <w:tcBorders>
              <w:top w:val="nil"/>
              <w:left w:val="nil"/>
              <w:bottom w:val="nil"/>
              <w:right w:val="nil"/>
            </w:tcBorders>
            <w:shd w:val="clear" w:color="000000" w:fill="BF8F00"/>
            <w:noWrap/>
            <w:vAlign w:val="bottom"/>
            <w:hideMark/>
          </w:tcPr>
          <w:p w14:paraId="37F24719"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East</w:t>
            </w:r>
          </w:p>
        </w:tc>
        <w:tc>
          <w:tcPr>
            <w:tcW w:w="1020" w:type="dxa"/>
            <w:tcBorders>
              <w:top w:val="nil"/>
              <w:left w:val="nil"/>
              <w:bottom w:val="nil"/>
              <w:right w:val="nil"/>
            </w:tcBorders>
            <w:shd w:val="clear" w:color="000000" w:fill="FFE699"/>
            <w:noWrap/>
            <w:vAlign w:val="bottom"/>
            <w:hideMark/>
          </w:tcPr>
          <w:p w14:paraId="649E6A37"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 </w:t>
            </w:r>
          </w:p>
        </w:tc>
        <w:tc>
          <w:tcPr>
            <w:tcW w:w="900" w:type="dxa"/>
            <w:tcBorders>
              <w:top w:val="nil"/>
              <w:left w:val="nil"/>
              <w:bottom w:val="nil"/>
              <w:right w:val="nil"/>
            </w:tcBorders>
            <w:shd w:val="clear" w:color="000000" w:fill="FFE699"/>
            <w:noWrap/>
            <w:vAlign w:val="bottom"/>
            <w:hideMark/>
          </w:tcPr>
          <w:p w14:paraId="2C5D9B8B"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 </w:t>
            </w:r>
          </w:p>
        </w:tc>
        <w:tc>
          <w:tcPr>
            <w:tcW w:w="880" w:type="dxa"/>
            <w:tcBorders>
              <w:top w:val="nil"/>
              <w:left w:val="nil"/>
              <w:bottom w:val="nil"/>
              <w:right w:val="nil"/>
            </w:tcBorders>
            <w:shd w:val="clear" w:color="000000" w:fill="FFE699"/>
            <w:noWrap/>
            <w:vAlign w:val="bottom"/>
            <w:hideMark/>
          </w:tcPr>
          <w:p w14:paraId="1E24FBFD"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 </w:t>
            </w:r>
          </w:p>
        </w:tc>
        <w:tc>
          <w:tcPr>
            <w:tcW w:w="1680" w:type="dxa"/>
            <w:tcBorders>
              <w:top w:val="nil"/>
              <w:left w:val="nil"/>
              <w:bottom w:val="nil"/>
              <w:right w:val="nil"/>
            </w:tcBorders>
            <w:shd w:val="clear" w:color="000000" w:fill="FFE699"/>
            <w:noWrap/>
            <w:vAlign w:val="bottom"/>
            <w:hideMark/>
          </w:tcPr>
          <w:p w14:paraId="0BE3E03F" w14:textId="77777777" w:rsidR="00013B89" w:rsidRPr="00013B89" w:rsidRDefault="00013B89" w:rsidP="00013B89">
            <w:pPr>
              <w:spacing w:after="0" w:line="240" w:lineRule="auto"/>
              <w:rPr>
                <w:rFonts w:ascii="Calibri" w:eastAsia="Times New Roman" w:hAnsi="Calibri" w:cs="Calibri"/>
                <w:color w:val="000000"/>
              </w:rPr>
            </w:pPr>
            <w:r w:rsidRPr="00013B89">
              <w:rPr>
                <w:rFonts w:ascii="Calibri" w:eastAsia="Times New Roman" w:hAnsi="Calibri" w:cs="Calibri"/>
                <w:color w:val="000000"/>
              </w:rPr>
              <w:t> </w:t>
            </w:r>
          </w:p>
        </w:tc>
        <w:tc>
          <w:tcPr>
            <w:tcW w:w="500" w:type="dxa"/>
            <w:tcBorders>
              <w:top w:val="nil"/>
              <w:left w:val="nil"/>
              <w:bottom w:val="nil"/>
              <w:right w:val="nil"/>
            </w:tcBorders>
            <w:shd w:val="clear" w:color="000000" w:fill="FFE699"/>
            <w:noWrap/>
            <w:vAlign w:val="bottom"/>
            <w:hideMark/>
          </w:tcPr>
          <w:p w14:paraId="401E815E" w14:textId="77777777" w:rsidR="00013B89" w:rsidRPr="00013B89" w:rsidRDefault="00013B89" w:rsidP="00013B89">
            <w:pPr>
              <w:spacing w:after="0" w:line="240" w:lineRule="auto"/>
              <w:rPr>
                <w:rFonts w:ascii="Calibri" w:eastAsia="Times New Roman" w:hAnsi="Calibri" w:cs="Calibri"/>
                <w:color w:val="000000"/>
              </w:rPr>
            </w:pPr>
            <w:r w:rsidRPr="00013B89">
              <w:rPr>
                <w:rFonts w:ascii="Calibri" w:eastAsia="Times New Roman" w:hAnsi="Calibri" w:cs="Calibri"/>
                <w:color w:val="000000"/>
              </w:rPr>
              <w:t> </w:t>
            </w:r>
          </w:p>
        </w:tc>
        <w:tc>
          <w:tcPr>
            <w:tcW w:w="1240" w:type="dxa"/>
            <w:tcBorders>
              <w:top w:val="nil"/>
              <w:left w:val="nil"/>
              <w:bottom w:val="nil"/>
              <w:right w:val="nil"/>
            </w:tcBorders>
            <w:shd w:val="clear" w:color="000000" w:fill="FFE699"/>
            <w:noWrap/>
            <w:vAlign w:val="bottom"/>
            <w:hideMark/>
          </w:tcPr>
          <w:p w14:paraId="6D55BAA1"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 </w:t>
            </w:r>
          </w:p>
        </w:tc>
        <w:tc>
          <w:tcPr>
            <w:tcW w:w="880" w:type="dxa"/>
            <w:tcBorders>
              <w:top w:val="nil"/>
              <w:left w:val="nil"/>
              <w:bottom w:val="nil"/>
              <w:right w:val="nil"/>
            </w:tcBorders>
            <w:shd w:val="clear" w:color="000000" w:fill="FFE699"/>
            <w:noWrap/>
            <w:vAlign w:val="bottom"/>
            <w:hideMark/>
          </w:tcPr>
          <w:p w14:paraId="0CE59745"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 </w:t>
            </w:r>
          </w:p>
        </w:tc>
        <w:tc>
          <w:tcPr>
            <w:tcW w:w="1120" w:type="dxa"/>
            <w:tcBorders>
              <w:top w:val="nil"/>
              <w:left w:val="nil"/>
              <w:bottom w:val="nil"/>
              <w:right w:val="nil"/>
            </w:tcBorders>
            <w:shd w:val="clear" w:color="000000" w:fill="FFE699"/>
            <w:noWrap/>
            <w:vAlign w:val="bottom"/>
            <w:hideMark/>
          </w:tcPr>
          <w:p w14:paraId="5EE8F161"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 </w:t>
            </w:r>
          </w:p>
        </w:tc>
      </w:tr>
      <w:tr w:rsidR="00013B89" w:rsidRPr="00013B89" w14:paraId="3F3A5192" w14:textId="77777777" w:rsidTr="00013B89">
        <w:trPr>
          <w:trHeight w:val="290"/>
        </w:trPr>
        <w:tc>
          <w:tcPr>
            <w:tcW w:w="4540" w:type="dxa"/>
            <w:tcBorders>
              <w:top w:val="nil"/>
              <w:left w:val="nil"/>
              <w:bottom w:val="nil"/>
              <w:right w:val="nil"/>
            </w:tcBorders>
            <w:shd w:val="clear" w:color="000000" w:fill="D9D9D9"/>
            <w:noWrap/>
            <w:vAlign w:val="bottom"/>
            <w:hideMark/>
          </w:tcPr>
          <w:p w14:paraId="5552C0BC"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OCONALUFTEE RIVER AT BIRDTOWN, NC</w:t>
            </w:r>
          </w:p>
        </w:tc>
        <w:tc>
          <w:tcPr>
            <w:tcW w:w="1020" w:type="dxa"/>
            <w:tcBorders>
              <w:top w:val="nil"/>
              <w:left w:val="nil"/>
              <w:bottom w:val="nil"/>
              <w:right w:val="nil"/>
            </w:tcBorders>
            <w:shd w:val="clear" w:color="auto" w:fill="auto"/>
            <w:noWrap/>
            <w:vAlign w:val="bottom"/>
            <w:hideMark/>
          </w:tcPr>
          <w:p w14:paraId="62B8CF5A"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3512000</w:t>
            </w:r>
          </w:p>
        </w:tc>
        <w:tc>
          <w:tcPr>
            <w:tcW w:w="900" w:type="dxa"/>
            <w:tcBorders>
              <w:top w:val="nil"/>
              <w:left w:val="nil"/>
              <w:bottom w:val="nil"/>
              <w:right w:val="nil"/>
            </w:tcBorders>
            <w:shd w:val="clear" w:color="auto" w:fill="auto"/>
            <w:noWrap/>
            <w:vAlign w:val="bottom"/>
            <w:hideMark/>
          </w:tcPr>
          <w:p w14:paraId="66F78E7A"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35°27'41"</w:t>
            </w:r>
          </w:p>
        </w:tc>
        <w:tc>
          <w:tcPr>
            <w:tcW w:w="880" w:type="dxa"/>
            <w:tcBorders>
              <w:top w:val="nil"/>
              <w:left w:val="nil"/>
              <w:bottom w:val="nil"/>
              <w:right w:val="nil"/>
            </w:tcBorders>
            <w:shd w:val="clear" w:color="auto" w:fill="auto"/>
            <w:noWrap/>
            <w:vAlign w:val="bottom"/>
            <w:hideMark/>
          </w:tcPr>
          <w:p w14:paraId="4221D5E8"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83°21'13"</w:t>
            </w:r>
          </w:p>
        </w:tc>
        <w:tc>
          <w:tcPr>
            <w:tcW w:w="1680" w:type="dxa"/>
            <w:tcBorders>
              <w:top w:val="nil"/>
              <w:left w:val="nil"/>
              <w:bottom w:val="nil"/>
              <w:right w:val="nil"/>
            </w:tcBorders>
            <w:shd w:val="clear" w:color="auto" w:fill="auto"/>
            <w:noWrap/>
            <w:vAlign w:val="bottom"/>
            <w:hideMark/>
          </w:tcPr>
          <w:p w14:paraId="2717FB3A"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10/03/2014 - 03/08/2018</w:t>
            </w:r>
          </w:p>
        </w:tc>
        <w:tc>
          <w:tcPr>
            <w:tcW w:w="500" w:type="dxa"/>
            <w:tcBorders>
              <w:top w:val="nil"/>
              <w:left w:val="nil"/>
              <w:bottom w:val="nil"/>
              <w:right w:val="nil"/>
            </w:tcBorders>
            <w:shd w:val="clear" w:color="auto" w:fill="auto"/>
            <w:noWrap/>
            <w:vAlign w:val="bottom"/>
            <w:hideMark/>
          </w:tcPr>
          <w:p w14:paraId="5E0DA0A8"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1253</w:t>
            </w:r>
          </w:p>
        </w:tc>
        <w:tc>
          <w:tcPr>
            <w:tcW w:w="1240" w:type="dxa"/>
            <w:tcBorders>
              <w:top w:val="nil"/>
              <w:left w:val="nil"/>
              <w:bottom w:val="nil"/>
              <w:right w:val="nil"/>
            </w:tcBorders>
            <w:shd w:val="clear" w:color="auto" w:fill="auto"/>
            <w:noWrap/>
            <w:vAlign w:val="bottom"/>
            <w:hideMark/>
          </w:tcPr>
          <w:p w14:paraId="4BD93CE6"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880" w:type="dxa"/>
            <w:tcBorders>
              <w:top w:val="nil"/>
              <w:left w:val="nil"/>
              <w:bottom w:val="nil"/>
              <w:right w:val="nil"/>
            </w:tcBorders>
            <w:shd w:val="clear" w:color="auto" w:fill="auto"/>
            <w:noWrap/>
            <w:vAlign w:val="bottom"/>
            <w:hideMark/>
          </w:tcPr>
          <w:p w14:paraId="680224A9"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243</w:t>
            </w:r>
          </w:p>
        </w:tc>
        <w:tc>
          <w:tcPr>
            <w:tcW w:w="1120" w:type="dxa"/>
            <w:tcBorders>
              <w:top w:val="nil"/>
              <w:left w:val="nil"/>
              <w:bottom w:val="nil"/>
              <w:right w:val="nil"/>
            </w:tcBorders>
            <w:shd w:val="clear" w:color="auto" w:fill="auto"/>
            <w:noWrap/>
            <w:vAlign w:val="bottom"/>
            <w:hideMark/>
          </w:tcPr>
          <w:p w14:paraId="354550D2"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16</w:t>
            </w:r>
          </w:p>
        </w:tc>
      </w:tr>
      <w:tr w:rsidR="00013B89" w:rsidRPr="00013B89" w14:paraId="409FDE89" w14:textId="77777777" w:rsidTr="00013B89">
        <w:trPr>
          <w:trHeight w:val="290"/>
        </w:trPr>
        <w:tc>
          <w:tcPr>
            <w:tcW w:w="4540" w:type="dxa"/>
            <w:tcBorders>
              <w:top w:val="nil"/>
              <w:left w:val="nil"/>
              <w:bottom w:val="nil"/>
              <w:right w:val="nil"/>
            </w:tcBorders>
            <w:shd w:val="clear" w:color="000000" w:fill="D9D9D9"/>
            <w:noWrap/>
            <w:vAlign w:val="bottom"/>
            <w:hideMark/>
          </w:tcPr>
          <w:p w14:paraId="3B581A3E"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CONNECTICUT RIVER AT MIDDLE HADDAM, CT</w:t>
            </w:r>
          </w:p>
        </w:tc>
        <w:tc>
          <w:tcPr>
            <w:tcW w:w="1020" w:type="dxa"/>
            <w:tcBorders>
              <w:top w:val="nil"/>
              <w:left w:val="nil"/>
              <w:bottom w:val="nil"/>
              <w:right w:val="nil"/>
            </w:tcBorders>
            <w:shd w:val="clear" w:color="auto" w:fill="auto"/>
            <w:noWrap/>
            <w:vAlign w:val="bottom"/>
            <w:hideMark/>
          </w:tcPr>
          <w:p w14:paraId="3DF38BF3"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1193050</w:t>
            </w:r>
          </w:p>
        </w:tc>
        <w:tc>
          <w:tcPr>
            <w:tcW w:w="900" w:type="dxa"/>
            <w:tcBorders>
              <w:top w:val="nil"/>
              <w:left w:val="nil"/>
              <w:bottom w:val="nil"/>
              <w:right w:val="nil"/>
            </w:tcBorders>
            <w:shd w:val="clear" w:color="auto" w:fill="auto"/>
            <w:noWrap/>
            <w:vAlign w:val="bottom"/>
            <w:hideMark/>
          </w:tcPr>
          <w:p w14:paraId="434CB16F"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41°32'30"</w:t>
            </w:r>
          </w:p>
        </w:tc>
        <w:tc>
          <w:tcPr>
            <w:tcW w:w="880" w:type="dxa"/>
            <w:tcBorders>
              <w:top w:val="nil"/>
              <w:left w:val="nil"/>
              <w:bottom w:val="nil"/>
              <w:right w:val="nil"/>
            </w:tcBorders>
            <w:shd w:val="clear" w:color="auto" w:fill="auto"/>
            <w:noWrap/>
            <w:vAlign w:val="bottom"/>
            <w:hideMark/>
          </w:tcPr>
          <w:p w14:paraId="703FC617"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72°33'13"</w:t>
            </w:r>
          </w:p>
        </w:tc>
        <w:tc>
          <w:tcPr>
            <w:tcW w:w="1680" w:type="dxa"/>
            <w:tcBorders>
              <w:top w:val="nil"/>
              <w:left w:val="nil"/>
              <w:bottom w:val="nil"/>
              <w:right w:val="nil"/>
            </w:tcBorders>
            <w:shd w:val="clear" w:color="auto" w:fill="auto"/>
            <w:noWrap/>
            <w:vAlign w:val="bottom"/>
            <w:hideMark/>
          </w:tcPr>
          <w:p w14:paraId="599F473B"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12/16/2008 - 03/08/2018</w:t>
            </w:r>
          </w:p>
        </w:tc>
        <w:tc>
          <w:tcPr>
            <w:tcW w:w="500" w:type="dxa"/>
            <w:tcBorders>
              <w:top w:val="nil"/>
              <w:left w:val="nil"/>
              <w:bottom w:val="nil"/>
              <w:right w:val="nil"/>
            </w:tcBorders>
            <w:shd w:val="clear" w:color="auto" w:fill="auto"/>
            <w:noWrap/>
            <w:vAlign w:val="bottom"/>
            <w:hideMark/>
          </w:tcPr>
          <w:p w14:paraId="4E7C8B68"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3370</w:t>
            </w:r>
          </w:p>
        </w:tc>
        <w:tc>
          <w:tcPr>
            <w:tcW w:w="1240" w:type="dxa"/>
            <w:tcBorders>
              <w:top w:val="nil"/>
              <w:left w:val="nil"/>
              <w:bottom w:val="nil"/>
              <w:right w:val="nil"/>
            </w:tcBorders>
            <w:shd w:val="clear" w:color="auto" w:fill="auto"/>
            <w:noWrap/>
            <w:vAlign w:val="bottom"/>
            <w:hideMark/>
          </w:tcPr>
          <w:p w14:paraId="1AFD00FB"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x</w:t>
            </w:r>
          </w:p>
        </w:tc>
        <w:tc>
          <w:tcPr>
            <w:tcW w:w="880" w:type="dxa"/>
            <w:tcBorders>
              <w:top w:val="nil"/>
              <w:left w:val="nil"/>
              <w:bottom w:val="nil"/>
              <w:right w:val="nil"/>
            </w:tcBorders>
            <w:shd w:val="clear" w:color="auto" w:fill="auto"/>
            <w:noWrap/>
            <w:vAlign w:val="bottom"/>
            <w:hideMark/>
          </w:tcPr>
          <w:p w14:paraId="771B5BBF"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x</w:t>
            </w:r>
          </w:p>
        </w:tc>
        <w:tc>
          <w:tcPr>
            <w:tcW w:w="1120" w:type="dxa"/>
            <w:tcBorders>
              <w:top w:val="nil"/>
              <w:left w:val="nil"/>
              <w:bottom w:val="nil"/>
              <w:right w:val="nil"/>
            </w:tcBorders>
            <w:shd w:val="clear" w:color="auto" w:fill="auto"/>
            <w:noWrap/>
            <w:vAlign w:val="bottom"/>
            <w:hideMark/>
          </w:tcPr>
          <w:p w14:paraId="6F9BA1EC"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x</w:t>
            </w:r>
          </w:p>
        </w:tc>
      </w:tr>
      <w:tr w:rsidR="00013B89" w:rsidRPr="00013B89" w14:paraId="2DA0C444" w14:textId="77777777" w:rsidTr="00013B89">
        <w:trPr>
          <w:trHeight w:val="290"/>
        </w:trPr>
        <w:tc>
          <w:tcPr>
            <w:tcW w:w="4540" w:type="dxa"/>
            <w:tcBorders>
              <w:top w:val="nil"/>
              <w:left w:val="nil"/>
              <w:bottom w:val="nil"/>
              <w:right w:val="nil"/>
            </w:tcBorders>
            <w:shd w:val="clear" w:color="000000" w:fill="D9D9D9"/>
            <w:noWrap/>
            <w:vAlign w:val="bottom"/>
            <w:hideMark/>
          </w:tcPr>
          <w:p w14:paraId="5028F4BA"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POTOMAC RIVER NEAR WASH, DC</w:t>
            </w:r>
          </w:p>
        </w:tc>
        <w:tc>
          <w:tcPr>
            <w:tcW w:w="1020" w:type="dxa"/>
            <w:tcBorders>
              <w:top w:val="nil"/>
              <w:left w:val="nil"/>
              <w:bottom w:val="nil"/>
              <w:right w:val="nil"/>
            </w:tcBorders>
            <w:shd w:val="clear" w:color="auto" w:fill="auto"/>
            <w:noWrap/>
            <w:vAlign w:val="bottom"/>
            <w:hideMark/>
          </w:tcPr>
          <w:p w14:paraId="4E415DEF"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1646500</w:t>
            </w:r>
          </w:p>
        </w:tc>
        <w:tc>
          <w:tcPr>
            <w:tcW w:w="900" w:type="dxa"/>
            <w:tcBorders>
              <w:top w:val="nil"/>
              <w:left w:val="nil"/>
              <w:bottom w:val="nil"/>
              <w:right w:val="nil"/>
            </w:tcBorders>
            <w:shd w:val="clear" w:color="auto" w:fill="auto"/>
            <w:noWrap/>
            <w:vAlign w:val="bottom"/>
            <w:hideMark/>
          </w:tcPr>
          <w:p w14:paraId="3CBD75E9"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38°56'59.2"</w:t>
            </w:r>
          </w:p>
        </w:tc>
        <w:tc>
          <w:tcPr>
            <w:tcW w:w="880" w:type="dxa"/>
            <w:tcBorders>
              <w:top w:val="nil"/>
              <w:left w:val="nil"/>
              <w:bottom w:val="nil"/>
              <w:right w:val="nil"/>
            </w:tcBorders>
            <w:shd w:val="clear" w:color="auto" w:fill="auto"/>
            <w:noWrap/>
            <w:vAlign w:val="bottom"/>
            <w:hideMark/>
          </w:tcPr>
          <w:p w14:paraId="4B614E8D"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77°07'39.5"</w:t>
            </w:r>
          </w:p>
        </w:tc>
        <w:tc>
          <w:tcPr>
            <w:tcW w:w="1680" w:type="dxa"/>
            <w:tcBorders>
              <w:top w:val="nil"/>
              <w:left w:val="nil"/>
              <w:bottom w:val="nil"/>
              <w:right w:val="nil"/>
            </w:tcBorders>
            <w:shd w:val="clear" w:color="auto" w:fill="auto"/>
            <w:noWrap/>
            <w:vAlign w:val="bottom"/>
            <w:hideMark/>
          </w:tcPr>
          <w:p w14:paraId="6F0F4811"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12/03/2011 - 06/27/2018</w:t>
            </w:r>
          </w:p>
        </w:tc>
        <w:tc>
          <w:tcPr>
            <w:tcW w:w="500" w:type="dxa"/>
            <w:tcBorders>
              <w:top w:val="nil"/>
              <w:left w:val="nil"/>
              <w:bottom w:val="nil"/>
              <w:right w:val="nil"/>
            </w:tcBorders>
            <w:shd w:val="clear" w:color="auto" w:fill="auto"/>
            <w:noWrap/>
            <w:vAlign w:val="bottom"/>
            <w:hideMark/>
          </w:tcPr>
          <w:p w14:paraId="384CB401"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2399</w:t>
            </w:r>
          </w:p>
        </w:tc>
        <w:tc>
          <w:tcPr>
            <w:tcW w:w="1240" w:type="dxa"/>
            <w:tcBorders>
              <w:top w:val="nil"/>
              <w:left w:val="nil"/>
              <w:bottom w:val="nil"/>
              <w:right w:val="nil"/>
            </w:tcBorders>
            <w:shd w:val="clear" w:color="auto" w:fill="auto"/>
            <w:noWrap/>
            <w:vAlign w:val="bottom"/>
            <w:hideMark/>
          </w:tcPr>
          <w:p w14:paraId="71A25FB4"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880" w:type="dxa"/>
            <w:tcBorders>
              <w:top w:val="nil"/>
              <w:left w:val="nil"/>
              <w:bottom w:val="nil"/>
              <w:right w:val="nil"/>
            </w:tcBorders>
            <w:shd w:val="clear" w:color="auto" w:fill="auto"/>
            <w:noWrap/>
            <w:vAlign w:val="bottom"/>
            <w:hideMark/>
          </w:tcPr>
          <w:p w14:paraId="7D3E7852"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202</w:t>
            </w:r>
          </w:p>
        </w:tc>
        <w:tc>
          <w:tcPr>
            <w:tcW w:w="1120" w:type="dxa"/>
            <w:tcBorders>
              <w:top w:val="nil"/>
              <w:left w:val="nil"/>
              <w:bottom w:val="nil"/>
              <w:right w:val="nil"/>
            </w:tcBorders>
            <w:shd w:val="clear" w:color="auto" w:fill="auto"/>
            <w:noWrap/>
            <w:vAlign w:val="bottom"/>
            <w:hideMark/>
          </w:tcPr>
          <w:p w14:paraId="609ACC69"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2</w:t>
            </w:r>
          </w:p>
        </w:tc>
      </w:tr>
      <w:tr w:rsidR="00013B89" w:rsidRPr="00013B89" w14:paraId="1375AE9B" w14:textId="77777777" w:rsidTr="00013B89">
        <w:trPr>
          <w:trHeight w:val="290"/>
        </w:trPr>
        <w:tc>
          <w:tcPr>
            <w:tcW w:w="4540" w:type="dxa"/>
            <w:tcBorders>
              <w:top w:val="nil"/>
              <w:left w:val="nil"/>
              <w:bottom w:val="nil"/>
              <w:right w:val="nil"/>
            </w:tcBorders>
            <w:shd w:val="clear" w:color="000000" w:fill="D9D9D9"/>
            <w:noWrap/>
            <w:vAlign w:val="bottom"/>
            <w:hideMark/>
          </w:tcPr>
          <w:p w14:paraId="0B9642AB"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Passaic River below Pompton Riv at Two Bridges NJ - Right Intake</w:t>
            </w:r>
          </w:p>
        </w:tc>
        <w:tc>
          <w:tcPr>
            <w:tcW w:w="1020" w:type="dxa"/>
            <w:tcBorders>
              <w:top w:val="nil"/>
              <w:left w:val="nil"/>
              <w:bottom w:val="nil"/>
              <w:right w:val="nil"/>
            </w:tcBorders>
            <w:shd w:val="clear" w:color="auto" w:fill="auto"/>
            <w:noWrap/>
            <w:vAlign w:val="bottom"/>
            <w:hideMark/>
          </w:tcPr>
          <w:p w14:paraId="1E88450F"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1389005</w:t>
            </w:r>
          </w:p>
        </w:tc>
        <w:tc>
          <w:tcPr>
            <w:tcW w:w="900" w:type="dxa"/>
            <w:tcBorders>
              <w:top w:val="nil"/>
              <w:left w:val="nil"/>
              <w:bottom w:val="nil"/>
              <w:right w:val="nil"/>
            </w:tcBorders>
            <w:shd w:val="clear" w:color="auto" w:fill="auto"/>
            <w:noWrap/>
            <w:vAlign w:val="bottom"/>
            <w:hideMark/>
          </w:tcPr>
          <w:p w14:paraId="6CCE06FF"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40°53'47"</w:t>
            </w:r>
          </w:p>
        </w:tc>
        <w:tc>
          <w:tcPr>
            <w:tcW w:w="880" w:type="dxa"/>
            <w:tcBorders>
              <w:top w:val="nil"/>
              <w:left w:val="nil"/>
              <w:bottom w:val="nil"/>
              <w:right w:val="nil"/>
            </w:tcBorders>
            <w:shd w:val="clear" w:color="auto" w:fill="auto"/>
            <w:noWrap/>
            <w:vAlign w:val="bottom"/>
            <w:hideMark/>
          </w:tcPr>
          <w:p w14:paraId="36EF4778"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74°16'09"</w:t>
            </w:r>
          </w:p>
        </w:tc>
        <w:tc>
          <w:tcPr>
            <w:tcW w:w="1680" w:type="dxa"/>
            <w:tcBorders>
              <w:top w:val="nil"/>
              <w:left w:val="nil"/>
              <w:bottom w:val="nil"/>
              <w:right w:val="nil"/>
            </w:tcBorders>
            <w:shd w:val="clear" w:color="auto" w:fill="auto"/>
            <w:noWrap/>
            <w:vAlign w:val="bottom"/>
            <w:hideMark/>
          </w:tcPr>
          <w:p w14:paraId="1495908D"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04/01/1989 - 03/08/2018</w:t>
            </w:r>
          </w:p>
        </w:tc>
        <w:tc>
          <w:tcPr>
            <w:tcW w:w="500" w:type="dxa"/>
            <w:tcBorders>
              <w:top w:val="nil"/>
              <w:left w:val="nil"/>
              <w:bottom w:val="nil"/>
              <w:right w:val="nil"/>
            </w:tcBorders>
            <w:shd w:val="clear" w:color="auto" w:fill="auto"/>
            <w:noWrap/>
            <w:vAlign w:val="bottom"/>
            <w:hideMark/>
          </w:tcPr>
          <w:p w14:paraId="48D72F6A"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10569</w:t>
            </w:r>
          </w:p>
        </w:tc>
        <w:tc>
          <w:tcPr>
            <w:tcW w:w="1240" w:type="dxa"/>
            <w:tcBorders>
              <w:top w:val="nil"/>
              <w:left w:val="nil"/>
              <w:bottom w:val="nil"/>
              <w:right w:val="nil"/>
            </w:tcBorders>
            <w:shd w:val="clear" w:color="auto" w:fill="auto"/>
            <w:noWrap/>
            <w:vAlign w:val="bottom"/>
            <w:hideMark/>
          </w:tcPr>
          <w:p w14:paraId="0242C636"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880" w:type="dxa"/>
            <w:tcBorders>
              <w:top w:val="nil"/>
              <w:left w:val="nil"/>
              <w:bottom w:val="nil"/>
              <w:right w:val="nil"/>
            </w:tcBorders>
            <w:shd w:val="clear" w:color="auto" w:fill="auto"/>
            <w:noWrap/>
            <w:vAlign w:val="bottom"/>
            <w:hideMark/>
          </w:tcPr>
          <w:p w14:paraId="56BAAAC8"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210</w:t>
            </w:r>
          </w:p>
        </w:tc>
        <w:tc>
          <w:tcPr>
            <w:tcW w:w="1120" w:type="dxa"/>
            <w:tcBorders>
              <w:top w:val="nil"/>
              <w:left w:val="nil"/>
              <w:bottom w:val="nil"/>
              <w:right w:val="nil"/>
            </w:tcBorders>
            <w:shd w:val="clear" w:color="auto" w:fill="auto"/>
            <w:noWrap/>
            <w:vAlign w:val="bottom"/>
            <w:hideMark/>
          </w:tcPr>
          <w:p w14:paraId="52369818"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r>
      <w:tr w:rsidR="00013B89" w:rsidRPr="00013B89" w14:paraId="4B88C2D2" w14:textId="77777777" w:rsidTr="00013B89">
        <w:trPr>
          <w:trHeight w:val="290"/>
        </w:trPr>
        <w:tc>
          <w:tcPr>
            <w:tcW w:w="4540" w:type="dxa"/>
            <w:tcBorders>
              <w:top w:val="nil"/>
              <w:left w:val="nil"/>
              <w:bottom w:val="nil"/>
              <w:right w:val="nil"/>
            </w:tcBorders>
            <w:shd w:val="clear" w:color="000000" w:fill="D9D9D9"/>
            <w:noWrap/>
            <w:vAlign w:val="bottom"/>
            <w:hideMark/>
          </w:tcPr>
          <w:p w14:paraId="24B83AA4"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Toms River near Toms River NJ</w:t>
            </w:r>
          </w:p>
        </w:tc>
        <w:tc>
          <w:tcPr>
            <w:tcW w:w="1020" w:type="dxa"/>
            <w:tcBorders>
              <w:top w:val="nil"/>
              <w:left w:val="nil"/>
              <w:bottom w:val="nil"/>
              <w:right w:val="nil"/>
            </w:tcBorders>
            <w:shd w:val="clear" w:color="auto" w:fill="auto"/>
            <w:noWrap/>
            <w:vAlign w:val="bottom"/>
            <w:hideMark/>
          </w:tcPr>
          <w:p w14:paraId="4AAE603F"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1408500</w:t>
            </w:r>
          </w:p>
        </w:tc>
        <w:tc>
          <w:tcPr>
            <w:tcW w:w="900" w:type="dxa"/>
            <w:tcBorders>
              <w:top w:val="nil"/>
              <w:left w:val="nil"/>
              <w:bottom w:val="nil"/>
              <w:right w:val="nil"/>
            </w:tcBorders>
            <w:shd w:val="clear" w:color="auto" w:fill="auto"/>
            <w:noWrap/>
            <w:vAlign w:val="bottom"/>
            <w:hideMark/>
          </w:tcPr>
          <w:p w14:paraId="1EAF3358"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39°59'11"</w:t>
            </w:r>
          </w:p>
        </w:tc>
        <w:tc>
          <w:tcPr>
            <w:tcW w:w="880" w:type="dxa"/>
            <w:tcBorders>
              <w:top w:val="nil"/>
              <w:left w:val="nil"/>
              <w:bottom w:val="nil"/>
              <w:right w:val="nil"/>
            </w:tcBorders>
            <w:shd w:val="clear" w:color="auto" w:fill="auto"/>
            <w:noWrap/>
            <w:vAlign w:val="bottom"/>
            <w:hideMark/>
          </w:tcPr>
          <w:p w14:paraId="4251845F"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74°13'24"</w:t>
            </w:r>
          </w:p>
        </w:tc>
        <w:tc>
          <w:tcPr>
            <w:tcW w:w="1680" w:type="dxa"/>
            <w:tcBorders>
              <w:top w:val="nil"/>
              <w:left w:val="nil"/>
              <w:bottom w:val="nil"/>
              <w:right w:val="nil"/>
            </w:tcBorders>
            <w:shd w:val="clear" w:color="auto" w:fill="auto"/>
            <w:noWrap/>
            <w:vAlign w:val="bottom"/>
            <w:hideMark/>
          </w:tcPr>
          <w:p w14:paraId="4C4FFC57"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07/11/2012 - 09/30/2014</w:t>
            </w:r>
          </w:p>
        </w:tc>
        <w:tc>
          <w:tcPr>
            <w:tcW w:w="500" w:type="dxa"/>
            <w:tcBorders>
              <w:top w:val="nil"/>
              <w:left w:val="nil"/>
              <w:bottom w:val="nil"/>
              <w:right w:val="nil"/>
            </w:tcBorders>
            <w:shd w:val="clear" w:color="auto" w:fill="auto"/>
            <w:noWrap/>
            <w:vAlign w:val="bottom"/>
            <w:hideMark/>
          </w:tcPr>
          <w:p w14:paraId="3390688D"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812</w:t>
            </w:r>
          </w:p>
        </w:tc>
        <w:tc>
          <w:tcPr>
            <w:tcW w:w="1240" w:type="dxa"/>
            <w:tcBorders>
              <w:top w:val="nil"/>
              <w:left w:val="nil"/>
              <w:bottom w:val="nil"/>
              <w:right w:val="nil"/>
            </w:tcBorders>
            <w:shd w:val="clear" w:color="auto" w:fill="auto"/>
            <w:noWrap/>
            <w:vAlign w:val="bottom"/>
            <w:hideMark/>
          </w:tcPr>
          <w:p w14:paraId="4607C5FC"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880" w:type="dxa"/>
            <w:tcBorders>
              <w:top w:val="nil"/>
              <w:left w:val="nil"/>
              <w:bottom w:val="nil"/>
              <w:right w:val="nil"/>
            </w:tcBorders>
            <w:shd w:val="clear" w:color="auto" w:fill="auto"/>
            <w:noWrap/>
            <w:vAlign w:val="bottom"/>
            <w:hideMark/>
          </w:tcPr>
          <w:p w14:paraId="33432971"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348</w:t>
            </w:r>
          </w:p>
        </w:tc>
        <w:tc>
          <w:tcPr>
            <w:tcW w:w="1120" w:type="dxa"/>
            <w:tcBorders>
              <w:top w:val="nil"/>
              <w:left w:val="nil"/>
              <w:bottom w:val="nil"/>
              <w:right w:val="nil"/>
            </w:tcBorders>
            <w:shd w:val="clear" w:color="auto" w:fill="auto"/>
            <w:noWrap/>
            <w:vAlign w:val="bottom"/>
            <w:hideMark/>
          </w:tcPr>
          <w:p w14:paraId="3299A62C"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15</w:t>
            </w:r>
          </w:p>
        </w:tc>
      </w:tr>
      <w:tr w:rsidR="00013B89" w:rsidRPr="00013B89" w14:paraId="036979D5" w14:textId="77777777" w:rsidTr="00013B89">
        <w:trPr>
          <w:trHeight w:val="290"/>
        </w:trPr>
        <w:tc>
          <w:tcPr>
            <w:tcW w:w="4540" w:type="dxa"/>
            <w:tcBorders>
              <w:top w:val="nil"/>
              <w:left w:val="nil"/>
              <w:bottom w:val="nil"/>
              <w:right w:val="nil"/>
            </w:tcBorders>
            <w:shd w:val="clear" w:color="000000" w:fill="D9D9D9"/>
            <w:noWrap/>
            <w:vAlign w:val="bottom"/>
            <w:hideMark/>
          </w:tcPr>
          <w:p w14:paraId="58A6CE26"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Delaware River at Trenton NJ</w:t>
            </w:r>
          </w:p>
        </w:tc>
        <w:tc>
          <w:tcPr>
            <w:tcW w:w="1020" w:type="dxa"/>
            <w:tcBorders>
              <w:top w:val="nil"/>
              <w:left w:val="nil"/>
              <w:bottom w:val="nil"/>
              <w:right w:val="nil"/>
            </w:tcBorders>
            <w:shd w:val="clear" w:color="auto" w:fill="auto"/>
            <w:noWrap/>
            <w:vAlign w:val="bottom"/>
            <w:hideMark/>
          </w:tcPr>
          <w:p w14:paraId="123F7C2C"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1463500</w:t>
            </w:r>
          </w:p>
        </w:tc>
        <w:tc>
          <w:tcPr>
            <w:tcW w:w="900" w:type="dxa"/>
            <w:tcBorders>
              <w:top w:val="nil"/>
              <w:left w:val="nil"/>
              <w:bottom w:val="nil"/>
              <w:right w:val="nil"/>
            </w:tcBorders>
            <w:shd w:val="clear" w:color="auto" w:fill="auto"/>
            <w:noWrap/>
            <w:vAlign w:val="bottom"/>
            <w:hideMark/>
          </w:tcPr>
          <w:p w14:paraId="288B5AD5"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40°13'18"</w:t>
            </w:r>
          </w:p>
        </w:tc>
        <w:tc>
          <w:tcPr>
            <w:tcW w:w="880" w:type="dxa"/>
            <w:tcBorders>
              <w:top w:val="nil"/>
              <w:left w:val="nil"/>
              <w:bottom w:val="nil"/>
              <w:right w:val="nil"/>
            </w:tcBorders>
            <w:shd w:val="clear" w:color="auto" w:fill="auto"/>
            <w:noWrap/>
            <w:vAlign w:val="bottom"/>
            <w:hideMark/>
          </w:tcPr>
          <w:p w14:paraId="052875B9"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74°46'41"</w:t>
            </w:r>
          </w:p>
        </w:tc>
        <w:tc>
          <w:tcPr>
            <w:tcW w:w="1680" w:type="dxa"/>
            <w:tcBorders>
              <w:top w:val="nil"/>
              <w:left w:val="nil"/>
              <w:bottom w:val="nil"/>
              <w:right w:val="nil"/>
            </w:tcBorders>
            <w:shd w:val="clear" w:color="auto" w:fill="auto"/>
            <w:noWrap/>
            <w:vAlign w:val="bottom"/>
            <w:hideMark/>
          </w:tcPr>
          <w:p w14:paraId="7C38F399"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12/20/2017 - 06/27/2018</w:t>
            </w:r>
          </w:p>
        </w:tc>
        <w:tc>
          <w:tcPr>
            <w:tcW w:w="500" w:type="dxa"/>
            <w:tcBorders>
              <w:top w:val="nil"/>
              <w:left w:val="nil"/>
              <w:bottom w:val="nil"/>
              <w:right w:val="nil"/>
            </w:tcBorders>
            <w:shd w:val="clear" w:color="auto" w:fill="auto"/>
            <w:noWrap/>
            <w:vAlign w:val="bottom"/>
            <w:hideMark/>
          </w:tcPr>
          <w:p w14:paraId="2FE63A08"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190</w:t>
            </w:r>
          </w:p>
        </w:tc>
        <w:tc>
          <w:tcPr>
            <w:tcW w:w="1240" w:type="dxa"/>
            <w:tcBorders>
              <w:top w:val="nil"/>
              <w:left w:val="nil"/>
              <w:bottom w:val="nil"/>
              <w:right w:val="nil"/>
            </w:tcBorders>
            <w:shd w:val="clear" w:color="auto" w:fill="auto"/>
            <w:noWrap/>
            <w:vAlign w:val="bottom"/>
            <w:hideMark/>
          </w:tcPr>
          <w:p w14:paraId="2E4D0BB7"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880" w:type="dxa"/>
            <w:tcBorders>
              <w:top w:val="nil"/>
              <w:left w:val="nil"/>
              <w:bottom w:val="nil"/>
              <w:right w:val="nil"/>
            </w:tcBorders>
            <w:shd w:val="clear" w:color="auto" w:fill="auto"/>
            <w:noWrap/>
            <w:vAlign w:val="bottom"/>
            <w:hideMark/>
          </w:tcPr>
          <w:p w14:paraId="5CC737E8"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131</w:t>
            </w:r>
          </w:p>
        </w:tc>
        <w:tc>
          <w:tcPr>
            <w:tcW w:w="1120" w:type="dxa"/>
            <w:tcBorders>
              <w:top w:val="nil"/>
              <w:left w:val="nil"/>
              <w:bottom w:val="nil"/>
              <w:right w:val="nil"/>
            </w:tcBorders>
            <w:shd w:val="clear" w:color="auto" w:fill="auto"/>
            <w:noWrap/>
            <w:vAlign w:val="bottom"/>
            <w:hideMark/>
          </w:tcPr>
          <w:p w14:paraId="61B8A39C"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4</w:t>
            </w:r>
          </w:p>
        </w:tc>
      </w:tr>
      <w:tr w:rsidR="00013B89" w:rsidRPr="00013B89" w14:paraId="69410222" w14:textId="77777777" w:rsidTr="00013B89">
        <w:trPr>
          <w:trHeight w:val="290"/>
        </w:trPr>
        <w:tc>
          <w:tcPr>
            <w:tcW w:w="4540" w:type="dxa"/>
            <w:tcBorders>
              <w:top w:val="nil"/>
              <w:left w:val="nil"/>
              <w:bottom w:val="nil"/>
              <w:right w:val="nil"/>
            </w:tcBorders>
            <w:shd w:val="clear" w:color="000000" w:fill="D9D9D9"/>
            <w:noWrap/>
            <w:vAlign w:val="bottom"/>
            <w:hideMark/>
          </w:tcPr>
          <w:p w14:paraId="007391E9"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SUSQUEHANNA RIVER NEAR DARLINGTON, MD</w:t>
            </w:r>
          </w:p>
        </w:tc>
        <w:tc>
          <w:tcPr>
            <w:tcW w:w="1020" w:type="dxa"/>
            <w:tcBorders>
              <w:top w:val="nil"/>
              <w:left w:val="nil"/>
              <w:bottom w:val="nil"/>
              <w:right w:val="nil"/>
            </w:tcBorders>
            <w:shd w:val="clear" w:color="auto" w:fill="auto"/>
            <w:noWrap/>
            <w:vAlign w:val="bottom"/>
            <w:hideMark/>
          </w:tcPr>
          <w:p w14:paraId="6CB14D97"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1579550</w:t>
            </w:r>
          </w:p>
        </w:tc>
        <w:tc>
          <w:tcPr>
            <w:tcW w:w="900" w:type="dxa"/>
            <w:tcBorders>
              <w:top w:val="nil"/>
              <w:left w:val="nil"/>
              <w:bottom w:val="nil"/>
              <w:right w:val="nil"/>
            </w:tcBorders>
            <w:shd w:val="clear" w:color="auto" w:fill="auto"/>
            <w:noWrap/>
            <w:vAlign w:val="bottom"/>
            <w:hideMark/>
          </w:tcPr>
          <w:p w14:paraId="68FA91AA"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39°37'33.8"</w:t>
            </w:r>
          </w:p>
        </w:tc>
        <w:tc>
          <w:tcPr>
            <w:tcW w:w="880" w:type="dxa"/>
            <w:tcBorders>
              <w:top w:val="nil"/>
              <w:left w:val="nil"/>
              <w:bottom w:val="nil"/>
              <w:right w:val="nil"/>
            </w:tcBorders>
            <w:shd w:val="clear" w:color="auto" w:fill="auto"/>
            <w:noWrap/>
            <w:vAlign w:val="bottom"/>
            <w:hideMark/>
          </w:tcPr>
          <w:p w14:paraId="6FB31D38"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76°09'27.9"</w:t>
            </w:r>
          </w:p>
        </w:tc>
        <w:tc>
          <w:tcPr>
            <w:tcW w:w="1680" w:type="dxa"/>
            <w:tcBorders>
              <w:top w:val="nil"/>
              <w:left w:val="nil"/>
              <w:bottom w:val="nil"/>
              <w:right w:val="nil"/>
            </w:tcBorders>
            <w:shd w:val="clear" w:color="auto" w:fill="auto"/>
            <w:noWrap/>
            <w:vAlign w:val="bottom"/>
            <w:hideMark/>
          </w:tcPr>
          <w:p w14:paraId="4574CDDA"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07/11/2014 - 03/08/2018</w:t>
            </w:r>
          </w:p>
        </w:tc>
        <w:tc>
          <w:tcPr>
            <w:tcW w:w="500" w:type="dxa"/>
            <w:tcBorders>
              <w:top w:val="nil"/>
              <w:left w:val="nil"/>
              <w:bottom w:val="nil"/>
              <w:right w:val="nil"/>
            </w:tcBorders>
            <w:shd w:val="clear" w:color="auto" w:fill="auto"/>
            <w:noWrap/>
            <w:vAlign w:val="bottom"/>
            <w:hideMark/>
          </w:tcPr>
          <w:p w14:paraId="2D09FC3D"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1337</w:t>
            </w:r>
          </w:p>
        </w:tc>
        <w:tc>
          <w:tcPr>
            <w:tcW w:w="1240" w:type="dxa"/>
            <w:tcBorders>
              <w:top w:val="nil"/>
              <w:left w:val="nil"/>
              <w:bottom w:val="nil"/>
              <w:right w:val="nil"/>
            </w:tcBorders>
            <w:shd w:val="clear" w:color="auto" w:fill="auto"/>
            <w:noWrap/>
            <w:vAlign w:val="bottom"/>
            <w:hideMark/>
          </w:tcPr>
          <w:p w14:paraId="731E740B"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x</w:t>
            </w:r>
          </w:p>
        </w:tc>
        <w:tc>
          <w:tcPr>
            <w:tcW w:w="880" w:type="dxa"/>
            <w:tcBorders>
              <w:top w:val="nil"/>
              <w:left w:val="nil"/>
              <w:bottom w:val="nil"/>
              <w:right w:val="nil"/>
            </w:tcBorders>
            <w:shd w:val="clear" w:color="auto" w:fill="auto"/>
            <w:noWrap/>
            <w:vAlign w:val="bottom"/>
            <w:hideMark/>
          </w:tcPr>
          <w:p w14:paraId="7256B990"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x</w:t>
            </w:r>
          </w:p>
        </w:tc>
        <w:tc>
          <w:tcPr>
            <w:tcW w:w="1120" w:type="dxa"/>
            <w:tcBorders>
              <w:top w:val="nil"/>
              <w:left w:val="nil"/>
              <w:bottom w:val="nil"/>
              <w:right w:val="nil"/>
            </w:tcBorders>
            <w:shd w:val="clear" w:color="auto" w:fill="auto"/>
            <w:noWrap/>
            <w:vAlign w:val="bottom"/>
            <w:hideMark/>
          </w:tcPr>
          <w:p w14:paraId="0419B4FD"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x</w:t>
            </w:r>
          </w:p>
        </w:tc>
      </w:tr>
      <w:tr w:rsidR="00013B89" w:rsidRPr="00013B89" w14:paraId="2776FC6E" w14:textId="77777777" w:rsidTr="00013B89">
        <w:trPr>
          <w:trHeight w:val="290"/>
        </w:trPr>
        <w:tc>
          <w:tcPr>
            <w:tcW w:w="4540" w:type="dxa"/>
            <w:tcBorders>
              <w:top w:val="nil"/>
              <w:left w:val="nil"/>
              <w:bottom w:val="nil"/>
              <w:right w:val="nil"/>
            </w:tcBorders>
            <w:shd w:val="clear" w:color="000000" w:fill="D9D9D9"/>
            <w:noWrap/>
            <w:vAlign w:val="bottom"/>
            <w:hideMark/>
          </w:tcPr>
          <w:p w14:paraId="7DFBC357"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DIFFICULT RUN NEAR GREAT FALLS, VA</w:t>
            </w:r>
          </w:p>
        </w:tc>
        <w:tc>
          <w:tcPr>
            <w:tcW w:w="1020" w:type="dxa"/>
            <w:tcBorders>
              <w:top w:val="nil"/>
              <w:left w:val="nil"/>
              <w:bottom w:val="nil"/>
              <w:right w:val="nil"/>
            </w:tcBorders>
            <w:shd w:val="clear" w:color="auto" w:fill="auto"/>
            <w:noWrap/>
            <w:vAlign w:val="bottom"/>
            <w:hideMark/>
          </w:tcPr>
          <w:p w14:paraId="3E81DD83"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1646000</w:t>
            </w:r>
          </w:p>
        </w:tc>
        <w:tc>
          <w:tcPr>
            <w:tcW w:w="900" w:type="dxa"/>
            <w:tcBorders>
              <w:top w:val="nil"/>
              <w:left w:val="nil"/>
              <w:bottom w:val="nil"/>
              <w:right w:val="nil"/>
            </w:tcBorders>
            <w:shd w:val="clear" w:color="auto" w:fill="auto"/>
            <w:noWrap/>
            <w:vAlign w:val="bottom"/>
            <w:hideMark/>
          </w:tcPr>
          <w:p w14:paraId="171BBCA4"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38°58'33"</w:t>
            </w:r>
          </w:p>
        </w:tc>
        <w:tc>
          <w:tcPr>
            <w:tcW w:w="880" w:type="dxa"/>
            <w:tcBorders>
              <w:top w:val="nil"/>
              <w:left w:val="nil"/>
              <w:bottom w:val="nil"/>
              <w:right w:val="nil"/>
            </w:tcBorders>
            <w:shd w:val="clear" w:color="auto" w:fill="auto"/>
            <w:noWrap/>
            <w:vAlign w:val="bottom"/>
            <w:hideMark/>
          </w:tcPr>
          <w:p w14:paraId="1E208F16"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77°14'46"</w:t>
            </w:r>
          </w:p>
        </w:tc>
        <w:tc>
          <w:tcPr>
            <w:tcW w:w="1680" w:type="dxa"/>
            <w:tcBorders>
              <w:top w:val="nil"/>
              <w:left w:val="nil"/>
              <w:bottom w:val="nil"/>
              <w:right w:val="nil"/>
            </w:tcBorders>
            <w:shd w:val="clear" w:color="auto" w:fill="auto"/>
            <w:noWrap/>
            <w:vAlign w:val="bottom"/>
            <w:hideMark/>
          </w:tcPr>
          <w:p w14:paraId="621DF89C"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10/19/2012 - 06/28/2018</w:t>
            </w:r>
          </w:p>
        </w:tc>
        <w:tc>
          <w:tcPr>
            <w:tcW w:w="500" w:type="dxa"/>
            <w:tcBorders>
              <w:top w:val="nil"/>
              <w:left w:val="nil"/>
              <w:bottom w:val="nil"/>
              <w:right w:val="nil"/>
            </w:tcBorders>
            <w:shd w:val="clear" w:color="auto" w:fill="auto"/>
            <w:noWrap/>
            <w:vAlign w:val="bottom"/>
            <w:hideMark/>
          </w:tcPr>
          <w:p w14:paraId="32D76CA9"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2079</w:t>
            </w:r>
          </w:p>
        </w:tc>
        <w:tc>
          <w:tcPr>
            <w:tcW w:w="1240" w:type="dxa"/>
            <w:tcBorders>
              <w:top w:val="nil"/>
              <w:left w:val="nil"/>
              <w:bottom w:val="nil"/>
              <w:right w:val="nil"/>
            </w:tcBorders>
            <w:shd w:val="clear" w:color="auto" w:fill="auto"/>
            <w:noWrap/>
            <w:vAlign w:val="bottom"/>
            <w:hideMark/>
          </w:tcPr>
          <w:p w14:paraId="0D707021"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880" w:type="dxa"/>
            <w:tcBorders>
              <w:top w:val="nil"/>
              <w:left w:val="nil"/>
              <w:bottom w:val="nil"/>
              <w:right w:val="nil"/>
            </w:tcBorders>
            <w:shd w:val="clear" w:color="auto" w:fill="auto"/>
            <w:noWrap/>
            <w:vAlign w:val="bottom"/>
            <w:hideMark/>
          </w:tcPr>
          <w:p w14:paraId="2D8A6892"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6</w:t>
            </w:r>
          </w:p>
        </w:tc>
        <w:tc>
          <w:tcPr>
            <w:tcW w:w="1120" w:type="dxa"/>
            <w:tcBorders>
              <w:top w:val="nil"/>
              <w:left w:val="nil"/>
              <w:bottom w:val="nil"/>
              <w:right w:val="nil"/>
            </w:tcBorders>
            <w:shd w:val="clear" w:color="auto" w:fill="auto"/>
            <w:noWrap/>
            <w:vAlign w:val="bottom"/>
            <w:hideMark/>
          </w:tcPr>
          <w:p w14:paraId="31DA86ED"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r>
    </w:tbl>
    <w:p w14:paraId="3AFEFF15" w14:textId="4B072CD1" w:rsidR="00CA317C" w:rsidRDefault="00CA317C" w:rsidP="00A65DA0"/>
    <w:tbl>
      <w:tblPr>
        <w:tblW w:w="13316" w:type="dxa"/>
        <w:tblLook w:val="04A0" w:firstRow="1" w:lastRow="0" w:firstColumn="1" w:lastColumn="0" w:noHBand="0" w:noVBand="1"/>
      </w:tblPr>
      <w:tblGrid>
        <w:gridCol w:w="4540"/>
        <w:gridCol w:w="1020"/>
        <w:gridCol w:w="954"/>
        <w:gridCol w:w="954"/>
        <w:gridCol w:w="1744"/>
        <w:gridCol w:w="571"/>
        <w:gridCol w:w="1780"/>
        <w:gridCol w:w="853"/>
        <w:gridCol w:w="900"/>
      </w:tblGrid>
      <w:tr w:rsidR="001864BF" w:rsidRPr="00013B89" w14:paraId="61E27C11" w14:textId="77777777" w:rsidTr="001864BF">
        <w:trPr>
          <w:trHeight w:val="290"/>
        </w:trPr>
        <w:tc>
          <w:tcPr>
            <w:tcW w:w="4540" w:type="dxa"/>
            <w:tcBorders>
              <w:top w:val="nil"/>
              <w:left w:val="nil"/>
              <w:bottom w:val="nil"/>
              <w:right w:val="nil"/>
            </w:tcBorders>
            <w:shd w:val="clear" w:color="000000" w:fill="F2F2F2"/>
            <w:noWrap/>
            <w:vAlign w:val="bottom"/>
            <w:hideMark/>
          </w:tcPr>
          <w:p w14:paraId="45E736C1"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Site</w:t>
            </w:r>
          </w:p>
        </w:tc>
        <w:tc>
          <w:tcPr>
            <w:tcW w:w="1020" w:type="dxa"/>
            <w:tcBorders>
              <w:top w:val="nil"/>
              <w:left w:val="nil"/>
              <w:bottom w:val="nil"/>
              <w:right w:val="nil"/>
            </w:tcBorders>
            <w:shd w:val="clear" w:color="000000" w:fill="F2F2F2"/>
            <w:noWrap/>
            <w:vAlign w:val="bottom"/>
            <w:hideMark/>
          </w:tcPr>
          <w:p w14:paraId="522C7556"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USGS site no.</w:t>
            </w:r>
          </w:p>
        </w:tc>
        <w:tc>
          <w:tcPr>
            <w:tcW w:w="954" w:type="dxa"/>
            <w:tcBorders>
              <w:top w:val="nil"/>
              <w:left w:val="nil"/>
              <w:bottom w:val="nil"/>
              <w:right w:val="nil"/>
            </w:tcBorders>
            <w:shd w:val="clear" w:color="000000" w:fill="F2F2F2"/>
            <w:noWrap/>
            <w:vAlign w:val="bottom"/>
            <w:hideMark/>
          </w:tcPr>
          <w:p w14:paraId="0E9E3B50"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Latitude</w:t>
            </w:r>
          </w:p>
        </w:tc>
        <w:tc>
          <w:tcPr>
            <w:tcW w:w="954" w:type="dxa"/>
            <w:tcBorders>
              <w:top w:val="nil"/>
              <w:left w:val="nil"/>
              <w:bottom w:val="nil"/>
              <w:right w:val="nil"/>
            </w:tcBorders>
            <w:shd w:val="clear" w:color="000000" w:fill="F2F2F2"/>
            <w:noWrap/>
            <w:vAlign w:val="bottom"/>
            <w:hideMark/>
          </w:tcPr>
          <w:p w14:paraId="67562215"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Longitude</w:t>
            </w:r>
          </w:p>
        </w:tc>
        <w:tc>
          <w:tcPr>
            <w:tcW w:w="1744" w:type="dxa"/>
            <w:tcBorders>
              <w:top w:val="nil"/>
              <w:left w:val="nil"/>
              <w:bottom w:val="nil"/>
              <w:right w:val="nil"/>
            </w:tcBorders>
            <w:shd w:val="clear" w:color="000000" w:fill="F2F2F2"/>
            <w:noWrap/>
            <w:vAlign w:val="bottom"/>
            <w:hideMark/>
          </w:tcPr>
          <w:p w14:paraId="6E667E68"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Period of record</w:t>
            </w:r>
          </w:p>
        </w:tc>
        <w:tc>
          <w:tcPr>
            <w:tcW w:w="571" w:type="dxa"/>
            <w:tcBorders>
              <w:top w:val="nil"/>
              <w:left w:val="nil"/>
              <w:bottom w:val="nil"/>
              <w:right w:val="nil"/>
            </w:tcBorders>
            <w:shd w:val="clear" w:color="000000" w:fill="F2F2F2"/>
            <w:noWrap/>
            <w:vAlign w:val="bottom"/>
            <w:hideMark/>
          </w:tcPr>
          <w:p w14:paraId="6D0C4281"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Days</w:t>
            </w:r>
          </w:p>
        </w:tc>
        <w:tc>
          <w:tcPr>
            <w:tcW w:w="1780" w:type="dxa"/>
            <w:tcBorders>
              <w:top w:val="nil"/>
              <w:left w:val="nil"/>
              <w:bottom w:val="nil"/>
              <w:right w:val="nil"/>
            </w:tcBorders>
            <w:shd w:val="clear" w:color="000000" w:fill="F2F2F2"/>
            <w:noWrap/>
            <w:vAlign w:val="bottom"/>
            <w:hideMark/>
          </w:tcPr>
          <w:p w14:paraId="0A605045"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P value (NO3 + NO2 / SC)</w:t>
            </w:r>
          </w:p>
        </w:tc>
        <w:tc>
          <w:tcPr>
            <w:tcW w:w="853" w:type="dxa"/>
            <w:tcBorders>
              <w:top w:val="nil"/>
              <w:left w:val="nil"/>
              <w:bottom w:val="nil"/>
              <w:right w:val="nil"/>
            </w:tcBorders>
            <w:shd w:val="clear" w:color="000000" w:fill="F2F2F2"/>
            <w:noWrap/>
            <w:vAlign w:val="bottom"/>
            <w:hideMark/>
          </w:tcPr>
          <w:p w14:paraId="2BF40EDB"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R</w:t>
            </w:r>
            <w:r w:rsidRPr="00013B89">
              <w:rPr>
                <w:rFonts w:ascii="Calibri" w:eastAsia="Times New Roman" w:hAnsi="Calibri" w:cs="Calibri"/>
                <w:color w:val="000000"/>
                <w:sz w:val="14"/>
                <w:szCs w:val="14"/>
                <w:vertAlign w:val="superscript"/>
              </w:rPr>
              <w:t xml:space="preserve">2 </w:t>
            </w:r>
            <w:r w:rsidRPr="00013B89">
              <w:rPr>
                <w:rFonts w:ascii="Calibri" w:eastAsia="Times New Roman" w:hAnsi="Calibri" w:cs="Calibri"/>
                <w:color w:val="000000"/>
                <w:sz w:val="14"/>
                <w:szCs w:val="14"/>
              </w:rPr>
              <w:t>(NO3 + NO2 / SC)</w:t>
            </w:r>
          </w:p>
        </w:tc>
        <w:tc>
          <w:tcPr>
            <w:tcW w:w="900" w:type="dxa"/>
            <w:tcBorders>
              <w:top w:val="nil"/>
              <w:left w:val="nil"/>
              <w:bottom w:val="nil"/>
              <w:right w:val="nil"/>
            </w:tcBorders>
            <w:shd w:val="clear" w:color="000000" w:fill="F2F2F2"/>
            <w:noWrap/>
            <w:vAlign w:val="bottom"/>
            <w:hideMark/>
          </w:tcPr>
          <w:p w14:paraId="4CEAAC58"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Slope (NO3 + NO2 / SC)</w:t>
            </w:r>
          </w:p>
        </w:tc>
      </w:tr>
      <w:tr w:rsidR="001864BF" w:rsidRPr="00013B89" w14:paraId="0B6476F2" w14:textId="77777777" w:rsidTr="001864BF">
        <w:trPr>
          <w:trHeight w:val="290"/>
        </w:trPr>
        <w:tc>
          <w:tcPr>
            <w:tcW w:w="4540" w:type="dxa"/>
            <w:tcBorders>
              <w:top w:val="nil"/>
              <w:left w:val="nil"/>
              <w:bottom w:val="nil"/>
              <w:right w:val="nil"/>
            </w:tcBorders>
            <w:shd w:val="clear" w:color="000000" w:fill="ACB9CA"/>
            <w:noWrap/>
            <w:vAlign w:val="bottom"/>
            <w:hideMark/>
          </w:tcPr>
          <w:p w14:paraId="48BE78AF"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Midwest</w:t>
            </w:r>
          </w:p>
        </w:tc>
        <w:tc>
          <w:tcPr>
            <w:tcW w:w="1020" w:type="dxa"/>
            <w:tcBorders>
              <w:top w:val="nil"/>
              <w:left w:val="nil"/>
              <w:bottom w:val="nil"/>
              <w:right w:val="nil"/>
            </w:tcBorders>
            <w:shd w:val="clear" w:color="000000" w:fill="D9E1F2"/>
            <w:noWrap/>
            <w:vAlign w:val="bottom"/>
            <w:hideMark/>
          </w:tcPr>
          <w:p w14:paraId="4E28A99D"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 </w:t>
            </w:r>
          </w:p>
        </w:tc>
        <w:tc>
          <w:tcPr>
            <w:tcW w:w="954" w:type="dxa"/>
            <w:tcBorders>
              <w:top w:val="nil"/>
              <w:left w:val="nil"/>
              <w:bottom w:val="nil"/>
              <w:right w:val="nil"/>
            </w:tcBorders>
            <w:shd w:val="clear" w:color="000000" w:fill="D9E1F2"/>
            <w:noWrap/>
            <w:vAlign w:val="bottom"/>
            <w:hideMark/>
          </w:tcPr>
          <w:p w14:paraId="08FFD64A"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 </w:t>
            </w:r>
          </w:p>
        </w:tc>
        <w:tc>
          <w:tcPr>
            <w:tcW w:w="954" w:type="dxa"/>
            <w:tcBorders>
              <w:top w:val="nil"/>
              <w:left w:val="nil"/>
              <w:bottom w:val="nil"/>
              <w:right w:val="nil"/>
            </w:tcBorders>
            <w:shd w:val="clear" w:color="000000" w:fill="D9E1F2"/>
            <w:noWrap/>
            <w:vAlign w:val="bottom"/>
            <w:hideMark/>
          </w:tcPr>
          <w:p w14:paraId="59CC77B9"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 </w:t>
            </w:r>
          </w:p>
        </w:tc>
        <w:tc>
          <w:tcPr>
            <w:tcW w:w="1744" w:type="dxa"/>
            <w:tcBorders>
              <w:top w:val="nil"/>
              <w:left w:val="nil"/>
              <w:bottom w:val="nil"/>
              <w:right w:val="nil"/>
            </w:tcBorders>
            <w:shd w:val="clear" w:color="000000" w:fill="D9E1F2"/>
            <w:noWrap/>
            <w:vAlign w:val="bottom"/>
            <w:hideMark/>
          </w:tcPr>
          <w:p w14:paraId="1419DFCF" w14:textId="77777777" w:rsidR="00013B89" w:rsidRPr="00013B89" w:rsidRDefault="00013B89" w:rsidP="00013B89">
            <w:pPr>
              <w:spacing w:after="0" w:line="240" w:lineRule="auto"/>
              <w:rPr>
                <w:rFonts w:ascii="Calibri" w:eastAsia="Times New Roman" w:hAnsi="Calibri" w:cs="Calibri"/>
                <w:color w:val="000000"/>
              </w:rPr>
            </w:pPr>
            <w:r w:rsidRPr="00013B89">
              <w:rPr>
                <w:rFonts w:ascii="Calibri" w:eastAsia="Times New Roman" w:hAnsi="Calibri" w:cs="Calibri"/>
                <w:color w:val="000000"/>
              </w:rPr>
              <w:t> </w:t>
            </w:r>
          </w:p>
        </w:tc>
        <w:tc>
          <w:tcPr>
            <w:tcW w:w="571" w:type="dxa"/>
            <w:tcBorders>
              <w:top w:val="nil"/>
              <w:left w:val="nil"/>
              <w:bottom w:val="nil"/>
              <w:right w:val="nil"/>
            </w:tcBorders>
            <w:shd w:val="clear" w:color="000000" w:fill="D9E1F2"/>
            <w:noWrap/>
            <w:vAlign w:val="bottom"/>
            <w:hideMark/>
          </w:tcPr>
          <w:p w14:paraId="3FABB562" w14:textId="77777777" w:rsidR="00013B89" w:rsidRPr="00013B89" w:rsidRDefault="00013B89" w:rsidP="00013B89">
            <w:pPr>
              <w:spacing w:after="0" w:line="240" w:lineRule="auto"/>
              <w:rPr>
                <w:rFonts w:ascii="Calibri" w:eastAsia="Times New Roman" w:hAnsi="Calibri" w:cs="Calibri"/>
                <w:color w:val="000000"/>
              </w:rPr>
            </w:pPr>
            <w:r w:rsidRPr="00013B89">
              <w:rPr>
                <w:rFonts w:ascii="Calibri" w:eastAsia="Times New Roman" w:hAnsi="Calibri" w:cs="Calibri"/>
                <w:color w:val="000000"/>
              </w:rPr>
              <w:t> </w:t>
            </w:r>
          </w:p>
        </w:tc>
        <w:tc>
          <w:tcPr>
            <w:tcW w:w="1780" w:type="dxa"/>
            <w:tcBorders>
              <w:top w:val="nil"/>
              <w:left w:val="nil"/>
              <w:bottom w:val="nil"/>
              <w:right w:val="nil"/>
            </w:tcBorders>
            <w:shd w:val="clear" w:color="000000" w:fill="D9E1F2"/>
            <w:noWrap/>
            <w:vAlign w:val="bottom"/>
            <w:hideMark/>
          </w:tcPr>
          <w:p w14:paraId="395A3862"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 </w:t>
            </w:r>
          </w:p>
        </w:tc>
        <w:tc>
          <w:tcPr>
            <w:tcW w:w="853" w:type="dxa"/>
            <w:tcBorders>
              <w:top w:val="nil"/>
              <w:left w:val="nil"/>
              <w:bottom w:val="nil"/>
              <w:right w:val="nil"/>
            </w:tcBorders>
            <w:shd w:val="clear" w:color="000000" w:fill="D9E1F2"/>
            <w:noWrap/>
            <w:vAlign w:val="bottom"/>
            <w:hideMark/>
          </w:tcPr>
          <w:p w14:paraId="5531E1E4"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 </w:t>
            </w:r>
          </w:p>
        </w:tc>
        <w:tc>
          <w:tcPr>
            <w:tcW w:w="900" w:type="dxa"/>
            <w:tcBorders>
              <w:top w:val="nil"/>
              <w:left w:val="nil"/>
              <w:bottom w:val="nil"/>
              <w:right w:val="nil"/>
            </w:tcBorders>
            <w:shd w:val="clear" w:color="000000" w:fill="D9E1F2"/>
            <w:noWrap/>
            <w:vAlign w:val="bottom"/>
            <w:hideMark/>
          </w:tcPr>
          <w:p w14:paraId="75B3BCF2"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 </w:t>
            </w:r>
          </w:p>
        </w:tc>
      </w:tr>
      <w:tr w:rsidR="00013B89" w:rsidRPr="00013B89" w14:paraId="35685400" w14:textId="77777777" w:rsidTr="001864BF">
        <w:trPr>
          <w:trHeight w:val="290"/>
        </w:trPr>
        <w:tc>
          <w:tcPr>
            <w:tcW w:w="4540" w:type="dxa"/>
            <w:tcBorders>
              <w:top w:val="nil"/>
              <w:left w:val="nil"/>
              <w:bottom w:val="nil"/>
              <w:right w:val="nil"/>
            </w:tcBorders>
            <w:shd w:val="clear" w:color="000000" w:fill="D9D9D9"/>
            <w:noWrap/>
            <w:vAlign w:val="bottom"/>
            <w:hideMark/>
          </w:tcPr>
          <w:p w14:paraId="2833CC1A"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EAST FORK WHITEWATER RIVER AT BROOKVILLE, IN</w:t>
            </w:r>
          </w:p>
        </w:tc>
        <w:tc>
          <w:tcPr>
            <w:tcW w:w="1020" w:type="dxa"/>
            <w:tcBorders>
              <w:top w:val="nil"/>
              <w:left w:val="nil"/>
              <w:bottom w:val="nil"/>
              <w:right w:val="nil"/>
            </w:tcBorders>
            <w:shd w:val="clear" w:color="auto" w:fill="auto"/>
            <w:noWrap/>
            <w:vAlign w:val="bottom"/>
            <w:hideMark/>
          </w:tcPr>
          <w:p w14:paraId="6629BF09"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3276000</w:t>
            </w:r>
          </w:p>
        </w:tc>
        <w:tc>
          <w:tcPr>
            <w:tcW w:w="954" w:type="dxa"/>
            <w:tcBorders>
              <w:top w:val="nil"/>
              <w:left w:val="nil"/>
              <w:bottom w:val="nil"/>
              <w:right w:val="nil"/>
            </w:tcBorders>
            <w:shd w:val="clear" w:color="auto" w:fill="auto"/>
            <w:noWrap/>
            <w:vAlign w:val="bottom"/>
            <w:hideMark/>
          </w:tcPr>
          <w:p w14:paraId="6A92A1F2"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39°26'02"</w:t>
            </w:r>
          </w:p>
        </w:tc>
        <w:tc>
          <w:tcPr>
            <w:tcW w:w="954" w:type="dxa"/>
            <w:tcBorders>
              <w:top w:val="nil"/>
              <w:left w:val="nil"/>
              <w:bottom w:val="nil"/>
              <w:right w:val="nil"/>
            </w:tcBorders>
            <w:shd w:val="clear" w:color="auto" w:fill="auto"/>
            <w:noWrap/>
            <w:vAlign w:val="bottom"/>
            <w:hideMark/>
          </w:tcPr>
          <w:p w14:paraId="165BAD6A"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85°00'12"</w:t>
            </w:r>
          </w:p>
        </w:tc>
        <w:tc>
          <w:tcPr>
            <w:tcW w:w="1744" w:type="dxa"/>
            <w:tcBorders>
              <w:top w:val="nil"/>
              <w:left w:val="nil"/>
              <w:bottom w:val="nil"/>
              <w:right w:val="nil"/>
            </w:tcBorders>
            <w:shd w:val="clear" w:color="auto" w:fill="auto"/>
            <w:noWrap/>
            <w:vAlign w:val="bottom"/>
            <w:hideMark/>
          </w:tcPr>
          <w:p w14:paraId="56186F95"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02/10/2017 - 03/06/2018</w:t>
            </w:r>
          </w:p>
        </w:tc>
        <w:tc>
          <w:tcPr>
            <w:tcW w:w="571" w:type="dxa"/>
            <w:tcBorders>
              <w:top w:val="nil"/>
              <w:left w:val="nil"/>
              <w:bottom w:val="nil"/>
              <w:right w:val="nil"/>
            </w:tcBorders>
            <w:shd w:val="clear" w:color="auto" w:fill="auto"/>
            <w:noWrap/>
            <w:vAlign w:val="bottom"/>
            <w:hideMark/>
          </w:tcPr>
          <w:p w14:paraId="027D8A30"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384</w:t>
            </w:r>
          </w:p>
        </w:tc>
        <w:tc>
          <w:tcPr>
            <w:tcW w:w="1780" w:type="dxa"/>
            <w:tcBorders>
              <w:top w:val="nil"/>
              <w:left w:val="nil"/>
              <w:bottom w:val="nil"/>
              <w:right w:val="nil"/>
            </w:tcBorders>
            <w:shd w:val="clear" w:color="auto" w:fill="auto"/>
            <w:noWrap/>
            <w:vAlign w:val="bottom"/>
            <w:hideMark/>
          </w:tcPr>
          <w:p w14:paraId="252B0BDC"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853" w:type="dxa"/>
            <w:tcBorders>
              <w:top w:val="nil"/>
              <w:left w:val="nil"/>
              <w:bottom w:val="nil"/>
              <w:right w:val="nil"/>
            </w:tcBorders>
            <w:shd w:val="clear" w:color="auto" w:fill="auto"/>
            <w:noWrap/>
            <w:vAlign w:val="bottom"/>
            <w:hideMark/>
          </w:tcPr>
          <w:p w14:paraId="7F72C825"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425</w:t>
            </w:r>
          </w:p>
        </w:tc>
        <w:tc>
          <w:tcPr>
            <w:tcW w:w="900" w:type="dxa"/>
            <w:tcBorders>
              <w:top w:val="nil"/>
              <w:left w:val="nil"/>
              <w:bottom w:val="nil"/>
              <w:right w:val="nil"/>
            </w:tcBorders>
            <w:shd w:val="clear" w:color="auto" w:fill="auto"/>
            <w:noWrap/>
            <w:vAlign w:val="bottom"/>
            <w:hideMark/>
          </w:tcPr>
          <w:p w14:paraId="71752062"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10</w:t>
            </w:r>
          </w:p>
        </w:tc>
      </w:tr>
      <w:tr w:rsidR="00013B89" w:rsidRPr="00013B89" w14:paraId="6B749BF2" w14:textId="77777777" w:rsidTr="001864BF">
        <w:trPr>
          <w:trHeight w:val="290"/>
        </w:trPr>
        <w:tc>
          <w:tcPr>
            <w:tcW w:w="4540" w:type="dxa"/>
            <w:tcBorders>
              <w:top w:val="nil"/>
              <w:left w:val="nil"/>
              <w:bottom w:val="nil"/>
              <w:right w:val="nil"/>
            </w:tcBorders>
            <w:shd w:val="clear" w:color="000000" w:fill="D9D9D9"/>
            <w:noWrap/>
            <w:vAlign w:val="bottom"/>
            <w:hideMark/>
          </w:tcPr>
          <w:p w14:paraId="7E6B5C56"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EAST FORK WHITEWATER RIVER AT RICHMOND, IN</w:t>
            </w:r>
          </w:p>
        </w:tc>
        <w:tc>
          <w:tcPr>
            <w:tcW w:w="1020" w:type="dxa"/>
            <w:tcBorders>
              <w:top w:val="nil"/>
              <w:left w:val="nil"/>
              <w:bottom w:val="nil"/>
              <w:right w:val="nil"/>
            </w:tcBorders>
            <w:shd w:val="clear" w:color="auto" w:fill="auto"/>
            <w:noWrap/>
            <w:vAlign w:val="bottom"/>
            <w:hideMark/>
          </w:tcPr>
          <w:p w14:paraId="77C2555C"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3275500</w:t>
            </w:r>
          </w:p>
        </w:tc>
        <w:tc>
          <w:tcPr>
            <w:tcW w:w="954" w:type="dxa"/>
            <w:tcBorders>
              <w:top w:val="nil"/>
              <w:left w:val="nil"/>
              <w:bottom w:val="nil"/>
              <w:right w:val="nil"/>
            </w:tcBorders>
            <w:shd w:val="clear" w:color="auto" w:fill="auto"/>
            <w:noWrap/>
            <w:vAlign w:val="bottom"/>
            <w:hideMark/>
          </w:tcPr>
          <w:p w14:paraId="7551B004"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39°48'24"</w:t>
            </w:r>
          </w:p>
        </w:tc>
        <w:tc>
          <w:tcPr>
            <w:tcW w:w="954" w:type="dxa"/>
            <w:tcBorders>
              <w:top w:val="nil"/>
              <w:left w:val="nil"/>
              <w:bottom w:val="nil"/>
              <w:right w:val="nil"/>
            </w:tcBorders>
            <w:shd w:val="clear" w:color="auto" w:fill="auto"/>
            <w:noWrap/>
            <w:vAlign w:val="bottom"/>
            <w:hideMark/>
          </w:tcPr>
          <w:p w14:paraId="59DA848F"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84°54'26"</w:t>
            </w:r>
          </w:p>
        </w:tc>
        <w:tc>
          <w:tcPr>
            <w:tcW w:w="1744" w:type="dxa"/>
            <w:tcBorders>
              <w:top w:val="nil"/>
              <w:left w:val="nil"/>
              <w:bottom w:val="nil"/>
              <w:right w:val="nil"/>
            </w:tcBorders>
            <w:shd w:val="clear" w:color="auto" w:fill="auto"/>
            <w:noWrap/>
            <w:vAlign w:val="bottom"/>
            <w:hideMark/>
          </w:tcPr>
          <w:p w14:paraId="2F1C4C93"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10/21/2017 - 03/06/2018</w:t>
            </w:r>
          </w:p>
        </w:tc>
        <w:tc>
          <w:tcPr>
            <w:tcW w:w="571" w:type="dxa"/>
            <w:tcBorders>
              <w:top w:val="nil"/>
              <w:left w:val="nil"/>
              <w:bottom w:val="nil"/>
              <w:right w:val="nil"/>
            </w:tcBorders>
            <w:shd w:val="clear" w:color="auto" w:fill="auto"/>
            <w:noWrap/>
            <w:vAlign w:val="bottom"/>
            <w:hideMark/>
          </w:tcPr>
          <w:p w14:paraId="6BB26915"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137</w:t>
            </w:r>
          </w:p>
        </w:tc>
        <w:tc>
          <w:tcPr>
            <w:tcW w:w="1780" w:type="dxa"/>
            <w:tcBorders>
              <w:top w:val="nil"/>
              <w:left w:val="nil"/>
              <w:bottom w:val="nil"/>
              <w:right w:val="nil"/>
            </w:tcBorders>
            <w:shd w:val="clear" w:color="auto" w:fill="auto"/>
            <w:noWrap/>
            <w:vAlign w:val="bottom"/>
            <w:hideMark/>
          </w:tcPr>
          <w:p w14:paraId="367647FC"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853" w:type="dxa"/>
            <w:tcBorders>
              <w:top w:val="nil"/>
              <w:left w:val="nil"/>
              <w:bottom w:val="nil"/>
              <w:right w:val="nil"/>
            </w:tcBorders>
            <w:shd w:val="clear" w:color="auto" w:fill="auto"/>
            <w:noWrap/>
            <w:vAlign w:val="bottom"/>
            <w:hideMark/>
          </w:tcPr>
          <w:p w14:paraId="72B4640A"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153</w:t>
            </w:r>
          </w:p>
        </w:tc>
        <w:tc>
          <w:tcPr>
            <w:tcW w:w="900" w:type="dxa"/>
            <w:tcBorders>
              <w:top w:val="nil"/>
              <w:left w:val="nil"/>
              <w:bottom w:val="nil"/>
              <w:right w:val="nil"/>
            </w:tcBorders>
            <w:shd w:val="clear" w:color="auto" w:fill="auto"/>
            <w:noWrap/>
            <w:vAlign w:val="bottom"/>
            <w:hideMark/>
          </w:tcPr>
          <w:p w14:paraId="0D6EB724"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3</w:t>
            </w:r>
          </w:p>
        </w:tc>
      </w:tr>
      <w:tr w:rsidR="00013B89" w:rsidRPr="00013B89" w14:paraId="58140349" w14:textId="77777777" w:rsidTr="001864BF">
        <w:trPr>
          <w:trHeight w:val="290"/>
        </w:trPr>
        <w:tc>
          <w:tcPr>
            <w:tcW w:w="4540" w:type="dxa"/>
            <w:tcBorders>
              <w:top w:val="nil"/>
              <w:left w:val="nil"/>
              <w:bottom w:val="nil"/>
              <w:right w:val="nil"/>
            </w:tcBorders>
            <w:shd w:val="clear" w:color="000000" w:fill="D9D9D9"/>
            <w:noWrap/>
            <w:vAlign w:val="bottom"/>
            <w:hideMark/>
          </w:tcPr>
          <w:p w14:paraId="738F71C5"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MAUMEE RIVER AT TECUMSEH STREET AT FORT WAYNE, IN</w:t>
            </w:r>
          </w:p>
        </w:tc>
        <w:tc>
          <w:tcPr>
            <w:tcW w:w="1020" w:type="dxa"/>
            <w:tcBorders>
              <w:top w:val="nil"/>
              <w:left w:val="nil"/>
              <w:bottom w:val="nil"/>
              <w:right w:val="nil"/>
            </w:tcBorders>
            <w:shd w:val="clear" w:color="auto" w:fill="auto"/>
            <w:noWrap/>
            <w:vAlign w:val="bottom"/>
            <w:hideMark/>
          </w:tcPr>
          <w:p w14:paraId="610C9145"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4182867</w:t>
            </w:r>
          </w:p>
        </w:tc>
        <w:tc>
          <w:tcPr>
            <w:tcW w:w="954" w:type="dxa"/>
            <w:tcBorders>
              <w:top w:val="nil"/>
              <w:left w:val="nil"/>
              <w:bottom w:val="nil"/>
              <w:right w:val="nil"/>
            </w:tcBorders>
            <w:shd w:val="clear" w:color="auto" w:fill="auto"/>
            <w:noWrap/>
            <w:vAlign w:val="bottom"/>
            <w:hideMark/>
          </w:tcPr>
          <w:p w14:paraId="3A2DE3E6"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41°05'05.8"</w:t>
            </w:r>
          </w:p>
        </w:tc>
        <w:tc>
          <w:tcPr>
            <w:tcW w:w="954" w:type="dxa"/>
            <w:tcBorders>
              <w:top w:val="nil"/>
              <w:left w:val="nil"/>
              <w:bottom w:val="nil"/>
              <w:right w:val="nil"/>
            </w:tcBorders>
            <w:shd w:val="clear" w:color="auto" w:fill="auto"/>
            <w:noWrap/>
            <w:vAlign w:val="bottom"/>
            <w:hideMark/>
          </w:tcPr>
          <w:p w14:paraId="0D8CD49C"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85°07'20.4"</w:t>
            </w:r>
          </w:p>
        </w:tc>
        <w:tc>
          <w:tcPr>
            <w:tcW w:w="1744" w:type="dxa"/>
            <w:tcBorders>
              <w:top w:val="nil"/>
              <w:left w:val="nil"/>
              <w:bottom w:val="nil"/>
              <w:right w:val="nil"/>
            </w:tcBorders>
            <w:shd w:val="clear" w:color="auto" w:fill="auto"/>
            <w:noWrap/>
            <w:vAlign w:val="bottom"/>
            <w:hideMark/>
          </w:tcPr>
          <w:p w14:paraId="6EC52748"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12/19/2014 - 12/09/2015</w:t>
            </w:r>
          </w:p>
        </w:tc>
        <w:tc>
          <w:tcPr>
            <w:tcW w:w="571" w:type="dxa"/>
            <w:tcBorders>
              <w:top w:val="nil"/>
              <w:left w:val="nil"/>
              <w:bottom w:val="nil"/>
              <w:right w:val="nil"/>
            </w:tcBorders>
            <w:shd w:val="clear" w:color="auto" w:fill="auto"/>
            <w:noWrap/>
            <w:vAlign w:val="bottom"/>
            <w:hideMark/>
          </w:tcPr>
          <w:p w14:paraId="1C80E15B"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356</w:t>
            </w:r>
          </w:p>
        </w:tc>
        <w:tc>
          <w:tcPr>
            <w:tcW w:w="1780" w:type="dxa"/>
            <w:tcBorders>
              <w:top w:val="nil"/>
              <w:left w:val="nil"/>
              <w:bottom w:val="nil"/>
              <w:right w:val="nil"/>
            </w:tcBorders>
            <w:shd w:val="clear" w:color="auto" w:fill="auto"/>
            <w:noWrap/>
            <w:vAlign w:val="bottom"/>
            <w:hideMark/>
          </w:tcPr>
          <w:p w14:paraId="17521EA0"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3</w:t>
            </w:r>
          </w:p>
        </w:tc>
        <w:tc>
          <w:tcPr>
            <w:tcW w:w="853" w:type="dxa"/>
            <w:tcBorders>
              <w:top w:val="nil"/>
              <w:left w:val="nil"/>
              <w:bottom w:val="nil"/>
              <w:right w:val="nil"/>
            </w:tcBorders>
            <w:shd w:val="clear" w:color="auto" w:fill="auto"/>
            <w:noWrap/>
            <w:vAlign w:val="bottom"/>
            <w:hideMark/>
          </w:tcPr>
          <w:p w14:paraId="446DAD4D"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32</w:t>
            </w:r>
          </w:p>
        </w:tc>
        <w:tc>
          <w:tcPr>
            <w:tcW w:w="900" w:type="dxa"/>
            <w:tcBorders>
              <w:top w:val="nil"/>
              <w:left w:val="nil"/>
              <w:bottom w:val="nil"/>
              <w:right w:val="nil"/>
            </w:tcBorders>
            <w:shd w:val="clear" w:color="auto" w:fill="auto"/>
            <w:noWrap/>
            <w:vAlign w:val="bottom"/>
            <w:hideMark/>
          </w:tcPr>
          <w:p w14:paraId="3E9E4042"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3</w:t>
            </w:r>
          </w:p>
        </w:tc>
      </w:tr>
      <w:tr w:rsidR="00013B89" w:rsidRPr="00013B89" w14:paraId="3F802A02" w14:textId="77777777" w:rsidTr="001864BF">
        <w:trPr>
          <w:trHeight w:val="290"/>
        </w:trPr>
        <w:tc>
          <w:tcPr>
            <w:tcW w:w="4540" w:type="dxa"/>
            <w:tcBorders>
              <w:top w:val="nil"/>
              <w:left w:val="nil"/>
              <w:bottom w:val="nil"/>
              <w:right w:val="nil"/>
            </w:tcBorders>
            <w:shd w:val="clear" w:color="000000" w:fill="D9D9D9"/>
            <w:noWrap/>
            <w:vAlign w:val="bottom"/>
            <w:hideMark/>
          </w:tcPr>
          <w:p w14:paraId="12CEE329"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ROUGH RIVER NEAR FALLS OF ROUGH AT DAM, KY</w:t>
            </w:r>
          </w:p>
        </w:tc>
        <w:tc>
          <w:tcPr>
            <w:tcW w:w="1020" w:type="dxa"/>
            <w:tcBorders>
              <w:top w:val="nil"/>
              <w:left w:val="nil"/>
              <w:bottom w:val="nil"/>
              <w:right w:val="nil"/>
            </w:tcBorders>
            <w:shd w:val="clear" w:color="auto" w:fill="auto"/>
            <w:noWrap/>
            <w:vAlign w:val="bottom"/>
            <w:hideMark/>
          </w:tcPr>
          <w:p w14:paraId="25ED54FE"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3318010</w:t>
            </w:r>
          </w:p>
        </w:tc>
        <w:tc>
          <w:tcPr>
            <w:tcW w:w="954" w:type="dxa"/>
            <w:tcBorders>
              <w:top w:val="nil"/>
              <w:left w:val="nil"/>
              <w:bottom w:val="nil"/>
              <w:right w:val="nil"/>
            </w:tcBorders>
            <w:shd w:val="clear" w:color="auto" w:fill="auto"/>
            <w:noWrap/>
            <w:vAlign w:val="bottom"/>
            <w:hideMark/>
          </w:tcPr>
          <w:p w14:paraId="1CE2577D"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37°37'19"</w:t>
            </w:r>
          </w:p>
        </w:tc>
        <w:tc>
          <w:tcPr>
            <w:tcW w:w="954" w:type="dxa"/>
            <w:tcBorders>
              <w:top w:val="nil"/>
              <w:left w:val="nil"/>
              <w:bottom w:val="nil"/>
              <w:right w:val="nil"/>
            </w:tcBorders>
            <w:shd w:val="clear" w:color="auto" w:fill="auto"/>
            <w:noWrap/>
            <w:vAlign w:val="bottom"/>
            <w:hideMark/>
          </w:tcPr>
          <w:p w14:paraId="32430744"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86°30'15"</w:t>
            </w:r>
          </w:p>
        </w:tc>
        <w:tc>
          <w:tcPr>
            <w:tcW w:w="1744" w:type="dxa"/>
            <w:tcBorders>
              <w:top w:val="nil"/>
              <w:left w:val="nil"/>
              <w:bottom w:val="nil"/>
              <w:right w:val="nil"/>
            </w:tcBorders>
            <w:shd w:val="clear" w:color="auto" w:fill="auto"/>
            <w:noWrap/>
            <w:vAlign w:val="bottom"/>
            <w:hideMark/>
          </w:tcPr>
          <w:p w14:paraId="507A7FAA"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01/29/2016 - 03/08/2018</w:t>
            </w:r>
          </w:p>
        </w:tc>
        <w:tc>
          <w:tcPr>
            <w:tcW w:w="571" w:type="dxa"/>
            <w:tcBorders>
              <w:top w:val="nil"/>
              <w:left w:val="nil"/>
              <w:bottom w:val="nil"/>
              <w:right w:val="nil"/>
            </w:tcBorders>
            <w:shd w:val="clear" w:color="auto" w:fill="auto"/>
            <w:noWrap/>
            <w:vAlign w:val="bottom"/>
            <w:hideMark/>
          </w:tcPr>
          <w:p w14:paraId="06806CEF"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770</w:t>
            </w:r>
          </w:p>
        </w:tc>
        <w:tc>
          <w:tcPr>
            <w:tcW w:w="1780" w:type="dxa"/>
            <w:tcBorders>
              <w:top w:val="nil"/>
              <w:left w:val="nil"/>
              <w:bottom w:val="nil"/>
              <w:right w:val="nil"/>
            </w:tcBorders>
            <w:shd w:val="clear" w:color="auto" w:fill="auto"/>
            <w:noWrap/>
            <w:vAlign w:val="bottom"/>
            <w:hideMark/>
          </w:tcPr>
          <w:p w14:paraId="07DFCDF1"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853" w:type="dxa"/>
            <w:tcBorders>
              <w:top w:val="nil"/>
              <w:left w:val="nil"/>
              <w:bottom w:val="nil"/>
              <w:right w:val="nil"/>
            </w:tcBorders>
            <w:shd w:val="clear" w:color="auto" w:fill="auto"/>
            <w:noWrap/>
            <w:vAlign w:val="bottom"/>
            <w:hideMark/>
          </w:tcPr>
          <w:p w14:paraId="2FEC441C"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236</w:t>
            </w:r>
          </w:p>
        </w:tc>
        <w:tc>
          <w:tcPr>
            <w:tcW w:w="900" w:type="dxa"/>
            <w:tcBorders>
              <w:top w:val="nil"/>
              <w:left w:val="nil"/>
              <w:bottom w:val="nil"/>
              <w:right w:val="nil"/>
            </w:tcBorders>
            <w:shd w:val="clear" w:color="auto" w:fill="auto"/>
            <w:noWrap/>
            <w:vAlign w:val="bottom"/>
            <w:hideMark/>
          </w:tcPr>
          <w:p w14:paraId="15FDAA6F"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6</w:t>
            </w:r>
          </w:p>
        </w:tc>
      </w:tr>
      <w:tr w:rsidR="00013B89" w:rsidRPr="00013B89" w14:paraId="55D5A3CD" w14:textId="77777777" w:rsidTr="001864BF">
        <w:trPr>
          <w:trHeight w:val="290"/>
        </w:trPr>
        <w:tc>
          <w:tcPr>
            <w:tcW w:w="4540" w:type="dxa"/>
            <w:tcBorders>
              <w:top w:val="nil"/>
              <w:left w:val="nil"/>
              <w:bottom w:val="nil"/>
              <w:right w:val="nil"/>
            </w:tcBorders>
            <w:shd w:val="clear" w:color="000000" w:fill="D9D9D9"/>
            <w:noWrap/>
            <w:vAlign w:val="bottom"/>
            <w:hideMark/>
          </w:tcPr>
          <w:p w14:paraId="32D865B8"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Mississippi River at Clinton, IA</w:t>
            </w:r>
          </w:p>
        </w:tc>
        <w:tc>
          <w:tcPr>
            <w:tcW w:w="1020" w:type="dxa"/>
            <w:tcBorders>
              <w:top w:val="nil"/>
              <w:left w:val="nil"/>
              <w:bottom w:val="nil"/>
              <w:right w:val="nil"/>
            </w:tcBorders>
            <w:shd w:val="clear" w:color="auto" w:fill="auto"/>
            <w:noWrap/>
            <w:vAlign w:val="bottom"/>
            <w:hideMark/>
          </w:tcPr>
          <w:p w14:paraId="32C31943"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5420500</w:t>
            </w:r>
          </w:p>
        </w:tc>
        <w:tc>
          <w:tcPr>
            <w:tcW w:w="954" w:type="dxa"/>
            <w:tcBorders>
              <w:top w:val="nil"/>
              <w:left w:val="nil"/>
              <w:bottom w:val="nil"/>
              <w:right w:val="nil"/>
            </w:tcBorders>
            <w:shd w:val="clear" w:color="auto" w:fill="auto"/>
            <w:noWrap/>
            <w:vAlign w:val="bottom"/>
            <w:hideMark/>
          </w:tcPr>
          <w:p w14:paraId="01ACFBE1"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41°46'50"</w:t>
            </w:r>
          </w:p>
        </w:tc>
        <w:tc>
          <w:tcPr>
            <w:tcW w:w="954" w:type="dxa"/>
            <w:tcBorders>
              <w:top w:val="nil"/>
              <w:left w:val="nil"/>
              <w:bottom w:val="nil"/>
              <w:right w:val="nil"/>
            </w:tcBorders>
            <w:shd w:val="clear" w:color="auto" w:fill="auto"/>
            <w:noWrap/>
            <w:vAlign w:val="bottom"/>
            <w:hideMark/>
          </w:tcPr>
          <w:p w14:paraId="6447A6BA"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90°15'07"</w:t>
            </w:r>
          </w:p>
        </w:tc>
        <w:tc>
          <w:tcPr>
            <w:tcW w:w="1744" w:type="dxa"/>
            <w:tcBorders>
              <w:top w:val="nil"/>
              <w:left w:val="nil"/>
              <w:bottom w:val="nil"/>
              <w:right w:val="nil"/>
            </w:tcBorders>
            <w:shd w:val="clear" w:color="auto" w:fill="auto"/>
            <w:noWrap/>
            <w:vAlign w:val="bottom"/>
            <w:hideMark/>
          </w:tcPr>
          <w:p w14:paraId="2BD40C0F"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03/03/2015 - 03/08/2018</w:t>
            </w:r>
          </w:p>
        </w:tc>
        <w:tc>
          <w:tcPr>
            <w:tcW w:w="571" w:type="dxa"/>
            <w:tcBorders>
              <w:top w:val="nil"/>
              <w:left w:val="nil"/>
              <w:bottom w:val="nil"/>
              <w:right w:val="nil"/>
            </w:tcBorders>
            <w:shd w:val="clear" w:color="auto" w:fill="auto"/>
            <w:noWrap/>
            <w:vAlign w:val="bottom"/>
            <w:hideMark/>
          </w:tcPr>
          <w:p w14:paraId="00DF67CE"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1102</w:t>
            </w:r>
          </w:p>
        </w:tc>
        <w:tc>
          <w:tcPr>
            <w:tcW w:w="1780" w:type="dxa"/>
            <w:tcBorders>
              <w:top w:val="nil"/>
              <w:left w:val="nil"/>
              <w:bottom w:val="nil"/>
              <w:right w:val="nil"/>
            </w:tcBorders>
            <w:shd w:val="clear" w:color="auto" w:fill="auto"/>
            <w:noWrap/>
            <w:vAlign w:val="bottom"/>
            <w:hideMark/>
          </w:tcPr>
          <w:p w14:paraId="159E00D6"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853" w:type="dxa"/>
            <w:tcBorders>
              <w:top w:val="nil"/>
              <w:left w:val="nil"/>
              <w:bottom w:val="nil"/>
              <w:right w:val="nil"/>
            </w:tcBorders>
            <w:shd w:val="clear" w:color="auto" w:fill="auto"/>
            <w:noWrap/>
            <w:vAlign w:val="bottom"/>
            <w:hideMark/>
          </w:tcPr>
          <w:p w14:paraId="6992D1A8"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498</w:t>
            </w:r>
          </w:p>
        </w:tc>
        <w:tc>
          <w:tcPr>
            <w:tcW w:w="900" w:type="dxa"/>
            <w:tcBorders>
              <w:top w:val="nil"/>
              <w:left w:val="nil"/>
              <w:bottom w:val="nil"/>
              <w:right w:val="nil"/>
            </w:tcBorders>
            <w:shd w:val="clear" w:color="auto" w:fill="auto"/>
            <w:noWrap/>
            <w:vAlign w:val="bottom"/>
            <w:hideMark/>
          </w:tcPr>
          <w:p w14:paraId="4081FD0D"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17</w:t>
            </w:r>
          </w:p>
        </w:tc>
      </w:tr>
      <w:tr w:rsidR="00013B89" w:rsidRPr="00013B89" w14:paraId="5F990C71" w14:textId="77777777" w:rsidTr="001864BF">
        <w:trPr>
          <w:trHeight w:val="290"/>
        </w:trPr>
        <w:tc>
          <w:tcPr>
            <w:tcW w:w="4540" w:type="dxa"/>
            <w:tcBorders>
              <w:top w:val="nil"/>
              <w:left w:val="nil"/>
              <w:bottom w:val="nil"/>
              <w:right w:val="nil"/>
            </w:tcBorders>
            <w:shd w:val="clear" w:color="000000" w:fill="D9D9D9"/>
            <w:noWrap/>
            <w:vAlign w:val="bottom"/>
            <w:hideMark/>
          </w:tcPr>
          <w:p w14:paraId="7FF9E5A2"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lastRenderedPageBreak/>
              <w:t>MISS R AT AUX LOCK 14 (DS) AT PLEASANT VALLEY, IA</w:t>
            </w:r>
          </w:p>
        </w:tc>
        <w:tc>
          <w:tcPr>
            <w:tcW w:w="1020" w:type="dxa"/>
            <w:tcBorders>
              <w:top w:val="nil"/>
              <w:left w:val="nil"/>
              <w:bottom w:val="nil"/>
              <w:right w:val="nil"/>
            </w:tcBorders>
            <w:shd w:val="clear" w:color="auto" w:fill="auto"/>
            <w:noWrap/>
            <w:vAlign w:val="bottom"/>
            <w:hideMark/>
          </w:tcPr>
          <w:p w14:paraId="30EB62DA"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7080101</w:t>
            </w:r>
          </w:p>
        </w:tc>
        <w:tc>
          <w:tcPr>
            <w:tcW w:w="954" w:type="dxa"/>
            <w:tcBorders>
              <w:top w:val="nil"/>
              <w:left w:val="nil"/>
              <w:bottom w:val="nil"/>
              <w:right w:val="nil"/>
            </w:tcBorders>
            <w:shd w:val="clear" w:color="auto" w:fill="auto"/>
            <w:noWrap/>
            <w:vAlign w:val="bottom"/>
            <w:hideMark/>
          </w:tcPr>
          <w:p w14:paraId="513C075B"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41°34'29.6"</w:t>
            </w:r>
          </w:p>
        </w:tc>
        <w:tc>
          <w:tcPr>
            <w:tcW w:w="954" w:type="dxa"/>
            <w:tcBorders>
              <w:top w:val="nil"/>
              <w:left w:val="nil"/>
              <w:bottom w:val="nil"/>
              <w:right w:val="nil"/>
            </w:tcBorders>
            <w:shd w:val="clear" w:color="auto" w:fill="auto"/>
            <w:noWrap/>
            <w:vAlign w:val="bottom"/>
            <w:hideMark/>
          </w:tcPr>
          <w:p w14:paraId="06F316D0"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90°24'15.7</w:t>
            </w:r>
          </w:p>
        </w:tc>
        <w:tc>
          <w:tcPr>
            <w:tcW w:w="1744" w:type="dxa"/>
            <w:tcBorders>
              <w:top w:val="nil"/>
              <w:left w:val="nil"/>
              <w:bottom w:val="nil"/>
              <w:right w:val="nil"/>
            </w:tcBorders>
            <w:shd w:val="clear" w:color="auto" w:fill="auto"/>
            <w:noWrap/>
            <w:vAlign w:val="bottom"/>
            <w:hideMark/>
          </w:tcPr>
          <w:p w14:paraId="36BEDA7E"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07/11/2017 - 03/08/2018</w:t>
            </w:r>
          </w:p>
        </w:tc>
        <w:tc>
          <w:tcPr>
            <w:tcW w:w="571" w:type="dxa"/>
            <w:tcBorders>
              <w:top w:val="nil"/>
              <w:left w:val="nil"/>
              <w:bottom w:val="nil"/>
              <w:right w:val="nil"/>
            </w:tcBorders>
            <w:shd w:val="clear" w:color="auto" w:fill="auto"/>
            <w:noWrap/>
            <w:vAlign w:val="bottom"/>
            <w:hideMark/>
          </w:tcPr>
          <w:p w14:paraId="52D0DEB3"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241</w:t>
            </w:r>
          </w:p>
        </w:tc>
        <w:tc>
          <w:tcPr>
            <w:tcW w:w="1780" w:type="dxa"/>
            <w:tcBorders>
              <w:top w:val="nil"/>
              <w:left w:val="nil"/>
              <w:bottom w:val="nil"/>
              <w:right w:val="nil"/>
            </w:tcBorders>
            <w:shd w:val="clear" w:color="auto" w:fill="auto"/>
            <w:noWrap/>
            <w:vAlign w:val="bottom"/>
            <w:hideMark/>
          </w:tcPr>
          <w:p w14:paraId="31FC6B72"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x</w:t>
            </w:r>
          </w:p>
        </w:tc>
        <w:tc>
          <w:tcPr>
            <w:tcW w:w="853" w:type="dxa"/>
            <w:tcBorders>
              <w:top w:val="nil"/>
              <w:left w:val="nil"/>
              <w:bottom w:val="nil"/>
              <w:right w:val="nil"/>
            </w:tcBorders>
            <w:shd w:val="clear" w:color="auto" w:fill="auto"/>
            <w:noWrap/>
            <w:vAlign w:val="bottom"/>
            <w:hideMark/>
          </w:tcPr>
          <w:p w14:paraId="3BB2B5E7"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x</w:t>
            </w:r>
          </w:p>
        </w:tc>
        <w:tc>
          <w:tcPr>
            <w:tcW w:w="900" w:type="dxa"/>
            <w:tcBorders>
              <w:top w:val="nil"/>
              <w:left w:val="nil"/>
              <w:bottom w:val="nil"/>
              <w:right w:val="nil"/>
            </w:tcBorders>
            <w:shd w:val="clear" w:color="auto" w:fill="auto"/>
            <w:noWrap/>
            <w:vAlign w:val="bottom"/>
            <w:hideMark/>
          </w:tcPr>
          <w:p w14:paraId="51F92F51"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X</w:t>
            </w:r>
          </w:p>
        </w:tc>
      </w:tr>
      <w:tr w:rsidR="00013B89" w:rsidRPr="00013B89" w14:paraId="35315270" w14:textId="77777777" w:rsidTr="001864BF">
        <w:trPr>
          <w:trHeight w:val="290"/>
        </w:trPr>
        <w:tc>
          <w:tcPr>
            <w:tcW w:w="4540" w:type="dxa"/>
            <w:tcBorders>
              <w:top w:val="nil"/>
              <w:left w:val="nil"/>
              <w:bottom w:val="nil"/>
              <w:right w:val="nil"/>
            </w:tcBorders>
            <w:shd w:val="clear" w:color="000000" w:fill="D9D9D9"/>
            <w:noWrap/>
            <w:vAlign w:val="bottom"/>
            <w:hideMark/>
          </w:tcPr>
          <w:p w14:paraId="0D7F38F9"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Missouri River at Hermann, MO</w:t>
            </w:r>
          </w:p>
        </w:tc>
        <w:tc>
          <w:tcPr>
            <w:tcW w:w="1020" w:type="dxa"/>
            <w:tcBorders>
              <w:top w:val="nil"/>
              <w:left w:val="nil"/>
              <w:bottom w:val="nil"/>
              <w:right w:val="nil"/>
            </w:tcBorders>
            <w:shd w:val="clear" w:color="auto" w:fill="auto"/>
            <w:noWrap/>
            <w:vAlign w:val="bottom"/>
            <w:hideMark/>
          </w:tcPr>
          <w:p w14:paraId="64B96DD7"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5420500</w:t>
            </w:r>
          </w:p>
        </w:tc>
        <w:tc>
          <w:tcPr>
            <w:tcW w:w="954" w:type="dxa"/>
            <w:tcBorders>
              <w:top w:val="nil"/>
              <w:left w:val="nil"/>
              <w:bottom w:val="nil"/>
              <w:right w:val="nil"/>
            </w:tcBorders>
            <w:shd w:val="clear" w:color="auto" w:fill="auto"/>
            <w:noWrap/>
            <w:vAlign w:val="bottom"/>
            <w:hideMark/>
          </w:tcPr>
          <w:p w14:paraId="38B7B297"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41°46'50"</w:t>
            </w:r>
          </w:p>
        </w:tc>
        <w:tc>
          <w:tcPr>
            <w:tcW w:w="954" w:type="dxa"/>
            <w:tcBorders>
              <w:top w:val="nil"/>
              <w:left w:val="nil"/>
              <w:bottom w:val="nil"/>
              <w:right w:val="nil"/>
            </w:tcBorders>
            <w:shd w:val="clear" w:color="auto" w:fill="auto"/>
            <w:noWrap/>
            <w:vAlign w:val="bottom"/>
            <w:hideMark/>
          </w:tcPr>
          <w:p w14:paraId="7A4B0A64"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90°15'07"</w:t>
            </w:r>
          </w:p>
        </w:tc>
        <w:tc>
          <w:tcPr>
            <w:tcW w:w="1744" w:type="dxa"/>
            <w:tcBorders>
              <w:top w:val="nil"/>
              <w:left w:val="nil"/>
              <w:bottom w:val="nil"/>
              <w:right w:val="nil"/>
            </w:tcBorders>
            <w:shd w:val="clear" w:color="auto" w:fill="auto"/>
            <w:noWrap/>
            <w:vAlign w:val="bottom"/>
            <w:hideMark/>
          </w:tcPr>
          <w:p w14:paraId="2BDA9FBB"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02/24/2006 - 03/08/2018</w:t>
            </w:r>
          </w:p>
        </w:tc>
        <w:tc>
          <w:tcPr>
            <w:tcW w:w="571" w:type="dxa"/>
            <w:tcBorders>
              <w:top w:val="nil"/>
              <w:left w:val="nil"/>
              <w:bottom w:val="nil"/>
              <w:right w:val="nil"/>
            </w:tcBorders>
            <w:shd w:val="clear" w:color="auto" w:fill="auto"/>
            <w:noWrap/>
            <w:vAlign w:val="bottom"/>
            <w:hideMark/>
          </w:tcPr>
          <w:p w14:paraId="7D2E9715"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4396</w:t>
            </w:r>
          </w:p>
        </w:tc>
        <w:tc>
          <w:tcPr>
            <w:tcW w:w="1780" w:type="dxa"/>
            <w:tcBorders>
              <w:top w:val="nil"/>
              <w:left w:val="nil"/>
              <w:bottom w:val="nil"/>
              <w:right w:val="nil"/>
            </w:tcBorders>
            <w:shd w:val="clear" w:color="auto" w:fill="auto"/>
            <w:noWrap/>
            <w:vAlign w:val="bottom"/>
            <w:hideMark/>
          </w:tcPr>
          <w:p w14:paraId="7F66EBC6"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1</w:t>
            </w:r>
          </w:p>
        </w:tc>
        <w:tc>
          <w:tcPr>
            <w:tcW w:w="853" w:type="dxa"/>
            <w:tcBorders>
              <w:top w:val="nil"/>
              <w:left w:val="nil"/>
              <w:bottom w:val="nil"/>
              <w:right w:val="nil"/>
            </w:tcBorders>
            <w:shd w:val="clear" w:color="auto" w:fill="auto"/>
            <w:noWrap/>
            <w:vAlign w:val="bottom"/>
            <w:hideMark/>
          </w:tcPr>
          <w:p w14:paraId="2A70018B"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14</w:t>
            </w:r>
          </w:p>
        </w:tc>
        <w:tc>
          <w:tcPr>
            <w:tcW w:w="900" w:type="dxa"/>
            <w:tcBorders>
              <w:top w:val="nil"/>
              <w:left w:val="nil"/>
              <w:bottom w:val="nil"/>
              <w:right w:val="nil"/>
            </w:tcBorders>
            <w:shd w:val="clear" w:color="auto" w:fill="auto"/>
            <w:noWrap/>
            <w:vAlign w:val="bottom"/>
            <w:hideMark/>
          </w:tcPr>
          <w:p w14:paraId="25F7F9A7"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1</w:t>
            </w:r>
          </w:p>
        </w:tc>
      </w:tr>
      <w:tr w:rsidR="00013B89" w:rsidRPr="00013B89" w14:paraId="056DDF17" w14:textId="77777777" w:rsidTr="001864BF">
        <w:trPr>
          <w:trHeight w:val="290"/>
        </w:trPr>
        <w:tc>
          <w:tcPr>
            <w:tcW w:w="4540" w:type="dxa"/>
            <w:tcBorders>
              <w:top w:val="nil"/>
              <w:left w:val="nil"/>
              <w:bottom w:val="nil"/>
              <w:right w:val="nil"/>
            </w:tcBorders>
            <w:shd w:val="clear" w:color="000000" w:fill="D9D9D9"/>
            <w:noWrap/>
            <w:vAlign w:val="bottom"/>
            <w:hideMark/>
          </w:tcPr>
          <w:p w14:paraId="40345333"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Mississippi River at Cape Girardeau, MO</w:t>
            </w:r>
          </w:p>
        </w:tc>
        <w:tc>
          <w:tcPr>
            <w:tcW w:w="1020" w:type="dxa"/>
            <w:tcBorders>
              <w:top w:val="nil"/>
              <w:left w:val="nil"/>
              <w:bottom w:val="nil"/>
              <w:right w:val="nil"/>
            </w:tcBorders>
            <w:shd w:val="clear" w:color="auto" w:fill="auto"/>
            <w:noWrap/>
            <w:vAlign w:val="bottom"/>
            <w:hideMark/>
          </w:tcPr>
          <w:p w14:paraId="3268B46E"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7020850</w:t>
            </w:r>
          </w:p>
        </w:tc>
        <w:tc>
          <w:tcPr>
            <w:tcW w:w="954" w:type="dxa"/>
            <w:tcBorders>
              <w:top w:val="nil"/>
              <w:left w:val="nil"/>
              <w:bottom w:val="nil"/>
              <w:right w:val="nil"/>
            </w:tcBorders>
            <w:shd w:val="clear" w:color="auto" w:fill="auto"/>
            <w:noWrap/>
            <w:vAlign w:val="bottom"/>
            <w:hideMark/>
          </w:tcPr>
          <w:p w14:paraId="75DE9ED3"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37°18'06.8"</w:t>
            </w:r>
          </w:p>
        </w:tc>
        <w:tc>
          <w:tcPr>
            <w:tcW w:w="954" w:type="dxa"/>
            <w:tcBorders>
              <w:top w:val="nil"/>
              <w:left w:val="nil"/>
              <w:bottom w:val="nil"/>
              <w:right w:val="nil"/>
            </w:tcBorders>
            <w:shd w:val="clear" w:color="auto" w:fill="auto"/>
            <w:noWrap/>
            <w:vAlign w:val="bottom"/>
            <w:hideMark/>
          </w:tcPr>
          <w:p w14:paraId="787FEDB3"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89°31'04.8"</w:t>
            </w:r>
          </w:p>
        </w:tc>
        <w:tc>
          <w:tcPr>
            <w:tcW w:w="1744" w:type="dxa"/>
            <w:tcBorders>
              <w:top w:val="nil"/>
              <w:left w:val="nil"/>
              <w:bottom w:val="nil"/>
              <w:right w:val="nil"/>
            </w:tcBorders>
            <w:shd w:val="clear" w:color="auto" w:fill="auto"/>
            <w:noWrap/>
            <w:vAlign w:val="bottom"/>
            <w:hideMark/>
          </w:tcPr>
          <w:p w14:paraId="5ECEDF57"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03/10/2015 - 03/08/2018</w:t>
            </w:r>
          </w:p>
        </w:tc>
        <w:tc>
          <w:tcPr>
            <w:tcW w:w="571" w:type="dxa"/>
            <w:tcBorders>
              <w:top w:val="nil"/>
              <w:left w:val="nil"/>
              <w:bottom w:val="nil"/>
              <w:right w:val="nil"/>
            </w:tcBorders>
            <w:shd w:val="clear" w:color="auto" w:fill="auto"/>
            <w:noWrap/>
            <w:vAlign w:val="bottom"/>
            <w:hideMark/>
          </w:tcPr>
          <w:p w14:paraId="415AFB6D"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1095</w:t>
            </w:r>
          </w:p>
        </w:tc>
        <w:tc>
          <w:tcPr>
            <w:tcW w:w="1780" w:type="dxa"/>
            <w:tcBorders>
              <w:top w:val="nil"/>
              <w:left w:val="nil"/>
              <w:bottom w:val="nil"/>
              <w:right w:val="nil"/>
            </w:tcBorders>
            <w:shd w:val="clear" w:color="auto" w:fill="auto"/>
            <w:noWrap/>
            <w:vAlign w:val="bottom"/>
            <w:hideMark/>
          </w:tcPr>
          <w:p w14:paraId="5A6C50E0"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808</w:t>
            </w:r>
          </w:p>
        </w:tc>
        <w:tc>
          <w:tcPr>
            <w:tcW w:w="853" w:type="dxa"/>
            <w:tcBorders>
              <w:top w:val="nil"/>
              <w:left w:val="nil"/>
              <w:bottom w:val="nil"/>
              <w:right w:val="nil"/>
            </w:tcBorders>
            <w:shd w:val="clear" w:color="auto" w:fill="auto"/>
            <w:noWrap/>
            <w:vAlign w:val="bottom"/>
            <w:hideMark/>
          </w:tcPr>
          <w:p w14:paraId="086777C5"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900" w:type="dxa"/>
            <w:tcBorders>
              <w:top w:val="nil"/>
              <w:left w:val="nil"/>
              <w:bottom w:val="nil"/>
              <w:right w:val="nil"/>
            </w:tcBorders>
            <w:shd w:val="clear" w:color="auto" w:fill="auto"/>
            <w:noWrap/>
            <w:vAlign w:val="bottom"/>
            <w:hideMark/>
          </w:tcPr>
          <w:p w14:paraId="046A849B"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r>
      <w:tr w:rsidR="00013B89" w:rsidRPr="00013B89" w14:paraId="1F262D36" w14:textId="77777777" w:rsidTr="001864BF">
        <w:trPr>
          <w:trHeight w:val="290"/>
        </w:trPr>
        <w:tc>
          <w:tcPr>
            <w:tcW w:w="4540" w:type="dxa"/>
            <w:tcBorders>
              <w:top w:val="nil"/>
              <w:left w:val="nil"/>
              <w:bottom w:val="nil"/>
              <w:right w:val="nil"/>
            </w:tcBorders>
            <w:shd w:val="clear" w:color="000000" w:fill="D9D9D9"/>
            <w:noWrap/>
            <w:vAlign w:val="bottom"/>
            <w:hideMark/>
          </w:tcPr>
          <w:p w14:paraId="63143258"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SUGAR CREEK NEAR CHATHAM, IL</w:t>
            </w:r>
          </w:p>
        </w:tc>
        <w:tc>
          <w:tcPr>
            <w:tcW w:w="1020" w:type="dxa"/>
            <w:tcBorders>
              <w:top w:val="nil"/>
              <w:left w:val="nil"/>
              <w:bottom w:val="nil"/>
              <w:right w:val="nil"/>
            </w:tcBorders>
            <w:shd w:val="clear" w:color="auto" w:fill="auto"/>
            <w:noWrap/>
            <w:vAlign w:val="bottom"/>
            <w:hideMark/>
          </w:tcPr>
          <w:p w14:paraId="18DC54A1"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5576195</w:t>
            </w:r>
          </w:p>
        </w:tc>
        <w:tc>
          <w:tcPr>
            <w:tcW w:w="954" w:type="dxa"/>
            <w:tcBorders>
              <w:top w:val="nil"/>
              <w:left w:val="nil"/>
              <w:bottom w:val="nil"/>
              <w:right w:val="nil"/>
            </w:tcBorders>
            <w:shd w:val="clear" w:color="auto" w:fill="auto"/>
            <w:noWrap/>
            <w:vAlign w:val="bottom"/>
            <w:hideMark/>
          </w:tcPr>
          <w:p w14:paraId="57A7653A"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39°39'32.67"</w:t>
            </w:r>
          </w:p>
        </w:tc>
        <w:tc>
          <w:tcPr>
            <w:tcW w:w="954" w:type="dxa"/>
            <w:tcBorders>
              <w:top w:val="nil"/>
              <w:left w:val="nil"/>
              <w:bottom w:val="nil"/>
              <w:right w:val="nil"/>
            </w:tcBorders>
            <w:shd w:val="clear" w:color="auto" w:fill="auto"/>
            <w:noWrap/>
            <w:vAlign w:val="bottom"/>
            <w:hideMark/>
          </w:tcPr>
          <w:p w14:paraId="4BE33983"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89°39'32.17"</w:t>
            </w:r>
          </w:p>
        </w:tc>
        <w:tc>
          <w:tcPr>
            <w:tcW w:w="1744" w:type="dxa"/>
            <w:tcBorders>
              <w:top w:val="nil"/>
              <w:left w:val="nil"/>
              <w:bottom w:val="nil"/>
              <w:right w:val="nil"/>
            </w:tcBorders>
            <w:shd w:val="clear" w:color="auto" w:fill="auto"/>
            <w:noWrap/>
            <w:vAlign w:val="bottom"/>
            <w:hideMark/>
          </w:tcPr>
          <w:p w14:paraId="67222F74"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06/13/2015 - 03/14-2018</w:t>
            </w:r>
          </w:p>
        </w:tc>
        <w:tc>
          <w:tcPr>
            <w:tcW w:w="571" w:type="dxa"/>
            <w:tcBorders>
              <w:top w:val="nil"/>
              <w:left w:val="nil"/>
              <w:bottom w:val="nil"/>
              <w:right w:val="nil"/>
            </w:tcBorders>
            <w:shd w:val="clear" w:color="auto" w:fill="auto"/>
            <w:noWrap/>
            <w:vAlign w:val="bottom"/>
            <w:hideMark/>
          </w:tcPr>
          <w:p w14:paraId="25835F51"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1006</w:t>
            </w:r>
          </w:p>
        </w:tc>
        <w:tc>
          <w:tcPr>
            <w:tcW w:w="1780" w:type="dxa"/>
            <w:tcBorders>
              <w:top w:val="nil"/>
              <w:left w:val="nil"/>
              <w:bottom w:val="nil"/>
              <w:right w:val="nil"/>
            </w:tcBorders>
            <w:shd w:val="clear" w:color="auto" w:fill="auto"/>
            <w:noWrap/>
            <w:vAlign w:val="bottom"/>
            <w:hideMark/>
          </w:tcPr>
          <w:p w14:paraId="3BEC68AA"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853" w:type="dxa"/>
            <w:tcBorders>
              <w:top w:val="nil"/>
              <w:left w:val="nil"/>
              <w:bottom w:val="nil"/>
              <w:right w:val="nil"/>
            </w:tcBorders>
            <w:shd w:val="clear" w:color="auto" w:fill="auto"/>
            <w:noWrap/>
            <w:vAlign w:val="bottom"/>
            <w:hideMark/>
          </w:tcPr>
          <w:p w14:paraId="77780B1C"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161</w:t>
            </w:r>
          </w:p>
        </w:tc>
        <w:tc>
          <w:tcPr>
            <w:tcW w:w="900" w:type="dxa"/>
            <w:tcBorders>
              <w:top w:val="nil"/>
              <w:left w:val="nil"/>
              <w:bottom w:val="nil"/>
              <w:right w:val="nil"/>
            </w:tcBorders>
            <w:shd w:val="clear" w:color="auto" w:fill="auto"/>
            <w:noWrap/>
            <w:vAlign w:val="bottom"/>
            <w:hideMark/>
          </w:tcPr>
          <w:p w14:paraId="534F2AB4"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15</w:t>
            </w:r>
          </w:p>
        </w:tc>
      </w:tr>
      <w:tr w:rsidR="00013B89" w:rsidRPr="00013B89" w14:paraId="1EE1F1BE" w14:textId="77777777" w:rsidTr="001864BF">
        <w:trPr>
          <w:trHeight w:val="290"/>
        </w:trPr>
        <w:tc>
          <w:tcPr>
            <w:tcW w:w="4540" w:type="dxa"/>
            <w:tcBorders>
              <w:top w:val="nil"/>
              <w:left w:val="nil"/>
              <w:bottom w:val="nil"/>
              <w:right w:val="nil"/>
            </w:tcBorders>
            <w:shd w:val="clear" w:color="000000" w:fill="D9D9D9"/>
            <w:noWrap/>
            <w:vAlign w:val="bottom"/>
            <w:hideMark/>
          </w:tcPr>
          <w:p w14:paraId="16A120B9"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BIG MUDDY RIVER AT RTE 127 AT MURPHYSBORO, IL</w:t>
            </w:r>
          </w:p>
        </w:tc>
        <w:tc>
          <w:tcPr>
            <w:tcW w:w="1020" w:type="dxa"/>
            <w:tcBorders>
              <w:top w:val="nil"/>
              <w:left w:val="nil"/>
              <w:bottom w:val="nil"/>
              <w:right w:val="nil"/>
            </w:tcBorders>
            <w:shd w:val="clear" w:color="auto" w:fill="auto"/>
            <w:noWrap/>
            <w:vAlign w:val="bottom"/>
            <w:hideMark/>
          </w:tcPr>
          <w:p w14:paraId="3E712436"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5599490</w:t>
            </w:r>
          </w:p>
        </w:tc>
        <w:tc>
          <w:tcPr>
            <w:tcW w:w="954" w:type="dxa"/>
            <w:tcBorders>
              <w:top w:val="nil"/>
              <w:left w:val="nil"/>
              <w:bottom w:val="nil"/>
              <w:right w:val="nil"/>
            </w:tcBorders>
            <w:shd w:val="clear" w:color="auto" w:fill="auto"/>
            <w:noWrap/>
            <w:vAlign w:val="bottom"/>
            <w:hideMark/>
          </w:tcPr>
          <w:p w14:paraId="1586FEA4"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37°45'30"</w:t>
            </w:r>
          </w:p>
        </w:tc>
        <w:tc>
          <w:tcPr>
            <w:tcW w:w="954" w:type="dxa"/>
            <w:tcBorders>
              <w:top w:val="nil"/>
              <w:left w:val="nil"/>
              <w:bottom w:val="nil"/>
              <w:right w:val="nil"/>
            </w:tcBorders>
            <w:shd w:val="clear" w:color="auto" w:fill="auto"/>
            <w:noWrap/>
            <w:vAlign w:val="bottom"/>
            <w:hideMark/>
          </w:tcPr>
          <w:p w14:paraId="76E396F1"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89°19'40"</w:t>
            </w:r>
          </w:p>
        </w:tc>
        <w:tc>
          <w:tcPr>
            <w:tcW w:w="1744" w:type="dxa"/>
            <w:tcBorders>
              <w:top w:val="nil"/>
              <w:left w:val="nil"/>
              <w:bottom w:val="nil"/>
              <w:right w:val="nil"/>
            </w:tcBorders>
            <w:shd w:val="clear" w:color="auto" w:fill="auto"/>
            <w:noWrap/>
            <w:vAlign w:val="bottom"/>
            <w:hideMark/>
          </w:tcPr>
          <w:p w14:paraId="142292B1"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10/22/2015 - 03/15-2018</w:t>
            </w:r>
          </w:p>
        </w:tc>
        <w:tc>
          <w:tcPr>
            <w:tcW w:w="571" w:type="dxa"/>
            <w:tcBorders>
              <w:top w:val="nil"/>
              <w:left w:val="nil"/>
              <w:bottom w:val="nil"/>
              <w:right w:val="nil"/>
            </w:tcBorders>
            <w:shd w:val="clear" w:color="auto" w:fill="auto"/>
            <w:noWrap/>
            <w:vAlign w:val="bottom"/>
            <w:hideMark/>
          </w:tcPr>
          <w:p w14:paraId="0D623C96"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876</w:t>
            </w:r>
          </w:p>
        </w:tc>
        <w:tc>
          <w:tcPr>
            <w:tcW w:w="1780" w:type="dxa"/>
            <w:tcBorders>
              <w:top w:val="nil"/>
              <w:left w:val="nil"/>
              <w:bottom w:val="nil"/>
              <w:right w:val="nil"/>
            </w:tcBorders>
            <w:shd w:val="clear" w:color="auto" w:fill="auto"/>
            <w:noWrap/>
            <w:vAlign w:val="bottom"/>
            <w:hideMark/>
          </w:tcPr>
          <w:p w14:paraId="0CBB0762"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858</w:t>
            </w:r>
          </w:p>
        </w:tc>
        <w:tc>
          <w:tcPr>
            <w:tcW w:w="853" w:type="dxa"/>
            <w:tcBorders>
              <w:top w:val="nil"/>
              <w:left w:val="nil"/>
              <w:bottom w:val="nil"/>
              <w:right w:val="nil"/>
            </w:tcBorders>
            <w:shd w:val="clear" w:color="auto" w:fill="auto"/>
            <w:noWrap/>
            <w:vAlign w:val="bottom"/>
            <w:hideMark/>
          </w:tcPr>
          <w:p w14:paraId="7E16F99D"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900" w:type="dxa"/>
            <w:tcBorders>
              <w:top w:val="nil"/>
              <w:left w:val="nil"/>
              <w:bottom w:val="nil"/>
              <w:right w:val="nil"/>
            </w:tcBorders>
            <w:shd w:val="clear" w:color="auto" w:fill="auto"/>
            <w:noWrap/>
            <w:vAlign w:val="bottom"/>
            <w:hideMark/>
          </w:tcPr>
          <w:p w14:paraId="5272F305"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r>
      <w:tr w:rsidR="00013B89" w:rsidRPr="00013B89" w14:paraId="55032D24" w14:textId="77777777" w:rsidTr="001864BF">
        <w:trPr>
          <w:trHeight w:val="290"/>
        </w:trPr>
        <w:tc>
          <w:tcPr>
            <w:tcW w:w="4540" w:type="dxa"/>
            <w:tcBorders>
              <w:top w:val="nil"/>
              <w:left w:val="nil"/>
              <w:bottom w:val="nil"/>
              <w:right w:val="nil"/>
            </w:tcBorders>
            <w:shd w:val="clear" w:color="000000" w:fill="D9D9D9"/>
            <w:noWrap/>
            <w:vAlign w:val="bottom"/>
            <w:hideMark/>
          </w:tcPr>
          <w:p w14:paraId="5D03C137"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KASKASKIA RIVER AT NEW ATHENS, IL</w:t>
            </w:r>
          </w:p>
        </w:tc>
        <w:tc>
          <w:tcPr>
            <w:tcW w:w="1020" w:type="dxa"/>
            <w:tcBorders>
              <w:top w:val="nil"/>
              <w:left w:val="nil"/>
              <w:bottom w:val="nil"/>
              <w:right w:val="nil"/>
            </w:tcBorders>
            <w:shd w:val="clear" w:color="auto" w:fill="auto"/>
            <w:noWrap/>
            <w:vAlign w:val="bottom"/>
            <w:hideMark/>
          </w:tcPr>
          <w:p w14:paraId="741847D9"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5595000</w:t>
            </w:r>
          </w:p>
        </w:tc>
        <w:tc>
          <w:tcPr>
            <w:tcW w:w="954" w:type="dxa"/>
            <w:tcBorders>
              <w:top w:val="nil"/>
              <w:left w:val="nil"/>
              <w:bottom w:val="nil"/>
              <w:right w:val="nil"/>
            </w:tcBorders>
            <w:shd w:val="clear" w:color="auto" w:fill="auto"/>
            <w:noWrap/>
            <w:vAlign w:val="bottom"/>
            <w:hideMark/>
          </w:tcPr>
          <w:p w14:paraId="62894D1C"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38°19'11"</w:t>
            </w:r>
          </w:p>
        </w:tc>
        <w:tc>
          <w:tcPr>
            <w:tcW w:w="954" w:type="dxa"/>
            <w:tcBorders>
              <w:top w:val="nil"/>
              <w:left w:val="nil"/>
              <w:bottom w:val="nil"/>
              <w:right w:val="nil"/>
            </w:tcBorders>
            <w:shd w:val="clear" w:color="auto" w:fill="auto"/>
            <w:noWrap/>
            <w:vAlign w:val="bottom"/>
            <w:hideMark/>
          </w:tcPr>
          <w:p w14:paraId="48601FFC"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89°53'19"</w:t>
            </w:r>
          </w:p>
        </w:tc>
        <w:tc>
          <w:tcPr>
            <w:tcW w:w="1744" w:type="dxa"/>
            <w:tcBorders>
              <w:top w:val="nil"/>
              <w:left w:val="nil"/>
              <w:bottom w:val="nil"/>
              <w:right w:val="nil"/>
            </w:tcBorders>
            <w:shd w:val="clear" w:color="auto" w:fill="auto"/>
            <w:noWrap/>
            <w:vAlign w:val="bottom"/>
            <w:hideMark/>
          </w:tcPr>
          <w:p w14:paraId="2AB7E735"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09/22/2015 - 03/15-2018</w:t>
            </w:r>
          </w:p>
        </w:tc>
        <w:tc>
          <w:tcPr>
            <w:tcW w:w="571" w:type="dxa"/>
            <w:tcBorders>
              <w:top w:val="nil"/>
              <w:left w:val="nil"/>
              <w:bottom w:val="nil"/>
              <w:right w:val="nil"/>
            </w:tcBorders>
            <w:shd w:val="clear" w:color="auto" w:fill="auto"/>
            <w:noWrap/>
            <w:vAlign w:val="bottom"/>
            <w:hideMark/>
          </w:tcPr>
          <w:p w14:paraId="6C2D9BDE"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906</w:t>
            </w:r>
          </w:p>
        </w:tc>
        <w:tc>
          <w:tcPr>
            <w:tcW w:w="1780" w:type="dxa"/>
            <w:tcBorders>
              <w:top w:val="nil"/>
              <w:left w:val="nil"/>
              <w:bottom w:val="nil"/>
              <w:right w:val="nil"/>
            </w:tcBorders>
            <w:shd w:val="clear" w:color="auto" w:fill="auto"/>
            <w:noWrap/>
            <w:vAlign w:val="bottom"/>
            <w:hideMark/>
          </w:tcPr>
          <w:p w14:paraId="2CC175A8"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853" w:type="dxa"/>
            <w:tcBorders>
              <w:top w:val="nil"/>
              <w:left w:val="nil"/>
              <w:bottom w:val="nil"/>
              <w:right w:val="nil"/>
            </w:tcBorders>
            <w:shd w:val="clear" w:color="auto" w:fill="auto"/>
            <w:noWrap/>
            <w:vAlign w:val="bottom"/>
            <w:hideMark/>
          </w:tcPr>
          <w:p w14:paraId="14CB77FD"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96</w:t>
            </w:r>
          </w:p>
        </w:tc>
        <w:tc>
          <w:tcPr>
            <w:tcW w:w="900" w:type="dxa"/>
            <w:tcBorders>
              <w:top w:val="nil"/>
              <w:left w:val="nil"/>
              <w:bottom w:val="nil"/>
              <w:right w:val="nil"/>
            </w:tcBorders>
            <w:shd w:val="clear" w:color="auto" w:fill="auto"/>
            <w:noWrap/>
            <w:vAlign w:val="bottom"/>
            <w:hideMark/>
          </w:tcPr>
          <w:p w14:paraId="5CC6E319"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3</w:t>
            </w:r>
          </w:p>
        </w:tc>
      </w:tr>
      <w:tr w:rsidR="00013B89" w:rsidRPr="00013B89" w14:paraId="550BF378" w14:textId="77777777" w:rsidTr="001864BF">
        <w:trPr>
          <w:trHeight w:val="290"/>
        </w:trPr>
        <w:tc>
          <w:tcPr>
            <w:tcW w:w="4540" w:type="dxa"/>
            <w:tcBorders>
              <w:top w:val="nil"/>
              <w:left w:val="nil"/>
              <w:bottom w:val="nil"/>
              <w:right w:val="nil"/>
            </w:tcBorders>
            <w:shd w:val="clear" w:color="000000" w:fill="D9D9D9"/>
            <w:noWrap/>
            <w:vAlign w:val="bottom"/>
            <w:hideMark/>
          </w:tcPr>
          <w:p w14:paraId="75E7AFF7"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ILLINOIS RIVER AT FLORENCE, IL</w:t>
            </w:r>
          </w:p>
        </w:tc>
        <w:tc>
          <w:tcPr>
            <w:tcW w:w="1020" w:type="dxa"/>
            <w:tcBorders>
              <w:top w:val="nil"/>
              <w:left w:val="nil"/>
              <w:bottom w:val="nil"/>
              <w:right w:val="nil"/>
            </w:tcBorders>
            <w:shd w:val="clear" w:color="auto" w:fill="auto"/>
            <w:noWrap/>
            <w:vAlign w:val="bottom"/>
            <w:hideMark/>
          </w:tcPr>
          <w:p w14:paraId="54569A87"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5586300</w:t>
            </w:r>
          </w:p>
        </w:tc>
        <w:tc>
          <w:tcPr>
            <w:tcW w:w="954" w:type="dxa"/>
            <w:tcBorders>
              <w:top w:val="nil"/>
              <w:left w:val="nil"/>
              <w:bottom w:val="nil"/>
              <w:right w:val="nil"/>
            </w:tcBorders>
            <w:shd w:val="clear" w:color="auto" w:fill="auto"/>
            <w:noWrap/>
            <w:vAlign w:val="bottom"/>
            <w:hideMark/>
          </w:tcPr>
          <w:p w14:paraId="19731A5E"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39°37'58"</w:t>
            </w:r>
          </w:p>
        </w:tc>
        <w:tc>
          <w:tcPr>
            <w:tcW w:w="954" w:type="dxa"/>
            <w:tcBorders>
              <w:top w:val="nil"/>
              <w:left w:val="nil"/>
              <w:bottom w:val="nil"/>
              <w:right w:val="nil"/>
            </w:tcBorders>
            <w:shd w:val="clear" w:color="auto" w:fill="auto"/>
            <w:noWrap/>
            <w:vAlign w:val="bottom"/>
            <w:hideMark/>
          </w:tcPr>
          <w:p w14:paraId="6FC73C25"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90°36'28"</w:t>
            </w:r>
          </w:p>
        </w:tc>
        <w:tc>
          <w:tcPr>
            <w:tcW w:w="1744" w:type="dxa"/>
            <w:tcBorders>
              <w:top w:val="nil"/>
              <w:left w:val="nil"/>
              <w:bottom w:val="nil"/>
              <w:right w:val="nil"/>
            </w:tcBorders>
            <w:shd w:val="clear" w:color="auto" w:fill="auto"/>
            <w:noWrap/>
            <w:vAlign w:val="bottom"/>
            <w:hideMark/>
          </w:tcPr>
          <w:p w14:paraId="495B59E4"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04/04/2012 - 03/15/2018</w:t>
            </w:r>
          </w:p>
        </w:tc>
        <w:tc>
          <w:tcPr>
            <w:tcW w:w="571" w:type="dxa"/>
            <w:tcBorders>
              <w:top w:val="nil"/>
              <w:left w:val="nil"/>
              <w:bottom w:val="nil"/>
              <w:right w:val="nil"/>
            </w:tcBorders>
            <w:shd w:val="clear" w:color="auto" w:fill="auto"/>
            <w:noWrap/>
            <w:vAlign w:val="bottom"/>
            <w:hideMark/>
          </w:tcPr>
          <w:p w14:paraId="509462CF"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2172</w:t>
            </w:r>
          </w:p>
        </w:tc>
        <w:tc>
          <w:tcPr>
            <w:tcW w:w="1780" w:type="dxa"/>
            <w:tcBorders>
              <w:top w:val="nil"/>
              <w:left w:val="nil"/>
              <w:bottom w:val="nil"/>
              <w:right w:val="nil"/>
            </w:tcBorders>
            <w:shd w:val="clear" w:color="auto" w:fill="auto"/>
            <w:noWrap/>
            <w:vAlign w:val="bottom"/>
            <w:hideMark/>
          </w:tcPr>
          <w:p w14:paraId="679F7703"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4</w:t>
            </w:r>
          </w:p>
        </w:tc>
        <w:tc>
          <w:tcPr>
            <w:tcW w:w="853" w:type="dxa"/>
            <w:tcBorders>
              <w:top w:val="nil"/>
              <w:left w:val="nil"/>
              <w:bottom w:val="nil"/>
              <w:right w:val="nil"/>
            </w:tcBorders>
            <w:shd w:val="clear" w:color="auto" w:fill="auto"/>
            <w:noWrap/>
            <w:vAlign w:val="bottom"/>
            <w:hideMark/>
          </w:tcPr>
          <w:p w14:paraId="6BA5A9CB"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4</w:t>
            </w:r>
          </w:p>
        </w:tc>
        <w:tc>
          <w:tcPr>
            <w:tcW w:w="900" w:type="dxa"/>
            <w:tcBorders>
              <w:top w:val="nil"/>
              <w:left w:val="nil"/>
              <w:bottom w:val="nil"/>
              <w:right w:val="nil"/>
            </w:tcBorders>
            <w:shd w:val="clear" w:color="auto" w:fill="auto"/>
            <w:noWrap/>
            <w:vAlign w:val="bottom"/>
            <w:hideMark/>
          </w:tcPr>
          <w:p w14:paraId="4D6FCCAD"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1</w:t>
            </w:r>
          </w:p>
        </w:tc>
      </w:tr>
      <w:tr w:rsidR="00013B89" w:rsidRPr="00013B89" w14:paraId="3F6A869A" w14:textId="77777777" w:rsidTr="001864BF">
        <w:trPr>
          <w:trHeight w:val="290"/>
        </w:trPr>
        <w:tc>
          <w:tcPr>
            <w:tcW w:w="4540" w:type="dxa"/>
            <w:tcBorders>
              <w:top w:val="nil"/>
              <w:left w:val="nil"/>
              <w:bottom w:val="nil"/>
              <w:right w:val="nil"/>
            </w:tcBorders>
            <w:shd w:val="clear" w:color="000000" w:fill="D9D9D9"/>
            <w:noWrap/>
            <w:vAlign w:val="bottom"/>
            <w:hideMark/>
          </w:tcPr>
          <w:p w14:paraId="46882EA4"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LICK CREEK NEAR WOODSIDE, IL</w:t>
            </w:r>
          </w:p>
        </w:tc>
        <w:tc>
          <w:tcPr>
            <w:tcW w:w="1020" w:type="dxa"/>
            <w:tcBorders>
              <w:top w:val="nil"/>
              <w:left w:val="nil"/>
              <w:bottom w:val="nil"/>
              <w:right w:val="nil"/>
            </w:tcBorders>
            <w:shd w:val="clear" w:color="auto" w:fill="auto"/>
            <w:noWrap/>
            <w:vAlign w:val="bottom"/>
            <w:hideMark/>
          </w:tcPr>
          <w:p w14:paraId="71722091"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7130007</w:t>
            </w:r>
          </w:p>
        </w:tc>
        <w:tc>
          <w:tcPr>
            <w:tcW w:w="954" w:type="dxa"/>
            <w:tcBorders>
              <w:top w:val="nil"/>
              <w:left w:val="nil"/>
              <w:bottom w:val="nil"/>
              <w:right w:val="nil"/>
            </w:tcBorders>
            <w:shd w:val="clear" w:color="auto" w:fill="auto"/>
            <w:noWrap/>
            <w:vAlign w:val="bottom"/>
            <w:hideMark/>
          </w:tcPr>
          <w:p w14:paraId="42585675"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39°42'55.94"</w:t>
            </w:r>
          </w:p>
        </w:tc>
        <w:tc>
          <w:tcPr>
            <w:tcW w:w="954" w:type="dxa"/>
            <w:tcBorders>
              <w:top w:val="nil"/>
              <w:left w:val="nil"/>
              <w:bottom w:val="nil"/>
              <w:right w:val="nil"/>
            </w:tcBorders>
            <w:shd w:val="clear" w:color="auto" w:fill="auto"/>
            <w:noWrap/>
            <w:vAlign w:val="bottom"/>
            <w:hideMark/>
          </w:tcPr>
          <w:p w14:paraId="51F9A30A"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89°42'08.8" </w:t>
            </w:r>
          </w:p>
        </w:tc>
        <w:tc>
          <w:tcPr>
            <w:tcW w:w="1744" w:type="dxa"/>
            <w:tcBorders>
              <w:top w:val="nil"/>
              <w:left w:val="nil"/>
              <w:bottom w:val="nil"/>
              <w:right w:val="nil"/>
            </w:tcBorders>
            <w:shd w:val="clear" w:color="auto" w:fill="auto"/>
            <w:noWrap/>
            <w:vAlign w:val="bottom"/>
            <w:hideMark/>
          </w:tcPr>
          <w:p w14:paraId="70F09CFB"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06/13/2015 - 03/15/2018</w:t>
            </w:r>
          </w:p>
        </w:tc>
        <w:tc>
          <w:tcPr>
            <w:tcW w:w="571" w:type="dxa"/>
            <w:tcBorders>
              <w:top w:val="nil"/>
              <w:left w:val="nil"/>
              <w:bottom w:val="nil"/>
              <w:right w:val="nil"/>
            </w:tcBorders>
            <w:shd w:val="clear" w:color="auto" w:fill="auto"/>
            <w:noWrap/>
            <w:vAlign w:val="bottom"/>
            <w:hideMark/>
          </w:tcPr>
          <w:p w14:paraId="59C34E08"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1007</w:t>
            </w:r>
          </w:p>
        </w:tc>
        <w:tc>
          <w:tcPr>
            <w:tcW w:w="1780" w:type="dxa"/>
            <w:tcBorders>
              <w:top w:val="nil"/>
              <w:left w:val="nil"/>
              <w:bottom w:val="nil"/>
              <w:right w:val="nil"/>
            </w:tcBorders>
            <w:shd w:val="clear" w:color="auto" w:fill="auto"/>
            <w:noWrap/>
            <w:vAlign w:val="bottom"/>
            <w:hideMark/>
          </w:tcPr>
          <w:p w14:paraId="349564B2"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629</w:t>
            </w:r>
          </w:p>
        </w:tc>
        <w:tc>
          <w:tcPr>
            <w:tcW w:w="853" w:type="dxa"/>
            <w:tcBorders>
              <w:top w:val="nil"/>
              <w:left w:val="nil"/>
              <w:bottom w:val="nil"/>
              <w:right w:val="nil"/>
            </w:tcBorders>
            <w:shd w:val="clear" w:color="auto" w:fill="auto"/>
            <w:noWrap/>
            <w:vAlign w:val="bottom"/>
            <w:hideMark/>
          </w:tcPr>
          <w:p w14:paraId="6244C7B2"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900" w:type="dxa"/>
            <w:tcBorders>
              <w:top w:val="nil"/>
              <w:left w:val="nil"/>
              <w:bottom w:val="nil"/>
              <w:right w:val="nil"/>
            </w:tcBorders>
            <w:shd w:val="clear" w:color="auto" w:fill="auto"/>
            <w:noWrap/>
            <w:vAlign w:val="bottom"/>
            <w:hideMark/>
          </w:tcPr>
          <w:p w14:paraId="03ADD900"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r>
      <w:tr w:rsidR="00013B89" w:rsidRPr="00013B89" w14:paraId="694D61B8" w14:textId="77777777" w:rsidTr="001864BF">
        <w:trPr>
          <w:trHeight w:val="290"/>
        </w:trPr>
        <w:tc>
          <w:tcPr>
            <w:tcW w:w="4540" w:type="dxa"/>
            <w:tcBorders>
              <w:top w:val="nil"/>
              <w:left w:val="nil"/>
              <w:bottom w:val="nil"/>
              <w:right w:val="nil"/>
            </w:tcBorders>
            <w:shd w:val="clear" w:color="000000" w:fill="D9D9D9"/>
            <w:noWrap/>
            <w:vAlign w:val="bottom"/>
            <w:hideMark/>
          </w:tcPr>
          <w:p w14:paraId="74BAA539"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GREEN RIVER NEAR GENESEO, IL</w:t>
            </w:r>
          </w:p>
        </w:tc>
        <w:tc>
          <w:tcPr>
            <w:tcW w:w="1020" w:type="dxa"/>
            <w:tcBorders>
              <w:top w:val="nil"/>
              <w:left w:val="nil"/>
              <w:bottom w:val="nil"/>
              <w:right w:val="nil"/>
            </w:tcBorders>
            <w:shd w:val="clear" w:color="auto" w:fill="auto"/>
            <w:noWrap/>
            <w:vAlign w:val="bottom"/>
            <w:hideMark/>
          </w:tcPr>
          <w:p w14:paraId="37616F66"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7090007</w:t>
            </w:r>
          </w:p>
        </w:tc>
        <w:tc>
          <w:tcPr>
            <w:tcW w:w="954" w:type="dxa"/>
            <w:tcBorders>
              <w:top w:val="nil"/>
              <w:left w:val="nil"/>
              <w:bottom w:val="nil"/>
              <w:right w:val="nil"/>
            </w:tcBorders>
            <w:shd w:val="clear" w:color="auto" w:fill="auto"/>
            <w:noWrap/>
            <w:vAlign w:val="bottom"/>
            <w:hideMark/>
          </w:tcPr>
          <w:p w14:paraId="2FFB60EA"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41°29'20"</w:t>
            </w:r>
          </w:p>
        </w:tc>
        <w:tc>
          <w:tcPr>
            <w:tcW w:w="954" w:type="dxa"/>
            <w:tcBorders>
              <w:top w:val="nil"/>
              <w:left w:val="nil"/>
              <w:bottom w:val="nil"/>
              <w:right w:val="nil"/>
            </w:tcBorders>
            <w:shd w:val="clear" w:color="auto" w:fill="auto"/>
            <w:noWrap/>
            <w:vAlign w:val="bottom"/>
            <w:hideMark/>
          </w:tcPr>
          <w:p w14:paraId="59C1C813"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90°09'27"</w:t>
            </w:r>
          </w:p>
        </w:tc>
        <w:tc>
          <w:tcPr>
            <w:tcW w:w="1744" w:type="dxa"/>
            <w:tcBorders>
              <w:top w:val="nil"/>
              <w:left w:val="nil"/>
              <w:bottom w:val="nil"/>
              <w:right w:val="nil"/>
            </w:tcBorders>
            <w:shd w:val="clear" w:color="auto" w:fill="auto"/>
            <w:noWrap/>
            <w:vAlign w:val="bottom"/>
            <w:hideMark/>
          </w:tcPr>
          <w:p w14:paraId="7A255D49"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06/26/2015 - 03/15/2018</w:t>
            </w:r>
          </w:p>
        </w:tc>
        <w:tc>
          <w:tcPr>
            <w:tcW w:w="571" w:type="dxa"/>
            <w:tcBorders>
              <w:top w:val="nil"/>
              <w:left w:val="nil"/>
              <w:bottom w:val="nil"/>
              <w:right w:val="nil"/>
            </w:tcBorders>
            <w:shd w:val="clear" w:color="auto" w:fill="auto"/>
            <w:noWrap/>
            <w:vAlign w:val="bottom"/>
            <w:hideMark/>
          </w:tcPr>
          <w:p w14:paraId="0678B84D"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994</w:t>
            </w:r>
          </w:p>
        </w:tc>
        <w:tc>
          <w:tcPr>
            <w:tcW w:w="1780" w:type="dxa"/>
            <w:tcBorders>
              <w:top w:val="nil"/>
              <w:left w:val="nil"/>
              <w:bottom w:val="nil"/>
              <w:right w:val="nil"/>
            </w:tcBorders>
            <w:shd w:val="clear" w:color="auto" w:fill="auto"/>
            <w:noWrap/>
            <w:vAlign w:val="bottom"/>
            <w:hideMark/>
          </w:tcPr>
          <w:p w14:paraId="60432256"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853" w:type="dxa"/>
            <w:tcBorders>
              <w:top w:val="nil"/>
              <w:left w:val="nil"/>
              <w:bottom w:val="nil"/>
              <w:right w:val="nil"/>
            </w:tcBorders>
            <w:shd w:val="clear" w:color="auto" w:fill="auto"/>
            <w:noWrap/>
            <w:vAlign w:val="bottom"/>
            <w:hideMark/>
          </w:tcPr>
          <w:p w14:paraId="0A891835"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34</w:t>
            </w:r>
          </w:p>
        </w:tc>
        <w:tc>
          <w:tcPr>
            <w:tcW w:w="900" w:type="dxa"/>
            <w:tcBorders>
              <w:top w:val="nil"/>
              <w:left w:val="nil"/>
              <w:bottom w:val="nil"/>
              <w:right w:val="nil"/>
            </w:tcBorders>
            <w:shd w:val="clear" w:color="auto" w:fill="auto"/>
            <w:noWrap/>
            <w:vAlign w:val="bottom"/>
            <w:hideMark/>
          </w:tcPr>
          <w:p w14:paraId="4872705C"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7</w:t>
            </w:r>
          </w:p>
        </w:tc>
      </w:tr>
      <w:tr w:rsidR="00013B89" w:rsidRPr="00013B89" w14:paraId="55E12480" w14:textId="77777777" w:rsidTr="001864BF">
        <w:trPr>
          <w:trHeight w:val="290"/>
        </w:trPr>
        <w:tc>
          <w:tcPr>
            <w:tcW w:w="4540" w:type="dxa"/>
            <w:tcBorders>
              <w:top w:val="nil"/>
              <w:left w:val="nil"/>
              <w:bottom w:val="nil"/>
              <w:right w:val="nil"/>
            </w:tcBorders>
            <w:shd w:val="clear" w:color="000000" w:fill="D9D9D9"/>
            <w:noWrap/>
            <w:vAlign w:val="bottom"/>
            <w:hideMark/>
          </w:tcPr>
          <w:p w14:paraId="58AACA0D"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ILLINOIS RIVER AT SENECA, IL</w:t>
            </w:r>
          </w:p>
        </w:tc>
        <w:tc>
          <w:tcPr>
            <w:tcW w:w="1020" w:type="dxa"/>
            <w:tcBorders>
              <w:top w:val="nil"/>
              <w:left w:val="nil"/>
              <w:bottom w:val="nil"/>
              <w:right w:val="nil"/>
            </w:tcBorders>
            <w:shd w:val="clear" w:color="auto" w:fill="auto"/>
            <w:noWrap/>
            <w:vAlign w:val="bottom"/>
            <w:hideMark/>
          </w:tcPr>
          <w:p w14:paraId="2B163861"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5543010</w:t>
            </w:r>
          </w:p>
        </w:tc>
        <w:tc>
          <w:tcPr>
            <w:tcW w:w="954" w:type="dxa"/>
            <w:tcBorders>
              <w:top w:val="nil"/>
              <w:left w:val="nil"/>
              <w:bottom w:val="nil"/>
              <w:right w:val="nil"/>
            </w:tcBorders>
            <w:shd w:val="clear" w:color="auto" w:fill="auto"/>
            <w:noWrap/>
            <w:vAlign w:val="bottom"/>
            <w:hideMark/>
          </w:tcPr>
          <w:p w14:paraId="0E7DAB0C"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41°17'59"</w:t>
            </w:r>
          </w:p>
        </w:tc>
        <w:tc>
          <w:tcPr>
            <w:tcW w:w="954" w:type="dxa"/>
            <w:tcBorders>
              <w:top w:val="nil"/>
              <w:left w:val="nil"/>
              <w:bottom w:val="nil"/>
              <w:right w:val="nil"/>
            </w:tcBorders>
            <w:shd w:val="clear" w:color="auto" w:fill="auto"/>
            <w:noWrap/>
            <w:vAlign w:val="bottom"/>
            <w:hideMark/>
          </w:tcPr>
          <w:p w14:paraId="06179B9E"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88°36'51" </w:t>
            </w:r>
          </w:p>
        </w:tc>
        <w:tc>
          <w:tcPr>
            <w:tcW w:w="1744" w:type="dxa"/>
            <w:tcBorders>
              <w:top w:val="nil"/>
              <w:left w:val="nil"/>
              <w:bottom w:val="nil"/>
              <w:right w:val="nil"/>
            </w:tcBorders>
            <w:shd w:val="clear" w:color="auto" w:fill="auto"/>
            <w:noWrap/>
            <w:vAlign w:val="bottom"/>
            <w:hideMark/>
          </w:tcPr>
          <w:p w14:paraId="52B9AEF9"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06/26/2013 - 03/28/2018</w:t>
            </w:r>
          </w:p>
        </w:tc>
        <w:tc>
          <w:tcPr>
            <w:tcW w:w="571" w:type="dxa"/>
            <w:tcBorders>
              <w:top w:val="nil"/>
              <w:left w:val="nil"/>
              <w:bottom w:val="nil"/>
              <w:right w:val="nil"/>
            </w:tcBorders>
            <w:shd w:val="clear" w:color="auto" w:fill="auto"/>
            <w:noWrap/>
            <w:vAlign w:val="bottom"/>
            <w:hideMark/>
          </w:tcPr>
          <w:p w14:paraId="387A7799"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1737</w:t>
            </w:r>
          </w:p>
        </w:tc>
        <w:tc>
          <w:tcPr>
            <w:tcW w:w="1780" w:type="dxa"/>
            <w:tcBorders>
              <w:top w:val="nil"/>
              <w:left w:val="nil"/>
              <w:bottom w:val="nil"/>
              <w:right w:val="nil"/>
            </w:tcBorders>
            <w:shd w:val="clear" w:color="auto" w:fill="auto"/>
            <w:noWrap/>
            <w:vAlign w:val="bottom"/>
            <w:hideMark/>
          </w:tcPr>
          <w:p w14:paraId="4D4B0D0F"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853" w:type="dxa"/>
            <w:tcBorders>
              <w:top w:val="nil"/>
              <w:left w:val="nil"/>
              <w:bottom w:val="nil"/>
              <w:right w:val="nil"/>
            </w:tcBorders>
            <w:shd w:val="clear" w:color="auto" w:fill="auto"/>
            <w:noWrap/>
            <w:vAlign w:val="bottom"/>
            <w:hideMark/>
          </w:tcPr>
          <w:p w14:paraId="5340E88B"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14</w:t>
            </w:r>
          </w:p>
        </w:tc>
        <w:tc>
          <w:tcPr>
            <w:tcW w:w="900" w:type="dxa"/>
            <w:tcBorders>
              <w:top w:val="nil"/>
              <w:left w:val="nil"/>
              <w:bottom w:val="nil"/>
              <w:right w:val="nil"/>
            </w:tcBorders>
            <w:shd w:val="clear" w:color="auto" w:fill="auto"/>
            <w:noWrap/>
            <w:vAlign w:val="bottom"/>
            <w:hideMark/>
          </w:tcPr>
          <w:p w14:paraId="7C25EC24"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1</w:t>
            </w:r>
          </w:p>
        </w:tc>
      </w:tr>
      <w:tr w:rsidR="00013B89" w:rsidRPr="00013B89" w14:paraId="552D03D5" w14:textId="77777777" w:rsidTr="001864BF">
        <w:trPr>
          <w:trHeight w:val="290"/>
        </w:trPr>
        <w:tc>
          <w:tcPr>
            <w:tcW w:w="4540" w:type="dxa"/>
            <w:tcBorders>
              <w:top w:val="nil"/>
              <w:left w:val="nil"/>
              <w:bottom w:val="nil"/>
              <w:right w:val="nil"/>
            </w:tcBorders>
            <w:shd w:val="clear" w:color="000000" w:fill="D9D9D9"/>
            <w:noWrap/>
            <w:vAlign w:val="bottom"/>
            <w:hideMark/>
          </w:tcPr>
          <w:p w14:paraId="3942336B"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KANKAKEE RIVER AT SHELBY, IN</w:t>
            </w:r>
          </w:p>
        </w:tc>
        <w:tc>
          <w:tcPr>
            <w:tcW w:w="1020" w:type="dxa"/>
            <w:tcBorders>
              <w:top w:val="nil"/>
              <w:left w:val="nil"/>
              <w:bottom w:val="nil"/>
              <w:right w:val="nil"/>
            </w:tcBorders>
            <w:shd w:val="clear" w:color="auto" w:fill="auto"/>
            <w:noWrap/>
            <w:vAlign w:val="bottom"/>
            <w:hideMark/>
          </w:tcPr>
          <w:p w14:paraId="3BBB5F72"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5518000</w:t>
            </w:r>
          </w:p>
        </w:tc>
        <w:tc>
          <w:tcPr>
            <w:tcW w:w="954" w:type="dxa"/>
            <w:tcBorders>
              <w:top w:val="nil"/>
              <w:left w:val="nil"/>
              <w:bottom w:val="nil"/>
              <w:right w:val="nil"/>
            </w:tcBorders>
            <w:shd w:val="clear" w:color="auto" w:fill="auto"/>
            <w:noWrap/>
            <w:vAlign w:val="bottom"/>
            <w:hideMark/>
          </w:tcPr>
          <w:p w14:paraId="1E496E82"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41°10'58"</w:t>
            </w:r>
          </w:p>
        </w:tc>
        <w:tc>
          <w:tcPr>
            <w:tcW w:w="954" w:type="dxa"/>
            <w:tcBorders>
              <w:top w:val="nil"/>
              <w:left w:val="nil"/>
              <w:bottom w:val="nil"/>
              <w:right w:val="nil"/>
            </w:tcBorders>
            <w:shd w:val="clear" w:color="auto" w:fill="auto"/>
            <w:noWrap/>
            <w:vAlign w:val="bottom"/>
            <w:hideMark/>
          </w:tcPr>
          <w:p w14:paraId="02213FC1"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87°20'25"</w:t>
            </w:r>
          </w:p>
        </w:tc>
        <w:tc>
          <w:tcPr>
            <w:tcW w:w="1744" w:type="dxa"/>
            <w:tcBorders>
              <w:top w:val="nil"/>
              <w:left w:val="nil"/>
              <w:bottom w:val="nil"/>
              <w:right w:val="nil"/>
            </w:tcBorders>
            <w:shd w:val="clear" w:color="auto" w:fill="auto"/>
            <w:noWrap/>
            <w:vAlign w:val="bottom"/>
            <w:hideMark/>
          </w:tcPr>
          <w:p w14:paraId="50979060"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12/05/2015 - 03/29/2018</w:t>
            </w:r>
          </w:p>
        </w:tc>
        <w:tc>
          <w:tcPr>
            <w:tcW w:w="571" w:type="dxa"/>
            <w:tcBorders>
              <w:top w:val="nil"/>
              <w:left w:val="nil"/>
              <w:bottom w:val="nil"/>
              <w:right w:val="nil"/>
            </w:tcBorders>
            <w:shd w:val="clear" w:color="auto" w:fill="auto"/>
            <w:noWrap/>
            <w:vAlign w:val="bottom"/>
            <w:hideMark/>
          </w:tcPr>
          <w:p w14:paraId="618A94BB"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846</w:t>
            </w:r>
          </w:p>
        </w:tc>
        <w:tc>
          <w:tcPr>
            <w:tcW w:w="1780" w:type="dxa"/>
            <w:tcBorders>
              <w:top w:val="nil"/>
              <w:left w:val="nil"/>
              <w:bottom w:val="nil"/>
              <w:right w:val="nil"/>
            </w:tcBorders>
            <w:shd w:val="clear" w:color="auto" w:fill="auto"/>
            <w:noWrap/>
            <w:vAlign w:val="bottom"/>
            <w:hideMark/>
          </w:tcPr>
          <w:p w14:paraId="1C78C352"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853" w:type="dxa"/>
            <w:tcBorders>
              <w:top w:val="nil"/>
              <w:left w:val="nil"/>
              <w:bottom w:val="nil"/>
              <w:right w:val="nil"/>
            </w:tcBorders>
            <w:shd w:val="clear" w:color="auto" w:fill="auto"/>
            <w:noWrap/>
            <w:vAlign w:val="bottom"/>
            <w:hideMark/>
          </w:tcPr>
          <w:p w14:paraId="5FE9DE27"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255</w:t>
            </w:r>
          </w:p>
        </w:tc>
        <w:tc>
          <w:tcPr>
            <w:tcW w:w="900" w:type="dxa"/>
            <w:tcBorders>
              <w:top w:val="nil"/>
              <w:left w:val="nil"/>
              <w:bottom w:val="nil"/>
              <w:right w:val="nil"/>
            </w:tcBorders>
            <w:shd w:val="clear" w:color="auto" w:fill="auto"/>
            <w:noWrap/>
            <w:vAlign w:val="bottom"/>
            <w:hideMark/>
          </w:tcPr>
          <w:p w14:paraId="29FC754E"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9</w:t>
            </w:r>
          </w:p>
        </w:tc>
      </w:tr>
      <w:tr w:rsidR="00013B89" w:rsidRPr="00013B89" w14:paraId="39C087AC" w14:textId="77777777" w:rsidTr="001864BF">
        <w:trPr>
          <w:trHeight w:val="290"/>
        </w:trPr>
        <w:tc>
          <w:tcPr>
            <w:tcW w:w="4540" w:type="dxa"/>
            <w:tcBorders>
              <w:top w:val="nil"/>
              <w:left w:val="nil"/>
              <w:bottom w:val="nil"/>
              <w:right w:val="nil"/>
            </w:tcBorders>
            <w:shd w:val="clear" w:color="000000" w:fill="D9D9D9"/>
            <w:noWrap/>
            <w:vAlign w:val="bottom"/>
            <w:hideMark/>
          </w:tcPr>
          <w:p w14:paraId="3AF8DBB2"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 xml:space="preserve"> KANKAKEE RIVER AT DUNNS BRIDGE, IN</w:t>
            </w:r>
          </w:p>
        </w:tc>
        <w:tc>
          <w:tcPr>
            <w:tcW w:w="1020" w:type="dxa"/>
            <w:tcBorders>
              <w:top w:val="nil"/>
              <w:left w:val="nil"/>
              <w:bottom w:val="nil"/>
              <w:right w:val="nil"/>
            </w:tcBorders>
            <w:shd w:val="clear" w:color="auto" w:fill="auto"/>
            <w:noWrap/>
            <w:vAlign w:val="bottom"/>
            <w:hideMark/>
          </w:tcPr>
          <w:p w14:paraId="781102EB"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5517500</w:t>
            </w:r>
          </w:p>
        </w:tc>
        <w:tc>
          <w:tcPr>
            <w:tcW w:w="954" w:type="dxa"/>
            <w:tcBorders>
              <w:top w:val="nil"/>
              <w:left w:val="nil"/>
              <w:bottom w:val="nil"/>
              <w:right w:val="nil"/>
            </w:tcBorders>
            <w:shd w:val="clear" w:color="auto" w:fill="auto"/>
            <w:noWrap/>
            <w:vAlign w:val="bottom"/>
            <w:hideMark/>
          </w:tcPr>
          <w:p w14:paraId="3FA9E79C"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41°13'12"</w:t>
            </w:r>
          </w:p>
        </w:tc>
        <w:tc>
          <w:tcPr>
            <w:tcW w:w="954" w:type="dxa"/>
            <w:tcBorders>
              <w:top w:val="nil"/>
              <w:left w:val="nil"/>
              <w:bottom w:val="nil"/>
              <w:right w:val="nil"/>
            </w:tcBorders>
            <w:shd w:val="clear" w:color="auto" w:fill="auto"/>
            <w:noWrap/>
            <w:vAlign w:val="bottom"/>
            <w:hideMark/>
          </w:tcPr>
          <w:p w14:paraId="7427176C"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86°58'06"</w:t>
            </w:r>
          </w:p>
        </w:tc>
        <w:tc>
          <w:tcPr>
            <w:tcW w:w="1744" w:type="dxa"/>
            <w:tcBorders>
              <w:top w:val="nil"/>
              <w:left w:val="nil"/>
              <w:bottom w:val="nil"/>
              <w:right w:val="nil"/>
            </w:tcBorders>
            <w:shd w:val="clear" w:color="auto" w:fill="auto"/>
            <w:noWrap/>
            <w:vAlign w:val="bottom"/>
            <w:hideMark/>
          </w:tcPr>
          <w:p w14:paraId="1ABA7C94"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04/09/2016 - 03-29-2018</w:t>
            </w:r>
          </w:p>
        </w:tc>
        <w:tc>
          <w:tcPr>
            <w:tcW w:w="571" w:type="dxa"/>
            <w:tcBorders>
              <w:top w:val="nil"/>
              <w:left w:val="nil"/>
              <w:bottom w:val="nil"/>
              <w:right w:val="nil"/>
            </w:tcBorders>
            <w:shd w:val="clear" w:color="auto" w:fill="auto"/>
            <w:noWrap/>
            <w:vAlign w:val="bottom"/>
            <w:hideMark/>
          </w:tcPr>
          <w:p w14:paraId="7F49F46E"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720</w:t>
            </w:r>
          </w:p>
        </w:tc>
        <w:tc>
          <w:tcPr>
            <w:tcW w:w="1780" w:type="dxa"/>
            <w:tcBorders>
              <w:top w:val="nil"/>
              <w:left w:val="nil"/>
              <w:bottom w:val="nil"/>
              <w:right w:val="nil"/>
            </w:tcBorders>
            <w:shd w:val="clear" w:color="auto" w:fill="auto"/>
            <w:noWrap/>
            <w:vAlign w:val="bottom"/>
            <w:hideMark/>
          </w:tcPr>
          <w:p w14:paraId="533328C7"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853" w:type="dxa"/>
            <w:tcBorders>
              <w:top w:val="nil"/>
              <w:left w:val="nil"/>
              <w:bottom w:val="nil"/>
              <w:right w:val="nil"/>
            </w:tcBorders>
            <w:shd w:val="clear" w:color="auto" w:fill="auto"/>
            <w:noWrap/>
            <w:vAlign w:val="bottom"/>
            <w:hideMark/>
          </w:tcPr>
          <w:p w14:paraId="6CB04E34"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145</w:t>
            </w:r>
          </w:p>
        </w:tc>
        <w:tc>
          <w:tcPr>
            <w:tcW w:w="900" w:type="dxa"/>
            <w:tcBorders>
              <w:top w:val="nil"/>
              <w:left w:val="nil"/>
              <w:bottom w:val="nil"/>
              <w:right w:val="nil"/>
            </w:tcBorders>
            <w:shd w:val="clear" w:color="auto" w:fill="auto"/>
            <w:noWrap/>
            <w:vAlign w:val="bottom"/>
            <w:hideMark/>
          </w:tcPr>
          <w:p w14:paraId="42B52105"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6</w:t>
            </w:r>
          </w:p>
        </w:tc>
      </w:tr>
      <w:tr w:rsidR="00013B89" w:rsidRPr="00013B89" w14:paraId="5486B340" w14:textId="77777777" w:rsidTr="001864BF">
        <w:trPr>
          <w:trHeight w:val="290"/>
        </w:trPr>
        <w:tc>
          <w:tcPr>
            <w:tcW w:w="4540" w:type="dxa"/>
            <w:tcBorders>
              <w:top w:val="nil"/>
              <w:left w:val="nil"/>
              <w:bottom w:val="nil"/>
              <w:right w:val="nil"/>
            </w:tcBorders>
            <w:shd w:val="clear" w:color="000000" w:fill="D9D9D9"/>
            <w:noWrap/>
            <w:vAlign w:val="bottom"/>
            <w:hideMark/>
          </w:tcPr>
          <w:p w14:paraId="2A219692"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KANKAKEE RIVER AT DAVIS, IN</w:t>
            </w:r>
          </w:p>
        </w:tc>
        <w:tc>
          <w:tcPr>
            <w:tcW w:w="1020" w:type="dxa"/>
            <w:tcBorders>
              <w:top w:val="nil"/>
              <w:left w:val="nil"/>
              <w:bottom w:val="nil"/>
              <w:right w:val="nil"/>
            </w:tcBorders>
            <w:shd w:val="clear" w:color="auto" w:fill="auto"/>
            <w:noWrap/>
            <w:vAlign w:val="bottom"/>
            <w:hideMark/>
          </w:tcPr>
          <w:p w14:paraId="659A24A5"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5515500</w:t>
            </w:r>
          </w:p>
        </w:tc>
        <w:tc>
          <w:tcPr>
            <w:tcW w:w="954" w:type="dxa"/>
            <w:tcBorders>
              <w:top w:val="nil"/>
              <w:left w:val="nil"/>
              <w:bottom w:val="nil"/>
              <w:right w:val="nil"/>
            </w:tcBorders>
            <w:shd w:val="clear" w:color="auto" w:fill="auto"/>
            <w:noWrap/>
            <w:vAlign w:val="bottom"/>
            <w:hideMark/>
          </w:tcPr>
          <w:p w14:paraId="657CC453"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41°23'22.7"</w:t>
            </w:r>
          </w:p>
        </w:tc>
        <w:tc>
          <w:tcPr>
            <w:tcW w:w="954" w:type="dxa"/>
            <w:tcBorders>
              <w:top w:val="nil"/>
              <w:left w:val="nil"/>
              <w:bottom w:val="nil"/>
              <w:right w:val="nil"/>
            </w:tcBorders>
            <w:shd w:val="clear" w:color="auto" w:fill="auto"/>
            <w:noWrap/>
            <w:vAlign w:val="bottom"/>
            <w:hideMark/>
          </w:tcPr>
          <w:p w14:paraId="7E84A40D"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86°42'22.2"</w:t>
            </w:r>
          </w:p>
        </w:tc>
        <w:tc>
          <w:tcPr>
            <w:tcW w:w="1744" w:type="dxa"/>
            <w:tcBorders>
              <w:top w:val="nil"/>
              <w:left w:val="nil"/>
              <w:bottom w:val="nil"/>
              <w:right w:val="nil"/>
            </w:tcBorders>
            <w:shd w:val="clear" w:color="auto" w:fill="auto"/>
            <w:noWrap/>
            <w:vAlign w:val="bottom"/>
            <w:hideMark/>
          </w:tcPr>
          <w:p w14:paraId="4196893F"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12/05/2013 - 03/29/2018</w:t>
            </w:r>
          </w:p>
        </w:tc>
        <w:tc>
          <w:tcPr>
            <w:tcW w:w="571" w:type="dxa"/>
            <w:tcBorders>
              <w:top w:val="nil"/>
              <w:left w:val="nil"/>
              <w:bottom w:val="nil"/>
              <w:right w:val="nil"/>
            </w:tcBorders>
            <w:shd w:val="clear" w:color="auto" w:fill="auto"/>
            <w:noWrap/>
            <w:vAlign w:val="bottom"/>
            <w:hideMark/>
          </w:tcPr>
          <w:p w14:paraId="471C1FE9"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1576</w:t>
            </w:r>
          </w:p>
        </w:tc>
        <w:tc>
          <w:tcPr>
            <w:tcW w:w="1780" w:type="dxa"/>
            <w:tcBorders>
              <w:top w:val="nil"/>
              <w:left w:val="nil"/>
              <w:bottom w:val="nil"/>
              <w:right w:val="nil"/>
            </w:tcBorders>
            <w:shd w:val="clear" w:color="auto" w:fill="auto"/>
            <w:noWrap/>
            <w:vAlign w:val="bottom"/>
            <w:hideMark/>
          </w:tcPr>
          <w:p w14:paraId="1D01084F"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853" w:type="dxa"/>
            <w:tcBorders>
              <w:top w:val="nil"/>
              <w:left w:val="nil"/>
              <w:bottom w:val="nil"/>
              <w:right w:val="nil"/>
            </w:tcBorders>
            <w:shd w:val="clear" w:color="auto" w:fill="auto"/>
            <w:noWrap/>
            <w:vAlign w:val="bottom"/>
            <w:hideMark/>
          </w:tcPr>
          <w:p w14:paraId="4BA8904C"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199</w:t>
            </w:r>
          </w:p>
        </w:tc>
        <w:tc>
          <w:tcPr>
            <w:tcW w:w="900" w:type="dxa"/>
            <w:tcBorders>
              <w:top w:val="nil"/>
              <w:left w:val="nil"/>
              <w:bottom w:val="nil"/>
              <w:right w:val="nil"/>
            </w:tcBorders>
            <w:shd w:val="clear" w:color="auto" w:fill="auto"/>
            <w:noWrap/>
            <w:vAlign w:val="bottom"/>
            <w:hideMark/>
          </w:tcPr>
          <w:p w14:paraId="1CB48608"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4</w:t>
            </w:r>
          </w:p>
        </w:tc>
      </w:tr>
      <w:tr w:rsidR="00013B89" w:rsidRPr="00013B89" w14:paraId="05827708" w14:textId="77777777" w:rsidTr="001864BF">
        <w:trPr>
          <w:trHeight w:val="290"/>
        </w:trPr>
        <w:tc>
          <w:tcPr>
            <w:tcW w:w="4540" w:type="dxa"/>
            <w:tcBorders>
              <w:top w:val="nil"/>
              <w:left w:val="nil"/>
              <w:bottom w:val="nil"/>
              <w:right w:val="nil"/>
            </w:tcBorders>
            <w:shd w:val="clear" w:color="000000" w:fill="D9D9D9"/>
            <w:noWrap/>
            <w:vAlign w:val="bottom"/>
            <w:hideMark/>
          </w:tcPr>
          <w:p w14:paraId="4E978FFE"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IROQUOIS RIVER NEAR FORESMAN, IN</w:t>
            </w:r>
          </w:p>
        </w:tc>
        <w:tc>
          <w:tcPr>
            <w:tcW w:w="1020" w:type="dxa"/>
            <w:tcBorders>
              <w:top w:val="nil"/>
              <w:left w:val="nil"/>
              <w:bottom w:val="nil"/>
              <w:right w:val="nil"/>
            </w:tcBorders>
            <w:shd w:val="clear" w:color="auto" w:fill="auto"/>
            <w:noWrap/>
            <w:vAlign w:val="bottom"/>
            <w:hideMark/>
          </w:tcPr>
          <w:p w14:paraId="277BD2C6"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5524500</w:t>
            </w:r>
          </w:p>
        </w:tc>
        <w:tc>
          <w:tcPr>
            <w:tcW w:w="954" w:type="dxa"/>
            <w:tcBorders>
              <w:top w:val="nil"/>
              <w:left w:val="nil"/>
              <w:bottom w:val="nil"/>
              <w:right w:val="nil"/>
            </w:tcBorders>
            <w:shd w:val="clear" w:color="auto" w:fill="auto"/>
            <w:noWrap/>
            <w:vAlign w:val="bottom"/>
            <w:hideMark/>
          </w:tcPr>
          <w:p w14:paraId="5451C50E"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40°52'14"</w:t>
            </w:r>
          </w:p>
        </w:tc>
        <w:tc>
          <w:tcPr>
            <w:tcW w:w="954" w:type="dxa"/>
            <w:tcBorders>
              <w:top w:val="nil"/>
              <w:left w:val="nil"/>
              <w:bottom w:val="nil"/>
              <w:right w:val="nil"/>
            </w:tcBorders>
            <w:shd w:val="clear" w:color="auto" w:fill="auto"/>
            <w:noWrap/>
            <w:vAlign w:val="bottom"/>
            <w:hideMark/>
          </w:tcPr>
          <w:p w14:paraId="60017CBB"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87°18'24"</w:t>
            </w:r>
          </w:p>
        </w:tc>
        <w:tc>
          <w:tcPr>
            <w:tcW w:w="1744" w:type="dxa"/>
            <w:tcBorders>
              <w:top w:val="nil"/>
              <w:left w:val="nil"/>
              <w:bottom w:val="nil"/>
              <w:right w:val="nil"/>
            </w:tcBorders>
            <w:shd w:val="clear" w:color="auto" w:fill="auto"/>
            <w:noWrap/>
            <w:vAlign w:val="bottom"/>
            <w:hideMark/>
          </w:tcPr>
          <w:p w14:paraId="341AF930"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03/20/2015 - 03/29/2018</w:t>
            </w:r>
          </w:p>
        </w:tc>
        <w:tc>
          <w:tcPr>
            <w:tcW w:w="571" w:type="dxa"/>
            <w:tcBorders>
              <w:top w:val="nil"/>
              <w:left w:val="nil"/>
              <w:bottom w:val="nil"/>
              <w:right w:val="nil"/>
            </w:tcBorders>
            <w:shd w:val="clear" w:color="auto" w:fill="auto"/>
            <w:noWrap/>
            <w:vAlign w:val="bottom"/>
            <w:hideMark/>
          </w:tcPr>
          <w:p w14:paraId="09D66575"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1106</w:t>
            </w:r>
          </w:p>
        </w:tc>
        <w:tc>
          <w:tcPr>
            <w:tcW w:w="1780" w:type="dxa"/>
            <w:tcBorders>
              <w:top w:val="nil"/>
              <w:left w:val="nil"/>
              <w:bottom w:val="nil"/>
              <w:right w:val="nil"/>
            </w:tcBorders>
            <w:shd w:val="clear" w:color="auto" w:fill="auto"/>
            <w:noWrap/>
            <w:vAlign w:val="bottom"/>
            <w:hideMark/>
          </w:tcPr>
          <w:p w14:paraId="00FEE3C5"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853" w:type="dxa"/>
            <w:tcBorders>
              <w:top w:val="nil"/>
              <w:left w:val="nil"/>
              <w:bottom w:val="nil"/>
              <w:right w:val="nil"/>
            </w:tcBorders>
            <w:shd w:val="clear" w:color="auto" w:fill="auto"/>
            <w:noWrap/>
            <w:vAlign w:val="bottom"/>
            <w:hideMark/>
          </w:tcPr>
          <w:p w14:paraId="4D749AC3"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110</w:t>
            </w:r>
          </w:p>
        </w:tc>
        <w:tc>
          <w:tcPr>
            <w:tcW w:w="900" w:type="dxa"/>
            <w:tcBorders>
              <w:top w:val="nil"/>
              <w:left w:val="nil"/>
              <w:bottom w:val="nil"/>
              <w:right w:val="nil"/>
            </w:tcBorders>
            <w:shd w:val="clear" w:color="auto" w:fill="auto"/>
            <w:noWrap/>
            <w:vAlign w:val="bottom"/>
            <w:hideMark/>
          </w:tcPr>
          <w:p w14:paraId="0D620C67"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7</w:t>
            </w:r>
          </w:p>
        </w:tc>
      </w:tr>
      <w:tr w:rsidR="00013B89" w:rsidRPr="00013B89" w14:paraId="72E64479" w14:textId="77777777" w:rsidTr="001864BF">
        <w:trPr>
          <w:trHeight w:val="290"/>
        </w:trPr>
        <w:tc>
          <w:tcPr>
            <w:tcW w:w="4540" w:type="dxa"/>
            <w:tcBorders>
              <w:top w:val="nil"/>
              <w:left w:val="nil"/>
              <w:bottom w:val="nil"/>
              <w:right w:val="nil"/>
            </w:tcBorders>
            <w:shd w:val="clear" w:color="000000" w:fill="D9D9D9"/>
            <w:noWrap/>
            <w:vAlign w:val="bottom"/>
            <w:hideMark/>
          </w:tcPr>
          <w:p w14:paraId="791D1670"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BIG RACCOON CREEK AT FERNDALE, IN</w:t>
            </w:r>
          </w:p>
        </w:tc>
        <w:tc>
          <w:tcPr>
            <w:tcW w:w="1020" w:type="dxa"/>
            <w:tcBorders>
              <w:top w:val="nil"/>
              <w:left w:val="nil"/>
              <w:bottom w:val="nil"/>
              <w:right w:val="nil"/>
            </w:tcBorders>
            <w:shd w:val="clear" w:color="auto" w:fill="auto"/>
            <w:noWrap/>
            <w:vAlign w:val="bottom"/>
            <w:hideMark/>
          </w:tcPr>
          <w:p w14:paraId="6BF2D127"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3340900</w:t>
            </w:r>
          </w:p>
        </w:tc>
        <w:tc>
          <w:tcPr>
            <w:tcW w:w="954" w:type="dxa"/>
            <w:tcBorders>
              <w:top w:val="nil"/>
              <w:left w:val="nil"/>
              <w:bottom w:val="nil"/>
              <w:right w:val="nil"/>
            </w:tcBorders>
            <w:shd w:val="clear" w:color="auto" w:fill="auto"/>
            <w:noWrap/>
            <w:vAlign w:val="bottom"/>
            <w:hideMark/>
          </w:tcPr>
          <w:p w14:paraId="5D4EB8C8"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39°42'40.2"</w:t>
            </w:r>
          </w:p>
        </w:tc>
        <w:tc>
          <w:tcPr>
            <w:tcW w:w="954" w:type="dxa"/>
            <w:tcBorders>
              <w:top w:val="nil"/>
              <w:left w:val="nil"/>
              <w:bottom w:val="nil"/>
              <w:right w:val="nil"/>
            </w:tcBorders>
            <w:shd w:val="clear" w:color="auto" w:fill="auto"/>
            <w:noWrap/>
            <w:vAlign w:val="bottom"/>
            <w:hideMark/>
          </w:tcPr>
          <w:p w14:paraId="3013B4FD"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87°04'16.6"</w:t>
            </w:r>
          </w:p>
        </w:tc>
        <w:tc>
          <w:tcPr>
            <w:tcW w:w="1744" w:type="dxa"/>
            <w:tcBorders>
              <w:top w:val="nil"/>
              <w:left w:val="nil"/>
              <w:bottom w:val="nil"/>
              <w:right w:val="nil"/>
            </w:tcBorders>
            <w:shd w:val="clear" w:color="auto" w:fill="auto"/>
            <w:noWrap/>
            <w:vAlign w:val="bottom"/>
            <w:hideMark/>
          </w:tcPr>
          <w:p w14:paraId="7F1309B3"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01/28/2017 - 03/29/2018</w:t>
            </w:r>
          </w:p>
        </w:tc>
        <w:tc>
          <w:tcPr>
            <w:tcW w:w="571" w:type="dxa"/>
            <w:tcBorders>
              <w:top w:val="nil"/>
              <w:left w:val="nil"/>
              <w:bottom w:val="nil"/>
              <w:right w:val="nil"/>
            </w:tcBorders>
            <w:shd w:val="clear" w:color="auto" w:fill="auto"/>
            <w:noWrap/>
            <w:vAlign w:val="bottom"/>
            <w:hideMark/>
          </w:tcPr>
          <w:p w14:paraId="18681649"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426</w:t>
            </w:r>
          </w:p>
        </w:tc>
        <w:tc>
          <w:tcPr>
            <w:tcW w:w="1780" w:type="dxa"/>
            <w:tcBorders>
              <w:top w:val="nil"/>
              <w:left w:val="nil"/>
              <w:bottom w:val="nil"/>
              <w:right w:val="nil"/>
            </w:tcBorders>
            <w:shd w:val="clear" w:color="auto" w:fill="auto"/>
            <w:noWrap/>
            <w:vAlign w:val="bottom"/>
            <w:hideMark/>
          </w:tcPr>
          <w:p w14:paraId="6C2BA48A"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853" w:type="dxa"/>
            <w:tcBorders>
              <w:top w:val="nil"/>
              <w:left w:val="nil"/>
              <w:bottom w:val="nil"/>
              <w:right w:val="nil"/>
            </w:tcBorders>
            <w:shd w:val="clear" w:color="auto" w:fill="auto"/>
            <w:noWrap/>
            <w:vAlign w:val="bottom"/>
            <w:hideMark/>
          </w:tcPr>
          <w:p w14:paraId="615440E9"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148</w:t>
            </w:r>
          </w:p>
        </w:tc>
        <w:tc>
          <w:tcPr>
            <w:tcW w:w="900" w:type="dxa"/>
            <w:tcBorders>
              <w:top w:val="nil"/>
              <w:left w:val="nil"/>
              <w:bottom w:val="nil"/>
              <w:right w:val="nil"/>
            </w:tcBorders>
            <w:shd w:val="clear" w:color="auto" w:fill="auto"/>
            <w:noWrap/>
            <w:vAlign w:val="bottom"/>
            <w:hideMark/>
          </w:tcPr>
          <w:p w14:paraId="784B115E"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8</w:t>
            </w:r>
          </w:p>
        </w:tc>
      </w:tr>
      <w:tr w:rsidR="001864BF" w:rsidRPr="00013B89" w14:paraId="6B16E25F" w14:textId="77777777" w:rsidTr="001864BF">
        <w:trPr>
          <w:trHeight w:val="290"/>
        </w:trPr>
        <w:tc>
          <w:tcPr>
            <w:tcW w:w="4540" w:type="dxa"/>
            <w:tcBorders>
              <w:top w:val="nil"/>
              <w:left w:val="nil"/>
              <w:bottom w:val="nil"/>
              <w:right w:val="nil"/>
            </w:tcBorders>
            <w:shd w:val="clear" w:color="000000" w:fill="BF8F00"/>
            <w:noWrap/>
            <w:vAlign w:val="bottom"/>
            <w:hideMark/>
          </w:tcPr>
          <w:p w14:paraId="06DDC395"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East</w:t>
            </w:r>
          </w:p>
        </w:tc>
        <w:tc>
          <w:tcPr>
            <w:tcW w:w="1020" w:type="dxa"/>
            <w:tcBorders>
              <w:top w:val="nil"/>
              <w:left w:val="nil"/>
              <w:bottom w:val="nil"/>
              <w:right w:val="nil"/>
            </w:tcBorders>
            <w:shd w:val="clear" w:color="000000" w:fill="FFE699"/>
            <w:noWrap/>
            <w:vAlign w:val="bottom"/>
            <w:hideMark/>
          </w:tcPr>
          <w:p w14:paraId="04A4D4B8"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 </w:t>
            </w:r>
          </w:p>
        </w:tc>
        <w:tc>
          <w:tcPr>
            <w:tcW w:w="954" w:type="dxa"/>
            <w:tcBorders>
              <w:top w:val="nil"/>
              <w:left w:val="nil"/>
              <w:bottom w:val="nil"/>
              <w:right w:val="nil"/>
            </w:tcBorders>
            <w:shd w:val="clear" w:color="000000" w:fill="FFE699"/>
            <w:noWrap/>
            <w:vAlign w:val="bottom"/>
            <w:hideMark/>
          </w:tcPr>
          <w:p w14:paraId="4281430D"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 </w:t>
            </w:r>
          </w:p>
        </w:tc>
        <w:tc>
          <w:tcPr>
            <w:tcW w:w="954" w:type="dxa"/>
            <w:tcBorders>
              <w:top w:val="nil"/>
              <w:left w:val="nil"/>
              <w:bottom w:val="nil"/>
              <w:right w:val="nil"/>
            </w:tcBorders>
            <w:shd w:val="clear" w:color="000000" w:fill="FFE699"/>
            <w:noWrap/>
            <w:vAlign w:val="bottom"/>
            <w:hideMark/>
          </w:tcPr>
          <w:p w14:paraId="73F62A01"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 </w:t>
            </w:r>
          </w:p>
        </w:tc>
        <w:tc>
          <w:tcPr>
            <w:tcW w:w="1744" w:type="dxa"/>
            <w:tcBorders>
              <w:top w:val="nil"/>
              <w:left w:val="nil"/>
              <w:bottom w:val="nil"/>
              <w:right w:val="nil"/>
            </w:tcBorders>
            <w:shd w:val="clear" w:color="000000" w:fill="FFE699"/>
            <w:noWrap/>
            <w:vAlign w:val="bottom"/>
            <w:hideMark/>
          </w:tcPr>
          <w:p w14:paraId="45B651DD" w14:textId="77777777" w:rsidR="00013B89" w:rsidRPr="00013B89" w:rsidRDefault="00013B89" w:rsidP="00013B89">
            <w:pPr>
              <w:spacing w:after="0" w:line="240" w:lineRule="auto"/>
              <w:rPr>
                <w:rFonts w:ascii="Calibri" w:eastAsia="Times New Roman" w:hAnsi="Calibri" w:cs="Calibri"/>
                <w:color w:val="000000"/>
              </w:rPr>
            </w:pPr>
            <w:r w:rsidRPr="00013B89">
              <w:rPr>
                <w:rFonts w:ascii="Calibri" w:eastAsia="Times New Roman" w:hAnsi="Calibri" w:cs="Calibri"/>
                <w:color w:val="000000"/>
              </w:rPr>
              <w:t> </w:t>
            </w:r>
          </w:p>
        </w:tc>
        <w:tc>
          <w:tcPr>
            <w:tcW w:w="571" w:type="dxa"/>
            <w:tcBorders>
              <w:top w:val="nil"/>
              <w:left w:val="nil"/>
              <w:bottom w:val="nil"/>
              <w:right w:val="nil"/>
            </w:tcBorders>
            <w:shd w:val="clear" w:color="000000" w:fill="FFE699"/>
            <w:noWrap/>
            <w:vAlign w:val="bottom"/>
            <w:hideMark/>
          </w:tcPr>
          <w:p w14:paraId="7E6F5B88" w14:textId="77777777" w:rsidR="00013B89" w:rsidRPr="00013B89" w:rsidRDefault="00013B89" w:rsidP="00013B89">
            <w:pPr>
              <w:spacing w:after="0" w:line="240" w:lineRule="auto"/>
              <w:rPr>
                <w:rFonts w:ascii="Calibri" w:eastAsia="Times New Roman" w:hAnsi="Calibri" w:cs="Calibri"/>
                <w:color w:val="000000"/>
              </w:rPr>
            </w:pPr>
            <w:r w:rsidRPr="00013B89">
              <w:rPr>
                <w:rFonts w:ascii="Calibri" w:eastAsia="Times New Roman" w:hAnsi="Calibri" w:cs="Calibri"/>
                <w:color w:val="000000"/>
              </w:rPr>
              <w:t> </w:t>
            </w:r>
          </w:p>
        </w:tc>
        <w:tc>
          <w:tcPr>
            <w:tcW w:w="1780" w:type="dxa"/>
            <w:tcBorders>
              <w:top w:val="nil"/>
              <w:left w:val="nil"/>
              <w:bottom w:val="nil"/>
              <w:right w:val="nil"/>
            </w:tcBorders>
            <w:shd w:val="clear" w:color="000000" w:fill="FFE699"/>
            <w:noWrap/>
            <w:vAlign w:val="bottom"/>
            <w:hideMark/>
          </w:tcPr>
          <w:p w14:paraId="11175EDB"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 </w:t>
            </w:r>
          </w:p>
        </w:tc>
        <w:tc>
          <w:tcPr>
            <w:tcW w:w="853" w:type="dxa"/>
            <w:tcBorders>
              <w:top w:val="nil"/>
              <w:left w:val="nil"/>
              <w:bottom w:val="nil"/>
              <w:right w:val="nil"/>
            </w:tcBorders>
            <w:shd w:val="clear" w:color="000000" w:fill="FFE699"/>
            <w:noWrap/>
            <w:vAlign w:val="bottom"/>
            <w:hideMark/>
          </w:tcPr>
          <w:p w14:paraId="489EA125"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 </w:t>
            </w:r>
          </w:p>
        </w:tc>
        <w:tc>
          <w:tcPr>
            <w:tcW w:w="900" w:type="dxa"/>
            <w:tcBorders>
              <w:top w:val="nil"/>
              <w:left w:val="nil"/>
              <w:bottom w:val="nil"/>
              <w:right w:val="nil"/>
            </w:tcBorders>
            <w:shd w:val="clear" w:color="000000" w:fill="FFE699"/>
            <w:noWrap/>
            <w:vAlign w:val="bottom"/>
            <w:hideMark/>
          </w:tcPr>
          <w:p w14:paraId="0898DB04"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 </w:t>
            </w:r>
          </w:p>
        </w:tc>
      </w:tr>
      <w:tr w:rsidR="00013B89" w:rsidRPr="00013B89" w14:paraId="3AE603A2" w14:textId="77777777" w:rsidTr="001864BF">
        <w:trPr>
          <w:trHeight w:val="290"/>
        </w:trPr>
        <w:tc>
          <w:tcPr>
            <w:tcW w:w="4540" w:type="dxa"/>
            <w:tcBorders>
              <w:top w:val="nil"/>
              <w:left w:val="nil"/>
              <w:bottom w:val="nil"/>
              <w:right w:val="nil"/>
            </w:tcBorders>
            <w:shd w:val="clear" w:color="000000" w:fill="D9D9D9"/>
            <w:noWrap/>
            <w:vAlign w:val="bottom"/>
            <w:hideMark/>
          </w:tcPr>
          <w:p w14:paraId="67F74002"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OCONALUFTEE RIVER AT BIRDTOWN, NC</w:t>
            </w:r>
          </w:p>
        </w:tc>
        <w:tc>
          <w:tcPr>
            <w:tcW w:w="1020" w:type="dxa"/>
            <w:tcBorders>
              <w:top w:val="nil"/>
              <w:left w:val="nil"/>
              <w:bottom w:val="nil"/>
              <w:right w:val="nil"/>
            </w:tcBorders>
            <w:shd w:val="clear" w:color="auto" w:fill="auto"/>
            <w:noWrap/>
            <w:vAlign w:val="bottom"/>
            <w:hideMark/>
          </w:tcPr>
          <w:p w14:paraId="135F8357"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3512000</w:t>
            </w:r>
          </w:p>
        </w:tc>
        <w:tc>
          <w:tcPr>
            <w:tcW w:w="954" w:type="dxa"/>
            <w:tcBorders>
              <w:top w:val="nil"/>
              <w:left w:val="nil"/>
              <w:bottom w:val="nil"/>
              <w:right w:val="nil"/>
            </w:tcBorders>
            <w:shd w:val="clear" w:color="auto" w:fill="auto"/>
            <w:noWrap/>
            <w:vAlign w:val="bottom"/>
            <w:hideMark/>
          </w:tcPr>
          <w:p w14:paraId="523E68B0"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35°27'41"</w:t>
            </w:r>
          </w:p>
        </w:tc>
        <w:tc>
          <w:tcPr>
            <w:tcW w:w="954" w:type="dxa"/>
            <w:tcBorders>
              <w:top w:val="nil"/>
              <w:left w:val="nil"/>
              <w:bottom w:val="nil"/>
              <w:right w:val="nil"/>
            </w:tcBorders>
            <w:shd w:val="clear" w:color="auto" w:fill="auto"/>
            <w:noWrap/>
            <w:vAlign w:val="bottom"/>
            <w:hideMark/>
          </w:tcPr>
          <w:p w14:paraId="3F42F7BD"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83°21'13"</w:t>
            </w:r>
          </w:p>
        </w:tc>
        <w:tc>
          <w:tcPr>
            <w:tcW w:w="1744" w:type="dxa"/>
            <w:tcBorders>
              <w:top w:val="nil"/>
              <w:left w:val="nil"/>
              <w:bottom w:val="nil"/>
              <w:right w:val="nil"/>
            </w:tcBorders>
            <w:shd w:val="clear" w:color="auto" w:fill="auto"/>
            <w:noWrap/>
            <w:vAlign w:val="bottom"/>
            <w:hideMark/>
          </w:tcPr>
          <w:p w14:paraId="0726D24C"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10/03/2014 - 03/08/2018</w:t>
            </w:r>
          </w:p>
        </w:tc>
        <w:tc>
          <w:tcPr>
            <w:tcW w:w="571" w:type="dxa"/>
            <w:tcBorders>
              <w:top w:val="nil"/>
              <w:left w:val="nil"/>
              <w:bottom w:val="nil"/>
              <w:right w:val="nil"/>
            </w:tcBorders>
            <w:shd w:val="clear" w:color="auto" w:fill="auto"/>
            <w:noWrap/>
            <w:vAlign w:val="bottom"/>
            <w:hideMark/>
          </w:tcPr>
          <w:p w14:paraId="775E6FC5"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1253</w:t>
            </w:r>
          </w:p>
        </w:tc>
        <w:tc>
          <w:tcPr>
            <w:tcW w:w="1780" w:type="dxa"/>
            <w:tcBorders>
              <w:top w:val="nil"/>
              <w:left w:val="nil"/>
              <w:bottom w:val="nil"/>
              <w:right w:val="nil"/>
            </w:tcBorders>
            <w:shd w:val="clear" w:color="auto" w:fill="auto"/>
            <w:noWrap/>
            <w:vAlign w:val="bottom"/>
            <w:hideMark/>
          </w:tcPr>
          <w:p w14:paraId="7CF2C150"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853" w:type="dxa"/>
            <w:tcBorders>
              <w:top w:val="nil"/>
              <w:left w:val="nil"/>
              <w:bottom w:val="nil"/>
              <w:right w:val="nil"/>
            </w:tcBorders>
            <w:shd w:val="clear" w:color="auto" w:fill="auto"/>
            <w:noWrap/>
            <w:vAlign w:val="bottom"/>
            <w:hideMark/>
          </w:tcPr>
          <w:p w14:paraId="07EF17DF"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396</w:t>
            </w:r>
          </w:p>
        </w:tc>
        <w:tc>
          <w:tcPr>
            <w:tcW w:w="900" w:type="dxa"/>
            <w:tcBorders>
              <w:top w:val="nil"/>
              <w:left w:val="nil"/>
              <w:bottom w:val="nil"/>
              <w:right w:val="nil"/>
            </w:tcBorders>
            <w:shd w:val="clear" w:color="auto" w:fill="auto"/>
            <w:noWrap/>
            <w:vAlign w:val="bottom"/>
            <w:hideMark/>
          </w:tcPr>
          <w:p w14:paraId="7A737896"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14</w:t>
            </w:r>
          </w:p>
        </w:tc>
      </w:tr>
      <w:tr w:rsidR="00013B89" w:rsidRPr="00013B89" w14:paraId="4AC3CA22" w14:textId="77777777" w:rsidTr="001864BF">
        <w:trPr>
          <w:trHeight w:val="290"/>
        </w:trPr>
        <w:tc>
          <w:tcPr>
            <w:tcW w:w="4540" w:type="dxa"/>
            <w:tcBorders>
              <w:top w:val="nil"/>
              <w:left w:val="nil"/>
              <w:bottom w:val="nil"/>
              <w:right w:val="nil"/>
            </w:tcBorders>
            <w:shd w:val="clear" w:color="000000" w:fill="D9D9D9"/>
            <w:noWrap/>
            <w:vAlign w:val="bottom"/>
            <w:hideMark/>
          </w:tcPr>
          <w:p w14:paraId="2526427B"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CONNECTICUT RIVER AT MIDDLE HADDAM, CT</w:t>
            </w:r>
          </w:p>
        </w:tc>
        <w:tc>
          <w:tcPr>
            <w:tcW w:w="1020" w:type="dxa"/>
            <w:tcBorders>
              <w:top w:val="nil"/>
              <w:left w:val="nil"/>
              <w:bottom w:val="nil"/>
              <w:right w:val="nil"/>
            </w:tcBorders>
            <w:shd w:val="clear" w:color="auto" w:fill="auto"/>
            <w:noWrap/>
            <w:vAlign w:val="bottom"/>
            <w:hideMark/>
          </w:tcPr>
          <w:p w14:paraId="47D14059"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1193050</w:t>
            </w:r>
          </w:p>
        </w:tc>
        <w:tc>
          <w:tcPr>
            <w:tcW w:w="954" w:type="dxa"/>
            <w:tcBorders>
              <w:top w:val="nil"/>
              <w:left w:val="nil"/>
              <w:bottom w:val="nil"/>
              <w:right w:val="nil"/>
            </w:tcBorders>
            <w:shd w:val="clear" w:color="auto" w:fill="auto"/>
            <w:noWrap/>
            <w:vAlign w:val="bottom"/>
            <w:hideMark/>
          </w:tcPr>
          <w:p w14:paraId="419E841A"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41°32'30"</w:t>
            </w:r>
          </w:p>
        </w:tc>
        <w:tc>
          <w:tcPr>
            <w:tcW w:w="954" w:type="dxa"/>
            <w:tcBorders>
              <w:top w:val="nil"/>
              <w:left w:val="nil"/>
              <w:bottom w:val="nil"/>
              <w:right w:val="nil"/>
            </w:tcBorders>
            <w:shd w:val="clear" w:color="auto" w:fill="auto"/>
            <w:noWrap/>
            <w:vAlign w:val="bottom"/>
            <w:hideMark/>
          </w:tcPr>
          <w:p w14:paraId="793EB741"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72°33'13"</w:t>
            </w:r>
          </w:p>
        </w:tc>
        <w:tc>
          <w:tcPr>
            <w:tcW w:w="1744" w:type="dxa"/>
            <w:tcBorders>
              <w:top w:val="nil"/>
              <w:left w:val="nil"/>
              <w:bottom w:val="nil"/>
              <w:right w:val="nil"/>
            </w:tcBorders>
            <w:shd w:val="clear" w:color="auto" w:fill="auto"/>
            <w:noWrap/>
            <w:vAlign w:val="bottom"/>
            <w:hideMark/>
          </w:tcPr>
          <w:p w14:paraId="76092256"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12/16/2008 - 03/08/2018</w:t>
            </w:r>
          </w:p>
        </w:tc>
        <w:tc>
          <w:tcPr>
            <w:tcW w:w="571" w:type="dxa"/>
            <w:tcBorders>
              <w:top w:val="nil"/>
              <w:left w:val="nil"/>
              <w:bottom w:val="nil"/>
              <w:right w:val="nil"/>
            </w:tcBorders>
            <w:shd w:val="clear" w:color="auto" w:fill="auto"/>
            <w:noWrap/>
            <w:vAlign w:val="bottom"/>
            <w:hideMark/>
          </w:tcPr>
          <w:p w14:paraId="57772278"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3370</w:t>
            </w:r>
          </w:p>
        </w:tc>
        <w:tc>
          <w:tcPr>
            <w:tcW w:w="1780" w:type="dxa"/>
            <w:tcBorders>
              <w:top w:val="nil"/>
              <w:left w:val="nil"/>
              <w:bottom w:val="nil"/>
              <w:right w:val="nil"/>
            </w:tcBorders>
            <w:shd w:val="clear" w:color="auto" w:fill="auto"/>
            <w:noWrap/>
            <w:vAlign w:val="bottom"/>
            <w:hideMark/>
          </w:tcPr>
          <w:p w14:paraId="10723EB9"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853" w:type="dxa"/>
            <w:tcBorders>
              <w:top w:val="nil"/>
              <w:left w:val="nil"/>
              <w:bottom w:val="nil"/>
              <w:right w:val="nil"/>
            </w:tcBorders>
            <w:shd w:val="clear" w:color="auto" w:fill="auto"/>
            <w:noWrap/>
            <w:vAlign w:val="bottom"/>
            <w:hideMark/>
          </w:tcPr>
          <w:p w14:paraId="09DCEC9E"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130</w:t>
            </w:r>
          </w:p>
        </w:tc>
        <w:tc>
          <w:tcPr>
            <w:tcW w:w="900" w:type="dxa"/>
            <w:tcBorders>
              <w:top w:val="nil"/>
              <w:left w:val="nil"/>
              <w:bottom w:val="nil"/>
              <w:right w:val="nil"/>
            </w:tcBorders>
            <w:shd w:val="clear" w:color="auto" w:fill="auto"/>
            <w:noWrap/>
            <w:vAlign w:val="bottom"/>
            <w:hideMark/>
          </w:tcPr>
          <w:p w14:paraId="7B6E1FB8"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1</w:t>
            </w:r>
          </w:p>
        </w:tc>
      </w:tr>
      <w:tr w:rsidR="00013B89" w:rsidRPr="00013B89" w14:paraId="43F7D243" w14:textId="77777777" w:rsidTr="001864BF">
        <w:trPr>
          <w:trHeight w:val="290"/>
        </w:trPr>
        <w:tc>
          <w:tcPr>
            <w:tcW w:w="4540" w:type="dxa"/>
            <w:tcBorders>
              <w:top w:val="nil"/>
              <w:left w:val="nil"/>
              <w:bottom w:val="nil"/>
              <w:right w:val="nil"/>
            </w:tcBorders>
            <w:shd w:val="clear" w:color="000000" w:fill="D9D9D9"/>
            <w:noWrap/>
            <w:vAlign w:val="bottom"/>
            <w:hideMark/>
          </w:tcPr>
          <w:p w14:paraId="542E5098"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POTOMAC RIVER NEAR WASH, DC</w:t>
            </w:r>
          </w:p>
        </w:tc>
        <w:tc>
          <w:tcPr>
            <w:tcW w:w="1020" w:type="dxa"/>
            <w:tcBorders>
              <w:top w:val="nil"/>
              <w:left w:val="nil"/>
              <w:bottom w:val="nil"/>
              <w:right w:val="nil"/>
            </w:tcBorders>
            <w:shd w:val="clear" w:color="auto" w:fill="auto"/>
            <w:noWrap/>
            <w:vAlign w:val="bottom"/>
            <w:hideMark/>
          </w:tcPr>
          <w:p w14:paraId="0FD6B3AF"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1646500</w:t>
            </w:r>
          </w:p>
        </w:tc>
        <w:tc>
          <w:tcPr>
            <w:tcW w:w="954" w:type="dxa"/>
            <w:tcBorders>
              <w:top w:val="nil"/>
              <w:left w:val="nil"/>
              <w:bottom w:val="nil"/>
              <w:right w:val="nil"/>
            </w:tcBorders>
            <w:shd w:val="clear" w:color="auto" w:fill="auto"/>
            <w:noWrap/>
            <w:vAlign w:val="bottom"/>
            <w:hideMark/>
          </w:tcPr>
          <w:p w14:paraId="3AB7F998"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38°56'59.2"</w:t>
            </w:r>
          </w:p>
        </w:tc>
        <w:tc>
          <w:tcPr>
            <w:tcW w:w="954" w:type="dxa"/>
            <w:tcBorders>
              <w:top w:val="nil"/>
              <w:left w:val="nil"/>
              <w:bottom w:val="nil"/>
              <w:right w:val="nil"/>
            </w:tcBorders>
            <w:shd w:val="clear" w:color="auto" w:fill="auto"/>
            <w:noWrap/>
            <w:vAlign w:val="bottom"/>
            <w:hideMark/>
          </w:tcPr>
          <w:p w14:paraId="3EEF1ED3"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77°07'39.5"</w:t>
            </w:r>
          </w:p>
        </w:tc>
        <w:tc>
          <w:tcPr>
            <w:tcW w:w="1744" w:type="dxa"/>
            <w:tcBorders>
              <w:top w:val="nil"/>
              <w:left w:val="nil"/>
              <w:bottom w:val="nil"/>
              <w:right w:val="nil"/>
            </w:tcBorders>
            <w:shd w:val="clear" w:color="auto" w:fill="auto"/>
            <w:noWrap/>
            <w:vAlign w:val="bottom"/>
            <w:hideMark/>
          </w:tcPr>
          <w:p w14:paraId="767E5FFD"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12/03/2011 - 06/27/2018</w:t>
            </w:r>
          </w:p>
        </w:tc>
        <w:tc>
          <w:tcPr>
            <w:tcW w:w="571" w:type="dxa"/>
            <w:tcBorders>
              <w:top w:val="nil"/>
              <w:left w:val="nil"/>
              <w:bottom w:val="nil"/>
              <w:right w:val="nil"/>
            </w:tcBorders>
            <w:shd w:val="clear" w:color="auto" w:fill="auto"/>
            <w:noWrap/>
            <w:vAlign w:val="bottom"/>
            <w:hideMark/>
          </w:tcPr>
          <w:p w14:paraId="693556DB"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2399</w:t>
            </w:r>
          </w:p>
        </w:tc>
        <w:tc>
          <w:tcPr>
            <w:tcW w:w="1780" w:type="dxa"/>
            <w:tcBorders>
              <w:top w:val="nil"/>
              <w:left w:val="nil"/>
              <w:bottom w:val="nil"/>
              <w:right w:val="nil"/>
            </w:tcBorders>
            <w:shd w:val="clear" w:color="auto" w:fill="auto"/>
            <w:noWrap/>
            <w:vAlign w:val="bottom"/>
            <w:hideMark/>
          </w:tcPr>
          <w:p w14:paraId="3E5209C4"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853" w:type="dxa"/>
            <w:tcBorders>
              <w:top w:val="nil"/>
              <w:left w:val="nil"/>
              <w:bottom w:val="nil"/>
              <w:right w:val="nil"/>
            </w:tcBorders>
            <w:shd w:val="clear" w:color="auto" w:fill="auto"/>
            <w:noWrap/>
            <w:vAlign w:val="bottom"/>
            <w:hideMark/>
          </w:tcPr>
          <w:p w14:paraId="6C4D87DB"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16</w:t>
            </w:r>
          </w:p>
        </w:tc>
        <w:tc>
          <w:tcPr>
            <w:tcW w:w="900" w:type="dxa"/>
            <w:tcBorders>
              <w:top w:val="nil"/>
              <w:left w:val="nil"/>
              <w:bottom w:val="nil"/>
              <w:right w:val="nil"/>
            </w:tcBorders>
            <w:shd w:val="clear" w:color="auto" w:fill="auto"/>
            <w:noWrap/>
            <w:vAlign w:val="bottom"/>
            <w:hideMark/>
          </w:tcPr>
          <w:p w14:paraId="7561CCB9"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1</w:t>
            </w:r>
          </w:p>
        </w:tc>
      </w:tr>
      <w:tr w:rsidR="00013B89" w:rsidRPr="00013B89" w14:paraId="0F13ED40" w14:textId="77777777" w:rsidTr="001864BF">
        <w:trPr>
          <w:trHeight w:val="290"/>
        </w:trPr>
        <w:tc>
          <w:tcPr>
            <w:tcW w:w="4540" w:type="dxa"/>
            <w:tcBorders>
              <w:top w:val="nil"/>
              <w:left w:val="nil"/>
              <w:bottom w:val="nil"/>
              <w:right w:val="nil"/>
            </w:tcBorders>
            <w:shd w:val="clear" w:color="000000" w:fill="D9D9D9"/>
            <w:noWrap/>
            <w:vAlign w:val="bottom"/>
            <w:hideMark/>
          </w:tcPr>
          <w:p w14:paraId="154A3453"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Passaic River below Pompton Riv at Two Bridges NJ  - Right Intake</w:t>
            </w:r>
          </w:p>
        </w:tc>
        <w:tc>
          <w:tcPr>
            <w:tcW w:w="1020" w:type="dxa"/>
            <w:tcBorders>
              <w:top w:val="nil"/>
              <w:left w:val="nil"/>
              <w:bottom w:val="nil"/>
              <w:right w:val="nil"/>
            </w:tcBorders>
            <w:shd w:val="clear" w:color="auto" w:fill="auto"/>
            <w:noWrap/>
            <w:vAlign w:val="bottom"/>
            <w:hideMark/>
          </w:tcPr>
          <w:p w14:paraId="5AC621C7"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1389005</w:t>
            </w:r>
          </w:p>
        </w:tc>
        <w:tc>
          <w:tcPr>
            <w:tcW w:w="954" w:type="dxa"/>
            <w:tcBorders>
              <w:top w:val="nil"/>
              <w:left w:val="nil"/>
              <w:bottom w:val="nil"/>
              <w:right w:val="nil"/>
            </w:tcBorders>
            <w:shd w:val="clear" w:color="auto" w:fill="auto"/>
            <w:noWrap/>
            <w:vAlign w:val="bottom"/>
            <w:hideMark/>
          </w:tcPr>
          <w:p w14:paraId="7E0AB006"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40°53'47"</w:t>
            </w:r>
          </w:p>
        </w:tc>
        <w:tc>
          <w:tcPr>
            <w:tcW w:w="954" w:type="dxa"/>
            <w:tcBorders>
              <w:top w:val="nil"/>
              <w:left w:val="nil"/>
              <w:bottom w:val="nil"/>
              <w:right w:val="nil"/>
            </w:tcBorders>
            <w:shd w:val="clear" w:color="auto" w:fill="auto"/>
            <w:noWrap/>
            <w:vAlign w:val="bottom"/>
            <w:hideMark/>
          </w:tcPr>
          <w:p w14:paraId="7B0FC31F"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74°16'09"</w:t>
            </w:r>
          </w:p>
        </w:tc>
        <w:tc>
          <w:tcPr>
            <w:tcW w:w="1744" w:type="dxa"/>
            <w:tcBorders>
              <w:top w:val="nil"/>
              <w:left w:val="nil"/>
              <w:bottom w:val="nil"/>
              <w:right w:val="nil"/>
            </w:tcBorders>
            <w:shd w:val="clear" w:color="auto" w:fill="auto"/>
            <w:noWrap/>
            <w:vAlign w:val="bottom"/>
            <w:hideMark/>
          </w:tcPr>
          <w:p w14:paraId="26BD80A9"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04/01/1989 - 03/08/2018</w:t>
            </w:r>
          </w:p>
        </w:tc>
        <w:tc>
          <w:tcPr>
            <w:tcW w:w="571" w:type="dxa"/>
            <w:tcBorders>
              <w:top w:val="nil"/>
              <w:left w:val="nil"/>
              <w:bottom w:val="nil"/>
              <w:right w:val="nil"/>
            </w:tcBorders>
            <w:shd w:val="clear" w:color="auto" w:fill="auto"/>
            <w:noWrap/>
            <w:vAlign w:val="bottom"/>
            <w:hideMark/>
          </w:tcPr>
          <w:p w14:paraId="4EFDABBC"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10569</w:t>
            </w:r>
          </w:p>
        </w:tc>
        <w:tc>
          <w:tcPr>
            <w:tcW w:w="1780" w:type="dxa"/>
            <w:tcBorders>
              <w:top w:val="nil"/>
              <w:left w:val="nil"/>
              <w:bottom w:val="nil"/>
              <w:right w:val="nil"/>
            </w:tcBorders>
            <w:shd w:val="clear" w:color="auto" w:fill="auto"/>
            <w:noWrap/>
            <w:vAlign w:val="bottom"/>
            <w:hideMark/>
          </w:tcPr>
          <w:p w14:paraId="74B22B0D"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853" w:type="dxa"/>
            <w:tcBorders>
              <w:top w:val="nil"/>
              <w:left w:val="nil"/>
              <w:bottom w:val="nil"/>
              <w:right w:val="nil"/>
            </w:tcBorders>
            <w:shd w:val="clear" w:color="auto" w:fill="auto"/>
            <w:noWrap/>
            <w:vAlign w:val="bottom"/>
            <w:hideMark/>
          </w:tcPr>
          <w:p w14:paraId="722A972B"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263</w:t>
            </w:r>
          </w:p>
        </w:tc>
        <w:tc>
          <w:tcPr>
            <w:tcW w:w="900" w:type="dxa"/>
            <w:tcBorders>
              <w:top w:val="nil"/>
              <w:left w:val="nil"/>
              <w:bottom w:val="nil"/>
              <w:right w:val="nil"/>
            </w:tcBorders>
            <w:shd w:val="clear" w:color="auto" w:fill="auto"/>
            <w:noWrap/>
            <w:vAlign w:val="bottom"/>
            <w:hideMark/>
          </w:tcPr>
          <w:p w14:paraId="66F639CA"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2</w:t>
            </w:r>
          </w:p>
        </w:tc>
      </w:tr>
      <w:tr w:rsidR="00013B89" w:rsidRPr="00013B89" w14:paraId="440D9144" w14:textId="77777777" w:rsidTr="001864BF">
        <w:trPr>
          <w:trHeight w:val="290"/>
        </w:trPr>
        <w:tc>
          <w:tcPr>
            <w:tcW w:w="4540" w:type="dxa"/>
            <w:tcBorders>
              <w:top w:val="nil"/>
              <w:left w:val="nil"/>
              <w:bottom w:val="nil"/>
              <w:right w:val="nil"/>
            </w:tcBorders>
            <w:shd w:val="clear" w:color="000000" w:fill="D9D9D9"/>
            <w:noWrap/>
            <w:vAlign w:val="bottom"/>
            <w:hideMark/>
          </w:tcPr>
          <w:p w14:paraId="0A817530"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Toms River near Toms River NJ</w:t>
            </w:r>
          </w:p>
        </w:tc>
        <w:tc>
          <w:tcPr>
            <w:tcW w:w="1020" w:type="dxa"/>
            <w:tcBorders>
              <w:top w:val="nil"/>
              <w:left w:val="nil"/>
              <w:bottom w:val="nil"/>
              <w:right w:val="nil"/>
            </w:tcBorders>
            <w:shd w:val="clear" w:color="auto" w:fill="auto"/>
            <w:noWrap/>
            <w:vAlign w:val="bottom"/>
            <w:hideMark/>
          </w:tcPr>
          <w:p w14:paraId="23796A1C"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1408500</w:t>
            </w:r>
          </w:p>
        </w:tc>
        <w:tc>
          <w:tcPr>
            <w:tcW w:w="954" w:type="dxa"/>
            <w:tcBorders>
              <w:top w:val="nil"/>
              <w:left w:val="nil"/>
              <w:bottom w:val="nil"/>
              <w:right w:val="nil"/>
            </w:tcBorders>
            <w:shd w:val="clear" w:color="auto" w:fill="auto"/>
            <w:noWrap/>
            <w:vAlign w:val="bottom"/>
            <w:hideMark/>
          </w:tcPr>
          <w:p w14:paraId="03E88C71"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39°59'11"</w:t>
            </w:r>
          </w:p>
        </w:tc>
        <w:tc>
          <w:tcPr>
            <w:tcW w:w="954" w:type="dxa"/>
            <w:tcBorders>
              <w:top w:val="nil"/>
              <w:left w:val="nil"/>
              <w:bottom w:val="nil"/>
              <w:right w:val="nil"/>
            </w:tcBorders>
            <w:shd w:val="clear" w:color="auto" w:fill="auto"/>
            <w:noWrap/>
            <w:vAlign w:val="bottom"/>
            <w:hideMark/>
          </w:tcPr>
          <w:p w14:paraId="0B607D7B"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74°13'24"</w:t>
            </w:r>
          </w:p>
        </w:tc>
        <w:tc>
          <w:tcPr>
            <w:tcW w:w="1744" w:type="dxa"/>
            <w:tcBorders>
              <w:top w:val="nil"/>
              <w:left w:val="nil"/>
              <w:bottom w:val="nil"/>
              <w:right w:val="nil"/>
            </w:tcBorders>
            <w:shd w:val="clear" w:color="auto" w:fill="auto"/>
            <w:noWrap/>
            <w:vAlign w:val="bottom"/>
            <w:hideMark/>
          </w:tcPr>
          <w:p w14:paraId="0FBA9487"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07/11/2012 - 09/30/2014</w:t>
            </w:r>
          </w:p>
        </w:tc>
        <w:tc>
          <w:tcPr>
            <w:tcW w:w="571" w:type="dxa"/>
            <w:tcBorders>
              <w:top w:val="nil"/>
              <w:left w:val="nil"/>
              <w:bottom w:val="nil"/>
              <w:right w:val="nil"/>
            </w:tcBorders>
            <w:shd w:val="clear" w:color="auto" w:fill="auto"/>
            <w:noWrap/>
            <w:vAlign w:val="bottom"/>
            <w:hideMark/>
          </w:tcPr>
          <w:p w14:paraId="03E0C568"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812</w:t>
            </w:r>
          </w:p>
        </w:tc>
        <w:tc>
          <w:tcPr>
            <w:tcW w:w="1780" w:type="dxa"/>
            <w:tcBorders>
              <w:top w:val="nil"/>
              <w:left w:val="nil"/>
              <w:bottom w:val="nil"/>
              <w:right w:val="nil"/>
            </w:tcBorders>
            <w:shd w:val="clear" w:color="auto" w:fill="auto"/>
            <w:noWrap/>
            <w:vAlign w:val="bottom"/>
            <w:hideMark/>
          </w:tcPr>
          <w:p w14:paraId="6101C965"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853" w:type="dxa"/>
            <w:tcBorders>
              <w:top w:val="nil"/>
              <w:left w:val="nil"/>
              <w:bottom w:val="nil"/>
              <w:right w:val="nil"/>
            </w:tcBorders>
            <w:shd w:val="clear" w:color="auto" w:fill="auto"/>
            <w:noWrap/>
            <w:vAlign w:val="bottom"/>
            <w:hideMark/>
          </w:tcPr>
          <w:p w14:paraId="1C9824C0"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477</w:t>
            </w:r>
          </w:p>
        </w:tc>
        <w:tc>
          <w:tcPr>
            <w:tcW w:w="900" w:type="dxa"/>
            <w:tcBorders>
              <w:top w:val="nil"/>
              <w:left w:val="nil"/>
              <w:bottom w:val="nil"/>
              <w:right w:val="nil"/>
            </w:tcBorders>
            <w:shd w:val="clear" w:color="auto" w:fill="auto"/>
            <w:noWrap/>
            <w:vAlign w:val="bottom"/>
            <w:hideMark/>
          </w:tcPr>
          <w:p w14:paraId="13C6934C"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10</w:t>
            </w:r>
          </w:p>
        </w:tc>
      </w:tr>
      <w:tr w:rsidR="00013B89" w:rsidRPr="00013B89" w14:paraId="353427BF" w14:textId="77777777" w:rsidTr="001864BF">
        <w:trPr>
          <w:trHeight w:val="290"/>
        </w:trPr>
        <w:tc>
          <w:tcPr>
            <w:tcW w:w="4540" w:type="dxa"/>
            <w:tcBorders>
              <w:top w:val="nil"/>
              <w:left w:val="nil"/>
              <w:bottom w:val="nil"/>
              <w:right w:val="nil"/>
            </w:tcBorders>
            <w:shd w:val="clear" w:color="000000" w:fill="D9D9D9"/>
            <w:noWrap/>
            <w:vAlign w:val="bottom"/>
            <w:hideMark/>
          </w:tcPr>
          <w:p w14:paraId="578AC28E"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Delaware River at Trenton NJ</w:t>
            </w:r>
          </w:p>
        </w:tc>
        <w:tc>
          <w:tcPr>
            <w:tcW w:w="1020" w:type="dxa"/>
            <w:tcBorders>
              <w:top w:val="nil"/>
              <w:left w:val="nil"/>
              <w:bottom w:val="nil"/>
              <w:right w:val="nil"/>
            </w:tcBorders>
            <w:shd w:val="clear" w:color="auto" w:fill="auto"/>
            <w:noWrap/>
            <w:vAlign w:val="bottom"/>
            <w:hideMark/>
          </w:tcPr>
          <w:p w14:paraId="0156AE29"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1463500</w:t>
            </w:r>
          </w:p>
        </w:tc>
        <w:tc>
          <w:tcPr>
            <w:tcW w:w="954" w:type="dxa"/>
            <w:tcBorders>
              <w:top w:val="nil"/>
              <w:left w:val="nil"/>
              <w:bottom w:val="nil"/>
              <w:right w:val="nil"/>
            </w:tcBorders>
            <w:shd w:val="clear" w:color="auto" w:fill="auto"/>
            <w:noWrap/>
            <w:vAlign w:val="bottom"/>
            <w:hideMark/>
          </w:tcPr>
          <w:p w14:paraId="756415EF"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40°13'18"</w:t>
            </w:r>
          </w:p>
        </w:tc>
        <w:tc>
          <w:tcPr>
            <w:tcW w:w="954" w:type="dxa"/>
            <w:tcBorders>
              <w:top w:val="nil"/>
              <w:left w:val="nil"/>
              <w:bottom w:val="nil"/>
              <w:right w:val="nil"/>
            </w:tcBorders>
            <w:shd w:val="clear" w:color="auto" w:fill="auto"/>
            <w:noWrap/>
            <w:vAlign w:val="bottom"/>
            <w:hideMark/>
          </w:tcPr>
          <w:p w14:paraId="1BAA7720"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74°46'41"</w:t>
            </w:r>
          </w:p>
        </w:tc>
        <w:tc>
          <w:tcPr>
            <w:tcW w:w="1744" w:type="dxa"/>
            <w:tcBorders>
              <w:top w:val="nil"/>
              <w:left w:val="nil"/>
              <w:bottom w:val="nil"/>
              <w:right w:val="nil"/>
            </w:tcBorders>
            <w:shd w:val="clear" w:color="auto" w:fill="auto"/>
            <w:noWrap/>
            <w:vAlign w:val="bottom"/>
            <w:hideMark/>
          </w:tcPr>
          <w:p w14:paraId="75A8CB08"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12/20/2017 - 06/27/2018</w:t>
            </w:r>
          </w:p>
        </w:tc>
        <w:tc>
          <w:tcPr>
            <w:tcW w:w="571" w:type="dxa"/>
            <w:tcBorders>
              <w:top w:val="nil"/>
              <w:left w:val="nil"/>
              <w:bottom w:val="nil"/>
              <w:right w:val="nil"/>
            </w:tcBorders>
            <w:shd w:val="clear" w:color="auto" w:fill="auto"/>
            <w:noWrap/>
            <w:vAlign w:val="bottom"/>
            <w:hideMark/>
          </w:tcPr>
          <w:p w14:paraId="6781EBE3"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190</w:t>
            </w:r>
          </w:p>
        </w:tc>
        <w:tc>
          <w:tcPr>
            <w:tcW w:w="1780" w:type="dxa"/>
            <w:tcBorders>
              <w:top w:val="nil"/>
              <w:left w:val="nil"/>
              <w:bottom w:val="nil"/>
              <w:right w:val="nil"/>
            </w:tcBorders>
            <w:shd w:val="clear" w:color="auto" w:fill="auto"/>
            <w:noWrap/>
            <w:vAlign w:val="bottom"/>
            <w:hideMark/>
          </w:tcPr>
          <w:p w14:paraId="7E435893"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853" w:type="dxa"/>
            <w:tcBorders>
              <w:top w:val="nil"/>
              <w:left w:val="nil"/>
              <w:bottom w:val="nil"/>
              <w:right w:val="nil"/>
            </w:tcBorders>
            <w:shd w:val="clear" w:color="auto" w:fill="auto"/>
            <w:noWrap/>
            <w:vAlign w:val="bottom"/>
            <w:hideMark/>
          </w:tcPr>
          <w:p w14:paraId="78A9FBEE"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478</w:t>
            </w:r>
          </w:p>
        </w:tc>
        <w:tc>
          <w:tcPr>
            <w:tcW w:w="900" w:type="dxa"/>
            <w:tcBorders>
              <w:top w:val="nil"/>
              <w:left w:val="nil"/>
              <w:bottom w:val="nil"/>
              <w:right w:val="nil"/>
            </w:tcBorders>
            <w:shd w:val="clear" w:color="auto" w:fill="auto"/>
            <w:noWrap/>
            <w:vAlign w:val="bottom"/>
            <w:hideMark/>
          </w:tcPr>
          <w:p w14:paraId="2C32D578"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4</w:t>
            </w:r>
          </w:p>
        </w:tc>
      </w:tr>
      <w:tr w:rsidR="00013B89" w:rsidRPr="00013B89" w14:paraId="3F93E9CF" w14:textId="77777777" w:rsidTr="001864BF">
        <w:trPr>
          <w:trHeight w:val="290"/>
        </w:trPr>
        <w:tc>
          <w:tcPr>
            <w:tcW w:w="4540" w:type="dxa"/>
            <w:tcBorders>
              <w:top w:val="nil"/>
              <w:left w:val="nil"/>
              <w:bottom w:val="nil"/>
              <w:right w:val="nil"/>
            </w:tcBorders>
            <w:shd w:val="clear" w:color="000000" w:fill="D9D9D9"/>
            <w:noWrap/>
            <w:vAlign w:val="bottom"/>
            <w:hideMark/>
          </w:tcPr>
          <w:p w14:paraId="2CE5AB58"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SUSQUEHANNA RIVER NEAR DARLINGTON, MD</w:t>
            </w:r>
          </w:p>
        </w:tc>
        <w:tc>
          <w:tcPr>
            <w:tcW w:w="1020" w:type="dxa"/>
            <w:tcBorders>
              <w:top w:val="nil"/>
              <w:left w:val="nil"/>
              <w:bottom w:val="nil"/>
              <w:right w:val="nil"/>
            </w:tcBorders>
            <w:shd w:val="clear" w:color="auto" w:fill="auto"/>
            <w:noWrap/>
            <w:vAlign w:val="bottom"/>
            <w:hideMark/>
          </w:tcPr>
          <w:p w14:paraId="01EB2A76"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1579550</w:t>
            </w:r>
          </w:p>
        </w:tc>
        <w:tc>
          <w:tcPr>
            <w:tcW w:w="954" w:type="dxa"/>
            <w:tcBorders>
              <w:top w:val="nil"/>
              <w:left w:val="nil"/>
              <w:bottom w:val="nil"/>
              <w:right w:val="nil"/>
            </w:tcBorders>
            <w:shd w:val="clear" w:color="auto" w:fill="auto"/>
            <w:noWrap/>
            <w:vAlign w:val="bottom"/>
            <w:hideMark/>
          </w:tcPr>
          <w:p w14:paraId="35C89C07"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39°37'33.8"</w:t>
            </w:r>
          </w:p>
        </w:tc>
        <w:tc>
          <w:tcPr>
            <w:tcW w:w="954" w:type="dxa"/>
            <w:tcBorders>
              <w:top w:val="nil"/>
              <w:left w:val="nil"/>
              <w:bottom w:val="nil"/>
              <w:right w:val="nil"/>
            </w:tcBorders>
            <w:shd w:val="clear" w:color="auto" w:fill="auto"/>
            <w:noWrap/>
            <w:vAlign w:val="bottom"/>
            <w:hideMark/>
          </w:tcPr>
          <w:p w14:paraId="6C1683FF"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76°09'27.9"</w:t>
            </w:r>
          </w:p>
        </w:tc>
        <w:tc>
          <w:tcPr>
            <w:tcW w:w="1744" w:type="dxa"/>
            <w:tcBorders>
              <w:top w:val="nil"/>
              <w:left w:val="nil"/>
              <w:bottom w:val="nil"/>
              <w:right w:val="nil"/>
            </w:tcBorders>
            <w:shd w:val="clear" w:color="auto" w:fill="auto"/>
            <w:noWrap/>
            <w:vAlign w:val="bottom"/>
            <w:hideMark/>
          </w:tcPr>
          <w:p w14:paraId="36D2BB1C"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07/11/2014 - 03/08/2018</w:t>
            </w:r>
          </w:p>
        </w:tc>
        <w:tc>
          <w:tcPr>
            <w:tcW w:w="571" w:type="dxa"/>
            <w:tcBorders>
              <w:top w:val="nil"/>
              <w:left w:val="nil"/>
              <w:bottom w:val="nil"/>
              <w:right w:val="nil"/>
            </w:tcBorders>
            <w:shd w:val="clear" w:color="auto" w:fill="auto"/>
            <w:noWrap/>
            <w:vAlign w:val="bottom"/>
            <w:hideMark/>
          </w:tcPr>
          <w:p w14:paraId="4D60E32F"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1337</w:t>
            </w:r>
          </w:p>
        </w:tc>
        <w:tc>
          <w:tcPr>
            <w:tcW w:w="1780" w:type="dxa"/>
            <w:tcBorders>
              <w:top w:val="nil"/>
              <w:left w:val="nil"/>
              <w:bottom w:val="nil"/>
              <w:right w:val="nil"/>
            </w:tcBorders>
            <w:shd w:val="clear" w:color="auto" w:fill="auto"/>
            <w:noWrap/>
            <w:vAlign w:val="bottom"/>
            <w:hideMark/>
          </w:tcPr>
          <w:p w14:paraId="18F85CE4"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0</w:t>
            </w:r>
          </w:p>
        </w:tc>
        <w:tc>
          <w:tcPr>
            <w:tcW w:w="853" w:type="dxa"/>
            <w:tcBorders>
              <w:top w:val="nil"/>
              <w:left w:val="nil"/>
              <w:bottom w:val="nil"/>
              <w:right w:val="nil"/>
            </w:tcBorders>
            <w:shd w:val="clear" w:color="auto" w:fill="auto"/>
            <w:noWrap/>
            <w:vAlign w:val="bottom"/>
            <w:hideMark/>
          </w:tcPr>
          <w:p w14:paraId="0B105001"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14</w:t>
            </w:r>
          </w:p>
        </w:tc>
        <w:tc>
          <w:tcPr>
            <w:tcW w:w="900" w:type="dxa"/>
            <w:tcBorders>
              <w:top w:val="nil"/>
              <w:left w:val="nil"/>
              <w:bottom w:val="nil"/>
              <w:right w:val="nil"/>
            </w:tcBorders>
            <w:shd w:val="clear" w:color="auto" w:fill="auto"/>
            <w:noWrap/>
            <w:vAlign w:val="bottom"/>
            <w:hideMark/>
          </w:tcPr>
          <w:p w14:paraId="0BD9DA2F"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0.001</w:t>
            </w:r>
          </w:p>
        </w:tc>
      </w:tr>
      <w:tr w:rsidR="00013B89" w:rsidRPr="00013B89" w14:paraId="2C32CDB7" w14:textId="77777777" w:rsidTr="001864BF">
        <w:trPr>
          <w:trHeight w:val="290"/>
        </w:trPr>
        <w:tc>
          <w:tcPr>
            <w:tcW w:w="4540" w:type="dxa"/>
            <w:tcBorders>
              <w:top w:val="nil"/>
              <w:left w:val="nil"/>
              <w:bottom w:val="nil"/>
              <w:right w:val="nil"/>
            </w:tcBorders>
            <w:shd w:val="clear" w:color="000000" w:fill="D9D9D9"/>
            <w:noWrap/>
            <w:vAlign w:val="bottom"/>
            <w:hideMark/>
          </w:tcPr>
          <w:p w14:paraId="287D6E89"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DIFFICULT RUN NEAR GREAT FALLS, VA</w:t>
            </w:r>
          </w:p>
        </w:tc>
        <w:tc>
          <w:tcPr>
            <w:tcW w:w="1020" w:type="dxa"/>
            <w:tcBorders>
              <w:top w:val="nil"/>
              <w:left w:val="nil"/>
              <w:bottom w:val="nil"/>
              <w:right w:val="nil"/>
            </w:tcBorders>
            <w:shd w:val="clear" w:color="auto" w:fill="auto"/>
            <w:noWrap/>
            <w:vAlign w:val="bottom"/>
            <w:hideMark/>
          </w:tcPr>
          <w:p w14:paraId="6F064A6B"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1646000</w:t>
            </w:r>
          </w:p>
        </w:tc>
        <w:tc>
          <w:tcPr>
            <w:tcW w:w="954" w:type="dxa"/>
            <w:tcBorders>
              <w:top w:val="nil"/>
              <w:left w:val="nil"/>
              <w:bottom w:val="nil"/>
              <w:right w:val="nil"/>
            </w:tcBorders>
            <w:shd w:val="clear" w:color="auto" w:fill="auto"/>
            <w:noWrap/>
            <w:vAlign w:val="bottom"/>
            <w:hideMark/>
          </w:tcPr>
          <w:p w14:paraId="5F61E41A"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38°58'33"</w:t>
            </w:r>
          </w:p>
        </w:tc>
        <w:tc>
          <w:tcPr>
            <w:tcW w:w="954" w:type="dxa"/>
            <w:tcBorders>
              <w:top w:val="nil"/>
              <w:left w:val="nil"/>
              <w:bottom w:val="nil"/>
              <w:right w:val="nil"/>
            </w:tcBorders>
            <w:shd w:val="clear" w:color="auto" w:fill="auto"/>
            <w:noWrap/>
            <w:vAlign w:val="bottom"/>
            <w:hideMark/>
          </w:tcPr>
          <w:p w14:paraId="4978B5C0"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77°14'46"</w:t>
            </w:r>
          </w:p>
        </w:tc>
        <w:tc>
          <w:tcPr>
            <w:tcW w:w="1744" w:type="dxa"/>
            <w:tcBorders>
              <w:top w:val="nil"/>
              <w:left w:val="nil"/>
              <w:bottom w:val="nil"/>
              <w:right w:val="nil"/>
            </w:tcBorders>
            <w:shd w:val="clear" w:color="auto" w:fill="auto"/>
            <w:noWrap/>
            <w:vAlign w:val="bottom"/>
            <w:hideMark/>
          </w:tcPr>
          <w:p w14:paraId="36E16DB4"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10/19/2012 - 06/28/2018</w:t>
            </w:r>
          </w:p>
        </w:tc>
        <w:tc>
          <w:tcPr>
            <w:tcW w:w="571" w:type="dxa"/>
            <w:tcBorders>
              <w:top w:val="nil"/>
              <w:left w:val="nil"/>
              <w:bottom w:val="nil"/>
              <w:right w:val="nil"/>
            </w:tcBorders>
            <w:shd w:val="clear" w:color="auto" w:fill="auto"/>
            <w:noWrap/>
            <w:vAlign w:val="bottom"/>
            <w:hideMark/>
          </w:tcPr>
          <w:p w14:paraId="013A5BE6" w14:textId="77777777" w:rsidR="00013B89" w:rsidRPr="00013B89" w:rsidRDefault="00013B89" w:rsidP="00013B89">
            <w:pPr>
              <w:spacing w:after="0" w:line="240" w:lineRule="auto"/>
              <w:jc w:val="right"/>
              <w:rPr>
                <w:rFonts w:ascii="Calibri" w:eastAsia="Times New Roman" w:hAnsi="Calibri" w:cs="Calibri"/>
                <w:color w:val="000000"/>
                <w:sz w:val="14"/>
                <w:szCs w:val="14"/>
              </w:rPr>
            </w:pPr>
            <w:r w:rsidRPr="00013B89">
              <w:rPr>
                <w:rFonts w:ascii="Calibri" w:eastAsia="Times New Roman" w:hAnsi="Calibri" w:cs="Calibri"/>
                <w:color w:val="000000"/>
                <w:sz w:val="14"/>
                <w:szCs w:val="14"/>
              </w:rPr>
              <w:t>2079</w:t>
            </w:r>
          </w:p>
        </w:tc>
        <w:tc>
          <w:tcPr>
            <w:tcW w:w="1780" w:type="dxa"/>
            <w:tcBorders>
              <w:top w:val="nil"/>
              <w:left w:val="nil"/>
              <w:bottom w:val="nil"/>
              <w:right w:val="nil"/>
            </w:tcBorders>
            <w:shd w:val="clear" w:color="auto" w:fill="auto"/>
            <w:noWrap/>
            <w:vAlign w:val="bottom"/>
            <w:hideMark/>
          </w:tcPr>
          <w:p w14:paraId="36E4414D"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x</w:t>
            </w:r>
          </w:p>
        </w:tc>
        <w:tc>
          <w:tcPr>
            <w:tcW w:w="853" w:type="dxa"/>
            <w:tcBorders>
              <w:top w:val="nil"/>
              <w:left w:val="nil"/>
              <w:bottom w:val="nil"/>
              <w:right w:val="nil"/>
            </w:tcBorders>
            <w:shd w:val="clear" w:color="auto" w:fill="auto"/>
            <w:noWrap/>
            <w:vAlign w:val="bottom"/>
            <w:hideMark/>
          </w:tcPr>
          <w:p w14:paraId="6DA9EA08"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x</w:t>
            </w:r>
          </w:p>
        </w:tc>
        <w:tc>
          <w:tcPr>
            <w:tcW w:w="900" w:type="dxa"/>
            <w:tcBorders>
              <w:top w:val="nil"/>
              <w:left w:val="nil"/>
              <w:bottom w:val="nil"/>
              <w:right w:val="nil"/>
            </w:tcBorders>
            <w:shd w:val="clear" w:color="auto" w:fill="auto"/>
            <w:noWrap/>
            <w:vAlign w:val="bottom"/>
            <w:hideMark/>
          </w:tcPr>
          <w:p w14:paraId="2A843004" w14:textId="77777777" w:rsidR="00013B89" w:rsidRPr="00013B89" w:rsidRDefault="00013B89" w:rsidP="00013B89">
            <w:pPr>
              <w:spacing w:after="0" w:line="240" w:lineRule="auto"/>
              <w:rPr>
                <w:rFonts w:ascii="Calibri" w:eastAsia="Times New Roman" w:hAnsi="Calibri" w:cs="Calibri"/>
                <w:color w:val="000000"/>
                <w:sz w:val="14"/>
                <w:szCs w:val="14"/>
              </w:rPr>
            </w:pPr>
            <w:r w:rsidRPr="00013B89">
              <w:rPr>
                <w:rFonts w:ascii="Calibri" w:eastAsia="Times New Roman" w:hAnsi="Calibri" w:cs="Calibri"/>
                <w:color w:val="000000"/>
                <w:sz w:val="14"/>
                <w:szCs w:val="14"/>
              </w:rPr>
              <w:t>x</w:t>
            </w:r>
          </w:p>
        </w:tc>
      </w:tr>
    </w:tbl>
    <w:p w14:paraId="6D4F1D46" w14:textId="6E0049D9" w:rsidR="00013B89" w:rsidRDefault="00013B89" w:rsidP="00A65DA0"/>
    <w:p w14:paraId="4A109139" w14:textId="78A005C7" w:rsidR="00013B89" w:rsidRDefault="00013B89" w:rsidP="00A65DA0"/>
    <w:p w14:paraId="2C2C4B82" w14:textId="3A597E30" w:rsidR="00013B89" w:rsidRDefault="00013B89" w:rsidP="00A65DA0"/>
    <w:p w14:paraId="0891ECBA" w14:textId="61335FD4" w:rsidR="00013B89" w:rsidRDefault="00013B89" w:rsidP="00A65DA0"/>
    <w:p w14:paraId="7E30004B" w14:textId="7150584C" w:rsidR="00B2227C" w:rsidRPr="00B2227C" w:rsidRDefault="00347104" w:rsidP="00134447">
      <w:r>
        <w:rPr>
          <w:noProof/>
        </w:rPr>
        <w:lastRenderedPageBreak/>
        <mc:AlternateContent>
          <mc:Choice Requires="wps">
            <w:drawing>
              <wp:anchor distT="0" distB="0" distL="114300" distR="114300" simplePos="0" relativeHeight="251696131" behindDoc="0" locked="0" layoutInCell="1" allowOverlap="1" wp14:anchorId="32585D3D" wp14:editId="190CD2C5">
                <wp:simplePos x="0" y="0"/>
                <wp:positionH relativeFrom="column">
                  <wp:posOffset>5257800</wp:posOffset>
                </wp:positionH>
                <wp:positionV relativeFrom="paragraph">
                  <wp:posOffset>3162300</wp:posOffset>
                </wp:positionV>
                <wp:extent cx="3228975" cy="8477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228975" cy="847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510F7" id="Rectangle 7" o:spid="_x0000_s1026" style="position:absolute;margin-left:414pt;margin-top:249pt;width:254.25pt;height:66.75pt;z-index:2516961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" fillcolor="white [3212]" strokecolor="white [3212]" strokeweight="1pt"/>
            </w:pict>
          </mc:Fallback>
        </mc:AlternateContent>
      </w:r>
      <w:r w:rsidR="000B075E">
        <w:rPr>
          <w:noProof/>
        </w:rPr>
        <w:drawing>
          <wp:inline distT="0" distB="0" distL="0" distR="0" wp14:anchorId="2896D6CE" wp14:editId="3E0184AA">
            <wp:extent cx="8740775" cy="556323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0775" cy="5563235"/>
                    </a:xfrm>
                    <a:prstGeom prst="rect">
                      <a:avLst/>
                    </a:prstGeom>
                    <a:noFill/>
                  </pic:spPr>
                </pic:pic>
              </a:graphicData>
            </a:graphic>
          </wp:inline>
        </w:drawing>
      </w:r>
    </w:p>
    <w:p w14:paraId="12883C54" w14:textId="01483D39" w:rsidR="00B2227C" w:rsidRPr="00347104" w:rsidRDefault="00347104" w:rsidP="00134447">
      <w:r w:rsidRPr="00347104">
        <w:t>Figure 2.  Examples of relationships between specific conductance and pH, nitrate, and turbidity using high-frequency USGS daily sensor data.</w:t>
      </w:r>
    </w:p>
    <w:p w14:paraId="0F7F1864" w14:textId="0EEDA7BB" w:rsidR="00B2227C" w:rsidRDefault="00B2227C" w:rsidP="00134447">
      <w:pPr>
        <w:rPr>
          <w:i/>
        </w:rPr>
      </w:pPr>
      <w:r>
        <w:rPr>
          <w:noProof/>
        </w:rPr>
        <w:lastRenderedPageBreak/>
        <w:drawing>
          <wp:anchor distT="0" distB="0" distL="114300" distR="114300" simplePos="0" relativeHeight="251686915" behindDoc="1" locked="0" layoutInCell="1" allowOverlap="1" wp14:anchorId="222936D2" wp14:editId="2228EB1C">
            <wp:simplePos x="0" y="0"/>
            <wp:positionH relativeFrom="page">
              <wp:posOffset>5323205</wp:posOffset>
            </wp:positionH>
            <wp:positionV relativeFrom="paragraph">
              <wp:posOffset>14605</wp:posOffset>
            </wp:positionV>
            <wp:extent cx="4378036" cy="2899064"/>
            <wp:effectExtent l="0" t="0" r="3810" b="0"/>
            <wp:wrapNone/>
            <wp:docPr id="8" name="Chart 8">
              <a:extLst xmlns:a="http://schemas.openxmlformats.org/drawingml/2006/main">
                <a:ext uri="{FF2B5EF4-FFF2-40B4-BE49-F238E27FC236}">
                  <a16:creationId xmlns:a16="http://schemas.microsoft.com/office/drawing/2014/main" id="{0B51EE4C-F9C3-4E7C-A3CE-D81ADEE30C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9" behindDoc="1" locked="0" layoutInCell="1" allowOverlap="1" wp14:anchorId="16D05C54" wp14:editId="5272BD1C">
            <wp:simplePos x="0" y="0"/>
            <wp:positionH relativeFrom="margin">
              <wp:posOffset>0</wp:posOffset>
            </wp:positionH>
            <wp:positionV relativeFrom="paragraph">
              <wp:posOffset>2994025</wp:posOffset>
            </wp:positionV>
            <wp:extent cx="4378037" cy="2899064"/>
            <wp:effectExtent l="0" t="0" r="3810" b="0"/>
            <wp:wrapNone/>
            <wp:docPr id="11" name="Chart 11">
              <a:extLst xmlns:a="http://schemas.openxmlformats.org/drawingml/2006/main">
                <a:ext uri="{FF2B5EF4-FFF2-40B4-BE49-F238E27FC236}">
                  <a16:creationId xmlns:a16="http://schemas.microsoft.com/office/drawing/2014/main" id="{EED84AF0-6720-4CB6-9671-F3FF1EA9C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3" behindDoc="1" locked="0" layoutInCell="1" allowOverlap="1" wp14:anchorId="16CDB6AA" wp14:editId="6CE542EA">
            <wp:simplePos x="0" y="0"/>
            <wp:positionH relativeFrom="column">
              <wp:posOffset>0</wp:posOffset>
            </wp:positionH>
            <wp:positionV relativeFrom="paragraph">
              <wp:posOffset>0</wp:posOffset>
            </wp:positionV>
            <wp:extent cx="4378036" cy="2899063"/>
            <wp:effectExtent l="0" t="0" r="3810" b="0"/>
            <wp:wrapNone/>
            <wp:docPr id="12" name="Chart 12">
              <a:extLst xmlns:a="http://schemas.openxmlformats.org/drawingml/2006/main">
                <a:ext uri="{FF2B5EF4-FFF2-40B4-BE49-F238E27FC236}">
                  <a16:creationId xmlns:a16="http://schemas.microsoft.com/office/drawing/2014/main" id="{437FC033-D4E7-4FAF-BFE4-4C10C1F9BC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0B075E">
        <w:rPr>
          <w:noProof/>
        </w:rPr>
        <mc:AlternateContent>
          <mc:Choice Requires="wps">
            <w:drawing>
              <wp:anchor distT="45720" distB="45720" distL="114300" distR="114300" simplePos="0" relativeHeight="251689987" behindDoc="0" locked="0" layoutInCell="1" allowOverlap="1" wp14:anchorId="3244FCD3" wp14:editId="69A10884">
                <wp:simplePos x="0" y="0"/>
                <wp:positionH relativeFrom="column">
                  <wp:posOffset>4716780</wp:posOffset>
                </wp:positionH>
                <wp:positionV relativeFrom="paragraph">
                  <wp:posOffset>3769995</wp:posOffset>
                </wp:positionV>
                <wp:extent cx="2360930" cy="1404620"/>
                <wp:effectExtent l="0" t="0" r="381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37C0C06" w14:textId="0E246220" w:rsidR="000B075E" w:rsidRDefault="00347104" w:rsidP="00B2227C">
                            <w:r>
                              <w:t>Figure 3</w:t>
                            </w:r>
                            <w:r w:rsidR="000B075E">
                              <w:t>.  Examples of relationships between specific conductance and pH, nitrate, and turbidity using high-frequency daily USGS sensor data.  Please note the bifurcated relationship between specific conductance and nitrate concentra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44FCD3" id="Text Box 2" o:spid="_x0000_s1027" type="#_x0000_t202" style="position:absolute;margin-left:371.4pt;margin-top:296.85pt;width:185.9pt;height:110.6pt;z-index:25168998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" stroked="f">
                <v:textbox style="mso-fit-shape-to-text:t">
                  <w:txbxContent>
                    <w:p w14:paraId="637C0C06" w14:textId="0E246220" w:rsidR="000B075E" w:rsidRDefault="00347104" w:rsidP="00B2227C">
                      <w:r>
                        <w:t>Figure 3</w:t>
                      </w:r>
                      <w:r w:rsidR="000B075E">
                        <w:t>.  Examples of relationships between specific conductance and pH, nitrate, and turbidity using high-frequency daily USGS sensor data.  Please note the bifurcated relationship between specific conductance and nitrate concentrations.</w:t>
                      </w:r>
                    </w:p>
                  </w:txbxContent>
                </v:textbox>
                <w10:wrap type="square"/>
              </v:shape>
            </w:pict>
          </mc:Fallback>
        </mc:AlternateContent>
      </w:r>
    </w:p>
    <w:p w14:paraId="19D77ECF" w14:textId="77777777" w:rsidR="00B2227C" w:rsidRDefault="00B2227C" w:rsidP="00134447">
      <w:pPr>
        <w:rPr>
          <w:i/>
        </w:rPr>
      </w:pPr>
    </w:p>
    <w:p w14:paraId="7B2893CD" w14:textId="77777777" w:rsidR="00B2227C" w:rsidRDefault="00B2227C" w:rsidP="00134447">
      <w:pPr>
        <w:rPr>
          <w:i/>
        </w:rPr>
      </w:pPr>
    </w:p>
    <w:p w14:paraId="5EBB200C" w14:textId="77777777" w:rsidR="00B2227C" w:rsidRDefault="00B2227C" w:rsidP="00134447">
      <w:pPr>
        <w:rPr>
          <w:i/>
        </w:rPr>
      </w:pPr>
    </w:p>
    <w:p w14:paraId="4BC960DF" w14:textId="77777777" w:rsidR="00B2227C" w:rsidRDefault="00B2227C" w:rsidP="00134447">
      <w:pPr>
        <w:rPr>
          <w:i/>
        </w:rPr>
      </w:pPr>
    </w:p>
    <w:p w14:paraId="0796362A" w14:textId="77777777" w:rsidR="00B2227C" w:rsidRDefault="00B2227C" w:rsidP="00134447">
      <w:pPr>
        <w:rPr>
          <w:i/>
        </w:rPr>
      </w:pPr>
    </w:p>
    <w:p w14:paraId="28A892FF" w14:textId="77777777" w:rsidR="00B2227C" w:rsidRDefault="00B2227C" w:rsidP="00134447">
      <w:pPr>
        <w:rPr>
          <w:i/>
        </w:rPr>
      </w:pPr>
    </w:p>
    <w:p w14:paraId="661BFAC7" w14:textId="77777777" w:rsidR="00B2227C" w:rsidRDefault="00B2227C" w:rsidP="00134447">
      <w:pPr>
        <w:rPr>
          <w:i/>
        </w:rPr>
      </w:pPr>
    </w:p>
    <w:p w14:paraId="5A70A2B2" w14:textId="77777777" w:rsidR="00B2227C" w:rsidRDefault="00B2227C" w:rsidP="00134447">
      <w:pPr>
        <w:rPr>
          <w:i/>
        </w:rPr>
      </w:pPr>
    </w:p>
    <w:p w14:paraId="2E1E70EA" w14:textId="77777777" w:rsidR="00B2227C" w:rsidRDefault="00B2227C" w:rsidP="00134447">
      <w:pPr>
        <w:rPr>
          <w:i/>
        </w:rPr>
      </w:pPr>
    </w:p>
    <w:p w14:paraId="60DE8A36" w14:textId="77777777" w:rsidR="00B2227C" w:rsidRDefault="00B2227C" w:rsidP="00134447">
      <w:pPr>
        <w:rPr>
          <w:i/>
        </w:rPr>
      </w:pPr>
    </w:p>
    <w:p w14:paraId="54692537" w14:textId="77777777" w:rsidR="00B2227C" w:rsidRDefault="00B2227C" w:rsidP="00134447">
      <w:pPr>
        <w:rPr>
          <w:i/>
        </w:rPr>
      </w:pPr>
    </w:p>
    <w:p w14:paraId="60C58286" w14:textId="77777777" w:rsidR="00B2227C" w:rsidRDefault="00B2227C" w:rsidP="00134447">
      <w:pPr>
        <w:rPr>
          <w:i/>
        </w:rPr>
      </w:pPr>
    </w:p>
    <w:p w14:paraId="142D3CD4" w14:textId="2C713AE8" w:rsidR="00B2227C" w:rsidRDefault="00B2227C" w:rsidP="00134447">
      <w:pPr>
        <w:rPr>
          <w:i/>
        </w:rPr>
      </w:pPr>
    </w:p>
    <w:p w14:paraId="268344F1" w14:textId="77777777" w:rsidR="00B2227C" w:rsidRDefault="00B2227C" w:rsidP="00134447">
      <w:pPr>
        <w:rPr>
          <w:i/>
        </w:rPr>
      </w:pPr>
    </w:p>
    <w:p w14:paraId="7B7A4BB5" w14:textId="77777777" w:rsidR="00B2227C" w:rsidRDefault="00B2227C" w:rsidP="00134447">
      <w:pPr>
        <w:rPr>
          <w:i/>
        </w:rPr>
      </w:pPr>
    </w:p>
    <w:p w14:paraId="1DB75FC8" w14:textId="77777777" w:rsidR="00B2227C" w:rsidRDefault="00B2227C" w:rsidP="00134447">
      <w:pPr>
        <w:rPr>
          <w:i/>
        </w:rPr>
      </w:pPr>
    </w:p>
    <w:p w14:paraId="14F8A6AC" w14:textId="77777777" w:rsidR="00B2227C" w:rsidRDefault="00B2227C" w:rsidP="00134447">
      <w:pPr>
        <w:rPr>
          <w:i/>
        </w:rPr>
      </w:pPr>
    </w:p>
    <w:p w14:paraId="221ED526" w14:textId="77777777" w:rsidR="00B2227C" w:rsidRDefault="00B2227C" w:rsidP="00134447">
      <w:pPr>
        <w:rPr>
          <w:i/>
        </w:rPr>
      </w:pPr>
    </w:p>
    <w:p w14:paraId="13E3E348" w14:textId="77777777" w:rsidR="00B2227C" w:rsidRDefault="00B2227C" w:rsidP="00134447">
      <w:pPr>
        <w:rPr>
          <w:i/>
        </w:rPr>
      </w:pPr>
    </w:p>
    <w:p w14:paraId="2892F7C8" w14:textId="77777777" w:rsidR="00B2227C" w:rsidRDefault="00B2227C" w:rsidP="00134447">
      <w:pPr>
        <w:rPr>
          <w:i/>
        </w:rPr>
      </w:pPr>
    </w:p>
    <w:p w14:paraId="06CC363D" w14:textId="76C33A0D" w:rsidR="00B2227C" w:rsidRPr="00B2227C" w:rsidRDefault="00B2227C" w:rsidP="00134447">
      <w:r>
        <w:rPr>
          <w:noProof/>
        </w:rPr>
        <w:lastRenderedPageBreak/>
        <w:drawing>
          <wp:anchor distT="0" distB="0" distL="114300" distR="114300" simplePos="0" relativeHeight="251692035" behindDoc="1" locked="0" layoutInCell="1" allowOverlap="1" wp14:anchorId="3A96F651" wp14:editId="4C7442FD">
            <wp:simplePos x="0" y="0"/>
            <wp:positionH relativeFrom="margin">
              <wp:posOffset>4375785</wp:posOffset>
            </wp:positionH>
            <wp:positionV relativeFrom="paragraph">
              <wp:posOffset>285750</wp:posOffset>
            </wp:positionV>
            <wp:extent cx="3898900" cy="2639060"/>
            <wp:effectExtent l="0" t="0" r="6350" b="8890"/>
            <wp:wrapTight wrapText="bothSides">
              <wp:wrapPolygon edited="0">
                <wp:start x="0" y="0"/>
                <wp:lineTo x="0" y="21517"/>
                <wp:lineTo x="21530" y="21517"/>
                <wp:lineTo x="21530" y="0"/>
                <wp:lineTo x="0" y="0"/>
              </wp:wrapPolygon>
            </wp:wrapTight>
            <wp:docPr id="5" name="Chart 5">
              <a:extLst xmlns:a="http://schemas.openxmlformats.org/drawingml/2006/main">
                <a:ext uri="{FF2B5EF4-FFF2-40B4-BE49-F238E27FC236}">
                  <a16:creationId xmlns:a16="http://schemas.microsoft.com/office/drawing/2014/main" id="{6C66E919-445C-4B97-99F2-1C22B3BFD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9" behindDoc="1" locked="0" layoutInCell="1" allowOverlap="1" wp14:anchorId="233ABB47" wp14:editId="1F2F64B1">
            <wp:simplePos x="0" y="0"/>
            <wp:positionH relativeFrom="column">
              <wp:posOffset>16510</wp:posOffset>
            </wp:positionH>
            <wp:positionV relativeFrom="paragraph">
              <wp:posOffset>285750</wp:posOffset>
            </wp:positionV>
            <wp:extent cx="3898900" cy="2630805"/>
            <wp:effectExtent l="0" t="0" r="6350" b="17145"/>
            <wp:wrapTight wrapText="bothSides">
              <wp:wrapPolygon edited="0">
                <wp:start x="0" y="0"/>
                <wp:lineTo x="0" y="21584"/>
                <wp:lineTo x="21530" y="21584"/>
                <wp:lineTo x="21530" y="0"/>
                <wp:lineTo x="0" y="0"/>
              </wp:wrapPolygon>
            </wp:wrapTight>
            <wp:docPr id="13" name="Chart 13">
              <a:extLst xmlns:a="http://schemas.openxmlformats.org/drawingml/2006/main">
                <a:ext uri="{FF2B5EF4-FFF2-40B4-BE49-F238E27FC236}">
                  <a16:creationId xmlns:a16="http://schemas.microsoft.com/office/drawing/2014/main" id="{3E25EE1F-5193-4627-AD4C-7BD055EAB4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3" behindDoc="1" locked="0" layoutInCell="1" allowOverlap="1" wp14:anchorId="7836A23B" wp14:editId="62FA99A8">
            <wp:simplePos x="0" y="0"/>
            <wp:positionH relativeFrom="column">
              <wp:posOffset>0</wp:posOffset>
            </wp:positionH>
            <wp:positionV relativeFrom="paragraph">
              <wp:posOffset>3292475</wp:posOffset>
            </wp:positionV>
            <wp:extent cx="3924935" cy="2630805"/>
            <wp:effectExtent l="0" t="0" r="18415" b="17145"/>
            <wp:wrapTight wrapText="bothSides">
              <wp:wrapPolygon edited="0">
                <wp:start x="0" y="0"/>
                <wp:lineTo x="0" y="21584"/>
                <wp:lineTo x="21597" y="21584"/>
                <wp:lineTo x="21597" y="0"/>
                <wp:lineTo x="0" y="0"/>
              </wp:wrapPolygon>
            </wp:wrapTight>
            <wp:docPr id="21" name="Chart 21">
              <a:extLst xmlns:a="http://schemas.openxmlformats.org/drawingml/2006/main">
                <a:ext uri="{FF2B5EF4-FFF2-40B4-BE49-F238E27FC236}">
                  <a16:creationId xmlns:a16="http://schemas.microsoft.com/office/drawing/2014/main" id="{D8348402-A4DB-4C06-AAE3-08BF2E31F8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95107" behindDoc="0" locked="0" layoutInCell="1" allowOverlap="1" wp14:anchorId="42E5B559" wp14:editId="016ADFB8">
                <wp:simplePos x="0" y="0"/>
                <wp:positionH relativeFrom="column">
                  <wp:posOffset>4553585</wp:posOffset>
                </wp:positionH>
                <wp:positionV relativeFrom="paragraph">
                  <wp:posOffset>3488055</wp:posOffset>
                </wp:positionV>
                <wp:extent cx="2360930" cy="1404620"/>
                <wp:effectExtent l="0" t="0" r="3810" b="825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BD99F5B" w14:textId="5113744A" w:rsidR="000B075E" w:rsidRDefault="00347104" w:rsidP="00B2227C">
                            <w:r>
                              <w:t>Figure 4</w:t>
                            </w:r>
                            <w:r w:rsidR="000B075E">
                              <w:t>.  Examples of relationships between specific conductance and pH, nitrate, and turbidity using high-frequency USGS daily sensor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E5B559" id="_x0000_s1028" type="#_x0000_t202" style="position:absolute;margin-left:358.55pt;margin-top:274.65pt;width:185.9pt;height:110.6pt;z-index:25169510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UW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" stroked="f">
                <v:textbox style="mso-fit-shape-to-text:t">
                  <w:txbxContent>
                    <w:p w14:paraId="4BD99F5B" w14:textId="5113744A" w:rsidR="000B075E" w:rsidRDefault="00347104" w:rsidP="00B2227C">
                      <w:r>
                        <w:t>Figure 4</w:t>
                      </w:r>
                      <w:r w:rsidR="000B075E">
                        <w:t>.  Examples of relationships between specific conductance and pH, nitrate, and turbidity using high-frequency USGS daily sensor data.</w:t>
                      </w:r>
                    </w:p>
                  </w:txbxContent>
                </v:textbox>
                <w10:wrap type="square"/>
              </v:shape>
            </w:pict>
          </mc:Fallback>
        </mc:AlternateContent>
      </w:r>
    </w:p>
    <w:p w14:paraId="63497542" w14:textId="77777777" w:rsidR="00B2227C" w:rsidRDefault="00B2227C" w:rsidP="00134447">
      <w:pPr>
        <w:rPr>
          <w:i/>
        </w:rPr>
      </w:pPr>
    </w:p>
    <w:p w14:paraId="14246089" w14:textId="77777777" w:rsidR="00B2227C" w:rsidRDefault="00B2227C" w:rsidP="00134447">
      <w:pPr>
        <w:rPr>
          <w:i/>
        </w:rPr>
      </w:pPr>
    </w:p>
    <w:p w14:paraId="52982F66" w14:textId="77777777" w:rsidR="00B2227C" w:rsidRDefault="00B2227C" w:rsidP="00134447">
      <w:pPr>
        <w:rPr>
          <w:i/>
        </w:rPr>
      </w:pPr>
    </w:p>
    <w:p w14:paraId="335F4EC5" w14:textId="77777777" w:rsidR="00B2227C" w:rsidRDefault="00B2227C" w:rsidP="00134447">
      <w:pPr>
        <w:rPr>
          <w:i/>
        </w:rPr>
      </w:pPr>
    </w:p>
    <w:p w14:paraId="6A5DB8ED" w14:textId="77777777" w:rsidR="00B2227C" w:rsidRDefault="00B2227C" w:rsidP="00134447">
      <w:pPr>
        <w:rPr>
          <w:i/>
        </w:rPr>
      </w:pPr>
    </w:p>
    <w:p w14:paraId="288C4260" w14:textId="77777777" w:rsidR="00B2227C" w:rsidRDefault="00B2227C" w:rsidP="00134447">
      <w:pPr>
        <w:rPr>
          <w:i/>
        </w:rPr>
      </w:pPr>
    </w:p>
    <w:p w14:paraId="27DB3465" w14:textId="77777777" w:rsidR="00B2227C" w:rsidRDefault="00B2227C" w:rsidP="00134447">
      <w:pPr>
        <w:rPr>
          <w:i/>
        </w:rPr>
      </w:pPr>
    </w:p>
    <w:p w14:paraId="1F75C02A" w14:textId="77777777" w:rsidR="00B2227C" w:rsidRDefault="00B2227C" w:rsidP="00134447">
      <w:pPr>
        <w:rPr>
          <w:i/>
        </w:rPr>
      </w:pPr>
    </w:p>
    <w:p w14:paraId="0359CAF3" w14:textId="77777777" w:rsidR="00B2227C" w:rsidRDefault="00B2227C" w:rsidP="00134447">
      <w:pPr>
        <w:rPr>
          <w:i/>
        </w:rPr>
      </w:pPr>
    </w:p>
    <w:p w14:paraId="26CB8EE4" w14:textId="77777777" w:rsidR="00B2227C" w:rsidRDefault="00B2227C" w:rsidP="00134447">
      <w:pPr>
        <w:rPr>
          <w:i/>
        </w:rPr>
      </w:pPr>
    </w:p>
    <w:p w14:paraId="6A3586A9" w14:textId="77777777" w:rsidR="00B2227C" w:rsidRDefault="00B2227C" w:rsidP="00134447">
      <w:pPr>
        <w:rPr>
          <w:i/>
        </w:rPr>
      </w:pPr>
    </w:p>
    <w:p w14:paraId="227BE653" w14:textId="77777777" w:rsidR="00B2227C" w:rsidRDefault="00B2227C" w:rsidP="00134447">
      <w:pPr>
        <w:rPr>
          <w:i/>
        </w:rPr>
      </w:pPr>
    </w:p>
    <w:p w14:paraId="063FCB55" w14:textId="77777777" w:rsidR="00B2227C" w:rsidRDefault="00B2227C" w:rsidP="00134447">
      <w:pPr>
        <w:rPr>
          <w:i/>
        </w:rPr>
      </w:pPr>
    </w:p>
    <w:p w14:paraId="586832CD" w14:textId="77777777" w:rsidR="00B2227C" w:rsidRDefault="00B2227C" w:rsidP="00134447">
      <w:pPr>
        <w:rPr>
          <w:i/>
        </w:rPr>
      </w:pPr>
    </w:p>
    <w:p w14:paraId="3071C1C8" w14:textId="77777777" w:rsidR="00B2227C" w:rsidRDefault="00B2227C" w:rsidP="00134447">
      <w:pPr>
        <w:rPr>
          <w:i/>
        </w:rPr>
      </w:pPr>
    </w:p>
    <w:p w14:paraId="1723F14C" w14:textId="77777777" w:rsidR="00B2227C" w:rsidRDefault="00B2227C" w:rsidP="00134447">
      <w:pPr>
        <w:rPr>
          <w:i/>
        </w:rPr>
      </w:pPr>
    </w:p>
    <w:p w14:paraId="58ECA9B4" w14:textId="77777777" w:rsidR="00B2227C" w:rsidRDefault="00B2227C" w:rsidP="00134447">
      <w:pPr>
        <w:rPr>
          <w:i/>
        </w:rPr>
      </w:pPr>
    </w:p>
    <w:p w14:paraId="0A3747F8" w14:textId="77777777" w:rsidR="00B2227C" w:rsidRDefault="00B2227C" w:rsidP="00134447">
      <w:pPr>
        <w:rPr>
          <w:i/>
        </w:rPr>
      </w:pPr>
    </w:p>
    <w:p w14:paraId="05D0A5F3" w14:textId="77777777" w:rsidR="00B2227C" w:rsidRDefault="00B2227C" w:rsidP="00134447">
      <w:pPr>
        <w:rPr>
          <w:i/>
        </w:rPr>
      </w:pPr>
    </w:p>
    <w:p w14:paraId="307B1F3D" w14:textId="77777777" w:rsidR="00B2227C" w:rsidRDefault="00B2227C" w:rsidP="00134447">
      <w:pPr>
        <w:rPr>
          <w:i/>
        </w:rPr>
      </w:pPr>
    </w:p>
    <w:p w14:paraId="7E6A3754" w14:textId="77777777" w:rsidR="00B2227C" w:rsidRDefault="00B2227C" w:rsidP="00134447">
      <w:pPr>
        <w:rPr>
          <w:i/>
        </w:rPr>
      </w:pPr>
    </w:p>
    <w:p w14:paraId="40C24731" w14:textId="5E1246B9" w:rsidR="00134447" w:rsidRPr="0010093C" w:rsidRDefault="00134447" w:rsidP="00134447">
      <w:pPr>
        <w:rPr>
          <w:i/>
        </w:rPr>
      </w:pPr>
      <w:r>
        <w:rPr>
          <w:i/>
        </w:rPr>
        <w:t>Site d</w:t>
      </w:r>
      <w:r w:rsidRPr="0010093C">
        <w:rPr>
          <w:i/>
        </w:rPr>
        <w:t xml:space="preserve">escription for </w:t>
      </w:r>
      <w:r w:rsidR="00B2227C">
        <w:rPr>
          <w:i/>
        </w:rPr>
        <w:t xml:space="preserve">Rock Creek, </w:t>
      </w:r>
      <w:r>
        <w:rPr>
          <w:i/>
        </w:rPr>
        <w:t>high-frequency sensor:</w:t>
      </w:r>
    </w:p>
    <w:p w14:paraId="7831E87B" w14:textId="77777777" w:rsidR="00134447" w:rsidRDefault="00134447" w:rsidP="00134447">
      <w:r>
        <w:t xml:space="preserve">Data from 1 high-frequency sensor site was deeply explored in this study on a storm event basis.  The sensor is located in the Rock Creek stream, in the northern corner of Washington DC, and in close proximity to the Anacostia Watershed incubation sites (above).  Rock Creek is a tributary of the Potomac River and the Chesapeake Bay.  The sensor site was selected due to the availability of high-frequency nitrate measurements for multiple storm events over multiple years, and because of similarities in its discharge and watershed size to sites where experiment incubation were performed.  Rock Creek has a watershed size of 16,600 ha and predominantly urban land cover throughout the watershed. However near the sensor, Rock Creek has a wide and undeveloped riparian zone consisting of hiking trails, recreational areas, and bands of intact forest with temperate deciduous trees. The Rock Creek sensor has 2 years of continuous high-frequency 15 minute interval measurements of specific conductance and nitrate. Previous studies have characterized nutrient loading and emerging contaminants in the Rock Creek watershed. </w:t>
      </w:r>
    </w:p>
    <w:p w14:paraId="3085E422" w14:textId="77777777" w:rsidR="00134447" w:rsidRPr="00323AC4" w:rsidRDefault="00134447" w:rsidP="00134447">
      <w:pPr>
        <w:rPr>
          <w:i/>
        </w:rPr>
      </w:pPr>
      <w:r w:rsidRPr="00323AC4">
        <w:rPr>
          <w:i/>
        </w:rPr>
        <w:t>In-situ high-frequency sensor, storm event response of specific conductance and nitrate:</w:t>
      </w:r>
    </w:p>
    <w:p w14:paraId="3904BDA2" w14:textId="1B8DA839" w:rsidR="00134447" w:rsidRDefault="00134447" w:rsidP="00134447">
      <w:r>
        <w:t>High-frequency sensor data from US Geological Survey station for Rock Creek (station 01648010) was analyzed to empirically characterize the in-situ relationships between salinity (represented as specific conductance) and nitrate during a road salting event. Specific conductance was measured using a submersible electrode sensor, calibrated to each site, and adjusted to represent the cross-sectional mean at the time of observation.  Nitrate concentrations were measured using a Submersible Ultraviolet Nitrate Analyzer (SUNA, Sea-Bird Scientific, Bellevue, Washington, USA) with a 10 mm optical path length.  The nitrate optical sensors were lab calibrated to grab samples from each site by the US Geological Survey, and the optics were corrected for temperature and turbidity.  Although the optical sensor cannot distinguish between nitrate and nitrite, the measurement was assumed to be nitrate (as nitrite is negligible in these streams). Specific conductance and nitrate were measured by the sensors in 15 minute intervals.</w:t>
      </w:r>
    </w:p>
    <w:p w14:paraId="05EBC3C6" w14:textId="77777777" w:rsidR="00134447" w:rsidRDefault="00134447" w:rsidP="00134447"/>
    <w:p w14:paraId="33258200" w14:textId="77777777" w:rsidR="00B2227C" w:rsidRDefault="00B2227C" w:rsidP="00134447"/>
    <w:p w14:paraId="40F9115E" w14:textId="77777777" w:rsidR="00B2227C" w:rsidRDefault="00B2227C" w:rsidP="00134447"/>
    <w:p w14:paraId="2E1C150C" w14:textId="77777777" w:rsidR="00B2227C" w:rsidRDefault="00B2227C" w:rsidP="00134447"/>
    <w:p w14:paraId="6A675E60" w14:textId="1EBF4A27" w:rsidR="00134447" w:rsidRDefault="0045510A" w:rsidP="00134447">
      <w:r>
        <w:t>Figur</w:t>
      </w:r>
      <w:r w:rsidR="00347104">
        <w:t>e 5</w:t>
      </w:r>
      <w:r w:rsidR="00134447">
        <w:t xml:space="preserve">: Similar to Rock Creek (presented in the manuscript), there were similar cyclical relationships between nitrate concentrations and salinity (specific conductance) in the Potomac River (near Washington DC, USA) during a winter snow storm (road salt pulse).   The left panel is the relationship during the entire storm event (1 week), while the right panel separates the response directly before, during, and after a winter snow event. </w:t>
      </w:r>
    </w:p>
    <w:p w14:paraId="3C831E35" w14:textId="0D2AA4CF" w:rsidR="00134447" w:rsidRDefault="00134447" w:rsidP="00134447">
      <w:r w:rsidRPr="00BF7843">
        <w:rPr>
          <w:noProof/>
        </w:rPr>
        <w:lastRenderedPageBreak/>
        <w:drawing>
          <wp:inline distT="0" distB="0" distL="0" distR="0" wp14:anchorId="38014C9A" wp14:editId="6F8DA8AF">
            <wp:extent cx="8181975" cy="4601486"/>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126" cy="4628004"/>
                    </a:xfrm>
                    <a:prstGeom prst="rect">
                      <a:avLst/>
                    </a:prstGeom>
                  </pic:spPr>
                </pic:pic>
              </a:graphicData>
            </a:graphic>
          </wp:inline>
        </w:drawing>
      </w:r>
    </w:p>
    <w:p w14:paraId="52999EA1" w14:textId="77777777" w:rsidR="00134447" w:rsidRDefault="00134447" w:rsidP="00A65DA0"/>
    <w:p w14:paraId="6B995440" w14:textId="51B8B51A" w:rsidR="00013B89" w:rsidRDefault="00B2227C" w:rsidP="004B083C">
      <w:pPr>
        <w:rPr>
          <w:b/>
        </w:rPr>
      </w:pPr>
      <w:r>
        <w:rPr>
          <w:b/>
        </w:rPr>
        <w:t xml:space="preserve">Figure 3 Supporting Information: </w:t>
      </w:r>
      <w:r w:rsidRPr="00B2227C">
        <w:rPr>
          <w:b/>
        </w:rPr>
        <w:t>FSS Mobilizes Mixtures of M</w:t>
      </w:r>
      <w:r>
        <w:rPr>
          <w:b/>
        </w:rPr>
        <w:t>etals:  Monitoring, Laboratory</w:t>
      </w:r>
    </w:p>
    <w:p w14:paraId="7CF9DCAF" w14:textId="29E64D70" w:rsidR="00F803B7" w:rsidRDefault="00F803B7" w:rsidP="004B083C">
      <w:pPr>
        <w:rPr>
          <w:i/>
        </w:rPr>
      </w:pPr>
      <w:r>
        <w:rPr>
          <w:i/>
        </w:rPr>
        <w:t>Panel A:</w:t>
      </w:r>
    </w:p>
    <w:p w14:paraId="1260E2B7" w14:textId="7805E9DE" w:rsidR="00F803B7" w:rsidRPr="00990488" w:rsidRDefault="00F803B7" w:rsidP="004B083C">
      <w:r w:rsidRPr="00990488">
        <w:t xml:space="preserve">Throughout snowmelt samples were collected daily, and at peak snowmelt, samples were collected twice a day. Samples were acidified with 0.5% high-purity nitric acid and analyzed for dissolved base cation concentrations (sodium, calcium, magnesium) and trace metals (copper, </w:t>
      </w:r>
      <w:r w:rsidRPr="00990488">
        <w:lastRenderedPageBreak/>
        <w:t xml:space="preserve">manganese) in an acidified matrix on an ICP-OES (see methodology for chemical analyses below). Paint Branch, a tributary of the Anacostia River and the </w:t>
      </w:r>
      <w:r w:rsidR="00990488" w:rsidRPr="00990488">
        <w:t>Chesapeake</w:t>
      </w:r>
      <w:r w:rsidRPr="00990488">
        <w:t xml:space="preserve"> Bay, is located </w:t>
      </w:r>
      <w:r w:rsidR="00990488" w:rsidRPr="00990488">
        <w:t>approximately 5 miles</w:t>
      </w:r>
      <w:r w:rsidRPr="00990488">
        <w:t xml:space="preserve"> outside of Washington DC and has a drainage basin area of 30.5 square miles, basin slope </w:t>
      </w:r>
      <w:r w:rsidR="00990488" w:rsidRPr="00990488">
        <w:t xml:space="preserve">of </w:t>
      </w:r>
      <w:r w:rsidRPr="00990488">
        <w:t xml:space="preserve">0.0652 feet/foot, </w:t>
      </w:r>
      <w:r w:rsidR="00990488" w:rsidRPr="00990488">
        <w:t>impevious surface land coverage of 31.7%, urban development land coverage of 67.5%, and forested land coverage of 25.4%. This sampling station is located near the U</w:t>
      </w:r>
      <w:r w:rsidR="00990488">
        <w:t>niversity of Maryland Campus (38</w:t>
      </w:r>
      <w:r w:rsidR="00990488">
        <w:rPr>
          <w:rFonts w:ascii="Times New Roman" w:hAnsi="Times New Roman" w:cs="Times New Roman"/>
        </w:rPr>
        <w:t>ᵒ</w:t>
      </w:r>
      <w:r w:rsidR="00990488">
        <w:t xml:space="preserve"> 59’ 20.8” N, 76</w:t>
      </w:r>
      <w:r w:rsidR="00990488">
        <w:rPr>
          <w:rFonts w:ascii="Times New Roman" w:hAnsi="Times New Roman" w:cs="Times New Roman"/>
        </w:rPr>
        <w:t>ᵒ</w:t>
      </w:r>
      <w:r w:rsidR="00990488">
        <w:t>56’07.23” W</w:t>
      </w:r>
      <w:r w:rsidR="00990488" w:rsidRPr="00990488">
        <w:t xml:space="preserve">), and is further downstream then incubation site (below). </w:t>
      </w:r>
    </w:p>
    <w:p w14:paraId="278B7E3C" w14:textId="5FD5A0E9" w:rsidR="00013B89" w:rsidRDefault="00F803B7" w:rsidP="00A65DA0">
      <w:pPr>
        <w:rPr>
          <w:i/>
        </w:rPr>
      </w:pPr>
      <w:r w:rsidRPr="00F803B7">
        <w:rPr>
          <w:i/>
        </w:rPr>
        <w:t>Panel B:</w:t>
      </w:r>
    </w:p>
    <w:p w14:paraId="7B8EA6D5" w14:textId="77777777" w:rsidR="00924BA1" w:rsidRDefault="00990488" w:rsidP="00990488">
      <w:r w:rsidRPr="00990488">
        <w:t>Dissolved metals concentrations in filtered and acidified water samples were analyzed by inductively coupled plasma – mass spectrometry</w:t>
      </w:r>
      <w:r w:rsidR="00924BA1">
        <w:t xml:space="preserve"> (see chemical analyses below)</w:t>
      </w:r>
      <w:r w:rsidRPr="00990488">
        <w:t>. The samples were acidified with nitric acid at time of collection. Reporting limits are 1 ug/L. Results were accurate +/- 1.7% for concentrations between 25 and 50 ug/L and SC bel</w:t>
      </w:r>
      <w:r w:rsidR="00924BA1">
        <w:t xml:space="preserve">ow 2500 uS/cm.  (Faires 1993, </w:t>
      </w:r>
      <w:hyperlink r:id="rId21" w:history="1">
        <w:r w:rsidR="00924BA1" w:rsidRPr="00A01EE9">
          <w:rPr>
            <w:rStyle w:val="Hyperlink"/>
          </w:rPr>
          <w:t>https://pubs.usgs.gov/of/1992/0634/report.pdf</w:t>
        </w:r>
      </w:hyperlink>
      <w:r w:rsidR="00924BA1">
        <w:t xml:space="preserve">) </w:t>
      </w:r>
    </w:p>
    <w:p w14:paraId="21C73D60" w14:textId="07FBEB03" w:rsidR="00990488" w:rsidRPr="00990488" w:rsidRDefault="00990488" w:rsidP="00990488">
      <w:r w:rsidRPr="00990488">
        <w:t>Specific conductance was measured with a battery powered Wheatstone bridge conductivity sensor with temperature range of -5 to 45 deg C with an accuracy of 5% under or equal to 100 uS/cm or 3% over 100 uS/cm that compensates value to 25 deg C. Measurements were done in situ for surface water and must be done every 10th sample. No daily average</w:t>
      </w:r>
      <w:r w:rsidR="00924BA1">
        <w:t xml:space="preserve">s reported (Radtke et al. 2005, </w:t>
      </w:r>
      <w:hyperlink r:id="rId22" w:history="1">
        <w:r w:rsidR="00924BA1" w:rsidRPr="00A01EE9">
          <w:rPr>
            <w:rStyle w:val="Hyperlink"/>
          </w:rPr>
          <w:t>https://water.usgs.gov/owq/FieldManual/Chapter6/Final508Chapter6.3.pdf</w:t>
        </w:r>
      </w:hyperlink>
      <w:r w:rsidR="00924BA1">
        <w:t xml:space="preserve">) </w:t>
      </w:r>
      <w:r w:rsidRPr="00990488">
        <w:t xml:space="preserve"> </w:t>
      </w:r>
    </w:p>
    <w:p w14:paraId="738A56BA" w14:textId="16B7AD44" w:rsidR="00990488" w:rsidRDefault="00990488" w:rsidP="00990488">
      <w:r w:rsidRPr="00990488">
        <w:t>Patterns in specific conductance and metals were shown for one stream represented in the main text of the paper – Rock Creek in Washington, DC.  However, the same patterns were consistent with other urban streams in the region.  For example, there were comparable sites with similar data during the same time frame in other nearby streams besides Rock Creek.  Some information for Rock Creek and the other two sites is as follows:  Rock Creek at Joyce RD – USGS 0</w:t>
      </w:r>
      <w:r w:rsidR="00A808BE">
        <w:t>1648010 – drainage area 63.7 mi</w:t>
      </w:r>
      <w:r w:rsidRPr="00A808BE">
        <w:rPr>
          <w:vertAlign w:val="superscript"/>
        </w:rPr>
        <w:t>2</w:t>
      </w:r>
      <w:r w:rsidRPr="00990488">
        <w:t xml:space="preserve"> – land use: park/residential; Watts Branch at Washington DC – USGS 01651800 – drainage area 3.36 mi</w:t>
      </w:r>
      <w:r w:rsidRPr="00A808BE">
        <w:rPr>
          <w:vertAlign w:val="superscript"/>
        </w:rPr>
        <w:t>2</w:t>
      </w:r>
      <w:r w:rsidRPr="00990488">
        <w:t xml:space="preserve"> – land use: commercial/residential; Hickey Run at National Arboretum – USGS 0</w:t>
      </w:r>
      <w:r w:rsidR="00A808BE">
        <w:t>1651770 – drainage area 0.99 mi</w:t>
      </w:r>
      <w:r w:rsidRPr="00A808BE">
        <w:rPr>
          <w:vertAlign w:val="superscript"/>
        </w:rPr>
        <w:t>2</w:t>
      </w:r>
      <w:r w:rsidRPr="00990488">
        <w:t xml:space="preserve"> – land use: park. </w:t>
      </w:r>
      <w:r w:rsidR="00A808BE">
        <w:t>Rock Creek is also described further below.</w:t>
      </w:r>
      <w:r w:rsidRPr="00990488">
        <w:t xml:space="preserve"> Examples of similar patterns in metals and specific conductance are presented below for the other nearby streams.</w:t>
      </w:r>
      <w:r w:rsidR="00A808BE">
        <w:t xml:space="preserve"> </w:t>
      </w:r>
    </w:p>
    <w:p w14:paraId="0D94475E" w14:textId="77777777" w:rsidR="00990488" w:rsidRPr="00990488" w:rsidRDefault="00990488" w:rsidP="00990488">
      <w:r w:rsidRPr="00990488">
        <w:t xml:space="preserve">Faires, Lynda M. (1993). Methods of analysis by the U.S. Geological Survey National Water Quality Laboratory – determination of metals in water by inductively coupled plasma – mass spectrometry. U.S. Department of Interior </w:t>
      </w:r>
    </w:p>
    <w:p w14:paraId="7DE448E2" w14:textId="0744DE8B" w:rsidR="00F803B7" w:rsidRDefault="00990488" w:rsidP="00990488">
      <w:r w:rsidRPr="00990488">
        <w:t>Radtke, D.B, Davis, J.V &amp; Wilde, F.D. (2005). Specific Electrical Conductance. U.S. Geological Survey TWRI Book.</w:t>
      </w:r>
    </w:p>
    <w:p w14:paraId="588963BD" w14:textId="1D175156" w:rsidR="00EF4D07" w:rsidRDefault="00EF4D07" w:rsidP="00990488">
      <w:r>
        <w:rPr>
          <w:noProof/>
        </w:rPr>
        <w:lastRenderedPageBreak/>
        <w:drawing>
          <wp:inline distT="0" distB="0" distL="0" distR="0" wp14:anchorId="675E76F8" wp14:editId="155C586A">
            <wp:extent cx="3429000" cy="2651760"/>
            <wp:effectExtent l="0" t="0" r="0" b="15240"/>
            <wp:docPr id="1" name="Chart 1">
              <a:extLst xmlns:a="http://schemas.openxmlformats.org/drawingml/2006/main">
                <a:ext uri="{FF2B5EF4-FFF2-40B4-BE49-F238E27FC236}">
                  <a16:creationId xmlns:a16="http://schemas.microsoft.com/office/drawing/2014/main" id="{CDF77C5B-37A6-F743-B872-8C52F75E33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A71DF1">
        <w:rPr>
          <w:rFonts w:cstheme="minorHAnsi"/>
          <w:noProof/>
        </w:rPr>
        <w:drawing>
          <wp:inline distT="0" distB="0" distL="0" distR="0" wp14:anchorId="22981973" wp14:editId="2F82210A">
            <wp:extent cx="3429000" cy="2651760"/>
            <wp:effectExtent l="0" t="0" r="0" b="15240"/>
            <wp:docPr id="2" name="Chart 2">
              <a:extLst xmlns:a="http://schemas.openxmlformats.org/drawingml/2006/main">
                <a:ext uri="{FF2B5EF4-FFF2-40B4-BE49-F238E27FC236}">
                  <a16:creationId xmlns:a16="http://schemas.microsoft.com/office/drawing/2014/main" id="{CDF77C5B-37A6-F743-B872-8C52F75E33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87BC7F" w14:textId="531851D7" w:rsidR="00EF4D07" w:rsidRDefault="00EF4D07" w:rsidP="00990488">
      <w:r w:rsidRPr="00A71DF1">
        <w:rPr>
          <w:rFonts w:cstheme="minorHAnsi"/>
          <w:noProof/>
        </w:rPr>
        <w:drawing>
          <wp:inline distT="0" distB="0" distL="0" distR="0" wp14:anchorId="72C1087A" wp14:editId="1649EE6F">
            <wp:extent cx="3429000" cy="2651760"/>
            <wp:effectExtent l="0" t="0" r="0" b="15240"/>
            <wp:docPr id="6" name="Chart 6">
              <a:extLst xmlns:a="http://schemas.openxmlformats.org/drawingml/2006/main">
                <a:ext uri="{FF2B5EF4-FFF2-40B4-BE49-F238E27FC236}">
                  <a16:creationId xmlns:a16="http://schemas.microsoft.com/office/drawing/2014/main" id="{27D9BCFF-7599-8A41-9D13-BD9F4F767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A71DF1">
        <w:rPr>
          <w:rFonts w:cstheme="minorHAnsi"/>
          <w:noProof/>
        </w:rPr>
        <w:drawing>
          <wp:inline distT="0" distB="0" distL="0" distR="0" wp14:anchorId="670874E7" wp14:editId="25A5E187">
            <wp:extent cx="3429000" cy="2651760"/>
            <wp:effectExtent l="0" t="0" r="0" b="15240"/>
            <wp:docPr id="24" name="Chart 24">
              <a:extLst xmlns:a="http://schemas.openxmlformats.org/drawingml/2006/main">
                <a:ext uri="{FF2B5EF4-FFF2-40B4-BE49-F238E27FC236}">
                  <a16:creationId xmlns:a16="http://schemas.microsoft.com/office/drawing/2014/main" id="{D981D3E7-4C7E-C540-B076-210C10329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71C5108" w14:textId="513C114A" w:rsidR="00EF4D07" w:rsidRPr="00990488" w:rsidRDefault="00347104" w:rsidP="00990488">
      <w:r>
        <w:t>Figure 6</w:t>
      </w:r>
      <w:r w:rsidR="00EF4D07">
        <w:t>: Similar patterns in</w:t>
      </w:r>
      <w:r w:rsidR="00111464">
        <w:t xml:space="preserve"> watershed exports of</w:t>
      </w:r>
      <w:r w:rsidR="00EF4D07">
        <w:t xml:space="preserve"> metals</w:t>
      </w:r>
      <w:r w:rsidR="00EE5968">
        <w:t xml:space="preserve"> (mass transport in streams per unit of watershed area)</w:t>
      </w:r>
      <w:r w:rsidR="00EF4D07">
        <w:t xml:space="preserve"> and specific conductance at nearby urban streams in Washington DC,</w:t>
      </w:r>
      <w:r w:rsidR="0045510A">
        <w:t xml:space="preserve"> </w:t>
      </w:r>
      <w:r w:rsidR="00EF4D07">
        <w:t xml:space="preserve">USA, relative to Rock Creek (shown in main text). </w:t>
      </w:r>
    </w:p>
    <w:p w14:paraId="39CD0EFF" w14:textId="4792F14E" w:rsidR="00F803B7" w:rsidRDefault="00F803B7" w:rsidP="00A65DA0">
      <w:pPr>
        <w:rPr>
          <w:i/>
        </w:rPr>
      </w:pPr>
      <w:r>
        <w:rPr>
          <w:i/>
        </w:rPr>
        <w:lastRenderedPageBreak/>
        <w:t xml:space="preserve">Panel C and D: </w:t>
      </w:r>
    </w:p>
    <w:p w14:paraId="0AC52116" w14:textId="087027D7" w:rsidR="00F803B7" w:rsidRDefault="00EF4D07" w:rsidP="00A65DA0">
      <w:r>
        <w:t xml:space="preserve">Experimental salinization of a headwater suburban stream was conducted in summer 2017 in the Gywnns Falls watershed near Glyndon, MD (GFGL gage </w:t>
      </w:r>
      <w:r w:rsidR="00FF62E7">
        <w:t xml:space="preserve">site, </w:t>
      </w:r>
      <w:r>
        <w:t>described below</w:t>
      </w:r>
      <w:r w:rsidR="0045510A">
        <w:t xml:space="preserve"> in table 3</w:t>
      </w:r>
      <w:r>
        <w:t xml:space="preserve">). </w:t>
      </w:r>
      <w:r w:rsidR="00FF62E7">
        <w:t xml:space="preserve"> </w:t>
      </w:r>
      <w:r w:rsidR="00F803B7" w:rsidRPr="00F803B7">
        <w:t>10 liters of stream water is collected into a bucket and 3</w:t>
      </w:r>
      <w:r w:rsidR="00111464">
        <w:t>,</w:t>
      </w:r>
      <w:r w:rsidR="00F803B7" w:rsidRPr="00F803B7">
        <w:t>000g of NaCl is dissolved into the water</w:t>
      </w:r>
      <w:r w:rsidR="0045510A">
        <w:t xml:space="preserve"> </w:t>
      </w:r>
      <w:r w:rsidR="00F803B7" w:rsidRPr="00F803B7">
        <w:t xml:space="preserve">[300g/L].  Stations are established every 10m along a 50m reach downstream from the release point.  The salt mixture is poured into the center of flow ~10m upstream of the first station. Water samples are taken intermittently with a large syringe from the center of the channel at each station, immediately filtered through a </w:t>
      </w:r>
      <w:r>
        <w:t xml:space="preserve">Whatman GF/F </w:t>
      </w:r>
      <w:r w:rsidR="00F803B7" w:rsidRPr="00F803B7">
        <w:t>glass fiber filter in a housing that attaches to the syringe and stored in bottles on ice until returned to the lab.  In the laboratory samples are acidified and analyzed on a Shimadzu ICP-O</w:t>
      </w:r>
      <w:r w:rsidR="00F803B7">
        <w:t xml:space="preserve">ES for element concentrations (see methodology </w:t>
      </w:r>
      <w:r w:rsidR="00FF62E7">
        <w:t xml:space="preserve">and chemical analyses </w:t>
      </w:r>
      <w:r w:rsidR="00F803B7">
        <w:t xml:space="preserve">information below). </w:t>
      </w:r>
    </w:p>
    <w:p w14:paraId="7372C118" w14:textId="77777777" w:rsidR="00EF4D07" w:rsidRDefault="00EF4D07" w:rsidP="00A65DA0"/>
    <w:p w14:paraId="4DDC0F32" w14:textId="316C2C66" w:rsidR="00EF4D07" w:rsidRDefault="00EF4D07" w:rsidP="00EF4D07">
      <w:pPr>
        <w:rPr>
          <w:b/>
        </w:rPr>
      </w:pPr>
      <w:r>
        <w:rPr>
          <w:b/>
        </w:rPr>
        <w:t xml:space="preserve">Figure 4 Supporting Information: </w:t>
      </w:r>
      <w:r w:rsidRPr="00B2227C">
        <w:rPr>
          <w:b/>
        </w:rPr>
        <w:t>FSS Mobilizes Mixtures of M</w:t>
      </w:r>
      <w:r w:rsidR="00FA3539">
        <w:rPr>
          <w:b/>
        </w:rPr>
        <w:t xml:space="preserve">etals: Lab </w:t>
      </w:r>
      <w:r>
        <w:rPr>
          <w:b/>
        </w:rPr>
        <w:t xml:space="preserve">Experiments </w:t>
      </w:r>
    </w:p>
    <w:p w14:paraId="52321219" w14:textId="77777777" w:rsidR="0090406E" w:rsidRDefault="0090406E" w:rsidP="0090406E">
      <w:r>
        <w:t xml:space="preserve">We conducted laboratory experiments from sediments collected at 10 sites across 2 metropolitan regions and analyzed high-frequency sensor data from 1 nearby site to characterize the potential relationships between salinization and solute concentrations during snowstorms in streams, and the potential release of base cations and trace metals from sediments to the overlying water column. Sediments, streamwater, and sodium chloride were incubated in a controlled lab environment to mimic post snowstorm conditions (i.e., high salinity runoff entering the stream).  The methods for these incubations were previously described in Haq et al (2018) and Duan and Kaushal (2015). </w:t>
      </w:r>
    </w:p>
    <w:p w14:paraId="65ED307B" w14:textId="77777777" w:rsidR="0090406E" w:rsidRPr="0090406E" w:rsidRDefault="0090406E" w:rsidP="0090406E">
      <w:pPr>
        <w:rPr>
          <w:i/>
        </w:rPr>
      </w:pPr>
      <w:r w:rsidRPr="0090406E">
        <w:rPr>
          <w:i/>
        </w:rPr>
        <w:t>Site description for incubation experiments:</w:t>
      </w:r>
    </w:p>
    <w:p w14:paraId="5769D1FF" w14:textId="77777777" w:rsidR="0090406E" w:rsidRDefault="0090406E" w:rsidP="0090406E">
      <w:r>
        <w:t xml:space="preserve">Sediment and streamwater were incubated form 10 sites in the Baltimore-Washington Metropolitan Area in the Chesapeake Bay Watershed in the USA. Six of the stream sites are within the U.S. National Science Foundation (NSF) supported Baltimore Ecosystem Study Long Term Ecological Research Project (BES-LTER), and are long-term, routinely monitored, and well characterized sites. These 6 stream sites are located in Baltimore, Maryland, where they exhibit a land use gradient. These sites vary in drainage area (8 ha to 8,400 ha), percent of watershed area covered in impervious surfaces (0% to 62%), population density (0 people/ha to 20 people/ha), and dominant land use (undisturbed forest in a state park, suburban, agricultural, urban residential, and heavily urban commercial).  All 6 of these sites are in close proximity and share the same hydrologic, geologic (piedmont), and biome (temperate deciduous/humid). Five of these 6 sites are collocated with US Geological Survey gaging stations, and all 6 sites are nested in the heavily modified suburban and urban Gwynns Falls Watershed, which drains 17,500 ha (and empties into the Patapsco River and then Chesapeake Bay) in Southern Baltimore County and Baltimore City. </w:t>
      </w:r>
    </w:p>
    <w:p w14:paraId="11AA1262" w14:textId="77777777" w:rsidR="0090406E" w:rsidRDefault="0090406E" w:rsidP="0090406E">
      <w:r>
        <w:t xml:space="preserve">The remaining 4 of the 10 incubation stream sites are from the heavily urbanized Anacostia watershed (46000 ha) in Southern Maryland, near Washington DC.  The Anacostia is a major tributary of the tidal Potomac River and the Chesapeake Bay as described in Smith and Kaushal (2015). These 4 sites vary in both drainage area (200 ha to 18,800 ha) and impervious surface cover (25% to 41%) and offer a slightly different hydrology, </w:t>
      </w:r>
      <w:r>
        <w:lastRenderedPageBreak/>
        <w:t xml:space="preserve">geology (coastal plain), land use, and drainage infrastructure (less leaky, less old, and more green/Best Management Practices stormwater features) than the Baltimore LTER sites.  Three of these 4 Anacostia watershed sites are collocated with US Geological Survey gaging stations. </w:t>
      </w:r>
    </w:p>
    <w:p w14:paraId="448FFEE9" w14:textId="77777777" w:rsidR="0090406E" w:rsidRPr="0090406E" w:rsidRDefault="0090406E" w:rsidP="0090406E">
      <w:pPr>
        <w:rPr>
          <w:i/>
        </w:rPr>
      </w:pPr>
      <w:r w:rsidRPr="0090406E">
        <w:rPr>
          <w:i/>
        </w:rPr>
        <w:t xml:space="preserve">Sediment incubation across a range of salinization, experimental set-up: </w:t>
      </w:r>
    </w:p>
    <w:p w14:paraId="63330B28" w14:textId="77777777" w:rsidR="0090406E" w:rsidRDefault="0090406E" w:rsidP="0090406E">
      <w:r>
        <w:t xml:space="preserve">As described in Haq et al (2018), roughly 1 kg of sediment was collected from the streambed per site using a clean shovel and a new Ziploc bag during fall 2014.  In order to achieve a representative sediment sample for each site, small amounts of sediment were gathered from 3 places (left bank, center, right bank) of 2 separate transects, roughly 20 meters apart. Two liters of streamwater were also collected (via acid-washed HPDE Nalgene bottles; no headspace).  The sediment and streamwater were transported in a chilled cooler to a laboratory, and were kept cool and moist during the experiment set-up.  In order to homogenize the sample for particle size, the sediment was sieved in the lab with a 2mm sieve and the fine fraction (&lt;2mm) was used for the incubation.  Sixty grams of homogenized sediment were added to each acid-washed glass Erlenmeyer flask along with 100 mL of unfiltered streamwater to simulate a vertical water column with a sediment-water interface.  Sodium chloride was added to increase the salinity of the simulated stream columns at various treatments; 0, 0.5, 1, 2.5, 5, and 10 g/L.  This is a plausible range of salinity (0 to 6 g/L chloride, 0 to 4 g/L of sodium), as long-term studies have reported elevated measurements of both chloride (e.g. 8 g/L) and sodium (e.g. 3 g/L) during winter months at the Baltimore sites; regression models have suggested even higher concentrations of salinity (e.g. 14,000 µS/cm) following road salt applications at the Anacostia sites. </w:t>
      </w:r>
    </w:p>
    <w:p w14:paraId="383FE78E" w14:textId="77777777" w:rsidR="0090406E" w:rsidRDefault="0090406E" w:rsidP="0090406E">
      <w:r>
        <w:t xml:space="preserve">In order to represent salt inputs to rivers (snowmelt with road salt), pure lab-grade sodium chloride was dissolved into 100 mL unfiltered streamwater in a separate volumetric flask before being pipetted onto sediment in the Erlenmeyer flask.  We acknowledge that salinization can actually be a mixture of ions, but used sodium chloride because it is commonly used as a deicer.  In order to isolate the sediment-water interaction, a control flask of just unfiltered streamwater was also incubated along with the treatment flasks. All experiments for each site were incubated together in duplicates within 12 hours of field collection.  The flasks were capped loosely with aluminum foil to limit evaporation but allow for air exchange to simulate open system conditions.  The flasks were incubated on a shaking table (slow mode) in the dark for 24 hours at room temperature (20 ᵒC).  After the incubation, the water was immediately and carefully removed from the flask using a pipette as to avoid any disturbance to the sediment, and then filtered through a pre-combusted Whatman 0.7 micron glass fiber filter.  The filtered post-incubation water was stored in a fridge at 4 ᵒC for water chemistry analysis (described below).  An aliquot of the post-incubation filtered water was immediately acidified in a small acid-washed HDPE Nalgene bottle to contain 0.5% high-purity nitric acid for base cation analysis and was stored at room temperature for up to 12 months. For each site, the incubation experiments were conducted in duplicates (using the same sediments and streamwater grab samples), the resulting dissolved concentrations were averaged. </w:t>
      </w:r>
    </w:p>
    <w:p w14:paraId="06A30D41" w14:textId="51B5226B" w:rsidR="0090406E" w:rsidRPr="0090406E" w:rsidRDefault="0090406E" w:rsidP="0090406E">
      <w:pPr>
        <w:rPr>
          <w:i/>
        </w:rPr>
      </w:pPr>
      <w:r w:rsidRPr="0090406E">
        <w:rPr>
          <w:i/>
        </w:rPr>
        <w:t>Sediment incubation</w:t>
      </w:r>
      <w:r w:rsidR="00111464">
        <w:rPr>
          <w:i/>
        </w:rPr>
        <w:t>s</w:t>
      </w:r>
      <w:bookmarkStart w:id="0" w:name="_GoBack"/>
      <w:bookmarkEnd w:id="0"/>
      <w:r w:rsidRPr="0090406E">
        <w:rPr>
          <w:i/>
        </w:rPr>
        <w:t xml:space="preserve"> across a range of salinization, streamwater chemical analyses: </w:t>
      </w:r>
    </w:p>
    <w:p w14:paraId="45A6839D" w14:textId="384021D9" w:rsidR="00795BE9" w:rsidRDefault="0090406E" w:rsidP="0090406E">
      <w:r>
        <w:t xml:space="preserve">Base cation (calcium, potassium, magnesium) and trace metals (manganese, zinc, strontium, copper) concentrations in the acidified water samples were measured within 12 months after the incubation via inductively coupled plasma optical emission spectrometry in an acidified </w:t>
      </w:r>
      <w:r>
        <w:lastRenderedPageBreak/>
        <w:t xml:space="preserve">(0.5% high-purity nitric acid) analytical matrix on a Shimadzu Elemental Spectrometer (ICPE-9800; Shimadzu, Columbia, Maryland, USA). For base cation measurements, the acidified sample was nebulized in radial mode (across plasma flame).  For trace metals measurements, the acidified sample were nebulized in axial mode (down plasma flame).  The instrument was calibrated to the range of trace metals that are commonly observed in urban streams in accordance to analytical guidelines for surface water analysis issued by the US Environmental Protection Agency.  </w:t>
      </w:r>
    </w:p>
    <w:p w14:paraId="3ACB2A85" w14:textId="2A522C83" w:rsidR="00795BE9" w:rsidRDefault="0045510A" w:rsidP="00C942FB">
      <w:r>
        <w:t>Table 3</w:t>
      </w:r>
      <w:r w:rsidR="0090406E">
        <w:t>: Characteristics of 10 sites for lab ecosystem incubation experiments, and 1 high-frequency sensor site for in-situ chemical response during a road salting event.</w:t>
      </w:r>
    </w:p>
    <w:p w14:paraId="497CB33B" w14:textId="77777777" w:rsidR="0090406E" w:rsidRDefault="0090406E" w:rsidP="00C942FB"/>
    <w:tbl>
      <w:tblPr>
        <w:tblW w:w="10241" w:type="dxa"/>
        <w:tblLayout w:type="fixed"/>
        <w:tblLook w:val="04A0" w:firstRow="1" w:lastRow="0" w:firstColumn="1" w:lastColumn="0" w:noHBand="0" w:noVBand="1"/>
      </w:tblPr>
      <w:tblGrid>
        <w:gridCol w:w="1320"/>
        <w:gridCol w:w="1808"/>
        <w:gridCol w:w="1012"/>
        <w:gridCol w:w="1170"/>
        <w:gridCol w:w="1350"/>
        <w:gridCol w:w="1350"/>
        <w:gridCol w:w="2231"/>
      </w:tblGrid>
      <w:tr w:rsidR="0090406E" w:rsidRPr="00DE10CF" w14:paraId="58339078" w14:textId="77777777" w:rsidTr="0045510A">
        <w:trPr>
          <w:trHeight w:val="978"/>
        </w:trPr>
        <w:tc>
          <w:tcPr>
            <w:tcW w:w="1320" w:type="dxa"/>
            <w:tcBorders>
              <w:top w:val="single" w:sz="4" w:space="0" w:color="auto"/>
              <w:left w:val="nil"/>
              <w:bottom w:val="double" w:sz="6" w:space="0" w:color="000000"/>
              <w:right w:val="nil"/>
            </w:tcBorders>
            <w:shd w:val="clear" w:color="auto" w:fill="auto"/>
            <w:vAlign w:val="center"/>
            <w:hideMark/>
          </w:tcPr>
          <w:p w14:paraId="2C76D285" w14:textId="77777777" w:rsidR="0090406E" w:rsidRPr="00DE10CF" w:rsidRDefault="0090406E"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Site</w:t>
            </w:r>
          </w:p>
        </w:tc>
        <w:tc>
          <w:tcPr>
            <w:tcW w:w="1808" w:type="dxa"/>
            <w:tcBorders>
              <w:top w:val="single" w:sz="4" w:space="0" w:color="auto"/>
              <w:left w:val="nil"/>
              <w:bottom w:val="double" w:sz="6" w:space="0" w:color="000000"/>
              <w:right w:val="nil"/>
            </w:tcBorders>
            <w:shd w:val="clear" w:color="auto" w:fill="auto"/>
            <w:vAlign w:val="center"/>
            <w:hideMark/>
          </w:tcPr>
          <w:p w14:paraId="65771347" w14:textId="77777777" w:rsidR="0090406E" w:rsidRPr="00DE10CF" w:rsidRDefault="0090406E"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Land Use Context</w:t>
            </w:r>
          </w:p>
        </w:tc>
        <w:tc>
          <w:tcPr>
            <w:tcW w:w="1012" w:type="dxa"/>
            <w:tcBorders>
              <w:top w:val="single" w:sz="4" w:space="0" w:color="auto"/>
              <w:left w:val="nil"/>
              <w:bottom w:val="double" w:sz="6" w:space="0" w:color="000000"/>
              <w:right w:val="nil"/>
            </w:tcBorders>
            <w:shd w:val="clear" w:color="auto" w:fill="auto"/>
            <w:vAlign w:val="center"/>
            <w:hideMark/>
          </w:tcPr>
          <w:p w14:paraId="242B7844" w14:textId="77777777" w:rsidR="0090406E" w:rsidRPr="00DE10CF" w:rsidRDefault="0090406E"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Drainage Area (ha)</w:t>
            </w:r>
          </w:p>
        </w:tc>
        <w:tc>
          <w:tcPr>
            <w:tcW w:w="1170" w:type="dxa"/>
            <w:tcBorders>
              <w:top w:val="single" w:sz="4" w:space="0" w:color="auto"/>
              <w:left w:val="nil"/>
              <w:bottom w:val="double" w:sz="6" w:space="0" w:color="000000"/>
              <w:right w:val="nil"/>
            </w:tcBorders>
            <w:shd w:val="clear" w:color="auto" w:fill="auto"/>
            <w:vAlign w:val="center"/>
            <w:hideMark/>
          </w:tcPr>
          <w:p w14:paraId="32B18AA4" w14:textId="77777777" w:rsidR="0090406E" w:rsidRPr="00DE10CF" w:rsidRDefault="0090406E"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 xml:space="preserve">Impervious Surface (%) </w:t>
            </w:r>
          </w:p>
        </w:tc>
        <w:tc>
          <w:tcPr>
            <w:tcW w:w="1350" w:type="dxa"/>
            <w:tcBorders>
              <w:top w:val="single" w:sz="4" w:space="0" w:color="auto"/>
              <w:left w:val="nil"/>
              <w:bottom w:val="double" w:sz="6" w:space="0" w:color="000000"/>
              <w:right w:val="nil"/>
            </w:tcBorders>
            <w:shd w:val="clear" w:color="auto" w:fill="auto"/>
            <w:vAlign w:val="center"/>
            <w:hideMark/>
          </w:tcPr>
          <w:p w14:paraId="6020896C" w14:textId="77777777" w:rsidR="0090406E" w:rsidRPr="00DE10CF" w:rsidRDefault="0090406E"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 xml:space="preserve">USGS Gaging Station </w:t>
            </w:r>
          </w:p>
        </w:tc>
        <w:tc>
          <w:tcPr>
            <w:tcW w:w="1350" w:type="dxa"/>
            <w:tcBorders>
              <w:top w:val="single" w:sz="4" w:space="0" w:color="auto"/>
              <w:left w:val="nil"/>
              <w:bottom w:val="double" w:sz="6" w:space="0" w:color="000000"/>
              <w:right w:val="nil"/>
            </w:tcBorders>
            <w:vAlign w:val="center"/>
          </w:tcPr>
          <w:p w14:paraId="5B44D7E3" w14:textId="77777777" w:rsidR="0090406E" w:rsidRPr="00DE10CF" w:rsidRDefault="0090406E"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 xml:space="preserve">Metropolitan Area </w:t>
            </w:r>
          </w:p>
        </w:tc>
        <w:tc>
          <w:tcPr>
            <w:tcW w:w="2231" w:type="dxa"/>
            <w:tcBorders>
              <w:top w:val="single" w:sz="4" w:space="0" w:color="auto"/>
              <w:left w:val="nil"/>
              <w:bottom w:val="double" w:sz="6" w:space="0" w:color="000000"/>
              <w:right w:val="nil"/>
            </w:tcBorders>
            <w:vAlign w:val="center"/>
          </w:tcPr>
          <w:p w14:paraId="7B1B0FA1" w14:textId="77777777" w:rsidR="0090406E" w:rsidRPr="00DE10CF" w:rsidRDefault="0090406E"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Purpose</w:t>
            </w:r>
          </w:p>
        </w:tc>
      </w:tr>
      <w:tr w:rsidR="0090406E" w:rsidRPr="00DE10CF" w14:paraId="1B066570" w14:textId="77777777" w:rsidTr="0045510A">
        <w:trPr>
          <w:trHeight w:val="288"/>
        </w:trPr>
        <w:tc>
          <w:tcPr>
            <w:tcW w:w="1320" w:type="dxa"/>
            <w:tcBorders>
              <w:top w:val="nil"/>
              <w:left w:val="nil"/>
              <w:bottom w:val="nil"/>
              <w:right w:val="nil"/>
            </w:tcBorders>
            <w:shd w:val="clear" w:color="auto" w:fill="auto"/>
            <w:noWrap/>
            <w:vAlign w:val="center"/>
            <w:hideMark/>
          </w:tcPr>
          <w:p w14:paraId="4D3A2488" w14:textId="77777777" w:rsidR="0090406E" w:rsidRPr="00DE10CF" w:rsidRDefault="0090406E"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MCDN</w:t>
            </w:r>
          </w:p>
        </w:tc>
        <w:tc>
          <w:tcPr>
            <w:tcW w:w="1808" w:type="dxa"/>
            <w:tcBorders>
              <w:top w:val="nil"/>
              <w:left w:val="nil"/>
              <w:bottom w:val="nil"/>
              <w:right w:val="nil"/>
            </w:tcBorders>
            <w:shd w:val="clear" w:color="auto" w:fill="auto"/>
            <w:noWrap/>
            <w:vAlign w:val="center"/>
            <w:hideMark/>
          </w:tcPr>
          <w:p w14:paraId="4A98668C" w14:textId="77777777" w:rsidR="0090406E" w:rsidRPr="00DE10CF" w:rsidRDefault="0090406E"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Forest/Agriculture</w:t>
            </w:r>
          </w:p>
        </w:tc>
        <w:tc>
          <w:tcPr>
            <w:tcW w:w="1012" w:type="dxa"/>
            <w:tcBorders>
              <w:top w:val="nil"/>
              <w:left w:val="nil"/>
              <w:bottom w:val="nil"/>
              <w:right w:val="nil"/>
            </w:tcBorders>
            <w:shd w:val="clear" w:color="auto" w:fill="auto"/>
            <w:noWrap/>
            <w:vAlign w:val="center"/>
            <w:hideMark/>
          </w:tcPr>
          <w:p w14:paraId="53A2ED56" w14:textId="77777777" w:rsidR="0090406E" w:rsidRPr="00DE10CF" w:rsidRDefault="0090406E"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8</w:t>
            </w:r>
          </w:p>
        </w:tc>
        <w:tc>
          <w:tcPr>
            <w:tcW w:w="1170" w:type="dxa"/>
            <w:tcBorders>
              <w:top w:val="nil"/>
              <w:left w:val="nil"/>
              <w:bottom w:val="nil"/>
              <w:right w:val="nil"/>
            </w:tcBorders>
            <w:shd w:val="clear" w:color="auto" w:fill="auto"/>
            <w:noWrap/>
            <w:vAlign w:val="center"/>
            <w:hideMark/>
          </w:tcPr>
          <w:p w14:paraId="2C77EC56" w14:textId="77777777" w:rsidR="0090406E" w:rsidRPr="00DE10CF" w:rsidRDefault="0090406E"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0</w:t>
            </w:r>
          </w:p>
        </w:tc>
        <w:tc>
          <w:tcPr>
            <w:tcW w:w="1350" w:type="dxa"/>
            <w:tcBorders>
              <w:top w:val="nil"/>
              <w:left w:val="nil"/>
              <w:bottom w:val="nil"/>
              <w:right w:val="nil"/>
            </w:tcBorders>
            <w:shd w:val="clear" w:color="auto" w:fill="auto"/>
            <w:noWrap/>
            <w:vAlign w:val="bottom"/>
            <w:hideMark/>
          </w:tcPr>
          <w:p w14:paraId="0FB26EE5" w14:textId="77777777" w:rsidR="0090406E" w:rsidRPr="00DE10CF" w:rsidRDefault="0090406E"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01589238</w:t>
            </w:r>
          </w:p>
        </w:tc>
        <w:tc>
          <w:tcPr>
            <w:tcW w:w="1350" w:type="dxa"/>
            <w:vMerge w:val="restart"/>
            <w:tcBorders>
              <w:left w:val="nil"/>
              <w:right w:val="nil"/>
            </w:tcBorders>
            <w:vAlign w:val="center"/>
          </w:tcPr>
          <w:p w14:paraId="4B54FDE4" w14:textId="77777777" w:rsidR="0090406E" w:rsidRPr="00DE10CF" w:rsidRDefault="0090406E" w:rsidP="00383EE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Baltimore, MD</w:t>
            </w:r>
          </w:p>
        </w:tc>
        <w:tc>
          <w:tcPr>
            <w:tcW w:w="2231" w:type="dxa"/>
            <w:tcBorders>
              <w:left w:val="nil"/>
              <w:right w:val="nil"/>
            </w:tcBorders>
            <w:vAlign w:val="center"/>
          </w:tcPr>
          <w:p w14:paraId="169CDE3C" w14:textId="60E2BA39" w:rsidR="0090406E" w:rsidRPr="00DE10CF" w:rsidRDefault="0090406E" w:rsidP="0045510A">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Incubation</w:t>
            </w:r>
            <w:r w:rsidR="0045510A">
              <w:rPr>
                <w:rFonts w:ascii="Calibri" w:eastAsia="Times New Roman" w:hAnsi="Calibri" w:cs="Calibri"/>
                <w:color w:val="000000"/>
                <w:sz w:val="20"/>
                <w:szCs w:val="20"/>
              </w:rPr>
              <w:t xml:space="preserve"> Exp. </w:t>
            </w:r>
          </w:p>
        </w:tc>
      </w:tr>
      <w:tr w:rsidR="0090406E" w:rsidRPr="00DE10CF" w14:paraId="14965F51" w14:textId="77777777" w:rsidTr="0045510A">
        <w:trPr>
          <w:trHeight w:val="288"/>
        </w:trPr>
        <w:tc>
          <w:tcPr>
            <w:tcW w:w="1320" w:type="dxa"/>
            <w:tcBorders>
              <w:top w:val="nil"/>
              <w:left w:val="nil"/>
              <w:bottom w:val="nil"/>
              <w:right w:val="nil"/>
            </w:tcBorders>
            <w:shd w:val="clear" w:color="auto" w:fill="auto"/>
            <w:noWrap/>
            <w:vAlign w:val="center"/>
            <w:hideMark/>
          </w:tcPr>
          <w:p w14:paraId="5F6E31A8" w14:textId="77777777" w:rsidR="0090406E" w:rsidRPr="00DE10CF" w:rsidRDefault="0090406E"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GFGL</w:t>
            </w:r>
          </w:p>
        </w:tc>
        <w:tc>
          <w:tcPr>
            <w:tcW w:w="1808" w:type="dxa"/>
            <w:tcBorders>
              <w:top w:val="nil"/>
              <w:left w:val="nil"/>
              <w:bottom w:val="nil"/>
              <w:right w:val="nil"/>
            </w:tcBorders>
            <w:shd w:val="clear" w:color="auto" w:fill="auto"/>
            <w:noWrap/>
            <w:vAlign w:val="center"/>
            <w:hideMark/>
          </w:tcPr>
          <w:p w14:paraId="2173EE2C" w14:textId="77777777" w:rsidR="0090406E" w:rsidRPr="00DE10CF" w:rsidRDefault="0090406E"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Suburban</w:t>
            </w:r>
          </w:p>
        </w:tc>
        <w:tc>
          <w:tcPr>
            <w:tcW w:w="1012" w:type="dxa"/>
            <w:tcBorders>
              <w:top w:val="nil"/>
              <w:left w:val="nil"/>
              <w:bottom w:val="nil"/>
              <w:right w:val="nil"/>
            </w:tcBorders>
            <w:shd w:val="clear" w:color="auto" w:fill="auto"/>
            <w:noWrap/>
            <w:vAlign w:val="center"/>
            <w:hideMark/>
          </w:tcPr>
          <w:p w14:paraId="7784D64A" w14:textId="77777777" w:rsidR="0090406E" w:rsidRPr="00DE10CF" w:rsidRDefault="0090406E"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81</w:t>
            </w:r>
          </w:p>
        </w:tc>
        <w:tc>
          <w:tcPr>
            <w:tcW w:w="1170" w:type="dxa"/>
            <w:tcBorders>
              <w:top w:val="nil"/>
              <w:left w:val="nil"/>
              <w:bottom w:val="nil"/>
              <w:right w:val="nil"/>
            </w:tcBorders>
            <w:shd w:val="clear" w:color="auto" w:fill="auto"/>
            <w:noWrap/>
            <w:vAlign w:val="center"/>
            <w:hideMark/>
          </w:tcPr>
          <w:p w14:paraId="3E1DB996" w14:textId="77777777" w:rsidR="0090406E" w:rsidRPr="00DE10CF" w:rsidRDefault="0090406E"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19</w:t>
            </w:r>
          </w:p>
        </w:tc>
        <w:tc>
          <w:tcPr>
            <w:tcW w:w="1350" w:type="dxa"/>
            <w:tcBorders>
              <w:top w:val="nil"/>
              <w:left w:val="nil"/>
              <w:bottom w:val="nil"/>
              <w:right w:val="nil"/>
            </w:tcBorders>
            <w:shd w:val="clear" w:color="auto" w:fill="auto"/>
            <w:noWrap/>
            <w:vAlign w:val="bottom"/>
            <w:hideMark/>
          </w:tcPr>
          <w:p w14:paraId="15658E21" w14:textId="77777777" w:rsidR="0090406E" w:rsidRPr="00DE10CF" w:rsidRDefault="0090406E"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01589180</w:t>
            </w:r>
          </w:p>
        </w:tc>
        <w:tc>
          <w:tcPr>
            <w:tcW w:w="1350" w:type="dxa"/>
            <w:vMerge/>
            <w:tcBorders>
              <w:left w:val="nil"/>
              <w:right w:val="nil"/>
            </w:tcBorders>
          </w:tcPr>
          <w:p w14:paraId="740A4B45" w14:textId="77777777" w:rsidR="0090406E" w:rsidRPr="00DE10CF" w:rsidRDefault="0090406E" w:rsidP="00383EEB">
            <w:pPr>
              <w:spacing w:after="0" w:line="240" w:lineRule="auto"/>
              <w:jc w:val="center"/>
              <w:rPr>
                <w:rFonts w:ascii="Calibri" w:eastAsia="Times New Roman" w:hAnsi="Calibri" w:cs="Calibri"/>
                <w:color w:val="000000"/>
                <w:sz w:val="20"/>
                <w:szCs w:val="20"/>
              </w:rPr>
            </w:pPr>
          </w:p>
        </w:tc>
        <w:tc>
          <w:tcPr>
            <w:tcW w:w="2231" w:type="dxa"/>
            <w:tcBorders>
              <w:left w:val="nil"/>
              <w:bottom w:val="single" w:sz="4" w:space="0" w:color="auto"/>
              <w:right w:val="nil"/>
            </w:tcBorders>
          </w:tcPr>
          <w:p w14:paraId="49F69A9D" w14:textId="1F93C2A7" w:rsidR="0090406E" w:rsidRPr="00DE10CF" w:rsidRDefault="0045510A" w:rsidP="00383EE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Incubation &amp; Field Exp. </w:t>
            </w:r>
          </w:p>
        </w:tc>
      </w:tr>
      <w:tr w:rsidR="0045510A" w:rsidRPr="00DE10CF" w14:paraId="76115E08" w14:textId="77777777" w:rsidTr="0045510A">
        <w:trPr>
          <w:trHeight w:val="288"/>
        </w:trPr>
        <w:tc>
          <w:tcPr>
            <w:tcW w:w="1320" w:type="dxa"/>
            <w:tcBorders>
              <w:top w:val="nil"/>
              <w:left w:val="nil"/>
              <w:bottom w:val="nil"/>
              <w:right w:val="nil"/>
            </w:tcBorders>
            <w:shd w:val="clear" w:color="auto" w:fill="auto"/>
            <w:noWrap/>
            <w:vAlign w:val="center"/>
            <w:hideMark/>
          </w:tcPr>
          <w:p w14:paraId="67D35794" w14:textId="77777777" w:rsidR="0045510A" w:rsidRPr="00DE10CF" w:rsidRDefault="0045510A"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GFGB</w:t>
            </w:r>
          </w:p>
        </w:tc>
        <w:tc>
          <w:tcPr>
            <w:tcW w:w="1808" w:type="dxa"/>
            <w:tcBorders>
              <w:top w:val="nil"/>
              <w:left w:val="nil"/>
              <w:bottom w:val="nil"/>
              <w:right w:val="nil"/>
            </w:tcBorders>
            <w:shd w:val="clear" w:color="auto" w:fill="auto"/>
            <w:noWrap/>
            <w:vAlign w:val="center"/>
            <w:hideMark/>
          </w:tcPr>
          <w:p w14:paraId="31D3A89A" w14:textId="77777777" w:rsidR="0045510A" w:rsidRPr="00DE10CF" w:rsidRDefault="0045510A"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Suburban</w:t>
            </w:r>
          </w:p>
        </w:tc>
        <w:tc>
          <w:tcPr>
            <w:tcW w:w="1012" w:type="dxa"/>
            <w:tcBorders>
              <w:top w:val="nil"/>
              <w:left w:val="nil"/>
              <w:bottom w:val="nil"/>
              <w:right w:val="nil"/>
            </w:tcBorders>
            <w:shd w:val="clear" w:color="auto" w:fill="auto"/>
            <w:noWrap/>
            <w:vAlign w:val="center"/>
            <w:hideMark/>
          </w:tcPr>
          <w:p w14:paraId="1FF7DBA3" w14:textId="77777777" w:rsidR="0045510A" w:rsidRPr="00DE10CF" w:rsidRDefault="0045510A"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1065</w:t>
            </w:r>
          </w:p>
        </w:tc>
        <w:tc>
          <w:tcPr>
            <w:tcW w:w="1170" w:type="dxa"/>
            <w:tcBorders>
              <w:top w:val="nil"/>
              <w:left w:val="nil"/>
              <w:bottom w:val="nil"/>
              <w:right w:val="nil"/>
            </w:tcBorders>
            <w:shd w:val="clear" w:color="auto" w:fill="auto"/>
            <w:noWrap/>
            <w:vAlign w:val="center"/>
            <w:hideMark/>
          </w:tcPr>
          <w:p w14:paraId="02B1BED5" w14:textId="77777777" w:rsidR="0045510A" w:rsidRPr="00DE10CF" w:rsidRDefault="0045510A"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15</w:t>
            </w:r>
          </w:p>
        </w:tc>
        <w:tc>
          <w:tcPr>
            <w:tcW w:w="1350" w:type="dxa"/>
            <w:tcBorders>
              <w:top w:val="nil"/>
              <w:left w:val="nil"/>
              <w:bottom w:val="nil"/>
              <w:right w:val="nil"/>
            </w:tcBorders>
            <w:shd w:val="clear" w:color="auto" w:fill="auto"/>
            <w:noWrap/>
            <w:vAlign w:val="bottom"/>
            <w:hideMark/>
          </w:tcPr>
          <w:p w14:paraId="77F290D9" w14:textId="77777777" w:rsidR="0045510A" w:rsidRPr="00DE10CF" w:rsidRDefault="0045510A"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01589197</w:t>
            </w:r>
          </w:p>
        </w:tc>
        <w:tc>
          <w:tcPr>
            <w:tcW w:w="1350" w:type="dxa"/>
            <w:vMerge/>
            <w:tcBorders>
              <w:left w:val="nil"/>
              <w:right w:val="nil"/>
            </w:tcBorders>
          </w:tcPr>
          <w:p w14:paraId="2FABB9C4" w14:textId="77777777" w:rsidR="0045510A" w:rsidRPr="00DE10CF" w:rsidRDefault="0045510A" w:rsidP="00383EEB">
            <w:pPr>
              <w:spacing w:after="0" w:line="240" w:lineRule="auto"/>
              <w:jc w:val="center"/>
              <w:rPr>
                <w:rFonts w:ascii="Calibri" w:eastAsia="Times New Roman" w:hAnsi="Calibri" w:cs="Calibri"/>
                <w:color w:val="000000"/>
                <w:sz w:val="20"/>
                <w:szCs w:val="20"/>
              </w:rPr>
            </w:pPr>
          </w:p>
        </w:tc>
        <w:tc>
          <w:tcPr>
            <w:tcW w:w="2231" w:type="dxa"/>
            <w:vMerge w:val="restart"/>
            <w:tcBorders>
              <w:top w:val="single" w:sz="4" w:space="0" w:color="auto"/>
              <w:left w:val="nil"/>
              <w:right w:val="nil"/>
            </w:tcBorders>
            <w:vAlign w:val="center"/>
          </w:tcPr>
          <w:p w14:paraId="6A025204" w14:textId="029F495A" w:rsidR="0045510A" w:rsidRPr="00DE10CF" w:rsidRDefault="0045510A" w:rsidP="0045510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Incubation Exp.</w:t>
            </w:r>
          </w:p>
        </w:tc>
      </w:tr>
      <w:tr w:rsidR="0045510A" w:rsidRPr="00DE10CF" w14:paraId="30559E8D" w14:textId="77777777" w:rsidTr="0045510A">
        <w:trPr>
          <w:trHeight w:val="288"/>
        </w:trPr>
        <w:tc>
          <w:tcPr>
            <w:tcW w:w="1320" w:type="dxa"/>
            <w:tcBorders>
              <w:top w:val="nil"/>
              <w:left w:val="nil"/>
              <w:bottom w:val="nil"/>
              <w:right w:val="nil"/>
            </w:tcBorders>
            <w:shd w:val="clear" w:color="auto" w:fill="auto"/>
            <w:noWrap/>
            <w:vAlign w:val="center"/>
            <w:hideMark/>
          </w:tcPr>
          <w:p w14:paraId="13515F68" w14:textId="77777777" w:rsidR="0045510A" w:rsidRPr="00DE10CF" w:rsidRDefault="0045510A"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GFVN</w:t>
            </w:r>
          </w:p>
        </w:tc>
        <w:tc>
          <w:tcPr>
            <w:tcW w:w="1808" w:type="dxa"/>
            <w:tcBorders>
              <w:top w:val="nil"/>
              <w:left w:val="nil"/>
              <w:bottom w:val="nil"/>
              <w:right w:val="nil"/>
            </w:tcBorders>
            <w:shd w:val="clear" w:color="auto" w:fill="auto"/>
            <w:noWrap/>
            <w:vAlign w:val="center"/>
            <w:hideMark/>
          </w:tcPr>
          <w:p w14:paraId="33C5CE0E" w14:textId="77777777" w:rsidR="0045510A" w:rsidRPr="00DE10CF" w:rsidRDefault="0045510A"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 xml:space="preserve">Suburban </w:t>
            </w:r>
          </w:p>
        </w:tc>
        <w:tc>
          <w:tcPr>
            <w:tcW w:w="1012" w:type="dxa"/>
            <w:tcBorders>
              <w:top w:val="nil"/>
              <w:left w:val="nil"/>
              <w:bottom w:val="nil"/>
              <w:right w:val="nil"/>
            </w:tcBorders>
            <w:shd w:val="clear" w:color="auto" w:fill="auto"/>
            <w:noWrap/>
            <w:vAlign w:val="center"/>
            <w:hideMark/>
          </w:tcPr>
          <w:p w14:paraId="467ECE8B" w14:textId="77777777" w:rsidR="0045510A" w:rsidRPr="00DE10CF" w:rsidRDefault="0045510A"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8349</w:t>
            </w:r>
          </w:p>
        </w:tc>
        <w:tc>
          <w:tcPr>
            <w:tcW w:w="1170" w:type="dxa"/>
            <w:tcBorders>
              <w:top w:val="nil"/>
              <w:left w:val="nil"/>
              <w:bottom w:val="nil"/>
              <w:right w:val="nil"/>
            </w:tcBorders>
            <w:shd w:val="clear" w:color="auto" w:fill="auto"/>
            <w:noWrap/>
            <w:vAlign w:val="center"/>
            <w:hideMark/>
          </w:tcPr>
          <w:p w14:paraId="09C69413" w14:textId="77777777" w:rsidR="0045510A" w:rsidRPr="00DE10CF" w:rsidRDefault="0045510A"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17</w:t>
            </w:r>
          </w:p>
        </w:tc>
        <w:tc>
          <w:tcPr>
            <w:tcW w:w="1350" w:type="dxa"/>
            <w:tcBorders>
              <w:top w:val="nil"/>
              <w:left w:val="nil"/>
              <w:bottom w:val="nil"/>
              <w:right w:val="nil"/>
            </w:tcBorders>
            <w:shd w:val="clear" w:color="auto" w:fill="auto"/>
            <w:noWrap/>
            <w:vAlign w:val="bottom"/>
            <w:hideMark/>
          </w:tcPr>
          <w:p w14:paraId="222B4DC2" w14:textId="77777777" w:rsidR="0045510A" w:rsidRPr="00DE10CF" w:rsidRDefault="0045510A"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01589300</w:t>
            </w:r>
          </w:p>
        </w:tc>
        <w:tc>
          <w:tcPr>
            <w:tcW w:w="1350" w:type="dxa"/>
            <w:vMerge/>
            <w:tcBorders>
              <w:left w:val="nil"/>
              <w:right w:val="nil"/>
            </w:tcBorders>
          </w:tcPr>
          <w:p w14:paraId="7252CF6F" w14:textId="77777777" w:rsidR="0045510A" w:rsidRPr="00DE10CF" w:rsidRDefault="0045510A" w:rsidP="00383EEB">
            <w:pPr>
              <w:spacing w:after="0" w:line="240" w:lineRule="auto"/>
              <w:jc w:val="center"/>
              <w:rPr>
                <w:rFonts w:ascii="Calibri" w:eastAsia="Times New Roman" w:hAnsi="Calibri" w:cs="Calibri"/>
                <w:color w:val="000000"/>
                <w:sz w:val="20"/>
                <w:szCs w:val="20"/>
              </w:rPr>
            </w:pPr>
          </w:p>
        </w:tc>
        <w:tc>
          <w:tcPr>
            <w:tcW w:w="2231" w:type="dxa"/>
            <w:vMerge/>
            <w:tcBorders>
              <w:left w:val="nil"/>
              <w:right w:val="nil"/>
            </w:tcBorders>
          </w:tcPr>
          <w:p w14:paraId="6DECCBDC" w14:textId="77777777" w:rsidR="0045510A" w:rsidRPr="00DE10CF" w:rsidRDefault="0045510A" w:rsidP="00383EEB">
            <w:pPr>
              <w:spacing w:after="0" w:line="240" w:lineRule="auto"/>
              <w:jc w:val="center"/>
              <w:rPr>
                <w:rFonts w:ascii="Calibri" w:eastAsia="Times New Roman" w:hAnsi="Calibri" w:cs="Calibri"/>
                <w:color w:val="000000"/>
                <w:sz w:val="20"/>
                <w:szCs w:val="20"/>
              </w:rPr>
            </w:pPr>
          </w:p>
        </w:tc>
      </w:tr>
      <w:tr w:rsidR="0045510A" w:rsidRPr="00DE10CF" w14:paraId="449F2EC9" w14:textId="77777777" w:rsidTr="0045510A">
        <w:trPr>
          <w:trHeight w:val="288"/>
        </w:trPr>
        <w:tc>
          <w:tcPr>
            <w:tcW w:w="1320" w:type="dxa"/>
            <w:tcBorders>
              <w:top w:val="nil"/>
              <w:left w:val="nil"/>
              <w:bottom w:val="nil"/>
              <w:right w:val="nil"/>
            </w:tcBorders>
            <w:shd w:val="clear" w:color="auto" w:fill="auto"/>
            <w:noWrap/>
            <w:vAlign w:val="center"/>
            <w:hideMark/>
          </w:tcPr>
          <w:p w14:paraId="5FB042CA" w14:textId="77777777" w:rsidR="0045510A" w:rsidRPr="00DE10CF" w:rsidRDefault="0045510A"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DRKR</w:t>
            </w:r>
          </w:p>
        </w:tc>
        <w:tc>
          <w:tcPr>
            <w:tcW w:w="1808" w:type="dxa"/>
            <w:tcBorders>
              <w:top w:val="nil"/>
              <w:left w:val="nil"/>
              <w:bottom w:val="nil"/>
              <w:right w:val="nil"/>
            </w:tcBorders>
            <w:shd w:val="clear" w:color="auto" w:fill="auto"/>
            <w:noWrap/>
            <w:vAlign w:val="center"/>
            <w:hideMark/>
          </w:tcPr>
          <w:p w14:paraId="07FF28BC" w14:textId="77777777" w:rsidR="0045510A" w:rsidRPr="00DE10CF" w:rsidRDefault="0045510A"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 xml:space="preserve">Urban </w:t>
            </w:r>
          </w:p>
        </w:tc>
        <w:tc>
          <w:tcPr>
            <w:tcW w:w="1012" w:type="dxa"/>
            <w:tcBorders>
              <w:top w:val="nil"/>
              <w:left w:val="nil"/>
              <w:bottom w:val="nil"/>
              <w:right w:val="nil"/>
            </w:tcBorders>
            <w:shd w:val="clear" w:color="auto" w:fill="auto"/>
            <w:noWrap/>
            <w:vAlign w:val="center"/>
            <w:hideMark/>
          </w:tcPr>
          <w:p w14:paraId="62CA769B" w14:textId="77777777" w:rsidR="0045510A" w:rsidRPr="00DE10CF" w:rsidRDefault="0045510A"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1414</w:t>
            </w:r>
          </w:p>
        </w:tc>
        <w:tc>
          <w:tcPr>
            <w:tcW w:w="1170" w:type="dxa"/>
            <w:tcBorders>
              <w:top w:val="nil"/>
              <w:left w:val="nil"/>
              <w:bottom w:val="nil"/>
              <w:right w:val="nil"/>
            </w:tcBorders>
            <w:shd w:val="clear" w:color="auto" w:fill="auto"/>
            <w:noWrap/>
            <w:vAlign w:val="center"/>
            <w:hideMark/>
          </w:tcPr>
          <w:p w14:paraId="0C350F00" w14:textId="77777777" w:rsidR="0045510A" w:rsidRPr="00DE10CF" w:rsidRDefault="0045510A"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31</w:t>
            </w:r>
          </w:p>
        </w:tc>
        <w:tc>
          <w:tcPr>
            <w:tcW w:w="1350" w:type="dxa"/>
            <w:tcBorders>
              <w:top w:val="nil"/>
              <w:left w:val="nil"/>
              <w:bottom w:val="nil"/>
              <w:right w:val="nil"/>
            </w:tcBorders>
            <w:shd w:val="clear" w:color="auto" w:fill="auto"/>
            <w:noWrap/>
            <w:vAlign w:val="bottom"/>
            <w:hideMark/>
          </w:tcPr>
          <w:p w14:paraId="6A8D1BAF" w14:textId="77777777" w:rsidR="0045510A" w:rsidRPr="00DE10CF" w:rsidRDefault="0045510A"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01589330</w:t>
            </w:r>
          </w:p>
        </w:tc>
        <w:tc>
          <w:tcPr>
            <w:tcW w:w="1350" w:type="dxa"/>
            <w:vMerge/>
            <w:tcBorders>
              <w:left w:val="nil"/>
              <w:right w:val="nil"/>
            </w:tcBorders>
          </w:tcPr>
          <w:p w14:paraId="426BFA9E" w14:textId="77777777" w:rsidR="0045510A" w:rsidRPr="00DE10CF" w:rsidRDefault="0045510A" w:rsidP="00383EEB">
            <w:pPr>
              <w:spacing w:after="0" w:line="240" w:lineRule="auto"/>
              <w:jc w:val="center"/>
              <w:rPr>
                <w:rFonts w:ascii="Calibri" w:eastAsia="Times New Roman" w:hAnsi="Calibri" w:cs="Calibri"/>
                <w:color w:val="000000"/>
                <w:sz w:val="20"/>
                <w:szCs w:val="20"/>
              </w:rPr>
            </w:pPr>
          </w:p>
        </w:tc>
        <w:tc>
          <w:tcPr>
            <w:tcW w:w="2231" w:type="dxa"/>
            <w:vMerge/>
            <w:tcBorders>
              <w:left w:val="nil"/>
              <w:right w:val="nil"/>
            </w:tcBorders>
          </w:tcPr>
          <w:p w14:paraId="437A4468" w14:textId="77777777" w:rsidR="0045510A" w:rsidRPr="00DE10CF" w:rsidRDefault="0045510A" w:rsidP="00383EEB">
            <w:pPr>
              <w:spacing w:after="0" w:line="240" w:lineRule="auto"/>
              <w:jc w:val="center"/>
              <w:rPr>
                <w:rFonts w:ascii="Calibri" w:eastAsia="Times New Roman" w:hAnsi="Calibri" w:cs="Calibri"/>
                <w:color w:val="000000"/>
                <w:sz w:val="20"/>
                <w:szCs w:val="20"/>
              </w:rPr>
            </w:pPr>
          </w:p>
        </w:tc>
      </w:tr>
      <w:tr w:rsidR="0045510A" w:rsidRPr="00DE10CF" w14:paraId="2D8CD30A" w14:textId="77777777" w:rsidTr="0045510A">
        <w:trPr>
          <w:trHeight w:val="288"/>
        </w:trPr>
        <w:tc>
          <w:tcPr>
            <w:tcW w:w="1320" w:type="dxa"/>
            <w:tcBorders>
              <w:top w:val="nil"/>
              <w:left w:val="nil"/>
              <w:bottom w:val="nil"/>
              <w:right w:val="nil"/>
            </w:tcBorders>
            <w:shd w:val="clear" w:color="auto" w:fill="auto"/>
            <w:noWrap/>
            <w:vAlign w:val="center"/>
            <w:hideMark/>
          </w:tcPr>
          <w:p w14:paraId="29D2A92A" w14:textId="77777777" w:rsidR="0045510A" w:rsidRPr="00DE10CF" w:rsidRDefault="0045510A"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GRGF</w:t>
            </w:r>
          </w:p>
        </w:tc>
        <w:tc>
          <w:tcPr>
            <w:tcW w:w="1808" w:type="dxa"/>
            <w:tcBorders>
              <w:top w:val="nil"/>
              <w:left w:val="nil"/>
              <w:bottom w:val="nil"/>
              <w:right w:val="nil"/>
            </w:tcBorders>
            <w:shd w:val="clear" w:color="auto" w:fill="auto"/>
            <w:noWrap/>
            <w:vAlign w:val="center"/>
            <w:hideMark/>
          </w:tcPr>
          <w:p w14:paraId="11B0896D" w14:textId="77777777" w:rsidR="0045510A" w:rsidRPr="00DE10CF" w:rsidRDefault="0045510A"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 xml:space="preserve">Urban </w:t>
            </w:r>
          </w:p>
        </w:tc>
        <w:tc>
          <w:tcPr>
            <w:tcW w:w="1012" w:type="dxa"/>
            <w:tcBorders>
              <w:top w:val="nil"/>
              <w:left w:val="nil"/>
              <w:bottom w:val="nil"/>
              <w:right w:val="nil"/>
            </w:tcBorders>
            <w:shd w:val="clear" w:color="auto" w:fill="auto"/>
            <w:noWrap/>
            <w:vAlign w:val="center"/>
            <w:hideMark/>
          </w:tcPr>
          <w:p w14:paraId="3C94D3EB" w14:textId="77777777" w:rsidR="0045510A" w:rsidRPr="00DE10CF" w:rsidRDefault="0045510A"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557</w:t>
            </w:r>
          </w:p>
        </w:tc>
        <w:tc>
          <w:tcPr>
            <w:tcW w:w="1170" w:type="dxa"/>
            <w:tcBorders>
              <w:top w:val="nil"/>
              <w:left w:val="nil"/>
              <w:bottom w:val="nil"/>
              <w:right w:val="nil"/>
            </w:tcBorders>
            <w:shd w:val="clear" w:color="auto" w:fill="auto"/>
            <w:noWrap/>
            <w:vAlign w:val="center"/>
            <w:hideMark/>
          </w:tcPr>
          <w:p w14:paraId="3492B67D" w14:textId="77777777" w:rsidR="0045510A" w:rsidRPr="00DE10CF" w:rsidRDefault="0045510A"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61</w:t>
            </w:r>
          </w:p>
        </w:tc>
        <w:tc>
          <w:tcPr>
            <w:tcW w:w="1350" w:type="dxa"/>
            <w:tcBorders>
              <w:top w:val="nil"/>
              <w:left w:val="nil"/>
              <w:bottom w:val="nil"/>
              <w:right w:val="nil"/>
            </w:tcBorders>
            <w:shd w:val="clear" w:color="auto" w:fill="auto"/>
            <w:vAlign w:val="center"/>
            <w:hideMark/>
          </w:tcPr>
          <w:p w14:paraId="7B6FA443" w14:textId="77777777" w:rsidR="0045510A" w:rsidRPr="00DE10CF" w:rsidRDefault="0045510A"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NA</w:t>
            </w:r>
          </w:p>
        </w:tc>
        <w:tc>
          <w:tcPr>
            <w:tcW w:w="1350" w:type="dxa"/>
            <w:vMerge/>
            <w:tcBorders>
              <w:left w:val="nil"/>
              <w:bottom w:val="single" w:sz="4" w:space="0" w:color="auto"/>
              <w:right w:val="nil"/>
            </w:tcBorders>
          </w:tcPr>
          <w:p w14:paraId="04FD89CA" w14:textId="77777777" w:rsidR="0045510A" w:rsidRPr="00DE10CF" w:rsidRDefault="0045510A" w:rsidP="00383EEB">
            <w:pPr>
              <w:spacing w:after="0" w:line="240" w:lineRule="auto"/>
              <w:jc w:val="center"/>
              <w:rPr>
                <w:rFonts w:ascii="Calibri" w:eastAsia="Times New Roman" w:hAnsi="Calibri" w:cs="Calibri"/>
                <w:color w:val="000000"/>
                <w:sz w:val="20"/>
                <w:szCs w:val="20"/>
              </w:rPr>
            </w:pPr>
          </w:p>
        </w:tc>
        <w:tc>
          <w:tcPr>
            <w:tcW w:w="2231" w:type="dxa"/>
            <w:vMerge/>
            <w:tcBorders>
              <w:left w:val="nil"/>
              <w:right w:val="nil"/>
            </w:tcBorders>
          </w:tcPr>
          <w:p w14:paraId="0D9BD025" w14:textId="77777777" w:rsidR="0045510A" w:rsidRPr="00DE10CF" w:rsidRDefault="0045510A" w:rsidP="00383EEB">
            <w:pPr>
              <w:spacing w:after="0" w:line="240" w:lineRule="auto"/>
              <w:jc w:val="center"/>
              <w:rPr>
                <w:rFonts w:ascii="Calibri" w:eastAsia="Times New Roman" w:hAnsi="Calibri" w:cs="Calibri"/>
                <w:color w:val="000000"/>
                <w:sz w:val="20"/>
                <w:szCs w:val="20"/>
              </w:rPr>
            </w:pPr>
          </w:p>
        </w:tc>
      </w:tr>
      <w:tr w:rsidR="0045510A" w:rsidRPr="00DE10CF" w14:paraId="6AECD65E" w14:textId="77777777" w:rsidTr="0045510A">
        <w:trPr>
          <w:trHeight w:val="288"/>
        </w:trPr>
        <w:tc>
          <w:tcPr>
            <w:tcW w:w="1320" w:type="dxa"/>
            <w:tcBorders>
              <w:top w:val="nil"/>
              <w:left w:val="nil"/>
              <w:bottom w:val="nil"/>
              <w:right w:val="nil"/>
            </w:tcBorders>
            <w:shd w:val="clear" w:color="auto" w:fill="auto"/>
            <w:noWrap/>
            <w:vAlign w:val="center"/>
            <w:hideMark/>
          </w:tcPr>
          <w:p w14:paraId="0E88F7EF" w14:textId="77777777" w:rsidR="0045510A" w:rsidRPr="00DE10CF" w:rsidRDefault="0045510A"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CC</w:t>
            </w:r>
          </w:p>
        </w:tc>
        <w:tc>
          <w:tcPr>
            <w:tcW w:w="1808" w:type="dxa"/>
            <w:tcBorders>
              <w:top w:val="nil"/>
              <w:left w:val="nil"/>
              <w:bottom w:val="nil"/>
              <w:right w:val="nil"/>
            </w:tcBorders>
            <w:shd w:val="clear" w:color="auto" w:fill="auto"/>
            <w:noWrap/>
            <w:vAlign w:val="center"/>
            <w:hideMark/>
          </w:tcPr>
          <w:p w14:paraId="379C425F" w14:textId="77777777" w:rsidR="0045510A" w:rsidRPr="00DE10CF" w:rsidRDefault="0045510A"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 xml:space="preserve">Urban </w:t>
            </w:r>
          </w:p>
        </w:tc>
        <w:tc>
          <w:tcPr>
            <w:tcW w:w="1012" w:type="dxa"/>
            <w:tcBorders>
              <w:top w:val="nil"/>
              <w:left w:val="nil"/>
              <w:bottom w:val="nil"/>
              <w:right w:val="nil"/>
            </w:tcBorders>
            <w:shd w:val="clear" w:color="auto" w:fill="auto"/>
            <w:noWrap/>
            <w:vAlign w:val="center"/>
            <w:hideMark/>
          </w:tcPr>
          <w:p w14:paraId="00AB1959" w14:textId="77777777" w:rsidR="0045510A" w:rsidRPr="00DE10CF" w:rsidRDefault="0045510A"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178</w:t>
            </w:r>
          </w:p>
        </w:tc>
        <w:tc>
          <w:tcPr>
            <w:tcW w:w="1170" w:type="dxa"/>
            <w:tcBorders>
              <w:top w:val="nil"/>
              <w:left w:val="nil"/>
              <w:bottom w:val="nil"/>
              <w:right w:val="nil"/>
            </w:tcBorders>
            <w:shd w:val="clear" w:color="auto" w:fill="auto"/>
            <w:noWrap/>
            <w:vAlign w:val="center"/>
            <w:hideMark/>
          </w:tcPr>
          <w:p w14:paraId="3EF80ED9" w14:textId="77777777" w:rsidR="0045510A" w:rsidRPr="00DE10CF" w:rsidRDefault="0045510A"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27</w:t>
            </w:r>
          </w:p>
        </w:tc>
        <w:tc>
          <w:tcPr>
            <w:tcW w:w="1350" w:type="dxa"/>
            <w:tcBorders>
              <w:top w:val="nil"/>
              <w:left w:val="nil"/>
              <w:bottom w:val="nil"/>
              <w:right w:val="nil"/>
            </w:tcBorders>
            <w:shd w:val="clear" w:color="auto" w:fill="auto"/>
            <w:vAlign w:val="center"/>
            <w:hideMark/>
          </w:tcPr>
          <w:p w14:paraId="4D5E786B" w14:textId="77777777" w:rsidR="0045510A" w:rsidRPr="00DE10CF" w:rsidRDefault="0045510A"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NA</w:t>
            </w:r>
          </w:p>
        </w:tc>
        <w:tc>
          <w:tcPr>
            <w:tcW w:w="1350" w:type="dxa"/>
            <w:vMerge w:val="restart"/>
            <w:tcBorders>
              <w:top w:val="single" w:sz="4" w:space="0" w:color="auto"/>
              <w:left w:val="nil"/>
              <w:right w:val="nil"/>
            </w:tcBorders>
            <w:vAlign w:val="center"/>
          </w:tcPr>
          <w:p w14:paraId="3C3E8128" w14:textId="77777777" w:rsidR="0045510A" w:rsidRPr="00DE10CF" w:rsidRDefault="0045510A"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Washington, DC</w:t>
            </w:r>
          </w:p>
        </w:tc>
        <w:tc>
          <w:tcPr>
            <w:tcW w:w="2231" w:type="dxa"/>
            <w:vMerge/>
            <w:tcBorders>
              <w:left w:val="nil"/>
              <w:right w:val="nil"/>
            </w:tcBorders>
          </w:tcPr>
          <w:p w14:paraId="44ED9EAB" w14:textId="77777777" w:rsidR="0045510A" w:rsidRPr="00DE10CF" w:rsidRDefault="0045510A" w:rsidP="00383EEB">
            <w:pPr>
              <w:spacing w:after="0" w:line="240" w:lineRule="auto"/>
              <w:jc w:val="center"/>
              <w:rPr>
                <w:rFonts w:ascii="Calibri" w:eastAsia="Times New Roman" w:hAnsi="Calibri" w:cs="Calibri"/>
                <w:color w:val="000000"/>
                <w:sz w:val="20"/>
                <w:szCs w:val="20"/>
              </w:rPr>
            </w:pPr>
          </w:p>
        </w:tc>
      </w:tr>
      <w:tr w:rsidR="0045510A" w:rsidRPr="00DE10CF" w14:paraId="08C5C744" w14:textId="77777777" w:rsidTr="0045510A">
        <w:trPr>
          <w:trHeight w:val="288"/>
        </w:trPr>
        <w:tc>
          <w:tcPr>
            <w:tcW w:w="1320" w:type="dxa"/>
            <w:tcBorders>
              <w:top w:val="nil"/>
              <w:left w:val="nil"/>
              <w:bottom w:val="nil"/>
              <w:right w:val="nil"/>
            </w:tcBorders>
            <w:shd w:val="clear" w:color="auto" w:fill="auto"/>
            <w:noWrap/>
            <w:vAlign w:val="center"/>
            <w:hideMark/>
          </w:tcPr>
          <w:p w14:paraId="1AE8C298" w14:textId="77777777" w:rsidR="0045510A" w:rsidRPr="00DE10CF" w:rsidRDefault="0045510A"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 xml:space="preserve">PB </w:t>
            </w:r>
          </w:p>
        </w:tc>
        <w:tc>
          <w:tcPr>
            <w:tcW w:w="1808" w:type="dxa"/>
            <w:tcBorders>
              <w:top w:val="nil"/>
              <w:left w:val="nil"/>
              <w:bottom w:val="nil"/>
              <w:right w:val="nil"/>
            </w:tcBorders>
            <w:shd w:val="clear" w:color="auto" w:fill="auto"/>
            <w:noWrap/>
            <w:vAlign w:val="center"/>
            <w:hideMark/>
          </w:tcPr>
          <w:p w14:paraId="6E7E112A" w14:textId="77777777" w:rsidR="0045510A" w:rsidRPr="00DE10CF" w:rsidRDefault="0045510A"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 xml:space="preserve">Urban </w:t>
            </w:r>
          </w:p>
        </w:tc>
        <w:tc>
          <w:tcPr>
            <w:tcW w:w="1012" w:type="dxa"/>
            <w:tcBorders>
              <w:top w:val="nil"/>
              <w:left w:val="nil"/>
              <w:bottom w:val="nil"/>
              <w:right w:val="nil"/>
            </w:tcBorders>
            <w:shd w:val="clear" w:color="auto" w:fill="auto"/>
            <w:noWrap/>
            <w:vAlign w:val="center"/>
            <w:hideMark/>
          </w:tcPr>
          <w:p w14:paraId="75657130" w14:textId="77777777" w:rsidR="0045510A" w:rsidRPr="00DE10CF" w:rsidRDefault="0045510A"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7925</w:t>
            </w:r>
          </w:p>
        </w:tc>
        <w:tc>
          <w:tcPr>
            <w:tcW w:w="1170" w:type="dxa"/>
            <w:tcBorders>
              <w:top w:val="nil"/>
              <w:left w:val="nil"/>
              <w:bottom w:val="nil"/>
              <w:right w:val="nil"/>
            </w:tcBorders>
            <w:shd w:val="clear" w:color="auto" w:fill="auto"/>
            <w:noWrap/>
            <w:vAlign w:val="center"/>
            <w:hideMark/>
          </w:tcPr>
          <w:p w14:paraId="4FB4453C" w14:textId="77777777" w:rsidR="0045510A" w:rsidRPr="00DE10CF" w:rsidRDefault="0045510A"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32</w:t>
            </w:r>
          </w:p>
        </w:tc>
        <w:tc>
          <w:tcPr>
            <w:tcW w:w="1350" w:type="dxa"/>
            <w:tcBorders>
              <w:top w:val="nil"/>
              <w:left w:val="nil"/>
              <w:bottom w:val="nil"/>
              <w:right w:val="nil"/>
            </w:tcBorders>
            <w:shd w:val="clear" w:color="auto" w:fill="auto"/>
            <w:vAlign w:val="center"/>
            <w:hideMark/>
          </w:tcPr>
          <w:p w14:paraId="51D0DFF2" w14:textId="77777777" w:rsidR="0045510A" w:rsidRPr="00DE10CF" w:rsidRDefault="0045510A"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01649190</w:t>
            </w:r>
          </w:p>
        </w:tc>
        <w:tc>
          <w:tcPr>
            <w:tcW w:w="1350" w:type="dxa"/>
            <w:vMerge/>
            <w:tcBorders>
              <w:left w:val="nil"/>
              <w:right w:val="nil"/>
            </w:tcBorders>
          </w:tcPr>
          <w:p w14:paraId="552C15E3" w14:textId="77777777" w:rsidR="0045510A" w:rsidRPr="00DE10CF" w:rsidRDefault="0045510A" w:rsidP="00383EEB">
            <w:pPr>
              <w:spacing w:after="0" w:line="240" w:lineRule="auto"/>
              <w:jc w:val="center"/>
              <w:rPr>
                <w:rFonts w:ascii="Calibri" w:eastAsia="Times New Roman" w:hAnsi="Calibri" w:cs="Calibri"/>
                <w:color w:val="000000"/>
                <w:sz w:val="20"/>
                <w:szCs w:val="20"/>
              </w:rPr>
            </w:pPr>
          </w:p>
        </w:tc>
        <w:tc>
          <w:tcPr>
            <w:tcW w:w="2231" w:type="dxa"/>
            <w:vMerge/>
            <w:tcBorders>
              <w:left w:val="nil"/>
              <w:right w:val="nil"/>
            </w:tcBorders>
          </w:tcPr>
          <w:p w14:paraId="1750908A" w14:textId="77777777" w:rsidR="0045510A" w:rsidRPr="00DE10CF" w:rsidRDefault="0045510A" w:rsidP="00383EEB">
            <w:pPr>
              <w:spacing w:after="0" w:line="240" w:lineRule="auto"/>
              <w:jc w:val="center"/>
              <w:rPr>
                <w:rFonts w:ascii="Calibri" w:eastAsia="Times New Roman" w:hAnsi="Calibri" w:cs="Calibri"/>
                <w:color w:val="000000"/>
                <w:sz w:val="20"/>
                <w:szCs w:val="20"/>
              </w:rPr>
            </w:pPr>
          </w:p>
        </w:tc>
      </w:tr>
      <w:tr w:rsidR="0045510A" w:rsidRPr="00DE10CF" w14:paraId="529CECFF" w14:textId="77777777" w:rsidTr="0045510A">
        <w:trPr>
          <w:trHeight w:val="288"/>
        </w:trPr>
        <w:tc>
          <w:tcPr>
            <w:tcW w:w="1320" w:type="dxa"/>
            <w:tcBorders>
              <w:top w:val="nil"/>
              <w:left w:val="nil"/>
              <w:bottom w:val="nil"/>
              <w:right w:val="nil"/>
            </w:tcBorders>
            <w:shd w:val="clear" w:color="auto" w:fill="auto"/>
            <w:noWrap/>
            <w:vAlign w:val="center"/>
            <w:hideMark/>
          </w:tcPr>
          <w:p w14:paraId="267A39F8" w14:textId="77777777" w:rsidR="0045510A" w:rsidRPr="00DE10CF" w:rsidRDefault="0045510A"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NERP</w:t>
            </w:r>
          </w:p>
        </w:tc>
        <w:tc>
          <w:tcPr>
            <w:tcW w:w="1808" w:type="dxa"/>
            <w:tcBorders>
              <w:top w:val="nil"/>
              <w:left w:val="nil"/>
              <w:bottom w:val="nil"/>
              <w:right w:val="nil"/>
            </w:tcBorders>
            <w:shd w:val="clear" w:color="auto" w:fill="auto"/>
            <w:noWrap/>
            <w:vAlign w:val="center"/>
            <w:hideMark/>
          </w:tcPr>
          <w:p w14:paraId="3A0EB6C3" w14:textId="77777777" w:rsidR="0045510A" w:rsidRPr="00DE10CF" w:rsidRDefault="0045510A"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 xml:space="preserve">Urban </w:t>
            </w:r>
          </w:p>
        </w:tc>
        <w:tc>
          <w:tcPr>
            <w:tcW w:w="1012" w:type="dxa"/>
            <w:tcBorders>
              <w:top w:val="nil"/>
              <w:left w:val="nil"/>
              <w:bottom w:val="nil"/>
              <w:right w:val="nil"/>
            </w:tcBorders>
            <w:shd w:val="clear" w:color="auto" w:fill="auto"/>
            <w:noWrap/>
            <w:vAlign w:val="center"/>
            <w:hideMark/>
          </w:tcPr>
          <w:p w14:paraId="61861E3F" w14:textId="77777777" w:rsidR="0045510A" w:rsidRPr="00DE10CF" w:rsidRDefault="0045510A"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18777</w:t>
            </w:r>
          </w:p>
        </w:tc>
        <w:tc>
          <w:tcPr>
            <w:tcW w:w="1170" w:type="dxa"/>
            <w:tcBorders>
              <w:top w:val="nil"/>
              <w:left w:val="nil"/>
              <w:bottom w:val="nil"/>
              <w:right w:val="nil"/>
            </w:tcBorders>
            <w:shd w:val="clear" w:color="auto" w:fill="auto"/>
            <w:noWrap/>
            <w:vAlign w:val="center"/>
            <w:hideMark/>
          </w:tcPr>
          <w:p w14:paraId="714334B2" w14:textId="77777777" w:rsidR="0045510A" w:rsidRPr="00DE10CF" w:rsidRDefault="0045510A"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29</w:t>
            </w:r>
          </w:p>
        </w:tc>
        <w:tc>
          <w:tcPr>
            <w:tcW w:w="1350" w:type="dxa"/>
            <w:tcBorders>
              <w:top w:val="nil"/>
              <w:left w:val="nil"/>
              <w:bottom w:val="nil"/>
              <w:right w:val="nil"/>
            </w:tcBorders>
            <w:shd w:val="clear" w:color="auto" w:fill="auto"/>
            <w:vAlign w:val="center"/>
            <w:hideMark/>
          </w:tcPr>
          <w:p w14:paraId="3A497A63" w14:textId="77777777" w:rsidR="0045510A" w:rsidRPr="00DE10CF" w:rsidRDefault="0045510A"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01649500</w:t>
            </w:r>
          </w:p>
        </w:tc>
        <w:tc>
          <w:tcPr>
            <w:tcW w:w="1350" w:type="dxa"/>
            <w:vMerge/>
            <w:tcBorders>
              <w:left w:val="nil"/>
              <w:right w:val="nil"/>
            </w:tcBorders>
          </w:tcPr>
          <w:p w14:paraId="2FE90D32" w14:textId="77777777" w:rsidR="0045510A" w:rsidRPr="00DE10CF" w:rsidRDefault="0045510A" w:rsidP="00383EEB">
            <w:pPr>
              <w:spacing w:after="0" w:line="240" w:lineRule="auto"/>
              <w:jc w:val="center"/>
              <w:rPr>
                <w:rFonts w:ascii="Calibri" w:eastAsia="Times New Roman" w:hAnsi="Calibri" w:cs="Calibri"/>
                <w:color w:val="000000"/>
                <w:sz w:val="20"/>
                <w:szCs w:val="20"/>
              </w:rPr>
            </w:pPr>
          </w:p>
        </w:tc>
        <w:tc>
          <w:tcPr>
            <w:tcW w:w="2231" w:type="dxa"/>
            <w:vMerge/>
            <w:tcBorders>
              <w:left w:val="nil"/>
              <w:right w:val="nil"/>
            </w:tcBorders>
          </w:tcPr>
          <w:p w14:paraId="1AABF9DA" w14:textId="77777777" w:rsidR="0045510A" w:rsidRPr="00DE10CF" w:rsidRDefault="0045510A" w:rsidP="00383EEB">
            <w:pPr>
              <w:spacing w:after="0" w:line="240" w:lineRule="auto"/>
              <w:jc w:val="center"/>
              <w:rPr>
                <w:rFonts w:ascii="Calibri" w:eastAsia="Times New Roman" w:hAnsi="Calibri" w:cs="Calibri"/>
                <w:color w:val="000000"/>
                <w:sz w:val="20"/>
                <w:szCs w:val="20"/>
              </w:rPr>
            </w:pPr>
          </w:p>
        </w:tc>
      </w:tr>
      <w:tr w:rsidR="0045510A" w:rsidRPr="00DE10CF" w14:paraId="4AB86B43" w14:textId="77777777" w:rsidTr="0045510A">
        <w:trPr>
          <w:trHeight w:val="288"/>
        </w:trPr>
        <w:tc>
          <w:tcPr>
            <w:tcW w:w="1320" w:type="dxa"/>
            <w:tcBorders>
              <w:top w:val="nil"/>
              <w:left w:val="nil"/>
              <w:bottom w:val="nil"/>
              <w:right w:val="nil"/>
            </w:tcBorders>
            <w:shd w:val="clear" w:color="auto" w:fill="auto"/>
            <w:noWrap/>
            <w:vAlign w:val="center"/>
            <w:hideMark/>
          </w:tcPr>
          <w:p w14:paraId="693CD371" w14:textId="77777777" w:rsidR="0045510A" w:rsidRPr="00DE10CF" w:rsidRDefault="0045510A"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SLIG</w:t>
            </w:r>
          </w:p>
        </w:tc>
        <w:tc>
          <w:tcPr>
            <w:tcW w:w="1808" w:type="dxa"/>
            <w:tcBorders>
              <w:top w:val="nil"/>
              <w:left w:val="nil"/>
              <w:bottom w:val="nil"/>
              <w:right w:val="nil"/>
            </w:tcBorders>
            <w:shd w:val="clear" w:color="auto" w:fill="auto"/>
            <w:noWrap/>
            <w:vAlign w:val="center"/>
            <w:hideMark/>
          </w:tcPr>
          <w:p w14:paraId="5D8889F7" w14:textId="77777777" w:rsidR="0045510A" w:rsidRPr="00DE10CF" w:rsidRDefault="0045510A"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 xml:space="preserve">Urban </w:t>
            </w:r>
          </w:p>
        </w:tc>
        <w:tc>
          <w:tcPr>
            <w:tcW w:w="1012" w:type="dxa"/>
            <w:tcBorders>
              <w:top w:val="nil"/>
              <w:left w:val="nil"/>
              <w:bottom w:val="nil"/>
              <w:right w:val="nil"/>
            </w:tcBorders>
            <w:shd w:val="clear" w:color="auto" w:fill="auto"/>
            <w:noWrap/>
            <w:vAlign w:val="center"/>
            <w:hideMark/>
          </w:tcPr>
          <w:p w14:paraId="5A21A27E" w14:textId="77777777" w:rsidR="0045510A" w:rsidRPr="00DE10CF" w:rsidRDefault="0045510A"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1676</w:t>
            </w:r>
          </w:p>
        </w:tc>
        <w:tc>
          <w:tcPr>
            <w:tcW w:w="1170" w:type="dxa"/>
            <w:tcBorders>
              <w:top w:val="nil"/>
              <w:left w:val="nil"/>
              <w:bottom w:val="nil"/>
              <w:right w:val="nil"/>
            </w:tcBorders>
            <w:shd w:val="clear" w:color="auto" w:fill="auto"/>
            <w:noWrap/>
            <w:vAlign w:val="center"/>
            <w:hideMark/>
          </w:tcPr>
          <w:p w14:paraId="5763ACD7" w14:textId="77777777" w:rsidR="0045510A" w:rsidRPr="00DE10CF" w:rsidRDefault="0045510A"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41</w:t>
            </w:r>
          </w:p>
        </w:tc>
        <w:tc>
          <w:tcPr>
            <w:tcW w:w="1350" w:type="dxa"/>
            <w:tcBorders>
              <w:top w:val="nil"/>
              <w:left w:val="nil"/>
              <w:bottom w:val="nil"/>
              <w:right w:val="nil"/>
            </w:tcBorders>
            <w:shd w:val="clear" w:color="auto" w:fill="auto"/>
            <w:vAlign w:val="center"/>
            <w:hideMark/>
          </w:tcPr>
          <w:p w14:paraId="25EA919E" w14:textId="77777777" w:rsidR="0045510A" w:rsidRPr="00DE10CF" w:rsidRDefault="0045510A"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01650800</w:t>
            </w:r>
          </w:p>
        </w:tc>
        <w:tc>
          <w:tcPr>
            <w:tcW w:w="1350" w:type="dxa"/>
            <w:vMerge/>
            <w:tcBorders>
              <w:left w:val="nil"/>
              <w:right w:val="nil"/>
            </w:tcBorders>
          </w:tcPr>
          <w:p w14:paraId="32E12840" w14:textId="77777777" w:rsidR="0045510A" w:rsidRPr="00DE10CF" w:rsidRDefault="0045510A" w:rsidP="00383EEB">
            <w:pPr>
              <w:spacing w:after="0" w:line="240" w:lineRule="auto"/>
              <w:jc w:val="center"/>
              <w:rPr>
                <w:rFonts w:ascii="Calibri" w:eastAsia="Times New Roman" w:hAnsi="Calibri" w:cs="Calibri"/>
                <w:color w:val="000000"/>
                <w:sz w:val="20"/>
                <w:szCs w:val="20"/>
              </w:rPr>
            </w:pPr>
          </w:p>
        </w:tc>
        <w:tc>
          <w:tcPr>
            <w:tcW w:w="2231" w:type="dxa"/>
            <w:vMerge/>
            <w:tcBorders>
              <w:left w:val="nil"/>
              <w:bottom w:val="single" w:sz="4" w:space="0" w:color="auto"/>
              <w:right w:val="nil"/>
            </w:tcBorders>
          </w:tcPr>
          <w:p w14:paraId="02D1EE87" w14:textId="77777777" w:rsidR="0045510A" w:rsidRPr="00DE10CF" w:rsidRDefault="0045510A" w:rsidP="00383EEB">
            <w:pPr>
              <w:spacing w:after="0" w:line="240" w:lineRule="auto"/>
              <w:jc w:val="center"/>
              <w:rPr>
                <w:rFonts w:ascii="Calibri" w:eastAsia="Times New Roman" w:hAnsi="Calibri" w:cs="Calibri"/>
                <w:color w:val="000000"/>
                <w:sz w:val="20"/>
                <w:szCs w:val="20"/>
              </w:rPr>
            </w:pPr>
          </w:p>
        </w:tc>
      </w:tr>
      <w:tr w:rsidR="0090406E" w:rsidRPr="00DE10CF" w14:paraId="3F3E2488" w14:textId="77777777" w:rsidTr="0045510A">
        <w:trPr>
          <w:trHeight w:val="288"/>
        </w:trPr>
        <w:tc>
          <w:tcPr>
            <w:tcW w:w="1320" w:type="dxa"/>
            <w:tcBorders>
              <w:top w:val="nil"/>
              <w:left w:val="nil"/>
              <w:bottom w:val="single" w:sz="4" w:space="0" w:color="auto"/>
              <w:right w:val="nil"/>
            </w:tcBorders>
            <w:shd w:val="clear" w:color="auto" w:fill="auto"/>
            <w:noWrap/>
            <w:vAlign w:val="center"/>
          </w:tcPr>
          <w:p w14:paraId="1FF7C85B" w14:textId="77777777" w:rsidR="0090406E" w:rsidRPr="00DE10CF" w:rsidRDefault="0090406E"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Rock Creek</w:t>
            </w:r>
          </w:p>
        </w:tc>
        <w:tc>
          <w:tcPr>
            <w:tcW w:w="1808" w:type="dxa"/>
            <w:tcBorders>
              <w:top w:val="nil"/>
              <w:left w:val="nil"/>
              <w:bottom w:val="single" w:sz="4" w:space="0" w:color="auto"/>
              <w:right w:val="nil"/>
            </w:tcBorders>
            <w:shd w:val="clear" w:color="auto" w:fill="auto"/>
            <w:noWrap/>
            <w:vAlign w:val="center"/>
          </w:tcPr>
          <w:p w14:paraId="7FCDFB75" w14:textId="77777777" w:rsidR="0090406E" w:rsidRPr="00DE10CF" w:rsidRDefault="0090406E"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Urban</w:t>
            </w:r>
          </w:p>
        </w:tc>
        <w:tc>
          <w:tcPr>
            <w:tcW w:w="1012" w:type="dxa"/>
            <w:tcBorders>
              <w:top w:val="nil"/>
              <w:left w:val="nil"/>
              <w:bottom w:val="single" w:sz="4" w:space="0" w:color="auto"/>
              <w:right w:val="nil"/>
            </w:tcBorders>
            <w:shd w:val="clear" w:color="auto" w:fill="auto"/>
            <w:noWrap/>
            <w:vAlign w:val="center"/>
          </w:tcPr>
          <w:p w14:paraId="1C34C4BF" w14:textId="77777777" w:rsidR="0090406E" w:rsidRPr="00DE10CF" w:rsidRDefault="0090406E"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16600</w:t>
            </w:r>
          </w:p>
        </w:tc>
        <w:tc>
          <w:tcPr>
            <w:tcW w:w="1170" w:type="dxa"/>
            <w:tcBorders>
              <w:top w:val="nil"/>
              <w:left w:val="nil"/>
              <w:bottom w:val="single" w:sz="4" w:space="0" w:color="auto"/>
              <w:right w:val="nil"/>
            </w:tcBorders>
            <w:shd w:val="clear" w:color="auto" w:fill="auto"/>
            <w:noWrap/>
            <w:vAlign w:val="center"/>
          </w:tcPr>
          <w:p w14:paraId="2F6C9600" w14:textId="77777777" w:rsidR="0090406E" w:rsidRPr="00DE10CF" w:rsidRDefault="0090406E"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32</w:t>
            </w:r>
          </w:p>
        </w:tc>
        <w:tc>
          <w:tcPr>
            <w:tcW w:w="1350" w:type="dxa"/>
            <w:tcBorders>
              <w:top w:val="nil"/>
              <w:left w:val="nil"/>
              <w:bottom w:val="single" w:sz="4" w:space="0" w:color="auto"/>
              <w:right w:val="nil"/>
            </w:tcBorders>
            <w:shd w:val="clear" w:color="auto" w:fill="auto"/>
            <w:vAlign w:val="center"/>
          </w:tcPr>
          <w:p w14:paraId="73C343D5" w14:textId="77777777" w:rsidR="0090406E" w:rsidRPr="00DE10CF" w:rsidRDefault="0090406E" w:rsidP="00383EEB">
            <w:pPr>
              <w:spacing w:after="0" w:line="240" w:lineRule="auto"/>
              <w:jc w:val="center"/>
              <w:rPr>
                <w:rFonts w:ascii="Calibri" w:eastAsia="Times New Roman" w:hAnsi="Calibri" w:cs="Calibri"/>
                <w:color w:val="000000"/>
                <w:sz w:val="20"/>
                <w:szCs w:val="20"/>
              </w:rPr>
            </w:pPr>
            <w:r w:rsidRPr="00DE10CF">
              <w:rPr>
                <w:rFonts w:ascii="Calibri" w:eastAsia="Times New Roman" w:hAnsi="Calibri" w:cs="Calibri"/>
                <w:color w:val="000000"/>
                <w:sz w:val="20"/>
                <w:szCs w:val="20"/>
              </w:rPr>
              <w:t>01648010</w:t>
            </w:r>
          </w:p>
        </w:tc>
        <w:tc>
          <w:tcPr>
            <w:tcW w:w="1350" w:type="dxa"/>
            <w:vMerge/>
            <w:tcBorders>
              <w:left w:val="nil"/>
              <w:bottom w:val="single" w:sz="4" w:space="0" w:color="auto"/>
              <w:right w:val="nil"/>
            </w:tcBorders>
          </w:tcPr>
          <w:p w14:paraId="250E274F" w14:textId="77777777" w:rsidR="0090406E" w:rsidRPr="00DE10CF" w:rsidRDefault="0090406E" w:rsidP="00383EEB">
            <w:pPr>
              <w:spacing w:after="0" w:line="240" w:lineRule="auto"/>
              <w:jc w:val="center"/>
              <w:rPr>
                <w:rFonts w:ascii="Calibri" w:eastAsia="Times New Roman" w:hAnsi="Calibri" w:cs="Calibri"/>
                <w:color w:val="000000"/>
                <w:sz w:val="20"/>
                <w:szCs w:val="20"/>
              </w:rPr>
            </w:pPr>
          </w:p>
        </w:tc>
        <w:tc>
          <w:tcPr>
            <w:tcW w:w="2231" w:type="dxa"/>
            <w:tcBorders>
              <w:top w:val="single" w:sz="4" w:space="0" w:color="auto"/>
              <w:left w:val="nil"/>
              <w:bottom w:val="single" w:sz="4" w:space="0" w:color="auto"/>
              <w:right w:val="nil"/>
            </w:tcBorders>
          </w:tcPr>
          <w:p w14:paraId="2B06CEF4" w14:textId="3D6BDDAD" w:rsidR="0090406E" w:rsidRPr="00DE10CF" w:rsidRDefault="0045510A" w:rsidP="00383EE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High-Freq</w:t>
            </w:r>
            <w:r w:rsidR="002835E8">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w:t>
            </w:r>
            <w:r w:rsidR="0090406E" w:rsidRPr="00DE10CF">
              <w:rPr>
                <w:rFonts w:ascii="Calibri" w:eastAsia="Times New Roman" w:hAnsi="Calibri" w:cs="Calibri"/>
                <w:color w:val="000000"/>
                <w:sz w:val="20"/>
                <w:szCs w:val="20"/>
              </w:rPr>
              <w:t>Sensor</w:t>
            </w:r>
          </w:p>
        </w:tc>
      </w:tr>
    </w:tbl>
    <w:p w14:paraId="4FDB6198" w14:textId="42989CBD" w:rsidR="00795BE9" w:rsidRDefault="00795BE9" w:rsidP="00C942FB"/>
    <w:p w14:paraId="48726641" w14:textId="09B4B935" w:rsidR="00795BE9" w:rsidRDefault="00795BE9" w:rsidP="00C942FB"/>
    <w:p w14:paraId="2C1342B4" w14:textId="0A1DD709" w:rsidR="007B3BD8" w:rsidRDefault="007B3BD8" w:rsidP="007B3BD8">
      <w:r>
        <w:tab/>
      </w:r>
    </w:p>
    <w:p w14:paraId="40F4D17F" w14:textId="6CCF8613" w:rsidR="007B3BD8" w:rsidRPr="007849A1" w:rsidRDefault="007B3BD8" w:rsidP="007849A1"/>
    <w:sectPr w:rsidR="007B3BD8" w:rsidRPr="007849A1" w:rsidSect="00DA052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E28F6" w14:textId="77777777" w:rsidR="00F93939" w:rsidRDefault="00F93939" w:rsidP="006F3535">
      <w:pPr>
        <w:spacing w:after="0" w:line="240" w:lineRule="auto"/>
      </w:pPr>
      <w:r>
        <w:separator/>
      </w:r>
    </w:p>
  </w:endnote>
  <w:endnote w:type="continuationSeparator" w:id="0">
    <w:p w14:paraId="56B935E8" w14:textId="77777777" w:rsidR="00F93939" w:rsidRDefault="00F93939" w:rsidP="006F3535">
      <w:pPr>
        <w:spacing w:after="0" w:line="240" w:lineRule="auto"/>
      </w:pPr>
      <w:r>
        <w:continuationSeparator/>
      </w:r>
    </w:p>
  </w:endnote>
  <w:endnote w:type="continuationNotice" w:id="1">
    <w:p w14:paraId="6A74A468" w14:textId="77777777" w:rsidR="00F93939" w:rsidRDefault="00F939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5464D" w14:textId="77777777" w:rsidR="00F93939" w:rsidRDefault="00F93939" w:rsidP="006F3535">
      <w:pPr>
        <w:spacing w:after="0" w:line="240" w:lineRule="auto"/>
      </w:pPr>
      <w:r>
        <w:separator/>
      </w:r>
    </w:p>
  </w:footnote>
  <w:footnote w:type="continuationSeparator" w:id="0">
    <w:p w14:paraId="7652D464" w14:textId="77777777" w:rsidR="00F93939" w:rsidRDefault="00F93939" w:rsidP="006F3535">
      <w:pPr>
        <w:spacing w:after="0" w:line="240" w:lineRule="auto"/>
      </w:pPr>
      <w:r>
        <w:continuationSeparator/>
      </w:r>
    </w:p>
  </w:footnote>
  <w:footnote w:type="continuationNotice" w:id="1">
    <w:p w14:paraId="554BB2A2" w14:textId="77777777" w:rsidR="00F93939" w:rsidRDefault="00F939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90D"/>
    <w:multiLevelType w:val="hybridMultilevel"/>
    <w:tmpl w:val="2C9604BC"/>
    <w:lvl w:ilvl="0" w:tplc="C9322F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B0E06"/>
    <w:multiLevelType w:val="hybridMultilevel"/>
    <w:tmpl w:val="73A4C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2077AB"/>
    <w:multiLevelType w:val="hybridMultilevel"/>
    <w:tmpl w:val="A1641204"/>
    <w:lvl w:ilvl="0" w:tplc="8542B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3A5"/>
    <w:rsid w:val="0001022D"/>
    <w:rsid w:val="00013B89"/>
    <w:rsid w:val="00024751"/>
    <w:rsid w:val="00055930"/>
    <w:rsid w:val="000733A5"/>
    <w:rsid w:val="00084F5E"/>
    <w:rsid w:val="000B075E"/>
    <w:rsid w:val="000C4A0C"/>
    <w:rsid w:val="000D7B98"/>
    <w:rsid w:val="000D7DD7"/>
    <w:rsid w:val="000E1934"/>
    <w:rsid w:val="000E1BBC"/>
    <w:rsid w:val="000F73BF"/>
    <w:rsid w:val="00111464"/>
    <w:rsid w:val="00116DC7"/>
    <w:rsid w:val="00117196"/>
    <w:rsid w:val="0012466C"/>
    <w:rsid w:val="0012762B"/>
    <w:rsid w:val="00134447"/>
    <w:rsid w:val="0014154D"/>
    <w:rsid w:val="00151EBC"/>
    <w:rsid w:val="00156140"/>
    <w:rsid w:val="00164FEA"/>
    <w:rsid w:val="001864BF"/>
    <w:rsid w:val="001D5B32"/>
    <w:rsid w:val="001E62F4"/>
    <w:rsid w:val="00213BFF"/>
    <w:rsid w:val="0024470C"/>
    <w:rsid w:val="00244B68"/>
    <w:rsid w:val="002835E8"/>
    <w:rsid w:val="002B647C"/>
    <w:rsid w:val="002C2678"/>
    <w:rsid w:val="00347104"/>
    <w:rsid w:val="0036058D"/>
    <w:rsid w:val="003734E0"/>
    <w:rsid w:val="00383EEB"/>
    <w:rsid w:val="003C68D7"/>
    <w:rsid w:val="00430CA8"/>
    <w:rsid w:val="004415D3"/>
    <w:rsid w:val="00445C81"/>
    <w:rsid w:val="00451805"/>
    <w:rsid w:val="0045510A"/>
    <w:rsid w:val="00474489"/>
    <w:rsid w:val="00476145"/>
    <w:rsid w:val="00486EB3"/>
    <w:rsid w:val="004B083C"/>
    <w:rsid w:val="0055692E"/>
    <w:rsid w:val="005705F9"/>
    <w:rsid w:val="00627B8A"/>
    <w:rsid w:val="006332EB"/>
    <w:rsid w:val="00680760"/>
    <w:rsid w:val="00683E6C"/>
    <w:rsid w:val="006A791E"/>
    <w:rsid w:val="006B4882"/>
    <w:rsid w:val="006F2598"/>
    <w:rsid w:val="006F3535"/>
    <w:rsid w:val="006F7898"/>
    <w:rsid w:val="0071514E"/>
    <w:rsid w:val="007239A1"/>
    <w:rsid w:val="007302B1"/>
    <w:rsid w:val="007578EB"/>
    <w:rsid w:val="00767B8E"/>
    <w:rsid w:val="007703F2"/>
    <w:rsid w:val="007849A1"/>
    <w:rsid w:val="00795BE9"/>
    <w:rsid w:val="007A51F6"/>
    <w:rsid w:val="007B3BD8"/>
    <w:rsid w:val="008163BE"/>
    <w:rsid w:val="008227DE"/>
    <w:rsid w:val="00822C71"/>
    <w:rsid w:val="00837A58"/>
    <w:rsid w:val="00837AFF"/>
    <w:rsid w:val="00843EB9"/>
    <w:rsid w:val="008545C6"/>
    <w:rsid w:val="00880935"/>
    <w:rsid w:val="008878E5"/>
    <w:rsid w:val="008A49A4"/>
    <w:rsid w:val="008C4431"/>
    <w:rsid w:val="0090406E"/>
    <w:rsid w:val="00916649"/>
    <w:rsid w:val="00924BA1"/>
    <w:rsid w:val="009626CE"/>
    <w:rsid w:val="00990488"/>
    <w:rsid w:val="009A5D53"/>
    <w:rsid w:val="009C65A0"/>
    <w:rsid w:val="009E152E"/>
    <w:rsid w:val="009E24DF"/>
    <w:rsid w:val="009E444B"/>
    <w:rsid w:val="00A012ED"/>
    <w:rsid w:val="00A65DA0"/>
    <w:rsid w:val="00A808BE"/>
    <w:rsid w:val="00AC370B"/>
    <w:rsid w:val="00AD3E3F"/>
    <w:rsid w:val="00B07E41"/>
    <w:rsid w:val="00B1628B"/>
    <w:rsid w:val="00B2227C"/>
    <w:rsid w:val="00B54BCD"/>
    <w:rsid w:val="00BB132E"/>
    <w:rsid w:val="00BC5F0C"/>
    <w:rsid w:val="00C04D7D"/>
    <w:rsid w:val="00C12777"/>
    <w:rsid w:val="00C17A3A"/>
    <w:rsid w:val="00C72B7E"/>
    <w:rsid w:val="00C857EC"/>
    <w:rsid w:val="00C942FB"/>
    <w:rsid w:val="00CA317C"/>
    <w:rsid w:val="00CB2680"/>
    <w:rsid w:val="00CD05E1"/>
    <w:rsid w:val="00D421CC"/>
    <w:rsid w:val="00D42C70"/>
    <w:rsid w:val="00D54DCC"/>
    <w:rsid w:val="00D60D56"/>
    <w:rsid w:val="00D96455"/>
    <w:rsid w:val="00DA0521"/>
    <w:rsid w:val="00DB2AC8"/>
    <w:rsid w:val="00DD0ADB"/>
    <w:rsid w:val="00E055ED"/>
    <w:rsid w:val="00E06177"/>
    <w:rsid w:val="00E209A4"/>
    <w:rsid w:val="00E62DF7"/>
    <w:rsid w:val="00E66320"/>
    <w:rsid w:val="00E67430"/>
    <w:rsid w:val="00E94F27"/>
    <w:rsid w:val="00EA2E51"/>
    <w:rsid w:val="00EC2665"/>
    <w:rsid w:val="00ED4168"/>
    <w:rsid w:val="00EE5968"/>
    <w:rsid w:val="00EF1B49"/>
    <w:rsid w:val="00EF4D07"/>
    <w:rsid w:val="00F10B1B"/>
    <w:rsid w:val="00F138B6"/>
    <w:rsid w:val="00F1435C"/>
    <w:rsid w:val="00F157F5"/>
    <w:rsid w:val="00F803B7"/>
    <w:rsid w:val="00F93939"/>
    <w:rsid w:val="00FA3539"/>
    <w:rsid w:val="00FA5CAF"/>
    <w:rsid w:val="00FA67FC"/>
    <w:rsid w:val="00FF6031"/>
    <w:rsid w:val="00FF6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B7DCA"/>
  <w15:chartTrackingRefBased/>
  <w15:docId w15:val="{4A22C1AA-99AC-4BBD-8B0E-13703819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535"/>
  </w:style>
  <w:style w:type="paragraph" w:styleId="Footer">
    <w:name w:val="footer"/>
    <w:basedOn w:val="Normal"/>
    <w:link w:val="FooterChar"/>
    <w:uiPriority w:val="99"/>
    <w:unhideWhenUsed/>
    <w:rsid w:val="006F3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535"/>
  </w:style>
  <w:style w:type="paragraph" w:styleId="NormalWeb">
    <w:name w:val="Normal (Web)"/>
    <w:basedOn w:val="Normal"/>
    <w:uiPriority w:val="99"/>
    <w:unhideWhenUsed/>
    <w:rsid w:val="00084F5E"/>
    <w:pPr>
      <w:spacing w:before="100" w:beforeAutospacing="1" w:after="100" w:afterAutospacing="1" w:line="240" w:lineRule="auto"/>
    </w:pPr>
    <w:rPr>
      <w:rFonts w:ascii="Times New Roman" w:eastAsiaTheme="minorEastAsia" w:hAnsi="Times New Roman" w:cs="Times New Roman"/>
      <w:sz w:val="24"/>
      <w:szCs w:val="24"/>
    </w:rPr>
  </w:style>
  <w:style w:type="table" w:styleId="TableGridLight">
    <w:name w:val="Grid Table Light"/>
    <w:basedOn w:val="TableNormal"/>
    <w:uiPriority w:val="40"/>
    <w:rsid w:val="00B162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box">
    <w:name w:val="textbox"/>
    <w:basedOn w:val="Normal"/>
    <w:rsid w:val="00B162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2466C"/>
    <w:rPr>
      <w:color w:val="0563C1" w:themeColor="hyperlink"/>
      <w:u w:val="single"/>
    </w:rPr>
  </w:style>
  <w:style w:type="paragraph" w:styleId="ListParagraph">
    <w:name w:val="List Paragraph"/>
    <w:basedOn w:val="Normal"/>
    <w:uiPriority w:val="34"/>
    <w:qFormat/>
    <w:rsid w:val="0012466C"/>
    <w:pPr>
      <w:ind w:left="720"/>
      <w:contextualSpacing/>
    </w:pPr>
  </w:style>
  <w:style w:type="character" w:styleId="FollowedHyperlink">
    <w:name w:val="FollowedHyperlink"/>
    <w:basedOn w:val="DefaultParagraphFont"/>
    <w:uiPriority w:val="99"/>
    <w:semiHidden/>
    <w:unhideWhenUsed/>
    <w:rsid w:val="00924BA1"/>
    <w:rPr>
      <w:color w:val="954F72" w:themeColor="followedHyperlink"/>
      <w:u w:val="single"/>
    </w:rPr>
  </w:style>
  <w:style w:type="paragraph" w:styleId="BalloonText">
    <w:name w:val="Balloon Text"/>
    <w:basedOn w:val="Normal"/>
    <w:link w:val="BalloonTextChar"/>
    <w:uiPriority w:val="99"/>
    <w:semiHidden/>
    <w:unhideWhenUsed/>
    <w:rsid w:val="00E62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D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03711">
      <w:bodyDiv w:val="1"/>
      <w:marLeft w:val="0"/>
      <w:marRight w:val="0"/>
      <w:marTop w:val="0"/>
      <w:marBottom w:val="0"/>
      <w:divBdr>
        <w:top w:val="none" w:sz="0" w:space="0" w:color="auto"/>
        <w:left w:val="none" w:sz="0" w:space="0" w:color="auto"/>
        <w:bottom w:val="none" w:sz="0" w:space="0" w:color="auto"/>
        <w:right w:val="none" w:sz="0" w:space="0" w:color="auto"/>
      </w:divBdr>
    </w:div>
    <w:div w:id="394859472">
      <w:bodyDiv w:val="1"/>
      <w:marLeft w:val="0"/>
      <w:marRight w:val="0"/>
      <w:marTop w:val="0"/>
      <w:marBottom w:val="0"/>
      <w:divBdr>
        <w:top w:val="none" w:sz="0" w:space="0" w:color="auto"/>
        <w:left w:val="none" w:sz="0" w:space="0" w:color="auto"/>
        <w:bottom w:val="none" w:sz="0" w:space="0" w:color="auto"/>
        <w:right w:val="none" w:sz="0" w:space="0" w:color="auto"/>
      </w:divBdr>
    </w:div>
    <w:div w:id="438641420">
      <w:bodyDiv w:val="1"/>
      <w:marLeft w:val="0"/>
      <w:marRight w:val="0"/>
      <w:marTop w:val="0"/>
      <w:marBottom w:val="0"/>
      <w:divBdr>
        <w:top w:val="none" w:sz="0" w:space="0" w:color="auto"/>
        <w:left w:val="none" w:sz="0" w:space="0" w:color="auto"/>
        <w:bottom w:val="none" w:sz="0" w:space="0" w:color="auto"/>
        <w:right w:val="none" w:sz="0" w:space="0" w:color="auto"/>
      </w:divBdr>
    </w:div>
    <w:div w:id="464393340">
      <w:bodyDiv w:val="1"/>
      <w:marLeft w:val="0"/>
      <w:marRight w:val="0"/>
      <w:marTop w:val="0"/>
      <w:marBottom w:val="0"/>
      <w:divBdr>
        <w:top w:val="none" w:sz="0" w:space="0" w:color="auto"/>
        <w:left w:val="none" w:sz="0" w:space="0" w:color="auto"/>
        <w:bottom w:val="none" w:sz="0" w:space="0" w:color="auto"/>
        <w:right w:val="none" w:sz="0" w:space="0" w:color="auto"/>
      </w:divBdr>
    </w:div>
    <w:div w:id="512500810">
      <w:bodyDiv w:val="1"/>
      <w:marLeft w:val="0"/>
      <w:marRight w:val="0"/>
      <w:marTop w:val="0"/>
      <w:marBottom w:val="0"/>
      <w:divBdr>
        <w:top w:val="none" w:sz="0" w:space="0" w:color="auto"/>
        <w:left w:val="none" w:sz="0" w:space="0" w:color="auto"/>
        <w:bottom w:val="none" w:sz="0" w:space="0" w:color="auto"/>
        <w:right w:val="none" w:sz="0" w:space="0" w:color="auto"/>
      </w:divBdr>
    </w:div>
    <w:div w:id="713312478">
      <w:bodyDiv w:val="1"/>
      <w:marLeft w:val="0"/>
      <w:marRight w:val="0"/>
      <w:marTop w:val="0"/>
      <w:marBottom w:val="0"/>
      <w:divBdr>
        <w:top w:val="none" w:sz="0" w:space="0" w:color="auto"/>
        <w:left w:val="none" w:sz="0" w:space="0" w:color="auto"/>
        <w:bottom w:val="none" w:sz="0" w:space="0" w:color="auto"/>
        <w:right w:val="none" w:sz="0" w:space="0" w:color="auto"/>
      </w:divBdr>
    </w:div>
    <w:div w:id="976110103">
      <w:bodyDiv w:val="1"/>
      <w:marLeft w:val="0"/>
      <w:marRight w:val="0"/>
      <w:marTop w:val="0"/>
      <w:marBottom w:val="0"/>
      <w:divBdr>
        <w:top w:val="none" w:sz="0" w:space="0" w:color="auto"/>
        <w:left w:val="none" w:sz="0" w:space="0" w:color="auto"/>
        <w:bottom w:val="none" w:sz="0" w:space="0" w:color="auto"/>
        <w:right w:val="none" w:sz="0" w:space="0" w:color="auto"/>
      </w:divBdr>
    </w:div>
    <w:div w:id="1008675973">
      <w:bodyDiv w:val="1"/>
      <w:marLeft w:val="0"/>
      <w:marRight w:val="0"/>
      <w:marTop w:val="0"/>
      <w:marBottom w:val="0"/>
      <w:divBdr>
        <w:top w:val="none" w:sz="0" w:space="0" w:color="auto"/>
        <w:left w:val="none" w:sz="0" w:space="0" w:color="auto"/>
        <w:bottom w:val="none" w:sz="0" w:space="0" w:color="auto"/>
        <w:right w:val="none" w:sz="0" w:space="0" w:color="auto"/>
      </w:divBdr>
    </w:div>
    <w:div w:id="1045518956">
      <w:bodyDiv w:val="1"/>
      <w:marLeft w:val="0"/>
      <w:marRight w:val="0"/>
      <w:marTop w:val="0"/>
      <w:marBottom w:val="0"/>
      <w:divBdr>
        <w:top w:val="none" w:sz="0" w:space="0" w:color="auto"/>
        <w:left w:val="none" w:sz="0" w:space="0" w:color="auto"/>
        <w:bottom w:val="none" w:sz="0" w:space="0" w:color="auto"/>
        <w:right w:val="none" w:sz="0" w:space="0" w:color="auto"/>
      </w:divBdr>
    </w:div>
    <w:div w:id="1046947553">
      <w:bodyDiv w:val="1"/>
      <w:marLeft w:val="0"/>
      <w:marRight w:val="0"/>
      <w:marTop w:val="0"/>
      <w:marBottom w:val="0"/>
      <w:divBdr>
        <w:top w:val="none" w:sz="0" w:space="0" w:color="auto"/>
        <w:left w:val="none" w:sz="0" w:space="0" w:color="auto"/>
        <w:bottom w:val="none" w:sz="0" w:space="0" w:color="auto"/>
        <w:right w:val="none" w:sz="0" w:space="0" w:color="auto"/>
      </w:divBdr>
    </w:div>
    <w:div w:id="1434475279">
      <w:bodyDiv w:val="1"/>
      <w:marLeft w:val="0"/>
      <w:marRight w:val="0"/>
      <w:marTop w:val="0"/>
      <w:marBottom w:val="0"/>
      <w:divBdr>
        <w:top w:val="none" w:sz="0" w:space="0" w:color="auto"/>
        <w:left w:val="none" w:sz="0" w:space="0" w:color="auto"/>
        <w:bottom w:val="none" w:sz="0" w:space="0" w:color="auto"/>
        <w:right w:val="none" w:sz="0" w:space="0" w:color="auto"/>
      </w:divBdr>
    </w:div>
    <w:div w:id="2028823243">
      <w:bodyDiv w:val="1"/>
      <w:marLeft w:val="0"/>
      <w:marRight w:val="0"/>
      <w:marTop w:val="0"/>
      <w:marBottom w:val="0"/>
      <w:divBdr>
        <w:top w:val="none" w:sz="0" w:space="0" w:color="auto"/>
        <w:left w:val="none" w:sz="0" w:space="0" w:color="auto"/>
        <w:bottom w:val="none" w:sz="0" w:space="0" w:color="auto"/>
        <w:right w:val="none" w:sz="0" w:space="0" w:color="auto"/>
      </w:divBdr>
    </w:div>
    <w:div w:id="2058502517">
      <w:bodyDiv w:val="1"/>
      <w:marLeft w:val="0"/>
      <w:marRight w:val="0"/>
      <w:marTop w:val="0"/>
      <w:marBottom w:val="0"/>
      <w:divBdr>
        <w:top w:val="none" w:sz="0" w:space="0" w:color="auto"/>
        <w:left w:val="none" w:sz="0" w:space="0" w:color="auto"/>
        <w:bottom w:val="none" w:sz="0" w:space="0" w:color="auto"/>
        <w:right w:val="none" w:sz="0" w:space="0" w:color="auto"/>
      </w:divBdr>
    </w:div>
    <w:div w:id="209866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hart" Target="charts/chart5.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yperlink" Target="https://pubs.usgs.gov/of/1992/0634/report.pdf" TargetMode="External"/><Relationship Id="rId7" Type="http://schemas.openxmlformats.org/officeDocument/2006/relationships/endnotes" Target="endnotes.xml"/><Relationship Id="rId12" Type="http://schemas.openxmlformats.org/officeDocument/2006/relationships/hyperlink" Target="https://waterdata.usgs.gov/nwis" TargetMode="External"/><Relationship Id="rId17" Type="http://schemas.openxmlformats.org/officeDocument/2006/relationships/chart" Target="charts/chart4.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ter.usgs.gov/data/provisional.html" TargetMode="Externa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7.xml"/><Relationship Id="rId28" Type="http://schemas.openxmlformats.org/officeDocument/2006/relationships/theme" Target="theme/theme1.xml"/><Relationship Id="rId10" Type="http://schemas.openxmlformats.org/officeDocument/2006/relationships/hyperlink" Target="https://water.usgs.gov/coop/features/real-time.nitrate.summary.pdf"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s://water.usgs.gov/owq/FieldManual/Chapter6/Archive/Section6.4.pdf" TargetMode="External"/><Relationship Id="rId14" Type="http://schemas.openxmlformats.org/officeDocument/2006/relationships/chart" Target="charts/chart1.xml"/><Relationship Id="rId22" Type="http://schemas.openxmlformats.org/officeDocument/2006/relationships/hyperlink" Target="https://water.usgs.gov/owq/FieldManual/Chapter6/Final508Chapter6.3.pdf"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b00920cc8cc71fc0/Royal%20Society/USGS%2005524500%20IROQUOIS%20RIVER%20NEAR%20FORESMAN%5eJ%20I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carolmorel\Documents\Research%20Stuff\myresearch%20\Data\metals%20-%2001651770%20HICKEY%20RUN%20AT%20NATIONAL%20ARBORETUM%20AT%20WASHINGTON,%20DC%202_TD.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b00920cc8cc71fc0/Royal%20Society/USGS%2005524500%20IROQUOIS%20RIVER%20NEAR%20FORESMAN%5eJ%20I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b00920cc8cc71fc0/Royal%20Society/USGS%2005524500%20IROQUOIS%20RIVER%20NEAR%20FORESMAN%5eJ%20I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b00920cc8cc71fc0/Royal%20Society/East%20Coast/New/01389005%20Passaic%20River%20below%20Pompton%20Riv%20at%20Two%20Bridg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b00920cc8cc71fc0/Royal%20Society/East%20Coast/New/01389005%20Passaic%20River%20below%20Pompton%20Riv%20at%20Two%20Bridg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b00920cc8cc71fc0/Royal%20Society/East%20Coast/New/01389005%20Passaic%20River%20below%20Pompton%20Riv%20at%20Two%20Bridg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carolmorel\Documents\Research%20Stuff\myresearch%20\Data\Updated\metals-01651800%20WATTS%20BRANCH%20AT%20WASHINGTON,%20DC%2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carolmorel\Documents\Research%20Stuff\myresearch%20\Data\Updated\metals-01651800%20WATTS%20BRANCH%20AT%20WASHINGTON,%20DC%2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carolmorel\Documents\Research%20Stuff\myresearch%20\Data\metals%20-%2001651770%20HICKEY%20RUN%20AT%20NATIONAL%20ARBORETUM%20AT%20WASHINGTON,%20DC%202_T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ROQUOIS RIVER NEAR FORESMAN,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USGS 05524500 IROQUOIS RIVER NEAR FORESMAN^J IN.xlsx]USGS 05524500 IROQUOIS RIVER NE'!$V$52:$V$1157</c:f>
              <c:numCache>
                <c:formatCode>General</c:formatCode>
                <c:ptCount val="1106"/>
                <c:pt idx="0">
                  <c:v>636</c:v>
                </c:pt>
                <c:pt idx="1">
                  <c:v>642</c:v>
                </c:pt>
                <c:pt idx="2">
                  <c:v>643</c:v>
                </c:pt>
                <c:pt idx="3">
                  <c:v>645</c:v>
                </c:pt>
                <c:pt idx="4">
                  <c:v>651</c:v>
                </c:pt>
                <c:pt idx="5">
                  <c:v>650</c:v>
                </c:pt>
                <c:pt idx="6">
                  <c:v>628</c:v>
                </c:pt>
                <c:pt idx="7">
                  <c:v>626</c:v>
                </c:pt>
                <c:pt idx="8">
                  <c:v>630</c:v>
                </c:pt>
                <c:pt idx="9">
                  <c:v>635</c:v>
                </c:pt>
                <c:pt idx="10">
                  <c:v>637</c:v>
                </c:pt>
                <c:pt idx="11">
                  <c:v>624</c:v>
                </c:pt>
                <c:pt idx="12">
                  <c:v>639</c:v>
                </c:pt>
                <c:pt idx="13">
                  <c:v>643</c:v>
                </c:pt>
                <c:pt idx="14">
                  <c:v>644</c:v>
                </c:pt>
                <c:pt idx="15">
                  <c:v>644</c:v>
                </c:pt>
                <c:pt idx="16">
                  <c:v>632</c:v>
                </c:pt>
                <c:pt idx="17">
                  <c:v>633</c:v>
                </c:pt>
                <c:pt idx="18">
                  <c:v>653</c:v>
                </c:pt>
                <c:pt idx="19">
                  <c:v>659</c:v>
                </c:pt>
                <c:pt idx="20">
                  <c:v>654</c:v>
                </c:pt>
                <c:pt idx="21">
                  <c:v>661</c:v>
                </c:pt>
                <c:pt idx="22">
                  <c:v>661</c:v>
                </c:pt>
                <c:pt idx="23">
                  <c:v>657</c:v>
                </c:pt>
                <c:pt idx="24">
                  <c:v>659</c:v>
                </c:pt>
                <c:pt idx="25">
                  <c:v>653</c:v>
                </c:pt>
                <c:pt idx="26">
                  <c:v>649</c:v>
                </c:pt>
                <c:pt idx="27">
                  <c:v>648</c:v>
                </c:pt>
                <c:pt idx="28">
                  <c:v>645</c:v>
                </c:pt>
                <c:pt idx="29">
                  <c:v>644</c:v>
                </c:pt>
                <c:pt idx="30">
                  <c:v>644</c:v>
                </c:pt>
                <c:pt idx="31">
                  <c:v>653</c:v>
                </c:pt>
                <c:pt idx="32">
                  <c:v>658</c:v>
                </c:pt>
                <c:pt idx="33">
                  <c:v>653</c:v>
                </c:pt>
                <c:pt idx="35">
                  <c:v>642</c:v>
                </c:pt>
                <c:pt idx="36">
                  <c:v>647</c:v>
                </c:pt>
                <c:pt idx="37">
                  <c:v>616</c:v>
                </c:pt>
                <c:pt idx="38">
                  <c:v>630</c:v>
                </c:pt>
                <c:pt idx="39">
                  <c:v>643</c:v>
                </c:pt>
                <c:pt idx="40">
                  <c:v>656</c:v>
                </c:pt>
                <c:pt idx="41">
                  <c:v>662</c:v>
                </c:pt>
                <c:pt idx="42">
                  <c:v>659</c:v>
                </c:pt>
                <c:pt idx="43">
                  <c:v>665</c:v>
                </c:pt>
                <c:pt idx="44">
                  <c:v>657</c:v>
                </c:pt>
                <c:pt idx="45">
                  <c:v>657</c:v>
                </c:pt>
                <c:pt idx="46">
                  <c:v>651</c:v>
                </c:pt>
                <c:pt idx="47">
                  <c:v>583</c:v>
                </c:pt>
                <c:pt idx="48">
                  <c:v>616</c:v>
                </c:pt>
                <c:pt idx="49">
                  <c:v>635</c:v>
                </c:pt>
                <c:pt idx="50">
                  <c:v>639</c:v>
                </c:pt>
                <c:pt idx="51">
                  <c:v>552</c:v>
                </c:pt>
                <c:pt idx="52">
                  <c:v>525</c:v>
                </c:pt>
                <c:pt idx="53">
                  <c:v>543</c:v>
                </c:pt>
                <c:pt idx="54">
                  <c:v>570</c:v>
                </c:pt>
                <c:pt idx="55">
                  <c:v>589</c:v>
                </c:pt>
                <c:pt idx="56">
                  <c:v>604</c:v>
                </c:pt>
                <c:pt idx="57">
                  <c:v>617</c:v>
                </c:pt>
                <c:pt idx="58">
                  <c:v>637</c:v>
                </c:pt>
                <c:pt idx="59">
                  <c:v>654</c:v>
                </c:pt>
                <c:pt idx="60">
                  <c:v>659</c:v>
                </c:pt>
                <c:pt idx="61">
                  <c:v>663</c:v>
                </c:pt>
                <c:pt idx="62">
                  <c:v>665</c:v>
                </c:pt>
                <c:pt idx="63">
                  <c:v>665</c:v>
                </c:pt>
                <c:pt idx="65">
                  <c:v>656</c:v>
                </c:pt>
                <c:pt idx="66">
                  <c:v>657</c:v>
                </c:pt>
                <c:pt idx="67">
                  <c:v>656</c:v>
                </c:pt>
                <c:pt idx="68">
                  <c:v>658</c:v>
                </c:pt>
                <c:pt idx="69">
                  <c:v>658</c:v>
                </c:pt>
                <c:pt idx="70">
                  <c:v>654</c:v>
                </c:pt>
                <c:pt idx="71">
                  <c:v>632</c:v>
                </c:pt>
                <c:pt idx="72">
                  <c:v>466</c:v>
                </c:pt>
                <c:pt idx="73">
                  <c:v>509</c:v>
                </c:pt>
                <c:pt idx="74">
                  <c:v>528</c:v>
                </c:pt>
                <c:pt idx="75">
                  <c:v>549</c:v>
                </c:pt>
                <c:pt idx="76">
                  <c:v>574</c:v>
                </c:pt>
                <c:pt idx="77">
                  <c:v>594</c:v>
                </c:pt>
                <c:pt idx="78">
                  <c:v>612</c:v>
                </c:pt>
                <c:pt idx="79">
                  <c:v>610</c:v>
                </c:pt>
                <c:pt idx="80">
                  <c:v>277</c:v>
                </c:pt>
                <c:pt idx="81">
                  <c:v>279</c:v>
                </c:pt>
                <c:pt idx="82">
                  <c:v>312</c:v>
                </c:pt>
                <c:pt idx="83">
                  <c:v>357</c:v>
                </c:pt>
                <c:pt idx="84">
                  <c:v>402</c:v>
                </c:pt>
                <c:pt idx="85">
                  <c:v>359</c:v>
                </c:pt>
                <c:pt idx="86">
                  <c:v>301</c:v>
                </c:pt>
                <c:pt idx="87">
                  <c:v>330</c:v>
                </c:pt>
                <c:pt idx="88">
                  <c:v>350</c:v>
                </c:pt>
                <c:pt idx="89">
                  <c:v>303</c:v>
                </c:pt>
                <c:pt idx="90">
                  <c:v>276</c:v>
                </c:pt>
                <c:pt idx="91">
                  <c:v>272</c:v>
                </c:pt>
                <c:pt idx="92">
                  <c:v>294</c:v>
                </c:pt>
                <c:pt idx="93">
                  <c:v>328</c:v>
                </c:pt>
                <c:pt idx="94">
                  <c:v>343</c:v>
                </c:pt>
                <c:pt idx="95">
                  <c:v>358</c:v>
                </c:pt>
                <c:pt idx="96">
                  <c:v>360</c:v>
                </c:pt>
                <c:pt idx="97">
                  <c:v>370</c:v>
                </c:pt>
                <c:pt idx="98">
                  <c:v>373</c:v>
                </c:pt>
                <c:pt idx="99">
                  <c:v>363</c:v>
                </c:pt>
                <c:pt idx="100">
                  <c:v>341</c:v>
                </c:pt>
                <c:pt idx="101">
                  <c:v>343</c:v>
                </c:pt>
                <c:pt idx="102">
                  <c:v>377</c:v>
                </c:pt>
                <c:pt idx="103">
                  <c:v>403</c:v>
                </c:pt>
                <c:pt idx="104">
                  <c:v>428</c:v>
                </c:pt>
                <c:pt idx="105">
                  <c:v>465</c:v>
                </c:pt>
                <c:pt idx="106">
                  <c:v>504</c:v>
                </c:pt>
                <c:pt idx="108">
                  <c:v>550</c:v>
                </c:pt>
                <c:pt idx="109">
                  <c:v>411</c:v>
                </c:pt>
                <c:pt idx="110">
                  <c:v>330</c:v>
                </c:pt>
                <c:pt idx="111">
                  <c:v>286</c:v>
                </c:pt>
                <c:pt idx="112">
                  <c:v>223</c:v>
                </c:pt>
                <c:pt idx="113">
                  <c:v>257</c:v>
                </c:pt>
                <c:pt idx="116">
                  <c:v>341</c:v>
                </c:pt>
                <c:pt idx="117">
                  <c:v>400</c:v>
                </c:pt>
                <c:pt idx="118">
                  <c:v>452</c:v>
                </c:pt>
                <c:pt idx="119">
                  <c:v>505</c:v>
                </c:pt>
                <c:pt idx="120">
                  <c:v>543</c:v>
                </c:pt>
                <c:pt idx="121">
                  <c:v>534</c:v>
                </c:pt>
                <c:pt idx="122">
                  <c:v>578</c:v>
                </c:pt>
                <c:pt idx="123">
                  <c:v>596</c:v>
                </c:pt>
                <c:pt idx="124">
                  <c:v>610</c:v>
                </c:pt>
                <c:pt idx="125">
                  <c:v>633</c:v>
                </c:pt>
                <c:pt idx="126">
                  <c:v>645</c:v>
                </c:pt>
                <c:pt idx="127">
                  <c:v>656</c:v>
                </c:pt>
                <c:pt idx="128">
                  <c:v>656</c:v>
                </c:pt>
                <c:pt idx="129">
                  <c:v>663</c:v>
                </c:pt>
                <c:pt idx="130">
                  <c:v>657</c:v>
                </c:pt>
                <c:pt idx="131">
                  <c:v>667</c:v>
                </c:pt>
                <c:pt idx="132">
                  <c:v>673</c:v>
                </c:pt>
                <c:pt idx="133">
                  <c:v>678</c:v>
                </c:pt>
                <c:pt idx="134">
                  <c:v>679</c:v>
                </c:pt>
                <c:pt idx="135">
                  <c:v>679</c:v>
                </c:pt>
                <c:pt idx="136">
                  <c:v>681</c:v>
                </c:pt>
                <c:pt idx="137">
                  <c:v>673</c:v>
                </c:pt>
                <c:pt idx="138">
                  <c:v>664</c:v>
                </c:pt>
                <c:pt idx="139">
                  <c:v>669</c:v>
                </c:pt>
                <c:pt idx="140">
                  <c:v>671</c:v>
                </c:pt>
                <c:pt idx="141">
                  <c:v>677</c:v>
                </c:pt>
                <c:pt idx="142">
                  <c:v>674</c:v>
                </c:pt>
                <c:pt idx="143">
                  <c:v>683</c:v>
                </c:pt>
                <c:pt idx="144">
                  <c:v>682</c:v>
                </c:pt>
                <c:pt idx="145">
                  <c:v>684</c:v>
                </c:pt>
                <c:pt idx="146">
                  <c:v>684</c:v>
                </c:pt>
                <c:pt idx="147">
                  <c:v>685</c:v>
                </c:pt>
                <c:pt idx="148">
                  <c:v>663</c:v>
                </c:pt>
                <c:pt idx="149">
                  <c:v>586</c:v>
                </c:pt>
                <c:pt idx="150">
                  <c:v>648</c:v>
                </c:pt>
                <c:pt idx="151">
                  <c:v>566</c:v>
                </c:pt>
                <c:pt idx="152">
                  <c:v>536</c:v>
                </c:pt>
                <c:pt idx="153">
                  <c:v>605</c:v>
                </c:pt>
                <c:pt idx="154">
                  <c:v>655</c:v>
                </c:pt>
                <c:pt idx="155">
                  <c:v>684</c:v>
                </c:pt>
                <c:pt idx="156">
                  <c:v>696</c:v>
                </c:pt>
                <c:pt idx="157">
                  <c:v>702</c:v>
                </c:pt>
                <c:pt idx="158">
                  <c:v>702</c:v>
                </c:pt>
                <c:pt idx="159">
                  <c:v>699</c:v>
                </c:pt>
                <c:pt idx="160">
                  <c:v>705</c:v>
                </c:pt>
                <c:pt idx="161">
                  <c:v>700</c:v>
                </c:pt>
                <c:pt idx="162">
                  <c:v>697</c:v>
                </c:pt>
                <c:pt idx="163">
                  <c:v>681</c:v>
                </c:pt>
                <c:pt idx="164">
                  <c:v>646</c:v>
                </c:pt>
                <c:pt idx="165">
                  <c:v>671</c:v>
                </c:pt>
                <c:pt idx="166">
                  <c:v>682</c:v>
                </c:pt>
                <c:pt idx="167">
                  <c:v>696</c:v>
                </c:pt>
                <c:pt idx="168">
                  <c:v>700</c:v>
                </c:pt>
                <c:pt idx="169">
                  <c:v>697</c:v>
                </c:pt>
                <c:pt idx="170">
                  <c:v>704</c:v>
                </c:pt>
                <c:pt idx="171">
                  <c:v>703</c:v>
                </c:pt>
                <c:pt idx="172">
                  <c:v>706</c:v>
                </c:pt>
                <c:pt idx="173">
                  <c:v>715</c:v>
                </c:pt>
                <c:pt idx="174">
                  <c:v>686</c:v>
                </c:pt>
                <c:pt idx="175">
                  <c:v>688</c:v>
                </c:pt>
                <c:pt idx="176">
                  <c:v>667</c:v>
                </c:pt>
                <c:pt idx="177">
                  <c:v>695</c:v>
                </c:pt>
                <c:pt idx="183">
                  <c:v>634</c:v>
                </c:pt>
                <c:pt idx="184">
                  <c:v>625</c:v>
                </c:pt>
                <c:pt idx="185">
                  <c:v>671</c:v>
                </c:pt>
                <c:pt idx="186">
                  <c:v>690</c:v>
                </c:pt>
                <c:pt idx="187">
                  <c:v>695</c:v>
                </c:pt>
                <c:pt idx="188">
                  <c:v>706</c:v>
                </c:pt>
                <c:pt idx="189">
                  <c:v>709</c:v>
                </c:pt>
                <c:pt idx="190">
                  <c:v>708</c:v>
                </c:pt>
                <c:pt idx="191">
                  <c:v>707</c:v>
                </c:pt>
                <c:pt idx="192">
                  <c:v>702</c:v>
                </c:pt>
                <c:pt idx="193">
                  <c:v>715</c:v>
                </c:pt>
                <c:pt idx="194">
                  <c:v>707</c:v>
                </c:pt>
                <c:pt idx="195">
                  <c:v>712</c:v>
                </c:pt>
                <c:pt idx="196">
                  <c:v>718</c:v>
                </c:pt>
                <c:pt idx="197">
                  <c:v>714</c:v>
                </c:pt>
                <c:pt idx="198">
                  <c:v>710</c:v>
                </c:pt>
                <c:pt idx="199">
                  <c:v>713</c:v>
                </c:pt>
                <c:pt idx="200">
                  <c:v>715</c:v>
                </c:pt>
                <c:pt idx="201">
                  <c:v>716</c:v>
                </c:pt>
                <c:pt idx="202">
                  <c:v>718</c:v>
                </c:pt>
                <c:pt idx="203">
                  <c:v>713</c:v>
                </c:pt>
                <c:pt idx="204">
                  <c:v>711</c:v>
                </c:pt>
                <c:pt idx="205">
                  <c:v>713</c:v>
                </c:pt>
                <c:pt idx="206">
                  <c:v>717</c:v>
                </c:pt>
                <c:pt idx="207">
                  <c:v>718</c:v>
                </c:pt>
                <c:pt idx="208">
                  <c:v>717</c:v>
                </c:pt>
                <c:pt idx="209">
                  <c:v>713</c:v>
                </c:pt>
                <c:pt idx="210">
                  <c:v>717</c:v>
                </c:pt>
                <c:pt idx="211">
                  <c:v>719</c:v>
                </c:pt>
                <c:pt idx="212">
                  <c:v>712</c:v>
                </c:pt>
                <c:pt idx="213">
                  <c:v>719</c:v>
                </c:pt>
                <c:pt idx="214">
                  <c:v>722</c:v>
                </c:pt>
                <c:pt idx="215">
                  <c:v>732</c:v>
                </c:pt>
                <c:pt idx="216">
                  <c:v>733</c:v>
                </c:pt>
                <c:pt idx="217">
                  <c:v>731</c:v>
                </c:pt>
                <c:pt idx="218">
                  <c:v>738</c:v>
                </c:pt>
                <c:pt idx="219">
                  <c:v>743</c:v>
                </c:pt>
                <c:pt idx="220">
                  <c:v>748</c:v>
                </c:pt>
                <c:pt idx="221">
                  <c:v>746</c:v>
                </c:pt>
                <c:pt idx="222">
                  <c:v>734</c:v>
                </c:pt>
                <c:pt idx="223">
                  <c:v>717</c:v>
                </c:pt>
                <c:pt idx="224">
                  <c:v>702</c:v>
                </c:pt>
                <c:pt idx="225">
                  <c:v>728</c:v>
                </c:pt>
                <c:pt idx="226">
                  <c:v>771</c:v>
                </c:pt>
                <c:pt idx="227">
                  <c:v>714</c:v>
                </c:pt>
                <c:pt idx="228">
                  <c:v>716</c:v>
                </c:pt>
                <c:pt idx="229">
                  <c:v>722</c:v>
                </c:pt>
                <c:pt idx="230">
                  <c:v>732</c:v>
                </c:pt>
                <c:pt idx="231">
                  <c:v>734</c:v>
                </c:pt>
                <c:pt idx="232">
                  <c:v>729</c:v>
                </c:pt>
                <c:pt idx="233">
                  <c:v>726</c:v>
                </c:pt>
                <c:pt idx="234">
                  <c:v>725</c:v>
                </c:pt>
                <c:pt idx="235">
                  <c:v>724</c:v>
                </c:pt>
                <c:pt idx="236">
                  <c:v>728</c:v>
                </c:pt>
                <c:pt idx="237">
                  <c:v>711</c:v>
                </c:pt>
                <c:pt idx="238">
                  <c:v>693</c:v>
                </c:pt>
                <c:pt idx="239">
                  <c:v>720</c:v>
                </c:pt>
                <c:pt idx="243">
                  <c:v>721</c:v>
                </c:pt>
                <c:pt idx="244">
                  <c:v>717</c:v>
                </c:pt>
                <c:pt idx="245">
                  <c:v>727</c:v>
                </c:pt>
                <c:pt idx="246">
                  <c:v>723</c:v>
                </c:pt>
                <c:pt idx="247">
                  <c:v>740</c:v>
                </c:pt>
                <c:pt idx="248">
                  <c:v>735</c:v>
                </c:pt>
                <c:pt idx="249">
                  <c:v>728</c:v>
                </c:pt>
                <c:pt idx="250">
                  <c:v>726</c:v>
                </c:pt>
                <c:pt idx="251">
                  <c:v>725</c:v>
                </c:pt>
                <c:pt idx="252">
                  <c:v>703</c:v>
                </c:pt>
                <c:pt idx="253">
                  <c:v>626</c:v>
                </c:pt>
                <c:pt idx="254">
                  <c:v>649</c:v>
                </c:pt>
                <c:pt idx="255">
                  <c:v>676</c:v>
                </c:pt>
                <c:pt idx="256">
                  <c:v>691</c:v>
                </c:pt>
                <c:pt idx="257">
                  <c:v>705</c:v>
                </c:pt>
                <c:pt idx="258">
                  <c:v>716</c:v>
                </c:pt>
                <c:pt idx="259">
                  <c:v>719</c:v>
                </c:pt>
                <c:pt idx="260">
                  <c:v>724</c:v>
                </c:pt>
                <c:pt idx="261">
                  <c:v>727</c:v>
                </c:pt>
                <c:pt idx="262">
                  <c:v>725</c:v>
                </c:pt>
                <c:pt idx="263">
                  <c:v>725</c:v>
                </c:pt>
                <c:pt idx="264">
                  <c:v>725</c:v>
                </c:pt>
                <c:pt idx="265">
                  <c:v>724</c:v>
                </c:pt>
                <c:pt idx="266">
                  <c:v>724</c:v>
                </c:pt>
                <c:pt idx="267">
                  <c:v>719</c:v>
                </c:pt>
                <c:pt idx="268">
                  <c:v>718</c:v>
                </c:pt>
                <c:pt idx="269">
                  <c:v>710</c:v>
                </c:pt>
                <c:pt idx="270">
                  <c:v>703</c:v>
                </c:pt>
                <c:pt idx="271">
                  <c:v>711</c:v>
                </c:pt>
                <c:pt idx="272">
                  <c:v>718</c:v>
                </c:pt>
                <c:pt idx="273">
                  <c:v>720</c:v>
                </c:pt>
                <c:pt idx="274">
                  <c:v>726</c:v>
                </c:pt>
                <c:pt idx="275">
                  <c:v>731</c:v>
                </c:pt>
                <c:pt idx="276">
                  <c:v>713</c:v>
                </c:pt>
                <c:pt idx="277">
                  <c:v>653</c:v>
                </c:pt>
                <c:pt idx="278">
                  <c:v>660</c:v>
                </c:pt>
                <c:pt idx="279">
                  <c:v>612</c:v>
                </c:pt>
                <c:pt idx="280">
                  <c:v>626</c:v>
                </c:pt>
                <c:pt idx="281">
                  <c:v>652</c:v>
                </c:pt>
                <c:pt idx="282">
                  <c:v>482</c:v>
                </c:pt>
                <c:pt idx="283">
                  <c:v>390</c:v>
                </c:pt>
                <c:pt idx="284">
                  <c:v>251</c:v>
                </c:pt>
                <c:pt idx="285">
                  <c:v>231</c:v>
                </c:pt>
                <c:pt idx="286">
                  <c:v>279</c:v>
                </c:pt>
                <c:pt idx="287">
                  <c:v>331</c:v>
                </c:pt>
                <c:pt idx="288">
                  <c:v>401</c:v>
                </c:pt>
                <c:pt idx="289">
                  <c:v>465</c:v>
                </c:pt>
                <c:pt idx="290">
                  <c:v>514</c:v>
                </c:pt>
                <c:pt idx="291">
                  <c:v>553</c:v>
                </c:pt>
                <c:pt idx="292">
                  <c:v>582</c:v>
                </c:pt>
                <c:pt idx="293">
                  <c:v>603</c:v>
                </c:pt>
                <c:pt idx="294">
                  <c:v>615</c:v>
                </c:pt>
                <c:pt idx="295">
                  <c:v>617</c:v>
                </c:pt>
                <c:pt idx="296">
                  <c:v>582</c:v>
                </c:pt>
                <c:pt idx="297">
                  <c:v>601</c:v>
                </c:pt>
                <c:pt idx="298">
                  <c:v>631</c:v>
                </c:pt>
                <c:pt idx="299">
                  <c:v>645</c:v>
                </c:pt>
                <c:pt idx="300">
                  <c:v>665</c:v>
                </c:pt>
                <c:pt idx="301">
                  <c:v>646</c:v>
                </c:pt>
                <c:pt idx="302">
                  <c:v>635</c:v>
                </c:pt>
                <c:pt idx="303">
                  <c:v>638</c:v>
                </c:pt>
                <c:pt idx="304">
                  <c:v>676</c:v>
                </c:pt>
                <c:pt idx="305">
                  <c:v>725</c:v>
                </c:pt>
                <c:pt idx="306">
                  <c:v>712</c:v>
                </c:pt>
                <c:pt idx="307">
                  <c:v>701</c:v>
                </c:pt>
                <c:pt idx="308">
                  <c:v>685</c:v>
                </c:pt>
                <c:pt idx="309">
                  <c:v>685</c:v>
                </c:pt>
                <c:pt idx="310">
                  <c:v>682</c:v>
                </c:pt>
                <c:pt idx="311">
                  <c:v>676</c:v>
                </c:pt>
                <c:pt idx="312">
                  <c:v>665</c:v>
                </c:pt>
                <c:pt idx="313">
                  <c:v>666</c:v>
                </c:pt>
                <c:pt idx="314">
                  <c:v>679</c:v>
                </c:pt>
                <c:pt idx="315">
                  <c:v>678</c:v>
                </c:pt>
                <c:pt idx="316">
                  <c:v>678</c:v>
                </c:pt>
                <c:pt idx="317">
                  <c:v>672</c:v>
                </c:pt>
                <c:pt idx="318">
                  <c:v>669</c:v>
                </c:pt>
                <c:pt idx="319">
                  <c:v>668</c:v>
                </c:pt>
                <c:pt idx="320">
                  <c:v>617</c:v>
                </c:pt>
                <c:pt idx="321">
                  <c:v>591</c:v>
                </c:pt>
                <c:pt idx="322">
                  <c:v>627</c:v>
                </c:pt>
                <c:pt idx="323">
                  <c:v>644</c:v>
                </c:pt>
                <c:pt idx="324">
                  <c:v>652</c:v>
                </c:pt>
                <c:pt idx="325">
                  <c:v>653</c:v>
                </c:pt>
                <c:pt idx="326">
                  <c:v>659</c:v>
                </c:pt>
                <c:pt idx="327">
                  <c:v>678</c:v>
                </c:pt>
                <c:pt idx="328">
                  <c:v>679</c:v>
                </c:pt>
                <c:pt idx="329">
                  <c:v>702</c:v>
                </c:pt>
                <c:pt idx="330">
                  <c:v>712</c:v>
                </c:pt>
                <c:pt idx="331">
                  <c:v>731</c:v>
                </c:pt>
                <c:pt idx="332">
                  <c:v>729</c:v>
                </c:pt>
                <c:pt idx="333">
                  <c:v>707</c:v>
                </c:pt>
                <c:pt idx="334">
                  <c:v>680</c:v>
                </c:pt>
                <c:pt idx="335">
                  <c:v>665</c:v>
                </c:pt>
                <c:pt idx="336">
                  <c:v>664</c:v>
                </c:pt>
                <c:pt idx="337">
                  <c:v>656</c:v>
                </c:pt>
                <c:pt idx="338">
                  <c:v>654</c:v>
                </c:pt>
                <c:pt idx="339">
                  <c:v>653</c:v>
                </c:pt>
                <c:pt idx="340">
                  <c:v>655</c:v>
                </c:pt>
                <c:pt idx="341">
                  <c:v>650</c:v>
                </c:pt>
                <c:pt idx="342">
                  <c:v>646</c:v>
                </c:pt>
                <c:pt idx="343">
                  <c:v>674</c:v>
                </c:pt>
                <c:pt idx="344">
                  <c:v>693</c:v>
                </c:pt>
                <c:pt idx="345">
                  <c:v>682</c:v>
                </c:pt>
                <c:pt idx="346">
                  <c:v>473</c:v>
                </c:pt>
                <c:pt idx="347">
                  <c:v>511</c:v>
                </c:pt>
                <c:pt idx="348">
                  <c:v>558</c:v>
                </c:pt>
                <c:pt idx="355">
                  <c:v>619</c:v>
                </c:pt>
                <c:pt idx="356">
                  <c:v>627</c:v>
                </c:pt>
                <c:pt idx="357">
                  <c:v>629</c:v>
                </c:pt>
                <c:pt idx="358">
                  <c:v>631</c:v>
                </c:pt>
                <c:pt idx="359">
                  <c:v>513</c:v>
                </c:pt>
                <c:pt idx="360">
                  <c:v>317</c:v>
                </c:pt>
                <c:pt idx="361">
                  <c:v>373</c:v>
                </c:pt>
                <c:pt idx="362">
                  <c:v>436</c:v>
                </c:pt>
                <c:pt idx="363">
                  <c:v>492</c:v>
                </c:pt>
                <c:pt idx="364">
                  <c:v>528</c:v>
                </c:pt>
                <c:pt idx="365">
                  <c:v>550</c:v>
                </c:pt>
                <c:pt idx="366">
                  <c:v>570</c:v>
                </c:pt>
                <c:pt idx="367">
                  <c:v>587</c:v>
                </c:pt>
                <c:pt idx="368">
                  <c:v>608</c:v>
                </c:pt>
                <c:pt idx="369">
                  <c:v>620</c:v>
                </c:pt>
                <c:pt idx="370">
                  <c:v>620</c:v>
                </c:pt>
                <c:pt idx="371">
                  <c:v>585</c:v>
                </c:pt>
                <c:pt idx="372">
                  <c:v>595</c:v>
                </c:pt>
                <c:pt idx="373">
                  <c:v>610</c:v>
                </c:pt>
                <c:pt idx="374">
                  <c:v>615</c:v>
                </c:pt>
                <c:pt idx="375">
                  <c:v>617</c:v>
                </c:pt>
                <c:pt idx="376">
                  <c:v>624</c:v>
                </c:pt>
                <c:pt idx="377">
                  <c:v>609</c:v>
                </c:pt>
                <c:pt idx="378">
                  <c:v>496</c:v>
                </c:pt>
                <c:pt idx="379">
                  <c:v>535</c:v>
                </c:pt>
                <c:pt idx="380">
                  <c:v>569</c:v>
                </c:pt>
                <c:pt idx="381">
                  <c:v>587</c:v>
                </c:pt>
                <c:pt idx="382">
                  <c:v>604</c:v>
                </c:pt>
                <c:pt idx="383">
                  <c:v>613</c:v>
                </c:pt>
                <c:pt idx="384">
                  <c:v>491</c:v>
                </c:pt>
                <c:pt idx="385">
                  <c:v>508</c:v>
                </c:pt>
                <c:pt idx="386">
                  <c:v>537</c:v>
                </c:pt>
                <c:pt idx="387">
                  <c:v>557</c:v>
                </c:pt>
                <c:pt idx="388">
                  <c:v>551</c:v>
                </c:pt>
                <c:pt idx="389">
                  <c:v>545</c:v>
                </c:pt>
                <c:pt idx="390">
                  <c:v>560</c:v>
                </c:pt>
                <c:pt idx="391">
                  <c:v>574</c:v>
                </c:pt>
                <c:pt idx="392">
                  <c:v>583</c:v>
                </c:pt>
                <c:pt idx="393">
                  <c:v>593</c:v>
                </c:pt>
                <c:pt idx="394">
                  <c:v>606</c:v>
                </c:pt>
                <c:pt idx="395">
                  <c:v>615</c:v>
                </c:pt>
                <c:pt idx="396">
                  <c:v>622</c:v>
                </c:pt>
                <c:pt idx="397">
                  <c:v>627</c:v>
                </c:pt>
                <c:pt idx="398">
                  <c:v>630</c:v>
                </c:pt>
                <c:pt idx="399">
                  <c:v>605</c:v>
                </c:pt>
                <c:pt idx="400">
                  <c:v>599</c:v>
                </c:pt>
                <c:pt idx="401">
                  <c:v>621</c:v>
                </c:pt>
                <c:pt idx="402">
                  <c:v>630</c:v>
                </c:pt>
                <c:pt idx="403">
                  <c:v>635</c:v>
                </c:pt>
                <c:pt idx="404">
                  <c:v>634</c:v>
                </c:pt>
                <c:pt idx="405">
                  <c:v>632</c:v>
                </c:pt>
                <c:pt idx="406">
                  <c:v>631</c:v>
                </c:pt>
                <c:pt idx="407">
                  <c:v>629</c:v>
                </c:pt>
                <c:pt idx="408">
                  <c:v>611</c:v>
                </c:pt>
                <c:pt idx="409">
                  <c:v>605</c:v>
                </c:pt>
                <c:pt idx="410">
                  <c:v>608</c:v>
                </c:pt>
                <c:pt idx="411">
                  <c:v>614</c:v>
                </c:pt>
                <c:pt idx="412">
                  <c:v>615</c:v>
                </c:pt>
                <c:pt idx="413">
                  <c:v>620</c:v>
                </c:pt>
                <c:pt idx="414">
                  <c:v>618</c:v>
                </c:pt>
                <c:pt idx="415">
                  <c:v>619</c:v>
                </c:pt>
                <c:pt idx="416">
                  <c:v>614</c:v>
                </c:pt>
                <c:pt idx="417">
                  <c:v>610</c:v>
                </c:pt>
                <c:pt idx="418">
                  <c:v>606</c:v>
                </c:pt>
                <c:pt idx="419">
                  <c:v>607</c:v>
                </c:pt>
                <c:pt idx="420">
                  <c:v>615</c:v>
                </c:pt>
                <c:pt idx="421">
                  <c:v>617</c:v>
                </c:pt>
                <c:pt idx="422">
                  <c:v>620</c:v>
                </c:pt>
                <c:pt idx="423">
                  <c:v>628</c:v>
                </c:pt>
                <c:pt idx="424">
                  <c:v>627</c:v>
                </c:pt>
                <c:pt idx="425">
                  <c:v>632</c:v>
                </c:pt>
                <c:pt idx="426">
                  <c:v>634</c:v>
                </c:pt>
                <c:pt idx="427">
                  <c:v>636</c:v>
                </c:pt>
                <c:pt idx="428">
                  <c:v>641</c:v>
                </c:pt>
                <c:pt idx="429">
                  <c:v>643</c:v>
                </c:pt>
                <c:pt idx="430">
                  <c:v>645</c:v>
                </c:pt>
                <c:pt idx="431">
                  <c:v>646</c:v>
                </c:pt>
                <c:pt idx="432">
                  <c:v>648</c:v>
                </c:pt>
                <c:pt idx="433">
                  <c:v>647</c:v>
                </c:pt>
                <c:pt idx="434">
                  <c:v>643</c:v>
                </c:pt>
                <c:pt idx="435">
                  <c:v>646</c:v>
                </c:pt>
                <c:pt idx="436">
                  <c:v>650</c:v>
                </c:pt>
                <c:pt idx="437">
                  <c:v>654</c:v>
                </c:pt>
                <c:pt idx="438">
                  <c:v>656</c:v>
                </c:pt>
                <c:pt idx="439">
                  <c:v>645</c:v>
                </c:pt>
                <c:pt idx="440">
                  <c:v>642</c:v>
                </c:pt>
                <c:pt idx="441">
                  <c:v>648</c:v>
                </c:pt>
                <c:pt idx="442">
                  <c:v>644</c:v>
                </c:pt>
                <c:pt idx="443">
                  <c:v>652</c:v>
                </c:pt>
                <c:pt idx="444">
                  <c:v>655</c:v>
                </c:pt>
                <c:pt idx="445">
                  <c:v>657</c:v>
                </c:pt>
                <c:pt idx="446">
                  <c:v>659</c:v>
                </c:pt>
                <c:pt idx="447">
                  <c:v>654</c:v>
                </c:pt>
                <c:pt idx="448">
                  <c:v>662</c:v>
                </c:pt>
                <c:pt idx="449">
                  <c:v>661</c:v>
                </c:pt>
                <c:pt idx="450">
                  <c:v>658</c:v>
                </c:pt>
                <c:pt idx="451">
                  <c:v>657</c:v>
                </c:pt>
                <c:pt idx="452">
                  <c:v>666</c:v>
                </c:pt>
                <c:pt idx="453">
                  <c:v>655</c:v>
                </c:pt>
                <c:pt idx="454">
                  <c:v>652</c:v>
                </c:pt>
                <c:pt idx="455">
                  <c:v>647</c:v>
                </c:pt>
                <c:pt idx="456">
                  <c:v>654</c:v>
                </c:pt>
                <c:pt idx="457">
                  <c:v>661</c:v>
                </c:pt>
                <c:pt idx="458">
                  <c:v>662</c:v>
                </c:pt>
                <c:pt idx="459">
                  <c:v>625</c:v>
                </c:pt>
                <c:pt idx="460">
                  <c:v>639</c:v>
                </c:pt>
                <c:pt idx="461">
                  <c:v>511</c:v>
                </c:pt>
                <c:pt idx="462">
                  <c:v>576</c:v>
                </c:pt>
                <c:pt idx="463">
                  <c:v>637</c:v>
                </c:pt>
                <c:pt idx="464">
                  <c:v>643</c:v>
                </c:pt>
                <c:pt idx="465">
                  <c:v>608</c:v>
                </c:pt>
                <c:pt idx="466">
                  <c:v>629</c:v>
                </c:pt>
                <c:pt idx="467">
                  <c:v>660</c:v>
                </c:pt>
                <c:pt idx="468">
                  <c:v>669</c:v>
                </c:pt>
                <c:pt idx="469">
                  <c:v>674</c:v>
                </c:pt>
                <c:pt idx="470">
                  <c:v>670</c:v>
                </c:pt>
                <c:pt idx="471">
                  <c:v>671</c:v>
                </c:pt>
                <c:pt idx="472">
                  <c:v>670</c:v>
                </c:pt>
                <c:pt idx="473">
                  <c:v>676</c:v>
                </c:pt>
                <c:pt idx="474">
                  <c:v>670</c:v>
                </c:pt>
                <c:pt idx="475">
                  <c:v>654</c:v>
                </c:pt>
                <c:pt idx="476">
                  <c:v>532</c:v>
                </c:pt>
                <c:pt idx="477">
                  <c:v>579</c:v>
                </c:pt>
                <c:pt idx="478">
                  <c:v>645</c:v>
                </c:pt>
                <c:pt idx="479">
                  <c:v>665</c:v>
                </c:pt>
                <c:pt idx="480">
                  <c:v>668</c:v>
                </c:pt>
                <c:pt idx="481">
                  <c:v>663</c:v>
                </c:pt>
                <c:pt idx="482">
                  <c:v>476</c:v>
                </c:pt>
                <c:pt idx="483">
                  <c:v>488</c:v>
                </c:pt>
                <c:pt idx="484">
                  <c:v>605</c:v>
                </c:pt>
                <c:pt idx="485">
                  <c:v>643</c:v>
                </c:pt>
                <c:pt idx="486">
                  <c:v>253</c:v>
                </c:pt>
                <c:pt idx="487">
                  <c:v>274</c:v>
                </c:pt>
                <c:pt idx="488">
                  <c:v>375</c:v>
                </c:pt>
                <c:pt idx="489">
                  <c:v>434</c:v>
                </c:pt>
                <c:pt idx="490">
                  <c:v>418</c:v>
                </c:pt>
                <c:pt idx="491">
                  <c:v>488</c:v>
                </c:pt>
                <c:pt idx="492">
                  <c:v>541</c:v>
                </c:pt>
                <c:pt idx="493">
                  <c:v>526</c:v>
                </c:pt>
                <c:pt idx="494">
                  <c:v>549</c:v>
                </c:pt>
                <c:pt idx="495">
                  <c:v>600</c:v>
                </c:pt>
                <c:pt idx="496">
                  <c:v>643</c:v>
                </c:pt>
                <c:pt idx="497">
                  <c:v>666</c:v>
                </c:pt>
                <c:pt idx="498">
                  <c:v>591</c:v>
                </c:pt>
                <c:pt idx="499">
                  <c:v>619</c:v>
                </c:pt>
                <c:pt idx="500">
                  <c:v>648</c:v>
                </c:pt>
                <c:pt idx="501">
                  <c:v>675</c:v>
                </c:pt>
                <c:pt idx="502">
                  <c:v>689</c:v>
                </c:pt>
                <c:pt idx="503">
                  <c:v>700</c:v>
                </c:pt>
                <c:pt idx="504">
                  <c:v>707</c:v>
                </c:pt>
                <c:pt idx="505">
                  <c:v>703</c:v>
                </c:pt>
                <c:pt idx="506">
                  <c:v>716</c:v>
                </c:pt>
                <c:pt idx="507">
                  <c:v>707</c:v>
                </c:pt>
                <c:pt idx="508">
                  <c:v>713</c:v>
                </c:pt>
                <c:pt idx="509">
                  <c:v>712</c:v>
                </c:pt>
                <c:pt idx="510">
                  <c:v>715</c:v>
                </c:pt>
                <c:pt idx="511">
                  <c:v>720</c:v>
                </c:pt>
                <c:pt idx="512">
                  <c:v>715</c:v>
                </c:pt>
                <c:pt idx="513">
                  <c:v>708</c:v>
                </c:pt>
                <c:pt idx="514">
                  <c:v>660</c:v>
                </c:pt>
                <c:pt idx="515">
                  <c:v>410</c:v>
                </c:pt>
                <c:pt idx="516">
                  <c:v>427</c:v>
                </c:pt>
                <c:pt idx="517">
                  <c:v>506</c:v>
                </c:pt>
                <c:pt idx="518">
                  <c:v>360</c:v>
                </c:pt>
                <c:pt idx="519">
                  <c:v>430</c:v>
                </c:pt>
                <c:pt idx="520">
                  <c:v>316</c:v>
                </c:pt>
                <c:pt idx="521">
                  <c:v>350</c:v>
                </c:pt>
                <c:pt idx="522">
                  <c:v>426</c:v>
                </c:pt>
                <c:pt idx="523">
                  <c:v>484</c:v>
                </c:pt>
                <c:pt idx="524">
                  <c:v>507</c:v>
                </c:pt>
                <c:pt idx="525">
                  <c:v>537</c:v>
                </c:pt>
                <c:pt idx="526">
                  <c:v>566</c:v>
                </c:pt>
                <c:pt idx="527">
                  <c:v>585</c:v>
                </c:pt>
                <c:pt idx="528">
                  <c:v>606</c:v>
                </c:pt>
                <c:pt idx="529">
                  <c:v>632</c:v>
                </c:pt>
                <c:pt idx="530">
                  <c:v>657</c:v>
                </c:pt>
                <c:pt idx="531">
                  <c:v>667</c:v>
                </c:pt>
                <c:pt idx="532">
                  <c:v>679</c:v>
                </c:pt>
                <c:pt idx="533">
                  <c:v>685</c:v>
                </c:pt>
                <c:pt idx="534">
                  <c:v>690</c:v>
                </c:pt>
                <c:pt idx="535">
                  <c:v>696</c:v>
                </c:pt>
                <c:pt idx="536">
                  <c:v>697</c:v>
                </c:pt>
                <c:pt idx="537">
                  <c:v>702</c:v>
                </c:pt>
                <c:pt idx="538">
                  <c:v>647</c:v>
                </c:pt>
                <c:pt idx="539">
                  <c:v>464</c:v>
                </c:pt>
                <c:pt idx="540">
                  <c:v>312</c:v>
                </c:pt>
                <c:pt idx="541">
                  <c:v>341</c:v>
                </c:pt>
                <c:pt idx="542">
                  <c:v>403</c:v>
                </c:pt>
                <c:pt idx="543">
                  <c:v>469</c:v>
                </c:pt>
                <c:pt idx="544">
                  <c:v>516</c:v>
                </c:pt>
                <c:pt idx="545">
                  <c:v>549</c:v>
                </c:pt>
                <c:pt idx="546">
                  <c:v>577</c:v>
                </c:pt>
                <c:pt idx="547">
                  <c:v>611</c:v>
                </c:pt>
                <c:pt idx="548">
                  <c:v>645</c:v>
                </c:pt>
                <c:pt idx="549">
                  <c:v>664</c:v>
                </c:pt>
                <c:pt idx="550">
                  <c:v>678</c:v>
                </c:pt>
                <c:pt idx="551">
                  <c:v>688</c:v>
                </c:pt>
                <c:pt idx="552">
                  <c:v>694</c:v>
                </c:pt>
                <c:pt idx="553">
                  <c:v>698</c:v>
                </c:pt>
                <c:pt idx="554">
                  <c:v>701</c:v>
                </c:pt>
                <c:pt idx="555">
                  <c:v>700</c:v>
                </c:pt>
                <c:pt idx="556">
                  <c:v>689</c:v>
                </c:pt>
                <c:pt idx="557">
                  <c:v>689</c:v>
                </c:pt>
                <c:pt idx="558">
                  <c:v>692</c:v>
                </c:pt>
                <c:pt idx="559">
                  <c:v>703</c:v>
                </c:pt>
                <c:pt idx="560">
                  <c:v>701</c:v>
                </c:pt>
                <c:pt idx="561">
                  <c:v>697</c:v>
                </c:pt>
                <c:pt idx="562">
                  <c:v>672</c:v>
                </c:pt>
                <c:pt idx="563">
                  <c:v>677</c:v>
                </c:pt>
                <c:pt idx="564">
                  <c:v>691</c:v>
                </c:pt>
                <c:pt idx="565">
                  <c:v>692</c:v>
                </c:pt>
                <c:pt idx="566">
                  <c:v>695</c:v>
                </c:pt>
                <c:pt idx="567">
                  <c:v>704</c:v>
                </c:pt>
                <c:pt idx="568">
                  <c:v>702</c:v>
                </c:pt>
                <c:pt idx="569">
                  <c:v>701</c:v>
                </c:pt>
                <c:pt idx="570">
                  <c:v>705</c:v>
                </c:pt>
                <c:pt idx="571">
                  <c:v>701</c:v>
                </c:pt>
                <c:pt idx="572">
                  <c:v>704</c:v>
                </c:pt>
                <c:pt idx="573">
                  <c:v>696</c:v>
                </c:pt>
                <c:pt idx="574">
                  <c:v>688</c:v>
                </c:pt>
                <c:pt idx="575">
                  <c:v>690</c:v>
                </c:pt>
                <c:pt idx="576">
                  <c:v>687</c:v>
                </c:pt>
                <c:pt idx="577">
                  <c:v>659</c:v>
                </c:pt>
                <c:pt idx="578">
                  <c:v>669</c:v>
                </c:pt>
                <c:pt idx="579">
                  <c:v>687</c:v>
                </c:pt>
                <c:pt idx="580">
                  <c:v>689</c:v>
                </c:pt>
                <c:pt idx="581">
                  <c:v>679</c:v>
                </c:pt>
                <c:pt idx="582">
                  <c:v>684</c:v>
                </c:pt>
                <c:pt idx="583">
                  <c:v>692</c:v>
                </c:pt>
                <c:pt idx="584">
                  <c:v>697</c:v>
                </c:pt>
                <c:pt idx="586">
                  <c:v>697</c:v>
                </c:pt>
                <c:pt idx="587">
                  <c:v>700</c:v>
                </c:pt>
                <c:pt idx="588">
                  <c:v>696</c:v>
                </c:pt>
                <c:pt idx="589">
                  <c:v>692</c:v>
                </c:pt>
                <c:pt idx="590">
                  <c:v>694</c:v>
                </c:pt>
                <c:pt idx="591">
                  <c:v>693</c:v>
                </c:pt>
                <c:pt idx="593">
                  <c:v>692</c:v>
                </c:pt>
                <c:pt idx="594">
                  <c:v>690</c:v>
                </c:pt>
                <c:pt idx="595">
                  <c:v>688</c:v>
                </c:pt>
                <c:pt idx="596">
                  <c:v>685</c:v>
                </c:pt>
                <c:pt idx="597">
                  <c:v>689</c:v>
                </c:pt>
                <c:pt idx="598">
                  <c:v>693</c:v>
                </c:pt>
                <c:pt idx="599">
                  <c:v>695</c:v>
                </c:pt>
                <c:pt idx="600">
                  <c:v>700</c:v>
                </c:pt>
                <c:pt idx="601">
                  <c:v>699</c:v>
                </c:pt>
                <c:pt idx="602">
                  <c:v>703</c:v>
                </c:pt>
                <c:pt idx="603">
                  <c:v>702</c:v>
                </c:pt>
                <c:pt idx="604">
                  <c:v>704</c:v>
                </c:pt>
                <c:pt idx="605">
                  <c:v>706</c:v>
                </c:pt>
                <c:pt idx="606">
                  <c:v>702</c:v>
                </c:pt>
                <c:pt idx="607">
                  <c:v>705</c:v>
                </c:pt>
                <c:pt idx="608">
                  <c:v>704</c:v>
                </c:pt>
                <c:pt idx="609">
                  <c:v>702</c:v>
                </c:pt>
                <c:pt idx="610">
                  <c:v>702</c:v>
                </c:pt>
                <c:pt idx="611">
                  <c:v>701</c:v>
                </c:pt>
                <c:pt idx="612">
                  <c:v>706</c:v>
                </c:pt>
                <c:pt idx="613">
                  <c:v>703</c:v>
                </c:pt>
                <c:pt idx="614">
                  <c:v>685</c:v>
                </c:pt>
                <c:pt idx="615">
                  <c:v>623</c:v>
                </c:pt>
                <c:pt idx="616">
                  <c:v>651</c:v>
                </c:pt>
                <c:pt idx="617">
                  <c:v>666</c:v>
                </c:pt>
                <c:pt idx="618">
                  <c:v>676</c:v>
                </c:pt>
                <c:pt idx="619">
                  <c:v>676</c:v>
                </c:pt>
                <c:pt idx="620">
                  <c:v>609</c:v>
                </c:pt>
                <c:pt idx="621">
                  <c:v>628</c:v>
                </c:pt>
                <c:pt idx="622">
                  <c:v>650</c:v>
                </c:pt>
                <c:pt idx="623">
                  <c:v>662</c:v>
                </c:pt>
                <c:pt idx="624">
                  <c:v>673</c:v>
                </c:pt>
                <c:pt idx="626">
                  <c:v>684</c:v>
                </c:pt>
                <c:pt idx="627">
                  <c:v>683</c:v>
                </c:pt>
                <c:pt idx="628">
                  <c:v>685</c:v>
                </c:pt>
                <c:pt idx="629">
                  <c:v>687</c:v>
                </c:pt>
                <c:pt idx="630">
                  <c:v>698</c:v>
                </c:pt>
                <c:pt idx="631">
                  <c:v>703</c:v>
                </c:pt>
                <c:pt idx="632">
                  <c:v>700</c:v>
                </c:pt>
                <c:pt idx="633">
                  <c:v>698</c:v>
                </c:pt>
                <c:pt idx="634">
                  <c:v>708</c:v>
                </c:pt>
                <c:pt idx="635">
                  <c:v>723</c:v>
                </c:pt>
                <c:pt idx="636">
                  <c:v>743</c:v>
                </c:pt>
                <c:pt idx="637">
                  <c:v>763</c:v>
                </c:pt>
                <c:pt idx="638">
                  <c:v>747</c:v>
                </c:pt>
                <c:pt idx="639">
                  <c:v>725</c:v>
                </c:pt>
                <c:pt idx="640">
                  <c:v>740</c:v>
                </c:pt>
                <c:pt idx="641">
                  <c:v>756</c:v>
                </c:pt>
                <c:pt idx="642">
                  <c:v>749</c:v>
                </c:pt>
                <c:pt idx="643">
                  <c:v>722</c:v>
                </c:pt>
                <c:pt idx="644">
                  <c:v>701</c:v>
                </c:pt>
                <c:pt idx="645">
                  <c:v>689</c:v>
                </c:pt>
                <c:pt idx="646">
                  <c:v>692</c:v>
                </c:pt>
                <c:pt idx="647">
                  <c:v>641</c:v>
                </c:pt>
                <c:pt idx="648">
                  <c:v>584</c:v>
                </c:pt>
                <c:pt idx="649">
                  <c:v>620</c:v>
                </c:pt>
                <c:pt idx="650">
                  <c:v>645</c:v>
                </c:pt>
                <c:pt idx="651">
                  <c:v>660</c:v>
                </c:pt>
                <c:pt idx="652">
                  <c:v>674</c:v>
                </c:pt>
                <c:pt idx="653">
                  <c:v>686</c:v>
                </c:pt>
                <c:pt idx="654">
                  <c:v>692</c:v>
                </c:pt>
                <c:pt idx="655">
                  <c:v>684</c:v>
                </c:pt>
                <c:pt idx="656">
                  <c:v>640</c:v>
                </c:pt>
                <c:pt idx="657">
                  <c:v>667</c:v>
                </c:pt>
                <c:pt idx="658">
                  <c:v>697</c:v>
                </c:pt>
                <c:pt idx="659">
                  <c:v>725</c:v>
                </c:pt>
                <c:pt idx="660">
                  <c:v>742</c:v>
                </c:pt>
                <c:pt idx="661">
                  <c:v>749</c:v>
                </c:pt>
                <c:pt idx="662">
                  <c:v>718</c:v>
                </c:pt>
                <c:pt idx="663">
                  <c:v>631</c:v>
                </c:pt>
                <c:pt idx="664">
                  <c:v>539</c:v>
                </c:pt>
                <c:pt idx="665">
                  <c:v>492</c:v>
                </c:pt>
                <c:pt idx="666">
                  <c:v>553</c:v>
                </c:pt>
                <c:pt idx="667">
                  <c:v>598</c:v>
                </c:pt>
                <c:pt idx="668">
                  <c:v>626</c:v>
                </c:pt>
                <c:pt idx="669">
                  <c:v>632</c:v>
                </c:pt>
                <c:pt idx="670">
                  <c:v>606</c:v>
                </c:pt>
                <c:pt idx="671">
                  <c:v>630</c:v>
                </c:pt>
                <c:pt idx="672">
                  <c:v>486</c:v>
                </c:pt>
                <c:pt idx="673">
                  <c:v>419</c:v>
                </c:pt>
                <c:pt idx="674">
                  <c:v>464</c:v>
                </c:pt>
                <c:pt idx="675">
                  <c:v>514</c:v>
                </c:pt>
                <c:pt idx="676">
                  <c:v>552</c:v>
                </c:pt>
                <c:pt idx="677">
                  <c:v>576</c:v>
                </c:pt>
                <c:pt idx="678">
                  <c:v>595</c:v>
                </c:pt>
                <c:pt idx="679">
                  <c:v>610</c:v>
                </c:pt>
                <c:pt idx="680">
                  <c:v>625</c:v>
                </c:pt>
                <c:pt idx="681">
                  <c:v>638</c:v>
                </c:pt>
                <c:pt idx="682">
                  <c:v>652</c:v>
                </c:pt>
                <c:pt idx="683">
                  <c:v>663</c:v>
                </c:pt>
                <c:pt idx="684">
                  <c:v>666</c:v>
                </c:pt>
                <c:pt idx="685">
                  <c:v>669</c:v>
                </c:pt>
                <c:pt idx="686">
                  <c:v>677</c:v>
                </c:pt>
                <c:pt idx="687">
                  <c:v>688</c:v>
                </c:pt>
                <c:pt idx="688">
                  <c:v>688</c:v>
                </c:pt>
                <c:pt idx="689">
                  <c:v>681</c:v>
                </c:pt>
                <c:pt idx="690">
                  <c:v>659</c:v>
                </c:pt>
                <c:pt idx="691">
                  <c:v>592</c:v>
                </c:pt>
                <c:pt idx="692">
                  <c:v>621</c:v>
                </c:pt>
                <c:pt idx="693">
                  <c:v>643</c:v>
                </c:pt>
                <c:pt idx="694">
                  <c:v>653</c:v>
                </c:pt>
                <c:pt idx="695">
                  <c:v>635</c:v>
                </c:pt>
                <c:pt idx="696">
                  <c:v>623</c:v>
                </c:pt>
                <c:pt idx="697">
                  <c:v>638</c:v>
                </c:pt>
                <c:pt idx="698">
                  <c:v>646</c:v>
                </c:pt>
                <c:pt idx="699">
                  <c:v>649</c:v>
                </c:pt>
                <c:pt idx="700">
                  <c:v>653</c:v>
                </c:pt>
                <c:pt idx="701">
                  <c:v>658</c:v>
                </c:pt>
                <c:pt idx="702">
                  <c:v>658</c:v>
                </c:pt>
                <c:pt idx="703">
                  <c:v>657</c:v>
                </c:pt>
                <c:pt idx="704">
                  <c:v>655</c:v>
                </c:pt>
                <c:pt idx="705">
                  <c:v>659</c:v>
                </c:pt>
                <c:pt idx="706">
                  <c:v>658</c:v>
                </c:pt>
                <c:pt idx="707">
                  <c:v>665</c:v>
                </c:pt>
                <c:pt idx="708">
                  <c:v>668</c:v>
                </c:pt>
                <c:pt idx="709">
                  <c:v>668</c:v>
                </c:pt>
                <c:pt idx="710">
                  <c:v>672</c:v>
                </c:pt>
                <c:pt idx="711">
                  <c:v>669</c:v>
                </c:pt>
                <c:pt idx="712">
                  <c:v>649</c:v>
                </c:pt>
                <c:pt idx="713">
                  <c:v>633</c:v>
                </c:pt>
                <c:pt idx="714">
                  <c:v>646</c:v>
                </c:pt>
                <c:pt idx="715">
                  <c:v>660</c:v>
                </c:pt>
                <c:pt idx="716">
                  <c:v>665</c:v>
                </c:pt>
                <c:pt idx="717">
                  <c:v>663</c:v>
                </c:pt>
                <c:pt idx="718">
                  <c:v>665</c:v>
                </c:pt>
                <c:pt idx="719">
                  <c:v>658</c:v>
                </c:pt>
                <c:pt idx="720">
                  <c:v>664</c:v>
                </c:pt>
                <c:pt idx="721">
                  <c:v>670</c:v>
                </c:pt>
                <c:pt idx="722">
                  <c:v>670</c:v>
                </c:pt>
                <c:pt idx="723">
                  <c:v>673</c:v>
                </c:pt>
                <c:pt idx="724">
                  <c:v>671</c:v>
                </c:pt>
                <c:pt idx="725">
                  <c:v>670</c:v>
                </c:pt>
                <c:pt idx="726">
                  <c:v>673</c:v>
                </c:pt>
                <c:pt idx="727">
                  <c:v>674</c:v>
                </c:pt>
                <c:pt idx="728">
                  <c:v>675</c:v>
                </c:pt>
                <c:pt idx="729">
                  <c:v>674</c:v>
                </c:pt>
                <c:pt idx="730">
                  <c:v>669</c:v>
                </c:pt>
                <c:pt idx="731">
                  <c:v>655</c:v>
                </c:pt>
                <c:pt idx="732">
                  <c:v>642</c:v>
                </c:pt>
                <c:pt idx="733">
                  <c:v>643</c:v>
                </c:pt>
                <c:pt idx="734">
                  <c:v>648</c:v>
                </c:pt>
                <c:pt idx="735">
                  <c:v>654</c:v>
                </c:pt>
                <c:pt idx="736">
                  <c:v>650</c:v>
                </c:pt>
                <c:pt idx="737">
                  <c:v>608</c:v>
                </c:pt>
                <c:pt idx="738">
                  <c:v>563</c:v>
                </c:pt>
                <c:pt idx="739">
                  <c:v>595</c:v>
                </c:pt>
                <c:pt idx="740">
                  <c:v>610</c:v>
                </c:pt>
                <c:pt idx="741">
                  <c:v>620</c:v>
                </c:pt>
                <c:pt idx="742">
                  <c:v>582</c:v>
                </c:pt>
                <c:pt idx="743">
                  <c:v>598</c:v>
                </c:pt>
                <c:pt idx="744">
                  <c:v>612</c:v>
                </c:pt>
                <c:pt idx="745">
                  <c:v>623</c:v>
                </c:pt>
                <c:pt idx="746">
                  <c:v>634</c:v>
                </c:pt>
                <c:pt idx="747">
                  <c:v>624</c:v>
                </c:pt>
                <c:pt idx="748">
                  <c:v>384</c:v>
                </c:pt>
                <c:pt idx="749">
                  <c:v>367</c:v>
                </c:pt>
                <c:pt idx="750">
                  <c:v>429</c:v>
                </c:pt>
                <c:pt idx="751">
                  <c:v>489</c:v>
                </c:pt>
                <c:pt idx="752">
                  <c:v>533</c:v>
                </c:pt>
                <c:pt idx="753">
                  <c:v>560</c:v>
                </c:pt>
                <c:pt idx="754">
                  <c:v>577</c:v>
                </c:pt>
                <c:pt idx="755">
                  <c:v>588</c:v>
                </c:pt>
                <c:pt idx="756">
                  <c:v>604</c:v>
                </c:pt>
                <c:pt idx="757">
                  <c:v>601</c:v>
                </c:pt>
                <c:pt idx="758">
                  <c:v>604</c:v>
                </c:pt>
                <c:pt idx="759">
                  <c:v>607</c:v>
                </c:pt>
                <c:pt idx="760">
                  <c:v>616</c:v>
                </c:pt>
                <c:pt idx="761">
                  <c:v>625</c:v>
                </c:pt>
                <c:pt idx="762">
                  <c:v>631</c:v>
                </c:pt>
                <c:pt idx="763">
                  <c:v>633</c:v>
                </c:pt>
                <c:pt idx="764">
                  <c:v>634</c:v>
                </c:pt>
                <c:pt idx="765">
                  <c:v>641</c:v>
                </c:pt>
                <c:pt idx="766">
                  <c:v>641</c:v>
                </c:pt>
                <c:pt idx="767">
                  <c:v>642</c:v>
                </c:pt>
                <c:pt idx="768">
                  <c:v>644</c:v>
                </c:pt>
                <c:pt idx="769">
                  <c:v>615</c:v>
                </c:pt>
                <c:pt idx="770">
                  <c:v>617</c:v>
                </c:pt>
                <c:pt idx="771">
                  <c:v>626</c:v>
                </c:pt>
                <c:pt idx="772">
                  <c:v>551</c:v>
                </c:pt>
                <c:pt idx="773">
                  <c:v>442</c:v>
                </c:pt>
                <c:pt idx="774">
                  <c:v>466</c:v>
                </c:pt>
                <c:pt idx="775">
                  <c:v>506</c:v>
                </c:pt>
                <c:pt idx="776">
                  <c:v>525</c:v>
                </c:pt>
                <c:pt idx="777">
                  <c:v>459</c:v>
                </c:pt>
                <c:pt idx="778">
                  <c:v>485</c:v>
                </c:pt>
                <c:pt idx="779">
                  <c:v>525</c:v>
                </c:pt>
                <c:pt idx="780">
                  <c:v>556</c:v>
                </c:pt>
                <c:pt idx="781">
                  <c:v>572</c:v>
                </c:pt>
                <c:pt idx="782">
                  <c:v>568</c:v>
                </c:pt>
                <c:pt idx="783">
                  <c:v>563</c:v>
                </c:pt>
                <c:pt idx="784">
                  <c:v>570</c:v>
                </c:pt>
                <c:pt idx="785">
                  <c:v>585</c:v>
                </c:pt>
                <c:pt idx="786">
                  <c:v>597</c:v>
                </c:pt>
                <c:pt idx="787">
                  <c:v>608</c:v>
                </c:pt>
                <c:pt idx="788">
                  <c:v>622</c:v>
                </c:pt>
                <c:pt idx="789">
                  <c:v>632</c:v>
                </c:pt>
                <c:pt idx="790">
                  <c:v>637</c:v>
                </c:pt>
                <c:pt idx="791">
                  <c:v>636</c:v>
                </c:pt>
                <c:pt idx="792">
                  <c:v>577</c:v>
                </c:pt>
                <c:pt idx="793">
                  <c:v>407</c:v>
                </c:pt>
                <c:pt idx="794">
                  <c:v>475</c:v>
                </c:pt>
                <c:pt idx="795">
                  <c:v>547</c:v>
                </c:pt>
                <c:pt idx="796">
                  <c:v>577</c:v>
                </c:pt>
                <c:pt idx="797">
                  <c:v>595</c:v>
                </c:pt>
                <c:pt idx="798">
                  <c:v>611</c:v>
                </c:pt>
                <c:pt idx="799">
                  <c:v>616</c:v>
                </c:pt>
                <c:pt idx="800">
                  <c:v>616</c:v>
                </c:pt>
                <c:pt idx="801">
                  <c:v>632</c:v>
                </c:pt>
                <c:pt idx="802">
                  <c:v>638</c:v>
                </c:pt>
                <c:pt idx="803">
                  <c:v>645</c:v>
                </c:pt>
                <c:pt idx="804">
                  <c:v>646</c:v>
                </c:pt>
                <c:pt idx="805">
                  <c:v>647</c:v>
                </c:pt>
                <c:pt idx="806">
                  <c:v>649</c:v>
                </c:pt>
                <c:pt idx="807">
                  <c:v>648</c:v>
                </c:pt>
                <c:pt idx="808">
                  <c:v>650</c:v>
                </c:pt>
                <c:pt idx="809">
                  <c:v>648</c:v>
                </c:pt>
                <c:pt idx="810">
                  <c:v>643</c:v>
                </c:pt>
                <c:pt idx="811">
                  <c:v>647</c:v>
                </c:pt>
                <c:pt idx="812">
                  <c:v>655</c:v>
                </c:pt>
                <c:pt idx="813">
                  <c:v>659</c:v>
                </c:pt>
                <c:pt idx="814">
                  <c:v>656</c:v>
                </c:pt>
                <c:pt idx="815">
                  <c:v>663</c:v>
                </c:pt>
                <c:pt idx="816">
                  <c:v>661</c:v>
                </c:pt>
                <c:pt idx="817">
                  <c:v>601</c:v>
                </c:pt>
                <c:pt idx="818">
                  <c:v>410</c:v>
                </c:pt>
                <c:pt idx="819">
                  <c:v>515</c:v>
                </c:pt>
                <c:pt idx="820">
                  <c:v>581</c:v>
                </c:pt>
                <c:pt idx="821">
                  <c:v>381</c:v>
                </c:pt>
                <c:pt idx="823">
                  <c:v>506</c:v>
                </c:pt>
                <c:pt idx="824">
                  <c:v>555</c:v>
                </c:pt>
                <c:pt idx="825">
                  <c:v>605</c:v>
                </c:pt>
                <c:pt idx="826">
                  <c:v>635</c:v>
                </c:pt>
                <c:pt idx="827">
                  <c:v>648</c:v>
                </c:pt>
                <c:pt idx="828">
                  <c:v>662</c:v>
                </c:pt>
                <c:pt idx="829">
                  <c:v>664</c:v>
                </c:pt>
                <c:pt idx="830">
                  <c:v>667</c:v>
                </c:pt>
                <c:pt idx="831">
                  <c:v>665</c:v>
                </c:pt>
                <c:pt idx="832">
                  <c:v>651</c:v>
                </c:pt>
                <c:pt idx="833">
                  <c:v>428</c:v>
                </c:pt>
                <c:pt idx="834">
                  <c:v>476</c:v>
                </c:pt>
                <c:pt idx="835">
                  <c:v>566</c:v>
                </c:pt>
                <c:pt idx="836">
                  <c:v>615</c:v>
                </c:pt>
                <c:pt idx="837">
                  <c:v>637</c:v>
                </c:pt>
                <c:pt idx="838">
                  <c:v>615</c:v>
                </c:pt>
                <c:pt idx="839">
                  <c:v>629</c:v>
                </c:pt>
                <c:pt idx="840">
                  <c:v>649</c:v>
                </c:pt>
                <c:pt idx="841">
                  <c:v>626</c:v>
                </c:pt>
                <c:pt idx="842">
                  <c:v>604</c:v>
                </c:pt>
                <c:pt idx="843">
                  <c:v>624</c:v>
                </c:pt>
                <c:pt idx="844">
                  <c:v>640</c:v>
                </c:pt>
                <c:pt idx="847">
                  <c:v>579</c:v>
                </c:pt>
                <c:pt idx="848">
                  <c:v>635</c:v>
                </c:pt>
                <c:pt idx="849">
                  <c:v>652</c:v>
                </c:pt>
                <c:pt idx="850">
                  <c:v>665</c:v>
                </c:pt>
                <c:pt idx="851">
                  <c:v>672</c:v>
                </c:pt>
                <c:pt idx="852">
                  <c:v>678</c:v>
                </c:pt>
                <c:pt idx="853">
                  <c:v>648</c:v>
                </c:pt>
                <c:pt idx="854">
                  <c:v>584</c:v>
                </c:pt>
                <c:pt idx="855">
                  <c:v>364</c:v>
                </c:pt>
                <c:pt idx="856">
                  <c:v>394</c:v>
                </c:pt>
                <c:pt idx="857">
                  <c:v>438</c:v>
                </c:pt>
                <c:pt idx="858">
                  <c:v>474</c:v>
                </c:pt>
                <c:pt idx="859">
                  <c:v>507</c:v>
                </c:pt>
                <c:pt idx="860">
                  <c:v>539</c:v>
                </c:pt>
                <c:pt idx="861">
                  <c:v>588</c:v>
                </c:pt>
                <c:pt idx="862">
                  <c:v>622</c:v>
                </c:pt>
                <c:pt idx="863">
                  <c:v>641</c:v>
                </c:pt>
                <c:pt idx="864">
                  <c:v>655</c:v>
                </c:pt>
                <c:pt idx="865">
                  <c:v>666</c:v>
                </c:pt>
                <c:pt idx="866">
                  <c:v>672</c:v>
                </c:pt>
                <c:pt idx="867">
                  <c:v>617</c:v>
                </c:pt>
                <c:pt idx="868">
                  <c:v>483</c:v>
                </c:pt>
                <c:pt idx="869">
                  <c:v>523</c:v>
                </c:pt>
                <c:pt idx="870">
                  <c:v>553</c:v>
                </c:pt>
                <c:pt idx="871">
                  <c:v>616</c:v>
                </c:pt>
                <c:pt idx="872">
                  <c:v>650</c:v>
                </c:pt>
                <c:pt idx="873">
                  <c:v>679</c:v>
                </c:pt>
                <c:pt idx="875">
                  <c:v>695</c:v>
                </c:pt>
                <c:pt idx="876">
                  <c:v>692</c:v>
                </c:pt>
                <c:pt idx="877">
                  <c:v>693</c:v>
                </c:pt>
                <c:pt idx="878">
                  <c:v>705</c:v>
                </c:pt>
                <c:pt idx="879">
                  <c:v>702</c:v>
                </c:pt>
                <c:pt idx="880">
                  <c:v>692</c:v>
                </c:pt>
                <c:pt idx="881">
                  <c:v>691</c:v>
                </c:pt>
                <c:pt idx="882">
                  <c:v>708</c:v>
                </c:pt>
                <c:pt idx="883">
                  <c:v>693</c:v>
                </c:pt>
                <c:pt idx="884">
                  <c:v>687</c:v>
                </c:pt>
                <c:pt idx="885">
                  <c:v>679</c:v>
                </c:pt>
                <c:pt idx="886">
                  <c:v>606</c:v>
                </c:pt>
                <c:pt idx="887">
                  <c:v>526</c:v>
                </c:pt>
                <c:pt idx="888">
                  <c:v>606</c:v>
                </c:pt>
                <c:pt idx="889">
                  <c:v>653</c:v>
                </c:pt>
                <c:pt idx="890">
                  <c:v>670</c:v>
                </c:pt>
                <c:pt idx="891">
                  <c:v>681</c:v>
                </c:pt>
                <c:pt idx="892">
                  <c:v>693</c:v>
                </c:pt>
                <c:pt idx="893">
                  <c:v>700</c:v>
                </c:pt>
                <c:pt idx="894">
                  <c:v>722</c:v>
                </c:pt>
                <c:pt idx="895">
                  <c:v>721</c:v>
                </c:pt>
                <c:pt idx="896">
                  <c:v>707</c:v>
                </c:pt>
                <c:pt idx="897">
                  <c:v>715</c:v>
                </c:pt>
                <c:pt idx="898">
                  <c:v>713</c:v>
                </c:pt>
                <c:pt idx="899">
                  <c:v>705</c:v>
                </c:pt>
                <c:pt idx="900">
                  <c:v>709</c:v>
                </c:pt>
                <c:pt idx="901">
                  <c:v>712</c:v>
                </c:pt>
                <c:pt idx="902">
                  <c:v>709</c:v>
                </c:pt>
                <c:pt idx="903">
                  <c:v>714</c:v>
                </c:pt>
                <c:pt idx="904">
                  <c:v>715</c:v>
                </c:pt>
                <c:pt idx="905">
                  <c:v>712</c:v>
                </c:pt>
                <c:pt idx="906">
                  <c:v>717</c:v>
                </c:pt>
                <c:pt idx="907">
                  <c:v>715</c:v>
                </c:pt>
                <c:pt idx="908">
                  <c:v>723</c:v>
                </c:pt>
                <c:pt idx="909">
                  <c:v>769</c:v>
                </c:pt>
                <c:pt idx="910">
                  <c:v>756</c:v>
                </c:pt>
                <c:pt idx="911">
                  <c:v>723</c:v>
                </c:pt>
                <c:pt idx="912">
                  <c:v>725</c:v>
                </c:pt>
                <c:pt idx="913">
                  <c:v>720</c:v>
                </c:pt>
                <c:pt idx="914">
                  <c:v>681</c:v>
                </c:pt>
                <c:pt idx="915">
                  <c:v>646</c:v>
                </c:pt>
                <c:pt idx="916">
                  <c:v>682</c:v>
                </c:pt>
                <c:pt idx="917">
                  <c:v>690</c:v>
                </c:pt>
                <c:pt idx="918">
                  <c:v>706</c:v>
                </c:pt>
                <c:pt idx="919">
                  <c:v>706</c:v>
                </c:pt>
                <c:pt idx="920">
                  <c:v>717</c:v>
                </c:pt>
                <c:pt idx="921">
                  <c:v>751</c:v>
                </c:pt>
                <c:pt idx="922">
                  <c:v>752</c:v>
                </c:pt>
                <c:pt idx="923">
                  <c:v>719</c:v>
                </c:pt>
                <c:pt idx="924">
                  <c:v>699</c:v>
                </c:pt>
                <c:pt idx="925">
                  <c:v>699</c:v>
                </c:pt>
                <c:pt idx="926">
                  <c:v>717</c:v>
                </c:pt>
                <c:pt idx="927">
                  <c:v>713</c:v>
                </c:pt>
                <c:pt idx="928">
                  <c:v>710</c:v>
                </c:pt>
                <c:pt idx="929">
                  <c:v>713</c:v>
                </c:pt>
                <c:pt idx="930">
                  <c:v>715</c:v>
                </c:pt>
                <c:pt idx="931">
                  <c:v>712</c:v>
                </c:pt>
                <c:pt idx="932">
                  <c:v>702</c:v>
                </c:pt>
                <c:pt idx="933">
                  <c:v>710</c:v>
                </c:pt>
                <c:pt idx="934">
                  <c:v>748</c:v>
                </c:pt>
                <c:pt idx="935">
                  <c:v>740</c:v>
                </c:pt>
                <c:pt idx="936">
                  <c:v>462</c:v>
                </c:pt>
                <c:pt idx="937">
                  <c:v>563</c:v>
                </c:pt>
                <c:pt idx="938">
                  <c:v>593</c:v>
                </c:pt>
                <c:pt idx="939">
                  <c:v>658</c:v>
                </c:pt>
                <c:pt idx="940">
                  <c:v>697</c:v>
                </c:pt>
                <c:pt idx="941">
                  <c:v>720</c:v>
                </c:pt>
                <c:pt idx="942">
                  <c:v>719</c:v>
                </c:pt>
                <c:pt idx="943">
                  <c:v>720</c:v>
                </c:pt>
                <c:pt idx="944">
                  <c:v>725</c:v>
                </c:pt>
                <c:pt idx="945">
                  <c:v>730</c:v>
                </c:pt>
                <c:pt idx="946">
                  <c:v>727</c:v>
                </c:pt>
                <c:pt idx="947">
                  <c:v>721</c:v>
                </c:pt>
                <c:pt idx="948">
                  <c:v>659</c:v>
                </c:pt>
                <c:pt idx="949">
                  <c:v>550</c:v>
                </c:pt>
                <c:pt idx="950">
                  <c:v>593</c:v>
                </c:pt>
                <c:pt idx="951">
                  <c:v>630</c:v>
                </c:pt>
                <c:pt idx="952">
                  <c:v>651</c:v>
                </c:pt>
                <c:pt idx="953">
                  <c:v>674</c:v>
                </c:pt>
                <c:pt idx="954">
                  <c:v>692</c:v>
                </c:pt>
                <c:pt idx="955">
                  <c:v>699</c:v>
                </c:pt>
                <c:pt idx="956">
                  <c:v>707</c:v>
                </c:pt>
                <c:pt idx="957">
                  <c:v>715</c:v>
                </c:pt>
                <c:pt idx="958">
                  <c:v>710</c:v>
                </c:pt>
                <c:pt idx="959">
                  <c:v>684</c:v>
                </c:pt>
                <c:pt idx="960">
                  <c:v>666</c:v>
                </c:pt>
                <c:pt idx="961">
                  <c:v>688</c:v>
                </c:pt>
                <c:pt idx="962">
                  <c:v>675</c:v>
                </c:pt>
                <c:pt idx="963">
                  <c:v>682</c:v>
                </c:pt>
                <c:pt idx="964">
                  <c:v>685</c:v>
                </c:pt>
                <c:pt idx="965">
                  <c:v>693</c:v>
                </c:pt>
                <c:pt idx="966">
                  <c:v>702</c:v>
                </c:pt>
                <c:pt idx="967">
                  <c:v>706</c:v>
                </c:pt>
                <c:pt idx="968">
                  <c:v>707</c:v>
                </c:pt>
                <c:pt idx="969">
                  <c:v>705</c:v>
                </c:pt>
                <c:pt idx="970">
                  <c:v>702</c:v>
                </c:pt>
                <c:pt idx="971">
                  <c:v>692</c:v>
                </c:pt>
                <c:pt idx="972">
                  <c:v>650</c:v>
                </c:pt>
                <c:pt idx="973">
                  <c:v>673</c:v>
                </c:pt>
                <c:pt idx="974">
                  <c:v>578</c:v>
                </c:pt>
                <c:pt idx="975">
                  <c:v>324</c:v>
                </c:pt>
                <c:pt idx="976">
                  <c:v>410</c:v>
                </c:pt>
                <c:pt idx="977">
                  <c:v>509</c:v>
                </c:pt>
                <c:pt idx="978">
                  <c:v>559</c:v>
                </c:pt>
                <c:pt idx="979">
                  <c:v>585</c:v>
                </c:pt>
                <c:pt idx="980">
                  <c:v>606</c:v>
                </c:pt>
                <c:pt idx="981">
                  <c:v>624</c:v>
                </c:pt>
                <c:pt idx="982">
                  <c:v>647</c:v>
                </c:pt>
                <c:pt idx="983">
                  <c:v>664</c:v>
                </c:pt>
                <c:pt idx="984">
                  <c:v>676</c:v>
                </c:pt>
                <c:pt idx="985">
                  <c:v>687</c:v>
                </c:pt>
                <c:pt idx="986">
                  <c:v>686</c:v>
                </c:pt>
                <c:pt idx="987">
                  <c:v>684</c:v>
                </c:pt>
                <c:pt idx="988">
                  <c:v>685</c:v>
                </c:pt>
                <c:pt idx="989">
                  <c:v>688</c:v>
                </c:pt>
                <c:pt idx="990">
                  <c:v>682</c:v>
                </c:pt>
                <c:pt idx="991">
                  <c:v>676</c:v>
                </c:pt>
                <c:pt idx="992">
                  <c:v>685</c:v>
                </c:pt>
                <c:pt idx="993">
                  <c:v>693</c:v>
                </c:pt>
                <c:pt idx="994">
                  <c:v>707</c:v>
                </c:pt>
                <c:pt idx="995">
                  <c:v>713</c:v>
                </c:pt>
                <c:pt idx="996">
                  <c:v>711</c:v>
                </c:pt>
                <c:pt idx="997">
                  <c:v>711</c:v>
                </c:pt>
                <c:pt idx="998">
                  <c:v>707</c:v>
                </c:pt>
                <c:pt idx="999">
                  <c:v>716</c:v>
                </c:pt>
                <c:pt idx="1000">
                  <c:v>716</c:v>
                </c:pt>
                <c:pt idx="1001">
                  <c:v>711</c:v>
                </c:pt>
                <c:pt idx="1002">
                  <c:v>713</c:v>
                </c:pt>
                <c:pt idx="1003">
                  <c:v>707</c:v>
                </c:pt>
                <c:pt idx="1004">
                  <c:v>699</c:v>
                </c:pt>
                <c:pt idx="1005">
                  <c:v>698</c:v>
                </c:pt>
                <c:pt idx="1006">
                  <c:v>695</c:v>
                </c:pt>
                <c:pt idx="1007">
                  <c:v>703</c:v>
                </c:pt>
                <c:pt idx="1008">
                  <c:v>701</c:v>
                </c:pt>
                <c:pt idx="1009">
                  <c:v>696</c:v>
                </c:pt>
                <c:pt idx="1010">
                  <c:v>693</c:v>
                </c:pt>
                <c:pt idx="1011">
                  <c:v>698</c:v>
                </c:pt>
                <c:pt idx="1012">
                  <c:v>741</c:v>
                </c:pt>
                <c:pt idx="1013">
                  <c:v>793</c:v>
                </c:pt>
                <c:pt idx="1014">
                  <c:v>831</c:v>
                </c:pt>
                <c:pt idx="1015">
                  <c:v>824</c:v>
                </c:pt>
                <c:pt idx="1016">
                  <c:v>791</c:v>
                </c:pt>
                <c:pt idx="1017">
                  <c:v>765</c:v>
                </c:pt>
                <c:pt idx="1018">
                  <c:v>776</c:v>
                </c:pt>
                <c:pt idx="1019">
                  <c:v>792</c:v>
                </c:pt>
                <c:pt idx="1020">
                  <c:v>797</c:v>
                </c:pt>
                <c:pt idx="1021">
                  <c:v>793</c:v>
                </c:pt>
                <c:pt idx="1022">
                  <c:v>784</c:v>
                </c:pt>
                <c:pt idx="1023">
                  <c:v>792</c:v>
                </c:pt>
                <c:pt idx="1024">
                  <c:v>799</c:v>
                </c:pt>
                <c:pt idx="1025">
                  <c:v>791</c:v>
                </c:pt>
                <c:pt idx="1026">
                  <c:v>784</c:v>
                </c:pt>
                <c:pt idx="1027">
                  <c:v>766</c:v>
                </c:pt>
                <c:pt idx="1028">
                  <c:v>658</c:v>
                </c:pt>
                <c:pt idx="1029">
                  <c:v>604</c:v>
                </c:pt>
                <c:pt idx="1030">
                  <c:v>652</c:v>
                </c:pt>
                <c:pt idx="1031">
                  <c:v>687</c:v>
                </c:pt>
                <c:pt idx="1032">
                  <c:v>708</c:v>
                </c:pt>
                <c:pt idx="1033">
                  <c:v>718</c:v>
                </c:pt>
                <c:pt idx="1034">
                  <c:v>740</c:v>
                </c:pt>
                <c:pt idx="1035">
                  <c:v>740</c:v>
                </c:pt>
                <c:pt idx="1036">
                  <c:v>738</c:v>
                </c:pt>
                <c:pt idx="1037">
                  <c:v>720</c:v>
                </c:pt>
                <c:pt idx="1038">
                  <c:v>695</c:v>
                </c:pt>
                <c:pt idx="1039">
                  <c:v>635</c:v>
                </c:pt>
                <c:pt idx="1040">
                  <c:v>578</c:v>
                </c:pt>
                <c:pt idx="1041">
                  <c:v>606</c:v>
                </c:pt>
                <c:pt idx="1042">
                  <c:v>629</c:v>
                </c:pt>
                <c:pt idx="1043">
                  <c:v>648</c:v>
                </c:pt>
                <c:pt idx="1044">
                  <c:v>660</c:v>
                </c:pt>
                <c:pt idx="1045">
                  <c:v>666</c:v>
                </c:pt>
                <c:pt idx="1046">
                  <c:v>673</c:v>
                </c:pt>
                <c:pt idx="1047">
                  <c:v>689</c:v>
                </c:pt>
                <c:pt idx="1048">
                  <c:v>695</c:v>
                </c:pt>
                <c:pt idx="1049">
                  <c:v>691</c:v>
                </c:pt>
                <c:pt idx="1050">
                  <c:v>715</c:v>
                </c:pt>
                <c:pt idx="1051">
                  <c:v>735</c:v>
                </c:pt>
                <c:pt idx="1052">
                  <c:v>710</c:v>
                </c:pt>
                <c:pt idx="1053">
                  <c:v>717</c:v>
                </c:pt>
                <c:pt idx="1054">
                  <c:v>730</c:v>
                </c:pt>
                <c:pt idx="1055">
                  <c:v>720</c:v>
                </c:pt>
                <c:pt idx="1056">
                  <c:v>716</c:v>
                </c:pt>
                <c:pt idx="1057">
                  <c:v>713</c:v>
                </c:pt>
                <c:pt idx="1058">
                  <c:v>700</c:v>
                </c:pt>
                <c:pt idx="1059">
                  <c:v>691</c:v>
                </c:pt>
                <c:pt idx="1060">
                  <c:v>688</c:v>
                </c:pt>
                <c:pt idx="1061">
                  <c:v>697</c:v>
                </c:pt>
                <c:pt idx="1062">
                  <c:v>689</c:v>
                </c:pt>
                <c:pt idx="1063">
                  <c:v>676</c:v>
                </c:pt>
                <c:pt idx="1064">
                  <c:v>598</c:v>
                </c:pt>
                <c:pt idx="1065">
                  <c:v>609</c:v>
                </c:pt>
                <c:pt idx="1066">
                  <c:v>630</c:v>
                </c:pt>
                <c:pt idx="1067">
                  <c:v>548</c:v>
                </c:pt>
                <c:pt idx="1068">
                  <c:v>309</c:v>
                </c:pt>
                <c:pt idx="1069">
                  <c:v>226</c:v>
                </c:pt>
                <c:pt idx="1070">
                  <c:v>197</c:v>
                </c:pt>
                <c:pt idx="1071">
                  <c:v>181</c:v>
                </c:pt>
                <c:pt idx="1072">
                  <c:v>213</c:v>
                </c:pt>
                <c:pt idx="1073">
                  <c:v>255</c:v>
                </c:pt>
                <c:pt idx="1074">
                  <c:v>302</c:v>
                </c:pt>
                <c:pt idx="1075">
                  <c:v>354</c:v>
                </c:pt>
                <c:pt idx="1076">
                  <c:v>396</c:v>
                </c:pt>
                <c:pt idx="1077">
                  <c:v>435</c:v>
                </c:pt>
                <c:pt idx="1078">
                  <c:v>452</c:v>
                </c:pt>
                <c:pt idx="1079">
                  <c:v>456</c:v>
                </c:pt>
                <c:pt idx="1080">
                  <c:v>488</c:v>
                </c:pt>
                <c:pt idx="1081">
                  <c:v>514</c:v>
                </c:pt>
                <c:pt idx="1082">
                  <c:v>537</c:v>
                </c:pt>
                <c:pt idx="1083">
                  <c:v>552</c:v>
                </c:pt>
                <c:pt idx="1084">
                  <c:v>561</c:v>
                </c:pt>
                <c:pt idx="1085">
                  <c:v>575</c:v>
                </c:pt>
                <c:pt idx="1086">
                  <c:v>582</c:v>
                </c:pt>
                <c:pt idx="1087">
                  <c:v>589</c:v>
                </c:pt>
                <c:pt idx="1088">
                  <c:v>600</c:v>
                </c:pt>
                <c:pt idx="1089">
                  <c:v>616</c:v>
                </c:pt>
                <c:pt idx="1090">
                  <c:v>625</c:v>
                </c:pt>
                <c:pt idx="1091">
                  <c:v>632</c:v>
                </c:pt>
                <c:pt idx="1092">
                  <c:v>624</c:v>
                </c:pt>
                <c:pt idx="1093">
                  <c:v>623</c:v>
                </c:pt>
                <c:pt idx="1094">
                  <c:v>624</c:v>
                </c:pt>
                <c:pt idx="1095">
                  <c:v>622</c:v>
                </c:pt>
                <c:pt idx="1096">
                  <c:v>620</c:v>
                </c:pt>
                <c:pt idx="1097">
                  <c:v>623</c:v>
                </c:pt>
                <c:pt idx="1098">
                  <c:v>626</c:v>
                </c:pt>
                <c:pt idx="1099">
                  <c:v>626</c:v>
                </c:pt>
                <c:pt idx="1100">
                  <c:v>627</c:v>
                </c:pt>
                <c:pt idx="1101">
                  <c:v>637</c:v>
                </c:pt>
                <c:pt idx="1102">
                  <c:v>634</c:v>
                </c:pt>
                <c:pt idx="1103">
                  <c:v>628</c:v>
                </c:pt>
                <c:pt idx="1104">
                  <c:v>613</c:v>
                </c:pt>
                <c:pt idx="1105">
                  <c:v>604</c:v>
                </c:pt>
              </c:numCache>
            </c:numRef>
          </c:xVal>
          <c:yVal>
            <c:numRef>
              <c:f>'[USGS 05524500 IROQUOIS RIVER NEAR FORESMAN^J IN.xlsx]USGS 05524500 IROQUOIS RIVER NE'!$AN$52:$AN$1157</c:f>
              <c:numCache>
                <c:formatCode>General</c:formatCode>
                <c:ptCount val="1106"/>
                <c:pt idx="0">
                  <c:v>5.39</c:v>
                </c:pt>
                <c:pt idx="1">
                  <c:v>5.71</c:v>
                </c:pt>
                <c:pt idx="2">
                  <c:v>5.67</c:v>
                </c:pt>
                <c:pt idx="3">
                  <c:v>5.53</c:v>
                </c:pt>
                <c:pt idx="4">
                  <c:v>5.38</c:v>
                </c:pt>
                <c:pt idx="5">
                  <c:v>5.94</c:v>
                </c:pt>
                <c:pt idx="6">
                  <c:v>7.14</c:v>
                </c:pt>
                <c:pt idx="7">
                  <c:v>7.21</c:v>
                </c:pt>
                <c:pt idx="8">
                  <c:v>6.82</c:v>
                </c:pt>
                <c:pt idx="9">
                  <c:v>6.37</c:v>
                </c:pt>
                <c:pt idx="10">
                  <c:v>6.24</c:v>
                </c:pt>
                <c:pt idx="11">
                  <c:v>5.93</c:v>
                </c:pt>
                <c:pt idx="12">
                  <c:v>5.72</c:v>
                </c:pt>
                <c:pt idx="13">
                  <c:v>5.4</c:v>
                </c:pt>
                <c:pt idx="14">
                  <c:v>5.3</c:v>
                </c:pt>
                <c:pt idx="15">
                  <c:v>5.31</c:v>
                </c:pt>
                <c:pt idx="16">
                  <c:v>4.9000000000000004</c:v>
                </c:pt>
                <c:pt idx="17">
                  <c:v>4.62</c:v>
                </c:pt>
                <c:pt idx="18">
                  <c:v>4.49</c:v>
                </c:pt>
                <c:pt idx="19">
                  <c:v>4.42</c:v>
                </c:pt>
                <c:pt idx="20">
                  <c:v>4.6900000000000004</c:v>
                </c:pt>
                <c:pt idx="21">
                  <c:v>5.55</c:v>
                </c:pt>
                <c:pt idx="22">
                  <c:v>5.73</c:v>
                </c:pt>
                <c:pt idx="23">
                  <c:v>5.22</c:v>
                </c:pt>
                <c:pt idx="24">
                  <c:v>4.91</c:v>
                </c:pt>
                <c:pt idx="25">
                  <c:v>4.53</c:v>
                </c:pt>
                <c:pt idx="26">
                  <c:v>4.17</c:v>
                </c:pt>
                <c:pt idx="27">
                  <c:v>4.04</c:v>
                </c:pt>
                <c:pt idx="28">
                  <c:v>3.86</c:v>
                </c:pt>
                <c:pt idx="29">
                  <c:v>3.66</c:v>
                </c:pt>
                <c:pt idx="30">
                  <c:v>3.45</c:v>
                </c:pt>
                <c:pt idx="31">
                  <c:v>3.82</c:v>
                </c:pt>
                <c:pt idx="32">
                  <c:v>4.8899999999999997</c:v>
                </c:pt>
                <c:pt idx="33">
                  <c:v>5.18</c:v>
                </c:pt>
                <c:pt idx="34">
                  <c:v>4.88</c:v>
                </c:pt>
                <c:pt idx="35">
                  <c:v>4.46</c:v>
                </c:pt>
                <c:pt idx="36">
                  <c:v>4.42</c:v>
                </c:pt>
                <c:pt idx="37">
                  <c:v>7.14</c:v>
                </c:pt>
                <c:pt idx="38">
                  <c:v>7.83</c:v>
                </c:pt>
                <c:pt idx="39">
                  <c:v>6.99</c:v>
                </c:pt>
                <c:pt idx="40">
                  <c:v>6.46</c:v>
                </c:pt>
                <c:pt idx="41">
                  <c:v>6.04</c:v>
                </c:pt>
                <c:pt idx="42">
                  <c:v>5.61</c:v>
                </c:pt>
                <c:pt idx="43">
                  <c:v>5.17</c:v>
                </c:pt>
                <c:pt idx="44">
                  <c:v>4.83</c:v>
                </c:pt>
                <c:pt idx="45">
                  <c:v>4.63</c:v>
                </c:pt>
                <c:pt idx="46">
                  <c:v>5.47</c:v>
                </c:pt>
                <c:pt idx="47">
                  <c:v>8.5</c:v>
                </c:pt>
                <c:pt idx="48">
                  <c:v>8.51</c:v>
                </c:pt>
                <c:pt idx="49">
                  <c:v>7.51</c:v>
                </c:pt>
                <c:pt idx="50">
                  <c:v>6.95</c:v>
                </c:pt>
                <c:pt idx="51">
                  <c:v>8.08</c:v>
                </c:pt>
                <c:pt idx="52">
                  <c:v>9.8000000000000007</c:v>
                </c:pt>
                <c:pt idx="53">
                  <c:v>9.8000000000000007</c:v>
                </c:pt>
                <c:pt idx="54">
                  <c:v>9.33</c:v>
                </c:pt>
                <c:pt idx="55">
                  <c:v>8.5</c:v>
                </c:pt>
                <c:pt idx="56">
                  <c:v>7.84</c:v>
                </c:pt>
                <c:pt idx="57">
                  <c:v>7.37</c:v>
                </c:pt>
                <c:pt idx="58">
                  <c:v>6.94</c:v>
                </c:pt>
                <c:pt idx="59">
                  <c:v>6.4</c:v>
                </c:pt>
                <c:pt idx="60">
                  <c:v>6.08</c:v>
                </c:pt>
                <c:pt idx="61">
                  <c:v>5.82</c:v>
                </c:pt>
                <c:pt idx="62">
                  <c:v>5.65</c:v>
                </c:pt>
                <c:pt idx="63">
                  <c:v>5.49</c:v>
                </c:pt>
                <c:pt idx="64">
                  <c:v>4.9000000000000004</c:v>
                </c:pt>
                <c:pt idx="65">
                  <c:v>4.82</c:v>
                </c:pt>
                <c:pt idx="66">
                  <c:v>4.72</c:v>
                </c:pt>
                <c:pt idx="67">
                  <c:v>4.46</c:v>
                </c:pt>
                <c:pt idx="68">
                  <c:v>4.17</c:v>
                </c:pt>
                <c:pt idx="69">
                  <c:v>4.01</c:v>
                </c:pt>
                <c:pt idx="70">
                  <c:v>3.79</c:v>
                </c:pt>
                <c:pt idx="71">
                  <c:v>4.33</c:v>
                </c:pt>
                <c:pt idx="72">
                  <c:v>11.2</c:v>
                </c:pt>
                <c:pt idx="73">
                  <c:v>13</c:v>
                </c:pt>
                <c:pt idx="74">
                  <c:v>11.9</c:v>
                </c:pt>
                <c:pt idx="75">
                  <c:v>11</c:v>
                </c:pt>
                <c:pt idx="76">
                  <c:v>9.9700000000000006</c:v>
                </c:pt>
                <c:pt idx="77">
                  <c:v>8.9499999999999993</c:v>
                </c:pt>
                <c:pt idx="78">
                  <c:v>8.0500000000000007</c:v>
                </c:pt>
                <c:pt idx="81">
                  <c:v>7.67</c:v>
                </c:pt>
                <c:pt idx="82">
                  <c:v>8.3800000000000008</c:v>
                </c:pt>
                <c:pt idx="83">
                  <c:v>8.66</c:v>
                </c:pt>
                <c:pt idx="84">
                  <c:v>8.6300000000000008</c:v>
                </c:pt>
                <c:pt idx="85">
                  <c:v>7.19</c:v>
                </c:pt>
                <c:pt idx="86">
                  <c:v>5.89</c:v>
                </c:pt>
                <c:pt idx="87">
                  <c:v>6.26</c:v>
                </c:pt>
                <c:pt idx="88">
                  <c:v>6.29</c:v>
                </c:pt>
                <c:pt idx="89">
                  <c:v>5.0599999999999996</c:v>
                </c:pt>
                <c:pt idx="90">
                  <c:v>4.3600000000000003</c:v>
                </c:pt>
                <c:pt idx="91">
                  <c:v>4.08</c:v>
                </c:pt>
                <c:pt idx="92">
                  <c:v>4.38</c:v>
                </c:pt>
                <c:pt idx="93">
                  <c:v>4.8600000000000003</c:v>
                </c:pt>
                <c:pt idx="94">
                  <c:v>4.7300000000000004</c:v>
                </c:pt>
                <c:pt idx="95">
                  <c:v>4.63</c:v>
                </c:pt>
                <c:pt idx="96">
                  <c:v>4.24</c:v>
                </c:pt>
                <c:pt idx="97">
                  <c:v>4.2699999999999996</c:v>
                </c:pt>
                <c:pt idx="98">
                  <c:v>4.46</c:v>
                </c:pt>
                <c:pt idx="99">
                  <c:v>4.6500000000000004</c:v>
                </c:pt>
                <c:pt idx="100">
                  <c:v>4.29</c:v>
                </c:pt>
                <c:pt idx="101">
                  <c:v>4.26</c:v>
                </c:pt>
                <c:pt idx="102">
                  <c:v>4.78</c:v>
                </c:pt>
                <c:pt idx="103">
                  <c:v>5.16</c:v>
                </c:pt>
                <c:pt idx="104">
                  <c:v>5.16</c:v>
                </c:pt>
                <c:pt idx="105">
                  <c:v>5.44</c:v>
                </c:pt>
                <c:pt idx="106">
                  <c:v>5.64</c:v>
                </c:pt>
                <c:pt idx="107">
                  <c:v>5.58</c:v>
                </c:pt>
                <c:pt idx="108">
                  <c:v>5.5</c:v>
                </c:pt>
                <c:pt idx="109">
                  <c:v>4.42</c:v>
                </c:pt>
                <c:pt idx="110">
                  <c:v>4.41</c:v>
                </c:pt>
                <c:pt idx="111">
                  <c:v>3.65</c:v>
                </c:pt>
                <c:pt idx="112">
                  <c:v>2.88</c:v>
                </c:pt>
                <c:pt idx="113">
                  <c:v>3.33</c:v>
                </c:pt>
                <c:pt idx="114">
                  <c:v>3.7</c:v>
                </c:pt>
                <c:pt idx="116">
                  <c:v>4.18</c:v>
                </c:pt>
                <c:pt idx="117">
                  <c:v>4.82</c:v>
                </c:pt>
                <c:pt idx="118">
                  <c:v>5.22</c:v>
                </c:pt>
                <c:pt idx="119">
                  <c:v>5.53</c:v>
                </c:pt>
                <c:pt idx="120">
                  <c:v>5.75</c:v>
                </c:pt>
                <c:pt idx="121">
                  <c:v>5.83</c:v>
                </c:pt>
                <c:pt idx="122">
                  <c:v>5.99</c:v>
                </c:pt>
                <c:pt idx="123">
                  <c:v>5.81</c:v>
                </c:pt>
                <c:pt idx="124">
                  <c:v>5.55</c:v>
                </c:pt>
                <c:pt idx="125">
                  <c:v>5.36</c:v>
                </c:pt>
                <c:pt idx="126">
                  <c:v>5.27</c:v>
                </c:pt>
                <c:pt idx="127">
                  <c:v>5.18</c:v>
                </c:pt>
                <c:pt idx="128">
                  <c:v>4.9400000000000004</c:v>
                </c:pt>
                <c:pt idx="129">
                  <c:v>4.8600000000000003</c:v>
                </c:pt>
                <c:pt idx="137">
                  <c:v>3.06</c:v>
                </c:pt>
                <c:pt idx="138">
                  <c:v>2.83</c:v>
                </c:pt>
                <c:pt idx="139">
                  <c:v>2.7</c:v>
                </c:pt>
                <c:pt idx="140">
                  <c:v>2.59</c:v>
                </c:pt>
                <c:pt idx="141">
                  <c:v>2.5299999999999998</c:v>
                </c:pt>
                <c:pt idx="142">
                  <c:v>2.39</c:v>
                </c:pt>
                <c:pt idx="143">
                  <c:v>2.31</c:v>
                </c:pt>
                <c:pt idx="144">
                  <c:v>2.35</c:v>
                </c:pt>
                <c:pt idx="145">
                  <c:v>2.33</c:v>
                </c:pt>
                <c:pt idx="146">
                  <c:v>2.2200000000000002</c:v>
                </c:pt>
                <c:pt idx="147">
                  <c:v>2.09</c:v>
                </c:pt>
                <c:pt idx="148">
                  <c:v>2.0499999999999998</c:v>
                </c:pt>
                <c:pt idx="149">
                  <c:v>2.5499999999999998</c:v>
                </c:pt>
                <c:pt idx="150">
                  <c:v>2.33</c:v>
                </c:pt>
                <c:pt idx="151">
                  <c:v>3.14</c:v>
                </c:pt>
                <c:pt idx="152">
                  <c:v>3.71</c:v>
                </c:pt>
                <c:pt idx="153">
                  <c:v>3.77</c:v>
                </c:pt>
                <c:pt idx="154">
                  <c:v>3.52</c:v>
                </c:pt>
                <c:pt idx="155">
                  <c:v>3.35</c:v>
                </c:pt>
                <c:pt idx="156">
                  <c:v>3.09</c:v>
                </c:pt>
                <c:pt idx="157">
                  <c:v>2.84</c:v>
                </c:pt>
                <c:pt idx="158">
                  <c:v>2.7</c:v>
                </c:pt>
                <c:pt idx="159">
                  <c:v>2.61</c:v>
                </c:pt>
                <c:pt idx="160">
                  <c:v>2.4900000000000002</c:v>
                </c:pt>
                <c:pt idx="161">
                  <c:v>2.41</c:v>
                </c:pt>
                <c:pt idx="162">
                  <c:v>2.39</c:v>
                </c:pt>
                <c:pt idx="163">
                  <c:v>2.38</c:v>
                </c:pt>
                <c:pt idx="164">
                  <c:v>2.5</c:v>
                </c:pt>
                <c:pt idx="165">
                  <c:v>2.98</c:v>
                </c:pt>
                <c:pt idx="166">
                  <c:v>2.68</c:v>
                </c:pt>
                <c:pt idx="167">
                  <c:v>2.3199999999999998</c:v>
                </c:pt>
                <c:pt idx="168">
                  <c:v>2.11</c:v>
                </c:pt>
                <c:pt idx="169">
                  <c:v>2.0099999999999998</c:v>
                </c:pt>
                <c:pt idx="170">
                  <c:v>2.04</c:v>
                </c:pt>
                <c:pt idx="171">
                  <c:v>2.02</c:v>
                </c:pt>
                <c:pt idx="172">
                  <c:v>1.95</c:v>
                </c:pt>
                <c:pt idx="173">
                  <c:v>2.02</c:v>
                </c:pt>
                <c:pt idx="174">
                  <c:v>2.06</c:v>
                </c:pt>
                <c:pt idx="175">
                  <c:v>2.36</c:v>
                </c:pt>
                <c:pt idx="176">
                  <c:v>2.93</c:v>
                </c:pt>
                <c:pt idx="177">
                  <c:v>3.24</c:v>
                </c:pt>
                <c:pt idx="183">
                  <c:v>3.42</c:v>
                </c:pt>
                <c:pt idx="184">
                  <c:v>3.9</c:v>
                </c:pt>
                <c:pt idx="185">
                  <c:v>4.3499999999999996</c:v>
                </c:pt>
                <c:pt idx="186">
                  <c:v>3.97</c:v>
                </c:pt>
                <c:pt idx="187">
                  <c:v>3.61</c:v>
                </c:pt>
                <c:pt idx="188">
                  <c:v>3.44</c:v>
                </c:pt>
                <c:pt idx="189">
                  <c:v>3.27</c:v>
                </c:pt>
                <c:pt idx="190">
                  <c:v>3.02</c:v>
                </c:pt>
                <c:pt idx="191">
                  <c:v>2.95</c:v>
                </c:pt>
                <c:pt idx="192">
                  <c:v>2.76</c:v>
                </c:pt>
                <c:pt idx="193">
                  <c:v>2.7</c:v>
                </c:pt>
                <c:pt idx="194">
                  <c:v>2.5299999999999998</c:v>
                </c:pt>
                <c:pt idx="195">
                  <c:v>2.57</c:v>
                </c:pt>
                <c:pt idx="196">
                  <c:v>2.6</c:v>
                </c:pt>
                <c:pt idx="197">
                  <c:v>2.58</c:v>
                </c:pt>
                <c:pt idx="198">
                  <c:v>2.6</c:v>
                </c:pt>
                <c:pt idx="199">
                  <c:v>2.57</c:v>
                </c:pt>
                <c:pt idx="200">
                  <c:v>2.54</c:v>
                </c:pt>
                <c:pt idx="201">
                  <c:v>2.4700000000000002</c:v>
                </c:pt>
                <c:pt idx="202">
                  <c:v>2.41</c:v>
                </c:pt>
                <c:pt idx="203">
                  <c:v>2.31</c:v>
                </c:pt>
                <c:pt idx="204">
                  <c:v>2.25</c:v>
                </c:pt>
                <c:pt idx="205">
                  <c:v>2.3199999999999998</c:v>
                </c:pt>
                <c:pt idx="206">
                  <c:v>2.2999999999999998</c:v>
                </c:pt>
                <c:pt idx="207">
                  <c:v>2.2200000000000002</c:v>
                </c:pt>
                <c:pt idx="208">
                  <c:v>2.36</c:v>
                </c:pt>
                <c:pt idx="209">
                  <c:v>2.25</c:v>
                </c:pt>
                <c:pt idx="210">
                  <c:v>2.31</c:v>
                </c:pt>
                <c:pt idx="211">
                  <c:v>2.2599999999999998</c:v>
                </c:pt>
                <c:pt idx="212">
                  <c:v>2.34</c:v>
                </c:pt>
                <c:pt idx="213">
                  <c:v>2.29</c:v>
                </c:pt>
                <c:pt idx="214">
                  <c:v>2.2799999999999998</c:v>
                </c:pt>
                <c:pt idx="215">
                  <c:v>2.2000000000000002</c:v>
                </c:pt>
                <c:pt idx="216">
                  <c:v>2.14</c:v>
                </c:pt>
                <c:pt idx="217">
                  <c:v>1.95</c:v>
                </c:pt>
                <c:pt idx="218">
                  <c:v>1.85</c:v>
                </c:pt>
                <c:pt idx="219">
                  <c:v>1.69</c:v>
                </c:pt>
                <c:pt idx="220">
                  <c:v>1.74</c:v>
                </c:pt>
                <c:pt idx="221">
                  <c:v>1.76</c:v>
                </c:pt>
                <c:pt idx="222">
                  <c:v>1.8</c:v>
                </c:pt>
                <c:pt idx="223">
                  <c:v>1.7</c:v>
                </c:pt>
                <c:pt idx="224">
                  <c:v>1.72</c:v>
                </c:pt>
                <c:pt idx="225">
                  <c:v>2</c:v>
                </c:pt>
                <c:pt idx="226">
                  <c:v>2.31</c:v>
                </c:pt>
                <c:pt idx="227">
                  <c:v>2.21</c:v>
                </c:pt>
                <c:pt idx="228">
                  <c:v>2.31</c:v>
                </c:pt>
                <c:pt idx="229">
                  <c:v>2.3199999999999998</c:v>
                </c:pt>
                <c:pt idx="230">
                  <c:v>2.31</c:v>
                </c:pt>
                <c:pt idx="231">
                  <c:v>2.04</c:v>
                </c:pt>
                <c:pt idx="232">
                  <c:v>1.97</c:v>
                </c:pt>
                <c:pt idx="233">
                  <c:v>2.0099999999999998</c:v>
                </c:pt>
                <c:pt idx="234">
                  <c:v>2.08</c:v>
                </c:pt>
                <c:pt idx="235">
                  <c:v>2.16</c:v>
                </c:pt>
                <c:pt idx="236">
                  <c:v>2.2599999999999998</c:v>
                </c:pt>
                <c:pt idx="237">
                  <c:v>2.38</c:v>
                </c:pt>
                <c:pt idx="238">
                  <c:v>2.38</c:v>
                </c:pt>
                <c:pt idx="239">
                  <c:v>2.37</c:v>
                </c:pt>
                <c:pt idx="240">
                  <c:v>2.42</c:v>
                </c:pt>
                <c:pt idx="243">
                  <c:v>2.52</c:v>
                </c:pt>
                <c:pt idx="244">
                  <c:v>2.31</c:v>
                </c:pt>
                <c:pt idx="246">
                  <c:v>2.4900000000000002</c:v>
                </c:pt>
                <c:pt idx="247">
                  <c:v>2.74</c:v>
                </c:pt>
                <c:pt idx="248">
                  <c:v>2.71</c:v>
                </c:pt>
                <c:pt idx="249">
                  <c:v>2.87</c:v>
                </c:pt>
                <c:pt idx="250">
                  <c:v>3.03</c:v>
                </c:pt>
                <c:pt idx="251">
                  <c:v>3.39</c:v>
                </c:pt>
                <c:pt idx="252">
                  <c:v>4.32</c:v>
                </c:pt>
                <c:pt idx="253">
                  <c:v>6.33</c:v>
                </c:pt>
                <c:pt idx="254">
                  <c:v>7.95</c:v>
                </c:pt>
                <c:pt idx="255">
                  <c:v>7.66</c:v>
                </c:pt>
                <c:pt idx="256">
                  <c:v>7.11</c:v>
                </c:pt>
                <c:pt idx="257">
                  <c:v>6.62</c:v>
                </c:pt>
                <c:pt idx="258">
                  <c:v>6.26</c:v>
                </c:pt>
                <c:pt idx="259">
                  <c:v>5.92</c:v>
                </c:pt>
                <c:pt idx="260">
                  <c:v>5.62</c:v>
                </c:pt>
                <c:pt idx="261">
                  <c:v>5.49</c:v>
                </c:pt>
                <c:pt idx="262">
                  <c:v>5.37</c:v>
                </c:pt>
                <c:pt idx="263">
                  <c:v>5.2</c:v>
                </c:pt>
                <c:pt idx="264">
                  <c:v>5.0999999999999996</c:v>
                </c:pt>
                <c:pt idx="265">
                  <c:v>4.99</c:v>
                </c:pt>
                <c:pt idx="266">
                  <c:v>4.79</c:v>
                </c:pt>
                <c:pt idx="267">
                  <c:v>4.5599999999999996</c:v>
                </c:pt>
                <c:pt idx="268">
                  <c:v>4.2699999999999996</c:v>
                </c:pt>
                <c:pt idx="269">
                  <c:v>4.2699999999999996</c:v>
                </c:pt>
                <c:pt idx="270">
                  <c:v>4.57</c:v>
                </c:pt>
                <c:pt idx="271">
                  <c:v>5.07</c:v>
                </c:pt>
                <c:pt idx="272">
                  <c:v>5.36</c:v>
                </c:pt>
                <c:pt idx="273">
                  <c:v>5.38</c:v>
                </c:pt>
                <c:pt idx="274">
                  <c:v>5.27</c:v>
                </c:pt>
                <c:pt idx="275">
                  <c:v>5.25</c:v>
                </c:pt>
                <c:pt idx="276">
                  <c:v>5.29</c:v>
                </c:pt>
                <c:pt idx="277">
                  <c:v>6.47</c:v>
                </c:pt>
                <c:pt idx="278">
                  <c:v>8.02</c:v>
                </c:pt>
                <c:pt idx="279">
                  <c:v>8.65</c:v>
                </c:pt>
                <c:pt idx="280">
                  <c:v>9.4700000000000006</c:v>
                </c:pt>
                <c:pt idx="281">
                  <c:v>8.8000000000000007</c:v>
                </c:pt>
                <c:pt idx="282">
                  <c:v>8.11</c:v>
                </c:pt>
                <c:pt idx="283">
                  <c:v>8.0500000000000007</c:v>
                </c:pt>
                <c:pt idx="284">
                  <c:v>4.5999999999999996</c:v>
                </c:pt>
                <c:pt idx="285">
                  <c:v>4.28</c:v>
                </c:pt>
                <c:pt idx="286">
                  <c:v>5.28</c:v>
                </c:pt>
                <c:pt idx="287">
                  <c:v>6.1</c:v>
                </c:pt>
                <c:pt idx="288">
                  <c:v>7.09</c:v>
                </c:pt>
                <c:pt idx="289">
                  <c:v>7.79</c:v>
                </c:pt>
                <c:pt idx="290">
                  <c:v>7.88</c:v>
                </c:pt>
                <c:pt idx="291">
                  <c:v>7.81</c:v>
                </c:pt>
                <c:pt idx="292">
                  <c:v>7.68</c:v>
                </c:pt>
                <c:pt idx="293">
                  <c:v>7.45</c:v>
                </c:pt>
                <c:pt idx="294">
                  <c:v>7.26</c:v>
                </c:pt>
                <c:pt idx="295">
                  <c:v>7.47</c:v>
                </c:pt>
                <c:pt idx="296">
                  <c:v>8.6199999999999992</c:v>
                </c:pt>
                <c:pt idx="297">
                  <c:v>9.27</c:v>
                </c:pt>
                <c:pt idx="298">
                  <c:v>8.9</c:v>
                </c:pt>
                <c:pt idx="299">
                  <c:v>8.2200000000000006</c:v>
                </c:pt>
                <c:pt idx="300">
                  <c:v>7.94</c:v>
                </c:pt>
                <c:pt idx="301">
                  <c:v>7.2</c:v>
                </c:pt>
                <c:pt idx="302">
                  <c:v>6.97</c:v>
                </c:pt>
                <c:pt idx="303">
                  <c:v>7.04</c:v>
                </c:pt>
                <c:pt idx="304">
                  <c:v>7.26</c:v>
                </c:pt>
                <c:pt idx="305">
                  <c:v>7.84</c:v>
                </c:pt>
                <c:pt idx="306">
                  <c:v>6.99</c:v>
                </c:pt>
                <c:pt idx="307">
                  <c:v>6.49</c:v>
                </c:pt>
                <c:pt idx="308">
                  <c:v>6.13</c:v>
                </c:pt>
                <c:pt idx="309">
                  <c:v>5.93</c:v>
                </c:pt>
                <c:pt idx="310">
                  <c:v>5.8</c:v>
                </c:pt>
                <c:pt idx="311">
                  <c:v>5.68</c:v>
                </c:pt>
                <c:pt idx="312">
                  <c:v>5.48</c:v>
                </c:pt>
                <c:pt idx="313">
                  <c:v>5.32</c:v>
                </c:pt>
                <c:pt idx="314">
                  <c:v>5.34</c:v>
                </c:pt>
                <c:pt idx="315">
                  <c:v>5.55</c:v>
                </c:pt>
                <c:pt idx="316">
                  <c:v>5.5</c:v>
                </c:pt>
                <c:pt idx="317">
                  <c:v>5.47</c:v>
                </c:pt>
                <c:pt idx="318">
                  <c:v>5.35</c:v>
                </c:pt>
                <c:pt idx="319">
                  <c:v>5.24</c:v>
                </c:pt>
                <c:pt idx="320">
                  <c:v>6.52</c:v>
                </c:pt>
                <c:pt idx="321">
                  <c:v>8.5500000000000007</c:v>
                </c:pt>
                <c:pt idx="322">
                  <c:v>8.33</c:v>
                </c:pt>
                <c:pt idx="323">
                  <c:v>7.78</c:v>
                </c:pt>
                <c:pt idx="324">
                  <c:v>7.37</c:v>
                </c:pt>
                <c:pt idx="325">
                  <c:v>7.3</c:v>
                </c:pt>
                <c:pt idx="326">
                  <c:v>7.23</c:v>
                </c:pt>
                <c:pt idx="327">
                  <c:v>6.97</c:v>
                </c:pt>
                <c:pt idx="328">
                  <c:v>6.91</c:v>
                </c:pt>
                <c:pt idx="329">
                  <c:v>6.59</c:v>
                </c:pt>
                <c:pt idx="330">
                  <c:v>6.29</c:v>
                </c:pt>
                <c:pt idx="331">
                  <c:v>6.33</c:v>
                </c:pt>
                <c:pt idx="332">
                  <c:v>6.07</c:v>
                </c:pt>
                <c:pt idx="333">
                  <c:v>5.83</c:v>
                </c:pt>
                <c:pt idx="334">
                  <c:v>5.45</c:v>
                </c:pt>
                <c:pt idx="335">
                  <c:v>5.03</c:v>
                </c:pt>
                <c:pt idx="336">
                  <c:v>4.83</c:v>
                </c:pt>
                <c:pt idx="337">
                  <c:v>4.84</c:v>
                </c:pt>
                <c:pt idx="338">
                  <c:v>4.7</c:v>
                </c:pt>
                <c:pt idx="339">
                  <c:v>4.62</c:v>
                </c:pt>
                <c:pt idx="340">
                  <c:v>4.84</c:v>
                </c:pt>
                <c:pt idx="341">
                  <c:v>5.15</c:v>
                </c:pt>
                <c:pt idx="342">
                  <c:v>5.18</c:v>
                </c:pt>
                <c:pt idx="343">
                  <c:v>5.24</c:v>
                </c:pt>
                <c:pt idx="344">
                  <c:v>5.37</c:v>
                </c:pt>
                <c:pt idx="345">
                  <c:v>6.23</c:v>
                </c:pt>
                <c:pt idx="346">
                  <c:v>8.3800000000000008</c:v>
                </c:pt>
                <c:pt idx="347">
                  <c:v>9.35</c:v>
                </c:pt>
                <c:pt idx="348">
                  <c:v>9.34</c:v>
                </c:pt>
                <c:pt idx="349">
                  <c:v>8.8699999999999992</c:v>
                </c:pt>
                <c:pt idx="350">
                  <c:v>8.52</c:v>
                </c:pt>
                <c:pt idx="351">
                  <c:v>8.6</c:v>
                </c:pt>
                <c:pt idx="352">
                  <c:v>8.89</c:v>
                </c:pt>
                <c:pt idx="353">
                  <c:v>8.7899999999999991</c:v>
                </c:pt>
                <c:pt idx="354">
                  <c:v>8.2899999999999991</c:v>
                </c:pt>
                <c:pt idx="355">
                  <c:v>7.75</c:v>
                </c:pt>
                <c:pt idx="356">
                  <c:v>7.36</c:v>
                </c:pt>
                <c:pt idx="357">
                  <c:v>7.38</c:v>
                </c:pt>
                <c:pt idx="358">
                  <c:v>7.24</c:v>
                </c:pt>
                <c:pt idx="359">
                  <c:v>7.18</c:v>
                </c:pt>
                <c:pt idx="360">
                  <c:v>6.38</c:v>
                </c:pt>
                <c:pt idx="361">
                  <c:v>7</c:v>
                </c:pt>
                <c:pt idx="362">
                  <c:v>7.96</c:v>
                </c:pt>
                <c:pt idx="363">
                  <c:v>8.42</c:v>
                </c:pt>
                <c:pt idx="364">
                  <c:v>8.14</c:v>
                </c:pt>
                <c:pt idx="365">
                  <c:v>7.61</c:v>
                </c:pt>
                <c:pt idx="366">
                  <c:v>7.22</c:v>
                </c:pt>
                <c:pt idx="367">
                  <c:v>6.94</c:v>
                </c:pt>
                <c:pt idx="368">
                  <c:v>6.71</c:v>
                </c:pt>
                <c:pt idx="369">
                  <c:v>6.53</c:v>
                </c:pt>
                <c:pt idx="370">
                  <c:v>6.16</c:v>
                </c:pt>
                <c:pt idx="371">
                  <c:v>7.24</c:v>
                </c:pt>
                <c:pt idx="372">
                  <c:v>7.83</c:v>
                </c:pt>
                <c:pt idx="373">
                  <c:v>7.46</c:v>
                </c:pt>
                <c:pt idx="374">
                  <c:v>7.14</c:v>
                </c:pt>
                <c:pt idx="375">
                  <c:v>7.1</c:v>
                </c:pt>
                <c:pt idx="376">
                  <c:v>7.01</c:v>
                </c:pt>
                <c:pt idx="377">
                  <c:v>7.15</c:v>
                </c:pt>
                <c:pt idx="378">
                  <c:v>8.1300000000000008</c:v>
                </c:pt>
                <c:pt idx="379">
                  <c:v>8.5299999999999994</c:v>
                </c:pt>
                <c:pt idx="380">
                  <c:v>8.5</c:v>
                </c:pt>
                <c:pt idx="381">
                  <c:v>7.97</c:v>
                </c:pt>
                <c:pt idx="382">
                  <c:v>7.39</c:v>
                </c:pt>
                <c:pt idx="383">
                  <c:v>7.09</c:v>
                </c:pt>
                <c:pt idx="384">
                  <c:v>7.6</c:v>
                </c:pt>
                <c:pt idx="385">
                  <c:v>8.6999999999999993</c:v>
                </c:pt>
                <c:pt idx="386">
                  <c:v>8.74</c:v>
                </c:pt>
                <c:pt idx="387">
                  <c:v>8.59</c:v>
                </c:pt>
                <c:pt idx="391">
                  <c:v>7.8</c:v>
                </c:pt>
                <c:pt idx="392">
                  <c:v>7.26</c:v>
                </c:pt>
                <c:pt idx="393">
                  <c:v>6.83</c:v>
                </c:pt>
                <c:pt idx="394">
                  <c:v>6.46</c:v>
                </c:pt>
                <c:pt idx="395">
                  <c:v>6.19</c:v>
                </c:pt>
                <c:pt idx="396">
                  <c:v>6.06</c:v>
                </c:pt>
                <c:pt idx="397">
                  <c:v>5.99</c:v>
                </c:pt>
                <c:pt idx="398">
                  <c:v>5.94</c:v>
                </c:pt>
                <c:pt idx="399">
                  <c:v>5.92</c:v>
                </c:pt>
                <c:pt idx="400">
                  <c:v>6.26</c:v>
                </c:pt>
                <c:pt idx="401">
                  <c:v>6.17</c:v>
                </c:pt>
                <c:pt idx="402">
                  <c:v>6.02</c:v>
                </c:pt>
                <c:pt idx="403">
                  <c:v>5.77</c:v>
                </c:pt>
                <c:pt idx="404">
                  <c:v>5.49</c:v>
                </c:pt>
                <c:pt idx="405">
                  <c:v>5.41</c:v>
                </c:pt>
                <c:pt idx="406">
                  <c:v>5.57</c:v>
                </c:pt>
                <c:pt idx="407">
                  <c:v>5.58</c:v>
                </c:pt>
                <c:pt idx="408">
                  <c:v>7.04</c:v>
                </c:pt>
                <c:pt idx="409">
                  <c:v>7.96</c:v>
                </c:pt>
                <c:pt idx="410">
                  <c:v>8</c:v>
                </c:pt>
                <c:pt idx="411">
                  <c:v>7.58</c:v>
                </c:pt>
                <c:pt idx="412">
                  <c:v>7.19</c:v>
                </c:pt>
                <c:pt idx="413">
                  <c:v>6.77</c:v>
                </c:pt>
                <c:pt idx="414">
                  <c:v>6.46</c:v>
                </c:pt>
                <c:pt idx="415">
                  <c:v>6.22</c:v>
                </c:pt>
                <c:pt idx="416">
                  <c:v>5.9</c:v>
                </c:pt>
                <c:pt idx="417">
                  <c:v>7.1</c:v>
                </c:pt>
                <c:pt idx="418">
                  <c:v>7.73</c:v>
                </c:pt>
                <c:pt idx="419">
                  <c:v>7.68</c:v>
                </c:pt>
                <c:pt idx="420">
                  <c:v>7.26</c:v>
                </c:pt>
                <c:pt idx="421">
                  <c:v>6.84</c:v>
                </c:pt>
                <c:pt idx="422">
                  <c:v>6.65</c:v>
                </c:pt>
                <c:pt idx="423">
                  <c:v>6.35</c:v>
                </c:pt>
                <c:pt idx="424">
                  <c:v>6.12</c:v>
                </c:pt>
                <c:pt idx="425">
                  <c:v>5.92</c:v>
                </c:pt>
                <c:pt idx="426">
                  <c:v>5.74</c:v>
                </c:pt>
                <c:pt idx="427">
                  <c:v>5.53</c:v>
                </c:pt>
                <c:pt idx="428">
                  <c:v>5.4</c:v>
                </c:pt>
                <c:pt idx="429">
                  <c:v>5.25</c:v>
                </c:pt>
                <c:pt idx="430">
                  <c:v>5.09</c:v>
                </c:pt>
                <c:pt idx="431">
                  <c:v>4.92</c:v>
                </c:pt>
                <c:pt idx="432">
                  <c:v>4.72</c:v>
                </c:pt>
                <c:pt idx="433">
                  <c:v>4.57</c:v>
                </c:pt>
                <c:pt idx="434">
                  <c:v>4.74</c:v>
                </c:pt>
                <c:pt idx="435">
                  <c:v>4.58</c:v>
                </c:pt>
                <c:pt idx="436">
                  <c:v>4.43</c:v>
                </c:pt>
                <c:pt idx="437">
                  <c:v>4.3099999999999996</c:v>
                </c:pt>
                <c:pt idx="438">
                  <c:v>4.1900000000000004</c:v>
                </c:pt>
                <c:pt idx="439">
                  <c:v>4.0999999999999996</c:v>
                </c:pt>
                <c:pt idx="440">
                  <c:v>4.26</c:v>
                </c:pt>
                <c:pt idx="441">
                  <c:v>4.21</c:v>
                </c:pt>
                <c:pt idx="442">
                  <c:v>4.09</c:v>
                </c:pt>
                <c:pt idx="443">
                  <c:v>4.0999999999999996</c:v>
                </c:pt>
                <c:pt idx="444">
                  <c:v>4.1100000000000003</c:v>
                </c:pt>
                <c:pt idx="445">
                  <c:v>3.99</c:v>
                </c:pt>
                <c:pt idx="446">
                  <c:v>3.8</c:v>
                </c:pt>
                <c:pt idx="447">
                  <c:v>3.55</c:v>
                </c:pt>
                <c:pt idx="448">
                  <c:v>3.47</c:v>
                </c:pt>
                <c:pt idx="449">
                  <c:v>3.27</c:v>
                </c:pt>
                <c:pt idx="450">
                  <c:v>2.89</c:v>
                </c:pt>
                <c:pt idx="451">
                  <c:v>2.7</c:v>
                </c:pt>
                <c:pt idx="452">
                  <c:v>2.65</c:v>
                </c:pt>
                <c:pt idx="453">
                  <c:v>2.4500000000000002</c:v>
                </c:pt>
                <c:pt idx="454">
                  <c:v>2.3199999999999998</c:v>
                </c:pt>
                <c:pt idx="455">
                  <c:v>2.21</c:v>
                </c:pt>
                <c:pt idx="456">
                  <c:v>2.09</c:v>
                </c:pt>
                <c:pt idx="457">
                  <c:v>2.02</c:v>
                </c:pt>
                <c:pt idx="458">
                  <c:v>1.85</c:v>
                </c:pt>
                <c:pt idx="459">
                  <c:v>2.4</c:v>
                </c:pt>
                <c:pt idx="460">
                  <c:v>2.34</c:v>
                </c:pt>
                <c:pt idx="461">
                  <c:v>5.68</c:v>
                </c:pt>
                <c:pt idx="462">
                  <c:v>8.1999999999999993</c:v>
                </c:pt>
                <c:pt idx="463">
                  <c:v>6.87</c:v>
                </c:pt>
                <c:pt idx="464">
                  <c:v>5.43</c:v>
                </c:pt>
                <c:pt idx="465">
                  <c:v>5.98</c:v>
                </c:pt>
                <c:pt idx="466">
                  <c:v>6.11</c:v>
                </c:pt>
                <c:pt idx="467">
                  <c:v>4.8</c:v>
                </c:pt>
                <c:pt idx="468">
                  <c:v>3.89</c:v>
                </c:pt>
                <c:pt idx="469">
                  <c:v>3.21</c:v>
                </c:pt>
                <c:pt idx="470">
                  <c:v>2.66</c:v>
                </c:pt>
                <c:pt idx="471">
                  <c:v>2.38</c:v>
                </c:pt>
                <c:pt idx="472">
                  <c:v>2.23</c:v>
                </c:pt>
                <c:pt idx="473">
                  <c:v>2.11</c:v>
                </c:pt>
                <c:pt idx="476">
                  <c:v>4.2</c:v>
                </c:pt>
                <c:pt idx="477">
                  <c:v>4.6399999999999997</c:v>
                </c:pt>
                <c:pt idx="478">
                  <c:v>3.79</c:v>
                </c:pt>
                <c:pt idx="479">
                  <c:v>2.83</c:v>
                </c:pt>
                <c:pt idx="480">
                  <c:v>2.08</c:v>
                </c:pt>
                <c:pt idx="481">
                  <c:v>1.67</c:v>
                </c:pt>
                <c:pt idx="482">
                  <c:v>4.4400000000000004</c:v>
                </c:pt>
                <c:pt idx="483">
                  <c:v>7.29</c:v>
                </c:pt>
                <c:pt idx="484">
                  <c:v>6.37</c:v>
                </c:pt>
                <c:pt idx="485">
                  <c:v>5.04</c:v>
                </c:pt>
                <c:pt idx="486">
                  <c:v>3.53</c:v>
                </c:pt>
                <c:pt idx="487">
                  <c:v>4.41</c:v>
                </c:pt>
                <c:pt idx="488">
                  <c:v>5.15</c:v>
                </c:pt>
                <c:pt idx="489">
                  <c:v>4.84</c:v>
                </c:pt>
                <c:pt idx="490">
                  <c:v>4.5599999999999996</c:v>
                </c:pt>
                <c:pt idx="491">
                  <c:v>4.5999999999999996</c:v>
                </c:pt>
                <c:pt idx="492">
                  <c:v>4.17</c:v>
                </c:pt>
                <c:pt idx="493">
                  <c:v>4.6900000000000004</c:v>
                </c:pt>
                <c:pt idx="494">
                  <c:v>6.32</c:v>
                </c:pt>
                <c:pt idx="495">
                  <c:v>5.35</c:v>
                </c:pt>
                <c:pt idx="496">
                  <c:v>4.62</c:v>
                </c:pt>
                <c:pt idx="497">
                  <c:v>4.05</c:v>
                </c:pt>
                <c:pt idx="498">
                  <c:v>3.98</c:v>
                </c:pt>
                <c:pt idx="499">
                  <c:v>4.6900000000000004</c:v>
                </c:pt>
                <c:pt idx="500">
                  <c:v>4.16</c:v>
                </c:pt>
                <c:pt idx="501">
                  <c:v>3.37</c:v>
                </c:pt>
                <c:pt idx="502">
                  <c:v>2.75</c:v>
                </c:pt>
                <c:pt idx="503">
                  <c:v>2.27</c:v>
                </c:pt>
                <c:pt idx="504">
                  <c:v>1.91</c:v>
                </c:pt>
                <c:pt idx="505">
                  <c:v>1.66</c:v>
                </c:pt>
                <c:pt idx="506">
                  <c:v>1.52</c:v>
                </c:pt>
                <c:pt idx="507">
                  <c:v>1.36</c:v>
                </c:pt>
                <c:pt idx="508">
                  <c:v>1.19</c:v>
                </c:pt>
                <c:pt idx="509">
                  <c:v>1.04</c:v>
                </c:pt>
                <c:pt idx="510">
                  <c:v>0.96</c:v>
                </c:pt>
                <c:pt idx="511">
                  <c:v>0.87</c:v>
                </c:pt>
                <c:pt idx="512">
                  <c:v>0.76</c:v>
                </c:pt>
                <c:pt idx="513">
                  <c:v>0.93</c:v>
                </c:pt>
                <c:pt idx="514">
                  <c:v>1.01</c:v>
                </c:pt>
                <c:pt idx="515">
                  <c:v>2.72</c:v>
                </c:pt>
                <c:pt idx="516">
                  <c:v>5.83</c:v>
                </c:pt>
                <c:pt idx="517">
                  <c:v>5.64</c:v>
                </c:pt>
                <c:pt idx="518">
                  <c:v>3.7</c:v>
                </c:pt>
                <c:pt idx="519">
                  <c:v>4.72</c:v>
                </c:pt>
                <c:pt idx="520">
                  <c:v>3.6</c:v>
                </c:pt>
                <c:pt idx="521">
                  <c:v>4.3499999999999996</c:v>
                </c:pt>
                <c:pt idx="522">
                  <c:v>5.08</c:v>
                </c:pt>
                <c:pt idx="523">
                  <c:v>4.9800000000000004</c:v>
                </c:pt>
                <c:pt idx="524">
                  <c:v>4.7300000000000004</c:v>
                </c:pt>
                <c:pt idx="525">
                  <c:v>5.35</c:v>
                </c:pt>
                <c:pt idx="526">
                  <c:v>5.18</c:v>
                </c:pt>
                <c:pt idx="527">
                  <c:v>4.68</c:v>
                </c:pt>
                <c:pt idx="528">
                  <c:v>4.3</c:v>
                </c:pt>
                <c:pt idx="529">
                  <c:v>4</c:v>
                </c:pt>
                <c:pt idx="530">
                  <c:v>3.81</c:v>
                </c:pt>
                <c:pt idx="531">
                  <c:v>3.64</c:v>
                </c:pt>
                <c:pt idx="532">
                  <c:v>3.47</c:v>
                </c:pt>
                <c:pt idx="533">
                  <c:v>3.3</c:v>
                </c:pt>
                <c:pt idx="534">
                  <c:v>3.15</c:v>
                </c:pt>
                <c:pt idx="535">
                  <c:v>3.01</c:v>
                </c:pt>
                <c:pt idx="536">
                  <c:v>2.81</c:v>
                </c:pt>
                <c:pt idx="537">
                  <c:v>2.6</c:v>
                </c:pt>
                <c:pt idx="538">
                  <c:v>2.7</c:v>
                </c:pt>
                <c:pt idx="539">
                  <c:v>4.53</c:v>
                </c:pt>
                <c:pt idx="540">
                  <c:v>3.23</c:v>
                </c:pt>
                <c:pt idx="541">
                  <c:v>3.46</c:v>
                </c:pt>
                <c:pt idx="542">
                  <c:v>4.21</c:v>
                </c:pt>
                <c:pt idx="543">
                  <c:v>4.82</c:v>
                </c:pt>
                <c:pt idx="544">
                  <c:v>4.6500000000000004</c:v>
                </c:pt>
                <c:pt idx="545">
                  <c:v>4.2</c:v>
                </c:pt>
                <c:pt idx="546">
                  <c:v>3.97</c:v>
                </c:pt>
                <c:pt idx="547">
                  <c:v>4.01</c:v>
                </c:pt>
                <c:pt idx="548">
                  <c:v>4.18</c:v>
                </c:pt>
                <c:pt idx="549">
                  <c:v>4.3</c:v>
                </c:pt>
                <c:pt idx="550">
                  <c:v>4.29</c:v>
                </c:pt>
                <c:pt idx="551">
                  <c:v>4.24</c:v>
                </c:pt>
                <c:pt idx="552">
                  <c:v>4.16</c:v>
                </c:pt>
                <c:pt idx="553">
                  <c:v>4.0999999999999996</c:v>
                </c:pt>
                <c:pt idx="554">
                  <c:v>4.0199999999999996</c:v>
                </c:pt>
                <c:pt idx="555">
                  <c:v>3.87</c:v>
                </c:pt>
                <c:pt idx="556">
                  <c:v>3.69</c:v>
                </c:pt>
                <c:pt idx="557">
                  <c:v>3.77</c:v>
                </c:pt>
                <c:pt idx="558">
                  <c:v>3.86</c:v>
                </c:pt>
                <c:pt idx="559">
                  <c:v>3.85</c:v>
                </c:pt>
                <c:pt idx="560">
                  <c:v>3.76</c:v>
                </c:pt>
                <c:pt idx="561">
                  <c:v>3.74</c:v>
                </c:pt>
                <c:pt idx="562">
                  <c:v>4.0199999999999996</c:v>
                </c:pt>
                <c:pt idx="563">
                  <c:v>5.0199999999999996</c:v>
                </c:pt>
                <c:pt idx="564">
                  <c:v>4.92</c:v>
                </c:pt>
                <c:pt idx="565">
                  <c:v>4.6900000000000004</c:v>
                </c:pt>
                <c:pt idx="566">
                  <c:v>4.47</c:v>
                </c:pt>
                <c:pt idx="567">
                  <c:v>4.26</c:v>
                </c:pt>
                <c:pt idx="568">
                  <c:v>4.09</c:v>
                </c:pt>
                <c:pt idx="569">
                  <c:v>3.96</c:v>
                </c:pt>
                <c:pt idx="570">
                  <c:v>3.83</c:v>
                </c:pt>
                <c:pt idx="571">
                  <c:v>3.72</c:v>
                </c:pt>
                <c:pt idx="572">
                  <c:v>3.66</c:v>
                </c:pt>
                <c:pt idx="573">
                  <c:v>3.63</c:v>
                </c:pt>
                <c:pt idx="574">
                  <c:v>3.79</c:v>
                </c:pt>
                <c:pt idx="575">
                  <c:v>3.86</c:v>
                </c:pt>
                <c:pt idx="576">
                  <c:v>4.04</c:v>
                </c:pt>
                <c:pt idx="577">
                  <c:v>4.6900000000000004</c:v>
                </c:pt>
                <c:pt idx="578">
                  <c:v>5.14</c:v>
                </c:pt>
                <c:pt idx="579">
                  <c:v>4.97</c:v>
                </c:pt>
                <c:pt idx="580">
                  <c:v>4.68</c:v>
                </c:pt>
                <c:pt idx="581">
                  <c:v>4.6900000000000004</c:v>
                </c:pt>
                <c:pt idx="582">
                  <c:v>4.9400000000000004</c:v>
                </c:pt>
                <c:pt idx="583">
                  <c:v>4.91</c:v>
                </c:pt>
                <c:pt idx="584">
                  <c:v>4.7699999999999996</c:v>
                </c:pt>
                <c:pt idx="586">
                  <c:v>4.4000000000000004</c:v>
                </c:pt>
                <c:pt idx="587">
                  <c:v>4.3600000000000003</c:v>
                </c:pt>
                <c:pt idx="588">
                  <c:v>4.26</c:v>
                </c:pt>
                <c:pt idx="589">
                  <c:v>4.1399999999999997</c:v>
                </c:pt>
                <c:pt idx="590">
                  <c:v>3.99</c:v>
                </c:pt>
                <c:pt idx="591">
                  <c:v>3.82</c:v>
                </c:pt>
                <c:pt idx="592">
                  <c:v>3.62</c:v>
                </c:pt>
                <c:pt idx="593">
                  <c:v>3.44</c:v>
                </c:pt>
                <c:pt idx="594">
                  <c:v>3.36</c:v>
                </c:pt>
                <c:pt idx="595">
                  <c:v>3.3</c:v>
                </c:pt>
                <c:pt idx="596">
                  <c:v>3.35</c:v>
                </c:pt>
                <c:pt idx="597">
                  <c:v>3.37</c:v>
                </c:pt>
                <c:pt idx="598">
                  <c:v>3.38</c:v>
                </c:pt>
                <c:pt idx="599">
                  <c:v>3.36</c:v>
                </c:pt>
                <c:pt idx="600">
                  <c:v>3.32</c:v>
                </c:pt>
                <c:pt idx="601">
                  <c:v>3.35</c:v>
                </c:pt>
                <c:pt idx="602">
                  <c:v>3.34</c:v>
                </c:pt>
                <c:pt idx="603">
                  <c:v>3.3</c:v>
                </c:pt>
                <c:pt idx="604">
                  <c:v>3.28</c:v>
                </c:pt>
                <c:pt idx="605">
                  <c:v>3.3</c:v>
                </c:pt>
                <c:pt idx="606">
                  <c:v>3.32</c:v>
                </c:pt>
                <c:pt idx="607">
                  <c:v>3.29</c:v>
                </c:pt>
                <c:pt idx="608">
                  <c:v>3.21</c:v>
                </c:pt>
                <c:pt idx="609">
                  <c:v>3.13</c:v>
                </c:pt>
                <c:pt idx="610">
                  <c:v>2.96</c:v>
                </c:pt>
                <c:pt idx="611">
                  <c:v>3.01</c:v>
                </c:pt>
                <c:pt idx="612">
                  <c:v>3.11</c:v>
                </c:pt>
                <c:pt idx="613">
                  <c:v>3.14</c:v>
                </c:pt>
                <c:pt idx="614">
                  <c:v>3.62</c:v>
                </c:pt>
                <c:pt idx="615">
                  <c:v>5.89</c:v>
                </c:pt>
                <c:pt idx="616">
                  <c:v>6.87</c:v>
                </c:pt>
                <c:pt idx="617">
                  <c:v>6.49</c:v>
                </c:pt>
                <c:pt idx="618">
                  <c:v>6.08</c:v>
                </c:pt>
                <c:pt idx="619">
                  <c:v>5.86</c:v>
                </c:pt>
                <c:pt idx="620">
                  <c:v>7.12</c:v>
                </c:pt>
                <c:pt idx="621">
                  <c:v>8.74</c:v>
                </c:pt>
                <c:pt idx="622">
                  <c:v>8.18</c:v>
                </c:pt>
                <c:pt idx="623">
                  <c:v>7.31</c:v>
                </c:pt>
                <c:pt idx="624">
                  <c:v>6.63</c:v>
                </c:pt>
                <c:pt idx="626">
                  <c:v>6.06</c:v>
                </c:pt>
                <c:pt idx="627">
                  <c:v>6.15</c:v>
                </c:pt>
                <c:pt idx="628">
                  <c:v>6.49</c:v>
                </c:pt>
                <c:pt idx="629">
                  <c:v>6.47</c:v>
                </c:pt>
                <c:pt idx="630">
                  <c:v>6.3</c:v>
                </c:pt>
                <c:pt idx="631">
                  <c:v>6.08</c:v>
                </c:pt>
                <c:pt idx="632">
                  <c:v>5.85</c:v>
                </c:pt>
                <c:pt idx="633">
                  <c:v>5.71</c:v>
                </c:pt>
                <c:pt idx="634">
                  <c:v>5.56</c:v>
                </c:pt>
                <c:pt idx="635">
                  <c:v>5.47</c:v>
                </c:pt>
                <c:pt idx="636">
                  <c:v>5.77</c:v>
                </c:pt>
                <c:pt idx="637">
                  <c:v>5.81</c:v>
                </c:pt>
                <c:pt idx="638">
                  <c:v>5.57</c:v>
                </c:pt>
                <c:pt idx="639">
                  <c:v>5.33</c:v>
                </c:pt>
                <c:pt idx="640">
                  <c:v>5.2</c:v>
                </c:pt>
                <c:pt idx="641">
                  <c:v>5.17</c:v>
                </c:pt>
                <c:pt idx="642">
                  <c:v>5.07</c:v>
                </c:pt>
                <c:pt idx="643">
                  <c:v>4.87</c:v>
                </c:pt>
                <c:pt idx="644">
                  <c:v>4.5999999999999996</c:v>
                </c:pt>
                <c:pt idx="645">
                  <c:v>4.37</c:v>
                </c:pt>
                <c:pt idx="646">
                  <c:v>4.33</c:v>
                </c:pt>
                <c:pt idx="647">
                  <c:v>5.66</c:v>
                </c:pt>
                <c:pt idx="648">
                  <c:v>8.9</c:v>
                </c:pt>
                <c:pt idx="649">
                  <c:v>9.1199999999999992</c:v>
                </c:pt>
                <c:pt idx="650">
                  <c:v>8.35</c:v>
                </c:pt>
                <c:pt idx="651">
                  <c:v>7.76</c:v>
                </c:pt>
                <c:pt idx="652">
                  <c:v>7.29</c:v>
                </c:pt>
                <c:pt idx="653">
                  <c:v>6.99</c:v>
                </c:pt>
                <c:pt idx="654">
                  <c:v>6.59</c:v>
                </c:pt>
                <c:pt idx="655">
                  <c:v>6.41</c:v>
                </c:pt>
                <c:pt idx="656">
                  <c:v>7.53</c:v>
                </c:pt>
                <c:pt idx="657">
                  <c:v>8.36</c:v>
                </c:pt>
                <c:pt idx="658">
                  <c:v>7.93</c:v>
                </c:pt>
                <c:pt idx="659">
                  <c:v>7.74</c:v>
                </c:pt>
                <c:pt idx="660">
                  <c:v>7.39</c:v>
                </c:pt>
                <c:pt idx="661">
                  <c:v>6.99</c:v>
                </c:pt>
                <c:pt idx="662">
                  <c:v>6.39</c:v>
                </c:pt>
                <c:pt idx="663">
                  <c:v>5.69</c:v>
                </c:pt>
                <c:pt idx="664">
                  <c:v>5.89</c:v>
                </c:pt>
                <c:pt idx="665">
                  <c:v>6.99</c:v>
                </c:pt>
                <c:pt idx="666">
                  <c:v>7.43</c:v>
                </c:pt>
                <c:pt idx="667">
                  <c:v>7.32</c:v>
                </c:pt>
                <c:pt idx="668">
                  <c:v>7</c:v>
                </c:pt>
                <c:pt idx="669">
                  <c:v>7.05</c:v>
                </c:pt>
                <c:pt idx="670">
                  <c:v>8.3800000000000008</c:v>
                </c:pt>
                <c:pt idx="671">
                  <c:v>8.76</c:v>
                </c:pt>
                <c:pt idx="672">
                  <c:v>7.4</c:v>
                </c:pt>
                <c:pt idx="673">
                  <c:v>7.19</c:v>
                </c:pt>
                <c:pt idx="674">
                  <c:v>8.02</c:v>
                </c:pt>
                <c:pt idx="675">
                  <c:v>8.6199999999999992</c:v>
                </c:pt>
                <c:pt idx="676">
                  <c:v>8.68</c:v>
                </c:pt>
                <c:pt idx="677">
                  <c:v>8.33</c:v>
                </c:pt>
                <c:pt idx="678">
                  <c:v>8.0500000000000007</c:v>
                </c:pt>
                <c:pt idx="679">
                  <c:v>7.72</c:v>
                </c:pt>
                <c:pt idx="680">
                  <c:v>7.49</c:v>
                </c:pt>
                <c:pt idx="681">
                  <c:v>7.34</c:v>
                </c:pt>
                <c:pt idx="682">
                  <c:v>7.08</c:v>
                </c:pt>
                <c:pt idx="683">
                  <c:v>6.87</c:v>
                </c:pt>
                <c:pt idx="684">
                  <c:v>6.75</c:v>
                </c:pt>
                <c:pt idx="685">
                  <c:v>6.38</c:v>
                </c:pt>
                <c:pt idx="686">
                  <c:v>6.23</c:v>
                </c:pt>
                <c:pt idx="687">
                  <c:v>6.26</c:v>
                </c:pt>
                <c:pt idx="688">
                  <c:v>6.3</c:v>
                </c:pt>
                <c:pt idx="689">
                  <c:v>6.13</c:v>
                </c:pt>
                <c:pt idx="690">
                  <c:v>5.93</c:v>
                </c:pt>
                <c:pt idx="691">
                  <c:v>7.35</c:v>
                </c:pt>
                <c:pt idx="692">
                  <c:v>8</c:v>
                </c:pt>
                <c:pt idx="693">
                  <c:v>7.89</c:v>
                </c:pt>
                <c:pt idx="694">
                  <c:v>7.9</c:v>
                </c:pt>
                <c:pt idx="695">
                  <c:v>8.01</c:v>
                </c:pt>
                <c:pt idx="696">
                  <c:v>8.42</c:v>
                </c:pt>
                <c:pt idx="697">
                  <c:v>8.2200000000000006</c:v>
                </c:pt>
                <c:pt idx="698">
                  <c:v>7.93</c:v>
                </c:pt>
                <c:pt idx="699">
                  <c:v>7.45</c:v>
                </c:pt>
                <c:pt idx="700">
                  <c:v>7.17</c:v>
                </c:pt>
                <c:pt idx="701">
                  <c:v>7.01</c:v>
                </c:pt>
                <c:pt idx="702">
                  <c:v>6.64</c:v>
                </c:pt>
                <c:pt idx="703">
                  <c:v>6.27</c:v>
                </c:pt>
                <c:pt idx="704">
                  <c:v>6.07</c:v>
                </c:pt>
                <c:pt idx="705">
                  <c:v>6</c:v>
                </c:pt>
                <c:pt idx="706">
                  <c:v>5.89</c:v>
                </c:pt>
                <c:pt idx="707">
                  <c:v>5.9</c:v>
                </c:pt>
                <c:pt idx="708">
                  <c:v>5.88</c:v>
                </c:pt>
                <c:pt idx="709">
                  <c:v>5.72</c:v>
                </c:pt>
                <c:pt idx="710">
                  <c:v>5.57</c:v>
                </c:pt>
                <c:pt idx="711">
                  <c:v>5.46</c:v>
                </c:pt>
                <c:pt idx="712">
                  <c:v>5.84</c:v>
                </c:pt>
                <c:pt idx="713">
                  <c:v>7.3</c:v>
                </c:pt>
                <c:pt idx="714">
                  <c:v>7.33</c:v>
                </c:pt>
                <c:pt idx="715">
                  <c:v>7.03</c:v>
                </c:pt>
                <c:pt idx="716">
                  <c:v>6.84</c:v>
                </c:pt>
                <c:pt idx="717">
                  <c:v>6.72</c:v>
                </c:pt>
                <c:pt idx="718">
                  <c:v>6.49</c:v>
                </c:pt>
                <c:pt idx="719">
                  <c:v>6.28</c:v>
                </c:pt>
                <c:pt idx="720">
                  <c:v>6.12</c:v>
                </c:pt>
                <c:pt idx="721">
                  <c:v>6.02</c:v>
                </c:pt>
                <c:pt idx="722">
                  <c:v>5.83</c:v>
                </c:pt>
                <c:pt idx="723">
                  <c:v>5.68</c:v>
                </c:pt>
                <c:pt idx="724">
                  <c:v>5.63</c:v>
                </c:pt>
                <c:pt idx="725">
                  <c:v>5.6</c:v>
                </c:pt>
                <c:pt idx="726">
                  <c:v>5.52</c:v>
                </c:pt>
                <c:pt idx="727">
                  <c:v>5.43</c:v>
                </c:pt>
                <c:pt idx="728">
                  <c:v>5.33</c:v>
                </c:pt>
                <c:pt idx="729">
                  <c:v>5.29</c:v>
                </c:pt>
                <c:pt idx="730">
                  <c:v>5.2</c:v>
                </c:pt>
                <c:pt idx="731">
                  <c:v>5.23</c:v>
                </c:pt>
                <c:pt idx="732">
                  <c:v>6.2</c:v>
                </c:pt>
                <c:pt idx="733">
                  <c:v>6.56</c:v>
                </c:pt>
                <c:pt idx="734">
                  <c:v>6.22</c:v>
                </c:pt>
                <c:pt idx="735">
                  <c:v>6.11</c:v>
                </c:pt>
                <c:pt idx="736">
                  <c:v>5.86</c:v>
                </c:pt>
                <c:pt idx="737">
                  <c:v>6.36</c:v>
                </c:pt>
                <c:pt idx="738">
                  <c:v>8.7899999999999991</c:v>
                </c:pt>
                <c:pt idx="739">
                  <c:v>8.5299999999999994</c:v>
                </c:pt>
                <c:pt idx="740">
                  <c:v>7.8</c:v>
                </c:pt>
                <c:pt idx="741">
                  <c:v>7.39</c:v>
                </c:pt>
                <c:pt idx="742">
                  <c:v>8.43</c:v>
                </c:pt>
                <c:pt idx="743">
                  <c:v>9.01</c:v>
                </c:pt>
                <c:pt idx="744">
                  <c:v>8.52</c:v>
                </c:pt>
                <c:pt idx="745">
                  <c:v>7.93</c:v>
                </c:pt>
                <c:pt idx="746">
                  <c:v>7.79</c:v>
                </c:pt>
                <c:pt idx="747">
                  <c:v>7.55</c:v>
                </c:pt>
                <c:pt idx="748">
                  <c:v>6.52</c:v>
                </c:pt>
                <c:pt idx="749">
                  <c:v>6.78</c:v>
                </c:pt>
                <c:pt idx="750">
                  <c:v>7.79</c:v>
                </c:pt>
                <c:pt idx="751">
                  <c:v>8.5</c:v>
                </c:pt>
                <c:pt idx="752">
                  <c:v>8.35</c:v>
                </c:pt>
                <c:pt idx="753">
                  <c:v>7.63</c:v>
                </c:pt>
                <c:pt idx="754">
                  <c:v>7.14</c:v>
                </c:pt>
                <c:pt idx="755">
                  <c:v>6.77</c:v>
                </c:pt>
                <c:pt idx="756">
                  <c:v>6.55</c:v>
                </c:pt>
                <c:pt idx="757">
                  <c:v>6.53</c:v>
                </c:pt>
                <c:pt idx="758">
                  <c:v>7.41</c:v>
                </c:pt>
                <c:pt idx="759">
                  <c:v>7.22</c:v>
                </c:pt>
                <c:pt idx="760">
                  <c:v>6.83</c:v>
                </c:pt>
                <c:pt idx="761">
                  <c:v>6.66</c:v>
                </c:pt>
                <c:pt idx="762">
                  <c:v>6.48</c:v>
                </c:pt>
                <c:pt idx="763">
                  <c:v>6.3</c:v>
                </c:pt>
                <c:pt idx="764">
                  <c:v>6.13</c:v>
                </c:pt>
                <c:pt idx="765">
                  <c:v>6.02</c:v>
                </c:pt>
                <c:pt idx="766">
                  <c:v>5.91</c:v>
                </c:pt>
                <c:pt idx="767">
                  <c:v>5.81</c:v>
                </c:pt>
                <c:pt idx="768">
                  <c:v>5.73</c:v>
                </c:pt>
                <c:pt idx="769">
                  <c:v>7.1</c:v>
                </c:pt>
                <c:pt idx="770">
                  <c:v>7.13</c:v>
                </c:pt>
                <c:pt idx="771">
                  <c:v>6.89</c:v>
                </c:pt>
                <c:pt idx="772">
                  <c:v>8.65</c:v>
                </c:pt>
                <c:pt idx="773">
                  <c:v>10.4</c:v>
                </c:pt>
                <c:pt idx="774">
                  <c:v>10.3</c:v>
                </c:pt>
                <c:pt idx="775">
                  <c:v>10.199999999999999</c:v>
                </c:pt>
                <c:pt idx="776">
                  <c:v>9.86</c:v>
                </c:pt>
                <c:pt idx="777">
                  <c:v>9.32</c:v>
                </c:pt>
                <c:pt idx="778">
                  <c:v>9.74</c:v>
                </c:pt>
                <c:pt idx="779">
                  <c:v>9.74</c:v>
                </c:pt>
                <c:pt idx="780">
                  <c:v>9.2200000000000006</c:v>
                </c:pt>
                <c:pt idx="781">
                  <c:v>8.5500000000000007</c:v>
                </c:pt>
                <c:pt idx="782">
                  <c:v>8.9</c:v>
                </c:pt>
                <c:pt idx="783">
                  <c:v>8.94</c:v>
                </c:pt>
                <c:pt idx="784">
                  <c:v>9.01</c:v>
                </c:pt>
                <c:pt idx="785">
                  <c:v>8.6300000000000008</c:v>
                </c:pt>
                <c:pt idx="786">
                  <c:v>8.06</c:v>
                </c:pt>
                <c:pt idx="787">
                  <c:v>7.49</c:v>
                </c:pt>
                <c:pt idx="788">
                  <c:v>7.2</c:v>
                </c:pt>
                <c:pt idx="789">
                  <c:v>7.06</c:v>
                </c:pt>
                <c:pt idx="790">
                  <c:v>6.98</c:v>
                </c:pt>
                <c:pt idx="791">
                  <c:v>6.9</c:v>
                </c:pt>
                <c:pt idx="792">
                  <c:v>7.61</c:v>
                </c:pt>
                <c:pt idx="793">
                  <c:v>10.199999999999999</c:v>
                </c:pt>
                <c:pt idx="794">
                  <c:v>10.8</c:v>
                </c:pt>
                <c:pt idx="795">
                  <c:v>10.4</c:v>
                </c:pt>
                <c:pt idx="796">
                  <c:v>9.5500000000000007</c:v>
                </c:pt>
                <c:pt idx="797">
                  <c:v>8.76</c:v>
                </c:pt>
                <c:pt idx="798">
                  <c:v>8.2100000000000009</c:v>
                </c:pt>
                <c:pt idx="799">
                  <c:v>8.07</c:v>
                </c:pt>
                <c:pt idx="800">
                  <c:v>8.56</c:v>
                </c:pt>
                <c:pt idx="801">
                  <c:v>8.02</c:v>
                </c:pt>
                <c:pt idx="802">
                  <c:v>7.53</c:v>
                </c:pt>
                <c:pt idx="803">
                  <c:v>7.23</c:v>
                </c:pt>
                <c:pt idx="804">
                  <c:v>7.08</c:v>
                </c:pt>
                <c:pt idx="805">
                  <c:v>6.87</c:v>
                </c:pt>
                <c:pt idx="806">
                  <c:v>6.66</c:v>
                </c:pt>
                <c:pt idx="807">
                  <c:v>6.52</c:v>
                </c:pt>
                <c:pt idx="808">
                  <c:v>6.4</c:v>
                </c:pt>
                <c:pt idx="809">
                  <c:v>6.08</c:v>
                </c:pt>
                <c:pt idx="810">
                  <c:v>5.77</c:v>
                </c:pt>
                <c:pt idx="811">
                  <c:v>5.64</c:v>
                </c:pt>
                <c:pt idx="812">
                  <c:v>5.53</c:v>
                </c:pt>
                <c:pt idx="813">
                  <c:v>5.49</c:v>
                </c:pt>
                <c:pt idx="814">
                  <c:v>5.18</c:v>
                </c:pt>
                <c:pt idx="815">
                  <c:v>4.96</c:v>
                </c:pt>
                <c:pt idx="816">
                  <c:v>4.6900000000000004</c:v>
                </c:pt>
                <c:pt idx="817">
                  <c:v>7.51</c:v>
                </c:pt>
                <c:pt idx="818">
                  <c:v>9.9600000000000009</c:v>
                </c:pt>
                <c:pt idx="819">
                  <c:v>11</c:v>
                </c:pt>
                <c:pt idx="820">
                  <c:v>9.68</c:v>
                </c:pt>
                <c:pt idx="821">
                  <c:v>8.1300000000000008</c:v>
                </c:pt>
                <c:pt idx="823">
                  <c:v>9.2799999999999994</c:v>
                </c:pt>
                <c:pt idx="824">
                  <c:v>8.43</c:v>
                </c:pt>
                <c:pt idx="825">
                  <c:v>7.88</c:v>
                </c:pt>
                <c:pt idx="826">
                  <c:v>7.43</c:v>
                </c:pt>
                <c:pt idx="827">
                  <c:v>7.03</c:v>
                </c:pt>
                <c:pt idx="828">
                  <c:v>6.59</c:v>
                </c:pt>
                <c:pt idx="829">
                  <c:v>6.18</c:v>
                </c:pt>
                <c:pt idx="830">
                  <c:v>5.85</c:v>
                </c:pt>
                <c:pt idx="831">
                  <c:v>5.44</c:v>
                </c:pt>
                <c:pt idx="832">
                  <c:v>5.16</c:v>
                </c:pt>
                <c:pt idx="833">
                  <c:v>7.5</c:v>
                </c:pt>
                <c:pt idx="834">
                  <c:v>9.27</c:v>
                </c:pt>
                <c:pt idx="835">
                  <c:v>9.17</c:v>
                </c:pt>
                <c:pt idx="836">
                  <c:v>8.01</c:v>
                </c:pt>
                <c:pt idx="837">
                  <c:v>7.19</c:v>
                </c:pt>
                <c:pt idx="838">
                  <c:v>7.69</c:v>
                </c:pt>
                <c:pt idx="839">
                  <c:v>7.09</c:v>
                </c:pt>
                <c:pt idx="840">
                  <c:v>6.1</c:v>
                </c:pt>
                <c:pt idx="841">
                  <c:v>5.49</c:v>
                </c:pt>
                <c:pt idx="842">
                  <c:v>5.94</c:v>
                </c:pt>
                <c:pt idx="843">
                  <c:v>5.32</c:v>
                </c:pt>
                <c:pt idx="844">
                  <c:v>4.72</c:v>
                </c:pt>
                <c:pt idx="845">
                  <c:v>4.18</c:v>
                </c:pt>
                <c:pt idx="846">
                  <c:v>5.21</c:v>
                </c:pt>
                <c:pt idx="847">
                  <c:v>6.71</c:v>
                </c:pt>
                <c:pt idx="848">
                  <c:v>6.06</c:v>
                </c:pt>
                <c:pt idx="849">
                  <c:v>5.22</c:v>
                </c:pt>
                <c:pt idx="850">
                  <c:v>4.53</c:v>
                </c:pt>
                <c:pt idx="851">
                  <c:v>3.98</c:v>
                </c:pt>
                <c:pt idx="852">
                  <c:v>3.5</c:v>
                </c:pt>
                <c:pt idx="853">
                  <c:v>3.01</c:v>
                </c:pt>
                <c:pt idx="854">
                  <c:v>3.22</c:v>
                </c:pt>
                <c:pt idx="855">
                  <c:v>4.5199999999999996</c:v>
                </c:pt>
                <c:pt idx="856">
                  <c:v>5.86</c:v>
                </c:pt>
                <c:pt idx="857">
                  <c:v>6.28</c:v>
                </c:pt>
                <c:pt idx="858">
                  <c:v>6.16</c:v>
                </c:pt>
                <c:pt idx="859">
                  <c:v>5.43</c:v>
                </c:pt>
                <c:pt idx="860">
                  <c:v>4.6399999999999997</c:v>
                </c:pt>
                <c:pt idx="861">
                  <c:v>4.24</c:v>
                </c:pt>
                <c:pt idx="862">
                  <c:v>4.2</c:v>
                </c:pt>
                <c:pt idx="863">
                  <c:v>3.96</c:v>
                </c:pt>
                <c:pt idx="864">
                  <c:v>3.69</c:v>
                </c:pt>
                <c:pt idx="865">
                  <c:v>3.41</c:v>
                </c:pt>
                <c:pt idx="866">
                  <c:v>3.2</c:v>
                </c:pt>
                <c:pt idx="867">
                  <c:v>3.03</c:v>
                </c:pt>
                <c:pt idx="868">
                  <c:v>3.55</c:v>
                </c:pt>
                <c:pt idx="869">
                  <c:v>4.72</c:v>
                </c:pt>
                <c:pt idx="870">
                  <c:v>4.6900000000000004</c:v>
                </c:pt>
                <c:pt idx="871">
                  <c:v>4.59</c:v>
                </c:pt>
                <c:pt idx="872">
                  <c:v>4.37</c:v>
                </c:pt>
                <c:pt idx="873">
                  <c:v>3.88</c:v>
                </c:pt>
                <c:pt idx="875">
                  <c:v>2.98</c:v>
                </c:pt>
                <c:pt idx="876">
                  <c:v>2.68</c:v>
                </c:pt>
                <c:pt idx="877">
                  <c:v>2.4500000000000002</c:v>
                </c:pt>
                <c:pt idx="878">
                  <c:v>2.31</c:v>
                </c:pt>
                <c:pt idx="879">
                  <c:v>2.13</c:v>
                </c:pt>
                <c:pt idx="880">
                  <c:v>1.96</c:v>
                </c:pt>
                <c:pt idx="881">
                  <c:v>1.85</c:v>
                </c:pt>
                <c:pt idx="882">
                  <c:v>1.66</c:v>
                </c:pt>
                <c:pt idx="883">
                  <c:v>1.73</c:v>
                </c:pt>
                <c:pt idx="884">
                  <c:v>1.69</c:v>
                </c:pt>
                <c:pt idx="885">
                  <c:v>1.58</c:v>
                </c:pt>
                <c:pt idx="886">
                  <c:v>1.57</c:v>
                </c:pt>
                <c:pt idx="887">
                  <c:v>2.7</c:v>
                </c:pt>
                <c:pt idx="888">
                  <c:v>2.87</c:v>
                </c:pt>
                <c:pt idx="889">
                  <c:v>2.56</c:v>
                </c:pt>
                <c:pt idx="890">
                  <c:v>2.42</c:v>
                </c:pt>
                <c:pt idx="891">
                  <c:v>2.19</c:v>
                </c:pt>
                <c:pt idx="892">
                  <c:v>1.93</c:v>
                </c:pt>
                <c:pt idx="893">
                  <c:v>1.72</c:v>
                </c:pt>
                <c:pt idx="894">
                  <c:v>1.57</c:v>
                </c:pt>
                <c:pt idx="895">
                  <c:v>1.59</c:v>
                </c:pt>
                <c:pt idx="896">
                  <c:v>1.61</c:v>
                </c:pt>
                <c:pt idx="897">
                  <c:v>1.61</c:v>
                </c:pt>
                <c:pt idx="898">
                  <c:v>1.55</c:v>
                </c:pt>
                <c:pt idx="899">
                  <c:v>1.49</c:v>
                </c:pt>
                <c:pt idx="900">
                  <c:v>1.49</c:v>
                </c:pt>
                <c:pt idx="901">
                  <c:v>1.46</c:v>
                </c:pt>
                <c:pt idx="902">
                  <c:v>1.49</c:v>
                </c:pt>
                <c:pt idx="903">
                  <c:v>1.48</c:v>
                </c:pt>
                <c:pt idx="904">
                  <c:v>1.43</c:v>
                </c:pt>
                <c:pt idx="905">
                  <c:v>1.46</c:v>
                </c:pt>
                <c:pt idx="906">
                  <c:v>1.48</c:v>
                </c:pt>
                <c:pt idx="907">
                  <c:v>1.42</c:v>
                </c:pt>
                <c:pt idx="908">
                  <c:v>1.38</c:v>
                </c:pt>
                <c:pt idx="909">
                  <c:v>1.37</c:v>
                </c:pt>
                <c:pt idx="910">
                  <c:v>1.31</c:v>
                </c:pt>
                <c:pt idx="911">
                  <c:v>1.44</c:v>
                </c:pt>
                <c:pt idx="912">
                  <c:v>1.36</c:v>
                </c:pt>
                <c:pt idx="913">
                  <c:v>1.28</c:v>
                </c:pt>
                <c:pt idx="914">
                  <c:v>1.29</c:v>
                </c:pt>
                <c:pt idx="915">
                  <c:v>1.47</c:v>
                </c:pt>
                <c:pt idx="916">
                  <c:v>1.34</c:v>
                </c:pt>
                <c:pt idx="917">
                  <c:v>1.41</c:v>
                </c:pt>
                <c:pt idx="918">
                  <c:v>1.39</c:v>
                </c:pt>
                <c:pt idx="919">
                  <c:v>1.37</c:v>
                </c:pt>
                <c:pt idx="920">
                  <c:v>1.26</c:v>
                </c:pt>
                <c:pt idx="921">
                  <c:v>1.07</c:v>
                </c:pt>
                <c:pt idx="922">
                  <c:v>1.03</c:v>
                </c:pt>
                <c:pt idx="923">
                  <c:v>1.1000000000000001</c:v>
                </c:pt>
                <c:pt idx="924">
                  <c:v>1</c:v>
                </c:pt>
                <c:pt idx="925">
                  <c:v>1.08</c:v>
                </c:pt>
                <c:pt idx="926">
                  <c:v>1.35</c:v>
                </c:pt>
                <c:pt idx="927">
                  <c:v>1.38</c:v>
                </c:pt>
                <c:pt idx="928">
                  <c:v>1.41</c:v>
                </c:pt>
                <c:pt idx="929">
                  <c:v>1.4</c:v>
                </c:pt>
                <c:pt idx="930">
                  <c:v>1.37</c:v>
                </c:pt>
                <c:pt idx="931">
                  <c:v>1.43</c:v>
                </c:pt>
                <c:pt idx="932">
                  <c:v>1.51</c:v>
                </c:pt>
                <c:pt idx="933">
                  <c:v>1.17</c:v>
                </c:pt>
                <c:pt idx="934">
                  <c:v>1.1399999999999999</c:v>
                </c:pt>
                <c:pt idx="935">
                  <c:v>1.2</c:v>
                </c:pt>
                <c:pt idx="936">
                  <c:v>2.29</c:v>
                </c:pt>
                <c:pt idx="937">
                  <c:v>3.67</c:v>
                </c:pt>
                <c:pt idx="938">
                  <c:v>4.05</c:v>
                </c:pt>
                <c:pt idx="939">
                  <c:v>3.81</c:v>
                </c:pt>
                <c:pt idx="940">
                  <c:v>3.61</c:v>
                </c:pt>
                <c:pt idx="941">
                  <c:v>3.29</c:v>
                </c:pt>
                <c:pt idx="942">
                  <c:v>3.32</c:v>
                </c:pt>
                <c:pt idx="943">
                  <c:v>3.34</c:v>
                </c:pt>
                <c:pt idx="944">
                  <c:v>3.27</c:v>
                </c:pt>
                <c:pt idx="945">
                  <c:v>3.16</c:v>
                </c:pt>
                <c:pt idx="946">
                  <c:v>2.99</c:v>
                </c:pt>
                <c:pt idx="947">
                  <c:v>2.82</c:v>
                </c:pt>
                <c:pt idx="948">
                  <c:v>3.48</c:v>
                </c:pt>
                <c:pt idx="949">
                  <c:v>6.17</c:v>
                </c:pt>
                <c:pt idx="950">
                  <c:v>7.96</c:v>
                </c:pt>
                <c:pt idx="951">
                  <c:v>7.89</c:v>
                </c:pt>
                <c:pt idx="952">
                  <c:v>7.26</c:v>
                </c:pt>
                <c:pt idx="953">
                  <c:v>6.75</c:v>
                </c:pt>
                <c:pt idx="954">
                  <c:v>6.37</c:v>
                </c:pt>
                <c:pt idx="955">
                  <c:v>6.08</c:v>
                </c:pt>
                <c:pt idx="956">
                  <c:v>5.83</c:v>
                </c:pt>
                <c:pt idx="957">
                  <c:v>5.57</c:v>
                </c:pt>
                <c:pt idx="958">
                  <c:v>5.33</c:v>
                </c:pt>
                <c:pt idx="959">
                  <c:v>5.28</c:v>
                </c:pt>
                <c:pt idx="960">
                  <c:v>6.07</c:v>
                </c:pt>
                <c:pt idx="961">
                  <c:v>6.29</c:v>
                </c:pt>
                <c:pt idx="978">
                  <c:v>7.82</c:v>
                </c:pt>
                <c:pt idx="979">
                  <c:v>7.4</c:v>
                </c:pt>
                <c:pt idx="980">
                  <c:v>7.14</c:v>
                </c:pt>
                <c:pt idx="981">
                  <c:v>6.92</c:v>
                </c:pt>
                <c:pt idx="982">
                  <c:v>6.73</c:v>
                </c:pt>
                <c:pt idx="983">
                  <c:v>6.56</c:v>
                </c:pt>
                <c:pt idx="984">
                  <c:v>6.44</c:v>
                </c:pt>
                <c:pt idx="985">
                  <c:v>6.18</c:v>
                </c:pt>
                <c:pt idx="986">
                  <c:v>6.06</c:v>
                </c:pt>
                <c:pt idx="987">
                  <c:v>5.99</c:v>
                </c:pt>
                <c:pt idx="988">
                  <c:v>5.84</c:v>
                </c:pt>
                <c:pt idx="989">
                  <c:v>5.76</c:v>
                </c:pt>
                <c:pt idx="990">
                  <c:v>5.61</c:v>
                </c:pt>
                <c:pt idx="991">
                  <c:v>5.52</c:v>
                </c:pt>
                <c:pt idx="992">
                  <c:v>5.5</c:v>
                </c:pt>
                <c:pt idx="993">
                  <c:v>5.39</c:v>
                </c:pt>
                <c:pt idx="994">
                  <c:v>5.35</c:v>
                </c:pt>
                <c:pt idx="995">
                  <c:v>5.47</c:v>
                </c:pt>
                <c:pt idx="996">
                  <c:v>5.43</c:v>
                </c:pt>
                <c:pt idx="997">
                  <c:v>5.35</c:v>
                </c:pt>
                <c:pt idx="998">
                  <c:v>5.19</c:v>
                </c:pt>
                <c:pt idx="999">
                  <c:v>5.22</c:v>
                </c:pt>
                <c:pt idx="1000">
                  <c:v>5.22</c:v>
                </c:pt>
                <c:pt idx="1001">
                  <c:v>5.0199999999999996</c:v>
                </c:pt>
                <c:pt idx="1002">
                  <c:v>4.93</c:v>
                </c:pt>
                <c:pt idx="1003">
                  <c:v>4.7699999999999996</c:v>
                </c:pt>
                <c:pt idx="1007">
                  <c:v>4.32</c:v>
                </c:pt>
                <c:pt idx="1010">
                  <c:v>4.1100000000000003</c:v>
                </c:pt>
                <c:pt idx="1013">
                  <c:v>4.79</c:v>
                </c:pt>
                <c:pt idx="1014">
                  <c:v>4.9000000000000004</c:v>
                </c:pt>
                <c:pt idx="1015">
                  <c:v>4.8499999999999996</c:v>
                </c:pt>
                <c:pt idx="1019">
                  <c:v>4.58</c:v>
                </c:pt>
                <c:pt idx="1020">
                  <c:v>4.58</c:v>
                </c:pt>
                <c:pt idx="1021">
                  <c:v>4.58</c:v>
                </c:pt>
                <c:pt idx="1022">
                  <c:v>4.57</c:v>
                </c:pt>
                <c:pt idx="1023">
                  <c:v>4.54</c:v>
                </c:pt>
                <c:pt idx="1031">
                  <c:v>7.03</c:v>
                </c:pt>
                <c:pt idx="1044">
                  <c:v>7.46</c:v>
                </c:pt>
                <c:pt idx="1045">
                  <c:v>7.25</c:v>
                </c:pt>
                <c:pt idx="1046">
                  <c:v>6.96</c:v>
                </c:pt>
                <c:pt idx="1047">
                  <c:v>6.79</c:v>
                </c:pt>
                <c:pt idx="1048">
                  <c:v>6.76</c:v>
                </c:pt>
                <c:pt idx="1049">
                  <c:v>6.68</c:v>
                </c:pt>
                <c:pt idx="1050">
                  <c:v>6.21</c:v>
                </c:pt>
                <c:pt idx="1051">
                  <c:v>6.04</c:v>
                </c:pt>
                <c:pt idx="1052">
                  <c:v>5.8</c:v>
                </c:pt>
                <c:pt idx="1053">
                  <c:v>5.88</c:v>
                </c:pt>
                <c:pt idx="1054">
                  <c:v>5.69</c:v>
                </c:pt>
                <c:pt idx="1055">
                  <c:v>5.37</c:v>
                </c:pt>
                <c:pt idx="1056">
                  <c:v>5.17</c:v>
                </c:pt>
                <c:pt idx="1057">
                  <c:v>5.03</c:v>
                </c:pt>
                <c:pt idx="1058">
                  <c:v>4.96</c:v>
                </c:pt>
                <c:pt idx="1059">
                  <c:v>4.91</c:v>
                </c:pt>
                <c:pt idx="1060">
                  <c:v>5.05</c:v>
                </c:pt>
                <c:pt idx="1061">
                  <c:v>4.93</c:v>
                </c:pt>
                <c:pt idx="1062">
                  <c:v>4.76</c:v>
                </c:pt>
                <c:pt idx="1063">
                  <c:v>4.9400000000000004</c:v>
                </c:pt>
                <c:pt idx="1064">
                  <c:v>6.89</c:v>
                </c:pt>
                <c:pt idx="1065">
                  <c:v>7.82</c:v>
                </c:pt>
                <c:pt idx="1066">
                  <c:v>7.54</c:v>
                </c:pt>
                <c:pt idx="1067">
                  <c:v>6.85</c:v>
                </c:pt>
                <c:pt idx="1068">
                  <c:v>5.84</c:v>
                </c:pt>
                <c:pt idx="1069">
                  <c:v>3.81</c:v>
                </c:pt>
                <c:pt idx="1070">
                  <c:v>3.05</c:v>
                </c:pt>
                <c:pt idx="1071">
                  <c:v>2.72</c:v>
                </c:pt>
                <c:pt idx="1072">
                  <c:v>3.23</c:v>
                </c:pt>
                <c:pt idx="1073">
                  <c:v>3.87</c:v>
                </c:pt>
                <c:pt idx="1074">
                  <c:v>4.49</c:v>
                </c:pt>
                <c:pt idx="1075">
                  <c:v>5.0999999999999996</c:v>
                </c:pt>
                <c:pt idx="1076">
                  <c:v>5.49</c:v>
                </c:pt>
                <c:pt idx="1077">
                  <c:v>5.87</c:v>
                </c:pt>
                <c:pt idx="1078">
                  <c:v>6.12</c:v>
                </c:pt>
                <c:pt idx="1079">
                  <c:v>6.4</c:v>
                </c:pt>
                <c:pt idx="1080">
                  <c:v>6.74</c:v>
                </c:pt>
                <c:pt idx="1081">
                  <c:v>6.74</c:v>
                </c:pt>
                <c:pt idx="1082">
                  <c:v>6.63</c:v>
                </c:pt>
                <c:pt idx="1083">
                  <c:v>6.54</c:v>
                </c:pt>
                <c:pt idx="1084">
                  <c:v>6.35</c:v>
                </c:pt>
                <c:pt idx="1085">
                  <c:v>6.21</c:v>
                </c:pt>
                <c:pt idx="1086">
                  <c:v>6.04</c:v>
                </c:pt>
                <c:pt idx="1087">
                  <c:v>5.95</c:v>
                </c:pt>
                <c:pt idx="1088">
                  <c:v>5.83</c:v>
                </c:pt>
                <c:pt idx="1089">
                  <c:v>5.75</c:v>
                </c:pt>
                <c:pt idx="1090">
                  <c:v>5.68</c:v>
                </c:pt>
                <c:pt idx="1091">
                  <c:v>5.67</c:v>
                </c:pt>
                <c:pt idx="1092">
                  <c:v>5.67</c:v>
                </c:pt>
                <c:pt idx="1093">
                  <c:v>5.4</c:v>
                </c:pt>
                <c:pt idx="1094">
                  <c:v>5.48</c:v>
                </c:pt>
                <c:pt idx="1095">
                  <c:v>5.44</c:v>
                </c:pt>
                <c:pt idx="1096">
                  <c:v>5.36</c:v>
                </c:pt>
                <c:pt idx="1097">
                  <c:v>5.32</c:v>
                </c:pt>
                <c:pt idx="1098">
                  <c:v>5.1100000000000003</c:v>
                </c:pt>
                <c:pt idx="1099">
                  <c:v>4.93</c:v>
                </c:pt>
                <c:pt idx="1100">
                  <c:v>4.8899999999999997</c:v>
                </c:pt>
                <c:pt idx="1101">
                  <c:v>4.99</c:v>
                </c:pt>
                <c:pt idx="1102">
                  <c:v>4.9400000000000004</c:v>
                </c:pt>
                <c:pt idx="1103">
                  <c:v>4.88</c:v>
                </c:pt>
                <c:pt idx="1104">
                  <c:v>6.01</c:v>
                </c:pt>
                <c:pt idx="1105">
                  <c:v>6.41</c:v>
                </c:pt>
              </c:numCache>
            </c:numRef>
          </c:yVal>
          <c:smooth val="0"/>
          <c:extLst>
            <c:ext xmlns:c16="http://schemas.microsoft.com/office/drawing/2014/chart" uri="{C3380CC4-5D6E-409C-BE32-E72D297353CC}">
              <c16:uniqueId val="{00000000-ADCE-4B89-B47D-C3DB88B0AE3A}"/>
            </c:ext>
          </c:extLst>
        </c:ser>
        <c:dLbls>
          <c:showLegendKey val="0"/>
          <c:showVal val="0"/>
          <c:showCatName val="0"/>
          <c:showSerName val="0"/>
          <c:showPercent val="0"/>
          <c:showBubbleSize val="0"/>
        </c:dLbls>
        <c:axId val="-924406432"/>
        <c:axId val="-924408064"/>
      </c:scatterChart>
      <c:valAx>
        <c:axId val="-924406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cific Conduct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4408064"/>
        <c:crosses val="autoZero"/>
        <c:crossBetween val="midCat"/>
      </c:valAx>
      <c:valAx>
        <c:axId val="-9244080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trate Plus Nitri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440643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tals</a:t>
            </a:r>
            <a:r>
              <a:rPr lang="en-US" baseline="0"/>
              <a:t> flux </a:t>
            </a:r>
            <a:r>
              <a:rPr lang="en-US"/>
              <a:t>v</a:t>
            </a:r>
            <a:r>
              <a:rPr lang="en-US" baseline="0"/>
              <a:t> Specific Conductance at Hickey Ru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3"/>
          <c:order val="0"/>
          <c:tx>
            <c:v>Zn</c:v>
          </c:tx>
          <c:spPr>
            <a:ln w="25400" cap="rnd">
              <a:noFill/>
              <a:round/>
            </a:ln>
            <a:effectLst/>
          </c:spPr>
          <c:marker>
            <c:symbol val="circle"/>
            <c:size val="5"/>
            <c:spPr>
              <a:solidFill>
                <a:schemeClr val="accent6"/>
              </a:solidFill>
              <a:ln w="9525">
                <a:solidFill>
                  <a:schemeClr val="accent6"/>
                </a:solidFill>
              </a:ln>
              <a:effectLst/>
            </c:spPr>
          </c:marker>
          <c:xVal>
            <c:numRef>
              <c:f>'Raw data Tom'!$AB$2:$AB$59</c:f>
              <c:numCache>
                <c:formatCode>General</c:formatCode>
                <c:ptCount val="58"/>
                <c:pt idx="0">
                  <c:v>30400</c:v>
                </c:pt>
                <c:pt idx="1">
                  <c:v>82400</c:v>
                </c:pt>
                <c:pt idx="2">
                  <c:v>654000</c:v>
                </c:pt>
                <c:pt idx="3">
                  <c:v>594000</c:v>
                </c:pt>
                <c:pt idx="4">
                  <c:v>155000</c:v>
                </c:pt>
                <c:pt idx="5">
                  <c:v>112000</c:v>
                </c:pt>
                <c:pt idx="6">
                  <c:v>199000</c:v>
                </c:pt>
                <c:pt idx="7">
                  <c:v>161000</c:v>
                </c:pt>
                <c:pt idx="8">
                  <c:v>122000</c:v>
                </c:pt>
                <c:pt idx="9">
                  <c:v>134000</c:v>
                </c:pt>
                <c:pt idx="10">
                  <c:v>293000</c:v>
                </c:pt>
                <c:pt idx="11">
                  <c:v>186000</c:v>
                </c:pt>
                <c:pt idx="12">
                  <c:v>172000</c:v>
                </c:pt>
                <c:pt idx="13">
                  <c:v>121000</c:v>
                </c:pt>
                <c:pt idx="14">
                  <c:v>68000</c:v>
                </c:pt>
                <c:pt idx="15">
                  <c:v>128000</c:v>
                </c:pt>
                <c:pt idx="16">
                  <c:v>57100</c:v>
                </c:pt>
                <c:pt idx="17">
                  <c:v>84300</c:v>
                </c:pt>
                <c:pt idx="18">
                  <c:v>28300</c:v>
                </c:pt>
                <c:pt idx="19">
                  <c:v>45200</c:v>
                </c:pt>
                <c:pt idx="20">
                  <c:v>156000</c:v>
                </c:pt>
                <c:pt idx="21">
                  <c:v>45800</c:v>
                </c:pt>
                <c:pt idx="22">
                  <c:v>114000</c:v>
                </c:pt>
                <c:pt idx="23">
                  <c:v>142000</c:v>
                </c:pt>
                <c:pt idx="24">
                  <c:v>102000</c:v>
                </c:pt>
                <c:pt idx="25">
                  <c:v>5200</c:v>
                </c:pt>
                <c:pt idx="26">
                  <c:v>120000</c:v>
                </c:pt>
                <c:pt idx="27">
                  <c:v>113000</c:v>
                </c:pt>
                <c:pt idx="28">
                  <c:v>109000</c:v>
                </c:pt>
                <c:pt idx="29">
                  <c:v>101000</c:v>
                </c:pt>
                <c:pt idx="30">
                  <c:v>35100</c:v>
                </c:pt>
                <c:pt idx="31">
                  <c:v>13200</c:v>
                </c:pt>
                <c:pt idx="32">
                  <c:v>129000</c:v>
                </c:pt>
                <c:pt idx="33">
                  <c:v>114000</c:v>
                </c:pt>
                <c:pt idx="34">
                  <c:v>83000</c:v>
                </c:pt>
                <c:pt idx="35">
                  <c:v>110000</c:v>
                </c:pt>
                <c:pt idx="36">
                  <c:v>48300</c:v>
                </c:pt>
                <c:pt idx="37">
                  <c:v>115000</c:v>
                </c:pt>
                <c:pt idx="38">
                  <c:v>25200</c:v>
                </c:pt>
                <c:pt idx="39">
                  <c:v>15800</c:v>
                </c:pt>
                <c:pt idx="40">
                  <c:v>19400</c:v>
                </c:pt>
                <c:pt idx="41">
                  <c:v>86800</c:v>
                </c:pt>
                <c:pt idx="42">
                  <c:v>45400</c:v>
                </c:pt>
                <c:pt idx="43">
                  <c:v>60300</c:v>
                </c:pt>
                <c:pt idx="44">
                  <c:v>96900</c:v>
                </c:pt>
                <c:pt idx="45">
                  <c:v>11700</c:v>
                </c:pt>
                <c:pt idx="46">
                  <c:v>104000</c:v>
                </c:pt>
                <c:pt idx="47">
                  <c:v>108000</c:v>
                </c:pt>
                <c:pt idx="48">
                  <c:v>79500</c:v>
                </c:pt>
                <c:pt idx="49">
                  <c:v>67000</c:v>
                </c:pt>
                <c:pt idx="50">
                  <c:v>15800</c:v>
                </c:pt>
                <c:pt idx="51">
                  <c:v>14300</c:v>
                </c:pt>
                <c:pt idx="52">
                  <c:v>41800</c:v>
                </c:pt>
                <c:pt idx="53">
                  <c:v>45000</c:v>
                </c:pt>
                <c:pt idx="54">
                  <c:v>97200</c:v>
                </c:pt>
                <c:pt idx="55">
                  <c:v>31900</c:v>
                </c:pt>
                <c:pt idx="56">
                  <c:v>81400</c:v>
                </c:pt>
                <c:pt idx="57">
                  <c:v>74800</c:v>
                </c:pt>
              </c:numCache>
            </c:numRef>
          </c:xVal>
          <c:yVal>
            <c:numRef>
              <c:f>'Raw data Tom'!$Z$2:$Z$59</c:f>
              <c:numCache>
                <c:formatCode>General</c:formatCode>
                <c:ptCount val="58"/>
                <c:pt idx="0">
                  <c:v>241.11720412776413</c:v>
                </c:pt>
                <c:pt idx="1">
                  <c:v>120.37731093295895</c:v>
                </c:pt>
                <c:pt idx="2">
                  <c:v>101.21770088592486</c:v>
                </c:pt>
                <c:pt idx="3">
                  <c:v>40.30388089575289</c:v>
                </c:pt>
                <c:pt idx="4">
                  <c:v>1.3281960749736748</c:v>
                </c:pt>
                <c:pt idx="5">
                  <c:v>271.9366963846964</c:v>
                </c:pt>
                <c:pt idx="6">
                  <c:v>244.93385951561953</c:v>
                </c:pt>
                <c:pt idx="7">
                  <c:v>6.4883141593541609</c:v>
                </c:pt>
                <c:pt idx="8">
                  <c:v>11.020592432432432</c:v>
                </c:pt>
                <c:pt idx="9">
                  <c:v>258.00590421902427</c:v>
                </c:pt>
                <c:pt idx="10">
                  <c:v>1.5457454320814321</c:v>
                </c:pt>
                <c:pt idx="11">
                  <c:v>3.2737361589329592</c:v>
                </c:pt>
                <c:pt idx="12">
                  <c:v>292.73746824850821</c:v>
                </c:pt>
                <c:pt idx="13">
                  <c:v>1.4474665558441555</c:v>
                </c:pt>
                <c:pt idx="14">
                  <c:v>370.69265454545456</c:v>
                </c:pt>
                <c:pt idx="15">
                  <c:v>193.9338018954019</c:v>
                </c:pt>
                <c:pt idx="16">
                  <c:v>54.959837585117583</c:v>
                </c:pt>
                <c:pt idx="17">
                  <c:v>123.77413422815023</c:v>
                </c:pt>
                <c:pt idx="18">
                  <c:v>158.86828051948055</c:v>
                </c:pt>
                <c:pt idx="19">
                  <c:v>177.99926565110565</c:v>
                </c:pt>
                <c:pt idx="20">
                  <c:v>2.7479918792558786</c:v>
                </c:pt>
                <c:pt idx="21">
                  <c:v>68.642547150579148</c:v>
                </c:pt>
                <c:pt idx="22">
                  <c:v>1.6678784044928041</c:v>
                </c:pt>
                <c:pt idx="23">
                  <c:v>2.0924813163917162</c:v>
                </c:pt>
                <c:pt idx="24">
                  <c:v>6.2402315591435569</c:v>
                </c:pt>
                <c:pt idx="25">
                  <c:v>6815.0198605545802</c:v>
                </c:pt>
                <c:pt idx="26">
                  <c:v>3.148740694980694</c:v>
                </c:pt>
                <c:pt idx="27">
                  <c:v>0.71943954061074045</c:v>
                </c:pt>
                <c:pt idx="28">
                  <c:v>1.4904039289575286</c:v>
                </c:pt>
                <c:pt idx="29">
                  <c:v>0.2576242386802387</c:v>
                </c:pt>
                <c:pt idx="30">
                  <c:v>37.527264101088107</c:v>
                </c:pt>
                <c:pt idx="31">
                  <c:v>633.85104353808356</c:v>
                </c:pt>
                <c:pt idx="32">
                  <c:v>0.51524847736047719</c:v>
                </c:pt>
                <c:pt idx="33">
                  <c:v>23.07168181958582</c:v>
                </c:pt>
                <c:pt idx="34">
                  <c:v>353.61312168480163</c:v>
                </c:pt>
                <c:pt idx="35">
                  <c:v>1.9646233608985602</c:v>
                </c:pt>
                <c:pt idx="36">
                  <c:v>4.3357205206037195</c:v>
                </c:pt>
                <c:pt idx="37">
                  <c:v>0.89691401614601607</c:v>
                </c:pt>
                <c:pt idx="38">
                  <c:v>41.830543050895038</c:v>
                </c:pt>
                <c:pt idx="39">
                  <c:v>789.76141613197603</c:v>
                </c:pt>
                <c:pt idx="40">
                  <c:v>456.85364992628996</c:v>
                </c:pt>
                <c:pt idx="41">
                  <c:v>2.2565974980694983</c:v>
                </c:pt>
                <c:pt idx="42">
                  <c:v>258.16811207300799</c:v>
                </c:pt>
                <c:pt idx="43">
                  <c:v>5.1524847736047743</c:v>
                </c:pt>
                <c:pt idx="44">
                  <c:v>0.27670751561951556</c:v>
                </c:pt>
                <c:pt idx="45">
                  <c:v>685.94838958230957</c:v>
                </c:pt>
                <c:pt idx="46">
                  <c:v>1.28239621031941</c:v>
                </c:pt>
                <c:pt idx="47">
                  <c:v>2.3472430635310628</c:v>
                </c:pt>
                <c:pt idx="48">
                  <c:v>1.28239621031941</c:v>
                </c:pt>
                <c:pt idx="49">
                  <c:v>16.945949922077919</c:v>
                </c:pt>
                <c:pt idx="50">
                  <c:v>244.55219397683396</c:v>
                </c:pt>
                <c:pt idx="51">
                  <c:v>520.97346044226038</c:v>
                </c:pt>
                <c:pt idx="52">
                  <c:v>177.66530830466829</c:v>
                </c:pt>
                <c:pt idx="53">
                  <c:v>114.21341248157249</c:v>
                </c:pt>
                <c:pt idx="54">
                  <c:v>2.351059718918918</c:v>
                </c:pt>
                <c:pt idx="55">
                  <c:v>171.85445047665849</c:v>
                </c:pt>
                <c:pt idx="56">
                  <c:v>10.018720393120391</c:v>
                </c:pt>
                <c:pt idx="57">
                  <c:v>4.1735126666198665</c:v>
                </c:pt>
              </c:numCache>
            </c:numRef>
          </c:yVal>
          <c:smooth val="0"/>
          <c:extLst>
            <c:ext xmlns:c16="http://schemas.microsoft.com/office/drawing/2014/chart" uri="{C3380CC4-5D6E-409C-BE32-E72D297353CC}">
              <c16:uniqueId val="{00000000-044C-C049-9FD8-7E38CC81B498}"/>
            </c:ext>
          </c:extLst>
        </c:ser>
        <c:dLbls>
          <c:showLegendKey val="0"/>
          <c:showVal val="0"/>
          <c:showCatName val="0"/>
          <c:showSerName val="0"/>
          <c:showPercent val="0"/>
          <c:showBubbleSize val="0"/>
        </c:dLbls>
        <c:axId val="-1126663280"/>
        <c:axId val="-1126664912"/>
      </c:scatterChart>
      <c:valAx>
        <c:axId val="-1126663280"/>
        <c:scaling>
          <c:logBase val="10"/>
          <c:orientation val="minMax"/>
          <c:min val="1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cific Conductance (uS/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6664912"/>
        <c:crossesAt val="1.0000000000000002E-3"/>
        <c:crossBetween val="midCat"/>
      </c:valAx>
      <c:valAx>
        <c:axId val="-1126664912"/>
        <c:scaling>
          <c:logBase val="10"/>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a:t>[Metals] (ug</a:t>
                </a:r>
                <a:r>
                  <a:rPr lang="en-US" baseline="0"/>
                  <a:t> </a:t>
                </a:r>
                <a:r>
                  <a:rPr lang="en-US" sz="1000">
                    <a:effectLst/>
                  </a:rPr>
                  <a:t>m</a:t>
                </a:r>
                <a:r>
                  <a:rPr lang="en-US" sz="1000" baseline="30000">
                    <a:effectLst/>
                  </a:rPr>
                  <a:t>-2</a:t>
                </a:r>
                <a:r>
                  <a:rPr lang="en-US" sz="1000">
                    <a:effectLst/>
                  </a:rPr>
                  <a:t> day</a:t>
                </a:r>
                <a:r>
                  <a:rPr lang="en-US" sz="1000" baseline="30000">
                    <a:effectLst/>
                  </a:rPr>
                  <a:t>-1</a:t>
                </a:r>
                <a:r>
                  <a:rPr lang="en-US" sz="1000" baseline="0">
                    <a:effectLst/>
                  </a:rPr>
                  <a:t> )</a:t>
                </a:r>
                <a:endParaRPr lang="en-US" sz="1000" b="0" i="0" u="none" strike="noStrike" kern="1200" baseline="0">
                  <a:solidFill>
                    <a:sysClr val="windowText" lastClr="000000">
                      <a:lumMod val="65000"/>
                      <a:lumOff val="35000"/>
                    </a:sysClr>
                  </a:solidFill>
                  <a:latin typeface="+mn-lt"/>
                  <a:ea typeface="+mn-ea"/>
                  <a:cs typeface="+mn-cs"/>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66632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ROQUOIS RIVER NEAR FORESMAN,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USGS 05524500 IROQUOIS RIVER NEAR FORESMAN^J IN.xlsx]USGS 05524500 IROQUOIS RIVER NE'!$V$52:$V$1157</c:f>
              <c:numCache>
                <c:formatCode>General</c:formatCode>
                <c:ptCount val="1106"/>
                <c:pt idx="0">
                  <c:v>636</c:v>
                </c:pt>
                <c:pt idx="1">
                  <c:v>642</c:v>
                </c:pt>
                <c:pt idx="2">
                  <c:v>643</c:v>
                </c:pt>
                <c:pt idx="3">
                  <c:v>645</c:v>
                </c:pt>
                <c:pt idx="4">
                  <c:v>651</c:v>
                </c:pt>
                <c:pt idx="5">
                  <c:v>650</c:v>
                </c:pt>
                <c:pt idx="6">
                  <c:v>628</c:v>
                </c:pt>
                <c:pt idx="7">
                  <c:v>626</c:v>
                </c:pt>
                <c:pt idx="8">
                  <c:v>630</c:v>
                </c:pt>
                <c:pt idx="9">
                  <c:v>635</c:v>
                </c:pt>
                <c:pt idx="10">
                  <c:v>637</c:v>
                </c:pt>
                <c:pt idx="11">
                  <c:v>624</c:v>
                </c:pt>
                <c:pt idx="12">
                  <c:v>639</c:v>
                </c:pt>
                <c:pt idx="13">
                  <c:v>643</c:v>
                </c:pt>
                <c:pt idx="14">
                  <c:v>644</c:v>
                </c:pt>
                <c:pt idx="15">
                  <c:v>644</c:v>
                </c:pt>
                <c:pt idx="16">
                  <c:v>632</c:v>
                </c:pt>
                <c:pt idx="17">
                  <c:v>633</c:v>
                </c:pt>
                <c:pt idx="18">
                  <c:v>653</c:v>
                </c:pt>
                <c:pt idx="19">
                  <c:v>659</c:v>
                </c:pt>
                <c:pt idx="20">
                  <c:v>654</c:v>
                </c:pt>
                <c:pt idx="21">
                  <c:v>661</c:v>
                </c:pt>
                <c:pt idx="22">
                  <c:v>661</c:v>
                </c:pt>
                <c:pt idx="23">
                  <c:v>657</c:v>
                </c:pt>
                <c:pt idx="24">
                  <c:v>659</c:v>
                </c:pt>
                <c:pt idx="25">
                  <c:v>653</c:v>
                </c:pt>
                <c:pt idx="26">
                  <c:v>649</c:v>
                </c:pt>
                <c:pt idx="27">
                  <c:v>648</c:v>
                </c:pt>
                <c:pt idx="28">
                  <c:v>645</c:v>
                </c:pt>
                <c:pt idx="29">
                  <c:v>644</c:v>
                </c:pt>
                <c:pt idx="30">
                  <c:v>644</c:v>
                </c:pt>
                <c:pt idx="31">
                  <c:v>653</c:v>
                </c:pt>
                <c:pt idx="32">
                  <c:v>658</c:v>
                </c:pt>
                <c:pt idx="33">
                  <c:v>653</c:v>
                </c:pt>
                <c:pt idx="35">
                  <c:v>642</c:v>
                </c:pt>
                <c:pt idx="36">
                  <c:v>647</c:v>
                </c:pt>
                <c:pt idx="37">
                  <c:v>616</c:v>
                </c:pt>
                <c:pt idx="38">
                  <c:v>630</c:v>
                </c:pt>
                <c:pt idx="39">
                  <c:v>643</c:v>
                </c:pt>
                <c:pt idx="40">
                  <c:v>656</c:v>
                </c:pt>
                <c:pt idx="41">
                  <c:v>662</c:v>
                </c:pt>
                <c:pt idx="42">
                  <c:v>659</c:v>
                </c:pt>
                <c:pt idx="43">
                  <c:v>665</c:v>
                </c:pt>
                <c:pt idx="44">
                  <c:v>657</c:v>
                </c:pt>
                <c:pt idx="45">
                  <c:v>657</c:v>
                </c:pt>
                <c:pt idx="46">
                  <c:v>651</c:v>
                </c:pt>
                <c:pt idx="47">
                  <c:v>583</c:v>
                </c:pt>
                <c:pt idx="48">
                  <c:v>616</c:v>
                </c:pt>
                <c:pt idx="49">
                  <c:v>635</c:v>
                </c:pt>
                <c:pt idx="50">
                  <c:v>639</c:v>
                </c:pt>
                <c:pt idx="51">
                  <c:v>552</c:v>
                </c:pt>
                <c:pt idx="52">
                  <c:v>525</c:v>
                </c:pt>
                <c:pt idx="53">
                  <c:v>543</c:v>
                </c:pt>
                <c:pt idx="54">
                  <c:v>570</c:v>
                </c:pt>
                <c:pt idx="55">
                  <c:v>589</c:v>
                </c:pt>
                <c:pt idx="56">
                  <c:v>604</c:v>
                </c:pt>
                <c:pt idx="57">
                  <c:v>617</c:v>
                </c:pt>
                <c:pt idx="58">
                  <c:v>637</c:v>
                </c:pt>
                <c:pt idx="59">
                  <c:v>654</c:v>
                </c:pt>
                <c:pt idx="60">
                  <c:v>659</c:v>
                </c:pt>
                <c:pt idx="61">
                  <c:v>663</c:v>
                </c:pt>
                <c:pt idx="62">
                  <c:v>665</c:v>
                </c:pt>
                <c:pt idx="63">
                  <c:v>665</c:v>
                </c:pt>
                <c:pt idx="65">
                  <c:v>656</c:v>
                </c:pt>
                <c:pt idx="66">
                  <c:v>657</c:v>
                </c:pt>
                <c:pt idx="67">
                  <c:v>656</c:v>
                </c:pt>
                <c:pt idx="68">
                  <c:v>658</c:v>
                </c:pt>
                <c:pt idx="69">
                  <c:v>658</c:v>
                </c:pt>
                <c:pt idx="70">
                  <c:v>654</c:v>
                </c:pt>
                <c:pt idx="71">
                  <c:v>632</c:v>
                </c:pt>
                <c:pt idx="72">
                  <c:v>466</c:v>
                </c:pt>
                <c:pt idx="73">
                  <c:v>509</c:v>
                </c:pt>
                <c:pt idx="74">
                  <c:v>528</c:v>
                </c:pt>
                <c:pt idx="75">
                  <c:v>549</c:v>
                </c:pt>
                <c:pt idx="76">
                  <c:v>574</c:v>
                </c:pt>
                <c:pt idx="77">
                  <c:v>594</c:v>
                </c:pt>
                <c:pt idx="78">
                  <c:v>612</c:v>
                </c:pt>
                <c:pt idx="79">
                  <c:v>610</c:v>
                </c:pt>
                <c:pt idx="80">
                  <c:v>277</c:v>
                </c:pt>
                <c:pt idx="81">
                  <c:v>279</c:v>
                </c:pt>
                <c:pt idx="82">
                  <c:v>312</c:v>
                </c:pt>
                <c:pt idx="83">
                  <c:v>357</c:v>
                </c:pt>
                <c:pt idx="84">
                  <c:v>402</c:v>
                </c:pt>
                <c:pt idx="85">
                  <c:v>359</c:v>
                </c:pt>
                <c:pt idx="86">
                  <c:v>301</c:v>
                </c:pt>
                <c:pt idx="87">
                  <c:v>330</c:v>
                </c:pt>
                <c:pt idx="88">
                  <c:v>350</c:v>
                </c:pt>
                <c:pt idx="89">
                  <c:v>303</c:v>
                </c:pt>
                <c:pt idx="90">
                  <c:v>276</c:v>
                </c:pt>
                <c:pt idx="91">
                  <c:v>272</c:v>
                </c:pt>
                <c:pt idx="92">
                  <c:v>294</c:v>
                </c:pt>
                <c:pt idx="93">
                  <c:v>328</c:v>
                </c:pt>
                <c:pt idx="94">
                  <c:v>343</c:v>
                </c:pt>
                <c:pt idx="95">
                  <c:v>358</c:v>
                </c:pt>
                <c:pt idx="96">
                  <c:v>360</c:v>
                </c:pt>
                <c:pt idx="97">
                  <c:v>370</c:v>
                </c:pt>
                <c:pt idx="98">
                  <c:v>373</c:v>
                </c:pt>
                <c:pt idx="99">
                  <c:v>363</c:v>
                </c:pt>
                <c:pt idx="100">
                  <c:v>341</c:v>
                </c:pt>
                <c:pt idx="101">
                  <c:v>343</c:v>
                </c:pt>
                <c:pt idx="102">
                  <c:v>377</c:v>
                </c:pt>
                <c:pt idx="103">
                  <c:v>403</c:v>
                </c:pt>
                <c:pt idx="104">
                  <c:v>428</c:v>
                </c:pt>
                <c:pt idx="105">
                  <c:v>465</c:v>
                </c:pt>
                <c:pt idx="106">
                  <c:v>504</c:v>
                </c:pt>
                <c:pt idx="108">
                  <c:v>550</c:v>
                </c:pt>
                <c:pt idx="109">
                  <c:v>411</c:v>
                </c:pt>
                <c:pt idx="110">
                  <c:v>330</c:v>
                </c:pt>
                <c:pt idx="111">
                  <c:v>286</c:v>
                </c:pt>
                <c:pt idx="112">
                  <c:v>223</c:v>
                </c:pt>
                <c:pt idx="113">
                  <c:v>257</c:v>
                </c:pt>
                <c:pt idx="116">
                  <c:v>341</c:v>
                </c:pt>
                <c:pt idx="117">
                  <c:v>400</c:v>
                </c:pt>
                <c:pt idx="118">
                  <c:v>452</c:v>
                </c:pt>
                <c:pt idx="119">
                  <c:v>505</c:v>
                </c:pt>
                <c:pt idx="120">
                  <c:v>543</c:v>
                </c:pt>
                <c:pt idx="121">
                  <c:v>534</c:v>
                </c:pt>
                <c:pt idx="122">
                  <c:v>578</c:v>
                </c:pt>
                <c:pt idx="123">
                  <c:v>596</c:v>
                </c:pt>
                <c:pt idx="124">
                  <c:v>610</c:v>
                </c:pt>
                <c:pt idx="125">
                  <c:v>633</c:v>
                </c:pt>
                <c:pt idx="126">
                  <c:v>645</c:v>
                </c:pt>
                <c:pt idx="127">
                  <c:v>656</c:v>
                </c:pt>
                <c:pt idx="128">
                  <c:v>656</c:v>
                </c:pt>
                <c:pt idx="129">
                  <c:v>663</c:v>
                </c:pt>
                <c:pt idx="130">
                  <c:v>657</c:v>
                </c:pt>
                <c:pt idx="131">
                  <c:v>667</c:v>
                </c:pt>
                <c:pt idx="132">
                  <c:v>673</c:v>
                </c:pt>
                <c:pt idx="133">
                  <c:v>678</c:v>
                </c:pt>
                <c:pt idx="134">
                  <c:v>679</c:v>
                </c:pt>
                <c:pt idx="135">
                  <c:v>679</c:v>
                </c:pt>
                <c:pt idx="136">
                  <c:v>681</c:v>
                </c:pt>
                <c:pt idx="137">
                  <c:v>673</c:v>
                </c:pt>
                <c:pt idx="138">
                  <c:v>664</c:v>
                </c:pt>
                <c:pt idx="139">
                  <c:v>669</c:v>
                </c:pt>
                <c:pt idx="140">
                  <c:v>671</c:v>
                </c:pt>
                <c:pt idx="141">
                  <c:v>677</c:v>
                </c:pt>
                <c:pt idx="142">
                  <c:v>674</c:v>
                </c:pt>
                <c:pt idx="143">
                  <c:v>683</c:v>
                </c:pt>
                <c:pt idx="144">
                  <c:v>682</c:v>
                </c:pt>
                <c:pt idx="145">
                  <c:v>684</c:v>
                </c:pt>
                <c:pt idx="146">
                  <c:v>684</c:v>
                </c:pt>
                <c:pt idx="147">
                  <c:v>685</c:v>
                </c:pt>
                <c:pt idx="148">
                  <c:v>663</c:v>
                </c:pt>
                <c:pt idx="149">
                  <c:v>586</c:v>
                </c:pt>
                <c:pt idx="150">
                  <c:v>648</c:v>
                </c:pt>
                <c:pt idx="151">
                  <c:v>566</c:v>
                </c:pt>
                <c:pt idx="152">
                  <c:v>536</c:v>
                </c:pt>
                <c:pt idx="153">
                  <c:v>605</c:v>
                </c:pt>
                <c:pt idx="154">
                  <c:v>655</c:v>
                </c:pt>
                <c:pt idx="155">
                  <c:v>684</c:v>
                </c:pt>
                <c:pt idx="156">
                  <c:v>696</c:v>
                </c:pt>
                <c:pt idx="157">
                  <c:v>702</c:v>
                </c:pt>
                <c:pt idx="158">
                  <c:v>702</c:v>
                </c:pt>
                <c:pt idx="159">
                  <c:v>699</c:v>
                </c:pt>
                <c:pt idx="160">
                  <c:v>705</c:v>
                </c:pt>
                <c:pt idx="161">
                  <c:v>700</c:v>
                </c:pt>
                <c:pt idx="162">
                  <c:v>697</c:v>
                </c:pt>
                <c:pt idx="163">
                  <c:v>681</c:v>
                </c:pt>
                <c:pt idx="164">
                  <c:v>646</c:v>
                </c:pt>
                <c:pt idx="165">
                  <c:v>671</c:v>
                </c:pt>
                <c:pt idx="166">
                  <c:v>682</c:v>
                </c:pt>
                <c:pt idx="167">
                  <c:v>696</c:v>
                </c:pt>
                <c:pt idx="168">
                  <c:v>700</c:v>
                </c:pt>
                <c:pt idx="169">
                  <c:v>697</c:v>
                </c:pt>
                <c:pt idx="170">
                  <c:v>704</c:v>
                </c:pt>
                <c:pt idx="171">
                  <c:v>703</c:v>
                </c:pt>
                <c:pt idx="172">
                  <c:v>706</c:v>
                </c:pt>
                <c:pt idx="173">
                  <c:v>715</c:v>
                </c:pt>
                <c:pt idx="174">
                  <c:v>686</c:v>
                </c:pt>
                <c:pt idx="175">
                  <c:v>688</c:v>
                </c:pt>
                <c:pt idx="176">
                  <c:v>667</c:v>
                </c:pt>
                <c:pt idx="177">
                  <c:v>695</c:v>
                </c:pt>
                <c:pt idx="183">
                  <c:v>634</c:v>
                </c:pt>
                <c:pt idx="184">
                  <c:v>625</c:v>
                </c:pt>
                <c:pt idx="185">
                  <c:v>671</c:v>
                </c:pt>
                <c:pt idx="186">
                  <c:v>690</c:v>
                </c:pt>
                <c:pt idx="187">
                  <c:v>695</c:v>
                </c:pt>
                <c:pt idx="188">
                  <c:v>706</c:v>
                </c:pt>
                <c:pt idx="189">
                  <c:v>709</c:v>
                </c:pt>
                <c:pt idx="190">
                  <c:v>708</c:v>
                </c:pt>
                <c:pt idx="191">
                  <c:v>707</c:v>
                </c:pt>
                <c:pt idx="192">
                  <c:v>702</c:v>
                </c:pt>
                <c:pt idx="193">
                  <c:v>715</c:v>
                </c:pt>
                <c:pt idx="194">
                  <c:v>707</c:v>
                </c:pt>
                <c:pt idx="195">
                  <c:v>712</c:v>
                </c:pt>
                <c:pt idx="196">
                  <c:v>718</c:v>
                </c:pt>
                <c:pt idx="197">
                  <c:v>714</c:v>
                </c:pt>
                <c:pt idx="198">
                  <c:v>710</c:v>
                </c:pt>
                <c:pt idx="199">
                  <c:v>713</c:v>
                </c:pt>
                <c:pt idx="200">
                  <c:v>715</c:v>
                </c:pt>
                <c:pt idx="201">
                  <c:v>716</c:v>
                </c:pt>
                <c:pt idx="202">
                  <c:v>718</c:v>
                </c:pt>
                <c:pt idx="203">
                  <c:v>713</c:v>
                </c:pt>
                <c:pt idx="204">
                  <c:v>711</c:v>
                </c:pt>
                <c:pt idx="205">
                  <c:v>713</c:v>
                </c:pt>
                <c:pt idx="206">
                  <c:v>717</c:v>
                </c:pt>
                <c:pt idx="207">
                  <c:v>718</c:v>
                </c:pt>
                <c:pt idx="208">
                  <c:v>717</c:v>
                </c:pt>
                <c:pt idx="209">
                  <c:v>713</c:v>
                </c:pt>
                <c:pt idx="210">
                  <c:v>717</c:v>
                </c:pt>
                <c:pt idx="211">
                  <c:v>719</c:v>
                </c:pt>
                <c:pt idx="212">
                  <c:v>712</c:v>
                </c:pt>
                <c:pt idx="213">
                  <c:v>719</c:v>
                </c:pt>
                <c:pt idx="214">
                  <c:v>722</c:v>
                </c:pt>
                <c:pt idx="215">
                  <c:v>732</c:v>
                </c:pt>
                <c:pt idx="216">
                  <c:v>733</c:v>
                </c:pt>
                <c:pt idx="217">
                  <c:v>731</c:v>
                </c:pt>
                <c:pt idx="218">
                  <c:v>738</c:v>
                </c:pt>
                <c:pt idx="219">
                  <c:v>743</c:v>
                </c:pt>
                <c:pt idx="220">
                  <c:v>748</c:v>
                </c:pt>
                <c:pt idx="221">
                  <c:v>746</c:v>
                </c:pt>
                <c:pt idx="222">
                  <c:v>734</c:v>
                </c:pt>
                <c:pt idx="223">
                  <c:v>717</c:v>
                </c:pt>
                <c:pt idx="224">
                  <c:v>702</c:v>
                </c:pt>
                <c:pt idx="225">
                  <c:v>728</c:v>
                </c:pt>
                <c:pt idx="226">
                  <c:v>771</c:v>
                </c:pt>
                <c:pt idx="227">
                  <c:v>714</c:v>
                </c:pt>
                <c:pt idx="228">
                  <c:v>716</c:v>
                </c:pt>
                <c:pt idx="229">
                  <c:v>722</c:v>
                </c:pt>
                <c:pt idx="230">
                  <c:v>732</c:v>
                </c:pt>
                <c:pt idx="231">
                  <c:v>734</c:v>
                </c:pt>
                <c:pt idx="232">
                  <c:v>729</c:v>
                </c:pt>
                <c:pt idx="233">
                  <c:v>726</c:v>
                </c:pt>
                <c:pt idx="234">
                  <c:v>725</c:v>
                </c:pt>
                <c:pt idx="235">
                  <c:v>724</c:v>
                </c:pt>
                <c:pt idx="236">
                  <c:v>728</c:v>
                </c:pt>
                <c:pt idx="237">
                  <c:v>711</c:v>
                </c:pt>
                <c:pt idx="238">
                  <c:v>693</c:v>
                </c:pt>
                <c:pt idx="239">
                  <c:v>720</c:v>
                </c:pt>
                <c:pt idx="243">
                  <c:v>721</c:v>
                </c:pt>
                <c:pt idx="244">
                  <c:v>717</c:v>
                </c:pt>
                <c:pt idx="245">
                  <c:v>727</c:v>
                </c:pt>
                <c:pt idx="246">
                  <c:v>723</c:v>
                </c:pt>
                <c:pt idx="247">
                  <c:v>740</c:v>
                </c:pt>
                <c:pt idx="248">
                  <c:v>735</c:v>
                </c:pt>
                <c:pt idx="249">
                  <c:v>728</c:v>
                </c:pt>
                <c:pt idx="250">
                  <c:v>726</c:v>
                </c:pt>
                <c:pt idx="251">
                  <c:v>725</c:v>
                </c:pt>
                <c:pt idx="252">
                  <c:v>703</c:v>
                </c:pt>
                <c:pt idx="253">
                  <c:v>626</c:v>
                </c:pt>
                <c:pt idx="254">
                  <c:v>649</c:v>
                </c:pt>
                <c:pt idx="255">
                  <c:v>676</c:v>
                </c:pt>
                <c:pt idx="256">
                  <c:v>691</c:v>
                </c:pt>
                <c:pt idx="257">
                  <c:v>705</c:v>
                </c:pt>
                <c:pt idx="258">
                  <c:v>716</c:v>
                </c:pt>
                <c:pt idx="259">
                  <c:v>719</c:v>
                </c:pt>
                <c:pt idx="260">
                  <c:v>724</c:v>
                </c:pt>
                <c:pt idx="261">
                  <c:v>727</c:v>
                </c:pt>
                <c:pt idx="262">
                  <c:v>725</c:v>
                </c:pt>
                <c:pt idx="263">
                  <c:v>725</c:v>
                </c:pt>
                <c:pt idx="264">
                  <c:v>725</c:v>
                </c:pt>
                <c:pt idx="265">
                  <c:v>724</c:v>
                </c:pt>
                <c:pt idx="266">
                  <c:v>724</c:v>
                </c:pt>
                <c:pt idx="267">
                  <c:v>719</c:v>
                </c:pt>
                <c:pt idx="268">
                  <c:v>718</c:v>
                </c:pt>
                <c:pt idx="269">
                  <c:v>710</c:v>
                </c:pt>
                <c:pt idx="270">
                  <c:v>703</c:v>
                </c:pt>
                <c:pt idx="271">
                  <c:v>711</c:v>
                </c:pt>
                <c:pt idx="272">
                  <c:v>718</c:v>
                </c:pt>
                <c:pt idx="273">
                  <c:v>720</c:v>
                </c:pt>
                <c:pt idx="274">
                  <c:v>726</c:v>
                </c:pt>
                <c:pt idx="275">
                  <c:v>731</c:v>
                </c:pt>
                <c:pt idx="276">
                  <c:v>713</c:v>
                </c:pt>
                <c:pt idx="277">
                  <c:v>653</c:v>
                </c:pt>
                <c:pt idx="278">
                  <c:v>660</c:v>
                </c:pt>
                <c:pt idx="279">
                  <c:v>612</c:v>
                </c:pt>
                <c:pt idx="280">
                  <c:v>626</c:v>
                </c:pt>
                <c:pt idx="281">
                  <c:v>652</c:v>
                </c:pt>
                <c:pt idx="282">
                  <c:v>482</c:v>
                </c:pt>
                <c:pt idx="283">
                  <c:v>390</c:v>
                </c:pt>
                <c:pt idx="284">
                  <c:v>251</c:v>
                </c:pt>
                <c:pt idx="285">
                  <c:v>231</c:v>
                </c:pt>
                <c:pt idx="286">
                  <c:v>279</c:v>
                </c:pt>
                <c:pt idx="287">
                  <c:v>331</c:v>
                </c:pt>
                <c:pt idx="288">
                  <c:v>401</c:v>
                </c:pt>
                <c:pt idx="289">
                  <c:v>465</c:v>
                </c:pt>
                <c:pt idx="290">
                  <c:v>514</c:v>
                </c:pt>
                <c:pt idx="291">
                  <c:v>553</c:v>
                </c:pt>
                <c:pt idx="292">
                  <c:v>582</c:v>
                </c:pt>
                <c:pt idx="293">
                  <c:v>603</c:v>
                </c:pt>
                <c:pt idx="294">
                  <c:v>615</c:v>
                </c:pt>
                <c:pt idx="295">
                  <c:v>617</c:v>
                </c:pt>
                <c:pt idx="296">
                  <c:v>582</c:v>
                </c:pt>
                <c:pt idx="297">
                  <c:v>601</c:v>
                </c:pt>
                <c:pt idx="298">
                  <c:v>631</c:v>
                </c:pt>
                <c:pt idx="299">
                  <c:v>645</c:v>
                </c:pt>
                <c:pt idx="300">
                  <c:v>665</c:v>
                </c:pt>
                <c:pt idx="301">
                  <c:v>646</c:v>
                </c:pt>
                <c:pt idx="302">
                  <c:v>635</c:v>
                </c:pt>
                <c:pt idx="303">
                  <c:v>638</c:v>
                </c:pt>
                <c:pt idx="304">
                  <c:v>676</c:v>
                </c:pt>
                <c:pt idx="305">
                  <c:v>725</c:v>
                </c:pt>
                <c:pt idx="306">
                  <c:v>712</c:v>
                </c:pt>
                <c:pt idx="307">
                  <c:v>701</c:v>
                </c:pt>
                <c:pt idx="308">
                  <c:v>685</c:v>
                </c:pt>
                <c:pt idx="309">
                  <c:v>685</c:v>
                </c:pt>
                <c:pt idx="310">
                  <c:v>682</c:v>
                </c:pt>
                <c:pt idx="311">
                  <c:v>676</c:v>
                </c:pt>
                <c:pt idx="312">
                  <c:v>665</c:v>
                </c:pt>
                <c:pt idx="313">
                  <c:v>666</c:v>
                </c:pt>
                <c:pt idx="314">
                  <c:v>679</c:v>
                </c:pt>
                <c:pt idx="315">
                  <c:v>678</c:v>
                </c:pt>
                <c:pt idx="316">
                  <c:v>678</c:v>
                </c:pt>
                <c:pt idx="317">
                  <c:v>672</c:v>
                </c:pt>
                <c:pt idx="318">
                  <c:v>669</c:v>
                </c:pt>
                <c:pt idx="319">
                  <c:v>668</c:v>
                </c:pt>
                <c:pt idx="320">
                  <c:v>617</c:v>
                </c:pt>
                <c:pt idx="321">
                  <c:v>591</c:v>
                </c:pt>
                <c:pt idx="322">
                  <c:v>627</c:v>
                </c:pt>
                <c:pt idx="323">
                  <c:v>644</c:v>
                </c:pt>
                <c:pt idx="324">
                  <c:v>652</c:v>
                </c:pt>
                <c:pt idx="325">
                  <c:v>653</c:v>
                </c:pt>
                <c:pt idx="326">
                  <c:v>659</c:v>
                </c:pt>
                <c:pt idx="327">
                  <c:v>678</c:v>
                </c:pt>
                <c:pt idx="328">
                  <c:v>679</c:v>
                </c:pt>
                <c:pt idx="329">
                  <c:v>702</c:v>
                </c:pt>
                <c:pt idx="330">
                  <c:v>712</c:v>
                </c:pt>
                <c:pt idx="331">
                  <c:v>731</c:v>
                </c:pt>
                <c:pt idx="332">
                  <c:v>729</c:v>
                </c:pt>
                <c:pt idx="333">
                  <c:v>707</c:v>
                </c:pt>
                <c:pt idx="334">
                  <c:v>680</c:v>
                </c:pt>
                <c:pt idx="335">
                  <c:v>665</c:v>
                </c:pt>
                <c:pt idx="336">
                  <c:v>664</c:v>
                </c:pt>
                <c:pt idx="337">
                  <c:v>656</c:v>
                </c:pt>
                <c:pt idx="338">
                  <c:v>654</c:v>
                </c:pt>
                <c:pt idx="339">
                  <c:v>653</c:v>
                </c:pt>
                <c:pt idx="340">
                  <c:v>655</c:v>
                </c:pt>
                <c:pt idx="341">
                  <c:v>650</c:v>
                </c:pt>
                <c:pt idx="342">
                  <c:v>646</c:v>
                </c:pt>
                <c:pt idx="343">
                  <c:v>674</c:v>
                </c:pt>
                <c:pt idx="344">
                  <c:v>693</c:v>
                </c:pt>
                <c:pt idx="345">
                  <c:v>682</c:v>
                </c:pt>
                <c:pt idx="346">
                  <c:v>473</c:v>
                </c:pt>
                <c:pt idx="347">
                  <c:v>511</c:v>
                </c:pt>
                <c:pt idx="348">
                  <c:v>558</c:v>
                </c:pt>
                <c:pt idx="355">
                  <c:v>619</c:v>
                </c:pt>
                <c:pt idx="356">
                  <c:v>627</c:v>
                </c:pt>
                <c:pt idx="357">
                  <c:v>629</c:v>
                </c:pt>
                <c:pt idx="358">
                  <c:v>631</c:v>
                </c:pt>
                <c:pt idx="359">
                  <c:v>513</c:v>
                </c:pt>
                <c:pt idx="360">
                  <c:v>317</c:v>
                </c:pt>
                <c:pt idx="361">
                  <c:v>373</c:v>
                </c:pt>
                <c:pt idx="362">
                  <c:v>436</c:v>
                </c:pt>
                <c:pt idx="363">
                  <c:v>492</c:v>
                </c:pt>
                <c:pt idx="364">
                  <c:v>528</c:v>
                </c:pt>
                <c:pt idx="365">
                  <c:v>550</c:v>
                </c:pt>
                <c:pt idx="366">
                  <c:v>570</c:v>
                </c:pt>
                <c:pt idx="367">
                  <c:v>587</c:v>
                </c:pt>
                <c:pt idx="368">
                  <c:v>608</c:v>
                </c:pt>
                <c:pt idx="369">
                  <c:v>620</c:v>
                </c:pt>
                <c:pt idx="370">
                  <c:v>620</c:v>
                </c:pt>
                <c:pt idx="371">
                  <c:v>585</c:v>
                </c:pt>
                <c:pt idx="372">
                  <c:v>595</c:v>
                </c:pt>
                <c:pt idx="373">
                  <c:v>610</c:v>
                </c:pt>
                <c:pt idx="374">
                  <c:v>615</c:v>
                </c:pt>
                <c:pt idx="375">
                  <c:v>617</c:v>
                </c:pt>
                <c:pt idx="376">
                  <c:v>624</c:v>
                </c:pt>
                <c:pt idx="377">
                  <c:v>609</c:v>
                </c:pt>
                <c:pt idx="378">
                  <c:v>496</c:v>
                </c:pt>
                <c:pt idx="379">
                  <c:v>535</c:v>
                </c:pt>
                <c:pt idx="380">
                  <c:v>569</c:v>
                </c:pt>
                <c:pt idx="381">
                  <c:v>587</c:v>
                </c:pt>
                <c:pt idx="382">
                  <c:v>604</c:v>
                </c:pt>
                <c:pt idx="383">
                  <c:v>613</c:v>
                </c:pt>
                <c:pt idx="384">
                  <c:v>491</c:v>
                </c:pt>
                <c:pt idx="385">
                  <c:v>508</c:v>
                </c:pt>
                <c:pt idx="386">
                  <c:v>537</c:v>
                </c:pt>
                <c:pt idx="387">
                  <c:v>557</c:v>
                </c:pt>
                <c:pt idx="388">
                  <c:v>551</c:v>
                </c:pt>
                <c:pt idx="389">
                  <c:v>545</c:v>
                </c:pt>
                <c:pt idx="390">
                  <c:v>560</c:v>
                </c:pt>
                <c:pt idx="391">
                  <c:v>574</c:v>
                </c:pt>
                <c:pt idx="392">
                  <c:v>583</c:v>
                </c:pt>
                <c:pt idx="393">
                  <c:v>593</c:v>
                </c:pt>
                <c:pt idx="394">
                  <c:v>606</c:v>
                </c:pt>
                <c:pt idx="395">
                  <c:v>615</c:v>
                </c:pt>
                <c:pt idx="396">
                  <c:v>622</c:v>
                </c:pt>
                <c:pt idx="397">
                  <c:v>627</c:v>
                </c:pt>
                <c:pt idx="398">
                  <c:v>630</c:v>
                </c:pt>
                <c:pt idx="399">
                  <c:v>605</c:v>
                </c:pt>
                <c:pt idx="400">
                  <c:v>599</c:v>
                </c:pt>
                <c:pt idx="401">
                  <c:v>621</c:v>
                </c:pt>
                <c:pt idx="402">
                  <c:v>630</c:v>
                </c:pt>
                <c:pt idx="403">
                  <c:v>635</c:v>
                </c:pt>
                <c:pt idx="404">
                  <c:v>634</c:v>
                </c:pt>
                <c:pt idx="405">
                  <c:v>632</c:v>
                </c:pt>
                <c:pt idx="406">
                  <c:v>631</c:v>
                </c:pt>
                <c:pt idx="407">
                  <c:v>629</c:v>
                </c:pt>
                <c:pt idx="408">
                  <c:v>611</c:v>
                </c:pt>
                <c:pt idx="409">
                  <c:v>605</c:v>
                </c:pt>
                <c:pt idx="410">
                  <c:v>608</c:v>
                </c:pt>
                <c:pt idx="411">
                  <c:v>614</c:v>
                </c:pt>
                <c:pt idx="412">
                  <c:v>615</c:v>
                </c:pt>
                <c:pt idx="413">
                  <c:v>620</c:v>
                </c:pt>
                <c:pt idx="414">
                  <c:v>618</c:v>
                </c:pt>
                <c:pt idx="415">
                  <c:v>619</c:v>
                </c:pt>
                <c:pt idx="416">
                  <c:v>614</c:v>
                </c:pt>
                <c:pt idx="417">
                  <c:v>610</c:v>
                </c:pt>
                <c:pt idx="418">
                  <c:v>606</c:v>
                </c:pt>
                <c:pt idx="419">
                  <c:v>607</c:v>
                </c:pt>
                <c:pt idx="420">
                  <c:v>615</c:v>
                </c:pt>
                <c:pt idx="421">
                  <c:v>617</c:v>
                </c:pt>
                <c:pt idx="422">
                  <c:v>620</c:v>
                </c:pt>
                <c:pt idx="423">
                  <c:v>628</c:v>
                </c:pt>
                <c:pt idx="424">
                  <c:v>627</c:v>
                </c:pt>
                <c:pt idx="425">
                  <c:v>632</c:v>
                </c:pt>
                <c:pt idx="426">
                  <c:v>634</c:v>
                </c:pt>
                <c:pt idx="427">
                  <c:v>636</c:v>
                </c:pt>
                <c:pt idx="428">
                  <c:v>641</c:v>
                </c:pt>
                <c:pt idx="429">
                  <c:v>643</c:v>
                </c:pt>
                <c:pt idx="430">
                  <c:v>645</c:v>
                </c:pt>
                <c:pt idx="431">
                  <c:v>646</c:v>
                </c:pt>
                <c:pt idx="432">
                  <c:v>648</c:v>
                </c:pt>
                <c:pt idx="433">
                  <c:v>647</c:v>
                </c:pt>
                <c:pt idx="434">
                  <c:v>643</c:v>
                </c:pt>
                <c:pt idx="435">
                  <c:v>646</c:v>
                </c:pt>
                <c:pt idx="436">
                  <c:v>650</c:v>
                </c:pt>
                <c:pt idx="437">
                  <c:v>654</c:v>
                </c:pt>
                <c:pt idx="438">
                  <c:v>656</c:v>
                </c:pt>
                <c:pt idx="439">
                  <c:v>645</c:v>
                </c:pt>
                <c:pt idx="440">
                  <c:v>642</c:v>
                </c:pt>
                <c:pt idx="441">
                  <c:v>648</c:v>
                </c:pt>
                <c:pt idx="442">
                  <c:v>644</c:v>
                </c:pt>
                <c:pt idx="443">
                  <c:v>652</c:v>
                </c:pt>
                <c:pt idx="444">
                  <c:v>655</c:v>
                </c:pt>
                <c:pt idx="445">
                  <c:v>657</c:v>
                </c:pt>
                <c:pt idx="446">
                  <c:v>659</c:v>
                </c:pt>
                <c:pt idx="447">
                  <c:v>654</c:v>
                </c:pt>
                <c:pt idx="448">
                  <c:v>662</c:v>
                </c:pt>
                <c:pt idx="449">
                  <c:v>661</c:v>
                </c:pt>
                <c:pt idx="450">
                  <c:v>658</c:v>
                </c:pt>
                <c:pt idx="451">
                  <c:v>657</c:v>
                </c:pt>
                <c:pt idx="452">
                  <c:v>666</c:v>
                </c:pt>
                <c:pt idx="453">
                  <c:v>655</c:v>
                </c:pt>
                <c:pt idx="454">
                  <c:v>652</c:v>
                </c:pt>
                <c:pt idx="455">
                  <c:v>647</c:v>
                </c:pt>
                <c:pt idx="456">
                  <c:v>654</c:v>
                </c:pt>
                <c:pt idx="457">
                  <c:v>661</c:v>
                </c:pt>
                <c:pt idx="458">
                  <c:v>662</c:v>
                </c:pt>
                <c:pt idx="459">
                  <c:v>625</c:v>
                </c:pt>
                <c:pt idx="460">
                  <c:v>639</c:v>
                </c:pt>
                <c:pt idx="461">
                  <c:v>511</c:v>
                </c:pt>
                <c:pt idx="462">
                  <c:v>576</c:v>
                </c:pt>
                <c:pt idx="463">
                  <c:v>637</c:v>
                </c:pt>
                <c:pt idx="464">
                  <c:v>643</c:v>
                </c:pt>
                <c:pt idx="465">
                  <c:v>608</c:v>
                </c:pt>
                <c:pt idx="466">
                  <c:v>629</c:v>
                </c:pt>
                <c:pt idx="467">
                  <c:v>660</c:v>
                </c:pt>
                <c:pt idx="468">
                  <c:v>669</c:v>
                </c:pt>
                <c:pt idx="469">
                  <c:v>674</c:v>
                </c:pt>
                <c:pt idx="470">
                  <c:v>670</c:v>
                </c:pt>
                <c:pt idx="471">
                  <c:v>671</c:v>
                </c:pt>
                <c:pt idx="472">
                  <c:v>670</c:v>
                </c:pt>
                <c:pt idx="473">
                  <c:v>676</c:v>
                </c:pt>
                <c:pt idx="474">
                  <c:v>670</c:v>
                </c:pt>
                <c:pt idx="475">
                  <c:v>654</c:v>
                </c:pt>
                <c:pt idx="476">
                  <c:v>532</c:v>
                </c:pt>
                <c:pt idx="477">
                  <c:v>579</c:v>
                </c:pt>
                <c:pt idx="478">
                  <c:v>645</c:v>
                </c:pt>
                <c:pt idx="479">
                  <c:v>665</c:v>
                </c:pt>
                <c:pt idx="480">
                  <c:v>668</c:v>
                </c:pt>
                <c:pt idx="481">
                  <c:v>663</c:v>
                </c:pt>
                <c:pt idx="482">
                  <c:v>476</c:v>
                </c:pt>
                <c:pt idx="483">
                  <c:v>488</c:v>
                </c:pt>
                <c:pt idx="484">
                  <c:v>605</c:v>
                </c:pt>
                <c:pt idx="485">
                  <c:v>643</c:v>
                </c:pt>
                <c:pt idx="486">
                  <c:v>253</c:v>
                </c:pt>
                <c:pt idx="487">
                  <c:v>274</c:v>
                </c:pt>
                <c:pt idx="488">
                  <c:v>375</c:v>
                </c:pt>
                <c:pt idx="489">
                  <c:v>434</c:v>
                </c:pt>
                <c:pt idx="490">
                  <c:v>418</c:v>
                </c:pt>
                <c:pt idx="491">
                  <c:v>488</c:v>
                </c:pt>
                <c:pt idx="492">
                  <c:v>541</c:v>
                </c:pt>
                <c:pt idx="493">
                  <c:v>526</c:v>
                </c:pt>
                <c:pt idx="494">
                  <c:v>549</c:v>
                </c:pt>
                <c:pt idx="495">
                  <c:v>600</c:v>
                </c:pt>
                <c:pt idx="496">
                  <c:v>643</c:v>
                </c:pt>
                <c:pt idx="497">
                  <c:v>666</c:v>
                </c:pt>
                <c:pt idx="498">
                  <c:v>591</c:v>
                </c:pt>
                <c:pt idx="499">
                  <c:v>619</c:v>
                </c:pt>
                <c:pt idx="500">
                  <c:v>648</c:v>
                </c:pt>
                <c:pt idx="501">
                  <c:v>675</c:v>
                </c:pt>
                <c:pt idx="502">
                  <c:v>689</c:v>
                </c:pt>
                <c:pt idx="503">
                  <c:v>700</c:v>
                </c:pt>
                <c:pt idx="504">
                  <c:v>707</c:v>
                </c:pt>
                <c:pt idx="505">
                  <c:v>703</c:v>
                </c:pt>
                <c:pt idx="506">
                  <c:v>716</c:v>
                </c:pt>
                <c:pt idx="507">
                  <c:v>707</c:v>
                </c:pt>
                <c:pt idx="508">
                  <c:v>713</c:v>
                </c:pt>
                <c:pt idx="509">
                  <c:v>712</c:v>
                </c:pt>
                <c:pt idx="510">
                  <c:v>715</c:v>
                </c:pt>
                <c:pt idx="511">
                  <c:v>720</c:v>
                </c:pt>
                <c:pt idx="512">
                  <c:v>715</c:v>
                </c:pt>
                <c:pt idx="513">
                  <c:v>708</c:v>
                </c:pt>
                <c:pt idx="514">
                  <c:v>660</c:v>
                </c:pt>
                <c:pt idx="515">
                  <c:v>410</c:v>
                </c:pt>
                <c:pt idx="516">
                  <c:v>427</c:v>
                </c:pt>
                <c:pt idx="517">
                  <c:v>506</c:v>
                </c:pt>
                <c:pt idx="518">
                  <c:v>360</c:v>
                </c:pt>
                <c:pt idx="519">
                  <c:v>430</c:v>
                </c:pt>
                <c:pt idx="520">
                  <c:v>316</c:v>
                </c:pt>
                <c:pt idx="521">
                  <c:v>350</c:v>
                </c:pt>
                <c:pt idx="522">
                  <c:v>426</c:v>
                </c:pt>
                <c:pt idx="523">
                  <c:v>484</c:v>
                </c:pt>
                <c:pt idx="524">
                  <c:v>507</c:v>
                </c:pt>
                <c:pt idx="525">
                  <c:v>537</c:v>
                </c:pt>
                <c:pt idx="526">
                  <c:v>566</c:v>
                </c:pt>
                <c:pt idx="527">
                  <c:v>585</c:v>
                </c:pt>
                <c:pt idx="528">
                  <c:v>606</c:v>
                </c:pt>
                <c:pt idx="529">
                  <c:v>632</c:v>
                </c:pt>
                <c:pt idx="530">
                  <c:v>657</c:v>
                </c:pt>
                <c:pt idx="531">
                  <c:v>667</c:v>
                </c:pt>
                <c:pt idx="532">
                  <c:v>679</c:v>
                </c:pt>
                <c:pt idx="533">
                  <c:v>685</c:v>
                </c:pt>
                <c:pt idx="534">
                  <c:v>690</c:v>
                </c:pt>
                <c:pt idx="535">
                  <c:v>696</c:v>
                </c:pt>
                <c:pt idx="536">
                  <c:v>697</c:v>
                </c:pt>
                <c:pt idx="537">
                  <c:v>702</c:v>
                </c:pt>
                <c:pt idx="538">
                  <c:v>647</c:v>
                </c:pt>
                <c:pt idx="539">
                  <c:v>464</c:v>
                </c:pt>
                <c:pt idx="540">
                  <c:v>312</c:v>
                </c:pt>
                <c:pt idx="541">
                  <c:v>341</c:v>
                </c:pt>
                <c:pt idx="542">
                  <c:v>403</c:v>
                </c:pt>
                <c:pt idx="543">
                  <c:v>469</c:v>
                </c:pt>
                <c:pt idx="544">
                  <c:v>516</c:v>
                </c:pt>
                <c:pt idx="545">
                  <c:v>549</c:v>
                </c:pt>
                <c:pt idx="546">
                  <c:v>577</c:v>
                </c:pt>
                <c:pt idx="547">
                  <c:v>611</c:v>
                </c:pt>
                <c:pt idx="548">
                  <c:v>645</c:v>
                </c:pt>
                <c:pt idx="549">
                  <c:v>664</c:v>
                </c:pt>
                <c:pt idx="550">
                  <c:v>678</c:v>
                </c:pt>
                <c:pt idx="551">
                  <c:v>688</c:v>
                </c:pt>
                <c:pt idx="552">
                  <c:v>694</c:v>
                </c:pt>
                <c:pt idx="553">
                  <c:v>698</c:v>
                </c:pt>
                <c:pt idx="554">
                  <c:v>701</c:v>
                </c:pt>
                <c:pt idx="555">
                  <c:v>700</c:v>
                </c:pt>
                <c:pt idx="556">
                  <c:v>689</c:v>
                </c:pt>
                <c:pt idx="557">
                  <c:v>689</c:v>
                </c:pt>
                <c:pt idx="558">
                  <c:v>692</c:v>
                </c:pt>
                <c:pt idx="559">
                  <c:v>703</c:v>
                </c:pt>
                <c:pt idx="560">
                  <c:v>701</c:v>
                </c:pt>
                <c:pt idx="561">
                  <c:v>697</c:v>
                </c:pt>
                <c:pt idx="562">
                  <c:v>672</c:v>
                </c:pt>
                <c:pt idx="563">
                  <c:v>677</c:v>
                </c:pt>
                <c:pt idx="564">
                  <c:v>691</c:v>
                </c:pt>
                <c:pt idx="565">
                  <c:v>692</c:v>
                </c:pt>
                <c:pt idx="566">
                  <c:v>695</c:v>
                </c:pt>
                <c:pt idx="567">
                  <c:v>704</c:v>
                </c:pt>
                <c:pt idx="568">
                  <c:v>702</c:v>
                </c:pt>
                <c:pt idx="569">
                  <c:v>701</c:v>
                </c:pt>
                <c:pt idx="570">
                  <c:v>705</c:v>
                </c:pt>
                <c:pt idx="571">
                  <c:v>701</c:v>
                </c:pt>
                <c:pt idx="572">
                  <c:v>704</c:v>
                </c:pt>
                <c:pt idx="573">
                  <c:v>696</c:v>
                </c:pt>
                <c:pt idx="574">
                  <c:v>688</c:v>
                </c:pt>
                <c:pt idx="575">
                  <c:v>690</c:v>
                </c:pt>
                <c:pt idx="576">
                  <c:v>687</c:v>
                </c:pt>
                <c:pt idx="577">
                  <c:v>659</c:v>
                </c:pt>
                <c:pt idx="578">
                  <c:v>669</c:v>
                </c:pt>
                <c:pt idx="579">
                  <c:v>687</c:v>
                </c:pt>
                <c:pt idx="580">
                  <c:v>689</c:v>
                </c:pt>
                <c:pt idx="581">
                  <c:v>679</c:v>
                </c:pt>
                <c:pt idx="582">
                  <c:v>684</c:v>
                </c:pt>
                <c:pt idx="583">
                  <c:v>692</c:v>
                </c:pt>
                <c:pt idx="584">
                  <c:v>697</c:v>
                </c:pt>
                <c:pt idx="586">
                  <c:v>697</c:v>
                </c:pt>
                <c:pt idx="587">
                  <c:v>700</c:v>
                </c:pt>
                <c:pt idx="588">
                  <c:v>696</c:v>
                </c:pt>
                <c:pt idx="589">
                  <c:v>692</c:v>
                </c:pt>
                <c:pt idx="590">
                  <c:v>694</c:v>
                </c:pt>
                <c:pt idx="591">
                  <c:v>693</c:v>
                </c:pt>
                <c:pt idx="593">
                  <c:v>692</c:v>
                </c:pt>
                <c:pt idx="594">
                  <c:v>690</c:v>
                </c:pt>
                <c:pt idx="595">
                  <c:v>688</c:v>
                </c:pt>
                <c:pt idx="596">
                  <c:v>685</c:v>
                </c:pt>
                <c:pt idx="597">
                  <c:v>689</c:v>
                </c:pt>
                <c:pt idx="598">
                  <c:v>693</c:v>
                </c:pt>
                <c:pt idx="599">
                  <c:v>695</c:v>
                </c:pt>
                <c:pt idx="600">
                  <c:v>700</c:v>
                </c:pt>
                <c:pt idx="601">
                  <c:v>699</c:v>
                </c:pt>
                <c:pt idx="602">
                  <c:v>703</c:v>
                </c:pt>
                <c:pt idx="603">
                  <c:v>702</c:v>
                </c:pt>
                <c:pt idx="604">
                  <c:v>704</c:v>
                </c:pt>
                <c:pt idx="605">
                  <c:v>706</c:v>
                </c:pt>
                <c:pt idx="606">
                  <c:v>702</c:v>
                </c:pt>
                <c:pt idx="607">
                  <c:v>705</c:v>
                </c:pt>
                <c:pt idx="608">
                  <c:v>704</c:v>
                </c:pt>
                <c:pt idx="609">
                  <c:v>702</c:v>
                </c:pt>
                <c:pt idx="610">
                  <c:v>702</c:v>
                </c:pt>
                <c:pt idx="611">
                  <c:v>701</c:v>
                </c:pt>
                <c:pt idx="612">
                  <c:v>706</c:v>
                </c:pt>
                <c:pt idx="613">
                  <c:v>703</c:v>
                </c:pt>
                <c:pt idx="614">
                  <c:v>685</c:v>
                </c:pt>
                <c:pt idx="615">
                  <c:v>623</c:v>
                </c:pt>
                <c:pt idx="616">
                  <c:v>651</c:v>
                </c:pt>
                <c:pt idx="617">
                  <c:v>666</c:v>
                </c:pt>
                <c:pt idx="618">
                  <c:v>676</c:v>
                </c:pt>
                <c:pt idx="619">
                  <c:v>676</c:v>
                </c:pt>
                <c:pt idx="620">
                  <c:v>609</c:v>
                </c:pt>
                <c:pt idx="621">
                  <c:v>628</c:v>
                </c:pt>
                <c:pt idx="622">
                  <c:v>650</c:v>
                </c:pt>
                <c:pt idx="623">
                  <c:v>662</c:v>
                </c:pt>
                <c:pt idx="624">
                  <c:v>673</c:v>
                </c:pt>
                <c:pt idx="626">
                  <c:v>684</c:v>
                </c:pt>
                <c:pt idx="627">
                  <c:v>683</c:v>
                </c:pt>
                <c:pt idx="628">
                  <c:v>685</c:v>
                </c:pt>
                <c:pt idx="629">
                  <c:v>687</c:v>
                </c:pt>
                <c:pt idx="630">
                  <c:v>698</c:v>
                </c:pt>
                <c:pt idx="631">
                  <c:v>703</c:v>
                </c:pt>
                <c:pt idx="632">
                  <c:v>700</c:v>
                </c:pt>
                <c:pt idx="633">
                  <c:v>698</c:v>
                </c:pt>
                <c:pt idx="634">
                  <c:v>708</c:v>
                </c:pt>
                <c:pt idx="635">
                  <c:v>723</c:v>
                </c:pt>
                <c:pt idx="636">
                  <c:v>743</c:v>
                </c:pt>
                <c:pt idx="637">
                  <c:v>763</c:v>
                </c:pt>
                <c:pt idx="638">
                  <c:v>747</c:v>
                </c:pt>
                <c:pt idx="639">
                  <c:v>725</c:v>
                </c:pt>
                <c:pt idx="640">
                  <c:v>740</c:v>
                </c:pt>
                <c:pt idx="641">
                  <c:v>756</c:v>
                </c:pt>
                <c:pt idx="642">
                  <c:v>749</c:v>
                </c:pt>
                <c:pt idx="643">
                  <c:v>722</c:v>
                </c:pt>
                <c:pt idx="644">
                  <c:v>701</c:v>
                </c:pt>
                <c:pt idx="645">
                  <c:v>689</c:v>
                </c:pt>
                <c:pt idx="646">
                  <c:v>692</c:v>
                </c:pt>
                <c:pt idx="647">
                  <c:v>641</c:v>
                </c:pt>
                <c:pt idx="648">
                  <c:v>584</c:v>
                </c:pt>
                <c:pt idx="649">
                  <c:v>620</c:v>
                </c:pt>
                <c:pt idx="650">
                  <c:v>645</c:v>
                </c:pt>
                <c:pt idx="651">
                  <c:v>660</c:v>
                </c:pt>
                <c:pt idx="652">
                  <c:v>674</c:v>
                </c:pt>
                <c:pt idx="653">
                  <c:v>686</c:v>
                </c:pt>
                <c:pt idx="654">
                  <c:v>692</c:v>
                </c:pt>
                <c:pt idx="655">
                  <c:v>684</c:v>
                </c:pt>
                <c:pt idx="656">
                  <c:v>640</c:v>
                </c:pt>
                <c:pt idx="657">
                  <c:v>667</c:v>
                </c:pt>
                <c:pt idx="658">
                  <c:v>697</c:v>
                </c:pt>
                <c:pt idx="659">
                  <c:v>725</c:v>
                </c:pt>
                <c:pt idx="660">
                  <c:v>742</c:v>
                </c:pt>
                <c:pt idx="661">
                  <c:v>749</c:v>
                </c:pt>
                <c:pt idx="662">
                  <c:v>718</c:v>
                </c:pt>
                <c:pt idx="663">
                  <c:v>631</c:v>
                </c:pt>
                <c:pt idx="664">
                  <c:v>539</c:v>
                </c:pt>
                <c:pt idx="665">
                  <c:v>492</c:v>
                </c:pt>
                <c:pt idx="666">
                  <c:v>553</c:v>
                </c:pt>
                <c:pt idx="667">
                  <c:v>598</c:v>
                </c:pt>
                <c:pt idx="668">
                  <c:v>626</c:v>
                </c:pt>
                <c:pt idx="669">
                  <c:v>632</c:v>
                </c:pt>
                <c:pt idx="670">
                  <c:v>606</c:v>
                </c:pt>
                <c:pt idx="671">
                  <c:v>630</c:v>
                </c:pt>
                <c:pt idx="672">
                  <c:v>486</c:v>
                </c:pt>
                <c:pt idx="673">
                  <c:v>419</c:v>
                </c:pt>
                <c:pt idx="674">
                  <c:v>464</c:v>
                </c:pt>
                <c:pt idx="675">
                  <c:v>514</c:v>
                </c:pt>
                <c:pt idx="676">
                  <c:v>552</c:v>
                </c:pt>
                <c:pt idx="677">
                  <c:v>576</c:v>
                </c:pt>
                <c:pt idx="678">
                  <c:v>595</c:v>
                </c:pt>
                <c:pt idx="679">
                  <c:v>610</c:v>
                </c:pt>
                <c:pt idx="680">
                  <c:v>625</c:v>
                </c:pt>
                <c:pt idx="681">
                  <c:v>638</c:v>
                </c:pt>
                <c:pt idx="682">
                  <c:v>652</c:v>
                </c:pt>
                <c:pt idx="683">
                  <c:v>663</c:v>
                </c:pt>
                <c:pt idx="684">
                  <c:v>666</c:v>
                </c:pt>
                <c:pt idx="685">
                  <c:v>669</c:v>
                </c:pt>
                <c:pt idx="686">
                  <c:v>677</c:v>
                </c:pt>
                <c:pt idx="687">
                  <c:v>688</c:v>
                </c:pt>
                <c:pt idx="688">
                  <c:v>688</c:v>
                </c:pt>
                <c:pt idx="689">
                  <c:v>681</c:v>
                </c:pt>
                <c:pt idx="690">
                  <c:v>659</c:v>
                </c:pt>
                <c:pt idx="691">
                  <c:v>592</c:v>
                </c:pt>
                <c:pt idx="692">
                  <c:v>621</c:v>
                </c:pt>
                <c:pt idx="693">
                  <c:v>643</c:v>
                </c:pt>
                <c:pt idx="694">
                  <c:v>653</c:v>
                </c:pt>
                <c:pt idx="695">
                  <c:v>635</c:v>
                </c:pt>
                <c:pt idx="696">
                  <c:v>623</c:v>
                </c:pt>
                <c:pt idx="697">
                  <c:v>638</c:v>
                </c:pt>
                <c:pt idx="698">
                  <c:v>646</c:v>
                </c:pt>
                <c:pt idx="699">
                  <c:v>649</c:v>
                </c:pt>
                <c:pt idx="700">
                  <c:v>653</c:v>
                </c:pt>
                <c:pt idx="701">
                  <c:v>658</c:v>
                </c:pt>
                <c:pt idx="702">
                  <c:v>658</c:v>
                </c:pt>
                <c:pt idx="703">
                  <c:v>657</c:v>
                </c:pt>
                <c:pt idx="704">
                  <c:v>655</c:v>
                </c:pt>
                <c:pt idx="705">
                  <c:v>659</c:v>
                </c:pt>
                <c:pt idx="706">
                  <c:v>658</c:v>
                </c:pt>
                <c:pt idx="707">
                  <c:v>665</c:v>
                </c:pt>
                <c:pt idx="708">
                  <c:v>668</c:v>
                </c:pt>
                <c:pt idx="709">
                  <c:v>668</c:v>
                </c:pt>
                <c:pt idx="710">
                  <c:v>672</c:v>
                </c:pt>
                <c:pt idx="711">
                  <c:v>669</c:v>
                </c:pt>
                <c:pt idx="712">
                  <c:v>649</c:v>
                </c:pt>
                <c:pt idx="713">
                  <c:v>633</c:v>
                </c:pt>
                <c:pt idx="714">
                  <c:v>646</c:v>
                </c:pt>
                <c:pt idx="715">
                  <c:v>660</c:v>
                </c:pt>
                <c:pt idx="716">
                  <c:v>665</c:v>
                </c:pt>
                <c:pt idx="717">
                  <c:v>663</c:v>
                </c:pt>
                <c:pt idx="718">
                  <c:v>665</c:v>
                </c:pt>
                <c:pt idx="719">
                  <c:v>658</c:v>
                </c:pt>
                <c:pt idx="720">
                  <c:v>664</c:v>
                </c:pt>
                <c:pt idx="721">
                  <c:v>670</c:v>
                </c:pt>
                <c:pt idx="722">
                  <c:v>670</c:v>
                </c:pt>
                <c:pt idx="723">
                  <c:v>673</c:v>
                </c:pt>
                <c:pt idx="724">
                  <c:v>671</c:v>
                </c:pt>
                <c:pt idx="725">
                  <c:v>670</c:v>
                </c:pt>
                <c:pt idx="726">
                  <c:v>673</c:v>
                </c:pt>
                <c:pt idx="727">
                  <c:v>674</c:v>
                </c:pt>
                <c:pt idx="728">
                  <c:v>675</c:v>
                </c:pt>
                <c:pt idx="729">
                  <c:v>674</c:v>
                </c:pt>
                <c:pt idx="730">
                  <c:v>669</c:v>
                </c:pt>
                <c:pt idx="731">
                  <c:v>655</c:v>
                </c:pt>
                <c:pt idx="732">
                  <c:v>642</c:v>
                </c:pt>
                <c:pt idx="733">
                  <c:v>643</c:v>
                </c:pt>
                <c:pt idx="734">
                  <c:v>648</c:v>
                </c:pt>
                <c:pt idx="735">
                  <c:v>654</c:v>
                </c:pt>
                <c:pt idx="736">
                  <c:v>650</c:v>
                </c:pt>
                <c:pt idx="737">
                  <c:v>608</c:v>
                </c:pt>
                <c:pt idx="738">
                  <c:v>563</c:v>
                </c:pt>
                <c:pt idx="739">
                  <c:v>595</c:v>
                </c:pt>
                <c:pt idx="740">
                  <c:v>610</c:v>
                </c:pt>
                <c:pt idx="741">
                  <c:v>620</c:v>
                </c:pt>
                <c:pt idx="742">
                  <c:v>582</c:v>
                </c:pt>
                <c:pt idx="743">
                  <c:v>598</c:v>
                </c:pt>
                <c:pt idx="744">
                  <c:v>612</c:v>
                </c:pt>
                <c:pt idx="745">
                  <c:v>623</c:v>
                </c:pt>
                <c:pt idx="746">
                  <c:v>634</c:v>
                </c:pt>
                <c:pt idx="747">
                  <c:v>624</c:v>
                </c:pt>
                <c:pt idx="748">
                  <c:v>384</c:v>
                </c:pt>
                <c:pt idx="749">
                  <c:v>367</c:v>
                </c:pt>
                <c:pt idx="750">
                  <c:v>429</c:v>
                </c:pt>
                <c:pt idx="751">
                  <c:v>489</c:v>
                </c:pt>
                <c:pt idx="752">
                  <c:v>533</c:v>
                </c:pt>
                <c:pt idx="753">
                  <c:v>560</c:v>
                </c:pt>
                <c:pt idx="754">
                  <c:v>577</c:v>
                </c:pt>
                <c:pt idx="755">
                  <c:v>588</c:v>
                </c:pt>
                <c:pt idx="756">
                  <c:v>604</c:v>
                </c:pt>
                <c:pt idx="757">
                  <c:v>601</c:v>
                </c:pt>
                <c:pt idx="758">
                  <c:v>604</c:v>
                </c:pt>
                <c:pt idx="759">
                  <c:v>607</c:v>
                </c:pt>
                <c:pt idx="760">
                  <c:v>616</c:v>
                </c:pt>
                <c:pt idx="761">
                  <c:v>625</c:v>
                </c:pt>
                <c:pt idx="762">
                  <c:v>631</c:v>
                </c:pt>
                <c:pt idx="763">
                  <c:v>633</c:v>
                </c:pt>
                <c:pt idx="764">
                  <c:v>634</c:v>
                </c:pt>
                <c:pt idx="765">
                  <c:v>641</c:v>
                </c:pt>
                <c:pt idx="766">
                  <c:v>641</c:v>
                </c:pt>
                <c:pt idx="767">
                  <c:v>642</c:v>
                </c:pt>
                <c:pt idx="768">
                  <c:v>644</c:v>
                </c:pt>
                <c:pt idx="769">
                  <c:v>615</c:v>
                </c:pt>
                <c:pt idx="770">
                  <c:v>617</c:v>
                </c:pt>
                <c:pt idx="771">
                  <c:v>626</c:v>
                </c:pt>
                <c:pt idx="772">
                  <c:v>551</c:v>
                </c:pt>
                <c:pt idx="773">
                  <c:v>442</c:v>
                </c:pt>
                <c:pt idx="774">
                  <c:v>466</c:v>
                </c:pt>
                <c:pt idx="775">
                  <c:v>506</c:v>
                </c:pt>
                <c:pt idx="776">
                  <c:v>525</c:v>
                </c:pt>
                <c:pt idx="777">
                  <c:v>459</c:v>
                </c:pt>
                <c:pt idx="778">
                  <c:v>485</c:v>
                </c:pt>
                <c:pt idx="779">
                  <c:v>525</c:v>
                </c:pt>
                <c:pt idx="780">
                  <c:v>556</c:v>
                </c:pt>
                <c:pt idx="781">
                  <c:v>572</c:v>
                </c:pt>
                <c:pt idx="782">
                  <c:v>568</c:v>
                </c:pt>
                <c:pt idx="783">
                  <c:v>563</c:v>
                </c:pt>
                <c:pt idx="784">
                  <c:v>570</c:v>
                </c:pt>
                <c:pt idx="785">
                  <c:v>585</c:v>
                </c:pt>
                <c:pt idx="786">
                  <c:v>597</c:v>
                </c:pt>
                <c:pt idx="787">
                  <c:v>608</c:v>
                </c:pt>
                <c:pt idx="788">
                  <c:v>622</c:v>
                </c:pt>
                <c:pt idx="789">
                  <c:v>632</c:v>
                </c:pt>
                <c:pt idx="790">
                  <c:v>637</c:v>
                </c:pt>
                <c:pt idx="791">
                  <c:v>636</c:v>
                </c:pt>
                <c:pt idx="792">
                  <c:v>577</c:v>
                </c:pt>
                <c:pt idx="793">
                  <c:v>407</c:v>
                </c:pt>
                <c:pt idx="794">
                  <c:v>475</c:v>
                </c:pt>
                <c:pt idx="795">
                  <c:v>547</c:v>
                </c:pt>
                <c:pt idx="796">
                  <c:v>577</c:v>
                </c:pt>
                <c:pt idx="797">
                  <c:v>595</c:v>
                </c:pt>
                <c:pt idx="798">
                  <c:v>611</c:v>
                </c:pt>
                <c:pt idx="799">
                  <c:v>616</c:v>
                </c:pt>
                <c:pt idx="800">
                  <c:v>616</c:v>
                </c:pt>
                <c:pt idx="801">
                  <c:v>632</c:v>
                </c:pt>
                <c:pt idx="802">
                  <c:v>638</c:v>
                </c:pt>
                <c:pt idx="803">
                  <c:v>645</c:v>
                </c:pt>
                <c:pt idx="804">
                  <c:v>646</c:v>
                </c:pt>
                <c:pt idx="805">
                  <c:v>647</c:v>
                </c:pt>
                <c:pt idx="806">
                  <c:v>649</c:v>
                </c:pt>
                <c:pt idx="807">
                  <c:v>648</c:v>
                </c:pt>
                <c:pt idx="808">
                  <c:v>650</c:v>
                </c:pt>
                <c:pt idx="809">
                  <c:v>648</c:v>
                </c:pt>
                <c:pt idx="810">
                  <c:v>643</c:v>
                </c:pt>
                <c:pt idx="811">
                  <c:v>647</c:v>
                </c:pt>
                <c:pt idx="812">
                  <c:v>655</c:v>
                </c:pt>
                <c:pt idx="813">
                  <c:v>659</c:v>
                </c:pt>
                <c:pt idx="814">
                  <c:v>656</c:v>
                </c:pt>
                <c:pt idx="815">
                  <c:v>663</c:v>
                </c:pt>
                <c:pt idx="816">
                  <c:v>661</c:v>
                </c:pt>
                <c:pt idx="817">
                  <c:v>601</c:v>
                </c:pt>
                <c:pt idx="818">
                  <c:v>410</c:v>
                </c:pt>
                <c:pt idx="819">
                  <c:v>515</c:v>
                </c:pt>
                <c:pt idx="820">
                  <c:v>581</c:v>
                </c:pt>
                <c:pt idx="821">
                  <c:v>381</c:v>
                </c:pt>
                <c:pt idx="823">
                  <c:v>506</c:v>
                </c:pt>
                <c:pt idx="824">
                  <c:v>555</c:v>
                </c:pt>
                <c:pt idx="825">
                  <c:v>605</c:v>
                </c:pt>
                <c:pt idx="826">
                  <c:v>635</c:v>
                </c:pt>
                <c:pt idx="827">
                  <c:v>648</c:v>
                </c:pt>
                <c:pt idx="828">
                  <c:v>662</c:v>
                </c:pt>
                <c:pt idx="829">
                  <c:v>664</c:v>
                </c:pt>
                <c:pt idx="830">
                  <c:v>667</c:v>
                </c:pt>
                <c:pt idx="831">
                  <c:v>665</c:v>
                </c:pt>
                <c:pt idx="832">
                  <c:v>651</c:v>
                </c:pt>
                <c:pt idx="833">
                  <c:v>428</c:v>
                </c:pt>
                <c:pt idx="834">
                  <c:v>476</c:v>
                </c:pt>
                <c:pt idx="835">
                  <c:v>566</c:v>
                </c:pt>
                <c:pt idx="836">
                  <c:v>615</c:v>
                </c:pt>
                <c:pt idx="837">
                  <c:v>637</c:v>
                </c:pt>
                <c:pt idx="838">
                  <c:v>615</c:v>
                </c:pt>
                <c:pt idx="839">
                  <c:v>629</c:v>
                </c:pt>
                <c:pt idx="840">
                  <c:v>649</c:v>
                </c:pt>
                <c:pt idx="841">
                  <c:v>626</c:v>
                </c:pt>
                <c:pt idx="842">
                  <c:v>604</c:v>
                </c:pt>
                <c:pt idx="843">
                  <c:v>624</c:v>
                </c:pt>
                <c:pt idx="844">
                  <c:v>640</c:v>
                </c:pt>
                <c:pt idx="847">
                  <c:v>579</c:v>
                </c:pt>
                <c:pt idx="848">
                  <c:v>635</c:v>
                </c:pt>
                <c:pt idx="849">
                  <c:v>652</c:v>
                </c:pt>
                <c:pt idx="850">
                  <c:v>665</c:v>
                </c:pt>
                <c:pt idx="851">
                  <c:v>672</c:v>
                </c:pt>
                <c:pt idx="852">
                  <c:v>678</c:v>
                </c:pt>
                <c:pt idx="853">
                  <c:v>648</c:v>
                </c:pt>
                <c:pt idx="854">
                  <c:v>584</c:v>
                </c:pt>
                <c:pt idx="855">
                  <c:v>364</c:v>
                </c:pt>
                <c:pt idx="856">
                  <c:v>394</c:v>
                </c:pt>
                <c:pt idx="857">
                  <c:v>438</c:v>
                </c:pt>
                <c:pt idx="858">
                  <c:v>474</c:v>
                </c:pt>
                <c:pt idx="859">
                  <c:v>507</c:v>
                </c:pt>
                <c:pt idx="860">
                  <c:v>539</c:v>
                </c:pt>
                <c:pt idx="861">
                  <c:v>588</c:v>
                </c:pt>
                <c:pt idx="862">
                  <c:v>622</c:v>
                </c:pt>
                <c:pt idx="863">
                  <c:v>641</c:v>
                </c:pt>
                <c:pt idx="864">
                  <c:v>655</c:v>
                </c:pt>
                <c:pt idx="865">
                  <c:v>666</c:v>
                </c:pt>
                <c:pt idx="866">
                  <c:v>672</c:v>
                </c:pt>
                <c:pt idx="867">
                  <c:v>617</c:v>
                </c:pt>
                <c:pt idx="868">
                  <c:v>483</c:v>
                </c:pt>
                <c:pt idx="869">
                  <c:v>523</c:v>
                </c:pt>
                <c:pt idx="870">
                  <c:v>553</c:v>
                </c:pt>
                <c:pt idx="871">
                  <c:v>616</c:v>
                </c:pt>
                <c:pt idx="872">
                  <c:v>650</c:v>
                </c:pt>
                <c:pt idx="873">
                  <c:v>679</c:v>
                </c:pt>
                <c:pt idx="875">
                  <c:v>695</c:v>
                </c:pt>
                <c:pt idx="876">
                  <c:v>692</c:v>
                </c:pt>
                <c:pt idx="877">
                  <c:v>693</c:v>
                </c:pt>
                <c:pt idx="878">
                  <c:v>705</c:v>
                </c:pt>
                <c:pt idx="879">
                  <c:v>702</c:v>
                </c:pt>
                <c:pt idx="880">
                  <c:v>692</c:v>
                </c:pt>
                <c:pt idx="881">
                  <c:v>691</c:v>
                </c:pt>
                <c:pt idx="882">
                  <c:v>708</c:v>
                </c:pt>
                <c:pt idx="883">
                  <c:v>693</c:v>
                </c:pt>
                <c:pt idx="884">
                  <c:v>687</c:v>
                </c:pt>
                <c:pt idx="885">
                  <c:v>679</c:v>
                </c:pt>
                <c:pt idx="886">
                  <c:v>606</c:v>
                </c:pt>
                <c:pt idx="887">
                  <c:v>526</c:v>
                </c:pt>
                <c:pt idx="888">
                  <c:v>606</c:v>
                </c:pt>
                <c:pt idx="889">
                  <c:v>653</c:v>
                </c:pt>
                <c:pt idx="890">
                  <c:v>670</c:v>
                </c:pt>
                <c:pt idx="891">
                  <c:v>681</c:v>
                </c:pt>
                <c:pt idx="892">
                  <c:v>693</c:v>
                </c:pt>
                <c:pt idx="893">
                  <c:v>700</c:v>
                </c:pt>
                <c:pt idx="894">
                  <c:v>722</c:v>
                </c:pt>
                <c:pt idx="895">
                  <c:v>721</c:v>
                </c:pt>
                <c:pt idx="896">
                  <c:v>707</c:v>
                </c:pt>
                <c:pt idx="897">
                  <c:v>715</c:v>
                </c:pt>
                <c:pt idx="898">
                  <c:v>713</c:v>
                </c:pt>
                <c:pt idx="899">
                  <c:v>705</c:v>
                </c:pt>
                <c:pt idx="900">
                  <c:v>709</c:v>
                </c:pt>
                <c:pt idx="901">
                  <c:v>712</c:v>
                </c:pt>
                <c:pt idx="902">
                  <c:v>709</c:v>
                </c:pt>
                <c:pt idx="903">
                  <c:v>714</c:v>
                </c:pt>
                <c:pt idx="904">
                  <c:v>715</c:v>
                </c:pt>
                <c:pt idx="905">
                  <c:v>712</c:v>
                </c:pt>
                <c:pt idx="906">
                  <c:v>717</c:v>
                </c:pt>
                <c:pt idx="907">
                  <c:v>715</c:v>
                </c:pt>
                <c:pt idx="908">
                  <c:v>723</c:v>
                </c:pt>
                <c:pt idx="909">
                  <c:v>769</c:v>
                </c:pt>
                <c:pt idx="910">
                  <c:v>756</c:v>
                </c:pt>
                <c:pt idx="911">
                  <c:v>723</c:v>
                </c:pt>
                <c:pt idx="912">
                  <c:v>725</c:v>
                </c:pt>
                <c:pt idx="913">
                  <c:v>720</c:v>
                </c:pt>
                <c:pt idx="914">
                  <c:v>681</c:v>
                </c:pt>
                <c:pt idx="915">
                  <c:v>646</c:v>
                </c:pt>
                <c:pt idx="916">
                  <c:v>682</c:v>
                </c:pt>
                <c:pt idx="917">
                  <c:v>690</c:v>
                </c:pt>
                <c:pt idx="918">
                  <c:v>706</c:v>
                </c:pt>
                <c:pt idx="919">
                  <c:v>706</c:v>
                </c:pt>
                <c:pt idx="920">
                  <c:v>717</c:v>
                </c:pt>
                <c:pt idx="921">
                  <c:v>751</c:v>
                </c:pt>
                <c:pt idx="922">
                  <c:v>752</c:v>
                </c:pt>
                <c:pt idx="923">
                  <c:v>719</c:v>
                </c:pt>
                <c:pt idx="924">
                  <c:v>699</c:v>
                </c:pt>
                <c:pt idx="925">
                  <c:v>699</c:v>
                </c:pt>
                <c:pt idx="926">
                  <c:v>717</c:v>
                </c:pt>
                <c:pt idx="927">
                  <c:v>713</c:v>
                </c:pt>
                <c:pt idx="928">
                  <c:v>710</c:v>
                </c:pt>
                <c:pt idx="929">
                  <c:v>713</c:v>
                </c:pt>
                <c:pt idx="930">
                  <c:v>715</c:v>
                </c:pt>
                <c:pt idx="931">
                  <c:v>712</c:v>
                </c:pt>
                <c:pt idx="932">
                  <c:v>702</c:v>
                </c:pt>
                <c:pt idx="933">
                  <c:v>710</c:v>
                </c:pt>
                <c:pt idx="934">
                  <c:v>748</c:v>
                </c:pt>
                <c:pt idx="935">
                  <c:v>740</c:v>
                </c:pt>
                <c:pt idx="936">
                  <c:v>462</c:v>
                </c:pt>
                <c:pt idx="937">
                  <c:v>563</c:v>
                </c:pt>
                <c:pt idx="938">
                  <c:v>593</c:v>
                </c:pt>
                <c:pt idx="939">
                  <c:v>658</c:v>
                </c:pt>
                <c:pt idx="940">
                  <c:v>697</c:v>
                </c:pt>
                <c:pt idx="941">
                  <c:v>720</c:v>
                </c:pt>
                <c:pt idx="942">
                  <c:v>719</c:v>
                </c:pt>
                <c:pt idx="943">
                  <c:v>720</c:v>
                </c:pt>
                <c:pt idx="944">
                  <c:v>725</c:v>
                </c:pt>
                <c:pt idx="945">
                  <c:v>730</c:v>
                </c:pt>
                <c:pt idx="946">
                  <c:v>727</c:v>
                </c:pt>
                <c:pt idx="947">
                  <c:v>721</c:v>
                </c:pt>
                <c:pt idx="948">
                  <c:v>659</c:v>
                </c:pt>
                <c:pt idx="949">
                  <c:v>550</c:v>
                </c:pt>
                <c:pt idx="950">
                  <c:v>593</c:v>
                </c:pt>
                <c:pt idx="951">
                  <c:v>630</c:v>
                </c:pt>
                <c:pt idx="952">
                  <c:v>651</c:v>
                </c:pt>
                <c:pt idx="953">
                  <c:v>674</c:v>
                </c:pt>
                <c:pt idx="954">
                  <c:v>692</c:v>
                </c:pt>
                <c:pt idx="955">
                  <c:v>699</c:v>
                </c:pt>
                <c:pt idx="956">
                  <c:v>707</c:v>
                </c:pt>
                <c:pt idx="957">
                  <c:v>715</c:v>
                </c:pt>
                <c:pt idx="958">
                  <c:v>710</c:v>
                </c:pt>
                <c:pt idx="959">
                  <c:v>684</c:v>
                </c:pt>
                <c:pt idx="960">
                  <c:v>666</c:v>
                </c:pt>
                <c:pt idx="961">
                  <c:v>688</c:v>
                </c:pt>
                <c:pt idx="962">
                  <c:v>675</c:v>
                </c:pt>
                <c:pt idx="963">
                  <c:v>682</c:v>
                </c:pt>
                <c:pt idx="964">
                  <c:v>685</c:v>
                </c:pt>
                <c:pt idx="965">
                  <c:v>693</c:v>
                </c:pt>
                <c:pt idx="966">
                  <c:v>702</c:v>
                </c:pt>
                <c:pt idx="967">
                  <c:v>706</c:v>
                </c:pt>
                <c:pt idx="968">
                  <c:v>707</c:v>
                </c:pt>
                <c:pt idx="969">
                  <c:v>705</c:v>
                </c:pt>
                <c:pt idx="970">
                  <c:v>702</c:v>
                </c:pt>
                <c:pt idx="971">
                  <c:v>692</c:v>
                </c:pt>
                <c:pt idx="972">
                  <c:v>650</c:v>
                </c:pt>
                <c:pt idx="973">
                  <c:v>673</c:v>
                </c:pt>
                <c:pt idx="974">
                  <c:v>578</c:v>
                </c:pt>
                <c:pt idx="975">
                  <c:v>324</c:v>
                </c:pt>
                <c:pt idx="976">
                  <c:v>410</c:v>
                </c:pt>
                <c:pt idx="977">
                  <c:v>509</c:v>
                </c:pt>
                <c:pt idx="978">
                  <c:v>559</c:v>
                </c:pt>
                <c:pt idx="979">
                  <c:v>585</c:v>
                </c:pt>
                <c:pt idx="980">
                  <c:v>606</c:v>
                </c:pt>
                <c:pt idx="981">
                  <c:v>624</c:v>
                </c:pt>
                <c:pt idx="982">
                  <c:v>647</c:v>
                </c:pt>
                <c:pt idx="983">
                  <c:v>664</c:v>
                </c:pt>
                <c:pt idx="984">
                  <c:v>676</c:v>
                </c:pt>
                <c:pt idx="985">
                  <c:v>687</c:v>
                </c:pt>
                <c:pt idx="986">
                  <c:v>686</c:v>
                </c:pt>
                <c:pt idx="987">
                  <c:v>684</c:v>
                </c:pt>
                <c:pt idx="988">
                  <c:v>685</c:v>
                </c:pt>
                <c:pt idx="989">
                  <c:v>688</c:v>
                </c:pt>
                <c:pt idx="990">
                  <c:v>682</c:v>
                </c:pt>
                <c:pt idx="991">
                  <c:v>676</c:v>
                </c:pt>
                <c:pt idx="992">
                  <c:v>685</c:v>
                </c:pt>
                <c:pt idx="993">
                  <c:v>693</c:v>
                </c:pt>
                <c:pt idx="994">
                  <c:v>707</c:v>
                </c:pt>
                <c:pt idx="995">
                  <c:v>713</c:v>
                </c:pt>
                <c:pt idx="996">
                  <c:v>711</c:v>
                </c:pt>
                <c:pt idx="997">
                  <c:v>711</c:v>
                </c:pt>
                <c:pt idx="998">
                  <c:v>707</c:v>
                </c:pt>
                <c:pt idx="999">
                  <c:v>716</c:v>
                </c:pt>
                <c:pt idx="1000">
                  <c:v>716</c:v>
                </c:pt>
                <c:pt idx="1001">
                  <c:v>711</c:v>
                </c:pt>
                <c:pt idx="1002">
                  <c:v>713</c:v>
                </c:pt>
                <c:pt idx="1003">
                  <c:v>707</c:v>
                </c:pt>
                <c:pt idx="1004">
                  <c:v>699</c:v>
                </c:pt>
                <c:pt idx="1005">
                  <c:v>698</c:v>
                </c:pt>
                <c:pt idx="1006">
                  <c:v>695</c:v>
                </c:pt>
                <c:pt idx="1007">
                  <c:v>703</c:v>
                </c:pt>
                <c:pt idx="1008">
                  <c:v>701</c:v>
                </c:pt>
                <c:pt idx="1009">
                  <c:v>696</c:v>
                </c:pt>
                <c:pt idx="1010">
                  <c:v>693</c:v>
                </c:pt>
                <c:pt idx="1011">
                  <c:v>698</c:v>
                </c:pt>
                <c:pt idx="1012">
                  <c:v>741</c:v>
                </c:pt>
                <c:pt idx="1013">
                  <c:v>793</c:v>
                </c:pt>
                <c:pt idx="1014">
                  <c:v>831</c:v>
                </c:pt>
                <c:pt idx="1015">
                  <c:v>824</c:v>
                </c:pt>
                <c:pt idx="1016">
                  <c:v>791</c:v>
                </c:pt>
                <c:pt idx="1017">
                  <c:v>765</c:v>
                </c:pt>
                <c:pt idx="1018">
                  <c:v>776</c:v>
                </c:pt>
                <c:pt idx="1019">
                  <c:v>792</c:v>
                </c:pt>
                <c:pt idx="1020">
                  <c:v>797</c:v>
                </c:pt>
                <c:pt idx="1021">
                  <c:v>793</c:v>
                </c:pt>
                <c:pt idx="1022">
                  <c:v>784</c:v>
                </c:pt>
                <c:pt idx="1023">
                  <c:v>792</c:v>
                </c:pt>
                <c:pt idx="1024">
                  <c:v>799</c:v>
                </c:pt>
                <c:pt idx="1025">
                  <c:v>791</c:v>
                </c:pt>
                <c:pt idx="1026">
                  <c:v>784</c:v>
                </c:pt>
                <c:pt idx="1027">
                  <c:v>766</c:v>
                </c:pt>
                <c:pt idx="1028">
                  <c:v>658</c:v>
                </c:pt>
                <c:pt idx="1029">
                  <c:v>604</c:v>
                </c:pt>
                <c:pt idx="1030">
                  <c:v>652</c:v>
                </c:pt>
                <c:pt idx="1031">
                  <c:v>687</c:v>
                </c:pt>
                <c:pt idx="1032">
                  <c:v>708</c:v>
                </c:pt>
                <c:pt idx="1033">
                  <c:v>718</c:v>
                </c:pt>
                <c:pt idx="1034">
                  <c:v>740</c:v>
                </c:pt>
                <c:pt idx="1035">
                  <c:v>740</c:v>
                </c:pt>
                <c:pt idx="1036">
                  <c:v>738</c:v>
                </c:pt>
                <c:pt idx="1037">
                  <c:v>720</c:v>
                </c:pt>
                <c:pt idx="1038">
                  <c:v>695</c:v>
                </c:pt>
                <c:pt idx="1039">
                  <c:v>635</c:v>
                </c:pt>
                <c:pt idx="1040">
                  <c:v>578</c:v>
                </c:pt>
                <c:pt idx="1041">
                  <c:v>606</c:v>
                </c:pt>
                <c:pt idx="1042">
                  <c:v>629</c:v>
                </c:pt>
                <c:pt idx="1043">
                  <c:v>648</c:v>
                </c:pt>
                <c:pt idx="1044">
                  <c:v>660</c:v>
                </c:pt>
                <c:pt idx="1045">
                  <c:v>666</c:v>
                </c:pt>
                <c:pt idx="1046">
                  <c:v>673</c:v>
                </c:pt>
                <c:pt idx="1047">
                  <c:v>689</c:v>
                </c:pt>
                <c:pt idx="1048">
                  <c:v>695</c:v>
                </c:pt>
                <c:pt idx="1049">
                  <c:v>691</c:v>
                </c:pt>
                <c:pt idx="1050">
                  <c:v>715</c:v>
                </c:pt>
                <c:pt idx="1051">
                  <c:v>735</c:v>
                </c:pt>
                <c:pt idx="1052">
                  <c:v>710</c:v>
                </c:pt>
                <c:pt idx="1053">
                  <c:v>717</c:v>
                </c:pt>
                <c:pt idx="1054">
                  <c:v>730</c:v>
                </c:pt>
                <c:pt idx="1055">
                  <c:v>720</c:v>
                </c:pt>
                <c:pt idx="1056">
                  <c:v>716</c:v>
                </c:pt>
                <c:pt idx="1057">
                  <c:v>713</c:v>
                </c:pt>
                <c:pt idx="1058">
                  <c:v>700</c:v>
                </c:pt>
                <c:pt idx="1059">
                  <c:v>691</c:v>
                </c:pt>
                <c:pt idx="1060">
                  <c:v>688</c:v>
                </c:pt>
                <c:pt idx="1061">
                  <c:v>697</c:v>
                </c:pt>
                <c:pt idx="1062">
                  <c:v>689</c:v>
                </c:pt>
                <c:pt idx="1063">
                  <c:v>676</c:v>
                </c:pt>
                <c:pt idx="1064">
                  <c:v>598</c:v>
                </c:pt>
                <c:pt idx="1065">
                  <c:v>609</c:v>
                </c:pt>
                <c:pt idx="1066">
                  <c:v>630</c:v>
                </c:pt>
                <c:pt idx="1067">
                  <c:v>548</c:v>
                </c:pt>
                <c:pt idx="1068">
                  <c:v>309</c:v>
                </c:pt>
                <c:pt idx="1069">
                  <c:v>226</c:v>
                </c:pt>
                <c:pt idx="1070">
                  <c:v>197</c:v>
                </c:pt>
                <c:pt idx="1071">
                  <c:v>181</c:v>
                </c:pt>
                <c:pt idx="1072">
                  <c:v>213</c:v>
                </c:pt>
                <c:pt idx="1073">
                  <c:v>255</c:v>
                </c:pt>
                <c:pt idx="1074">
                  <c:v>302</c:v>
                </c:pt>
                <c:pt idx="1075">
                  <c:v>354</c:v>
                </c:pt>
                <c:pt idx="1076">
                  <c:v>396</c:v>
                </c:pt>
                <c:pt idx="1077">
                  <c:v>435</c:v>
                </c:pt>
                <c:pt idx="1078">
                  <c:v>452</c:v>
                </c:pt>
                <c:pt idx="1079">
                  <c:v>456</c:v>
                </c:pt>
                <c:pt idx="1080">
                  <c:v>488</c:v>
                </c:pt>
                <c:pt idx="1081">
                  <c:v>514</c:v>
                </c:pt>
                <c:pt idx="1082">
                  <c:v>537</c:v>
                </c:pt>
                <c:pt idx="1083">
                  <c:v>552</c:v>
                </c:pt>
                <c:pt idx="1084">
                  <c:v>561</c:v>
                </c:pt>
                <c:pt idx="1085">
                  <c:v>575</c:v>
                </c:pt>
                <c:pt idx="1086">
                  <c:v>582</c:v>
                </c:pt>
                <c:pt idx="1087">
                  <c:v>589</c:v>
                </c:pt>
                <c:pt idx="1088">
                  <c:v>600</c:v>
                </c:pt>
                <c:pt idx="1089">
                  <c:v>616</c:v>
                </c:pt>
                <c:pt idx="1090">
                  <c:v>625</c:v>
                </c:pt>
                <c:pt idx="1091">
                  <c:v>632</c:v>
                </c:pt>
                <c:pt idx="1092">
                  <c:v>624</c:v>
                </c:pt>
                <c:pt idx="1093">
                  <c:v>623</c:v>
                </c:pt>
                <c:pt idx="1094">
                  <c:v>624</c:v>
                </c:pt>
                <c:pt idx="1095">
                  <c:v>622</c:v>
                </c:pt>
                <c:pt idx="1096">
                  <c:v>620</c:v>
                </c:pt>
                <c:pt idx="1097">
                  <c:v>623</c:v>
                </c:pt>
                <c:pt idx="1098">
                  <c:v>626</c:v>
                </c:pt>
                <c:pt idx="1099">
                  <c:v>626</c:v>
                </c:pt>
                <c:pt idx="1100">
                  <c:v>627</c:v>
                </c:pt>
                <c:pt idx="1101">
                  <c:v>637</c:v>
                </c:pt>
                <c:pt idx="1102">
                  <c:v>634</c:v>
                </c:pt>
                <c:pt idx="1103">
                  <c:v>628</c:v>
                </c:pt>
                <c:pt idx="1104">
                  <c:v>613</c:v>
                </c:pt>
                <c:pt idx="1105">
                  <c:v>604</c:v>
                </c:pt>
              </c:numCache>
            </c:numRef>
          </c:xVal>
          <c:yVal>
            <c:numRef>
              <c:f>'[USGS 05524500 IROQUOIS RIVER NEAR FORESMAN^J IN.xlsx]USGS 05524500 IROQUOIS RIVER NE'!$H$52:$H$1157</c:f>
              <c:numCache>
                <c:formatCode>General</c:formatCode>
                <c:ptCount val="1106"/>
                <c:pt idx="0">
                  <c:v>7.2</c:v>
                </c:pt>
                <c:pt idx="1">
                  <c:v>7.4</c:v>
                </c:pt>
                <c:pt idx="2">
                  <c:v>7.4</c:v>
                </c:pt>
                <c:pt idx="3">
                  <c:v>7.2</c:v>
                </c:pt>
                <c:pt idx="4">
                  <c:v>6.7</c:v>
                </c:pt>
                <c:pt idx="5">
                  <c:v>22.1</c:v>
                </c:pt>
                <c:pt idx="6">
                  <c:v>20.7</c:v>
                </c:pt>
                <c:pt idx="7">
                  <c:v>15.9</c:v>
                </c:pt>
                <c:pt idx="8">
                  <c:v>13.5</c:v>
                </c:pt>
                <c:pt idx="9">
                  <c:v>13.3</c:v>
                </c:pt>
                <c:pt idx="10">
                  <c:v>12.5</c:v>
                </c:pt>
                <c:pt idx="11">
                  <c:v>12.2</c:v>
                </c:pt>
                <c:pt idx="12">
                  <c:v>18.8</c:v>
                </c:pt>
                <c:pt idx="13">
                  <c:v>19.100000000000001</c:v>
                </c:pt>
                <c:pt idx="14">
                  <c:v>18</c:v>
                </c:pt>
                <c:pt idx="19">
                  <c:v>9.5</c:v>
                </c:pt>
                <c:pt idx="20">
                  <c:v>12.4</c:v>
                </c:pt>
                <c:pt idx="21">
                  <c:v>16.399999999999999</c:v>
                </c:pt>
                <c:pt idx="22">
                  <c:v>11.3</c:v>
                </c:pt>
                <c:pt idx="23">
                  <c:v>8</c:v>
                </c:pt>
                <c:pt idx="24">
                  <c:v>9.6</c:v>
                </c:pt>
                <c:pt idx="25">
                  <c:v>12.8</c:v>
                </c:pt>
                <c:pt idx="26">
                  <c:v>9.4</c:v>
                </c:pt>
                <c:pt idx="27">
                  <c:v>10.199999999999999</c:v>
                </c:pt>
                <c:pt idx="28">
                  <c:v>10.199999999999999</c:v>
                </c:pt>
                <c:pt idx="29">
                  <c:v>12.6</c:v>
                </c:pt>
                <c:pt idx="30">
                  <c:v>12.2</c:v>
                </c:pt>
                <c:pt idx="31">
                  <c:v>11.9</c:v>
                </c:pt>
                <c:pt idx="32">
                  <c:v>9.4</c:v>
                </c:pt>
                <c:pt idx="33">
                  <c:v>6.9</c:v>
                </c:pt>
                <c:pt idx="34">
                  <c:v>5.5</c:v>
                </c:pt>
                <c:pt idx="35">
                  <c:v>6.2</c:v>
                </c:pt>
                <c:pt idx="36">
                  <c:v>14.4</c:v>
                </c:pt>
                <c:pt idx="37">
                  <c:v>37.200000000000003</c:v>
                </c:pt>
                <c:pt idx="38">
                  <c:v>18.5</c:v>
                </c:pt>
                <c:pt idx="39">
                  <c:v>15.6</c:v>
                </c:pt>
                <c:pt idx="40">
                  <c:v>17.399999999999999</c:v>
                </c:pt>
                <c:pt idx="41">
                  <c:v>12.8</c:v>
                </c:pt>
                <c:pt idx="42">
                  <c:v>9.5</c:v>
                </c:pt>
                <c:pt idx="43">
                  <c:v>15</c:v>
                </c:pt>
                <c:pt idx="44">
                  <c:v>20.8</c:v>
                </c:pt>
                <c:pt idx="45">
                  <c:v>17.2</c:v>
                </c:pt>
                <c:pt idx="46">
                  <c:v>40.200000000000003</c:v>
                </c:pt>
                <c:pt idx="47">
                  <c:v>81.599999999999994</c:v>
                </c:pt>
                <c:pt idx="48">
                  <c:v>25.7</c:v>
                </c:pt>
                <c:pt idx="49">
                  <c:v>21.7</c:v>
                </c:pt>
                <c:pt idx="50">
                  <c:v>32.9</c:v>
                </c:pt>
                <c:pt idx="51">
                  <c:v>97.1</c:v>
                </c:pt>
                <c:pt idx="52">
                  <c:v>54</c:v>
                </c:pt>
                <c:pt idx="53">
                  <c:v>28.3</c:v>
                </c:pt>
                <c:pt idx="54">
                  <c:v>15.7</c:v>
                </c:pt>
                <c:pt idx="55">
                  <c:v>13.6</c:v>
                </c:pt>
                <c:pt idx="56">
                  <c:v>13.4</c:v>
                </c:pt>
                <c:pt idx="57">
                  <c:v>17.8</c:v>
                </c:pt>
                <c:pt idx="58">
                  <c:v>23.8</c:v>
                </c:pt>
                <c:pt idx="59">
                  <c:v>24.2</c:v>
                </c:pt>
                <c:pt idx="60">
                  <c:v>22.7</c:v>
                </c:pt>
                <c:pt idx="61">
                  <c:v>18.8</c:v>
                </c:pt>
                <c:pt idx="62">
                  <c:v>14.6</c:v>
                </c:pt>
                <c:pt idx="63">
                  <c:v>16.8</c:v>
                </c:pt>
                <c:pt idx="64">
                  <c:v>100</c:v>
                </c:pt>
                <c:pt idx="65">
                  <c:v>21.8</c:v>
                </c:pt>
                <c:pt idx="66">
                  <c:v>64.2</c:v>
                </c:pt>
                <c:pt idx="67">
                  <c:v>94.5</c:v>
                </c:pt>
                <c:pt idx="68">
                  <c:v>113</c:v>
                </c:pt>
                <c:pt idx="69">
                  <c:v>137</c:v>
                </c:pt>
                <c:pt idx="70">
                  <c:v>201</c:v>
                </c:pt>
                <c:pt idx="75">
                  <c:v>12.4</c:v>
                </c:pt>
                <c:pt idx="76">
                  <c:v>9.8000000000000007</c:v>
                </c:pt>
                <c:pt idx="77">
                  <c:v>10.6</c:v>
                </c:pt>
                <c:pt idx="78">
                  <c:v>15</c:v>
                </c:pt>
                <c:pt idx="79">
                  <c:v>56.8</c:v>
                </c:pt>
                <c:pt idx="80">
                  <c:v>177</c:v>
                </c:pt>
                <c:pt idx="81">
                  <c:v>75.400000000000006</c:v>
                </c:pt>
                <c:pt idx="82">
                  <c:v>39.5</c:v>
                </c:pt>
                <c:pt idx="83">
                  <c:v>18.899999999999999</c:v>
                </c:pt>
                <c:pt idx="84">
                  <c:v>8.6</c:v>
                </c:pt>
                <c:pt idx="85">
                  <c:v>48</c:v>
                </c:pt>
                <c:pt idx="86">
                  <c:v>29.8</c:v>
                </c:pt>
                <c:pt idx="87">
                  <c:v>15.9</c:v>
                </c:pt>
                <c:pt idx="88">
                  <c:v>13.7</c:v>
                </c:pt>
                <c:pt idx="89">
                  <c:v>14</c:v>
                </c:pt>
                <c:pt idx="90">
                  <c:v>10.4</c:v>
                </c:pt>
                <c:pt idx="91">
                  <c:v>7.3</c:v>
                </c:pt>
                <c:pt idx="92">
                  <c:v>5.3</c:v>
                </c:pt>
                <c:pt idx="93">
                  <c:v>8</c:v>
                </c:pt>
                <c:pt idx="94">
                  <c:v>9.1</c:v>
                </c:pt>
                <c:pt idx="95">
                  <c:v>6.9</c:v>
                </c:pt>
                <c:pt idx="96">
                  <c:v>5.9</c:v>
                </c:pt>
                <c:pt idx="97">
                  <c:v>4.9000000000000004</c:v>
                </c:pt>
                <c:pt idx="98">
                  <c:v>5.5</c:v>
                </c:pt>
                <c:pt idx="99">
                  <c:v>11.8</c:v>
                </c:pt>
                <c:pt idx="100">
                  <c:v>8.4</c:v>
                </c:pt>
                <c:pt idx="101">
                  <c:v>6.1</c:v>
                </c:pt>
                <c:pt idx="102">
                  <c:v>5.5</c:v>
                </c:pt>
                <c:pt idx="103">
                  <c:v>5.8</c:v>
                </c:pt>
                <c:pt idx="104">
                  <c:v>4.4000000000000004</c:v>
                </c:pt>
                <c:pt idx="105">
                  <c:v>3.9</c:v>
                </c:pt>
                <c:pt idx="106">
                  <c:v>4.0999999999999996</c:v>
                </c:pt>
                <c:pt idx="107">
                  <c:v>5</c:v>
                </c:pt>
                <c:pt idx="108">
                  <c:v>8.1</c:v>
                </c:pt>
                <c:pt idx="109">
                  <c:v>55.8</c:v>
                </c:pt>
                <c:pt idx="110">
                  <c:v>23.1</c:v>
                </c:pt>
                <c:pt idx="111">
                  <c:v>38.5</c:v>
                </c:pt>
                <c:pt idx="112">
                  <c:v>21.3</c:v>
                </c:pt>
                <c:pt idx="113">
                  <c:v>8.5</c:v>
                </c:pt>
                <c:pt idx="114">
                  <c:v>25</c:v>
                </c:pt>
                <c:pt idx="116">
                  <c:v>9.6</c:v>
                </c:pt>
                <c:pt idx="117">
                  <c:v>3.9</c:v>
                </c:pt>
                <c:pt idx="118">
                  <c:v>2.1</c:v>
                </c:pt>
                <c:pt idx="119">
                  <c:v>1</c:v>
                </c:pt>
                <c:pt idx="120">
                  <c:v>3.7</c:v>
                </c:pt>
                <c:pt idx="121">
                  <c:v>7.2</c:v>
                </c:pt>
                <c:pt idx="122">
                  <c:v>8.1</c:v>
                </c:pt>
                <c:pt idx="123">
                  <c:v>12.6</c:v>
                </c:pt>
                <c:pt idx="124">
                  <c:v>18</c:v>
                </c:pt>
                <c:pt idx="125">
                  <c:v>21.6</c:v>
                </c:pt>
                <c:pt idx="126">
                  <c:v>26.3</c:v>
                </c:pt>
                <c:pt idx="127">
                  <c:v>28.7</c:v>
                </c:pt>
                <c:pt idx="128">
                  <c:v>33.4</c:v>
                </c:pt>
                <c:pt idx="129">
                  <c:v>26.6</c:v>
                </c:pt>
                <c:pt idx="130">
                  <c:v>24.8</c:v>
                </c:pt>
                <c:pt idx="131">
                  <c:v>24.1</c:v>
                </c:pt>
                <c:pt idx="132">
                  <c:v>23.8</c:v>
                </c:pt>
                <c:pt idx="133">
                  <c:v>23.6</c:v>
                </c:pt>
                <c:pt idx="134">
                  <c:v>20.9</c:v>
                </c:pt>
                <c:pt idx="135">
                  <c:v>20.100000000000001</c:v>
                </c:pt>
                <c:pt idx="136">
                  <c:v>20.9</c:v>
                </c:pt>
                <c:pt idx="137">
                  <c:v>24.1</c:v>
                </c:pt>
                <c:pt idx="138">
                  <c:v>23.2</c:v>
                </c:pt>
                <c:pt idx="139">
                  <c:v>22.1</c:v>
                </c:pt>
                <c:pt idx="140">
                  <c:v>22.8</c:v>
                </c:pt>
                <c:pt idx="141">
                  <c:v>20</c:v>
                </c:pt>
                <c:pt idx="142">
                  <c:v>21.3</c:v>
                </c:pt>
                <c:pt idx="143">
                  <c:v>20.3</c:v>
                </c:pt>
                <c:pt idx="144">
                  <c:v>18.600000000000001</c:v>
                </c:pt>
                <c:pt idx="145">
                  <c:v>15.2</c:v>
                </c:pt>
                <c:pt idx="146">
                  <c:v>12.1</c:v>
                </c:pt>
                <c:pt idx="147">
                  <c:v>10.199999999999999</c:v>
                </c:pt>
                <c:pt idx="148">
                  <c:v>21.1</c:v>
                </c:pt>
                <c:pt idx="149">
                  <c:v>36.799999999999997</c:v>
                </c:pt>
                <c:pt idx="150">
                  <c:v>22.7</c:v>
                </c:pt>
                <c:pt idx="151">
                  <c:v>52.8</c:v>
                </c:pt>
                <c:pt idx="152">
                  <c:v>29.6</c:v>
                </c:pt>
                <c:pt idx="153">
                  <c:v>20.9</c:v>
                </c:pt>
                <c:pt idx="154">
                  <c:v>16.899999999999999</c:v>
                </c:pt>
                <c:pt idx="155">
                  <c:v>14.7</c:v>
                </c:pt>
                <c:pt idx="156">
                  <c:v>16</c:v>
                </c:pt>
                <c:pt idx="157">
                  <c:v>20.2</c:v>
                </c:pt>
                <c:pt idx="158">
                  <c:v>17.3</c:v>
                </c:pt>
                <c:pt idx="159">
                  <c:v>16</c:v>
                </c:pt>
                <c:pt idx="160">
                  <c:v>12.6</c:v>
                </c:pt>
                <c:pt idx="161">
                  <c:v>10</c:v>
                </c:pt>
                <c:pt idx="162">
                  <c:v>10.1</c:v>
                </c:pt>
                <c:pt idx="163">
                  <c:v>14.7</c:v>
                </c:pt>
                <c:pt idx="164">
                  <c:v>17.7</c:v>
                </c:pt>
                <c:pt idx="165">
                  <c:v>12.4</c:v>
                </c:pt>
                <c:pt idx="166">
                  <c:v>12</c:v>
                </c:pt>
                <c:pt idx="167">
                  <c:v>11.5</c:v>
                </c:pt>
                <c:pt idx="168">
                  <c:v>16.3</c:v>
                </c:pt>
                <c:pt idx="169">
                  <c:v>17.8</c:v>
                </c:pt>
                <c:pt idx="170">
                  <c:v>15.9</c:v>
                </c:pt>
                <c:pt idx="171">
                  <c:v>14.8</c:v>
                </c:pt>
                <c:pt idx="172">
                  <c:v>16.7</c:v>
                </c:pt>
                <c:pt idx="173">
                  <c:v>17</c:v>
                </c:pt>
                <c:pt idx="174">
                  <c:v>12.8</c:v>
                </c:pt>
                <c:pt idx="175">
                  <c:v>19.100000000000001</c:v>
                </c:pt>
                <c:pt idx="176">
                  <c:v>30.8</c:v>
                </c:pt>
                <c:pt idx="177">
                  <c:v>13.6</c:v>
                </c:pt>
                <c:pt idx="183">
                  <c:v>47.5</c:v>
                </c:pt>
                <c:pt idx="184">
                  <c:v>36.700000000000003</c:v>
                </c:pt>
                <c:pt idx="185">
                  <c:v>20.3</c:v>
                </c:pt>
                <c:pt idx="186">
                  <c:v>14.5</c:v>
                </c:pt>
                <c:pt idx="187">
                  <c:v>13.5</c:v>
                </c:pt>
                <c:pt idx="188">
                  <c:v>14.7</c:v>
                </c:pt>
                <c:pt idx="189">
                  <c:v>14</c:v>
                </c:pt>
                <c:pt idx="190">
                  <c:v>15.2</c:v>
                </c:pt>
                <c:pt idx="191">
                  <c:v>13.7</c:v>
                </c:pt>
                <c:pt idx="192">
                  <c:v>13.9</c:v>
                </c:pt>
                <c:pt idx="193">
                  <c:v>14</c:v>
                </c:pt>
                <c:pt idx="194">
                  <c:v>10.3</c:v>
                </c:pt>
                <c:pt idx="195">
                  <c:v>7.6</c:v>
                </c:pt>
                <c:pt idx="196">
                  <c:v>7.5</c:v>
                </c:pt>
                <c:pt idx="197">
                  <c:v>7.1</c:v>
                </c:pt>
                <c:pt idx="198">
                  <c:v>7.1</c:v>
                </c:pt>
                <c:pt idx="199">
                  <c:v>6.5</c:v>
                </c:pt>
                <c:pt idx="200">
                  <c:v>5.9</c:v>
                </c:pt>
                <c:pt idx="201">
                  <c:v>6</c:v>
                </c:pt>
                <c:pt idx="202">
                  <c:v>6.3</c:v>
                </c:pt>
                <c:pt idx="203">
                  <c:v>6.4</c:v>
                </c:pt>
                <c:pt idx="204">
                  <c:v>5.9</c:v>
                </c:pt>
                <c:pt idx="205">
                  <c:v>6</c:v>
                </c:pt>
                <c:pt idx="206">
                  <c:v>6.1</c:v>
                </c:pt>
                <c:pt idx="207">
                  <c:v>5.7</c:v>
                </c:pt>
                <c:pt idx="208">
                  <c:v>5.2</c:v>
                </c:pt>
                <c:pt idx="209">
                  <c:v>5.0999999999999996</c:v>
                </c:pt>
                <c:pt idx="210">
                  <c:v>5</c:v>
                </c:pt>
                <c:pt idx="211">
                  <c:v>4.8</c:v>
                </c:pt>
                <c:pt idx="222">
                  <c:v>4.5</c:v>
                </c:pt>
                <c:pt idx="223">
                  <c:v>4.5999999999999996</c:v>
                </c:pt>
                <c:pt idx="224">
                  <c:v>4.3</c:v>
                </c:pt>
                <c:pt idx="225">
                  <c:v>4.5</c:v>
                </c:pt>
                <c:pt idx="226">
                  <c:v>5.2</c:v>
                </c:pt>
                <c:pt idx="227">
                  <c:v>5.2</c:v>
                </c:pt>
                <c:pt idx="228">
                  <c:v>5.5</c:v>
                </c:pt>
                <c:pt idx="229">
                  <c:v>5.4</c:v>
                </c:pt>
                <c:pt idx="230">
                  <c:v>5</c:v>
                </c:pt>
                <c:pt idx="231">
                  <c:v>4.3</c:v>
                </c:pt>
                <c:pt idx="232">
                  <c:v>4</c:v>
                </c:pt>
                <c:pt idx="233">
                  <c:v>4</c:v>
                </c:pt>
                <c:pt idx="234">
                  <c:v>4.2</c:v>
                </c:pt>
                <c:pt idx="235">
                  <c:v>4.7</c:v>
                </c:pt>
                <c:pt idx="236">
                  <c:v>4.4000000000000004</c:v>
                </c:pt>
                <c:pt idx="237">
                  <c:v>8.8000000000000007</c:v>
                </c:pt>
                <c:pt idx="238">
                  <c:v>5.7</c:v>
                </c:pt>
                <c:pt idx="239">
                  <c:v>4.0999999999999996</c:v>
                </c:pt>
                <c:pt idx="240">
                  <c:v>4.5999999999999996</c:v>
                </c:pt>
                <c:pt idx="242">
                  <c:v>6.3</c:v>
                </c:pt>
                <c:pt idx="243">
                  <c:v>5.8</c:v>
                </c:pt>
                <c:pt idx="244">
                  <c:v>4.5999999999999996</c:v>
                </c:pt>
                <c:pt idx="246">
                  <c:v>4.0999999999999996</c:v>
                </c:pt>
                <c:pt idx="247">
                  <c:v>3.7</c:v>
                </c:pt>
                <c:pt idx="248">
                  <c:v>3.5</c:v>
                </c:pt>
                <c:pt idx="249">
                  <c:v>3.6</c:v>
                </c:pt>
                <c:pt idx="250">
                  <c:v>4</c:v>
                </c:pt>
                <c:pt idx="251">
                  <c:v>4.7</c:v>
                </c:pt>
                <c:pt idx="252">
                  <c:v>27.3</c:v>
                </c:pt>
                <c:pt idx="253">
                  <c:v>35.799999999999997</c:v>
                </c:pt>
                <c:pt idx="254">
                  <c:v>16.7</c:v>
                </c:pt>
                <c:pt idx="255">
                  <c:v>8.9</c:v>
                </c:pt>
                <c:pt idx="256">
                  <c:v>7.4</c:v>
                </c:pt>
                <c:pt idx="257">
                  <c:v>6.8</c:v>
                </c:pt>
                <c:pt idx="258">
                  <c:v>5.4</c:v>
                </c:pt>
                <c:pt idx="259">
                  <c:v>5</c:v>
                </c:pt>
                <c:pt idx="260">
                  <c:v>5.0999999999999996</c:v>
                </c:pt>
                <c:pt idx="261">
                  <c:v>4.9000000000000004</c:v>
                </c:pt>
                <c:pt idx="262">
                  <c:v>4.8</c:v>
                </c:pt>
                <c:pt idx="263">
                  <c:v>4.9000000000000004</c:v>
                </c:pt>
                <c:pt idx="264">
                  <c:v>4.8</c:v>
                </c:pt>
                <c:pt idx="265">
                  <c:v>4.7</c:v>
                </c:pt>
                <c:pt idx="266">
                  <c:v>4.5999999999999996</c:v>
                </c:pt>
                <c:pt idx="267">
                  <c:v>5</c:v>
                </c:pt>
                <c:pt idx="268">
                  <c:v>5.6</c:v>
                </c:pt>
                <c:pt idx="269">
                  <c:v>9.1999999999999993</c:v>
                </c:pt>
                <c:pt idx="270">
                  <c:v>8.1999999999999993</c:v>
                </c:pt>
                <c:pt idx="271">
                  <c:v>6.6</c:v>
                </c:pt>
                <c:pt idx="272">
                  <c:v>6.1</c:v>
                </c:pt>
                <c:pt idx="273">
                  <c:v>5.2</c:v>
                </c:pt>
                <c:pt idx="274">
                  <c:v>4.5</c:v>
                </c:pt>
                <c:pt idx="275">
                  <c:v>4.5999999999999996</c:v>
                </c:pt>
                <c:pt idx="276">
                  <c:v>14.2</c:v>
                </c:pt>
                <c:pt idx="277">
                  <c:v>37.700000000000003</c:v>
                </c:pt>
                <c:pt idx="278">
                  <c:v>21.8</c:v>
                </c:pt>
                <c:pt idx="279">
                  <c:v>67</c:v>
                </c:pt>
                <c:pt idx="280">
                  <c:v>36.299999999999997</c:v>
                </c:pt>
                <c:pt idx="281">
                  <c:v>20.5</c:v>
                </c:pt>
                <c:pt idx="282">
                  <c:v>122</c:v>
                </c:pt>
                <c:pt idx="283">
                  <c:v>145</c:v>
                </c:pt>
                <c:pt idx="284">
                  <c:v>194</c:v>
                </c:pt>
                <c:pt idx="285">
                  <c:v>163</c:v>
                </c:pt>
                <c:pt idx="286">
                  <c:v>120</c:v>
                </c:pt>
                <c:pt idx="287">
                  <c:v>88.2</c:v>
                </c:pt>
                <c:pt idx="288">
                  <c:v>64.2</c:v>
                </c:pt>
                <c:pt idx="289">
                  <c:v>45.3</c:v>
                </c:pt>
                <c:pt idx="290">
                  <c:v>32</c:v>
                </c:pt>
                <c:pt idx="291">
                  <c:v>24.9</c:v>
                </c:pt>
                <c:pt idx="292">
                  <c:v>21.6</c:v>
                </c:pt>
                <c:pt idx="293">
                  <c:v>18.7</c:v>
                </c:pt>
                <c:pt idx="294">
                  <c:v>16.399999999999999</c:v>
                </c:pt>
                <c:pt idx="295">
                  <c:v>18.2</c:v>
                </c:pt>
                <c:pt idx="296">
                  <c:v>45.1</c:v>
                </c:pt>
                <c:pt idx="297">
                  <c:v>24.4</c:v>
                </c:pt>
                <c:pt idx="298">
                  <c:v>15.1</c:v>
                </c:pt>
                <c:pt idx="299">
                  <c:v>13.3</c:v>
                </c:pt>
                <c:pt idx="300">
                  <c:v>11</c:v>
                </c:pt>
                <c:pt idx="301">
                  <c:v>12</c:v>
                </c:pt>
                <c:pt idx="302">
                  <c:v>20.5</c:v>
                </c:pt>
                <c:pt idx="303">
                  <c:v>13.3</c:v>
                </c:pt>
                <c:pt idx="304">
                  <c:v>8.6</c:v>
                </c:pt>
                <c:pt idx="305">
                  <c:v>6.4</c:v>
                </c:pt>
                <c:pt idx="306">
                  <c:v>6.1</c:v>
                </c:pt>
                <c:pt idx="307">
                  <c:v>6.3</c:v>
                </c:pt>
                <c:pt idx="308">
                  <c:v>6.1</c:v>
                </c:pt>
                <c:pt idx="309">
                  <c:v>6.8</c:v>
                </c:pt>
                <c:pt idx="310">
                  <c:v>6.4</c:v>
                </c:pt>
                <c:pt idx="311">
                  <c:v>6.4</c:v>
                </c:pt>
                <c:pt idx="312">
                  <c:v>7.6</c:v>
                </c:pt>
                <c:pt idx="313">
                  <c:v>9</c:v>
                </c:pt>
                <c:pt idx="314">
                  <c:v>9.3000000000000007</c:v>
                </c:pt>
                <c:pt idx="315">
                  <c:v>8.6999999999999993</c:v>
                </c:pt>
                <c:pt idx="316">
                  <c:v>8.6</c:v>
                </c:pt>
                <c:pt idx="317">
                  <c:v>8.8000000000000007</c:v>
                </c:pt>
                <c:pt idx="318">
                  <c:v>8.6</c:v>
                </c:pt>
                <c:pt idx="319">
                  <c:v>9.3000000000000007</c:v>
                </c:pt>
                <c:pt idx="320">
                  <c:v>119</c:v>
                </c:pt>
                <c:pt idx="321">
                  <c:v>88.1</c:v>
                </c:pt>
                <c:pt idx="322">
                  <c:v>23.5</c:v>
                </c:pt>
                <c:pt idx="323">
                  <c:v>13.6</c:v>
                </c:pt>
                <c:pt idx="324">
                  <c:v>11.2</c:v>
                </c:pt>
                <c:pt idx="325">
                  <c:v>9.6</c:v>
                </c:pt>
                <c:pt idx="326">
                  <c:v>8.6999999999999993</c:v>
                </c:pt>
                <c:pt idx="327">
                  <c:v>8.6999999999999993</c:v>
                </c:pt>
                <c:pt idx="328">
                  <c:v>12.5</c:v>
                </c:pt>
                <c:pt idx="329">
                  <c:v>6.8</c:v>
                </c:pt>
                <c:pt idx="330">
                  <c:v>6.8</c:v>
                </c:pt>
                <c:pt idx="331">
                  <c:v>6.8</c:v>
                </c:pt>
                <c:pt idx="332">
                  <c:v>5.6</c:v>
                </c:pt>
                <c:pt idx="333">
                  <c:v>6.5</c:v>
                </c:pt>
                <c:pt idx="334">
                  <c:v>6.6</c:v>
                </c:pt>
                <c:pt idx="335">
                  <c:v>7.8</c:v>
                </c:pt>
                <c:pt idx="336">
                  <c:v>11.7</c:v>
                </c:pt>
                <c:pt idx="337">
                  <c:v>10.4</c:v>
                </c:pt>
                <c:pt idx="338">
                  <c:v>10.7</c:v>
                </c:pt>
                <c:pt idx="339">
                  <c:v>10.1</c:v>
                </c:pt>
                <c:pt idx="340">
                  <c:v>10.6</c:v>
                </c:pt>
                <c:pt idx="341">
                  <c:v>11.1</c:v>
                </c:pt>
                <c:pt idx="342">
                  <c:v>10.5</c:v>
                </c:pt>
                <c:pt idx="343">
                  <c:v>9.8000000000000007</c:v>
                </c:pt>
                <c:pt idx="344">
                  <c:v>10.7</c:v>
                </c:pt>
                <c:pt idx="345">
                  <c:v>50.5</c:v>
                </c:pt>
                <c:pt idx="346">
                  <c:v>140</c:v>
                </c:pt>
                <c:pt idx="347">
                  <c:v>47.9</c:v>
                </c:pt>
                <c:pt idx="348">
                  <c:v>24.7</c:v>
                </c:pt>
                <c:pt idx="355">
                  <c:v>16.2</c:v>
                </c:pt>
                <c:pt idx="356">
                  <c:v>21.1</c:v>
                </c:pt>
                <c:pt idx="357">
                  <c:v>15.8</c:v>
                </c:pt>
                <c:pt idx="358">
                  <c:v>14.4</c:v>
                </c:pt>
                <c:pt idx="359">
                  <c:v>138</c:v>
                </c:pt>
                <c:pt idx="360">
                  <c:v>185</c:v>
                </c:pt>
                <c:pt idx="361">
                  <c:v>92.3</c:v>
                </c:pt>
                <c:pt idx="362">
                  <c:v>50.4</c:v>
                </c:pt>
                <c:pt idx="363">
                  <c:v>32.1</c:v>
                </c:pt>
                <c:pt idx="364">
                  <c:v>24.8</c:v>
                </c:pt>
                <c:pt idx="365">
                  <c:v>22.6</c:v>
                </c:pt>
                <c:pt idx="366">
                  <c:v>19.399999999999999</c:v>
                </c:pt>
                <c:pt idx="367">
                  <c:v>17.399999999999999</c:v>
                </c:pt>
                <c:pt idx="368">
                  <c:v>18.5</c:v>
                </c:pt>
                <c:pt idx="369">
                  <c:v>22.5</c:v>
                </c:pt>
                <c:pt idx="370">
                  <c:v>30.2</c:v>
                </c:pt>
                <c:pt idx="371">
                  <c:v>51.8</c:v>
                </c:pt>
                <c:pt idx="372">
                  <c:v>25.2</c:v>
                </c:pt>
                <c:pt idx="373">
                  <c:v>20.3</c:v>
                </c:pt>
                <c:pt idx="374">
                  <c:v>22.8</c:v>
                </c:pt>
                <c:pt idx="375">
                  <c:v>19.899999999999999</c:v>
                </c:pt>
                <c:pt idx="376">
                  <c:v>17.5</c:v>
                </c:pt>
                <c:pt idx="377">
                  <c:v>39.1</c:v>
                </c:pt>
                <c:pt idx="378">
                  <c:v>196</c:v>
                </c:pt>
                <c:pt idx="379">
                  <c:v>61.8</c:v>
                </c:pt>
                <c:pt idx="380">
                  <c:v>29.3</c:v>
                </c:pt>
                <c:pt idx="381">
                  <c:v>23.3</c:v>
                </c:pt>
                <c:pt idx="382">
                  <c:v>13.1</c:v>
                </c:pt>
                <c:pt idx="383">
                  <c:v>22.3</c:v>
                </c:pt>
                <c:pt idx="384">
                  <c:v>105</c:v>
                </c:pt>
                <c:pt idx="385">
                  <c:v>43.1</c:v>
                </c:pt>
                <c:pt idx="386">
                  <c:v>23.5</c:v>
                </c:pt>
                <c:pt idx="387">
                  <c:v>17</c:v>
                </c:pt>
                <c:pt idx="388">
                  <c:v>27.2</c:v>
                </c:pt>
                <c:pt idx="389">
                  <c:v>24.6</c:v>
                </c:pt>
                <c:pt idx="390">
                  <c:v>19.7</c:v>
                </c:pt>
                <c:pt idx="391">
                  <c:v>18.899999999999999</c:v>
                </c:pt>
                <c:pt idx="392">
                  <c:v>19.600000000000001</c:v>
                </c:pt>
                <c:pt idx="393">
                  <c:v>18.3</c:v>
                </c:pt>
                <c:pt idx="394">
                  <c:v>19.899999999999999</c:v>
                </c:pt>
                <c:pt idx="395">
                  <c:v>23.6</c:v>
                </c:pt>
                <c:pt idx="396">
                  <c:v>23.7</c:v>
                </c:pt>
                <c:pt idx="397">
                  <c:v>22.3</c:v>
                </c:pt>
                <c:pt idx="398">
                  <c:v>20.9</c:v>
                </c:pt>
                <c:pt idx="399">
                  <c:v>26.9</c:v>
                </c:pt>
                <c:pt idx="400">
                  <c:v>19.600000000000001</c:v>
                </c:pt>
                <c:pt idx="401">
                  <c:v>14.4</c:v>
                </c:pt>
                <c:pt idx="402">
                  <c:v>18.2</c:v>
                </c:pt>
                <c:pt idx="403">
                  <c:v>21.7</c:v>
                </c:pt>
                <c:pt idx="404">
                  <c:v>21.2</c:v>
                </c:pt>
                <c:pt idx="405">
                  <c:v>19.600000000000001</c:v>
                </c:pt>
                <c:pt idx="406">
                  <c:v>21</c:v>
                </c:pt>
                <c:pt idx="407">
                  <c:v>16.5</c:v>
                </c:pt>
                <c:pt idx="408">
                  <c:v>27.8</c:v>
                </c:pt>
                <c:pt idx="409">
                  <c:v>25.5</c:v>
                </c:pt>
                <c:pt idx="410">
                  <c:v>24.4</c:v>
                </c:pt>
                <c:pt idx="411">
                  <c:v>19.2</c:v>
                </c:pt>
                <c:pt idx="412">
                  <c:v>14.5</c:v>
                </c:pt>
                <c:pt idx="413">
                  <c:v>16.100000000000001</c:v>
                </c:pt>
                <c:pt idx="414">
                  <c:v>22.3</c:v>
                </c:pt>
                <c:pt idx="415">
                  <c:v>19.899999999999999</c:v>
                </c:pt>
                <c:pt idx="416">
                  <c:v>16</c:v>
                </c:pt>
                <c:pt idx="417">
                  <c:v>26.1</c:v>
                </c:pt>
                <c:pt idx="418">
                  <c:v>30.9</c:v>
                </c:pt>
                <c:pt idx="419">
                  <c:v>27.2</c:v>
                </c:pt>
                <c:pt idx="420">
                  <c:v>18.600000000000001</c:v>
                </c:pt>
                <c:pt idx="421">
                  <c:v>19.5</c:v>
                </c:pt>
                <c:pt idx="422">
                  <c:v>15</c:v>
                </c:pt>
                <c:pt idx="423">
                  <c:v>13</c:v>
                </c:pt>
                <c:pt idx="424">
                  <c:v>17.100000000000001</c:v>
                </c:pt>
                <c:pt idx="425">
                  <c:v>15.4</c:v>
                </c:pt>
                <c:pt idx="426">
                  <c:v>15.3</c:v>
                </c:pt>
                <c:pt idx="427">
                  <c:v>19.600000000000001</c:v>
                </c:pt>
                <c:pt idx="428">
                  <c:v>20.399999999999999</c:v>
                </c:pt>
                <c:pt idx="429">
                  <c:v>19.100000000000001</c:v>
                </c:pt>
                <c:pt idx="430">
                  <c:v>23</c:v>
                </c:pt>
                <c:pt idx="431">
                  <c:v>23.6</c:v>
                </c:pt>
                <c:pt idx="432">
                  <c:v>23.8</c:v>
                </c:pt>
                <c:pt idx="433">
                  <c:v>27.6</c:v>
                </c:pt>
                <c:pt idx="434">
                  <c:v>25.4</c:v>
                </c:pt>
                <c:pt idx="435">
                  <c:v>22.3</c:v>
                </c:pt>
                <c:pt idx="436">
                  <c:v>21</c:v>
                </c:pt>
                <c:pt idx="437">
                  <c:v>20</c:v>
                </c:pt>
                <c:pt idx="438">
                  <c:v>21.4</c:v>
                </c:pt>
                <c:pt idx="439">
                  <c:v>27.9</c:v>
                </c:pt>
                <c:pt idx="440">
                  <c:v>25.9</c:v>
                </c:pt>
                <c:pt idx="441">
                  <c:v>22.5</c:v>
                </c:pt>
                <c:pt idx="442">
                  <c:v>26.5</c:v>
                </c:pt>
                <c:pt idx="443">
                  <c:v>27</c:v>
                </c:pt>
                <c:pt idx="444">
                  <c:v>23</c:v>
                </c:pt>
                <c:pt idx="445">
                  <c:v>22.6</c:v>
                </c:pt>
                <c:pt idx="446">
                  <c:v>19.899999999999999</c:v>
                </c:pt>
                <c:pt idx="447">
                  <c:v>20.6</c:v>
                </c:pt>
                <c:pt idx="448">
                  <c:v>21.2</c:v>
                </c:pt>
                <c:pt idx="449">
                  <c:v>20.3</c:v>
                </c:pt>
                <c:pt idx="450">
                  <c:v>20.3</c:v>
                </c:pt>
                <c:pt idx="451">
                  <c:v>21.2</c:v>
                </c:pt>
                <c:pt idx="452">
                  <c:v>21</c:v>
                </c:pt>
                <c:pt idx="453">
                  <c:v>24.9</c:v>
                </c:pt>
                <c:pt idx="454">
                  <c:v>22.7</c:v>
                </c:pt>
                <c:pt idx="455">
                  <c:v>20.399999999999999</c:v>
                </c:pt>
                <c:pt idx="456">
                  <c:v>17.899999999999999</c:v>
                </c:pt>
                <c:pt idx="457">
                  <c:v>16.100000000000001</c:v>
                </c:pt>
                <c:pt idx="458">
                  <c:v>19</c:v>
                </c:pt>
                <c:pt idx="459">
                  <c:v>30.2</c:v>
                </c:pt>
                <c:pt idx="460">
                  <c:v>23.4</c:v>
                </c:pt>
                <c:pt idx="461">
                  <c:v>104</c:v>
                </c:pt>
                <c:pt idx="462">
                  <c:v>33.299999999999997</c:v>
                </c:pt>
                <c:pt idx="463">
                  <c:v>22.9</c:v>
                </c:pt>
                <c:pt idx="464">
                  <c:v>49.7</c:v>
                </c:pt>
                <c:pt idx="465">
                  <c:v>41</c:v>
                </c:pt>
                <c:pt idx="466">
                  <c:v>22</c:v>
                </c:pt>
                <c:pt idx="467">
                  <c:v>18.2</c:v>
                </c:pt>
                <c:pt idx="468">
                  <c:v>16</c:v>
                </c:pt>
                <c:pt idx="469">
                  <c:v>21.2</c:v>
                </c:pt>
                <c:pt idx="470">
                  <c:v>37.200000000000003</c:v>
                </c:pt>
                <c:pt idx="471">
                  <c:v>20.9</c:v>
                </c:pt>
                <c:pt idx="472">
                  <c:v>20.100000000000001</c:v>
                </c:pt>
                <c:pt idx="473">
                  <c:v>15.4</c:v>
                </c:pt>
                <c:pt idx="474">
                  <c:v>17</c:v>
                </c:pt>
                <c:pt idx="475">
                  <c:v>58.8</c:v>
                </c:pt>
                <c:pt idx="476">
                  <c:v>87.8</c:v>
                </c:pt>
                <c:pt idx="477">
                  <c:v>29.9</c:v>
                </c:pt>
                <c:pt idx="478">
                  <c:v>28.2</c:v>
                </c:pt>
                <c:pt idx="479">
                  <c:v>27.8</c:v>
                </c:pt>
                <c:pt idx="480">
                  <c:v>22.2</c:v>
                </c:pt>
                <c:pt idx="481">
                  <c:v>25.9</c:v>
                </c:pt>
                <c:pt idx="482">
                  <c:v>78.7</c:v>
                </c:pt>
                <c:pt idx="483">
                  <c:v>42.5</c:v>
                </c:pt>
                <c:pt idx="484">
                  <c:v>24.9</c:v>
                </c:pt>
                <c:pt idx="485">
                  <c:v>25.5</c:v>
                </c:pt>
                <c:pt idx="486">
                  <c:v>143</c:v>
                </c:pt>
                <c:pt idx="487">
                  <c:v>30.6</c:v>
                </c:pt>
                <c:pt idx="488">
                  <c:v>11.2</c:v>
                </c:pt>
                <c:pt idx="489">
                  <c:v>12</c:v>
                </c:pt>
                <c:pt idx="490">
                  <c:v>27.4</c:v>
                </c:pt>
                <c:pt idx="491">
                  <c:v>16.2</c:v>
                </c:pt>
                <c:pt idx="492">
                  <c:v>15.1</c:v>
                </c:pt>
                <c:pt idx="493">
                  <c:v>34.200000000000003</c:v>
                </c:pt>
                <c:pt idx="494">
                  <c:v>21.1</c:v>
                </c:pt>
                <c:pt idx="495">
                  <c:v>14.3</c:v>
                </c:pt>
                <c:pt idx="496">
                  <c:v>15.3</c:v>
                </c:pt>
                <c:pt idx="497">
                  <c:v>18.5</c:v>
                </c:pt>
                <c:pt idx="498">
                  <c:v>41.8</c:v>
                </c:pt>
                <c:pt idx="499">
                  <c:v>24</c:v>
                </c:pt>
                <c:pt idx="500">
                  <c:v>15.9</c:v>
                </c:pt>
                <c:pt idx="501">
                  <c:v>12.7</c:v>
                </c:pt>
                <c:pt idx="502">
                  <c:v>11</c:v>
                </c:pt>
                <c:pt idx="503">
                  <c:v>10.4</c:v>
                </c:pt>
                <c:pt idx="504">
                  <c:v>10.3</c:v>
                </c:pt>
                <c:pt idx="505">
                  <c:v>10</c:v>
                </c:pt>
                <c:pt idx="506">
                  <c:v>8.1999999999999993</c:v>
                </c:pt>
                <c:pt idx="507">
                  <c:v>8.3000000000000007</c:v>
                </c:pt>
                <c:pt idx="508">
                  <c:v>6.1</c:v>
                </c:pt>
                <c:pt idx="509">
                  <c:v>5.8</c:v>
                </c:pt>
                <c:pt idx="510">
                  <c:v>7.2</c:v>
                </c:pt>
                <c:pt idx="511">
                  <c:v>9.1999999999999993</c:v>
                </c:pt>
                <c:pt idx="512">
                  <c:v>9</c:v>
                </c:pt>
                <c:pt idx="513">
                  <c:v>7.7</c:v>
                </c:pt>
                <c:pt idx="514">
                  <c:v>30</c:v>
                </c:pt>
                <c:pt idx="515">
                  <c:v>106</c:v>
                </c:pt>
                <c:pt idx="516">
                  <c:v>31.5</c:v>
                </c:pt>
                <c:pt idx="517">
                  <c:v>25.2</c:v>
                </c:pt>
                <c:pt idx="518">
                  <c:v>40</c:v>
                </c:pt>
                <c:pt idx="519">
                  <c:v>20.8</c:v>
                </c:pt>
                <c:pt idx="520">
                  <c:v>23.2</c:v>
                </c:pt>
                <c:pt idx="521">
                  <c:v>12.6</c:v>
                </c:pt>
                <c:pt idx="522">
                  <c:v>7</c:v>
                </c:pt>
                <c:pt idx="523">
                  <c:v>5.4</c:v>
                </c:pt>
                <c:pt idx="524">
                  <c:v>12.5</c:v>
                </c:pt>
                <c:pt idx="525">
                  <c:v>10.6</c:v>
                </c:pt>
                <c:pt idx="526">
                  <c:v>9</c:v>
                </c:pt>
                <c:pt idx="527">
                  <c:v>10.4</c:v>
                </c:pt>
                <c:pt idx="528">
                  <c:v>14.4</c:v>
                </c:pt>
                <c:pt idx="529">
                  <c:v>18.3</c:v>
                </c:pt>
                <c:pt idx="530">
                  <c:v>22.1</c:v>
                </c:pt>
                <c:pt idx="531">
                  <c:v>22.4</c:v>
                </c:pt>
                <c:pt idx="532">
                  <c:v>20.399999999999999</c:v>
                </c:pt>
                <c:pt idx="533">
                  <c:v>16.2</c:v>
                </c:pt>
                <c:pt idx="534">
                  <c:v>13.4</c:v>
                </c:pt>
                <c:pt idx="535">
                  <c:v>10.5</c:v>
                </c:pt>
                <c:pt idx="536">
                  <c:v>10</c:v>
                </c:pt>
                <c:pt idx="537">
                  <c:v>9.3000000000000007</c:v>
                </c:pt>
                <c:pt idx="538">
                  <c:v>40.700000000000003</c:v>
                </c:pt>
                <c:pt idx="539">
                  <c:v>76.400000000000006</c:v>
                </c:pt>
                <c:pt idx="540">
                  <c:v>53.4</c:v>
                </c:pt>
                <c:pt idx="541">
                  <c:v>20.100000000000001</c:v>
                </c:pt>
                <c:pt idx="542">
                  <c:v>9.3000000000000007</c:v>
                </c:pt>
                <c:pt idx="543">
                  <c:v>6.3</c:v>
                </c:pt>
                <c:pt idx="544">
                  <c:v>6.1</c:v>
                </c:pt>
                <c:pt idx="545">
                  <c:v>8</c:v>
                </c:pt>
                <c:pt idx="546">
                  <c:v>9.1</c:v>
                </c:pt>
                <c:pt idx="547">
                  <c:v>10.5</c:v>
                </c:pt>
                <c:pt idx="548">
                  <c:v>13</c:v>
                </c:pt>
                <c:pt idx="549">
                  <c:v>15.4</c:v>
                </c:pt>
                <c:pt idx="550">
                  <c:v>15.9</c:v>
                </c:pt>
                <c:pt idx="551">
                  <c:v>15.3</c:v>
                </c:pt>
                <c:pt idx="552">
                  <c:v>15.7</c:v>
                </c:pt>
                <c:pt idx="553">
                  <c:v>14.4</c:v>
                </c:pt>
                <c:pt idx="554">
                  <c:v>14.2</c:v>
                </c:pt>
                <c:pt idx="555">
                  <c:v>14.5</c:v>
                </c:pt>
                <c:pt idx="556">
                  <c:v>15.5</c:v>
                </c:pt>
                <c:pt idx="557">
                  <c:v>7.8</c:v>
                </c:pt>
                <c:pt idx="558">
                  <c:v>6.7</c:v>
                </c:pt>
                <c:pt idx="559">
                  <c:v>6.2</c:v>
                </c:pt>
                <c:pt idx="560">
                  <c:v>6.9</c:v>
                </c:pt>
                <c:pt idx="561">
                  <c:v>10.4</c:v>
                </c:pt>
                <c:pt idx="562">
                  <c:v>22.3</c:v>
                </c:pt>
                <c:pt idx="563">
                  <c:v>20.2</c:v>
                </c:pt>
                <c:pt idx="564">
                  <c:v>12.3</c:v>
                </c:pt>
                <c:pt idx="565">
                  <c:v>9.6999999999999993</c:v>
                </c:pt>
                <c:pt idx="566">
                  <c:v>7.7</c:v>
                </c:pt>
                <c:pt idx="567">
                  <c:v>7.3</c:v>
                </c:pt>
                <c:pt idx="568">
                  <c:v>6.1</c:v>
                </c:pt>
                <c:pt idx="569">
                  <c:v>5.7</c:v>
                </c:pt>
                <c:pt idx="570">
                  <c:v>5.2</c:v>
                </c:pt>
                <c:pt idx="571">
                  <c:v>5.8</c:v>
                </c:pt>
                <c:pt idx="572">
                  <c:v>7</c:v>
                </c:pt>
                <c:pt idx="573">
                  <c:v>7.8</c:v>
                </c:pt>
                <c:pt idx="574">
                  <c:v>4.4000000000000004</c:v>
                </c:pt>
                <c:pt idx="575">
                  <c:v>4.5</c:v>
                </c:pt>
                <c:pt idx="576">
                  <c:v>13</c:v>
                </c:pt>
                <c:pt idx="577">
                  <c:v>20.8</c:v>
                </c:pt>
                <c:pt idx="578">
                  <c:v>13.2</c:v>
                </c:pt>
                <c:pt idx="579">
                  <c:v>8</c:v>
                </c:pt>
                <c:pt idx="580">
                  <c:v>5.9</c:v>
                </c:pt>
                <c:pt idx="581">
                  <c:v>6.6</c:v>
                </c:pt>
                <c:pt idx="582">
                  <c:v>5.4</c:v>
                </c:pt>
                <c:pt idx="583">
                  <c:v>4.7</c:v>
                </c:pt>
                <c:pt idx="584">
                  <c:v>4.0999999999999996</c:v>
                </c:pt>
                <c:pt idx="587">
                  <c:v>3.7</c:v>
                </c:pt>
                <c:pt idx="588">
                  <c:v>3.5</c:v>
                </c:pt>
                <c:pt idx="589">
                  <c:v>4.0999999999999996</c:v>
                </c:pt>
                <c:pt idx="590">
                  <c:v>4.9000000000000004</c:v>
                </c:pt>
                <c:pt idx="591">
                  <c:v>3.4</c:v>
                </c:pt>
                <c:pt idx="593">
                  <c:v>3.8</c:v>
                </c:pt>
                <c:pt idx="594">
                  <c:v>4.3</c:v>
                </c:pt>
                <c:pt idx="595">
                  <c:v>3.1</c:v>
                </c:pt>
                <c:pt idx="596">
                  <c:v>3.1</c:v>
                </c:pt>
                <c:pt idx="597">
                  <c:v>3.1</c:v>
                </c:pt>
                <c:pt idx="598">
                  <c:v>2.9</c:v>
                </c:pt>
                <c:pt idx="599">
                  <c:v>2.9</c:v>
                </c:pt>
                <c:pt idx="600">
                  <c:v>2.7</c:v>
                </c:pt>
                <c:pt idx="601">
                  <c:v>2.8</c:v>
                </c:pt>
                <c:pt idx="602">
                  <c:v>2.6</c:v>
                </c:pt>
                <c:pt idx="603">
                  <c:v>2.6</c:v>
                </c:pt>
                <c:pt idx="604">
                  <c:v>2.8</c:v>
                </c:pt>
                <c:pt idx="605">
                  <c:v>3</c:v>
                </c:pt>
                <c:pt idx="606">
                  <c:v>2.9</c:v>
                </c:pt>
                <c:pt idx="607">
                  <c:v>2.7</c:v>
                </c:pt>
                <c:pt idx="608">
                  <c:v>2.7</c:v>
                </c:pt>
                <c:pt idx="609">
                  <c:v>2.9</c:v>
                </c:pt>
                <c:pt idx="610">
                  <c:v>3</c:v>
                </c:pt>
                <c:pt idx="611">
                  <c:v>3</c:v>
                </c:pt>
                <c:pt idx="612">
                  <c:v>3.2</c:v>
                </c:pt>
                <c:pt idx="613">
                  <c:v>3.5</c:v>
                </c:pt>
                <c:pt idx="614">
                  <c:v>11.2</c:v>
                </c:pt>
                <c:pt idx="615">
                  <c:v>31.2</c:v>
                </c:pt>
                <c:pt idx="616">
                  <c:v>11.5</c:v>
                </c:pt>
                <c:pt idx="617">
                  <c:v>9.3000000000000007</c:v>
                </c:pt>
                <c:pt idx="618">
                  <c:v>9.8000000000000007</c:v>
                </c:pt>
                <c:pt idx="619">
                  <c:v>8.4</c:v>
                </c:pt>
                <c:pt idx="620">
                  <c:v>39.1</c:v>
                </c:pt>
                <c:pt idx="621">
                  <c:v>23.2</c:v>
                </c:pt>
                <c:pt idx="622">
                  <c:v>11.5</c:v>
                </c:pt>
                <c:pt idx="623">
                  <c:v>8.1</c:v>
                </c:pt>
                <c:pt idx="624">
                  <c:v>6.3</c:v>
                </c:pt>
                <c:pt idx="626">
                  <c:v>5</c:v>
                </c:pt>
                <c:pt idx="627">
                  <c:v>6.3</c:v>
                </c:pt>
                <c:pt idx="628">
                  <c:v>5.7</c:v>
                </c:pt>
                <c:pt idx="629">
                  <c:v>5.0999999999999996</c:v>
                </c:pt>
                <c:pt idx="630">
                  <c:v>5.3</c:v>
                </c:pt>
                <c:pt idx="631">
                  <c:v>5</c:v>
                </c:pt>
                <c:pt idx="632">
                  <c:v>4.5999999999999996</c:v>
                </c:pt>
                <c:pt idx="633">
                  <c:v>4.0999999999999996</c:v>
                </c:pt>
                <c:pt idx="634">
                  <c:v>4.7</c:v>
                </c:pt>
                <c:pt idx="635">
                  <c:v>4.8</c:v>
                </c:pt>
                <c:pt idx="636">
                  <c:v>4.3</c:v>
                </c:pt>
                <c:pt idx="637">
                  <c:v>4</c:v>
                </c:pt>
                <c:pt idx="638">
                  <c:v>3.1</c:v>
                </c:pt>
                <c:pt idx="639">
                  <c:v>3</c:v>
                </c:pt>
                <c:pt idx="640">
                  <c:v>3.1</c:v>
                </c:pt>
                <c:pt idx="641">
                  <c:v>3.2</c:v>
                </c:pt>
                <c:pt idx="642">
                  <c:v>2.9</c:v>
                </c:pt>
                <c:pt idx="643">
                  <c:v>2.9</c:v>
                </c:pt>
                <c:pt idx="644">
                  <c:v>3</c:v>
                </c:pt>
                <c:pt idx="645">
                  <c:v>3.4</c:v>
                </c:pt>
                <c:pt idx="646">
                  <c:v>3.9</c:v>
                </c:pt>
                <c:pt idx="647">
                  <c:v>27.2</c:v>
                </c:pt>
                <c:pt idx="648">
                  <c:v>37.799999999999997</c:v>
                </c:pt>
                <c:pt idx="649">
                  <c:v>15.7</c:v>
                </c:pt>
                <c:pt idx="650">
                  <c:v>9.4</c:v>
                </c:pt>
                <c:pt idx="651">
                  <c:v>8</c:v>
                </c:pt>
                <c:pt idx="652">
                  <c:v>7.2</c:v>
                </c:pt>
                <c:pt idx="653">
                  <c:v>6.2</c:v>
                </c:pt>
                <c:pt idx="654">
                  <c:v>6.2</c:v>
                </c:pt>
                <c:pt idx="655">
                  <c:v>10.5</c:v>
                </c:pt>
                <c:pt idx="656">
                  <c:v>42.1</c:v>
                </c:pt>
                <c:pt idx="657">
                  <c:v>17.5</c:v>
                </c:pt>
                <c:pt idx="658">
                  <c:v>7.9</c:v>
                </c:pt>
                <c:pt idx="659">
                  <c:v>4.8</c:v>
                </c:pt>
                <c:pt idx="660">
                  <c:v>3.6</c:v>
                </c:pt>
                <c:pt idx="661">
                  <c:v>3.6</c:v>
                </c:pt>
                <c:pt idx="662">
                  <c:v>8.8000000000000007</c:v>
                </c:pt>
                <c:pt idx="663">
                  <c:v>38.4</c:v>
                </c:pt>
                <c:pt idx="664">
                  <c:v>169</c:v>
                </c:pt>
                <c:pt idx="665">
                  <c:v>142</c:v>
                </c:pt>
                <c:pt idx="666">
                  <c:v>49.1</c:v>
                </c:pt>
                <c:pt idx="667">
                  <c:v>26.9</c:v>
                </c:pt>
                <c:pt idx="668">
                  <c:v>16.7</c:v>
                </c:pt>
                <c:pt idx="669">
                  <c:v>20.3</c:v>
                </c:pt>
                <c:pt idx="670">
                  <c:v>32.799999999999997</c:v>
                </c:pt>
                <c:pt idx="671">
                  <c:v>17.7</c:v>
                </c:pt>
                <c:pt idx="672">
                  <c:v>103</c:v>
                </c:pt>
                <c:pt idx="673">
                  <c:v>84.9</c:v>
                </c:pt>
                <c:pt idx="674">
                  <c:v>45.7</c:v>
                </c:pt>
                <c:pt idx="675">
                  <c:v>26.9</c:v>
                </c:pt>
                <c:pt idx="676">
                  <c:v>18.100000000000001</c:v>
                </c:pt>
                <c:pt idx="677">
                  <c:v>14.4</c:v>
                </c:pt>
                <c:pt idx="678">
                  <c:v>11.9</c:v>
                </c:pt>
                <c:pt idx="679">
                  <c:v>10.3</c:v>
                </c:pt>
                <c:pt idx="680">
                  <c:v>9.1999999999999993</c:v>
                </c:pt>
                <c:pt idx="681">
                  <c:v>8.6999999999999993</c:v>
                </c:pt>
                <c:pt idx="682">
                  <c:v>8.6</c:v>
                </c:pt>
                <c:pt idx="683">
                  <c:v>9.1999999999999993</c:v>
                </c:pt>
                <c:pt idx="684">
                  <c:v>8.8000000000000007</c:v>
                </c:pt>
                <c:pt idx="685">
                  <c:v>7.8</c:v>
                </c:pt>
                <c:pt idx="686">
                  <c:v>9.6</c:v>
                </c:pt>
                <c:pt idx="687">
                  <c:v>7.8</c:v>
                </c:pt>
                <c:pt idx="688">
                  <c:v>8</c:v>
                </c:pt>
                <c:pt idx="689">
                  <c:v>8.1999999999999993</c:v>
                </c:pt>
                <c:pt idx="690">
                  <c:v>29.5</c:v>
                </c:pt>
                <c:pt idx="691">
                  <c:v>48.4</c:v>
                </c:pt>
                <c:pt idx="692">
                  <c:v>17.100000000000001</c:v>
                </c:pt>
                <c:pt idx="693">
                  <c:v>10.7</c:v>
                </c:pt>
                <c:pt idx="694">
                  <c:v>10</c:v>
                </c:pt>
                <c:pt idx="695">
                  <c:v>18.7</c:v>
                </c:pt>
                <c:pt idx="696">
                  <c:v>20.9</c:v>
                </c:pt>
                <c:pt idx="697">
                  <c:v>10.6</c:v>
                </c:pt>
                <c:pt idx="698">
                  <c:v>8.4</c:v>
                </c:pt>
                <c:pt idx="699">
                  <c:v>7.6</c:v>
                </c:pt>
                <c:pt idx="700">
                  <c:v>7.6</c:v>
                </c:pt>
                <c:pt idx="701">
                  <c:v>8.5</c:v>
                </c:pt>
                <c:pt idx="702">
                  <c:v>9.4</c:v>
                </c:pt>
                <c:pt idx="703">
                  <c:v>10</c:v>
                </c:pt>
                <c:pt idx="704">
                  <c:v>10</c:v>
                </c:pt>
                <c:pt idx="705">
                  <c:v>10.4</c:v>
                </c:pt>
                <c:pt idx="706">
                  <c:v>10.9</c:v>
                </c:pt>
                <c:pt idx="707">
                  <c:v>10</c:v>
                </c:pt>
                <c:pt idx="708">
                  <c:v>8.6</c:v>
                </c:pt>
                <c:pt idx="709">
                  <c:v>7.2</c:v>
                </c:pt>
                <c:pt idx="710">
                  <c:v>7.2</c:v>
                </c:pt>
                <c:pt idx="711">
                  <c:v>8.9</c:v>
                </c:pt>
                <c:pt idx="712">
                  <c:v>33.6</c:v>
                </c:pt>
                <c:pt idx="713">
                  <c:v>29.3</c:v>
                </c:pt>
                <c:pt idx="714">
                  <c:v>13.2</c:v>
                </c:pt>
                <c:pt idx="715">
                  <c:v>10.3</c:v>
                </c:pt>
                <c:pt idx="716">
                  <c:v>9.3000000000000007</c:v>
                </c:pt>
                <c:pt idx="717">
                  <c:v>9.6</c:v>
                </c:pt>
                <c:pt idx="718">
                  <c:v>15</c:v>
                </c:pt>
                <c:pt idx="719">
                  <c:v>12.3</c:v>
                </c:pt>
                <c:pt idx="720">
                  <c:v>9.9</c:v>
                </c:pt>
                <c:pt idx="721">
                  <c:v>7.7</c:v>
                </c:pt>
                <c:pt idx="722">
                  <c:v>6.5</c:v>
                </c:pt>
                <c:pt idx="723">
                  <c:v>6.7</c:v>
                </c:pt>
                <c:pt idx="724">
                  <c:v>7.1</c:v>
                </c:pt>
                <c:pt idx="725">
                  <c:v>5.9</c:v>
                </c:pt>
                <c:pt idx="726">
                  <c:v>4.7</c:v>
                </c:pt>
                <c:pt idx="727">
                  <c:v>5.3</c:v>
                </c:pt>
                <c:pt idx="728">
                  <c:v>5.8</c:v>
                </c:pt>
                <c:pt idx="729">
                  <c:v>5.6</c:v>
                </c:pt>
                <c:pt idx="730">
                  <c:v>5.3</c:v>
                </c:pt>
                <c:pt idx="731">
                  <c:v>20.2</c:v>
                </c:pt>
                <c:pt idx="732">
                  <c:v>20.3</c:v>
                </c:pt>
                <c:pt idx="733">
                  <c:v>10.9</c:v>
                </c:pt>
                <c:pt idx="734">
                  <c:v>8.6</c:v>
                </c:pt>
                <c:pt idx="735">
                  <c:v>9.5</c:v>
                </c:pt>
                <c:pt idx="736">
                  <c:v>14.3</c:v>
                </c:pt>
                <c:pt idx="737">
                  <c:v>60.3</c:v>
                </c:pt>
                <c:pt idx="738">
                  <c:v>75.3</c:v>
                </c:pt>
                <c:pt idx="739">
                  <c:v>30.9</c:v>
                </c:pt>
                <c:pt idx="740">
                  <c:v>20.9</c:v>
                </c:pt>
                <c:pt idx="741">
                  <c:v>20.2</c:v>
                </c:pt>
                <c:pt idx="742">
                  <c:v>52.4</c:v>
                </c:pt>
                <c:pt idx="743">
                  <c:v>29.1</c:v>
                </c:pt>
                <c:pt idx="744">
                  <c:v>21.2</c:v>
                </c:pt>
                <c:pt idx="745">
                  <c:v>19.5</c:v>
                </c:pt>
                <c:pt idx="746">
                  <c:v>20.6</c:v>
                </c:pt>
                <c:pt idx="747">
                  <c:v>24.4</c:v>
                </c:pt>
                <c:pt idx="748">
                  <c:v>173</c:v>
                </c:pt>
                <c:pt idx="749">
                  <c:v>122</c:v>
                </c:pt>
                <c:pt idx="750">
                  <c:v>66.8</c:v>
                </c:pt>
                <c:pt idx="751">
                  <c:v>39.1</c:v>
                </c:pt>
                <c:pt idx="752">
                  <c:v>25.1</c:v>
                </c:pt>
                <c:pt idx="753">
                  <c:v>20.5</c:v>
                </c:pt>
                <c:pt idx="754">
                  <c:v>17.899999999999999</c:v>
                </c:pt>
                <c:pt idx="755">
                  <c:v>18.2</c:v>
                </c:pt>
                <c:pt idx="756">
                  <c:v>18.2</c:v>
                </c:pt>
                <c:pt idx="757">
                  <c:v>29.3</c:v>
                </c:pt>
                <c:pt idx="758">
                  <c:v>30.1</c:v>
                </c:pt>
                <c:pt idx="759">
                  <c:v>26.9</c:v>
                </c:pt>
                <c:pt idx="760">
                  <c:v>19.899999999999999</c:v>
                </c:pt>
                <c:pt idx="761">
                  <c:v>19.899999999999999</c:v>
                </c:pt>
                <c:pt idx="762">
                  <c:v>22</c:v>
                </c:pt>
                <c:pt idx="763">
                  <c:v>20.3</c:v>
                </c:pt>
                <c:pt idx="764">
                  <c:v>14.8</c:v>
                </c:pt>
                <c:pt idx="765">
                  <c:v>13.4</c:v>
                </c:pt>
                <c:pt idx="766">
                  <c:v>17.8</c:v>
                </c:pt>
                <c:pt idx="767">
                  <c:v>20.8</c:v>
                </c:pt>
                <c:pt idx="768">
                  <c:v>22.2</c:v>
                </c:pt>
                <c:pt idx="769">
                  <c:v>40.4</c:v>
                </c:pt>
                <c:pt idx="770">
                  <c:v>24.6</c:v>
                </c:pt>
                <c:pt idx="771">
                  <c:v>13.2</c:v>
                </c:pt>
                <c:pt idx="772">
                  <c:v>69.2</c:v>
                </c:pt>
                <c:pt idx="773">
                  <c:v>86</c:v>
                </c:pt>
                <c:pt idx="774">
                  <c:v>45.4</c:v>
                </c:pt>
                <c:pt idx="775">
                  <c:v>24.3</c:v>
                </c:pt>
                <c:pt idx="776">
                  <c:v>21.1</c:v>
                </c:pt>
                <c:pt idx="777">
                  <c:v>41.5</c:v>
                </c:pt>
                <c:pt idx="778">
                  <c:v>27.5</c:v>
                </c:pt>
                <c:pt idx="779">
                  <c:v>16.5</c:v>
                </c:pt>
                <c:pt idx="780">
                  <c:v>11.9</c:v>
                </c:pt>
                <c:pt idx="781">
                  <c:v>12.8</c:v>
                </c:pt>
                <c:pt idx="782">
                  <c:v>22.3</c:v>
                </c:pt>
                <c:pt idx="783">
                  <c:v>31.3</c:v>
                </c:pt>
                <c:pt idx="784">
                  <c:v>20.6</c:v>
                </c:pt>
                <c:pt idx="785">
                  <c:v>15.2</c:v>
                </c:pt>
                <c:pt idx="786">
                  <c:v>13.7</c:v>
                </c:pt>
                <c:pt idx="787">
                  <c:v>16.5</c:v>
                </c:pt>
                <c:pt idx="788">
                  <c:v>20.5</c:v>
                </c:pt>
                <c:pt idx="789">
                  <c:v>21.6</c:v>
                </c:pt>
                <c:pt idx="790">
                  <c:v>21.8</c:v>
                </c:pt>
                <c:pt idx="791">
                  <c:v>22.4</c:v>
                </c:pt>
                <c:pt idx="792">
                  <c:v>90.3</c:v>
                </c:pt>
                <c:pt idx="793">
                  <c:v>150</c:v>
                </c:pt>
                <c:pt idx="794">
                  <c:v>55.9</c:v>
                </c:pt>
                <c:pt idx="795">
                  <c:v>21.4</c:v>
                </c:pt>
                <c:pt idx="796">
                  <c:v>16</c:v>
                </c:pt>
                <c:pt idx="797">
                  <c:v>16.2</c:v>
                </c:pt>
                <c:pt idx="798">
                  <c:v>18.2</c:v>
                </c:pt>
                <c:pt idx="799">
                  <c:v>23.7</c:v>
                </c:pt>
                <c:pt idx="800">
                  <c:v>29.6</c:v>
                </c:pt>
                <c:pt idx="801">
                  <c:v>22</c:v>
                </c:pt>
                <c:pt idx="802">
                  <c:v>22.5</c:v>
                </c:pt>
                <c:pt idx="803">
                  <c:v>22.2</c:v>
                </c:pt>
                <c:pt idx="804">
                  <c:v>23.2</c:v>
                </c:pt>
                <c:pt idx="805">
                  <c:v>22.7</c:v>
                </c:pt>
                <c:pt idx="806">
                  <c:v>25.6</c:v>
                </c:pt>
                <c:pt idx="807">
                  <c:v>22.6</c:v>
                </c:pt>
                <c:pt idx="808">
                  <c:v>21.2</c:v>
                </c:pt>
                <c:pt idx="809">
                  <c:v>20.399999999999999</c:v>
                </c:pt>
                <c:pt idx="810">
                  <c:v>19</c:v>
                </c:pt>
                <c:pt idx="811">
                  <c:v>18.3</c:v>
                </c:pt>
                <c:pt idx="812">
                  <c:v>18.7</c:v>
                </c:pt>
                <c:pt idx="813">
                  <c:v>20.5</c:v>
                </c:pt>
                <c:pt idx="814">
                  <c:v>21.3</c:v>
                </c:pt>
                <c:pt idx="815">
                  <c:v>20.9</c:v>
                </c:pt>
                <c:pt idx="816">
                  <c:v>24.7</c:v>
                </c:pt>
                <c:pt idx="817">
                  <c:v>66.2</c:v>
                </c:pt>
                <c:pt idx="818">
                  <c:v>146</c:v>
                </c:pt>
                <c:pt idx="819">
                  <c:v>51.1</c:v>
                </c:pt>
                <c:pt idx="820">
                  <c:v>37.5</c:v>
                </c:pt>
                <c:pt idx="821">
                  <c:v>135</c:v>
                </c:pt>
                <c:pt idx="823">
                  <c:v>32.700000000000003</c:v>
                </c:pt>
                <c:pt idx="824">
                  <c:v>27.5</c:v>
                </c:pt>
                <c:pt idx="825">
                  <c:v>28.9</c:v>
                </c:pt>
                <c:pt idx="826">
                  <c:v>36.700000000000003</c:v>
                </c:pt>
                <c:pt idx="827">
                  <c:v>37.5</c:v>
                </c:pt>
                <c:pt idx="828">
                  <c:v>31.3</c:v>
                </c:pt>
                <c:pt idx="829">
                  <c:v>29.4</c:v>
                </c:pt>
                <c:pt idx="830">
                  <c:v>24.8</c:v>
                </c:pt>
                <c:pt idx="831">
                  <c:v>25.3</c:v>
                </c:pt>
                <c:pt idx="832">
                  <c:v>49.8</c:v>
                </c:pt>
                <c:pt idx="833">
                  <c:v>146</c:v>
                </c:pt>
                <c:pt idx="834">
                  <c:v>59.3</c:v>
                </c:pt>
                <c:pt idx="835">
                  <c:v>23.1</c:v>
                </c:pt>
                <c:pt idx="836">
                  <c:v>21.7</c:v>
                </c:pt>
                <c:pt idx="837">
                  <c:v>27.9</c:v>
                </c:pt>
                <c:pt idx="838">
                  <c:v>32.9</c:v>
                </c:pt>
                <c:pt idx="839">
                  <c:v>27.9</c:v>
                </c:pt>
                <c:pt idx="840">
                  <c:v>24.8</c:v>
                </c:pt>
                <c:pt idx="841">
                  <c:v>31.8</c:v>
                </c:pt>
                <c:pt idx="842">
                  <c:v>28.2</c:v>
                </c:pt>
                <c:pt idx="843">
                  <c:v>21.9</c:v>
                </c:pt>
                <c:pt idx="844">
                  <c:v>20.3</c:v>
                </c:pt>
                <c:pt idx="847">
                  <c:v>40.9</c:v>
                </c:pt>
                <c:pt idx="848">
                  <c:v>24.9</c:v>
                </c:pt>
                <c:pt idx="849">
                  <c:v>20</c:v>
                </c:pt>
                <c:pt idx="850">
                  <c:v>16.899999999999999</c:v>
                </c:pt>
                <c:pt idx="851">
                  <c:v>13.5</c:v>
                </c:pt>
                <c:pt idx="852">
                  <c:v>13.6</c:v>
                </c:pt>
                <c:pt idx="853">
                  <c:v>32.700000000000003</c:v>
                </c:pt>
                <c:pt idx="854">
                  <c:v>47.4</c:v>
                </c:pt>
                <c:pt idx="855">
                  <c:v>105</c:v>
                </c:pt>
                <c:pt idx="856">
                  <c:v>34.799999999999997</c:v>
                </c:pt>
                <c:pt idx="857">
                  <c:v>18.3</c:v>
                </c:pt>
                <c:pt idx="858">
                  <c:v>14.2</c:v>
                </c:pt>
                <c:pt idx="859">
                  <c:v>13.5</c:v>
                </c:pt>
                <c:pt idx="860">
                  <c:v>13.6</c:v>
                </c:pt>
                <c:pt idx="861">
                  <c:v>15.5</c:v>
                </c:pt>
                <c:pt idx="862">
                  <c:v>18.600000000000001</c:v>
                </c:pt>
                <c:pt idx="863">
                  <c:v>19.3</c:v>
                </c:pt>
                <c:pt idx="864">
                  <c:v>16.899999999999999</c:v>
                </c:pt>
                <c:pt idx="865">
                  <c:v>15.6</c:v>
                </c:pt>
                <c:pt idx="866">
                  <c:v>16.899999999999999</c:v>
                </c:pt>
                <c:pt idx="867">
                  <c:v>36.6</c:v>
                </c:pt>
                <c:pt idx="868">
                  <c:v>98.4</c:v>
                </c:pt>
                <c:pt idx="869">
                  <c:v>64.5</c:v>
                </c:pt>
                <c:pt idx="870">
                  <c:v>72.7</c:v>
                </c:pt>
                <c:pt idx="871">
                  <c:v>40</c:v>
                </c:pt>
                <c:pt idx="875">
                  <c:v>12.1</c:v>
                </c:pt>
                <c:pt idx="876">
                  <c:v>11.9</c:v>
                </c:pt>
                <c:pt idx="877">
                  <c:v>10.5</c:v>
                </c:pt>
                <c:pt idx="878">
                  <c:v>11.6</c:v>
                </c:pt>
                <c:pt idx="879">
                  <c:v>13</c:v>
                </c:pt>
                <c:pt idx="880">
                  <c:v>11.8</c:v>
                </c:pt>
                <c:pt idx="881">
                  <c:v>12</c:v>
                </c:pt>
                <c:pt idx="882">
                  <c:v>9.6999999999999993</c:v>
                </c:pt>
                <c:pt idx="883">
                  <c:v>7.5</c:v>
                </c:pt>
                <c:pt idx="884">
                  <c:v>5.8</c:v>
                </c:pt>
                <c:pt idx="885">
                  <c:v>17.100000000000001</c:v>
                </c:pt>
                <c:pt idx="886">
                  <c:v>35.299999999999997</c:v>
                </c:pt>
                <c:pt idx="925">
                  <c:v>4.4000000000000004</c:v>
                </c:pt>
                <c:pt idx="926">
                  <c:v>4</c:v>
                </c:pt>
                <c:pt idx="927">
                  <c:v>5.5</c:v>
                </c:pt>
                <c:pt idx="928">
                  <c:v>6.7</c:v>
                </c:pt>
                <c:pt idx="929">
                  <c:v>13.4</c:v>
                </c:pt>
                <c:pt idx="930">
                  <c:v>13.1</c:v>
                </c:pt>
                <c:pt idx="931">
                  <c:v>28.7</c:v>
                </c:pt>
                <c:pt idx="932">
                  <c:v>19.399999999999999</c:v>
                </c:pt>
                <c:pt idx="933">
                  <c:v>8.6</c:v>
                </c:pt>
                <c:pt idx="934">
                  <c:v>5.4</c:v>
                </c:pt>
                <c:pt idx="935">
                  <c:v>10.199999999999999</c:v>
                </c:pt>
                <c:pt idx="936">
                  <c:v>61.5</c:v>
                </c:pt>
                <c:pt idx="937">
                  <c:v>31.8</c:v>
                </c:pt>
                <c:pt idx="938">
                  <c:v>19.8</c:v>
                </c:pt>
                <c:pt idx="939">
                  <c:v>16.399999999999999</c:v>
                </c:pt>
                <c:pt idx="940">
                  <c:v>17.100000000000001</c:v>
                </c:pt>
                <c:pt idx="941">
                  <c:v>7</c:v>
                </c:pt>
                <c:pt idx="942">
                  <c:v>5.9</c:v>
                </c:pt>
                <c:pt idx="943">
                  <c:v>5.0999999999999996</c:v>
                </c:pt>
                <c:pt idx="944">
                  <c:v>4.9000000000000004</c:v>
                </c:pt>
                <c:pt idx="945">
                  <c:v>4.8</c:v>
                </c:pt>
                <c:pt idx="946">
                  <c:v>6</c:v>
                </c:pt>
                <c:pt idx="947">
                  <c:v>6.4</c:v>
                </c:pt>
                <c:pt idx="948">
                  <c:v>33.5</c:v>
                </c:pt>
                <c:pt idx="949">
                  <c:v>53.6</c:v>
                </c:pt>
                <c:pt idx="950">
                  <c:v>28.5</c:v>
                </c:pt>
                <c:pt idx="951">
                  <c:v>17.100000000000001</c:v>
                </c:pt>
                <c:pt idx="952">
                  <c:v>11.1</c:v>
                </c:pt>
                <c:pt idx="953">
                  <c:v>7.1</c:v>
                </c:pt>
                <c:pt idx="954">
                  <c:v>6.2</c:v>
                </c:pt>
                <c:pt idx="955">
                  <c:v>6.2</c:v>
                </c:pt>
                <c:pt idx="956">
                  <c:v>5.8</c:v>
                </c:pt>
                <c:pt idx="957">
                  <c:v>5.4</c:v>
                </c:pt>
                <c:pt idx="958">
                  <c:v>6.6</c:v>
                </c:pt>
                <c:pt idx="959">
                  <c:v>12.6</c:v>
                </c:pt>
                <c:pt idx="960">
                  <c:v>13.2</c:v>
                </c:pt>
                <c:pt idx="961">
                  <c:v>9.8000000000000007</c:v>
                </c:pt>
                <c:pt idx="962">
                  <c:v>18.899999999999999</c:v>
                </c:pt>
                <c:pt idx="963">
                  <c:v>9.4</c:v>
                </c:pt>
                <c:pt idx="964">
                  <c:v>5.7</c:v>
                </c:pt>
                <c:pt idx="965">
                  <c:v>5.0999999999999996</c:v>
                </c:pt>
                <c:pt idx="966">
                  <c:v>4.8</c:v>
                </c:pt>
                <c:pt idx="967">
                  <c:v>5.5</c:v>
                </c:pt>
                <c:pt idx="968">
                  <c:v>5.3</c:v>
                </c:pt>
                <c:pt idx="969">
                  <c:v>4.4000000000000004</c:v>
                </c:pt>
                <c:pt idx="970">
                  <c:v>4.0999999999999996</c:v>
                </c:pt>
                <c:pt idx="971">
                  <c:v>9.1</c:v>
                </c:pt>
                <c:pt idx="972">
                  <c:v>16.5</c:v>
                </c:pt>
                <c:pt idx="973">
                  <c:v>8.6</c:v>
                </c:pt>
                <c:pt idx="974">
                  <c:v>122</c:v>
                </c:pt>
                <c:pt idx="975">
                  <c:v>213</c:v>
                </c:pt>
                <c:pt idx="976">
                  <c:v>107</c:v>
                </c:pt>
                <c:pt idx="977">
                  <c:v>43.7</c:v>
                </c:pt>
                <c:pt idx="978">
                  <c:v>25.9</c:v>
                </c:pt>
                <c:pt idx="979">
                  <c:v>19.7</c:v>
                </c:pt>
                <c:pt idx="980">
                  <c:v>15.6</c:v>
                </c:pt>
                <c:pt idx="981">
                  <c:v>11.9</c:v>
                </c:pt>
                <c:pt idx="982">
                  <c:v>9</c:v>
                </c:pt>
                <c:pt idx="983">
                  <c:v>7.1</c:v>
                </c:pt>
                <c:pt idx="984">
                  <c:v>7</c:v>
                </c:pt>
                <c:pt idx="985">
                  <c:v>7</c:v>
                </c:pt>
                <c:pt idx="986">
                  <c:v>5.8</c:v>
                </c:pt>
                <c:pt idx="987">
                  <c:v>5.3</c:v>
                </c:pt>
                <c:pt idx="988">
                  <c:v>4.7</c:v>
                </c:pt>
                <c:pt idx="989">
                  <c:v>4.9000000000000004</c:v>
                </c:pt>
                <c:pt idx="990">
                  <c:v>5</c:v>
                </c:pt>
                <c:pt idx="991">
                  <c:v>4.9000000000000004</c:v>
                </c:pt>
                <c:pt idx="992">
                  <c:v>4</c:v>
                </c:pt>
                <c:pt idx="993">
                  <c:v>4.2</c:v>
                </c:pt>
                <c:pt idx="994">
                  <c:v>4</c:v>
                </c:pt>
                <c:pt idx="995">
                  <c:v>4.3</c:v>
                </c:pt>
                <c:pt idx="996">
                  <c:v>3.4</c:v>
                </c:pt>
                <c:pt idx="997">
                  <c:v>3.5</c:v>
                </c:pt>
                <c:pt idx="998">
                  <c:v>3.6</c:v>
                </c:pt>
                <c:pt idx="999">
                  <c:v>3.5</c:v>
                </c:pt>
                <c:pt idx="1000">
                  <c:v>4.0999999999999996</c:v>
                </c:pt>
                <c:pt idx="1001">
                  <c:v>3.5</c:v>
                </c:pt>
                <c:pt idx="1002">
                  <c:v>4.8</c:v>
                </c:pt>
                <c:pt idx="1003">
                  <c:v>8.6999999999999993</c:v>
                </c:pt>
                <c:pt idx="1004">
                  <c:v>6.7</c:v>
                </c:pt>
                <c:pt idx="1005">
                  <c:v>10.199999999999999</c:v>
                </c:pt>
                <c:pt idx="1006">
                  <c:v>8</c:v>
                </c:pt>
                <c:pt idx="1007">
                  <c:v>9.5</c:v>
                </c:pt>
                <c:pt idx="1008">
                  <c:v>6.4</c:v>
                </c:pt>
                <c:pt idx="1009">
                  <c:v>8.1999999999999993</c:v>
                </c:pt>
                <c:pt idx="1010">
                  <c:v>4.8</c:v>
                </c:pt>
                <c:pt idx="1011">
                  <c:v>4.7</c:v>
                </c:pt>
                <c:pt idx="1012">
                  <c:v>5.8</c:v>
                </c:pt>
                <c:pt idx="1013">
                  <c:v>5</c:v>
                </c:pt>
                <c:pt idx="1014">
                  <c:v>4.5999999999999996</c:v>
                </c:pt>
                <c:pt idx="1015">
                  <c:v>4.0999999999999996</c:v>
                </c:pt>
                <c:pt idx="1016">
                  <c:v>3.7</c:v>
                </c:pt>
                <c:pt idx="1017">
                  <c:v>3.5</c:v>
                </c:pt>
                <c:pt idx="1018">
                  <c:v>3.4</c:v>
                </c:pt>
                <c:pt idx="1019">
                  <c:v>3.5</c:v>
                </c:pt>
                <c:pt idx="1020">
                  <c:v>3.7</c:v>
                </c:pt>
                <c:pt idx="1021">
                  <c:v>3.7</c:v>
                </c:pt>
                <c:pt idx="1022">
                  <c:v>3.8</c:v>
                </c:pt>
                <c:pt idx="1023">
                  <c:v>3.6</c:v>
                </c:pt>
                <c:pt idx="1024">
                  <c:v>3.1</c:v>
                </c:pt>
                <c:pt idx="1025">
                  <c:v>3</c:v>
                </c:pt>
                <c:pt idx="1026">
                  <c:v>3</c:v>
                </c:pt>
                <c:pt idx="1027">
                  <c:v>5.2</c:v>
                </c:pt>
                <c:pt idx="1028">
                  <c:v>22.8</c:v>
                </c:pt>
                <c:pt idx="1029">
                  <c:v>22.6</c:v>
                </c:pt>
                <c:pt idx="1030">
                  <c:v>9.3000000000000007</c:v>
                </c:pt>
                <c:pt idx="1031">
                  <c:v>6.2</c:v>
                </c:pt>
                <c:pt idx="1032">
                  <c:v>5</c:v>
                </c:pt>
                <c:pt idx="1033">
                  <c:v>4.5999999999999996</c:v>
                </c:pt>
                <c:pt idx="1034">
                  <c:v>3.7</c:v>
                </c:pt>
                <c:pt idx="1035">
                  <c:v>3.3</c:v>
                </c:pt>
                <c:pt idx="1036">
                  <c:v>3.4</c:v>
                </c:pt>
                <c:pt idx="1037">
                  <c:v>2.8</c:v>
                </c:pt>
                <c:pt idx="1038">
                  <c:v>3.1</c:v>
                </c:pt>
                <c:pt idx="1039">
                  <c:v>38.200000000000003</c:v>
                </c:pt>
                <c:pt idx="1040">
                  <c:v>62.6</c:v>
                </c:pt>
                <c:pt idx="1041">
                  <c:v>21.7</c:v>
                </c:pt>
                <c:pt idx="1042">
                  <c:v>13.1</c:v>
                </c:pt>
                <c:pt idx="1043">
                  <c:v>8.6999999999999993</c:v>
                </c:pt>
                <c:pt idx="1044">
                  <c:v>7.5</c:v>
                </c:pt>
                <c:pt idx="1045">
                  <c:v>9.3000000000000007</c:v>
                </c:pt>
                <c:pt idx="1046">
                  <c:v>6.3</c:v>
                </c:pt>
                <c:pt idx="1047">
                  <c:v>5.4</c:v>
                </c:pt>
                <c:pt idx="1048">
                  <c:v>7.2</c:v>
                </c:pt>
                <c:pt idx="1049">
                  <c:v>7.5</c:v>
                </c:pt>
                <c:pt idx="1050">
                  <c:v>6.1</c:v>
                </c:pt>
                <c:pt idx="1051">
                  <c:v>5.3</c:v>
                </c:pt>
                <c:pt idx="1052">
                  <c:v>6.3</c:v>
                </c:pt>
                <c:pt idx="1053">
                  <c:v>6.3</c:v>
                </c:pt>
                <c:pt idx="1054">
                  <c:v>4.2</c:v>
                </c:pt>
                <c:pt idx="1055">
                  <c:v>4.5999999999999996</c:v>
                </c:pt>
                <c:pt idx="1056">
                  <c:v>4.3</c:v>
                </c:pt>
                <c:pt idx="1057">
                  <c:v>4.3</c:v>
                </c:pt>
                <c:pt idx="1058">
                  <c:v>4.0999999999999996</c:v>
                </c:pt>
                <c:pt idx="1059">
                  <c:v>4.4000000000000004</c:v>
                </c:pt>
                <c:pt idx="1060">
                  <c:v>4.5</c:v>
                </c:pt>
                <c:pt idx="1061">
                  <c:v>5.2</c:v>
                </c:pt>
                <c:pt idx="1062">
                  <c:v>5.6</c:v>
                </c:pt>
                <c:pt idx="1063">
                  <c:v>14.8</c:v>
                </c:pt>
                <c:pt idx="1064">
                  <c:v>28.5</c:v>
                </c:pt>
                <c:pt idx="1065">
                  <c:v>15.6</c:v>
                </c:pt>
                <c:pt idx="1066">
                  <c:v>10.3</c:v>
                </c:pt>
                <c:pt idx="1067">
                  <c:v>169</c:v>
                </c:pt>
                <c:pt idx="1068">
                  <c:v>222</c:v>
                </c:pt>
                <c:pt idx="1069">
                  <c:v>186</c:v>
                </c:pt>
                <c:pt idx="1070">
                  <c:v>152</c:v>
                </c:pt>
                <c:pt idx="1071">
                  <c:v>119</c:v>
                </c:pt>
                <c:pt idx="1072">
                  <c:v>73.5</c:v>
                </c:pt>
                <c:pt idx="1073">
                  <c:v>64.5</c:v>
                </c:pt>
                <c:pt idx="1074">
                  <c:v>51.4</c:v>
                </c:pt>
                <c:pt idx="1075">
                  <c:v>36.4</c:v>
                </c:pt>
                <c:pt idx="1076">
                  <c:v>27.4</c:v>
                </c:pt>
                <c:pt idx="1077">
                  <c:v>22.8</c:v>
                </c:pt>
                <c:pt idx="1078">
                  <c:v>34.799999999999997</c:v>
                </c:pt>
                <c:pt idx="1079">
                  <c:v>32.4</c:v>
                </c:pt>
                <c:pt idx="1080">
                  <c:v>20.6</c:v>
                </c:pt>
                <c:pt idx="1081">
                  <c:v>15.4</c:v>
                </c:pt>
                <c:pt idx="1082">
                  <c:v>13.5</c:v>
                </c:pt>
                <c:pt idx="1083">
                  <c:v>14</c:v>
                </c:pt>
                <c:pt idx="1084">
                  <c:v>14</c:v>
                </c:pt>
                <c:pt idx="1085">
                  <c:v>17.600000000000001</c:v>
                </c:pt>
                <c:pt idx="1086">
                  <c:v>18.5</c:v>
                </c:pt>
                <c:pt idx="1087">
                  <c:v>16.5</c:v>
                </c:pt>
                <c:pt idx="1088">
                  <c:v>14.1</c:v>
                </c:pt>
                <c:pt idx="1089">
                  <c:v>12.2</c:v>
                </c:pt>
                <c:pt idx="1090">
                  <c:v>10.3</c:v>
                </c:pt>
                <c:pt idx="1091">
                  <c:v>13.3</c:v>
                </c:pt>
                <c:pt idx="1092">
                  <c:v>12.1</c:v>
                </c:pt>
                <c:pt idx="1093">
                  <c:v>11.4</c:v>
                </c:pt>
                <c:pt idx="1094">
                  <c:v>9.9</c:v>
                </c:pt>
                <c:pt idx="1095">
                  <c:v>10.9</c:v>
                </c:pt>
                <c:pt idx="1096">
                  <c:v>9.6999999999999993</c:v>
                </c:pt>
                <c:pt idx="1097">
                  <c:v>8.3000000000000007</c:v>
                </c:pt>
                <c:pt idx="1098">
                  <c:v>8.4</c:v>
                </c:pt>
                <c:pt idx="1099">
                  <c:v>9.3000000000000007</c:v>
                </c:pt>
                <c:pt idx="1100">
                  <c:v>8.1</c:v>
                </c:pt>
                <c:pt idx="1101">
                  <c:v>6.5</c:v>
                </c:pt>
                <c:pt idx="1102">
                  <c:v>6.6</c:v>
                </c:pt>
                <c:pt idx="1103">
                  <c:v>14</c:v>
                </c:pt>
                <c:pt idx="1104">
                  <c:v>20.2</c:v>
                </c:pt>
                <c:pt idx="1105">
                  <c:v>15.6</c:v>
                </c:pt>
              </c:numCache>
            </c:numRef>
          </c:yVal>
          <c:smooth val="0"/>
          <c:extLst>
            <c:ext xmlns:c16="http://schemas.microsoft.com/office/drawing/2014/chart" uri="{C3380CC4-5D6E-409C-BE32-E72D297353CC}">
              <c16:uniqueId val="{00000000-314F-4B91-9149-A3CCBAE5087D}"/>
            </c:ext>
          </c:extLst>
        </c:ser>
        <c:dLbls>
          <c:showLegendKey val="0"/>
          <c:showVal val="0"/>
          <c:showCatName val="0"/>
          <c:showSerName val="0"/>
          <c:showPercent val="0"/>
          <c:showBubbleSize val="0"/>
        </c:dLbls>
        <c:axId val="-925384592"/>
        <c:axId val="-925380784"/>
      </c:scatterChart>
      <c:valAx>
        <c:axId val="-925384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cific Conduct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5380784"/>
        <c:crosses val="autoZero"/>
        <c:crossBetween val="midCat"/>
      </c:valAx>
      <c:valAx>
        <c:axId val="-9253807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urbid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538459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ROQUOIS RIVER NEAR FORESMAN,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USGS 05524500 IROQUOIS RIVER NEAR FORESMAN^J IN.xlsx]USGS 05524500 IROQUOIS RIVER NE'!$V$52:$V$1157</c:f>
              <c:numCache>
                <c:formatCode>General</c:formatCode>
                <c:ptCount val="1106"/>
                <c:pt idx="0">
                  <c:v>636</c:v>
                </c:pt>
                <c:pt idx="1">
                  <c:v>642</c:v>
                </c:pt>
                <c:pt idx="2">
                  <c:v>643</c:v>
                </c:pt>
                <c:pt idx="3">
                  <c:v>645</c:v>
                </c:pt>
                <c:pt idx="4">
                  <c:v>651</c:v>
                </c:pt>
                <c:pt idx="5">
                  <c:v>650</c:v>
                </c:pt>
                <c:pt idx="6">
                  <c:v>628</c:v>
                </c:pt>
                <c:pt idx="7">
                  <c:v>626</c:v>
                </c:pt>
                <c:pt idx="8">
                  <c:v>630</c:v>
                </c:pt>
                <c:pt idx="9">
                  <c:v>635</c:v>
                </c:pt>
                <c:pt idx="10">
                  <c:v>637</c:v>
                </c:pt>
                <c:pt idx="11">
                  <c:v>624</c:v>
                </c:pt>
                <c:pt idx="12">
                  <c:v>639</c:v>
                </c:pt>
                <c:pt idx="13">
                  <c:v>643</c:v>
                </c:pt>
                <c:pt idx="14">
                  <c:v>644</c:v>
                </c:pt>
                <c:pt idx="15">
                  <c:v>644</c:v>
                </c:pt>
                <c:pt idx="16">
                  <c:v>632</c:v>
                </c:pt>
                <c:pt idx="17">
                  <c:v>633</c:v>
                </c:pt>
                <c:pt idx="18">
                  <c:v>653</c:v>
                </c:pt>
                <c:pt idx="19">
                  <c:v>659</c:v>
                </c:pt>
                <c:pt idx="20">
                  <c:v>654</c:v>
                </c:pt>
                <c:pt idx="21">
                  <c:v>661</c:v>
                </c:pt>
                <c:pt idx="22">
                  <c:v>661</c:v>
                </c:pt>
                <c:pt idx="23">
                  <c:v>657</c:v>
                </c:pt>
                <c:pt idx="24">
                  <c:v>659</c:v>
                </c:pt>
                <c:pt idx="25">
                  <c:v>653</c:v>
                </c:pt>
                <c:pt idx="26">
                  <c:v>649</c:v>
                </c:pt>
                <c:pt idx="27">
                  <c:v>648</c:v>
                </c:pt>
                <c:pt idx="28">
                  <c:v>645</c:v>
                </c:pt>
                <c:pt idx="29">
                  <c:v>644</c:v>
                </c:pt>
                <c:pt idx="30">
                  <c:v>644</c:v>
                </c:pt>
                <c:pt idx="31">
                  <c:v>653</c:v>
                </c:pt>
                <c:pt idx="32">
                  <c:v>658</c:v>
                </c:pt>
                <c:pt idx="33">
                  <c:v>653</c:v>
                </c:pt>
                <c:pt idx="35">
                  <c:v>642</c:v>
                </c:pt>
                <c:pt idx="36">
                  <c:v>647</c:v>
                </c:pt>
                <c:pt idx="37">
                  <c:v>616</c:v>
                </c:pt>
                <c:pt idx="38">
                  <c:v>630</c:v>
                </c:pt>
                <c:pt idx="39">
                  <c:v>643</c:v>
                </c:pt>
                <c:pt idx="40">
                  <c:v>656</c:v>
                </c:pt>
                <c:pt idx="41">
                  <c:v>662</c:v>
                </c:pt>
                <c:pt idx="42">
                  <c:v>659</c:v>
                </c:pt>
                <c:pt idx="43">
                  <c:v>665</c:v>
                </c:pt>
                <c:pt idx="44">
                  <c:v>657</c:v>
                </c:pt>
                <c:pt idx="45">
                  <c:v>657</c:v>
                </c:pt>
                <c:pt idx="46">
                  <c:v>651</c:v>
                </c:pt>
                <c:pt idx="47">
                  <c:v>583</c:v>
                </c:pt>
                <c:pt idx="48">
                  <c:v>616</c:v>
                </c:pt>
                <c:pt idx="49">
                  <c:v>635</c:v>
                </c:pt>
                <c:pt idx="50">
                  <c:v>639</c:v>
                </c:pt>
                <c:pt idx="51">
                  <c:v>552</c:v>
                </c:pt>
                <c:pt idx="52">
                  <c:v>525</c:v>
                </c:pt>
                <c:pt idx="53">
                  <c:v>543</c:v>
                </c:pt>
                <c:pt idx="54">
                  <c:v>570</c:v>
                </c:pt>
                <c:pt idx="55">
                  <c:v>589</c:v>
                </c:pt>
                <c:pt idx="56">
                  <c:v>604</c:v>
                </c:pt>
                <c:pt idx="57">
                  <c:v>617</c:v>
                </c:pt>
                <c:pt idx="58">
                  <c:v>637</c:v>
                </c:pt>
                <c:pt idx="59">
                  <c:v>654</c:v>
                </c:pt>
                <c:pt idx="60">
                  <c:v>659</c:v>
                </c:pt>
                <c:pt idx="61">
                  <c:v>663</c:v>
                </c:pt>
                <c:pt idx="62">
                  <c:v>665</c:v>
                </c:pt>
                <c:pt idx="63">
                  <c:v>665</c:v>
                </c:pt>
                <c:pt idx="65">
                  <c:v>656</c:v>
                </c:pt>
                <c:pt idx="66">
                  <c:v>657</c:v>
                </c:pt>
                <c:pt idx="67">
                  <c:v>656</c:v>
                </c:pt>
                <c:pt idx="68">
                  <c:v>658</c:v>
                </c:pt>
                <c:pt idx="69">
                  <c:v>658</c:v>
                </c:pt>
                <c:pt idx="70">
                  <c:v>654</c:v>
                </c:pt>
                <c:pt idx="71">
                  <c:v>632</c:v>
                </c:pt>
                <c:pt idx="72">
                  <c:v>466</c:v>
                </c:pt>
                <c:pt idx="73">
                  <c:v>509</c:v>
                </c:pt>
                <c:pt idx="74">
                  <c:v>528</c:v>
                </c:pt>
                <c:pt idx="75">
                  <c:v>549</c:v>
                </c:pt>
                <c:pt idx="76">
                  <c:v>574</c:v>
                </c:pt>
                <c:pt idx="77">
                  <c:v>594</c:v>
                </c:pt>
                <c:pt idx="78">
                  <c:v>612</c:v>
                </c:pt>
                <c:pt idx="79">
                  <c:v>610</c:v>
                </c:pt>
                <c:pt idx="80">
                  <c:v>277</c:v>
                </c:pt>
                <c:pt idx="81">
                  <c:v>279</c:v>
                </c:pt>
                <c:pt idx="82">
                  <c:v>312</c:v>
                </c:pt>
                <c:pt idx="83">
                  <c:v>357</c:v>
                </c:pt>
                <c:pt idx="84">
                  <c:v>402</c:v>
                </c:pt>
                <c:pt idx="85">
                  <c:v>359</c:v>
                </c:pt>
                <c:pt idx="86">
                  <c:v>301</c:v>
                </c:pt>
                <c:pt idx="87">
                  <c:v>330</c:v>
                </c:pt>
                <c:pt idx="88">
                  <c:v>350</c:v>
                </c:pt>
                <c:pt idx="89">
                  <c:v>303</c:v>
                </c:pt>
                <c:pt idx="90">
                  <c:v>276</c:v>
                </c:pt>
                <c:pt idx="91">
                  <c:v>272</c:v>
                </c:pt>
                <c:pt idx="92">
                  <c:v>294</c:v>
                </c:pt>
                <c:pt idx="93">
                  <c:v>328</c:v>
                </c:pt>
                <c:pt idx="94">
                  <c:v>343</c:v>
                </c:pt>
                <c:pt idx="95">
                  <c:v>358</c:v>
                </c:pt>
                <c:pt idx="96">
                  <c:v>360</c:v>
                </c:pt>
                <c:pt idx="97">
                  <c:v>370</c:v>
                </c:pt>
                <c:pt idx="98">
                  <c:v>373</c:v>
                </c:pt>
                <c:pt idx="99">
                  <c:v>363</c:v>
                </c:pt>
                <c:pt idx="100">
                  <c:v>341</c:v>
                </c:pt>
                <c:pt idx="101">
                  <c:v>343</c:v>
                </c:pt>
                <c:pt idx="102">
                  <c:v>377</c:v>
                </c:pt>
                <c:pt idx="103">
                  <c:v>403</c:v>
                </c:pt>
                <c:pt idx="104">
                  <c:v>428</c:v>
                </c:pt>
                <c:pt idx="105">
                  <c:v>465</c:v>
                </c:pt>
                <c:pt idx="106">
                  <c:v>504</c:v>
                </c:pt>
                <c:pt idx="108">
                  <c:v>550</c:v>
                </c:pt>
                <c:pt idx="109">
                  <c:v>411</c:v>
                </c:pt>
                <c:pt idx="110">
                  <c:v>330</c:v>
                </c:pt>
                <c:pt idx="111">
                  <c:v>286</c:v>
                </c:pt>
                <c:pt idx="112">
                  <c:v>223</c:v>
                </c:pt>
                <c:pt idx="113">
                  <c:v>257</c:v>
                </c:pt>
                <c:pt idx="116">
                  <c:v>341</c:v>
                </c:pt>
                <c:pt idx="117">
                  <c:v>400</c:v>
                </c:pt>
                <c:pt idx="118">
                  <c:v>452</c:v>
                </c:pt>
                <c:pt idx="119">
                  <c:v>505</c:v>
                </c:pt>
                <c:pt idx="120">
                  <c:v>543</c:v>
                </c:pt>
                <c:pt idx="121">
                  <c:v>534</c:v>
                </c:pt>
                <c:pt idx="122">
                  <c:v>578</c:v>
                </c:pt>
                <c:pt idx="123">
                  <c:v>596</c:v>
                </c:pt>
                <c:pt idx="124">
                  <c:v>610</c:v>
                </c:pt>
                <c:pt idx="125">
                  <c:v>633</c:v>
                </c:pt>
                <c:pt idx="126">
                  <c:v>645</c:v>
                </c:pt>
                <c:pt idx="127">
                  <c:v>656</c:v>
                </c:pt>
                <c:pt idx="128">
                  <c:v>656</c:v>
                </c:pt>
                <c:pt idx="129">
                  <c:v>663</c:v>
                </c:pt>
                <c:pt idx="130">
                  <c:v>657</c:v>
                </c:pt>
                <c:pt idx="131">
                  <c:v>667</c:v>
                </c:pt>
                <c:pt idx="132">
                  <c:v>673</c:v>
                </c:pt>
                <c:pt idx="133">
                  <c:v>678</c:v>
                </c:pt>
                <c:pt idx="134">
                  <c:v>679</c:v>
                </c:pt>
                <c:pt idx="135">
                  <c:v>679</c:v>
                </c:pt>
                <c:pt idx="136">
                  <c:v>681</c:v>
                </c:pt>
                <c:pt idx="137">
                  <c:v>673</c:v>
                </c:pt>
                <c:pt idx="138">
                  <c:v>664</c:v>
                </c:pt>
                <c:pt idx="139">
                  <c:v>669</c:v>
                </c:pt>
                <c:pt idx="140">
                  <c:v>671</c:v>
                </c:pt>
                <c:pt idx="141">
                  <c:v>677</c:v>
                </c:pt>
                <c:pt idx="142">
                  <c:v>674</c:v>
                </c:pt>
                <c:pt idx="143">
                  <c:v>683</c:v>
                </c:pt>
                <c:pt idx="144">
                  <c:v>682</c:v>
                </c:pt>
                <c:pt idx="145">
                  <c:v>684</c:v>
                </c:pt>
                <c:pt idx="146">
                  <c:v>684</c:v>
                </c:pt>
                <c:pt idx="147">
                  <c:v>685</c:v>
                </c:pt>
                <c:pt idx="148">
                  <c:v>663</c:v>
                </c:pt>
                <c:pt idx="149">
                  <c:v>586</c:v>
                </c:pt>
                <c:pt idx="150">
                  <c:v>648</c:v>
                </c:pt>
                <c:pt idx="151">
                  <c:v>566</c:v>
                </c:pt>
                <c:pt idx="152">
                  <c:v>536</c:v>
                </c:pt>
                <c:pt idx="153">
                  <c:v>605</c:v>
                </c:pt>
                <c:pt idx="154">
                  <c:v>655</c:v>
                </c:pt>
                <c:pt idx="155">
                  <c:v>684</c:v>
                </c:pt>
                <c:pt idx="156">
                  <c:v>696</c:v>
                </c:pt>
                <c:pt idx="157">
                  <c:v>702</c:v>
                </c:pt>
                <c:pt idx="158">
                  <c:v>702</c:v>
                </c:pt>
                <c:pt idx="159">
                  <c:v>699</c:v>
                </c:pt>
                <c:pt idx="160">
                  <c:v>705</c:v>
                </c:pt>
                <c:pt idx="161">
                  <c:v>700</c:v>
                </c:pt>
                <c:pt idx="162">
                  <c:v>697</c:v>
                </c:pt>
                <c:pt idx="163">
                  <c:v>681</c:v>
                </c:pt>
                <c:pt idx="164">
                  <c:v>646</c:v>
                </c:pt>
                <c:pt idx="165">
                  <c:v>671</c:v>
                </c:pt>
                <c:pt idx="166">
                  <c:v>682</c:v>
                </c:pt>
                <c:pt idx="167">
                  <c:v>696</c:v>
                </c:pt>
                <c:pt idx="168">
                  <c:v>700</c:v>
                </c:pt>
                <c:pt idx="169">
                  <c:v>697</c:v>
                </c:pt>
                <c:pt idx="170">
                  <c:v>704</c:v>
                </c:pt>
                <c:pt idx="171">
                  <c:v>703</c:v>
                </c:pt>
                <c:pt idx="172">
                  <c:v>706</c:v>
                </c:pt>
                <c:pt idx="173">
                  <c:v>715</c:v>
                </c:pt>
                <c:pt idx="174">
                  <c:v>686</c:v>
                </c:pt>
                <c:pt idx="175">
                  <c:v>688</c:v>
                </c:pt>
                <c:pt idx="176">
                  <c:v>667</c:v>
                </c:pt>
                <c:pt idx="177">
                  <c:v>695</c:v>
                </c:pt>
                <c:pt idx="183">
                  <c:v>634</c:v>
                </c:pt>
                <c:pt idx="184">
                  <c:v>625</c:v>
                </c:pt>
                <c:pt idx="185">
                  <c:v>671</c:v>
                </c:pt>
                <c:pt idx="186">
                  <c:v>690</c:v>
                </c:pt>
                <c:pt idx="187">
                  <c:v>695</c:v>
                </c:pt>
                <c:pt idx="188">
                  <c:v>706</c:v>
                </c:pt>
                <c:pt idx="189">
                  <c:v>709</c:v>
                </c:pt>
                <c:pt idx="190">
                  <c:v>708</c:v>
                </c:pt>
                <c:pt idx="191">
                  <c:v>707</c:v>
                </c:pt>
                <c:pt idx="192">
                  <c:v>702</c:v>
                </c:pt>
                <c:pt idx="193">
                  <c:v>715</c:v>
                </c:pt>
                <c:pt idx="194">
                  <c:v>707</c:v>
                </c:pt>
                <c:pt idx="195">
                  <c:v>712</c:v>
                </c:pt>
                <c:pt idx="196">
                  <c:v>718</c:v>
                </c:pt>
                <c:pt idx="197">
                  <c:v>714</c:v>
                </c:pt>
                <c:pt idx="198">
                  <c:v>710</c:v>
                </c:pt>
                <c:pt idx="199">
                  <c:v>713</c:v>
                </c:pt>
                <c:pt idx="200">
                  <c:v>715</c:v>
                </c:pt>
                <c:pt idx="201">
                  <c:v>716</c:v>
                </c:pt>
                <c:pt idx="202">
                  <c:v>718</c:v>
                </c:pt>
                <c:pt idx="203">
                  <c:v>713</c:v>
                </c:pt>
                <c:pt idx="204">
                  <c:v>711</c:v>
                </c:pt>
                <c:pt idx="205">
                  <c:v>713</c:v>
                </c:pt>
                <c:pt idx="206">
                  <c:v>717</c:v>
                </c:pt>
                <c:pt idx="207">
                  <c:v>718</c:v>
                </c:pt>
                <c:pt idx="208">
                  <c:v>717</c:v>
                </c:pt>
                <c:pt idx="209">
                  <c:v>713</c:v>
                </c:pt>
                <c:pt idx="210">
                  <c:v>717</c:v>
                </c:pt>
                <c:pt idx="211">
                  <c:v>719</c:v>
                </c:pt>
                <c:pt idx="212">
                  <c:v>712</c:v>
                </c:pt>
                <c:pt idx="213">
                  <c:v>719</c:v>
                </c:pt>
                <c:pt idx="214">
                  <c:v>722</c:v>
                </c:pt>
                <c:pt idx="215">
                  <c:v>732</c:v>
                </c:pt>
                <c:pt idx="216">
                  <c:v>733</c:v>
                </c:pt>
                <c:pt idx="217">
                  <c:v>731</c:v>
                </c:pt>
                <c:pt idx="218">
                  <c:v>738</c:v>
                </c:pt>
                <c:pt idx="219">
                  <c:v>743</c:v>
                </c:pt>
                <c:pt idx="220">
                  <c:v>748</c:v>
                </c:pt>
                <c:pt idx="221">
                  <c:v>746</c:v>
                </c:pt>
                <c:pt idx="222">
                  <c:v>734</c:v>
                </c:pt>
                <c:pt idx="223">
                  <c:v>717</c:v>
                </c:pt>
                <c:pt idx="224">
                  <c:v>702</c:v>
                </c:pt>
                <c:pt idx="225">
                  <c:v>728</c:v>
                </c:pt>
                <c:pt idx="226">
                  <c:v>771</c:v>
                </c:pt>
                <c:pt idx="227">
                  <c:v>714</c:v>
                </c:pt>
                <c:pt idx="228">
                  <c:v>716</c:v>
                </c:pt>
                <c:pt idx="229">
                  <c:v>722</c:v>
                </c:pt>
                <c:pt idx="230">
                  <c:v>732</c:v>
                </c:pt>
                <c:pt idx="231">
                  <c:v>734</c:v>
                </c:pt>
                <c:pt idx="232">
                  <c:v>729</c:v>
                </c:pt>
                <c:pt idx="233">
                  <c:v>726</c:v>
                </c:pt>
                <c:pt idx="234">
                  <c:v>725</c:v>
                </c:pt>
                <c:pt idx="235">
                  <c:v>724</c:v>
                </c:pt>
                <c:pt idx="236">
                  <c:v>728</c:v>
                </c:pt>
                <c:pt idx="237">
                  <c:v>711</c:v>
                </c:pt>
                <c:pt idx="238">
                  <c:v>693</c:v>
                </c:pt>
                <c:pt idx="239">
                  <c:v>720</c:v>
                </c:pt>
                <c:pt idx="243">
                  <c:v>721</c:v>
                </c:pt>
                <c:pt idx="244">
                  <c:v>717</c:v>
                </c:pt>
                <c:pt idx="245">
                  <c:v>727</c:v>
                </c:pt>
                <c:pt idx="246">
                  <c:v>723</c:v>
                </c:pt>
                <c:pt idx="247">
                  <c:v>740</c:v>
                </c:pt>
                <c:pt idx="248">
                  <c:v>735</c:v>
                </c:pt>
                <c:pt idx="249">
                  <c:v>728</c:v>
                </c:pt>
                <c:pt idx="250">
                  <c:v>726</c:v>
                </c:pt>
                <c:pt idx="251">
                  <c:v>725</c:v>
                </c:pt>
                <c:pt idx="252">
                  <c:v>703</c:v>
                </c:pt>
                <c:pt idx="253">
                  <c:v>626</c:v>
                </c:pt>
                <c:pt idx="254">
                  <c:v>649</c:v>
                </c:pt>
                <c:pt idx="255">
                  <c:v>676</c:v>
                </c:pt>
                <c:pt idx="256">
                  <c:v>691</c:v>
                </c:pt>
                <c:pt idx="257">
                  <c:v>705</c:v>
                </c:pt>
                <c:pt idx="258">
                  <c:v>716</c:v>
                </c:pt>
                <c:pt idx="259">
                  <c:v>719</c:v>
                </c:pt>
                <c:pt idx="260">
                  <c:v>724</c:v>
                </c:pt>
                <c:pt idx="261">
                  <c:v>727</c:v>
                </c:pt>
                <c:pt idx="262">
                  <c:v>725</c:v>
                </c:pt>
                <c:pt idx="263">
                  <c:v>725</c:v>
                </c:pt>
                <c:pt idx="264">
                  <c:v>725</c:v>
                </c:pt>
                <c:pt idx="265">
                  <c:v>724</c:v>
                </c:pt>
                <c:pt idx="266">
                  <c:v>724</c:v>
                </c:pt>
                <c:pt idx="267">
                  <c:v>719</c:v>
                </c:pt>
                <c:pt idx="268">
                  <c:v>718</c:v>
                </c:pt>
                <c:pt idx="269">
                  <c:v>710</c:v>
                </c:pt>
                <c:pt idx="270">
                  <c:v>703</c:v>
                </c:pt>
                <c:pt idx="271">
                  <c:v>711</c:v>
                </c:pt>
                <c:pt idx="272">
                  <c:v>718</c:v>
                </c:pt>
                <c:pt idx="273">
                  <c:v>720</c:v>
                </c:pt>
                <c:pt idx="274">
                  <c:v>726</c:v>
                </c:pt>
                <c:pt idx="275">
                  <c:v>731</c:v>
                </c:pt>
                <c:pt idx="276">
                  <c:v>713</c:v>
                </c:pt>
                <c:pt idx="277">
                  <c:v>653</c:v>
                </c:pt>
                <c:pt idx="278">
                  <c:v>660</c:v>
                </c:pt>
                <c:pt idx="279">
                  <c:v>612</c:v>
                </c:pt>
                <c:pt idx="280">
                  <c:v>626</c:v>
                </c:pt>
                <c:pt idx="281">
                  <c:v>652</c:v>
                </c:pt>
                <c:pt idx="282">
                  <c:v>482</c:v>
                </c:pt>
                <c:pt idx="283">
                  <c:v>390</c:v>
                </c:pt>
                <c:pt idx="284">
                  <c:v>251</c:v>
                </c:pt>
                <c:pt idx="285">
                  <c:v>231</c:v>
                </c:pt>
                <c:pt idx="286">
                  <c:v>279</c:v>
                </c:pt>
                <c:pt idx="287">
                  <c:v>331</c:v>
                </c:pt>
                <c:pt idx="288">
                  <c:v>401</c:v>
                </c:pt>
                <c:pt idx="289">
                  <c:v>465</c:v>
                </c:pt>
                <c:pt idx="290">
                  <c:v>514</c:v>
                </c:pt>
                <c:pt idx="291">
                  <c:v>553</c:v>
                </c:pt>
                <c:pt idx="292">
                  <c:v>582</c:v>
                </c:pt>
                <c:pt idx="293">
                  <c:v>603</c:v>
                </c:pt>
                <c:pt idx="294">
                  <c:v>615</c:v>
                </c:pt>
                <c:pt idx="295">
                  <c:v>617</c:v>
                </c:pt>
                <c:pt idx="296">
                  <c:v>582</c:v>
                </c:pt>
                <c:pt idx="297">
                  <c:v>601</c:v>
                </c:pt>
                <c:pt idx="298">
                  <c:v>631</c:v>
                </c:pt>
                <c:pt idx="299">
                  <c:v>645</c:v>
                </c:pt>
                <c:pt idx="300">
                  <c:v>665</c:v>
                </c:pt>
                <c:pt idx="301">
                  <c:v>646</c:v>
                </c:pt>
                <c:pt idx="302">
                  <c:v>635</c:v>
                </c:pt>
                <c:pt idx="303">
                  <c:v>638</c:v>
                </c:pt>
                <c:pt idx="304">
                  <c:v>676</c:v>
                </c:pt>
                <c:pt idx="305">
                  <c:v>725</c:v>
                </c:pt>
                <c:pt idx="306">
                  <c:v>712</c:v>
                </c:pt>
                <c:pt idx="307">
                  <c:v>701</c:v>
                </c:pt>
                <c:pt idx="308">
                  <c:v>685</c:v>
                </c:pt>
                <c:pt idx="309">
                  <c:v>685</c:v>
                </c:pt>
                <c:pt idx="310">
                  <c:v>682</c:v>
                </c:pt>
                <c:pt idx="311">
                  <c:v>676</c:v>
                </c:pt>
                <c:pt idx="312">
                  <c:v>665</c:v>
                </c:pt>
                <c:pt idx="313">
                  <c:v>666</c:v>
                </c:pt>
                <c:pt idx="314">
                  <c:v>679</c:v>
                </c:pt>
                <c:pt idx="315">
                  <c:v>678</c:v>
                </c:pt>
                <c:pt idx="316">
                  <c:v>678</c:v>
                </c:pt>
                <c:pt idx="317">
                  <c:v>672</c:v>
                </c:pt>
                <c:pt idx="318">
                  <c:v>669</c:v>
                </c:pt>
                <c:pt idx="319">
                  <c:v>668</c:v>
                </c:pt>
                <c:pt idx="320">
                  <c:v>617</c:v>
                </c:pt>
                <c:pt idx="321">
                  <c:v>591</c:v>
                </c:pt>
                <c:pt idx="322">
                  <c:v>627</c:v>
                </c:pt>
                <c:pt idx="323">
                  <c:v>644</c:v>
                </c:pt>
                <c:pt idx="324">
                  <c:v>652</c:v>
                </c:pt>
                <c:pt idx="325">
                  <c:v>653</c:v>
                </c:pt>
                <c:pt idx="326">
                  <c:v>659</c:v>
                </c:pt>
                <c:pt idx="327">
                  <c:v>678</c:v>
                </c:pt>
                <c:pt idx="328">
                  <c:v>679</c:v>
                </c:pt>
                <c:pt idx="329">
                  <c:v>702</c:v>
                </c:pt>
                <c:pt idx="330">
                  <c:v>712</c:v>
                </c:pt>
                <c:pt idx="331">
                  <c:v>731</c:v>
                </c:pt>
                <c:pt idx="332">
                  <c:v>729</c:v>
                </c:pt>
                <c:pt idx="333">
                  <c:v>707</c:v>
                </c:pt>
                <c:pt idx="334">
                  <c:v>680</c:v>
                </c:pt>
                <c:pt idx="335">
                  <c:v>665</c:v>
                </c:pt>
                <c:pt idx="336">
                  <c:v>664</c:v>
                </c:pt>
                <c:pt idx="337">
                  <c:v>656</c:v>
                </c:pt>
                <c:pt idx="338">
                  <c:v>654</c:v>
                </c:pt>
                <c:pt idx="339">
                  <c:v>653</c:v>
                </c:pt>
                <c:pt idx="340">
                  <c:v>655</c:v>
                </c:pt>
                <c:pt idx="341">
                  <c:v>650</c:v>
                </c:pt>
                <c:pt idx="342">
                  <c:v>646</c:v>
                </c:pt>
                <c:pt idx="343">
                  <c:v>674</c:v>
                </c:pt>
                <c:pt idx="344">
                  <c:v>693</c:v>
                </c:pt>
                <c:pt idx="345">
                  <c:v>682</c:v>
                </c:pt>
                <c:pt idx="346">
                  <c:v>473</c:v>
                </c:pt>
                <c:pt idx="347">
                  <c:v>511</c:v>
                </c:pt>
                <c:pt idx="348">
                  <c:v>558</c:v>
                </c:pt>
                <c:pt idx="355">
                  <c:v>619</c:v>
                </c:pt>
                <c:pt idx="356">
                  <c:v>627</c:v>
                </c:pt>
                <c:pt idx="357">
                  <c:v>629</c:v>
                </c:pt>
                <c:pt idx="358">
                  <c:v>631</c:v>
                </c:pt>
                <c:pt idx="359">
                  <c:v>513</c:v>
                </c:pt>
                <c:pt idx="360">
                  <c:v>317</c:v>
                </c:pt>
                <c:pt idx="361">
                  <c:v>373</c:v>
                </c:pt>
                <c:pt idx="362">
                  <c:v>436</c:v>
                </c:pt>
                <c:pt idx="363">
                  <c:v>492</c:v>
                </c:pt>
                <c:pt idx="364">
                  <c:v>528</c:v>
                </c:pt>
                <c:pt idx="365">
                  <c:v>550</c:v>
                </c:pt>
                <c:pt idx="366">
                  <c:v>570</c:v>
                </c:pt>
                <c:pt idx="367">
                  <c:v>587</c:v>
                </c:pt>
                <c:pt idx="368">
                  <c:v>608</c:v>
                </c:pt>
                <c:pt idx="369">
                  <c:v>620</c:v>
                </c:pt>
                <c:pt idx="370">
                  <c:v>620</c:v>
                </c:pt>
                <c:pt idx="371">
                  <c:v>585</c:v>
                </c:pt>
                <c:pt idx="372">
                  <c:v>595</c:v>
                </c:pt>
                <c:pt idx="373">
                  <c:v>610</c:v>
                </c:pt>
                <c:pt idx="374">
                  <c:v>615</c:v>
                </c:pt>
                <c:pt idx="375">
                  <c:v>617</c:v>
                </c:pt>
                <c:pt idx="376">
                  <c:v>624</c:v>
                </c:pt>
                <c:pt idx="377">
                  <c:v>609</c:v>
                </c:pt>
                <c:pt idx="378">
                  <c:v>496</c:v>
                </c:pt>
                <c:pt idx="379">
                  <c:v>535</c:v>
                </c:pt>
                <c:pt idx="380">
                  <c:v>569</c:v>
                </c:pt>
                <c:pt idx="381">
                  <c:v>587</c:v>
                </c:pt>
                <c:pt idx="382">
                  <c:v>604</c:v>
                </c:pt>
                <c:pt idx="383">
                  <c:v>613</c:v>
                </c:pt>
                <c:pt idx="384">
                  <c:v>491</c:v>
                </c:pt>
                <c:pt idx="385">
                  <c:v>508</c:v>
                </c:pt>
                <c:pt idx="386">
                  <c:v>537</c:v>
                </c:pt>
                <c:pt idx="387">
                  <c:v>557</c:v>
                </c:pt>
                <c:pt idx="388">
                  <c:v>551</c:v>
                </c:pt>
                <c:pt idx="389">
                  <c:v>545</c:v>
                </c:pt>
                <c:pt idx="390">
                  <c:v>560</c:v>
                </c:pt>
                <c:pt idx="391">
                  <c:v>574</c:v>
                </c:pt>
                <c:pt idx="392">
                  <c:v>583</c:v>
                </c:pt>
                <c:pt idx="393">
                  <c:v>593</c:v>
                </c:pt>
                <c:pt idx="394">
                  <c:v>606</c:v>
                </c:pt>
                <c:pt idx="395">
                  <c:v>615</c:v>
                </c:pt>
                <c:pt idx="396">
                  <c:v>622</c:v>
                </c:pt>
                <c:pt idx="397">
                  <c:v>627</c:v>
                </c:pt>
                <c:pt idx="398">
                  <c:v>630</c:v>
                </c:pt>
                <c:pt idx="399">
                  <c:v>605</c:v>
                </c:pt>
                <c:pt idx="400">
                  <c:v>599</c:v>
                </c:pt>
                <c:pt idx="401">
                  <c:v>621</c:v>
                </c:pt>
                <c:pt idx="402">
                  <c:v>630</c:v>
                </c:pt>
                <c:pt idx="403">
                  <c:v>635</c:v>
                </c:pt>
                <c:pt idx="404">
                  <c:v>634</c:v>
                </c:pt>
                <c:pt idx="405">
                  <c:v>632</c:v>
                </c:pt>
                <c:pt idx="406">
                  <c:v>631</c:v>
                </c:pt>
                <c:pt idx="407">
                  <c:v>629</c:v>
                </c:pt>
                <c:pt idx="408">
                  <c:v>611</c:v>
                </c:pt>
                <c:pt idx="409">
                  <c:v>605</c:v>
                </c:pt>
                <c:pt idx="410">
                  <c:v>608</c:v>
                </c:pt>
                <c:pt idx="411">
                  <c:v>614</c:v>
                </c:pt>
                <c:pt idx="412">
                  <c:v>615</c:v>
                </c:pt>
                <c:pt idx="413">
                  <c:v>620</c:v>
                </c:pt>
                <c:pt idx="414">
                  <c:v>618</c:v>
                </c:pt>
                <c:pt idx="415">
                  <c:v>619</c:v>
                </c:pt>
                <c:pt idx="416">
                  <c:v>614</c:v>
                </c:pt>
                <c:pt idx="417">
                  <c:v>610</c:v>
                </c:pt>
                <c:pt idx="418">
                  <c:v>606</c:v>
                </c:pt>
                <c:pt idx="419">
                  <c:v>607</c:v>
                </c:pt>
                <c:pt idx="420">
                  <c:v>615</c:v>
                </c:pt>
                <c:pt idx="421">
                  <c:v>617</c:v>
                </c:pt>
                <c:pt idx="422">
                  <c:v>620</c:v>
                </c:pt>
                <c:pt idx="423">
                  <c:v>628</c:v>
                </c:pt>
                <c:pt idx="424">
                  <c:v>627</c:v>
                </c:pt>
                <c:pt idx="425">
                  <c:v>632</c:v>
                </c:pt>
                <c:pt idx="426">
                  <c:v>634</c:v>
                </c:pt>
                <c:pt idx="427">
                  <c:v>636</c:v>
                </c:pt>
                <c:pt idx="428">
                  <c:v>641</c:v>
                </c:pt>
                <c:pt idx="429">
                  <c:v>643</c:v>
                </c:pt>
                <c:pt idx="430">
                  <c:v>645</c:v>
                </c:pt>
                <c:pt idx="431">
                  <c:v>646</c:v>
                </c:pt>
                <c:pt idx="432">
                  <c:v>648</c:v>
                </c:pt>
                <c:pt idx="433">
                  <c:v>647</c:v>
                </c:pt>
                <c:pt idx="434">
                  <c:v>643</c:v>
                </c:pt>
                <c:pt idx="435">
                  <c:v>646</c:v>
                </c:pt>
                <c:pt idx="436">
                  <c:v>650</c:v>
                </c:pt>
                <c:pt idx="437">
                  <c:v>654</c:v>
                </c:pt>
                <c:pt idx="438">
                  <c:v>656</c:v>
                </c:pt>
                <c:pt idx="439">
                  <c:v>645</c:v>
                </c:pt>
                <c:pt idx="440">
                  <c:v>642</c:v>
                </c:pt>
                <c:pt idx="441">
                  <c:v>648</c:v>
                </c:pt>
                <c:pt idx="442">
                  <c:v>644</c:v>
                </c:pt>
                <c:pt idx="443">
                  <c:v>652</c:v>
                </c:pt>
                <c:pt idx="444">
                  <c:v>655</c:v>
                </c:pt>
                <c:pt idx="445">
                  <c:v>657</c:v>
                </c:pt>
                <c:pt idx="446">
                  <c:v>659</c:v>
                </c:pt>
                <c:pt idx="447">
                  <c:v>654</c:v>
                </c:pt>
                <c:pt idx="448">
                  <c:v>662</c:v>
                </c:pt>
                <c:pt idx="449">
                  <c:v>661</c:v>
                </c:pt>
                <c:pt idx="450">
                  <c:v>658</c:v>
                </c:pt>
                <c:pt idx="451">
                  <c:v>657</c:v>
                </c:pt>
                <c:pt idx="452">
                  <c:v>666</c:v>
                </c:pt>
                <c:pt idx="453">
                  <c:v>655</c:v>
                </c:pt>
                <c:pt idx="454">
                  <c:v>652</c:v>
                </c:pt>
                <c:pt idx="455">
                  <c:v>647</c:v>
                </c:pt>
                <c:pt idx="456">
                  <c:v>654</c:v>
                </c:pt>
                <c:pt idx="457">
                  <c:v>661</c:v>
                </c:pt>
                <c:pt idx="458">
                  <c:v>662</c:v>
                </c:pt>
                <c:pt idx="459">
                  <c:v>625</c:v>
                </c:pt>
                <c:pt idx="460">
                  <c:v>639</c:v>
                </c:pt>
                <c:pt idx="461">
                  <c:v>511</c:v>
                </c:pt>
                <c:pt idx="462">
                  <c:v>576</c:v>
                </c:pt>
                <c:pt idx="463">
                  <c:v>637</c:v>
                </c:pt>
                <c:pt idx="464">
                  <c:v>643</c:v>
                </c:pt>
                <c:pt idx="465">
                  <c:v>608</c:v>
                </c:pt>
                <c:pt idx="466">
                  <c:v>629</c:v>
                </c:pt>
                <c:pt idx="467">
                  <c:v>660</c:v>
                </c:pt>
                <c:pt idx="468">
                  <c:v>669</c:v>
                </c:pt>
                <c:pt idx="469">
                  <c:v>674</c:v>
                </c:pt>
                <c:pt idx="470">
                  <c:v>670</c:v>
                </c:pt>
                <c:pt idx="471">
                  <c:v>671</c:v>
                </c:pt>
                <c:pt idx="472">
                  <c:v>670</c:v>
                </c:pt>
                <c:pt idx="473">
                  <c:v>676</c:v>
                </c:pt>
                <c:pt idx="474">
                  <c:v>670</c:v>
                </c:pt>
                <c:pt idx="475">
                  <c:v>654</c:v>
                </c:pt>
                <c:pt idx="476">
                  <c:v>532</c:v>
                </c:pt>
                <c:pt idx="477">
                  <c:v>579</c:v>
                </c:pt>
                <c:pt idx="478">
                  <c:v>645</c:v>
                </c:pt>
                <c:pt idx="479">
                  <c:v>665</c:v>
                </c:pt>
                <c:pt idx="480">
                  <c:v>668</c:v>
                </c:pt>
                <c:pt idx="481">
                  <c:v>663</c:v>
                </c:pt>
                <c:pt idx="482">
                  <c:v>476</c:v>
                </c:pt>
                <c:pt idx="483">
                  <c:v>488</c:v>
                </c:pt>
                <c:pt idx="484">
                  <c:v>605</c:v>
                </c:pt>
                <c:pt idx="485">
                  <c:v>643</c:v>
                </c:pt>
                <c:pt idx="486">
                  <c:v>253</c:v>
                </c:pt>
                <c:pt idx="487">
                  <c:v>274</c:v>
                </c:pt>
                <c:pt idx="488">
                  <c:v>375</c:v>
                </c:pt>
                <c:pt idx="489">
                  <c:v>434</c:v>
                </c:pt>
                <c:pt idx="490">
                  <c:v>418</c:v>
                </c:pt>
                <c:pt idx="491">
                  <c:v>488</c:v>
                </c:pt>
                <c:pt idx="492">
                  <c:v>541</c:v>
                </c:pt>
                <c:pt idx="493">
                  <c:v>526</c:v>
                </c:pt>
                <c:pt idx="494">
                  <c:v>549</c:v>
                </c:pt>
                <c:pt idx="495">
                  <c:v>600</c:v>
                </c:pt>
                <c:pt idx="496">
                  <c:v>643</c:v>
                </c:pt>
                <c:pt idx="497">
                  <c:v>666</c:v>
                </c:pt>
                <c:pt idx="498">
                  <c:v>591</c:v>
                </c:pt>
                <c:pt idx="499">
                  <c:v>619</c:v>
                </c:pt>
                <c:pt idx="500">
                  <c:v>648</c:v>
                </c:pt>
                <c:pt idx="501">
                  <c:v>675</c:v>
                </c:pt>
                <c:pt idx="502">
                  <c:v>689</c:v>
                </c:pt>
                <c:pt idx="503">
                  <c:v>700</c:v>
                </c:pt>
                <c:pt idx="504">
                  <c:v>707</c:v>
                </c:pt>
                <c:pt idx="505">
                  <c:v>703</c:v>
                </c:pt>
                <c:pt idx="506">
                  <c:v>716</c:v>
                </c:pt>
                <c:pt idx="507">
                  <c:v>707</c:v>
                </c:pt>
                <c:pt idx="508">
                  <c:v>713</c:v>
                </c:pt>
                <c:pt idx="509">
                  <c:v>712</c:v>
                </c:pt>
                <c:pt idx="510">
                  <c:v>715</c:v>
                </c:pt>
                <c:pt idx="511">
                  <c:v>720</c:v>
                </c:pt>
                <c:pt idx="512">
                  <c:v>715</c:v>
                </c:pt>
                <c:pt idx="513">
                  <c:v>708</c:v>
                </c:pt>
                <c:pt idx="514">
                  <c:v>660</c:v>
                </c:pt>
                <c:pt idx="515">
                  <c:v>410</c:v>
                </c:pt>
                <c:pt idx="516">
                  <c:v>427</c:v>
                </c:pt>
                <c:pt idx="517">
                  <c:v>506</c:v>
                </c:pt>
                <c:pt idx="518">
                  <c:v>360</c:v>
                </c:pt>
                <c:pt idx="519">
                  <c:v>430</c:v>
                </c:pt>
                <c:pt idx="520">
                  <c:v>316</c:v>
                </c:pt>
                <c:pt idx="521">
                  <c:v>350</c:v>
                </c:pt>
                <c:pt idx="522">
                  <c:v>426</c:v>
                </c:pt>
                <c:pt idx="523">
                  <c:v>484</c:v>
                </c:pt>
                <c:pt idx="524">
                  <c:v>507</c:v>
                </c:pt>
                <c:pt idx="525">
                  <c:v>537</c:v>
                </c:pt>
                <c:pt idx="526">
                  <c:v>566</c:v>
                </c:pt>
                <c:pt idx="527">
                  <c:v>585</c:v>
                </c:pt>
                <c:pt idx="528">
                  <c:v>606</c:v>
                </c:pt>
                <c:pt idx="529">
                  <c:v>632</c:v>
                </c:pt>
                <c:pt idx="530">
                  <c:v>657</c:v>
                </c:pt>
                <c:pt idx="531">
                  <c:v>667</c:v>
                </c:pt>
                <c:pt idx="532">
                  <c:v>679</c:v>
                </c:pt>
                <c:pt idx="533">
                  <c:v>685</c:v>
                </c:pt>
                <c:pt idx="534">
                  <c:v>690</c:v>
                </c:pt>
                <c:pt idx="535">
                  <c:v>696</c:v>
                </c:pt>
                <c:pt idx="536">
                  <c:v>697</c:v>
                </c:pt>
                <c:pt idx="537">
                  <c:v>702</c:v>
                </c:pt>
                <c:pt idx="538">
                  <c:v>647</c:v>
                </c:pt>
                <c:pt idx="539">
                  <c:v>464</c:v>
                </c:pt>
                <c:pt idx="540">
                  <c:v>312</c:v>
                </c:pt>
                <c:pt idx="541">
                  <c:v>341</c:v>
                </c:pt>
                <c:pt idx="542">
                  <c:v>403</c:v>
                </c:pt>
                <c:pt idx="543">
                  <c:v>469</c:v>
                </c:pt>
                <c:pt idx="544">
                  <c:v>516</c:v>
                </c:pt>
                <c:pt idx="545">
                  <c:v>549</c:v>
                </c:pt>
                <c:pt idx="546">
                  <c:v>577</c:v>
                </c:pt>
                <c:pt idx="547">
                  <c:v>611</c:v>
                </c:pt>
                <c:pt idx="548">
                  <c:v>645</c:v>
                </c:pt>
                <c:pt idx="549">
                  <c:v>664</c:v>
                </c:pt>
                <c:pt idx="550">
                  <c:v>678</c:v>
                </c:pt>
                <c:pt idx="551">
                  <c:v>688</c:v>
                </c:pt>
                <c:pt idx="552">
                  <c:v>694</c:v>
                </c:pt>
                <c:pt idx="553">
                  <c:v>698</c:v>
                </c:pt>
                <c:pt idx="554">
                  <c:v>701</c:v>
                </c:pt>
                <c:pt idx="555">
                  <c:v>700</c:v>
                </c:pt>
                <c:pt idx="556">
                  <c:v>689</c:v>
                </c:pt>
                <c:pt idx="557">
                  <c:v>689</c:v>
                </c:pt>
                <c:pt idx="558">
                  <c:v>692</c:v>
                </c:pt>
                <c:pt idx="559">
                  <c:v>703</c:v>
                </c:pt>
                <c:pt idx="560">
                  <c:v>701</c:v>
                </c:pt>
                <c:pt idx="561">
                  <c:v>697</c:v>
                </c:pt>
                <c:pt idx="562">
                  <c:v>672</c:v>
                </c:pt>
                <c:pt idx="563">
                  <c:v>677</c:v>
                </c:pt>
                <c:pt idx="564">
                  <c:v>691</c:v>
                </c:pt>
                <c:pt idx="565">
                  <c:v>692</c:v>
                </c:pt>
                <c:pt idx="566">
                  <c:v>695</c:v>
                </c:pt>
                <c:pt idx="567">
                  <c:v>704</c:v>
                </c:pt>
                <c:pt idx="568">
                  <c:v>702</c:v>
                </c:pt>
                <c:pt idx="569">
                  <c:v>701</c:v>
                </c:pt>
                <c:pt idx="570">
                  <c:v>705</c:v>
                </c:pt>
                <c:pt idx="571">
                  <c:v>701</c:v>
                </c:pt>
                <c:pt idx="572">
                  <c:v>704</c:v>
                </c:pt>
                <c:pt idx="573">
                  <c:v>696</c:v>
                </c:pt>
                <c:pt idx="574">
                  <c:v>688</c:v>
                </c:pt>
                <c:pt idx="575">
                  <c:v>690</c:v>
                </c:pt>
                <c:pt idx="576">
                  <c:v>687</c:v>
                </c:pt>
                <c:pt idx="577">
                  <c:v>659</c:v>
                </c:pt>
                <c:pt idx="578">
                  <c:v>669</c:v>
                </c:pt>
                <c:pt idx="579">
                  <c:v>687</c:v>
                </c:pt>
                <c:pt idx="580">
                  <c:v>689</c:v>
                </c:pt>
                <c:pt idx="581">
                  <c:v>679</c:v>
                </c:pt>
                <c:pt idx="582">
                  <c:v>684</c:v>
                </c:pt>
                <c:pt idx="583">
                  <c:v>692</c:v>
                </c:pt>
                <c:pt idx="584">
                  <c:v>697</c:v>
                </c:pt>
                <c:pt idx="586">
                  <c:v>697</c:v>
                </c:pt>
                <c:pt idx="587">
                  <c:v>700</c:v>
                </c:pt>
                <c:pt idx="588">
                  <c:v>696</c:v>
                </c:pt>
                <c:pt idx="589">
                  <c:v>692</c:v>
                </c:pt>
                <c:pt idx="590">
                  <c:v>694</c:v>
                </c:pt>
                <c:pt idx="591">
                  <c:v>693</c:v>
                </c:pt>
                <c:pt idx="593">
                  <c:v>692</c:v>
                </c:pt>
                <c:pt idx="594">
                  <c:v>690</c:v>
                </c:pt>
                <c:pt idx="595">
                  <c:v>688</c:v>
                </c:pt>
                <c:pt idx="596">
                  <c:v>685</c:v>
                </c:pt>
                <c:pt idx="597">
                  <c:v>689</c:v>
                </c:pt>
                <c:pt idx="598">
                  <c:v>693</c:v>
                </c:pt>
                <c:pt idx="599">
                  <c:v>695</c:v>
                </c:pt>
                <c:pt idx="600">
                  <c:v>700</c:v>
                </c:pt>
                <c:pt idx="601">
                  <c:v>699</c:v>
                </c:pt>
                <c:pt idx="602">
                  <c:v>703</c:v>
                </c:pt>
                <c:pt idx="603">
                  <c:v>702</c:v>
                </c:pt>
                <c:pt idx="604">
                  <c:v>704</c:v>
                </c:pt>
                <c:pt idx="605">
                  <c:v>706</c:v>
                </c:pt>
                <c:pt idx="606">
                  <c:v>702</c:v>
                </c:pt>
                <c:pt idx="607">
                  <c:v>705</c:v>
                </c:pt>
                <c:pt idx="608">
                  <c:v>704</c:v>
                </c:pt>
                <c:pt idx="609">
                  <c:v>702</c:v>
                </c:pt>
                <c:pt idx="610">
                  <c:v>702</c:v>
                </c:pt>
                <c:pt idx="611">
                  <c:v>701</c:v>
                </c:pt>
                <c:pt idx="612">
                  <c:v>706</c:v>
                </c:pt>
                <c:pt idx="613">
                  <c:v>703</c:v>
                </c:pt>
                <c:pt idx="614">
                  <c:v>685</c:v>
                </c:pt>
                <c:pt idx="615">
                  <c:v>623</c:v>
                </c:pt>
                <c:pt idx="616">
                  <c:v>651</c:v>
                </c:pt>
                <c:pt idx="617">
                  <c:v>666</c:v>
                </c:pt>
                <c:pt idx="618">
                  <c:v>676</c:v>
                </c:pt>
                <c:pt idx="619">
                  <c:v>676</c:v>
                </c:pt>
                <c:pt idx="620">
                  <c:v>609</c:v>
                </c:pt>
                <c:pt idx="621">
                  <c:v>628</c:v>
                </c:pt>
                <c:pt idx="622">
                  <c:v>650</c:v>
                </c:pt>
                <c:pt idx="623">
                  <c:v>662</c:v>
                </c:pt>
                <c:pt idx="624">
                  <c:v>673</c:v>
                </c:pt>
                <c:pt idx="626">
                  <c:v>684</c:v>
                </c:pt>
                <c:pt idx="627">
                  <c:v>683</c:v>
                </c:pt>
                <c:pt idx="628">
                  <c:v>685</c:v>
                </c:pt>
                <c:pt idx="629">
                  <c:v>687</c:v>
                </c:pt>
                <c:pt idx="630">
                  <c:v>698</c:v>
                </c:pt>
                <c:pt idx="631">
                  <c:v>703</c:v>
                </c:pt>
                <c:pt idx="632">
                  <c:v>700</c:v>
                </c:pt>
                <c:pt idx="633">
                  <c:v>698</c:v>
                </c:pt>
                <c:pt idx="634">
                  <c:v>708</c:v>
                </c:pt>
                <c:pt idx="635">
                  <c:v>723</c:v>
                </c:pt>
                <c:pt idx="636">
                  <c:v>743</c:v>
                </c:pt>
                <c:pt idx="637">
                  <c:v>763</c:v>
                </c:pt>
                <c:pt idx="638">
                  <c:v>747</c:v>
                </c:pt>
                <c:pt idx="639">
                  <c:v>725</c:v>
                </c:pt>
                <c:pt idx="640">
                  <c:v>740</c:v>
                </c:pt>
                <c:pt idx="641">
                  <c:v>756</c:v>
                </c:pt>
                <c:pt idx="642">
                  <c:v>749</c:v>
                </c:pt>
                <c:pt idx="643">
                  <c:v>722</c:v>
                </c:pt>
                <c:pt idx="644">
                  <c:v>701</c:v>
                </c:pt>
                <c:pt idx="645">
                  <c:v>689</c:v>
                </c:pt>
                <c:pt idx="646">
                  <c:v>692</c:v>
                </c:pt>
                <c:pt idx="647">
                  <c:v>641</c:v>
                </c:pt>
                <c:pt idx="648">
                  <c:v>584</c:v>
                </c:pt>
                <c:pt idx="649">
                  <c:v>620</c:v>
                </c:pt>
                <c:pt idx="650">
                  <c:v>645</c:v>
                </c:pt>
                <c:pt idx="651">
                  <c:v>660</c:v>
                </c:pt>
                <c:pt idx="652">
                  <c:v>674</c:v>
                </c:pt>
                <c:pt idx="653">
                  <c:v>686</c:v>
                </c:pt>
                <c:pt idx="654">
                  <c:v>692</c:v>
                </c:pt>
                <c:pt idx="655">
                  <c:v>684</c:v>
                </c:pt>
                <c:pt idx="656">
                  <c:v>640</c:v>
                </c:pt>
                <c:pt idx="657">
                  <c:v>667</c:v>
                </c:pt>
                <c:pt idx="658">
                  <c:v>697</c:v>
                </c:pt>
                <c:pt idx="659">
                  <c:v>725</c:v>
                </c:pt>
                <c:pt idx="660">
                  <c:v>742</c:v>
                </c:pt>
                <c:pt idx="661">
                  <c:v>749</c:v>
                </c:pt>
                <c:pt idx="662">
                  <c:v>718</c:v>
                </c:pt>
                <c:pt idx="663">
                  <c:v>631</c:v>
                </c:pt>
                <c:pt idx="664">
                  <c:v>539</c:v>
                </c:pt>
                <c:pt idx="665">
                  <c:v>492</c:v>
                </c:pt>
                <c:pt idx="666">
                  <c:v>553</c:v>
                </c:pt>
                <c:pt idx="667">
                  <c:v>598</c:v>
                </c:pt>
                <c:pt idx="668">
                  <c:v>626</c:v>
                </c:pt>
                <c:pt idx="669">
                  <c:v>632</c:v>
                </c:pt>
                <c:pt idx="670">
                  <c:v>606</c:v>
                </c:pt>
                <c:pt idx="671">
                  <c:v>630</c:v>
                </c:pt>
                <c:pt idx="672">
                  <c:v>486</c:v>
                </c:pt>
                <c:pt idx="673">
                  <c:v>419</c:v>
                </c:pt>
                <c:pt idx="674">
                  <c:v>464</c:v>
                </c:pt>
                <c:pt idx="675">
                  <c:v>514</c:v>
                </c:pt>
                <c:pt idx="676">
                  <c:v>552</c:v>
                </c:pt>
                <c:pt idx="677">
                  <c:v>576</c:v>
                </c:pt>
                <c:pt idx="678">
                  <c:v>595</c:v>
                </c:pt>
                <c:pt idx="679">
                  <c:v>610</c:v>
                </c:pt>
                <c:pt idx="680">
                  <c:v>625</c:v>
                </c:pt>
                <c:pt idx="681">
                  <c:v>638</c:v>
                </c:pt>
                <c:pt idx="682">
                  <c:v>652</c:v>
                </c:pt>
                <c:pt idx="683">
                  <c:v>663</c:v>
                </c:pt>
                <c:pt idx="684">
                  <c:v>666</c:v>
                </c:pt>
                <c:pt idx="685">
                  <c:v>669</c:v>
                </c:pt>
                <c:pt idx="686">
                  <c:v>677</c:v>
                </c:pt>
                <c:pt idx="687">
                  <c:v>688</c:v>
                </c:pt>
                <c:pt idx="688">
                  <c:v>688</c:v>
                </c:pt>
                <c:pt idx="689">
                  <c:v>681</c:v>
                </c:pt>
                <c:pt idx="690">
                  <c:v>659</c:v>
                </c:pt>
                <c:pt idx="691">
                  <c:v>592</c:v>
                </c:pt>
                <c:pt idx="692">
                  <c:v>621</c:v>
                </c:pt>
                <c:pt idx="693">
                  <c:v>643</c:v>
                </c:pt>
                <c:pt idx="694">
                  <c:v>653</c:v>
                </c:pt>
                <c:pt idx="695">
                  <c:v>635</c:v>
                </c:pt>
                <c:pt idx="696">
                  <c:v>623</c:v>
                </c:pt>
                <c:pt idx="697">
                  <c:v>638</c:v>
                </c:pt>
                <c:pt idx="698">
                  <c:v>646</c:v>
                </c:pt>
                <c:pt idx="699">
                  <c:v>649</c:v>
                </c:pt>
                <c:pt idx="700">
                  <c:v>653</c:v>
                </c:pt>
                <c:pt idx="701">
                  <c:v>658</c:v>
                </c:pt>
                <c:pt idx="702">
                  <c:v>658</c:v>
                </c:pt>
                <c:pt idx="703">
                  <c:v>657</c:v>
                </c:pt>
                <c:pt idx="704">
                  <c:v>655</c:v>
                </c:pt>
                <c:pt idx="705">
                  <c:v>659</c:v>
                </c:pt>
                <c:pt idx="706">
                  <c:v>658</c:v>
                </c:pt>
                <c:pt idx="707">
                  <c:v>665</c:v>
                </c:pt>
                <c:pt idx="708">
                  <c:v>668</c:v>
                </c:pt>
                <c:pt idx="709">
                  <c:v>668</c:v>
                </c:pt>
                <c:pt idx="710">
                  <c:v>672</c:v>
                </c:pt>
                <c:pt idx="711">
                  <c:v>669</c:v>
                </c:pt>
                <c:pt idx="712">
                  <c:v>649</c:v>
                </c:pt>
                <c:pt idx="713">
                  <c:v>633</c:v>
                </c:pt>
                <c:pt idx="714">
                  <c:v>646</c:v>
                </c:pt>
                <c:pt idx="715">
                  <c:v>660</c:v>
                </c:pt>
                <c:pt idx="716">
                  <c:v>665</c:v>
                </c:pt>
                <c:pt idx="717">
                  <c:v>663</c:v>
                </c:pt>
                <c:pt idx="718">
                  <c:v>665</c:v>
                </c:pt>
                <c:pt idx="719">
                  <c:v>658</c:v>
                </c:pt>
                <c:pt idx="720">
                  <c:v>664</c:v>
                </c:pt>
                <c:pt idx="721">
                  <c:v>670</c:v>
                </c:pt>
                <c:pt idx="722">
                  <c:v>670</c:v>
                </c:pt>
                <c:pt idx="723">
                  <c:v>673</c:v>
                </c:pt>
                <c:pt idx="724">
                  <c:v>671</c:v>
                </c:pt>
                <c:pt idx="725">
                  <c:v>670</c:v>
                </c:pt>
                <c:pt idx="726">
                  <c:v>673</c:v>
                </c:pt>
                <c:pt idx="727">
                  <c:v>674</c:v>
                </c:pt>
                <c:pt idx="728">
                  <c:v>675</c:v>
                </c:pt>
                <c:pt idx="729">
                  <c:v>674</c:v>
                </c:pt>
                <c:pt idx="730">
                  <c:v>669</c:v>
                </c:pt>
                <c:pt idx="731">
                  <c:v>655</c:v>
                </c:pt>
                <c:pt idx="732">
                  <c:v>642</c:v>
                </c:pt>
                <c:pt idx="733">
                  <c:v>643</c:v>
                </c:pt>
                <c:pt idx="734">
                  <c:v>648</c:v>
                </c:pt>
                <c:pt idx="735">
                  <c:v>654</c:v>
                </c:pt>
                <c:pt idx="736">
                  <c:v>650</c:v>
                </c:pt>
                <c:pt idx="737">
                  <c:v>608</c:v>
                </c:pt>
                <c:pt idx="738">
                  <c:v>563</c:v>
                </c:pt>
                <c:pt idx="739">
                  <c:v>595</c:v>
                </c:pt>
                <c:pt idx="740">
                  <c:v>610</c:v>
                </c:pt>
                <c:pt idx="741">
                  <c:v>620</c:v>
                </c:pt>
                <c:pt idx="742">
                  <c:v>582</c:v>
                </c:pt>
                <c:pt idx="743">
                  <c:v>598</c:v>
                </c:pt>
                <c:pt idx="744">
                  <c:v>612</c:v>
                </c:pt>
                <c:pt idx="745">
                  <c:v>623</c:v>
                </c:pt>
                <c:pt idx="746">
                  <c:v>634</c:v>
                </c:pt>
                <c:pt idx="747">
                  <c:v>624</c:v>
                </c:pt>
                <c:pt idx="748">
                  <c:v>384</c:v>
                </c:pt>
                <c:pt idx="749">
                  <c:v>367</c:v>
                </c:pt>
                <c:pt idx="750">
                  <c:v>429</c:v>
                </c:pt>
                <c:pt idx="751">
                  <c:v>489</c:v>
                </c:pt>
                <c:pt idx="752">
                  <c:v>533</c:v>
                </c:pt>
                <c:pt idx="753">
                  <c:v>560</c:v>
                </c:pt>
                <c:pt idx="754">
                  <c:v>577</c:v>
                </c:pt>
                <c:pt idx="755">
                  <c:v>588</c:v>
                </c:pt>
                <c:pt idx="756">
                  <c:v>604</c:v>
                </c:pt>
                <c:pt idx="757">
                  <c:v>601</c:v>
                </c:pt>
                <c:pt idx="758">
                  <c:v>604</c:v>
                </c:pt>
                <c:pt idx="759">
                  <c:v>607</c:v>
                </c:pt>
                <c:pt idx="760">
                  <c:v>616</c:v>
                </c:pt>
                <c:pt idx="761">
                  <c:v>625</c:v>
                </c:pt>
                <c:pt idx="762">
                  <c:v>631</c:v>
                </c:pt>
                <c:pt idx="763">
                  <c:v>633</c:v>
                </c:pt>
                <c:pt idx="764">
                  <c:v>634</c:v>
                </c:pt>
                <c:pt idx="765">
                  <c:v>641</c:v>
                </c:pt>
                <c:pt idx="766">
                  <c:v>641</c:v>
                </c:pt>
                <c:pt idx="767">
                  <c:v>642</c:v>
                </c:pt>
                <c:pt idx="768">
                  <c:v>644</c:v>
                </c:pt>
                <c:pt idx="769">
                  <c:v>615</c:v>
                </c:pt>
                <c:pt idx="770">
                  <c:v>617</c:v>
                </c:pt>
                <c:pt idx="771">
                  <c:v>626</c:v>
                </c:pt>
                <c:pt idx="772">
                  <c:v>551</c:v>
                </c:pt>
                <c:pt idx="773">
                  <c:v>442</c:v>
                </c:pt>
                <c:pt idx="774">
                  <c:v>466</c:v>
                </c:pt>
                <c:pt idx="775">
                  <c:v>506</c:v>
                </c:pt>
                <c:pt idx="776">
                  <c:v>525</c:v>
                </c:pt>
                <c:pt idx="777">
                  <c:v>459</c:v>
                </c:pt>
                <c:pt idx="778">
                  <c:v>485</c:v>
                </c:pt>
                <c:pt idx="779">
                  <c:v>525</c:v>
                </c:pt>
                <c:pt idx="780">
                  <c:v>556</c:v>
                </c:pt>
                <c:pt idx="781">
                  <c:v>572</c:v>
                </c:pt>
                <c:pt idx="782">
                  <c:v>568</c:v>
                </c:pt>
                <c:pt idx="783">
                  <c:v>563</c:v>
                </c:pt>
                <c:pt idx="784">
                  <c:v>570</c:v>
                </c:pt>
                <c:pt idx="785">
                  <c:v>585</c:v>
                </c:pt>
                <c:pt idx="786">
                  <c:v>597</c:v>
                </c:pt>
                <c:pt idx="787">
                  <c:v>608</c:v>
                </c:pt>
                <c:pt idx="788">
                  <c:v>622</c:v>
                </c:pt>
                <c:pt idx="789">
                  <c:v>632</c:v>
                </c:pt>
                <c:pt idx="790">
                  <c:v>637</c:v>
                </c:pt>
                <c:pt idx="791">
                  <c:v>636</c:v>
                </c:pt>
                <c:pt idx="792">
                  <c:v>577</c:v>
                </c:pt>
                <c:pt idx="793">
                  <c:v>407</c:v>
                </c:pt>
                <c:pt idx="794">
                  <c:v>475</c:v>
                </c:pt>
                <c:pt idx="795">
                  <c:v>547</c:v>
                </c:pt>
                <c:pt idx="796">
                  <c:v>577</c:v>
                </c:pt>
                <c:pt idx="797">
                  <c:v>595</c:v>
                </c:pt>
                <c:pt idx="798">
                  <c:v>611</c:v>
                </c:pt>
                <c:pt idx="799">
                  <c:v>616</c:v>
                </c:pt>
                <c:pt idx="800">
                  <c:v>616</c:v>
                </c:pt>
                <c:pt idx="801">
                  <c:v>632</c:v>
                </c:pt>
                <c:pt idx="802">
                  <c:v>638</c:v>
                </c:pt>
                <c:pt idx="803">
                  <c:v>645</c:v>
                </c:pt>
                <c:pt idx="804">
                  <c:v>646</c:v>
                </c:pt>
                <c:pt idx="805">
                  <c:v>647</c:v>
                </c:pt>
                <c:pt idx="806">
                  <c:v>649</c:v>
                </c:pt>
                <c:pt idx="807">
                  <c:v>648</c:v>
                </c:pt>
                <c:pt idx="808">
                  <c:v>650</c:v>
                </c:pt>
                <c:pt idx="809">
                  <c:v>648</c:v>
                </c:pt>
                <c:pt idx="810">
                  <c:v>643</c:v>
                </c:pt>
                <c:pt idx="811">
                  <c:v>647</c:v>
                </c:pt>
                <c:pt idx="812">
                  <c:v>655</c:v>
                </c:pt>
                <c:pt idx="813">
                  <c:v>659</c:v>
                </c:pt>
                <c:pt idx="814">
                  <c:v>656</c:v>
                </c:pt>
                <c:pt idx="815">
                  <c:v>663</c:v>
                </c:pt>
                <c:pt idx="816">
                  <c:v>661</c:v>
                </c:pt>
                <c:pt idx="817">
                  <c:v>601</c:v>
                </c:pt>
                <c:pt idx="818">
                  <c:v>410</c:v>
                </c:pt>
                <c:pt idx="819">
                  <c:v>515</c:v>
                </c:pt>
                <c:pt idx="820">
                  <c:v>581</c:v>
                </c:pt>
                <c:pt idx="821">
                  <c:v>381</c:v>
                </c:pt>
                <c:pt idx="823">
                  <c:v>506</c:v>
                </c:pt>
                <c:pt idx="824">
                  <c:v>555</c:v>
                </c:pt>
                <c:pt idx="825">
                  <c:v>605</c:v>
                </c:pt>
                <c:pt idx="826">
                  <c:v>635</c:v>
                </c:pt>
                <c:pt idx="827">
                  <c:v>648</c:v>
                </c:pt>
                <c:pt idx="828">
                  <c:v>662</c:v>
                </c:pt>
                <c:pt idx="829">
                  <c:v>664</c:v>
                </c:pt>
                <c:pt idx="830">
                  <c:v>667</c:v>
                </c:pt>
                <c:pt idx="831">
                  <c:v>665</c:v>
                </c:pt>
                <c:pt idx="832">
                  <c:v>651</c:v>
                </c:pt>
                <c:pt idx="833">
                  <c:v>428</c:v>
                </c:pt>
                <c:pt idx="834">
                  <c:v>476</c:v>
                </c:pt>
                <c:pt idx="835">
                  <c:v>566</c:v>
                </c:pt>
                <c:pt idx="836">
                  <c:v>615</c:v>
                </c:pt>
                <c:pt idx="837">
                  <c:v>637</c:v>
                </c:pt>
                <c:pt idx="838">
                  <c:v>615</c:v>
                </c:pt>
                <c:pt idx="839">
                  <c:v>629</c:v>
                </c:pt>
                <c:pt idx="840">
                  <c:v>649</c:v>
                </c:pt>
                <c:pt idx="841">
                  <c:v>626</c:v>
                </c:pt>
                <c:pt idx="842">
                  <c:v>604</c:v>
                </c:pt>
                <c:pt idx="843">
                  <c:v>624</c:v>
                </c:pt>
                <c:pt idx="844">
                  <c:v>640</c:v>
                </c:pt>
                <c:pt idx="847">
                  <c:v>579</c:v>
                </c:pt>
                <c:pt idx="848">
                  <c:v>635</c:v>
                </c:pt>
                <c:pt idx="849">
                  <c:v>652</c:v>
                </c:pt>
                <c:pt idx="850">
                  <c:v>665</c:v>
                </c:pt>
                <c:pt idx="851">
                  <c:v>672</c:v>
                </c:pt>
                <c:pt idx="852">
                  <c:v>678</c:v>
                </c:pt>
                <c:pt idx="853">
                  <c:v>648</c:v>
                </c:pt>
                <c:pt idx="854">
                  <c:v>584</c:v>
                </c:pt>
                <c:pt idx="855">
                  <c:v>364</c:v>
                </c:pt>
                <c:pt idx="856">
                  <c:v>394</c:v>
                </c:pt>
                <c:pt idx="857">
                  <c:v>438</c:v>
                </c:pt>
                <c:pt idx="858">
                  <c:v>474</c:v>
                </c:pt>
                <c:pt idx="859">
                  <c:v>507</c:v>
                </c:pt>
                <c:pt idx="860">
                  <c:v>539</c:v>
                </c:pt>
                <c:pt idx="861">
                  <c:v>588</c:v>
                </c:pt>
                <c:pt idx="862">
                  <c:v>622</c:v>
                </c:pt>
                <c:pt idx="863">
                  <c:v>641</c:v>
                </c:pt>
                <c:pt idx="864">
                  <c:v>655</c:v>
                </c:pt>
                <c:pt idx="865">
                  <c:v>666</c:v>
                </c:pt>
                <c:pt idx="866">
                  <c:v>672</c:v>
                </c:pt>
                <c:pt idx="867">
                  <c:v>617</c:v>
                </c:pt>
                <c:pt idx="868">
                  <c:v>483</c:v>
                </c:pt>
                <c:pt idx="869">
                  <c:v>523</c:v>
                </c:pt>
                <c:pt idx="870">
                  <c:v>553</c:v>
                </c:pt>
                <c:pt idx="871">
                  <c:v>616</c:v>
                </c:pt>
                <c:pt idx="872">
                  <c:v>650</c:v>
                </c:pt>
                <c:pt idx="873">
                  <c:v>679</c:v>
                </c:pt>
                <c:pt idx="875">
                  <c:v>695</c:v>
                </c:pt>
                <c:pt idx="876">
                  <c:v>692</c:v>
                </c:pt>
                <c:pt idx="877">
                  <c:v>693</c:v>
                </c:pt>
                <c:pt idx="878">
                  <c:v>705</c:v>
                </c:pt>
                <c:pt idx="879">
                  <c:v>702</c:v>
                </c:pt>
                <c:pt idx="880">
                  <c:v>692</c:v>
                </c:pt>
                <c:pt idx="881">
                  <c:v>691</c:v>
                </c:pt>
                <c:pt idx="882">
                  <c:v>708</c:v>
                </c:pt>
                <c:pt idx="883">
                  <c:v>693</c:v>
                </c:pt>
                <c:pt idx="884">
                  <c:v>687</c:v>
                </c:pt>
                <c:pt idx="885">
                  <c:v>679</c:v>
                </c:pt>
                <c:pt idx="886">
                  <c:v>606</c:v>
                </c:pt>
                <c:pt idx="887">
                  <c:v>526</c:v>
                </c:pt>
                <c:pt idx="888">
                  <c:v>606</c:v>
                </c:pt>
                <c:pt idx="889">
                  <c:v>653</c:v>
                </c:pt>
                <c:pt idx="890">
                  <c:v>670</c:v>
                </c:pt>
                <c:pt idx="891">
                  <c:v>681</c:v>
                </c:pt>
                <c:pt idx="892">
                  <c:v>693</c:v>
                </c:pt>
                <c:pt idx="893">
                  <c:v>700</c:v>
                </c:pt>
                <c:pt idx="894">
                  <c:v>722</c:v>
                </c:pt>
                <c:pt idx="895">
                  <c:v>721</c:v>
                </c:pt>
                <c:pt idx="896">
                  <c:v>707</c:v>
                </c:pt>
                <c:pt idx="897">
                  <c:v>715</c:v>
                </c:pt>
                <c:pt idx="898">
                  <c:v>713</c:v>
                </c:pt>
                <c:pt idx="899">
                  <c:v>705</c:v>
                </c:pt>
                <c:pt idx="900">
                  <c:v>709</c:v>
                </c:pt>
                <c:pt idx="901">
                  <c:v>712</c:v>
                </c:pt>
                <c:pt idx="902">
                  <c:v>709</c:v>
                </c:pt>
                <c:pt idx="903">
                  <c:v>714</c:v>
                </c:pt>
                <c:pt idx="904">
                  <c:v>715</c:v>
                </c:pt>
                <c:pt idx="905">
                  <c:v>712</c:v>
                </c:pt>
                <c:pt idx="906">
                  <c:v>717</c:v>
                </c:pt>
                <c:pt idx="907">
                  <c:v>715</c:v>
                </c:pt>
                <c:pt idx="908">
                  <c:v>723</c:v>
                </c:pt>
                <c:pt idx="909">
                  <c:v>769</c:v>
                </c:pt>
                <c:pt idx="910">
                  <c:v>756</c:v>
                </c:pt>
                <c:pt idx="911">
                  <c:v>723</c:v>
                </c:pt>
                <c:pt idx="912">
                  <c:v>725</c:v>
                </c:pt>
                <c:pt idx="913">
                  <c:v>720</c:v>
                </c:pt>
                <c:pt idx="914">
                  <c:v>681</c:v>
                </c:pt>
                <c:pt idx="915">
                  <c:v>646</c:v>
                </c:pt>
                <c:pt idx="916">
                  <c:v>682</c:v>
                </c:pt>
                <c:pt idx="917">
                  <c:v>690</c:v>
                </c:pt>
                <c:pt idx="918">
                  <c:v>706</c:v>
                </c:pt>
                <c:pt idx="919">
                  <c:v>706</c:v>
                </c:pt>
                <c:pt idx="920">
                  <c:v>717</c:v>
                </c:pt>
                <c:pt idx="921">
                  <c:v>751</c:v>
                </c:pt>
                <c:pt idx="922">
                  <c:v>752</c:v>
                </c:pt>
                <c:pt idx="923">
                  <c:v>719</c:v>
                </c:pt>
                <c:pt idx="924">
                  <c:v>699</c:v>
                </c:pt>
                <c:pt idx="925">
                  <c:v>699</c:v>
                </c:pt>
                <c:pt idx="926">
                  <c:v>717</c:v>
                </c:pt>
                <c:pt idx="927">
                  <c:v>713</c:v>
                </c:pt>
                <c:pt idx="928">
                  <c:v>710</c:v>
                </c:pt>
                <c:pt idx="929">
                  <c:v>713</c:v>
                </c:pt>
                <c:pt idx="930">
                  <c:v>715</c:v>
                </c:pt>
                <c:pt idx="931">
                  <c:v>712</c:v>
                </c:pt>
                <c:pt idx="932">
                  <c:v>702</c:v>
                </c:pt>
                <c:pt idx="933">
                  <c:v>710</c:v>
                </c:pt>
                <c:pt idx="934">
                  <c:v>748</c:v>
                </c:pt>
                <c:pt idx="935">
                  <c:v>740</c:v>
                </c:pt>
                <c:pt idx="936">
                  <c:v>462</c:v>
                </c:pt>
                <c:pt idx="937">
                  <c:v>563</c:v>
                </c:pt>
                <c:pt idx="938">
                  <c:v>593</c:v>
                </c:pt>
                <c:pt idx="939">
                  <c:v>658</c:v>
                </c:pt>
                <c:pt idx="940">
                  <c:v>697</c:v>
                </c:pt>
                <c:pt idx="941">
                  <c:v>720</c:v>
                </c:pt>
                <c:pt idx="942">
                  <c:v>719</c:v>
                </c:pt>
                <c:pt idx="943">
                  <c:v>720</c:v>
                </c:pt>
                <c:pt idx="944">
                  <c:v>725</c:v>
                </c:pt>
                <c:pt idx="945">
                  <c:v>730</c:v>
                </c:pt>
                <c:pt idx="946">
                  <c:v>727</c:v>
                </c:pt>
                <c:pt idx="947">
                  <c:v>721</c:v>
                </c:pt>
                <c:pt idx="948">
                  <c:v>659</c:v>
                </c:pt>
                <c:pt idx="949">
                  <c:v>550</c:v>
                </c:pt>
                <c:pt idx="950">
                  <c:v>593</c:v>
                </c:pt>
                <c:pt idx="951">
                  <c:v>630</c:v>
                </c:pt>
                <c:pt idx="952">
                  <c:v>651</c:v>
                </c:pt>
                <c:pt idx="953">
                  <c:v>674</c:v>
                </c:pt>
                <c:pt idx="954">
                  <c:v>692</c:v>
                </c:pt>
                <c:pt idx="955">
                  <c:v>699</c:v>
                </c:pt>
                <c:pt idx="956">
                  <c:v>707</c:v>
                </c:pt>
                <c:pt idx="957">
                  <c:v>715</c:v>
                </c:pt>
                <c:pt idx="958">
                  <c:v>710</c:v>
                </c:pt>
                <c:pt idx="959">
                  <c:v>684</c:v>
                </c:pt>
                <c:pt idx="960">
                  <c:v>666</c:v>
                </c:pt>
                <c:pt idx="961">
                  <c:v>688</c:v>
                </c:pt>
                <c:pt idx="962">
                  <c:v>675</c:v>
                </c:pt>
                <c:pt idx="963">
                  <c:v>682</c:v>
                </c:pt>
                <c:pt idx="964">
                  <c:v>685</c:v>
                </c:pt>
                <c:pt idx="965">
                  <c:v>693</c:v>
                </c:pt>
                <c:pt idx="966">
                  <c:v>702</c:v>
                </c:pt>
                <c:pt idx="967">
                  <c:v>706</c:v>
                </c:pt>
                <c:pt idx="968">
                  <c:v>707</c:v>
                </c:pt>
                <c:pt idx="969">
                  <c:v>705</c:v>
                </c:pt>
                <c:pt idx="970">
                  <c:v>702</c:v>
                </c:pt>
                <c:pt idx="971">
                  <c:v>692</c:v>
                </c:pt>
                <c:pt idx="972">
                  <c:v>650</c:v>
                </c:pt>
                <c:pt idx="973">
                  <c:v>673</c:v>
                </c:pt>
                <c:pt idx="974">
                  <c:v>578</c:v>
                </c:pt>
                <c:pt idx="975">
                  <c:v>324</c:v>
                </c:pt>
                <c:pt idx="976">
                  <c:v>410</c:v>
                </c:pt>
                <c:pt idx="977">
                  <c:v>509</c:v>
                </c:pt>
                <c:pt idx="978">
                  <c:v>559</c:v>
                </c:pt>
                <c:pt idx="979">
                  <c:v>585</c:v>
                </c:pt>
                <c:pt idx="980">
                  <c:v>606</c:v>
                </c:pt>
                <c:pt idx="981">
                  <c:v>624</c:v>
                </c:pt>
                <c:pt idx="982">
                  <c:v>647</c:v>
                </c:pt>
                <c:pt idx="983">
                  <c:v>664</c:v>
                </c:pt>
                <c:pt idx="984">
                  <c:v>676</c:v>
                </c:pt>
                <c:pt idx="985">
                  <c:v>687</c:v>
                </c:pt>
                <c:pt idx="986">
                  <c:v>686</c:v>
                </c:pt>
                <c:pt idx="987">
                  <c:v>684</c:v>
                </c:pt>
                <c:pt idx="988">
                  <c:v>685</c:v>
                </c:pt>
                <c:pt idx="989">
                  <c:v>688</c:v>
                </c:pt>
                <c:pt idx="990">
                  <c:v>682</c:v>
                </c:pt>
                <c:pt idx="991">
                  <c:v>676</c:v>
                </c:pt>
                <c:pt idx="992">
                  <c:v>685</c:v>
                </c:pt>
                <c:pt idx="993">
                  <c:v>693</c:v>
                </c:pt>
                <c:pt idx="994">
                  <c:v>707</c:v>
                </c:pt>
                <c:pt idx="995">
                  <c:v>713</c:v>
                </c:pt>
                <c:pt idx="996">
                  <c:v>711</c:v>
                </c:pt>
                <c:pt idx="997">
                  <c:v>711</c:v>
                </c:pt>
                <c:pt idx="998">
                  <c:v>707</c:v>
                </c:pt>
                <c:pt idx="999">
                  <c:v>716</c:v>
                </c:pt>
                <c:pt idx="1000">
                  <c:v>716</c:v>
                </c:pt>
                <c:pt idx="1001">
                  <c:v>711</c:v>
                </c:pt>
                <c:pt idx="1002">
                  <c:v>713</c:v>
                </c:pt>
                <c:pt idx="1003">
                  <c:v>707</c:v>
                </c:pt>
                <c:pt idx="1004">
                  <c:v>699</c:v>
                </c:pt>
                <c:pt idx="1005">
                  <c:v>698</c:v>
                </c:pt>
                <c:pt idx="1006">
                  <c:v>695</c:v>
                </c:pt>
                <c:pt idx="1007">
                  <c:v>703</c:v>
                </c:pt>
                <c:pt idx="1008">
                  <c:v>701</c:v>
                </c:pt>
                <c:pt idx="1009">
                  <c:v>696</c:v>
                </c:pt>
                <c:pt idx="1010">
                  <c:v>693</c:v>
                </c:pt>
                <c:pt idx="1011">
                  <c:v>698</c:v>
                </c:pt>
                <c:pt idx="1012">
                  <c:v>741</c:v>
                </c:pt>
                <c:pt idx="1013">
                  <c:v>793</c:v>
                </c:pt>
                <c:pt idx="1014">
                  <c:v>831</c:v>
                </c:pt>
                <c:pt idx="1015">
                  <c:v>824</c:v>
                </c:pt>
                <c:pt idx="1016">
                  <c:v>791</c:v>
                </c:pt>
                <c:pt idx="1017">
                  <c:v>765</c:v>
                </c:pt>
                <c:pt idx="1018">
                  <c:v>776</c:v>
                </c:pt>
                <c:pt idx="1019">
                  <c:v>792</c:v>
                </c:pt>
                <c:pt idx="1020">
                  <c:v>797</c:v>
                </c:pt>
                <c:pt idx="1021">
                  <c:v>793</c:v>
                </c:pt>
                <c:pt idx="1022">
                  <c:v>784</c:v>
                </c:pt>
                <c:pt idx="1023">
                  <c:v>792</c:v>
                </c:pt>
                <c:pt idx="1024">
                  <c:v>799</c:v>
                </c:pt>
                <c:pt idx="1025">
                  <c:v>791</c:v>
                </c:pt>
                <c:pt idx="1026">
                  <c:v>784</c:v>
                </c:pt>
                <c:pt idx="1027">
                  <c:v>766</c:v>
                </c:pt>
                <c:pt idx="1028">
                  <c:v>658</c:v>
                </c:pt>
                <c:pt idx="1029">
                  <c:v>604</c:v>
                </c:pt>
                <c:pt idx="1030">
                  <c:v>652</c:v>
                </c:pt>
                <c:pt idx="1031">
                  <c:v>687</c:v>
                </c:pt>
                <c:pt idx="1032">
                  <c:v>708</c:v>
                </c:pt>
                <c:pt idx="1033">
                  <c:v>718</c:v>
                </c:pt>
                <c:pt idx="1034">
                  <c:v>740</c:v>
                </c:pt>
                <c:pt idx="1035">
                  <c:v>740</c:v>
                </c:pt>
                <c:pt idx="1036">
                  <c:v>738</c:v>
                </c:pt>
                <c:pt idx="1037">
                  <c:v>720</c:v>
                </c:pt>
                <c:pt idx="1038">
                  <c:v>695</c:v>
                </c:pt>
                <c:pt idx="1039">
                  <c:v>635</c:v>
                </c:pt>
                <c:pt idx="1040">
                  <c:v>578</c:v>
                </c:pt>
                <c:pt idx="1041">
                  <c:v>606</c:v>
                </c:pt>
                <c:pt idx="1042">
                  <c:v>629</c:v>
                </c:pt>
                <c:pt idx="1043">
                  <c:v>648</c:v>
                </c:pt>
                <c:pt idx="1044">
                  <c:v>660</c:v>
                </c:pt>
                <c:pt idx="1045">
                  <c:v>666</c:v>
                </c:pt>
                <c:pt idx="1046">
                  <c:v>673</c:v>
                </c:pt>
                <c:pt idx="1047">
                  <c:v>689</c:v>
                </c:pt>
                <c:pt idx="1048">
                  <c:v>695</c:v>
                </c:pt>
                <c:pt idx="1049">
                  <c:v>691</c:v>
                </c:pt>
                <c:pt idx="1050">
                  <c:v>715</c:v>
                </c:pt>
                <c:pt idx="1051">
                  <c:v>735</c:v>
                </c:pt>
                <c:pt idx="1052">
                  <c:v>710</c:v>
                </c:pt>
                <c:pt idx="1053">
                  <c:v>717</c:v>
                </c:pt>
                <c:pt idx="1054">
                  <c:v>730</c:v>
                </c:pt>
                <c:pt idx="1055">
                  <c:v>720</c:v>
                </c:pt>
                <c:pt idx="1056">
                  <c:v>716</c:v>
                </c:pt>
                <c:pt idx="1057">
                  <c:v>713</c:v>
                </c:pt>
                <c:pt idx="1058">
                  <c:v>700</c:v>
                </c:pt>
                <c:pt idx="1059">
                  <c:v>691</c:v>
                </c:pt>
                <c:pt idx="1060">
                  <c:v>688</c:v>
                </c:pt>
                <c:pt idx="1061">
                  <c:v>697</c:v>
                </c:pt>
                <c:pt idx="1062">
                  <c:v>689</c:v>
                </c:pt>
                <c:pt idx="1063">
                  <c:v>676</c:v>
                </c:pt>
                <c:pt idx="1064">
                  <c:v>598</c:v>
                </c:pt>
                <c:pt idx="1065">
                  <c:v>609</c:v>
                </c:pt>
                <c:pt idx="1066">
                  <c:v>630</c:v>
                </c:pt>
                <c:pt idx="1067">
                  <c:v>548</c:v>
                </c:pt>
                <c:pt idx="1068">
                  <c:v>309</c:v>
                </c:pt>
                <c:pt idx="1069">
                  <c:v>226</c:v>
                </c:pt>
                <c:pt idx="1070">
                  <c:v>197</c:v>
                </c:pt>
                <c:pt idx="1071">
                  <c:v>181</c:v>
                </c:pt>
                <c:pt idx="1072">
                  <c:v>213</c:v>
                </c:pt>
                <c:pt idx="1073">
                  <c:v>255</c:v>
                </c:pt>
                <c:pt idx="1074">
                  <c:v>302</c:v>
                </c:pt>
                <c:pt idx="1075">
                  <c:v>354</c:v>
                </c:pt>
                <c:pt idx="1076">
                  <c:v>396</c:v>
                </c:pt>
                <c:pt idx="1077">
                  <c:v>435</c:v>
                </c:pt>
                <c:pt idx="1078">
                  <c:v>452</c:v>
                </c:pt>
                <c:pt idx="1079">
                  <c:v>456</c:v>
                </c:pt>
                <c:pt idx="1080">
                  <c:v>488</c:v>
                </c:pt>
                <c:pt idx="1081">
                  <c:v>514</c:v>
                </c:pt>
                <c:pt idx="1082">
                  <c:v>537</c:v>
                </c:pt>
                <c:pt idx="1083">
                  <c:v>552</c:v>
                </c:pt>
                <c:pt idx="1084">
                  <c:v>561</c:v>
                </c:pt>
                <c:pt idx="1085">
                  <c:v>575</c:v>
                </c:pt>
                <c:pt idx="1086">
                  <c:v>582</c:v>
                </c:pt>
                <c:pt idx="1087">
                  <c:v>589</c:v>
                </c:pt>
                <c:pt idx="1088">
                  <c:v>600</c:v>
                </c:pt>
                <c:pt idx="1089">
                  <c:v>616</c:v>
                </c:pt>
                <c:pt idx="1090">
                  <c:v>625</c:v>
                </c:pt>
                <c:pt idx="1091">
                  <c:v>632</c:v>
                </c:pt>
                <c:pt idx="1092">
                  <c:v>624</c:v>
                </c:pt>
                <c:pt idx="1093">
                  <c:v>623</c:v>
                </c:pt>
                <c:pt idx="1094">
                  <c:v>624</c:v>
                </c:pt>
                <c:pt idx="1095">
                  <c:v>622</c:v>
                </c:pt>
                <c:pt idx="1096">
                  <c:v>620</c:v>
                </c:pt>
                <c:pt idx="1097">
                  <c:v>623</c:v>
                </c:pt>
                <c:pt idx="1098">
                  <c:v>626</c:v>
                </c:pt>
                <c:pt idx="1099">
                  <c:v>626</c:v>
                </c:pt>
                <c:pt idx="1100">
                  <c:v>627</c:v>
                </c:pt>
                <c:pt idx="1101">
                  <c:v>637</c:v>
                </c:pt>
                <c:pt idx="1102">
                  <c:v>634</c:v>
                </c:pt>
                <c:pt idx="1103">
                  <c:v>628</c:v>
                </c:pt>
                <c:pt idx="1104">
                  <c:v>613</c:v>
                </c:pt>
                <c:pt idx="1105">
                  <c:v>604</c:v>
                </c:pt>
              </c:numCache>
            </c:numRef>
          </c:xVal>
          <c:yVal>
            <c:numRef>
              <c:f>'[USGS 05524500 IROQUOIS RIVER NEAR FORESMAN^J IN.xlsx]USGS 05524500 IROQUOIS RIVER NE'!$AB$52:$AB$1157</c:f>
              <c:numCache>
                <c:formatCode>General</c:formatCode>
                <c:ptCount val="1106"/>
                <c:pt idx="0">
                  <c:v>7.9</c:v>
                </c:pt>
                <c:pt idx="1">
                  <c:v>7.9</c:v>
                </c:pt>
                <c:pt idx="2">
                  <c:v>7.9</c:v>
                </c:pt>
                <c:pt idx="3">
                  <c:v>8</c:v>
                </c:pt>
                <c:pt idx="4">
                  <c:v>8</c:v>
                </c:pt>
                <c:pt idx="5">
                  <c:v>7.8</c:v>
                </c:pt>
                <c:pt idx="6">
                  <c:v>7.6</c:v>
                </c:pt>
                <c:pt idx="7">
                  <c:v>7.7</c:v>
                </c:pt>
                <c:pt idx="8">
                  <c:v>7.9</c:v>
                </c:pt>
                <c:pt idx="9">
                  <c:v>7.9</c:v>
                </c:pt>
                <c:pt idx="10">
                  <c:v>7.9</c:v>
                </c:pt>
                <c:pt idx="11">
                  <c:v>8</c:v>
                </c:pt>
                <c:pt idx="12">
                  <c:v>8</c:v>
                </c:pt>
                <c:pt idx="13">
                  <c:v>8</c:v>
                </c:pt>
                <c:pt idx="14">
                  <c:v>8</c:v>
                </c:pt>
                <c:pt idx="15">
                  <c:v>8</c:v>
                </c:pt>
                <c:pt idx="16">
                  <c:v>8.1</c:v>
                </c:pt>
                <c:pt idx="17">
                  <c:v>8.1</c:v>
                </c:pt>
                <c:pt idx="18">
                  <c:v>8</c:v>
                </c:pt>
                <c:pt idx="19">
                  <c:v>8</c:v>
                </c:pt>
                <c:pt idx="20">
                  <c:v>8</c:v>
                </c:pt>
                <c:pt idx="21">
                  <c:v>8</c:v>
                </c:pt>
                <c:pt idx="22">
                  <c:v>8.1</c:v>
                </c:pt>
                <c:pt idx="23">
                  <c:v>8.1</c:v>
                </c:pt>
                <c:pt idx="24">
                  <c:v>8</c:v>
                </c:pt>
                <c:pt idx="25">
                  <c:v>8.1</c:v>
                </c:pt>
                <c:pt idx="26">
                  <c:v>8.1</c:v>
                </c:pt>
                <c:pt idx="27">
                  <c:v>8</c:v>
                </c:pt>
                <c:pt idx="28">
                  <c:v>8.1</c:v>
                </c:pt>
                <c:pt idx="29">
                  <c:v>8</c:v>
                </c:pt>
                <c:pt idx="30">
                  <c:v>8</c:v>
                </c:pt>
                <c:pt idx="31">
                  <c:v>8</c:v>
                </c:pt>
                <c:pt idx="32">
                  <c:v>8</c:v>
                </c:pt>
                <c:pt idx="33">
                  <c:v>8.1</c:v>
                </c:pt>
                <c:pt idx="34">
                  <c:v>8.1999999999999993</c:v>
                </c:pt>
                <c:pt idx="35">
                  <c:v>8.1999999999999993</c:v>
                </c:pt>
                <c:pt idx="36">
                  <c:v>8</c:v>
                </c:pt>
                <c:pt idx="37">
                  <c:v>7.7</c:v>
                </c:pt>
                <c:pt idx="38">
                  <c:v>7.8</c:v>
                </c:pt>
                <c:pt idx="39">
                  <c:v>7.9</c:v>
                </c:pt>
                <c:pt idx="40">
                  <c:v>7.9</c:v>
                </c:pt>
                <c:pt idx="41">
                  <c:v>8</c:v>
                </c:pt>
                <c:pt idx="42">
                  <c:v>8</c:v>
                </c:pt>
                <c:pt idx="43">
                  <c:v>7.9</c:v>
                </c:pt>
                <c:pt idx="44">
                  <c:v>7.9</c:v>
                </c:pt>
                <c:pt idx="45">
                  <c:v>7.8</c:v>
                </c:pt>
                <c:pt idx="46">
                  <c:v>7.7</c:v>
                </c:pt>
                <c:pt idx="47">
                  <c:v>7.5</c:v>
                </c:pt>
                <c:pt idx="48">
                  <c:v>7.6</c:v>
                </c:pt>
                <c:pt idx="49">
                  <c:v>7.6</c:v>
                </c:pt>
                <c:pt idx="50">
                  <c:v>7.7</c:v>
                </c:pt>
                <c:pt idx="51">
                  <c:v>7.6</c:v>
                </c:pt>
                <c:pt idx="52">
                  <c:v>7.4</c:v>
                </c:pt>
                <c:pt idx="53">
                  <c:v>7.4</c:v>
                </c:pt>
                <c:pt idx="54">
                  <c:v>7.5</c:v>
                </c:pt>
                <c:pt idx="55">
                  <c:v>7.6</c:v>
                </c:pt>
                <c:pt idx="56">
                  <c:v>7.6</c:v>
                </c:pt>
                <c:pt idx="57">
                  <c:v>7.7</c:v>
                </c:pt>
                <c:pt idx="58">
                  <c:v>7.7</c:v>
                </c:pt>
                <c:pt idx="59">
                  <c:v>7.8</c:v>
                </c:pt>
                <c:pt idx="60">
                  <c:v>7.9</c:v>
                </c:pt>
                <c:pt idx="61">
                  <c:v>8</c:v>
                </c:pt>
                <c:pt idx="62">
                  <c:v>8</c:v>
                </c:pt>
                <c:pt idx="63">
                  <c:v>8</c:v>
                </c:pt>
                <c:pt idx="64">
                  <c:v>7.9</c:v>
                </c:pt>
                <c:pt idx="65">
                  <c:v>7.9</c:v>
                </c:pt>
                <c:pt idx="66">
                  <c:v>7.9</c:v>
                </c:pt>
                <c:pt idx="67">
                  <c:v>8</c:v>
                </c:pt>
                <c:pt idx="68">
                  <c:v>8</c:v>
                </c:pt>
                <c:pt idx="69">
                  <c:v>8</c:v>
                </c:pt>
                <c:pt idx="70">
                  <c:v>8.1</c:v>
                </c:pt>
                <c:pt idx="71">
                  <c:v>8</c:v>
                </c:pt>
                <c:pt idx="72">
                  <c:v>7.5</c:v>
                </c:pt>
                <c:pt idx="73">
                  <c:v>7.5</c:v>
                </c:pt>
                <c:pt idx="74">
                  <c:v>7.5</c:v>
                </c:pt>
                <c:pt idx="75">
                  <c:v>7.6</c:v>
                </c:pt>
                <c:pt idx="76">
                  <c:v>7.7</c:v>
                </c:pt>
                <c:pt idx="77">
                  <c:v>7.7</c:v>
                </c:pt>
                <c:pt idx="78">
                  <c:v>7.8</c:v>
                </c:pt>
                <c:pt idx="79">
                  <c:v>7.7</c:v>
                </c:pt>
                <c:pt idx="80">
                  <c:v>7.3</c:v>
                </c:pt>
                <c:pt idx="81">
                  <c:v>7.2</c:v>
                </c:pt>
                <c:pt idx="82">
                  <c:v>7.2</c:v>
                </c:pt>
                <c:pt idx="83">
                  <c:v>7.2</c:v>
                </c:pt>
                <c:pt idx="84">
                  <c:v>7.3</c:v>
                </c:pt>
                <c:pt idx="85">
                  <c:v>7.2</c:v>
                </c:pt>
                <c:pt idx="86">
                  <c:v>7.2</c:v>
                </c:pt>
                <c:pt idx="87">
                  <c:v>7.2</c:v>
                </c:pt>
                <c:pt idx="88">
                  <c:v>7.2</c:v>
                </c:pt>
                <c:pt idx="89">
                  <c:v>7.2</c:v>
                </c:pt>
                <c:pt idx="90">
                  <c:v>7.1</c:v>
                </c:pt>
                <c:pt idx="91">
                  <c:v>7.1</c:v>
                </c:pt>
                <c:pt idx="92">
                  <c:v>7.2</c:v>
                </c:pt>
                <c:pt idx="93">
                  <c:v>7.2</c:v>
                </c:pt>
                <c:pt idx="94">
                  <c:v>7.2</c:v>
                </c:pt>
                <c:pt idx="95">
                  <c:v>7.3</c:v>
                </c:pt>
                <c:pt idx="96">
                  <c:v>7.3</c:v>
                </c:pt>
                <c:pt idx="97">
                  <c:v>7.3</c:v>
                </c:pt>
                <c:pt idx="98">
                  <c:v>7.2</c:v>
                </c:pt>
                <c:pt idx="99">
                  <c:v>7.2</c:v>
                </c:pt>
                <c:pt idx="100">
                  <c:v>7.3</c:v>
                </c:pt>
                <c:pt idx="101">
                  <c:v>7.3</c:v>
                </c:pt>
                <c:pt idx="102">
                  <c:v>7.3</c:v>
                </c:pt>
                <c:pt idx="103">
                  <c:v>7.3</c:v>
                </c:pt>
                <c:pt idx="104">
                  <c:v>7.3</c:v>
                </c:pt>
                <c:pt idx="105">
                  <c:v>7.3</c:v>
                </c:pt>
                <c:pt idx="106">
                  <c:v>7.3</c:v>
                </c:pt>
                <c:pt idx="107">
                  <c:v>7.3</c:v>
                </c:pt>
                <c:pt idx="108">
                  <c:v>7.4</c:v>
                </c:pt>
                <c:pt idx="109">
                  <c:v>7.4</c:v>
                </c:pt>
                <c:pt idx="110">
                  <c:v>7.2</c:v>
                </c:pt>
                <c:pt idx="111">
                  <c:v>7.3</c:v>
                </c:pt>
                <c:pt idx="112">
                  <c:v>7.2</c:v>
                </c:pt>
                <c:pt idx="113">
                  <c:v>7.2</c:v>
                </c:pt>
                <c:pt idx="114">
                  <c:v>7.3</c:v>
                </c:pt>
                <c:pt idx="116">
                  <c:v>7.3</c:v>
                </c:pt>
                <c:pt idx="117">
                  <c:v>7.3</c:v>
                </c:pt>
                <c:pt idx="118">
                  <c:v>7.4</c:v>
                </c:pt>
                <c:pt idx="119">
                  <c:v>7.4</c:v>
                </c:pt>
                <c:pt idx="120">
                  <c:v>7.4</c:v>
                </c:pt>
                <c:pt idx="121">
                  <c:v>7.4</c:v>
                </c:pt>
                <c:pt idx="122">
                  <c:v>7.5</c:v>
                </c:pt>
                <c:pt idx="123">
                  <c:v>7.5</c:v>
                </c:pt>
                <c:pt idx="124">
                  <c:v>7.6</c:v>
                </c:pt>
                <c:pt idx="125">
                  <c:v>7.6</c:v>
                </c:pt>
                <c:pt idx="126">
                  <c:v>7.7</c:v>
                </c:pt>
                <c:pt idx="127">
                  <c:v>7.7</c:v>
                </c:pt>
                <c:pt idx="128">
                  <c:v>7.7</c:v>
                </c:pt>
                <c:pt idx="129">
                  <c:v>7.8</c:v>
                </c:pt>
                <c:pt idx="130">
                  <c:v>7.8</c:v>
                </c:pt>
                <c:pt idx="131">
                  <c:v>7.8</c:v>
                </c:pt>
                <c:pt idx="132">
                  <c:v>7.8</c:v>
                </c:pt>
                <c:pt idx="133">
                  <c:v>7.8</c:v>
                </c:pt>
                <c:pt idx="134">
                  <c:v>7.9</c:v>
                </c:pt>
                <c:pt idx="135">
                  <c:v>7.9</c:v>
                </c:pt>
                <c:pt idx="136">
                  <c:v>7.9</c:v>
                </c:pt>
                <c:pt idx="137">
                  <c:v>8</c:v>
                </c:pt>
                <c:pt idx="138">
                  <c:v>8</c:v>
                </c:pt>
                <c:pt idx="139">
                  <c:v>8</c:v>
                </c:pt>
                <c:pt idx="140">
                  <c:v>8</c:v>
                </c:pt>
                <c:pt idx="141">
                  <c:v>8</c:v>
                </c:pt>
                <c:pt idx="142">
                  <c:v>8</c:v>
                </c:pt>
                <c:pt idx="143">
                  <c:v>7.9</c:v>
                </c:pt>
                <c:pt idx="144">
                  <c:v>8</c:v>
                </c:pt>
                <c:pt idx="145">
                  <c:v>8</c:v>
                </c:pt>
                <c:pt idx="146">
                  <c:v>8</c:v>
                </c:pt>
                <c:pt idx="147">
                  <c:v>8.1</c:v>
                </c:pt>
                <c:pt idx="148">
                  <c:v>8</c:v>
                </c:pt>
                <c:pt idx="149">
                  <c:v>7.8</c:v>
                </c:pt>
                <c:pt idx="150">
                  <c:v>7.9</c:v>
                </c:pt>
                <c:pt idx="151">
                  <c:v>7.7</c:v>
                </c:pt>
                <c:pt idx="152">
                  <c:v>7.7</c:v>
                </c:pt>
                <c:pt idx="153">
                  <c:v>7.8</c:v>
                </c:pt>
                <c:pt idx="154">
                  <c:v>7.9</c:v>
                </c:pt>
                <c:pt idx="155">
                  <c:v>8</c:v>
                </c:pt>
                <c:pt idx="156">
                  <c:v>8</c:v>
                </c:pt>
                <c:pt idx="157">
                  <c:v>8</c:v>
                </c:pt>
                <c:pt idx="158">
                  <c:v>8</c:v>
                </c:pt>
                <c:pt idx="159">
                  <c:v>8.1</c:v>
                </c:pt>
                <c:pt idx="160">
                  <c:v>8.1</c:v>
                </c:pt>
                <c:pt idx="161">
                  <c:v>8.1</c:v>
                </c:pt>
                <c:pt idx="162">
                  <c:v>8.1</c:v>
                </c:pt>
                <c:pt idx="163">
                  <c:v>8</c:v>
                </c:pt>
                <c:pt idx="164">
                  <c:v>8</c:v>
                </c:pt>
                <c:pt idx="165">
                  <c:v>8</c:v>
                </c:pt>
                <c:pt idx="166">
                  <c:v>8</c:v>
                </c:pt>
                <c:pt idx="167">
                  <c:v>8</c:v>
                </c:pt>
                <c:pt idx="168">
                  <c:v>8.1</c:v>
                </c:pt>
                <c:pt idx="169">
                  <c:v>8</c:v>
                </c:pt>
                <c:pt idx="170">
                  <c:v>8.1</c:v>
                </c:pt>
                <c:pt idx="171">
                  <c:v>8.1</c:v>
                </c:pt>
                <c:pt idx="172">
                  <c:v>8.1</c:v>
                </c:pt>
                <c:pt idx="173">
                  <c:v>8</c:v>
                </c:pt>
                <c:pt idx="174">
                  <c:v>8.1</c:v>
                </c:pt>
                <c:pt idx="175">
                  <c:v>8.1</c:v>
                </c:pt>
                <c:pt idx="176">
                  <c:v>8</c:v>
                </c:pt>
                <c:pt idx="177">
                  <c:v>8.1</c:v>
                </c:pt>
                <c:pt idx="183">
                  <c:v>7.9</c:v>
                </c:pt>
                <c:pt idx="184">
                  <c:v>7.9</c:v>
                </c:pt>
                <c:pt idx="185">
                  <c:v>8.1</c:v>
                </c:pt>
                <c:pt idx="186">
                  <c:v>8.1</c:v>
                </c:pt>
                <c:pt idx="187">
                  <c:v>8.1</c:v>
                </c:pt>
                <c:pt idx="188">
                  <c:v>8.1999999999999993</c:v>
                </c:pt>
                <c:pt idx="189">
                  <c:v>8.1999999999999993</c:v>
                </c:pt>
                <c:pt idx="190">
                  <c:v>8.1999999999999993</c:v>
                </c:pt>
                <c:pt idx="191">
                  <c:v>8.1999999999999993</c:v>
                </c:pt>
                <c:pt idx="192">
                  <c:v>8.1</c:v>
                </c:pt>
                <c:pt idx="193">
                  <c:v>8.1999999999999993</c:v>
                </c:pt>
                <c:pt idx="194">
                  <c:v>8.1999999999999993</c:v>
                </c:pt>
                <c:pt idx="195">
                  <c:v>8.1999999999999993</c:v>
                </c:pt>
                <c:pt idx="196">
                  <c:v>8.3000000000000007</c:v>
                </c:pt>
                <c:pt idx="197">
                  <c:v>8.3000000000000007</c:v>
                </c:pt>
                <c:pt idx="198">
                  <c:v>8.3000000000000007</c:v>
                </c:pt>
                <c:pt idx="199">
                  <c:v>8.3000000000000007</c:v>
                </c:pt>
                <c:pt idx="200">
                  <c:v>8.3000000000000007</c:v>
                </c:pt>
                <c:pt idx="201">
                  <c:v>8.1999999999999993</c:v>
                </c:pt>
                <c:pt idx="202">
                  <c:v>8.1999999999999993</c:v>
                </c:pt>
                <c:pt idx="203">
                  <c:v>8.1999999999999993</c:v>
                </c:pt>
                <c:pt idx="204">
                  <c:v>8.1999999999999993</c:v>
                </c:pt>
                <c:pt idx="205">
                  <c:v>8.1999999999999993</c:v>
                </c:pt>
                <c:pt idx="206">
                  <c:v>8.1999999999999993</c:v>
                </c:pt>
                <c:pt idx="207">
                  <c:v>8.1999999999999993</c:v>
                </c:pt>
                <c:pt idx="208">
                  <c:v>8.1999999999999993</c:v>
                </c:pt>
                <c:pt idx="209">
                  <c:v>8.1999999999999993</c:v>
                </c:pt>
                <c:pt idx="210">
                  <c:v>8.1999999999999993</c:v>
                </c:pt>
                <c:pt idx="211">
                  <c:v>8.1999999999999993</c:v>
                </c:pt>
                <c:pt idx="212">
                  <c:v>8.1999999999999993</c:v>
                </c:pt>
                <c:pt idx="213">
                  <c:v>8.1999999999999993</c:v>
                </c:pt>
                <c:pt idx="214">
                  <c:v>8.1</c:v>
                </c:pt>
                <c:pt idx="215">
                  <c:v>8</c:v>
                </c:pt>
                <c:pt idx="216">
                  <c:v>8</c:v>
                </c:pt>
                <c:pt idx="217">
                  <c:v>7.9</c:v>
                </c:pt>
                <c:pt idx="218">
                  <c:v>7.9</c:v>
                </c:pt>
                <c:pt idx="219">
                  <c:v>7.8</c:v>
                </c:pt>
                <c:pt idx="220">
                  <c:v>7.9</c:v>
                </c:pt>
                <c:pt idx="221">
                  <c:v>8.1</c:v>
                </c:pt>
                <c:pt idx="222">
                  <c:v>8</c:v>
                </c:pt>
                <c:pt idx="223">
                  <c:v>8</c:v>
                </c:pt>
                <c:pt idx="224">
                  <c:v>8.1</c:v>
                </c:pt>
                <c:pt idx="225">
                  <c:v>8.1</c:v>
                </c:pt>
                <c:pt idx="226">
                  <c:v>8</c:v>
                </c:pt>
                <c:pt idx="227">
                  <c:v>8.1</c:v>
                </c:pt>
                <c:pt idx="228">
                  <c:v>8</c:v>
                </c:pt>
                <c:pt idx="229">
                  <c:v>8</c:v>
                </c:pt>
                <c:pt idx="230">
                  <c:v>8</c:v>
                </c:pt>
                <c:pt idx="231">
                  <c:v>8</c:v>
                </c:pt>
                <c:pt idx="232">
                  <c:v>8.1</c:v>
                </c:pt>
                <c:pt idx="233">
                  <c:v>8.1</c:v>
                </c:pt>
                <c:pt idx="234">
                  <c:v>8.1999999999999993</c:v>
                </c:pt>
                <c:pt idx="235">
                  <c:v>8.1999999999999993</c:v>
                </c:pt>
                <c:pt idx="236">
                  <c:v>8.1999999999999993</c:v>
                </c:pt>
                <c:pt idx="237">
                  <c:v>8.1</c:v>
                </c:pt>
                <c:pt idx="238">
                  <c:v>8.1</c:v>
                </c:pt>
                <c:pt idx="239">
                  <c:v>8.1999999999999993</c:v>
                </c:pt>
                <c:pt idx="240">
                  <c:v>8.3000000000000007</c:v>
                </c:pt>
                <c:pt idx="243">
                  <c:v>8.1</c:v>
                </c:pt>
                <c:pt idx="244">
                  <c:v>8.1</c:v>
                </c:pt>
                <c:pt idx="246">
                  <c:v>8.3000000000000007</c:v>
                </c:pt>
                <c:pt idx="247">
                  <c:v>8.3000000000000007</c:v>
                </c:pt>
                <c:pt idx="248">
                  <c:v>8.3000000000000007</c:v>
                </c:pt>
                <c:pt idx="249">
                  <c:v>8.3000000000000007</c:v>
                </c:pt>
                <c:pt idx="250">
                  <c:v>8.3000000000000007</c:v>
                </c:pt>
                <c:pt idx="251">
                  <c:v>8.1999999999999993</c:v>
                </c:pt>
                <c:pt idx="252">
                  <c:v>8.1</c:v>
                </c:pt>
                <c:pt idx="253">
                  <c:v>7.8</c:v>
                </c:pt>
                <c:pt idx="254">
                  <c:v>7.9</c:v>
                </c:pt>
                <c:pt idx="255">
                  <c:v>8</c:v>
                </c:pt>
                <c:pt idx="256">
                  <c:v>8.1</c:v>
                </c:pt>
                <c:pt idx="257">
                  <c:v>8.1</c:v>
                </c:pt>
                <c:pt idx="258">
                  <c:v>8.1999999999999993</c:v>
                </c:pt>
                <c:pt idx="259">
                  <c:v>8.1999999999999993</c:v>
                </c:pt>
                <c:pt idx="260">
                  <c:v>8.1999999999999993</c:v>
                </c:pt>
                <c:pt idx="261">
                  <c:v>8.1999999999999993</c:v>
                </c:pt>
                <c:pt idx="262">
                  <c:v>8.1999999999999993</c:v>
                </c:pt>
                <c:pt idx="263">
                  <c:v>8.1999999999999993</c:v>
                </c:pt>
                <c:pt idx="264">
                  <c:v>8.3000000000000007</c:v>
                </c:pt>
                <c:pt idx="265">
                  <c:v>8.3000000000000007</c:v>
                </c:pt>
                <c:pt idx="266">
                  <c:v>8.3000000000000007</c:v>
                </c:pt>
                <c:pt idx="267">
                  <c:v>8.1999999999999993</c:v>
                </c:pt>
                <c:pt idx="268">
                  <c:v>8.1999999999999993</c:v>
                </c:pt>
                <c:pt idx="269">
                  <c:v>8.1999999999999993</c:v>
                </c:pt>
                <c:pt idx="270">
                  <c:v>8.1999999999999993</c:v>
                </c:pt>
                <c:pt idx="271">
                  <c:v>8.1999999999999993</c:v>
                </c:pt>
                <c:pt idx="272">
                  <c:v>8.1999999999999993</c:v>
                </c:pt>
                <c:pt idx="273">
                  <c:v>8.3000000000000007</c:v>
                </c:pt>
                <c:pt idx="274">
                  <c:v>8.4</c:v>
                </c:pt>
                <c:pt idx="275">
                  <c:v>8.4</c:v>
                </c:pt>
                <c:pt idx="276">
                  <c:v>8.3000000000000007</c:v>
                </c:pt>
                <c:pt idx="277">
                  <c:v>8</c:v>
                </c:pt>
                <c:pt idx="278">
                  <c:v>8</c:v>
                </c:pt>
                <c:pt idx="279">
                  <c:v>7.9</c:v>
                </c:pt>
                <c:pt idx="280">
                  <c:v>8</c:v>
                </c:pt>
                <c:pt idx="281">
                  <c:v>8</c:v>
                </c:pt>
                <c:pt idx="282">
                  <c:v>7.8</c:v>
                </c:pt>
                <c:pt idx="283">
                  <c:v>7.8</c:v>
                </c:pt>
                <c:pt idx="284">
                  <c:v>7.8</c:v>
                </c:pt>
                <c:pt idx="285">
                  <c:v>7.7</c:v>
                </c:pt>
                <c:pt idx="286">
                  <c:v>7.7</c:v>
                </c:pt>
                <c:pt idx="287">
                  <c:v>7.7</c:v>
                </c:pt>
                <c:pt idx="288">
                  <c:v>7.8</c:v>
                </c:pt>
                <c:pt idx="289">
                  <c:v>7.8</c:v>
                </c:pt>
                <c:pt idx="290">
                  <c:v>7.8</c:v>
                </c:pt>
                <c:pt idx="291">
                  <c:v>7.9</c:v>
                </c:pt>
                <c:pt idx="292">
                  <c:v>7.9</c:v>
                </c:pt>
                <c:pt idx="293">
                  <c:v>7.9</c:v>
                </c:pt>
                <c:pt idx="294">
                  <c:v>7.9</c:v>
                </c:pt>
                <c:pt idx="295">
                  <c:v>7.9</c:v>
                </c:pt>
                <c:pt idx="296">
                  <c:v>7.9</c:v>
                </c:pt>
                <c:pt idx="297">
                  <c:v>8</c:v>
                </c:pt>
                <c:pt idx="298">
                  <c:v>8</c:v>
                </c:pt>
                <c:pt idx="299">
                  <c:v>8</c:v>
                </c:pt>
                <c:pt idx="300">
                  <c:v>8</c:v>
                </c:pt>
                <c:pt idx="301">
                  <c:v>8</c:v>
                </c:pt>
                <c:pt idx="302">
                  <c:v>8</c:v>
                </c:pt>
                <c:pt idx="303">
                  <c:v>8</c:v>
                </c:pt>
                <c:pt idx="304">
                  <c:v>8</c:v>
                </c:pt>
                <c:pt idx="305">
                  <c:v>7.9</c:v>
                </c:pt>
                <c:pt idx="306">
                  <c:v>7.8</c:v>
                </c:pt>
                <c:pt idx="307">
                  <c:v>7.8</c:v>
                </c:pt>
                <c:pt idx="308">
                  <c:v>7.9</c:v>
                </c:pt>
                <c:pt idx="309">
                  <c:v>7.9</c:v>
                </c:pt>
                <c:pt idx="310">
                  <c:v>8</c:v>
                </c:pt>
                <c:pt idx="311">
                  <c:v>8</c:v>
                </c:pt>
                <c:pt idx="312">
                  <c:v>8.1</c:v>
                </c:pt>
                <c:pt idx="313">
                  <c:v>8.1999999999999993</c:v>
                </c:pt>
                <c:pt idx="314">
                  <c:v>8.1999999999999993</c:v>
                </c:pt>
                <c:pt idx="315">
                  <c:v>8.1999999999999993</c:v>
                </c:pt>
                <c:pt idx="316">
                  <c:v>8.1999999999999993</c:v>
                </c:pt>
                <c:pt idx="317">
                  <c:v>8.1999999999999993</c:v>
                </c:pt>
                <c:pt idx="318">
                  <c:v>8.1</c:v>
                </c:pt>
                <c:pt idx="319">
                  <c:v>8.1</c:v>
                </c:pt>
                <c:pt idx="320">
                  <c:v>8</c:v>
                </c:pt>
                <c:pt idx="321">
                  <c:v>8.1</c:v>
                </c:pt>
                <c:pt idx="322">
                  <c:v>8.1</c:v>
                </c:pt>
                <c:pt idx="323">
                  <c:v>8.1999999999999993</c:v>
                </c:pt>
                <c:pt idx="324">
                  <c:v>8</c:v>
                </c:pt>
                <c:pt idx="325">
                  <c:v>8.1</c:v>
                </c:pt>
                <c:pt idx="326">
                  <c:v>8.1</c:v>
                </c:pt>
                <c:pt idx="327">
                  <c:v>8.1</c:v>
                </c:pt>
                <c:pt idx="328">
                  <c:v>8.1</c:v>
                </c:pt>
                <c:pt idx="329">
                  <c:v>8.1</c:v>
                </c:pt>
                <c:pt idx="330">
                  <c:v>8</c:v>
                </c:pt>
                <c:pt idx="331">
                  <c:v>8</c:v>
                </c:pt>
                <c:pt idx="332">
                  <c:v>7.9</c:v>
                </c:pt>
                <c:pt idx="333">
                  <c:v>7.9</c:v>
                </c:pt>
                <c:pt idx="334">
                  <c:v>8</c:v>
                </c:pt>
                <c:pt idx="335">
                  <c:v>8</c:v>
                </c:pt>
                <c:pt idx="336">
                  <c:v>8</c:v>
                </c:pt>
                <c:pt idx="337">
                  <c:v>8</c:v>
                </c:pt>
                <c:pt idx="338">
                  <c:v>8</c:v>
                </c:pt>
                <c:pt idx="339">
                  <c:v>8</c:v>
                </c:pt>
                <c:pt idx="340">
                  <c:v>8</c:v>
                </c:pt>
                <c:pt idx="341">
                  <c:v>8.1</c:v>
                </c:pt>
                <c:pt idx="342">
                  <c:v>8.1</c:v>
                </c:pt>
                <c:pt idx="343">
                  <c:v>8.1</c:v>
                </c:pt>
                <c:pt idx="344">
                  <c:v>8</c:v>
                </c:pt>
                <c:pt idx="345">
                  <c:v>8</c:v>
                </c:pt>
                <c:pt idx="346">
                  <c:v>7.6</c:v>
                </c:pt>
                <c:pt idx="347">
                  <c:v>7.7</c:v>
                </c:pt>
                <c:pt idx="348">
                  <c:v>7.8</c:v>
                </c:pt>
                <c:pt idx="355">
                  <c:v>8</c:v>
                </c:pt>
                <c:pt idx="356">
                  <c:v>7.9</c:v>
                </c:pt>
                <c:pt idx="357">
                  <c:v>8</c:v>
                </c:pt>
                <c:pt idx="358">
                  <c:v>8</c:v>
                </c:pt>
                <c:pt idx="359">
                  <c:v>7.8</c:v>
                </c:pt>
                <c:pt idx="360">
                  <c:v>7.5</c:v>
                </c:pt>
                <c:pt idx="361">
                  <c:v>7.5</c:v>
                </c:pt>
                <c:pt idx="362">
                  <c:v>7.6</c:v>
                </c:pt>
                <c:pt idx="363">
                  <c:v>7.7</c:v>
                </c:pt>
                <c:pt idx="364">
                  <c:v>7.8</c:v>
                </c:pt>
                <c:pt idx="365">
                  <c:v>7.8</c:v>
                </c:pt>
                <c:pt idx="366">
                  <c:v>7.8</c:v>
                </c:pt>
                <c:pt idx="367">
                  <c:v>7.9</c:v>
                </c:pt>
                <c:pt idx="368">
                  <c:v>7.9</c:v>
                </c:pt>
                <c:pt idx="369">
                  <c:v>8</c:v>
                </c:pt>
                <c:pt idx="370">
                  <c:v>7.9</c:v>
                </c:pt>
                <c:pt idx="371">
                  <c:v>7.9</c:v>
                </c:pt>
                <c:pt idx="372">
                  <c:v>8</c:v>
                </c:pt>
                <c:pt idx="373">
                  <c:v>8</c:v>
                </c:pt>
                <c:pt idx="374">
                  <c:v>8</c:v>
                </c:pt>
                <c:pt idx="375">
                  <c:v>8</c:v>
                </c:pt>
                <c:pt idx="376">
                  <c:v>8</c:v>
                </c:pt>
                <c:pt idx="377">
                  <c:v>7.9</c:v>
                </c:pt>
                <c:pt idx="378">
                  <c:v>7.8</c:v>
                </c:pt>
                <c:pt idx="379">
                  <c:v>7.8</c:v>
                </c:pt>
                <c:pt idx="380">
                  <c:v>8</c:v>
                </c:pt>
                <c:pt idx="381">
                  <c:v>8</c:v>
                </c:pt>
                <c:pt idx="382">
                  <c:v>8</c:v>
                </c:pt>
                <c:pt idx="383">
                  <c:v>8</c:v>
                </c:pt>
                <c:pt idx="384">
                  <c:v>7.7</c:v>
                </c:pt>
                <c:pt idx="385">
                  <c:v>7.7</c:v>
                </c:pt>
                <c:pt idx="386">
                  <c:v>7.8</c:v>
                </c:pt>
                <c:pt idx="387">
                  <c:v>7.9</c:v>
                </c:pt>
                <c:pt idx="388">
                  <c:v>7.8</c:v>
                </c:pt>
                <c:pt idx="389">
                  <c:v>7.8</c:v>
                </c:pt>
                <c:pt idx="390">
                  <c:v>7.9</c:v>
                </c:pt>
                <c:pt idx="391">
                  <c:v>8</c:v>
                </c:pt>
                <c:pt idx="392">
                  <c:v>8</c:v>
                </c:pt>
                <c:pt idx="393">
                  <c:v>8</c:v>
                </c:pt>
                <c:pt idx="394">
                  <c:v>8</c:v>
                </c:pt>
                <c:pt idx="395">
                  <c:v>7.9</c:v>
                </c:pt>
                <c:pt idx="396">
                  <c:v>7.9</c:v>
                </c:pt>
                <c:pt idx="397">
                  <c:v>8</c:v>
                </c:pt>
                <c:pt idx="398">
                  <c:v>8</c:v>
                </c:pt>
                <c:pt idx="399">
                  <c:v>7.9</c:v>
                </c:pt>
                <c:pt idx="400">
                  <c:v>8</c:v>
                </c:pt>
                <c:pt idx="401">
                  <c:v>8</c:v>
                </c:pt>
                <c:pt idx="402">
                  <c:v>8</c:v>
                </c:pt>
                <c:pt idx="403">
                  <c:v>8</c:v>
                </c:pt>
                <c:pt idx="404">
                  <c:v>8</c:v>
                </c:pt>
                <c:pt idx="405">
                  <c:v>8</c:v>
                </c:pt>
                <c:pt idx="406">
                  <c:v>8</c:v>
                </c:pt>
                <c:pt idx="407">
                  <c:v>8</c:v>
                </c:pt>
                <c:pt idx="408">
                  <c:v>7.9</c:v>
                </c:pt>
                <c:pt idx="409">
                  <c:v>7.9</c:v>
                </c:pt>
                <c:pt idx="410">
                  <c:v>8</c:v>
                </c:pt>
                <c:pt idx="411">
                  <c:v>8</c:v>
                </c:pt>
                <c:pt idx="412">
                  <c:v>8.1</c:v>
                </c:pt>
                <c:pt idx="413">
                  <c:v>8.1</c:v>
                </c:pt>
                <c:pt idx="414">
                  <c:v>8.1</c:v>
                </c:pt>
                <c:pt idx="415">
                  <c:v>8.1</c:v>
                </c:pt>
                <c:pt idx="416">
                  <c:v>8.1</c:v>
                </c:pt>
                <c:pt idx="417">
                  <c:v>7.9</c:v>
                </c:pt>
                <c:pt idx="418">
                  <c:v>7.9</c:v>
                </c:pt>
                <c:pt idx="419">
                  <c:v>7.9</c:v>
                </c:pt>
                <c:pt idx="420">
                  <c:v>8</c:v>
                </c:pt>
                <c:pt idx="421">
                  <c:v>8</c:v>
                </c:pt>
                <c:pt idx="422">
                  <c:v>8.1</c:v>
                </c:pt>
                <c:pt idx="423">
                  <c:v>8.1</c:v>
                </c:pt>
                <c:pt idx="424">
                  <c:v>8.1</c:v>
                </c:pt>
                <c:pt idx="425">
                  <c:v>8.1</c:v>
                </c:pt>
                <c:pt idx="426">
                  <c:v>8.1</c:v>
                </c:pt>
                <c:pt idx="427">
                  <c:v>8.1</c:v>
                </c:pt>
                <c:pt idx="428">
                  <c:v>8.1</c:v>
                </c:pt>
                <c:pt idx="429">
                  <c:v>8.1</c:v>
                </c:pt>
                <c:pt idx="430">
                  <c:v>8.1</c:v>
                </c:pt>
                <c:pt idx="431">
                  <c:v>8</c:v>
                </c:pt>
                <c:pt idx="432">
                  <c:v>8</c:v>
                </c:pt>
                <c:pt idx="433">
                  <c:v>8</c:v>
                </c:pt>
                <c:pt idx="434">
                  <c:v>8</c:v>
                </c:pt>
                <c:pt idx="435">
                  <c:v>8</c:v>
                </c:pt>
                <c:pt idx="436">
                  <c:v>8</c:v>
                </c:pt>
                <c:pt idx="437">
                  <c:v>8</c:v>
                </c:pt>
                <c:pt idx="438">
                  <c:v>8</c:v>
                </c:pt>
                <c:pt idx="439">
                  <c:v>8</c:v>
                </c:pt>
                <c:pt idx="440">
                  <c:v>8</c:v>
                </c:pt>
                <c:pt idx="441">
                  <c:v>8.1</c:v>
                </c:pt>
                <c:pt idx="442">
                  <c:v>8</c:v>
                </c:pt>
                <c:pt idx="443">
                  <c:v>8</c:v>
                </c:pt>
                <c:pt idx="444">
                  <c:v>8.1</c:v>
                </c:pt>
                <c:pt idx="445">
                  <c:v>8.1</c:v>
                </c:pt>
                <c:pt idx="446">
                  <c:v>8.1999999999999993</c:v>
                </c:pt>
                <c:pt idx="447">
                  <c:v>8.1999999999999993</c:v>
                </c:pt>
                <c:pt idx="448">
                  <c:v>8.1999999999999993</c:v>
                </c:pt>
                <c:pt idx="449">
                  <c:v>8.1</c:v>
                </c:pt>
                <c:pt idx="450">
                  <c:v>8.1</c:v>
                </c:pt>
                <c:pt idx="451">
                  <c:v>8.1999999999999993</c:v>
                </c:pt>
                <c:pt idx="452">
                  <c:v>8.1999999999999993</c:v>
                </c:pt>
                <c:pt idx="453">
                  <c:v>8.1</c:v>
                </c:pt>
                <c:pt idx="454">
                  <c:v>8.1</c:v>
                </c:pt>
                <c:pt idx="455">
                  <c:v>8.1</c:v>
                </c:pt>
                <c:pt idx="456">
                  <c:v>8.1999999999999993</c:v>
                </c:pt>
                <c:pt idx="457">
                  <c:v>8.1999999999999993</c:v>
                </c:pt>
                <c:pt idx="458">
                  <c:v>8.1</c:v>
                </c:pt>
                <c:pt idx="459">
                  <c:v>8</c:v>
                </c:pt>
                <c:pt idx="460">
                  <c:v>8.1</c:v>
                </c:pt>
                <c:pt idx="461">
                  <c:v>7.7</c:v>
                </c:pt>
                <c:pt idx="462">
                  <c:v>7.8</c:v>
                </c:pt>
                <c:pt idx="463">
                  <c:v>8</c:v>
                </c:pt>
                <c:pt idx="464">
                  <c:v>8</c:v>
                </c:pt>
                <c:pt idx="465">
                  <c:v>7.8</c:v>
                </c:pt>
                <c:pt idx="466">
                  <c:v>8</c:v>
                </c:pt>
                <c:pt idx="467">
                  <c:v>8.1</c:v>
                </c:pt>
                <c:pt idx="468">
                  <c:v>8.1</c:v>
                </c:pt>
                <c:pt idx="469">
                  <c:v>8.1999999999999993</c:v>
                </c:pt>
                <c:pt idx="470">
                  <c:v>8.1999999999999993</c:v>
                </c:pt>
                <c:pt idx="471">
                  <c:v>8.1999999999999993</c:v>
                </c:pt>
                <c:pt idx="472">
                  <c:v>8.1999999999999993</c:v>
                </c:pt>
                <c:pt idx="473">
                  <c:v>8.1999999999999993</c:v>
                </c:pt>
                <c:pt idx="474">
                  <c:v>8.1</c:v>
                </c:pt>
                <c:pt idx="475">
                  <c:v>8.1</c:v>
                </c:pt>
                <c:pt idx="476">
                  <c:v>7.8</c:v>
                </c:pt>
                <c:pt idx="477">
                  <c:v>8</c:v>
                </c:pt>
                <c:pt idx="478">
                  <c:v>8.1</c:v>
                </c:pt>
                <c:pt idx="479">
                  <c:v>8.1</c:v>
                </c:pt>
                <c:pt idx="480">
                  <c:v>8.1</c:v>
                </c:pt>
                <c:pt idx="481">
                  <c:v>8.1</c:v>
                </c:pt>
                <c:pt idx="482">
                  <c:v>7.8</c:v>
                </c:pt>
                <c:pt idx="483">
                  <c:v>7.8</c:v>
                </c:pt>
                <c:pt idx="484">
                  <c:v>8</c:v>
                </c:pt>
                <c:pt idx="485">
                  <c:v>8.1</c:v>
                </c:pt>
                <c:pt idx="486">
                  <c:v>7.4</c:v>
                </c:pt>
                <c:pt idx="487">
                  <c:v>7.3</c:v>
                </c:pt>
                <c:pt idx="488">
                  <c:v>7.4</c:v>
                </c:pt>
                <c:pt idx="489">
                  <c:v>7.4</c:v>
                </c:pt>
                <c:pt idx="490">
                  <c:v>7.4</c:v>
                </c:pt>
                <c:pt idx="491">
                  <c:v>7.4</c:v>
                </c:pt>
                <c:pt idx="492">
                  <c:v>7.5</c:v>
                </c:pt>
                <c:pt idx="493">
                  <c:v>7.5</c:v>
                </c:pt>
                <c:pt idx="494">
                  <c:v>7.6</c:v>
                </c:pt>
                <c:pt idx="495">
                  <c:v>7.6</c:v>
                </c:pt>
                <c:pt idx="496">
                  <c:v>7.7</c:v>
                </c:pt>
                <c:pt idx="497">
                  <c:v>7.8</c:v>
                </c:pt>
                <c:pt idx="498">
                  <c:v>7.8</c:v>
                </c:pt>
                <c:pt idx="499">
                  <c:v>7.9</c:v>
                </c:pt>
                <c:pt idx="500">
                  <c:v>7.9</c:v>
                </c:pt>
                <c:pt idx="501">
                  <c:v>8</c:v>
                </c:pt>
                <c:pt idx="502">
                  <c:v>8</c:v>
                </c:pt>
                <c:pt idx="503">
                  <c:v>8</c:v>
                </c:pt>
                <c:pt idx="504">
                  <c:v>8</c:v>
                </c:pt>
                <c:pt idx="505">
                  <c:v>8</c:v>
                </c:pt>
                <c:pt idx="506">
                  <c:v>8</c:v>
                </c:pt>
                <c:pt idx="507">
                  <c:v>8</c:v>
                </c:pt>
                <c:pt idx="508">
                  <c:v>8</c:v>
                </c:pt>
                <c:pt idx="509">
                  <c:v>8</c:v>
                </c:pt>
                <c:pt idx="510">
                  <c:v>7.9</c:v>
                </c:pt>
                <c:pt idx="511">
                  <c:v>7.9</c:v>
                </c:pt>
                <c:pt idx="512">
                  <c:v>7.9</c:v>
                </c:pt>
                <c:pt idx="513">
                  <c:v>7.9</c:v>
                </c:pt>
                <c:pt idx="514">
                  <c:v>7.8</c:v>
                </c:pt>
                <c:pt idx="515">
                  <c:v>7.3</c:v>
                </c:pt>
                <c:pt idx="516">
                  <c:v>7.3</c:v>
                </c:pt>
                <c:pt idx="517">
                  <c:v>7.4</c:v>
                </c:pt>
                <c:pt idx="518">
                  <c:v>7.2</c:v>
                </c:pt>
                <c:pt idx="519">
                  <c:v>7.3</c:v>
                </c:pt>
                <c:pt idx="520">
                  <c:v>7.2</c:v>
                </c:pt>
                <c:pt idx="521">
                  <c:v>7.2</c:v>
                </c:pt>
                <c:pt idx="522">
                  <c:v>7.2</c:v>
                </c:pt>
                <c:pt idx="523">
                  <c:v>7.3</c:v>
                </c:pt>
                <c:pt idx="524">
                  <c:v>7.3</c:v>
                </c:pt>
                <c:pt idx="525">
                  <c:v>7.3</c:v>
                </c:pt>
                <c:pt idx="526">
                  <c:v>7.4</c:v>
                </c:pt>
                <c:pt idx="527">
                  <c:v>7.4</c:v>
                </c:pt>
                <c:pt idx="528">
                  <c:v>7.4</c:v>
                </c:pt>
                <c:pt idx="529">
                  <c:v>7.5</c:v>
                </c:pt>
                <c:pt idx="530">
                  <c:v>7.6</c:v>
                </c:pt>
                <c:pt idx="531">
                  <c:v>7.6</c:v>
                </c:pt>
                <c:pt idx="532">
                  <c:v>7.7</c:v>
                </c:pt>
                <c:pt idx="533">
                  <c:v>7.8</c:v>
                </c:pt>
                <c:pt idx="534">
                  <c:v>7.8</c:v>
                </c:pt>
                <c:pt idx="535">
                  <c:v>7.8</c:v>
                </c:pt>
                <c:pt idx="536">
                  <c:v>7.8</c:v>
                </c:pt>
                <c:pt idx="537">
                  <c:v>7.8</c:v>
                </c:pt>
                <c:pt idx="538">
                  <c:v>7.7</c:v>
                </c:pt>
                <c:pt idx="539">
                  <c:v>7.3</c:v>
                </c:pt>
                <c:pt idx="540">
                  <c:v>7.1</c:v>
                </c:pt>
                <c:pt idx="541">
                  <c:v>7.1</c:v>
                </c:pt>
                <c:pt idx="542">
                  <c:v>7.2</c:v>
                </c:pt>
                <c:pt idx="543">
                  <c:v>7.2</c:v>
                </c:pt>
                <c:pt idx="544">
                  <c:v>7.3</c:v>
                </c:pt>
                <c:pt idx="545">
                  <c:v>7.4</c:v>
                </c:pt>
                <c:pt idx="546">
                  <c:v>7.4</c:v>
                </c:pt>
                <c:pt idx="547">
                  <c:v>7.5</c:v>
                </c:pt>
                <c:pt idx="548">
                  <c:v>7.6</c:v>
                </c:pt>
                <c:pt idx="549">
                  <c:v>7.6</c:v>
                </c:pt>
                <c:pt idx="550">
                  <c:v>7.7</c:v>
                </c:pt>
                <c:pt idx="551">
                  <c:v>7.7</c:v>
                </c:pt>
                <c:pt idx="552">
                  <c:v>7.7</c:v>
                </c:pt>
                <c:pt idx="553">
                  <c:v>7.7</c:v>
                </c:pt>
                <c:pt idx="554">
                  <c:v>7.8</c:v>
                </c:pt>
                <c:pt idx="555">
                  <c:v>7.8</c:v>
                </c:pt>
                <c:pt idx="556">
                  <c:v>7.8</c:v>
                </c:pt>
                <c:pt idx="557">
                  <c:v>7.8</c:v>
                </c:pt>
                <c:pt idx="558">
                  <c:v>7.9</c:v>
                </c:pt>
                <c:pt idx="559">
                  <c:v>7.9</c:v>
                </c:pt>
                <c:pt idx="560">
                  <c:v>7.9</c:v>
                </c:pt>
                <c:pt idx="561">
                  <c:v>7.9</c:v>
                </c:pt>
                <c:pt idx="562">
                  <c:v>7.8</c:v>
                </c:pt>
                <c:pt idx="563">
                  <c:v>7.8</c:v>
                </c:pt>
                <c:pt idx="564">
                  <c:v>7.9</c:v>
                </c:pt>
                <c:pt idx="565">
                  <c:v>7.9</c:v>
                </c:pt>
                <c:pt idx="566">
                  <c:v>7.9</c:v>
                </c:pt>
                <c:pt idx="567">
                  <c:v>7.9</c:v>
                </c:pt>
                <c:pt idx="568">
                  <c:v>7.9</c:v>
                </c:pt>
                <c:pt idx="569">
                  <c:v>7.9</c:v>
                </c:pt>
                <c:pt idx="570">
                  <c:v>7.9</c:v>
                </c:pt>
                <c:pt idx="571">
                  <c:v>7.9</c:v>
                </c:pt>
                <c:pt idx="572">
                  <c:v>7.9</c:v>
                </c:pt>
                <c:pt idx="573">
                  <c:v>7.7</c:v>
                </c:pt>
                <c:pt idx="574">
                  <c:v>7.7</c:v>
                </c:pt>
                <c:pt idx="575">
                  <c:v>7.7</c:v>
                </c:pt>
                <c:pt idx="576">
                  <c:v>7.7</c:v>
                </c:pt>
                <c:pt idx="577">
                  <c:v>7.5</c:v>
                </c:pt>
                <c:pt idx="578">
                  <c:v>7.7</c:v>
                </c:pt>
                <c:pt idx="579">
                  <c:v>7.6</c:v>
                </c:pt>
                <c:pt idx="580">
                  <c:v>7.6</c:v>
                </c:pt>
                <c:pt idx="581">
                  <c:v>7.5</c:v>
                </c:pt>
                <c:pt idx="582">
                  <c:v>7.5</c:v>
                </c:pt>
                <c:pt idx="583">
                  <c:v>7.5</c:v>
                </c:pt>
                <c:pt idx="584">
                  <c:v>7.6</c:v>
                </c:pt>
                <c:pt idx="586">
                  <c:v>7.4</c:v>
                </c:pt>
                <c:pt idx="587">
                  <c:v>7.4</c:v>
                </c:pt>
                <c:pt idx="588">
                  <c:v>7.4</c:v>
                </c:pt>
                <c:pt idx="589">
                  <c:v>7.5</c:v>
                </c:pt>
                <c:pt idx="590">
                  <c:v>7.6</c:v>
                </c:pt>
                <c:pt idx="591">
                  <c:v>7.5</c:v>
                </c:pt>
                <c:pt idx="593">
                  <c:v>7.6</c:v>
                </c:pt>
                <c:pt idx="594">
                  <c:v>7.5</c:v>
                </c:pt>
                <c:pt idx="595">
                  <c:v>7.5</c:v>
                </c:pt>
                <c:pt idx="596">
                  <c:v>7.5</c:v>
                </c:pt>
                <c:pt idx="597">
                  <c:v>7.5</c:v>
                </c:pt>
                <c:pt idx="598">
                  <c:v>7.5</c:v>
                </c:pt>
                <c:pt idx="599">
                  <c:v>7.5</c:v>
                </c:pt>
                <c:pt idx="600">
                  <c:v>7.5</c:v>
                </c:pt>
                <c:pt idx="601">
                  <c:v>7.5</c:v>
                </c:pt>
                <c:pt idx="602">
                  <c:v>7.5</c:v>
                </c:pt>
                <c:pt idx="603">
                  <c:v>7.4</c:v>
                </c:pt>
                <c:pt idx="604">
                  <c:v>7.3</c:v>
                </c:pt>
                <c:pt idx="605">
                  <c:v>7.3</c:v>
                </c:pt>
                <c:pt idx="606">
                  <c:v>7.4</c:v>
                </c:pt>
                <c:pt idx="607">
                  <c:v>7.5</c:v>
                </c:pt>
                <c:pt idx="608">
                  <c:v>7.5</c:v>
                </c:pt>
                <c:pt idx="609">
                  <c:v>7.6</c:v>
                </c:pt>
                <c:pt idx="610">
                  <c:v>7.5</c:v>
                </c:pt>
                <c:pt idx="611">
                  <c:v>7.3</c:v>
                </c:pt>
                <c:pt idx="612">
                  <c:v>7.2</c:v>
                </c:pt>
                <c:pt idx="613">
                  <c:v>7.2</c:v>
                </c:pt>
                <c:pt idx="614">
                  <c:v>7.3</c:v>
                </c:pt>
                <c:pt idx="615">
                  <c:v>7.1</c:v>
                </c:pt>
                <c:pt idx="616">
                  <c:v>7.2</c:v>
                </c:pt>
                <c:pt idx="617">
                  <c:v>7.3</c:v>
                </c:pt>
                <c:pt idx="618">
                  <c:v>7.3</c:v>
                </c:pt>
                <c:pt idx="619">
                  <c:v>7.4</c:v>
                </c:pt>
                <c:pt idx="620">
                  <c:v>7.4</c:v>
                </c:pt>
                <c:pt idx="621">
                  <c:v>7.5</c:v>
                </c:pt>
                <c:pt idx="622">
                  <c:v>7.5</c:v>
                </c:pt>
                <c:pt idx="623">
                  <c:v>7.5</c:v>
                </c:pt>
                <c:pt idx="624">
                  <c:v>7.5</c:v>
                </c:pt>
                <c:pt idx="626">
                  <c:v>7.4</c:v>
                </c:pt>
                <c:pt idx="627">
                  <c:v>7.4</c:v>
                </c:pt>
                <c:pt idx="628">
                  <c:v>7.4</c:v>
                </c:pt>
                <c:pt idx="629">
                  <c:v>7.3</c:v>
                </c:pt>
                <c:pt idx="630">
                  <c:v>7.2</c:v>
                </c:pt>
                <c:pt idx="631">
                  <c:v>7.2</c:v>
                </c:pt>
                <c:pt idx="632">
                  <c:v>7.2</c:v>
                </c:pt>
                <c:pt idx="633">
                  <c:v>7.2</c:v>
                </c:pt>
                <c:pt idx="634">
                  <c:v>7.2</c:v>
                </c:pt>
                <c:pt idx="635">
                  <c:v>7.1</c:v>
                </c:pt>
                <c:pt idx="636">
                  <c:v>7</c:v>
                </c:pt>
                <c:pt idx="637">
                  <c:v>6.9</c:v>
                </c:pt>
                <c:pt idx="638">
                  <c:v>6.9</c:v>
                </c:pt>
                <c:pt idx="639">
                  <c:v>6.9</c:v>
                </c:pt>
                <c:pt idx="640">
                  <c:v>6.9</c:v>
                </c:pt>
                <c:pt idx="641">
                  <c:v>6.8</c:v>
                </c:pt>
                <c:pt idx="642">
                  <c:v>6.8</c:v>
                </c:pt>
                <c:pt idx="643">
                  <c:v>6.8</c:v>
                </c:pt>
                <c:pt idx="644">
                  <c:v>6.9</c:v>
                </c:pt>
                <c:pt idx="645">
                  <c:v>7</c:v>
                </c:pt>
                <c:pt idx="646">
                  <c:v>7</c:v>
                </c:pt>
                <c:pt idx="647">
                  <c:v>7.1</c:v>
                </c:pt>
                <c:pt idx="648">
                  <c:v>7</c:v>
                </c:pt>
                <c:pt idx="649">
                  <c:v>7</c:v>
                </c:pt>
                <c:pt idx="650">
                  <c:v>7.2</c:v>
                </c:pt>
                <c:pt idx="651">
                  <c:v>7.2</c:v>
                </c:pt>
                <c:pt idx="652">
                  <c:v>7.2</c:v>
                </c:pt>
                <c:pt idx="653">
                  <c:v>7.3</c:v>
                </c:pt>
                <c:pt idx="654">
                  <c:v>7.3</c:v>
                </c:pt>
                <c:pt idx="655">
                  <c:v>7.4</c:v>
                </c:pt>
                <c:pt idx="656">
                  <c:v>7.2</c:v>
                </c:pt>
                <c:pt idx="657">
                  <c:v>7.2</c:v>
                </c:pt>
                <c:pt idx="658">
                  <c:v>7.1</c:v>
                </c:pt>
                <c:pt idx="659">
                  <c:v>7.1</c:v>
                </c:pt>
                <c:pt idx="660">
                  <c:v>7.1</c:v>
                </c:pt>
                <c:pt idx="661">
                  <c:v>7.1</c:v>
                </c:pt>
                <c:pt idx="662">
                  <c:v>7.1</c:v>
                </c:pt>
                <c:pt idx="663">
                  <c:v>7.2</c:v>
                </c:pt>
                <c:pt idx="664">
                  <c:v>7.3</c:v>
                </c:pt>
                <c:pt idx="665">
                  <c:v>7.2</c:v>
                </c:pt>
                <c:pt idx="666">
                  <c:v>7.2</c:v>
                </c:pt>
                <c:pt idx="667">
                  <c:v>7.3</c:v>
                </c:pt>
                <c:pt idx="668">
                  <c:v>7.4</c:v>
                </c:pt>
                <c:pt idx="669">
                  <c:v>7.5</c:v>
                </c:pt>
                <c:pt idx="670">
                  <c:v>7.5</c:v>
                </c:pt>
                <c:pt idx="671">
                  <c:v>7.7</c:v>
                </c:pt>
                <c:pt idx="672">
                  <c:v>7.5</c:v>
                </c:pt>
                <c:pt idx="673">
                  <c:v>7.4</c:v>
                </c:pt>
                <c:pt idx="674">
                  <c:v>7.5</c:v>
                </c:pt>
                <c:pt idx="675">
                  <c:v>7.6</c:v>
                </c:pt>
                <c:pt idx="676">
                  <c:v>7.6</c:v>
                </c:pt>
                <c:pt idx="677">
                  <c:v>7.6</c:v>
                </c:pt>
                <c:pt idx="678">
                  <c:v>7.6</c:v>
                </c:pt>
                <c:pt idx="679">
                  <c:v>7.6</c:v>
                </c:pt>
                <c:pt idx="680">
                  <c:v>7.5</c:v>
                </c:pt>
                <c:pt idx="681">
                  <c:v>7.5</c:v>
                </c:pt>
                <c:pt idx="682">
                  <c:v>7.4</c:v>
                </c:pt>
                <c:pt idx="683">
                  <c:v>7.5</c:v>
                </c:pt>
                <c:pt idx="684">
                  <c:v>7.6</c:v>
                </c:pt>
                <c:pt idx="685">
                  <c:v>7.5</c:v>
                </c:pt>
                <c:pt idx="686">
                  <c:v>7.4</c:v>
                </c:pt>
                <c:pt idx="687">
                  <c:v>7.4</c:v>
                </c:pt>
                <c:pt idx="688">
                  <c:v>7.4</c:v>
                </c:pt>
                <c:pt idx="689">
                  <c:v>7.5</c:v>
                </c:pt>
                <c:pt idx="690">
                  <c:v>7.6</c:v>
                </c:pt>
                <c:pt idx="691">
                  <c:v>7.5</c:v>
                </c:pt>
                <c:pt idx="692">
                  <c:v>7.4</c:v>
                </c:pt>
                <c:pt idx="693">
                  <c:v>7.3</c:v>
                </c:pt>
                <c:pt idx="694">
                  <c:v>7.4</c:v>
                </c:pt>
                <c:pt idx="695">
                  <c:v>7.6</c:v>
                </c:pt>
                <c:pt idx="696">
                  <c:v>7.5</c:v>
                </c:pt>
                <c:pt idx="697">
                  <c:v>7.5</c:v>
                </c:pt>
                <c:pt idx="698">
                  <c:v>7.5</c:v>
                </c:pt>
                <c:pt idx="699">
                  <c:v>7.5</c:v>
                </c:pt>
                <c:pt idx="700">
                  <c:v>7.5</c:v>
                </c:pt>
                <c:pt idx="701">
                  <c:v>7.6</c:v>
                </c:pt>
                <c:pt idx="702">
                  <c:v>7.7</c:v>
                </c:pt>
                <c:pt idx="703">
                  <c:v>7.7</c:v>
                </c:pt>
                <c:pt idx="704">
                  <c:v>7.8</c:v>
                </c:pt>
                <c:pt idx="705">
                  <c:v>7.8</c:v>
                </c:pt>
                <c:pt idx="706">
                  <c:v>7.8</c:v>
                </c:pt>
                <c:pt idx="707">
                  <c:v>7.8</c:v>
                </c:pt>
                <c:pt idx="708">
                  <c:v>7.7</c:v>
                </c:pt>
                <c:pt idx="709">
                  <c:v>7.6</c:v>
                </c:pt>
                <c:pt idx="710">
                  <c:v>7.5</c:v>
                </c:pt>
                <c:pt idx="711">
                  <c:v>7.6</c:v>
                </c:pt>
                <c:pt idx="712">
                  <c:v>7.6</c:v>
                </c:pt>
                <c:pt idx="713">
                  <c:v>7.5</c:v>
                </c:pt>
                <c:pt idx="714">
                  <c:v>7.4</c:v>
                </c:pt>
                <c:pt idx="715">
                  <c:v>7.4</c:v>
                </c:pt>
                <c:pt idx="716">
                  <c:v>7.5</c:v>
                </c:pt>
                <c:pt idx="717">
                  <c:v>7.6</c:v>
                </c:pt>
                <c:pt idx="718">
                  <c:v>7.8</c:v>
                </c:pt>
                <c:pt idx="719">
                  <c:v>7.8</c:v>
                </c:pt>
                <c:pt idx="720">
                  <c:v>7.7</c:v>
                </c:pt>
                <c:pt idx="721">
                  <c:v>7.6</c:v>
                </c:pt>
                <c:pt idx="722">
                  <c:v>7.6</c:v>
                </c:pt>
                <c:pt idx="723">
                  <c:v>7.6</c:v>
                </c:pt>
                <c:pt idx="724">
                  <c:v>7.5</c:v>
                </c:pt>
                <c:pt idx="725">
                  <c:v>7.5</c:v>
                </c:pt>
                <c:pt idx="726">
                  <c:v>7.4</c:v>
                </c:pt>
                <c:pt idx="727">
                  <c:v>7.4</c:v>
                </c:pt>
                <c:pt idx="728">
                  <c:v>7.5</c:v>
                </c:pt>
                <c:pt idx="729">
                  <c:v>7.5</c:v>
                </c:pt>
                <c:pt idx="730">
                  <c:v>7.6</c:v>
                </c:pt>
                <c:pt idx="731">
                  <c:v>7.7</c:v>
                </c:pt>
                <c:pt idx="732">
                  <c:v>7.5</c:v>
                </c:pt>
                <c:pt idx="733">
                  <c:v>7.6</c:v>
                </c:pt>
                <c:pt idx="734">
                  <c:v>7.6</c:v>
                </c:pt>
                <c:pt idx="735">
                  <c:v>7.7</c:v>
                </c:pt>
                <c:pt idx="736">
                  <c:v>7.9</c:v>
                </c:pt>
                <c:pt idx="737">
                  <c:v>7.7</c:v>
                </c:pt>
                <c:pt idx="738">
                  <c:v>7.4</c:v>
                </c:pt>
                <c:pt idx="739">
                  <c:v>7.5</c:v>
                </c:pt>
                <c:pt idx="740">
                  <c:v>7.6</c:v>
                </c:pt>
                <c:pt idx="741">
                  <c:v>7.6</c:v>
                </c:pt>
                <c:pt idx="742">
                  <c:v>7.4</c:v>
                </c:pt>
                <c:pt idx="743">
                  <c:v>7.4</c:v>
                </c:pt>
                <c:pt idx="744">
                  <c:v>7.6</c:v>
                </c:pt>
                <c:pt idx="745">
                  <c:v>7.7</c:v>
                </c:pt>
                <c:pt idx="746">
                  <c:v>7.7</c:v>
                </c:pt>
                <c:pt idx="747">
                  <c:v>7.7</c:v>
                </c:pt>
                <c:pt idx="748">
                  <c:v>7.3</c:v>
                </c:pt>
                <c:pt idx="749">
                  <c:v>7.3</c:v>
                </c:pt>
                <c:pt idx="750">
                  <c:v>7.3</c:v>
                </c:pt>
                <c:pt idx="751">
                  <c:v>7.4</c:v>
                </c:pt>
                <c:pt idx="752">
                  <c:v>7.5</c:v>
                </c:pt>
                <c:pt idx="753">
                  <c:v>7.6</c:v>
                </c:pt>
                <c:pt idx="754">
                  <c:v>7.6</c:v>
                </c:pt>
                <c:pt idx="755">
                  <c:v>7.6</c:v>
                </c:pt>
                <c:pt idx="756">
                  <c:v>7.6</c:v>
                </c:pt>
                <c:pt idx="757">
                  <c:v>7.6</c:v>
                </c:pt>
                <c:pt idx="758">
                  <c:v>7.7</c:v>
                </c:pt>
                <c:pt idx="759">
                  <c:v>7.7</c:v>
                </c:pt>
                <c:pt idx="760">
                  <c:v>7.7</c:v>
                </c:pt>
                <c:pt idx="761">
                  <c:v>7.7</c:v>
                </c:pt>
                <c:pt idx="762">
                  <c:v>7.7</c:v>
                </c:pt>
                <c:pt idx="763">
                  <c:v>7.6</c:v>
                </c:pt>
                <c:pt idx="764">
                  <c:v>7.6</c:v>
                </c:pt>
                <c:pt idx="765">
                  <c:v>7.6</c:v>
                </c:pt>
                <c:pt idx="766">
                  <c:v>7.6</c:v>
                </c:pt>
                <c:pt idx="767">
                  <c:v>7.6</c:v>
                </c:pt>
                <c:pt idx="768">
                  <c:v>7.7</c:v>
                </c:pt>
                <c:pt idx="769">
                  <c:v>7.4</c:v>
                </c:pt>
                <c:pt idx="770">
                  <c:v>7.5</c:v>
                </c:pt>
                <c:pt idx="771">
                  <c:v>7.5</c:v>
                </c:pt>
                <c:pt idx="772">
                  <c:v>7.2</c:v>
                </c:pt>
                <c:pt idx="773">
                  <c:v>7.1</c:v>
                </c:pt>
                <c:pt idx="774">
                  <c:v>7.1</c:v>
                </c:pt>
                <c:pt idx="775">
                  <c:v>7.2</c:v>
                </c:pt>
                <c:pt idx="776">
                  <c:v>7.2</c:v>
                </c:pt>
                <c:pt idx="777">
                  <c:v>7.1</c:v>
                </c:pt>
                <c:pt idx="778">
                  <c:v>7.2</c:v>
                </c:pt>
                <c:pt idx="779">
                  <c:v>7.3</c:v>
                </c:pt>
                <c:pt idx="780">
                  <c:v>7.4</c:v>
                </c:pt>
                <c:pt idx="781">
                  <c:v>7.5</c:v>
                </c:pt>
                <c:pt idx="782">
                  <c:v>7.5</c:v>
                </c:pt>
                <c:pt idx="783">
                  <c:v>7.5</c:v>
                </c:pt>
                <c:pt idx="784">
                  <c:v>7.5</c:v>
                </c:pt>
                <c:pt idx="785">
                  <c:v>7.6</c:v>
                </c:pt>
                <c:pt idx="786">
                  <c:v>7.7</c:v>
                </c:pt>
                <c:pt idx="787">
                  <c:v>7.8</c:v>
                </c:pt>
                <c:pt idx="788">
                  <c:v>7.8</c:v>
                </c:pt>
                <c:pt idx="789">
                  <c:v>7.8</c:v>
                </c:pt>
                <c:pt idx="790">
                  <c:v>7.9</c:v>
                </c:pt>
                <c:pt idx="791">
                  <c:v>7.8</c:v>
                </c:pt>
                <c:pt idx="792">
                  <c:v>7.6</c:v>
                </c:pt>
                <c:pt idx="793">
                  <c:v>7.3</c:v>
                </c:pt>
                <c:pt idx="794">
                  <c:v>7.4</c:v>
                </c:pt>
                <c:pt idx="795">
                  <c:v>7.5</c:v>
                </c:pt>
                <c:pt idx="796">
                  <c:v>7.6</c:v>
                </c:pt>
                <c:pt idx="797">
                  <c:v>7.6</c:v>
                </c:pt>
                <c:pt idx="798">
                  <c:v>7.6</c:v>
                </c:pt>
                <c:pt idx="799">
                  <c:v>7.7</c:v>
                </c:pt>
                <c:pt idx="800">
                  <c:v>7.8</c:v>
                </c:pt>
                <c:pt idx="801">
                  <c:v>7.8</c:v>
                </c:pt>
                <c:pt idx="802">
                  <c:v>7.9</c:v>
                </c:pt>
                <c:pt idx="803">
                  <c:v>7.9</c:v>
                </c:pt>
                <c:pt idx="804">
                  <c:v>7.9</c:v>
                </c:pt>
                <c:pt idx="805">
                  <c:v>7.9</c:v>
                </c:pt>
                <c:pt idx="806">
                  <c:v>7.9</c:v>
                </c:pt>
                <c:pt idx="807">
                  <c:v>7.9</c:v>
                </c:pt>
                <c:pt idx="808">
                  <c:v>8</c:v>
                </c:pt>
                <c:pt idx="809">
                  <c:v>8</c:v>
                </c:pt>
                <c:pt idx="810">
                  <c:v>8</c:v>
                </c:pt>
                <c:pt idx="811">
                  <c:v>8</c:v>
                </c:pt>
                <c:pt idx="812">
                  <c:v>8</c:v>
                </c:pt>
                <c:pt idx="813">
                  <c:v>8</c:v>
                </c:pt>
                <c:pt idx="814">
                  <c:v>8</c:v>
                </c:pt>
                <c:pt idx="815">
                  <c:v>8</c:v>
                </c:pt>
                <c:pt idx="816">
                  <c:v>8</c:v>
                </c:pt>
                <c:pt idx="817">
                  <c:v>7.7</c:v>
                </c:pt>
                <c:pt idx="818">
                  <c:v>7.4</c:v>
                </c:pt>
                <c:pt idx="819">
                  <c:v>7.6</c:v>
                </c:pt>
                <c:pt idx="820">
                  <c:v>7.7</c:v>
                </c:pt>
                <c:pt idx="821">
                  <c:v>7.3</c:v>
                </c:pt>
                <c:pt idx="823">
                  <c:v>7.4</c:v>
                </c:pt>
                <c:pt idx="824">
                  <c:v>7.5</c:v>
                </c:pt>
                <c:pt idx="825">
                  <c:v>7.6</c:v>
                </c:pt>
                <c:pt idx="826">
                  <c:v>7.6</c:v>
                </c:pt>
                <c:pt idx="827">
                  <c:v>7.8</c:v>
                </c:pt>
                <c:pt idx="828">
                  <c:v>7.9</c:v>
                </c:pt>
                <c:pt idx="829">
                  <c:v>7.9</c:v>
                </c:pt>
                <c:pt idx="830">
                  <c:v>7.9</c:v>
                </c:pt>
                <c:pt idx="831">
                  <c:v>7.9</c:v>
                </c:pt>
                <c:pt idx="832">
                  <c:v>8</c:v>
                </c:pt>
                <c:pt idx="833">
                  <c:v>7.3</c:v>
                </c:pt>
                <c:pt idx="834">
                  <c:v>7.4</c:v>
                </c:pt>
                <c:pt idx="835">
                  <c:v>7.5</c:v>
                </c:pt>
                <c:pt idx="836">
                  <c:v>7.6</c:v>
                </c:pt>
                <c:pt idx="837">
                  <c:v>7.7</c:v>
                </c:pt>
                <c:pt idx="838">
                  <c:v>7.7</c:v>
                </c:pt>
                <c:pt idx="839">
                  <c:v>7.7</c:v>
                </c:pt>
                <c:pt idx="840">
                  <c:v>7.8</c:v>
                </c:pt>
                <c:pt idx="841">
                  <c:v>7.8</c:v>
                </c:pt>
                <c:pt idx="842">
                  <c:v>7.8</c:v>
                </c:pt>
                <c:pt idx="843">
                  <c:v>7.8</c:v>
                </c:pt>
                <c:pt idx="844">
                  <c:v>7.8</c:v>
                </c:pt>
                <c:pt idx="847">
                  <c:v>7.8</c:v>
                </c:pt>
                <c:pt idx="848">
                  <c:v>7.8</c:v>
                </c:pt>
                <c:pt idx="849">
                  <c:v>7.9</c:v>
                </c:pt>
                <c:pt idx="850">
                  <c:v>7.9</c:v>
                </c:pt>
                <c:pt idx="851">
                  <c:v>7.9</c:v>
                </c:pt>
                <c:pt idx="852">
                  <c:v>7.9</c:v>
                </c:pt>
                <c:pt idx="853">
                  <c:v>7.9</c:v>
                </c:pt>
                <c:pt idx="854">
                  <c:v>7.6</c:v>
                </c:pt>
                <c:pt idx="855">
                  <c:v>7.2</c:v>
                </c:pt>
                <c:pt idx="856">
                  <c:v>7.2</c:v>
                </c:pt>
                <c:pt idx="857">
                  <c:v>7.3</c:v>
                </c:pt>
                <c:pt idx="858">
                  <c:v>7.4</c:v>
                </c:pt>
                <c:pt idx="859">
                  <c:v>7.4</c:v>
                </c:pt>
                <c:pt idx="860">
                  <c:v>7.5</c:v>
                </c:pt>
                <c:pt idx="861">
                  <c:v>7.6</c:v>
                </c:pt>
                <c:pt idx="862">
                  <c:v>7.7</c:v>
                </c:pt>
                <c:pt idx="863">
                  <c:v>7.7</c:v>
                </c:pt>
                <c:pt idx="864">
                  <c:v>7.7</c:v>
                </c:pt>
                <c:pt idx="865">
                  <c:v>7.8</c:v>
                </c:pt>
                <c:pt idx="866">
                  <c:v>7.8</c:v>
                </c:pt>
                <c:pt idx="867">
                  <c:v>7.8</c:v>
                </c:pt>
                <c:pt idx="868">
                  <c:v>7.4</c:v>
                </c:pt>
                <c:pt idx="869">
                  <c:v>7.6</c:v>
                </c:pt>
                <c:pt idx="870">
                  <c:v>7.6</c:v>
                </c:pt>
                <c:pt idx="871">
                  <c:v>7.7</c:v>
                </c:pt>
                <c:pt idx="872">
                  <c:v>7.8</c:v>
                </c:pt>
                <c:pt idx="873">
                  <c:v>7.8</c:v>
                </c:pt>
                <c:pt idx="875">
                  <c:v>7.9</c:v>
                </c:pt>
                <c:pt idx="876">
                  <c:v>7.9</c:v>
                </c:pt>
                <c:pt idx="877">
                  <c:v>7.9</c:v>
                </c:pt>
                <c:pt idx="878">
                  <c:v>7.9</c:v>
                </c:pt>
                <c:pt idx="879">
                  <c:v>7.9</c:v>
                </c:pt>
                <c:pt idx="880">
                  <c:v>7.9</c:v>
                </c:pt>
                <c:pt idx="881">
                  <c:v>7.9</c:v>
                </c:pt>
                <c:pt idx="882">
                  <c:v>7.9</c:v>
                </c:pt>
                <c:pt idx="883">
                  <c:v>7.9</c:v>
                </c:pt>
                <c:pt idx="884">
                  <c:v>7.9</c:v>
                </c:pt>
                <c:pt idx="885">
                  <c:v>7.9</c:v>
                </c:pt>
                <c:pt idx="886">
                  <c:v>7.8</c:v>
                </c:pt>
                <c:pt idx="887">
                  <c:v>7.7</c:v>
                </c:pt>
                <c:pt idx="888">
                  <c:v>7.9</c:v>
                </c:pt>
                <c:pt idx="889">
                  <c:v>8</c:v>
                </c:pt>
                <c:pt idx="890">
                  <c:v>8</c:v>
                </c:pt>
                <c:pt idx="891">
                  <c:v>8</c:v>
                </c:pt>
                <c:pt idx="892">
                  <c:v>8</c:v>
                </c:pt>
                <c:pt idx="893">
                  <c:v>8</c:v>
                </c:pt>
                <c:pt idx="894">
                  <c:v>8</c:v>
                </c:pt>
                <c:pt idx="895">
                  <c:v>8</c:v>
                </c:pt>
                <c:pt idx="896">
                  <c:v>8</c:v>
                </c:pt>
                <c:pt idx="897">
                  <c:v>8.1</c:v>
                </c:pt>
                <c:pt idx="898">
                  <c:v>8</c:v>
                </c:pt>
                <c:pt idx="899">
                  <c:v>8</c:v>
                </c:pt>
                <c:pt idx="900">
                  <c:v>8</c:v>
                </c:pt>
                <c:pt idx="901">
                  <c:v>8</c:v>
                </c:pt>
                <c:pt idx="902">
                  <c:v>8.1</c:v>
                </c:pt>
                <c:pt idx="903">
                  <c:v>8.1</c:v>
                </c:pt>
                <c:pt idx="904">
                  <c:v>8.1</c:v>
                </c:pt>
                <c:pt idx="905">
                  <c:v>8.1</c:v>
                </c:pt>
                <c:pt idx="906">
                  <c:v>8.1</c:v>
                </c:pt>
                <c:pt idx="907">
                  <c:v>8.1</c:v>
                </c:pt>
                <c:pt idx="908">
                  <c:v>8.1</c:v>
                </c:pt>
                <c:pt idx="909">
                  <c:v>8.1</c:v>
                </c:pt>
                <c:pt idx="910">
                  <c:v>8</c:v>
                </c:pt>
                <c:pt idx="911">
                  <c:v>8</c:v>
                </c:pt>
                <c:pt idx="912">
                  <c:v>8</c:v>
                </c:pt>
                <c:pt idx="913">
                  <c:v>8</c:v>
                </c:pt>
                <c:pt idx="914">
                  <c:v>7.9</c:v>
                </c:pt>
                <c:pt idx="915">
                  <c:v>7.8</c:v>
                </c:pt>
                <c:pt idx="916">
                  <c:v>7.9</c:v>
                </c:pt>
                <c:pt idx="917">
                  <c:v>7.9</c:v>
                </c:pt>
                <c:pt idx="918">
                  <c:v>7.9</c:v>
                </c:pt>
                <c:pt idx="919">
                  <c:v>7.9</c:v>
                </c:pt>
                <c:pt idx="920">
                  <c:v>7.9</c:v>
                </c:pt>
                <c:pt idx="921">
                  <c:v>7.9</c:v>
                </c:pt>
                <c:pt idx="922">
                  <c:v>7.9</c:v>
                </c:pt>
                <c:pt idx="923">
                  <c:v>8</c:v>
                </c:pt>
                <c:pt idx="924">
                  <c:v>8</c:v>
                </c:pt>
                <c:pt idx="925">
                  <c:v>8.1</c:v>
                </c:pt>
                <c:pt idx="926">
                  <c:v>8.1</c:v>
                </c:pt>
                <c:pt idx="927">
                  <c:v>8.1</c:v>
                </c:pt>
                <c:pt idx="928">
                  <c:v>8.1</c:v>
                </c:pt>
                <c:pt idx="929">
                  <c:v>8</c:v>
                </c:pt>
                <c:pt idx="930">
                  <c:v>8</c:v>
                </c:pt>
                <c:pt idx="931">
                  <c:v>7.9</c:v>
                </c:pt>
                <c:pt idx="932">
                  <c:v>7.9</c:v>
                </c:pt>
                <c:pt idx="933">
                  <c:v>8</c:v>
                </c:pt>
                <c:pt idx="934">
                  <c:v>8</c:v>
                </c:pt>
                <c:pt idx="935">
                  <c:v>8</c:v>
                </c:pt>
                <c:pt idx="936">
                  <c:v>7.5</c:v>
                </c:pt>
                <c:pt idx="937">
                  <c:v>7.6</c:v>
                </c:pt>
                <c:pt idx="938">
                  <c:v>7.7</c:v>
                </c:pt>
                <c:pt idx="939">
                  <c:v>7.8</c:v>
                </c:pt>
                <c:pt idx="940">
                  <c:v>7.9</c:v>
                </c:pt>
                <c:pt idx="941">
                  <c:v>8</c:v>
                </c:pt>
                <c:pt idx="942">
                  <c:v>8</c:v>
                </c:pt>
                <c:pt idx="943">
                  <c:v>8.1</c:v>
                </c:pt>
                <c:pt idx="944">
                  <c:v>8.1</c:v>
                </c:pt>
                <c:pt idx="945">
                  <c:v>8.1</c:v>
                </c:pt>
                <c:pt idx="946">
                  <c:v>8.1</c:v>
                </c:pt>
                <c:pt idx="947">
                  <c:v>8</c:v>
                </c:pt>
                <c:pt idx="948">
                  <c:v>7.9</c:v>
                </c:pt>
                <c:pt idx="949">
                  <c:v>7.5</c:v>
                </c:pt>
                <c:pt idx="950">
                  <c:v>7.6</c:v>
                </c:pt>
                <c:pt idx="951">
                  <c:v>7.7</c:v>
                </c:pt>
                <c:pt idx="952">
                  <c:v>7.8</c:v>
                </c:pt>
                <c:pt idx="953">
                  <c:v>7.9</c:v>
                </c:pt>
                <c:pt idx="954">
                  <c:v>8</c:v>
                </c:pt>
                <c:pt idx="955">
                  <c:v>8</c:v>
                </c:pt>
                <c:pt idx="956">
                  <c:v>8.1</c:v>
                </c:pt>
                <c:pt idx="957">
                  <c:v>8.1</c:v>
                </c:pt>
                <c:pt idx="958">
                  <c:v>8</c:v>
                </c:pt>
                <c:pt idx="959">
                  <c:v>8</c:v>
                </c:pt>
                <c:pt idx="960">
                  <c:v>8</c:v>
                </c:pt>
                <c:pt idx="961">
                  <c:v>8</c:v>
                </c:pt>
                <c:pt idx="962">
                  <c:v>7.9</c:v>
                </c:pt>
                <c:pt idx="963">
                  <c:v>8</c:v>
                </c:pt>
                <c:pt idx="964">
                  <c:v>8.1</c:v>
                </c:pt>
                <c:pt idx="965">
                  <c:v>8.1</c:v>
                </c:pt>
                <c:pt idx="966">
                  <c:v>8.1999999999999993</c:v>
                </c:pt>
                <c:pt idx="967">
                  <c:v>8.1999999999999993</c:v>
                </c:pt>
                <c:pt idx="968">
                  <c:v>8.1</c:v>
                </c:pt>
                <c:pt idx="969">
                  <c:v>8.1</c:v>
                </c:pt>
                <c:pt idx="970">
                  <c:v>8.1</c:v>
                </c:pt>
                <c:pt idx="971">
                  <c:v>8</c:v>
                </c:pt>
                <c:pt idx="972">
                  <c:v>7.8</c:v>
                </c:pt>
                <c:pt idx="973">
                  <c:v>7.9</c:v>
                </c:pt>
                <c:pt idx="974">
                  <c:v>7.9</c:v>
                </c:pt>
                <c:pt idx="975">
                  <c:v>7.4</c:v>
                </c:pt>
                <c:pt idx="976">
                  <c:v>7.4</c:v>
                </c:pt>
                <c:pt idx="977">
                  <c:v>7.6</c:v>
                </c:pt>
                <c:pt idx="978">
                  <c:v>7.6</c:v>
                </c:pt>
                <c:pt idx="979">
                  <c:v>7.7</c:v>
                </c:pt>
                <c:pt idx="980">
                  <c:v>7.7</c:v>
                </c:pt>
                <c:pt idx="981">
                  <c:v>7.8</c:v>
                </c:pt>
                <c:pt idx="982">
                  <c:v>7.9</c:v>
                </c:pt>
                <c:pt idx="983">
                  <c:v>7.9</c:v>
                </c:pt>
                <c:pt idx="984">
                  <c:v>8</c:v>
                </c:pt>
                <c:pt idx="985">
                  <c:v>8</c:v>
                </c:pt>
                <c:pt idx="986">
                  <c:v>8</c:v>
                </c:pt>
                <c:pt idx="987">
                  <c:v>8</c:v>
                </c:pt>
                <c:pt idx="988">
                  <c:v>8</c:v>
                </c:pt>
                <c:pt idx="989">
                  <c:v>8</c:v>
                </c:pt>
                <c:pt idx="990">
                  <c:v>8</c:v>
                </c:pt>
                <c:pt idx="991">
                  <c:v>8</c:v>
                </c:pt>
                <c:pt idx="992">
                  <c:v>8.1</c:v>
                </c:pt>
                <c:pt idx="993">
                  <c:v>8.1</c:v>
                </c:pt>
                <c:pt idx="994">
                  <c:v>8.1</c:v>
                </c:pt>
                <c:pt idx="995">
                  <c:v>8.1</c:v>
                </c:pt>
                <c:pt idx="996">
                  <c:v>8.1</c:v>
                </c:pt>
                <c:pt idx="997">
                  <c:v>8.1</c:v>
                </c:pt>
                <c:pt idx="998">
                  <c:v>8.1</c:v>
                </c:pt>
                <c:pt idx="999">
                  <c:v>8.1</c:v>
                </c:pt>
                <c:pt idx="1000">
                  <c:v>8.1</c:v>
                </c:pt>
                <c:pt idx="1001">
                  <c:v>8.1</c:v>
                </c:pt>
                <c:pt idx="1002">
                  <c:v>8.1999999999999993</c:v>
                </c:pt>
                <c:pt idx="1003">
                  <c:v>8.1</c:v>
                </c:pt>
                <c:pt idx="1004">
                  <c:v>8.1</c:v>
                </c:pt>
                <c:pt idx="1005">
                  <c:v>8.1</c:v>
                </c:pt>
                <c:pt idx="1006">
                  <c:v>8.1999999999999993</c:v>
                </c:pt>
                <c:pt idx="1007">
                  <c:v>8.1999999999999993</c:v>
                </c:pt>
                <c:pt idx="1008">
                  <c:v>8.1999999999999993</c:v>
                </c:pt>
                <c:pt idx="1009">
                  <c:v>8.1999999999999993</c:v>
                </c:pt>
                <c:pt idx="1010">
                  <c:v>8.1999999999999993</c:v>
                </c:pt>
                <c:pt idx="1011">
                  <c:v>8.3000000000000007</c:v>
                </c:pt>
                <c:pt idx="1012">
                  <c:v>8.1999999999999993</c:v>
                </c:pt>
                <c:pt idx="1013">
                  <c:v>8</c:v>
                </c:pt>
                <c:pt idx="1014">
                  <c:v>7.9</c:v>
                </c:pt>
                <c:pt idx="1015">
                  <c:v>7.8</c:v>
                </c:pt>
                <c:pt idx="1016">
                  <c:v>7.7</c:v>
                </c:pt>
                <c:pt idx="1017">
                  <c:v>7.6</c:v>
                </c:pt>
                <c:pt idx="1018">
                  <c:v>7.6</c:v>
                </c:pt>
                <c:pt idx="1019">
                  <c:v>7.6</c:v>
                </c:pt>
                <c:pt idx="1020">
                  <c:v>7.5</c:v>
                </c:pt>
                <c:pt idx="1021">
                  <c:v>7.5</c:v>
                </c:pt>
                <c:pt idx="1022">
                  <c:v>7.5</c:v>
                </c:pt>
                <c:pt idx="1023">
                  <c:v>7.5</c:v>
                </c:pt>
                <c:pt idx="1024">
                  <c:v>7.5</c:v>
                </c:pt>
                <c:pt idx="1025">
                  <c:v>7.5</c:v>
                </c:pt>
                <c:pt idx="1026">
                  <c:v>7.6</c:v>
                </c:pt>
                <c:pt idx="1027">
                  <c:v>7.7</c:v>
                </c:pt>
                <c:pt idx="1028">
                  <c:v>7.8</c:v>
                </c:pt>
                <c:pt idx="1029">
                  <c:v>7.9</c:v>
                </c:pt>
                <c:pt idx="1030">
                  <c:v>7.9</c:v>
                </c:pt>
                <c:pt idx="1031">
                  <c:v>7.9</c:v>
                </c:pt>
                <c:pt idx="1032">
                  <c:v>7.8</c:v>
                </c:pt>
                <c:pt idx="1033">
                  <c:v>7.8</c:v>
                </c:pt>
                <c:pt idx="1034">
                  <c:v>7.7</c:v>
                </c:pt>
                <c:pt idx="1035">
                  <c:v>7.7</c:v>
                </c:pt>
                <c:pt idx="1036">
                  <c:v>7.7</c:v>
                </c:pt>
                <c:pt idx="1037">
                  <c:v>7.7</c:v>
                </c:pt>
                <c:pt idx="1038">
                  <c:v>7.8</c:v>
                </c:pt>
                <c:pt idx="1039">
                  <c:v>7.7</c:v>
                </c:pt>
                <c:pt idx="1040">
                  <c:v>7.7</c:v>
                </c:pt>
                <c:pt idx="1041">
                  <c:v>7.8</c:v>
                </c:pt>
                <c:pt idx="1042">
                  <c:v>7.8</c:v>
                </c:pt>
                <c:pt idx="1043">
                  <c:v>7.9</c:v>
                </c:pt>
                <c:pt idx="1044">
                  <c:v>8</c:v>
                </c:pt>
                <c:pt idx="1045">
                  <c:v>8</c:v>
                </c:pt>
                <c:pt idx="1046">
                  <c:v>8</c:v>
                </c:pt>
                <c:pt idx="1047">
                  <c:v>8</c:v>
                </c:pt>
                <c:pt idx="1048">
                  <c:v>8</c:v>
                </c:pt>
                <c:pt idx="1049">
                  <c:v>8</c:v>
                </c:pt>
                <c:pt idx="1050">
                  <c:v>8</c:v>
                </c:pt>
                <c:pt idx="1051">
                  <c:v>7.9</c:v>
                </c:pt>
                <c:pt idx="1052">
                  <c:v>7.9</c:v>
                </c:pt>
                <c:pt idx="1053">
                  <c:v>7.9</c:v>
                </c:pt>
                <c:pt idx="1054">
                  <c:v>7.8</c:v>
                </c:pt>
                <c:pt idx="1055">
                  <c:v>7.7</c:v>
                </c:pt>
                <c:pt idx="1056">
                  <c:v>7.7</c:v>
                </c:pt>
                <c:pt idx="1057">
                  <c:v>7.7</c:v>
                </c:pt>
                <c:pt idx="1058">
                  <c:v>7.7</c:v>
                </c:pt>
                <c:pt idx="1059">
                  <c:v>7.8</c:v>
                </c:pt>
                <c:pt idx="1060">
                  <c:v>8</c:v>
                </c:pt>
                <c:pt idx="1061">
                  <c:v>8</c:v>
                </c:pt>
                <c:pt idx="1062">
                  <c:v>8</c:v>
                </c:pt>
                <c:pt idx="1063">
                  <c:v>7.9</c:v>
                </c:pt>
                <c:pt idx="1064">
                  <c:v>7.7</c:v>
                </c:pt>
                <c:pt idx="1065">
                  <c:v>7.8</c:v>
                </c:pt>
                <c:pt idx="1066">
                  <c:v>7.9</c:v>
                </c:pt>
                <c:pt idx="1067">
                  <c:v>7.8</c:v>
                </c:pt>
                <c:pt idx="1068">
                  <c:v>7.4</c:v>
                </c:pt>
                <c:pt idx="1069">
                  <c:v>7.4</c:v>
                </c:pt>
                <c:pt idx="1070">
                  <c:v>7.3</c:v>
                </c:pt>
                <c:pt idx="1071">
                  <c:v>7.3</c:v>
                </c:pt>
                <c:pt idx="1072">
                  <c:v>7.3</c:v>
                </c:pt>
                <c:pt idx="1073">
                  <c:v>7.4</c:v>
                </c:pt>
                <c:pt idx="1074">
                  <c:v>7.4</c:v>
                </c:pt>
                <c:pt idx="1075">
                  <c:v>7.4</c:v>
                </c:pt>
                <c:pt idx="1076">
                  <c:v>7.4</c:v>
                </c:pt>
                <c:pt idx="1077">
                  <c:v>7.5</c:v>
                </c:pt>
                <c:pt idx="1078">
                  <c:v>7.5</c:v>
                </c:pt>
                <c:pt idx="1079">
                  <c:v>7.5</c:v>
                </c:pt>
                <c:pt idx="1080">
                  <c:v>7.5</c:v>
                </c:pt>
                <c:pt idx="1081">
                  <c:v>7.6</c:v>
                </c:pt>
                <c:pt idx="1082">
                  <c:v>7.7</c:v>
                </c:pt>
                <c:pt idx="1083">
                  <c:v>7.7</c:v>
                </c:pt>
                <c:pt idx="1084">
                  <c:v>7.8</c:v>
                </c:pt>
                <c:pt idx="1085">
                  <c:v>7.8</c:v>
                </c:pt>
                <c:pt idx="1086">
                  <c:v>7.8</c:v>
                </c:pt>
                <c:pt idx="1087">
                  <c:v>7.8</c:v>
                </c:pt>
                <c:pt idx="1088">
                  <c:v>7.8</c:v>
                </c:pt>
                <c:pt idx="1089">
                  <c:v>7.9</c:v>
                </c:pt>
                <c:pt idx="1090">
                  <c:v>7.9</c:v>
                </c:pt>
                <c:pt idx="1091">
                  <c:v>7.9</c:v>
                </c:pt>
                <c:pt idx="1092">
                  <c:v>7.9</c:v>
                </c:pt>
                <c:pt idx="1093">
                  <c:v>8</c:v>
                </c:pt>
                <c:pt idx="1094">
                  <c:v>8</c:v>
                </c:pt>
                <c:pt idx="1095">
                  <c:v>8</c:v>
                </c:pt>
                <c:pt idx="1096">
                  <c:v>8</c:v>
                </c:pt>
                <c:pt idx="1097">
                  <c:v>8.1</c:v>
                </c:pt>
                <c:pt idx="1098">
                  <c:v>8.1</c:v>
                </c:pt>
                <c:pt idx="1099">
                  <c:v>8.1</c:v>
                </c:pt>
                <c:pt idx="1100">
                  <c:v>8.1</c:v>
                </c:pt>
                <c:pt idx="1101">
                  <c:v>8.1</c:v>
                </c:pt>
                <c:pt idx="1102">
                  <c:v>8.1</c:v>
                </c:pt>
                <c:pt idx="1103">
                  <c:v>8</c:v>
                </c:pt>
                <c:pt idx="1104">
                  <c:v>7.8</c:v>
                </c:pt>
                <c:pt idx="1105">
                  <c:v>7.9</c:v>
                </c:pt>
              </c:numCache>
            </c:numRef>
          </c:yVal>
          <c:smooth val="0"/>
          <c:extLst>
            <c:ext xmlns:c16="http://schemas.microsoft.com/office/drawing/2014/chart" uri="{C3380CC4-5D6E-409C-BE32-E72D297353CC}">
              <c16:uniqueId val="{00000000-BBF4-4795-ACC2-43F43B34BCB3}"/>
            </c:ext>
          </c:extLst>
        </c:ser>
        <c:dLbls>
          <c:showLegendKey val="0"/>
          <c:showVal val="0"/>
          <c:showCatName val="0"/>
          <c:showSerName val="0"/>
          <c:showPercent val="0"/>
          <c:showBubbleSize val="0"/>
        </c:dLbls>
        <c:axId val="-925382416"/>
        <c:axId val="-925381872"/>
      </c:scatterChart>
      <c:valAx>
        <c:axId val="-925382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cific</a:t>
                </a:r>
                <a:r>
                  <a:rPr lang="en-US" baseline="0"/>
                  <a:t> Conductanc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5381872"/>
        <c:crosses val="autoZero"/>
        <c:crossBetween val="midCat"/>
      </c:valAx>
      <c:valAx>
        <c:axId val="-925381872"/>
        <c:scaling>
          <c:orientation val="minMax"/>
          <c:min val="6"/>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538241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assaic River below Pompton Riv at Two Bridges NJ - right intak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01389005 Passaic River below Pompton Riv at Two Bridges.xlsx]01389005 Passaic River below Po'!$H$7931:$H$10647</c:f>
              <c:numCache>
                <c:formatCode>General</c:formatCode>
                <c:ptCount val="2717"/>
                <c:pt idx="0">
                  <c:v>638</c:v>
                </c:pt>
                <c:pt idx="1">
                  <c:v>377</c:v>
                </c:pt>
                <c:pt idx="2">
                  <c:v>239</c:v>
                </c:pt>
                <c:pt idx="3">
                  <c:v>247</c:v>
                </c:pt>
                <c:pt idx="4">
                  <c:v>268</c:v>
                </c:pt>
                <c:pt idx="5">
                  <c:v>297</c:v>
                </c:pt>
                <c:pt idx="6">
                  <c:v>338</c:v>
                </c:pt>
                <c:pt idx="7">
                  <c:v>381</c:v>
                </c:pt>
                <c:pt idx="8">
                  <c:v>423</c:v>
                </c:pt>
                <c:pt idx="9">
                  <c:v>472</c:v>
                </c:pt>
                <c:pt idx="10">
                  <c:v>536</c:v>
                </c:pt>
                <c:pt idx="11">
                  <c:v>604</c:v>
                </c:pt>
                <c:pt idx="12">
                  <c:v>636</c:v>
                </c:pt>
                <c:pt idx="13">
                  <c:v>513</c:v>
                </c:pt>
                <c:pt idx="14">
                  <c:v>585</c:v>
                </c:pt>
                <c:pt idx="15">
                  <c:v>620</c:v>
                </c:pt>
                <c:pt idx="16">
                  <c:v>614</c:v>
                </c:pt>
                <c:pt idx="17">
                  <c:v>587</c:v>
                </c:pt>
                <c:pt idx="18">
                  <c:v>618</c:v>
                </c:pt>
                <c:pt idx="19">
                  <c:v>662</c:v>
                </c:pt>
                <c:pt idx="20">
                  <c:v>709</c:v>
                </c:pt>
                <c:pt idx="21">
                  <c:v>744</c:v>
                </c:pt>
                <c:pt idx="22">
                  <c:v>770</c:v>
                </c:pt>
                <c:pt idx="23">
                  <c:v>787</c:v>
                </c:pt>
                <c:pt idx="24">
                  <c:v>803</c:v>
                </c:pt>
                <c:pt idx="25">
                  <c:v>813</c:v>
                </c:pt>
                <c:pt idx="26">
                  <c:v>831</c:v>
                </c:pt>
                <c:pt idx="27">
                  <c:v>840</c:v>
                </c:pt>
                <c:pt idx="28">
                  <c:v>845</c:v>
                </c:pt>
                <c:pt idx="29">
                  <c:v>864</c:v>
                </c:pt>
                <c:pt idx="30">
                  <c:v>859</c:v>
                </c:pt>
                <c:pt idx="31">
                  <c:v>844</c:v>
                </c:pt>
                <c:pt idx="32">
                  <c:v>858</c:v>
                </c:pt>
                <c:pt idx="33">
                  <c:v>868</c:v>
                </c:pt>
                <c:pt idx="34">
                  <c:v>875</c:v>
                </c:pt>
                <c:pt idx="35">
                  <c:v>857</c:v>
                </c:pt>
                <c:pt idx="36">
                  <c:v>716</c:v>
                </c:pt>
                <c:pt idx="37">
                  <c:v>525</c:v>
                </c:pt>
                <c:pt idx="38">
                  <c:v>518</c:v>
                </c:pt>
                <c:pt idx="39">
                  <c:v>586</c:v>
                </c:pt>
                <c:pt idx="40">
                  <c:v>606</c:v>
                </c:pt>
                <c:pt idx="41">
                  <c:v>622</c:v>
                </c:pt>
                <c:pt idx="42">
                  <c:v>659</c:v>
                </c:pt>
                <c:pt idx="43">
                  <c:v>705</c:v>
                </c:pt>
                <c:pt idx="44">
                  <c:v>735</c:v>
                </c:pt>
                <c:pt idx="45">
                  <c:v>758</c:v>
                </c:pt>
                <c:pt idx="46">
                  <c:v>771</c:v>
                </c:pt>
                <c:pt idx="47">
                  <c:v>774</c:v>
                </c:pt>
                <c:pt idx="48">
                  <c:v>740</c:v>
                </c:pt>
                <c:pt idx="49">
                  <c:v>586</c:v>
                </c:pt>
                <c:pt idx="50">
                  <c:v>510</c:v>
                </c:pt>
                <c:pt idx="51">
                  <c:v>522</c:v>
                </c:pt>
                <c:pt idx="52">
                  <c:v>580</c:v>
                </c:pt>
                <c:pt idx="53">
                  <c:v>608</c:v>
                </c:pt>
                <c:pt idx="54">
                  <c:v>630</c:v>
                </c:pt>
                <c:pt idx="55">
                  <c:v>645</c:v>
                </c:pt>
                <c:pt idx="56">
                  <c:v>677</c:v>
                </c:pt>
                <c:pt idx="57">
                  <c:v>705</c:v>
                </c:pt>
                <c:pt idx="58">
                  <c:v>727</c:v>
                </c:pt>
                <c:pt idx="59">
                  <c:v>709</c:v>
                </c:pt>
                <c:pt idx="60">
                  <c:v>688</c:v>
                </c:pt>
                <c:pt idx="61">
                  <c:v>718</c:v>
                </c:pt>
                <c:pt idx="62">
                  <c:v>650</c:v>
                </c:pt>
                <c:pt idx="63">
                  <c:v>410</c:v>
                </c:pt>
                <c:pt idx="64">
                  <c:v>325</c:v>
                </c:pt>
                <c:pt idx="65">
                  <c:v>330</c:v>
                </c:pt>
                <c:pt idx="66">
                  <c:v>334</c:v>
                </c:pt>
                <c:pt idx="67">
                  <c:v>345</c:v>
                </c:pt>
                <c:pt idx="68">
                  <c:v>363</c:v>
                </c:pt>
                <c:pt idx="69">
                  <c:v>390</c:v>
                </c:pt>
                <c:pt idx="70">
                  <c:v>419</c:v>
                </c:pt>
                <c:pt idx="71">
                  <c:v>451</c:v>
                </c:pt>
                <c:pt idx="72">
                  <c:v>500</c:v>
                </c:pt>
                <c:pt idx="73">
                  <c:v>527</c:v>
                </c:pt>
                <c:pt idx="74">
                  <c:v>381</c:v>
                </c:pt>
                <c:pt idx="75">
                  <c:v>316</c:v>
                </c:pt>
                <c:pt idx="76">
                  <c:v>323</c:v>
                </c:pt>
                <c:pt idx="77">
                  <c:v>341</c:v>
                </c:pt>
                <c:pt idx="78">
                  <c:v>358</c:v>
                </c:pt>
                <c:pt idx="79">
                  <c:v>383</c:v>
                </c:pt>
                <c:pt idx="80">
                  <c:v>406</c:v>
                </c:pt>
                <c:pt idx="81">
                  <c:v>427</c:v>
                </c:pt>
                <c:pt idx="82">
                  <c:v>453</c:v>
                </c:pt>
                <c:pt idx="83">
                  <c:v>495</c:v>
                </c:pt>
                <c:pt idx="84">
                  <c:v>530</c:v>
                </c:pt>
                <c:pt idx="85">
                  <c:v>555</c:v>
                </c:pt>
                <c:pt idx="86">
                  <c:v>582</c:v>
                </c:pt>
                <c:pt idx="87">
                  <c:v>599</c:v>
                </c:pt>
                <c:pt idx="88">
                  <c:v>603</c:v>
                </c:pt>
                <c:pt idx="89">
                  <c:v>605</c:v>
                </c:pt>
                <c:pt idx="90">
                  <c:v>649</c:v>
                </c:pt>
                <c:pt idx="91">
                  <c:v>706</c:v>
                </c:pt>
                <c:pt idx="92">
                  <c:v>741</c:v>
                </c:pt>
                <c:pt idx="93">
                  <c:v>764</c:v>
                </c:pt>
                <c:pt idx="94">
                  <c:v>784</c:v>
                </c:pt>
                <c:pt idx="95">
                  <c:v>888</c:v>
                </c:pt>
                <c:pt idx="96">
                  <c:v>1050</c:v>
                </c:pt>
                <c:pt idx="97">
                  <c:v>952</c:v>
                </c:pt>
                <c:pt idx="98">
                  <c:v>789</c:v>
                </c:pt>
                <c:pt idx="99">
                  <c:v>765</c:v>
                </c:pt>
                <c:pt idx="100">
                  <c:v>763</c:v>
                </c:pt>
                <c:pt idx="101">
                  <c:v>926</c:v>
                </c:pt>
                <c:pt idx="102">
                  <c:v>1170</c:v>
                </c:pt>
                <c:pt idx="103">
                  <c:v>1020</c:v>
                </c:pt>
                <c:pt idx="104">
                  <c:v>996</c:v>
                </c:pt>
                <c:pt idx="105">
                  <c:v>964</c:v>
                </c:pt>
                <c:pt idx="106">
                  <c:v>964</c:v>
                </c:pt>
                <c:pt idx="107">
                  <c:v>1100</c:v>
                </c:pt>
                <c:pt idx="108">
                  <c:v>1080</c:v>
                </c:pt>
                <c:pt idx="109">
                  <c:v>1020</c:v>
                </c:pt>
                <c:pt idx="110">
                  <c:v>967</c:v>
                </c:pt>
                <c:pt idx="111">
                  <c:v>1550</c:v>
                </c:pt>
                <c:pt idx="112">
                  <c:v>2280</c:v>
                </c:pt>
                <c:pt idx="113">
                  <c:v>1860</c:v>
                </c:pt>
                <c:pt idx="114">
                  <c:v>1370</c:v>
                </c:pt>
                <c:pt idx="115">
                  <c:v>1460</c:v>
                </c:pt>
                <c:pt idx="116">
                  <c:v>1430</c:v>
                </c:pt>
                <c:pt idx="117">
                  <c:v>1330</c:v>
                </c:pt>
                <c:pt idx="118">
                  <c:v>1190</c:v>
                </c:pt>
                <c:pt idx="119">
                  <c:v>1090</c:v>
                </c:pt>
                <c:pt idx="120">
                  <c:v>1210</c:v>
                </c:pt>
                <c:pt idx="121">
                  <c:v>1500</c:v>
                </c:pt>
                <c:pt idx="122">
                  <c:v>1470</c:v>
                </c:pt>
                <c:pt idx="123">
                  <c:v>1420</c:v>
                </c:pt>
                <c:pt idx="124">
                  <c:v>1340</c:v>
                </c:pt>
                <c:pt idx="125">
                  <c:v>1300</c:v>
                </c:pt>
                <c:pt idx="126">
                  <c:v>1940</c:v>
                </c:pt>
                <c:pt idx="127">
                  <c:v>2960</c:v>
                </c:pt>
                <c:pt idx="128">
                  <c:v>2340</c:v>
                </c:pt>
                <c:pt idx="129">
                  <c:v>2060</c:v>
                </c:pt>
                <c:pt idx="130">
                  <c:v>2030</c:v>
                </c:pt>
                <c:pt idx="131">
                  <c:v>1710</c:v>
                </c:pt>
                <c:pt idx="132">
                  <c:v>1590</c:v>
                </c:pt>
                <c:pt idx="133">
                  <c:v>1380</c:v>
                </c:pt>
                <c:pt idx="134">
                  <c:v>1260</c:v>
                </c:pt>
                <c:pt idx="135">
                  <c:v>1230</c:v>
                </c:pt>
                <c:pt idx="136">
                  <c:v>1170</c:v>
                </c:pt>
                <c:pt idx="137">
                  <c:v>1100</c:v>
                </c:pt>
                <c:pt idx="138">
                  <c:v>1060</c:v>
                </c:pt>
                <c:pt idx="139">
                  <c:v>1060</c:v>
                </c:pt>
                <c:pt idx="140">
                  <c:v>954</c:v>
                </c:pt>
                <c:pt idx="141">
                  <c:v>916</c:v>
                </c:pt>
                <c:pt idx="142">
                  <c:v>809</c:v>
                </c:pt>
                <c:pt idx="143">
                  <c:v>666</c:v>
                </c:pt>
                <c:pt idx="144">
                  <c:v>626</c:v>
                </c:pt>
                <c:pt idx="145">
                  <c:v>684</c:v>
                </c:pt>
                <c:pt idx="146">
                  <c:v>776</c:v>
                </c:pt>
                <c:pt idx="147">
                  <c:v>793</c:v>
                </c:pt>
                <c:pt idx="148">
                  <c:v>741</c:v>
                </c:pt>
                <c:pt idx="149">
                  <c:v>632</c:v>
                </c:pt>
                <c:pt idx="150">
                  <c:v>559</c:v>
                </c:pt>
                <c:pt idx="151">
                  <c:v>508</c:v>
                </c:pt>
                <c:pt idx="152">
                  <c:v>511</c:v>
                </c:pt>
                <c:pt idx="153">
                  <c:v>516</c:v>
                </c:pt>
                <c:pt idx="154">
                  <c:v>518</c:v>
                </c:pt>
                <c:pt idx="155">
                  <c:v>519</c:v>
                </c:pt>
                <c:pt idx="156">
                  <c:v>518</c:v>
                </c:pt>
                <c:pt idx="157">
                  <c:v>493</c:v>
                </c:pt>
                <c:pt idx="158">
                  <c:v>239</c:v>
                </c:pt>
                <c:pt idx="159">
                  <c:v>205</c:v>
                </c:pt>
                <c:pt idx="160">
                  <c:v>389</c:v>
                </c:pt>
                <c:pt idx="161">
                  <c:v>366</c:v>
                </c:pt>
                <c:pt idx="162">
                  <c:v>246</c:v>
                </c:pt>
                <c:pt idx="163">
                  <c:v>187</c:v>
                </c:pt>
                <c:pt idx="164">
                  <c:v>318</c:v>
                </c:pt>
                <c:pt idx="165">
                  <c:v>303</c:v>
                </c:pt>
                <c:pt idx="166">
                  <c:v>286</c:v>
                </c:pt>
                <c:pt idx="167">
                  <c:v>295</c:v>
                </c:pt>
                <c:pt idx="168">
                  <c:v>305</c:v>
                </c:pt>
                <c:pt idx="169">
                  <c:v>323</c:v>
                </c:pt>
                <c:pt idx="170">
                  <c:v>342</c:v>
                </c:pt>
                <c:pt idx="171">
                  <c:v>366</c:v>
                </c:pt>
                <c:pt idx="172">
                  <c:v>386</c:v>
                </c:pt>
                <c:pt idx="173">
                  <c:v>428</c:v>
                </c:pt>
                <c:pt idx="174">
                  <c:v>494</c:v>
                </c:pt>
                <c:pt idx="175">
                  <c:v>589</c:v>
                </c:pt>
                <c:pt idx="176">
                  <c:v>799</c:v>
                </c:pt>
                <c:pt idx="177">
                  <c:v>837</c:v>
                </c:pt>
                <c:pt idx="178">
                  <c:v>773</c:v>
                </c:pt>
                <c:pt idx="179">
                  <c:v>703</c:v>
                </c:pt>
                <c:pt idx="180">
                  <c:v>659</c:v>
                </c:pt>
                <c:pt idx="181">
                  <c:v>632</c:v>
                </c:pt>
                <c:pt idx="182">
                  <c:v>610</c:v>
                </c:pt>
                <c:pt idx="183">
                  <c:v>602</c:v>
                </c:pt>
                <c:pt idx="184">
                  <c:v>623</c:v>
                </c:pt>
                <c:pt idx="185">
                  <c:v>603</c:v>
                </c:pt>
                <c:pt idx="186">
                  <c:v>600</c:v>
                </c:pt>
                <c:pt idx="187">
                  <c:v>600</c:v>
                </c:pt>
                <c:pt idx="188">
                  <c:v>605</c:v>
                </c:pt>
                <c:pt idx="189">
                  <c:v>602</c:v>
                </c:pt>
                <c:pt idx="190">
                  <c:v>591</c:v>
                </c:pt>
                <c:pt idx="191">
                  <c:v>578</c:v>
                </c:pt>
                <c:pt idx="192">
                  <c:v>585</c:v>
                </c:pt>
                <c:pt idx="193">
                  <c:v>600</c:v>
                </c:pt>
                <c:pt idx="194">
                  <c:v>603</c:v>
                </c:pt>
                <c:pt idx="195">
                  <c:v>555</c:v>
                </c:pt>
                <c:pt idx="196">
                  <c:v>458</c:v>
                </c:pt>
                <c:pt idx="197">
                  <c:v>447</c:v>
                </c:pt>
                <c:pt idx="198">
                  <c:v>451</c:v>
                </c:pt>
                <c:pt idx="199">
                  <c:v>215</c:v>
                </c:pt>
                <c:pt idx="200">
                  <c:v>186</c:v>
                </c:pt>
                <c:pt idx="201">
                  <c:v>311</c:v>
                </c:pt>
                <c:pt idx="202">
                  <c:v>285</c:v>
                </c:pt>
                <c:pt idx="203">
                  <c:v>282</c:v>
                </c:pt>
                <c:pt idx="204">
                  <c:v>294</c:v>
                </c:pt>
                <c:pt idx="205">
                  <c:v>303</c:v>
                </c:pt>
                <c:pt idx="206">
                  <c:v>317</c:v>
                </c:pt>
                <c:pt idx="207">
                  <c:v>328</c:v>
                </c:pt>
                <c:pt idx="208">
                  <c:v>340</c:v>
                </c:pt>
                <c:pt idx="209">
                  <c:v>356</c:v>
                </c:pt>
                <c:pt idx="210">
                  <c:v>362</c:v>
                </c:pt>
                <c:pt idx="211">
                  <c:v>357</c:v>
                </c:pt>
                <c:pt idx="212">
                  <c:v>347</c:v>
                </c:pt>
                <c:pt idx="213">
                  <c:v>352</c:v>
                </c:pt>
                <c:pt idx="214">
                  <c:v>373</c:v>
                </c:pt>
                <c:pt idx="215">
                  <c:v>390</c:v>
                </c:pt>
                <c:pt idx="216">
                  <c:v>406</c:v>
                </c:pt>
                <c:pt idx="217">
                  <c:v>416</c:v>
                </c:pt>
                <c:pt idx="218">
                  <c:v>420</c:v>
                </c:pt>
                <c:pt idx="219">
                  <c:v>437</c:v>
                </c:pt>
                <c:pt idx="220">
                  <c:v>456</c:v>
                </c:pt>
                <c:pt idx="221">
                  <c:v>470</c:v>
                </c:pt>
                <c:pt idx="222">
                  <c:v>492</c:v>
                </c:pt>
                <c:pt idx="223">
                  <c:v>512</c:v>
                </c:pt>
                <c:pt idx="224">
                  <c:v>531</c:v>
                </c:pt>
                <c:pt idx="225">
                  <c:v>546</c:v>
                </c:pt>
                <c:pt idx="226">
                  <c:v>553</c:v>
                </c:pt>
                <c:pt idx="227">
                  <c:v>554</c:v>
                </c:pt>
                <c:pt idx="228">
                  <c:v>480</c:v>
                </c:pt>
                <c:pt idx="229">
                  <c:v>415</c:v>
                </c:pt>
                <c:pt idx="230">
                  <c:v>336</c:v>
                </c:pt>
                <c:pt idx="231">
                  <c:v>243</c:v>
                </c:pt>
                <c:pt idx="232">
                  <c:v>241</c:v>
                </c:pt>
                <c:pt idx="233">
                  <c:v>254</c:v>
                </c:pt>
                <c:pt idx="234">
                  <c:v>256</c:v>
                </c:pt>
                <c:pt idx="235">
                  <c:v>267</c:v>
                </c:pt>
                <c:pt idx="236">
                  <c:v>282</c:v>
                </c:pt>
                <c:pt idx="237">
                  <c:v>298</c:v>
                </c:pt>
                <c:pt idx="238">
                  <c:v>305</c:v>
                </c:pt>
                <c:pt idx="239">
                  <c:v>318</c:v>
                </c:pt>
                <c:pt idx="240">
                  <c:v>344</c:v>
                </c:pt>
                <c:pt idx="241">
                  <c:v>365</c:v>
                </c:pt>
                <c:pt idx="242">
                  <c:v>383</c:v>
                </c:pt>
                <c:pt idx="243">
                  <c:v>391</c:v>
                </c:pt>
                <c:pt idx="244">
                  <c:v>406</c:v>
                </c:pt>
                <c:pt idx="245">
                  <c:v>434</c:v>
                </c:pt>
                <c:pt idx="246">
                  <c:v>463</c:v>
                </c:pt>
                <c:pt idx="247">
                  <c:v>492</c:v>
                </c:pt>
                <c:pt idx="248">
                  <c:v>523</c:v>
                </c:pt>
                <c:pt idx="249">
                  <c:v>560</c:v>
                </c:pt>
                <c:pt idx="250">
                  <c:v>582</c:v>
                </c:pt>
                <c:pt idx="251">
                  <c:v>601</c:v>
                </c:pt>
                <c:pt idx="252">
                  <c:v>617</c:v>
                </c:pt>
                <c:pt idx="253">
                  <c:v>642</c:v>
                </c:pt>
                <c:pt idx="254">
                  <c:v>639</c:v>
                </c:pt>
                <c:pt idx="255">
                  <c:v>535</c:v>
                </c:pt>
                <c:pt idx="256">
                  <c:v>479</c:v>
                </c:pt>
                <c:pt idx="257">
                  <c:v>506</c:v>
                </c:pt>
                <c:pt idx="258">
                  <c:v>521</c:v>
                </c:pt>
                <c:pt idx="259">
                  <c:v>501</c:v>
                </c:pt>
                <c:pt idx="260">
                  <c:v>484</c:v>
                </c:pt>
                <c:pt idx="261">
                  <c:v>381</c:v>
                </c:pt>
                <c:pt idx="262">
                  <c:v>357</c:v>
                </c:pt>
                <c:pt idx="263">
                  <c:v>376</c:v>
                </c:pt>
                <c:pt idx="264">
                  <c:v>407</c:v>
                </c:pt>
                <c:pt idx="265">
                  <c:v>444</c:v>
                </c:pt>
                <c:pt idx="266">
                  <c:v>437</c:v>
                </c:pt>
                <c:pt idx="267">
                  <c:v>205</c:v>
                </c:pt>
                <c:pt idx="268">
                  <c:v>317</c:v>
                </c:pt>
                <c:pt idx="269">
                  <c:v>398</c:v>
                </c:pt>
                <c:pt idx="270">
                  <c:v>412</c:v>
                </c:pt>
                <c:pt idx="271">
                  <c:v>452</c:v>
                </c:pt>
                <c:pt idx="272">
                  <c:v>486</c:v>
                </c:pt>
                <c:pt idx="273">
                  <c:v>519</c:v>
                </c:pt>
                <c:pt idx="274">
                  <c:v>555</c:v>
                </c:pt>
                <c:pt idx="275">
                  <c:v>580</c:v>
                </c:pt>
                <c:pt idx="276">
                  <c:v>612</c:v>
                </c:pt>
                <c:pt idx="277">
                  <c:v>632</c:v>
                </c:pt>
                <c:pt idx="278">
                  <c:v>528</c:v>
                </c:pt>
                <c:pt idx="279">
                  <c:v>508</c:v>
                </c:pt>
                <c:pt idx="280">
                  <c:v>545</c:v>
                </c:pt>
                <c:pt idx="281">
                  <c:v>579</c:v>
                </c:pt>
                <c:pt idx="282">
                  <c:v>541</c:v>
                </c:pt>
                <c:pt idx="283">
                  <c:v>486</c:v>
                </c:pt>
                <c:pt idx="284">
                  <c:v>487</c:v>
                </c:pt>
                <c:pt idx="285">
                  <c:v>538</c:v>
                </c:pt>
                <c:pt idx="286">
                  <c:v>559</c:v>
                </c:pt>
                <c:pt idx="287">
                  <c:v>621</c:v>
                </c:pt>
                <c:pt idx="288">
                  <c:v>683</c:v>
                </c:pt>
                <c:pt idx="289">
                  <c:v>699</c:v>
                </c:pt>
                <c:pt idx="290">
                  <c:v>764</c:v>
                </c:pt>
                <c:pt idx="291">
                  <c:v>821</c:v>
                </c:pt>
                <c:pt idx="292">
                  <c:v>839</c:v>
                </c:pt>
                <c:pt idx="293">
                  <c:v>856</c:v>
                </c:pt>
                <c:pt idx="294">
                  <c:v>854</c:v>
                </c:pt>
                <c:pt idx="295">
                  <c:v>865</c:v>
                </c:pt>
                <c:pt idx="296">
                  <c:v>886</c:v>
                </c:pt>
                <c:pt idx="297">
                  <c:v>895</c:v>
                </c:pt>
                <c:pt idx="298">
                  <c:v>897</c:v>
                </c:pt>
                <c:pt idx="299">
                  <c:v>886</c:v>
                </c:pt>
                <c:pt idx="300">
                  <c:v>678</c:v>
                </c:pt>
                <c:pt idx="301">
                  <c:v>652</c:v>
                </c:pt>
                <c:pt idx="302">
                  <c:v>694</c:v>
                </c:pt>
                <c:pt idx="303">
                  <c:v>745</c:v>
                </c:pt>
                <c:pt idx="304">
                  <c:v>732</c:v>
                </c:pt>
                <c:pt idx="305">
                  <c:v>724</c:v>
                </c:pt>
                <c:pt idx="306">
                  <c:v>761</c:v>
                </c:pt>
                <c:pt idx="307">
                  <c:v>789</c:v>
                </c:pt>
                <c:pt idx="308">
                  <c:v>782</c:v>
                </c:pt>
                <c:pt idx="309">
                  <c:v>794</c:v>
                </c:pt>
                <c:pt idx="310">
                  <c:v>730</c:v>
                </c:pt>
                <c:pt idx="311">
                  <c:v>732</c:v>
                </c:pt>
                <c:pt idx="312">
                  <c:v>745</c:v>
                </c:pt>
                <c:pt idx="313">
                  <c:v>678</c:v>
                </c:pt>
                <c:pt idx="314">
                  <c:v>647</c:v>
                </c:pt>
                <c:pt idx="315">
                  <c:v>421</c:v>
                </c:pt>
                <c:pt idx="316">
                  <c:v>456</c:v>
                </c:pt>
                <c:pt idx="317">
                  <c:v>516</c:v>
                </c:pt>
                <c:pt idx="318">
                  <c:v>546</c:v>
                </c:pt>
                <c:pt idx="319">
                  <c:v>354</c:v>
                </c:pt>
                <c:pt idx="320">
                  <c:v>296</c:v>
                </c:pt>
                <c:pt idx="321">
                  <c:v>300</c:v>
                </c:pt>
                <c:pt idx="322">
                  <c:v>295</c:v>
                </c:pt>
                <c:pt idx="323">
                  <c:v>293</c:v>
                </c:pt>
                <c:pt idx="324">
                  <c:v>289</c:v>
                </c:pt>
                <c:pt idx="325">
                  <c:v>292</c:v>
                </c:pt>
                <c:pt idx="326">
                  <c:v>297</c:v>
                </c:pt>
                <c:pt idx="327">
                  <c:v>309</c:v>
                </c:pt>
                <c:pt idx="328">
                  <c:v>321</c:v>
                </c:pt>
                <c:pt idx="329">
                  <c:v>338</c:v>
                </c:pt>
                <c:pt idx="330">
                  <c:v>349</c:v>
                </c:pt>
                <c:pt idx="331">
                  <c:v>360</c:v>
                </c:pt>
                <c:pt idx="332">
                  <c:v>178</c:v>
                </c:pt>
                <c:pt idx="333">
                  <c:v>119</c:v>
                </c:pt>
                <c:pt idx="334">
                  <c:v>146</c:v>
                </c:pt>
                <c:pt idx="335">
                  <c:v>190</c:v>
                </c:pt>
                <c:pt idx="336">
                  <c:v>172</c:v>
                </c:pt>
                <c:pt idx="337">
                  <c:v>157</c:v>
                </c:pt>
                <c:pt idx="338">
                  <c:v>161</c:v>
                </c:pt>
                <c:pt idx="339">
                  <c:v>174</c:v>
                </c:pt>
                <c:pt idx="340">
                  <c:v>189</c:v>
                </c:pt>
                <c:pt idx="341">
                  <c:v>202</c:v>
                </c:pt>
                <c:pt idx="342">
                  <c:v>198</c:v>
                </c:pt>
                <c:pt idx="343">
                  <c:v>165</c:v>
                </c:pt>
                <c:pt idx="344">
                  <c:v>169</c:v>
                </c:pt>
                <c:pt idx="345">
                  <c:v>199</c:v>
                </c:pt>
                <c:pt idx="346">
                  <c:v>195</c:v>
                </c:pt>
                <c:pt idx="347">
                  <c:v>195</c:v>
                </c:pt>
                <c:pt idx="348">
                  <c:v>201</c:v>
                </c:pt>
                <c:pt idx="349">
                  <c:v>212</c:v>
                </c:pt>
                <c:pt idx="350">
                  <c:v>229</c:v>
                </c:pt>
                <c:pt idx="351">
                  <c:v>250</c:v>
                </c:pt>
                <c:pt idx="352">
                  <c:v>272</c:v>
                </c:pt>
                <c:pt idx="353">
                  <c:v>293</c:v>
                </c:pt>
                <c:pt idx="354">
                  <c:v>318</c:v>
                </c:pt>
                <c:pt idx="355">
                  <c:v>346</c:v>
                </c:pt>
                <c:pt idx="356">
                  <c:v>369</c:v>
                </c:pt>
                <c:pt idx="357">
                  <c:v>388</c:v>
                </c:pt>
                <c:pt idx="358">
                  <c:v>404</c:v>
                </c:pt>
                <c:pt idx="359">
                  <c:v>404</c:v>
                </c:pt>
                <c:pt idx="360">
                  <c:v>311</c:v>
                </c:pt>
                <c:pt idx="361">
                  <c:v>287</c:v>
                </c:pt>
                <c:pt idx="362">
                  <c:v>324</c:v>
                </c:pt>
                <c:pt idx="363">
                  <c:v>354</c:v>
                </c:pt>
                <c:pt idx="364">
                  <c:v>377</c:v>
                </c:pt>
                <c:pt idx="365">
                  <c:v>361</c:v>
                </c:pt>
                <c:pt idx="366">
                  <c:v>332</c:v>
                </c:pt>
                <c:pt idx="367">
                  <c:v>329</c:v>
                </c:pt>
                <c:pt idx="368">
                  <c:v>335</c:v>
                </c:pt>
                <c:pt idx="369">
                  <c:v>340</c:v>
                </c:pt>
                <c:pt idx="370">
                  <c:v>350</c:v>
                </c:pt>
                <c:pt idx="371">
                  <c:v>362</c:v>
                </c:pt>
                <c:pt idx="372">
                  <c:v>377</c:v>
                </c:pt>
                <c:pt idx="373">
                  <c:v>395</c:v>
                </c:pt>
                <c:pt idx="374">
                  <c:v>414</c:v>
                </c:pt>
                <c:pt idx="375">
                  <c:v>430</c:v>
                </c:pt>
                <c:pt idx="376">
                  <c:v>448</c:v>
                </c:pt>
                <c:pt idx="377">
                  <c:v>469</c:v>
                </c:pt>
                <c:pt idx="378">
                  <c:v>487</c:v>
                </c:pt>
                <c:pt idx="379">
                  <c:v>501</c:v>
                </c:pt>
                <c:pt idx="380">
                  <c:v>404</c:v>
                </c:pt>
                <c:pt idx="381">
                  <c:v>355</c:v>
                </c:pt>
                <c:pt idx="382">
                  <c:v>381</c:v>
                </c:pt>
                <c:pt idx="383">
                  <c:v>401</c:v>
                </c:pt>
                <c:pt idx="384">
                  <c:v>418</c:v>
                </c:pt>
                <c:pt idx="385">
                  <c:v>417</c:v>
                </c:pt>
                <c:pt idx="386">
                  <c:v>375</c:v>
                </c:pt>
                <c:pt idx="387">
                  <c:v>353</c:v>
                </c:pt>
                <c:pt idx="388">
                  <c:v>376</c:v>
                </c:pt>
                <c:pt idx="389">
                  <c:v>387</c:v>
                </c:pt>
                <c:pt idx="390">
                  <c:v>400</c:v>
                </c:pt>
                <c:pt idx="391">
                  <c:v>416</c:v>
                </c:pt>
                <c:pt idx="392">
                  <c:v>432</c:v>
                </c:pt>
                <c:pt idx="393">
                  <c:v>454</c:v>
                </c:pt>
                <c:pt idx="394">
                  <c:v>425</c:v>
                </c:pt>
                <c:pt idx="395">
                  <c:v>414</c:v>
                </c:pt>
                <c:pt idx="396">
                  <c:v>518</c:v>
                </c:pt>
                <c:pt idx="397">
                  <c:v>470</c:v>
                </c:pt>
                <c:pt idx="398">
                  <c:v>452</c:v>
                </c:pt>
                <c:pt idx="399">
                  <c:v>423</c:v>
                </c:pt>
                <c:pt idx="400">
                  <c:v>406</c:v>
                </c:pt>
                <c:pt idx="401">
                  <c:v>402</c:v>
                </c:pt>
                <c:pt idx="402">
                  <c:v>406</c:v>
                </c:pt>
                <c:pt idx="403">
                  <c:v>410</c:v>
                </c:pt>
                <c:pt idx="404">
                  <c:v>417</c:v>
                </c:pt>
                <c:pt idx="405">
                  <c:v>428</c:v>
                </c:pt>
                <c:pt idx="406">
                  <c:v>447</c:v>
                </c:pt>
                <c:pt idx="407">
                  <c:v>463</c:v>
                </c:pt>
                <c:pt idx="408">
                  <c:v>478</c:v>
                </c:pt>
                <c:pt idx="409">
                  <c:v>488</c:v>
                </c:pt>
                <c:pt idx="410">
                  <c:v>497</c:v>
                </c:pt>
                <c:pt idx="411">
                  <c:v>509</c:v>
                </c:pt>
                <c:pt idx="412">
                  <c:v>516</c:v>
                </c:pt>
                <c:pt idx="413">
                  <c:v>502</c:v>
                </c:pt>
                <c:pt idx="414">
                  <c:v>434</c:v>
                </c:pt>
                <c:pt idx="415">
                  <c:v>413</c:v>
                </c:pt>
                <c:pt idx="416">
                  <c:v>436</c:v>
                </c:pt>
                <c:pt idx="417">
                  <c:v>450</c:v>
                </c:pt>
                <c:pt idx="418">
                  <c:v>459</c:v>
                </c:pt>
                <c:pt idx="419">
                  <c:v>344</c:v>
                </c:pt>
                <c:pt idx="420">
                  <c:v>239</c:v>
                </c:pt>
                <c:pt idx="421">
                  <c:v>277</c:v>
                </c:pt>
                <c:pt idx="422">
                  <c:v>271</c:v>
                </c:pt>
                <c:pt idx="423">
                  <c:v>269</c:v>
                </c:pt>
                <c:pt idx="424">
                  <c:v>273</c:v>
                </c:pt>
                <c:pt idx="425">
                  <c:v>280</c:v>
                </c:pt>
                <c:pt idx="426">
                  <c:v>286</c:v>
                </c:pt>
                <c:pt idx="427">
                  <c:v>298</c:v>
                </c:pt>
                <c:pt idx="428">
                  <c:v>302</c:v>
                </c:pt>
                <c:pt idx="429">
                  <c:v>314</c:v>
                </c:pt>
                <c:pt idx="430">
                  <c:v>330</c:v>
                </c:pt>
                <c:pt idx="431">
                  <c:v>346</c:v>
                </c:pt>
                <c:pt idx="432">
                  <c:v>363</c:v>
                </c:pt>
                <c:pt idx="433">
                  <c:v>368</c:v>
                </c:pt>
                <c:pt idx="434">
                  <c:v>220</c:v>
                </c:pt>
                <c:pt idx="435">
                  <c:v>206</c:v>
                </c:pt>
                <c:pt idx="436">
                  <c:v>267</c:v>
                </c:pt>
                <c:pt idx="437">
                  <c:v>262</c:v>
                </c:pt>
                <c:pt idx="438">
                  <c:v>261</c:v>
                </c:pt>
                <c:pt idx="439">
                  <c:v>263</c:v>
                </c:pt>
                <c:pt idx="440">
                  <c:v>273</c:v>
                </c:pt>
                <c:pt idx="441">
                  <c:v>287</c:v>
                </c:pt>
                <c:pt idx="442">
                  <c:v>305</c:v>
                </c:pt>
                <c:pt idx="443">
                  <c:v>327</c:v>
                </c:pt>
                <c:pt idx="444">
                  <c:v>353</c:v>
                </c:pt>
                <c:pt idx="445">
                  <c:v>377</c:v>
                </c:pt>
                <c:pt idx="446">
                  <c:v>400</c:v>
                </c:pt>
                <c:pt idx="447">
                  <c:v>420</c:v>
                </c:pt>
                <c:pt idx="448">
                  <c:v>435</c:v>
                </c:pt>
                <c:pt idx="449">
                  <c:v>433</c:v>
                </c:pt>
                <c:pt idx="450">
                  <c:v>388</c:v>
                </c:pt>
                <c:pt idx="451">
                  <c:v>358</c:v>
                </c:pt>
                <c:pt idx="452">
                  <c:v>370</c:v>
                </c:pt>
                <c:pt idx="453">
                  <c:v>378</c:v>
                </c:pt>
                <c:pt idx="454">
                  <c:v>339</c:v>
                </c:pt>
                <c:pt idx="455">
                  <c:v>304</c:v>
                </c:pt>
                <c:pt idx="456">
                  <c:v>301</c:v>
                </c:pt>
                <c:pt idx="457">
                  <c:v>311</c:v>
                </c:pt>
                <c:pt idx="458">
                  <c:v>322</c:v>
                </c:pt>
                <c:pt idx="459">
                  <c:v>331</c:v>
                </c:pt>
                <c:pt idx="460">
                  <c:v>348</c:v>
                </c:pt>
                <c:pt idx="461">
                  <c:v>369</c:v>
                </c:pt>
                <c:pt idx="462">
                  <c:v>394</c:v>
                </c:pt>
                <c:pt idx="463">
                  <c:v>418</c:v>
                </c:pt>
                <c:pt idx="464">
                  <c:v>435</c:v>
                </c:pt>
                <c:pt idx="465">
                  <c:v>449</c:v>
                </c:pt>
                <c:pt idx="466">
                  <c:v>462</c:v>
                </c:pt>
                <c:pt idx="467">
                  <c:v>476</c:v>
                </c:pt>
                <c:pt idx="468">
                  <c:v>490</c:v>
                </c:pt>
                <c:pt idx="469">
                  <c:v>485</c:v>
                </c:pt>
                <c:pt idx="470">
                  <c:v>408</c:v>
                </c:pt>
                <c:pt idx="471">
                  <c:v>335</c:v>
                </c:pt>
                <c:pt idx="472">
                  <c:v>336</c:v>
                </c:pt>
                <c:pt idx="473">
                  <c:v>347</c:v>
                </c:pt>
                <c:pt idx="474">
                  <c:v>362</c:v>
                </c:pt>
                <c:pt idx="475">
                  <c:v>423</c:v>
                </c:pt>
                <c:pt idx="476">
                  <c:v>528</c:v>
                </c:pt>
                <c:pt idx="477">
                  <c:v>521</c:v>
                </c:pt>
                <c:pt idx="478">
                  <c:v>512</c:v>
                </c:pt>
                <c:pt idx="479">
                  <c:v>526</c:v>
                </c:pt>
                <c:pt idx="480">
                  <c:v>584</c:v>
                </c:pt>
                <c:pt idx="481">
                  <c:v>720</c:v>
                </c:pt>
                <c:pt idx="482">
                  <c:v>877</c:v>
                </c:pt>
                <c:pt idx="483">
                  <c:v>727</c:v>
                </c:pt>
                <c:pt idx="484">
                  <c:v>640</c:v>
                </c:pt>
                <c:pt idx="485">
                  <c:v>582</c:v>
                </c:pt>
                <c:pt idx="486">
                  <c:v>532</c:v>
                </c:pt>
                <c:pt idx="487">
                  <c:v>514</c:v>
                </c:pt>
                <c:pt idx="488">
                  <c:v>502</c:v>
                </c:pt>
                <c:pt idx="489">
                  <c:v>492</c:v>
                </c:pt>
                <c:pt idx="490">
                  <c:v>490</c:v>
                </c:pt>
                <c:pt idx="491">
                  <c:v>501</c:v>
                </c:pt>
                <c:pt idx="492">
                  <c:v>512</c:v>
                </c:pt>
                <c:pt idx="493">
                  <c:v>519</c:v>
                </c:pt>
                <c:pt idx="494">
                  <c:v>529</c:v>
                </c:pt>
                <c:pt idx="495">
                  <c:v>537</c:v>
                </c:pt>
                <c:pt idx="496">
                  <c:v>551</c:v>
                </c:pt>
                <c:pt idx="497">
                  <c:v>561</c:v>
                </c:pt>
                <c:pt idx="498">
                  <c:v>570</c:v>
                </c:pt>
                <c:pt idx="499">
                  <c:v>576</c:v>
                </c:pt>
                <c:pt idx="500">
                  <c:v>586</c:v>
                </c:pt>
                <c:pt idx="501">
                  <c:v>625</c:v>
                </c:pt>
                <c:pt idx="502">
                  <c:v>626</c:v>
                </c:pt>
                <c:pt idx="503">
                  <c:v>621</c:v>
                </c:pt>
                <c:pt idx="504">
                  <c:v>626</c:v>
                </c:pt>
                <c:pt idx="505">
                  <c:v>630</c:v>
                </c:pt>
                <c:pt idx="506">
                  <c:v>646</c:v>
                </c:pt>
                <c:pt idx="507">
                  <c:v>636</c:v>
                </c:pt>
                <c:pt idx="508">
                  <c:v>628</c:v>
                </c:pt>
                <c:pt idx="509">
                  <c:v>623</c:v>
                </c:pt>
                <c:pt idx="510">
                  <c:v>627</c:v>
                </c:pt>
                <c:pt idx="511">
                  <c:v>631</c:v>
                </c:pt>
                <c:pt idx="512">
                  <c:v>635</c:v>
                </c:pt>
                <c:pt idx="513">
                  <c:v>629</c:v>
                </c:pt>
                <c:pt idx="514">
                  <c:v>578</c:v>
                </c:pt>
                <c:pt idx="515">
                  <c:v>570</c:v>
                </c:pt>
                <c:pt idx="516">
                  <c:v>568</c:v>
                </c:pt>
                <c:pt idx="517">
                  <c:v>574</c:v>
                </c:pt>
                <c:pt idx="518">
                  <c:v>591</c:v>
                </c:pt>
                <c:pt idx="519">
                  <c:v>598</c:v>
                </c:pt>
                <c:pt idx="520">
                  <c:v>574</c:v>
                </c:pt>
                <c:pt idx="521">
                  <c:v>559</c:v>
                </c:pt>
                <c:pt idx="522">
                  <c:v>541</c:v>
                </c:pt>
                <c:pt idx="523">
                  <c:v>543</c:v>
                </c:pt>
                <c:pt idx="524">
                  <c:v>554</c:v>
                </c:pt>
                <c:pt idx="525">
                  <c:v>566</c:v>
                </c:pt>
                <c:pt idx="526">
                  <c:v>584</c:v>
                </c:pt>
                <c:pt idx="527">
                  <c:v>588</c:v>
                </c:pt>
                <c:pt idx="528">
                  <c:v>599</c:v>
                </c:pt>
                <c:pt idx="529">
                  <c:v>602</c:v>
                </c:pt>
                <c:pt idx="530">
                  <c:v>607</c:v>
                </c:pt>
                <c:pt idx="531">
                  <c:v>627</c:v>
                </c:pt>
                <c:pt idx="532">
                  <c:v>639</c:v>
                </c:pt>
                <c:pt idx="533">
                  <c:v>642</c:v>
                </c:pt>
                <c:pt idx="534">
                  <c:v>653</c:v>
                </c:pt>
                <c:pt idx="535">
                  <c:v>659</c:v>
                </c:pt>
                <c:pt idx="536">
                  <c:v>660</c:v>
                </c:pt>
                <c:pt idx="537">
                  <c:v>660</c:v>
                </c:pt>
                <c:pt idx="538">
                  <c:v>677</c:v>
                </c:pt>
                <c:pt idx="539">
                  <c:v>679</c:v>
                </c:pt>
                <c:pt idx="540">
                  <c:v>693</c:v>
                </c:pt>
                <c:pt idx="541">
                  <c:v>702</c:v>
                </c:pt>
                <c:pt idx="542">
                  <c:v>707</c:v>
                </c:pt>
                <c:pt idx="543">
                  <c:v>715</c:v>
                </c:pt>
                <c:pt idx="544">
                  <c:v>722</c:v>
                </c:pt>
                <c:pt idx="545">
                  <c:v>731</c:v>
                </c:pt>
                <c:pt idx="546">
                  <c:v>746</c:v>
                </c:pt>
                <c:pt idx="547">
                  <c:v>768</c:v>
                </c:pt>
                <c:pt idx="548">
                  <c:v>765</c:v>
                </c:pt>
                <c:pt idx="549">
                  <c:v>744</c:v>
                </c:pt>
                <c:pt idx="550">
                  <c:v>654</c:v>
                </c:pt>
                <c:pt idx="551">
                  <c:v>581</c:v>
                </c:pt>
                <c:pt idx="552">
                  <c:v>570</c:v>
                </c:pt>
                <c:pt idx="553">
                  <c:v>576</c:v>
                </c:pt>
                <c:pt idx="554">
                  <c:v>608</c:v>
                </c:pt>
                <c:pt idx="555">
                  <c:v>641</c:v>
                </c:pt>
                <c:pt idx="556">
                  <c:v>676</c:v>
                </c:pt>
                <c:pt idx="557">
                  <c:v>709</c:v>
                </c:pt>
                <c:pt idx="558">
                  <c:v>724</c:v>
                </c:pt>
                <c:pt idx="559">
                  <c:v>731</c:v>
                </c:pt>
                <c:pt idx="560">
                  <c:v>736</c:v>
                </c:pt>
                <c:pt idx="561">
                  <c:v>764</c:v>
                </c:pt>
                <c:pt idx="562">
                  <c:v>778</c:v>
                </c:pt>
                <c:pt idx="563">
                  <c:v>781</c:v>
                </c:pt>
                <c:pt idx="564">
                  <c:v>792</c:v>
                </c:pt>
                <c:pt idx="565">
                  <c:v>801</c:v>
                </c:pt>
                <c:pt idx="566">
                  <c:v>799</c:v>
                </c:pt>
                <c:pt idx="567">
                  <c:v>804</c:v>
                </c:pt>
                <c:pt idx="568">
                  <c:v>817</c:v>
                </c:pt>
                <c:pt idx="569">
                  <c:v>824</c:v>
                </c:pt>
                <c:pt idx="570">
                  <c:v>817</c:v>
                </c:pt>
                <c:pt idx="571">
                  <c:v>599</c:v>
                </c:pt>
                <c:pt idx="572">
                  <c:v>363</c:v>
                </c:pt>
                <c:pt idx="573">
                  <c:v>365</c:v>
                </c:pt>
                <c:pt idx="574">
                  <c:v>384</c:v>
                </c:pt>
                <c:pt idx="575">
                  <c:v>401</c:v>
                </c:pt>
                <c:pt idx="576">
                  <c:v>426</c:v>
                </c:pt>
                <c:pt idx="577">
                  <c:v>449</c:v>
                </c:pt>
                <c:pt idx="578">
                  <c:v>472</c:v>
                </c:pt>
                <c:pt idx="579">
                  <c:v>506</c:v>
                </c:pt>
                <c:pt idx="580">
                  <c:v>517</c:v>
                </c:pt>
                <c:pt idx="581">
                  <c:v>500</c:v>
                </c:pt>
                <c:pt idx="582">
                  <c:v>438</c:v>
                </c:pt>
                <c:pt idx="583">
                  <c:v>428</c:v>
                </c:pt>
                <c:pt idx="584">
                  <c:v>449</c:v>
                </c:pt>
                <c:pt idx="585">
                  <c:v>463</c:v>
                </c:pt>
                <c:pt idx="586">
                  <c:v>484</c:v>
                </c:pt>
                <c:pt idx="587">
                  <c:v>510</c:v>
                </c:pt>
                <c:pt idx="588">
                  <c:v>542</c:v>
                </c:pt>
                <c:pt idx="589">
                  <c:v>549</c:v>
                </c:pt>
                <c:pt idx="590">
                  <c:v>542</c:v>
                </c:pt>
                <c:pt idx="591">
                  <c:v>558</c:v>
                </c:pt>
                <c:pt idx="592">
                  <c:v>576</c:v>
                </c:pt>
                <c:pt idx="593">
                  <c:v>595</c:v>
                </c:pt>
                <c:pt idx="594">
                  <c:v>589</c:v>
                </c:pt>
                <c:pt idx="595">
                  <c:v>449</c:v>
                </c:pt>
                <c:pt idx="596">
                  <c:v>434</c:v>
                </c:pt>
                <c:pt idx="597">
                  <c:v>435</c:v>
                </c:pt>
                <c:pt idx="598">
                  <c:v>443</c:v>
                </c:pt>
                <c:pt idx="599">
                  <c:v>465</c:v>
                </c:pt>
                <c:pt idx="600">
                  <c:v>430</c:v>
                </c:pt>
                <c:pt idx="601">
                  <c:v>357</c:v>
                </c:pt>
                <c:pt idx="602">
                  <c:v>370</c:v>
                </c:pt>
                <c:pt idx="603">
                  <c:v>372</c:v>
                </c:pt>
                <c:pt idx="604">
                  <c:v>372</c:v>
                </c:pt>
                <c:pt idx="605">
                  <c:v>395</c:v>
                </c:pt>
                <c:pt idx="606">
                  <c:v>407</c:v>
                </c:pt>
                <c:pt idx="607">
                  <c:v>415</c:v>
                </c:pt>
                <c:pt idx="608">
                  <c:v>427</c:v>
                </c:pt>
                <c:pt idx="609">
                  <c:v>453</c:v>
                </c:pt>
                <c:pt idx="610">
                  <c:v>479</c:v>
                </c:pt>
                <c:pt idx="611">
                  <c:v>492</c:v>
                </c:pt>
                <c:pt idx="612">
                  <c:v>403</c:v>
                </c:pt>
                <c:pt idx="613">
                  <c:v>335</c:v>
                </c:pt>
                <c:pt idx="614">
                  <c:v>346</c:v>
                </c:pt>
                <c:pt idx="615">
                  <c:v>344</c:v>
                </c:pt>
                <c:pt idx="616">
                  <c:v>371</c:v>
                </c:pt>
                <c:pt idx="617">
                  <c:v>405</c:v>
                </c:pt>
                <c:pt idx="618">
                  <c:v>430</c:v>
                </c:pt>
                <c:pt idx="619">
                  <c:v>460</c:v>
                </c:pt>
                <c:pt idx="620">
                  <c:v>497</c:v>
                </c:pt>
                <c:pt idx="621">
                  <c:v>469</c:v>
                </c:pt>
                <c:pt idx="622">
                  <c:v>403</c:v>
                </c:pt>
                <c:pt idx="623">
                  <c:v>344</c:v>
                </c:pt>
                <c:pt idx="624">
                  <c:v>334</c:v>
                </c:pt>
                <c:pt idx="625">
                  <c:v>361</c:v>
                </c:pt>
                <c:pt idx="626">
                  <c:v>372</c:v>
                </c:pt>
                <c:pt idx="627">
                  <c:v>393</c:v>
                </c:pt>
                <c:pt idx="628">
                  <c:v>427</c:v>
                </c:pt>
                <c:pt idx="629">
                  <c:v>468</c:v>
                </c:pt>
                <c:pt idx="630">
                  <c:v>517</c:v>
                </c:pt>
                <c:pt idx="631">
                  <c:v>573</c:v>
                </c:pt>
                <c:pt idx="632">
                  <c:v>605</c:v>
                </c:pt>
                <c:pt idx="633">
                  <c:v>623</c:v>
                </c:pt>
                <c:pt idx="634">
                  <c:v>592</c:v>
                </c:pt>
                <c:pt idx="635">
                  <c:v>598</c:v>
                </c:pt>
                <c:pt idx="636">
                  <c:v>629</c:v>
                </c:pt>
                <c:pt idx="637">
                  <c:v>651</c:v>
                </c:pt>
                <c:pt idx="638">
                  <c:v>679</c:v>
                </c:pt>
                <c:pt idx="639">
                  <c:v>718</c:v>
                </c:pt>
                <c:pt idx="640">
                  <c:v>755</c:v>
                </c:pt>
                <c:pt idx="641">
                  <c:v>761</c:v>
                </c:pt>
                <c:pt idx="642">
                  <c:v>778</c:v>
                </c:pt>
                <c:pt idx="643">
                  <c:v>785</c:v>
                </c:pt>
                <c:pt idx="644">
                  <c:v>794</c:v>
                </c:pt>
                <c:pt idx="645">
                  <c:v>810</c:v>
                </c:pt>
                <c:pt idx="646">
                  <c:v>828</c:v>
                </c:pt>
                <c:pt idx="647">
                  <c:v>821</c:v>
                </c:pt>
                <c:pt idx="648">
                  <c:v>824</c:v>
                </c:pt>
                <c:pt idx="649">
                  <c:v>820</c:v>
                </c:pt>
                <c:pt idx="652">
                  <c:v>854</c:v>
                </c:pt>
                <c:pt idx="653">
                  <c:v>871</c:v>
                </c:pt>
                <c:pt idx="654">
                  <c:v>871</c:v>
                </c:pt>
                <c:pt idx="655">
                  <c:v>877</c:v>
                </c:pt>
                <c:pt idx="656">
                  <c:v>879</c:v>
                </c:pt>
                <c:pt idx="657">
                  <c:v>870</c:v>
                </c:pt>
                <c:pt idx="658">
                  <c:v>856</c:v>
                </c:pt>
                <c:pt idx="659">
                  <c:v>853</c:v>
                </c:pt>
                <c:pt idx="660">
                  <c:v>754</c:v>
                </c:pt>
                <c:pt idx="661">
                  <c:v>648</c:v>
                </c:pt>
                <c:pt idx="662">
                  <c:v>619</c:v>
                </c:pt>
                <c:pt idx="663">
                  <c:v>649</c:v>
                </c:pt>
                <c:pt idx="664">
                  <c:v>710</c:v>
                </c:pt>
                <c:pt idx="665">
                  <c:v>754</c:v>
                </c:pt>
                <c:pt idx="666">
                  <c:v>771</c:v>
                </c:pt>
                <c:pt idx="667">
                  <c:v>714</c:v>
                </c:pt>
                <c:pt idx="668">
                  <c:v>638</c:v>
                </c:pt>
                <c:pt idx="669">
                  <c:v>565</c:v>
                </c:pt>
                <c:pt idx="670">
                  <c:v>566</c:v>
                </c:pt>
                <c:pt idx="671">
                  <c:v>633</c:v>
                </c:pt>
                <c:pt idx="672">
                  <c:v>651</c:v>
                </c:pt>
                <c:pt idx="673">
                  <c:v>493</c:v>
                </c:pt>
                <c:pt idx="674">
                  <c:v>426</c:v>
                </c:pt>
                <c:pt idx="675">
                  <c:v>541</c:v>
                </c:pt>
                <c:pt idx="676">
                  <c:v>583</c:v>
                </c:pt>
                <c:pt idx="677">
                  <c:v>664</c:v>
                </c:pt>
                <c:pt idx="678">
                  <c:v>640</c:v>
                </c:pt>
                <c:pt idx="679">
                  <c:v>612</c:v>
                </c:pt>
                <c:pt idx="680">
                  <c:v>611</c:v>
                </c:pt>
                <c:pt idx="681">
                  <c:v>656</c:v>
                </c:pt>
                <c:pt idx="682">
                  <c:v>446</c:v>
                </c:pt>
                <c:pt idx="683">
                  <c:v>440</c:v>
                </c:pt>
                <c:pt idx="684">
                  <c:v>526</c:v>
                </c:pt>
                <c:pt idx="685">
                  <c:v>554</c:v>
                </c:pt>
                <c:pt idx="686">
                  <c:v>634</c:v>
                </c:pt>
                <c:pt idx="687">
                  <c:v>650</c:v>
                </c:pt>
                <c:pt idx="688">
                  <c:v>658</c:v>
                </c:pt>
                <c:pt idx="689">
                  <c:v>659</c:v>
                </c:pt>
                <c:pt idx="690">
                  <c:v>550</c:v>
                </c:pt>
                <c:pt idx="691">
                  <c:v>587</c:v>
                </c:pt>
                <c:pt idx="692">
                  <c:v>621</c:v>
                </c:pt>
                <c:pt idx="693">
                  <c:v>680</c:v>
                </c:pt>
                <c:pt idx="694">
                  <c:v>739</c:v>
                </c:pt>
                <c:pt idx="695">
                  <c:v>784</c:v>
                </c:pt>
                <c:pt idx="696">
                  <c:v>813</c:v>
                </c:pt>
                <c:pt idx="697">
                  <c:v>800</c:v>
                </c:pt>
                <c:pt idx="698">
                  <c:v>668</c:v>
                </c:pt>
                <c:pt idx="699">
                  <c:v>826</c:v>
                </c:pt>
                <c:pt idx="700">
                  <c:v>755</c:v>
                </c:pt>
                <c:pt idx="701">
                  <c:v>703</c:v>
                </c:pt>
                <c:pt idx="702">
                  <c:v>725</c:v>
                </c:pt>
                <c:pt idx="703">
                  <c:v>777</c:v>
                </c:pt>
                <c:pt idx="704">
                  <c:v>819</c:v>
                </c:pt>
                <c:pt idx="705">
                  <c:v>840</c:v>
                </c:pt>
                <c:pt idx="706">
                  <c:v>757</c:v>
                </c:pt>
                <c:pt idx="707">
                  <c:v>601</c:v>
                </c:pt>
                <c:pt idx="708">
                  <c:v>540</c:v>
                </c:pt>
                <c:pt idx="709">
                  <c:v>562</c:v>
                </c:pt>
                <c:pt idx="710">
                  <c:v>647</c:v>
                </c:pt>
                <c:pt idx="711">
                  <c:v>514</c:v>
                </c:pt>
                <c:pt idx="712">
                  <c:v>550</c:v>
                </c:pt>
                <c:pt idx="713">
                  <c:v>610</c:v>
                </c:pt>
                <c:pt idx="714">
                  <c:v>662</c:v>
                </c:pt>
                <c:pt idx="715">
                  <c:v>733</c:v>
                </c:pt>
                <c:pt idx="716">
                  <c:v>789</c:v>
                </c:pt>
                <c:pt idx="717">
                  <c:v>831</c:v>
                </c:pt>
                <c:pt idx="718">
                  <c:v>848</c:v>
                </c:pt>
                <c:pt idx="719">
                  <c:v>840</c:v>
                </c:pt>
                <c:pt idx="720">
                  <c:v>703</c:v>
                </c:pt>
                <c:pt idx="721">
                  <c:v>420</c:v>
                </c:pt>
                <c:pt idx="722">
                  <c:v>402</c:v>
                </c:pt>
                <c:pt idx="723">
                  <c:v>495</c:v>
                </c:pt>
                <c:pt idx="724">
                  <c:v>591</c:v>
                </c:pt>
                <c:pt idx="725">
                  <c:v>634</c:v>
                </c:pt>
                <c:pt idx="726">
                  <c:v>608</c:v>
                </c:pt>
                <c:pt idx="727">
                  <c:v>613</c:v>
                </c:pt>
                <c:pt idx="728">
                  <c:v>660</c:v>
                </c:pt>
                <c:pt idx="729">
                  <c:v>735</c:v>
                </c:pt>
                <c:pt idx="730">
                  <c:v>787</c:v>
                </c:pt>
                <c:pt idx="731">
                  <c:v>757</c:v>
                </c:pt>
                <c:pt idx="732">
                  <c:v>705</c:v>
                </c:pt>
                <c:pt idx="733">
                  <c:v>714</c:v>
                </c:pt>
                <c:pt idx="734">
                  <c:v>579</c:v>
                </c:pt>
                <c:pt idx="735">
                  <c:v>646</c:v>
                </c:pt>
                <c:pt idx="736">
                  <c:v>493</c:v>
                </c:pt>
                <c:pt idx="737">
                  <c:v>536</c:v>
                </c:pt>
                <c:pt idx="738">
                  <c:v>623</c:v>
                </c:pt>
                <c:pt idx="739">
                  <c:v>687</c:v>
                </c:pt>
                <c:pt idx="740">
                  <c:v>738</c:v>
                </c:pt>
                <c:pt idx="741">
                  <c:v>759</c:v>
                </c:pt>
                <c:pt idx="742">
                  <c:v>778</c:v>
                </c:pt>
                <c:pt idx="743">
                  <c:v>782</c:v>
                </c:pt>
                <c:pt idx="744">
                  <c:v>743</c:v>
                </c:pt>
                <c:pt idx="745">
                  <c:v>766</c:v>
                </c:pt>
                <c:pt idx="746">
                  <c:v>771</c:v>
                </c:pt>
                <c:pt idx="747">
                  <c:v>803</c:v>
                </c:pt>
                <c:pt idx="748">
                  <c:v>789</c:v>
                </c:pt>
                <c:pt idx="749">
                  <c:v>711</c:v>
                </c:pt>
                <c:pt idx="750">
                  <c:v>674</c:v>
                </c:pt>
                <c:pt idx="751">
                  <c:v>600</c:v>
                </c:pt>
                <c:pt idx="752">
                  <c:v>360</c:v>
                </c:pt>
                <c:pt idx="753">
                  <c:v>370</c:v>
                </c:pt>
                <c:pt idx="754">
                  <c:v>430</c:v>
                </c:pt>
                <c:pt idx="755">
                  <c:v>474</c:v>
                </c:pt>
                <c:pt idx="756">
                  <c:v>518</c:v>
                </c:pt>
                <c:pt idx="757">
                  <c:v>572</c:v>
                </c:pt>
                <c:pt idx="758">
                  <c:v>526</c:v>
                </c:pt>
                <c:pt idx="759">
                  <c:v>569</c:v>
                </c:pt>
                <c:pt idx="763">
                  <c:v>436</c:v>
                </c:pt>
                <c:pt idx="764">
                  <c:v>429</c:v>
                </c:pt>
                <c:pt idx="765">
                  <c:v>426</c:v>
                </c:pt>
                <c:pt idx="766">
                  <c:v>431</c:v>
                </c:pt>
                <c:pt idx="767">
                  <c:v>443</c:v>
                </c:pt>
                <c:pt idx="768">
                  <c:v>432</c:v>
                </c:pt>
                <c:pt idx="769">
                  <c:v>489</c:v>
                </c:pt>
                <c:pt idx="770">
                  <c:v>517</c:v>
                </c:pt>
                <c:pt idx="771">
                  <c:v>629</c:v>
                </c:pt>
                <c:pt idx="772">
                  <c:v>968</c:v>
                </c:pt>
                <c:pt idx="773">
                  <c:v>802</c:v>
                </c:pt>
                <c:pt idx="774">
                  <c:v>769</c:v>
                </c:pt>
                <c:pt idx="775">
                  <c:v>757</c:v>
                </c:pt>
                <c:pt idx="776">
                  <c:v>739</c:v>
                </c:pt>
                <c:pt idx="777">
                  <c:v>739</c:v>
                </c:pt>
                <c:pt idx="778">
                  <c:v>708</c:v>
                </c:pt>
                <c:pt idx="779">
                  <c:v>686</c:v>
                </c:pt>
                <c:pt idx="780">
                  <c:v>672</c:v>
                </c:pt>
                <c:pt idx="781">
                  <c:v>706</c:v>
                </c:pt>
                <c:pt idx="782">
                  <c:v>729</c:v>
                </c:pt>
                <c:pt idx="783">
                  <c:v>753</c:v>
                </c:pt>
                <c:pt idx="784">
                  <c:v>772</c:v>
                </c:pt>
                <c:pt idx="785">
                  <c:v>788</c:v>
                </c:pt>
                <c:pt idx="786">
                  <c:v>793</c:v>
                </c:pt>
                <c:pt idx="787">
                  <c:v>793</c:v>
                </c:pt>
                <c:pt idx="788">
                  <c:v>800</c:v>
                </c:pt>
                <c:pt idx="789">
                  <c:v>792</c:v>
                </c:pt>
                <c:pt idx="790">
                  <c:v>802</c:v>
                </c:pt>
                <c:pt idx="791">
                  <c:v>925</c:v>
                </c:pt>
                <c:pt idx="792">
                  <c:v>1470</c:v>
                </c:pt>
                <c:pt idx="793">
                  <c:v>1180</c:v>
                </c:pt>
                <c:pt idx="794">
                  <c:v>1090</c:v>
                </c:pt>
                <c:pt idx="795">
                  <c:v>1070</c:v>
                </c:pt>
                <c:pt idx="796">
                  <c:v>992</c:v>
                </c:pt>
                <c:pt idx="797">
                  <c:v>955</c:v>
                </c:pt>
                <c:pt idx="798">
                  <c:v>975</c:v>
                </c:pt>
                <c:pt idx="799">
                  <c:v>966</c:v>
                </c:pt>
                <c:pt idx="800">
                  <c:v>962</c:v>
                </c:pt>
                <c:pt idx="801">
                  <c:v>940</c:v>
                </c:pt>
                <c:pt idx="802">
                  <c:v>849</c:v>
                </c:pt>
                <c:pt idx="803">
                  <c:v>742</c:v>
                </c:pt>
                <c:pt idx="804">
                  <c:v>689</c:v>
                </c:pt>
                <c:pt idx="805">
                  <c:v>693</c:v>
                </c:pt>
                <c:pt idx="806">
                  <c:v>697</c:v>
                </c:pt>
                <c:pt idx="807">
                  <c:v>716</c:v>
                </c:pt>
                <c:pt idx="808">
                  <c:v>722</c:v>
                </c:pt>
                <c:pt idx="809">
                  <c:v>726</c:v>
                </c:pt>
                <c:pt idx="810">
                  <c:v>687</c:v>
                </c:pt>
                <c:pt idx="811">
                  <c:v>540</c:v>
                </c:pt>
                <c:pt idx="812">
                  <c:v>475</c:v>
                </c:pt>
                <c:pt idx="813">
                  <c:v>390</c:v>
                </c:pt>
                <c:pt idx="814">
                  <c:v>199</c:v>
                </c:pt>
                <c:pt idx="815">
                  <c:v>270</c:v>
                </c:pt>
                <c:pt idx="816">
                  <c:v>300</c:v>
                </c:pt>
                <c:pt idx="817">
                  <c:v>300</c:v>
                </c:pt>
                <c:pt idx="818">
                  <c:v>312</c:v>
                </c:pt>
                <c:pt idx="819">
                  <c:v>331</c:v>
                </c:pt>
                <c:pt idx="820">
                  <c:v>446</c:v>
                </c:pt>
                <c:pt idx="821">
                  <c:v>499</c:v>
                </c:pt>
                <c:pt idx="822">
                  <c:v>509</c:v>
                </c:pt>
                <c:pt idx="823">
                  <c:v>545</c:v>
                </c:pt>
                <c:pt idx="824">
                  <c:v>587</c:v>
                </c:pt>
                <c:pt idx="825">
                  <c:v>599</c:v>
                </c:pt>
                <c:pt idx="826">
                  <c:v>608</c:v>
                </c:pt>
                <c:pt idx="827">
                  <c:v>611</c:v>
                </c:pt>
                <c:pt idx="828">
                  <c:v>605</c:v>
                </c:pt>
                <c:pt idx="829">
                  <c:v>607</c:v>
                </c:pt>
                <c:pt idx="830">
                  <c:v>613</c:v>
                </c:pt>
                <c:pt idx="831">
                  <c:v>620</c:v>
                </c:pt>
                <c:pt idx="832">
                  <c:v>632</c:v>
                </c:pt>
                <c:pt idx="833">
                  <c:v>646</c:v>
                </c:pt>
                <c:pt idx="834">
                  <c:v>652</c:v>
                </c:pt>
                <c:pt idx="835">
                  <c:v>657</c:v>
                </c:pt>
                <c:pt idx="836">
                  <c:v>782</c:v>
                </c:pt>
                <c:pt idx="837">
                  <c:v>680</c:v>
                </c:pt>
                <c:pt idx="838">
                  <c:v>613</c:v>
                </c:pt>
                <c:pt idx="839">
                  <c:v>627</c:v>
                </c:pt>
                <c:pt idx="840">
                  <c:v>1140</c:v>
                </c:pt>
                <c:pt idx="841">
                  <c:v>1230</c:v>
                </c:pt>
                <c:pt idx="842">
                  <c:v>997</c:v>
                </c:pt>
                <c:pt idx="843">
                  <c:v>818</c:v>
                </c:pt>
                <c:pt idx="844">
                  <c:v>714</c:v>
                </c:pt>
                <c:pt idx="845">
                  <c:v>693</c:v>
                </c:pt>
                <c:pt idx="846">
                  <c:v>712</c:v>
                </c:pt>
                <c:pt idx="847">
                  <c:v>771</c:v>
                </c:pt>
                <c:pt idx="848">
                  <c:v>795</c:v>
                </c:pt>
                <c:pt idx="849">
                  <c:v>777</c:v>
                </c:pt>
                <c:pt idx="850">
                  <c:v>769</c:v>
                </c:pt>
                <c:pt idx="851">
                  <c:v>778</c:v>
                </c:pt>
                <c:pt idx="852">
                  <c:v>790</c:v>
                </c:pt>
                <c:pt idx="853">
                  <c:v>1180</c:v>
                </c:pt>
                <c:pt idx="854">
                  <c:v>1110</c:v>
                </c:pt>
                <c:pt idx="855">
                  <c:v>659</c:v>
                </c:pt>
                <c:pt idx="856">
                  <c:v>588</c:v>
                </c:pt>
                <c:pt idx="857">
                  <c:v>587</c:v>
                </c:pt>
                <c:pt idx="858">
                  <c:v>599</c:v>
                </c:pt>
                <c:pt idx="859">
                  <c:v>614</c:v>
                </c:pt>
                <c:pt idx="860">
                  <c:v>620</c:v>
                </c:pt>
                <c:pt idx="861">
                  <c:v>628</c:v>
                </c:pt>
                <c:pt idx="862">
                  <c:v>641</c:v>
                </c:pt>
                <c:pt idx="863">
                  <c:v>666</c:v>
                </c:pt>
                <c:pt idx="864">
                  <c:v>963</c:v>
                </c:pt>
                <c:pt idx="865">
                  <c:v>1210</c:v>
                </c:pt>
                <c:pt idx="866">
                  <c:v>1470</c:v>
                </c:pt>
                <c:pt idx="867">
                  <c:v>1780</c:v>
                </c:pt>
                <c:pt idx="868">
                  <c:v>1460</c:v>
                </c:pt>
                <c:pt idx="869">
                  <c:v>1300</c:v>
                </c:pt>
                <c:pt idx="870">
                  <c:v>1190</c:v>
                </c:pt>
                <c:pt idx="871">
                  <c:v>1060</c:v>
                </c:pt>
                <c:pt idx="872">
                  <c:v>943</c:v>
                </c:pt>
                <c:pt idx="873">
                  <c:v>858</c:v>
                </c:pt>
                <c:pt idx="874">
                  <c:v>831</c:v>
                </c:pt>
                <c:pt idx="875">
                  <c:v>867</c:v>
                </c:pt>
                <c:pt idx="876">
                  <c:v>799</c:v>
                </c:pt>
                <c:pt idx="877">
                  <c:v>781</c:v>
                </c:pt>
                <c:pt idx="878">
                  <c:v>770</c:v>
                </c:pt>
                <c:pt idx="881">
                  <c:v>643</c:v>
                </c:pt>
                <c:pt idx="882">
                  <c:v>556</c:v>
                </c:pt>
                <c:pt idx="883">
                  <c:v>544</c:v>
                </c:pt>
                <c:pt idx="884">
                  <c:v>551</c:v>
                </c:pt>
                <c:pt idx="885">
                  <c:v>571</c:v>
                </c:pt>
                <c:pt idx="886">
                  <c:v>579</c:v>
                </c:pt>
                <c:pt idx="887">
                  <c:v>582</c:v>
                </c:pt>
                <c:pt idx="888">
                  <c:v>587</c:v>
                </c:pt>
                <c:pt idx="889">
                  <c:v>590</c:v>
                </c:pt>
                <c:pt idx="890">
                  <c:v>615</c:v>
                </c:pt>
                <c:pt idx="891">
                  <c:v>1010</c:v>
                </c:pt>
                <c:pt idx="892">
                  <c:v>1390</c:v>
                </c:pt>
                <c:pt idx="893">
                  <c:v>1270</c:v>
                </c:pt>
                <c:pt idx="894">
                  <c:v>985</c:v>
                </c:pt>
                <c:pt idx="895">
                  <c:v>629</c:v>
                </c:pt>
                <c:pt idx="896">
                  <c:v>499</c:v>
                </c:pt>
                <c:pt idx="897">
                  <c:v>555</c:v>
                </c:pt>
                <c:pt idx="898">
                  <c:v>574</c:v>
                </c:pt>
                <c:pt idx="899">
                  <c:v>585</c:v>
                </c:pt>
                <c:pt idx="900">
                  <c:v>593</c:v>
                </c:pt>
                <c:pt idx="901">
                  <c:v>597</c:v>
                </c:pt>
                <c:pt idx="902">
                  <c:v>886</c:v>
                </c:pt>
                <c:pt idx="903">
                  <c:v>898</c:v>
                </c:pt>
                <c:pt idx="904">
                  <c:v>807</c:v>
                </c:pt>
                <c:pt idx="905">
                  <c:v>765</c:v>
                </c:pt>
                <c:pt idx="906">
                  <c:v>729</c:v>
                </c:pt>
                <c:pt idx="907">
                  <c:v>712</c:v>
                </c:pt>
                <c:pt idx="908">
                  <c:v>705</c:v>
                </c:pt>
                <c:pt idx="909">
                  <c:v>708</c:v>
                </c:pt>
                <c:pt idx="910">
                  <c:v>717</c:v>
                </c:pt>
                <c:pt idx="911">
                  <c:v>717</c:v>
                </c:pt>
                <c:pt idx="912">
                  <c:v>723</c:v>
                </c:pt>
                <c:pt idx="913">
                  <c:v>732</c:v>
                </c:pt>
                <c:pt idx="914">
                  <c:v>715</c:v>
                </c:pt>
                <c:pt idx="915">
                  <c:v>707</c:v>
                </c:pt>
                <c:pt idx="916">
                  <c:v>705</c:v>
                </c:pt>
                <c:pt idx="917">
                  <c:v>700</c:v>
                </c:pt>
                <c:pt idx="918">
                  <c:v>714</c:v>
                </c:pt>
                <c:pt idx="919">
                  <c:v>723</c:v>
                </c:pt>
                <c:pt idx="920">
                  <c:v>714</c:v>
                </c:pt>
                <c:pt idx="921">
                  <c:v>724</c:v>
                </c:pt>
                <c:pt idx="922">
                  <c:v>720</c:v>
                </c:pt>
                <c:pt idx="923">
                  <c:v>737</c:v>
                </c:pt>
                <c:pt idx="924">
                  <c:v>737</c:v>
                </c:pt>
                <c:pt idx="925">
                  <c:v>700</c:v>
                </c:pt>
                <c:pt idx="926">
                  <c:v>630</c:v>
                </c:pt>
                <c:pt idx="927">
                  <c:v>590</c:v>
                </c:pt>
                <c:pt idx="928">
                  <c:v>597</c:v>
                </c:pt>
                <c:pt idx="929">
                  <c:v>608</c:v>
                </c:pt>
                <c:pt idx="930">
                  <c:v>613</c:v>
                </c:pt>
                <c:pt idx="931">
                  <c:v>636</c:v>
                </c:pt>
                <c:pt idx="932">
                  <c:v>654</c:v>
                </c:pt>
                <c:pt idx="933">
                  <c:v>663</c:v>
                </c:pt>
                <c:pt idx="934">
                  <c:v>586</c:v>
                </c:pt>
                <c:pt idx="935">
                  <c:v>547</c:v>
                </c:pt>
                <c:pt idx="936">
                  <c:v>583</c:v>
                </c:pt>
                <c:pt idx="937">
                  <c:v>615</c:v>
                </c:pt>
                <c:pt idx="938">
                  <c:v>629</c:v>
                </c:pt>
                <c:pt idx="939">
                  <c:v>639</c:v>
                </c:pt>
                <c:pt idx="940">
                  <c:v>656</c:v>
                </c:pt>
                <c:pt idx="941">
                  <c:v>668</c:v>
                </c:pt>
                <c:pt idx="942">
                  <c:v>669</c:v>
                </c:pt>
                <c:pt idx="945">
                  <c:v>688</c:v>
                </c:pt>
                <c:pt idx="946">
                  <c:v>701</c:v>
                </c:pt>
                <c:pt idx="947">
                  <c:v>722</c:v>
                </c:pt>
                <c:pt idx="948">
                  <c:v>749</c:v>
                </c:pt>
                <c:pt idx="949">
                  <c:v>764</c:v>
                </c:pt>
                <c:pt idx="950">
                  <c:v>766</c:v>
                </c:pt>
                <c:pt idx="951">
                  <c:v>740</c:v>
                </c:pt>
                <c:pt idx="952">
                  <c:v>687</c:v>
                </c:pt>
                <c:pt idx="953">
                  <c:v>460</c:v>
                </c:pt>
                <c:pt idx="954">
                  <c:v>462</c:v>
                </c:pt>
                <c:pt idx="955">
                  <c:v>471</c:v>
                </c:pt>
                <c:pt idx="956">
                  <c:v>454</c:v>
                </c:pt>
                <c:pt idx="957">
                  <c:v>450</c:v>
                </c:pt>
                <c:pt idx="958">
                  <c:v>460</c:v>
                </c:pt>
                <c:pt idx="959">
                  <c:v>474</c:v>
                </c:pt>
                <c:pt idx="960">
                  <c:v>498</c:v>
                </c:pt>
                <c:pt idx="961">
                  <c:v>524</c:v>
                </c:pt>
                <c:pt idx="962">
                  <c:v>544</c:v>
                </c:pt>
                <c:pt idx="963">
                  <c:v>579</c:v>
                </c:pt>
                <c:pt idx="964">
                  <c:v>568</c:v>
                </c:pt>
                <c:pt idx="965">
                  <c:v>571</c:v>
                </c:pt>
                <c:pt idx="966">
                  <c:v>556</c:v>
                </c:pt>
                <c:pt idx="967">
                  <c:v>362</c:v>
                </c:pt>
                <c:pt idx="968">
                  <c:v>285</c:v>
                </c:pt>
                <c:pt idx="969">
                  <c:v>328</c:v>
                </c:pt>
                <c:pt idx="970">
                  <c:v>349</c:v>
                </c:pt>
                <c:pt idx="971">
                  <c:v>367</c:v>
                </c:pt>
                <c:pt idx="972">
                  <c:v>376</c:v>
                </c:pt>
                <c:pt idx="973">
                  <c:v>387</c:v>
                </c:pt>
                <c:pt idx="974">
                  <c:v>405</c:v>
                </c:pt>
                <c:pt idx="975">
                  <c:v>429</c:v>
                </c:pt>
                <c:pt idx="976">
                  <c:v>451</c:v>
                </c:pt>
                <c:pt idx="977">
                  <c:v>468</c:v>
                </c:pt>
                <c:pt idx="978">
                  <c:v>494</c:v>
                </c:pt>
                <c:pt idx="979">
                  <c:v>504</c:v>
                </c:pt>
                <c:pt idx="980">
                  <c:v>524</c:v>
                </c:pt>
                <c:pt idx="981">
                  <c:v>518</c:v>
                </c:pt>
                <c:pt idx="982">
                  <c:v>313</c:v>
                </c:pt>
                <c:pt idx="983">
                  <c:v>286</c:v>
                </c:pt>
                <c:pt idx="984">
                  <c:v>282</c:v>
                </c:pt>
                <c:pt idx="985">
                  <c:v>268</c:v>
                </c:pt>
                <c:pt idx="986">
                  <c:v>267</c:v>
                </c:pt>
                <c:pt idx="987">
                  <c:v>269</c:v>
                </c:pt>
                <c:pt idx="988">
                  <c:v>265</c:v>
                </c:pt>
                <c:pt idx="989">
                  <c:v>266</c:v>
                </c:pt>
                <c:pt idx="990">
                  <c:v>273</c:v>
                </c:pt>
                <c:pt idx="991">
                  <c:v>280</c:v>
                </c:pt>
                <c:pt idx="992">
                  <c:v>288</c:v>
                </c:pt>
                <c:pt idx="993">
                  <c:v>289</c:v>
                </c:pt>
                <c:pt idx="994">
                  <c:v>300</c:v>
                </c:pt>
                <c:pt idx="995">
                  <c:v>305</c:v>
                </c:pt>
                <c:pt idx="996">
                  <c:v>320</c:v>
                </c:pt>
                <c:pt idx="997">
                  <c:v>344</c:v>
                </c:pt>
                <c:pt idx="998">
                  <c:v>372</c:v>
                </c:pt>
                <c:pt idx="999">
                  <c:v>401</c:v>
                </c:pt>
                <c:pt idx="1000">
                  <c:v>432</c:v>
                </c:pt>
                <c:pt idx="1001">
                  <c:v>460</c:v>
                </c:pt>
                <c:pt idx="1002">
                  <c:v>461</c:v>
                </c:pt>
                <c:pt idx="1003">
                  <c:v>385</c:v>
                </c:pt>
                <c:pt idx="1004">
                  <c:v>352</c:v>
                </c:pt>
                <c:pt idx="1005">
                  <c:v>365</c:v>
                </c:pt>
                <c:pt idx="1006">
                  <c:v>316</c:v>
                </c:pt>
                <c:pt idx="1007">
                  <c:v>298</c:v>
                </c:pt>
                <c:pt idx="1008">
                  <c:v>305</c:v>
                </c:pt>
                <c:pt idx="1009">
                  <c:v>312</c:v>
                </c:pt>
                <c:pt idx="1010">
                  <c:v>321</c:v>
                </c:pt>
                <c:pt idx="1011">
                  <c:v>339</c:v>
                </c:pt>
                <c:pt idx="1012">
                  <c:v>362</c:v>
                </c:pt>
                <c:pt idx="1013">
                  <c:v>378</c:v>
                </c:pt>
                <c:pt idx="1014">
                  <c:v>401</c:v>
                </c:pt>
                <c:pt idx="1015">
                  <c:v>436</c:v>
                </c:pt>
                <c:pt idx="1016">
                  <c:v>472</c:v>
                </c:pt>
                <c:pt idx="1017">
                  <c:v>512</c:v>
                </c:pt>
                <c:pt idx="1018">
                  <c:v>577</c:v>
                </c:pt>
                <c:pt idx="1019">
                  <c:v>591</c:v>
                </c:pt>
                <c:pt idx="1020">
                  <c:v>595</c:v>
                </c:pt>
                <c:pt idx="1021">
                  <c:v>614</c:v>
                </c:pt>
                <c:pt idx="1022">
                  <c:v>658</c:v>
                </c:pt>
                <c:pt idx="1023">
                  <c:v>697</c:v>
                </c:pt>
                <c:pt idx="1024">
                  <c:v>736</c:v>
                </c:pt>
                <c:pt idx="1025">
                  <c:v>770</c:v>
                </c:pt>
                <c:pt idx="1026">
                  <c:v>759</c:v>
                </c:pt>
                <c:pt idx="1027">
                  <c:v>626</c:v>
                </c:pt>
                <c:pt idx="1028">
                  <c:v>525</c:v>
                </c:pt>
                <c:pt idx="1029">
                  <c:v>419</c:v>
                </c:pt>
                <c:pt idx="1030">
                  <c:v>458</c:v>
                </c:pt>
                <c:pt idx="1031">
                  <c:v>527</c:v>
                </c:pt>
                <c:pt idx="1032">
                  <c:v>567</c:v>
                </c:pt>
                <c:pt idx="1033">
                  <c:v>608</c:v>
                </c:pt>
                <c:pt idx="1034">
                  <c:v>378</c:v>
                </c:pt>
                <c:pt idx="1035">
                  <c:v>352</c:v>
                </c:pt>
                <c:pt idx="1036">
                  <c:v>367</c:v>
                </c:pt>
                <c:pt idx="1037">
                  <c:v>391</c:v>
                </c:pt>
                <c:pt idx="1038">
                  <c:v>402</c:v>
                </c:pt>
                <c:pt idx="1039">
                  <c:v>413</c:v>
                </c:pt>
                <c:pt idx="1040">
                  <c:v>443</c:v>
                </c:pt>
                <c:pt idx="1041">
                  <c:v>465</c:v>
                </c:pt>
                <c:pt idx="1042">
                  <c:v>517</c:v>
                </c:pt>
                <c:pt idx="1043">
                  <c:v>583</c:v>
                </c:pt>
                <c:pt idx="1044">
                  <c:v>573</c:v>
                </c:pt>
                <c:pt idx="1045">
                  <c:v>387</c:v>
                </c:pt>
                <c:pt idx="1046">
                  <c:v>399</c:v>
                </c:pt>
                <c:pt idx="1047">
                  <c:v>430</c:v>
                </c:pt>
                <c:pt idx="1048">
                  <c:v>471</c:v>
                </c:pt>
                <c:pt idx="1049">
                  <c:v>477</c:v>
                </c:pt>
                <c:pt idx="1050">
                  <c:v>417</c:v>
                </c:pt>
                <c:pt idx="1051">
                  <c:v>430</c:v>
                </c:pt>
                <c:pt idx="1052">
                  <c:v>448</c:v>
                </c:pt>
                <c:pt idx="1053">
                  <c:v>489</c:v>
                </c:pt>
                <c:pt idx="1054">
                  <c:v>539</c:v>
                </c:pt>
                <c:pt idx="1055">
                  <c:v>604</c:v>
                </c:pt>
                <c:pt idx="1056">
                  <c:v>657</c:v>
                </c:pt>
                <c:pt idx="1057">
                  <c:v>697</c:v>
                </c:pt>
                <c:pt idx="1058">
                  <c:v>670</c:v>
                </c:pt>
                <c:pt idx="1059">
                  <c:v>487</c:v>
                </c:pt>
                <c:pt idx="1060">
                  <c:v>475</c:v>
                </c:pt>
                <c:pt idx="1061">
                  <c:v>415</c:v>
                </c:pt>
                <c:pt idx="1062">
                  <c:v>415</c:v>
                </c:pt>
                <c:pt idx="1063">
                  <c:v>457</c:v>
                </c:pt>
                <c:pt idx="1064">
                  <c:v>439</c:v>
                </c:pt>
                <c:pt idx="1065">
                  <c:v>442</c:v>
                </c:pt>
                <c:pt idx="1066">
                  <c:v>526</c:v>
                </c:pt>
                <c:pt idx="1067">
                  <c:v>603</c:v>
                </c:pt>
                <c:pt idx="1068">
                  <c:v>678</c:v>
                </c:pt>
                <c:pt idx="1069">
                  <c:v>678</c:v>
                </c:pt>
                <c:pt idx="1070">
                  <c:v>653</c:v>
                </c:pt>
                <c:pt idx="1071">
                  <c:v>626</c:v>
                </c:pt>
                <c:pt idx="1072">
                  <c:v>663</c:v>
                </c:pt>
                <c:pt idx="1073">
                  <c:v>704</c:v>
                </c:pt>
                <c:pt idx="1074">
                  <c:v>753</c:v>
                </c:pt>
                <c:pt idx="1075">
                  <c:v>779</c:v>
                </c:pt>
                <c:pt idx="1076">
                  <c:v>805</c:v>
                </c:pt>
                <c:pt idx="1077">
                  <c:v>818</c:v>
                </c:pt>
                <c:pt idx="1078">
                  <c:v>762</c:v>
                </c:pt>
                <c:pt idx="1079">
                  <c:v>737</c:v>
                </c:pt>
                <c:pt idx="1080">
                  <c:v>473</c:v>
                </c:pt>
                <c:pt idx="1081">
                  <c:v>526</c:v>
                </c:pt>
                <c:pt idx="1082">
                  <c:v>598</c:v>
                </c:pt>
                <c:pt idx="1083">
                  <c:v>657</c:v>
                </c:pt>
                <c:pt idx="1084">
                  <c:v>707</c:v>
                </c:pt>
                <c:pt idx="1085">
                  <c:v>744</c:v>
                </c:pt>
                <c:pt idx="1086">
                  <c:v>793</c:v>
                </c:pt>
                <c:pt idx="1087">
                  <c:v>816</c:v>
                </c:pt>
                <c:pt idx="1088">
                  <c:v>805</c:v>
                </c:pt>
                <c:pt idx="1089">
                  <c:v>606</c:v>
                </c:pt>
                <c:pt idx="1090">
                  <c:v>482</c:v>
                </c:pt>
                <c:pt idx="1091">
                  <c:v>548</c:v>
                </c:pt>
                <c:pt idx="1092">
                  <c:v>601</c:v>
                </c:pt>
                <c:pt idx="1093">
                  <c:v>620</c:v>
                </c:pt>
                <c:pt idx="1094">
                  <c:v>676</c:v>
                </c:pt>
                <c:pt idx="1095">
                  <c:v>722</c:v>
                </c:pt>
                <c:pt idx="1096">
                  <c:v>761</c:v>
                </c:pt>
                <c:pt idx="1097">
                  <c:v>789</c:v>
                </c:pt>
                <c:pt idx="1098">
                  <c:v>809</c:v>
                </c:pt>
                <c:pt idx="1099">
                  <c:v>816</c:v>
                </c:pt>
                <c:pt idx="1100">
                  <c:v>841</c:v>
                </c:pt>
                <c:pt idx="1101">
                  <c:v>855</c:v>
                </c:pt>
                <c:pt idx="1102">
                  <c:v>859</c:v>
                </c:pt>
                <c:pt idx="1103">
                  <c:v>851</c:v>
                </c:pt>
                <c:pt idx="1104">
                  <c:v>854</c:v>
                </c:pt>
                <c:pt idx="1105">
                  <c:v>737</c:v>
                </c:pt>
                <c:pt idx="1106">
                  <c:v>656</c:v>
                </c:pt>
                <c:pt idx="1107">
                  <c:v>701</c:v>
                </c:pt>
                <c:pt idx="1108">
                  <c:v>740</c:v>
                </c:pt>
                <c:pt idx="1109">
                  <c:v>772</c:v>
                </c:pt>
                <c:pt idx="1110">
                  <c:v>805</c:v>
                </c:pt>
                <c:pt idx="1111">
                  <c:v>820</c:v>
                </c:pt>
                <c:pt idx="1112">
                  <c:v>819</c:v>
                </c:pt>
                <c:pt idx="1113">
                  <c:v>833</c:v>
                </c:pt>
                <c:pt idx="1114">
                  <c:v>859</c:v>
                </c:pt>
                <c:pt idx="1115">
                  <c:v>878</c:v>
                </c:pt>
                <c:pt idx="1116">
                  <c:v>894</c:v>
                </c:pt>
                <c:pt idx="1117">
                  <c:v>895</c:v>
                </c:pt>
                <c:pt idx="1118">
                  <c:v>894</c:v>
                </c:pt>
                <c:pt idx="1119">
                  <c:v>892</c:v>
                </c:pt>
                <c:pt idx="1120">
                  <c:v>898</c:v>
                </c:pt>
                <c:pt idx="1121">
                  <c:v>911</c:v>
                </c:pt>
                <c:pt idx="1122">
                  <c:v>920</c:v>
                </c:pt>
                <c:pt idx="1123">
                  <c:v>936</c:v>
                </c:pt>
                <c:pt idx="1124">
                  <c:v>932</c:v>
                </c:pt>
                <c:pt idx="1125">
                  <c:v>931</c:v>
                </c:pt>
                <c:pt idx="1126">
                  <c:v>923</c:v>
                </c:pt>
                <c:pt idx="1127">
                  <c:v>908</c:v>
                </c:pt>
                <c:pt idx="1128">
                  <c:v>910</c:v>
                </c:pt>
                <c:pt idx="1129">
                  <c:v>912</c:v>
                </c:pt>
                <c:pt idx="1130">
                  <c:v>912</c:v>
                </c:pt>
                <c:pt idx="1131">
                  <c:v>852</c:v>
                </c:pt>
                <c:pt idx="1132">
                  <c:v>856</c:v>
                </c:pt>
                <c:pt idx="1133">
                  <c:v>863</c:v>
                </c:pt>
                <c:pt idx="1134">
                  <c:v>856</c:v>
                </c:pt>
                <c:pt idx="1135">
                  <c:v>887</c:v>
                </c:pt>
                <c:pt idx="1136">
                  <c:v>902</c:v>
                </c:pt>
                <c:pt idx="1137">
                  <c:v>911</c:v>
                </c:pt>
                <c:pt idx="1138">
                  <c:v>911</c:v>
                </c:pt>
                <c:pt idx="1139">
                  <c:v>920</c:v>
                </c:pt>
                <c:pt idx="1140">
                  <c:v>908</c:v>
                </c:pt>
                <c:pt idx="1141">
                  <c:v>903</c:v>
                </c:pt>
                <c:pt idx="1142">
                  <c:v>918</c:v>
                </c:pt>
                <c:pt idx="1143">
                  <c:v>937</c:v>
                </c:pt>
                <c:pt idx="1144">
                  <c:v>947</c:v>
                </c:pt>
                <c:pt idx="1145">
                  <c:v>949</c:v>
                </c:pt>
                <c:pt idx="1146">
                  <c:v>950</c:v>
                </c:pt>
                <c:pt idx="1147">
                  <c:v>903</c:v>
                </c:pt>
                <c:pt idx="1148">
                  <c:v>849</c:v>
                </c:pt>
                <c:pt idx="1149">
                  <c:v>871</c:v>
                </c:pt>
                <c:pt idx="1150">
                  <c:v>901</c:v>
                </c:pt>
                <c:pt idx="1151">
                  <c:v>925</c:v>
                </c:pt>
                <c:pt idx="1152">
                  <c:v>927</c:v>
                </c:pt>
                <c:pt idx="1153">
                  <c:v>932</c:v>
                </c:pt>
                <c:pt idx="1154">
                  <c:v>717</c:v>
                </c:pt>
                <c:pt idx="1155">
                  <c:v>332</c:v>
                </c:pt>
                <c:pt idx="1156">
                  <c:v>300</c:v>
                </c:pt>
                <c:pt idx="1157">
                  <c:v>341</c:v>
                </c:pt>
                <c:pt idx="1158">
                  <c:v>358</c:v>
                </c:pt>
                <c:pt idx="1159">
                  <c:v>377</c:v>
                </c:pt>
                <c:pt idx="1160">
                  <c:v>403</c:v>
                </c:pt>
                <c:pt idx="1161">
                  <c:v>434</c:v>
                </c:pt>
                <c:pt idx="1162">
                  <c:v>474</c:v>
                </c:pt>
                <c:pt idx="1163">
                  <c:v>529</c:v>
                </c:pt>
                <c:pt idx="1164">
                  <c:v>560</c:v>
                </c:pt>
                <c:pt idx="1165">
                  <c:v>445</c:v>
                </c:pt>
                <c:pt idx="1166">
                  <c:v>421</c:v>
                </c:pt>
                <c:pt idx="1167">
                  <c:v>912</c:v>
                </c:pt>
                <c:pt idx="1168">
                  <c:v>1280</c:v>
                </c:pt>
                <c:pt idx="1169">
                  <c:v>1460</c:v>
                </c:pt>
                <c:pt idx="1170">
                  <c:v>1210</c:v>
                </c:pt>
                <c:pt idx="1171">
                  <c:v>1050</c:v>
                </c:pt>
                <c:pt idx="1172">
                  <c:v>1000</c:v>
                </c:pt>
                <c:pt idx="1173">
                  <c:v>1600</c:v>
                </c:pt>
                <c:pt idx="1174">
                  <c:v>2950</c:v>
                </c:pt>
                <c:pt idx="1175">
                  <c:v>2270</c:v>
                </c:pt>
                <c:pt idx="1176">
                  <c:v>1950</c:v>
                </c:pt>
                <c:pt idx="1177">
                  <c:v>2250</c:v>
                </c:pt>
                <c:pt idx="1178">
                  <c:v>2130</c:v>
                </c:pt>
                <c:pt idx="1179">
                  <c:v>1960</c:v>
                </c:pt>
                <c:pt idx="1180">
                  <c:v>1910</c:v>
                </c:pt>
                <c:pt idx="1181">
                  <c:v>1410</c:v>
                </c:pt>
                <c:pt idx="1182">
                  <c:v>1190</c:v>
                </c:pt>
                <c:pt idx="1183">
                  <c:v>1020</c:v>
                </c:pt>
                <c:pt idx="1184">
                  <c:v>889</c:v>
                </c:pt>
                <c:pt idx="1185">
                  <c:v>819</c:v>
                </c:pt>
                <c:pt idx="1186">
                  <c:v>789</c:v>
                </c:pt>
                <c:pt idx="1187">
                  <c:v>711</c:v>
                </c:pt>
                <c:pt idx="1188">
                  <c:v>638</c:v>
                </c:pt>
                <c:pt idx="1189">
                  <c:v>620</c:v>
                </c:pt>
                <c:pt idx="1190">
                  <c:v>638</c:v>
                </c:pt>
                <c:pt idx="1191">
                  <c:v>653</c:v>
                </c:pt>
                <c:pt idx="1192">
                  <c:v>690</c:v>
                </c:pt>
                <c:pt idx="1193">
                  <c:v>770</c:v>
                </c:pt>
                <c:pt idx="1194">
                  <c:v>779</c:v>
                </c:pt>
                <c:pt idx="1195">
                  <c:v>1370</c:v>
                </c:pt>
                <c:pt idx="1196">
                  <c:v>1140</c:v>
                </c:pt>
                <c:pt idx="1197">
                  <c:v>1090</c:v>
                </c:pt>
                <c:pt idx="1198">
                  <c:v>1070</c:v>
                </c:pt>
                <c:pt idx="1199">
                  <c:v>1010</c:v>
                </c:pt>
                <c:pt idx="1200">
                  <c:v>1320</c:v>
                </c:pt>
                <c:pt idx="1201">
                  <c:v>1010</c:v>
                </c:pt>
                <c:pt idx="1202">
                  <c:v>902</c:v>
                </c:pt>
                <c:pt idx="1203">
                  <c:v>874</c:v>
                </c:pt>
                <c:pt idx="1204">
                  <c:v>820</c:v>
                </c:pt>
                <c:pt idx="1205">
                  <c:v>791</c:v>
                </c:pt>
                <c:pt idx="1206">
                  <c:v>768</c:v>
                </c:pt>
                <c:pt idx="1207">
                  <c:v>781</c:v>
                </c:pt>
                <c:pt idx="1208">
                  <c:v>851</c:v>
                </c:pt>
                <c:pt idx="1209">
                  <c:v>830</c:v>
                </c:pt>
                <c:pt idx="1210">
                  <c:v>844</c:v>
                </c:pt>
                <c:pt idx="1211">
                  <c:v>901</c:v>
                </c:pt>
                <c:pt idx="1212">
                  <c:v>1020</c:v>
                </c:pt>
                <c:pt idx="1213">
                  <c:v>1040</c:v>
                </c:pt>
                <c:pt idx="1214">
                  <c:v>974</c:v>
                </c:pt>
                <c:pt idx="1215">
                  <c:v>989</c:v>
                </c:pt>
                <c:pt idx="1216">
                  <c:v>1110</c:v>
                </c:pt>
                <c:pt idx="1217">
                  <c:v>1110</c:v>
                </c:pt>
                <c:pt idx="1218">
                  <c:v>1070</c:v>
                </c:pt>
                <c:pt idx="1219">
                  <c:v>1060</c:v>
                </c:pt>
                <c:pt idx="1220">
                  <c:v>1070</c:v>
                </c:pt>
                <c:pt idx="1221">
                  <c:v>1030</c:v>
                </c:pt>
                <c:pt idx="1222">
                  <c:v>988</c:v>
                </c:pt>
                <c:pt idx="1223">
                  <c:v>1080</c:v>
                </c:pt>
                <c:pt idx="1224">
                  <c:v>1540</c:v>
                </c:pt>
                <c:pt idx="1225">
                  <c:v>1930</c:v>
                </c:pt>
                <c:pt idx="1226">
                  <c:v>2360</c:v>
                </c:pt>
                <c:pt idx="1227">
                  <c:v>2210</c:v>
                </c:pt>
                <c:pt idx="1228">
                  <c:v>1990</c:v>
                </c:pt>
                <c:pt idx="1229">
                  <c:v>1780</c:v>
                </c:pt>
                <c:pt idx="1230">
                  <c:v>1570</c:v>
                </c:pt>
                <c:pt idx="1231">
                  <c:v>1620</c:v>
                </c:pt>
                <c:pt idx="1232">
                  <c:v>1550</c:v>
                </c:pt>
                <c:pt idx="1233">
                  <c:v>1430</c:v>
                </c:pt>
                <c:pt idx="1234">
                  <c:v>1590</c:v>
                </c:pt>
                <c:pt idx="1235">
                  <c:v>2270</c:v>
                </c:pt>
                <c:pt idx="1236">
                  <c:v>2140</c:v>
                </c:pt>
                <c:pt idx="1237">
                  <c:v>1970</c:v>
                </c:pt>
                <c:pt idx="1238">
                  <c:v>1820</c:v>
                </c:pt>
                <c:pt idx="1239">
                  <c:v>1970</c:v>
                </c:pt>
                <c:pt idx="1240">
                  <c:v>2020</c:v>
                </c:pt>
                <c:pt idx="1241">
                  <c:v>1750</c:v>
                </c:pt>
                <c:pt idx="1242">
                  <c:v>1390</c:v>
                </c:pt>
                <c:pt idx="1243">
                  <c:v>1200</c:v>
                </c:pt>
                <c:pt idx="1244">
                  <c:v>1110</c:v>
                </c:pt>
                <c:pt idx="1245">
                  <c:v>1080</c:v>
                </c:pt>
                <c:pt idx="1246">
                  <c:v>1060</c:v>
                </c:pt>
                <c:pt idx="1247">
                  <c:v>1060</c:v>
                </c:pt>
                <c:pt idx="1248">
                  <c:v>1040</c:v>
                </c:pt>
                <c:pt idx="1249">
                  <c:v>992</c:v>
                </c:pt>
                <c:pt idx="1250">
                  <c:v>942</c:v>
                </c:pt>
                <c:pt idx="1251">
                  <c:v>952</c:v>
                </c:pt>
                <c:pt idx="1252">
                  <c:v>965</c:v>
                </c:pt>
                <c:pt idx="1253">
                  <c:v>912</c:v>
                </c:pt>
                <c:pt idx="1254">
                  <c:v>893</c:v>
                </c:pt>
                <c:pt idx="1255">
                  <c:v>883</c:v>
                </c:pt>
                <c:pt idx="1256">
                  <c:v>872</c:v>
                </c:pt>
                <c:pt idx="1257">
                  <c:v>870</c:v>
                </c:pt>
                <c:pt idx="1258">
                  <c:v>790</c:v>
                </c:pt>
                <c:pt idx="1259">
                  <c:v>690</c:v>
                </c:pt>
                <c:pt idx="1260">
                  <c:v>624</c:v>
                </c:pt>
                <c:pt idx="1261">
                  <c:v>643</c:v>
                </c:pt>
                <c:pt idx="1262">
                  <c:v>610</c:v>
                </c:pt>
                <c:pt idx="1263">
                  <c:v>584</c:v>
                </c:pt>
                <c:pt idx="1264">
                  <c:v>579</c:v>
                </c:pt>
                <c:pt idx="1265">
                  <c:v>576</c:v>
                </c:pt>
                <c:pt idx="1266">
                  <c:v>573</c:v>
                </c:pt>
                <c:pt idx="1267">
                  <c:v>539</c:v>
                </c:pt>
                <c:pt idx="1268">
                  <c:v>531</c:v>
                </c:pt>
                <c:pt idx="1269">
                  <c:v>519</c:v>
                </c:pt>
                <c:pt idx="1270">
                  <c:v>524</c:v>
                </c:pt>
                <c:pt idx="1271">
                  <c:v>538</c:v>
                </c:pt>
                <c:pt idx="1272">
                  <c:v>550</c:v>
                </c:pt>
                <c:pt idx="1273">
                  <c:v>560</c:v>
                </c:pt>
                <c:pt idx="1274">
                  <c:v>578</c:v>
                </c:pt>
                <c:pt idx="1275">
                  <c:v>621</c:v>
                </c:pt>
                <c:pt idx="1276">
                  <c:v>628</c:v>
                </c:pt>
                <c:pt idx="1277">
                  <c:v>441</c:v>
                </c:pt>
                <c:pt idx="1278">
                  <c:v>358</c:v>
                </c:pt>
                <c:pt idx="1279">
                  <c:v>421</c:v>
                </c:pt>
                <c:pt idx="1280">
                  <c:v>427</c:v>
                </c:pt>
                <c:pt idx="1281">
                  <c:v>423</c:v>
                </c:pt>
                <c:pt idx="1282">
                  <c:v>420</c:v>
                </c:pt>
                <c:pt idx="1283">
                  <c:v>429</c:v>
                </c:pt>
                <c:pt idx="1284">
                  <c:v>448</c:v>
                </c:pt>
                <c:pt idx="1285">
                  <c:v>459</c:v>
                </c:pt>
                <c:pt idx="1286">
                  <c:v>466</c:v>
                </c:pt>
                <c:pt idx="1287">
                  <c:v>482</c:v>
                </c:pt>
                <c:pt idx="1288">
                  <c:v>485</c:v>
                </c:pt>
                <c:pt idx="1289">
                  <c:v>505</c:v>
                </c:pt>
                <c:pt idx="1290">
                  <c:v>518</c:v>
                </c:pt>
                <c:pt idx="1291">
                  <c:v>528</c:v>
                </c:pt>
                <c:pt idx="1292">
                  <c:v>539</c:v>
                </c:pt>
                <c:pt idx="1293">
                  <c:v>552</c:v>
                </c:pt>
                <c:pt idx="1294">
                  <c:v>510</c:v>
                </c:pt>
                <c:pt idx="1295">
                  <c:v>439</c:v>
                </c:pt>
                <c:pt idx="1296">
                  <c:v>445</c:v>
                </c:pt>
                <c:pt idx="1297">
                  <c:v>460</c:v>
                </c:pt>
                <c:pt idx="1298">
                  <c:v>472</c:v>
                </c:pt>
                <c:pt idx="1299">
                  <c:v>490</c:v>
                </c:pt>
                <c:pt idx="1300">
                  <c:v>502</c:v>
                </c:pt>
                <c:pt idx="1301">
                  <c:v>518</c:v>
                </c:pt>
                <c:pt idx="1302">
                  <c:v>534</c:v>
                </c:pt>
                <c:pt idx="1303">
                  <c:v>560</c:v>
                </c:pt>
                <c:pt idx="1304">
                  <c:v>567</c:v>
                </c:pt>
                <c:pt idx="1305">
                  <c:v>538</c:v>
                </c:pt>
                <c:pt idx="1306">
                  <c:v>516</c:v>
                </c:pt>
                <c:pt idx="1307">
                  <c:v>532</c:v>
                </c:pt>
                <c:pt idx="1308">
                  <c:v>496</c:v>
                </c:pt>
                <c:pt idx="1309">
                  <c:v>269</c:v>
                </c:pt>
                <c:pt idx="1310">
                  <c:v>264</c:v>
                </c:pt>
                <c:pt idx="1311">
                  <c:v>282</c:v>
                </c:pt>
                <c:pt idx="1312">
                  <c:v>268</c:v>
                </c:pt>
                <c:pt idx="1313">
                  <c:v>261</c:v>
                </c:pt>
                <c:pt idx="1314">
                  <c:v>274</c:v>
                </c:pt>
                <c:pt idx="1315">
                  <c:v>294</c:v>
                </c:pt>
                <c:pt idx="1316">
                  <c:v>308</c:v>
                </c:pt>
                <c:pt idx="1317">
                  <c:v>330</c:v>
                </c:pt>
                <c:pt idx="1318">
                  <c:v>353</c:v>
                </c:pt>
                <c:pt idx="1319">
                  <c:v>376</c:v>
                </c:pt>
                <c:pt idx="1320">
                  <c:v>402</c:v>
                </c:pt>
                <c:pt idx="1323">
                  <c:v>470</c:v>
                </c:pt>
                <c:pt idx="1324">
                  <c:v>491</c:v>
                </c:pt>
                <c:pt idx="1325">
                  <c:v>459</c:v>
                </c:pt>
                <c:pt idx="1326">
                  <c:v>416</c:v>
                </c:pt>
                <c:pt idx="1327">
                  <c:v>417</c:v>
                </c:pt>
                <c:pt idx="1328">
                  <c:v>453</c:v>
                </c:pt>
                <c:pt idx="1329">
                  <c:v>475</c:v>
                </c:pt>
                <c:pt idx="1330">
                  <c:v>496</c:v>
                </c:pt>
                <c:pt idx="1331">
                  <c:v>515</c:v>
                </c:pt>
                <c:pt idx="1332">
                  <c:v>464</c:v>
                </c:pt>
                <c:pt idx="1333">
                  <c:v>436</c:v>
                </c:pt>
                <c:pt idx="1334">
                  <c:v>432</c:v>
                </c:pt>
                <c:pt idx="1335">
                  <c:v>466</c:v>
                </c:pt>
                <c:pt idx="1336">
                  <c:v>505</c:v>
                </c:pt>
                <c:pt idx="1337">
                  <c:v>536</c:v>
                </c:pt>
                <c:pt idx="1338">
                  <c:v>553</c:v>
                </c:pt>
                <c:pt idx="1339">
                  <c:v>574</c:v>
                </c:pt>
                <c:pt idx="1340">
                  <c:v>593</c:v>
                </c:pt>
                <c:pt idx="1341">
                  <c:v>607</c:v>
                </c:pt>
                <c:pt idx="1342">
                  <c:v>624</c:v>
                </c:pt>
                <c:pt idx="1343">
                  <c:v>638</c:v>
                </c:pt>
                <c:pt idx="1344">
                  <c:v>651</c:v>
                </c:pt>
                <c:pt idx="1345">
                  <c:v>579</c:v>
                </c:pt>
                <c:pt idx="1346">
                  <c:v>510</c:v>
                </c:pt>
                <c:pt idx="1347">
                  <c:v>530</c:v>
                </c:pt>
                <c:pt idx="1348">
                  <c:v>560</c:v>
                </c:pt>
                <c:pt idx="1349">
                  <c:v>495</c:v>
                </c:pt>
                <c:pt idx="1350">
                  <c:v>429</c:v>
                </c:pt>
                <c:pt idx="1351">
                  <c:v>462</c:v>
                </c:pt>
                <c:pt idx="1352">
                  <c:v>495</c:v>
                </c:pt>
                <c:pt idx="1353">
                  <c:v>424</c:v>
                </c:pt>
                <c:pt idx="1354">
                  <c:v>343</c:v>
                </c:pt>
                <c:pt idx="1355">
                  <c:v>352</c:v>
                </c:pt>
                <c:pt idx="1356">
                  <c:v>397</c:v>
                </c:pt>
                <c:pt idx="1357">
                  <c:v>433</c:v>
                </c:pt>
                <c:pt idx="1358">
                  <c:v>471</c:v>
                </c:pt>
                <c:pt idx="1359">
                  <c:v>503</c:v>
                </c:pt>
                <c:pt idx="1360">
                  <c:v>542</c:v>
                </c:pt>
                <c:pt idx="1361">
                  <c:v>589</c:v>
                </c:pt>
                <c:pt idx="1362">
                  <c:v>639</c:v>
                </c:pt>
                <c:pt idx="1363">
                  <c:v>671</c:v>
                </c:pt>
                <c:pt idx="1364">
                  <c:v>703</c:v>
                </c:pt>
                <c:pt idx="1365">
                  <c:v>716</c:v>
                </c:pt>
                <c:pt idx="1366">
                  <c:v>628</c:v>
                </c:pt>
                <c:pt idx="1367">
                  <c:v>529</c:v>
                </c:pt>
                <c:pt idx="1368">
                  <c:v>536</c:v>
                </c:pt>
                <c:pt idx="1369">
                  <c:v>563</c:v>
                </c:pt>
                <c:pt idx="1370">
                  <c:v>624</c:v>
                </c:pt>
                <c:pt idx="1371">
                  <c:v>689</c:v>
                </c:pt>
                <c:pt idx="1372">
                  <c:v>713</c:v>
                </c:pt>
                <c:pt idx="1373">
                  <c:v>586</c:v>
                </c:pt>
                <c:pt idx="1374">
                  <c:v>360</c:v>
                </c:pt>
                <c:pt idx="1375">
                  <c:v>352</c:v>
                </c:pt>
                <c:pt idx="1376">
                  <c:v>387</c:v>
                </c:pt>
                <c:pt idx="1377">
                  <c:v>423</c:v>
                </c:pt>
                <c:pt idx="1378">
                  <c:v>485</c:v>
                </c:pt>
                <c:pt idx="1379">
                  <c:v>545</c:v>
                </c:pt>
                <c:pt idx="1380">
                  <c:v>608</c:v>
                </c:pt>
                <c:pt idx="1381">
                  <c:v>581</c:v>
                </c:pt>
                <c:pt idx="1382">
                  <c:v>502</c:v>
                </c:pt>
                <c:pt idx="1383">
                  <c:v>562</c:v>
                </c:pt>
                <c:pt idx="1384">
                  <c:v>495</c:v>
                </c:pt>
                <c:pt idx="1385">
                  <c:v>352</c:v>
                </c:pt>
                <c:pt idx="1386">
                  <c:v>357</c:v>
                </c:pt>
                <c:pt idx="1387">
                  <c:v>362</c:v>
                </c:pt>
                <c:pt idx="1388">
                  <c:v>377</c:v>
                </c:pt>
                <c:pt idx="1389">
                  <c:v>401</c:v>
                </c:pt>
                <c:pt idx="1390">
                  <c:v>428</c:v>
                </c:pt>
                <c:pt idx="1391">
                  <c:v>460</c:v>
                </c:pt>
                <c:pt idx="1392">
                  <c:v>504</c:v>
                </c:pt>
                <c:pt idx="1393">
                  <c:v>596</c:v>
                </c:pt>
                <c:pt idx="1394">
                  <c:v>681</c:v>
                </c:pt>
                <c:pt idx="1395">
                  <c:v>742</c:v>
                </c:pt>
                <c:pt idx="1396">
                  <c:v>773</c:v>
                </c:pt>
                <c:pt idx="1397">
                  <c:v>789</c:v>
                </c:pt>
                <c:pt idx="1398">
                  <c:v>737</c:v>
                </c:pt>
                <c:pt idx="1399">
                  <c:v>684</c:v>
                </c:pt>
                <c:pt idx="1400">
                  <c:v>680</c:v>
                </c:pt>
                <c:pt idx="1401">
                  <c:v>672</c:v>
                </c:pt>
                <c:pt idx="1402">
                  <c:v>757</c:v>
                </c:pt>
                <c:pt idx="1403">
                  <c:v>717</c:v>
                </c:pt>
                <c:pt idx="1404">
                  <c:v>548</c:v>
                </c:pt>
                <c:pt idx="1405">
                  <c:v>612</c:v>
                </c:pt>
                <c:pt idx="1406">
                  <c:v>626</c:v>
                </c:pt>
                <c:pt idx="1407">
                  <c:v>693</c:v>
                </c:pt>
                <c:pt idx="1408">
                  <c:v>757</c:v>
                </c:pt>
                <c:pt idx="1409">
                  <c:v>801</c:v>
                </c:pt>
                <c:pt idx="1410">
                  <c:v>834</c:v>
                </c:pt>
                <c:pt idx="1411">
                  <c:v>856</c:v>
                </c:pt>
                <c:pt idx="1412">
                  <c:v>868</c:v>
                </c:pt>
                <c:pt idx="1413">
                  <c:v>867</c:v>
                </c:pt>
                <c:pt idx="1414">
                  <c:v>867</c:v>
                </c:pt>
                <c:pt idx="1415">
                  <c:v>752</c:v>
                </c:pt>
                <c:pt idx="1416">
                  <c:v>751</c:v>
                </c:pt>
                <c:pt idx="1417">
                  <c:v>803</c:v>
                </c:pt>
                <c:pt idx="1418">
                  <c:v>852</c:v>
                </c:pt>
                <c:pt idx="1419">
                  <c:v>885</c:v>
                </c:pt>
                <c:pt idx="1420">
                  <c:v>910</c:v>
                </c:pt>
                <c:pt idx="1421">
                  <c:v>928</c:v>
                </c:pt>
                <c:pt idx="1422">
                  <c:v>936</c:v>
                </c:pt>
                <c:pt idx="1423">
                  <c:v>763</c:v>
                </c:pt>
                <c:pt idx="1424">
                  <c:v>697</c:v>
                </c:pt>
                <c:pt idx="1425">
                  <c:v>711</c:v>
                </c:pt>
                <c:pt idx="1426">
                  <c:v>709</c:v>
                </c:pt>
                <c:pt idx="1427">
                  <c:v>691</c:v>
                </c:pt>
                <c:pt idx="1428">
                  <c:v>761</c:v>
                </c:pt>
                <c:pt idx="1429">
                  <c:v>834</c:v>
                </c:pt>
                <c:pt idx="1430">
                  <c:v>890</c:v>
                </c:pt>
                <c:pt idx="1431">
                  <c:v>915</c:v>
                </c:pt>
                <c:pt idx="1432">
                  <c:v>931</c:v>
                </c:pt>
                <c:pt idx="1433">
                  <c:v>684</c:v>
                </c:pt>
                <c:pt idx="1434">
                  <c:v>578</c:v>
                </c:pt>
                <c:pt idx="1435">
                  <c:v>634</c:v>
                </c:pt>
                <c:pt idx="1436">
                  <c:v>736</c:v>
                </c:pt>
                <c:pt idx="1437">
                  <c:v>830</c:v>
                </c:pt>
                <c:pt idx="1438">
                  <c:v>904</c:v>
                </c:pt>
                <c:pt idx="1439">
                  <c:v>934</c:v>
                </c:pt>
                <c:pt idx="1440">
                  <c:v>948</c:v>
                </c:pt>
                <c:pt idx="1441">
                  <c:v>926</c:v>
                </c:pt>
                <c:pt idx="1442">
                  <c:v>920</c:v>
                </c:pt>
                <c:pt idx="1443">
                  <c:v>945</c:v>
                </c:pt>
                <c:pt idx="1444">
                  <c:v>962</c:v>
                </c:pt>
                <c:pt idx="1445">
                  <c:v>989</c:v>
                </c:pt>
                <c:pt idx="1446">
                  <c:v>1010</c:v>
                </c:pt>
                <c:pt idx="1447">
                  <c:v>994</c:v>
                </c:pt>
                <c:pt idx="1448">
                  <c:v>964</c:v>
                </c:pt>
                <c:pt idx="1449">
                  <c:v>885</c:v>
                </c:pt>
                <c:pt idx="1450">
                  <c:v>819</c:v>
                </c:pt>
                <c:pt idx="1451">
                  <c:v>830</c:v>
                </c:pt>
                <c:pt idx="1452">
                  <c:v>871</c:v>
                </c:pt>
                <c:pt idx="1453">
                  <c:v>907</c:v>
                </c:pt>
                <c:pt idx="1454">
                  <c:v>940</c:v>
                </c:pt>
                <c:pt idx="1455">
                  <c:v>957</c:v>
                </c:pt>
                <c:pt idx="1456">
                  <c:v>960</c:v>
                </c:pt>
                <c:pt idx="1457">
                  <c:v>969</c:v>
                </c:pt>
                <c:pt idx="1458">
                  <c:v>943</c:v>
                </c:pt>
                <c:pt idx="1459">
                  <c:v>840</c:v>
                </c:pt>
                <c:pt idx="1460">
                  <c:v>851</c:v>
                </c:pt>
                <c:pt idx="1461">
                  <c:v>874</c:v>
                </c:pt>
                <c:pt idx="1462">
                  <c:v>890</c:v>
                </c:pt>
                <c:pt idx="1463">
                  <c:v>914</c:v>
                </c:pt>
                <c:pt idx="1464">
                  <c:v>951</c:v>
                </c:pt>
                <c:pt idx="1465">
                  <c:v>978</c:v>
                </c:pt>
                <c:pt idx="1466">
                  <c:v>983</c:v>
                </c:pt>
                <c:pt idx="1467">
                  <c:v>830</c:v>
                </c:pt>
                <c:pt idx="1468">
                  <c:v>739</c:v>
                </c:pt>
                <c:pt idx="1469">
                  <c:v>773</c:v>
                </c:pt>
                <c:pt idx="1470">
                  <c:v>807</c:v>
                </c:pt>
                <c:pt idx="1471">
                  <c:v>709</c:v>
                </c:pt>
                <c:pt idx="1472">
                  <c:v>736</c:v>
                </c:pt>
                <c:pt idx="1473">
                  <c:v>778</c:v>
                </c:pt>
                <c:pt idx="1474">
                  <c:v>784</c:v>
                </c:pt>
                <c:pt idx="1475">
                  <c:v>739</c:v>
                </c:pt>
                <c:pt idx="1476">
                  <c:v>788</c:v>
                </c:pt>
                <c:pt idx="1477">
                  <c:v>806</c:v>
                </c:pt>
                <c:pt idx="1478">
                  <c:v>628</c:v>
                </c:pt>
                <c:pt idx="1479">
                  <c:v>475</c:v>
                </c:pt>
                <c:pt idx="1480">
                  <c:v>545</c:v>
                </c:pt>
                <c:pt idx="1481">
                  <c:v>633</c:v>
                </c:pt>
                <c:pt idx="1482">
                  <c:v>633</c:v>
                </c:pt>
                <c:pt idx="1483">
                  <c:v>681</c:v>
                </c:pt>
                <c:pt idx="1484">
                  <c:v>583</c:v>
                </c:pt>
                <c:pt idx="1485">
                  <c:v>516</c:v>
                </c:pt>
                <c:pt idx="1486">
                  <c:v>528</c:v>
                </c:pt>
                <c:pt idx="1487">
                  <c:v>576</c:v>
                </c:pt>
                <c:pt idx="1488">
                  <c:v>659</c:v>
                </c:pt>
                <c:pt idx="1489">
                  <c:v>715</c:v>
                </c:pt>
                <c:pt idx="1490">
                  <c:v>745</c:v>
                </c:pt>
                <c:pt idx="1491">
                  <c:v>781</c:v>
                </c:pt>
                <c:pt idx="1492">
                  <c:v>821</c:v>
                </c:pt>
                <c:pt idx="1493">
                  <c:v>851</c:v>
                </c:pt>
                <c:pt idx="1494">
                  <c:v>872</c:v>
                </c:pt>
                <c:pt idx="1495">
                  <c:v>873</c:v>
                </c:pt>
                <c:pt idx="1496">
                  <c:v>813</c:v>
                </c:pt>
                <c:pt idx="1497">
                  <c:v>829</c:v>
                </c:pt>
                <c:pt idx="1498">
                  <c:v>847</c:v>
                </c:pt>
                <c:pt idx="1499">
                  <c:v>871</c:v>
                </c:pt>
                <c:pt idx="1500">
                  <c:v>825</c:v>
                </c:pt>
                <c:pt idx="1501">
                  <c:v>770</c:v>
                </c:pt>
                <c:pt idx="1502">
                  <c:v>787</c:v>
                </c:pt>
                <c:pt idx="1503">
                  <c:v>816</c:v>
                </c:pt>
                <c:pt idx="1504">
                  <c:v>834</c:v>
                </c:pt>
                <c:pt idx="1505">
                  <c:v>856</c:v>
                </c:pt>
                <c:pt idx="1506">
                  <c:v>883</c:v>
                </c:pt>
                <c:pt idx="1507">
                  <c:v>895</c:v>
                </c:pt>
                <c:pt idx="1508">
                  <c:v>906</c:v>
                </c:pt>
                <c:pt idx="1509">
                  <c:v>860</c:v>
                </c:pt>
                <c:pt idx="1510">
                  <c:v>691</c:v>
                </c:pt>
                <c:pt idx="1511">
                  <c:v>471</c:v>
                </c:pt>
                <c:pt idx="1512">
                  <c:v>504</c:v>
                </c:pt>
                <c:pt idx="1513">
                  <c:v>568</c:v>
                </c:pt>
                <c:pt idx="1514">
                  <c:v>598</c:v>
                </c:pt>
                <c:pt idx="1515">
                  <c:v>635</c:v>
                </c:pt>
                <c:pt idx="1516">
                  <c:v>668</c:v>
                </c:pt>
                <c:pt idx="1517">
                  <c:v>620</c:v>
                </c:pt>
                <c:pt idx="1518">
                  <c:v>546</c:v>
                </c:pt>
                <c:pt idx="1519">
                  <c:v>662</c:v>
                </c:pt>
                <c:pt idx="1520">
                  <c:v>1260</c:v>
                </c:pt>
                <c:pt idx="1521">
                  <c:v>1140</c:v>
                </c:pt>
                <c:pt idx="1522">
                  <c:v>891</c:v>
                </c:pt>
                <c:pt idx="1523">
                  <c:v>864</c:v>
                </c:pt>
                <c:pt idx="1524">
                  <c:v>807</c:v>
                </c:pt>
                <c:pt idx="1525">
                  <c:v>807</c:v>
                </c:pt>
                <c:pt idx="1526">
                  <c:v>820</c:v>
                </c:pt>
                <c:pt idx="1527">
                  <c:v>810</c:v>
                </c:pt>
                <c:pt idx="1528">
                  <c:v>760</c:v>
                </c:pt>
                <c:pt idx="1529">
                  <c:v>615</c:v>
                </c:pt>
                <c:pt idx="1530">
                  <c:v>466</c:v>
                </c:pt>
                <c:pt idx="1531">
                  <c:v>452</c:v>
                </c:pt>
                <c:pt idx="1532">
                  <c:v>425</c:v>
                </c:pt>
                <c:pt idx="1533">
                  <c:v>394</c:v>
                </c:pt>
                <c:pt idx="1534">
                  <c:v>401</c:v>
                </c:pt>
                <c:pt idx="1535">
                  <c:v>406</c:v>
                </c:pt>
                <c:pt idx="1536">
                  <c:v>415</c:v>
                </c:pt>
                <c:pt idx="1537">
                  <c:v>422</c:v>
                </c:pt>
                <c:pt idx="1538">
                  <c:v>435</c:v>
                </c:pt>
                <c:pt idx="1539">
                  <c:v>459</c:v>
                </c:pt>
                <c:pt idx="1540">
                  <c:v>517</c:v>
                </c:pt>
                <c:pt idx="1541">
                  <c:v>517</c:v>
                </c:pt>
                <c:pt idx="1542">
                  <c:v>538</c:v>
                </c:pt>
                <c:pt idx="1543">
                  <c:v>566</c:v>
                </c:pt>
                <c:pt idx="1544">
                  <c:v>596</c:v>
                </c:pt>
                <c:pt idx="1545">
                  <c:v>622</c:v>
                </c:pt>
                <c:pt idx="1546">
                  <c:v>636</c:v>
                </c:pt>
                <c:pt idx="1547">
                  <c:v>574</c:v>
                </c:pt>
                <c:pt idx="1548">
                  <c:v>471</c:v>
                </c:pt>
                <c:pt idx="1549">
                  <c:v>469</c:v>
                </c:pt>
                <c:pt idx="1550">
                  <c:v>479</c:v>
                </c:pt>
                <c:pt idx="1551">
                  <c:v>497</c:v>
                </c:pt>
                <c:pt idx="1552">
                  <c:v>522</c:v>
                </c:pt>
                <c:pt idx="1553">
                  <c:v>548</c:v>
                </c:pt>
                <c:pt idx="1554">
                  <c:v>575</c:v>
                </c:pt>
                <c:pt idx="1555">
                  <c:v>595</c:v>
                </c:pt>
                <c:pt idx="1556">
                  <c:v>606</c:v>
                </c:pt>
                <c:pt idx="1557">
                  <c:v>705</c:v>
                </c:pt>
                <c:pt idx="1558">
                  <c:v>970</c:v>
                </c:pt>
                <c:pt idx="1559">
                  <c:v>719</c:v>
                </c:pt>
                <c:pt idx="1560">
                  <c:v>662</c:v>
                </c:pt>
                <c:pt idx="1561">
                  <c:v>705</c:v>
                </c:pt>
                <c:pt idx="1562">
                  <c:v>712</c:v>
                </c:pt>
                <c:pt idx="1563">
                  <c:v>750</c:v>
                </c:pt>
                <c:pt idx="1564">
                  <c:v>769</c:v>
                </c:pt>
                <c:pt idx="1565">
                  <c:v>778</c:v>
                </c:pt>
                <c:pt idx="1566">
                  <c:v>889</c:v>
                </c:pt>
                <c:pt idx="1567">
                  <c:v>1330</c:v>
                </c:pt>
                <c:pt idx="1568">
                  <c:v>1130</c:v>
                </c:pt>
                <c:pt idx="1569">
                  <c:v>974</c:v>
                </c:pt>
                <c:pt idx="1570">
                  <c:v>960</c:v>
                </c:pt>
                <c:pt idx="1571">
                  <c:v>867</c:v>
                </c:pt>
                <c:pt idx="1572">
                  <c:v>1030</c:v>
                </c:pt>
                <c:pt idx="1573">
                  <c:v>981</c:v>
                </c:pt>
                <c:pt idx="1574">
                  <c:v>819</c:v>
                </c:pt>
                <c:pt idx="1575">
                  <c:v>804</c:v>
                </c:pt>
                <c:pt idx="1576">
                  <c:v>758</c:v>
                </c:pt>
                <c:pt idx="1577">
                  <c:v>727</c:v>
                </c:pt>
                <c:pt idx="1578">
                  <c:v>744</c:v>
                </c:pt>
                <c:pt idx="1579">
                  <c:v>945</c:v>
                </c:pt>
                <c:pt idx="1580">
                  <c:v>930</c:v>
                </c:pt>
                <c:pt idx="1581">
                  <c:v>1140</c:v>
                </c:pt>
                <c:pt idx="1582">
                  <c:v>1250</c:v>
                </c:pt>
                <c:pt idx="1583">
                  <c:v>1200</c:v>
                </c:pt>
                <c:pt idx="1584">
                  <c:v>1140</c:v>
                </c:pt>
                <c:pt idx="1585">
                  <c:v>1360</c:v>
                </c:pt>
                <c:pt idx="1586">
                  <c:v>1480</c:v>
                </c:pt>
                <c:pt idx="1587">
                  <c:v>1280</c:v>
                </c:pt>
                <c:pt idx="1588">
                  <c:v>1520</c:v>
                </c:pt>
                <c:pt idx="1589">
                  <c:v>1770</c:v>
                </c:pt>
                <c:pt idx="1590">
                  <c:v>1690</c:v>
                </c:pt>
                <c:pt idx="1591">
                  <c:v>1560</c:v>
                </c:pt>
                <c:pt idx="1592">
                  <c:v>1440</c:v>
                </c:pt>
                <c:pt idx="1593">
                  <c:v>1260</c:v>
                </c:pt>
                <c:pt idx="1594">
                  <c:v>1180</c:v>
                </c:pt>
                <c:pt idx="1595">
                  <c:v>1250</c:v>
                </c:pt>
                <c:pt idx="1596">
                  <c:v>1450</c:v>
                </c:pt>
                <c:pt idx="1597">
                  <c:v>1400</c:v>
                </c:pt>
                <c:pt idx="1598">
                  <c:v>1310</c:v>
                </c:pt>
                <c:pt idx="1599">
                  <c:v>1240</c:v>
                </c:pt>
                <c:pt idx="1600">
                  <c:v>1190</c:v>
                </c:pt>
                <c:pt idx="1601">
                  <c:v>1220</c:v>
                </c:pt>
                <c:pt idx="1602">
                  <c:v>1220</c:v>
                </c:pt>
                <c:pt idx="1603">
                  <c:v>1190</c:v>
                </c:pt>
                <c:pt idx="1604">
                  <c:v>1260</c:v>
                </c:pt>
                <c:pt idx="1605">
                  <c:v>1200</c:v>
                </c:pt>
                <c:pt idx="1606">
                  <c:v>1130</c:v>
                </c:pt>
                <c:pt idx="1619">
                  <c:v>2700</c:v>
                </c:pt>
                <c:pt idx="1620">
                  <c:v>2690</c:v>
                </c:pt>
                <c:pt idx="1621">
                  <c:v>2250</c:v>
                </c:pt>
                <c:pt idx="1622">
                  <c:v>2070</c:v>
                </c:pt>
                <c:pt idx="1623">
                  <c:v>1850</c:v>
                </c:pt>
                <c:pt idx="1624">
                  <c:v>1480</c:v>
                </c:pt>
                <c:pt idx="1625">
                  <c:v>1140</c:v>
                </c:pt>
                <c:pt idx="1626">
                  <c:v>1020</c:v>
                </c:pt>
                <c:pt idx="1627">
                  <c:v>860</c:v>
                </c:pt>
                <c:pt idx="1628">
                  <c:v>741</c:v>
                </c:pt>
                <c:pt idx="1629">
                  <c:v>677</c:v>
                </c:pt>
                <c:pt idx="1630">
                  <c:v>670</c:v>
                </c:pt>
                <c:pt idx="1631">
                  <c:v>648</c:v>
                </c:pt>
                <c:pt idx="1632">
                  <c:v>618</c:v>
                </c:pt>
                <c:pt idx="1633">
                  <c:v>606</c:v>
                </c:pt>
                <c:pt idx="1634">
                  <c:v>657</c:v>
                </c:pt>
                <c:pt idx="1635">
                  <c:v>729</c:v>
                </c:pt>
                <c:pt idx="1636">
                  <c:v>754</c:v>
                </c:pt>
                <c:pt idx="1637">
                  <c:v>760</c:v>
                </c:pt>
                <c:pt idx="1638">
                  <c:v>756</c:v>
                </c:pt>
                <c:pt idx="1639">
                  <c:v>760</c:v>
                </c:pt>
                <c:pt idx="1640">
                  <c:v>724</c:v>
                </c:pt>
                <c:pt idx="1641">
                  <c:v>688</c:v>
                </c:pt>
                <c:pt idx="1642">
                  <c:v>687</c:v>
                </c:pt>
                <c:pt idx="1643">
                  <c:v>682</c:v>
                </c:pt>
                <c:pt idx="1644">
                  <c:v>683</c:v>
                </c:pt>
                <c:pt idx="1647">
                  <c:v>719</c:v>
                </c:pt>
                <c:pt idx="1648">
                  <c:v>726</c:v>
                </c:pt>
                <c:pt idx="1649">
                  <c:v>727</c:v>
                </c:pt>
                <c:pt idx="1650">
                  <c:v>730</c:v>
                </c:pt>
                <c:pt idx="1651">
                  <c:v>735</c:v>
                </c:pt>
                <c:pt idx="1652">
                  <c:v>760</c:v>
                </c:pt>
                <c:pt idx="1653">
                  <c:v>768</c:v>
                </c:pt>
                <c:pt idx="1654">
                  <c:v>771</c:v>
                </c:pt>
                <c:pt idx="1655">
                  <c:v>747</c:v>
                </c:pt>
                <c:pt idx="1656">
                  <c:v>732</c:v>
                </c:pt>
                <c:pt idx="1657">
                  <c:v>742</c:v>
                </c:pt>
                <c:pt idx="1658">
                  <c:v>755</c:v>
                </c:pt>
                <c:pt idx="1659">
                  <c:v>770</c:v>
                </c:pt>
                <c:pt idx="1660">
                  <c:v>765</c:v>
                </c:pt>
                <c:pt idx="1661">
                  <c:v>764</c:v>
                </c:pt>
                <c:pt idx="1662">
                  <c:v>757</c:v>
                </c:pt>
                <c:pt idx="1663">
                  <c:v>717</c:v>
                </c:pt>
                <c:pt idx="1664">
                  <c:v>507</c:v>
                </c:pt>
                <c:pt idx="1665">
                  <c:v>473</c:v>
                </c:pt>
                <c:pt idx="1666">
                  <c:v>498</c:v>
                </c:pt>
                <c:pt idx="1667">
                  <c:v>530</c:v>
                </c:pt>
                <c:pt idx="1668">
                  <c:v>556</c:v>
                </c:pt>
                <c:pt idx="1669">
                  <c:v>578</c:v>
                </c:pt>
                <c:pt idx="1670">
                  <c:v>597</c:v>
                </c:pt>
                <c:pt idx="1671">
                  <c:v>615</c:v>
                </c:pt>
                <c:pt idx="1672">
                  <c:v>644</c:v>
                </c:pt>
                <c:pt idx="1673">
                  <c:v>680</c:v>
                </c:pt>
                <c:pt idx="1674">
                  <c:v>713</c:v>
                </c:pt>
                <c:pt idx="1675">
                  <c:v>730</c:v>
                </c:pt>
                <c:pt idx="1676">
                  <c:v>741</c:v>
                </c:pt>
                <c:pt idx="1677">
                  <c:v>749</c:v>
                </c:pt>
                <c:pt idx="1678">
                  <c:v>758</c:v>
                </c:pt>
                <c:pt idx="1679">
                  <c:v>768</c:v>
                </c:pt>
                <c:pt idx="1680">
                  <c:v>800</c:v>
                </c:pt>
                <c:pt idx="1681">
                  <c:v>813</c:v>
                </c:pt>
                <c:pt idx="1682">
                  <c:v>830</c:v>
                </c:pt>
                <c:pt idx="1683">
                  <c:v>837</c:v>
                </c:pt>
                <c:pt idx="1684">
                  <c:v>836</c:v>
                </c:pt>
                <c:pt idx="1685">
                  <c:v>834</c:v>
                </c:pt>
                <c:pt idx="1686">
                  <c:v>857</c:v>
                </c:pt>
                <c:pt idx="1687">
                  <c:v>885</c:v>
                </c:pt>
                <c:pt idx="1688">
                  <c:v>902</c:v>
                </c:pt>
                <c:pt idx="1689">
                  <c:v>935</c:v>
                </c:pt>
                <c:pt idx="1690">
                  <c:v>938</c:v>
                </c:pt>
                <c:pt idx="1691">
                  <c:v>850</c:v>
                </c:pt>
                <c:pt idx="1692">
                  <c:v>708</c:v>
                </c:pt>
                <c:pt idx="1693">
                  <c:v>708</c:v>
                </c:pt>
                <c:pt idx="1694">
                  <c:v>687</c:v>
                </c:pt>
                <c:pt idx="1695">
                  <c:v>719</c:v>
                </c:pt>
                <c:pt idx="1696">
                  <c:v>784</c:v>
                </c:pt>
                <c:pt idx="1697">
                  <c:v>826</c:v>
                </c:pt>
                <c:pt idx="1698">
                  <c:v>855</c:v>
                </c:pt>
                <c:pt idx="1699">
                  <c:v>871</c:v>
                </c:pt>
                <c:pt idx="1700">
                  <c:v>881</c:v>
                </c:pt>
                <c:pt idx="1701">
                  <c:v>894</c:v>
                </c:pt>
                <c:pt idx="1702">
                  <c:v>916</c:v>
                </c:pt>
                <c:pt idx="1703">
                  <c:v>902</c:v>
                </c:pt>
                <c:pt idx="1704">
                  <c:v>918</c:v>
                </c:pt>
                <c:pt idx="1705">
                  <c:v>916</c:v>
                </c:pt>
                <c:pt idx="1706">
                  <c:v>653</c:v>
                </c:pt>
                <c:pt idx="1707">
                  <c:v>475</c:v>
                </c:pt>
                <c:pt idx="1708">
                  <c:v>497</c:v>
                </c:pt>
                <c:pt idx="1709">
                  <c:v>525</c:v>
                </c:pt>
                <c:pt idx="1710">
                  <c:v>552</c:v>
                </c:pt>
                <c:pt idx="1711">
                  <c:v>555</c:v>
                </c:pt>
                <c:pt idx="1712">
                  <c:v>565</c:v>
                </c:pt>
                <c:pt idx="1713">
                  <c:v>595</c:v>
                </c:pt>
                <c:pt idx="1714">
                  <c:v>630</c:v>
                </c:pt>
                <c:pt idx="1715">
                  <c:v>642</c:v>
                </c:pt>
                <c:pt idx="1716">
                  <c:v>674</c:v>
                </c:pt>
                <c:pt idx="1717">
                  <c:v>716</c:v>
                </c:pt>
                <c:pt idx="1718">
                  <c:v>750</c:v>
                </c:pt>
                <c:pt idx="1719">
                  <c:v>772</c:v>
                </c:pt>
                <c:pt idx="1720">
                  <c:v>598</c:v>
                </c:pt>
                <c:pt idx="1721">
                  <c:v>421</c:v>
                </c:pt>
                <c:pt idx="1722">
                  <c:v>488</c:v>
                </c:pt>
                <c:pt idx="1723">
                  <c:v>532</c:v>
                </c:pt>
                <c:pt idx="1724">
                  <c:v>575</c:v>
                </c:pt>
                <c:pt idx="1725">
                  <c:v>620</c:v>
                </c:pt>
                <c:pt idx="1726">
                  <c:v>679</c:v>
                </c:pt>
                <c:pt idx="1727">
                  <c:v>656</c:v>
                </c:pt>
                <c:pt idx="1728">
                  <c:v>668</c:v>
                </c:pt>
                <c:pt idx="1729">
                  <c:v>705</c:v>
                </c:pt>
                <c:pt idx="1730">
                  <c:v>727</c:v>
                </c:pt>
                <c:pt idx="1731">
                  <c:v>756</c:v>
                </c:pt>
                <c:pt idx="1732">
                  <c:v>767</c:v>
                </c:pt>
                <c:pt idx="1733">
                  <c:v>609</c:v>
                </c:pt>
                <c:pt idx="1734">
                  <c:v>538</c:v>
                </c:pt>
                <c:pt idx="1735">
                  <c:v>579</c:v>
                </c:pt>
                <c:pt idx="1736">
                  <c:v>565</c:v>
                </c:pt>
                <c:pt idx="1737">
                  <c:v>537</c:v>
                </c:pt>
                <c:pt idx="1738">
                  <c:v>584</c:v>
                </c:pt>
                <c:pt idx="1739">
                  <c:v>658</c:v>
                </c:pt>
                <c:pt idx="1740">
                  <c:v>730</c:v>
                </c:pt>
                <c:pt idx="1741">
                  <c:v>756</c:v>
                </c:pt>
                <c:pt idx="1742">
                  <c:v>783</c:v>
                </c:pt>
                <c:pt idx="1743">
                  <c:v>818</c:v>
                </c:pt>
                <c:pt idx="1744">
                  <c:v>740</c:v>
                </c:pt>
                <c:pt idx="1745">
                  <c:v>705</c:v>
                </c:pt>
                <c:pt idx="1746">
                  <c:v>707</c:v>
                </c:pt>
                <c:pt idx="1747">
                  <c:v>738</c:v>
                </c:pt>
                <c:pt idx="1748">
                  <c:v>762</c:v>
                </c:pt>
                <c:pt idx="1749">
                  <c:v>813</c:v>
                </c:pt>
                <c:pt idx="1750">
                  <c:v>875</c:v>
                </c:pt>
                <c:pt idx="1751">
                  <c:v>914</c:v>
                </c:pt>
                <c:pt idx="1752">
                  <c:v>931</c:v>
                </c:pt>
                <c:pt idx="1753">
                  <c:v>905</c:v>
                </c:pt>
                <c:pt idx="1754">
                  <c:v>885</c:v>
                </c:pt>
                <c:pt idx="1755">
                  <c:v>891</c:v>
                </c:pt>
                <c:pt idx="1756">
                  <c:v>880</c:v>
                </c:pt>
                <c:pt idx="1757">
                  <c:v>907</c:v>
                </c:pt>
                <c:pt idx="1758">
                  <c:v>948</c:v>
                </c:pt>
                <c:pt idx="1759">
                  <c:v>976</c:v>
                </c:pt>
                <c:pt idx="1760">
                  <c:v>990</c:v>
                </c:pt>
                <c:pt idx="1761">
                  <c:v>1000</c:v>
                </c:pt>
                <c:pt idx="1762">
                  <c:v>998</c:v>
                </c:pt>
                <c:pt idx="1763">
                  <c:v>1010</c:v>
                </c:pt>
                <c:pt idx="1764">
                  <c:v>972</c:v>
                </c:pt>
                <c:pt idx="1765">
                  <c:v>957</c:v>
                </c:pt>
                <c:pt idx="1766">
                  <c:v>1020</c:v>
                </c:pt>
                <c:pt idx="1767">
                  <c:v>1020</c:v>
                </c:pt>
                <c:pt idx="1768">
                  <c:v>975</c:v>
                </c:pt>
                <c:pt idx="1769">
                  <c:v>972</c:v>
                </c:pt>
                <c:pt idx="1770">
                  <c:v>978</c:v>
                </c:pt>
                <c:pt idx="1771">
                  <c:v>983</c:v>
                </c:pt>
                <c:pt idx="1772">
                  <c:v>1000</c:v>
                </c:pt>
                <c:pt idx="1773">
                  <c:v>1030</c:v>
                </c:pt>
                <c:pt idx="1774">
                  <c:v>1040</c:v>
                </c:pt>
                <c:pt idx="1775">
                  <c:v>1050</c:v>
                </c:pt>
                <c:pt idx="1776">
                  <c:v>1020</c:v>
                </c:pt>
                <c:pt idx="1777">
                  <c:v>1010</c:v>
                </c:pt>
                <c:pt idx="1778">
                  <c:v>843</c:v>
                </c:pt>
                <c:pt idx="1779">
                  <c:v>746</c:v>
                </c:pt>
                <c:pt idx="1780">
                  <c:v>722</c:v>
                </c:pt>
                <c:pt idx="1781">
                  <c:v>799</c:v>
                </c:pt>
                <c:pt idx="1782">
                  <c:v>861</c:v>
                </c:pt>
                <c:pt idx="1783">
                  <c:v>898</c:v>
                </c:pt>
                <c:pt idx="1784">
                  <c:v>923</c:v>
                </c:pt>
                <c:pt idx="1785">
                  <c:v>944</c:v>
                </c:pt>
                <c:pt idx="1786">
                  <c:v>668</c:v>
                </c:pt>
                <c:pt idx="1787">
                  <c:v>482</c:v>
                </c:pt>
                <c:pt idx="1788">
                  <c:v>571</c:v>
                </c:pt>
                <c:pt idx="1789">
                  <c:v>640</c:v>
                </c:pt>
                <c:pt idx="1790">
                  <c:v>742</c:v>
                </c:pt>
                <c:pt idx="1791">
                  <c:v>823</c:v>
                </c:pt>
                <c:pt idx="1792">
                  <c:v>879</c:v>
                </c:pt>
                <c:pt idx="1793">
                  <c:v>935</c:v>
                </c:pt>
                <c:pt idx="1794">
                  <c:v>979</c:v>
                </c:pt>
                <c:pt idx="1795">
                  <c:v>1010</c:v>
                </c:pt>
                <c:pt idx="1796">
                  <c:v>1020</c:v>
                </c:pt>
                <c:pt idx="1797">
                  <c:v>1030</c:v>
                </c:pt>
                <c:pt idx="1798">
                  <c:v>1030</c:v>
                </c:pt>
                <c:pt idx="1799">
                  <c:v>1030</c:v>
                </c:pt>
                <c:pt idx="1800">
                  <c:v>1040</c:v>
                </c:pt>
                <c:pt idx="1801">
                  <c:v>1060</c:v>
                </c:pt>
                <c:pt idx="1802">
                  <c:v>1070</c:v>
                </c:pt>
                <c:pt idx="1803">
                  <c:v>1090</c:v>
                </c:pt>
                <c:pt idx="1804">
                  <c:v>1100</c:v>
                </c:pt>
                <c:pt idx="1805">
                  <c:v>1090</c:v>
                </c:pt>
                <c:pt idx="1806">
                  <c:v>985</c:v>
                </c:pt>
                <c:pt idx="1807">
                  <c:v>950</c:v>
                </c:pt>
                <c:pt idx="1808">
                  <c:v>617</c:v>
                </c:pt>
                <c:pt idx="1809">
                  <c:v>588</c:v>
                </c:pt>
                <c:pt idx="1810">
                  <c:v>689</c:v>
                </c:pt>
                <c:pt idx="1811">
                  <c:v>659</c:v>
                </c:pt>
                <c:pt idx="1812">
                  <c:v>732</c:v>
                </c:pt>
                <c:pt idx="1813">
                  <c:v>832</c:v>
                </c:pt>
                <c:pt idx="1814">
                  <c:v>915</c:v>
                </c:pt>
                <c:pt idx="1815">
                  <c:v>974</c:v>
                </c:pt>
                <c:pt idx="1816">
                  <c:v>1000</c:v>
                </c:pt>
                <c:pt idx="1817">
                  <c:v>1030</c:v>
                </c:pt>
                <c:pt idx="1818">
                  <c:v>1050</c:v>
                </c:pt>
                <c:pt idx="1819">
                  <c:v>1050</c:v>
                </c:pt>
                <c:pt idx="1820">
                  <c:v>1050</c:v>
                </c:pt>
                <c:pt idx="1821">
                  <c:v>1080</c:v>
                </c:pt>
                <c:pt idx="1822">
                  <c:v>1100</c:v>
                </c:pt>
                <c:pt idx="1823">
                  <c:v>1110</c:v>
                </c:pt>
                <c:pt idx="1824">
                  <c:v>1120</c:v>
                </c:pt>
                <c:pt idx="1825">
                  <c:v>1100</c:v>
                </c:pt>
                <c:pt idx="1826">
                  <c:v>924</c:v>
                </c:pt>
                <c:pt idx="1827">
                  <c:v>523</c:v>
                </c:pt>
                <c:pt idx="1828">
                  <c:v>445</c:v>
                </c:pt>
                <c:pt idx="1829">
                  <c:v>563</c:v>
                </c:pt>
                <c:pt idx="1830">
                  <c:v>519</c:v>
                </c:pt>
                <c:pt idx="1831">
                  <c:v>514</c:v>
                </c:pt>
                <c:pt idx="1832">
                  <c:v>603</c:v>
                </c:pt>
                <c:pt idx="1833">
                  <c:v>657</c:v>
                </c:pt>
                <c:pt idx="1834">
                  <c:v>736</c:v>
                </c:pt>
                <c:pt idx="1835">
                  <c:v>813</c:v>
                </c:pt>
                <c:pt idx="1836">
                  <c:v>876</c:v>
                </c:pt>
                <c:pt idx="1837">
                  <c:v>801</c:v>
                </c:pt>
                <c:pt idx="1838">
                  <c:v>756</c:v>
                </c:pt>
                <c:pt idx="1839">
                  <c:v>776</c:v>
                </c:pt>
                <c:pt idx="1840">
                  <c:v>817</c:v>
                </c:pt>
                <c:pt idx="1841">
                  <c:v>878</c:v>
                </c:pt>
                <c:pt idx="1842">
                  <c:v>924</c:v>
                </c:pt>
                <c:pt idx="1843">
                  <c:v>961</c:v>
                </c:pt>
                <c:pt idx="1844">
                  <c:v>988</c:v>
                </c:pt>
                <c:pt idx="1845">
                  <c:v>1010</c:v>
                </c:pt>
                <c:pt idx="1846">
                  <c:v>1020</c:v>
                </c:pt>
                <c:pt idx="1847">
                  <c:v>1020</c:v>
                </c:pt>
                <c:pt idx="1848">
                  <c:v>1020</c:v>
                </c:pt>
                <c:pt idx="1849">
                  <c:v>1030</c:v>
                </c:pt>
                <c:pt idx="1850">
                  <c:v>1050</c:v>
                </c:pt>
                <c:pt idx="1851">
                  <c:v>1060</c:v>
                </c:pt>
                <c:pt idx="1852">
                  <c:v>1070</c:v>
                </c:pt>
                <c:pt idx="1853">
                  <c:v>1070</c:v>
                </c:pt>
                <c:pt idx="1854">
                  <c:v>1020</c:v>
                </c:pt>
                <c:pt idx="1855">
                  <c:v>841</c:v>
                </c:pt>
                <c:pt idx="1856">
                  <c:v>455</c:v>
                </c:pt>
                <c:pt idx="1857">
                  <c:v>443</c:v>
                </c:pt>
                <c:pt idx="1858">
                  <c:v>517</c:v>
                </c:pt>
                <c:pt idx="1859">
                  <c:v>571</c:v>
                </c:pt>
                <c:pt idx="1860">
                  <c:v>629</c:v>
                </c:pt>
                <c:pt idx="1861">
                  <c:v>692</c:v>
                </c:pt>
                <c:pt idx="1862">
                  <c:v>760</c:v>
                </c:pt>
                <c:pt idx="1863">
                  <c:v>813</c:v>
                </c:pt>
                <c:pt idx="1864">
                  <c:v>860</c:v>
                </c:pt>
                <c:pt idx="1865">
                  <c:v>891</c:v>
                </c:pt>
                <c:pt idx="1866">
                  <c:v>915</c:v>
                </c:pt>
                <c:pt idx="1867">
                  <c:v>930</c:v>
                </c:pt>
                <c:pt idx="1868">
                  <c:v>922</c:v>
                </c:pt>
                <c:pt idx="1869">
                  <c:v>882</c:v>
                </c:pt>
                <c:pt idx="1870">
                  <c:v>771</c:v>
                </c:pt>
                <c:pt idx="1871">
                  <c:v>797</c:v>
                </c:pt>
                <c:pt idx="1872">
                  <c:v>839</c:v>
                </c:pt>
                <c:pt idx="1873">
                  <c:v>863</c:v>
                </c:pt>
                <c:pt idx="1874">
                  <c:v>889</c:v>
                </c:pt>
                <c:pt idx="1875">
                  <c:v>911</c:v>
                </c:pt>
                <c:pt idx="1876">
                  <c:v>920</c:v>
                </c:pt>
                <c:pt idx="1877">
                  <c:v>820</c:v>
                </c:pt>
                <c:pt idx="1878">
                  <c:v>452</c:v>
                </c:pt>
                <c:pt idx="1879">
                  <c:v>445</c:v>
                </c:pt>
                <c:pt idx="1880">
                  <c:v>514</c:v>
                </c:pt>
                <c:pt idx="1881">
                  <c:v>558</c:v>
                </c:pt>
                <c:pt idx="1882">
                  <c:v>604</c:v>
                </c:pt>
                <c:pt idx="1883">
                  <c:v>668</c:v>
                </c:pt>
                <c:pt idx="1884">
                  <c:v>731</c:v>
                </c:pt>
                <c:pt idx="1885">
                  <c:v>775</c:v>
                </c:pt>
                <c:pt idx="1886">
                  <c:v>791</c:v>
                </c:pt>
                <c:pt idx="1887">
                  <c:v>808</c:v>
                </c:pt>
                <c:pt idx="1888">
                  <c:v>822</c:v>
                </c:pt>
                <c:pt idx="1889">
                  <c:v>829</c:v>
                </c:pt>
                <c:pt idx="1890">
                  <c:v>784</c:v>
                </c:pt>
                <c:pt idx="1891">
                  <c:v>691</c:v>
                </c:pt>
                <c:pt idx="1892">
                  <c:v>686</c:v>
                </c:pt>
                <c:pt idx="1893">
                  <c:v>718</c:v>
                </c:pt>
                <c:pt idx="1894">
                  <c:v>750</c:v>
                </c:pt>
                <c:pt idx="1895">
                  <c:v>770</c:v>
                </c:pt>
                <c:pt idx="1896">
                  <c:v>797</c:v>
                </c:pt>
                <c:pt idx="1897">
                  <c:v>834</c:v>
                </c:pt>
                <c:pt idx="1898">
                  <c:v>860</c:v>
                </c:pt>
                <c:pt idx="1899">
                  <c:v>878</c:v>
                </c:pt>
                <c:pt idx="1900">
                  <c:v>894</c:v>
                </c:pt>
                <c:pt idx="1901">
                  <c:v>895</c:v>
                </c:pt>
                <c:pt idx="1902">
                  <c:v>894</c:v>
                </c:pt>
                <c:pt idx="1903">
                  <c:v>880</c:v>
                </c:pt>
                <c:pt idx="1904">
                  <c:v>815</c:v>
                </c:pt>
                <c:pt idx="1905">
                  <c:v>680</c:v>
                </c:pt>
                <c:pt idx="1906">
                  <c:v>467</c:v>
                </c:pt>
                <c:pt idx="1907">
                  <c:v>495</c:v>
                </c:pt>
                <c:pt idx="1908">
                  <c:v>535</c:v>
                </c:pt>
                <c:pt idx="1909">
                  <c:v>573</c:v>
                </c:pt>
                <c:pt idx="1910">
                  <c:v>615</c:v>
                </c:pt>
                <c:pt idx="1911">
                  <c:v>564</c:v>
                </c:pt>
                <c:pt idx="1912">
                  <c:v>385</c:v>
                </c:pt>
                <c:pt idx="1913">
                  <c:v>393</c:v>
                </c:pt>
                <c:pt idx="1914">
                  <c:v>429</c:v>
                </c:pt>
                <c:pt idx="1915">
                  <c:v>466</c:v>
                </c:pt>
                <c:pt idx="1916">
                  <c:v>491</c:v>
                </c:pt>
                <c:pt idx="1917">
                  <c:v>624</c:v>
                </c:pt>
                <c:pt idx="1918">
                  <c:v>538</c:v>
                </c:pt>
                <c:pt idx="1919">
                  <c:v>507</c:v>
                </c:pt>
                <c:pt idx="1920">
                  <c:v>495</c:v>
                </c:pt>
                <c:pt idx="1921">
                  <c:v>506</c:v>
                </c:pt>
                <c:pt idx="1922">
                  <c:v>524</c:v>
                </c:pt>
                <c:pt idx="1923">
                  <c:v>552</c:v>
                </c:pt>
                <c:pt idx="1924">
                  <c:v>591</c:v>
                </c:pt>
                <c:pt idx="1925">
                  <c:v>645</c:v>
                </c:pt>
                <c:pt idx="1926">
                  <c:v>681</c:v>
                </c:pt>
                <c:pt idx="1927">
                  <c:v>704</c:v>
                </c:pt>
                <c:pt idx="1928">
                  <c:v>660</c:v>
                </c:pt>
                <c:pt idx="1929">
                  <c:v>381</c:v>
                </c:pt>
                <c:pt idx="1930">
                  <c:v>346</c:v>
                </c:pt>
                <c:pt idx="1931">
                  <c:v>340</c:v>
                </c:pt>
                <c:pt idx="1932">
                  <c:v>348</c:v>
                </c:pt>
                <c:pt idx="1933">
                  <c:v>363</c:v>
                </c:pt>
                <c:pt idx="1934">
                  <c:v>383</c:v>
                </c:pt>
                <c:pt idx="1935">
                  <c:v>438</c:v>
                </c:pt>
                <c:pt idx="1936">
                  <c:v>455</c:v>
                </c:pt>
                <c:pt idx="1937">
                  <c:v>480</c:v>
                </c:pt>
                <c:pt idx="1938">
                  <c:v>511</c:v>
                </c:pt>
                <c:pt idx="1939">
                  <c:v>540</c:v>
                </c:pt>
                <c:pt idx="1940">
                  <c:v>586</c:v>
                </c:pt>
                <c:pt idx="1941">
                  <c:v>636</c:v>
                </c:pt>
                <c:pt idx="1942">
                  <c:v>661</c:v>
                </c:pt>
                <c:pt idx="1943">
                  <c:v>697</c:v>
                </c:pt>
                <c:pt idx="1944">
                  <c:v>754</c:v>
                </c:pt>
                <c:pt idx="1945">
                  <c:v>774</c:v>
                </c:pt>
                <c:pt idx="1946">
                  <c:v>889</c:v>
                </c:pt>
                <c:pt idx="1947">
                  <c:v>1050</c:v>
                </c:pt>
                <c:pt idx="1948">
                  <c:v>1060</c:v>
                </c:pt>
                <c:pt idx="1949">
                  <c:v>1020</c:v>
                </c:pt>
                <c:pt idx="1950">
                  <c:v>991</c:v>
                </c:pt>
                <c:pt idx="1951">
                  <c:v>1040</c:v>
                </c:pt>
                <c:pt idx="1952">
                  <c:v>1030</c:v>
                </c:pt>
                <c:pt idx="1953">
                  <c:v>705</c:v>
                </c:pt>
                <c:pt idx="1954">
                  <c:v>529</c:v>
                </c:pt>
                <c:pt idx="1955">
                  <c:v>534</c:v>
                </c:pt>
                <c:pt idx="1956">
                  <c:v>582</c:v>
                </c:pt>
                <c:pt idx="1957">
                  <c:v>590</c:v>
                </c:pt>
                <c:pt idx="1958">
                  <c:v>580</c:v>
                </c:pt>
                <c:pt idx="1959">
                  <c:v>570</c:v>
                </c:pt>
                <c:pt idx="1960">
                  <c:v>570</c:v>
                </c:pt>
                <c:pt idx="1961">
                  <c:v>585</c:v>
                </c:pt>
                <c:pt idx="1962">
                  <c:v>609</c:v>
                </c:pt>
                <c:pt idx="1963">
                  <c:v>642</c:v>
                </c:pt>
                <c:pt idx="1964">
                  <c:v>695</c:v>
                </c:pt>
                <c:pt idx="1965">
                  <c:v>738</c:v>
                </c:pt>
                <c:pt idx="1966">
                  <c:v>1240</c:v>
                </c:pt>
                <c:pt idx="1967">
                  <c:v>972</c:v>
                </c:pt>
                <c:pt idx="1968">
                  <c:v>849</c:v>
                </c:pt>
                <c:pt idx="1969">
                  <c:v>836</c:v>
                </c:pt>
                <c:pt idx="1970">
                  <c:v>788</c:v>
                </c:pt>
                <c:pt idx="1971">
                  <c:v>746</c:v>
                </c:pt>
                <c:pt idx="1972">
                  <c:v>724</c:v>
                </c:pt>
                <c:pt idx="1973">
                  <c:v>692</c:v>
                </c:pt>
                <c:pt idx="1974">
                  <c:v>413</c:v>
                </c:pt>
                <c:pt idx="1975">
                  <c:v>380</c:v>
                </c:pt>
                <c:pt idx="1976">
                  <c:v>432</c:v>
                </c:pt>
                <c:pt idx="1977">
                  <c:v>421</c:v>
                </c:pt>
                <c:pt idx="1978">
                  <c:v>427</c:v>
                </c:pt>
                <c:pt idx="1979">
                  <c:v>432</c:v>
                </c:pt>
                <c:pt idx="1980">
                  <c:v>439</c:v>
                </c:pt>
                <c:pt idx="1981">
                  <c:v>458</c:v>
                </c:pt>
                <c:pt idx="1982">
                  <c:v>476</c:v>
                </c:pt>
                <c:pt idx="1983">
                  <c:v>503</c:v>
                </c:pt>
                <c:pt idx="1984">
                  <c:v>547</c:v>
                </c:pt>
                <c:pt idx="1985">
                  <c:v>573</c:v>
                </c:pt>
                <c:pt idx="1986">
                  <c:v>597</c:v>
                </c:pt>
                <c:pt idx="1987">
                  <c:v>618</c:v>
                </c:pt>
                <c:pt idx="1988">
                  <c:v>630</c:v>
                </c:pt>
                <c:pt idx="1989">
                  <c:v>642</c:v>
                </c:pt>
                <c:pt idx="1990">
                  <c:v>649</c:v>
                </c:pt>
                <c:pt idx="1991">
                  <c:v>669</c:v>
                </c:pt>
                <c:pt idx="1992">
                  <c:v>680</c:v>
                </c:pt>
                <c:pt idx="1993">
                  <c:v>690</c:v>
                </c:pt>
                <c:pt idx="1994">
                  <c:v>727</c:v>
                </c:pt>
                <c:pt idx="1995">
                  <c:v>711</c:v>
                </c:pt>
                <c:pt idx="1996">
                  <c:v>703</c:v>
                </c:pt>
                <c:pt idx="1997">
                  <c:v>692</c:v>
                </c:pt>
                <c:pt idx="1998">
                  <c:v>693</c:v>
                </c:pt>
                <c:pt idx="1999">
                  <c:v>706</c:v>
                </c:pt>
                <c:pt idx="2000">
                  <c:v>719</c:v>
                </c:pt>
                <c:pt idx="2001">
                  <c:v>729</c:v>
                </c:pt>
                <c:pt idx="2002">
                  <c:v>746</c:v>
                </c:pt>
                <c:pt idx="2003">
                  <c:v>757</c:v>
                </c:pt>
                <c:pt idx="2004">
                  <c:v>767</c:v>
                </c:pt>
                <c:pt idx="2005">
                  <c:v>813</c:v>
                </c:pt>
                <c:pt idx="2006">
                  <c:v>792</c:v>
                </c:pt>
                <c:pt idx="2007">
                  <c:v>775</c:v>
                </c:pt>
                <c:pt idx="2008">
                  <c:v>739</c:v>
                </c:pt>
                <c:pt idx="2009">
                  <c:v>739</c:v>
                </c:pt>
                <c:pt idx="2010">
                  <c:v>735</c:v>
                </c:pt>
                <c:pt idx="2011">
                  <c:v>732</c:v>
                </c:pt>
                <c:pt idx="2012">
                  <c:v>704</c:v>
                </c:pt>
                <c:pt idx="2013">
                  <c:v>686</c:v>
                </c:pt>
                <c:pt idx="2014">
                  <c:v>678</c:v>
                </c:pt>
                <c:pt idx="2015">
                  <c:v>665</c:v>
                </c:pt>
                <c:pt idx="2016">
                  <c:v>657</c:v>
                </c:pt>
                <c:pt idx="2017">
                  <c:v>676</c:v>
                </c:pt>
                <c:pt idx="2018">
                  <c:v>661</c:v>
                </c:pt>
                <c:pt idx="2019">
                  <c:v>653</c:v>
                </c:pt>
                <c:pt idx="2020">
                  <c:v>663</c:v>
                </c:pt>
                <c:pt idx="2021">
                  <c:v>672</c:v>
                </c:pt>
                <c:pt idx="2022">
                  <c:v>698</c:v>
                </c:pt>
                <c:pt idx="2023">
                  <c:v>688</c:v>
                </c:pt>
                <c:pt idx="2024">
                  <c:v>687</c:v>
                </c:pt>
                <c:pt idx="2025">
                  <c:v>697</c:v>
                </c:pt>
                <c:pt idx="2026">
                  <c:v>710</c:v>
                </c:pt>
                <c:pt idx="2027">
                  <c:v>725</c:v>
                </c:pt>
                <c:pt idx="2028">
                  <c:v>751</c:v>
                </c:pt>
                <c:pt idx="2029">
                  <c:v>776</c:v>
                </c:pt>
                <c:pt idx="2030">
                  <c:v>802</c:v>
                </c:pt>
                <c:pt idx="2031">
                  <c:v>821</c:v>
                </c:pt>
                <c:pt idx="2032">
                  <c:v>824</c:v>
                </c:pt>
                <c:pt idx="2033">
                  <c:v>828</c:v>
                </c:pt>
                <c:pt idx="2034">
                  <c:v>811</c:v>
                </c:pt>
                <c:pt idx="2035">
                  <c:v>789</c:v>
                </c:pt>
                <c:pt idx="2036">
                  <c:v>786</c:v>
                </c:pt>
                <c:pt idx="2037">
                  <c:v>734</c:v>
                </c:pt>
                <c:pt idx="2038">
                  <c:v>725</c:v>
                </c:pt>
                <c:pt idx="2039">
                  <c:v>752</c:v>
                </c:pt>
                <c:pt idx="2040">
                  <c:v>773</c:v>
                </c:pt>
                <c:pt idx="2041">
                  <c:v>788</c:v>
                </c:pt>
                <c:pt idx="2042">
                  <c:v>780</c:v>
                </c:pt>
                <c:pt idx="2043">
                  <c:v>665</c:v>
                </c:pt>
                <c:pt idx="2044">
                  <c:v>594</c:v>
                </c:pt>
                <c:pt idx="2045">
                  <c:v>582</c:v>
                </c:pt>
                <c:pt idx="2046">
                  <c:v>539</c:v>
                </c:pt>
                <c:pt idx="2047">
                  <c:v>509</c:v>
                </c:pt>
                <c:pt idx="2048">
                  <c:v>512</c:v>
                </c:pt>
                <c:pt idx="2049">
                  <c:v>520</c:v>
                </c:pt>
                <c:pt idx="2050">
                  <c:v>541</c:v>
                </c:pt>
                <c:pt idx="2051">
                  <c:v>567</c:v>
                </c:pt>
                <c:pt idx="2052">
                  <c:v>591</c:v>
                </c:pt>
                <c:pt idx="2053">
                  <c:v>618</c:v>
                </c:pt>
                <c:pt idx="2054">
                  <c:v>607</c:v>
                </c:pt>
                <c:pt idx="2055">
                  <c:v>611</c:v>
                </c:pt>
                <c:pt idx="2056">
                  <c:v>629</c:v>
                </c:pt>
                <c:pt idx="2057">
                  <c:v>655</c:v>
                </c:pt>
                <c:pt idx="2058">
                  <c:v>681</c:v>
                </c:pt>
                <c:pt idx="2059">
                  <c:v>712</c:v>
                </c:pt>
                <c:pt idx="2060">
                  <c:v>737</c:v>
                </c:pt>
                <c:pt idx="2061">
                  <c:v>751</c:v>
                </c:pt>
                <c:pt idx="2062">
                  <c:v>760</c:v>
                </c:pt>
                <c:pt idx="2063">
                  <c:v>688</c:v>
                </c:pt>
                <c:pt idx="2064">
                  <c:v>660</c:v>
                </c:pt>
                <c:pt idx="2065">
                  <c:v>668</c:v>
                </c:pt>
                <c:pt idx="2066">
                  <c:v>689</c:v>
                </c:pt>
                <c:pt idx="2067">
                  <c:v>719</c:v>
                </c:pt>
                <c:pt idx="2068">
                  <c:v>747</c:v>
                </c:pt>
                <c:pt idx="2069">
                  <c:v>775</c:v>
                </c:pt>
                <c:pt idx="2070">
                  <c:v>728</c:v>
                </c:pt>
                <c:pt idx="2071">
                  <c:v>662</c:v>
                </c:pt>
                <c:pt idx="2072">
                  <c:v>668</c:v>
                </c:pt>
                <c:pt idx="2073">
                  <c:v>702</c:v>
                </c:pt>
                <c:pt idx="2074">
                  <c:v>752</c:v>
                </c:pt>
                <c:pt idx="2075">
                  <c:v>795</c:v>
                </c:pt>
                <c:pt idx="2076">
                  <c:v>767</c:v>
                </c:pt>
                <c:pt idx="2077">
                  <c:v>594</c:v>
                </c:pt>
                <c:pt idx="2078">
                  <c:v>578</c:v>
                </c:pt>
                <c:pt idx="2079">
                  <c:v>599</c:v>
                </c:pt>
                <c:pt idx="2080">
                  <c:v>647</c:v>
                </c:pt>
                <c:pt idx="2081">
                  <c:v>647</c:v>
                </c:pt>
                <c:pt idx="2082">
                  <c:v>672</c:v>
                </c:pt>
                <c:pt idx="2083">
                  <c:v>707</c:v>
                </c:pt>
                <c:pt idx="2084">
                  <c:v>745</c:v>
                </c:pt>
                <c:pt idx="2085">
                  <c:v>798</c:v>
                </c:pt>
                <c:pt idx="2086">
                  <c:v>849</c:v>
                </c:pt>
                <c:pt idx="2087">
                  <c:v>904</c:v>
                </c:pt>
                <c:pt idx="2088">
                  <c:v>939</c:v>
                </c:pt>
                <c:pt idx="2089">
                  <c:v>956</c:v>
                </c:pt>
                <c:pt idx="2090">
                  <c:v>962</c:v>
                </c:pt>
                <c:pt idx="2091">
                  <c:v>977</c:v>
                </c:pt>
                <c:pt idx="2092">
                  <c:v>982</c:v>
                </c:pt>
                <c:pt idx="2093">
                  <c:v>989</c:v>
                </c:pt>
                <c:pt idx="2094">
                  <c:v>1010</c:v>
                </c:pt>
                <c:pt idx="2095">
                  <c:v>1020</c:v>
                </c:pt>
                <c:pt idx="2096">
                  <c:v>1030</c:v>
                </c:pt>
                <c:pt idx="2097">
                  <c:v>1040</c:v>
                </c:pt>
                <c:pt idx="2098">
                  <c:v>1040</c:v>
                </c:pt>
                <c:pt idx="2099">
                  <c:v>1010</c:v>
                </c:pt>
                <c:pt idx="2100">
                  <c:v>742</c:v>
                </c:pt>
                <c:pt idx="2101">
                  <c:v>587</c:v>
                </c:pt>
                <c:pt idx="2102">
                  <c:v>600</c:v>
                </c:pt>
                <c:pt idx="2103">
                  <c:v>549</c:v>
                </c:pt>
                <c:pt idx="2104">
                  <c:v>535</c:v>
                </c:pt>
                <c:pt idx="2105">
                  <c:v>569</c:v>
                </c:pt>
                <c:pt idx="2106">
                  <c:v>665</c:v>
                </c:pt>
                <c:pt idx="2107">
                  <c:v>624</c:v>
                </c:pt>
                <c:pt idx="2108">
                  <c:v>617</c:v>
                </c:pt>
                <c:pt idx="2109">
                  <c:v>699</c:v>
                </c:pt>
                <c:pt idx="2110">
                  <c:v>709</c:v>
                </c:pt>
                <c:pt idx="2111">
                  <c:v>582</c:v>
                </c:pt>
                <c:pt idx="2112">
                  <c:v>526</c:v>
                </c:pt>
                <c:pt idx="2113">
                  <c:v>567</c:v>
                </c:pt>
                <c:pt idx="2114">
                  <c:v>632</c:v>
                </c:pt>
                <c:pt idx="2115">
                  <c:v>740</c:v>
                </c:pt>
                <c:pt idx="2116">
                  <c:v>653</c:v>
                </c:pt>
                <c:pt idx="2117">
                  <c:v>597</c:v>
                </c:pt>
                <c:pt idx="2118">
                  <c:v>605</c:v>
                </c:pt>
                <c:pt idx="2119">
                  <c:v>683</c:v>
                </c:pt>
                <c:pt idx="2120">
                  <c:v>746</c:v>
                </c:pt>
                <c:pt idx="2121">
                  <c:v>790</c:v>
                </c:pt>
                <c:pt idx="2122">
                  <c:v>843</c:v>
                </c:pt>
                <c:pt idx="2123">
                  <c:v>872</c:v>
                </c:pt>
                <c:pt idx="2124">
                  <c:v>908</c:v>
                </c:pt>
                <c:pt idx="2125">
                  <c:v>947</c:v>
                </c:pt>
                <c:pt idx="2126">
                  <c:v>961</c:v>
                </c:pt>
                <c:pt idx="2127">
                  <c:v>841</c:v>
                </c:pt>
                <c:pt idx="2128">
                  <c:v>574</c:v>
                </c:pt>
                <c:pt idx="2129">
                  <c:v>568</c:v>
                </c:pt>
                <c:pt idx="2130">
                  <c:v>688</c:v>
                </c:pt>
                <c:pt idx="2131">
                  <c:v>565</c:v>
                </c:pt>
                <c:pt idx="2132">
                  <c:v>366</c:v>
                </c:pt>
                <c:pt idx="2133">
                  <c:v>401</c:v>
                </c:pt>
                <c:pt idx="2134">
                  <c:v>430</c:v>
                </c:pt>
                <c:pt idx="2135">
                  <c:v>484</c:v>
                </c:pt>
                <c:pt idx="2136">
                  <c:v>544</c:v>
                </c:pt>
                <c:pt idx="2137">
                  <c:v>617</c:v>
                </c:pt>
                <c:pt idx="2138">
                  <c:v>673</c:v>
                </c:pt>
                <c:pt idx="2139">
                  <c:v>741</c:v>
                </c:pt>
                <c:pt idx="2140">
                  <c:v>787</c:v>
                </c:pt>
                <c:pt idx="2141">
                  <c:v>796</c:v>
                </c:pt>
                <c:pt idx="2142">
                  <c:v>839</c:v>
                </c:pt>
                <c:pt idx="2143">
                  <c:v>871</c:v>
                </c:pt>
                <c:pt idx="2144">
                  <c:v>798</c:v>
                </c:pt>
                <c:pt idx="2145">
                  <c:v>608</c:v>
                </c:pt>
                <c:pt idx="2146">
                  <c:v>599</c:v>
                </c:pt>
                <c:pt idx="2147">
                  <c:v>664</c:v>
                </c:pt>
                <c:pt idx="2148">
                  <c:v>709</c:v>
                </c:pt>
                <c:pt idx="2149">
                  <c:v>735</c:v>
                </c:pt>
                <c:pt idx="2150">
                  <c:v>713</c:v>
                </c:pt>
                <c:pt idx="2151">
                  <c:v>685</c:v>
                </c:pt>
                <c:pt idx="2152">
                  <c:v>729</c:v>
                </c:pt>
                <c:pt idx="2153">
                  <c:v>741</c:v>
                </c:pt>
                <c:pt idx="2154">
                  <c:v>729</c:v>
                </c:pt>
                <c:pt idx="2155">
                  <c:v>588</c:v>
                </c:pt>
                <c:pt idx="2156">
                  <c:v>602</c:v>
                </c:pt>
                <c:pt idx="2157">
                  <c:v>697</c:v>
                </c:pt>
                <c:pt idx="2158">
                  <c:v>803</c:v>
                </c:pt>
                <c:pt idx="2159">
                  <c:v>860</c:v>
                </c:pt>
                <c:pt idx="2160">
                  <c:v>887</c:v>
                </c:pt>
                <c:pt idx="2161">
                  <c:v>892</c:v>
                </c:pt>
                <c:pt idx="2162">
                  <c:v>916</c:v>
                </c:pt>
                <c:pt idx="2163">
                  <c:v>957</c:v>
                </c:pt>
                <c:pt idx="2164">
                  <c:v>983</c:v>
                </c:pt>
                <c:pt idx="2165">
                  <c:v>1010</c:v>
                </c:pt>
                <c:pt idx="2166">
                  <c:v>1000</c:v>
                </c:pt>
                <c:pt idx="2167">
                  <c:v>939</c:v>
                </c:pt>
                <c:pt idx="2168">
                  <c:v>955</c:v>
                </c:pt>
                <c:pt idx="2169">
                  <c:v>948</c:v>
                </c:pt>
                <c:pt idx="2170">
                  <c:v>931</c:v>
                </c:pt>
                <c:pt idx="2171">
                  <c:v>967</c:v>
                </c:pt>
                <c:pt idx="2172">
                  <c:v>984</c:v>
                </c:pt>
                <c:pt idx="2173">
                  <c:v>1020</c:v>
                </c:pt>
                <c:pt idx="2174">
                  <c:v>1020</c:v>
                </c:pt>
                <c:pt idx="2175">
                  <c:v>1030</c:v>
                </c:pt>
                <c:pt idx="2176">
                  <c:v>1020</c:v>
                </c:pt>
                <c:pt idx="2177">
                  <c:v>1020</c:v>
                </c:pt>
                <c:pt idx="2178">
                  <c:v>1020</c:v>
                </c:pt>
                <c:pt idx="2179">
                  <c:v>1020</c:v>
                </c:pt>
                <c:pt idx="2180">
                  <c:v>950</c:v>
                </c:pt>
                <c:pt idx="2181">
                  <c:v>1020</c:v>
                </c:pt>
                <c:pt idx="2182">
                  <c:v>1060</c:v>
                </c:pt>
                <c:pt idx="2183">
                  <c:v>877</c:v>
                </c:pt>
                <c:pt idx="2184">
                  <c:v>831</c:v>
                </c:pt>
                <c:pt idx="2185">
                  <c:v>866</c:v>
                </c:pt>
                <c:pt idx="2186">
                  <c:v>875</c:v>
                </c:pt>
                <c:pt idx="2187">
                  <c:v>944</c:v>
                </c:pt>
                <c:pt idx="2188">
                  <c:v>900</c:v>
                </c:pt>
                <c:pt idx="2189">
                  <c:v>855</c:v>
                </c:pt>
                <c:pt idx="2190">
                  <c:v>927</c:v>
                </c:pt>
                <c:pt idx="2191">
                  <c:v>887</c:v>
                </c:pt>
                <c:pt idx="2192">
                  <c:v>809</c:v>
                </c:pt>
                <c:pt idx="2193">
                  <c:v>876</c:v>
                </c:pt>
                <c:pt idx="2194">
                  <c:v>961</c:v>
                </c:pt>
                <c:pt idx="2195">
                  <c:v>960</c:v>
                </c:pt>
                <c:pt idx="2196">
                  <c:v>931</c:v>
                </c:pt>
                <c:pt idx="2197">
                  <c:v>954</c:v>
                </c:pt>
                <c:pt idx="2198">
                  <c:v>962</c:v>
                </c:pt>
                <c:pt idx="2199">
                  <c:v>983</c:v>
                </c:pt>
                <c:pt idx="2200">
                  <c:v>996</c:v>
                </c:pt>
                <c:pt idx="2201">
                  <c:v>1030</c:v>
                </c:pt>
                <c:pt idx="2202">
                  <c:v>1040</c:v>
                </c:pt>
                <c:pt idx="2203">
                  <c:v>1050</c:v>
                </c:pt>
                <c:pt idx="2204">
                  <c:v>1020</c:v>
                </c:pt>
                <c:pt idx="2205">
                  <c:v>996</c:v>
                </c:pt>
                <c:pt idx="2206">
                  <c:v>966</c:v>
                </c:pt>
                <c:pt idx="2207">
                  <c:v>956</c:v>
                </c:pt>
                <c:pt idx="2208">
                  <c:v>964</c:v>
                </c:pt>
                <c:pt idx="2209">
                  <c:v>957</c:v>
                </c:pt>
                <c:pt idx="2210">
                  <c:v>980</c:v>
                </c:pt>
                <c:pt idx="2211">
                  <c:v>990</c:v>
                </c:pt>
                <c:pt idx="2212">
                  <c:v>1030</c:v>
                </c:pt>
                <c:pt idx="2213">
                  <c:v>1050</c:v>
                </c:pt>
                <c:pt idx="2214">
                  <c:v>972</c:v>
                </c:pt>
                <c:pt idx="2215">
                  <c:v>914</c:v>
                </c:pt>
                <c:pt idx="2216">
                  <c:v>764</c:v>
                </c:pt>
                <c:pt idx="2217">
                  <c:v>734</c:v>
                </c:pt>
                <c:pt idx="2218">
                  <c:v>809</c:v>
                </c:pt>
                <c:pt idx="2219">
                  <c:v>851</c:v>
                </c:pt>
                <c:pt idx="2220">
                  <c:v>914</c:v>
                </c:pt>
                <c:pt idx="2221">
                  <c:v>814</c:v>
                </c:pt>
                <c:pt idx="2222">
                  <c:v>698</c:v>
                </c:pt>
                <c:pt idx="2223">
                  <c:v>759</c:v>
                </c:pt>
                <c:pt idx="2224">
                  <c:v>706</c:v>
                </c:pt>
                <c:pt idx="2225">
                  <c:v>675</c:v>
                </c:pt>
                <c:pt idx="2226">
                  <c:v>780</c:v>
                </c:pt>
                <c:pt idx="2227">
                  <c:v>868</c:v>
                </c:pt>
                <c:pt idx="2231">
                  <c:v>1010</c:v>
                </c:pt>
                <c:pt idx="2232">
                  <c:v>1020</c:v>
                </c:pt>
                <c:pt idx="2233">
                  <c:v>1030</c:v>
                </c:pt>
                <c:pt idx="2234">
                  <c:v>1050</c:v>
                </c:pt>
                <c:pt idx="2235">
                  <c:v>1060</c:v>
                </c:pt>
                <c:pt idx="2236">
                  <c:v>1050</c:v>
                </c:pt>
                <c:pt idx="2237">
                  <c:v>1050</c:v>
                </c:pt>
                <c:pt idx="2238">
                  <c:v>971</c:v>
                </c:pt>
                <c:pt idx="2239">
                  <c:v>800</c:v>
                </c:pt>
                <c:pt idx="2240">
                  <c:v>560</c:v>
                </c:pt>
                <c:pt idx="2241">
                  <c:v>594</c:v>
                </c:pt>
                <c:pt idx="2242">
                  <c:v>648</c:v>
                </c:pt>
                <c:pt idx="2243">
                  <c:v>745</c:v>
                </c:pt>
                <c:pt idx="2244">
                  <c:v>815</c:v>
                </c:pt>
                <c:pt idx="2245">
                  <c:v>707</c:v>
                </c:pt>
                <c:pt idx="2246">
                  <c:v>751</c:v>
                </c:pt>
                <c:pt idx="2247">
                  <c:v>820</c:v>
                </c:pt>
                <c:pt idx="2248">
                  <c:v>874</c:v>
                </c:pt>
                <c:pt idx="2249">
                  <c:v>907</c:v>
                </c:pt>
                <c:pt idx="2250">
                  <c:v>925</c:v>
                </c:pt>
                <c:pt idx="2251">
                  <c:v>944</c:v>
                </c:pt>
                <c:pt idx="2252">
                  <c:v>922</c:v>
                </c:pt>
                <c:pt idx="2253">
                  <c:v>744</c:v>
                </c:pt>
                <c:pt idx="2254">
                  <c:v>429</c:v>
                </c:pt>
                <c:pt idx="2255">
                  <c:v>373</c:v>
                </c:pt>
                <c:pt idx="2256">
                  <c:v>394</c:v>
                </c:pt>
                <c:pt idx="2257">
                  <c:v>442</c:v>
                </c:pt>
                <c:pt idx="2258">
                  <c:v>489</c:v>
                </c:pt>
                <c:pt idx="2259">
                  <c:v>558</c:v>
                </c:pt>
                <c:pt idx="2260">
                  <c:v>664</c:v>
                </c:pt>
                <c:pt idx="2261">
                  <c:v>694</c:v>
                </c:pt>
                <c:pt idx="2262">
                  <c:v>668</c:v>
                </c:pt>
                <c:pt idx="2263">
                  <c:v>705</c:v>
                </c:pt>
                <c:pt idx="2264">
                  <c:v>738</c:v>
                </c:pt>
                <c:pt idx="2265">
                  <c:v>748</c:v>
                </c:pt>
                <c:pt idx="2266">
                  <c:v>1160</c:v>
                </c:pt>
                <c:pt idx="2267">
                  <c:v>1320</c:v>
                </c:pt>
                <c:pt idx="2268">
                  <c:v>1030</c:v>
                </c:pt>
                <c:pt idx="2269">
                  <c:v>966</c:v>
                </c:pt>
                <c:pt idx="2270">
                  <c:v>986</c:v>
                </c:pt>
                <c:pt idx="2271">
                  <c:v>962</c:v>
                </c:pt>
                <c:pt idx="2272">
                  <c:v>1430</c:v>
                </c:pt>
                <c:pt idx="2273">
                  <c:v>1690</c:v>
                </c:pt>
                <c:pt idx="2274">
                  <c:v>1330</c:v>
                </c:pt>
                <c:pt idx="2275">
                  <c:v>1230</c:v>
                </c:pt>
                <c:pt idx="2276">
                  <c:v>1190</c:v>
                </c:pt>
                <c:pt idx="2277">
                  <c:v>1120</c:v>
                </c:pt>
                <c:pt idx="2278">
                  <c:v>1090</c:v>
                </c:pt>
                <c:pt idx="2279">
                  <c:v>1120</c:v>
                </c:pt>
                <c:pt idx="2280">
                  <c:v>948</c:v>
                </c:pt>
                <c:pt idx="2281">
                  <c:v>918</c:v>
                </c:pt>
                <c:pt idx="2282">
                  <c:v>891</c:v>
                </c:pt>
                <c:pt idx="2283">
                  <c:v>898</c:v>
                </c:pt>
                <c:pt idx="2284">
                  <c:v>1160</c:v>
                </c:pt>
                <c:pt idx="2285">
                  <c:v>971</c:v>
                </c:pt>
                <c:pt idx="2286">
                  <c:v>930</c:v>
                </c:pt>
                <c:pt idx="2287">
                  <c:v>934</c:v>
                </c:pt>
                <c:pt idx="2288">
                  <c:v>978</c:v>
                </c:pt>
                <c:pt idx="2289">
                  <c:v>842</c:v>
                </c:pt>
                <c:pt idx="2290">
                  <c:v>771</c:v>
                </c:pt>
                <c:pt idx="2291">
                  <c:v>793</c:v>
                </c:pt>
                <c:pt idx="2292">
                  <c:v>868</c:v>
                </c:pt>
                <c:pt idx="2293">
                  <c:v>989</c:v>
                </c:pt>
                <c:pt idx="2294">
                  <c:v>1300</c:v>
                </c:pt>
                <c:pt idx="2295">
                  <c:v>1170</c:v>
                </c:pt>
                <c:pt idx="2296">
                  <c:v>1570</c:v>
                </c:pt>
                <c:pt idx="2297">
                  <c:v>1710</c:v>
                </c:pt>
                <c:pt idx="2298">
                  <c:v>1360</c:v>
                </c:pt>
                <c:pt idx="2299">
                  <c:v>1170</c:v>
                </c:pt>
                <c:pt idx="2300">
                  <c:v>1140</c:v>
                </c:pt>
                <c:pt idx="2301">
                  <c:v>1180</c:v>
                </c:pt>
                <c:pt idx="2302">
                  <c:v>1130</c:v>
                </c:pt>
                <c:pt idx="2303">
                  <c:v>1360</c:v>
                </c:pt>
                <c:pt idx="2304">
                  <c:v>1220</c:v>
                </c:pt>
                <c:pt idx="2305">
                  <c:v>1080</c:v>
                </c:pt>
                <c:pt idx="2306">
                  <c:v>1030</c:v>
                </c:pt>
                <c:pt idx="2307">
                  <c:v>999</c:v>
                </c:pt>
                <c:pt idx="2308">
                  <c:v>801</c:v>
                </c:pt>
                <c:pt idx="2309">
                  <c:v>656</c:v>
                </c:pt>
                <c:pt idx="2310">
                  <c:v>613</c:v>
                </c:pt>
                <c:pt idx="2311">
                  <c:v>597</c:v>
                </c:pt>
                <c:pt idx="2312">
                  <c:v>593</c:v>
                </c:pt>
                <c:pt idx="2313">
                  <c:v>583</c:v>
                </c:pt>
                <c:pt idx="2314">
                  <c:v>585</c:v>
                </c:pt>
                <c:pt idx="2315">
                  <c:v>596</c:v>
                </c:pt>
                <c:pt idx="2316">
                  <c:v>621</c:v>
                </c:pt>
                <c:pt idx="2317">
                  <c:v>668</c:v>
                </c:pt>
                <c:pt idx="2318">
                  <c:v>702</c:v>
                </c:pt>
                <c:pt idx="2319">
                  <c:v>739</c:v>
                </c:pt>
                <c:pt idx="2320">
                  <c:v>769</c:v>
                </c:pt>
                <c:pt idx="2321">
                  <c:v>791</c:v>
                </c:pt>
                <c:pt idx="2322">
                  <c:v>803</c:v>
                </c:pt>
                <c:pt idx="2323">
                  <c:v>875</c:v>
                </c:pt>
                <c:pt idx="2324">
                  <c:v>1040</c:v>
                </c:pt>
                <c:pt idx="2325">
                  <c:v>935</c:v>
                </c:pt>
                <c:pt idx="2326">
                  <c:v>1200</c:v>
                </c:pt>
                <c:pt idx="2327">
                  <c:v>1220</c:v>
                </c:pt>
                <c:pt idx="2328">
                  <c:v>2050</c:v>
                </c:pt>
                <c:pt idx="2329">
                  <c:v>2510</c:v>
                </c:pt>
                <c:pt idx="2330">
                  <c:v>1800</c:v>
                </c:pt>
                <c:pt idx="2331">
                  <c:v>1460</c:v>
                </c:pt>
                <c:pt idx="2332">
                  <c:v>1320</c:v>
                </c:pt>
                <c:pt idx="2333">
                  <c:v>1180</c:v>
                </c:pt>
                <c:pt idx="2334">
                  <c:v>1100</c:v>
                </c:pt>
                <c:pt idx="2335">
                  <c:v>1060</c:v>
                </c:pt>
                <c:pt idx="2336">
                  <c:v>992</c:v>
                </c:pt>
                <c:pt idx="2337">
                  <c:v>933</c:v>
                </c:pt>
                <c:pt idx="2338">
                  <c:v>904</c:v>
                </c:pt>
                <c:pt idx="2339">
                  <c:v>885</c:v>
                </c:pt>
                <c:pt idx="2340">
                  <c:v>872</c:v>
                </c:pt>
                <c:pt idx="2341">
                  <c:v>885</c:v>
                </c:pt>
                <c:pt idx="2342">
                  <c:v>984</c:v>
                </c:pt>
                <c:pt idx="2343">
                  <c:v>876</c:v>
                </c:pt>
                <c:pt idx="2344">
                  <c:v>833</c:v>
                </c:pt>
                <c:pt idx="2345">
                  <c:v>798</c:v>
                </c:pt>
                <c:pt idx="2346">
                  <c:v>803</c:v>
                </c:pt>
                <c:pt idx="2347">
                  <c:v>811</c:v>
                </c:pt>
                <c:pt idx="2348">
                  <c:v>824</c:v>
                </c:pt>
                <c:pt idx="2349">
                  <c:v>832</c:v>
                </c:pt>
                <c:pt idx="2350">
                  <c:v>841</c:v>
                </c:pt>
                <c:pt idx="2351">
                  <c:v>850</c:v>
                </c:pt>
                <c:pt idx="2352">
                  <c:v>850</c:v>
                </c:pt>
                <c:pt idx="2353">
                  <c:v>804</c:v>
                </c:pt>
                <c:pt idx="2354">
                  <c:v>886</c:v>
                </c:pt>
                <c:pt idx="2355">
                  <c:v>1190</c:v>
                </c:pt>
                <c:pt idx="2356">
                  <c:v>1060</c:v>
                </c:pt>
                <c:pt idx="2357">
                  <c:v>990</c:v>
                </c:pt>
                <c:pt idx="2358">
                  <c:v>940</c:v>
                </c:pt>
                <c:pt idx="2359">
                  <c:v>1120</c:v>
                </c:pt>
                <c:pt idx="2360">
                  <c:v>1400</c:v>
                </c:pt>
                <c:pt idx="2361">
                  <c:v>1410</c:v>
                </c:pt>
                <c:pt idx="2362">
                  <c:v>1520</c:v>
                </c:pt>
                <c:pt idx="2363">
                  <c:v>1610</c:v>
                </c:pt>
                <c:pt idx="2364">
                  <c:v>1430</c:v>
                </c:pt>
                <c:pt idx="2365">
                  <c:v>1120</c:v>
                </c:pt>
                <c:pt idx="2366">
                  <c:v>947</c:v>
                </c:pt>
                <c:pt idx="2367">
                  <c:v>864</c:v>
                </c:pt>
                <c:pt idx="2368">
                  <c:v>825</c:v>
                </c:pt>
                <c:pt idx="2369">
                  <c:v>813</c:v>
                </c:pt>
                <c:pt idx="2370">
                  <c:v>844</c:v>
                </c:pt>
                <c:pt idx="2371">
                  <c:v>806</c:v>
                </c:pt>
                <c:pt idx="2372">
                  <c:v>755</c:v>
                </c:pt>
                <c:pt idx="2373">
                  <c:v>721</c:v>
                </c:pt>
                <c:pt idx="2374">
                  <c:v>676</c:v>
                </c:pt>
                <c:pt idx="2375">
                  <c:v>563</c:v>
                </c:pt>
                <c:pt idx="2376">
                  <c:v>534</c:v>
                </c:pt>
                <c:pt idx="2377">
                  <c:v>520</c:v>
                </c:pt>
                <c:pt idx="2378">
                  <c:v>495</c:v>
                </c:pt>
                <c:pt idx="2379">
                  <c:v>487</c:v>
                </c:pt>
                <c:pt idx="2380">
                  <c:v>477</c:v>
                </c:pt>
                <c:pt idx="2381">
                  <c:v>459</c:v>
                </c:pt>
                <c:pt idx="2382">
                  <c:v>458</c:v>
                </c:pt>
                <c:pt idx="2383">
                  <c:v>449</c:v>
                </c:pt>
                <c:pt idx="2384">
                  <c:v>454</c:v>
                </c:pt>
                <c:pt idx="2385">
                  <c:v>461</c:v>
                </c:pt>
                <c:pt idx="2386">
                  <c:v>474</c:v>
                </c:pt>
                <c:pt idx="2387">
                  <c:v>493</c:v>
                </c:pt>
                <c:pt idx="2388">
                  <c:v>523</c:v>
                </c:pt>
                <c:pt idx="2389">
                  <c:v>550</c:v>
                </c:pt>
                <c:pt idx="2390">
                  <c:v>573</c:v>
                </c:pt>
                <c:pt idx="2391">
                  <c:v>597</c:v>
                </c:pt>
                <c:pt idx="2392">
                  <c:v>626</c:v>
                </c:pt>
                <c:pt idx="2393">
                  <c:v>657</c:v>
                </c:pt>
                <c:pt idx="2394">
                  <c:v>679</c:v>
                </c:pt>
                <c:pt idx="2395">
                  <c:v>691</c:v>
                </c:pt>
                <c:pt idx="2396">
                  <c:v>681</c:v>
                </c:pt>
                <c:pt idx="2397">
                  <c:v>622</c:v>
                </c:pt>
                <c:pt idx="2398">
                  <c:v>634</c:v>
                </c:pt>
                <c:pt idx="2399">
                  <c:v>649</c:v>
                </c:pt>
                <c:pt idx="2400">
                  <c:v>574</c:v>
                </c:pt>
                <c:pt idx="2401">
                  <c:v>497</c:v>
                </c:pt>
                <c:pt idx="2402">
                  <c:v>514</c:v>
                </c:pt>
                <c:pt idx="2403">
                  <c:v>558</c:v>
                </c:pt>
                <c:pt idx="2404">
                  <c:v>575</c:v>
                </c:pt>
                <c:pt idx="2405">
                  <c:v>598</c:v>
                </c:pt>
                <c:pt idx="2406">
                  <c:v>621</c:v>
                </c:pt>
                <c:pt idx="2407">
                  <c:v>648</c:v>
                </c:pt>
                <c:pt idx="2408">
                  <c:v>666</c:v>
                </c:pt>
                <c:pt idx="2409">
                  <c:v>679</c:v>
                </c:pt>
                <c:pt idx="2410">
                  <c:v>552</c:v>
                </c:pt>
                <c:pt idx="2411">
                  <c:v>435</c:v>
                </c:pt>
                <c:pt idx="2412">
                  <c:v>450</c:v>
                </c:pt>
                <c:pt idx="2413">
                  <c:v>470</c:v>
                </c:pt>
                <c:pt idx="2414">
                  <c:v>492</c:v>
                </c:pt>
                <c:pt idx="2415">
                  <c:v>511</c:v>
                </c:pt>
                <c:pt idx="2416">
                  <c:v>532</c:v>
                </c:pt>
                <c:pt idx="2417">
                  <c:v>546</c:v>
                </c:pt>
                <c:pt idx="2418">
                  <c:v>462</c:v>
                </c:pt>
                <c:pt idx="2419">
                  <c:v>410</c:v>
                </c:pt>
                <c:pt idx="2420">
                  <c:v>416</c:v>
                </c:pt>
                <c:pt idx="2421">
                  <c:v>428</c:v>
                </c:pt>
                <c:pt idx="2422">
                  <c:v>447</c:v>
                </c:pt>
                <c:pt idx="2423">
                  <c:v>473</c:v>
                </c:pt>
                <c:pt idx="2424">
                  <c:v>498</c:v>
                </c:pt>
                <c:pt idx="2425">
                  <c:v>524</c:v>
                </c:pt>
                <c:pt idx="2426">
                  <c:v>554</c:v>
                </c:pt>
                <c:pt idx="2427">
                  <c:v>604</c:v>
                </c:pt>
                <c:pt idx="2428">
                  <c:v>620</c:v>
                </c:pt>
                <c:pt idx="2429">
                  <c:v>615</c:v>
                </c:pt>
                <c:pt idx="2430">
                  <c:v>597</c:v>
                </c:pt>
                <c:pt idx="2431">
                  <c:v>449</c:v>
                </c:pt>
                <c:pt idx="2432">
                  <c:v>454</c:v>
                </c:pt>
                <c:pt idx="2433">
                  <c:v>462</c:v>
                </c:pt>
                <c:pt idx="2434">
                  <c:v>482</c:v>
                </c:pt>
                <c:pt idx="2435">
                  <c:v>502</c:v>
                </c:pt>
                <c:pt idx="2436">
                  <c:v>524</c:v>
                </c:pt>
                <c:pt idx="2437">
                  <c:v>541</c:v>
                </c:pt>
                <c:pt idx="2438">
                  <c:v>560</c:v>
                </c:pt>
                <c:pt idx="2439">
                  <c:v>594</c:v>
                </c:pt>
                <c:pt idx="2440">
                  <c:v>632</c:v>
                </c:pt>
                <c:pt idx="2441">
                  <c:v>677</c:v>
                </c:pt>
                <c:pt idx="2442">
                  <c:v>698</c:v>
                </c:pt>
                <c:pt idx="2443">
                  <c:v>691</c:v>
                </c:pt>
                <c:pt idx="2444">
                  <c:v>671</c:v>
                </c:pt>
                <c:pt idx="2445">
                  <c:v>682</c:v>
                </c:pt>
                <c:pt idx="2446">
                  <c:v>721</c:v>
                </c:pt>
                <c:pt idx="2447">
                  <c:v>744</c:v>
                </c:pt>
                <c:pt idx="2448">
                  <c:v>698</c:v>
                </c:pt>
                <c:pt idx="2449">
                  <c:v>695</c:v>
                </c:pt>
                <c:pt idx="2450">
                  <c:v>798</c:v>
                </c:pt>
                <c:pt idx="2451">
                  <c:v>864</c:v>
                </c:pt>
                <c:pt idx="2452">
                  <c:v>884</c:v>
                </c:pt>
                <c:pt idx="2453">
                  <c:v>788</c:v>
                </c:pt>
                <c:pt idx="2454">
                  <c:v>694</c:v>
                </c:pt>
                <c:pt idx="2455">
                  <c:v>728</c:v>
                </c:pt>
                <c:pt idx="2456">
                  <c:v>710</c:v>
                </c:pt>
                <c:pt idx="2457">
                  <c:v>712</c:v>
                </c:pt>
                <c:pt idx="2458">
                  <c:v>769</c:v>
                </c:pt>
                <c:pt idx="2459">
                  <c:v>773</c:v>
                </c:pt>
                <c:pt idx="2460">
                  <c:v>696</c:v>
                </c:pt>
                <c:pt idx="2461">
                  <c:v>513</c:v>
                </c:pt>
                <c:pt idx="2462">
                  <c:v>519</c:v>
                </c:pt>
                <c:pt idx="2463">
                  <c:v>557</c:v>
                </c:pt>
                <c:pt idx="2464">
                  <c:v>635</c:v>
                </c:pt>
                <c:pt idx="2465">
                  <c:v>706</c:v>
                </c:pt>
                <c:pt idx="2466">
                  <c:v>737</c:v>
                </c:pt>
                <c:pt idx="2467">
                  <c:v>627</c:v>
                </c:pt>
                <c:pt idx="2468">
                  <c:v>832</c:v>
                </c:pt>
                <c:pt idx="2469">
                  <c:v>734</c:v>
                </c:pt>
                <c:pt idx="2470">
                  <c:v>776</c:v>
                </c:pt>
                <c:pt idx="2471">
                  <c:v>766</c:v>
                </c:pt>
                <c:pt idx="2472">
                  <c:v>568</c:v>
                </c:pt>
                <c:pt idx="2473">
                  <c:v>447</c:v>
                </c:pt>
                <c:pt idx="2474">
                  <c:v>397</c:v>
                </c:pt>
                <c:pt idx="2475">
                  <c:v>410</c:v>
                </c:pt>
                <c:pt idx="2476">
                  <c:v>439</c:v>
                </c:pt>
                <c:pt idx="2477">
                  <c:v>484</c:v>
                </c:pt>
                <c:pt idx="2478">
                  <c:v>531</c:v>
                </c:pt>
                <c:pt idx="2479">
                  <c:v>503</c:v>
                </c:pt>
                <c:pt idx="2480">
                  <c:v>532</c:v>
                </c:pt>
                <c:pt idx="2481">
                  <c:v>588</c:v>
                </c:pt>
                <c:pt idx="2482">
                  <c:v>564</c:v>
                </c:pt>
                <c:pt idx="2483">
                  <c:v>564</c:v>
                </c:pt>
                <c:pt idx="2484">
                  <c:v>610</c:v>
                </c:pt>
                <c:pt idx="2485">
                  <c:v>615</c:v>
                </c:pt>
                <c:pt idx="2486">
                  <c:v>659</c:v>
                </c:pt>
                <c:pt idx="2487">
                  <c:v>702</c:v>
                </c:pt>
                <c:pt idx="2488">
                  <c:v>759</c:v>
                </c:pt>
                <c:pt idx="2489">
                  <c:v>807</c:v>
                </c:pt>
                <c:pt idx="2490">
                  <c:v>669</c:v>
                </c:pt>
                <c:pt idx="2491">
                  <c:v>506</c:v>
                </c:pt>
                <c:pt idx="2492">
                  <c:v>508</c:v>
                </c:pt>
                <c:pt idx="2493">
                  <c:v>539</c:v>
                </c:pt>
                <c:pt idx="2494">
                  <c:v>613</c:v>
                </c:pt>
                <c:pt idx="2495">
                  <c:v>692</c:v>
                </c:pt>
                <c:pt idx="2496">
                  <c:v>748</c:v>
                </c:pt>
                <c:pt idx="2497">
                  <c:v>797</c:v>
                </c:pt>
                <c:pt idx="2498">
                  <c:v>802</c:v>
                </c:pt>
                <c:pt idx="2499">
                  <c:v>664</c:v>
                </c:pt>
                <c:pt idx="2500">
                  <c:v>429</c:v>
                </c:pt>
                <c:pt idx="2501">
                  <c:v>509</c:v>
                </c:pt>
                <c:pt idx="2502">
                  <c:v>557</c:v>
                </c:pt>
                <c:pt idx="2503">
                  <c:v>488</c:v>
                </c:pt>
                <c:pt idx="2504">
                  <c:v>474</c:v>
                </c:pt>
                <c:pt idx="2505">
                  <c:v>455</c:v>
                </c:pt>
                <c:pt idx="2506">
                  <c:v>489</c:v>
                </c:pt>
                <c:pt idx="2507">
                  <c:v>547</c:v>
                </c:pt>
                <c:pt idx="2508">
                  <c:v>606</c:v>
                </c:pt>
                <c:pt idx="2509">
                  <c:v>699</c:v>
                </c:pt>
                <c:pt idx="2510">
                  <c:v>743</c:v>
                </c:pt>
                <c:pt idx="2511">
                  <c:v>744</c:v>
                </c:pt>
                <c:pt idx="2512">
                  <c:v>768</c:v>
                </c:pt>
                <c:pt idx="2513">
                  <c:v>799</c:v>
                </c:pt>
                <c:pt idx="2514">
                  <c:v>797</c:v>
                </c:pt>
                <c:pt idx="2515">
                  <c:v>727</c:v>
                </c:pt>
                <c:pt idx="2516">
                  <c:v>528</c:v>
                </c:pt>
                <c:pt idx="2517">
                  <c:v>505</c:v>
                </c:pt>
                <c:pt idx="2518">
                  <c:v>609</c:v>
                </c:pt>
                <c:pt idx="2519">
                  <c:v>687</c:v>
                </c:pt>
                <c:pt idx="2520">
                  <c:v>746</c:v>
                </c:pt>
                <c:pt idx="2521">
                  <c:v>771</c:v>
                </c:pt>
                <c:pt idx="2522">
                  <c:v>762</c:v>
                </c:pt>
                <c:pt idx="2523">
                  <c:v>796</c:v>
                </c:pt>
                <c:pt idx="2524">
                  <c:v>853</c:v>
                </c:pt>
                <c:pt idx="2525">
                  <c:v>879</c:v>
                </c:pt>
                <c:pt idx="2526">
                  <c:v>896</c:v>
                </c:pt>
                <c:pt idx="2527">
                  <c:v>927</c:v>
                </c:pt>
                <c:pt idx="2528">
                  <c:v>954</c:v>
                </c:pt>
                <c:pt idx="2529">
                  <c:v>955</c:v>
                </c:pt>
                <c:pt idx="2530">
                  <c:v>946</c:v>
                </c:pt>
                <c:pt idx="2531">
                  <c:v>902</c:v>
                </c:pt>
                <c:pt idx="2532">
                  <c:v>733</c:v>
                </c:pt>
                <c:pt idx="2533">
                  <c:v>707</c:v>
                </c:pt>
                <c:pt idx="2534">
                  <c:v>721</c:v>
                </c:pt>
                <c:pt idx="2535">
                  <c:v>606</c:v>
                </c:pt>
                <c:pt idx="2536">
                  <c:v>572</c:v>
                </c:pt>
                <c:pt idx="2537">
                  <c:v>654</c:v>
                </c:pt>
                <c:pt idx="2538">
                  <c:v>713</c:v>
                </c:pt>
                <c:pt idx="2539">
                  <c:v>770</c:v>
                </c:pt>
                <c:pt idx="2540">
                  <c:v>835</c:v>
                </c:pt>
                <c:pt idx="2541">
                  <c:v>883</c:v>
                </c:pt>
                <c:pt idx="2542">
                  <c:v>926</c:v>
                </c:pt>
                <c:pt idx="2543">
                  <c:v>958</c:v>
                </c:pt>
                <c:pt idx="2544">
                  <c:v>991</c:v>
                </c:pt>
                <c:pt idx="2545">
                  <c:v>770</c:v>
                </c:pt>
                <c:pt idx="2546">
                  <c:v>650</c:v>
                </c:pt>
                <c:pt idx="2547">
                  <c:v>654</c:v>
                </c:pt>
                <c:pt idx="2548">
                  <c:v>746</c:v>
                </c:pt>
                <c:pt idx="2549">
                  <c:v>849</c:v>
                </c:pt>
                <c:pt idx="2550">
                  <c:v>932</c:v>
                </c:pt>
                <c:pt idx="2551">
                  <c:v>983</c:v>
                </c:pt>
                <c:pt idx="2552">
                  <c:v>1010</c:v>
                </c:pt>
                <c:pt idx="2553">
                  <c:v>1020</c:v>
                </c:pt>
                <c:pt idx="2554">
                  <c:v>1040</c:v>
                </c:pt>
                <c:pt idx="2555">
                  <c:v>1030</c:v>
                </c:pt>
                <c:pt idx="2556">
                  <c:v>1030</c:v>
                </c:pt>
                <c:pt idx="2557">
                  <c:v>1050</c:v>
                </c:pt>
                <c:pt idx="2558">
                  <c:v>1070</c:v>
                </c:pt>
                <c:pt idx="2559">
                  <c:v>1070</c:v>
                </c:pt>
                <c:pt idx="2560">
                  <c:v>1070</c:v>
                </c:pt>
                <c:pt idx="2561">
                  <c:v>1070</c:v>
                </c:pt>
                <c:pt idx="2562">
                  <c:v>1050</c:v>
                </c:pt>
                <c:pt idx="2563">
                  <c:v>1040</c:v>
                </c:pt>
                <c:pt idx="2564">
                  <c:v>1070</c:v>
                </c:pt>
                <c:pt idx="2565">
                  <c:v>1070</c:v>
                </c:pt>
                <c:pt idx="2566">
                  <c:v>1080</c:v>
                </c:pt>
                <c:pt idx="2567">
                  <c:v>1060</c:v>
                </c:pt>
                <c:pt idx="2568">
                  <c:v>1040</c:v>
                </c:pt>
                <c:pt idx="2569">
                  <c:v>954</c:v>
                </c:pt>
                <c:pt idx="2570">
                  <c:v>962</c:v>
                </c:pt>
                <c:pt idx="2571">
                  <c:v>944</c:v>
                </c:pt>
                <c:pt idx="2572">
                  <c:v>876</c:v>
                </c:pt>
                <c:pt idx="2573">
                  <c:v>918</c:v>
                </c:pt>
                <c:pt idx="2574">
                  <c:v>954</c:v>
                </c:pt>
                <c:pt idx="2575">
                  <c:v>969</c:v>
                </c:pt>
                <c:pt idx="2576">
                  <c:v>977</c:v>
                </c:pt>
                <c:pt idx="2577">
                  <c:v>1000</c:v>
                </c:pt>
                <c:pt idx="2578">
                  <c:v>1030</c:v>
                </c:pt>
                <c:pt idx="2579">
                  <c:v>1040</c:v>
                </c:pt>
                <c:pt idx="2580">
                  <c:v>1030</c:v>
                </c:pt>
                <c:pt idx="2581">
                  <c:v>1020</c:v>
                </c:pt>
                <c:pt idx="2582">
                  <c:v>975</c:v>
                </c:pt>
                <c:pt idx="2583">
                  <c:v>637</c:v>
                </c:pt>
                <c:pt idx="2584">
                  <c:v>668</c:v>
                </c:pt>
                <c:pt idx="2585">
                  <c:v>693</c:v>
                </c:pt>
                <c:pt idx="2586">
                  <c:v>676</c:v>
                </c:pt>
                <c:pt idx="2587">
                  <c:v>540</c:v>
                </c:pt>
                <c:pt idx="2588">
                  <c:v>299</c:v>
                </c:pt>
                <c:pt idx="2589">
                  <c:v>292</c:v>
                </c:pt>
                <c:pt idx="2590">
                  <c:v>304</c:v>
                </c:pt>
                <c:pt idx="2591">
                  <c:v>327</c:v>
                </c:pt>
                <c:pt idx="2592">
                  <c:v>366</c:v>
                </c:pt>
                <c:pt idx="2593">
                  <c:v>396</c:v>
                </c:pt>
                <c:pt idx="2594">
                  <c:v>418</c:v>
                </c:pt>
                <c:pt idx="2595">
                  <c:v>444</c:v>
                </c:pt>
                <c:pt idx="2596">
                  <c:v>481</c:v>
                </c:pt>
                <c:pt idx="2597">
                  <c:v>516</c:v>
                </c:pt>
                <c:pt idx="2598">
                  <c:v>536</c:v>
                </c:pt>
                <c:pt idx="2599">
                  <c:v>583</c:v>
                </c:pt>
                <c:pt idx="2600">
                  <c:v>650</c:v>
                </c:pt>
                <c:pt idx="2601">
                  <c:v>698</c:v>
                </c:pt>
                <c:pt idx="2602">
                  <c:v>723</c:v>
                </c:pt>
                <c:pt idx="2603">
                  <c:v>762</c:v>
                </c:pt>
                <c:pt idx="2604">
                  <c:v>780</c:v>
                </c:pt>
                <c:pt idx="2605">
                  <c:v>804</c:v>
                </c:pt>
                <c:pt idx="2606">
                  <c:v>816</c:v>
                </c:pt>
                <c:pt idx="2607">
                  <c:v>806</c:v>
                </c:pt>
                <c:pt idx="2608">
                  <c:v>814</c:v>
                </c:pt>
                <c:pt idx="2609">
                  <c:v>787</c:v>
                </c:pt>
                <c:pt idx="2610">
                  <c:v>777</c:v>
                </c:pt>
                <c:pt idx="2611">
                  <c:v>805</c:v>
                </c:pt>
                <c:pt idx="2612">
                  <c:v>829</c:v>
                </c:pt>
                <c:pt idx="2613">
                  <c:v>846</c:v>
                </c:pt>
                <c:pt idx="2614">
                  <c:v>847</c:v>
                </c:pt>
                <c:pt idx="2615">
                  <c:v>852</c:v>
                </c:pt>
                <c:pt idx="2616">
                  <c:v>860</c:v>
                </c:pt>
                <c:pt idx="2617">
                  <c:v>875</c:v>
                </c:pt>
                <c:pt idx="2618">
                  <c:v>889</c:v>
                </c:pt>
                <c:pt idx="2619">
                  <c:v>905</c:v>
                </c:pt>
                <c:pt idx="2620">
                  <c:v>933</c:v>
                </c:pt>
                <c:pt idx="2621">
                  <c:v>940</c:v>
                </c:pt>
                <c:pt idx="2622">
                  <c:v>944</c:v>
                </c:pt>
                <c:pt idx="2623">
                  <c:v>940</c:v>
                </c:pt>
                <c:pt idx="2624">
                  <c:v>936</c:v>
                </c:pt>
                <c:pt idx="2627">
                  <c:v>868</c:v>
                </c:pt>
                <c:pt idx="2630">
                  <c:v>1580</c:v>
                </c:pt>
                <c:pt idx="2631">
                  <c:v>1770</c:v>
                </c:pt>
                <c:pt idx="2632">
                  <c:v>1650</c:v>
                </c:pt>
                <c:pt idx="2633">
                  <c:v>1440</c:v>
                </c:pt>
                <c:pt idx="2634">
                  <c:v>1310</c:v>
                </c:pt>
                <c:pt idx="2635">
                  <c:v>1570</c:v>
                </c:pt>
                <c:pt idx="2636">
                  <c:v>1670</c:v>
                </c:pt>
                <c:pt idx="2637">
                  <c:v>1640</c:v>
                </c:pt>
                <c:pt idx="2638">
                  <c:v>1620</c:v>
                </c:pt>
                <c:pt idx="2639">
                  <c:v>1490</c:v>
                </c:pt>
                <c:pt idx="2640">
                  <c:v>1400</c:v>
                </c:pt>
                <c:pt idx="2641">
                  <c:v>1360</c:v>
                </c:pt>
                <c:pt idx="2642">
                  <c:v>1390</c:v>
                </c:pt>
                <c:pt idx="2643">
                  <c:v>1680</c:v>
                </c:pt>
                <c:pt idx="2644">
                  <c:v>1550</c:v>
                </c:pt>
                <c:pt idx="2645">
                  <c:v>1720</c:v>
                </c:pt>
                <c:pt idx="2646">
                  <c:v>1510</c:v>
                </c:pt>
                <c:pt idx="2647">
                  <c:v>1420</c:v>
                </c:pt>
                <c:pt idx="2648">
                  <c:v>1390</c:v>
                </c:pt>
                <c:pt idx="2649">
                  <c:v>1360</c:v>
                </c:pt>
                <c:pt idx="2650">
                  <c:v>1300</c:v>
                </c:pt>
                <c:pt idx="2651">
                  <c:v>1300</c:v>
                </c:pt>
                <c:pt idx="2652">
                  <c:v>1330</c:v>
                </c:pt>
                <c:pt idx="2653">
                  <c:v>1330</c:v>
                </c:pt>
                <c:pt idx="2654">
                  <c:v>1300</c:v>
                </c:pt>
                <c:pt idx="2655">
                  <c:v>1290</c:v>
                </c:pt>
                <c:pt idx="2656">
                  <c:v>1300</c:v>
                </c:pt>
                <c:pt idx="2657">
                  <c:v>1380</c:v>
                </c:pt>
                <c:pt idx="2658">
                  <c:v>1410</c:v>
                </c:pt>
                <c:pt idx="2660">
                  <c:v>1260</c:v>
                </c:pt>
                <c:pt idx="2661">
                  <c:v>1160</c:v>
                </c:pt>
                <c:pt idx="2662">
                  <c:v>982</c:v>
                </c:pt>
                <c:pt idx="2663">
                  <c:v>825</c:v>
                </c:pt>
                <c:pt idx="2664">
                  <c:v>730</c:v>
                </c:pt>
                <c:pt idx="2665">
                  <c:v>764</c:v>
                </c:pt>
                <c:pt idx="2666">
                  <c:v>757</c:v>
                </c:pt>
                <c:pt idx="2667">
                  <c:v>842</c:v>
                </c:pt>
                <c:pt idx="2668">
                  <c:v>981</c:v>
                </c:pt>
                <c:pt idx="2669">
                  <c:v>934</c:v>
                </c:pt>
                <c:pt idx="2670">
                  <c:v>951</c:v>
                </c:pt>
                <c:pt idx="2671">
                  <c:v>997</c:v>
                </c:pt>
                <c:pt idx="2672">
                  <c:v>959</c:v>
                </c:pt>
                <c:pt idx="2673">
                  <c:v>955</c:v>
                </c:pt>
                <c:pt idx="2674">
                  <c:v>878</c:v>
                </c:pt>
                <c:pt idx="2675">
                  <c:v>838</c:v>
                </c:pt>
                <c:pt idx="2676">
                  <c:v>806</c:v>
                </c:pt>
                <c:pt idx="2677">
                  <c:v>803</c:v>
                </c:pt>
                <c:pt idx="2678">
                  <c:v>818</c:v>
                </c:pt>
                <c:pt idx="2679">
                  <c:v>845</c:v>
                </c:pt>
                <c:pt idx="2680">
                  <c:v>849</c:v>
                </c:pt>
                <c:pt idx="2681">
                  <c:v>854</c:v>
                </c:pt>
                <c:pt idx="2682">
                  <c:v>859</c:v>
                </c:pt>
                <c:pt idx="2683">
                  <c:v>894</c:v>
                </c:pt>
                <c:pt idx="2684">
                  <c:v>914</c:v>
                </c:pt>
                <c:pt idx="2685">
                  <c:v>858</c:v>
                </c:pt>
                <c:pt idx="2686">
                  <c:v>787</c:v>
                </c:pt>
                <c:pt idx="2687">
                  <c:v>768</c:v>
                </c:pt>
                <c:pt idx="2688">
                  <c:v>1200</c:v>
                </c:pt>
                <c:pt idx="2689">
                  <c:v>1530</c:v>
                </c:pt>
                <c:pt idx="2690">
                  <c:v>1310</c:v>
                </c:pt>
                <c:pt idx="2691">
                  <c:v>1150</c:v>
                </c:pt>
                <c:pt idx="2692">
                  <c:v>876</c:v>
                </c:pt>
                <c:pt idx="2693">
                  <c:v>733</c:v>
                </c:pt>
                <c:pt idx="2694">
                  <c:v>695</c:v>
                </c:pt>
                <c:pt idx="2695">
                  <c:v>679</c:v>
                </c:pt>
                <c:pt idx="2696">
                  <c:v>659</c:v>
                </c:pt>
                <c:pt idx="2697">
                  <c:v>656</c:v>
                </c:pt>
                <c:pt idx="2698">
                  <c:v>649</c:v>
                </c:pt>
                <c:pt idx="2699">
                  <c:v>775</c:v>
                </c:pt>
                <c:pt idx="2700">
                  <c:v>850</c:v>
                </c:pt>
                <c:pt idx="2701">
                  <c:v>881</c:v>
                </c:pt>
                <c:pt idx="2702">
                  <c:v>829</c:v>
                </c:pt>
                <c:pt idx="2703">
                  <c:v>781</c:v>
                </c:pt>
                <c:pt idx="2704">
                  <c:v>729</c:v>
                </c:pt>
                <c:pt idx="2705">
                  <c:v>679</c:v>
                </c:pt>
                <c:pt idx="2706">
                  <c:v>604</c:v>
                </c:pt>
                <c:pt idx="2707">
                  <c:v>572</c:v>
                </c:pt>
                <c:pt idx="2708">
                  <c:v>558</c:v>
                </c:pt>
                <c:pt idx="2709">
                  <c:v>558</c:v>
                </c:pt>
                <c:pt idx="2710">
                  <c:v>512</c:v>
                </c:pt>
                <c:pt idx="2711">
                  <c:v>484</c:v>
                </c:pt>
                <c:pt idx="2712">
                  <c:v>513</c:v>
                </c:pt>
                <c:pt idx="2713">
                  <c:v>539</c:v>
                </c:pt>
                <c:pt idx="2714">
                  <c:v>557</c:v>
                </c:pt>
                <c:pt idx="2715">
                  <c:v>545</c:v>
                </c:pt>
                <c:pt idx="2716">
                  <c:v>532</c:v>
                </c:pt>
              </c:numCache>
            </c:numRef>
          </c:xVal>
          <c:yVal>
            <c:numRef>
              <c:f>'[01389005 Passaic River below Pompton Riv at Two Bridges.xlsx]01389005 Passaic River below Po'!$J$7931:$J$10647</c:f>
              <c:numCache>
                <c:formatCode>General</c:formatCode>
                <c:ptCount val="2717"/>
                <c:pt idx="0">
                  <c:v>3.6</c:v>
                </c:pt>
                <c:pt idx="1">
                  <c:v>1.71</c:v>
                </c:pt>
                <c:pt idx="2">
                  <c:v>1.1299999999999999</c:v>
                </c:pt>
                <c:pt idx="3">
                  <c:v>0.99</c:v>
                </c:pt>
                <c:pt idx="4">
                  <c:v>1.04</c:v>
                </c:pt>
                <c:pt idx="5">
                  <c:v>1.18</c:v>
                </c:pt>
                <c:pt idx="6">
                  <c:v>1.4</c:v>
                </c:pt>
                <c:pt idx="7">
                  <c:v>1.66</c:v>
                </c:pt>
                <c:pt idx="8">
                  <c:v>1.89</c:v>
                </c:pt>
                <c:pt idx="9">
                  <c:v>2.27</c:v>
                </c:pt>
                <c:pt idx="10">
                  <c:v>2.65</c:v>
                </c:pt>
                <c:pt idx="11">
                  <c:v>3.24</c:v>
                </c:pt>
                <c:pt idx="12">
                  <c:v>3.72</c:v>
                </c:pt>
                <c:pt idx="13">
                  <c:v>3.09</c:v>
                </c:pt>
                <c:pt idx="14">
                  <c:v>3.39</c:v>
                </c:pt>
                <c:pt idx="15">
                  <c:v>3.65</c:v>
                </c:pt>
                <c:pt idx="16">
                  <c:v>3.41</c:v>
                </c:pt>
                <c:pt idx="17">
                  <c:v>3.15</c:v>
                </c:pt>
                <c:pt idx="18">
                  <c:v>3.5</c:v>
                </c:pt>
                <c:pt idx="19">
                  <c:v>3.93</c:v>
                </c:pt>
                <c:pt idx="20">
                  <c:v>4.3600000000000003</c:v>
                </c:pt>
                <c:pt idx="21">
                  <c:v>4.5</c:v>
                </c:pt>
                <c:pt idx="22">
                  <c:v>4.71</c:v>
                </c:pt>
                <c:pt idx="23">
                  <c:v>5.04</c:v>
                </c:pt>
                <c:pt idx="24">
                  <c:v>5.31</c:v>
                </c:pt>
                <c:pt idx="25">
                  <c:v>5.44</c:v>
                </c:pt>
                <c:pt idx="26">
                  <c:v>5.79</c:v>
                </c:pt>
                <c:pt idx="27">
                  <c:v>5.65</c:v>
                </c:pt>
                <c:pt idx="28">
                  <c:v>5.44</c:v>
                </c:pt>
                <c:pt idx="29">
                  <c:v>5.5</c:v>
                </c:pt>
                <c:pt idx="30">
                  <c:v>5.01</c:v>
                </c:pt>
                <c:pt idx="31">
                  <c:v>4.74</c:v>
                </c:pt>
                <c:pt idx="32">
                  <c:v>4.8499999999999996</c:v>
                </c:pt>
                <c:pt idx="33">
                  <c:v>5.21</c:v>
                </c:pt>
                <c:pt idx="34">
                  <c:v>5.54</c:v>
                </c:pt>
                <c:pt idx="35">
                  <c:v>5.59</c:v>
                </c:pt>
                <c:pt idx="36">
                  <c:v>4.4800000000000004</c:v>
                </c:pt>
                <c:pt idx="37">
                  <c:v>2.76</c:v>
                </c:pt>
                <c:pt idx="38">
                  <c:v>2.41</c:v>
                </c:pt>
                <c:pt idx="39">
                  <c:v>2.85</c:v>
                </c:pt>
                <c:pt idx="40">
                  <c:v>2.94</c:v>
                </c:pt>
                <c:pt idx="41">
                  <c:v>3</c:v>
                </c:pt>
                <c:pt idx="42">
                  <c:v>3.38</c:v>
                </c:pt>
                <c:pt idx="43">
                  <c:v>3.83</c:v>
                </c:pt>
                <c:pt idx="44">
                  <c:v>3.82</c:v>
                </c:pt>
                <c:pt idx="45">
                  <c:v>4.1100000000000003</c:v>
                </c:pt>
                <c:pt idx="46">
                  <c:v>4.3600000000000003</c:v>
                </c:pt>
                <c:pt idx="47">
                  <c:v>4.34</c:v>
                </c:pt>
                <c:pt idx="48">
                  <c:v>3.84</c:v>
                </c:pt>
                <c:pt idx="49">
                  <c:v>2.69</c:v>
                </c:pt>
                <c:pt idx="50">
                  <c:v>1.79</c:v>
                </c:pt>
                <c:pt idx="51">
                  <c:v>2</c:v>
                </c:pt>
                <c:pt idx="52">
                  <c:v>2.6</c:v>
                </c:pt>
                <c:pt idx="53">
                  <c:v>2.77</c:v>
                </c:pt>
                <c:pt idx="54">
                  <c:v>3.02</c:v>
                </c:pt>
                <c:pt idx="55">
                  <c:v>3.24</c:v>
                </c:pt>
                <c:pt idx="56">
                  <c:v>3.33</c:v>
                </c:pt>
                <c:pt idx="57">
                  <c:v>3.44</c:v>
                </c:pt>
                <c:pt idx="58">
                  <c:v>3.63</c:v>
                </c:pt>
                <c:pt idx="59">
                  <c:v>3.3</c:v>
                </c:pt>
                <c:pt idx="60">
                  <c:v>3.54</c:v>
                </c:pt>
                <c:pt idx="61">
                  <c:v>4.04</c:v>
                </c:pt>
                <c:pt idx="62">
                  <c:v>3.71</c:v>
                </c:pt>
                <c:pt idx="63">
                  <c:v>1.91</c:v>
                </c:pt>
                <c:pt idx="64">
                  <c:v>0.68</c:v>
                </c:pt>
                <c:pt idx="65">
                  <c:v>0.65</c:v>
                </c:pt>
                <c:pt idx="66">
                  <c:v>0.94</c:v>
                </c:pt>
                <c:pt idx="67">
                  <c:v>1.18</c:v>
                </c:pt>
                <c:pt idx="68">
                  <c:v>1.36</c:v>
                </c:pt>
                <c:pt idx="69">
                  <c:v>1.54</c:v>
                </c:pt>
                <c:pt idx="70">
                  <c:v>1.71</c:v>
                </c:pt>
                <c:pt idx="71">
                  <c:v>2</c:v>
                </c:pt>
                <c:pt idx="72">
                  <c:v>2.56</c:v>
                </c:pt>
                <c:pt idx="73">
                  <c:v>2.87</c:v>
                </c:pt>
                <c:pt idx="74">
                  <c:v>1.85</c:v>
                </c:pt>
                <c:pt idx="75">
                  <c:v>0.87</c:v>
                </c:pt>
                <c:pt idx="76">
                  <c:v>0.9</c:v>
                </c:pt>
                <c:pt idx="77">
                  <c:v>1.18</c:v>
                </c:pt>
                <c:pt idx="78">
                  <c:v>1.34</c:v>
                </c:pt>
                <c:pt idx="79">
                  <c:v>1.51</c:v>
                </c:pt>
                <c:pt idx="80">
                  <c:v>1.61</c:v>
                </c:pt>
                <c:pt idx="81">
                  <c:v>1.69</c:v>
                </c:pt>
                <c:pt idx="82">
                  <c:v>1.81</c:v>
                </c:pt>
                <c:pt idx="83">
                  <c:v>2.14</c:v>
                </c:pt>
                <c:pt idx="84">
                  <c:v>2.36</c:v>
                </c:pt>
                <c:pt idx="85">
                  <c:v>2.54</c:v>
                </c:pt>
                <c:pt idx="86">
                  <c:v>2.76</c:v>
                </c:pt>
                <c:pt idx="87">
                  <c:v>2.98</c:v>
                </c:pt>
                <c:pt idx="88">
                  <c:v>2.94</c:v>
                </c:pt>
                <c:pt idx="89">
                  <c:v>3.22</c:v>
                </c:pt>
                <c:pt idx="90">
                  <c:v>3.82</c:v>
                </c:pt>
                <c:pt idx="91">
                  <c:v>3.94</c:v>
                </c:pt>
                <c:pt idx="92">
                  <c:v>3.5</c:v>
                </c:pt>
                <c:pt idx="93">
                  <c:v>3.4</c:v>
                </c:pt>
                <c:pt idx="94">
                  <c:v>3.49</c:v>
                </c:pt>
                <c:pt idx="95">
                  <c:v>3.01</c:v>
                </c:pt>
                <c:pt idx="96">
                  <c:v>2.54</c:v>
                </c:pt>
                <c:pt idx="97">
                  <c:v>2.2599999999999998</c:v>
                </c:pt>
                <c:pt idx="98">
                  <c:v>2.2999999999999998</c:v>
                </c:pt>
                <c:pt idx="99">
                  <c:v>2.38</c:v>
                </c:pt>
                <c:pt idx="100">
                  <c:v>2.5499999999999998</c:v>
                </c:pt>
                <c:pt idx="101">
                  <c:v>2.69</c:v>
                </c:pt>
                <c:pt idx="102">
                  <c:v>3.12</c:v>
                </c:pt>
                <c:pt idx="103">
                  <c:v>3.47</c:v>
                </c:pt>
                <c:pt idx="104">
                  <c:v>3.8</c:v>
                </c:pt>
                <c:pt idx="105">
                  <c:v>4.29</c:v>
                </c:pt>
                <c:pt idx="106">
                  <c:v>4.26</c:v>
                </c:pt>
                <c:pt idx="107">
                  <c:v>4.26</c:v>
                </c:pt>
                <c:pt idx="108">
                  <c:v>4.53</c:v>
                </c:pt>
                <c:pt idx="109">
                  <c:v>4.6900000000000004</c:v>
                </c:pt>
                <c:pt idx="110">
                  <c:v>4.72</c:v>
                </c:pt>
                <c:pt idx="111">
                  <c:v>4.32</c:v>
                </c:pt>
                <c:pt idx="112">
                  <c:v>2.39</c:v>
                </c:pt>
                <c:pt idx="113">
                  <c:v>1.89</c:v>
                </c:pt>
                <c:pt idx="114">
                  <c:v>2.12</c:v>
                </c:pt>
                <c:pt idx="115">
                  <c:v>2.34</c:v>
                </c:pt>
                <c:pt idx="116">
                  <c:v>2.64</c:v>
                </c:pt>
                <c:pt idx="117">
                  <c:v>2.71</c:v>
                </c:pt>
                <c:pt idx="118">
                  <c:v>2.61</c:v>
                </c:pt>
                <c:pt idx="119">
                  <c:v>2.66</c:v>
                </c:pt>
                <c:pt idx="120">
                  <c:v>2.73</c:v>
                </c:pt>
                <c:pt idx="121">
                  <c:v>2.99</c:v>
                </c:pt>
                <c:pt idx="122">
                  <c:v>3.15</c:v>
                </c:pt>
                <c:pt idx="123">
                  <c:v>3.3</c:v>
                </c:pt>
                <c:pt idx="124">
                  <c:v>3.38</c:v>
                </c:pt>
                <c:pt idx="125">
                  <c:v>3.37</c:v>
                </c:pt>
                <c:pt idx="126">
                  <c:v>3.17</c:v>
                </c:pt>
                <c:pt idx="127">
                  <c:v>2.63</c:v>
                </c:pt>
                <c:pt idx="128">
                  <c:v>2.4900000000000002</c:v>
                </c:pt>
                <c:pt idx="129">
                  <c:v>2.57</c:v>
                </c:pt>
                <c:pt idx="130">
                  <c:v>2.33</c:v>
                </c:pt>
                <c:pt idx="131">
                  <c:v>1.95</c:v>
                </c:pt>
                <c:pt idx="132">
                  <c:v>1.79</c:v>
                </c:pt>
                <c:pt idx="133">
                  <c:v>1.7</c:v>
                </c:pt>
                <c:pt idx="134">
                  <c:v>1.7</c:v>
                </c:pt>
                <c:pt idx="135">
                  <c:v>1.83</c:v>
                </c:pt>
                <c:pt idx="136">
                  <c:v>1.98</c:v>
                </c:pt>
                <c:pt idx="137">
                  <c:v>2.02</c:v>
                </c:pt>
                <c:pt idx="138">
                  <c:v>2.04</c:v>
                </c:pt>
                <c:pt idx="139">
                  <c:v>1.92</c:v>
                </c:pt>
                <c:pt idx="140">
                  <c:v>2.0299999999999998</c:v>
                </c:pt>
                <c:pt idx="141">
                  <c:v>2.0099999999999998</c:v>
                </c:pt>
                <c:pt idx="142">
                  <c:v>1.71</c:v>
                </c:pt>
                <c:pt idx="143">
                  <c:v>1.28</c:v>
                </c:pt>
                <c:pt idx="144">
                  <c:v>1.1499999999999999</c:v>
                </c:pt>
                <c:pt idx="145">
                  <c:v>1.18</c:v>
                </c:pt>
                <c:pt idx="146">
                  <c:v>1.26</c:v>
                </c:pt>
                <c:pt idx="147">
                  <c:v>1.38</c:v>
                </c:pt>
                <c:pt idx="148">
                  <c:v>1.4</c:v>
                </c:pt>
                <c:pt idx="149">
                  <c:v>1.08</c:v>
                </c:pt>
                <c:pt idx="150">
                  <c:v>0.65</c:v>
                </c:pt>
                <c:pt idx="151">
                  <c:v>0.66</c:v>
                </c:pt>
                <c:pt idx="152">
                  <c:v>0.74</c:v>
                </c:pt>
                <c:pt idx="153">
                  <c:v>0.73</c:v>
                </c:pt>
                <c:pt idx="154">
                  <c:v>0.71</c:v>
                </c:pt>
                <c:pt idx="155">
                  <c:v>0.77</c:v>
                </c:pt>
                <c:pt idx="156">
                  <c:v>0.87</c:v>
                </c:pt>
                <c:pt idx="157">
                  <c:v>0.88</c:v>
                </c:pt>
                <c:pt idx="158">
                  <c:v>0.15</c:v>
                </c:pt>
                <c:pt idx="159">
                  <c:v>0.16</c:v>
                </c:pt>
                <c:pt idx="160">
                  <c:v>0.45</c:v>
                </c:pt>
                <c:pt idx="161">
                  <c:v>0.33</c:v>
                </c:pt>
                <c:pt idx="162">
                  <c:v>0.22</c:v>
                </c:pt>
                <c:pt idx="163">
                  <c:v>0.13</c:v>
                </c:pt>
                <c:pt idx="164">
                  <c:v>0.4</c:v>
                </c:pt>
                <c:pt idx="165">
                  <c:v>0.27</c:v>
                </c:pt>
                <c:pt idx="166">
                  <c:v>0.32</c:v>
                </c:pt>
                <c:pt idx="167">
                  <c:v>0.41</c:v>
                </c:pt>
                <c:pt idx="168">
                  <c:v>0.42</c:v>
                </c:pt>
                <c:pt idx="169">
                  <c:v>0.42</c:v>
                </c:pt>
                <c:pt idx="170">
                  <c:v>0.37</c:v>
                </c:pt>
                <c:pt idx="171">
                  <c:v>0.36</c:v>
                </c:pt>
                <c:pt idx="172">
                  <c:v>0.4</c:v>
                </c:pt>
                <c:pt idx="173">
                  <c:v>0.54</c:v>
                </c:pt>
                <c:pt idx="174">
                  <c:v>0.63</c:v>
                </c:pt>
                <c:pt idx="175">
                  <c:v>0.71</c:v>
                </c:pt>
                <c:pt idx="176">
                  <c:v>0.76</c:v>
                </c:pt>
                <c:pt idx="177">
                  <c:v>0.67</c:v>
                </c:pt>
                <c:pt idx="178">
                  <c:v>0.67</c:v>
                </c:pt>
                <c:pt idx="179">
                  <c:v>0.68</c:v>
                </c:pt>
                <c:pt idx="180">
                  <c:v>0.71</c:v>
                </c:pt>
                <c:pt idx="181">
                  <c:v>0.8</c:v>
                </c:pt>
                <c:pt idx="182">
                  <c:v>0.88</c:v>
                </c:pt>
                <c:pt idx="183">
                  <c:v>1.06</c:v>
                </c:pt>
                <c:pt idx="184">
                  <c:v>1.27</c:v>
                </c:pt>
                <c:pt idx="185">
                  <c:v>1.22</c:v>
                </c:pt>
                <c:pt idx="186">
                  <c:v>1.1399999999999999</c:v>
                </c:pt>
                <c:pt idx="187">
                  <c:v>1.27</c:v>
                </c:pt>
                <c:pt idx="188">
                  <c:v>1.35</c:v>
                </c:pt>
                <c:pt idx="189">
                  <c:v>1.42</c:v>
                </c:pt>
                <c:pt idx="190">
                  <c:v>1.51</c:v>
                </c:pt>
                <c:pt idx="191">
                  <c:v>1.5</c:v>
                </c:pt>
                <c:pt idx="192">
                  <c:v>1.58</c:v>
                </c:pt>
                <c:pt idx="193">
                  <c:v>1.56</c:v>
                </c:pt>
                <c:pt idx="194">
                  <c:v>1.63</c:v>
                </c:pt>
                <c:pt idx="195">
                  <c:v>1.47</c:v>
                </c:pt>
                <c:pt idx="196">
                  <c:v>0.96</c:v>
                </c:pt>
                <c:pt idx="197">
                  <c:v>0.75</c:v>
                </c:pt>
                <c:pt idx="198">
                  <c:v>0.83</c:v>
                </c:pt>
                <c:pt idx="199">
                  <c:v>0.14000000000000001</c:v>
                </c:pt>
                <c:pt idx="200">
                  <c:v>0.13</c:v>
                </c:pt>
                <c:pt idx="201">
                  <c:v>0.45</c:v>
                </c:pt>
                <c:pt idx="202">
                  <c:v>0.28999999999999998</c:v>
                </c:pt>
                <c:pt idx="203">
                  <c:v>0.41</c:v>
                </c:pt>
                <c:pt idx="204">
                  <c:v>0.44</c:v>
                </c:pt>
                <c:pt idx="205">
                  <c:v>0.44</c:v>
                </c:pt>
                <c:pt idx="206">
                  <c:v>0.52</c:v>
                </c:pt>
                <c:pt idx="207">
                  <c:v>0.48</c:v>
                </c:pt>
                <c:pt idx="208">
                  <c:v>0.39</c:v>
                </c:pt>
                <c:pt idx="209">
                  <c:v>0.39</c:v>
                </c:pt>
                <c:pt idx="210">
                  <c:v>0.53</c:v>
                </c:pt>
                <c:pt idx="211">
                  <c:v>0.61</c:v>
                </c:pt>
                <c:pt idx="212">
                  <c:v>0.42</c:v>
                </c:pt>
                <c:pt idx="213">
                  <c:v>0.39</c:v>
                </c:pt>
                <c:pt idx="214">
                  <c:v>0.52</c:v>
                </c:pt>
                <c:pt idx="215">
                  <c:v>0.68</c:v>
                </c:pt>
                <c:pt idx="216">
                  <c:v>0.83</c:v>
                </c:pt>
                <c:pt idx="217">
                  <c:v>0.97</c:v>
                </c:pt>
                <c:pt idx="218">
                  <c:v>1.02</c:v>
                </c:pt>
                <c:pt idx="219">
                  <c:v>1.0900000000000001</c:v>
                </c:pt>
                <c:pt idx="220">
                  <c:v>1.19</c:v>
                </c:pt>
                <c:pt idx="221">
                  <c:v>1.21</c:v>
                </c:pt>
                <c:pt idx="222">
                  <c:v>1.37</c:v>
                </c:pt>
                <c:pt idx="223">
                  <c:v>1.53</c:v>
                </c:pt>
                <c:pt idx="224">
                  <c:v>1.85</c:v>
                </c:pt>
                <c:pt idx="225">
                  <c:v>2.0499999999999998</c:v>
                </c:pt>
                <c:pt idx="226">
                  <c:v>2.11</c:v>
                </c:pt>
                <c:pt idx="227">
                  <c:v>2.16</c:v>
                </c:pt>
                <c:pt idx="228">
                  <c:v>1.66</c:v>
                </c:pt>
                <c:pt idx="229">
                  <c:v>1.04</c:v>
                </c:pt>
                <c:pt idx="230">
                  <c:v>0.67</c:v>
                </c:pt>
                <c:pt idx="231">
                  <c:v>0.41</c:v>
                </c:pt>
                <c:pt idx="232">
                  <c:v>0.49</c:v>
                </c:pt>
                <c:pt idx="233">
                  <c:v>0.45</c:v>
                </c:pt>
                <c:pt idx="234">
                  <c:v>0.49</c:v>
                </c:pt>
                <c:pt idx="235">
                  <c:v>0.54</c:v>
                </c:pt>
                <c:pt idx="236">
                  <c:v>0.6</c:v>
                </c:pt>
                <c:pt idx="237">
                  <c:v>0.65</c:v>
                </c:pt>
                <c:pt idx="238">
                  <c:v>0.61</c:v>
                </c:pt>
                <c:pt idx="239">
                  <c:v>0.69</c:v>
                </c:pt>
                <c:pt idx="240">
                  <c:v>0.82</c:v>
                </c:pt>
                <c:pt idx="241">
                  <c:v>0.92</c:v>
                </c:pt>
                <c:pt idx="242">
                  <c:v>0.99</c:v>
                </c:pt>
                <c:pt idx="243">
                  <c:v>1.07</c:v>
                </c:pt>
                <c:pt idx="244">
                  <c:v>1.0900000000000001</c:v>
                </c:pt>
                <c:pt idx="245">
                  <c:v>1.17</c:v>
                </c:pt>
                <c:pt idx="246">
                  <c:v>1.39</c:v>
                </c:pt>
                <c:pt idx="247">
                  <c:v>1.69</c:v>
                </c:pt>
                <c:pt idx="248">
                  <c:v>2.0499999999999998</c:v>
                </c:pt>
                <c:pt idx="249">
                  <c:v>2.54</c:v>
                </c:pt>
                <c:pt idx="250">
                  <c:v>2.67</c:v>
                </c:pt>
                <c:pt idx="251">
                  <c:v>2.7</c:v>
                </c:pt>
                <c:pt idx="252">
                  <c:v>2.68</c:v>
                </c:pt>
                <c:pt idx="253">
                  <c:v>2.56</c:v>
                </c:pt>
                <c:pt idx="254">
                  <c:v>2.52</c:v>
                </c:pt>
                <c:pt idx="255">
                  <c:v>1.99</c:v>
                </c:pt>
                <c:pt idx="256">
                  <c:v>1.43</c:v>
                </c:pt>
                <c:pt idx="257">
                  <c:v>1.72</c:v>
                </c:pt>
                <c:pt idx="258">
                  <c:v>1.78</c:v>
                </c:pt>
                <c:pt idx="259">
                  <c:v>1.56</c:v>
                </c:pt>
                <c:pt idx="260">
                  <c:v>1.4</c:v>
                </c:pt>
                <c:pt idx="261">
                  <c:v>1.1000000000000001</c:v>
                </c:pt>
                <c:pt idx="262">
                  <c:v>0.79</c:v>
                </c:pt>
                <c:pt idx="263">
                  <c:v>0.9</c:v>
                </c:pt>
                <c:pt idx="264">
                  <c:v>1.03</c:v>
                </c:pt>
                <c:pt idx="265">
                  <c:v>1.1399999999999999</c:v>
                </c:pt>
                <c:pt idx="266">
                  <c:v>1.01</c:v>
                </c:pt>
                <c:pt idx="267">
                  <c:v>0.3</c:v>
                </c:pt>
                <c:pt idx="268">
                  <c:v>0.72</c:v>
                </c:pt>
                <c:pt idx="269">
                  <c:v>0.86</c:v>
                </c:pt>
                <c:pt idx="270">
                  <c:v>0.8</c:v>
                </c:pt>
                <c:pt idx="271">
                  <c:v>1.1100000000000001</c:v>
                </c:pt>
                <c:pt idx="272">
                  <c:v>1.26</c:v>
                </c:pt>
                <c:pt idx="273">
                  <c:v>1.42</c:v>
                </c:pt>
                <c:pt idx="274">
                  <c:v>1.71</c:v>
                </c:pt>
                <c:pt idx="275">
                  <c:v>1.92</c:v>
                </c:pt>
                <c:pt idx="276">
                  <c:v>2.16</c:v>
                </c:pt>
                <c:pt idx="277">
                  <c:v>2.36</c:v>
                </c:pt>
                <c:pt idx="278">
                  <c:v>1.76</c:v>
                </c:pt>
                <c:pt idx="279">
                  <c:v>1.74</c:v>
                </c:pt>
                <c:pt idx="280">
                  <c:v>1.95</c:v>
                </c:pt>
                <c:pt idx="281">
                  <c:v>2.04</c:v>
                </c:pt>
                <c:pt idx="282">
                  <c:v>1.76</c:v>
                </c:pt>
                <c:pt idx="283">
                  <c:v>1.63</c:v>
                </c:pt>
                <c:pt idx="284">
                  <c:v>1.46</c:v>
                </c:pt>
                <c:pt idx="285">
                  <c:v>1.86</c:v>
                </c:pt>
                <c:pt idx="286">
                  <c:v>2</c:v>
                </c:pt>
                <c:pt idx="287">
                  <c:v>2.2599999999999998</c:v>
                </c:pt>
                <c:pt idx="288">
                  <c:v>2.4300000000000002</c:v>
                </c:pt>
                <c:pt idx="289">
                  <c:v>2.44</c:v>
                </c:pt>
                <c:pt idx="290">
                  <c:v>3.12</c:v>
                </c:pt>
                <c:pt idx="291">
                  <c:v>3.49</c:v>
                </c:pt>
                <c:pt idx="292">
                  <c:v>3.57</c:v>
                </c:pt>
                <c:pt idx="293">
                  <c:v>3.74</c:v>
                </c:pt>
                <c:pt idx="294">
                  <c:v>3.74</c:v>
                </c:pt>
                <c:pt idx="295">
                  <c:v>3.65</c:v>
                </c:pt>
                <c:pt idx="296">
                  <c:v>3.93</c:v>
                </c:pt>
                <c:pt idx="297">
                  <c:v>4.07</c:v>
                </c:pt>
                <c:pt idx="298">
                  <c:v>3.86</c:v>
                </c:pt>
                <c:pt idx="299">
                  <c:v>3.69</c:v>
                </c:pt>
                <c:pt idx="300">
                  <c:v>2.71</c:v>
                </c:pt>
                <c:pt idx="301">
                  <c:v>2.61</c:v>
                </c:pt>
                <c:pt idx="302">
                  <c:v>2.98</c:v>
                </c:pt>
                <c:pt idx="303">
                  <c:v>3.44</c:v>
                </c:pt>
                <c:pt idx="304">
                  <c:v>3.14</c:v>
                </c:pt>
                <c:pt idx="305">
                  <c:v>2.92</c:v>
                </c:pt>
                <c:pt idx="306">
                  <c:v>3.08</c:v>
                </c:pt>
                <c:pt idx="307">
                  <c:v>3.25</c:v>
                </c:pt>
                <c:pt idx="308">
                  <c:v>3.41</c:v>
                </c:pt>
                <c:pt idx="309">
                  <c:v>3.66</c:v>
                </c:pt>
                <c:pt idx="310">
                  <c:v>3.11</c:v>
                </c:pt>
                <c:pt idx="311">
                  <c:v>3.41</c:v>
                </c:pt>
                <c:pt idx="312">
                  <c:v>3.32</c:v>
                </c:pt>
                <c:pt idx="313">
                  <c:v>2.36</c:v>
                </c:pt>
                <c:pt idx="314">
                  <c:v>2.85</c:v>
                </c:pt>
                <c:pt idx="315">
                  <c:v>1.53</c:v>
                </c:pt>
                <c:pt idx="316">
                  <c:v>1.61</c:v>
                </c:pt>
                <c:pt idx="317">
                  <c:v>1.93</c:v>
                </c:pt>
                <c:pt idx="318">
                  <c:v>2.21</c:v>
                </c:pt>
                <c:pt idx="319">
                  <c:v>1.42</c:v>
                </c:pt>
                <c:pt idx="320">
                  <c:v>0.78</c:v>
                </c:pt>
                <c:pt idx="321">
                  <c:v>0.53</c:v>
                </c:pt>
                <c:pt idx="322">
                  <c:v>0.51</c:v>
                </c:pt>
                <c:pt idx="323">
                  <c:v>0.64</c:v>
                </c:pt>
                <c:pt idx="324">
                  <c:v>0.73</c:v>
                </c:pt>
                <c:pt idx="325">
                  <c:v>0.76</c:v>
                </c:pt>
                <c:pt idx="326">
                  <c:v>0.79</c:v>
                </c:pt>
                <c:pt idx="327">
                  <c:v>0.8</c:v>
                </c:pt>
                <c:pt idx="328">
                  <c:v>0.82</c:v>
                </c:pt>
                <c:pt idx="329">
                  <c:v>0.94</c:v>
                </c:pt>
                <c:pt idx="330">
                  <c:v>1.05</c:v>
                </c:pt>
                <c:pt idx="331">
                  <c:v>1.1299999999999999</c:v>
                </c:pt>
                <c:pt idx="334">
                  <c:v>0.26</c:v>
                </c:pt>
                <c:pt idx="335">
                  <c:v>0.25</c:v>
                </c:pt>
                <c:pt idx="342">
                  <c:v>0.28999999999999998</c:v>
                </c:pt>
                <c:pt idx="343">
                  <c:v>0.18</c:v>
                </c:pt>
                <c:pt idx="344">
                  <c:v>0.22</c:v>
                </c:pt>
                <c:pt idx="345">
                  <c:v>0.35</c:v>
                </c:pt>
                <c:pt idx="346">
                  <c:v>0.33</c:v>
                </c:pt>
                <c:pt idx="347">
                  <c:v>0.35</c:v>
                </c:pt>
                <c:pt idx="348">
                  <c:v>0.4</c:v>
                </c:pt>
                <c:pt idx="349">
                  <c:v>0.44</c:v>
                </c:pt>
                <c:pt idx="350">
                  <c:v>0.5</c:v>
                </c:pt>
                <c:pt idx="351">
                  <c:v>0.52</c:v>
                </c:pt>
                <c:pt idx="352">
                  <c:v>0.57999999999999996</c:v>
                </c:pt>
                <c:pt idx="353">
                  <c:v>0.66</c:v>
                </c:pt>
                <c:pt idx="354">
                  <c:v>0.77</c:v>
                </c:pt>
                <c:pt idx="355">
                  <c:v>0.93</c:v>
                </c:pt>
                <c:pt idx="356">
                  <c:v>1.05</c:v>
                </c:pt>
                <c:pt idx="357">
                  <c:v>1.19</c:v>
                </c:pt>
                <c:pt idx="358">
                  <c:v>1.3</c:v>
                </c:pt>
                <c:pt idx="359">
                  <c:v>1.29</c:v>
                </c:pt>
                <c:pt idx="360">
                  <c:v>0.66</c:v>
                </c:pt>
                <c:pt idx="361">
                  <c:v>0.42</c:v>
                </c:pt>
                <c:pt idx="362">
                  <c:v>0.6</c:v>
                </c:pt>
                <c:pt idx="363">
                  <c:v>0.8</c:v>
                </c:pt>
                <c:pt idx="364">
                  <c:v>0.96</c:v>
                </c:pt>
                <c:pt idx="365">
                  <c:v>0.87</c:v>
                </c:pt>
                <c:pt idx="366">
                  <c:v>0.65</c:v>
                </c:pt>
                <c:pt idx="367">
                  <c:v>0.62</c:v>
                </c:pt>
                <c:pt idx="368">
                  <c:v>0.7</c:v>
                </c:pt>
                <c:pt idx="369">
                  <c:v>0.77</c:v>
                </c:pt>
                <c:pt idx="370">
                  <c:v>0.88</c:v>
                </c:pt>
                <c:pt idx="371">
                  <c:v>1.01</c:v>
                </c:pt>
                <c:pt idx="372">
                  <c:v>1.0900000000000001</c:v>
                </c:pt>
                <c:pt idx="373">
                  <c:v>1.18</c:v>
                </c:pt>
                <c:pt idx="374">
                  <c:v>1.24</c:v>
                </c:pt>
                <c:pt idx="375">
                  <c:v>1.26</c:v>
                </c:pt>
                <c:pt idx="376">
                  <c:v>1.38</c:v>
                </c:pt>
                <c:pt idx="377">
                  <c:v>1.53</c:v>
                </c:pt>
                <c:pt idx="378">
                  <c:v>1.75</c:v>
                </c:pt>
                <c:pt idx="379">
                  <c:v>1.89</c:v>
                </c:pt>
                <c:pt idx="380">
                  <c:v>1.35</c:v>
                </c:pt>
                <c:pt idx="381">
                  <c:v>0.92</c:v>
                </c:pt>
                <c:pt idx="382">
                  <c:v>1.06</c:v>
                </c:pt>
                <c:pt idx="383">
                  <c:v>1.25</c:v>
                </c:pt>
                <c:pt idx="384">
                  <c:v>1.33</c:v>
                </c:pt>
                <c:pt idx="385">
                  <c:v>1.47</c:v>
                </c:pt>
                <c:pt idx="386">
                  <c:v>1.22</c:v>
                </c:pt>
                <c:pt idx="387">
                  <c:v>0.94</c:v>
                </c:pt>
                <c:pt idx="388">
                  <c:v>1.08</c:v>
                </c:pt>
                <c:pt idx="389">
                  <c:v>1.21</c:v>
                </c:pt>
                <c:pt idx="390">
                  <c:v>1.34</c:v>
                </c:pt>
                <c:pt idx="391">
                  <c:v>1.43</c:v>
                </c:pt>
                <c:pt idx="392">
                  <c:v>1.54</c:v>
                </c:pt>
                <c:pt idx="393">
                  <c:v>1.76</c:v>
                </c:pt>
                <c:pt idx="394">
                  <c:v>1.64</c:v>
                </c:pt>
                <c:pt idx="395">
                  <c:v>1.49</c:v>
                </c:pt>
                <c:pt idx="396">
                  <c:v>1.37</c:v>
                </c:pt>
                <c:pt idx="397">
                  <c:v>1.1100000000000001</c:v>
                </c:pt>
                <c:pt idx="398">
                  <c:v>1.1399999999999999</c:v>
                </c:pt>
                <c:pt idx="399">
                  <c:v>1.03</c:v>
                </c:pt>
                <c:pt idx="400">
                  <c:v>0.93</c:v>
                </c:pt>
                <c:pt idx="401">
                  <c:v>0.89</c:v>
                </c:pt>
                <c:pt idx="402">
                  <c:v>0.91</c:v>
                </c:pt>
                <c:pt idx="403">
                  <c:v>1.01</c:v>
                </c:pt>
                <c:pt idx="404">
                  <c:v>1.08</c:v>
                </c:pt>
                <c:pt idx="405">
                  <c:v>1.17</c:v>
                </c:pt>
                <c:pt idx="406">
                  <c:v>1.34</c:v>
                </c:pt>
                <c:pt idx="407">
                  <c:v>1.49</c:v>
                </c:pt>
                <c:pt idx="408">
                  <c:v>1.61</c:v>
                </c:pt>
                <c:pt idx="409">
                  <c:v>1.64</c:v>
                </c:pt>
                <c:pt idx="410">
                  <c:v>1.71</c:v>
                </c:pt>
                <c:pt idx="411">
                  <c:v>1.81</c:v>
                </c:pt>
                <c:pt idx="412">
                  <c:v>1.83</c:v>
                </c:pt>
                <c:pt idx="413">
                  <c:v>1.84</c:v>
                </c:pt>
                <c:pt idx="414">
                  <c:v>1.37</c:v>
                </c:pt>
                <c:pt idx="415">
                  <c:v>1.03</c:v>
                </c:pt>
                <c:pt idx="416">
                  <c:v>1.28</c:v>
                </c:pt>
                <c:pt idx="417">
                  <c:v>1.45</c:v>
                </c:pt>
                <c:pt idx="418">
                  <c:v>1.49</c:v>
                </c:pt>
                <c:pt idx="419">
                  <c:v>0.94</c:v>
                </c:pt>
                <c:pt idx="420">
                  <c:v>0.44</c:v>
                </c:pt>
                <c:pt idx="421">
                  <c:v>0.47</c:v>
                </c:pt>
                <c:pt idx="422">
                  <c:v>0.4</c:v>
                </c:pt>
                <c:pt idx="423">
                  <c:v>0.42</c:v>
                </c:pt>
                <c:pt idx="424">
                  <c:v>0.45</c:v>
                </c:pt>
                <c:pt idx="425">
                  <c:v>0.47</c:v>
                </c:pt>
                <c:pt idx="426">
                  <c:v>0.48</c:v>
                </c:pt>
                <c:pt idx="427">
                  <c:v>0.5</c:v>
                </c:pt>
                <c:pt idx="428">
                  <c:v>0.49</c:v>
                </c:pt>
                <c:pt idx="429">
                  <c:v>0.57999999999999996</c:v>
                </c:pt>
                <c:pt idx="430">
                  <c:v>0.69</c:v>
                </c:pt>
                <c:pt idx="431">
                  <c:v>0.82</c:v>
                </c:pt>
                <c:pt idx="432">
                  <c:v>0.92</c:v>
                </c:pt>
                <c:pt idx="433">
                  <c:v>0.98</c:v>
                </c:pt>
                <c:pt idx="434">
                  <c:v>0.3</c:v>
                </c:pt>
                <c:pt idx="435">
                  <c:v>0.28999999999999998</c:v>
                </c:pt>
                <c:pt idx="436">
                  <c:v>0.38</c:v>
                </c:pt>
                <c:pt idx="437">
                  <c:v>0.36</c:v>
                </c:pt>
                <c:pt idx="438">
                  <c:v>0.46</c:v>
                </c:pt>
                <c:pt idx="439">
                  <c:v>0.53</c:v>
                </c:pt>
                <c:pt idx="440">
                  <c:v>0.61</c:v>
                </c:pt>
                <c:pt idx="441">
                  <c:v>0.68</c:v>
                </c:pt>
                <c:pt idx="442">
                  <c:v>0.75</c:v>
                </c:pt>
                <c:pt idx="443">
                  <c:v>0.87</c:v>
                </c:pt>
                <c:pt idx="444">
                  <c:v>1.02</c:v>
                </c:pt>
                <c:pt idx="445">
                  <c:v>1.1499999999999999</c:v>
                </c:pt>
                <c:pt idx="446">
                  <c:v>1.35</c:v>
                </c:pt>
                <c:pt idx="447">
                  <c:v>1.48</c:v>
                </c:pt>
                <c:pt idx="448">
                  <c:v>1.61</c:v>
                </c:pt>
                <c:pt idx="449">
                  <c:v>1.52</c:v>
                </c:pt>
                <c:pt idx="450">
                  <c:v>1.31</c:v>
                </c:pt>
                <c:pt idx="451">
                  <c:v>0.96</c:v>
                </c:pt>
                <c:pt idx="452">
                  <c:v>1.03</c:v>
                </c:pt>
                <c:pt idx="453">
                  <c:v>1.19</c:v>
                </c:pt>
                <c:pt idx="454">
                  <c:v>1.05</c:v>
                </c:pt>
                <c:pt idx="455">
                  <c:v>0.73</c:v>
                </c:pt>
                <c:pt idx="456">
                  <c:v>0.56000000000000005</c:v>
                </c:pt>
                <c:pt idx="457">
                  <c:v>0.7</c:v>
                </c:pt>
                <c:pt idx="458">
                  <c:v>0.81</c:v>
                </c:pt>
                <c:pt idx="459">
                  <c:v>0.84</c:v>
                </c:pt>
                <c:pt idx="460">
                  <c:v>0.93</c:v>
                </c:pt>
                <c:pt idx="461">
                  <c:v>1.06</c:v>
                </c:pt>
                <c:pt idx="462">
                  <c:v>1.29</c:v>
                </c:pt>
                <c:pt idx="463">
                  <c:v>1.6</c:v>
                </c:pt>
                <c:pt idx="464">
                  <c:v>1.7</c:v>
                </c:pt>
                <c:pt idx="465">
                  <c:v>1.72</c:v>
                </c:pt>
                <c:pt idx="466">
                  <c:v>1.75</c:v>
                </c:pt>
                <c:pt idx="467">
                  <c:v>1.89</c:v>
                </c:pt>
                <c:pt idx="468">
                  <c:v>2.0299999999999998</c:v>
                </c:pt>
                <c:pt idx="469">
                  <c:v>2.0299999999999998</c:v>
                </c:pt>
                <c:pt idx="470">
                  <c:v>1.6</c:v>
                </c:pt>
                <c:pt idx="471">
                  <c:v>0.86</c:v>
                </c:pt>
                <c:pt idx="472">
                  <c:v>0.85</c:v>
                </c:pt>
                <c:pt idx="473">
                  <c:v>1.02</c:v>
                </c:pt>
                <c:pt idx="474">
                  <c:v>1.24</c:v>
                </c:pt>
                <c:pt idx="475">
                  <c:v>1.43</c:v>
                </c:pt>
                <c:pt idx="476">
                  <c:v>1.4</c:v>
                </c:pt>
                <c:pt idx="477">
                  <c:v>1.45</c:v>
                </c:pt>
                <c:pt idx="478">
                  <c:v>1.56</c:v>
                </c:pt>
                <c:pt idx="479">
                  <c:v>1.63</c:v>
                </c:pt>
                <c:pt idx="480">
                  <c:v>1.67</c:v>
                </c:pt>
                <c:pt idx="481">
                  <c:v>1.66</c:v>
                </c:pt>
                <c:pt idx="482">
                  <c:v>1.25</c:v>
                </c:pt>
                <c:pt idx="483">
                  <c:v>0.89</c:v>
                </c:pt>
                <c:pt idx="484">
                  <c:v>0.99</c:v>
                </c:pt>
                <c:pt idx="485">
                  <c:v>1.01</c:v>
                </c:pt>
                <c:pt idx="486">
                  <c:v>0.85</c:v>
                </c:pt>
                <c:pt idx="487">
                  <c:v>0.79</c:v>
                </c:pt>
                <c:pt idx="488">
                  <c:v>0.89</c:v>
                </c:pt>
                <c:pt idx="489">
                  <c:v>0.98</c:v>
                </c:pt>
                <c:pt idx="490">
                  <c:v>1.05</c:v>
                </c:pt>
                <c:pt idx="491">
                  <c:v>1.1499999999999999</c:v>
                </c:pt>
                <c:pt idx="492">
                  <c:v>1.26</c:v>
                </c:pt>
                <c:pt idx="493">
                  <c:v>1.35</c:v>
                </c:pt>
                <c:pt idx="494">
                  <c:v>1.43</c:v>
                </c:pt>
                <c:pt idx="495">
                  <c:v>1.45</c:v>
                </c:pt>
                <c:pt idx="496">
                  <c:v>1.58</c:v>
                </c:pt>
                <c:pt idx="497">
                  <c:v>1.66</c:v>
                </c:pt>
                <c:pt idx="498">
                  <c:v>1.81</c:v>
                </c:pt>
                <c:pt idx="499">
                  <c:v>2.06</c:v>
                </c:pt>
                <c:pt idx="500">
                  <c:v>2.14</c:v>
                </c:pt>
                <c:pt idx="501">
                  <c:v>2.15</c:v>
                </c:pt>
                <c:pt idx="502">
                  <c:v>2.1800000000000002</c:v>
                </c:pt>
                <c:pt idx="503">
                  <c:v>2.31</c:v>
                </c:pt>
                <c:pt idx="504">
                  <c:v>2.38</c:v>
                </c:pt>
                <c:pt idx="505">
                  <c:v>2.3199999999999998</c:v>
                </c:pt>
                <c:pt idx="506">
                  <c:v>2.31</c:v>
                </c:pt>
                <c:pt idx="507">
                  <c:v>2.17</c:v>
                </c:pt>
                <c:pt idx="508">
                  <c:v>2.11</c:v>
                </c:pt>
                <c:pt idx="509">
                  <c:v>2.0499999999999998</c:v>
                </c:pt>
                <c:pt idx="510">
                  <c:v>2.17</c:v>
                </c:pt>
                <c:pt idx="511">
                  <c:v>2.21</c:v>
                </c:pt>
                <c:pt idx="512">
                  <c:v>2.23</c:v>
                </c:pt>
                <c:pt idx="513">
                  <c:v>2.02</c:v>
                </c:pt>
                <c:pt idx="514">
                  <c:v>1.7</c:v>
                </c:pt>
                <c:pt idx="515">
                  <c:v>1.61</c:v>
                </c:pt>
                <c:pt idx="516">
                  <c:v>1.76</c:v>
                </c:pt>
                <c:pt idx="517">
                  <c:v>1.79</c:v>
                </c:pt>
                <c:pt idx="518">
                  <c:v>1.94</c:v>
                </c:pt>
                <c:pt idx="519">
                  <c:v>1.9</c:v>
                </c:pt>
                <c:pt idx="520">
                  <c:v>1.83</c:v>
                </c:pt>
                <c:pt idx="521">
                  <c:v>1.71</c:v>
                </c:pt>
                <c:pt idx="522">
                  <c:v>1.5</c:v>
                </c:pt>
                <c:pt idx="523">
                  <c:v>1.53</c:v>
                </c:pt>
                <c:pt idx="524">
                  <c:v>1.68</c:v>
                </c:pt>
                <c:pt idx="525">
                  <c:v>1.92</c:v>
                </c:pt>
                <c:pt idx="526">
                  <c:v>2.04</c:v>
                </c:pt>
                <c:pt idx="527">
                  <c:v>1.97</c:v>
                </c:pt>
                <c:pt idx="528">
                  <c:v>1.96</c:v>
                </c:pt>
                <c:pt idx="529">
                  <c:v>2.0499999999999998</c:v>
                </c:pt>
                <c:pt idx="530">
                  <c:v>2.25</c:v>
                </c:pt>
                <c:pt idx="531">
                  <c:v>2.36</c:v>
                </c:pt>
                <c:pt idx="532">
                  <c:v>2.29</c:v>
                </c:pt>
                <c:pt idx="533">
                  <c:v>2.2799999999999998</c:v>
                </c:pt>
                <c:pt idx="534">
                  <c:v>2.46</c:v>
                </c:pt>
                <c:pt idx="535">
                  <c:v>2.69</c:v>
                </c:pt>
                <c:pt idx="536">
                  <c:v>2.77</c:v>
                </c:pt>
                <c:pt idx="537">
                  <c:v>2.63</c:v>
                </c:pt>
                <c:pt idx="538">
                  <c:v>2.67</c:v>
                </c:pt>
                <c:pt idx="539">
                  <c:v>2.62</c:v>
                </c:pt>
                <c:pt idx="540">
                  <c:v>2.94</c:v>
                </c:pt>
                <c:pt idx="541">
                  <c:v>3.05</c:v>
                </c:pt>
                <c:pt idx="542">
                  <c:v>3.06</c:v>
                </c:pt>
                <c:pt idx="543">
                  <c:v>3.09</c:v>
                </c:pt>
                <c:pt idx="544">
                  <c:v>3.12</c:v>
                </c:pt>
                <c:pt idx="545">
                  <c:v>3.35</c:v>
                </c:pt>
                <c:pt idx="546">
                  <c:v>3.44</c:v>
                </c:pt>
                <c:pt idx="547">
                  <c:v>3.75</c:v>
                </c:pt>
                <c:pt idx="548">
                  <c:v>3.59</c:v>
                </c:pt>
                <c:pt idx="549">
                  <c:v>3.34</c:v>
                </c:pt>
                <c:pt idx="550">
                  <c:v>2.8</c:v>
                </c:pt>
                <c:pt idx="551">
                  <c:v>2.21</c:v>
                </c:pt>
                <c:pt idx="552">
                  <c:v>1.93</c:v>
                </c:pt>
                <c:pt idx="553">
                  <c:v>1.95</c:v>
                </c:pt>
                <c:pt idx="554">
                  <c:v>2.08</c:v>
                </c:pt>
                <c:pt idx="555">
                  <c:v>2.2999999999999998</c:v>
                </c:pt>
                <c:pt idx="556">
                  <c:v>2.66</c:v>
                </c:pt>
                <c:pt idx="557">
                  <c:v>2.78</c:v>
                </c:pt>
                <c:pt idx="558">
                  <c:v>2.75</c:v>
                </c:pt>
                <c:pt idx="559">
                  <c:v>2.91</c:v>
                </c:pt>
                <c:pt idx="560">
                  <c:v>3.07</c:v>
                </c:pt>
                <c:pt idx="561">
                  <c:v>3.33</c:v>
                </c:pt>
                <c:pt idx="562">
                  <c:v>3.41</c:v>
                </c:pt>
                <c:pt idx="563">
                  <c:v>3.35</c:v>
                </c:pt>
                <c:pt idx="564">
                  <c:v>3.37</c:v>
                </c:pt>
                <c:pt idx="565">
                  <c:v>3.24</c:v>
                </c:pt>
                <c:pt idx="566">
                  <c:v>3.11</c:v>
                </c:pt>
                <c:pt idx="567">
                  <c:v>3.15</c:v>
                </c:pt>
                <c:pt idx="568">
                  <c:v>3.36</c:v>
                </c:pt>
                <c:pt idx="569">
                  <c:v>3.43</c:v>
                </c:pt>
                <c:pt idx="570">
                  <c:v>3.44</c:v>
                </c:pt>
                <c:pt idx="571">
                  <c:v>2.35</c:v>
                </c:pt>
                <c:pt idx="572">
                  <c:v>0.99</c:v>
                </c:pt>
                <c:pt idx="573">
                  <c:v>0.7</c:v>
                </c:pt>
                <c:pt idx="574">
                  <c:v>0.88</c:v>
                </c:pt>
                <c:pt idx="575">
                  <c:v>1.07</c:v>
                </c:pt>
                <c:pt idx="576">
                  <c:v>1.17</c:v>
                </c:pt>
                <c:pt idx="577">
                  <c:v>1.24</c:v>
                </c:pt>
                <c:pt idx="578">
                  <c:v>1.36</c:v>
                </c:pt>
                <c:pt idx="579">
                  <c:v>1.63</c:v>
                </c:pt>
                <c:pt idx="580">
                  <c:v>1.86</c:v>
                </c:pt>
                <c:pt idx="581">
                  <c:v>1.73</c:v>
                </c:pt>
                <c:pt idx="582">
                  <c:v>1.42</c:v>
                </c:pt>
                <c:pt idx="583">
                  <c:v>1.27</c:v>
                </c:pt>
                <c:pt idx="584">
                  <c:v>1.32</c:v>
                </c:pt>
                <c:pt idx="585">
                  <c:v>1.31</c:v>
                </c:pt>
                <c:pt idx="586">
                  <c:v>1.49</c:v>
                </c:pt>
                <c:pt idx="587">
                  <c:v>1.75</c:v>
                </c:pt>
                <c:pt idx="588">
                  <c:v>1.84</c:v>
                </c:pt>
                <c:pt idx="589">
                  <c:v>1.86</c:v>
                </c:pt>
                <c:pt idx="590">
                  <c:v>1.89</c:v>
                </c:pt>
                <c:pt idx="591">
                  <c:v>1.98</c:v>
                </c:pt>
                <c:pt idx="592">
                  <c:v>2.1800000000000002</c:v>
                </c:pt>
                <c:pt idx="593">
                  <c:v>2.25</c:v>
                </c:pt>
                <c:pt idx="594">
                  <c:v>2.12</c:v>
                </c:pt>
                <c:pt idx="595">
                  <c:v>1.25</c:v>
                </c:pt>
                <c:pt idx="596">
                  <c:v>1.1299999999999999</c:v>
                </c:pt>
                <c:pt idx="597">
                  <c:v>1.38</c:v>
                </c:pt>
                <c:pt idx="598">
                  <c:v>1.54</c:v>
                </c:pt>
                <c:pt idx="599">
                  <c:v>1.57</c:v>
                </c:pt>
                <c:pt idx="600">
                  <c:v>1.42</c:v>
                </c:pt>
                <c:pt idx="601">
                  <c:v>0.9</c:v>
                </c:pt>
                <c:pt idx="602">
                  <c:v>0.91</c:v>
                </c:pt>
                <c:pt idx="603">
                  <c:v>0.85</c:v>
                </c:pt>
                <c:pt idx="604">
                  <c:v>0.93</c:v>
                </c:pt>
                <c:pt idx="605">
                  <c:v>1.03</c:v>
                </c:pt>
                <c:pt idx="606">
                  <c:v>1.07</c:v>
                </c:pt>
                <c:pt idx="607">
                  <c:v>1.1000000000000001</c:v>
                </c:pt>
                <c:pt idx="608">
                  <c:v>1.17</c:v>
                </c:pt>
                <c:pt idx="609">
                  <c:v>1.33</c:v>
                </c:pt>
                <c:pt idx="610">
                  <c:v>1.47</c:v>
                </c:pt>
                <c:pt idx="611">
                  <c:v>1.64</c:v>
                </c:pt>
                <c:pt idx="612">
                  <c:v>1.21</c:v>
                </c:pt>
                <c:pt idx="613">
                  <c:v>0.37</c:v>
                </c:pt>
                <c:pt idx="614">
                  <c:v>0.64</c:v>
                </c:pt>
                <c:pt idx="615">
                  <c:v>0.69</c:v>
                </c:pt>
                <c:pt idx="616">
                  <c:v>0.77</c:v>
                </c:pt>
                <c:pt idx="617">
                  <c:v>0.88</c:v>
                </c:pt>
                <c:pt idx="618">
                  <c:v>0.95</c:v>
                </c:pt>
                <c:pt idx="619">
                  <c:v>1.1100000000000001</c:v>
                </c:pt>
                <c:pt idx="620">
                  <c:v>1.33</c:v>
                </c:pt>
                <c:pt idx="621">
                  <c:v>1.29</c:v>
                </c:pt>
                <c:pt idx="622">
                  <c:v>1.07</c:v>
                </c:pt>
                <c:pt idx="623">
                  <c:v>0.79</c:v>
                </c:pt>
                <c:pt idx="624">
                  <c:v>0.7</c:v>
                </c:pt>
                <c:pt idx="625">
                  <c:v>0.95</c:v>
                </c:pt>
                <c:pt idx="626">
                  <c:v>0.98</c:v>
                </c:pt>
                <c:pt idx="627">
                  <c:v>1.03</c:v>
                </c:pt>
                <c:pt idx="628">
                  <c:v>1.18</c:v>
                </c:pt>
                <c:pt idx="629">
                  <c:v>1.37</c:v>
                </c:pt>
                <c:pt idx="630">
                  <c:v>1.56</c:v>
                </c:pt>
                <c:pt idx="631">
                  <c:v>1.76</c:v>
                </c:pt>
                <c:pt idx="632">
                  <c:v>1.99</c:v>
                </c:pt>
                <c:pt idx="633">
                  <c:v>2.33</c:v>
                </c:pt>
                <c:pt idx="634">
                  <c:v>2.14</c:v>
                </c:pt>
                <c:pt idx="635">
                  <c:v>1.94</c:v>
                </c:pt>
                <c:pt idx="636">
                  <c:v>2.02</c:v>
                </c:pt>
                <c:pt idx="637">
                  <c:v>2.36</c:v>
                </c:pt>
                <c:pt idx="638">
                  <c:v>2.63</c:v>
                </c:pt>
                <c:pt idx="639">
                  <c:v>3.16</c:v>
                </c:pt>
                <c:pt idx="640">
                  <c:v>3.22</c:v>
                </c:pt>
                <c:pt idx="641">
                  <c:v>3.04</c:v>
                </c:pt>
                <c:pt idx="642">
                  <c:v>2.96</c:v>
                </c:pt>
                <c:pt idx="643">
                  <c:v>2.92</c:v>
                </c:pt>
                <c:pt idx="644">
                  <c:v>3</c:v>
                </c:pt>
                <c:pt idx="645">
                  <c:v>2.94</c:v>
                </c:pt>
                <c:pt idx="646">
                  <c:v>3.18</c:v>
                </c:pt>
                <c:pt idx="647">
                  <c:v>3.27</c:v>
                </c:pt>
                <c:pt idx="648">
                  <c:v>3.61</c:v>
                </c:pt>
                <c:pt idx="649">
                  <c:v>3.29</c:v>
                </c:pt>
                <c:pt idx="650">
                  <c:v>2.95</c:v>
                </c:pt>
                <c:pt idx="651">
                  <c:v>3.08</c:v>
                </c:pt>
                <c:pt idx="652">
                  <c:v>3.48</c:v>
                </c:pt>
                <c:pt idx="653">
                  <c:v>3.97</c:v>
                </c:pt>
                <c:pt idx="654">
                  <c:v>4.12</c:v>
                </c:pt>
                <c:pt idx="655">
                  <c:v>4.3</c:v>
                </c:pt>
                <c:pt idx="656">
                  <c:v>4.2</c:v>
                </c:pt>
                <c:pt idx="657">
                  <c:v>3.92</c:v>
                </c:pt>
                <c:pt idx="658">
                  <c:v>3.85</c:v>
                </c:pt>
                <c:pt idx="659">
                  <c:v>3.93</c:v>
                </c:pt>
                <c:pt idx="660">
                  <c:v>3.67</c:v>
                </c:pt>
                <c:pt idx="661">
                  <c:v>2.82</c:v>
                </c:pt>
                <c:pt idx="662">
                  <c:v>2.82</c:v>
                </c:pt>
                <c:pt idx="663">
                  <c:v>2.87</c:v>
                </c:pt>
                <c:pt idx="664">
                  <c:v>3.33</c:v>
                </c:pt>
                <c:pt idx="665">
                  <c:v>3.39</c:v>
                </c:pt>
                <c:pt idx="666">
                  <c:v>3.47</c:v>
                </c:pt>
                <c:pt idx="667">
                  <c:v>3.13</c:v>
                </c:pt>
                <c:pt idx="668">
                  <c:v>2.86</c:v>
                </c:pt>
                <c:pt idx="669">
                  <c:v>2.35</c:v>
                </c:pt>
                <c:pt idx="670">
                  <c:v>2.2799999999999998</c:v>
                </c:pt>
                <c:pt idx="671">
                  <c:v>2.75</c:v>
                </c:pt>
                <c:pt idx="672">
                  <c:v>2.77</c:v>
                </c:pt>
                <c:pt idx="673">
                  <c:v>2.42</c:v>
                </c:pt>
                <c:pt idx="674">
                  <c:v>2.06</c:v>
                </c:pt>
                <c:pt idx="675">
                  <c:v>2.4</c:v>
                </c:pt>
                <c:pt idx="676">
                  <c:v>2.4300000000000002</c:v>
                </c:pt>
                <c:pt idx="677">
                  <c:v>2.72</c:v>
                </c:pt>
                <c:pt idx="678">
                  <c:v>2.63</c:v>
                </c:pt>
                <c:pt idx="679">
                  <c:v>2.57</c:v>
                </c:pt>
                <c:pt idx="680">
                  <c:v>2.68</c:v>
                </c:pt>
                <c:pt idx="681">
                  <c:v>2.9</c:v>
                </c:pt>
                <c:pt idx="682">
                  <c:v>1.74</c:v>
                </c:pt>
                <c:pt idx="683">
                  <c:v>1.69</c:v>
                </c:pt>
                <c:pt idx="684">
                  <c:v>2.19</c:v>
                </c:pt>
                <c:pt idx="685">
                  <c:v>2.3199999999999998</c:v>
                </c:pt>
                <c:pt idx="686">
                  <c:v>2.68</c:v>
                </c:pt>
                <c:pt idx="687">
                  <c:v>2.52</c:v>
                </c:pt>
                <c:pt idx="688">
                  <c:v>2.67</c:v>
                </c:pt>
                <c:pt idx="689">
                  <c:v>2.72</c:v>
                </c:pt>
                <c:pt idx="690">
                  <c:v>2.14</c:v>
                </c:pt>
                <c:pt idx="691">
                  <c:v>2.2999999999999998</c:v>
                </c:pt>
                <c:pt idx="692">
                  <c:v>2.5</c:v>
                </c:pt>
                <c:pt idx="693">
                  <c:v>2.96</c:v>
                </c:pt>
                <c:pt idx="694">
                  <c:v>3.51</c:v>
                </c:pt>
                <c:pt idx="695">
                  <c:v>3.64</c:v>
                </c:pt>
                <c:pt idx="696">
                  <c:v>3.91</c:v>
                </c:pt>
                <c:pt idx="697">
                  <c:v>4</c:v>
                </c:pt>
                <c:pt idx="698">
                  <c:v>2.93</c:v>
                </c:pt>
                <c:pt idx="699">
                  <c:v>4.22</c:v>
                </c:pt>
                <c:pt idx="700">
                  <c:v>3.92</c:v>
                </c:pt>
                <c:pt idx="701">
                  <c:v>3.58</c:v>
                </c:pt>
                <c:pt idx="702">
                  <c:v>3.39</c:v>
                </c:pt>
                <c:pt idx="703">
                  <c:v>3.86</c:v>
                </c:pt>
                <c:pt idx="704">
                  <c:v>4.2300000000000004</c:v>
                </c:pt>
                <c:pt idx="705">
                  <c:v>4.49</c:v>
                </c:pt>
                <c:pt idx="706">
                  <c:v>3.82</c:v>
                </c:pt>
                <c:pt idx="707">
                  <c:v>3.08</c:v>
                </c:pt>
                <c:pt idx="708">
                  <c:v>2.15</c:v>
                </c:pt>
                <c:pt idx="709">
                  <c:v>2.4500000000000002</c:v>
                </c:pt>
                <c:pt idx="710">
                  <c:v>3.18</c:v>
                </c:pt>
                <c:pt idx="711">
                  <c:v>2.2799999999999998</c:v>
                </c:pt>
                <c:pt idx="712">
                  <c:v>2.2599999999999998</c:v>
                </c:pt>
                <c:pt idx="713">
                  <c:v>2.48</c:v>
                </c:pt>
                <c:pt idx="714">
                  <c:v>2.82</c:v>
                </c:pt>
                <c:pt idx="715">
                  <c:v>3.5</c:v>
                </c:pt>
                <c:pt idx="716">
                  <c:v>3.86</c:v>
                </c:pt>
                <c:pt idx="717">
                  <c:v>4.18</c:v>
                </c:pt>
                <c:pt idx="718">
                  <c:v>4.58</c:v>
                </c:pt>
                <c:pt idx="719">
                  <c:v>4.66</c:v>
                </c:pt>
                <c:pt idx="720">
                  <c:v>3.82</c:v>
                </c:pt>
                <c:pt idx="721">
                  <c:v>1.95</c:v>
                </c:pt>
                <c:pt idx="722">
                  <c:v>1.54</c:v>
                </c:pt>
                <c:pt idx="723">
                  <c:v>2.41</c:v>
                </c:pt>
                <c:pt idx="724">
                  <c:v>3.15</c:v>
                </c:pt>
                <c:pt idx="725">
                  <c:v>3.24</c:v>
                </c:pt>
                <c:pt idx="726">
                  <c:v>2.94</c:v>
                </c:pt>
                <c:pt idx="727">
                  <c:v>2.89</c:v>
                </c:pt>
                <c:pt idx="728">
                  <c:v>3.37</c:v>
                </c:pt>
                <c:pt idx="729">
                  <c:v>4.4400000000000004</c:v>
                </c:pt>
                <c:pt idx="730">
                  <c:v>4.75</c:v>
                </c:pt>
                <c:pt idx="731">
                  <c:v>4.41</c:v>
                </c:pt>
                <c:pt idx="732">
                  <c:v>3.94</c:v>
                </c:pt>
                <c:pt idx="733">
                  <c:v>3.89</c:v>
                </c:pt>
                <c:pt idx="734">
                  <c:v>2.65</c:v>
                </c:pt>
                <c:pt idx="735">
                  <c:v>3.38</c:v>
                </c:pt>
                <c:pt idx="736">
                  <c:v>2.25</c:v>
                </c:pt>
                <c:pt idx="737">
                  <c:v>2.36</c:v>
                </c:pt>
                <c:pt idx="738">
                  <c:v>3.01</c:v>
                </c:pt>
                <c:pt idx="739">
                  <c:v>3.71</c:v>
                </c:pt>
                <c:pt idx="740">
                  <c:v>4.29</c:v>
                </c:pt>
                <c:pt idx="741">
                  <c:v>4.46</c:v>
                </c:pt>
                <c:pt idx="742">
                  <c:v>4.5199999999999996</c:v>
                </c:pt>
                <c:pt idx="743">
                  <c:v>4.24</c:v>
                </c:pt>
                <c:pt idx="744">
                  <c:v>4.0599999999999996</c:v>
                </c:pt>
                <c:pt idx="745">
                  <c:v>4.3499999999999996</c:v>
                </c:pt>
                <c:pt idx="746">
                  <c:v>4.45</c:v>
                </c:pt>
                <c:pt idx="747">
                  <c:v>4.8499999999999996</c:v>
                </c:pt>
                <c:pt idx="748">
                  <c:v>4.66</c:v>
                </c:pt>
                <c:pt idx="749">
                  <c:v>3.88</c:v>
                </c:pt>
                <c:pt idx="750">
                  <c:v>3.7</c:v>
                </c:pt>
                <c:pt idx="751">
                  <c:v>3.52</c:v>
                </c:pt>
                <c:pt idx="752">
                  <c:v>1.55</c:v>
                </c:pt>
                <c:pt idx="753">
                  <c:v>1.42</c:v>
                </c:pt>
                <c:pt idx="754">
                  <c:v>1.71</c:v>
                </c:pt>
                <c:pt idx="755">
                  <c:v>1.92</c:v>
                </c:pt>
                <c:pt idx="756">
                  <c:v>2.2599999999999998</c:v>
                </c:pt>
                <c:pt idx="757">
                  <c:v>2.74</c:v>
                </c:pt>
                <c:pt idx="758">
                  <c:v>2.33</c:v>
                </c:pt>
                <c:pt idx="759">
                  <c:v>2.31</c:v>
                </c:pt>
                <c:pt idx="763">
                  <c:v>1.7</c:v>
                </c:pt>
                <c:pt idx="764">
                  <c:v>1.32</c:v>
                </c:pt>
                <c:pt idx="765">
                  <c:v>0.92</c:v>
                </c:pt>
                <c:pt idx="766">
                  <c:v>0.88</c:v>
                </c:pt>
                <c:pt idx="767">
                  <c:v>1.07</c:v>
                </c:pt>
                <c:pt idx="768">
                  <c:v>1.1100000000000001</c:v>
                </c:pt>
                <c:pt idx="769">
                  <c:v>1.47</c:v>
                </c:pt>
                <c:pt idx="770">
                  <c:v>1.51</c:v>
                </c:pt>
                <c:pt idx="771">
                  <c:v>1.61</c:v>
                </c:pt>
                <c:pt idx="772">
                  <c:v>1.7</c:v>
                </c:pt>
                <c:pt idx="773">
                  <c:v>1.77</c:v>
                </c:pt>
                <c:pt idx="774">
                  <c:v>1.85</c:v>
                </c:pt>
                <c:pt idx="775">
                  <c:v>1.91</c:v>
                </c:pt>
                <c:pt idx="776">
                  <c:v>1.87</c:v>
                </c:pt>
                <c:pt idx="777">
                  <c:v>1.86</c:v>
                </c:pt>
                <c:pt idx="778">
                  <c:v>1.73</c:v>
                </c:pt>
                <c:pt idx="779">
                  <c:v>1.75</c:v>
                </c:pt>
                <c:pt idx="780">
                  <c:v>1.88</c:v>
                </c:pt>
                <c:pt idx="781">
                  <c:v>2.2200000000000002</c:v>
                </c:pt>
                <c:pt idx="782">
                  <c:v>2.4500000000000002</c:v>
                </c:pt>
                <c:pt idx="783">
                  <c:v>2.78</c:v>
                </c:pt>
                <c:pt idx="784">
                  <c:v>3.12</c:v>
                </c:pt>
                <c:pt idx="785">
                  <c:v>3</c:v>
                </c:pt>
                <c:pt idx="786">
                  <c:v>3.04</c:v>
                </c:pt>
                <c:pt idx="787">
                  <c:v>3.07</c:v>
                </c:pt>
                <c:pt idx="788">
                  <c:v>3.31</c:v>
                </c:pt>
                <c:pt idx="789">
                  <c:v>3.71</c:v>
                </c:pt>
                <c:pt idx="790">
                  <c:v>4.07</c:v>
                </c:pt>
                <c:pt idx="791">
                  <c:v>4.2699999999999996</c:v>
                </c:pt>
                <c:pt idx="792">
                  <c:v>4.22</c:v>
                </c:pt>
                <c:pt idx="793">
                  <c:v>3.86</c:v>
                </c:pt>
                <c:pt idx="794">
                  <c:v>3.88</c:v>
                </c:pt>
                <c:pt idx="795">
                  <c:v>3.95</c:v>
                </c:pt>
                <c:pt idx="796">
                  <c:v>3.87</c:v>
                </c:pt>
                <c:pt idx="797">
                  <c:v>3.76</c:v>
                </c:pt>
                <c:pt idx="798">
                  <c:v>3.67</c:v>
                </c:pt>
                <c:pt idx="799">
                  <c:v>3.67</c:v>
                </c:pt>
                <c:pt idx="800">
                  <c:v>3.61</c:v>
                </c:pt>
                <c:pt idx="801">
                  <c:v>3.58</c:v>
                </c:pt>
                <c:pt idx="802">
                  <c:v>2.5099999999999998</c:v>
                </c:pt>
                <c:pt idx="803">
                  <c:v>1.9</c:v>
                </c:pt>
                <c:pt idx="804">
                  <c:v>1.75</c:v>
                </c:pt>
                <c:pt idx="805">
                  <c:v>1.77</c:v>
                </c:pt>
                <c:pt idx="806">
                  <c:v>2.0299999999999998</c:v>
                </c:pt>
                <c:pt idx="807">
                  <c:v>2.4500000000000002</c:v>
                </c:pt>
                <c:pt idx="808">
                  <c:v>2.73</c:v>
                </c:pt>
                <c:pt idx="809">
                  <c:v>2.85</c:v>
                </c:pt>
                <c:pt idx="810">
                  <c:v>2.62</c:v>
                </c:pt>
                <c:pt idx="811">
                  <c:v>1.72</c:v>
                </c:pt>
                <c:pt idx="812">
                  <c:v>1.21</c:v>
                </c:pt>
                <c:pt idx="813">
                  <c:v>0.92</c:v>
                </c:pt>
                <c:pt idx="814">
                  <c:v>0.23</c:v>
                </c:pt>
                <c:pt idx="815">
                  <c:v>0.32</c:v>
                </c:pt>
                <c:pt idx="816">
                  <c:v>0.31</c:v>
                </c:pt>
                <c:pt idx="817">
                  <c:v>0.4</c:v>
                </c:pt>
                <c:pt idx="818">
                  <c:v>0.5</c:v>
                </c:pt>
                <c:pt idx="819">
                  <c:v>0.53</c:v>
                </c:pt>
                <c:pt idx="820">
                  <c:v>0.56000000000000005</c:v>
                </c:pt>
                <c:pt idx="821">
                  <c:v>0.54</c:v>
                </c:pt>
                <c:pt idx="822">
                  <c:v>0.52</c:v>
                </c:pt>
                <c:pt idx="823">
                  <c:v>0.57999999999999996</c:v>
                </c:pt>
                <c:pt idx="824">
                  <c:v>0.64</c:v>
                </c:pt>
                <c:pt idx="825">
                  <c:v>0.71</c:v>
                </c:pt>
                <c:pt idx="826">
                  <c:v>0.79</c:v>
                </c:pt>
                <c:pt idx="827">
                  <c:v>0.9</c:v>
                </c:pt>
                <c:pt idx="828">
                  <c:v>0.98</c:v>
                </c:pt>
                <c:pt idx="829">
                  <c:v>1.0900000000000001</c:v>
                </c:pt>
                <c:pt idx="830">
                  <c:v>1.18</c:v>
                </c:pt>
                <c:pt idx="831">
                  <c:v>1.3</c:v>
                </c:pt>
                <c:pt idx="832">
                  <c:v>1.37</c:v>
                </c:pt>
                <c:pt idx="833">
                  <c:v>1.54</c:v>
                </c:pt>
                <c:pt idx="834">
                  <c:v>1.7</c:v>
                </c:pt>
                <c:pt idx="835">
                  <c:v>1.71</c:v>
                </c:pt>
                <c:pt idx="836">
                  <c:v>1.42</c:v>
                </c:pt>
                <c:pt idx="837">
                  <c:v>1.1399999999999999</c:v>
                </c:pt>
                <c:pt idx="838">
                  <c:v>1.32</c:v>
                </c:pt>
                <c:pt idx="839">
                  <c:v>1.1100000000000001</c:v>
                </c:pt>
                <c:pt idx="840">
                  <c:v>1.05</c:v>
                </c:pt>
                <c:pt idx="841">
                  <c:v>1.03</c:v>
                </c:pt>
                <c:pt idx="842">
                  <c:v>1.1299999999999999</c:v>
                </c:pt>
                <c:pt idx="843">
                  <c:v>1.18</c:v>
                </c:pt>
                <c:pt idx="844">
                  <c:v>1.17</c:v>
                </c:pt>
                <c:pt idx="845">
                  <c:v>1.22</c:v>
                </c:pt>
                <c:pt idx="846">
                  <c:v>1.29</c:v>
                </c:pt>
                <c:pt idx="847">
                  <c:v>1.46</c:v>
                </c:pt>
                <c:pt idx="848">
                  <c:v>1.77</c:v>
                </c:pt>
                <c:pt idx="849">
                  <c:v>2.17</c:v>
                </c:pt>
                <c:pt idx="850">
                  <c:v>2.76</c:v>
                </c:pt>
                <c:pt idx="851">
                  <c:v>2.91</c:v>
                </c:pt>
                <c:pt idx="852">
                  <c:v>3.05</c:v>
                </c:pt>
                <c:pt idx="853">
                  <c:v>3.08</c:v>
                </c:pt>
                <c:pt idx="854">
                  <c:v>1.84</c:v>
                </c:pt>
                <c:pt idx="855">
                  <c:v>0.9</c:v>
                </c:pt>
                <c:pt idx="856">
                  <c:v>0.62</c:v>
                </c:pt>
                <c:pt idx="857">
                  <c:v>0.77</c:v>
                </c:pt>
                <c:pt idx="858">
                  <c:v>0.9</c:v>
                </c:pt>
                <c:pt idx="859">
                  <c:v>1.05</c:v>
                </c:pt>
                <c:pt idx="860">
                  <c:v>1.18</c:v>
                </c:pt>
                <c:pt idx="861">
                  <c:v>1.28</c:v>
                </c:pt>
                <c:pt idx="862">
                  <c:v>1.33</c:v>
                </c:pt>
                <c:pt idx="863">
                  <c:v>1.34</c:v>
                </c:pt>
                <c:pt idx="864">
                  <c:v>1.46</c:v>
                </c:pt>
                <c:pt idx="865">
                  <c:v>1.57</c:v>
                </c:pt>
                <c:pt idx="866">
                  <c:v>1.66</c:v>
                </c:pt>
                <c:pt idx="867">
                  <c:v>1.51</c:v>
                </c:pt>
                <c:pt idx="868">
                  <c:v>1.38</c:v>
                </c:pt>
                <c:pt idx="869">
                  <c:v>1.4</c:v>
                </c:pt>
                <c:pt idx="870">
                  <c:v>1.28</c:v>
                </c:pt>
                <c:pt idx="871">
                  <c:v>1.19</c:v>
                </c:pt>
                <c:pt idx="872">
                  <c:v>1.1000000000000001</c:v>
                </c:pt>
                <c:pt idx="873">
                  <c:v>1.17</c:v>
                </c:pt>
                <c:pt idx="874">
                  <c:v>1.31</c:v>
                </c:pt>
                <c:pt idx="875">
                  <c:v>1.1599999999999999</c:v>
                </c:pt>
                <c:pt idx="876">
                  <c:v>1.21</c:v>
                </c:pt>
                <c:pt idx="877">
                  <c:v>1.37</c:v>
                </c:pt>
                <c:pt idx="878">
                  <c:v>1.41</c:v>
                </c:pt>
                <c:pt idx="881">
                  <c:v>1.06</c:v>
                </c:pt>
                <c:pt idx="882">
                  <c:v>0.82</c:v>
                </c:pt>
                <c:pt idx="883">
                  <c:v>0.64</c:v>
                </c:pt>
                <c:pt idx="884">
                  <c:v>0.67</c:v>
                </c:pt>
                <c:pt idx="885">
                  <c:v>0.76</c:v>
                </c:pt>
                <c:pt idx="886">
                  <c:v>0.73</c:v>
                </c:pt>
                <c:pt idx="887">
                  <c:v>0.73</c:v>
                </c:pt>
                <c:pt idx="888">
                  <c:v>0.81</c:v>
                </c:pt>
                <c:pt idx="889">
                  <c:v>0.84</c:v>
                </c:pt>
                <c:pt idx="890">
                  <c:v>0.95</c:v>
                </c:pt>
                <c:pt idx="891">
                  <c:v>1.1200000000000001</c:v>
                </c:pt>
                <c:pt idx="892">
                  <c:v>1.1499999999999999</c:v>
                </c:pt>
                <c:pt idx="893">
                  <c:v>1.1100000000000001</c:v>
                </c:pt>
                <c:pt idx="894">
                  <c:v>1.07</c:v>
                </c:pt>
                <c:pt idx="895">
                  <c:v>0.63</c:v>
                </c:pt>
                <c:pt idx="896">
                  <c:v>0.31</c:v>
                </c:pt>
                <c:pt idx="897">
                  <c:v>0.44</c:v>
                </c:pt>
                <c:pt idx="898">
                  <c:v>0.56999999999999995</c:v>
                </c:pt>
                <c:pt idx="899">
                  <c:v>0.66</c:v>
                </c:pt>
                <c:pt idx="900">
                  <c:v>0.69</c:v>
                </c:pt>
                <c:pt idx="901">
                  <c:v>0.74</c:v>
                </c:pt>
                <c:pt idx="902">
                  <c:v>0.82</c:v>
                </c:pt>
                <c:pt idx="903">
                  <c:v>0.69</c:v>
                </c:pt>
                <c:pt idx="904">
                  <c:v>0.69</c:v>
                </c:pt>
                <c:pt idx="905">
                  <c:v>0.73</c:v>
                </c:pt>
                <c:pt idx="906">
                  <c:v>0.75</c:v>
                </c:pt>
                <c:pt idx="907">
                  <c:v>0.72</c:v>
                </c:pt>
                <c:pt idx="908">
                  <c:v>0.77</c:v>
                </c:pt>
                <c:pt idx="909">
                  <c:v>0.93</c:v>
                </c:pt>
                <c:pt idx="910">
                  <c:v>1.06</c:v>
                </c:pt>
                <c:pt idx="911">
                  <c:v>1.1000000000000001</c:v>
                </c:pt>
                <c:pt idx="912">
                  <c:v>1.25</c:v>
                </c:pt>
                <c:pt idx="913">
                  <c:v>1.34</c:v>
                </c:pt>
                <c:pt idx="914">
                  <c:v>1.37</c:v>
                </c:pt>
                <c:pt idx="915">
                  <c:v>1.32</c:v>
                </c:pt>
                <c:pt idx="916">
                  <c:v>1.39</c:v>
                </c:pt>
                <c:pt idx="917">
                  <c:v>1.43</c:v>
                </c:pt>
                <c:pt idx="918">
                  <c:v>1.54</c:v>
                </c:pt>
                <c:pt idx="919">
                  <c:v>1.9</c:v>
                </c:pt>
                <c:pt idx="920">
                  <c:v>1.85</c:v>
                </c:pt>
                <c:pt idx="921">
                  <c:v>1.98</c:v>
                </c:pt>
                <c:pt idx="922">
                  <c:v>1.99</c:v>
                </c:pt>
                <c:pt idx="923">
                  <c:v>2.36</c:v>
                </c:pt>
                <c:pt idx="924">
                  <c:v>2.31</c:v>
                </c:pt>
                <c:pt idx="925">
                  <c:v>1.91</c:v>
                </c:pt>
                <c:pt idx="926">
                  <c:v>1.48</c:v>
                </c:pt>
                <c:pt idx="927">
                  <c:v>1.29</c:v>
                </c:pt>
                <c:pt idx="928">
                  <c:v>1.24</c:v>
                </c:pt>
                <c:pt idx="929">
                  <c:v>1.25</c:v>
                </c:pt>
                <c:pt idx="930">
                  <c:v>1.29</c:v>
                </c:pt>
                <c:pt idx="931">
                  <c:v>1.36</c:v>
                </c:pt>
                <c:pt idx="932">
                  <c:v>1.56</c:v>
                </c:pt>
                <c:pt idx="933">
                  <c:v>1.9</c:v>
                </c:pt>
                <c:pt idx="934">
                  <c:v>1.44</c:v>
                </c:pt>
                <c:pt idx="935">
                  <c:v>1.08</c:v>
                </c:pt>
                <c:pt idx="936">
                  <c:v>1.22</c:v>
                </c:pt>
                <c:pt idx="937">
                  <c:v>1.44</c:v>
                </c:pt>
                <c:pt idx="938">
                  <c:v>1.84</c:v>
                </c:pt>
                <c:pt idx="939">
                  <c:v>1.94</c:v>
                </c:pt>
                <c:pt idx="940">
                  <c:v>1.99</c:v>
                </c:pt>
                <c:pt idx="941">
                  <c:v>2.1</c:v>
                </c:pt>
                <c:pt idx="942">
                  <c:v>2.12</c:v>
                </c:pt>
                <c:pt idx="945">
                  <c:v>2.44</c:v>
                </c:pt>
                <c:pt idx="946">
                  <c:v>2.62</c:v>
                </c:pt>
                <c:pt idx="947">
                  <c:v>2.87</c:v>
                </c:pt>
                <c:pt idx="948">
                  <c:v>3.01</c:v>
                </c:pt>
                <c:pt idx="949">
                  <c:v>3.02</c:v>
                </c:pt>
                <c:pt idx="950">
                  <c:v>2.97</c:v>
                </c:pt>
                <c:pt idx="951">
                  <c:v>2.87</c:v>
                </c:pt>
                <c:pt idx="952">
                  <c:v>2.65</c:v>
                </c:pt>
                <c:pt idx="953">
                  <c:v>0.93</c:v>
                </c:pt>
                <c:pt idx="954">
                  <c:v>0.9</c:v>
                </c:pt>
                <c:pt idx="955">
                  <c:v>1.06</c:v>
                </c:pt>
                <c:pt idx="956">
                  <c:v>0.95</c:v>
                </c:pt>
                <c:pt idx="957">
                  <c:v>0.99</c:v>
                </c:pt>
                <c:pt idx="958">
                  <c:v>1.1499999999999999</c:v>
                </c:pt>
                <c:pt idx="959">
                  <c:v>1.26</c:v>
                </c:pt>
                <c:pt idx="960">
                  <c:v>1.39</c:v>
                </c:pt>
                <c:pt idx="961">
                  <c:v>1.48</c:v>
                </c:pt>
                <c:pt idx="962">
                  <c:v>1.64</c:v>
                </c:pt>
                <c:pt idx="963">
                  <c:v>1.9</c:v>
                </c:pt>
                <c:pt idx="964">
                  <c:v>1.8</c:v>
                </c:pt>
                <c:pt idx="965">
                  <c:v>1.84</c:v>
                </c:pt>
                <c:pt idx="966">
                  <c:v>1.84</c:v>
                </c:pt>
                <c:pt idx="967">
                  <c:v>1.1299999999999999</c:v>
                </c:pt>
                <c:pt idx="968">
                  <c:v>0.69</c:v>
                </c:pt>
                <c:pt idx="969">
                  <c:v>0.56999999999999995</c:v>
                </c:pt>
                <c:pt idx="970">
                  <c:v>0.64</c:v>
                </c:pt>
                <c:pt idx="971">
                  <c:v>0.7</c:v>
                </c:pt>
                <c:pt idx="972">
                  <c:v>0.78</c:v>
                </c:pt>
                <c:pt idx="973">
                  <c:v>0.81</c:v>
                </c:pt>
                <c:pt idx="974">
                  <c:v>0.78</c:v>
                </c:pt>
                <c:pt idx="975">
                  <c:v>0.92</c:v>
                </c:pt>
                <c:pt idx="976">
                  <c:v>1.06</c:v>
                </c:pt>
                <c:pt idx="977">
                  <c:v>1.18</c:v>
                </c:pt>
                <c:pt idx="978">
                  <c:v>1.33</c:v>
                </c:pt>
                <c:pt idx="979">
                  <c:v>1.49</c:v>
                </c:pt>
                <c:pt idx="980">
                  <c:v>1.7</c:v>
                </c:pt>
                <c:pt idx="981">
                  <c:v>1.82</c:v>
                </c:pt>
                <c:pt idx="982">
                  <c:v>0.75</c:v>
                </c:pt>
                <c:pt idx="983">
                  <c:v>0.68</c:v>
                </c:pt>
                <c:pt idx="984">
                  <c:v>0.43</c:v>
                </c:pt>
                <c:pt idx="985">
                  <c:v>0.46</c:v>
                </c:pt>
                <c:pt idx="986">
                  <c:v>0.54</c:v>
                </c:pt>
                <c:pt idx="987">
                  <c:v>0.51</c:v>
                </c:pt>
                <c:pt idx="988">
                  <c:v>0.48</c:v>
                </c:pt>
                <c:pt idx="989">
                  <c:v>0.54</c:v>
                </c:pt>
                <c:pt idx="990">
                  <c:v>0.55000000000000004</c:v>
                </c:pt>
                <c:pt idx="991">
                  <c:v>0.52</c:v>
                </c:pt>
                <c:pt idx="992">
                  <c:v>0.52</c:v>
                </c:pt>
                <c:pt idx="993">
                  <c:v>0.59</c:v>
                </c:pt>
                <c:pt idx="994">
                  <c:v>0.6</c:v>
                </c:pt>
                <c:pt idx="995">
                  <c:v>0.54</c:v>
                </c:pt>
                <c:pt idx="996">
                  <c:v>0.56999999999999995</c:v>
                </c:pt>
                <c:pt idx="997">
                  <c:v>0.67</c:v>
                </c:pt>
                <c:pt idx="998">
                  <c:v>0.77</c:v>
                </c:pt>
                <c:pt idx="999">
                  <c:v>0.92</c:v>
                </c:pt>
                <c:pt idx="1000">
                  <c:v>1.0900000000000001</c:v>
                </c:pt>
                <c:pt idx="1001">
                  <c:v>1.26</c:v>
                </c:pt>
                <c:pt idx="1002">
                  <c:v>1.4</c:v>
                </c:pt>
                <c:pt idx="1003">
                  <c:v>1.1599999999999999</c:v>
                </c:pt>
                <c:pt idx="1004">
                  <c:v>0.73</c:v>
                </c:pt>
                <c:pt idx="1005">
                  <c:v>0.88</c:v>
                </c:pt>
                <c:pt idx="1006">
                  <c:v>0.86</c:v>
                </c:pt>
                <c:pt idx="1007">
                  <c:v>0.59</c:v>
                </c:pt>
                <c:pt idx="1008">
                  <c:v>0.56999999999999995</c:v>
                </c:pt>
                <c:pt idx="1009">
                  <c:v>0.63</c:v>
                </c:pt>
                <c:pt idx="1010">
                  <c:v>0.73</c:v>
                </c:pt>
                <c:pt idx="1011">
                  <c:v>0.81</c:v>
                </c:pt>
                <c:pt idx="1012">
                  <c:v>0.94</c:v>
                </c:pt>
                <c:pt idx="1013">
                  <c:v>1.05</c:v>
                </c:pt>
                <c:pt idx="1014">
                  <c:v>1.1499999999999999</c:v>
                </c:pt>
                <c:pt idx="1015">
                  <c:v>1.28</c:v>
                </c:pt>
                <c:pt idx="1016">
                  <c:v>1.47</c:v>
                </c:pt>
                <c:pt idx="1017">
                  <c:v>1.78</c:v>
                </c:pt>
                <c:pt idx="1018">
                  <c:v>2.27</c:v>
                </c:pt>
                <c:pt idx="1019">
                  <c:v>2.4300000000000002</c:v>
                </c:pt>
                <c:pt idx="1020">
                  <c:v>2.33</c:v>
                </c:pt>
                <c:pt idx="1021">
                  <c:v>2.5299999999999998</c:v>
                </c:pt>
                <c:pt idx="1022">
                  <c:v>2.78</c:v>
                </c:pt>
                <c:pt idx="1023">
                  <c:v>2.89</c:v>
                </c:pt>
                <c:pt idx="1024">
                  <c:v>3.21</c:v>
                </c:pt>
                <c:pt idx="1025">
                  <c:v>3.49</c:v>
                </c:pt>
                <c:pt idx="1026">
                  <c:v>3.32</c:v>
                </c:pt>
                <c:pt idx="1027">
                  <c:v>2.46</c:v>
                </c:pt>
                <c:pt idx="1028">
                  <c:v>2.1800000000000002</c:v>
                </c:pt>
                <c:pt idx="1029">
                  <c:v>0.91</c:v>
                </c:pt>
                <c:pt idx="1030">
                  <c:v>1.17</c:v>
                </c:pt>
                <c:pt idx="1031">
                  <c:v>1.62</c:v>
                </c:pt>
                <c:pt idx="1032">
                  <c:v>1.94</c:v>
                </c:pt>
                <c:pt idx="1033">
                  <c:v>2.19</c:v>
                </c:pt>
                <c:pt idx="1034">
                  <c:v>1.1399999999999999</c:v>
                </c:pt>
                <c:pt idx="1035">
                  <c:v>0.85</c:v>
                </c:pt>
                <c:pt idx="1036">
                  <c:v>1.18</c:v>
                </c:pt>
                <c:pt idx="1037">
                  <c:v>1.35</c:v>
                </c:pt>
                <c:pt idx="1038">
                  <c:v>1.36</c:v>
                </c:pt>
                <c:pt idx="1039">
                  <c:v>1.27</c:v>
                </c:pt>
                <c:pt idx="1040">
                  <c:v>1.38</c:v>
                </c:pt>
                <c:pt idx="1041">
                  <c:v>1.46</c:v>
                </c:pt>
                <c:pt idx="1042">
                  <c:v>1.85</c:v>
                </c:pt>
                <c:pt idx="1043">
                  <c:v>2.41</c:v>
                </c:pt>
                <c:pt idx="1044">
                  <c:v>2.68</c:v>
                </c:pt>
                <c:pt idx="1045">
                  <c:v>1.54</c:v>
                </c:pt>
                <c:pt idx="1046">
                  <c:v>1.23</c:v>
                </c:pt>
                <c:pt idx="1047">
                  <c:v>1.17</c:v>
                </c:pt>
                <c:pt idx="1048">
                  <c:v>1.35</c:v>
                </c:pt>
                <c:pt idx="1049">
                  <c:v>1.64</c:v>
                </c:pt>
                <c:pt idx="1050">
                  <c:v>1.26</c:v>
                </c:pt>
                <c:pt idx="1051">
                  <c:v>1.41</c:v>
                </c:pt>
                <c:pt idx="1052">
                  <c:v>1.6</c:v>
                </c:pt>
                <c:pt idx="1053">
                  <c:v>1.74</c:v>
                </c:pt>
                <c:pt idx="1054">
                  <c:v>2.02</c:v>
                </c:pt>
                <c:pt idx="1055">
                  <c:v>2.4700000000000002</c:v>
                </c:pt>
                <c:pt idx="1056">
                  <c:v>2.87</c:v>
                </c:pt>
                <c:pt idx="1057">
                  <c:v>3.4</c:v>
                </c:pt>
                <c:pt idx="1058">
                  <c:v>3.43</c:v>
                </c:pt>
                <c:pt idx="1059">
                  <c:v>2.2200000000000002</c:v>
                </c:pt>
                <c:pt idx="1060">
                  <c:v>2.14</c:v>
                </c:pt>
                <c:pt idx="1061">
                  <c:v>1.86</c:v>
                </c:pt>
                <c:pt idx="1062">
                  <c:v>1.83</c:v>
                </c:pt>
                <c:pt idx="1063">
                  <c:v>1.88</c:v>
                </c:pt>
                <c:pt idx="1064">
                  <c:v>1.8</c:v>
                </c:pt>
                <c:pt idx="1065">
                  <c:v>1.86</c:v>
                </c:pt>
                <c:pt idx="1066">
                  <c:v>2.09</c:v>
                </c:pt>
                <c:pt idx="1067">
                  <c:v>2.5099999999999998</c:v>
                </c:pt>
                <c:pt idx="1068">
                  <c:v>3.06</c:v>
                </c:pt>
                <c:pt idx="1069">
                  <c:v>3.06</c:v>
                </c:pt>
                <c:pt idx="1070">
                  <c:v>3.05</c:v>
                </c:pt>
                <c:pt idx="1071">
                  <c:v>2.95</c:v>
                </c:pt>
                <c:pt idx="1072">
                  <c:v>3.25</c:v>
                </c:pt>
                <c:pt idx="1073">
                  <c:v>3.6</c:v>
                </c:pt>
                <c:pt idx="1074">
                  <c:v>3.86</c:v>
                </c:pt>
                <c:pt idx="1075">
                  <c:v>4.18</c:v>
                </c:pt>
                <c:pt idx="1076">
                  <c:v>4.46</c:v>
                </c:pt>
                <c:pt idx="1077">
                  <c:v>4.51</c:v>
                </c:pt>
                <c:pt idx="1078">
                  <c:v>3.76</c:v>
                </c:pt>
                <c:pt idx="1079">
                  <c:v>3.57</c:v>
                </c:pt>
                <c:pt idx="1080">
                  <c:v>2.2000000000000002</c:v>
                </c:pt>
                <c:pt idx="1081">
                  <c:v>2.2000000000000002</c:v>
                </c:pt>
                <c:pt idx="1082">
                  <c:v>2.4500000000000002</c:v>
                </c:pt>
                <c:pt idx="1083">
                  <c:v>3.06</c:v>
                </c:pt>
                <c:pt idx="1084">
                  <c:v>3.58</c:v>
                </c:pt>
                <c:pt idx="1085">
                  <c:v>4.05</c:v>
                </c:pt>
                <c:pt idx="1086">
                  <c:v>4.38</c:v>
                </c:pt>
                <c:pt idx="1087">
                  <c:v>4.76</c:v>
                </c:pt>
                <c:pt idx="1088">
                  <c:v>4.6100000000000003</c:v>
                </c:pt>
                <c:pt idx="1089">
                  <c:v>2.94</c:v>
                </c:pt>
                <c:pt idx="1090">
                  <c:v>1.97</c:v>
                </c:pt>
                <c:pt idx="1091">
                  <c:v>2.52</c:v>
                </c:pt>
                <c:pt idx="1092">
                  <c:v>2.99</c:v>
                </c:pt>
                <c:pt idx="1093">
                  <c:v>3.03</c:v>
                </c:pt>
                <c:pt idx="1094">
                  <c:v>3.35</c:v>
                </c:pt>
                <c:pt idx="1095">
                  <c:v>3.73</c:v>
                </c:pt>
                <c:pt idx="1096">
                  <c:v>3.88</c:v>
                </c:pt>
                <c:pt idx="1097">
                  <c:v>3.88</c:v>
                </c:pt>
                <c:pt idx="1098">
                  <c:v>3.94</c:v>
                </c:pt>
                <c:pt idx="1099">
                  <c:v>3.99</c:v>
                </c:pt>
                <c:pt idx="1100">
                  <c:v>4.3600000000000003</c:v>
                </c:pt>
                <c:pt idx="1101">
                  <c:v>4.49</c:v>
                </c:pt>
                <c:pt idx="1102">
                  <c:v>4.29</c:v>
                </c:pt>
                <c:pt idx="1103">
                  <c:v>4.3</c:v>
                </c:pt>
                <c:pt idx="1104">
                  <c:v>4.26</c:v>
                </c:pt>
                <c:pt idx="1105">
                  <c:v>3.33</c:v>
                </c:pt>
                <c:pt idx="1106">
                  <c:v>2.71</c:v>
                </c:pt>
                <c:pt idx="1107">
                  <c:v>3.08</c:v>
                </c:pt>
                <c:pt idx="1108">
                  <c:v>3.5</c:v>
                </c:pt>
                <c:pt idx="1109">
                  <c:v>4.0199999999999996</c:v>
                </c:pt>
                <c:pt idx="1110">
                  <c:v>3.84</c:v>
                </c:pt>
                <c:pt idx="1111">
                  <c:v>3.86</c:v>
                </c:pt>
                <c:pt idx="1112">
                  <c:v>3.58</c:v>
                </c:pt>
                <c:pt idx="1113">
                  <c:v>3.86</c:v>
                </c:pt>
                <c:pt idx="1114">
                  <c:v>4.29</c:v>
                </c:pt>
                <c:pt idx="1115">
                  <c:v>4.16</c:v>
                </c:pt>
                <c:pt idx="1116">
                  <c:v>4.42</c:v>
                </c:pt>
                <c:pt idx="1117">
                  <c:v>4.5999999999999996</c:v>
                </c:pt>
                <c:pt idx="1118">
                  <c:v>4.79</c:v>
                </c:pt>
                <c:pt idx="1119">
                  <c:v>4.78</c:v>
                </c:pt>
                <c:pt idx="1120">
                  <c:v>4.75</c:v>
                </c:pt>
                <c:pt idx="1121">
                  <c:v>5.05</c:v>
                </c:pt>
                <c:pt idx="1122">
                  <c:v>5.39</c:v>
                </c:pt>
                <c:pt idx="1123">
                  <c:v>5.63</c:v>
                </c:pt>
                <c:pt idx="1124">
                  <c:v>5.61</c:v>
                </c:pt>
                <c:pt idx="1125">
                  <c:v>5.62</c:v>
                </c:pt>
                <c:pt idx="1126">
                  <c:v>5.38</c:v>
                </c:pt>
                <c:pt idx="1127">
                  <c:v>5.37</c:v>
                </c:pt>
                <c:pt idx="1128">
                  <c:v>5.51</c:v>
                </c:pt>
                <c:pt idx="1129">
                  <c:v>5.68</c:v>
                </c:pt>
                <c:pt idx="1130">
                  <c:v>5.8</c:v>
                </c:pt>
                <c:pt idx="1131">
                  <c:v>5.09</c:v>
                </c:pt>
                <c:pt idx="1132">
                  <c:v>4.95</c:v>
                </c:pt>
                <c:pt idx="1133">
                  <c:v>4.97</c:v>
                </c:pt>
                <c:pt idx="1134">
                  <c:v>4.82</c:v>
                </c:pt>
                <c:pt idx="1135">
                  <c:v>5.44</c:v>
                </c:pt>
                <c:pt idx="1136">
                  <c:v>5.44</c:v>
                </c:pt>
                <c:pt idx="1137">
                  <c:v>5.21</c:v>
                </c:pt>
                <c:pt idx="1138">
                  <c:v>5.14</c:v>
                </c:pt>
                <c:pt idx="1139">
                  <c:v>5.3</c:v>
                </c:pt>
                <c:pt idx="1140">
                  <c:v>5.3</c:v>
                </c:pt>
                <c:pt idx="1141">
                  <c:v>5.29</c:v>
                </c:pt>
                <c:pt idx="1142">
                  <c:v>5.66</c:v>
                </c:pt>
                <c:pt idx="1143">
                  <c:v>5.86</c:v>
                </c:pt>
                <c:pt idx="1144">
                  <c:v>6.03</c:v>
                </c:pt>
                <c:pt idx="1145">
                  <c:v>6.27</c:v>
                </c:pt>
                <c:pt idx="1146">
                  <c:v>5.7</c:v>
                </c:pt>
                <c:pt idx="1147">
                  <c:v>4.93</c:v>
                </c:pt>
                <c:pt idx="1148">
                  <c:v>4.53</c:v>
                </c:pt>
                <c:pt idx="1149">
                  <c:v>4.84</c:v>
                </c:pt>
                <c:pt idx="1150">
                  <c:v>5.4</c:v>
                </c:pt>
                <c:pt idx="1151">
                  <c:v>5.54</c:v>
                </c:pt>
                <c:pt idx="1152">
                  <c:v>5.47</c:v>
                </c:pt>
                <c:pt idx="1153">
                  <c:v>5.39</c:v>
                </c:pt>
                <c:pt idx="1154">
                  <c:v>3.94</c:v>
                </c:pt>
                <c:pt idx="1155">
                  <c:v>1.71</c:v>
                </c:pt>
                <c:pt idx="1156">
                  <c:v>1.35</c:v>
                </c:pt>
                <c:pt idx="1157">
                  <c:v>1.4</c:v>
                </c:pt>
                <c:pt idx="1158">
                  <c:v>1.47</c:v>
                </c:pt>
                <c:pt idx="1159">
                  <c:v>1.69</c:v>
                </c:pt>
                <c:pt idx="1160">
                  <c:v>1.83</c:v>
                </c:pt>
                <c:pt idx="1161">
                  <c:v>1.9</c:v>
                </c:pt>
                <c:pt idx="1162">
                  <c:v>2.04</c:v>
                </c:pt>
                <c:pt idx="1163">
                  <c:v>2.37</c:v>
                </c:pt>
                <c:pt idx="1164">
                  <c:v>2.4700000000000002</c:v>
                </c:pt>
                <c:pt idx="1165">
                  <c:v>1.85</c:v>
                </c:pt>
                <c:pt idx="1166">
                  <c:v>1.68</c:v>
                </c:pt>
                <c:pt idx="1167">
                  <c:v>1.94</c:v>
                </c:pt>
                <c:pt idx="1168">
                  <c:v>1.91</c:v>
                </c:pt>
                <c:pt idx="1169">
                  <c:v>2.06</c:v>
                </c:pt>
                <c:pt idx="1170">
                  <c:v>2.16</c:v>
                </c:pt>
                <c:pt idx="1171">
                  <c:v>2.29</c:v>
                </c:pt>
                <c:pt idx="1172">
                  <c:v>2.4</c:v>
                </c:pt>
                <c:pt idx="1173">
                  <c:v>2.77</c:v>
                </c:pt>
                <c:pt idx="1174">
                  <c:v>2.5299999999999998</c:v>
                </c:pt>
                <c:pt idx="1175">
                  <c:v>2.75</c:v>
                </c:pt>
                <c:pt idx="1176">
                  <c:v>3.21</c:v>
                </c:pt>
                <c:pt idx="1177">
                  <c:v>3.36</c:v>
                </c:pt>
                <c:pt idx="1178">
                  <c:v>3.43</c:v>
                </c:pt>
                <c:pt idx="1179">
                  <c:v>3.15</c:v>
                </c:pt>
                <c:pt idx="1180">
                  <c:v>2.2400000000000002</c:v>
                </c:pt>
                <c:pt idx="1181">
                  <c:v>1.73</c:v>
                </c:pt>
                <c:pt idx="1182">
                  <c:v>1.34</c:v>
                </c:pt>
                <c:pt idx="1183">
                  <c:v>1.43</c:v>
                </c:pt>
                <c:pt idx="1184">
                  <c:v>1.53</c:v>
                </c:pt>
                <c:pt idx="1185">
                  <c:v>1.54</c:v>
                </c:pt>
                <c:pt idx="1186">
                  <c:v>1.61</c:v>
                </c:pt>
                <c:pt idx="1187">
                  <c:v>1.4</c:v>
                </c:pt>
                <c:pt idx="1188">
                  <c:v>0.9</c:v>
                </c:pt>
                <c:pt idx="1189">
                  <c:v>0.95</c:v>
                </c:pt>
                <c:pt idx="1190">
                  <c:v>1.1200000000000001</c:v>
                </c:pt>
                <c:pt idx="1191">
                  <c:v>1.29</c:v>
                </c:pt>
                <c:pt idx="1192">
                  <c:v>1.52</c:v>
                </c:pt>
                <c:pt idx="1193">
                  <c:v>1.87</c:v>
                </c:pt>
                <c:pt idx="1194">
                  <c:v>1.95</c:v>
                </c:pt>
                <c:pt idx="1195">
                  <c:v>1.53</c:v>
                </c:pt>
                <c:pt idx="1196">
                  <c:v>0.92</c:v>
                </c:pt>
                <c:pt idx="1197">
                  <c:v>1.21</c:v>
                </c:pt>
                <c:pt idx="1198">
                  <c:v>1.47</c:v>
                </c:pt>
                <c:pt idx="1199">
                  <c:v>1.49</c:v>
                </c:pt>
                <c:pt idx="1200">
                  <c:v>1.23</c:v>
                </c:pt>
                <c:pt idx="1201">
                  <c:v>0.65</c:v>
                </c:pt>
                <c:pt idx="1202">
                  <c:v>0.73</c:v>
                </c:pt>
                <c:pt idx="1203">
                  <c:v>0.85</c:v>
                </c:pt>
                <c:pt idx="1204">
                  <c:v>0.87</c:v>
                </c:pt>
                <c:pt idx="1205">
                  <c:v>0.93</c:v>
                </c:pt>
                <c:pt idx="1206">
                  <c:v>1.01</c:v>
                </c:pt>
                <c:pt idx="1207">
                  <c:v>1.08</c:v>
                </c:pt>
                <c:pt idx="1208">
                  <c:v>1.1200000000000001</c:v>
                </c:pt>
                <c:pt idx="1209">
                  <c:v>1.21</c:v>
                </c:pt>
                <c:pt idx="1210">
                  <c:v>1.3</c:v>
                </c:pt>
                <c:pt idx="1211">
                  <c:v>1.34</c:v>
                </c:pt>
                <c:pt idx="1212">
                  <c:v>1.79</c:v>
                </c:pt>
                <c:pt idx="1213">
                  <c:v>2.15</c:v>
                </c:pt>
                <c:pt idx="1214">
                  <c:v>2.44</c:v>
                </c:pt>
                <c:pt idx="1215">
                  <c:v>2.64</c:v>
                </c:pt>
                <c:pt idx="1216">
                  <c:v>2.81</c:v>
                </c:pt>
                <c:pt idx="1217">
                  <c:v>3</c:v>
                </c:pt>
                <c:pt idx="1218">
                  <c:v>3.11</c:v>
                </c:pt>
                <c:pt idx="1219">
                  <c:v>3.13</c:v>
                </c:pt>
                <c:pt idx="1220">
                  <c:v>3.43</c:v>
                </c:pt>
                <c:pt idx="1221">
                  <c:v>3.38</c:v>
                </c:pt>
                <c:pt idx="1222">
                  <c:v>3.25</c:v>
                </c:pt>
                <c:pt idx="1223">
                  <c:v>2.8</c:v>
                </c:pt>
                <c:pt idx="1224">
                  <c:v>2.34</c:v>
                </c:pt>
                <c:pt idx="1225">
                  <c:v>2.21</c:v>
                </c:pt>
                <c:pt idx="1226">
                  <c:v>2.21</c:v>
                </c:pt>
                <c:pt idx="1227">
                  <c:v>2.16</c:v>
                </c:pt>
                <c:pt idx="1228">
                  <c:v>2.1</c:v>
                </c:pt>
                <c:pt idx="1229">
                  <c:v>2.2200000000000002</c:v>
                </c:pt>
                <c:pt idx="1230">
                  <c:v>2.34</c:v>
                </c:pt>
                <c:pt idx="1231">
                  <c:v>2.4</c:v>
                </c:pt>
                <c:pt idx="1232">
                  <c:v>2.66</c:v>
                </c:pt>
                <c:pt idx="1233">
                  <c:v>2.85</c:v>
                </c:pt>
                <c:pt idx="1234">
                  <c:v>2.4</c:v>
                </c:pt>
                <c:pt idx="1235">
                  <c:v>2.14</c:v>
                </c:pt>
                <c:pt idx="1236">
                  <c:v>2.15</c:v>
                </c:pt>
                <c:pt idx="1237">
                  <c:v>2.1800000000000002</c:v>
                </c:pt>
                <c:pt idx="1238">
                  <c:v>2.34</c:v>
                </c:pt>
                <c:pt idx="1239">
                  <c:v>2.33</c:v>
                </c:pt>
                <c:pt idx="1240">
                  <c:v>2.06</c:v>
                </c:pt>
                <c:pt idx="1241">
                  <c:v>1.76</c:v>
                </c:pt>
                <c:pt idx="1242">
                  <c:v>1.36</c:v>
                </c:pt>
                <c:pt idx="1243">
                  <c:v>1.1100000000000001</c:v>
                </c:pt>
                <c:pt idx="1244">
                  <c:v>1.04</c:v>
                </c:pt>
                <c:pt idx="1245">
                  <c:v>1.1000000000000001</c:v>
                </c:pt>
                <c:pt idx="1246">
                  <c:v>1.19</c:v>
                </c:pt>
                <c:pt idx="1247">
                  <c:v>1.31</c:v>
                </c:pt>
                <c:pt idx="1248">
                  <c:v>1.4</c:v>
                </c:pt>
                <c:pt idx="1249">
                  <c:v>1.44</c:v>
                </c:pt>
                <c:pt idx="1250">
                  <c:v>1.46</c:v>
                </c:pt>
                <c:pt idx="1251">
                  <c:v>1.55</c:v>
                </c:pt>
                <c:pt idx="1252">
                  <c:v>1.8</c:v>
                </c:pt>
                <c:pt idx="1253">
                  <c:v>1.99</c:v>
                </c:pt>
                <c:pt idx="1254">
                  <c:v>2.0499999999999998</c:v>
                </c:pt>
                <c:pt idx="1255">
                  <c:v>2.1800000000000002</c:v>
                </c:pt>
                <c:pt idx="1256">
                  <c:v>2.0099999999999998</c:v>
                </c:pt>
                <c:pt idx="1257">
                  <c:v>1.57</c:v>
                </c:pt>
                <c:pt idx="1258">
                  <c:v>1.36</c:v>
                </c:pt>
                <c:pt idx="1259">
                  <c:v>1.1399999999999999</c:v>
                </c:pt>
                <c:pt idx="1260">
                  <c:v>0.86</c:v>
                </c:pt>
                <c:pt idx="1261">
                  <c:v>0.68</c:v>
                </c:pt>
                <c:pt idx="1262">
                  <c:v>0.69</c:v>
                </c:pt>
                <c:pt idx="1263">
                  <c:v>0.76</c:v>
                </c:pt>
                <c:pt idx="1264">
                  <c:v>0.76</c:v>
                </c:pt>
                <c:pt idx="1265">
                  <c:v>0.79</c:v>
                </c:pt>
                <c:pt idx="1266">
                  <c:v>0.86</c:v>
                </c:pt>
                <c:pt idx="1267">
                  <c:v>0.89</c:v>
                </c:pt>
                <c:pt idx="1268">
                  <c:v>0.75</c:v>
                </c:pt>
                <c:pt idx="1269">
                  <c:v>0.56000000000000005</c:v>
                </c:pt>
                <c:pt idx="1270">
                  <c:v>0.57999999999999996</c:v>
                </c:pt>
                <c:pt idx="1271">
                  <c:v>0.59</c:v>
                </c:pt>
                <c:pt idx="1272">
                  <c:v>0.61</c:v>
                </c:pt>
                <c:pt idx="1273">
                  <c:v>0.7</c:v>
                </c:pt>
                <c:pt idx="1274">
                  <c:v>0.8</c:v>
                </c:pt>
                <c:pt idx="1275">
                  <c:v>0.97</c:v>
                </c:pt>
                <c:pt idx="1276">
                  <c:v>1.1599999999999999</c:v>
                </c:pt>
                <c:pt idx="1277">
                  <c:v>0.7</c:v>
                </c:pt>
                <c:pt idx="1278">
                  <c:v>0.39</c:v>
                </c:pt>
                <c:pt idx="1279">
                  <c:v>0.43</c:v>
                </c:pt>
                <c:pt idx="1280">
                  <c:v>0.43</c:v>
                </c:pt>
                <c:pt idx="1281">
                  <c:v>0.48</c:v>
                </c:pt>
                <c:pt idx="1282">
                  <c:v>0.45</c:v>
                </c:pt>
                <c:pt idx="1283">
                  <c:v>0.45</c:v>
                </c:pt>
                <c:pt idx="1284">
                  <c:v>0.42</c:v>
                </c:pt>
                <c:pt idx="1285">
                  <c:v>0.4</c:v>
                </c:pt>
                <c:pt idx="1286">
                  <c:v>0.46</c:v>
                </c:pt>
                <c:pt idx="1287">
                  <c:v>0.5</c:v>
                </c:pt>
                <c:pt idx="1288">
                  <c:v>0.44</c:v>
                </c:pt>
                <c:pt idx="1289">
                  <c:v>0.49</c:v>
                </c:pt>
                <c:pt idx="1290">
                  <c:v>0.56999999999999995</c:v>
                </c:pt>
                <c:pt idx="1291">
                  <c:v>0.63</c:v>
                </c:pt>
                <c:pt idx="1292">
                  <c:v>0.69</c:v>
                </c:pt>
                <c:pt idx="1293">
                  <c:v>0.82</c:v>
                </c:pt>
                <c:pt idx="1294">
                  <c:v>0.89</c:v>
                </c:pt>
                <c:pt idx="1295">
                  <c:v>0.48</c:v>
                </c:pt>
                <c:pt idx="1296">
                  <c:v>0.38</c:v>
                </c:pt>
                <c:pt idx="1297">
                  <c:v>0.5</c:v>
                </c:pt>
                <c:pt idx="1298">
                  <c:v>0.55000000000000004</c:v>
                </c:pt>
                <c:pt idx="1299">
                  <c:v>0.54</c:v>
                </c:pt>
                <c:pt idx="1300">
                  <c:v>0.62</c:v>
                </c:pt>
                <c:pt idx="1301">
                  <c:v>0.74</c:v>
                </c:pt>
                <c:pt idx="1302">
                  <c:v>0.79</c:v>
                </c:pt>
                <c:pt idx="1303">
                  <c:v>0.93</c:v>
                </c:pt>
                <c:pt idx="1304">
                  <c:v>1.06</c:v>
                </c:pt>
                <c:pt idx="1305">
                  <c:v>1.03</c:v>
                </c:pt>
                <c:pt idx="1306">
                  <c:v>0.81</c:v>
                </c:pt>
                <c:pt idx="1307">
                  <c:v>0.83</c:v>
                </c:pt>
                <c:pt idx="1308">
                  <c:v>0.79</c:v>
                </c:pt>
                <c:pt idx="1309">
                  <c:v>0.21</c:v>
                </c:pt>
                <c:pt idx="1310">
                  <c:v>0.34</c:v>
                </c:pt>
                <c:pt idx="1311">
                  <c:v>0.27</c:v>
                </c:pt>
                <c:pt idx="1312">
                  <c:v>0.33</c:v>
                </c:pt>
                <c:pt idx="1313">
                  <c:v>0.37</c:v>
                </c:pt>
                <c:pt idx="1314">
                  <c:v>0.33</c:v>
                </c:pt>
                <c:pt idx="1315">
                  <c:v>0.33</c:v>
                </c:pt>
                <c:pt idx="1316">
                  <c:v>0.35</c:v>
                </c:pt>
                <c:pt idx="1317">
                  <c:v>0.4</c:v>
                </c:pt>
                <c:pt idx="1318">
                  <c:v>0.45</c:v>
                </c:pt>
                <c:pt idx="1319">
                  <c:v>0.51</c:v>
                </c:pt>
                <c:pt idx="1320">
                  <c:v>0.49</c:v>
                </c:pt>
                <c:pt idx="1323">
                  <c:v>0.83</c:v>
                </c:pt>
                <c:pt idx="1324">
                  <c:v>1.01</c:v>
                </c:pt>
                <c:pt idx="1325">
                  <c:v>1.1000000000000001</c:v>
                </c:pt>
                <c:pt idx="1326">
                  <c:v>0.8</c:v>
                </c:pt>
                <c:pt idx="1327">
                  <c:v>0.7</c:v>
                </c:pt>
                <c:pt idx="1328">
                  <c:v>0.9</c:v>
                </c:pt>
                <c:pt idx="1329">
                  <c:v>1.02</c:v>
                </c:pt>
                <c:pt idx="1330">
                  <c:v>1.08</c:v>
                </c:pt>
                <c:pt idx="1331">
                  <c:v>1.24</c:v>
                </c:pt>
                <c:pt idx="1332">
                  <c:v>1.1100000000000001</c:v>
                </c:pt>
                <c:pt idx="1333">
                  <c:v>0.93</c:v>
                </c:pt>
                <c:pt idx="1334">
                  <c:v>0.77</c:v>
                </c:pt>
                <c:pt idx="1335">
                  <c:v>0.86</c:v>
                </c:pt>
                <c:pt idx="1336">
                  <c:v>1.07</c:v>
                </c:pt>
                <c:pt idx="1337">
                  <c:v>1.22</c:v>
                </c:pt>
                <c:pt idx="1338">
                  <c:v>1.4</c:v>
                </c:pt>
                <c:pt idx="1339">
                  <c:v>1.6</c:v>
                </c:pt>
                <c:pt idx="1340">
                  <c:v>1.73</c:v>
                </c:pt>
                <c:pt idx="1341">
                  <c:v>1.76</c:v>
                </c:pt>
                <c:pt idx="1342">
                  <c:v>1.84</c:v>
                </c:pt>
                <c:pt idx="1343">
                  <c:v>1.92</c:v>
                </c:pt>
                <c:pt idx="1344">
                  <c:v>2.23</c:v>
                </c:pt>
                <c:pt idx="1345">
                  <c:v>1.86</c:v>
                </c:pt>
                <c:pt idx="1346">
                  <c:v>1.31</c:v>
                </c:pt>
                <c:pt idx="1347">
                  <c:v>1.41</c:v>
                </c:pt>
                <c:pt idx="1348">
                  <c:v>1.51</c:v>
                </c:pt>
                <c:pt idx="1349">
                  <c:v>1.33</c:v>
                </c:pt>
                <c:pt idx="1350">
                  <c:v>1.08</c:v>
                </c:pt>
                <c:pt idx="1351">
                  <c:v>1.24</c:v>
                </c:pt>
                <c:pt idx="1352">
                  <c:v>1.39</c:v>
                </c:pt>
                <c:pt idx="1353">
                  <c:v>1.24</c:v>
                </c:pt>
                <c:pt idx="1354">
                  <c:v>0.57999999999999996</c:v>
                </c:pt>
                <c:pt idx="1355">
                  <c:v>0.56999999999999995</c:v>
                </c:pt>
                <c:pt idx="1356">
                  <c:v>0.85</c:v>
                </c:pt>
                <c:pt idx="1357">
                  <c:v>1.01</c:v>
                </c:pt>
                <c:pt idx="1358">
                  <c:v>1.1399999999999999</c:v>
                </c:pt>
                <c:pt idx="1359">
                  <c:v>1.33</c:v>
                </c:pt>
                <c:pt idx="1360">
                  <c:v>1.51</c:v>
                </c:pt>
                <c:pt idx="1361">
                  <c:v>1.79</c:v>
                </c:pt>
                <c:pt idx="1362">
                  <c:v>1.97</c:v>
                </c:pt>
                <c:pt idx="1363">
                  <c:v>1.99</c:v>
                </c:pt>
                <c:pt idx="1364">
                  <c:v>2.34</c:v>
                </c:pt>
                <c:pt idx="1365">
                  <c:v>2.64</c:v>
                </c:pt>
                <c:pt idx="1366">
                  <c:v>2.31</c:v>
                </c:pt>
                <c:pt idx="1367">
                  <c:v>1.6</c:v>
                </c:pt>
                <c:pt idx="1368">
                  <c:v>1.63</c:v>
                </c:pt>
                <c:pt idx="1369">
                  <c:v>1.58</c:v>
                </c:pt>
                <c:pt idx="1370">
                  <c:v>1.72</c:v>
                </c:pt>
                <c:pt idx="1371">
                  <c:v>2.13</c:v>
                </c:pt>
                <c:pt idx="1372">
                  <c:v>2.5099999999999998</c:v>
                </c:pt>
                <c:pt idx="1373">
                  <c:v>2.02</c:v>
                </c:pt>
                <c:pt idx="1374">
                  <c:v>1.1599999999999999</c:v>
                </c:pt>
                <c:pt idx="1375">
                  <c:v>1.1299999999999999</c:v>
                </c:pt>
                <c:pt idx="1376">
                  <c:v>1.25</c:v>
                </c:pt>
                <c:pt idx="1377">
                  <c:v>1.24</c:v>
                </c:pt>
                <c:pt idx="1378">
                  <c:v>1.36</c:v>
                </c:pt>
                <c:pt idx="1379">
                  <c:v>1.55</c:v>
                </c:pt>
                <c:pt idx="1380">
                  <c:v>1.72</c:v>
                </c:pt>
                <c:pt idx="1381">
                  <c:v>1.7</c:v>
                </c:pt>
                <c:pt idx="1382">
                  <c:v>1.27</c:v>
                </c:pt>
                <c:pt idx="1383">
                  <c:v>1.46</c:v>
                </c:pt>
                <c:pt idx="1384">
                  <c:v>1.49</c:v>
                </c:pt>
                <c:pt idx="1385">
                  <c:v>0.98</c:v>
                </c:pt>
                <c:pt idx="1386">
                  <c:v>0.79</c:v>
                </c:pt>
                <c:pt idx="1387">
                  <c:v>0.69</c:v>
                </c:pt>
                <c:pt idx="1388">
                  <c:v>0.85</c:v>
                </c:pt>
                <c:pt idx="1389">
                  <c:v>0.96</c:v>
                </c:pt>
                <c:pt idx="1390">
                  <c:v>1.1200000000000001</c:v>
                </c:pt>
                <c:pt idx="1391">
                  <c:v>1.18</c:v>
                </c:pt>
                <c:pt idx="1392">
                  <c:v>1.39</c:v>
                </c:pt>
                <c:pt idx="1393">
                  <c:v>1.91</c:v>
                </c:pt>
                <c:pt idx="1394">
                  <c:v>2.4500000000000002</c:v>
                </c:pt>
                <c:pt idx="1395">
                  <c:v>2.94</c:v>
                </c:pt>
                <c:pt idx="1396">
                  <c:v>3.08</c:v>
                </c:pt>
                <c:pt idx="1397">
                  <c:v>3.18</c:v>
                </c:pt>
                <c:pt idx="1398">
                  <c:v>2.72</c:v>
                </c:pt>
                <c:pt idx="1399">
                  <c:v>2.63</c:v>
                </c:pt>
                <c:pt idx="1400">
                  <c:v>2.23</c:v>
                </c:pt>
                <c:pt idx="1401">
                  <c:v>2.59</c:v>
                </c:pt>
                <c:pt idx="1402">
                  <c:v>3.26</c:v>
                </c:pt>
                <c:pt idx="1403">
                  <c:v>2.95</c:v>
                </c:pt>
                <c:pt idx="1404">
                  <c:v>2.08</c:v>
                </c:pt>
                <c:pt idx="1405">
                  <c:v>2.19</c:v>
                </c:pt>
                <c:pt idx="1406">
                  <c:v>2.1800000000000002</c:v>
                </c:pt>
                <c:pt idx="1407">
                  <c:v>2.4900000000000002</c:v>
                </c:pt>
                <c:pt idx="1408">
                  <c:v>2.87</c:v>
                </c:pt>
                <c:pt idx="1409">
                  <c:v>3.07</c:v>
                </c:pt>
                <c:pt idx="1410">
                  <c:v>3.09</c:v>
                </c:pt>
                <c:pt idx="1411">
                  <c:v>3.12</c:v>
                </c:pt>
                <c:pt idx="1412">
                  <c:v>3.13</c:v>
                </c:pt>
                <c:pt idx="1413">
                  <c:v>3.12</c:v>
                </c:pt>
                <c:pt idx="1414">
                  <c:v>3.36</c:v>
                </c:pt>
                <c:pt idx="1415">
                  <c:v>3.19</c:v>
                </c:pt>
                <c:pt idx="1416">
                  <c:v>3.35</c:v>
                </c:pt>
                <c:pt idx="1417">
                  <c:v>3.15</c:v>
                </c:pt>
                <c:pt idx="1418">
                  <c:v>3.62</c:v>
                </c:pt>
                <c:pt idx="1419">
                  <c:v>3.82</c:v>
                </c:pt>
                <c:pt idx="1420">
                  <c:v>3.92</c:v>
                </c:pt>
                <c:pt idx="1421">
                  <c:v>4</c:v>
                </c:pt>
                <c:pt idx="1422">
                  <c:v>4.05</c:v>
                </c:pt>
                <c:pt idx="1423">
                  <c:v>3.34</c:v>
                </c:pt>
                <c:pt idx="1424">
                  <c:v>3.02</c:v>
                </c:pt>
                <c:pt idx="1425">
                  <c:v>2.84</c:v>
                </c:pt>
                <c:pt idx="1426">
                  <c:v>2.79</c:v>
                </c:pt>
                <c:pt idx="1427">
                  <c:v>2.7</c:v>
                </c:pt>
                <c:pt idx="1428">
                  <c:v>2.89</c:v>
                </c:pt>
                <c:pt idx="1429">
                  <c:v>3.62</c:v>
                </c:pt>
                <c:pt idx="1430">
                  <c:v>3.8</c:v>
                </c:pt>
                <c:pt idx="1431">
                  <c:v>3.63</c:v>
                </c:pt>
                <c:pt idx="1432">
                  <c:v>3.72</c:v>
                </c:pt>
                <c:pt idx="1433">
                  <c:v>2.91</c:v>
                </c:pt>
                <c:pt idx="1434">
                  <c:v>2.12</c:v>
                </c:pt>
                <c:pt idx="1435">
                  <c:v>2.4</c:v>
                </c:pt>
                <c:pt idx="1436">
                  <c:v>2.92</c:v>
                </c:pt>
                <c:pt idx="1437">
                  <c:v>3.05</c:v>
                </c:pt>
                <c:pt idx="1438">
                  <c:v>3.31</c:v>
                </c:pt>
                <c:pt idx="1439">
                  <c:v>3.61</c:v>
                </c:pt>
                <c:pt idx="1440">
                  <c:v>3.91</c:v>
                </c:pt>
                <c:pt idx="1441">
                  <c:v>3.8</c:v>
                </c:pt>
                <c:pt idx="1442">
                  <c:v>3.9</c:v>
                </c:pt>
                <c:pt idx="1443">
                  <c:v>4.29</c:v>
                </c:pt>
                <c:pt idx="1444">
                  <c:v>4.55</c:v>
                </c:pt>
                <c:pt idx="1445">
                  <c:v>4.68</c:v>
                </c:pt>
                <c:pt idx="1446">
                  <c:v>4.9000000000000004</c:v>
                </c:pt>
                <c:pt idx="1447">
                  <c:v>5.1100000000000003</c:v>
                </c:pt>
                <c:pt idx="1448">
                  <c:v>4.95</c:v>
                </c:pt>
                <c:pt idx="1449">
                  <c:v>4.54</c:v>
                </c:pt>
                <c:pt idx="1450">
                  <c:v>4.42</c:v>
                </c:pt>
                <c:pt idx="1451">
                  <c:v>4.34</c:v>
                </c:pt>
                <c:pt idx="1452">
                  <c:v>4.41</c:v>
                </c:pt>
                <c:pt idx="1453">
                  <c:v>4.8899999999999997</c:v>
                </c:pt>
                <c:pt idx="1454">
                  <c:v>5.18</c:v>
                </c:pt>
                <c:pt idx="1455">
                  <c:v>5.05</c:v>
                </c:pt>
                <c:pt idx="1456">
                  <c:v>4.63</c:v>
                </c:pt>
                <c:pt idx="1457">
                  <c:v>4.63</c:v>
                </c:pt>
                <c:pt idx="1458">
                  <c:v>4.79</c:v>
                </c:pt>
                <c:pt idx="1459">
                  <c:v>4.26</c:v>
                </c:pt>
                <c:pt idx="1460">
                  <c:v>4.37</c:v>
                </c:pt>
                <c:pt idx="1461">
                  <c:v>4.21</c:v>
                </c:pt>
                <c:pt idx="1462">
                  <c:v>4.0199999999999996</c:v>
                </c:pt>
                <c:pt idx="1463">
                  <c:v>3.98</c:v>
                </c:pt>
                <c:pt idx="1464">
                  <c:v>4.32</c:v>
                </c:pt>
                <c:pt idx="1465">
                  <c:v>4.62</c:v>
                </c:pt>
                <c:pt idx="1466">
                  <c:v>4.8899999999999997</c:v>
                </c:pt>
                <c:pt idx="1467">
                  <c:v>3.84</c:v>
                </c:pt>
                <c:pt idx="1468">
                  <c:v>3.34</c:v>
                </c:pt>
                <c:pt idx="1469">
                  <c:v>3.21</c:v>
                </c:pt>
                <c:pt idx="1470">
                  <c:v>3.73</c:v>
                </c:pt>
                <c:pt idx="1471">
                  <c:v>3.35</c:v>
                </c:pt>
                <c:pt idx="1472">
                  <c:v>3.63</c:v>
                </c:pt>
                <c:pt idx="1473">
                  <c:v>4</c:v>
                </c:pt>
                <c:pt idx="1474">
                  <c:v>4.3899999999999997</c:v>
                </c:pt>
                <c:pt idx="1475">
                  <c:v>4.0999999999999996</c:v>
                </c:pt>
                <c:pt idx="1476">
                  <c:v>4.1900000000000004</c:v>
                </c:pt>
                <c:pt idx="1477">
                  <c:v>4.29</c:v>
                </c:pt>
                <c:pt idx="1478">
                  <c:v>2.8</c:v>
                </c:pt>
                <c:pt idx="1479">
                  <c:v>1.47</c:v>
                </c:pt>
                <c:pt idx="1480">
                  <c:v>1.95</c:v>
                </c:pt>
                <c:pt idx="1481">
                  <c:v>2.52</c:v>
                </c:pt>
                <c:pt idx="1482">
                  <c:v>2.4500000000000002</c:v>
                </c:pt>
                <c:pt idx="1483">
                  <c:v>2.98</c:v>
                </c:pt>
                <c:pt idx="1484">
                  <c:v>2.76</c:v>
                </c:pt>
                <c:pt idx="1485">
                  <c:v>2</c:v>
                </c:pt>
                <c:pt idx="1486">
                  <c:v>1.89</c:v>
                </c:pt>
                <c:pt idx="1487">
                  <c:v>2.15</c:v>
                </c:pt>
                <c:pt idx="1488">
                  <c:v>2.88</c:v>
                </c:pt>
                <c:pt idx="1489">
                  <c:v>2.97</c:v>
                </c:pt>
                <c:pt idx="1490">
                  <c:v>3</c:v>
                </c:pt>
                <c:pt idx="1491">
                  <c:v>3.49</c:v>
                </c:pt>
                <c:pt idx="1492">
                  <c:v>4.03</c:v>
                </c:pt>
                <c:pt idx="1493">
                  <c:v>4.12</c:v>
                </c:pt>
                <c:pt idx="1494">
                  <c:v>3.99</c:v>
                </c:pt>
                <c:pt idx="1495">
                  <c:v>4.1399999999999997</c:v>
                </c:pt>
                <c:pt idx="1496">
                  <c:v>3.94</c:v>
                </c:pt>
                <c:pt idx="1497">
                  <c:v>3.99</c:v>
                </c:pt>
                <c:pt idx="1498">
                  <c:v>4.05</c:v>
                </c:pt>
                <c:pt idx="1499">
                  <c:v>4.57</c:v>
                </c:pt>
                <c:pt idx="1500">
                  <c:v>4.0999999999999996</c:v>
                </c:pt>
                <c:pt idx="1501">
                  <c:v>3.77</c:v>
                </c:pt>
                <c:pt idx="1502">
                  <c:v>3.54</c:v>
                </c:pt>
                <c:pt idx="1503">
                  <c:v>3.77</c:v>
                </c:pt>
                <c:pt idx="1504">
                  <c:v>4.03</c:v>
                </c:pt>
                <c:pt idx="1505">
                  <c:v>4.3</c:v>
                </c:pt>
                <c:pt idx="1506">
                  <c:v>4.49</c:v>
                </c:pt>
                <c:pt idx="1507">
                  <c:v>4.2300000000000004</c:v>
                </c:pt>
                <c:pt idx="1508">
                  <c:v>4.38</c:v>
                </c:pt>
                <c:pt idx="1509">
                  <c:v>4.47</c:v>
                </c:pt>
                <c:pt idx="1510">
                  <c:v>3.18</c:v>
                </c:pt>
                <c:pt idx="1511">
                  <c:v>1.77</c:v>
                </c:pt>
                <c:pt idx="1512">
                  <c:v>1.94</c:v>
                </c:pt>
                <c:pt idx="1513">
                  <c:v>2.2200000000000002</c:v>
                </c:pt>
                <c:pt idx="1514">
                  <c:v>2.39</c:v>
                </c:pt>
                <c:pt idx="1515">
                  <c:v>2.74</c:v>
                </c:pt>
                <c:pt idx="1516">
                  <c:v>3.03</c:v>
                </c:pt>
                <c:pt idx="1517">
                  <c:v>2.62</c:v>
                </c:pt>
                <c:pt idx="1518">
                  <c:v>1.97</c:v>
                </c:pt>
                <c:pt idx="1519">
                  <c:v>2.2200000000000002</c:v>
                </c:pt>
                <c:pt idx="1520">
                  <c:v>1.95</c:v>
                </c:pt>
                <c:pt idx="1521">
                  <c:v>1.72</c:v>
                </c:pt>
                <c:pt idx="1522">
                  <c:v>1.84</c:v>
                </c:pt>
                <c:pt idx="1523">
                  <c:v>2.0099999999999998</c:v>
                </c:pt>
                <c:pt idx="1524">
                  <c:v>2.1800000000000002</c:v>
                </c:pt>
                <c:pt idx="1525">
                  <c:v>2.17</c:v>
                </c:pt>
                <c:pt idx="1526">
                  <c:v>2.25</c:v>
                </c:pt>
                <c:pt idx="1527">
                  <c:v>2.2799999999999998</c:v>
                </c:pt>
                <c:pt idx="1528">
                  <c:v>2.58</c:v>
                </c:pt>
                <c:pt idx="1529">
                  <c:v>2.09</c:v>
                </c:pt>
                <c:pt idx="1530">
                  <c:v>1.32</c:v>
                </c:pt>
                <c:pt idx="1531">
                  <c:v>1.24</c:v>
                </c:pt>
                <c:pt idx="1532">
                  <c:v>1.25</c:v>
                </c:pt>
                <c:pt idx="1533">
                  <c:v>0.95</c:v>
                </c:pt>
                <c:pt idx="1534">
                  <c:v>0.82</c:v>
                </c:pt>
                <c:pt idx="1535">
                  <c:v>0.77</c:v>
                </c:pt>
                <c:pt idx="1536">
                  <c:v>0.89</c:v>
                </c:pt>
                <c:pt idx="1537">
                  <c:v>0.95</c:v>
                </c:pt>
                <c:pt idx="1538">
                  <c:v>1.1100000000000001</c:v>
                </c:pt>
                <c:pt idx="1539">
                  <c:v>1.25</c:v>
                </c:pt>
                <c:pt idx="1540">
                  <c:v>1.35</c:v>
                </c:pt>
                <c:pt idx="1541">
                  <c:v>1.36</c:v>
                </c:pt>
                <c:pt idx="1542">
                  <c:v>1.48</c:v>
                </c:pt>
                <c:pt idx="1543">
                  <c:v>1.59</c:v>
                </c:pt>
                <c:pt idx="1544">
                  <c:v>1.74</c:v>
                </c:pt>
                <c:pt idx="1545">
                  <c:v>1.88</c:v>
                </c:pt>
                <c:pt idx="1546">
                  <c:v>2.0099999999999998</c:v>
                </c:pt>
                <c:pt idx="1547">
                  <c:v>1.73</c:v>
                </c:pt>
                <c:pt idx="1548">
                  <c:v>1.1599999999999999</c:v>
                </c:pt>
                <c:pt idx="1549">
                  <c:v>1.1499999999999999</c:v>
                </c:pt>
                <c:pt idx="1550">
                  <c:v>1.23</c:v>
                </c:pt>
                <c:pt idx="1551">
                  <c:v>1.32</c:v>
                </c:pt>
                <c:pt idx="1552">
                  <c:v>1.31</c:v>
                </c:pt>
                <c:pt idx="1553">
                  <c:v>1.37</c:v>
                </c:pt>
                <c:pt idx="1554">
                  <c:v>1.59</c:v>
                </c:pt>
                <c:pt idx="1555">
                  <c:v>1.69</c:v>
                </c:pt>
                <c:pt idx="1556">
                  <c:v>1.84</c:v>
                </c:pt>
                <c:pt idx="1557">
                  <c:v>1.92</c:v>
                </c:pt>
                <c:pt idx="1558">
                  <c:v>1.31</c:v>
                </c:pt>
                <c:pt idx="1559">
                  <c:v>1.1100000000000001</c:v>
                </c:pt>
                <c:pt idx="1560">
                  <c:v>1.17</c:v>
                </c:pt>
                <c:pt idx="1561">
                  <c:v>1.3</c:v>
                </c:pt>
                <c:pt idx="1562">
                  <c:v>1.6</c:v>
                </c:pt>
                <c:pt idx="1563">
                  <c:v>1.97</c:v>
                </c:pt>
                <c:pt idx="1564">
                  <c:v>2.13</c:v>
                </c:pt>
                <c:pt idx="1565">
                  <c:v>2.33</c:v>
                </c:pt>
                <c:pt idx="1566">
                  <c:v>2.38</c:v>
                </c:pt>
                <c:pt idx="1567">
                  <c:v>2.39</c:v>
                </c:pt>
                <c:pt idx="1568">
                  <c:v>2.2400000000000002</c:v>
                </c:pt>
                <c:pt idx="1569">
                  <c:v>2.42</c:v>
                </c:pt>
                <c:pt idx="1570">
                  <c:v>2.5299999999999998</c:v>
                </c:pt>
                <c:pt idx="1571">
                  <c:v>2.54</c:v>
                </c:pt>
                <c:pt idx="1572">
                  <c:v>1.3</c:v>
                </c:pt>
                <c:pt idx="1573">
                  <c:v>0.57999999999999996</c:v>
                </c:pt>
                <c:pt idx="1574">
                  <c:v>0.57999999999999996</c:v>
                </c:pt>
                <c:pt idx="1575">
                  <c:v>0.71</c:v>
                </c:pt>
                <c:pt idx="1576">
                  <c:v>0.87</c:v>
                </c:pt>
                <c:pt idx="1577">
                  <c:v>1.03</c:v>
                </c:pt>
                <c:pt idx="1578">
                  <c:v>1.1299999999999999</c:v>
                </c:pt>
                <c:pt idx="1579">
                  <c:v>1.17</c:v>
                </c:pt>
                <c:pt idx="1580">
                  <c:v>1.21</c:v>
                </c:pt>
                <c:pt idx="1581">
                  <c:v>1.41</c:v>
                </c:pt>
                <c:pt idx="1582">
                  <c:v>1.65</c:v>
                </c:pt>
                <c:pt idx="1583">
                  <c:v>1.81</c:v>
                </c:pt>
                <c:pt idx="1584">
                  <c:v>1.97</c:v>
                </c:pt>
                <c:pt idx="1585">
                  <c:v>2.14</c:v>
                </c:pt>
                <c:pt idx="1586">
                  <c:v>2.86</c:v>
                </c:pt>
                <c:pt idx="1587">
                  <c:v>2.96</c:v>
                </c:pt>
                <c:pt idx="1588">
                  <c:v>2.52</c:v>
                </c:pt>
                <c:pt idx="1589">
                  <c:v>2.35</c:v>
                </c:pt>
                <c:pt idx="1590">
                  <c:v>2.33</c:v>
                </c:pt>
                <c:pt idx="1591">
                  <c:v>2.48</c:v>
                </c:pt>
                <c:pt idx="1592">
                  <c:v>2.72</c:v>
                </c:pt>
                <c:pt idx="1593">
                  <c:v>2.8</c:v>
                </c:pt>
                <c:pt idx="1594">
                  <c:v>2.78</c:v>
                </c:pt>
                <c:pt idx="1595">
                  <c:v>2.4700000000000002</c:v>
                </c:pt>
                <c:pt idx="1596">
                  <c:v>2.4</c:v>
                </c:pt>
                <c:pt idx="1597">
                  <c:v>2.5</c:v>
                </c:pt>
                <c:pt idx="1598">
                  <c:v>2.66</c:v>
                </c:pt>
                <c:pt idx="1599">
                  <c:v>2.79</c:v>
                </c:pt>
                <c:pt idx="1600">
                  <c:v>2.94</c:v>
                </c:pt>
                <c:pt idx="1601">
                  <c:v>2.87</c:v>
                </c:pt>
                <c:pt idx="1602">
                  <c:v>2.97</c:v>
                </c:pt>
                <c:pt idx="1603">
                  <c:v>2.79</c:v>
                </c:pt>
                <c:pt idx="1604">
                  <c:v>2.83</c:v>
                </c:pt>
                <c:pt idx="1605">
                  <c:v>3.25</c:v>
                </c:pt>
                <c:pt idx="1606">
                  <c:v>3.41</c:v>
                </c:pt>
                <c:pt idx="1607">
                  <c:v>3.53</c:v>
                </c:pt>
                <c:pt idx="1608">
                  <c:v>3.3</c:v>
                </c:pt>
                <c:pt idx="1619">
                  <c:v>2.14</c:v>
                </c:pt>
                <c:pt idx="1620">
                  <c:v>2.15</c:v>
                </c:pt>
                <c:pt idx="1621">
                  <c:v>1.98</c:v>
                </c:pt>
                <c:pt idx="1622">
                  <c:v>1.84</c:v>
                </c:pt>
                <c:pt idx="1623">
                  <c:v>1.56</c:v>
                </c:pt>
                <c:pt idx="1624">
                  <c:v>1.29</c:v>
                </c:pt>
                <c:pt idx="1625">
                  <c:v>1.02</c:v>
                </c:pt>
                <c:pt idx="1626">
                  <c:v>0.96</c:v>
                </c:pt>
                <c:pt idx="1627">
                  <c:v>0.84</c:v>
                </c:pt>
                <c:pt idx="1628">
                  <c:v>0.6</c:v>
                </c:pt>
                <c:pt idx="1629">
                  <c:v>0.56999999999999995</c:v>
                </c:pt>
                <c:pt idx="1630">
                  <c:v>0.61</c:v>
                </c:pt>
                <c:pt idx="1631">
                  <c:v>0.59</c:v>
                </c:pt>
                <c:pt idx="1632">
                  <c:v>0.56000000000000005</c:v>
                </c:pt>
                <c:pt idx="1633">
                  <c:v>0.6</c:v>
                </c:pt>
                <c:pt idx="1634">
                  <c:v>0.64</c:v>
                </c:pt>
                <c:pt idx="1635">
                  <c:v>0.63</c:v>
                </c:pt>
                <c:pt idx="1636">
                  <c:v>0.64</c:v>
                </c:pt>
                <c:pt idx="1637">
                  <c:v>0.73</c:v>
                </c:pt>
                <c:pt idx="1638">
                  <c:v>0.87</c:v>
                </c:pt>
                <c:pt idx="1639">
                  <c:v>0.87</c:v>
                </c:pt>
                <c:pt idx="1640">
                  <c:v>0.72</c:v>
                </c:pt>
                <c:pt idx="1641">
                  <c:v>0.57999999999999996</c:v>
                </c:pt>
                <c:pt idx="1642">
                  <c:v>0.59</c:v>
                </c:pt>
                <c:pt idx="1643">
                  <c:v>0.64</c:v>
                </c:pt>
                <c:pt idx="1644">
                  <c:v>0.73</c:v>
                </c:pt>
                <c:pt idx="1647">
                  <c:v>0.85</c:v>
                </c:pt>
                <c:pt idx="1648">
                  <c:v>0.83</c:v>
                </c:pt>
                <c:pt idx="1649">
                  <c:v>0.85</c:v>
                </c:pt>
                <c:pt idx="1650">
                  <c:v>1.02</c:v>
                </c:pt>
                <c:pt idx="1651">
                  <c:v>1.2</c:v>
                </c:pt>
                <c:pt idx="1652">
                  <c:v>1.41</c:v>
                </c:pt>
                <c:pt idx="1653">
                  <c:v>1.4</c:v>
                </c:pt>
                <c:pt idx="1654">
                  <c:v>1.51</c:v>
                </c:pt>
                <c:pt idx="1655">
                  <c:v>1.42</c:v>
                </c:pt>
                <c:pt idx="1656">
                  <c:v>1.24</c:v>
                </c:pt>
                <c:pt idx="1657">
                  <c:v>1.3</c:v>
                </c:pt>
                <c:pt idx="1658">
                  <c:v>1.56</c:v>
                </c:pt>
                <c:pt idx="1659">
                  <c:v>1.78</c:v>
                </c:pt>
                <c:pt idx="1660">
                  <c:v>1.89</c:v>
                </c:pt>
                <c:pt idx="1661">
                  <c:v>1.88</c:v>
                </c:pt>
                <c:pt idx="1662">
                  <c:v>1.75</c:v>
                </c:pt>
                <c:pt idx="1663">
                  <c:v>1.49</c:v>
                </c:pt>
                <c:pt idx="1664">
                  <c:v>1.04</c:v>
                </c:pt>
                <c:pt idx="1665">
                  <c:v>0.72</c:v>
                </c:pt>
                <c:pt idx="1666">
                  <c:v>0.72</c:v>
                </c:pt>
                <c:pt idx="1667">
                  <c:v>0.81</c:v>
                </c:pt>
                <c:pt idx="1668">
                  <c:v>0.84</c:v>
                </c:pt>
                <c:pt idx="1669">
                  <c:v>0.88</c:v>
                </c:pt>
                <c:pt idx="1670">
                  <c:v>0.87</c:v>
                </c:pt>
                <c:pt idx="1671">
                  <c:v>0.94</c:v>
                </c:pt>
                <c:pt idx="1672">
                  <c:v>1.18</c:v>
                </c:pt>
                <c:pt idx="1673">
                  <c:v>1.39</c:v>
                </c:pt>
                <c:pt idx="1674">
                  <c:v>1.65</c:v>
                </c:pt>
                <c:pt idx="1675">
                  <c:v>1.72</c:v>
                </c:pt>
                <c:pt idx="1676">
                  <c:v>1.83</c:v>
                </c:pt>
                <c:pt idx="1677">
                  <c:v>1.75</c:v>
                </c:pt>
                <c:pt idx="1678">
                  <c:v>1.69</c:v>
                </c:pt>
                <c:pt idx="1679">
                  <c:v>1.88</c:v>
                </c:pt>
                <c:pt idx="1680">
                  <c:v>2.42</c:v>
                </c:pt>
                <c:pt idx="1681">
                  <c:v>2.57</c:v>
                </c:pt>
                <c:pt idx="1682">
                  <c:v>2.83</c:v>
                </c:pt>
                <c:pt idx="1683">
                  <c:v>3</c:v>
                </c:pt>
                <c:pt idx="1684">
                  <c:v>2.82</c:v>
                </c:pt>
                <c:pt idx="1685">
                  <c:v>2.5099999999999998</c:v>
                </c:pt>
                <c:pt idx="1686">
                  <c:v>2.62</c:v>
                </c:pt>
                <c:pt idx="1687">
                  <c:v>2.79</c:v>
                </c:pt>
                <c:pt idx="1688">
                  <c:v>3.03</c:v>
                </c:pt>
                <c:pt idx="1689">
                  <c:v>3.41</c:v>
                </c:pt>
                <c:pt idx="1690">
                  <c:v>3.68</c:v>
                </c:pt>
                <c:pt idx="1691">
                  <c:v>3.05</c:v>
                </c:pt>
                <c:pt idx="1692">
                  <c:v>1.78</c:v>
                </c:pt>
                <c:pt idx="1693">
                  <c:v>1.99</c:v>
                </c:pt>
                <c:pt idx="1694">
                  <c:v>2.08</c:v>
                </c:pt>
                <c:pt idx="1695">
                  <c:v>2.31</c:v>
                </c:pt>
                <c:pt idx="1696">
                  <c:v>2.79</c:v>
                </c:pt>
                <c:pt idx="1697">
                  <c:v>3.21</c:v>
                </c:pt>
                <c:pt idx="1698">
                  <c:v>3.41</c:v>
                </c:pt>
                <c:pt idx="1699">
                  <c:v>3.26</c:v>
                </c:pt>
                <c:pt idx="1700">
                  <c:v>3.15</c:v>
                </c:pt>
                <c:pt idx="1701">
                  <c:v>3.37</c:v>
                </c:pt>
                <c:pt idx="1702">
                  <c:v>3.63</c:v>
                </c:pt>
                <c:pt idx="1703">
                  <c:v>3.44</c:v>
                </c:pt>
                <c:pt idx="1704">
                  <c:v>3.55</c:v>
                </c:pt>
                <c:pt idx="1705">
                  <c:v>3.51</c:v>
                </c:pt>
                <c:pt idx="1706">
                  <c:v>2.0299999999999998</c:v>
                </c:pt>
                <c:pt idx="1707">
                  <c:v>0.91</c:v>
                </c:pt>
                <c:pt idx="1708">
                  <c:v>0.78</c:v>
                </c:pt>
                <c:pt idx="1709">
                  <c:v>0.96</c:v>
                </c:pt>
                <c:pt idx="1710">
                  <c:v>1.1299999999999999</c:v>
                </c:pt>
                <c:pt idx="1711">
                  <c:v>1.19</c:v>
                </c:pt>
                <c:pt idx="1712">
                  <c:v>1.05</c:v>
                </c:pt>
                <c:pt idx="1713">
                  <c:v>1.1200000000000001</c:v>
                </c:pt>
                <c:pt idx="1714">
                  <c:v>1.4</c:v>
                </c:pt>
                <c:pt idx="1715">
                  <c:v>1.4</c:v>
                </c:pt>
                <c:pt idx="1716">
                  <c:v>1.66</c:v>
                </c:pt>
                <c:pt idx="1717">
                  <c:v>1.81</c:v>
                </c:pt>
                <c:pt idx="1718">
                  <c:v>2.1</c:v>
                </c:pt>
                <c:pt idx="1719">
                  <c:v>2.1800000000000002</c:v>
                </c:pt>
                <c:pt idx="1720">
                  <c:v>1.68</c:v>
                </c:pt>
                <c:pt idx="1721">
                  <c:v>0.97</c:v>
                </c:pt>
                <c:pt idx="1722">
                  <c:v>1.03</c:v>
                </c:pt>
                <c:pt idx="1723">
                  <c:v>1.07</c:v>
                </c:pt>
                <c:pt idx="1724">
                  <c:v>1.22</c:v>
                </c:pt>
                <c:pt idx="1725">
                  <c:v>1.39</c:v>
                </c:pt>
                <c:pt idx="1726">
                  <c:v>1.65</c:v>
                </c:pt>
                <c:pt idx="1727">
                  <c:v>1.46</c:v>
                </c:pt>
                <c:pt idx="1728">
                  <c:v>1.48</c:v>
                </c:pt>
                <c:pt idx="1729">
                  <c:v>1.62</c:v>
                </c:pt>
                <c:pt idx="1730">
                  <c:v>1.7</c:v>
                </c:pt>
                <c:pt idx="1731">
                  <c:v>2.0099999999999998</c:v>
                </c:pt>
                <c:pt idx="1732">
                  <c:v>2.44</c:v>
                </c:pt>
                <c:pt idx="1733">
                  <c:v>1.77</c:v>
                </c:pt>
                <c:pt idx="1734">
                  <c:v>1.18</c:v>
                </c:pt>
                <c:pt idx="1735">
                  <c:v>1.0900000000000001</c:v>
                </c:pt>
                <c:pt idx="1736">
                  <c:v>1.0900000000000001</c:v>
                </c:pt>
                <c:pt idx="1737">
                  <c:v>1.2</c:v>
                </c:pt>
                <c:pt idx="1738">
                  <c:v>1.26</c:v>
                </c:pt>
                <c:pt idx="1739">
                  <c:v>1.51</c:v>
                </c:pt>
                <c:pt idx="1740">
                  <c:v>1.64</c:v>
                </c:pt>
                <c:pt idx="1741">
                  <c:v>1.83</c:v>
                </c:pt>
                <c:pt idx="1742">
                  <c:v>2.25</c:v>
                </c:pt>
                <c:pt idx="1743">
                  <c:v>2.37</c:v>
                </c:pt>
                <c:pt idx="1744">
                  <c:v>2</c:v>
                </c:pt>
                <c:pt idx="1745">
                  <c:v>1.9</c:v>
                </c:pt>
                <c:pt idx="1746">
                  <c:v>1.84</c:v>
                </c:pt>
                <c:pt idx="1747">
                  <c:v>1.56</c:v>
                </c:pt>
                <c:pt idx="1748">
                  <c:v>1.74</c:v>
                </c:pt>
                <c:pt idx="1749">
                  <c:v>2.0299999999999998</c:v>
                </c:pt>
                <c:pt idx="1750">
                  <c:v>2.37</c:v>
                </c:pt>
                <c:pt idx="1751">
                  <c:v>3.01</c:v>
                </c:pt>
                <c:pt idx="1752">
                  <c:v>3.31</c:v>
                </c:pt>
                <c:pt idx="1753">
                  <c:v>3.17</c:v>
                </c:pt>
                <c:pt idx="1754">
                  <c:v>2.81</c:v>
                </c:pt>
                <c:pt idx="1755">
                  <c:v>2.63</c:v>
                </c:pt>
                <c:pt idx="1756">
                  <c:v>2.52</c:v>
                </c:pt>
                <c:pt idx="1757">
                  <c:v>2.39</c:v>
                </c:pt>
                <c:pt idx="1758">
                  <c:v>2.3199999999999998</c:v>
                </c:pt>
                <c:pt idx="1759">
                  <c:v>2.41</c:v>
                </c:pt>
                <c:pt idx="1760">
                  <c:v>2.85</c:v>
                </c:pt>
                <c:pt idx="1761">
                  <c:v>3.07</c:v>
                </c:pt>
                <c:pt idx="1762">
                  <c:v>2.95</c:v>
                </c:pt>
                <c:pt idx="1763">
                  <c:v>2.75</c:v>
                </c:pt>
                <c:pt idx="1764">
                  <c:v>2.7</c:v>
                </c:pt>
                <c:pt idx="1765">
                  <c:v>2.77</c:v>
                </c:pt>
                <c:pt idx="1766">
                  <c:v>3.35</c:v>
                </c:pt>
                <c:pt idx="1767">
                  <c:v>3.33</c:v>
                </c:pt>
                <c:pt idx="1768">
                  <c:v>3.05</c:v>
                </c:pt>
                <c:pt idx="1769">
                  <c:v>3.37</c:v>
                </c:pt>
                <c:pt idx="1770">
                  <c:v>3.35</c:v>
                </c:pt>
                <c:pt idx="1771">
                  <c:v>2.66</c:v>
                </c:pt>
                <c:pt idx="1772">
                  <c:v>2.75</c:v>
                </c:pt>
                <c:pt idx="1773">
                  <c:v>3.34</c:v>
                </c:pt>
                <c:pt idx="1774">
                  <c:v>3.71</c:v>
                </c:pt>
                <c:pt idx="1775">
                  <c:v>3.69</c:v>
                </c:pt>
                <c:pt idx="1776">
                  <c:v>3.8</c:v>
                </c:pt>
                <c:pt idx="1777">
                  <c:v>3.56</c:v>
                </c:pt>
                <c:pt idx="1778">
                  <c:v>3.24</c:v>
                </c:pt>
                <c:pt idx="1779">
                  <c:v>2.78</c:v>
                </c:pt>
                <c:pt idx="1780">
                  <c:v>1.89</c:v>
                </c:pt>
                <c:pt idx="1781">
                  <c:v>1.79</c:v>
                </c:pt>
                <c:pt idx="1782">
                  <c:v>2.3199999999999998</c:v>
                </c:pt>
                <c:pt idx="1783">
                  <c:v>2.96</c:v>
                </c:pt>
                <c:pt idx="1784">
                  <c:v>2.61</c:v>
                </c:pt>
                <c:pt idx="1785">
                  <c:v>3.14</c:v>
                </c:pt>
                <c:pt idx="1786">
                  <c:v>3.01</c:v>
                </c:pt>
                <c:pt idx="1787">
                  <c:v>1.8</c:v>
                </c:pt>
                <c:pt idx="1788">
                  <c:v>1.94</c:v>
                </c:pt>
                <c:pt idx="1789">
                  <c:v>1.89</c:v>
                </c:pt>
                <c:pt idx="1790">
                  <c:v>2.1800000000000002</c:v>
                </c:pt>
                <c:pt idx="1791">
                  <c:v>2.56</c:v>
                </c:pt>
                <c:pt idx="1792">
                  <c:v>2.81</c:v>
                </c:pt>
                <c:pt idx="1793">
                  <c:v>3.17</c:v>
                </c:pt>
                <c:pt idx="1794">
                  <c:v>3.44</c:v>
                </c:pt>
                <c:pt idx="1795">
                  <c:v>3.83</c:v>
                </c:pt>
                <c:pt idx="1796">
                  <c:v>3.62</c:v>
                </c:pt>
                <c:pt idx="1797">
                  <c:v>3.99</c:v>
                </c:pt>
                <c:pt idx="1798">
                  <c:v>4.24</c:v>
                </c:pt>
                <c:pt idx="1799">
                  <c:v>4.1900000000000004</c:v>
                </c:pt>
                <c:pt idx="1800">
                  <c:v>4.25</c:v>
                </c:pt>
                <c:pt idx="1801">
                  <c:v>4.34</c:v>
                </c:pt>
                <c:pt idx="1802">
                  <c:v>4.0999999999999996</c:v>
                </c:pt>
                <c:pt idx="1803">
                  <c:v>4.2699999999999996</c:v>
                </c:pt>
                <c:pt idx="1804">
                  <c:v>4.1500000000000004</c:v>
                </c:pt>
                <c:pt idx="1805">
                  <c:v>3.77</c:v>
                </c:pt>
                <c:pt idx="1806">
                  <c:v>3.41</c:v>
                </c:pt>
                <c:pt idx="1807">
                  <c:v>3.69</c:v>
                </c:pt>
                <c:pt idx="1808">
                  <c:v>2.84</c:v>
                </c:pt>
                <c:pt idx="1809">
                  <c:v>2.04</c:v>
                </c:pt>
                <c:pt idx="1810">
                  <c:v>2.68</c:v>
                </c:pt>
                <c:pt idx="1811">
                  <c:v>2.29</c:v>
                </c:pt>
                <c:pt idx="1812">
                  <c:v>2.4900000000000002</c:v>
                </c:pt>
                <c:pt idx="1813">
                  <c:v>2.93</c:v>
                </c:pt>
                <c:pt idx="1814">
                  <c:v>3.59</c:v>
                </c:pt>
                <c:pt idx="1815">
                  <c:v>4.3</c:v>
                </c:pt>
                <c:pt idx="1816">
                  <c:v>4.37</c:v>
                </c:pt>
                <c:pt idx="1817">
                  <c:v>4.74</c:v>
                </c:pt>
                <c:pt idx="1818">
                  <c:v>4.42</c:v>
                </c:pt>
                <c:pt idx="1819">
                  <c:v>4.24</c:v>
                </c:pt>
                <c:pt idx="1820">
                  <c:v>4.3899999999999997</c:v>
                </c:pt>
                <c:pt idx="1821">
                  <c:v>4.7</c:v>
                </c:pt>
                <c:pt idx="1822">
                  <c:v>4.76</c:v>
                </c:pt>
                <c:pt idx="1823">
                  <c:v>4.6500000000000004</c:v>
                </c:pt>
                <c:pt idx="1824">
                  <c:v>4.99</c:v>
                </c:pt>
                <c:pt idx="1825">
                  <c:v>5.23</c:v>
                </c:pt>
                <c:pt idx="1826">
                  <c:v>3.88</c:v>
                </c:pt>
                <c:pt idx="1827">
                  <c:v>2.2999999999999998</c:v>
                </c:pt>
                <c:pt idx="1828">
                  <c:v>1.34</c:v>
                </c:pt>
                <c:pt idx="1829">
                  <c:v>1.68</c:v>
                </c:pt>
                <c:pt idx="1830">
                  <c:v>1.75</c:v>
                </c:pt>
                <c:pt idx="1831">
                  <c:v>1.5</c:v>
                </c:pt>
                <c:pt idx="1832">
                  <c:v>1.9</c:v>
                </c:pt>
                <c:pt idx="1833">
                  <c:v>2.23</c:v>
                </c:pt>
                <c:pt idx="1834">
                  <c:v>2.62</c:v>
                </c:pt>
                <c:pt idx="1835">
                  <c:v>2.93</c:v>
                </c:pt>
                <c:pt idx="1836">
                  <c:v>3.56</c:v>
                </c:pt>
                <c:pt idx="1837">
                  <c:v>3.36</c:v>
                </c:pt>
                <c:pt idx="1838">
                  <c:v>3.28</c:v>
                </c:pt>
                <c:pt idx="1839">
                  <c:v>2.7</c:v>
                </c:pt>
                <c:pt idx="1840">
                  <c:v>3</c:v>
                </c:pt>
                <c:pt idx="1841">
                  <c:v>3.72</c:v>
                </c:pt>
                <c:pt idx="1842">
                  <c:v>3.93</c:v>
                </c:pt>
                <c:pt idx="1843">
                  <c:v>4.0599999999999996</c:v>
                </c:pt>
                <c:pt idx="1844">
                  <c:v>4.83</c:v>
                </c:pt>
                <c:pt idx="1845">
                  <c:v>5.0999999999999996</c:v>
                </c:pt>
                <c:pt idx="1846">
                  <c:v>5.2</c:v>
                </c:pt>
                <c:pt idx="1847">
                  <c:v>4.78</c:v>
                </c:pt>
                <c:pt idx="1848">
                  <c:v>4.6500000000000004</c:v>
                </c:pt>
                <c:pt idx="1849">
                  <c:v>5.23</c:v>
                </c:pt>
                <c:pt idx="1850">
                  <c:v>5.18</c:v>
                </c:pt>
                <c:pt idx="1851">
                  <c:v>5.32</c:v>
                </c:pt>
                <c:pt idx="1852">
                  <c:v>5.3</c:v>
                </c:pt>
                <c:pt idx="1853">
                  <c:v>5.38</c:v>
                </c:pt>
                <c:pt idx="1854">
                  <c:v>5.14</c:v>
                </c:pt>
                <c:pt idx="1855">
                  <c:v>4.03</c:v>
                </c:pt>
                <c:pt idx="1856">
                  <c:v>1.94</c:v>
                </c:pt>
                <c:pt idx="1857">
                  <c:v>1.29</c:v>
                </c:pt>
                <c:pt idx="1858">
                  <c:v>1.3</c:v>
                </c:pt>
                <c:pt idx="1859">
                  <c:v>1.54</c:v>
                </c:pt>
                <c:pt idx="1860">
                  <c:v>1.78</c:v>
                </c:pt>
                <c:pt idx="1861">
                  <c:v>1.98</c:v>
                </c:pt>
                <c:pt idx="1862">
                  <c:v>2.36</c:v>
                </c:pt>
                <c:pt idx="1863">
                  <c:v>2.79</c:v>
                </c:pt>
                <c:pt idx="1864">
                  <c:v>3.06</c:v>
                </c:pt>
                <c:pt idx="1865">
                  <c:v>3.37</c:v>
                </c:pt>
                <c:pt idx="1866">
                  <c:v>3.43</c:v>
                </c:pt>
                <c:pt idx="1867">
                  <c:v>3.62</c:v>
                </c:pt>
                <c:pt idx="1868">
                  <c:v>3.63</c:v>
                </c:pt>
                <c:pt idx="1869">
                  <c:v>3.36</c:v>
                </c:pt>
                <c:pt idx="1870">
                  <c:v>2.9</c:v>
                </c:pt>
                <c:pt idx="1871">
                  <c:v>3.15</c:v>
                </c:pt>
                <c:pt idx="1872">
                  <c:v>3.09</c:v>
                </c:pt>
                <c:pt idx="1873">
                  <c:v>3.34</c:v>
                </c:pt>
                <c:pt idx="1874">
                  <c:v>3.54</c:v>
                </c:pt>
                <c:pt idx="1875">
                  <c:v>3.65</c:v>
                </c:pt>
                <c:pt idx="1876">
                  <c:v>3.7</c:v>
                </c:pt>
                <c:pt idx="1877">
                  <c:v>3.76</c:v>
                </c:pt>
                <c:pt idx="1878">
                  <c:v>1.78</c:v>
                </c:pt>
                <c:pt idx="1879">
                  <c:v>1.3</c:v>
                </c:pt>
                <c:pt idx="1880">
                  <c:v>1.36</c:v>
                </c:pt>
                <c:pt idx="1881">
                  <c:v>1.42</c:v>
                </c:pt>
                <c:pt idx="1882">
                  <c:v>1.78</c:v>
                </c:pt>
                <c:pt idx="1883">
                  <c:v>2.37</c:v>
                </c:pt>
                <c:pt idx="1884">
                  <c:v>2.94</c:v>
                </c:pt>
                <c:pt idx="1885">
                  <c:v>2.84</c:v>
                </c:pt>
                <c:pt idx="1886">
                  <c:v>2.72</c:v>
                </c:pt>
                <c:pt idx="1887">
                  <c:v>2.94</c:v>
                </c:pt>
                <c:pt idx="1888">
                  <c:v>3.13</c:v>
                </c:pt>
                <c:pt idx="1889">
                  <c:v>3.25</c:v>
                </c:pt>
                <c:pt idx="1890">
                  <c:v>3</c:v>
                </c:pt>
                <c:pt idx="1891">
                  <c:v>2.4900000000000002</c:v>
                </c:pt>
                <c:pt idx="1892">
                  <c:v>2.41</c:v>
                </c:pt>
                <c:pt idx="1893">
                  <c:v>2.38</c:v>
                </c:pt>
                <c:pt idx="1894">
                  <c:v>2.63</c:v>
                </c:pt>
                <c:pt idx="1895">
                  <c:v>2.6</c:v>
                </c:pt>
                <c:pt idx="1896">
                  <c:v>2.72</c:v>
                </c:pt>
                <c:pt idx="1897">
                  <c:v>3.25</c:v>
                </c:pt>
                <c:pt idx="1898">
                  <c:v>3.69</c:v>
                </c:pt>
                <c:pt idx="1899">
                  <c:v>3.91</c:v>
                </c:pt>
                <c:pt idx="1900">
                  <c:v>3.92</c:v>
                </c:pt>
                <c:pt idx="1901">
                  <c:v>3.99</c:v>
                </c:pt>
                <c:pt idx="1902">
                  <c:v>3.84</c:v>
                </c:pt>
                <c:pt idx="1903">
                  <c:v>3.51</c:v>
                </c:pt>
                <c:pt idx="1904">
                  <c:v>3.45</c:v>
                </c:pt>
                <c:pt idx="1905">
                  <c:v>2.67</c:v>
                </c:pt>
                <c:pt idx="1906">
                  <c:v>1.46</c:v>
                </c:pt>
                <c:pt idx="1907">
                  <c:v>1.38</c:v>
                </c:pt>
                <c:pt idx="1908">
                  <c:v>1.54</c:v>
                </c:pt>
                <c:pt idx="1909">
                  <c:v>1.72</c:v>
                </c:pt>
                <c:pt idx="1910">
                  <c:v>1.89</c:v>
                </c:pt>
                <c:pt idx="1911">
                  <c:v>1.58</c:v>
                </c:pt>
                <c:pt idx="1912">
                  <c:v>1.1299999999999999</c:v>
                </c:pt>
                <c:pt idx="1913">
                  <c:v>0.92</c:v>
                </c:pt>
                <c:pt idx="1914">
                  <c:v>0.95</c:v>
                </c:pt>
                <c:pt idx="1915">
                  <c:v>1.3</c:v>
                </c:pt>
                <c:pt idx="1916">
                  <c:v>1.26</c:v>
                </c:pt>
                <c:pt idx="1917">
                  <c:v>1.22</c:v>
                </c:pt>
                <c:pt idx="1918">
                  <c:v>0.94</c:v>
                </c:pt>
                <c:pt idx="1919">
                  <c:v>0.85</c:v>
                </c:pt>
                <c:pt idx="1920">
                  <c:v>0.87</c:v>
                </c:pt>
                <c:pt idx="1921">
                  <c:v>1.07</c:v>
                </c:pt>
                <c:pt idx="1922">
                  <c:v>1.1499999999999999</c:v>
                </c:pt>
                <c:pt idx="1923">
                  <c:v>1.23</c:v>
                </c:pt>
                <c:pt idx="1924">
                  <c:v>1.4</c:v>
                </c:pt>
                <c:pt idx="1925">
                  <c:v>1.98</c:v>
                </c:pt>
                <c:pt idx="1926">
                  <c:v>2.4700000000000002</c:v>
                </c:pt>
                <c:pt idx="1927">
                  <c:v>2.5099999999999998</c:v>
                </c:pt>
                <c:pt idx="1928">
                  <c:v>2.3199999999999998</c:v>
                </c:pt>
                <c:pt idx="1929">
                  <c:v>1.07</c:v>
                </c:pt>
                <c:pt idx="1930">
                  <c:v>0.51</c:v>
                </c:pt>
                <c:pt idx="1931">
                  <c:v>0.65</c:v>
                </c:pt>
                <c:pt idx="1932">
                  <c:v>0.84</c:v>
                </c:pt>
                <c:pt idx="1933">
                  <c:v>0.98</c:v>
                </c:pt>
                <c:pt idx="1934">
                  <c:v>1.1000000000000001</c:v>
                </c:pt>
                <c:pt idx="1935">
                  <c:v>1.23</c:v>
                </c:pt>
                <c:pt idx="1936">
                  <c:v>1.18</c:v>
                </c:pt>
                <c:pt idx="1937">
                  <c:v>1.1499999999999999</c:v>
                </c:pt>
                <c:pt idx="1938">
                  <c:v>1.32</c:v>
                </c:pt>
                <c:pt idx="1939">
                  <c:v>1.51</c:v>
                </c:pt>
                <c:pt idx="1940">
                  <c:v>1.87</c:v>
                </c:pt>
                <c:pt idx="1941">
                  <c:v>2.2000000000000002</c:v>
                </c:pt>
                <c:pt idx="1942">
                  <c:v>2.39</c:v>
                </c:pt>
                <c:pt idx="1943">
                  <c:v>2.65</c:v>
                </c:pt>
                <c:pt idx="1944">
                  <c:v>2.8</c:v>
                </c:pt>
                <c:pt idx="1945">
                  <c:v>2.76</c:v>
                </c:pt>
                <c:pt idx="1946">
                  <c:v>2.62</c:v>
                </c:pt>
                <c:pt idx="1947">
                  <c:v>2.31</c:v>
                </c:pt>
                <c:pt idx="1948">
                  <c:v>2.44</c:v>
                </c:pt>
                <c:pt idx="1949">
                  <c:v>2.57</c:v>
                </c:pt>
                <c:pt idx="1950">
                  <c:v>2.73</c:v>
                </c:pt>
                <c:pt idx="1951">
                  <c:v>2.44</c:v>
                </c:pt>
                <c:pt idx="1952">
                  <c:v>1.91</c:v>
                </c:pt>
                <c:pt idx="1953">
                  <c:v>1.27</c:v>
                </c:pt>
                <c:pt idx="1954">
                  <c:v>0.71</c:v>
                </c:pt>
                <c:pt idx="1955">
                  <c:v>0.66</c:v>
                </c:pt>
                <c:pt idx="1956">
                  <c:v>0.71</c:v>
                </c:pt>
                <c:pt idx="1957">
                  <c:v>0.74</c:v>
                </c:pt>
                <c:pt idx="1958">
                  <c:v>0.77</c:v>
                </c:pt>
                <c:pt idx="1959">
                  <c:v>0.88</c:v>
                </c:pt>
                <c:pt idx="1960">
                  <c:v>0.98</c:v>
                </c:pt>
                <c:pt idx="1961">
                  <c:v>1.1100000000000001</c:v>
                </c:pt>
                <c:pt idx="1962">
                  <c:v>1.29</c:v>
                </c:pt>
                <c:pt idx="1963">
                  <c:v>1.48</c:v>
                </c:pt>
                <c:pt idx="1964">
                  <c:v>1.69</c:v>
                </c:pt>
                <c:pt idx="1965">
                  <c:v>1.75</c:v>
                </c:pt>
                <c:pt idx="1966">
                  <c:v>1.1299999999999999</c:v>
                </c:pt>
                <c:pt idx="1967">
                  <c:v>0.52</c:v>
                </c:pt>
                <c:pt idx="1968">
                  <c:v>0.6</c:v>
                </c:pt>
                <c:pt idx="1969">
                  <c:v>0.81</c:v>
                </c:pt>
                <c:pt idx="1970">
                  <c:v>0.97</c:v>
                </c:pt>
                <c:pt idx="1971">
                  <c:v>1.02</c:v>
                </c:pt>
                <c:pt idx="1972">
                  <c:v>1.06</c:v>
                </c:pt>
                <c:pt idx="1973">
                  <c:v>1.03</c:v>
                </c:pt>
                <c:pt idx="1974">
                  <c:v>0.39</c:v>
                </c:pt>
                <c:pt idx="1975">
                  <c:v>0.39</c:v>
                </c:pt>
                <c:pt idx="1976">
                  <c:v>0.37</c:v>
                </c:pt>
                <c:pt idx="1977">
                  <c:v>0.38</c:v>
                </c:pt>
                <c:pt idx="1978">
                  <c:v>0.46</c:v>
                </c:pt>
                <c:pt idx="1979">
                  <c:v>0.47</c:v>
                </c:pt>
                <c:pt idx="1980">
                  <c:v>0.52</c:v>
                </c:pt>
                <c:pt idx="1981">
                  <c:v>0.59</c:v>
                </c:pt>
                <c:pt idx="1982">
                  <c:v>0.64</c:v>
                </c:pt>
                <c:pt idx="1983">
                  <c:v>0.76</c:v>
                </c:pt>
                <c:pt idx="1984">
                  <c:v>0.88</c:v>
                </c:pt>
                <c:pt idx="1985">
                  <c:v>0.95</c:v>
                </c:pt>
                <c:pt idx="1986">
                  <c:v>0.99</c:v>
                </c:pt>
                <c:pt idx="1987">
                  <c:v>1.17</c:v>
                </c:pt>
                <c:pt idx="1988">
                  <c:v>1.31</c:v>
                </c:pt>
                <c:pt idx="1989">
                  <c:v>1.5</c:v>
                </c:pt>
                <c:pt idx="1990">
                  <c:v>1.6</c:v>
                </c:pt>
                <c:pt idx="1991">
                  <c:v>1.81</c:v>
                </c:pt>
                <c:pt idx="1992">
                  <c:v>1.87</c:v>
                </c:pt>
                <c:pt idx="1993">
                  <c:v>1.87</c:v>
                </c:pt>
                <c:pt idx="1994">
                  <c:v>1.8</c:v>
                </c:pt>
                <c:pt idx="1995">
                  <c:v>1.69</c:v>
                </c:pt>
                <c:pt idx="1996">
                  <c:v>1.73</c:v>
                </c:pt>
                <c:pt idx="1997">
                  <c:v>1.78</c:v>
                </c:pt>
                <c:pt idx="1998">
                  <c:v>1.81</c:v>
                </c:pt>
                <c:pt idx="1999">
                  <c:v>2.0699999999999998</c:v>
                </c:pt>
                <c:pt idx="2000">
                  <c:v>2.23</c:v>
                </c:pt>
                <c:pt idx="2001">
                  <c:v>2.2200000000000002</c:v>
                </c:pt>
                <c:pt idx="2002">
                  <c:v>2.4</c:v>
                </c:pt>
                <c:pt idx="2003">
                  <c:v>2.34</c:v>
                </c:pt>
                <c:pt idx="2004">
                  <c:v>2.44</c:v>
                </c:pt>
                <c:pt idx="2005">
                  <c:v>2.2599999999999998</c:v>
                </c:pt>
                <c:pt idx="2006">
                  <c:v>1.99</c:v>
                </c:pt>
                <c:pt idx="2007">
                  <c:v>1.94</c:v>
                </c:pt>
                <c:pt idx="2008">
                  <c:v>1.8</c:v>
                </c:pt>
                <c:pt idx="2009">
                  <c:v>1.98</c:v>
                </c:pt>
                <c:pt idx="2010">
                  <c:v>2.2599999999999998</c:v>
                </c:pt>
                <c:pt idx="2011">
                  <c:v>1.98</c:v>
                </c:pt>
                <c:pt idx="2012">
                  <c:v>1.87</c:v>
                </c:pt>
                <c:pt idx="2013">
                  <c:v>1.61</c:v>
                </c:pt>
                <c:pt idx="2014">
                  <c:v>1.63</c:v>
                </c:pt>
                <c:pt idx="2015">
                  <c:v>1.63</c:v>
                </c:pt>
                <c:pt idx="2016">
                  <c:v>1.68</c:v>
                </c:pt>
                <c:pt idx="2017">
                  <c:v>1.64</c:v>
                </c:pt>
                <c:pt idx="2018">
                  <c:v>1.56</c:v>
                </c:pt>
                <c:pt idx="2019">
                  <c:v>1.48</c:v>
                </c:pt>
                <c:pt idx="2020">
                  <c:v>1.61</c:v>
                </c:pt>
                <c:pt idx="2021">
                  <c:v>1.69</c:v>
                </c:pt>
                <c:pt idx="2022">
                  <c:v>1.89</c:v>
                </c:pt>
                <c:pt idx="2023">
                  <c:v>1.8</c:v>
                </c:pt>
                <c:pt idx="2024">
                  <c:v>1.66</c:v>
                </c:pt>
                <c:pt idx="2025">
                  <c:v>1.94</c:v>
                </c:pt>
                <c:pt idx="2026">
                  <c:v>2</c:v>
                </c:pt>
                <c:pt idx="2027">
                  <c:v>2.34</c:v>
                </c:pt>
                <c:pt idx="2028">
                  <c:v>2.39</c:v>
                </c:pt>
                <c:pt idx="2029">
                  <c:v>2.39</c:v>
                </c:pt>
                <c:pt idx="2030">
                  <c:v>2.57</c:v>
                </c:pt>
                <c:pt idx="2031">
                  <c:v>2.6</c:v>
                </c:pt>
                <c:pt idx="2032">
                  <c:v>2.98</c:v>
                </c:pt>
                <c:pt idx="2033">
                  <c:v>3.41</c:v>
                </c:pt>
                <c:pt idx="2034">
                  <c:v>2.95</c:v>
                </c:pt>
                <c:pt idx="2035">
                  <c:v>2.63</c:v>
                </c:pt>
                <c:pt idx="2036">
                  <c:v>2.68</c:v>
                </c:pt>
                <c:pt idx="2037">
                  <c:v>2.38</c:v>
                </c:pt>
                <c:pt idx="2038">
                  <c:v>2.23</c:v>
                </c:pt>
                <c:pt idx="2039">
                  <c:v>2.72</c:v>
                </c:pt>
                <c:pt idx="2040">
                  <c:v>3.04</c:v>
                </c:pt>
                <c:pt idx="2041">
                  <c:v>3</c:v>
                </c:pt>
                <c:pt idx="2042">
                  <c:v>2.98</c:v>
                </c:pt>
                <c:pt idx="2043">
                  <c:v>2.2200000000000002</c:v>
                </c:pt>
                <c:pt idx="2044">
                  <c:v>1.68</c:v>
                </c:pt>
                <c:pt idx="2045">
                  <c:v>1.64</c:v>
                </c:pt>
                <c:pt idx="2046">
                  <c:v>1.43</c:v>
                </c:pt>
                <c:pt idx="2047">
                  <c:v>1.1299999999999999</c:v>
                </c:pt>
                <c:pt idx="2048">
                  <c:v>1.02</c:v>
                </c:pt>
                <c:pt idx="2049">
                  <c:v>0.97</c:v>
                </c:pt>
                <c:pt idx="2050">
                  <c:v>1.1599999999999999</c:v>
                </c:pt>
                <c:pt idx="2051">
                  <c:v>1.3</c:v>
                </c:pt>
                <c:pt idx="2052">
                  <c:v>1.47</c:v>
                </c:pt>
                <c:pt idx="2053">
                  <c:v>1.86</c:v>
                </c:pt>
                <c:pt idx="2054">
                  <c:v>1.71</c:v>
                </c:pt>
                <c:pt idx="2055">
                  <c:v>1.66</c:v>
                </c:pt>
                <c:pt idx="2056">
                  <c:v>1.74</c:v>
                </c:pt>
                <c:pt idx="2057">
                  <c:v>2.09</c:v>
                </c:pt>
                <c:pt idx="2058">
                  <c:v>2.36</c:v>
                </c:pt>
                <c:pt idx="2059">
                  <c:v>2.86</c:v>
                </c:pt>
                <c:pt idx="2060">
                  <c:v>2.91</c:v>
                </c:pt>
                <c:pt idx="2061">
                  <c:v>2.8</c:v>
                </c:pt>
                <c:pt idx="2062">
                  <c:v>2.77</c:v>
                </c:pt>
                <c:pt idx="2063">
                  <c:v>2.31</c:v>
                </c:pt>
                <c:pt idx="2064">
                  <c:v>2.14</c:v>
                </c:pt>
                <c:pt idx="2065">
                  <c:v>2.2799999999999998</c:v>
                </c:pt>
                <c:pt idx="2066">
                  <c:v>2.17</c:v>
                </c:pt>
                <c:pt idx="2067">
                  <c:v>2.29</c:v>
                </c:pt>
                <c:pt idx="2068">
                  <c:v>2.52</c:v>
                </c:pt>
                <c:pt idx="2069">
                  <c:v>2.5099999999999998</c:v>
                </c:pt>
                <c:pt idx="2070">
                  <c:v>2.15</c:v>
                </c:pt>
                <c:pt idx="2071">
                  <c:v>1.76</c:v>
                </c:pt>
                <c:pt idx="2072">
                  <c:v>1.69</c:v>
                </c:pt>
                <c:pt idx="2073">
                  <c:v>2.16</c:v>
                </c:pt>
                <c:pt idx="2074">
                  <c:v>2.68</c:v>
                </c:pt>
                <c:pt idx="2075">
                  <c:v>3.03</c:v>
                </c:pt>
                <c:pt idx="2076">
                  <c:v>2.87</c:v>
                </c:pt>
                <c:pt idx="2077">
                  <c:v>1.97</c:v>
                </c:pt>
                <c:pt idx="2078">
                  <c:v>1.37</c:v>
                </c:pt>
                <c:pt idx="2079">
                  <c:v>1.49</c:v>
                </c:pt>
                <c:pt idx="2080">
                  <c:v>1.96</c:v>
                </c:pt>
                <c:pt idx="2081">
                  <c:v>1.98</c:v>
                </c:pt>
                <c:pt idx="2082">
                  <c:v>2.1800000000000002</c:v>
                </c:pt>
                <c:pt idx="2083">
                  <c:v>2.39</c:v>
                </c:pt>
                <c:pt idx="2084">
                  <c:v>2.5</c:v>
                </c:pt>
                <c:pt idx="2085">
                  <c:v>2.62</c:v>
                </c:pt>
                <c:pt idx="2086">
                  <c:v>2.77</c:v>
                </c:pt>
                <c:pt idx="2087">
                  <c:v>3.41</c:v>
                </c:pt>
                <c:pt idx="2088">
                  <c:v>3.7</c:v>
                </c:pt>
                <c:pt idx="2089">
                  <c:v>3.84</c:v>
                </c:pt>
                <c:pt idx="2090">
                  <c:v>3.61</c:v>
                </c:pt>
                <c:pt idx="2091">
                  <c:v>3.74</c:v>
                </c:pt>
                <c:pt idx="2092">
                  <c:v>4.0199999999999996</c:v>
                </c:pt>
                <c:pt idx="2093">
                  <c:v>3.86</c:v>
                </c:pt>
                <c:pt idx="2094">
                  <c:v>3.87</c:v>
                </c:pt>
                <c:pt idx="2095">
                  <c:v>3.87</c:v>
                </c:pt>
                <c:pt idx="2096">
                  <c:v>4.26</c:v>
                </c:pt>
                <c:pt idx="2097">
                  <c:v>4.2</c:v>
                </c:pt>
                <c:pt idx="2098">
                  <c:v>4.17</c:v>
                </c:pt>
                <c:pt idx="2099">
                  <c:v>3.84</c:v>
                </c:pt>
                <c:pt idx="2100">
                  <c:v>3.13</c:v>
                </c:pt>
                <c:pt idx="2101">
                  <c:v>2.21</c:v>
                </c:pt>
                <c:pt idx="2102">
                  <c:v>2.44</c:v>
                </c:pt>
                <c:pt idx="2103">
                  <c:v>2.08</c:v>
                </c:pt>
                <c:pt idx="2104">
                  <c:v>1.8</c:v>
                </c:pt>
                <c:pt idx="2105">
                  <c:v>1.71</c:v>
                </c:pt>
                <c:pt idx="2106">
                  <c:v>2.0699999999999998</c:v>
                </c:pt>
                <c:pt idx="2107">
                  <c:v>1.76</c:v>
                </c:pt>
                <c:pt idx="2108">
                  <c:v>1.86</c:v>
                </c:pt>
                <c:pt idx="2109">
                  <c:v>2.6</c:v>
                </c:pt>
                <c:pt idx="2110">
                  <c:v>2.46</c:v>
                </c:pt>
                <c:pt idx="2111">
                  <c:v>2.14</c:v>
                </c:pt>
                <c:pt idx="2112">
                  <c:v>1.93</c:v>
                </c:pt>
                <c:pt idx="2113">
                  <c:v>1.93</c:v>
                </c:pt>
                <c:pt idx="2114">
                  <c:v>2.25</c:v>
                </c:pt>
                <c:pt idx="2115">
                  <c:v>2.91</c:v>
                </c:pt>
                <c:pt idx="2116">
                  <c:v>2.4900000000000002</c:v>
                </c:pt>
                <c:pt idx="2117">
                  <c:v>2.36</c:v>
                </c:pt>
                <c:pt idx="2118">
                  <c:v>2.46</c:v>
                </c:pt>
                <c:pt idx="2119">
                  <c:v>2.67</c:v>
                </c:pt>
                <c:pt idx="2120">
                  <c:v>2.5499999999999998</c:v>
                </c:pt>
                <c:pt idx="2121">
                  <c:v>2.62</c:v>
                </c:pt>
                <c:pt idx="2122">
                  <c:v>3.17</c:v>
                </c:pt>
                <c:pt idx="2123">
                  <c:v>3.21</c:v>
                </c:pt>
                <c:pt idx="2124">
                  <c:v>3.3</c:v>
                </c:pt>
                <c:pt idx="2125">
                  <c:v>3.82</c:v>
                </c:pt>
                <c:pt idx="2126">
                  <c:v>3.57</c:v>
                </c:pt>
                <c:pt idx="2127">
                  <c:v>2.85</c:v>
                </c:pt>
                <c:pt idx="2128">
                  <c:v>2.23</c:v>
                </c:pt>
                <c:pt idx="2129">
                  <c:v>2.0299999999999998</c:v>
                </c:pt>
                <c:pt idx="2130">
                  <c:v>2.71</c:v>
                </c:pt>
                <c:pt idx="2131">
                  <c:v>1.92</c:v>
                </c:pt>
                <c:pt idx="2132">
                  <c:v>0.55000000000000004</c:v>
                </c:pt>
                <c:pt idx="2133">
                  <c:v>1.21</c:v>
                </c:pt>
                <c:pt idx="2134">
                  <c:v>1.29</c:v>
                </c:pt>
                <c:pt idx="2135">
                  <c:v>1.3</c:v>
                </c:pt>
                <c:pt idx="2136">
                  <c:v>1.78</c:v>
                </c:pt>
                <c:pt idx="2137">
                  <c:v>2.12</c:v>
                </c:pt>
                <c:pt idx="2138">
                  <c:v>2.5299999999999998</c:v>
                </c:pt>
                <c:pt idx="2139">
                  <c:v>3.12</c:v>
                </c:pt>
                <c:pt idx="2140">
                  <c:v>3.21</c:v>
                </c:pt>
                <c:pt idx="2141">
                  <c:v>3</c:v>
                </c:pt>
                <c:pt idx="2142">
                  <c:v>3.08</c:v>
                </c:pt>
                <c:pt idx="2143">
                  <c:v>3.96</c:v>
                </c:pt>
                <c:pt idx="2144">
                  <c:v>3.56</c:v>
                </c:pt>
                <c:pt idx="2145">
                  <c:v>2.54</c:v>
                </c:pt>
                <c:pt idx="2146">
                  <c:v>2.33</c:v>
                </c:pt>
                <c:pt idx="2147">
                  <c:v>2.58</c:v>
                </c:pt>
                <c:pt idx="2148">
                  <c:v>2.4500000000000002</c:v>
                </c:pt>
                <c:pt idx="2149">
                  <c:v>2.4300000000000002</c:v>
                </c:pt>
                <c:pt idx="2150">
                  <c:v>2.52</c:v>
                </c:pt>
                <c:pt idx="2151">
                  <c:v>2.35</c:v>
                </c:pt>
                <c:pt idx="2152">
                  <c:v>2.41</c:v>
                </c:pt>
                <c:pt idx="2153">
                  <c:v>2.41</c:v>
                </c:pt>
                <c:pt idx="2154">
                  <c:v>2.4900000000000002</c:v>
                </c:pt>
                <c:pt idx="2155">
                  <c:v>1.76</c:v>
                </c:pt>
                <c:pt idx="2156">
                  <c:v>1.77</c:v>
                </c:pt>
                <c:pt idx="2157">
                  <c:v>2.5</c:v>
                </c:pt>
                <c:pt idx="2158">
                  <c:v>3.29</c:v>
                </c:pt>
                <c:pt idx="2159">
                  <c:v>3.15</c:v>
                </c:pt>
                <c:pt idx="2160">
                  <c:v>2.7</c:v>
                </c:pt>
                <c:pt idx="2161">
                  <c:v>2.5099999999999998</c:v>
                </c:pt>
                <c:pt idx="2162">
                  <c:v>2.57</c:v>
                </c:pt>
                <c:pt idx="2163">
                  <c:v>3.12</c:v>
                </c:pt>
                <c:pt idx="2164">
                  <c:v>3.35</c:v>
                </c:pt>
                <c:pt idx="2165">
                  <c:v>3.53</c:v>
                </c:pt>
                <c:pt idx="2170">
                  <c:v>3.24</c:v>
                </c:pt>
                <c:pt idx="2171">
                  <c:v>3.58</c:v>
                </c:pt>
                <c:pt idx="2172">
                  <c:v>4.07</c:v>
                </c:pt>
                <c:pt idx="2173">
                  <c:v>4.49</c:v>
                </c:pt>
                <c:pt idx="2174">
                  <c:v>4.26</c:v>
                </c:pt>
                <c:pt idx="2175">
                  <c:v>4.41</c:v>
                </c:pt>
                <c:pt idx="2176">
                  <c:v>4</c:v>
                </c:pt>
                <c:pt idx="2177">
                  <c:v>3.69</c:v>
                </c:pt>
                <c:pt idx="2178">
                  <c:v>3.98</c:v>
                </c:pt>
                <c:pt idx="2179">
                  <c:v>4.41</c:v>
                </c:pt>
                <c:pt idx="2180">
                  <c:v>4.04</c:v>
                </c:pt>
                <c:pt idx="2181">
                  <c:v>4.62</c:v>
                </c:pt>
                <c:pt idx="2182">
                  <c:v>5.19</c:v>
                </c:pt>
                <c:pt idx="2183">
                  <c:v>3.91</c:v>
                </c:pt>
                <c:pt idx="2184">
                  <c:v>4.04</c:v>
                </c:pt>
                <c:pt idx="2185">
                  <c:v>4.57</c:v>
                </c:pt>
                <c:pt idx="2186">
                  <c:v>4.43</c:v>
                </c:pt>
                <c:pt idx="2187">
                  <c:v>4.6900000000000004</c:v>
                </c:pt>
                <c:pt idx="2188">
                  <c:v>4.7</c:v>
                </c:pt>
                <c:pt idx="2189">
                  <c:v>4.45</c:v>
                </c:pt>
                <c:pt idx="2190">
                  <c:v>4.8499999999999996</c:v>
                </c:pt>
                <c:pt idx="2191">
                  <c:v>4.3099999999999996</c:v>
                </c:pt>
                <c:pt idx="2192">
                  <c:v>4.0999999999999996</c:v>
                </c:pt>
                <c:pt idx="2193">
                  <c:v>4.25</c:v>
                </c:pt>
                <c:pt idx="2194">
                  <c:v>5.16</c:v>
                </c:pt>
                <c:pt idx="2195">
                  <c:v>5.12</c:v>
                </c:pt>
                <c:pt idx="2196">
                  <c:v>5.44</c:v>
                </c:pt>
                <c:pt idx="2197">
                  <c:v>5.54</c:v>
                </c:pt>
                <c:pt idx="2198">
                  <c:v>5.19</c:v>
                </c:pt>
                <c:pt idx="2199">
                  <c:v>5.16</c:v>
                </c:pt>
                <c:pt idx="2200">
                  <c:v>5.57</c:v>
                </c:pt>
                <c:pt idx="2201">
                  <c:v>5.64</c:v>
                </c:pt>
                <c:pt idx="2202">
                  <c:v>5.45</c:v>
                </c:pt>
                <c:pt idx="2203">
                  <c:v>5.54</c:v>
                </c:pt>
                <c:pt idx="2204">
                  <c:v>5.5</c:v>
                </c:pt>
                <c:pt idx="2205">
                  <c:v>5.68</c:v>
                </c:pt>
                <c:pt idx="2206">
                  <c:v>5.58</c:v>
                </c:pt>
                <c:pt idx="2207">
                  <c:v>5.38</c:v>
                </c:pt>
                <c:pt idx="2208">
                  <c:v>4.9800000000000004</c:v>
                </c:pt>
                <c:pt idx="2209">
                  <c:v>4.55</c:v>
                </c:pt>
                <c:pt idx="2210">
                  <c:v>4.87</c:v>
                </c:pt>
                <c:pt idx="2211">
                  <c:v>5.27</c:v>
                </c:pt>
                <c:pt idx="2212">
                  <c:v>5.58</c:v>
                </c:pt>
                <c:pt idx="2213">
                  <c:v>5.43</c:v>
                </c:pt>
                <c:pt idx="2214">
                  <c:v>4.51</c:v>
                </c:pt>
                <c:pt idx="2215">
                  <c:v>3.75</c:v>
                </c:pt>
                <c:pt idx="2216">
                  <c:v>3.19</c:v>
                </c:pt>
                <c:pt idx="2217">
                  <c:v>3.54</c:v>
                </c:pt>
                <c:pt idx="2218">
                  <c:v>3.15</c:v>
                </c:pt>
                <c:pt idx="2219">
                  <c:v>2.83</c:v>
                </c:pt>
                <c:pt idx="2220">
                  <c:v>3.53</c:v>
                </c:pt>
                <c:pt idx="2221">
                  <c:v>3.7</c:v>
                </c:pt>
                <c:pt idx="2222">
                  <c:v>3.24</c:v>
                </c:pt>
                <c:pt idx="2223">
                  <c:v>3.35</c:v>
                </c:pt>
                <c:pt idx="2224">
                  <c:v>2.62</c:v>
                </c:pt>
                <c:pt idx="2225">
                  <c:v>2.59</c:v>
                </c:pt>
                <c:pt idx="2226">
                  <c:v>3.23</c:v>
                </c:pt>
                <c:pt idx="2227">
                  <c:v>3.33</c:v>
                </c:pt>
                <c:pt idx="2228">
                  <c:v>3.31</c:v>
                </c:pt>
                <c:pt idx="2229">
                  <c:v>3.59</c:v>
                </c:pt>
                <c:pt idx="2230">
                  <c:v>3.79</c:v>
                </c:pt>
                <c:pt idx="2231">
                  <c:v>3.96</c:v>
                </c:pt>
                <c:pt idx="2232">
                  <c:v>4.12</c:v>
                </c:pt>
                <c:pt idx="2233">
                  <c:v>4.26</c:v>
                </c:pt>
                <c:pt idx="2234">
                  <c:v>4.8099999999999996</c:v>
                </c:pt>
                <c:pt idx="2235">
                  <c:v>5.2</c:v>
                </c:pt>
                <c:pt idx="2236">
                  <c:v>5.22</c:v>
                </c:pt>
                <c:pt idx="2237">
                  <c:v>5.03</c:v>
                </c:pt>
                <c:pt idx="2238">
                  <c:v>4.59</c:v>
                </c:pt>
                <c:pt idx="2239">
                  <c:v>3.67</c:v>
                </c:pt>
                <c:pt idx="2240">
                  <c:v>2.98</c:v>
                </c:pt>
                <c:pt idx="2241">
                  <c:v>2.42</c:v>
                </c:pt>
                <c:pt idx="2242">
                  <c:v>2.5099999999999998</c:v>
                </c:pt>
                <c:pt idx="2243">
                  <c:v>3.32</c:v>
                </c:pt>
                <c:pt idx="2244">
                  <c:v>3.88</c:v>
                </c:pt>
                <c:pt idx="2245">
                  <c:v>3.25</c:v>
                </c:pt>
                <c:pt idx="2246">
                  <c:v>3.32</c:v>
                </c:pt>
                <c:pt idx="2247">
                  <c:v>3.88</c:v>
                </c:pt>
                <c:pt idx="2248">
                  <c:v>4.62</c:v>
                </c:pt>
                <c:pt idx="2249">
                  <c:v>4.95</c:v>
                </c:pt>
                <c:pt idx="2250">
                  <c:v>4.41</c:v>
                </c:pt>
                <c:pt idx="2251">
                  <c:v>3.78</c:v>
                </c:pt>
                <c:pt idx="2252">
                  <c:v>3.63</c:v>
                </c:pt>
                <c:pt idx="2253">
                  <c:v>3.79</c:v>
                </c:pt>
                <c:pt idx="2254">
                  <c:v>1.75</c:v>
                </c:pt>
                <c:pt idx="2255">
                  <c:v>1.43</c:v>
                </c:pt>
                <c:pt idx="2256">
                  <c:v>1.36</c:v>
                </c:pt>
                <c:pt idx="2257">
                  <c:v>1.49</c:v>
                </c:pt>
                <c:pt idx="2258">
                  <c:v>1.49</c:v>
                </c:pt>
                <c:pt idx="2259">
                  <c:v>2.11</c:v>
                </c:pt>
                <c:pt idx="2260">
                  <c:v>2.4300000000000002</c:v>
                </c:pt>
                <c:pt idx="2261">
                  <c:v>2.4300000000000002</c:v>
                </c:pt>
                <c:pt idx="2262">
                  <c:v>2.5299999999999998</c:v>
                </c:pt>
                <c:pt idx="2263">
                  <c:v>2.95</c:v>
                </c:pt>
                <c:pt idx="2264">
                  <c:v>3.06</c:v>
                </c:pt>
                <c:pt idx="2265">
                  <c:v>3.47</c:v>
                </c:pt>
                <c:pt idx="2266">
                  <c:v>3.29</c:v>
                </c:pt>
                <c:pt idx="2267">
                  <c:v>2.75</c:v>
                </c:pt>
                <c:pt idx="2268">
                  <c:v>3.05</c:v>
                </c:pt>
                <c:pt idx="2269">
                  <c:v>3.41</c:v>
                </c:pt>
                <c:pt idx="2270">
                  <c:v>3.93</c:v>
                </c:pt>
                <c:pt idx="2271">
                  <c:v>4.26</c:v>
                </c:pt>
                <c:pt idx="2272">
                  <c:v>4.2300000000000004</c:v>
                </c:pt>
                <c:pt idx="2273">
                  <c:v>2.98</c:v>
                </c:pt>
                <c:pt idx="2274">
                  <c:v>3.09</c:v>
                </c:pt>
                <c:pt idx="2275">
                  <c:v>3.58</c:v>
                </c:pt>
                <c:pt idx="2276">
                  <c:v>3.64</c:v>
                </c:pt>
                <c:pt idx="2277">
                  <c:v>3.89</c:v>
                </c:pt>
                <c:pt idx="2278">
                  <c:v>3.79</c:v>
                </c:pt>
                <c:pt idx="2279">
                  <c:v>2.73</c:v>
                </c:pt>
                <c:pt idx="2280">
                  <c:v>2.5</c:v>
                </c:pt>
                <c:pt idx="2281">
                  <c:v>2.81</c:v>
                </c:pt>
                <c:pt idx="2282">
                  <c:v>2.88</c:v>
                </c:pt>
                <c:pt idx="2283">
                  <c:v>2.83</c:v>
                </c:pt>
                <c:pt idx="2284">
                  <c:v>2.27</c:v>
                </c:pt>
                <c:pt idx="2285">
                  <c:v>2.46</c:v>
                </c:pt>
                <c:pt idx="2286">
                  <c:v>2.89</c:v>
                </c:pt>
                <c:pt idx="2287">
                  <c:v>2.89</c:v>
                </c:pt>
                <c:pt idx="2288">
                  <c:v>2.5099999999999998</c:v>
                </c:pt>
                <c:pt idx="2289">
                  <c:v>1.82</c:v>
                </c:pt>
                <c:pt idx="2290">
                  <c:v>1.88</c:v>
                </c:pt>
                <c:pt idx="2291">
                  <c:v>2.2200000000000002</c:v>
                </c:pt>
                <c:pt idx="2292">
                  <c:v>2.21</c:v>
                </c:pt>
                <c:pt idx="2293">
                  <c:v>2.5499999999999998</c:v>
                </c:pt>
                <c:pt idx="2294">
                  <c:v>2.81</c:v>
                </c:pt>
                <c:pt idx="2295">
                  <c:v>3.14</c:v>
                </c:pt>
                <c:pt idx="2296">
                  <c:v>2.97</c:v>
                </c:pt>
                <c:pt idx="2297">
                  <c:v>2.11</c:v>
                </c:pt>
                <c:pt idx="2298">
                  <c:v>2.0099999999999998</c:v>
                </c:pt>
                <c:pt idx="2299">
                  <c:v>2.0499999999999998</c:v>
                </c:pt>
                <c:pt idx="2300">
                  <c:v>1.96</c:v>
                </c:pt>
                <c:pt idx="2301">
                  <c:v>1.87</c:v>
                </c:pt>
                <c:pt idx="2302">
                  <c:v>2.2599999999999998</c:v>
                </c:pt>
                <c:pt idx="2303">
                  <c:v>2.27</c:v>
                </c:pt>
                <c:pt idx="2304">
                  <c:v>2.06</c:v>
                </c:pt>
                <c:pt idx="2305">
                  <c:v>2.17</c:v>
                </c:pt>
                <c:pt idx="2306">
                  <c:v>2.16</c:v>
                </c:pt>
                <c:pt idx="2307">
                  <c:v>2.08</c:v>
                </c:pt>
                <c:pt idx="2308">
                  <c:v>1.7</c:v>
                </c:pt>
                <c:pt idx="2309">
                  <c:v>1.29</c:v>
                </c:pt>
                <c:pt idx="2310">
                  <c:v>1.1399999999999999</c:v>
                </c:pt>
                <c:pt idx="2311">
                  <c:v>1.31</c:v>
                </c:pt>
                <c:pt idx="2312">
                  <c:v>1.39</c:v>
                </c:pt>
                <c:pt idx="2313">
                  <c:v>1.36</c:v>
                </c:pt>
                <c:pt idx="2314">
                  <c:v>1.43</c:v>
                </c:pt>
                <c:pt idx="2315">
                  <c:v>1.49</c:v>
                </c:pt>
                <c:pt idx="2316">
                  <c:v>1.57</c:v>
                </c:pt>
                <c:pt idx="2317">
                  <c:v>1.58</c:v>
                </c:pt>
                <c:pt idx="2318">
                  <c:v>2</c:v>
                </c:pt>
                <c:pt idx="2319">
                  <c:v>2.3199999999999998</c:v>
                </c:pt>
                <c:pt idx="2320">
                  <c:v>2.5</c:v>
                </c:pt>
                <c:pt idx="2321">
                  <c:v>2.71</c:v>
                </c:pt>
                <c:pt idx="2322">
                  <c:v>2.84</c:v>
                </c:pt>
                <c:pt idx="2323">
                  <c:v>2.83</c:v>
                </c:pt>
                <c:pt idx="2324">
                  <c:v>2.5</c:v>
                </c:pt>
                <c:pt idx="2325">
                  <c:v>2.2200000000000002</c:v>
                </c:pt>
                <c:pt idx="2326">
                  <c:v>2.2200000000000002</c:v>
                </c:pt>
                <c:pt idx="2327">
                  <c:v>2.34</c:v>
                </c:pt>
                <c:pt idx="2328">
                  <c:v>2.11</c:v>
                </c:pt>
                <c:pt idx="2329">
                  <c:v>1.67</c:v>
                </c:pt>
                <c:pt idx="2330">
                  <c:v>1.75</c:v>
                </c:pt>
                <c:pt idx="2331">
                  <c:v>1.83</c:v>
                </c:pt>
                <c:pt idx="2332">
                  <c:v>1.83</c:v>
                </c:pt>
                <c:pt idx="2333">
                  <c:v>1.91</c:v>
                </c:pt>
                <c:pt idx="2334">
                  <c:v>1.65</c:v>
                </c:pt>
                <c:pt idx="2335">
                  <c:v>2.0499999999999998</c:v>
                </c:pt>
                <c:pt idx="2336">
                  <c:v>1.81</c:v>
                </c:pt>
                <c:pt idx="2337">
                  <c:v>1.8</c:v>
                </c:pt>
                <c:pt idx="2338">
                  <c:v>1.8</c:v>
                </c:pt>
                <c:pt idx="2339">
                  <c:v>1.93</c:v>
                </c:pt>
                <c:pt idx="2340">
                  <c:v>2.15</c:v>
                </c:pt>
                <c:pt idx="2341">
                  <c:v>1.89</c:v>
                </c:pt>
                <c:pt idx="2342">
                  <c:v>1.44</c:v>
                </c:pt>
                <c:pt idx="2343">
                  <c:v>1.47</c:v>
                </c:pt>
                <c:pt idx="2344">
                  <c:v>1.63</c:v>
                </c:pt>
                <c:pt idx="2345">
                  <c:v>1.5</c:v>
                </c:pt>
                <c:pt idx="2346">
                  <c:v>1.55</c:v>
                </c:pt>
                <c:pt idx="2347">
                  <c:v>1.6</c:v>
                </c:pt>
                <c:pt idx="2348">
                  <c:v>1.84</c:v>
                </c:pt>
                <c:pt idx="2349">
                  <c:v>2.15</c:v>
                </c:pt>
                <c:pt idx="2350">
                  <c:v>2.52</c:v>
                </c:pt>
                <c:pt idx="2351">
                  <c:v>2.69</c:v>
                </c:pt>
                <c:pt idx="2352">
                  <c:v>2.8</c:v>
                </c:pt>
                <c:pt idx="2353">
                  <c:v>2.5299999999999998</c:v>
                </c:pt>
                <c:pt idx="2354">
                  <c:v>2.63</c:v>
                </c:pt>
                <c:pt idx="2355">
                  <c:v>2.3199999999999998</c:v>
                </c:pt>
                <c:pt idx="2356">
                  <c:v>2.36</c:v>
                </c:pt>
                <c:pt idx="2357">
                  <c:v>2.39</c:v>
                </c:pt>
                <c:pt idx="2358">
                  <c:v>2.35</c:v>
                </c:pt>
                <c:pt idx="2359">
                  <c:v>2.29</c:v>
                </c:pt>
                <c:pt idx="2360">
                  <c:v>2.7</c:v>
                </c:pt>
                <c:pt idx="2361">
                  <c:v>2.65</c:v>
                </c:pt>
                <c:pt idx="2362">
                  <c:v>2.25</c:v>
                </c:pt>
                <c:pt idx="2363">
                  <c:v>2.02</c:v>
                </c:pt>
                <c:pt idx="2364">
                  <c:v>1.62</c:v>
                </c:pt>
                <c:pt idx="2365">
                  <c:v>1.4</c:v>
                </c:pt>
                <c:pt idx="2366">
                  <c:v>1.23</c:v>
                </c:pt>
                <c:pt idx="2367">
                  <c:v>1.1299999999999999</c:v>
                </c:pt>
                <c:pt idx="2368">
                  <c:v>1.1299999999999999</c:v>
                </c:pt>
                <c:pt idx="2369">
                  <c:v>1.2</c:v>
                </c:pt>
                <c:pt idx="2370">
                  <c:v>1.1299999999999999</c:v>
                </c:pt>
                <c:pt idx="2371">
                  <c:v>1.05</c:v>
                </c:pt>
                <c:pt idx="2372">
                  <c:v>0.95</c:v>
                </c:pt>
                <c:pt idx="2373">
                  <c:v>0.84</c:v>
                </c:pt>
                <c:pt idx="2374">
                  <c:v>0.64</c:v>
                </c:pt>
                <c:pt idx="2375">
                  <c:v>0.57999999999999996</c:v>
                </c:pt>
                <c:pt idx="2376">
                  <c:v>0.43</c:v>
                </c:pt>
                <c:pt idx="2377">
                  <c:v>0.25</c:v>
                </c:pt>
                <c:pt idx="2378">
                  <c:v>0.18</c:v>
                </c:pt>
                <c:pt idx="2379">
                  <c:v>0.2</c:v>
                </c:pt>
                <c:pt idx="2380">
                  <c:v>0.14000000000000001</c:v>
                </c:pt>
                <c:pt idx="2381">
                  <c:v>0.12</c:v>
                </c:pt>
                <c:pt idx="2382">
                  <c:v>0.11</c:v>
                </c:pt>
                <c:pt idx="2386">
                  <c:v>0.05</c:v>
                </c:pt>
                <c:pt idx="2387">
                  <c:v>0.18</c:v>
                </c:pt>
                <c:pt idx="2388">
                  <c:v>0.34</c:v>
                </c:pt>
                <c:pt idx="2389">
                  <c:v>0.5</c:v>
                </c:pt>
                <c:pt idx="2390">
                  <c:v>0.59</c:v>
                </c:pt>
                <c:pt idx="2391">
                  <c:v>0.74</c:v>
                </c:pt>
                <c:pt idx="2392">
                  <c:v>0.88</c:v>
                </c:pt>
                <c:pt idx="2393">
                  <c:v>1.3</c:v>
                </c:pt>
                <c:pt idx="2394">
                  <c:v>1.63</c:v>
                </c:pt>
                <c:pt idx="2395">
                  <c:v>1.96</c:v>
                </c:pt>
                <c:pt idx="2396">
                  <c:v>1.88</c:v>
                </c:pt>
                <c:pt idx="2397">
                  <c:v>1.35</c:v>
                </c:pt>
                <c:pt idx="2398">
                  <c:v>1.32</c:v>
                </c:pt>
                <c:pt idx="2399">
                  <c:v>1.35</c:v>
                </c:pt>
                <c:pt idx="2400">
                  <c:v>1.28</c:v>
                </c:pt>
                <c:pt idx="2401">
                  <c:v>0.87</c:v>
                </c:pt>
                <c:pt idx="2402">
                  <c:v>0.7</c:v>
                </c:pt>
                <c:pt idx="2403">
                  <c:v>0.8</c:v>
                </c:pt>
                <c:pt idx="2404">
                  <c:v>0.79</c:v>
                </c:pt>
                <c:pt idx="2405">
                  <c:v>0.75</c:v>
                </c:pt>
                <c:pt idx="2406">
                  <c:v>0.96</c:v>
                </c:pt>
                <c:pt idx="2407">
                  <c:v>1.41</c:v>
                </c:pt>
                <c:pt idx="2408">
                  <c:v>1.53</c:v>
                </c:pt>
                <c:pt idx="2409">
                  <c:v>1.81</c:v>
                </c:pt>
                <c:pt idx="2410">
                  <c:v>1.6</c:v>
                </c:pt>
                <c:pt idx="2411">
                  <c:v>0.77</c:v>
                </c:pt>
                <c:pt idx="2412">
                  <c:v>0.5</c:v>
                </c:pt>
                <c:pt idx="2413">
                  <c:v>0.47</c:v>
                </c:pt>
                <c:pt idx="2414">
                  <c:v>0.6</c:v>
                </c:pt>
                <c:pt idx="2415">
                  <c:v>0.78</c:v>
                </c:pt>
                <c:pt idx="2416">
                  <c:v>0.93</c:v>
                </c:pt>
                <c:pt idx="2417">
                  <c:v>1.2</c:v>
                </c:pt>
                <c:pt idx="2418">
                  <c:v>1.07</c:v>
                </c:pt>
                <c:pt idx="2419">
                  <c:v>0.47</c:v>
                </c:pt>
                <c:pt idx="2420">
                  <c:v>0.28999999999999998</c:v>
                </c:pt>
                <c:pt idx="2421">
                  <c:v>0.42</c:v>
                </c:pt>
                <c:pt idx="2422">
                  <c:v>0.53</c:v>
                </c:pt>
                <c:pt idx="2423">
                  <c:v>0.59</c:v>
                </c:pt>
                <c:pt idx="2424">
                  <c:v>0.64</c:v>
                </c:pt>
                <c:pt idx="2425">
                  <c:v>0.73</c:v>
                </c:pt>
                <c:pt idx="2426">
                  <c:v>0.84</c:v>
                </c:pt>
                <c:pt idx="2427">
                  <c:v>1.25</c:v>
                </c:pt>
                <c:pt idx="2430">
                  <c:v>1.48</c:v>
                </c:pt>
                <c:pt idx="2431">
                  <c:v>0.88</c:v>
                </c:pt>
                <c:pt idx="2432">
                  <c:v>0.61</c:v>
                </c:pt>
                <c:pt idx="2433">
                  <c:v>0.57999999999999996</c:v>
                </c:pt>
                <c:pt idx="2434">
                  <c:v>0.64</c:v>
                </c:pt>
                <c:pt idx="2435">
                  <c:v>0.76</c:v>
                </c:pt>
                <c:pt idx="2436">
                  <c:v>0.91</c:v>
                </c:pt>
                <c:pt idx="2437">
                  <c:v>1.07</c:v>
                </c:pt>
                <c:pt idx="2438">
                  <c:v>1.17</c:v>
                </c:pt>
                <c:pt idx="2439">
                  <c:v>1.4</c:v>
                </c:pt>
                <c:pt idx="2440">
                  <c:v>1.68</c:v>
                </c:pt>
                <c:pt idx="2441">
                  <c:v>1.91</c:v>
                </c:pt>
                <c:pt idx="2442">
                  <c:v>2.2400000000000002</c:v>
                </c:pt>
                <c:pt idx="2443">
                  <c:v>2.57</c:v>
                </c:pt>
                <c:pt idx="2444">
                  <c:v>2.7</c:v>
                </c:pt>
                <c:pt idx="2445">
                  <c:v>2.5099999999999998</c:v>
                </c:pt>
                <c:pt idx="2446">
                  <c:v>3.22</c:v>
                </c:pt>
                <c:pt idx="2447">
                  <c:v>3.62</c:v>
                </c:pt>
                <c:pt idx="2448">
                  <c:v>2.89</c:v>
                </c:pt>
                <c:pt idx="2449">
                  <c:v>2.4700000000000002</c:v>
                </c:pt>
                <c:pt idx="2450">
                  <c:v>3.6</c:v>
                </c:pt>
                <c:pt idx="2451">
                  <c:v>4.75</c:v>
                </c:pt>
                <c:pt idx="2452">
                  <c:v>4.6500000000000004</c:v>
                </c:pt>
                <c:pt idx="2453">
                  <c:v>4.3099999999999996</c:v>
                </c:pt>
                <c:pt idx="2454">
                  <c:v>3.3</c:v>
                </c:pt>
                <c:pt idx="2455">
                  <c:v>3.3</c:v>
                </c:pt>
                <c:pt idx="2456">
                  <c:v>3.24</c:v>
                </c:pt>
                <c:pt idx="2457">
                  <c:v>3.66</c:v>
                </c:pt>
                <c:pt idx="2458">
                  <c:v>4.51</c:v>
                </c:pt>
                <c:pt idx="2459">
                  <c:v>4.32</c:v>
                </c:pt>
                <c:pt idx="2460">
                  <c:v>3.47</c:v>
                </c:pt>
                <c:pt idx="2461">
                  <c:v>2.06</c:v>
                </c:pt>
                <c:pt idx="2462">
                  <c:v>2.1</c:v>
                </c:pt>
                <c:pt idx="2463">
                  <c:v>2.1</c:v>
                </c:pt>
                <c:pt idx="2464">
                  <c:v>2.74</c:v>
                </c:pt>
                <c:pt idx="2465">
                  <c:v>3.43</c:v>
                </c:pt>
                <c:pt idx="2466">
                  <c:v>3.58</c:v>
                </c:pt>
                <c:pt idx="2467">
                  <c:v>2.4900000000000002</c:v>
                </c:pt>
                <c:pt idx="2468">
                  <c:v>4.28</c:v>
                </c:pt>
                <c:pt idx="2469">
                  <c:v>3.51</c:v>
                </c:pt>
                <c:pt idx="2470">
                  <c:v>3.7</c:v>
                </c:pt>
                <c:pt idx="2471">
                  <c:v>3.59</c:v>
                </c:pt>
                <c:pt idx="2472">
                  <c:v>2.15</c:v>
                </c:pt>
                <c:pt idx="2473">
                  <c:v>1.58</c:v>
                </c:pt>
                <c:pt idx="2474">
                  <c:v>0.95</c:v>
                </c:pt>
                <c:pt idx="2475">
                  <c:v>0.75</c:v>
                </c:pt>
                <c:pt idx="2476">
                  <c:v>0.9</c:v>
                </c:pt>
                <c:pt idx="2477">
                  <c:v>1.06</c:v>
                </c:pt>
                <c:pt idx="2478">
                  <c:v>1.37</c:v>
                </c:pt>
                <c:pt idx="2479">
                  <c:v>1.7</c:v>
                </c:pt>
                <c:pt idx="2480">
                  <c:v>1.86</c:v>
                </c:pt>
                <c:pt idx="2481">
                  <c:v>2.19</c:v>
                </c:pt>
                <c:pt idx="2482">
                  <c:v>1.6</c:v>
                </c:pt>
                <c:pt idx="2483">
                  <c:v>1.68</c:v>
                </c:pt>
                <c:pt idx="2484">
                  <c:v>2.4300000000000002</c:v>
                </c:pt>
                <c:pt idx="2485">
                  <c:v>2.46</c:v>
                </c:pt>
                <c:pt idx="2486">
                  <c:v>2.79</c:v>
                </c:pt>
                <c:pt idx="2487">
                  <c:v>3.31</c:v>
                </c:pt>
                <c:pt idx="2488">
                  <c:v>3.72</c:v>
                </c:pt>
                <c:pt idx="2489">
                  <c:v>4.4000000000000004</c:v>
                </c:pt>
                <c:pt idx="2490">
                  <c:v>3.26</c:v>
                </c:pt>
                <c:pt idx="2491">
                  <c:v>2.29</c:v>
                </c:pt>
                <c:pt idx="2492">
                  <c:v>2.4500000000000002</c:v>
                </c:pt>
                <c:pt idx="2493">
                  <c:v>2.71</c:v>
                </c:pt>
                <c:pt idx="2494">
                  <c:v>3.06</c:v>
                </c:pt>
                <c:pt idx="2495">
                  <c:v>3.83</c:v>
                </c:pt>
                <c:pt idx="2496">
                  <c:v>4.28</c:v>
                </c:pt>
                <c:pt idx="2497">
                  <c:v>4.05</c:v>
                </c:pt>
                <c:pt idx="2498">
                  <c:v>3.55</c:v>
                </c:pt>
                <c:pt idx="2499">
                  <c:v>3.78</c:v>
                </c:pt>
                <c:pt idx="2500">
                  <c:v>2.2000000000000002</c:v>
                </c:pt>
                <c:pt idx="2501">
                  <c:v>2.17</c:v>
                </c:pt>
                <c:pt idx="2502">
                  <c:v>2.8</c:v>
                </c:pt>
                <c:pt idx="2503">
                  <c:v>2.33</c:v>
                </c:pt>
                <c:pt idx="2504">
                  <c:v>2.13</c:v>
                </c:pt>
                <c:pt idx="2505">
                  <c:v>2.08</c:v>
                </c:pt>
                <c:pt idx="2506">
                  <c:v>2.0499999999999998</c:v>
                </c:pt>
                <c:pt idx="2507">
                  <c:v>2.4900000000000002</c:v>
                </c:pt>
                <c:pt idx="2508">
                  <c:v>3.1</c:v>
                </c:pt>
                <c:pt idx="2509">
                  <c:v>4.07</c:v>
                </c:pt>
                <c:pt idx="2510">
                  <c:v>4.29</c:v>
                </c:pt>
                <c:pt idx="2511">
                  <c:v>3.93</c:v>
                </c:pt>
                <c:pt idx="2512">
                  <c:v>3.79</c:v>
                </c:pt>
                <c:pt idx="2513">
                  <c:v>4.2699999999999996</c:v>
                </c:pt>
                <c:pt idx="2514">
                  <c:v>4.6100000000000003</c:v>
                </c:pt>
                <c:pt idx="2515">
                  <c:v>3.94</c:v>
                </c:pt>
                <c:pt idx="2516">
                  <c:v>2.59</c:v>
                </c:pt>
                <c:pt idx="2517">
                  <c:v>2.21</c:v>
                </c:pt>
                <c:pt idx="2518">
                  <c:v>2.96</c:v>
                </c:pt>
                <c:pt idx="2519">
                  <c:v>3.13</c:v>
                </c:pt>
                <c:pt idx="2520">
                  <c:v>3.48</c:v>
                </c:pt>
                <c:pt idx="2521">
                  <c:v>4.3</c:v>
                </c:pt>
                <c:pt idx="2522">
                  <c:v>4.4800000000000004</c:v>
                </c:pt>
                <c:pt idx="2523">
                  <c:v>4.43</c:v>
                </c:pt>
                <c:pt idx="2524">
                  <c:v>5.38</c:v>
                </c:pt>
                <c:pt idx="2525">
                  <c:v>5.56</c:v>
                </c:pt>
                <c:pt idx="2526">
                  <c:v>5.39</c:v>
                </c:pt>
                <c:pt idx="2527">
                  <c:v>5.62</c:v>
                </c:pt>
                <c:pt idx="2528">
                  <c:v>5.93</c:v>
                </c:pt>
                <c:pt idx="2529">
                  <c:v>5.67</c:v>
                </c:pt>
                <c:pt idx="2530">
                  <c:v>6.17</c:v>
                </c:pt>
                <c:pt idx="2531">
                  <c:v>6.25</c:v>
                </c:pt>
                <c:pt idx="2532">
                  <c:v>4.66</c:v>
                </c:pt>
                <c:pt idx="2533">
                  <c:v>3.94</c:v>
                </c:pt>
                <c:pt idx="2534">
                  <c:v>4.22</c:v>
                </c:pt>
                <c:pt idx="2535">
                  <c:v>3.45</c:v>
                </c:pt>
                <c:pt idx="2536">
                  <c:v>3.32</c:v>
                </c:pt>
                <c:pt idx="2537">
                  <c:v>4.63</c:v>
                </c:pt>
                <c:pt idx="2538">
                  <c:v>4.78</c:v>
                </c:pt>
                <c:pt idx="2539">
                  <c:v>4.92</c:v>
                </c:pt>
                <c:pt idx="2540">
                  <c:v>5.45</c:v>
                </c:pt>
                <c:pt idx="2541">
                  <c:v>5.96</c:v>
                </c:pt>
                <c:pt idx="2542">
                  <c:v>6.34</c:v>
                </c:pt>
                <c:pt idx="2543">
                  <c:v>6.59</c:v>
                </c:pt>
                <c:pt idx="2544">
                  <c:v>7.15</c:v>
                </c:pt>
                <c:pt idx="2545">
                  <c:v>5.52</c:v>
                </c:pt>
                <c:pt idx="2546">
                  <c:v>4.2300000000000004</c:v>
                </c:pt>
                <c:pt idx="2547">
                  <c:v>3.78</c:v>
                </c:pt>
                <c:pt idx="2548">
                  <c:v>4.33</c:v>
                </c:pt>
                <c:pt idx="2549">
                  <c:v>5.08</c:v>
                </c:pt>
                <c:pt idx="2550">
                  <c:v>6.3</c:v>
                </c:pt>
                <c:pt idx="2551">
                  <c:v>6.74</c:v>
                </c:pt>
                <c:pt idx="2552">
                  <c:v>6.51</c:v>
                </c:pt>
                <c:pt idx="2553">
                  <c:v>6.29</c:v>
                </c:pt>
                <c:pt idx="2554">
                  <c:v>6.38</c:v>
                </c:pt>
                <c:pt idx="2555">
                  <c:v>6.1</c:v>
                </c:pt>
                <c:pt idx="2556">
                  <c:v>5.84</c:v>
                </c:pt>
                <c:pt idx="2557">
                  <c:v>6.2</c:v>
                </c:pt>
                <c:pt idx="2558">
                  <c:v>6.59</c:v>
                </c:pt>
                <c:pt idx="2559">
                  <c:v>6.66</c:v>
                </c:pt>
                <c:pt idx="2560">
                  <c:v>6.81</c:v>
                </c:pt>
                <c:pt idx="2561">
                  <c:v>6.72</c:v>
                </c:pt>
                <c:pt idx="2562">
                  <c:v>6.05</c:v>
                </c:pt>
                <c:pt idx="2563">
                  <c:v>6.03</c:v>
                </c:pt>
                <c:pt idx="2564">
                  <c:v>6.14</c:v>
                </c:pt>
                <c:pt idx="2565">
                  <c:v>6.39</c:v>
                </c:pt>
                <c:pt idx="2566">
                  <c:v>6.74</c:v>
                </c:pt>
                <c:pt idx="2567">
                  <c:v>6.43</c:v>
                </c:pt>
                <c:pt idx="2568">
                  <c:v>5.54</c:v>
                </c:pt>
                <c:pt idx="2569">
                  <c:v>5.18</c:v>
                </c:pt>
                <c:pt idx="2570">
                  <c:v>5.87</c:v>
                </c:pt>
                <c:pt idx="2571">
                  <c:v>5.29</c:v>
                </c:pt>
                <c:pt idx="2572">
                  <c:v>4.8600000000000003</c:v>
                </c:pt>
                <c:pt idx="2573">
                  <c:v>5.87</c:v>
                </c:pt>
                <c:pt idx="2574">
                  <c:v>6.07</c:v>
                </c:pt>
                <c:pt idx="2575">
                  <c:v>5.46</c:v>
                </c:pt>
                <c:pt idx="2576">
                  <c:v>5.55</c:v>
                </c:pt>
                <c:pt idx="2577">
                  <c:v>6.03</c:v>
                </c:pt>
                <c:pt idx="2578">
                  <c:v>6.36</c:v>
                </c:pt>
                <c:pt idx="2579">
                  <c:v>6.18</c:v>
                </c:pt>
                <c:pt idx="2580">
                  <c:v>5.91</c:v>
                </c:pt>
                <c:pt idx="2581">
                  <c:v>5.84</c:v>
                </c:pt>
                <c:pt idx="2582">
                  <c:v>6.12</c:v>
                </c:pt>
                <c:pt idx="2583">
                  <c:v>3.45</c:v>
                </c:pt>
                <c:pt idx="2584">
                  <c:v>3.55</c:v>
                </c:pt>
                <c:pt idx="2585">
                  <c:v>3.39</c:v>
                </c:pt>
                <c:pt idx="2586">
                  <c:v>3.67</c:v>
                </c:pt>
                <c:pt idx="2587">
                  <c:v>3.18</c:v>
                </c:pt>
                <c:pt idx="2598">
                  <c:v>3</c:v>
                </c:pt>
                <c:pt idx="2599">
                  <c:v>3.12</c:v>
                </c:pt>
                <c:pt idx="2600">
                  <c:v>3.57</c:v>
                </c:pt>
                <c:pt idx="2601">
                  <c:v>4.12</c:v>
                </c:pt>
                <c:pt idx="2602">
                  <c:v>4.1399999999999997</c:v>
                </c:pt>
                <c:pt idx="2603">
                  <c:v>4.21</c:v>
                </c:pt>
                <c:pt idx="2604">
                  <c:v>4.37</c:v>
                </c:pt>
                <c:pt idx="2605">
                  <c:v>4.8</c:v>
                </c:pt>
                <c:pt idx="2606">
                  <c:v>5.09</c:v>
                </c:pt>
                <c:pt idx="2607">
                  <c:v>4.76</c:v>
                </c:pt>
                <c:pt idx="2608">
                  <c:v>4.8600000000000003</c:v>
                </c:pt>
                <c:pt idx="2609">
                  <c:v>4.21</c:v>
                </c:pt>
                <c:pt idx="2610">
                  <c:v>3.87</c:v>
                </c:pt>
                <c:pt idx="2611">
                  <c:v>4.21</c:v>
                </c:pt>
                <c:pt idx="2612">
                  <c:v>4.53</c:v>
                </c:pt>
                <c:pt idx="2613">
                  <c:v>4.99</c:v>
                </c:pt>
                <c:pt idx="2614">
                  <c:v>4.7</c:v>
                </c:pt>
                <c:pt idx="2615">
                  <c:v>4.5599999999999996</c:v>
                </c:pt>
                <c:pt idx="2616">
                  <c:v>4.79</c:v>
                </c:pt>
                <c:pt idx="2617">
                  <c:v>4.8</c:v>
                </c:pt>
                <c:pt idx="2618">
                  <c:v>5.29</c:v>
                </c:pt>
                <c:pt idx="2619">
                  <c:v>5.67</c:v>
                </c:pt>
                <c:pt idx="2620">
                  <c:v>5.83</c:v>
                </c:pt>
                <c:pt idx="2621">
                  <c:v>5.71</c:v>
                </c:pt>
                <c:pt idx="2622">
                  <c:v>5.73</c:v>
                </c:pt>
                <c:pt idx="2623">
                  <c:v>5.55</c:v>
                </c:pt>
                <c:pt idx="2624">
                  <c:v>5.26</c:v>
                </c:pt>
                <c:pt idx="2627">
                  <c:v>5.43</c:v>
                </c:pt>
                <c:pt idx="2630">
                  <c:v>5.5</c:v>
                </c:pt>
                <c:pt idx="2631">
                  <c:v>4.76</c:v>
                </c:pt>
                <c:pt idx="2632">
                  <c:v>4.41</c:v>
                </c:pt>
                <c:pt idx="2633">
                  <c:v>4.42</c:v>
                </c:pt>
                <c:pt idx="2634">
                  <c:v>4.62</c:v>
                </c:pt>
                <c:pt idx="2635">
                  <c:v>4.93</c:v>
                </c:pt>
                <c:pt idx="2636">
                  <c:v>4.93</c:v>
                </c:pt>
                <c:pt idx="2637">
                  <c:v>4.7699999999999996</c:v>
                </c:pt>
                <c:pt idx="2638">
                  <c:v>4.6100000000000003</c:v>
                </c:pt>
                <c:pt idx="2639">
                  <c:v>4.99</c:v>
                </c:pt>
                <c:pt idx="2640">
                  <c:v>4.87</c:v>
                </c:pt>
                <c:pt idx="2641">
                  <c:v>5.08</c:v>
                </c:pt>
                <c:pt idx="2642">
                  <c:v>4.84</c:v>
                </c:pt>
                <c:pt idx="2643">
                  <c:v>3.34</c:v>
                </c:pt>
                <c:pt idx="2644">
                  <c:v>3.08</c:v>
                </c:pt>
                <c:pt idx="2645">
                  <c:v>2.97</c:v>
                </c:pt>
                <c:pt idx="2646">
                  <c:v>3.14</c:v>
                </c:pt>
                <c:pt idx="2647">
                  <c:v>3.42</c:v>
                </c:pt>
                <c:pt idx="2648">
                  <c:v>4.0999999999999996</c:v>
                </c:pt>
                <c:pt idx="2649">
                  <c:v>4.5</c:v>
                </c:pt>
                <c:pt idx="2650">
                  <c:v>4.6399999999999997</c:v>
                </c:pt>
                <c:pt idx="2651">
                  <c:v>4.8099999999999996</c:v>
                </c:pt>
                <c:pt idx="2652">
                  <c:v>5.08</c:v>
                </c:pt>
                <c:pt idx="2653">
                  <c:v>5.34</c:v>
                </c:pt>
                <c:pt idx="2654">
                  <c:v>5.46</c:v>
                </c:pt>
                <c:pt idx="2655">
                  <c:v>5.73</c:v>
                </c:pt>
                <c:pt idx="2656">
                  <c:v>5.99</c:v>
                </c:pt>
                <c:pt idx="2657">
                  <c:v>6.06</c:v>
                </c:pt>
                <c:pt idx="2658">
                  <c:v>6.25</c:v>
                </c:pt>
                <c:pt idx="2660">
                  <c:v>6.44</c:v>
                </c:pt>
                <c:pt idx="2661">
                  <c:v>5.42</c:v>
                </c:pt>
                <c:pt idx="2662">
                  <c:v>3.15</c:v>
                </c:pt>
                <c:pt idx="2663">
                  <c:v>1.53</c:v>
                </c:pt>
                <c:pt idx="2664">
                  <c:v>1.19</c:v>
                </c:pt>
                <c:pt idx="2665">
                  <c:v>1.54</c:v>
                </c:pt>
                <c:pt idx="2666">
                  <c:v>1.76</c:v>
                </c:pt>
                <c:pt idx="2667">
                  <c:v>1.99</c:v>
                </c:pt>
                <c:pt idx="2668">
                  <c:v>2.12</c:v>
                </c:pt>
                <c:pt idx="2669">
                  <c:v>2.2400000000000002</c:v>
                </c:pt>
                <c:pt idx="2670">
                  <c:v>2.29</c:v>
                </c:pt>
                <c:pt idx="2671">
                  <c:v>2.31</c:v>
                </c:pt>
                <c:pt idx="2672">
                  <c:v>2.27</c:v>
                </c:pt>
                <c:pt idx="2673">
                  <c:v>1.93</c:v>
                </c:pt>
                <c:pt idx="2674">
                  <c:v>1.59</c:v>
                </c:pt>
                <c:pt idx="2675">
                  <c:v>1.84</c:v>
                </c:pt>
                <c:pt idx="2676">
                  <c:v>1.96</c:v>
                </c:pt>
                <c:pt idx="2677">
                  <c:v>2</c:v>
                </c:pt>
                <c:pt idx="2678">
                  <c:v>1.93</c:v>
                </c:pt>
                <c:pt idx="2679">
                  <c:v>2.0499999999999998</c:v>
                </c:pt>
                <c:pt idx="2680">
                  <c:v>2.31</c:v>
                </c:pt>
                <c:pt idx="2681">
                  <c:v>2.4900000000000002</c:v>
                </c:pt>
                <c:pt idx="2682">
                  <c:v>2.97</c:v>
                </c:pt>
                <c:pt idx="2683">
                  <c:v>3.3</c:v>
                </c:pt>
                <c:pt idx="2684">
                  <c:v>3.36</c:v>
                </c:pt>
                <c:pt idx="2685">
                  <c:v>2.92</c:v>
                </c:pt>
                <c:pt idx="2686">
                  <c:v>1.72</c:v>
                </c:pt>
                <c:pt idx="2687">
                  <c:v>1.94</c:v>
                </c:pt>
                <c:pt idx="2688">
                  <c:v>1.92</c:v>
                </c:pt>
                <c:pt idx="2689">
                  <c:v>1.45</c:v>
                </c:pt>
                <c:pt idx="2690">
                  <c:v>1.62</c:v>
                </c:pt>
                <c:pt idx="2691">
                  <c:v>1.67</c:v>
                </c:pt>
                <c:pt idx="2692">
                  <c:v>1.22</c:v>
                </c:pt>
                <c:pt idx="2693">
                  <c:v>1.01</c:v>
                </c:pt>
                <c:pt idx="2694">
                  <c:v>1.1000000000000001</c:v>
                </c:pt>
                <c:pt idx="2695">
                  <c:v>1.18</c:v>
                </c:pt>
                <c:pt idx="2696">
                  <c:v>1.28</c:v>
                </c:pt>
                <c:pt idx="2697">
                  <c:v>1.28</c:v>
                </c:pt>
                <c:pt idx="2698">
                  <c:v>1.27</c:v>
                </c:pt>
                <c:pt idx="2699">
                  <c:v>1.2</c:v>
                </c:pt>
                <c:pt idx="2700">
                  <c:v>1.26</c:v>
                </c:pt>
                <c:pt idx="2701">
                  <c:v>1.31</c:v>
                </c:pt>
                <c:pt idx="2702">
                  <c:v>1.21</c:v>
                </c:pt>
                <c:pt idx="2703">
                  <c:v>1.25</c:v>
                </c:pt>
                <c:pt idx="2704">
                  <c:v>1.17</c:v>
                </c:pt>
                <c:pt idx="2705">
                  <c:v>1.1200000000000001</c:v>
                </c:pt>
                <c:pt idx="2706">
                  <c:v>1.02</c:v>
                </c:pt>
                <c:pt idx="2707">
                  <c:v>0.9</c:v>
                </c:pt>
                <c:pt idx="2708">
                  <c:v>0.94</c:v>
                </c:pt>
                <c:pt idx="2709">
                  <c:v>1</c:v>
                </c:pt>
                <c:pt idx="2710">
                  <c:v>0.96</c:v>
                </c:pt>
                <c:pt idx="2711">
                  <c:v>0.84</c:v>
                </c:pt>
                <c:pt idx="2712">
                  <c:v>0.93</c:v>
                </c:pt>
                <c:pt idx="2713">
                  <c:v>0.84</c:v>
                </c:pt>
                <c:pt idx="2714">
                  <c:v>0.84</c:v>
                </c:pt>
                <c:pt idx="2715">
                  <c:v>0.85</c:v>
                </c:pt>
                <c:pt idx="2716">
                  <c:v>0.84</c:v>
                </c:pt>
              </c:numCache>
            </c:numRef>
          </c:yVal>
          <c:smooth val="0"/>
          <c:extLst>
            <c:ext xmlns:c16="http://schemas.microsoft.com/office/drawing/2014/chart" uri="{C3380CC4-5D6E-409C-BE32-E72D297353CC}">
              <c16:uniqueId val="{00000001-B9E1-4E7E-8CD5-D50E98AB8ADC}"/>
            </c:ext>
          </c:extLst>
        </c:ser>
        <c:dLbls>
          <c:showLegendKey val="0"/>
          <c:showVal val="0"/>
          <c:showCatName val="0"/>
          <c:showSerName val="0"/>
          <c:showPercent val="0"/>
          <c:showBubbleSize val="0"/>
        </c:dLbls>
        <c:axId val="-925379152"/>
        <c:axId val="-925378064"/>
      </c:scatterChart>
      <c:valAx>
        <c:axId val="-925379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cific Conduct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5378064"/>
        <c:crosses val="autoZero"/>
        <c:crossBetween val="midCat"/>
      </c:valAx>
      <c:valAx>
        <c:axId val="-92537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trate </a:t>
                </a:r>
                <a:r>
                  <a:rPr lang="en-US" baseline="0"/>
                  <a:t> Plus </a:t>
                </a:r>
                <a:r>
                  <a:rPr lang="en-US"/>
                  <a:t>Nitri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537915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Passaic River below Pompton Riv at Two Bridges NJ - right intak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01389005 Passaic River below Pompton Riv at Two Bridges.xlsx]01389005 Passaic River below Po'!$H$79:$H$10647</c:f>
              <c:numCache>
                <c:formatCode>General</c:formatCode>
                <c:ptCount val="10569"/>
                <c:pt idx="0">
                  <c:v>244</c:v>
                </c:pt>
                <c:pt idx="1">
                  <c:v>234</c:v>
                </c:pt>
                <c:pt idx="2">
                  <c:v>227</c:v>
                </c:pt>
                <c:pt idx="3">
                  <c:v>235</c:v>
                </c:pt>
                <c:pt idx="4">
                  <c:v>245</c:v>
                </c:pt>
                <c:pt idx="5">
                  <c:v>247</c:v>
                </c:pt>
                <c:pt idx="6">
                  <c:v>238</c:v>
                </c:pt>
                <c:pt idx="7">
                  <c:v>242</c:v>
                </c:pt>
                <c:pt idx="8">
                  <c:v>248</c:v>
                </c:pt>
                <c:pt idx="9">
                  <c:v>248</c:v>
                </c:pt>
                <c:pt idx="10">
                  <c:v>251</c:v>
                </c:pt>
                <c:pt idx="11">
                  <c:v>264</c:v>
                </c:pt>
                <c:pt idx="12">
                  <c:v>272</c:v>
                </c:pt>
                <c:pt idx="13">
                  <c:v>280</c:v>
                </c:pt>
                <c:pt idx="14">
                  <c:v>288</c:v>
                </c:pt>
                <c:pt idx="15">
                  <c:v>261</c:v>
                </c:pt>
                <c:pt idx="16">
                  <c:v>230</c:v>
                </c:pt>
                <c:pt idx="17">
                  <c:v>233</c:v>
                </c:pt>
                <c:pt idx="18">
                  <c:v>249</c:v>
                </c:pt>
                <c:pt idx="19">
                  <c:v>263</c:v>
                </c:pt>
                <c:pt idx="20">
                  <c:v>280</c:v>
                </c:pt>
                <c:pt idx="21">
                  <c:v>287</c:v>
                </c:pt>
                <c:pt idx="22">
                  <c:v>306</c:v>
                </c:pt>
                <c:pt idx="23">
                  <c:v>323</c:v>
                </c:pt>
                <c:pt idx="24">
                  <c:v>333</c:v>
                </c:pt>
                <c:pt idx="25">
                  <c:v>358</c:v>
                </c:pt>
                <c:pt idx="26">
                  <c:v>379</c:v>
                </c:pt>
                <c:pt idx="27">
                  <c:v>392</c:v>
                </c:pt>
                <c:pt idx="28">
                  <c:v>409</c:v>
                </c:pt>
                <c:pt idx="29">
                  <c:v>396</c:v>
                </c:pt>
                <c:pt idx="30">
                  <c:v>407</c:v>
                </c:pt>
                <c:pt idx="31">
                  <c:v>327</c:v>
                </c:pt>
                <c:pt idx="32">
                  <c:v>209</c:v>
                </c:pt>
                <c:pt idx="46">
                  <c:v>149</c:v>
                </c:pt>
                <c:pt idx="47">
                  <c:v>139</c:v>
                </c:pt>
                <c:pt idx="48">
                  <c:v>158</c:v>
                </c:pt>
                <c:pt idx="49">
                  <c:v>151</c:v>
                </c:pt>
                <c:pt idx="50">
                  <c:v>158</c:v>
                </c:pt>
                <c:pt idx="51">
                  <c:v>170</c:v>
                </c:pt>
                <c:pt idx="55">
                  <c:v>202</c:v>
                </c:pt>
                <c:pt idx="56">
                  <c:v>211</c:v>
                </c:pt>
                <c:pt idx="57">
                  <c:v>220</c:v>
                </c:pt>
                <c:pt idx="130">
                  <c:v>495</c:v>
                </c:pt>
                <c:pt idx="131">
                  <c:v>496</c:v>
                </c:pt>
                <c:pt idx="132">
                  <c:v>498</c:v>
                </c:pt>
                <c:pt idx="133">
                  <c:v>459</c:v>
                </c:pt>
                <c:pt idx="134">
                  <c:v>309</c:v>
                </c:pt>
                <c:pt idx="135">
                  <c:v>296</c:v>
                </c:pt>
                <c:pt idx="136">
                  <c:v>336</c:v>
                </c:pt>
                <c:pt idx="137">
                  <c:v>372</c:v>
                </c:pt>
                <c:pt idx="138">
                  <c:v>431</c:v>
                </c:pt>
                <c:pt idx="139">
                  <c:v>405</c:v>
                </c:pt>
                <c:pt idx="140">
                  <c:v>422</c:v>
                </c:pt>
                <c:pt idx="141">
                  <c:v>464</c:v>
                </c:pt>
                <c:pt idx="142">
                  <c:v>445</c:v>
                </c:pt>
                <c:pt idx="143">
                  <c:v>457</c:v>
                </c:pt>
                <c:pt idx="144">
                  <c:v>526</c:v>
                </c:pt>
                <c:pt idx="145">
                  <c:v>493</c:v>
                </c:pt>
                <c:pt idx="146">
                  <c:v>482</c:v>
                </c:pt>
                <c:pt idx="147">
                  <c:v>466</c:v>
                </c:pt>
                <c:pt idx="148">
                  <c:v>479</c:v>
                </c:pt>
                <c:pt idx="149">
                  <c:v>491</c:v>
                </c:pt>
                <c:pt idx="150">
                  <c:v>541</c:v>
                </c:pt>
                <c:pt idx="151">
                  <c:v>561</c:v>
                </c:pt>
                <c:pt idx="188">
                  <c:v>279</c:v>
                </c:pt>
                <c:pt idx="189">
                  <c:v>317</c:v>
                </c:pt>
                <c:pt idx="190">
                  <c:v>353</c:v>
                </c:pt>
                <c:pt idx="191">
                  <c:v>372</c:v>
                </c:pt>
                <c:pt idx="192">
                  <c:v>405</c:v>
                </c:pt>
                <c:pt idx="193">
                  <c:v>404</c:v>
                </c:pt>
                <c:pt idx="195">
                  <c:v>384</c:v>
                </c:pt>
                <c:pt idx="196">
                  <c:v>454</c:v>
                </c:pt>
                <c:pt idx="197">
                  <c:v>471</c:v>
                </c:pt>
                <c:pt idx="198">
                  <c:v>446</c:v>
                </c:pt>
                <c:pt idx="199">
                  <c:v>448</c:v>
                </c:pt>
                <c:pt idx="200">
                  <c:v>349</c:v>
                </c:pt>
                <c:pt idx="201">
                  <c:v>252</c:v>
                </c:pt>
                <c:pt idx="202">
                  <c:v>200</c:v>
                </c:pt>
                <c:pt idx="203">
                  <c:v>140</c:v>
                </c:pt>
                <c:pt idx="204">
                  <c:v>162</c:v>
                </c:pt>
                <c:pt idx="205">
                  <c:v>164</c:v>
                </c:pt>
                <c:pt idx="217">
                  <c:v>265</c:v>
                </c:pt>
                <c:pt idx="218">
                  <c:v>278</c:v>
                </c:pt>
                <c:pt idx="219">
                  <c:v>291</c:v>
                </c:pt>
                <c:pt idx="220">
                  <c:v>297</c:v>
                </c:pt>
                <c:pt idx="221">
                  <c:v>312</c:v>
                </c:pt>
                <c:pt idx="222">
                  <c:v>320</c:v>
                </c:pt>
                <c:pt idx="223">
                  <c:v>270</c:v>
                </c:pt>
                <c:pt idx="224">
                  <c:v>238</c:v>
                </c:pt>
                <c:pt idx="225">
                  <c:v>241</c:v>
                </c:pt>
                <c:pt idx="226">
                  <c:v>249</c:v>
                </c:pt>
                <c:pt idx="227">
                  <c:v>264</c:v>
                </c:pt>
                <c:pt idx="228">
                  <c:v>245</c:v>
                </c:pt>
                <c:pt idx="229">
                  <c:v>258</c:v>
                </c:pt>
                <c:pt idx="230">
                  <c:v>299</c:v>
                </c:pt>
                <c:pt idx="231">
                  <c:v>298</c:v>
                </c:pt>
                <c:pt idx="232">
                  <c:v>292</c:v>
                </c:pt>
                <c:pt idx="233">
                  <c:v>295</c:v>
                </c:pt>
                <c:pt idx="234">
                  <c:v>310</c:v>
                </c:pt>
                <c:pt idx="235">
                  <c:v>315</c:v>
                </c:pt>
                <c:pt idx="236">
                  <c:v>332</c:v>
                </c:pt>
                <c:pt idx="237">
                  <c:v>353</c:v>
                </c:pt>
                <c:pt idx="238">
                  <c:v>408</c:v>
                </c:pt>
                <c:pt idx="239">
                  <c:v>432</c:v>
                </c:pt>
                <c:pt idx="240">
                  <c:v>430</c:v>
                </c:pt>
                <c:pt idx="241">
                  <c:v>424</c:v>
                </c:pt>
                <c:pt idx="242">
                  <c:v>395</c:v>
                </c:pt>
                <c:pt idx="243">
                  <c:v>367</c:v>
                </c:pt>
                <c:pt idx="244">
                  <c:v>351</c:v>
                </c:pt>
                <c:pt idx="245">
                  <c:v>348</c:v>
                </c:pt>
                <c:pt idx="246">
                  <c:v>362</c:v>
                </c:pt>
                <c:pt idx="247">
                  <c:v>375</c:v>
                </c:pt>
                <c:pt idx="248">
                  <c:v>398</c:v>
                </c:pt>
                <c:pt idx="249">
                  <c:v>433</c:v>
                </c:pt>
                <c:pt idx="250">
                  <c:v>449</c:v>
                </c:pt>
                <c:pt idx="251">
                  <c:v>440</c:v>
                </c:pt>
                <c:pt idx="252">
                  <c:v>446</c:v>
                </c:pt>
                <c:pt idx="253">
                  <c:v>462</c:v>
                </c:pt>
                <c:pt idx="254">
                  <c:v>483</c:v>
                </c:pt>
                <c:pt idx="255">
                  <c:v>510</c:v>
                </c:pt>
                <c:pt idx="256">
                  <c:v>514</c:v>
                </c:pt>
                <c:pt idx="257">
                  <c:v>505</c:v>
                </c:pt>
                <c:pt idx="258">
                  <c:v>519</c:v>
                </c:pt>
                <c:pt idx="259">
                  <c:v>573</c:v>
                </c:pt>
                <c:pt idx="260">
                  <c:v>577</c:v>
                </c:pt>
                <c:pt idx="261">
                  <c:v>567</c:v>
                </c:pt>
                <c:pt idx="262">
                  <c:v>654</c:v>
                </c:pt>
                <c:pt idx="263">
                  <c:v>658</c:v>
                </c:pt>
                <c:pt idx="264">
                  <c:v>647</c:v>
                </c:pt>
                <c:pt idx="265">
                  <c:v>646</c:v>
                </c:pt>
                <c:pt idx="266">
                  <c:v>671</c:v>
                </c:pt>
                <c:pt idx="267">
                  <c:v>722</c:v>
                </c:pt>
                <c:pt idx="268">
                  <c:v>726</c:v>
                </c:pt>
                <c:pt idx="269">
                  <c:v>711</c:v>
                </c:pt>
                <c:pt idx="270">
                  <c:v>707</c:v>
                </c:pt>
                <c:pt idx="271">
                  <c:v>646</c:v>
                </c:pt>
                <c:pt idx="272">
                  <c:v>670</c:v>
                </c:pt>
                <c:pt idx="273">
                  <c:v>624</c:v>
                </c:pt>
                <c:pt idx="274">
                  <c:v>610</c:v>
                </c:pt>
                <c:pt idx="275">
                  <c:v>614</c:v>
                </c:pt>
                <c:pt idx="276">
                  <c:v>1020</c:v>
                </c:pt>
                <c:pt idx="277">
                  <c:v>1010</c:v>
                </c:pt>
                <c:pt idx="278">
                  <c:v>816</c:v>
                </c:pt>
                <c:pt idx="279">
                  <c:v>726</c:v>
                </c:pt>
                <c:pt idx="280">
                  <c:v>644</c:v>
                </c:pt>
                <c:pt idx="281">
                  <c:v>619</c:v>
                </c:pt>
                <c:pt idx="282">
                  <c:v>619</c:v>
                </c:pt>
                <c:pt idx="283">
                  <c:v>604</c:v>
                </c:pt>
                <c:pt idx="284">
                  <c:v>664</c:v>
                </c:pt>
                <c:pt idx="285">
                  <c:v>1060</c:v>
                </c:pt>
                <c:pt idx="286">
                  <c:v>937</c:v>
                </c:pt>
                <c:pt idx="287">
                  <c:v>699</c:v>
                </c:pt>
                <c:pt idx="288">
                  <c:v>601</c:v>
                </c:pt>
                <c:pt idx="289">
                  <c:v>575</c:v>
                </c:pt>
                <c:pt idx="290">
                  <c:v>570</c:v>
                </c:pt>
                <c:pt idx="291">
                  <c:v>653</c:v>
                </c:pt>
                <c:pt idx="292">
                  <c:v>751</c:v>
                </c:pt>
                <c:pt idx="293">
                  <c:v>751</c:v>
                </c:pt>
                <c:pt idx="294">
                  <c:v>705</c:v>
                </c:pt>
                <c:pt idx="295">
                  <c:v>615</c:v>
                </c:pt>
                <c:pt idx="296">
                  <c:v>734</c:v>
                </c:pt>
                <c:pt idx="297">
                  <c:v>617</c:v>
                </c:pt>
                <c:pt idx="298">
                  <c:v>515</c:v>
                </c:pt>
                <c:pt idx="299">
                  <c:v>488</c:v>
                </c:pt>
                <c:pt idx="300">
                  <c:v>432</c:v>
                </c:pt>
                <c:pt idx="301">
                  <c:v>350</c:v>
                </c:pt>
                <c:pt idx="302">
                  <c:v>315</c:v>
                </c:pt>
                <c:pt idx="303">
                  <c:v>303</c:v>
                </c:pt>
                <c:pt idx="304">
                  <c:v>268</c:v>
                </c:pt>
                <c:pt idx="305">
                  <c:v>248</c:v>
                </c:pt>
                <c:pt idx="306">
                  <c:v>241</c:v>
                </c:pt>
                <c:pt idx="307">
                  <c:v>237</c:v>
                </c:pt>
                <c:pt idx="308">
                  <c:v>234</c:v>
                </c:pt>
                <c:pt idx="309">
                  <c:v>237</c:v>
                </c:pt>
                <c:pt idx="310">
                  <c:v>250</c:v>
                </c:pt>
                <c:pt idx="311">
                  <c:v>266</c:v>
                </c:pt>
                <c:pt idx="333">
                  <c:v>440</c:v>
                </c:pt>
                <c:pt idx="334">
                  <c:v>446</c:v>
                </c:pt>
                <c:pt idx="335">
                  <c:v>429</c:v>
                </c:pt>
                <c:pt idx="336">
                  <c:v>423</c:v>
                </c:pt>
                <c:pt idx="337">
                  <c:v>419</c:v>
                </c:pt>
                <c:pt idx="338">
                  <c:v>414</c:v>
                </c:pt>
                <c:pt idx="339">
                  <c:v>408</c:v>
                </c:pt>
                <c:pt idx="340">
                  <c:v>422</c:v>
                </c:pt>
                <c:pt idx="341">
                  <c:v>665</c:v>
                </c:pt>
                <c:pt idx="342">
                  <c:v>682</c:v>
                </c:pt>
                <c:pt idx="343">
                  <c:v>622</c:v>
                </c:pt>
                <c:pt idx="345">
                  <c:v>586</c:v>
                </c:pt>
                <c:pt idx="346">
                  <c:v>536</c:v>
                </c:pt>
                <c:pt idx="347">
                  <c:v>499</c:v>
                </c:pt>
                <c:pt idx="348">
                  <c:v>480</c:v>
                </c:pt>
                <c:pt idx="349">
                  <c:v>492</c:v>
                </c:pt>
                <c:pt idx="350">
                  <c:v>484</c:v>
                </c:pt>
                <c:pt idx="351">
                  <c:v>470</c:v>
                </c:pt>
                <c:pt idx="352">
                  <c:v>474</c:v>
                </c:pt>
                <c:pt idx="353">
                  <c:v>396</c:v>
                </c:pt>
                <c:pt idx="354">
                  <c:v>318</c:v>
                </c:pt>
                <c:pt idx="355">
                  <c:v>291</c:v>
                </c:pt>
                <c:pt idx="356">
                  <c:v>301</c:v>
                </c:pt>
                <c:pt idx="357">
                  <c:v>314</c:v>
                </c:pt>
                <c:pt idx="358">
                  <c:v>322</c:v>
                </c:pt>
                <c:pt idx="359">
                  <c:v>333</c:v>
                </c:pt>
                <c:pt idx="360">
                  <c:v>344</c:v>
                </c:pt>
                <c:pt idx="361">
                  <c:v>348</c:v>
                </c:pt>
                <c:pt idx="362">
                  <c:v>365</c:v>
                </c:pt>
                <c:pt idx="363">
                  <c:v>368</c:v>
                </c:pt>
                <c:pt idx="364">
                  <c:v>376</c:v>
                </c:pt>
                <c:pt idx="365">
                  <c:v>362</c:v>
                </c:pt>
                <c:pt idx="366">
                  <c:v>351</c:v>
                </c:pt>
                <c:pt idx="367">
                  <c:v>332</c:v>
                </c:pt>
                <c:pt idx="368">
                  <c:v>265</c:v>
                </c:pt>
                <c:pt idx="369">
                  <c:v>255</c:v>
                </c:pt>
                <c:pt idx="370">
                  <c:v>271</c:v>
                </c:pt>
                <c:pt idx="371">
                  <c:v>285</c:v>
                </c:pt>
                <c:pt idx="372">
                  <c:v>295</c:v>
                </c:pt>
                <c:pt idx="373">
                  <c:v>301</c:v>
                </c:pt>
                <c:pt idx="374">
                  <c:v>308</c:v>
                </c:pt>
                <c:pt idx="375">
                  <c:v>326</c:v>
                </c:pt>
                <c:pt idx="376">
                  <c:v>336</c:v>
                </c:pt>
                <c:pt idx="377">
                  <c:v>333</c:v>
                </c:pt>
                <c:pt idx="378">
                  <c:v>338</c:v>
                </c:pt>
                <c:pt idx="379">
                  <c:v>344</c:v>
                </c:pt>
                <c:pt idx="380">
                  <c:v>284</c:v>
                </c:pt>
                <c:pt idx="381">
                  <c:v>265</c:v>
                </c:pt>
                <c:pt idx="382">
                  <c:v>276</c:v>
                </c:pt>
                <c:pt idx="383">
                  <c:v>299</c:v>
                </c:pt>
                <c:pt idx="384">
                  <c:v>315</c:v>
                </c:pt>
                <c:pt idx="385">
                  <c:v>327</c:v>
                </c:pt>
                <c:pt idx="386">
                  <c:v>348</c:v>
                </c:pt>
                <c:pt idx="387">
                  <c:v>345</c:v>
                </c:pt>
                <c:pt idx="388">
                  <c:v>345</c:v>
                </c:pt>
                <c:pt idx="389">
                  <c:v>357</c:v>
                </c:pt>
                <c:pt idx="390">
                  <c:v>379</c:v>
                </c:pt>
                <c:pt idx="391">
                  <c:v>399</c:v>
                </c:pt>
                <c:pt idx="392">
                  <c:v>392</c:v>
                </c:pt>
                <c:pt idx="393">
                  <c:v>411</c:v>
                </c:pt>
                <c:pt idx="394">
                  <c:v>410</c:v>
                </c:pt>
                <c:pt idx="395">
                  <c:v>363</c:v>
                </c:pt>
                <c:pt idx="396">
                  <c:v>387</c:v>
                </c:pt>
                <c:pt idx="397">
                  <c:v>398</c:v>
                </c:pt>
                <c:pt idx="398">
                  <c:v>413</c:v>
                </c:pt>
                <c:pt idx="399">
                  <c:v>419</c:v>
                </c:pt>
                <c:pt idx="400">
                  <c:v>314</c:v>
                </c:pt>
                <c:pt idx="401">
                  <c:v>309</c:v>
                </c:pt>
                <c:pt idx="402">
                  <c:v>320</c:v>
                </c:pt>
                <c:pt idx="403">
                  <c:v>337</c:v>
                </c:pt>
                <c:pt idx="404">
                  <c:v>352</c:v>
                </c:pt>
                <c:pt idx="405">
                  <c:v>248</c:v>
                </c:pt>
                <c:pt idx="406">
                  <c:v>212</c:v>
                </c:pt>
                <c:pt idx="407">
                  <c:v>207</c:v>
                </c:pt>
                <c:pt idx="408">
                  <c:v>207</c:v>
                </c:pt>
                <c:pt idx="409">
                  <c:v>210</c:v>
                </c:pt>
                <c:pt idx="417">
                  <c:v>193</c:v>
                </c:pt>
                <c:pt idx="418">
                  <c:v>206</c:v>
                </c:pt>
                <c:pt idx="419">
                  <c:v>223</c:v>
                </c:pt>
                <c:pt idx="420">
                  <c:v>243</c:v>
                </c:pt>
                <c:pt idx="421">
                  <c:v>262</c:v>
                </c:pt>
                <c:pt idx="422">
                  <c:v>278</c:v>
                </c:pt>
                <c:pt idx="423">
                  <c:v>289</c:v>
                </c:pt>
                <c:pt idx="424">
                  <c:v>222</c:v>
                </c:pt>
                <c:pt idx="425">
                  <c:v>183</c:v>
                </c:pt>
                <c:pt idx="430">
                  <c:v>230</c:v>
                </c:pt>
                <c:pt idx="431">
                  <c:v>254</c:v>
                </c:pt>
                <c:pt idx="432">
                  <c:v>277</c:v>
                </c:pt>
                <c:pt idx="433">
                  <c:v>299</c:v>
                </c:pt>
                <c:pt idx="434">
                  <c:v>311</c:v>
                </c:pt>
                <c:pt idx="435">
                  <c:v>333</c:v>
                </c:pt>
                <c:pt idx="436">
                  <c:v>285</c:v>
                </c:pt>
                <c:pt idx="437">
                  <c:v>279</c:v>
                </c:pt>
                <c:pt idx="438">
                  <c:v>327</c:v>
                </c:pt>
                <c:pt idx="439">
                  <c:v>363</c:v>
                </c:pt>
                <c:pt idx="440">
                  <c:v>418</c:v>
                </c:pt>
                <c:pt idx="441">
                  <c:v>364</c:v>
                </c:pt>
                <c:pt idx="442">
                  <c:v>305</c:v>
                </c:pt>
                <c:pt idx="443">
                  <c:v>340</c:v>
                </c:pt>
                <c:pt idx="444">
                  <c:v>349</c:v>
                </c:pt>
                <c:pt idx="445">
                  <c:v>295</c:v>
                </c:pt>
                <c:pt idx="446">
                  <c:v>275</c:v>
                </c:pt>
                <c:pt idx="447">
                  <c:v>276</c:v>
                </c:pt>
                <c:pt idx="448">
                  <c:v>285</c:v>
                </c:pt>
                <c:pt idx="449">
                  <c:v>311</c:v>
                </c:pt>
                <c:pt idx="450">
                  <c:v>331</c:v>
                </c:pt>
                <c:pt idx="451">
                  <c:v>363</c:v>
                </c:pt>
                <c:pt idx="452">
                  <c:v>392</c:v>
                </c:pt>
                <c:pt idx="453">
                  <c:v>420</c:v>
                </c:pt>
                <c:pt idx="454">
                  <c:v>447</c:v>
                </c:pt>
                <c:pt idx="455">
                  <c:v>463</c:v>
                </c:pt>
                <c:pt idx="456">
                  <c:v>456</c:v>
                </c:pt>
                <c:pt idx="457">
                  <c:v>377</c:v>
                </c:pt>
                <c:pt idx="458">
                  <c:v>340</c:v>
                </c:pt>
                <c:pt idx="459">
                  <c:v>362</c:v>
                </c:pt>
                <c:pt idx="460">
                  <c:v>387</c:v>
                </c:pt>
                <c:pt idx="461">
                  <c:v>408</c:v>
                </c:pt>
                <c:pt idx="462">
                  <c:v>484</c:v>
                </c:pt>
                <c:pt idx="463">
                  <c:v>526</c:v>
                </c:pt>
                <c:pt idx="464">
                  <c:v>546</c:v>
                </c:pt>
                <c:pt idx="465">
                  <c:v>540</c:v>
                </c:pt>
                <c:pt idx="466">
                  <c:v>561</c:v>
                </c:pt>
                <c:pt idx="467">
                  <c:v>514</c:v>
                </c:pt>
                <c:pt idx="468">
                  <c:v>452</c:v>
                </c:pt>
                <c:pt idx="469">
                  <c:v>359</c:v>
                </c:pt>
                <c:pt idx="470">
                  <c:v>315</c:v>
                </c:pt>
                <c:pt idx="471">
                  <c:v>301</c:v>
                </c:pt>
                <c:pt idx="472">
                  <c:v>300</c:v>
                </c:pt>
                <c:pt idx="473">
                  <c:v>304</c:v>
                </c:pt>
                <c:pt idx="474">
                  <c:v>361</c:v>
                </c:pt>
                <c:pt idx="475">
                  <c:v>393</c:v>
                </c:pt>
                <c:pt idx="476">
                  <c:v>422</c:v>
                </c:pt>
                <c:pt idx="477">
                  <c:v>466</c:v>
                </c:pt>
                <c:pt idx="478">
                  <c:v>437</c:v>
                </c:pt>
                <c:pt idx="479">
                  <c:v>368</c:v>
                </c:pt>
                <c:pt idx="480">
                  <c:v>325</c:v>
                </c:pt>
                <c:pt idx="481">
                  <c:v>313</c:v>
                </c:pt>
                <c:pt idx="482">
                  <c:v>346</c:v>
                </c:pt>
                <c:pt idx="483">
                  <c:v>353</c:v>
                </c:pt>
                <c:pt idx="484">
                  <c:v>399</c:v>
                </c:pt>
                <c:pt idx="485">
                  <c:v>451</c:v>
                </c:pt>
                <c:pt idx="486">
                  <c:v>485</c:v>
                </c:pt>
                <c:pt idx="487">
                  <c:v>506</c:v>
                </c:pt>
                <c:pt idx="488">
                  <c:v>493</c:v>
                </c:pt>
                <c:pt idx="489">
                  <c:v>460</c:v>
                </c:pt>
                <c:pt idx="490">
                  <c:v>470</c:v>
                </c:pt>
                <c:pt idx="491">
                  <c:v>505</c:v>
                </c:pt>
                <c:pt idx="492">
                  <c:v>453</c:v>
                </c:pt>
                <c:pt idx="493">
                  <c:v>265</c:v>
                </c:pt>
                <c:pt idx="494">
                  <c:v>194</c:v>
                </c:pt>
                <c:pt idx="495">
                  <c:v>201</c:v>
                </c:pt>
                <c:pt idx="496">
                  <c:v>212</c:v>
                </c:pt>
                <c:pt idx="497">
                  <c:v>204</c:v>
                </c:pt>
                <c:pt idx="523">
                  <c:v>466</c:v>
                </c:pt>
                <c:pt idx="524">
                  <c:v>462</c:v>
                </c:pt>
                <c:pt idx="526">
                  <c:v>584</c:v>
                </c:pt>
                <c:pt idx="527">
                  <c:v>642</c:v>
                </c:pt>
                <c:pt idx="528">
                  <c:v>654</c:v>
                </c:pt>
                <c:pt idx="529">
                  <c:v>623</c:v>
                </c:pt>
                <c:pt idx="530">
                  <c:v>594</c:v>
                </c:pt>
                <c:pt idx="531">
                  <c:v>580</c:v>
                </c:pt>
                <c:pt idx="532">
                  <c:v>592</c:v>
                </c:pt>
                <c:pt idx="533">
                  <c:v>518</c:v>
                </c:pt>
                <c:pt idx="534">
                  <c:v>442</c:v>
                </c:pt>
                <c:pt idx="535">
                  <c:v>455</c:v>
                </c:pt>
                <c:pt idx="536">
                  <c:v>398</c:v>
                </c:pt>
                <c:pt idx="537">
                  <c:v>414</c:v>
                </c:pt>
                <c:pt idx="538">
                  <c:v>449</c:v>
                </c:pt>
                <c:pt idx="539">
                  <c:v>479</c:v>
                </c:pt>
                <c:pt idx="540">
                  <c:v>454</c:v>
                </c:pt>
                <c:pt idx="541">
                  <c:v>373</c:v>
                </c:pt>
                <c:pt idx="542">
                  <c:v>373</c:v>
                </c:pt>
                <c:pt idx="543">
                  <c:v>378</c:v>
                </c:pt>
                <c:pt idx="544">
                  <c:v>430</c:v>
                </c:pt>
                <c:pt idx="545">
                  <c:v>459</c:v>
                </c:pt>
                <c:pt idx="551">
                  <c:v>601</c:v>
                </c:pt>
                <c:pt idx="552">
                  <c:v>597</c:v>
                </c:pt>
                <c:pt idx="553">
                  <c:v>620</c:v>
                </c:pt>
                <c:pt idx="554">
                  <c:v>624</c:v>
                </c:pt>
                <c:pt idx="555">
                  <c:v>670</c:v>
                </c:pt>
                <c:pt idx="556">
                  <c:v>527</c:v>
                </c:pt>
                <c:pt idx="559">
                  <c:v>219</c:v>
                </c:pt>
                <c:pt idx="560">
                  <c:v>236</c:v>
                </c:pt>
                <c:pt idx="565">
                  <c:v>222</c:v>
                </c:pt>
                <c:pt idx="566">
                  <c:v>237</c:v>
                </c:pt>
                <c:pt idx="567">
                  <c:v>236</c:v>
                </c:pt>
                <c:pt idx="568">
                  <c:v>238</c:v>
                </c:pt>
                <c:pt idx="569">
                  <c:v>243</c:v>
                </c:pt>
                <c:pt idx="570">
                  <c:v>253</c:v>
                </c:pt>
                <c:pt idx="571">
                  <c:v>251</c:v>
                </c:pt>
                <c:pt idx="572">
                  <c:v>220</c:v>
                </c:pt>
                <c:pt idx="573">
                  <c:v>216</c:v>
                </c:pt>
                <c:pt idx="574">
                  <c:v>224</c:v>
                </c:pt>
                <c:pt idx="575">
                  <c:v>243</c:v>
                </c:pt>
                <c:pt idx="576">
                  <c:v>262</c:v>
                </c:pt>
                <c:pt idx="577">
                  <c:v>273</c:v>
                </c:pt>
                <c:pt idx="578">
                  <c:v>308</c:v>
                </c:pt>
                <c:pt idx="579">
                  <c:v>347</c:v>
                </c:pt>
                <c:pt idx="580">
                  <c:v>407</c:v>
                </c:pt>
                <c:pt idx="583">
                  <c:v>381</c:v>
                </c:pt>
                <c:pt idx="584">
                  <c:v>389</c:v>
                </c:pt>
                <c:pt idx="585">
                  <c:v>357</c:v>
                </c:pt>
                <c:pt idx="586">
                  <c:v>391</c:v>
                </c:pt>
                <c:pt idx="587">
                  <c:v>418</c:v>
                </c:pt>
                <c:pt idx="588">
                  <c:v>373</c:v>
                </c:pt>
                <c:pt idx="591">
                  <c:v>187</c:v>
                </c:pt>
                <c:pt idx="592">
                  <c:v>191</c:v>
                </c:pt>
                <c:pt idx="593">
                  <c:v>205</c:v>
                </c:pt>
                <c:pt idx="594">
                  <c:v>222</c:v>
                </c:pt>
                <c:pt idx="595">
                  <c:v>237</c:v>
                </c:pt>
                <c:pt idx="597">
                  <c:v>273</c:v>
                </c:pt>
                <c:pt idx="598">
                  <c:v>294</c:v>
                </c:pt>
                <c:pt idx="600">
                  <c:v>339</c:v>
                </c:pt>
                <c:pt idx="601">
                  <c:v>357</c:v>
                </c:pt>
                <c:pt idx="602">
                  <c:v>368</c:v>
                </c:pt>
                <c:pt idx="603">
                  <c:v>339</c:v>
                </c:pt>
                <c:pt idx="604">
                  <c:v>306</c:v>
                </c:pt>
                <c:pt idx="605">
                  <c:v>320</c:v>
                </c:pt>
                <c:pt idx="606">
                  <c:v>343</c:v>
                </c:pt>
                <c:pt idx="607">
                  <c:v>363</c:v>
                </c:pt>
                <c:pt idx="608">
                  <c:v>379</c:v>
                </c:pt>
                <c:pt idx="609">
                  <c:v>391</c:v>
                </c:pt>
                <c:pt idx="610">
                  <c:v>398</c:v>
                </c:pt>
                <c:pt idx="611">
                  <c:v>401</c:v>
                </c:pt>
                <c:pt idx="615">
                  <c:v>167</c:v>
                </c:pt>
                <c:pt idx="616">
                  <c:v>170</c:v>
                </c:pt>
                <c:pt idx="617">
                  <c:v>177</c:v>
                </c:pt>
                <c:pt idx="619">
                  <c:v>199</c:v>
                </c:pt>
                <c:pt idx="620">
                  <c:v>214</c:v>
                </c:pt>
                <c:pt idx="621">
                  <c:v>232</c:v>
                </c:pt>
                <c:pt idx="622">
                  <c:v>251</c:v>
                </c:pt>
                <c:pt idx="623">
                  <c:v>272</c:v>
                </c:pt>
                <c:pt idx="624">
                  <c:v>319</c:v>
                </c:pt>
                <c:pt idx="625">
                  <c:v>330</c:v>
                </c:pt>
                <c:pt idx="626">
                  <c:v>282</c:v>
                </c:pt>
                <c:pt idx="627">
                  <c:v>276</c:v>
                </c:pt>
                <c:pt idx="628">
                  <c:v>263</c:v>
                </c:pt>
                <c:pt idx="629">
                  <c:v>261</c:v>
                </c:pt>
                <c:pt idx="630">
                  <c:v>273</c:v>
                </c:pt>
                <c:pt idx="631">
                  <c:v>275</c:v>
                </c:pt>
                <c:pt idx="632">
                  <c:v>256</c:v>
                </c:pt>
                <c:pt idx="633">
                  <c:v>224</c:v>
                </c:pt>
                <c:pt idx="634">
                  <c:v>210</c:v>
                </c:pt>
                <c:pt idx="635">
                  <c:v>210</c:v>
                </c:pt>
                <c:pt idx="636">
                  <c:v>217</c:v>
                </c:pt>
                <c:pt idx="637">
                  <c:v>230</c:v>
                </c:pt>
                <c:pt idx="638">
                  <c:v>277</c:v>
                </c:pt>
                <c:pt idx="639">
                  <c:v>368</c:v>
                </c:pt>
                <c:pt idx="640">
                  <c:v>346</c:v>
                </c:pt>
                <c:pt idx="641">
                  <c:v>298</c:v>
                </c:pt>
                <c:pt idx="642">
                  <c:v>275</c:v>
                </c:pt>
                <c:pt idx="643">
                  <c:v>271</c:v>
                </c:pt>
                <c:pt idx="644">
                  <c:v>278</c:v>
                </c:pt>
                <c:pt idx="645">
                  <c:v>291</c:v>
                </c:pt>
                <c:pt idx="646">
                  <c:v>301</c:v>
                </c:pt>
                <c:pt idx="647">
                  <c:v>310</c:v>
                </c:pt>
                <c:pt idx="648">
                  <c:v>321</c:v>
                </c:pt>
                <c:pt idx="649">
                  <c:v>563</c:v>
                </c:pt>
                <c:pt idx="650">
                  <c:v>690</c:v>
                </c:pt>
                <c:pt idx="651">
                  <c:v>602</c:v>
                </c:pt>
                <c:pt idx="652">
                  <c:v>720</c:v>
                </c:pt>
                <c:pt idx="653">
                  <c:v>757</c:v>
                </c:pt>
                <c:pt idx="654">
                  <c:v>574</c:v>
                </c:pt>
                <c:pt idx="655">
                  <c:v>511</c:v>
                </c:pt>
                <c:pt idx="656">
                  <c:v>427</c:v>
                </c:pt>
                <c:pt idx="657">
                  <c:v>305</c:v>
                </c:pt>
                <c:pt idx="658">
                  <c:v>270</c:v>
                </c:pt>
                <c:pt idx="659">
                  <c:v>264</c:v>
                </c:pt>
                <c:pt idx="660">
                  <c:v>261</c:v>
                </c:pt>
                <c:pt idx="661">
                  <c:v>280</c:v>
                </c:pt>
                <c:pt idx="662">
                  <c:v>342</c:v>
                </c:pt>
                <c:pt idx="663">
                  <c:v>359</c:v>
                </c:pt>
                <c:pt idx="664">
                  <c:v>367</c:v>
                </c:pt>
                <c:pt idx="665">
                  <c:v>376</c:v>
                </c:pt>
                <c:pt idx="666">
                  <c:v>389</c:v>
                </c:pt>
                <c:pt idx="667">
                  <c:v>396</c:v>
                </c:pt>
                <c:pt idx="668">
                  <c:v>434</c:v>
                </c:pt>
                <c:pt idx="669">
                  <c:v>443</c:v>
                </c:pt>
                <c:pt idx="670">
                  <c:v>400</c:v>
                </c:pt>
                <c:pt idx="671">
                  <c:v>402</c:v>
                </c:pt>
                <c:pt idx="672">
                  <c:v>383</c:v>
                </c:pt>
                <c:pt idx="673">
                  <c:v>377</c:v>
                </c:pt>
                <c:pt idx="674">
                  <c:v>377</c:v>
                </c:pt>
                <c:pt idx="675">
                  <c:v>376</c:v>
                </c:pt>
                <c:pt idx="676">
                  <c:v>376</c:v>
                </c:pt>
                <c:pt idx="677">
                  <c:v>377</c:v>
                </c:pt>
                <c:pt idx="678">
                  <c:v>363</c:v>
                </c:pt>
                <c:pt idx="679">
                  <c:v>329</c:v>
                </c:pt>
                <c:pt idx="680">
                  <c:v>322</c:v>
                </c:pt>
                <c:pt idx="681">
                  <c:v>327</c:v>
                </c:pt>
                <c:pt idx="682">
                  <c:v>334</c:v>
                </c:pt>
                <c:pt idx="683">
                  <c:v>344</c:v>
                </c:pt>
                <c:pt idx="684">
                  <c:v>366</c:v>
                </c:pt>
                <c:pt idx="685">
                  <c:v>516</c:v>
                </c:pt>
                <c:pt idx="686">
                  <c:v>464</c:v>
                </c:pt>
                <c:pt idx="687">
                  <c:v>421</c:v>
                </c:pt>
                <c:pt idx="688">
                  <c:v>407</c:v>
                </c:pt>
                <c:pt idx="689">
                  <c:v>448</c:v>
                </c:pt>
                <c:pt idx="690">
                  <c:v>531</c:v>
                </c:pt>
                <c:pt idx="691">
                  <c:v>526</c:v>
                </c:pt>
                <c:pt idx="692">
                  <c:v>437</c:v>
                </c:pt>
                <c:pt idx="693">
                  <c:v>399</c:v>
                </c:pt>
                <c:pt idx="694">
                  <c:v>401</c:v>
                </c:pt>
                <c:pt idx="695">
                  <c:v>410</c:v>
                </c:pt>
                <c:pt idx="696">
                  <c:v>406</c:v>
                </c:pt>
                <c:pt idx="697">
                  <c:v>409</c:v>
                </c:pt>
                <c:pt idx="698">
                  <c:v>412</c:v>
                </c:pt>
                <c:pt idx="699">
                  <c:v>427</c:v>
                </c:pt>
                <c:pt idx="700">
                  <c:v>438</c:v>
                </c:pt>
                <c:pt idx="701">
                  <c:v>435</c:v>
                </c:pt>
                <c:pt idx="702">
                  <c:v>282</c:v>
                </c:pt>
                <c:pt idx="703">
                  <c:v>217</c:v>
                </c:pt>
                <c:pt idx="704">
                  <c:v>218</c:v>
                </c:pt>
                <c:pt idx="705">
                  <c:v>217</c:v>
                </c:pt>
                <c:pt idx="706">
                  <c:v>221</c:v>
                </c:pt>
                <c:pt idx="707">
                  <c:v>227</c:v>
                </c:pt>
                <c:pt idx="708">
                  <c:v>239</c:v>
                </c:pt>
                <c:pt idx="709">
                  <c:v>251</c:v>
                </c:pt>
                <c:pt idx="710">
                  <c:v>264</c:v>
                </c:pt>
                <c:pt idx="711">
                  <c:v>282</c:v>
                </c:pt>
                <c:pt idx="712">
                  <c:v>300</c:v>
                </c:pt>
                <c:pt idx="713">
                  <c:v>319</c:v>
                </c:pt>
                <c:pt idx="714">
                  <c:v>415</c:v>
                </c:pt>
                <c:pt idx="715">
                  <c:v>461</c:v>
                </c:pt>
                <c:pt idx="716">
                  <c:v>415</c:v>
                </c:pt>
                <c:pt idx="717">
                  <c:v>365</c:v>
                </c:pt>
                <c:pt idx="718">
                  <c:v>324</c:v>
                </c:pt>
                <c:pt idx="719">
                  <c:v>328</c:v>
                </c:pt>
                <c:pt idx="720">
                  <c:v>357</c:v>
                </c:pt>
                <c:pt idx="721">
                  <c:v>378</c:v>
                </c:pt>
                <c:pt idx="722">
                  <c:v>392</c:v>
                </c:pt>
                <c:pt idx="723">
                  <c:v>344</c:v>
                </c:pt>
                <c:pt idx="724">
                  <c:v>329</c:v>
                </c:pt>
                <c:pt idx="725">
                  <c:v>339</c:v>
                </c:pt>
                <c:pt idx="726">
                  <c:v>353</c:v>
                </c:pt>
                <c:pt idx="727">
                  <c:v>353</c:v>
                </c:pt>
                <c:pt idx="728">
                  <c:v>373</c:v>
                </c:pt>
                <c:pt idx="729">
                  <c:v>372</c:v>
                </c:pt>
                <c:pt idx="730">
                  <c:v>371</c:v>
                </c:pt>
                <c:pt idx="731">
                  <c:v>369</c:v>
                </c:pt>
                <c:pt idx="732">
                  <c:v>369</c:v>
                </c:pt>
                <c:pt idx="733">
                  <c:v>382</c:v>
                </c:pt>
                <c:pt idx="734">
                  <c:v>394</c:v>
                </c:pt>
                <c:pt idx="735">
                  <c:v>399</c:v>
                </c:pt>
                <c:pt idx="736">
                  <c:v>403</c:v>
                </c:pt>
                <c:pt idx="737">
                  <c:v>410</c:v>
                </c:pt>
                <c:pt idx="738">
                  <c:v>410</c:v>
                </c:pt>
                <c:pt idx="739">
                  <c:v>418</c:v>
                </c:pt>
                <c:pt idx="740">
                  <c:v>433</c:v>
                </c:pt>
                <c:pt idx="741">
                  <c:v>442</c:v>
                </c:pt>
                <c:pt idx="742">
                  <c:v>471</c:v>
                </c:pt>
                <c:pt idx="743">
                  <c:v>486</c:v>
                </c:pt>
                <c:pt idx="744">
                  <c:v>473</c:v>
                </c:pt>
                <c:pt idx="745">
                  <c:v>438</c:v>
                </c:pt>
                <c:pt idx="746">
                  <c:v>381</c:v>
                </c:pt>
                <c:pt idx="747">
                  <c:v>388</c:v>
                </c:pt>
                <c:pt idx="748">
                  <c:v>376</c:v>
                </c:pt>
                <c:pt idx="749">
                  <c:v>379</c:v>
                </c:pt>
                <c:pt idx="750">
                  <c:v>354</c:v>
                </c:pt>
                <c:pt idx="751">
                  <c:v>240</c:v>
                </c:pt>
                <c:pt idx="752">
                  <c:v>206</c:v>
                </c:pt>
                <c:pt idx="753">
                  <c:v>204</c:v>
                </c:pt>
                <c:pt idx="754">
                  <c:v>208</c:v>
                </c:pt>
                <c:pt idx="755">
                  <c:v>216</c:v>
                </c:pt>
                <c:pt idx="762">
                  <c:v>290</c:v>
                </c:pt>
                <c:pt idx="763">
                  <c:v>311</c:v>
                </c:pt>
                <c:pt idx="764">
                  <c:v>334</c:v>
                </c:pt>
                <c:pt idx="765">
                  <c:v>344</c:v>
                </c:pt>
                <c:pt idx="766">
                  <c:v>267</c:v>
                </c:pt>
                <c:pt idx="767">
                  <c:v>221</c:v>
                </c:pt>
                <c:pt idx="768">
                  <c:v>226</c:v>
                </c:pt>
                <c:pt idx="774">
                  <c:v>341</c:v>
                </c:pt>
                <c:pt idx="775">
                  <c:v>348</c:v>
                </c:pt>
                <c:pt idx="776">
                  <c:v>349</c:v>
                </c:pt>
                <c:pt idx="777">
                  <c:v>354</c:v>
                </c:pt>
                <c:pt idx="778">
                  <c:v>386</c:v>
                </c:pt>
                <c:pt idx="779">
                  <c:v>428</c:v>
                </c:pt>
                <c:pt idx="780">
                  <c:v>453</c:v>
                </c:pt>
                <c:pt idx="781">
                  <c:v>447</c:v>
                </c:pt>
                <c:pt idx="782">
                  <c:v>464</c:v>
                </c:pt>
                <c:pt idx="783">
                  <c:v>484</c:v>
                </c:pt>
                <c:pt idx="784">
                  <c:v>518</c:v>
                </c:pt>
                <c:pt idx="785">
                  <c:v>531</c:v>
                </c:pt>
                <c:pt idx="786">
                  <c:v>526</c:v>
                </c:pt>
                <c:pt idx="787">
                  <c:v>516</c:v>
                </c:pt>
                <c:pt idx="788">
                  <c:v>392</c:v>
                </c:pt>
                <c:pt idx="789">
                  <c:v>335</c:v>
                </c:pt>
                <c:pt idx="790">
                  <c:v>388</c:v>
                </c:pt>
                <c:pt idx="791">
                  <c:v>464</c:v>
                </c:pt>
                <c:pt idx="792">
                  <c:v>484</c:v>
                </c:pt>
                <c:pt idx="793">
                  <c:v>469</c:v>
                </c:pt>
                <c:pt idx="794">
                  <c:v>468</c:v>
                </c:pt>
                <c:pt idx="795">
                  <c:v>443</c:v>
                </c:pt>
                <c:pt idx="796">
                  <c:v>431</c:v>
                </c:pt>
                <c:pt idx="797">
                  <c:v>455</c:v>
                </c:pt>
                <c:pt idx="798">
                  <c:v>482</c:v>
                </c:pt>
                <c:pt idx="799">
                  <c:v>492</c:v>
                </c:pt>
                <c:pt idx="800">
                  <c:v>524</c:v>
                </c:pt>
                <c:pt idx="801">
                  <c:v>543</c:v>
                </c:pt>
                <c:pt idx="802">
                  <c:v>566</c:v>
                </c:pt>
                <c:pt idx="803">
                  <c:v>550</c:v>
                </c:pt>
                <c:pt idx="804">
                  <c:v>460</c:v>
                </c:pt>
                <c:pt idx="805">
                  <c:v>483</c:v>
                </c:pt>
                <c:pt idx="806">
                  <c:v>525</c:v>
                </c:pt>
                <c:pt idx="807">
                  <c:v>523</c:v>
                </c:pt>
                <c:pt idx="808">
                  <c:v>544</c:v>
                </c:pt>
                <c:pt idx="809">
                  <c:v>539</c:v>
                </c:pt>
                <c:pt idx="810">
                  <c:v>493</c:v>
                </c:pt>
                <c:pt idx="811">
                  <c:v>420</c:v>
                </c:pt>
                <c:pt idx="812">
                  <c:v>512</c:v>
                </c:pt>
                <c:pt idx="813">
                  <c:v>581</c:v>
                </c:pt>
                <c:pt idx="814">
                  <c:v>570</c:v>
                </c:pt>
                <c:pt idx="815">
                  <c:v>543</c:v>
                </c:pt>
                <c:pt idx="816">
                  <c:v>541</c:v>
                </c:pt>
                <c:pt idx="817">
                  <c:v>569</c:v>
                </c:pt>
                <c:pt idx="818">
                  <c:v>559</c:v>
                </c:pt>
                <c:pt idx="819">
                  <c:v>574</c:v>
                </c:pt>
                <c:pt idx="820">
                  <c:v>631</c:v>
                </c:pt>
                <c:pt idx="821">
                  <c:v>628</c:v>
                </c:pt>
                <c:pt idx="823">
                  <c:v>615</c:v>
                </c:pt>
                <c:pt idx="824">
                  <c:v>634</c:v>
                </c:pt>
                <c:pt idx="825">
                  <c:v>642</c:v>
                </c:pt>
                <c:pt idx="826">
                  <c:v>639</c:v>
                </c:pt>
                <c:pt idx="827">
                  <c:v>637</c:v>
                </c:pt>
                <c:pt idx="828">
                  <c:v>571</c:v>
                </c:pt>
                <c:pt idx="829">
                  <c:v>542</c:v>
                </c:pt>
                <c:pt idx="830">
                  <c:v>571</c:v>
                </c:pt>
                <c:pt idx="831">
                  <c:v>569</c:v>
                </c:pt>
                <c:pt idx="832">
                  <c:v>543</c:v>
                </c:pt>
                <c:pt idx="833">
                  <c:v>551</c:v>
                </c:pt>
                <c:pt idx="834">
                  <c:v>597</c:v>
                </c:pt>
                <c:pt idx="835">
                  <c:v>595</c:v>
                </c:pt>
                <c:pt idx="836">
                  <c:v>560</c:v>
                </c:pt>
                <c:pt idx="837">
                  <c:v>645</c:v>
                </c:pt>
                <c:pt idx="838">
                  <c:v>652</c:v>
                </c:pt>
                <c:pt idx="839">
                  <c:v>660</c:v>
                </c:pt>
                <c:pt idx="840">
                  <c:v>638</c:v>
                </c:pt>
                <c:pt idx="841">
                  <c:v>659</c:v>
                </c:pt>
                <c:pt idx="842">
                  <c:v>663</c:v>
                </c:pt>
                <c:pt idx="843">
                  <c:v>640</c:v>
                </c:pt>
                <c:pt idx="844">
                  <c:v>566</c:v>
                </c:pt>
                <c:pt idx="845">
                  <c:v>505</c:v>
                </c:pt>
                <c:pt idx="846">
                  <c:v>481</c:v>
                </c:pt>
                <c:pt idx="847">
                  <c:v>425</c:v>
                </c:pt>
                <c:pt idx="848">
                  <c:v>325</c:v>
                </c:pt>
                <c:pt idx="849">
                  <c:v>308</c:v>
                </c:pt>
                <c:pt idx="850">
                  <c:v>362</c:v>
                </c:pt>
                <c:pt idx="851">
                  <c:v>406</c:v>
                </c:pt>
                <c:pt idx="852">
                  <c:v>442</c:v>
                </c:pt>
                <c:pt idx="853">
                  <c:v>482</c:v>
                </c:pt>
                <c:pt idx="854">
                  <c:v>514</c:v>
                </c:pt>
                <c:pt idx="855">
                  <c:v>537</c:v>
                </c:pt>
                <c:pt idx="856">
                  <c:v>564</c:v>
                </c:pt>
                <c:pt idx="857">
                  <c:v>573</c:v>
                </c:pt>
                <c:pt idx="858">
                  <c:v>537</c:v>
                </c:pt>
                <c:pt idx="859">
                  <c:v>575</c:v>
                </c:pt>
                <c:pt idx="860">
                  <c:v>574</c:v>
                </c:pt>
                <c:pt idx="861">
                  <c:v>537</c:v>
                </c:pt>
                <c:pt idx="862">
                  <c:v>323</c:v>
                </c:pt>
                <c:pt idx="863">
                  <c:v>317</c:v>
                </c:pt>
                <c:pt idx="864">
                  <c:v>362</c:v>
                </c:pt>
                <c:pt idx="865">
                  <c:v>407</c:v>
                </c:pt>
                <c:pt idx="866">
                  <c:v>464</c:v>
                </c:pt>
                <c:pt idx="867">
                  <c:v>520</c:v>
                </c:pt>
                <c:pt idx="868">
                  <c:v>571</c:v>
                </c:pt>
                <c:pt idx="869">
                  <c:v>573</c:v>
                </c:pt>
                <c:pt idx="870">
                  <c:v>540</c:v>
                </c:pt>
                <c:pt idx="871">
                  <c:v>476</c:v>
                </c:pt>
                <c:pt idx="872">
                  <c:v>325</c:v>
                </c:pt>
                <c:pt idx="873">
                  <c:v>308</c:v>
                </c:pt>
                <c:pt idx="874">
                  <c:v>325</c:v>
                </c:pt>
                <c:pt idx="875">
                  <c:v>359</c:v>
                </c:pt>
                <c:pt idx="876">
                  <c:v>416</c:v>
                </c:pt>
                <c:pt idx="877">
                  <c:v>395</c:v>
                </c:pt>
                <c:pt idx="878">
                  <c:v>468</c:v>
                </c:pt>
                <c:pt idx="879">
                  <c:v>500</c:v>
                </c:pt>
                <c:pt idx="880">
                  <c:v>508</c:v>
                </c:pt>
                <c:pt idx="881">
                  <c:v>521</c:v>
                </c:pt>
                <c:pt idx="882">
                  <c:v>562</c:v>
                </c:pt>
                <c:pt idx="883">
                  <c:v>589</c:v>
                </c:pt>
                <c:pt idx="884">
                  <c:v>589</c:v>
                </c:pt>
                <c:pt idx="885">
                  <c:v>644</c:v>
                </c:pt>
                <c:pt idx="886">
                  <c:v>636</c:v>
                </c:pt>
                <c:pt idx="887">
                  <c:v>650</c:v>
                </c:pt>
                <c:pt idx="888">
                  <c:v>519</c:v>
                </c:pt>
                <c:pt idx="889">
                  <c:v>434</c:v>
                </c:pt>
                <c:pt idx="890">
                  <c:v>497</c:v>
                </c:pt>
                <c:pt idx="891">
                  <c:v>525</c:v>
                </c:pt>
                <c:pt idx="892">
                  <c:v>582</c:v>
                </c:pt>
                <c:pt idx="893">
                  <c:v>591</c:v>
                </c:pt>
                <c:pt idx="894">
                  <c:v>598</c:v>
                </c:pt>
                <c:pt idx="895">
                  <c:v>637</c:v>
                </c:pt>
                <c:pt idx="896">
                  <c:v>686</c:v>
                </c:pt>
                <c:pt idx="897">
                  <c:v>681</c:v>
                </c:pt>
                <c:pt idx="898">
                  <c:v>674</c:v>
                </c:pt>
                <c:pt idx="899">
                  <c:v>679</c:v>
                </c:pt>
                <c:pt idx="900">
                  <c:v>701</c:v>
                </c:pt>
                <c:pt idx="901">
                  <c:v>718</c:v>
                </c:pt>
                <c:pt idx="950">
                  <c:v>680</c:v>
                </c:pt>
                <c:pt idx="951">
                  <c:v>700</c:v>
                </c:pt>
                <c:pt idx="952">
                  <c:v>674</c:v>
                </c:pt>
                <c:pt idx="953">
                  <c:v>654</c:v>
                </c:pt>
                <c:pt idx="954">
                  <c:v>692</c:v>
                </c:pt>
                <c:pt idx="955">
                  <c:v>727</c:v>
                </c:pt>
                <c:pt idx="956">
                  <c:v>607</c:v>
                </c:pt>
                <c:pt idx="957">
                  <c:v>571</c:v>
                </c:pt>
                <c:pt idx="958">
                  <c:v>551</c:v>
                </c:pt>
                <c:pt idx="959">
                  <c:v>613</c:v>
                </c:pt>
                <c:pt idx="960">
                  <c:v>672</c:v>
                </c:pt>
                <c:pt idx="961">
                  <c:v>684</c:v>
                </c:pt>
                <c:pt idx="962">
                  <c:v>667</c:v>
                </c:pt>
                <c:pt idx="963">
                  <c:v>668</c:v>
                </c:pt>
                <c:pt idx="964">
                  <c:v>659</c:v>
                </c:pt>
                <c:pt idx="965">
                  <c:v>631</c:v>
                </c:pt>
                <c:pt idx="966">
                  <c:v>445</c:v>
                </c:pt>
                <c:pt idx="967">
                  <c:v>283</c:v>
                </c:pt>
                <c:pt idx="968">
                  <c:v>276</c:v>
                </c:pt>
                <c:pt idx="969">
                  <c:v>289</c:v>
                </c:pt>
                <c:pt idx="970">
                  <c:v>314</c:v>
                </c:pt>
                <c:pt idx="971">
                  <c:v>354</c:v>
                </c:pt>
                <c:pt idx="972">
                  <c:v>408</c:v>
                </c:pt>
                <c:pt idx="973">
                  <c:v>453</c:v>
                </c:pt>
                <c:pt idx="974">
                  <c:v>471</c:v>
                </c:pt>
                <c:pt idx="975">
                  <c:v>457</c:v>
                </c:pt>
                <c:pt idx="976">
                  <c:v>439</c:v>
                </c:pt>
                <c:pt idx="977">
                  <c:v>272</c:v>
                </c:pt>
                <c:pt idx="978">
                  <c:v>216</c:v>
                </c:pt>
                <c:pt idx="979">
                  <c:v>219</c:v>
                </c:pt>
                <c:pt idx="980">
                  <c:v>239</c:v>
                </c:pt>
                <c:pt idx="981">
                  <c:v>268</c:v>
                </c:pt>
                <c:pt idx="982">
                  <c:v>279</c:v>
                </c:pt>
                <c:pt idx="983">
                  <c:v>305</c:v>
                </c:pt>
                <c:pt idx="984">
                  <c:v>409</c:v>
                </c:pt>
                <c:pt idx="985">
                  <c:v>415</c:v>
                </c:pt>
                <c:pt idx="986">
                  <c:v>415</c:v>
                </c:pt>
                <c:pt idx="987">
                  <c:v>428</c:v>
                </c:pt>
                <c:pt idx="988">
                  <c:v>436</c:v>
                </c:pt>
                <c:pt idx="989">
                  <c:v>417</c:v>
                </c:pt>
                <c:pt idx="990">
                  <c:v>396</c:v>
                </c:pt>
                <c:pt idx="991">
                  <c:v>426</c:v>
                </c:pt>
                <c:pt idx="992">
                  <c:v>450</c:v>
                </c:pt>
                <c:pt idx="993">
                  <c:v>487</c:v>
                </c:pt>
                <c:pt idx="994">
                  <c:v>520</c:v>
                </c:pt>
                <c:pt idx="995">
                  <c:v>542</c:v>
                </c:pt>
                <c:pt idx="996">
                  <c:v>572</c:v>
                </c:pt>
                <c:pt idx="997">
                  <c:v>554</c:v>
                </c:pt>
                <c:pt idx="998">
                  <c:v>562</c:v>
                </c:pt>
                <c:pt idx="999">
                  <c:v>535</c:v>
                </c:pt>
                <c:pt idx="1000">
                  <c:v>542</c:v>
                </c:pt>
                <c:pt idx="1001">
                  <c:v>577</c:v>
                </c:pt>
                <c:pt idx="1002">
                  <c:v>525</c:v>
                </c:pt>
                <c:pt idx="1003">
                  <c:v>521</c:v>
                </c:pt>
                <c:pt idx="1004">
                  <c:v>484</c:v>
                </c:pt>
                <c:pt idx="1005">
                  <c:v>427</c:v>
                </c:pt>
                <c:pt idx="1006">
                  <c:v>425</c:v>
                </c:pt>
                <c:pt idx="1007">
                  <c:v>458</c:v>
                </c:pt>
                <c:pt idx="1008">
                  <c:v>467</c:v>
                </c:pt>
                <c:pt idx="1009">
                  <c:v>394</c:v>
                </c:pt>
                <c:pt idx="1010">
                  <c:v>345</c:v>
                </c:pt>
                <c:pt idx="1011">
                  <c:v>321</c:v>
                </c:pt>
                <c:pt idx="1012">
                  <c:v>337</c:v>
                </c:pt>
                <c:pt idx="1013">
                  <c:v>378</c:v>
                </c:pt>
                <c:pt idx="1014">
                  <c:v>397</c:v>
                </c:pt>
                <c:pt idx="1015">
                  <c:v>420</c:v>
                </c:pt>
                <c:pt idx="1016">
                  <c:v>439</c:v>
                </c:pt>
                <c:pt idx="1017">
                  <c:v>450</c:v>
                </c:pt>
                <c:pt idx="1018">
                  <c:v>456</c:v>
                </c:pt>
                <c:pt idx="1019">
                  <c:v>436</c:v>
                </c:pt>
                <c:pt idx="1020">
                  <c:v>393</c:v>
                </c:pt>
                <c:pt idx="1021">
                  <c:v>365</c:v>
                </c:pt>
                <c:pt idx="1022">
                  <c:v>382</c:v>
                </c:pt>
                <c:pt idx="1024">
                  <c:v>500</c:v>
                </c:pt>
                <c:pt idx="1025">
                  <c:v>532</c:v>
                </c:pt>
                <c:pt idx="1026">
                  <c:v>532</c:v>
                </c:pt>
                <c:pt idx="1027">
                  <c:v>533</c:v>
                </c:pt>
                <c:pt idx="1028">
                  <c:v>579</c:v>
                </c:pt>
                <c:pt idx="1029">
                  <c:v>571</c:v>
                </c:pt>
                <c:pt idx="1030">
                  <c:v>451</c:v>
                </c:pt>
                <c:pt idx="1031">
                  <c:v>380</c:v>
                </c:pt>
                <c:pt idx="1032">
                  <c:v>427</c:v>
                </c:pt>
                <c:pt idx="1033">
                  <c:v>443</c:v>
                </c:pt>
                <c:pt idx="1034">
                  <c:v>462</c:v>
                </c:pt>
                <c:pt idx="1035">
                  <c:v>482</c:v>
                </c:pt>
                <c:pt idx="1036">
                  <c:v>492</c:v>
                </c:pt>
                <c:pt idx="1037">
                  <c:v>502</c:v>
                </c:pt>
                <c:pt idx="1038">
                  <c:v>508</c:v>
                </c:pt>
                <c:pt idx="1039">
                  <c:v>514</c:v>
                </c:pt>
                <c:pt idx="1040">
                  <c:v>531</c:v>
                </c:pt>
                <c:pt idx="1041">
                  <c:v>505</c:v>
                </c:pt>
                <c:pt idx="1042">
                  <c:v>556</c:v>
                </c:pt>
                <c:pt idx="1043">
                  <c:v>578</c:v>
                </c:pt>
                <c:pt idx="1044">
                  <c:v>592</c:v>
                </c:pt>
                <c:pt idx="1045">
                  <c:v>574</c:v>
                </c:pt>
                <c:pt idx="1046">
                  <c:v>583</c:v>
                </c:pt>
                <c:pt idx="1047">
                  <c:v>593</c:v>
                </c:pt>
                <c:pt idx="1048">
                  <c:v>613</c:v>
                </c:pt>
                <c:pt idx="1049">
                  <c:v>609</c:v>
                </c:pt>
                <c:pt idx="1050">
                  <c:v>636</c:v>
                </c:pt>
                <c:pt idx="1051">
                  <c:v>739</c:v>
                </c:pt>
                <c:pt idx="1052">
                  <c:v>717</c:v>
                </c:pt>
                <c:pt idx="1053">
                  <c:v>545</c:v>
                </c:pt>
                <c:pt idx="1054">
                  <c:v>475</c:v>
                </c:pt>
                <c:pt idx="1055">
                  <c:v>480</c:v>
                </c:pt>
                <c:pt idx="1056">
                  <c:v>492</c:v>
                </c:pt>
                <c:pt idx="1057">
                  <c:v>466</c:v>
                </c:pt>
                <c:pt idx="1058">
                  <c:v>467</c:v>
                </c:pt>
                <c:pt idx="1059">
                  <c:v>472</c:v>
                </c:pt>
                <c:pt idx="1060">
                  <c:v>463</c:v>
                </c:pt>
                <c:pt idx="1061">
                  <c:v>439</c:v>
                </c:pt>
                <c:pt idx="1062">
                  <c:v>417</c:v>
                </c:pt>
                <c:pt idx="1063">
                  <c:v>380</c:v>
                </c:pt>
                <c:pt idx="1064">
                  <c:v>368</c:v>
                </c:pt>
                <c:pt idx="1065">
                  <c:v>386</c:v>
                </c:pt>
                <c:pt idx="1066">
                  <c:v>400</c:v>
                </c:pt>
                <c:pt idx="1067">
                  <c:v>420</c:v>
                </c:pt>
                <c:pt idx="1068">
                  <c:v>435</c:v>
                </c:pt>
                <c:pt idx="1069">
                  <c:v>441</c:v>
                </c:pt>
                <c:pt idx="1070">
                  <c:v>469</c:v>
                </c:pt>
                <c:pt idx="1071">
                  <c:v>482</c:v>
                </c:pt>
                <c:pt idx="1072">
                  <c:v>467</c:v>
                </c:pt>
                <c:pt idx="1073">
                  <c:v>382</c:v>
                </c:pt>
                <c:pt idx="1074">
                  <c:v>362</c:v>
                </c:pt>
                <c:pt idx="1075">
                  <c:v>357</c:v>
                </c:pt>
                <c:pt idx="1076">
                  <c:v>315</c:v>
                </c:pt>
                <c:pt idx="1077">
                  <c:v>300</c:v>
                </c:pt>
                <c:pt idx="1078">
                  <c:v>308</c:v>
                </c:pt>
                <c:pt idx="1079">
                  <c:v>322</c:v>
                </c:pt>
                <c:pt idx="1080">
                  <c:v>344</c:v>
                </c:pt>
                <c:pt idx="1081">
                  <c:v>374</c:v>
                </c:pt>
                <c:pt idx="1082">
                  <c:v>376</c:v>
                </c:pt>
                <c:pt idx="1083">
                  <c:v>395</c:v>
                </c:pt>
                <c:pt idx="1084">
                  <c:v>490</c:v>
                </c:pt>
                <c:pt idx="1085">
                  <c:v>756</c:v>
                </c:pt>
                <c:pt idx="1086">
                  <c:v>710</c:v>
                </c:pt>
                <c:pt idx="1087">
                  <c:v>657</c:v>
                </c:pt>
                <c:pt idx="1088">
                  <c:v>691</c:v>
                </c:pt>
                <c:pt idx="1089">
                  <c:v>832</c:v>
                </c:pt>
                <c:pt idx="1090">
                  <c:v>716</c:v>
                </c:pt>
                <c:pt idx="1091">
                  <c:v>506</c:v>
                </c:pt>
                <c:pt idx="1092">
                  <c:v>325</c:v>
                </c:pt>
                <c:pt idx="1093">
                  <c:v>291</c:v>
                </c:pt>
                <c:pt idx="1094">
                  <c:v>286</c:v>
                </c:pt>
                <c:pt idx="1095">
                  <c:v>290</c:v>
                </c:pt>
                <c:pt idx="1096">
                  <c:v>298</c:v>
                </c:pt>
                <c:pt idx="1097">
                  <c:v>308</c:v>
                </c:pt>
                <c:pt idx="1101">
                  <c:v>361</c:v>
                </c:pt>
                <c:pt idx="1102">
                  <c:v>366</c:v>
                </c:pt>
                <c:pt idx="1103">
                  <c:v>408</c:v>
                </c:pt>
                <c:pt idx="1104">
                  <c:v>463</c:v>
                </c:pt>
                <c:pt idx="1105">
                  <c:v>495</c:v>
                </c:pt>
                <c:pt idx="1106">
                  <c:v>490</c:v>
                </c:pt>
                <c:pt idx="1107">
                  <c:v>489</c:v>
                </c:pt>
                <c:pt idx="1108">
                  <c:v>452</c:v>
                </c:pt>
                <c:pt idx="1109">
                  <c:v>410</c:v>
                </c:pt>
                <c:pt idx="1110">
                  <c:v>408</c:v>
                </c:pt>
                <c:pt idx="1111">
                  <c:v>418</c:v>
                </c:pt>
                <c:pt idx="1112">
                  <c:v>461</c:v>
                </c:pt>
                <c:pt idx="1113">
                  <c:v>418</c:v>
                </c:pt>
                <c:pt idx="1114">
                  <c:v>405</c:v>
                </c:pt>
                <c:pt idx="1115">
                  <c:v>381</c:v>
                </c:pt>
                <c:pt idx="1116">
                  <c:v>372</c:v>
                </c:pt>
                <c:pt idx="1117">
                  <c:v>379</c:v>
                </c:pt>
                <c:pt idx="1118">
                  <c:v>386</c:v>
                </c:pt>
                <c:pt idx="1119">
                  <c:v>342</c:v>
                </c:pt>
                <c:pt idx="1120">
                  <c:v>354</c:v>
                </c:pt>
                <c:pt idx="1121">
                  <c:v>346</c:v>
                </c:pt>
                <c:pt idx="1122">
                  <c:v>352</c:v>
                </c:pt>
                <c:pt idx="1123">
                  <c:v>369</c:v>
                </c:pt>
                <c:pt idx="1124">
                  <c:v>376</c:v>
                </c:pt>
                <c:pt idx="1125">
                  <c:v>398</c:v>
                </c:pt>
                <c:pt idx="1126">
                  <c:v>428</c:v>
                </c:pt>
                <c:pt idx="1127">
                  <c:v>438</c:v>
                </c:pt>
                <c:pt idx="1128">
                  <c:v>455</c:v>
                </c:pt>
                <c:pt idx="1129">
                  <c:v>461</c:v>
                </c:pt>
                <c:pt idx="1130">
                  <c:v>475</c:v>
                </c:pt>
                <c:pt idx="1131">
                  <c:v>459</c:v>
                </c:pt>
                <c:pt idx="1132">
                  <c:v>458</c:v>
                </c:pt>
                <c:pt idx="1133">
                  <c:v>479</c:v>
                </c:pt>
                <c:pt idx="1134">
                  <c:v>484</c:v>
                </c:pt>
                <c:pt idx="1135">
                  <c:v>384</c:v>
                </c:pt>
                <c:pt idx="1136">
                  <c:v>378</c:v>
                </c:pt>
                <c:pt idx="1137">
                  <c:v>400</c:v>
                </c:pt>
                <c:pt idx="1138">
                  <c:v>403</c:v>
                </c:pt>
                <c:pt idx="1139">
                  <c:v>409</c:v>
                </c:pt>
                <c:pt idx="1140">
                  <c:v>459</c:v>
                </c:pt>
                <c:pt idx="1141">
                  <c:v>483</c:v>
                </c:pt>
                <c:pt idx="1142">
                  <c:v>512</c:v>
                </c:pt>
                <c:pt idx="1143">
                  <c:v>435</c:v>
                </c:pt>
                <c:pt idx="1144">
                  <c:v>425</c:v>
                </c:pt>
                <c:pt idx="1145">
                  <c:v>408</c:v>
                </c:pt>
                <c:pt idx="1146">
                  <c:v>432</c:v>
                </c:pt>
                <c:pt idx="1147">
                  <c:v>493</c:v>
                </c:pt>
                <c:pt idx="1148">
                  <c:v>546</c:v>
                </c:pt>
                <c:pt idx="1149">
                  <c:v>541</c:v>
                </c:pt>
                <c:pt idx="1150">
                  <c:v>547</c:v>
                </c:pt>
                <c:pt idx="1151">
                  <c:v>470</c:v>
                </c:pt>
                <c:pt idx="1152">
                  <c:v>468</c:v>
                </c:pt>
                <c:pt idx="1153">
                  <c:v>463</c:v>
                </c:pt>
                <c:pt idx="1154">
                  <c:v>491</c:v>
                </c:pt>
                <c:pt idx="1155">
                  <c:v>518</c:v>
                </c:pt>
                <c:pt idx="1156">
                  <c:v>441</c:v>
                </c:pt>
                <c:pt idx="1157">
                  <c:v>314</c:v>
                </c:pt>
                <c:pt idx="1158">
                  <c:v>241</c:v>
                </c:pt>
                <c:pt idx="1159">
                  <c:v>245</c:v>
                </c:pt>
                <c:pt idx="1160">
                  <c:v>271</c:v>
                </c:pt>
                <c:pt idx="1161">
                  <c:v>289</c:v>
                </c:pt>
                <c:pt idx="1162">
                  <c:v>172</c:v>
                </c:pt>
                <c:pt idx="1163">
                  <c:v>159</c:v>
                </c:pt>
                <c:pt idx="1164">
                  <c:v>150</c:v>
                </c:pt>
                <c:pt idx="1165">
                  <c:v>152</c:v>
                </c:pt>
                <c:pt idx="1166">
                  <c:v>155</c:v>
                </c:pt>
                <c:pt idx="1169">
                  <c:v>190</c:v>
                </c:pt>
                <c:pt idx="1170">
                  <c:v>208</c:v>
                </c:pt>
                <c:pt idx="1171">
                  <c:v>231</c:v>
                </c:pt>
                <c:pt idx="1172">
                  <c:v>255</c:v>
                </c:pt>
                <c:pt idx="1173">
                  <c:v>281</c:v>
                </c:pt>
                <c:pt idx="1174">
                  <c:v>321</c:v>
                </c:pt>
                <c:pt idx="1175">
                  <c:v>383</c:v>
                </c:pt>
                <c:pt idx="1176">
                  <c:v>404</c:v>
                </c:pt>
                <c:pt idx="1177">
                  <c:v>348</c:v>
                </c:pt>
                <c:pt idx="1178">
                  <c:v>354</c:v>
                </c:pt>
                <c:pt idx="1179">
                  <c:v>376</c:v>
                </c:pt>
                <c:pt idx="1180">
                  <c:v>403</c:v>
                </c:pt>
                <c:pt idx="1181">
                  <c:v>423</c:v>
                </c:pt>
                <c:pt idx="1182">
                  <c:v>377</c:v>
                </c:pt>
                <c:pt idx="1183">
                  <c:v>407</c:v>
                </c:pt>
                <c:pt idx="1184">
                  <c:v>430</c:v>
                </c:pt>
                <c:pt idx="1185">
                  <c:v>421</c:v>
                </c:pt>
                <c:pt idx="1186">
                  <c:v>410</c:v>
                </c:pt>
                <c:pt idx="1187">
                  <c:v>432</c:v>
                </c:pt>
                <c:pt idx="1188">
                  <c:v>447</c:v>
                </c:pt>
                <c:pt idx="1189">
                  <c:v>475</c:v>
                </c:pt>
                <c:pt idx="1190">
                  <c:v>527</c:v>
                </c:pt>
                <c:pt idx="1191">
                  <c:v>512</c:v>
                </c:pt>
                <c:pt idx="1192">
                  <c:v>444</c:v>
                </c:pt>
                <c:pt idx="1193">
                  <c:v>459</c:v>
                </c:pt>
                <c:pt idx="1194">
                  <c:v>467</c:v>
                </c:pt>
                <c:pt idx="1195">
                  <c:v>457</c:v>
                </c:pt>
                <c:pt idx="1196">
                  <c:v>354</c:v>
                </c:pt>
                <c:pt idx="1197">
                  <c:v>283</c:v>
                </c:pt>
                <c:pt idx="1198">
                  <c:v>301</c:v>
                </c:pt>
                <c:pt idx="1199">
                  <c:v>340</c:v>
                </c:pt>
                <c:pt idx="1200">
                  <c:v>408</c:v>
                </c:pt>
                <c:pt idx="1201">
                  <c:v>435</c:v>
                </c:pt>
                <c:pt idx="1202">
                  <c:v>388</c:v>
                </c:pt>
                <c:pt idx="1203">
                  <c:v>346</c:v>
                </c:pt>
                <c:pt idx="1204">
                  <c:v>348</c:v>
                </c:pt>
                <c:pt idx="1205">
                  <c:v>377</c:v>
                </c:pt>
                <c:pt idx="1206">
                  <c:v>394</c:v>
                </c:pt>
                <c:pt idx="1207">
                  <c:v>427</c:v>
                </c:pt>
                <c:pt idx="1208">
                  <c:v>478</c:v>
                </c:pt>
                <c:pt idx="1209">
                  <c:v>508</c:v>
                </c:pt>
                <c:pt idx="1210">
                  <c:v>526</c:v>
                </c:pt>
                <c:pt idx="1211">
                  <c:v>373</c:v>
                </c:pt>
                <c:pt idx="1212">
                  <c:v>433</c:v>
                </c:pt>
                <c:pt idx="1213">
                  <c:v>460</c:v>
                </c:pt>
                <c:pt idx="1214">
                  <c:v>457</c:v>
                </c:pt>
                <c:pt idx="1215">
                  <c:v>448</c:v>
                </c:pt>
                <c:pt idx="1216">
                  <c:v>486</c:v>
                </c:pt>
                <c:pt idx="1217">
                  <c:v>474</c:v>
                </c:pt>
                <c:pt idx="1218">
                  <c:v>409</c:v>
                </c:pt>
                <c:pt idx="1219">
                  <c:v>260</c:v>
                </c:pt>
                <c:pt idx="1220">
                  <c:v>275</c:v>
                </c:pt>
                <c:pt idx="1221">
                  <c:v>333</c:v>
                </c:pt>
                <c:pt idx="1222">
                  <c:v>338</c:v>
                </c:pt>
                <c:pt idx="1223">
                  <c:v>371</c:v>
                </c:pt>
                <c:pt idx="1224">
                  <c:v>418</c:v>
                </c:pt>
                <c:pt idx="1225">
                  <c:v>468</c:v>
                </c:pt>
                <c:pt idx="1226">
                  <c:v>496</c:v>
                </c:pt>
                <c:pt idx="1227">
                  <c:v>436</c:v>
                </c:pt>
                <c:pt idx="1228">
                  <c:v>374</c:v>
                </c:pt>
                <c:pt idx="1229">
                  <c:v>384</c:v>
                </c:pt>
                <c:pt idx="1230">
                  <c:v>424</c:v>
                </c:pt>
                <c:pt idx="1231">
                  <c:v>443</c:v>
                </c:pt>
                <c:pt idx="1232">
                  <c:v>468</c:v>
                </c:pt>
                <c:pt idx="1233">
                  <c:v>480</c:v>
                </c:pt>
                <c:pt idx="1234">
                  <c:v>485</c:v>
                </c:pt>
                <c:pt idx="1235">
                  <c:v>507</c:v>
                </c:pt>
                <c:pt idx="1236">
                  <c:v>430</c:v>
                </c:pt>
                <c:pt idx="1237">
                  <c:v>391</c:v>
                </c:pt>
                <c:pt idx="1238">
                  <c:v>429</c:v>
                </c:pt>
                <c:pt idx="1239">
                  <c:v>478</c:v>
                </c:pt>
                <c:pt idx="1240">
                  <c:v>516</c:v>
                </c:pt>
                <c:pt idx="1241">
                  <c:v>541</c:v>
                </c:pt>
                <c:pt idx="1242">
                  <c:v>570</c:v>
                </c:pt>
                <c:pt idx="1243">
                  <c:v>596</c:v>
                </c:pt>
                <c:pt idx="1244">
                  <c:v>616</c:v>
                </c:pt>
                <c:pt idx="1245">
                  <c:v>607</c:v>
                </c:pt>
                <c:pt idx="1246">
                  <c:v>502</c:v>
                </c:pt>
                <c:pt idx="1247">
                  <c:v>586</c:v>
                </c:pt>
                <c:pt idx="1248">
                  <c:v>536</c:v>
                </c:pt>
                <c:pt idx="1249">
                  <c:v>495</c:v>
                </c:pt>
                <c:pt idx="1250">
                  <c:v>603</c:v>
                </c:pt>
                <c:pt idx="1251">
                  <c:v>566</c:v>
                </c:pt>
                <c:pt idx="1252">
                  <c:v>348</c:v>
                </c:pt>
                <c:pt idx="1253">
                  <c:v>220</c:v>
                </c:pt>
                <c:pt idx="1254">
                  <c:v>254</c:v>
                </c:pt>
                <c:pt idx="1255">
                  <c:v>361</c:v>
                </c:pt>
                <c:pt idx="1256">
                  <c:v>443</c:v>
                </c:pt>
                <c:pt idx="1257">
                  <c:v>477</c:v>
                </c:pt>
                <c:pt idx="1258">
                  <c:v>507</c:v>
                </c:pt>
                <c:pt idx="1259">
                  <c:v>507</c:v>
                </c:pt>
                <c:pt idx="1260">
                  <c:v>445</c:v>
                </c:pt>
                <c:pt idx="1261">
                  <c:v>478</c:v>
                </c:pt>
                <c:pt idx="1262">
                  <c:v>461</c:v>
                </c:pt>
                <c:pt idx="1263">
                  <c:v>503</c:v>
                </c:pt>
                <c:pt idx="1264">
                  <c:v>527</c:v>
                </c:pt>
                <c:pt idx="1265">
                  <c:v>568</c:v>
                </c:pt>
                <c:pt idx="1266">
                  <c:v>605</c:v>
                </c:pt>
                <c:pt idx="1267">
                  <c:v>640</c:v>
                </c:pt>
                <c:pt idx="1268">
                  <c:v>644</c:v>
                </c:pt>
                <c:pt idx="1269">
                  <c:v>688</c:v>
                </c:pt>
                <c:pt idx="1270">
                  <c:v>687</c:v>
                </c:pt>
                <c:pt idx="1271">
                  <c:v>680</c:v>
                </c:pt>
                <c:pt idx="1272">
                  <c:v>635</c:v>
                </c:pt>
                <c:pt idx="1273">
                  <c:v>579</c:v>
                </c:pt>
                <c:pt idx="1274">
                  <c:v>585</c:v>
                </c:pt>
                <c:pt idx="1275">
                  <c:v>561</c:v>
                </c:pt>
                <c:pt idx="1276">
                  <c:v>445</c:v>
                </c:pt>
                <c:pt idx="1277">
                  <c:v>418</c:v>
                </c:pt>
                <c:pt idx="1278">
                  <c:v>472</c:v>
                </c:pt>
                <c:pt idx="1279">
                  <c:v>479</c:v>
                </c:pt>
                <c:pt idx="1280">
                  <c:v>504</c:v>
                </c:pt>
                <c:pt idx="1281">
                  <c:v>546</c:v>
                </c:pt>
                <c:pt idx="1282">
                  <c:v>584</c:v>
                </c:pt>
                <c:pt idx="1283">
                  <c:v>591</c:v>
                </c:pt>
                <c:pt idx="1284">
                  <c:v>613</c:v>
                </c:pt>
                <c:pt idx="1285">
                  <c:v>639</c:v>
                </c:pt>
                <c:pt idx="1286">
                  <c:v>645</c:v>
                </c:pt>
                <c:pt idx="1287">
                  <c:v>654</c:v>
                </c:pt>
                <c:pt idx="1288">
                  <c:v>645</c:v>
                </c:pt>
                <c:pt idx="1289">
                  <c:v>561</c:v>
                </c:pt>
                <c:pt idx="1290">
                  <c:v>551</c:v>
                </c:pt>
                <c:pt idx="1291">
                  <c:v>582</c:v>
                </c:pt>
                <c:pt idx="1292">
                  <c:v>527</c:v>
                </c:pt>
                <c:pt idx="1293">
                  <c:v>543</c:v>
                </c:pt>
                <c:pt idx="1294">
                  <c:v>555</c:v>
                </c:pt>
                <c:pt idx="1295">
                  <c:v>577</c:v>
                </c:pt>
                <c:pt idx="1296">
                  <c:v>563</c:v>
                </c:pt>
                <c:pt idx="1297">
                  <c:v>585</c:v>
                </c:pt>
                <c:pt idx="1298">
                  <c:v>608</c:v>
                </c:pt>
                <c:pt idx="1299">
                  <c:v>611</c:v>
                </c:pt>
                <c:pt idx="1300">
                  <c:v>608</c:v>
                </c:pt>
                <c:pt idx="1301">
                  <c:v>641</c:v>
                </c:pt>
                <c:pt idx="1302">
                  <c:v>650</c:v>
                </c:pt>
                <c:pt idx="1303">
                  <c:v>633</c:v>
                </c:pt>
                <c:pt idx="1304">
                  <c:v>638</c:v>
                </c:pt>
                <c:pt idx="1305">
                  <c:v>621</c:v>
                </c:pt>
                <c:pt idx="1306">
                  <c:v>623</c:v>
                </c:pt>
                <c:pt idx="1307">
                  <c:v>650</c:v>
                </c:pt>
                <c:pt idx="1308">
                  <c:v>664</c:v>
                </c:pt>
                <c:pt idx="1309">
                  <c:v>666</c:v>
                </c:pt>
                <c:pt idx="1310">
                  <c:v>669</c:v>
                </c:pt>
                <c:pt idx="1311">
                  <c:v>648</c:v>
                </c:pt>
                <c:pt idx="1312">
                  <c:v>584</c:v>
                </c:pt>
                <c:pt idx="1313">
                  <c:v>295</c:v>
                </c:pt>
                <c:pt idx="1314">
                  <c:v>236</c:v>
                </c:pt>
                <c:pt idx="1315">
                  <c:v>276</c:v>
                </c:pt>
                <c:pt idx="1316">
                  <c:v>296</c:v>
                </c:pt>
                <c:pt idx="1317">
                  <c:v>313</c:v>
                </c:pt>
                <c:pt idx="1318">
                  <c:v>342</c:v>
                </c:pt>
                <c:pt idx="1319">
                  <c:v>371</c:v>
                </c:pt>
                <c:pt idx="1320">
                  <c:v>316</c:v>
                </c:pt>
                <c:pt idx="1321">
                  <c:v>298</c:v>
                </c:pt>
                <c:pt idx="1322">
                  <c:v>362</c:v>
                </c:pt>
                <c:pt idx="1323">
                  <c:v>274</c:v>
                </c:pt>
                <c:pt idx="1324">
                  <c:v>258</c:v>
                </c:pt>
                <c:pt idx="1325">
                  <c:v>284</c:v>
                </c:pt>
                <c:pt idx="1326">
                  <c:v>301</c:v>
                </c:pt>
                <c:pt idx="1327">
                  <c:v>316</c:v>
                </c:pt>
                <c:pt idx="1328">
                  <c:v>342</c:v>
                </c:pt>
                <c:pt idx="1329">
                  <c:v>377</c:v>
                </c:pt>
                <c:pt idx="1330">
                  <c:v>391</c:v>
                </c:pt>
                <c:pt idx="1331">
                  <c:v>398</c:v>
                </c:pt>
                <c:pt idx="1332">
                  <c:v>321</c:v>
                </c:pt>
                <c:pt idx="1333">
                  <c:v>213</c:v>
                </c:pt>
                <c:pt idx="1334">
                  <c:v>196</c:v>
                </c:pt>
                <c:pt idx="1335">
                  <c:v>196</c:v>
                </c:pt>
                <c:pt idx="1336">
                  <c:v>201</c:v>
                </c:pt>
                <c:pt idx="1337">
                  <c:v>208</c:v>
                </c:pt>
                <c:pt idx="1338">
                  <c:v>214</c:v>
                </c:pt>
                <c:pt idx="1339">
                  <c:v>222</c:v>
                </c:pt>
                <c:pt idx="1340">
                  <c:v>235</c:v>
                </c:pt>
                <c:pt idx="1341">
                  <c:v>251</c:v>
                </c:pt>
                <c:pt idx="1342">
                  <c:v>272</c:v>
                </c:pt>
                <c:pt idx="1343">
                  <c:v>289</c:v>
                </c:pt>
                <c:pt idx="1344">
                  <c:v>309</c:v>
                </c:pt>
                <c:pt idx="1345">
                  <c:v>327</c:v>
                </c:pt>
                <c:pt idx="1346">
                  <c:v>332</c:v>
                </c:pt>
                <c:pt idx="1347">
                  <c:v>349</c:v>
                </c:pt>
                <c:pt idx="1348">
                  <c:v>364</c:v>
                </c:pt>
                <c:pt idx="1349">
                  <c:v>384</c:v>
                </c:pt>
                <c:pt idx="1350">
                  <c:v>368</c:v>
                </c:pt>
                <c:pt idx="1351">
                  <c:v>284</c:v>
                </c:pt>
                <c:pt idx="1352">
                  <c:v>242</c:v>
                </c:pt>
                <c:pt idx="1353">
                  <c:v>253</c:v>
                </c:pt>
                <c:pt idx="1354">
                  <c:v>261</c:v>
                </c:pt>
                <c:pt idx="1355">
                  <c:v>270</c:v>
                </c:pt>
                <c:pt idx="1356">
                  <c:v>271</c:v>
                </c:pt>
                <c:pt idx="1357">
                  <c:v>268</c:v>
                </c:pt>
                <c:pt idx="1358">
                  <c:v>264</c:v>
                </c:pt>
                <c:pt idx="1359">
                  <c:v>257</c:v>
                </c:pt>
                <c:pt idx="1360">
                  <c:v>257</c:v>
                </c:pt>
                <c:pt idx="1361">
                  <c:v>258</c:v>
                </c:pt>
                <c:pt idx="1362">
                  <c:v>264</c:v>
                </c:pt>
                <c:pt idx="1363">
                  <c:v>277</c:v>
                </c:pt>
                <c:pt idx="1364">
                  <c:v>296</c:v>
                </c:pt>
                <c:pt idx="1365">
                  <c:v>309</c:v>
                </c:pt>
                <c:pt idx="1366">
                  <c:v>310</c:v>
                </c:pt>
                <c:pt idx="1367">
                  <c:v>319</c:v>
                </c:pt>
                <c:pt idx="1368">
                  <c:v>352</c:v>
                </c:pt>
                <c:pt idx="1369">
                  <c:v>439</c:v>
                </c:pt>
                <c:pt idx="1370">
                  <c:v>431</c:v>
                </c:pt>
                <c:pt idx="1371">
                  <c:v>396</c:v>
                </c:pt>
                <c:pt idx="1372">
                  <c:v>377</c:v>
                </c:pt>
                <c:pt idx="1373">
                  <c:v>352</c:v>
                </c:pt>
                <c:pt idx="1374">
                  <c:v>340</c:v>
                </c:pt>
                <c:pt idx="1375">
                  <c:v>328</c:v>
                </c:pt>
                <c:pt idx="1376">
                  <c:v>287</c:v>
                </c:pt>
                <c:pt idx="1377">
                  <c:v>259</c:v>
                </c:pt>
                <c:pt idx="1378">
                  <c:v>262</c:v>
                </c:pt>
                <c:pt idx="1379">
                  <c:v>272</c:v>
                </c:pt>
                <c:pt idx="1380">
                  <c:v>285</c:v>
                </c:pt>
                <c:pt idx="1381">
                  <c:v>295</c:v>
                </c:pt>
                <c:pt idx="1382">
                  <c:v>320</c:v>
                </c:pt>
                <c:pt idx="1383">
                  <c:v>463</c:v>
                </c:pt>
                <c:pt idx="1384">
                  <c:v>760</c:v>
                </c:pt>
                <c:pt idx="1385">
                  <c:v>572</c:v>
                </c:pt>
                <c:pt idx="1386">
                  <c:v>475</c:v>
                </c:pt>
                <c:pt idx="1387">
                  <c:v>454</c:v>
                </c:pt>
                <c:pt idx="1388">
                  <c:v>449</c:v>
                </c:pt>
                <c:pt idx="1389">
                  <c:v>440</c:v>
                </c:pt>
                <c:pt idx="1390">
                  <c:v>426</c:v>
                </c:pt>
                <c:pt idx="1391">
                  <c:v>425</c:v>
                </c:pt>
                <c:pt idx="1392">
                  <c:v>416</c:v>
                </c:pt>
                <c:pt idx="1393">
                  <c:v>392</c:v>
                </c:pt>
                <c:pt idx="1394">
                  <c:v>314</c:v>
                </c:pt>
                <c:pt idx="1395">
                  <c:v>315</c:v>
                </c:pt>
                <c:pt idx="1396">
                  <c:v>316</c:v>
                </c:pt>
                <c:pt idx="1397">
                  <c:v>321</c:v>
                </c:pt>
                <c:pt idx="1398">
                  <c:v>329</c:v>
                </c:pt>
                <c:pt idx="1399">
                  <c:v>340</c:v>
                </c:pt>
                <c:pt idx="1400">
                  <c:v>349</c:v>
                </c:pt>
                <c:pt idx="1401">
                  <c:v>357</c:v>
                </c:pt>
                <c:pt idx="1402">
                  <c:v>364</c:v>
                </c:pt>
                <c:pt idx="1403">
                  <c:v>367</c:v>
                </c:pt>
                <c:pt idx="1404">
                  <c:v>381</c:v>
                </c:pt>
                <c:pt idx="1405">
                  <c:v>403</c:v>
                </c:pt>
                <c:pt idx="1406">
                  <c:v>405</c:v>
                </c:pt>
                <c:pt idx="1407">
                  <c:v>417</c:v>
                </c:pt>
                <c:pt idx="1408">
                  <c:v>424</c:v>
                </c:pt>
                <c:pt idx="1409">
                  <c:v>444</c:v>
                </c:pt>
                <c:pt idx="1410">
                  <c:v>497</c:v>
                </c:pt>
                <c:pt idx="1411">
                  <c:v>508</c:v>
                </c:pt>
                <c:pt idx="1412">
                  <c:v>518</c:v>
                </c:pt>
                <c:pt idx="1413">
                  <c:v>533</c:v>
                </c:pt>
                <c:pt idx="1414">
                  <c:v>505</c:v>
                </c:pt>
                <c:pt idx="1416">
                  <c:v>944</c:v>
                </c:pt>
                <c:pt idx="1417">
                  <c:v>727</c:v>
                </c:pt>
                <c:pt idx="1418">
                  <c:v>743</c:v>
                </c:pt>
                <c:pt idx="1419">
                  <c:v>713</c:v>
                </c:pt>
                <c:pt idx="1420">
                  <c:v>601</c:v>
                </c:pt>
                <c:pt idx="1421">
                  <c:v>555</c:v>
                </c:pt>
                <c:pt idx="1422">
                  <c:v>556</c:v>
                </c:pt>
                <c:pt idx="1423">
                  <c:v>570</c:v>
                </c:pt>
                <c:pt idx="1424">
                  <c:v>612</c:v>
                </c:pt>
                <c:pt idx="1425">
                  <c:v>770</c:v>
                </c:pt>
                <c:pt idx="1426">
                  <c:v>735</c:v>
                </c:pt>
                <c:pt idx="1427">
                  <c:v>676</c:v>
                </c:pt>
                <c:pt idx="1428">
                  <c:v>639</c:v>
                </c:pt>
                <c:pt idx="1429">
                  <c:v>604</c:v>
                </c:pt>
                <c:pt idx="1430">
                  <c:v>578</c:v>
                </c:pt>
                <c:pt idx="1431">
                  <c:v>573</c:v>
                </c:pt>
                <c:pt idx="1432">
                  <c:v>569</c:v>
                </c:pt>
                <c:pt idx="1433">
                  <c:v>594</c:v>
                </c:pt>
                <c:pt idx="1434">
                  <c:v>647</c:v>
                </c:pt>
                <c:pt idx="1435">
                  <c:v>584</c:v>
                </c:pt>
                <c:pt idx="1436">
                  <c:v>583</c:v>
                </c:pt>
                <c:pt idx="1437">
                  <c:v>545</c:v>
                </c:pt>
                <c:pt idx="1438">
                  <c:v>488</c:v>
                </c:pt>
                <c:pt idx="1439">
                  <c:v>440</c:v>
                </c:pt>
                <c:pt idx="1440">
                  <c:v>407</c:v>
                </c:pt>
                <c:pt idx="1441">
                  <c:v>410</c:v>
                </c:pt>
                <c:pt idx="1442">
                  <c:v>402</c:v>
                </c:pt>
                <c:pt idx="1443">
                  <c:v>387</c:v>
                </c:pt>
                <c:pt idx="1444">
                  <c:v>412</c:v>
                </c:pt>
                <c:pt idx="1445">
                  <c:v>457</c:v>
                </c:pt>
                <c:pt idx="1446">
                  <c:v>586</c:v>
                </c:pt>
                <c:pt idx="1447">
                  <c:v>654</c:v>
                </c:pt>
                <c:pt idx="1448">
                  <c:v>539</c:v>
                </c:pt>
                <c:pt idx="1449">
                  <c:v>530</c:v>
                </c:pt>
                <c:pt idx="1450">
                  <c:v>515</c:v>
                </c:pt>
                <c:pt idx="1451">
                  <c:v>516</c:v>
                </c:pt>
                <c:pt idx="1452">
                  <c:v>524</c:v>
                </c:pt>
                <c:pt idx="1453">
                  <c:v>474</c:v>
                </c:pt>
                <c:pt idx="1454">
                  <c:v>409</c:v>
                </c:pt>
                <c:pt idx="1455">
                  <c:v>356</c:v>
                </c:pt>
                <c:pt idx="1456">
                  <c:v>323</c:v>
                </c:pt>
                <c:pt idx="1457">
                  <c:v>287</c:v>
                </c:pt>
                <c:pt idx="1458">
                  <c:v>250</c:v>
                </c:pt>
                <c:pt idx="1459">
                  <c:v>246</c:v>
                </c:pt>
                <c:pt idx="1460">
                  <c:v>253</c:v>
                </c:pt>
                <c:pt idx="1461">
                  <c:v>241</c:v>
                </c:pt>
                <c:pt idx="1462">
                  <c:v>232</c:v>
                </c:pt>
                <c:pt idx="1463">
                  <c:v>238</c:v>
                </c:pt>
                <c:pt idx="1464">
                  <c:v>234</c:v>
                </c:pt>
                <c:pt idx="1465">
                  <c:v>230</c:v>
                </c:pt>
                <c:pt idx="1466">
                  <c:v>238</c:v>
                </c:pt>
                <c:pt idx="1467">
                  <c:v>242</c:v>
                </c:pt>
                <c:pt idx="1468">
                  <c:v>253</c:v>
                </c:pt>
                <c:pt idx="1469">
                  <c:v>267</c:v>
                </c:pt>
                <c:pt idx="1470">
                  <c:v>280</c:v>
                </c:pt>
                <c:pt idx="1471">
                  <c:v>291</c:v>
                </c:pt>
                <c:pt idx="1472">
                  <c:v>291</c:v>
                </c:pt>
                <c:pt idx="1473">
                  <c:v>293</c:v>
                </c:pt>
                <c:pt idx="1474">
                  <c:v>301</c:v>
                </c:pt>
                <c:pt idx="1475">
                  <c:v>312</c:v>
                </c:pt>
                <c:pt idx="1476">
                  <c:v>325</c:v>
                </c:pt>
                <c:pt idx="1477">
                  <c:v>284</c:v>
                </c:pt>
                <c:pt idx="1478">
                  <c:v>236</c:v>
                </c:pt>
                <c:pt idx="1479">
                  <c:v>242</c:v>
                </c:pt>
                <c:pt idx="1480">
                  <c:v>246</c:v>
                </c:pt>
                <c:pt idx="1481">
                  <c:v>256</c:v>
                </c:pt>
                <c:pt idx="1482">
                  <c:v>261</c:v>
                </c:pt>
                <c:pt idx="1483">
                  <c:v>260</c:v>
                </c:pt>
                <c:pt idx="1484">
                  <c:v>257</c:v>
                </c:pt>
                <c:pt idx="1485">
                  <c:v>257</c:v>
                </c:pt>
                <c:pt idx="1486">
                  <c:v>263</c:v>
                </c:pt>
                <c:pt idx="1487">
                  <c:v>260</c:v>
                </c:pt>
                <c:pt idx="1488">
                  <c:v>254</c:v>
                </c:pt>
                <c:pt idx="1489">
                  <c:v>251</c:v>
                </c:pt>
                <c:pt idx="1490">
                  <c:v>254</c:v>
                </c:pt>
                <c:pt idx="1491">
                  <c:v>264</c:v>
                </c:pt>
                <c:pt idx="1492">
                  <c:v>280</c:v>
                </c:pt>
                <c:pt idx="1493">
                  <c:v>294</c:v>
                </c:pt>
                <c:pt idx="1494">
                  <c:v>308</c:v>
                </c:pt>
                <c:pt idx="1495">
                  <c:v>324</c:v>
                </c:pt>
                <c:pt idx="1496">
                  <c:v>339</c:v>
                </c:pt>
                <c:pt idx="1497">
                  <c:v>354</c:v>
                </c:pt>
                <c:pt idx="1498">
                  <c:v>359</c:v>
                </c:pt>
                <c:pt idx="1499">
                  <c:v>362</c:v>
                </c:pt>
                <c:pt idx="1500">
                  <c:v>369</c:v>
                </c:pt>
                <c:pt idx="1501">
                  <c:v>379</c:v>
                </c:pt>
                <c:pt idx="1502">
                  <c:v>389</c:v>
                </c:pt>
                <c:pt idx="1503">
                  <c:v>426</c:v>
                </c:pt>
                <c:pt idx="1504">
                  <c:v>473</c:v>
                </c:pt>
                <c:pt idx="1505">
                  <c:v>485</c:v>
                </c:pt>
                <c:pt idx="1506">
                  <c:v>515</c:v>
                </c:pt>
                <c:pt idx="1507">
                  <c:v>521</c:v>
                </c:pt>
                <c:pt idx="1508">
                  <c:v>515</c:v>
                </c:pt>
                <c:pt idx="1509">
                  <c:v>517</c:v>
                </c:pt>
                <c:pt idx="1510">
                  <c:v>508</c:v>
                </c:pt>
                <c:pt idx="1511">
                  <c:v>492</c:v>
                </c:pt>
                <c:pt idx="1512">
                  <c:v>501</c:v>
                </c:pt>
                <c:pt idx="1513">
                  <c:v>506</c:v>
                </c:pt>
                <c:pt idx="1514">
                  <c:v>494</c:v>
                </c:pt>
                <c:pt idx="1515">
                  <c:v>470</c:v>
                </c:pt>
                <c:pt idx="1516">
                  <c:v>487</c:v>
                </c:pt>
                <c:pt idx="1517">
                  <c:v>516</c:v>
                </c:pt>
                <c:pt idx="1518">
                  <c:v>534</c:v>
                </c:pt>
                <c:pt idx="1519">
                  <c:v>585</c:v>
                </c:pt>
                <c:pt idx="1520">
                  <c:v>572</c:v>
                </c:pt>
                <c:pt idx="1521">
                  <c:v>564</c:v>
                </c:pt>
                <c:pt idx="1522">
                  <c:v>566</c:v>
                </c:pt>
                <c:pt idx="1523">
                  <c:v>403</c:v>
                </c:pt>
                <c:pt idx="1524">
                  <c:v>391</c:v>
                </c:pt>
                <c:pt idx="1525">
                  <c:v>418</c:v>
                </c:pt>
                <c:pt idx="1526">
                  <c:v>463</c:v>
                </c:pt>
                <c:pt idx="1527">
                  <c:v>501</c:v>
                </c:pt>
                <c:pt idx="1528">
                  <c:v>523</c:v>
                </c:pt>
                <c:pt idx="1529">
                  <c:v>515</c:v>
                </c:pt>
                <c:pt idx="1530">
                  <c:v>541</c:v>
                </c:pt>
                <c:pt idx="1531">
                  <c:v>555</c:v>
                </c:pt>
                <c:pt idx="1532">
                  <c:v>571</c:v>
                </c:pt>
                <c:pt idx="1533">
                  <c:v>580</c:v>
                </c:pt>
                <c:pt idx="1534">
                  <c:v>594</c:v>
                </c:pt>
                <c:pt idx="1535">
                  <c:v>590</c:v>
                </c:pt>
                <c:pt idx="1536">
                  <c:v>589</c:v>
                </c:pt>
                <c:pt idx="1537">
                  <c:v>591</c:v>
                </c:pt>
                <c:pt idx="1538">
                  <c:v>610</c:v>
                </c:pt>
                <c:pt idx="1539">
                  <c:v>615</c:v>
                </c:pt>
                <c:pt idx="1540">
                  <c:v>614</c:v>
                </c:pt>
                <c:pt idx="1541">
                  <c:v>622</c:v>
                </c:pt>
                <c:pt idx="1542">
                  <c:v>585</c:v>
                </c:pt>
                <c:pt idx="1543">
                  <c:v>449</c:v>
                </c:pt>
                <c:pt idx="1544">
                  <c:v>416</c:v>
                </c:pt>
                <c:pt idx="1545">
                  <c:v>445</c:v>
                </c:pt>
                <c:pt idx="1546">
                  <c:v>499</c:v>
                </c:pt>
                <c:pt idx="1547">
                  <c:v>554</c:v>
                </c:pt>
                <c:pt idx="1548">
                  <c:v>589</c:v>
                </c:pt>
                <c:pt idx="1549">
                  <c:v>598</c:v>
                </c:pt>
                <c:pt idx="1550">
                  <c:v>594</c:v>
                </c:pt>
                <c:pt idx="1551">
                  <c:v>566</c:v>
                </c:pt>
                <c:pt idx="1552">
                  <c:v>593</c:v>
                </c:pt>
                <c:pt idx="1553">
                  <c:v>613</c:v>
                </c:pt>
                <c:pt idx="1554">
                  <c:v>617</c:v>
                </c:pt>
                <c:pt idx="1555">
                  <c:v>567</c:v>
                </c:pt>
                <c:pt idx="1556">
                  <c:v>543</c:v>
                </c:pt>
                <c:pt idx="1557">
                  <c:v>523</c:v>
                </c:pt>
                <c:pt idx="1558">
                  <c:v>536</c:v>
                </c:pt>
                <c:pt idx="1559">
                  <c:v>552</c:v>
                </c:pt>
                <c:pt idx="1560">
                  <c:v>568</c:v>
                </c:pt>
                <c:pt idx="1561">
                  <c:v>583</c:v>
                </c:pt>
                <c:pt idx="1562">
                  <c:v>598</c:v>
                </c:pt>
                <c:pt idx="1563">
                  <c:v>641</c:v>
                </c:pt>
                <c:pt idx="1564">
                  <c:v>657</c:v>
                </c:pt>
                <c:pt idx="1565">
                  <c:v>658</c:v>
                </c:pt>
                <c:pt idx="1566">
                  <c:v>660</c:v>
                </c:pt>
                <c:pt idx="1567">
                  <c:v>673</c:v>
                </c:pt>
                <c:pt idx="1568">
                  <c:v>676</c:v>
                </c:pt>
                <c:pt idx="1569">
                  <c:v>661</c:v>
                </c:pt>
                <c:pt idx="1570">
                  <c:v>667</c:v>
                </c:pt>
                <c:pt idx="1571">
                  <c:v>697</c:v>
                </c:pt>
                <c:pt idx="1572">
                  <c:v>723</c:v>
                </c:pt>
                <c:pt idx="1573">
                  <c:v>700</c:v>
                </c:pt>
                <c:pt idx="1574">
                  <c:v>725</c:v>
                </c:pt>
                <c:pt idx="1575">
                  <c:v>731</c:v>
                </c:pt>
                <c:pt idx="1576">
                  <c:v>716</c:v>
                </c:pt>
                <c:pt idx="1577">
                  <c:v>701</c:v>
                </c:pt>
                <c:pt idx="1578">
                  <c:v>726</c:v>
                </c:pt>
                <c:pt idx="1579">
                  <c:v>730</c:v>
                </c:pt>
                <c:pt idx="1580">
                  <c:v>697</c:v>
                </c:pt>
                <c:pt idx="1581">
                  <c:v>684</c:v>
                </c:pt>
                <c:pt idx="1582">
                  <c:v>679</c:v>
                </c:pt>
                <c:pt idx="1583">
                  <c:v>655</c:v>
                </c:pt>
                <c:pt idx="1584">
                  <c:v>658</c:v>
                </c:pt>
                <c:pt idx="1585">
                  <c:v>661</c:v>
                </c:pt>
                <c:pt idx="1586">
                  <c:v>664</c:v>
                </c:pt>
                <c:pt idx="1587">
                  <c:v>664</c:v>
                </c:pt>
                <c:pt idx="1588">
                  <c:v>664</c:v>
                </c:pt>
                <c:pt idx="1589">
                  <c:v>668</c:v>
                </c:pt>
                <c:pt idx="1590">
                  <c:v>684</c:v>
                </c:pt>
                <c:pt idx="1593">
                  <c:v>600</c:v>
                </c:pt>
                <c:pt idx="1594">
                  <c:v>653</c:v>
                </c:pt>
                <c:pt idx="1595">
                  <c:v>627</c:v>
                </c:pt>
                <c:pt idx="1596">
                  <c:v>634</c:v>
                </c:pt>
                <c:pt idx="1597">
                  <c:v>572</c:v>
                </c:pt>
                <c:pt idx="1598">
                  <c:v>532</c:v>
                </c:pt>
                <c:pt idx="1599">
                  <c:v>521</c:v>
                </c:pt>
                <c:pt idx="1600">
                  <c:v>347</c:v>
                </c:pt>
                <c:pt idx="1601">
                  <c:v>291</c:v>
                </c:pt>
                <c:pt idx="1602">
                  <c:v>419</c:v>
                </c:pt>
                <c:pt idx="1603">
                  <c:v>479</c:v>
                </c:pt>
                <c:pt idx="1604">
                  <c:v>524</c:v>
                </c:pt>
                <c:pt idx="1605">
                  <c:v>562</c:v>
                </c:pt>
                <c:pt idx="1606">
                  <c:v>588</c:v>
                </c:pt>
                <c:pt idx="1607">
                  <c:v>621</c:v>
                </c:pt>
                <c:pt idx="1608">
                  <c:v>646</c:v>
                </c:pt>
                <c:pt idx="1610">
                  <c:v>615</c:v>
                </c:pt>
                <c:pt idx="1611">
                  <c:v>637</c:v>
                </c:pt>
                <c:pt idx="1612">
                  <c:v>666</c:v>
                </c:pt>
                <c:pt idx="1614">
                  <c:v>721</c:v>
                </c:pt>
                <c:pt idx="1615">
                  <c:v>724</c:v>
                </c:pt>
                <c:pt idx="1617">
                  <c:v>739</c:v>
                </c:pt>
                <c:pt idx="1618">
                  <c:v>752</c:v>
                </c:pt>
                <c:pt idx="1619">
                  <c:v>694</c:v>
                </c:pt>
                <c:pt idx="1620">
                  <c:v>653</c:v>
                </c:pt>
                <c:pt idx="1621">
                  <c:v>667</c:v>
                </c:pt>
                <c:pt idx="1622">
                  <c:v>678</c:v>
                </c:pt>
                <c:pt idx="1623">
                  <c:v>667</c:v>
                </c:pt>
                <c:pt idx="1624">
                  <c:v>682</c:v>
                </c:pt>
                <c:pt idx="1625">
                  <c:v>662</c:v>
                </c:pt>
                <c:pt idx="1626">
                  <c:v>666</c:v>
                </c:pt>
                <c:pt idx="1627">
                  <c:v>688</c:v>
                </c:pt>
                <c:pt idx="1628">
                  <c:v>717</c:v>
                </c:pt>
                <c:pt idx="1629">
                  <c:v>707</c:v>
                </c:pt>
                <c:pt idx="1630">
                  <c:v>696</c:v>
                </c:pt>
                <c:pt idx="1631">
                  <c:v>585</c:v>
                </c:pt>
                <c:pt idx="1632">
                  <c:v>603</c:v>
                </c:pt>
                <c:pt idx="1633">
                  <c:v>648</c:v>
                </c:pt>
                <c:pt idx="1634">
                  <c:v>629</c:v>
                </c:pt>
                <c:pt idx="1635">
                  <c:v>650</c:v>
                </c:pt>
                <c:pt idx="1636">
                  <c:v>613</c:v>
                </c:pt>
                <c:pt idx="1637">
                  <c:v>598</c:v>
                </c:pt>
                <c:pt idx="1638">
                  <c:v>622</c:v>
                </c:pt>
                <c:pt idx="1639">
                  <c:v>620</c:v>
                </c:pt>
                <c:pt idx="1640">
                  <c:v>355</c:v>
                </c:pt>
                <c:pt idx="1641">
                  <c:v>290</c:v>
                </c:pt>
                <c:pt idx="1642">
                  <c:v>299</c:v>
                </c:pt>
                <c:pt idx="1643">
                  <c:v>360</c:v>
                </c:pt>
                <c:pt idx="1644">
                  <c:v>411</c:v>
                </c:pt>
                <c:pt idx="1645">
                  <c:v>477</c:v>
                </c:pt>
                <c:pt idx="1646">
                  <c:v>530</c:v>
                </c:pt>
                <c:pt idx="1647">
                  <c:v>546</c:v>
                </c:pt>
                <c:pt idx="1648">
                  <c:v>518</c:v>
                </c:pt>
                <c:pt idx="1649">
                  <c:v>530</c:v>
                </c:pt>
                <c:pt idx="1650">
                  <c:v>543</c:v>
                </c:pt>
                <c:pt idx="1651">
                  <c:v>589</c:v>
                </c:pt>
                <c:pt idx="1652">
                  <c:v>637</c:v>
                </c:pt>
                <c:pt idx="1653">
                  <c:v>644</c:v>
                </c:pt>
                <c:pt idx="1654">
                  <c:v>659</c:v>
                </c:pt>
                <c:pt idx="1655">
                  <c:v>670</c:v>
                </c:pt>
                <c:pt idx="1656">
                  <c:v>475</c:v>
                </c:pt>
                <c:pt idx="1657">
                  <c:v>313</c:v>
                </c:pt>
                <c:pt idx="1658">
                  <c:v>374</c:v>
                </c:pt>
                <c:pt idx="1659">
                  <c:v>407</c:v>
                </c:pt>
                <c:pt idx="1660">
                  <c:v>462</c:v>
                </c:pt>
                <c:pt idx="1661">
                  <c:v>507</c:v>
                </c:pt>
                <c:pt idx="1662">
                  <c:v>539</c:v>
                </c:pt>
                <c:pt idx="1663">
                  <c:v>561</c:v>
                </c:pt>
                <c:pt idx="1664">
                  <c:v>537</c:v>
                </c:pt>
                <c:pt idx="1665">
                  <c:v>463</c:v>
                </c:pt>
                <c:pt idx="1666">
                  <c:v>451</c:v>
                </c:pt>
                <c:pt idx="1667">
                  <c:v>440</c:v>
                </c:pt>
                <c:pt idx="1668">
                  <c:v>488</c:v>
                </c:pt>
                <c:pt idx="1669">
                  <c:v>516</c:v>
                </c:pt>
                <c:pt idx="1670">
                  <c:v>527</c:v>
                </c:pt>
                <c:pt idx="1671">
                  <c:v>538</c:v>
                </c:pt>
                <c:pt idx="1672">
                  <c:v>585</c:v>
                </c:pt>
                <c:pt idx="1675">
                  <c:v>452</c:v>
                </c:pt>
                <c:pt idx="1676">
                  <c:v>402</c:v>
                </c:pt>
                <c:pt idx="1677">
                  <c:v>429</c:v>
                </c:pt>
                <c:pt idx="1679">
                  <c:v>484</c:v>
                </c:pt>
                <c:pt idx="1680">
                  <c:v>481</c:v>
                </c:pt>
                <c:pt idx="1681">
                  <c:v>408</c:v>
                </c:pt>
                <c:pt idx="1682">
                  <c:v>419</c:v>
                </c:pt>
                <c:pt idx="1683">
                  <c:v>439</c:v>
                </c:pt>
                <c:pt idx="1684">
                  <c:v>458</c:v>
                </c:pt>
                <c:pt idx="1685">
                  <c:v>484</c:v>
                </c:pt>
                <c:pt idx="1686">
                  <c:v>524</c:v>
                </c:pt>
                <c:pt idx="1687">
                  <c:v>539</c:v>
                </c:pt>
                <c:pt idx="1688">
                  <c:v>557</c:v>
                </c:pt>
                <c:pt idx="1689">
                  <c:v>573</c:v>
                </c:pt>
                <c:pt idx="1690">
                  <c:v>583</c:v>
                </c:pt>
                <c:pt idx="1691">
                  <c:v>576</c:v>
                </c:pt>
                <c:pt idx="1692">
                  <c:v>569</c:v>
                </c:pt>
                <c:pt idx="1693">
                  <c:v>563</c:v>
                </c:pt>
                <c:pt idx="1694">
                  <c:v>545</c:v>
                </c:pt>
                <c:pt idx="1695">
                  <c:v>569</c:v>
                </c:pt>
                <c:pt idx="1696">
                  <c:v>586</c:v>
                </c:pt>
                <c:pt idx="1697">
                  <c:v>582</c:v>
                </c:pt>
                <c:pt idx="1698">
                  <c:v>589</c:v>
                </c:pt>
                <c:pt idx="1699">
                  <c:v>599</c:v>
                </c:pt>
                <c:pt idx="1700">
                  <c:v>602</c:v>
                </c:pt>
                <c:pt idx="1701">
                  <c:v>611</c:v>
                </c:pt>
                <c:pt idx="1707">
                  <c:v>248</c:v>
                </c:pt>
                <c:pt idx="1708">
                  <c:v>268</c:v>
                </c:pt>
                <c:pt idx="1709">
                  <c:v>268</c:v>
                </c:pt>
                <c:pt idx="1710">
                  <c:v>202</c:v>
                </c:pt>
                <c:pt idx="1711">
                  <c:v>183</c:v>
                </c:pt>
                <c:pt idx="1712">
                  <c:v>185</c:v>
                </c:pt>
                <c:pt idx="1713">
                  <c:v>198</c:v>
                </c:pt>
                <c:pt idx="1714">
                  <c:v>209</c:v>
                </c:pt>
                <c:pt idx="1715">
                  <c:v>221</c:v>
                </c:pt>
                <c:pt idx="1716">
                  <c:v>236</c:v>
                </c:pt>
                <c:pt idx="1717">
                  <c:v>251</c:v>
                </c:pt>
                <c:pt idx="1718">
                  <c:v>262</c:v>
                </c:pt>
                <c:pt idx="1719">
                  <c:v>278</c:v>
                </c:pt>
                <c:pt idx="1720">
                  <c:v>306</c:v>
                </c:pt>
                <c:pt idx="1721">
                  <c:v>338</c:v>
                </c:pt>
                <c:pt idx="1722">
                  <c:v>361</c:v>
                </c:pt>
                <c:pt idx="1723">
                  <c:v>372</c:v>
                </c:pt>
                <c:pt idx="1724">
                  <c:v>395</c:v>
                </c:pt>
                <c:pt idx="1725">
                  <c:v>361</c:v>
                </c:pt>
                <c:pt idx="1726">
                  <c:v>263</c:v>
                </c:pt>
                <c:pt idx="1727">
                  <c:v>229</c:v>
                </c:pt>
                <c:pt idx="1728">
                  <c:v>235</c:v>
                </c:pt>
                <c:pt idx="1729">
                  <c:v>249</c:v>
                </c:pt>
                <c:pt idx="1730">
                  <c:v>261</c:v>
                </c:pt>
                <c:pt idx="1731">
                  <c:v>275</c:v>
                </c:pt>
                <c:pt idx="1732">
                  <c:v>305</c:v>
                </c:pt>
                <c:pt idx="1733">
                  <c:v>340</c:v>
                </c:pt>
                <c:pt idx="1736">
                  <c:v>421</c:v>
                </c:pt>
                <c:pt idx="1737">
                  <c:v>457</c:v>
                </c:pt>
                <c:pt idx="1738">
                  <c:v>473</c:v>
                </c:pt>
                <c:pt idx="1739">
                  <c:v>487</c:v>
                </c:pt>
                <c:pt idx="1740">
                  <c:v>477</c:v>
                </c:pt>
                <c:pt idx="1741">
                  <c:v>537</c:v>
                </c:pt>
                <c:pt idx="1742">
                  <c:v>637</c:v>
                </c:pt>
                <c:pt idx="1746">
                  <c:v>752</c:v>
                </c:pt>
                <c:pt idx="1747">
                  <c:v>735</c:v>
                </c:pt>
                <c:pt idx="1748">
                  <c:v>660</c:v>
                </c:pt>
                <c:pt idx="1749">
                  <c:v>608</c:v>
                </c:pt>
                <c:pt idx="1750">
                  <c:v>699</c:v>
                </c:pt>
                <c:pt idx="1753">
                  <c:v>895</c:v>
                </c:pt>
                <c:pt idx="1757">
                  <c:v>769</c:v>
                </c:pt>
                <c:pt idx="1758">
                  <c:v>717</c:v>
                </c:pt>
                <c:pt idx="1759">
                  <c:v>719</c:v>
                </c:pt>
                <c:pt idx="1760">
                  <c:v>750</c:v>
                </c:pt>
                <c:pt idx="1763">
                  <c:v>926</c:v>
                </c:pt>
                <c:pt idx="1764">
                  <c:v>687</c:v>
                </c:pt>
                <c:pt idx="1765">
                  <c:v>456</c:v>
                </c:pt>
                <c:pt idx="1766">
                  <c:v>422</c:v>
                </c:pt>
                <c:pt idx="1767">
                  <c:v>428</c:v>
                </c:pt>
                <c:pt idx="1768">
                  <c:v>417</c:v>
                </c:pt>
                <c:pt idx="1769">
                  <c:v>409</c:v>
                </c:pt>
                <c:pt idx="1770">
                  <c:v>410</c:v>
                </c:pt>
                <c:pt idx="1771">
                  <c:v>416</c:v>
                </c:pt>
                <c:pt idx="1772">
                  <c:v>427</c:v>
                </c:pt>
                <c:pt idx="1773">
                  <c:v>443</c:v>
                </c:pt>
                <c:pt idx="1774">
                  <c:v>455</c:v>
                </c:pt>
                <c:pt idx="1777">
                  <c:v>480</c:v>
                </c:pt>
                <c:pt idx="1778">
                  <c:v>478</c:v>
                </c:pt>
                <c:pt idx="1779">
                  <c:v>474</c:v>
                </c:pt>
                <c:pt idx="1780">
                  <c:v>519</c:v>
                </c:pt>
                <c:pt idx="1782">
                  <c:v>568</c:v>
                </c:pt>
                <c:pt idx="1783">
                  <c:v>556</c:v>
                </c:pt>
                <c:pt idx="1784">
                  <c:v>557</c:v>
                </c:pt>
                <c:pt idx="1785">
                  <c:v>587</c:v>
                </c:pt>
                <c:pt idx="1786">
                  <c:v>731</c:v>
                </c:pt>
                <c:pt idx="1787">
                  <c:v>800</c:v>
                </c:pt>
                <c:pt idx="1788">
                  <c:v>574</c:v>
                </c:pt>
                <c:pt idx="1789">
                  <c:v>440</c:v>
                </c:pt>
                <c:pt idx="1790">
                  <c:v>428</c:v>
                </c:pt>
                <c:pt idx="1791">
                  <c:v>511</c:v>
                </c:pt>
                <c:pt idx="1792">
                  <c:v>558</c:v>
                </c:pt>
                <c:pt idx="1793">
                  <c:v>541</c:v>
                </c:pt>
                <c:pt idx="1796">
                  <c:v>497</c:v>
                </c:pt>
                <c:pt idx="1797">
                  <c:v>495</c:v>
                </c:pt>
                <c:pt idx="1799">
                  <c:v>569</c:v>
                </c:pt>
                <c:pt idx="1800">
                  <c:v>662</c:v>
                </c:pt>
                <c:pt idx="1801">
                  <c:v>700</c:v>
                </c:pt>
                <c:pt idx="1802">
                  <c:v>654</c:v>
                </c:pt>
                <c:pt idx="1803">
                  <c:v>603</c:v>
                </c:pt>
                <c:pt idx="1804">
                  <c:v>510</c:v>
                </c:pt>
                <c:pt idx="1805">
                  <c:v>469</c:v>
                </c:pt>
                <c:pt idx="1806">
                  <c:v>379</c:v>
                </c:pt>
                <c:pt idx="1807">
                  <c:v>354</c:v>
                </c:pt>
                <c:pt idx="1808">
                  <c:v>336</c:v>
                </c:pt>
                <c:pt idx="1809">
                  <c:v>319</c:v>
                </c:pt>
                <c:pt idx="1810">
                  <c:v>305</c:v>
                </c:pt>
                <c:pt idx="1811">
                  <c:v>294</c:v>
                </c:pt>
                <c:pt idx="1812">
                  <c:v>287</c:v>
                </c:pt>
                <c:pt idx="1813">
                  <c:v>285</c:v>
                </c:pt>
                <c:pt idx="1814">
                  <c:v>303</c:v>
                </c:pt>
                <c:pt idx="1815">
                  <c:v>339</c:v>
                </c:pt>
                <c:pt idx="1816">
                  <c:v>341</c:v>
                </c:pt>
                <c:pt idx="1817">
                  <c:v>331</c:v>
                </c:pt>
                <c:pt idx="1818">
                  <c:v>309</c:v>
                </c:pt>
                <c:pt idx="1819">
                  <c:v>286</c:v>
                </c:pt>
                <c:pt idx="1820">
                  <c:v>269</c:v>
                </c:pt>
                <c:pt idx="1821">
                  <c:v>253</c:v>
                </c:pt>
                <c:pt idx="1822">
                  <c:v>244</c:v>
                </c:pt>
                <c:pt idx="1823">
                  <c:v>239</c:v>
                </c:pt>
                <c:pt idx="1824">
                  <c:v>242</c:v>
                </c:pt>
                <c:pt idx="1825">
                  <c:v>245</c:v>
                </c:pt>
                <c:pt idx="1826">
                  <c:v>242</c:v>
                </c:pt>
                <c:pt idx="1827">
                  <c:v>243</c:v>
                </c:pt>
                <c:pt idx="1828">
                  <c:v>246</c:v>
                </c:pt>
                <c:pt idx="1829">
                  <c:v>253</c:v>
                </c:pt>
                <c:pt idx="1830">
                  <c:v>258</c:v>
                </c:pt>
                <c:pt idx="1831">
                  <c:v>269</c:v>
                </c:pt>
                <c:pt idx="1832">
                  <c:v>277</c:v>
                </c:pt>
                <c:pt idx="1833">
                  <c:v>289</c:v>
                </c:pt>
                <c:pt idx="1834">
                  <c:v>298</c:v>
                </c:pt>
                <c:pt idx="1835">
                  <c:v>303</c:v>
                </c:pt>
                <c:pt idx="1836">
                  <c:v>314</c:v>
                </c:pt>
                <c:pt idx="1837">
                  <c:v>321</c:v>
                </c:pt>
                <c:pt idx="1838">
                  <c:v>310</c:v>
                </c:pt>
                <c:pt idx="1839">
                  <c:v>273</c:v>
                </c:pt>
                <c:pt idx="1840">
                  <c:v>257</c:v>
                </c:pt>
                <c:pt idx="1841">
                  <c:v>254</c:v>
                </c:pt>
                <c:pt idx="1842">
                  <c:v>255</c:v>
                </c:pt>
                <c:pt idx="1843">
                  <c:v>257</c:v>
                </c:pt>
                <c:pt idx="1844">
                  <c:v>258</c:v>
                </c:pt>
                <c:pt idx="1845">
                  <c:v>266</c:v>
                </c:pt>
                <c:pt idx="1846">
                  <c:v>275</c:v>
                </c:pt>
                <c:pt idx="1847">
                  <c:v>288</c:v>
                </c:pt>
                <c:pt idx="1848">
                  <c:v>302</c:v>
                </c:pt>
                <c:pt idx="1849">
                  <c:v>316</c:v>
                </c:pt>
                <c:pt idx="1850">
                  <c:v>328</c:v>
                </c:pt>
                <c:pt idx="1851">
                  <c:v>341</c:v>
                </c:pt>
                <c:pt idx="1852">
                  <c:v>355</c:v>
                </c:pt>
                <c:pt idx="1853">
                  <c:v>373</c:v>
                </c:pt>
                <c:pt idx="1854">
                  <c:v>377</c:v>
                </c:pt>
                <c:pt idx="1855">
                  <c:v>383</c:v>
                </c:pt>
                <c:pt idx="1856">
                  <c:v>394</c:v>
                </c:pt>
                <c:pt idx="1857">
                  <c:v>383</c:v>
                </c:pt>
                <c:pt idx="1858">
                  <c:v>375</c:v>
                </c:pt>
                <c:pt idx="1859">
                  <c:v>380</c:v>
                </c:pt>
                <c:pt idx="1860">
                  <c:v>395</c:v>
                </c:pt>
                <c:pt idx="1861">
                  <c:v>414</c:v>
                </c:pt>
                <c:pt idx="1862">
                  <c:v>426</c:v>
                </c:pt>
                <c:pt idx="1863">
                  <c:v>394</c:v>
                </c:pt>
                <c:pt idx="1864">
                  <c:v>290</c:v>
                </c:pt>
                <c:pt idx="1865">
                  <c:v>280</c:v>
                </c:pt>
                <c:pt idx="1866">
                  <c:v>299</c:v>
                </c:pt>
                <c:pt idx="1867">
                  <c:v>326</c:v>
                </c:pt>
                <c:pt idx="1868">
                  <c:v>357</c:v>
                </c:pt>
                <c:pt idx="1869">
                  <c:v>379</c:v>
                </c:pt>
                <c:pt idx="1870">
                  <c:v>398</c:v>
                </c:pt>
                <c:pt idx="1871">
                  <c:v>404</c:v>
                </c:pt>
                <c:pt idx="1872">
                  <c:v>356</c:v>
                </c:pt>
                <c:pt idx="1873">
                  <c:v>347</c:v>
                </c:pt>
                <c:pt idx="1874">
                  <c:v>354</c:v>
                </c:pt>
                <c:pt idx="1875">
                  <c:v>362</c:v>
                </c:pt>
                <c:pt idx="1876">
                  <c:v>370</c:v>
                </c:pt>
                <c:pt idx="1877">
                  <c:v>380</c:v>
                </c:pt>
                <c:pt idx="1878">
                  <c:v>397</c:v>
                </c:pt>
                <c:pt idx="1879">
                  <c:v>413</c:v>
                </c:pt>
                <c:pt idx="1880">
                  <c:v>426</c:v>
                </c:pt>
                <c:pt idx="1881">
                  <c:v>451</c:v>
                </c:pt>
                <c:pt idx="1882">
                  <c:v>461</c:v>
                </c:pt>
                <c:pt idx="1883">
                  <c:v>468</c:v>
                </c:pt>
                <c:pt idx="1884">
                  <c:v>468</c:v>
                </c:pt>
                <c:pt idx="1885">
                  <c:v>474</c:v>
                </c:pt>
                <c:pt idx="1886">
                  <c:v>500</c:v>
                </c:pt>
                <c:pt idx="1887">
                  <c:v>514</c:v>
                </c:pt>
                <c:pt idx="1888">
                  <c:v>526</c:v>
                </c:pt>
                <c:pt idx="1889">
                  <c:v>552</c:v>
                </c:pt>
                <c:pt idx="1890">
                  <c:v>597</c:v>
                </c:pt>
                <c:pt idx="1891">
                  <c:v>601</c:v>
                </c:pt>
                <c:pt idx="1892">
                  <c:v>600</c:v>
                </c:pt>
                <c:pt idx="1893">
                  <c:v>604</c:v>
                </c:pt>
                <c:pt idx="1894">
                  <c:v>482</c:v>
                </c:pt>
                <c:pt idx="1895">
                  <c:v>397</c:v>
                </c:pt>
                <c:pt idx="1896">
                  <c:v>385</c:v>
                </c:pt>
                <c:pt idx="1897">
                  <c:v>413</c:v>
                </c:pt>
                <c:pt idx="1898">
                  <c:v>466</c:v>
                </c:pt>
                <c:pt idx="1899">
                  <c:v>488</c:v>
                </c:pt>
                <c:pt idx="1900">
                  <c:v>441</c:v>
                </c:pt>
                <c:pt idx="1902">
                  <c:v>505</c:v>
                </c:pt>
                <c:pt idx="1903">
                  <c:v>523</c:v>
                </c:pt>
                <c:pt idx="1904">
                  <c:v>541</c:v>
                </c:pt>
                <c:pt idx="1905">
                  <c:v>593</c:v>
                </c:pt>
                <c:pt idx="1906">
                  <c:v>591</c:v>
                </c:pt>
                <c:pt idx="1907">
                  <c:v>593</c:v>
                </c:pt>
                <c:pt idx="1908">
                  <c:v>626</c:v>
                </c:pt>
                <c:pt idx="1909">
                  <c:v>618</c:v>
                </c:pt>
                <c:pt idx="1910">
                  <c:v>613</c:v>
                </c:pt>
                <c:pt idx="1911">
                  <c:v>560</c:v>
                </c:pt>
                <c:pt idx="1912">
                  <c:v>350</c:v>
                </c:pt>
                <c:pt idx="1913">
                  <c:v>367</c:v>
                </c:pt>
                <c:pt idx="1914">
                  <c:v>388</c:v>
                </c:pt>
                <c:pt idx="1915">
                  <c:v>395</c:v>
                </c:pt>
                <c:pt idx="1916">
                  <c:v>354</c:v>
                </c:pt>
                <c:pt idx="1917">
                  <c:v>266</c:v>
                </c:pt>
                <c:pt idx="1918">
                  <c:v>264</c:v>
                </c:pt>
                <c:pt idx="1919">
                  <c:v>287</c:v>
                </c:pt>
                <c:pt idx="1920">
                  <c:v>309</c:v>
                </c:pt>
                <c:pt idx="1921">
                  <c:v>332</c:v>
                </c:pt>
                <c:pt idx="1922">
                  <c:v>369</c:v>
                </c:pt>
                <c:pt idx="1923">
                  <c:v>410</c:v>
                </c:pt>
                <c:pt idx="1924">
                  <c:v>445</c:v>
                </c:pt>
                <c:pt idx="1925">
                  <c:v>483</c:v>
                </c:pt>
                <c:pt idx="1926">
                  <c:v>487</c:v>
                </c:pt>
                <c:pt idx="1927">
                  <c:v>528</c:v>
                </c:pt>
                <c:pt idx="1928">
                  <c:v>550</c:v>
                </c:pt>
                <c:pt idx="1929">
                  <c:v>557</c:v>
                </c:pt>
                <c:pt idx="1930">
                  <c:v>576</c:v>
                </c:pt>
                <c:pt idx="1931">
                  <c:v>622</c:v>
                </c:pt>
                <c:pt idx="1932">
                  <c:v>639</c:v>
                </c:pt>
                <c:pt idx="1933">
                  <c:v>633</c:v>
                </c:pt>
                <c:pt idx="1934">
                  <c:v>664</c:v>
                </c:pt>
                <c:pt idx="1935">
                  <c:v>677</c:v>
                </c:pt>
                <c:pt idx="1936">
                  <c:v>609</c:v>
                </c:pt>
                <c:pt idx="1937">
                  <c:v>592</c:v>
                </c:pt>
                <c:pt idx="1938">
                  <c:v>572</c:v>
                </c:pt>
                <c:pt idx="1939">
                  <c:v>581</c:v>
                </c:pt>
                <c:pt idx="1940">
                  <c:v>397</c:v>
                </c:pt>
                <c:pt idx="1941">
                  <c:v>339</c:v>
                </c:pt>
                <c:pt idx="1942">
                  <c:v>409</c:v>
                </c:pt>
                <c:pt idx="1943">
                  <c:v>459</c:v>
                </c:pt>
                <c:pt idx="1944">
                  <c:v>404</c:v>
                </c:pt>
                <c:pt idx="1945">
                  <c:v>260</c:v>
                </c:pt>
                <c:pt idx="1946">
                  <c:v>286</c:v>
                </c:pt>
                <c:pt idx="1947">
                  <c:v>314</c:v>
                </c:pt>
                <c:pt idx="1948">
                  <c:v>347</c:v>
                </c:pt>
                <c:pt idx="1949">
                  <c:v>387</c:v>
                </c:pt>
                <c:pt idx="1950">
                  <c:v>435</c:v>
                </c:pt>
                <c:pt idx="1951">
                  <c:v>471</c:v>
                </c:pt>
                <c:pt idx="1952">
                  <c:v>501</c:v>
                </c:pt>
                <c:pt idx="1953">
                  <c:v>528</c:v>
                </c:pt>
                <c:pt idx="1954">
                  <c:v>496</c:v>
                </c:pt>
                <c:pt idx="1955">
                  <c:v>493</c:v>
                </c:pt>
                <c:pt idx="1956">
                  <c:v>529</c:v>
                </c:pt>
                <c:pt idx="1957">
                  <c:v>561</c:v>
                </c:pt>
                <c:pt idx="1958">
                  <c:v>585</c:v>
                </c:pt>
                <c:pt idx="1959">
                  <c:v>595</c:v>
                </c:pt>
                <c:pt idx="1960">
                  <c:v>634</c:v>
                </c:pt>
                <c:pt idx="1961">
                  <c:v>626</c:v>
                </c:pt>
                <c:pt idx="1962">
                  <c:v>560</c:v>
                </c:pt>
                <c:pt idx="1963">
                  <c:v>480</c:v>
                </c:pt>
                <c:pt idx="1964">
                  <c:v>527</c:v>
                </c:pt>
                <c:pt idx="1965">
                  <c:v>506</c:v>
                </c:pt>
                <c:pt idx="1966">
                  <c:v>369</c:v>
                </c:pt>
                <c:pt idx="1967">
                  <c:v>378</c:v>
                </c:pt>
                <c:pt idx="1968">
                  <c:v>444</c:v>
                </c:pt>
                <c:pt idx="1969">
                  <c:v>465</c:v>
                </c:pt>
                <c:pt idx="1970">
                  <c:v>279</c:v>
                </c:pt>
                <c:pt idx="1971">
                  <c:v>266</c:v>
                </c:pt>
                <c:pt idx="1972">
                  <c:v>291</c:v>
                </c:pt>
                <c:pt idx="1973">
                  <c:v>318</c:v>
                </c:pt>
                <c:pt idx="1974">
                  <c:v>360</c:v>
                </c:pt>
                <c:pt idx="1975">
                  <c:v>417</c:v>
                </c:pt>
                <c:pt idx="1976">
                  <c:v>469</c:v>
                </c:pt>
                <c:pt idx="1977">
                  <c:v>505</c:v>
                </c:pt>
                <c:pt idx="1978">
                  <c:v>474</c:v>
                </c:pt>
                <c:pt idx="1979">
                  <c:v>522</c:v>
                </c:pt>
                <c:pt idx="1980">
                  <c:v>560</c:v>
                </c:pt>
                <c:pt idx="1981">
                  <c:v>601</c:v>
                </c:pt>
                <c:pt idx="1982">
                  <c:v>610</c:v>
                </c:pt>
                <c:pt idx="1983">
                  <c:v>645</c:v>
                </c:pt>
                <c:pt idx="1984">
                  <c:v>665</c:v>
                </c:pt>
                <c:pt idx="1985">
                  <c:v>648</c:v>
                </c:pt>
                <c:pt idx="1986">
                  <c:v>658</c:v>
                </c:pt>
                <c:pt idx="1987">
                  <c:v>660</c:v>
                </c:pt>
                <c:pt idx="1988">
                  <c:v>659</c:v>
                </c:pt>
                <c:pt idx="1989">
                  <c:v>671</c:v>
                </c:pt>
                <c:pt idx="1990">
                  <c:v>652</c:v>
                </c:pt>
                <c:pt idx="1991">
                  <c:v>668</c:v>
                </c:pt>
                <c:pt idx="1992">
                  <c:v>664</c:v>
                </c:pt>
                <c:pt idx="1993">
                  <c:v>676</c:v>
                </c:pt>
                <c:pt idx="1994">
                  <c:v>689</c:v>
                </c:pt>
                <c:pt idx="1995">
                  <c:v>702</c:v>
                </c:pt>
                <c:pt idx="1996">
                  <c:v>701</c:v>
                </c:pt>
                <c:pt idx="1997">
                  <c:v>652</c:v>
                </c:pt>
                <c:pt idx="1998">
                  <c:v>579</c:v>
                </c:pt>
                <c:pt idx="1999">
                  <c:v>610</c:v>
                </c:pt>
                <c:pt idx="2000">
                  <c:v>612</c:v>
                </c:pt>
                <c:pt idx="2001">
                  <c:v>616</c:v>
                </c:pt>
                <c:pt idx="2002">
                  <c:v>609</c:v>
                </c:pt>
                <c:pt idx="2003">
                  <c:v>539</c:v>
                </c:pt>
                <c:pt idx="2004">
                  <c:v>565</c:v>
                </c:pt>
                <c:pt idx="2005">
                  <c:v>581</c:v>
                </c:pt>
                <c:pt idx="2006">
                  <c:v>610</c:v>
                </c:pt>
                <c:pt idx="2007">
                  <c:v>522</c:v>
                </c:pt>
                <c:pt idx="2008">
                  <c:v>524</c:v>
                </c:pt>
                <c:pt idx="2009">
                  <c:v>537</c:v>
                </c:pt>
                <c:pt idx="2010">
                  <c:v>572</c:v>
                </c:pt>
                <c:pt idx="2011">
                  <c:v>593</c:v>
                </c:pt>
                <c:pt idx="2012">
                  <c:v>555</c:v>
                </c:pt>
                <c:pt idx="2013">
                  <c:v>598</c:v>
                </c:pt>
                <c:pt idx="2014">
                  <c:v>619</c:v>
                </c:pt>
                <c:pt idx="2015">
                  <c:v>662</c:v>
                </c:pt>
                <c:pt idx="2016">
                  <c:v>661</c:v>
                </c:pt>
                <c:pt idx="2017">
                  <c:v>665</c:v>
                </c:pt>
                <c:pt idx="2018">
                  <c:v>693</c:v>
                </c:pt>
                <c:pt idx="2019">
                  <c:v>684</c:v>
                </c:pt>
                <c:pt idx="2020">
                  <c:v>714</c:v>
                </c:pt>
                <c:pt idx="2021">
                  <c:v>701</c:v>
                </c:pt>
                <c:pt idx="2022">
                  <c:v>701</c:v>
                </c:pt>
                <c:pt idx="2023">
                  <c:v>719</c:v>
                </c:pt>
                <c:pt idx="2024">
                  <c:v>710</c:v>
                </c:pt>
                <c:pt idx="2025">
                  <c:v>712</c:v>
                </c:pt>
                <c:pt idx="2026">
                  <c:v>723</c:v>
                </c:pt>
                <c:pt idx="2027">
                  <c:v>722</c:v>
                </c:pt>
                <c:pt idx="2028">
                  <c:v>712</c:v>
                </c:pt>
                <c:pt idx="2029">
                  <c:v>712</c:v>
                </c:pt>
                <c:pt idx="2030">
                  <c:v>718</c:v>
                </c:pt>
                <c:pt idx="2031">
                  <c:v>670</c:v>
                </c:pt>
                <c:pt idx="2032">
                  <c:v>674</c:v>
                </c:pt>
                <c:pt idx="2033">
                  <c:v>655</c:v>
                </c:pt>
                <c:pt idx="2034">
                  <c:v>589</c:v>
                </c:pt>
                <c:pt idx="2035">
                  <c:v>645</c:v>
                </c:pt>
                <c:pt idx="2036">
                  <c:v>641</c:v>
                </c:pt>
                <c:pt idx="2037">
                  <c:v>656</c:v>
                </c:pt>
                <c:pt idx="2038">
                  <c:v>656</c:v>
                </c:pt>
                <c:pt idx="2039">
                  <c:v>660</c:v>
                </c:pt>
                <c:pt idx="2040">
                  <c:v>668</c:v>
                </c:pt>
                <c:pt idx="2041">
                  <c:v>655</c:v>
                </c:pt>
                <c:pt idx="2042">
                  <c:v>639</c:v>
                </c:pt>
                <c:pt idx="2043">
                  <c:v>598</c:v>
                </c:pt>
                <c:pt idx="2044">
                  <c:v>600</c:v>
                </c:pt>
                <c:pt idx="2045">
                  <c:v>625</c:v>
                </c:pt>
                <c:pt idx="2046">
                  <c:v>633</c:v>
                </c:pt>
                <c:pt idx="2047">
                  <c:v>641</c:v>
                </c:pt>
                <c:pt idx="2048">
                  <c:v>637</c:v>
                </c:pt>
                <c:pt idx="2049">
                  <c:v>638</c:v>
                </c:pt>
                <c:pt idx="2050">
                  <c:v>600</c:v>
                </c:pt>
                <c:pt idx="2051">
                  <c:v>509</c:v>
                </c:pt>
                <c:pt idx="2052">
                  <c:v>554</c:v>
                </c:pt>
                <c:pt idx="2053">
                  <c:v>563</c:v>
                </c:pt>
                <c:pt idx="2054">
                  <c:v>600</c:v>
                </c:pt>
                <c:pt idx="2055">
                  <c:v>603</c:v>
                </c:pt>
                <c:pt idx="2056">
                  <c:v>614</c:v>
                </c:pt>
                <c:pt idx="2057">
                  <c:v>619</c:v>
                </c:pt>
                <c:pt idx="2058">
                  <c:v>610</c:v>
                </c:pt>
                <c:pt idx="2059">
                  <c:v>628</c:v>
                </c:pt>
                <c:pt idx="2060">
                  <c:v>634</c:v>
                </c:pt>
                <c:pt idx="2061">
                  <c:v>577</c:v>
                </c:pt>
                <c:pt idx="2062">
                  <c:v>392</c:v>
                </c:pt>
                <c:pt idx="2063">
                  <c:v>373</c:v>
                </c:pt>
                <c:pt idx="2064">
                  <c:v>453</c:v>
                </c:pt>
                <c:pt idx="2065">
                  <c:v>489</c:v>
                </c:pt>
                <c:pt idx="2066">
                  <c:v>509</c:v>
                </c:pt>
                <c:pt idx="2067">
                  <c:v>493</c:v>
                </c:pt>
                <c:pt idx="2068">
                  <c:v>300</c:v>
                </c:pt>
                <c:pt idx="2069">
                  <c:v>268</c:v>
                </c:pt>
                <c:pt idx="2070">
                  <c:v>298</c:v>
                </c:pt>
                <c:pt idx="2071">
                  <c:v>311</c:v>
                </c:pt>
                <c:pt idx="2072">
                  <c:v>328</c:v>
                </c:pt>
                <c:pt idx="2073">
                  <c:v>356</c:v>
                </c:pt>
                <c:pt idx="2074">
                  <c:v>389</c:v>
                </c:pt>
                <c:pt idx="2075">
                  <c:v>335</c:v>
                </c:pt>
                <c:pt idx="2076">
                  <c:v>298</c:v>
                </c:pt>
                <c:pt idx="2077">
                  <c:v>300</c:v>
                </c:pt>
                <c:pt idx="2078">
                  <c:v>319</c:v>
                </c:pt>
                <c:pt idx="2079">
                  <c:v>340</c:v>
                </c:pt>
                <c:pt idx="2080">
                  <c:v>340</c:v>
                </c:pt>
                <c:pt idx="2081">
                  <c:v>300</c:v>
                </c:pt>
                <c:pt idx="2082">
                  <c:v>293</c:v>
                </c:pt>
                <c:pt idx="2083">
                  <c:v>303</c:v>
                </c:pt>
                <c:pt idx="2084">
                  <c:v>329</c:v>
                </c:pt>
                <c:pt idx="2085">
                  <c:v>355</c:v>
                </c:pt>
                <c:pt idx="2086">
                  <c:v>382</c:v>
                </c:pt>
                <c:pt idx="2087">
                  <c:v>403</c:v>
                </c:pt>
                <c:pt idx="2088">
                  <c:v>416</c:v>
                </c:pt>
                <c:pt idx="2089">
                  <c:v>417</c:v>
                </c:pt>
                <c:pt idx="2090">
                  <c:v>414</c:v>
                </c:pt>
                <c:pt idx="2091">
                  <c:v>430</c:v>
                </c:pt>
                <c:pt idx="2092">
                  <c:v>454</c:v>
                </c:pt>
                <c:pt idx="2093">
                  <c:v>458</c:v>
                </c:pt>
                <c:pt idx="2094">
                  <c:v>464</c:v>
                </c:pt>
                <c:pt idx="2095">
                  <c:v>421</c:v>
                </c:pt>
                <c:pt idx="2096">
                  <c:v>387</c:v>
                </c:pt>
                <c:pt idx="2097">
                  <c:v>388</c:v>
                </c:pt>
                <c:pt idx="2098">
                  <c:v>406</c:v>
                </c:pt>
                <c:pt idx="2099">
                  <c:v>423</c:v>
                </c:pt>
                <c:pt idx="2100">
                  <c:v>442</c:v>
                </c:pt>
                <c:pt idx="2101">
                  <c:v>462</c:v>
                </c:pt>
                <c:pt idx="2102">
                  <c:v>436</c:v>
                </c:pt>
                <c:pt idx="2103">
                  <c:v>356</c:v>
                </c:pt>
                <c:pt idx="2104">
                  <c:v>339</c:v>
                </c:pt>
                <c:pt idx="2105">
                  <c:v>344</c:v>
                </c:pt>
                <c:pt idx="2106">
                  <c:v>368</c:v>
                </c:pt>
                <c:pt idx="2107">
                  <c:v>413</c:v>
                </c:pt>
                <c:pt idx="2108">
                  <c:v>436</c:v>
                </c:pt>
                <c:pt idx="2109">
                  <c:v>338</c:v>
                </c:pt>
                <c:pt idx="2110">
                  <c:v>330</c:v>
                </c:pt>
                <c:pt idx="2111">
                  <c:v>358</c:v>
                </c:pt>
                <c:pt idx="2112">
                  <c:v>390</c:v>
                </c:pt>
                <c:pt idx="2113">
                  <c:v>458</c:v>
                </c:pt>
                <c:pt idx="2114">
                  <c:v>588</c:v>
                </c:pt>
                <c:pt idx="2115">
                  <c:v>535</c:v>
                </c:pt>
                <c:pt idx="2116">
                  <c:v>498</c:v>
                </c:pt>
                <c:pt idx="2117">
                  <c:v>455</c:v>
                </c:pt>
                <c:pt idx="2118">
                  <c:v>431</c:v>
                </c:pt>
                <c:pt idx="2119">
                  <c:v>419</c:v>
                </c:pt>
                <c:pt idx="2120">
                  <c:v>395</c:v>
                </c:pt>
                <c:pt idx="2121">
                  <c:v>347</c:v>
                </c:pt>
                <c:pt idx="2122">
                  <c:v>308</c:v>
                </c:pt>
                <c:pt idx="2123">
                  <c:v>304</c:v>
                </c:pt>
                <c:pt idx="2124">
                  <c:v>310</c:v>
                </c:pt>
                <c:pt idx="2125">
                  <c:v>319</c:v>
                </c:pt>
                <c:pt idx="2126">
                  <c:v>333</c:v>
                </c:pt>
                <c:pt idx="2127">
                  <c:v>346</c:v>
                </c:pt>
                <c:pt idx="2128">
                  <c:v>363</c:v>
                </c:pt>
                <c:pt idx="2129">
                  <c:v>375</c:v>
                </c:pt>
                <c:pt idx="2130">
                  <c:v>397</c:v>
                </c:pt>
                <c:pt idx="2131">
                  <c:v>413</c:v>
                </c:pt>
                <c:pt idx="2132">
                  <c:v>428</c:v>
                </c:pt>
                <c:pt idx="2133">
                  <c:v>441</c:v>
                </c:pt>
                <c:pt idx="2134">
                  <c:v>463</c:v>
                </c:pt>
                <c:pt idx="2135">
                  <c:v>457</c:v>
                </c:pt>
                <c:pt idx="2136">
                  <c:v>455</c:v>
                </c:pt>
                <c:pt idx="2137">
                  <c:v>468</c:v>
                </c:pt>
                <c:pt idx="2138">
                  <c:v>564</c:v>
                </c:pt>
                <c:pt idx="2139">
                  <c:v>587</c:v>
                </c:pt>
                <c:pt idx="2140">
                  <c:v>577</c:v>
                </c:pt>
                <c:pt idx="2141">
                  <c:v>563</c:v>
                </c:pt>
                <c:pt idx="2142">
                  <c:v>566</c:v>
                </c:pt>
                <c:pt idx="2143">
                  <c:v>572</c:v>
                </c:pt>
                <c:pt idx="2144">
                  <c:v>586</c:v>
                </c:pt>
                <c:pt idx="2145">
                  <c:v>628</c:v>
                </c:pt>
                <c:pt idx="2146">
                  <c:v>633</c:v>
                </c:pt>
                <c:pt idx="2147">
                  <c:v>612</c:v>
                </c:pt>
                <c:pt idx="2148">
                  <c:v>765</c:v>
                </c:pt>
                <c:pt idx="2149">
                  <c:v>869</c:v>
                </c:pt>
                <c:pt idx="2150">
                  <c:v>812</c:v>
                </c:pt>
                <c:pt idx="2151">
                  <c:v>703</c:v>
                </c:pt>
                <c:pt idx="2152">
                  <c:v>607</c:v>
                </c:pt>
                <c:pt idx="2153">
                  <c:v>553</c:v>
                </c:pt>
                <c:pt idx="2154">
                  <c:v>543</c:v>
                </c:pt>
                <c:pt idx="2155">
                  <c:v>515</c:v>
                </c:pt>
                <c:pt idx="2156">
                  <c:v>519</c:v>
                </c:pt>
                <c:pt idx="2157">
                  <c:v>485</c:v>
                </c:pt>
                <c:pt idx="2158">
                  <c:v>469</c:v>
                </c:pt>
                <c:pt idx="2159">
                  <c:v>514</c:v>
                </c:pt>
                <c:pt idx="2160">
                  <c:v>668</c:v>
                </c:pt>
                <c:pt idx="2161">
                  <c:v>516</c:v>
                </c:pt>
                <c:pt idx="2162">
                  <c:v>479</c:v>
                </c:pt>
                <c:pt idx="2163">
                  <c:v>459</c:v>
                </c:pt>
                <c:pt idx="2164">
                  <c:v>444</c:v>
                </c:pt>
                <c:pt idx="2165">
                  <c:v>452</c:v>
                </c:pt>
                <c:pt idx="2166">
                  <c:v>454</c:v>
                </c:pt>
                <c:pt idx="2167">
                  <c:v>444</c:v>
                </c:pt>
                <c:pt idx="2168">
                  <c:v>379</c:v>
                </c:pt>
                <c:pt idx="2169">
                  <c:v>308</c:v>
                </c:pt>
                <c:pt idx="2170">
                  <c:v>295</c:v>
                </c:pt>
                <c:pt idx="2171">
                  <c:v>295</c:v>
                </c:pt>
                <c:pt idx="2172">
                  <c:v>302</c:v>
                </c:pt>
                <c:pt idx="2173">
                  <c:v>312</c:v>
                </c:pt>
                <c:pt idx="2174">
                  <c:v>324</c:v>
                </c:pt>
                <c:pt idx="2175">
                  <c:v>338</c:v>
                </c:pt>
                <c:pt idx="2176">
                  <c:v>354</c:v>
                </c:pt>
                <c:pt idx="2177">
                  <c:v>386</c:v>
                </c:pt>
                <c:pt idx="2178">
                  <c:v>408</c:v>
                </c:pt>
                <c:pt idx="2179">
                  <c:v>422</c:v>
                </c:pt>
                <c:pt idx="2180">
                  <c:v>420</c:v>
                </c:pt>
                <c:pt idx="2181">
                  <c:v>425</c:v>
                </c:pt>
                <c:pt idx="2182">
                  <c:v>421</c:v>
                </c:pt>
                <c:pt idx="2183">
                  <c:v>430</c:v>
                </c:pt>
                <c:pt idx="2184">
                  <c:v>434</c:v>
                </c:pt>
                <c:pt idx="2185">
                  <c:v>440</c:v>
                </c:pt>
                <c:pt idx="2186">
                  <c:v>452</c:v>
                </c:pt>
                <c:pt idx="2187">
                  <c:v>462</c:v>
                </c:pt>
                <c:pt idx="2188">
                  <c:v>469</c:v>
                </c:pt>
                <c:pt idx="2189">
                  <c:v>492</c:v>
                </c:pt>
                <c:pt idx="2190">
                  <c:v>506</c:v>
                </c:pt>
                <c:pt idx="2191">
                  <c:v>515</c:v>
                </c:pt>
                <c:pt idx="2192">
                  <c:v>534</c:v>
                </c:pt>
                <c:pt idx="2193">
                  <c:v>554</c:v>
                </c:pt>
                <c:pt idx="2194">
                  <c:v>543</c:v>
                </c:pt>
                <c:pt idx="2195">
                  <c:v>527</c:v>
                </c:pt>
                <c:pt idx="2196">
                  <c:v>523</c:v>
                </c:pt>
                <c:pt idx="2197">
                  <c:v>559</c:v>
                </c:pt>
                <c:pt idx="2198">
                  <c:v>579</c:v>
                </c:pt>
                <c:pt idx="2199">
                  <c:v>584</c:v>
                </c:pt>
                <c:pt idx="2200">
                  <c:v>560</c:v>
                </c:pt>
                <c:pt idx="2201">
                  <c:v>436</c:v>
                </c:pt>
                <c:pt idx="2202">
                  <c:v>430</c:v>
                </c:pt>
                <c:pt idx="2203">
                  <c:v>418</c:v>
                </c:pt>
                <c:pt idx="2204">
                  <c:v>353</c:v>
                </c:pt>
                <c:pt idx="2205">
                  <c:v>355</c:v>
                </c:pt>
                <c:pt idx="2206">
                  <c:v>358</c:v>
                </c:pt>
                <c:pt idx="2207">
                  <c:v>385</c:v>
                </c:pt>
                <c:pt idx="2208">
                  <c:v>417</c:v>
                </c:pt>
                <c:pt idx="2209">
                  <c:v>440</c:v>
                </c:pt>
                <c:pt idx="2210">
                  <c:v>460</c:v>
                </c:pt>
                <c:pt idx="2211">
                  <c:v>472</c:v>
                </c:pt>
                <c:pt idx="2212">
                  <c:v>476</c:v>
                </c:pt>
                <c:pt idx="2213">
                  <c:v>496</c:v>
                </c:pt>
                <c:pt idx="2214">
                  <c:v>504</c:v>
                </c:pt>
                <c:pt idx="2215">
                  <c:v>520</c:v>
                </c:pt>
                <c:pt idx="2216">
                  <c:v>534</c:v>
                </c:pt>
                <c:pt idx="2217">
                  <c:v>540</c:v>
                </c:pt>
                <c:pt idx="2218">
                  <c:v>560</c:v>
                </c:pt>
                <c:pt idx="2219">
                  <c:v>568</c:v>
                </c:pt>
                <c:pt idx="2220">
                  <c:v>572</c:v>
                </c:pt>
                <c:pt idx="2221">
                  <c:v>578</c:v>
                </c:pt>
                <c:pt idx="2222">
                  <c:v>482</c:v>
                </c:pt>
                <c:pt idx="2223">
                  <c:v>431</c:v>
                </c:pt>
                <c:pt idx="2224">
                  <c:v>441</c:v>
                </c:pt>
                <c:pt idx="2225">
                  <c:v>477</c:v>
                </c:pt>
                <c:pt idx="2226">
                  <c:v>492</c:v>
                </c:pt>
                <c:pt idx="2227">
                  <c:v>505</c:v>
                </c:pt>
                <c:pt idx="2228">
                  <c:v>530</c:v>
                </c:pt>
                <c:pt idx="2229">
                  <c:v>542</c:v>
                </c:pt>
                <c:pt idx="2230">
                  <c:v>564</c:v>
                </c:pt>
                <c:pt idx="2231">
                  <c:v>582</c:v>
                </c:pt>
                <c:pt idx="2232">
                  <c:v>570</c:v>
                </c:pt>
                <c:pt idx="2233">
                  <c:v>533</c:v>
                </c:pt>
                <c:pt idx="2234">
                  <c:v>453</c:v>
                </c:pt>
                <c:pt idx="2235">
                  <c:v>462</c:v>
                </c:pt>
                <c:pt idx="2236">
                  <c:v>477</c:v>
                </c:pt>
                <c:pt idx="2237">
                  <c:v>486</c:v>
                </c:pt>
                <c:pt idx="2238">
                  <c:v>504</c:v>
                </c:pt>
                <c:pt idx="2239">
                  <c:v>440</c:v>
                </c:pt>
                <c:pt idx="2240">
                  <c:v>458</c:v>
                </c:pt>
                <c:pt idx="2241">
                  <c:v>461</c:v>
                </c:pt>
                <c:pt idx="2242">
                  <c:v>469</c:v>
                </c:pt>
                <c:pt idx="2243">
                  <c:v>480</c:v>
                </c:pt>
                <c:pt idx="2244">
                  <c:v>506</c:v>
                </c:pt>
                <c:pt idx="2245">
                  <c:v>537</c:v>
                </c:pt>
                <c:pt idx="2246">
                  <c:v>559</c:v>
                </c:pt>
                <c:pt idx="2247">
                  <c:v>449</c:v>
                </c:pt>
                <c:pt idx="2248">
                  <c:v>468</c:v>
                </c:pt>
                <c:pt idx="2249">
                  <c:v>482</c:v>
                </c:pt>
                <c:pt idx="2250">
                  <c:v>519</c:v>
                </c:pt>
                <c:pt idx="2251">
                  <c:v>453</c:v>
                </c:pt>
                <c:pt idx="2252">
                  <c:v>394</c:v>
                </c:pt>
                <c:pt idx="2253">
                  <c:v>458</c:v>
                </c:pt>
                <c:pt idx="2254">
                  <c:v>499</c:v>
                </c:pt>
                <c:pt idx="2255">
                  <c:v>530</c:v>
                </c:pt>
                <c:pt idx="2256">
                  <c:v>556</c:v>
                </c:pt>
                <c:pt idx="2257">
                  <c:v>546</c:v>
                </c:pt>
                <c:pt idx="2258">
                  <c:v>570</c:v>
                </c:pt>
                <c:pt idx="2259">
                  <c:v>586</c:v>
                </c:pt>
                <c:pt idx="2260">
                  <c:v>610</c:v>
                </c:pt>
                <c:pt idx="2261">
                  <c:v>610</c:v>
                </c:pt>
                <c:pt idx="2262">
                  <c:v>614</c:v>
                </c:pt>
                <c:pt idx="2263">
                  <c:v>508</c:v>
                </c:pt>
                <c:pt idx="2264">
                  <c:v>295</c:v>
                </c:pt>
                <c:pt idx="2265">
                  <c:v>288</c:v>
                </c:pt>
                <c:pt idx="2266">
                  <c:v>376</c:v>
                </c:pt>
                <c:pt idx="2267">
                  <c:v>457</c:v>
                </c:pt>
                <c:pt idx="2268">
                  <c:v>498</c:v>
                </c:pt>
                <c:pt idx="2269">
                  <c:v>535</c:v>
                </c:pt>
                <c:pt idx="2270">
                  <c:v>569</c:v>
                </c:pt>
                <c:pt idx="2271">
                  <c:v>597</c:v>
                </c:pt>
                <c:pt idx="2272">
                  <c:v>631</c:v>
                </c:pt>
                <c:pt idx="2273">
                  <c:v>590</c:v>
                </c:pt>
                <c:pt idx="2274">
                  <c:v>387</c:v>
                </c:pt>
                <c:pt idx="2275">
                  <c:v>328</c:v>
                </c:pt>
                <c:pt idx="2276">
                  <c:v>345</c:v>
                </c:pt>
                <c:pt idx="2277">
                  <c:v>419</c:v>
                </c:pt>
                <c:pt idx="2278">
                  <c:v>481</c:v>
                </c:pt>
                <c:pt idx="2279">
                  <c:v>517</c:v>
                </c:pt>
                <c:pt idx="2280">
                  <c:v>530</c:v>
                </c:pt>
                <c:pt idx="2281">
                  <c:v>556</c:v>
                </c:pt>
                <c:pt idx="2282">
                  <c:v>592</c:v>
                </c:pt>
                <c:pt idx="2283">
                  <c:v>574</c:v>
                </c:pt>
                <c:pt idx="2284">
                  <c:v>587</c:v>
                </c:pt>
                <c:pt idx="2285">
                  <c:v>553</c:v>
                </c:pt>
                <c:pt idx="2286">
                  <c:v>520</c:v>
                </c:pt>
                <c:pt idx="2287">
                  <c:v>491</c:v>
                </c:pt>
                <c:pt idx="2288">
                  <c:v>518</c:v>
                </c:pt>
                <c:pt idx="2289">
                  <c:v>580</c:v>
                </c:pt>
                <c:pt idx="2290">
                  <c:v>511</c:v>
                </c:pt>
                <c:pt idx="2291">
                  <c:v>544</c:v>
                </c:pt>
                <c:pt idx="2292">
                  <c:v>538</c:v>
                </c:pt>
                <c:pt idx="2293">
                  <c:v>416</c:v>
                </c:pt>
                <c:pt idx="2294">
                  <c:v>377</c:v>
                </c:pt>
                <c:pt idx="2295">
                  <c:v>415</c:v>
                </c:pt>
                <c:pt idx="2296">
                  <c:v>469</c:v>
                </c:pt>
                <c:pt idx="2297">
                  <c:v>529</c:v>
                </c:pt>
                <c:pt idx="2298">
                  <c:v>559</c:v>
                </c:pt>
                <c:pt idx="2299">
                  <c:v>478</c:v>
                </c:pt>
                <c:pt idx="2300">
                  <c:v>286</c:v>
                </c:pt>
                <c:pt idx="2301">
                  <c:v>298</c:v>
                </c:pt>
                <c:pt idx="2302">
                  <c:v>386</c:v>
                </c:pt>
                <c:pt idx="2303">
                  <c:v>419</c:v>
                </c:pt>
                <c:pt idx="2304">
                  <c:v>454</c:v>
                </c:pt>
                <c:pt idx="2305">
                  <c:v>459</c:v>
                </c:pt>
                <c:pt idx="2306">
                  <c:v>375</c:v>
                </c:pt>
                <c:pt idx="2307">
                  <c:v>416</c:v>
                </c:pt>
                <c:pt idx="2308">
                  <c:v>465</c:v>
                </c:pt>
                <c:pt idx="2309">
                  <c:v>450</c:v>
                </c:pt>
                <c:pt idx="2310">
                  <c:v>501</c:v>
                </c:pt>
                <c:pt idx="2311">
                  <c:v>396</c:v>
                </c:pt>
                <c:pt idx="2312">
                  <c:v>432</c:v>
                </c:pt>
                <c:pt idx="2313">
                  <c:v>461</c:v>
                </c:pt>
                <c:pt idx="2314">
                  <c:v>499</c:v>
                </c:pt>
                <c:pt idx="2315">
                  <c:v>555</c:v>
                </c:pt>
                <c:pt idx="2316">
                  <c:v>589</c:v>
                </c:pt>
                <c:pt idx="2317">
                  <c:v>596</c:v>
                </c:pt>
                <c:pt idx="2318">
                  <c:v>625</c:v>
                </c:pt>
                <c:pt idx="2319">
                  <c:v>640</c:v>
                </c:pt>
                <c:pt idx="2320">
                  <c:v>533</c:v>
                </c:pt>
                <c:pt idx="2321">
                  <c:v>530</c:v>
                </c:pt>
                <c:pt idx="2322">
                  <c:v>557</c:v>
                </c:pt>
                <c:pt idx="2323">
                  <c:v>579</c:v>
                </c:pt>
                <c:pt idx="2324">
                  <c:v>604</c:v>
                </c:pt>
                <c:pt idx="2325">
                  <c:v>644</c:v>
                </c:pt>
                <c:pt idx="2326">
                  <c:v>678</c:v>
                </c:pt>
                <c:pt idx="2327">
                  <c:v>659</c:v>
                </c:pt>
                <c:pt idx="2328">
                  <c:v>474</c:v>
                </c:pt>
                <c:pt idx="2329">
                  <c:v>389</c:v>
                </c:pt>
                <c:pt idx="2330">
                  <c:v>462</c:v>
                </c:pt>
                <c:pt idx="2331">
                  <c:v>550</c:v>
                </c:pt>
                <c:pt idx="2332">
                  <c:v>623</c:v>
                </c:pt>
                <c:pt idx="2333">
                  <c:v>680</c:v>
                </c:pt>
                <c:pt idx="2334">
                  <c:v>699</c:v>
                </c:pt>
                <c:pt idx="2335">
                  <c:v>735</c:v>
                </c:pt>
                <c:pt idx="2336">
                  <c:v>733</c:v>
                </c:pt>
                <c:pt idx="2337">
                  <c:v>728</c:v>
                </c:pt>
                <c:pt idx="2338">
                  <c:v>762</c:v>
                </c:pt>
                <c:pt idx="2339">
                  <c:v>766</c:v>
                </c:pt>
                <c:pt idx="2340">
                  <c:v>773</c:v>
                </c:pt>
                <c:pt idx="2341">
                  <c:v>787</c:v>
                </c:pt>
                <c:pt idx="2342">
                  <c:v>804</c:v>
                </c:pt>
                <c:pt idx="2343">
                  <c:v>809</c:v>
                </c:pt>
                <c:pt idx="2344">
                  <c:v>782</c:v>
                </c:pt>
                <c:pt idx="2345">
                  <c:v>812</c:v>
                </c:pt>
                <c:pt idx="2346">
                  <c:v>836</c:v>
                </c:pt>
                <c:pt idx="2347">
                  <c:v>841</c:v>
                </c:pt>
                <c:pt idx="2348">
                  <c:v>832</c:v>
                </c:pt>
                <c:pt idx="2349">
                  <c:v>821</c:v>
                </c:pt>
                <c:pt idx="2350">
                  <c:v>811</c:v>
                </c:pt>
                <c:pt idx="2351">
                  <c:v>809</c:v>
                </c:pt>
                <c:pt idx="2352">
                  <c:v>833</c:v>
                </c:pt>
                <c:pt idx="2353">
                  <c:v>826</c:v>
                </c:pt>
                <c:pt idx="2354">
                  <c:v>838</c:v>
                </c:pt>
                <c:pt idx="2355">
                  <c:v>833</c:v>
                </c:pt>
                <c:pt idx="2356">
                  <c:v>844</c:v>
                </c:pt>
                <c:pt idx="2357">
                  <c:v>832</c:v>
                </c:pt>
                <c:pt idx="2358">
                  <c:v>840</c:v>
                </c:pt>
                <c:pt idx="2359">
                  <c:v>826</c:v>
                </c:pt>
                <c:pt idx="2360">
                  <c:v>804</c:v>
                </c:pt>
                <c:pt idx="2361">
                  <c:v>709</c:v>
                </c:pt>
                <c:pt idx="2362">
                  <c:v>553</c:v>
                </c:pt>
                <c:pt idx="2363">
                  <c:v>592</c:v>
                </c:pt>
                <c:pt idx="2364">
                  <c:v>604</c:v>
                </c:pt>
                <c:pt idx="2365">
                  <c:v>662</c:v>
                </c:pt>
                <c:pt idx="2366">
                  <c:v>673</c:v>
                </c:pt>
                <c:pt idx="2367">
                  <c:v>474</c:v>
                </c:pt>
                <c:pt idx="2368">
                  <c:v>514</c:v>
                </c:pt>
                <c:pt idx="2369">
                  <c:v>565</c:v>
                </c:pt>
                <c:pt idx="2370">
                  <c:v>396</c:v>
                </c:pt>
                <c:pt idx="2371">
                  <c:v>328</c:v>
                </c:pt>
                <c:pt idx="2372">
                  <c:v>381</c:v>
                </c:pt>
                <c:pt idx="2373">
                  <c:v>424</c:v>
                </c:pt>
                <c:pt idx="2374">
                  <c:v>505</c:v>
                </c:pt>
                <c:pt idx="2375">
                  <c:v>567</c:v>
                </c:pt>
                <c:pt idx="2376">
                  <c:v>624</c:v>
                </c:pt>
                <c:pt idx="2377">
                  <c:v>651</c:v>
                </c:pt>
                <c:pt idx="2378">
                  <c:v>672</c:v>
                </c:pt>
                <c:pt idx="2379">
                  <c:v>457</c:v>
                </c:pt>
                <c:pt idx="2380">
                  <c:v>252</c:v>
                </c:pt>
                <c:pt idx="2381">
                  <c:v>266</c:v>
                </c:pt>
                <c:pt idx="2382">
                  <c:v>311</c:v>
                </c:pt>
                <c:pt idx="2383">
                  <c:v>350</c:v>
                </c:pt>
                <c:pt idx="2384">
                  <c:v>403</c:v>
                </c:pt>
                <c:pt idx="2385">
                  <c:v>469</c:v>
                </c:pt>
                <c:pt idx="2386">
                  <c:v>528</c:v>
                </c:pt>
                <c:pt idx="2387">
                  <c:v>555</c:v>
                </c:pt>
                <c:pt idx="2388">
                  <c:v>542</c:v>
                </c:pt>
                <c:pt idx="2389">
                  <c:v>347</c:v>
                </c:pt>
                <c:pt idx="2390">
                  <c:v>361</c:v>
                </c:pt>
                <c:pt idx="2391">
                  <c:v>372</c:v>
                </c:pt>
                <c:pt idx="2392">
                  <c:v>435</c:v>
                </c:pt>
                <c:pt idx="2393">
                  <c:v>476</c:v>
                </c:pt>
                <c:pt idx="2394">
                  <c:v>507</c:v>
                </c:pt>
                <c:pt idx="2395">
                  <c:v>346</c:v>
                </c:pt>
                <c:pt idx="2396">
                  <c:v>282</c:v>
                </c:pt>
                <c:pt idx="2397">
                  <c:v>305</c:v>
                </c:pt>
                <c:pt idx="2398">
                  <c:v>344</c:v>
                </c:pt>
                <c:pt idx="2399">
                  <c:v>385</c:v>
                </c:pt>
                <c:pt idx="2400">
                  <c:v>441</c:v>
                </c:pt>
                <c:pt idx="2401">
                  <c:v>404</c:v>
                </c:pt>
                <c:pt idx="2402">
                  <c:v>206</c:v>
                </c:pt>
                <c:pt idx="2403">
                  <c:v>198</c:v>
                </c:pt>
                <c:pt idx="2404">
                  <c:v>211</c:v>
                </c:pt>
                <c:pt idx="2405">
                  <c:v>232</c:v>
                </c:pt>
                <c:pt idx="2406">
                  <c:v>256</c:v>
                </c:pt>
                <c:pt idx="2407">
                  <c:v>264</c:v>
                </c:pt>
                <c:pt idx="2408">
                  <c:v>257</c:v>
                </c:pt>
                <c:pt idx="2409">
                  <c:v>262</c:v>
                </c:pt>
                <c:pt idx="2410">
                  <c:v>269</c:v>
                </c:pt>
                <c:pt idx="2411">
                  <c:v>279</c:v>
                </c:pt>
                <c:pt idx="2412">
                  <c:v>290</c:v>
                </c:pt>
                <c:pt idx="2413">
                  <c:v>291</c:v>
                </c:pt>
                <c:pt idx="2414">
                  <c:v>291</c:v>
                </c:pt>
                <c:pt idx="2415">
                  <c:v>299</c:v>
                </c:pt>
                <c:pt idx="2416">
                  <c:v>231</c:v>
                </c:pt>
                <c:pt idx="2417">
                  <c:v>169</c:v>
                </c:pt>
                <c:pt idx="2418">
                  <c:v>194</c:v>
                </c:pt>
                <c:pt idx="2419">
                  <c:v>182</c:v>
                </c:pt>
                <c:pt idx="2420">
                  <c:v>185</c:v>
                </c:pt>
                <c:pt idx="2421">
                  <c:v>189</c:v>
                </c:pt>
                <c:pt idx="2422">
                  <c:v>194</c:v>
                </c:pt>
                <c:pt idx="2423">
                  <c:v>202</c:v>
                </c:pt>
                <c:pt idx="2424">
                  <c:v>213</c:v>
                </c:pt>
                <c:pt idx="2425">
                  <c:v>225</c:v>
                </c:pt>
                <c:pt idx="2426">
                  <c:v>239</c:v>
                </c:pt>
                <c:pt idx="2427">
                  <c:v>257</c:v>
                </c:pt>
                <c:pt idx="2428">
                  <c:v>272</c:v>
                </c:pt>
                <c:pt idx="2429">
                  <c:v>286</c:v>
                </c:pt>
                <c:pt idx="2430">
                  <c:v>299</c:v>
                </c:pt>
                <c:pt idx="2431">
                  <c:v>317</c:v>
                </c:pt>
                <c:pt idx="2432">
                  <c:v>341</c:v>
                </c:pt>
                <c:pt idx="2433">
                  <c:v>353</c:v>
                </c:pt>
                <c:pt idx="2434">
                  <c:v>387</c:v>
                </c:pt>
                <c:pt idx="2435">
                  <c:v>502</c:v>
                </c:pt>
                <c:pt idx="2436">
                  <c:v>501</c:v>
                </c:pt>
                <c:pt idx="2437">
                  <c:v>492</c:v>
                </c:pt>
                <c:pt idx="2438">
                  <c:v>486</c:v>
                </c:pt>
                <c:pt idx="2439">
                  <c:v>467</c:v>
                </c:pt>
                <c:pt idx="2440">
                  <c:v>461</c:v>
                </c:pt>
                <c:pt idx="2441">
                  <c:v>475</c:v>
                </c:pt>
                <c:pt idx="2442">
                  <c:v>482</c:v>
                </c:pt>
                <c:pt idx="2443">
                  <c:v>485</c:v>
                </c:pt>
                <c:pt idx="2444">
                  <c:v>485</c:v>
                </c:pt>
                <c:pt idx="2445">
                  <c:v>645</c:v>
                </c:pt>
                <c:pt idx="2446">
                  <c:v>757</c:v>
                </c:pt>
                <c:pt idx="2447">
                  <c:v>731</c:v>
                </c:pt>
                <c:pt idx="2448">
                  <c:v>707</c:v>
                </c:pt>
                <c:pt idx="2449">
                  <c:v>664</c:v>
                </c:pt>
                <c:pt idx="2450">
                  <c:v>699</c:v>
                </c:pt>
                <c:pt idx="2451">
                  <c:v>1150</c:v>
                </c:pt>
                <c:pt idx="2452">
                  <c:v>1500</c:v>
                </c:pt>
                <c:pt idx="2453">
                  <c:v>1250</c:v>
                </c:pt>
                <c:pt idx="2454">
                  <c:v>997</c:v>
                </c:pt>
                <c:pt idx="2457">
                  <c:v>864</c:v>
                </c:pt>
                <c:pt idx="2458">
                  <c:v>846</c:v>
                </c:pt>
                <c:pt idx="2459">
                  <c:v>829</c:v>
                </c:pt>
                <c:pt idx="2460">
                  <c:v>800</c:v>
                </c:pt>
                <c:pt idx="2461">
                  <c:v>763</c:v>
                </c:pt>
                <c:pt idx="2462">
                  <c:v>726</c:v>
                </c:pt>
                <c:pt idx="2463">
                  <c:v>721</c:v>
                </c:pt>
                <c:pt idx="2464">
                  <c:v>706</c:v>
                </c:pt>
                <c:pt idx="2465">
                  <c:v>691</c:v>
                </c:pt>
                <c:pt idx="2466">
                  <c:v>686</c:v>
                </c:pt>
                <c:pt idx="2467">
                  <c:v>681</c:v>
                </c:pt>
                <c:pt idx="2468">
                  <c:v>669</c:v>
                </c:pt>
                <c:pt idx="2469">
                  <c:v>757</c:v>
                </c:pt>
                <c:pt idx="2472">
                  <c:v>1130</c:v>
                </c:pt>
                <c:pt idx="2473">
                  <c:v>1070</c:v>
                </c:pt>
                <c:pt idx="2474">
                  <c:v>1000</c:v>
                </c:pt>
                <c:pt idx="2475">
                  <c:v>775</c:v>
                </c:pt>
                <c:pt idx="2476">
                  <c:v>761</c:v>
                </c:pt>
                <c:pt idx="2477">
                  <c:v>712</c:v>
                </c:pt>
                <c:pt idx="2478">
                  <c:v>697</c:v>
                </c:pt>
                <c:pt idx="2479">
                  <c:v>699</c:v>
                </c:pt>
                <c:pt idx="2480">
                  <c:v>947</c:v>
                </c:pt>
                <c:pt idx="2481">
                  <c:v>1030</c:v>
                </c:pt>
                <c:pt idx="2482">
                  <c:v>1080</c:v>
                </c:pt>
                <c:pt idx="2483">
                  <c:v>1000</c:v>
                </c:pt>
                <c:pt idx="2484">
                  <c:v>932</c:v>
                </c:pt>
                <c:pt idx="2485">
                  <c:v>416</c:v>
                </c:pt>
                <c:pt idx="2486">
                  <c:v>361</c:v>
                </c:pt>
                <c:pt idx="2487">
                  <c:v>408</c:v>
                </c:pt>
                <c:pt idx="2488">
                  <c:v>406</c:v>
                </c:pt>
                <c:pt idx="2489">
                  <c:v>400</c:v>
                </c:pt>
                <c:pt idx="2490">
                  <c:v>385</c:v>
                </c:pt>
                <c:pt idx="2491">
                  <c:v>381</c:v>
                </c:pt>
                <c:pt idx="2492">
                  <c:v>348</c:v>
                </c:pt>
                <c:pt idx="2493">
                  <c:v>251</c:v>
                </c:pt>
                <c:pt idx="2494">
                  <c:v>302</c:v>
                </c:pt>
                <c:pt idx="2495">
                  <c:v>283</c:v>
                </c:pt>
                <c:pt idx="2496">
                  <c:v>264</c:v>
                </c:pt>
                <c:pt idx="2497">
                  <c:v>273</c:v>
                </c:pt>
                <c:pt idx="2505">
                  <c:v>438</c:v>
                </c:pt>
                <c:pt idx="2506">
                  <c:v>605</c:v>
                </c:pt>
                <c:pt idx="2507">
                  <c:v>656</c:v>
                </c:pt>
                <c:pt idx="2508">
                  <c:v>597</c:v>
                </c:pt>
                <c:pt idx="2509">
                  <c:v>533</c:v>
                </c:pt>
                <c:pt idx="2510">
                  <c:v>513</c:v>
                </c:pt>
                <c:pt idx="2511">
                  <c:v>526</c:v>
                </c:pt>
                <c:pt idx="2512">
                  <c:v>624</c:v>
                </c:pt>
                <c:pt idx="2513">
                  <c:v>613</c:v>
                </c:pt>
                <c:pt idx="2514">
                  <c:v>611</c:v>
                </c:pt>
                <c:pt idx="2515">
                  <c:v>677</c:v>
                </c:pt>
                <c:pt idx="2516">
                  <c:v>626</c:v>
                </c:pt>
                <c:pt idx="2517">
                  <c:v>746</c:v>
                </c:pt>
                <c:pt idx="2518">
                  <c:v>630</c:v>
                </c:pt>
                <c:pt idx="2519">
                  <c:v>454</c:v>
                </c:pt>
                <c:pt idx="2520">
                  <c:v>403</c:v>
                </c:pt>
                <c:pt idx="2521">
                  <c:v>386</c:v>
                </c:pt>
                <c:pt idx="2522">
                  <c:v>394</c:v>
                </c:pt>
                <c:pt idx="2523">
                  <c:v>399</c:v>
                </c:pt>
                <c:pt idx="2524">
                  <c:v>394</c:v>
                </c:pt>
                <c:pt idx="2525">
                  <c:v>388</c:v>
                </c:pt>
                <c:pt idx="2526">
                  <c:v>389</c:v>
                </c:pt>
                <c:pt idx="2527">
                  <c:v>399</c:v>
                </c:pt>
                <c:pt idx="2528">
                  <c:v>428</c:v>
                </c:pt>
                <c:pt idx="2529">
                  <c:v>479</c:v>
                </c:pt>
                <c:pt idx="2530">
                  <c:v>496</c:v>
                </c:pt>
                <c:pt idx="2531">
                  <c:v>514</c:v>
                </c:pt>
                <c:pt idx="2532">
                  <c:v>542</c:v>
                </c:pt>
                <c:pt idx="2533">
                  <c:v>478</c:v>
                </c:pt>
                <c:pt idx="2534">
                  <c:v>513</c:v>
                </c:pt>
                <c:pt idx="2535">
                  <c:v>564</c:v>
                </c:pt>
                <c:pt idx="2536">
                  <c:v>579</c:v>
                </c:pt>
                <c:pt idx="2537">
                  <c:v>577</c:v>
                </c:pt>
                <c:pt idx="2538">
                  <c:v>588</c:v>
                </c:pt>
                <c:pt idx="2539">
                  <c:v>588</c:v>
                </c:pt>
                <c:pt idx="2540">
                  <c:v>566</c:v>
                </c:pt>
                <c:pt idx="2541">
                  <c:v>533</c:v>
                </c:pt>
                <c:pt idx="2542">
                  <c:v>531</c:v>
                </c:pt>
                <c:pt idx="2543">
                  <c:v>517</c:v>
                </c:pt>
                <c:pt idx="2544">
                  <c:v>499</c:v>
                </c:pt>
                <c:pt idx="2545">
                  <c:v>469</c:v>
                </c:pt>
                <c:pt idx="2546">
                  <c:v>410</c:v>
                </c:pt>
                <c:pt idx="2547">
                  <c:v>379</c:v>
                </c:pt>
                <c:pt idx="2548">
                  <c:v>378</c:v>
                </c:pt>
                <c:pt idx="2549">
                  <c:v>387</c:v>
                </c:pt>
                <c:pt idx="2550">
                  <c:v>393</c:v>
                </c:pt>
                <c:pt idx="2551">
                  <c:v>400</c:v>
                </c:pt>
                <c:pt idx="2552">
                  <c:v>411</c:v>
                </c:pt>
                <c:pt idx="2553">
                  <c:v>425</c:v>
                </c:pt>
                <c:pt idx="2554">
                  <c:v>432</c:v>
                </c:pt>
                <c:pt idx="2555">
                  <c:v>541</c:v>
                </c:pt>
                <c:pt idx="2556">
                  <c:v>590</c:v>
                </c:pt>
                <c:pt idx="2557">
                  <c:v>528</c:v>
                </c:pt>
                <c:pt idx="2558">
                  <c:v>446</c:v>
                </c:pt>
                <c:pt idx="2559">
                  <c:v>384</c:v>
                </c:pt>
                <c:pt idx="2560">
                  <c:v>360</c:v>
                </c:pt>
                <c:pt idx="2561">
                  <c:v>363</c:v>
                </c:pt>
                <c:pt idx="2562">
                  <c:v>374</c:v>
                </c:pt>
                <c:pt idx="2563">
                  <c:v>383</c:v>
                </c:pt>
                <c:pt idx="2564">
                  <c:v>380</c:v>
                </c:pt>
                <c:pt idx="2565">
                  <c:v>383</c:v>
                </c:pt>
                <c:pt idx="2566">
                  <c:v>387</c:v>
                </c:pt>
                <c:pt idx="2567">
                  <c:v>395</c:v>
                </c:pt>
                <c:pt idx="2568">
                  <c:v>415</c:v>
                </c:pt>
                <c:pt idx="2569">
                  <c:v>416</c:v>
                </c:pt>
                <c:pt idx="2570">
                  <c:v>415</c:v>
                </c:pt>
                <c:pt idx="2571">
                  <c:v>417</c:v>
                </c:pt>
                <c:pt idx="2572">
                  <c:v>342</c:v>
                </c:pt>
                <c:pt idx="2573">
                  <c:v>261</c:v>
                </c:pt>
                <c:pt idx="2574">
                  <c:v>274</c:v>
                </c:pt>
                <c:pt idx="2575">
                  <c:v>271</c:v>
                </c:pt>
                <c:pt idx="2576">
                  <c:v>280</c:v>
                </c:pt>
                <c:pt idx="2577">
                  <c:v>300</c:v>
                </c:pt>
                <c:pt idx="2578">
                  <c:v>318</c:v>
                </c:pt>
                <c:pt idx="2579">
                  <c:v>325</c:v>
                </c:pt>
                <c:pt idx="2580">
                  <c:v>339</c:v>
                </c:pt>
                <c:pt idx="2581">
                  <c:v>359</c:v>
                </c:pt>
                <c:pt idx="2582">
                  <c:v>376</c:v>
                </c:pt>
                <c:pt idx="2583">
                  <c:v>393</c:v>
                </c:pt>
                <c:pt idx="2584">
                  <c:v>407</c:v>
                </c:pt>
                <c:pt idx="2585">
                  <c:v>416</c:v>
                </c:pt>
                <c:pt idx="2586">
                  <c:v>410</c:v>
                </c:pt>
                <c:pt idx="2587">
                  <c:v>328</c:v>
                </c:pt>
                <c:pt idx="2588">
                  <c:v>304</c:v>
                </c:pt>
                <c:pt idx="2589">
                  <c:v>310</c:v>
                </c:pt>
                <c:pt idx="2590">
                  <c:v>319</c:v>
                </c:pt>
                <c:pt idx="2591">
                  <c:v>329</c:v>
                </c:pt>
                <c:pt idx="2592">
                  <c:v>336</c:v>
                </c:pt>
                <c:pt idx="2593">
                  <c:v>340</c:v>
                </c:pt>
                <c:pt idx="2594">
                  <c:v>345</c:v>
                </c:pt>
                <c:pt idx="2595">
                  <c:v>357</c:v>
                </c:pt>
                <c:pt idx="2596">
                  <c:v>364</c:v>
                </c:pt>
                <c:pt idx="2597">
                  <c:v>375</c:v>
                </c:pt>
                <c:pt idx="2598">
                  <c:v>361</c:v>
                </c:pt>
                <c:pt idx="2599">
                  <c:v>313</c:v>
                </c:pt>
                <c:pt idx="2600">
                  <c:v>308</c:v>
                </c:pt>
                <c:pt idx="2601">
                  <c:v>316</c:v>
                </c:pt>
                <c:pt idx="2602">
                  <c:v>333</c:v>
                </c:pt>
                <c:pt idx="2603">
                  <c:v>350</c:v>
                </c:pt>
                <c:pt idx="2604">
                  <c:v>349</c:v>
                </c:pt>
                <c:pt idx="2605">
                  <c:v>358</c:v>
                </c:pt>
                <c:pt idx="2606">
                  <c:v>370</c:v>
                </c:pt>
                <c:pt idx="2607">
                  <c:v>387</c:v>
                </c:pt>
                <c:pt idx="2608">
                  <c:v>408</c:v>
                </c:pt>
                <c:pt idx="2609">
                  <c:v>427</c:v>
                </c:pt>
                <c:pt idx="2610">
                  <c:v>439</c:v>
                </c:pt>
                <c:pt idx="2611">
                  <c:v>455</c:v>
                </c:pt>
                <c:pt idx="2612">
                  <c:v>468</c:v>
                </c:pt>
                <c:pt idx="2613">
                  <c:v>485</c:v>
                </c:pt>
                <c:pt idx="2614">
                  <c:v>485</c:v>
                </c:pt>
                <c:pt idx="2615">
                  <c:v>492</c:v>
                </c:pt>
                <c:pt idx="2616">
                  <c:v>501</c:v>
                </c:pt>
                <c:pt idx="2617">
                  <c:v>501</c:v>
                </c:pt>
                <c:pt idx="2618">
                  <c:v>520</c:v>
                </c:pt>
                <c:pt idx="2619">
                  <c:v>526</c:v>
                </c:pt>
                <c:pt idx="2620">
                  <c:v>501</c:v>
                </c:pt>
                <c:pt idx="2621">
                  <c:v>425</c:v>
                </c:pt>
                <c:pt idx="2622">
                  <c:v>325</c:v>
                </c:pt>
                <c:pt idx="2623">
                  <c:v>320</c:v>
                </c:pt>
                <c:pt idx="2624">
                  <c:v>326</c:v>
                </c:pt>
                <c:pt idx="2625">
                  <c:v>370</c:v>
                </c:pt>
                <c:pt idx="2626">
                  <c:v>406</c:v>
                </c:pt>
                <c:pt idx="2627">
                  <c:v>444</c:v>
                </c:pt>
                <c:pt idx="2628">
                  <c:v>482</c:v>
                </c:pt>
                <c:pt idx="2629">
                  <c:v>497</c:v>
                </c:pt>
                <c:pt idx="2630">
                  <c:v>402</c:v>
                </c:pt>
                <c:pt idx="2631">
                  <c:v>366</c:v>
                </c:pt>
                <c:pt idx="2632">
                  <c:v>399</c:v>
                </c:pt>
                <c:pt idx="2633">
                  <c:v>433</c:v>
                </c:pt>
                <c:pt idx="2634">
                  <c:v>460</c:v>
                </c:pt>
                <c:pt idx="2635">
                  <c:v>493</c:v>
                </c:pt>
                <c:pt idx="2636">
                  <c:v>527</c:v>
                </c:pt>
                <c:pt idx="2637">
                  <c:v>519</c:v>
                </c:pt>
                <c:pt idx="2638">
                  <c:v>440</c:v>
                </c:pt>
                <c:pt idx="2639">
                  <c:v>411</c:v>
                </c:pt>
                <c:pt idx="2640">
                  <c:v>438</c:v>
                </c:pt>
                <c:pt idx="2641">
                  <c:v>441</c:v>
                </c:pt>
                <c:pt idx="2642">
                  <c:v>438</c:v>
                </c:pt>
                <c:pt idx="2643">
                  <c:v>490</c:v>
                </c:pt>
                <c:pt idx="2644">
                  <c:v>542</c:v>
                </c:pt>
                <c:pt idx="2645">
                  <c:v>565</c:v>
                </c:pt>
                <c:pt idx="2646">
                  <c:v>595</c:v>
                </c:pt>
                <c:pt idx="2647">
                  <c:v>590</c:v>
                </c:pt>
                <c:pt idx="2648">
                  <c:v>508</c:v>
                </c:pt>
                <c:pt idx="2649">
                  <c:v>362</c:v>
                </c:pt>
                <c:pt idx="2650">
                  <c:v>393</c:v>
                </c:pt>
                <c:pt idx="2651">
                  <c:v>422</c:v>
                </c:pt>
                <c:pt idx="2652">
                  <c:v>381</c:v>
                </c:pt>
                <c:pt idx="2653">
                  <c:v>464</c:v>
                </c:pt>
                <c:pt idx="2654">
                  <c:v>513</c:v>
                </c:pt>
                <c:pt idx="2655">
                  <c:v>504</c:v>
                </c:pt>
                <c:pt idx="2656">
                  <c:v>440</c:v>
                </c:pt>
                <c:pt idx="2657">
                  <c:v>514</c:v>
                </c:pt>
                <c:pt idx="2658">
                  <c:v>409</c:v>
                </c:pt>
                <c:pt idx="2659">
                  <c:v>406</c:v>
                </c:pt>
                <c:pt idx="2660">
                  <c:v>330</c:v>
                </c:pt>
                <c:pt idx="2661">
                  <c:v>198</c:v>
                </c:pt>
                <c:pt idx="2662">
                  <c:v>200</c:v>
                </c:pt>
                <c:pt idx="2663">
                  <c:v>227</c:v>
                </c:pt>
                <c:pt idx="2664">
                  <c:v>230</c:v>
                </c:pt>
                <c:pt idx="2665">
                  <c:v>235</c:v>
                </c:pt>
                <c:pt idx="2666">
                  <c:v>247</c:v>
                </c:pt>
                <c:pt idx="2667">
                  <c:v>265</c:v>
                </c:pt>
                <c:pt idx="2668">
                  <c:v>283</c:v>
                </c:pt>
                <c:pt idx="2669">
                  <c:v>300</c:v>
                </c:pt>
                <c:pt idx="2670">
                  <c:v>316</c:v>
                </c:pt>
                <c:pt idx="2671">
                  <c:v>352</c:v>
                </c:pt>
                <c:pt idx="2672">
                  <c:v>390</c:v>
                </c:pt>
                <c:pt idx="2673">
                  <c:v>430</c:v>
                </c:pt>
                <c:pt idx="2674">
                  <c:v>453</c:v>
                </c:pt>
                <c:pt idx="2675">
                  <c:v>390</c:v>
                </c:pt>
                <c:pt idx="2676">
                  <c:v>411</c:v>
                </c:pt>
                <c:pt idx="2677">
                  <c:v>429</c:v>
                </c:pt>
                <c:pt idx="2678">
                  <c:v>464</c:v>
                </c:pt>
                <c:pt idx="2679">
                  <c:v>497</c:v>
                </c:pt>
                <c:pt idx="2680">
                  <c:v>428</c:v>
                </c:pt>
                <c:pt idx="2681">
                  <c:v>386</c:v>
                </c:pt>
                <c:pt idx="2682">
                  <c:v>412</c:v>
                </c:pt>
                <c:pt idx="2683">
                  <c:v>461</c:v>
                </c:pt>
                <c:pt idx="2684">
                  <c:v>494</c:v>
                </c:pt>
                <c:pt idx="2685">
                  <c:v>527</c:v>
                </c:pt>
                <c:pt idx="2686">
                  <c:v>545</c:v>
                </c:pt>
                <c:pt idx="2687">
                  <c:v>544</c:v>
                </c:pt>
                <c:pt idx="2688">
                  <c:v>574</c:v>
                </c:pt>
                <c:pt idx="2689">
                  <c:v>596</c:v>
                </c:pt>
                <c:pt idx="2690">
                  <c:v>600</c:v>
                </c:pt>
                <c:pt idx="2691">
                  <c:v>606</c:v>
                </c:pt>
                <c:pt idx="2692">
                  <c:v>605</c:v>
                </c:pt>
                <c:pt idx="2693">
                  <c:v>629</c:v>
                </c:pt>
                <c:pt idx="2694">
                  <c:v>627</c:v>
                </c:pt>
                <c:pt idx="2695">
                  <c:v>618</c:v>
                </c:pt>
                <c:pt idx="2696">
                  <c:v>626</c:v>
                </c:pt>
                <c:pt idx="2697">
                  <c:v>639</c:v>
                </c:pt>
                <c:pt idx="2698">
                  <c:v>642</c:v>
                </c:pt>
                <c:pt idx="2699">
                  <c:v>657</c:v>
                </c:pt>
                <c:pt idx="2700">
                  <c:v>669</c:v>
                </c:pt>
                <c:pt idx="2701">
                  <c:v>695</c:v>
                </c:pt>
                <c:pt idx="2702">
                  <c:v>668</c:v>
                </c:pt>
                <c:pt idx="2703">
                  <c:v>694</c:v>
                </c:pt>
                <c:pt idx="2704">
                  <c:v>691</c:v>
                </c:pt>
                <c:pt idx="2705">
                  <c:v>675</c:v>
                </c:pt>
                <c:pt idx="2706">
                  <c:v>642</c:v>
                </c:pt>
                <c:pt idx="2707">
                  <c:v>665</c:v>
                </c:pt>
                <c:pt idx="2708">
                  <c:v>686</c:v>
                </c:pt>
                <c:pt idx="2709">
                  <c:v>697</c:v>
                </c:pt>
                <c:pt idx="2710">
                  <c:v>718</c:v>
                </c:pt>
                <c:pt idx="2711">
                  <c:v>729</c:v>
                </c:pt>
                <c:pt idx="2712">
                  <c:v>726</c:v>
                </c:pt>
                <c:pt idx="2713">
                  <c:v>734</c:v>
                </c:pt>
                <c:pt idx="2714">
                  <c:v>731</c:v>
                </c:pt>
                <c:pt idx="2715">
                  <c:v>734</c:v>
                </c:pt>
                <c:pt idx="2716">
                  <c:v>731</c:v>
                </c:pt>
                <c:pt idx="2717">
                  <c:v>654</c:v>
                </c:pt>
                <c:pt idx="2718">
                  <c:v>584</c:v>
                </c:pt>
                <c:pt idx="2719">
                  <c:v>492</c:v>
                </c:pt>
                <c:pt idx="2720">
                  <c:v>421</c:v>
                </c:pt>
                <c:pt idx="2721">
                  <c:v>470</c:v>
                </c:pt>
                <c:pt idx="2722">
                  <c:v>516</c:v>
                </c:pt>
                <c:pt idx="2723">
                  <c:v>591</c:v>
                </c:pt>
                <c:pt idx="2724">
                  <c:v>519</c:v>
                </c:pt>
                <c:pt idx="2725">
                  <c:v>491</c:v>
                </c:pt>
                <c:pt idx="2726">
                  <c:v>508</c:v>
                </c:pt>
                <c:pt idx="2727">
                  <c:v>365</c:v>
                </c:pt>
                <c:pt idx="2728">
                  <c:v>281</c:v>
                </c:pt>
                <c:pt idx="2729">
                  <c:v>312</c:v>
                </c:pt>
                <c:pt idx="2730">
                  <c:v>344</c:v>
                </c:pt>
                <c:pt idx="2731">
                  <c:v>380</c:v>
                </c:pt>
                <c:pt idx="2732">
                  <c:v>435</c:v>
                </c:pt>
                <c:pt idx="2733">
                  <c:v>384</c:v>
                </c:pt>
                <c:pt idx="2734">
                  <c:v>429</c:v>
                </c:pt>
                <c:pt idx="2735">
                  <c:v>453</c:v>
                </c:pt>
                <c:pt idx="2736">
                  <c:v>475</c:v>
                </c:pt>
                <c:pt idx="2737">
                  <c:v>517</c:v>
                </c:pt>
                <c:pt idx="2738">
                  <c:v>534</c:v>
                </c:pt>
                <c:pt idx="2739">
                  <c:v>474</c:v>
                </c:pt>
                <c:pt idx="2740">
                  <c:v>449</c:v>
                </c:pt>
                <c:pt idx="2741">
                  <c:v>489</c:v>
                </c:pt>
                <c:pt idx="2742">
                  <c:v>527</c:v>
                </c:pt>
                <c:pt idx="2743">
                  <c:v>574</c:v>
                </c:pt>
                <c:pt idx="2744">
                  <c:v>591</c:v>
                </c:pt>
                <c:pt idx="2745">
                  <c:v>603</c:v>
                </c:pt>
                <c:pt idx="2746">
                  <c:v>621</c:v>
                </c:pt>
                <c:pt idx="2747">
                  <c:v>597</c:v>
                </c:pt>
                <c:pt idx="2748">
                  <c:v>478</c:v>
                </c:pt>
                <c:pt idx="2749">
                  <c:v>256</c:v>
                </c:pt>
                <c:pt idx="2750">
                  <c:v>257</c:v>
                </c:pt>
                <c:pt idx="2751">
                  <c:v>272</c:v>
                </c:pt>
                <c:pt idx="2752">
                  <c:v>291</c:v>
                </c:pt>
                <c:pt idx="2753">
                  <c:v>310</c:v>
                </c:pt>
                <c:pt idx="2754">
                  <c:v>341</c:v>
                </c:pt>
                <c:pt idx="2755">
                  <c:v>386</c:v>
                </c:pt>
                <c:pt idx="2756">
                  <c:v>429</c:v>
                </c:pt>
                <c:pt idx="2757">
                  <c:v>472</c:v>
                </c:pt>
                <c:pt idx="2758">
                  <c:v>414</c:v>
                </c:pt>
                <c:pt idx="2759">
                  <c:v>208</c:v>
                </c:pt>
                <c:pt idx="2760">
                  <c:v>154</c:v>
                </c:pt>
                <c:pt idx="2761">
                  <c:v>166</c:v>
                </c:pt>
                <c:pt idx="2762">
                  <c:v>153</c:v>
                </c:pt>
                <c:pt idx="2763">
                  <c:v>146</c:v>
                </c:pt>
                <c:pt idx="2764">
                  <c:v>142</c:v>
                </c:pt>
                <c:pt idx="2765">
                  <c:v>145</c:v>
                </c:pt>
                <c:pt idx="2766">
                  <c:v>157</c:v>
                </c:pt>
                <c:pt idx="2767">
                  <c:v>176</c:v>
                </c:pt>
                <c:pt idx="2768">
                  <c:v>196</c:v>
                </c:pt>
                <c:pt idx="2769">
                  <c:v>217</c:v>
                </c:pt>
                <c:pt idx="2770">
                  <c:v>241</c:v>
                </c:pt>
                <c:pt idx="2771">
                  <c:v>255</c:v>
                </c:pt>
                <c:pt idx="2772">
                  <c:v>271</c:v>
                </c:pt>
                <c:pt idx="2773">
                  <c:v>299</c:v>
                </c:pt>
                <c:pt idx="2774">
                  <c:v>321</c:v>
                </c:pt>
                <c:pt idx="2775">
                  <c:v>344</c:v>
                </c:pt>
                <c:pt idx="2776">
                  <c:v>400</c:v>
                </c:pt>
                <c:pt idx="2777">
                  <c:v>445</c:v>
                </c:pt>
                <c:pt idx="2778">
                  <c:v>485</c:v>
                </c:pt>
                <c:pt idx="2779">
                  <c:v>489</c:v>
                </c:pt>
                <c:pt idx="2780">
                  <c:v>367</c:v>
                </c:pt>
                <c:pt idx="2781">
                  <c:v>298</c:v>
                </c:pt>
                <c:pt idx="2782">
                  <c:v>311</c:v>
                </c:pt>
                <c:pt idx="2783">
                  <c:v>328</c:v>
                </c:pt>
                <c:pt idx="2784">
                  <c:v>347</c:v>
                </c:pt>
                <c:pt idx="2785">
                  <c:v>366</c:v>
                </c:pt>
                <c:pt idx="2786">
                  <c:v>392</c:v>
                </c:pt>
                <c:pt idx="2787">
                  <c:v>417</c:v>
                </c:pt>
                <c:pt idx="2788">
                  <c:v>438</c:v>
                </c:pt>
                <c:pt idx="2789">
                  <c:v>452</c:v>
                </c:pt>
                <c:pt idx="2790">
                  <c:v>451</c:v>
                </c:pt>
                <c:pt idx="2791">
                  <c:v>452</c:v>
                </c:pt>
                <c:pt idx="2792">
                  <c:v>463</c:v>
                </c:pt>
                <c:pt idx="2793">
                  <c:v>476</c:v>
                </c:pt>
                <c:pt idx="2794">
                  <c:v>483</c:v>
                </c:pt>
                <c:pt idx="2795">
                  <c:v>488</c:v>
                </c:pt>
                <c:pt idx="2796">
                  <c:v>450</c:v>
                </c:pt>
                <c:pt idx="2797">
                  <c:v>276</c:v>
                </c:pt>
                <c:pt idx="2798">
                  <c:v>224</c:v>
                </c:pt>
                <c:pt idx="2799">
                  <c:v>227</c:v>
                </c:pt>
                <c:pt idx="2800">
                  <c:v>237</c:v>
                </c:pt>
                <c:pt idx="2801">
                  <c:v>246</c:v>
                </c:pt>
                <c:pt idx="2802">
                  <c:v>189</c:v>
                </c:pt>
                <c:pt idx="2803">
                  <c:v>161</c:v>
                </c:pt>
                <c:pt idx="2804">
                  <c:v>181</c:v>
                </c:pt>
                <c:pt idx="2805">
                  <c:v>171</c:v>
                </c:pt>
                <c:pt idx="2806">
                  <c:v>170</c:v>
                </c:pt>
                <c:pt idx="2807">
                  <c:v>172</c:v>
                </c:pt>
                <c:pt idx="2808">
                  <c:v>173</c:v>
                </c:pt>
                <c:pt idx="2809">
                  <c:v>178</c:v>
                </c:pt>
                <c:pt idx="2810">
                  <c:v>180</c:v>
                </c:pt>
                <c:pt idx="2811">
                  <c:v>182</c:v>
                </c:pt>
                <c:pt idx="2812">
                  <c:v>186</c:v>
                </c:pt>
                <c:pt idx="2813">
                  <c:v>194</c:v>
                </c:pt>
                <c:pt idx="2814">
                  <c:v>200</c:v>
                </c:pt>
                <c:pt idx="2815">
                  <c:v>203</c:v>
                </c:pt>
                <c:pt idx="2816">
                  <c:v>200</c:v>
                </c:pt>
                <c:pt idx="2817">
                  <c:v>190</c:v>
                </c:pt>
                <c:pt idx="2818">
                  <c:v>192</c:v>
                </c:pt>
                <c:pt idx="2819">
                  <c:v>199</c:v>
                </c:pt>
                <c:pt idx="2820">
                  <c:v>208</c:v>
                </c:pt>
                <c:pt idx="2821">
                  <c:v>220</c:v>
                </c:pt>
                <c:pt idx="2822">
                  <c:v>232</c:v>
                </c:pt>
                <c:pt idx="2823">
                  <c:v>245</c:v>
                </c:pt>
                <c:pt idx="2824">
                  <c:v>260</c:v>
                </c:pt>
                <c:pt idx="2825">
                  <c:v>276</c:v>
                </c:pt>
                <c:pt idx="2826">
                  <c:v>291</c:v>
                </c:pt>
                <c:pt idx="2827">
                  <c:v>289</c:v>
                </c:pt>
                <c:pt idx="2828">
                  <c:v>289</c:v>
                </c:pt>
                <c:pt idx="2829">
                  <c:v>295</c:v>
                </c:pt>
                <c:pt idx="2830">
                  <c:v>301</c:v>
                </c:pt>
                <c:pt idx="2831">
                  <c:v>311</c:v>
                </c:pt>
                <c:pt idx="2832">
                  <c:v>321</c:v>
                </c:pt>
                <c:pt idx="2833">
                  <c:v>332</c:v>
                </c:pt>
                <c:pt idx="2834">
                  <c:v>343</c:v>
                </c:pt>
                <c:pt idx="2835">
                  <c:v>357</c:v>
                </c:pt>
                <c:pt idx="2836">
                  <c:v>360</c:v>
                </c:pt>
                <c:pt idx="2837">
                  <c:v>367</c:v>
                </c:pt>
                <c:pt idx="2838">
                  <c:v>372</c:v>
                </c:pt>
                <c:pt idx="2839">
                  <c:v>386</c:v>
                </c:pt>
                <c:pt idx="2840">
                  <c:v>401</c:v>
                </c:pt>
                <c:pt idx="2841">
                  <c:v>415</c:v>
                </c:pt>
                <c:pt idx="2842">
                  <c:v>500</c:v>
                </c:pt>
                <c:pt idx="2843">
                  <c:v>732</c:v>
                </c:pt>
                <c:pt idx="2844">
                  <c:v>702</c:v>
                </c:pt>
                <c:pt idx="2845">
                  <c:v>654</c:v>
                </c:pt>
                <c:pt idx="2846">
                  <c:v>466</c:v>
                </c:pt>
                <c:pt idx="2847">
                  <c:v>360</c:v>
                </c:pt>
                <c:pt idx="2850">
                  <c:v>574</c:v>
                </c:pt>
                <c:pt idx="2851">
                  <c:v>589</c:v>
                </c:pt>
                <c:pt idx="2854">
                  <c:v>532</c:v>
                </c:pt>
                <c:pt idx="2855">
                  <c:v>579</c:v>
                </c:pt>
                <c:pt idx="2856">
                  <c:v>507</c:v>
                </c:pt>
                <c:pt idx="2857">
                  <c:v>356</c:v>
                </c:pt>
                <c:pt idx="2859">
                  <c:v>333</c:v>
                </c:pt>
                <c:pt idx="2862">
                  <c:v>429</c:v>
                </c:pt>
                <c:pt idx="2863">
                  <c:v>417</c:v>
                </c:pt>
                <c:pt idx="2864">
                  <c:v>407</c:v>
                </c:pt>
                <c:pt idx="2865">
                  <c:v>408</c:v>
                </c:pt>
                <c:pt idx="2866">
                  <c:v>403</c:v>
                </c:pt>
                <c:pt idx="2867">
                  <c:v>393</c:v>
                </c:pt>
                <c:pt idx="2868">
                  <c:v>402</c:v>
                </c:pt>
                <c:pt idx="2869">
                  <c:v>376</c:v>
                </c:pt>
                <c:pt idx="2870">
                  <c:v>362</c:v>
                </c:pt>
                <c:pt idx="2871">
                  <c:v>359</c:v>
                </c:pt>
                <c:pt idx="2872">
                  <c:v>379</c:v>
                </c:pt>
                <c:pt idx="2873">
                  <c:v>417</c:v>
                </c:pt>
                <c:pt idx="2874">
                  <c:v>448</c:v>
                </c:pt>
                <c:pt idx="2875">
                  <c:v>472</c:v>
                </c:pt>
                <c:pt idx="2876">
                  <c:v>480</c:v>
                </c:pt>
                <c:pt idx="2877">
                  <c:v>771</c:v>
                </c:pt>
                <c:pt idx="2878">
                  <c:v>842</c:v>
                </c:pt>
                <c:pt idx="2879">
                  <c:v>662</c:v>
                </c:pt>
                <c:pt idx="2880">
                  <c:v>578</c:v>
                </c:pt>
                <c:pt idx="2881">
                  <c:v>543</c:v>
                </c:pt>
                <c:pt idx="2882">
                  <c:v>516</c:v>
                </c:pt>
                <c:pt idx="2883">
                  <c:v>502</c:v>
                </c:pt>
                <c:pt idx="2884">
                  <c:v>483</c:v>
                </c:pt>
                <c:pt idx="2885">
                  <c:v>467</c:v>
                </c:pt>
                <c:pt idx="2886">
                  <c:v>457</c:v>
                </c:pt>
                <c:pt idx="2887">
                  <c:v>460</c:v>
                </c:pt>
                <c:pt idx="2888">
                  <c:v>462</c:v>
                </c:pt>
                <c:pt idx="2889">
                  <c:v>472</c:v>
                </c:pt>
                <c:pt idx="2890">
                  <c:v>487</c:v>
                </c:pt>
                <c:pt idx="2891">
                  <c:v>493</c:v>
                </c:pt>
                <c:pt idx="2892">
                  <c:v>490</c:v>
                </c:pt>
                <c:pt idx="2893">
                  <c:v>493</c:v>
                </c:pt>
                <c:pt idx="2894">
                  <c:v>507</c:v>
                </c:pt>
                <c:pt idx="2895">
                  <c:v>842</c:v>
                </c:pt>
                <c:pt idx="2896">
                  <c:v>868</c:v>
                </c:pt>
                <c:pt idx="2897">
                  <c:v>734</c:v>
                </c:pt>
                <c:pt idx="2898">
                  <c:v>647</c:v>
                </c:pt>
                <c:pt idx="2899">
                  <c:v>629</c:v>
                </c:pt>
                <c:pt idx="2900">
                  <c:v>620</c:v>
                </c:pt>
                <c:pt idx="2901">
                  <c:v>751</c:v>
                </c:pt>
                <c:pt idx="2902">
                  <c:v>902</c:v>
                </c:pt>
                <c:pt idx="2903">
                  <c:v>724</c:v>
                </c:pt>
                <c:pt idx="2904">
                  <c:v>596</c:v>
                </c:pt>
                <c:pt idx="2905">
                  <c:v>551</c:v>
                </c:pt>
                <c:pt idx="2906">
                  <c:v>478</c:v>
                </c:pt>
                <c:pt idx="2907">
                  <c:v>435</c:v>
                </c:pt>
                <c:pt idx="2908">
                  <c:v>431</c:v>
                </c:pt>
                <c:pt idx="2909">
                  <c:v>431</c:v>
                </c:pt>
                <c:pt idx="2910">
                  <c:v>428</c:v>
                </c:pt>
                <c:pt idx="2911">
                  <c:v>428</c:v>
                </c:pt>
                <c:pt idx="2912">
                  <c:v>434</c:v>
                </c:pt>
                <c:pt idx="2913">
                  <c:v>444</c:v>
                </c:pt>
                <c:pt idx="2914">
                  <c:v>453</c:v>
                </c:pt>
                <c:pt idx="2915">
                  <c:v>459</c:v>
                </c:pt>
                <c:pt idx="2916">
                  <c:v>465</c:v>
                </c:pt>
                <c:pt idx="2917">
                  <c:v>459</c:v>
                </c:pt>
                <c:pt idx="2918">
                  <c:v>442</c:v>
                </c:pt>
                <c:pt idx="2919">
                  <c:v>443</c:v>
                </c:pt>
                <c:pt idx="2920">
                  <c:v>453</c:v>
                </c:pt>
                <c:pt idx="2921">
                  <c:v>416</c:v>
                </c:pt>
                <c:pt idx="2922">
                  <c:v>297</c:v>
                </c:pt>
                <c:pt idx="2923">
                  <c:v>292</c:v>
                </c:pt>
                <c:pt idx="2924">
                  <c:v>341</c:v>
                </c:pt>
                <c:pt idx="2925">
                  <c:v>364</c:v>
                </c:pt>
                <c:pt idx="2926">
                  <c:v>354</c:v>
                </c:pt>
                <c:pt idx="2927">
                  <c:v>349</c:v>
                </c:pt>
                <c:pt idx="2928">
                  <c:v>346</c:v>
                </c:pt>
                <c:pt idx="2929">
                  <c:v>345</c:v>
                </c:pt>
                <c:pt idx="2930">
                  <c:v>351</c:v>
                </c:pt>
                <c:pt idx="2931">
                  <c:v>363</c:v>
                </c:pt>
                <c:pt idx="2932">
                  <c:v>379</c:v>
                </c:pt>
                <c:pt idx="2933">
                  <c:v>393</c:v>
                </c:pt>
                <c:pt idx="2934">
                  <c:v>395</c:v>
                </c:pt>
                <c:pt idx="2935">
                  <c:v>361</c:v>
                </c:pt>
                <c:pt idx="2936">
                  <c:v>354</c:v>
                </c:pt>
                <c:pt idx="2937">
                  <c:v>369</c:v>
                </c:pt>
                <c:pt idx="2938">
                  <c:v>384</c:v>
                </c:pt>
                <c:pt idx="2939">
                  <c:v>404</c:v>
                </c:pt>
                <c:pt idx="2940">
                  <c:v>414</c:v>
                </c:pt>
                <c:pt idx="2941">
                  <c:v>400</c:v>
                </c:pt>
                <c:pt idx="2942">
                  <c:v>393</c:v>
                </c:pt>
                <c:pt idx="2943">
                  <c:v>398</c:v>
                </c:pt>
                <c:pt idx="2944">
                  <c:v>413</c:v>
                </c:pt>
                <c:pt idx="2945">
                  <c:v>428</c:v>
                </c:pt>
                <c:pt idx="2946">
                  <c:v>441</c:v>
                </c:pt>
                <c:pt idx="2947">
                  <c:v>447</c:v>
                </c:pt>
                <c:pt idx="2948">
                  <c:v>453</c:v>
                </c:pt>
                <c:pt idx="2949">
                  <c:v>454</c:v>
                </c:pt>
                <c:pt idx="2950">
                  <c:v>361</c:v>
                </c:pt>
                <c:pt idx="2951">
                  <c:v>318</c:v>
                </c:pt>
                <c:pt idx="2952">
                  <c:v>335</c:v>
                </c:pt>
                <c:pt idx="2953">
                  <c:v>355</c:v>
                </c:pt>
                <c:pt idx="2954">
                  <c:v>366</c:v>
                </c:pt>
                <c:pt idx="2955">
                  <c:v>322</c:v>
                </c:pt>
                <c:pt idx="2956">
                  <c:v>285</c:v>
                </c:pt>
                <c:pt idx="2957">
                  <c:v>287</c:v>
                </c:pt>
                <c:pt idx="2958">
                  <c:v>297</c:v>
                </c:pt>
                <c:pt idx="2959">
                  <c:v>308</c:v>
                </c:pt>
                <c:pt idx="2960">
                  <c:v>321</c:v>
                </c:pt>
                <c:pt idx="2961">
                  <c:v>338</c:v>
                </c:pt>
                <c:pt idx="2962">
                  <c:v>353</c:v>
                </c:pt>
                <c:pt idx="2963">
                  <c:v>361</c:v>
                </c:pt>
                <c:pt idx="2964">
                  <c:v>376</c:v>
                </c:pt>
                <c:pt idx="2965">
                  <c:v>399</c:v>
                </c:pt>
                <c:pt idx="2966">
                  <c:v>421</c:v>
                </c:pt>
                <c:pt idx="2967">
                  <c:v>442</c:v>
                </c:pt>
                <c:pt idx="2968">
                  <c:v>454</c:v>
                </c:pt>
                <c:pt idx="2969">
                  <c:v>468</c:v>
                </c:pt>
                <c:pt idx="2970">
                  <c:v>485</c:v>
                </c:pt>
                <c:pt idx="2971">
                  <c:v>473</c:v>
                </c:pt>
                <c:pt idx="2972">
                  <c:v>399</c:v>
                </c:pt>
                <c:pt idx="2973">
                  <c:v>398</c:v>
                </c:pt>
                <c:pt idx="2974">
                  <c:v>430</c:v>
                </c:pt>
                <c:pt idx="2975">
                  <c:v>461</c:v>
                </c:pt>
                <c:pt idx="2976">
                  <c:v>478</c:v>
                </c:pt>
                <c:pt idx="2977">
                  <c:v>483</c:v>
                </c:pt>
                <c:pt idx="2978">
                  <c:v>420</c:v>
                </c:pt>
                <c:pt idx="2979">
                  <c:v>415</c:v>
                </c:pt>
                <c:pt idx="2980">
                  <c:v>427</c:v>
                </c:pt>
                <c:pt idx="2981">
                  <c:v>453</c:v>
                </c:pt>
                <c:pt idx="2982">
                  <c:v>491</c:v>
                </c:pt>
                <c:pt idx="2983">
                  <c:v>516</c:v>
                </c:pt>
                <c:pt idx="2984">
                  <c:v>522</c:v>
                </c:pt>
                <c:pt idx="2985">
                  <c:v>469</c:v>
                </c:pt>
                <c:pt idx="2986">
                  <c:v>337</c:v>
                </c:pt>
                <c:pt idx="2987">
                  <c:v>347</c:v>
                </c:pt>
                <c:pt idx="2988">
                  <c:v>376</c:v>
                </c:pt>
                <c:pt idx="2989">
                  <c:v>414</c:v>
                </c:pt>
                <c:pt idx="2990">
                  <c:v>444</c:v>
                </c:pt>
                <c:pt idx="2991">
                  <c:v>476</c:v>
                </c:pt>
                <c:pt idx="2992">
                  <c:v>505</c:v>
                </c:pt>
                <c:pt idx="2993">
                  <c:v>536</c:v>
                </c:pt>
                <c:pt idx="2994">
                  <c:v>562</c:v>
                </c:pt>
                <c:pt idx="2995">
                  <c:v>581</c:v>
                </c:pt>
                <c:pt idx="2996">
                  <c:v>593</c:v>
                </c:pt>
                <c:pt idx="2997">
                  <c:v>607</c:v>
                </c:pt>
                <c:pt idx="2998">
                  <c:v>602</c:v>
                </c:pt>
                <c:pt idx="2999">
                  <c:v>612</c:v>
                </c:pt>
                <c:pt idx="3000">
                  <c:v>620</c:v>
                </c:pt>
                <c:pt idx="3001">
                  <c:v>625</c:v>
                </c:pt>
                <c:pt idx="3002">
                  <c:v>521</c:v>
                </c:pt>
                <c:pt idx="3003">
                  <c:v>518</c:v>
                </c:pt>
                <c:pt idx="3004">
                  <c:v>498</c:v>
                </c:pt>
                <c:pt idx="3005">
                  <c:v>541</c:v>
                </c:pt>
                <c:pt idx="3006">
                  <c:v>580</c:v>
                </c:pt>
                <c:pt idx="3007">
                  <c:v>596</c:v>
                </c:pt>
                <c:pt idx="3008">
                  <c:v>633</c:v>
                </c:pt>
                <c:pt idx="3009">
                  <c:v>660</c:v>
                </c:pt>
                <c:pt idx="3010">
                  <c:v>672</c:v>
                </c:pt>
                <c:pt idx="3011">
                  <c:v>685</c:v>
                </c:pt>
                <c:pt idx="3012">
                  <c:v>686</c:v>
                </c:pt>
                <c:pt idx="3013">
                  <c:v>692</c:v>
                </c:pt>
                <c:pt idx="3014">
                  <c:v>703</c:v>
                </c:pt>
                <c:pt idx="3015">
                  <c:v>706</c:v>
                </c:pt>
                <c:pt idx="3016">
                  <c:v>706</c:v>
                </c:pt>
                <c:pt idx="3017">
                  <c:v>712</c:v>
                </c:pt>
                <c:pt idx="3018">
                  <c:v>702</c:v>
                </c:pt>
                <c:pt idx="3019">
                  <c:v>710</c:v>
                </c:pt>
                <c:pt idx="3036">
                  <c:v>396</c:v>
                </c:pt>
                <c:pt idx="3037">
                  <c:v>359</c:v>
                </c:pt>
                <c:pt idx="3038">
                  <c:v>196</c:v>
                </c:pt>
                <c:pt idx="3039">
                  <c:v>196</c:v>
                </c:pt>
                <c:pt idx="3040">
                  <c:v>218</c:v>
                </c:pt>
                <c:pt idx="3041">
                  <c:v>243</c:v>
                </c:pt>
                <c:pt idx="3042">
                  <c:v>274</c:v>
                </c:pt>
                <c:pt idx="3043">
                  <c:v>304</c:v>
                </c:pt>
                <c:pt idx="3044">
                  <c:v>342</c:v>
                </c:pt>
                <c:pt idx="3045">
                  <c:v>397</c:v>
                </c:pt>
                <c:pt idx="3046">
                  <c:v>471</c:v>
                </c:pt>
                <c:pt idx="3047">
                  <c:v>520</c:v>
                </c:pt>
                <c:pt idx="3048">
                  <c:v>541</c:v>
                </c:pt>
                <c:pt idx="3049">
                  <c:v>513</c:v>
                </c:pt>
                <c:pt idx="3050">
                  <c:v>435</c:v>
                </c:pt>
                <c:pt idx="3051">
                  <c:v>480</c:v>
                </c:pt>
                <c:pt idx="3052">
                  <c:v>529</c:v>
                </c:pt>
                <c:pt idx="3053">
                  <c:v>555</c:v>
                </c:pt>
                <c:pt idx="3054">
                  <c:v>568</c:v>
                </c:pt>
                <c:pt idx="3055">
                  <c:v>600</c:v>
                </c:pt>
                <c:pt idx="3056">
                  <c:v>634</c:v>
                </c:pt>
                <c:pt idx="3057">
                  <c:v>663</c:v>
                </c:pt>
                <c:pt idx="3058">
                  <c:v>688</c:v>
                </c:pt>
                <c:pt idx="3059">
                  <c:v>702</c:v>
                </c:pt>
                <c:pt idx="3060">
                  <c:v>677</c:v>
                </c:pt>
                <c:pt idx="3061">
                  <c:v>561</c:v>
                </c:pt>
                <c:pt idx="3062">
                  <c:v>497</c:v>
                </c:pt>
                <c:pt idx="3063">
                  <c:v>495</c:v>
                </c:pt>
                <c:pt idx="3064">
                  <c:v>535</c:v>
                </c:pt>
                <c:pt idx="3065">
                  <c:v>390</c:v>
                </c:pt>
                <c:pt idx="3066">
                  <c:v>374</c:v>
                </c:pt>
                <c:pt idx="3067">
                  <c:v>451</c:v>
                </c:pt>
                <c:pt idx="3068">
                  <c:v>503</c:v>
                </c:pt>
                <c:pt idx="3069">
                  <c:v>538</c:v>
                </c:pt>
                <c:pt idx="3070">
                  <c:v>588</c:v>
                </c:pt>
                <c:pt idx="3071">
                  <c:v>628</c:v>
                </c:pt>
                <c:pt idx="3072">
                  <c:v>641</c:v>
                </c:pt>
                <c:pt idx="3073">
                  <c:v>527</c:v>
                </c:pt>
                <c:pt idx="3074">
                  <c:v>553</c:v>
                </c:pt>
                <c:pt idx="3075">
                  <c:v>557</c:v>
                </c:pt>
                <c:pt idx="3076">
                  <c:v>612</c:v>
                </c:pt>
                <c:pt idx="3077">
                  <c:v>554</c:v>
                </c:pt>
                <c:pt idx="3078">
                  <c:v>583</c:v>
                </c:pt>
                <c:pt idx="3079">
                  <c:v>638</c:v>
                </c:pt>
                <c:pt idx="3080">
                  <c:v>673</c:v>
                </c:pt>
                <c:pt idx="3081">
                  <c:v>698</c:v>
                </c:pt>
                <c:pt idx="3082">
                  <c:v>698</c:v>
                </c:pt>
                <c:pt idx="3083">
                  <c:v>723</c:v>
                </c:pt>
                <c:pt idx="3084">
                  <c:v>735</c:v>
                </c:pt>
                <c:pt idx="3085">
                  <c:v>679</c:v>
                </c:pt>
                <c:pt idx="3086">
                  <c:v>418</c:v>
                </c:pt>
                <c:pt idx="3087">
                  <c:v>265</c:v>
                </c:pt>
                <c:pt idx="3088">
                  <c:v>321</c:v>
                </c:pt>
                <c:pt idx="3089">
                  <c:v>362</c:v>
                </c:pt>
                <c:pt idx="3090">
                  <c:v>409</c:v>
                </c:pt>
                <c:pt idx="3091">
                  <c:v>462</c:v>
                </c:pt>
                <c:pt idx="3092">
                  <c:v>525</c:v>
                </c:pt>
                <c:pt idx="3093">
                  <c:v>579</c:v>
                </c:pt>
                <c:pt idx="3094">
                  <c:v>622</c:v>
                </c:pt>
                <c:pt idx="3095">
                  <c:v>654</c:v>
                </c:pt>
                <c:pt idx="3096">
                  <c:v>681</c:v>
                </c:pt>
                <c:pt idx="3097">
                  <c:v>692</c:v>
                </c:pt>
                <c:pt idx="3098">
                  <c:v>699</c:v>
                </c:pt>
                <c:pt idx="3099">
                  <c:v>700</c:v>
                </c:pt>
                <c:pt idx="3100">
                  <c:v>715</c:v>
                </c:pt>
                <c:pt idx="3101">
                  <c:v>719</c:v>
                </c:pt>
                <c:pt idx="3102">
                  <c:v>708</c:v>
                </c:pt>
                <c:pt idx="3103">
                  <c:v>709</c:v>
                </c:pt>
                <c:pt idx="3104">
                  <c:v>621</c:v>
                </c:pt>
                <c:pt idx="3105">
                  <c:v>549</c:v>
                </c:pt>
                <c:pt idx="3106">
                  <c:v>603</c:v>
                </c:pt>
                <c:pt idx="3107">
                  <c:v>622</c:v>
                </c:pt>
                <c:pt idx="3108">
                  <c:v>657</c:v>
                </c:pt>
                <c:pt idx="3109">
                  <c:v>686</c:v>
                </c:pt>
                <c:pt idx="3110">
                  <c:v>700</c:v>
                </c:pt>
                <c:pt idx="3111">
                  <c:v>701</c:v>
                </c:pt>
                <c:pt idx="3112">
                  <c:v>703</c:v>
                </c:pt>
                <c:pt idx="3113">
                  <c:v>706</c:v>
                </c:pt>
                <c:pt idx="3114">
                  <c:v>720</c:v>
                </c:pt>
                <c:pt idx="3115">
                  <c:v>739</c:v>
                </c:pt>
                <c:pt idx="3116">
                  <c:v>757</c:v>
                </c:pt>
                <c:pt idx="3117">
                  <c:v>752</c:v>
                </c:pt>
                <c:pt idx="3118">
                  <c:v>754</c:v>
                </c:pt>
                <c:pt idx="3119">
                  <c:v>760</c:v>
                </c:pt>
                <c:pt idx="3120">
                  <c:v>763</c:v>
                </c:pt>
                <c:pt idx="3121">
                  <c:v>757</c:v>
                </c:pt>
                <c:pt idx="3122">
                  <c:v>737</c:v>
                </c:pt>
                <c:pt idx="3123">
                  <c:v>752</c:v>
                </c:pt>
                <c:pt idx="3124">
                  <c:v>743</c:v>
                </c:pt>
                <c:pt idx="3125">
                  <c:v>718</c:v>
                </c:pt>
                <c:pt idx="3126">
                  <c:v>724</c:v>
                </c:pt>
                <c:pt idx="3127">
                  <c:v>730</c:v>
                </c:pt>
                <c:pt idx="3128">
                  <c:v>737</c:v>
                </c:pt>
                <c:pt idx="3129">
                  <c:v>744</c:v>
                </c:pt>
                <c:pt idx="3130">
                  <c:v>717</c:v>
                </c:pt>
                <c:pt idx="3131">
                  <c:v>567</c:v>
                </c:pt>
                <c:pt idx="3132">
                  <c:v>480</c:v>
                </c:pt>
                <c:pt idx="3133">
                  <c:v>455</c:v>
                </c:pt>
                <c:pt idx="3134">
                  <c:v>484</c:v>
                </c:pt>
                <c:pt idx="3135">
                  <c:v>527</c:v>
                </c:pt>
                <c:pt idx="3136">
                  <c:v>536</c:v>
                </c:pt>
                <c:pt idx="3137">
                  <c:v>398</c:v>
                </c:pt>
                <c:pt idx="3138">
                  <c:v>271</c:v>
                </c:pt>
                <c:pt idx="3139">
                  <c:v>279</c:v>
                </c:pt>
                <c:pt idx="3140">
                  <c:v>312</c:v>
                </c:pt>
                <c:pt idx="3141">
                  <c:v>346</c:v>
                </c:pt>
                <c:pt idx="3142">
                  <c:v>386</c:v>
                </c:pt>
                <c:pt idx="3143">
                  <c:v>433</c:v>
                </c:pt>
                <c:pt idx="3144">
                  <c:v>470</c:v>
                </c:pt>
                <c:pt idx="3145">
                  <c:v>449</c:v>
                </c:pt>
                <c:pt idx="3146">
                  <c:v>440</c:v>
                </c:pt>
                <c:pt idx="3147">
                  <c:v>460</c:v>
                </c:pt>
                <c:pt idx="3148">
                  <c:v>488</c:v>
                </c:pt>
                <c:pt idx="3149">
                  <c:v>513</c:v>
                </c:pt>
                <c:pt idx="3150">
                  <c:v>551</c:v>
                </c:pt>
                <c:pt idx="3151">
                  <c:v>709</c:v>
                </c:pt>
                <c:pt idx="3152">
                  <c:v>573</c:v>
                </c:pt>
                <c:pt idx="3153">
                  <c:v>564</c:v>
                </c:pt>
                <c:pt idx="3154">
                  <c:v>561</c:v>
                </c:pt>
                <c:pt idx="3155">
                  <c:v>572</c:v>
                </c:pt>
                <c:pt idx="3156">
                  <c:v>588</c:v>
                </c:pt>
                <c:pt idx="3157">
                  <c:v>586</c:v>
                </c:pt>
                <c:pt idx="3158">
                  <c:v>549</c:v>
                </c:pt>
                <c:pt idx="3159">
                  <c:v>485</c:v>
                </c:pt>
                <c:pt idx="3160">
                  <c:v>470</c:v>
                </c:pt>
                <c:pt idx="3161">
                  <c:v>474</c:v>
                </c:pt>
                <c:pt idx="3162">
                  <c:v>506</c:v>
                </c:pt>
                <c:pt idx="3163">
                  <c:v>532</c:v>
                </c:pt>
                <c:pt idx="3164">
                  <c:v>554</c:v>
                </c:pt>
                <c:pt idx="3165">
                  <c:v>562</c:v>
                </c:pt>
                <c:pt idx="3166">
                  <c:v>569</c:v>
                </c:pt>
                <c:pt idx="3167">
                  <c:v>566</c:v>
                </c:pt>
                <c:pt idx="3168">
                  <c:v>574</c:v>
                </c:pt>
                <c:pt idx="3169">
                  <c:v>582</c:v>
                </c:pt>
                <c:pt idx="3170">
                  <c:v>600</c:v>
                </c:pt>
                <c:pt idx="3171">
                  <c:v>611</c:v>
                </c:pt>
                <c:pt idx="3172">
                  <c:v>611</c:v>
                </c:pt>
                <c:pt idx="3173">
                  <c:v>616</c:v>
                </c:pt>
                <c:pt idx="3174">
                  <c:v>624</c:v>
                </c:pt>
                <c:pt idx="3175">
                  <c:v>624</c:v>
                </c:pt>
                <c:pt idx="3176">
                  <c:v>634</c:v>
                </c:pt>
                <c:pt idx="3177">
                  <c:v>679</c:v>
                </c:pt>
                <c:pt idx="3183">
                  <c:v>916</c:v>
                </c:pt>
                <c:pt idx="3184">
                  <c:v>584</c:v>
                </c:pt>
                <c:pt idx="3185">
                  <c:v>544</c:v>
                </c:pt>
                <c:pt idx="3186">
                  <c:v>562</c:v>
                </c:pt>
                <c:pt idx="3187">
                  <c:v>671</c:v>
                </c:pt>
                <c:pt idx="3188">
                  <c:v>692</c:v>
                </c:pt>
                <c:pt idx="3189">
                  <c:v>856</c:v>
                </c:pt>
                <c:pt idx="3190">
                  <c:v>770</c:v>
                </c:pt>
                <c:pt idx="3191">
                  <c:v>536</c:v>
                </c:pt>
                <c:pt idx="3192">
                  <c:v>419</c:v>
                </c:pt>
                <c:pt idx="3193">
                  <c:v>414</c:v>
                </c:pt>
                <c:pt idx="3194">
                  <c:v>500</c:v>
                </c:pt>
                <c:pt idx="3195">
                  <c:v>466</c:v>
                </c:pt>
                <c:pt idx="3196">
                  <c:v>402</c:v>
                </c:pt>
                <c:pt idx="3197">
                  <c:v>361</c:v>
                </c:pt>
                <c:pt idx="3198">
                  <c:v>355</c:v>
                </c:pt>
                <c:pt idx="3199">
                  <c:v>351</c:v>
                </c:pt>
                <c:pt idx="3200">
                  <c:v>347</c:v>
                </c:pt>
                <c:pt idx="3201">
                  <c:v>351</c:v>
                </c:pt>
                <c:pt idx="3209">
                  <c:v>389</c:v>
                </c:pt>
                <c:pt idx="3210">
                  <c:v>404</c:v>
                </c:pt>
                <c:pt idx="3211">
                  <c:v>419</c:v>
                </c:pt>
                <c:pt idx="3212">
                  <c:v>450</c:v>
                </c:pt>
                <c:pt idx="3213">
                  <c:v>487</c:v>
                </c:pt>
                <c:pt idx="3214">
                  <c:v>422</c:v>
                </c:pt>
                <c:pt idx="3215">
                  <c:v>437</c:v>
                </c:pt>
                <c:pt idx="3216">
                  <c:v>472</c:v>
                </c:pt>
                <c:pt idx="3217">
                  <c:v>472</c:v>
                </c:pt>
                <c:pt idx="3218">
                  <c:v>475</c:v>
                </c:pt>
                <c:pt idx="3219">
                  <c:v>477</c:v>
                </c:pt>
                <c:pt idx="3220">
                  <c:v>586</c:v>
                </c:pt>
                <c:pt idx="3221">
                  <c:v>489</c:v>
                </c:pt>
                <c:pt idx="3222">
                  <c:v>410</c:v>
                </c:pt>
                <c:pt idx="3223">
                  <c:v>399</c:v>
                </c:pt>
                <c:pt idx="3224">
                  <c:v>396</c:v>
                </c:pt>
                <c:pt idx="3225">
                  <c:v>392</c:v>
                </c:pt>
                <c:pt idx="3226">
                  <c:v>387</c:v>
                </c:pt>
                <c:pt idx="3227">
                  <c:v>390</c:v>
                </c:pt>
                <c:pt idx="3228">
                  <c:v>403</c:v>
                </c:pt>
                <c:pt idx="3229">
                  <c:v>419</c:v>
                </c:pt>
                <c:pt idx="3230">
                  <c:v>430</c:v>
                </c:pt>
                <c:pt idx="3231">
                  <c:v>442</c:v>
                </c:pt>
                <c:pt idx="3232">
                  <c:v>458</c:v>
                </c:pt>
                <c:pt idx="3233">
                  <c:v>573</c:v>
                </c:pt>
                <c:pt idx="3234">
                  <c:v>476</c:v>
                </c:pt>
                <c:pt idx="3235">
                  <c:v>436</c:v>
                </c:pt>
                <c:pt idx="3236">
                  <c:v>439</c:v>
                </c:pt>
                <c:pt idx="3237">
                  <c:v>450</c:v>
                </c:pt>
                <c:pt idx="3238">
                  <c:v>456</c:v>
                </c:pt>
                <c:pt idx="3239">
                  <c:v>450</c:v>
                </c:pt>
                <c:pt idx="3240">
                  <c:v>390</c:v>
                </c:pt>
                <c:pt idx="3241">
                  <c:v>387</c:v>
                </c:pt>
                <c:pt idx="3242">
                  <c:v>397</c:v>
                </c:pt>
                <c:pt idx="3243">
                  <c:v>409</c:v>
                </c:pt>
                <c:pt idx="3244">
                  <c:v>423</c:v>
                </c:pt>
                <c:pt idx="3245">
                  <c:v>377</c:v>
                </c:pt>
                <c:pt idx="3246">
                  <c:v>284</c:v>
                </c:pt>
                <c:pt idx="3247">
                  <c:v>275</c:v>
                </c:pt>
                <c:pt idx="3248">
                  <c:v>273</c:v>
                </c:pt>
                <c:pt idx="3249">
                  <c:v>283</c:v>
                </c:pt>
                <c:pt idx="3250">
                  <c:v>292</c:v>
                </c:pt>
                <c:pt idx="3251">
                  <c:v>274</c:v>
                </c:pt>
                <c:pt idx="3252">
                  <c:v>251</c:v>
                </c:pt>
                <c:pt idx="3253">
                  <c:v>241</c:v>
                </c:pt>
                <c:pt idx="3254">
                  <c:v>241</c:v>
                </c:pt>
                <c:pt idx="3255">
                  <c:v>248</c:v>
                </c:pt>
                <c:pt idx="3256">
                  <c:v>258</c:v>
                </c:pt>
                <c:pt idx="3257">
                  <c:v>271</c:v>
                </c:pt>
                <c:pt idx="3258">
                  <c:v>283</c:v>
                </c:pt>
                <c:pt idx="3259">
                  <c:v>298</c:v>
                </c:pt>
                <c:pt idx="3260">
                  <c:v>314</c:v>
                </c:pt>
                <c:pt idx="3261">
                  <c:v>327</c:v>
                </c:pt>
                <c:pt idx="3262">
                  <c:v>341</c:v>
                </c:pt>
                <c:pt idx="3263">
                  <c:v>354</c:v>
                </c:pt>
                <c:pt idx="3264">
                  <c:v>350</c:v>
                </c:pt>
                <c:pt idx="3265">
                  <c:v>293</c:v>
                </c:pt>
                <c:pt idx="3266">
                  <c:v>274</c:v>
                </c:pt>
                <c:pt idx="3267">
                  <c:v>275</c:v>
                </c:pt>
                <c:pt idx="3268">
                  <c:v>291</c:v>
                </c:pt>
                <c:pt idx="3269">
                  <c:v>309</c:v>
                </c:pt>
                <c:pt idx="3270">
                  <c:v>329</c:v>
                </c:pt>
                <c:pt idx="3271">
                  <c:v>360</c:v>
                </c:pt>
                <c:pt idx="3272">
                  <c:v>376</c:v>
                </c:pt>
                <c:pt idx="3273">
                  <c:v>387</c:v>
                </c:pt>
                <c:pt idx="3274">
                  <c:v>420</c:v>
                </c:pt>
                <c:pt idx="3275">
                  <c:v>349</c:v>
                </c:pt>
                <c:pt idx="3276">
                  <c:v>290</c:v>
                </c:pt>
                <c:pt idx="3277">
                  <c:v>291</c:v>
                </c:pt>
                <c:pt idx="3278">
                  <c:v>322</c:v>
                </c:pt>
                <c:pt idx="3279">
                  <c:v>364</c:v>
                </c:pt>
                <c:pt idx="3280">
                  <c:v>376</c:v>
                </c:pt>
                <c:pt idx="3281">
                  <c:v>366</c:v>
                </c:pt>
                <c:pt idx="3282">
                  <c:v>359</c:v>
                </c:pt>
                <c:pt idx="3283">
                  <c:v>365</c:v>
                </c:pt>
                <c:pt idx="3284">
                  <c:v>377</c:v>
                </c:pt>
                <c:pt idx="3285">
                  <c:v>393</c:v>
                </c:pt>
                <c:pt idx="3286">
                  <c:v>400</c:v>
                </c:pt>
                <c:pt idx="3287">
                  <c:v>402</c:v>
                </c:pt>
                <c:pt idx="3288">
                  <c:v>341</c:v>
                </c:pt>
                <c:pt idx="3289">
                  <c:v>281</c:v>
                </c:pt>
                <c:pt idx="3290">
                  <c:v>265</c:v>
                </c:pt>
                <c:pt idx="3291">
                  <c:v>266</c:v>
                </c:pt>
                <c:pt idx="3292">
                  <c:v>276</c:v>
                </c:pt>
                <c:pt idx="3293">
                  <c:v>288</c:v>
                </c:pt>
                <c:pt idx="3294">
                  <c:v>303</c:v>
                </c:pt>
                <c:pt idx="3295">
                  <c:v>321</c:v>
                </c:pt>
                <c:pt idx="3296">
                  <c:v>284</c:v>
                </c:pt>
                <c:pt idx="3297">
                  <c:v>241</c:v>
                </c:pt>
                <c:pt idx="3298">
                  <c:v>235</c:v>
                </c:pt>
                <c:pt idx="3299">
                  <c:v>234</c:v>
                </c:pt>
                <c:pt idx="3300">
                  <c:v>239</c:v>
                </c:pt>
                <c:pt idx="3301">
                  <c:v>248</c:v>
                </c:pt>
                <c:pt idx="3302">
                  <c:v>263</c:v>
                </c:pt>
                <c:pt idx="3303">
                  <c:v>279</c:v>
                </c:pt>
                <c:pt idx="3304">
                  <c:v>296</c:v>
                </c:pt>
                <c:pt idx="3305">
                  <c:v>313</c:v>
                </c:pt>
                <c:pt idx="3306">
                  <c:v>311</c:v>
                </c:pt>
                <c:pt idx="3307">
                  <c:v>291</c:v>
                </c:pt>
                <c:pt idx="3308">
                  <c:v>299</c:v>
                </c:pt>
                <c:pt idx="3309">
                  <c:v>309</c:v>
                </c:pt>
                <c:pt idx="3310">
                  <c:v>327</c:v>
                </c:pt>
                <c:pt idx="3311">
                  <c:v>341</c:v>
                </c:pt>
                <c:pt idx="3312">
                  <c:v>357</c:v>
                </c:pt>
                <c:pt idx="3313">
                  <c:v>355</c:v>
                </c:pt>
                <c:pt idx="3314">
                  <c:v>320</c:v>
                </c:pt>
                <c:pt idx="3315">
                  <c:v>322</c:v>
                </c:pt>
                <c:pt idx="3316">
                  <c:v>338</c:v>
                </c:pt>
                <c:pt idx="3317">
                  <c:v>364</c:v>
                </c:pt>
                <c:pt idx="3318">
                  <c:v>377</c:v>
                </c:pt>
                <c:pt idx="3319">
                  <c:v>316</c:v>
                </c:pt>
                <c:pt idx="3320">
                  <c:v>300</c:v>
                </c:pt>
                <c:pt idx="3321">
                  <c:v>298</c:v>
                </c:pt>
                <c:pt idx="3322">
                  <c:v>297</c:v>
                </c:pt>
                <c:pt idx="3323">
                  <c:v>291</c:v>
                </c:pt>
                <c:pt idx="3324">
                  <c:v>291</c:v>
                </c:pt>
                <c:pt idx="3325">
                  <c:v>290</c:v>
                </c:pt>
                <c:pt idx="3326">
                  <c:v>235</c:v>
                </c:pt>
                <c:pt idx="3327">
                  <c:v>183</c:v>
                </c:pt>
                <c:pt idx="3328">
                  <c:v>182</c:v>
                </c:pt>
                <c:pt idx="3329">
                  <c:v>193</c:v>
                </c:pt>
                <c:pt idx="3330">
                  <c:v>187</c:v>
                </c:pt>
                <c:pt idx="3331">
                  <c:v>188</c:v>
                </c:pt>
                <c:pt idx="3332">
                  <c:v>195</c:v>
                </c:pt>
                <c:pt idx="3333">
                  <c:v>204</c:v>
                </c:pt>
                <c:pt idx="3334">
                  <c:v>217</c:v>
                </c:pt>
                <c:pt idx="3335">
                  <c:v>233</c:v>
                </c:pt>
                <c:pt idx="3336">
                  <c:v>253</c:v>
                </c:pt>
                <c:pt idx="3337">
                  <c:v>278</c:v>
                </c:pt>
                <c:pt idx="3338">
                  <c:v>304</c:v>
                </c:pt>
                <c:pt idx="3339">
                  <c:v>328</c:v>
                </c:pt>
                <c:pt idx="3340">
                  <c:v>351</c:v>
                </c:pt>
                <c:pt idx="3341">
                  <c:v>376</c:v>
                </c:pt>
                <c:pt idx="3342">
                  <c:v>397</c:v>
                </c:pt>
                <c:pt idx="3343">
                  <c:v>380</c:v>
                </c:pt>
                <c:pt idx="3344">
                  <c:v>390</c:v>
                </c:pt>
                <c:pt idx="3345">
                  <c:v>401</c:v>
                </c:pt>
                <c:pt idx="3346">
                  <c:v>426</c:v>
                </c:pt>
                <c:pt idx="3347">
                  <c:v>423</c:v>
                </c:pt>
                <c:pt idx="3348">
                  <c:v>423</c:v>
                </c:pt>
                <c:pt idx="3349">
                  <c:v>387</c:v>
                </c:pt>
                <c:pt idx="3350">
                  <c:v>386</c:v>
                </c:pt>
                <c:pt idx="3351">
                  <c:v>423</c:v>
                </c:pt>
                <c:pt idx="3352">
                  <c:v>454</c:v>
                </c:pt>
                <c:pt idx="3353">
                  <c:v>480</c:v>
                </c:pt>
                <c:pt idx="3354">
                  <c:v>519</c:v>
                </c:pt>
                <c:pt idx="3355">
                  <c:v>549</c:v>
                </c:pt>
                <c:pt idx="3356">
                  <c:v>560</c:v>
                </c:pt>
                <c:pt idx="3357">
                  <c:v>580</c:v>
                </c:pt>
                <c:pt idx="3358">
                  <c:v>597</c:v>
                </c:pt>
                <c:pt idx="3359">
                  <c:v>606</c:v>
                </c:pt>
                <c:pt idx="3360">
                  <c:v>578</c:v>
                </c:pt>
                <c:pt idx="3361">
                  <c:v>334</c:v>
                </c:pt>
                <c:pt idx="3362">
                  <c:v>204</c:v>
                </c:pt>
                <c:pt idx="3363">
                  <c:v>191</c:v>
                </c:pt>
                <c:pt idx="3364">
                  <c:v>183</c:v>
                </c:pt>
                <c:pt idx="3365">
                  <c:v>182</c:v>
                </c:pt>
                <c:pt idx="3366">
                  <c:v>192</c:v>
                </c:pt>
                <c:pt idx="3367">
                  <c:v>204</c:v>
                </c:pt>
                <c:pt idx="3374">
                  <c:v>397</c:v>
                </c:pt>
                <c:pt idx="3375">
                  <c:v>435</c:v>
                </c:pt>
                <c:pt idx="3376">
                  <c:v>463</c:v>
                </c:pt>
                <c:pt idx="3377">
                  <c:v>483</c:v>
                </c:pt>
                <c:pt idx="3378">
                  <c:v>486</c:v>
                </c:pt>
                <c:pt idx="3379">
                  <c:v>436</c:v>
                </c:pt>
                <c:pt idx="3380">
                  <c:v>423</c:v>
                </c:pt>
                <c:pt idx="3381">
                  <c:v>450</c:v>
                </c:pt>
                <c:pt idx="3382">
                  <c:v>478</c:v>
                </c:pt>
                <c:pt idx="3383">
                  <c:v>512</c:v>
                </c:pt>
                <c:pt idx="3384">
                  <c:v>537</c:v>
                </c:pt>
                <c:pt idx="3385">
                  <c:v>569</c:v>
                </c:pt>
                <c:pt idx="3386">
                  <c:v>587</c:v>
                </c:pt>
                <c:pt idx="3387">
                  <c:v>609</c:v>
                </c:pt>
                <c:pt idx="3388">
                  <c:v>625</c:v>
                </c:pt>
                <c:pt idx="3389">
                  <c:v>630</c:v>
                </c:pt>
                <c:pt idx="3390">
                  <c:v>638</c:v>
                </c:pt>
                <c:pt idx="3391">
                  <c:v>649</c:v>
                </c:pt>
                <c:pt idx="3392">
                  <c:v>658</c:v>
                </c:pt>
                <c:pt idx="3393">
                  <c:v>667</c:v>
                </c:pt>
                <c:pt idx="3394">
                  <c:v>682</c:v>
                </c:pt>
                <c:pt idx="3395">
                  <c:v>683</c:v>
                </c:pt>
                <c:pt idx="3396">
                  <c:v>515</c:v>
                </c:pt>
                <c:pt idx="3397">
                  <c:v>558</c:v>
                </c:pt>
                <c:pt idx="3398">
                  <c:v>592</c:v>
                </c:pt>
                <c:pt idx="3399">
                  <c:v>638</c:v>
                </c:pt>
                <c:pt idx="3400">
                  <c:v>624</c:v>
                </c:pt>
                <c:pt idx="3401">
                  <c:v>627</c:v>
                </c:pt>
                <c:pt idx="3407">
                  <c:v>579</c:v>
                </c:pt>
                <c:pt idx="3408">
                  <c:v>576</c:v>
                </c:pt>
                <c:pt idx="3409">
                  <c:v>636</c:v>
                </c:pt>
                <c:pt idx="3410">
                  <c:v>578</c:v>
                </c:pt>
                <c:pt idx="3411">
                  <c:v>576</c:v>
                </c:pt>
                <c:pt idx="3412">
                  <c:v>588</c:v>
                </c:pt>
                <c:pt idx="3413">
                  <c:v>612</c:v>
                </c:pt>
                <c:pt idx="3414">
                  <c:v>628</c:v>
                </c:pt>
                <c:pt idx="3415">
                  <c:v>657</c:v>
                </c:pt>
                <c:pt idx="3416">
                  <c:v>682</c:v>
                </c:pt>
                <c:pt idx="3417">
                  <c:v>690</c:v>
                </c:pt>
                <c:pt idx="3418">
                  <c:v>693</c:v>
                </c:pt>
                <c:pt idx="3419">
                  <c:v>699</c:v>
                </c:pt>
                <c:pt idx="3420">
                  <c:v>714</c:v>
                </c:pt>
                <c:pt idx="3421">
                  <c:v>638</c:v>
                </c:pt>
                <c:pt idx="3422">
                  <c:v>661</c:v>
                </c:pt>
                <c:pt idx="3423">
                  <c:v>701</c:v>
                </c:pt>
                <c:pt idx="3424">
                  <c:v>710</c:v>
                </c:pt>
                <c:pt idx="3425">
                  <c:v>705</c:v>
                </c:pt>
                <c:pt idx="3426">
                  <c:v>693</c:v>
                </c:pt>
                <c:pt idx="3427">
                  <c:v>573</c:v>
                </c:pt>
                <c:pt idx="3428">
                  <c:v>566</c:v>
                </c:pt>
                <c:pt idx="3429">
                  <c:v>564</c:v>
                </c:pt>
                <c:pt idx="3430">
                  <c:v>600</c:v>
                </c:pt>
                <c:pt idx="3431">
                  <c:v>654</c:v>
                </c:pt>
                <c:pt idx="3432">
                  <c:v>697</c:v>
                </c:pt>
                <c:pt idx="3433">
                  <c:v>714</c:v>
                </c:pt>
                <c:pt idx="3434">
                  <c:v>693</c:v>
                </c:pt>
                <c:pt idx="3435">
                  <c:v>688</c:v>
                </c:pt>
                <c:pt idx="3436">
                  <c:v>557</c:v>
                </c:pt>
                <c:pt idx="3437">
                  <c:v>595</c:v>
                </c:pt>
                <c:pt idx="3438">
                  <c:v>680</c:v>
                </c:pt>
                <c:pt idx="3439">
                  <c:v>712</c:v>
                </c:pt>
                <c:pt idx="3440">
                  <c:v>748</c:v>
                </c:pt>
                <c:pt idx="3441">
                  <c:v>737</c:v>
                </c:pt>
                <c:pt idx="3442">
                  <c:v>729</c:v>
                </c:pt>
                <c:pt idx="3443">
                  <c:v>688</c:v>
                </c:pt>
                <c:pt idx="3444">
                  <c:v>569</c:v>
                </c:pt>
                <c:pt idx="3445">
                  <c:v>662</c:v>
                </c:pt>
                <c:pt idx="3446">
                  <c:v>700</c:v>
                </c:pt>
                <c:pt idx="3447">
                  <c:v>643</c:v>
                </c:pt>
                <c:pt idx="3448">
                  <c:v>384</c:v>
                </c:pt>
                <c:pt idx="3449">
                  <c:v>331</c:v>
                </c:pt>
                <c:pt idx="3450">
                  <c:v>443</c:v>
                </c:pt>
                <c:pt idx="3451">
                  <c:v>474</c:v>
                </c:pt>
                <c:pt idx="3452">
                  <c:v>532</c:v>
                </c:pt>
                <c:pt idx="3453">
                  <c:v>596</c:v>
                </c:pt>
                <c:pt idx="3454">
                  <c:v>655</c:v>
                </c:pt>
                <c:pt idx="3455">
                  <c:v>691</c:v>
                </c:pt>
                <c:pt idx="3456">
                  <c:v>702</c:v>
                </c:pt>
                <c:pt idx="3457">
                  <c:v>729</c:v>
                </c:pt>
                <c:pt idx="3458">
                  <c:v>761</c:v>
                </c:pt>
                <c:pt idx="3459">
                  <c:v>792</c:v>
                </c:pt>
                <c:pt idx="3460">
                  <c:v>791</c:v>
                </c:pt>
                <c:pt idx="3461">
                  <c:v>795</c:v>
                </c:pt>
                <c:pt idx="3462">
                  <c:v>758</c:v>
                </c:pt>
                <c:pt idx="3463">
                  <c:v>780</c:v>
                </c:pt>
                <c:pt idx="3464">
                  <c:v>782</c:v>
                </c:pt>
                <c:pt idx="3465">
                  <c:v>787</c:v>
                </c:pt>
                <c:pt idx="3466">
                  <c:v>768</c:v>
                </c:pt>
                <c:pt idx="3467">
                  <c:v>745</c:v>
                </c:pt>
                <c:pt idx="3468">
                  <c:v>752</c:v>
                </c:pt>
                <c:pt idx="3469">
                  <c:v>753</c:v>
                </c:pt>
                <c:pt idx="3470">
                  <c:v>763</c:v>
                </c:pt>
                <c:pt idx="3471">
                  <c:v>764</c:v>
                </c:pt>
                <c:pt idx="3472">
                  <c:v>790</c:v>
                </c:pt>
                <c:pt idx="3473">
                  <c:v>808</c:v>
                </c:pt>
                <c:pt idx="3474">
                  <c:v>811</c:v>
                </c:pt>
                <c:pt idx="3475">
                  <c:v>789</c:v>
                </c:pt>
                <c:pt idx="3476">
                  <c:v>758</c:v>
                </c:pt>
                <c:pt idx="3477">
                  <c:v>728</c:v>
                </c:pt>
                <c:pt idx="3478">
                  <c:v>605</c:v>
                </c:pt>
                <c:pt idx="3479">
                  <c:v>406</c:v>
                </c:pt>
                <c:pt idx="3480">
                  <c:v>426</c:v>
                </c:pt>
                <c:pt idx="3481">
                  <c:v>457</c:v>
                </c:pt>
                <c:pt idx="3482">
                  <c:v>504</c:v>
                </c:pt>
                <c:pt idx="3483">
                  <c:v>558</c:v>
                </c:pt>
                <c:pt idx="3484">
                  <c:v>565</c:v>
                </c:pt>
                <c:pt idx="3485">
                  <c:v>492</c:v>
                </c:pt>
                <c:pt idx="3486">
                  <c:v>514</c:v>
                </c:pt>
                <c:pt idx="3487">
                  <c:v>598</c:v>
                </c:pt>
                <c:pt idx="3488">
                  <c:v>645</c:v>
                </c:pt>
                <c:pt idx="3489">
                  <c:v>661</c:v>
                </c:pt>
                <c:pt idx="3490">
                  <c:v>684</c:v>
                </c:pt>
                <c:pt idx="3491">
                  <c:v>710</c:v>
                </c:pt>
                <c:pt idx="3492">
                  <c:v>736</c:v>
                </c:pt>
                <c:pt idx="3493">
                  <c:v>758</c:v>
                </c:pt>
                <c:pt idx="3494">
                  <c:v>766</c:v>
                </c:pt>
                <c:pt idx="3495">
                  <c:v>761</c:v>
                </c:pt>
                <c:pt idx="3496">
                  <c:v>780</c:v>
                </c:pt>
                <c:pt idx="3497">
                  <c:v>791</c:v>
                </c:pt>
                <c:pt idx="3498">
                  <c:v>780</c:v>
                </c:pt>
                <c:pt idx="3499">
                  <c:v>777</c:v>
                </c:pt>
                <c:pt idx="3500">
                  <c:v>780</c:v>
                </c:pt>
                <c:pt idx="3501">
                  <c:v>785</c:v>
                </c:pt>
                <c:pt idx="3502">
                  <c:v>787</c:v>
                </c:pt>
                <c:pt idx="3503">
                  <c:v>775</c:v>
                </c:pt>
                <c:pt idx="3504">
                  <c:v>788</c:v>
                </c:pt>
                <c:pt idx="3505">
                  <c:v>806</c:v>
                </c:pt>
                <c:pt idx="3506">
                  <c:v>782</c:v>
                </c:pt>
                <c:pt idx="3507">
                  <c:v>772</c:v>
                </c:pt>
                <c:pt idx="3508">
                  <c:v>793</c:v>
                </c:pt>
                <c:pt idx="3509">
                  <c:v>798</c:v>
                </c:pt>
                <c:pt idx="3510">
                  <c:v>792</c:v>
                </c:pt>
                <c:pt idx="3511">
                  <c:v>751</c:v>
                </c:pt>
                <c:pt idx="3512">
                  <c:v>765</c:v>
                </c:pt>
                <c:pt idx="3513">
                  <c:v>750</c:v>
                </c:pt>
                <c:pt idx="3514">
                  <c:v>686</c:v>
                </c:pt>
                <c:pt idx="3515">
                  <c:v>725</c:v>
                </c:pt>
                <c:pt idx="3516">
                  <c:v>736</c:v>
                </c:pt>
                <c:pt idx="3517">
                  <c:v>745</c:v>
                </c:pt>
                <c:pt idx="3518">
                  <c:v>736</c:v>
                </c:pt>
                <c:pt idx="3519">
                  <c:v>742</c:v>
                </c:pt>
                <c:pt idx="3520">
                  <c:v>755</c:v>
                </c:pt>
                <c:pt idx="3521">
                  <c:v>757</c:v>
                </c:pt>
                <c:pt idx="3522">
                  <c:v>762</c:v>
                </c:pt>
                <c:pt idx="3523">
                  <c:v>761</c:v>
                </c:pt>
                <c:pt idx="3524">
                  <c:v>757</c:v>
                </c:pt>
                <c:pt idx="3525">
                  <c:v>764</c:v>
                </c:pt>
                <c:pt idx="3526">
                  <c:v>748</c:v>
                </c:pt>
                <c:pt idx="3527">
                  <c:v>726</c:v>
                </c:pt>
                <c:pt idx="3528">
                  <c:v>525</c:v>
                </c:pt>
                <c:pt idx="3529">
                  <c:v>544</c:v>
                </c:pt>
                <c:pt idx="3530">
                  <c:v>558</c:v>
                </c:pt>
                <c:pt idx="3531">
                  <c:v>581</c:v>
                </c:pt>
                <c:pt idx="3532">
                  <c:v>599</c:v>
                </c:pt>
                <c:pt idx="3533">
                  <c:v>620</c:v>
                </c:pt>
                <c:pt idx="3534">
                  <c:v>650</c:v>
                </c:pt>
                <c:pt idx="3535">
                  <c:v>677</c:v>
                </c:pt>
                <c:pt idx="3536">
                  <c:v>697</c:v>
                </c:pt>
                <c:pt idx="3537">
                  <c:v>721</c:v>
                </c:pt>
                <c:pt idx="3538">
                  <c:v>728</c:v>
                </c:pt>
                <c:pt idx="3539">
                  <c:v>741</c:v>
                </c:pt>
                <c:pt idx="3540">
                  <c:v>738</c:v>
                </c:pt>
                <c:pt idx="3541">
                  <c:v>727</c:v>
                </c:pt>
                <c:pt idx="3542">
                  <c:v>719</c:v>
                </c:pt>
                <c:pt idx="3543">
                  <c:v>730</c:v>
                </c:pt>
                <c:pt idx="3544">
                  <c:v>736</c:v>
                </c:pt>
                <c:pt idx="3545">
                  <c:v>744</c:v>
                </c:pt>
                <c:pt idx="3546">
                  <c:v>740</c:v>
                </c:pt>
                <c:pt idx="3547">
                  <c:v>740</c:v>
                </c:pt>
                <c:pt idx="3548">
                  <c:v>751</c:v>
                </c:pt>
                <c:pt idx="3549">
                  <c:v>763</c:v>
                </c:pt>
                <c:pt idx="3550">
                  <c:v>753</c:v>
                </c:pt>
                <c:pt idx="3551">
                  <c:v>756</c:v>
                </c:pt>
                <c:pt idx="3552">
                  <c:v>760</c:v>
                </c:pt>
                <c:pt idx="3553">
                  <c:v>777</c:v>
                </c:pt>
                <c:pt idx="3554">
                  <c:v>749</c:v>
                </c:pt>
                <c:pt idx="3555">
                  <c:v>745</c:v>
                </c:pt>
                <c:pt idx="3556">
                  <c:v>749</c:v>
                </c:pt>
                <c:pt idx="3557">
                  <c:v>762</c:v>
                </c:pt>
                <c:pt idx="3558">
                  <c:v>800</c:v>
                </c:pt>
                <c:pt idx="3559">
                  <c:v>787</c:v>
                </c:pt>
                <c:pt idx="3560">
                  <c:v>769</c:v>
                </c:pt>
                <c:pt idx="3561">
                  <c:v>787</c:v>
                </c:pt>
                <c:pt idx="3562">
                  <c:v>846</c:v>
                </c:pt>
                <c:pt idx="3563">
                  <c:v>785</c:v>
                </c:pt>
                <c:pt idx="3564">
                  <c:v>791</c:v>
                </c:pt>
                <c:pt idx="3565">
                  <c:v>596</c:v>
                </c:pt>
                <c:pt idx="3566">
                  <c:v>485</c:v>
                </c:pt>
                <c:pt idx="3567">
                  <c:v>480</c:v>
                </c:pt>
                <c:pt idx="3568">
                  <c:v>473</c:v>
                </c:pt>
                <c:pt idx="3569">
                  <c:v>489</c:v>
                </c:pt>
                <c:pt idx="3570">
                  <c:v>533</c:v>
                </c:pt>
                <c:pt idx="3571">
                  <c:v>1140</c:v>
                </c:pt>
                <c:pt idx="3572">
                  <c:v>1230</c:v>
                </c:pt>
                <c:pt idx="3573">
                  <c:v>1010</c:v>
                </c:pt>
                <c:pt idx="3574">
                  <c:v>871</c:v>
                </c:pt>
                <c:pt idx="3575">
                  <c:v>807</c:v>
                </c:pt>
                <c:pt idx="3576">
                  <c:v>843</c:v>
                </c:pt>
                <c:pt idx="3577">
                  <c:v>1910</c:v>
                </c:pt>
                <c:pt idx="3578">
                  <c:v>1900</c:v>
                </c:pt>
                <c:pt idx="3579">
                  <c:v>1450</c:v>
                </c:pt>
                <c:pt idx="3580">
                  <c:v>873</c:v>
                </c:pt>
                <c:pt idx="3581">
                  <c:v>580</c:v>
                </c:pt>
                <c:pt idx="3582">
                  <c:v>516</c:v>
                </c:pt>
                <c:pt idx="3583">
                  <c:v>490</c:v>
                </c:pt>
                <c:pt idx="3584">
                  <c:v>503</c:v>
                </c:pt>
                <c:pt idx="3585">
                  <c:v>491</c:v>
                </c:pt>
                <c:pt idx="3586">
                  <c:v>445</c:v>
                </c:pt>
                <c:pt idx="3587">
                  <c:v>403</c:v>
                </c:pt>
                <c:pt idx="3588">
                  <c:v>397</c:v>
                </c:pt>
                <c:pt idx="3589">
                  <c:v>397</c:v>
                </c:pt>
                <c:pt idx="3590">
                  <c:v>398</c:v>
                </c:pt>
                <c:pt idx="3591">
                  <c:v>413</c:v>
                </c:pt>
                <c:pt idx="3592">
                  <c:v>444</c:v>
                </c:pt>
                <c:pt idx="3593">
                  <c:v>488</c:v>
                </c:pt>
                <c:pt idx="3594">
                  <c:v>490</c:v>
                </c:pt>
                <c:pt idx="3595">
                  <c:v>446</c:v>
                </c:pt>
                <c:pt idx="3596">
                  <c:v>359</c:v>
                </c:pt>
                <c:pt idx="3597">
                  <c:v>366</c:v>
                </c:pt>
                <c:pt idx="3598">
                  <c:v>377</c:v>
                </c:pt>
                <c:pt idx="3599">
                  <c:v>391</c:v>
                </c:pt>
                <c:pt idx="3600">
                  <c:v>411</c:v>
                </c:pt>
                <c:pt idx="3601">
                  <c:v>546</c:v>
                </c:pt>
                <c:pt idx="3602">
                  <c:v>677</c:v>
                </c:pt>
                <c:pt idx="3603">
                  <c:v>670</c:v>
                </c:pt>
                <c:pt idx="3604">
                  <c:v>759</c:v>
                </c:pt>
                <c:pt idx="3605">
                  <c:v>706</c:v>
                </c:pt>
                <c:pt idx="3606">
                  <c:v>759</c:v>
                </c:pt>
                <c:pt idx="3607">
                  <c:v>727</c:v>
                </c:pt>
                <c:pt idx="3608">
                  <c:v>677</c:v>
                </c:pt>
                <c:pt idx="3609">
                  <c:v>634</c:v>
                </c:pt>
                <c:pt idx="3610">
                  <c:v>554</c:v>
                </c:pt>
                <c:pt idx="3611">
                  <c:v>495</c:v>
                </c:pt>
                <c:pt idx="3612">
                  <c:v>421</c:v>
                </c:pt>
                <c:pt idx="3613">
                  <c:v>409</c:v>
                </c:pt>
                <c:pt idx="3614">
                  <c:v>419</c:v>
                </c:pt>
                <c:pt idx="3615">
                  <c:v>447</c:v>
                </c:pt>
                <c:pt idx="3616">
                  <c:v>467</c:v>
                </c:pt>
                <c:pt idx="3617">
                  <c:v>492</c:v>
                </c:pt>
                <c:pt idx="3618">
                  <c:v>511</c:v>
                </c:pt>
                <c:pt idx="3619">
                  <c:v>525</c:v>
                </c:pt>
                <c:pt idx="3620">
                  <c:v>533</c:v>
                </c:pt>
                <c:pt idx="3621">
                  <c:v>539</c:v>
                </c:pt>
                <c:pt idx="3622">
                  <c:v>482</c:v>
                </c:pt>
                <c:pt idx="3623">
                  <c:v>426</c:v>
                </c:pt>
                <c:pt idx="3624">
                  <c:v>415</c:v>
                </c:pt>
                <c:pt idx="3625">
                  <c:v>384</c:v>
                </c:pt>
                <c:pt idx="3626">
                  <c:v>376</c:v>
                </c:pt>
                <c:pt idx="3627">
                  <c:v>377</c:v>
                </c:pt>
                <c:pt idx="3628">
                  <c:v>384</c:v>
                </c:pt>
                <c:pt idx="3629">
                  <c:v>389</c:v>
                </c:pt>
                <c:pt idx="3630">
                  <c:v>403</c:v>
                </c:pt>
                <c:pt idx="3631">
                  <c:v>424</c:v>
                </c:pt>
                <c:pt idx="3632">
                  <c:v>440</c:v>
                </c:pt>
                <c:pt idx="3633">
                  <c:v>449</c:v>
                </c:pt>
                <c:pt idx="3634">
                  <c:v>458</c:v>
                </c:pt>
                <c:pt idx="3635">
                  <c:v>473</c:v>
                </c:pt>
                <c:pt idx="3636">
                  <c:v>666</c:v>
                </c:pt>
                <c:pt idx="3637">
                  <c:v>775</c:v>
                </c:pt>
                <c:pt idx="3638">
                  <c:v>672</c:v>
                </c:pt>
                <c:pt idx="3639">
                  <c:v>563</c:v>
                </c:pt>
                <c:pt idx="3640">
                  <c:v>498</c:v>
                </c:pt>
                <c:pt idx="3641">
                  <c:v>505</c:v>
                </c:pt>
                <c:pt idx="3642">
                  <c:v>375</c:v>
                </c:pt>
                <c:pt idx="3643">
                  <c:v>252</c:v>
                </c:pt>
                <c:pt idx="3644">
                  <c:v>279</c:v>
                </c:pt>
                <c:pt idx="3645">
                  <c:v>269</c:v>
                </c:pt>
                <c:pt idx="3646">
                  <c:v>268</c:v>
                </c:pt>
                <c:pt idx="3647">
                  <c:v>274</c:v>
                </c:pt>
                <c:pt idx="3648">
                  <c:v>280</c:v>
                </c:pt>
                <c:pt idx="3649">
                  <c:v>294</c:v>
                </c:pt>
                <c:pt idx="3650">
                  <c:v>308</c:v>
                </c:pt>
                <c:pt idx="3651">
                  <c:v>324</c:v>
                </c:pt>
                <c:pt idx="3652">
                  <c:v>343</c:v>
                </c:pt>
                <c:pt idx="3653">
                  <c:v>361</c:v>
                </c:pt>
                <c:pt idx="3654">
                  <c:v>376</c:v>
                </c:pt>
                <c:pt idx="3655">
                  <c:v>395</c:v>
                </c:pt>
                <c:pt idx="3656">
                  <c:v>410</c:v>
                </c:pt>
                <c:pt idx="3657">
                  <c:v>429</c:v>
                </c:pt>
                <c:pt idx="3658">
                  <c:v>445</c:v>
                </c:pt>
                <c:pt idx="3659">
                  <c:v>444</c:v>
                </c:pt>
                <c:pt idx="3665">
                  <c:v>397</c:v>
                </c:pt>
                <c:pt idx="3666">
                  <c:v>411</c:v>
                </c:pt>
                <c:pt idx="3667">
                  <c:v>427</c:v>
                </c:pt>
                <c:pt idx="3668">
                  <c:v>444</c:v>
                </c:pt>
                <c:pt idx="3669">
                  <c:v>420</c:v>
                </c:pt>
                <c:pt idx="3670">
                  <c:v>406</c:v>
                </c:pt>
                <c:pt idx="3671">
                  <c:v>413</c:v>
                </c:pt>
                <c:pt idx="3672">
                  <c:v>423</c:v>
                </c:pt>
                <c:pt idx="3673">
                  <c:v>401</c:v>
                </c:pt>
                <c:pt idx="3674">
                  <c:v>409</c:v>
                </c:pt>
                <c:pt idx="3675">
                  <c:v>410</c:v>
                </c:pt>
                <c:pt idx="3676">
                  <c:v>395</c:v>
                </c:pt>
                <c:pt idx="3677">
                  <c:v>405</c:v>
                </c:pt>
                <c:pt idx="3678">
                  <c:v>414</c:v>
                </c:pt>
                <c:pt idx="3679">
                  <c:v>429</c:v>
                </c:pt>
                <c:pt idx="3680">
                  <c:v>458</c:v>
                </c:pt>
                <c:pt idx="3681">
                  <c:v>480</c:v>
                </c:pt>
                <c:pt idx="3682">
                  <c:v>504</c:v>
                </c:pt>
                <c:pt idx="3683">
                  <c:v>512</c:v>
                </c:pt>
                <c:pt idx="3684">
                  <c:v>528</c:v>
                </c:pt>
                <c:pt idx="3685">
                  <c:v>538</c:v>
                </c:pt>
                <c:pt idx="3686">
                  <c:v>512</c:v>
                </c:pt>
                <c:pt idx="3687">
                  <c:v>462</c:v>
                </c:pt>
                <c:pt idx="3688">
                  <c:v>478</c:v>
                </c:pt>
                <c:pt idx="3689">
                  <c:v>504</c:v>
                </c:pt>
                <c:pt idx="3690">
                  <c:v>498</c:v>
                </c:pt>
                <c:pt idx="3691">
                  <c:v>452</c:v>
                </c:pt>
                <c:pt idx="3692">
                  <c:v>463</c:v>
                </c:pt>
                <c:pt idx="3693">
                  <c:v>465</c:v>
                </c:pt>
                <c:pt idx="3694">
                  <c:v>500</c:v>
                </c:pt>
                <c:pt idx="3695">
                  <c:v>540</c:v>
                </c:pt>
                <c:pt idx="3696">
                  <c:v>568</c:v>
                </c:pt>
                <c:pt idx="3697">
                  <c:v>592</c:v>
                </c:pt>
                <c:pt idx="3698">
                  <c:v>611</c:v>
                </c:pt>
                <c:pt idx="3699">
                  <c:v>631</c:v>
                </c:pt>
                <c:pt idx="3700">
                  <c:v>616</c:v>
                </c:pt>
                <c:pt idx="3701">
                  <c:v>441</c:v>
                </c:pt>
                <c:pt idx="3702">
                  <c:v>364</c:v>
                </c:pt>
                <c:pt idx="3703">
                  <c:v>377</c:v>
                </c:pt>
                <c:pt idx="3704">
                  <c:v>414</c:v>
                </c:pt>
                <c:pt idx="3705">
                  <c:v>445</c:v>
                </c:pt>
                <c:pt idx="3706">
                  <c:v>373</c:v>
                </c:pt>
                <c:pt idx="3707">
                  <c:v>321</c:v>
                </c:pt>
                <c:pt idx="3708">
                  <c:v>331</c:v>
                </c:pt>
                <c:pt idx="3709">
                  <c:v>358</c:v>
                </c:pt>
                <c:pt idx="3710">
                  <c:v>401</c:v>
                </c:pt>
                <c:pt idx="3711">
                  <c:v>444</c:v>
                </c:pt>
                <c:pt idx="3712">
                  <c:v>478</c:v>
                </c:pt>
                <c:pt idx="3717">
                  <c:v>619</c:v>
                </c:pt>
                <c:pt idx="3718">
                  <c:v>645</c:v>
                </c:pt>
                <c:pt idx="3719">
                  <c:v>666</c:v>
                </c:pt>
                <c:pt idx="3720">
                  <c:v>678</c:v>
                </c:pt>
                <c:pt idx="3721">
                  <c:v>698</c:v>
                </c:pt>
                <c:pt idx="3722">
                  <c:v>709</c:v>
                </c:pt>
                <c:pt idx="3723">
                  <c:v>701</c:v>
                </c:pt>
                <c:pt idx="3724">
                  <c:v>703</c:v>
                </c:pt>
                <c:pt idx="3725">
                  <c:v>713</c:v>
                </c:pt>
                <c:pt idx="3726">
                  <c:v>724</c:v>
                </c:pt>
                <c:pt idx="3727">
                  <c:v>705</c:v>
                </c:pt>
                <c:pt idx="3728">
                  <c:v>606</c:v>
                </c:pt>
                <c:pt idx="3729">
                  <c:v>572</c:v>
                </c:pt>
                <c:pt idx="3730">
                  <c:v>566</c:v>
                </c:pt>
                <c:pt idx="3731">
                  <c:v>632</c:v>
                </c:pt>
                <c:pt idx="3732">
                  <c:v>652</c:v>
                </c:pt>
                <c:pt idx="3733">
                  <c:v>664</c:v>
                </c:pt>
                <c:pt idx="3734">
                  <c:v>679</c:v>
                </c:pt>
                <c:pt idx="3735">
                  <c:v>672</c:v>
                </c:pt>
                <c:pt idx="3736">
                  <c:v>653</c:v>
                </c:pt>
                <c:pt idx="3737">
                  <c:v>693</c:v>
                </c:pt>
                <c:pt idx="3738">
                  <c:v>703</c:v>
                </c:pt>
                <c:pt idx="3739">
                  <c:v>720</c:v>
                </c:pt>
                <c:pt idx="3740">
                  <c:v>732</c:v>
                </c:pt>
                <c:pt idx="3741">
                  <c:v>734</c:v>
                </c:pt>
                <c:pt idx="3742">
                  <c:v>715</c:v>
                </c:pt>
                <c:pt idx="3743">
                  <c:v>548</c:v>
                </c:pt>
                <c:pt idx="3744">
                  <c:v>580</c:v>
                </c:pt>
                <c:pt idx="3745">
                  <c:v>677</c:v>
                </c:pt>
                <c:pt idx="3746">
                  <c:v>686</c:v>
                </c:pt>
                <c:pt idx="3747">
                  <c:v>715</c:v>
                </c:pt>
                <c:pt idx="3748">
                  <c:v>723</c:v>
                </c:pt>
                <c:pt idx="3749">
                  <c:v>709</c:v>
                </c:pt>
                <c:pt idx="3750">
                  <c:v>719</c:v>
                </c:pt>
                <c:pt idx="3751">
                  <c:v>734</c:v>
                </c:pt>
                <c:pt idx="3752">
                  <c:v>750</c:v>
                </c:pt>
                <c:pt idx="3753">
                  <c:v>771</c:v>
                </c:pt>
                <c:pt idx="3754">
                  <c:v>787</c:v>
                </c:pt>
                <c:pt idx="3755">
                  <c:v>770</c:v>
                </c:pt>
                <c:pt idx="3756">
                  <c:v>784</c:v>
                </c:pt>
                <c:pt idx="3757">
                  <c:v>793</c:v>
                </c:pt>
                <c:pt idx="3758">
                  <c:v>806</c:v>
                </c:pt>
                <c:pt idx="3759">
                  <c:v>829</c:v>
                </c:pt>
                <c:pt idx="3760">
                  <c:v>824</c:v>
                </c:pt>
                <c:pt idx="3761">
                  <c:v>845</c:v>
                </c:pt>
                <c:pt idx="3762">
                  <c:v>845</c:v>
                </c:pt>
                <c:pt idx="3763">
                  <c:v>886</c:v>
                </c:pt>
                <c:pt idx="3764">
                  <c:v>868</c:v>
                </c:pt>
                <c:pt idx="3765">
                  <c:v>846</c:v>
                </c:pt>
                <c:pt idx="3766">
                  <c:v>842</c:v>
                </c:pt>
                <c:pt idx="3767">
                  <c:v>832</c:v>
                </c:pt>
                <c:pt idx="3768">
                  <c:v>824</c:v>
                </c:pt>
                <c:pt idx="3769">
                  <c:v>829</c:v>
                </c:pt>
                <c:pt idx="3770">
                  <c:v>834</c:v>
                </c:pt>
                <c:pt idx="3771">
                  <c:v>808</c:v>
                </c:pt>
                <c:pt idx="3772">
                  <c:v>787</c:v>
                </c:pt>
                <c:pt idx="3773">
                  <c:v>825</c:v>
                </c:pt>
                <c:pt idx="3774">
                  <c:v>824</c:v>
                </c:pt>
                <c:pt idx="3775">
                  <c:v>807</c:v>
                </c:pt>
                <c:pt idx="3776">
                  <c:v>783</c:v>
                </c:pt>
                <c:pt idx="3777">
                  <c:v>759</c:v>
                </c:pt>
                <c:pt idx="3778">
                  <c:v>817</c:v>
                </c:pt>
                <c:pt idx="3779">
                  <c:v>812</c:v>
                </c:pt>
                <c:pt idx="3780">
                  <c:v>805</c:v>
                </c:pt>
                <c:pt idx="3781">
                  <c:v>818</c:v>
                </c:pt>
                <c:pt idx="3782">
                  <c:v>813</c:v>
                </c:pt>
                <c:pt idx="3783">
                  <c:v>825</c:v>
                </c:pt>
                <c:pt idx="3784">
                  <c:v>805</c:v>
                </c:pt>
                <c:pt idx="3785">
                  <c:v>798</c:v>
                </c:pt>
                <c:pt idx="3786">
                  <c:v>785</c:v>
                </c:pt>
                <c:pt idx="3787">
                  <c:v>798</c:v>
                </c:pt>
                <c:pt idx="3788">
                  <c:v>665</c:v>
                </c:pt>
                <c:pt idx="3789">
                  <c:v>563</c:v>
                </c:pt>
                <c:pt idx="3791">
                  <c:v>547</c:v>
                </c:pt>
                <c:pt idx="3792">
                  <c:v>594</c:v>
                </c:pt>
                <c:pt idx="3793">
                  <c:v>646</c:v>
                </c:pt>
                <c:pt idx="3794">
                  <c:v>694</c:v>
                </c:pt>
                <c:pt idx="3795">
                  <c:v>727</c:v>
                </c:pt>
                <c:pt idx="3796">
                  <c:v>610</c:v>
                </c:pt>
                <c:pt idx="3797">
                  <c:v>603</c:v>
                </c:pt>
                <c:pt idx="3798">
                  <c:v>674</c:v>
                </c:pt>
                <c:pt idx="3799">
                  <c:v>675</c:v>
                </c:pt>
                <c:pt idx="3800">
                  <c:v>369</c:v>
                </c:pt>
                <c:pt idx="3801">
                  <c:v>304</c:v>
                </c:pt>
                <c:pt idx="3802">
                  <c:v>388</c:v>
                </c:pt>
                <c:pt idx="3803">
                  <c:v>469</c:v>
                </c:pt>
                <c:pt idx="3804">
                  <c:v>509</c:v>
                </c:pt>
                <c:pt idx="3805">
                  <c:v>574</c:v>
                </c:pt>
                <c:pt idx="3806">
                  <c:v>633</c:v>
                </c:pt>
                <c:pt idx="3807">
                  <c:v>685</c:v>
                </c:pt>
                <c:pt idx="3808">
                  <c:v>704</c:v>
                </c:pt>
                <c:pt idx="3809">
                  <c:v>724</c:v>
                </c:pt>
                <c:pt idx="3810">
                  <c:v>730</c:v>
                </c:pt>
                <c:pt idx="3811">
                  <c:v>727</c:v>
                </c:pt>
                <c:pt idx="3812">
                  <c:v>592</c:v>
                </c:pt>
                <c:pt idx="3813">
                  <c:v>673</c:v>
                </c:pt>
                <c:pt idx="3814">
                  <c:v>623</c:v>
                </c:pt>
                <c:pt idx="3815">
                  <c:v>583</c:v>
                </c:pt>
                <c:pt idx="3816">
                  <c:v>546</c:v>
                </c:pt>
                <c:pt idx="3817">
                  <c:v>596</c:v>
                </c:pt>
                <c:pt idx="3818">
                  <c:v>629</c:v>
                </c:pt>
                <c:pt idx="3819">
                  <c:v>678</c:v>
                </c:pt>
                <c:pt idx="3820">
                  <c:v>451</c:v>
                </c:pt>
                <c:pt idx="3821">
                  <c:v>133</c:v>
                </c:pt>
                <c:pt idx="3822">
                  <c:v>146</c:v>
                </c:pt>
                <c:pt idx="3823">
                  <c:v>111</c:v>
                </c:pt>
                <c:pt idx="3824">
                  <c:v>105</c:v>
                </c:pt>
                <c:pt idx="3825">
                  <c:v>113</c:v>
                </c:pt>
                <c:pt idx="3826">
                  <c:v>129</c:v>
                </c:pt>
                <c:pt idx="3827">
                  <c:v>150</c:v>
                </c:pt>
                <c:pt idx="3828">
                  <c:v>174</c:v>
                </c:pt>
                <c:pt idx="3829">
                  <c:v>196</c:v>
                </c:pt>
                <c:pt idx="3830">
                  <c:v>223</c:v>
                </c:pt>
                <c:pt idx="3831">
                  <c:v>254</c:v>
                </c:pt>
                <c:pt idx="3832">
                  <c:v>286</c:v>
                </c:pt>
                <c:pt idx="3833">
                  <c:v>328</c:v>
                </c:pt>
                <c:pt idx="3834">
                  <c:v>381</c:v>
                </c:pt>
                <c:pt idx="3835">
                  <c:v>398</c:v>
                </c:pt>
                <c:pt idx="3836">
                  <c:v>388</c:v>
                </c:pt>
                <c:pt idx="3837">
                  <c:v>430</c:v>
                </c:pt>
                <c:pt idx="3838">
                  <c:v>475</c:v>
                </c:pt>
                <c:pt idx="3839">
                  <c:v>463</c:v>
                </c:pt>
                <c:pt idx="3840">
                  <c:v>390</c:v>
                </c:pt>
                <c:pt idx="3841">
                  <c:v>413</c:v>
                </c:pt>
                <c:pt idx="3842">
                  <c:v>449</c:v>
                </c:pt>
                <c:pt idx="3843">
                  <c:v>494</c:v>
                </c:pt>
                <c:pt idx="3844">
                  <c:v>534</c:v>
                </c:pt>
                <c:pt idx="3845">
                  <c:v>541</c:v>
                </c:pt>
                <c:pt idx="3846">
                  <c:v>455</c:v>
                </c:pt>
                <c:pt idx="3850">
                  <c:v>485</c:v>
                </c:pt>
                <c:pt idx="3851">
                  <c:v>535</c:v>
                </c:pt>
                <c:pt idx="3852">
                  <c:v>544</c:v>
                </c:pt>
                <c:pt idx="3853">
                  <c:v>514</c:v>
                </c:pt>
                <c:pt idx="3854">
                  <c:v>487</c:v>
                </c:pt>
                <c:pt idx="3855">
                  <c:v>491</c:v>
                </c:pt>
                <c:pt idx="3856">
                  <c:v>423</c:v>
                </c:pt>
                <c:pt idx="3857">
                  <c:v>420</c:v>
                </c:pt>
                <c:pt idx="3858">
                  <c:v>390</c:v>
                </c:pt>
                <c:pt idx="3859">
                  <c:v>390</c:v>
                </c:pt>
                <c:pt idx="3860">
                  <c:v>412</c:v>
                </c:pt>
                <c:pt idx="3861">
                  <c:v>430</c:v>
                </c:pt>
                <c:pt idx="3862">
                  <c:v>451</c:v>
                </c:pt>
                <c:pt idx="3863">
                  <c:v>487</c:v>
                </c:pt>
                <c:pt idx="3864">
                  <c:v>512</c:v>
                </c:pt>
                <c:pt idx="3865">
                  <c:v>532</c:v>
                </c:pt>
                <c:pt idx="3866">
                  <c:v>550</c:v>
                </c:pt>
                <c:pt idx="3867">
                  <c:v>542</c:v>
                </c:pt>
                <c:pt idx="3868">
                  <c:v>497</c:v>
                </c:pt>
                <c:pt idx="3869">
                  <c:v>342</c:v>
                </c:pt>
                <c:pt idx="3870">
                  <c:v>330</c:v>
                </c:pt>
                <c:pt idx="3871">
                  <c:v>359</c:v>
                </c:pt>
                <c:pt idx="3872">
                  <c:v>389</c:v>
                </c:pt>
                <c:pt idx="3873">
                  <c:v>421</c:v>
                </c:pt>
                <c:pt idx="3874">
                  <c:v>457</c:v>
                </c:pt>
                <c:pt idx="3875">
                  <c:v>468</c:v>
                </c:pt>
                <c:pt idx="3876">
                  <c:v>479</c:v>
                </c:pt>
                <c:pt idx="3877">
                  <c:v>505</c:v>
                </c:pt>
                <c:pt idx="3878">
                  <c:v>532</c:v>
                </c:pt>
                <c:pt idx="3879">
                  <c:v>546</c:v>
                </c:pt>
                <c:pt idx="3880">
                  <c:v>565</c:v>
                </c:pt>
                <c:pt idx="3881">
                  <c:v>578</c:v>
                </c:pt>
                <c:pt idx="3882">
                  <c:v>586</c:v>
                </c:pt>
                <c:pt idx="3883">
                  <c:v>593</c:v>
                </c:pt>
                <c:pt idx="3884">
                  <c:v>606</c:v>
                </c:pt>
                <c:pt idx="3885">
                  <c:v>633</c:v>
                </c:pt>
                <c:pt idx="3886">
                  <c:v>634</c:v>
                </c:pt>
                <c:pt idx="3887">
                  <c:v>619</c:v>
                </c:pt>
                <c:pt idx="3888">
                  <c:v>592</c:v>
                </c:pt>
                <c:pt idx="3889">
                  <c:v>581</c:v>
                </c:pt>
                <c:pt idx="3890">
                  <c:v>583</c:v>
                </c:pt>
                <c:pt idx="3891">
                  <c:v>567</c:v>
                </c:pt>
                <c:pt idx="3892">
                  <c:v>489</c:v>
                </c:pt>
                <c:pt idx="3893">
                  <c:v>314</c:v>
                </c:pt>
                <c:pt idx="3894">
                  <c:v>282</c:v>
                </c:pt>
                <c:pt idx="3895">
                  <c:v>296</c:v>
                </c:pt>
                <c:pt idx="3896">
                  <c:v>315</c:v>
                </c:pt>
                <c:pt idx="3897">
                  <c:v>344</c:v>
                </c:pt>
                <c:pt idx="3898">
                  <c:v>383</c:v>
                </c:pt>
                <c:pt idx="3899">
                  <c:v>422</c:v>
                </c:pt>
                <c:pt idx="3900">
                  <c:v>458</c:v>
                </c:pt>
                <c:pt idx="3901">
                  <c:v>468</c:v>
                </c:pt>
                <c:pt idx="3902">
                  <c:v>436</c:v>
                </c:pt>
                <c:pt idx="3903">
                  <c:v>356</c:v>
                </c:pt>
                <c:pt idx="3904">
                  <c:v>333</c:v>
                </c:pt>
                <c:pt idx="3905">
                  <c:v>352</c:v>
                </c:pt>
                <c:pt idx="3906">
                  <c:v>387</c:v>
                </c:pt>
                <c:pt idx="3907">
                  <c:v>413</c:v>
                </c:pt>
                <c:pt idx="3908">
                  <c:v>435</c:v>
                </c:pt>
                <c:pt idx="3909">
                  <c:v>447</c:v>
                </c:pt>
                <c:pt idx="3910">
                  <c:v>398</c:v>
                </c:pt>
                <c:pt idx="3911">
                  <c:v>314</c:v>
                </c:pt>
                <c:pt idx="3912">
                  <c:v>295</c:v>
                </c:pt>
                <c:pt idx="3913">
                  <c:v>303</c:v>
                </c:pt>
                <c:pt idx="3914">
                  <c:v>326</c:v>
                </c:pt>
                <c:pt idx="3915">
                  <c:v>344</c:v>
                </c:pt>
                <c:pt idx="3916">
                  <c:v>347</c:v>
                </c:pt>
                <c:pt idx="3917">
                  <c:v>300</c:v>
                </c:pt>
                <c:pt idx="3918">
                  <c:v>294</c:v>
                </c:pt>
                <c:pt idx="3919">
                  <c:v>307</c:v>
                </c:pt>
                <c:pt idx="3920">
                  <c:v>328</c:v>
                </c:pt>
                <c:pt idx="3921">
                  <c:v>351</c:v>
                </c:pt>
                <c:pt idx="3922">
                  <c:v>380</c:v>
                </c:pt>
                <c:pt idx="3923">
                  <c:v>406</c:v>
                </c:pt>
                <c:pt idx="3924">
                  <c:v>425</c:v>
                </c:pt>
                <c:pt idx="3925">
                  <c:v>450</c:v>
                </c:pt>
                <c:pt idx="3926">
                  <c:v>462</c:v>
                </c:pt>
                <c:pt idx="3927">
                  <c:v>479</c:v>
                </c:pt>
                <c:pt idx="3928">
                  <c:v>488</c:v>
                </c:pt>
                <c:pt idx="3929">
                  <c:v>482</c:v>
                </c:pt>
                <c:pt idx="3930">
                  <c:v>475</c:v>
                </c:pt>
                <c:pt idx="3931">
                  <c:v>458</c:v>
                </c:pt>
                <c:pt idx="3932">
                  <c:v>403</c:v>
                </c:pt>
                <c:pt idx="3933">
                  <c:v>380</c:v>
                </c:pt>
                <c:pt idx="3934">
                  <c:v>385</c:v>
                </c:pt>
                <c:pt idx="3935">
                  <c:v>408</c:v>
                </c:pt>
                <c:pt idx="3936">
                  <c:v>423</c:v>
                </c:pt>
                <c:pt idx="3937">
                  <c:v>360</c:v>
                </c:pt>
                <c:pt idx="3938">
                  <c:v>276</c:v>
                </c:pt>
                <c:pt idx="3939">
                  <c:v>278</c:v>
                </c:pt>
                <c:pt idx="3940">
                  <c:v>299</c:v>
                </c:pt>
                <c:pt idx="3941">
                  <c:v>333</c:v>
                </c:pt>
                <c:pt idx="3942">
                  <c:v>376</c:v>
                </c:pt>
                <c:pt idx="3943">
                  <c:v>410</c:v>
                </c:pt>
                <c:pt idx="3944">
                  <c:v>437</c:v>
                </c:pt>
                <c:pt idx="3945">
                  <c:v>439</c:v>
                </c:pt>
                <c:pt idx="3946">
                  <c:v>368</c:v>
                </c:pt>
                <c:pt idx="3947">
                  <c:v>370</c:v>
                </c:pt>
                <c:pt idx="3948">
                  <c:v>437</c:v>
                </c:pt>
                <c:pt idx="3949">
                  <c:v>550</c:v>
                </c:pt>
                <c:pt idx="3950">
                  <c:v>616</c:v>
                </c:pt>
                <c:pt idx="3951">
                  <c:v>648</c:v>
                </c:pt>
                <c:pt idx="3952">
                  <c:v>633</c:v>
                </c:pt>
                <c:pt idx="3953">
                  <c:v>616</c:v>
                </c:pt>
                <c:pt idx="3954">
                  <c:v>667</c:v>
                </c:pt>
                <c:pt idx="3955">
                  <c:v>772</c:v>
                </c:pt>
                <c:pt idx="3956">
                  <c:v>732</c:v>
                </c:pt>
                <c:pt idx="3957">
                  <c:v>722</c:v>
                </c:pt>
                <c:pt idx="3958">
                  <c:v>704</c:v>
                </c:pt>
                <c:pt idx="3959">
                  <c:v>1170</c:v>
                </c:pt>
                <c:pt idx="3960">
                  <c:v>1260</c:v>
                </c:pt>
                <c:pt idx="3961">
                  <c:v>1220</c:v>
                </c:pt>
                <c:pt idx="3962">
                  <c:v>1070</c:v>
                </c:pt>
                <c:pt idx="3963">
                  <c:v>992</c:v>
                </c:pt>
                <c:pt idx="3964">
                  <c:v>1020</c:v>
                </c:pt>
                <c:pt idx="3965">
                  <c:v>971</c:v>
                </c:pt>
                <c:pt idx="3966">
                  <c:v>916</c:v>
                </c:pt>
                <c:pt idx="3969">
                  <c:v>973</c:v>
                </c:pt>
                <c:pt idx="3970">
                  <c:v>1170</c:v>
                </c:pt>
                <c:pt idx="3971">
                  <c:v>988</c:v>
                </c:pt>
                <c:pt idx="3972">
                  <c:v>638</c:v>
                </c:pt>
                <c:pt idx="3973">
                  <c:v>447</c:v>
                </c:pt>
                <c:pt idx="3974">
                  <c:v>435</c:v>
                </c:pt>
                <c:pt idx="3975">
                  <c:v>442</c:v>
                </c:pt>
                <c:pt idx="3976">
                  <c:v>458</c:v>
                </c:pt>
                <c:pt idx="3977">
                  <c:v>654</c:v>
                </c:pt>
                <c:pt idx="3978">
                  <c:v>811</c:v>
                </c:pt>
                <c:pt idx="3979">
                  <c:v>806</c:v>
                </c:pt>
                <c:pt idx="3980">
                  <c:v>732</c:v>
                </c:pt>
                <c:pt idx="3981">
                  <c:v>659</c:v>
                </c:pt>
                <c:pt idx="3982">
                  <c:v>600</c:v>
                </c:pt>
                <c:pt idx="3983">
                  <c:v>536</c:v>
                </c:pt>
                <c:pt idx="3984">
                  <c:v>484</c:v>
                </c:pt>
                <c:pt idx="3985">
                  <c:v>450</c:v>
                </c:pt>
                <c:pt idx="3986">
                  <c:v>440</c:v>
                </c:pt>
                <c:pt idx="3987">
                  <c:v>428</c:v>
                </c:pt>
                <c:pt idx="3988">
                  <c:v>422</c:v>
                </c:pt>
                <c:pt idx="3989">
                  <c:v>420</c:v>
                </c:pt>
                <c:pt idx="3990">
                  <c:v>432</c:v>
                </c:pt>
                <c:pt idx="3991">
                  <c:v>446</c:v>
                </c:pt>
                <c:pt idx="3992">
                  <c:v>457</c:v>
                </c:pt>
                <c:pt idx="3993">
                  <c:v>461</c:v>
                </c:pt>
                <c:pt idx="3994">
                  <c:v>468</c:v>
                </c:pt>
                <c:pt idx="3995">
                  <c:v>481</c:v>
                </c:pt>
                <c:pt idx="3996">
                  <c:v>562</c:v>
                </c:pt>
                <c:pt idx="3997">
                  <c:v>597</c:v>
                </c:pt>
                <c:pt idx="3998">
                  <c:v>526</c:v>
                </c:pt>
                <c:pt idx="3999">
                  <c:v>465</c:v>
                </c:pt>
                <c:pt idx="4000">
                  <c:v>387</c:v>
                </c:pt>
                <c:pt idx="4001">
                  <c:v>396</c:v>
                </c:pt>
                <c:pt idx="4002">
                  <c:v>412</c:v>
                </c:pt>
                <c:pt idx="4003">
                  <c:v>417</c:v>
                </c:pt>
                <c:pt idx="4004">
                  <c:v>364</c:v>
                </c:pt>
                <c:pt idx="4005">
                  <c:v>341</c:v>
                </c:pt>
                <c:pt idx="4006">
                  <c:v>349</c:v>
                </c:pt>
                <c:pt idx="4007">
                  <c:v>360</c:v>
                </c:pt>
                <c:pt idx="4008">
                  <c:v>373</c:v>
                </c:pt>
                <c:pt idx="4009">
                  <c:v>389</c:v>
                </c:pt>
                <c:pt idx="4010">
                  <c:v>405</c:v>
                </c:pt>
                <c:pt idx="4011">
                  <c:v>416</c:v>
                </c:pt>
                <c:pt idx="4012">
                  <c:v>428</c:v>
                </c:pt>
                <c:pt idx="4013">
                  <c:v>436</c:v>
                </c:pt>
                <c:pt idx="4014">
                  <c:v>420</c:v>
                </c:pt>
                <c:pt idx="4015">
                  <c:v>349</c:v>
                </c:pt>
                <c:pt idx="4016">
                  <c:v>338</c:v>
                </c:pt>
                <c:pt idx="4017">
                  <c:v>353</c:v>
                </c:pt>
                <c:pt idx="4018">
                  <c:v>372</c:v>
                </c:pt>
                <c:pt idx="4019">
                  <c:v>391</c:v>
                </c:pt>
                <c:pt idx="4020">
                  <c:v>406</c:v>
                </c:pt>
                <c:pt idx="4021">
                  <c:v>423</c:v>
                </c:pt>
                <c:pt idx="4022">
                  <c:v>406</c:v>
                </c:pt>
                <c:pt idx="4023">
                  <c:v>390</c:v>
                </c:pt>
                <c:pt idx="4024">
                  <c:v>409</c:v>
                </c:pt>
                <c:pt idx="4025">
                  <c:v>428</c:v>
                </c:pt>
                <c:pt idx="4026">
                  <c:v>438</c:v>
                </c:pt>
                <c:pt idx="4027">
                  <c:v>442</c:v>
                </c:pt>
                <c:pt idx="4028">
                  <c:v>437</c:v>
                </c:pt>
                <c:pt idx="4029">
                  <c:v>444</c:v>
                </c:pt>
                <c:pt idx="4030">
                  <c:v>446</c:v>
                </c:pt>
                <c:pt idx="4031">
                  <c:v>453</c:v>
                </c:pt>
                <c:pt idx="4032">
                  <c:v>470</c:v>
                </c:pt>
                <c:pt idx="4033">
                  <c:v>480</c:v>
                </c:pt>
                <c:pt idx="4034">
                  <c:v>483</c:v>
                </c:pt>
                <c:pt idx="4035">
                  <c:v>457</c:v>
                </c:pt>
                <c:pt idx="4036">
                  <c:v>396</c:v>
                </c:pt>
                <c:pt idx="4037">
                  <c:v>381</c:v>
                </c:pt>
                <c:pt idx="4045">
                  <c:v>338</c:v>
                </c:pt>
                <c:pt idx="4046">
                  <c:v>358</c:v>
                </c:pt>
                <c:pt idx="4047">
                  <c:v>377</c:v>
                </c:pt>
                <c:pt idx="4048">
                  <c:v>399</c:v>
                </c:pt>
                <c:pt idx="4049">
                  <c:v>429</c:v>
                </c:pt>
                <c:pt idx="4050">
                  <c:v>449</c:v>
                </c:pt>
                <c:pt idx="4051">
                  <c:v>458</c:v>
                </c:pt>
                <c:pt idx="4052">
                  <c:v>480</c:v>
                </c:pt>
                <c:pt idx="4053">
                  <c:v>495</c:v>
                </c:pt>
                <c:pt idx="4054">
                  <c:v>520</c:v>
                </c:pt>
                <c:pt idx="4055">
                  <c:v>529</c:v>
                </c:pt>
                <c:pt idx="4056">
                  <c:v>547</c:v>
                </c:pt>
                <c:pt idx="4057">
                  <c:v>568</c:v>
                </c:pt>
                <c:pt idx="4058">
                  <c:v>578</c:v>
                </c:pt>
                <c:pt idx="4059">
                  <c:v>564</c:v>
                </c:pt>
                <c:pt idx="4060">
                  <c:v>518</c:v>
                </c:pt>
                <c:pt idx="4061">
                  <c:v>521</c:v>
                </c:pt>
                <c:pt idx="4062">
                  <c:v>455</c:v>
                </c:pt>
                <c:pt idx="4063">
                  <c:v>446</c:v>
                </c:pt>
                <c:pt idx="4064">
                  <c:v>459</c:v>
                </c:pt>
                <c:pt idx="4065">
                  <c:v>472</c:v>
                </c:pt>
                <c:pt idx="4066">
                  <c:v>466</c:v>
                </c:pt>
                <c:pt idx="4067">
                  <c:v>324</c:v>
                </c:pt>
                <c:pt idx="4068">
                  <c:v>266</c:v>
                </c:pt>
                <c:pt idx="4069">
                  <c:v>265</c:v>
                </c:pt>
                <c:pt idx="4070">
                  <c:v>276</c:v>
                </c:pt>
                <c:pt idx="4071">
                  <c:v>283</c:v>
                </c:pt>
                <c:pt idx="4072">
                  <c:v>280</c:v>
                </c:pt>
                <c:pt idx="4073">
                  <c:v>285</c:v>
                </c:pt>
                <c:pt idx="4074">
                  <c:v>295</c:v>
                </c:pt>
                <c:pt idx="4075">
                  <c:v>308</c:v>
                </c:pt>
                <c:pt idx="4076">
                  <c:v>324</c:v>
                </c:pt>
                <c:pt idx="4077">
                  <c:v>342</c:v>
                </c:pt>
                <c:pt idx="4078">
                  <c:v>373</c:v>
                </c:pt>
                <c:pt idx="4079">
                  <c:v>418</c:v>
                </c:pt>
                <c:pt idx="4080">
                  <c:v>459</c:v>
                </c:pt>
                <c:pt idx="4081">
                  <c:v>488</c:v>
                </c:pt>
                <c:pt idx="4082">
                  <c:v>512</c:v>
                </c:pt>
                <c:pt idx="4083">
                  <c:v>526</c:v>
                </c:pt>
                <c:pt idx="4084">
                  <c:v>516</c:v>
                </c:pt>
                <c:pt idx="4085">
                  <c:v>339</c:v>
                </c:pt>
                <c:pt idx="4086">
                  <c:v>245</c:v>
                </c:pt>
                <c:pt idx="4087">
                  <c:v>296</c:v>
                </c:pt>
                <c:pt idx="4088">
                  <c:v>344</c:v>
                </c:pt>
                <c:pt idx="4089">
                  <c:v>378</c:v>
                </c:pt>
                <c:pt idx="4090">
                  <c:v>413</c:v>
                </c:pt>
                <c:pt idx="4091">
                  <c:v>306</c:v>
                </c:pt>
                <c:pt idx="4092">
                  <c:v>273</c:v>
                </c:pt>
                <c:pt idx="4093">
                  <c:v>299</c:v>
                </c:pt>
                <c:pt idx="4094">
                  <c:v>332</c:v>
                </c:pt>
                <c:pt idx="4095">
                  <c:v>361</c:v>
                </c:pt>
                <c:pt idx="4096">
                  <c:v>386</c:v>
                </c:pt>
                <c:pt idx="4097">
                  <c:v>418</c:v>
                </c:pt>
                <c:pt idx="4098">
                  <c:v>445</c:v>
                </c:pt>
                <c:pt idx="4099">
                  <c:v>466</c:v>
                </c:pt>
                <c:pt idx="4100">
                  <c:v>476</c:v>
                </c:pt>
                <c:pt idx="4101">
                  <c:v>435</c:v>
                </c:pt>
                <c:pt idx="4102">
                  <c:v>429</c:v>
                </c:pt>
                <c:pt idx="4103">
                  <c:v>452</c:v>
                </c:pt>
                <c:pt idx="4104">
                  <c:v>478</c:v>
                </c:pt>
                <c:pt idx="4105">
                  <c:v>502</c:v>
                </c:pt>
                <c:pt idx="4106">
                  <c:v>542</c:v>
                </c:pt>
                <c:pt idx="4107">
                  <c:v>513</c:v>
                </c:pt>
                <c:pt idx="4108">
                  <c:v>526</c:v>
                </c:pt>
                <c:pt idx="4109">
                  <c:v>552</c:v>
                </c:pt>
                <c:pt idx="4110">
                  <c:v>578</c:v>
                </c:pt>
                <c:pt idx="4111">
                  <c:v>600</c:v>
                </c:pt>
                <c:pt idx="4112">
                  <c:v>627</c:v>
                </c:pt>
                <c:pt idx="4113">
                  <c:v>647</c:v>
                </c:pt>
                <c:pt idx="4114">
                  <c:v>676</c:v>
                </c:pt>
                <c:pt idx="4115">
                  <c:v>701</c:v>
                </c:pt>
                <c:pt idx="4116">
                  <c:v>677</c:v>
                </c:pt>
                <c:pt idx="4117">
                  <c:v>674</c:v>
                </c:pt>
                <c:pt idx="4118">
                  <c:v>697</c:v>
                </c:pt>
                <c:pt idx="4119">
                  <c:v>710</c:v>
                </c:pt>
                <c:pt idx="4120">
                  <c:v>716</c:v>
                </c:pt>
                <c:pt idx="4121">
                  <c:v>710</c:v>
                </c:pt>
                <c:pt idx="4122">
                  <c:v>745</c:v>
                </c:pt>
                <c:pt idx="4123">
                  <c:v>577</c:v>
                </c:pt>
                <c:pt idx="4124">
                  <c:v>349</c:v>
                </c:pt>
                <c:pt idx="4125">
                  <c:v>282</c:v>
                </c:pt>
                <c:pt idx="4126">
                  <c:v>307</c:v>
                </c:pt>
                <c:pt idx="4127">
                  <c:v>340</c:v>
                </c:pt>
                <c:pt idx="4128">
                  <c:v>388</c:v>
                </c:pt>
                <c:pt idx="4129">
                  <c:v>447</c:v>
                </c:pt>
                <c:pt idx="4130">
                  <c:v>510</c:v>
                </c:pt>
                <c:pt idx="4131">
                  <c:v>565</c:v>
                </c:pt>
                <c:pt idx="4132">
                  <c:v>599</c:v>
                </c:pt>
                <c:pt idx="4133">
                  <c:v>608</c:v>
                </c:pt>
                <c:pt idx="4134">
                  <c:v>626</c:v>
                </c:pt>
                <c:pt idx="4135">
                  <c:v>532</c:v>
                </c:pt>
                <c:pt idx="4136">
                  <c:v>264</c:v>
                </c:pt>
                <c:pt idx="4137">
                  <c:v>260</c:v>
                </c:pt>
                <c:pt idx="4138">
                  <c:v>274</c:v>
                </c:pt>
                <c:pt idx="4139">
                  <c:v>288</c:v>
                </c:pt>
                <c:pt idx="4140">
                  <c:v>309</c:v>
                </c:pt>
                <c:pt idx="4141">
                  <c:v>319</c:v>
                </c:pt>
                <c:pt idx="4142">
                  <c:v>334</c:v>
                </c:pt>
                <c:pt idx="4143">
                  <c:v>339</c:v>
                </c:pt>
                <c:pt idx="4144">
                  <c:v>324</c:v>
                </c:pt>
                <c:pt idx="4145">
                  <c:v>334</c:v>
                </c:pt>
                <c:pt idx="4146">
                  <c:v>359</c:v>
                </c:pt>
                <c:pt idx="4147">
                  <c:v>396</c:v>
                </c:pt>
                <c:pt idx="4148">
                  <c:v>442</c:v>
                </c:pt>
                <c:pt idx="4149">
                  <c:v>479</c:v>
                </c:pt>
                <c:pt idx="4150">
                  <c:v>484</c:v>
                </c:pt>
                <c:pt idx="4151">
                  <c:v>430</c:v>
                </c:pt>
                <c:pt idx="4152">
                  <c:v>220</c:v>
                </c:pt>
                <c:pt idx="4153">
                  <c:v>196</c:v>
                </c:pt>
                <c:pt idx="4154">
                  <c:v>190</c:v>
                </c:pt>
                <c:pt idx="4155">
                  <c:v>193</c:v>
                </c:pt>
                <c:pt idx="4156">
                  <c:v>201</c:v>
                </c:pt>
                <c:pt idx="4157">
                  <c:v>211</c:v>
                </c:pt>
                <c:pt idx="4158">
                  <c:v>223</c:v>
                </c:pt>
                <c:pt idx="4159">
                  <c:v>239</c:v>
                </c:pt>
                <c:pt idx="4160">
                  <c:v>260</c:v>
                </c:pt>
                <c:pt idx="4161">
                  <c:v>285</c:v>
                </c:pt>
                <c:pt idx="4162">
                  <c:v>312</c:v>
                </c:pt>
                <c:pt idx="4163">
                  <c:v>345</c:v>
                </c:pt>
                <c:pt idx="4164">
                  <c:v>396</c:v>
                </c:pt>
                <c:pt idx="4165">
                  <c:v>439</c:v>
                </c:pt>
                <c:pt idx="4166">
                  <c:v>469</c:v>
                </c:pt>
                <c:pt idx="4167">
                  <c:v>490</c:v>
                </c:pt>
                <c:pt idx="4168">
                  <c:v>528</c:v>
                </c:pt>
                <c:pt idx="4169">
                  <c:v>448</c:v>
                </c:pt>
                <c:pt idx="4170">
                  <c:v>440</c:v>
                </c:pt>
                <c:pt idx="4171">
                  <c:v>481</c:v>
                </c:pt>
                <c:pt idx="4172">
                  <c:v>550</c:v>
                </c:pt>
                <c:pt idx="4173">
                  <c:v>451</c:v>
                </c:pt>
                <c:pt idx="4174">
                  <c:v>403</c:v>
                </c:pt>
                <c:pt idx="4175">
                  <c:v>396</c:v>
                </c:pt>
                <c:pt idx="4176">
                  <c:v>413</c:v>
                </c:pt>
                <c:pt idx="4177">
                  <c:v>475</c:v>
                </c:pt>
                <c:pt idx="4178">
                  <c:v>541</c:v>
                </c:pt>
                <c:pt idx="4179">
                  <c:v>591</c:v>
                </c:pt>
                <c:pt idx="4180">
                  <c:v>616</c:v>
                </c:pt>
                <c:pt idx="4181">
                  <c:v>646</c:v>
                </c:pt>
                <c:pt idx="4182">
                  <c:v>672</c:v>
                </c:pt>
                <c:pt idx="4183">
                  <c:v>686</c:v>
                </c:pt>
                <c:pt idx="4184">
                  <c:v>644</c:v>
                </c:pt>
                <c:pt idx="4185">
                  <c:v>589</c:v>
                </c:pt>
                <c:pt idx="4186">
                  <c:v>492</c:v>
                </c:pt>
                <c:pt idx="4187">
                  <c:v>442</c:v>
                </c:pt>
                <c:pt idx="4188">
                  <c:v>491</c:v>
                </c:pt>
                <c:pt idx="4189">
                  <c:v>510</c:v>
                </c:pt>
                <c:pt idx="4190">
                  <c:v>539</c:v>
                </c:pt>
                <c:pt idx="4191">
                  <c:v>452</c:v>
                </c:pt>
                <c:pt idx="4192">
                  <c:v>426</c:v>
                </c:pt>
                <c:pt idx="4193">
                  <c:v>481</c:v>
                </c:pt>
                <c:pt idx="4194">
                  <c:v>533</c:v>
                </c:pt>
                <c:pt idx="4195">
                  <c:v>563</c:v>
                </c:pt>
                <c:pt idx="4196">
                  <c:v>580</c:v>
                </c:pt>
                <c:pt idx="4197">
                  <c:v>606</c:v>
                </c:pt>
                <c:pt idx="4198">
                  <c:v>576</c:v>
                </c:pt>
                <c:pt idx="4199">
                  <c:v>543</c:v>
                </c:pt>
                <c:pt idx="4200">
                  <c:v>582</c:v>
                </c:pt>
                <c:pt idx="4201">
                  <c:v>607</c:v>
                </c:pt>
                <c:pt idx="4202">
                  <c:v>622</c:v>
                </c:pt>
                <c:pt idx="4203">
                  <c:v>641</c:v>
                </c:pt>
                <c:pt idx="4204">
                  <c:v>661</c:v>
                </c:pt>
                <c:pt idx="4205">
                  <c:v>650</c:v>
                </c:pt>
                <c:pt idx="4206">
                  <c:v>698</c:v>
                </c:pt>
                <c:pt idx="4207">
                  <c:v>700</c:v>
                </c:pt>
                <c:pt idx="4208">
                  <c:v>703</c:v>
                </c:pt>
                <c:pt idx="4209">
                  <c:v>696</c:v>
                </c:pt>
                <c:pt idx="4210">
                  <c:v>702</c:v>
                </c:pt>
                <c:pt idx="4211">
                  <c:v>702</c:v>
                </c:pt>
                <c:pt idx="4212">
                  <c:v>730</c:v>
                </c:pt>
                <c:pt idx="4213">
                  <c:v>738</c:v>
                </c:pt>
                <c:pt idx="4214">
                  <c:v>734</c:v>
                </c:pt>
                <c:pt idx="4215">
                  <c:v>755</c:v>
                </c:pt>
                <c:pt idx="4216">
                  <c:v>776</c:v>
                </c:pt>
                <c:pt idx="4217">
                  <c:v>773</c:v>
                </c:pt>
                <c:pt idx="4218">
                  <c:v>772</c:v>
                </c:pt>
                <c:pt idx="4219">
                  <c:v>743</c:v>
                </c:pt>
                <c:pt idx="4220">
                  <c:v>716</c:v>
                </c:pt>
                <c:pt idx="4221">
                  <c:v>700</c:v>
                </c:pt>
                <c:pt idx="4222">
                  <c:v>696</c:v>
                </c:pt>
                <c:pt idx="4223">
                  <c:v>708</c:v>
                </c:pt>
                <c:pt idx="4224">
                  <c:v>712</c:v>
                </c:pt>
                <c:pt idx="4225">
                  <c:v>705</c:v>
                </c:pt>
                <c:pt idx="4226">
                  <c:v>689</c:v>
                </c:pt>
                <c:pt idx="4227">
                  <c:v>725</c:v>
                </c:pt>
                <c:pt idx="4228">
                  <c:v>754</c:v>
                </c:pt>
                <c:pt idx="4229">
                  <c:v>738</c:v>
                </c:pt>
                <c:pt idx="4230">
                  <c:v>731</c:v>
                </c:pt>
                <c:pt idx="4231">
                  <c:v>737</c:v>
                </c:pt>
                <c:pt idx="4232">
                  <c:v>767</c:v>
                </c:pt>
                <c:pt idx="4233">
                  <c:v>768</c:v>
                </c:pt>
                <c:pt idx="4234">
                  <c:v>773</c:v>
                </c:pt>
                <c:pt idx="4235">
                  <c:v>776</c:v>
                </c:pt>
                <c:pt idx="4236">
                  <c:v>774</c:v>
                </c:pt>
                <c:pt idx="4237">
                  <c:v>758</c:v>
                </c:pt>
                <c:pt idx="4238">
                  <c:v>782</c:v>
                </c:pt>
                <c:pt idx="4239">
                  <c:v>761</c:v>
                </c:pt>
                <c:pt idx="4240">
                  <c:v>755</c:v>
                </c:pt>
                <c:pt idx="4241">
                  <c:v>726</c:v>
                </c:pt>
                <c:pt idx="4242">
                  <c:v>447</c:v>
                </c:pt>
                <c:pt idx="4243">
                  <c:v>368</c:v>
                </c:pt>
                <c:pt idx="4244">
                  <c:v>397</c:v>
                </c:pt>
                <c:pt idx="4245">
                  <c:v>425</c:v>
                </c:pt>
                <c:pt idx="4246">
                  <c:v>477</c:v>
                </c:pt>
                <c:pt idx="4247">
                  <c:v>442</c:v>
                </c:pt>
                <c:pt idx="4248">
                  <c:v>473</c:v>
                </c:pt>
                <c:pt idx="4249">
                  <c:v>517</c:v>
                </c:pt>
                <c:pt idx="4250">
                  <c:v>539</c:v>
                </c:pt>
                <c:pt idx="4251">
                  <c:v>573</c:v>
                </c:pt>
                <c:pt idx="4252">
                  <c:v>593</c:v>
                </c:pt>
                <c:pt idx="4253">
                  <c:v>607</c:v>
                </c:pt>
                <c:pt idx="4254">
                  <c:v>612</c:v>
                </c:pt>
                <c:pt idx="4255">
                  <c:v>627</c:v>
                </c:pt>
                <c:pt idx="4256">
                  <c:v>660</c:v>
                </c:pt>
                <c:pt idx="4257">
                  <c:v>616</c:v>
                </c:pt>
                <c:pt idx="4258">
                  <c:v>367</c:v>
                </c:pt>
                <c:pt idx="4259">
                  <c:v>240</c:v>
                </c:pt>
                <c:pt idx="4260">
                  <c:v>258</c:v>
                </c:pt>
                <c:pt idx="4261">
                  <c:v>291</c:v>
                </c:pt>
                <c:pt idx="4262">
                  <c:v>331</c:v>
                </c:pt>
                <c:pt idx="4263">
                  <c:v>368</c:v>
                </c:pt>
                <c:pt idx="4264">
                  <c:v>401</c:v>
                </c:pt>
                <c:pt idx="4265">
                  <c:v>448</c:v>
                </c:pt>
                <c:pt idx="4266">
                  <c:v>485</c:v>
                </c:pt>
                <c:pt idx="4267">
                  <c:v>507</c:v>
                </c:pt>
                <c:pt idx="4268">
                  <c:v>545</c:v>
                </c:pt>
                <c:pt idx="4269">
                  <c:v>575</c:v>
                </c:pt>
                <c:pt idx="4270">
                  <c:v>589</c:v>
                </c:pt>
                <c:pt idx="4271">
                  <c:v>604</c:v>
                </c:pt>
                <c:pt idx="4272">
                  <c:v>616</c:v>
                </c:pt>
                <c:pt idx="4273">
                  <c:v>627</c:v>
                </c:pt>
                <c:pt idx="4274">
                  <c:v>634</c:v>
                </c:pt>
                <c:pt idx="4275">
                  <c:v>610</c:v>
                </c:pt>
                <c:pt idx="4276">
                  <c:v>925</c:v>
                </c:pt>
                <c:pt idx="4277">
                  <c:v>802</c:v>
                </c:pt>
                <c:pt idx="4278">
                  <c:v>566</c:v>
                </c:pt>
                <c:pt idx="4279">
                  <c:v>326</c:v>
                </c:pt>
                <c:pt idx="4280">
                  <c:v>272</c:v>
                </c:pt>
                <c:pt idx="4281">
                  <c:v>265</c:v>
                </c:pt>
                <c:pt idx="4282">
                  <c:v>278</c:v>
                </c:pt>
                <c:pt idx="4283">
                  <c:v>305</c:v>
                </c:pt>
                <c:pt idx="4284">
                  <c:v>332</c:v>
                </c:pt>
                <c:pt idx="4285">
                  <c:v>363</c:v>
                </c:pt>
                <c:pt idx="4286">
                  <c:v>383</c:v>
                </c:pt>
                <c:pt idx="4287">
                  <c:v>410</c:v>
                </c:pt>
                <c:pt idx="4288">
                  <c:v>451</c:v>
                </c:pt>
                <c:pt idx="4289">
                  <c:v>498</c:v>
                </c:pt>
                <c:pt idx="4290">
                  <c:v>506</c:v>
                </c:pt>
                <c:pt idx="4291">
                  <c:v>518</c:v>
                </c:pt>
                <c:pt idx="4292">
                  <c:v>546</c:v>
                </c:pt>
                <c:pt idx="4293">
                  <c:v>554</c:v>
                </c:pt>
                <c:pt idx="4294">
                  <c:v>590</c:v>
                </c:pt>
                <c:pt idx="4295">
                  <c:v>632</c:v>
                </c:pt>
                <c:pt idx="4296">
                  <c:v>631</c:v>
                </c:pt>
                <c:pt idx="4297">
                  <c:v>636</c:v>
                </c:pt>
                <c:pt idx="4298">
                  <c:v>634</c:v>
                </c:pt>
                <c:pt idx="4299">
                  <c:v>636</c:v>
                </c:pt>
                <c:pt idx="4300">
                  <c:v>722</c:v>
                </c:pt>
                <c:pt idx="4301">
                  <c:v>875</c:v>
                </c:pt>
                <c:pt idx="4302">
                  <c:v>900</c:v>
                </c:pt>
                <c:pt idx="4303">
                  <c:v>1290</c:v>
                </c:pt>
                <c:pt idx="4304">
                  <c:v>1290</c:v>
                </c:pt>
                <c:pt idx="4305">
                  <c:v>1190</c:v>
                </c:pt>
                <c:pt idx="4306">
                  <c:v>1070</c:v>
                </c:pt>
                <c:pt idx="4307">
                  <c:v>1040</c:v>
                </c:pt>
                <c:pt idx="4308">
                  <c:v>978</c:v>
                </c:pt>
                <c:pt idx="4309">
                  <c:v>1180</c:v>
                </c:pt>
                <c:pt idx="4310">
                  <c:v>1090</c:v>
                </c:pt>
                <c:pt idx="4311">
                  <c:v>981</c:v>
                </c:pt>
                <c:pt idx="4312">
                  <c:v>912</c:v>
                </c:pt>
                <c:pt idx="4313">
                  <c:v>758</c:v>
                </c:pt>
                <c:pt idx="4314">
                  <c:v>731</c:v>
                </c:pt>
                <c:pt idx="4315">
                  <c:v>764</c:v>
                </c:pt>
                <c:pt idx="4316">
                  <c:v>766</c:v>
                </c:pt>
                <c:pt idx="4317">
                  <c:v>741</c:v>
                </c:pt>
                <c:pt idx="4318">
                  <c:v>710</c:v>
                </c:pt>
                <c:pt idx="4319">
                  <c:v>695</c:v>
                </c:pt>
                <c:pt idx="4320">
                  <c:v>679</c:v>
                </c:pt>
                <c:pt idx="4321">
                  <c:v>693</c:v>
                </c:pt>
                <c:pt idx="4322">
                  <c:v>702</c:v>
                </c:pt>
                <c:pt idx="4323">
                  <c:v>782</c:v>
                </c:pt>
                <c:pt idx="4324">
                  <c:v>720</c:v>
                </c:pt>
                <c:pt idx="4325">
                  <c:v>621</c:v>
                </c:pt>
                <c:pt idx="4326">
                  <c:v>579</c:v>
                </c:pt>
                <c:pt idx="4327">
                  <c:v>556</c:v>
                </c:pt>
                <c:pt idx="4328">
                  <c:v>534</c:v>
                </c:pt>
                <c:pt idx="4329">
                  <c:v>523</c:v>
                </c:pt>
                <c:pt idx="4330">
                  <c:v>745</c:v>
                </c:pt>
                <c:pt idx="4331">
                  <c:v>974</c:v>
                </c:pt>
                <c:pt idx="4332">
                  <c:v>940</c:v>
                </c:pt>
                <c:pt idx="4333">
                  <c:v>848</c:v>
                </c:pt>
                <c:pt idx="4334">
                  <c:v>755</c:v>
                </c:pt>
                <c:pt idx="4335">
                  <c:v>615</c:v>
                </c:pt>
                <c:pt idx="4336">
                  <c:v>555</c:v>
                </c:pt>
                <c:pt idx="4337">
                  <c:v>535</c:v>
                </c:pt>
                <c:pt idx="4338">
                  <c:v>543</c:v>
                </c:pt>
                <c:pt idx="4339">
                  <c:v>555</c:v>
                </c:pt>
                <c:pt idx="4340">
                  <c:v>548</c:v>
                </c:pt>
                <c:pt idx="4341">
                  <c:v>544</c:v>
                </c:pt>
                <c:pt idx="4342">
                  <c:v>510</c:v>
                </c:pt>
                <c:pt idx="4343">
                  <c:v>497</c:v>
                </c:pt>
                <c:pt idx="4344">
                  <c:v>491</c:v>
                </c:pt>
                <c:pt idx="4345">
                  <c:v>500</c:v>
                </c:pt>
                <c:pt idx="4346">
                  <c:v>492</c:v>
                </c:pt>
                <c:pt idx="4347">
                  <c:v>520</c:v>
                </c:pt>
                <c:pt idx="4348">
                  <c:v>663</c:v>
                </c:pt>
                <c:pt idx="4349">
                  <c:v>778</c:v>
                </c:pt>
                <c:pt idx="4350">
                  <c:v>711</c:v>
                </c:pt>
                <c:pt idx="4351">
                  <c:v>613</c:v>
                </c:pt>
                <c:pt idx="4352">
                  <c:v>563</c:v>
                </c:pt>
                <c:pt idx="4353">
                  <c:v>539</c:v>
                </c:pt>
                <c:pt idx="4354">
                  <c:v>525</c:v>
                </c:pt>
                <c:pt idx="4355">
                  <c:v>516</c:v>
                </c:pt>
                <c:pt idx="4356">
                  <c:v>517</c:v>
                </c:pt>
                <c:pt idx="4357">
                  <c:v>622</c:v>
                </c:pt>
                <c:pt idx="4358">
                  <c:v>850</c:v>
                </c:pt>
                <c:pt idx="4359">
                  <c:v>1080</c:v>
                </c:pt>
                <c:pt idx="4360">
                  <c:v>1080</c:v>
                </c:pt>
                <c:pt idx="4361">
                  <c:v>1080</c:v>
                </c:pt>
                <c:pt idx="4362">
                  <c:v>972</c:v>
                </c:pt>
                <c:pt idx="4363">
                  <c:v>819</c:v>
                </c:pt>
                <c:pt idx="4364">
                  <c:v>691</c:v>
                </c:pt>
                <c:pt idx="4365">
                  <c:v>580</c:v>
                </c:pt>
                <c:pt idx="4366">
                  <c:v>530</c:v>
                </c:pt>
                <c:pt idx="4367">
                  <c:v>512</c:v>
                </c:pt>
                <c:pt idx="4368">
                  <c:v>499</c:v>
                </c:pt>
                <c:pt idx="4369">
                  <c:v>493</c:v>
                </c:pt>
                <c:pt idx="4370">
                  <c:v>485</c:v>
                </c:pt>
                <c:pt idx="4371">
                  <c:v>484</c:v>
                </c:pt>
                <c:pt idx="4372">
                  <c:v>482</c:v>
                </c:pt>
                <c:pt idx="4373">
                  <c:v>379</c:v>
                </c:pt>
                <c:pt idx="4374">
                  <c:v>328</c:v>
                </c:pt>
                <c:pt idx="4375">
                  <c:v>390</c:v>
                </c:pt>
                <c:pt idx="4376">
                  <c:v>397</c:v>
                </c:pt>
                <c:pt idx="4377">
                  <c:v>403</c:v>
                </c:pt>
                <c:pt idx="4378">
                  <c:v>409</c:v>
                </c:pt>
                <c:pt idx="4379">
                  <c:v>418</c:v>
                </c:pt>
                <c:pt idx="4380">
                  <c:v>427</c:v>
                </c:pt>
                <c:pt idx="4381">
                  <c:v>386</c:v>
                </c:pt>
                <c:pt idx="4382">
                  <c:v>308</c:v>
                </c:pt>
                <c:pt idx="4383">
                  <c:v>326</c:v>
                </c:pt>
                <c:pt idx="4384">
                  <c:v>326</c:v>
                </c:pt>
                <c:pt idx="4385">
                  <c:v>327</c:v>
                </c:pt>
                <c:pt idx="4386">
                  <c:v>335</c:v>
                </c:pt>
                <c:pt idx="4387">
                  <c:v>344</c:v>
                </c:pt>
                <c:pt idx="4388">
                  <c:v>353</c:v>
                </c:pt>
                <c:pt idx="4389">
                  <c:v>364</c:v>
                </c:pt>
                <c:pt idx="4390">
                  <c:v>379</c:v>
                </c:pt>
                <c:pt idx="4391">
                  <c:v>391</c:v>
                </c:pt>
                <c:pt idx="4392">
                  <c:v>367</c:v>
                </c:pt>
                <c:pt idx="4393">
                  <c:v>353</c:v>
                </c:pt>
                <c:pt idx="4394">
                  <c:v>355</c:v>
                </c:pt>
                <c:pt idx="4395">
                  <c:v>362</c:v>
                </c:pt>
                <c:pt idx="4396">
                  <c:v>368</c:v>
                </c:pt>
                <c:pt idx="4397">
                  <c:v>375</c:v>
                </c:pt>
                <c:pt idx="4398">
                  <c:v>382</c:v>
                </c:pt>
                <c:pt idx="4399">
                  <c:v>390</c:v>
                </c:pt>
                <c:pt idx="4400">
                  <c:v>400</c:v>
                </c:pt>
                <c:pt idx="4401">
                  <c:v>414</c:v>
                </c:pt>
                <c:pt idx="4402">
                  <c:v>424</c:v>
                </c:pt>
                <c:pt idx="4403">
                  <c:v>434</c:v>
                </c:pt>
                <c:pt idx="4404">
                  <c:v>444</c:v>
                </c:pt>
                <c:pt idx="4405">
                  <c:v>455</c:v>
                </c:pt>
                <c:pt idx="4406">
                  <c:v>466</c:v>
                </c:pt>
                <c:pt idx="4407">
                  <c:v>476</c:v>
                </c:pt>
                <c:pt idx="4408">
                  <c:v>477</c:v>
                </c:pt>
                <c:pt idx="4409">
                  <c:v>485</c:v>
                </c:pt>
                <c:pt idx="4410">
                  <c:v>511</c:v>
                </c:pt>
                <c:pt idx="4411">
                  <c:v>526</c:v>
                </c:pt>
                <c:pt idx="4412">
                  <c:v>547</c:v>
                </c:pt>
                <c:pt idx="4413">
                  <c:v>564</c:v>
                </c:pt>
                <c:pt idx="4414">
                  <c:v>594</c:v>
                </c:pt>
                <c:pt idx="4415">
                  <c:v>626</c:v>
                </c:pt>
                <c:pt idx="4416">
                  <c:v>638</c:v>
                </c:pt>
                <c:pt idx="4417">
                  <c:v>656</c:v>
                </c:pt>
                <c:pt idx="4418">
                  <c:v>667</c:v>
                </c:pt>
                <c:pt idx="4419">
                  <c:v>661</c:v>
                </c:pt>
                <c:pt idx="4420">
                  <c:v>674</c:v>
                </c:pt>
                <c:pt idx="4421">
                  <c:v>688</c:v>
                </c:pt>
                <c:pt idx="4422">
                  <c:v>697</c:v>
                </c:pt>
                <c:pt idx="4423">
                  <c:v>700</c:v>
                </c:pt>
                <c:pt idx="4424">
                  <c:v>696</c:v>
                </c:pt>
                <c:pt idx="4425">
                  <c:v>715</c:v>
                </c:pt>
                <c:pt idx="4426">
                  <c:v>733</c:v>
                </c:pt>
                <c:pt idx="4427">
                  <c:v>721</c:v>
                </c:pt>
                <c:pt idx="4428">
                  <c:v>730</c:v>
                </c:pt>
                <c:pt idx="4429">
                  <c:v>732</c:v>
                </c:pt>
                <c:pt idx="4430">
                  <c:v>735</c:v>
                </c:pt>
                <c:pt idx="4431">
                  <c:v>732</c:v>
                </c:pt>
                <c:pt idx="4432">
                  <c:v>737</c:v>
                </c:pt>
                <c:pt idx="4433">
                  <c:v>736</c:v>
                </c:pt>
                <c:pt idx="4434">
                  <c:v>720</c:v>
                </c:pt>
                <c:pt idx="4435">
                  <c:v>531</c:v>
                </c:pt>
                <c:pt idx="4436">
                  <c:v>479</c:v>
                </c:pt>
                <c:pt idx="4437">
                  <c:v>511</c:v>
                </c:pt>
                <c:pt idx="4438">
                  <c:v>530</c:v>
                </c:pt>
                <c:pt idx="4439">
                  <c:v>566</c:v>
                </c:pt>
                <c:pt idx="4440">
                  <c:v>465</c:v>
                </c:pt>
                <c:pt idx="4441">
                  <c:v>392</c:v>
                </c:pt>
                <c:pt idx="4442">
                  <c:v>382</c:v>
                </c:pt>
                <c:pt idx="4443">
                  <c:v>387</c:v>
                </c:pt>
                <c:pt idx="4444">
                  <c:v>407</c:v>
                </c:pt>
                <c:pt idx="4445">
                  <c:v>350</c:v>
                </c:pt>
                <c:pt idx="4446">
                  <c:v>251</c:v>
                </c:pt>
                <c:pt idx="4447">
                  <c:v>260</c:v>
                </c:pt>
                <c:pt idx="4448">
                  <c:v>256</c:v>
                </c:pt>
                <c:pt idx="4449">
                  <c:v>259</c:v>
                </c:pt>
                <c:pt idx="4450">
                  <c:v>270</c:v>
                </c:pt>
                <c:pt idx="4451">
                  <c:v>288</c:v>
                </c:pt>
                <c:pt idx="4452">
                  <c:v>310</c:v>
                </c:pt>
                <c:pt idx="4453">
                  <c:v>336</c:v>
                </c:pt>
                <c:pt idx="4454">
                  <c:v>360</c:v>
                </c:pt>
                <c:pt idx="4455">
                  <c:v>394</c:v>
                </c:pt>
                <c:pt idx="4456">
                  <c:v>441</c:v>
                </c:pt>
                <c:pt idx="4457">
                  <c:v>493</c:v>
                </c:pt>
                <c:pt idx="4458">
                  <c:v>509</c:v>
                </c:pt>
                <c:pt idx="4459">
                  <c:v>522</c:v>
                </c:pt>
                <c:pt idx="4460">
                  <c:v>331</c:v>
                </c:pt>
                <c:pt idx="4461">
                  <c:v>179</c:v>
                </c:pt>
                <c:pt idx="4462">
                  <c:v>215</c:v>
                </c:pt>
                <c:pt idx="4463">
                  <c:v>230</c:v>
                </c:pt>
                <c:pt idx="4464">
                  <c:v>259</c:v>
                </c:pt>
                <c:pt idx="4465">
                  <c:v>295</c:v>
                </c:pt>
                <c:pt idx="4466">
                  <c:v>324</c:v>
                </c:pt>
                <c:pt idx="4467">
                  <c:v>304</c:v>
                </c:pt>
                <c:pt idx="4468">
                  <c:v>286</c:v>
                </c:pt>
                <c:pt idx="4469">
                  <c:v>298</c:v>
                </c:pt>
                <c:pt idx="4470">
                  <c:v>320</c:v>
                </c:pt>
                <c:pt idx="4471">
                  <c:v>346</c:v>
                </c:pt>
                <c:pt idx="4472">
                  <c:v>374</c:v>
                </c:pt>
                <c:pt idx="4473">
                  <c:v>418</c:v>
                </c:pt>
                <c:pt idx="4474">
                  <c:v>477</c:v>
                </c:pt>
                <c:pt idx="4475">
                  <c:v>531</c:v>
                </c:pt>
                <c:pt idx="4476">
                  <c:v>505</c:v>
                </c:pt>
                <c:pt idx="4477">
                  <c:v>459</c:v>
                </c:pt>
                <c:pt idx="4478">
                  <c:v>447</c:v>
                </c:pt>
                <c:pt idx="4479">
                  <c:v>438</c:v>
                </c:pt>
                <c:pt idx="4480">
                  <c:v>436</c:v>
                </c:pt>
                <c:pt idx="4481">
                  <c:v>423</c:v>
                </c:pt>
                <c:pt idx="4482">
                  <c:v>465</c:v>
                </c:pt>
                <c:pt idx="4483">
                  <c:v>494</c:v>
                </c:pt>
                <c:pt idx="4484">
                  <c:v>530</c:v>
                </c:pt>
                <c:pt idx="4485">
                  <c:v>561</c:v>
                </c:pt>
                <c:pt idx="4486">
                  <c:v>575</c:v>
                </c:pt>
                <c:pt idx="4487">
                  <c:v>616</c:v>
                </c:pt>
                <c:pt idx="4488">
                  <c:v>651</c:v>
                </c:pt>
                <c:pt idx="4489">
                  <c:v>673</c:v>
                </c:pt>
                <c:pt idx="4490">
                  <c:v>692</c:v>
                </c:pt>
                <c:pt idx="4491">
                  <c:v>707</c:v>
                </c:pt>
                <c:pt idx="4492">
                  <c:v>719</c:v>
                </c:pt>
                <c:pt idx="4493">
                  <c:v>729</c:v>
                </c:pt>
                <c:pt idx="4494">
                  <c:v>693</c:v>
                </c:pt>
                <c:pt idx="4495">
                  <c:v>654</c:v>
                </c:pt>
                <c:pt idx="4496">
                  <c:v>673</c:v>
                </c:pt>
                <c:pt idx="4497">
                  <c:v>709</c:v>
                </c:pt>
                <c:pt idx="4498">
                  <c:v>720</c:v>
                </c:pt>
                <c:pt idx="4499">
                  <c:v>747</c:v>
                </c:pt>
                <c:pt idx="4500">
                  <c:v>766</c:v>
                </c:pt>
                <c:pt idx="4501">
                  <c:v>762</c:v>
                </c:pt>
                <c:pt idx="4502">
                  <c:v>729</c:v>
                </c:pt>
                <c:pt idx="4503">
                  <c:v>750</c:v>
                </c:pt>
                <c:pt idx="4504">
                  <c:v>759</c:v>
                </c:pt>
                <c:pt idx="4505">
                  <c:v>768</c:v>
                </c:pt>
                <c:pt idx="4506">
                  <c:v>770</c:v>
                </c:pt>
                <c:pt idx="4507">
                  <c:v>789</c:v>
                </c:pt>
                <c:pt idx="4508">
                  <c:v>810</c:v>
                </c:pt>
                <c:pt idx="4509">
                  <c:v>811</c:v>
                </c:pt>
                <c:pt idx="4510">
                  <c:v>808</c:v>
                </c:pt>
                <c:pt idx="4511">
                  <c:v>764</c:v>
                </c:pt>
                <c:pt idx="4512">
                  <c:v>741</c:v>
                </c:pt>
                <c:pt idx="4513">
                  <c:v>756</c:v>
                </c:pt>
                <c:pt idx="4514">
                  <c:v>742</c:v>
                </c:pt>
                <c:pt idx="4515">
                  <c:v>749</c:v>
                </c:pt>
                <c:pt idx="4516">
                  <c:v>696</c:v>
                </c:pt>
                <c:pt idx="4517">
                  <c:v>592</c:v>
                </c:pt>
                <c:pt idx="4518">
                  <c:v>435</c:v>
                </c:pt>
                <c:pt idx="4519">
                  <c:v>407</c:v>
                </c:pt>
                <c:pt idx="4520">
                  <c:v>466</c:v>
                </c:pt>
                <c:pt idx="4521">
                  <c:v>524</c:v>
                </c:pt>
                <c:pt idx="4522">
                  <c:v>557</c:v>
                </c:pt>
                <c:pt idx="4523">
                  <c:v>611</c:v>
                </c:pt>
                <c:pt idx="4524">
                  <c:v>655</c:v>
                </c:pt>
                <c:pt idx="4525">
                  <c:v>687</c:v>
                </c:pt>
                <c:pt idx="4526">
                  <c:v>630</c:v>
                </c:pt>
                <c:pt idx="4527">
                  <c:v>607</c:v>
                </c:pt>
                <c:pt idx="4528">
                  <c:v>668</c:v>
                </c:pt>
                <c:pt idx="4529">
                  <c:v>534</c:v>
                </c:pt>
                <c:pt idx="4530">
                  <c:v>559</c:v>
                </c:pt>
                <c:pt idx="4531">
                  <c:v>632</c:v>
                </c:pt>
                <c:pt idx="4532">
                  <c:v>678</c:v>
                </c:pt>
                <c:pt idx="4533">
                  <c:v>706</c:v>
                </c:pt>
                <c:pt idx="4534">
                  <c:v>735</c:v>
                </c:pt>
                <c:pt idx="4535">
                  <c:v>741</c:v>
                </c:pt>
                <c:pt idx="4536">
                  <c:v>769</c:v>
                </c:pt>
                <c:pt idx="4537">
                  <c:v>777</c:v>
                </c:pt>
                <c:pt idx="4538">
                  <c:v>786</c:v>
                </c:pt>
                <c:pt idx="4539">
                  <c:v>774</c:v>
                </c:pt>
                <c:pt idx="4540">
                  <c:v>780</c:v>
                </c:pt>
                <c:pt idx="4541">
                  <c:v>792</c:v>
                </c:pt>
                <c:pt idx="4542">
                  <c:v>802</c:v>
                </c:pt>
                <c:pt idx="4543">
                  <c:v>803</c:v>
                </c:pt>
                <c:pt idx="4544">
                  <c:v>818</c:v>
                </c:pt>
                <c:pt idx="4545">
                  <c:v>824</c:v>
                </c:pt>
                <c:pt idx="4546">
                  <c:v>816</c:v>
                </c:pt>
                <c:pt idx="4547">
                  <c:v>720</c:v>
                </c:pt>
                <c:pt idx="4548">
                  <c:v>631</c:v>
                </c:pt>
                <c:pt idx="4549">
                  <c:v>659</c:v>
                </c:pt>
                <c:pt idx="4550">
                  <c:v>543</c:v>
                </c:pt>
                <c:pt idx="4551">
                  <c:v>417</c:v>
                </c:pt>
                <c:pt idx="4552">
                  <c:v>476</c:v>
                </c:pt>
                <c:pt idx="4553">
                  <c:v>527</c:v>
                </c:pt>
                <c:pt idx="4554">
                  <c:v>552</c:v>
                </c:pt>
                <c:pt idx="4555">
                  <c:v>605</c:v>
                </c:pt>
                <c:pt idx="4556">
                  <c:v>664</c:v>
                </c:pt>
                <c:pt idx="4557">
                  <c:v>551</c:v>
                </c:pt>
                <c:pt idx="4558">
                  <c:v>474</c:v>
                </c:pt>
                <c:pt idx="4559">
                  <c:v>497</c:v>
                </c:pt>
                <c:pt idx="4560">
                  <c:v>562</c:v>
                </c:pt>
                <c:pt idx="4561">
                  <c:v>557</c:v>
                </c:pt>
                <c:pt idx="4562">
                  <c:v>530</c:v>
                </c:pt>
                <c:pt idx="4563">
                  <c:v>544</c:v>
                </c:pt>
                <c:pt idx="4564">
                  <c:v>580</c:v>
                </c:pt>
                <c:pt idx="4565">
                  <c:v>663</c:v>
                </c:pt>
                <c:pt idx="4566">
                  <c:v>694</c:v>
                </c:pt>
                <c:pt idx="4567">
                  <c:v>732</c:v>
                </c:pt>
                <c:pt idx="4568">
                  <c:v>743</c:v>
                </c:pt>
                <c:pt idx="4569">
                  <c:v>742</c:v>
                </c:pt>
                <c:pt idx="4570">
                  <c:v>749</c:v>
                </c:pt>
                <c:pt idx="4571">
                  <c:v>762</c:v>
                </c:pt>
                <c:pt idx="4572">
                  <c:v>766</c:v>
                </c:pt>
                <c:pt idx="4573">
                  <c:v>783</c:v>
                </c:pt>
                <c:pt idx="4574">
                  <c:v>783</c:v>
                </c:pt>
                <c:pt idx="4575">
                  <c:v>774</c:v>
                </c:pt>
                <c:pt idx="4576">
                  <c:v>793</c:v>
                </c:pt>
                <c:pt idx="4577">
                  <c:v>787</c:v>
                </c:pt>
                <c:pt idx="4578">
                  <c:v>797</c:v>
                </c:pt>
                <c:pt idx="4579">
                  <c:v>811</c:v>
                </c:pt>
                <c:pt idx="4580">
                  <c:v>814</c:v>
                </c:pt>
                <c:pt idx="4581">
                  <c:v>797</c:v>
                </c:pt>
                <c:pt idx="4582">
                  <c:v>719</c:v>
                </c:pt>
                <c:pt idx="4583">
                  <c:v>700</c:v>
                </c:pt>
                <c:pt idx="4584">
                  <c:v>764</c:v>
                </c:pt>
                <c:pt idx="4585">
                  <c:v>739</c:v>
                </c:pt>
                <c:pt idx="4586">
                  <c:v>741</c:v>
                </c:pt>
                <c:pt idx="4587">
                  <c:v>782</c:v>
                </c:pt>
                <c:pt idx="4588">
                  <c:v>796</c:v>
                </c:pt>
                <c:pt idx="4589">
                  <c:v>804</c:v>
                </c:pt>
                <c:pt idx="4590">
                  <c:v>812</c:v>
                </c:pt>
                <c:pt idx="4591">
                  <c:v>826</c:v>
                </c:pt>
                <c:pt idx="4592">
                  <c:v>818</c:v>
                </c:pt>
                <c:pt idx="4593">
                  <c:v>828</c:v>
                </c:pt>
                <c:pt idx="4594">
                  <c:v>853</c:v>
                </c:pt>
                <c:pt idx="4595">
                  <c:v>842</c:v>
                </c:pt>
                <c:pt idx="4596">
                  <c:v>829</c:v>
                </c:pt>
                <c:pt idx="4597">
                  <c:v>840</c:v>
                </c:pt>
                <c:pt idx="4598">
                  <c:v>844</c:v>
                </c:pt>
                <c:pt idx="4599">
                  <c:v>842</c:v>
                </c:pt>
                <c:pt idx="4600">
                  <c:v>839</c:v>
                </c:pt>
                <c:pt idx="4601">
                  <c:v>798</c:v>
                </c:pt>
                <c:pt idx="4602">
                  <c:v>756</c:v>
                </c:pt>
                <c:pt idx="4603">
                  <c:v>746</c:v>
                </c:pt>
                <c:pt idx="4604">
                  <c:v>737</c:v>
                </c:pt>
                <c:pt idx="4605">
                  <c:v>746</c:v>
                </c:pt>
                <c:pt idx="4606">
                  <c:v>697</c:v>
                </c:pt>
                <c:pt idx="4607">
                  <c:v>658</c:v>
                </c:pt>
                <c:pt idx="4608">
                  <c:v>663</c:v>
                </c:pt>
                <c:pt idx="4609">
                  <c:v>667</c:v>
                </c:pt>
                <c:pt idx="4610">
                  <c:v>671</c:v>
                </c:pt>
                <c:pt idx="4611">
                  <c:v>683</c:v>
                </c:pt>
                <c:pt idx="4612">
                  <c:v>712</c:v>
                </c:pt>
                <c:pt idx="4613">
                  <c:v>734</c:v>
                </c:pt>
                <c:pt idx="4614">
                  <c:v>740</c:v>
                </c:pt>
                <c:pt idx="4615">
                  <c:v>807</c:v>
                </c:pt>
                <c:pt idx="4616">
                  <c:v>835</c:v>
                </c:pt>
                <c:pt idx="4617">
                  <c:v>830</c:v>
                </c:pt>
                <c:pt idx="4618">
                  <c:v>830</c:v>
                </c:pt>
                <c:pt idx="4619">
                  <c:v>824</c:v>
                </c:pt>
                <c:pt idx="4620">
                  <c:v>826</c:v>
                </c:pt>
                <c:pt idx="4621">
                  <c:v>835</c:v>
                </c:pt>
                <c:pt idx="4622">
                  <c:v>804</c:v>
                </c:pt>
                <c:pt idx="4623">
                  <c:v>680</c:v>
                </c:pt>
                <c:pt idx="4624">
                  <c:v>609</c:v>
                </c:pt>
                <c:pt idx="4625">
                  <c:v>671</c:v>
                </c:pt>
                <c:pt idx="4626">
                  <c:v>661</c:v>
                </c:pt>
                <c:pt idx="4627">
                  <c:v>693</c:v>
                </c:pt>
                <c:pt idx="4628">
                  <c:v>721</c:v>
                </c:pt>
                <c:pt idx="4629">
                  <c:v>731</c:v>
                </c:pt>
                <c:pt idx="4630">
                  <c:v>755</c:v>
                </c:pt>
                <c:pt idx="4631">
                  <c:v>760</c:v>
                </c:pt>
                <c:pt idx="4632">
                  <c:v>767</c:v>
                </c:pt>
                <c:pt idx="4633">
                  <c:v>779</c:v>
                </c:pt>
                <c:pt idx="4634">
                  <c:v>791</c:v>
                </c:pt>
                <c:pt idx="4635">
                  <c:v>775</c:v>
                </c:pt>
                <c:pt idx="4636">
                  <c:v>618</c:v>
                </c:pt>
                <c:pt idx="4637">
                  <c:v>558</c:v>
                </c:pt>
                <c:pt idx="4638">
                  <c:v>583</c:v>
                </c:pt>
                <c:pt idx="4639">
                  <c:v>605</c:v>
                </c:pt>
                <c:pt idx="4640">
                  <c:v>656</c:v>
                </c:pt>
                <c:pt idx="4641">
                  <c:v>680</c:v>
                </c:pt>
                <c:pt idx="4642">
                  <c:v>697</c:v>
                </c:pt>
                <c:pt idx="4643">
                  <c:v>685</c:v>
                </c:pt>
                <c:pt idx="4644">
                  <c:v>703</c:v>
                </c:pt>
                <c:pt idx="4645">
                  <c:v>693</c:v>
                </c:pt>
                <c:pt idx="4646">
                  <c:v>582</c:v>
                </c:pt>
                <c:pt idx="4647">
                  <c:v>594</c:v>
                </c:pt>
                <c:pt idx="4648">
                  <c:v>625</c:v>
                </c:pt>
                <c:pt idx="4649">
                  <c:v>666</c:v>
                </c:pt>
                <c:pt idx="4650">
                  <c:v>667</c:v>
                </c:pt>
                <c:pt idx="4651">
                  <c:v>630</c:v>
                </c:pt>
                <c:pt idx="4652">
                  <c:v>526</c:v>
                </c:pt>
                <c:pt idx="4653">
                  <c:v>557</c:v>
                </c:pt>
                <c:pt idx="4660">
                  <c:v>722</c:v>
                </c:pt>
                <c:pt idx="4661">
                  <c:v>739</c:v>
                </c:pt>
                <c:pt idx="4662">
                  <c:v>747</c:v>
                </c:pt>
                <c:pt idx="4663">
                  <c:v>758</c:v>
                </c:pt>
                <c:pt idx="4664">
                  <c:v>772</c:v>
                </c:pt>
                <c:pt idx="4665">
                  <c:v>765</c:v>
                </c:pt>
                <c:pt idx="4666">
                  <c:v>788</c:v>
                </c:pt>
                <c:pt idx="4667">
                  <c:v>1130</c:v>
                </c:pt>
                <c:pt idx="4668">
                  <c:v>1280</c:v>
                </c:pt>
                <c:pt idx="4669">
                  <c:v>1260</c:v>
                </c:pt>
                <c:pt idx="4670">
                  <c:v>1240</c:v>
                </c:pt>
                <c:pt idx="4671">
                  <c:v>1200</c:v>
                </c:pt>
                <c:pt idx="4672">
                  <c:v>1130</c:v>
                </c:pt>
                <c:pt idx="4673">
                  <c:v>991</c:v>
                </c:pt>
                <c:pt idx="4674">
                  <c:v>960</c:v>
                </c:pt>
                <c:pt idx="4675">
                  <c:v>912</c:v>
                </c:pt>
                <c:pt idx="4676">
                  <c:v>892</c:v>
                </c:pt>
                <c:pt idx="4677">
                  <c:v>893</c:v>
                </c:pt>
                <c:pt idx="4678">
                  <c:v>869</c:v>
                </c:pt>
                <c:pt idx="4679">
                  <c:v>882</c:v>
                </c:pt>
                <c:pt idx="4680">
                  <c:v>964</c:v>
                </c:pt>
                <c:pt idx="4681">
                  <c:v>1180</c:v>
                </c:pt>
                <c:pt idx="4682">
                  <c:v>1260</c:v>
                </c:pt>
                <c:pt idx="4683">
                  <c:v>1260</c:v>
                </c:pt>
                <c:pt idx="4684">
                  <c:v>1130</c:v>
                </c:pt>
                <c:pt idx="4685">
                  <c:v>1020</c:v>
                </c:pt>
                <c:pt idx="4686">
                  <c:v>964</c:v>
                </c:pt>
                <c:pt idx="4687">
                  <c:v>899</c:v>
                </c:pt>
                <c:pt idx="4688">
                  <c:v>881</c:v>
                </c:pt>
                <c:pt idx="4689">
                  <c:v>867</c:v>
                </c:pt>
                <c:pt idx="4690">
                  <c:v>868</c:v>
                </c:pt>
                <c:pt idx="4691">
                  <c:v>894</c:v>
                </c:pt>
                <c:pt idx="4692">
                  <c:v>873</c:v>
                </c:pt>
                <c:pt idx="4693">
                  <c:v>873</c:v>
                </c:pt>
                <c:pt idx="4694">
                  <c:v>856</c:v>
                </c:pt>
                <c:pt idx="4695">
                  <c:v>839</c:v>
                </c:pt>
                <c:pt idx="4696">
                  <c:v>807</c:v>
                </c:pt>
                <c:pt idx="4697">
                  <c:v>815</c:v>
                </c:pt>
                <c:pt idx="4698">
                  <c:v>831</c:v>
                </c:pt>
                <c:pt idx="4699">
                  <c:v>845</c:v>
                </c:pt>
                <c:pt idx="4700">
                  <c:v>827</c:v>
                </c:pt>
                <c:pt idx="4701">
                  <c:v>773</c:v>
                </c:pt>
                <c:pt idx="4702">
                  <c:v>806</c:v>
                </c:pt>
                <c:pt idx="4703">
                  <c:v>816</c:v>
                </c:pt>
                <c:pt idx="4704">
                  <c:v>790</c:v>
                </c:pt>
                <c:pt idx="4705">
                  <c:v>810</c:v>
                </c:pt>
                <c:pt idx="4706">
                  <c:v>816</c:v>
                </c:pt>
                <c:pt idx="4707">
                  <c:v>827</c:v>
                </c:pt>
                <c:pt idx="4708">
                  <c:v>817</c:v>
                </c:pt>
                <c:pt idx="4709">
                  <c:v>834</c:v>
                </c:pt>
                <c:pt idx="4710">
                  <c:v>815</c:v>
                </c:pt>
                <c:pt idx="4711">
                  <c:v>727</c:v>
                </c:pt>
                <c:pt idx="4712">
                  <c:v>776</c:v>
                </c:pt>
                <c:pt idx="4713">
                  <c:v>802</c:v>
                </c:pt>
                <c:pt idx="4714">
                  <c:v>796</c:v>
                </c:pt>
                <c:pt idx="4715">
                  <c:v>805</c:v>
                </c:pt>
                <c:pt idx="4717">
                  <c:v>800</c:v>
                </c:pt>
                <c:pt idx="4718">
                  <c:v>796</c:v>
                </c:pt>
                <c:pt idx="4719">
                  <c:v>763</c:v>
                </c:pt>
                <c:pt idx="4720">
                  <c:v>541</c:v>
                </c:pt>
                <c:pt idx="4721">
                  <c:v>474</c:v>
                </c:pt>
                <c:pt idx="4722">
                  <c:v>488</c:v>
                </c:pt>
                <c:pt idx="4724">
                  <c:v>574</c:v>
                </c:pt>
                <c:pt idx="4725">
                  <c:v>632</c:v>
                </c:pt>
                <c:pt idx="4726">
                  <c:v>663</c:v>
                </c:pt>
                <c:pt idx="4727">
                  <c:v>688</c:v>
                </c:pt>
                <c:pt idx="4728">
                  <c:v>695</c:v>
                </c:pt>
                <c:pt idx="4729">
                  <c:v>674</c:v>
                </c:pt>
                <c:pt idx="4730">
                  <c:v>693</c:v>
                </c:pt>
                <c:pt idx="4731">
                  <c:v>695</c:v>
                </c:pt>
                <c:pt idx="4732">
                  <c:v>702</c:v>
                </c:pt>
                <c:pt idx="4733">
                  <c:v>725</c:v>
                </c:pt>
                <c:pt idx="4734">
                  <c:v>744</c:v>
                </c:pt>
                <c:pt idx="4735">
                  <c:v>740</c:v>
                </c:pt>
                <c:pt idx="4736">
                  <c:v>798</c:v>
                </c:pt>
                <c:pt idx="4737">
                  <c:v>627</c:v>
                </c:pt>
                <c:pt idx="4738">
                  <c:v>480</c:v>
                </c:pt>
                <c:pt idx="4739">
                  <c:v>441</c:v>
                </c:pt>
                <c:pt idx="4740">
                  <c:v>443</c:v>
                </c:pt>
                <c:pt idx="4741">
                  <c:v>467</c:v>
                </c:pt>
                <c:pt idx="4742">
                  <c:v>481</c:v>
                </c:pt>
                <c:pt idx="4743">
                  <c:v>512</c:v>
                </c:pt>
                <c:pt idx="4744">
                  <c:v>533</c:v>
                </c:pt>
                <c:pt idx="4745">
                  <c:v>529</c:v>
                </c:pt>
                <c:pt idx="4746">
                  <c:v>529</c:v>
                </c:pt>
                <c:pt idx="4747">
                  <c:v>541</c:v>
                </c:pt>
                <c:pt idx="4748">
                  <c:v>571</c:v>
                </c:pt>
                <c:pt idx="4749">
                  <c:v>615</c:v>
                </c:pt>
                <c:pt idx="4750">
                  <c:v>640</c:v>
                </c:pt>
                <c:pt idx="4751">
                  <c:v>646</c:v>
                </c:pt>
                <c:pt idx="4752">
                  <c:v>658</c:v>
                </c:pt>
                <c:pt idx="4753">
                  <c:v>654</c:v>
                </c:pt>
                <c:pt idx="4754">
                  <c:v>684</c:v>
                </c:pt>
                <c:pt idx="4755">
                  <c:v>690</c:v>
                </c:pt>
                <c:pt idx="4756">
                  <c:v>702</c:v>
                </c:pt>
                <c:pt idx="4757">
                  <c:v>690</c:v>
                </c:pt>
                <c:pt idx="4758">
                  <c:v>700</c:v>
                </c:pt>
                <c:pt idx="4759">
                  <c:v>691</c:v>
                </c:pt>
                <c:pt idx="4760">
                  <c:v>694</c:v>
                </c:pt>
                <c:pt idx="4761">
                  <c:v>702</c:v>
                </c:pt>
                <c:pt idx="4762">
                  <c:v>672</c:v>
                </c:pt>
                <c:pt idx="4763">
                  <c:v>586</c:v>
                </c:pt>
                <c:pt idx="4764">
                  <c:v>556</c:v>
                </c:pt>
                <c:pt idx="4765">
                  <c:v>621</c:v>
                </c:pt>
                <c:pt idx="4766">
                  <c:v>663</c:v>
                </c:pt>
                <c:pt idx="4767">
                  <c:v>628</c:v>
                </c:pt>
                <c:pt idx="4768">
                  <c:v>501</c:v>
                </c:pt>
                <c:pt idx="4769">
                  <c:v>511</c:v>
                </c:pt>
                <c:pt idx="4770">
                  <c:v>578</c:v>
                </c:pt>
                <c:pt idx="4771">
                  <c:v>686</c:v>
                </c:pt>
                <c:pt idx="4772">
                  <c:v>720</c:v>
                </c:pt>
                <c:pt idx="4773">
                  <c:v>719</c:v>
                </c:pt>
                <c:pt idx="4774">
                  <c:v>598</c:v>
                </c:pt>
                <c:pt idx="4775">
                  <c:v>592</c:v>
                </c:pt>
                <c:pt idx="4776">
                  <c:v>374</c:v>
                </c:pt>
                <c:pt idx="4777">
                  <c:v>271</c:v>
                </c:pt>
                <c:pt idx="4778">
                  <c:v>292</c:v>
                </c:pt>
                <c:pt idx="4779">
                  <c:v>325</c:v>
                </c:pt>
                <c:pt idx="4780">
                  <c:v>331</c:v>
                </c:pt>
                <c:pt idx="4781">
                  <c:v>327</c:v>
                </c:pt>
                <c:pt idx="4782">
                  <c:v>343</c:v>
                </c:pt>
                <c:pt idx="4783">
                  <c:v>363</c:v>
                </c:pt>
                <c:pt idx="4784">
                  <c:v>384</c:v>
                </c:pt>
                <c:pt idx="4785">
                  <c:v>412</c:v>
                </c:pt>
                <c:pt idx="4786">
                  <c:v>457</c:v>
                </c:pt>
                <c:pt idx="4787">
                  <c:v>519</c:v>
                </c:pt>
                <c:pt idx="4788">
                  <c:v>580</c:v>
                </c:pt>
                <c:pt idx="4789">
                  <c:v>590</c:v>
                </c:pt>
                <c:pt idx="4790">
                  <c:v>598</c:v>
                </c:pt>
                <c:pt idx="4791">
                  <c:v>396</c:v>
                </c:pt>
                <c:pt idx="4792">
                  <c:v>261</c:v>
                </c:pt>
                <c:pt idx="4793">
                  <c:v>264</c:v>
                </c:pt>
                <c:pt idx="4794">
                  <c:v>260</c:v>
                </c:pt>
                <c:pt idx="4795">
                  <c:v>255</c:v>
                </c:pt>
                <c:pt idx="4796">
                  <c:v>252</c:v>
                </c:pt>
                <c:pt idx="4797">
                  <c:v>253</c:v>
                </c:pt>
                <c:pt idx="4798">
                  <c:v>256</c:v>
                </c:pt>
                <c:pt idx="4799">
                  <c:v>268</c:v>
                </c:pt>
                <c:pt idx="4800">
                  <c:v>288</c:v>
                </c:pt>
                <c:pt idx="4801">
                  <c:v>309</c:v>
                </c:pt>
                <c:pt idx="4802">
                  <c:v>331</c:v>
                </c:pt>
                <c:pt idx="4803">
                  <c:v>351</c:v>
                </c:pt>
                <c:pt idx="4804">
                  <c:v>382</c:v>
                </c:pt>
                <c:pt idx="4805">
                  <c:v>428</c:v>
                </c:pt>
                <c:pt idx="4806">
                  <c:v>467</c:v>
                </c:pt>
                <c:pt idx="4807">
                  <c:v>498</c:v>
                </c:pt>
                <c:pt idx="4808">
                  <c:v>517</c:v>
                </c:pt>
                <c:pt idx="4809">
                  <c:v>543</c:v>
                </c:pt>
                <c:pt idx="4810">
                  <c:v>523</c:v>
                </c:pt>
                <c:pt idx="4811">
                  <c:v>497</c:v>
                </c:pt>
                <c:pt idx="4812">
                  <c:v>504</c:v>
                </c:pt>
                <c:pt idx="4813">
                  <c:v>550</c:v>
                </c:pt>
                <c:pt idx="4814">
                  <c:v>563</c:v>
                </c:pt>
                <c:pt idx="4815">
                  <c:v>428</c:v>
                </c:pt>
                <c:pt idx="4816">
                  <c:v>280</c:v>
                </c:pt>
                <c:pt idx="4817">
                  <c:v>275</c:v>
                </c:pt>
                <c:pt idx="4818">
                  <c:v>309</c:v>
                </c:pt>
                <c:pt idx="4819">
                  <c:v>339</c:v>
                </c:pt>
                <c:pt idx="4820">
                  <c:v>371</c:v>
                </c:pt>
                <c:pt idx="4821">
                  <c:v>415</c:v>
                </c:pt>
                <c:pt idx="4822">
                  <c:v>466</c:v>
                </c:pt>
                <c:pt idx="4823">
                  <c:v>467</c:v>
                </c:pt>
                <c:pt idx="4824">
                  <c:v>384</c:v>
                </c:pt>
                <c:pt idx="4825">
                  <c:v>376</c:v>
                </c:pt>
                <c:pt idx="4826">
                  <c:v>404</c:v>
                </c:pt>
                <c:pt idx="4827">
                  <c:v>424</c:v>
                </c:pt>
                <c:pt idx="4828">
                  <c:v>457</c:v>
                </c:pt>
                <c:pt idx="4829">
                  <c:v>494</c:v>
                </c:pt>
                <c:pt idx="4830">
                  <c:v>534</c:v>
                </c:pt>
                <c:pt idx="4831">
                  <c:v>569</c:v>
                </c:pt>
                <c:pt idx="4832">
                  <c:v>599</c:v>
                </c:pt>
                <c:pt idx="4833">
                  <c:v>625</c:v>
                </c:pt>
                <c:pt idx="4834">
                  <c:v>651</c:v>
                </c:pt>
                <c:pt idx="4835">
                  <c:v>667</c:v>
                </c:pt>
                <c:pt idx="4836">
                  <c:v>659</c:v>
                </c:pt>
                <c:pt idx="4837">
                  <c:v>437</c:v>
                </c:pt>
                <c:pt idx="4838">
                  <c:v>418</c:v>
                </c:pt>
                <c:pt idx="4839">
                  <c:v>443</c:v>
                </c:pt>
                <c:pt idx="4840">
                  <c:v>496</c:v>
                </c:pt>
                <c:pt idx="4841">
                  <c:v>542</c:v>
                </c:pt>
                <c:pt idx="4842">
                  <c:v>594</c:v>
                </c:pt>
                <c:pt idx="4843">
                  <c:v>677</c:v>
                </c:pt>
                <c:pt idx="4844">
                  <c:v>703</c:v>
                </c:pt>
                <c:pt idx="4845">
                  <c:v>718</c:v>
                </c:pt>
                <c:pt idx="4846">
                  <c:v>742</c:v>
                </c:pt>
                <c:pt idx="4847">
                  <c:v>741</c:v>
                </c:pt>
                <c:pt idx="4848">
                  <c:v>743</c:v>
                </c:pt>
                <c:pt idx="4849">
                  <c:v>754</c:v>
                </c:pt>
                <c:pt idx="4850">
                  <c:v>761</c:v>
                </c:pt>
                <c:pt idx="4851">
                  <c:v>767</c:v>
                </c:pt>
                <c:pt idx="4852">
                  <c:v>753</c:v>
                </c:pt>
                <c:pt idx="4853">
                  <c:v>753</c:v>
                </c:pt>
                <c:pt idx="4854">
                  <c:v>771</c:v>
                </c:pt>
                <c:pt idx="4855">
                  <c:v>783</c:v>
                </c:pt>
                <c:pt idx="4856">
                  <c:v>797</c:v>
                </c:pt>
                <c:pt idx="4857">
                  <c:v>755</c:v>
                </c:pt>
                <c:pt idx="4858">
                  <c:v>765</c:v>
                </c:pt>
                <c:pt idx="4859">
                  <c:v>526</c:v>
                </c:pt>
                <c:pt idx="4860">
                  <c:v>606</c:v>
                </c:pt>
                <c:pt idx="4861">
                  <c:v>569</c:v>
                </c:pt>
                <c:pt idx="4862">
                  <c:v>649</c:v>
                </c:pt>
                <c:pt idx="4863">
                  <c:v>727</c:v>
                </c:pt>
                <c:pt idx="4864">
                  <c:v>641</c:v>
                </c:pt>
                <c:pt idx="4865">
                  <c:v>665</c:v>
                </c:pt>
                <c:pt idx="4866">
                  <c:v>737</c:v>
                </c:pt>
                <c:pt idx="4867">
                  <c:v>778</c:v>
                </c:pt>
                <c:pt idx="4868">
                  <c:v>784</c:v>
                </c:pt>
                <c:pt idx="4869">
                  <c:v>788</c:v>
                </c:pt>
                <c:pt idx="4870">
                  <c:v>788</c:v>
                </c:pt>
                <c:pt idx="4871">
                  <c:v>752</c:v>
                </c:pt>
                <c:pt idx="4872">
                  <c:v>711</c:v>
                </c:pt>
                <c:pt idx="4873">
                  <c:v>784</c:v>
                </c:pt>
                <c:pt idx="4874">
                  <c:v>652</c:v>
                </c:pt>
                <c:pt idx="4875">
                  <c:v>691</c:v>
                </c:pt>
                <c:pt idx="4876">
                  <c:v>648</c:v>
                </c:pt>
                <c:pt idx="4877">
                  <c:v>662</c:v>
                </c:pt>
                <c:pt idx="4878">
                  <c:v>742</c:v>
                </c:pt>
                <c:pt idx="4879">
                  <c:v>778</c:v>
                </c:pt>
                <c:pt idx="4880">
                  <c:v>792</c:v>
                </c:pt>
                <c:pt idx="4881">
                  <c:v>801</c:v>
                </c:pt>
                <c:pt idx="4882">
                  <c:v>818</c:v>
                </c:pt>
                <c:pt idx="4883">
                  <c:v>825</c:v>
                </c:pt>
                <c:pt idx="4884">
                  <c:v>830</c:v>
                </c:pt>
                <c:pt idx="4885">
                  <c:v>828</c:v>
                </c:pt>
                <c:pt idx="4886">
                  <c:v>859</c:v>
                </c:pt>
                <c:pt idx="4887">
                  <c:v>904</c:v>
                </c:pt>
                <c:pt idx="4888">
                  <c:v>909</c:v>
                </c:pt>
                <c:pt idx="4889">
                  <c:v>908</c:v>
                </c:pt>
                <c:pt idx="4890">
                  <c:v>896</c:v>
                </c:pt>
                <c:pt idx="4891">
                  <c:v>900</c:v>
                </c:pt>
                <c:pt idx="4892">
                  <c:v>899</c:v>
                </c:pt>
                <c:pt idx="4893">
                  <c:v>897</c:v>
                </c:pt>
                <c:pt idx="4894">
                  <c:v>852</c:v>
                </c:pt>
                <c:pt idx="4895">
                  <c:v>802</c:v>
                </c:pt>
                <c:pt idx="4896">
                  <c:v>748</c:v>
                </c:pt>
                <c:pt idx="4897">
                  <c:v>701</c:v>
                </c:pt>
                <c:pt idx="4898">
                  <c:v>651</c:v>
                </c:pt>
                <c:pt idx="4899">
                  <c:v>452</c:v>
                </c:pt>
                <c:pt idx="4900">
                  <c:v>345</c:v>
                </c:pt>
                <c:pt idx="4901">
                  <c:v>402</c:v>
                </c:pt>
                <c:pt idx="4902">
                  <c:v>502</c:v>
                </c:pt>
                <c:pt idx="4903">
                  <c:v>506</c:v>
                </c:pt>
                <c:pt idx="4904">
                  <c:v>508</c:v>
                </c:pt>
                <c:pt idx="4905">
                  <c:v>501</c:v>
                </c:pt>
                <c:pt idx="4906">
                  <c:v>541</c:v>
                </c:pt>
                <c:pt idx="4907">
                  <c:v>641</c:v>
                </c:pt>
                <c:pt idx="4908">
                  <c:v>707</c:v>
                </c:pt>
                <c:pt idx="4914">
                  <c:v>846</c:v>
                </c:pt>
                <c:pt idx="4915">
                  <c:v>836</c:v>
                </c:pt>
                <c:pt idx="4916">
                  <c:v>735</c:v>
                </c:pt>
                <c:pt idx="4917">
                  <c:v>409</c:v>
                </c:pt>
                <c:pt idx="4918">
                  <c:v>402</c:v>
                </c:pt>
                <c:pt idx="4919">
                  <c:v>437</c:v>
                </c:pt>
                <c:pt idx="4920">
                  <c:v>541</c:v>
                </c:pt>
                <c:pt idx="4921">
                  <c:v>595</c:v>
                </c:pt>
                <c:pt idx="4922">
                  <c:v>628</c:v>
                </c:pt>
                <c:pt idx="4923">
                  <c:v>685</c:v>
                </c:pt>
                <c:pt idx="4924">
                  <c:v>726</c:v>
                </c:pt>
                <c:pt idx="4925">
                  <c:v>764</c:v>
                </c:pt>
                <c:pt idx="4926">
                  <c:v>785</c:v>
                </c:pt>
                <c:pt idx="4927">
                  <c:v>752</c:v>
                </c:pt>
                <c:pt idx="4928">
                  <c:v>421</c:v>
                </c:pt>
                <c:pt idx="4929">
                  <c:v>366</c:v>
                </c:pt>
                <c:pt idx="4930">
                  <c:v>405</c:v>
                </c:pt>
                <c:pt idx="4931">
                  <c:v>447</c:v>
                </c:pt>
                <c:pt idx="4932">
                  <c:v>531</c:v>
                </c:pt>
                <c:pt idx="4933">
                  <c:v>592</c:v>
                </c:pt>
                <c:pt idx="4934">
                  <c:v>637</c:v>
                </c:pt>
                <c:pt idx="4935">
                  <c:v>694</c:v>
                </c:pt>
                <c:pt idx="4936">
                  <c:v>732</c:v>
                </c:pt>
                <c:pt idx="4937">
                  <c:v>724</c:v>
                </c:pt>
                <c:pt idx="4938">
                  <c:v>712</c:v>
                </c:pt>
                <c:pt idx="4939">
                  <c:v>752</c:v>
                </c:pt>
                <c:pt idx="4940">
                  <c:v>759</c:v>
                </c:pt>
                <c:pt idx="4941">
                  <c:v>660</c:v>
                </c:pt>
                <c:pt idx="4942">
                  <c:v>283</c:v>
                </c:pt>
                <c:pt idx="4943">
                  <c:v>229</c:v>
                </c:pt>
                <c:pt idx="4944">
                  <c:v>243</c:v>
                </c:pt>
                <c:pt idx="4945">
                  <c:v>255</c:v>
                </c:pt>
                <c:pt idx="4947">
                  <c:v>296</c:v>
                </c:pt>
                <c:pt idx="4948">
                  <c:v>307</c:v>
                </c:pt>
                <c:pt idx="4949">
                  <c:v>327</c:v>
                </c:pt>
                <c:pt idx="4950">
                  <c:v>346</c:v>
                </c:pt>
                <c:pt idx="4951">
                  <c:v>365</c:v>
                </c:pt>
                <c:pt idx="4952">
                  <c:v>403</c:v>
                </c:pt>
                <c:pt idx="4953">
                  <c:v>462</c:v>
                </c:pt>
                <c:pt idx="4954">
                  <c:v>522</c:v>
                </c:pt>
                <c:pt idx="4955">
                  <c:v>556</c:v>
                </c:pt>
                <c:pt idx="4956">
                  <c:v>592</c:v>
                </c:pt>
                <c:pt idx="4957">
                  <c:v>458</c:v>
                </c:pt>
                <c:pt idx="4958">
                  <c:v>394</c:v>
                </c:pt>
                <c:pt idx="4959">
                  <c:v>430</c:v>
                </c:pt>
                <c:pt idx="4960">
                  <c:v>450</c:v>
                </c:pt>
                <c:pt idx="4961">
                  <c:v>505</c:v>
                </c:pt>
                <c:pt idx="4962">
                  <c:v>548</c:v>
                </c:pt>
                <c:pt idx="4963">
                  <c:v>577</c:v>
                </c:pt>
                <c:pt idx="4964">
                  <c:v>589</c:v>
                </c:pt>
                <c:pt idx="4965">
                  <c:v>612</c:v>
                </c:pt>
                <c:pt idx="4966">
                  <c:v>613</c:v>
                </c:pt>
                <c:pt idx="4967">
                  <c:v>624</c:v>
                </c:pt>
                <c:pt idx="4968">
                  <c:v>562</c:v>
                </c:pt>
                <c:pt idx="4969">
                  <c:v>477</c:v>
                </c:pt>
                <c:pt idx="4970">
                  <c:v>485</c:v>
                </c:pt>
                <c:pt idx="4971">
                  <c:v>512</c:v>
                </c:pt>
                <c:pt idx="4972">
                  <c:v>540</c:v>
                </c:pt>
                <c:pt idx="4973">
                  <c:v>570</c:v>
                </c:pt>
                <c:pt idx="4974">
                  <c:v>555</c:v>
                </c:pt>
                <c:pt idx="4975">
                  <c:v>399</c:v>
                </c:pt>
                <c:pt idx="4976">
                  <c:v>389</c:v>
                </c:pt>
                <c:pt idx="4977">
                  <c:v>399</c:v>
                </c:pt>
                <c:pt idx="4978">
                  <c:v>378</c:v>
                </c:pt>
                <c:pt idx="4979">
                  <c:v>252</c:v>
                </c:pt>
                <c:pt idx="4980">
                  <c:v>226</c:v>
                </c:pt>
                <c:pt idx="4981">
                  <c:v>230</c:v>
                </c:pt>
                <c:pt idx="4982">
                  <c:v>244</c:v>
                </c:pt>
                <c:pt idx="4983">
                  <c:v>252</c:v>
                </c:pt>
                <c:pt idx="4984">
                  <c:v>258</c:v>
                </c:pt>
                <c:pt idx="4985">
                  <c:v>264</c:v>
                </c:pt>
                <c:pt idx="4986">
                  <c:v>267</c:v>
                </c:pt>
                <c:pt idx="4987">
                  <c:v>278</c:v>
                </c:pt>
                <c:pt idx="4988">
                  <c:v>292</c:v>
                </c:pt>
                <c:pt idx="4989">
                  <c:v>360</c:v>
                </c:pt>
                <c:pt idx="4990">
                  <c:v>421</c:v>
                </c:pt>
                <c:pt idx="4991">
                  <c:v>413</c:v>
                </c:pt>
                <c:pt idx="4992">
                  <c:v>430</c:v>
                </c:pt>
                <c:pt idx="4993">
                  <c:v>431</c:v>
                </c:pt>
                <c:pt idx="4994">
                  <c:v>447</c:v>
                </c:pt>
                <c:pt idx="4995">
                  <c:v>473</c:v>
                </c:pt>
                <c:pt idx="4996">
                  <c:v>485</c:v>
                </c:pt>
                <c:pt idx="4997">
                  <c:v>501</c:v>
                </c:pt>
                <c:pt idx="4998">
                  <c:v>512</c:v>
                </c:pt>
                <c:pt idx="4999">
                  <c:v>605</c:v>
                </c:pt>
                <c:pt idx="5000">
                  <c:v>669</c:v>
                </c:pt>
                <c:pt idx="5005">
                  <c:v>499</c:v>
                </c:pt>
                <c:pt idx="5006">
                  <c:v>469</c:v>
                </c:pt>
                <c:pt idx="5007">
                  <c:v>428</c:v>
                </c:pt>
                <c:pt idx="5008">
                  <c:v>419</c:v>
                </c:pt>
                <c:pt idx="5009">
                  <c:v>421</c:v>
                </c:pt>
                <c:pt idx="5010">
                  <c:v>421</c:v>
                </c:pt>
                <c:pt idx="5011">
                  <c:v>411</c:v>
                </c:pt>
                <c:pt idx="5012">
                  <c:v>390</c:v>
                </c:pt>
                <c:pt idx="5013">
                  <c:v>366</c:v>
                </c:pt>
                <c:pt idx="5014">
                  <c:v>355</c:v>
                </c:pt>
                <c:pt idx="5015">
                  <c:v>356</c:v>
                </c:pt>
                <c:pt idx="5016">
                  <c:v>365</c:v>
                </c:pt>
                <c:pt idx="5017">
                  <c:v>455</c:v>
                </c:pt>
                <c:pt idx="5018">
                  <c:v>621</c:v>
                </c:pt>
                <c:pt idx="5019">
                  <c:v>712</c:v>
                </c:pt>
                <c:pt idx="5020">
                  <c:v>677</c:v>
                </c:pt>
                <c:pt idx="5021">
                  <c:v>621</c:v>
                </c:pt>
                <c:pt idx="5022">
                  <c:v>574</c:v>
                </c:pt>
                <c:pt idx="5023">
                  <c:v>548</c:v>
                </c:pt>
                <c:pt idx="5024">
                  <c:v>470</c:v>
                </c:pt>
                <c:pt idx="5025">
                  <c:v>407</c:v>
                </c:pt>
                <c:pt idx="5026">
                  <c:v>415</c:v>
                </c:pt>
                <c:pt idx="5027">
                  <c:v>555</c:v>
                </c:pt>
                <c:pt idx="5028">
                  <c:v>674</c:v>
                </c:pt>
                <c:pt idx="5029">
                  <c:v>697</c:v>
                </c:pt>
                <c:pt idx="5030">
                  <c:v>701</c:v>
                </c:pt>
                <c:pt idx="5031">
                  <c:v>720</c:v>
                </c:pt>
                <c:pt idx="5032">
                  <c:v>752</c:v>
                </c:pt>
                <c:pt idx="5033">
                  <c:v>763</c:v>
                </c:pt>
                <c:pt idx="5034">
                  <c:v>735</c:v>
                </c:pt>
                <c:pt idx="5035">
                  <c:v>696</c:v>
                </c:pt>
                <c:pt idx="5036">
                  <c:v>675</c:v>
                </c:pt>
                <c:pt idx="5037">
                  <c:v>679</c:v>
                </c:pt>
                <c:pt idx="5038">
                  <c:v>669</c:v>
                </c:pt>
                <c:pt idx="5039">
                  <c:v>658</c:v>
                </c:pt>
                <c:pt idx="5040">
                  <c:v>671</c:v>
                </c:pt>
                <c:pt idx="5041">
                  <c:v>709</c:v>
                </c:pt>
                <c:pt idx="5042">
                  <c:v>740</c:v>
                </c:pt>
                <c:pt idx="5043">
                  <c:v>722</c:v>
                </c:pt>
                <c:pt idx="5044">
                  <c:v>712</c:v>
                </c:pt>
                <c:pt idx="5045">
                  <c:v>733</c:v>
                </c:pt>
                <c:pt idx="5046">
                  <c:v>750</c:v>
                </c:pt>
                <c:pt idx="5047">
                  <c:v>763</c:v>
                </c:pt>
                <c:pt idx="5048">
                  <c:v>762</c:v>
                </c:pt>
                <c:pt idx="5049">
                  <c:v>750</c:v>
                </c:pt>
                <c:pt idx="5050">
                  <c:v>749</c:v>
                </c:pt>
                <c:pt idx="5051">
                  <c:v>764</c:v>
                </c:pt>
                <c:pt idx="5052">
                  <c:v>774</c:v>
                </c:pt>
                <c:pt idx="5053">
                  <c:v>763</c:v>
                </c:pt>
                <c:pt idx="5054">
                  <c:v>758</c:v>
                </c:pt>
                <c:pt idx="5055">
                  <c:v>761</c:v>
                </c:pt>
                <c:pt idx="5056">
                  <c:v>752</c:v>
                </c:pt>
                <c:pt idx="5057">
                  <c:v>752</c:v>
                </c:pt>
                <c:pt idx="5058">
                  <c:v>758</c:v>
                </c:pt>
                <c:pt idx="5059">
                  <c:v>785</c:v>
                </c:pt>
                <c:pt idx="5060">
                  <c:v>778</c:v>
                </c:pt>
                <c:pt idx="5061">
                  <c:v>773</c:v>
                </c:pt>
                <c:pt idx="5062">
                  <c:v>792</c:v>
                </c:pt>
                <c:pt idx="5063">
                  <c:v>919</c:v>
                </c:pt>
                <c:pt idx="5064">
                  <c:v>939</c:v>
                </c:pt>
                <c:pt idx="5065">
                  <c:v>909</c:v>
                </c:pt>
                <c:pt idx="5066">
                  <c:v>998</c:v>
                </c:pt>
                <c:pt idx="5067">
                  <c:v>1040</c:v>
                </c:pt>
                <c:pt idx="5068">
                  <c:v>1020</c:v>
                </c:pt>
                <c:pt idx="5069">
                  <c:v>967</c:v>
                </c:pt>
                <c:pt idx="5070">
                  <c:v>913</c:v>
                </c:pt>
                <c:pt idx="5071">
                  <c:v>920</c:v>
                </c:pt>
                <c:pt idx="5072">
                  <c:v>902</c:v>
                </c:pt>
                <c:pt idx="5073">
                  <c:v>801</c:v>
                </c:pt>
                <c:pt idx="5074">
                  <c:v>843</c:v>
                </c:pt>
                <c:pt idx="5075">
                  <c:v>939</c:v>
                </c:pt>
                <c:pt idx="5076">
                  <c:v>975</c:v>
                </c:pt>
                <c:pt idx="5077">
                  <c:v>709</c:v>
                </c:pt>
                <c:pt idx="5078">
                  <c:v>593</c:v>
                </c:pt>
                <c:pt idx="5079">
                  <c:v>634</c:v>
                </c:pt>
                <c:pt idx="5080">
                  <c:v>663</c:v>
                </c:pt>
                <c:pt idx="5081">
                  <c:v>659</c:v>
                </c:pt>
                <c:pt idx="5082">
                  <c:v>643</c:v>
                </c:pt>
                <c:pt idx="5083">
                  <c:v>620</c:v>
                </c:pt>
                <c:pt idx="5084">
                  <c:v>598</c:v>
                </c:pt>
                <c:pt idx="5085">
                  <c:v>558</c:v>
                </c:pt>
                <c:pt idx="5086">
                  <c:v>560</c:v>
                </c:pt>
                <c:pt idx="5087">
                  <c:v>569</c:v>
                </c:pt>
                <c:pt idx="5088">
                  <c:v>578</c:v>
                </c:pt>
                <c:pt idx="5089">
                  <c:v>661</c:v>
                </c:pt>
                <c:pt idx="5090">
                  <c:v>751</c:v>
                </c:pt>
                <c:pt idx="5091">
                  <c:v>816</c:v>
                </c:pt>
                <c:pt idx="5092">
                  <c:v>808</c:v>
                </c:pt>
                <c:pt idx="5093">
                  <c:v>740</c:v>
                </c:pt>
                <c:pt idx="5094">
                  <c:v>677</c:v>
                </c:pt>
                <c:pt idx="5095">
                  <c:v>685</c:v>
                </c:pt>
                <c:pt idx="5096">
                  <c:v>706</c:v>
                </c:pt>
                <c:pt idx="5097">
                  <c:v>640</c:v>
                </c:pt>
                <c:pt idx="5098">
                  <c:v>574</c:v>
                </c:pt>
                <c:pt idx="5099">
                  <c:v>520</c:v>
                </c:pt>
                <c:pt idx="5100">
                  <c:v>466</c:v>
                </c:pt>
                <c:pt idx="5101">
                  <c:v>450</c:v>
                </c:pt>
                <c:pt idx="5107">
                  <c:v>392</c:v>
                </c:pt>
                <c:pt idx="5108">
                  <c:v>391</c:v>
                </c:pt>
                <c:pt idx="5109">
                  <c:v>405</c:v>
                </c:pt>
                <c:pt idx="5110">
                  <c:v>416</c:v>
                </c:pt>
                <c:pt idx="5111">
                  <c:v>403</c:v>
                </c:pt>
                <c:pt idx="5112">
                  <c:v>396</c:v>
                </c:pt>
                <c:pt idx="5113">
                  <c:v>392</c:v>
                </c:pt>
                <c:pt idx="5114">
                  <c:v>398</c:v>
                </c:pt>
                <c:pt idx="5115">
                  <c:v>411</c:v>
                </c:pt>
                <c:pt idx="5116">
                  <c:v>423</c:v>
                </c:pt>
                <c:pt idx="5117">
                  <c:v>431</c:v>
                </c:pt>
                <c:pt idx="5118">
                  <c:v>439</c:v>
                </c:pt>
                <c:pt idx="5119">
                  <c:v>444</c:v>
                </c:pt>
                <c:pt idx="5120">
                  <c:v>477</c:v>
                </c:pt>
                <c:pt idx="5121">
                  <c:v>724</c:v>
                </c:pt>
                <c:pt idx="5122">
                  <c:v>749</c:v>
                </c:pt>
                <c:pt idx="5123">
                  <c:v>681</c:v>
                </c:pt>
                <c:pt idx="5124">
                  <c:v>586</c:v>
                </c:pt>
                <c:pt idx="5125">
                  <c:v>517</c:v>
                </c:pt>
                <c:pt idx="5126">
                  <c:v>485</c:v>
                </c:pt>
                <c:pt idx="5127">
                  <c:v>477</c:v>
                </c:pt>
                <c:pt idx="5128">
                  <c:v>484</c:v>
                </c:pt>
                <c:pt idx="5129">
                  <c:v>492</c:v>
                </c:pt>
                <c:pt idx="5130">
                  <c:v>498</c:v>
                </c:pt>
                <c:pt idx="5131">
                  <c:v>507</c:v>
                </c:pt>
                <c:pt idx="5132">
                  <c:v>516</c:v>
                </c:pt>
                <c:pt idx="5133">
                  <c:v>527</c:v>
                </c:pt>
                <c:pt idx="5134">
                  <c:v>532</c:v>
                </c:pt>
                <c:pt idx="5135">
                  <c:v>538</c:v>
                </c:pt>
                <c:pt idx="5136">
                  <c:v>542</c:v>
                </c:pt>
                <c:pt idx="5137">
                  <c:v>550</c:v>
                </c:pt>
                <c:pt idx="5138">
                  <c:v>557</c:v>
                </c:pt>
                <c:pt idx="5139">
                  <c:v>549</c:v>
                </c:pt>
                <c:pt idx="5140">
                  <c:v>534</c:v>
                </c:pt>
                <c:pt idx="5141">
                  <c:v>533</c:v>
                </c:pt>
                <c:pt idx="5142">
                  <c:v>546</c:v>
                </c:pt>
                <c:pt idx="5143">
                  <c:v>550</c:v>
                </c:pt>
                <c:pt idx="5144">
                  <c:v>561</c:v>
                </c:pt>
                <c:pt idx="5145">
                  <c:v>548</c:v>
                </c:pt>
                <c:pt idx="5146">
                  <c:v>552</c:v>
                </c:pt>
                <c:pt idx="5147">
                  <c:v>572</c:v>
                </c:pt>
                <c:pt idx="5148">
                  <c:v>593</c:v>
                </c:pt>
                <c:pt idx="5149">
                  <c:v>605</c:v>
                </c:pt>
                <c:pt idx="5150">
                  <c:v>602</c:v>
                </c:pt>
                <c:pt idx="5151">
                  <c:v>584</c:v>
                </c:pt>
                <c:pt idx="5152">
                  <c:v>563</c:v>
                </c:pt>
                <c:pt idx="5153">
                  <c:v>560</c:v>
                </c:pt>
                <c:pt idx="5154">
                  <c:v>569</c:v>
                </c:pt>
                <c:pt idx="5155">
                  <c:v>578</c:v>
                </c:pt>
                <c:pt idx="5156">
                  <c:v>578</c:v>
                </c:pt>
                <c:pt idx="5157">
                  <c:v>596</c:v>
                </c:pt>
                <c:pt idx="5158">
                  <c:v>607</c:v>
                </c:pt>
                <c:pt idx="5159">
                  <c:v>620</c:v>
                </c:pt>
                <c:pt idx="5160">
                  <c:v>633</c:v>
                </c:pt>
                <c:pt idx="5161">
                  <c:v>638</c:v>
                </c:pt>
                <c:pt idx="5162">
                  <c:v>646</c:v>
                </c:pt>
                <c:pt idx="5163">
                  <c:v>676</c:v>
                </c:pt>
                <c:pt idx="5164">
                  <c:v>694</c:v>
                </c:pt>
                <c:pt idx="5165">
                  <c:v>684</c:v>
                </c:pt>
                <c:pt idx="5166">
                  <c:v>678</c:v>
                </c:pt>
                <c:pt idx="5167">
                  <c:v>635</c:v>
                </c:pt>
                <c:pt idx="5168">
                  <c:v>563</c:v>
                </c:pt>
                <c:pt idx="5179">
                  <c:v>267</c:v>
                </c:pt>
                <c:pt idx="5180">
                  <c:v>261</c:v>
                </c:pt>
                <c:pt idx="5181">
                  <c:v>258</c:v>
                </c:pt>
                <c:pt idx="5182">
                  <c:v>258</c:v>
                </c:pt>
                <c:pt idx="5183">
                  <c:v>260</c:v>
                </c:pt>
                <c:pt idx="5184">
                  <c:v>269</c:v>
                </c:pt>
                <c:pt idx="5185">
                  <c:v>276</c:v>
                </c:pt>
                <c:pt idx="5186">
                  <c:v>272</c:v>
                </c:pt>
                <c:pt idx="5187">
                  <c:v>275</c:v>
                </c:pt>
                <c:pt idx="5188">
                  <c:v>269</c:v>
                </c:pt>
                <c:pt idx="5189">
                  <c:v>271</c:v>
                </c:pt>
                <c:pt idx="5190">
                  <c:v>278</c:v>
                </c:pt>
                <c:pt idx="5191">
                  <c:v>286</c:v>
                </c:pt>
                <c:pt idx="5192">
                  <c:v>299</c:v>
                </c:pt>
                <c:pt idx="5193">
                  <c:v>312</c:v>
                </c:pt>
                <c:pt idx="5194">
                  <c:v>317</c:v>
                </c:pt>
                <c:pt idx="5195">
                  <c:v>285</c:v>
                </c:pt>
                <c:pt idx="5196">
                  <c:v>268</c:v>
                </c:pt>
                <c:pt idx="5197">
                  <c:v>257</c:v>
                </c:pt>
                <c:pt idx="5198">
                  <c:v>257</c:v>
                </c:pt>
                <c:pt idx="5199">
                  <c:v>267</c:v>
                </c:pt>
                <c:pt idx="5200">
                  <c:v>285</c:v>
                </c:pt>
                <c:pt idx="5201">
                  <c:v>305</c:v>
                </c:pt>
                <c:pt idx="5202">
                  <c:v>324</c:v>
                </c:pt>
                <c:pt idx="5203">
                  <c:v>345</c:v>
                </c:pt>
                <c:pt idx="5204">
                  <c:v>370</c:v>
                </c:pt>
                <c:pt idx="5205">
                  <c:v>395</c:v>
                </c:pt>
                <c:pt idx="5206">
                  <c:v>421</c:v>
                </c:pt>
                <c:pt idx="5207">
                  <c:v>452</c:v>
                </c:pt>
                <c:pt idx="5208">
                  <c:v>480</c:v>
                </c:pt>
                <c:pt idx="5209">
                  <c:v>495</c:v>
                </c:pt>
                <c:pt idx="5210">
                  <c:v>514</c:v>
                </c:pt>
                <c:pt idx="5211">
                  <c:v>543</c:v>
                </c:pt>
                <c:pt idx="5212">
                  <c:v>566</c:v>
                </c:pt>
                <c:pt idx="5213">
                  <c:v>583</c:v>
                </c:pt>
                <c:pt idx="5214">
                  <c:v>597</c:v>
                </c:pt>
                <c:pt idx="5215">
                  <c:v>605</c:v>
                </c:pt>
                <c:pt idx="5216">
                  <c:v>579</c:v>
                </c:pt>
                <c:pt idx="5217">
                  <c:v>553</c:v>
                </c:pt>
                <c:pt idx="5218">
                  <c:v>580</c:v>
                </c:pt>
                <c:pt idx="5219">
                  <c:v>602</c:v>
                </c:pt>
                <c:pt idx="5220">
                  <c:v>628</c:v>
                </c:pt>
                <c:pt idx="5221">
                  <c:v>647</c:v>
                </c:pt>
                <c:pt idx="5222">
                  <c:v>658</c:v>
                </c:pt>
                <c:pt idx="5223">
                  <c:v>683</c:v>
                </c:pt>
                <c:pt idx="5224">
                  <c:v>680</c:v>
                </c:pt>
                <c:pt idx="5225">
                  <c:v>633</c:v>
                </c:pt>
                <c:pt idx="5226">
                  <c:v>393</c:v>
                </c:pt>
                <c:pt idx="5227">
                  <c:v>317</c:v>
                </c:pt>
                <c:pt idx="5228">
                  <c:v>323</c:v>
                </c:pt>
                <c:pt idx="5229">
                  <c:v>343</c:v>
                </c:pt>
                <c:pt idx="5230">
                  <c:v>364</c:v>
                </c:pt>
                <c:pt idx="5231">
                  <c:v>395</c:v>
                </c:pt>
                <c:pt idx="5232">
                  <c:v>443</c:v>
                </c:pt>
                <c:pt idx="5233">
                  <c:v>494</c:v>
                </c:pt>
                <c:pt idx="5234">
                  <c:v>545</c:v>
                </c:pt>
                <c:pt idx="5235">
                  <c:v>579</c:v>
                </c:pt>
                <c:pt idx="5236">
                  <c:v>611</c:v>
                </c:pt>
                <c:pt idx="5237">
                  <c:v>602</c:v>
                </c:pt>
                <c:pt idx="5238">
                  <c:v>517</c:v>
                </c:pt>
                <c:pt idx="5239">
                  <c:v>383</c:v>
                </c:pt>
                <c:pt idx="5240">
                  <c:v>290</c:v>
                </c:pt>
                <c:pt idx="5241">
                  <c:v>260</c:v>
                </c:pt>
                <c:pt idx="5242">
                  <c:v>249</c:v>
                </c:pt>
                <c:pt idx="5243">
                  <c:v>253</c:v>
                </c:pt>
                <c:pt idx="5244">
                  <c:v>246</c:v>
                </c:pt>
                <c:pt idx="5245">
                  <c:v>248</c:v>
                </c:pt>
                <c:pt idx="5246">
                  <c:v>260</c:v>
                </c:pt>
                <c:pt idx="5247">
                  <c:v>270</c:v>
                </c:pt>
                <c:pt idx="5249">
                  <c:v>292</c:v>
                </c:pt>
                <c:pt idx="5250">
                  <c:v>308</c:v>
                </c:pt>
                <c:pt idx="5251">
                  <c:v>326</c:v>
                </c:pt>
                <c:pt idx="5252">
                  <c:v>348</c:v>
                </c:pt>
                <c:pt idx="5253">
                  <c:v>376</c:v>
                </c:pt>
                <c:pt idx="5254">
                  <c:v>418</c:v>
                </c:pt>
                <c:pt idx="5255">
                  <c:v>465</c:v>
                </c:pt>
                <c:pt idx="5256">
                  <c:v>514</c:v>
                </c:pt>
                <c:pt idx="5257">
                  <c:v>550</c:v>
                </c:pt>
                <c:pt idx="5258">
                  <c:v>590</c:v>
                </c:pt>
                <c:pt idx="5259">
                  <c:v>615</c:v>
                </c:pt>
                <c:pt idx="5260">
                  <c:v>630</c:v>
                </c:pt>
                <c:pt idx="5261">
                  <c:v>648</c:v>
                </c:pt>
                <c:pt idx="5269">
                  <c:v>368</c:v>
                </c:pt>
                <c:pt idx="5270">
                  <c:v>409</c:v>
                </c:pt>
                <c:pt idx="5271">
                  <c:v>419</c:v>
                </c:pt>
                <c:pt idx="5272">
                  <c:v>441</c:v>
                </c:pt>
                <c:pt idx="5273">
                  <c:v>478</c:v>
                </c:pt>
                <c:pt idx="5274">
                  <c:v>509</c:v>
                </c:pt>
                <c:pt idx="5275">
                  <c:v>544</c:v>
                </c:pt>
                <c:pt idx="5276">
                  <c:v>583</c:v>
                </c:pt>
                <c:pt idx="5277">
                  <c:v>613</c:v>
                </c:pt>
                <c:pt idx="5278">
                  <c:v>630</c:v>
                </c:pt>
                <c:pt idx="5279">
                  <c:v>625</c:v>
                </c:pt>
                <c:pt idx="5280">
                  <c:v>553</c:v>
                </c:pt>
                <c:pt idx="5281">
                  <c:v>481</c:v>
                </c:pt>
                <c:pt idx="5282">
                  <c:v>354</c:v>
                </c:pt>
                <c:pt idx="5283">
                  <c:v>330</c:v>
                </c:pt>
                <c:pt idx="5284">
                  <c:v>310</c:v>
                </c:pt>
                <c:pt idx="5285">
                  <c:v>296</c:v>
                </c:pt>
                <c:pt idx="5286">
                  <c:v>311</c:v>
                </c:pt>
                <c:pt idx="5287">
                  <c:v>340</c:v>
                </c:pt>
                <c:pt idx="5288">
                  <c:v>354</c:v>
                </c:pt>
                <c:pt idx="5289">
                  <c:v>333</c:v>
                </c:pt>
                <c:pt idx="5290">
                  <c:v>311</c:v>
                </c:pt>
                <c:pt idx="5291">
                  <c:v>323</c:v>
                </c:pt>
                <c:pt idx="5292">
                  <c:v>345</c:v>
                </c:pt>
                <c:pt idx="5293">
                  <c:v>355</c:v>
                </c:pt>
                <c:pt idx="5294">
                  <c:v>321</c:v>
                </c:pt>
                <c:pt idx="5295">
                  <c:v>307</c:v>
                </c:pt>
                <c:pt idx="5296">
                  <c:v>319</c:v>
                </c:pt>
                <c:pt idx="5297">
                  <c:v>337</c:v>
                </c:pt>
                <c:pt idx="5298">
                  <c:v>357</c:v>
                </c:pt>
                <c:pt idx="5299">
                  <c:v>378</c:v>
                </c:pt>
                <c:pt idx="5300">
                  <c:v>405</c:v>
                </c:pt>
                <c:pt idx="5301">
                  <c:v>430</c:v>
                </c:pt>
                <c:pt idx="5305">
                  <c:v>522</c:v>
                </c:pt>
                <c:pt idx="5306">
                  <c:v>535</c:v>
                </c:pt>
                <c:pt idx="5307">
                  <c:v>558</c:v>
                </c:pt>
                <c:pt idx="5308">
                  <c:v>575</c:v>
                </c:pt>
                <c:pt idx="5309">
                  <c:v>581</c:v>
                </c:pt>
                <c:pt idx="5310">
                  <c:v>549</c:v>
                </c:pt>
                <c:pt idx="5311">
                  <c:v>393</c:v>
                </c:pt>
                <c:pt idx="5312">
                  <c:v>343</c:v>
                </c:pt>
                <c:pt idx="5313">
                  <c:v>379</c:v>
                </c:pt>
                <c:pt idx="5314">
                  <c:v>412</c:v>
                </c:pt>
                <c:pt idx="5315">
                  <c:v>436</c:v>
                </c:pt>
                <c:pt idx="5316">
                  <c:v>470</c:v>
                </c:pt>
                <c:pt idx="5317">
                  <c:v>493</c:v>
                </c:pt>
                <c:pt idx="5318">
                  <c:v>517</c:v>
                </c:pt>
                <c:pt idx="5319">
                  <c:v>544</c:v>
                </c:pt>
                <c:pt idx="5320">
                  <c:v>573</c:v>
                </c:pt>
                <c:pt idx="5321">
                  <c:v>596</c:v>
                </c:pt>
                <c:pt idx="5322">
                  <c:v>569</c:v>
                </c:pt>
                <c:pt idx="5323">
                  <c:v>358</c:v>
                </c:pt>
                <c:pt idx="5324">
                  <c:v>232</c:v>
                </c:pt>
                <c:pt idx="5325">
                  <c:v>211</c:v>
                </c:pt>
                <c:pt idx="5326">
                  <c:v>234</c:v>
                </c:pt>
                <c:pt idx="5327">
                  <c:v>235</c:v>
                </c:pt>
                <c:pt idx="5328">
                  <c:v>235</c:v>
                </c:pt>
                <c:pt idx="5329">
                  <c:v>241</c:v>
                </c:pt>
                <c:pt idx="5330">
                  <c:v>250</c:v>
                </c:pt>
                <c:pt idx="5331">
                  <c:v>261</c:v>
                </c:pt>
                <c:pt idx="5332">
                  <c:v>278</c:v>
                </c:pt>
                <c:pt idx="5333">
                  <c:v>298</c:v>
                </c:pt>
                <c:pt idx="5334">
                  <c:v>313</c:v>
                </c:pt>
                <c:pt idx="5335">
                  <c:v>327</c:v>
                </c:pt>
                <c:pt idx="5336">
                  <c:v>345</c:v>
                </c:pt>
                <c:pt idx="5337">
                  <c:v>359</c:v>
                </c:pt>
                <c:pt idx="5338">
                  <c:v>372</c:v>
                </c:pt>
                <c:pt idx="5339">
                  <c:v>393</c:v>
                </c:pt>
                <c:pt idx="5340">
                  <c:v>394</c:v>
                </c:pt>
                <c:pt idx="5341">
                  <c:v>412</c:v>
                </c:pt>
                <c:pt idx="5342">
                  <c:v>429</c:v>
                </c:pt>
                <c:pt idx="5343">
                  <c:v>443</c:v>
                </c:pt>
                <c:pt idx="5344">
                  <c:v>456</c:v>
                </c:pt>
                <c:pt idx="5345">
                  <c:v>463</c:v>
                </c:pt>
                <c:pt idx="5346">
                  <c:v>358</c:v>
                </c:pt>
                <c:pt idx="5347">
                  <c:v>257</c:v>
                </c:pt>
                <c:pt idx="5348">
                  <c:v>251</c:v>
                </c:pt>
                <c:pt idx="5349">
                  <c:v>243</c:v>
                </c:pt>
                <c:pt idx="5350">
                  <c:v>246</c:v>
                </c:pt>
                <c:pt idx="5351">
                  <c:v>252</c:v>
                </c:pt>
                <c:pt idx="5352">
                  <c:v>265</c:v>
                </c:pt>
                <c:pt idx="5353">
                  <c:v>279</c:v>
                </c:pt>
                <c:pt idx="5354">
                  <c:v>292</c:v>
                </c:pt>
                <c:pt idx="5355">
                  <c:v>285</c:v>
                </c:pt>
                <c:pt idx="5356">
                  <c:v>268</c:v>
                </c:pt>
                <c:pt idx="5357">
                  <c:v>272</c:v>
                </c:pt>
                <c:pt idx="5358">
                  <c:v>279</c:v>
                </c:pt>
                <c:pt idx="5359">
                  <c:v>289</c:v>
                </c:pt>
                <c:pt idx="5360">
                  <c:v>300</c:v>
                </c:pt>
                <c:pt idx="5361">
                  <c:v>313</c:v>
                </c:pt>
                <c:pt idx="5362">
                  <c:v>328</c:v>
                </c:pt>
                <c:pt idx="5363">
                  <c:v>363</c:v>
                </c:pt>
                <c:pt idx="5364">
                  <c:v>416</c:v>
                </c:pt>
                <c:pt idx="5365">
                  <c:v>501</c:v>
                </c:pt>
                <c:pt idx="5366">
                  <c:v>568</c:v>
                </c:pt>
                <c:pt idx="5367">
                  <c:v>463</c:v>
                </c:pt>
                <c:pt idx="5368">
                  <c:v>226</c:v>
                </c:pt>
                <c:pt idx="5369">
                  <c:v>350</c:v>
                </c:pt>
                <c:pt idx="5370">
                  <c:v>374</c:v>
                </c:pt>
                <c:pt idx="5371">
                  <c:v>357</c:v>
                </c:pt>
                <c:pt idx="5372">
                  <c:v>387</c:v>
                </c:pt>
                <c:pt idx="5373">
                  <c:v>445</c:v>
                </c:pt>
                <c:pt idx="5374">
                  <c:v>481</c:v>
                </c:pt>
                <c:pt idx="5375">
                  <c:v>481</c:v>
                </c:pt>
                <c:pt idx="5376">
                  <c:v>465</c:v>
                </c:pt>
                <c:pt idx="5377">
                  <c:v>460</c:v>
                </c:pt>
                <c:pt idx="5378">
                  <c:v>455</c:v>
                </c:pt>
                <c:pt idx="5379">
                  <c:v>446</c:v>
                </c:pt>
                <c:pt idx="5380">
                  <c:v>407</c:v>
                </c:pt>
                <c:pt idx="5381">
                  <c:v>278</c:v>
                </c:pt>
                <c:pt idx="5382">
                  <c:v>317</c:v>
                </c:pt>
                <c:pt idx="5383">
                  <c:v>331</c:v>
                </c:pt>
                <c:pt idx="5384">
                  <c:v>316</c:v>
                </c:pt>
                <c:pt idx="5385">
                  <c:v>314</c:v>
                </c:pt>
                <c:pt idx="5386">
                  <c:v>314</c:v>
                </c:pt>
                <c:pt idx="5387">
                  <c:v>321</c:v>
                </c:pt>
                <c:pt idx="5388">
                  <c:v>331</c:v>
                </c:pt>
                <c:pt idx="5389">
                  <c:v>342</c:v>
                </c:pt>
                <c:pt idx="5390">
                  <c:v>353</c:v>
                </c:pt>
                <c:pt idx="5391">
                  <c:v>363</c:v>
                </c:pt>
                <c:pt idx="5392">
                  <c:v>366</c:v>
                </c:pt>
                <c:pt idx="5393">
                  <c:v>359</c:v>
                </c:pt>
                <c:pt idx="5400">
                  <c:v>468</c:v>
                </c:pt>
                <c:pt idx="5401">
                  <c:v>475</c:v>
                </c:pt>
                <c:pt idx="5402">
                  <c:v>494</c:v>
                </c:pt>
                <c:pt idx="5403">
                  <c:v>524</c:v>
                </c:pt>
                <c:pt idx="5404">
                  <c:v>561</c:v>
                </c:pt>
                <c:pt idx="5405">
                  <c:v>579</c:v>
                </c:pt>
                <c:pt idx="5406">
                  <c:v>557</c:v>
                </c:pt>
                <c:pt idx="5407">
                  <c:v>675</c:v>
                </c:pt>
                <c:pt idx="5408">
                  <c:v>769</c:v>
                </c:pt>
                <c:pt idx="5409">
                  <c:v>790</c:v>
                </c:pt>
                <c:pt idx="5410">
                  <c:v>749</c:v>
                </c:pt>
                <c:pt idx="5411">
                  <c:v>717</c:v>
                </c:pt>
                <c:pt idx="5412">
                  <c:v>707</c:v>
                </c:pt>
                <c:pt idx="5413">
                  <c:v>683</c:v>
                </c:pt>
                <c:pt idx="5414">
                  <c:v>663</c:v>
                </c:pt>
                <c:pt idx="5415">
                  <c:v>642</c:v>
                </c:pt>
                <c:pt idx="5416">
                  <c:v>630</c:v>
                </c:pt>
                <c:pt idx="5417">
                  <c:v>663</c:v>
                </c:pt>
                <c:pt idx="5418">
                  <c:v>684</c:v>
                </c:pt>
                <c:pt idx="5419">
                  <c:v>688</c:v>
                </c:pt>
                <c:pt idx="5420">
                  <c:v>675</c:v>
                </c:pt>
                <c:pt idx="5421">
                  <c:v>665</c:v>
                </c:pt>
                <c:pt idx="5428">
                  <c:v>625</c:v>
                </c:pt>
                <c:pt idx="5429">
                  <c:v>591</c:v>
                </c:pt>
                <c:pt idx="5436">
                  <c:v>580</c:v>
                </c:pt>
                <c:pt idx="5437">
                  <c:v>583</c:v>
                </c:pt>
                <c:pt idx="5438">
                  <c:v>591</c:v>
                </c:pt>
                <c:pt idx="5439">
                  <c:v>590</c:v>
                </c:pt>
                <c:pt idx="5440">
                  <c:v>578</c:v>
                </c:pt>
                <c:pt idx="5441">
                  <c:v>569</c:v>
                </c:pt>
                <c:pt idx="5442">
                  <c:v>540</c:v>
                </c:pt>
                <c:pt idx="5443">
                  <c:v>529</c:v>
                </c:pt>
                <c:pt idx="5444">
                  <c:v>544</c:v>
                </c:pt>
                <c:pt idx="5445">
                  <c:v>557</c:v>
                </c:pt>
                <c:pt idx="5446">
                  <c:v>563</c:v>
                </c:pt>
                <c:pt idx="5447">
                  <c:v>566</c:v>
                </c:pt>
                <c:pt idx="5448">
                  <c:v>565</c:v>
                </c:pt>
                <c:pt idx="5449">
                  <c:v>552</c:v>
                </c:pt>
                <c:pt idx="5450">
                  <c:v>535</c:v>
                </c:pt>
                <c:pt idx="5451">
                  <c:v>513</c:v>
                </c:pt>
                <c:pt idx="5452">
                  <c:v>525</c:v>
                </c:pt>
                <c:pt idx="5453">
                  <c:v>535</c:v>
                </c:pt>
                <c:pt idx="5454">
                  <c:v>535</c:v>
                </c:pt>
                <c:pt idx="5455">
                  <c:v>526</c:v>
                </c:pt>
                <c:pt idx="5456">
                  <c:v>640</c:v>
                </c:pt>
                <c:pt idx="5457">
                  <c:v>655</c:v>
                </c:pt>
                <c:pt idx="5458">
                  <c:v>616</c:v>
                </c:pt>
                <c:pt idx="5459">
                  <c:v>584</c:v>
                </c:pt>
                <c:pt idx="5460">
                  <c:v>560</c:v>
                </c:pt>
                <c:pt idx="5461">
                  <c:v>558</c:v>
                </c:pt>
                <c:pt idx="5462">
                  <c:v>562</c:v>
                </c:pt>
                <c:pt idx="5463">
                  <c:v>563</c:v>
                </c:pt>
                <c:pt idx="5464">
                  <c:v>575</c:v>
                </c:pt>
                <c:pt idx="5465">
                  <c:v>824</c:v>
                </c:pt>
                <c:pt idx="5466">
                  <c:v>1010</c:v>
                </c:pt>
                <c:pt idx="5467">
                  <c:v>1290</c:v>
                </c:pt>
                <c:pt idx="5468">
                  <c:v>1180</c:v>
                </c:pt>
                <c:pt idx="5469">
                  <c:v>979</c:v>
                </c:pt>
                <c:pt idx="5470">
                  <c:v>830</c:v>
                </c:pt>
                <c:pt idx="5471">
                  <c:v>743</c:v>
                </c:pt>
                <c:pt idx="5472">
                  <c:v>718</c:v>
                </c:pt>
                <c:pt idx="5473">
                  <c:v>710</c:v>
                </c:pt>
                <c:pt idx="5474">
                  <c:v>699</c:v>
                </c:pt>
                <c:pt idx="5475">
                  <c:v>685</c:v>
                </c:pt>
                <c:pt idx="5476">
                  <c:v>675</c:v>
                </c:pt>
                <c:pt idx="5477">
                  <c:v>650</c:v>
                </c:pt>
                <c:pt idx="5478">
                  <c:v>639</c:v>
                </c:pt>
                <c:pt idx="5479">
                  <c:v>638</c:v>
                </c:pt>
                <c:pt idx="5480">
                  <c:v>599</c:v>
                </c:pt>
                <c:pt idx="5481">
                  <c:v>590</c:v>
                </c:pt>
                <c:pt idx="5482">
                  <c:v>580</c:v>
                </c:pt>
                <c:pt idx="5483">
                  <c:v>586</c:v>
                </c:pt>
                <c:pt idx="5484">
                  <c:v>586</c:v>
                </c:pt>
                <c:pt idx="5485">
                  <c:v>593</c:v>
                </c:pt>
                <c:pt idx="5486">
                  <c:v>608</c:v>
                </c:pt>
                <c:pt idx="5487">
                  <c:v>620</c:v>
                </c:pt>
                <c:pt idx="5488">
                  <c:v>626</c:v>
                </c:pt>
                <c:pt idx="5489">
                  <c:v>617</c:v>
                </c:pt>
                <c:pt idx="5490">
                  <c:v>615</c:v>
                </c:pt>
                <c:pt idx="5491">
                  <c:v>592</c:v>
                </c:pt>
                <c:pt idx="5492">
                  <c:v>456</c:v>
                </c:pt>
                <c:pt idx="5493">
                  <c:v>381</c:v>
                </c:pt>
                <c:pt idx="5494">
                  <c:v>366</c:v>
                </c:pt>
                <c:pt idx="5495">
                  <c:v>363</c:v>
                </c:pt>
                <c:pt idx="5496">
                  <c:v>367</c:v>
                </c:pt>
                <c:pt idx="5497">
                  <c:v>378</c:v>
                </c:pt>
                <c:pt idx="5498">
                  <c:v>395</c:v>
                </c:pt>
                <c:pt idx="5499">
                  <c:v>414</c:v>
                </c:pt>
                <c:pt idx="5500">
                  <c:v>435</c:v>
                </c:pt>
                <c:pt idx="5501">
                  <c:v>456</c:v>
                </c:pt>
                <c:pt idx="5502">
                  <c:v>479</c:v>
                </c:pt>
                <c:pt idx="5503">
                  <c:v>489</c:v>
                </c:pt>
                <c:pt idx="5504">
                  <c:v>487</c:v>
                </c:pt>
                <c:pt idx="5505">
                  <c:v>421</c:v>
                </c:pt>
                <c:pt idx="5506">
                  <c:v>385</c:v>
                </c:pt>
                <c:pt idx="5507">
                  <c:v>386</c:v>
                </c:pt>
                <c:pt idx="5508">
                  <c:v>398</c:v>
                </c:pt>
                <c:pt idx="5509">
                  <c:v>411</c:v>
                </c:pt>
                <c:pt idx="5510">
                  <c:v>428</c:v>
                </c:pt>
                <c:pt idx="5511">
                  <c:v>443</c:v>
                </c:pt>
                <c:pt idx="5512">
                  <c:v>446</c:v>
                </c:pt>
                <c:pt idx="5513">
                  <c:v>437</c:v>
                </c:pt>
                <c:pt idx="5514">
                  <c:v>452</c:v>
                </c:pt>
                <c:pt idx="5515">
                  <c:v>458</c:v>
                </c:pt>
                <c:pt idx="5516">
                  <c:v>470</c:v>
                </c:pt>
                <c:pt idx="5517">
                  <c:v>474</c:v>
                </c:pt>
                <c:pt idx="5518">
                  <c:v>488</c:v>
                </c:pt>
                <c:pt idx="5519">
                  <c:v>438</c:v>
                </c:pt>
                <c:pt idx="5520">
                  <c:v>338</c:v>
                </c:pt>
                <c:pt idx="5521">
                  <c:v>344</c:v>
                </c:pt>
                <c:pt idx="5522">
                  <c:v>364</c:v>
                </c:pt>
                <c:pt idx="5524">
                  <c:v>407</c:v>
                </c:pt>
                <c:pt idx="5525">
                  <c:v>417</c:v>
                </c:pt>
                <c:pt idx="5526">
                  <c:v>405</c:v>
                </c:pt>
                <c:pt idx="5528">
                  <c:v>435</c:v>
                </c:pt>
                <c:pt idx="5529">
                  <c:v>457</c:v>
                </c:pt>
                <c:pt idx="5534">
                  <c:v>544</c:v>
                </c:pt>
                <c:pt idx="5535">
                  <c:v>541</c:v>
                </c:pt>
                <c:pt idx="5536">
                  <c:v>456</c:v>
                </c:pt>
                <c:pt idx="5537">
                  <c:v>438</c:v>
                </c:pt>
                <c:pt idx="5538">
                  <c:v>443</c:v>
                </c:pt>
                <c:pt idx="5539">
                  <c:v>461</c:v>
                </c:pt>
                <c:pt idx="5540">
                  <c:v>494</c:v>
                </c:pt>
                <c:pt idx="5541">
                  <c:v>501</c:v>
                </c:pt>
                <c:pt idx="5542">
                  <c:v>472</c:v>
                </c:pt>
                <c:pt idx="5543">
                  <c:v>422</c:v>
                </c:pt>
                <c:pt idx="5544">
                  <c:v>403</c:v>
                </c:pt>
                <c:pt idx="5545">
                  <c:v>444</c:v>
                </c:pt>
                <c:pt idx="5546">
                  <c:v>495</c:v>
                </c:pt>
                <c:pt idx="5547">
                  <c:v>546</c:v>
                </c:pt>
                <c:pt idx="5548">
                  <c:v>574</c:v>
                </c:pt>
                <c:pt idx="5554">
                  <c:v>674</c:v>
                </c:pt>
                <c:pt idx="5555">
                  <c:v>683</c:v>
                </c:pt>
                <c:pt idx="5556">
                  <c:v>659</c:v>
                </c:pt>
                <c:pt idx="5557">
                  <c:v>703</c:v>
                </c:pt>
                <c:pt idx="5558">
                  <c:v>629</c:v>
                </c:pt>
                <c:pt idx="5559">
                  <c:v>613</c:v>
                </c:pt>
                <c:pt idx="5560">
                  <c:v>659</c:v>
                </c:pt>
                <c:pt idx="5561">
                  <c:v>677</c:v>
                </c:pt>
                <c:pt idx="5562">
                  <c:v>699</c:v>
                </c:pt>
                <c:pt idx="5563">
                  <c:v>692</c:v>
                </c:pt>
                <c:pt idx="5564">
                  <c:v>674</c:v>
                </c:pt>
                <c:pt idx="5565">
                  <c:v>647</c:v>
                </c:pt>
                <c:pt idx="5566">
                  <c:v>482</c:v>
                </c:pt>
                <c:pt idx="5567">
                  <c:v>446</c:v>
                </c:pt>
                <c:pt idx="5568">
                  <c:v>432</c:v>
                </c:pt>
                <c:pt idx="5569">
                  <c:v>510</c:v>
                </c:pt>
                <c:pt idx="5570">
                  <c:v>552</c:v>
                </c:pt>
                <c:pt idx="5571">
                  <c:v>598</c:v>
                </c:pt>
                <c:pt idx="5572">
                  <c:v>640</c:v>
                </c:pt>
                <c:pt idx="5573">
                  <c:v>682</c:v>
                </c:pt>
                <c:pt idx="5574">
                  <c:v>704</c:v>
                </c:pt>
                <c:pt idx="5575">
                  <c:v>713</c:v>
                </c:pt>
                <c:pt idx="5576">
                  <c:v>725</c:v>
                </c:pt>
                <c:pt idx="5577">
                  <c:v>739</c:v>
                </c:pt>
                <c:pt idx="5578">
                  <c:v>750</c:v>
                </c:pt>
                <c:pt idx="5579">
                  <c:v>766</c:v>
                </c:pt>
                <c:pt idx="5580">
                  <c:v>771</c:v>
                </c:pt>
                <c:pt idx="5581">
                  <c:v>748</c:v>
                </c:pt>
                <c:pt idx="5582">
                  <c:v>605</c:v>
                </c:pt>
                <c:pt idx="5583">
                  <c:v>342</c:v>
                </c:pt>
                <c:pt idx="5584">
                  <c:v>342</c:v>
                </c:pt>
                <c:pt idx="5585">
                  <c:v>352</c:v>
                </c:pt>
                <c:pt idx="5586">
                  <c:v>364</c:v>
                </c:pt>
                <c:pt idx="5587">
                  <c:v>383</c:v>
                </c:pt>
                <c:pt idx="5588">
                  <c:v>374</c:v>
                </c:pt>
                <c:pt idx="5590">
                  <c:v>417</c:v>
                </c:pt>
                <c:pt idx="5591">
                  <c:v>474</c:v>
                </c:pt>
                <c:pt idx="5592">
                  <c:v>448</c:v>
                </c:pt>
                <c:pt idx="5593">
                  <c:v>325</c:v>
                </c:pt>
                <c:pt idx="5594">
                  <c:v>248</c:v>
                </c:pt>
                <c:pt idx="5595">
                  <c:v>254</c:v>
                </c:pt>
                <c:pt idx="5596">
                  <c:v>247</c:v>
                </c:pt>
                <c:pt idx="5597">
                  <c:v>246</c:v>
                </c:pt>
                <c:pt idx="5598">
                  <c:v>250</c:v>
                </c:pt>
                <c:pt idx="5599">
                  <c:v>248</c:v>
                </c:pt>
                <c:pt idx="5600">
                  <c:v>248</c:v>
                </c:pt>
                <c:pt idx="5601">
                  <c:v>262</c:v>
                </c:pt>
                <c:pt idx="5602">
                  <c:v>280</c:v>
                </c:pt>
                <c:pt idx="5603">
                  <c:v>299</c:v>
                </c:pt>
                <c:pt idx="5604">
                  <c:v>322</c:v>
                </c:pt>
                <c:pt idx="5605">
                  <c:v>339</c:v>
                </c:pt>
                <c:pt idx="5606">
                  <c:v>364</c:v>
                </c:pt>
                <c:pt idx="5607">
                  <c:v>399</c:v>
                </c:pt>
                <c:pt idx="5608">
                  <c:v>446</c:v>
                </c:pt>
                <c:pt idx="5609">
                  <c:v>501</c:v>
                </c:pt>
                <c:pt idx="5610">
                  <c:v>540</c:v>
                </c:pt>
                <c:pt idx="5611">
                  <c:v>582</c:v>
                </c:pt>
                <c:pt idx="5612">
                  <c:v>554</c:v>
                </c:pt>
                <c:pt idx="5613">
                  <c:v>354</c:v>
                </c:pt>
                <c:pt idx="5614">
                  <c:v>323</c:v>
                </c:pt>
                <c:pt idx="5615">
                  <c:v>363</c:v>
                </c:pt>
                <c:pt idx="5616">
                  <c:v>391</c:v>
                </c:pt>
                <c:pt idx="5617">
                  <c:v>411</c:v>
                </c:pt>
                <c:pt idx="5618">
                  <c:v>429</c:v>
                </c:pt>
                <c:pt idx="5619">
                  <c:v>438</c:v>
                </c:pt>
                <c:pt idx="5620">
                  <c:v>478</c:v>
                </c:pt>
                <c:pt idx="5621">
                  <c:v>425</c:v>
                </c:pt>
                <c:pt idx="5622">
                  <c:v>276</c:v>
                </c:pt>
                <c:pt idx="5623">
                  <c:v>283</c:v>
                </c:pt>
                <c:pt idx="5624">
                  <c:v>407</c:v>
                </c:pt>
                <c:pt idx="5626">
                  <c:v>468</c:v>
                </c:pt>
                <c:pt idx="5627">
                  <c:v>520</c:v>
                </c:pt>
                <c:pt idx="5628">
                  <c:v>572</c:v>
                </c:pt>
                <c:pt idx="5629">
                  <c:v>602</c:v>
                </c:pt>
                <c:pt idx="5630">
                  <c:v>584</c:v>
                </c:pt>
                <c:pt idx="5631">
                  <c:v>592</c:v>
                </c:pt>
                <c:pt idx="5632">
                  <c:v>615</c:v>
                </c:pt>
                <c:pt idx="5633">
                  <c:v>663</c:v>
                </c:pt>
                <c:pt idx="5634">
                  <c:v>689</c:v>
                </c:pt>
                <c:pt idx="5635">
                  <c:v>697</c:v>
                </c:pt>
                <c:pt idx="5636">
                  <c:v>708</c:v>
                </c:pt>
                <c:pt idx="5637">
                  <c:v>717</c:v>
                </c:pt>
                <c:pt idx="5638">
                  <c:v>728</c:v>
                </c:pt>
                <c:pt idx="5639">
                  <c:v>705</c:v>
                </c:pt>
                <c:pt idx="5640">
                  <c:v>478</c:v>
                </c:pt>
                <c:pt idx="5641">
                  <c:v>346</c:v>
                </c:pt>
                <c:pt idx="5642">
                  <c:v>396</c:v>
                </c:pt>
                <c:pt idx="5643">
                  <c:v>441</c:v>
                </c:pt>
                <c:pt idx="5644">
                  <c:v>511</c:v>
                </c:pt>
                <c:pt idx="5645">
                  <c:v>578</c:v>
                </c:pt>
                <c:pt idx="5646">
                  <c:v>626</c:v>
                </c:pt>
                <c:pt idx="5647">
                  <c:v>663</c:v>
                </c:pt>
                <c:pt idx="5648">
                  <c:v>690</c:v>
                </c:pt>
                <c:pt idx="5649">
                  <c:v>414</c:v>
                </c:pt>
                <c:pt idx="5650">
                  <c:v>185</c:v>
                </c:pt>
                <c:pt idx="5651">
                  <c:v>250</c:v>
                </c:pt>
                <c:pt idx="5652">
                  <c:v>295</c:v>
                </c:pt>
                <c:pt idx="5653">
                  <c:v>316</c:v>
                </c:pt>
                <c:pt idx="5654">
                  <c:v>345</c:v>
                </c:pt>
                <c:pt idx="5655">
                  <c:v>377</c:v>
                </c:pt>
                <c:pt idx="5656">
                  <c:v>433</c:v>
                </c:pt>
                <c:pt idx="5657">
                  <c:v>499</c:v>
                </c:pt>
                <c:pt idx="5658">
                  <c:v>550</c:v>
                </c:pt>
                <c:pt idx="5659">
                  <c:v>524</c:v>
                </c:pt>
                <c:pt idx="5660">
                  <c:v>286</c:v>
                </c:pt>
                <c:pt idx="5661">
                  <c:v>223</c:v>
                </c:pt>
                <c:pt idx="5662">
                  <c:v>234</c:v>
                </c:pt>
                <c:pt idx="5663">
                  <c:v>238</c:v>
                </c:pt>
                <c:pt idx="5664">
                  <c:v>240</c:v>
                </c:pt>
                <c:pt idx="5665">
                  <c:v>250</c:v>
                </c:pt>
                <c:pt idx="5666">
                  <c:v>268</c:v>
                </c:pt>
                <c:pt idx="5667">
                  <c:v>292</c:v>
                </c:pt>
                <c:pt idx="5668">
                  <c:v>315</c:v>
                </c:pt>
                <c:pt idx="5669">
                  <c:v>340</c:v>
                </c:pt>
                <c:pt idx="5670">
                  <c:v>369</c:v>
                </c:pt>
                <c:pt idx="5671">
                  <c:v>417</c:v>
                </c:pt>
                <c:pt idx="5672">
                  <c:v>469</c:v>
                </c:pt>
                <c:pt idx="5673">
                  <c:v>516</c:v>
                </c:pt>
                <c:pt idx="5674">
                  <c:v>558</c:v>
                </c:pt>
                <c:pt idx="5675">
                  <c:v>602</c:v>
                </c:pt>
                <c:pt idx="5676">
                  <c:v>632</c:v>
                </c:pt>
                <c:pt idx="5677">
                  <c:v>628</c:v>
                </c:pt>
                <c:pt idx="5678">
                  <c:v>570</c:v>
                </c:pt>
                <c:pt idx="5679">
                  <c:v>509</c:v>
                </c:pt>
                <c:pt idx="5680">
                  <c:v>498</c:v>
                </c:pt>
                <c:pt idx="5682">
                  <c:v>450</c:v>
                </c:pt>
                <c:pt idx="5683">
                  <c:v>449</c:v>
                </c:pt>
                <c:pt idx="5684">
                  <c:v>472</c:v>
                </c:pt>
                <c:pt idx="5685">
                  <c:v>496</c:v>
                </c:pt>
                <c:pt idx="5686">
                  <c:v>525</c:v>
                </c:pt>
                <c:pt idx="5687">
                  <c:v>555</c:v>
                </c:pt>
                <c:pt idx="5688">
                  <c:v>593</c:v>
                </c:pt>
                <c:pt idx="5689">
                  <c:v>621</c:v>
                </c:pt>
                <c:pt idx="5690">
                  <c:v>647</c:v>
                </c:pt>
                <c:pt idx="5691">
                  <c:v>662</c:v>
                </c:pt>
                <c:pt idx="5692">
                  <c:v>664</c:v>
                </c:pt>
                <c:pt idx="5693">
                  <c:v>659</c:v>
                </c:pt>
                <c:pt idx="5694">
                  <c:v>656</c:v>
                </c:pt>
                <c:pt idx="5695">
                  <c:v>653</c:v>
                </c:pt>
                <c:pt idx="5696">
                  <c:v>668</c:v>
                </c:pt>
                <c:pt idx="5697">
                  <c:v>652</c:v>
                </c:pt>
                <c:pt idx="5698">
                  <c:v>509</c:v>
                </c:pt>
                <c:pt idx="5699">
                  <c:v>456</c:v>
                </c:pt>
                <c:pt idx="5700">
                  <c:v>475</c:v>
                </c:pt>
                <c:pt idx="5701">
                  <c:v>488</c:v>
                </c:pt>
                <c:pt idx="5702">
                  <c:v>506</c:v>
                </c:pt>
                <c:pt idx="5703">
                  <c:v>541</c:v>
                </c:pt>
                <c:pt idx="5704">
                  <c:v>537</c:v>
                </c:pt>
                <c:pt idx="5705">
                  <c:v>476</c:v>
                </c:pt>
                <c:pt idx="5706">
                  <c:v>391</c:v>
                </c:pt>
                <c:pt idx="5707">
                  <c:v>373</c:v>
                </c:pt>
                <c:pt idx="5708">
                  <c:v>392</c:v>
                </c:pt>
                <c:pt idx="5709">
                  <c:v>412</c:v>
                </c:pt>
                <c:pt idx="5710">
                  <c:v>439</c:v>
                </c:pt>
                <c:pt idx="5711">
                  <c:v>468</c:v>
                </c:pt>
                <c:pt idx="5712">
                  <c:v>499</c:v>
                </c:pt>
                <c:pt idx="5713">
                  <c:v>521</c:v>
                </c:pt>
                <c:pt idx="5714">
                  <c:v>529</c:v>
                </c:pt>
                <c:pt idx="5715">
                  <c:v>507</c:v>
                </c:pt>
                <c:pt idx="5716">
                  <c:v>513</c:v>
                </c:pt>
                <c:pt idx="5717">
                  <c:v>507</c:v>
                </c:pt>
                <c:pt idx="5718">
                  <c:v>445</c:v>
                </c:pt>
                <c:pt idx="5719">
                  <c:v>412</c:v>
                </c:pt>
                <c:pt idx="5720">
                  <c:v>376</c:v>
                </c:pt>
                <c:pt idx="5721">
                  <c:v>270</c:v>
                </c:pt>
                <c:pt idx="5722">
                  <c:v>260</c:v>
                </c:pt>
                <c:pt idx="5723">
                  <c:v>249</c:v>
                </c:pt>
                <c:pt idx="5724">
                  <c:v>240</c:v>
                </c:pt>
                <c:pt idx="5725">
                  <c:v>241</c:v>
                </c:pt>
                <c:pt idx="5726">
                  <c:v>238</c:v>
                </c:pt>
                <c:pt idx="5727">
                  <c:v>241</c:v>
                </c:pt>
                <c:pt idx="5728">
                  <c:v>249</c:v>
                </c:pt>
                <c:pt idx="5729">
                  <c:v>259</c:v>
                </c:pt>
                <c:pt idx="5730">
                  <c:v>268</c:v>
                </c:pt>
                <c:pt idx="5731">
                  <c:v>280</c:v>
                </c:pt>
                <c:pt idx="5732">
                  <c:v>279</c:v>
                </c:pt>
                <c:pt idx="5733">
                  <c:v>281</c:v>
                </c:pt>
                <c:pt idx="5734">
                  <c:v>280</c:v>
                </c:pt>
                <c:pt idx="5735">
                  <c:v>278</c:v>
                </c:pt>
                <c:pt idx="5736">
                  <c:v>284</c:v>
                </c:pt>
                <c:pt idx="5737">
                  <c:v>296</c:v>
                </c:pt>
                <c:pt idx="5738">
                  <c:v>312</c:v>
                </c:pt>
                <c:pt idx="5739">
                  <c:v>329</c:v>
                </c:pt>
                <c:pt idx="5740">
                  <c:v>350</c:v>
                </c:pt>
                <c:pt idx="5741">
                  <c:v>370</c:v>
                </c:pt>
                <c:pt idx="5742">
                  <c:v>387</c:v>
                </c:pt>
                <c:pt idx="5751">
                  <c:v>434</c:v>
                </c:pt>
                <c:pt idx="5752">
                  <c:v>449</c:v>
                </c:pt>
                <c:pt idx="5753">
                  <c:v>453</c:v>
                </c:pt>
                <c:pt idx="5754">
                  <c:v>460</c:v>
                </c:pt>
                <c:pt idx="5755">
                  <c:v>457</c:v>
                </c:pt>
                <c:pt idx="5756">
                  <c:v>431</c:v>
                </c:pt>
                <c:pt idx="5757">
                  <c:v>432</c:v>
                </c:pt>
                <c:pt idx="5758">
                  <c:v>508</c:v>
                </c:pt>
                <c:pt idx="5759">
                  <c:v>485</c:v>
                </c:pt>
                <c:pt idx="5760">
                  <c:v>659</c:v>
                </c:pt>
                <c:pt idx="5761">
                  <c:v>570</c:v>
                </c:pt>
                <c:pt idx="5762">
                  <c:v>509</c:v>
                </c:pt>
                <c:pt idx="5763">
                  <c:v>472</c:v>
                </c:pt>
                <c:pt idx="5764">
                  <c:v>452</c:v>
                </c:pt>
                <c:pt idx="5765">
                  <c:v>455</c:v>
                </c:pt>
                <c:pt idx="5766">
                  <c:v>552</c:v>
                </c:pt>
                <c:pt idx="5767">
                  <c:v>528</c:v>
                </c:pt>
                <c:pt idx="5768">
                  <c:v>391</c:v>
                </c:pt>
                <c:pt idx="5769">
                  <c:v>399</c:v>
                </c:pt>
                <c:pt idx="5770">
                  <c:v>418</c:v>
                </c:pt>
                <c:pt idx="5771">
                  <c:v>407</c:v>
                </c:pt>
                <c:pt idx="5772">
                  <c:v>413</c:v>
                </c:pt>
                <c:pt idx="5773">
                  <c:v>416</c:v>
                </c:pt>
                <c:pt idx="5774">
                  <c:v>440</c:v>
                </c:pt>
                <c:pt idx="5775">
                  <c:v>469</c:v>
                </c:pt>
                <c:pt idx="5776">
                  <c:v>490</c:v>
                </c:pt>
                <c:pt idx="5777">
                  <c:v>513</c:v>
                </c:pt>
                <c:pt idx="5778">
                  <c:v>534</c:v>
                </c:pt>
                <c:pt idx="5779">
                  <c:v>550</c:v>
                </c:pt>
                <c:pt idx="5780">
                  <c:v>568</c:v>
                </c:pt>
                <c:pt idx="5781">
                  <c:v>589</c:v>
                </c:pt>
                <c:pt idx="5782">
                  <c:v>601</c:v>
                </c:pt>
                <c:pt idx="5783">
                  <c:v>599</c:v>
                </c:pt>
                <c:pt idx="5784">
                  <c:v>592</c:v>
                </c:pt>
                <c:pt idx="5785">
                  <c:v>600</c:v>
                </c:pt>
                <c:pt idx="5786">
                  <c:v>610</c:v>
                </c:pt>
                <c:pt idx="5787">
                  <c:v>615</c:v>
                </c:pt>
                <c:pt idx="5788">
                  <c:v>615</c:v>
                </c:pt>
                <c:pt idx="5789">
                  <c:v>638</c:v>
                </c:pt>
                <c:pt idx="5790">
                  <c:v>858</c:v>
                </c:pt>
                <c:pt idx="5791">
                  <c:v>936</c:v>
                </c:pt>
                <c:pt idx="5792">
                  <c:v>914</c:v>
                </c:pt>
                <c:pt idx="5793">
                  <c:v>862</c:v>
                </c:pt>
                <c:pt idx="5794">
                  <c:v>767</c:v>
                </c:pt>
                <c:pt idx="5795">
                  <c:v>768</c:v>
                </c:pt>
                <c:pt idx="5796">
                  <c:v>686</c:v>
                </c:pt>
                <c:pt idx="5797">
                  <c:v>621</c:v>
                </c:pt>
                <c:pt idx="5798">
                  <c:v>593</c:v>
                </c:pt>
                <c:pt idx="5799">
                  <c:v>530</c:v>
                </c:pt>
                <c:pt idx="5800">
                  <c:v>466</c:v>
                </c:pt>
                <c:pt idx="5801">
                  <c:v>419</c:v>
                </c:pt>
                <c:pt idx="5802">
                  <c:v>425</c:v>
                </c:pt>
                <c:pt idx="5803">
                  <c:v>435</c:v>
                </c:pt>
                <c:pt idx="5804">
                  <c:v>434</c:v>
                </c:pt>
                <c:pt idx="5805">
                  <c:v>434</c:v>
                </c:pt>
                <c:pt idx="5806">
                  <c:v>460</c:v>
                </c:pt>
                <c:pt idx="5807">
                  <c:v>535</c:v>
                </c:pt>
                <c:pt idx="5808">
                  <c:v>598</c:v>
                </c:pt>
                <c:pt idx="5809">
                  <c:v>627</c:v>
                </c:pt>
                <c:pt idx="5810">
                  <c:v>733</c:v>
                </c:pt>
                <c:pt idx="5811">
                  <c:v>868</c:v>
                </c:pt>
                <c:pt idx="5812">
                  <c:v>805</c:v>
                </c:pt>
                <c:pt idx="5813">
                  <c:v>777</c:v>
                </c:pt>
                <c:pt idx="5814">
                  <c:v>907</c:v>
                </c:pt>
                <c:pt idx="5815">
                  <c:v>1100</c:v>
                </c:pt>
                <c:pt idx="5816">
                  <c:v>1030</c:v>
                </c:pt>
                <c:pt idx="5817">
                  <c:v>960</c:v>
                </c:pt>
                <c:pt idx="5818">
                  <c:v>907</c:v>
                </c:pt>
                <c:pt idx="5819">
                  <c:v>860</c:v>
                </c:pt>
                <c:pt idx="5820">
                  <c:v>835</c:v>
                </c:pt>
                <c:pt idx="5821">
                  <c:v>887</c:v>
                </c:pt>
                <c:pt idx="5822">
                  <c:v>887</c:v>
                </c:pt>
                <c:pt idx="5823">
                  <c:v>811</c:v>
                </c:pt>
                <c:pt idx="5824">
                  <c:v>792</c:v>
                </c:pt>
                <c:pt idx="5825">
                  <c:v>908</c:v>
                </c:pt>
                <c:pt idx="5826">
                  <c:v>934</c:v>
                </c:pt>
                <c:pt idx="5829">
                  <c:v>723</c:v>
                </c:pt>
                <c:pt idx="5830">
                  <c:v>692</c:v>
                </c:pt>
                <c:pt idx="5831">
                  <c:v>672</c:v>
                </c:pt>
                <c:pt idx="5832">
                  <c:v>655</c:v>
                </c:pt>
                <c:pt idx="5833">
                  <c:v>653</c:v>
                </c:pt>
                <c:pt idx="5834">
                  <c:v>715</c:v>
                </c:pt>
                <c:pt idx="5835">
                  <c:v>690</c:v>
                </c:pt>
                <c:pt idx="5836">
                  <c:v>678</c:v>
                </c:pt>
                <c:pt idx="5837">
                  <c:v>1090</c:v>
                </c:pt>
                <c:pt idx="5838">
                  <c:v>1020</c:v>
                </c:pt>
                <c:pt idx="5839">
                  <c:v>909</c:v>
                </c:pt>
                <c:pt idx="5840">
                  <c:v>734</c:v>
                </c:pt>
                <c:pt idx="5841">
                  <c:v>392</c:v>
                </c:pt>
                <c:pt idx="5842">
                  <c:v>341</c:v>
                </c:pt>
                <c:pt idx="5843">
                  <c:v>439</c:v>
                </c:pt>
                <c:pt idx="5844">
                  <c:v>407</c:v>
                </c:pt>
                <c:pt idx="5846">
                  <c:v>237</c:v>
                </c:pt>
                <c:pt idx="5847">
                  <c:v>199</c:v>
                </c:pt>
                <c:pt idx="5848">
                  <c:v>336</c:v>
                </c:pt>
                <c:pt idx="5849">
                  <c:v>309</c:v>
                </c:pt>
                <c:pt idx="5850">
                  <c:v>306</c:v>
                </c:pt>
                <c:pt idx="5851">
                  <c:v>304</c:v>
                </c:pt>
                <c:pt idx="5852">
                  <c:v>316</c:v>
                </c:pt>
                <c:pt idx="5853">
                  <c:v>335</c:v>
                </c:pt>
                <c:pt idx="5854">
                  <c:v>351</c:v>
                </c:pt>
                <c:pt idx="5855">
                  <c:v>363</c:v>
                </c:pt>
                <c:pt idx="5856">
                  <c:v>381</c:v>
                </c:pt>
                <c:pt idx="5857">
                  <c:v>406</c:v>
                </c:pt>
                <c:pt idx="5858">
                  <c:v>428</c:v>
                </c:pt>
                <c:pt idx="5859">
                  <c:v>448</c:v>
                </c:pt>
                <c:pt idx="5860">
                  <c:v>467</c:v>
                </c:pt>
                <c:pt idx="5861">
                  <c:v>485</c:v>
                </c:pt>
                <c:pt idx="5862">
                  <c:v>502</c:v>
                </c:pt>
                <c:pt idx="5863">
                  <c:v>519</c:v>
                </c:pt>
                <c:pt idx="5864">
                  <c:v>533</c:v>
                </c:pt>
                <c:pt idx="5865">
                  <c:v>541</c:v>
                </c:pt>
                <c:pt idx="5866">
                  <c:v>538</c:v>
                </c:pt>
                <c:pt idx="5867">
                  <c:v>545</c:v>
                </c:pt>
                <c:pt idx="5868">
                  <c:v>544</c:v>
                </c:pt>
                <c:pt idx="5869">
                  <c:v>527</c:v>
                </c:pt>
                <c:pt idx="5870">
                  <c:v>533</c:v>
                </c:pt>
                <c:pt idx="5871">
                  <c:v>541</c:v>
                </c:pt>
                <c:pt idx="5872">
                  <c:v>533</c:v>
                </c:pt>
                <c:pt idx="5873">
                  <c:v>543</c:v>
                </c:pt>
                <c:pt idx="5874">
                  <c:v>549</c:v>
                </c:pt>
                <c:pt idx="5875">
                  <c:v>525</c:v>
                </c:pt>
                <c:pt idx="5876">
                  <c:v>525</c:v>
                </c:pt>
                <c:pt idx="5877">
                  <c:v>542</c:v>
                </c:pt>
                <c:pt idx="5878">
                  <c:v>554</c:v>
                </c:pt>
                <c:pt idx="5879">
                  <c:v>567</c:v>
                </c:pt>
                <c:pt idx="5880">
                  <c:v>585</c:v>
                </c:pt>
                <c:pt idx="5881">
                  <c:v>607</c:v>
                </c:pt>
                <c:pt idx="5882">
                  <c:v>615</c:v>
                </c:pt>
                <c:pt idx="5883">
                  <c:v>619</c:v>
                </c:pt>
                <c:pt idx="5884">
                  <c:v>634</c:v>
                </c:pt>
                <c:pt idx="5885">
                  <c:v>647</c:v>
                </c:pt>
                <c:pt idx="5886">
                  <c:v>653</c:v>
                </c:pt>
                <c:pt idx="5887">
                  <c:v>666</c:v>
                </c:pt>
                <c:pt idx="5888">
                  <c:v>684</c:v>
                </c:pt>
                <c:pt idx="5889">
                  <c:v>693</c:v>
                </c:pt>
                <c:pt idx="5890">
                  <c:v>706</c:v>
                </c:pt>
                <c:pt idx="5891">
                  <c:v>697</c:v>
                </c:pt>
                <c:pt idx="5892">
                  <c:v>707</c:v>
                </c:pt>
                <c:pt idx="5893">
                  <c:v>726</c:v>
                </c:pt>
                <c:pt idx="5894">
                  <c:v>733</c:v>
                </c:pt>
                <c:pt idx="5895">
                  <c:v>713</c:v>
                </c:pt>
                <c:pt idx="5896">
                  <c:v>690</c:v>
                </c:pt>
                <c:pt idx="5897">
                  <c:v>681</c:v>
                </c:pt>
                <c:pt idx="5898">
                  <c:v>686</c:v>
                </c:pt>
                <c:pt idx="5899">
                  <c:v>706</c:v>
                </c:pt>
                <c:pt idx="5900">
                  <c:v>711</c:v>
                </c:pt>
                <c:pt idx="5901">
                  <c:v>704</c:v>
                </c:pt>
                <c:pt idx="5902">
                  <c:v>706</c:v>
                </c:pt>
                <c:pt idx="5903">
                  <c:v>686</c:v>
                </c:pt>
                <c:pt idx="5904">
                  <c:v>675</c:v>
                </c:pt>
                <c:pt idx="5905">
                  <c:v>690</c:v>
                </c:pt>
                <c:pt idx="5906">
                  <c:v>708</c:v>
                </c:pt>
                <c:pt idx="5907">
                  <c:v>727</c:v>
                </c:pt>
                <c:pt idx="5908">
                  <c:v>743</c:v>
                </c:pt>
                <c:pt idx="5909">
                  <c:v>751</c:v>
                </c:pt>
                <c:pt idx="5910">
                  <c:v>714</c:v>
                </c:pt>
                <c:pt idx="5911">
                  <c:v>711</c:v>
                </c:pt>
                <c:pt idx="5912">
                  <c:v>710</c:v>
                </c:pt>
                <c:pt idx="5913">
                  <c:v>699</c:v>
                </c:pt>
                <c:pt idx="5914">
                  <c:v>698</c:v>
                </c:pt>
                <c:pt idx="5915">
                  <c:v>697</c:v>
                </c:pt>
                <c:pt idx="5916">
                  <c:v>607</c:v>
                </c:pt>
                <c:pt idx="5917">
                  <c:v>676</c:v>
                </c:pt>
                <c:pt idx="5918">
                  <c:v>672</c:v>
                </c:pt>
                <c:pt idx="5919">
                  <c:v>710</c:v>
                </c:pt>
                <c:pt idx="5920">
                  <c:v>734</c:v>
                </c:pt>
                <c:pt idx="5921">
                  <c:v>758</c:v>
                </c:pt>
                <c:pt idx="5922">
                  <c:v>661</c:v>
                </c:pt>
                <c:pt idx="5923">
                  <c:v>633</c:v>
                </c:pt>
                <c:pt idx="5924">
                  <c:v>674</c:v>
                </c:pt>
                <c:pt idx="5925">
                  <c:v>720</c:v>
                </c:pt>
                <c:pt idx="5926">
                  <c:v>749</c:v>
                </c:pt>
                <c:pt idx="5927">
                  <c:v>782</c:v>
                </c:pt>
                <c:pt idx="5928">
                  <c:v>789</c:v>
                </c:pt>
                <c:pt idx="5929">
                  <c:v>693</c:v>
                </c:pt>
                <c:pt idx="5930">
                  <c:v>709</c:v>
                </c:pt>
                <c:pt idx="5931">
                  <c:v>734</c:v>
                </c:pt>
                <c:pt idx="5932">
                  <c:v>764</c:v>
                </c:pt>
                <c:pt idx="5933">
                  <c:v>744</c:v>
                </c:pt>
                <c:pt idx="5934">
                  <c:v>698</c:v>
                </c:pt>
                <c:pt idx="5935">
                  <c:v>614</c:v>
                </c:pt>
                <c:pt idx="5936">
                  <c:v>637</c:v>
                </c:pt>
                <c:pt idx="5937">
                  <c:v>593</c:v>
                </c:pt>
                <c:pt idx="5938">
                  <c:v>543</c:v>
                </c:pt>
                <c:pt idx="5939">
                  <c:v>575</c:v>
                </c:pt>
                <c:pt idx="5940">
                  <c:v>640</c:v>
                </c:pt>
                <c:pt idx="5941">
                  <c:v>702</c:v>
                </c:pt>
                <c:pt idx="5942">
                  <c:v>686</c:v>
                </c:pt>
                <c:pt idx="5943">
                  <c:v>571</c:v>
                </c:pt>
                <c:pt idx="5944">
                  <c:v>402</c:v>
                </c:pt>
                <c:pt idx="5945">
                  <c:v>451</c:v>
                </c:pt>
                <c:pt idx="5946">
                  <c:v>490</c:v>
                </c:pt>
                <c:pt idx="5947">
                  <c:v>543</c:v>
                </c:pt>
                <c:pt idx="5948">
                  <c:v>595</c:v>
                </c:pt>
                <c:pt idx="5949">
                  <c:v>641</c:v>
                </c:pt>
                <c:pt idx="5950">
                  <c:v>666</c:v>
                </c:pt>
                <c:pt idx="5951">
                  <c:v>692</c:v>
                </c:pt>
                <c:pt idx="5952">
                  <c:v>685</c:v>
                </c:pt>
                <c:pt idx="5953">
                  <c:v>708</c:v>
                </c:pt>
                <c:pt idx="5954">
                  <c:v>716</c:v>
                </c:pt>
                <c:pt idx="5955">
                  <c:v>717</c:v>
                </c:pt>
                <c:pt idx="5956">
                  <c:v>734</c:v>
                </c:pt>
                <c:pt idx="5957">
                  <c:v>749</c:v>
                </c:pt>
                <c:pt idx="5958">
                  <c:v>772</c:v>
                </c:pt>
                <c:pt idx="5959">
                  <c:v>788</c:v>
                </c:pt>
                <c:pt idx="5960">
                  <c:v>803</c:v>
                </c:pt>
                <c:pt idx="5961">
                  <c:v>783</c:v>
                </c:pt>
                <c:pt idx="5962">
                  <c:v>697</c:v>
                </c:pt>
                <c:pt idx="5963">
                  <c:v>776</c:v>
                </c:pt>
                <c:pt idx="5964">
                  <c:v>793</c:v>
                </c:pt>
                <c:pt idx="5965">
                  <c:v>791</c:v>
                </c:pt>
                <c:pt idx="5966">
                  <c:v>818</c:v>
                </c:pt>
                <c:pt idx="5967">
                  <c:v>845</c:v>
                </c:pt>
                <c:pt idx="5968">
                  <c:v>848</c:v>
                </c:pt>
                <c:pt idx="5969">
                  <c:v>850</c:v>
                </c:pt>
                <c:pt idx="5970">
                  <c:v>861</c:v>
                </c:pt>
                <c:pt idx="5971">
                  <c:v>890</c:v>
                </c:pt>
                <c:pt idx="5972">
                  <c:v>895</c:v>
                </c:pt>
                <c:pt idx="5973">
                  <c:v>890</c:v>
                </c:pt>
                <c:pt idx="5974">
                  <c:v>879</c:v>
                </c:pt>
                <c:pt idx="5975">
                  <c:v>876</c:v>
                </c:pt>
                <c:pt idx="5976">
                  <c:v>876</c:v>
                </c:pt>
                <c:pt idx="5977">
                  <c:v>871</c:v>
                </c:pt>
                <c:pt idx="5978">
                  <c:v>876</c:v>
                </c:pt>
                <c:pt idx="5979">
                  <c:v>860</c:v>
                </c:pt>
                <c:pt idx="5980">
                  <c:v>825</c:v>
                </c:pt>
                <c:pt idx="5981">
                  <c:v>713</c:v>
                </c:pt>
                <c:pt idx="5982">
                  <c:v>603</c:v>
                </c:pt>
                <c:pt idx="5983">
                  <c:v>684</c:v>
                </c:pt>
                <c:pt idx="5984">
                  <c:v>799</c:v>
                </c:pt>
                <c:pt idx="5985">
                  <c:v>808</c:v>
                </c:pt>
                <c:pt idx="5986">
                  <c:v>777</c:v>
                </c:pt>
                <c:pt idx="5995">
                  <c:v>851</c:v>
                </c:pt>
                <c:pt idx="5996">
                  <c:v>839</c:v>
                </c:pt>
                <c:pt idx="5997">
                  <c:v>822</c:v>
                </c:pt>
                <c:pt idx="5998">
                  <c:v>830</c:v>
                </c:pt>
                <c:pt idx="5999">
                  <c:v>837</c:v>
                </c:pt>
                <c:pt idx="6000">
                  <c:v>825</c:v>
                </c:pt>
                <c:pt idx="6001">
                  <c:v>831</c:v>
                </c:pt>
                <c:pt idx="6002">
                  <c:v>843</c:v>
                </c:pt>
                <c:pt idx="6003">
                  <c:v>850</c:v>
                </c:pt>
                <c:pt idx="6004">
                  <c:v>857</c:v>
                </c:pt>
                <c:pt idx="6005">
                  <c:v>859</c:v>
                </c:pt>
                <c:pt idx="6006">
                  <c:v>879</c:v>
                </c:pt>
                <c:pt idx="6007">
                  <c:v>898</c:v>
                </c:pt>
                <c:pt idx="6008">
                  <c:v>915</c:v>
                </c:pt>
                <c:pt idx="6009">
                  <c:v>917</c:v>
                </c:pt>
                <c:pt idx="6010">
                  <c:v>866</c:v>
                </c:pt>
                <c:pt idx="6011">
                  <c:v>727</c:v>
                </c:pt>
                <c:pt idx="6012">
                  <c:v>404</c:v>
                </c:pt>
                <c:pt idx="6013">
                  <c:v>363</c:v>
                </c:pt>
                <c:pt idx="6014">
                  <c:v>477</c:v>
                </c:pt>
                <c:pt idx="6015">
                  <c:v>568</c:v>
                </c:pt>
                <c:pt idx="6016">
                  <c:v>641</c:v>
                </c:pt>
                <c:pt idx="6017">
                  <c:v>713</c:v>
                </c:pt>
                <c:pt idx="6018">
                  <c:v>754</c:v>
                </c:pt>
                <c:pt idx="6019">
                  <c:v>792</c:v>
                </c:pt>
                <c:pt idx="6020">
                  <c:v>831</c:v>
                </c:pt>
                <c:pt idx="6021">
                  <c:v>860</c:v>
                </c:pt>
                <c:pt idx="6022">
                  <c:v>876</c:v>
                </c:pt>
                <c:pt idx="6023">
                  <c:v>891</c:v>
                </c:pt>
                <c:pt idx="6024">
                  <c:v>886</c:v>
                </c:pt>
                <c:pt idx="6025">
                  <c:v>872</c:v>
                </c:pt>
                <c:pt idx="6026">
                  <c:v>858</c:v>
                </c:pt>
                <c:pt idx="6028">
                  <c:v>886</c:v>
                </c:pt>
                <c:pt idx="6029">
                  <c:v>888</c:v>
                </c:pt>
                <c:pt idx="6030">
                  <c:v>895</c:v>
                </c:pt>
                <c:pt idx="6031">
                  <c:v>905</c:v>
                </c:pt>
                <c:pt idx="6032">
                  <c:v>899</c:v>
                </c:pt>
                <c:pt idx="6033">
                  <c:v>891</c:v>
                </c:pt>
                <c:pt idx="6034">
                  <c:v>705</c:v>
                </c:pt>
                <c:pt idx="6035">
                  <c:v>222</c:v>
                </c:pt>
                <c:pt idx="6036">
                  <c:v>232</c:v>
                </c:pt>
                <c:pt idx="6037">
                  <c:v>194</c:v>
                </c:pt>
                <c:pt idx="6038">
                  <c:v>183</c:v>
                </c:pt>
                <c:pt idx="6039">
                  <c:v>165</c:v>
                </c:pt>
                <c:pt idx="6040">
                  <c:v>165</c:v>
                </c:pt>
                <c:pt idx="6041">
                  <c:v>195</c:v>
                </c:pt>
                <c:pt idx="6042">
                  <c:v>207</c:v>
                </c:pt>
                <c:pt idx="6043">
                  <c:v>220</c:v>
                </c:pt>
                <c:pt idx="6044">
                  <c:v>231</c:v>
                </c:pt>
                <c:pt idx="6045">
                  <c:v>239</c:v>
                </c:pt>
                <c:pt idx="6046">
                  <c:v>252</c:v>
                </c:pt>
                <c:pt idx="6047">
                  <c:v>268</c:v>
                </c:pt>
                <c:pt idx="6048">
                  <c:v>286</c:v>
                </c:pt>
                <c:pt idx="6049">
                  <c:v>306</c:v>
                </c:pt>
                <c:pt idx="6050">
                  <c:v>328</c:v>
                </c:pt>
                <c:pt idx="6051">
                  <c:v>321</c:v>
                </c:pt>
                <c:pt idx="6052">
                  <c:v>308</c:v>
                </c:pt>
                <c:pt idx="6053">
                  <c:v>302</c:v>
                </c:pt>
                <c:pt idx="6054">
                  <c:v>301</c:v>
                </c:pt>
                <c:pt idx="6055">
                  <c:v>310</c:v>
                </c:pt>
                <c:pt idx="6056">
                  <c:v>326</c:v>
                </c:pt>
                <c:pt idx="6057">
                  <c:v>342</c:v>
                </c:pt>
                <c:pt idx="6061">
                  <c:v>419</c:v>
                </c:pt>
                <c:pt idx="6062">
                  <c:v>446</c:v>
                </c:pt>
                <c:pt idx="6063">
                  <c:v>481</c:v>
                </c:pt>
                <c:pt idx="6064">
                  <c:v>506</c:v>
                </c:pt>
                <c:pt idx="6065">
                  <c:v>521</c:v>
                </c:pt>
                <c:pt idx="6066">
                  <c:v>529</c:v>
                </c:pt>
                <c:pt idx="6067">
                  <c:v>555</c:v>
                </c:pt>
                <c:pt idx="6068">
                  <c:v>548</c:v>
                </c:pt>
                <c:pt idx="6069">
                  <c:v>518</c:v>
                </c:pt>
                <c:pt idx="6070">
                  <c:v>520</c:v>
                </c:pt>
                <c:pt idx="6071">
                  <c:v>530</c:v>
                </c:pt>
                <c:pt idx="6072">
                  <c:v>532</c:v>
                </c:pt>
                <c:pt idx="6073">
                  <c:v>543</c:v>
                </c:pt>
                <c:pt idx="6074">
                  <c:v>527</c:v>
                </c:pt>
                <c:pt idx="6075">
                  <c:v>387</c:v>
                </c:pt>
                <c:pt idx="6076">
                  <c:v>361</c:v>
                </c:pt>
                <c:pt idx="6077">
                  <c:v>391</c:v>
                </c:pt>
                <c:pt idx="6078">
                  <c:v>404</c:v>
                </c:pt>
                <c:pt idx="6079">
                  <c:v>412</c:v>
                </c:pt>
                <c:pt idx="6080">
                  <c:v>367</c:v>
                </c:pt>
                <c:pt idx="6081">
                  <c:v>335</c:v>
                </c:pt>
                <c:pt idx="6082">
                  <c:v>344</c:v>
                </c:pt>
                <c:pt idx="6083">
                  <c:v>368</c:v>
                </c:pt>
                <c:pt idx="6084">
                  <c:v>380</c:v>
                </c:pt>
                <c:pt idx="6085">
                  <c:v>392</c:v>
                </c:pt>
                <c:pt idx="6086">
                  <c:v>402</c:v>
                </c:pt>
                <c:pt idx="6087">
                  <c:v>350</c:v>
                </c:pt>
                <c:pt idx="6088">
                  <c:v>249</c:v>
                </c:pt>
                <c:pt idx="6089">
                  <c:v>282</c:v>
                </c:pt>
                <c:pt idx="6090">
                  <c:v>282</c:v>
                </c:pt>
                <c:pt idx="6091">
                  <c:v>293</c:v>
                </c:pt>
                <c:pt idx="6092">
                  <c:v>320</c:v>
                </c:pt>
                <c:pt idx="6093">
                  <c:v>376</c:v>
                </c:pt>
                <c:pt idx="6094">
                  <c:v>413</c:v>
                </c:pt>
                <c:pt idx="6095">
                  <c:v>447</c:v>
                </c:pt>
                <c:pt idx="6096">
                  <c:v>485</c:v>
                </c:pt>
                <c:pt idx="6097">
                  <c:v>494</c:v>
                </c:pt>
                <c:pt idx="6098">
                  <c:v>543</c:v>
                </c:pt>
                <c:pt idx="6099">
                  <c:v>580</c:v>
                </c:pt>
                <c:pt idx="6100">
                  <c:v>597</c:v>
                </c:pt>
                <c:pt idx="6101">
                  <c:v>607</c:v>
                </c:pt>
                <c:pt idx="6102">
                  <c:v>621</c:v>
                </c:pt>
                <c:pt idx="6103">
                  <c:v>559</c:v>
                </c:pt>
                <c:pt idx="6104">
                  <c:v>550</c:v>
                </c:pt>
                <c:pt idx="6105">
                  <c:v>485</c:v>
                </c:pt>
                <c:pt idx="6106">
                  <c:v>477</c:v>
                </c:pt>
                <c:pt idx="6107">
                  <c:v>497</c:v>
                </c:pt>
                <c:pt idx="6108">
                  <c:v>494</c:v>
                </c:pt>
                <c:pt idx="6109">
                  <c:v>482</c:v>
                </c:pt>
                <c:pt idx="6110">
                  <c:v>469</c:v>
                </c:pt>
                <c:pt idx="6111">
                  <c:v>462</c:v>
                </c:pt>
                <c:pt idx="6112">
                  <c:v>466</c:v>
                </c:pt>
                <c:pt idx="6113">
                  <c:v>469</c:v>
                </c:pt>
                <c:pt idx="6114">
                  <c:v>474</c:v>
                </c:pt>
                <c:pt idx="6115">
                  <c:v>456</c:v>
                </c:pt>
                <c:pt idx="6116">
                  <c:v>448</c:v>
                </c:pt>
                <c:pt idx="6117">
                  <c:v>439</c:v>
                </c:pt>
                <c:pt idx="6118">
                  <c:v>438</c:v>
                </c:pt>
                <c:pt idx="6119">
                  <c:v>440</c:v>
                </c:pt>
                <c:pt idx="6120">
                  <c:v>510</c:v>
                </c:pt>
                <c:pt idx="6121">
                  <c:v>503</c:v>
                </c:pt>
                <c:pt idx="6122">
                  <c:v>537</c:v>
                </c:pt>
                <c:pt idx="6123">
                  <c:v>549</c:v>
                </c:pt>
                <c:pt idx="6124">
                  <c:v>521</c:v>
                </c:pt>
                <c:pt idx="6125">
                  <c:v>501</c:v>
                </c:pt>
                <c:pt idx="6126">
                  <c:v>482</c:v>
                </c:pt>
                <c:pt idx="6127">
                  <c:v>470</c:v>
                </c:pt>
                <c:pt idx="6128">
                  <c:v>462</c:v>
                </c:pt>
                <c:pt idx="6129">
                  <c:v>459</c:v>
                </c:pt>
                <c:pt idx="6130">
                  <c:v>450</c:v>
                </c:pt>
                <c:pt idx="6131">
                  <c:v>442</c:v>
                </c:pt>
                <c:pt idx="6132">
                  <c:v>428</c:v>
                </c:pt>
                <c:pt idx="6133">
                  <c:v>380</c:v>
                </c:pt>
                <c:pt idx="6134">
                  <c:v>436</c:v>
                </c:pt>
                <c:pt idx="6135">
                  <c:v>521</c:v>
                </c:pt>
                <c:pt idx="6136">
                  <c:v>510</c:v>
                </c:pt>
                <c:pt idx="6137">
                  <c:v>377</c:v>
                </c:pt>
                <c:pt idx="6138">
                  <c:v>467</c:v>
                </c:pt>
                <c:pt idx="6139">
                  <c:v>509</c:v>
                </c:pt>
                <c:pt idx="6140">
                  <c:v>483</c:v>
                </c:pt>
                <c:pt idx="6141">
                  <c:v>467</c:v>
                </c:pt>
                <c:pt idx="6142">
                  <c:v>486</c:v>
                </c:pt>
                <c:pt idx="6143">
                  <c:v>553</c:v>
                </c:pt>
                <c:pt idx="6144">
                  <c:v>573</c:v>
                </c:pt>
                <c:pt idx="6145">
                  <c:v>569</c:v>
                </c:pt>
                <c:pt idx="6146">
                  <c:v>551</c:v>
                </c:pt>
                <c:pt idx="6147">
                  <c:v>535</c:v>
                </c:pt>
                <c:pt idx="6148">
                  <c:v>526</c:v>
                </c:pt>
                <c:pt idx="6149">
                  <c:v>543</c:v>
                </c:pt>
                <c:pt idx="6150">
                  <c:v>547</c:v>
                </c:pt>
                <c:pt idx="6151">
                  <c:v>548</c:v>
                </c:pt>
                <c:pt idx="6152">
                  <c:v>544</c:v>
                </c:pt>
                <c:pt idx="6153">
                  <c:v>506</c:v>
                </c:pt>
                <c:pt idx="6154">
                  <c:v>464</c:v>
                </c:pt>
                <c:pt idx="6155">
                  <c:v>451</c:v>
                </c:pt>
                <c:pt idx="6156">
                  <c:v>445</c:v>
                </c:pt>
                <c:pt idx="6157">
                  <c:v>445</c:v>
                </c:pt>
                <c:pt idx="6158">
                  <c:v>449</c:v>
                </c:pt>
                <c:pt idx="6159">
                  <c:v>456</c:v>
                </c:pt>
                <c:pt idx="6160">
                  <c:v>462</c:v>
                </c:pt>
                <c:pt idx="6161">
                  <c:v>470</c:v>
                </c:pt>
                <c:pt idx="6162">
                  <c:v>497</c:v>
                </c:pt>
                <c:pt idx="6163">
                  <c:v>588</c:v>
                </c:pt>
                <c:pt idx="6164">
                  <c:v>709</c:v>
                </c:pt>
                <c:pt idx="6165">
                  <c:v>753</c:v>
                </c:pt>
                <c:pt idx="6166">
                  <c:v>775</c:v>
                </c:pt>
                <c:pt idx="6167">
                  <c:v>814</c:v>
                </c:pt>
                <c:pt idx="6168">
                  <c:v>744</c:v>
                </c:pt>
                <c:pt idx="6169">
                  <c:v>680</c:v>
                </c:pt>
                <c:pt idx="6170">
                  <c:v>641</c:v>
                </c:pt>
                <c:pt idx="6171">
                  <c:v>630</c:v>
                </c:pt>
                <c:pt idx="6172">
                  <c:v>634</c:v>
                </c:pt>
                <c:pt idx="6173">
                  <c:v>622</c:v>
                </c:pt>
                <c:pt idx="6174">
                  <c:v>601</c:v>
                </c:pt>
                <c:pt idx="6175">
                  <c:v>598</c:v>
                </c:pt>
                <c:pt idx="6176">
                  <c:v>597</c:v>
                </c:pt>
                <c:pt idx="6177">
                  <c:v>612</c:v>
                </c:pt>
                <c:pt idx="6178">
                  <c:v>621</c:v>
                </c:pt>
                <c:pt idx="6179">
                  <c:v>621</c:v>
                </c:pt>
                <c:pt idx="6180">
                  <c:v>653</c:v>
                </c:pt>
                <c:pt idx="6181">
                  <c:v>1120</c:v>
                </c:pt>
                <c:pt idx="6182">
                  <c:v>1250</c:v>
                </c:pt>
                <c:pt idx="6183">
                  <c:v>1100</c:v>
                </c:pt>
                <c:pt idx="6184">
                  <c:v>1050</c:v>
                </c:pt>
                <c:pt idx="6185">
                  <c:v>934</c:v>
                </c:pt>
                <c:pt idx="6186">
                  <c:v>851</c:v>
                </c:pt>
                <c:pt idx="6187">
                  <c:v>790</c:v>
                </c:pt>
                <c:pt idx="6188">
                  <c:v>751</c:v>
                </c:pt>
                <c:pt idx="6189">
                  <c:v>732</c:v>
                </c:pt>
                <c:pt idx="6190">
                  <c:v>786</c:v>
                </c:pt>
                <c:pt idx="6191">
                  <c:v>858</c:v>
                </c:pt>
                <c:pt idx="6192">
                  <c:v>788</c:v>
                </c:pt>
                <c:pt idx="6193">
                  <c:v>764</c:v>
                </c:pt>
                <c:pt idx="6194">
                  <c:v>767</c:v>
                </c:pt>
                <c:pt idx="6195">
                  <c:v>762</c:v>
                </c:pt>
                <c:pt idx="6196">
                  <c:v>754</c:v>
                </c:pt>
                <c:pt idx="6197">
                  <c:v>748</c:v>
                </c:pt>
                <c:pt idx="6198">
                  <c:v>742</c:v>
                </c:pt>
                <c:pt idx="6199">
                  <c:v>738</c:v>
                </c:pt>
                <c:pt idx="6200">
                  <c:v>746</c:v>
                </c:pt>
                <c:pt idx="6201">
                  <c:v>746</c:v>
                </c:pt>
                <c:pt idx="6202">
                  <c:v>749</c:v>
                </c:pt>
                <c:pt idx="6203">
                  <c:v>743</c:v>
                </c:pt>
                <c:pt idx="6204">
                  <c:v>734</c:v>
                </c:pt>
                <c:pt idx="6205">
                  <c:v>731</c:v>
                </c:pt>
                <c:pt idx="6206">
                  <c:v>731</c:v>
                </c:pt>
                <c:pt idx="6207">
                  <c:v>741</c:v>
                </c:pt>
                <c:pt idx="6208">
                  <c:v>744</c:v>
                </c:pt>
                <c:pt idx="6209">
                  <c:v>743</c:v>
                </c:pt>
                <c:pt idx="6210">
                  <c:v>743</c:v>
                </c:pt>
                <c:pt idx="6211">
                  <c:v>746</c:v>
                </c:pt>
                <c:pt idx="6212">
                  <c:v>744</c:v>
                </c:pt>
                <c:pt idx="6213">
                  <c:v>752</c:v>
                </c:pt>
                <c:pt idx="6214">
                  <c:v>720</c:v>
                </c:pt>
                <c:pt idx="6215">
                  <c:v>715</c:v>
                </c:pt>
                <c:pt idx="6216">
                  <c:v>729</c:v>
                </c:pt>
                <c:pt idx="6217">
                  <c:v>671</c:v>
                </c:pt>
                <c:pt idx="6218">
                  <c:v>635</c:v>
                </c:pt>
                <c:pt idx="6219">
                  <c:v>613</c:v>
                </c:pt>
                <c:pt idx="6220">
                  <c:v>621</c:v>
                </c:pt>
                <c:pt idx="6221">
                  <c:v>627</c:v>
                </c:pt>
                <c:pt idx="6222">
                  <c:v>648</c:v>
                </c:pt>
                <c:pt idx="6223">
                  <c:v>665</c:v>
                </c:pt>
                <c:pt idx="6224">
                  <c:v>677</c:v>
                </c:pt>
                <c:pt idx="6225">
                  <c:v>671</c:v>
                </c:pt>
                <c:pt idx="6226">
                  <c:v>673</c:v>
                </c:pt>
                <c:pt idx="6227">
                  <c:v>677</c:v>
                </c:pt>
                <c:pt idx="6228">
                  <c:v>687</c:v>
                </c:pt>
                <c:pt idx="6229">
                  <c:v>699</c:v>
                </c:pt>
                <c:pt idx="6230">
                  <c:v>708</c:v>
                </c:pt>
                <c:pt idx="6231">
                  <c:v>665</c:v>
                </c:pt>
                <c:pt idx="6232">
                  <c:v>469</c:v>
                </c:pt>
                <c:pt idx="6233">
                  <c:v>430</c:v>
                </c:pt>
                <c:pt idx="6234">
                  <c:v>430</c:v>
                </c:pt>
                <c:pt idx="6235">
                  <c:v>438</c:v>
                </c:pt>
                <c:pt idx="6236">
                  <c:v>450</c:v>
                </c:pt>
                <c:pt idx="6237">
                  <c:v>466</c:v>
                </c:pt>
                <c:pt idx="6238">
                  <c:v>487</c:v>
                </c:pt>
                <c:pt idx="6239">
                  <c:v>511</c:v>
                </c:pt>
                <c:pt idx="6240">
                  <c:v>539</c:v>
                </c:pt>
                <c:pt idx="6241">
                  <c:v>566</c:v>
                </c:pt>
                <c:pt idx="6242">
                  <c:v>591</c:v>
                </c:pt>
                <c:pt idx="6243">
                  <c:v>612</c:v>
                </c:pt>
                <c:pt idx="6244">
                  <c:v>621</c:v>
                </c:pt>
                <c:pt idx="6245">
                  <c:v>633</c:v>
                </c:pt>
                <c:pt idx="6246">
                  <c:v>655</c:v>
                </c:pt>
                <c:pt idx="6247">
                  <c:v>663</c:v>
                </c:pt>
                <c:pt idx="6248">
                  <c:v>682</c:v>
                </c:pt>
                <c:pt idx="6249">
                  <c:v>701</c:v>
                </c:pt>
                <c:pt idx="6250">
                  <c:v>523</c:v>
                </c:pt>
                <c:pt idx="6251">
                  <c:v>386</c:v>
                </c:pt>
                <c:pt idx="6252">
                  <c:v>393</c:v>
                </c:pt>
                <c:pt idx="6253">
                  <c:v>406</c:v>
                </c:pt>
                <c:pt idx="6254">
                  <c:v>428</c:v>
                </c:pt>
                <c:pt idx="6255">
                  <c:v>425</c:v>
                </c:pt>
                <c:pt idx="6256">
                  <c:v>404</c:v>
                </c:pt>
                <c:pt idx="6257">
                  <c:v>420</c:v>
                </c:pt>
                <c:pt idx="6258">
                  <c:v>442</c:v>
                </c:pt>
                <c:pt idx="6259">
                  <c:v>442</c:v>
                </c:pt>
                <c:pt idx="6260">
                  <c:v>452</c:v>
                </c:pt>
                <c:pt idx="6261">
                  <c:v>472</c:v>
                </c:pt>
                <c:pt idx="6262">
                  <c:v>486</c:v>
                </c:pt>
                <c:pt idx="6263">
                  <c:v>532</c:v>
                </c:pt>
                <c:pt idx="6264">
                  <c:v>555</c:v>
                </c:pt>
                <c:pt idx="6265">
                  <c:v>568</c:v>
                </c:pt>
                <c:pt idx="6266">
                  <c:v>571</c:v>
                </c:pt>
                <c:pt idx="6267">
                  <c:v>578</c:v>
                </c:pt>
                <c:pt idx="6268">
                  <c:v>583</c:v>
                </c:pt>
                <c:pt idx="6269">
                  <c:v>614</c:v>
                </c:pt>
                <c:pt idx="6270">
                  <c:v>648</c:v>
                </c:pt>
                <c:pt idx="6271">
                  <c:v>657</c:v>
                </c:pt>
                <c:pt idx="6272">
                  <c:v>483</c:v>
                </c:pt>
                <c:pt idx="6273">
                  <c:v>334</c:v>
                </c:pt>
                <c:pt idx="6274">
                  <c:v>324</c:v>
                </c:pt>
                <c:pt idx="6275">
                  <c:v>345</c:v>
                </c:pt>
                <c:pt idx="6276">
                  <c:v>367</c:v>
                </c:pt>
                <c:pt idx="6277">
                  <c:v>367</c:v>
                </c:pt>
                <c:pt idx="6278">
                  <c:v>361</c:v>
                </c:pt>
                <c:pt idx="6279">
                  <c:v>376</c:v>
                </c:pt>
                <c:pt idx="6280">
                  <c:v>393</c:v>
                </c:pt>
                <c:pt idx="6281">
                  <c:v>413</c:v>
                </c:pt>
                <c:pt idx="6282">
                  <c:v>434</c:v>
                </c:pt>
                <c:pt idx="6283">
                  <c:v>466</c:v>
                </c:pt>
                <c:pt idx="6284">
                  <c:v>506</c:v>
                </c:pt>
                <c:pt idx="6285">
                  <c:v>552</c:v>
                </c:pt>
                <c:pt idx="6286">
                  <c:v>552</c:v>
                </c:pt>
                <c:pt idx="6287">
                  <c:v>567</c:v>
                </c:pt>
                <c:pt idx="6288">
                  <c:v>579</c:v>
                </c:pt>
                <c:pt idx="6289">
                  <c:v>615</c:v>
                </c:pt>
                <c:pt idx="6290">
                  <c:v>664</c:v>
                </c:pt>
                <c:pt idx="6291">
                  <c:v>684</c:v>
                </c:pt>
                <c:pt idx="6292">
                  <c:v>694</c:v>
                </c:pt>
                <c:pt idx="6293">
                  <c:v>637</c:v>
                </c:pt>
                <c:pt idx="6294">
                  <c:v>499</c:v>
                </c:pt>
                <c:pt idx="6295">
                  <c:v>371</c:v>
                </c:pt>
                <c:pt idx="6296">
                  <c:v>369</c:v>
                </c:pt>
                <c:pt idx="6297">
                  <c:v>339</c:v>
                </c:pt>
                <c:pt idx="6298">
                  <c:v>289</c:v>
                </c:pt>
                <c:pt idx="6299">
                  <c:v>289</c:v>
                </c:pt>
                <c:pt idx="6300">
                  <c:v>282</c:v>
                </c:pt>
                <c:pt idx="6301">
                  <c:v>288</c:v>
                </c:pt>
                <c:pt idx="6302">
                  <c:v>302</c:v>
                </c:pt>
                <c:pt idx="6303">
                  <c:v>322</c:v>
                </c:pt>
                <c:pt idx="6304">
                  <c:v>345</c:v>
                </c:pt>
                <c:pt idx="6305">
                  <c:v>343</c:v>
                </c:pt>
                <c:pt idx="6306">
                  <c:v>320</c:v>
                </c:pt>
                <c:pt idx="6307">
                  <c:v>317</c:v>
                </c:pt>
                <c:pt idx="6308">
                  <c:v>327</c:v>
                </c:pt>
                <c:pt idx="6309">
                  <c:v>344</c:v>
                </c:pt>
                <c:pt idx="6310">
                  <c:v>367</c:v>
                </c:pt>
                <c:pt idx="6311">
                  <c:v>390</c:v>
                </c:pt>
                <c:pt idx="6312">
                  <c:v>394</c:v>
                </c:pt>
                <c:pt idx="6313">
                  <c:v>368</c:v>
                </c:pt>
                <c:pt idx="6314">
                  <c:v>388</c:v>
                </c:pt>
                <c:pt idx="6315">
                  <c:v>416</c:v>
                </c:pt>
                <c:pt idx="6316">
                  <c:v>449</c:v>
                </c:pt>
                <c:pt idx="6317">
                  <c:v>494</c:v>
                </c:pt>
                <c:pt idx="6318">
                  <c:v>549</c:v>
                </c:pt>
                <c:pt idx="6319">
                  <c:v>442</c:v>
                </c:pt>
                <c:pt idx="6320">
                  <c:v>498</c:v>
                </c:pt>
                <c:pt idx="6321">
                  <c:v>520</c:v>
                </c:pt>
                <c:pt idx="6322">
                  <c:v>348</c:v>
                </c:pt>
                <c:pt idx="6323">
                  <c:v>306</c:v>
                </c:pt>
                <c:pt idx="6324">
                  <c:v>333</c:v>
                </c:pt>
                <c:pt idx="6325">
                  <c:v>391</c:v>
                </c:pt>
                <c:pt idx="6326">
                  <c:v>438</c:v>
                </c:pt>
                <c:pt idx="6327">
                  <c:v>510</c:v>
                </c:pt>
                <c:pt idx="6328">
                  <c:v>593</c:v>
                </c:pt>
                <c:pt idx="6329">
                  <c:v>580</c:v>
                </c:pt>
                <c:pt idx="6330">
                  <c:v>621</c:v>
                </c:pt>
                <c:pt idx="6331">
                  <c:v>646</c:v>
                </c:pt>
                <c:pt idx="6332">
                  <c:v>651</c:v>
                </c:pt>
                <c:pt idx="6333">
                  <c:v>662</c:v>
                </c:pt>
                <c:pt idx="6336">
                  <c:v>699</c:v>
                </c:pt>
                <c:pt idx="6337">
                  <c:v>705</c:v>
                </c:pt>
                <c:pt idx="6338">
                  <c:v>706</c:v>
                </c:pt>
                <c:pt idx="6339">
                  <c:v>747</c:v>
                </c:pt>
                <c:pt idx="6340">
                  <c:v>728</c:v>
                </c:pt>
                <c:pt idx="6341">
                  <c:v>744</c:v>
                </c:pt>
                <c:pt idx="6342">
                  <c:v>745</c:v>
                </c:pt>
                <c:pt idx="6343">
                  <c:v>681</c:v>
                </c:pt>
                <c:pt idx="6344">
                  <c:v>685</c:v>
                </c:pt>
                <c:pt idx="6345">
                  <c:v>680</c:v>
                </c:pt>
                <c:pt idx="6346">
                  <c:v>692</c:v>
                </c:pt>
                <c:pt idx="6347">
                  <c:v>627</c:v>
                </c:pt>
                <c:pt idx="6348">
                  <c:v>612</c:v>
                </c:pt>
                <c:pt idx="6349">
                  <c:v>693</c:v>
                </c:pt>
                <c:pt idx="6350">
                  <c:v>726</c:v>
                </c:pt>
                <c:pt idx="6351">
                  <c:v>752</c:v>
                </c:pt>
                <c:pt idx="6352">
                  <c:v>772</c:v>
                </c:pt>
                <c:pt idx="6353">
                  <c:v>779</c:v>
                </c:pt>
                <c:pt idx="6354">
                  <c:v>789</c:v>
                </c:pt>
                <c:pt idx="6355">
                  <c:v>788</c:v>
                </c:pt>
                <c:pt idx="6356">
                  <c:v>779</c:v>
                </c:pt>
                <c:pt idx="6357">
                  <c:v>740</c:v>
                </c:pt>
                <c:pt idx="6358">
                  <c:v>549</c:v>
                </c:pt>
                <c:pt idx="6359">
                  <c:v>422</c:v>
                </c:pt>
                <c:pt idx="6360">
                  <c:v>435</c:v>
                </c:pt>
                <c:pt idx="6361">
                  <c:v>408</c:v>
                </c:pt>
                <c:pt idx="6362">
                  <c:v>441</c:v>
                </c:pt>
                <c:pt idx="6363">
                  <c:v>469</c:v>
                </c:pt>
                <c:pt idx="6364">
                  <c:v>320</c:v>
                </c:pt>
                <c:pt idx="6365">
                  <c:v>260</c:v>
                </c:pt>
                <c:pt idx="6366">
                  <c:v>272</c:v>
                </c:pt>
                <c:pt idx="6367">
                  <c:v>272</c:v>
                </c:pt>
                <c:pt idx="6368">
                  <c:v>284</c:v>
                </c:pt>
                <c:pt idx="6369">
                  <c:v>309</c:v>
                </c:pt>
                <c:pt idx="6370">
                  <c:v>335</c:v>
                </c:pt>
                <c:pt idx="6371">
                  <c:v>360</c:v>
                </c:pt>
                <c:pt idx="6372">
                  <c:v>382</c:v>
                </c:pt>
                <c:pt idx="6373">
                  <c:v>413</c:v>
                </c:pt>
                <c:pt idx="6374">
                  <c:v>468</c:v>
                </c:pt>
                <c:pt idx="6375">
                  <c:v>544</c:v>
                </c:pt>
                <c:pt idx="6376">
                  <c:v>553</c:v>
                </c:pt>
                <c:pt idx="6377">
                  <c:v>381</c:v>
                </c:pt>
                <c:pt idx="6378">
                  <c:v>329</c:v>
                </c:pt>
                <c:pt idx="6379">
                  <c:v>338</c:v>
                </c:pt>
                <c:pt idx="6380">
                  <c:v>367</c:v>
                </c:pt>
                <c:pt idx="6381">
                  <c:v>398</c:v>
                </c:pt>
                <c:pt idx="6382">
                  <c:v>429</c:v>
                </c:pt>
                <c:pt idx="6387">
                  <c:v>601</c:v>
                </c:pt>
                <c:pt idx="6388">
                  <c:v>636</c:v>
                </c:pt>
                <c:pt idx="6389">
                  <c:v>652</c:v>
                </c:pt>
                <c:pt idx="6390">
                  <c:v>670</c:v>
                </c:pt>
                <c:pt idx="6391">
                  <c:v>646</c:v>
                </c:pt>
                <c:pt idx="6392">
                  <c:v>585</c:v>
                </c:pt>
                <c:pt idx="6393">
                  <c:v>547</c:v>
                </c:pt>
                <c:pt idx="6394">
                  <c:v>490</c:v>
                </c:pt>
                <c:pt idx="6395">
                  <c:v>488</c:v>
                </c:pt>
                <c:pt idx="6396">
                  <c:v>567</c:v>
                </c:pt>
                <c:pt idx="6397">
                  <c:v>477</c:v>
                </c:pt>
                <c:pt idx="6398">
                  <c:v>394</c:v>
                </c:pt>
                <c:pt idx="6399">
                  <c:v>410</c:v>
                </c:pt>
                <c:pt idx="6400">
                  <c:v>444</c:v>
                </c:pt>
                <c:pt idx="6401">
                  <c:v>486</c:v>
                </c:pt>
                <c:pt idx="6402">
                  <c:v>530</c:v>
                </c:pt>
                <c:pt idx="6403">
                  <c:v>468</c:v>
                </c:pt>
                <c:pt idx="6404">
                  <c:v>307</c:v>
                </c:pt>
                <c:pt idx="6405">
                  <c:v>298</c:v>
                </c:pt>
                <c:pt idx="6406">
                  <c:v>302</c:v>
                </c:pt>
                <c:pt idx="6407">
                  <c:v>317</c:v>
                </c:pt>
                <c:pt idx="6408">
                  <c:v>336</c:v>
                </c:pt>
                <c:pt idx="6409">
                  <c:v>342</c:v>
                </c:pt>
                <c:pt idx="6410">
                  <c:v>304</c:v>
                </c:pt>
                <c:pt idx="6411">
                  <c:v>296</c:v>
                </c:pt>
                <c:pt idx="6412">
                  <c:v>303</c:v>
                </c:pt>
                <c:pt idx="6413">
                  <c:v>310</c:v>
                </c:pt>
                <c:pt idx="6414">
                  <c:v>317</c:v>
                </c:pt>
                <c:pt idx="6415">
                  <c:v>332</c:v>
                </c:pt>
                <c:pt idx="6416">
                  <c:v>348</c:v>
                </c:pt>
                <c:pt idx="6417">
                  <c:v>366</c:v>
                </c:pt>
                <c:pt idx="6418">
                  <c:v>384</c:v>
                </c:pt>
                <c:pt idx="6419">
                  <c:v>326</c:v>
                </c:pt>
                <c:pt idx="6424">
                  <c:v>244</c:v>
                </c:pt>
                <c:pt idx="6425">
                  <c:v>257</c:v>
                </c:pt>
                <c:pt idx="6426">
                  <c:v>274</c:v>
                </c:pt>
                <c:pt idx="6427">
                  <c:v>290</c:v>
                </c:pt>
                <c:pt idx="6428">
                  <c:v>307</c:v>
                </c:pt>
                <c:pt idx="6429">
                  <c:v>324</c:v>
                </c:pt>
                <c:pt idx="6430">
                  <c:v>305</c:v>
                </c:pt>
                <c:pt idx="6431">
                  <c:v>203</c:v>
                </c:pt>
                <c:pt idx="6432">
                  <c:v>214</c:v>
                </c:pt>
                <c:pt idx="6433">
                  <c:v>226</c:v>
                </c:pt>
                <c:pt idx="6434">
                  <c:v>216</c:v>
                </c:pt>
                <c:pt idx="6435">
                  <c:v>216</c:v>
                </c:pt>
                <c:pt idx="6436">
                  <c:v>222</c:v>
                </c:pt>
                <c:pt idx="6437">
                  <c:v>238</c:v>
                </c:pt>
                <c:pt idx="6438">
                  <c:v>249</c:v>
                </c:pt>
                <c:pt idx="6439">
                  <c:v>252</c:v>
                </c:pt>
                <c:pt idx="6440">
                  <c:v>261</c:v>
                </c:pt>
                <c:pt idx="6441">
                  <c:v>261</c:v>
                </c:pt>
                <c:pt idx="6442">
                  <c:v>268</c:v>
                </c:pt>
                <c:pt idx="6443">
                  <c:v>279</c:v>
                </c:pt>
                <c:pt idx="6444">
                  <c:v>287</c:v>
                </c:pt>
                <c:pt idx="6445">
                  <c:v>297</c:v>
                </c:pt>
                <c:pt idx="6446">
                  <c:v>308</c:v>
                </c:pt>
                <c:pt idx="6447">
                  <c:v>304</c:v>
                </c:pt>
                <c:pt idx="6448">
                  <c:v>300</c:v>
                </c:pt>
                <c:pt idx="6449">
                  <c:v>303</c:v>
                </c:pt>
                <c:pt idx="6450">
                  <c:v>312</c:v>
                </c:pt>
                <c:pt idx="6451">
                  <c:v>314</c:v>
                </c:pt>
                <c:pt idx="6452">
                  <c:v>320</c:v>
                </c:pt>
                <c:pt idx="6453">
                  <c:v>340</c:v>
                </c:pt>
                <c:pt idx="6454">
                  <c:v>348</c:v>
                </c:pt>
                <c:pt idx="6455">
                  <c:v>336</c:v>
                </c:pt>
                <c:pt idx="6456">
                  <c:v>348</c:v>
                </c:pt>
                <c:pt idx="6457">
                  <c:v>362</c:v>
                </c:pt>
                <c:pt idx="6458">
                  <c:v>380</c:v>
                </c:pt>
                <c:pt idx="6459">
                  <c:v>394</c:v>
                </c:pt>
                <c:pt idx="6460">
                  <c:v>411</c:v>
                </c:pt>
                <c:pt idx="6461">
                  <c:v>427</c:v>
                </c:pt>
                <c:pt idx="6462">
                  <c:v>446</c:v>
                </c:pt>
                <c:pt idx="6463">
                  <c:v>459</c:v>
                </c:pt>
                <c:pt idx="6464">
                  <c:v>468</c:v>
                </c:pt>
                <c:pt idx="6465">
                  <c:v>477</c:v>
                </c:pt>
                <c:pt idx="6466">
                  <c:v>491</c:v>
                </c:pt>
                <c:pt idx="6467">
                  <c:v>476</c:v>
                </c:pt>
                <c:pt idx="6468">
                  <c:v>477</c:v>
                </c:pt>
                <c:pt idx="6469">
                  <c:v>481</c:v>
                </c:pt>
                <c:pt idx="6470">
                  <c:v>491</c:v>
                </c:pt>
                <c:pt idx="6471">
                  <c:v>496</c:v>
                </c:pt>
                <c:pt idx="6472">
                  <c:v>509</c:v>
                </c:pt>
                <c:pt idx="6473">
                  <c:v>522</c:v>
                </c:pt>
                <c:pt idx="6474">
                  <c:v>527</c:v>
                </c:pt>
                <c:pt idx="6475">
                  <c:v>501</c:v>
                </c:pt>
                <c:pt idx="6476">
                  <c:v>341</c:v>
                </c:pt>
                <c:pt idx="6477">
                  <c:v>301</c:v>
                </c:pt>
                <c:pt idx="6478">
                  <c:v>307</c:v>
                </c:pt>
                <c:pt idx="6479">
                  <c:v>306</c:v>
                </c:pt>
                <c:pt idx="6480">
                  <c:v>308</c:v>
                </c:pt>
                <c:pt idx="6481">
                  <c:v>314</c:v>
                </c:pt>
                <c:pt idx="6482">
                  <c:v>326</c:v>
                </c:pt>
                <c:pt idx="6483">
                  <c:v>344</c:v>
                </c:pt>
                <c:pt idx="6484">
                  <c:v>332</c:v>
                </c:pt>
                <c:pt idx="6485">
                  <c:v>259</c:v>
                </c:pt>
                <c:pt idx="6486">
                  <c:v>244</c:v>
                </c:pt>
                <c:pt idx="6487">
                  <c:v>239</c:v>
                </c:pt>
                <c:pt idx="6488">
                  <c:v>246</c:v>
                </c:pt>
                <c:pt idx="6489">
                  <c:v>257</c:v>
                </c:pt>
                <c:pt idx="6490">
                  <c:v>275</c:v>
                </c:pt>
                <c:pt idx="6491">
                  <c:v>272</c:v>
                </c:pt>
                <c:pt idx="6492">
                  <c:v>262</c:v>
                </c:pt>
                <c:pt idx="6493">
                  <c:v>249</c:v>
                </c:pt>
                <c:pt idx="6494">
                  <c:v>245</c:v>
                </c:pt>
                <c:pt idx="6495">
                  <c:v>252</c:v>
                </c:pt>
                <c:pt idx="6496">
                  <c:v>263</c:v>
                </c:pt>
                <c:pt idx="6497">
                  <c:v>278</c:v>
                </c:pt>
                <c:pt idx="6498">
                  <c:v>297</c:v>
                </c:pt>
                <c:pt idx="6499">
                  <c:v>316</c:v>
                </c:pt>
                <c:pt idx="6500">
                  <c:v>337</c:v>
                </c:pt>
                <c:pt idx="6501">
                  <c:v>359</c:v>
                </c:pt>
                <c:pt idx="6502">
                  <c:v>380</c:v>
                </c:pt>
                <c:pt idx="6503">
                  <c:v>398</c:v>
                </c:pt>
                <c:pt idx="6504">
                  <c:v>437</c:v>
                </c:pt>
                <c:pt idx="6505">
                  <c:v>467</c:v>
                </c:pt>
                <c:pt idx="6506">
                  <c:v>475</c:v>
                </c:pt>
                <c:pt idx="6507">
                  <c:v>481</c:v>
                </c:pt>
                <c:pt idx="6508">
                  <c:v>498</c:v>
                </c:pt>
                <c:pt idx="6509">
                  <c:v>504</c:v>
                </c:pt>
                <c:pt idx="6510">
                  <c:v>518</c:v>
                </c:pt>
                <c:pt idx="6511">
                  <c:v>534</c:v>
                </c:pt>
                <c:pt idx="6512">
                  <c:v>536</c:v>
                </c:pt>
                <c:pt idx="6513">
                  <c:v>545</c:v>
                </c:pt>
                <c:pt idx="6514">
                  <c:v>570</c:v>
                </c:pt>
                <c:pt idx="6515">
                  <c:v>593</c:v>
                </c:pt>
                <c:pt idx="6516">
                  <c:v>614</c:v>
                </c:pt>
                <c:pt idx="6517">
                  <c:v>618</c:v>
                </c:pt>
                <c:pt idx="6518">
                  <c:v>818</c:v>
                </c:pt>
                <c:pt idx="6519">
                  <c:v>1010</c:v>
                </c:pt>
                <c:pt idx="6520">
                  <c:v>950</c:v>
                </c:pt>
                <c:pt idx="6521">
                  <c:v>908</c:v>
                </c:pt>
                <c:pt idx="6522">
                  <c:v>837</c:v>
                </c:pt>
                <c:pt idx="6523">
                  <c:v>810</c:v>
                </c:pt>
                <c:pt idx="6524">
                  <c:v>809</c:v>
                </c:pt>
                <c:pt idx="6525">
                  <c:v>809</c:v>
                </c:pt>
                <c:pt idx="6526">
                  <c:v>810</c:v>
                </c:pt>
                <c:pt idx="6527">
                  <c:v>791</c:v>
                </c:pt>
                <c:pt idx="6528">
                  <c:v>777</c:v>
                </c:pt>
                <c:pt idx="6529">
                  <c:v>767</c:v>
                </c:pt>
                <c:pt idx="6530">
                  <c:v>788</c:v>
                </c:pt>
                <c:pt idx="6531">
                  <c:v>877</c:v>
                </c:pt>
                <c:pt idx="6532">
                  <c:v>897</c:v>
                </c:pt>
                <c:pt idx="6533">
                  <c:v>882</c:v>
                </c:pt>
                <c:pt idx="6534">
                  <c:v>874</c:v>
                </c:pt>
                <c:pt idx="6535">
                  <c:v>867</c:v>
                </c:pt>
                <c:pt idx="6536">
                  <c:v>958</c:v>
                </c:pt>
                <c:pt idx="6537">
                  <c:v>1360</c:v>
                </c:pt>
                <c:pt idx="6538">
                  <c:v>1390</c:v>
                </c:pt>
                <c:pt idx="6539">
                  <c:v>1130</c:v>
                </c:pt>
                <c:pt idx="6540">
                  <c:v>1030</c:v>
                </c:pt>
                <c:pt idx="6541">
                  <c:v>995</c:v>
                </c:pt>
                <c:pt idx="6542">
                  <c:v>1400</c:v>
                </c:pt>
                <c:pt idx="6543">
                  <c:v>1480</c:v>
                </c:pt>
                <c:pt idx="6544">
                  <c:v>1030</c:v>
                </c:pt>
                <c:pt idx="6545">
                  <c:v>535</c:v>
                </c:pt>
                <c:pt idx="6546">
                  <c:v>410</c:v>
                </c:pt>
                <c:pt idx="6547">
                  <c:v>392</c:v>
                </c:pt>
                <c:pt idx="6548">
                  <c:v>401</c:v>
                </c:pt>
                <c:pt idx="6549">
                  <c:v>409</c:v>
                </c:pt>
                <c:pt idx="6550">
                  <c:v>418</c:v>
                </c:pt>
                <c:pt idx="6551">
                  <c:v>442</c:v>
                </c:pt>
                <c:pt idx="6552">
                  <c:v>472</c:v>
                </c:pt>
                <c:pt idx="6553">
                  <c:v>494</c:v>
                </c:pt>
                <c:pt idx="6554">
                  <c:v>599</c:v>
                </c:pt>
                <c:pt idx="6555">
                  <c:v>621</c:v>
                </c:pt>
                <c:pt idx="6556">
                  <c:v>582</c:v>
                </c:pt>
                <c:pt idx="6557">
                  <c:v>560</c:v>
                </c:pt>
                <c:pt idx="6558">
                  <c:v>565</c:v>
                </c:pt>
                <c:pt idx="6559">
                  <c:v>632</c:v>
                </c:pt>
                <c:pt idx="6560">
                  <c:v>868</c:v>
                </c:pt>
                <c:pt idx="6561">
                  <c:v>1010</c:v>
                </c:pt>
                <c:pt idx="6562">
                  <c:v>1020</c:v>
                </c:pt>
                <c:pt idx="6563">
                  <c:v>954</c:v>
                </c:pt>
                <c:pt idx="6564">
                  <c:v>866</c:v>
                </c:pt>
                <c:pt idx="6565">
                  <c:v>741</c:v>
                </c:pt>
                <c:pt idx="6566">
                  <c:v>644</c:v>
                </c:pt>
                <c:pt idx="6567">
                  <c:v>572</c:v>
                </c:pt>
                <c:pt idx="6568">
                  <c:v>544</c:v>
                </c:pt>
                <c:pt idx="6569">
                  <c:v>529</c:v>
                </c:pt>
                <c:pt idx="6570">
                  <c:v>516</c:v>
                </c:pt>
                <c:pt idx="6571">
                  <c:v>515</c:v>
                </c:pt>
                <c:pt idx="6572">
                  <c:v>521</c:v>
                </c:pt>
                <c:pt idx="6573">
                  <c:v>533</c:v>
                </c:pt>
                <c:pt idx="6574">
                  <c:v>545</c:v>
                </c:pt>
                <c:pt idx="6575">
                  <c:v>555</c:v>
                </c:pt>
                <c:pt idx="6576">
                  <c:v>569</c:v>
                </c:pt>
                <c:pt idx="6577">
                  <c:v>561</c:v>
                </c:pt>
                <c:pt idx="6578">
                  <c:v>523</c:v>
                </c:pt>
                <c:pt idx="6579">
                  <c:v>482</c:v>
                </c:pt>
                <c:pt idx="6580">
                  <c:v>483</c:v>
                </c:pt>
                <c:pt idx="6581">
                  <c:v>489</c:v>
                </c:pt>
                <c:pt idx="6582">
                  <c:v>501</c:v>
                </c:pt>
                <c:pt idx="6583">
                  <c:v>516</c:v>
                </c:pt>
                <c:pt idx="6584">
                  <c:v>530</c:v>
                </c:pt>
                <c:pt idx="6585">
                  <c:v>523</c:v>
                </c:pt>
                <c:pt idx="6586">
                  <c:v>436</c:v>
                </c:pt>
                <c:pt idx="6587">
                  <c:v>388</c:v>
                </c:pt>
                <c:pt idx="6588">
                  <c:v>331</c:v>
                </c:pt>
                <c:pt idx="6589">
                  <c:v>157</c:v>
                </c:pt>
                <c:pt idx="6590">
                  <c:v>155</c:v>
                </c:pt>
                <c:pt idx="6591">
                  <c:v>233</c:v>
                </c:pt>
                <c:pt idx="6592">
                  <c:v>212</c:v>
                </c:pt>
                <c:pt idx="6593">
                  <c:v>207</c:v>
                </c:pt>
                <c:pt idx="6594">
                  <c:v>205</c:v>
                </c:pt>
                <c:pt idx="6595">
                  <c:v>216</c:v>
                </c:pt>
                <c:pt idx="6596">
                  <c:v>233</c:v>
                </c:pt>
                <c:pt idx="6597">
                  <c:v>256</c:v>
                </c:pt>
                <c:pt idx="6598">
                  <c:v>283</c:v>
                </c:pt>
                <c:pt idx="6599">
                  <c:v>309</c:v>
                </c:pt>
                <c:pt idx="6600">
                  <c:v>318</c:v>
                </c:pt>
                <c:pt idx="6601">
                  <c:v>316</c:v>
                </c:pt>
                <c:pt idx="6602">
                  <c:v>288</c:v>
                </c:pt>
                <c:pt idx="6603">
                  <c:v>271</c:v>
                </c:pt>
                <c:pt idx="6604">
                  <c:v>280</c:v>
                </c:pt>
                <c:pt idx="6605">
                  <c:v>301</c:v>
                </c:pt>
                <c:pt idx="6606">
                  <c:v>326</c:v>
                </c:pt>
                <c:pt idx="6607">
                  <c:v>340</c:v>
                </c:pt>
                <c:pt idx="6608">
                  <c:v>368</c:v>
                </c:pt>
                <c:pt idx="6609">
                  <c:v>375</c:v>
                </c:pt>
                <c:pt idx="6610">
                  <c:v>394</c:v>
                </c:pt>
                <c:pt idx="6611">
                  <c:v>416</c:v>
                </c:pt>
                <c:pt idx="6612">
                  <c:v>438</c:v>
                </c:pt>
                <c:pt idx="6613">
                  <c:v>457</c:v>
                </c:pt>
                <c:pt idx="6614">
                  <c:v>484</c:v>
                </c:pt>
                <c:pt idx="6615">
                  <c:v>508</c:v>
                </c:pt>
                <c:pt idx="6616">
                  <c:v>517</c:v>
                </c:pt>
                <c:pt idx="6617">
                  <c:v>523</c:v>
                </c:pt>
                <c:pt idx="6618">
                  <c:v>527</c:v>
                </c:pt>
                <c:pt idx="6619">
                  <c:v>532</c:v>
                </c:pt>
                <c:pt idx="6620">
                  <c:v>541</c:v>
                </c:pt>
                <c:pt idx="6621">
                  <c:v>500</c:v>
                </c:pt>
                <c:pt idx="6622">
                  <c:v>491</c:v>
                </c:pt>
                <c:pt idx="6623">
                  <c:v>512</c:v>
                </c:pt>
                <c:pt idx="6624">
                  <c:v>529</c:v>
                </c:pt>
                <c:pt idx="6625">
                  <c:v>529</c:v>
                </c:pt>
                <c:pt idx="6626">
                  <c:v>553</c:v>
                </c:pt>
                <c:pt idx="6627">
                  <c:v>572</c:v>
                </c:pt>
                <c:pt idx="6628">
                  <c:v>590</c:v>
                </c:pt>
                <c:pt idx="6629">
                  <c:v>609</c:v>
                </c:pt>
                <c:pt idx="6630">
                  <c:v>623</c:v>
                </c:pt>
                <c:pt idx="6631">
                  <c:v>662</c:v>
                </c:pt>
                <c:pt idx="6632">
                  <c:v>679</c:v>
                </c:pt>
                <c:pt idx="6633">
                  <c:v>683</c:v>
                </c:pt>
                <c:pt idx="6634">
                  <c:v>706</c:v>
                </c:pt>
                <c:pt idx="6635">
                  <c:v>728</c:v>
                </c:pt>
                <c:pt idx="6636">
                  <c:v>749</c:v>
                </c:pt>
                <c:pt idx="6637">
                  <c:v>759</c:v>
                </c:pt>
                <c:pt idx="6638">
                  <c:v>724</c:v>
                </c:pt>
                <c:pt idx="6639">
                  <c:v>504</c:v>
                </c:pt>
                <c:pt idx="6640">
                  <c:v>431</c:v>
                </c:pt>
                <c:pt idx="6641">
                  <c:v>466</c:v>
                </c:pt>
                <c:pt idx="6642">
                  <c:v>503</c:v>
                </c:pt>
                <c:pt idx="6643">
                  <c:v>554</c:v>
                </c:pt>
                <c:pt idx="6644">
                  <c:v>614</c:v>
                </c:pt>
                <c:pt idx="6645">
                  <c:v>660</c:v>
                </c:pt>
                <c:pt idx="6646">
                  <c:v>702</c:v>
                </c:pt>
                <c:pt idx="6647">
                  <c:v>719</c:v>
                </c:pt>
                <c:pt idx="6648">
                  <c:v>672</c:v>
                </c:pt>
                <c:pt idx="6649">
                  <c:v>708</c:v>
                </c:pt>
                <c:pt idx="6650">
                  <c:v>732</c:v>
                </c:pt>
                <c:pt idx="6651">
                  <c:v>745</c:v>
                </c:pt>
                <c:pt idx="6652">
                  <c:v>717</c:v>
                </c:pt>
                <c:pt idx="6653">
                  <c:v>610</c:v>
                </c:pt>
                <c:pt idx="6654">
                  <c:v>659</c:v>
                </c:pt>
                <c:pt idx="6655">
                  <c:v>717</c:v>
                </c:pt>
                <c:pt idx="6656">
                  <c:v>656</c:v>
                </c:pt>
                <c:pt idx="6657">
                  <c:v>636</c:v>
                </c:pt>
                <c:pt idx="6658">
                  <c:v>627</c:v>
                </c:pt>
                <c:pt idx="6659">
                  <c:v>682</c:v>
                </c:pt>
                <c:pt idx="6660">
                  <c:v>726</c:v>
                </c:pt>
                <c:pt idx="6661">
                  <c:v>739</c:v>
                </c:pt>
                <c:pt idx="6662">
                  <c:v>730</c:v>
                </c:pt>
                <c:pt idx="6663">
                  <c:v>695</c:v>
                </c:pt>
                <c:pt idx="6664">
                  <c:v>609</c:v>
                </c:pt>
                <c:pt idx="6665">
                  <c:v>631</c:v>
                </c:pt>
                <c:pt idx="6666">
                  <c:v>663</c:v>
                </c:pt>
                <c:pt idx="6667">
                  <c:v>719</c:v>
                </c:pt>
                <c:pt idx="6668">
                  <c:v>749</c:v>
                </c:pt>
                <c:pt idx="6669">
                  <c:v>756</c:v>
                </c:pt>
                <c:pt idx="6670">
                  <c:v>457</c:v>
                </c:pt>
                <c:pt idx="6671">
                  <c:v>378</c:v>
                </c:pt>
                <c:pt idx="6672">
                  <c:v>424</c:v>
                </c:pt>
                <c:pt idx="6673">
                  <c:v>471</c:v>
                </c:pt>
                <c:pt idx="6674">
                  <c:v>530</c:v>
                </c:pt>
                <c:pt idx="6675">
                  <c:v>557</c:v>
                </c:pt>
                <c:pt idx="6676">
                  <c:v>599</c:v>
                </c:pt>
                <c:pt idx="6677">
                  <c:v>399</c:v>
                </c:pt>
                <c:pt idx="6678">
                  <c:v>361</c:v>
                </c:pt>
                <c:pt idx="6679">
                  <c:v>419</c:v>
                </c:pt>
                <c:pt idx="6680">
                  <c:v>500</c:v>
                </c:pt>
                <c:pt idx="6681">
                  <c:v>579</c:v>
                </c:pt>
                <c:pt idx="6682">
                  <c:v>601</c:v>
                </c:pt>
                <c:pt idx="6683">
                  <c:v>467</c:v>
                </c:pt>
                <c:pt idx="6684">
                  <c:v>438</c:v>
                </c:pt>
                <c:pt idx="6685">
                  <c:v>493</c:v>
                </c:pt>
                <c:pt idx="6686">
                  <c:v>550</c:v>
                </c:pt>
                <c:pt idx="6687">
                  <c:v>563</c:v>
                </c:pt>
                <c:pt idx="6688">
                  <c:v>452</c:v>
                </c:pt>
                <c:pt idx="6689">
                  <c:v>309</c:v>
                </c:pt>
                <c:pt idx="6690">
                  <c:v>341</c:v>
                </c:pt>
                <c:pt idx="6691">
                  <c:v>369</c:v>
                </c:pt>
                <c:pt idx="6692">
                  <c:v>392</c:v>
                </c:pt>
                <c:pt idx="6693">
                  <c:v>434</c:v>
                </c:pt>
                <c:pt idx="6694">
                  <c:v>481</c:v>
                </c:pt>
                <c:pt idx="6695">
                  <c:v>549</c:v>
                </c:pt>
                <c:pt idx="6696">
                  <c:v>576</c:v>
                </c:pt>
                <c:pt idx="6697">
                  <c:v>581</c:v>
                </c:pt>
                <c:pt idx="6698">
                  <c:v>604</c:v>
                </c:pt>
                <c:pt idx="6699">
                  <c:v>649</c:v>
                </c:pt>
                <c:pt idx="6700">
                  <c:v>654</c:v>
                </c:pt>
                <c:pt idx="6701">
                  <c:v>603</c:v>
                </c:pt>
                <c:pt idx="6702">
                  <c:v>632</c:v>
                </c:pt>
                <c:pt idx="6703">
                  <c:v>540</c:v>
                </c:pt>
                <c:pt idx="6704">
                  <c:v>279</c:v>
                </c:pt>
                <c:pt idx="6705">
                  <c:v>279</c:v>
                </c:pt>
                <c:pt idx="6706">
                  <c:v>263</c:v>
                </c:pt>
                <c:pt idx="6707">
                  <c:v>254</c:v>
                </c:pt>
                <c:pt idx="6708">
                  <c:v>253</c:v>
                </c:pt>
                <c:pt idx="6709">
                  <c:v>263</c:v>
                </c:pt>
                <c:pt idx="6710">
                  <c:v>283</c:v>
                </c:pt>
                <c:pt idx="6711">
                  <c:v>311</c:v>
                </c:pt>
                <c:pt idx="6712">
                  <c:v>339</c:v>
                </c:pt>
                <c:pt idx="6713">
                  <c:v>381</c:v>
                </c:pt>
                <c:pt idx="6714">
                  <c:v>392</c:v>
                </c:pt>
                <c:pt idx="6715">
                  <c:v>420</c:v>
                </c:pt>
                <c:pt idx="6716">
                  <c:v>446</c:v>
                </c:pt>
                <c:pt idx="6717">
                  <c:v>401</c:v>
                </c:pt>
                <c:pt idx="6718">
                  <c:v>358</c:v>
                </c:pt>
                <c:pt idx="6719">
                  <c:v>378</c:v>
                </c:pt>
                <c:pt idx="6720">
                  <c:v>390</c:v>
                </c:pt>
                <c:pt idx="6721">
                  <c:v>411</c:v>
                </c:pt>
                <c:pt idx="6722">
                  <c:v>442</c:v>
                </c:pt>
                <c:pt idx="6723">
                  <c:v>477</c:v>
                </c:pt>
                <c:pt idx="6724">
                  <c:v>518</c:v>
                </c:pt>
                <c:pt idx="6725">
                  <c:v>569</c:v>
                </c:pt>
                <c:pt idx="6726">
                  <c:v>613</c:v>
                </c:pt>
                <c:pt idx="6727">
                  <c:v>648</c:v>
                </c:pt>
                <c:pt idx="6728">
                  <c:v>695</c:v>
                </c:pt>
                <c:pt idx="6729">
                  <c:v>704</c:v>
                </c:pt>
                <c:pt idx="6730">
                  <c:v>702</c:v>
                </c:pt>
                <c:pt idx="6731">
                  <c:v>727</c:v>
                </c:pt>
                <c:pt idx="6732">
                  <c:v>749</c:v>
                </c:pt>
                <c:pt idx="6733">
                  <c:v>768</c:v>
                </c:pt>
                <c:pt idx="6734">
                  <c:v>792</c:v>
                </c:pt>
                <c:pt idx="6735">
                  <c:v>805</c:v>
                </c:pt>
                <c:pt idx="6736">
                  <c:v>810</c:v>
                </c:pt>
                <c:pt idx="6737">
                  <c:v>803</c:v>
                </c:pt>
                <c:pt idx="6738">
                  <c:v>789</c:v>
                </c:pt>
                <c:pt idx="6739">
                  <c:v>637</c:v>
                </c:pt>
                <c:pt idx="6740">
                  <c:v>643</c:v>
                </c:pt>
                <c:pt idx="6741">
                  <c:v>648</c:v>
                </c:pt>
                <c:pt idx="6742">
                  <c:v>707</c:v>
                </c:pt>
                <c:pt idx="6743">
                  <c:v>745</c:v>
                </c:pt>
                <c:pt idx="6744">
                  <c:v>771</c:v>
                </c:pt>
                <c:pt idx="6745">
                  <c:v>794</c:v>
                </c:pt>
                <c:pt idx="6746">
                  <c:v>804</c:v>
                </c:pt>
                <c:pt idx="6747">
                  <c:v>814</c:v>
                </c:pt>
                <c:pt idx="6748">
                  <c:v>840</c:v>
                </c:pt>
                <c:pt idx="6749">
                  <c:v>853</c:v>
                </c:pt>
                <c:pt idx="6750">
                  <c:v>860</c:v>
                </c:pt>
                <c:pt idx="6751">
                  <c:v>836</c:v>
                </c:pt>
                <c:pt idx="6752">
                  <c:v>829</c:v>
                </c:pt>
                <c:pt idx="6753">
                  <c:v>817</c:v>
                </c:pt>
                <c:pt idx="6754">
                  <c:v>827</c:v>
                </c:pt>
                <c:pt idx="6755">
                  <c:v>856</c:v>
                </c:pt>
                <c:pt idx="6756">
                  <c:v>876</c:v>
                </c:pt>
                <c:pt idx="6757">
                  <c:v>886</c:v>
                </c:pt>
                <c:pt idx="6758">
                  <c:v>893</c:v>
                </c:pt>
                <c:pt idx="6759">
                  <c:v>886</c:v>
                </c:pt>
                <c:pt idx="6760">
                  <c:v>872</c:v>
                </c:pt>
                <c:pt idx="6761">
                  <c:v>867</c:v>
                </c:pt>
                <c:pt idx="6762">
                  <c:v>887</c:v>
                </c:pt>
                <c:pt idx="6763">
                  <c:v>904</c:v>
                </c:pt>
                <c:pt idx="6764">
                  <c:v>913</c:v>
                </c:pt>
                <c:pt idx="6765">
                  <c:v>907</c:v>
                </c:pt>
                <c:pt idx="6766">
                  <c:v>876</c:v>
                </c:pt>
                <c:pt idx="6767">
                  <c:v>703</c:v>
                </c:pt>
                <c:pt idx="6768">
                  <c:v>617</c:v>
                </c:pt>
                <c:pt idx="6769">
                  <c:v>489</c:v>
                </c:pt>
                <c:pt idx="6770">
                  <c:v>455</c:v>
                </c:pt>
                <c:pt idx="6771">
                  <c:v>525</c:v>
                </c:pt>
                <c:pt idx="6772">
                  <c:v>594</c:v>
                </c:pt>
                <c:pt idx="6773">
                  <c:v>662</c:v>
                </c:pt>
                <c:pt idx="6774">
                  <c:v>715</c:v>
                </c:pt>
                <c:pt idx="6775">
                  <c:v>582</c:v>
                </c:pt>
                <c:pt idx="6776">
                  <c:v>552</c:v>
                </c:pt>
                <c:pt idx="6777">
                  <c:v>452</c:v>
                </c:pt>
                <c:pt idx="6778">
                  <c:v>440</c:v>
                </c:pt>
                <c:pt idx="6779">
                  <c:v>477</c:v>
                </c:pt>
                <c:pt idx="6780">
                  <c:v>529</c:v>
                </c:pt>
                <c:pt idx="6781">
                  <c:v>575</c:v>
                </c:pt>
                <c:pt idx="6782">
                  <c:v>612</c:v>
                </c:pt>
                <c:pt idx="6783">
                  <c:v>547</c:v>
                </c:pt>
                <c:pt idx="6784">
                  <c:v>345</c:v>
                </c:pt>
                <c:pt idx="6785">
                  <c:v>293</c:v>
                </c:pt>
                <c:pt idx="6786">
                  <c:v>308</c:v>
                </c:pt>
                <c:pt idx="6787">
                  <c:v>319</c:v>
                </c:pt>
                <c:pt idx="6788">
                  <c:v>341</c:v>
                </c:pt>
                <c:pt idx="6789">
                  <c:v>369</c:v>
                </c:pt>
                <c:pt idx="6790">
                  <c:v>396</c:v>
                </c:pt>
                <c:pt idx="6791">
                  <c:v>422</c:v>
                </c:pt>
                <c:pt idx="6792">
                  <c:v>460</c:v>
                </c:pt>
                <c:pt idx="6793">
                  <c:v>503</c:v>
                </c:pt>
                <c:pt idx="6794">
                  <c:v>546</c:v>
                </c:pt>
                <c:pt idx="6795">
                  <c:v>545</c:v>
                </c:pt>
                <c:pt idx="6796">
                  <c:v>560</c:v>
                </c:pt>
                <c:pt idx="6797">
                  <c:v>590</c:v>
                </c:pt>
                <c:pt idx="6798">
                  <c:v>625</c:v>
                </c:pt>
                <c:pt idx="6799">
                  <c:v>624</c:v>
                </c:pt>
                <c:pt idx="6800">
                  <c:v>612</c:v>
                </c:pt>
                <c:pt idx="6801">
                  <c:v>625</c:v>
                </c:pt>
                <c:pt idx="6802">
                  <c:v>616</c:v>
                </c:pt>
                <c:pt idx="6803">
                  <c:v>582</c:v>
                </c:pt>
                <c:pt idx="6804">
                  <c:v>502</c:v>
                </c:pt>
                <c:pt idx="6805">
                  <c:v>497</c:v>
                </c:pt>
                <c:pt idx="6806">
                  <c:v>515</c:v>
                </c:pt>
                <c:pt idx="6807">
                  <c:v>545</c:v>
                </c:pt>
                <c:pt idx="6808">
                  <c:v>580</c:v>
                </c:pt>
                <c:pt idx="6809">
                  <c:v>533</c:v>
                </c:pt>
                <c:pt idx="6810">
                  <c:v>586</c:v>
                </c:pt>
                <c:pt idx="6811">
                  <c:v>611</c:v>
                </c:pt>
                <c:pt idx="6812">
                  <c:v>627</c:v>
                </c:pt>
                <c:pt idx="6813">
                  <c:v>601</c:v>
                </c:pt>
                <c:pt idx="6814">
                  <c:v>491</c:v>
                </c:pt>
                <c:pt idx="6815">
                  <c:v>404</c:v>
                </c:pt>
                <c:pt idx="6816">
                  <c:v>408</c:v>
                </c:pt>
                <c:pt idx="6817">
                  <c:v>417</c:v>
                </c:pt>
                <c:pt idx="6818">
                  <c:v>423</c:v>
                </c:pt>
                <c:pt idx="6819">
                  <c:v>438</c:v>
                </c:pt>
                <c:pt idx="6820">
                  <c:v>490</c:v>
                </c:pt>
                <c:pt idx="6821">
                  <c:v>1030</c:v>
                </c:pt>
                <c:pt idx="6822">
                  <c:v>905</c:v>
                </c:pt>
                <c:pt idx="6823">
                  <c:v>786</c:v>
                </c:pt>
                <c:pt idx="6824">
                  <c:v>717</c:v>
                </c:pt>
                <c:pt idx="6825">
                  <c:v>678</c:v>
                </c:pt>
                <c:pt idx="6826">
                  <c:v>665</c:v>
                </c:pt>
                <c:pt idx="6827">
                  <c:v>664</c:v>
                </c:pt>
                <c:pt idx="6828">
                  <c:v>801</c:v>
                </c:pt>
                <c:pt idx="6829">
                  <c:v>758</c:v>
                </c:pt>
                <c:pt idx="6830">
                  <c:v>686</c:v>
                </c:pt>
                <c:pt idx="6831">
                  <c:v>876</c:v>
                </c:pt>
                <c:pt idx="6832">
                  <c:v>1310</c:v>
                </c:pt>
                <c:pt idx="6833">
                  <c:v>1170</c:v>
                </c:pt>
                <c:pt idx="6834">
                  <c:v>1080</c:v>
                </c:pt>
                <c:pt idx="6835">
                  <c:v>1230</c:v>
                </c:pt>
                <c:pt idx="6836">
                  <c:v>1110</c:v>
                </c:pt>
                <c:pt idx="6837">
                  <c:v>1020</c:v>
                </c:pt>
                <c:pt idx="6838">
                  <c:v>1010</c:v>
                </c:pt>
                <c:pt idx="6839">
                  <c:v>986</c:v>
                </c:pt>
                <c:pt idx="6840">
                  <c:v>881</c:v>
                </c:pt>
                <c:pt idx="6841">
                  <c:v>546</c:v>
                </c:pt>
                <c:pt idx="6842">
                  <c:v>440</c:v>
                </c:pt>
                <c:pt idx="6843">
                  <c:v>443</c:v>
                </c:pt>
                <c:pt idx="6844">
                  <c:v>437</c:v>
                </c:pt>
                <c:pt idx="6845">
                  <c:v>452</c:v>
                </c:pt>
                <c:pt idx="6846">
                  <c:v>439</c:v>
                </c:pt>
                <c:pt idx="6847">
                  <c:v>440</c:v>
                </c:pt>
                <c:pt idx="6848">
                  <c:v>418</c:v>
                </c:pt>
                <c:pt idx="6849">
                  <c:v>409</c:v>
                </c:pt>
                <c:pt idx="6850">
                  <c:v>413</c:v>
                </c:pt>
                <c:pt idx="6851">
                  <c:v>432</c:v>
                </c:pt>
                <c:pt idx="6852">
                  <c:v>447</c:v>
                </c:pt>
                <c:pt idx="6853">
                  <c:v>452</c:v>
                </c:pt>
                <c:pt idx="6854">
                  <c:v>457</c:v>
                </c:pt>
                <c:pt idx="6855">
                  <c:v>469</c:v>
                </c:pt>
                <c:pt idx="6856">
                  <c:v>478</c:v>
                </c:pt>
                <c:pt idx="6857">
                  <c:v>485</c:v>
                </c:pt>
                <c:pt idx="6858">
                  <c:v>490</c:v>
                </c:pt>
                <c:pt idx="6859">
                  <c:v>498</c:v>
                </c:pt>
                <c:pt idx="6860">
                  <c:v>485</c:v>
                </c:pt>
                <c:pt idx="6861">
                  <c:v>463</c:v>
                </c:pt>
                <c:pt idx="6862">
                  <c:v>464</c:v>
                </c:pt>
                <c:pt idx="6863">
                  <c:v>484</c:v>
                </c:pt>
                <c:pt idx="6864">
                  <c:v>489</c:v>
                </c:pt>
                <c:pt idx="6865">
                  <c:v>492</c:v>
                </c:pt>
                <c:pt idx="6866">
                  <c:v>508</c:v>
                </c:pt>
                <c:pt idx="6867">
                  <c:v>818</c:v>
                </c:pt>
                <c:pt idx="6868">
                  <c:v>761</c:v>
                </c:pt>
                <c:pt idx="6869">
                  <c:v>686</c:v>
                </c:pt>
                <c:pt idx="6870">
                  <c:v>658</c:v>
                </c:pt>
                <c:pt idx="6871">
                  <c:v>635</c:v>
                </c:pt>
                <c:pt idx="6872">
                  <c:v>625</c:v>
                </c:pt>
                <c:pt idx="6873">
                  <c:v>630</c:v>
                </c:pt>
                <c:pt idx="6874">
                  <c:v>645</c:v>
                </c:pt>
                <c:pt idx="6875">
                  <c:v>658</c:v>
                </c:pt>
                <c:pt idx="6876">
                  <c:v>658</c:v>
                </c:pt>
                <c:pt idx="6877">
                  <c:v>652</c:v>
                </c:pt>
                <c:pt idx="6878">
                  <c:v>643</c:v>
                </c:pt>
                <c:pt idx="6879">
                  <c:v>647</c:v>
                </c:pt>
                <c:pt idx="6880">
                  <c:v>621</c:v>
                </c:pt>
                <c:pt idx="6881">
                  <c:v>539</c:v>
                </c:pt>
                <c:pt idx="6882">
                  <c:v>487</c:v>
                </c:pt>
                <c:pt idx="6883">
                  <c:v>457</c:v>
                </c:pt>
                <c:pt idx="6884">
                  <c:v>440</c:v>
                </c:pt>
                <c:pt idx="6885">
                  <c:v>433</c:v>
                </c:pt>
                <c:pt idx="6886">
                  <c:v>441</c:v>
                </c:pt>
                <c:pt idx="6887">
                  <c:v>454</c:v>
                </c:pt>
                <c:pt idx="6888">
                  <c:v>462</c:v>
                </c:pt>
                <c:pt idx="6889">
                  <c:v>466</c:v>
                </c:pt>
                <c:pt idx="6890">
                  <c:v>480</c:v>
                </c:pt>
                <c:pt idx="6891">
                  <c:v>509</c:v>
                </c:pt>
                <c:pt idx="6892">
                  <c:v>553</c:v>
                </c:pt>
                <c:pt idx="6893">
                  <c:v>469</c:v>
                </c:pt>
                <c:pt idx="6894">
                  <c:v>533</c:v>
                </c:pt>
                <c:pt idx="6895">
                  <c:v>524</c:v>
                </c:pt>
                <c:pt idx="6896">
                  <c:v>510</c:v>
                </c:pt>
                <c:pt idx="6897">
                  <c:v>493</c:v>
                </c:pt>
                <c:pt idx="6898">
                  <c:v>478</c:v>
                </c:pt>
                <c:pt idx="6899">
                  <c:v>455</c:v>
                </c:pt>
                <c:pt idx="6900">
                  <c:v>437</c:v>
                </c:pt>
                <c:pt idx="6901">
                  <c:v>430</c:v>
                </c:pt>
                <c:pt idx="6902">
                  <c:v>435</c:v>
                </c:pt>
                <c:pt idx="6903">
                  <c:v>476</c:v>
                </c:pt>
                <c:pt idx="6904">
                  <c:v>530</c:v>
                </c:pt>
                <c:pt idx="6905">
                  <c:v>574</c:v>
                </c:pt>
                <c:pt idx="6906">
                  <c:v>609</c:v>
                </c:pt>
                <c:pt idx="6907">
                  <c:v>648</c:v>
                </c:pt>
                <c:pt idx="6908">
                  <c:v>659</c:v>
                </c:pt>
                <c:pt idx="6909">
                  <c:v>637</c:v>
                </c:pt>
                <c:pt idx="6910">
                  <c:v>722</c:v>
                </c:pt>
                <c:pt idx="6911">
                  <c:v>778</c:v>
                </c:pt>
                <c:pt idx="6912">
                  <c:v>777</c:v>
                </c:pt>
                <c:pt idx="6913">
                  <c:v>659</c:v>
                </c:pt>
                <c:pt idx="6914">
                  <c:v>490</c:v>
                </c:pt>
                <c:pt idx="6915">
                  <c:v>506</c:v>
                </c:pt>
                <c:pt idx="6916">
                  <c:v>466</c:v>
                </c:pt>
                <c:pt idx="6917">
                  <c:v>401</c:v>
                </c:pt>
                <c:pt idx="6918">
                  <c:v>415</c:v>
                </c:pt>
                <c:pt idx="6919">
                  <c:v>393</c:v>
                </c:pt>
                <c:pt idx="6920">
                  <c:v>366</c:v>
                </c:pt>
                <c:pt idx="6921">
                  <c:v>356</c:v>
                </c:pt>
                <c:pt idx="6922">
                  <c:v>354</c:v>
                </c:pt>
                <c:pt idx="6923">
                  <c:v>361</c:v>
                </c:pt>
                <c:pt idx="6924">
                  <c:v>376</c:v>
                </c:pt>
                <c:pt idx="6925">
                  <c:v>394</c:v>
                </c:pt>
                <c:pt idx="6926">
                  <c:v>411</c:v>
                </c:pt>
                <c:pt idx="6927">
                  <c:v>422</c:v>
                </c:pt>
                <c:pt idx="6928">
                  <c:v>411</c:v>
                </c:pt>
                <c:pt idx="6929">
                  <c:v>389</c:v>
                </c:pt>
                <c:pt idx="6930">
                  <c:v>370</c:v>
                </c:pt>
                <c:pt idx="6931">
                  <c:v>366</c:v>
                </c:pt>
                <c:pt idx="6932">
                  <c:v>367</c:v>
                </c:pt>
                <c:pt idx="6933">
                  <c:v>373</c:v>
                </c:pt>
                <c:pt idx="6934">
                  <c:v>384</c:v>
                </c:pt>
                <c:pt idx="6935">
                  <c:v>401</c:v>
                </c:pt>
                <c:pt idx="6936">
                  <c:v>420</c:v>
                </c:pt>
                <c:pt idx="6937">
                  <c:v>438</c:v>
                </c:pt>
                <c:pt idx="6938">
                  <c:v>454</c:v>
                </c:pt>
                <c:pt idx="6939">
                  <c:v>466</c:v>
                </c:pt>
                <c:pt idx="6940">
                  <c:v>473</c:v>
                </c:pt>
                <c:pt idx="6941">
                  <c:v>472</c:v>
                </c:pt>
                <c:pt idx="6942">
                  <c:v>466</c:v>
                </c:pt>
                <c:pt idx="6943">
                  <c:v>469</c:v>
                </c:pt>
                <c:pt idx="6944">
                  <c:v>464</c:v>
                </c:pt>
                <c:pt idx="6945">
                  <c:v>450</c:v>
                </c:pt>
                <c:pt idx="6946">
                  <c:v>455</c:v>
                </c:pt>
                <c:pt idx="6947">
                  <c:v>469</c:v>
                </c:pt>
                <c:pt idx="6948">
                  <c:v>471</c:v>
                </c:pt>
                <c:pt idx="6949">
                  <c:v>484</c:v>
                </c:pt>
                <c:pt idx="6950">
                  <c:v>498</c:v>
                </c:pt>
                <c:pt idx="6951">
                  <c:v>504</c:v>
                </c:pt>
                <c:pt idx="6952">
                  <c:v>497</c:v>
                </c:pt>
                <c:pt idx="6953">
                  <c:v>479</c:v>
                </c:pt>
                <c:pt idx="6954">
                  <c:v>487</c:v>
                </c:pt>
                <c:pt idx="6955">
                  <c:v>507</c:v>
                </c:pt>
                <c:pt idx="6956">
                  <c:v>520</c:v>
                </c:pt>
                <c:pt idx="6957">
                  <c:v>533</c:v>
                </c:pt>
                <c:pt idx="6958">
                  <c:v>544</c:v>
                </c:pt>
                <c:pt idx="6959">
                  <c:v>557</c:v>
                </c:pt>
                <c:pt idx="6960">
                  <c:v>563</c:v>
                </c:pt>
                <c:pt idx="6961">
                  <c:v>566</c:v>
                </c:pt>
                <c:pt idx="6962">
                  <c:v>575</c:v>
                </c:pt>
                <c:pt idx="6963">
                  <c:v>583</c:v>
                </c:pt>
                <c:pt idx="6964">
                  <c:v>592</c:v>
                </c:pt>
                <c:pt idx="6965">
                  <c:v>603</c:v>
                </c:pt>
                <c:pt idx="6966">
                  <c:v>611</c:v>
                </c:pt>
                <c:pt idx="6967">
                  <c:v>618</c:v>
                </c:pt>
                <c:pt idx="6968">
                  <c:v>533</c:v>
                </c:pt>
                <c:pt idx="6969">
                  <c:v>406</c:v>
                </c:pt>
                <c:pt idx="6970">
                  <c:v>411</c:v>
                </c:pt>
                <c:pt idx="6971">
                  <c:v>430</c:v>
                </c:pt>
                <c:pt idx="6972">
                  <c:v>444</c:v>
                </c:pt>
                <c:pt idx="6973">
                  <c:v>460</c:v>
                </c:pt>
                <c:pt idx="6974">
                  <c:v>477</c:v>
                </c:pt>
                <c:pt idx="6975">
                  <c:v>494</c:v>
                </c:pt>
                <c:pt idx="6976">
                  <c:v>515</c:v>
                </c:pt>
                <c:pt idx="6977">
                  <c:v>538</c:v>
                </c:pt>
                <c:pt idx="6978">
                  <c:v>548</c:v>
                </c:pt>
                <c:pt idx="6979">
                  <c:v>485</c:v>
                </c:pt>
                <c:pt idx="6980">
                  <c:v>379</c:v>
                </c:pt>
                <c:pt idx="6981">
                  <c:v>380</c:v>
                </c:pt>
                <c:pt idx="6982">
                  <c:v>391</c:v>
                </c:pt>
                <c:pt idx="6983">
                  <c:v>395</c:v>
                </c:pt>
                <c:pt idx="6984">
                  <c:v>410</c:v>
                </c:pt>
                <c:pt idx="6985">
                  <c:v>424</c:v>
                </c:pt>
                <c:pt idx="6986">
                  <c:v>401</c:v>
                </c:pt>
                <c:pt idx="6987">
                  <c:v>364</c:v>
                </c:pt>
                <c:pt idx="6988">
                  <c:v>364</c:v>
                </c:pt>
                <c:pt idx="6989">
                  <c:v>373</c:v>
                </c:pt>
                <c:pt idx="6990">
                  <c:v>377</c:v>
                </c:pt>
                <c:pt idx="6991">
                  <c:v>383</c:v>
                </c:pt>
                <c:pt idx="6992">
                  <c:v>390</c:v>
                </c:pt>
                <c:pt idx="6993">
                  <c:v>405</c:v>
                </c:pt>
                <c:pt idx="6994">
                  <c:v>416</c:v>
                </c:pt>
                <c:pt idx="6995">
                  <c:v>431</c:v>
                </c:pt>
                <c:pt idx="6996">
                  <c:v>451</c:v>
                </c:pt>
                <c:pt idx="6997">
                  <c:v>482</c:v>
                </c:pt>
                <c:pt idx="6998">
                  <c:v>502</c:v>
                </c:pt>
                <c:pt idx="6999">
                  <c:v>522</c:v>
                </c:pt>
                <c:pt idx="7000">
                  <c:v>540</c:v>
                </c:pt>
                <c:pt idx="7001">
                  <c:v>564</c:v>
                </c:pt>
                <c:pt idx="7002">
                  <c:v>581</c:v>
                </c:pt>
                <c:pt idx="7003">
                  <c:v>558</c:v>
                </c:pt>
                <c:pt idx="7004">
                  <c:v>568</c:v>
                </c:pt>
                <c:pt idx="7005">
                  <c:v>559</c:v>
                </c:pt>
                <c:pt idx="7006">
                  <c:v>520</c:v>
                </c:pt>
                <c:pt idx="7007">
                  <c:v>529</c:v>
                </c:pt>
                <c:pt idx="7008">
                  <c:v>567</c:v>
                </c:pt>
                <c:pt idx="7009">
                  <c:v>587</c:v>
                </c:pt>
                <c:pt idx="7010">
                  <c:v>613</c:v>
                </c:pt>
                <c:pt idx="7011">
                  <c:v>615</c:v>
                </c:pt>
                <c:pt idx="7012">
                  <c:v>642</c:v>
                </c:pt>
                <c:pt idx="7013">
                  <c:v>602</c:v>
                </c:pt>
                <c:pt idx="7014">
                  <c:v>589</c:v>
                </c:pt>
                <c:pt idx="7015">
                  <c:v>655</c:v>
                </c:pt>
                <c:pt idx="7016">
                  <c:v>549</c:v>
                </c:pt>
                <c:pt idx="7017">
                  <c:v>449</c:v>
                </c:pt>
                <c:pt idx="7018">
                  <c:v>478</c:v>
                </c:pt>
                <c:pt idx="7019">
                  <c:v>550</c:v>
                </c:pt>
                <c:pt idx="7020">
                  <c:v>592</c:v>
                </c:pt>
                <c:pt idx="7021">
                  <c:v>594</c:v>
                </c:pt>
                <c:pt idx="7022">
                  <c:v>624</c:v>
                </c:pt>
                <c:pt idx="7023">
                  <c:v>612</c:v>
                </c:pt>
                <c:pt idx="7024">
                  <c:v>459</c:v>
                </c:pt>
                <c:pt idx="7025">
                  <c:v>507</c:v>
                </c:pt>
                <c:pt idx="7026">
                  <c:v>580</c:v>
                </c:pt>
                <c:pt idx="7027">
                  <c:v>628</c:v>
                </c:pt>
                <c:pt idx="7028">
                  <c:v>675</c:v>
                </c:pt>
                <c:pt idx="7029">
                  <c:v>701</c:v>
                </c:pt>
                <c:pt idx="7030">
                  <c:v>713</c:v>
                </c:pt>
                <c:pt idx="7031">
                  <c:v>721</c:v>
                </c:pt>
                <c:pt idx="7032">
                  <c:v>732</c:v>
                </c:pt>
                <c:pt idx="7033">
                  <c:v>741</c:v>
                </c:pt>
                <c:pt idx="7034">
                  <c:v>757</c:v>
                </c:pt>
                <c:pt idx="7035">
                  <c:v>768</c:v>
                </c:pt>
                <c:pt idx="7036">
                  <c:v>778</c:v>
                </c:pt>
                <c:pt idx="7037">
                  <c:v>764</c:v>
                </c:pt>
                <c:pt idx="7038">
                  <c:v>708</c:v>
                </c:pt>
                <c:pt idx="7039">
                  <c:v>687</c:v>
                </c:pt>
                <c:pt idx="7040">
                  <c:v>633</c:v>
                </c:pt>
                <c:pt idx="7041">
                  <c:v>646</c:v>
                </c:pt>
                <c:pt idx="7042">
                  <c:v>607</c:v>
                </c:pt>
                <c:pt idx="7043">
                  <c:v>685</c:v>
                </c:pt>
                <c:pt idx="7044">
                  <c:v>722</c:v>
                </c:pt>
                <c:pt idx="7045">
                  <c:v>713</c:v>
                </c:pt>
                <c:pt idx="7046">
                  <c:v>603</c:v>
                </c:pt>
                <c:pt idx="7047">
                  <c:v>577</c:v>
                </c:pt>
                <c:pt idx="7048">
                  <c:v>616</c:v>
                </c:pt>
                <c:pt idx="7049">
                  <c:v>694</c:v>
                </c:pt>
                <c:pt idx="7050">
                  <c:v>733</c:v>
                </c:pt>
                <c:pt idx="7051">
                  <c:v>763</c:v>
                </c:pt>
                <c:pt idx="7052">
                  <c:v>794</c:v>
                </c:pt>
                <c:pt idx="7053">
                  <c:v>800</c:v>
                </c:pt>
                <c:pt idx="7054">
                  <c:v>702</c:v>
                </c:pt>
                <c:pt idx="7055">
                  <c:v>377</c:v>
                </c:pt>
                <c:pt idx="7056">
                  <c:v>357</c:v>
                </c:pt>
                <c:pt idx="7057">
                  <c:v>385</c:v>
                </c:pt>
                <c:pt idx="7058">
                  <c:v>425</c:v>
                </c:pt>
                <c:pt idx="7059">
                  <c:v>455</c:v>
                </c:pt>
                <c:pt idx="7060">
                  <c:v>498</c:v>
                </c:pt>
                <c:pt idx="7061">
                  <c:v>559</c:v>
                </c:pt>
                <c:pt idx="7062">
                  <c:v>605</c:v>
                </c:pt>
                <c:pt idx="7063">
                  <c:v>644</c:v>
                </c:pt>
                <c:pt idx="7064">
                  <c:v>684</c:v>
                </c:pt>
                <c:pt idx="7065">
                  <c:v>560</c:v>
                </c:pt>
                <c:pt idx="7066">
                  <c:v>549</c:v>
                </c:pt>
                <c:pt idx="7067">
                  <c:v>521</c:v>
                </c:pt>
                <c:pt idx="7068">
                  <c:v>629</c:v>
                </c:pt>
                <c:pt idx="7069">
                  <c:v>722</c:v>
                </c:pt>
                <c:pt idx="7070">
                  <c:v>745</c:v>
                </c:pt>
                <c:pt idx="7071">
                  <c:v>782</c:v>
                </c:pt>
                <c:pt idx="7072">
                  <c:v>788</c:v>
                </c:pt>
                <c:pt idx="7073">
                  <c:v>786</c:v>
                </c:pt>
                <c:pt idx="7074">
                  <c:v>737</c:v>
                </c:pt>
                <c:pt idx="7075">
                  <c:v>604</c:v>
                </c:pt>
                <c:pt idx="7076">
                  <c:v>709</c:v>
                </c:pt>
                <c:pt idx="7077">
                  <c:v>772</c:v>
                </c:pt>
                <c:pt idx="7078">
                  <c:v>793</c:v>
                </c:pt>
                <c:pt idx="7079">
                  <c:v>801</c:v>
                </c:pt>
                <c:pt idx="7080">
                  <c:v>785</c:v>
                </c:pt>
                <c:pt idx="7081">
                  <c:v>769</c:v>
                </c:pt>
                <c:pt idx="7082">
                  <c:v>761</c:v>
                </c:pt>
                <c:pt idx="7083">
                  <c:v>811</c:v>
                </c:pt>
                <c:pt idx="7084">
                  <c:v>854</c:v>
                </c:pt>
                <c:pt idx="7085">
                  <c:v>881</c:v>
                </c:pt>
                <c:pt idx="7086">
                  <c:v>902</c:v>
                </c:pt>
                <c:pt idx="7087">
                  <c:v>906</c:v>
                </c:pt>
                <c:pt idx="7088">
                  <c:v>914</c:v>
                </c:pt>
                <c:pt idx="7089">
                  <c:v>911</c:v>
                </c:pt>
                <c:pt idx="7090">
                  <c:v>904</c:v>
                </c:pt>
                <c:pt idx="7091">
                  <c:v>919</c:v>
                </c:pt>
                <c:pt idx="7092">
                  <c:v>922</c:v>
                </c:pt>
                <c:pt idx="7093">
                  <c:v>734</c:v>
                </c:pt>
                <c:pt idx="7094">
                  <c:v>716</c:v>
                </c:pt>
                <c:pt idx="7095">
                  <c:v>763</c:v>
                </c:pt>
                <c:pt idx="7096">
                  <c:v>787</c:v>
                </c:pt>
                <c:pt idx="7097">
                  <c:v>802</c:v>
                </c:pt>
                <c:pt idx="7098">
                  <c:v>712</c:v>
                </c:pt>
                <c:pt idx="7099">
                  <c:v>463</c:v>
                </c:pt>
                <c:pt idx="7100">
                  <c:v>260</c:v>
                </c:pt>
                <c:pt idx="7101">
                  <c:v>232</c:v>
                </c:pt>
                <c:pt idx="7102">
                  <c:v>265</c:v>
                </c:pt>
                <c:pt idx="7103">
                  <c:v>284</c:v>
                </c:pt>
                <c:pt idx="7104">
                  <c:v>316</c:v>
                </c:pt>
                <c:pt idx="7105">
                  <c:v>354</c:v>
                </c:pt>
                <c:pt idx="7106">
                  <c:v>379</c:v>
                </c:pt>
                <c:pt idx="7107">
                  <c:v>400</c:v>
                </c:pt>
                <c:pt idx="7108">
                  <c:v>440</c:v>
                </c:pt>
                <c:pt idx="7109">
                  <c:v>488</c:v>
                </c:pt>
                <c:pt idx="7110">
                  <c:v>550</c:v>
                </c:pt>
                <c:pt idx="7111">
                  <c:v>612</c:v>
                </c:pt>
                <c:pt idx="7112">
                  <c:v>656</c:v>
                </c:pt>
                <c:pt idx="7113">
                  <c:v>696</c:v>
                </c:pt>
                <c:pt idx="7114">
                  <c:v>724</c:v>
                </c:pt>
                <c:pt idx="7115">
                  <c:v>745</c:v>
                </c:pt>
                <c:pt idx="7116">
                  <c:v>763</c:v>
                </c:pt>
                <c:pt idx="7117">
                  <c:v>776</c:v>
                </c:pt>
                <c:pt idx="7118">
                  <c:v>716</c:v>
                </c:pt>
                <c:pt idx="7119">
                  <c:v>453</c:v>
                </c:pt>
                <c:pt idx="7120">
                  <c:v>345</c:v>
                </c:pt>
                <c:pt idx="7121">
                  <c:v>408</c:v>
                </c:pt>
                <c:pt idx="7122">
                  <c:v>416</c:v>
                </c:pt>
                <c:pt idx="7123">
                  <c:v>444</c:v>
                </c:pt>
                <c:pt idx="7124">
                  <c:v>482</c:v>
                </c:pt>
                <c:pt idx="7125">
                  <c:v>508</c:v>
                </c:pt>
                <c:pt idx="7126">
                  <c:v>547</c:v>
                </c:pt>
                <c:pt idx="7127">
                  <c:v>589</c:v>
                </c:pt>
                <c:pt idx="7128">
                  <c:v>635</c:v>
                </c:pt>
                <c:pt idx="7129">
                  <c:v>655</c:v>
                </c:pt>
                <c:pt idx="7130">
                  <c:v>649</c:v>
                </c:pt>
                <c:pt idx="7131">
                  <c:v>682</c:v>
                </c:pt>
                <c:pt idx="7132">
                  <c:v>706</c:v>
                </c:pt>
                <c:pt idx="7133">
                  <c:v>713</c:v>
                </c:pt>
                <c:pt idx="7134">
                  <c:v>734</c:v>
                </c:pt>
                <c:pt idx="7135">
                  <c:v>753</c:v>
                </c:pt>
                <c:pt idx="7136">
                  <c:v>774</c:v>
                </c:pt>
                <c:pt idx="7137">
                  <c:v>780</c:v>
                </c:pt>
                <c:pt idx="7138">
                  <c:v>788</c:v>
                </c:pt>
                <c:pt idx="7139">
                  <c:v>799</c:v>
                </c:pt>
                <c:pt idx="7140">
                  <c:v>797</c:v>
                </c:pt>
                <c:pt idx="7141">
                  <c:v>807</c:v>
                </c:pt>
                <c:pt idx="7142">
                  <c:v>840</c:v>
                </c:pt>
                <c:pt idx="7143">
                  <c:v>844</c:v>
                </c:pt>
                <c:pt idx="7144">
                  <c:v>843</c:v>
                </c:pt>
                <c:pt idx="7145">
                  <c:v>839</c:v>
                </c:pt>
                <c:pt idx="7146">
                  <c:v>844</c:v>
                </c:pt>
                <c:pt idx="7147">
                  <c:v>830</c:v>
                </c:pt>
                <c:pt idx="7148">
                  <c:v>816</c:v>
                </c:pt>
                <c:pt idx="7149">
                  <c:v>581</c:v>
                </c:pt>
                <c:pt idx="7150">
                  <c:v>505</c:v>
                </c:pt>
                <c:pt idx="7151">
                  <c:v>398</c:v>
                </c:pt>
                <c:pt idx="7152">
                  <c:v>320</c:v>
                </c:pt>
                <c:pt idx="7153">
                  <c:v>363</c:v>
                </c:pt>
                <c:pt idx="7154">
                  <c:v>376</c:v>
                </c:pt>
                <c:pt idx="7155">
                  <c:v>393</c:v>
                </c:pt>
                <c:pt idx="7156">
                  <c:v>402</c:v>
                </c:pt>
                <c:pt idx="7157">
                  <c:v>424</c:v>
                </c:pt>
                <c:pt idx="7158">
                  <c:v>454</c:v>
                </c:pt>
                <c:pt idx="7159">
                  <c:v>488</c:v>
                </c:pt>
                <c:pt idx="7160">
                  <c:v>523</c:v>
                </c:pt>
                <c:pt idx="7161">
                  <c:v>515</c:v>
                </c:pt>
                <c:pt idx="7162">
                  <c:v>526</c:v>
                </c:pt>
                <c:pt idx="7163">
                  <c:v>539</c:v>
                </c:pt>
                <c:pt idx="7164">
                  <c:v>559</c:v>
                </c:pt>
                <c:pt idx="7165">
                  <c:v>576</c:v>
                </c:pt>
                <c:pt idx="7166">
                  <c:v>598</c:v>
                </c:pt>
                <c:pt idx="7167">
                  <c:v>613</c:v>
                </c:pt>
                <c:pt idx="7168">
                  <c:v>532</c:v>
                </c:pt>
                <c:pt idx="7169">
                  <c:v>399</c:v>
                </c:pt>
                <c:pt idx="7170">
                  <c:v>350</c:v>
                </c:pt>
                <c:pt idx="7171">
                  <c:v>346</c:v>
                </c:pt>
                <c:pt idx="7172">
                  <c:v>360</c:v>
                </c:pt>
                <c:pt idx="7173">
                  <c:v>373</c:v>
                </c:pt>
                <c:pt idx="7174">
                  <c:v>389</c:v>
                </c:pt>
                <c:pt idx="7175">
                  <c:v>411</c:v>
                </c:pt>
                <c:pt idx="7176">
                  <c:v>430</c:v>
                </c:pt>
                <c:pt idx="7177">
                  <c:v>457</c:v>
                </c:pt>
                <c:pt idx="7178">
                  <c:v>484</c:v>
                </c:pt>
                <c:pt idx="7179">
                  <c:v>477</c:v>
                </c:pt>
                <c:pt idx="7180">
                  <c:v>442</c:v>
                </c:pt>
                <c:pt idx="7181">
                  <c:v>446</c:v>
                </c:pt>
                <c:pt idx="7182">
                  <c:v>465</c:v>
                </c:pt>
                <c:pt idx="7183">
                  <c:v>472</c:v>
                </c:pt>
                <c:pt idx="7184">
                  <c:v>483</c:v>
                </c:pt>
                <c:pt idx="7185">
                  <c:v>457</c:v>
                </c:pt>
                <c:pt idx="7186">
                  <c:v>422</c:v>
                </c:pt>
                <c:pt idx="7187">
                  <c:v>436</c:v>
                </c:pt>
                <c:pt idx="7188">
                  <c:v>443</c:v>
                </c:pt>
                <c:pt idx="7189">
                  <c:v>461</c:v>
                </c:pt>
                <c:pt idx="7190">
                  <c:v>484</c:v>
                </c:pt>
                <c:pt idx="7191">
                  <c:v>509</c:v>
                </c:pt>
                <c:pt idx="7192">
                  <c:v>529</c:v>
                </c:pt>
                <c:pt idx="7193">
                  <c:v>552</c:v>
                </c:pt>
                <c:pt idx="7194">
                  <c:v>557</c:v>
                </c:pt>
                <c:pt idx="7195">
                  <c:v>299</c:v>
                </c:pt>
                <c:pt idx="7196">
                  <c:v>226</c:v>
                </c:pt>
                <c:pt idx="7197">
                  <c:v>258</c:v>
                </c:pt>
                <c:pt idx="7198">
                  <c:v>248</c:v>
                </c:pt>
                <c:pt idx="7199">
                  <c:v>236</c:v>
                </c:pt>
                <c:pt idx="7200">
                  <c:v>239</c:v>
                </c:pt>
                <c:pt idx="7201">
                  <c:v>299</c:v>
                </c:pt>
                <c:pt idx="7202">
                  <c:v>399</c:v>
                </c:pt>
                <c:pt idx="7203">
                  <c:v>448</c:v>
                </c:pt>
                <c:pt idx="7204">
                  <c:v>504</c:v>
                </c:pt>
                <c:pt idx="7205">
                  <c:v>645</c:v>
                </c:pt>
                <c:pt idx="7206">
                  <c:v>891</c:v>
                </c:pt>
                <c:pt idx="7207">
                  <c:v>952</c:v>
                </c:pt>
                <c:pt idx="7208">
                  <c:v>1120</c:v>
                </c:pt>
                <c:pt idx="7209">
                  <c:v>1020</c:v>
                </c:pt>
                <c:pt idx="7210">
                  <c:v>849</c:v>
                </c:pt>
                <c:pt idx="7211">
                  <c:v>771</c:v>
                </c:pt>
                <c:pt idx="7212">
                  <c:v>710</c:v>
                </c:pt>
                <c:pt idx="7213">
                  <c:v>654</c:v>
                </c:pt>
                <c:pt idx="7214">
                  <c:v>615</c:v>
                </c:pt>
                <c:pt idx="7215">
                  <c:v>606</c:v>
                </c:pt>
                <c:pt idx="7216">
                  <c:v>604</c:v>
                </c:pt>
                <c:pt idx="7217">
                  <c:v>589</c:v>
                </c:pt>
                <c:pt idx="7218">
                  <c:v>594</c:v>
                </c:pt>
                <c:pt idx="7219">
                  <c:v>615</c:v>
                </c:pt>
                <c:pt idx="7220">
                  <c:v>626</c:v>
                </c:pt>
                <c:pt idx="7221">
                  <c:v>619</c:v>
                </c:pt>
                <c:pt idx="7222">
                  <c:v>1130</c:v>
                </c:pt>
                <c:pt idx="7223">
                  <c:v>983</c:v>
                </c:pt>
                <c:pt idx="7224">
                  <c:v>841</c:v>
                </c:pt>
                <c:pt idx="7225">
                  <c:v>778</c:v>
                </c:pt>
                <c:pt idx="7226">
                  <c:v>919</c:v>
                </c:pt>
                <c:pt idx="7227">
                  <c:v>1090</c:v>
                </c:pt>
                <c:pt idx="7228">
                  <c:v>1060</c:v>
                </c:pt>
                <c:pt idx="7229">
                  <c:v>1060</c:v>
                </c:pt>
                <c:pt idx="7230">
                  <c:v>996</c:v>
                </c:pt>
                <c:pt idx="7231">
                  <c:v>956</c:v>
                </c:pt>
                <c:pt idx="7232">
                  <c:v>939</c:v>
                </c:pt>
                <c:pt idx="7233">
                  <c:v>874</c:v>
                </c:pt>
                <c:pt idx="7234">
                  <c:v>956</c:v>
                </c:pt>
                <c:pt idx="7235">
                  <c:v>1120</c:v>
                </c:pt>
                <c:pt idx="7236">
                  <c:v>1160</c:v>
                </c:pt>
                <c:pt idx="7237">
                  <c:v>1100</c:v>
                </c:pt>
                <c:pt idx="7238">
                  <c:v>1020</c:v>
                </c:pt>
                <c:pt idx="7239">
                  <c:v>994</c:v>
                </c:pt>
                <c:pt idx="7240">
                  <c:v>942</c:v>
                </c:pt>
                <c:pt idx="7241">
                  <c:v>927</c:v>
                </c:pt>
                <c:pt idx="7242">
                  <c:v>898</c:v>
                </c:pt>
                <c:pt idx="7243">
                  <c:v>1340</c:v>
                </c:pt>
                <c:pt idx="7244">
                  <c:v>2300</c:v>
                </c:pt>
                <c:pt idx="7245">
                  <c:v>2020</c:v>
                </c:pt>
                <c:pt idx="7246">
                  <c:v>1560</c:v>
                </c:pt>
                <c:pt idx="7247">
                  <c:v>1450</c:v>
                </c:pt>
                <c:pt idx="7248">
                  <c:v>1270</c:v>
                </c:pt>
                <c:pt idx="7249">
                  <c:v>1270</c:v>
                </c:pt>
                <c:pt idx="7250">
                  <c:v>1720</c:v>
                </c:pt>
                <c:pt idx="7251">
                  <c:v>1700</c:v>
                </c:pt>
                <c:pt idx="7252">
                  <c:v>1650</c:v>
                </c:pt>
                <c:pt idx="7253">
                  <c:v>1390</c:v>
                </c:pt>
                <c:pt idx="7254">
                  <c:v>1230</c:v>
                </c:pt>
                <c:pt idx="7255">
                  <c:v>1160</c:v>
                </c:pt>
                <c:pt idx="7256">
                  <c:v>1020</c:v>
                </c:pt>
                <c:pt idx="7257">
                  <c:v>901</c:v>
                </c:pt>
                <c:pt idx="7258">
                  <c:v>952</c:v>
                </c:pt>
                <c:pt idx="7259">
                  <c:v>896</c:v>
                </c:pt>
                <c:pt idx="7260">
                  <c:v>804</c:v>
                </c:pt>
                <c:pt idx="7261">
                  <c:v>754</c:v>
                </c:pt>
                <c:pt idx="7262">
                  <c:v>748</c:v>
                </c:pt>
                <c:pt idx="7263">
                  <c:v>743</c:v>
                </c:pt>
                <c:pt idx="7264">
                  <c:v>746</c:v>
                </c:pt>
                <c:pt idx="7265">
                  <c:v>842</c:v>
                </c:pt>
                <c:pt idx="7266">
                  <c:v>862</c:v>
                </c:pt>
                <c:pt idx="7267">
                  <c:v>853</c:v>
                </c:pt>
                <c:pt idx="7268">
                  <c:v>826</c:v>
                </c:pt>
                <c:pt idx="7269">
                  <c:v>813</c:v>
                </c:pt>
                <c:pt idx="7270">
                  <c:v>820</c:v>
                </c:pt>
                <c:pt idx="7271">
                  <c:v>826</c:v>
                </c:pt>
                <c:pt idx="7272">
                  <c:v>825</c:v>
                </c:pt>
                <c:pt idx="7273">
                  <c:v>816</c:v>
                </c:pt>
                <c:pt idx="7274">
                  <c:v>811</c:v>
                </c:pt>
                <c:pt idx="7275">
                  <c:v>815</c:v>
                </c:pt>
                <c:pt idx="7276">
                  <c:v>805</c:v>
                </c:pt>
                <c:pt idx="7277">
                  <c:v>969</c:v>
                </c:pt>
                <c:pt idx="7278">
                  <c:v>1030</c:v>
                </c:pt>
                <c:pt idx="7279">
                  <c:v>964</c:v>
                </c:pt>
                <c:pt idx="7280">
                  <c:v>959</c:v>
                </c:pt>
                <c:pt idx="7281">
                  <c:v>973</c:v>
                </c:pt>
                <c:pt idx="7282">
                  <c:v>948</c:v>
                </c:pt>
                <c:pt idx="7283">
                  <c:v>948</c:v>
                </c:pt>
                <c:pt idx="7284">
                  <c:v>1000</c:v>
                </c:pt>
                <c:pt idx="7285">
                  <c:v>923</c:v>
                </c:pt>
                <c:pt idx="7286">
                  <c:v>865</c:v>
                </c:pt>
                <c:pt idx="7287">
                  <c:v>851</c:v>
                </c:pt>
                <c:pt idx="7288">
                  <c:v>838</c:v>
                </c:pt>
                <c:pt idx="7289">
                  <c:v>828</c:v>
                </c:pt>
                <c:pt idx="7290">
                  <c:v>822</c:v>
                </c:pt>
                <c:pt idx="7291">
                  <c:v>817</c:v>
                </c:pt>
                <c:pt idx="7292">
                  <c:v>819</c:v>
                </c:pt>
                <c:pt idx="7293">
                  <c:v>810</c:v>
                </c:pt>
                <c:pt idx="7294">
                  <c:v>839</c:v>
                </c:pt>
                <c:pt idx="7295">
                  <c:v>841</c:v>
                </c:pt>
                <c:pt idx="7296">
                  <c:v>836</c:v>
                </c:pt>
                <c:pt idx="7297">
                  <c:v>833</c:v>
                </c:pt>
                <c:pt idx="7298">
                  <c:v>831</c:v>
                </c:pt>
                <c:pt idx="7299">
                  <c:v>840</c:v>
                </c:pt>
                <c:pt idx="7300">
                  <c:v>833</c:v>
                </c:pt>
                <c:pt idx="7301">
                  <c:v>832</c:v>
                </c:pt>
                <c:pt idx="7302">
                  <c:v>814</c:v>
                </c:pt>
                <c:pt idx="7303">
                  <c:v>797</c:v>
                </c:pt>
                <c:pt idx="7304">
                  <c:v>805</c:v>
                </c:pt>
                <c:pt idx="7305">
                  <c:v>754</c:v>
                </c:pt>
                <c:pt idx="7306">
                  <c:v>708</c:v>
                </c:pt>
                <c:pt idx="7307">
                  <c:v>676</c:v>
                </c:pt>
                <c:pt idx="7313">
                  <c:v>567</c:v>
                </c:pt>
                <c:pt idx="7314">
                  <c:v>574</c:v>
                </c:pt>
                <c:pt idx="7315">
                  <c:v>582</c:v>
                </c:pt>
                <c:pt idx="7316">
                  <c:v>597</c:v>
                </c:pt>
                <c:pt idx="7317">
                  <c:v>613</c:v>
                </c:pt>
                <c:pt idx="7318">
                  <c:v>628</c:v>
                </c:pt>
                <c:pt idx="7319">
                  <c:v>639</c:v>
                </c:pt>
                <c:pt idx="7320">
                  <c:v>648</c:v>
                </c:pt>
                <c:pt idx="7321">
                  <c:v>634</c:v>
                </c:pt>
                <c:pt idx="7322">
                  <c:v>637</c:v>
                </c:pt>
                <c:pt idx="7323">
                  <c:v>642</c:v>
                </c:pt>
                <c:pt idx="7324">
                  <c:v>655</c:v>
                </c:pt>
                <c:pt idx="7325">
                  <c:v>651</c:v>
                </c:pt>
                <c:pt idx="7326">
                  <c:v>590</c:v>
                </c:pt>
                <c:pt idx="7327">
                  <c:v>550</c:v>
                </c:pt>
                <c:pt idx="7328">
                  <c:v>556</c:v>
                </c:pt>
                <c:pt idx="7329">
                  <c:v>562</c:v>
                </c:pt>
                <c:pt idx="7330">
                  <c:v>576</c:v>
                </c:pt>
                <c:pt idx="7331">
                  <c:v>604</c:v>
                </c:pt>
                <c:pt idx="7332">
                  <c:v>634</c:v>
                </c:pt>
                <c:pt idx="7333">
                  <c:v>648</c:v>
                </c:pt>
                <c:pt idx="7334">
                  <c:v>662</c:v>
                </c:pt>
                <c:pt idx="7335">
                  <c:v>688</c:v>
                </c:pt>
                <c:pt idx="7336">
                  <c:v>705</c:v>
                </c:pt>
                <c:pt idx="7337">
                  <c:v>714</c:v>
                </c:pt>
                <c:pt idx="7338">
                  <c:v>693</c:v>
                </c:pt>
                <c:pt idx="7339">
                  <c:v>668</c:v>
                </c:pt>
                <c:pt idx="7340">
                  <c:v>605</c:v>
                </c:pt>
                <c:pt idx="7341">
                  <c:v>471</c:v>
                </c:pt>
                <c:pt idx="7342">
                  <c:v>378</c:v>
                </c:pt>
                <c:pt idx="7343">
                  <c:v>376</c:v>
                </c:pt>
                <c:pt idx="7344">
                  <c:v>367</c:v>
                </c:pt>
                <c:pt idx="7345">
                  <c:v>375</c:v>
                </c:pt>
                <c:pt idx="7346">
                  <c:v>391</c:v>
                </c:pt>
                <c:pt idx="7347">
                  <c:v>411</c:v>
                </c:pt>
                <c:pt idx="7348">
                  <c:v>436</c:v>
                </c:pt>
                <c:pt idx="7349">
                  <c:v>465</c:v>
                </c:pt>
                <c:pt idx="7350">
                  <c:v>497</c:v>
                </c:pt>
                <c:pt idx="7351">
                  <c:v>517</c:v>
                </c:pt>
                <c:pt idx="7352">
                  <c:v>520</c:v>
                </c:pt>
                <c:pt idx="7353">
                  <c:v>524</c:v>
                </c:pt>
                <c:pt idx="7354">
                  <c:v>532</c:v>
                </c:pt>
                <c:pt idx="7355">
                  <c:v>553</c:v>
                </c:pt>
                <c:pt idx="7356">
                  <c:v>581</c:v>
                </c:pt>
                <c:pt idx="7357">
                  <c:v>613</c:v>
                </c:pt>
                <c:pt idx="7358">
                  <c:v>634</c:v>
                </c:pt>
                <c:pt idx="7359">
                  <c:v>653</c:v>
                </c:pt>
                <c:pt idx="7360">
                  <c:v>659</c:v>
                </c:pt>
                <c:pt idx="7361">
                  <c:v>672</c:v>
                </c:pt>
                <c:pt idx="7362">
                  <c:v>711</c:v>
                </c:pt>
                <c:pt idx="7363">
                  <c:v>720</c:v>
                </c:pt>
                <c:pt idx="7364">
                  <c:v>685</c:v>
                </c:pt>
                <c:pt idx="7365">
                  <c:v>610</c:v>
                </c:pt>
                <c:pt idx="7366">
                  <c:v>635</c:v>
                </c:pt>
                <c:pt idx="7367">
                  <c:v>660</c:v>
                </c:pt>
                <c:pt idx="7368">
                  <c:v>705</c:v>
                </c:pt>
                <c:pt idx="7369">
                  <c:v>681</c:v>
                </c:pt>
                <c:pt idx="7370">
                  <c:v>443</c:v>
                </c:pt>
                <c:pt idx="7371">
                  <c:v>419</c:v>
                </c:pt>
                <c:pt idx="7372">
                  <c:v>420</c:v>
                </c:pt>
                <c:pt idx="7373">
                  <c:v>435</c:v>
                </c:pt>
                <c:pt idx="7374">
                  <c:v>419</c:v>
                </c:pt>
                <c:pt idx="7375">
                  <c:v>322</c:v>
                </c:pt>
                <c:pt idx="7376">
                  <c:v>344</c:v>
                </c:pt>
                <c:pt idx="7377">
                  <c:v>355</c:v>
                </c:pt>
                <c:pt idx="7378">
                  <c:v>370</c:v>
                </c:pt>
                <c:pt idx="7379">
                  <c:v>374</c:v>
                </c:pt>
                <c:pt idx="7380">
                  <c:v>370</c:v>
                </c:pt>
                <c:pt idx="7381">
                  <c:v>353</c:v>
                </c:pt>
                <c:pt idx="7382">
                  <c:v>371</c:v>
                </c:pt>
                <c:pt idx="7383">
                  <c:v>383</c:v>
                </c:pt>
                <c:pt idx="7384">
                  <c:v>359</c:v>
                </c:pt>
                <c:pt idx="7385">
                  <c:v>340</c:v>
                </c:pt>
                <c:pt idx="7386">
                  <c:v>321</c:v>
                </c:pt>
                <c:pt idx="7387">
                  <c:v>328</c:v>
                </c:pt>
                <c:pt idx="7388">
                  <c:v>335</c:v>
                </c:pt>
                <c:pt idx="7389">
                  <c:v>348</c:v>
                </c:pt>
                <c:pt idx="7390">
                  <c:v>368</c:v>
                </c:pt>
                <c:pt idx="7391">
                  <c:v>388</c:v>
                </c:pt>
                <c:pt idx="7392">
                  <c:v>411</c:v>
                </c:pt>
                <c:pt idx="7393">
                  <c:v>436</c:v>
                </c:pt>
                <c:pt idx="7394">
                  <c:v>453</c:v>
                </c:pt>
                <c:pt idx="7403">
                  <c:v>520</c:v>
                </c:pt>
                <c:pt idx="7404">
                  <c:v>566</c:v>
                </c:pt>
                <c:pt idx="7405">
                  <c:v>582</c:v>
                </c:pt>
                <c:pt idx="7406">
                  <c:v>610</c:v>
                </c:pt>
                <c:pt idx="7407">
                  <c:v>644</c:v>
                </c:pt>
                <c:pt idx="7408">
                  <c:v>653</c:v>
                </c:pt>
                <c:pt idx="7409">
                  <c:v>620</c:v>
                </c:pt>
                <c:pt idx="7410">
                  <c:v>634</c:v>
                </c:pt>
                <c:pt idx="7411">
                  <c:v>661</c:v>
                </c:pt>
                <c:pt idx="7412">
                  <c:v>701</c:v>
                </c:pt>
                <c:pt idx="7413">
                  <c:v>692</c:v>
                </c:pt>
                <c:pt idx="7414">
                  <c:v>558</c:v>
                </c:pt>
                <c:pt idx="7415">
                  <c:v>535</c:v>
                </c:pt>
                <c:pt idx="7416">
                  <c:v>556</c:v>
                </c:pt>
                <c:pt idx="7417">
                  <c:v>546</c:v>
                </c:pt>
                <c:pt idx="7418">
                  <c:v>494</c:v>
                </c:pt>
                <c:pt idx="7419">
                  <c:v>528</c:v>
                </c:pt>
                <c:pt idx="7420">
                  <c:v>554</c:v>
                </c:pt>
                <c:pt idx="7421">
                  <c:v>594</c:v>
                </c:pt>
                <c:pt idx="7422">
                  <c:v>632</c:v>
                </c:pt>
                <c:pt idx="7423">
                  <c:v>484</c:v>
                </c:pt>
                <c:pt idx="7424">
                  <c:v>409</c:v>
                </c:pt>
                <c:pt idx="7425">
                  <c:v>425</c:v>
                </c:pt>
                <c:pt idx="7426">
                  <c:v>401</c:v>
                </c:pt>
                <c:pt idx="7427">
                  <c:v>399</c:v>
                </c:pt>
                <c:pt idx="7428">
                  <c:v>378</c:v>
                </c:pt>
                <c:pt idx="7429">
                  <c:v>326</c:v>
                </c:pt>
                <c:pt idx="7430">
                  <c:v>297</c:v>
                </c:pt>
                <c:pt idx="7431">
                  <c:v>293</c:v>
                </c:pt>
                <c:pt idx="7432">
                  <c:v>297</c:v>
                </c:pt>
                <c:pt idx="7433">
                  <c:v>314</c:v>
                </c:pt>
                <c:pt idx="7434">
                  <c:v>337</c:v>
                </c:pt>
                <c:pt idx="7435">
                  <c:v>364</c:v>
                </c:pt>
                <c:pt idx="7436">
                  <c:v>398</c:v>
                </c:pt>
                <c:pt idx="7437">
                  <c:v>427</c:v>
                </c:pt>
                <c:pt idx="7438">
                  <c:v>469</c:v>
                </c:pt>
                <c:pt idx="7439">
                  <c:v>498</c:v>
                </c:pt>
                <c:pt idx="7440">
                  <c:v>433</c:v>
                </c:pt>
                <c:pt idx="7441">
                  <c:v>418</c:v>
                </c:pt>
                <c:pt idx="7442">
                  <c:v>468</c:v>
                </c:pt>
                <c:pt idx="7443">
                  <c:v>520</c:v>
                </c:pt>
                <c:pt idx="7444">
                  <c:v>570</c:v>
                </c:pt>
                <c:pt idx="7445">
                  <c:v>628</c:v>
                </c:pt>
                <c:pt idx="7446">
                  <c:v>686</c:v>
                </c:pt>
                <c:pt idx="7447">
                  <c:v>697</c:v>
                </c:pt>
                <c:pt idx="7448">
                  <c:v>631</c:v>
                </c:pt>
                <c:pt idx="7449">
                  <c:v>313</c:v>
                </c:pt>
                <c:pt idx="7450">
                  <c:v>304</c:v>
                </c:pt>
                <c:pt idx="7451">
                  <c:v>316</c:v>
                </c:pt>
                <c:pt idx="7452">
                  <c:v>337</c:v>
                </c:pt>
                <c:pt idx="7453">
                  <c:v>364</c:v>
                </c:pt>
                <c:pt idx="7454">
                  <c:v>389</c:v>
                </c:pt>
                <c:pt idx="7455">
                  <c:v>426</c:v>
                </c:pt>
                <c:pt idx="7456">
                  <c:v>449</c:v>
                </c:pt>
                <c:pt idx="7457">
                  <c:v>385</c:v>
                </c:pt>
                <c:pt idx="7458">
                  <c:v>403</c:v>
                </c:pt>
                <c:pt idx="7459">
                  <c:v>436</c:v>
                </c:pt>
                <c:pt idx="7460">
                  <c:v>485</c:v>
                </c:pt>
                <c:pt idx="7461">
                  <c:v>546</c:v>
                </c:pt>
                <c:pt idx="7462">
                  <c:v>613</c:v>
                </c:pt>
                <c:pt idx="7463">
                  <c:v>662</c:v>
                </c:pt>
                <c:pt idx="7464">
                  <c:v>693</c:v>
                </c:pt>
                <c:pt idx="7465">
                  <c:v>718</c:v>
                </c:pt>
                <c:pt idx="7466">
                  <c:v>735</c:v>
                </c:pt>
                <c:pt idx="7467">
                  <c:v>758</c:v>
                </c:pt>
                <c:pt idx="7468">
                  <c:v>765</c:v>
                </c:pt>
                <c:pt idx="7469">
                  <c:v>776</c:v>
                </c:pt>
                <c:pt idx="7470">
                  <c:v>635</c:v>
                </c:pt>
                <c:pt idx="7471">
                  <c:v>563</c:v>
                </c:pt>
                <c:pt idx="7472">
                  <c:v>564</c:v>
                </c:pt>
                <c:pt idx="7473">
                  <c:v>628</c:v>
                </c:pt>
                <c:pt idx="7474">
                  <c:v>655</c:v>
                </c:pt>
                <c:pt idx="7475">
                  <c:v>693</c:v>
                </c:pt>
                <c:pt idx="7476">
                  <c:v>725</c:v>
                </c:pt>
                <c:pt idx="7477">
                  <c:v>757</c:v>
                </c:pt>
                <c:pt idx="7478">
                  <c:v>779</c:v>
                </c:pt>
                <c:pt idx="7479">
                  <c:v>796</c:v>
                </c:pt>
                <c:pt idx="7480">
                  <c:v>815</c:v>
                </c:pt>
                <c:pt idx="7481">
                  <c:v>822</c:v>
                </c:pt>
                <c:pt idx="7482">
                  <c:v>836</c:v>
                </c:pt>
                <c:pt idx="7483">
                  <c:v>854</c:v>
                </c:pt>
                <c:pt idx="7484">
                  <c:v>845</c:v>
                </c:pt>
                <c:pt idx="7485">
                  <c:v>766</c:v>
                </c:pt>
                <c:pt idx="7486">
                  <c:v>612</c:v>
                </c:pt>
                <c:pt idx="7487">
                  <c:v>605</c:v>
                </c:pt>
                <c:pt idx="7488">
                  <c:v>639</c:v>
                </c:pt>
                <c:pt idx="7489">
                  <c:v>696</c:v>
                </c:pt>
                <c:pt idx="7490">
                  <c:v>728</c:v>
                </c:pt>
                <c:pt idx="7491">
                  <c:v>765</c:v>
                </c:pt>
                <c:pt idx="7492">
                  <c:v>745</c:v>
                </c:pt>
                <c:pt idx="7493">
                  <c:v>724</c:v>
                </c:pt>
                <c:pt idx="7494">
                  <c:v>741</c:v>
                </c:pt>
                <c:pt idx="7495">
                  <c:v>772</c:v>
                </c:pt>
                <c:pt idx="7496">
                  <c:v>787</c:v>
                </c:pt>
                <c:pt idx="7497">
                  <c:v>780</c:v>
                </c:pt>
                <c:pt idx="7498">
                  <c:v>812</c:v>
                </c:pt>
                <c:pt idx="7499">
                  <c:v>813</c:v>
                </c:pt>
                <c:pt idx="7500">
                  <c:v>789</c:v>
                </c:pt>
                <c:pt idx="7501">
                  <c:v>820</c:v>
                </c:pt>
                <c:pt idx="7502">
                  <c:v>837</c:v>
                </c:pt>
                <c:pt idx="7503">
                  <c:v>839</c:v>
                </c:pt>
                <c:pt idx="7504">
                  <c:v>689</c:v>
                </c:pt>
                <c:pt idx="7505">
                  <c:v>635</c:v>
                </c:pt>
                <c:pt idx="7506">
                  <c:v>646</c:v>
                </c:pt>
                <c:pt idx="7507">
                  <c:v>666</c:v>
                </c:pt>
                <c:pt idx="7508">
                  <c:v>673</c:v>
                </c:pt>
                <c:pt idx="7509">
                  <c:v>696</c:v>
                </c:pt>
                <c:pt idx="7510">
                  <c:v>723</c:v>
                </c:pt>
                <c:pt idx="7511">
                  <c:v>731</c:v>
                </c:pt>
                <c:pt idx="7512">
                  <c:v>531</c:v>
                </c:pt>
                <c:pt idx="7513">
                  <c:v>315</c:v>
                </c:pt>
                <c:pt idx="7514">
                  <c:v>338</c:v>
                </c:pt>
                <c:pt idx="7515">
                  <c:v>359</c:v>
                </c:pt>
                <c:pt idx="7516">
                  <c:v>317</c:v>
                </c:pt>
                <c:pt idx="7517">
                  <c:v>309</c:v>
                </c:pt>
                <c:pt idx="7518">
                  <c:v>313</c:v>
                </c:pt>
                <c:pt idx="7519">
                  <c:v>325</c:v>
                </c:pt>
                <c:pt idx="7520">
                  <c:v>340</c:v>
                </c:pt>
                <c:pt idx="7521">
                  <c:v>354</c:v>
                </c:pt>
                <c:pt idx="7522">
                  <c:v>372</c:v>
                </c:pt>
                <c:pt idx="7523">
                  <c:v>393</c:v>
                </c:pt>
                <c:pt idx="7524">
                  <c:v>416</c:v>
                </c:pt>
                <c:pt idx="7525">
                  <c:v>443</c:v>
                </c:pt>
                <c:pt idx="7526">
                  <c:v>473</c:v>
                </c:pt>
                <c:pt idx="7527">
                  <c:v>508</c:v>
                </c:pt>
                <c:pt idx="7528">
                  <c:v>546</c:v>
                </c:pt>
                <c:pt idx="7529">
                  <c:v>571</c:v>
                </c:pt>
                <c:pt idx="7530">
                  <c:v>592</c:v>
                </c:pt>
                <c:pt idx="7531">
                  <c:v>612</c:v>
                </c:pt>
                <c:pt idx="7532">
                  <c:v>626</c:v>
                </c:pt>
                <c:pt idx="7533">
                  <c:v>607</c:v>
                </c:pt>
                <c:pt idx="7534">
                  <c:v>570</c:v>
                </c:pt>
                <c:pt idx="7535">
                  <c:v>563</c:v>
                </c:pt>
                <c:pt idx="7536">
                  <c:v>577</c:v>
                </c:pt>
                <c:pt idx="7537">
                  <c:v>598</c:v>
                </c:pt>
                <c:pt idx="7538">
                  <c:v>601</c:v>
                </c:pt>
                <c:pt idx="7539">
                  <c:v>510</c:v>
                </c:pt>
                <c:pt idx="7540">
                  <c:v>443</c:v>
                </c:pt>
                <c:pt idx="7541">
                  <c:v>464</c:v>
                </c:pt>
                <c:pt idx="7542">
                  <c:v>499</c:v>
                </c:pt>
                <c:pt idx="7543">
                  <c:v>511</c:v>
                </c:pt>
                <c:pt idx="7544">
                  <c:v>535</c:v>
                </c:pt>
                <c:pt idx="7545">
                  <c:v>563</c:v>
                </c:pt>
                <c:pt idx="7546">
                  <c:v>562</c:v>
                </c:pt>
                <c:pt idx="7547">
                  <c:v>565</c:v>
                </c:pt>
                <c:pt idx="7548">
                  <c:v>584</c:v>
                </c:pt>
                <c:pt idx="7549">
                  <c:v>604</c:v>
                </c:pt>
                <c:pt idx="7550">
                  <c:v>614</c:v>
                </c:pt>
                <c:pt idx="7551">
                  <c:v>570</c:v>
                </c:pt>
                <c:pt idx="7552">
                  <c:v>387</c:v>
                </c:pt>
                <c:pt idx="7553">
                  <c:v>345</c:v>
                </c:pt>
                <c:pt idx="7554">
                  <c:v>376</c:v>
                </c:pt>
                <c:pt idx="7557">
                  <c:v>501</c:v>
                </c:pt>
                <c:pt idx="7558">
                  <c:v>533</c:v>
                </c:pt>
                <c:pt idx="7559">
                  <c:v>469</c:v>
                </c:pt>
                <c:pt idx="7560">
                  <c:v>439</c:v>
                </c:pt>
                <c:pt idx="7561">
                  <c:v>428</c:v>
                </c:pt>
                <c:pt idx="7562">
                  <c:v>423</c:v>
                </c:pt>
                <c:pt idx="7563">
                  <c:v>436</c:v>
                </c:pt>
                <c:pt idx="7564">
                  <c:v>432</c:v>
                </c:pt>
                <c:pt idx="7565">
                  <c:v>426</c:v>
                </c:pt>
                <c:pt idx="7566">
                  <c:v>425</c:v>
                </c:pt>
                <c:pt idx="7567">
                  <c:v>424</c:v>
                </c:pt>
                <c:pt idx="7568">
                  <c:v>429</c:v>
                </c:pt>
                <c:pt idx="7569">
                  <c:v>463</c:v>
                </c:pt>
                <c:pt idx="7570">
                  <c:v>523</c:v>
                </c:pt>
                <c:pt idx="7577">
                  <c:v>386</c:v>
                </c:pt>
                <c:pt idx="7578">
                  <c:v>382</c:v>
                </c:pt>
                <c:pt idx="7579">
                  <c:v>386</c:v>
                </c:pt>
                <c:pt idx="7580">
                  <c:v>385</c:v>
                </c:pt>
                <c:pt idx="7581">
                  <c:v>430</c:v>
                </c:pt>
                <c:pt idx="7582">
                  <c:v>519</c:v>
                </c:pt>
                <c:pt idx="7583">
                  <c:v>573</c:v>
                </c:pt>
                <c:pt idx="7584">
                  <c:v>607</c:v>
                </c:pt>
                <c:pt idx="7585">
                  <c:v>609</c:v>
                </c:pt>
                <c:pt idx="7586">
                  <c:v>597</c:v>
                </c:pt>
                <c:pt idx="7587">
                  <c:v>594</c:v>
                </c:pt>
                <c:pt idx="7588">
                  <c:v>607</c:v>
                </c:pt>
                <c:pt idx="7589">
                  <c:v>629</c:v>
                </c:pt>
                <c:pt idx="7590">
                  <c:v>654</c:v>
                </c:pt>
                <c:pt idx="7591">
                  <c:v>667</c:v>
                </c:pt>
                <c:pt idx="7592">
                  <c:v>651</c:v>
                </c:pt>
                <c:pt idx="7593">
                  <c:v>647</c:v>
                </c:pt>
                <c:pt idx="7594">
                  <c:v>660</c:v>
                </c:pt>
                <c:pt idx="7595">
                  <c:v>663</c:v>
                </c:pt>
                <c:pt idx="7596">
                  <c:v>664</c:v>
                </c:pt>
                <c:pt idx="7597">
                  <c:v>726</c:v>
                </c:pt>
                <c:pt idx="7598">
                  <c:v>803</c:v>
                </c:pt>
                <c:pt idx="7599">
                  <c:v>718</c:v>
                </c:pt>
                <c:pt idx="7600">
                  <c:v>652</c:v>
                </c:pt>
                <c:pt idx="7601">
                  <c:v>616</c:v>
                </c:pt>
                <c:pt idx="7602">
                  <c:v>613</c:v>
                </c:pt>
                <c:pt idx="7603">
                  <c:v>619</c:v>
                </c:pt>
                <c:pt idx="7604">
                  <c:v>549</c:v>
                </c:pt>
                <c:pt idx="7605">
                  <c:v>332</c:v>
                </c:pt>
                <c:pt idx="7606">
                  <c:v>326</c:v>
                </c:pt>
                <c:pt idx="7607">
                  <c:v>331</c:v>
                </c:pt>
                <c:pt idx="7608">
                  <c:v>338</c:v>
                </c:pt>
                <c:pt idx="7609">
                  <c:v>371</c:v>
                </c:pt>
                <c:pt idx="7610">
                  <c:v>403</c:v>
                </c:pt>
                <c:pt idx="7611">
                  <c:v>427</c:v>
                </c:pt>
                <c:pt idx="7612">
                  <c:v>443</c:v>
                </c:pt>
                <c:pt idx="7613">
                  <c:v>469</c:v>
                </c:pt>
                <c:pt idx="7614">
                  <c:v>602</c:v>
                </c:pt>
                <c:pt idx="7615">
                  <c:v>725</c:v>
                </c:pt>
                <c:pt idx="7616">
                  <c:v>688</c:v>
                </c:pt>
                <c:pt idx="7617">
                  <c:v>683</c:v>
                </c:pt>
                <c:pt idx="7618">
                  <c:v>713</c:v>
                </c:pt>
                <c:pt idx="7619">
                  <c:v>732</c:v>
                </c:pt>
                <c:pt idx="7620">
                  <c:v>733</c:v>
                </c:pt>
                <c:pt idx="7621">
                  <c:v>705</c:v>
                </c:pt>
                <c:pt idx="7622">
                  <c:v>929</c:v>
                </c:pt>
                <c:pt idx="7623">
                  <c:v>1340</c:v>
                </c:pt>
                <c:pt idx="7624">
                  <c:v>1230</c:v>
                </c:pt>
                <c:pt idx="7625">
                  <c:v>1110</c:v>
                </c:pt>
                <c:pt idx="7626">
                  <c:v>1020</c:v>
                </c:pt>
                <c:pt idx="7627">
                  <c:v>1120</c:v>
                </c:pt>
                <c:pt idx="7628">
                  <c:v>1690</c:v>
                </c:pt>
                <c:pt idx="7629">
                  <c:v>1450</c:v>
                </c:pt>
                <c:pt idx="7630">
                  <c:v>1290</c:v>
                </c:pt>
                <c:pt idx="7631">
                  <c:v>1230</c:v>
                </c:pt>
                <c:pt idx="7632">
                  <c:v>1200</c:v>
                </c:pt>
                <c:pt idx="7633">
                  <c:v>1120</c:v>
                </c:pt>
                <c:pt idx="7634">
                  <c:v>1250</c:v>
                </c:pt>
                <c:pt idx="7635">
                  <c:v>1110</c:v>
                </c:pt>
                <c:pt idx="7636">
                  <c:v>949</c:v>
                </c:pt>
                <c:pt idx="7637">
                  <c:v>1010</c:v>
                </c:pt>
                <c:pt idx="7638">
                  <c:v>1020</c:v>
                </c:pt>
                <c:pt idx="7639">
                  <c:v>975</c:v>
                </c:pt>
                <c:pt idx="7640">
                  <c:v>917</c:v>
                </c:pt>
                <c:pt idx="7641">
                  <c:v>866</c:v>
                </c:pt>
                <c:pt idx="7642">
                  <c:v>826</c:v>
                </c:pt>
                <c:pt idx="7643">
                  <c:v>775</c:v>
                </c:pt>
                <c:pt idx="7644">
                  <c:v>726</c:v>
                </c:pt>
                <c:pt idx="7645">
                  <c:v>681</c:v>
                </c:pt>
                <c:pt idx="7646">
                  <c:v>639</c:v>
                </c:pt>
                <c:pt idx="7647">
                  <c:v>604</c:v>
                </c:pt>
                <c:pt idx="7648">
                  <c:v>580</c:v>
                </c:pt>
                <c:pt idx="7649">
                  <c:v>563</c:v>
                </c:pt>
                <c:pt idx="7650">
                  <c:v>553</c:v>
                </c:pt>
                <c:pt idx="7651">
                  <c:v>435</c:v>
                </c:pt>
                <c:pt idx="7652">
                  <c:v>207</c:v>
                </c:pt>
                <c:pt idx="7653">
                  <c:v>182</c:v>
                </c:pt>
                <c:pt idx="7654">
                  <c:v>319</c:v>
                </c:pt>
                <c:pt idx="7655">
                  <c:v>342</c:v>
                </c:pt>
                <c:pt idx="7656">
                  <c:v>289</c:v>
                </c:pt>
                <c:pt idx="7657">
                  <c:v>267</c:v>
                </c:pt>
                <c:pt idx="7658">
                  <c:v>276</c:v>
                </c:pt>
                <c:pt idx="7659">
                  <c:v>293</c:v>
                </c:pt>
                <c:pt idx="7660">
                  <c:v>315</c:v>
                </c:pt>
                <c:pt idx="7661">
                  <c:v>308</c:v>
                </c:pt>
                <c:pt idx="7662">
                  <c:v>307</c:v>
                </c:pt>
                <c:pt idx="7663">
                  <c:v>309</c:v>
                </c:pt>
                <c:pt idx="7664">
                  <c:v>310</c:v>
                </c:pt>
                <c:pt idx="7665">
                  <c:v>328</c:v>
                </c:pt>
                <c:pt idx="7666">
                  <c:v>342</c:v>
                </c:pt>
                <c:pt idx="7667">
                  <c:v>329</c:v>
                </c:pt>
                <c:pt idx="7668">
                  <c:v>287</c:v>
                </c:pt>
                <c:pt idx="7669">
                  <c:v>249</c:v>
                </c:pt>
                <c:pt idx="7670">
                  <c:v>275</c:v>
                </c:pt>
                <c:pt idx="7671">
                  <c:v>261</c:v>
                </c:pt>
                <c:pt idx="7672">
                  <c:v>251</c:v>
                </c:pt>
                <c:pt idx="7673">
                  <c:v>261</c:v>
                </c:pt>
                <c:pt idx="7674">
                  <c:v>275</c:v>
                </c:pt>
                <c:pt idx="7675">
                  <c:v>293</c:v>
                </c:pt>
                <c:pt idx="7676">
                  <c:v>315</c:v>
                </c:pt>
                <c:pt idx="7677">
                  <c:v>341</c:v>
                </c:pt>
                <c:pt idx="7678">
                  <c:v>366</c:v>
                </c:pt>
                <c:pt idx="7679">
                  <c:v>393</c:v>
                </c:pt>
                <c:pt idx="7680">
                  <c:v>411</c:v>
                </c:pt>
                <c:pt idx="7681">
                  <c:v>430</c:v>
                </c:pt>
                <c:pt idx="7682">
                  <c:v>447</c:v>
                </c:pt>
                <c:pt idx="7683">
                  <c:v>461</c:v>
                </c:pt>
                <c:pt idx="7684">
                  <c:v>475</c:v>
                </c:pt>
                <c:pt idx="7685">
                  <c:v>494</c:v>
                </c:pt>
                <c:pt idx="7686">
                  <c:v>512</c:v>
                </c:pt>
                <c:pt idx="7687">
                  <c:v>493</c:v>
                </c:pt>
                <c:pt idx="7688">
                  <c:v>488</c:v>
                </c:pt>
                <c:pt idx="7689">
                  <c:v>499</c:v>
                </c:pt>
                <c:pt idx="7690">
                  <c:v>510</c:v>
                </c:pt>
                <c:pt idx="7691">
                  <c:v>532</c:v>
                </c:pt>
                <c:pt idx="7692">
                  <c:v>548</c:v>
                </c:pt>
                <c:pt idx="7693">
                  <c:v>553</c:v>
                </c:pt>
                <c:pt idx="7694">
                  <c:v>549</c:v>
                </c:pt>
                <c:pt idx="7695">
                  <c:v>425</c:v>
                </c:pt>
                <c:pt idx="7696">
                  <c:v>352</c:v>
                </c:pt>
                <c:pt idx="7697">
                  <c:v>346</c:v>
                </c:pt>
                <c:pt idx="7698">
                  <c:v>348</c:v>
                </c:pt>
                <c:pt idx="7699">
                  <c:v>359</c:v>
                </c:pt>
                <c:pt idx="7700">
                  <c:v>374</c:v>
                </c:pt>
                <c:pt idx="7701">
                  <c:v>392</c:v>
                </c:pt>
                <c:pt idx="7702">
                  <c:v>383</c:v>
                </c:pt>
                <c:pt idx="7703">
                  <c:v>344</c:v>
                </c:pt>
                <c:pt idx="7704">
                  <c:v>336</c:v>
                </c:pt>
                <c:pt idx="7705">
                  <c:v>348</c:v>
                </c:pt>
                <c:pt idx="7706">
                  <c:v>376</c:v>
                </c:pt>
                <c:pt idx="7707">
                  <c:v>399</c:v>
                </c:pt>
                <c:pt idx="7708">
                  <c:v>427</c:v>
                </c:pt>
                <c:pt idx="7709">
                  <c:v>448</c:v>
                </c:pt>
                <c:pt idx="7710">
                  <c:v>475</c:v>
                </c:pt>
                <c:pt idx="7711">
                  <c:v>503</c:v>
                </c:pt>
                <c:pt idx="7712">
                  <c:v>509</c:v>
                </c:pt>
                <c:pt idx="7713">
                  <c:v>489</c:v>
                </c:pt>
                <c:pt idx="7714">
                  <c:v>500</c:v>
                </c:pt>
                <c:pt idx="7715">
                  <c:v>518</c:v>
                </c:pt>
                <c:pt idx="7716">
                  <c:v>529</c:v>
                </c:pt>
                <c:pt idx="7717">
                  <c:v>553</c:v>
                </c:pt>
                <c:pt idx="7718">
                  <c:v>533</c:v>
                </c:pt>
                <c:pt idx="7719">
                  <c:v>443</c:v>
                </c:pt>
                <c:pt idx="7720">
                  <c:v>442</c:v>
                </c:pt>
                <c:pt idx="7721">
                  <c:v>475</c:v>
                </c:pt>
                <c:pt idx="7722">
                  <c:v>496</c:v>
                </c:pt>
                <c:pt idx="7723">
                  <c:v>529</c:v>
                </c:pt>
                <c:pt idx="7724">
                  <c:v>540</c:v>
                </c:pt>
                <c:pt idx="7727">
                  <c:v>622</c:v>
                </c:pt>
                <c:pt idx="7728">
                  <c:v>625</c:v>
                </c:pt>
                <c:pt idx="7729">
                  <c:v>641</c:v>
                </c:pt>
                <c:pt idx="7730">
                  <c:v>664</c:v>
                </c:pt>
                <c:pt idx="7731">
                  <c:v>679</c:v>
                </c:pt>
                <c:pt idx="7732">
                  <c:v>697</c:v>
                </c:pt>
                <c:pt idx="7733">
                  <c:v>724</c:v>
                </c:pt>
                <c:pt idx="7734">
                  <c:v>738</c:v>
                </c:pt>
                <c:pt idx="7735">
                  <c:v>751</c:v>
                </c:pt>
                <c:pt idx="7736">
                  <c:v>774</c:v>
                </c:pt>
                <c:pt idx="7737">
                  <c:v>794</c:v>
                </c:pt>
                <c:pt idx="7738">
                  <c:v>811</c:v>
                </c:pt>
                <c:pt idx="7739">
                  <c:v>809</c:v>
                </c:pt>
                <c:pt idx="7740">
                  <c:v>809</c:v>
                </c:pt>
                <c:pt idx="7741">
                  <c:v>756</c:v>
                </c:pt>
                <c:pt idx="7742">
                  <c:v>661</c:v>
                </c:pt>
                <c:pt idx="7743">
                  <c:v>628</c:v>
                </c:pt>
                <c:pt idx="7744">
                  <c:v>654</c:v>
                </c:pt>
                <c:pt idx="7745">
                  <c:v>626</c:v>
                </c:pt>
                <c:pt idx="7746">
                  <c:v>591</c:v>
                </c:pt>
                <c:pt idx="7747">
                  <c:v>613</c:v>
                </c:pt>
                <c:pt idx="7748">
                  <c:v>642</c:v>
                </c:pt>
                <c:pt idx="7749">
                  <c:v>611</c:v>
                </c:pt>
                <c:pt idx="7750">
                  <c:v>606</c:v>
                </c:pt>
                <c:pt idx="7751">
                  <c:v>650</c:v>
                </c:pt>
                <c:pt idx="7752">
                  <c:v>716</c:v>
                </c:pt>
                <c:pt idx="7753">
                  <c:v>755</c:v>
                </c:pt>
                <c:pt idx="7754">
                  <c:v>798</c:v>
                </c:pt>
                <c:pt idx="7755">
                  <c:v>763</c:v>
                </c:pt>
                <c:pt idx="7756">
                  <c:v>758</c:v>
                </c:pt>
                <c:pt idx="7757">
                  <c:v>757</c:v>
                </c:pt>
                <c:pt idx="7758">
                  <c:v>781</c:v>
                </c:pt>
                <c:pt idx="7759">
                  <c:v>801</c:v>
                </c:pt>
                <c:pt idx="7760">
                  <c:v>680</c:v>
                </c:pt>
                <c:pt idx="7761">
                  <c:v>648</c:v>
                </c:pt>
                <c:pt idx="7762">
                  <c:v>748</c:v>
                </c:pt>
                <c:pt idx="7763">
                  <c:v>817</c:v>
                </c:pt>
                <c:pt idx="7764">
                  <c:v>843</c:v>
                </c:pt>
                <c:pt idx="7765">
                  <c:v>871</c:v>
                </c:pt>
                <c:pt idx="7766">
                  <c:v>890</c:v>
                </c:pt>
                <c:pt idx="7767">
                  <c:v>896</c:v>
                </c:pt>
                <c:pt idx="7768">
                  <c:v>879</c:v>
                </c:pt>
                <c:pt idx="7769">
                  <c:v>906</c:v>
                </c:pt>
                <c:pt idx="7770">
                  <c:v>920</c:v>
                </c:pt>
                <c:pt idx="7771">
                  <c:v>887</c:v>
                </c:pt>
                <c:pt idx="7772">
                  <c:v>779</c:v>
                </c:pt>
                <c:pt idx="7773">
                  <c:v>716</c:v>
                </c:pt>
                <c:pt idx="7774">
                  <c:v>747</c:v>
                </c:pt>
                <c:pt idx="7775">
                  <c:v>527</c:v>
                </c:pt>
                <c:pt idx="7776">
                  <c:v>442</c:v>
                </c:pt>
                <c:pt idx="7777">
                  <c:v>514</c:v>
                </c:pt>
                <c:pt idx="7778">
                  <c:v>532</c:v>
                </c:pt>
                <c:pt idx="7779">
                  <c:v>570</c:v>
                </c:pt>
                <c:pt idx="7780">
                  <c:v>631</c:v>
                </c:pt>
                <c:pt idx="7781">
                  <c:v>625</c:v>
                </c:pt>
                <c:pt idx="7782">
                  <c:v>632</c:v>
                </c:pt>
                <c:pt idx="7783">
                  <c:v>718</c:v>
                </c:pt>
                <c:pt idx="7784">
                  <c:v>751</c:v>
                </c:pt>
                <c:pt idx="7785">
                  <c:v>763</c:v>
                </c:pt>
                <c:pt idx="7786">
                  <c:v>805</c:v>
                </c:pt>
                <c:pt idx="7787">
                  <c:v>808</c:v>
                </c:pt>
                <c:pt idx="7788">
                  <c:v>753</c:v>
                </c:pt>
                <c:pt idx="7789">
                  <c:v>762</c:v>
                </c:pt>
                <c:pt idx="7790">
                  <c:v>799</c:v>
                </c:pt>
                <c:pt idx="7791">
                  <c:v>844</c:v>
                </c:pt>
                <c:pt idx="7792">
                  <c:v>834</c:v>
                </c:pt>
                <c:pt idx="7793">
                  <c:v>789</c:v>
                </c:pt>
                <c:pt idx="7794">
                  <c:v>727</c:v>
                </c:pt>
                <c:pt idx="7795">
                  <c:v>781</c:v>
                </c:pt>
                <c:pt idx="7796">
                  <c:v>799</c:v>
                </c:pt>
                <c:pt idx="7797">
                  <c:v>814</c:v>
                </c:pt>
                <c:pt idx="7798">
                  <c:v>849</c:v>
                </c:pt>
                <c:pt idx="7799">
                  <c:v>874</c:v>
                </c:pt>
                <c:pt idx="7800">
                  <c:v>876</c:v>
                </c:pt>
                <c:pt idx="7801">
                  <c:v>885</c:v>
                </c:pt>
                <c:pt idx="7802">
                  <c:v>890</c:v>
                </c:pt>
                <c:pt idx="7803">
                  <c:v>905</c:v>
                </c:pt>
                <c:pt idx="7804">
                  <c:v>923</c:v>
                </c:pt>
                <c:pt idx="7805">
                  <c:v>952</c:v>
                </c:pt>
                <c:pt idx="7806">
                  <c:v>961</c:v>
                </c:pt>
                <c:pt idx="7807">
                  <c:v>950</c:v>
                </c:pt>
                <c:pt idx="7808">
                  <c:v>936</c:v>
                </c:pt>
                <c:pt idx="7809">
                  <c:v>858</c:v>
                </c:pt>
                <c:pt idx="7810">
                  <c:v>762</c:v>
                </c:pt>
                <c:pt idx="7811">
                  <c:v>785</c:v>
                </c:pt>
                <c:pt idx="7812">
                  <c:v>830</c:v>
                </c:pt>
                <c:pt idx="7813">
                  <c:v>745</c:v>
                </c:pt>
                <c:pt idx="7814">
                  <c:v>674</c:v>
                </c:pt>
                <c:pt idx="7815">
                  <c:v>395</c:v>
                </c:pt>
                <c:pt idx="7816">
                  <c:v>420</c:v>
                </c:pt>
                <c:pt idx="7817">
                  <c:v>470</c:v>
                </c:pt>
                <c:pt idx="7818">
                  <c:v>487</c:v>
                </c:pt>
                <c:pt idx="7819">
                  <c:v>535</c:v>
                </c:pt>
                <c:pt idx="7820">
                  <c:v>603</c:v>
                </c:pt>
                <c:pt idx="7821">
                  <c:v>658</c:v>
                </c:pt>
                <c:pt idx="7822">
                  <c:v>707</c:v>
                </c:pt>
                <c:pt idx="7823">
                  <c:v>753</c:v>
                </c:pt>
                <c:pt idx="7824">
                  <c:v>786</c:v>
                </c:pt>
                <c:pt idx="7825">
                  <c:v>818</c:v>
                </c:pt>
                <c:pt idx="7826">
                  <c:v>851</c:v>
                </c:pt>
                <c:pt idx="7827">
                  <c:v>872</c:v>
                </c:pt>
                <c:pt idx="7828">
                  <c:v>892</c:v>
                </c:pt>
                <c:pt idx="7829">
                  <c:v>889</c:v>
                </c:pt>
                <c:pt idx="7830">
                  <c:v>882</c:v>
                </c:pt>
                <c:pt idx="7831">
                  <c:v>888</c:v>
                </c:pt>
                <c:pt idx="7832">
                  <c:v>910</c:v>
                </c:pt>
                <c:pt idx="7833">
                  <c:v>908</c:v>
                </c:pt>
                <c:pt idx="7834">
                  <c:v>905</c:v>
                </c:pt>
                <c:pt idx="7835">
                  <c:v>921</c:v>
                </c:pt>
                <c:pt idx="7836">
                  <c:v>934</c:v>
                </c:pt>
                <c:pt idx="7837">
                  <c:v>722</c:v>
                </c:pt>
                <c:pt idx="7838">
                  <c:v>631</c:v>
                </c:pt>
                <c:pt idx="7839">
                  <c:v>721</c:v>
                </c:pt>
                <c:pt idx="7840">
                  <c:v>651</c:v>
                </c:pt>
                <c:pt idx="7841">
                  <c:v>618</c:v>
                </c:pt>
                <c:pt idx="7842">
                  <c:v>702</c:v>
                </c:pt>
                <c:pt idx="7844">
                  <c:v>787</c:v>
                </c:pt>
                <c:pt idx="7845">
                  <c:v>837</c:v>
                </c:pt>
                <c:pt idx="7846">
                  <c:v>874</c:v>
                </c:pt>
                <c:pt idx="7847">
                  <c:v>850</c:v>
                </c:pt>
                <c:pt idx="7848">
                  <c:v>824</c:v>
                </c:pt>
                <c:pt idx="7849">
                  <c:v>855</c:v>
                </c:pt>
                <c:pt idx="7850">
                  <c:v>874</c:v>
                </c:pt>
                <c:pt idx="7851">
                  <c:v>754</c:v>
                </c:pt>
                <c:pt idx="7852">
                  <c:v>638</c:v>
                </c:pt>
                <c:pt idx="7853">
                  <c:v>377</c:v>
                </c:pt>
                <c:pt idx="7854">
                  <c:v>239</c:v>
                </c:pt>
                <c:pt idx="7855">
                  <c:v>247</c:v>
                </c:pt>
                <c:pt idx="7856">
                  <c:v>268</c:v>
                </c:pt>
                <c:pt idx="7857">
                  <c:v>297</c:v>
                </c:pt>
                <c:pt idx="7858">
                  <c:v>338</c:v>
                </c:pt>
                <c:pt idx="7859">
                  <c:v>381</c:v>
                </c:pt>
                <c:pt idx="7860">
                  <c:v>423</c:v>
                </c:pt>
                <c:pt idx="7861">
                  <c:v>472</c:v>
                </c:pt>
                <c:pt idx="7862">
                  <c:v>536</c:v>
                </c:pt>
                <c:pt idx="7863">
                  <c:v>604</c:v>
                </c:pt>
                <c:pt idx="7864">
                  <c:v>636</c:v>
                </c:pt>
                <c:pt idx="7865">
                  <c:v>513</c:v>
                </c:pt>
                <c:pt idx="7866">
                  <c:v>585</c:v>
                </c:pt>
                <c:pt idx="7867">
                  <c:v>620</c:v>
                </c:pt>
                <c:pt idx="7868">
                  <c:v>614</c:v>
                </c:pt>
                <c:pt idx="7869">
                  <c:v>587</c:v>
                </c:pt>
                <c:pt idx="7870">
                  <c:v>618</c:v>
                </c:pt>
                <c:pt idx="7871">
                  <c:v>662</c:v>
                </c:pt>
                <c:pt idx="7872">
                  <c:v>709</c:v>
                </c:pt>
                <c:pt idx="7873">
                  <c:v>744</c:v>
                </c:pt>
                <c:pt idx="7874">
                  <c:v>770</c:v>
                </c:pt>
                <c:pt idx="7875">
                  <c:v>787</c:v>
                </c:pt>
                <c:pt idx="7876">
                  <c:v>803</c:v>
                </c:pt>
                <c:pt idx="7877">
                  <c:v>813</c:v>
                </c:pt>
                <c:pt idx="7878">
                  <c:v>831</c:v>
                </c:pt>
                <c:pt idx="7879">
                  <c:v>840</c:v>
                </c:pt>
                <c:pt idx="7880">
                  <c:v>845</c:v>
                </c:pt>
                <c:pt idx="7881">
                  <c:v>864</c:v>
                </c:pt>
                <c:pt idx="7882">
                  <c:v>859</c:v>
                </c:pt>
                <c:pt idx="7883">
                  <c:v>844</c:v>
                </c:pt>
                <c:pt idx="7884">
                  <c:v>858</c:v>
                </c:pt>
                <c:pt idx="7885">
                  <c:v>868</c:v>
                </c:pt>
                <c:pt idx="7886">
                  <c:v>875</c:v>
                </c:pt>
                <c:pt idx="7887">
                  <c:v>857</c:v>
                </c:pt>
                <c:pt idx="7888">
                  <c:v>716</c:v>
                </c:pt>
                <c:pt idx="7889">
                  <c:v>525</c:v>
                </c:pt>
                <c:pt idx="7890">
                  <c:v>518</c:v>
                </c:pt>
                <c:pt idx="7891">
                  <c:v>586</c:v>
                </c:pt>
                <c:pt idx="7892">
                  <c:v>606</c:v>
                </c:pt>
                <c:pt idx="7893">
                  <c:v>622</c:v>
                </c:pt>
                <c:pt idx="7894">
                  <c:v>659</c:v>
                </c:pt>
                <c:pt idx="7895">
                  <c:v>705</c:v>
                </c:pt>
                <c:pt idx="7896">
                  <c:v>735</c:v>
                </c:pt>
                <c:pt idx="7897">
                  <c:v>758</c:v>
                </c:pt>
                <c:pt idx="7898">
                  <c:v>771</c:v>
                </c:pt>
                <c:pt idx="7899">
                  <c:v>774</c:v>
                </c:pt>
                <c:pt idx="7900">
                  <c:v>740</c:v>
                </c:pt>
                <c:pt idx="7901">
                  <c:v>586</c:v>
                </c:pt>
                <c:pt idx="7902">
                  <c:v>510</c:v>
                </c:pt>
                <c:pt idx="7903">
                  <c:v>522</c:v>
                </c:pt>
                <c:pt idx="7904">
                  <c:v>580</c:v>
                </c:pt>
                <c:pt idx="7905">
                  <c:v>608</c:v>
                </c:pt>
                <c:pt idx="7906">
                  <c:v>630</c:v>
                </c:pt>
                <c:pt idx="7907">
                  <c:v>645</c:v>
                </c:pt>
                <c:pt idx="7908">
                  <c:v>677</c:v>
                </c:pt>
                <c:pt idx="7909">
                  <c:v>705</c:v>
                </c:pt>
                <c:pt idx="7910">
                  <c:v>727</c:v>
                </c:pt>
                <c:pt idx="7911">
                  <c:v>709</c:v>
                </c:pt>
                <c:pt idx="7912">
                  <c:v>688</c:v>
                </c:pt>
                <c:pt idx="7913">
                  <c:v>718</c:v>
                </c:pt>
                <c:pt idx="7914">
                  <c:v>650</c:v>
                </c:pt>
                <c:pt idx="7915">
                  <c:v>410</c:v>
                </c:pt>
                <c:pt idx="7916">
                  <c:v>325</c:v>
                </c:pt>
                <c:pt idx="7917">
                  <c:v>330</c:v>
                </c:pt>
                <c:pt idx="7918">
                  <c:v>334</c:v>
                </c:pt>
                <c:pt idx="7919">
                  <c:v>345</c:v>
                </c:pt>
                <c:pt idx="7920">
                  <c:v>363</c:v>
                </c:pt>
                <c:pt idx="7921">
                  <c:v>390</c:v>
                </c:pt>
                <c:pt idx="7922">
                  <c:v>419</c:v>
                </c:pt>
                <c:pt idx="7923">
                  <c:v>451</c:v>
                </c:pt>
                <c:pt idx="7924">
                  <c:v>500</c:v>
                </c:pt>
                <c:pt idx="7925">
                  <c:v>527</c:v>
                </c:pt>
                <c:pt idx="7926">
                  <c:v>381</c:v>
                </c:pt>
                <c:pt idx="7927">
                  <c:v>316</c:v>
                </c:pt>
                <c:pt idx="7928">
                  <c:v>323</c:v>
                </c:pt>
                <c:pt idx="7929">
                  <c:v>341</c:v>
                </c:pt>
                <c:pt idx="7930">
                  <c:v>358</c:v>
                </c:pt>
                <c:pt idx="7931">
                  <c:v>383</c:v>
                </c:pt>
                <c:pt idx="7932">
                  <c:v>406</c:v>
                </c:pt>
                <c:pt idx="7933">
                  <c:v>427</c:v>
                </c:pt>
                <c:pt idx="7934">
                  <c:v>453</c:v>
                </c:pt>
                <c:pt idx="7935">
                  <c:v>495</c:v>
                </c:pt>
                <c:pt idx="7936">
                  <c:v>530</c:v>
                </c:pt>
                <c:pt idx="7937">
                  <c:v>555</c:v>
                </c:pt>
                <c:pt idx="7938">
                  <c:v>582</c:v>
                </c:pt>
                <c:pt idx="7939">
                  <c:v>599</c:v>
                </c:pt>
                <c:pt idx="7940">
                  <c:v>603</c:v>
                </c:pt>
                <c:pt idx="7941">
                  <c:v>605</c:v>
                </c:pt>
                <c:pt idx="7942">
                  <c:v>649</c:v>
                </c:pt>
                <c:pt idx="7943">
                  <c:v>706</c:v>
                </c:pt>
                <c:pt idx="7944">
                  <c:v>741</c:v>
                </c:pt>
                <c:pt idx="7945">
                  <c:v>764</c:v>
                </c:pt>
                <c:pt idx="7946">
                  <c:v>784</c:v>
                </c:pt>
                <c:pt idx="7947">
                  <c:v>888</c:v>
                </c:pt>
                <c:pt idx="7948">
                  <c:v>1050</c:v>
                </c:pt>
                <c:pt idx="7949">
                  <c:v>952</c:v>
                </c:pt>
                <c:pt idx="7950">
                  <c:v>789</c:v>
                </c:pt>
                <c:pt idx="7951">
                  <c:v>765</c:v>
                </c:pt>
                <c:pt idx="7952">
                  <c:v>763</c:v>
                </c:pt>
                <c:pt idx="7953">
                  <c:v>926</c:v>
                </c:pt>
                <c:pt idx="7954">
                  <c:v>1170</c:v>
                </c:pt>
                <c:pt idx="7955">
                  <c:v>1020</c:v>
                </c:pt>
                <c:pt idx="7956">
                  <c:v>996</c:v>
                </c:pt>
                <c:pt idx="7957">
                  <c:v>964</c:v>
                </c:pt>
                <c:pt idx="7958">
                  <c:v>964</c:v>
                </c:pt>
                <c:pt idx="7959">
                  <c:v>1100</c:v>
                </c:pt>
                <c:pt idx="7960">
                  <c:v>1080</c:v>
                </c:pt>
                <c:pt idx="7961">
                  <c:v>1020</c:v>
                </c:pt>
                <c:pt idx="7962">
                  <c:v>967</c:v>
                </c:pt>
                <c:pt idx="7963">
                  <c:v>1550</c:v>
                </c:pt>
                <c:pt idx="7964">
                  <c:v>2280</c:v>
                </c:pt>
                <c:pt idx="7965">
                  <c:v>1860</c:v>
                </c:pt>
                <c:pt idx="7966">
                  <c:v>1370</c:v>
                </c:pt>
                <c:pt idx="7967">
                  <c:v>1460</c:v>
                </c:pt>
                <c:pt idx="7968">
                  <c:v>1430</c:v>
                </c:pt>
                <c:pt idx="7969">
                  <c:v>1330</c:v>
                </c:pt>
                <c:pt idx="7970">
                  <c:v>1190</c:v>
                </c:pt>
                <c:pt idx="7971">
                  <c:v>1090</c:v>
                </c:pt>
                <c:pt idx="7972">
                  <c:v>1210</c:v>
                </c:pt>
                <c:pt idx="7973">
                  <c:v>1500</c:v>
                </c:pt>
                <c:pt idx="7974">
                  <c:v>1470</c:v>
                </c:pt>
                <c:pt idx="7975">
                  <c:v>1420</c:v>
                </c:pt>
                <c:pt idx="7976">
                  <c:v>1340</c:v>
                </c:pt>
                <c:pt idx="7977">
                  <c:v>1300</c:v>
                </c:pt>
                <c:pt idx="7978">
                  <c:v>1940</c:v>
                </c:pt>
                <c:pt idx="7979">
                  <c:v>2960</c:v>
                </c:pt>
                <c:pt idx="7980">
                  <c:v>2340</c:v>
                </c:pt>
                <c:pt idx="7981">
                  <c:v>2060</c:v>
                </c:pt>
                <c:pt idx="7982">
                  <c:v>2030</c:v>
                </c:pt>
                <c:pt idx="7983">
                  <c:v>1710</c:v>
                </c:pt>
                <c:pt idx="7984">
                  <c:v>1590</c:v>
                </c:pt>
                <c:pt idx="7985">
                  <c:v>1380</c:v>
                </c:pt>
                <c:pt idx="7986">
                  <c:v>1260</c:v>
                </c:pt>
                <c:pt idx="7987">
                  <c:v>1230</c:v>
                </c:pt>
                <c:pt idx="7988">
                  <c:v>1170</c:v>
                </c:pt>
                <c:pt idx="7989">
                  <c:v>1100</c:v>
                </c:pt>
                <c:pt idx="7990">
                  <c:v>1060</c:v>
                </c:pt>
                <c:pt idx="7991">
                  <c:v>1060</c:v>
                </c:pt>
                <c:pt idx="7992">
                  <c:v>954</c:v>
                </c:pt>
                <c:pt idx="7993">
                  <c:v>916</c:v>
                </c:pt>
                <c:pt idx="7994">
                  <c:v>809</c:v>
                </c:pt>
                <c:pt idx="7995">
                  <c:v>666</c:v>
                </c:pt>
                <c:pt idx="7996">
                  <c:v>626</c:v>
                </c:pt>
                <c:pt idx="7997">
                  <c:v>684</c:v>
                </c:pt>
                <c:pt idx="7998">
                  <c:v>776</c:v>
                </c:pt>
                <c:pt idx="7999">
                  <c:v>793</c:v>
                </c:pt>
                <c:pt idx="8000">
                  <c:v>741</c:v>
                </c:pt>
                <c:pt idx="8001">
                  <c:v>632</c:v>
                </c:pt>
                <c:pt idx="8002">
                  <c:v>559</c:v>
                </c:pt>
                <c:pt idx="8003">
                  <c:v>508</c:v>
                </c:pt>
                <c:pt idx="8004">
                  <c:v>511</c:v>
                </c:pt>
                <c:pt idx="8005">
                  <c:v>516</c:v>
                </c:pt>
                <c:pt idx="8006">
                  <c:v>518</c:v>
                </c:pt>
                <c:pt idx="8007">
                  <c:v>519</c:v>
                </c:pt>
                <c:pt idx="8008">
                  <c:v>518</c:v>
                </c:pt>
                <c:pt idx="8009">
                  <c:v>493</c:v>
                </c:pt>
                <c:pt idx="8010">
                  <c:v>239</c:v>
                </c:pt>
                <c:pt idx="8011">
                  <c:v>205</c:v>
                </c:pt>
                <c:pt idx="8012">
                  <c:v>389</c:v>
                </c:pt>
                <c:pt idx="8013">
                  <c:v>366</c:v>
                </c:pt>
                <c:pt idx="8014">
                  <c:v>246</c:v>
                </c:pt>
                <c:pt idx="8015">
                  <c:v>187</c:v>
                </c:pt>
                <c:pt idx="8016">
                  <c:v>318</c:v>
                </c:pt>
                <c:pt idx="8017">
                  <c:v>303</c:v>
                </c:pt>
                <c:pt idx="8018">
                  <c:v>286</c:v>
                </c:pt>
                <c:pt idx="8019">
                  <c:v>295</c:v>
                </c:pt>
                <c:pt idx="8020">
                  <c:v>305</c:v>
                </c:pt>
                <c:pt idx="8021">
                  <c:v>323</c:v>
                </c:pt>
                <c:pt idx="8022">
                  <c:v>342</c:v>
                </c:pt>
                <c:pt idx="8023">
                  <c:v>366</c:v>
                </c:pt>
                <c:pt idx="8024">
                  <c:v>386</c:v>
                </c:pt>
                <c:pt idx="8025">
                  <c:v>428</c:v>
                </c:pt>
                <c:pt idx="8026">
                  <c:v>494</c:v>
                </c:pt>
                <c:pt idx="8027">
                  <c:v>589</c:v>
                </c:pt>
                <c:pt idx="8028">
                  <c:v>799</c:v>
                </c:pt>
                <c:pt idx="8029">
                  <c:v>837</c:v>
                </c:pt>
                <c:pt idx="8030">
                  <c:v>773</c:v>
                </c:pt>
                <c:pt idx="8031">
                  <c:v>703</c:v>
                </c:pt>
                <c:pt idx="8032">
                  <c:v>659</c:v>
                </c:pt>
                <c:pt idx="8033">
                  <c:v>632</c:v>
                </c:pt>
                <c:pt idx="8034">
                  <c:v>610</c:v>
                </c:pt>
                <c:pt idx="8035">
                  <c:v>602</c:v>
                </c:pt>
                <c:pt idx="8036">
                  <c:v>623</c:v>
                </c:pt>
                <c:pt idx="8037">
                  <c:v>603</c:v>
                </c:pt>
                <c:pt idx="8038">
                  <c:v>600</c:v>
                </c:pt>
                <c:pt idx="8039">
                  <c:v>600</c:v>
                </c:pt>
                <c:pt idx="8040">
                  <c:v>605</c:v>
                </c:pt>
                <c:pt idx="8041">
                  <c:v>602</c:v>
                </c:pt>
                <c:pt idx="8042">
                  <c:v>591</c:v>
                </c:pt>
                <c:pt idx="8043">
                  <c:v>578</c:v>
                </c:pt>
                <c:pt idx="8044">
                  <c:v>585</c:v>
                </c:pt>
                <c:pt idx="8045">
                  <c:v>600</c:v>
                </c:pt>
                <c:pt idx="8046">
                  <c:v>603</c:v>
                </c:pt>
                <c:pt idx="8047">
                  <c:v>555</c:v>
                </c:pt>
                <c:pt idx="8048">
                  <c:v>458</c:v>
                </c:pt>
                <c:pt idx="8049">
                  <c:v>447</c:v>
                </c:pt>
                <c:pt idx="8050">
                  <c:v>451</c:v>
                </c:pt>
                <c:pt idx="8051">
                  <c:v>215</c:v>
                </c:pt>
                <c:pt idx="8052">
                  <c:v>186</c:v>
                </c:pt>
                <c:pt idx="8053">
                  <c:v>311</c:v>
                </c:pt>
                <c:pt idx="8054">
                  <c:v>285</c:v>
                </c:pt>
                <c:pt idx="8055">
                  <c:v>282</c:v>
                </c:pt>
                <c:pt idx="8056">
                  <c:v>294</c:v>
                </c:pt>
                <c:pt idx="8057">
                  <c:v>303</c:v>
                </c:pt>
                <c:pt idx="8058">
                  <c:v>317</c:v>
                </c:pt>
                <c:pt idx="8059">
                  <c:v>328</c:v>
                </c:pt>
                <c:pt idx="8060">
                  <c:v>340</c:v>
                </c:pt>
                <c:pt idx="8061">
                  <c:v>356</c:v>
                </c:pt>
                <c:pt idx="8062">
                  <c:v>362</c:v>
                </c:pt>
                <c:pt idx="8063">
                  <c:v>357</c:v>
                </c:pt>
                <c:pt idx="8064">
                  <c:v>347</c:v>
                </c:pt>
                <c:pt idx="8065">
                  <c:v>352</c:v>
                </c:pt>
                <c:pt idx="8066">
                  <c:v>373</c:v>
                </c:pt>
                <c:pt idx="8067">
                  <c:v>390</c:v>
                </c:pt>
                <c:pt idx="8068">
                  <c:v>406</c:v>
                </c:pt>
                <c:pt idx="8069">
                  <c:v>416</c:v>
                </c:pt>
                <c:pt idx="8070">
                  <c:v>420</c:v>
                </c:pt>
                <c:pt idx="8071">
                  <c:v>437</c:v>
                </c:pt>
                <c:pt idx="8072">
                  <c:v>456</c:v>
                </c:pt>
                <c:pt idx="8073">
                  <c:v>470</c:v>
                </c:pt>
                <c:pt idx="8074">
                  <c:v>492</c:v>
                </c:pt>
                <c:pt idx="8075">
                  <c:v>512</c:v>
                </c:pt>
                <c:pt idx="8076">
                  <c:v>531</c:v>
                </c:pt>
                <c:pt idx="8077">
                  <c:v>546</c:v>
                </c:pt>
                <c:pt idx="8078">
                  <c:v>553</c:v>
                </c:pt>
                <c:pt idx="8079">
                  <c:v>554</c:v>
                </c:pt>
                <c:pt idx="8080">
                  <c:v>480</c:v>
                </c:pt>
                <c:pt idx="8081">
                  <c:v>415</c:v>
                </c:pt>
                <c:pt idx="8082">
                  <c:v>336</c:v>
                </c:pt>
                <c:pt idx="8083">
                  <c:v>243</c:v>
                </c:pt>
                <c:pt idx="8084">
                  <c:v>241</c:v>
                </c:pt>
                <c:pt idx="8085">
                  <c:v>254</c:v>
                </c:pt>
                <c:pt idx="8086">
                  <c:v>256</c:v>
                </c:pt>
                <c:pt idx="8087">
                  <c:v>267</c:v>
                </c:pt>
                <c:pt idx="8088">
                  <c:v>282</c:v>
                </c:pt>
                <c:pt idx="8089">
                  <c:v>298</c:v>
                </c:pt>
                <c:pt idx="8090">
                  <c:v>305</c:v>
                </c:pt>
                <c:pt idx="8091">
                  <c:v>318</c:v>
                </c:pt>
                <c:pt idx="8092">
                  <c:v>344</c:v>
                </c:pt>
                <c:pt idx="8093">
                  <c:v>365</c:v>
                </c:pt>
                <c:pt idx="8094">
                  <c:v>383</c:v>
                </c:pt>
                <c:pt idx="8095">
                  <c:v>391</c:v>
                </c:pt>
                <c:pt idx="8096">
                  <c:v>406</c:v>
                </c:pt>
                <c:pt idx="8097">
                  <c:v>434</c:v>
                </c:pt>
                <c:pt idx="8098">
                  <c:v>463</c:v>
                </c:pt>
                <c:pt idx="8099">
                  <c:v>492</c:v>
                </c:pt>
                <c:pt idx="8100">
                  <c:v>523</c:v>
                </c:pt>
                <c:pt idx="8101">
                  <c:v>560</c:v>
                </c:pt>
                <c:pt idx="8102">
                  <c:v>582</c:v>
                </c:pt>
                <c:pt idx="8103">
                  <c:v>601</c:v>
                </c:pt>
                <c:pt idx="8104">
                  <c:v>617</c:v>
                </c:pt>
                <c:pt idx="8105">
                  <c:v>642</c:v>
                </c:pt>
                <c:pt idx="8106">
                  <c:v>639</c:v>
                </c:pt>
                <c:pt idx="8107">
                  <c:v>535</c:v>
                </c:pt>
                <c:pt idx="8108">
                  <c:v>479</c:v>
                </c:pt>
                <c:pt idx="8109">
                  <c:v>506</c:v>
                </c:pt>
                <c:pt idx="8110">
                  <c:v>521</c:v>
                </c:pt>
                <c:pt idx="8111">
                  <c:v>501</c:v>
                </c:pt>
                <c:pt idx="8112">
                  <c:v>484</c:v>
                </c:pt>
                <c:pt idx="8113">
                  <c:v>381</c:v>
                </c:pt>
                <c:pt idx="8114">
                  <c:v>357</c:v>
                </c:pt>
                <c:pt idx="8115">
                  <c:v>376</c:v>
                </c:pt>
                <c:pt idx="8116">
                  <c:v>407</c:v>
                </c:pt>
                <c:pt idx="8117">
                  <c:v>444</c:v>
                </c:pt>
                <c:pt idx="8118">
                  <c:v>437</c:v>
                </c:pt>
                <c:pt idx="8119">
                  <c:v>205</c:v>
                </c:pt>
                <c:pt idx="8120">
                  <c:v>317</c:v>
                </c:pt>
                <c:pt idx="8121">
                  <c:v>398</c:v>
                </c:pt>
                <c:pt idx="8122">
                  <c:v>412</c:v>
                </c:pt>
                <c:pt idx="8123">
                  <c:v>452</c:v>
                </c:pt>
                <c:pt idx="8124">
                  <c:v>486</c:v>
                </c:pt>
                <c:pt idx="8125">
                  <c:v>519</c:v>
                </c:pt>
                <c:pt idx="8126">
                  <c:v>555</c:v>
                </c:pt>
                <c:pt idx="8127">
                  <c:v>580</c:v>
                </c:pt>
                <c:pt idx="8128">
                  <c:v>612</c:v>
                </c:pt>
                <c:pt idx="8129">
                  <c:v>632</c:v>
                </c:pt>
                <c:pt idx="8130">
                  <c:v>528</c:v>
                </c:pt>
                <c:pt idx="8131">
                  <c:v>508</c:v>
                </c:pt>
                <c:pt idx="8132">
                  <c:v>545</c:v>
                </c:pt>
                <c:pt idx="8133">
                  <c:v>579</c:v>
                </c:pt>
                <c:pt idx="8134">
                  <c:v>541</c:v>
                </c:pt>
                <c:pt idx="8135">
                  <c:v>486</c:v>
                </c:pt>
                <c:pt idx="8136">
                  <c:v>487</c:v>
                </c:pt>
                <c:pt idx="8137">
                  <c:v>538</c:v>
                </c:pt>
                <c:pt idx="8138">
                  <c:v>559</c:v>
                </c:pt>
                <c:pt idx="8139">
                  <c:v>621</c:v>
                </c:pt>
                <c:pt idx="8140">
                  <c:v>683</c:v>
                </c:pt>
                <c:pt idx="8141">
                  <c:v>699</c:v>
                </c:pt>
                <c:pt idx="8142">
                  <c:v>764</c:v>
                </c:pt>
                <c:pt idx="8143">
                  <c:v>821</c:v>
                </c:pt>
                <c:pt idx="8144">
                  <c:v>839</c:v>
                </c:pt>
                <c:pt idx="8145">
                  <c:v>856</c:v>
                </c:pt>
                <c:pt idx="8146">
                  <c:v>854</c:v>
                </c:pt>
                <c:pt idx="8147">
                  <c:v>865</c:v>
                </c:pt>
                <c:pt idx="8148">
                  <c:v>886</c:v>
                </c:pt>
                <c:pt idx="8149">
                  <c:v>895</c:v>
                </c:pt>
                <c:pt idx="8150">
                  <c:v>897</c:v>
                </c:pt>
                <c:pt idx="8151">
                  <c:v>886</c:v>
                </c:pt>
                <c:pt idx="8152">
                  <c:v>678</c:v>
                </c:pt>
                <c:pt idx="8153">
                  <c:v>652</c:v>
                </c:pt>
                <c:pt idx="8154">
                  <c:v>694</c:v>
                </c:pt>
                <c:pt idx="8155">
                  <c:v>745</c:v>
                </c:pt>
                <c:pt idx="8156">
                  <c:v>732</c:v>
                </c:pt>
                <c:pt idx="8157">
                  <c:v>724</c:v>
                </c:pt>
                <c:pt idx="8158">
                  <c:v>761</c:v>
                </c:pt>
                <c:pt idx="8159">
                  <c:v>789</c:v>
                </c:pt>
                <c:pt idx="8160">
                  <c:v>782</c:v>
                </c:pt>
                <c:pt idx="8161">
                  <c:v>794</c:v>
                </c:pt>
                <c:pt idx="8162">
                  <c:v>730</c:v>
                </c:pt>
                <c:pt idx="8163">
                  <c:v>732</c:v>
                </c:pt>
                <c:pt idx="8164">
                  <c:v>745</c:v>
                </c:pt>
                <c:pt idx="8165">
                  <c:v>678</c:v>
                </c:pt>
                <c:pt idx="8166">
                  <c:v>647</c:v>
                </c:pt>
                <c:pt idx="8167">
                  <c:v>421</c:v>
                </c:pt>
                <c:pt idx="8168">
                  <c:v>456</c:v>
                </c:pt>
                <c:pt idx="8169">
                  <c:v>516</c:v>
                </c:pt>
                <c:pt idx="8170">
                  <c:v>546</c:v>
                </c:pt>
                <c:pt idx="8171">
                  <c:v>354</c:v>
                </c:pt>
                <c:pt idx="8172">
                  <c:v>296</c:v>
                </c:pt>
                <c:pt idx="8173">
                  <c:v>300</c:v>
                </c:pt>
                <c:pt idx="8174">
                  <c:v>295</c:v>
                </c:pt>
                <c:pt idx="8175">
                  <c:v>293</c:v>
                </c:pt>
                <c:pt idx="8176">
                  <c:v>289</c:v>
                </c:pt>
                <c:pt idx="8177">
                  <c:v>292</c:v>
                </c:pt>
                <c:pt idx="8178">
                  <c:v>297</c:v>
                </c:pt>
                <c:pt idx="8179">
                  <c:v>309</c:v>
                </c:pt>
                <c:pt idx="8180">
                  <c:v>321</c:v>
                </c:pt>
                <c:pt idx="8181">
                  <c:v>338</c:v>
                </c:pt>
                <c:pt idx="8182">
                  <c:v>349</c:v>
                </c:pt>
                <c:pt idx="8183">
                  <c:v>360</c:v>
                </c:pt>
                <c:pt idx="8184">
                  <c:v>178</c:v>
                </c:pt>
                <c:pt idx="8185">
                  <c:v>119</c:v>
                </c:pt>
                <c:pt idx="8186">
                  <c:v>146</c:v>
                </c:pt>
                <c:pt idx="8187">
                  <c:v>190</c:v>
                </c:pt>
                <c:pt idx="8188">
                  <c:v>172</c:v>
                </c:pt>
                <c:pt idx="8189">
                  <c:v>157</c:v>
                </c:pt>
                <c:pt idx="8190">
                  <c:v>161</c:v>
                </c:pt>
                <c:pt idx="8191">
                  <c:v>174</c:v>
                </c:pt>
                <c:pt idx="8192">
                  <c:v>189</c:v>
                </c:pt>
                <c:pt idx="8193">
                  <c:v>202</c:v>
                </c:pt>
                <c:pt idx="8194">
                  <c:v>198</c:v>
                </c:pt>
                <c:pt idx="8195">
                  <c:v>165</c:v>
                </c:pt>
                <c:pt idx="8196">
                  <c:v>169</c:v>
                </c:pt>
                <c:pt idx="8197">
                  <c:v>199</c:v>
                </c:pt>
                <c:pt idx="8198">
                  <c:v>195</c:v>
                </c:pt>
                <c:pt idx="8199">
                  <c:v>195</c:v>
                </c:pt>
                <c:pt idx="8200">
                  <c:v>201</c:v>
                </c:pt>
                <c:pt idx="8201">
                  <c:v>212</c:v>
                </c:pt>
                <c:pt idx="8202">
                  <c:v>229</c:v>
                </c:pt>
                <c:pt idx="8203">
                  <c:v>250</c:v>
                </c:pt>
                <c:pt idx="8204">
                  <c:v>272</c:v>
                </c:pt>
                <c:pt idx="8205">
                  <c:v>293</c:v>
                </c:pt>
                <c:pt idx="8206">
                  <c:v>318</c:v>
                </c:pt>
                <c:pt idx="8207">
                  <c:v>346</c:v>
                </c:pt>
                <c:pt idx="8208">
                  <c:v>369</c:v>
                </c:pt>
                <c:pt idx="8209">
                  <c:v>388</c:v>
                </c:pt>
                <c:pt idx="8210">
                  <c:v>404</c:v>
                </c:pt>
                <c:pt idx="8211">
                  <c:v>404</c:v>
                </c:pt>
                <c:pt idx="8212">
                  <c:v>311</c:v>
                </c:pt>
                <c:pt idx="8213">
                  <c:v>287</c:v>
                </c:pt>
                <c:pt idx="8214">
                  <c:v>324</c:v>
                </c:pt>
                <c:pt idx="8215">
                  <c:v>354</c:v>
                </c:pt>
                <c:pt idx="8216">
                  <c:v>377</c:v>
                </c:pt>
                <c:pt idx="8217">
                  <c:v>361</c:v>
                </c:pt>
                <c:pt idx="8218">
                  <c:v>332</c:v>
                </c:pt>
                <c:pt idx="8219">
                  <c:v>329</c:v>
                </c:pt>
                <c:pt idx="8220">
                  <c:v>335</c:v>
                </c:pt>
                <c:pt idx="8221">
                  <c:v>340</c:v>
                </c:pt>
                <c:pt idx="8222">
                  <c:v>350</c:v>
                </c:pt>
                <c:pt idx="8223">
                  <c:v>362</c:v>
                </c:pt>
                <c:pt idx="8224">
                  <c:v>377</c:v>
                </c:pt>
                <c:pt idx="8225">
                  <c:v>395</c:v>
                </c:pt>
                <c:pt idx="8226">
                  <c:v>414</c:v>
                </c:pt>
                <c:pt idx="8227">
                  <c:v>430</c:v>
                </c:pt>
                <c:pt idx="8228">
                  <c:v>448</c:v>
                </c:pt>
                <c:pt idx="8229">
                  <c:v>469</c:v>
                </c:pt>
                <c:pt idx="8230">
                  <c:v>487</c:v>
                </c:pt>
                <c:pt idx="8231">
                  <c:v>501</c:v>
                </c:pt>
                <c:pt idx="8232">
                  <c:v>404</c:v>
                </c:pt>
                <c:pt idx="8233">
                  <c:v>355</c:v>
                </c:pt>
                <c:pt idx="8234">
                  <c:v>381</c:v>
                </c:pt>
                <c:pt idx="8235">
                  <c:v>401</c:v>
                </c:pt>
                <c:pt idx="8236">
                  <c:v>418</c:v>
                </c:pt>
                <c:pt idx="8237">
                  <c:v>417</c:v>
                </c:pt>
                <c:pt idx="8238">
                  <c:v>375</c:v>
                </c:pt>
                <c:pt idx="8239">
                  <c:v>353</c:v>
                </c:pt>
                <c:pt idx="8240">
                  <c:v>376</c:v>
                </c:pt>
                <c:pt idx="8241">
                  <c:v>387</c:v>
                </c:pt>
                <c:pt idx="8242">
                  <c:v>400</c:v>
                </c:pt>
                <c:pt idx="8243">
                  <c:v>416</c:v>
                </c:pt>
                <c:pt idx="8244">
                  <c:v>432</c:v>
                </c:pt>
                <c:pt idx="8245">
                  <c:v>454</c:v>
                </c:pt>
                <c:pt idx="8246">
                  <c:v>425</c:v>
                </c:pt>
                <c:pt idx="8247">
                  <c:v>414</c:v>
                </c:pt>
                <c:pt idx="8248">
                  <c:v>518</c:v>
                </c:pt>
                <c:pt idx="8249">
                  <c:v>470</c:v>
                </c:pt>
                <c:pt idx="8250">
                  <c:v>452</c:v>
                </c:pt>
                <c:pt idx="8251">
                  <c:v>423</c:v>
                </c:pt>
                <c:pt idx="8252">
                  <c:v>406</c:v>
                </c:pt>
                <c:pt idx="8253">
                  <c:v>402</c:v>
                </c:pt>
                <c:pt idx="8254">
                  <c:v>406</c:v>
                </c:pt>
                <c:pt idx="8255">
                  <c:v>410</c:v>
                </c:pt>
                <c:pt idx="8256">
                  <c:v>417</c:v>
                </c:pt>
                <c:pt idx="8257">
                  <c:v>428</c:v>
                </c:pt>
                <c:pt idx="8258">
                  <c:v>447</c:v>
                </c:pt>
                <c:pt idx="8259">
                  <c:v>463</c:v>
                </c:pt>
                <c:pt idx="8260">
                  <c:v>478</c:v>
                </c:pt>
                <c:pt idx="8261">
                  <c:v>488</c:v>
                </c:pt>
                <c:pt idx="8262">
                  <c:v>497</c:v>
                </c:pt>
                <c:pt idx="8263">
                  <c:v>509</c:v>
                </c:pt>
                <c:pt idx="8264">
                  <c:v>516</c:v>
                </c:pt>
                <c:pt idx="8265">
                  <c:v>502</c:v>
                </c:pt>
                <c:pt idx="8266">
                  <c:v>434</c:v>
                </c:pt>
                <c:pt idx="8267">
                  <c:v>413</c:v>
                </c:pt>
                <c:pt idx="8268">
                  <c:v>436</c:v>
                </c:pt>
                <c:pt idx="8269">
                  <c:v>450</c:v>
                </c:pt>
                <c:pt idx="8270">
                  <c:v>459</c:v>
                </c:pt>
                <c:pt idx="8271">
                  <c:v>344</c:v>
                </c:pt>
                <c:pt idx="8272">
                  <c:v>239</c:v>
                </c:pt>
                <c:pt idx="8273">
                  <c:v>277</c:v>
                </c:pt>
                <c:pt idx="8274">
                  <c:v>271</c:v>
                </c:pt>
                <c:pt idx="8275">
                  <c:v>269</c:v>
                </c:pt>
                <c:pt idx="8276">
                  <c:v>273</c:v>
                </c:pt>
                <c:pt idx="8277">
                  <c:v>280</c:v>
                </c:pt>
                <c:pt idx="8278">
                  <c:v>286</c:v>
                </c:pt>
                <c:pt idx="8279">
                  <c:v>298</c:v>
                </c:pt>
                <c:pt idx="8280">
                  <c:v>302</c:v>
                </c:pt>
                <c:pt idx="8281">
                  <c:v>314</c:v>
                </c:pt>
                <c:pt idx="8282">
                  <c:v>330</c:v>
                </c:pt>
                <c:pt idx="8283">
                  <c:v>346</c:v>
                </c:pt>
                <c:pt idx="8284">
                  <c:v>363</c:v>
                </c:pt>
                <c:pt idx="8285">
                  <c:v>368</c:v>
                </c:pt>
                <c:pt idx="8286">
                  <c:v>220</c:v>
                </c:pt>
                <c:pt idx="8287">
                  <c:v>206</c:v>
                </c:pt>
                <c:pt idx="8288">
                  <c:v>267</c:v>
                </c:pt>
                <c:pt idx="8289">
                  <c:v>262</c:v>
                </c:pt>
                <c:pt idx="8290">
                  <c:v>261</c:v>
                </c:pt>
                <c:pt idx="8291">
                  <c:v>263</c:v>
                </c:pt>
                <c:pt idx="8292">
                  <c:v>273</c:v>
                </c:pt>
                <c:pt idx="8293">
                  <c:v>287</c:v>
                </c:pt>
                <c:pt idx="8294">
                  <c:v>305</c:v>
                </c:pt>
                <c:pt idx="8295">
                  <c:v>327</c:v>
                </c:pt>
                <c:pt idx="8296">
                  <c:v>353</c:v>
                </c:pt>
                <c:pt idx="8297">
                  <c:v>377</c:v>
                </c:pt>
                <c:pt idx="8298">
                  <c:v>400</c:v>
                </c:pt>
                <c:pt idx="8299">
                  <c:v>420</c:v>
                </c:pt>
                <c:pt idx="8300">
                  <c:v>435</c:v>
                </c:pt>
                <c:pt idx="8301">
                  <c:v>433</c:v>
                </c:pt>
                <c:pt idx="8302">
                  <c:v>388</c:v>
                </c:pt>
                <c:pt idx="8303">
                  <c:v>358</c:v>
                </c:pt>
                <c:pt idx="8304">
                  <c:v>370</c:v>
                </c:pt>
                <c:pt idx="8305">
                  <c:v>378</c:v>
                </c:pt>
                <c:pt idx="8306">
                  <c:v>339</c:v>
                </c:pt>
                <c:pt idx="8307">
                  <c:v>304</c:v>
                </c:pt>
                <c:pt idx="8308">
                  <c:v>301</c:v>
                </c:pt>
                <c:pt idx="8309">
                  <c:v>311</c:v>
                </c:pt>
                <c:pt idx="8310">
                  <c:v>322</c:v>
                </c:pt>
                <c:pt idx="8311">
                  <c:v>331</c:v>
                </c:pt>
                <c:pt idx="8312">
                  <c:v>348</c:v>
                </c:pt>
                <c:pt idx="8313">
                  <c:v>369</c:v>
                </c:pt>
                <c:pt idx="8314">
                  <c:v>394</c:v>
                </c:pt>
                <c:pt idx="8315">
                  <c:v>418</c:v>
                </c:pt>
                <c:pt idx="8316">
                  <c:v>435</c:v>
                </c:pt>
                <c:pt idx="8317">
                  <c:v>449</c:v>
                </c:pt>
                <c:pt idx="8318">
                  <c:v>462</c:v>
                </c:pt>
                <c:pt idx="8319">
                  <c:v>476</c:v>
                </c:pt>
                <c:pt idx="8320">
                  <c:v>490</c:v>
                </c:pt>
                <c:pt idx="8321">
                  <c:v>485</c:v>
                </c:pt>
                <c:pt idx="8322">
                  <c:v>408</c:v>
                </c:pt>
                <c:pt idx="8323">
                  <c:v>335</c:v>
                </c:pt>
                <c:pt idx="8324">
                  <c:v>336</c:v>
                </c:pt>
                <c:pt idx="8325">
                  <c:v>347</c:v>
                </c:pt>
                <c:pt idx="8326">
                  <c:v>362</c:v>
                </c:pt>
                <c:pt idx="8327">
                  <c:v>423</c:v>
                </c:pt>
                <c:pt idx="8328">
                  <c:v>528</c:v>
                </c:pt>
                <c:pt idx="8329">
                  <c:v>521</c:v>
                </c:pt>
                <c:pt idx="8330">
                  <c:v>512</c:v>
                </c:pt>
                <c:pt idx="8331">
                  <c:v>526</c:v>
                </c:pt>
                <c:pt idx="8332">
                  <c:v>584</c:v>
                </c:pt>
                <c:pt idx="8333">
                  <c:v>720</c:v>
                </c:pt>
                <c:pt idx="8334">
                  <c:v>877</c:v>
                </c:pt>
                <c:pt idx="8335">
                  <c:v>727</c:v>
                </c:pt>
                <c:pt idx="8336">
                  <c:v>640</c:v>
                </c:pt>
                <c:pt idx="8337">
                  <c:v>582</c:v>
                </c:pt>
                <c:pt idx="8338">
                  <c:v>532</c:v>
                </c:pt>
                <c:pt idx="8339">
                  <c:v>514</c:v>
                </c:pt>
                <c:pt idx="8340">
                  <c:v>502</c:v>
                </c:pt>
                <c:pt idx="8341">
                  <c:v>492</c:v>
                </c:pt>
                <c:pt idx="8342">
                  <c:v>490</c:v>
                </c:pt>
                <c:pt idx="8343">
                  <c:v>501</c:v>
                </c:pt>
                <c:pt idx="8344">
                  <c:v>512</c:v>
                </c:pt>
                <c:pt idx="8345">
                  <c:v>519</c:v>
                </c:pt>
                <c:pt idx="8346">
                  <c:v>529</c:v>
                </c:pt>
                <c:pt idx="8347">
                  <c:v>537</c:v>
                </c:pt>
                <c:pt idx="8348">
                  <c:v>551</c:v>
                </c:pt>
                <c:pt idx="8349">
                  <c:v>561</c:v>
                </c:pt>
                <c:pt idx="8350">
                  <c:v>570</c:v>
                </c:pt>
                <c:pt idx="8351">
                  <c:v>576</c:v>
                </c:pt>
                <c:pt idx="8352">
                  <c:v>586</c:v>
                </c:pt>
                <c:pt idx="8353">
                  <c:v>625</c:v>
                </c:pt>
                <c:pt idx="8354">
                  <c:v>626</c:v>
                </c:pt>
                <c:pt idx="8355">
                  <c:v>621</c:v>
                </c:pt>
                <c:pt idx="8356">
                  <c:v>626</c:v>
                </c:pt>
                <c:pt idx="8357">
                  <c:v>630</c:v>
                </c:pt>
                <c:pt idx="8358">
                  <c:v>646</c:v>
                </c:pt>
                <c:pt idx="8359">
                  <c:v>636</c:v>
                </c:pt>
                <c:pt idx="8360">
                  <c:v>628</c:v>
                </c:pt>
                <c:pt idx="8361">
                  <c:v>623</c:v>
                </c:pt>
                <c:pt idx="8362">
                  <c:v>627</c:v>
                </c:pt>
                <c:pt idx="8363">
                  <c:v>631</c:v>
                </c:pt>
                <c:pt idx="8364">
                  <c:v>635</c:v>
                </c:pt>
                <c:pt idx="8365">
                  <c:v>629</c:v>
                </c:pt>
                <c:pt idx="8366">
                  <c:v>578</c:v>
                </c:pt>
                <c:pt idx="8367">
                  <c:v>570</c:v>
                </c:pt>
                <c:pt idx="8368">
                  <c:v>568</c:v>
                </c:pt>
                <c:pt idx="8369">
                  <c:v>574</c:v>
                </c:pt>
                <c:pt idx="8370">
                  <c:v>591</c:v>
                </c:pt>
                <c:pt idx="8371">
                  <c:v>598</c:v>
                </c:pt>
                <c:pt idx="8372">
                  <c:v>574</c:v>
                </c:pt>
                <c:pt idx="8373">
                  <c:v>559</c:v>
                </c:pt>
                <c:pt idx="8374">
                  <c:v>541</c:v>
                </c:pt>
                <c:pt idx="8375">
                  <c:v>543</c:v>
                </c:pt>
                <c:pt idx="8376">
                  <c:v>554</c:v>
                </c:pt>
                <c:pt idx="8377">
                  <c:v>566</c:v>
                </c:pt>
                <c:pt idx="8378">
                  <c:v>584</c:v>
                </c:pt>
                <c:pt idx="8379">
                  <c:v>588</c:v>
                </c:pt>
                <c:pt idx="8380">
                  <c:v>599</c:v>
                </c:pt>
                <c:pt idx="8381">
                  <c:v>602</c:v>
                </c:pt>
                <c:pt idx="8382">
                  <c:v>607</c:v>
                </c:pt>
                <c:pt idx="8383">
                  <c:v>627</c:v>
                </c:pt>
                <c:pt idx="8384">
                  <c:v>639</c:v>
                </c:pt>
                <c:pt idx="8385">
                  <c:v>642</c:v>
                </c:pt>
                <c:pt idx="8386">
                  <c:v>653</c:v>
                </c:pt>
                <c:pt idx="8387">
                  <c:v>659</c:v>
                </c:pt>
                <c:pt idx="8388">
                  <c:v>660</c:v>
                </c:pt>
                <c:pt idx="8389">
                  <c:v>660</c:v>
                </c:pt>
                <c:pt idx="8390">
                  <c:v>677</c:v>
                </c:pt>
                <c:pt idx="8391">
                  <c:v>679</c:v>
                </c:pt>
                <c:pt idx="8392">
                  <c:v>693</c:v>
                </c:pt>
                <c:pt idx="8393">
                  <c:v>702</c:v>
                </c:pt>
                <c:pt idx="8394">
                  <c:v>707</c:v>
                </c:pt>
                <c:pt idx="8395">
                  <c:v>715</c:v>
                </c:pt>
                <c:pt idx="8396">
                  <c:v>722</c:v>
                </c:pt>
                <c:pt idx="8397">
                  <c:v>731</c:v>
                </c:pt>
                <c:pt idx="8398">
                  <c:v>746</c:v>
                </c:pt>
                <c:pt idx="8399">
                  <c:v>768</c:v>
                </c:pt>
                <c:pt idx="8400">
                  <c:v>765</c:v>
                </c:pt>
                <c:pt idx="8401">
                  <c:v>744</c:v>
                </c:pt>
                <c:pt idx="8402">
                  <c:v>654</c:v>
                </c:pt>
                <c:pt idx="8403">
                  <c:v>581</c:v>
                </c:pt>
                <c:pt idx="8404">
                  <c:v>570</c:v>
                </c:pt>
                <c:pt idx="8405">
                  <c:v>576</c:v>
                </c:pt>
                <c:pt idx="8406">
                  <c:v>608</c:v>
                </c:pt>
                <c:pt idx="8407">
                  <c:v>641</c:v>
                </c:pt>
                <c:pt idx="8408">
                  <c:v>676</c:v>
                </c:pt>
                <c:pt idx="8409">
                  <c:v>709</c:v>
                </c:pt>
                <c:pt idx="8410">
                  <c:v>724</c:v>
                </c:pt>
                <c:pt idx="8411">
                  <c:v>731</c:v>
                </c:pt>
                <c:pt idx="8412">
                  <c:v>736</c:v>
                </c:pt>
                <c:pt idx="8413">
                  <c:v>764</c:v>
                </c:pt>
                <c:pt idx="8414">
                  <c:v>778</c:v>
                </c:pt>
                <c:pt idx="8415">
                  <c:v>781</c:v>
                </c:pt>
                <c:pt idx="8416">
                  <c:v>792</c:v>
                </c:pt>
                <c:pt idx="8417">
                  <c:v>801</c:v>
                </c:pt>
                <c:pt idx="8418">
                  <c:v>799</c:v>
                </c:pt>
                <c:pt idx="8419">
                  <c:v>804</c:v>
                </c:pt>
                <c:pt idx="8420">
                  <c:v>817</c:v>
                </c:pt>
                <c:pt idx="8421">
                  <c:v>824</c:v>
                </c:pt>
                <c:pt idx="8422">
                  <c:v>817</c:v>
                </c:pt>
                <c:pt idx="8423">
                  <c:v>599</c:v>
                </c:pt>
                <c:pt idx="8424">
                  <c:v>363</c:v>
                </c:pt>
                <c:pt idx="8425">
                  <c:v>365</c:v>
                </c:pt>
                <c:pt idx="8426">
                  <c:v>384</c:v>
                </c:pt>
                <c:pt idx="8427">
                  <c:v>401</c:v>
                </c:pt>
                <c:pt idx="8428">
                  <c:v>426</c:v>
                </c:pt>
                <c:pt idx="8429">
                  <c:v>449</c:v>
                </c:pt>
                <c:pt idx="8430">
                  <c:v>472</c:v>
                </c:pt>
                <c:pt idx="8431">
                  <c:v>506</c:v>
                </c:pt>
                <c:pt idx="8432">
                  <c:v>517</c:v>
                </c:pt>
                <c:pt idx="8433">
                  <c:v>500</c:v>
                </c:pt>
                <c:pt idx="8434">
                  <c:v>438</c:v>
                </c:pt>
                <c:pt idx="8435">
                  <c:v>428</c:v>
                </c:pt>
                <c:pt idx="8436">
                  <c:v>449</c:v>
                </c:pt>
                <c:pt idx="8437">
                  <c:v>463</c:v>
                </c:pt>
                <c:pt idx="8438">
                  <c:v>484</c:v>
                </c:pt>
                <c:pt idx="8439">
                  <c:v>510</c:v>
                </c:pt>
                <c:pt idx="8440">
                  <c:v>542</c:v>
                </c:pt>
                <c:pt idx="8441">
                  <c:v>549</c:v>
                </c:pt>
                <c:pt idx="8442">
                  <c:v>542</c:v>
                </c:pt>
                <c:pt idx="8443">
                  <c:v>558</c:v>
                </c:pt>
                <c:pt idx="8444">
                  <c:v>576</c:v>
                </c:pt>
                <c:pt idx="8445">
                  <c:v>595</c:v>
                </c:pt>
                <c:pt idx="8446">
                  <c:v>589</c:v>
                </c:pt>
                <c:pt idx="8447">
                  <c:v>449</c:v>
                </c:pt>
                <c:pt idx="8448">
                  <c:v>434</c:v>
                </c:pt>
                <c:pt idx="8449">
                  <c:v>435</c:v>
                </c:pt>
                <c:pt idx="8450">
                  <c:v>443</c:v>
                </c:pt>
                <c:pt idx="8451">
                  <c:v>465</c:v>
                </c:pt>
                <c:pt idx="8452">
                  <c:v>430</c:v>
                </c:pt>
                <c:pt idx="8453">
                  <c:v>357</c:v>
                </c:pt>
                <c:pt idx="8454">
                  <c:v>370</c:v>
                </c:pt>
                <c:pt idx="8455">
                  <c:v>372</c:v>
                </c:pt>
                <c:pt idx="8456">
                  <c:v>372</c:v>
                </c:pt>
                <c:pt idx="8457">
                  <c:v>395</c:v>
                </c:pt>
                <c:pt idx="8458">
                  <c:v>407</c:v>
                </c:pt>
                <c:pt idx="8459">
                  <c:v>415</c:v>
                </c:pt>
                <c:pt idx="8460">
                  <c:v>427</c:v>
                </c:pt>
                <c:pt idx="8461">
                  <c:v>453</c:v>
                </c:pt>
                <c:pt idx="8462">
                  <c:v>479</c:v>
                </c:pt>
                <c:pt idx="8463">
                  <c:v>492</c:v>
                </c:pt>
                <c:pt idx="8464">
                  <c:v>403</c:v>
                </c:pt>
                <c:pt idx="8465">
                  <c:v>335</c:v>
                </c:pt>
                <c:pt idx="8466">
                  <c:v>346</c:v>
                </c:pt>
                <c:pt idx="8467">
                  <c:v>344</c:v>
                </c:pt>
                <c:pt idx="8468">
                  <c:v>371</c:v>
                </c:pt>
                <c:pt idx="8469">
                  <c:v>405</c:v>
                </c:pt>
                <c:pt idx="8470">
                  <c:v>430</c:v>
                </c:pt>
                <c:pt idx="8471">
                  <c:v>460</c:v>
                </c:pt>
                <c:pt idx="8472">
                  <c:v>497</c:v>
                </c:pt>
                <c:pt idx="8473">
                  <c:v>469</c:v>
                </c:pt>
                <c:pt idx="8474">
                  <c:v>403</c:v>
                </c:pt>
                <c:pt idx="8475">
                  <c:v>344</c:v>
                </c:pt>
                <c:pt idx="8476">
                  <c:v>334</c:v>
                </c:pt>
                <c:pt idx="8477">
                  <c:v>361</c:v>
                </c:pt>
                <c:pt idx="8478">
                  <c:v>372</c:v>
                </c:pt>
                <c:pt idx="8479">
                  <c:v>393</c:v>
                </c:pt>
                <c:pt idx="8480">
                  <c:v>427</c:v>
                </c:pt>
                <c:pt idx="8481">
                  <c:v>468</c:v>
                </c:pt>
                <c:pt idx="8482">
                  <c:v>517</c:v>
                </c:pt>
                <c:pt idx="8483">
                  <c:v>573</c:v>
                </c:pt>
                <c:pt idx="8484">
                  <c:v>605</c:v>
                </c:pt>
                <c:pt idx="8485">
                  <c:v>623</c:v>
                </c:pt>
                <c:pt idx="8486">
                  <c:v>592</c:v>
                </c:pt>
                <c:pt idx="8487">
                  <c:v>598</c:v>
                </c:pt>
                <c:pt idx="8488">
                  <c:v>629</c:v>
                </c:pt>
                <c:pt idx="8489">
                  <c:v>651</c:v>
                </c:pt>
                <c:pt idx="8490">
                  <c:v>679</c:v>
                </c:pt>
                <c:pt idx="8491">
                  <c:v>718</c:v>
                </c:pt>
                <c:pt idx="8492">
                  <c:v>755</c:v>
                </c:pt>
                <c:pt idx="8493">
                  <c:v>761</c:v>
                </c:pt>
                <c:pt idx="8494">
                  <c:v>778</c:v>
                </c:pt>
                <c:pt idx="8495">
                  <c:v>785</c:v>
                </c:pt>
                <c:pt idx="8496">
                  <c:v>794</c:v>
                </c:pt>
                <c:pt idx="8497">
                  <c:v>810</c:v>
                </c:pt>
                <c:pt idx="8498">
                  <c:v>828</c:v>
                </c:pt>
                <c:pt idx="8499">
                  <c:v>821</c:v>
                </c:pt>
                <c:pt idx="8500">
                  <c:v>824</c:v>
                </c:pt>
                <c:pt idx="8501">
                  <c:v>820</c:v>
                </c:pt>
                <c:pt idx="8504">
                  <c:v>854</c:v>
                </c:pt>
                <c:pt idx="8505">
                  <c:v>871</c:v>
                </c:pt>
                <c:pt idx="8506">
                  <c:v>871</c:v>
                </c:pt>
                <c:pt idx="8507">
                  <c:v>877</c:v>
                </c:pt>
                <c:pt idx="8508">
                  <c:v>879</c:v>
                </c:pt>
                <c:pt idx="8509">
                  <c:v>870</c:v>
                </c:pt>
                <c:pt idx="8510">
                  <c:v>856</c:v>
                </c:pt>
                <c:pt idx="8511">
                  <c:v>853</c:v>
                </c:pt>
                <c:pt idx="8512">
                  <c:v>754</c:v>
                </c:pt>
                <c:pt idx="8513">
                  <c:v>648</c:v>
                </c:pt>
                <c:pt idx="8514">
                  <c:v>619</c:v>
                </c:pt>
                <c:pt idx="8515">
                  <c:v>649</c:v>
                </c:pt>
                <c:pt idx="8516">
                  <c:v>710</c:v>
                </c:pt>
                <c:pt idx="8517">
                  <c:v>754</c:v>
                </c:pt>
                <c:pt idx="8518">
                  <c:v>771</c:v>
                </c:pt>
                <c:pt idx="8519">
                  <c:v>714</c:v>
                </c:pt>
                <c:pt idx="8520">
                  <c:v>638</c:v>
                </c:pt>
                <c:pt idx="8521">
                  <c:v>565</c:v>
                </c:pt>
                <c:pt idx="8522">
                  <c:v>566</c:v>
                </c:pt>
                <c:pt idx="8523">
                  <c:v>633</c:v>
                </c:pt>
                <c:pt idx="8524">
                  <c:v>651</c:v>
                </c:pt>
                <c:pt idx="8525">
                  <c:v>493</c:v>
                </c:pt>
                <c:pt idx="8526">
                  <c:v>426</c:v>
                </c:pt>
                <c:pt idx="8527">
                  <c:v>541</c:v>
                </c:pt>
                <c:pt idx="8528">
                  <c:v>583</c:v>
                </c:pt>
                <c:pt idx="8529">
                  <c:v>664</c:v>
                </c:pt>
                <c:pt idx="8530">
                  <c:v>640</c:v>
                </c:pt>
                <c:pt idx="8531">
                  <c:v>612</c:v>
                </c:pt>
                <c:pt idx="8532">
                  <c:v>611</c:v>
                </c:pt>
                <c:pt idx="8533">
                  <c:v>656</c:v>
                </c:pt>
                <c:pt idx="8534">
                  <c:v>446</c:v>
                </c:pt>
                <c:pt idx="8535">
                  <c:v>440</c:v>
                </c:pt>
                <c:pt idx="8536">
                  <c:v>526</c:v>
                </c:pt>
                <c:pt idx="8537">
                  <c:v>554</c:v>
                </c:pt>
                <c:pt idx="8538">
                  <c:v>634</c:v>
                </c:pt>
                <c:pt idx="8539">
                  <c:v>650</c:v>
                </c:pt>
                <c:pt idx="8540">
                  <c:v>658</c:v>
                </c:pt>
                <c:pt idx="8541">
                  <c:v>659</c:v>
                </c:pt>
                <c:pt idx="8542">
                  <c:v>550</c:v>
                </c:pt>
                <c:pt idx="8543">
                  <c:v>587</c:v>
                </c:pt>
                <c:pt idx="8544">
                  <c:v>621</c:v>
                </c:pt>
                <c:pt idx="8545">
                  <c:v>680</c:v>
                </c:pt>
                <c:pt idx="8546">
                  <c:v>739</c:v>
                </c:pt>
                <c:pt idx="8547">
                  <c:v>784</c:v>
                </c:pt>
                <c:pt idx="8548">
                  <c:v>813</c:v>
                </c:pt>
                <c:pt idx="8549">
                  <c:v>800</c:v>
                </c:pt>
                <c:pt idx="8550">
                  <c:v>668</c:v>
                </c:pt>
                <c:pt idx="8551">
                  <c:v>826</c:v>
                </c:pt>
                <c:pt idx="8552">
                  <c:v>755</c:v>
                </c:pt>
                <c:pt idx="8553">
                  <c:v>703</c:v>
                </c:pt>
                <c:pt idx="8554">
                  <c:v>725</c:v>
                </c:pt>
                <c:pt idx="8555">
                  <c:v>777</c:v>
                </c:pt>
                <c:pt idx="8556">
                  <c:v>819</c:v>
                </c:pt>
                <c:pt idx="8557">
                  <c:v>840</c:v>
                </c:pt>
                <c:pt idx="8558">
                  <c:v>757</c:v>
                </c:pt>
                <c:pt idx="8559">
                  <c:v>601</c:v>
                </c:pt>
                <c:pt idx="8560">
                  <c:v>540</c:v>
                </c:pt>
                <c:pt idx="8561">
                  <c:v>562</c:v>
                </c:pt>
                <c:pt idx="8562">
                  <c:v>647</c:v>
                </c:pt>
                <c:pt idx="8563">
                  <c:v>514</c:v>
                </c:pt>
                <c:pt idx="8564">
                  <c:v>550</c:v>
                </c:pt>
                <c:pt idx="8565">
                  <c:v>610</c:v>
                </c:pt>
                <c:pt idx="8566">
                  <c:v>662</c:v>
                </c:pt>
                <c:pt idx="8567">
                  <c:v>733</c:v>
                </c:pt>
                <c:pt idx="8568">
                  <c:v>789</c:v>
                </c:pt>
                <c:pt idx="8569">
                  <c:v>831</c:v>
                </c:pt>
                <c:pt idx="8570">
                  <c:v>848</c:v>
                </c:pt>
                <c:pt idx="8571">
                  <c:v>840</c:v>
                </c:pt>
                <c:pt idx="8572">
                  <c:v>703</c:v>
                </c:pt>
                <c:pt idx="8573">
                  <c:v>420</c:v>
                </c:pt>
                <c:pt idx="8574">
                  <c:v>402</c:v>
                </c:pt>
                <c:pt idx="8575">
                  <c:v>495</c:v>
                </c:pt>
                <c:pt idx="8576">
                  <c:v>591</c:v>
                </c:pt>
                <c:pt idx="8577">
                  <c:v>634</c:v>
                </c:pt>
                <c:pt idx="8578">
                  <c:v>608</c:v>
                </c:pt>
                <c:pt idx="8579">
                  <c:v>613</c:v>
                </c:pt>
                <c:pt idx="8580">
                  <c:v>660</c:v>
                </c:pt>
                <c:pt idx="8581">
                  <c:v>735</c:v>
                </c:pt>
                <c:pt idx="8582">
                  <c:v>787</c:v>
                </c:pt>
                <c:pt idx="8583">
                  <c:v>757</c:v>
                </c:pt>
                <c:pt idx="8584">
                  <c:v>705</c:v>
                </c:pt>
                <c:pt idx="8585">
                  <c:v>714</c:v>
                </c:pt>
                <c:pt idx="8586">
                  <c:v>579</c:v>
                </c:pt>
                <c:pt idx="8587">
                  <c:v>646</c:v>
                </c:pt>
                <c:pt idx="8588">
                  <c:v>493</c:v>
                </c:pt>
                <c:pt idx="8589">
                  <c:v>536</c:v>
                </c:pt>
                <c:pt idx="8590">
                  <c:v>623</c:v>
                </c:pt>
                <c:pt idx="8591">
                  <c:v>687</c:v>
                </c:pt>
                <c:pt idx="8592">
                  <c:v>738</c:v>
                </c:pt>
                <c:pt idx="8593">
                  <c:v>759</c:v>
                </c:pt>
                <c:pt idx="8594">
                  <c:v>778</c:v>
                </c:pt>
                <c:pt idx="8595">
                  <c:v>782</c:v>
                </c:pt>
                <c:pt idx="8596">
                  <c:v>743</c:v>
                </c:pt>
                <c:pt idx="8597">
                  <c:v>766</c:v>
                </c:pt>
                <c:pt idx="8598">
                  <c:v>771</c:v>
                </c:pt>
                <c:pt idx="8599">
                  <c:v>803</c:v>
                </c:pt>
                <c:pt idx="8600">
                  <c:v>789</c:v>
                </c:pt>
                <c:pt idx="8601">
                  <c:v>711</c:v>
                </c:pt>
                <c:pt idx="8602">
                  <c:v>674</c:v>
                </c:pt>
                <c:pt idx="8603">
                  <c:v>600</c:v>
                </c:pt>
                <c:pt idx="8604">
                  <c:v>360</c:v>
                </c:pt>
                <c:pt idx="8605">
                  <c:v>370</c:v>
                </c:pt>
                <c:pt idx="8606">
                  <c:v>430</c:v>
                </c:pt>
                <c:pt idx="8607">
                  <c:v>474</c:v>
                </c:pt>
                <c:pt idx="8608">
                  <c:v>518</c:v>
                </c:pt>
                <c:pt idx="8609">
                  <c:v>572</c:v>
                </c:pt>
                <c:pt idx="8610">
                  <c:v>526</c:v>
                </c:pt>
                <c:pt idx="8611">
                  <c:v>569</c:v>
                </c:pt>
                <c:pt idx="8615">
                  <c:v>436</c:v>
                </c:pt>
                <c:pt idx="8616">
                  <c:v>429</c:v>
                </c:pt>
                <c:pt idx="8617">
                  <c:v>426</c:v>
                </c:pt>
                <c:pt idx="8618">
                  <c:v>431</c:v>
                </c:pt>
                <c:pt idx="8619">
                  <c:v>443</c:v>
                </c:pt>
                <c:pt idx="8620">
                  <c:v>432</c:v>
                </c:pt>
                <c:pt idx="8621">
                  <c:v>489</c:v>
                </c:pt>
                <c:pt idx="8622">
                  <c:v>517</c:v>
                </c:pt>
                <c:pt idx="8623">
                  <c:v>629</c:v>
                </c:pt>
                <c:pt idx="8624">
                  <c:v>968</c:v>
                </c:pt>
                <c:pt idx="8625">
                  <c:v>802</c:v>
                </c:pt>
                <c:pt idx="8626">
                  <c:v>769</c:v>
                </c:pt>
                <c:pt idx="8627">
                  <c:v>757</c:v>
                </c:pt>
                <c:pt idx="8628">
                  <c:v>739</c:v>
                </c:pt>
                <c:pt idx="8629">
                  <c:v>739</c:v>
                </c:pt>
                <c:pt idx="8630">
                  <c:v>708</c:v>
                </c:pt>
                <c:pt idx="8631">
                  <c:v>686</c:v>
                </c:pt>
                <c:pt idx="8632">
                  <c:v>672</c:v>
                </c:pt>
                <c:pt idx="8633">
                  <c:v>706</c:v>
                </c:pt>
                <c:pt idx="8634">
                  <c:v>729</c:v>
                </c:pt>
                <c:pt idx="8635">
                  <c:v>753</c:v>
                </c:pt>
                <c:pt idx="8636">
                  <c:v>772</c:v>
                </c:pt>
                <c:pt idx="8637">
                  <c:v>788</c:v>
                </c:pt>
                <c:pt idx="8638">
                  <c:v>793</c:v>
                </c:pt>
                <c:pt idx="8639">
                  <c:v>793</c:v>
                </c:pt>
                <c:pt idx="8640">
                  <c:v>800</c:v>
                </c:pt>
                <c:pt idx="8641">
                  <c:v>792</c:v>
                </c:pt>
                <c:pt idx="8642">
                  <c:v>802</c:v>
                </c:pt>
                <c:pt idx="8643">
                  <c:v>925</c:v>
                </c:pt>
                <c:pt idx="8644">
                  <c:v>1470</c:v>
                </c:pt>
                <c:pt idx="8645">
                  <c:v>1180</c:v>
                </c:pt>
                <c:pt idx="8646">
                  <c:v>1090</c:v>
                </c:pt>
                <c:pt idx="8647">
                  <c:v>1070</c:v>
                </c:pt>
                <c:pt idx="8648">
                  <c:v>992</c:v>
                </c:pt>
                <c:pt idx="8649">
                  <c:v>955</c:v>
                </c:pt>
                <c:pt idx="8650">
                  <c:v>975</c:v>
                </c:pt>
                <c:pt idx="8651">
                  <c:v>966</c:v>
                </c:pt>
                <c:pt idx="8652">
                  <c:v>962</c:v>
                </c:pt>
                <c:pt idx="8653">
                  <c:v>940</c:v>
                </c:pt>
                <c:pt idx="8654">
                  <c:v>849</c:v>
                </c:pt>
                <c:pt idx="8655">
                  <c:v>742</c:v>
                </c:pt>
                <c:pt idx="8656">
                  <c:v>689</c:v>
                </c:pt>
                <c:pt idx="8657">
                  <c:v>693</c:v>
                </c:pt>
                <c:pt idx="8658">
                  <c:v>697</c:v>
                </c:pt>
                <c:pt idx="8659">
                  <c:v>716</c:v>
                </c:pt>
                <c:pt idx="8660">
                  <c:v>722</c:v>
                </c:pt>
                <c:pt idx="8661">
                  <c:v>726</c:v>
                </c:pt>
                <c:pt idx="8662">
                  <c:v>687</c:v>
                </c:pt>
                <c:pt idx="8663">
                  <c:v>540</c:v>
                </c:pt>
                <c:pt idx="8664">
                  <c:v>475</c:v>
                </c:pt>
                <c:pt idx="8665">
                  <c:v>390</c:v>
                </c:pt>
                <c:pt idx="8666">
                  <c:v>199</c:v>
                </c:pt>
                <c:pt idx="8667">
                  <c:v>270</c:v>
                </c:pt>
                <c:pt idx="8668">
                  <c:v>300</c:v>
                </c:pt>
                <c:pt idx="8669">
                  <c:v>300</c:v>
                </c:pt>
                <c:pt idx="8670">
                  <c:v>312</c:v>
                </c:pt>
                <c:pt idx="8671">
                  <c:v>331</c:v>
                </c:pt>
                <c:pt idx="8672">
                  <c:v>446</c:v>
                </c:pt>
                <c:pt idx="8673">
                  <c:v>499</c:v>
                </c:pt>
                <c:pt idx="8674">
                  <c:v>509</c:v>
                </c:pt>
                <c:pt idx="8675">
                  <c:v>545</c:v>
                </c:pt>
                <c:pt idx="8676">
                  <c:v>587</c:v>
                </c:pt>
                <c:pt idx="8677">
                  <c:v>599</c:v>
                </c:pt>
                <c:pt idx="8678">
                  <c:v>608</c:v>
                </c:pt>
                <c:pt idx="8679">
                  <c:v>611</c:v>
                </c:pt>
                <c:pt idx="8680">
                  <c:v>605</c:v>
                </c:pt>
                <c:pt idx="8681">
                  <c:v>607</c:v>
                </c:pt>
                <c:pt idx="8682">
                  <c:v>613</c:v>
                </c:pt>
                <c:pt idx="8683">
                  <c:v>620</c:v>
                </c:pt>
                <c:pt idx="8684">
                  <c:v>632</c:v>
                </c:pt>
                <c:pt idx="8685">
                  <c:v>646</c:v>
                </c:pt>
                <c:pt idx="8686">
                  <c:v>652</c:v>
                </c:pt>
                <c:pt idx="8687">
                  <c:v>657</c:v>
                </c:pt>
                <c:pt idx="8688">
                  <c:v>782</c:v>
                </c:pt>
                <c:pt idx="8689">
                  <c:v>680</c:v>
                </c:pt>
                <c:pt idx="8690">
                  <c:v>613</c:v>
                </c:pt>
                <c:pt idx="8691">
                  <c:v>627</c:v>
                </c:pt>
                <c:pt idx="8692">
                  <c:v>1140</c:v>
                </c:pt>
                <c:pt idx="8693">
                  <c:v>1230</c:v>
                </c:pt>
                <c:pt idx="8694">
                  <c:v>997</c:v>
                </c:pt>
                <c:pt idx="8695">
                  <c:v>818</c:v>
                </c:pt>
                <c:pt idx="8696">
                  <c:v>714</c:v>
                </c:pt>
                <c:pt idx="8697">
                  <c:v>693</c:v>
                </c:pt>
                <c:pt idx="8698">
                  <c:v>712</c:v>
                </c:pt>
                <c:pt idx="8699">
                  <c:v>771</c:v>
                </c:pt>
                <c:pt idx="8700">
                  <c:v>795</c:v>
                </c:pt>
                <c:pt idx="8701">
                  <c:v>777</c:v>
                </c:pt>
                <c:pt idx="8702">
                  <c:v>769</c:v>
                </c:pt>
                <c:pt idx="8703">
                  <c:v>778</c:v>
                </c:pt>
                <c:pt idx="8704">
                  <c:v>790</c:v>
                </c:pt>
                <c:pt idx="8705">
                  <c:v>1180</c:v>
                </c:pt>
                <c:pt idx="8706">
                  <c:v>1110</c:v>
                </c:pt>
                <c:pt idx="8707">
                  <c:v>659</c:v>
                </c:pt>
                <c:pt idx="8708">
                  <c:v>588</c:v>
                </c:pt>
                <c:pt idx="8709">
                  <c:v>587</c:v>
                </c:pt>
                <c:pt idx="8710">
                  <c:v>599</c:v>
                </c:pt>
                <c:pt idx="8711">
                  <c:v>614</c:v>
                </c:pt>
                <c:pt idx="8712">
                  <c:v>620</c:v>
                </c:pt>
                <c:pt idx="8713">
                  <c:v>628</c:v>
                </c:pt>
                <c:pt idx="8714">
                  <c:v>641</c:v>
                </c:pt>
                <c:pt idx="8715">
                  <c:v>666</c:v>
                </c:pt>
                <c:pt idx="8716">
                  <c:v>963</c:v>
                </c:pt>
                <c:pt idx="8717">
                  <c:v>1210</c:v>
                </c:pt>
                <c:pt idx="8718">
                  <c:v>1470</c:v>
                </c:pt>
                <c:pt idx="8719">
                  <c:v>1780</c:v>
                </c:pt>
                <c:pt idx="8720">
                  <c:v>1460</c:v>
                </c:pt>
                <c:pt idx="8721">
                  <c:v>1300</c:v>
                </c:pt>
                <c:pt idx="8722">
                  <c:v>1190</c:v>
                </c:pt>
                <c:pt idx="8723">
                  <c:v>1060</c:v>
                </c:pt>
                <c:pt idx="8724">
                  <c:v>943</c:v>
                </c:pt>
                <c:pt idx="8725">
                  <c:v>858</c:v>
                </c:pt>
                <c:pt idx="8726">
                  <c:v>831</c:v>
                </c:pt>
                <c:pt idx="8727">
                  <c:v>867</c:v>
                </c:pt>
                <c:pt idx="8728">
                  <c:v>799</c:v>
                </c:pt>
                <c:pt idx="8729">
                  <c:v>781</c:v>
                </c:pt>
                <c:pt idx="8730">
                  <c:v>770</c:v>
                </c:pt>
                <c:pt idx="8733">
                  <c:v>643</c:v>
                </c:pt>
                <c:pt idx="8734">
                  <c:v>556</c:v>
                </c:pt>
                <c:pt idx="8735">
                  <c:v>544</c:v>
                </c:pt>
                <c:pt idx="8736">
                  <c:v>551</c:v>
                </c:pt>
                <c:pt idx="8737">
                  <c:v>571</c:v>
                </c:pt>
                <c:pt idx="8738">
                  <c:v>579</c:v>
                </c:pt>
                <c:pt idx="8739">
                  <c:v>582</c:v>
                </c:pt>
                <c:pt idx="8740">
                  <c:v>587</c:v>
                </c:pt>
                <c:pt idx="8741">
                  <c:v>590</c:v>
                </c:pt>
                <c:pt idx="8742">
                  <c:v>615</c:v>
                </c:pt>
                <c:pt idx="8743">
                  <c:v>1010</c:v>
                </c:pt>
                <c:pt idx="8744">
                  <c:v>1390</c:v>
                </c:pt>
                <c:pt idx="8745">
                  <c:v>1270</c:v>
                </c:pt>
                <c:pt idx="8746">
                  <c:v>985</c:v>
                </c:pt>
                <c:pt idx="8747">
                  <c:v>629</c:v>
                </c:pt>
                <c:pt idx="8748">
                  <c:v>499</c:v>
                </c:pt>
                <c:pt idx="8749">
                  <c:v>555</c:v>
                </c:pt>
                <c:pt idx="8750">
                  <c:v>574</c:v>
                </c:pt>
                <c:pt idx="8751">
                  <c:v>585</c:v>
                </c:pt>
                <c:pt idx="8752">
                  <c:v>593</c:v>
                </c:pt>
                <c:pt idx="8753">
                  <c:v>597</c:v>
                </c:pt>
                <c:pt idx="8754">
                  <c:v>886</c:v>
                </c:pt>
                <c:pt idx="8755">
                  <c:v>898</c:v>
                </c:pt>
                <c:pt idx="8756">
                  <c:v>807</c:v>
                </c:pt>
                <c:pt idx="8757">
                  <c:v>765</c:v>
                </c:pt>
                <c:pt idx="8758">
                  <c:v>729</c:v>
                </c:pt>
                <c:pt idx="8759">
                  <c:v>712</c:v>
                </c:pt>
                <c:pt idx="8760">
                  <c:v>705</c:v>
                </c:pt>
                <c:pt idx="8761">
                  <c:v>708</c:v>
                </c:pt>
                <c:pt idx="8762">
                  <c:v>717</c:v>
                </c:pt>
                <c:pt idx="8763">
                  <c:v>717</c:v>
                </c:pt>
                <c:pt idx="8764">
                  <c:v>723</c:v>
                </c:pt>
                <c:pt idx="8765">
                  <c:v>732</c:v>
                </c:pt>
                <c:pt idx="8766">
                  <c:v>715</c:v>
                </c:pt>
                <c:pt idx="8767">
                  <c:v>707</c:v>
                </c:pt>
                <c:pt idx="8768">
                  <c:v>705</c:v>
                </c:pt>
                <c:pt idx="8769">
                  <c:v>700</c:v>
                </c:pt>
                <c:pt idx="8770">
                  <c:v>714</c:v>
                </c:pt>
                <c:pt idx="8771">
                  <c:v>723</c:v>
                </c:pt>
                <c:pt idx="8772">
                  <c:v>714</c:v>
                </c:pt>
                <c:pt idx="8773">
                  <c:v>724</c:v>
                </c:pt>
                <c:pt idx="8774">
                  <c:v>720</c:v>
                </c:pt>
                <c:pt idx="8775">
                  <c:v>737</c:v>
                </c:pt>
                <c:pt idx="8776">
                  <c:v>737</c:v>
                </c:pt>
                <c:pt idx="8777">
                  <c:v>700</c:v>
                </c:pt>
                <c:pt idx="8778">
                  <c:v>630</c:v>
                </c:pt>
                <c:pt idx="8779">
                  <c:v>590</c:v>
                </c:pt>
                <c:pt idx="8780">
                  <c:v>597</c:v>
                </c:pt>
                <c:pt idx="8781">
                  <c:v>608</c:v>
                </c:pt>
                <c:pt idx="8782">
                  <c:v>613</c:v>
                </c:pt>
                <c:pt idx="8783">
                  <c:v>636</c:v>
                </c:pt>
                <c:pt idx="8784">
                  <c:v>654</c:v>
                </c:pt>
                <c:pt idx="8785">
                  <c:v>663</c:v>
                </c:pt>
                <c:pt idx="8786">
                  <c:v>586</c:v>
                </c:pt>
                <c:pt idx="8787">
                  <c:v>547</c:v>
                </c:pt>
                <c:pt idx="8788">
                  <c:v>583</c:v>
                </c:pt>
                <c:pt idx="8789">
                  <c:v>615</c:v>
                </c:pt>
                <c:pt idx="8790">
                  <c:v>629</c:v>
                </c:pt>
                <c:pt idx="8791">
                  <c:v>639</c:v>
                </c:pt>
                <c:pt idx="8792">
                  <c:v>656</c:v>
                </c:pt>
                <c:pt idx="8793">
                  <c:v>668</c:v>
                </c:pt>
                <c:pt idx="8794">
                  <c:v>669</c:v>
                </c:pt>
                <c:pt idx="8797">
                  <c:v>688</c:v>
                </c:pt>
                <c:pt idx="8798">
                  <c:v>701</c:v>
                </c:pt>
                <c:pt idx="8799">
                  <c:v>722</c:v>
                </c:pt>
                <c:pt idx="8800">
                  <c:v>749</c:v>
                </c:pt>
                <c:pt idx="8801">
                  <c:v>764</c:v>
                </c:pt>
                <c:pt idx="8802">
                  <c:v>766</c:v>
                </c:pt>
                <c:pt idx="8803">
                  <c:v>740</c:v>
                </c:pt>
                <c:pt idx="8804">
                  <c:v>687</c:v>
                </c:pt>
                <c:pt idx="8805">
                  <c:v>460</c:v>
                </c:pt>
                <c:pt idx="8806">
                  <c:v>462</c:v>
                </c:pt>
                <c:pt idx="8807">
                  <c:v>471</c:v>
                </c:pt>
                <c:pt idx="8808">
                  <c:v>454</c:v>
                </c:pt>
                <c:pt idx="8809">
                  <c:v>450</c:v>
                </c:pt>
                <c:pt idx="8810">
                  <c:v>460</c:v>
                </c:pt>
                <c:pt idx="8811">
                  <c:v>474</c:v>
                </c:pt>
                <c:pt idx="8812">
                  <c:v>498</c:v>
                </c:pt>
                <c:pt idx="8813">
                  <c:v>524</c:v>
                </c:pt>
                <c:pt idx="8814">
                  <c:v>544</c:v>
                </c:pt>
                <c:pt idx="8815">
                  <c:v>579</c:v>
                </c:pt>
                <c:pt idx="8816">
                  <c:v>568</c:v>
                </c:pt>
                <c:pt idx="8817">
                  <c:v>571</c:v>
                </c:pt>
                <c:pt idx="8818">
                  <c:v>556</c:v>
                </c:pt>
                <c:pt idx="8819">
                  <c:v>362</c:v>
                </c:pt>
                <c:pt idx="8820">
                  <c:v>285</c:v>
                </c:pt>
                <c:pt idx="8821">
                  <c:v>328</c:v>
                </c:pt>
                <c:pt idx="8822">
                  <c:v>349</c:v>
                </c:pt>
                <c:pt idx="8823">
                  <c:v>367</c:v>
                </c:pt>
                <c:pt idx="8824">
                  <c:v>376</c:v>
                </c:pt>
                <c:pt idx="8825">
                  <c:v>387</c:v>
                </c:pt>
                <c:pt idx="8826">
                  <c:v>405</c:v>
                </c:pt>
                <c:pt idx="8827">
                  <c:v>429</c:v>
                </c:pt>
                <c:pt idx="8828">
                  <c:v>451</c:v>
                </c:pt>
                <c:pt idx="8829">
                  <c:v>468</c:v>
                </c:pt>
                <c:pt idx="8830">
                  <c:v>494</c:v>
                </c:pt>
                <c:pt idx="8831">
                  <c:v>504</c:v>
                </c:pt>
                <c:pt idx="8832">
                  <c:v>524</c:v>
                </c:pt>
                <c:pt idx="8833">
                  <c:v>518</c:v>
                </c:pt>
                <c:pt idx="8834">
                  <c:v>313</c:v>
                </c:pt>
                <c:pt idx="8835">
                  <c:v>286</c:v>
                </c:pt>
                <c:pt idx="8836">
                  <c:v>282</c:v>
                </c:pt>
                <c:pt idx="8837">
                  <c:v>268</c:v>
                </c:pt>
                <c:pt idx="8838">
                  <c:v>267</c:v>
                </c:pt>
                <c:pt idx="8839">
                  <c:v>269</c:v>
                </c:pt>
                <c:pt idx="8840">
                  <c:v>265</c:v>
                </c:pt>
                <c:pt idx="8841">
                  <c:v>266</c:v>
                </c:pt>
                <c:pt idx="8842">
                  <c:v>273</c:v>
                </c:pt>
                <c:pt idx="8843">
                  <c:v>280</c:v>
                </c:pt>
                <c:pt idx="8844">
                  <c:v>288</c:v>
                </c:pt>
                <c:pt idx="8845">
                  <c:v>289</c:v>
                </c:pt>
                <c:pt idx="8846">
                  <c:v>300</c:v>
                </c:pt>
                <c:pt idx="8847">
                  <c:v>305</c:v>
                </c:pt>
                <c:pt idx="8848">
                  <c:v>320</c:v>
                </c:pt>
                <c:pt idx="8849">
                  <c:v>344</c:v>
                </c:pt>
                <c:pt idx="8850">
                  <c:v>372</c:v>
                </c:pt>
                <c:pt idx="8851">
                  <c:v>401</c:v>
                </c:pt>
                <c:pt idx="8852">
                  <c:v>432</c:v>
                </c:pt>
                <c:pt idx="8853">
                  <c:v>460</c:v>
                </c:pt>
                <c:pt idx="8854">
                  <c:v>461</c:v>
                </c:pt>
                <c:pt idx="8855">
                  <c:v>385</c:v>
                </c:pt>
                <c:pt idx="8856">
                  <c:v>352</c:v>
                </c:pt>
                <c:pt idx="8857">
                  <c:v>365</c:v>
                </c:pt>
                <c:pt idx="8858">
                  <c:v>316</c:v>
                </c:pt>
                <c:pt idx="8859">
                  <c:v>298</c:v>
                </c:pt>
                <c:pt idx="8860">
                  <c:v>305</c:v>
                </c:pt>
                <c:pt idx="8861">
                  <c:v>312</c:v>
                </c:pt>
                <c:pt idx="8862">
                  <c:v>321</c:v>
                </c:pt>
                <c:pt idx="8863">
                  <c:v>339</c:v>
                </c:pt>
                <c:pt idx="8864">
                  <c:v>362</c:v>
                </c:pt>
                <c:pt idx="8865">
                  <c:v>378</c:v>
                </c:pt>
                <c:pt idx="8866">
                  <c:v>401</c:v>
                </c:pt>
                <c:pt idx="8867">
                  <c:v>436</c:v>
                </c:pt>
                <c:pt idx="8868">
                  <c:v>472</c:v>
                </c:pt>
                <c:pt idx="8869">
                  <c:v>512</c:v>
                </c:pt>
                <c:pt idx="8870">
                  <c:v>577</c:v>
                </c:pt>
                <c:pt idx="8871">
                  <c:v>591</c:v>
                </c:pt>
                <c:pt idx="8872">
                  <c:v>595</c:v>
                </c:pt>
                <c:pt idx="8873">
                  <c:v>614</c:v>
                </c:pt>
                <c:pt idx="8874">
                  <c:v>658</c:v>
                </c:pt>
                <c:pt idx="8875">
                  <c:v>697</c:v>
                </c:pt>
                <c:pt idx="8876">
                  <c:v>736</c:v>
                </c:pt>
                <c:pt idx="8877">
                  <c:v>770</c:v>
                </c:pt>
                <c:pt idx="8878">
                  <c:v>759</c:v>
                </c:pt>
                <c:pt idx="8879">
                  <c:v>626</c:v>
                </c:pt>
                <c:pt idx="8880">
                  <c:v>525</c:v>
                </c:pt>
                <c:pt idx="8881">
                  <c:v>419</c:v>
                </c:pt>
                <c:pt idx="8882">
                  <c:v>458</c:v>
                </c:pt>
                <c:pt idx="8883">
                  <c:v>527</c:v>
                </c:pt>
                <c:pt idx="8884">
                  <c:v>567</c:v>
                </c:pt>
                <c:pt idx="8885">
                  <c:v>608</c:v>
                </c:pt>
                <c:pt idx="8886">
                  <c:v>378</c:v>
                </c:pt>
                <c:pt idx="8887">
                  <c:v>352</c:v>
                </c:pt>
                <c:pt idx="8888">
                  <c:v>367</c:v>
                </c:pt>
                <c:pt idx="8889">
                  <c:v>391</c:v>
                </c:pt>
                <c:pt idx="8890">
                  <c:v>402</c:v>
                </c:pt>
                <c:pt idx="8891">
                  <c:v>413</c:v>
                </c:pt>
                <c:pt idx="8892">
                  <c:v>443</c:v>
                </c:pt>
                <c:pt idx="8893">
                  <c:v>465</c:v>
                </c:pt>
                <c:pt idx="8894">
                  <c:v>517</c:v>
                </c:pt>
                <c:pt idx="8895">
                  <c:v>583</c:v>
                </c:pt>
                <c:pt idx="8896">
                  <c:v>573</c:v>
                </c:pt>
                <c:pt idx="8897">
                  <c:v>387</c:v>
                </c:pt>
                <c:pt idx="8898">
                  <c:v>399</c:v>
                </c:pt>
                <c:pt idx="8899">
                  <c:v>430</c:v>
                </c:pt>
                <c:pt idx="8900">
                  <c:v>471</c:v>
                </c:pt>
                <c:pt idx="8901">
                  <c:v>477</c:v>
                </c:pt>
                <c:pt idx="8902">
                  <c:v>417</c:v>
                </c:pt>
                <c:pt idx="8903">
                  <c:v>430</c:v>
                </c:pt>
                <c:pt idx="8904">
                  <c:v>448</c:v>
                </c:pt>
                <c:pt idx="8905">
                  <c:v>489</c:v>
                </c:pt>
                <c:pt idx="8906">
                  <c:v>539</c:v>
                </c:pt>
                <c:pt idx="8907">
                  <c:v>604</c:v>
                </c:pt>
                <c:pt idx="8908">
                  <c:v>657</c:v>
                </c:pt>
                <c:pt idx="8909">
                  <c:v>697</c:v>
                </c:pt>
                <c:pt idx="8910">
                  <c:v>670</c:v>
                </c:pt>
                <c:pt idx="8911">
                  <c:v>487</c:v>
                </c:pt>
                <c:pt idx="8912">
                  <c:v>475</c:v>
                </c:pt>
                <c:pt idx="8913">
                  <c:v>415</c:v>
                </c:pt>
                <c:pt idx="8914">
                  <c:v>415</c:v>
                </c:pt>
                <c:pt idx="8915">
                  <c:v>457</c:v>
                </c:pt>
                <c:pt idx="8916">
                  <c:v>439</c:v>
                </c:pt>
                <c:pt idx="8917">
                  <c:v>442</c:v>
                </c:pt>
                <c:pt idx="8918">
                  <c:v>526</c:v>
                </c:pt>
                <c:pt idx="8919">
                  <c:v>603</c:v>
                </c:pt>
                <c:pt idx="8920">
                  <c:v>678</c:v>
                </c:pt>
                <c:pt idx="8921">
                  <c:v>678</c:v>
                </c:pt>
                <c:pt idx="8922">
                  <c:v>653</c:v>
                </c:pt>
                <c:pt idx="8923">
                  <c:v>626</c:v>
                </c:pt>
                <c:pt idx="8924">
                  <c:v>663</c:v>
                </c:pt>
                <c:pt idx="8925">
                  <c:v>704</c:v>
                </c:pt>
                <c:pt idx="8926">
                  <c:v>753</c:v>
                </c:pt>
                <c:pt idx="8927">
                  <c:v>779</c:v>
                </c:pt>
                <c:pt idx="8928">
                  <c:v>805</c:v>
                </c:pt>
                <c:pt idx="8929">
                  <c:v>818</c:v>
                </c:pt>
                <c:pt idx="8930">
                  <c:v>762</c:v>
                </c:pt>
                <c:pt idx="8931">
                  <c:v>737</c:v>
                </c:pt>
                <c:pt idx="8932">
                  <c:v>473</c:v>
                </c:pt>
                <c:pt idx="8933">
                  <c:v>526</c:v>
                </c:pt>
                <c:pt idx="8934">
                  <c:v>598</c:v>
                </c:pt>
                <c:pt idx="8935">
                  <c:v>657</c:v>
                </c:pt>
                <c:pt idx="8936">
                  <c:v>707</c:v>
                </c:pt>
                <c:pt idx="8937">
                  <c:v>744</c:v>
                </c:pt>
                <c:pt idx="8938">
                  <c:v>793</c:v>
                </c:pt>
                <c:pt idx="8939">
                  <c:v>816</c:v>
                </c:pt>
                <c:pt idx="8940">
                  <c:v>805</c:v>
                </c:pt>
                <c:pt idx="8941">
                  <c:v>606</c:v>
                </c:pt>
                <c:pt idx="8942">
                  <c:v>482</c:v>
                </c:pt>
                <c:pt idx="8943">
                  <c:v>548</c:v>
                </c:pt>
                <c:pt idx="8944">
                  <c:v>601</c:v>
                </c:pt>
                <c:pt idx="8945">
                  <c:v>620</c:v>
                </c:pt>
                <c:pt idx="8946">
                  <c:v>676</c:v>
                </c:pt>
                <c:pt idx="8947">
                  <c:v>722</c:v>
                </c:pt>
                <c:pt idx="8948">
                  <c:v>761</c:v>
                </c:pt>
                <c:pt idx="8949">
                  <c:v>789</c:v>
                </c:pt>
                <c:pt idx="8950">
                  <c:v>809</c:v>
                </c:pt>
                <c:pt idx="8951">
                  <c:v>816</c:v>
                </c:pt>
                <c:pt idx="8952">
                  <c:v>841</c:v>
                </c:pt>
                <c:pt idx="8953">
                  <c:v>855</c:v>
                </c:pt>
                <c:pt idx="8954">
                  <c:v>859</c:v>
                </c:pt>
                <c:pt idx="8955">
                  <c:v>851</c:v>
                </c:pt>
                <c:pt idx="8956">
                  <c:v>854</c:v>
                </c:pt>
                <c:pt idx="8957">
                  <c:v>737</c:v>
                </c:pt>
                <c:pt idx="8958">
                  <c:v>656</c:v>
                </c:pt>
                <c:pt idx="8959">
                  <c:v>701</c:v>
                </c:pt>
                <c:pt idx="8960">
                  <c:v>740</c:v>
                </c:pt>
                <c:pt idx="8961">
                  <c:v>772</c:v>
                </c:pt>
                <c:pt idx="8962">
                  <c:v>805</c:v>
                </c:pt>
                <c:pt idx="8963">
                  <c:v>820</c:v>
                </c:pt>
                <c:pt idx="8964">
                  <c:v>819</c:v>
                </c:pt>
                <c:pt idx="8965">
                  <c:v>833</c:v>
                </c:pt>
                <c:pt idx="8966">
                  <c:v>859</c:v>
                </c:pt>
                <c:pt idx="8967">
                  <c:v>878</c:v>
                </c:pt>
                <c:pt idx="8968">
                  <c:v>894</c:v>
                </c:pt>
                <c:pt idx="8969">
                  <c:v>895</c:v>
                </c:pt>
                <c:pt idx="8970">
                  <c:v>894</c:v>
                </c:pt>
                <c:pt idx="8971">
                  <c:v>892</c:v>
                </c:pt>
                <c:pt idx="8972">
                  <c:v>898</c:v>
                </c:pt>
                <c:pt idx="8973">
                  <c:v>911</c:v>
                </c:pt>
                <c:pt idx="8974">
                  <c:v>920</c:v>
                </c:pt>
                <c:pt idx="8975">
                  <c:v>936</c:v>
                </c:pt>
                <c:pt idx="8976">
                  <c:v>932</c:v>
                </c:pt>
                <c:pt idx="8977">
                  <c:v>931</c:v>
                </c:pt>
                <c:pt idx="8978">
                  <c:v>923</c:v>
                </c:pt>
                <c:pt idx="8979">
                  <c:v>908</c:v>
                </c:pt>
                <c:pt idx="8980">
                  <c:v>910</c:v>
                </c:pt>
                <c:pt idx="8981">
                  <c:v>912</c:v>
                </c:pt>
                <c:pt idx="8982">
                  <c:v>912</c:v>
                </c:pt>
                <c:pt idx="8983">
                  <c:v>852</c:v>
                </c:pt>
                <c:pt idx="8984">
                  <c:v>856</c:v>
                </c:pt>
                <c:pt idx="8985">
                  <c:v>863</c:v>
                </c:pt>
                <c:pt idx="8986">
                  <c:v>856</c:v>
                </c:pt>
                <c:pt idx="8987">
                  <c:v>887</c:v>
                </c:pt>
                <c:pt idx="8988">
                  <c:v>902</c:v>
                </c:pt>
                <c:pt idx="8989">
                  <c:v>911</c:v>
                </c:pt>
                <c:pt idx="8990">
                  <c:v>911</c:v>
                </c:pt>
                <c:pt idx="8991">
                  <c:v>920</c:v>
                </c:pt>
                <c:pt idx="8992">
                  <c:v>908</c:v>
                </c:pt>
                <c:pt idx="8993">
                  <c:v>903</c:v>
                </c:pt>
                <c:pt idx="8994">
                  <c:v>918</c:v>
                </c:pt>
                <c:pt idx="8995">
                  <c:v>937</c:v>
                </c:pt>
                <c:pt idx="8996">
                  <c:v>947</c:v>
                </c:pt>
                <c:pt idx="8997">
                  <c:v>949</c:v>
                </c:pt>
                <c:pt idx="8998">
                  <c:v>950</c:v>
                </c:pt>
                <c:pt idx="8999">
                  <c:v>903</c:v>
                </c:pt>
                <c:pt idx="9000">
                  <c:v>849</c:v>
                </c:pt>
                <c:pt idx="9001">
                  <c:v>871</c:v>
                </c:pt>
                <c:pt idx="9002">
                  <c:v>901</c:v>
                </c:pt>
                <c:pt idx="9003">
                  <c:v>925</c:v>
                </c:pt>
                <c:pt idx="9004">
                  <c:v>927</c:v>
                </c:pt>
                <c:pt idx="9005">
                  <c:v>932</c:v>
                </c:pt>
                <c:pt idx="9006">
                  <c:v>717</c:v>
                </c:pt>
                <c:pt idx="9007">
                  <c:v>332</c:v>
                </c:pt>
                <c:pt idx="9008">
                  <c:v>300</c:v>
                </c:pt>
                <c:pt idx="9009">
                  <c:v>341</c:v>
                </c:pt>
                <c:pt idx="9010">
                  <c:v>358</c:v>
                </c:pt>
                <c:pt idx="9011">
                  <c:v>377</c:v>
                </c:pt>
                <c:pt idx="9012">
                  <c:v>403</c:v>
                </c:pt>
                <c:pt idx="9013">
                  <c:v>434</c:v>
                </c:pt>
                <c:pt idx="9014">
                  <c:v>474</c:v>
                </c:pt>
                <c:pt idx="9015">
                  <c:v>529</c:v>
                </c:pt>
                <c:pt idx="9016">
                  <c:v>560</c:v>
                </c:pt>
                <c:pt idx="9017">
                  <c:v>445</c:v>
                </c:pt>
                <c:pt idx="9018">
                  <c:v>421</c:v>
                </c:pt>
                <c:pt idx="9019">
                  <c:v>912</c:v>
                </c:pt>
                <c:pt idx="9020">
                  <c:v>1280</c:v>
                </c:pt>
                <c:pt idx="9021">
                  <c:v>1460</c:v>
                </c:pt>
                <c:pt idx="9022">
                  <c:v>1210</c:v>
                </c:pt>
                <c:pt idx="9023">
                  <c:v>1050</c:v>
                </c:pt>
                <c:pt idx="9024">
                  <c:v>1000</c:v>
                </c:pt>
                <c:pt idx="9025">
                  <c:v>1600</c:v>
                </c:pt>
                <c:pt idx="9026">
                  <c:v>2950</c:v>
                </c:pt>
                <c:pt idx="9027">
                  <c:v>2270</c:v>
                </c:pt>
                <c:pt idx="9028">
                  <c:v>1950</c:v>
                </c:pt>
                <c:pt idx="9029">
                  <c:v>2250</c:v>
                </c:pt>
                <c:pt idx="9030">
                  <c:v>2130</c:v>
                </c:pt>
                <c:pt idx="9031">
                  <c:v>1960</c:v>
                </c:pt>
                <c:pt idx="9032">
                  <c:v>1910</c:v>
                </c:pt>
                <c:pt idx="9033">
                  <c:v>1410</c:v>
                </c:pt>
                <c:pt idx="9034">
                  <c:v>1190</c:v>
                </c:pt>
                <c:pt idx="9035">
                  <c:v>1020</c:v>
                </c:pt>
                <c:pt idx="9036">
                  <c:v>889</c:v>
                </c:pt>
                <c:pt idx="9037">
                  <c:v>819</c:v>
                </c:pt>
                <c:pt idx="9038">
                  <c:v>789</c:v>
                </c:pt>
                <c:pt idx="9039">
                  <c:v>711</c:v>
                </c:pt>
                <c:pt idx="9040">
                  <c:v>638</c:v>
                </c:pt>
                <c:pt idx="9041">
                  <c:v>620</c:v>
                </c:pt>
                <c:pt idx="9042">
                  <c:v>638</c:v>
                </c:pt>
                <c:pt idx="9043">
                  <c:v>653</c:v>
                </c:pt>
                <c:pt idx="9044">
                  <c:v>690</c:v>
                </c:pt>
                <c:pt idx="9045">
                  <c:v>770</c:v>
                </c:pt>
                <c:pt idx="9046">
                  <c:v>779</c:v>
                </c:pt>
                <c:pt idx="9047">
                  <c:v>1370</c:v>
                </c:pt>
                <c:pt idx="9048">
                  <c:v>1140</c:v>
                </c:pt>
                <c:pt idx="9049">
                  <c:v>1090</c:v>
                </c:pt>
                <c:pt idx="9050">
                  <c:v>1070</c:v>
                </c:pt>
                <c:pt idx="9051">
                  <c:v>1010</c:v>
                </c:pt>
                <c:pt idx="9052">
                  <c:v>1320</c:v>
                </c:pt>
                <c:pt idx="9053">
                  <c:v>1010</c:v>
                </c:pt>
                <c:pt idx="9054">
                  <c:v>902</c:v>
                </c:pt>
                <c:pt idx="9055">
                  <c:v>874</c:v>
                </c:pt>
                <c:pt idx="9056">
                  <c:v>820</c:v>
                </c:pt>
                <c:pt idx="9057">
                  <c:v>791</c:v>
                </c:pt>
                <c:pt idx="9058">
                  <c:v>768</c:v>
                </c:pt>
                <c:pt idx="9059">
                  <c:v>781</c:v>
                </c:pt>
                <c:pt idx="9060">
                  <c:v>851</c:v>
                </c:pt>
                <c:pt idx="9061">
                  <c:v>830</c:v>
                </c:pt>
                <c:pt idx="9062">
                  <c:v>844</c:v>
                </c:pt>
                <c:pt idx="9063">
                  <c:v>901</c:v>
                </c:pt>
                <c:pt idx="9064">
                  <c:v>1020</c:v>
                </c:pt>
                <c:pt idx="9065">
                  <c:v>1040</c:v>
                </c:pt>
                <c:pt idx="9066">
                  <c:v>974</c:v>
                </c:pt>
                <c:pt idx="9067">
                  <c:v>989</c:v>
                </c:pt>
                <c:pt idx="9068">
                  <c:v>1110</c:v>
                </c:pt>
                <c:pt idx="9069">
                  <c:v>1110</c:v>
                </c:pt>
                <c:pt idx="9070">
                  <c:v>1070</c:v>
                </c:pt>
                <c:pt idx="9071">
                  <c:v>1060</c:v>
                </c:pt>
                <c:pt idx="9072">
                  <c:v>1070</c:v>
                </c:pt>
                <c:pt idx="9073">
                  <c:v>1030</c:v>
                </c:pt>
                <c:pt idx="9074">
                  <c:v>988</c:v>
                </c:pt>
                <c:pt idx="9075">
                  <c:v>1080</c:v>
                </c:pt>
                <c:pt idx="9076">
                  <c:v>1540</c:v>
                </c:pt>
                <c:pt idx="9077">
                  <c:v>1930</c:v>
                </c:pt>
                <c:pt idx="9078">
                  <c:v>2360</c:v>
                </c:pt>
                <c:pt idx="9079">
                  <c:v>2210</c:v>
                </c:pt>
                <c:pt idx="9080">
                  <c:v>1990</c:v>
                </c:pt>
                <c:pt idx="9081">
                  <c:v>1780</c:v>
                </c:pt>
                <c:pt idx="9082">
                  <c:v>1570</c:v>
                </c:pt>
                <c:pt idx="9083">
                  <c:v>1620</c:v>
                </c:pt>
                <c:pt idx="9084">
                  <c:v>1550</c:v>
                </c:pt>
                <c:pt idx="9085">
                  <c:v>1430</c:v>
                </c:pt>
                <c:pt idx="9086">
                  <c:v>1590</c:v>
                </c:pt>
                <c:pt idx="9087">
                  <c:v>2270</c:v>
                </c:pt>
                <c:pt idx="9088">
                  <c:v>2140</c:v>
                </c:pt>
                <c:pt idx="9089">
                  <c:v>1970</c:v>
                </c:pt>
                <c:pt idx="9090">
                  <c:v>1820</c:v>
                </c:pt>
                <c:pt idx="9091">
                  <c:v>1970</c:v>
                </c:pt>
                <c:pt idx="9092">
                  <c:v>2020</c:v>
                </c:pt>
                <c:pt idx="9093">
                  <c:v>1750</c:v>
                </c:pt>
                <c:pt idx="9094">
                  <c:v>1390</c:v>
                </c:pt>
                <c:pt idx="9095">
                  <c:v>1200</c:v>
                </c:pt>
                <c:pt idx="9096">
                  <c:v>1110</c:v>
                </c:pt>
                <c:pt idx="9097">
                  <c:v>1080</c:v>
                </c:pt>
                <c:pt idx="9098">
                  <c:v>1060</c:v>
                </c:pt>
                <c:pt idx="9099">
                  <c:v>1060</c:v>
                </c:pt>
                <c:pt idx="9100">
                  <c:v>1040</c:v>
                </c:pt>
                <c:pt idx="9101">
                  <c:v>992</c:v>
                </c:pt>
                <c:pt idx="9102">
                  <c:v>942</c:v>
                </c:pt>
                <c:pt idx="9103">
                  <c:v>952</c:v>
                </c:pt>
                <c:pt idx="9104">
                  <c:v>965</c:v>
                </c:pt>
                <c:pt idx="9105">
                  <c:v>912</c:v>
                </c:pt>
                <c:pt idx="9106">
                  <c:v>893</c:v>
                </c:pt>
                <c:pt idx="9107">
                  <c:v>883</c:v>
                </c:pt>
                <c:pt idx="9108">
                  <c:v>872</c:v>
                </c:pt>
                <c:pt idx="9109">
                  <c:v>870</c:v>
                </c:pt>
                <c:pt idx="9110">
                  <c:v>790</c:v>
                </c:pt>
                <c:pt idx="9111">
                  <c:v>690</c:v>
                </c:pt>
                <c:pt idx="9112">
                  <c:v>624</c:v>
                </c:pt>
                <c:pt idx="9113">
                  <c:v>643</c:v>
                </c:pt>
                <c:pt idx="9114">
                  <c:v>610</c:v>
                </c:pt>
                <c:pt idx="9115">
                  <c:v>584</c:v>
                </c:pt>
                <c:pt idx="9116">
                  <c:v>579</c:v>
                </c:pt>
                <c:pt idx="9117">
                  <c:v>576</c:v>
                </c:pt>
                <c:pt idx="9118">
                  <c:v>573</c:v>
                </c:pt>
                <c:pt idx="9119">
                  <c:v>539</c:v>
                </c:pt>
                <c:pt idx="9120">
                  <c:v>531</c:v>
                </c:pt>
                <c:pt idx="9121">
                  <c:v>519</c:v>
                </c:pt>
                <c:pt idx="9122">
                  <c:v>524</c:v>
                </c:pt>
                <c:pt idx="9123">
                  <c:v>538</c:v>
                </c:pt>
                <c:pt idx="9124">
                  <c:v>550</c:v>
                </c:pt>
                <c:pt idx="9125">
                  <c:v>560</c:v>
                </c:pt>
                <c:pt idx="9126">
                  <c:v>578</c:v>
                </c:pt>
                <c:pt idx="9127">
                  <c:v>621</c:v>
                </c:pt>
                <c:pt idx="9128">
                  <c:v>628</c:v>
                </c:pt>
                <c:pt idx="9129">
                  <c:v>441</c:v>
                </c:pt>
                <c:pt idx="9130">
                  <c:v>358</c:v>
                </c:pt>
                <c:pt idx="9131">
                  <c:v>421</c:v>
                </c:pt>
                <c:pt idx="9132">
                  <c:v>427</c:v>
                </c:pt>
                <c:pt idx="9133">
                  <c:v>423</c:v>
                </c:pt>
                <c:pt idx="9134">
                  <c:v>420</c:v>
                </c:pt>
                <c:pt idx="9135">
                  <c:v>429</c:v>
                </c:pt>
                <c:pt idx="9136">
                  <c:v>448</c:v>
                </c:pt>
                <c:pt idx="9137">
                  <c:v>459</c:v>
                </c:pt>
                <c:pt idx="9138">
                  <c:v>466</c:v>
                </c:pt>
                <c:pt idx="9139">
                  <c:v>482</c:v>
                </c:pt>
                <c:pt idx="9140">
                  <c:v>485</c:v>
                </c:pt>
                <c:pt idx="9141">
                  <c:v>505</c:v>
                </c:pt>
                <c:pt idx="9142">
                  <c:v>518</c:v>
                </c:pt>
                <c:pt idx="9143">
                  <c:v>528</c:v>
                </c:pt>
                <c:pt idx="9144">
                  <c:v>539</c:v>
                </c:pt>
                <c:pt idx="9145">
                  <c:v>552</c:v>
                </c:pt>
                <c:pt idx="9146">
                  <c:v>510</c:v>
                </c:pt>
                <c:pt idx="9147">
                  <c:v>439</c:v>
                </c:pt>
                <c:pt idx="9148">
                  <c:v>445</c:v>
                </c:pt>
                <c:pt idx="9149">
                  <c:v>460</c:v>
                </c:pt>
                <c:pt idx="9150">
                  <c:v>472</c:v>
                </c:pt>
                <c:pt idx="9151">
                  <c:v>490</c:v>
                </c:pt>
                <c:pt idx="9152">
                  <c:v>502</c:v>
                </c:pt>
                <c:pt idx="9153">
                  <c:v>518</c:v>
                </c:pt>
                <c:pt idx="9154">
                  <c:v>534</c:v>
                </c:pt>
                <c:pt idx="9155">
                  <c:v>560</c:v>
                </c:pt>
                <c:pt idx="9156">
                  <c:v>567</c:v>
                </c:pt>
                <c:pt idx="9157">
                  <c:v>538</c:v>
                </c:pt>
                <c:pt idx="9158">
                  <c:v>516</c:v>
                </c:pt>
                <c:pt idx="9159">
                  <c:v>532</c:v>
                </c:pt>
                <c:pt idx="9160">
                  <c:v>496</c:v>
                </c:pt>
                <c:pt idx="9161">
                  <c:v>269</c:v>
                </c:pt>
                <c:pt idx="9162">
                  <c:v>264</c:v>
                </c:pt>
                <c:pt idx="9163">
                  <c:v>282</c:v>
                </c:pt>
                <c:pt idx="9164">
                  <c:v>268</c:v>
                </c:pt>
                <c:pt idx="9165">
                  <c:v>261</c:v>
                </c:pt>
                <c:pt idx="9166">
                  <c:v>274</c:v>
                </c:pt>
                <c:pt idx="9167">
                  <c:v>294</c:v>
                </c:pt>
                <c:pt idx="9168">
                  <c:v>308</c:v>
                </c:pt>
                <c:pt idx="9169">
                  <c:v>330</c:v>
                </c:pt>
                <c:pt idx="9170">
                  <c:v>353</c:v>
                </c:pt>
                <c:pt idx="9171">
                  <c:v>376</c:v>
                </c:pt>
                <c:pt idx="9172">
                  <c:v>402</c:v>
                </c:pt>
                <c:pt idx="9175">
                  <c:v>470</c:v>
                </c:pt>
                <c:pt idx="9176">
                  <c:v>491</c:v>
                </c:pt>
                <c:pt idx="9177">
                  <c:v>459</c:v>
                </c:pt>
                <c:pt idx="9178">
                  <c:v>416</c:v>
                </c:pt>
                <c:pt idx="9179">
                  <c:v>417</c:v>
                </c:pt>
                <c:pt idx="9180">
                  <c:v>453</c:v>
                </c:pt>
                <c:pt idx="9181">
                  <c:v>475</c:v>
                </c:pt>
                <c:pt idx="9182">
                  <c:v>496</c:v>
                </c:pt>
                <c:pt idx="9183">
                  <c:v>515</c:v>
                </c:pt>
                <c:pt idx="9184">
                  <c:v>464</c:v>
                </c:pt>
                <c:pt idx="9185">
                  <c:v>436</c:v>
                </c:pt>
                <c:pt idx="9186">
                  <c:v>432</c:v>
                </c:pt>
                <c:pt idx="9187">
                  <c:v>466</c:v>
                </c:pt>
                <c:pt idx="9188">
                  <c:v>505</c:v>
                </c:pt>
                <c:pt idx="9189">
                  <c:v>536</c:v>
                </c:pt>
                <c:pt idx="9190">
                  <c:v>553</c:v>
                </c:pt>
                <c:pt idx="9191">
                  <c:v>574</c:v>
                </c:pt>
                <c:pt idx="9192">
                  <c:v>593</c:v>
                </c:pt>
                <c:pt idx="9193">
                  <c:v>607</c:v>
                </c:pt>
                <c:pt idx="9194">
                  <c:v>624</c:v>
                </c:pt>
                <c:pt idx="9195">
                  <c:v>638</c:v>
                </c:pt>
                <c:pt idx="9196">
                  <c:v>651</c:v>
                </c:pt>
                <c:pt idx="9197">
                  <c:v>579</c:v>
                </c:pt>
                <c:pt idx="9198">
                  <c:v>510</c:v>
                </c:pt>
                <c:pt idx="9199">
                  <c:v>530</c:v>
                </c:pt>
                <c:pt idx="9200">
                  <c:v>560</c:v>
                </c:pt>
                <c:pt idx="9201">
                  <c:v>495</c:v>
                </c:pt>
                <c:pt idx="9202">
                  <c:v>429</c:v>
                </c:pt>
                <c:pt idx="9203">
                  <c:v>462</c:v>
                </c:pt>
                <c:pt idx="9204">
                  <c:v>495</c:v>
                </c:pt>
                <c:pt idx="9205">
                  <c:v>424</c:v>
                </c:pt>
                <c:pt idx="9206">
                  <c:v>343</c:v>
                </c:pt>
                <c:pt idx="9207">
                  <c:v>352</c:v>
                </c:pt>
                <c:pt idx="9208">
                  <c:v>397</c:v>
                </c:pt>
                <c:pt idx="9209">
                  <c:v>433</c:v>
                </c:pt>
                <c:pt idx="9210">
                  <c:v>471</c:v>
                </c:pt>
                <c:pt idx="9211">
                  <c:v>503</c:v>
                </c:pt>
                <c:pt idx="9212">
                  <c:v>542</c:v>
                </c:pt>
                <c:pt idx="9213">
                  <c:v>589</c:v>
                </c:pt>
                <c:pt idx="9214">
                  <c:v>639</c:v>
                </c:pt>
                <c:pt idx="9215">
                  <c:v>671</c:v>
                </c:pt>
                <c:pt idx="9216">
                  <c:v>703</c:v>
                </c:pt>
                <c:pt idx="9217">
                  <c:v>716</c:v>
                </c:pt>
                <c:pt idx="9218">
                  <c:v>628</c:v>
                </c:pt>
                <c:pt idx="9219">
                  <c:v>529</c:v>
                </c:pt>
                <c:pt idx="9220">
                  <c:v>536</c:v>
                </c:pt>
                <c:pt idx="9221">
                  <c:v>563</c:v>
                </c:pt>
                <c:pt idx="9222">
                  <c:v>624</c:v>
                </c:pt>
                <c:pt idx="9223">
                  <c:v>689</c:v>
                </c:pt>
                <c:pt idx="9224">
                  <c:v>713</c:v>
                </c:pt>
                <c:pt idx="9225">
                  <c:v>586</c:v>
                </c:pt>
                <c:pt idx="9226">
                  <c:v>360</c:v>
                </c:pt>
                <c:pt idx="9227">
                  <c:v>352</c:v>
                </c:pt>
                <c:pt idx="9228">
                  <c:v>387</c:v>
                </c:pt>
                <c:pt idx="9229">
                  <c:v>423</c:v>
                </c:pt>
                <c:pt idx="9230">
                  <c:v>485</c:v>
                </c:pt>
                <c:pt idx="9231">
                  <c:v>545</c:v>
                </c:pt>
                <c:pt idx="9232">
                  <c:v>608</c:v>
                </c:pt>
                <c:pt idx="9233">
                  <c:v>581</c:v>
                </c:pt>
                <c:pt idx="9234">
                  <c:v>502</c:v>
                </c:pt>
                <c:pt idx="9235">
                  <c:v>562</c:v>
                </c:pt>
                <c:pt idx="9236">
                  <c:v>495</c:v>
                </c:pt>
                <c:pt idx="9237">
                  <c:v>352</c:v>
                </c:pt>
                <c:pt idx="9238">
                  <c:v>357</c:v>
                </c:pt>
                <c:pt idx="9239">
                  <c:v>362</c:v>
                </c:pt>
                <c:pt idx="9240">
                  <c:v>377</c:v>
                </c:pt>
                <c:pt idx="9241">
                  <c:v>401</c:v>
                </c:pt>
                <c:pt idx="9242">
                  <c:v>428</c:v>
                </c:pt>
                <c:pt idx="9243">
                  <c:v>460</c:v>
                </c:pt>
                <c:pt idx="9244">
                  <c:v>504</c:v>
                </c:pt>
                <c:pt idx="9245">
                  <c:v>596</c:v>
                </c:pt>
                <c:pt idx="9246">
                  <c:v>681</c:v>
                </c:pt>
                <c:pt idx="9247">
                  <c:v>742</c:v>
                </c:pt>
                <c:pt idx="9248">
                  <c:v>773</c:v>
                </c:pt>
                <c:pt idx="9249">
                  <c:v>789</c:v>
                </c:pt>
                <c:pt idx="9250">
                  <c:v>737</c:v>
                </c:pt>
                <c:pt idx="9251">
                  <c:v>684</c:v>
                </c:pt>
                <c:pt idx="9252">
                  <c:v>680</c:v>
                </c:pt>
                <c:pt idx="9253">
                  <c:v>672</c:v>
                </c:pt>
                <c:pt idx="9254">
                  <c:v>757</c:v>
                </c:pt>
                <c:pt idx="9255">
                  <c:v>717</c:v>
                </c:pt>
                <c:pt idx="9256">
                  <c:v>548</c:v>
                </c:pt>
                <c:pt idx="9257">
                  <c:v>612</c:v>
                </c:pt>
                <c:pt idx="9258">
                  <c:v>626</c:v>
                </c:pt>
                <c:pt idx="9259">
                  <c:v>693</c:v>
                </c:pt>
                <c:pt idx="9260">
                  <c:v>757</c:v>
                </c:pt>
                <c:pt idx="9261">
                  <c:v>801</c:v>
                </c:pt>
                <c:pt idx="9262">
                  <c:v>834</c:v>
                </c:pt>
                <c:pt idx="9263">
                  <c:v>856</c:v>
                </c:pt>
                <c:pt idx="9264">
                  <c:v>868</c:v>
                </c:pt>
                <c:pt idx="9265">
                  <c:v>867</c:v>
                </c:pt>
                <c:pt idx="9266">
                  <c:v>867</c:v>
                </c:pt>
                <c:pt idx="9267">
                  <c:v>752</c:v>
                </c:pt>
                <c:pt idx="9268">
                  <c:v>751</c:v>
                </c:pt>
                <c:pt idx="9269">
                  <c:v>803</c:v>
                </c:pt>
                <c:pt idx="9270">
                  <c:v>852</c:v>
                </c:pt>
                <c:pt idx="9271">
                  <c:v>885</c:v>
                </c:pt>
                <c:pt idx="9272">
                  <c:v>910</c:v>
                </c:pt>
                <c:pt idx="9273">
                  <c:v>928</c:v>
                </c:pt>
                <c:pt idx="9274">
                  <c:v>936</c:v>
                </c:pt>
                <c:pt idx="9275">
                  <c:v>763</c:v>
                </c:pt>
                <c:pt idx="9276">
                  <c:v>697</c:v>
                </c:pt>
                <c:pt idx="9277">
                  <c:v>711</c:v>
                </c:pt>
                <c:pt idx="9278">
                  <c:v>709</c:v>
                </c:pt>
                <c:pt idx="9279">
                  <c:v>691</c:v>
                </c:pt>
                <c:pt idx="9280">
                  <c:v>761</c:v>
                </c:pt>
                <c:pt idx="9281">
                  <c:v>834</c:v>
                </c:pt>
                <c:pt idx="9282">
                  <c:v>890</c:v>
                </c:pt>
                <c:pt idx="9283">
                  <c:v>915</c:v>
                </c:pt>
                <c:pt idx="9284">
                  <c:v>931</c:v>
                </c:pt>
                <c:pt idx="9285">
                  <c:v>684</c:v>
                </c:pt>
                <c:pt idx="9286">
                  <c:v>578</c:v>
                </c:pt>
                <c:pt idx="9287">
                  <c:v>634</c:v>
                </c:pt>
                <c:pt idx="9288">
                  <c:v>736</c:v>
                </c:pt>
                <c:pt idx="9289">
                  <c:v>830</c:v>
                </c:pt>
                <c:pt idx="9290">
                  <c:v>904</c:v>
                </c:pt>
                <c:pt idx="9291">
                  <c:v>934</c:v>
                </c:pt>
                <c:pt idx="9292">
                  <c:v>948</c:v>
                </c:pt>
                <c:pt idx="9293">
                  <c:v>926</c:v>
                </c:pt>
                <c:pt idx="9294">
                  <c:v>920</c:v>
                </c:pt>
                <c:pt idx="9295">
                  <c:v>945</c:v>
                </c:pt>
                <c:pt idx="9296">
                  <c:v>962</c:v>
                </c:pt>
                <c:pt idx="9297">
                  <c:v>989</c:v>
                </c:pt>
                <c:pt idx="9298">
                  <c:v>1010</c:v>
                </c:pt>
                <c:pt idx="9299">
                  <c:v>994</c:v>
                </c:pt>
                <c:pt idx="9300">
                  <c:v>964</c:v>
                </c:pt>
                <c:pt idx="9301">
                  <c:v>885</c:v>
                </c:pt>
                <c:pt idx="9302">
                  <c:v>819</c:v>
                </c:pt>
                <c:pt idx="9303">
                  <c:v>830</c:v>
                </c:pt>
                <c:pt idx="9304">
                  <c:v>871</c:v>
                </c:pt>
                <c:pt idx="9305">
                  <c:v>907</c:v>
                </c:pt>
                <c:pt idx="9306">
                  <c:v>940</c:v>
                </c:pt>
                <c:pt idx="9307">
                  <c:v>957</c:v>
                </c:pt>
                <c:pt idx="9308">
                  <c:v>960</c:v>
                </c:pt>
                <c:pt idx="9309">
                  <c:v>969</c:v>
                </c:pt>
                <c:pt idx="9310">
                  <c:v>943</c:v>
                </c:pt>
                <c:pt idx="9311">
                  <c:v>840</c:v>
                </c:pt>
                <c:pt idx="9312">
                  <c:v>851</c:v>
                </c:pt>
                <c:pt idx="9313">
                  <c:v>874</c:v>
                </c:pt>
                <c:pt idx="9314">
                  <c:v>890</c:v>
                </c:pt>
                <c:pt idx="9315">
                  <c:v>914</c:v>
                </c:pt>
                <c:pt idx="9316">
                  <c:v>951</c:v>
                </c:pt>
                <c:pt idx="9317">
                  <c:v>978</c:v>
                </c:pt>
                <c:pt idx="9318">
                  <c:v>983</c:v>
                </c:pt>
                <c:pt idx="9319">
                  <c:v>830</c:v>
                </c:pt>
                <c:pt idx="9320">
                  <c:v>739</c:v>
                </c:pt>
                <c:pt idx="9321">
                  <c:v>773</c:v>
                </c:pt>
                <c:pt idx="9322">
                  <c:v>807</c:v>
                </c:pt>
                <c:pt idx="9323">
                  <c:v>709</c:v>
                </c:pt>
                <c:pt idx="9324">
                  <c:v>736</c:v>
                </c:pt>
                <c:pt idx="9325">
                  <c:v>778</c:v>
                </c:pt>
                <c:pt idx="9326">
                  <c:v>784</c:v>
                </c:pt>
                <c:pt idx="9327">
                  <c:v>739</c:v>
                </c:pt>
                <c:pt idx="9328">
                  <c:v>788</c:v>
                </c:pt>
                <c:pt idx="9329">
                  <c:v>806</c:v>
                </c:pt>
                <c:pt idx="9330">
                  <c:v>628</c:v>
                </c:pt>
                <c:pt idx="9331">
                  <c:v>475</c:v>
                </c:pt>
                <c:pt idx="9332">
                  <c:v>545</c:v>
                </c:pt>
                <c:pt idx="9333">
                  <c:v>633</c:v>
                </c:pt>
                <c:pt idx="9334">
                  <c:v>633</c:v>
                </c:pt>
                <c:pt idx="9335">
                  <c:v>681</c:v>
                </c:pt>
                <c:pt idx="9336">
                  <c:v>583</c:v>
                </c:pt>
                <c:pt idx="9337">
                  <c:v>516</c:v>
                </c:pt>
                <c:pt idx="9338">
                  <c:v>528</c:v>
                </c:pt>
                <c:pt idx="9339">
                  <c:v>576</c:v>
                </c:pt>
                <c:pt idx="9340">
                  <c:v>659</c:v>
                </c:pt>
                <c:pt idx="9341">
                  <c:v>715</c:v>
                </c:pt>
                <c:pt idx="9342">
                  <c:v>745</c:v>
                </c:pt>
                <c:pt idx="9343">
                  <c:v>781</c:v>
                </c:pt>
                <c:pt idx="9344">
                  <c:v>821</c:v>
                </c:pt>
                <c:pt idx="9345">
                  <c:v>851</c:v>
                </c:pt>
                <c:pt idx="9346">
                  <c:v>872</c:v>
                </c:pt>
                <c:pt idx="9347">
                  <c:v>873</c:v>
                </c:pt>
                <c:pt idx="9348">
                  <c:v>813</c:v>
                </c:pt>
                <c:pt idx="9349">
                  <c:v>829</c:v>
                </c:pt>
                <c:pt idx="9350">
                  <c:v>847</c:v>
                </c:pt>
                <c:pt idx="9351">
                  <c:v>871</c:v>
                </c:pt>
                <c:pt idx="9352">
                  <c:v>825</c:v>
                </c:pt>
                <c:pt idx="9353">
                  <c:v>770</c:v>
                </c:pt>
                <c:pt idx="9354">
                  <c:v>787</c:v>
                </c:pt>
                <c:pt idx="9355">
                  <c:v>816</c:v>
                </c:pt>
                <c:pt idx="9356">
                  <c:v>834</c:v>
                </c:pt>
                <c:pt idx="9357">
                  <c:v>856</c:v>
                </c:pt>
                <c:pt idx="9358">
                  <c:v>883</c:v>
                </c:pt>
                <c:pt idx="9359">
                  <c:v>895</c:v>
                </c:pt>
                <c:pt idx="9360">
                  <c:v>906</c:v>
                </c:pt>
                <c:pt idx="9361">
                  <c:v>860</c:v>
                </c:pt>
                <c:pt idx="9362">
                  <c:v>691</c:v>
                </c:pt>
                <c:pt idx="9363">
                  <c:v>471</c:v>
                </c:pt>
                <c:pt idx="9364">
                  <c:v>504</c:v>
                </c:pt>
                <c:pt idx="9365">
                  <c:v>568</c:v>
                </c:pt>
                <c:pt idx="9366">
                  <c:v>598</c:v>
                </c:pt>
                <c:pt idx="9367">
                  <c:v>635</c:v>
                </c:pt>
                <c:pt idx="9368">
                  <c:v>668</c:v>
                </c:pt>
                <c:pt idx="9369">
                  <c:v>620</c:v>
                </c:pt>
                <c:pt idx="9370">
                  <c:v>546</c:v>
                </c:pt>
                <c:pt idx="9371">
                  <c:v>662</c:v>
                </c:pt>
                <c:pt idx="9372">
                  <c:v>1260</c:v>
                </c:pt>
                <c:pt idx="9373">
                  <c:v>1140</c:v>
                </c:pt>
                <c:pt idx="9374">
                  <c:v>891</c:v>
                </c:pt>
                <c:pt idx="9375">
                  <c:v>864</c:v>
                </c:pt>
                <c:pt idx="9376">
                  <c:v>807</c:v>
                </c:pt>
                <c:pt idx="9377">
                  <c:v>807</c:v>
                </c:pt>
                <c:pt idx="9378">
                  <c:v>820</c:v>
                </c:pt>
                <c:pt idx="9379">
                  <c:v>810</c:v>
                </c:pt>
                <c:pt idx="9380">
                  <c:v>760</c:v>
                </c:pt>
                <c:pt idx="9381">
                  <c:v>615</c:v>
                </c:pt>
                <c:pt idx="9382">
                  <c:v>466</c:v>
                </c:pt>
                <c:pt idx="9383">
                  <c:v>452</c:v>
                </c:pt>
                <c:pt idx="9384">
                  <c:v>425</c:v>
                </c:pt>
                <c:pt idx="9385">
                  <c:v>394</c:v>
                </c:pt>
                <c:pt idx="9386">
                  <c:v>401</c:v>
                </c:pt>
                <c:pt idx="9387">
                  <c:v>406</c:v>
                </c:pt>
                <c:pt idx="9388">
                  <c:v>415</c:v>
                </c:pt>
                <c:pt idx="9389">
                  <c:v>422</c:v>
                </c:pt>
                <c:pt idx="9390">
                  <c:v>435</c:v>
                </c:pt>
                <c:pt idx="9391">
                  <c:v>459</c:v>
                </c:pt>
                <c:pt idx="9392">
                  <c:v>517</c:v>
                </c:pt>
                <c:pt idx="9393">
                  <c:v>517</c:v>
                </c:pt>
                <c:pt idx="9394">
                  <c:v>538</c:v>
                </c:pt>
                <c:pt idx="9395">
                  <c:v>566</c:v>
                </c:pt>
                <c:pt idx="9396">
                  <c:v>596</c:v>
                </c:pt>
                <c:pt idx="9397">
                  <c:v>622</c:v>
                </c:pt>
                <c:pt idx="9398">
                  <c:v>636</c:v>
                </c:pt>
                <c:pt idx="9399">
                  <c:v>574</c:v>
                </c:pt>
                <c:pt idx="9400">
                  <c:v>471</c:v>
                </c:pt>
                <c:pt idx="9401">
                  <c:v>469</c:v>
                </c:pt>
                <c:pt idx="9402">
                  <c:v>479</c:v>
                </c:pt>
                <c:pt idx="9403">
                  <c:v>497</c:v>
                </c:pt>
                <c:pt idx="9404">
                  <c:v>522</c:v>
                </c:pt>
                <c:pt idx="9405">
                  <c:v>548</c:v>
                </c:pt>
                <c:pt idx="9406">
                  <c:v>575</c:v>
                </c:pt>
                <c:pt idx="9407">
                  <c:v>595</c:v>
                </c:pt>
                <c:pt idx="9408">
                  <c:v>606</c:v>
                </c:pt>
                <c:pt idx="9409">
                  <c:v>705</c:v>
                </c:pt>
                <c:pt idx="9410">
                  <c:v>970</c:v>
                </c:pt>
                <c:pt idx="9411">
                  <c:v>719</c:v>
                </c:pt>
                <c:pt idx="9412">
                  <c:v>662</c:v>
                </c:pt>
                <c:pt idx="9413">
                  <c:v>705</c:v>
                </c:pt>
                <c:pt idx="9414">
                  <c:v>712</c:v>
                </c:pt>
                <c:pt idx="9415">
                  <c:v>750</c:v>
                </c:pt>
                <c:pt idx="9416">
                  <c:v>769</c:v>
                </c:pt>
                <c:pt idx="9417">
                  <c:v>778</c:v>
                </c:pt>
                <c:pt idx="9418">
                  <c:v>889</c:v>
                </c:pt>
                <c:pt idx="9419">
                  <c:v>1330</c:v>
                </c:pt>
                <c:pt idx="9420">
                  <c:v>1130</c:v>
                </c:pt>
                <c:pt idx="9421">
                  <c:v>974</c:v>
                </c:pt>
                <c:pt idx="9422">
                  <c:v>960</c:v>
                </c:pt>
                <c:pt idx="9423">
                  <c:v>867</c:v>
                </c:pt>
                <c:pt idx="9424">
                  <c:v>1030</c:v>
                </c:pt>
                <c:pt idx="9425">
                  <c:v>981</c:v>
                </c:pt>
                <c:pt idx="9426">
                  <c:v>819</c:v>
                </c:pt>
                <c:pt idx="9427">
                  <c:v>804</c:v>
                </c:pt>
                <c:pt idx="9428">
                  <c:v>758</c:v>
                </c:pt>
                <c:pt idx="9429">
                  <c:v>727</c:v>
                </c:pt>
                <c:pt idx="9430">
                  <c:v>744</c:v>
                </c:pt>
                <c:pt idx="9431">
                  <c:v>945</c:v>
                </c:pt>
                <c:pt idx="9432">
                  <c:v>930</c:v>
                </c:pt>
                <c:pt idx="9433">
                  <c:v>1140</c:v>
                </c:pt>
                <c:pt idx="9434">
                  <c:v>1250</c:v>
                </c:pt>
                <c:pt idx="9435">
                  <c:v>1200</c:v>
                </c:pt>
                <c:pt idx="9436">
                  <c:v>1140</c:v>
                </c:pt>
                <c:pt idx="9437">
                  <c:v>1360</c:v>
                </c:pt>
                <c:pt idx="9438">
                  <c:v>1480</c:v>
                </c:pt>
                <c:pt idx="9439">
                  <c:v>1280</c:v>
                </c:pt>
                <c:pt idx="9440">
                  <c:v>1520</c:v>
                </c:pt>
                <c:pt idx="9441">
                  <c:v>1770</c:v>
                </c:pt>
                <c:pt idx="9442">
                  <c:v>1690</c:v>
                </c:pt>
                <c:pt idx="9443">
                  <c:v>1560</c:v>
                </c:pt>
                <c:pt idx="9444">
                  <c:v>1440</c:v>
                </c:pt>
                <c:pt idx="9445">
                  <c:v>1260</c:v>
                </c:pt>
                <c:pt idx="9446">
                  <c:v>1180</c:v>
                </c:pt>
                <c:pt idx="9447">
                  <c:v>1250</c:v>
                </c:pt>
                <c:pt idx="9448">
                  <c:v>1450</c:v>
                </c:pt>
                <c:pt idx="9449">
                  <c:v>1400</c:v>
                </c:pt>
                <c:pt idx="9450">
                  <c:v>1310</c:v>
                </c:pt>
                <c:pt idx="9451">
                  <c:v>1240</c:v>
                </c:pt>
                <c:pt idx="9452">
                  <c:v>1190</c:v>
                </c:pt>
                <c:pt idx="9453">
                  <c:v>1220</c:v>
                </c:pt>
                <c:pt idx="9454">
                  <c:v>1220</c:v>
                </c:pt>
                <c:pt idx="9455">
                  <c:v>1190</c:v>
                </c:pt>
                <c:pt idx="9456">
                  <c:v>1260</c:v>
                </c:pt>
                <c:pt idx="9457">
                  <c:v>1200</c:v>
                </c:pt>
                <c:pt idx="9458">
                  <c:v>1130</c:v>
                </c:pt>
                <c:pt idx="9471">
                  <c:v>2700</c:v>
                </c:pt>
                <c:pt idx="9472">
                  <c:v>2690</c:v>
                </c:pt>
                <c:pt idx="9473">
                  <c:v>2250</c:v>
                </c:pt>
                <c:pt idx="9474">
                  <c:v>2070</c:v>
                </c:pt>
                <c:pt idx="9475">
                  <c:v>1850</c:v>
                </c:pt>
                <c:pt idx="9476">
                  <c:v>1480</c:v>
                </c:pt>
                <c:pt idx="9477">
                  <c:v>1140</c:v>
                </c:pt>
                <c:pt idx="9478">
                  <c:v>1020</c:v>
                </c:pt>
                <c:pt idx="9479">
                  <c:v>860</c:v>
                </c:pt>
                <c:pt idx="9480">
                  <c:v>741</c:v>
                </c:pt>
                <c:pt idx="9481">
                  <c:v>677</c:v>
                </c:pt>
                <c:pt idx="9482">
                  <c:v>670</c:v>
                </c:pt>
                <c:pt idx="9483">
                  <c:v>648</c:v>
                </c:pt>
                <c:pt idx="9484">
                  <c:v>618</c:v>
                </c:pt>
                <c:pt idx="9485">
                  <c:v>606</c:v>
                </c:pt>
                <c:pt idx="9486">
                  <c:v>657</c:v>
                </c:pt>
                <c:pt idx="9487">
                  <c:v>729</c:v>
                </c:pt>
                <c:pt idx="9488">
                  <c:v>754</c:v>
                </c:pt>
                <c:pt idx="9489">
                  <c:v>760</c:v>
                </c:pt>
                <c:pt idx="9490">
                  <c:v>756</c:v>
                </c:pt>
                <c:pt idx="9491">
                  <c:v>760</c:v>
                </c:pt>
                <c:pt idx="9492">
                  <c:v>724</c:v>
                </c:pt>
                <c:pt idx="9493">
                  <c:v>688</c:v>
                </c:pt>
                <c:pt idx="9494">
                  <c:v>687</c:v>
                </c:pt>
                <c:pt idx="9495">
                  <c:v>682</c:v>
                </c:pt>
                <c:pt idx="9496">
                  <c:v>683</c:v>
                </c:pt>
                <c:pt idx="9499">
                  <c:v>719</c:v>
                </c:pt>
                <c:pt idx="9500">
                  <c:v>726</c:v>
                </c:pt>
                <c:pt idx="9501">
                  <c:v>727</c:v>
                </c:pt>
                <c:pt idx="9502">
                  <c:v>730</c:v>
                </c:pt>
                <c:pt idx="9503">
                  <c:v>735</c:v>
                </c:pt>
                <c:pt idx="9504">
                  <c:v>760</c:v>
                </c:pt>
                <c:pt idx="9505">
                  <c:v>768</c:v>
                </c:pt>
                <c:pt idx="9506">
                  <c:v>771</c:v>
                </c:pt>
                <c:pt idx="9507">
                  <c:v>747</c:v>
                </c:pt>
                <c:pt idx="9508">
                  <c:v>732</c:v>
                </c:pt>
                <c:pt idx="9509">
                  <c:v>742</c:v>
                </c:pt>
                <c:pt idx="9510">
                  <c:v>755</c:v>
                </c:pt>
                <c:pt idx="9511">
                  <c:v>770</c:v>
                </c:pt>
                <c:pt idx="9512">
                  <c:v>765</c:v>
                </c:pt>
                <c:pt idx="9513">
                  <c:v>764</c:v>
                </c:pt>
                <c:pt idx="9514">
                  <c:v>757</c:v>
                </c:pt>
                <c:pt idx="9515">
                  <c:v>717</c:v>
                </c:pt>
                <c:pt idx="9516">
                  <c:v>507</c:v>
                </c:pt>
                <c:pt idx="9517">
                  <c:v>473</c:v>
                </c:pt>
                <c:pt idx="9518">
                  <c:v>498</c:v>
                </c:pt>
                <c:pt idx="9519">
                  <c:v>530</c:v>
                </c:pt>
                <c:pt idx="9520">
                  <c:v>556</c:v>
                </c:pt>
                <c:pt idx="9521">
                  <c:v>578</c:v>
                </c:pt>
                <c:pt idx="9522">
                  <c:v>597</c:v>
                </c:pt>
                <c:pt idx="9523">
                  <c:v>615</c:v>
                </c:pt>
                <c:pt idx="9524">
                  <c:v>644</c:v>
                </c:pt>
                <c:pt idx="9525">
                  <c:v>680</c:v>
                </c:pt>
                <c:pt idx="9526">
                  <c:v>713</c:v>
                </c:pt>
                <c:pt idx="9527">
                  <c:v>730</c:v>
                </c:pt>
                <c:pt idx="9528">
                  <c:v>741</c:v>
                </c:pt>
                <c:pt idx="9529">
                  <c:v>749</c:v>
                </c:pt>
                <c:pt idx="9530">
                  <c:v>758</c:v>
                </c:pt>
                <c:pt idx="9531">
                  <c:v>768</c:v>
                </c:pt>
                <c:pt idx="9532">
                  <c:v>800</c:v>
                </c:pt>
                <c:pt idx="9533">
                  <c:v>813</c:v>
                </c:pt>
                <c:pt idx="9534">
                  <c:v>830</c:v>
                </c:pt>
                <c:pt idx="9535">
                  <c:v>837</c:v>
                </c:pt>
                <c:pt idx="9536">
                  <c:v>836</c:v>
                </c:pt>
                <c:pt idx="9537">
                  <c:v>834</c:v>
                </c:pt>
                <c:pt idx="9538">
                  <c:v>857</c:v>
                </c:pt>
                <c:pt idx="9539">
                  <c:v>885</c:v>
                </c:pt>
                <c:pt idx="9540">
                  <c:v>902</c:v>
                </c:pt>
                <c:pt idx="9541">
                  <c:v>935</c:v>
                </c:pt>
                <c:pt idx="9542">
                  <c:v>938</c:v>
                </c:pt>
                <c:pt idx="9543">
                  <c:v>850</c:v>
                </c:pt>
                <c:pt idx="9544">
                  <c:v>708</c:v>
                </c:pt>
                <c:pt idx="9545">
                  <c:v>708</c:v>
                </c:pt>
                <c:pt idx="9546">
                  <c:v>687</c:v>
                </c:pt>
                <c:pt idx="9547">
                  <c:v>719</c:v>
                </c:pt>
                <c:pt idx="9548">
                  <c:v>784</c:v>
                </c:pt>
                <c:pt idx="9549">
                  <c:v>826</c:v>
                </c:pt>
                <c:pt idx="9550">
                  <c:v>855</c:v>
                </c:pt>
                <c:pt idx="9551">
                  <c:v>871</c:v>
                </c:pt>
                <c:pt idx="9552">
                  <c:v>881</c:v>
                </c:pt>
                <c:pt idx="9553">
                  <c:v>894</c:v>
                </c:pt>
                <c:pt idx="9554">
                  <c:v>916</c:v>
                </c:pt>
                <c:pt idx="9555">
                  <c:v>902</c:v>
                </c:pt>
                <c:pt idx="9556">
                  <c:v>918</c:v>
                </c:pt>
                <c:pt idx="9557">
                  <c:v>916</c:v>
                </c:pt>
                <c:pt idx="9558">
                  <c:v>653</c:v>
                </c:pt>
                <c:pt idx="9559">
                  <c:v>475</c:v>
                </c:pt>
                <c:pt idx="9560">
                  <c:v>497</c:v>
                </c:pt>
                <c:pt idx="9561">
                  <c:v>525</c:v>
                </c:pt>
                <c:pt idx="9562">
                  <c:v>552</c:v>
                </c:pt>
                <c:pt idx="9563">
                  <c:v>555</c:v>
                </c:pt>
                <c:pt idx="9564">
                  <c:v>565</c:v>
                </c:pt>
                <c:pt idx="9565">
                  <c:v>595</c:v>
                </c:pt>
                <c:pt idx="9566">
                  <c:v>630</c:v>
                </c:pt>
                <c:pt idx="9567">
                  <c:v>642</c:v>
                </c:pt>
                <c:pt idx="9568">
                  <c:v>674</c:v>
                </c:pt>
                <c:pt idx="9569">
                  <c:v>716</c:v>
                </c:pt>
                <c:pt idx="9570">
                  <c:v>750</c:v>
                </c:pt>
                <c:pt idx="9571">
                  <c:v>772</c:v>
                </c:pt>
                <c:pt idx="9572">
                  <c:v>598</c:v>
                </c:pt>
                <c:pt idx="9573">
                  <c:v>421</c:v>
                </c:pt>
                <c:pt idx="9574">
                  <c:v>488</c:v>
                </c:pt>
                <c:pt idx="9575">
                  <c:v>532</c:v>
                </c:pt>
                <c:pt idx="9576">
                  <c:v>575</c:v>
                </c:pt>
                <c:pt idx="9577">
                  <c:v>620</c:v>
                </c:pt>
                <c:pt idx="9578">
                  <c:v>679</c:v>
                </c:pt>
                <c:pt idx="9579">
                  <c:v>656</c:v>
                </c:pt>
                <c:pt idx="9580">
                  <c:v>668</c:v>
                </c:pt>
                <c:pt idx="9581">
                  <c:v>705</c:v>
                </c:pt>
                <c:pt idx="9582">
                  <c:v>727</c:v>
                </c:pt>
                <c:pt idx="9583">
                  <c:v>756</c:v>
                </c:pt>
                <c:pt idx="9584">
                  <c:v>767</c:v>
                </c:pt>
                <c:pt idx="9585">
                  <c:v>609</c:v>
                </c:pt>
                <c:pt idx="9586">
                  <c:v>538</c:v>
                </c:pt>
                <c:pt idx="9587">
                  <c:v>579</c:v>
                </c:pt>
                <c:pt idx="9588">
                  <c:v>565</c:v>
                </c:pt>
                <c:pt idx="9589">
                  <c:v>537</c:v>
                </c:pt>
                <c:pt idx="9590">
                  <c:v>584</c:v>
                </c:pt>
                <c:pt idx="9591">
                  <c:v>658</c:v>
                </c:pt>
                <c:pt idx="9592">
                  <c:v>730</c:v>
                </c:pt>
                <c:pt idx="9593">
                  <c:v>756</c:v>
                </c:pt>
                <c:pt idx="9594">
                  <c:v>783</c:v>
                </c:pt>
                <c:pt idx="9595">
                  <c:v>818</c:v>
                </c:pt>
                <c:pt idx="9596">
                  <c:v>740</c:v>
                </c:pt>
                <c:pt idx="9597">
                  <c:v>705</c:v>
                </c:pt>
                <c:pt idx="9598">
                  <c:v>707</c:v>
                </c:pt>
                <c:pt idx="9599">
                  <c:v>738</c:v>
                </c:pt>
                <c:pt idx="9600">
                  <c:v>762</c:v>
                </c:pt>
                <c:pt idx="9601">
                  <c:v>813</c:v>
                </c:pt>
                <c:pt idx="9602">
                  <c:v>875</c:v>
                </c:pt>
                <c:pt idx="9603">
                  <c:v>914</c:v>
                </c:pt>
                <c:pt idx="9604">
                  <c:v>931</c:v>
                </c:pt>
                <c:pt idx="9605">
                  <c:v>905</c:v>
                </c:pt>
                <c:pt idx="9606">
                  <c:v>885</c:v>
                </c:pt>
                <c:pt idx="9607">
                  <c:v>891</c:v>
                </c:pt>
                <c:pt idx="9608">
                  <c:v>880</c:v>
                </c:pt>
                <c:pt idx="9609">
                  <c:v>907</c:v>
                </c:pt>
                <c:pt idx="9610">
                  <c:v>948</c:v>
                </c:pt>
                <c:pt idx="9611">
                  <c:v>976</c:v>
                </c:pt>
                <c:pt idx="9612">
                  <c:v>990</c:v>
                </c:pt>
                <c:pt idx="9613">
                  <c:v>1000</c:v>
                </c:pt>
                <c:pt idx="9614">
                  <c:v>998</c:v>
                </c:pt>
                <c:pt idx="9615">
                  <c:v>1010</c:v>
                </c:pt>
                <c:pt idx="9616">
                  <c:v>972</c:v>
                </c:pt>
                <c:pt idx="9617">
                  <c:v>957</c:v>
                </c:pt>
                <c:pt idx="9618">
                  <c:v>1020</c:v>
                </c:pt>
                <c:pt idx="9619">
                  <c:v>1020</c:v>
                </c:pt>
                <c:pt idx="9620">
                  <c:v>975</c:v>
                </c:pt>
                <c:pt idx="9621">
                  <c:v>972</c:v>
                </c:pt>
                <c:pt idx="9622">
                  <c:v>978</c:v>
                </c:pt>
                <c:pt idx="9623">
                  <c:v>983</c:v>
                </c:pt>
                <c:pt idx="9624">
                  <c:v>1000</c:v>
                </c:pt>
                <c:pt idx="9625">
                  <c:v>1030</c:v>
                </c:pt>
                <c:pt idx="9626">
                  <c:v>1040</c:v>
                </c:pt>
                <c:pt idx="9627">
                  <c:v>1050</c:v>
                </c:pt>
                <c:pt idx="9628">
                  <c:v>1020</c:v>
                </c:pt>
                <c:pt idx="9629">
                  <c:v>1010</c:v>
                </c:pt>
                <c:pt idx="9630">
                  <c:v>843</c:v>
                </c:pt>
                <c:pt idx="9631">
                  <c:v>746</c:v>
                </c:pt>
                <c:pt idx="9632">
                  <c:v>722</c:v>
                </c:pt>
                <c:pt idx="9633">
                  <c:v>799</c:v>
                </c:pt>
                <c:pt idx="9634">
                  <c:v>861</c:v>
                </c:pt>
                <c:pt idx="9635">
                  <c:v>898</c:v>
                </c:pt>
                <c:pt idx="9636">
                  <c:v>923</c:v>
                </c:pt>
                <c:pt idx="9637">
                  <c:v>944</c:v>
                </c:pt>
                <c:pt idx="9638">
                  <c:v>668</c:v>
                </c:pt>
                <c:pt idx="9639">
                  <c:v>482</c:v>
                </c:pt>
                <c:pt idx="9640">
                  <c:v>571</c:v>
                </c:pt>
                <c:pt idx="9641">
                  <c:v>640</c:v>
                </c:pt>
                <c:pt idx="9642">
                  <c:v>742</c:v>
                </c:pt>
                <c:pt idx="9643">
                  <c:v>823</c:v>
                </c:pt>
                <c:pt idx="9644">
                  <c:v>879</c:v>
                </c:pt>
                <c:pt idx="9645">
                  <c:v>935</c:v>
                </c:pt>
                <c:pt idx="9646">
                  <c:v>979</c:v>
                </c:pt>
                <c:pt idx="9647">
                  <c:v>1010</c:v>
                </c:pt>
                <c:pt idx="9648">
                  <c:v>1020</c:v>
                </c:pt>
                <c:pt idx="9649">
                  <c:v>1030</c:v>
                </c:pt>
                <c:pt idx="9650">
                  <c:v>1030</c:v>
                </c:pt>
                <c:pt idx="9651">
                  <c:v>1030</c:v>
                </c:pt>
                <c:pt idx="9652">
                  <c:v>1040</c:v>
                </c:pt>
                <c:pt idx="9653">
                  <c:v>1060</c:v>
                </c:pt>
                <c:pt idx="9654">
                  <c:v>1070</c:v>
                </c:pt>
                <c:pt idx="9655">
                  <c:v>1090</c:v>
                </c:pt>
                <c:pt idx="9656">
                  <c:v>1100</c:v>
                </c:pt>
                <c:pt idx="9657">
                  <c:v>1090</c:v>
                </c:pt>
                <c:pt idx="9658">
                  <c:v>985</c:v>
                </c:pt>
                <c:pt idx="9659">
                  <c:v>950</c:v>
                </c:pt>
                <c:pt idx="9660">
                  <c:v>617</c:v>
                </c:pt>
                <c:pt idx="9661">
                  <c:v>588</c:v>
                </c:pt>
                <c:pt idx="9662">
                  <c:v>689</c:v>
                </c:pt>
                <c:pt idx="9663">
                  <c:v>659</c:v>
                </c:pt>
                <c:pt idx="9664">
                  <c:v>732</c:v>
                </c:pt>
                <c:pt idx="9665">
                  <c:v>832</c:v>
                </c:pt>
                <c:pt idx="9666">
                  <c:v>915</c:v>
                </c:pt>
                <c:pt idx="9667">
                  <c:v>974</c:v>
                </c:pt>
                <c:pt idx="9668">
                  <c:v>1000</c:v>
                </c:pt>
                <c:pt idx="9669">
                  <c:v>1030</c:v>
                </c:pt>
                <c:pt idx="9670">
                  <c:v>1050</c:v>
                </c:pt>
                <c:pt idx="9671">
                  <c:v>1050</c:v>
                </c:pt>
                <c:pt idx="9672">
                  <c:v>1050</c:v>
                </c:pt>
                <c:pt idx="9673">
                  <c:v>1080</c:v>
                </c:pt>
                <c:pt idx="9674">
                  <c:v>1100</c:v>
                </c:pt>
                <c:pt idx="9675">
                  <c:v>1110</c:v>
                </c:pt>
                <c:pt idx="9676">
                  <c:v>1120</c:v>
                </c:pt>
                <c:pt idx="9677">
                  <c:v>1100</c:v>
                </c:pt>
                <c:pt idx="9678">
                  <c:v>924</c:v>
                </c:pt>
                <c:pt idx="9679">
                  <c:v>523</c:v>
                </c:pt>
                <c:pt idx="9680">
                  <c:v>445</c:v>
                </c:pt>
                <c:pt idx="9681">
                  <c:v>563</c:v>
                </c:pt>
                <c:pt idx="9682">
                  <c:v>519</c:v>
                </c:pt>
                <c:pt idx="9683">
                  <c:v>514</c:v>
                </c:pt>
                <c:pt idx="9684">
                  <c:v>603</c:v>
                </c:pt>
                <c:pt idx="9685">
                  <c:v>657</c:v>
                </c:pt>
                <c:pt idx="9686">
                  <c:v>736</c:v>
                </c:pt>
                <c:pt idx="9687">
                  <c:v>813</c:v>
                </c:pt>
                <c:pt idx="9688">
                  <c:v>876</c:v>
                </c:pt>
                <c:pt idx="9689">
                  <c:v>801</c:v>
                </c:pt>
                <c:pt idx="9690">
                  <c:v>756</c:v>
                </c:pt>
                <c:pt idx="9691">
                  <c:v>776</c:v>
                </c:pt>
                <c:pt idx="9692">
                  <c:v>817</c:v>
                </c:pt>
                <c:pt idx="9693">
                  <c:v>878</c:v>
                </c:pt>
                <c:pt idx="9694">
                  <c:v>924</c:v>
                </c:pt>
                <c:pt idx="9695">
                  <c:v>961</c:v>
                </c:pt>
                <c:pt idx="9696">
                  <c:v>988</c:v>
                </c:pt>
                <c:pt idx="9697">
                  <c:v>1010</c:v>
                </c:pt>
                <c:pt idx="9698">
                  <c:v>1020</c:v>
                </c:pt>
                <c:pt idx="9699">
                  <c:v>1020</c:v>
                </c:pt>
                <c:pt idx="9700">
                  <c:v>1020</c:v>
                </c:pt>
                <c:pt idx="9701">
                  <c:v>1030</c:v>
                </c:pt>
                <c:pt idx="9702">
                  <c:v>1050</c:v>
                </c:pt>
                <c:pt idx="9703">
                  <c:v>1060</c:v>
                </c:pt>
                <c:pt idx="9704">
                  <c:v>1070</c:v>
                </c:pt>
                <c:pt idx="9705">
                  <c:v>1070</c:v>
                </c:pt>
                <c:pt idx="9706">
                  <c:v>1020</c:v>
                </c:pt>
                <c:pt idx="9707">
                  <c:v>841</c:v>
                </c:pt>
                <c:pt idx="9708">
                  <c:v>455</c:v>
                </c:pt>
                <c:pt idx="9709">
                  <c:v>443</c:v>
                </c:pt>
                <c:pt idx="9710">
                  <c:v>517</c:v>
                </c:pt>
                <c:pt idx="9711">
                  <c:v>571</c:v>
                </c:pt>
                <c:pt idx="9712">
                  <c:v>629</c:v>
                </c:pt>
                <c:pt idx="9713">
                  <c:v>692</c:v>
                </c:pt>
                <c:pt idx="9714">
                  <c:v>760</c:v>
                </c:pt>
                <c:pt idx="9715">
                  <c:v>813</c:v>
                </c:pt>
                <c:pt idx="9716">
                  <c:v>860</c:v>
                </c:pt>
                <c:pt idx="9717">
                  <c:v>891</c:v>
                </c:pt>
                <c:pt idx="9718">
                  <c:v>915</c:v>
                </c:pt>
                <c:pt idx="9719">
                  <c:v>930</c:v>
                </c:pt>
                <c:pt idx="9720">
                  <c:v>922</c:v>
                </c:pt>
                <c:pt idx="9721">
                  <c:v>882</c:v>
                </c:pt>
                <c:pt idx="9722">
                  <c:v>771</c:v>
                </c:pt>
                <c:pt idx="9723">
                  <c:v>797</c:v>
                </c:pt>
                <c:pt idx="9724">
                  <c:v>839</c:v>
                </c:pt>
                <c:pt idx="9725">
                  <c:v>863</c:v>
                </c:pt>
                <c:pt idx="9726">
                  <c:v>889</c:v>
                </c:pt>
                <c:pt idx="9727">
                  <c:v>911</c:v>
                </c:pt>
                <c:pt idx="9728">
                  <c:v>920</c:v>
                </c:pt>
                <c:pt idx="9729">
                  <c:v>820</c:v>
                </c:pt>
                <c:pt idx="9730">
                  <c:v>452</c:v>
                </c:pt>
                <c:pt idx="9731">
                  <c:v>445</c:v>
                </c:pt>
                <c:pt idx="9732">
                  <c:v>514</c:v>
                </c:pt>
                <c:pt idx="9733">
                  <c:v>558</c:v>
                </c:pt>
                <c:pt idx="9734">
                  <c:v>604</c:v>
                </c:pt>
                <c:pt idx="9735">
                  <c:v>668</c:v>
                </c:pt>
                <c:pt idx="9736">
                  <c:v>731</c:v>
                </c:pt>
                <c:pt idx="9737">
                  <c:v>775</c:v>
                </c:pt>
                <c:pt idx="9738">
                  <c:v>791</c:v>
                </c:pt>
                <c:pt idx="9739">
                  <c:v>808</c:v>
                </c:pt>
                <c:pt idx="9740">
                  <c:v>822</c:v>
                </c:pt>
                <c:pt idx="9741">
                  <c:v>829</c:v>
                </c:pt>
                <c:pt idx="9742">
                  <c:v>784</c:v>
                </c:pt>
                <c:pt idx="9743">
                  <c:v>691</c:v>
                </c:pt>
                <c:pt idx="9744">
                  <c:v>686</c:v>
                </c:pt>
                <c:pt idx="9745">
                  <c:v>718</c:v>
                </c:pt>
                <c:pt idx="9746">
                  <c:v>750</c:v>
                </c:pt>
                <c:pt idx="9747">
                  <c:v>770</c:v>
                </c:pt>
                <c:pt idx="9748">
                  <c:v>797</c:v>
                </c:pt>
                <c:pt idx="9749">
                  <c:v>834</c:v>
                </c:pt>
                <c:pt idx="9750">
                  <c:v>860</c:v>
                </c:pt>
                <c:pt idx="9751">
                  <c:v>878</c:v>
                </c:pt>
                <c:pt idx="9752">
                  <c:v>894</c:v>
                </c:pt>
                <c:pt idx="9753">
                  <c:v>895</c:v>
                </c:pt>
                <c:pt idx="9754">
                  <c:v>894</c:v>
                </c:pt>
                <c:pt idx="9755">
                  <c:v>880</c:v>
                </c:pt>
                <c:pt idx="9756">
                  <c:v>815</c:v>
                </c:pt>
                <c:pt idx="9757">
                  <c:v>680</c:v>
                </c:pt>
                <c:pt idx="9758">
                  <c:v>467</c:v>
                </c:pt>
                <c:pt idx="9759">
                  <c:v>495</c:v>
                </c:pt>
                <c:pt idx="9760">
                  <c:v>535</c:v>
                </c:pt>
                <c:pt idx="9761">
                  <c:v>573</c:v>
                </c:pt>
                <c:pt idx="9762">
                  <c:v>615</c:v>
                </c:pt>
                <c:pt idx="9763">
                  <c:v>564</c:v>
                </c:pt>
                <c:pt idx="9764">
                  <c:v>385</c:v>
                </c:pt>
                <c:pt idx="9765">
                  <c:v>393</c:v>
                </c:pt>
                <c:pt idx="9766">
                  <c:v>429</c:v>
                </c:pt>
                <c:pt idx="9767">
                  <c:v>466</c:v>
                </c:pt>
                <c:pt idx="9768">
                  <c:v>491</c:v>
                </c:pt>
                <c:pt idx="9769">
                  <c:v>624</c:v>
                </c:pt>
                <c:pt idx="9770">
                  <c:v>538</c:v>
                </c:pt>
                <c:pt idx="9771">
                  <c:v>507</c:v>
                </c:pt>
                <c:pt idx="9772">
                  <c:v>495</c:v>
                </c:pt>
                <c:pt idx="9773">
                  <c:v>506</c:v>
                </c:pt>
                <c:pt idx="9774">
                  <c:v>524</c:v>
                </c:pt>
                <c:pt idx="9775">
                  <c:v>552</c:v>
                </c:pt>
                <c:pt idx="9776">
                  <c:v>591</c:v>
                </c:pt>
                <c:pt idx="9777">
                  <c:v>645</c:v>
                </c:pt>
                <c:pt idx="9778">
                  <c:v>681</c:v>
                </c:pt>
                <c:pt idx="9779">
                  <c:v>704</c:v>
                </c:pt>
                <c:pt idx="9780">
                  <c:v>660</c:v>
                </c:pt>
                <c:pt idx="9781">
                  <c:v>381</c:v>
                </c:pt>
                <c:pt idx="9782">
                  <c:v>346</c:v>
                </c:pt>
                <c:pt idx="9783">
                  <c:v>340</c:v>
                </c:pt>
                <c:pt idx="9784">
                  <c:v>348</c:v>
                </c:pt>
                <c:pt idx="9785">
                  <c:v>363</c:v>
                </c:pt>
                <c:pt idx="9786">
                  <c:v>383</c:v>
                </c:pt>
                <c:pt idx="9787">
                  <c:v>438</c:v>
                </c:pt>
                <c:pt idx="9788">
                  <c:v>455</c:v>
                </c:pt>
                <c:pt idx="9789">
                  <c:v>480</c:v>
                </c:pt>
                <c:pt idx="9790">
                  <c:v>511</c:v>
                </c:pt>
                <c:pt idx="9791">
                  <c:v>540</c:v>
                </c:pt>
                <c:pt idx="9792">
                  <c:v>586</c:v>
                </c:pt>
                <c:pt idx="9793">
                  <c:v>636</c:v>
                </c:pt>
                <c:pt idx="9794">
                  <c:v>661</c:v>
                </c:pt>
                <c:pt idx="9795">
                  <c:v>697</c:v>
                </c:pt>
                <c:pt idx="9796">
                  <c:v>754</c:v>
                </c:pt>
                <c:pt idx="9797">
                  <c:v>774</c:v>
                </c:pt>
                <c:pt idx="9798">
                  <c:v>889</c:v>
                </c:pt>
                <c:pt idx="9799">
                  <c:v>1050</c:v>
                </c:pt>
                <c:pt idx="9800">
                  <c:v>1060</c:v>
                </c:pt>
                <c:pt idx="9801">
                  <c:v>1020</c:v>
                </c:pt>
                <c:pt idx="9802">
                  <c:v>991</c:v>
                </c:pt>
                <c:pt idx="9803">
                  <c:v>1040</c:v>
                </c:pt>
                <c:pt idx="9804">
                  <c:v>1030</c:v>
                </c:pt>
                <c:pt idx="9805">
                  <c:v>705</c:v>
                </c:pt>
                <c:pt idx="9806">
                  <c:v>529</c:v>
                </c:pt>
                <c:pt idx="9807">
                  <c:v>534</c:v>
                </c:pt>
                <c:pt idx="9808">
                  <c:v>582</c:v>
                </c:pt>
                <c:pt idx="9809">
                  <c:v>590</c:v>
                </c:pt>
                <c:pt idx="9810">
                  <c:v>580</c:v>
                </c:pt>
                <c:pt idx="9811">
                  <c:v>570</c:v>
                </c:pt>
                <c:pt idx="9812">
                  <c:v>570</c:v>
                </c:pt>
                <c:pt idx="9813">
                  <c:v>585</c:v>
                </c:pt>
                <c:pt idx="9814">
                  <c:v>609</c:v>
                </c:pt>
                <c:pt idx="9815">
                  <c:v>642</c:v>
                </c:pt>
                <c:pt idx="9816">
                  <c:v>695</c:v>
                </c:pt>
                <c:pt idx="9817">
                  <c:v>738</c:v>
                </c:pt>
                <c:pt idx="9818">
                  <c:v>1240</c:v>
                </c:pt>
                <c:pt idx="9819">
                  <c:v>972</c:v>
                </c:pt>
                <c:pt idx="9820">
                  <c:v>849</c:v>
                </c:pt>
                <c:pt idx="9821">
                  <c:v>836</c:v>
                </c:pt>
                <c:pt idx="9822">
                  <c:v>788</c:v>
                </c:pt>
                <c:pt idx="9823">
                  <c:v>746</c:v>
                </c:pt>
                <c:pt idx="9824">
                  <c:v>724</c:v>
                </c:pt>
                <c:pt idx="9825">
                  <c:v>692</c:v>
                </c:pt>
                <c:pt idx="9826">
                  <c:v>413</c:v>
                </c:pt>
                <c:pt idx="9827">
                  <c:v>380</c:v>
                </c:pt>
                <c:pt idx="9828">
                  <c:v>432</c:v>
                </c:pt>
                <c:pt idx="9829">
                  <c:v>421</c:v>
                </c:pt>
                <c:pt idx="9830">
                  <c:v>427</c:v>
                </c:pt>
                <c:pt idx="9831">
                  <c:v>432</c:v>
                </c:pt>
                <c:pt idx="9832">
                  <c:v>439</c:v>
                </c:pt>
                <c:pt idx="9833">
                  <c:v>458</c:v>
                </c:pt>
                <c:pt idx="9834">
                  <c:v>476</c:v>
                </c:pt>
                <c:pt idx="9835">
                  <c:v>503</c:v>
                </c:pt>
                <c:pt idx="9836">
                  <c:v>547</c:v>
                </c:pt>
                <c:pt idx="9837">
                  <c:v>573</c:v>
                </c:pt>
                <c:pt idx="9838">
                  <c:v>597</c:v>
                </c:pt>
                <c:pt idx="9839">
                  <c:v>618</c:v>
                </c:pt>
                <c:pt idx="9840">
                  <c:v>630</c:v>
                </c:pt>
                <c:pt idx="9841">
                  <c:v>642</c:v>
                </c:pt>
                <c:pt idx="9842">
                  <c:v>649</c:v>
                </c:pt>
                <c:pt idx="9843">
                  <c:v>669</c:v>
                </c:pt>
                <c:pt idx="9844">
                  <c:v>680</c:v>
                </c:pt>
                <c:pt idx="9845">
                  <c:v>690</c:v>
                </c:pt>
                <c:pt idx="9846">
                  <c:v>727</c:v>
                </c:pt>
                <c:pt idx="9847">
                  <c:v>711</c:v>
                </c:pt>
                <c:pt idx="9848">
                  <c:v>703</c:v>
                </c:pt>
                <c:pt idx="9849">
                  <c:v>692</c:v>
                </c:pt>
                <c:pt idx="9850">
                  <c:v>693</c:v>
                </c:pt>
                <c:pt idx="9851">
                  <c:v>706</c:v>
                </c:pt>
                <c:pt idx="9852">
                  <c:v>719</c:v>
                </c:pt>
                <c:pt idx="9853">
                  <c:v>729</c:v>
                </c:pt>
                <c:pt idx="9854">
                  <c:v>746</c:v>
                </c:pt>
                <c:pt idx="9855">
                  <c:v>757</c:v>
                </c:pt>
                <c:pt idx="9856">
                  <c:v>767</c:v>
                </c:pt>
                <c:pt idx="9857">
                  <c:v>813</c:v>
                </c:pt>
                <c:pt idx="9858">
                  <c:v>792</c:v>
                </c:pt>
                <c:pt idx="9859">
                  <c:v>775</c:v>
                </c:pt>
                <c:pt idx="9860">
                  <c:v>739</c:v>
                </c:pt>
                <c:pt idx="9861">
                  <c:v>739</c:v>
                </c:pt>
                <c:pt idx="9862">
                  <c:v>735</c:v>
                </c:pt>
                <c:pt idx="9863">
                  <c:v>732</c:v>
                </c:pt>
                <c:pt idx="9864">
                  <c:v>704</c:v>
                </c:pt>
                <c:pt idx="9865">
                  <c:v>686</c:v>
                </c:pt>
                <c:pt idx="9866">
                  <c:v>678</c:v>
                </c:pt>
                <c:pt idx="9867">
                  <c:v>665</c:v>
                </c:pt>
                <c:pt idx="9868">
                  <c:v>657</c:v>
                </c:pt>
                <c:pt idx="9869">
                  <c:v>676</c:v>
                </c:pt>
                <c:pt idx="9870">
                  <c:v>661</c:v>
                </c:pt>
                <c:pt idx="9871">
                  <c:v>653</c:v>
                </c:pt>
                <c:pt idx="9872">
                  <c:v>663</c:v>
                </c:pt>
                <c:pt idx="9873">
                  <c:v>672</c:v>
                </c:pt>
                <c:pt idx="9874">
                  <c:v>698</c:v>
                </c:pt>
                <c:pt idx="9875">
                  <c:v>688</c:v>
                </c:pt>
                <c:pt idx="9876">
                  <c:v>687</c:v>
                </c:pt>
                <c:pt idx="9877">
                  <c:v>697</c:v>
                </c:pt>
                <c:pt idx="9878">
                  <c:v>710</c:v>
                </c:pt>
                <c:pt idx="9879">
                  <c:v>725</c:v>
                </c:pt>
                <c:pt idx="9880">
                  <c:v>751</c:v>
                </c:pt>
                <c:pt idx="9881">
                  <c:v>776</c:v>
                </c:pt>
                <c:pt idx="9882">
                  <c:v>802</c:v>
                </c:pt>
                <c:pt idx="9883">
                  <c:v>821</c:v>
                </c:pt>
                <c:pt idx="9884">
                  <c:v>824</c:v>
                </c:pt>
                <c:pt idx="9885">
                  <c:v>828</c:v>
                </c:pt>
                <c:pt idx="9886">
                  <c:v>811</c:v>
                </c:pt>
                <c:pt idx="9887">
                  <c:v>789</c:v>
                </c:pt>
                <c:pt idx="9888">
                  <c:v>786</c:v>
                </c:pt>
                <c:pt idx="9889">
                  <c:v>734</c:v>
                </c:pt>
                <c:pt idx="9890">
                  <c:v>725</c:v>
                </c:pt>
                <c:pt idx="9891">
                  <c:v>752</c:v>
                </c:pt>
                <c:pt idx="9892">
                  <c:v>773</c:v>
                </c:pt>
                <c:pt idx="9893">
                  <c:v>788</c:v>
                </c:pt>
                <c:pt idx="9894">
                  <c:v>780</c:v>
                </c:pt>
                <c:pt idx="9895">
                  <c:v>665</c:v>
                </c:pt>
                <c:pt idx="9896">
                  <c:v>594</c:v>
                </c:pt>
                <c:pt idx="9897">
                  <c:v>582</c:v>
                </c:pt>
                <c:pt idx="9898">
                  <c:v>539</c:v>
                </c:pt>
                <c:pt idx="9899">
                  <c:v>509</c:v>
                </c:pt>
                <c:pt idx="9900">
                  <c:v>512</c:v>
                </c:pt>
                <c:pt idx="9901">
                  <c:v>520</c:v>
                </c:pt>
                <c:pt idx="9902">
                  <c:v>541</c:v>
                </c:pt>
                <c:pt idx="9903">
                  <c:v>567</c:v>
                </c:pt>
                <c:pt idx="9904">
                  <c:v>591</c:v>
                </c:pt>
                <c:pt idx="9905">
                  <c:v>618</c:v>
                </c:pt>
                <c:pt idx="9906">
                  <c:v>607</c:v>
                </c:pt>
                <c:pt idx="9907">
                  <c:v>611</c:v>
                </c:pt>
                <c:pt idx="9908">
                  <c:v>629</c:v>
                </c:pt>
                <c:pt idx="9909">
                  <c:v>655</c:v>
                </c:pt>
                <c:pt idx="9910">
                  <c:v>681</c:v>
                </c:pt>
                <c:pt idx="9911">
                  <c:v>712</c:v>
                </c:pt>
                <c:pt idx="9912">
                  <c:v>737</c:v>
                </c:pt>
                <c:pt idx="9913">
                  <c:v>751</c:v>
                </c:pt>
                <c:pt idx="9914">
                  <c:v>760</c:v>
                </c:pt>
                <c:pt idx="9915">
                  <c:v>688</c:v>
                </c:pt>
                <c:pt idx="9916">
                  <c:v>660</c:v>
                </c:pt>
                <c:pt idx="9917">
                  <c:v>668</c:v>
                </c:pt>
                <c:pt idx="9918">
                  <c:v>689</c:v>
                </c:pt>
                <c:pt idx="9919">
                  <c:v>719</c:v>
                </c:pt>
                <c:pt idx="9920">
                  <c:v>747</c:v>
                </c:pt>
                <c:pt idx="9921">
                  <c:v>775</c:v>
                </c:pt>
                <c:pt idx="9922">
                  <c:v>728</c:v>
                </c:pt>
                <c:pt idx="9923">
                  <c:v>662</c:v>
                </c:pt>
                <c:pt idx="9924">
                  <c:v>668</c:v>
                </c:pt>
                <c:pt idx="9925">
                  <c:v>702</c:v>
                </c:pt>
                <c:pt idx="9926">
                  <c:v>752</c:v>
                </c:pt>
                <c:pt idx="9927">
                  <c:v>795</c:v>
                </c:pt>
                <c:pt idx="9928">
                  <c:v>767</c:v>
                </c:pt>
                <c:pt idx="9929">
                  <c:v>594</c:v>
                </c:pt>
                <c:pt idx="9930">
                  <c:v>578</c:v>
                </c:pt>
                <c:pt idx="9931">
                  <c:v>599</c:v>
                </c:pt>
                <c:pt idx="9932">
                  <c:v>647</c:v>
                </c:pt>
                <c:pt idx="9933">
                  <c:v>647</c:v>
                </c:pt>
                <c:pt idx="9934">
                  <c:v>672</c:v>
                </c:pt>
                <c:pt idx="9935">
                  <c:v>707</c:v>
                </c:pt>
                <c:pt idx="9936">
                  <c:v>745</c:v>
                </c:pt>
                <c:pt idx="9937">
                  <c:v>798</c:v>
                </c:pt>
                <c:pt idx="9938">
                  <c:v>849</c:v>
                </c:pt>
                <c:pt idx="9939">
                  <c:v>904</c:v>
                </c:pt>
                <c:pt idx="9940">
                  <c:v>939</c:v>
                </c:pt>
                <c:pt idx="9941">
                  <c:v>956</c:v>
                </c:pt>
                <c:pt idx="9942">
                  <c:v>962</c:v>
                </c:pt>
                <c:pt idx="9943">
                  <c:v>977</c:v>
                </c:pt>
                <c:pt idx="9944">
                  <c:v>982</c:v>
                </c:pt>
                <c:pt idx="9945">
                  <c:v>989</c:v>
                </c:pt>
                <c:pt idx="9946">
                  <c:v>1010</c:v>
                </c:pt>
                <c:pt idx="9947">
                  <c:v>1020</c:v>
                </c:pt>
                <c:pt idx="9948">
                  <c:v>1030</c:v>
                </c:pt>
                <c:pt idx="9949">
                  <c:v>1040</c:v>
                </c:pt>
                <c:pt idx="9950">
                  <c:v>1040</c:v>
                </c:pt>
                <c:pt idx="9951">
                  <c:v>1010</c:v>
                </c:pt>
                <c:pt idx="9952">
                  <c:v>742</c:v>
                </c:pt>
                <c:pt idx="9953">
                  <c:v>587</c:v>
                </c:pt>
                <c:pt idx="9954">
                  <c:v>600</c:v>
                </c:pt>
                <c:pt idx="9955">
                  <c:v>549</c:v>
                </c:pt>
                <c:pt idx="9956">
                  <c:v>535</c:v>
                </c:pt>
                <c:pt idx="9957">
                  <c:v>569</c:v>
                </c:pt>
                <c:pt idx="9958">
                  <c:v>665</c:v>
                </c:pt>
                <c:pt idx="9959">
                  <c:v>624</c:v>
                </c:pt>
                <c:pt idx="9960">
                  <c:v>617</c:v>
                </c:pt>
                <c:pt idx="9961">
                  <c:v>699</c:v>
                </c:pt>
                <c:pt idx="9962">
                  <c:v>709</c:v>
                </c:pt>
                <c:pt idx="9963">
                  <c:v>582</c:v>
                </c:pt>
                <c:pt idx="9964">
                  <c:v>526</c:v>
                </c:pt>
                <c:pt idx="9965">
                  <c:v>567</c:v>
                </c:pt>
                <c:pt idx="9966">
                  <c:v>632</c:v>
                </c:pt>
                <c:pt idx="9967">
                  <c:v>740</c:v>
                </c:pt>
                <c:pt idx="9968">
                  <c:v>653</c:v>
                </c:pt>
                <c:pt idx="9969">
                  <c:v>597</c:v>
                </c:pt>
                <c:pt idx="9970">
                  <c:v>605</c:v>
                </c:pt>
                <c:pt idx="9971">
                  <c:v>683</c:v>
                </c:pt>
                <c:pt idx="9972">
                  <c:v>746</c:v>
                </c:pt>
                <c:pt idx="9973">
                  <c:v>790</c:v>
                </c:pt>
                <c:pt idx="9974">
                  <c:v>843</c:v>
                </c:pt>
                <c:pt idx="9975">
                  <c:v>872</c:v>
                </c:pt>
                <c:pt idx="9976">
                  <c:v>908</c:v>
                </c:pt>
                <c:pt idx="9977">
                  <c:v>947</c:v>
                </c:pt>
                <c:pt idx="9978">
                  <c:v>961</c:v>
                </c:pt>
                <c:pt idx="9979">
                  <c:v>841</c:v>
                </c:pt>
                <c:pt idx="9980">
                  <c:v>574</c:v>
                </c:pt>
                <c:pt idx="9981">
                  <c:v>568</c:v>
                </c:pt>
                <c:pt idx="9982">
                  <c:v>688</c:v>
                </c:pt>
                <c:pt idx="9983">
                  <c:v>565</c:v>
                </c:pt>
                <c:pt idx="9984">
                  <c:v>366</c:v>
                </c:pt>
                <c:pt idx="9985">
                  <c:v>401</c:v>
                </c:pt>
                <c:pt idx="9986">
                  <c:v>430</c:v>
                </c:pt>
                <c:pt idx="9987">
                  <c:v>484</c:v>
                </c:pt>
                <c:pt idx="9988">
                  <c:v>544</c:v>
                </c:pt>
                <c:pt idx="9989">
                  <c:v>617</c:v>
                </c:pt>
                <c:pt idx="9990">
                  <c:v>673</c:v>
                </c:pt>
                <c:pt idx="9991">
                  <c:v>741</c:v>
                </c:pt>
                <c:pt idx="9992">
                  <c:v>787</c:v>
                </c:pt>
                <c:pt idx="9993">
                  <c:v>796</c:v>
                </c:pt>
                <c:pt idx="9994">
                  <c:v>839</c:v>
                </c:pt>
                <c:pt idx="9995">
                  <c:v>871</c:v>
                </c:pt>
                <c:pt idx="9996">
                  <c:v>798</c:v>
                </c:pt>
                <c:pt idx="9997">
                  <c:v>608</c:v>
                </c:pt>
                <c:pt idx="9998">
                  <c:v>599</c:v>
                </c:pt>
                <c:pt idx="9999">
                  <c:v>664</c:v>
                </c:pt>
                <c:pt idx="10000">
                  <c:v>709</c:v>
                </c:pt>
                <c:pt idx="10001">
                  <c:v>735</c:v>
                </c:pt>
                <c:pt idx="10002">
                  <c:v>713</c:v>
                </c:pt>
                <c:pt idx="10003">
                  <c:v>685</c:v>
                </c:pt>
                <c:pt idx="10004">
                  <c:v>729</c:v>
                </c:pt>
                <c:pt idx="10005">
                  <c:v>741</c:v>
                </c:pt>
                <c:pt idx="10006">
                  <c:v>729</c:v>
                </c:pt>
                <c:pt idx="10007">
                  <c:v>588</c:v>
                </c:pt>
                <c:pt idx="10008">
                  <c:v>602</c:v>
                </c:pt>
                <c:pt idx="10009">
                  <c:v>697</c:v>
                </c:pt>
                <c:pt idx="10010">
                  <c:v>803</c:v>
                </c:pt>
                <c:pt idx="10011">
                  <c:v>860</c:v>
                </c:pt>
                <c:pt idx="10012">
                  <c:v>887</c:v>
                </c:pt>
                <c:pt idx="10013">
                  <c:v>892</c:v>
                </c:pt>
                <c:pt idx="10014">
                  <c:v>916</c:v>
                </c:pt>
                <c:pt idx="10015">
                  <c:v>957</c:v>
                </c:pt>
                <c:pt idx="10016">
                  <c:v>983</c:v>
                </c:pt>
                <c:pt idx="10017">
                  <c:v>1010</c:v>
                </c:pt>
                <c:pt idx="10018">
                  <c:v>1000</c:v>
                </c:pt>
                <c:pt idx="10019">
                  <c:v>939</c:v>
                </c:pt>
                <c:pt idx="10020">
                  <c:v>955</c:v>
                </c:pt>
                <c:pt idx="10021">
                  <c:v>948</c:v>
                </c:pt>
                <c:pt idx="10022">
                  <c:v>931</c:v>
                </c:pt>
                <c:pt idx="10023">
                  <c:v>967</c:v>
                </c:pt>
                <c:pt idx="10024">
                  <c:v>984</c:v>
                </c:pt>
                <c:pt idx="10025">
                  <c:v>1020</c:v>
                </c:pt>
                <c:pt idx="10026">
                  <c:v>1020</c:v>
                </c:pt>
                <c:pt idx="10027">
                  <c:v>1030</c:v>
                </c:pt>
                <c:pt idx="10028">
                  <c:v>1020</c:v>
                </c:pt>
                <c:pt idx="10029">
                  <c:v>1020</c:v>
                </c:pt>
                <c:pt idx="10030">
                  <c:v>1020</c:v>
                </c:pt>
                <c:pt idx="10031">
                  <c:v>1020</c:v>
                </c:pt>
                <c:pt idx="10032">
                  <c:v>950</c:v>
                </c:pt>
                <c:pt idx="10033">
                  <c:v>1020</c:v>
                </c:pt>
                <c:pt idx="10034">
                  <c:v>1060</c:v>
                </c:pt>
                <c:pt idx="10035">
                  <c:v>877</c:v>
                </c:pt>
                <c:pt idx="10036">
                  <c:v>831</c:v>
                </c:pt>
                <c:pt idx="10037">
                  <c:v>866</c:v>
                </c:pt>
                <c:pt idx="10038">
                  <c:v>875</c:v>
                </c:pt>
                <c:pt idx="10039">
                  <c:v>944</c:v>
                </c:pt>
                <c:pt idx="10040">
                  <c:v>900</c:v>
                </c:pt>
                <c:pt idx="10041">
                  <c:v>855</c:v>
                </c:pt>
                <c:pt idx="10042">
                  <c:v>927</c:v>
                </c:pt>
                <c:pt idx="10043">
                  <c:v>887</c:v>
                </c:pt>
                <c:pt idx="10044">
                  <c:v>809</c:v>
                </c:pt>
                <c:pt idx="10045">
                  <c:v>876</c:v>
                </c:pt>
                <c:pt idx="10046">
                  <c:v>961</c:v>
                </c:pt>
                <c:pt idx="10047">
                  <c:v>960</c:v>
                </c:pt>
                <c:pt idx="10048">
                  <c:v>931</c:v>
                </c:pt>
                <c:pt idx="10049">
                  <c:v>954</c:v>
                </c:pt>
                <c:pt idx="10050">
                  <c:v>962</c:v>
                </c:pt>
                <c:pt idx="10051">
                  <c:v>983</c:v>
                </c:pt>
                <c:pt idx="10052">
                  <c:v>996</c:v>
                </c:pt>
                <c:pt idx="10053">
                  <c:v>1030</c:v>
                </c:pt>
                <c:pt idx="10054">
                  <c:v>1040</c:v>
                </c:pt>
                <c:pt idx="10055">
                  <c:v>1050</c:v>
                </c:pt>
                <c:pt idx="10056">
                  <c:v>1020</c:v>
                </c:pt>
                <c:pt idx="10057">
                  <c:v>996</c:v>
                </c:pt>
                <c:pt idx="10058">
                  <c:v>966</c:v>
                </c:pt>
                <c:pt idx="10059">
                  <c:v>956</c:v>
                </c:pt>
                <c:pt idx="10060">
                  <c:v>964</c:v>
                </c:pt>
                <c:pt idx="10061">
                  <c:v>957</c:v>
                </c:pt>
                <c:pt idx="10062">
                  <c:v>980</c:v>
                </c:pt>
                <c:pt idx="10063">
                  <c:v>990</c:v>
                </c:pt>
                <c:pt idx="10064">
                  <c:v>1030</c:v>
                </c:pt>
                <c:pt idx="10065">
                  <c:v>1050</c:v>
                </c:pt>
                <c:pt idx="10066">
                  <c:v>972</c:v>
                </c:pt>
                <c:pt idx="10067">
                  <c:v>914</c:v>
                </c:pt>
                <c:pt idx="10068">
                  <c:v>764</c:v>
                </c:pt>
                <c:pt idx="10069">
                  <c:v>734</c:v>
                </c:pt>
                <c:pt idx="10070">
                  <c:v>809</c:v>
                </c:pt>
                <c:pt idx="10071">
                  <c:v>851</c:v>
                </c:pt>
                <c:pt idx="10072">
                  <c:v>914</c:v>
                </c:pt>
                <c:pt idx="10073">
                  <c:v>814</c:v>
                </c:pt>
                <c:pt idx="10074">
                  <c:v>698</c:v>
                </c:pt>
                <c:pt idx="10075">
                  <c:v>759</c:v>
                </c:pt>
                <c:pt idx="10076">
                  <c:v>706</c:v>
                </c:pt>
                <c:pt idx="10077">
                  <c:v>675</c:v>
                </c:pt>
                <c:pt idx="10078">
                  <c:v>780</c:v>
                </c:pt>
                <c:pt idx="10079">
                  <c:v>868</c:v>
                </c:pt>
                <c:pt idx="10083">
                  <c:v>1010</c:v>
                </c:pt>
                <c:pt idx="10084">
                  <c:v>1020</c:v>
                </c:pt>
                <c:pt idx="10085">
                  <c:v>1030</c:v>
                </c:pt>
                <c:pt idx="10086">
                  <c:v>1050</c:v>
                </c:pt>
                <c:pt idx="10087">
                  <c:v>1060</c:v>
                </c:pt>
                <c:pt idx="10088">
                  <c:v>1050</c:v>
                </c:pt>
                <c:pt idx="10089">
                  <c:v>1050</c:v>
                </c:pt>
                <c:pt idx="10090">
                  <c:v>971</c:v>
                </c:pt>
                <c:pt idx="10091">
                  <c:v>800</c:v>
                </c:pt>
                <c:pt idx="10092">
                  <c:v>560</c:v>
                </c:pt>
                <c:pt idx="10093">
                  <c:v>594</c:v>
                </c:pt>
                <c:pt idx="10094">
                  <c:v>648</c:v>
                </c:pt>
                <c:pt idx="10095">
                  <c:v>745</c:v>
                </c:pt>
                <c:pt idx="10096">
                  <c:v>815</c:v>
                </c:pt>
                <c:pt idx="10097">
                  <c:v>707</c:v>
                </c:pt>
                <c:pt idx="10098">
                  <c:v>751</c:v>
                </c:pt>
                <c:pt idx="10099">
                  <c:v>820</c:v>
                </c:pt>
                <c:pt idx="10100">
                  <c:v>874</c:v>
                </c:pt>
                <c:pt idx="10101">
                  <c:v>907</c:v>
                </c:pt>
                <c:pt idx="10102">
                  <c:v>925</c:v>
                </c:pt>
                <c:pt idx="10103">
                  <c:v>944</c:v>
                </c:pt>
                <c:pt idx="10104">
                  <c:v>922</c:v>
                </c:pt>
                <c:pt idx="10105">
                  <c:v>744</c:v>
                </c:pt>
                <c:pt idx="10106">
                  <c:v>429</c:v>
                </c:pt>
                <c:pt idx="10107">
                  <c:v>373</c:v>
                </c:pt>
                <c:pt idx="10108">
                  <c:v>394</c:v>
                </c:pt>
                <c:pt idx="10109">
                  <c:v>442</c:v>
                </c:pt>
                <c:pt idx="10110">
                  <c:v>489</c:v>
                </c:pt>
                <c:pt idx="10111">
                  <c:v>558</c:v>
                </c:pt>
                <c:pt idx="10112">
                  <c:v>664</c:v>
                </c:pt>
                <c:pt idx="10113">
                  <c:v>694</c:v>
                </c:pt>
                <c:pt idx="10114">
                  <c:v>668</c:v>
                </c:pt>
                <c:pt idx="10115">
                  <c:v>705</c:v>
                </c:pt>
                <c:pt idx="10116">
                  <c:v>738</c:v>
                </c:pt>
                <c:pt idx="10117">
                  <c:v>748</c:v>
                </c:pt>
                <c:pt idx="10118">
                  <c:v>1160</c:v>
                </c:pt>
                <c:pt idx="10119">
                  <c:v>1320</c:v>
                </c:pt>
                <c:pt idx="10120">
                  <c:v>1030</c:v>
                </c:pt>
                <c:pt idx="10121">
                  <c:v>966</c:v>
                </c:pt>
                <c:pt idx="10122">
                  <c:v>986</c:v>
                </c:pt>
                <c:pt idx="10123">
                  <c:v>962</c:v>
                </c:pt>
                <c:pt idx="10124">
                  <c:v>1430</c:v>
                </c:pt>
                <c:pt idx="10125">
                  <c:v>1690</c:v>
                </c:pt>
                <c:pt idx="10126">
                  <c:v>1330</c:v>
                </c:pt>
                <c:pt idx="10127">
                  <c:v>1230</c:v>
                </c:pt>
                <c:pt idx="10128">
                  <c:v>1190</c:v>
                </c:pt>
                <c:pt idx="10129">
                  <c:v>1120</c:v>
                </c:pt>
                <c:pt idx="10130">
                  <c:v>1090</c:v>
                </c:pt>
                <c:pt idx="10131">
                  <c:v>1120</c:v>
                </c:pt>
                <c:pt idx="10132">
                  <c:v>948</c:v>
                </c:pt>
                <c:pt idx="10133">
                  <c:v>918</c:v>
                </c:pt>
                <c:pt idx="10134">
                  <c:v>891</c:v>
                </c:pt>
                <c:pt idx="10135">
                  <c:v>898</c:v>
                </c:pt>
                <c:pt idx="10136">
                  <c:v>1160</c:v>
                </c:pt>
                <c:pt idx="10137">
                  <c:v>971</c:v>
                </c:pt>
                <c:pt idx="10138">
                  <c:v>930</c:v>
                </c:pt>
                <c:pt idx="10139">
                  <c:v>934</c:v>
                </c:pt>
                <c:pt idx="10140">
                  <c:v>978</c:v>
                </c:pt>
                <c:pt idx="10141">
                  <c:v>842</c:v>
                </c:pt>
                <c:pt idx="10142">
                  <c:v>771</c:v>
                </c:pt>
                <c:pt idx="10143">
                  <c:v>793</c:v>
                </c:pt>
                <c:pt idx="10144">
                  <c:v>868</c:v>
                </c:pt>
                <c:pt idx="10145">
                  <c:v>989</c:v>
                </c:pt>
                <c:pt idx="10146">
                  <c:v>1300</c:v>
                </c:pt>
                <c:pt idx="10147">
                  <c:v>1170</c:v>
                </c:pt>
                <c:pt idx="10148">
                  <c:v>1570</c:v>
                </c:pt>
                <c:pt idx="10149">
                  <c:v>1710</c:v>
                </c:pt>
                <c:pt idx="10150">
                  <c:v>1360</c:v>
                </c:pt>
                <c:pt idx="10151">
                  <c:v>1170</c:v>
                </c:pt>
                <c:pt idx="10152">
                  <c:v>1140</c:v>
                </c:pt>
                <c:pt idx="10153">
                  <c:v>1180</c:v>
                </c:pt>
                <c:pt idx="10154">
                  <c:v>1130</c:v>
                </c:pt>
                <c:pt idx="10155">
                  <c:v>1360</c:v>
                </c:pt>
                <c:pt idx="10156">
                  <c:v>1220</c:v>
                </c:pt>
                <c:pt idx="10157">
                  <c:v>1080</c:v>
                </c:pt>
                <c:pt idx="10158">
                  <c:v>1030</c:v>
                </c:pt>
                <c:pt idx="10159">
                  <c:v>999</c:v>
                </c:pt>
                <c:pt idx="10160">
                  <c:v>801</c:v>
                </c:pt>
                <c:pt idx="10161">
                  <c:v>656</c:v>
                </c:pt>
                <c:pt idx="10162">
                  <c:v>613</c:v>
                </c:pt>
                <c:pt idx="10163">
                  <c:v>597</c:v>
                </c:pt>
                <c:pt idx="10164">
                  <c:v>593</c:v>
                </c:pt>
                <c:pt idx="10165">
                  <c:v>583</c:v>
                </c:pt>
                <c:pt idx="10166">
                  <c:v>585</c:v>
                </c:pt>
                <c:pt idx="10167">
                  <c:v>596</c:v>
                </c:pt>
                <c:pt idx="10168">
                  <c:v>621</c:v>
                </c:pt>
                <c:pt idx="10169">
                  <c:v>668</c:v>
                </c:pt>
                <c:pt idx="10170">
                  <c:v>702</c:v>
                </c:pt>
                <c:pt idx="10171">
                  <c:v>739</c:v>
                </c:pt>
                <c:pt idx="10172">
                  <c:v>769</c:v>
                </c:pt>
                <c:pt idx="10173">
                  <c:v>791</c:v>
                </c:pt>
                <c:pt idx="10174">
                  <c:v>803</c:v>
                </c:pt>
                <c:pt idx="10175">
                  <c:v>875</c:v>
                </c:pt>
                <c:pt idx="10176">
                  <c:v>1040</c:v>
                </c:pt>
                <c:pt idx="10177">
                  <c:v>935</c:v>
                </c:pt>
                <c:pt idx="10178">
                  <c:v>1200</c:v>
                </c:pt>
                <c:pt idx="10179">
                  <c:v>1220</c:v>
                </c:pt>
                <c:pt idx="10180">
                  <c:v>2050</c:v>
                </c:pt>
                <c:pt idx="10181">
                  <c:v>2510</c:v>
                </c:pt>
                <c:pt idx="10182">
                  <c:v>1800</c:v>
                </c:pt>
                <c:pt idx="10183">
                  <c:v>1460</c:v>
                </c:pt>
                <c:pt idx="10184">
                  <c:v>1320</c:v>
                </c:pt>
                <c:pt idx="10185">
                  <c:v>1180</c:v>
                </c:pt>
                <c:pt idx="10186">
                  <c:v>1100</c:v>
                </c:pt>
                <c:pt idx="10187">
                  <c:v>1060</c:v>
                </c:pt>
                <c:pt idx="10188">
                  <c:v>992</c:v>
                </c:pt>
                <c:pt idx="10189">
                  <c:v>933</c:v>
                </c:pt>
                <c:pt idx="10190">
                  <c:v>904</c:v>
                </c:pt>
                <c:pt idx="10191">
                  <c:v>885</c:v>
                </c:pt>
                <c:pt idx="10192">
                  <c:v>872</c:v>
                </c:pt>
                <c:pt idx="10193">
                  <c:v>885</c:v>
                </c:pt>
                <c:pt idx="10194">
                  <c:v>984</c:v>
                </c:pt>
                <c:pt idx="10195">
                  <c:v>876</c:v>
                </c:pt>
                <c:pt idx="10196">
                  <c:v>833</c:v>
                </c:pt>
                <c:pt idx="10197">
                  <c:v>798</c:v>
                </c:pt>
                <c:pt idx="10198">
                  <c:v>803</c:v>
                </c:pt>
                <c:pt idx="10199">
                  <c:v>811</c:v>
                </c:pt>
                <c:pt idx="10200">
                  <c:v>824</c:v>
                </c:pt>
                <c:pt idx="10201">
                  <c:v>832</c:v>
                </c:pt>
                <c:pt idx="10202">
                  <c:v>841</c:v>
                </c:pt>
                <c:pt idx="10203">
                  <c:v>850</c:v>
                </c:pt>
                <c:pt idx="10204">
                  <c:v>850</c:v>
                </c:pt>
                <c:pt idx="10205">
                  <c:v>804</c:v>
                </c:pt>
                <c:pt idx="10206">
                  <c:v>886</c:v>
                </c:pt>
                <c:pt idx="10207">
                  <c:v>1190</c:v>
                </c:pt>
                <c:pt idx="10208">
                  <c:v>1060</c:v>
                </c:pt>
                <c:pt idx="10209">
                  <c:v>990</c:v>
                </c:pt>
                <c:pt idx="10210">
                  <c:v>940</c:v>
                </c:pt>
                <c:pt idx="10211">
                  <c:v>1120</c:v>
                </c:pt>
                <c:pt idx="10212">
                  <c:v>1400</c:v>
                </c:pt>
                <c:pt idx="10213">
                  <c:v>1410</c:v>
                </c:pt>
                <c:pt idx="10214">
                  <c:v>1520</c:v>
                </c:pt>
                <c:pt idx="10215">
                  <c:v>1610</c:v>
                </c:pt>
                <c:pt idx="10216">
                  <c:v>1430</c:v>
                </c:pt>
                <c:pt idx="10217">
                  <c:v>1120</c:v>
                </c:pt>
                <c:pt idx="10218">
                  <c:v>947</c:v>
                </c:pt>
                <c:pt idx="10219">
                  <c:v>864</c:v>
                </c:pt>
                <c:pt idx="10220">
                  <c:v>825</c:v>
                </c:pt>
                <c:pt idx="10221">
                  <c:v>813</c:v>
                </c:pt>
                <c:pt idx="10222">
                  <c:v>844</c:v>
                </c:pt>
                <c:pt idx="10223">
                  <c:v>806</c:v>
                </c:pt>
                <c:pt idx="10224">
                  <c:v>755</c:v>
                </c:pt>
                <c:pt idx="10225">
                  <c:v>721</c:v>
                </c:pt>
                <c:pt idx="10226">
                  <c:v>676</c:v>
                </c:pt>
                <c:pt idx="10227">
                  <c:v>563</c:v>
                </c:pt>
                <c:pt idx="10228">
                  <c:v>534</c:v>
                </c:pt>
                <c:pt idx="10229">
                  <c:v>520</c:v>
                </c:pt>
                <c:pt idx="10230">
                  <c:v>495</c:v>
                </c:pt>
                <c:pt idx="10231">
                  <c:v>487</c:v>
                </c:pt>
                <c:pt idx="10232">
                  <c:v>477</c:v>
                </c:pt>
                <c:pt idx="10233">
                  <c:v>459</c:v>
                </c:pt>
                <c:pt idx="10234">
                  <c:v>458</c:v>
                </c:pt>
                <c:pt idx="10235">
                  <c:v>449</c:v>
                </c:pt>
                <c:pt idx="10236">
                  <c:v>454</c:v>
                </c:pt>
                <c:pt idx="10237">
                  <c:v>461</c:v>
                </c:pt>
                <c:pt idx="10238">
                  <c:v>474</c:v>
                </c:pt>
                <c:pt idx="10239">
                  <c:v>493</c:v>
                </c:pt>
                <c:pt idx="10240">
                  <c:v>523</c:v>
                </c:pt>
                <c:pt idx="10241">
                  <c:v>550</c:v>
                </c:pt>
                <c:pt idx="10242">
                  <c:v>573</c:v>
                </c:pt>
                <c:pt idx="10243">
                  <c:v>597</c:v>
                </c:pt>
                <c:pt idx="10244">
                  <c:v>626</c:v>
                </c:pt>
                <c:pt idx="10245">
                  <c:v>657</c:v>
                </c:pt>
                <c:pt idx="10246">
                  <c:v>679</c:v>
                </c:pt>
                <c:pt idx="10247">
                  <c:v>691</c:v>
                </c:pt>
                <c:pt idx="10248">
                  <c:v>681</c:v>
                </c:pt>
                <c:pt idx="10249">
                  <c:v>622</c:v>
                </c:pt>
                <c:pt idx="10250">
                  <c:v>634</c:v>
                </c:pt>
                <c:pt idx="10251">
                  <c:v>649</c:v>
                </c:pt>
                <c:pt idx="10252">
                  <c:v>574</c:v>
                </c:pt>
                <c:pt idx="10253">
                  <c:v>497</c:v>
                </c:pt>
                <c:pt idx="10254">
                  <c:v>514</c:v>
                </c:pt>
                <c:pt idx="10255">
                  <c:v>558</c:v>
                </c:pt>
                <c:pt idx="10256">
                  <c:v>575</c:v>
                </c:pt>
                <c:pt idx="10257">
                  <c:v>598</c:v>
                </c:pt>
                <c:pt idx="10258">
                  <c:v>621</c:v>
                </c:pt>
                <c:pt idx="10259">
                  <c:v>648</c:v>
                </c:pt>
                <c:pt idx="10260">
                  <c:v>666</c:v>
                </c:pt>
                <c:pt idx="10261">
                  <c:v>679</c:v>
                </c:pt>
                <c:pt idx="10262">
                  <c:v>552</c:v>
                </c:pt>
                <c:pt idx="10263">
                  <c:v>435</c:v>
                </c:pt>
                <c:pt idx="10264">
                  <c:v>450</c:v>
                </c:pt>
                <c:pt idx="10265">
                  <c:v>470</c:v>
                </c:pt>
                <c:pt idx="10266">
                  <c:v>492</c:v>
                </c:pt>
                <c:pt idx="10267">
                  <c:v>511</c:v>
                </c:pt>
                <c:pt idx="10268">
                  <c:v>532</c:v>
                </c:pt>
                <c:pt idx="10269">
                  <c:v>546</c:v>
                </c:pt>
                <c:pt idx="10270">
                  <c:v>462</c:v>
                </c:pt>
                <c:pt idx="10271">
                  <c:v>410</c:v>
                </c:pt>
                <c:pt idx="10272">
                  <c:v>416</c:v>
                </c:pt>
                <c:pt idx="10273">
                  <c:v>428</c:v>
                </c:pt>
                <c:pt idx="10274">
                  <c:v>447</c:v>
                </c:pt>
                <c:pt idx="10275">
                  <c:v>473</c:v>
                </c:pt>
                <c:pt idx="10276">
                  <c:v>498</c:v>
                </c:pt>
                <c:pt idx="10277">
                  <c:v>524</c:v>
                </c:pt>
                <c:pt idx="10278">
                  <c:v>554</c:v>
                </c:pt>
                <c:pt idx="10279">
                  <c:v>604</c:v>
                </c:pt>
                <c:pt idx="10280">
                  <c:v>620</c:v>
                </c:pt>
                <c:pt idx="10281">
                  <c:v>615</c:v>
                </c:pt>
                <c:pt idx="10282">
                  <c:v>597</c:v>
                </c:pt>
                <c:pt idx="10283">
                  <c:v>449</c:v>
                </c:pt>
                <c:pt idx="10284">
                  <c:v>454</c:v>
                </c:pt>
                <c:pt idx="10285">
                  <c:v>462</c:v>
                </c:pt>
                <c:pt idx="10286">
                  <c:v>482</c:v>
                </c:pt>
                <c:pt idx="10287">
                  <c:v>502</c:v>
                </c:pt>
                <c:pt idx="10288">
                  <c:v>524</c:v>
                </c:pt>
                <c:pt idx="10289">
                  <c:v>541</c:v>
                </c:pt>
                <c:pt idx="10290">
                  <c:v>560</c:v>
                </c:pt>
                <c:pt idx="10291">
                  <c:v>594</c:v>
                </c:pt>
                <c:pt idx="10292">
                  <c:v>632</c:v>
                </c:pt>
                <c:pt idx="10293">
                  <c:v>677</c:v>
                </c:pt>
                <c:pt idx="10294">
                  <c:v>698</c:v>
                </c:pt>
                <c:pt idx="10295">
                  <c:v>691</c:v>
                </c:pt>
                <c:pt idx="10296">
                  <c:v>671</c:v>
                </c:pt>
                <c:pt idx="10297">
                  <c:v>682</c:v>
                </c:pt>
                <c:pt idx="10298">
                  <c:v>721</c:v>
                </c:pt>
                <c:pt idx="10299">
                  <c:v>744</c:v>
                </c:pt>
                <c:pt idx="10300">
                  <c:v>698</c:v>
                </c:pt>
                <c:pt idx="10301">
                  <c:v>695</c:v>
                </c:pt>
                <c:pt idx="10302">
                  <c:v>798</c:v>
                </c:pt>
                <c:pt idx="10303">
                  <c:v>864</c:v>
                </c:pt>
                <c:pt idx="10304">
                  <c:v>884</c:v>
                </c:pt>
                <c:pt idx="10305">
                  <c:v>788</c:v>
                </c:pt>
                <c:pt idx="10306">
                  <c:v>694</c:v>
                </c:pt>
                <c:pt idx="10307">
                  <c:v>728</c:v>
                </c:pt>
                <c:pt idx="10308">
                  <c:v>710</c:v>
                </c:pt>
                <c:pt idx="10309">
                  <c:v>712</c:v>
                </c:pt>
                <c:pt idx="10310">
                  <c:v>769</c:v>
                </c:pt>
                <c:pt idx="10311">
                  <c:v>773</c:v>
                </c:pt>
                <c:pt idx="10312">
                  <c:v>696</c:v>
                </c:pt>
                <c:pt idx="10313">
                  <c:v>513</c:v>
                </c:pt>
                <c:pt idx="10314">
                  <c:v>519</c:v>
                </c:pt>
                <c:pt idx="10315">
                  <c:v>557</c:v>
                </c:pt>
                <c:pt idx="10316">
                  <c:v>635</c:v>
                </c:pt>
                <c:pt idx="10317">
                  <c:v>706</c:v>
                </c:pt>
                <c:pt idx="10318">
                  <c:v>737</c:v>
                </c:pt>
                <c:pt idx="10319">
                  <c:v>627</c:v>
                </c:pt>
                <c:pt idx="10320">
                  <c:v>832</c:v>
                </c:pt>
                <c:pt idx="10321">
                  <c:v>734</c:v>
                </c:pt>
                <c:pt idx="10322">
                  <c:v>776</c:v>
                </c:pt>
                <c:pt idx="10323">
                  <c:v>766</c:v>
                </c:pt>
                <c:pt idx="10324">
                  <c:v>568</c:v>
                </c:pt>
                <c:pt idx="10325">
                  <c:v>447</c:v>
                </c:pt>
                <c:pt idx="10326">
                  <c:v>397</c:v>
                </c:pt>
                <c:pt idx="10327">
                  <c:v>410</c:v>
                </c:pt>
                <c:pt idx="10328">
                  <c:v>439</c:v>
                </c:pt>
                <c:pt idx="10329">
                  <c:v>484</c:v>
                </c:pt>
                <c:pt idx="10330">
                  <c:v>531</c:v>
                </c:pt>
                <c:pt idx="10331">
                  <c:v>503</c:v>
                </c:pt>
                <c:pt idx="10332">
                  <c:v>532</c:v>
                </c:pt>
                <c:pt idx="10333">
                  <c:v>588</c:v>
                </c:pt>
                <c:pt idx="10334">
                  <c:v>564</c:v>
                </c:pt>
                <c:pt idx="10335">
                  <c:v>564</c:v>
                </c:pt>
                <c:pt idx="10336">
                  <c:v>610</c:v>
                </c:pt>
                <c:pt idx="10337">
                  <c:v>615</c:v>
                </c:pt>
                <c:pt idx="10338">
                  <c:v>659</c:v>
                </c:pt>
                <c:pt idx="10339">
                  <c:v>702</c:v>
                </c:pt>
                <c:pt idx="10340">
                  <c:v>759</c:v>
                </c:pt>
                <c:pt idx="10341">
                  <c:v>807</c:v>
                </c:pt>
                <c:pt idx="10342">
                  <c:v>669</c:v>
                </c:pt>
                <c:pt idx="10343">
                  <c:v>506</c:v>
                </c:pt>
                <c:pt idx="10344">
                  <c:v>508</c:v>
                </c:pt>
                <c:pt idx="10345">
                  <c:v>539</c:v>
                </c:pt>
                <c:pt idx="10346">
                  <c:v>613</c:v>
                </c:pt>
                <c:pt idx="10347">
                  <c:v>692</c:v>
                </c:pt>
                <c:pt idx="10348">
                  <c:v>748</c:v>
                </c:pt>
                <c:pt idx="10349">
                  <c:v>797</c:v>
                </c:pt>
                <c:pt idx="10350">
                  <c:v>802</c:v>
                </c:pt>
                <c:pt idx="10351">
                  <c:v>664</c:v>
                </c:pt>
                <c:pt idx="10352">
                  <c:v>429</c:v>
                </c:pt>
                <c:pt idx="10353">
                  <c:v>509</c:v>
                </c:pt>
                <c:pt idx="10354">
                  <c:v>557</c:v>
                </c:pt>
                <c:pt idx="10355">
                  <c:v>488</c:v>
                </c:pt>
                <c:pt idx="10356">
                  <c:v>474</c:v>
                </c:pt>
                <c:pt idx="10357">
                  <c:v>455</c:v>
                </c:pt>
                <c:pt idx="10358">
                  <c:v>489</c:v>
                </c:pt>
                <c:pt idx="10359">
                  <c:v>547</c:v>
                </c:pt>
                <c:pt idx="10360">
                  <c:v>606</c:v>
                </c:pt>
                <c:pt idx="10361">
                  <c:v>699</c:v>
                </c:pt>
                <c:pt idx="10362">
                  <c:v>743</c:v>
                </c:pt>
                <c:pt idx="10363">
                  <c:v>744</c:v>
                </c:pt>
                <c:pt idx="10364">
                  <c:v>768</c:v>
                </c:pt>
                <c:pt idx="10365">
                  <c:v>799</c:v>
                </c:pt>
                <c:pt idx="10366">
                  <c:v>797</c:v>
                </c:pt>
                <c:pt idx="10367">
                  <c:v>727</c:v>
                </c:pt>
                <c:pt idx="10368">
                  <c:v>528</c:v>
                </c:pt>
                <c:pt idx="10369">
                  <c:v>505</c:v>
                </c:pt>
                <c:pt idx="10370">
                  <c:v>609</c:v>
                </c:pt>
                <c:pt idx="10371">
                  <c:v>687</c:v>
                </c:pt>
                <c:pt idx="10372">
                  <c:v>746</c:v>
                </c:pt>
                <c:pt idx="10373">
                  <c:v>771</c:v>
                </c:pt>
                <c:pt idx="10374">
                  <c:v>762</c:v>
                </c:pt>
                <c:pt idx="10375">
                  <c:v>796</c:v>
                </c:pt>
                <c:pt idx="10376">
                  <c:v>853</c:v>
                </c:pt>
                <c:pt idx="10377">
                  <c:v>879</c:v>
                </c:pt>
                <c:pt idx="10378">
                  <c:v>896</c:v>
                </c:pt>
                <c:pt idx="10379">
                  <c:v>927</c:v>
                </c:pt>
                <c:pt idx="10380">
                  <c:v>954</c:v>
                </c:pt>
                <c:pt idx="10381">
                  <c:v>955</c:v>
                </c:pt>
                <c:pt idx="10382">
                  <c:v>946</c:v>
                </c:pt>
                <c:pt idx="10383">
                  <c:v>902</c:v>
                </c:pt>
                <c:pt idx="10384">
                  <c:v>733</c:v>
                </c:pt>
                <c:pt idx="10385">
                  <c:v>707</c:v>
                </c:pt>
                <c:pt idx="10386">
                  <c:v>721</c:v>
                </c:pt>
                <c:pt idx="10387">
                  <c:v>606</c:v>
                </c:pt>
                <c:pt idx="10388">
                  <c:v>572</c:v>
                </c:pt>
                <c:pt idx="10389">
                  <c:v>654</c:v>
                </c:pt>
                <c:pt idx="10390">
                  <c:v>713</c:v>
                </c:pt>
                <c:pt idx="10391">
                  <c:v>770</c:v>
                </c:pt>
                <c:pt idx="10392">
                  <c:v>835</c:v>
                </c:pt>
                <c:pt idx="10393">
                  <c:v>883</c:v>
                </c:pt>
                <c:pt idx="10394">
                  <c:v>926</c:v>
                </c:pt>
                <c:pt idx="10395">
                  <c:v>958</c:v>
                </c:pt>
                <c:pt idx="10396">
                  <c:v>991</c:v>
                </c:pt>
                <c:pt idx="10397">
                  <c:v>770</c:v>
                </c:pt>
                <c:pt idx="10398">
                  <c:v>650</c:v>
                </c:pt>
                <c:pt idx="10399">
                  <c:v>654</c:v>
                </c:pt>
                <c:pt idx="10400">
                  <c:v>746</c:v>
                </c:pt>
                <c:pt idx="10401">
                  <c:v>849</c:v>
                </c:pt>
                <c:pt idx="10402">
                  <c:v>932</c:v>
                </c:pt>
                <c:pt idx="10403">
                  <c:v>983</c:v>
                </c:pt>
                <c:pt idx="10404">
                  <c:v>1010</c:v>
                </c:pt>
                <c:pt idx="10405">
                  <c:v>1020</c:v>
                </c:pt>
                <c:pt idx="10406">
                  <c:v>1040</c:v>
                </c:pt>
                <c:pt idx="10407">
                  <c:v>1030</c:v>
                </c:pt>
                <c:pt idx="10408">
                  <c:v>1030</c:v>
                </c:pt>
                <c:pt idx="10409">
                  <c:v>1050</c:v>
                </c:pt>
                <c:pt idx="10410">
                  <c:v>1070</c:v>
                </c:pt>
                <c:pt idx="10411">
                  <c:v>1070</c:v>
                </c:pt>
                <c:pt idx="10412">
                  <c:v>1070</c:v>
                </c:pt>
                <c:pt idx="10413">
                  <c:v>1070</c:v>
                </c:pt>
                <c:pt idx="10414">
                  <c:v>1050</c:v>
                </c:pt>
                <c:pt idx="10415">
                  <c:v>1040</c:v>
                </c:pt>
                <c:pt idx="10416">
                  <c:v>1070</c:v>
                </c:pt>
                <c:pt idx="10417">
                  <c:v>1070</c:v>
                </c:pt>
                <c:pt idx="10418">
                  <c:v>1080</c:v>
                </c:pt>
                <c:pt idx="10419">
                  <c:v>1060</c:v>
                </c:pt>
                <c:pt idx="10420">
                  <c:v>1040</c:v>
                </c:pt>
                <c:pt idx="10421">
                  <c:v>954</c:v>
                </c:pt>
                <c:pt idx="10422">
                  <c:v>962</c:v>
                </c:pt>
                <c:pt idx="10423">
                  <c:v>944</c:v>
                </c:pt>
                <c:pt idx="10424">
                  <c:v>876</c:v>
                </c:pt>
                <c:pt idx="10425">
                  <c:v>918</c:v>
                </c:pt>
                <c:pt idx="10426">
                  <c:v>954</c:v>
                </c:pt>
                <c:pt idx="10427">
                  <c:v>969</c:v>
                </c:pt>
                <c:pt idx="10428">
                  <c:v>977</c:v>
                </c:pt>
                <c:pt idx="10429">
                  <c:v>1000</c:v>
                </c:pt>
                <c:pt idx="10430">
                  <c:v>1030</c:v>
                </c:pt>
                <c:pt idx="10431">
                  <c:v>1040</c:v>
                </c:pt>
                <c:pt idx="10432">
                  <c:v>1030</c:v>
                </c:pt>
                <c:pt idx="10433">
                  <c:v>1020</c:v>
                </c:pt>
                <c:pt idx="10434">
                  <c:v>975</c:v>
                </c:pt>
                <c:pt idx="10435">
                  <c:v>637</c:v>
                </c:pt>
                <c:pt idx="10436">
                  <c:v>668</c:v>
                </c:pt>
                <c:pt idx="10437">
                  <c:v>693</c:v>
                </c:pt>
                <c:pt idx="10438">
                  <c:v>676</c:v>
                </c:pt>
                <c:pt idx="10439">
                  <c:v>540</c:v>
                </c:pt>
                <c:pt idx="10440">
                  <c:v>299</c:v>
                </c:pt>
                <c:pt idx="10441">
                  <c:v>292</c:v>
                </c:pt>
                <c:pt idx="10442">
                  <c:v>304</c:v>
                </c:pt>
                <c:pt idx="10443">
                  <c:v>327</c:v>
                </c:pt>
                <c:pt idx="10444">
                  <c:v>366</c:v>
                </c:pt>
                <c:pt idx="10445">
                  <c:v>396</c:v>
                </c:pt>
                <c:pt idx="10446">
                  <c:v>418</c:v>
                </c:pt>
                <c:pt idx="10447">
                  <c:v>444</c:v>
                </c:pt>
                <c:pt idx="10448">
                  <c:v>481</c:v>
                </c:pt>
                <c:pt idx="10449">
                  <c:v>516</c:v>
                </c:pt>
                <c:pt idx="10450">
                  <c:v>536</c:v>
                </c:pt>
                <c:pt idx="10451">
                  <c:v>583</c:v>
                </c:pt>
                <c:pt idx="10452">
                  <c:v>650</c:v>
                </c:pt>
                <c:pt idx="10453">
                  <c:v>698</c:v>
                </c:pt>
                <c:pt idx="10454">
                  <c:v>723</c:v>
                </c:pt>
                <c:pt idx="10455">
                  <c:v>762</c:v>
                </c:pt>
                <c:pt idx="10456">
                  <c:v>780</c:v>
                </c:pt>
                <c:pt idx="10457">
                  <c:v>804</c:v>
                </c:pt>
                <c:pt idx="10458">
                  <c:v>816</c:v>
                </c:pt>
                <c:pt idx="10459">
                  <c:v>806</c:v>
                </c:pt>
                <c:pt idx="10460">
                  <c:v>814</c:v>
                </c:pt>
                <c:pt idx="10461">
                  <c:v>787</c:v>
                </c:pt>
                <c:pt idx="10462">
                  <c:v>777</c:v>
                </c:pt>
                <c:pt idx="10463">
                  <c:v>805</c:v>
                </c:pt>
                <c:pt idx="10464">
                  <c:v>829</c:v>
                </c:pt>
                <c:pt idx="10465">
                  <c:v>846</c:v>
                </c:pt>
                <c:pt idx="10466">
                  <c:v>847</c:v>
                </c:pt>
                <c:pt idx="10467">
                  <c:v>852</c:v>
                </c:pt>
                <c:pt idx="10468">
                  <c:v>860</c:v>
                </c:pt>
                <c:pt idx="10469">
                  <c:v>875</c:v>
                </c:pt>
                <c:pt idx="10470">
                  <c:v>889</c:v>
                </c:pt>
                <c:pt idx="10471">
                  <c:v>905</c:v>
                </c:pt>
                <c:pt idx="10472">
                  <c:v>933</c:v>
                </c:pt>
                <c:pt idx="10473">
                  <c:v>940</c:v>
                </c:pt>
                <c:pt idx="10474">
                  <c:v>944</c:v>
                </c:pt>
                <c:pt idx="10475">
                  <c:v>940</c:v>
                </c:pt>
                <c:pt idx="10476">
                  <c:v>936</c:v>
                </c:pt>
                <c:pt idx="10479">
                  <c:v>868</c:v>
                </c:pt>
                <c:pt idx="10482">
                  <c:v>1580</c:v>
                </c:pt>
                <c:pt idx="10483">
                  <c:v>1770</c:v>
                </c:pt>
                <c:pt idx="10484">
                  <c:v>1650</c:v>
                </c:pt>
                <c:pt idx="10485">
                  <c:v>1440</c:v>
                </c:pt>
                <c:pt idx="10486">
                  <c:v>1310</c:v>
                </c:pt>
                <c:pt idx="10487">
                  <c:v>1570</c:v>
                </c:pt>
                <c:pt idx="10488">
                  <c:v>1670</c:v>
                </c:pt>
                <c:pt idx="10489">
                  <c:v>1640</c:v>
                </c:pt>
                <c:pt idx="10490">
                  <c:v>1620</c:v>
                </c:pt>
                <c:pt idx="10491">
                  <c:v>1490</c:v>
                </c:pt>
                <c:pt idx="10492">
                  <c:v>1400</c:v>
                </c:pt>
                <c:pt idx="10493">
                  <c:v>1360</c:v>
                </c:pt>
                <c:pt idx="10494">
                  <c:v>1390</c:v>
                </c:pt>
                <c:pt idx="10495">
                  <c:v>1680</c:v>
                </c:pt>
                <c:pt idx="10496">
                  <c:v>1550</c:v>
                </c:pt>
                <c:pt idx="10497">
                  <c:v>1720</c:v>
                </c:pt>
                <c:pt idx="10498">
                  <c:v>1510</c:v>
                </c:pt>
                <c:pt idx="10499">
                  <c:v>1420</c:v>
                </c:pt>
                <c:pt idx="10500">
                  <c:v>1390</c:v>
                </c:pt>
                <c:pt idx="10501">
                  <c:v>1360</c:v>
                </c:pt>
                <c:pt idx="10502">
                  <c:v>1300</c:v>
                </c:pt>
                <c:pt idx="10503">
                  <c:v>1300</c:v>
                </c:pt>
                <c:pt idx="10504">
                  <c:v>1330</c:v>
                </c:pt>
                <c:pt idx="10505">
                  <c:v>1330</c:v>
                </c:pt>
                <c:pt idx="10506">
                  <c:v>1300</c:v>
                </c:pt>
                <c:pt idx="10507">
                  <c:v>1290</c:v>
                </c:pt>
                <c:pt idx="10508">
                  <c:v>1300</c:v>
                </c:pt>
                <c:pt idx="10509">
                  <c:v>1380</c:v>
                </c:pt>
                <c:pt idx="10510">
                  <c:v>1410</c:v>
                </c:pt>
                <c:pt idx="10512">
                  <c:v>1260</c:v>
                </c:pt>
                <c:pt idx="10513">
                  <c:v>1160</c:v>
                </c:pt>
                <c:pt idx="10514">
                  <c:v>982</c:v>
                </c:pt>
                <c:pt idx="10515">
                  <c:v>825</c:v>
                </c:pt>
                <c:pt idx="10516">
                  <c:v>730</c:v>
                </c:pt>
                <c:pt idx="10517">
                  <c:v>764</c:v>
                </c:pt>
                <c:pt idx="10518">
                  <c:v>757</c:v>
                </c:pt>
                <c:pt idx="10519">
                  <c:v>842</c:v>
                </c:pt>
                <c:pt idx="10520">
                  <c:v>981</c:v>
                </c:pt>
                <c:pt idx="10521">
                  <c:v>934</c:v>
                </c:pt>
                <c:pt idx="10522">
                  <c:v>951</c:v>
                </c:pt>
                <c:pt idx="10523">
                  <c:v>997</c:v>
                </c:pt>
                <c:pt idx="10524">
                  <c:v>959</c:v>
                </c:pt>
                <c:pt idx="10525">
                  <c:v>955</c:v>
                </c:pt>
                <c:pt idx="10526">
                  <c:v>878</c:v>
                </c:pt>
                <c:pt idx="10527">
                  <c:v>838</c:v>
                </c:pt>
                <c:pt idx="10528">
                  <c:v>806</c:v>
                </c:pt>
                <c:pt idx="10529">
                  <c:v>803</c:v>
                </c:pt>
                <c:pt idx="10530">
                  <c:v>818</c:v>
                </c:pt>
                <c:pt idx="10531">
                  <c:v>845</c:v>
                </c:pt>
                <c:pt idx="10532">
                  <c:v>849</c:v>
                </c:pt>
                <c:pt idx="10533">
                  <c:v>854</c:v>
                </c:pt>
                <c:pt idx="10534">
                  <c:v>859</c:v>
                </c:pt>
                <c:pt idx="10535">
                  <c:v>894</c:v>
                </c:pt>
                <c:pt idx="10536">
                  <c:v>914</c:v>
                </c:pt>
                <c:pt idx="10537">
                  <c:v>858</c:v>
                </c:pt>
                <c:pt idx="10538">
                  <c:v>787</c:v>
                </c:pt>
                <c:pt idx="10539">
                  <c:v>768</c:v>
                </c:pt>
                <c:pt idx="10540">
                  <c:v>1200</c:v>
                </c:pt>
                <c:pt idx="10541">
                  <c:v>1530</c:v>
                </c:pt>
                <c:pt idx="10542">
                  <c:v>1310</c:v>
                </c:pt>
                <c:pt idx="10543">
                  <c:v>1150</c:v>
                </c:pt>
                <c:pt idx="10544">
                  <c:v>876</c:v>
                </c:pt>
                <c:pt idx="10545">
                  <c:v>733</c:v>
                </c:pt>
                <c:pt idx="10546">
                  <c:v>695</c:v>
                </c:pt>
                <c:pt idx="10547">
                  <c:v>679</c:v>
                </c:pt>
                <c:pt idx="10548">
                  <c:v>659</c:v>
                </c:pt>
                <c:pt idx="10549">
                  <c:v>656</c:v>
                </c:pt>
                <c:pt idx="10550">
                  <c:v>649</c:v>
                </c:pt>
                <c:pt idx="10551">
                  <c:v>775</c:v>
                </c:pt>
                <c:pt idx="10552">
                  <c:v>850</c:v>
                </c:pt>
                <c:pt idx="10553">
                  <c:v>881</c:v>
                </c:pt>
                <c:pt idx="10554">
                  <c:v>829</c:v>
                </c:pt>
                <c:pt idx="10555">
                  <c:v>781</c:v>
                </c:pt>
                <c:pt idx="10556">
                  <c:v>729</c:v>
                </c:pt>
                <c:pt idx="10557">
                  <c:v>679</c:v>
                </c:pt>
                <c:pt idx="10558">
                  <c:v>604</c:v>
                </c:pt>
                <c:pt idx="10559">
                  <c:v>572</c:v>
                </c:pt>
                <c:pt idx="10560">
                  <c:v>558</c:v>
                </c:pt>
                <c:pt idx="10561">
                  <c:v>558</c:v>
                </c:pt>
                <c:pt idx="10562">
                  <c:v>512</c:v>
                </c:pt>
                <c:pt idx="10563">
                  <c:v>484</c:v>
                </c:pt>
                <c:pt idx="10564">
                  <c:v>513</c:v>
                </c:pt>
                <c:pt idx="10565">
                  <c:v>539</c:v>
                </c:pt>
                <c:pt idx="10566">
                  <c:v>557</c:v>
                </c:pt>
                <c:pt idx="10567">
                  <c:v>545</c:v>
                </c:pt>
                <c:pt idx="10568">
                  <c:v>532</c:v>
                </c:pt>
              </c:numCache>
            </c:numRef>
          </c:xVal>
          <c:yVal>
            <c:numRef>
              <c:f>'[01389005 Passaic River below Pompton Riv at Two Bridges.xlsx]01389005 Passaic River below Po'!$I$79:$I$10647</c:f>
              <c:numCache>
                <c:formatCode>General</c:formatCode>
                <c:ptCount val="10569"/>
                <c:pt idx="6061">
                  <c:v>6.8</c:v>
                </c:pt>
                <c:pt idx="6062">
                  <c:v>6.8</c:v>
                </c:pt>
                <c:pt idx="6063">
                  <c:v>7</c:v>
                </c:pt>
                <c:pt idx="6064">
                  <c:v>7</c:v>
                </c:pt>
                <c:pt idx="6065">
                  <c:v>7.1</c:v>
                </c:pt>
                <c:pt idx="6066">
                  <c:v>7.1</c:v>
                </c:pt>
                <c:pt idx="6067">
                  <c:v>7.2</c:v>
                </c:pt>
                <c:pt idx="6068">
                  <c:v>7.3</c:v>
                </c:pt>
                <c:pt idx="6069">
                  <c:v>7.3</c:v>
                </c:pt>
                <c:pt idx="6070">
                  <c:v>7.3</c:v>
                </c:pt>
                <c:pt idx="6071">
                  <c:v>7.1</c:v>
                </c:pt>
                <c:pt idx="6072">
                  <c:v>7.3</c:v>
                </c:pt>
                <c:pt idx="6073">
                  <c:v>7.2</c:v>
                </c:pt>
                <c:pt idx="6074">
                  <c:v>7.3</c:v>
                </c:pt>
                <c:pt idx="6075">
                  <c:v>7.2</c:v>
                </c:pt>
                <c:pt idx="6076">
                  <c:v>7.2</c:v>
                </c:pt>
                <c:pt idx="6077">
                  <c:v>7.2</c:v>
                </c:pt>
                <c:pt idx="6078">
                  <c:v>7.2</c:v>
                </c:pt>
                <c:pt idx="6079">
                  <c:v>7.1</c:v>
                </c:pt>
                <c:pt idx="6080">
                  <c:v>7.3</c:v>
                </c:pt>
                <c:pt idx="6081">
                  <c:v>7.2</c:v>
                </c:pt>
                <c:pt idx="6082">
                  <c:v>7.2</c:v>
                </c:pt>
                <c:pt idx="6083">
                  <c:v>7.1</c:v>
                </c:pt>
                <c:pt idx="6084">
                  <c:v>7</c:v>
                </c:pt>
                <c:pt idx="6085">
                  <c:v>6.9</c:v>
                </c:pt>
                <c:pt idx="6086">
                  <c:v>6.8</c:v>
                </c:pt>
                <c:pt idx="6087">
                  <c:v>6.9</c:v>
                </c:pt>
                <c:pt idx="6088">
                  <c:v>7</c:v>
                </c:pt>
                <c:pt idx="6089">
                  <c:v>6.9</c:v>
                </c:pt>
                <c:pt idx="6090">
                  <c:v>6.9</c:v>
                </c:pt>
                <c:pt idx="6091">
                  <c:v>6.7</c:v>
                </c:pt>
                <c:pt idx="6092">
                  <c:v>6.7</c:v>
                </c:pt>
                <c:pt idx="6093">
                  <c:v>6.8</c:v>
                </c:pt>
                <c:pt idx="6094">
                  <c:v>6.9</c:v>
                </c:pt>
                <c:pt idx="6095">
                  <c:v>7</c:v>
                </c:pt>
                <c:pt idx="6096">
                  <c:v>7.1</c:v>
                </c:pt>
                <c:pt idx="6097">
                  <c:v>7.1</c:v>
                </c:pt>
                <c:pt idx="6098">
                  <c:v>7.2</c:v>
                </c:pt>
                <c:pt idx="6099">
                  <c:v>7.2</c:v>
                </c:pt>
                <c:pt idx="6100">
                  <c:v>7.2</c:v>
                </c:pt>
                <c:pt idx="6101">
                  <c:v>7.3</c:v>
                </c:pt>
                <c:pt idx="6102">
                  <c:v>7.3</c:v>
                </c:pt>
                <c:pt idx="6103">
                  <c:v>7.2</c:v>
                </c:pt>
                <c:pt idx="6104">
                  <c:v>7.1</c:v>
                </c:pt>
                <c:pt idx="6105">
                  <c:v>6.9</c:v>
                </c:pt>
                <c:pt idx="6106">
                  <c:v>6.9</c:v>
                </c:pt>
                <c:pt idx="6107">
                  <c:v>7</c:v>
                </c:pt>
                <c:pt idx="6108">
                  <c:v>6.9</c:v>
                </c:pt>
                <c:pt idx="6109">
                  <c:v>6.9</c:v>
                </c:pt>
                <c:pt idx="6110">
                  <c:v>6.9</c:v>
                </c:pt>
                <c:pt idx="6111">
                  <c:v>6.8</c:v>
                </c:pt>
                <c:pt idx="6112">
                  <c:v>6.9</c:v>
                </c:pt>
                <c:pt idx="6113">
                  <c:v>6.9</c:v>
                </c:pt>
                <c:pt idx="6114">
                  <c:v>7</c:v>
                </c:pt>
                <c:pt idx="6115">
                  <c:v>7</c:v>
                </c:pt>
                <c:pt idx="6116">
                  <c:v>6.9</c:v>
                </c:pt>
                <c:pt idx="6117">
                  <c:v>7</c:v>
                </c:pt>
                <c:pt idx="6118">
                  <c:v>7.1</c:v>
                </c:pt>
                <c:pt idx="6119">
                  <c:v>7</c:v>
                </c:pt>
                <c:pt idx="6120">
                  <c:v>7</c:v>
                </c:pt>
                <c:pt idx="6121">
                  <c:v>7</c:v>
                </c:pt>
                <c:pt idx="6122">
                  <c:v>6.8</c:v>
                </c:pt>
                <c:pt idx="6123">
                  <c:v>6.8</c:v>
                </c:pt>
                <c:pt idx="6124">
                  <c:v>6.8</c:v>
                </c:pt>
                <c:pt idx="6125">
                  <c:v>6.9</c:v>
                </c:pt>
                <c:pt idx="6126">
                  <c:v>6.8</c:v>
                </c:pt>
                <c:pt idx="6127">
                  <c:v>6.7</c:v>
                </c:pt>
                <c:pt idx="6128">
                  <c:v>6.8</c:v>
                </c:pt>
                <c:pt idx="6129">
                  <c:v>6.8</c:v>
                </c:pt>
                <c:pt idx="6130">
                  <c:v>6.8</c:v>
                </c:pt>
                <c:pt idx="6131">
                  <c:v>6.8</c:v>
                </c:pt>
                <c:pt idx="6132">
                  <c:v>6.7</c:v>
                </c:pt>
                <c:pt idx="6133">
                  <c:v>7</c:v>
                </c:pt>
                <c:pt idx="6134">
                  <c:v>7.2</c:v>
                </c:pt>
                <c:pt idx="6135">
                  <c:v>7.1</c:v>
                </c:pt>
                <c:pt idx="6136">
                  <c:v>6.8</c:v>
                </c:pt>
                <c:pt idx="6137">
                  <c:v>7</c:v>
                </c:pt>
                <c:pt idx="6138">
                  <c:v>6.8</c:v>
                </c:pt>
                <c:pt idx="6139">
                  <c:v>6.7</c:v>
                </c:pt>
                <c:pt idx="6140">
                  <c:v>6.8</c:v>
                </c:pt>
                <c:pt idx="6141">
                  <c:v>6.8</c:v>
                </c:pt>
                <c:pt idx="6142">
                  <c:v>6.8</c:v>
                </c:pt>
                <c:pt idx="6143">
                  <c:v>6.9</c:v>
                </c:pt>
                <c:pt idx="6144">
                  <c:v>7.2</c:v>
                </c:pt>
                <c:pt idx="6145">
                  <c:v>7.2</c:v>
                </c:pt>
                <c:pt idx="6146">
                  <c:v>7</c:v>
                </c:pt>
                <c:pt idx="6147">
                  <c:v>6.9</c:v>
                </c:pt>
                <c:pt idx="6148">
                  <c:v>6.8</c:v>
                </c:pt>
                <c:pt idx="6149">
                  <c:v>7</c:v>
                </c:pt>
                <c:pt idx="6150">
                  <c:v>7.1</c:v>
                </c:pt>
                <c:pt idx="6151">
                  <c:v>7.1</c:v>
                </c:pt>
                <c:pt idx="6152">
                  <c:v>6.9</c:v>
                </c:pt>
                <c:pt idx="6153">
                  <c:v>7</c:v>
                </c:pt>
                <c:pt idx="6154">
                  <c:v>7</c:v>
                </c:pt>
                <c:pt idx="6155">
                  <c:v>7.1</c:v>
                </c:pt>
                <c:pt idx="6156">
                  <c:v>7.1</c:v>
                </c:pt>
                <c:pt idx="6157">
                  <c:v>7.2</c:v>
                </c:pt>
                <c:pt idx="6158">
                  <c:v>7.2</c:v>
                </c:pt>
                <c:pt idx="6159">
                  <c:v>7.2</c:v>
                </c:pt>
                <c:pt idx="6160">
                  <c:v>7.2</c:v>
                </c:pt>
                <c:pt idx="6161">
                  <c:v>7.2</c:v>
                </c:pt>
                <c:pt idx="6162">
                  <c:v>7.3</c:v>
                </c:pt>
                <c:pt idx="6163">
                  <c:v>7.3</c:v>
                </c:pt>
                <c:pt idx="6164">
                  <c:v>7.3</c:v>
                </c:pt>
                <c:pt idx="6165">
                  <c:v>7.2</c:v>
                </c:pt>
                <c:pt idx="6166">
                  <c:v>7.3</c:v>
                </c:pt>
                <c:pt idx="6167">
                  <c:v>7.6</c:v>
                </c:pt>
                <c:pt idx="6168">
                  <c:v>7.7</c:v>
                </c:pt>
                <c:pt idx="6169">
                  <c:v>7.6</c:v>
                </c:pt>
                <c:pt idx="6170">
                  <c:v>7.7</c:v>
                </c:pt>
                <c:pt idx="6171">
                  <c:v>7.7</c:v>
                </c:pt>
                <c:pt idx="6172">
                  <c:v>7.7</c:v>
                </c:pt>
                <c:pt idx="6173">
                  <c:v>7.7</c:v>
                </c:pt>
                <c:pt idx="6174">
                  <c:v>7.8</c:v>
                </c:pt>
                <c:pt idx="6175">
                  <c:v>7.7</c:v>
                </c:pt>
                <c:pt idx="6176">
                  <c:v>7.8</c:v>
                </c:pt>
                <c:pt idx="6177">
                  <c:v>7.7</c:v>
                </c:pt>
                <c:pt idx="6178">
                  <c:v>7.4</c:v>
                </c:pt>
                <c:pt idx="6179">
                  <c:v>7.3</c:v>
                </c:pt>
                <c:pt idx="6180">
                  <c:v>7.5</c:v>
                </c:pt>
                <c:pt idx="6181">
                  <c:v>7.6</c:v>
                </c:pt>
                <c:pt idx="6182">
                  <c:v>7.6</c:v>
                </c:pt>
                <c:pt idx="6183">
                  <c:v>7.7</c:v>
                </c:pt>
                <c:pt idx="6184">
                  <c:v>7.8</c:v>
                </c:pt>
                <c:pt idx="6185">
                  <c:v>7.9</c:v>
                </c:pt>
                <c:pt idx="6186">
                  <c:v>7.9</c:v>
                </c:pt>
                <c:pt idx="6187">
                  <c:v>7.9</c:v>
                </c:pt>
                <c:pt idx="6188">
                  <c:v>8</c:v>
                </c:pt>
                <c:pt idx="6189">
                  <c:v>8.1</c:v>
                </c:pt>
                <c:pt idx="6190">
                  <c:v>7.8</c:v>
                </c:pt>
                <c:pt idx="6191">
                  <c:v>7.7</c:v>
                </c:pt>
                <c:pt idx="6192">
                  <c:v>7.8</c:v>
                </c:pt>
                <c:pt idx="6193">
                  <c:v>8</c:v>
                </c:pt>
                <c:pt idx="6194">
                  <c:v>8.1</c:v>
                </c:pt>
                <c:pt idx="6195">
                  <c:v>8.1999999999999993</c:v>
                </c:pt>
                <c:pt idx="6196">
                  <c:v>8.3000000000000007</c:v>
                </c:pt>
                <c:pt idx="6197">
                  <c:v>8.3000000000000007</c:v>
                </c:pt>
                <c:pt idx="6198">
                  <c:v>8.1999999999999993</c:v>
                </c:pt>
                <c:pt idx="6199">
                  <c:v>8.1</c:v>
                </c:pt>
                <c:pt idx="6200">
                  <c:v>8.1999999999999993</c:v>
                </c:pt>
                <c:pt idx="6201">
                  <c:v>8.3000000000000007</c:v>
                </c:pt>
                <c:pt idx="6202">
                  <c:v>8.1999999999999993</c:v>
                </c:pt>
                <c:pt idx="6203">
                  <c:v>8.1999999999999993</c:v>
                </c:pt>
                <c:pt idx="6204">
                  <c:v>8.1999999999999993</c:v>
                </c:pt>
                <c:pt idx="6205">
                  <c:v>8.1999999999999993</c:v>
                </c:pt>
                <c:pt idx="6206">
                  <c:v>8.1999999999999993</c:v>
                </c:pt>
                <c:pt idx="6207">
                  <c:v>8.1999999999999993</c:v>
                </c:pt>
                <c:pt idx="6208">
                  <c:v>8</c:v>
                </c:pt>
                <c:pt idx="6209">
                  <c:v>7.8</c:v>
                </c:pt>
                <c:pt idx="6210">
                  <c:v>7.6</c:v>
                </c:pt>
                <c:pt idx="6211">
                  <c:v>7.5</c:v>
                </c:pt>
                <c:pt idx="6212">
                  <c:v>7.5</c:v>
                </c:pt>
                <c:pt idx="6213">
                  <c:v>7.4</c:v>
                </c:pt>
                <c:pt idx="6214">
                  <c:v>7.6</c:v>
                </c:pt>
                <c:pt idx="6215">
                  <c:v>7.7</c:v>
                </c:pt>
                <c:pt idx="6216">
                  <c:v>7.7</c:v>
                </c:pt>
                <c:pt idx="6217">
                  <c:v>7.6</c:v>
                </c:pt>
                <c:pt idx="6218">
                  <c:v>7.6</c:v>
                </c:pt>
                <c:pt idx="6219">
                  <c:v>7.6</c:v>
                </c:pt>
                <c:pt idx="6220">
                  <c:v>7.6</c:v>
                </c:pt>
                <c:pt idx="6221">
                  <c:v>7.6</c:v>
                </c:pt>
                <c:pt idx="6222">
                  <c:v>7.5</c:v>
                </c:pt>
                <c:pt idx="6223">
                  <c:v>7.5</c:v>
                </c:pt>
                <c:pt idx="6224">
                  <c:v>7.5</c:v>
                </c:pt>
                <c:pt idx="6225">
                  <c:v>7.4</c:v>
                </c:pt>
                <c:pt idx="6226">
                  <c:v>7.6</c:v>
                </c:pt>
                <c:pt idx="6227">
                  <c:v>7.6</c:v>
                </c:pt>
                <c:pt idx="6228">
                  <c:v>7.5</c:v>
                </c:pt>
                <c:pt idx="6229">
                  <c:v>7.5</c:v>
                </c:pt>
                <c:pt idx="6230">
                  <c:v>7.4</c:v>
                </c:pt>
                <c:pt idx="6231">
                  <c:v>7.3</c:v>
                </c:pt>
                <c:pt idx="6232">
                  <c:v>7.2</c:v>
                </c:pt>
                <c:pt idx="6233">
                  <c:v>7.1</c:v>
                </c:pt>
                <c:pt idx="6234">
                  <c:v>7.1</c:v>
                </c:pt>
                <c:pt idx="6235">
                  <c:v>7.1</c:v>
                </c:pt>
                <c:pt idx="6236">
                  <c:v>7.2</c:v>
                </c:pt>
                <c:pt idx="6237">
                  <c:v>7.2</c:v>
                </c:pt>
                <c:pt idx="6238">
                  <c:v>7.3</c:v>
                </c:pt>
                <c:pt idx="6239">
                  <c:v>7.3</c:v>
                </c:pt>
                <c:pt idx="6240">
                  <c:v>7.2</c:v>
                </c:pt>
                <c:pt idx="6241">
                  <c:v>7.2</c:v>
                </c:pt>
                <c:pt idx="6242">
                  <c:v>7.1</c:v>
                </c:pt>
                <c:pt idx="6243">
                  <c:v>7.1</c:v>
                </c:pt>
                <c:pt idx="6244">
                  <c:v>7.1</c:v>
                </c:pt>
                <c:pt idx="6245">
                  <c:v>7.1</c:v>
                </c:pt>
                <c:pt idx="6246">
                  <c:v>7.1</c:v>
                </c:pt>
                <c:pt idx="6247">
                  <c:v>7.1</c:v>
                </c:pt>
                <c:pt idx="6248">
                  <c:v>7.1</c:v>
                </c:pt>
                <c:pt idx="6249">
                  <c:v>7.1</c:v>
                </c:pt>
                <c:pt idx="6250">
                  <c:v>7.1</c:v>
                </c:pt>
                <c:pt idx="6251">
                  <c:v>6.9</c:v>
                </c:pt>
                <c:pt idx="6252">
                  <c:v>7</c:v>
                </c:pt>
                <c:pt idx="6253">
                  <c:v>6.9</c:v>
                </c:pt>
                <c:pt idx="6254">
                  <c:v>6.9</c:v>
                </c:pt>
                <c:pt idx="6255">
                  <c:v>7</c:v>
                </c:pt>
                <c:pt idx="6256">
                  <c:v>7</c:v>
                </c:pt>
                <c:pt idx="6257">
                  <c:v>7</c:v>
                </c:pt>
                <c:pt idx="6258">
                  <c:v>7.1</c:v>
                </c:pt>
                <c:pt idx="6259">
                  <c:v>7.2</c:v>
                </c:pt>
                <c:pt idx="6260">
                  <c:v>7.2</c:v>
                </c:pt>
                <c:pt idx="6261">
                  <c:v>7.2</c:v>
                </c:pt>
                <c:pt idx="6262">
                  <c:v>7.2</c:v>
                </c:pt>
                <c:pt idx="6263">
                  <c:v>7.1</c:v>
                </c:pt>
                <c:pt idx="6264">
                  <c:v>7.1</c:v>
                </c:pt>
                <c:pt idx="6265">
                  <c:v>7.1</c:v>
                </c:pt>
                <c:pt idx="6266">
                  <c:v>7.2</c:v>
                </c:pt>
                <c:pt idx="6267">
                  <c:v>7.2</c:v>
                </c:pt>
                <c:pt idx="6268">
                  <c:v>7.1</c:v>
                </c:pt>
                <c:pt idx="6269">
                  <c:v>7.1</c:v>
                </c:pt>
                <c:pt idx="6270">
                  <c:v>7.1</c:v>
                </c:pt>
                <c:pt idx="6271">
                  <c:v>7.1</c:v>
                </c:pt>
                <c:pt idx="6272">
                  <c:v>7</c:v>
                </c:pt>
                <c:pt idx="6273">
                  <c:v>6.9</c:v>
                </c:pt>
                <c:pt idx="6274">
                  <c:v>6.9</c:v>
                </c:pt>
                <c:pt idx="6275">
                  <c:v>6.9</c:v>
                </c:pt>
                <c:pt idx="6276">
                  <c:v>6.9</c:v>
                </c:pt>
                <c:pt idx="6277">
                  <c:v>6.9</c:v>
                </c:pt>
                <c:pt idx="6278">
                  <c:v>6.9</c:v>
                </c:pt>
                <c:pt idx="6279">
                  <c:v>7</c:v>
                </c:pt>
                <c:pt idx="6280">
                  <c:v>7</c:v>
                </c:pt>
                <c:pt idx="6281">
                  <c:v>7</c:v>
                </c:pt>
                <c:pt idx="6282">
                  <c:v>7</c:v>
                </c:pt>
                <c:pt idx="6283">
                  <c:v>7</c:v>
                </c:pt>
                <c:pt idx="6284">
                  <c:v>7</c:v>
                </c:pt>
                <c:pt idx="6285">
                  <c:v>7</c:v>
                </c:pt>
                <c:pt idx="6286">
                  <c:v>7.1</c:v>
                </c:pt>
                <c:pt idx="6287">
                  <c:v>7.1</c:v>
                </c:pt>
                <c:pt idx="6288">
                  <c:v>7.1</c:v>
                </c:pt>
                <c:pt idx="6289">
                  <c:v>7.1</c:v>
                </c:pt>
                <c:pt idx="6290">
                  <c:v>7.1</c:v>
                </c:pt>
                <c:pt idx="6291">
                  <c:v>7.1</c:v>
                </c:pt>
                <c:pt idx="6292">
                  <c:v>7.2</c:v>
                </c:pt>
                <c:pt idx="6293">
                  <c:v>7.2</c:v>
                </c:pt>
                <c:pt idx="6294">
                  <c:v>7.1</c:v>
                </c:pt>
                <c:pt idx="6295">
                  <c:v>7</c:v>
                </c:pt>
                <c:pt idx="6296">
                  <c:v>7.1</c:v>
                </c:pt>
                <c:pt idx="6297">
                  <c:v>7.1</c:v>
                </c:pt>
                <c:pt idx="6298">
                  <c:v>7.1</c:v>
                </c:pt>
                <c:pt idx="6299">
                  <c:v>6.9</c:v>
                </c:pt>
                <c:pt idx="6300">
                  <c:v>6.8</c:v>
                </c:pt>
                <c:pt idx="6301">
                  <c:v>6.9</c:v>
                </c:pt>
                <c:pt idx="6302">
                  <c:v>6.9</c:v>
                </c:pt>
                <c:pt idx="6303">
                  <c:v>6.9</c:v>
                </c:pt>
                <c:pt idx="6304">
                  <c:v>7</c:v>
                </c:pt>
                <c:pt idx="6305">
                  <c:v>6.9</c:v>
                </c:pt>
                <c:pt idx="6306">
                  <c:v>7</c:v>
                </c:pt>
                <c:pt idx="6307">
                  <c:v>7</c:v>
                </c:pt>
                <c:pt idx="6308">
                  <c:v>7</c:v>
                </c:pt>
                <c:pt idx="6309">
                  <c:v>7</c:v>
                </c:pt>
                <c:pt idx="6310">
                  <c:v>7</c:v>
                </c:pt>
                <c:pt idx="6311">
                  <c:v>7</c:v>
                </c:pt>
                <c:pt idx="6312">
                  <c:v>6.9</c:v>
                </c:pt>
                <c:pt idx="6313">
                  <c:v>7</c:v>
                </c:pt>
                <c:pt idx="6314">
                  <c:v>7</c:v>
                </c:pt>
                <c:pt idx="6315">
                  <c:v>7</c:v>
                </c:pt>
                <c:pt idx="6316">
                  <c:v>6.9</c:v>
                </c:pt>
                <c:pt idx="6317">
                  <c:v>6.9</c:v>
                </c:pt>
                <c:pt idx="6318">
                  <c:v>7</c:v>
                </c:pt>
                <c:pt idx="6319">
                  <c:v>7</c:v>
                </c:pt>
                <c:pt idx="6320">
                  <c:v>7</c:v>
                </c:pt>
                <c:pt idx="6321">
                  <c:v>7.1</c:v>
                </c:pt>
                <c:pt idx="6322">
                  <c:v>7</c:v>
                </c:pt>
                <c:pt idx="6323">
                  <c:v>7</c:v>
                </c:pt>
                <c:pt idx="6324">
                  <c:v>7</c:v>
                </c:pt>
                <c:pt idx="6325">
                  <c:v>7</c:v>
                </c:pt>
                <c:pt idx="6326">
                  <c:v>7</c:v>
                </c:pt>
                <c:pt idx="6327">
                  <c:v>7.1</c:v>
                </c:pt>
                <c:pt idx="6328">
                  <c:v>7.2</c:v>
                </c:pt>
                <c:pt idx="6329">
                  <c:v>7.2</c:v>
                </c:pt>
                <c:pt idx="6330">
                  <c:v>7.2</c:v>
                </c:pt>
                <c:pt idx="6331">
                  <c:v>7.2</c:v>
                </c:pt>
                <c:pt idx="6332">
                  <c:v>7.3</c:v>
                </c:pt>
                <c:pt idx="6333">
                  <c:v>7.3</c:v>
                </c:pt>
                <c:pt idx="6336">
                  <c:v>7.4</c:v>
                </c:pt>
                <c:pt idx="6337">
                  <c:v>7.4</c:v>
                </c:pt>
                <c:pt idx="6338">
                  <c:v>7.5</c:v>
                </c:pt>
                <c:pt idx="6339">
                  <c:v>7.6</c:v>
                </c:pt>
                <c:pt idx="6340">
                  <c:v>7.7</c:v>
                </c:pt>
                <c:pt idx="6341">
                  <c:v>7.6</c:v>
                </c:pt>
                <c:pt idx="6342">
                  <c:v>7.6</c:v>
                </c:pt>
                <c:pt idx="6343">
                  <c:v>7.6</c:v>
                </c:pt>
                <c:pt idx="6344">
                  <c:v>7.7</c:v>
                </c:pt>
                <c:pt idx="6345">
                  <c:v>7.6</c:v>
                </c:pt>
                <c:pt idx="6346">
                  <c:v>7.6</c:v>
                </c:pt>
                <c:pt idx="6347">
                  <c:v>7.4</c:v>
                </c:pt>
                <c:pt idx="6348">
                  <c:v>7.4</c:v>
                </c:pt>
                <c:pt idx="6349">
                  <c:v>7.5</c:v>
                </c:pt>
                <c:pt idx="6350">
                  <c:v>7.5</c:v>
                </c:pt>
                <c:pt idx="6351">
                  <c:v>7.4</c:v>
                </c:pt>
                <c:pt idx="6352">
                  <c:v>7.4</c:v>
                </c:pt>
                <c:pt idx="6353">
                  <c:v>7.4</c:v>
                </c:pt>
                <c:pt idx="6354">
                  <c:v>7.4</c:v>
                </c:pt>
                <c:pt idx="6355">
                  <c:v>7.4</c:v>
                </c:pt>
                <c:pt idx="6356">
                  <c:v>7.4</c:v>
                </c:pt>
                <c:pt idx="6357">
                  <c:v>7.3</c:v>
                </c:pt>
                <c:pt idx="6358">
                  <c:v>7.3</c:v>
                </c:pt>
                <c:pt idx="6359">
                  <c:v>7.2</c:v>
                </c:pt>
                <c:pt idx="6360">
                  <c:v>7.1</c:v>
                </c:pt>
                <c:pt idx="6361">
                  <c:v>7.2</c:v>
                </c:pt>
                <c:pt idx="6362">
                  <c:v>7.1</c:v>
                </c:pt>
                <c:pt idx="6363">
                  <c:v>7.2</c:v>
                </c:pt>
                <c:pt idx="6364">
                  <c:v>7.1</c:v>
                </c:pt>
                <c:pt idx="6365">
                  <c:v>6.8</c:v>
                </c:pt>
                <c:pt idx="6366">
                  <c:v>6.8</c:v>
                </c:pt>
                <c:pt idx="6367">
                  <c:v>6.8</c:v>
                </c:pt>
                <c:pt idx="6368">
                  <c:v>6.8</c:v>
                </c:pt>
                <c:pt idx="6369">
                  <c:v>6.8</c:v>
                </c:pt>
                <c:pt idx="6370">
                  <c:v>6.7</c:v>
                </c:pt>
                <c:pt idx="6371">
                  <c:v>6.8</c:v>
                </c:pt>
                <c:pt idx="6372">
                  <c:v>6.8</c:v>
                </c:pt>
                <c:pt idx="6373">
                  <c:v>6.8</c:v>
                </c:pt>
                <c:pt idx="6374">
                  <c:v>6.9</c:v>
                </c:pt>
                <c:pt idx="6375">
                  <c:v>6.8</c:v>
                </c:pt>
                <c:pt idx="6376">
                  <c:v>6.9</c:v>
                </c:pt>
                <c:pt idx="6377">
                  <c:v>6.9</c:v>
                </c:pt>
                <c:pt idx="6378">
                  <c:v>6.9</c:v>
                </c:pt>
                <c:pt idx="6379">
                  <c:v>6.9</c:v>
                </c:pt>
                <c:pt idx="6380">
                  <c:v>6.9</c:v>
                </c:pt>
                <c:pt idx="6381">
                  <c:v>6.9</c:v>
                </c:pt>
                <c:pt idx="6382">
                  <c:v>7</c:v>
                </c:pt>
                <c:pt idx="6387">
                  <c:v>7.1</c:v>
                </c:pt>
                <c:pt idx="6388">
                  <c:v>7.2</c:v>
                </c:pt>
                <c:pt idx="6389">
                  <c:v>7.2</c:v>
                </c:pt>
                <c:pt idx="6390">
                  <c:v>7.2</c:v>
                </c:pt>
                <c:pt idx="6391">
                  <c:v>7.3</c:v>
                </c:pt>
                <c:pt idx="6392">
                  <c:v>7.1</c:v>
                </c:pt>
                <c:pt idx="6393">
                  <c:v>7.1</c:v>
                </c:pt>
                <c:pt idx="6394">
                  <c:v>7.2</c:v>
                </c:pt>
                <c:pt idx="6395">
                  <c:v>7</c:v>
                </c:pt>
                <c:pt idx="6396">
                  <c:v>7.2</c:v>
                </c:pt>
                <c:pt idx="6397">
                  <c:v>7.2</c:v>
                </c:pt>
                <c:pt idx="6398">
                  <c:v>7</c:v>
                </c:pt>
                <c:pt idx="6399">
                  <c:v>7</c:v>
                </c:pt>
                <c:pt idx="6400">
                  <c:v>7</c:v>
                </c:pt>
                <c:pt idx="6401">
                  <c:v>6.9</c:v>
                </c:pt>
                <c:pt idx="6402">
                  <c:v>7</c:v>
                </c:pt>
                <c:pt idx="6403">
                  <c:v>7</c:v>
                </c:pt>
                <c:pt idx="6404">
                  <c:v>7.1</c:v>
                </c:pt>
                <c:pt idx="6405">
                  <c:v>6.9</c:v>
                </c:pt>
                <c:pt idx="6406">
                  <c:v>6.8</c:v>
                </c:pt>
                <c:pt idx="6407">
                  <c:v>6.6</c:v>
                </c:pt>
                <c:pt idx="6408">
                  <c:v>6.6</c:v>
                </c:pt>
                <c:pt idx="6409">
                  <c:v>6.6</c:v>
                </c:pt>
                <c:pt idx="6410">
                  <c:v>6.7</c:v>
                </c:pt>
                <c:pt idx="6411">
                  <c:v>6.7</c:v>
                </c:pt>
                <c:pt idx="6412">
                  <c:v>6.7</c:v>
                </c:pt>
                <c:pt idx="6413">
                  <c:v>6.6</c:v>
                </c:pt>
                <c:pt idx="6414">
                  <c:v>6.6</c:v>
                </c:pt>
                <c:pt idx="6415">
                  <c:v>6.6</c:v>
                </c:pt>
                <c:pt idx="6416">
                  <c:v>6.6</c:v>
                </c:pt>
                <c:pt idx="6417">
                  <c:v>6.9</c:v>
                </c:pt>
                <c:pt idx="6418">
                  <c:v>6.9</c:v>
                </c:pt>
                <c:pt idx="6419">
                  <c:v>6.8</c:v>
                </c:pt>
                <c:pt idx="6424">
                  <c:v>6.8</c:v>
                </c:pt>
                <c:pt idx="6425">
                  <c:v>6.8</c:v>
                </c:pt>
                <c:pt idx="6426">
                  <c:v>6.9</c:v>
                </c:pt>
                <c:pt idx="6427">
                  <c:v>6.9</c:v>
                </c:pt>
                <c:pt idx="6428">
                  <c:v>7</c:v>
                </c:pt>
                <c:pt idx="6429">
                  <c:v>7</c:v>
                </c:pt>
                <c:pt idx="6430">
                  <c:v>7</c:v>
                </c:pt>
                <c:pt idx="6431">
                  <c:v>7</c:v>
                </c:pt>
                <c:pt idx="6432">
                  <c:v>6.7</c:v>
                </c:pt>
                <c:pt idx="6433">
                  <c:v>6.7</c:v>
                </c:pt>
                <c:pt idx="6434">
                  <c:v>6.7</c:v>
                </c:pt>
                <c:pt idx="6435">
                  <c:v>6.8</c:v>
                </c:pt>
                <c:pt idx="6436">
                  <c:v>6.8</c:v>
                </c:pt>
                <c:pt idx="6437">
                  <c:v>6.8</c:v>
                </c:pt>
                <c:pt idx="6438">
                  <c:v>6.8</c:v>
                </c:pt>
                <c:pt idx="6439">
                  <c:v>6.8</c:v>
                </c:pt>
                <c:pt idx="6440">
                  <c:v>6.9</c:v>
                </c:pt>
                <c:pt idx="6441">
                  <c:v>6.9</c:v>
                </c:pt>
                <c:pt idx="6442">
                  <c:v>6.8</c:v>
                </c:pt>
                <c:pt idx="6443">
                  <c:v>6.8</c:v>
                </c:pt>
                <c:pt idx="6444">
                  <c:v>6.8</c:v>
                </c:pt>
                <c:pt idx="6445">
                  <c:v>6.9</c:v>
                </c:pt>
                <c:pt idx="6446">
                  <c:v>6.9</c:v>
                </c:pt>
                <c:pt idx="6447">
                  <c:v>6.9</c:v>
                </c:pt>
                <c:pt idx="6448">
                  <c:v>6.9</c:v>
                </c:pt>
                <c:pt idx="6449">
                  <c:v>6.9</c:v>
                </c:pt>
                <c:pt idx="6450">
                  <c:v>6.9</c:v>
                </c:pt>
                <c:pt idx="6451">
                  <c:v>6.9</c:v>
                </c:pt>
                <c:pt idx="6452">
                  <c:v>6.9</c:v>
                </c:pt>
                <c:pt idx="6453">
                  <c:v>6.8</c:v>
                </c:pt>
                <c:pt idx="6454">
                  <c:v>7</c:v>
                </c:pt>
                <c:pt idx="6455">
                  <c:v>7</c:v>
                </c:pt>
                <c:pt idx="6456">
                  <c:v>7</c:v>
                </c:pt>
                <c:pt idx="6457">
                  <c:v>7.1</c:v>
                </c:pt>
                <c:pt idx="6458">
                  <c:v>7.1</c:v>
                </c:pt>
                <c:pt idx="6459">
                  <c:v>7.1</c:v>
                </c:pt>
                <c:pt idx="6460">
                  <c:v>7.2</c:v>
                </c:pt>
                <c:pt idx="6461">
                  <c:v>7.2</c:v>
                </c:pt>
                <c:pt idx="6462">
                  <c:v>7.1</c:v>
                </c:pt>
                <c:pt idx="6463">
                  <c:v>7.1</c:v>
                </c:pt>
                <c:pt idx="6464">
                  <c:v>7.1</c:v>
                </c:pt>
                <c:pt idx="6465">
                  <c:v>7.1</c:v>
                </c:pt>
                <c:pt idx="6466">
                  <c:v>7.1</c:v>
                </c:pt>
                <c:pt idx="6467">
                  <c:v>7.1</c:v>
                </c:pt>
                <c:pt idx="6468">
                  <c:v>7.2</c:v>
                </c:pt>
                <c:pt idx="6469">
                  <c:v>7.3</c:v>
                </c:pt>
                <c:pt idx="6470">
                  <c:v>7.2</c:v>
                </c:pt>
                <c:pt idx="6471">
                  <c:v>7.3</c:v>
                </c:pt>
                <c:pt idx="6472">
                  <c:v>7.3</c:v>
                </c:pt>
                <c:pt idx="6473">
                  <c:v>7.3</c:v>
                </c:pt>
                <c:pt idx="6474">
                  <c:v>7.4</c:v>
                </c:pt>
                <c:pt idx="6475">
                  <c:v>7.2</c:v>
                </c:pt>
                <c:pt idx="6476">
                  <c:v>7.2</c:v>
                </c:pt>
                <c:pt idx="6477">
                  <c:v>7.2</c:v>
                </c:pt>
                <c:pt idx="6478">
                  <c:v>7.1</c:v>
                </c:pt>
                <c:pt idx="6479">
                  <c:v>7.1</c:v>
                </c:pt>
                <c:pt idx="6480">
                  <c:v>7.1</c:v>
                </c:pt>
                <c:pt idx="6481">
                  <c:v>7.1</c:v>
                </c:pt>
                <c:pt idx="6482">
                  <c:v>7.1</c:v>
                </c:pt>
                <c:pt idx="6483">
                  <c:v>7.1</c:v>
                </c:pt>
                <c:pt idx="6484">
                  <c:v>7</c:v>
                </c:pt>
                <c:pt idx="6485">
                  <c:v>6.9</c:v>
                </c:pt>
                <c:pt idx="6486">
                  <c:v>6.9</c:v>
                </c:pt>
                <c:pt idx="6487">
                  <c:v>6.8</c:v>
                </c:pt>
                <c:pt idx="6488">
                  <c:v>6.6</c:v>
                </c:pt>
                <c:pt idx="6489">
                  <c:v>6.6</c:v>
                </c:pt>
                <c:pt idx="6490">
                  <c:v>6.8</c:v>
                </c:pt>
                <c:pt idx="6491">
                  <c:v>7</c:v>
                </c:pt>
                <c:pt idx="6492">
                  <c:v>7</c:v>
                </c:pt>
                <c:pt idx="6493">
                  <c:v>7</c:v>
                </c:pt>
                <c:pt idx="6494">
                  <c:v>6.9</c:v>
                </c:pt>
                <c:pt idx="6495">
                  <c:v>6.9</c:v>
                </c:pt>
                <c:pt idx="6496">
                  <c:v>6.8</c:v>
                </c:pt>
                <c:pt idx="6497">
                  <c:v>6.8</c:v>
                </c:pt>
                <c:pt idx="6498">
                  <c:v>6.9</c:v>
                </c:pt>
                <c:pt idx="6499">
                  <c:v>7</c:v>
                </c:pt>
                <c:pt idx="6500">
                  <c:v>7.2</c:v>
                </c:pt>
                <c:pt idx="6501">
                  <c:v>7.1</c:v>
                </c:pt>
                <c:pt idx="6502">
                  <c:v>7.2</c:v>
                </c:pt>
                <c:pt idx="6503">
                  <c:v>7.3</c:v>
                </c:pt>
                <c:pt idx="6504">
                  <c:v>7.4</c:v>
                </c:pt>
                <c:pt idx="6505">
                  <c:v>7.4</c:v>
                </c:pt>
                <c:pt idx="6506">
                  <c:v>6.9</c:v>
                </c:pt>
                <c:pt idx="6507">
                  <c:v>6.9</c:v>
                </c:pt>
                <c:pt idx="6508">
                  <c:v>7</c:v>
                </c:pt>
                <c:pt idx="6509">
                  <c:v>7.2</c:v>
                </c:pt>
                <c:pt idx="6510">
                  <c:v>7.2</c:v>
                </c:pt>
                <c:pt idx="6511">
                  <c:v>7.1</c:v>
                </c:pt>
                <c:pt idx="6512">
                  <c:v>7.2</c:v>
                </c:pt>
                <c:pt idx="6513">
                  <c:v>7.4</c:v>
                </c:pt>
                <c:pt idx="6514">
                  <c:v>7.3</c:v>
                </c:pt>
                <c:pt idx="6515">
                  <c:v>7.4</c:v>
                </c:pt>
                <c:pt idx="6516">
                  <c:v>7.4</c:v>
                </c:pt>
                <c:pt idx="6517">
                  <c:v>7.6</c:v>
                </c:pt>
                <c:pt idx="6518">
                  <c:v>7.7</c:v>
                </c:pt>
                <c:pt idx="6519">
                  <c:v>7.7</c:v>
                </c:pt>
                <c:pt idx="6520">
                  <c:v>7.8</c:v>
                </c:pt>
                <c:pt idx="6521">
                  <c:v>7.7</c:v>
                </c:pt>
                <c:pt idx="6522">
                  <c:v>7.8</c:v>
                </c:pt>
                <c:pt idx="6523">
                  <c:v>7.8</c:v>
                </c:pt>
                <c:pt idx="6524">
                  <c:v>7.8</c:v>
                </c:pt>
                <c:pt idx="6525">
                  <c:v>7.8</c:v>
                </c:pt>
                <c:pt idx="6526">
                  <c:v>7.8</c:v>
                </c:pt>
                <c:pt idx="6527">
                  <c:v>7.9</c:v>
                </c:pt>
                <c:pt idx="6528">
                  <c:v>7.9</c:v>
                </c:pt>
                <c:pt idx="6529">
                  <c:v>8</c:v>
                </c:pt>
                <c:pt idx="6530">
                  <c:v>8</c:v>
                </c:pt>
                <c:pt idx="6531">
                  <c:v>7.6</c:v>
                </c:pt>
                <c:pt idx="6532">
                  <c:v>7.6</c:v>
                </c:pt>
                <c:pt idx="6533">
                  <c:v>7.7</c:v>
                </c:pt>
                <c:pt idx="6534">
                  <c:v>7.7</c:v>
                </c:pt>
                <c:pt idx="6535">
                  <c:v>7.6</c:v>
                </c:pt>
                <c:pt idx="6536">
                  <c:v>7.7</c:v>
                </c:pt>
                <c:pt idx="6537">
                  <c:v>7.6</c:v>
                </c:pt>
                <c:pt idx="6538">
                  <c:v>7.5</c:v>
                </c:pt>
                <c:pt idx="6539">
                  <c:v>7.5</c:v>
                </c:pt>
                <c:pt idx="6540">
                  <c:v>7.5</c:v>
                </c:pt>
                <c:pt idx="6541">
                  <c:v>7.5</c:v>
                </c:pt>
                <c:pt idx="6542">
                  <c:v>7.6</c:v>
                </c:pt>
                <c:pt idx="6543">
                  <c:v>7.6</c:v>
                </c:pt>
                <c:pt idx="6544">
                  <c:v>7.5</c:v>
                </c:pt>
                <c:pt idx="6545">
                  <c:v>7.2</c:v>
                </c:pt>
                <c:pt idx="6546">
                  <c:v>7.2</c:v>
                </c:pt>
                <c:pt idx="6547">
                  <c:v>7</c:v>
                </c:pt>
                <c:pt idx="6548">
                  <c:v>7</c:v>
                </c:pt>
                <c:pt idx="6549">
                  <c:v>7</c:v>
                </c:pt>
                <c:pt idx="6550">
                  <c:v>7</c:v>
                </c:pt>
                <c:pt idx="6551">
                  <c:v>7</c:v>
                </c:pt>
                <c:pt idx="6552">
                  <c:v>7</c:v>
                </c:pt>
                <c:pt idx="6553">
                  <c:v>7</c:v>
                </c:pt>
                <c:pt idx="6554">
                  <c:v>7.1</c:v>
                </c:pt>
                <c:pt idx="6555">
                  <c:v>7.2</c:v>
                </c:pt>
                <c:pt idx="6556">
                  <c:v>7.2</c:v>
                </c:pt>
                <c:pt idx="6557">
                  <c:v>7.2</c:v>
                </c:pt>
                <c:pt idx="6558">
                  <c:v>7.4</c:v>
                </c:pt>
                <c:pt idx="6559">
                  <c:v>7.5</c:v>
                </c:pt>
                <c:pt idx="6560">
                  <c:v>7.5</c:v>
                </c:pt>
                <c:pt idx="6561">
                  <c:v>7.5</c:v>
                </c:pt>
                <c:pt idx="6562">
                  <c:v>7.3</c:v>
                </c:pt>
                <c:pt idx="6563">
                  <c:v>7.4</c:v>
                </c:pt>
                <c:pt idx="6564">
                  <c:v>7.3</c:v>
                </c:pt>
                <c:pt idx="6565">
                  <c:v>7.2</c:v>
                </c:pt>
                <c:pt idx="6566">
                  <c:v>7.2</c:v>
                </c:pt>
                <c:pt idx="6567">
                  <c:v>7.2</c:v>
                </c:pt>
                <c:pt idx="6568">
                  <c:v>7.2</c:v>
                </c:pt>
                <c:pt idx="6569">
                  <c:v>7.2</c:v>
                </c:pt>
                <c:pt idx="6570">
                  <c:v>7.3</c:v>
                </c:pt>
                <c:pt idx="6571">
                  <c:v>7.4</c:v>
                </c:pt>
                <c:pt idx="6572">
                  <c:v>7.6</c:v>
                </c:pt>
                <c:pt idx="6573">
                  <c:v>7.7</c:v>
                </c:pt>
                <c:pt idx="6574">
                  <c:v>7.7</c:v>
                </c:pt>
                <c:pt idx="6575">
                  <c:v>7.6</c:v>
                </c:pt>
                <c:pt idx="6576">
                  <c:v>7.6</c:v>
                </c:pt>
                <c:pt idx="6577">
                  <c:v>7.5</c:v>
                </c:pt>
                <c:pt idx="6578">
                  <c:v>7.4</c:v>
                </c:pt>
                <c:pt idx="6579">
                  <c:v>7.6</c:v>
                </c:pt>
                <c:pt idx="6580">
                  <c:v>7.6</c:v>
                </c:pt>
                <c:pt idx="6581">
                  <c:v>7.7</c:v>
                </c:pt>
                <c:pt idx="6582">
                  <c:v>7.8</c:v>
                </c:pt>
                <c:pt idx="6583">
                  <c:v>7.8</c:v>
                </c:pt>
                <c:pt idx="6584">
                  <c:v>7.8</c:v>
                </c:pt>
                <c:pt idx="6585">
                  <c:v>7.6</c:v>
                </c:pt>
                <c:pt idx="6586">
                  <c:v>7.4</c:v>
                </c:pt>
                <c:pt idx="6587">
                  <c:v>7.4</c:v>
                </c:pt>
                <c:pt idx="6588">
                  <c:v>7.4</c:v>
                </c:pt>
                <c:pt idx="6589">
                  <c:v>7.2</c:v>
                </c:pt>
                <c:pt idx="6590">
                  <c:v>7.2</c:v>
                </c:pt>
                <c:pt idx="6591">
                  <c:v>7</c:v>
                </c:pt>
                <c:pt idx="6592">
                  <c:v>7</c:v>
                </c:pt>
                <c:pt idx="6593">
                  <c:v>6.9</c:v>
                </c:pt>
                <c:pt idx="6594">
                  <c:v>6.8</c:v>
                </c:pt>
                <c:pt idx="6595">
                  <c:v>6.9</c:v>
                </c:pt>
                <c:pt idx="6596">
                  <c:v>7</c:v>
                </c:pt>
                <c:pt idx="6597">
                  <c:v>7</c:v>
                </c:pt>
                <c:pt idx="6598">
                  <c:v>7.2</c:v>
                </c:pt>
                <c:pt idx="6599">
                  <c:v>7.3</c:v>
                </c:pt>
                <c:pt idx="6600">
                  <c:v>7.4</c:v>
                </c:pt>
                <c:pt idx="6601">
                  <c:v>7.3</c:v>
                </c:pt>
                <c:pt idx="6602">
                  <c:v>7.2</c:v>
                </c:pt>
                <c:pt idx="6603">
                  <c:v>7.3</c:v>
                </c:pt>
                <c:pt idx="6604">
                  <c:v>7.3</c:v>
                </c:pt>
                <c:pt idx="6605">
                  <c:v>7.4</c:v>
                </c:pt>
                <c:pt idx="6606">
                  <c:v>7.4</c:v>
                </c:pt>
                <c:pt idx="6607">
                  <c:v>7.4</c:v>
                </c:pt>
                <c:pt idx="6608">
                  <c:v>7.2</c:v>
                </c:pt>
                <c:pt idx="6609">
                  <c:v>7.3</c:v>
                </c:pt>
                <c:pt idx="6610">
                  <c:v>7.3</c:v>
                </c:pt>
                <c:pt idx="6611">
                  <c:v>7.3</c:v>
                </c:pt>
                <c:pt idx="6612">
                  <c:v>7.3</c:v>
                </c:pt>
                <c:pt idx="6613">
                  <c:v>7.2</c:v>
                </c:pt>
                <c:pt idx="6614">
                  <c:v>7.2</c:v>
                </c:pt>
                <c:pt idx="6615">
                  <c:v>7.2</c:v>
                </c:pt>
                <c:pt idx="6616">
                  <c:v>7.3</c:v>
                </c:pt>
                <c:pt idx="6617">
                  <c:v>7.3</c:v>
                </c:pt>
                <c:pt idx="6618">
                  <c:v>7.3</c:v>
                </c:pt>
                <c:pt idx="6619">
                  <c:v>7.3</c:v>
                </c:pt>
                <c:pt idx="6620">
                  <c:v>7.3</c:v>
                </c:pt>
                <c:pt idx="6621">
                  <c:v>7.2</c:v>
                </c:pt>
                <c:pt idx="6622">
                  <c:v>7.3</c:v>
                </c:pt>
                <c:pt idx="6623">
                  <c:v>7.3</c:v>
                </c:pt>
                <c:pt idx="6624">
                  <c:v>7.4</c:v>
                </c:pt>
                <c:pt idx="6625">
                  <c:v>7.4</c:v>
                </c:pt>
                <c:pt idx="6626">
                  <c:v>7.4</c:v>
                </c:pt>
                <c:pt idx="6627">
                  <c:v>7.4</c:v>
                </c:pt>
                <c:pt idx="6628">
                  <c:v>7.2</c:v>
                </c:pt>
                <c:pt idx="6629">
                  <c:v>7.2</c:v>
                </c:pt>
                <c:pt idx="6630">
                  <c:v>7.2</c:v>
                </c:pt>
                <c:pt idx="6631">
                  <c:v>7.2</c:v>
                </c:pt>
                <c:pt idx="6632">
                  <c:v>7.2</c:v>
                </c:pt>
                <c:pt idx="6633">
                  <c:v>7.3</c:v>
                </c:pt>
                <c:pt idx="6634">
                  <c:v>7.3</c:v>
                </c:pt>
                <c:pt idx="6635">
                  <c:v>7.3</c:v>
                </c:pt>
                <c:pt idx="6636">
                  <c:v>7.3</c:v>
                </c:pt>
                <c:pt idx="6637">
                  <c:v>7.3</c:v>
                </c:pt>
                <c:pt idx="6638">
                  <c:v>7.4</c:v>
                </c:pt>
                <c:pt idx="6639">
                  <c:v>7.3</c:v>
                </c:pt>
                <c:pt idx="6640">
                  <c:v>7.3</c:v>
                </c:pt>
                <c:pt idx="6641">
                  <c:v>7.3</c:v>
                </c:pt>
                <c:pt idx="6642">
                  <c:v>7.3</c:v>
                </c:pt>
                <c:pt idx="6643">
                  <c:v>7.3</c:v>
                </c:pt>
                <c:pt idx="6644">
                  <c:v>7.3</c:v>
                </c:pt>
                <c:pt idx="6645">
                  <c:v>7.3</c:v>
                </c:pt>
                <c:pt idx="6646">
                  <c:v>7.4</c:v>
                </c:pt>
                <c:pt idx="6647">
                  <c:v>7.4</c:v>
                </c:pt>
                <c:pt idx="6648">
                  <c:v>7.4</c:v>
                </c:pt>
                <c:pt idx="6649">
                  <c:v>7.4</c:v>
                </c:pt>
                <c:pt idx="6650">
                  <c:v>7.4</c:v>
                </c:pt>
                <c:pt idx="6651">
                  <c:v>7.4</c:v>
                </c:pt>
                <c:pt idx="6652">
                  <c:v>7.4</c:v>
                </c:pt>
                <c:pt idx="6653">
                  <c:v>7.3</c:v>
                </c:pt>
                <c:pt idx="6654">
                  <c:v>7.3</c:v>
                </c:pt>
                <c:pt idx="6655">
                  <c:v>7.4</c:v>
                </c:pt>
                <c:pt idx="6656">
                  <c:v>7.3</c:v>
                </c:pt>
                <c:pt idx="6657">
                  <c:v>7.3</c:v>
                </c:pt>
                <c:pt idx="6658">
                  <c:v>7.3</c:v>
                </c:pt>
                <c:pt idx="6659">
                  <c:v>7.4</c:v>
                </c:pt>
                <c:pt idx="6660">
                  <c:v>7.5</c:v>
                </c:pt>
                <c:pt idx="6661">
                  <c:v>7.5</c:v>
                </c:pt>
                <c:pt idx="6662">
                  <c:v>7.4</c:v>
                </c:pt>
                <c:pt idx="6663">
                  <c:v>7.3</c:v>
                </c:pt>
                <c:pt idx="6664">
                  <c:v>7.2</c:v>
                </c:pt>
                <c:pt idx="6665">
                  <c:v>7.3</c:v>
                </c:pt>
                <c:pt idx="6666">
                  <c:v>7.4</c:v>
                </c:pt>
                <c:pt idx="6667">
                  <c:v>7.5</c:v>
                </c:pt>
                <c:pt idx="6668">
                  <c:v>7.6</c:v>
                </c:pt>
                <c:pt idx="6669">
                  <c:v>7.5</c:v>
                </c:pt>
                <c:pt idx="6670">
                  <c:v>7.2</c:v>
                </c:pt>
                <c:pt idx="6671">
                  <c:v>7.1</c:v>
                </c:pt>
                <c:pt idx="6672">
                  <c:v>7.2</c:v>
                </c:pt>
                <c:pt idx="6673">
                  <c:v>7.2</c:v>
                </c:pt>
                <c:pt idx="6674">
                  <c:v>7.2</c:v>
                </c:pt>
                <c:pt idx="6675">
                  <c:v>7.3</c:v>
                </c:pt>
                <c:pt idx="6676">
                  <c:v>7.2</c:v>
                </c:pt>
                <c:pt idx="6677">
                  <c:v>7.1</c:v>
                </c:pt>
                <c:pt idx="6678">
                  <c:v>7.1</c:v>
                </c:pt>
                <c:pt idx="6679">
                  <c:v>7.1</c:v>
                </c:pt>
                <c:pt idx="6680">
                  <c:v>7.2</c:v>
                </c:pt>
                <c:pt idx="6681">
                  <c:v>7.3</c:v>
                </c:pt>
                <c:pt idx="6682">
                  <c:v>7.3</c:v>
                </c:pt>
                <c:pt idx="6683">
                  <c:v>7.1</c:v>
                </c:pt>
                <c:pt idx="6684">
                  <c:v>7</c:v>
                </c:pt>
                <c:pt idx="6685">
                  <c:v>7.1</c:v>
                </c:pt>
                <c:pt idx="6686">
                  <c:v>7.2</c:v>
                </c:pt>
                <c:pt idx="6687">
                  <c:v>7.2</c:v>
                </c:pt>
                <c:pt idx="6688">
                  <c:v>7.2</c:v>
                </c:pt>
                <c:pt idx="6689">
                  <c:v>7</c:v>
                </c:pt>
                <c:pt idx="6690">
                  <c:v>7</c:v>
                </c:pt>
                <c:pt idx="6691">
                  <c:v>7.1</c:v>
                </c:pt>
                <c:pt idx="6692">
                  <c:v>7.1</c:v>
                </c:pt>
                <c:pt idx="6693">
                  <c:v>7.1</c:v>
                </c:pt>
                <c:pt idx="6694">
                  <c:v>7.1</c:v>
                </c:pt>
                <c:pt idx="6695">
                  <c:v>7.2</c:v>
                </c:pt>
                <c:pt idx="6696">
                  <c:v>7.3</c:v>
                </c:pt>
                <c:pt idx="6697">
                  <c:v>7.3</c:v>
                </c:pt>
                <c:pt idx="6698">
                  <c:v>7.4</c:v>
                </c:pt>
                <c:pt idx="6699">
                  <c:v>7.4</c:v>
                </c:pt>
                <c:pt idx="6700">
                  <c:v>7.5</c:v>
                </c:pt>
                <c:pt idx="6701">
                  <c:v>7.4</c:v>
                </c:pt>
                <c:pt idx="6702">
                  <c:v>7.5</c:v>
                </c:pt>
                <c:pt idx="6703">
                  <c:v>7.2</c:v>
                </c:pt>
                <c:pt idx="6704">
                  <c:v>7</c:v>
                </c:pt>
                <c:pt idx="6705">
                  <c:v>7.1</c:v>
                </c:pt>
                <c:pt idx="6706">
                  <c:v>6.9</c:v>
                </c:pt>
                <c:pt idx="6707">
                  <c:v>6.8</c:v>
                </c:pt>
                <c:pt idx="6708">
                  <c:v>6.8</c:v>
                </c:pt>
                <c:pt idx="6709">
                  <c:v>6.9</c:v>
                </c:pt>
                <c:pt idx="6710">
                  <c:v>6.9</c:v>
                </c:pt>
                <c:pt idx="6711">
                  <c:v>7</c:v>
                </c:pt>
                <c:pt idx="6712">
                  <c:v>7</c:v>
                </c:pt>
                <c:pt idx="6713">
                  <c:v>7</c:v>
                </c:pt>
                <c:pt idx="6714">
                  <c:v>7</c:v>
                </c:pt>
                <c:pt idx="6715">
                  <c:v>7</c:v>
                </c:pt>
                <c:pt idx="6716">
                  <c:v>7.1</c:v>
                </c:pt>
                <c:pt idx="6717">
                  <c:v>7.1</c:v>
                </c:pt>
                <c:pt idx="6718">
                  <c:v>7</c:v>
                </c:pt>
                <c:pt idx="6719">
                  <c:v>7</c:v>
                </c:pt>
                <c:pt idx="6720">
                  <c:v>7.2</c:v>
                </c:pt>
                <c:pt idx="6721">
                  <c:v>7.3</c:v>
                </c:pt>
                <c:pt idx="6722">
                  <c:v>7.2</c:v>
                </c:pt>
                <c:pt idx="6723">
                  <c:v>7.2</c:v>
                </c:pt>
                <c:pt idx="6724">
                  <c:v>7.2</c:v>
                </c:pt>
                <c:pt idx="6725">
                  <c:v>7.3</c:v>
                </c:pt>
                <c:pt idx="6726">
                  <c:v>7.4</c:v>
                </c:pt>
                <c:pt idx="6727">
                  <c:v>7.4</c:v>
                </c:pt>
                <c:pt idx="6728">
                  <c:v>7.4</c:v>
                </c:pt>
                <c:pt idx="6729">
                  <c:v>7.4</c:v>
                </c:pt>
                <c:pt idx="6730">
                  <c:v>7.4</c:v>
                </c:pt>
                <c:pt idx="6731">
                  <c:v>7.5</c:v>
                </c:pt>
                <c:pt idx="6732">
                  <c:v>7.5</c:v>
                </c:pt>
                <c:pt idx="6733">
                  <c:v>7.6</c:v>
                </c:pt>
                <c:pt idx="6734">
                  <c:v>7.6</c:v>
                </c:pt>
                <c:pt idx="6735">
                  <c:v>7.6</c:v>
                </c:pt>
                <c:pt idx="6736">
                  <c:v>7.7</c:v>
                </c:pt>
                <c:pt idx="6737">
                  <c:v>7.6</c:v>
                </c:pt>
                <c:pt idx="6738">
                  <c:v>7.5</c:v>
                </c:pt>
                <c:pt idx="6739">
                  <c:v>7.4</c:v>
                </c:pt>
                <c:pt idx="6740">
                  <c:v>7.4</c:v>
                </c:pt>
                <c:pt idx="6741">
                  <c:v>7.5</c:v>
                </c:pt>
                <c:pt idx="6742">
                  <c:v>7.6</c:v>
                </c:pt>
                <c:pt idx="6743">
                  <c:v>7.7</c:v>
                </c:pt>
                <c:pt idx="6744">
                  <c:v>7.7</c:v>
                </c:pt>
                <c:pt idx="6745">
                  <c:v>7.8</c:v>
                </c:pt>
                <c:pt idx="6746">
                  <c:v>7.8</c:v>
                </c:pt>
                <c:pt idx="6747">
                  <c:v>7.7</c:v>
                </c:pt>
                <c:pt idx="6748">
                  <c:v>7.7</c:v>
                </c:pt>
                <c:pt idx="6749">
                  <c:v>7.7</c:v>
                </c:pt>
                <c:pt idx="6750">
                  <c:v>7.7</c:v>
                </c:pt>
                <c:pt idx="6751">
                  <c:v>7.7</c:v>
                </c:pt>
                <c:pt idx="6752">
                  <c:v>7.6</c:v>
                </c:pt>
                <c:pt idx="6753">
                  <c:v>7.6</c:v>
                </c:pt>
                <c:pt idx="6754">
                  <c:v>7.6</c:v>
                </c:pt>
                <c:pt idx="6755">
                  <c:v>7.7</c:v>
                </c:pt>
                <c:pt idx="6756">
                  <c:v>7.7</c:v>
                </c:pt>
                <c:pt idx="6757">
                  <c:v>7.7</c:v>
                </c:pt>
                <c:pt idx="6758">
                  <c:v>7.7</c:v>
                </c:pt>
                <c:pt idx="6759">
                  <c:v>7.7</c:v>
                </c:pt>
                <c:pt idx="6760">
                  <c:v>7.7</c:v>
                </c:pt>
                <c:pt idx="6761">
                  <c:v>7.7</c:v>
                </c:pt>
                <c:pt idx="6762">
                  <c:v>7.7</c:v>
                </c:pt>
                <c:pt idx="6763">
                  <c:v>7.7</c:v>
                </c:pt>
                <c:pt idx="6764">
                  <c:v>7.6</c:v>
                </c:pt>
                <c:pt idx="6765">
                  <c:v>7.5</c:v>
                </c:pt>
                <c:pt idx="6766">
                  <c:v>7.5</c:v>
                </c:pt>
                <c:pt idx="6767">
                  <c:v>7.3</c:v>
                </c:pt>
                <c:pt idx="6768">
                  <c:v>7.3</c:v>
                </c:pt>
                <c:pt idx="6769">
                  <c:v>7.3</c:v>
                </c:pt>
                <c:pt idx="6770">
                  <c:v>7.3</c:v>
                </c:pt>
                <c:pt idx="6771">
                  <c:v>7.3</c:v>
                </c:pt>
                <c:pt idx="6772">
                  <c:v>7.3</c:v>
                </c:pt>
                <c:pt idx="6773">
                  <c:v>7.4</c:v>
                </c:pt>
                <c:pt idx="6774">
                  <c:v>7.4</c:v>
                </c:pt>
                <c:pt idx="6775">
                  <c:v>7.4</c:v>
                </c:pt>
                <c:pt idx="6776">
                  <c:v>7.4</c:v>
                </c:pt>
                <c:pt idx="6777">
                  <c:v>7.3</c:v>
                </c:pt>
                <c:pt idx="6778">
                  <c:v>7.3</c:v>
                </c:pt>
                <c:pt idx="6779">
                  <c:v>7.3</c:v>
                </c:pt>
                <c:pt idx="6780">
                  <c:v>7.3</c:v>
                </c:pt>
                <c:pt idx="6781">
                  <c:v>7.4</c:v>
                </c:pt>
                <c:pt idx="6782">
                  <c:v>7.4</c:v>
                </c:pt>
                <c:pt idx="6783">
                  <c:v>7.4</c:v>
                </c:pt>
                <c:pt idx="6784">
                  <c:v>7.2</c:v>
                </c:pt>
                <c:pt idx="6785">
                  <c:v>7.1</c:v>
                </c:pt>
                <c:pt idx="6786">
                  <c:v>7</c:v>
                </c:pt>
                <c:pt idx="6787">
                  <c:v>7</c:v>
                </c:pt>
                <c:pt idx="6788">
                  <c:v>6.9</c:v>
                </c:pt>
                <c:pt idx="6789">
                  <c:v>6.9</c:v>
                </c:pt>
                <c:pt idx="6790">
                  <c:v>7</c:v>
                </c:pt>
                <c:pt idx="6791">
                  <c:v>6.9</c:v>
                </c:pt>
                <c:pt idx="6792">
                  <c:v>6.9</c:v>
                </c:pt>
                <c:pt idx="6793">
                  <c:v>7</c:v>
                </c:pt>
                <c:pt idx="6794">
                  <c:v>7.2</c:v>
                </c:pt>
                <c:pt idx="6795">
                  <c:v>7.3</c:v>
                </c:pt>
                <c:pt idx="6796">
                  <c:v>7.3</c:v>
                </c:pt>
                <c:pt idx="6797">
                  <c:v>7.2</c:v>
                </c:pt>
                <c:pt idx="6798">
                  <c:v>7.2</c:v>
                </c:pt>
                <c:pt idx="6799">
                  <c:v>7.3</c:v>
                </c:pt>
                <c:pt idx="6800">
                  <c:v>7.1</c:v>
                </c:pt>
                <c:pt idx="6801">
                  <c:v>7.2</c:v>
                </c:pt>
                <c:pt idx="6802">
                  <c:v>7.1</c:v>
                </c:pt>
                <c:pt idx="6803">
                  <c:v>7.2</c:v>
                </c:pt>
                <c:pt idx="6804">
                  <c:v>7.2</c:v>
                </c:pt>
                <c:pt idx="6805">
                  <c:v>7.2</c:v>
                </c:pt>
                <c:pt idx="6806">
                  <c:v>7.2</c:v>
                </c:pt>
                <c:pt idx="6807">
                  <c:v>7.2</c:v>
                </c:pt>
                <c:pt idx="6808">
                  <c:v>7.1</c:v>
                </c:pt>
                <c:pt idx="6809">
                  <c:v>7.1</c:v>
                </c:pt>
                <c:pt idx="6810">
                  <c:v>7.2</c:v>
                </c:pt>
                <c:pt idx="6811">
                  <c:v>7.3</c:v>
                </c:pt>
                <c:pt idx="6812">
                  <c:v>7.3</c:v>
                </c:pt>
                <c:pt idx="6813">
                  <c:v>7.1</c:v>
                </c:pt>
                <c:pt idx="6814">
                  <c:v>7</c:v>
                </c:pt>
                <c:pt idx="6815">
                  <c:v>7</c:v>
                </c:pt>
                <c:pt idx="6816">
                  <c:v>7</c:v>
                </c:pt>
                <c:pt idx="6817">
                  <c:v>7</c:v>
                </c:pt>
                <c:pt idx="6818">
                  <c:v>7.1</c:v>
                </c:pt>
                <c:pt idx="6819">
                  <c:v>7</c:v>
                </c:pt>
                <c:pt idx="6820">
                  <c:v>6.9</c:v>
                </c:pt>
                <c:pt idx="6821">
                  <c:v>7.3</c:v>
                </c:pt>
                <c:pt idx="6822">
                  <c:v>7.3</c:v>
                </c:pt>
                <c:pt idx="6823">
                  <c:v>7.3</c:v>
                </c:pt>
                <c:pt idx="6824">
                  <c:v>7.3</c:v>
                </c:pt>
                <c:pt idx="6825">
                  <c:v>7.1</c:v>
                </c:pt>
                <c:pt idx="6826">
                  <c:v>7.2</c:v>
                </c:pt>
                <c:pt idx="6827">
                  <c:v>7.1</c:v>
                </c:pt>
                <c:pt idx="6828">
                  <c:v>7.2</c:v>
                </c:pt>
                <c:pt idx="6829">
                  <c:v>7.2</c:v>
                </c:pt>
                <c:pt idx="6830">
                  <c:v>7.2</c:v>
                </c:pt>
                <c:pt idx="6831">
                  <c:v>7.2</c:v>
                </c:pt>
                <c:pt idx="6832">
                  <c:v>7.3</c:v>
                </c:pt>
                <c:pt idx="6833">
                  <c:v>7.3</c:v>
                </c:pt>
                <c:pt idx="6834">
                  <c:v>7.4</c:v>
                </c:pt>
                <c:pt idx="6835">
                  <c:v>7.4</c:v>
                </c:pt>
                <c:pt idx="6836">
                  <c:v>7.3</c:v>
                </c:pt>
                <c:pt idx="6837">
                  <c:v>7.2</c:v>
                </c:pt>
                <c:pt idx="6838">
                  <c:v>7.2</c:v>
                </c:pt>
                <c:pt idx="6839">
                  <c:v>7.1</c:v>
                </c:pt>
                <c:pt idx="6840">
                  <c:v>7.1</c:v>
                </c:pt>
                <c:pt idx="6841">
                  <c:v>7</c:v>
                </c:pt>
                <c:pt idx="6842">
                  <c:v>6.9</c:v>
                </c:pt>
                <c:pt idx="6843">
                  <c:v>6.9</c:v>
                </c:pt>
                <c:pt idx="6844">
                  <c:v>6.8</c:v>
                </c:pt>
                <c:pt idx="6845">
                  <c:v>6.9</c:v>
                </c:pt>
                <c:pt idx="6846">
                  <c:v>6.8</c:v>
                </c:pt>
                <c:pt idx="6847">
                  <c:v>6.9</c:v>
                </c:pt>
                <c:pt idx="6848">
                  <c:v>6.9</c:v>
                </c:pt>
                <c:pt idx="6849">
                  <c:v>6.9</c:v>
                </c:pt>
                <c:pt idx="6850">
                  <c:v>7.2</c:v>
                </c:pt>
                <c:pt idx="6851">
                  <c:v>7.2</c:v>
                </c:pt>
                <c:pt idx="6852">
                  <c:v>7.2</c:v>
                </c:pt>
                <c:pt idx="6853">
                  <c:v>7</c:v>
                </c:pt>
                <c:pt idx="6854">
                  <c:v>6.9</c:v>
                </c:pt>
                <c:pt idx="6855">
                  <c:v>6.9</c:v>
                </c:pt>
                <c:pt idx="6856">
                  <c:v>6.9</c:v>
                </c:pt>
                <c:pt idx="6857">
                  <c:v>6.9</c:v>
                </c:pt>
                <c:pt idx="6858">
                  <c:v>7.2</c:v>
                </c:pt>
                <c:pt idx="6859">
                  <c:v>7.1</c:v>
                </c:pt>
                <c:pt idx="6860">
                  <c:v>7.2</c:v>
                </c:pt>
                <c:pt idx="6861">
                  <c:v>7.3</c:v>
                </c:pt>
                <c:pt idx="6862">
                  <c:v>7.2</c:v>
                </c:pt>
                <c:pt idx="6863">
                  <c:v>7.4</c:v>
                </c:pt>
                <c:pt idx="6864">
                  <c:v>7.3</c:v>
                </c:pt>
                <c:pt idx="6865">
                  <c:v>7.2</c:v>
                </c:pt>
                <c:pt idx="6866">
                  <c:v>6.8</c:v>
                </c:pt>
                <c:pt idx="6867">
                  <c:v>7.1</c:v>
                </c:pt>
                <c:pt idx="6868">
                  <c:v>7.2</c:v>
                </c:pt>
                <c:pt idx="6869">
                  <c:v>7.3</c:v>
                </c:pt>
                <c:pt idx="6870">
                  <c:v>7.2</c:v>
                </c:pt>
                <c:pt idx="6871">
                  <c:v>7</c:v>
                </c:pt>
                <c:pt idx="6872">
                  <c:v>7.1</c:v>
                </c:pt>
                <c:pt idx="6873">
                  <c:v>7.1</c:v>
                </c:pt>
                <c:pt idx="6874">
                  <c:v>7.2</c:v>
                </c:pt>
                <c:pt idx="6875">
                  <c:v>7</c:v>
                </c:pt>
                <c:pt idx="6876">
                  <c:v>7.1</c:v>
                </c:pt>
                <c:pt idx="6877">
                  <c:v>6.9</c:v>
                </c:pt>
                <c:pt idx="6878">
                  <c:v>6.9</c:v>
                </c:pt>
                <c:pt idx="6879">
                  <c:v>7.2</c:v>
                </c:pt>
                <c:pt idx="6880">
                  <c:v>7.2</c:v>
                </c:pt>
                <c:pt idx="6881">
                  <c:v>7.3</c:v>
                </c:pt>
                <c:pt idx="6882">
                  <c:v>7.2</c:v>
                </c:pt>
                <c:pt idx="6883">
                  <c:v>7.2</c:v>
                </c:pt>
                <c:pt idx="6884">
                  <c:v>7</c:v>
                </c:pt>
                <c:pt idx="6885">
                  <c:v>6.9</c:v>
                </c:pt>
                <c:pt idx="6886">
                  <c:v>7</c:v>
                </c:pt>
                <c:pt idx="6887">
                  <c:v>7.1</c:v>
                </c:pt>
                <c:pt idx="6888">
                  <c:v>7.2</c:v>
                </c:pt>
                <c:pt idx="6889">
                  <c:v>7.2</c:v>
                </c:pt>
                <c:pt idx="6890">
                  <c:v>7.3</c:v>
                </c:pt>
                <c:pt idx="6891">
                  <c:v>7.3</c:v>
                </c:pt>
                <c:pt idx="6892">
                  <c:v>7.2</c:v>
                </c:pt>
                <c:pt idx="6893">
                  <c:v>7.3</c:v>
                </c:pt>
                <c:pt idx="6894">
                  <c:v>7.1</c:v>
                </c:pt>
                <c:pt idx="6895">
                  <c:v>7.2</c:v>
                </c:pt>
                <c:pt idx="6896">
                  <c:v>7.1</c:v>
                </c:pt>
                <c:pt idx="6897">
                  <c:v>6.8</c:v>
                </c:pt>
                <c:pt idx="6898">
                  <c:v>7</c:v>
                </c:pt>
                <c:pt idx="6899">
                  <c:v>7.1</c:v>
                </c:pt>
                <c:pt idx="6900">
                  <c:v>7.2</c:v>
                </c:pt>
                <c:pt idx="6901">
                  <c:v>7.3</c:v>
                </c:pt>
                <c:pt idx="6902">
                  <c:v>7.2</c:v>
                </c:pt>
                <c:pt idx="6903">
                  <c:v>7.3</c:v>
                </c:pt>
                <c:pt idx="6904">
                  <c:v>7.3</c:v>
                </c:pt>
                <c:pt idx="6905">
                  <c:v>7.3</c:v>
                </c:pt>
                <c:pt idx="6906">
                  <c:v>7.3</c:v>
                </c:pt>
                <c:pt idx="6907">
                  <c:v>7.4</c:v>
                </c:pt>
                <c:pt idx="6908">
                  <c:v>7.5</c:v>
                </c:pt>
                <c:pt idx="6909">
                  <c:v>7.4</c:v>
                </c:pt>
                <c:pt idx="6910">
                  <c:v>7.4</c:v>
                </c:pt>
                <c:pt idx="6911">
                  <c:v>7.4</c:v>
                </c:pt>
                <c:pt idx="6912">
                  <c:v>7.3</c:v>
                </c:pt>
                <c:pt idx="6913">
                  <c:v>7.3</c:v>
                </c:pt>
                <c:pt idx="6914">
                  <c:v>7.4</c:v>
                </c:pt>
                <c:pt idx="6915">
                  <c:v>7.3</c:v>
                </c:pt>
                <c:pt idx="6916">
                  <c:v>7.3</c:v>
                </c:pt>
                <c:pt idx="6917">
                  <c:v>7.4</c:v>
                </c:pt>
                <c:pt idx="6918">
                  <c:v>7.4</c:v>
                </c:pt>
                <c:pt idx="6919">
                  <c:v>7.4</c:v>
                </c:pt>
                <c:pt idx="6920">
                  <c:v>7.3</c:v>
                </c:pt>
                <c:pt idx="6921">
                  <c:v>7.4</c:v>
                </c:pt>
                <c:pt idx="6922">
                  <c:v>7.3</c:v>
                </c:pt>
                <c:pt idx="6923">
                  <c:v>7.3</c:v>
                </c:pt>
                <c:pt idx="6924">
                  <c:v>7.3</c:v>
                </c:pt>
                <c:pt idx="6925">
                  <c:v>7.4</c:v>
                </c:pt>
                <c:pt idx="6926">
                  <c:v>7.5</c:v>
                </c:pt>
                <c:pt idx="6927">
                  <c:v>7.4</c:v>
                </c:pt>
                <c:pt idx="6928">
                  <c:v>7.4</c:v>
                </c:pt>
                <c:pt idx="6929">
                  <c:v>7.5</c:v>
                </c:pt>
                <c:pt idx="6930">
                  <c:v>7.5</c:v>
                </c:pt>
                <c:pt idx="6931">
                  <c:v>7.5</c:v>
                </c:pt>
                <c:pt idx="6932">
                  <c:v>7.5</c:v>
                </c:pt>
                <c:pt idx="6933">
                  <c:v>7.5</c:v>
                </c:pt>
                <c:pt idx="6934">
                  <c:v>7.5</c:v>
                </c:pt>
                <c:pt idx="6937">
                  <c:v>7.4</c:v>
                </c:pt>
                <c:pt idx="6938">
                  <c:v>7.5</c:v>
                </c:pt>
                <c:pt idx="6939">
                  <c:v>7.4</c:v>
                </c:pt>
                <c:pt idx="6940">
                  <c:v>7.1</c:v>
                </c:pt>
                <c:pt idx="6941">
                  <c:v>7.3</c:v>
                </c:pt>
                <c:pt idx="6942">
                  <c:v>7.4</c:v>
                </c:pt>
                <c:pt idx="6943">
                  <c:v>7.3</c:v>
                </c:pt>
                <c:pt idx="6944">
                  <c:v>7.2</c:v>
                </c:pt>
                <c:pt idx="6945">
                  <c:v>7.3</c:v>
                </c:pt>
                <c:pt idx="6946">
                  <c:v>7.3</c:v>
                </c:pt>
                <c:pt idx="6947">
                  <c:v>7.3</c:v>
                </c:pt>
                <c:pt idx="6948">
                  <c:v>7.3</c:v>
                </c:pt>
                <c:pt idx="6949">
                  <c:v>7.3</c:v>
                </c:pt>
                <c:pt idx="6950">
                  <c:v>7.3</c:v>
                </c:pt>
                <c:pt idx="6951">
                  <c:v>7.2</c:v>
                </c:pt>
                <c:pt idx="6952">
                  <c:v>7.2</c:v>
                </c:pt>
                <c:pt idx="6953">
                  <c:v>7.3</c:v>
                </c:pt>
                <c:pt idx="6954">
                  <c:v>7.4</c:v>
                </c:pt>
                <c:pt idx="6955">
                  <c:v>7.4</c:v>
                </c:pt>
                <c:pt idx="6956">
                  <c:v>7.4</c:v>
                </c:pt>
                <c:pt idx="6957">
                  <c:v>7.3</c:v>
                </c:pt>
                <c:pt idx="6958">
                  <c:v>7.3</c:v>
                </c:pt>
                <c:pt idx="6959">
                  <c:v>7.3</c:v>
                </c:pt>
                <c:pt idx="6960">
                  <c:v>7.4</c:v>
                </c:pt>
                <c:pt idx="6961">
                  <c:v>7.4</c:v>
                </c:pt>
                <c:pt idx="6962">
                  <c:v>7.4</c:v>
                </c:pt>
                <c:pt idx="6963">
                  <c:v>7.4</c:v>
                </c:pt>
                <c:pt idx="6964">
                  <c:v>7.4</c:v>
                </c:pt>
                <c:pt idx="6965">
                  <c:v>7.5</c:v>
                </c:pt>
                <c:pt idx="6966">
                  <c:v>7.5</c:v>
                </c:pt>
                <c:pt idx="6967">
                  <c:v>7.4</c:v>
                </c:pt>
                <c:pt idx="6968">
                  <c:v>7.3</c:v>
                </c:pt>
                <c:pt idx="6969">
                  <c:v>7.4</c:v>
                </c:pt>
                <c:pt idx="6970">
                  <c:v>7.3</c:v>
                </c:pt>
                <c:pt idx="6971">
                  <c:v>7.3</c:v>
                </c:pt>
                <c:pt idx="6972">
                  <c:v>7.3</c:v>
                </c:pt>
                <c:pt idx="6973">
                  <c:v>7.3</c:v>
                </c:pt>
                <c:pt idx="6974">
                  <c:v>7.3</c:v>
                </c:pt>
                <c:pt idx="6975">
                  <c:v>7.3</c:v>
                </c:pt>
                <c:pt idx="6976">
                  <c:v>7.3</c:v>
                </c:pt>
                <c:pt idx="6977">
                  <c:v>7.2</c:v>
                </c:pt>
                <c:pt idx="6978">
                  <c:v>7.2</c:v>
                </c:pt>
                <c:pt idx="6979">
                  <c:v>7.2</c:v>
                </c:pt>
                <c:pt idx="6980">
                  <c:v>7.2</c:v>
                </c:pt>
                <c:pt idx="6981">
                  <c:v>7.3</c:v>
                </c:pt>
                <c:pt idx="6982">
                  <c:v>7.3</c:v>
                </c:pt>
                <c:pt idx="6983">
                  <c:v>7.2</c:v>
                </c:pt>
                <c:pt idx="6984">
                  <c:v>7.2</c:v>
                </c:pt>
                <c:pt idx="6985">
                  <c:v>7.3</c:v>
                </c:pt>
                <c:pt idx="6986">
                  <c:v>7.2</c:v>
                </c:pt>
                <c:pt idx="6987">
                  <c:v>7.2</c:v>
                </c:pt>
                <c:pt idx="6988">
                  <c:v>7.2</c:v>
                </c:pt>
                <c:pt idx="6989">
                  <c:v>7.3</c:v>
                </c:pt>
                <c:pt idx="6990">
                  <c:v>7.2</c:v>
                </c:pt>
                <c:pt idx="6991">
                  <c:v>7.3</c:v>
                </c:pt>
                <c:pt idx="6992">
                  <c:v>7.3</c:v>
                </c:pt>
                <c:pt idx="6993">
                  <c:v>7.3</c:v>
                </c:pt>
                <c:pt idx="6994">
                  <c:v>7.3</c:v>
                </c:pt>
                <c:pt idx="6995">
                  <c:v>7.3</c:v>
                </c:pt>
                <c:pt idx="6996">
                  <c:v>7.1</c:v>
                </c:pt>
                <c:pt idx="6997">
                  <c:v>7.2</c:v>
                </c:pt>
                <c:pt idx="6998">
                  <c:v>7.2</c:v>
                </c:pt>
                <c:pt idx="6999">
                  <c:v>7.2</c:v>
                </c:pt>
                <c:pt idx="7000">
                  <c:v>7.2</c:v>
                </c:pt>
                <c:pt idx="7001">
                  <c:v>7.2</c:v>
                </c:pt>
                <c:pt idx="7002">
                  <c:v>7.2</c:v>
                </c:pt>
                <c:pt idx="7003">
                  <c:v>7.2</c:v>
                </c:pt>
                <c:pt idx="7004">
                  <c:v>7.2</c:v>
                </c:pt>
                <c:pt idx="7005">
                  <c:v>7.2</c:v>
                </c:pt>
                <c:pt idx="7006">
                  <c:v>7.2</c:v>
                </c:pt>
                <c:pt idx="7007">
                  <c:v>7.2</c:v>
                </c:pt>
                <c:pt idx="7008">
                  <c:v>7.2</c:v>
                </c:pt>
                <c:pt idx="7009">
                  <c:v>7.2</c:v>
                </c:pt>
                <c:pt idx="7010">
                  <c:v>7.2</c:v>
                </c:pt>
                <c:pt idx="7011">
                  <c:v>7.2</c:v>
                </c:pt>
                <c:pt idx="7012">
                  <c:v>7.2</c:v>
                </c:pt>
                <c:pt idx="7013">
                  <c:v>7.2</c:v>
                </c:pt>
                <c:pt idx="7014">
                  <c:v>7.1</c:v>
                </c:pt>
                <c:pt idx="7015">
                  <c:v>7.1</c:v>
                </c:pt>
                <c:pt idx="7016">
                  <c:v>7.1</c:v>
                </c:pt>
                <c:pt idx="7017">
                  <c:v>7</c:v>
                </c:pt>
                <c:pt idx="7018">
                  <c:v>7.1</c:v>
                </c:pt>
                <c:pt idx="7019">
                  <c:v>7.2</c:v>
                </c:pt>
                <c:pt idx="7020">
                  <c:v>7.2</c:v>
                </c:pt>
                <c:pt idx="7021">
                  <c:v>7.2</c:v>
                </c:pt>
                <c:pt idx="7022">
                  <c:v>7.2</c:v>
                </c:pt>
                <c:pt idx="7023">
                  <c:v>7.2</c:v>
                </c:pt>
                <c:pt idx="7024">
                  <c:v>7.1</c:v>
                </c:pt>
                <c:pt idx="7025">
                  <c:v>7.1</c:v>
                </c:pt>
                <c:pt idx="7026">
                  <c:v>7.2</c:v>
                </c:pt>
                <c:pt idx="7027">
                  <c:v>7.1</c:v>
                </c:pt>
                <c:pt idx="7028">
                  <c:v>7.2</c:v>
                </c:pt>
                <c:pt idx="7029">
                  <c:v>7.2</c:v>
                </c:pt>
                <c:pt idx="7030">
                  <c:v>7.2</c:v>
                </c:pt>
                <c:pt idx="7031">
                  <c:v>7.3</c:v>
                </c:pt>
                <c:pt idx="7032">
                  <c:v>7.3</c:v>
                </c:pt>
                <c:pt idx="7033">
                  <c:v>7.3</c:v>
                </c:pt>
                <c:pt idx="7034">
                  <c:v>7.3</c:v>
                </c:pt>
                <c:pt idx="7035">
                  <c:v>7.3</c:v>
                </c:pt>
                <c:pt idx="7036">
                  <c:v>7.3</c:v>
                </c:pt>
                <c:pt idx="7037">
                  <c:v>7.3</c:v>
                </c:pt>
                <c:pt idx="7038">
                  <c:v>7.3</c:v>
                </c:pt>
                <c:pt idx="7039">
                  <c:v>7.3</c:v>
                </c:pt>
                <c:pt idx="7040">
                  <c:v>7.2</c:v>
                </c:pt>
                <c:pt idx="7041">
                  <c:v>7.2</c:v>
                </c:pt>
                <c:pt idx="7042">
                  <c:v>7.2</c:v>
                </c:pt>
                <c:pt idx="7043">
                  <c:v>7.3</c:v>
                </c:pt>
                <c:pt idx="7044">
                  <c:v>7.3</c:v>
                </c:pt>
                <c:pt idx="7045">
                  <c:v>7.3</c:v>
                </c:pt>
                <c:pt idx="7046">
                  <c:v>7.3</c:v>
                </c:pt>
                <c:pt idx="7047">
                  <c:v>7.2</c:v>
                </c:pt>
                <c:pt idx="7048">
                  <c:v>7.3</c:v>
                </c:pt>
                <c:pt idx="7049">
                  <c:v>7.3</c:v>
                </c:pt>
                <c:pt idx="7050">
                  <c:v>7.3</c:v>
                </c:pt>
                <c:pt idx="7051">
                  <c:v>7.3</c:v>
                </c:pt>
                <c:pt idx="7052">
                  <c:v>7.4</c:v>
                </c:pt>
                <c:pt idx="7053">
                  <c:v>7.4</c:v>
                </c:pt>
                <c:pt idx="7054">
                  <c:v>7.3</c:v>
                </c:pt>
                <c:pt idx="7055">
                  <c:v>7.1</c:v>
                </c:pt>
                <c:pt idx="7056">
                  <c:v>7</c:v>
                </c:pt>
                <c:pt idx="7057">
                  <c:v>7.1</c:v>
                </c:pt>
                <c:pt idx="7058">
                  <c:v>7.1</c:v>
                </c:pt>
                <c:pt idx="7059">
                  <c:v>7.1</c:v>
                </c:pt>
                <c:pt idx="7060">
                  <c:v>7.2</c:v>
                </c:pt>
                <c:pt idx="7061">
                  <c:v>7.2</c:v>
                </c:pt>
                <c:pt idx="7062">
                  <c:v>7.3</c:v>
                </c:pt>
                <c:pt idx="7063">
                  <c:v>7.3</c:v>
                </c:pt>
                <c:pt idx="7064">
                  <c:v>7.3</c:v>
                </c:pt>
                <c:pt idx="7065">
                  <c:v>7.2</c:v>
                </c:pt>
                <c:pt idx="7066">
                  <c:v>7.3</c:v>
                </c:pt>
                <c:pt idx="7067">
                  <c:v>7.3</c:v>
                </c:pt>
                <c:pt idx="7068">
                  <c:v>7.4</c:v>
                </c:pt>
                <c:pt idx="7069">
                  <c:v>7.4</c:v>
                </c:pt>
                <c:pt idx="7070">
                  <c:v>7.4</c:v>
                </c:pt>
                <c:pt idx="7071">
                  <c:v>7.5</c:v>
                </c:pt>
                <c:pt idx="7072">
                  <c:v>7.5</c:v>
                </c:pt>
                <c:pt idx="7073">
                  <c:v>7.5</c:v>
                </c:pt>
                <c:pt idx="7074">
                  <c:v>7.4</c:v>
                </c:pt>
                <c:pt idx="7075">
                  <c:v>7.4</c:v>
                </c:pt>
                <c:pt idx="7076">
                  <c:v>7.5</c:v>
                </c:pt>
                <c:pt idx="7077">
                  <c:v>7.5</c:v>
                </c:pt>
                <c:pt idx="7078">
                  <c:v>7.5</c:v>
                </c:pt>
                <c:pt idx="7079">
                  <c:v>7.5</c:v>
                </c:pt>
                <c:pt idx="7080">
                  <c:v>7.5</c:v>
                </c:pt>
                <c:pt idx="7081">
                  <c:v>7.6</c:v>
                </c:pt>
                <c:pt idx="7082">
                  <c:v>7.5</c:v>
                </c:pt>
                <c:pt idx="7083">
                  <c:v>7.5</c:v>
                </c:pt>
                <c:pt idx="7084">
                  <c:v>7.6</c:v>
                </c:pt>
                <c:pt idx="7085">
                  <c:v>7.6</c:v>
                </c:pt>
                <c:pt idx="7086">
                  <c:v>7.5</c:v>
                </c:pt>
                <c:pt idx="7087">
                  <c:v>7.6</c:v>
                </c:pt>
                <c:pt idx="7088">
                  <c:v>7.6</c:v>
                </c:pt>
                <c:pt idx="7089">
                  <c:v>7.6</c:v>
                </c:pt>
                <c:pt idx="7090">
                  <c:v>7.6</c:v>
                </c:pt>
                <c:pt idx="7091">
                  <c:v>7.6</c:v>
                </c:pt>
                <c:pt idx="7092">
                  <c:v>7.6</c:v>
                </c:pt>
                <c:pt idx="7093">
                  <c:v>7.4</c:v>
                </c:pt>
                <c:pt idx="7094">
                  <c:v>7.4</c:v>
                </c:pt>
                <c:pt idx="7095">
                  <c:v>7.4</c:v>
                </c:pt>
                <c:pt idx="7096">
                  <c:v>7.4</c:v>
                </c:pt>
                <c:pt idx="7097">
                  <c:v>7.5</c:v>
                </c:pt>
                <c:pt idx="7098">
                  <c:v>7.4</c:v>
                </c:pt>
                <c:pt idx="7099">
                  <c:v>7.3</c:v>
                </c:pt>
                <c:pt idx="7100">
                  <c:v>6.8</c:v>
                </c:pt>
                <c:pt idx="7101">
                  <c:v>6.6</c:v>
                </c:pt>
                <c:pt idx="7102">
                  <c:v>6.7</c:v>
                </c:pt>
                <c:pt idx="7103">
                  <c:v>6.7</c:v>
                </c:pt>
                <c:pt idx="7104">
                  <c:v>6.7</c:v>
                </c:pt>
                <c:pt idx="7105">
                  <c:v>6.8</c:v>
                </c:pt>
                <c:pt idx="7106">
                  <c:v>6.8</c:v>
                </c:pt>
                <c:pt idx="7107">
                  <c:v>6.8</c:v>
                </c:pt>
                <c:pt idx="7108">
                  <c:v>6.9</c:v>
                </c:pt>
                <c:pt idx="7109">
                  <c:v>7</c:v>
                </c:pt>
                <c:pt idx="7110">
                  <c:v>7.1</c:v>
                </c:pt>
                <c:pt idx="7111">
                  <c:v>7.2</c:v>
                </c:pt>
                <c:pt idx="7112">
                  <c:v>7.3</c:v>
                </c:pt>
                <c:pt idx="7113">
                  <c:v>7.3</c:v>
                </c:pt>
                <c:pt idx="7114">
                  <c:v>7.3</c:v>
                </c:pt>
                <c:pt idx="7115">
                  <c:v>7.4</c:v>
                </c:pt>
                <c:pt idx="7116">
                  <c:v>7.4</c:v>
                </c:pt>
                <c:pt idx="7117">
                  <c:v>7.5</c:v>
                </c:pt>
                <c:pt idx="7118">
                  <c:v>7.5</c:v>
                </c:pt>
                <c:pt idx="7119">
                  <c:v>7.1</c:v>
                </c:pt>
                <c:pt idx="7120">
                  <c:v>6.9</c:v>
                </c:pt>
                <c:pt idx="7121">
                  <c:v>7</c:v>
                </c:pt>
                <c:pt idx="7122">
                  <c:v>6.9</c:v>
                </c:pt>
                <c:pt idx="7123">
                  <c:v>6.9</c:v>
                </c:pt>
                <c:pt idx="7124">
                  <c:v>7</c:v>
                </c:pt>
                <c:pt idx="7125">
                  <c:v>7.1</c:v>
                </c:pt>
                <c:pt idx="7126">
                  <c:v>7.1</c:v>
                </c:pt>
                <c:pt idx="7127">
                  <c:v>7</c:v>
                </c:pt>
                <c:pt idx="7128">
                  <c:v>7.1</c:v>
                </c:pt>
                <c:pt idx="7129">
                  <c:v>7.2</c:v>
                </c:pt>
                <c:pt idx="7130">
                  <c:v>7.1</c:v>
                </c:pt>
                <c:pt idx="7131">
                  <c:v>7.1</c:v>
                </c:pt>
                <c:pt idx="7132">
                  <c:v>7.2</c:v>
                </c:pt>
                <c:pt idx="7133">
                  <c:v>7.3</c:v>
                </c:pt>
                <c:pt idx="7134">
                  <c:v>7.3</c:v>
                </c:pt>
                <c:pt idx="7135">
                  <c:v>7.3</c:v>
                </c:pt>
                <c:pt idx="7136">
                  <c:v>7.3</c:v>
                </c:pt>
                <c:pt idx="7137">
                  <c:v>7.4</c:v>
                </c:pt>
                <c:pt idx="7138">
                  <c:v>7.4</c:v>
                </c:pt>
                <c:pt idx="7139">
                  <c:v>7.4</c:v>
                </c:pt>
                <c:pt idx="7140">
                  <c:v>7.4</c:v>
                </c:pt>
                <c:pt idx="7141">
                  <c:v>7.3</c:v>
                </c:pt>
                <c:pt idx="7142">
                  <c:v>7.3</c:v>
                </c:pt>
                <c:pt idx="7143">
                  <c:v>7.3</c:v>
                </c:pt>
                <c:pt idx="7144">
                  <c:v>7.3</c:v>
                </c:pt>
                <c:pt idx="7145">
                  <c:v>7.2</c:v>
                </c:pt>
                <c:pt idx="7146">
                  <c:v>7.2</c:v>
                </c:pt>
                <c:pt idx="7147">
                  <c:v>7.2</c:v>
                </c:pt>
                <c:pt idx="7148">
                  <c:v>7.1</c:v>
                </c:pt>
                <c:pt idx="7153">
                  <c:v>7.1</c:v>
                </c:pt>
                <c:pt idx="7154">
                  <c:v>7</c:v>
                </c:pt>
                <c:pt idx="7155">
                  <c:v>7</c:v>
                </c:pt>
                <c:pt idx="7156">
                  <c:v>7</c:v>
                </c:pt>
                <c:pt idx="7157">
                  <c:v>7</c:v>
                </c:pt>
                <c:pt idx="7158">
                  <c:v>7</c:v>
                </c:pt>
                <c:pt idx="7159">
                  <c:v>7.1</c:v>
                </c:pt>
                <c:pt idx="7160">
                  <c:v>7.2</c:v>
                </c:pt>
                <c:pt idx="7161">
                  <c:v>7.2</c:v>
                </c:pt>
                <c:pt idx="7162">
                  <c:v>7.2</c:v>
                </c:pt>
                <c:pt idx="7163">
                  <c:v>7.3</c:v>
                </c:pt>
                <c:pt idx="7164">
                  <c:v>7.3</c:v>
                </c:pt>
                <c:pt idx="7165">
                  <c:v>7.3</c:v>
                </c:pt>
                <c:pt idx="7166">
                  <c:v>7.3</c:v>
                </c:pt>
                <c:pt idx="7167">
                  <c:v>7.3</c:v>
                </c:pt>
                <c:pt idx="7168">
                  <c:v>7.2</c:v>
                </c:pt>
                <c:pt idx="7169">
                  <c:v>7.2</c:v>
                </c:pt>
                <c:pt idx="7170">
                  <c:v>7.2</c:v>
                </c:pt>
                <c:pt idx="7171">
                  <c:v>7.2</c:v>
                </c:pt>
                <c:pt idx="7172">
                  <c:v>7.2</c:v>
                </c:pt>
                <c:pt idx="7173">
                  <c:v>7.2</c:v>
                </c:pt>
                <c:pt idx="7174">
                  <c:v>7.2</c:v>
                </c:pt>
                <c:pt idx="7175">
                  <c:v>7.2</c:v>
                </c:pt>
                <c:pt idx="7176">
                  <c:v>7.1</c:v>
                </c:pt>
                <c:pt idx="7177">
                  <c:v>7.1</c:v>
                </c:pt>
                <c:pt idx="7217">
                  <c:v>7.1</c:v>
                </c:pt>
                <c:pt idx="7218">
                  <c:v>7.2</c:v>
                </c:pt>
                <c:pt idx="7219">
                  <c:v>7.1</c:v>
                </c:pt>
                <c:pt idx="7220">
                  <c:v>7.1</c:v>
                </c:pt>
                <c:pt idx="7221">
                  <c:v>7.2</c:v>
                </c:pt>
                <c:pt idx="7222">
                  <c:v>7.2</c:v>
                </c:pt>
                <c:pt idx="7223">
                  <c:v>7.2</c:v>
                </c:pt>
                <c:pt idx="7224">
                  <c:v>7.2</c:v>
                </c:pt>
                <c:pt idx="7225">
                  <c:v>7.2</c:v>
                </c:pt>
                <c:pt idx="7226">
                  <c:v>7.2</c:v>
                </c:pt>
                <c:pt idx="7227">
                  <c:v>7.2</c:v>
                </c:pt>
                <c:pt idx="7228">
                  <c:v>7.2</c:v>
                </c:pt>
                <c:pt idx="7229">
                  <c:v>7.2</c:v>
                </c:pt>
                <c:pt idx="7230">
                  <c:v>7.2</c:v>
                </c:pt>
                <c:pt idx="7231">
                  <c:v>7.3</c:v>
                </c:pt>
                <c:pt idx="7232">
                  <c:v>7.3</c:v>
                </c:pt>
                <c:pt idx="7233">
                  <c:v>7.3</c:v>
                </c:pt>
                <c:pt idx="7234">
                  <c:v>7.3</c:v>
                </c:pt>
                <c:pt idx="7235">
                  <c:v>7.4</c:v>
                </c:pt>
                <c:pt idx="7236">
                  <c:v>7.4</c:v>
                </c:pt>
                <c:pt idx="7237">
                  <c:v>7.4</c:v>
                </c:pt>
                <c:pt idx="7238">
                  <c:v>7.4</c:v>
                </c:pt>
                <c:pt idx="7239">
                  <c:v>7.5</c:v>
                </c:pt>
                <c:pt idx="7240">
                  <c:v>7.5</c:v>
                </c:pt>
                <c:pt idx="7241">
                  <c:v>7.5</c:v>
                </c:pt>
                <c:pt idx="7242">
                  <c:v>7.5</c:v>
                </c:pt>
                <c:pt idx="7243">
                  <c:v>7.5</c:v>
                </c:pt>
                <c:pt idx="7244">
                  <c:v>7.4</c:v>
                </c:pt>
                <c:pt idx="7245">
                  <c:v>7.4</c:v>
                </c:pt>
                <c:pt idx="7246">
                  <c:v>7.4</c:v>
                </c:pt>
                <c:pt idx="7247">
                  <c:v>7.4</c:v>
                </c:pt>
                <c:pt idx="7248">
                  <c:v>7.4</c:v>
                </c:pt>
                <c:pt idx="7249">
                  <c:v>7.5</c:v>
                </c:pt>
                <c:pt idx="7250">
                  <c:v>7.5</c:v>
                </c:pt>
                <c:pt idx="7251">
                  <c:v>7.5</c:v>
                </c:pt>
                <c:pt idx="7252">
                  <c:v>7.5</c:v>
                </c:pt>
                <c:pt idx="7253">
                  <c:v>7.5</c:v>
                </c:pt>
                <c:pt idx="7254">
                  <c:v>7.5</c:v>
                </c:pt>
                <c:pt idx="7255">
                  <c:v>7.5</c:v>
                </c:pt>
                <c:pt idx="7256">
                  <c:v>7.4</c:v>
                </c:pt>
                <c:pt idx="7257">
                  <c:v>7.4</c:v>
                </c:pt>
                <c:pt idx="7258">
                  <c:v>7.5</c:v>
                </c:pt>
                <c:pt idx="7259">
                  <c:v>7.5</c:v>
                </c:pt>
                <c:pt idx="7260">
                  <c:v>7.6</c:v>
                </c:pt>
                <c:pt idx="7261">
                  <c:v>7.6</c:v>
                </c:pt>
                <c:pt idx="7262">
                  <c:v>7.5</c:v>
                </c:pt>
                <c:pt idx="7263">
                  <c:v>7.6</c:v>
                </c:pt>
                <c:pt idx="7264">
                  <c:v>7.5</c:v>
                </c:pt>
                <c:pt idx="7265">
                  <c:v>7.6</c:v>
                </c:pt>
                <c:pt idx="7266">
                  <c:v>7.7</c:v>
                </c:pt>
                <c:pt idx="7267">
                  <c:v>7.7</c:v>
                </c:pt>
                <c:pt idx="7268">
                  <c:v>7.7</c:v>
                </c:pt>
                <c:pt idx="7269">
                  <c:v>7.7</c:v>
                </c:pt>
                <c:pt idx="7270">
                  <c:v>7.8</c:v>
                </c:pt>
                <c:pt idx="7271">
                  <c:v>7.8</c:v>
                </c:pt>
                <c:pt idx="7272">
                  <c:v>7.8</c:v>
                </c:pt>
                <c:pt idx="7273">
                  <c:v>7.8</c:v>
                </c:pt>
                <c:pt idx="7274">
                  <c:v>7.8</c:v>
                </c:pt>
                <c:pt idx="7275">
                  <c:v>8</c:v>
                </c:pt>
                <c:pt idx="7276">
                  <c:v>8</c:v>
                </c:pt>
                <c:pt idx="7277">
                  <c:v>8.1</c:v>
                </c:pt>
                <c:pt idx="7278">
                  <c:v>8.1</c:v>
                </c:pt>
                <c:pt idx="7279">
                  <c:v>8.1</c:v>
                </c:pt>
                <c:pt idx="7280">
                  <c:v>8</c:v>
                </c:pt>
                <c:pt idx="7281">
                  <c:v>8.1</c:v>
                </c:pt>
                <c:pt idx="7282">
                  <c:v>7.9</c:v>
                </c:pt>
                <c:pt idx="7283">
                  <c:v>7.8</c:v>
                </c:pt>
                <c:pt idx="7284">
                  <c:v>7.8</c:v>
                </c:pt>
                <c:pt idx="7285">
                  <c:v>7.9</c:v>
                </c:pt>
                <c:pt idx="7286">
                  <c:v>8.1999999999999993</c:v>
                </c:pt>
                <c:pt idx="7287">
                  <c:v>8.3000000000000007</c:v>
                </c:pt>
                <c:pt idx="7288">
                  <c:v>8.3000000000000007</c:v>
                </c:pt>
                <c:pt idx="7289">
                  <c:v>8.4</c:v>
                </c:pt>
                <c:pt idx="7290">
                  <c:v>8.4</c:v>
                </c:pt>
                <c:pt idx="7291">
                  <c:v>8.5</c:v>
                </c:pt>
                <c:pt idx="7292">
                  <c:v>8.5</c:v>
                </c:pt>
                <c:pt idx="7293">
                  <c:v>8.1999999999999993</c:v>
                </c:pt>
                <c:pt idx="7294">
                  <c:v>8.1999999999999993</c:v>
                </c:pt>
                <c:pt idx="7295">
                  <c:v>8.4</c:v>
                </c:pt>
                <c:pt idx="7296">
                  <c:v>8.4</c:v>
                </c:pt>
                <c:pt idx="7297">
                  <c:v>8.6</c:v>
                </c:pt>
                <c:pt idx="7298">
                  <c:v>8.6999999999999993</c:v>
                </c:pt>
                <c:pt idx="7299">
                  <c:v>8.6999999999999993</c:v>
                </c:pt>
                <c:pt idx="7300">
                  <c:v>8.3000000000000007</c:v>
                </c:pt>
                <c:pt idx="7301">
                  <c:v>8.1</c:v>
                </c:pt>
                <c:pt idx="7302">
                  <c:v>8</c:v>
                </c:pt>
                <c:pt idx="7303">
                  <c:v>7.8</c:v>
                </c:pt>
                <c:pt idx="7304">
                  <c:v>7.7</c:v>
                </c:pt>
                <c:pt idx="7305">
                  <c:v>7.7</c:v>
                </c:pt>
                <c:pt idx="7306">
                  <c:v>7.7</c:v>
                </c:pt>
                <c:pt idx="7307">
                  <c:v>7.6</c:v>
                </c:pt>
                <c:pt idx="7313">
                  <c:v>7.6</c:v>
                </c:pt>
                <c:pt idx="7314">
                  <c:v>7.6</c:v>
                </c:pt>
                <c:pt idx="7315">
                  <c:v>7.7</c:v>
                </c:pt>
                <c:pt idx="7316">
                  <c:v>7.7</c:v>
                </c:pt>
                <c:pt idx="7317">
                  <c:v>7.8</c:v>
                </c:pt>
                <c:pt idx="7318">
                  <c:v>7.8</c:v>
                </c:pt>
                <c:pt idx="7319">
                  <c:v>7.8</c:v>
                </c:pt>
                <c:pt idx="7320">
                  <c:v>7.8</c:v>
                </c:pt>
                <c:pt idx="7321">
                  <c:v>8</c:v>
                </c:pt>
                <c:pt idx="7322">
                  <c:v>8</c:v>
                </c:pt>
                <c:pt idx="7323">
                  <c:v>8</c:v>
                </c:pt>
                <c:pt idx="7324">
                  <c:v>7.8</c:v>
                </c:pt>
                <c:pt idx="7325">
                  <c:v>7.7</c:v>
                </c:pt>
                <c:pt idx="7326">
                  <c:v>7.6</c:v>
                </c:pt>
                <c:pt idx="7327">
                  <c:v>7.6</c:v>
                </c:pt>
                <c:pt idx="7328">
                  <c:v>7.6</c:v>
                </c:pt>
                <c:pt idx="7329">
                  <c:v>7.7</c:v>
                </c:pt>
                <c:pt idx="7330">
                  <c:v>7.8</c:v>
                </c:pt>
                <c:pt idx="7331">
                  <c:v>7.8</c:v>
                </c:pt>
                <c:pt idx="7332">
                  <c:v>7.7</c:v>
                </c:pt>
                <c:pt idx="7333">
                  <c:v>7.6</c:v>
                </c:pt>
                <c:pt idx="7334">
                  <c:v>7.6</c:v>
                </c:pt>
                <c:pt idx="7335">
                  <c:v>7.6</c:v>
                </c:pt>
                <c:pt idx="7336">
                  <c:v>7.6</c:v>
                </c:pt>
                <c:pt idx="7337">
                  <c:v>7.5</c:v>
                </c:pt>
                <c:pt idx="7338">
                  <c:v>7.5</c:v>
                </c:pt>
                <c:pt idx="7339">
                  <c:v>7.5</c:v>
                </c:pt>
                <c:pt idx="7340">
                  <c:v>7.5</c:v>
                </c:pt>
                <c:pt idx="7341">
                  <c:v>7.4</c:v>
                </c:pt>
                <c:pt idx="7342">
                  <c:v>7.3</c:v>
                </c:pt>
                <c:pt idx="7343">
                  <c:v>7.1</c:v>
                </c:pt>
                <c:pt idx="7344">
                  <c:v>7</c:v>
                </c:pt>
                <c:pt idx="7345">
                  <c:v>7</c:v>
                </c:pt>
                <c:pt idx="7346">
                  <c:v>7.1</c:v>
                </c:pt>
                <c:pt idx="7347">
                  <c:v>7.1</c:v>
                </c:pt>
                <c:pt idx="7348">
                  <c:v>7.1</c:v>
                </c:pt>
                <c:pt idx="7349">
                  <c:v>7.1</c:v>
                </c:pt>
                <c:pt idx="7350">
                  <c:v>7.1</c:v>
                </c:pt>
                <c:pt idx="7351">
                  <c:v>7.1</c:v>
                </c:pt>
                <c:pt idx="7352">
                  <c:v>7.2</c:v>
                </c:pt>
                <c:pt idx="7353">
                  <c:v>7.2</c:v>
                </c:pt>
                <c:pt idx="7354">
                  <c:v>7.2</c:v>
                </c:pt>
                <c:pt idx="7355">
                  <c:v>7.2</c:v>
                </c:pt>
                <c:pt idx="7356">
                  <c:v>7.2</c:v>
                </c:pt>
                <c:pt idx="7357">
                  <c:v>7.2</c:v>
                </c:pt>
                <c:pt idx="7358">
                  <c:v>7.2</c:v>
                </c:pt>
                <c:pt idx="7359">
                  <c:v>7.2</c:v>
                </c:pt>
                <c:pt idx="7360">
                  <c:v>7.2</c:v>
                </c:pt>
                <c:pt idx="7361">
                  <c:v>7.2</c:v>
                </c:pt>
                <c:pt idx="7362">
                  <c:v>7.2</c:v>
                </c:pt>
                <c:pt idx="7363">
                  <c:v>7.3</c:v>
                </c:pt>
                <c:pt idx="7364">
                  <c:v>7.3</c:v>
                </c:pt>
                <c:pt idx="7365">
                  <c:v>7.3</c:v>
                </c:pt>
                <c:pt idx="7366">
                  <c:v>7.3</c:v>
                </c:pt>
                <c:pt idx="7367">
                  <c:v>7.3</c:v>
                </c:pt>
                <c:pt idx="7368">
                  <c:v>7.3</c:v>
                </c:pt>
                <c:pt idx="7369">
                  <c:v>7.3</c:v>
                </c:pt>
                <c:pt idx="7370">
                  <c:v>7.2</c:v>
                </c:pt>
                <c:pt idx="7371">
                  <c:v>7.2</c:v>
                </c:pt>
                <c:pt idx="7372">
                  <c:v>7.2</c:v>
                </c:pt>
                <c:pt idx="7373">
                  <c:v>7.1</c:v>
                </c:pt>
                <c:pt idx="7374">
                  <c:v>7.1</c:v>
                </c:pt>
                <c:pt idx="7375">
                  <c:v>7</c:v>
                </c:pt>
                <c:pt idx="7376">
                  <c:v>7</c:v>
                </c:pt>
                <c:pt idx="7377">
                  <c:v>7</c:v>
                </c:pt>
                <c:pt idx="7378">
                  <c:v>7</c:v>
                </c:pt>
                <c:pt idx="7379">
                  <c:v>7</c:v>
                </c:pt>
                <c:pt idx="7380">
                  <c:v>7</c:v>
                </c:pt>
                <c:pt idx="7381">
                  <c:v>7</c:v>
                </c:pt>
                <c:pt idx="7382">
                  <c:v>7</c:v>
                </c:pt>
                <c:pt idx="7383">
                  <c:v>7</c:v>
                </c:pt>
                <c:pt idx="7384">
                  <c:v>7.1</c:v>
                </c:pt>
                <c:pt idx="7385">
                  <c:v>7</c:v>
                </c:pt>
                <c:pt idx="7386">
                  <c:v>7</c:v>
                </c:pt>
                <c:pt idx="7387">
                  <c:v>7</c:v>
                </c:pt>
                <c:pt idx="7388">
                  <c:v>7</c:v>
                </c:pt>
                <c:pt idx="7389">
                  <c:v>7</c:v>
                </c:pt>
                <c:pt idx="7390">
                  <c:v>7</c:v>
                </c:pt>
                <c:pt idx="7391">
                  <c:v>7.1</c:v>
                </c:pt>
                <c:pt idx="7392">
                  <c:v>7.1</c:v>
                </c:pt>
                <c:pt idx="7393">
                  <c:v>7.1</c:v>
                </c:pt>
                <c:pt idx="7394">
                  <c:v>7.1</c:v>
                </c:pt>
                <c:pt idx="7403">
                  <c:v>7.3</c:v>
                </c:pt>
                <c:pt idx="7404">
                  <c:v>7.3</c:v>
                </c:pt>
                <c:pt idx="7405">
                  <c:v>7.3</c:v>
                </c:pt>
                <c:pt idx="7406">
                  <c:v>7.3</c:v>
                </c:pt>
                <c:pt idx="7407">
                  <c:v>7.3</c:v>
                </c:pt>
                <c:pt idx="7408">
                  <c:v>7.4</c:v>
                </c:pt>
                <c:pt idx="7409">
                  <c:v>7.4</c:v>
                </c:pt>
                <c:pt idx="7410">
                  <c:v>7.5</c:v>
                </c:pt>
                <c:pt idx="7411">
                  <c:v>7.4</c:v>
                </c:pt>
                <c:pt idx="7412">
                  <c:v>7.4</c:v>
                </c:pt>
                <c:pt idx="7413">
                  <c:v>7.4</c:v>
                </c:pt>
                <c:pt idx="7414">
                  <c:v>7.3</c:v>
                </c:pt>
                <c:pt idx="7415">
                  <c:v>7.3</c:v>
                </c:pt>
                <c:pt idx="7416">
                  <c:v>7.4</c:v>
                </c:pt>
                <c:pt idx="7417">
                  <c:v>7.3</c:v>
                </c:pt>
                <c:pt idx="7418">
                  <c:v>7.3</c:v>
                </c:pt>
                <c:pt idx="7419">
                  <c:v>7.4</c:v>
                </c:pt>
                <c:pt idx="7420">
                  <c:v>7.4</c:v>
                </c:pt>
                <c:pt idx="7421">
                  <c:v>7.4</c:v>
                </c:pt>
                <c:pt idx="7422">
                  <c:v>7.3</c:v>
                </c:pt>
                <c:pt idx="7423">
                  <c:v>7.4</c:v>
                </c:pt>
                <c:pt idx="7424">
                  <c:v>7.3</c:v>
                </c:pt>
                <c:pt idx="7425">
                  <c:v>7.3</c:v>
                </c:pt>
                <c:pt idx="7426">
                  <c:v>7.3</c:v>
                </c:pt>
                <c:pt idx="7427">
                  <c:v>7.3</c:v>
                </c:pt>
                <c:pt idx="7428">
                  <c:v>7.3</c:v>
                </c:pt>
                <c:pt idx="7429">
                  <c:v>7.2</c:v>
                </c:pt>
                <c:pt idx="7430">
                  <c:v>7.1</c:v>
                </c:pt>
                <c:pt idx="7431">
                  <c:v>7.1</c:v>
                </c:pt>
                <c:pt idx="7432">
                  <c:v>7</c:v>
                </c:pt>
                <c:pt idx="7433">
                  <c:v>7.1</c:v>
                </c:pt>
                <c:pt idx="7434">
                  <c:v>7.1</c:v>
                </c:pt>
                <c:pt idx="7435">
                  <c:v>7.1</c:v>
                </c:pt>
                <c:pt idx="7436">
                  <c:v>7.2</c:v>
                </c:pt>
                <c:pt idx="7437">
                  <c:v>7.1</c:v>
                </c:pt>
                <c:pt idx="7438">
                  <c:v>7.1</c:v>
                </c:pt>
                <c:pt idx="7439">
                  <c:v>7.2</c:v>
                </c:pt>
                <c:pt idx="7440">
                  <c:v>7.2</c:v>
                </c:pt>
                <c:pt idx="7441">
                  <c:v>7.2</c:v>
                </c:pt>
                <c:pt idx="7442">
                  <c:v>7.2</c:v>
                </c:pt>
                <c:pt idx="7443">
                  <c:v>7.3</c:v>
                </c:pt>
                <c:pt idx="7444">
                  <c:v>7.3</c:v>
                </c:pt>
                <c:pt idx="7445">
                  <c:v>7.3</c:v>
                </c:pt>
                <c:pt idx="7446">
                  <c:v>7.3</c:v>
                </c:pt>
                <c:pt idx="7447">
                  <c:v>7.4</c:v>
                </c:pt>
                <c:pt idx="7448">
                  <c:v>7.4</c:v>
                </c:pt>
                <c:pt idx="7449">
                  <c:v>7.2</c:v>
                </c:pt>
                <c:pt idx="7450">
                  <c:v>7.2</c:v>
                </c:pt>
                <c:pt idx="7451">
                  <c:v>7.2</c:v>
                </c:pt>
                <c:pt idx="7452">
                  <c:v>7.2</c:v>
                </c:pt>
                <c:pt idx="7453">
                  <c:v>7.2</c:v>
                </c:pt>
                <c:pt idx="7454">
                  <c:v>7.2</c:v>
                </c:pt>
                <c:pt idx="7455">
                  <c:v>7.2</c:v>
                </c:pt>
                <c:pt idx="7456">
                  <c:v>7.3</c:v>
                </c:pt>
                <c:pt idx="7457">
                  <c:v>7.4</c:v>
                </c:pt>
                <c:pt idx="7458">
                  <c:v>7.4</c:v>
                </c:pt>
                <c:pt idx="7459">
                  <c:v>7.3</c:v>
                </c:pt>
                <c:pt idx="7460">
                  <c:v>7.3</c:v>
                </c:pt>
                <c:pt idx="7461">
                  <c:v>7.4</c:v>
                </c:pt>
                <c:pt idx="7462">
                  <c:v>7.4</c:v>
                </c:pt>
                <c:pt idx="7463">
                  <c:v>7.4</c:v>
                </c:pt>
                <c:pt idx="7464">
                  <c:v>7.5</c:v>
                </c:pt>
                <c:pt idx="7465">
                  <c:v>7.5</c:v>
                </c:pt>
                <c:pt idx="7466">
                  <c:v>7.6</c:v>
                </c:pt>
                <c:pt idx="7467">
                  <c:v>7.6</c:v>
                </c:pt>
                <c:pt idx="7468">
                  <c:v>7.6</c:v>
                </c:pt>
                <c:pt idx="7469">
                  <c:v>7.6</c:v>
                </c:pt>
                <c:pt idx="7470">
                  <c:v>7.6</c:v>
                </c:pt>
                <c:pt idx="7471">
                  <c:v>7.5</c:v>
                </c:pt>
                <c:pt idx="7472">
                  <c:v>7.5</c:v>
                </c:pt>
                <c:pt idx="7473">
                  <c:v>7.6</c:v>
                </c:pt>
                <c:pt idx="7474">
                  <c:v>7.4</c:v>
                </c:pt>
                <c:pt idx="7475">
                  <c:v>7.4</c:v>
                </c:pt>
                <c:pt idx="7476">
                  <c:v>7.5</c:v>
                </c:pt>
                <c:pt idx="7477">
                  <c:v>7.5</c:v>
                </c:pt>
                <c:pt idx="7478">
                  <c:v>7.5</c:v>
                </c:pt>
                <c:pt idx="7479">
                  <c:v>7.5</c:v>
                </c:pt>
                <c:pt idx="7480">
                  <c:v>7.5</c:v>
                </c:pt>
                <c:pt idx="7481">
                  <c:v>7.5</c:v>
                </c:pt>
                <c:pt idx="7482">
                  <c:v>7.6</c:v>
                </c:pt>
                <c:pt idx="7483">
                  <c:v>7.6</c:v>
                </c:pt>
                <c:pt idx="7484">
                  <c:v>7.6</c:v>
                </c:pt>
                <c:pt idx="7485">
                  <c:v>7.5</c:v>
                </c:pt>
                <c:pt idx="7486">
                  <c:v>7.4</c:v>
                </c:pt>
                <c:pt idx="7487">
                  <c:v>7.4</c:v>
                </c:pt>
                <c:pt idx="7488">
                  <c:v>7.5</c:v>
                </c:pt>
                <c:pt idx="7489">
                  <c:v>7.6</c:v>
                </c:pt>
                <c:pt idx="7490">
                  <c:v>7.6</c:v>
                </c:pt>
                <c:pt idx="7491">
                  <c:v>7.5</c:v>
                </c:pt>
                <c:pt idx="7492">
                  <c:v>7.5</c:v>
                </c:pt>
                <c:pt idx="7493">
                  <c:v>7.5</c:v>
                </c:pt>
                <c:pt idx="7494">
                  <c:v>7.6</c:v>
                </c:pt>
                <c:pt idx="7495">
                  <c:v>7.6</c:v>
                </c:pt>
                <c:pt idx="7496">
                  <c:v>7.5</c:v>
                </c:pt>
                <c:pt idx="7497">
                  <c:v>7.5</c:v>
                </c:pt>
                <c:pt idx="7498">
                  <c:v>7.6</c:v>
                </c:pt>
                <c:pt idx="7499">
                  <c:v>7.6</c:v>
                </c:pt>
                <c:pt idx="7500">
                  <c:v>7.6</c:v>
                </c:pt>
                <c:pt idx="7501">
                  <c:v>7.6</c:v>
                </c:pt>
                <c:pt idx="7502">
                  <c:v>7.7</c:v>
                </c:pt>
                <c:pt idx="7503">
                  <c:v>7.7</c:v>
                </c:pt>
                <c:pt idx="7504">
                  <c:v>7.5</c:v>
                </c:pt>
                <c:pt idx="7505">
                  <c:v>7.5</c:v>
                </c:pt>
                <c:pt idx="7506">
                  <c:v>7.5</c:v>
                </c:pt>
                <c:pt idx="7507">
                  <c:v>7.5</c:v>
                </c:pt>
                <c:pt idx="7508">
                  <c:v>7.5</c:v>
                </c:pt>
                <c:pt idx="7509">
                  <c:v>7.5</c:v>
                </c:pt>
                <c:pt idx="7510">
                  <c:v>7.5</c:v>
                </c:pt>
                <c:pt idx="7511">
                  <c:v>7.4</c:v>
                </c:pt>
                <c:pt idx="7512">
                  <c:v>7.2</c:v>
                </c:pt>
                <c:pt idx="7513">
                  <c:v>7</c:v>
                </c:pt>
                <c:pt idx="7514">
                  <c:v>7</c:v>
                </c:pt>
                <c:pt idx="7515">
                  <c:v>7.1</c:v>
                </c:pt>
                <c:pt idx="7516">
                  <c:v>7</c:v>
                </c:pt>
                <c:pt idx="7517">
                  <c:v>7</c:v>
                </c:pt>
                <c:pt idx="7518">
                  <c:v>6.9</c:v>
                </c:pt>
                <c:pt idx="7519">
                  <c:v>6.9</c:v>
                </c:pt>
                <c:pt idx="7520">
                  <c:v>7</c:v>
                </c:pt>
                <c:pt idx="7521">
                  <c:v>7</c:v>
                </c:pt>
                <c:pt idx="7522">
                  <c:v>7</c:v>
                </c:pt>
                <c:pt idx="7523">
                  <c:v>7</c:v>
                </c:pt>
                <c:pt idx="7524">
                  <c:v>7.1</c:v>
                </c:pt>
                <c:pt idx="7525">
                  <c:v>7.1</c:v>
                </c:pt>
                <c:pt idx="7526">
                  <c:v>7.1</c:v>
                </c:pt>
                <c:pt idx="7527">
                  <c:v>7.2</c:v>
                </c:pt>
                <c:pt idx="7528">
                  <c:v>7.2</c:v>
                </c:pt>
                <c:pt idx="7529">
                  <c:v>7.3</c:v>
                </c:pt>
                <c:pt idx="7530">
                  <c:v>7.2</c:v>
                </c:pt>
                <c:pt idx="7531">
                  <c:v>7.3</c:v>
                </c:pt>
                <c:pt idx="7532">
                  <c:v>7.3</c:v>
                </c:pt>
                <c:pt idx="7533">
                  <c:v>7.2</c:v>
                </c:pt>
                <c:pt idx="7534">
                  <c:v>7.2</c:v>
                </c:pt>
                <c:pt idx="7535">
                  <c:v>7.2</c:v>
                </c:pt>
                <c:pt idx="7536">
                  <c:v>7.3</c:v>
                </c:pt>
                <c:pt idx="7537">
                  <c:v>7.3</c:v>
                </c:pt>
                <c:pt idx="7538">
                  <c:v>7.3</c:v>
                </c:pt>
                <c:pt idx="7539">
                  <c:v>7.2</c:v>
                </c:pt>
                <c:pt idx="7540">
                  <c:v>7.2</c:v>
                </c:pt>
                <c:pt idx="7541">
                  <c:v>7.2</c:v>
                </c:pt>
                <c:pt idx="7542">
                  <c:v>7.1</c:v>
                </c:pt>
                <c:pt idx="7543">
                  <c:v>7.1</c:v>
                </c:pt>
                <c:pt idx="7544">
                  <c:v>7.1</c:v>
                </c:pt>
                <c:pt idx="7545">
                  <c:v>7.2</c:v>
                </c:pt>
                <c:pt idx="7546">
                  <c:v>7.2</c:v>
                </c:pt>
                <c:pt idx="7547">
                  <c:v>7.3</c:v>
                </c:pt>
                <c:pt idx="7548">
                  <c:v>7.2</c:v>
                </c:pt>
                <c:pt idx="7549">
                  <c:v>7.2</c:v>
                </c:pt>
                <c:pt idx="7550">
                  <c:v>7.3</c:v>
                </c:pt>
                <c:pt idx="7551">
                  <c:v>7.2</c:v>
                </c:pt>
                <c:pt idx="7552">
                  <c:v>7.1</c:v>
                </c:pt>
                <c:pt idx="7553">
                  <c:v>7.1</c:v>
                </c:pt>
                <c:pt idx="7554">
                  <c:v>7</c:v>
                </c:pt>
                <c:pt idx="7557">
                  <c:v>7.2</c:v>
                </c:pt>
                <c:pt idx="7558">
                  <c:v>7.2</c:v>
                </c:pt>
                <c:pt idx="7559">
                  <c:v>7.2</c:v>
                </c:pt>
                <c:pt idx="7560">
                  <c:v>7</c:v>
                </c:pt>
                <c:pt idx="7561">
                  <c:v>7</c:v>
                </c:pt>
                <c:pt idx="7562">
                  <c:v>7</c:v>
                </c:pt>
                <c:pt idx="7563">
                  <c:v>7</c:v>
                </c:pt>
                <c:pt idx="7564">
                  <c:v>7</c:v>
                </c:pt>
                <c:pt idx="7565">
                  <c:v>7</c:v>
                </c:pt>
                <c:pt idx="7566">
                  <c:v>7.1</c:v>
                </c:pt>
                <c:pt idx="7567">
                  <c:v>7.1</c:v>
                </c:pt>
                <c:pt idx="7568">
                  <c:v>7.2</c:v>
                </c:pt>
                <c:pt idx="7569">
                  <c:v>7.2</c:v>
                </c:pt>
                <c:pt idx="7570">
                  <c:v>7.2</c:v>
                </c:pt>
                <c:pt idx="7577">
                  <c:v>7.1</c:v>
                </c:pt>
                <c:pt idx="7578">
                  <c:v>7.1</c:v>
                </c:pt>
                <c:pt idx="7579">
                  <c:v>7.1</c:v>
                </c:pt>
                <c:pt idx="7580">
                  <c:v>7.1</c:v>
                </c:pt>
                <c:pt idx="7581">
                  <c:v>7.2</c:v>
                </c:pt>
                <c:pt idx="7582">
                  <c:v>7.2</c:v>
                </c:pt>
                <c:pt idx="7583">
                  <c:v>7.2</c:v>
                </c:pt>
                <c:pt idx="7584">
                  <c:v>7.2</c:v>
                </c:pt>
                <c:pt idx="7585">
                  <c:v>7.3</c:v>
                </c:pt>
                <c:pt idx="7586">
                  <c:v>7.3</c:v>
                </c:pt>
                <c:pt idx="7587">
                  <c:v>7.3</c:v>
                </c:pt>
                <c:pt idx="7588">
                  <c:v>7.4</c:v>
                </c:pt>
                <c:pt idx="7589">
                  <c:v>7.4</c:v>
                </c:pt>
                <c:pt idx="7590">
                  <c:v>7.3</c:v>
                </c:pt>
                <c:pt idx="7591">
                  <c:v>7.4</c:v>
                </c:pt>
                <c:pt idx="7592">
                  <c:v>7.4</c:v>
                </c:pt>
                <c:pt idx="7593">
                  <c:v>7.5</c:v>
                </c:pt>
                <c:pt idx="7594">
                  <c:v>7.5</c:v>
                </c:pt>
                <c:pt idx="7595">
                  <c:v>7.5</c:v>
                </c:pt>
                <c:pt idx="7596">
                  <c:v>7.5</c:v>
                </c:pt>
                <c:pt idx="7597">
                  <c:v>7.4</c:v>
                </c:pt>
                <c:pt idx="7598">
                  <c:v>7.3</c:v>
                </c:pt>
                <c:pt idx="7599">
                  <c:v>7.3</c:v>
                </c:pt>
                <c:pt idx="7600">
                  <c:v>7.4</c:v>
                </c:pt>
                <c:pt idx="7601">
                  <c:v>7.4</c:v>
                </c:pt>
                <c:pt idx="7602">
                  <c:v>7.4</c:v>
                </c:pt>
                <c:pt idx="7603">
                  <c:v>7.4</c:v>
                </c:pt>
                <c:pt idx="7604">
                  <c:v>7.4</c:v>
                </c:pt>
                <c:pt idx="7605">
                  <c:v>7.4</c:v>
                </c:pt>
                <c:pt idx="7606">
                  <c:v>7.1</c:v>
                </c:pt>
                <c:pt idx="7607">
                  <c:v>7.1</c:v>
                </c:pt>
                <c:pt idx="7608">
                  <c:v>7.1</c:v>
                </c:pt>
                <c:pt idx="7609">
                  <c:v>7.1</c:v>
                </c:pt>
                <c:pt idx="7610">
                  <c:v>7.1</c:v>
                </c:pt>
                <c:pt idx="7611">
                  <c:v>7.1</c:v>
                </c:pt>
                <c:pt idx="7612">
                  <c:v>7.2</c:v>
                </c:pt>
                <c:pt idx="7613">
                  <c:v>7.2</c:v>
                </c:pt>
                <c:pt idx="7614">
                  <c:v>7.4</c:v>
                </c:pt>
                <c:pt idx="7615">
                  <c:v>7.4</c:v>
                </c:pt>
                <c:pt idx="7616">
                  <c:v>7.4</c:v>
                </c:pt>
                <c:pt idx="7617">
                  <c:v>7.4</c:v>
                </c:pt>
                <c:pt idx="7618">
                  <c:v>7.4</c:v>
                </c:pt>
                <c:pt idx="7619">
                  <c:v>7.5</c:v>
                </c:pt>
                <c:pt idx="7620">
                  <c:v>7.4</c:v>
                </c:pt>
                <c:pt idx="7621">
                  <c:v>7.4</c:v>
                </c:pt>
                <c:pt idx="7622">
                  <c:v>7.4</c:v>
                </c:pt>
                <c:pt idx="7623">
                  <c:v>7.4</c:v>
                </c:pt>
                <c:pt idx="7624">
                  <c:v>7.4</c:v>
                </c:pt>
                <c:pt idx="7625">
                  <c:v>7.4</c:v>
                </c:pt>
                <c:pt idx="7626">
                  <c:v>7.4</c:v>
                </c:pt>
                <c:pt idx="7627">
                  <c:v>7.3</c:v>
                </c:pt>
                <c:pt idx="7628">
                  <c:v>7.3</c:v>
                </c:pt>
                <c:pt idx="7629">
                  <c:v>7.4</c:v>
                </c:pt>
                <c:pt idx="7630">
                  <c:v>7.4</c:v>
                </c:pt>
                <c:pt idx="7631">
                  <c:v>7.3</c:v>
                </c:pt>
                <c:pt idx="7632">
                  <c:v>7.3</c:v>
                </c:pt>
                <c:pt idx="7633">
                  <c:v>7.3</c:v>
                </c:pt>
                <c:pt idx="7634">
                  <c:v>7</c:v>
                </c:pt>
                <c:pt idx="7635">
                  <c:v>6.9</c:v>
                </c:pt>
                <c:pt idx="7636">
                  <c:v>7</c:v>
                </c:pt>
                <c:pt idx="7637">
                  <c:v>6.9</c:v>
                </c:pt>
                <c:pt idx="7638">
                  <c:v>6.8</c:v>
                </c:pt>
                <c:pt idx="7639">
                  <c:v>6.8</c:v>
                </c:pt>
                <c:pt idx="7640">
                  <c:v>6.9</c:v>
                </c:pt>
                <c:pt idx="7641">
                  <c:v>6.9</c:v>
                </c:pt>
                <c:pt idx="7642">
                  <c:v>7.1</c:v>
                </c:pt>
                <c:pt idx="7643">
                  <c:v>7.2</c:v>
                </c:pt>
                <c:pt idx="7644">
                  <c:v>7.2</c:v>
                </c:pt>
                <c:pt idx="7645">
                  <c:v>7.2</c:v>
                </c:pt>
                <c:pt idx="7646">
                  <c:v>7.3</c:v>
                </c:pt>
                <c:pt idx="7647">
                  <c:v>7.4</c:v>
                </c:pt>
                <c:pt idx="7648">
                  <c:v>7.4</c:v>
                </c:pt>
                <c:pt idx="7649">
                  <c:v>7.4</c:v>
                </c:pt>
                <c:pt idx="7650">
                  <c:v>7.4</c:v>
                </c:pt>
                <c:pt idx="7651">
                  <c:v>7.2</c:v>
                </c:pt>
                <c:pt idx="7652">
                  <c:v>7</c:v>
                </c:pt>
                <c:pt idx="7653">
                  <c:v>7</c:v>
                </c:pt>
                <c:pt idx="7654">
                  <c:v>6.8</c:v>
                </c:pt>
                <c:pt idx="7655">
                  <c:v>6.8</c:v>
                </c:pt>
                <c:pt idx="7656">
                  <c:v>6.8</c:v>
                </c:pt>
                <c:pt idx="7657">
                  <c:v>6.6</c:v>
                </c:pt>
                <c:pt idx="7658">
                  <c:v>6.6</c:v>
                </c:pt>
                <c:pt idx="7659">
                  <c:v>6.6</c:v>
                </c:pt>
                <c:pt idx="7660">
                  <c:v>6.7</c:v>
                </c:pt>
                <c:pt idx="7661">
                  <c:v>6.7</c:v>
                </c:pt>
                <c:pt idx="7662">
                  <c:v>6.8</c:v>
                </c:pt>
                <c:pt idx="7663">
                  <c:v>6.9</c:v>
                </c:pt>
                <c:pt idx="7664">
                  <c:v>6.9</c:v>
                </c:pt>
                <c:pt idx="7665">
                  <c:v>7</c:v>
                </c:pt>
                <c:pt idx="7666">
                  <c:v>7</c:v>
                </c:pt>
                <c:pt idx="7667">
                  <c:v>7</c:v>
                </c:pt>
                <c:pt idx="7668">
                  <c:v>7</c:v>
                </c:pt>
                <c:pt idx="7669">
                  <c:v>7</c:v>
                </c:pt>
                <c:pt idx="7670">
                  <c:v>7</c:v>
                </c:pt>
                <c:pt idx="7671">
                  <c:v>6.8</c:v>
                </c:pt>
                <c:pt idx="7672">
                  <c:v>6.8</c:v>
                </c:pt>
                <c:pt idx="7673">
                  <c:v>6.8</c:v>
                </c:pt>
                <c:pt idx="7674">
                  <c:v>6.9</c:v>
                </c:pt>
                <c:pt idx="7675">
                  <c:v>7</c:v>
                </c:pt>
                <c:pt idx="7676">
                  <c:v>7</c:v>
                </c:pt>
                <c:pt idx="7677">
                  <c:v>7</c:v>
                </c:pt>
                <c:pt idx="7678">
                  <c:v>7</c:v>
                </c:pt>
                <c:pt idx="7679">
                  <c:v>7</c:v>
                </c:pt>
                <c:pt idx="7680">
                  <c:v>7.1</c:v>
                </c:pt>
                <c:pt idx="7681">
                  <c:v>7.2</c:v>
                </c:pt>
                <c:pt idx="7682">
                  <c:v>7.3</c:v>
                </c:pt>
                <c:pt idx="7683">
                  <c:v>7.3</c:v>
                </c:pt>
                <c:pt idx="7684">
                  <c:v>7.3</c:v>
                </c:pt>
                <c:pt idx="7685">
                  <c:v>7.3</c:v>
                </c:pt>
                <c:pt idx="7686">
                  <c:v>7.3</c:v>
                </c:pt>
                <c:pt idx="7687">
                  <c:v>7.3</c:v>
                </c:pt>
                <c:pt idx="7688">
                  <c:v>7.3</c:v>
                </c:pt>
                <c:pt idx="7689">
                  <c:v>7.4</c:v>
                </c:pt>
                <c:pt idx="7690">
                  <c:v>7.4</c:v>
                </c:pt>
                <c:pt idx="7691">
                  <c:v>7.4</c:v>
                </c:pt>
                <c:pt idx="7692">
                  <c:v>7.4</c:v>
                </c:pt>
                <c:pt idx="7693">
                  <c:v>7.3</c:v>
                </c:pt>
                <c:pt idx="7694">
                  <c:v>7.3</c:v>
                </c:pt>
                <c:pt idx="7695">
                  <c:v>7.1</c:v>
                </c:pt>
                <c:pt idx="7696">
                  <c:v>7.1</c:v>
                </c:pt>
                <c:pt idx="7697">
                  <c:v>7</c:v>
                </c:pt>
                <c:pt idx="7698">
                  <c:v>7</c:v>
                </c:pt>
                <c:pt idx="7699">
                  <c:v>7</c:v>
                </c:pt>
                <c:pt idx="7700">
                  <c:v>7</c:v>
                </c:pt>
                <c:pt idx="7701">
                  <c:v>7.1</c:v>
                </c:pt>
                <c:pt idx="7702">
                  <c:v>7.1</c:v>
                </c:pt>
                <c:pt idx="7703">
                  <c:v>7</c:v>
                </c:pt>
                <c:pt idx="7704">
                  <c:v>7</c:v>
                </c:pt>
                <c:pt idx="7705">
                  <c:v>7</c:v>
                </c:pt>
                <c:pt idx="7706">
                  <c:v>7</c:v>
                </c:pt>
                <c:pt idx="7707">
                  <c:v>7.1</c:v>
                </c:pt>
                <c:pt idx="7708">
                  <c:v>7.1</c:v>
                </c:pt>
                <c:pt idx="7709">
                  <c:v>7.2</c:v>
                </c:pt>
                <c:pt idx="7710">
                  <c:v>7.2</c:v>
                </c:pt>
                <c:pt idx="7711">
                  <c:v>7.2</c:v>
                </c:pt>
                <c:pt idx="7712">
                  <c:v>7.2</c:v>
                </c:pt>
                <c:pt idx="7713">
                  <c:v>7.3</c:v>
                </c:pt>
                <c:pt idx="7714">
                  <c:v>7.3</c:v>
                </c:pt>
                <c:pt idx="7715">
                  <c:v>7.3</c:v>
                </c:pt>
                <c:pt idx="7716">
                  <c:v>7.3</c:v>
                </c:pt>
                <c:pt idx="7717">
                  <c:v>7.3</c:v>
                </c:pt>
                <c:pt idx="7718">
                  <c:v>7.3</c:v>
                </c:pt>
                <c:pt idx="7719">
                  <c:v>7.3</c:v>
                </c:pt>
                <c:pt idx="7720">
                  <c:v>7.3</c:v>
                </c:pt>
                <c:pt idx="7721">
                  <c:v>7.3</c:v>
                </c:pt>
                <c:pt idx="7722">
                  <c:v>7.3</c:v>
                </c:pt>
                <c:pt idx="7723">
                  <c:v>7.2</c:v>
                </c:pt>
                <c:pt idx="7724">
                  <c:v>7.2</c:v>
                </c:pt>
                <c:pt idx="7727">
                  <c:v>7.3</c:v>
                </c:pt>
                <c:pt idx="7728">
                  <c:v>7.3</c:v>
                </c:pt>
                <c:pt idx="7729">
                  <c:v>7.3</c:v>
                </c:pt>
                <c:pt idx="7730">
                  <c:v>7.3</c:v>
                </c:pt>
                <c:pt idx="7731">
                  <c:v>7.3</c:v>
                </c:pt>
                <c:pt idx="7732">
                  <c:v>7.2</c:v>
                </c:pt>
                <c:pt idx="7733">
                  <c:v>7.3</c:v>
                </c:pt>
                <c:pt idx="7734">
                  <c:v>7.3</c:v>
                </c:pt>
                <c:pt idx="7735">
                  <c:v>7.4</c:v>
                </c:pt>
                <c:pt idx="7736">
                  <c:v>7.5</c:v>
                </c:pt>
                <c:pt idx="7737">
                  <c:v>7.6</c:v>
                </c:pt>
                <c:pt idx="7738">
                  <c:v>7.7</c:v>
                </c:pt>
                <c:pt idx="7739">
                  <c:v>7.6</c:v>
                </c:pt>
                <c:pt idx="7740">
                  <c:v>7.6</c:v>
                </c:pt>
                <c:pt idx="7741">
                  <c:v>7.3</c:v>
                </c:pt>
                <c:pt idx="7742">
                  <c:v>7.2</c:v>
                </c:pt>
                <c:pt idx="7743">
                  <c:v>7.2</c:v>
                </c:pt>
                <c:pt idx="7744">
                  <c:v>7.2</c:v>
                </c:pt>
                <c:pt idx="7745">
                  <c:v>7.2</c:v>
                </c:pt>
                <c:pt idx="7746">
                  <c:v>7.3</c:v>
                </c:pt>
                <c:pt idx="7747">
                  <c:v>7.4</c:v>
                </c:pt>
                <c:pt idx="7748">
                  <c:v>7.4</c:v>
                </c:pt>
                <c:pt idx="7749">
                  <c:v>7.4</c:v>
                </c:pt>
                <c:pt idx="7750">
                  <c:v>7.4</c:v>
                </c:pt>
                <c:pt idx="7751">
                  <c:v>7.3</c:v>
                </c:pt>
                <c:pt idx="7752">
                  <c:v>7.4</c:v>
                </c:pt>
                <c:pt idx="7753">
                  <c:v>7.4</c:v>
                </c:pt>
                <c:pt idx="7754">
                  <c:v>7.4</c:v>
                </c:pt>
                <c:pt idx="7755">
                  <c:v>7.4</c:v>
                </c:pt>
                <c:pt idx="7756">
                  <c:v>7.4</c:v>
                </c:pt>
                <c:pt idx="7757">
                  <c:v>7.4</c:v>
                </c:pt>
                <c:pt idx="7758">
                  <c:v>8</c:v>
                </c:pt>
                <c:pt idx="7759">
                  <c:v>8</c:v>
                </c:pt>
                <c:pt idx="7760">
                  <c:v>7.5</c:v>
                </c:pt>
                <c:pt idx="7761">
                  <c:v>7.5</c:v>
                </c:pt>
                <c:pt idx="7762">
                  <c:v>7.6</c:v>
                </c:pt>
                <c:pt idx="7763">
                  <c:v>7.8</c:v>
                </c:pt>
                <c:pt idx="7764">
                  <c:v>8.3000000000000007</c:v>
                </c:pt>
                <c:pt idx="7765">
                  <c:v>8.5</c:v>
                </c:pt>
                <c:pt idx="7766">
                  <c:v>8</c:v>
                </c:pt>
                <c:pt idx="7767">
                  <c:v>7.8</c:v>
                </c:pt>
                <c:pt idx="7768">
                  <c:v>7.7</c:v>
                </c:pt>
                <c:pt idx="7769">
                  <c:v>7.9</c:v>
                </c:pt>
                <c:pt idx="7770">
                  <c:v>8.1</c:v>
                </c:pt>
                <c:pt idx="7771">
                  <c:v>8.1999999999999993</c:v>
                </c:pt>
                <c:pt idx="7772">
                  <c:v>8</c:v>
                </c:pt>
                <c:pt idx="7773">
                  <c:v>7.6</c:v>
                </c:pt>
                <c:pt idx="7774">
                  <c:v>7.5</c:v>
                </c:pt>
                <c:pt idx="7775">
                  <c:v>7.2</c:v>
                </c:pt>
                <c:pt idx="7776">
                  <c:v>7.2</c:v>
                </c:pt>
                <c:pt idx="7777">
                  <c:v>7.2</c:v>
                </c:pt>
                <c:pt idx="7778">
                  <c:v>7.3</c:v>
                </c:pt>
                <c:pt idx="7779">
                  <c:v>7.3</c:v>
                </c:pt>
                <c:pt idx="7780">
                  <c:v>7.3</c:v>
                </c:pt>
                <c:pt idx="7781">
                  <c:v>7.3</c:v>
                </c:pt>
                <c:pt idx="7782">
                  <c:v>7.5</c:v>
                </c:pt>
                <c:pt idx="7783">
                  <c:v>7.5</c:v>
                </c:pt>
                <c:pt idx="7784">
                  <c:v>7.6</c:v>
                </c:pt>
                <c:pt idx="7785">
                  <c:v>7.6</c:v>
                </c:pt>
                <c:pt idx="7786">
                  <c:v>7.7</c:v>
                </c:pt>
                <c:pt idx="7787">
                  <c:v>7.7</c:v>
                </c:pt>
                <c:pt idx="7788">
                  <c:v>7.8</c:v>
                </c:pt>
                <c:pt idx="7789">
                  <c:v>7.8</c:v>
                </c:pt>
                <c:pt idx="7790">
                  <c:v>8.1</c:v>
                </c:pt>
                <c:pt idx="7791">
                  <c:v>8.1</c:v>
                </c:pt>
                <c:pt idx="7792">
                  <c:v>7.9</c:v>
                </c:pt>
                <c:pt idx="7793">
                  <c:v>7.9</c:v>
                </c:pt>
                <c:pt idx="7794">
                  <c:v>7.7</c:v>
                </c:pt>
                <c:pt idx="7795">
                  <c:v>7.8</c:v>
                </c:pt>
                <c:pt idx="7796">
                  <c:v>7.8</c:v>
                </c:pt>
                <c:pt idx="7797">
                  <c:v>8</c:v>
                </c:pt>
                <c:pt idx="7798">
                  <c:v>8.3000000000000007</c:v>
                </c:pt>
                <c:pt idx="7799">
                  <c:v>8.3000000000000007</c:v>
                </c:pt>
                <c:pt idx="7800">
                  <c:v>8.4</c:v>
                </c:pt>
                <c:pt idx="7801">
                  <c:v>8.3000000000000007</c:v>
                </c:pt>
                <c:pt idx="7802">
                  <c:v>8.3000000000000007</c:v>
                </c:pt>
                <c:pt idx="7803">
                  <c:v>7.8</c:v>
                </c:pt>
                <c:pt idx="7804">
                  <c:v>7.7</c:v>
                </c:pt>
                <c:pt idx="7805">
                  <c:v>7.8</c:v>
                </c:pt>
                <c:pt idx="7806">
                  <c:v>7.8</c:v>
                </c:pt>
                <c:pt idx="7807">
                  <c:v>7.7</c:v>
                </c:pt>
                <c:pt idx="7808">
                  <c:v>7.5</c:v>
                </c:pt>
                <c:pt idx="7809">
                  <c:v>7.5</c:v>
                </c:pt>
                <c:pt idx="7810">
                  <c:v>7.5</c:v>
                </c:pt>
                <c:pt idx="7811">
                  <c:v>7.6</c:v>
                </c:pt>
                <c:pt idx="7812">
                  <c:v>7.8</c:v>
                </c:pt>
                <c:pt idx="7813">
                  <c:v>7.7</c:v>
                </c:pt>
                <c:pt idx="7814">
                  <c:v>7.5</c:v>
                </c:pt>
                <c:pt idx="7815">
                  <c:v>7.3</c:v>
                </c:pt>
                <c:pt idx="7816">
                  <c:v>7.2</c:v>
                </c:pt>
                <c:pt idx="7817">
                  <c:v>7.3</c:v>
                </c:pt>
                <c:pt idx="7818">
                  <c:v>7.1</c:v>
                </c:pt>
                <c:pt idx="7819">
                  <c:v>7.1</c:v>
                </c:pt>
                <c:pt idx="7820">
                  <c:v>7.1</c:v>
                </c:pt>
                <c:pt idx="7821">
                  <c:v>7.2</c:v>
                </c:pt>
                <c:pt idx="7822">
                  <c:v>7.2</c:v>
                </c:pt>
                <c:pt idx="7823">
                  <c:v>7.2</c:v>
                </c:pt>
                <c:pt idx="7824">
                  <c:v>7.6</c:v>
                </c:pt>
                <c:pt idx="7825">
                  <c:v>7.6</c:v>
                </c:pt>
                <c:pt idx="7826">
                  <c:v>7.6</c:v>
                </c:pt>
                <c:pt idx="7827">
                  <c:v>7.7</c:v>
                </c:pt>
                <c:pt idx="7828">
                  <c:v>7.8</c:v>
                </c:pt>
                <c:pt idx="7829">
                  <c:v>7.8</c:v>
                </c:pt>
                <c:pt idx="7830">
                  <c:v>7.8</c:v>
                </c:pt>
                <c:pt idx="7831">
                  <c:v>7.9</c:v>
                </c:pt>
                <c:pt idx="7832">
                  <c:v>7.9</c:v>
                </c:pt>
                <c:pt idx="7833">
                  <c:v>7.9</c:v>
                </c:pt>
                <c:pt idx="7834">
                  <c:v>7.9</c:v>
                </c:pt>
                <c:pt idx="7835">
                  <c:v>7.9</c:v>
                </c:pt>
                <c:pt idx="7836">
                  <c:v>7.9</c:v>
                </c:pt>
                <c:pt idx="7837">
                  <c:v>7.8</c:v>
                </c:pt>
                <c:pt idx="7838">
                  <c:v>7.7</c:v>
                </c:pt>
                <c:pt idx="7839">
                  <c:v>7.7</c:v>
                </c:pt>
                <c:pt idx="7840">
                  <c:v>7.7</c:v>
                </c:pt>
                <c:pt idx="7841">
                  <c:v>7.6</c:v>
                </c:pt>
                <c:pt idx="7842">
                  <c:v>7.7</c:v>
                </c:pt>
                <c:pt idx="7844">
                  <c:v>7.8</c:v>
                </c:pt>
                <c:pt idx="7845">
                  <c:v>7.9</c:v>
                </c:pt>
                <c:pt idx="7846">
                  <c:v>7.9</c:v>
                </c:pt>
                <c:pt idx="7847">
                  <c:v>7.8</c:v>
                </c:pt>
                <c:pt idx="7848">
                  <c:v>7.8</c:v>
                </c:pt>
                <c:pt idx="7849">
                  <c:v>7.8</c:v>
                </c:pt>
                <c:pt idx="7850">
                  <c:v>7.8</c:v>
                </c:pt>
                <c:pt idx="7851">
                  <c:v>7.7</c:v>
                </c:pt>
                <c:pt idx="7852">
                  <c:v>7.6</c:v>
                </c:pt>
                <c:pt idx="7853">
                  <c:v>7.5</c:v>
                </c:pt>
                <c:pt idx="7854">
                  <c:v>7.2</c:v>
                </c:pt>
                <c:pt idx="7855">
                  <c:v>7</c:v>
                </c:pt>
                <c:pt idx="7856">
                  <c:v>7</c:v>
                </c:pt>
                <c:pt idx="7857">
                  <c:v>7.1</c:v>
                </c:pt>
                <c:pt idx="7858">
                  <c:v>7.1</c:v>
                </c:pt>
                <c:pt idx="7859">
                  <c:v>7.2</c:v>
                </c:pt>
                <c:pt idx="7860">
                  <c:v>7.3</c:v>
                </c:pt>
                <c:pt idx="7861">
                  <c:v>7.3</c:v>
                </c:pt>
                <c:pt idx="7862">
                  <c:v>7.4</c:v>
                </c:pt>
                <c:pt idx="7863">
                  <c:v>7.5</c:v>
                </c:pt>
                <c:pt idx="7864">
                  <c:v>7.5</c:v>
                </c:pt>
                <c:pt idx="7865">
                  <c:v>7.4</c:v>
                </c:pt>
                <c:pt idx="7866">
                  <c:v>7.5</c:v>
                </c:pt>
                <c:pt idx="7867">
                  <c:v>7.6</c:v>
                </c:pt>
                <c:pt idx="7868">
                  <c:v>7.6</c:v>
                </c:pt>
                <c:pt idx="7869">
                  <c:v>7.6</c:v>
                </c:pt>
                <c:pt idx="7870">
                  <c:v>7.6</c:v>
                </c:pt>
                <c:pt idx="7871">
                  <c:v>7.6</c:v>
                </c:pt>
                <c:pt idx="7872">
                  <c:v>7.7</c:v>
                </c:pt>
                <c:pt idx="7873">
                  <c:v>7.7</c:v>
                </c:pt>
                <c:pt idx="7874">
                  <c:v>7.7</c:v>
                </c:pt>
                <c:pt idx="7875">
                  <c:v>7.6</c:v>
                </c:pt>
                <c:pt idx="7876">
                  <c:v>7.6</c:v>
                </c:pt>
                <c:pt idx="7877">
                  <c:v>7.6</c:v>
                </c:pt>
                <c:pt idx="7878">
                  <c:v>7.6</c:v>
                </c:pt>
                <c:pt idx="7879">
                  <c:v>7.5</c:v>
                </c:pt>
                <c:pt idx="7880">
                  <c:v>7.4</c:v>
                </c:pt>
                <c:pt idx="7881">
                  <c:v>7.4</c:v>
                </c:pt>
                <c:pt idx="7882">
                  <c:v>7.5</c:v>
                </c:pt>
                <c:pt idx="7883">
                  <c:v>7.5</c:v>
                </c:pt>
                <c:pt idx="7884">
                  <c:v>7.6</c:v>
                </c:pt>
                <c:pt idx="7885">
                  <c:v>7.5</c:v>
                </c:pt>
                <c:pt idx="7886">
                  <c:v>7.5</c:v>
                </c:pt>
                <c:pt idx="7887">
                  <c:v>7.5</c:v>
                </c:pt>
                <c:pt idx="7888">
                  <c:v>7.4</c:v>
                </c:pt>
                <c:pt idx="7889">
                  <c:v>7.2</c:v>
                </c:pt>
                <c:pt idx="7890">
                  <c:v>7.2</c:v>
                </c:pt>
                <c:pt idx="7891">
                  <c:v>7.2</c:v>
                </c:pt>
                <c:pt idx="7892">
                  <c:v>7.3</c:v>
                </c:pt>
                <c:pt idx="7893">
                  <c:v>7.4</c:v>
                </c:pt>
                <c:pt idx="7894">
                  <c:v>7.4</c:v>
                </c:pt>
                <c:pt idx="7895">
                  <c:v>7.4</c:v>
                </c:pt>
                <c:pt idx="7896">
                  <c:v>7.4</c:v>
                </c:pt>
                <c:pt idx="7897">
                  <c:v>7.4</c:v>
                </c:pt>
                <c:pt idx="7898">
                  <c:v>7.4</c:v>
                </c:pt>
                <c:pt idx="7899">
                  <c:v>7.4</c:v>
                </c:pt>
                <c:pt idx="7900">
                  <c:v>7.6</c:v>
                </c:pt>
                <c:pt idx="7901">
                  <c:v>7.6</c:v>
                </c:pt>
                <c:pt idx="7902">
                  <c:v>7.6</c:v>
                </c:pt>
                <c:pt idx="7903">
                  <c:v>7.6</c:v>
                </c:pt>
                <c:pt idx="7904">
                  <c:v>7.6</c:v>
                </c:pt>
                <c:pt idx="7905">
                  <c:v>7.6</c:v>
                </c:pt>
                <c:pt idx="7906">
                  <c:v>7.6</c:v>
                </c:pt>
                <c:pt idx="7907">
                  <c:v>7.6</c:v>
                </c:pt>
                <c:pt idx="7908">
                  <c:v>7.6</c:v>
                </c:pt>
                <c:pt idx="7909">
                  <c:v>7.6</c:v>
                </c:pt>
                <c:pt idx="7910">
                  <c:v>7.6</c:v>
                </c:pt>
                <c:pt idx="7911">
                  <c:v>7.7</c:v>
                </c:pt>
                <c:pt idx="7912">
                  <c:v>7.7</c:v>
                </c:pt>
                <c:pt idx="7913">
                  <c:v>7.7</c:v>
                </c:pt>
                <c:pt idx="7914">
                  <c:v>7.6</c:v>
                </c:pt>
                <c:pt idx="7915">
                  <c:v>7.4</c:v>
                </c:pt>
                <c:pt idx="7916">
                  <c:v>7.2</c:v>
                </c:pt>
                <c:pt idx="7917">
                  <c:v>7.1</c:v>
                </c:pt>
                <c:pt idx="7918">
                  <c:v>7.1</c:v>
                </c:pt>
                <c:pt idx="7919">
                  <c:v>7.2</c:v>
                </c:pt>
                <c:pt idx="7920">
                  <c:v>7.2</c:v>
                </c:pt>
                <c:pt idx="7921">
                  <c:v>7.2</c:v>
                </c:pt>
                <c:pt idx="7922">
                  <c:v>7.2</c:v>
                </c:pt>
                <c:pt idx="7923">
                  <c:v>7.3</c:v>
                </c:pt>
                <c:pt idx="7924">
                  <c:v>7.3</c:v>
                </c:pt>
                <c:pt idx="7925">
                  <c:v>7.3</c:v>
                </c:pt>
                <c:pt idx="7926">
                  <c:v>7.3</c:v>
                </c:pt>
                <c:pt idx="7927">
                  <c:v>7.2</c:v>
                </c:pt>
                <c:pt idx="7928">
                  <c:v>7.2</c:v>
                </c:pt>
                <c:pt idx="7929">
                  <c:v>7.2</c:v>
                </c:pt>
                <c:pt idx="7930">
                  <c:v>7.2</c:v>
                </c:pt>
                <c:pt idx="7931">
                  <c:v>7.2</c:v>
                </c:pt>
                <c:pt idx="7932">
                  <c:v>7.2</c:v>
                </c:pt>
                <c:pt idx="7933">
                  <c:v>7.2</c:v>
                </c:pt>
                <c:pt idx="7934">
                  <c:v>7.2</c:v>
                </c:pt>
                <c:pt idx="7935">
                  <c:v>7.3</c:v>
                </c:pt>
                <c:pt idx="7936">
                  <c:v>7.4</c:v>
                </c:pt>
                <c:pt idx="7937">
                  <c:v>7.4</c:v>
                </c:pt>
                <c:pt idx="7938">
                  <c:v>7.4</c:v>
                </c:pt>
                <c:pt idx="7939">
                  <c:v>7.4</c:v>
                </c:pt>
                <c:pt idx="7940">
                  <c:v>7.4</c:v>
                </c:pt>
                <c:pt idx="7941">
                  <c:v>7.4</c:v>
                </c:pt>
                <c:pt idx="7942">
                  <c:v>7.4</c:v>
                </c:pt>
                <c:pt idx="7943">
                  <c:v>7.5</c:v>
                </c:pt>
                <c:pt idx="7944">
                  <c:v>7.5</c:v>
                </c:pt>
                <c:pt idx="7945">
                  <c:v>7.5</c:v>
                </c:pt>
                <c:pt idx="7946">
                  <c:v>7.5</c:v>
                </c:pt>
                <c:pt idx="7947">
                  <c:v>7.5</c:v>
                </c:pt>
                <c:pt idx="7948">
                  <c:v>7.4</c:v>
                </c:pt>
                <c:pt idx="7949">
                  <c:v>7.4</c:v>
                </c:pt>
                <c:pt idx="7950">
                  <c:v>7.4</c:v>
                </c:pt>
                <c:pt idx="7951">
                  <c:v>7.4</c:v>
                </c:pt>
                <c:pt idx="7952">
                  <c:v>7.4</c:v>
                </c:pt>
                <c:pt idx="7953">
                  <c:v>7.4</c:v>
                </c:pt>
                <c:pt idx="7954">
                  <c:v>7.5</c:v>
                </c:pt>
                <c:pt idx="7955">
                  <c:v>7.5</c:v>
                </c:pt>
                <c:pt idx="7956">
                  <c:v>7.5</c:v>
                </c:pt>
                <c:pt idx="7957">
                  <c:v>7.5</c:v>
                </c:pt>
                <c:pt idx="7958">
                  <c:v>7.5</c:v>
                </c:pt>
                <c:pt idx="7959">
                  <c:v>7.5</c:v>
                </c:pt>
                <c:pt idx="7960">
                  <c:v>7.3</c:v>
                </c:pt>
                <c:pt idx="7961">
                  <c:v>7.4</c:v>
                </c:pt>
                <c:pt idx="7962">
                  <c:v>7.4</c:v>
                </c:pt>
                <c:pt idx="7963">
                  <c:v>7.2</c:v>
                </c:pt>
                <c:pt idx="7964">
                  <c:v>7</c:v>
                </c:pt>
                <c:pt idx="7965">
                  <c:v>6.9</c:v>
                </c:pt>
                <c:pt idx="7966">
                  <c:v>6.9</c:v>
                </c:pt>
                <c:pt idx="7967">
                  <c:v>6.8</c:v>
                </c:pt>
                <c:pt idx="7968">
                  <c:v>6.7</c:v>
                </c:pt>
                <c:pt idx="7969">
                  <c:v>6.7</c:v>
                </c:pt>
                <c:pt idx="7970">
                  <c:v>6.7</c:v>
                </c:pt>
                <c:pt idx="7971">
                  <c:v>6.7</c:v>
                </c:pt>
                <c:pt idx="7972">
                  <c:v>6.7</c:v>
                </c:pt>
                <c:pt idx="7973">
                  <c:v>6.7</c:v>
                </c:pt>
                <c:pt idx="7974">
                  <c:v>6.7</c:v>
                </c:pt>
                <c:pt idx="7975">
                  <c:v>6.8</c:v>
                </c:pt>
                <c:pt idx="7976">
                  <c:v>7.2</c:v>
                </c:pt>
                <c:pt idx="7977">
                  <c:v>7.2</c:v>
                </c:pt>
                <c:pt idx="7978">
                  <c:v>7.2</c:v>
                </c:pt>
                <c:pt idx="7979">
                  <c:v>7.2</c:v>
                </c:pt>
                <c:pt idx="7980">
                  <c:v>7.2</c:v>
                </c:pt>
                <c:pt idx="7981">
                  <c:v>7.2</c:v>
                </c:pt>
                <c:pt idx="7982">
                  <c:v>7.2</c:v>
                </c:pt>
                <c:pt idx="7983">
                  <c:v>7.2</c:v>
                </c:pt>
                <c:pt idx="7984">
                  <c:v>7.2</c:v>
                </c:pt>
                <c:pt idx="7985">
                  <c:v>7.2</c:v>
                </c:pt>
                <c:pt idx="7993">
                  <c:v>6.8</c:v>
                </c:pt>
                <c:pt idx="7994">
                  <c:v>7</c:v>
                </c:pt>
                <c:pt idx="7995">
                  <c:v>7.3</c:v>
                </c:pt>
                <c:pt idx="7996">
                  <c:v>7.2</c:v>
                </c:pt>
                <c:pt idx="7997">
                  <c:v>7.2</c:v>
                </c:pt>
                <c:pt idx="7998">
                  <c:v>7.2</c:v>
                </c:pt>
                <c:pt idx="7999">
                  <c:v>7.2</c:v>
                </c:pt>
                <c:pt idx="8000">
                  <c:v>7.2</c:v>
                </c:pt>
                <c:pt idx="8001">
                  <c:v>7.1</c:v>
                </c:pt>
                <c:pt idx="8002">
                  <c:v>7</c:v>
                </c:pt>
                <c:pt idx="8003">
                  <c:v>7</c:v>
                </c:pt>
                <c:pt idx="8004">
                  <c:v>7</c:v>
                </c:pt>
                <c:pt idx="8005">
                  <c:v>7</c:v>
                </c:pt>
                <c:pt idx="8006">
                  <c:v>7.2</c:v>
                </c:pt>
                <c:pt idx="8007">
                  <c:v>7.2</c:v>
                </c:pt>
                <c:pt idx="8008">
                  <c:v>7.3</c:v>
                </c:pt>
                <c:pt idx="8009">
                  <c:v>7.3</c:v>
                </c:pt>
                <c:pt idx="8010">
                  <c:v>7.3</c:v>
                </c:pt>
                <c:pt idx="8011">
                  <c:v>7.3</c:v>
                </c:pt>
                <c:pt idx="8012">
                  <c:v>7.1</c:v>
                </c:pt>
                <c:pt idx="8013">
                  <c:v>7.2</c:v>
                </c:pt>
                <c:pt idx="8014">
                  <c:v>7.3</c:v>
                </c:pt>
                <c:pt idx="8015">
                  <c:v>7.3</c:v>
                </c:pt>
                <c:pt idx="8016">
                  <c:v>7.1</c:v>
                </c:pt>
                <c:pt idx="8017">
                  <c:v>7.2</c:v>
                </c:pt>
                <c:pt idx="8018">
                  <c:v>7.1</c:v>
                </c:pt>
                <c:pt idx="8019">
                  <c:v>7.1</c:v>
                </c:pt>
                <c:pt idx="8020">
                  <c:v>7.1</c:v>
                </c:pt>
                <c:pt idx="8021">
                  <c:v>7.1</c:v>
                </c:pt>
                <c:pt idx="8022">
                  <c:v>7.1</c:v>
                </c:pt>
                <c:pt idx="8023">
                  <c:v>7.2</c:v>
                </c:pt>
                <c:pt idx="8024">
                  <c:v>7.3</c:v>
                </c:pt>
                <c:pt idx="8025">
                  <c:v>7.3</c:v>
                </c:pt>
                <c:pt idx="8026">
                  <c:v>7.4</c:v>
                </c:pt>
                <c:pt idx="8027">
                  <c:v>7.4</c:v>
                </c:pt>
                <c:pt idx="8028">
                  <c:v>7.4</c:v>
                </c:pt>
                <c:pt idx="8029">
                  <c:v>7.4</c:v>
                </c:pt>
                <c:pt idx="8030">
                  <c:v>7.5</c:v>
                </c:pt>
                <c:pt idx="8031">
                  <c:v>7.5</c:v>
                </c:pt>
                <c:pt idx="8032">
                  <c:v>7.5</c:v>
                </c:pt>
                <c:pt idx="8033">
                  <c:v>7.5</c:v>
                </c:pt>
                <c:pt idx="8034">
                  <c:v>7.5</c:v>
                </c:pt>
                <c:pt idx="8035">
                  <c:v>7.5</c:v>
                </c:pt>
                <c:pt idx="8036">
                  <c:v>7.6</c:v>
                </c:pt>
                <c:pt idx="8037">
                  <c:v>7.6</c:v>
                </c:pt>
                <c:pt idx="8038">
                  <c:v>7.7</c:v>
                </c:pt>
                <c:pt idx="8039">
                  <c:v>7.6</c:v>
                </c:pt>
                <c:pt idx="8040">
                  <c:v>7.5</c:v>
                </c:pt>
                <c:pt idx="8041">
                  <c:v>7.5</c:v>
                </c:pt>
                <c:pt idx="8042">
                  <c:v>7.6</c:v>
                </c:pt>
                <c:pt idx="8043">
                  <c:v>7.6</c:v>
                </c:pt>
                <c:pt idx="8044">
                  <c:v>7.7</c:v>
                </c:pt>
                <c:pt idx="8045">
                  <c:v>7.6</c:v>
                </c:pt>
                <c:pt idx="8046">
                  <c:v>7.4</c:v>
                </c:pt>
                <c:pt idx="8047">
                  <c:v>7.3</c:v>
                </c:pt>
                <c:pt idx="8048">
                  <c:v>7.2</c:v>
                </c:pt>
                <c:pt idx="8049">
                  <c:v>7.1</c:v>
                </c:pt>
                <c:pt idx="8050">
                  <c:v>7.1</c:v>
                </c:pt>
                <c:pt idx="8051">
                  <c:v>7.2</c:v>
                </c:pt>
                <c:pt idx="8052">
                  <c:v>7.1</c:v>
                </c:pt>
                <c:pt idx="8053">
                  <c:v>6.8</c:v>
                </c:pt>
                <c:pt idx="8054">
                  <c:v>6.8</c:v>
                </c:pt>
                <c:pt idx="8055">
                  <c:v>6.9</c:v>
                </c:pt>
                <c:pt idx="8056">
                  <c:v>6.9</c:v>
                </c:pt>
                <c:pt idx="8057">
                  <c:v>7</c:v>
                </c:pt>
                <c:pt idx="8058">
                  <c:v>7</c:v>
                </c:pt>
                <c:pt idx="8059">
                  <c:v>7</c:v>
                </c:pt>
                <c:pt idx="8060">
                  <c:v>7</c:v>
                </c:pt>
                <c:pt idx="8061">
                  <c:v>6.9</c:v>
                </c:pt>
                <c:pt idx="8062">
                  <c:v>6.9</c:v>
                </c:pt>
                <c:pt idx="8063">
                  <c:v>6.9</c:v>
                </c:pt>
                <c:pt idx="8064">
                  <c:v>6.9</c:v>
                </c:pt>
                <c:pt idx="8065">
                  <c:v>7</c:v>
                </c:pt>
                <c:pt idx="8066">
                  <c:v>7.1</c:v>
                </c:pt>
                <c:pt idx="8067">
                  <c:v>7.1</c:v>
                </c:pt>
                <c:pt idx="8068">
                  <c:v>7.1</c:v>
                </c:pt>
                <c:pt idx="8069">
                  <c:v>7.1</c:v>
                </c:pt>
                <c:pt idx="8070">
                  <c:v>7.2</c:v>
                </c:pt>
                <c:pt idx="8071">
                  <c:v>7.2</c:v>
                </c:pt>
                <c:pt idx="8072">
                  <c:v>7.2</c:v>
                </c:pt>
                <c:pt idx="8073">
                  <c:v>7.2</c:v>
                </c:pt>
                <c:pt idx="8074">
                  <c:v>7.2</c:v>
                </c:pt>
                <c:pt idx="8075">
                  <c:v>7.2</c:v>
                </c:pt>
                <c:pt idx="8076">
                  <c:v>7.2</c:v>
                </c:pt>
                <c:pt idx="8077">
                  <c:v>7.2</c:v>
                </c:pt>
                <c:pt idx="8078">
                  <c:v>7.2</c:v>
                </c:pt>
                <c:pt idx="8079">
                  <c:v>7.2</c:v>
                </c:pt>
                <c:pt idx="8080">
                  <c:v>7.2</c:v>
                </c:pt>
                <c:pt idx="8081">
                  <c:v>7.2</c:v>
                </c:pt>
                <c:pt idx="8082">
                  <c:v>7.1</c:v>
                </c:pt>
                <c:pt idx="8083">
                  <c:v>7</c:v>
                </c:pt>
                <c:pt idx="8084">
                  <c:v>6.8</c:v>
                </c:pt>
                <c:pt idx="8085">
                  <c:v>6.8</c:v>
                </c:pt>
                <c:pt idx="8086">
                  <c:v>6.8</c:v>
                </c:pt>
                <c:pt idx="8087">
                  <c:v>6.8</c:v>
                </c:pt>
                <c:pt idx="8088">
                  <c:v>6.8</c:v>
                </c:pt>
                <c:pt idx="8089">
                  <c:v>6.8</c:v>
                </c:pt>
                <c:pt idx="8090">
                  <c:v>6.8</c:v>
                </c:pt>
                <c:pt idx="8091">
                  <c:v>6.8</c:v>
                </c:pt>
                <c:pt idx="8092">
                  <c:v>6.8</c:v>
                </c:pt>
                <c:pt idx="8093">
                  <c:v>6.8</c:v>
                </c:pt>
                <c:pt idx="8094">
                  <c:v>6.8</c:v>
                </c:pt>
                <c:pt idx="8095">
                  <c:v>6.8</c:v>
                </c:pt>
                <c:pt idx="8096">
                  <c:v>6.8</c:v>
                </c:pt>
                <c:pt idx="8097">
                  <c:v>6.9</c:v>
                </c:pt>
                <c:pt idx="8098">
                  <c:v>7</c:v>
                </c:pt>
                <c:pt idx="8099">
                  <c:v>7</c:v>
                </c:pt>
                <c:pt idx="8100">
                  <c:v>7.1</c:v>
                </c:pt>
                <c:pt idx="8101">
                  <c:v>7.1</c:v>
                </c:pt>
                <c:pt idx="8102">
                  <c:v>7.1</c:v>
                </c:pt>
                <c:pt idx="8103">
                  <c:v>7</c:v>
                </c:pt>
                <c:pt idx="8104">
                  <c:v>7</c:v>
                </c:pt>
                <c:pt idx="8105">
                  <c:v>7.1</c:v>
                </c:pt>
                <c:pt idx="8106">
                  <c:v>7.1</c:v>
                </c:pt>
                <c:pt idx="8107">
                  <c:v>7.1</c:v>
                </c:pt>
                <c:pt idx="8108">
                  <c:v>7.1</c:v>
                </c:pt>
                <c:pt idx="8109">
                  <c:v>7.2</c:v>
                </c:pt>
                <c:pt idx="8110">
                  <c:v>7.2</c:v>
                </c:pt>
                <c:pt idx="8111">
                  <c:v>7.2</c:v>
                </c:pt>
                <c:pt idx="8112">
                  <c:v>7.2</c:v>
                </c:pt>
                <c:pt idx="8113">
                  <c:v>7</c:v>
                </c:pt>
                <c:pt idx="8114">
                  <c:v>7</c:v>
                </c:pt>
                <c:pt idx="8115">
                  <c:v>7</c:v>
                </c:pt>
                <c:pt idx="8116">
                  <c:v>6.9</c:v>
                </c:pt>
                <c:pt idx="8117">
                  <c:v>7</c:v>
                </c:pt>
                <c:pt idx="8118">
                  <c:v>7</c:v>
                </c:pt>
                <c:pt idx="8119">
                  <c:v>7.1</c:v>
                </c:pt>
                <c:pt idx="8120">
                  <c:v>6.9</c:v>
                </c:pt>
                <c:pt idx="8121">
                  <c:v>7</c:v>
                </c:pt>
                <c:pt idx="8122">
                  <c:v>7</c:v>
                </c:pt>
                <c:pt idx="8123">
                  <c:v>7</c:v>
                </c:pt>
                <c:pt idx="8124">
                  <c:v>7.1</c:v>
                </c:pt>
                <c:pt idx="8125">
                  <c:v>7.1</c:v>
                </c:pt>
                <c:pt idx="8126">
                  <c:v>7.2</c:v>
                </c:pt>
                <c:pt idx="8127">
                  <c:v>7.2</c:v>
                </c:pt>
                <c:pt idx="8128">
                  <c:v>7.3</c:v>
                </c:pt>
                <c:pt idx="8129">
                  <c:v>7.3</c:v>
                </c:pt>
                <c:pt idx="8130">
                  <c:v>7.3</c:v>
                </c:pt>
                <c:pt idx="8131">
                  <c:v>7.3</c:v>
                </c:pt>
                <c:pt idx="8132">
                  <c:v>7.3</c:v>
                </c:pt>
                <c:pt idx="8133">
                  <c:v>7.3</c:v>
                </c:pt>
                <c:pt idx="8134">
                  <c:v>7.3</c:v>
                </c:pt>
                <c:pt idx="8135">
                  <c:v>7.2</c:v>
                </c:pt>
                <c:pt idx="8136">
                  <c:v>7.3</c:v>
                </c:pt>
                <c:pt idx="8137">
                  <c:v>7.4</c:v>
                </c:pt>
                <c:pt idx="8138">
                  <c:v>7.5</c:v>
                </c:pt>
                <c:pt idx="8139">
                  <c:v>7.6</c:v>
                </c:pt>
                <c:pt idx="8140">
                  <c:v>7.8</c:v>
                </c:pt>
                <c:pt idx="8141">
                  <c:v>7.9</c:v>
                </c:pt>
                <c:pt idx="8142">
                  <c:v>7.9</c:v>
                </c:pt>
                <c:pt idx="8143">
                  <c:v>7.8</c:v>
                </c:pt>
                <c:pt idx="8144">
                  <c:v>7.7</c:v>
                </c:pt>
                <c:pt idx="8145">
                  <c:v>7.7</c:v>
                </c:pt>
                <c:pt idx="8146">
                  <c:v>7.7</c:v>
                </c:pt>
                <c:pt idx="8147">
                  <c:v>7.7</c:v>
                </c:pt>
                <c:pt idx="8148">
                  <c:v>7.7</c:v>
                </c:pt>
                <c:pt idx="8149">
                  <c:v>7.6</c:v>
                </c:pt>
                <c:pt idx="8150">
                  <c:v>7.6</c:v>
                </c:pt>
                <c:pt idx="8151">
                  <c:v>7.6</c:v>
                </c:pt>
                <c:pt idx="8152">
                  <c:v>7.4</c:v>
                </c:pt>
                <c:pt idx="8153">
                  <c:v>7.4</c:v>
                </c:pt>
                <c:pt idx="8154">
                  <c:v>7.4</c:v>
                </c:pt>
                <c:pt idx="8155">
                  <c:v>7.4</c:v>
                </c:pt>
                <c:pt idx="8156">
                  <c:v>7.4</c:v>
                </c:pt>
                <c:pt idx="8157">
                  <c:v>7.5</c:v>
                </c:pt>
                <c:pt idx="8158">
                  <c:v>7.5</c:v>
                </c:pt>
                <c:pt idx="8159">
                  <c:v>7.6</c:v>
                </c:pt>
                <c:pt idx="8160">
                  <c:v>7.6</c:v>
                </c:pt>
                <c:pt idx="8161">
                  <c:v>7.6</c:v>
                </c:pt>
                <c:pt idx="8162">
                  <c:v>7.4</c:v>
                </c:pt>
                <c:pt idx="8163">
                  <c:v>7.5</c:v>
                </c:pt>
                <c:pt idx="8164">
                  <c:v>7.5</c:v>
                </c:pt>
                <c:pt idx="8165">
                  <c:v>7.6</c:v>
                </c:pt>
                <c:pt idx="8166">
                  <c:v>7.4</c:v>
                </c:pt>
                <c:pt idx="8167">
                  <c:v>7.2</c:v>
                </c:pt>
                <c:pt idx="8168">
                  <c:v>7.2</c:v>
                </c:pt>
                <c:pt idx="8169">
                  <c:v>7.3</c:v>
                </c:pt>
                <c:pt idx="8170">
                  <c:v>7.4</c:v>
                </c:pt>
                <c:pt idx="8171">
                  <c:v>7.2</c:v>
                </c:pt>
                <c:pt idx="8172">
                  <c:v>7</c:v>
                </c:pt>
                <c:pt idx="8173">
                  <c:v>6.9</c:v>
                </c:pt>
                <c:pt idx="8174">
                  <c:v>6.8</c:v>
                </c:pt>
                <c:pt idx="8175">
                  <c:v>6.8</c:v>
                </c:pt>
                <c:pt idx="8176">
                  <c:v>6.8</c:v>
                </c:pt>
                <c:pt idx="8177">
                  <c:v>6.8</c:v>
                </c:pt>
                <c:pt idx="8178">
                  <c:v>6.9</c:v>
                </c:pt>
                <c:pt idx="8179">
                  <c:v>7</c:v>
                </c:pt>
                <c:pt idx="8180">
                  <c:v>7</c:v>
                </c:pt>
                <c:pt idx="8181">
                  <c:v>7</c:v>
                </c:pt>
                <c:pt idx="8182">
                  <c:v>7</c:v>
                </c:pt>
                <c:pt idx="8183">
                  <c:v>7</c:v>
                </c:pt>
                <c:pt idx="8184">
                  <c:v>7.1</c:v>
                </c:pt>
                <c:pt idx="8185">
                  <c:v>7</c:v>
                </c:pt>
                <c:pt idx="8186">
                  <c:v>6.8</c:v>
                </c:pt>
                <c:pt idx="8187">
                  <c:v>6.7</c:v>
                </c:pt>
                <c:pt idx="8188">
                  <c:v>6.7</c:v>
                </c:pt>
                <c:pt idx="8189">
                  <c:v>6.6</c:v>
                </c:pt>
                <c:pt idx="8190">
                  <c:v>6.6</c:v>
                </c:pt>
                <c:pt idx="8191">
                  <c:v>6.6</c:v>
                </c:pt>
                <c:pt idx="8192">
                  <c:v>6.5</c:v>
                </c:pt>
                <c:pt idx="8193">
                  <c:v>6.7</c:v>
                </c:pt>
                <c:pt idx="8194">
                  <c:v>7</c:v>
                </c:pt>
                <c:pt idx="8195">
                  <c:v>7</c:v>
                </c:pt>
                <c:pt idx="8196">
                  <c:v>6.9</c:v>
                </c:pt>
                <c:pt idx="8197">
                  <c:v>6.7</c:v>
                </c:pt>
                <c:pt idx="8198">
                  <c:v>6.7</c:v>
                </c:pt>
                <c:pt idx="8199">
                  <c:v>6.7</c:v>
                </c:pt>
                <c:pt idx="8200">
                  <c:v>6.7</c:v>
                </c:pt>
                <c:pt idx="8201">
                  <c:v>6.7</c:v>
                </c:pt>
                <c:pt idx="8202">
                  <c:v>6.8</c:v>
                </c:pt>
                <c:pt idx="8203">
                  <c:v>6.8</c:v>
                </c:pt>
                <c:pt idx="8204">
                  <c:v>6.9</c:v>
                </c:pt>
                <c:pt idx="8205">
                  <c:v>6.9</c:v>
                </c:pt>
                <c:pt idx="8206">
                  <c:v>7</c:v>
                </c:pt>
                <c:pt idx="8207">
                  <c:v>7</c:v>
                </c:pt>
                <c:pt idx="8208">
                  <c:v>7</c:v>
                </c:pt>
                <c:pt idx="8209">
                  <c:v>7.1</c:v>
                </c:pt>
                <c:pt idx="8210">
                  <c:v>7.1</c:v>
                </c:pt>
                <c:pt idx="8211">
                  <c:v>7.2</c:v>
                </c:pt>
                <c:pt idx="8212">
                  <c:v>7.2</c:v>
                </c:pt>
                <c:pt idx="8213">
                  <c:v>7.1</c:v>
                </c:pt>
                <c:pt idx="8214">
                  <c:v>7</c:v>
                </c:pt>
                <c:pt idx="8215">
                  <c:v>7</c:v>
                </c:pt>
                <c:pt idx="8216">
                  <c:v>7</c:v>
                </c:pt>
                <c:pt idx="8217">
                  <c:v>7.1</c:v>
                </c:pt>
                <c:pt idx="8218">
                  <c:v>7.1</c:v>
                </c:pt>
                <c:pt idx="8219">
                  <c:v>7.1</c:v>
                </c:pt>
                <c:pt idx="8220">
                  <c:v>7.1</c:v>
                </c:pt>
                <c:pt idx="8221">
                  <c:v>7.1</c:v>
                </c:pt>
                <c:pt idx="8222">
                  <c:v>7.1</c:v>
                </c:pt>
                <c:pt idx="8223">
                  <c:v>7.2</c:v>
                </c:pt>
                <c:pt idx="8224">
                  <c:v>7.2</c:v>
                </c:pt>
                <c:pt idx="8225">
                  <c:v>7.2</c:v>
                </c:pt>
                <c:pt idx="8226">
                  <c:v>7.2</c:v>
                </c:pt>
                <c:pt idx="8227">
                  <c:v>7.2</c:v>
                </c:pt>
                <c:pt idx="8228">
                  <c:v>7.2</c:v>
                </c:pt>
                <c:pt idx="8229">
                  <c:v>7.2</c:v>
                </c:pt>
                <c:pt idx="8230">
                  <c:v>7.2</c:v>
                </c:pt>
                <c:pt idx="8231">
                  <c:v>7.3</c:v>
                </c:pt>
                <c:pt idx="8232">
                  <c:v>7.2</c:v>
                </c:pt>
                <c:pt idx="8233">
                  <c:v>7.2</c:v>
                </c:pt>
                <c:pt idx="8234">
                  <c:v>7.2</c:v>
                </c:pt>
                <c:pt idx="8235">
                  <c:v>7.2</c:v>
                </c:pt>
                <c:pt idx="8236">
                  <c:v>7.2</c:v>
                </c:pt>
                <c:pt idx="8237">
                  <c:v>7.2</c:v>
                </c:pt>
                <c:pt idx="8238">
                  <c:v>7.2</c:v>
                </c:pt>
                <c:pt idx="8239">
                  <c:v>7.2</c:v>
                </c:pt>
                <c:pt idx="8240">
                  <c:v>7.2</c:v>
                </c:pt>
                <c:pt idx="8241">
                  <c:v>7.2</c:v>
                </c:pt>
                <c:pt idx="8242">
                  <c:v>7.2</c:v>
                </c:pt>
                <c:pt idx="8243">
                  <c:v>7.3</c:v>
                </c:pt>
                <c:pt idx="8244">
                  <c:v>7.3</c:v>
                </c:pt>
                <c:pt idx="8245">
                  <c:v>7.3</c:v>
                </c:pt>
                <c:pt idx="8246">
                  <c:v>7.3</c:v>
                </c:pt>
                <c:pt idx="8247">
                  <c:v>7.3</c:v>
                </c:pt>
                <c:pt idx="8248">
                  <c:v>7.3</c:v>
                </c:pt>
                <c:pt idx="8249">
                  <c:v>7.2</c:v>
                </c:pt>
                <c:pt idx="8250">
                  <c:v>7.2</c:v>
                </c:pt>
                <c:pt idx="8251">
                  <c:v>7.2</c:v>
                </c:pt>
                <c:pt idx="8252">
                  <c:v>7.2</c:v>
                </c:pt>
                <c:pt idx="8253">
                  <c:v>7.2</c:v>
                </c:pt>
                <c:pt idx="8254">
                  <c:v>7.2</c:v>
                </c:pt>
                <c:pt idx="8255">
                  <c:v>7.2</c:v>
                </c:pt>
                <c:pt idx="8256">
                  <c:v>7.2</c:v>
                </c:pt>
                <c:pt idx="8257">
                  <c:v>7.2</c:v>
                </c:pt>
                <c:pt idx="8258">
                  <c:v>7.2</c:v>
                </c:pt>
                <c:pt idx="8259">
                  <c:v>7.2</c:v>
                </c:pt>
                <c:pt idx="8260">
                  <c:v>7.3</c:v>
                </c:pt>
                <c:pt idx="8261">
                  <c:v>7.3</c:v>
                </c:pt>
                <c:pt idx="8262">
                  <c:v>7.3</c:v>
                </c:pt>
                <c:pt idx="8263">
                  <c:v>7.3</c:v>
                </c:pt>
                <c:pt idx="8264">
                  <c:v>7.3</c:v>
                </c:pt>
                <c:pt idx="8265">
                  <c:v>7.3</c:v>
                </c:pt>
                <c:pt idx="8266">
                  <c:v>7.3</c:v>
                </c:pt>
                <c:pt idx="8267">
                  <c:v>7.3</c:v>
                </c:pt>
                <c:pt idx="8268">
                  <c:v>7.4</c:v>
                </c:pt>
                <c:pt idx="8269">
                  <c:v>7.4</c:v>
                </c:pt>
                <c:pt idx="8270">
                  <c:v>7.3</c:v>
                </c:pt>
                <c:pt idx="8271">
                  <c:v>7.3</c:v>
                </c:pt>
                <c:pt idx="8272">
                  <c:v>7.3</c:v>
                </c:pt>
                <c:pt idx="8273">
                  <c:v>7</c:v>
                </c:pt>
                <c:pt idx="8274">
                  <c:v>7</c:v>
                </c:pt>
                <c:pt idx="8275">
                  <c:v>7</c:v>
                </c:pt>
                <c:pt idx="8276">
                  <c:v>7.1</c:v>
                </c:pt>
                <c:pt idx="8277">
                  <c:v>7.1</c:v>
                </c:pt>
                <c:pt idx="8278">
                  <c:v>7.1</c:v>
                </c:pt>
                <c:pt idx="8279">
                  <c:v>7.1</c:v>
                </c:pt>
                <c:pt idx="8280">
                  <c:v>7.2</c:v>
                </c:pt>
                <c:pt idx="8281">
                  <c:v>7.2</c:v>
                </c:pt>
                <c:pt idx="8282">
                  <c:v>7.3</c:v>
                </c:pt>
                <c:pt idx="8283">
                  <c:v>7.3</c:v>
                </c:pt>
                <c:pt idx="8284">
                  <c:v>7.3</c:v>
                </c:pt>
                <c:pt idx="8285">
                  <c:v>7.3</c:v>
                </c:pt>
                <c:pt idx="8286">
                  <c:v>7.5</c:v>
                </c:pt>
                <c:pt idx="8287">
                  <c:v>7.4</c:v>
                </c:pt>
                <c:pt idx="8288">
                  <c:v>7.2</c:v>
                </c:pt>
                <c:pt idx="8289">
                  <c:v>7.2</c:v>
                </c:pt>
                <c:pt idx="8290">
                  <c:v>7.2</c:v>
                </c:pt>
                <c:pt idx="8291">
                  <c:v>7.3</c:v>
                </c:pt>
                <c:pt idx="8292">
                  <c:v>7.3</c:v>
                </c:pt>
                <c:pt idx="8293">
                  <c:v>7.3</c:v>
                </c:pt>
                <c:pt idx="8294">
                  <c:v>7.3</c:v>
                </c:pt>
                <c:pt idx="8295">
                  <c:v>7.4</c:v>
                </c:pt>
                <c:pt idx="8296">
                  <c:v>7.4</c:v>
                </c:pt>
                <c:pt idx="8297">
                  <c:v>7.4</c:v>
                </c:pt>
                <c:pt idx="8298">
                  <c:v>7.4</c:v>
                </c:pt>
                <c:pt idx="8299">
                  <c:v>7.4</c:v>
                </c:pt>
                <c:pt idx="8300">
                  <c:v>7.4</c:v>
                </c:pt>
                <c:pt idx="8301">
                  <c:v>7.4</c:v>
                </c:pt>
                <c:pt idx="8302">
                  <c:v>7.5</c:v>
                </c:pt>
                <c:pt idx="8303">
                  <c:v>7.5</c:v>
                </c:pt>
                <c:pt idx="8304">
                  <c:v>7.5</c:v>
                </c:pt>
                <c:pt idx="8305">
                  <c:v>7.5</c:v>
                </c:pt>
                <c:pt idx="8306">
                  <c:v>7.5</c:v>
                </c:pt>
                <c:pt idx="8307">
                  <c:v>7.5</c:v>
                </c:pt>
                <c:pt idx="8308">
                  <c:v>7.4</c:v>
                </c:pt>
                <c:pt idx="8309">
                  <c:v>7.4</c:v>
                </c:pt>
                <c:pt idx="8310">
                  <c:v>7.4</c:v>
                </c:pt>
                <c:pt idx="8311">
                  <c:v>7.4</c:v>
                </c:pt>
                <c:pt idx="8312">
                  <c:v>7.5</c:v>
                </c:pt>
                <c:pt idx="8313">
                  <c:v>7.5</c:v>
                </c:pt>
                <c:pt idx="8314">
                  <c:v>7.5</c:v>
                </c:pt>
                <c:pt idx="8315">
                  <c:v>7.4</c:v>
                </c:pt>
                <c:pt idx="8316">
                  <c:v>7.4</c:v>
                </c:pt>
                <c:pt idx="8317">
                  <c:v>7.4</c:v>
                </c:pt>
                <c:pt idx="8318">
                  <c:v>7.4</c:v>
                </c:pt>
                <c:pt idx="8319">
                  <c:v>7.4</c:v>
                </c:pt>
                <c:pt idx="8320">
                  <c:v>7.4</c:v>
                </c:pt>
                <c:pt idx="8321">
                  <c:v>7.4</c:v>
                </c:pt>
                <c:pt idx="8322">
                  <c:v>7.3</c:v>
                </c:pt>
                <c:pt idx="8323">
                  <c:v>7.3</c:v>
                </c:pt>
                <c:pt idx="8324">
                  <c:v>7.3</c:v>
                </c:pt>
                <c:pt idx="8325">
                  <c:v>7.3</c:v>
                </c:pt>
                <c:pt idx="8326">
                  <c:v>7.3</c:v>
                </c:pt>
                <c:pt idx="8327">
                  <c:v>7.3</c:v>
                </c:pt>
                <c:pt idx="8328">
                  <c:v>7.3</c:v>
                </c:pt>
                <c:pt idx="8329">
                  <c:v>7.3</c:v>
                </c:pt>
                <c:pt idx="8330">
                  <c:v>7.4</c:v>
                </c:pt>
                <c:pt idx="8331">
                  <c:v>7.4</c:v>
                </c:pt>
                <c:pt idx="8332">
                  <c:v>7.3</c:v>
                </c:pt>
                <c:pt idx="8333">
                  <c:v>7.2</c:v>
                </c:pt>
                <c:pt idx="8334">
                  <c:v>7.3</c:v>
                </c:pt>
                <c:pt idx="8335">
                  <c:v>7.3</c:v>
                </c:pt>
                <c:pt idx="8336">
                  <c:v>7.3</c:v>
                </c:pt>
                <c:pt idx="8337">
                  <c:v>7.3</c:v>
                </c:pt>
                <c:pt idx="8338">
                  <c:v>7.3</c:v>
                </c:pt>
                <c:pt idx="8339">
                  <c:v>7.3</c:v>
                </c:pt>
                <c:pt idx="8340">
                  <c:v>7.4</c:v>
                </c:pt>
                <c:pt idx="8341">
                  <c:v>7.4</c:v>
                </c:pt>
                <c:pt idx="8342">
                  <c:v>7.4</c:v>
                </c:pt>
                <c:pt idx="8343">
                  <c:v>7.4</c:v>
                </c:pt>
                <c:pt idx="8344">
                  <c:v>7.5</c:v>
                </c:pt>
                <c:pt idx="8345">
                  <c:v>7.5</c:v>
                </c:pt>
                <c:pt idx="8346">
                  <c:v>7.5</c:v>
                </c:pt>
                <c:pt idx="8347">
                  <c:v>7.5</c:v>
                </c:pt>
                <c:pt idx="8348">
                  <c:v>7.5</c:v>
                </c:pt>
                <c:pt idx="8349">
                  <c:v>7.4</c:v>
                </c:pt>
                <c:pt idx="8350">
                  <c:v>7.4</c:v>
                </c:pt>
                <c:pt idx="8351">
                  <c:v>7.4</c:v>
                </c:pt>
                <c:pt idx="8352">
                  <c:v>7.5</c:v>
                </c:pt>
                <c:pt idx="8353">
                  <c:v>7.5</c:v>
                </c:pt>
                <c:pt idx="8354">
                  <c:v>7.5</c:v>
                </c:pt>
                <c:pt idx="8355">
                  <c:v>7.5</c:v>
                </c:pt>
                <c:pt idx="8356">
                  <c:v>7.5</c:v>
                </c:pt>
                <c:pt idx="8357">
                  <c:v>7.5</c:v>
                </c:pt>
                <c:pt idx="8358">
                  <c:v>7.6</c:v>
                </c:pt>
                <c:pt idx="8359">
                  <c:v>7.6</c:v>
                </c:pt>
                <c:pt idx="8360">
                  <c:v>7.7</c:v>
                </c:pt>
                <c:pt idx="8361">
                  <c:v>7.7</c:v>
                </c:pt>
                <c:pt idx="8362">
                  <c:v>7.7</c:v>
                </c:pt>
                <c:pt idx="8363">
                  <c:v>7.7</c:v>
                </c:pt>
                <c:pt idx="8364">
                  <c:v>7.7</c:v>
                </c:pt>
                <c:pt idx="8365">
                  <c:v>7.6</c:v>
                </c:pt>
                <c:pt idx="8366">
                  <c:v>7.6</c:v>
                </c:pt>
                <c:pt idx="8367">
                  <c:v>7.6</c:v>
                </c:pt>
                <c:pt idx="8368">
                  <c:v>7.6</c:v>
                </c:pt>
                <c:pt idx="8369">
                  <c:v>7.6</c:v>
                </c:pt>
                <c:pt idx="8370">
                  <c:v>7.5</c:v>
                </c:pt>
                <c:pt idx="8371">
                  <c:v>7.5</c:v>
                </c:pt>
                <c:pt idx="8372">
                  <c:v>7.5</c:v>
                </c:pt>
                <c:pt idx="8373">
                  <c:v>7.5</c:v>
                </c:pt>
                <c:pt idx="8374">
                  <c:v>7.6</c:v>
                </c:pt>
                <c:pt idx="8375">
                  <c:v>7.6</c:v>
                </c:pt>
                <c:pt idx="8376">
                  <c:v>7.6</c:v>
                </c:pt>
                <c:pt idx="8377">
                  <c:v>7.6</c:v>
                </c:pt>
                <c:pt idx="8378">
                  <c:v>7.6</c:v>
                </c:pt>
                <c:pt idx="8379">
                  <c:v>7.6</c:v>
                </c:pt>
                <c:pt idx="8380">
                  <c:v>7.6</c:v>
                </c:pt>
                <c:pt idx="8381">
                  <c:v>7.6</c:v>
                </c:pt>
                <c:pt idx="8382">
                  <c:v>7.6</c:v>
                </c:pt>
                <c:pt idx="8383">
                  <c:v>7.6</c:v>
                </c:pt>
                <c:pt idx="8384">
                  <c:v>7.5</c:v>
                </c:pt>
                <c:pt idx="8385">
                  <c:v>7.5</c:v>
                </c:pt>
                <c:pt idx="8386">
                  <c:v>7.5</c:v>
                </c:pt>
                <c:pt idx="8387">
                  <c:v>7.6</c:v>
                </c:pt>
                <c:pt idx="8388">
                  <c:v>7.6</c:v>
                </c:pt>
                <c:pt idx="8389">
                  <c:v>7.5</c:v>
                </c:pt>
                <c:pt idx="8390">
                  <c:v>7.4</c:v>
                </c:pt>
                <c:pt idx="8391">
                  <c:v>7.4</c:v>
                </c:pt>
                <c:pt idx="8392">
                  <c:v>7.4</c:v>
                </c:pt>
                <c:pt idx="8393">
                  <c:v>7.4</c:v>
                </c:pt>
                <c:pt idx="8394">
                  <c:v>7.4</c:v>
                </c:pt>
                <c:pt idx="8395">
                  <c:v>7.5</c:v>
                </c:pt>
                <c:pt idx="8396">
                  <c:v>7.6</c:v>
                </c:pt>
                <c:pt idx="8397">
                  <c:v>7.7</c:v>
                </c:pt>
                <c:pt idx="8398">
                  <c:v>7.7</c:v>
                </c:pt>
                <c:pt idx="8399">
                  <c:v>7.8</c:v>
                </c:pt>
                <c:pt idx="8400">
                  <c:v>7.7</c:v>
                </c:pt>
                <c:pt idx="8401">
                  <c:v>7.6</c:v>
                </c:pt>
                <c:pt idx="8402">
                  <c:v>7.6</c:v>
                </c:pt>
                <c:pt idx="8403">
                  <c:v>7.6</c:v>
                </c:pt>
                <c:pt idx="8404">
                  <c:v>7.7</c:v>
                </c:pt>
                <c:pt idx="8405">
                  <c:v>7.6</c:v>
                </c:pt>
                <c:pt idx="8406">
                  <c:v>7.7</c:v>
                </c:pt>
                <c:pt idx="8407">
                  <c:v>7.7</c:v>
                </c:pt>
                <c:pt idx="8408">
                  <c:v>7.8</c:v>
                </c:pt>
                <c:pt idx="8409">
                  <c:v>7.8</c:v>
                </c:pt>
                <c:pt idx="8410">
                  <c:v>7.8</c:v>
                </c:pt>
                <c:pt idx="8411">
                  <c:v>7.8</c:v>
                </c:pt>
                <c:pt idx="8412">
                  <c:v>7.8</c:v>
                </c:pt>
                <c:pt idx="8413">
                  <c:v>7.9</c:v>
                </c:pt>
                <c:pt idx="8414">
                  <c:v>8</c:v>
                </c:pt>
                <c:pt idx="8415">
                  <c:v>7.9</c:v>
                </c:pt>
                <c:pt idx="8416">
                  <c:v>7.7</c:v>
                </c:pt>
                <c:pt idx="8417">
                  <c:v>7.6</c:v>
                </c:pt>
                <c:pt idx="8418">
                  <c:v>7.5</c:v>
                </c:pt>
                <c:pt idx="8419">
                  <c:v>7.4</c:v>
                </c:pt>
                <c:pt idx="8420">
                  <c:v>7.4</c:v>
                </c:pt>
                <c:pt idx="8421">
                  <c:v>7.4</c:v>
                </c:pt>
                <c:pt idx="8422">
                  <c:v>7.4</c:v>
                </c:pt>
                <c:pt idx="8423">
                  <c:v>7.3</c:v>
                </c:pt>
                <c:pt idx="8424">
                  <c:v>7.2</c:v>
                </c:pt>
                <c:pt idx="8425">
                  <c:v>7.2</c:v>
                </c:pt>
                <c:pt idx="8426">
                  <c:v>7.2</c:v>
                </c:pt>
                <c:pt idx="8427">
                  <c:v>7.2</c:v>
                </c:pt>
                <c:pt idx="8428">
                  <c:v>7.2</c:v>
                </c:pt>
                <c:pt idx="8429">
                  <c:v>7.2</c:v>
                </c:pt>
                <c:pt idx="8430">
                  <c:v>7.2</c:v>
                </c:pt>
                <c:pt idx="8431">
                  <c:v>7.2</c:v>
                </c:pt>
                <c:pt idx="8432">
                  <c:v>7.2</c:v>
                </c:pt>
                <c:pt idx="8433">
                  <c:v>7.2</c:v>
                </c:pt>
                <c:pt idx="8434">
                  <c:v>7.2</c:v>
                </c:pt>
                <c:pt idx="8435">
                  <c:v>7.2</c:v>
                </c:pt>
                <c:pt idx="8436">
                  <c:v>7.2</c:v>
                </c:pt>
                <c:pt idx="8437">
                  <c:v>7.2</c:v>
                </c:pt>
                <c:pt idx="8438">
                  <c:v>7.2</c:v>
                </c:pt>
                <c:pt idx="8439">
                  <c:v>7.2</c:v>
                </c:pt>
                <c:pt idx="8440">
                  <c:v>7.2</c:v>
                </c:pt>
                <c:pt idx="8441">
                  <c:v>7.3</c:v>
                </c:pt>
                <c:pt idx="8442">
                  <c:v>7.3</c:v>
                </c:pt>
                <c:pt idx="8443">
                  <c:v>7.3</c:v>
                </c:pt>
                <c:pt idx="8444">
                  <c:v>7.2</c:v>
                </c:pt>
                <c:pt idx="8445">
                  <c:v>7.2</c:v>
                </c:pt>
                <c:pt idx="8446">
                  <c:v>7.3</c:v>
                </c:pt>
                <c:pt idx="8447">
                  <c:v>7.3</c:v>
                </c:pt>
                <c:pt idx="8448">
                  <c:v>7.2</c:v>
                </c:pt>
                <c:pt idx="8449">
                  <c:v>7.2</c:v>
                </c:pt>
                <c:pt idx="8450">
                  <c:v>7.2</c:v>
                </c:pt>
                <c:pt idx="8451">
                  <c:v>7.2</c:v>
                </c:pt>
                <c:pt idx="8452">
                  <c:v>7.2</c:v>
                </c:pt>
                <c:pt idx="8453">
                  <c:v>7.2</c:v>
                </c:pt>
                <c:pt idx="8454">
                  <c:v>7.2</c:v>
                </c:pt>
                <c:pt idx="8455">
                  <c:v>7.2</c:v>
                </c:pt>
                <c:pt idx="8456">
                  <c:v>7.1</c:v>
                </c:pt>
                <c:pt idx="8457">
                  <c:v>7.1</c:v>
                </c:pt>
                <c:pt idx="8458">
                  <c:v>7.1</c:v>
                </c:pt>
                <c:pt idx="8459">
                  <c:v>7.1</c:v>
                </c:pt>
                <c:pt idx="8460">
                  <c:v>7.1</c:v>
                </c:pt>
                <c:pt idx="8461">
                  <c:v>7.1</c:v>
                </c:pt>
                <c:pt idx="8462">
                  <c:v>7.2</c:v>
                </c:pt>
                <c:pt idx="8463">
                  <c:v>7.2</c:v>
                </c:pt>
                <c:pt idx="8464">
                  <c:v>7.2</c:v>
                </c:pt>
                <c:pt idx="8465">
                  <c:v>7.2</c:v>
                </c:pt>
                <c:pt idx="8466">
                  <c:v>7.2</c:v>
                </c:pt>
                <c:pt idx="8467">
                  <c:v>7.2</c:v>
                </c:pt>
                <c:pt idx="8468">
                  <c:v>7.2</c:v>
                </c:pt>
                <c:pt idx="8469">
                  <c:v>7.2</c:v>
                </c:pt>
                <c:pt idx="8470">
                  <c:v>7.2</c:v>
                </c:pt>
                <c:pt idx="8471">
                  <c:v>7.2</c:v>
                </c:pt>
                <c:pt idx="8472">
                  <c:v>7.2</c:v>
                </c:pt>
                <c:pt idx="8473">
                  <c:v>7.2</c:v>
                </c:pt>
                <c:pt idx="8474">
                  <c:v>7.3</c:v>
                </c:pt>
                <c:pt idx="8475">
                  <c:v>7.2</c:v>
                </c:pt>
                <c:pt idx="8476">
                  <c:v>7.2</c:v>
                </c:pt>
                <c:pt idx="8477">
                  <c:v>7.2</c:v>
                </c:pt>
                <c:pt idx="8478">
                  <c:v>7.2</c:v>
                </c:pt>
                <c:pt idx="8479">
                  <c:v>7.2</c:v>
                </c:pt>
                <c:pt idx="8480">
                  <c:v>7.2</c:v>
                </c:pt>
                <c:pt idx="8481">
                  <c:v>7.2</c:v>
                </c:pt>
                <c:pt idx="8482">
                  <c:v>7.2</c:v>
                </c:pt>
                <c:pt idx="8483">
                  <c:v>7.2</c:v>
                </c:pt>
                <c:pt idx="8484">
                  <c:v>7.2</c:v>
                </c:pt>
                <c:pt idx="8485">
                  <c:v>7.2</c:v>
                </c:pt>
                <c:pt idx="8486">
                  <c:v>7.2</c:v>
                </c:pt>
                <c:pt idx="8487">
                  <c:v>7.3</c:v>
                </c:pt>
                <c:pt idx="8488">
                  <c:v>7.4</c:v>
                </c:pt>
                <c:pt idx="8489">
                  <c:v>7.3</c:v>
                </c:pt>
                <c:pt idx="8490">
                  <c:v>7.3</c:v>
                </c:pt>
                <c:pt idx="8491">
                  <c:v>7.3</c:v>
                </c:pt>
                <c:pt idx="8492">
                  <c:v>7.3</c:v>
                </c:pt>
                <c:pt idx="8493">
                  <c:v>7.4</c:v>
                </c:pt>
                <c:pt idx="8494">
                  <c:v>7.4</c:v>
                </c:pt>
                <c:pt idx="8495">
                  <c:v>7.4</c:v>
                </c:pt>
                <c:pt idx="8496">
                  <c:v>7.4</c:v>
                </c:pt>
                <c:pt idx="8497">
                  <c:v>7.4</c:v>
                </c:pt>
                <c:pt idx="8498">
                  <c:v>7.4</c:v>
                </c:pt>
                <c:pt idx="8499">
                  <c:v>7.4</c:v>
                </c:pt>
                <c:pt idx="8500">
                  <c:v>7.4</c:v>
                </c:pt>
                <c:pt idx="8501">
                  <c:v>7.4</c:v>
                </c:pt>
                <c:pt idx="8504">
                  <c:v>7.5</c:v>
                </c:pt>
                <c:pt idx="8505">
                  <c:v>7.5</c:v>
                </c:pt>
                <c:pt idx="8506">
                  <c:v>7.5</c:v>
                </c:pt>
                <c:pt idx="8507">
                  <c:v>7.5</c:v>
                </c:pt>
                <c:pt idx="8508">
                  <c:v>7.5</c:v>
                </c:pt>
                <c:pt idx="8509">
                  <c:v>7.5</c:v>
                </c:pt>
                <c:pt idx="8510">
                  <c:v>7.5</c:v>
                </c:pt>
                <c:pt idx="8511">
                  <c:v>7.5</c:v>
                </c:pt>
                <c:pt idx="8512">
                  <c:v>7.4</c:v>
                </c:pt>
                <c:pt idx="8513">
                  <c:v>7.4</c:v>
                </c:pt>
                <c:pt idx="8514">
                  <c:v>7.4</c:v>
                </c:pt>
                <c:pt idx="8515">
                  <c:v>7.4</c:v>
                </c:pt>
                <c:pt idx="8516">
                  <c:v>7.5</c:v>
                </c:pt>
                <c:pt idx="8517">
                  <c:v>7.5</c:v>
                </c:pt>
                <c:pt idx="8518">
                  <c:v>7.5</c:v>
                </c:pt>
                <c:pt idx="8519">
                  <c:v>7.5</c:v>
                </c:pt>
                <c:pt idx="8520">
                  <c:v>7.4</c:v>
                </c:pt>
                <c:pt idx="8521">
                  <c:v>7.3</c:v>
                </c:pt>
                <c:pt idx="8522">
                  <c:v>7.4</c:v>
                </c:pt>
                <c:pt idx="8523">
                  <c:v>7.4</c:v>
                </c:pt>
                <c:pt idx="8524">
                  <c:v>7.4</c:v>
                </c:pt>
                <c:pt idx="8525">
                  <c:v>7.4</c:v>
                </c:pt>
                <c:pt idx="8526">
                  <c:v>7.2</c:v>
                </c:pt>
                <c:pt idx="8527">
                  <c:v>7.3</c:v>
                </c:pt>
                <c:pt idx="8528">
                  <c:v>7.4</c:v>
                </c:pt>
                <c:pt idx="8529">
                  <c:v>7.5</c:v>
                </c:pt>
                <c:pt idx="8530">
                  <c:v>7.5</c:v>
                </c:pt>
                <c:pt idx="8531">
                  <c:v>7.4</c:v>
                </c:pt>
                <c:pt idx="8532">
                  <c:v>7.4</c:v>
                </c:pt>
                <c:pt idx="8533">
                  <c:v>7.5</c:v>
                </c:pt>
                <c:pt idx="8534">
                  <c:v>7.3</c:v>
                </c:pt>
                <c:pt idx="8535">
                  <c:v>7.3</c:v>
                </c:pt>
                <c:pt idx="8536">
                  <c:v>7.4</c:v>
                </c:pt>
                <c:pt idx="8537">
                  <c:v>7.4</c:v>
                </c:pt>
                <c:pt idx="8538">
                  <c:v>7.4</c:v>
                </c:pt>
                <c:pt idx="8539">
                  <c:v>7.3</c:v>
                </c:pt>
                <c:pt idx="8540">
                  <c:v>7.4</c:v>
                </c:pt>
                <c:pt idx="8541">
                  <c:v>7.5</c:v>
                </c:pt>
                <c:pt idx="8542">
                  <c:v>7.3</c:v>
                </c:pt>
                <c:pt idx="8543">
                  <c:v>7.4</c:v>
                </c:pt>
                <c:pt idx="8544">
                  <c:v>7.5</c:v>
                </c:pt>
                <c:pt idx="8545">
                  <c:v>7.5</c:v>
                </c:pt>
                <c:pt idx="8546">
                  <c:v>7.5</c:v>
                </c:pt>
                <c:pt idx="8547">
                  <c:v>7.6</c:v>
                </c:pt>
                <c:pt idx="8548">
                  <c:v>7.7</c:v>
                </c:pt>
                <c:pt idx="8549">
                  <c:v>7.6</c:v>
                </c:pt>
                <c:pt idx="8550">
                  <c:v>7.4</c:v>
                </c:pt>
                <c:pt idx="8551">
                  <c:v>7.5</c:v>
                </c:pt>
                <c:pt idx="8552">
                  <c:v>7.4</c:v>
                </c:pt>
                <c:pt idx="8553">
                  <c:v>7.4</c:v>
                </c:pt>
                <c:pt idx="8554">
                  <c:v>7.4</c:v>
                </c:pt>
                <c:pt idx="8555">
                  <c:v>7.4</c:v>
                </c:pt>
                <c:pt idx="8556">
                  <c:v>7.4</c:v>
                </c:pt>
                <c:pt idx="8557">
                  <c:v>7.4</c:v>
                </c:pt>
                <c:pt idx="8558">
                  <c:v>7.4</c:v>
                </c:pt>
                <c:pt idx="8559">
                  <c:v>7.3</c:v>
                </c:pt>
                <c:pt idx="8560">
                  <c:v>7.2</c:v>
                </c:pt>
                <c:pt idx="8561">
                  <c:v>7.3</c:v>
                </c:pt>
                <c:pt idx="8562">
                  <c:v>7.3</c:v>
                </c:pt>
                <c:pt idx="8563">
                  <c:v>7.3</c:v>
                </c:pt>
                <c:pt idx="8564">
                  <c:v>7.3</c:v>
                </c:pt>
                <c:pt idx="8565">
                  <c:v>7.4</c:v>
                </c:pt>
                <c:pt idx="8566">
                  <c:v>7.5</c:v>
                </c:pt>
                <c:pt idx="8567">
                  <c:v>7.5</c:v>
                </c:pt>
                <c:pt idx="8568">
                  <c:v>7.6</c:v>
                </c:pt>
                <c:pt idx="8569">
                  <c:v>7.6</c:v>
                </c:pt>
                <c:pt idx="8570">
                  <c:v>7.6</c:v>
                </c:pt>
                <c:pt idx="8571">
                  <c:v>7.6</c:v>
                </c:pt>
                <c:pt idx="8572">
                  <c:v>7.6</c:v>
                </c:pt>
                <c:pt idx="8573">
                  <c:v>7.3</c:v>
                </c:pt>
                <c:pt idx="8574">
                  <c:v>7.2</c:v>
                </c:pt>
                <c:pt idx="8575">
                  <c:v>7.2</c:v>
                </c:pt>
                <c:pt idx="8576">
                  <c:v>7.4</c:v>
                </c:pt>
                <c:pt idx="8577">
                  <c:v>7.4</c:v>
                </c:pt>
                <c:pt idx="8578">
                  <c:v>7.4</c:v>
                </c:pt>
                <c:pt idx="8579">
                  <c:v>7.4</c:v>
                </c:pt>
                <c:pt idx="8580">
                  <c:v>7.5</c:v>
                </c:pt>
                <c:pt idx="8581">
                  <c:v>7.5</c:v>
                </c:pt>
                <c:pt idx="8582">
                  <c:v>7.5</c:v>
                </c:pt>
                <c:pt idx="8583">
                  <c:v>7.5</c:v>
                </c:pt>
                <c:pt idx="8584">
                  <c:v>7.5</c:v>
                </c:pt>
                <c:pt idx="8585">
                  <c:v>7.6</c:v>
                </c:pt>
                <c:pt idx="8586">
                  <c:v>7.5</c:v>
                </c:pt>
                <c:pt idx="8587">
                  <c:v>7.4</c:v>
                </c:pt>
                <c:pt idx="8588">
                  <c:v>7.2</c:v>
                </c:pt>
                <c:pt idx="8589">
                  <c:v>7.3</c:v>
                </c:pt>
                <c:pt idx="8590">
                  <c:v>7.4</c:v>
                </c:pt>
                <c:pt idx="8591">
                  <c:v>7.5</c:v>
                </c:pt>
                <c:pt idx="8592">
                  <c:v>7.5</c:v>
                </c:pt>
                <c:pt idx="8593">
                  <c:v>7.6</c:v>
                </c:pt>
                <c:pt idx="8594">
                  <c:v>7.6</c:v>
                </c:pt>
                <c:pt idx="8595">
                  <c:v>7.6</c:v>
                </c:pt>
                <c:pt idx="8596">
                  <c:v>7.7</c:v>
                </c:pt>
                <c:pt idx="8597">
                  <c:v>7.7</c:v>
                </c:pt>
                <c:pt idx="8598">
                  <c:v>7.7</c:v>
                </c:pt>
                <c:pt idx="8599">
                  <c:v>7.7</c:v>
                </c:pt>
                <c:pt idx="8600">
                  <c:v>7.6</c:v>
                </c:pt>
                <c:pt idx="8601">
                  <c:v>7.6</c:v>
                </c:pt>
                <c:pt idx="8602">
                  <c:v>7.6</c:v>
                </c:pt>
                <c:pt idx="8603">
                  <c:v>7.4</c:v>
                </c:pt>
                <c:pt idx="8604">
                  <c:v>7.2</c:v>
                </c:pt>
                <c:pt idx="8605">
                  <c:v>7.1</c:v>
                </c:pt>
                <c:pt idx="8606">
                  <c:v>7.1</c:v>
                </c:pt>
                <c:pt idx="8607">
                  <c:v>7.2</c:v>
                </c:pt>
                <c:pt idx="8608">
                  <c:v>7.2</c:v>
                </c:pt>
                <c:pt idx="8609">
                  <c:v>7.2</c:v>
                </c:pt>
                <c:pt idx="8610">
                  <c:v>7.3</c:v>
                </c:pt>
                <c:pt idx="8611">
                  <c:v>7.3</c:v>
                </c:pt>
                <c:pt idx="8615">
                  <c:v>7.2</c:v>
                </c:pt>
                <c:pt idx="8616">
                  <c:v>7.2</c:v>
                </c:pt>
                <c:pt idx="8617">
                  <c:v>7.3</c:v>
                </c:pt>
                <c:pt idx="8618">
                  <c:v>7.3</c:v>
                </c:pt>
                <c:pt idx="8619">
                  <c:v>7.3</c:v>
                </c:pt>
                <c:pt idx="8620">
                  <c:v>7.3</c:v>
                </c:pt>
                <c:pt idx="8621">
                  <c:v>7.3</c:v>
                </c:pt>
                <c:pt idx="8622">
                  <c:v>7.4</c:v>
                </c:pt>
                <c:pt idx="8623">
                  <c:v>7.4</c:v>
                </c:pt>
                <c:pt idx="8624">
                  <c:v>7.4</c:v>
                </c:pt>
                <c:pt idx="8625">
                  <c:v>7.3</c:v>
                </c:pt>
                <c:pt idx="8626">
                  <c:v>7.3</c:v>
                </c:pt>
                <c:pt idx="8627">
                  <c:v>7.4</c:v>
                </c:pt>
                <c:pt idx="8628">
                  <c:v>7.4</c:v>
                </c:pt>
                <c:pt idx="8629">
                  <c:v>7.5</c:v>
                </c:pt>
                <c:pt idx="8630">
                  <c:v>7.5</c:v>
                </c:pt>
                <c:pt idx="8631">
                  <c:v>7.5</c:v>
                </c:pt>
                <c:pt idx="8632">
                  <c:v>7.5</c:v>
                </c:pt>
                <c:pt idx="8633">
                  <c:v>7.5</c:v>
                </c:pt>
                <c:pt idx="8634">
                  <c:v>7.5</c:v>
                </c:pt>
                <c:pt idx="8635">
                  <c:v>7.5</c:v>
                </c:pt>
                <c:pt idx="8636">
                  <c:v>7.5</c:v>
                </c:pt>
                <c:pt idx="8637">
                  <c:v>7.5</c:v>
                </c:pt>
                <c:pt idx="8638">
                  <c:v>7.6</c:v>
                </c:pt>
                <c:pt idx="8639">
                  <c:v>7.6</c:v>
                </c:pt>
                <c:pt idx="8640">
                  <c:v>7.6</c:v>
                </c:pt>
                <c:pt idx="8641">
                  <c:v>7.6</c:v>
                </c:pt>
                <c:pt idx="8642">
                  <c:v>7.6</c:v>
                </c:pt>
                <c:pt idx="8643">
                  <c:v>7.6</c:v>
                </c:pt>
                <c:pt idx="8644">
                  <c:v>7.6</c:v>
                </c:pt>
                <c:pt idx="8645">
                  <c:v>7.7</c:v>
                </c:pt>
                <c:pt idx="8646">
                  <c:v>7.7</c:v>
                </c:pt>
                <c:pt idx="8647">
                  <c:v>7.6</c:v>
                </c:pt>
                <c:pt idx="8648">
                  <c:v>7.6</c:v>
                </c:pt>
                <c:pt idx="8649">
                  <c:v>7.6</c:v>
                </c:pt>
                <c:pt idx="8650">
                  <c:v>7.6</c:v>
                </c:pt>
                <c:pt idx="8651">
                  <c:v>7.7</c:v>
                </c:pt>
                <c:pt idx="8652">
                  <c:v>7.6</c:v>
                </c:pt>
                <c:pt idx="8653">
                  <c:v>7.6</c:v>
                </c:pt>
                <c:pt idx="8654">
                  <c:v>7.6</c:v>
                </c:pt>
                <c:pt idx="8655">
                  <c:v>7.5</c:v>
                </c:pt>
                <c:pt idx="8656">
                  <c:v>7.5</c:v>
                </c:pt>
                <c:pt idx="8657">
                  <c:v>7.5</c:v>
                </c:pt>
                <c:pt idx="8658">
                  <c:v>7.6</c:v>
                </c:pt>
                <c:pt idx="8659">
                  <c:v>7.6</c:v>
                </c:pt>
                <c:pt idx="8660">
                  <c:v>7.6</c:v>
                </c:pt>
                <c:pt idx="8661">
                  <c:v>7.6</c:v>
                </c:pt>
                <c:pt idx="8662">
                  <c:v>7.5</c:v>
                </c:pt>
                <c:pt idx="8663">
                  <c:v>7.5</c:v>
                </c:pt>
                <c:pt idx="8664">
                  <c:v>7.5</c:v>
                </c:pt>
                <c:pt idx="8665">
                  <c:v>7.4</c:v>
                </c:pt>
                <c:pt idx="8666">
                  <c:v>7.3</c:v>
                </c:pt>
                <c:pt idx="8667">
                  <c:v>7.1</c:v>
                </c:pt>
                <c:pt idx="8668">
                  <c:v>7.1</c:v>
                </c:pt>
                <c:pt idx="8669">
                  <c:v>7.1</c:v>
                </c:pt>
                <c:pt idx="8670">
                  <c:v>7.1</c:v>
                </c:pt>
                <c:pt idx="8671">
                  <c:v>7.2</c:v>
                </c:pt>
                <c:pt idx="8672">
                  <c:v>7.2</c:v>
                </c:pt>
                <c:pt idx="8673">
                  <c:v>7.2</c:v>
                </c:pt>
                <c:pt idx="8674">
                  <c:v>7.2</c:v>
                </c:pt>
                <c:pt idx="8675">
                  <c:v>7.2</c:v>
                </c:pt>
                <c:pt idx="8676">
                  <c:v>7.2</c:v>
                </c:pt>
                <c:pt idx="8677">
                  <c:v>7.2</c:v>
                </c:pt>
                <c:pt idx="8678">
                  <c:v>7.3</c:v>
                </c:pt>
                <c:pt idx="8679">
                  <c:v>7.3</c:v>
                </c:pt>
                <c:pt idx="8680">
                  <c:v>7.3</c:v>
                </c:pt>
                <c:pt idx="8681">
                  <c:v>7.2</c:v>
                </c:pt>
                <c:pt idx="8682">
                  <c:v>7.2</c:v>
                </c:pt>
                <c:pt idx="8683">
                  <c:v>7.2</c:v>
                </c:pt>
                <c:pt idx="8684">
                  <c:v>7.3</c:v>
                </c:pt>
                <c:pt idx="8685">
                  <c:v>7.3</c:v>
                </c:pt>
                <c:pt idx="8686">
                  <c:v>7.4</c:v>
                </c:pt>
                <c:pt idx="8687">
                  <c:v>7.4</c:v>
                </c:pt>
                <c:pt idx="8688">
                  <c:v>7.4</c:v>
                </c:pt>
                <c:pt idx="8689">
                  <c:v>7.4</c:v>
                </c:pt>
                <c:pt idx="8690">
                  <c:v>7.4</c:v>
                </c:pt>
                <c:pt idx="8691">
                  <c:v>7.4</c:v>
                </c:pt>
                <c:pt idx="8692">
                  <c:v>7.4</c:v>
                </c:pt>
                <c:pt idx="8693">
                  <c:v>7.4</c:v>
                </c:pt>
                <c:pt idx="8694">
                  <c:v>7.4</c:v>
                </c:pt>
                <c:pt idx="8695">
                  <c:v>7.4</c:v>
                </c:pt>
                <c:pt idx="8696">
                  <c:v>7.4</c:v>
                </c:pt>
                <c:pt idx="8697">
                  <c:v>7.4</c:v>
                </c:pt>
                <c:pt idx="8698">
                  <c:v>7.4</c:v>
                </c:pt>
                <c:pt idx="8699">
                  <c:v>7.3</c:v>
                </c:pt>
                <c:pt idx="8700">
                  <c:v>7.2</c:v>
                </c:pt>
                <c:pt idx="8701">
                  <c:v>7.2</c:v>
                </c:pt>
                <c:pt idx="8702">
                  <c:v>7.2</c:v>
                </c:pt>
                <c:pt idx="8703">
                  <c:v>7.3</c:v>
                </c:pt>
                <c:pt idx="8704">
                  <c:v>7.3</c:v>
                </c:pt>
                <c:pt idx="8705">
                  <c:v>7.3</c:v>
                </c:pt>
                <c:pt idx="8706">
                  <c:v>7.2</c:v>
                </c:pt>
                <c:pt idx="8707">
                  <c:v>7.2</c:v>
                </c:pt>
                <c:pt idx="8708">
                  <c:v>7.2</c:v>
                </c:pt>
                <c:pt idx="8709">
                  <c:v>7.1</c:v>
                </c:pt>
                <c:pt idx="8710">
                  <c:v>7.1</c:v>
                </c:pt>
                <c:pt idx="8711">
                  <c:v>7.1</c:v>
                </c:pt>
                <c:pt idx="8712">
                  <c:v>7.1</c:v>
                </c:pt>
                <c:pt idx="8713">
                  <c:v>7.2</c:v>
                </c:pt>
                <c:pt idx="8714">
                  <c:v>7.2</c:v>
                </c:pt>
                <c:pt idx="8715">
                  <c:v>7.2</c:v>
                </c:pt>
                <c:pt idx="8716">
                  <c:v>7.2</c:v>
                </c:pt>
                <c:pt idx="8717">
                  <c:v>7.2</c:v>
                </c:pt>
                <c:pt idx="8718">
                  <c:v>7.2</c:v>
                </c:pt>
                <c:pt idx="8719">
                  <c:v>7.3</c:v>
                </c:pt>
                <c:pt idx="8721">
                  <c:v>7.3</c:v>
                </c:pt>
                <c:pt idx="8722">
                  <c:v>7.3</c:v>
                </c:pt>
                <c:pt idx="8723">
                  <c:v>7.4</c:v>
                </c:pt>
                <c:pt idx="8724">
                  <c:v>7.4</c:v>
                </c:pt>
                <c:pt idx="8725">
                  <c:v>7.4</c:v>
                </c:pt>
                <c:pt idx="8726">
                  <c:v>7.3</c:v>
                </c:pt>
                <c:pt idx="8727">
                  <c:v>7.4</c:v>
                </c:pt>
                <c:pt idx="8728">
                  <c:v>7.4</c:v>
                </c:pt>
                <c:pt idx="8729">
                  <c:v>7.3</c:v>
                </c:pt>
                <c:pt idx="8730">
                  <c:v>7.3</c:v>
                </c:pt>
                <c:pt idx="8733">
                  <c:v>7.2</c:v>
                </c:pt>
                <c:pt idx="8734">
                  <c:v>7.2</c:v>
                </c:pt>
                <c:pt idx="8735">
                  <c:v>7.2</c:v>
                </c:pt>
                <c:pt idx="8736">
                  <c:v>7.1</c:v>
                </c:pt>
                <c:pt idx="8737">
                  <c:v>7.2</c:v>
                </c:pt>
                <c:pt idx="8738">
                  <c:v>7.2</c:v>
                </c:pt>
                <c:pt idx="8739">
                  <c:v>7.3</c:v>
                </c:pt>
                <c:pt idx="8740">
                  <c:v>7.5</c:v>
                </c:pt>
                <c:pt idx="8741">
                  <c:v>7.5</c:v>
                </c:pt>
                <c:pt idx="8742">
                  <c:v>7.6</c:v>
                </c:pt>
                <c:pt idx="8743">
                  <c:v>7.5</c:v>
                </c:pt>
                <c:pt idx="8744">
                  <c:v>7.5</c:v>
                </c:pt>
                <c:pt idx="8745">
                  <c:v>7.6</c:v>
                </c:pt>
                <c:pt idx="8746">
                  <c:v>7.4</c:v>
                </c:pt>
                <c:pt idx="8747">
                  <c:v>7.3</c:v>
                </c:pt>
                <c:pt idx="8748">
                  <c:v>7.2</c:v>
                </c:pt>
                <c:pt idx="8749">
                  <c:v>7.2</c:v>
                </c:pt>
                <c:pt idx="8750">
                  <c:v>7.2</c:v>
                </c:pt>
                <c:pt idx="8751">
                  <c:v>7.2</c:v>
                </c:pt>
                <c:pt idx="8752">
                  <c:v>7.3</c:v>
                </c:pt>
                <c:pt idx="8753">
                  <c:v>7.3</c:v>
                </c:pt>
                <c:pt idx="8754">
                  <c:v>7.1</c:v>
                </c:pt>
                <c:pt idx="8755">
                  <c:v>7.2</c:v>
                </c:pt>
                <c:pt idx="8756">
                  <c:v>7.2</c:v>
                </c:pt>
                <c:pt idx="8757">
                  <c:v>7.3</c:v>
                </c:pt>
                <c:pt idx="8758">
                  <c:v>7.3</c:v>
                </c:pt>
                <c:pt idx="8759">
                  <c:v>7.4</c:v>
                </c:pt>
                <c:pt idx="8760">
                  <c:v>7.4</c:v>
                </c:pt>
                <c:pt idx="8761">
                  <c:v>7.6</c:v>
                </c:pt>
                <c:pt idx="8762">
                  <c:v>7.7</c:v>
                </c:pt>
                <c:pt idx="8763">
                  <c:v>7.7</c:v>
                </c:pt>
                <c:pt idx="8764">
                  <c:v>7.6</c:v>
                </c:pt>
                <c:pt idx="8765">
                  <c:v>7.5</c:v>
                </c:pt>
                <c:pt idx="8766">
                  <c:v>7.5</c:v>
                </c:pt>
                <c:pt idx="8767">
                  <c:v>7.6</c:v>
                </c:pt>
                <c:pt idx="8768">
                  <c:v>7.8</c:v>
                </c:pt>
                <c:pt idx="8769">
                  <c:v>7.9</c:v>
                </c:pt>
                <c:pt idx="8770">
                  <c:v>7.9</c:v>
                </c:pt>
                <c:pt idx="8771">
                  <c:v>7.9</c:v>
                </c:pt>
                <c:pt idx="8772">
                  <c:v>8</c:v>
                </c:pt>
                <c:pt idx="8773">
                  <c:v>7.9</c:v>
                </c:pt>
                <c:pt idx="8774">
                  <c:v>7.7</c:v>
                </c:pt>
                <c:pt idx="8775">
                  <c:v>7.4</c:v>
                </c:pt>
                <c:pt idx="8776">
                  <c:v>7.2</c:v>
                </c:pt>
                <c:pt idx="8777">
                  <c:v>7.2</c:v>
                </c:pt>
                <c:pt idx="8778">
                  <c:v>7.3</c:v>
                </c:pt>
                <c:pt idx="8779">
                  <c:v>7.3</c:v>
                </c:pt>
                <c:pt idx="8780">
                  <c:v>7.3</c:v>
                </c:pt>
                <c:pt idx="8781">
                  <c:v>7.2</c:v>
                </c:pt>
                <c:pt idx="8782">
                  <c:v>7.1</c:v>
                </c:pt>
                <c:pt idx="8783">
                  <c:v>7.1</c:v>
                </c:pt>
                <c:pt idx="8784">
                  <c:v>7.1</c:v>
                </c:pt>
                <c:pt idx="8785">
                  <c:v>7.1</c:v>
                </c:pt>
                <c:pt idx="8786">
                  <c:v>7.2</c:v>
                </c:pt>
                <c:pt idx="8787">
                  <c:v>7.3</c:v>
                </c:pt>
                <c:pt idx="8788">
                  <c:v>7.3</c:v>
                </c:pt>
                <c:pt idx="8789">
                  <c:v>7.3</c:v>
                </c:pt>
                <c:pt idx="8790">
                  <c:v>7.2</c:v>
                </c:pt>
                <c:pt idx="8791">
                  <c:v>7.2</c:v>
                </c:pt>
                <c:pt idx="8792">
                  <c:v>7.2</c:v>
                </c:pt>
                <c:pt idx="8793">
                  <c:v>7.2</c:v>
                </c:pt>
                <c:pt idx="8794">
                  <c:v>7.2</c:v>
                </c:pt>
                <c:pt idx="8797">
                  <c:v>7.2</c:v>
                </c:pt>
                <c:pt idx="8798">
                  <c:v>7.1</c:v>
                </c:pt>
                <c:pt idx="8799">
                  <c:v>7.2</c:v>
                </c:pt>
                <c:pt idx="8800">
                  <c:v>7.2</c:v>
                </c:pt>
                <c:pt idx="8801">
                  <c:v>7.2</c:v>
                </c:pt>
                <c:pt idx="8802">
                  <c:v>7.2</c:v>
                </c:pt>
                <c:pt idx="8803">
                  <c:v>7.1</c:v>
                </c:pt>
                <c:pt idx="8804">
                  <c:v>7.1</c:v>
                </c:pt>
                <c:pt idx="8805">
                  <c:v>7.1</c:v>
                </c:pt>
                <c:pt idx="8806">
                  <c:v>6.9</c:v>
                </c:pt>
                <c:pt idx="8807">
                  <c:v>6.9</c:v>
                </c:pt>
                <c:pt idx="8808">
                  <c:v>7.1</c:v>
                </c:pt>
                <c:pt idx="8809">
                  <c:v>7.2</c:v>
                </c:pt>
                <c:pt idx="8810">
                  <c:v>7.1</c:v>
                </c:pt>
                <c:pt idx="8811">
                  <c:v>7</c:v>
                </c:pt>
                <c:pt idx="8812">
                  <c:v>6.9</c:v>
                </c:pt>
                <c:pt idx="8813">
                  <c:v>7</c:v>
                </c:pt>
                <c:pt idx="8814">
                  <c:v>7.1</c:v>
                </c:pt>
                <c:pt idx="8815">
                  <c:v>7.1</c:v>
                </c:pt>
                <c:pt idx="8816">
                  <c:v>6.8</c:v>
                </c:pt>
                <c:pt idx="8817">
                  <c:v>6.7</c:v>
                </c:pt>
                <c:pt idx="8818">
                  <c:v>6.8</c:v>
                </c:pt>
                <c:pt idx="8819">
                  <c:v>6.9</c:v>
                </c:pt>
                <c:pt idx="8820">
                  <c:v>7</c:v>
                </c:pt>
                <c:pt idx="8821">
                  <c:v>7</c:v>
                </c:pt>
                <c:pt idx="8822">
                  <c:v>6.8</c:v>
                </c:pt>
                <c:pt idx="8823">
                  <c:v>6.8</c:v>
                </c:pt>
                <c:pt idx="8824">
                  <c:v>6.8</c:v>
                </c:pt>
                <c:pt idx="8825">
                  <c:v>6.6</c:v>
                </c:pt>
                <c:pt idx="8826">
                  <c:v>6.4</c:v>
                </c:pt>
                <c:pt idx="8827">
                  <c:v>6.4</c:v>
                </c:pt>
                <c:pt idx="8828">
                  <c:v>6.4</c:v>
                </c:pt>
                <c:pt idx="8829">
                  <c:v>6.6</c:v>
                </c:pt>
                <c:pt idx="8830">
                  <c:v>6.9</c:v>
                </c:pt>
                <c:pt idx="8831">
                  <c:v>7.1</c:v>
                </c:pt>
                <c:pt idx="8832">
                  <c:v>7.1</c:v>
                </c:pt>
                <c:pt idx="8833">
                  <c:v>7.2</c:v>
                </c:pt>
                <c:pt idx="8834">
                  <c:v>7.3</c:v>
                </c:pt>
                <c:pt idx="8835">
                  <c:v>6.9</c:v>
                </c:pt>
                <c:pt idx="8836">
                  <c:v>6.7</c:v>
                </c:pt>
                <c:pt idx="8837">
                  <c:v>6.9</c:v>
                </c:pt>
                <c:pt idx="8838">
                  <c:v>6.8</c:v>
                </c:pt>
                <c:pt idx="8839">
                  <c:v>6.9</c:v>
                </c:pt>
                <c:pt idx="8840">
                  <c:v>7.1</c:v>
                </c:pt>
                <c:pt idx="8841">
                  <c:v>7.1</c:v>
                </c:pt>
                <c:pt idx="8842">
                  <c:v>7</c:v>
                </c:pt>
                <c:pt idx="8843">
                  <c:v>6.9</c:v>
                </c:pt>
                <c:pt idx="8844">
                  <c:v>6.8</c:v>
                </c:pt>
                <c:pt idx="8845">
                  <c:v>6.9</c:v>
                </c:pt>
                <c:pt idx="8846">
                  <c:v>6.9</c:v>
                </c:pt>
                <c:pt idx="8847">
                  <c:v>6.9</c:v>
                </c:pt>
                <c:pt idx="8848">
                  <c:v>6.9</c:v>
                </c:pt>
                <c:pt idx="8849">
                  <c:v>6.9</c:v>
                </c:pt>
                <c:pt idx="8850">
                  <c:v>6.9</c:v>
                </c:pt>
                <c:pt idx="8851">
                  <c:v>6.9</c:v>
                </c:pt>
                <c:pt idx="8852">
                  <c:v>7</c:v>
                </c:pt>
                <c:pt idx="8853">
                  <c:v>7</c:v>
                </c:pt>
                <c:pt idx="8854">
                  <c:v>7</c:v>
                </c:pt>
                <c:pt idx="8855">
                  <c:v>7</c:v>
                </c:pt>
                <c:pt idx="8856">
                  <c:v>7</c:v>
                </c:pt>
                <c:pt idx="8857">
                  <c:v>7</c:v>
                </c:pt>
                <c:pt idx="8858">
                  <c:v>6.9</c:v>
                </c:pt>
                <c:pt idx="8859">
                  <c:v>6.9</c:v>
                </c:pt>
                <c:pt idx="8860">
                  <c:v>6.9</c:v>
                </c:pt>
                <c:pt idx="8861">
                  <c:v>6.9</c:v>
                </c:pt>
                <c:pt idx="8862">
                  <c:v>6.9</c:v>
                </c:pt>
                <c:pt idx="8863">
                  <c:v>6.9</c:v>
                </c:pt>
                <c:pt idx="8864">
                  <c:v>7</c:v>
                </c:pt>
                <c:pt idx="8865">
                  <c:v>7</c:v>
                </c:pt>
                <c:pt idx="8866">
                  <c:v>7</c:v>
                </c:pt>
                <c:pt idx="8867">
                  <c:v>7</c:v>
                </c:pt>
                <c:pt idx="8868">
                  <c:v>7</c:v>
                </c:pt>
                <c:pt idx="8869">
                  <c:v>7</c:v>
                </c:pt>
                <c:pt idx="8870">
                  <c:v>7</c:v>
                </c:pt>
                <c:pt idx="8871">
                  <c:v>7.1</c:v>
                </c:pt>
                <c:pt idx="8872">
                  <c:v>7.1</c:v>
                </c:pt>
                <c:pt idx="8873">
                  <c:v>7.1</c:v>
                </c:pt>
                <c:pt idx="8874">
                  <c:v>7.1</c:v>
                </c:pt>
                <c:pt idx="8875">
                  <c:v>7.2</c:v>
                </c:pt>
                <c:pt idx="8876">
                  <c:v>7.2</c:v>
                </c:pt>
                <c:pt idx="8877">
                  <c:v>7.2</c:v>
                </c:pt>
                <c:pt idx="8878">
                  <c:v>7.2</c:v>
                </c:pt>
                <c:pt idx="8879">
                  <c:v>7.3</c:v>
                </c:pt>
                <c:pt idx="8880">
                  <c:v>7.2</c:v>
                </c:pt>
                <c:pt idx="8881">
                  <c:v>7.2</c:v>
                </c:pt>
                <c:pt idx="8882">
                  <c:v>7.1</c:v>
                </c:pt>
                <c:pt idx="8883">
                  <c:v>7.2</c:v>
                </c:pt>
                <c:pt idx="8884">
                  <c:v>7.2</c:v>
                </c:pt>
                <c:pt idx="8885">
                  <c:v>7.3</c:v>
                </c:pt>
                <c:pt idx="8886">
                  <c:v>7.2</c:v>
                </c:pt>
                <c:pt idx="8887">
                  <c:v>7.1</c:v>
                </c:pt>
                <c:pt idx="8888">
                  <c:v>7.2</c:v>
                </c:pt>
                <c:pt idx="8889">
                  <c:v>7.2</c:v>
                </c:pt>
                <c:pt idx="8890">
                  <c:v>7.2</c:v>
                </c:pt>
                <c:pt idx="8891">
                  <c:v>7.2</c:v>
                </c:pt>
                <c:pt idx="8892">
                  <c:v>7.2</c:v>
                </c:pt>
                <c:pt idx="8893">
                  <c:v>7.1</c:v>
                </c:pt>
                <c:pt idx="8894">
                  <c:v>7.1</c:v>
                </c:pt>
                <c:pt idx="8895">
                  <c:v>7.2</c:v>
                </c:pt>
                <c:pt idx="8896">
                  <c:v>7.1</c:v>
                </c:pt>
                <c:pt idx="8897">
                  <c:v>7</c:v>
                </c:pt>
                <c:pt idx="8898">
                  <c:v>7.1</c:v>
                </c:pt>
                <c:pt idx="8899">
                  <c:v>7.1</c:v>
                </c:pt>
                <c:pt idx="8900">
                  <c:v>7.1</c:v>
                </c:pt>
                <c:pt idx="8901">
                  <c:v>7.2</c:v>
                </c:pt>
                <c:pt idx="8902">
                  <c:v>7.2</c:v>
                </c:pt>
                <c:pt idx="8903">
                  <c:v>7.2</c:v>
                </c:pt>
                <c:pt idx="8904">
                  <c:v>7.2</c:v>
                </c:pt>
                <c:pt idx="8905">
                  <c:v>7.2</c:v>
                </c:pt>
                <c:pt idx="8906">
                  <c:v>7.2</c:v>
                </c:pt>
                <c:pt idx="8907">
                  <c:v>7.2</c:v>
                </c:pt>
                <c:pt idx="8908">
                  <c:v>7.2</c:v>
                </c:pt>
                <c:pt idx="8909">
                  <c:v>7.2</c:v>
                </c:pt>
                <c:pt idx="8910">
                  <c:v>7.2</c:v>
                </c:pt>
                <c:pt idx="8911">
                  <c:v>7</c:v>
                </c:pt>
                <c:pt idx="8912">
                  <c:v>7</c:v>
                </c:pt>
                <c:pt idx="8913">
                  <c:v>7</c:v>
                </c:pt>
                <c:pt idx="8914">
                  <c:v>7.1</c:v>
                </c:pt>
                <c:pt idx="8915">
                  <c:v>7</c:v>
                </c:pt>
                <c:pt idx="8916">
                  <c:v>7</c:v>
                </c:pt>
                <c:pt idx="8917">
                  <c:v>6.9</c:v>
                </c:pt>
                <c:pt idx="8918">
                  <c:v>6.9</c:v>
                </c:pt>
                <c:pt idx="8919">
                  <c:v>7</c:v>
                </c:pt>
                <c:pt idx="8920">
                  <c:v>7.1</c:v>
                </c:pt>
                <c:pt idx="8921">
                  <c:v>7.1</c:v>
                </c:pt>
                <c:pt idx="8922">
                  <c:v>7.2</c:v>
                </c:pt>
                <c:pt idx="8923">
                  <c:v>7.2</c:v>
                </c:pt>
                <c:pt idx="8924">
                  <c:v>7.3</c:v>
                </c:pt>
                <c:pt idx="8925">
                  <c:v>7.4</c:v>
                </c:pt>
                <c:pt idx="8926">
                  <c:v>7.5</c:v>
                </c:pt>
                <c:pt idx="8927">
                  <c:v>7.5</c:v>
                </c:pt>
                <c:pt idx="8928">
                  <c:v>7.5</c:v>
                </c:pt>
                <c:pt idx="8929">
                  <c:v>7.4</c:v>
                </c:pt>
                <c:pt idx="8930">
                  <c:v>7.3</c:v>
                </c:pt>
                <c:pt idx="8931">
                  <c:v>7.3</c:v>
                </c:pt>
                <c:pt idx="8932">
                  <c:v>7.1</c:v>
                </c:pt>
                <c:pt idx="8933">
                  <c:v>7.1</c:v>
                </c:pt>
                <c:pt idx="8934">
                  <c:v>7.2</c:v>
                </c:pt>
                <c:pt idx="8935">
                  <c:v>7.4</c:v>
                </c:pt>
                <c:pt idx="8936">
                  <c:v>7.4</c:v>
                </c:pt>
                <c:pt idx="8937">
                  <c:v>7.5</c:v>
                </c:pt>
                <c:pt idx="8938">
                  <c:v>7.5</c:v>
                </c:pt>
                <c:pt idx="8939">
                  <c:v>7.5</c:v>
                </c:pt>
                <c:pt idx="8940">
                  <c:v>7.4</c:v>
                </c:pt>
                <c:pt idx="8941">
                  <c:v>7.2</c:v>
                </c:pt>
                <c:pt idx="8942">
                  <c:v>7.1</c:v>
                </c:pt>
                <c:pt idx="8943">
                  <c:v>7.2</c:v>
                </c:pt>
                <c:pt idx="8944">
                  <c:v>7.3</c:v>
                </c:pt>
                <c:pt idx="8945">
                  <c:v>7.3</c:v>
                </c:pt>
                <c:pt idx="8946">
                  <c:v>7.3</c:v>
                </c:pt>
                <c:pt idx="8947">
                  <c:v>7.4</c:v>
                </c:pt>
                <c:pt idx="8948">
                  <c:v>7.4</c:v>
                </c:pt>
                <c:pt idx="8949">
                  <c:v>7.4</c:v>
                </c:pt>
                <c:pt idx="8950">
                  <c:v>7.5</c:v>
                </c:pt>
                <c:pt idx="8951">
                  <c:v>7.5</c:v>
                </c:pt>
                <c:pt idx="8952">
                  <c:v>7.4</c:v>
                </c:pt>
                <c:pt idx="8953">
                  <c:v>7.4</c:v>
                </c:pt>
                <c:pt idx="8954">
                  <c:v>7.3</c:v>
                </c:pt>
                <c:pt idx="8955">
                  <c:v>7.3</c:v>
                </c:pt>
                <c:pt idx="8956">
                  <c:v>7.2</c:v>
                </c:pt>
                <c:pt idx="8957">
                  <c:v>7.1</c:v>
                </c:pt>
                <c:pt idx="8958">
                  <c:v>7.1</c:v>
                </c:pt>
                <c:pt idx="8959">
                  <c:v>7.2</c:v>
                </c:pt>
                <c:pt idx="8960">
                  <c:v>7.2</c:v>
                </c:pt>
                <c:pt idx="8961">
                  <c:v>7.3</c:v>
                </c:pt>
                <c:pt idx="8962">
                  <c:v>7.3</c:v>
                </c:pt>
                <c:pt idx="8963">
                  <c:v>7.3</c:v>
                </c:pt>
                <c:pt idx="8964">
                  <c:v>7.3</c:v>
                </c:pt>
                <c:pt idx="8965">
                  <c:v>7.3</c:v>
                </c:pt>
                <c:pt idx="8966">
                  <c:v>7.3</c:v>
                </c:pt>
                <c:pt idx="8967">
                  <c:v>7.3</c:v>
                </c:pt>
                <c:pt idx="8968">
                  <c:v>7.3</c:v>
                </c:pt>
                <c:pt idx="8969">
                  <c:v>7.3</c:v>
                </c:pt>
                <c:pt idx="8970">
                  <c:v>7.3</c:v>
                </c:pt>
                <c:pt idx="8971">
                  <c:v>7.3</c:v>
                </c:pt>
                <c:pt idx="8972">
                  <c:v>7.3</c:v>
                </c:pt>
                <c:pt idx="8973">
                  <c:v>7.3</c:v>
                </c:pt>
                <c:pt idx="8974">
                  <c:v>7.4</c:v>
                </c:pt>
                <c:pt idx="8975">
                  <c:v>7.4</c:v>
                </c:pt>
                <c:pt idx="8976">
                  <c:v>7.4</c:v>
                </c:pt>
                <c:pt idx="8977">
                  <c:v>7.4</c:v>
                </c:pt>
                <c:pt idx="8978">
                  <c:v>7.3</c:v>
                </c:pt>
                <c:pt idx="8979">
                  <c:v>7.3</c:v>
                </c:pt>
                <c:pt idx="8980">
                  <c:v>7.3</c:v>
                </c:pt>
                <c:pt idx="8981">
                  <c:v>7.3</c:v>
                </c:pt>
                <c:pt idx="8982">
                  <c:v>7.2</c:v>
                </c:pt>
                <c:pt idx="8983">
                  <c:v>7.1</c:v>
                </c:pt>
                <c:pt idx="8984">
                  <c:v>7.2</c:v>
                </c:pt>
                <c:pt idx="8985">
                  <c:v>7.2</c:v>
                </c:pt>
                <c:pt idx="8986">
                  <c:v>7.2</c:v>
                </c:pt>
                <c:pt idx="8987">
                  <c:v>7.2</c:v>
                </c:pt>
                <c:pt idx="8988">
                  <c:v>7.2</c:v>
                </c:pt>
                <c:pt idx="8989">
                  <c:v>7.2</c:v>
                </c:pt>
                <c:pt idx="8990">
                  <c:v>7.2</c:v>
                </c:pt>
                <c:pt idx="8991">
                  <c:v>7.2</c:v>
                </c:pt>
                <c:pt idx="8992">
                  <c:v>7.2</c:v>
                </c:pt>
                <c:pt idx="8993">
                  <c:v>7.3</c:v>
                </c:pt>
                <c:pt idx="8994">
                  <c:v>7.3</c:v>
                </c:pt>
                <c:pt idx="8995">
                  <c:v>7.3</c:v>
                </c:pt>
                <c:pt idx="8996">
                  <c:v>7.3</c:v>
                </c:pt>
                <c:pt idx="8997">
                  <c:v>7.2</c:v>
                </c:pt>
                <c:pt idx="8998">
                  <c:v>7.2</c:v>
                </c:pt>
                <c:pt idx="8999">
                  <c:v>7.2</c:v>
                </c:pt>
                <c:pt idx="9000">
                  <c:v>7.2</c:v>
                </c:pt>
                <c:pt idx="9001">
                  <c:v>7.2</c:v>
                </c:pt>
                <c:pt idx="9002">
                  <c:v>7.3</c:v>
                </c:pt>
                <c:pt idx="9003">
                  <c:v>7.3</c:v>
                </c:pt>
                <c:pt idx="9004">
                  <c:v>7.3</c:v>
                </c:pt>
                <c:pt idx="9005">
                  <c:v>7.4</c:v>
                </c:pt>
                <c:pt idx="9006">
                  <c:v>7.3</c:v>
                </c:pt>
                <c:pt idx="9007">
                  <c:v>6.8</c:v>
                </c:pt>
                <c:pt idx="9008">
                  <c:v>6.6</c:v>
                </c:pt>
                <c:pt idx="9009">
                  <c:v>6.6</c:v>
                </c:pt>
                <c:pt idx="9010">
                  <c:v>6.6</c:v>
                </c:pt>
                <c:pt idx="9011">
                  <c:v>6.6</c:v>
                </c:pt>
                <c:pt idx="9012">
                  <c:v>6.6</c:v>
                </c:pt>
                <c:pt idx="9013">
                  <c:v>6.6</c:v>
                </c:pt>
                <c:pt idx="9014">
                  <c:v>6.7</c:v>
                </c:pt>
                <c:pt idx="9015">
                  <c:v>6.8</c:v>
                </c:pt>
                <c:pt idx="9016">
                  <c:v>6.8</c:v>
                </c:pt>
                <c:pt idx="9017">
                  <c:v>6.9</c:v>
                </c:pt>
                <c:pt idx="9018">
                  <c:v>6.8</c:v>
                </c:pt>
                <c:pt idx="9019">
                  <c:v>6.9</c:v>
                </c:pt>
                <c:pt idx="9020">
                  <c:v>6.9</c:v>
                </c:pt>
                <c:pt idx="9021">
                  <c:v>7</c:v>
                </c:pt>
                <c:pt idx="9022">
                  <c:v>7</c:v>
                </c:pt>
                <c:pt idx="9023">
                  <c:v>7</c:v>
                </c:pt>
                <c:pt idx="9024">
                  <c:v>6.9</c:v>
                </c:pt>
                <c:pt idx="9025">
                  <c:v>6.9</c:v>
                </c:pt>
                <c:pt idx="9026">
                  <c:v>7</c:v>
                </c:pt>
                <c:pt idx="9027">
                  <c:v>7</c:v>
                </c:pt>
                <c:pt idx="9028">
                  <c:v>7</c:v>
                </c:pt>
                <c:pt idx="9029">
                  <c:v>7</c:v>
                </c:pt>
                <c:pt idx="9030">
                  <c:v>7</c:v>
                </c:pt>
                <c:pt idx="9031">
                  <c:v>7</c:v>
                </c:pt>
                <c:pt idx="9032">
                  <c:v>6.9</c:v>
                </c:pt>
                <c:pt idx="9033">
                  <c:v>6.8</c:v>
                </c:pt>
                <c:pt idx="9034">
                  <c:v>6.8</c:v>
                </c:pt>
                <c:pt idx="9035">
                  <c:v>6.8</c:v>
                </c:pt>
                <c:pt idx="9036">
                  <c:v>6.9</c:v>
                </c:pt>
                <c:pt idx="9037">
                  <c:v>6.9</c:v>
                </c:pt>
                <c:pt idx="9038">
                  <c:v>6.8</c:v>
                </c:pt>
                <c:pt idx="9039">
                  <c:v>6.8</c:v>
                </c:pt>
                <c:pt idx="9040">
                  <c:v>6.8</c:v>
                </c:pt>
                <c:pt idx="9041">
                  <c:v>6.8</c:v>
                </c:pt>
                <c:pt idx="9042">
                  <c:v>6.8</c:v>
                </c:pt>
                <c:pt idx="9043">
                  <c:v>6.8</c:v>
                </c:pt>
                <c:pt idx="9044">
                  <c:v>6.7</c:v>
                </c:pt>
                <c:pt idx="9045">
                  <c:v>6.7</c:v>
                </c:pt>
                <c:pt idx="9046">
                  <c:v>6.7</c:v>
                </c:pt>
                <c:pt idx="9047">
                  <c:v>6.8</c:v>
                </c:pt>
                <c:pt idx="9048">
                  <c:v>6.9</c:v>
                </c:pt>
                <c:pt idx="9049">
                  <c:v>6.8</c:v>
                </c:pt>
                <c:pt idx="9050">
                  <c:v>6.7</c:v>
                </c:pt>
                <c:pt idx="9051">
                  <c:v>6.7</c:v>
                </c:pt>
                <c:pt idx="9052">
                  <c:v>6.8</c:v>
                </c:pt>
                <c:pt idx="9053">
                  <c:v>7</c:v>
                </c:pt>
                <c:pt idx="9054">
                  <c:v>7.2</c:v>
                </c:pt>
                <c:pt idx="9055">
                  <c:v>7.2</c:v>
                </c:pt>
                <c:pt idx="9056">
                  <c:v>7.2</c:v>
                </c:pt>
                <c:pt idx="9057">
                  <c:v>7.2</c:v>
                </c:pt>
                <c:pt idx="9058">
                  <c:v>7.2</c:v>
                </c:pt>
                <c:pt idx="9059">
                  <c:v>7.2</c:v>
                </c:pt>
                <c:pt idx="9060">
                  <c:v>7.3</c:v>
                </c:pt>
                <c:pt idx="9061">
                  <c:v>7.2</c:v>
                </c:pt>
                <c:pt idx="9062">
                  <c:v>7.2</c:v>
                </c:pt>
                <c:pt idx="9063">
                  <c:v>7.2</c:v>
                </c:pt>
                <c:pt idx="9064">
                  <c:v>7.2</c:v>
                </c:pt>
                <c:pt idx="9065">
                  <c:v>7.2</c:v>
                </c:pt>
                <c:pt idx="9066">
                  <c:v>7.3</c:v>
                </c:pt>
                <c:pt idx="9067">
                  <c:v>7.3</c:v>
                </c:pt>
                <c:pt idx="9068">
                  <c:v>7.3</c:v>
                </c:pt>
                <c:pt idx="9069">
                  <c:v>7.3</c:v>
                </c:pt>
                <c:pt idx="9070">
                  <c:v>7.4</c:v>
                </c:pt>
                <c:pt idx="9071">
                  <c:v>7.4</c:v>
                </c:pt>
                <c:pt idx="9072">
                  <c:v>7.4</c:v>
                </c:pt>
                <c:pt idx="9073">
                  <c:v>7.4</c:v>
                </c:pt>
                <c:pt idx="9074">
                  <c:v>7.4</c:v>
                </c:pt>
                <c:pt idx="9075">
                  <c:v>7.5</c:v>
                </c:pt>
                <c:pt idx="9076">
                  <c:v>7.4</c:v>
                </c:pt>
                <c:pt idx="9077">
                  <c:v>7.4</c:v>
                </c:pt>
                <c:pt idx="9078">
                  <c:v>7.4</c:v>
                </c:pt>
                <c:pt idx="9079">
                  <c:v>7.4</c:v>
                </c:pt>
                <c:pt idx="9080">
                  <c:v>7.4</c:v>
                </c:pt>
                <c:pt idx="9081">
                  <c:v>7.4</c:v>
                </c:pt>
                <c:pt idx="9082">
                  <c:v>7.4</c:v>
                </c:pt>
                <c:pt idx="9083">
                  <c:v>7.4</c:v>
                </c:pt>
                <c:pt idx="9084">
                  <c:v>7.4</c:v>
                </c:pt>
                <c:pt idx="9085">
                  <c:v>7.3</c:v>
                </c:pt>
                <c:pt idx="9086">
                  <c:v>7.4</c:v>
                </c:pt>
                <c:pt idx="9087">
                  <c:v>7.4</c:v>
                </c:pt>
                <c:pt idx="9088">
                  <c:v>7.4</c:v>
                </c:pt>
                <c:pt idx="9089">
                  <c:v>7.4</c:v>
                </c:pt>
                <c:pt idx="9090">
                  <c:v>7.3</c:v>
                </c:pt>
                <c:pt idx="9091">
                  <c:v>7.3</c:v>
                </c:pt>
                <c:pt idx="9092">
                  <c:v>7.4</c:v>
                </c:pt>
                <c:pt idx="9093">
                  <c:v>7.4</c:v>
                </c:pt>
                <c:pt idx="9094">
                  <c:v>7.4</c:v>
                </c:pt>
                <c:pt idx="9095">
                  <c:v>7.3</c:v>
                </c:pt>
                <c:pt idx="9096">
                  <c:v>7.3</c:v>
                </c:pt>
                <c:pt idx="9097">
                  <c:v>7.3</c:v>
                </c:pt>
                <c:pt idx="9098">
                  <c:v>7.3</c:v>
                </c:pt>
                <c:pt idx="9099">
                  <c:v>7.2</c:v>
                </c:pt>
                <c:pt idx="9100">
                  <c:v>7.2</c:v>
                </c:pt>
                <c:pt idx="9101">
                  <c:v>7.2</c:v>
                </c:pt>
                <c:pt idx="9102">
                  <c:v>7.3</c:v>
                </c:pt>
                <c:pt idx="9103">
                  <c:v>7.3</c:v>
                </c:pt>
                <c:pt idx="9104">
                  <c:v>7.3</c:v>
                </c:pt>
                <c:pt idx="9105">
                  <c:v>7.4</c:v>
                </c:pt>
                <c:pt idx="9106">
                  <c:v>7.5</c:v>
                </c:pt>
                <c:pt idx="9107">
                  <c:v>7.5</c:v>
                </c:pt>
                <c:pt idx="9108">
                  <c:v>7.5</c:v>
                </c:pt>
                <c:pt idx="9109">
                  <c:v>7.5</c:v>
                </c:pt>
                <c:pt idx="9110">
                  <c:v>7.4</c:v>
                </c:pt>
                <c:pt idx="9111">
                  <c:v>7.4</c:v>
                </c:pt>
                <c:pt idx="9112">
                  <c:v>7.4</c:v>
                </c:pt>
                <c:pt idx="9113">
                  <c:v>7.4</c:v>
                </c:pt>
                <c:pt idx="9114">
                  <c:v>7.3</c:v>
                </c:pt>
                <c:pt idx="9115">
                  <c:v>7.3</c:v>
                </c:pt>
                <c:pt idx="9116">
                  <c:v>7.3</c:v>
                </c:pt>
                <c:pt idx="9117">
                  <c:v>7.4</c:v>
                </c:pt>
                <c:pt idx="9118">
                  <c:v>7.4</c:v>
                </c:pt>
                <c:pt idx="9119">
                  <c:v>7.3</c:v>
                </c:pt>
                <c:pt idx="9120">
                  <c:v>7.3</c:v>
                </c:pt>
                <c:pt idx="9121">
                  <c:v>7.2</c:v>
                </c:pt>
                <c:pt idx="9122">
                  <c:v>7.2</c:v>
                </c:pt>
                <c:pt idx="9123">
                  <c:v>7.3</c:v>
                </c:pt>
                <c:pt idx="9124">
                  <c:v>7.4</c:v>
                </c:pt>
                <c:pt idx="9125">
                  <c:v>7.4</c:v>
                </c:pt>
                <c:pt idx="9126">
                  <c:v>7.6</c:v>
                </c:pt>
                <c:pt idx="9127">
                  <c:v>7.6</c:v>
                </c:pt>
                <c:pt idx="9128">
                  <c:v>7.5</c:v>
                </c:pt>
                <c:pt idx="9129">
                  <c:v>7.4</c:v>
                </c:pt>
                <c:pt idx="9130">
                  <c:v>7.2</c:v>
                </c:pt>
                <c:pt idx="9131">
                  <c:v>6.9</c:v>
                </c:pt>
                <c:pt idx="9132">
                  <c:v>6.9</c:v>
                </c:pt>
                <c:pt idx="9133">
                  <c:v>6.9</c:v>
                </c:pt>
                <c:pt idx="9134">
                  <c:v>6.9</c:v>
                </c:pt>
                <c:pt idx="9135">
                  <c:v>7</c:v>
                </c:pt>
                <c:pt idx="9136">
                  <c:v>7.1</c:v>
                </c:pt>
                <c:pt idx="9137">
                  <c:v>7.1</c:v>
                </c:pt>
                <c:pt idx="9138">
                  <c:v>7.2</c:v>
                </c:pt>
                <c:pt idx="9139">
                  <c:v>7.3</c:v>
                </c:pt>
                <c:pt idx="9140">
                  <c:v>7.3</c:v>
                </c:pt>
                <c:pt idx="9141">
                  <c:v>7.4</c:v>
                </c:pt>
                <c:pt idx="9142">
                  <c:v>7.4</c:v>
                </c:pt>
                <c:pt idx="9143">
                  <c:v>7.4</c:v>
                </c:pt>
                <c:pt idx="9144">
                  <c:v>7.4</c:v>
                </c:pt>
                <c:pt idx="9145">
                  <c:v>7.3</c:v>
                </c:pt>
                <c:pt idx="9146">
                  <c:v>7.3</c:v>
                </c:pt>
                <c:pt idx="9147">
                  <c:v>7.3</c:v>
                </c:pt>
                <c:pt idx="9148">
                  <c:v>7.2</c:v>
                </c:pt>
                <c:pt idx="9149">
                  <c:v>7.2</c:v>
                </c:pt>
                <c:pt idx="9150">
                  <c:v>7.3</c:v>
                </c:pt>
                <c:pt idx="9151">
                  <c:v>7.4</c:v>
                </c:pt>
                <c:pt idx="9152">
                  <c:v>7.5</c:v>
                </c:pt>
                <c:pt idx="9153">
                  <c:v>7.5</c:v>
                </c:pt>
                <c:pt idx="9154">
                  <c:v>7.6</c:v>
                </c:pt>
                <c:pt idx="9155">
                  <c:v>7.6</c:v>
                </c:pt>
                <c:pt idx="9156">
                  <c:v>7.6</c:v>
                </c:pt>
                <c:pt idx="9157">
                  <c:v>7.5</c:v>
                </c:pt>
                <c:pt idx="9158">
                  <c:v>7.5</c:v>
                </c:pt>
                <c:pt idx="9159">
                  <c:v>7.6</c:v>
                </c:pt>
                <c:pt idx="9160">
                  <c:v>7.4</c:v>
                </c:pt>
                <c:pt idx="9161">
                  <c:v>7.3</c:v>
                </c:pt>
                <c:pt idx="9162">
                  <c:v>7</c:v>
                </c:pt>
                <c:pt idx="9163">
                  <c:v>6.9</c:v>
                </c:pt>
                <c:pt idx="9164">
                  <c:v>6.9</c:v>
                </c:pt>
                <c:pt idx="9165">
                  <c:v>6.9</c:v>
                </c:pt>
                <c:pt idx="9166">
                  <c:v>6.9</c:v>
                </c:pt>
                <c:pt idx="9167">
                  <c:v>7</c:v>
                </c:pt>
                <c:pt idx="9168">
                  <c:v>7</c:v>
                </c:pt>
                <c:pt idx="9169">
                  <c:v>6.9</c:v>
                </c:pt>
                <c:pt idx="9170">
                  <c:v>7</c:v>
                </c:pt>
                <c:pt idx="9171">
                  <c:v>7</c:v>
                </c:pt>
                <c:pt idx="9172">
                  <c:v>7.1</c:v>
                </c:pt>
                <c:pt idx="9175">
                  <c:v>7.2</c:v>
                </c:pt>
                <c:pt idx="9176">
                  <c:v>7.2</c:v>
                </c:pt>
                <c:pt idx="9177">
                  <c:v>7.1</c:v>
                </c:pt>
                <c:pt idx="9178">
                  <c:v>7.2</c:v>
                </c:pt>
                <c:pt idx="9179">
                  <c:v>7.2</c:v>
                </c:pt>
                <c:pt idx="9180">
                  <c:v>7.2</c:v>
                </c:pt>
                <c:pt idx="9181">
                  <c:v>7.2</c:v>
                </c:pt>
                <c:pt idx="9182">
                  <c:v>7.2</c:v>
                </c:pt>
                <c:pt idx="9183">
                  <c:v>7.2</c:v>
                </c:pt>
                <c:pt idx="9184">
                  <c:v>7.2</c:v>
                </c:pt>
                <c:pt idx="9185">
                  <c:v>7.2</c:v>
                </c:pt>
                <c:pt idx="9186">
                  <c:v>7.2</c:v>
                </c:pt>
                <c:pt idx="9187">
                  <c:v>7.2</c:v>
                </c:pt>
                <c:pt idx="9188">
                  <c:v>7.2</c:v>
                </c:pt>
                <c:pt idx="9189">
                  <c:v>7.2</c:v>
                </c:pt>
                <c:pt idx="9190">
                  <c:v>7.3</c:v>
                </c:pt>
                <c:pt idx="9191">
                  <c:v>7.3</c:v>
                </c:pt>
                <c:pt idx="9192">
                  <c:v>7.3</c:v>
                </c:pt>
                <c:pt idx="9193">
                  <c:v>7.4</c:v>
                </c:pt>
                <c:pt idx="9194">
                  <c:v>7.3</c:v>
                </c:pt>
                <c:pt idx="9195">
                  <c:v>7.3</c:v>
                </c:pt>
                <c:pt idx="9196">
                  <c:v>7.3</c:v>
                </c:pt>
                <c:pt idx="9197">
                  <c:v>7.2</c:v>
                </c:pt>
                <c:pt idx="9198">
                  <c:v>7.3</c:v>
                </c:pt>
                <c:pt idx="9199">
                  <c:v>7.3</c:v>
                </c:pt>
                <c:pt idx="9200">
                  <c:v>7.2</c:v>
                </c:pt>
                <c:pt idx="9201">
                  <c:v>7.1</c:v>
                </c:pt>
                <c:pt idx="9202">
                  <c:v>7.1</c:v>
                </c:pt>
                <c:pt idx="9203">
                  <c:v>7.1</c:v>
                </c:pt>
                <c:pt idx="9204">
                  <c:v>7.1</c:v>
                </c:pt>
                <c:pt idx="9205">
                  <c:v>7</c:v>
                </c:pt>
                <c:pt idx="9206">
                  <c:v>7</c:v>
                </c:pt>
                <c:pt idx="9207">
                  <c:v>7</c:v>
                </c:pt>
                <c:pt idx="9208">
                  <c:v>7</c:v>
                </c:pt>
                <c:pt idx="9209">
                  <c:v>7</c:v>
                </c:pt>
                <c:pt idx="9210">
                  <c:v>7</c:v>
                </c:pt>
                <c:pt idx="9211">
                  <c:v>7</c:v>
                </c:pt>
                <c:pt idx="9212">
                  <c:v>7.1</c:v>
                </c:pt>
                <c:pt idx="9213">
                  <c:v>7.2</c:v>
                </c:pt>
                <c:pt idx="9214">
                  <c:v>7.2</c:v>
                </c:pt>
                <c:pt idx="9215">
                  <c:v>7.2</c:v>
                </c:pt>
                <c:pt idx="9216">
                  <c:v>7.3</c:v>
                </c:pt>
                <c:pt idx="9217">
                  <c:v>7.3</c:v>
                </c:pt>
                <c:pt idx="9218">
                  <c:v>7.2</c:v>
                </c:pt>
                <c:pt idx="9219">
                  <c:v>7.2</c:v>
                </c:pt>
                <c:pt idx="9220">
                  <c:v>7.3</c:v>
                </c:pt>
                <c:pt idx="9221">
                  <c:v>7.3</c:v>
                </c:pt>
                <c:pt idx="9222">
                  <c:v>7.4</c:v>
                </c:pt>
                <c:pt idx="9223">
                  <c:v>7.5</c:v>
                </c:pt>
                <c:pt idx="9224">
                  <c:v>7.5</c:v>
                </c:pt>
                <c:pt idx="9225">
                  <c:v>7.3</c:v>
                </c:pt>
                <c:pt idx="9226">
                  <c:v>7</c:v>
                </c:pt>
                <c:pt idx="9227">
                  <c:v>7</c:v>
                </c:pt>
                <c:pt idx="9228">
                  <c:v>7.1</c:v>
                </c:pt>
                <c:pt idx="9229">
                  <c:v>7.1</c:v>
                </c:pt>
                <c:pt idx="9230">
                  <c:v>7.2</c:v>
                </c:pt>
                <c:pt idx="9231">
                  <c:v>7.2</c:v>
                </c:pt>
                <c:pt idx="9232">
                  <c:v>7.3</c:v>
                </c:pt>
                <c:pt idx="9233">
                  <c:v>7.3</c:v>
                </c:pt>
                <c:pt idx="9234">
                  <c:v>7.3</c:v>
                </c:pt>
                <c:pt idx="9235">
                  <c:v>7.3</c:v>
                </c:pt>
                <c:pt idx="9236">
                  <c:v>7.2</c:v>
                </c:pt>
                <c:pt idx="9237">
                  <c:v>7.1</c:v>
                </c:pt>
                <c:pt idx="9238">
                  <c:v>7.1</c:v>
                </c:pt>
                <c:pt idx="9239">
                  <c:v>7.1</c:v>
                </c:pt>
                <c:pt idx="9240">
                  <c:v>7</c:v>
                </c:pt>
                <c:pt idx="9241">
                  <c:v>7.1</c:v>
                </c:pt>
                <c:pt idx="9242">
                  <c:v>7.1</c:v>
                </c:pt>
                <c:pt idx="9243">
                  <c:v>7.1</c:v>
                </c:pt>
                <c:pt idx="9244">
                  <c:v>7.2</c:v>
                </c:pt>
                <c:pt idx="9245">
                  <c:v>7.2</c:v>
                </c:pt>
                <c:pt idx="9246">
                  <c:v>7.3</c:v>
                </c:pt>
                <c:pt idx="9247">
                  <c:v>7.3</c:v>
                </c:pt>
                <c:pt idx="9248">
                  <c:v>7.4</c:v>
                </c:pt>
                <c:pt idx="9249">
                  <c:v>7.4</c:v>
                </c:pt>
                <c:pt idx="9250">
                  <c:v>7.4</c:v>
                </c:pt>
                <c:pt idx="9251">
                  <c:v>7.5</c:v>
                </c:pt>
                <c:pt idx="9252">
                  <c:v>7.5</c:v>
                </c:pt>
                <c:pt idx="9253">
                  <c:v>7.6</c:v>
                </c:pt>
                <c:pt idx="9254">
                  <c:v>7.5</c:v>
                </c:pt>
                <c:pt idx="9255">
                  <c:v>7.4</c:v>
                </c:pt>
                <c:pt idx="9256">
                  <c:v>7.4</c:v>
                </c:pt>
                <c:pt idx="9257">
                  <c:v>7.4</c:v>
                </c:pt>
                <c:pt idx="9258">
                  <c:v>7.5</c:v>
                </c:pt>
                <c:pt idx="9259">
                  <c:v>7.7</c:v>
                </c:pt>
                <c:pt idx="9260">
                  <c:v>7.7</c:v>
                </c:pt>
                <c:pt idx="9261">
                  <c:v>7.8</c:v>
                </c:pt>
                <c:pt idx="9262">
                  <c:v>7.8</c:v>
                </c:pt>
                <c:pt idx="9263">
                  <c:v>7.8</c:v>
                </c:pt>
                <c:pt idx="9264">
                  <c:v>7.7</c:v>
                </c:pt>
                <c:pt idx="9265">
                  <c:v>7.6</c:v>
                </c:pt>
                <c:pt idx="9266">
                  <c:v>7.6</c:v>
                </c:pt>
                <c:pt idx="9267">
                  <c:v>7.5</c:v>
                </c:pt>
                <c:pt idx="9268">
                  <c:v>7.6</c:v>
                </c:pt>
                <c:pt idx="9269">
                  <c:v>7.7</c:v>
                </c:pt>
                <c:pt idx="9270">
                  <c:v>7.7</c:v>
                </c:pt>
                <c:pt idx="9271">
                  <c:v>7.8</c:v>
                </c:pt>
                <c:pt idx="9272">
                  <c:v>7.8</c:v>
                </c:pt>
                <c:pt idx="9273">
                  <c:v>7.8</c:v>
                </c:pt>
                <c:pt idx="9274">
                  <c:v>7.6</c:v>
                </c:pt>
                <c:pt idx="9275">
                  <c:v>7.3</c:v>
                </c:pt>
                <c:pt idx="9276">
                  <c:v>7.3</c:v>
                </c:pt>
                <c:pt idx="9277">
                  <c:v>7.4</c:v>
                </c:pt>
                <c:pt idx="9278">
                  <c:v>7.6</c:v>
                </c:pt>
                <c:pt idx="9279">
                  <c:v>7.6</c:v>
                </c:pt>
                <c:pt idx="9280">
                  <c:v>7.7</c:v>
                </c:pt>
                <c:pt idx="9281">
                  <c:v>7.8</c:v>
                </c:pt>
                <c:pt idx="9282">
                  <c:v>7.8</c:v>
                </c:pt>
                <c:pt idx="9283">
                  <c:v>7.8</c:v>
                </c:pt>
                <c:pt idx="9284">
                  <c:v>7.8</c:v>
                </c:pt>
                <c:pt idx="9285">
                  <c:v>7.5</c:v>
                </c:pt>
                <c:pt idx="9286">
                  <c:v>7.4</c:v>
                </c:pt>
                <c:pt idx="9287">
                  <c:v>7.5</c:v>
                </c:pt>
                <c:pt idx="9288">
                  <c:v>7.6</c:v>
                </c:pt>
                <c:pt idx="9289">
                  <c:v>7.6</c:v>
                </c:pt>
                <c:pt idx="9290">
                  <c:v>7.7</c:v>
                </c:pt>
                <c:pt idx="9291">
                  <c:v>7.7</c:v>
                </c:pt>
                <c:pt idx="9292">
                  <c:v>7.7</c:v>
                </c:pt>
                <c:pt idx="9293">
                  <c:v>7.7</c:v>
                </c:pt>
                <c:pt idx="9294">
                  <c:v>7.7</c:v>
                </c:pt>
                <c:pt idx="9295">
                  <c:v>7.7</c:v>
                </c:pt>
                <c:pt idx="9296">
                  <c:v>7.7</c:v>
                </c:pt>
                <c:pt idx="9297">
                  <c:v>7.7</c:v>
                </c:pt>
                <c:pt idx="9298">
                  <c:v>7.8</c:v>
                </c:pt>
                <c:pt idx="9299">
                  <c:v>7.8</c:v>
                </c:pt>
                <c:pt idx="9300">
                  <c:v>7.8</c:v>
                </c:pt>
                <c:pt idx="9301">
                  <c:v>7.7</c:v>
                </c:pt>
                <c:pt idx="9302">
                  <c:v>7.7</c:v>
                </c:pt>
                <c:pt idx="9303">
                  <c:v>7.8</c:v>
                </c:pt>
                <c:pt idx="9304">
                  <c:v>7.8</c:v>
                </c:pt>
                <c:pt idx="9305">
                  <c:v>7.8</c:v>
                </c:pt>
                <c:pt idx="9306">
                  <c:v>7.8</c:v>
                </c:pt>
                <c:pt idx="9307">
                  <c:v>7.9</c:v>
                </c:pt>
                <c:pt idx="9308">
                  <c:v>7.9</c:v>
                </c:pt>
                <c:pt idx="9309">
                  <c:v>7.9</c:v>
                </c:pt>
                <c:pt idx="9310">
                  <c:v>7.8</c:v>
                </c:pt>
                <c:pt idx="9311">
                  <c:v>7.8</c:v>
                </c:pt>
                <c:pt idx="9312">
                  <c:v>7.8</c:v>
                </c:pt>
                <c:pt idx="9313">
                  <c:v>7.8</c:v>
                </c:pt>
                <c:pt idx="9314">
                  <c:v>7.8</c:v>
                </c:pt>
                <c:pt idx="9315">
                  <c:v>7.7</c:v>
                </c:pt>
                <c:pt idx="9316">
                  <c:v>7.8</c:v>
                </c:pt>
                <c:pt idx="9317">
                  <c:v>7.8</c:v>
                </c:pt>
                <c:pt idx="9318">
                  <c:v>7.8</c:v>
                </c:pt>
                <c:pt idx="9319">
                  <c:v>7.7</c:v>
                </c:pt>
                <c:pt idx="9320">
                  <c:v>7.7</c:v>
                </c:pt>
                <c:pt idx="9321">
                  <c:v>7.8</c:v>
                </c:pt>
                <c:pt idx="9322">
                  <c:v>7.7</c:v>
                </c:pt>
                <c:pt idx="9323">
                  <c:v>7.6</c:v>
                </c:pt>
                <c:pt idx="9324">
                  <c:v>7.7</c:v>
                </c:pt>
                <c:pt idx="9325">
                  <c:v>7.7</c:v>
                </c:pt>
                <c:pt idx="9326">
                  <c:v>7.7</c:v>
                </c:pt>
                <c:pt idx="9327">
                  <c:v>7.7</c:v>
                </c:pt>
                <c:pt idx="9328">
                  <c:v>7.7</c:v>
                </c:pt>
                <c:pt idx="9329">
                  <c:v>7.6</c:v>
                </c:pt>
                <c:pt idx="9330">
                  <c:v>7.5</c:v>
                </c:pt>
                <c:pt idx="9331">
                  <c:v>7.4</c:v>
                </c:pt>
                <c:pt idx="9332">
                  <c:v>7.4</c:v>
                </c:pt>
                <c:pt idx="9333">
                  <c:v>7.5</c:v>
                </c:pt>
                <c:pt idx="9334">
                  <c:v>7.5</c:v>
                </c:pt>
                <c:pt idx="9335">
                  <c:v>7.6</c:v>
                </c:pt>
                <c:pt idx="9336">
                  <c:v>7.5</c:v>
                </c:pt>
                <c:pt idx="9337">
                  <c:v>7.4</c:v>
                </c:pt>
                <c:pt idx="9338">
                  <c:v>7.4</c:v>
                </c:pt>
                <c:pt idx="9339">
                  <c:v>7.4</c:v>
                </c:pt>
                <c:pt idx="9340">
                  <c:v>7.5</c:v>
                </c:pt>
                <c:pt idx="9341">
                  <c:v>7.5</c:v>
                </c:pt>
                <c:pt idx="9342">
                  <c:v>7.5</c:v>
                </c:pt>
                <c:pt idx="9343">
                  <c:v>7.6</c:v>
                </c:pt>
                <c:pt idx="9344">
                  <c:v>7.6</c:v>
                </c:pt>
                <c:pt idx="9345">
                  <c:v>7.6</c:v>
                </c:pt>
                <c:pt idx="9346">
                  <c:v>7.7</c:v>
                </c:pt>
                <c:pt idx="9347">
                  <c:v>7.7</c:v>
                </c:pt>
                <c:pt idx="9348">
                  <c:v>7.7</c:v>
                </c:pt>
                <c:pt idx="9349">
                  <c:v>7.6</c:v>
                </c:pt>
                <c:pt idx="9350">
                  <c:v>7.6</c:v>
                </c:pt>
                <c:pt idx="9351">
                  <c:v>7.6</c:v>
                </c:pt>
                <c:pt idx="9352">
                  <c:v>7.6</c:v>
                </c:pt>
                <c:pt idx="9353">
                  <c:v>7.6</c:v>
                </c:pt>
                <c:pt idx="9354">
                  <c:v>7.6</c:v>
                </c:pt>
                <c:pt idx="9355">
                  <c:v>7.6</c:v>
                </c:pt>
                <c:pt idx="9356">
                  <c:v>7.6</c:v>
                </c:pt>
                <c:pt idx="9357">
                  <c:v>7.6</c:v>
                </c:pt>
                <c:pt idx="9358">
                  <c:v>7.7</c:v>
                </c:pt>
                <c:pt idx="9359">
                  <c:v>7.7</c:v>
                </c:pt>
                <c:pt idx="9360">
                  <c:v>7.7</c:v>
                </c:pt>
                <c:pt idx="9361">
                  <c:v>7.7</c:v>
                </c:pt>
                <c:pt idx="9362">
                  <c:v>7.7</c:v>
                </c:pt>
                <c:pt idx="9363">
                  <c:v>7.6</c:v>
                </c:pt>
                <c:pt idx="9364">
                  <c:v>7.5</c:v>
                </c:pt>
                <c:pt idx="9365">
                  <c:v>7.5</c:v>
                </c:pt>
                <c:pt idx="9366">
                  <c:v>7.4</c:v>
                </c:pt>
                <c:pt idx="9367">
                  <c:v>7.5</c:v>
                </c:pt>
                <c:pt idx="9368">
                  <c:v>7.5</c:v>
                </c:pt>
                <c:pt idx="9369">
                  <c:v>7.4</c:v>
                </c:pt>
                <c:pt idx="9370">
                  <c:v>7.4</c:v>
                </c:pt>
                <c:pt idx="9371">
                  <c:v>7.4</c:v>
                </c:pt>
                <c:pt idx="9372">
                  <c:v>7.3</c:v>
                </c:pt>
                <c:pt idx="9373">
                  <c:v>7.3</c:v>
                </c:pt>
                <c:pt idx="9374">
                  <c:v>7.3</c:v>
                </c:pt>
                <c:pt idx="9375">
                  <c:v>7.3</c:v>
                </c:pt>
                <c:pt idx="9376">
                  <c:v>7.3</c:v>
                </c:pt>
                <c:pt idx="9377">
                  <c:v>7.3</c:v>
                </c:pt>
                <c:pt idx="9378">
                  <c:v>7.3</c:v>
                </c:pt>
                <c:pt idx="9379">
                  <c:v>7.3</c:v>
                </c:pt>
                <c:pt idx="9380">
                  <c:v>7.3</c:v>
                </c:pt>
                <c:pt idx="9381">
                  <c:v>7.2</c:v>
                </c:pt>
                <c:pt idx="9382">
                  <c:v>7.2</c:v>
                </c:pt>
                <c:pt idx="9383">
                  <c:v>7.1</c:v>
                </c:pt>
                <c:pt idx="9384">
                  <c:v>7.1</c:v>
                </c:pt>
                <c:pt idx="9385">
                  <c:v>7</c:v>
                </c:pt>
                <c:pt idx="9386">
                  <c:v>7.1</c:v>
                </c:pt>
                <c:pt idx="9387">
                  <c:v>7.1</c:v>
                </c:pt>
                <c:pt idx="9388">
                  <c:v>7.1</c:v>
                </c:pt>
                <c:pt idx="9389">
                  <c:v>7.2</c:v>
                </c:pt>
                <c:pt idx="9390">
                  <c:v>7.2</c:v>
                </c:pt>
                <c:pt idx="9391">
                  <c:v>7.2</c:v>
                </c:pt>
                <c:pt idx="9392">
                  <c:v>7.2</c:v>
                </c:pt>
                <c:pt idx="9393">
                  <c:v>7.2</c:v>
                </c:pt>
                <c:pt idx="9394">
                  <c:v>7.2</c:v>
                </c:pt>
                <c:pt idx="9395">
                  <c:v>7.3</c:v>
                </c:pt>
                <c:pt idx="9396">
                  <c:v>7.3</c:v>
                </c:pt>
                <c:pt idx="9397">
                  <c:v>7.3</c:v>
                </c:pt>
                <c:pt idx="9398">
                  <c:v>7.4</c:v>
                </c:pt>
                <c:pt idx="9399">
                  <c:v>7.4</c:v>
                </c:pt>
                <c:pt idx="9400">
                  <c:v>7.4</c:v>
                </c:pt>
                <c:pt idx="9401">
                  <c:v>7.4</c:v>
                </c:pt>
                <c:pt idx="9402">
                  <c:v>7.3</c:v>
                </c:pt>
                <c:pt idx="9403">
                  <c:v>7.3</c:v>
                </c:pt>
                <c:pt idx="9404">
                  <c:v>7.3</c:v>
                </c:pt>
                <c:pt idx="9405">
                  <c:v>7.4</c:v>
                </c:pt>
                <c:pt idx="9406">
                  <c:v>7.4</c:v>
                </c:pt>
                <c:pt idx="9407">
                  <c:v>7.4</c:v>
                </c:pt>
                <c:pt idx="9408">
                  <c:v>7.5</c:v>
                </c:pt>
                <c:pt idx="9409">
                  <c:v>7.4</c:v>
                </c:pt>
                <c:pt idx="9410">
                  <c:v>7.4</c:v>
                </c:pt>
                <c:pt idx="9411">
                  <c:v>7.4</c:v>
                </c:pt>
                <c:pt idx="9412">
                  <c:v>7.4</c:v>
                </c:pt>
                <c:pt idx="9413">
                  <c:v>7.4</c:v>
                </c:pt>
                <c:pt idx="9414">
                  <c:v>7.3</c:v>
                </c:pt>
                <c:pt idx="9415">
                  <c:v>7.3</c:v>
                </c:pt>
                <c:pt idx="9416">
                  <c:v>7.3</c:v>
                </c:pt>
                <c:pt idx="9417">
                  <c:v>7.3</c:v>
                </c:pt>
                <c:pt idx="9418">
                  <c:v>7.4</c:v>
                </c:pt>
                <c:pt idx="9419">
                  <c:v>7.4</c:v>
                </c:pt>
                <c:pt idx="9420">
                  <c:v>7.4</c:v>
                </c:pt>
                <c:pt idx="9421">
                  <c:v>7.4</c:v>
                </c:pt>
                <c:pt idx="9422">
                  <c:v>7.5</c:v>
                </c:pt>
                <c:pt idx="9423">
                  <c:v>7.5</c:v>
                </c:pt>
                <c:pt idx="9424">
                  <c:v>7.3</c:v>
                </c:pt>
                <c:pt idx="9425">
                  <c:v>7.2</c:v>
                </c:pt>
                <c:pt idx="9426">
                  <c:v>7.2</c:v>
                </c:pt>
                <c:pt idx="9427">
                  <c:v>7.2</c:v>
                </c:pt>
                <c:pt idx="9428">
                  <c:v>7.2</c:v>
                </c:pt>
                <c:pt idx="9429">
                  <c:v>7.2</c:v>
                </c:pt>
                <c:pt idx="9430">
                  <c:v>7.2</c:v>
                </c:pt>
                <c:pt idx="9431">
                  <c:v>7.2</c:v>
                </c:pt>
                <c:pt idx="9432">
                  <c:v>7.2</c:v>
                </c:pt>
                <c:pt idx="9433">
                  <c:v>7.2</c:v>
                </c:pt>
                <c:pt idx="9434">
                  <c:v>7.3</c:v>
                </c:pt>
                <c:pt idx="9435">
                  <c:v>7.3</c:v>
                </c:pt>
                <c:pt idx="9436">
                  <c:v>7.4</c:v>
                </c:pt>
                <c:pt idx="9437">
                  <c:v>7.3</c:v>
                </c:pt>
                <c:pt idx="9438">
                  <c:v>7.3</c:v>
                </c:pt>
                <c:pt idx="9439">
                  <c:v>7.4</c:v>
                </c:pt>
                <c:pt idx="9440">
                  <c:v>7.4</c:v>
                </c:pt>
                <c:pt idx="9441">
                  <c:v>7.4</c:v>
                </c:pt>
                <c:pt idx="9442">
                  <c:v>7.4</c:v>
                </c:pt>
                <c:pt idx="9443">
                  <c:v>7.3</c:v>
                </c:pt>
                <c:pt idx="9444">
                  <c:v>7.4</c:v>
                </c:pt>
                <c:pt idx="9445">
                  <c:v>7.4</c:v>
                </c:pt>
                <c:pt idx="9446">
                  <c:v>7.4</c:v>
                </c:pt>
                <c:pt idx="9447">
                  <c:v>7.5</c:v>
                </c:pt>
                <c:pt idx="9448">
                  <c:v>7.5</c:v>
                </c:pt>
                <c:pt idx="9449">
                  <c:v>7.6</c:v>
                </c:pt>
                <c:pt idx="9450">
                  <c:v>7.6</c:v>
                </c:pt>
                <c:pt idx="9451">
                  <c:v>7.5</c:v>
                </c:pt>
                <c:pt idx="9452">
                  <c:v>7.5</c:v>
                </c:pt>
                <c:pt idx="9453">
                  <c:v>7.5</c:v>
                </c:pt>
                <c:pt idx="9454">
                  <c:v>7.5</c:v>
                </c:pt>
                <c:pt idx="9455">
                  <c:v>7.5</c:v>
                </c:pt>
                <c:pt idx="9456">
                  <c:v>7.5</c:v>
                </c:pt>
                <c:pt idx="9457">
                  <c:v>7.5</c:v>
                </c:pt>
                <c:pt idx="9458">
                  <c:v>7.5</c:v>
                </c:pt>
                <c:pt idx="9471">
                  <c:v>7.4</c:v>
                </c:pt>
                <c:pt idx="9472">
                  <c:v>7.4</c:v>
                </c:pt>
                <c:pt idx="9473">
                  <c:v>7.4</c:v>
                </c:pt>
                <c:pt idx="9474">
                  <c:v>7.4</c:v>
                </c:pt>
                <c:pt idx="9475">
                  <c:v>7.3</c:v>
                </c:pt>
                <c:pt idx="9476">
                  <c:v>7.3</c:v>
                </c:pt>
                <c:pt idx="9477">
                  <c:v>7.2</c:v>
                </c:pt>
                <c:pt idx="9478">
                  <c:v>7.1</c:v>
                </c:pt>
                <c:pt idx="9479">
                  <c:v>7.1</c:v>
                </c:pt>
                <c:pt idx="9480">
                  <c:v>7.1</c:v>
                </c:pt>
                <c:pt idx="9481">
                  <c:v>7</c:v>
                </c:pt>
                <c:pt idx="9482">
                  <c:v>7.1</c:v>
                </c:pt>
                <c:pt idx="9483">
                  <c:v>7.1</c:v>
                </c:pt>
                <c:pt idx="9484">
                  <c:v>7.2</c:v>
                </c:pt>
                <c:pt idx="9485">
                  <c:v>7.2</c:v>
                </c:pt>
                <c:pt idx="9486">
                  <c:v>7.2</c:v>
                </c:pt>
                <c:pt idx="9487">
                  <c:v>7.3</c:v>
                </c:pt>
                <c:pt idx="9488">
                  <c:v>7.3</c:v>
                </c:pt>
                <c:pt idx="9489">
                  <c:v>7.4</c:v>
                </c:pt>
                <c:pt idx="9490">
                  <c:v>7.4</c:v>
                </c:pt>
                <c:pt idx="9491">
                  <c:v>7.4</c:v>
                </c:pt>
                <c:pt idx="9492">
                  <c:v>7.5</c:v>
                </c:pt>
                <c:pt idx="9493">
                  <c:v>7.5</c:v>
                </c:pt>
                <c:pt idx="9494">
                  <c:v>7.5</c:v>
                </c:pt>
                <c:pt idx="9495">
                  <c:v>7.5</c:v>
                </c:pt>
                <c:pt idx="9496">
                  <c:v>7.5</c:v>
                </c:pt>
                <c:pt idx="9499">
                  <c:v>7.6</c:v>
                </c:pt>
                <c:pt idx="9500">
                  <c:v>7.6</c:v>
                </c:pt>
                <c:pt idx="9501">
                  <c:v>7.7</c:v>
                </c:pt>
                <c:pt idx="9502">
                  <c:v>7.6</c:v>
                </c:pt>
                <c:pt idx="9503">
                  <c:v>7.6</c:v>
                </c:pt>
                <c:pt idx="9504">
                  <c:v>7.6</c:v>
                </c:pt>
                <c:pt idx="9505">
                  <c:v>7.6</c:v>
                </c:pt>
                <c:pt idx="9506">
                  <c:v>7.7</c:v>
                </c:pt>
                <c:pt idx="9507">
                  <c:v>7.7</c:v>
                </c:pt>
                <c:pt idx="9508">
                  <c:v>7.8</c:v>
                </c:pt>
                <c:pt idx="9509">
                  <c:v>7.8</c:v>
                </c:pt>
                <c:pt idx="9510">
                  <c:v>7.8</c:v>
                </c:pt>
                <c:pt idx="9511">
                  <c:v>7.8</c:v>
                </c:pt>
                <c:pt idx="9512">
                  <c:v>8</c:v>
                </c:pt>
                <c:pt idx="9513">
                  <c:v>8</c:v>
                </c:pt>
                <c:pt idx="9514">
                  <c:v>8.1</c:v>
                </c:pt>
                <c:pt idx="9515">
                  <c:v>7.8</c:v>
                </c:pt>
                <c:pt idx="9516">
                  <c:v>7.3</c:v>
                </c:pt>
                <c:pt idx="9517">
                  <c:v>7.2</c:v>
                </c:pt>
                <c:pt idx="9518">
                  <c:v>7.2</c:v>
                </c:pt>
                <c:pt idx="9519">
                  <c:v>7.3</c:v>
                </c:pt>
                <c:pt idx="9520">
                  <c:v>7.3</c:v>
                </c:pt>
                <c:pt idx="9521">
                  <c:v>7.4</c:v>
                </c:pt>
                <c:pt idx="9522">
                  <c:v>7.5</c:v>
                </c:pt>
                <c:pt idx="9523">
                  <c:v>7.5</c:v>
                </c:pt>
                <c:pt idx="9524">
                  <c:v>7.5</c:v>
                </c:pt>
                <c:pt idx="9525">
                  <c:v>7.5</c:v>
                </c:pt>
                <c:pt idx="9526">
                  <c:v>7.6</c:v>
                </c:pt>
                <c:pt idx="9527">
                  <c:v>7.6</c:v>
                </c:pt>
                <c:pt idx="9528">
                  <c:v>7.6</c:v>
                </c:pt>
                <c:pt idx="9529">
                  <c:v>7.6</c:v>
                </c:pt>
                <c:pt idx="9530">
                  <c:v>7.6</c:v>
                </c:pt>
                <c:pt idx="9531">
                  <c:v>7.4</c:v>
                </c:pt>
                <c:pt idx="9532">
                  <c:v>7.4</c:v>
                </c:pt>
                <c:pt idx="9533">
                  <c:v>7.5</c:v>
                </c:pt>
                <c:pt idx="9534">
                  <c:v>7.4</c:v>
                </c:pt>
                <c:pt idx="9535">
                  <c:v>7.4</c:v>
                </c:pt>
                <c:pt idx="9536">
                  <c:v>7.4</c:v>
                </c:pt>
                <c:pt idx="9537">
                  <c:v>7.4</c:v>
                </c:pt>
                <c:pt idx="9538">
                  <c:v>7.4</c:v>
                </c:pt>
                <c:pt idx="9539">
                  <c:v>7.4</c:v>
                </c:pt>
                <c:pt idx="9540">
                  <c:v>7.5</c:v>
                </c:pt>
                <c:pt idx="9541">
                  <c:v>7.5</c:v>
                </c:pt>
                <c:pt idx="9542">
                  <c:v>7.4</c:v>
                </c:pt>
                <c:pt idx="9543">
                  <c:v>7.2</c:v>
                </c:pt>
                <c:pt idx="9544">
                  <c:v>7.2</c:v>
                </c:pt>
                <c:pt idx="9545">
                  <c:v>7.3</c:v>
                </c:pt>
                <c:pt idx="9546">
                  <c:v>7.3</c:v>
                </c:pt>
                <c:pt idx="9547">
                  <c:v>7.4</c:v>
                </c:pt>
                <c:pt idx="9548">
                  <c:v>7.4</c:v>
                </c:pt>
                <c:pt idx="9549">
                  <c:v>7.5</c:v>
                </c:pt>
                <c:pt idx="9550">
                  <c:v>7.5</c:v>
                </c:pt>
                <c:pt idx="9551">
                  <c:v>7.5</c:v>
                </c:pt>
                <c:pt idx="9552">
                  <c:v>7.5</c:v>
                </c:pt>
                <c:pt idx="9553">
                  <c:v>7.5</c:v>
                </c:pt>
                <c:pt idx="9554">
                  <c:v>7.5</c:v>
                </c:pt>
                <c:pt idx="9555">
                  <c:v>7.5</c:v>
                </c:pt>
                <c:pt idx="9556">
                  <c:v>7.6</c:v>
                </c:pt>
                <c:pt idx="9557">
                  <c:v>7.5</c:v>
                </c:pt>
                <c:pt idx="9558">
                  <c:v>7.4</c:v>
                </c:pt>
                <c:pt idx="9559">
                  <c:v>7.4</c:v>
                </c:pt>
                <c:pt idx="9560">
                  <c:v>7.3</c:v>
                </c:pt>
                <c:pt idx="9561">
                  <c:v>7.3</c:v>
                </c:pt>
                <c:pt idx="9562">
                  <c:v>7.3</c:v>
                </c:pt>
                <c:pt idx="9563">
                  <c:v>7.3</c:v>
                </c:pt>
                <c:pt idx="9564">
                  <c:v>7.3</c:v>
                </c:pt>
                <c:pt idx="9565">
                  <c:v>7.2</c:v>
                </c:pt>
                <c:pt idx="9566">
                  <c:v>7.2</c:v>
                </c:pt>
                <c:pt idx="9567">
                  <c:v>7.3</c:v>
                </c:pt>
                <c:pt idx="9568">
                  <c:v>7.3</c:v>
                </c:pt>
                <c:pt idx="9569">
                  <c:v>7.3</c:v>
                </c:pt>
                <c:pt idx="9570">
                  <c:v>7.4</c:v>
                </c:pt>
                <c:pt idx="9571">
                  <c:v>7.4</c:v>
                </c:pt>
                <c:pt idx="9572">
                  <c:v>7.2</c:v>
                </c:pt>
                <c:pt idx="9573">
                  <c:v>7</c:v>
                </c:pt>
                <c:pt idx="9574">
                  <c:v>7</c:v>
                </c:pt>
                <c:pt idx="9575">
                  <c:v>7.1</c:v>
                </c:pt>
                <c:pt idx="9576">
                  <c:v>7.1</c:v>
                </c:pt>
                <c:pt idx="9577">
                  <c:v>7.1</c:v>
                </c:pt>
                <c:pt idx="9578">
                  <c:v>7.2</c:v>
                </c:pt>
                <c:pt idx="9579">
                  <c:v>7.2</c:v>
                </c:pt>
                <c:pt idx="9580">
                  <c:v>7.3</c:v>
                </c:pt>
                <c:pt idx="9581">
                  <c:v>7.3</c:v>
                </c:pt>
                <c:pt idx="9582">
                  <c:v>7.3</c:v>
                </c:pt>
                <c:pt idx="9583">
                  <c:v>7.3</c:v>
                </c:pt>
                <c:pt idx="9584">
                  <c:v>7.4</c:v>
                </c:pt>
                <c:pt idx="9585">
                  <c:v>7.3</c:v>
                </c:pt>
                <c:pt idx="9586">
                  <c:v>7.3</c:v>
                </c:pt>
                <c:pt idx="9587">
                  <c:v>7.2</c:v>
                </c:pt>
                <c:pt idx="9588">
                  <c:v>7.2</c:v>
                </c:pt>
                <c:pt idx="9589">
                  <c:v>7.2</c:v>
                </c:pt>
                <c:pt idx="9590">
                  <c:v>7.2</c:v>
                </c:pt>
                <c:pt idx="9591">
                  <c:v>7.2</c:v>
                </c:pt>
                <c:pt idx="9592">
                  <c:v>7.3</c:v>
                </c:pt>
                <c:pt idx="9593">
                  <c:v>7.3</c:v>
                </c:pt>
                <c:pt idx="9594">
                  <c:v>7.3</c:v>
                </c:pt>
                <c:pt idx="9595">
                  <c:v>7.3</c:v>
                </c:pt>
                <c:pt idx="9596">
                  <c:v>7.3</c:v>
                </c:pt>
                <c:pt idx="9597">
                  <c:v>7.3</c:v>
                </c:pt>
                <c:pt idx="9598">
                  <c:v>7.3</c:v>
                </c:pt>
                <c:pt idx="9599">
                  <c:v>7.4</c:v>
                </c:pt>
                <c:pt idx="9600">
                  <c:v>7.4</c:v>
                </c:pt>
                <c:pt idx="9601">
                  <c:v>7.6</c:v>
                </c:pt>
                <c:pt idx="9602">
                  <c:v>7.7</c:v>
                </c:pt>
                <c:pt idx="9603">
                  <c:v>7.8</c:v>
                </c:pt>
                <c:pt idx="9604">
                  <c:v>7.8</c:v>
                </c:pt>
                <c:pt idx="9605">
                  <c:v>7.8</c:v>
                </c:pt>
                <c:pt idx="9606">
                  <c:v>7.6</c:v>
                </c:pt>
                <c:pt idx="9607">
                  <c:v>7.6</c:v>
                </c:pt>
                <c:pt idx="9608">
                  <c:v>7.5</c:v>
                </c:pt>
                <c:pt idx="9609">
                  <c:v>7.6</c:v>
                </c:pt>
                <c:pt idx="9610">
                  <c:v>7.7</c:v>
                </c:pt>
                <c:pt idx="9611">
                  <c:v>7.7</c:v>
                </c:pt>
                <c:pt idx="9612">
                  <c:v>7.7</c:v>
                </c:pt>
                <c:pt idx="9613">
                  <c:v>7.7</c:v>
                </c:pt>
                <c:pt idx="9614">
                  <c:v>7.7</c:v>
                </c:pt>
                <c:pt idx="9615">
                  <c:v>7.6</c:v>
                </c:pt>
                <c:pt idx="9616">
                  <c:v>7.6</c:v>
                </c:pt>
                <c:pt idx="9617">
                  <c:v>7.6</c:v>
                </c:pt>
                <c:pt idx="9618">
                  <c:v>7.6</c:v>
                </c:pt>
                <c:pt idx="9619">
                  <c:v>7.6</c:v>
                </c:pt>
                <c:pt idx="9620">
                  <c:v>7.6</c:v>
                </c:pt>
                <c:pt idx="9621">
                  <c:v>7.7</c:v>
                </c:pt>
                <c:pt idx="9622">
                  <c:v>7.7</c:v>
                </c:pt>
                <c:pt idx="9623">
                  <c:v>7.7</c:v>
                </c:pt>
                <c:pt idx="9624">
                  <c:v>7.7</c:v>
                </c:pt>
                <c:pt idx="9625">
                  <c:v>7.7</c:v>
                </c:pt>
                <c:pt idx="9626">
                  <c:v>7.7</c:v>
                </c:pt>
                <c:pt idx="9627">
                  <c:v>7.7</c:v>
                </c:pt>
                <c:pt idx="9628">
                  <c:v>7.6</c:v>
                </c:pt>
                <c:pt idx="9629">
                  <c:v>7.6</c:v>
                </c:pt>
                <c:pt idx="9630">
                  <c:v>7.5</c:v>
                </c:pt>
                <c:pt idx="9631">
                  <c:v>7.6</c:v>
                </c:pt>
                <c:pt idx="9632">
                  <c:v>8.6</c:v>
                </c:pt>
                <c:pt idx="9633">
                  <c:v>8.8000000000000007</c:v>
                </c:pt>
                <c:pt idx="9634">
                  <c:v>8.4</c:v>
                </c:pt>
                <c:pt idx="9635">
                  <c:v>7.8</c:v>
                </c:pt>
                <c:pt idx="9636">
                  <c:v>7.7</c:v>
                </c:pt>
                <c:pt idx="9637">
                  <c:v>7.6</c:v>
                </c:pt>
                <c:pt idx="9638">
                  <c:v>7.4</c:v>
                </c:pt>
                <c:pt idx="9639">
                  <c:v>7.2</c:v>
                </c:pt>
                <c:pt idx="9640">
                  <c:v>7.3</c:v>
                </c:pt>
                <c:pt idx="9641">
                  <c:v>7.4</c:v>
                </c:pt>
                <c:pt idx="9642">
                  <c:v>7.5</c:v>
                </c:pt>
                <c:pt idx="9643">
                  <c:v>7.6</c:v>
                </c:pt>
                <c:pt idx="9644">
                  <c:v>7.6</c:v>
                </c:pt>
                <c:pt idx="9645">
                  <c:v>7.6</c:v>
                </c:pt>
                <c:pt idx="9646">
                  <c:v>7.6</c:v>
                </c:pt>
                <c:pt idx="9647">
                  <c:v>7.6</c:v>
                </c:pt>
                <c:pt idx="9648">
                  <c:v>7.6</c:v>
                </c:pt>
                <c:pt idx="9649">
                  <c:v>7.6</c:v>
                </c:pt>
                <c:pt idx="9650">
                  <c:v>7.6</c:v>
                </c:pt>
                <c:pt idx="9651">
                  <c:v>7.6</c:v>
                </c:pt>
                <c:pt idx="9652">
                  <c:v>7.6</c:v>
                </c:pt>
                <c:pt idx="9653">
                  <c:v>7.7</c:v>
                </c:pt>
                <c:pt idx="9654">
                  <c:v>7.7</c:v>
                </c:pt>
                <c:pt idx="9655">
                  <c:v>7.8</c:v>
                </c:pt>
                <c:pt idx="9656">
                  <c:v>7.8</c:v>
                </c:pt>
                <c:pt idx="9657">
                  <c:v>7.8</c:v>
                </c:pt>
                <c:pt idx="9658">
                  <c:v>7.7</c:v>
                </c:pt>
                <c:pt idx="9659">
                  <c:v>7.6</c:v>
                </c:pt>
                <c:pt idx="9660">
                  <c:v>7.4</c:v>
                </c:pt>
                <c:pt idx="9661">
                  <c:v>7.4</c:v>
                </c:pt>
                <c:pt idx="9662">
                  <c:v>7.5</c:v>
                </c:pt>
                <c:pt idx="9663">
                  <c:v>7.5</c:v>
                </c:pt>
                <c:pt idx="9664">
                  <c:v>7.5</c:v>
                </c:pt>
                <c:pt idx="9665">
                  <c:v>7.6</c:v>
                </c:pt>
                <c:pt idx="9666">
                  <c:v>7.6</c:v>
                </c:pt>
                <c:pt idx="9667">
                  <c:v>7.6</c:v>
                </c:pt>
                <c:pt idx="9668">
                  <c:v>7.6</c:v>
                </c:pt>
                <c:pt idx="9669">
                  <c:v>7.7</c:v>
                </c:pt>
                <c:pt idx="9670">
                  <c:v>7.8</c:v>
                </c:pt>
                <c:pt idx="9671">
                  <c:v>7.8</c:v>
                </c:pt>
                <c:pt idx="9672">
                  <c:v>7.9</c:v>
                </c:pt>
                <c:pt idx="9673">
                  <c:v>7.9</c:v>
                </c:pt>
                <c:pt idx="9674">
                  <c:v>8</c:v>
                </c:pt>
                <c:pt idx="9675">
                  <c:v>8</c:v>
                </c:pt>
                <c:pt idx="9676">
                  <c:v>8</c:v>
                </c:pt>
                <c:pt idx="9677">
                  <c:v>8</c:v>
                </c:pt>
                <c:pt idx="9678">
                  <c:v>7.9</c:v>
                </c:pt>
                <c:pt idx="9679">
                  <c:v>7.4</c:v>
                </c:pt>
                <c:pt idx="9680">
                  <c:v>7.3</c:v>
                </c:pt>
                <c:pt idx="9681">
                  <c:v>7.4</c:v>
                </c:pt>
                <c:pt idx="9682">
                  <c:v>7.5</c:v>
                </c:pt>
                <c:pt idx="9683">
                  <c:v>7.4</c:v>
                </c:pt>
                <c:pt idx="9684">
                  <c:v>7.4</c:v>
                </c:pt>
                <c:pt idx="9685">
                  <c:v>7.5</c:v>
                </c:pt>
                <c:pt idx="9686">
                  <c:v>7.6</c:v>
                </c:pt>
                <c:pt idx="9687">
                  <c:v>7.6</c:v>
                </c:pt>
                <c:pt idx="9688">
                  <c:v>7.7</c:v>
                </c:pt>
                <c:pt idx="9689">
                  <c:v>7.6</c:v>
                </c:pt>
                <c:pt idx="9690">
                  <c:v>7.6</c:v>
                </c:pt>
                <c:pt idx="9691">
                  <c:v>7.6</c:v>
                </c:pt>
                <c:pt idx="9692">
                  <c:v>7.6</c:v>
                </c:pt>
                <c:pt idx="9693">
                  <c:v>7.6</c:v>
                </c:pt>
                <c:pt idx="9694">
                  <c:v>7.6</c:v>
                </c:pt>
                <c:pt idx="9695">
                  <c:v>7.6</c:v>
                </c:pt>
                <c:pt idx="9696">
                  <c:v>7.7</c:v>
                </c:pt>
                <c:pt idx="9697">
                  <c:v>7.7</c:v>
                </c:pt>
                <c:pt idx="9698">
                  <c:v>7.7</c:v>
                </c:pt>
                <c:pt idx="9699">
                  <c:v>7.7</c:v>
                </c:pt>
                <c:pt idx="9700">
                  <c:v>7.7</c:v>
                </c:pt>
                <c:pt idx="9701">
                  <c:v>7.7</c:v>
                </c:pt>
                <c:pt idx="9702">
                  <c:v>7.7</c:v>
                </c:pt>
                <c:pt idx="9703">
                  <c:v>7.6</c:v>
                </c:pt>
                <c:pt idx="9704">
                  <c:v>7.6</c:v>
                </c:pt>
                <c:pt idx="9705">
                  <c:v>7.7</c:v>
                </c:pt>
                <c:pt idx="9706">
                  <c:v>7.6</c:v>
                </c:pt>
                <c:pt idx="9707">
                  <c:v>7.5</c:v>
                </c:pt>
                <c:pt idx="9708">
                  <c:v>7.1</c:v>
                </c:pt>
                <c:pt idx="9709">
                  <c:v>7</c:v>
                </c:pt>
                <c:pt idx="9710">
                  <c:v>7</c:v>
                </c:pt>
                <c:pt idx="9711">
                  <c:v>7.1</c:v>
                </c:pt>
                <c:pt idx="9712">
                  <c:v>7.2</c:v>
                </c:pt>
                <c:pt idx="9713">
                  <c:v>7.2</c:v>
                </c:pt>
                <c:pt idx="9714">
                  <c:v>7.2</c:v>
                </c:pt>
                <c:pt idx="9715">
                  <c:v>7.3</c:v>
                </c:pt>
                <c:pt idx="9716">
                  <c:v>7.3</c:v>
                </c:pt>
                <c:pt idx="9717">
                  <c:v>7.3</c:v>
                </c:pt>
                <c:pt idx="9718">
                  <c:v>7.3</c:v>
                </c:pt>
                <c:pt idx="9719">
                  <c:v>7.4</c:v>
                </c:pt>
                <c:pt idx="9720">
                  <c:v>7.4</c:v>
                </c:pt>
                <c:pt idx="9721">
                  <c:v>7.4</c:v>
                </c:pt>
                <c:pt idx="9722">
                  <c:v>7.3</c:v>
                </c:pt>
                <c:pt idx="9723">
                  <c:v>7.3</c:v>
                </c:pt>
                <c:pt idx="9724">
                  <c:v>7.4</c:v>
                </c:pt>
                <c:pt idx="9725">
                  <c:v>7.4</c:v>
                </c:pt>
                <c:pt idx="9726">
                  <c:v>7.5</c:v>
                </c:pt>
                <c:pt idx="9727">
                  <c:v>7.5</c:v>
                </c:pt>
                <c:pt idx="9728">
                  <c:v>7.5</c:v>
                </c:pt>
                <c:pt idx="9729">
                  <c:v>7.4</c:v>
                </c:pt>
                <c:pt idx="9730">
                  <c:v>7.2</c:v>
                </c:pt>
                <c:pt idx="9731">
                  <c:v>7.1</c:v>
                </c:pt>
                <c:pt idx="9732">
                  <c:v>7.1</c:v>
                </c:pt>
                <c:pt idx="9733">
                  <c:v>7.2</c:v>
                </c:pt>
                <c:pt idx="9734">
                  <c:v>7.3</c:v>
                </c:pt>
                <c:pt idx="9735">
                  <c:v>7.4</c:v>
                </c:pt>
                <c:pt idx="9736">
                  <c:v>7.4</c:v>
                </c:pt>
                <c:pt idx="9737">
                  <c:v>7.4</c:v>
                </c:pt>
                <c:pt idx="9738">
                  <c:v>7.4</c:v>
                </c:pt>
                <c:pt idx="9739">
                  <c:v>7.5</c:v>
                </c:pt>
                <c:pt idx="9740">
                  <c:v>7.5</c:v>
                </c:pt>
                <c:pt idx="9741">
                  <c:v>7.5</c:v>
                </c:pt>
                <c:pt idx="9742">
                  <c:v>7.5</c:v>
                </c:pt>
                <c:pt idx="9743">
                  <c:v>7.4</c:v>
                </c:pt>
                <c:pt idx="9744">
                  <c:v>7.5</c:v>
                </c:pt>
                <c:pt idx="9745">
                  <c:v>7.5</c:v>
                </c:pt>
                <c:pt idx="9746">
                  <c:v>7.5</c:v>
                </c:pt>
                <c:pt idx="9747">
                  <c:v>7.5</c:v>
                </c:pt>
                <c:pt idx="9748">
                  <c:v>7.6</c:v>
                </c:pt>
                <c:pt idx="9749">
                  <c:v>7.6</c:v>
                </c:pt>
                <c:pt idx="9750">
                  <c:v>7.6</c:v>
                </c:pt>
                <c:pt idx="9751">
                  <c:v>7.6</c:v>
                </c:pt>
                <c:pt idx="9752">
                  <c:v>7.6</c:v>
                </c:pt>
                <c:pt idx="9753">
                  <c:v>7.6</c:v>
                </c:pt>
                <c:pt idx="9754">
                  <c:v>7.5</c:v>
                </c:pt>
                <c:pt idx="9755">
                  <c:v>7.5</c:v>
                </c:pt>
                <c:pt idx="9756">
                  <c:v>7.4</c:v>
                </c:pt>
                <c:pt idx="9757">
                  <c:v>7.4</c:v>
                </c:pt>
                <c:pt idx="9758">
                  <c:v>7.3</c:v>
                </c:pt>
                <c:pt idx="9759">
                  <c:v>7.3</c:v>
                </c:pt>
                <c:pt idx="9760">
                  <c:v>7.3</c:v>
                </c:pt>
                <c:pt idx="9761">
                  <c:v>7.4</c:v>
                </c:pt>
                <c:pt idx="9762">
                  <c:v>7.4</c:v>
                </c:pt>
                <c:pt idx="9763">
                  <c:v>7.3</c:v>
                </c:pt>
                <c:pt idx="9764">
                  <c:v>7.2</c:v>
                </c:pt>
                <c:pt idx="9765">
                  <c:v>7.2</c:v>
                </c:pt>
                <c:pt idx="9766">
                  <c:v>7.2</c:v>
                </c:pt>
                <c:pt idx="9767">
                  <c:v>7.2</c:v>
                </c:pt>
                <c:pt idx="9768">
                  <c:v>7.3</c:v>
                </c:pt>
                <c:pt idx="9769">
                  <c:v>7.3</c:v>
                </c:pt>
                <c:pt idx="9770">
                  <c:v>7.3</c:v>
                </c:pt>
                <c:pt idx="9771">
                  <c:v>7.3</c:v>
                </c:pt>
                <c:pt idx="9772">
                  <c:v>7.3</c:v>
                </c:pt>
                <c:pt idx="9773">
                  <c:v>7.3</c:v>
                </c:pt>
                <c:pt idx="9774">
                  <c:v>7.3</c:v>
                </c:pt>
                <c:pt idx="9775">
                  <c:v>7.3</c:v>
                </c:pt>
                <c:pt idx="9776">
                  <c:v>7.3</c:v>
                </c:pt>
                <c:pt idx="9777">
                  <c:v>7.4</c:v>
                </c:pt>
                <c:pt idx="9778">
                  <c:v>7.4</c:v>
                </c:pt>
                <c:pt idx="9779">
                  <c:v>7.4</c:v>
                </c:pt>
                <c:pt idx="9780">
                  <c:v>7.4</c:v>
                </c:pt>
                <c:pt idx="9781">
                  <c:v>7.3</c:v>
                </c:pt>
                <c:pt idx="9782">
                  <c:v>7.2</c:v>
                </c:pt>
                <c:pt idx="9783">
                  <c:v>7.2</c:v>
                </c:pt>
                <c:pt idx="9784">
                  <c:v>7.2</c:v>
                </c:pt>
                <c:pt idx="9785">
                  <c:v>7.1</c:v>
                </c:pt>
                <c:pt idx="9786">
                  <c:v>7.2</c:v>
                </c:pt>
                <c:pt idx="9787">
                  <c:v>7.2</c:v>
                </c:pt>
                <c:pt idx="9788">
                  <c:v>7.3</c:v>
                </c:pt>
                <c:pt idx="9789">
                  <c:v>7.3</c:v>
                </c:pt>
                <c:pt idx="9790">
                  <c:v>7.2</c:v>
                </c:pt>
                <c:pt idx="9791">
                  <c:v>7.2</c:v>
                </c:pt>
                <c:pt idx="9792">
                  <c:v>7.2</c:v>
                </c:pt>
                <c:pt idx="9793">
                  <c:v>7.3</c:v>
                </c:pt>
                <c:pt idx="9794">
                  <c:v>7.3</c:v>
                </c:pt>
                <c:pt idx="9795">
                  <c:v>7.3</c:v>
                </c:pt>
                <c:pt idx="9796">
                  <c:v>7.4</c:v>
                </c:pt>
                <c:pt idx="9797">
                  <c:v>7.4</c:v>
                </c:pt>
                <c:pt idx="9798">
                  <c:v>7.3</c:v>
                </c:pt>
                <c:pt idx="9799">
                  <c:v>7.4</c:v>
                </c:pt>
                <c:pt idx="9800">
                  <c:v>7.4</c:v>
                </c:pt>
                <c:pt idx="9801">
                  <c:v>7.4</c:v>
                </c:pt>
                <c:pt idx="9802">
                  <c:v>7.4</c:v>
                </c:pt>
                <c:pt idx="9803">
                  <c:v>7.4</c:v>
                </c:pt>
                <c:pt idx="9804">
                  <c:v>7.4</c:v>
                </c:pt>
                <c:pt idx="9805">
                  <c:v>7.2</c:v>
                </c:pt>
                <c:pt idx="9806">
                  <c:v>7.1</c:v>
                </c:pt>
                <c:pt idx="9807">
                  <c:v>7.1</c:v>
                </c:pt>
                <c:pt idx="9808">
                  <c:v>7</c:v>
                </c:pt>
                <c:pt idx="9809">
                  <c:v>7</c:v>
                </c:pt>
                <c:pt idx="9810">
                  <c:v>7</c:v>
                </c:pt>
                <c:pt idx="9811">
                  <c:v>7.1</c:v>
                </c:pt>
                <c:pt idx="9812">
                  <c:v>7.1</c:v>
                </c:pt>
                <c:pt idx="9813">
                  <c:v>7.2</c:v>
                </c:pt>
                <c:pt idx="9814">
                  <c:v>7.2</c:v>
                </c:pt>
                <c:pt idx="9815">
                  <c:v>7.2</c:v>
                </c:pt>
                <c:pt idx="9816">
                  <c:v>7.2</c:v>
                </c:pt>
                <c:pt idx="9817">
                  <c:v>7.2</c:v>
                </c:pt>
                <c:pt idx="9818">
                  <c:v>7.2</c:v>
                </c:pt>
                <c:pt idx="9819">
                  <c:v>7.2</c:v>
                </c:pt>
                <c:pt idx="9820">
                  <c:v>7.2</c:v>
                </c:pt>
                <c:pt idx="9821">
                  <c:v>7.2</c:v>
                </c:pt>
                <c:pt idx="9822">
                  <c:v>7.2</c:v>
                </c:pt>
                <c:pt idx="9823">
                  <c:v>7.1</c:v>
                </c:pt>
                <c:pt idx="9824">
                  <c:v>7.2</c:v>
                </c:pt>
                <c:pt idx="9825">
                  <c:v>7.2</c:v>
                </c:pt>
                <c:pt idx="9826">
                  <c:v>7.2</c:v>
                </c:pt>
                <c:pt idx="9827">
                  <c:v>7</c:v>
                </c:pt>
                <c:pt idx="9828">
                  <c:v>6.9</c:v>
                </c:pt>
                <c:pt idx="9829">
                  <c:v>6.9</c:v>
                </c:pt>
                <c:pt idx="9830">
                  <c:v>6.8</c:v>
                </c:pt>
                <c:pt idx="9831">
                  <c:v>6.8</c:v>
                </c:pt>
                <c:pt idx="9832">
                  <c:v>6.9</c:v>
                </c:pt>
                <c:pt idx="9833">
                  <c:v>6.9</c:v>
                </c:pt>
                <c:pt idx="9834">
                  <c:v>7</c:v>
                </c:pt>
                <c:pt idx="9835">
                  <c:v>7.3</c:v>
                </c:pt>
                <c:pt idx="9836">
                  <c:v>7.3</c:v>
                </c:pt>
                <c:pt idx="9837">
                  <c:v>7.3</c:v>
                </c:pt>
                <c:pt idx="9838">
                  <c:v>7.4</c:v>
                </c:pt>
                <c:pt idx="9839">
                  <c:v>7.4</c:v>
                </c:pt>
                <c:pt idx="9840">
                  <c:v>7.4</c:v>
                </c:pt>
                <c:pt idx="9841">
                  <c:v>7.4</c:v>
                </c:pt>
                <c:pt idx="9842">
                  <c:v>7.5</c:v>
                </c:pt>
                <c:pt idx="9843">
                  <c:v>7.5</c:v>
                </c:pt>
                <c:pt idx="9844">
                  <c:v>7.5</c:v>
                </c:pt>
                <c:pt idx="9845">
                  <c:v>7.5</c:v>
                </c:pt>
                <c:pt idx="9846">
                  <c:v>7.5</c:v>
                </c:pt>
                <c:pt idx="9847">
                  <c:v>7.6</c:v>
                </c:pt>
                <c:pt idx="9848">
                  <c:v>7.5</c:v>
                </c:pt>
                <c:pt idx="9849">
                  <c:v>7.6</c:v>
                </c:pt>
                <c:pt idx="9850">
                  <c:v>7.6</c:v>
                </c:pt>
                <c:pt idx="9851">
                  <c:v>7.7</c:v>
                </c:pt>
                <c:pt idx="9852">
                  <c:v>7.7</c:v>
                </c:pt>
                <c:pt idx="9853">
                  <c:v>7.8</c:v>
                </c:pt>
                <c:pt idx="9854">
                  <c:v>7.8</c:v>
                </c:pt>
                <c:pt idx="9855">
                  <c:v>7.8</c:v>
                </c:pt>
                <c:pt idx="9856">
                  <c:v>7.8</c:v>
                </c:pt>
                <c:pt idx="9857">
                  <c:v>7.9</c:v>
                </c:pt>
                <c:pt idx="9858">
                  <c:v>7.9</c:v>
                </c:pt>
                <c:pt idx="9859">
                  <c:v>7.8</c:v>
                </c:pt>
                <c:pt idx="9860">
                  <c:v>7.8</c:v>
                </c:pt>
                <c:pt idx="9861">
                  <c:v>7.9</c:v>
                </c:pt>
                <c:pt idx="9862">
                  <c:v>7.8</c:v>
                </c:pt>
                <c:pt idx="9863">
                  <c:v>7.6</c:v>
                </c:pt>
                <c:pt idx="9864">
                  <c:v>7.5</c:v>
                </c:pt>
                <c:pt idx="9865">
                  <c:v>7.5</c:v>
                </c:pt>
                <c:pt idx="9866">
                  <c:v>7.6</c:v>
                </c:pt>
                <c:pt idx="9867">
                  <c:v>7.7</c:v>
                </c:pt>
                <c:pt idx="9868">
                  <c:v>7.6</c:v>
                </c:pt>
                <c:pt idx="9869">
                  <c:v>7.6</c:v>
                </c:pt>
                <c:pt idx="9870">
                  <c:v>7.7</c:v>
                </c:pt>
                <c:pt idx="9871">
                  <c:v>7.8</c:v>
                </c:pt>
                <c:pt idx="9872">
                  <c:v>7.8</c:v>
                </c:pt>
                <c:pt idx="9873">
                  <c:v>7.6</c:v>
                </c:pt>
                <c:pt idx="9874">
                  <c:v>7.6</c:v>
                </c:pt>
                <c:pt idx="9875">
                  <c:v>7.7</c:v>
                </c:pt>
                <c:pt idx="9876">
                  <c:v>7.7</c:v>
                </c:pt>
                <c:pt idx="9877">
                  <c:v>7.7</c:v>
                </c:pt>
                <c:pt idx="9878">
                  <c:v>7.7</c:v>
                </c:pt>
                <c:pt idx="9879">
                  <c:v>7.7</c:v>
                </c:pt>
                <c:pt idx="9880">
                  <c:v>7.7</c:v>
                </c:pt>
                <c:pt idx="9881">
                  <c:v>7.6</c:v>
                </c:pt>
                <c:pt idx="9882">
                  <c:v>7.6</c:v>
                </c:pt>
                <c:pt idx="9883">
                  <c:v>7.5</c:v>
                </c:pt>
                <c:pt idx="9884">
                  <c:v>7.5</c:v>
                </c:pt>
                <c:pt idx="9885">
                  <c:v>7.4</c:v>
                </c:pt>
                <c:pt idx="9886">
                  <c:v>7.4</c:v>
                </c:pt>
                <c:pt idx="9887">
                  <c:v>7.5</c:v>
                </c:pt>
                <c:pt idx="9888">
                  <c:v>7.4</c:v>
                </c:pt>
                <c:pt idx="9889">
                  <c:v>7.4</c:v>
                </c:pt>
                <c:pt idx="9890">
                  <c:v>7.4</c:v>
                </c:pt>
                <c:pt idx="9891">
                  <c:v>7.5</c:v>
                </c:pt>
                <c:pt idx="9892">
                  <c:v>7.5</c:v>
                </c:pt>
                <c:pt idx="9893">
                  <c:v>7.4</c:v>
                </c:pt>
                <c:pt idx="9894">
                  <c:v>7.4</c:v>
                </c:pt>
                <c:pt idx="9895">
                  <c:v>7.4</c:v>
                </c:pt>
                <c:pt idx="9896">
                  <c:v>7.4</c:v>
                </c:pt>
                <c:pt idx="9897">
                  <c:v>7.4</c:v>
                </c:pt>
                <c:pt idx="9898">
                  <c:v>7.4</c:v>
                </c:pt>
                <c:pt idx="9899">
                  <c:v>7.4</c:v>
                </c:pt>
                <c:pt idx="9900">
                  <c:v>7.4</c:v>
                </c:pt>
                <c:pt idx="9901">
                  <c:v>7.4</c:v>
                </c:pt>
                <c:pt idx="9902">
                  <c:v>7.4</c:v>
                </c:pt>
                <c:pt idx="9903">
                  <c:v>7.3</c:v>
                </c:pt>
                <c:pt idx="9904">
                  <c:v>7.2</c:v>
                </c:pt>
                <c:pt idx="9905">
                  <c:v>7.2</c:v>
                </c:pt>
                <c:pt idx="9906">
                  <c:v>7.2</c:v>
                </c:pt>
                <c:pt idx="9907">
                  <c:v>7.3</c:v>
                </c:pt>
                <c:pt idx="9908">
                  <c:v>7.4</c:v>
                </c:pt>
                <c:pt idx="9909">
                  <c:v>7.3</c:v>
                </c:pt>
                <c:pt idx="9910">
                  <c:v>7.3</c:v>
                </c:pt>
                <c:pt idx="9911">
                  <c:v>7.3</c:v>
                </c:pt>
                <c:pt idx="9912">
                  <c:v>7.3</c:v>
                </c:pt>
                <c:pt idx="9913">
                  <c:v>7.2</c:v>
                </c:pt>
                <c:pt idx="9914">
                  <c:v>7.2</c:v>
                </c:pt>
                <c:pt idx="9915">
                  <c:v>7.1</c:v>
                </c:pt>
                <c:pt idx="9916">
                  <c:v>7.2</c:v>
                </c:pt>
                <c:pt idx="9917">
                  <c:v>7.2</c:v>
                </c:pt>
                <c:pt idx="9918">
                  <c:v>7.2</c:v>
                </c:pt>
                <c:pt idx="9919">
                  <c:v>7.1</c:v>
                </c:pt>
                <c:pt idx="9920">
                  <c:v>7.1</c:v>
                </c:pt>
                <c:pt idx="9921">
                  <c:v>7.1</c:v>
                </c:pt>
                <c:pt idx="9922">
                  <c:v>7.2</c:v>
                </c:pt>
                <c:pt idx="9923">
                  <c:v>7.2</c:v>
                </c:pt>
                <c:pt idx="9924">
                  <c:v>7.2</c:v>
                </c:pt>
                <c:pt idx="9925">
                  <c:v>7.2</c:v>
                </c:pt>
                <c:pt idx="9926">
                  <c:v>7.2</c:v>
                </c:pt>
                <c:pt idx="9927">
                  <c:v>7.2</c:v>
                </c:pt>
                <c:pt idx="9928">
                  <c:v>7.2</c:v>
                </c:pt>
                <c:pt idx="9929">
                  <c:v>7.2</c:v>
                </c:pt>
                <c:pt idx="9930">
                  <c:v>7.2</c:v>
                </c:pt>
                <c:pt idx="9931">
                  <c:v>7.2</c:v>
                </c:pt>
                <c:pt idx="9932">
                  <c:v>7.3</c:v>
                </c:pt>
                <c:pt idx="9933">
                  <c:v>7.3</c:v>
                </c:pt>
                <c:pt idx="9934">
                  <c:v>7.3</c:v>
                </c:pt>
                <c:pt idx="9935">
                  <c:v>7.3</c:v>
                </c:pt>
                <c:pt idx="9936">
                  <c:v>7.3</c:v>
                </c:pt>
                <c:pt idx="9937">
                  <c:v>7.3</c:v>
                </c:pt>
                <c:pt idx="9938">
                  <c:v>7.2</c:v>
                </c:pt>
                <c:pt idx="9939">
                  <c:v>7.3</c:v>
                </c:pt>
                <c:pt idx="9940">
                  <c:v>7.3</c:v>
                </c:pt>
                <c:pt idx="9941">
                  <c:v>7.3</c:v>
                </c:pt>
                <c:pt idx="9942">
                  <c:v>7.3</c:v>
                </c:pt>
                <c:pt idx="9943">
                  <c:v>7.3</c:v>
                </c:pt>
                <c:pt idx="9944">
                  <c:v>7.4</c:v>
                </c:pt>
                <c:pt idx="9945">
                  <c:v>7.5</c:v>
                </c:pt>
                <c:pt idx="9946">
                  <c:v>7.5</c:v>
                </c:pt>
                <c:pt idx="9947">
                  <c:v>7.5</c:v>
                </c:pt>
                <c:pt idx="9948">
                  <c:v>7.5</c:v>
                </c:pt>
                <c:pt idx="9949">
                  <c:v>7.5</c:v>
                </c:pt>
                <c:pt idx="9950">
                  <c:v>7.5</c:v>
                </c:pt>
                <c:pt idx="9951">
                  <c:v>7.5</c:v>
                </c:pt>
                <c:pt idx="9952">
                  <c:v>7.4</c:v>
                </c:pt>
                <c:pt idx="9953">
                  <c:v>7.3</c:v>
                </c:pt>
                <c:pt idx="9954">
                  <c:v>7.3</c:v>
                </c:pt>
                <c:pt idx="9955">
                  <c:v>7.3</c:v>
                </c:pt>
                <c:pt idx="9956">
                  <c:v>7.3</c:v>
                </c:pt>
                <c:pt idx="9957">
                  <c:v>7.3</c:v>
                </c:pt>
                <c:pt idx="9958">
                  <c:v>7.3</c:v>
                </c:pt>
                <c:pt idx="9959">
                  <c:v>7.3</c:v>
                </c:pt>
                <c:pt idx="9960">
                  <c:v>7.3</c:v>
                </c:pt>
                <c:pt idx="9961">
                  <c:v>7.3</c:v>
                </c:pt>
                <c:pt idx="9962">
                  <c:v>7.3</c:v>
                </c:pt>
                <c:pt idx="9963">
                  <c:v>7.3</c:v>
                </c:pt>
                <c:pt idx="9964">
                  <c:v>7.3</c:v>
                </c:pt>
                <c:pt idx="9965">
                  <c:v>7.3</c:v>
                </c:pt>
                <c:pt idx="9966">
                  <c:v>7.3</c:v>
                </c:pt>
                <c:pt idx="9967">
                  <c:v>7.4</c:v>
                </c:pt>
                <c:pt idx="9968">
                  <c:v>7.3</c:v>
                </c:pt>
                <c:pt idx="9969">
                  <c:v>7.3</c:v>
                </c:pt>
                <c:pt idx="9970">
                  <c:v>7.3</c:v>
                </c:pt>
                <c:pt idx="9971">
                  <c:v>7.4</c:v>
                </c:pt>
                <c:pt idx="9972">
                  <c:v>7.4</c:v>
                </c:pt>
                <c:pt idx="9973">
                  <c:v>7.5</c:v>
                </c:pt>
                <c:pt idx="9974">
                  <c:v>7.5</c:v>
                </c:pt>
                <c:pt idx="9975">
                  <c:v>7.5</c:v>
                </c:pt>
                <c:pt idx="9976">
                  <c:v>7.6</c:v>
                </c:pt>
                <c:pt idx="9977">
                  <c:v>7.5</c:v>
                </c:pt>
                <c:pt idx="9978">
                  <c:v>7.6</c:v>
                </c:pt>
                <c:pt idx="9979">
                  <c:v>7.5</c:v>
                </c:pt>
                <c:pt idx="9980">
                  <c:v>7.3</c:v>
                </c:pt>
                <c:pt idx="9981">
                  <c:v>7.3</c:v>
                </c:pt>
                <c:pt idx="9982">
                  <c:v>7.4</c:v>
                </c:pt>
                <c:pt idx="9983">
                  <c:v>7.4</c:v>
                </c:pt>
                <c:pt idx="9984">
                  <c:v>7.4</c:v>
                </c:pt>
                <c:pt idx="9985">
                  <c:v>7.2</c:v>
                </c:pt>
                <c:pt idx="9986">
                  <c:v>7.2</c:v>
                </c:pt>
                <c:pt idx="9987">
                  <c:v>7.2</c:v>
                </c:pt>
                <c:pt idx="9988">
                  <c:v>7.2</c:v>
                </c:pt>
                <c:pt idx="9989">
                  <c:v>7.3</c:v>
                </c:pt>
                <c:pt idx="9990">
                  <c:v>7.3</c:v>
                </c:pt>
                <c:pt idx="9991">
                  <c:v>7.4</c:v>
                </c:pt>
                <c:pt idx="9992">
                  <c:v>7.4</c:v>
                </c:pt>
                <c:pt idx="9993">
                  <c:v>7.3</c:v>
                </c:pt>
                <c:pt idx="9994">
                  <c:v>7.4</c:v>
                </c:pt>
                <c:pt idx="9995">
                  <c:v>7.4</c:v>
                </c:pt>
                <c:pt idx="9996">
                  <c:v>7.4</c:v>
                </c:pt>
                <c:pt idx="9997">
                  <c:v>7.3</c:v>
                </c:pt>
                <c:pt idx="9998">
                  <c:v>7.3</c:v>
                </c:pt>
                <c:pt idx="9999">
                  <c:v>7.4</c:v>
                </c:pt>
                <c:pt idx="10000">
                  <c:v>7.4</c:v>
                </c:pt>
                <c:pt idx="10001">
                  <c:v>7.4</c:v>
                </c:pt>
                <c:pt idx="10002">
                  <c:v>7.4</c:v>
                </c:pt>
                <c:pt idx="10003">
                  <c:v>7.3</c:v>
                </c:pt>
                <c:pt idx="10004">
                  <c:v>7.3</c:v>
                </c:pt>
                <c:pt idx="10005">
                  <c:v>7.4</c:v>
                </c:pt>
                <c:pt idx="10006">
                  <c:v>7.4</c:v>
                </c:pt>
                <c:pt idx="10007">
                  <c:v>7.3</c:v>
                </c:pt>
                <c:pt idx="10008">
                  <c:v>7.3</c:v>
                </c:pt>
                <c:pt idx="10009">
                  <c:v>7.3</c:v>
                </c:pt>
                <c:pt idx="10010">
                  <c:v>7.3</c:v>
                </c:pt>
                <c:pt idx="10011">
                  <c:v>7.4</c:v>
                </c:pt>
                <c:pt idx="10012">
                  <c:v>7.4</c:v>
                </c:pt>
                <c:pt idx="10013">
                  <c:v>7.4</c:v>
                </c:pt>
                <c:pt idx="10014">
                  <c:v>7.4</c:v>
                </c:pt>
                <c:pt idx="10015">
                  <c:v>7.4</c:v>
                </c:pt>
                <c:pt idx="10016">
                  <c:v>7.4</c:v>
                </c:pt>
                <c:pt idx="10017">
                  <c:v>7.5</c:v>
                </c:pt>
                <c:pt idx="10018">
                  <c:v>7.5</c:v>
                </c:pt>
                <c:pt idx="10019">
                  <c:v>7.5</c:v>
                </c:pt>
                <c:pt idx="10020">
                  <c:v>7.5</c:v>
                </c:pt>
                <c:pt idx="10021">
                  <c:v>7.5</c:v>
                </c:pt>
                <c:pt idx="10022">
                  <c:v>7.5</c:v>
                </c:pt>
                <c:pt idx="10023">
                  <c:v>7.5</c:v>
                </c:pt>
                <c:pt idx="10024">
                  <c:v>7.4</c:v>
                </c:pt>
                <c:pt idx="10025">
                  <c:v>7.4</c:v>
                </c:pt>
                <c:pt idx="10026">
                  <c:v>7.5</c:v>
                </c:pt>
                <c:pt idx="10027">
                  <c:v>7.5</c:v>
                </c:pt>
                <c:pt idx="10028">
                  <c:v>7.5</c:v>
                </c:pt>
                <c:pt idx="10029">
                  <c:v>7.5</c:v>
                </c:pt>
                <c:pt idx="10030">
                  <c:v>7.6</c:v>
                </c:pt>
                <c:pt idx="10031">
                  <c:v>7.6</c:v>
                </c:pt>
                <c:pt idx="10032">
                  <c:v>7.5</c:v>
                </c:pt>
                <c:pt idx="10033">
                  <c:v>7.6</c:v>
                </c:pt>
                <c:pt idx="10034">
                  <c:v>7.6</c:v>
                </c:pt>
                <c:pt idx="10035">
                  <c:v>7.5</c:v>
                </c:pt>
                <c:pt idx="10036">
                  <c:v>7.4</c:v>
                </c:pt>
                <c:pt idx="10037">
                  <c:v>7.4</c:v>
                </c:pt>
                <c:pt idx="10038">
                  <c:v>7.5</c:v>
                </c:pt>
                <c:pt idx="10039">
                  <c:v>7.6</c:v>
                </c:pt>
                <c:pt idx="10040">
                  <c:v>7.6</c:v>
                </c:pt>
                <c:pt idx="10041">
                  <c:v>7.6</c:v>
                </c:pt>
                <c:pt idx="10042">
                  <c:v>7.7</c:v>
                </c:pt>
                <c:pt idx="10043">
                  <c:v>7.6</c:v>
                </c:pt>
                <c:pt idx="10044">
                  <c:v>7.6</c:v>
                </c:pt>
                <c:pt idx="10045">
                  <c:v>7.7</c:v>
                </c:pt>
                <c:pt idx="10046">
                  <c:v>7.7</c:v>
                </c:pt>
                <c:pt idx="10047">
                  <c:v>7.7</c:v>
                </c:pt>
                <c:pt idx="10048">
                  <c:v>7.7</c:v>
                </c:pt>
                <c:pt idx="10049">
                  <c:v>7.7</c:v>
                </c:pt>
                <c:pt idx="10050">
                  <c:v>7.7</c:v>
                </c:pt>
                <c:pt idx="10051">
                  <c:v>7.7</c:v>
                </c:pt>
                <c:pt idx="10052">
                  <c:v>7.7</c:v>
                </c:pt>
                <c:pt idx="10053">
                  <c:v>7.7</c:v>
                </c:pt>
                <c:pt idx="10054">
                  <c:v>7.8</c:v>
                </c:pt>
                <c:pt idx="10055">
                  <c:v>7.8</c:v>
                </c:pt>
                <c:pt idx="10056">
                  <c:v>7.8</c:v>
                </c:pt>
                <c:pt idx="10057">
                  <c:v>7.8</c:v>
                </c:pt>
                <c:pt idx="10058">
                  <c:v>7.8</c:v>
                </c:pt>
                <c:pt idx="10059">
                  <c:v>7.8</c:v>
                </c:pt>
                <c:pt idx="10060">
                  <c:v>7.8</c:v>
                </c:pt>
                <c:pt idx="10061">
                  <c:v>7.8</c:v>
                </c:pt>
                <c:pt idx="10062">
                  <c:v>7.8</c:v>
                </c:pt>
                <c:pt idx="10063">
                  <c:v>7.8</c:v>
                </c:pt>
                <c:pt idx="10064">
                  <c:v>7.7</c:v>
                </c:pt>
                <c:pt idx="10065">
                  <c:v>7.6</c:v>
                </c:pt>
                <c:pt idx="10066">
                  <c:v>7.6</c:v>
                </c:pt>
                <c:pt idx="10067">
                  <c:v>7.6</c:v>
                </c:pt>
                <c:pt idx="10068">
                  <c:v>7.5</c:v>
                </c:pt>
                <c:pt idx="10069">
                  <c:v>7.5</c:v>
                </c:pt>
                <c:pt idx="10070">
                  <c:v>7.5</c:v>
                </c:pt>
                <c:pt idx="10071">
                  <c:v>7.6</c:v>
                </c:pt>
                <c:pt idx="10072">
                  <c:v>7.7</c:v>
                </c:pt>
                <c:pt idx="10073">
                  <c:v>7.6</c:v>
                </c:pt>
                <c:pt idx="10074">
                  <c:v>7.5</c:v>
                </c:pt>
                <c:pt idx="10075">
                  <c:v>7.5</c:v>
                </c:pt>
                <c:pt idx="10076">
                  <c:v>7.4</c:v>
                </c:pt>
                <c:pt idx="10077">
                  <c:v>7.4</c:v>
                </c:pt>
                <c:pt idx="10078">
                  <c:v>7.5</c:v>
                </c:pt>
                <c:pt idx="10079">
                  <c:v>7.5</c:v>
                </c:pt>
                <c:pt idx="10083">
                  <c:v>7.5</c:v>
                </c:pt>
                <c:pt idx="10084">
                  <c:v>7.5</c:v>
                </c:pt>
                <c:pt idx="10085">
                  <c:v>7.5</c:v>
                </c:pt>
                <c:pt idx="10086">
                  <c:v>7.5</c:v>
                </c:pt>
                <c:pt idx="10087">
                  <c:v>7.6</c:v>
                </c:pt>
                <c:pt idx="10088">
                  <c:v>7.5</c:v>
                </c:pt>
                <c:pt idx="10089">
                  <c:v>7.6</c:v>
                </c:pt>
                <c:pt idx="10090">
                  <c:v>7.6</c:v>
                </c:pt>
                <c:pt idx="10091">
                  <c:v>7.4</c:v>
                </c:pt>
                <c:pt idx="10092">
                  <c:v>7.2</c:v>
                </c:pt>
                <c:pt idx="10093">
                  <c:v>7.2</c:v>
                </c:pt>
                <c:pt idx="10094">
                  <c:v>7.3</c:v>
                </c:pt>
                <c:pt idx="10095">
                  <c:v>7.3</c:v>
                </c:pt>
                <c:pt idx="10096">
                  <c:v>7.5</c:v>
                </c:pt>
                <c:pt idx="10097">
                  <c:v>7.5</c:v>
                </c:pt>
                <c:pt idx="10098">
                  <c:v>7.5</c:v>
                </c:pt>
                <c:pt idx="10099">
                  <c:v>7.5</c:v>
                </c:pt>
                <c:pt idx="10100">
                  <c:v>7.5</c:v>
                </c:pt>
                <c:pt idx="10101">
                  <c:v>7.5</c:v>
                </c:pt>
                <c:pt idx="10102">
                  <c:v>7.5</c:v>
                </c:pt>
                <c:pt idx="10103">
                  <c:v>7.5</c:v>
                </c:pt>
                <c:pt idx="10104">
                  <c:v>7.5</c:v>
                </c:pt>
                <c:pt idx="10105">
                  <c:v>7.5</c:v>
                </c:pt>
                <c:pt idx="10106">
                  <c:v>7.2</c:v>
                </c:pt>
                <c:pt idx="10107">
                  <c:v>7.2</c:v>
                </c:pt>
                <c:pt idx="10108">
                  <c:v>7.1</c:v>
                </c:pt>
                <c:pt idx="10109">
                  <c:v>7.1</c:v>
                </c:pt>
                <c:pt idx="10110">
                  <c:v>7.2</c:v>
                </c:pt>
                <c:pt idx="10111">
                  <c:v>7.2</c:v>
                </c:pt>
                <c:pt idx="10112">
                  <c:v>7.3</c:v>
                </c:pt>
                <c:pt idx="10113">
                  <c:v>7.3</c:v>
                </c:pt>
                <c:pt idx="10114">
                  <c:v>7.4</c:v>
                </c:pt>
                <c:pt idx="10115">
                  <c:v>7.4</c:v>
                </c:pt>
                <c:pt idx="10116">
                  <c:v>7.4</c:v>
                </c:pt>
                <c:pt idx="10117">
                  <c:v>7.5</c:v>
                </c:pt>
                <c:pt idx="10118">
                  <c:v>7.4</c:v>
                </c:pt>
                <c:pt idx="10119">
                  <c:v>7.4</c:v>
                </c:pt>
                <c:pt idx="10120">
                  <c:v>7.4</c:v>
                </c:pt>
                <c:pt idx="10121">
                  <c:v>7.5</c:v>
                </c:pt>
                <c:pt idx="10122">
                  <c:v>7.5</c:v>
                </c:pt>
                <c:pt idx="10123">
                  <c:v>7.5</c:v>
                </c:pt>
                <c:pt idx="10124">
                  <c:v>7.5</c:v>
                </c:pt>
                <c:pt idx="10125">
                  <c:v>7.4</c:v>
                </c:pt>
                <c:pt idx="10126">
                  <c:v>7.4</c:v>
                </c:pt>
                <c:pt idx="10127">
                  <c:v>7.4</c:v>
                </c:pt>
                <c:pt idx="10128">
                  <c:v>7.4</c:v>
                </c:pt>
                <c:pt idx="10129">
                  <c:v>7.5</c:v>
                </c:pt>
                <c:pt idx="10130">
                  <c:v>7.5</c:v>
                </c:pt>
                <c:pt idx="10131">
                  <c:v>7.4</c:v>
                </c:pt>
                <c:pt idx="10132">
                  <c:v>7.4</c:v>
                </c:pt>
                <c:pt idx="10133">
                  <c:v>7.4</c:v>
                </c:pt>
                <c:pt idx="10134">
                  <c:v>7.4</c:v>
                </c:pt>
                <c:pt idx="10135">
                  <c:v>7.4</c:v>
                </c:pt>
                <c:pt idx="10136">
                  <c:v>7.4</c:v>
                </c:pt>
                <c:pt idx="10137">
                  <c:v>7.5</c:v>
                </c:pt>
                <c:pt idx="10138">
                  <c:v>7.5</c:v>
                </c:pt>
                <c:pt idx="10139">
                  <c:v>7.5</c:v>
                </c:pt>
                <c:pt idx="10140">
                  <c:v>7.4</c:v>
                </c:pt>
                <c:pt idx="10141">
                  <c:v>7.4</c:v>
                </c:pt>
                <c:pt idx="10142">
                  <c:v>7.4</c:v>
                </c:pt>
                <c:pt idx="10143">
                  <c:v>7.4</c:v>
                </c:pt>
                <c:pt idx="10144">
                  <c:v>7.4</c:v>
                </c:pt>
                <c:pt idx="10145">
                  <c:v>7.4</c:v>
                </c:pt>
                <c:pt idx="10146">
                  <c:v>7.4</c:v>
                </c:pt>
                <c:pt idx="10147">
                  <c:v>7.4</c:v>
                </c:pt>
                <c:pt idx="10148">
                  <c:v>7.4</c:v>
                </c:pt>
                <c:pt idx="10149">
                  <c:v>7.4</c:v>
                </c:pt>
                <c:pt idx="10150">
                  <c:v>7.3</c:v>
                </c:pt>
                <c:pt idx="10151">
                  <c:v>7.4</c:v>
                </c:pt>
                <c:pt idx="10152">
                  <c:v>7.4</c:v>
                </c:pt>
                <c:pt idx="10153">
                  <c:v>7.4</c:v>
                </c:pt>
                <c:pt idx="10154">
                  <c:v>7.4</c:v>
                </c:pt>
                <c:pt idx="10155">
                  <c:v>7.4</c:v>
                </c:pt>
                <c:pt idx="10156">
                  <c:v>7.4</c:v>
                </c:pt>
                <c:pt idx="10157">
                  <c:v>7.4</c:v>
                </c:pt>
                <c:pt idx="10158">
                  <c:v>7.4</c:v>
                </c:pt>
                <c:pt idx="10159">
                  <c:v>7.4</c:v>
                </c:pt>
                <c:pt idx="10160">
                  <c:v>7.3</c:v>
                </c:pt>
                <c:pt idx="10161">
                  <c:v>7.2</c:v>
                </c:pt>
                <c:pt idx="10162">
                  <c:v>7.2</c:v>
                </c:pt>
                <c:pt idx="10163">
                  <c:v>7.1</c:v>
                </c:pt>
                <c:pt idx="10164">
                  <c:v>7.2</c:v>
                </c:pt>
                <c:pt idx="10165">
                  <c:v>7.2</c:v>
                </c:pt>
                <c:pt idx="10166">
                  <c:v>7.2</c:v>
                </c:pt>
                <c:pt idx="10167">
                  <c:v>7.2</c:v>
                </c:pt>
                <c:pt idx="10168">
                  <c:v>7.2</c:v>
                </c:pt>
                <c:pt idx="10169">
                  <c:v>7.3</c:v>
                </c:pt>
                <c:pt idx="10170">
                  <c:v>7.3</c:v>
                </c:pt>
                <c:pt idx="10171">
                  <c:v>7.4</c:v>
                </c:pt>
                <c:pt idx="10172">
                  <c:v>7.4</c:v>
                </c:pt>
                <c:pt idx="10173">
                  <c:v>7.4</c:v>
                </c:pt>
                <c:pt idx="10174">
                  <c:v>7.4</c:v>
                </c:pt>
                <c:pt idx="10175">
                  <c:v>7.4</c:v>
                </c:pt>
                <c:pt idx="10176">
                  <c:v>7.4</c:v>
                </c:pt>
                <c:pt idx="10177">
                  <c:v>7.5</c:v>
                </c:pt>
                <c:pt idx="10178">
                  <c:v>7.5</c:v>
                </c:pt>
                <c:pt idx="10179">
                  <c:v>7.4</c:v>
                </c:pt>
                <c:pt idx="10180">
                  <c:v>7.4</c:v>
                </c:pt>
                <c:pt idx="10181">
                  <c:v>7.4</c:v>
                </c:pt>
                <c:pt idx="10182">
                  <c:v>7.4</c:v>
                </c:pt>
                <c:pt idx="10183">
                  <c:v>7.4</c:v>
                </c:pt>
                <c:pt idx="10184">
                  <c:v>7.4</c:v>
                </c:pt>
                <c:pt idx="10185">
                  <c:v>7.4</c:v>
                </c:pt>
                <c:pt idx="10186">
                  <c:v>7.4</c:v>
                </c:pt>
                <c:pt idx="10187">
                  <c:v>7.4</c:v>
                </c:pt>
                <c:pt idx="10188">
                  <c:v>7.4</c:v>
                </c:pt>
                <c:pt idx="10189">
                  <c:v>7.5</c:v>
                </c:pt>
                <c:pt idx="10190">
                  <c:v>7.5</c:v>
                </c:pt>
                <c:pt idx="10191">
                  <c:v>7.5</c:v>
                </c:pt>
                <c:pt idx="10192">
                  <c:v>7.5</c:v>
                </c:pt>
                <c:pt idx="10193">
                  <c:v>7.4</c:v>
                </c:pt>
                <c:pt idx="10194">
                  <c:v>7.3</c:v>
                </c:pt>
                <c:pt idx="10195">
                  <c:v>7.3</c:v>
                </c:pt>
                <c:pt idx="10196">
                  <c:v>7.4</c:v>
                </c:pt>
                <c:pt idx="10197">
                  <c:v>7.4</c:v>
                </c:pt>
                <c:pt idx="10198">
                  <c:v>7.5</c:v>
                </c:pt>
                <c:pt idx="10199">
                  <c:v>7.5</c:v>
                </c:pt>
                <c:pt idx="10200">
                  <c:v>7.6</c:v>
                </c:pt>
                <c:pt idx="10201">
                  <c:v>7.6</c:v>
                </c:pt>
                <c:pt idx="10202">
                  <c:v>7.5</c:v>
                </c:pt>
                <c:pt idx="10203">
                  <c:v>7.5</c:v>
                </c:pt>
                <c:pt idx="10204">
                  <c:v>7.5</c:v>
                </c:pt>
                <c:pt idx="10205">
                  <c:v>7.6</c:v>
                </c:pt>
                <c:pt idx="10206">
                  <c:v>7.7</c:v>
                </c:pt>
                <c:pt idx="10207">
                  <c:v>7.7</c:v>
                </c:pt>
                <c:pt idx="10208">
                  <c:v>7.8</c:v>
                </c:pt>
                <c:pt idx="10209">
                  <c:v>7.7</c:v>
                </c:pt>
                <c:pt idx="10210">
                  <c:v>7.8</c:v>
                </c:pt>
                <c:pt idx="10211">
                  <c:v>7.7</c:v>
                </c:pt>
                <c:pt idx="10212">
                  <c:v>7.7</c:v>
                </c:pt>
                <c:pt idx="10213">
                  <c:v>7.7</c:v>
                </c:pt>
                <c:pt idx="10214">
                  <c:v>7.6</c:v>
                </c:pt>
                <c:pt idx="10215">
                  <c:v>7.6</c:v>
                </c:pt>
                <c:pt idx="10216">
                  <c:v>7.6</c:v>
                </c:pt>
                <c:pt idx="10217">
                  <c:v>7.5</c:v>
                </c:pt>
                <c:pt idx="10218">
                  <c:v>7.5</c:v>
                </c:pt>
                <c:pt idx="10219">
                  <c:v>7.5</c:v>
                </c:pt>
                <c:pt idx="10220">
                  <c:v>7.5</c:v>
                </c:pt>
                <c:pt idx="10221">
                  <c:v>7.5</c:v>
                </c:pt>
                <c:pt idx="10222">
                  <c:v>7.5</c:v>
                </c:pt>
                <c:pt idx="10223">
                  <c:v>7.4</c:v>
                </c:pt>
                <c:pt idx="10224">
                  <c:v>7.4</c:v>
                </c:pt>
                <c:pt idx="10225">
                  <c:v>7.3</c:v>
                </c:pt>
                <c:pt idx="10226">
                  <c:v>7.3</c:v>
                </c:pt>
                <c:pt idx="10227">
                  <c:v>7.2</c:v>
                </c:pt>
                <c:pt idx="10228">
                  <c:v>7.1</c:v>
                </c:pt>
                <c:pt idx="10229">
                  <c:v>7</c:v>
                </c:pt>
                <c:pt idx="10230">
                  <c:v>7</c:v>
                </c:pt>
                <c:pt idx="10231">
                  <c:v>7</c:v>
                </c:pt>
                <c:pt idx="10232">
                  <c:v>7</c:v>
                </c:pt>
                <c:pt idx="10233">
                  <c:v>7</c:v>
                </c:pt>
                <c:pt idx="10234">
                  <c:v>7.1</c:v>
                </c:pt>
                <c:pt idx="10235">
                  <c:v>7.1</c:v>
                </c:pt>
                <c:pt idx="10236">
                  <c:v>7.2</c:v>
                </c:pt>
                <c:pt idx="10237">
                  <c:v>7.2</c:v>
                </c:pt>
                <c:pt idx="10238">
                  <c:v>7.1</c:v>
                </c:pt>
                <c:pt idx="10239">
                  <c:v>7.1</c:v>
                </c:pt>
                <c:pt idx="10240">
                  <c:v>7.2</c:v>
                </c:pt>
                <c:pt idx="10241">
                  <c:v>7.2</c:v>
                </c:pt>
                <c:pt idx="10242">
                  <c:v>7.1</c:v>
                </c:pt>
                <c:pt idx="10243">
                  <c:v>7.1</c:v>
                </c:pt>
                <c:pt idx="10244">
                  <c:v>7.1</c:v>
                </c:pt>
                <c:pt idx="10245">
                  <c:v>7.2</c:v>
                </c:pt>
                <c:pt idx="10246">
                  <c:v>7.2</c:v>
                </c:pt>
                <c:pt idx="10247">
                  <c:v>7.2</c:v>
                </c:pt>
                <c:pt idx="10248">
                  <c:v>7.2</c:v>
                </c:pt>
                <c:pt idx="10249">
                  <c:v>7.2</c:v>
                </c:pt>
                <c:pt idx="10250">
                  <c:v>7.2</c:v>
                </c:pt>
                <c:pt idx="10251">
                  <c:v>7.2</c:v>
                </c:pt>
                <c:pt idx="10252">
                  <c:v>7.1</c:v>
                </c:pt>
                <c:pt idx="10253">
                  <c:v>7.1</c:v>
                </c:pt>
                <c:pt idx="10254">
                  <c:v>7.1</c:v>
                </c:pt>
                <c:pt idx="10255">
                  <c:v>7.1</c:v>
                </c:pt>
                <c:pt idx="10256">
                  <c:v>7.1</c:v>
                </c:pt>
                <c:pt idx="10257">
                  <c:v>7.1</c:v>
                </c:pt>
                <c:pt idx="10258">
                  <c:v>7.1</c:v>
                </c:pt>
                <c:pt idx="10259">
                  <c:v>7.2</c:v>
                </c:pt>
                <c:pt idx="10260">
                  <c:v>7.2</c:v>
                </c:pt>
                <c:pt idx="10261">
                  <c:v>7.2</c:v>
                </c:pt>
                <c:pt idx="10262">
                  <c:v>7.1</c:v>
                </c:pt>
                <c:pt idx="10263">
                  <c:v>7.1</c:v>
                </c:pt>
                <c:pt idx="10264">
                  <c:v>7.1</c:v>
                </c:pt>
                <c:pt idx="10265">
                  <c:v>7.1</c:v>
                </c:pt>
                <c:pt idx="10266">
                  <c:v>7.1</c:v>
                </c:pt>
                <c:pt idx="10267">
                  <c:v>7.2</c:v>
                </c:pt>
                <c:pt idx="10268">
                  <c:v>7.2</c:v>
                </c:pt>
                <c:pt idx="10269">
                  <c:v>7.2</c:v>
                </c:pt>
                <c:pt idx="10270">
                  <c:v>7.2</c:v>
                </c:pt>
                <c:pt idx="10271">
                  <c:v>7.1</c:v>
                </c:pt>
                <c:pt idx="10272">
                  <c:v>7.1</c:v>
                </c:pt>
                <c:pt idx="10273">
                  <c:v>7</c:v>
                </c:pt>
                <c:pt idx="10274">
                  <c:v>7</c:v>
                </c:pt>
                <c:pt idx="10275">
                  <c:v>7</c:v>
                </c:pt>
                <c:pt idx="10276">
                  <c:v>7</c:v>
                </c:pt>
                <c:pt idx="10277">
                  <c:v>7</c:v>
                </c:pt>
                <c:pt idx="10278">
                  <c:v>7.1</c:v>
                </c:pt>
                <c:pt idx="10279">
                  <c:v>7.1</c:v>
                </c:pt>
                <c:pt idx="10280">
                  <c:v>7.1</c:v>
                </c:pt>
                <c:pt idx="10281">
                  <c:v>7.2</c:v>
                </c:pt>
                <c:pt idx="10282">
                  <c:v>7.2</c:v>
                </c:pt>
                <c:pt idx="10283">
                  <c:v>7.2</c:v>
                </c:pt>
                <c:pt idx="10284">
                  <c:v>7.1</c:v>
                </c:pt>
                <c:pt idx="10285">
                  <c:v>7.1</c:v>
                </c:pt>
                <c:pt idx="10286">
                  <c:v>7.1</c:v>
                </c:pt>
                <c:pt idx="10287">
                  <c:v>7.1</c:v>
                </c:pt>
                <c:pt idx="10288">
                  <c:v>7.1</c:v>
                </c:pt>
                <c:pt idx="10289">
                  <c:v>7.1</c:v>
                </c:pt>
                <c:pt idx="10290">
                  <c:v>7.1</c:v>
                </c:pt>
                <c:pt idx="10291">
                  <c:v>7.1</c:v>
                </c:pt>
                <c:pt idx="10292">
                  <c:v>7.1</c:v>
                </c:pt>
                <c:pt idx="10293">
                  <c:v>7.1</c:v>
                </c:pt>
                <c:pt idx="10294">
                  <c:v>7.1</c:v>
                </c:pt>
                <c:pt idx="10295">
                  <c:v>7.2</c:v>
                </c:pt>
                <c:pt idx="10296">
                  <c:v>7.2</c:v>
                </c:pt>
                <c:pt idx="10297">
                  <c:v>7.2</c:v>
                </c:pt>
                <c:pt idx="10298">
                  <c:v>7.1</c:v>
                </c:pt>
                <c:pt idx="10299">
                  <c:v>7.1</c:v>
                </c:pt>
                <c:pt idx="10300">
                  <c:v>7.1</c:v>
                </c:pt>
                <c:pt idx="10301">
                  <c:v>7.1</c:v>
                </c:pt>
                <c:pt idx="10302">
                  <c:v>7.1</c:v>
                </c:pt>
                <c:pt idx="10303">
                  <c:v>7.1</c:v>
                </c:pt>
                <c:pt idx="10304">
                  <c:v>7.1</c:v>
                </c:pt>
                <c:pt idx="10305">
                  <c:v>7.1</c:v>
                </c:pt>
                <c:pt idx="10306">
                  <c:v>7</c:v>
                </c:pt>
                <c:pt idx="10307">
                  <c:v>7</c:v>
                </c:pt>
                <c:pt idx="10308">
                  <c:v>7</c:v>
                </c:pt>
                <c:pt idx="10309">
                  <c:v>7.1</c:v>
                </c:pt>
                <c:pt idx="10310">
                  <c:v>7.1</c:v>
                </c:pt>
                <c:pt idx="10311">
                  <c:v>7.2</c:v>
                </c:pt>
                <c:pt idx="10312">
                  <c:v>7.2</c:v>
                </c:pt>
                <c:pt idx="10313">
                  <c:v>7.1</c:v>
                </c:pt>
                <c:pt idx="10314">
                  <c:v>7.1</c:v>
                </c:pt>
                <c:pt idx="10315">
                  <c:v>7.1</c:v>
                </c:pt>
                <c:pt idx="10316">
                  <c:v>7.2</c:v>
                </c:pt>
                <c:pt idx="10317">
                  <c:v>7.2</c:v>
                </c:pt>
                <c:pt idx="10318">
                  <c:v>7.2</c:v>
                </c:pt>
                <c:pt idx="10319">
                  <c:v>7.3</c:v>
                </c:pt>
                <c:pt idx="10320">
                  <c:v>7.2</c:v>
                </c:pt>
                <c:pt idx="10321">
                  <c:v>7.2</c:v>
                </c:pt>
                <c:pt idx="10322">
                  <c:v>7.2</c:v>
                </c:pt>
                <c:pt idx="10323">
                  <c:v>7.2</c:v>
                </c:pt>
                <c:pt idx="10324">
                  <c:v>7.3</c:v>
                </c:pt>
                <c:pt idx="10325">
                  <c:v>7.2</c:v>
                </c:pt>
                <c:pt idx="10326">
                  <c:v>7</c:v>
                </c:pt>
                <c:pt idx="10327">
                  <c:v>6.9</c:v>
                </c:pt>
                <c:pt idx="10328">
                  <c:v>6.9</c:v>
                </c:pt>
                <c:pt idx="10329">
                  <c:v>6.9</c:v>
                </c:pt>
                <c:pt idx="10330">
                  <c:v>6.9</c:v>
                </c:pt>
                <c:pt idx="10331">
                  <c:v>7</c:v>
                </c:pt>
                <c:pt idx="10332">
                  <c:v>7.1</c:v>
                </c:pt>
                <c:pt idx="10333">
                  <c:v>7.1</c:v>
                </c:pt>
                <c:pt idx="10334">
                  <c:v>7.2</c:v>
                </c:pt>
                <c:pt idx="10335">
                  <c:v>7.2</c:v>
                </c:pt>
                <c:pt idx="10336">
                  <c:v>7.4</c:v>
                </c:pt>
                <c:pt idx="10337">
                  <c:v>7.4</c:v>
                </c:pt>
                <c:pt idx="10338">
                  <c:v>7.4</c:v>
                </c:pt>
                <c:pt idx="10339">
                  <c:v>7.4</c:v>
                </c:pt>
                <c:pt idx="10340">
                  <c:v>7.4</c:v>
                </c:pt>
                <c:pt idx="10341">
                  <c:v>7.5</c:v>
                </c:pt>
                <c:pt idx="10342">
                  <c:v>7.4</c:v>
                </c:pt>
                <c:pt idx="10343">
                  <c:v>7.4</c:v>
                </c:pt>
                <c:pt idx="10344">
                  <c:v>7.4</c:v>
                </c:pt>
                <c:pt idx="10345">
                  <c:v>7.4</c:v>
                </c:pt>
                <c:pt idx="10346">
                  <c:v>7.4</c:v>
                </c:pt>
                <c:pt idx="10347">
                  <c:v>7.5</c:v>
                </c:pt>
                <c:pt idx="10348">
                  <c:v>7.5</c:v>
                </c:pt>
                <c:pt idx="10349">
                  <c:v>7.5</c:v>
                </c:pt>
                <c:pt idx="10350">
                  <c:v>7.5</c:v>
                </c:pt>
                <c:pt idx="10351">
                  <c:v>7.4</c:v>
                </c:pt>
                <c:pt idx="10352">
                  <c:v>7.1</c:v>
                </c:pt>
                <c:pt idx="10353">
                  <c:v>7.1</c:v>
                </c:pt>
                <c:pt idx="10354">
                  <c:v>7.2</c:v>
                </c:pt>
                <c:pt idx="10355">
                  <c:v>7.2</c:v>
                </c:pt>
                <c:pt idx="10356">
                  <c:v>7.2</c:v>
                </c:pt>
                <c:pt idx="10357">
                  <c:v>7.2</c:v>
                </c:pt>
                <c:pt idx="10358">
                  <c:v>7.2</c:v>
                </c:pt>
                <c:pt idx="10359">
                  <c:v>7.3</c:v>
                </c:pt>
                <c:pt idx="10360">
                  <c:v>7.2</c:v>
                </c:pt>
                <c:pt idx="10361">
                  <c:v>7.2</c:v>
                </c:pt>
                <c:pt idx="10362">
                  <c:v>7.3</c:v>
                </c:pt>
                <c:pt idx="10363">
                  <c:v>7.3</c:v>
                </c:pt>
                <c:pt idx="10364">
                  <c:v>7.3</c:v>
                </c:pt>
                <c:pt idx="10365">
                  <c:v>7.3</c:v>
                </c:pt>
                <c:pt idx="10366">
                  <c:v>7.4</c:v>
                </c:pt>
                <c:pt idx="10367">
                  <c:v>7.3</c:v>
                </c:pt>
                <c:pt idx="10368">
                  <c:v>7.2</c:v>
                </c:pt>
                <c:pt idx="10369">
                  <c:v>7.2</c:v>
                </c:pt>
                <c:pt idx="10370">
                  <c:v>7.3</c:v>
                </c:pt>
                <c:pt idx="10371">
                  <c:v>7.4</c:v>
                </c:pt>
                <c:pt idx="10372">
                  <c:v>7.4</c:v>
                </c:pt>
                <c:pt idx="10373">
                  <c:v>7.4</c:v>
                </c:pt>
                <c:pt idx="10374">
                  <c:v>7.5</c:v>
                </c:pt>
                <c:pt idx="10375">
                  <c:v>7.6</c:v>
                </c:pt>
                <c:pt idx="10376">
                  <c:v>7.6</c:v>
                </c:pt>
                <c:pt idx="10377">
                  <c:v>7.6</c:v>
                </c:pt>
                <c:pt idx="10378">
                  <c:v>7.7</c:v>
                </c:pt>
                <c:pt idx="10379">
                  <c:v>7.6</c:v>
                </c:pt>
                <c:pt idx="10380">
                  <c:v>7.7</c:v>
                </c:pt>
                <c:pt idx="10381">
                  <c:v>7.8</c:v>
                </c:pt>
                <c:pt idx="10382">
                  <c:v>7.8</c:v>
                </c:pt>
                <c:pt idx="10383">
                  <c:v>7.7</c:v>
                </c:pt>
                <c:pt idx="10384">
                  <c:v>7.6</c:v>
                </c:pt>
                <c:pt idx="10385">
                  <c:v>7.5</c:v>
                </c:pt>
                <c:pt idx="10386">
                  <c:v>7.5</c:v>
                </c:pt>
                <c:pt idx="10387">
                  <c:v>7.4</c:v>
                </c:pt>
                <c:pt idx="10388">
                  <c:v>7.4</c:v>
                </c:pt>
                <c:pt idx="10389">
                  <c:v>7.5</c:v>
                </c:pt>
                <c:pt idx="10390">
                  <c:v>7.6</c:v>
                </c:pt>
                <c:pt idx="10391">
                  <c:v>7.7</c:v>
                </c:pt>
                <c:pt idx="10392">
                  <c:v>7.7</c:v>
                </c:pt>
                <c:pt idx="10393">
                  <c:v>7.6</c:v>
                </c:pt>
                <c:pt idx="10394">
                  <c:v>7.6</c:v>
                </c:pt>
                <c:pt idx="10395">
                  <c:v>7.6</c:v>
                </c:pt>
                <c:pt idx="10396">
                  <c:v>7.6</c:v>
                </c:pt>
                <c:pt idx="10397">
                  <c:v>7.5</c:v>
                </c:pt>
                <c:pt idx="10398">
                  <c:v>7.3</c:v>
                </c:pt>
                <c:pt idx="10399">
                  <c:v>7.4</c:v>
                </c:pt>
                <c:pt idx="10400">
                  <c:v>7.4</c:v>
                </c:pt>
                <c:pt idx="10401">
                  <c:v>7.5</c:v>
                </c:pt>
                <c:pt idx="10402">
                  <c:v>7.6</c:v>
                </c:pt>
                <c:pt idx="10403">
                  <c:v>7.6</c:v>
                </c:pt>
                <c:pt idx="10404">
                  <c:v>7.6</c:v>
                </c:pt>
                <c:pt idx="10405">
                  <c:v>7.6</c:v>
                </c:pt>
                <c:pt idx="10406">
                  <c:v>7.6</c:v>
                </c:pt>
                <c:pt idx="10407">
                  <c:v>7.6</c:v>
                </c:pt>
                <c:pt idx="10408">
                  <c:v>7.6</c:v>
                </c:pt>
                <c:pt idx="10409">
                  <c:v>7.6</c:v>
                </c:pt>
                <c:pt idx="10410">
                  <c:v>7.7</c:v>
                </c:pt>
                <c:pt idx="10411">
                  <c:v>7.7</c:v>
                </c:pt>
                <c:pt idx="10412">
                  <c:v>7.8</c:v>
                </c:pt>
                <c:pt idx="10413">
                  <c:v>7.8</c:v>
                </c:pt>
                <c:pt idx="10414">
                  <c:v>7.8</c:v>
                </c:pt>
                <c:pt idx="10415">
                  <c:v>7.8</c:v>
                </c:pt>
                <c:pt idx="10416">
                  <c:v>7.7</c:v>
                </c:pt>
                <c:pt idx="10417">
                  <c:v>7.7</c:v>
                </c:pt>
                <c:pt idx="10418">
                  <c:v>7.6</c:v>
                </c:pt>
                <c:pt idx="10419">
                  <c:v>7.6</c:v>
                </c:pt>
                <c:pt idx="10420">
                  <c:v>7.5</c:v>
                </c:pt>
                <c:pt idx="10421">
                  <c:v>7.5</c:v>
                </c:pt>
                <c:pt idx="10422">
                  <c:v>7.6</c:v>
                </c:pt>
                <c:pt idx="10423">
                  <c:v>7.6</c:v>
                </c:pt>
                <c:pt idx="10424">
                  <c:v>7.6</c:v>
                </c:pt>
                <c:pt idx="10425">
                  <c:v>7.6</c:v>
                </c:pt>
                <c:pt idx="10426">
                  <c:v>7.7</c:v>
                </c:pt>
                <c:pt idx="10427">
                  <c:v>7.7</c:v>
                </c:pt>
                <c:pt idx="10428">
                  <c:v>7.8</c:v>
                </c:pt>
                <c:pt idx="10429">
                  <c:v>7.8</c:v>
                </c:pt>
                <c:pt idx="10430">
                  <c:v>7.8</c:v>
                </c:pt>
                <c:pt idx="10431">
                  <c:v>7.8</c:v>
                </c:pt>
                <c:pt idx="10432">
                  <c:v>7.8</c:v>
                </c:pt>
                <c:pt idx="10433">
                  <c:v>7.8</c:v>
                </c:pt>
                <c:pt idx="10434">
                  <c:v>7.7</c:v>
                </c:pt>
                <c:pt idx="10435">
                  <c:v>7.5</c:v>
                </c:pt>
                <c:pt idx="10436">
                  <c:v>7.5</c:v>
                </c:pt>
                <c:pt idx="10437">
                  <c:v>7.5</c:v>
                </c:pt>
                <c:pt idx="10438">
                  <c:v>7.6</c:v>
                </c:pt>
                <c:pt idx="10439">
                  <c:v>7.5</c:v>
                </c:pt>
                <c:pt idx="10440">
                  <c:v>7.2</c:v>
                </c:pt>
                <c:pt idx="10441">
                  <c:v>7.1</c:v>
                </c:pt>
                <c:pt idx="10442">
                  <c:v>7.1</c:v>
                </c:pt>
                <c:pt idx="10443">
                  <c:v>7.1</c:v>
                </c:pt>
                <c:pt idx="10444">
                  <c:v>7.1</c:v>
                </c:pt>
                <c:pt idx="10445">
                  <c:v>7.2</c:v>
                </c:pt>
                <c:pt idx="10446">
                  <c:v>7.2</c:v>
                </c:pt>
                <c:pt idx="10447">
                  <c:v>7.2</c:v>
                </c:pt>
                <c:pt idx="10448">
                  <c:v>7.2</c:v>
                </c:pt>
                <c:pt idx="10449">
                  <c:v>7.3</c:v>
                </c:pt>
                <c:pt idx="10450">
                  <c:v>7.4</c:v>
                </c:pt>
                <c:pt idx="10451">
                  <c:v>7.5</c:v>
                </c:pt>
                <c:pt idx="10452">
                  <c:v>7.6</c:v>
                </c:pt>
                <c:pt idx="10453">
                  <c:v>7.6</c:v>
                </c:pt>
                <c:pt idx="10454">
                  <c:v>7.6</c:v>
                </c:pt>
                <c:pt idx="10455">
                  <c:v>7.6</c:v>
                </c:pt>
                <c:pt idx="10456">
                  <c:v>7.6</c:v>
                </c:pt>
                <c:pt idx="10457">
                  <c:v>7.6</c:v>
                </c:pt>
                <c:pt idx="10458">
                  <c:v>7.6</c:v>
                </c:pt>
                <c:pt idx="10459">
                  <c:v>7.6</c:v>
                </c:pt>
                <c:pt idx="10460">
                  <c:v>7.6</c:v>
                </c:pt>
                <c:pt idx="10461">
                  <c:v>7.6</c:v>
                </c:pt>
                <c:pt idx="10462">
                  <c:v>7.6</c:v>
                </c:pt>
                <c:pt idx="10463">
                  <c:v>7.6</c:v>
                </c:pt>
                <c:pt idx="10464">
                  <c:v>7.6</c:v>
                </c:pt>
                <c:pt idx="10465">
                  <c:v>7.6</c:v>
                </c:pt>
                <c:pt idx="10466">
                  <c:v>7.6</c:v>
                </c:pt>
                <c:pt idx="10467">
                  <c:v>7.6</c:v>
                </c:pt>
                <c:pt idx="10468">
                  <c:v>7.6</c:v>
                </c:pt>
                <c:pt idx="10469">
                  <c:v>7.6</c:v>
                </c:pt>
                <c:pt idx="10470">
                  <c:v>7.6</c:v>
                </c:pt>
                <c:pt idx="10471">
                  <c:v>7.6</c:v>
                </c:pt>
                <c:pt idx="10472">
                  <c:v>7.6</c:v>
                </c:pt>
                <c:pt idx="10473">
                  <c:v>7.6</c:v>
                </c:pt>
                <c:pt idx="10474">
                  <c:v>7.6</c:v>
                </c:pt>
                <c:pt idx="10475">
                  <c:v>7.6</c:v>
                </c:pt>
                <c:pt idx="10476">
                  <c:v>7.6</c:v>
                </c:pt>
                <c:pt idx="10479">
                  <c:v>7.6</c:v>
                </c:pt>
                <c:pt idx="10482">
                  <c:v>7.7</c:v>
                </c:pt>
                <c:pt idx="10483">
                  <c:v>7.7</c:v>
                </c:pt>
                <c:pt idx="10484">
                  <c:v>7.7</c:v>
                </c:pt>
                <c:pt idx="10485">
                  <c:v>7.8</c:v>
                </c:pt>
                <c:pt idx="10486">
                  <c:v>7.8</c:v>
                </c:pt>
                <c:pt idx="10487">
                  <c:v>7.8</c:v>
                </c:pt>
                <c:pt idx="10488">
                  <c:v>7.8</c:v>
                </c:pt>
                <c:pt idx="10489">
                  <c:v>7.8</c:v>
                </c:pt>
                <c:pt idx="10490">
                  <c:v>7.8</c:v>
                </c:pt>
                <c:pt idx="10491">
                  <c:v>7.8</c:v>
                </c:pt>
                <c:pt idx="10492">
                  <c:v>7.8</c:v>
                </c:pt>
                <c:pt idx="10493">
                  <c:v>7.7</c:v>
                </c:pt>
                <c:pt idx="10494">
                  <c:v>7.7</c:v>
                </c:pt>
                <c:pt idx="10495">
                  <c:v>7.6</c:v>
                </c:pt>
                <c:pt idx="10496">
                  <c:v>7.6</c:v>
                </c:pt>
                <c:pt idx="10497">
                  <c:v>7.6</c:v>
                </c:pt>
                <c:pt idx="10498">
                  <c:v>7.6</c:v>
                </c:pt>
                <c:pt idx="10499">
                  <c:v>7.6</c:v>
                </c:pt>
                <c:pt idx="10500">
                  <c:v>7.6</c:v>
                </c:pt>
                <c:pt idx="10501">
                  <c:v>7.6</c:v>
                </c:pt>
                <c:pt idx="10502">
                  <c:v>7.6</c:v>
                </c:pt>
                <c:pt idx="10503">
                  <c:v>7.6</c:v>
                </c:pt>
                <c:pt idx="10504">
                  <c:v>7.6</c:v>
                </c:pt>
                <c:pt idx="10505">
                  <c:v>7.6</c:v>
                </c:pt>
                <c:pt idx="10506">
                  <c:v>7.6</c:v>
                </c:pt>
                <c:pt idx="10507">
                  <c:v>7.6</c:v>
                </c:pt>
                <c:pt idx="10508">
                  <c:v>7.6</c:v>
                </c:pt>
                <c:pt idx="10509">
                  <c:v>7.6</c:v>
                </c:pt>
                <c:pt idx="10510">
                  <c:v>7.5</c:v>
                </c:pt>
                <c:pt idx="10512">
                  <c:v>7.6</c:v>
                </c:pt>
                <c:pt idx="10513">
                  <c:v>7.6</c:v>
                </c:pt>
                <c:pt idx="10514">
                  <c:v>7.5</c:v>
                </c:pt>
                <c:pt idx="10515">
                  <c:v>7.3</c:v>
                </c:pt>
                <c:pt idx="10516">
                  <c:v>7.2</c:v>
                </c:pt>
                <c:pt idx="10517">
                  <c:v>7.1</c:v>
                </c:pt>
                <c:pt idx="10518">
                  <c:v>7.1</c:v>
                </c:pt>
                <c:pt idx="10519">
                  <c:v>7.1</c:v>
                </c:pt>
                <c:pt idx="10520">
                  <c:v>7.1</c:v>
                </c:pt>
                <c:pt idx="10521">
                  <c:v>7.1</c:v>
                </c:pt>
                <c:pt idx="10522">
                  <c:v>7.1</c:v>
                </c:pt>
                <c:pt idx="10523">
                  <c:v>7.1</c:v>
                </c:pt>
                <c:pt idx="10524">
                  <c:v>7.2</c:v>
                </c:pt>
                <c:pt idx="10525">
                  <c:v>7.3</c:v>
                </c:pt>
                <c:pt idx="10526">
                  <c:v>7.4</c:v>
                </c:pt>
                <c:pt idx="10527">
                  <c:v>7.4</c:v>
                </c:pt>
                <c:pt idx="10528">
                  <c:v>7.3</c:v>
                </c:pt>
                <c:pt idx="10529">
                  <c:v>7.3</c:v>
                </c:pt>
                <c:pt idx="10530">
                  <c:v>7.3</c:v>
                </c:pt>
                <c:pt idx="10531">
                  <c:v>7.3</c:v>
                </c:pt>
                <c:pt idx="10532">
                  <c:v>7.4</c:v>
                </c:pt>
                <c:pt idx="10533">
                  <c:v>7.4</c:v>
                </c:pt>
                <c:pt idx="10534">
                  <c:v>7.4</c:v>
                </c:pt>
                <c:pt idx="10535">
                  <c:v>7.5</c:v>
                </c:pt>
                <c:pt idx="10536">
                  <c:v>7.5</c:v>
                </c:pt>
                <c:pt idx="10537">
                  <c:v>7.4</c:v>
                </c:pt>
                <c:pt idx="10538">
                  <c:v>7.5</c:v>
                </c:pt>
                <c:pt idx="10539">
                  <c:v>7.4</c:v>
                </c:pt>
                <c:pt idx="10540">
                  <c:v>7.4</c:v>
                </c:pt>
                <c:pt idx="10541">
                  <c:v>7.3</c:v>
                </c:pt>
                <c:pt idx="10542">
                  <c:v>7.2</c:v>
                </c:pt>
                <c:pt idx="10543">
                  <c:v>7.2</c:v>
                </c:pt>
                <c:pt idx="10544">
                  <c:v>7.1</c:v>
                </c:pt>
                <c:pt idx="10545">
                  <c:v>7.1</c:v>
                </c:pt>
                <c:pt idx="10546">
                  <c:v>7</c:v>
                </c:pt>
                <c:pt idx="10547">
                  <c:v>7</c:v>
                </c:pt>
                <c:pt idx="10548">
                  <c:v>7</c:v>
                </c:pt>
                <c:pt idx="10549">
                  <c:v>7.1</c:v>
                </c:pt>
                <c:pt idx="10550">
                  <c:v>7.2</c:v>
                </c:pt>
                <c:pt idx="10551">
                  <c:v>7.2</c:v>
                </c:pt>
                <c:pt idx="10552">
                  <c:v>7.2</c:v>
                </c:pt>
                <c:pt idx="10553">
                  <c:v>7.3</c:v>
                </c:pt>
                <c:pt idx="10554">
                  <c:v>7.3</c:v>
                </c:pt>
                <c:pt idx="10555">
                  <c:v>7.3</c:v>
                </c:pt>
                <c:pt idx="10556">
                  <c:v>7.3</c:v>
                </c:pt>
                <c:pt idx="10557">
                  <c:v>7.3</c:v>
                </c:pt>
                <c:pt idx="10558">
                  <c:v>7.3</c:v>
                </c:pt>
                <c:pt idx="10559">
                  <c:v>7.2</c:v>
                </c:pt>
                <c:pt idx="10560">
                  <c:v>7.2</c:v>
                </c:pt>
                <c:pt idx="10561">
                  <c:v>7.2</c:v>
                </c:pt>
                <c:pt idx="10562">
                  <c:v>7.3</c:v>
                </c:pt>
                <c:pt idx="10563">
                  <c:v>7.3</c:v>
                </c:pt>
                <c:pt idx="10564">
                  <c:v>7.2</c:v>
                </c:pt>
                <c:pt idx="10565">
                  <c:v>7.3</c:v>
                </c:pt>
                <c:pt idx="10566">
                  <c:v>7.3</c:v>
                </c:pt>
                <c:pt idx="10567">
                  <c:v>7.4</c:v>
                </c:pt>
                <c:pt idx="10568">
                  <c:v>7.4</c:v>
                </c:pt>
              </c:numCache>
            </c:numRef>
          </c:yVal>
          <c:smooth val="0"/>
          <c:extLst>
            <c:ext xmlns:c16="http://schemas.microsoft.com/office/drawing/2014/chart" uri="{C3380CC4-5D6E-409C-BE32-E72D297353CC}">
              <c16:uniqueId val="{00000001-05D4-434F-8369-CB347BC18460}"/>
            </c:ext>
          </c:extLst>
        </c:ser>
        <c:dLbls>
          <c:showLegendKey val="0"/>
          <c:showVal val="0"/>
          <c:showCatName val="0"/>
          <c:showSerName val="0"/>
          <c:showPercent val="0"/>
          <c:showBubbleSize val="0"/>
        </c:dLbls>
        <c:axId val="-925383504"/>
        <c:axId val="-925382960"/>
      </c:scatterChart>
      <c:valAx>
        <c:axId val="-925383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cific Conduct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5382960"/>
        <c:crosses val="autoZero"/>
        <c:crossBetween val="midCat"/>
      </c:valAx>
      <c:valAx>
        <c:axId val="-925382960"/>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538350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assaic River below Pompton Riv at Two Bridges NJ - right intak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01389005 Passaic River below Pompton Riv at Two Bridges.xlsx]01389005 Passaic River below Po'!$H$8379:$H$10647</c:f>
              <c:numCache>
                <c:formatCode>General</c:formatCode>
                <c:ptCount val="2269"/>
                <c:pt idx="0">
                  <c:v>435</c:v>
                </c:pt>
                <c:pt idx="1">
                  <c:v>433</c:v>
                </c:pt>
                <c:pt idx="2">
                  <c:v>388</c:v>
                </c:pt>
                <c:pt idx="3">
                  <c:v>358</c:v>
                </c:pt>
                <c:pt idx="4">
                  <c:v>370</c:v>
                </c:pt>
                <c:pt idx="5">
                  <c:v>378</c:v>
                </c:pt>
                <c:pt idx="6">
                  <c:v>339</c:v>
                </c:pt>
                <c:pt idx="7">
                  <c:v>304</c:v>
                </c:pt>
                <c:pt idx="8">
                  <c:v>301</c:v>
                </c:pt>
                <c:pt idx="9">
                  <c:v>311</c:v>
                </c:pt>
                <c:pt idx="10">
                  <c:v>322</c:v>
                </c:pt>
                <c:pt idx="11">
                  <c:v>331</c:v>
                </c:pt>
                <c:pt idx="12">
                  <c:v>348</c:v>
                </c:pt>
                <c:pt idx="13">
                  <c:v>369</c:v>
                </c:pt>
                <c:pt idx="14">
                  <c:v>394</c:v>
                </c:pt>
                <c:pt idx="15">
                  <c:v>418</c:v>
                </c:pt>
                <c:pt idx="16">
                  <c:v>435</c:v>
                </c:pt>
                <c:pt idx="17">
                  <c:v>449</c:v>
                </c:pt>
                <c:pt idx="18">
                  <c:v>462</c:v>
                </c:pt>
                <c:pt idx="19">
                  <c:v>476</c:v>
                </c:pt>
                <c:pt idx="20">
                  <c:v>490</c:v>
                </c:pt>
                <c:pt idx="21">
                  <c:v>485</c:v>
                </c:pt>
                <c:pt idx="22">
                  <c:v>408</c:v>
                </c:pt>
                <c:pt idx="23">
                  <c:v>335</c:v>
                </c:pt>
                <c:pt idx="24">
                  <c:v>336</c:v>
                </c:pt>
                <c:pt idx="25">
                  <c:v>347</c:v>
                </c:pt>
                <c:pt idx="26">
                  <c:v>362</c:v>
                </c:pt>
                <c:pt idx="27">
                  <c:v>423</c:v>
                </c:pt>
                <c:pt idx="28">
                  <c:v>528</c:v>
                </c:pt>
                <c:pt idx="29">
                  <c:v>521</c:v>
                </c:pt>
                <c:pt idx="30">
                  <c:v>512</c:v>
                </c:pt>
                <c:pt idx="31">
                  <c:v>526</c:v>
                </c:pt>
                <c:pt idx="32">
                  <c:v>584</c:v>
                </c:pt>
                <c:pt idx="33">
                  <c:v>720</c:v>
                </c:pt>
                <c:pt idx="34">
                  <c:v>877</c:v>
                </c:pt>
                <c:pt idx="35">
                  <c:v>727</c:v>
                </c:pt>
                <c:pt idx="36">
                  <c:v>640</c:v>
                </c:pt>
                <c:pt idx="37">
                  <c:v>582</c:v>
                </c:pt>
                <c:pt idx="38">
                  <c:v>532</c:v>
                </c:pt>
                <c:pt idx="39">
                  <c:v>514</c:v>
                </c:pt>
                <c:pt idx="40">
                  <c:v>502</c:v>
                </c:pt>
                <c:pt idx="41">
                  <c:v>492</c:v>
                </c:pt>
                <c:pt idx="42">
                  <c:v>490</c:v>
                </c:pt>
                <c:pt idx="43">
                  <c:v>501</c:v>
                </c:pt>
                <c:pt idx="44">
                  <c:v>512</c:v>
                </c:pt>
                <c:pt idx="45">
                  <c:v>519</c:v>
                </c:pt>
                <c:pt idx="46">
                  <c:v>529</c:v>
                </c:pt>
                <c:pt idx="47">
                  <c:v>537</c:v>
                </c:pt>
                <c:pt idx="48">
                  <c:v>551</c:v>
                </c:pt>
                <c:pt idx="49">
                  <c:v>561</c:v>
                </c:pt>
                <c:pt idx="50">
                  <c:v>570</c:v>
                </c:pt>
                <c:pt idx="51">
                  <c:v>576</c:v>
                </c:pt>
                <c:pt idx="52">
                  <c:v>586</c:v>
                </c:pt>
                <c:pt idx="53">
                  <c:v>625</c:v>
                </c:pt>
                <c:pt idx="54">
                  <c:v>626</c:v>
                </c:pt>
                <c:pt idx="55">
                  <c:v>621</c:v>
                </c:pt>
                <c:pt idx="56">
                  <c:v>626</c:v>
                </c:pt>
                <c:pt idx="57">
                  <c:v>630</c:v>
                </c:pt>
                <c:pt idx="58">
                  <c:v>646</c:v>
                </c:pt>
                <c:pt idx="59">
                  <c:v>636</c:v>
                </c:pt>
                <c:pt idx="60">
                  <c:v>628</c:v>
                </c:pt>
                <c:pt idx="61">
                  <c:v>623</c:v>
                </c:pt>
                <c:pt idx="62">
                  <c:v>627</c:v>
                </c:pt>
                <c:pt idx="63">
                  <c:v>631</c:v>
                </c:pt>
                <c:pt idx="64">
                  <c:v>635</c:v>
                </c:pt>
                <c:pt idx="65">
                  <c:v>629</c:v>
                </c:pt>
                <c:pt idx="66">
                  <c:v>578</c:v>
                </c:pt>
                <c:pt idx="67">
                  <c:v>570</c:v>
                </c:pt>
                <c:pt idx="68">
                  <c:v>568</c:v>
                </c:pt>
                <c:pt idx="69">
                  <c:v>574</c:v>
                </c:pt>
                <c:pt idx="70">
                  <c:v>591</c:v>
                </c:pt>
                <c:pt idx="71">
                  <c:v>598</c:v>
                </c:pt>
                <c:pt idx="72">
                  <c:v>574</c:v>
                </c:pt>
                <c:pt idx="73">
                  <c:v>559</c:v>
                </c:pt>
                <c:pt idx="74">
                  <c:v>541</c:v>
                </c:pt>
                <c:pt idx="75">
                  <c:v>543</c:v>
                </c:pt>
                <c:pt idx="76">
                  <c:v>554</c:v>
                </c:pt>
                <c:pt idx="77">
                  <c:v>566</c:v>
                </c:pt>
                <c:pt idx="78">
                  <c:v>584</c:v>
                </c:pt>
                <c:pt idx="79">
                  <c:v>588</c:v>
                </c:pt>
                <c:pt idx="80">
                  <c:v>599</c:v>
                </c:pt>
                <c:pt idx="81">
                  <c:v>602</c:v>
                </c:pt>
                <c:pt idx="82">
                  <c:v>607</c:v>
                </c:pt>
                <c:pt idx="83">
                  <c:v>627</c:v>
                </c:pt>
                <c:pt idx="84">
                  <c:v>639</c:v>
                </c:pt>
                <c:pt idx="85">
                  <c:v>642</c:v>
                </c:pt>
                <c:pt idx="86">
                  <c:v>653</c:v>
                </c:pt>
                <c:pt idx="87">
                  <c:v>659</c:v>
                </c:pt>
                <c:pt idx="88">
                  <c:v>660</c:v>
                </c:pt>
                <c:pt idx="89">
                  <c:v>660</c:v>
                </c:pt>
                <c:pt idx="90">
                  <c:v>677</c:v>
                </c:pt>
                <c:pt idx="91">
                  <c:v>679</c:v>
                </c:pt>
                <c:pt idx="92">
                  <c:v>693</c:v>
                </c:pt>
                <c:pt idx="93">
                  <c:v>702</c:v>
                </c:pt>
                <c:pt idx="94">
                  <c:v>707</c:v>
                </c:pt>
                <c:pt idx="95">
                  <c:v>715</c:v>
                </c:pt>
                <c:pt idx="96">
                  <c:v>722</c:v>
                </c:pt>
                <c:pt idx="97">
                  <c:v>731</c:v>
                </c:pt>
                <c:pt idx="98">
                  <c:v>746</c:v>
                </c:pt>
                <c:pt idx="99">
                  <c:v>768</c:v>
                </c:pt>
                <c:pt idx="100">
                  <c:v>765</c:v>
                </c:pt>
                <c:pt idx="101">
                  <c:v>744</c:v>
                </c:pt>
                <c:pt idx="102">
                  <c:v>654</c:v>
                </c:pt>
                <c:pt idx="103">
                  <c:v>581</c:v>
                </c:pt>
                <c:pt idx="104">
                  <c:v>570</c:v>
                </c:pt>
                <c:pt idx="105">
                  <c:v>576</c:v>
                </c:pt>
                <c:pt idx="106">
                  <c:v>608</c:v>
                </c:pt>
                <c:pt idx="107">
                  <c:v>641</c:v>
                </c:pt>
                <c:pt idx="108">
                  <c:v>676</c:v>
                </c:pt>
                <c:pt idx="109">
                  <c:v>709</c:v>
                </c:pt>
                <c:pt idx="110">
                  <c:v>724</c:v>
                </c:pt>
                <c:pt idx="111">
                  <c:v>731</c:v>
                </c:pt>
                <c:pt idx="112">
                  <c:v>736</c:v>
                </c:pt>
                <c:pt idx="113">
                  <c:v>764</c:v>
                </c:pt>
                <c:pt idx="114">
                  <c:v>778</c:v>
                </c:pt>
                <c:pt idx="115">
                  <c:v>781</c:v>
                </c:pt>
                <c:pt idx="116">
                  <c:v>792</c:v>
                </c:pt>
                <c:pt idx="117">
                  <c:v>801</c:v>
                </c:pt>
                <c:pt idx="118">
                  <c:v>799</c:v>
                </c:pt>
                <c:pt idx="119">
                  <c:v>804</c:v>
                </c:pt>
                <c:pt idx="120">
                  <c:v>817</c:v>
                </c:pt>
                <c:pt idx="121">
                  <c:v>824</c:v>
                </c:pt>
                <c:pt idx="122">
                  <c:v>817</c:v>
                </c:pt>
                <c:pt idx="123">
                  <c:v>599</c:v>
                </c:pt>
                <c:pt idx="124">
                  <c:v>363</c:v>
                </c:pt>
                <c:pt idx="125">
                  <c:v>365</c:v>
                </c:pt>
                <c:pt idx="126">
                  <c:v>384</c:v>
                </c:pt>
                <c:pt idx="127">
                  <c:v>401</c:v>
                </c:pt>
                <c:pt idx="128">
                  <c:v>426</c:v>
                </c:pt>
                <c:pt idx="129">
                  <c:v>449</c:v>
                </c:pt>
                <c:pt idx="130">
                  <c:v>472</c:v>
                </c:pt>
                <c:pt idx="131">
                  <c:v>506</c:v>
                </c:pt>
                <c:pt idx="132">
                  <c:v>517</c:v>
                </c:pt>
                <c:pt idx="133">
                  <c:v>500</c:v>
                </c:pt>
                <c:pt idx="134">
                  <c:v>438</c:v>
                </c:pt>
                <c:pt idx="135">
                  <c:v>428</c:v>
                </c:pt>
                <c:pt idx="136">
                  <c:v>449</c:v>
                </c:pt>
                <c:pt idx="137">
                  <c:v>463</c:v>
                </c:pt>
                <c:pt idx="138">
                  <c:v>484</c:v>
                </c:pt>
                <c:pt idx="139">
                  <c:v>510</c:v>
                </c:pt>
                <c:pt idx="140">
                  <c:v>542</c:v>
                </c:pt>
                <c:pt idx="141">
                  <c:v>549</c:v>
                </c:pt>
                <c:pt idx="142">
                  <c:v>542</c:v>
                </c:pt>
                <c:pt idx="143">
                  <c:v>558</c:v>
                </c:pt>
                <c:pt idx="144">
                  <c:v>576</c:v>
                </c:pt>
                <c:pt idx="145">
                  <c:v>595</c:v>
                </c:pt>
                <c:pt idx="146">
                  <c:v>589</c:v>
                </c:pt>
                <c:pt idx="147">
                  <c:v>449</c:v>
                </c:pt>
                <c:pt idx="148">
                  <c:v>434</c:v>
                </c:pt>
                <c:pt idx="149">
                  <c:v>435</c:v>
                </c:pt>
                <c:pt idx="150">
                  <c:v>443</c:v>
                </c:pt>
                <c:pt idx="151">
                  <c:v>465</c:v>
                </c:pt>
                <c:pt idx="152">
                  <c:v>430</c:v>
                </c:pt>
                <c:pt idx="153">
                  <c:v>357</c:v>
                </c:pt>
                <c:pt idx="154">
                  <c:v>370</c:v>
                </c:pt>
                <c:pt idx="155">
                  <c:v>372</c:v>
                </c:pt>
                <c:pt idx="156">
                  <c:v>372</c:v>
                </c:pt>
                <c:pt idx="157">
                  <c:v>395</c:v>
                </c:pt>
                <c:pt idx="158">
                  <c:v>407</c:v>
                </c:pt>
                <c:pt idx="159">
                  <c:v>415</c:v>
                </c:pt>
                <c:pt idx="160">
                  <c:v>427</c:v>
                </c:pt>
                <c:pt idx="161">
                  <c:v>453</c:v>
                </c:pt>
                <c:pt idx="162">
                  <c:v>479</c:v>
                </c:pt>
                <c:pt idx="163">
                  <c:v>492</c:v>
                </c:pt>
                <c:pt idx="164">
                  <c:v>403</c:v>
                </c:pt>
                <c:pt idx="165">
                  <c:v>335</c:v>
                </c:pt>
                <c:pt idx="166">
                  <c:v>346</c:v>
                </c:pt>
                <c:pt idx="167">
                  <c:v>344</c:v>
                </c:pt>
                <c:pt idx="168">
                  <c:v>371</c:v>
                </c:pt>
                <c:pt idx="169">
                  <c:v>405</c:v>
                </c:pt>
                <c:pt idx="170">
                  <c:v>430</c:v>
                </c:pt>
                <c:pt idx="171">
                  <c:v>460</c:v>
                </c:pt>
                <c:pt idx="172">
                  <c:v>497</c:v>
                </c:pt>
                <c:pt idx="173">
                  <c:v>469</c:v>
                </c:pt>
                <c:pt idx="174">
                  <c:v>403</c:v>
                </c:pt>
                <c:pt idx="175">
                  <c:v>344</c:v>
                </c:pt>
                <c:pt idx="176">
                  <c:v>334</c:v>
                </c:pt>
                <c:pt idx="177">
                  <c:v>361</c:v>
                </c:pt>
                <c:pt idx="178">
                  <c:v>372</c:v>
                </c:pt>
                <c:pt idx="179">
                  <c:v>393</c:v>
                </c:pt>
                <c:pt idx="180">
                  <c:v>427</c:v>
                </c:pt>
                <c:pt idx="181">
                  <c:v>468</c:v>
                </c:pt>
                <c:pt idx="182">
                  <c:v>517</c:v>
                </c:pt>
                <c:pt idx="183">
                  <c:v>573</c:v>
                </c:pt>
                <c:pt idx="184">
                  <c:v>605</c:v>
                </c:pt>
                <c:pt idx="185">
                  <c:v>623</c:v>
                </c:pt>
                <c:pt idx="186">
                  <c:v>592</c:v>
                </c:pt>
                <c:pt idx="187">
                  <c:v>598</c:v>
                </c:pt>
                <c:pt idx="188">
                  <c:v>629</c:v>
                </c:pt>
                <c:pt idx="189">
                  <c:v>651</c:v>
                </c:pt>
                <c:pt idx="190">
                  <c:v>679</c:v>
                </c:pt>
                <c:pt idx="191">
                  <c:v>718</c:v>
                </c:pt>
                <c:pt idx="192">
                  <c:v>755</c:v>
                </c:pt>
                <c:pt idx="193">
                  <c:v>761</c:v>
                </c:pt>
                <c:pt idx="194">
                  <c:v>778</c:v>
                </c:pt>
                <c:pt idx="195">
                  <c:v>785</c:v>
                </c:pt>
                <c:pt idx="196">
                  <c:v>794</c:v>
                </c:pt>
                <c:pt idx="197">
                  <c:v>810</c:v>
                </c:pt>
                <c:pt idx="198">
                  <c:v>828</c:v>
                </c:pt>
                <c:pt idx="199">
                  <c:v>821</c:v>
                </c:pt>
                <c:pt idx="200">
                  <c:v>824</c:v>
                </c:pt>
                <c:pt idx="201">
                  <c:v>820</c:v>
                </c:pt>
                <c:pt idx="204">
                  <c:v>854</c:v>
                </c:pt>
                <c:pt idx="205">
                  <c:v>871</c:v>
                </c:pt>
                <c:pt idx="206">
                  <c:v>871</c:v>
                </c:pt>
                <c:pt idx="207">
                  <c:v>877</c:v>
                </c:pt>
                <c:pt idx="208">
                  <c:v>879</c:v>
                </c:pt>
                <c:pt idx="209">
                  <c:v>870</c:v>
                </c:pt>
                <c:pt idx="210">
                  <c:v>856</c:v>
                </c:pt>
                <c:pt idx="211">
                  <c:v>853</c:v>
                </c:pt>
                <c:pt idx="212">
                  <c:v>754</c:v>
                </c:pt>
                <c:pt idx="213">
                  <c:v>648</c:v>
                </c:pt>
                <c:pt idx="214">
                  <c:v>619</c:v>
                </c:pt>
                <c:pt idx="215">
                  <c:v>649</c:v>
                </c:pt>
                <c:pt idx="216">
                  <c:v>710</c:v>
                </c:pt>
                <c:pt idx="217">
                  <c:v>754</c:v>
                </c:pt>
                <c:pt idx="218">
                  <c:v>771</c:v>
                </c:pt>
                <c:pt idx="219">
                  <c:v>714</c:v>
                </c:pt>
                <c:pt idx="220">
                  <c:v>638</c:v>
                </c:pt>
                <c:pt idx="221">
                  <c:v>565</c:v>
                </c:pt>
                <c:pt idx="222">
                  <c:v>566</c:v>
                </c:pt>
                <c:pt idx="223">
                  <c:v>633</c:v>
                </c:pt>
                <c:pt idx="224">
                  <c:v>651</c:v>
                </c:pt>
                <c:pt idx="225">
                  <c:v>493</c:v>
                </c:pt>
                <c:pt idx="226">
                  <c:v>426</c:v>
                </c:pt>
                <c:pt idx="227">
                  <c:v>541</c:v>
                </c:pt>
                <c:pt idx="228">
                  <c:v>583</c:v>
                </c:pt>
                <c:pt idx="229">
                  <c:v>664</c:v>
                </c:pt>
                <c:pt idx="230">
                  <c:v>640</c:v>
                </c:pt>
                <c:pt idx="231">
                  <c:v>612</c:v>
                </c:pt>
                <c:pt idx="232">
                  <c:v>611</c:v>
                </c:pt>
                <c:pt idx="233">
                  <c:v>656</c:v>
                </c:pt>
                <c:pt idx="234">
                  <c:v>446</c:v>
                </c:pt>
                <c:pt idx="235">
                  <c:v>440</c:v>
                </c:pt>
                <c:pt idx="236">
                  <c:v>526</c:v>
                </c:pt>
                <c:pt idx="237">
                  <c:v>554</c:v>
                </c:pt>
                <c:pt idx="238">
                  <c:v>634</c:v>
                </c:pt>
                <c:pt idx="239">
                  <c:v>650</c:v>
                </c:pt>
                <c:pt idx="240">
                  <c:v>658</c:v>
                </c:pt>
                <c:pt idx="241">
                  <c:v>659</c:v>
                </c:pt>
                <c:pt idx="242">
                  <c:v>550</c:v>
                </c:pt>
                <c:pt idx="243">
                  <c:v>587</c:v>
                </c:pt>
                <c:pt idx="244">
                  <c:v>621</c:v>
                </c:pt>
                <c:pt idx="245">
                  <c:v>680</c:v>
                </c:pt>
                <c:pt idx="246">
                  <c:v>739</c:v>
                </c:pt>
                <c:pt idx="247">
                  <c:v>784</c:v>
                </c:pt>
                <c:pt idx="248">
                  <c:v>813</c:v>
                </c:pt>
                <c:pt idx="249">
                  <c:v>800</c:v>
                </c:pt>
                <c:pt idx="250">
                  <c:v>668</c:v>
                </c:pt>
                <c:pt idx="251">
                  <c:v>826</c:v>
                </c:pt>
                <c:pt idx="252">
                  <c:v>755</c:v>
                </c:pt>
                <c:pt idx="253">
                  <c:v>703</c:v>
                </c:pt>
                <c:pt idx="254">
                  <c:v>725</c:v>
                </c:pt>
                <c:pt idx="255">
                  <c:v>777</c:v>
                </c:pt>
                <c:pt idx="256">
                  <c:v>819</c:v>
                </c:pt>
                <c:pt idx="257">
                  <c:v>840</c:v>
                </c:pt>
                <c:pt idx="258">
                  <c:v>757</c:v>
                </c:pt>
                <c:pt idx="259">
                  <c:v>601</c:v>
                </c:pt>
                <c:pt idx="260">
                  <c:v>540</c:v>
                </c:pt>
                <c:pt idx="261">
                  <c:v>562</c:v>
                </c:pt>
                <c:pt idx="262">
                  <c:v>647</c:v>
                </c:pt>
                <c:pt idx="263">
                  <c:v>514</c:v>
                </c:pt>
                <c:pt idx="264">
                  <c:v>550</c:v>
                </c:pt>
                <c:pt idx="265">
                  <c:v>610</c:v>
                </c:pt>
                <c:pt idx="266">
                  <c:v>662</c:v>
                </c:pt>
                <c:pt idx="267">
                  <c:v>733</c:v>
                </c:pt>
                <c:pt idx="268">
                  <c:v>789</c:v>
                </c:pt>
                <c:pt idx="269">
                  <c:v>831</c:v>
                </c:pt>
                <c:pt idx="270">
                  <c:v>848</c:v>
                </c:pt>
                <c:pt idx="271">
                  <c:v>840</c:v>
                </c:pt>
                <c:pt idx="272">
                  <c:v>703</c:v>
                </c:pt>
                <c:pt idx="273">
                  <c:v>420</c:v>
                </c:pt>
                <c:pt idx="274">
                  <c:v>402</c:v>
                </c:pt>
                <c:pt idx="275">
                  <c:v>495</c:v>
                </c:pt>
                <c:pt idx="276">
                  <c:v>591</c:v>
                </c:pt>
                <c:pt idx="277">
                  <c:v>634</c:v>
                </c:pt>
                <c:pt idx="278">
                  <c:v>608</c:v>
                </c:pt>
                <c:pt idx="279">
                  <c:v>613</c:v>
                </c:pt>
                <c:pt idx="280">
                  <c:v>660</c:v>
                </c:pt>
                <c:pt idx="281">
                  <c:v>735</c:v>
                </c:pt>
                <c:pt idx="282">
                  <c:v>787</c:v>
                </c:pt>
                <c:pt idx="283">
                  <c:v>757</c:v>
                </c:pt>
                <c:pt idx="284">
                  <c:v>705</c:v>
                </c:pt>
                <c:pt idx="285">
                  <c:v>714</c:v>
                </c:pt>
                <c:pt idx="286">
                  <c:v>579</c:v>
                </c:pt>
                <c:pt idx="287">
                  <c:v>646</c:v>
                </c:pt>
                <c:pt idx="288">
                  <c:v>493</c:v>
                </c:pt>
                <c:pt idx="289">
                  <c:v>536</c:v>
                </c:pt>
                <c:pt idx="290">
                  <c:v>623</c:v>
                </c:pt>
                <c:pt idx="291">
                  <c:v>687</c:v>
                </c:pt>
                <c:pt idx="292">
                  <c:v>738</c:v>
                </c:pt>
                <c:pt idx="293">
                  <c:v>759</c:v>
                </c:pt>
                <c:pt idx="294">
                  <c:v>778</c:v>
                </c:pt>
                <c:pt idx="295">
                  <c:v>782</c:v>
                </c:pt>
                <c:pt idx="296">
                  <c:v>743</c:v>
                </c:pt>
                <c:pt idx="297">
                  <c:v>766</c:v>
                </c:pt>
                <c:pt idx="298">
                  <c:v>771</c:v>
                </c:pt>
                <c:pt idx="299">
                  <c:v>803</c:v>
                </c:pt>
                <c:pt idx="300">
                  <c:v>789</c:v>
                </c:pt>
                <c:pt idx="301">
                  <c:v>711</c:v>
                </c:pt>
                <c:pt idx="302">
                  <c:v>674</c:v>
                </c:pt>
                <c:pt idx="303">
                  <c:v>600</c:v>
                </c:pt>
                <c:pt idx="304">
                  <c:v>360</c:v>
                </c:pt>
                <c:pt idx="305">
                  <c:v>370</c:v>
                </c:pt>
                <c:pt idx="306">
                  <c:v>430</c:v>
                </c:pt>
                <c:pt idx="307">
                  <c:v>474</c:v>
                </c:pt>
                <c:pt idx="308">
                  <c:v>518</c:v>
                </c:pt>
                <c:pt idx="309">
                  <c:v>572</c:v>
                </c:pt>
                <c:pt idx="310">
                  <c:v>526</c:v>
                </c:pt>
                <c:pt idx="311">
                  <c:v>569</c:v>
                </c:pt>
                <c:pt idx="315">
                  <c:v>436</c:v>
                </c:pt>
                <c:pt idx="316">
                  <c:v>429</c:v>
                </c:pt>
                <c:pt idx="317">
                  <c:v>426</c:v>
                </c:pt>
                <c:pt idx="318">
                  <c:v>431</c:v>
                </c:pt>
                <c:pt idx="319">
                  <c:v>443</c:v>
                </c:pt>
                <c:pt idx="320">
                  <c:v>432</c:v>
                </c:pt>
                <c:pt idx="321">
                  <c:v>489</c:v>
                </c:pt>
                <c:pt idx="322">
                  <c:v>517</c:v>
                </c:pt>
                <c:pt idx="323">
                  <c:v>629</c:v>
                </c:pt>
                <c:pt idx="324">
                  <c:v>968</c:v>
                </c:pt>
                <c:pt idx="325">
                  <c:v>802</c:v>
                </c:pt>
                <c:pt idx="326">
                  <c:v>769</c:v>
                </c:pt>
                <c:pt idx="327">
                  <c:v>757</c:v>
                </c:pt>
                <c:pt idx="328">
                  <c:v>739</c:v>
                </c:pt>
                <c:pt idx="329">
                  <c:v>739</c:v>
                </c:pt>
                <c:pt idx="330">
                  <c:v>708</c:v>
                </c:pt>
                <c:pt idx="331">
                  <c:v>686</c:v>
                </c:pt>
                <c:pt idx="332">
                  <c:v>672</c:v>
                </c:pt>
                <c:pt idx="333">
                  <c:v>706</c:v>
                </c:pt>
                <c:pt idx="334">
                  <c:v>729</c:v>
                </c:pt>
                <c:pt idx="335">
                  <c:v>753</c:v>
                </c:pt>
                <c:pt idx="336">
                  <c:v>772</c:v>
                </c:pt>
                <c:pt idx="337">
                  <c:v>788</c:v>
                </c:pt>
                <c:pt idx="338">
                  <c:v>793</c:v>
                </c:pt>
                <c:pt idx="339">
                  <c:v>793</c:v>
                </c:pt>
                <c:pt idx="340">
                  <c:v>800</c:v>
                </c:pt>
                <c:pt idx="341">
                  <c:v>792</c:v>
                </c:pt>
                <c:pt idx="342">
                  <c:v>802</c:v>
                </c:pt>
                <c:pt idx="343">
                  <c:v>925</c:v>
                </c:pt>
                <c:pt idx="344">
                  <c:v>1470</c:v>
                </c:pt>
                <c:pt idx="345">
                  <c:v>1180</c:v>
                </c:pt>
                <c:pt idx="346">
                  <c:v>1090</c:v>
                </c:pt>
                <c:pt idx="347">
                  <c:v>1070</c:v>
                </c:pt>
                <c:pt idx="348">
                  <c:v>992</c:v>
                </c:pt>
                <c:pt idx="349">
                  <c:v>955</c:v>
                </c:pt>
                <c:pt idx="350">
                  <c:v>975</c:v>
                </c:pt>
                <c:pt idx="351">
                  <c:v>966</c:v>
                </c:pt>
                <c:pt idx="352">
                  <c:v>962</c:v>
                </c:pt>
                <c:pt idx="353">
                  <c:v>940</c:v>
                </c:pt>
                <c:pt idx="354">
                  <c:v>849</c:v>
                </c:pt>
                <c:pt idx="355">
                  <c:v>742</c:v>
                </c:pt>
                <c:pt idx="356">
                  <c:v>689</c:v>
                </c:pt>
                <c:pt idx="357">
                  <c:v>693</c:v>
                </c:pt>
                <c:pt idx="358">
                  <c:v>697</c:v>
                </c:pt>
                <c:pt idx="359">
                  <c:v>716</c:v>
                </c:pt>
                <c:pt idx="360">
                  <c:v>722</c:v>
                </c:pt>
                <c:pt idx="361">
                  <c:v>726</c:v>
                </c:pt>
                <c:pt idx="362">
                  <c:v>687</c:v>
                </c:pt>
                <c:pt idx="363">
                  <c:v>540</c:v>
                </c:pt>
                <c:pt idx="364">
                  <c:v>475</c:v>
                </c:pt>
                <c:pt idx="365">
                  <c:v>390</c:v>
                </c:pt>
                <c:pt idx="366">
                  <c:v>199</c:v>
                </c:pt>
                <c:pt idx="367">
                  <c:v>270</c:v>
                </c:pt>
                <c:pt idx="368">
                  <c:v>300</c:v>
                </c:pt>
                <c:pt idx="369">
                  <c:v>300</c:v>
                </c:pt>
                <c:pt idx="370">
                  <c:v>312</c:v>
                </c:pt>
                <c:pt idx="371">
                  <c:v>331</c:v>
                </c:pt>
                <c:pt idx="372">
                  <c:v>446</c:v>
                </c:pt>
                <c:pt idx="373">
                  <c:v>499</c:v>
                </c:pt>
                <c:pt idx="374">
                  <c:v>509</c:v>
                </c:pt>
                <c:pt idx="375">
                  <c:v>545</c:v>
                </c:pt>
                <c:pt idx="376">
                  <c:v>587</c:v>
                </c:pt>
                <c:pt idx="377">
                  <c:v>599</c:v>
                </c:pt>
                <c:pt idx="378">
                  <c:v>608</c:v>
                </c:pt>
                <c:pt idx="379">
                  <c:v>611</c:v>
                </c:pt>
                <c:pt idx="380">
                  <c:v>605</c:v>
                </c:pt>
                <c:pt idx="381">
                  <c:v>607</c:v>
                </c:pt>
                <c:pt idx="382">
                  <c:v>613</c:v>
                </c:pt>
                <c:pt idx="383">
                  <c:v>620</c:v>
                </c:pt>
                <c:pt idx="384">
                  <c:v>632</c:v>
                </c:pt>
                <c:pt idx="385">
                  <c:v>646</c:v>
                </c:pt>
                <c:pt idx="386">
                  <c:v>652</c:v>
                </c:pt>
                <c:pt idx="387">
                  <c:v>657</c:v>
                </c:pt>
                <c:pt idx="388">
                  <c:v>782</c:v>
                </c:pt>
                <c:pt idx="389">
                  <c:v>680</c:v>
                </c:pt>
                <c:pt idx="390">
                  <c:v>613</c:v>
                </c:pt>
                <c:pt idx="391">
                  <c:v>627</c:v>
                </c:pt>
                <c:pt idx="392">
                  <c:v>1140</c:v>
                </c:pt>
                <c:pt idx="393">
                  <c:v>1230</c:v>
                </c:pt>
                <c:pt idx="394">
                  <c:v>997</c:v>
                </c:pt>
                <c:pt idx="395">
                  <c:v>818</c:v>
                </c:pt>
                <c:pt idx="396">
                  <c:v>714</c:v>
                </c:pt>
                <c:pt idx="397">
                  <c:v>693</c:v>
                </c:pt>
                <c:pt idx="398">
                  <c:v>712</c:v>
                </c:pt>
                <c:pt idx="399">
                  <c:v>771</c:v>
                </c:pt>
                <c:pt idx="400">
                  <c:v>795</c:v>
                </c:pt>
                <c:pt idx="401">
                  <c:v>777</c:v>
                </c:pt>
                <c:pt idx="402">
                  <c:v>769</c:v>
                </c:pt>
                <c:pt idx="403">
                  <c:v>778</c:v>
                </c:pt>
                <c:pt idx="404">
                  <c:v>790</c:v>
                </c:pt>
                <c:pt idx="405">
                  <c:v>1180</c:v>
                </c:pt>
                <c:pt idx="406">
                  <c:v>1110</c:v>
                </c:pt>
                <c:pt idx="407">
                  <c:v>659</c:v>
                </c:pt>
                <c:pt idx="408">
                  <c:v>588</c:v>
                </c:pt>
                <c:pt idx="409">
                  <c:v>587</c:v>
                </c:pt>
                <c:pt idx="410">
                  <c:v>599</c:v>
                </c:pt>
                <c:pt idx="411">
                  <c:v>614</c:v>
                </c:pt>
                <c:pt idx="412">
                  <c:v>620</c:v>
                </c:pt>
                <c:pt idx="413">
                  <c:v>628</c:v>
                </c:pt>
                <c:pt idx="414">
                  <c:v>641</c:v>
                </c:pt>
                <c:pt idx="415">
                  <c:v>666</c:v>
                </c:pt>
                <c:pt idx="416">
                  <c:v>963</c:v>
                </c:pt>
                <c:pt idx="417">
                  <c:v>1210</c:v>
                </c:pt>
                <c:pt idx="418">
                  <c:v>1470</c:v>
                </c:pt>
                <c:pt idx="419">
                  <c:v>1780</c:v>
                </c:pt>
                <c:pt idx="420">
                  <c:v>1460</c:v>
                </c:pt>
                <c:pt idx="421">
                  <c:v>1300</c:v>
                </c:pt>
                <c:pt idx="422">
                  <c:v>1190</c:v>
                </c:pt>
                <c:pt idx="423">
                  <c:v>1060</c:v>
                </c:pt>
                <c:pt idx="424">
                  <c:v>943</c:v>
                </c:pt>
                <c:pt idx="425">
                  <c:v>858</c:v>
                </c:pt>
                <c:pt idx="426">
                  <c:v>831</c:v>
                </c:pt>
                <c:pt idx="427">
                  <c:v>867</c:v>
                </c:pt>
                <c:pt idx="428">
                  <c:v>799</c:v>
                </c:pt>
                <c:pt idx="429">
                  <c:v>781</c:v>
                </c:pt>
                <c:pt idx="430">
                  <c:v>770</c:v>
                </c:pt>
                <c:pt idx="433">
                  <c:v>643</c:v>
                </c:pt>
                <c:pt idx="434">
                  <c:v>556</c:v>
                </c:pt>
                <c:pt idx="435">
                  <c:v>544</c:v>
                </c:pt>
                <c:pt idx="436">
                  <c:v>551</c:v>
                </c:pt>
                <c:pt idx="437">
                  <c:v>571</c:v>
                </c:pt>
                <c:pt idx="438">
                  <c:v>579</c:v>
                </c:pt>
                <c:pt idx="439">
                  <c:v>582</c:v>
                </c:pt>
                <c:pt idx="440">
                  <c:v>587</c:v>
                </c:pt>
                <c:pt idx="441">
                  <c:v>590</c:v>
                </c:pt>
                <c:pt idx="442">
                  <c:v>615</c:v>
                </c:pt>
                <c:pt idx="443">
                  <c:v>1010</c:v>
                </c:pt>
                <c:pt idx="444">
                  <c:v>1390</c:v>
                </c:pt>
                <c:pt idx="445">
                  <c:v>1270</c:v>
                </c:pt>
                <c:pt idx="446">
                  <c:v>985</c:v>
                </c:pt>
                <c:pt idx="447">
                  <c:v>629</c:v>
                </c:pt>
                <c:pt idx="448">
                  <c:v>499</c:v>
                </c:pt>
                <c:pt idx="449">
                  <c:v>555</c:v>
                </c:pt>
                <c:pt idx="450">
                  <c:v>574</c:v>
                </c:pt>
                <c:pt idx="451">
                  <c:v>585</c:v>
                </c:pt>
                <c:pt idx="452">
                  <c:v>593</c:v>
                </c:pt>
                <c:pt idx="453">
                  <c:v>597</c:v>
                </c:pt>
                <c:pt idx="454">
                  <c:v>886</c:v>
                </c:pt>
                <c:pt idx="455">
                  <c:v>898</c:v>
                </c:pt>
                <c:pt idx="456">
                  <c:v>807</c:v>
                </c:pt>
                <c:pt idx="457">
                  <c:v>765</c:v>
                </c:pt>
                <c:pt idx="458">
                  <c:v>729</c:v>
                </c:pt>
                <c:pt idx="459">
                  <c:v>712</c:v>
                </c:pt>
                <c:pt idx="460">
                  <c:v>705</c:v>
                </c:pt>
                <c:pt idx="461">
                  <c:v>708</c:v>
                </c:pt>
                <c:pt idx="462">
                  <c:v>717</c:v>
                </c:pt>
                <c:pt idx="463">
                  <c:v>717</c:v>
                </c:pt>
                <c:pt idx="464">
                  <c:v>723</c:v>
                </c:pt>
                <c:pt idx="465">
                  <c:v>732</c:v>
                </c:pt>
                <c:pt idx="466">
                  <c:v>715</c:v>
                </c:pt>
                <c:pt idx="467">
                  <c:v>707</c:v>
                </c:pt>
                <c:pt idx="468">
                  <c:v>705</c:v>
                </c:pt>
                <c:pt idx="469">
                  <c:v>700</c:v>
                </c:pt>
                <c:pt idx="470">
                  <c:v>714</c:v>
                </c:pt>
                <c:pt idx="471">
                  <c:v>723</c:v>
                </c:pt>
                <c:pt idx="472">
                  <c:v>714</c:v>
                </c:pt>
                <c:pt idx="473">
                  <c:v>724</c:v>
                </c:pt>
                <c:pt idx="474">
                  <c:v>720</c:v>
                </c:pt>
                <c:pt idx="475">
                  <c:v>737</c:v>
                </c:pt>
                <c:pt idx="476">
                  <c:v>737</c:v>
                </c:pt>
                <c:pt idx="477">
                  <c:v>700</c:v>
                </c:pt>
                <c:pt idx="478">
                  <c:v>630</c:v>
                </c:pt>
                <c:pt idx="479">
                  <c:v>590</c:v>
                </c:pt>
                <c:pt idx="480">
                  <c:v>597</c:v>
                </c:pt>
                <c:pt idx="481">
                  <c:v>608</c:v>
                </c:pt>
                <c:pt idx="482">
                  <c:v>613</c:v>
                </c:pt>
                <c:pt idx="483">
                  <c:v>636</c:v>
                </c:pt>
                <c:pt idx="484">
                  <c:v>654</c:v>
                </c:pt>
                <c:pt idx="485">
                  <c:v>663</c:v>
                </c:pt>
                <c:pt idx="486">
                  <c:v>586</c:v>
                </c:pt>
                <c:pt idx="487">
                  <c:v>547</c:v>
                </c:pt>
                <c:pt idx="488">
                  <c:v>583</c:v>
                </c:pt>
                <c:pt idx="489">
                  <c:v>615</c:v>
                </c:pt>
                <c:pt idx="490">
                  <c:v>629</c:v>
                </c:pt>
                <c:pt idx="491">
                  <c:v>639</c:v>
                </c:pt>
                <c:pt idx="492">
                  <c:v>656</c:v>
                </c:pt>
                <c:pt idx="493">
                  <c:v>668</c:v>
                </c:pt>
                <c:pt idx="494">
                  <c:v>669</c:v>
                </c:pt>
                <c:pt idx="497">
                  <c:v>688</c:v>
                </c:pt>
                <c:pt idx="498">
                  <c:v>701</c:v>
                </c:pt>
                <c:pt idx="499">
                  <c:v>722</c:v>
                </c:pt>
                <c:pt idx="500">
                  <c:v>749</c:v>
                </c:pt>
                <c:pt idx="501">
                  <c:v>764</c:v>
                </c:pt>
                <c:pt idx="502">
                  <c:v>766</c:v>
                </c:pt>
                <c:pt idx="503">
                  <c:v>740</c:v>
                </c:pt>
                <c:pt idx="504">
                  <c:v>687</c:v>
                </c:pt>
                <c:pt idx="505">
                  <c:v>460</c:v>
                </c:pt>
                <c:pt idx="506">
                  <c:v>462</c:v>
                </c:pt>
                <c:pt idx="507">
                  <c:v>471</c:v>
                </c:pt>
                <c:pt idx="508">
                  <c:v>454</c:v>
                </c:pt>
                <c:pt idx="509">
                  <c:v>450</c:v>
                </c:pt>
                <c:pt idx="510">
                  <c:v>460</c:v>
                </c:pt>
                <c:pt idx="511">
                  <c:v>474</c:v>
                </c:pt>
                <c:pt idx="512">
                  <c:v>498</c:v>
                </c:pt>
                <c:pt idx="513">
                  <c:v>524</c:v>
                </c:pt>
                <c:pt idx="514">
                  <c:v>544</c:v>
                </c:pt>
                <c:pt idx="515">
                  <c:v>579</c:v>
                </c:pt>
                <c:pt idx="516">
                  <c:v>568</c:v>
                </c:pt>
                <c:pt idx="517">
                  <c:v>571</c:v>
                </c:pt>
                <c:pt idx="518">
                  <c:v>556</c:v>
                </c:pt>
                <c:pt idx="519">
                  <c:v>362</c:v>
                </c:pt>
                <c:pt idx="520">
                  <c:v>285</c:v>
                </c:pt>
                <c:pt idx="521">
                  <c:v>328</c:v>
                </c:pt>
                <c:pt idx="522">
                  <c:v>349</c:v>
                </c:pt>
                <c:pt idx="523">
                  <c:v>367</c:v>
                </c:pt>
                <c:pt idx="524">
                  <c:v>376</c:v>
                </c:pt>
                <c:pt idx="525">
                  <c:v>387</c:v>
                </c:pt>
                <c:pt idx="526">
                  <c:v>405</c:v>
                </c:pt>
                <c:pt idx="527">
                  <c:v>429</c:v>
                </c:pt>
                <c:pt idx="528">
                  <c:v>451</c:v>
                </c:pt>
                <c:pt idx="529">
                  <c:v>468</c:v>
                </c:pt>
                <c:pt idx="530">
                  <c:v>494</c:v>
                </c:pt>
                <c:pt idx="531">
                  <c:v>504</c:v>
                </c:pt>
                <c:pt idx="532">
                  <c:v>524</c:v>
                </c:pt>
                <c:pt idx="533">
                  <c:v>518</c:v>
                </c:pt>
                <c:pt idx="534">
                  <c:v>313</c:v>
                </c:pt>
                <c:pt idx="535">
                  <c:v>286</c:v>
                </c:pt>
                <c:pt idx="536">
                  <c:v>282</c:v>
                </c:pt>
                <c:pt idx="537">
                  <c:v>268</c:v>
                </c:pt>
                <c:pt idx="538">
                  <c:v>267</c:v>
                </c:pt>
                <c:pt idx="539">
                  <c:v>269</c:v>
                </c:pt>
                <c:pt idx="540">
                  <c:v>265</c:v>
                </c:pt>
                <c:pt idx="541">
                  <c:v>266</c:v>
                </c:pt>
                <c:pt idx="542">
                  <c:v>273</c:v>
                </c:pt>
                <c:pt idx="543">
                  <c:v>280</c:v>
                </c:pt>
                <c:pt idx="544">
                  <c:v>288</c:v>
                </c:pt>
                <c:pt idx="545">
                  <c:v>289</c:v>
                </c:pt>
                <c:pt idx="546">
                  <c:v>300</c:v>
                </c:pt>
                <c:pt idx="547">
                  <c:v>305</c:v>
                </c:pt>
                <c:pt idx="548">
                  <c:v>320</c:v>
                </c:pt>
                <c:pt idx="549">
                  <c:v>344</c:v>
                </c:pt>
                <c:pt idx="550">
                  <c:v>372</c:v>
                </c:pt>
                <c:pt idx="551">
                  <c:v>401</c:v>
                </c:pt>
                <c:pt idx="552">
                  <c:v>432</c:v>
                </c:pt>
                <c:pt idx="553">
                  <c:v>460</c:v>
                </c:pt>
                <c:pt idx="554">
                  <c:v>461</c:v>
                </c:pt>
                <c:pt idx="555">
                  <c:v>385</c:v>
                </c:pt>
                <c:pt idx="556">
                  <c:v>352</c:v>
                </c:pt>
                <c:pt idx="557">
                  <c:v>365</c:v>
                </c:pt>
                <c:pt idx="558">
                  <c:v>316</c:v>
                </c:pt>
                <c:pt idx="559">
                  <c:v>298</c:v>
                </c:pt>
                <c:pt idx="560">
                  <c:v>305</c:v>
                </c:pt>
                <c:pt idx="561">
                  <c:v>312</c:v>
                </c:pt>
                <c:pt idx="562">
                  <c:v>321</c:v>
                </c:pt>
                <c:pt idx="563">
                  <c:v>339</c:v>
                </c:pt>
                <c:pt idx="564">
                  <c:v>362</c:v>
                </c:pt>
                <c:pt idx="565">
                  <c:v>378</c:v>
                </c:pt>
                <c:pt idx="566">
                  <c:v>401</c:v>
                </c:pt>
                <c:pt idx="567">
                  <c:v>436</c:v>
                </c:pt>
                <c:pt idx="568">
                  <c:v>472</c:v>
                </c:pt>
                <c:pt idx="569">
                  <c:v>512</c:v>
                </c:pt>
                <c:pt idx="570">
                  <c:v>577</c:v>
                </c:pt>
                <c:pt idx="571">
                  <c:v>591</c:v>
                </c:pt>
                <c:pt idx="572">
                  <c:v>595</c:v>
                </c:pt>
                <c:pt idx="573">
                  <c:v>614</c:v>
                </c:pt>
                <c:pt idx="574">
                  <c:v>658</c:v>
                </c:pt>
                <c:pt idx="575">
                  <c:v>697</c:v>
                </c:pt>
                <c:pt idx="576">
                  <c:v>736</c:v>
                </c:pt>
                <c:pt idx="577">
                  <c:v>770</c:v>
                </c:pt>
                <c:pt idx="578">
                  <c:v>759</c:v>
                </c:pt>
                <c:pt idx="579">
                  <c:v>626</c:v>
                </c:pt>
                <c:pt idx="580">
                  <c:v>525</c:v>
                </c:pt>
                <c:pt idx="581">
                  <c:v>419</c:v>
                </c:pt>
                <c:pt idx="582">
                  <c:v>458</c:v>
                </c:pt>
                <c:pt idx="583">
                  <c:v>527</c:v>
                </c:pt>
                <c:pt idx="584">
                  <c:v>567</c:v>
                </c:pt>
                <c:pt idx="585">
                  <c:v>608</c:v>
                </c:pt>
                <c:pt idx="586">
                  <c:v>378</c:v>
                </c:pt>
                <c:pt idx="587">
                  <c:v>352</c:v>
                </c:pt>
                <c:pt idx="588">
                  <c:v>367</c:v>
                </c:pt>
                <c:pt idx="589">
                  <c:v>391</c:v>
                </c:pt>
                <c:pt idx="590">
                  <c:v>402</c:v>
                </c:pt>
                <c:pt idx="591">
                  <c:v>413</c:v>
                </c:pt>
                <c:pt idx="592">
                  <c:v>443</c:v>
                </c:pt>
                <c:pt idx="593">
                  <c:v>465</c:v>
                </c:pt>
                <c:pt idx="594">
                  <c:v>517</c:v>
                </c:pt>
                <c:pt idx="595">
                  <c:v>583</c:v>
                </c:pt>
                <c:pt idx="596">
                  <c:v>573</c:v>
                </c:pt>
                <c:pt idx="597">
                  <c:v>387</c:v>
                </c:pt>
                <c:pt idx="598">
                  <c:v>399</c:v>
                </c:pt>
                <c:pt idx="599">
                  <c:v>430</c:v>
                </c:pt>
                <c:pt idx="600">
                  <c:v>471</c:v>
                </c:pt>
                <c:pt idx="601">
                  <c:v>477</c:v>
                </c:pt>
                <c:pt idx="602">
                  <c:v>417</c:v>
                </c:pt>
                <c:pt idx="603">
                  <c:v>430</c:v>
                </c:pt>
                <c:pt idx="604">
                  <c:v>448</c:v>
                </c:pt>
                <c:pt idx="605">
                  <c:v>489</c:v>
                </c:pt>
                <c:pt idx="606">
                  <c:v>539</c:v>
                </c:pt>
                <c:pt idx="607">
                  <c:v>604</c:v>
                </c:pt>
                <c:pt idx="608">
                  <c:v>657</c:v>
                </c:pt>
                <c:pt idx="609">
                  <c:v>697</c:v>
                </c:pt>
                <c:pt idx="610">
                  <c:v>670</c:v>
                </c:pt>
                <c:pt idx="611">
                  <c:v>487</c:v>
                </c:pt>
                <c:pt idx="612">
                  <c:v>475</c:v>
                </c:pt>
                <c:pt idx="613">
                  <c:v>415</c:v>
                </c:pt>
                <c:pt idx="614">
                  <c:v>415</c:v>
                </c:pt>
                <c:pt idx="615">
                  <c:v>457</c:v>
                </c:pt>
                <c:pt idx="616">
                  <c:v>439</c:v>
                </c:pt>
                <c:pt idx="617">
                  <c:v>442</c:v>
                </c:pt>
                <c:pt idx="618">
                  <c:v>526</c:v>
                </c:pt>
                <c:pt idx="619">
                  <c:v>603</c:v>
                </c:pt>
                <c:pt idx="620">
                  <c:v>678</c:v>
                </c:pt>
                <c:pt idx="621">
                  <c:v>678</c:v>
                </c:pt>
                <c:pt idx="622">
                  <c:v>653</c:v>
                </c:pt>
                <c:pt idx="623">
                  <c:v>626</c:v>
                </c:pt>
                <c:pt idx="624">
                  <c:v>663</c:v>
                </c:pt>
                <c:pt idx="625">
                  <c:v>704</c:v>
                </c:pt>
                <c:pt idx="626">
                  <c:v>753</c:v>
                </c:pt>
                <c:pt idx="627">
                  <c:v>779</c:v>
                </c:pt>
                <c:pt idx="628">
                  <c:v>805</c:v>
                </c:pt>
                <c:pt idx="629">
                  <c:v>818</c:v>
                </c:pt>
                <c:pt idx="630">
                  <c:v>762</c:v>
                </c:pt>
                <c:pt idx="631">
                  <c:v>737</c:v>
                </c:pt>
                <c:pt idx="632">
                  <c:v>473</c:v>
                </c:pt>
                <c:pt idx="633">
                  <c:v>526</c:v>
                </c:pt>
                <c:pt idx="634">
                  <c:v>598</c:v>
                </c:pt>
                <c:pt idx="635">
                  <c:v>657</c:v>
                </c:pt>
                <c:pt idx="636">
                  <c:v>707</c:v>
                </c:pt>
                <c:pt idx="637">
                  <c:v>744</c:v>
                </c:pt>
                <c:pt idx="638">
                  <c:v>793</c:v>
                </c:pt>
                <c:pt idx="639">
                  <c:v>816</c:v>
                </c:pt>
                <c:pt idx="640">
                  <c:v>805</c:v>
                </c:pt>
                <c:pt idx="641">
                  <c:v>606</c:v>
                </c:pt>
                <c:pt idx="642">
                  <c:v>482</c:v>
                </c:pt>
                <c:pt idx="643">
                  <c:v>548</c:v>
                </c:pt>
                <c:pt idx="644">
                  <c:v>601</c:v>
                </c:pt>
                <c:pt idx="645">
                  <c:v>620</c:v>
                </c:pt>
                <c:pt idx="646">
                  <c:v>676</c:v>
                </c:pt>
                <c:pt idx="647">
                  <c:v>722</c:v>
                </c:pt>
                <c:pt idx="648">
                  <c:v>761</c:v>
                </c:pt>
                <c:pt idx="649">
                  <c:v>789</c:v>
                </c:pt>
                <c:pt idx="650">
                  <c:v>809</c:v>
                </c:pt>
                <c:pt idx="651">
                  <c:v>816</c:v>
                </c:pt>
                <c:pt idx="652">
                  <c:v>841</c:v>
                </c:pt>
                <c:pt idx="653">
                  <c:v>855</c:v>
                </c:pt>
                <c:pt idx="654">
                  <c:v>859</c:v>
                </c:pt>
                <c:pt idx="655">
                  <c:v>851</c:v>
                </c:pt>
                <c:pt idx="656">
                  <c:v>854</c:v>
                </c:pt>
                <c:pt idx="657">
                  <c:v>737</c:v>
                </c:pt>
                <c:pt idx="658">
                  <c:v>656</c:v>
                </c:pt>
                <c:pt idx="659">
                  <c:v>701</c:v>
                </c:pt>
                <c:pt idx="660">
                  <c:v>740</c:v>
                </c:pt>
                <c:pt idx="661">
                  <c:v>772</c:v>
                </c:pt>
                <c:pt idx="662">
                  <c:v>805</c:v>
                </c:pt>
                <c:pt idx="663">
                  <c:v>820</c:v>
                </c:pt>
                <c:pt idx="664">
                  <c:v>819</c:v>
                </c:pt>
                <c:pt idx="665">
                  <c:v>833</c:v>
                </c:pt>
                <c:pt idx="666">
                  <c:v>859</c:v>
                </c:pt>
                <c:pt idx="667">
                  <c:v>878</c:v>
                </c:pt>
                <c:pt idx="668">
                  <c:v>894</c:v>
                </c:pt>
                <c:pt idx="669">
                  <c:v>895</c:v>
                </c:pt>
                <c:pt idx="670">
                  <c:v>894</c:v>
                </c:pt>
                <c:pt idx="671">
                  <c:v>892</c:v>
                </c:pt>
                <c:pt idx="672">
                  <c:v>898</c:v>
                </c:pt>
                <c:pt idx="673">
                  <c:v>911</c:v>
                </c:pt>
                <c:pt idx="674">
                  <c:v>920</c:v>
                </c:pt>
                <c:pt idx="675">
                  <c:v>936</c:v>
                </c:pt>
                <c:pt idx="676">
                  <c:v>932</c:v>
                </c:pt>
                <c:pt idx="677">
                  <c:v>931</c:v>
                </c:pt>
                <c:pt idx="678">
                  <c:v>923</c:v>
                </c:pt>
                <c:pt idx="679">
                  <c:v>908</c:v>
                </c:pt>
                <c:pt idx="680">
                  <c:v>910</c:v>
                </c:pt>
                <c:pt idx="681">
                  <c:v>912</c:v>
                </c:pt>
                <c:pt idx="682">
                  <c:v>912</c:v>
                </c:pt>
                <c:pt idx="683">
                  <c:v>852</c:v>
                </c:pt>
                <c:pt idx="684">
                  <c:v>856</c:v>
                </c:pt>
                <c:pt idx="685">
                  <c:v>863</c:v>
                </c:pt>
                <c:pt idx="686">
                  <c:v>856</c:v>
                </c:pt>
                <c:pt idx="687">
                  <c:v>887</c:v>
                </c:pt>
                <c:pt idx="688">
                  <c:v>902</c:v>
                </c:pt>
                <c:pt idx="689">
                  <c:v>911</c:v>
                </c:pt>
                <c:pt idx="690">
                  <c:v>911</c:v>
                </c:pt>
                <c:pt idx="691">
                  <c:v>920</c:v>
                </c:pt>
                <c:pt idx="692">
                  <c:v>908</c:v>
                </c:pt>
                <c:pt idx="693">
                  <c:v>903</c:v>
                </c:pt>
                <c:pt idx="694">
                  <c:v>918</c:v>
                </c:pt>
                <c:pt idx="695">
                  <c:v>937</c:v>
                </c:pt>
                <c:pt idx="696">
                  <c:v>947</c:v>
                </c:pt>
                <c:pt idx="697">
                  <c:v>949</c:v>
                </c:pt>
                <c:pt idx="698">
                  <c:v>950</c:v>
                </c:pt>
                <c:pt idx="699">
                  <c:v>903</c:v>
                </c:pt>
                <c:pt idx="700">
                  <c:v>849</c:v>
                </c:pt>
                <c:pt idx="701">
                  <c:v>871</c:v>
                </c:pt>
                <c:pt idx="702">
                  <c:v>901</c:v>
                </c:pt>
                <c:pt idx="703">
                  <c:v>925</c:v>
                </c:pt>
                <c:pt idx="704">
                  <c:v>927</c:v>
                </c:pt>
                <c:pt idx="705">
                  <c:v>932</c:v>
                </c:pt>
                <c:pt idx="706">
                  <c:v>717</c:v>
                </c:pt>
                <c:pt idx="707">
                  <c:v>332</c:v>
                </c:pt>
                <c:pt idx="708">
                  <c:v>300</c:v>
                </c:pt>
                <c:pt idx="709">
                  <c:v>341</c:v>
                </c:pt>
                <c:pt idx="710">
                  <c:v>358</c:v>
                </c:pt>
                <c:pt idx="711">
                  <c:v>377</c:v>
                </c:pt>
                <c:pt idx="712">
                  <c:v>403</c:v>
                </c:pt>
                <c:pt idx="713">
                  <c:v>434</c:v>
                </c:pt>
                <c:pt idx="714">
                  <c:v>474</c:v>
                </c:pt>
                <c:pt idx="715">
                  <c:v>529</c:v>
                </c:pt>
                <c:pt idx="716">
                  <c:v>560</c:v>
                </c:pt>
                <c:pt idx="717">
                  <c:v>445</c:v>
                </c:pt>
                <c:pt idx="718">
                  <c:v>421</c:v>
                </c:pt>
                <c:pt idx="719">
                  <c:v>912</c:v>
                </c:pt>
                <c:pt idx="720">
                  <c:v>1280</c:v>
                </c:pt>
                <c:pt idx="721">
                  <c:v>1460</c:v>
                </c:pt>
                <c:pt idx="722">
                  <c:v>1210</c:v>
                </c:pt>
                <c:pt idx="723">
                  <c:v>1050</c:v>
                </c:pt>
                <c:pt idx="724">
                  <c:v>1000</c:v>
                </c:pt>
                <c:pt idx="725">
                  <c:v>1600</c:v>
                </c:pt>
                <c:pt idx="726">
                  <c:v>2950</c:v>
                </c:pt>
                <c:pt idx="727">
                  <c:v>2270</c:v>
                </c:pt>
                <c:pt idx="728">
                  <c:v>1950</c:v>
                </c:pt>
                <c:pt idx="729">
                  <c:v>2250</c:v>
                </c:pt>
                <c:pt idx="730">
                  <c:v>2130</c:v>
                </c:pt>
                <c:pt idx="731">
                  <c:v>1960</c:v>
                </c:pt>
                <c:pt idx="732">
                  <c:v>1910</c:v>
                </c:pt>
                <c:pt idx="733">
                  <c:v>1410</c:v>
                </c:pt>
                <c:pt idx="734">
                  <c:v>1190</c:v>
                </c:pt>
                <c:pt idx="735">
                  <c:v>1020</c:v>
                </c:pt>
                <c:pt idx="736">
                  <c:v>889</c:v>
                </c:pt>
                <c:pt idx="737">
                  <c:v>819</c:v>
                </c:pt>
                <c:pt idx="738">
                  <c:v>789</c:v>
                </c:pt>
                <c:pt idx="739">
                  <c:v>711</c:v>
                </c:pt>
                <c:pt idx="740">
                  <c:v>638</c:v>
                </c:pt>
                <c:pt idx="741">
                  <c:v>620</c:v>
                </c:pt>
                <c:pt idx="742">
                  <c:v>638</c:v>
                </c:pt>
                <c:pt idx="743">
                  <c:v>653</c:v>
                </c:pt>
                <c:pt idx="744">
                  <c:v>690</c:v>
                </c:pt>
                <c:pt idx="745">
                  <c:v>770</c:v>
                </c:pt>
                <c:pt idx="746">
                  <c:v>779</c:v>
                </c:pt>
                <c:pt idx="747">
                  <c:v>1370</c:v>
                </c:pt>
                <c:pt idx="748">
                  <c:v>1140</c:v>
                </c:pt>
                <c:pt idx="749">
                  <c:v>1090</c:v>
                </c:pt>
                <c:pt idx="750">
                  <c:v>1070</c:v>
                </c:pt>
                <c:pt idx="751">
                  <c:v>1010</c:v>
                </c:pt>
                <c:pt idx="752">
                  <c:v>1320</c:v>
                </c:pt>
                <c:pt idx="753">
                  <c:v>1010</c:v>
                </c:pt>
                <c:pt idx="754">
                  <c:v>902</c:v>
                </c:pt>
                <c:pt idx="755">
                  <c:v>874</c:v>
                </c:pt>
                <c:pt idx="756">
                  <c:v>820</c:v>
                </c:pt>
                <c:pt idx="757">
                  <c:v>791</c:v>
                </c:pt>
                <c:pt idx="758">
                  <c:v>768</c:v>
                </c:pt>
                <c:pt idx="759">
                  <c:v>781</c:v>
                </c:pt>
                <c:pt idx="760">
                  <c:v>851</c:v>
                </c:pt>
                <c:pt idx="761">
                  <c:v>830</c:v>
                </c:pt>
                <c:pt idx="762">
                  <c:v>844</c:v>
                </c:pt>
                <c:pt idx="763">
                  <c:v>901</c:v>
                </c:pt>
                <c:pt idx="764">
                  <c:v>1020</c:v>
                </c:pt>
                <c:pt idx="765">
                  <c:v>1040</c:v>
                </c:pt>
                <c:pt idx="766">
                  <c:v>974</c:v>
                </c:pt>
                <c:pt idx="767">
                  <c:v>989</c:v>
                </c:pt>
                <c:pt idx="768">
                  <c:v>1110</c:v>
                </c:pt>
                <c:pt idx="769">
                  <c:v>1110</c:v>
                </c:pt>
                <c:pt idx="770">
                  <c:v>1070</c:v>
                </c:pt>
                <c:pt idx="771">
                  <c:v>1060</c:v>
                </c:pt>
                <c:pt idx="772">
                  <c:v>1070</c:v>
                </c:pt>
                <c:pt idx="773">
                  <c:v>1030</c:v>
                </c:pt>
                <c:pt idx="774">
                  <c:v>988</c:v>
                </c:pt>
                <c:pt idx="775">
                  <c:v>1080</c:v>
                </c:pt>
                <c:pt idx="776">
                  <c:v>1540</c:v>
                </c:pt>
                <c:pt idx="777">
                  <c:v>1930</c:v>
                </c:pt>
                <c:pt idx="778">
                  <c:v>2360</c:v>
                </c:pt>
                <c:pt idx="779">
                  <c:v>2210</c:v>
                </c:pt>
                <c:pt idx="780">
                  <c:v>1990</c:v>
                </c:pt>
                <c:pt idx="781">
                  <c:v>1780</c:v>
                </c:pt>
                <c:pt idx="782">
                  <c:v>1570</c:v>
                </c:pt>
                <c:pt idx="783">
                  <c:v>1620</c:v>
                </c:pt>
                <c:pt idx="784">
                  <c:v>1550</c:v>
                </c:pt>
                <c:pt idx="785">
                  <c:v>1430</c:v>
                </c:pt>
                <c:pt idx="786">
                  <c:v>1590</c:v>
                </c:pt>
                <c:pt idx="787">
                  <c:v>2270</c:v>
                </c:pt>
                <c:pt idx="788">
                  <c:v>2140</c:v>
                </c:pt>
                <c:pt idx="789">
                  <c:v>1970</c:v>
                </c:pt>
                <c:pt idx="790">
                  <c:v>1820</c:v>
                </c:pt>
                <c:pt idx="791">
                  <c:v>1970</c:v>
                </c:pt>
                <c:pt idx="792">
                  <c:v>2020</c:v>
                </c:pt>
                <c:pt idx="793">
                  <c:v>1750</c:v>
                </c:pt>
                <c:pt idx="794">
                  <c:v>1390</c:v>
                </c:pt>
                <c:pt idx="795">
                  <c:v>1200</c:v>
                </c:pt>
                <c:pt idx="796">
                  <c:v>1110</c:v>
                </c:pt>
                <c:pt idx="797">
                  <c:v>1080</c:v>
                </c:pt>
                <c:pt idx="798">
                  <c:v>1060</c:v>
                </c:pt>
                <c:pt idx="799">
                  <c:v>1060</c:v>
                </c:pt>
                <c:pt idx="800">
                  <c:v>1040</c:v>
                </c:pt>
                <c:pt idx="801">
                  <c:v>992</c:v>
                </c:pt>
                <c:pt idx="802">
                  <c:v>942</c:v>
                </c:pt>
                <c:pt idx="803">
                  <c:v>952</c:v>
                </c:pt>
                <c:pt idx="804">
                  <c:v>965</c:v>
                </c:pt>
                <c:pt idx="805">
                  <c:v>912</c:v>
                </c:pt>
                <c:pt idx="806">
                  <c:v>893</c:v>
                </c:pt>
                <c:pt idx="807">
                  <c:v>883</c:v>
                </c:pt>
                <c:pt idx="808">
                  <c:v>872</c:v>
                </c:pt>
                <c:pt idx="809">
                  <c:v>870</c:v>
                </c:pt>
                <c:pt idx="810">
                  <c:v>790</c:v>
                </c:pt>
                <c:pt idx="811">
                  <c:v>690</c:v>
                </c:pt>
                <c:pt idx="812">
                  <c:v>624</c:v>
                </c:pt>
                <c:pt idx="813">
                  <c:v>643</c:v>
                </c:pt>
                <c:pt idx="814">
                  <c:v>610</c:v>
                </c:pt>
                <c:pt idx="815">
                  <c:v>584</c:v>
                </c:pt>
                <c:pt idx="816">
                  <c:v>579</c:v>
                </c:pt>
                <c:pt idx="817">
                  <c:v>576</c:v>
                </c:pt>
                <c:pt idx="818">
                  <c:v>573</c:v>
                </c:pt>
                <c:pt idx="819">
                  <c:v>539</c:v>
                </c:pt>
                <c:pt idx="820">
                  <c:v>531</c:v>
                </c:pt>
                <c:pt idx="821">
                  <c:v>519</c:v>
                </c:pt>
                <c:pt idx="822">
                  <c:v>524</c:v>
                </c:pt>
                <c:pt idx="823">
                  <c:v>538</c:v>
                </c:pt>
                <c:pt idx="824">
                  <c:v>550</c:v>
                </c:pt>
                <c:pt idx="825">
                  <c:v>560</c:v>
                </c:pt>
                <c:pt idx="826">
                  <c:v>578</c:v>
                </c:pt>
                <c:pt idx="827">
                  <c:v>621</c:v>
                </c:pt>
                <c:pt idx="828">
                  <c:v>628</c:v>
                </c:pt>
                <c:pt idx="829">
                  <c:v>441</c:v>
                </c:pt>
                <c:pt idx="830">
                  <c:v>358</c:v>
                </c:pt>
                <c:pt idx="831">
                  <c:v>421</c:v>
                </c:pt>
                <c:pt idx="832">
                  <c:v>427</c:v>
                </c:pt>
                <c:pt idx="833">
                  <c:v>423</c:v>
                </c:pt>
                <c:pt idx="834">
                  <c:v>420</c:v>
                </c:pt>
                <c:pt idx="835">
                  <c:v>429</c:v>
                </c:pt>
                <c:pt idx="836">
                  <c:v>448</c:v>
                </c:pt>
                <c:pt idx="837">
                  <c:v>459</c:v>
                </c:pt>
                <c:pt idx="838">
                  <c:v>466</c:v>
                </c:pt>
                <c:pt idx="839">
                  <c:v>482</c:v>
                </c:pt>
                <c:pt idx="840">
                  <c:v>485</c:v>
                </c:pt>
                <c:pt idx="841">
                  <c:v>505</c:v>
                </c:pt>
                <c:pt idx="842">
                  <c:v>518</c:v>
                </c:pt>
                <c:pt idx="843">
                  <c:v>528</c:v>
                </c:pt>
                <c:pt idx="844">
                  <c:v>539</c:v>
                </c:pt>
                <c:pt idx="845">
                  <c:v>552</c:v>
                </c:pt>
                <c:pt idx="846">
                  <c:v>510</c:v>
                </c:pt>
                <c:pt idx="847">
                  <c:v>439</c:v>
                </c:pt>
                <c:pt idx="848">
                  <c:v>445</c:v>
                </c:pt>
                <c:pt idx="849">
                  <c:v>460</c:v>
                </c:pt>
                <c:pt idx="850">
                  <c:v>472</c:v>
                </c:pt>
                <c:pt idx="851">
                  <c:v>490</c:v>
                </c:pt>
                <c:pt idx="852">
                  <c:v>502</c:v>
                </c:pt>
                <c:pt idx="853">
                  <c:v>518</c:v>
                </c:pt>
                <c:pt idx="854">
                  <c:v>534</c:v>
                </c:pt>
                <c:pt idx="855">
                  <c:v>560</c:v>
                </c:pt>
                <c:pt idx="856">
                  <c:v>567</c:v>
                </c:pt>
                <c:pt idx="857">
                  <c:v>538</c:v>
                </c:pt>
                <c:pt idx="858">
                  <c:v>516</c:v>
                </c:pt>
                <c:pt idx="859">
                  <c:v>532</c:v>
                </c:pt>
                <c:pt idx="860">
                  <c:v>496</c:v>
                </c:pt>
                <c:pt idx="861">
                  <c:v>269</c:v>
                </c:pt>
                <c:pt idx="862">
                  <c:v>264</c:v>
                </c:pt>
                <c:pt idx="863">
                  <c:v>282</c:v>
                </c:pt>
                <c:pt idx="864">
                  <c:v>268</c:v>
                </c:pt>
                <c:pt idx="865">
                  <c:v>261</c:v>
                </c:pt>
                <c:pt idx="866">
                  <c:v>274</c:v>
                </c:pt>
                <c:pt idx="867">
                  <c:v>294</c:v>
                </c:pt>
                <c:pt idx="868">
                  <c:v>308</c:v>
                </c:pt>
                <c:pt idx="869">
                  <c:v>330</c:v>
                </c:pt>
                <c:pt idx="870">
                  <c:v>353</c:v>
                </c:pt>
                <c:pt idx="871">
                  <c:v>376</c:v>
                </c:pt>
                <c:pt idx="872">
                  <c:v>402</c:v>
                </c:pt>
                <c:pt idx="875">
                  <c:v>470</c:v>
                </c:pt>
                <c:pt idx="876">
                  <c:v>491</c:v>
                </c:pt>
                <c:pt idx="877">
                  <c:v>459</c:v>
                </c:pt>
                <c:pt idx="878">
                  <c:v>416</c:v>
                </c:pt>
                <c:pt idx="879">
                  <c:v>417</c:v>
                </c:pt>
                <c:pt idx="880">
                  <c:v>453</c:v>
                </c:pt>
                <c:pt idx="881">
                  <c:v>475</c:v>
                </c:pt>
                <c:pt idx="882">
                  <c:v>496</c:v>
                </c:pt>
                <c:pt idx="883">
                  <c:v>515</c:v>
                </c:pt>
                <c:pt idx="884">
                  <c:v>464</c:v>
                </c:pt>
                <c:pt idx="885">
                  <c:v>436</c:v>
                </c:pt>
                <c:pt idx="886">
                  <c:v>432</c:v>
                </c:pt>
                <c:pt idx="887">
                  <c:v>466</c:v>
                </c:pt>
                <c:pt idx="888">
                  <c:v>505</c:v>
                </c:pt>
                <c:pt idx="889">
                  <c:v>536</c:v>
                </c:pt>
                <c:pt idx="890">
                  <c:v>553</c:v>
                </c:pt>
                <c:pt idx="891">
                  <c:v>574</c:v>
                </c:pt>
                <c:pt idx="892">
                  <c:v>593</c:v>
                </c:pt>
                <c:pt idx="893">
                  <c:v>607</c:v>
                </c:pt>
                <c:pt idx="894">
                  <c:v>624</c:v>
                </c:pt>
                <c:pt idx="895">
                  <c:v>638</c:v>
                </c:pt>
                <c:pt idx="896">
                  <c:v>651</c:v>
                </c:pt>
                <c:pt idx="897">
                  <c:v>579</c:v>
                </c:pt>
                <c:pt idx="898">
                  <c:v>510</c:v>
                </c:pt>
                <c:pt idx="899">
                  <c:v>530</c:v>
                </c:pt>
                <c:pt idx="900">
                  <c:v>560</c:v>
                </c:pt>
                <c:pt idx="901">
                  <c:v>495</c:v>
                </c:pt>
                <c:pt idx="902">
                  <c:v>429</c:v>
                </c:pt>
                <c:pt idx="903">
                  <c:v>462</c:v>
                </c:pt>
                <c:pt idx="904">
                  <c:v>495</c:v>
                </c:pt>
                <c:pt idx="905">
                  <c:v>424</c:v>
                </c:pt>
                <c:pt idx="906">
                  <c:v>343</c:v>
                </c:pt>
                <c:pt idx="907">
                  <c:v>352</c:v>
                </c:pt>
                <c:pt idx="908">
                  <c:v>397</c:v>
                </c:pt>
                <c:pt idx="909">
                  <c:v>433</c:v>
                </c:pt>
                <c:pt idx="910">
                  <c:v>471</c:v>
                </c:pt>
                <c:pt idx="911">
                  <c:v>503</c:v>
                </c:pt>
                <c:pt idx="912">
                  <c:v>542</c:v>
                </c:pt>
                <c:pt idx="913">
                  <c:v>589</c:v>
                </c:pt>
                <c:pt idx="914">
                  <c:v>639</c:v>
                </c:pt>
                <c:pt idx="915">
                  <c:v>671</c:v>
                </c:pt>
                <c:pt idx="916">
                  <c:v>703</c:v>
                </c:pt>
                <c:pt idx="917">
                  <c:v>716</c:v>
                </c:pt>
                <c:pt idx="918">
                  <c:v>628</c:v>
                </c:pt>
                <c:pt idx="919">
                  <c:v>529</c:v>
                </c:pt>
                <c:pt idx="920">
                  <c:v>536</c:v>
                </c:pt>
                <c:pt idx="921">
                  <c:v>563</c:v>
                </c:pt>
                <c:pt idx="922">
                  <c:v>624</c:v>
                </c:pt>
                <c:pt idx="923">
                  <c:v>689</c:v>
                </c:pt>
                <c:pt idx="924">
                  <c:v>713</c:v>
                </c:pt>
                <c:pt idx="925">
                  <c:v>586</c:v>
                </c:pt>
                <c:pt idx="926">
                  <c:v>360</c:v>
                </c:pt>
                <c:pt idx="927">
                  <c:v>352</c:v>
                </c:pt>
                <c:pt idx="928">
                  <c:v>387</c:v>
                </c:pt>
                <c:pt idx="929">
                  <c:v>423</c:v>
                </c:pt>
                <c:pt idx="930">
                  <c:v>485</c:v>
                </c:pt>
                <c:pt idx="931">
                  <c:v>545</c:v>
                </c:pt>
                <c:pt idx="932">
                  <c:v>608</c:v>
                </c:pt>
                <c:pt idx="933">
                  <c:v>581</c:v>
                </c:pt>
                <c:pt idx="934">
                  <c:v>502</c:v>
                </c:pt>
                <c:pt idx="935">
                  <c:v>562</c:v>
                </c:pt>
                <c:pt idx="936">
                  <c:v>495</c:v>
                </c:pt>
                <c:pt idx="937">
                  <c:v>352</c:v>
                </c:pt>
                <c:pt idx="938">
                  <c:v>357</c:v>
                </c:pt>
                <c:pt idx="939">
                  <c:v>362</c:v>
                </c:pt>
                <c:pt idx="940">
                  <c:v>377</c:v>
                </c:pt>
                <c:pt idx="941">
                  <c:v>401</c:v>
                </c:pt>
                <c:pt idx="942">
                  <c:v>428</c:v>
                </c:pt>
                <c:pt idx="943">
                  <c:v>460</c:v>
                </c:pt>
                <c:pt idx="944">
                  <c:v>504</c:v>
                </c:pt>
                <c:pt idx="945">
                  <c:v>596</c:v>
                </c:pt>
                <c:pt idx="946">
                  <c:v>681</c:v>
                </c:pt>
                <c:pt idx="947">
                  <c:v>742</c:v>
                </c:pt>
                <c:pt idx="948">
                  <c:v>773</c:v>
                </c:pt>
                <c:pt idx="949">
                  <c:v>789</c:v>
                </c:pt>
                <c:pt idx="950">
                  <c:v>737</c:v>
                </c:pt>
                <c:pt idx="951">
                  <c:v>684</c:v>
                </c:pt>
                <c:pt idx="952">
                  <c:v>680</c:v>
                </c:pt>
                <c:pt idx="953">
                  <c:v>672</c:v>
                </c:pt>
                <c:pt idx="954">
                  <c:v>757</c:v>
                </c:pt>
                <c:pt idx="955">
                  <c:v>717</c:v>
                </c:pt>
                <c:pt idx="956">
                  <c:v>548</c:v>
                </c:pt>
                <c:pt idx="957">
                  <c:v>612</c:v>
                </c:pt>
                <c:pt idx="958">
                  <c:v>626</c:v>
                </c:pt>
                <c:pt idx="959">
                  <c:v>693</c:v>
                </c:pt>
                <c:pt idx="960">
                  <c:v>757</c:v>
                </c:pt>
                <c:pt idx="961">
                  <c:v>801</c:v>
                </c:pt>
                <c:pt idx="962">
                  <c:v>834</c:v>
                </c:pt>
                <c:pt idx="963">
                  <c:v>856</c:v>
                </c:pt>
                <c:pt idx="964">
                  <c:v>868</c:v>
                </c:pt>
                <c:pt idx="965">
                  <c:v>867</c:v>
                </c:pt>
                <c:pt idx="966">
                  <c:v>867</c:v>
                </c:pt>
                <c:pt idx="967">
                  <c:v>752</c:v>
                </c:pt>
                <c:pt idx="968">
                  <c:v>751</c:v>
                </c:pt>
                <c:pt idx="969">
                  <c:v>803</c:v>
                </c:pt>
                <c:pt idx="970">
                  <c:v>852</c:v>
                </c:pt>
                <c:pt idx="971">
                  <c:v>885</c:v>
                </c:pt>
                <c:pt idx="972">
                  <c:v>910</c:v>
                </c:pt>
                <c:pt idx="973">
                  <c:v>928</c:v>
                </c:pt>
                <c:pt idx="974">
                  <c:v>936</c:v>
                </c:pt>
                <c:pt idx="975">
                  <c:v>763</c:v>
                </c:pt>
                <c:pt idx="976">
                  <c:v>697</c:v>
                </c:pt>
                <c:pt idx="977">
                  <c:v>711</c:v>
                </c:pt>
                <c:pt idx="978">
                  <c:v>709</c:v>
                </c:pt>
                <c:pt idx="979">
                  <c:v>691</c:v>
                </c:pt>
                <c:pt idx="980">
                  <c:v>761</c:v>
                </c:pt>
                <c:pt idx="981">
                  <c:v>834</c:v>
                </c:pt>
                <c:pt idx="982">
                  <c:v>890</c:v>
                </c:pt>
                <c:pt idx="983">
                  <c:v>915</c:v>
                </c:pt>
                <c:pt idx="984">
                  <c:v>931</c:v>
                </c:pt>
                <c:pt idx="985">
                  <c:v>684</c:v>
                </c:pt>
                <c:pt idx="986">
                  <c:v>578</c:v>
                </c:pt>
                <c:pt idx="987">
                  <c:v>634</c:v>
                </c:pt>
                <c:pt idx="988">
                  <c:v>736</c:v>
                </c:pt>
                <c:pt idx="989">
                  <c:v>830</c:v>
                </c:pt>
                <c:pt idx="990">
                  <c:v>904</c:v>
                </c:pt>
                <c:pt idx="991">
                  <c:v>934</c:v>
                </c:pt>
                <c:pt idx="992">
                  <c:v>948</c:v>
                </c:pt>
                <c:pt idx="993">
                  <c:v>926</c:v>
                </c:pt>
                <c:pt idx="994">
                  <c:v>920</c:v>
                </c:pt>
                <c:pt idx="995">
                  <c:v>945</c:v>
                </c:pt>
                <c:pt idx="996">
                  <c:v>962</c:v>
                </c:pt>
                <c:pt idx="997">
                  <c:v>989</c:v>
                </c:pt>
                <c:pt idx="998">
                  <c:v>1010</c:v>
                </c:pt>
                <c:pt idx="999">
                  <c:v>994</c:v>
                </c:pt>
                <c:pt idx="1000">
                  <c:v>964</c:v>
                </c:pt>
                <c:pt idx="1001">
                  <c:v>885</c:v>
                </c:pt>
                <c:pt idx="1002">
                  <c:v>819</c:v>
                </c:pt>
                <c:pt idx="1003">
                  <c:v>830</c:v>
                </c:pt>
                <c:pt idx="1004">
                  <c:v>871</c:v>
                </c:pt>
                <c:pt idx="1005">
                  <c:v>907</c:v>
                </c:pt>
                <c:pt idx="1006">
                  <c:v>940</c:v>
                </c:pt>
                <c:pt idx="1007">
                  <c:v>957</c:v>
                </c:pt>
                <c:pt idx="1008">
                  <c:v>960</c:v>
                </c:pt>
                <c:pt idx="1009">
                  <c:v>969</c:v>
                </c:pt>
                <c:pt idx="1010">
                  <c:v>943</c:v>
                </c:pt>
                <c:pt idx="1011">
                  <c:v>840</c:v>
                </c:pt>
                <c:pt idx="1012">
                  <c:v>851</c:v>
                </c:pt>
                <c:pt idx="1013">
                  <c:v>874</c:v>
                </c:pt>
                <c:pt idx="1014">
                  <c:v>890</c:v>
                </c:pt>
                <c:pt idx="1015">
                  <c:v>914</c:v>
                </c:pt>
                <c:pt idx="1016">
                  <c:v>951</c:v>
                </c:pt>
                <c:pt idx="1017">
                  <c:v>978</c:v>
                </c:pt>
                <c:pt idx="1018">
                  <c:v>983</c:v>
                </c:pt>
                <c:pt idx="1019">
                  <c:v>830</c:v>
                </c:pt>
                <c:pt idx="1020">
                  <c:v>739</c:v>
                </c:pt>
                <c:pt idx="1021">
                  <c:v>773</c:v>
                </c:pt>
                <c:pt idx="1022">
                  <c:v>807</c:v>
                </c:pt>
                <c:pt idx="1023">
                  <c:v>709</c:v>
                </c:pt>
                <c:pt idx="1024">
                  <c:v>736</c:v>
                </c:pt>
                <c:pt idx="1025">
                  <c:v>778</c:v>
                </c:pt>
                <c:pt idx="1026">
                  <c:v>784</c:v>
                </c:pt>
                <c:pt idx="1027">
                  <c:v>739</c:v>
                </c:pt>
                <c:pt idx="1028">
                  <c:v>788</c:v>
                </c:pt>
                <c:pt idx="1029">
                  <c:v>806</c:v>
                </c:pt>
                <c:pt idx="1030">
                  <c:v>628</c:v>
                </c:pt>
                <c:pt idx="1031">
                  <c:v>475</c:v>
                </c:pt>
                <c:pt idx="1032">
                  <c:v>545</c:v>
                </c:pt>
                <c:pt idx="1033">
                  <c:v>633</c:v>
                </c:pt>
                <c:pt idx="1034">
                  <c:v>633</c:v>
                </c:pt>
                <c:pt idx="1035">
                  <c:v>681</c:v>
                </c:pt>
                <c:pt idx="1036">
                  <c:v>583</c:v>
                </c:pt>
                <c:pt idx="1037">
                  <c:v>516</c:v>
                </c:pt>
                <c:pt idx="1038">
                  <c:v>528</c:v>
                </c:pt>
                <c:pt idx="1039">
                  <c:v>576</c:v>
                </c:pt>
                <c:pt idx="1040">
                  <c:v>659</c:v>
                </c:pt>
                <c:pt idx="1041">
                  <c:v>715</c:v>
                </c:pt>
                <c:pt idx="1042">
                  <c:v>745</c:v>
                </c:pt>
                <c:pt idx="1043">
                  <c:v>781</c:v>
                </c:pt>
                <c:pt idx="1044">
                  <c:v>821</c:v>
                </c:pt>
                <c:pt idx="1045">
                  <c:v>851</c:v>
                </c:pt>
                <c:pt idx="1046">
                  <c:v>872</c:v>
                </c:pt>
                <c:pt idx="1047">
                  <c:v>873</c:v>
                </c:pt>
                <c:pt idx="1048">
                  <c:v>813</c:v>
                </c:pt>
                <c:pt idx="1049">
                  <c:v>829</c:v>
                </c:pt>
                <c:pt idx="1050">
                  <c:v>847</c:v>
                </c:pt>
                <c:pt idx="1051">
                  <c:v>871</c:v>
                </c:pt>
                <c:pt idx="1052">
                  <c:v>825</c:v>
                </c:pt>
                <c:pt idx="1053">
                  <c:v>770</c:v>
                </c:pt>
                <c:pt idx="1054">
                  <c:v>787</c:v>
                </c:pt>
                <c:pt idx="1055">
                  <c:v>816</c:v>
                </c:pt>
                <c:pt idx="1056">
                  <c:v>834</c:v>
                </c:pt>
                <c:pt idx="1057">
                  <c:v>856</c:v>
                </c:pt>
                <c:pt idx="1058">
                  <c:v>883</c:v>
                </c:pt>
                <c:pt idx="1059">
                  <c:v>895</c:v>
                </c:pt>
                <c:pt idx="1060">
                  <c:v>906</c:v>
                </c:pt>
                <c:pt idx="1061">
                  <c:v>860</c:v>
                </c:pt>
                <c:pt idx="1062">
                  <c:v>691</c:v>
                </c:pt>
                <c:pt idx="1063">
                  <c:v>471</c:v>
                </c:pt>
                <c:pt idx="1064">
                  <c:v>504</c:v>
                </c:pt>
                <c:pt idx="1065">
                  <c:v>568</c:v>
                </c:pt>
                <c:pt idx="1066">
                  <c:v>598</c:v>
                </c:pt>
                <c:pt idx="1067">
                  <c:v>635</c:v>
                </c:pt>
                <c:pt idx="1068">
                  <c:v>668</c:v>
                </c:pt>
                <c:pt idx="1069">
                  <c:v>620</c:v>
                </c:pt>
                <c:pt idx="1070">
                  <c:v>546</c:v>
                </c:pt>
                <c:pt idx="1071">
                  <c:v>662</c:v>
                </c:pt>
                <c:pt idx="1072">
                  <c:v>1260</c:v>
                </c:pt>
                <c:pt idx="1073">
                  <c:v>1140</c:v>
                </c:pt>
                <c:pt idx="1074">
                  <c:v>891</c:v>
                </c:pt>
                <c:pt idx="1075">
                  <c:v>864</c:v>
                </c:pt>
                <c:pt idx="1076">
                  <c:v>807</c:v>
                </c:pt>
                <c:pt idx="1077">
                  <c:v>807</c:v>
                </c:pt>
                <c:pt idx="1078">
                  <c:v>820</c:v>
                </c:pt>
                <c:pt idx="1079">
                  <c:v>810</c:v>
                </c:pt>
                <c:pt idx="1080">
                  <c:v>760</c:v>
                </c:pt>
                <c:pt idx="1081">
                  <c:v>615</c:v>
                </c:pt>
                <c:pt idx="1082">
                  <c:v>466</c:v>
                </c:pt>
                <c:pt idx="1083">
                  <c:v>452</c:v>
                </c:pt>
                <c:pt idx="1084">
                  <c:v>425</c:v>
                </c:pt>
                <c:pt idx="1085">
                  <c:v>394</c:v>
                </c:pt>
                <c:pt idx="1086">
                  <c:v>401</c:v>
                </c:pt>
                <c:pt idx="1087">
                  <c:v>406</c:v>
                </c:pt>
                <c:pt idx="1088">
                  <c:v>415</c:v>
                </c:pt>
                <c:pt idx="1089">
                  <c:v>422</c:v>
                </c:pt>
                <c:pt idx="1090">
                  <c:v>435</c:v>
                </c:pt>
                <c:pt idx="1091">
                  <c:v>459</c:v>
                </c:pt>
                <c:pt idx="1092">
                  <c:v>517</c:v>
                </c:pt>
                <c:pt idx="1093">
                  <c:v>517</c:v>
                </c:pt>
                <c:pt idx="1094">
                  <c:v>538</c:v>
                </c:pt>
                <c:pt idx="1095">
                  <c:v>566</c:v>
                </c:pt>
                <c:pt idx="1096">
                  <c:v>596</c:v>
                </c:pt>
                <c:pt idx="1097">
                  <c:v>622</c:v>
                </c:pt>
                <c:pt idx="1098">
                  <c:v>636</c:v>
                </c:pt>
                <c:pt idx="1099">
                  <c:v>574</c:v>
                </c:pt>
                <c:pt idx="1100">
                  <c:v>471</c:v>
                </c:pt>
                <c:pt idx="1101">
                  <c:v>469</c:v>
                </c:pt>
                <c:pt idx="1102">
                  <c:v>479</c:v>
                </c:pt>
                <c:pt idx="1103">
                  <c:v>497</c:v>
                </c:pt>
                <c:pt idx="1104">
                  <c:v>522</c:v>
                </c:pt>
                <c:pt idx="1105">
                  <c:v>548</c:v>
                </c:pt>
                <c:pt idx="1106">
                  <c:v>575</c:v>
                </c:pt>
                <c:pt idx="1107">
                  <c:v>595</c:v>
                </c:pt>
                <c:pt idx="1108">
                  <c:v>606</c:v>
                </c:pt>
                <c:pt idx="1109">
                  <c:v>705</c:v>
                </c:pt>
                <c:pt idx="1110">
                  <c:v>970</c:v>
                </c:pt>
                <c:pt idx="1111">
                  <c:v>719</c:v>
                </c:pt>
                <c:pt idx="1112">
                  <c:v>662</c:v>
                </c:pt>
                <c:pt idx="1113">
                  <c:v>705</c:v>
                </c:pt>
                <c:pt idx="1114">
                  <c:v>712</c:v>
                </c:pt>
                <c:pt idx="1115">
                  <c:v>750</c:v>
                </c:pt>
                <c:pt idx="1116">
                  <c:v>769</c:v>
                </c:pt>
                <c:pt idx="1117">
                  <c:v>778</c:v>
                </c:pt>
                <c:pt idx="1118">
                  <c:v>889</c:v>
                </c:pt>
                <c:pt idx="1119">
                  <c:v>1330</c:v>
                </c:pt>
                <c:pt idx="1120">
                  <c:v>1130</c:v>
                </c:pt>
                <c:pt idx="1121">
                  <c:v>974</c:v>
                </c:pt>
                <c:pt idx="1122">
                  <c:v>960</c:v>
                </c:pt>
                <c:pt idx="1123">
                  <c:v>867</c:v>
                </c:pt>
                <c:pt idx="1124">
                  <c:v>1030</c:v>
                </c:pt>
                <c:pt idx="1125">
                  <c:v>981</c:v>
                </c:pt>
                <c:pt idx="1126">
                  <c:v>819</c:v>
                </c:pt>
                <c:pt idx="1127">
                  <c:v>804</c:v>
                </c:pt>
                <c:pt idx="1128">
                  <c:v>758</c:v>
                </c:pt>
                <c:pt idx="1129">
                  <c:v>727</c:v>
                </c:pt>
                <c:pt idx="1130">
                  <c:v>744</c:v>
                </c:pt>
                <c:pt idx="1131">
                  <c:v>945</c:v>
                </c:pt>
                <c:pt idx="1132">
                  <c:v>930</c:v>
                </c:pt>
                <c:pt idx="1133">
                  <c:v>1140</c:v>
                </c:pt>
                <c:pt idx="1134">
                  <c:v>1250</c:v>
                </c:pt>
                <c:pt idx="1135">
                  <c:v>1200</c:v>
                </c:pt>
                <c:pt idx="1136">
                  <c:v>1140</c:v>
                </c:pt>
                <c:pt idx="1137">
                  <c:v>1360</c:v>
                </c:pt>
                <c:pt idx="1138">
                  <c:v>1480</c:v>
                </c:pt>
                <c:pt idx="1139">
                  <c:v>1280</c:v>
                </c:pt>
                <c:pt idx="1140">
                  <c:v>1520</c:v>
                </c:pt>
                <c:pt idx="1141">
                  <c:v>1770</c:v>
                </c:pt>
                <c:pt idx="1142">
                  <c:v>1690</c:v>
                </c:pt>
                <c:pt idx="1143">
                  <c:v>1560</c:v>
                </c:pt>
                <c:pt idx="1144">
                  <c:v>1440</c:v>
                </c:pt>
                <c:pt idx="1145">
                  <c:v>1260</c:v>
                </c:pt>
                <c:pt idx="1146">
                  <c:v>1180</c:v>
                </c:pt>
                <c:pt idx="1147">
                  <c:v>1250</c:v>
                </c:pt>
                <c:pt idx="1148">
                  <c:v>1450</c:v>
                </c:pt>
                <c:pt idx="1149">
                  <c:v>1400</c:v>
                </c:pt>
                <c:pt idx="1150">
                  <c:v>1310</c:v>
                </c:pt>
                <c:pt idx="1151">
                  <c:v>1240</c:v>
                </c:pt>
                <c:pt idx="1152">
                  <c:v>1190</c:v>
                </c:pt>
                <c:pt idx="1153">
                  <c:v>1220</c:v>
                </c:pt>
                <c:pt idx="1154">
                  <c:v>1220</c:v>
                </c:pt>
                <c:pt idx="1155">
                  <c:v>1190</c:v>
                </c:pt>
                <c:pt idx="1156">
                  <c:v>1260</c:v>
                </c:pt>
                <c:pt idx="1157">
                  <c:v>1200</c:v>
                </c:pt>
                <c:pt idx="1158">
                  <c:v>1130</c:v>
                </c:pt>
                <c:pt idx="1171">
                  <c:v>2700</c:v>
                </c:pt>
                <c:pt idx="1172">
                  <c:v>2690</c:v>
                </c:pt>
                <c:pt idx="1173">
                  <c:v>2250</c:v>
                </c:pt>
                <c:pt idx="1174">
                  <c:v>2070</c:v>
                </c:pt>
                <c:pt idx="1175">
                  <c:v>1850</c:v>
                </c:pt>
                <c:pt idx="1176">
                  <c:v>1480</c:v>
                </c:pt>
                <c:pt idx="1177">
                  <c:v>1140</c:v>
                </c:pt>
                <c:pt idx="1178">
                  <c:v>1020</c:v>
                </c:pt>
                <c:pt idx="1179">
                  <c:v>860</c:v>
                </c:pt>
                <c:pt idx="1180">
                  <c:v>741</c:v>
                </c:pt>
                <c:pt idx="1181">
                  <c:v>677</c:v>
                </c:pt>
                <c:pt idx="1182">
                  <c:v>670</c:v>
                </c:pt>
                <c:pt idx="1183">
                  <c:v>648</c:v>
                </c:pt>
                <c:pt idx="1184">
                  <c:v>618</c:v>
                </c:pt>
                <c:pt idx="1185">
                  <c:v>606</c:v>
                </c:pt>
                <c:pt idx="1186">
                  <c:v>657</c:v>
                </c:pt>
                <c:pt idx="1187">
                  <c:v>729</c:v>
                </c:pt>
                <c:pt idx="1188">
                  <c:v>754</c:v>
                </c:pt>
                <c:pt idx="1189">
                  <c:v>760</c:v>
                </c:pt>
                <c:pt idx="1190">
                  <c:v>756</c:v>
                </c:pt>
                <c:pt idx="1191">
                  <c:v>760</c:v>
                </c:pt>
                <c:pt idx="1192">
                  <c:v>724</c:v>
                </c:pt>
                <c:pt idx="1193">
                  <c:v>688</c:v>
                </c:pt>
                <c:pt idx="1194">
                  <c:v>687</c:v>
                </c:pt>
                <c:pt idx="1195">
                  <c:v>682</c:v>
                </c:pt>
                <c:pt idx="1196">
                  <c:v>683</c:v>
                </c:pt>
                <c:pt idx="1199">
                  <c:v>719</c:v>
                </c:pt>
                <c:pt idx="1200">
                  <c:v>726</c:v>
                </c:pt>
                <c:pt idx="1201">
                  <c:v>727</c:v>
                </c:pt>
                <c:pt idx="1202">
                  <c:v>730</c:v>
                </c:pt>
                <c:pt idx="1203">
                  <c:v>735</c:v>
                </c:pt>
                <c:pt idx="1204">
                  <c:v>760</c:v>
                </c:pt>
                <c:pt idx="1205">
                  <c:v>768</c:v>
                </c:pt>
                <c:pt idx="1206">
                  <c:v>771</c:v>
                </c:pt>
                <c:pt idx="1207">
                  <c:v>747</c:v>
                </c:pt>
                <c:pt idx="1208">
                  <c:v>732</c:v>
                </c:pt>
                <c:pt idx="1209">
                  <c:v>742</c:v>
                </c:pt>
                <c:pt idx="1210">
                  <c:v>755</c:v>
                </c:pt>
                <c:pt idx="1211">
                  <c:v>770</c:v>
                </c:pt>
                <c:pt idx="1212">
                  <c:v>765</c:v>
                </c:pt>
                <c:pt idx="1213">
                  <c:v>764</c:v>
                </c:pt>
                <c:pt idx="1214">
                  <c:v>757</c:v>
                </c:pt>
                <c:pt idx="1215">
                  <c:v>717</c:v>
                </c:pt>
                <c:pt idx="1216">
                  <c:v>507</c:v>
                </c:pt>
                <c:pt idx="1217">
                  <c:v>473</c:v>
                </c:pt>
                <c:pt idx="1218">
                  <c:v>498</c:v>
                </c:pt>
                <c:pt idx="1219">
                  <c:v>530</c:v>
                </c:pt>
                <c:pt idx="1220">
                  <c:v>556</c:v>
                </c:pt>
                <c:pt idx="1221">
                  <c:v>578</c:v>
                </c:pt>
                <c:pt idx="1222">
                  <c:v>597</c:v>
                </c:pt>
                <c:pt idx="1223">
                  <c:v>615</c:v>
                </c:pt>
                <c:pt idx="1224">
                  <c:v>644</c:v>
                </c:pt>
                <c:pt idx="1225">
                  <c:v>680</c:v>
                </c:pt>
                <c:pt idx="1226">
                  <c:v>713</c:v>
                </c:pt>
                <c:pt idx="1227">
                  <c:v>730</c:v>
                </c:pt>
                <c:pt idx="1228">
                  <c:v>741</c:v>
                </c:pt>
                <c:pt idx="1229">
                  <c:v>749</c:v>
                </c:pt>
                <c:pt idx="1230">
                  <c:v>758</c:v>
                </c:pt>
                <c:pt idx="1231">
                  <c:v>768</c:v>
                </c:pt>
                <c:pt idx="1232">
                  <c:v>800</c:v>
                </c:pt>
                <c:pt idx="1233">
                  <c:v>813</c:v>
                </c:pt>
                <c:pt idx="1234">
                  <c:v>830</c:v>
                </c:pt>
                <c:pt idx="1235">
                  <c:v>837</c:v>
                </c:pt>
                <c:pt idx="1236">
                  <c:v>836</c:v>
                </c:pt>
                <c:pt idx="1237">
                  <c:v>834</c:v>
                </c:pt>
                <c:pt idx="1238">
                  <c:v>857</c:v>
                </c:pt>
                <c:pt idx="1239">
                  <c:v>885</c:v>
                </c:pt>
                <c:pt idx="1240">
                  <c:v>902</c:v>
                </c:pt>
                <c:pt idx="1241">
                  <c:v>935</c:v>
                </c:pt>
                <c:pt idx="1242">
                  <c:v>938</c:v>
                </c:pt>
                <c:pt idx="1243">
                  <c:v>850</c:v>
                </c:pt>
                <c:pt idx="1244">
                  <c:v>708</c:v>
                </c:pt>
                <c:pt idx="1245">
                  <c:v>708</c:v>
                </c:pt>
                <c:pt idx="1246">
                  <c:v>687</c:v>
                </c:pt>
                <c:pt idx="1247">
                  <c:v>719</c:v>
                </c:pt>
                <c:pt idx="1248">
                  <c:v>784</c:v>
                </c:pt>
                <c:pt idx="1249">
                  <c:v>826</c:v>
                </c:pt>
                <c:pt idx="1250">
                  <c:v>855</c:v>
                </c:pt>
                <c:pt idx="1251">
                  <c:v>871</c:v>
                </c:pt>
                <c:pt idx="1252">
                  <c:v>881</c:v>
                </c:pt>
                <c:pt idx="1253">
                  <c:v>894</c:v>
                </c:pt>
                <c:pt idx="1254">
                  <c:v>916</c:v>
                </c:pt>
                <c:pt idx="1255">
                  <c:v>902</c:v>
                </c:pt>
                <c:pt idx="1256">
                  <c:v>918</c:v>
                </c:pt>
                <c:pt idx="1257">
                  <c:v>916</c:v>
                </c:pt>
                <c:pt idx="1258">
                  <c:v>653</c:v>
                </c:pt>
                <c:pt idx="1259">
                  <c:v>475</c:v>
                </c:pt>
                <c:pt idx="1260">
                  <c:v>497</c:v>
                </c:pt>
                <c:pt idx="1261">
                  <c:v>525</c:v>
                </c:pt>
                <c:pt idx="1262">
                  <c:v>552</c:v>
                </c:pt>
                <c:pt idx="1263">
                  <c:v>555</c:v>
                </c:pt>
                <c:pt idx="1264">
                  <c:v>565</c:v>
                </c:pt>
                <c:pt idx="1265">
                  <c:v>595</c:v>
                </c:pt>
                <c:pt idx="1266">
                  <c:v>630</c:v>
                </c:pt>
                <c:pt idx="1267">
                  <c:v>642</c:v>
                </c:pt>
                <c:pt idx="1268">
                  <c:v>674</c:v>
                </c:pt>
                <c:pt idx="1269">
                  <c:v>716</c:v>
                </c:pt>
                <c:pt idx="1270">
                  <c:v>750</c:v>
                </c:pt>
                <c:pt idx="1271">
                  <c:v>772</c:v>
                </c:pt>
                <c:pt idx="1272">
                  <c:v>598</c:v>
                </c:pt>
                <c:pt idx="1273">
                  <c:v>421</c:v>
                </c:pt>
                <c:pt idx="1274">
                  <c:v>488</c:v>
                </c:pt>
                <c:pt idx="1275">
                  <c:v>532</c:v>
                </c:pt>
                <c:pt idx="1276">
                  <c:v>575</c:v>
                </c:pt>
                <c:pt idx="1277">
                  <c:v>620</c:v>
                </c:pt>
                <c:pt idx="1278">
                  <c:v>679</c:v>
                </c:pt>
                <c:pt idx="1279">
                  <c:v>656</c:v>
                </c:pt>
                <c:pt idx="1280">
                  <c:v>668</c:v>
                </c:pt>
                <c:pt idx="1281">
                  <c:v>705</c:v>
                </c:pt>
                <c:pt idx="1282">
                  <c:v>727</c:v>
                </c:pt>
                <c:pt idx="1283">
                  <c:v>756</c:v>
                </c:pt>
                <c:pt idx="1284">
                  <c:v>767</c:v>
                </c:pt>
                <c:pt idx="1285">
                  <c:v>609</c:v>
                </c:pt>
                <c:pt idx="1286">
                  <c:v>538</c:v>
                </c:pt>
                <c:pt idx="1287">
                  <c:v>579</c:v>
                </c:pt>
                <c:pt idx="1288">
                  <c:v>565</c:v>
                </c:pt>
                <c:pt idx="1289">
                  <c:v>537</c:v>
                </c:pt>
                <c:pt idx="1290">
                  <c:v>584</c:v>
                </c:pt>
                <c:pt idx="1291">
                  <c:v>658</c:v>
                </c:pt>
                <c:pt idx="1292">
                  <c:v>730</c:v>
                </c:pt>
                <c:pt idx="1293">
                  <c:v>756</c:v>
                </c:pt>
                <c:pt idx="1294">
                  <c:v>783</c:v>
                </c:pt>
                <c:pt idx="1295">
                  <c:v>818</c:v>
                </c:pt>
                <c:pt idx="1296">
                  <c:v>740</c:v>
                </c:pt>
                <c:pt idx="1297">
                  <c:v>705</c:v>
                </c:pt>
                <c:pt idx="1298">
                  <c:v>707</c:v>
                </c:pt>
                <c:pt idx="1299">
                  <c:v>738</c:v>
                </c:pt>
                <c:pt idx="1300">
                  <c:v>762</c:v>
                </c:pt>
                <c:pt idx="1301">
                  <c:v>813</c:v>
                </c:pt>
                <c:pt idx="1302">
                  <c:v>875</c:v>
                </c:pt>
                <c:pt idx="1303">
                  <c:v>914</c:v>
                </c:pt>
                <c:pt idx="1304">
                  <c:v>931</c:v>
                </c:pt>
                <c:pt idx="1305">
                  <c:v>905</c:v>
                </c:pt>
                <c:pt idx="1306">
                  <c:v>885</c:v>
                </c:pt>
                <c:pt idx="1307">
                  <c:v>891</c:v>
                </c:pt>
                <c:pt idx="1308">
                  <c:v>880</c:v>
                </c:pt>
                <c:pt idx="1309">
                  <c:v>907</c:v>
                </c:pt>
                <c:pt idx="1310">
                  <c:v>948</c:v>
                </c:pt>
                <c:pt idx="1311">
                  <c:v>976</c:v>
                </c:pt>
                <c:pt idx="1312">
                  <c:v>990</c:v>
                </c:pt>
                <c:pt idx="1313">
                  <c:v>1000</c:v>
                </c:pt>
                <c:pt idx="1314">
                  <c:v>998</c:v>
                </c:pt>
                <c:pt idx="1315">
                  <c:v>1010</c:v>
                </c:pt>
                <c:pt idx="1316">
                  <c:v>972</c:v>
                </c:pt>
                <c:pt idx="1317">
                  <c:v>957</c:v>
                </c:pt>
                <c:pt idx="1318">
                  <c:v>1020</c:v>
                </c:pt>
                <c:pt idx="1319">
                  <c:v>1020</c:v>
                </c:pt>
                <c:pt idx="1320">
                  <c:v>975</c:v>
                </c:pt>
                <c:pt idx="1321">
                  <c:v>972</c:v>
                </c:pt>
                <c:pt idx="1322">
                  <c:v>978</c:v>
                </c:pt>
                <c:pt idx="1323">
                  <c:v>983</c:v>
                </c:pt>
                <c:pt idx="1324">
                  <c:v>1000</c:v>
                </c:pt>
                <c:pt idx="1325">
                  <c:v>1030</c:v>
                </c:pt>
                <c:pt idx="1326">
                  <c:v>1040</c:v>
                </c:pt>
                <c:pt idx="1327">
                  <c:v>1050</c:v>
                </c:pt>
                <c:pt idx="1328">
                  <c:v>1020</c:v>
                </c:pt>
                <c:pt idx="1329">
                  <c:v>1010</c:v>
                </c:pt>
                <c:pt idx="1330">
                  <c:v>843</c:v>
                </c:pt>
                <c:pt idx="1331">
                  <c:v>746</c:v>
                </c:pt>
                <c:pt idx="1332">
                  <c:v>722</c:v>
                </c:pt>
                <c:pt idx="1333">
                  <c:v>799</c:v>
                </c:pt>
                <c:pt idx="1334">
                  <c:v>861</c:v>
                </c:pt>
                <c:pt idx="1335">
                  <c:v>898</c:v>
                </c:pt>
                <c:pt idx="1336">
                  <c:v>923</c:v>
                </c:pt>
                <c:pt idx="1337">
                  <c:v>944</c:v>
                </c:pt>
                <c:pt idx="1338">
                  <c:v>668</c:v>
                </c:pt>
                <c:pt idx="1339">
                  <c:v>482</c:v>
                </c:pt>
                <c:pt idx="1340">
                  <c:v>571</c:v>
                </c:pt>
                <c:pt idx="1341">
                  <c:v>640</c:v>
                </c:pt>
                <c:pt idx="1342">
                  <c:v>742</c:v>
                </c:pt>
                <c:pt idx="1343">
                  <c:v>823</c:v>
                </c:pt>
                <c:pt idx="1344">
                  <c:v>879</c:v>
                </c:pt>
                <c:pt idx="1345">
                  <c:v>935</c:v>
                </c:pt>
                <c:pt idx="1346">
                  <c:v>979</c:v>
                </c:pt>
                <c:pt idx="1347">
                  <c:v>1010</c:v>
                </c:pt>
                <c:pt idx="1348">
                  <c:v>1020</c:v>
                </c:pt>
                <c:pt idx="1349">
                  <c:v>1030</c:v>
                </c:pt>
                <c:pt idx="1350">
                  <c:v>1030</c:v>
                </c:pt>
                <c:pt idx="1351">
                  <c:v>1030</c:v>
                </c:pt>
                <c:pt idx="1352">
                  <c:v>1040</c:v>
                </c:pt>
                <c:pt idx="1353">
                  <c:v>1060</c:v>
                </c:pt>
                <c:pt idx="1354">
                  <c:v>1070</c:v>
                </c:pt>
                <c:pt idx="1355">
                  <c:v>1090</c:v>
                </c:pt>
                <c:pt idx="1356">
                  <c:v>1100</c:v>
                </c:pt>
                <c:pt idx="1357">
                  <c:v>1090</c:v>
                </c:pt>
                <c:pt idx="1358">
                  <c:v>985</c:v>
                </c:pt>
                <c:pt idx="1359">
                  <c:v>950</c:v>
                </c:pt>
                <c:pt idx="1360">
                  <c:v>617</c:v>
                </c:pt>
                <c:pt idx="1361">
                  <c:v>588</c:v>
                </c:pt>
                <c:pt idx="1362">
                  <c:v>689</c:v>
                </c:pt>
                <c:pt idx="1363">
                  <c:v>659</c:v>
                </c:pt>
                <c:pt idx="1364">
                  <c:v>732</c:v>
                </c:pt>
                <c:pt idx="1365">
                  <c:v>832</c:v>
                </c:pt>
                <c:pt idx="1366">
                  <c:v>915</c:v>
                </c:pt>
                <c:pt idx="1367">
                  <c:v>974</c:v>
                </c:pt>
                <c:pt idx="1368">
                  <c:v>1000</c:v>
                </c:pt>
                <c:pt idx="1369">
                  <c:v>1030</c:v>
                </c:pt>
                <c:pt idx="1370">
                  <c:v>1050</c:v>
                </c:pt>
                <c:pt idx="1371">
                  <c:v>1050</c:v>
                </c:pt>
                <c:pt idx="1372">
                  <c:v>1050</c:v>
                </c:pt>
                <c:pt idx="1373">
                  <c:v>1080</c:v>
                </c:pt>
                <c:pt idx="1374">
                  <c:v>1100</c:v>
                </c:pt>
                <c:pt idx="1375">
                  <c:v>1110</c:v>
                </c:pt>
                <c:pt idx="1376">
                  <c:v>1120</c:v>
                </c:pt>
                <c:pt idx="1377">
                  <c:v>1100</c:v>
                </c:pt>
                <c:pt idx="1378">
                  <c:v>924</c:v>
                </c:pt>
                <c:pt idx="1379">
                  <c:v>523</c:v>
                </c:pt>
                <c:pt idx="1380">
                  <c:v>445</c:v>
                </c:pt>
                <c:pt idx="1381">
                  <c:v>563</c:v>
                </c:pt>
                <c:pt idx="1382">
                  <c:v>519</c:v>
                </c:pt>
                <c:pt idx="1383">
                  <c:v>514</c:v>
                </c:pt>
                <c:pt idx="1384">
                  <c:v>603</c:v>
                </c:pt>
                <c:pt idx="1385">
                  <c:v>657</c:v>
                </c:pt>
                <c:pt idx="1386">
                  <c:v>736</c:v>
                </c:pt>
                <c:pt idx="1387">
                  <c:v>813</c:v>
                </c:pt>
                <c:pt idx="1388">
                  <c:v>876</c:v>
                </c:pt>
                <c:pt idx="1389">
                  <c:v>801</c:v>
                </c:pt>
                <c:pt idx="1390">
                  <c:v>756</c:v>
                </c:pt>
                <c:pt idx="1391">
                  <c:v>776</c:v>
                </c:pt>
                <c:pt idx="1392">
                  <c:v>817</c:v>
                </c:pt>
                <c:pt idx="1393">
                  <c:v>878</c:v>
                </c:pt>
                <c:pt idx="1394">
                  <c:v>924</c:v>
                </c:pt>
                <c:pt idx="1395">
                  <c:v>961</c:v>
                </c:pt>
                <c:pt idx="1396">
                  <c:v>988</c:v>
                </c:pt>
                <c:pt idx="1397">
                  <c:v>1010</c:v>
                </c:pt>
                <c:pt idx="1398">
                  <c:v>1020</c:v>
                </c:pt>
                <c:pt idx="1399">
                  <c:v>1020</c:v>
                </c:pt>
                <c:pt idx="1400">
                  <c:v>1020</c:v>
                </c:pt>
                <c:pt idx="1401">
                  <c:v>1030</c:v>
                </c:pt>
                <c:pt idx="1402">
                  <c:v>1050</c:v>
                </c:pt>
                <c:pt idx="1403">
                  <c:v>1060</c:v>
                </c:pt>
                <c:pt idx="1404">
                  <c:v>1070</c:v>
                </c:pt>
                <c:pt idx="1405">
                  <c:v>1070</c:v>
                </c:pt>
                <c:pt idx="1406">
                  <c:v>1020</c:v>
                </c:pt>
                <c:pt idx="1407">
                  <c:v>841</c:v>
                </c:pt>
                <c:pt idx="1408">
                  <c:v>455</c:v>
                </c:pt>
                <c:pt idx="1409">
                  <c:v>443</c:v>
                </c:pt>
                <c:pt idx="1410">
                  <c:v>517</c:v>
                </c:pt>
                <c:pt idx="1411">
                  <c:v>571</c:v>
                </c:pt>
                <c:pt idx="1412">
                  <c:v>629</c:v>
                </c:pt>
                <c:pt idx="1413">
                  <c:v>692</c:v>
                </c:pt>
                <c:pt idx="1414">
                  <c:v>760</c:v>
                </c:pt>
                <c:pt idx="1415">
                  <c:v>813</c:v>
                </c:pt>
                <c:pt idx="1416">
                  <c:v>860</c:v>
                </c:pt>
                <c:pt idx="1417">
                  <c:v>891</c:v>
                </c:pt>
                <c:pt idx="1418">
                  <c:v>915</c:v>
                </c:pt>
                <c:pt idx="1419">
                  <c:v>930</c:v>
                </c:pt>
                <c:pt idx="1420">
                  <c:v>922</c:v>
                </c:pt>
                <c:pt idx="1421">
                  <c:v>882</c:v>
                </c:pt>
                <c:pt idx="1422">
                  <c:v>771</c:v>
                </c:pt>
                <c:pt idx="1423">
                  <c:v>797</c:v>
                </c:pt>
                <c:pt idx="1424">
                  <c:v>839</c:v>
                </c:pt>
                <c:pt idx="1425">
                  <c:v>863</c:v>
                </c:pt>
                <c:pt idx="1426">
                  <c:v>889</c:v>
                </c:pt>
                <c:pt idx="1427">
                  <c:v>911</c:v>
                </c:pt>
                <c:pt idx="1428">
                  <c:v>920</c:v>
                </c:pt>
                <c:pt idx="1429">
                  <c:v>820</c:v>
                </c:pt>
                <c:pt idx="1430">
                  <c:v>452</c:v>
                </c:pt>
                <c:pt idx="1431">
                  <c:v>445</c:v>
                </c:pt>
                <c:pt idx="1432">
                  <c:v>514</c:v>
                </c:pt>
                <c:pt idx="1433">
                  <c:v>558</c:v>
                </c:pt>
                <c:pt idx="1434">
                  <c:v>604</c:v>
                </c:pt>
                <c:pt idx="1435">
                  <c:v>668</c:v>
                </c:pt>
                <c:pt idx="1436">
                  <c:v>731</c:v>
                </c:pt>
                <c:pt idx="1437">
                  <c:v>775</c:v>
                </c:pt>
                <c:pt idx="1438">
                  <c:v>791</c:v>
                </c:pt>
                <c:pt idx="1439">
                  <c:v>808</c:v>
                </c:pt>
                <c:pt idx="1440">
                  <c:v>822</c:v>
                </c:pt>
                <c:pt idx="1441">
                  <c:v>829</c:v>
                </c:pt>
                <c:pt idx="1442">
                  <c:v>784</c:v>
                </c:pt>
                <c:pt idx="1443">
                  <c:v>691</c:v>
                </c:pt>
                <c:pt idx="1444">
                  <c:v>686</c:v>
                </c:pt>
                <c:pt idx="1445">
                  <c:v>718</c:v>
                </c:pt>
                <c:pt idx="1446">
                  <c:v>750</c:v>
                </c:pt>
                <c:pt idx="1447">
                  <c:v>770</c:v>
                </c:pt>
                <c:pt idx="1448">
                  <c:v>797</c:v>
                </c:pt>
                <c:pt idx="1449">
                  <c:v>834</c:v>
                </c:pt>
                <c:pt idx="1450">
                  <c:v>860</c:v>
                </c:pt>
                <c:pt idx="1451">
                  <c:v>878</c:v>
                </c:pt>
                <c:pt idx="1452">
                  <c:v>894</c:v>
                </c:pt>
                <c:pt idx="1453">
                  <c:v>895</c:v>
                </c:pt>
                <c:pt idx="1454">
                  <c:v>894</c:v>
                </c:pt>
                <c:pt idx="1455">
                  <c:v>880</c:v>
                </c:pt>
                <c:pt idx="1456">
                  <c:v>815</c:v>
                </c:pt>
                <c:pt idx="1457">
                  <c:v>680</c:v>
                </c:pt>
                <c:pt idx="1458">
                  <c:v>467</c:v>
                </c:pt>
                <c:pt idx="1459">
                  <c:v>495</c:v>
                </c:pt>
                <c:pt idx="1460">
                  <c:v>535</c:v>
                </c:pt>
                <c:pt idx="1461">
                  <c:v>573</c:v>
                </c:pt>
                <c:pt idx="1462">
                  <c:v>615</c:v>
                </c:pt>
                <c:pt idx="1463">
                  <c:v>564</c:v>
                </c:pt>
                <c:pt idx="1464">
                  <c:v>385</c:v>
                </c:pt>
                <c:pt idx="1465">
                  <c:v>393</c:v>
                </c:pt>
                <c:pt idx="1466">
                  <c:v>429</c:v>
                </c:pt>
                <c:pt idx="1467">
                  <c:v>466</c:v>
                </c:pt>
                <c:pt idx="1468">
                  <c:v>491</c:v>
                </c:pt>
                <c:pt idx="1469">
                  <c:v>624</c:v>
                </c:pt>
                <c:pt idx="1470">
                  <c:v>538</c:v>
                </c:pt>
                <c:pt idx="1471">
                  <c:v>507</c:v>
                </c:pt>
                <c:pt idx="1472">
                  <c:v>495</c:v>
                </c:pt>
                <c:pt idx="1473">
                  <c:v>506</c:v>
                </c:pt>
                <c:pt idx="1474">
                  <c:v>524</c:v>
                </c:pt>
                <c:pt idx="1475">
                  <c:v>552</c:v>
                </c:pt>
                <c:pt idx="1476">
                  <c:v>591</c:v>
                </c:pt>
                <c:pt idx="1477">
                  <c:v>645</c:v>
                </c:pt>
                <c:pt idx="1478">
                  <c:v>681</c:v>
                </c:pt>
                <c:pt idx="1479">
                  <c:v>704</c:v>
                </c:pt>
                <c:pt idx="1480">
                  <c:v>660</c:v>
                </c:pt>
                <c:pt idx="1481">
                  <c:v>381</c:v>
                </c:pt>
                <c:pt idx="1482">
                  <c:v>346</c:v>
                </c:pt>
                <c:pt idx="1483">
                  <c:v>340</c:v>
                </c:pt>
                <c:pt idx="1484">
                  <c:v>348</c:v>
                </c:pt>
                <c:pt idx="1485">
                  <c:v>363</c:v>
                </c:pt>
                <c:pt idx="1486">
                  <c:v>383</c:v>
                </c:pt>
                <c:pt idx="1487">
                  <c:v>438</c:v>
                </c:pt>
                <c:pt idx="1488">
                  <c:v>455</c:v>
                </c:pt>
                <c:pt idx="1489">
                  <c:v>480</c:v>
                </c:pt>
                <c:pt idx="1490">
                  <c:v>511</c:v>
                </c:pt>
                <c:pt idx="1491">
                  <c:v>540</c:v>
                </c:pt>
                <c:pt idx="1492">
                  <c:v>586</c:v>
                </c:pt>
                <c:pt idx="1493">
                  <c:v>636</c:v>
                </c:pt>
                <c:pt idx="1494">
                  <c:v>661</c:v>
                </c:pt>
                <c:pt idx="1495">
                  <c:v>697</c:v>
                </c:pt>
                <c:pt idx="1496">
                  <c:v>754</c:v>
                </c:pt>
                <c:pt idx="1497">
                  <c:v>774</c:v>
                </c:pt>
                <c:pt idx="1498">
                  <c:v>889</c:v>
                </c:pt>
                <c:pt idx="1499">
                  <c:v>1050</c:v>
                </c:pt>
                <c:pt idx="1500">
                  <c:v>1060</c:v>
                </c:pt>
                <c:pt idx="1501">
                  <c:v>1020</c:v>
                </c:pt>
                <c:pt idx="1502">
                  <c:v>991</c:v>
                </c:pt>
                <c:pt idx="1503">
                  <c:v>1040</c:v>
                </c:pt>
                <c:pt idx="1504">
                  <c:v>1030</c:v>
                </c:pt>
                <c:pt idx="1505">
                  <c:v>705</c:v>
                </c:pt>
                <c:pt idx="1506">
                  <c:v>529</c:v>
                </c:pt>
                <c:pt idx="1507">
                  <c:v>534</c:v>
                </c:pt>
                <c:pt idx="1508">
                  <c:v>582</c:v>
                </c:pt>
                <c:pt idx="1509">
                  <c:v>590</c:v>
                </c:pt>
                <c:pt idx="1510">
                  <c:v>580</c:v>
                </c:pt>
                <c:pt idx="1511">
                  <c:v>570</c:v>
                </c:pt>
                <c:pt idx="1512">
                  <c:v>570</c:v>
                </c:pt>
                <c:pt idx="1513">
                  <c:v>585</c:v>
                </c:pt>
                <c:pt idx="1514">
                  <c:v>609</c:v>
                </c:pt>
                <c:pt idx="1515">
                  <c:v>642</c:v>
                </c:pt>
                <c:pt idx="1516">
                  <c:v>695</c:v>
                </c:pt>
                <c:pt idx="1517">
                  <c:v>738</c:v>
                </c:pt>
                <c:pt idx="1518">
                  <c:v>1240</c:v>
                </c:pt>
                <c:pt idx="1519">
                  <c:v>972</c:v>
                </c:pt>
                <c:pt idx="1520">
                  <c:v>849</c:v>
                </c:pt>
                <c:pt idx="1521">
                  <c:v>836</c:v>
                </c:pt>
                <c:pt idx="1522">
                  <c:v>788</c:v>
                </c:pt>
                <c:pt idx="1523">
                  <c:v>746</c:v>
                </c:pt>
                <c:pt idx="1524">
                  <c:v>724</c:v>
                </c:pt>
                <c:pt idx="1525">
                  <c:v>692</c:v>
                </c:pt>
                <c:pt idx="1526">
                  <c:v>413</c:v>
                </c:pt>
                <c:pt idx="1527">
                  <c:v>380</c:v>
                </c:pt>
                <c:pt idx="1528">
                  <c:v>432</c:v>
                </c:pt>
                <c:pt idx="1529">
                  <c:v>421</c:v>
                </c:pt>
                <c:pt idx="1530">
                  <c:v>427</c:v>
                </c:pt>
                <c:pt idx="1531">
                  <c:v>432</c:v>
                </c:pt>
                <c:pt idx="1532">
                  <c:v>439</c:v>
                </c:pt>
                <c:pt idx="1533">
                  <c:v>458</c:v>
                </c:pt>
                <c:pt idx="1534">
                  <c:v>476</c:v>
                </c:pt>
                <c:pt idx="1535">
                  <c:v>503</c:v>
                </c:pt>
                <c:pt idx="1536">
                  <c:v>547</c:v>
                </c:pt>
                <c:pt idx="1537">
                  <c:v>573</c:v>
                </c:pt>
                <c:pt idx="1538">
                  <c:v>597</c:v>
                </c:pt>
                <c:pt idx="1539">
                  <c:v>618</c:v>
                </c:pt>
                <c:pt idx="1540">
                  <c:v>630</c:v>
                </c:pt>
                <c:pt idx="1541">
                  <c:v>642</c:v>
                </c:pt>
                <c:pt idx="1542">
                  <c:v>649</c:v>
                </c:pt>
                <c:pt idx="1543">
                  <c:v>669</c:v>
                </c:pt>
                <c:pt idx="1544">
                  <c:v>680</c:v>
                </c:pt>
                <c:pt idx="1545">
                  <c:v>690</c:v>
                </c:pt>
                <c:pt idx="1546">
                  <c:v>727</c:v>
                </c:pt>
                <c:pt idx="1547">
                  <c:v>711</c:v>
                </c:pt>
                <c:pt idx="1548">
                  <c:v>703</c:v>
                </c:pt>
                <c:pt idx="1549">
                  <c:v>692</c:v>
                </c:pt>
                <c:pt idx="1550">
                  <c:v>693</c:v>
                </c:pt>
                <c:pt idx="1551">
                  <c:v>706</c:v>
                </c:pt>
                <c:pt idx="1552">
                  <c:v>719</c:v>
                </c:pt>
                <c:pt idx="1553">
                  <c:v>729</c:v>
                </c:pt>
                <c:pt idx="1554">
                  <c:v>746</c:v>
                </c:pt>
                <c:pt idx="1555">
                  <c:v>757</c:v>
                </c:pt>
                <c:pt idx="1556">
                  <c:v>767</c:v>
                </c:pt>
                <c:pt idx="1557">
                  <c:v>813</c:v>
                </c:pt>
                <c:pt idx="1558">
                  <c:v>792</c:v>
                </c:pt>
                <c:pt idx="1559">
                  <c:v>775</c:v>
                </c:pt>
                <c:pt idx="1560">
                  <c:v>739</c:v>
                </c:pt>
                <c:pt idx="1561">
                  <c:v>739</c:v>
                </c:pt>
                <c:pt idx="1562">
                  <c:v>735</c:v>
                </c:pt>
                <c:pt idx="1563">
                  <c:v>732</c:v>
                </c:pt>
                <c:pt idx="1564">
                  <c:v>704</c:v>
                </c:pt>
                <c:pt idx="1565">
                  <c:v>686</c:v>
                </c:pt>
                <c:pt idx="1566">
                  <c:v>678</c:v>
                </c:pt>
                <c:pt idx="1567">
                  <c:v>665</c:v>
                </c:pt>
                <c:pt idx="1568">
                  <c:v>657</c:v>
                </c:pt>
                <c:pt idx="1569">
                  <c:v>676</c:v>
                </c:pt>
                <c:pt idx="1570">
                  <c:v>661</c:v>
                </c:pt>
                <c:pt idx="1571">
                  <c:v>653</c:v>
                </c:pt>
                <c:pt idx="1572">
                  <c:v>663</c:v>
                </c:pt>
                <c:pt idx="1573">
                  <c:v>672</c:v>
                </c:pt>
                <c:pt idx="1574">
                  <c:v>698</c:v>
                </c:pt>
                <c:pt idx="1575">
                  <c:v>688</c:v>
                </c:pt>
                <c:pt idx="1576">
                  <c:v>687</c:v>
                </c:pt>
                <c:pt idx="1577">
                  <c:v>697</c:v>
                </c:pt>
                <c:pt idx="1578">
                  <c:v>710</c:v>
                </c:pt>
                <c:pt idx="1579">
                  <c:v>725</c:v>
                </c:pt>
                <c:pt idx="1580">
                  <c:v>751</c:v>
                </c:pt>
                <c:pt idx="1581">
                  <c:v>776</c:v>
                </c:pt>
                <c:pt idx="1582">
                  <c:v>802</c:v>
                </c:pt>
                <c:pt idx="1583">
                  <c:v>821</c:v>
                </c:pt>
                <c:pt idx="1584">
                  <c:v>824</c:v>
                </c:pt>
                <c:pt idx="1585">
                  <c:v>828</c:v>
                </c:pt>
                <c:pt idx="1586">
                  <c:v>811</c:v>
                </c:pt>
                <c:pt idx="1587">
                  <c:v>789</c:v>
                </c:pt>
                <c:pt idx="1588">
                  <c:v>786</c:v>
                </c:pt>
                <c:pt idx="1589">
                  <c:v>734</c:v>
                </c:pt>
                <c:pt idx="1590">
                  <c:v>725</c:v>
                </c:pt>
                <c:pt idx="1591">
                  <c:v>752</c:v>
                </c:pt>
                <c:pt idx="1592">
                  <c:v>773</c:v>
                </c:pt>
                <c:pt idx="1593">
                  <c:v>788</c:v>
                </c:pt>
                <c:pt idx="1594">
                  <c:v>780</c:v>
                </c:pt>
                <c:pt idx="1595">
                  <c:v>665</c:v>
                </c:pt>
                <c:pt idx="1596">
                  <c:v>594</c:v>
                </c:pt>
                <c:pt idx="1597">
                  <c:v>582</c:v>
                </c:pt>
                <c:pt idx="1598">
                  <c:v>539</c:v>
                </c:pt>
                <c:pt idx="1599">
                  <c:v>509</c:v>
                </c:pt>
                <c:pt idx="1600">
                  <c:v>512</c:v>
                </c:pt>
                <c:pt idx="1601">
                  <c:v>520</c:v>
                </c:pt>
                <c:pt idx="1602">
                  <c:v>541</c:v>
                </c:pt>
                <c:pt idx="1603">
                  <c:v>567</c:v>
                </c:pt>
                <c:pt idx="1604">
                  <c:v>591</c:v>
                </c:pt>
                <c:pt idx="1605">
                  <c:v>618</c:v>
                </c:pt>
                <c:pt idx="1606">
                  <c:v>607</c:v>
                </c:pt>
                <c:pt idx="1607">
                  <c:v>611</c:v>
                </c:pt>
                <c:pt idx="1608">
                  <c:v>629</c:v>
                </c:pt>
                <c:pt idx="1609">
                  <c:v>655</c:v>
                </c:pt>
                <c:pt idx="1610">
                  <c:v>681</c:v>
                </c:pt>
                <c:pt idx="1611">
                  <c:v>712</c:v>
                </c:pt>
                <c:pt idx="1612">
                  <c:v>737</c:v>
                </c:pt>
                <c:pt idx="1613">
                  <c:v>751</c:v>
                </c:pt>
                <c:pt idx="1614">
                  <c:v>760</c:v>
                </c:pt>
                <c:pt idx="1615">
                  <c:v>688</c:v>
                </c:pt>
                <c:pt idx="1616">
                  <c:v>660</c:v>
                </c:pt>
                <c:pt idx="1617">
                  <c:v>668</c:v>
                </c:pt>
                <c:pt idx="1618">
                  <c:v>689</c:v>
                </c:pt>
                <c:pt idx="1619">
                  <c:v>719</c:v>
                </c:pt>
                <c:pt idx="1620">
                  <c:v>747</c:v>
                </c:pt>
                <c:pt idx="1621">
                  <c:v>775</c:v>
                </c:pt>
                <c:pt idx="1622">
                  <c:v>728</c:v>
                </c:pt>
                <c:pt idx="1623">
                  <c:v>662</c:v>
                </c:pt>
                <c:pt idx="1624">
                  <c:v>668</c:v>
                </c:pt>
                <c:pt idx="1625">
                  <c:v>702</c:v>
                </c:pt>
                <c:pt idx="1626">
                  <c:v>752</c:v>
                </c:pt>
                <c:pt idx="1627">
                  <c:v>795</c:v>
                </c:pt>
                <c:pt idx="1628">
                  <c:v>767</c:v>
                </c:pt>
                <c:pt idx="1629">
                  <c:v>594</c:v>
                </c:pt>
                <c:pt idx="1630">
                  <c:v>578</c:v>
                </c:pt>
                <c:pt idx="1631">
                  <c:v>599</c:v>
                </c:pt>
                <c:pt idx="1632">
                  <c:v>647</c:v>
                </c:pt>
                <c:pt idx="1633">
                  <c:v>647</c:v>
                </c:pt>
                <c:pt idx="1634">
                  <c:v>672</c:v>
                </c:pt>
                <c:pt idx="1635">
                  <c:v>707</c:v>
                </c:pt>
                <c:pt idx="1636">
                  <c:v>745</c:v>
                </c:pt>
                <c:pt idx="1637">
                  <c:v>798</c:v>
                </c:pt>
                <c:pt idx="1638">
                  <c:v>849</c:v>
                </c:pt>
                <c:pt idx="1639">
                  <c:v>904</c:v>
                </c:pt>
                <c:pt idx="1640">
                  <c:v>939</c:v>
                </c:pt>
                <c:pt idx="1641">
                  <c:v>956</c:v>
                </c:pt>
                <c:pt idx="1642">
                  <c:v>962</c:v>
                </c:pt>
                <c:pt idx="1643">
                  <c:v>977</c:v>
                </c:pt>
                <c:pt idx="1644">
                  <c:v>982</c:v>
                </c:pt>
                <c:pt idx="1645">
                  <c:v>989</c:v>
                </c:pt>
                <c:pt idx="1646">
                  <c:v>1010</c:v>
                </c:pt>
                <c:pt idx="1647">
                  <c:v>1020</c:v>
                </c:pt>
                <c:pt idx="1648">
                  <c:v>1030</c:v>
                </c:pt>
                <c:pt idx="1649">
                  <c:v>1040</c:v>
                </c:pt>
                <c:pt idx="1650">
                  <c:v>1040</c:v>
                </c:pt>
                <c:pt idx="1651">
                  <c:v>1010</c:v>
                </c:pt>
                <c:pt idx="1652">
                  <c:v>742</c:v>
                </c:pt>
                <c:pt idx="1653">
                  <c:v>587</c:v>
                </c:pt>
                <c:pt idx="1654">
                  <c:v>600</c:v>
                </c:pt>
                <c:pt idx="1655">
                  <c:v>549</c:v>
                </c:pt>
                <c:pt idx="1656">
                  <c:v>535</c:v>
                </c:pt>
                <c:pt idx="1657">
                  <c:v>569</c:v>
                </c:pt>
                <c:pt idx="1658">
                  <c:v>665</c:v>
                </c:pt>
                <c:pt idx="1659">
                  <c:v>624</c:v>
                </c:pt>
                <c:pt idx="1660">
                  <c:v>617</c:v>
                </c:pt>
                <c:pt idx="1661">
                  <c:v>699</c:v>
                </c:pt>
                <c:pt idx="1662">
                  <c:v>709</c:v>
                </c:pt>
                <c:pt idx="1663">
                  <c:v>582</c:v>
                </c:pt>
                <c:pt idx="1664">
                  <c:v>526</c:v>
                </c:pt>
                <c:pt idx="1665">
                  <c:v>567</c:v>
                </c:pt>
                <c:pt idx="1666">
                  <c:v>632</c:v>
                </c:pt>
                <c:pt idx="1667">
                  <c:v>740</c:v>
                </c:pt>
                <c:pt idx="1668">
                  <c:v>653</c:v>
                </c:pt>
                <c:pt idx="1669">
                  <c:v>597</c:v>
                </c:pt>
                <c:pt idx="1670">
                  <c:v>605</c:v>
                </c:pt>
                <c:pt idx="1671">
                  <c:v>683</c:v>
                </c:pt>
                <c:pt idx="1672">
                  <c:v>746</c:v>
                </c:pt>
                <c:pt idx="1673">
                  <c:v>790</c:v>
                </c:pt>
                <c:pt idx="1674">
                  <c:v>843</c:v>
                </c:pt>
                <c:pt idx="1675">
                  <c:v>872</c:v>
                </c:pt>
                <c:pt idx="1676">
                  <c:v>908</c:v>
                </c:pt>
                <c:pt idx="1677">
                  <c:v>947</c:v>
                </c:pt>
                <c:pt idx="1678">
                  <c:v>961</c:v>
                </c:pt>
                <c:pt idx="1679">
                  <c:v>841</c:v>
                </c:pt>
                <c:pt idx="1680">
                  <c:v>574</c:v>
                </c:pt>
                <c:pt idx="1681">
                  <c:v>568</c:v>
                </c:pt>
                <c:pt idx="1682">
                  <c:v>688</c:v>
                </c:pt>
                <c:pt idx="1683">
                  <c:v>565</c:v>
                </c:pt>
                <c:pt idx="1684">
                  <c:v>366</c:v>
                </c:pt>
                <c:pt idx="1685">
                  <c:v>401</c:v>
                </c:pt>
                <c:pt idx="1686">
                  <c:v>430</c:v>
                </c:pt>
                <c:pt idx="1687">
                  <c:v>484</c:v>
                </c:pt>
                <c:pt idx="1688">
                  <c:v>544</c:v>
                </c:pt>
                <c:pt idx="1689">
                  <c:v>617</c:v>
                </c:pt>
                <c:pt idx="1690">
                  <c:v>673</c:v>
                </c:pt>
                <c:pt idx="1691">
                  <c:v>741</c:v>
                </c:pt>
                <c:pt idx="1692">
                  <c:v>787</c:v>
                </c:pt>
                <c:pt idx="1693">
                  <c:v>796</c:v>
                </c:pt>
                <c:pt idx="1694">
                  <c:v>839</c:v>
                </c:pt>
                <c:pt idx="1695">
                  <c:v>871</c:v>
                </c:pt>
                <c:pt idx="1696">
                  <c:v>798</c:v>
                </c:pt>
                <c:pt idx="1697">
                  <c:v>608</c:v>
                </c:pt>
                <c:pt idx="1698">
                  <c:v>599</c:v>
                </c:pt>
                <c:pt idx="1699">
                  <c:v>664</c:v>
                </c:pt>
                <c:pt idx="1700">
                  <c:v>709</c:v>
                </c:pt>
                <c:pt idx="1701">
                  <c:v>735</c:v>
                </c:pt>
                <c:pt idx="1702">
                  <c:v>713</c:v>
                </c:pt>
                <c:pt idx="1703">
                  <c:v>685</c:v>
                </c:pt>
                <c:pt idx="1704">
                  <c:v>729</c:v>
                </c:pt>
                <c:pt idx="1705">
                  <c:v>741</c:v>
                </c:pt>
                <c:pt idx="1706">
                  <c:v>729</c:v>
                </c:pt>
                <c:pt idx="1707">
                  <c:v>588</c:v>
                </c:pt>
                <c:pt idx="1708">
                  <c:v>602</c:v>
                </c:pt>
                <c:pt idx="1709">
                  <c:v>697</c:v>
                </c:pt>
                <c:pt idx="1710">
                  <c:v>803</c:v>
                </c:pt>
                <c:pt idx="1711">
                  <c:v>860</c:v>
                </c:pt>
                <c:pt idx="1712">
                  <c:v>887</c:v>
                </c:pt>
                <c:pt idx="1713">
                  <c:v>892</c:v>
                </c:pt>
                <c:pt idx="1714">
                  <c:v>916</c:v>
                </c:pt>
                <c:pt idx="1715">
                  <c:v>957</c:v>
                </c:pt>
                <c:pt idx="1716">
                  <c:v>983</c:v>
                </c:pt>
                <c:pt idx="1717">
                  <c:v>1010</c:v>
                </c:pt>
                <c:pt idx="1718">
                  <c:v>1000</c:v>
                </c:pt>
                <c:pt idx="1719">
                  <c:v>939</c:v>
                </c:pt>
                <c:pt idx="1720">
                  <c:v>955</c:v>
                </c:pt>
                <c:pt idx="1721">
                  <c:v>948</c:v>
                </c:pt>
                <c:pt idx="1722">
                  <c:v>931</c:v>
                </c:pt>
                <c:pt idx="1723">
                  <c:v>967</c:v>
                </c:pt>
                <c:pt idx="1724">
                  <c:v>984</c:v>
                </c:pt>
                <c:pt idx="1725">
                  <c:v>1020</c:v>
                </c:pt>
                <c:pt idx="1726">
                  <c:v>1020</c:v>
                </c:pt>
                <c:pt idx="1727">
                  <c:v>1030</c:v>
                </c:pt>
                <c:pt idx="1728">
                  <c:v>1020</c:v>
                </c:pt>
                <c:pt idx="1729">
                  <c:v>1020</c:v>
                </c:pt>
                <c:pt idx="1730">
                  <c:v>1020</c:v>
                </c:pt>
                <c:pt idx="1731">
                  <c:v>1020</c:v>
                </c:pt>
                <c:pt idx="1732">
                  <c:v>950</c:v>
                </c:pt>
                <c:pt idx="1733">
                  <c:v>1020</c:v>
                </c:pt>
                <c:pt idx="1734">
                  <c:v>1060</c:v>
                </c:pt>
                <c:pt idx="1735">
                  <c:v>877</c:v>
                </c:pt>
                <c:pt idx="1736">
                  <c:v>831</c:v>
                </c:pt>
                <c:pt idx="1737">
                  <c:v>866</c:v>
                </c:pt>
                <c:pt idx="1738">
                  <c:v>875</c:v>
                </c:pt>
                <c:pt idx="1739">
                  <c:v>944</c:v>
                </c:pt>
                <c:pt idx="1740">
                  <c:v>900</c:v>
                </c:pt>
                <c:pt idx="1741">
                  <c:v>855</c:v>
                </c:pt>
                <c:pt idx="1742">
                  <c:v>927</c:v>
                </c:pt>
                <c:pt idx="1743">
                  <c:v>887</c:v>
                </c:pt>
                <c:pt idx="1744">
                  <c:v>809</c:v>
                </c:pt>
                <c:pt idx="1745">
                  <c:v>876</c:v>
                </c:pt>
                <c:pt idx="1746">
                  <c:v>961</c:v>
                </c:pt>
                <c:pt idx="1747">
                  <c:v>960</c:v>
                </c:pt>
                <c:pt idx="1748">
                  <c:v>931</c:v>
                </c:pt>
                <c:pt idx="1749">
                  <c:v>954</c:v>
                </c:pt>
                <c:pt idx="1750">
                  <c:v>962</c:v>
                </c:pt>
                <c:pt idx="1751">
                  <c:v>983</c:v>
                </c:pt>
                <c:pt idx="1752">
                  <c:v>996</c:v>
                </c:pt>
                <c:pt idx="1753">
                  <c:v>1030</c:v>
                </c:pt>
                <c:pt idx="1754">
                  <c:v>1040</c:v>
                </c:pt>
                <c:pt idx="1755">
                  <c:v>1050</c:v>
                </c:pt>
                <c:pt idx="1756">
                  <c:v>1020</c:v>
                </c:pt>
                <c:pt idx="1757">
                  <c:v>996</c:v>
                </c:pt>
                <c:pt idx="1758">
                  <c:v>966</c:v>
                </c:pt>
                <c:pt idx="1759">
                  <c:v>956</c:v>
                </c:pt>
                <c:pt idx="1760">
                  <c:v>964</c:v>
                </c:pt>
                <c:pt idx="1761">
                  <c:v>957</c:v>
                </c:pt>
                <c:pt idx="1762">
                  <c:v>980</c:v>
                </c:pt>
                <c:pt idx="1763">
                  <c:v>990</c:v>
                </c:pt>
                <c:pt idx="1764">
                  <c:v>1030</c:v>
                </c:pt>
                <c:pt idx="1765">
                  <c:v>1050</c:v>
                </c:pt>
                <c:pt idx="1766">
                  <c:v>972</c:v>
                </c:pt>
                <c:pt idx="1767">
                  <c:v>914</c:v>
                </c:pt>
                <c:pt idx="1768">
                  <c:v>764</c:v>
                </c:pt>
                <c:pt idx="1769">
                  <c:v>734</c:v>
                </c:pt>
                <c:pt idx="1770">
                  <c:v>809</c:v>
                </c:pt>
                <c:pt idx="1771">
                  <c:v>851</c:v>
                </c:pt>
                <c:pt idx="1772">
                  <c:v>914</c:v>
                </c:pt>
                <c:pt idx="1773">
                  <c:v>814</c:v>
                </c:pt>
                <c:pt idx="1774">
                  <c:v>698</c:v>
                </c:pt>
                <c:pt idx="1775">
                  <c:v>759</c:v>
                </c:pt>
                <c:pt idx="1776">
                  <c:v>706</c:v>
                </c:pt>
                <c:pt idx="1777">
                  <c:v>675</c:v>
                </c:pt>
                <c:pt idx="1778">
                  <c:v>780</c:v>
                </c:pt>
                <c:pt idx="1779">
                  <c:v>868</c:v>
                </c:pt>
                <c:pt idx="1783">
                  <c:v>1010</c:v>
                </c:pt>
                <c:pt idx="1784">
                  <c:v>1020</c:v>
                </c:pt>
                <c:pt idx="1785">
                  <c:v>1030</c:v>
                </c:pt>
                <c:pt idx="1786">
                  <c:v>1050</c:v>
                </c:pt>
                <c:pt idx="1787">
                  <c:v>1060</c:v>
                </c:pt>
                <c:pt idx="1788">
                  <c:v>1050</c:v>
                </c:pt>
                <c:pt idx="1789">
                  <c:v>1050</c:v>
                </c:pt>
                <c:pt idx="1790">
                  <c:v>971</c:v>
                </c:pt>
                <c:pt idx="1791">
                  <c:v>800</c:v>
                </c:pt>
                <c:pt idx="1792">
                  <c:v>560</c:v>
                </c:pt>
                <c:pt idx="1793">
                  <c:v>594</c:v>
                </c:pt>
                <c:pt idx="1794">
                  <c:v>648</c:v>
                </c:pt>
                <c:pt idx="1795">
                  <c:v>745</c:v>
                </c:pt>
                <c:pt idx="1796">
                  <c:v>815</c:v>
                </c:pt>
                <c:pt idx="1797">
                  <c:v>707</c:v>
                </c:pt>
                <c:pt idx="1798">
                  <c:v>751</c:v>
                </c:pt>
                <c:pt idx="1799">
                  <c:v>820</c:v>
                </c:pt>
                <c:pt idx="1800">
                  <c:v>874</c:v>
                </c:pt>
                <c:pt idx="1801">
                  <c:v>907</c:v>
                </c:pt>
                <c:pt idx="1802">
                  <c:v>925</c:v>
                </c:pt>
                <c:pt idx="1803">
                  <c:v>944</c:v>
                </c:pt>
                <c:pt idx="1804">
                  <c:v>922</c:v>
                </c:pt>
                <c:pt idx="1805">
                  <c:v>744</c:v>
                </c:pt>
                <c:pt idx="1806">
                  <c:v>429</c:v>
                </c:pt>
                <c:pt idx="1807">
                  <c:v>373</c:v>
                </c:pt>
                <c:pt idx="1808">
                  <c:v>394</c:v>
                </c:pt>
                <c:pt idx="1809">
                  <c:v>442</c:v>
                </c:pt>
                <c:pt idx="1810">
                  <c:v>489</c:v>
                </c:pt>
                <c:pt idx="1811">
                  <c:v>558</c:v>
                </c:pt>
                <c:pt idx="1812">
                  <c:v>664</c:v>
                </c:pt>
                <c:pt idx="1813">
                  <c:v>694</c:v>
                </c:pt>
                <c:pt idx="1814">
                  <c:v>668</c:v>
                </c:pt>
                <c:pt idx="1815">
                  <c:v>705</c:v>
                </c:pt>
                <c:pt idx="1816">
                  <c:v>738</c:v>
                </c:pt>
                <c:pt idx="1817">
                  <c:v>748</c:v>
                </c:pt>
                <c:pt idx="1818">
                  <c:v>1160</c:v>
                </c:pt>
                <c:pt idx="1819">
                  <c:v>1320</c:v>
                </c:pt>
                <c:pt idx="1820">
                  <c:v>1030</c:v>
                </c:pt>
                <c:pt idx="1821">
                  <c:v>966</c:v>
                </c:pt>
                <c:pt idx="1822">
                  <c:v>986</c:v>
                </c:pt>
                <c:pt idx="1823">
                  <c:v>962</c:v>
                </c:pt>
                <c:pt idx="1824">
                  <c:v>1430</c:v>
                </c:pt>
                <c:pt idx="1825">
                  <c:v>1690</c:v>
                </c:pt>
                <c:pt idx="1826">
                  <c:v>1330</c:v>
                </c:pt>
                <c:pt idx="1827">
                  <c:v>1230</c:v>
                </c:pt>
                <c:pt idx="1828">
                  <c:v>1190</c:v>
                </c:pt>
                <c:pt idx="1829">
                  <c:v>1120</c:v>
                </c:pt>
                <c:pt idx="1830">
                  <c:v>1090</c:v>
                </c:pt>
                <c:pt idx="1831">
                  <c:v>1120</c:v>
                </c:pt>
                <c:pt idx="1832">
                  <c:v>948</c:v>
                </c:pt>
                <c:pt idx="1833">
                  <c:v>918</c:v>
                </c:pt>
                <c:pt idx="1834">
                  <c:v>891</c:v>
                </c:pt>
                <c:pt idx="1835">
                  <c:v>898</c:v>
                </c:pt>
                <c:pt idx="1836">
                  <c:v>1160</c:v>
                </c:pt>
                <c:pt idx="1837">
                  <c:v>971</c:v>
                </c:pt>
                <c:pt idx="1838">
                  <c:v>930</c:v>
                </c:pt>
                <c:pt idx="1839">
                  <c:v>934</c:v>
                </c:pt>
                <c:pt idx="1840">
                  <c:v>978</c:v>
                </c:pt>
                <c:pt idx="1841">
                  <c:v>842</c:v>
                </c:pt>
                <c:pt idx="1842">
                  <c:v>771</c:v>
                </c:pt>
                <c:pt idx="1843">
                  <c:v>793</c:v>
                </c:pt>
                <c:pt idx="1844">
                  <c:v>868</c:v>
                </c:pt>
                <c:pt idx="1845">
                  <c:v>989</c:v>
                </c:pt>
                <c:pt idx="1846">
                  <c:v>1300</c:v>
                </c:pt>
                <c:pt idx="1847">
                  <c:v>1170</c:v>
                </c:pt>
                <c:pt idx="1848">
                  <c:v>1570</c:v>
                </c:pt>
                <c:pt idx="1849">
                  <c:v>1710</c:v>
                </c:pt>
                <c:pt idx="1850">
                  <c:v>1360</c:v>
                </c:pt>
                <c:pt idx="1851">
                  <c:v>1170</c:v>
                </c:pt>
                <c:pt idx="1852">
                  <c:v>1140</c:v>
                </c:pt>
                <c:pt idx="1853">
                  <c:v>1180</c:v>
                </c:pt>
                <c:pt idx="1854">
                  <c:v>1130</c:v>
                </c:pt>
                <c:pt idx="1855">
                  <c:v>1360</c:v>
                </c:pt>
                <c:pt idx="1856">
                  <c:v>1220</c:v>
                </c:pt>
                <c:pt idx="1857">
                  <c:v>1080</c:v>
                </c:pt>
                <c:pt idx="1858">
                  <c:v>1030</c:v>
                </c:pt>
                <c:pt idx="1859">
                  <c:v>999</c:v>
                </c:pt>
                <c:pt idx="1860">
                  <c:v>801</c:v>
                </c:pt>
                <c:pt idx="1861">
                  <c:v>656</c:v>
                </c:pt>
                <c:pt idx="1862">
                  <c:v>613</c:v>
                </c:pt>
                <c:pt idx="1863">
                  <c:v>597</c:v>
                </c:pt>
                <c:pt idx="1864">
                  <c:v>593</c:v>
                </c:pt>
                <c:pt idx="1865">
                  <c:v>583</c:v>
                </c:pt>
                <c:pt idx="1866">
                  <c:v>585</c:v>
                </c:pt>
                <c:pt idx="1867">
                  <c:v>596</c:v>
                </c:pt>
                <c:pt idx="1868">
                  <c:v>621</c:v>
                </c:pt>
                <c:pt idx="1869">
                  <c:v>668</c:v>
                </c:pt>
                <c:pt idx="1870">
                  <c:v>702</c:v>
                </c:pt>
                <c:pt idx="1871">
                  <c:v>739</c:v>
                </c:pt>
                <c:pt idx="1872">
                  <c:v>769</c:v>
                </c:pt>
                <c:pt idx="1873">
                  <c:v>791</c:v>
                </c:pt>
                <c:pt idx="1874">
                  <c:v>803</c:v>
                </c:pt>
                <c:pt idx="1875">
                  <c:v>875</c:v>
                </c:pt>
                <c:pt idx="1876">
                  <c:v>1040</c:v>
                </c:pt>
                <c:pt idx="1877">
                  <c:v>935</c:v>
                </c:pt>
                <c:pt idx="1878">
                  <c:v>1200</c:v>
                </c:pt>
                <c:pt idx="1879">
                  <c:v>1220</c:v>
                </c:pt>
                <c:pt idx="1880">
                  <c:v>2050</c:v>
                </c:pt>
                <c:pt idx="1881">
                  <c:v>2510</c:v>
                </c:pt>
                <c:pt idx="1882">
                  <c:v>1800</c:v>
                </c:pt>
                <c:pt idx="1883">
                  <c:v>1460</c:v>
                </c:pt>
                <c:pt idx="1884">
                  <c:v>1320</c:v>
                </c:pt>
                <c:pt idx="1885">
                  <c:v>1180</c:v>
                </c:pt>
                <c:pt idx="1886">
                  <c:v>1100</c:v>
                </c:pt>
                <c:pt idx="1887">
                  <c:v>1060</c:v>
                </c:pt>
                <c:pt idx="1888">
                  <c:v>992</c:v>
                </c:pt>
                <c:pt idx="1889">
                  <c:v>933</c:v>
                </c:pt>
                <c:pt idx="1890">
                  <c:v>904</c:v>
                </c:pt>
                <c:pt idx="1891">
                  <c:v>885</c:v>
                </c:pt>
                <c:pt idx="1892">
                  <c:v>872</c:v>
                </c:pt>
                <c:pt idx="1893">
                  <c:v>885</c:v>
                </c:pt>
                <c:pt idx="1894">
                  <c:v>984</c:v>
                </c:pt>
                <c:pt idx="1895">
                  <c:v>876</c:v>
                </c:pt>
                <c:pt idx="1896">
                  <c:v>833</c:v>
                </c:pt>
                <c:pt idx="1897">
                  <c:v>798</c:v>
                </c:pt>
                <c:pt idx="1898">
                  <c:v>803</c:v>
                </c:pt>
                <c:pt idx="1899">
                  <c:v>811</c:v>
                </c:pt>
                <c:pt idx="1900">
                  <c:v>824</c:v>
                </c:pt>
                <c:pt idx="1901">
                  <c:v>832</c:v>
                </c:pt>
                <c:pt idx="1902">
                  <c:v>841</c:v>
                </c:pt>
                <c:pt idx="1903">
                  <c:v>850</c:v>
                </c:pt>
                <c:pt idx="1904">
                  <c:v>850</c:v>
                </c:pt>
                <c:pt idx="1905">
                  <c:v>804</c:v>
                </c:pt>
                <c:pt idx="1906">
                  <c:v>886</c:v>
                </c:pt>
                <c:pt idx="1907">
                  <c:v>1190</c:v>
                </c:pt>
                <c:pt idx="1908">
                  <c:v>1060</c:v>
                </c:pt>
                <c:pt idx="1909">
                  <c:v>990</c:v>
                </c:pt>
                <c:pt idx="1910">
                  <c:v>940</c:v>
                </c:pt>
                <c:pt idx="1911">
                  <c:v>1120</c:v>
                </c:pt>
                <c:pt idx="1912">
                  <c:v>1400</c:v>
                </c:pt>
                <c:pt idx="1913">
                  <c:v>1410</c:v>
                </c:pt>
                <c:pt idx="1914">
                  <c:v>1520</c:v>
                </c:pt>
                <c:pt idx="1915">
                  <c:v>1610</c:v>
                </c:pt>
                <c:pt idx="1916">
                  <c:v>1430</c:v>
                </c:pt>
                <c:pt idx="1917">
                  <c:v>1120</c:v>
                </c:pt>
                <c:pt idx="1918">
                  <c:v>947</c:v>
                </c:pt>
                <c:pt idx="1919">
                  <c:v>864</c:v>
                </c:pt>
                <c:pt idx="1920">
                  <c:v>825</c:v>
                </c:pt>
                <c:pt idx="1921">
                  <c:v>813</c:v>
                </c:pt>
                <c:pt idx="1922">
                  <c:v>844</c:v>
                </c:pt>
                <c:pt idx="1923">
                  <c:v>806</c:v>
                </c:pt>
                <c:pt idx="1924">
                  <c:v>755</c:v>
                </c:pt>
                <c:pt idx="1925">
                  <c:v>721</c:v>
                </c:pt>
                <c:pt idx="1926">
                  <c:v>676</c:v>
                </c:pt>
                <c:pt idx="1927">
                  <c:v>563</c:v>
                </c:pt>
                <c:pt idx="1928">
                  <c:v>534</c:v>
                </c:pt>
                <c:pt idx="1929">
                  <c:v>520</c:v>
                </c:pt>
                <c:pt idx="1930">
                  <c:v>495</c:v>
                </c:pt>
                <c:pt idx="1931">
                  <c:v>487</c:v>
                </c:pt>
                <c:pt idx="1932">
                  <c:v>477</c:v>
                </c:pt>
                <c:pt idx="1933">
                  <c:v>459</c:v>
                </c:pt>
                <c:pt idx="1934">
                  <c:v>458</c:v>
                </c:pt>
                <c:pt idx="1935">
                  <c:v>449</c:v>
                </c:pt>
                <c:pt idx="1936">
                  <c:v>454</c:v>
                </c:pt>
                <c:pt idx="1937">
                  <c:v>461</c:v>
                </c:pt>
                <c:pt idx="1938">
                  <c:v>474</c:v>
                </c:pt>
                <c:pt idx="1939">
                  <c:v>493</c:v>
                </c:pt>
                <c:pt idx="1940">
                  <c:v>523</c:v>
                </c:pt>
                <c:pt idx="1941">
                  <c:v>550</c:v>
                </c:pt>
                <c:pt idx="1942">
                  <c:v>573</c:v>
                </c:pt>
                <c:pt idx="1943">
                  <c:v>597</c:v>
                </c:pt>
                <c:pt idx="1944">
                  <c:v>626</c:v>
                </c:pt>
                <c:pt idx="1945">
                  <c:v>657</c:v>
                </c:pt>
                <c:pt idx="1946">
                  <c:v>679</c:v>
                </c:pt>
                <c:pt idx="1947">
                  <c:v>691</c:v>
                </c:pt>
                <c:pt idx="1948">
                  <c:v>681</c:v>
                </c:pt>
                <c:pt idx="1949">
                  <c:v>622</c:v>
                </c:pt>
                <c:pt idx="1950">
                  <c:v>634</c:v>
                </c:pt>
                <c:pt idx="1951">
                  <c:v>649</c:v>
                </c:pt>
                <c:pt idx="1952">
                  <c:v>574</c:v>
                </c:pt>
                <c:pt idx="1953">
                  <c:v>497</c:v>
                </c:pt>
                <c:pt idx="1954">
                  <c:v>514</c:v>
                </c:pt>
                <c:pt idx="1955">
                  <c:v>558</c:v>
                </c:pt>
                <c:pt idx="1956">
                  <c:v>575</c:v>
                </c:pt>
                <c:pt idx="1957">
                  <c:v>598</c:v>
                </c:pt>
                <c:pt idx="1958">
                  <c:v>621</c:v>
                </c:pt>
                <c:pt idx="1959">
                  <c:v>648</c:v>
                </c:pt>
                <c:pt idx="1960">
                  <c:v>666</c:v>
                </c:pt>
                <c:pt idx="1961">
                  <c:v>679</c:v>
                </c:pt>
                <c:pt idx="1962">
                  <c:v>552</c:v>
                </c:pt>
                <c:pt idx="1963">
                  <c:v>435</c:v>
                </c:pt>
                <c:pt idx="1964">
                  <c:v>450</c:v>
                </c:pt>
                <c:pt idx="1965">
                  <c:v>470</c:v>
                </c:pt>
                <c:pt idx="1966">
                  <c:v>492</c:v>
                </c:pt>
                <c:pt idx="1967">
                  <c:v>511</c:v>
                </c:pt>
                <c:pt idx="1968">
                  <c:v>532</c:v>
                </c:pt>
                <c:pt idx="1969">
                  <c:v>546</c:v>
                </c:pt>
                <c:pt idx="1970">
                  <c:v>462</c:v>
                </c:pt>
                <c:pt idx="1971">
                  <c:v>410</c:v>
                </c:pt>
                <c:pt idx="1972">
                  <c:v>416</c:v>
                </c:pt>
                <c:pt idx="1973">
                  <c:v>428</c:v>
                </c:pt>
                <c:pt idx="1974">
                  <c:v>447</c:v>
                </c:pt>
                <c:pt idx="1975">
                  <c:v>473</c:v>
                </c:pt>
                <c:pt idx="1976">
                  <c:v>498</c:v>
                </c:pt>
                <c:pt idx="1977">
                  <c:v>524</c:v>
                </c:pt>
                <c:pt idx="1978">
                  <c:v>554</c:v>
                </c:pt>
                <c:pt idx="1979">
                  <c:v>604</c:v>
                </c:pt>
                <c:pt idx="1980">
                  <c:v>620</c:v>
                </c:pt>
                <c:pt idx="1981">
                  <c:v>615</c:v>
                </c:pt>
                <c:pt idx="1982">
                  <c:v>597</c:v>
                </c:pt>
                <c:pt idx="1983">
                  <c:v>449</c:v>
                </c:pt>
                <c:pt idx="1984">
                  <c:v>454</c:v>
                </c:pt>
                <c:pt idx="1985">
                  <c:v>462</c:v>
                </c:pt>
                <c:pt idx="1986">
                  <c:v>482</c:v>
                </c:pt>
                <c:pt idx="1987">
                  <c:v>502</c:v>
                </c:pt>
                <c:pt idx="1988">
                  <c:v>524</c:v>
                </c:pt>
                <c:pt idx="1989">
                  <c:v>541</c:v>
                </c:pt>
                <c:pt idx="1990">
                  <c:v>560</c:v>
                </c:pt>
                <c:pt idx="1991">
                  <c:v>594</c:v>
                </c:pt>
                <c:pt idx="1992">
                  <c:v>632</c:v>
                </c:pt>
                <c:pt idx="1993">
                  <c:v>677</c:v>
                </c:pt>
                <c:pt idx="1994">
                  <c:v>698</c:v>
                </c:pt>
                <c:pt idx="1995">
                  <c:v>691</c:v>
                </c:pt>
                <c:pt idx="1996">
                  <c:v>671</c:v>
                </c:pt>
                <c:pt idx="1997">
                  <c:v>682</c:v>
                </c:pt>
                <c:pt idx="1998">
                  <c:v>721</c:v>
                </c:pt>
                <c:pt idx="1999">
                  <c:v>744</c:v>
                </c:pt>
                <c:pt idx="2000">
                  <c:v>698</c:v>
                </c:pt>
                <c:pt idx="2001">
                  <c:v>695</c:v>
                </c:pt>
                <c:pt idx="2002">
                  <c:v>798</c:v>
                </c:pt>
                <c:pt idx="2003">
                  <c:v>864</c:v>
                </c:pt>
                <c:pt idx="2004">
                  <c:v>884</c:v>
                </c:pt>
                <c:pt idx="2005">
                  <c:v>788</c:v>
                </c:pt>
                <c:pt idx="2006">
                  <c:v>694</c:v>
                </c:pt>
                <c:pt idx="2007">
                  <c:v>728</c:v>
                </c:pt>
                <c:pt idx="2008">
                  <c:v>710</c:v>
                </c:pt>
                <c:pt idx="2009">
                  <c:v>712</c:v>
                </c:pt>
                <c:pt idx="2010">
                  <c:v>769</c:v>
                </c:pt>
                <c:pt idx="2011">
                  <c:v>773</c:v>
                </c:pt>
                <c:pt idx="2012">
                  <c:v>696</c:v>
                </c:pt>
                <c:pt idx="2013">
                  <c:v>513</c:v>
                </c:pt>
                <c:pt idx="2014">
                  <c:v>519</c:v>
                </c:pt>
                <c:pt idx="2015">
                  <c:v>557</c:v>
                </c:pt>
                <c:pt idx="2016">
                  <c:v>635</c:v>
                </c:pt>
                <c:pt idx="2017">
                  <c:v>706</c:v>
                </c:pt>
                <c:pt idx="2018">
                  <c:v>737</c:v>
                </c:pt>
                <c:pt idx="2019">
                  <c:v>627</c:v>
                </c:pt>
                <c:pt idx="2020">
                  <c:v>832</c:v>
                </c:pt>
                <c:pt idx="2021">
                  <c:v>734</c:v>
                </c:pt>
                <c:pt idx="2022">
                  <c:v>776</c:v>
                </c:pt>
                <c:pt idx="2023">
                  <c:v>766</c:v>
                </c:pt>
                <c:pt idx="2024">
                  <c:v>568</c:v>
                </c:pt>
                <c:pt idx="2025">
                  <c:v>447</c:v>
                </c:pt>
                <c:pt idx="2026">
                  <c:v>397</c:v>
                </c:pt>
                <c:pt idx="2027">
                  <c:v>410</c:v>
                </c:pt>
                <c:pt idx="2028">
                  <c:v>439</c:v>
                </c:pt>
                <c:pt idx="2029">
                  <c:v>484</c:v>
                </c:pt>
                <c:pt idx="2030">
                  <c:v>531</c:v>
                </c:pt>
                <c:pt idx="2031">
                  <c:v>503</c:v>
                </c:pt>
                <c:pt idx="2032">
                  <c:v>532</c:v>
                </c:pt>
                <c:pt idx="2033">
                  <c:v>588</c:v>
                </c:pt>
                <c:pt idx="2034">
                  <c:v>564</c:v>
                </c:pt>
                <c:pt idx="2035">
                  <c:v>564</c:v>
                </c:pt>
                <c:pt idx="2036">
                  <c:v>610</c:v>
                </c:pt>
                <c:pt idx="2037">
                  <c:v>615</c:v>
                </c:pt>
                <c:pt idx="2038">
                  <c:v>659</c:v>
                </c:pt>
                <c:pt idx="2039">
                  <c:v>702</c:v>
                </c:pt>
                <c:pt idx="2040">
                  <c:v>759</c:v>
                </c:pt>
                <c:pt idx="2041">
                  <c:v>807</c:v>
                </c:pt>
                <c:pt idx="2042">
                  <c:v>669</c:v>
                </c:pt>
                <c:pt idx="2043">
                  <c:v>506</c:v>
                </c:pt>
                <c:pt idx="2044">
                  <c:v>508</c:v>
                </c:pt>
                <c:pt idx="2045">
                  <c:v>539</c:v>
                </c:pt>
                <c:pt idx="2046">
                  <c:v>613</c:v>
                </c:pt>
                <c:pt idx="2047">
                  <c:v>692</c:v>
                </c:pt>
                <c:pt idx="2048">
                  <c:v>748</c:v>
                </c:pt>
                <c:pt idx="2049">
                  <c:v>797</c:v>
                </c:pt>
                <c:pt idx="2050">
                  <c:v>802</c:v>
                </c:pt>
                <c:pt idx="2051">
                  <c:v>664</c:v>
                </c:pt>
                <c:pt idx="2052">
                  <c:v>429</c:v>
                </c:pt>
                <c:pt idx="2053">
                  <c:v>509</c:v>
                </c:pt>
                <c:pt idx="2054">
                  <c:v>557</c:v>
                </c:pt>
                <c:pt idx="2055">
                  <c:v>488</c:v>
                </c:pt>
                <c:pt idx="2056">
                  <c:v>474</c:v>
                </c:pt>
                <c:pt idx="2057">
                  <c:v>455</c:v>
                </c:pt>
                <c:pt idx="2058">
                  <c:v>489</c:v>
                </c:pt>
                <c:pt idx="2059">
                  <c:v>547</c:v>
                </c:pt>
                <c:pt idx="2060">
                  <c:v>606</c:v>
                </c:pt>
                <c:pt idx="2061">
                  <c:v>699</c:v>
                </c:pt>
                <c:pt idx="2062">
                  <c:v>743</c:v>
                </c:pt>
                <c:pt idx="2063">
                  <c:v>744</c:v>
                </c:pt>
                <c:pt idx="2064">
                  <c:v>768</c:v>
                </c:pt>
                <c:pt idx="2065">
                  <c:v>799</c:v>
                </c:pt>
                <c:pt idx="2066">
                  <c:v>797</c:v>
                </c:pt>
                <c:pt idx="2067">
                  <c:v>727</c:v>
                </c:pt>
                <c:pt idx="2068">
                  <c:v>528</c:v>
                </c:pt>
                <c:pt idx="2069">
                  <c:v>505</c:v>
                </c:pt>
                <c:pt idx="2070">
                  <c:v>609</c:v>
                </c:pt>
                <c:pt idx="2071">
                  <c:v>687</c:v>
                </c:pt>
                <c:pt idx="2072">
                  <c:v>746</c:v>
                </c:pt>
                <c:pt idx="2073">
                  <c:v>771</c:v>
                </c:pt>
                <c:pt idx="2074">
                  <c:v>762</c:v>
                </c:pt>
                <c:pt idx="2075">
                  <c:v>796</c:v>
                </c:pt>
                <c:pt idx="2076">
                  <c:v>853</c:v>
                </c:pt>
                <c:pt idx="2077">
                  <c:v>879</c:v>
                </c:pt>
                <c:pt idx="2078">
                  <c:v>896</c:v>
                </c:pt>
                <c:pt idx="2079">
                  <c:v>927</c:v>
                </c:pt>
                <c:pt idx="2080">
                  <c:v>954</c:v>
                </c:pt>
                <c:pt idx="2081">
                  <c:v>955</c:v>
                </c:pt>
                <c:pt idx="2082">
                  <c:v>946</c:v>
                </c:pt>
                <c:pt idx="2083">
                  <c:v>902</c:v>
                </c:pt>
                <c:pt idx="2084">
                  <c:v>733</c:v>
                </c:pt>
                <c:pt idx="2085">
                  <c:v>707</c:v>
                </c:pt>
                <c:pt idx="2086">
                  <c:v>721</c:v>
                </c:pt>
                <c:pt idx="2087">
                  <c:v>606</c:v>
                </c:pt>
                <c:pt idx="2088">
                  <c:v>572</c:v>
                </c:pt>
                <c:pt idx="2089">
                  <c:v>654</c:v>
                </c:pt>
                <c:pt idx="2090">
                  <c:v>713</c:v>
                </c:pt>
                <c:pt idx="2091">
                  <c:v>770</c:v>
                </c:pt>
                <c:pt idx="2092">
                  <c:v>835</c:v>
                </c:pt>
                <c:pt idx="2093">
                  <c:v>883</c:v>
                </c:pt>
                <c:pt idx="2094">
                  <c:v>926</c:v>
                </c:pt>
                <c:pt idx="2095">
                  <c:v>958</c:v>
                </c:pt>
                <c:pt idx="2096">
                  <c:v>991</c:v>
                </c:pt>
                <c:pt idx="2097">
                  <c:v>770</c:v>
                </c:pt>
                <c:pt idx="2098">
                  <c:v>650</c:v>
                </c:pt>
                <c:pt idx="2099">
                  <c:v>654</c:v>
                </c:pt>
                <c:pt idx="2100">
                  <c:v>746</c:v>
                </c:pt>
                <c:pt idx="2101">
                  <c:v>849</c:v>
                </c:pt>
                <c:pt idx="2102">
                  <c:v>932</c:v>
                </c:pt>
                <c:pt idx="2103">
                  <c:v>983</c:v>
                </c:pt>
                <c:pt idx="2104">
                  <c:v>1010</c:v>
                </c:pt>
                <c:pt idx="2105">
                  <c:v>1020</c:v>
                </c:pt>
                <c:pt idx="2106">
                  <c:v>1040</c:v>
                </c:pt>
                <c:pt idx="2107">
                  <c:v>1030</c:v>
                </c:pt>
                <c:pt idx="2108">
                  <c:v>1030</c:v>
                </c:pt>
                <c:pt idx="2109">
                  <c:v>1050</c:v>
                </c:pt>
                <c:pt idx="2110">
                  <c:v>1070</c:v>
                </c:pt>
                <c:pt idx="2111">
                  <c:v>1070</c:v>
                </c:pt>
                <c:pt idx="2112">
                  <c:v>1070</c:v>
                </c:pt>
                <c:pt idx="2113">
                  <c:v>1070</c:v>
                </c:pt>
                <c:pt idx="2114">
                  <c:v>1050</c:v>
                </c:pt>
                <c:pt idx="2115">
                  <c:v>1040</c:v>
                </c:pt>
                <c:pt idx="2116">
                  <c:v>1070</c:v>
                </c:pt>
                <c:pt idx="2117">
                  <c:v>1070</c:v>
                </c:pt>
                <c:pt idx="2118">
                  <c:v>1080</c:v>
                </c:pt>
                <c:pt idx="2119">
                  <c:v>1060</c:v>
                </c:pt>
                <c:pt idx="2120">
                  <c:v>1040</c:v>
                </c:pt>
                <c:pt idx="2121">
                  <c:v>954</c:v>
                </c:pt>
                <c:pt idx="2122">
                  <c:v>962</c:v>
                </c:pt>
                <c:pt idx="2123">
                  <c:v>944</c:v>
                </c:pt>
                <c:pt idx="2124">
                  <c:v>876</c:v>
                </c:pt>
                <c:pt idx="2125">
                  <c:v>918</c:v>
                </c:pt>
                <c:pt idx="2126">
                  <c:v>954</c:v>
                </c:pt>
                <c:pt idx="2127">
                  <c:v>969</c:v>
                </c:pt>
                <c:pt idx="2128">
                  <c:v>977</c:v>
                </c:pt>
                <c:pt idx="2129">
                  <c:v>1000</c:v>
                </c:pt>
                <c:pt idx="2130">
                  <c:v>1030</c:v>
                </c:pt>
                <c:pt idx="2131">
                  <c:v>1040</c:v>
                </c:pt>
                <c:pt idx="2132">
                  <c:v>1030</c:v>
                </c:pt>
                <c:pt idx="2133">
                  <c:v>1020</c:v>
                </c:pt>
                <c:pt idx="2134">
                  <c:v>975</c:v>
                </c:pt>
                <c:pt idx="2135">
                  <c:v>637</c:v>
                </c:pt>
                <c:pt idx="2136">
                  <c:v>668</c:v>
                </c:pt>
                <c:pt idx="2137">
                  <c:v>693</c:v>
                </c:pt>
                <c:pt idx="2138">
                  <c:v>676</c:v>
                </c:pt>
                <c:pt idx="2139">
                  <c:v>540</c:v>
                </c:pt>
                <c:pt idx="2140">
                  <c:v>299</c:v>
                </c:pt>
                <c:pt idx="2141">
                  <c:v>292</c:v>
                </c:pt>
                <c:pt idx="2142">
                  <c:v>304</c:v>
                </c:pt>
                <c:pt idx="2143">
                  <c:v>327</c:v>
                </c:pt>
                <c:pt idx="2144">
                  <c:v>366</c:v>
                </c:pt>
                <c:pt idx="2145">
                  <c:v>396</c:v>
                </c:pt>
                <c:pt idx="2146">
                  <c:v>418</c:v>
                </c:pt>
                <c:pt idx="2147">
                  <c:v>444</c:v>
                </c:pt>
                <c:pt idx="2148">
                  <c:v>481</c:v>
                </c:pt>
                <c:pt idx="2149">
                  <c:v>516</c:v>
                </c:pt>
                <c:pt idx="2150">
                  <c:v>536</c:v>
                </c:pt>
                <c:pt idx="2151">
                  <c:v>583</c:v>
                </c:pt>
                <c:pt idx="2152">
                  <c:v>650</c:v>
                </c:pt>
                <c:pt idx="2153">
                  <c:v>698</c:v>
                </c:pt>
                <c:pt idx="2154">
                  <c:v>723</c:v>
                </c:pt>
                <c:pt idx="2155">
                  <c:v>762</c:v>
                </c:pt>
                <c:pt idx="2156">
                  <c:v>780</c:v>
                </c:pt>
                <c:pt idx="2157">
                  <c:v>804</c:v>
                </c:pt>
                <c:pt idx="2158">
                  <c:v>816</c:v>
                </c:pt>
                <c:pt idx="2159">
                  <c:v>806</c:v>
                </c:pt>
                <c:pt idx="2160">
                  <c:v>814</c:v>
                </c:pt>
                <c:pt idx="2161">
                  <c:v>787</c:v>
                </c:pt>
                <c:pt idx="2162">
                  <c:v>777</c:v>
                </c:pt>
                <c:pt idx="2163">
                  <c:v>805</c:v>
                </c:pt>
                <c:pt idx="2164">
                  <c:v>829</c:v>
                </c:pt>
                <c:pt idx="2165">
                  <c:v>846</c:v>
                </c:pt>
                <c:pt idx="2166">
                  <c:v>847</c:v>
                </c:pt>
                <c:pt idx="2167">
                  <c:v>852</c:v>
                </c:pt>
                <c:pt idx="2168">
                  <c:v>860</c:v>
                </c:pt>
                <c:pt idx="2169">
                  <c:v>875</c:v>
                </c:pt>
                <c:pt idx="2170">
                  <c:v>889</c:v>
                </c:pt>
                <c:pt idx="2171">
                  <c:v>905</c:v>
                </c:pt>
                <c:pt idx="2172">
                  <c:v>933</c:v>
                </c:pt>
                <c:pt idx="2173">
                  <c:v>940</c:v>
                </c:pt>
                <c:pt idx="2174">
                  <c:v>944</c:v>
                </c:pt>
                <c:pt idx="2175">
                  <c:v>940</c:v>
                </c:pt>
                <c:pt idx="2176">
                  <c:v>936</c:v>
                </c:pt>
                <c:pt idx="2179">
                  <c:v>868</c:v>
                </c:pt>
                <c:pt idx="2182">
                  <c:v>1580</c:v>
                </c:pt>
                <c:pt idx="2183">
                  <c:v>1770</c:v>
                </c:pt>
                <c:pt idx="2184">
                  <c:v>1650</c:v>
                </c:pt>
                <c:pt idx="2185">
                  <c:v>1440</c:v>
                </c:pt>
                <c:pt idx="2186">
                  <c:v>1310</c:v>
                </c:pt>
                <c:pt idx="2187">
                  <c:v>1570</c:v>
                </c:pt>
                <c:pt idx="2188">
                  <c:v>1670</c:v>
                </c:pt>
                <c:pt idx="2189">
                  <c:v>1640</c:v>
                </c:pt>
                <c:pt idx="2190">
                  <c:v>1620</c:v>
                </c:pt>
                <c:pt idx="2191">
                  <c:v>1490</c:v>
                </c:pt>
                <c:pt idx="2192">
                  <c:v>1400</c:v>
                </c:pt>
                <c:pt idx="2193">
                  <c:v>1360</c:v>
                </c:pt>
                <c:pt idx="2194">
                  <c:v>1390</c:v>
                </c:pt>
                <c:pt idx="2195">
                  <c:v>1680</c:v>
                </c:pt>
                <c:pt idx="2196">
                  <c:v>1550</c:v>
                </c:pt>
                <c:pt idx="2197">
                  <c:v>1720</c:v>
                </c:pt>
                <c:pt idx="2198">
                  <c:v>1510</c:v>
                </c:pt>
                <c:pt idx="2199">
                  <c:v>1420</c:v>
                </c:pt>
                <c:pt idx="2200">
                  <c:v>1390</c:v>
                </c:pt>
                <c:pt idx="2201">
                  <c:v>1360</c:v>
                </c:pt>
                <c:pt idx="2202">
                  <c:v>1300</c:v>
                </c:pt>
                <c:pt idx="2203">
                  <c:v>1300</c:v>
                </c:pt>
                <c:pt idx="2204">
                  <c:v>1330</c:v>
                </c:pt>
                <c:pt idx="2205">
                  <c:v>1330</c:v>
                </c:pt>
                <c:pt idx="2206">
                  <c:v>1300</c:v>
                </c:pt>
                <c:pt idx="2207">
                  <c:v>1290</c:v>
                </c:pt>
                <c:pt idx="2208">
                  <c:v>1300</c:v>
                </c:pt>
                <c:pt idx="2209">
                  <c:v>1380</c:v>
                </c:pt>
                <c:pt idx="2210">
                  <c:v>1410</c:v>
                </c:pt>
                <c:pt idx="2212">
                  <c:v>1260</c:v>
                </c:pt>
                <c:pt idx="2213">
                  <c:v>1160</c:v>
                </c:pt>
                <c:pt idx="2214">
                  <c:v>982</c:v>
                </c:pt>
                <c:pt idx="2215">
                  <c:v>825</c:v>
                </c:pt>
                <c:pt idx="2216">
                  <c:v>730</c:v>
                </c:pt>
                <c:pt idx="2217">
                  <c:v>764</c:v>
                </c:pt>
                <c:pt idx="2218">
                  <c:v>757</c:v>
                </c:pt>
                <c:pt idx="2219">
                  <c:v>842</c:v>
                </c:pt>
                <c:pt idx="2220">
                  <c:v>981</c:v>
                </c:pt>
                <c:pt idx="2221">
                  <c:v>934</c:v>
                </c:pt>
                <c:pt idx="2222">
                  <c:v>951</c:v>
                </c:pt>
                <c:pt idx="2223">
                  <c:v>997</c:v>
                </c:pt>
                <c:pt idx="2224">
                  <c:v>959</c:v>
                </c:pt>
                <c:pt idx="2225">
                  <c:v>955</c:v>
                </c:pt>
                <c:pt idx="2226">
                  <c:v>878</c:v>
                </c:pt>
                <c:pt idx="2227">
                  <c:v>838</c:v>
                </c:pt>
                <c:pt idx="2228">
                  <c:v>806</c:v>
                </c:pt>
                <c:pt idx="2229">
                  <c:v>803</c:v>
                </c:pt>
                <c:pt idx="2230">
                  <c:v>818</c:v>
                </c:pt>
                <c:pt idx="2231">
                  <c:v>845</c:v>
                </c:pt>
                <c:pt idx="2232">
                  <c:v>849</c:v>
                </c:pt>
                <c:pt idx="2233">
                  <c:v>854</c:v>
                </c:pt>
                <c:pt idx="2234">
                  <c:v>859</c:v>
                </c:pt>
                <c:pt idx="2235">
                  <c:v>894</c:v>
                </c:pt>
                <c:pt idx="2236">
                  <c:v>914</c:v>
                </c:pt>
                <c:pt idx="2237">
                  <c:v>858</c:v>
                </c:pt>
                <c:pt idx="2238">
                  <c:v>787</c:v>
                </c:pt>
                <c:pt idx="2239">
                  <c:v>768</c:v>
                </c:pt>
                <c:pt idx="2240">
                  <c:v>1200</c:v>
                </c:pt>
                <c:pt idx="2241">
                  <c:v>1530</c:v>
                </c:pt>
                <c:pt idx="2242">
                  <c:v>1310</c:v>
                </c:pt>
                <c:pt idx="2243">
                  <c:v>1150</c:v>
                </c:pt>
                <c:pt idx="2244">
                  <c:v>876</c:v>
                </c:pt>
                <c:pt idx="2245">
                  <c:v>733</c:v>
                </c:pt>
                <c:pt idx="2246">
                  <c:v>695</c:v>
                </c:pt>
                <c:pt idx="2247">
                  <c:v>679</c:v>
                </c:pt>
                <c:pt idx="2248">
                  <c:v>659</c:v>
                </c:pt>
                <c:pt idx="2249">
                  <c:v>656</c:v>
                </c:pt>
                <c:pt idx="2250">
                  <c:v>649</c:v>
                </c:pt>
                <c:pt idx="2251">
                  <c:v>775</c:v>
                </c:pt>
                <c:pt idx="2252">
                  <c:v>850</c:v>
                </c:pt>
                <c:pt idx="2253">
                  <c:v>881</c:v>
                </c:pt>
                <c:pt idx="2254">
                  <c:v>829</c:v>
                </c:pt>
                <c:pt idx="2255">
                  <c:v>781</c:v>
                </c:pt>
                <c:pt idx="2256">
                  <c:v>729</c:v>
                </c:pt>
                <c:pt idx="2257">
                  <c:v>679</c:v>
                </c:pt>
                <c:pt idx="2258">
                  <c:v>604</c:v>
                </c:pt>
                <c:pt idx="2259">
                  <c:v>572</c:v>
                </c:pt>
                <c:pt idx="2260">
                  <c:v>558</c:v>
                </c:pt>
                <c:pt idx="2261">
                  <c:v>558</c:v>
                </c:pt>
                <c:pt idx="2262">
                  <c:v>512</c:v>
                </c:pt>
                <c:pt idx="2263">
                  <c:v>484</c:v>
                </c:pt>
                <c:pt idx="2264">
                  <c:v>513</c:v>
                </c:pt>
                <c:pt idx="2265">
                  <c:v>539</c:v>
                </c:pt>
                <c:pt idx="2266">
                  <c:v>557</c:v>
                </c:pt>
                <c:pt idx="2267">
                  <c:v>545</c:v>
                </c:pt>
                <c:pt idx="2268">
                  <c:v>532</c:v>
                </c:pt>
              </c:numCache>
            </c:numRef>
          </c:xVal>
          <c:yVal>
            <c:numRef>
              <c:f>'[01389005 Passaic River below Pompton Riv at Two Bridges.xlsx]01389005 Passaic River below Po'!$D$8379:$D$10647</c:f>
              <c:numCache>
                <c:formatCode>General</c:formatCode>
                <c:ptCount val="2269"/>
                <c:pt idx="0">
                  <c:v>4.3</c:v>
                </c:pt>
                <c:pt idx="1">
                  <c:v>5.2</c:v>
                </c:pt>
                <c:pt idx="2">
                  <c:v>6.8</c:v>
                </c:pt>
                <c:pt idx="3">
                  <c:v>6.5</c:v>
                </c:pt>
                <c:pt idx="4">
                  <c:v>6.7</c:v>
                </c:pt>
                <c:pt idx="5">
                  <c:v>7.4</c:v>
                </c:pt>
                <c:pt idx="6">
                  <c:v>8.6</c:v>
                </c:pt>
                <c:pt idx="7">
                  <c:v>8.6</c:v>
                </c:pt>
                <c:pt idx="8">
                  <c:v>7.4</c:v>
                </c:pt>
                <c:pt idx="9">
                  <c:v>7.1</c:v>
                </c:pt>
                <c:pt idx="10">
                  <c:v>6.8</c:v>
                </c:pt>
                <c:pt idx="11">
                  <c:v>6</c:v>
                </c:pt>
                <c:pt idx="12">
                  <c:v>5</c:v>
                </c:pt>
                <c:pt idx="13">
                  <c:v>5</c:v>
                </c:pt>
                <c:pt idx="14">
                  <c:v>5.2</c:v>
                </c:pt>
                <c:pt idx="15">
                  <c:v>5.6</c:v>
                </c:pt>
                <c:pt idx="16">
                  <c:v>6.1</c:v>
                </c:pt>
                <c:pt idx="17">
                  <c:v>6</c:v>
                </c:pt>
                <c:pt idx="18">
                  <c:v>6.1</c:v>
                </c:pt>
                <c:pt idx="19">
                  <c:v>6.8</c:v>
                </c:pt>
                <c:pt idx="20">
                  <c:v>7</c:v>
                </c:pt>
                <c:pt idx="21">
                  <c:v>7.9</c:v>
                </c:pt>
                <c:pt idx="22">
                  <c:v>11.1</c:v>
                </c:pt>
                <c:pt idx="23">
                  <c:v>9.8000000000000007</c:v>
                </c:pt>
                <c:pt idx="24">
                  <c:v>10.4</c:v>
                </c:pt>
                <c:pt idx="25">
                  <c:v>11.8</c:v>
                </c:pt>
                <c:pt idx="26">
                  <c:v>11</c:v>
                </c:pt>
                <c:pt idx="27">
                  <c:v>8.8000000000000007</c:v>
                </c:pt>
                <c:pt idx="28">
                  <c:v>7.5</c:v>
                </c:pt>
                <c:pt idx="29">
                  <c:v>7.3</c:v>
                </c:pt>
                <c:pt idx="30">
                  <c:v>7.1</c:v>
                </c:pt>
                <c:pt idx="31">
                  <c:v>7.6</c:v>
                </c:pt>
                <c:pt idx="32">
                  <c:v>7</c:v>
                </c:pt>
                <c:pt idx="33">
                  <c:v>7.5</c:v>
                </c:pt>
                <c:pt idx="34">
                  <c:v>7.8</c:v>
                </c:pt>
                <c:pt idx="35">
                  <c:v>6.5</c:v>
                </c:pt>
                <c:pt idx="36">
                  <c:v>5.2</c:v>
                </c:pt>
                <c:pt idx="37">
                  <c:v>6.6</c:v>
                </c:pt>
                <c:pt idx="38">
                  <c:v>7.1</c:v>
                </c:pt>
                <c:pt idx="39">
                  <c:v>6.5</c:v>
                </c:pt>
                <c:pt idx="40">
                  <c:v>6.6</c:v>
                </c:pt>
                <c:pt idx="41">
                  <c:v>6</c:v>
                </c:pt>
                <c:pt idx="42">
                  <c:v>5.3</c:v>
                </c:pt>
                <c:pt idx="43">
                  <c:v>4.7</c:v>
                </c:pt>
                <c:pt idx="44">
                  <c:v>4.7</c:v>
                </c:pt>
                <c:pt idx="45">
                  <c:v>4.3</c:v>
                </c:pt>
                <c:pt idx="46">
                  <c:v>4.3</c:v>
                </c:pt>
                <c:pt idx="47">
                  <c:v>4.4000000000000004</c:v>
                </c:pt>
                <c:pt idx="48">
                  <c:v>4.4000000000000004</c:v>
                </c:pt>
                <c:pt idx="49">
                  <c:v>4.7</c:v>
                </c:pt>
                <c:pt idx="50">
                  <c:v>5</c:v>
                </c:pt>
                <c:pt idx="51">
                  <c:v>5</c:v>
                </c:pt>
                <c:pt idx="52">
                  <c:v>5</c:v>
                </c:pt>
                <c:pt idx="53">
                  <c:v>5.8</c:v>
                </c:pt>
                <c:pt idx="54">
                  <c:v>6.1</c:v>
                </c:pt>
                <c:pt idx="55">
                  <c:v>5.7</c:v>
                </c:pt>
                <c:pt idx="56">
                  <c:v>5</c:v>
                </c:pt>
                <c:pt idx="57">
                  <c:v>4.7</c:v>
                </c:pt>
                <c:pt idx="58">
                  <c:v>4.5</c:v>
                </c:pt>
                <c:pt idx="59">
                  <c:v>4.4000000000000004</c:v>
                </c:pt>
                <c:pt idx="60">
                  <c:v>4.2</c:v>
                </c:pt>
                <c:pt idx="61">
                  <c:v>4.4000000000000004</c:v>
                </c:pt>
                <c:pt idx="62">
                  <c:v>4.7</c:v>
                </c:pt>
                <c:pt idx="63">
                  <c:v>4.5999999999999996</c:v>
                </c:pt>
                <c:pt idx="64">
                  <c:v>4.8</c:v>
                </c:pt>
                <c:pt idx="65">
                  <c:v>5.8</c:v>
                </c:pt>
                <c:pt idx="66">
                  <c:v>7.1</c:v>
                </c:pt>
                <c:pt idx="67">
                  <c:v>6.9</c:v>
                </c:pt>
                <c:pt idx="68">
                  <c:v>6.1</c:v>
                </c:pt>
                <c:pt idx="69">
                  <c:v>5.7</c:v>
                </c:pt>
                <c:pt idx="70">
                  <c:v>5.0999999999999996</c:v>
                </c:pt>
                <c:pt idx="71">
                  <c:v>4.7</c:v>
                </c:pt>
                <c:pt idx="72">
                  <c:v>4.7</c:v>
                </c:pt>
                <c:pt idx="73">
                  <c:v>5</c:v>
                </c:pt>
                <c:pt idx="74">
                  <c:v>5.2</c:v>
                </c:pt>
                <c:pt idx="75">
                  <c:v>5.4</c:v>
                </c:pt>
                <c:pt idx="76">
                  <c:v>5.7</c:v>
                </c:pt>
                <c:pt idx="77">
                  <c:v>5.2</c:v>
                </c:pt>
                <c:pt idx="78">
                  <c:v>5</c:v>
                </c:pt>
                <c:pt idx="79">
                  <c:v>4.4000000000000004</c:v>
                </c:pt>
                <c:pt idx="80">
                  <c:v>4.5999999999999996</c:v>
                </c:pt>
                <c:pt idx="81">
                  <c:v>4.7</c:v>
                </c:pt>
                <c:pt idx="82">
                  <c:v>5.0999999999999996</c:v>
                </c:pt>
                <c:pt idx="83">
                  <c:v>5.4</c:v>
                </c:pt>
                <c:pt idx="84">
                  <c:v>5.8</c:v>
                </c:pt>
                <c:pt idx="85">
                  <c:v>4.8</c:v>
                </c:pt>
                <c:pt idx="86">
                  <c:v>4.3</c:v>
                </c:pt>
                <c:pt idx="87">
                  <c:v>4.0999999999999996</c:v>
                </c:pt>
                <c:pt idx="88">
                  <c:v>4.4000000000000004</c:v>
                </c:pt>
                <c:pt idx="89">
                  <c:v>6.2</c:v>
                </c:pt>
                <c:pt idx="90">
                  <c:v>7.1</c:v>
                </c:pt>
                <c:pt idx="91">
                  <c:v>7.7</c:v>
                </c:pt>
                <c:pt idx="92">
                  <c:v>8.1</c:v>
                </c:pt>
                <c:pt idx="93">
                  <c:v>7.6</c:v>
                </c:pt>
                <c:pt idx="94">
                  <c:v>7.7</c:v>
                </c:pt>
                <c:pt idx="95">
                  <c:v>4.8</c:v>
                </c:pt>
                <c:pt idx="96">
                  <c:v>3.7</c:v>
                </c:pt>
                <c:pt idx="97">
                  <c:v>3.3</c:v>
                </c:pt>
                <c:pt idx="98">
                  <c:v>3.5</c:v>
                </c:pt>
                <c:pt idx="99">
                  <c:v>3.5</c:v>
                </c:pt>
                <c:pt idx="100">
                  <c:v>4.5</c:v>
                </c:pt>
                <c:pt idx="101">
                  <c:v>4.5999999999999996</c:v>
                </c:pt>
                <c:pt idx="102">
                  <c:v>5.8</c:v>
                </c:pt>
                <c:pt idx="103">
                  <c:v>6.9</c:v>
                </c:pt>
                <c:pt idx="104">
                  <c:v>6.5</c:v>
                </c:pt>
                <c:pt idx="105">
                  <c:v>6.3</c:v>
                </c:pt>
                <c:pt idx="106">
                  <c:v>4.9000000000000004</c:v>
                </c:pt>
                <c:pt idx="107">
                  <c:v>4</c:v>
                </c:pt>
                <c:pt idx="108">
                  <c:v>3.9</c:v>
                </c:pt>
                <c:pt idx="109">
                  <c:v>3.7</c:v>
                </c:pt>
                <c:pt idx="110">
                  <c:v>4.0999999999999996</c:v>
                </c:pt>
                <c:pt idx="111">
                  <c:v>4.4000000000000004</c:v>
                </c:pt>
                <c:pt idx="112">
                  <c:v>4</c:v>
                </c:pt>
                <c:pt idx="113">
                  <c:v>4.2</c:v>
                </c:pt>
                <c:pt idx="114">
                  <c:v>4.4000000000000004</c:v>
                </c:pt>
                <c:pt idx="115">
                  <c:v>6</c:v>
                </c:pt>
                <c:pt idx="116">
                  <c:v>8</c:v>
                </c:pt>
                <c:pt idx="117">
                  <c:v>9.4</c:v>
                </c:pt>
                <c:pt idx="118">
                  <c:v>9.9</c:v>
                </c:pt>
                <c:pt idx="119">
                  <c:v>8.6</c:v>
                </c:pt>
                <c:pt idx="120">
                  <c:v>8.1999999999999993</c:v>
                </c:pt>
                <c:pt idx="121">
                  <c:v>7.8</c:v>
                </c:pt>
                <c:pt idx="122">
                  <c:v>9.6</c:v>
                </c:pt>
                <c:pt idx="123">
                  <c:v>18.3</c:v>
                </c:pt>
                <c:pt idx="124">
                  <c:v>21</c:v>
                </c:pt>
                <c:pt idx="125">
                  <c:v>22.4</c:v>
                </c:pt>
                <c:pt idx="126">
                  <c:v>19.5</c:v>
                </c:pt>
                <c:pt idx="127">
                  <c:v>14.5</c:v>
                </c:pt>
                <c:pt idx="128">
                  <c:v>11.9</c:v>
                </c:pt>
                <c:pt idx="129">
                  <c:v>10.3</c:v>
                </c:pt>
                <c:pt idx="130">
                  <c:v>9.1999999999999993</c:v>
                </c:pt>
                <c:pt idx="131">
                  <c:v>9.6</c:v>
                </c:pt>
                <c:pt idx="132">
                  <c:v>11.8</c:v>
                </c:pt>
                <c:pt idx="133">
                  <c:v>12.6</c:v>
                </c:pt>
                <c:pt idx="134">
                  <c:v>13.2</c:v>
                </c:pt>
                <c:pt idx="135">
                  <c:v>13.2</c:v>
                </c:pt>
                <c:pt idx="136">
                  <c:v>12.3</c:v>
                </c:pt>
                <c:pt idx="137">
                  <c:v>12.8</c:v>
                </c:pt>
                <c:pt idx="138">
                  <c:v>10.7</c:v>
                </c:pt>
                <c:pt idx="139">
                  <c:v>9.6999999999999993</c:v>
                </c:pt>
                <c:pt idx="140">
                  <c:v>9.8000000000000007</c:v>
                </c:pt>
                <c:pt idx="141">
                  <c:v>9.9</c:v>
                </c:pt>
                <c:pt idx="142">
                  <c:v>9.8000000000000007</c:v>
                </c:pt>
                <c:pt idx="143">
                  <c:v>10.3</c:v>
                </c:pt>
                <c:pt idx="144">
                  <c:v>9.8000000000000007</c:v>
                </c:pt>
                <c:pt idx="145">
                  <c:v>8.1</c:v>
                </c:pt>
                <c:pt idx="146">
                  <c:v>11</c:v>
                </c:pt>
                <c:pt idx="147">
                  <c:v>16.399999999999999</c:v>
                </c:pt>
                <c:pt idx="148">
                  <c:v>15.5</c:v>
                </c:pt>
                <c:pt idx="149">
                  <c:v>15.5</c:v>
                </c:pt>
                <c:pt idx="150">
                  <c:v>13.4</c:v>
                </c:pt>
                <c:pt idx="151">
                  <c:v>12.7</c:v>
                </c:pt>
                <c:pt idx="152">
                  <c:v>15.6</c:v>
                </c:pt>
                <c:pt idx="153">
                  <c:v>18.5</c:v>
                </c:pt>
                <c:pt idx="154">
                  <c:v>17.5</c:v>
                </c:pt>
                <c:pt idx="155">
                  <c:v>16.8</c:v>
                </c:pt>
                <c:pt idx="156">
                  <c:v>17.600000000000001</c:v>
                </c:pt>
                <c:pt idx="157">
                  <c:v>16.5</c:v>
                </c:pt>
                <c:pt idx="158">
                  <c:v>13.8</c:v>
                </c:pt>
                <c:pt idx="159">
                  <c:v>13.2</c:v>
                </c:pt>
                <c:pt idx="160">
                  <c:v>12.3</c:v>
                </c:pt>
                <c:pt idx="161">
                  <c:v>10.199999999999999</c:v>
                </c:pt>
                <c:pt idx="162">
                  <c:v>10.7</c:v>
                </c:pt>
                <c:pt idx="163">
                  <c:v>9.1</c:v>
                </c:pt>
                <c:pt idx="164">
                  <c:v>14</c:v>
                </c:pt>
                <c:pt idx="165">
                  <c:v>15.6</c:v>
                </c:pt>
                <c:pt idx="166">
                  <c:v>14.6</c:v>
                </c:pt>
                <c:pt idx="167">
                  <c:v>13.4</c:v>
                </c:pt>
                <c:pt idx="168">
                  <c:v>12.4</c:v>
                </c:pt>
                <c:pt idx="169">
                  <c:v>11.9</c:v>
                </c:pt>
                <c:pt idx="170">
                  <c:v>10.5</c:v>
                </c:pt>
                <c:pt idx="171">
                  <c:v>9.1</c:v>
                </c:pt>
                <c:pt idx="172">
                  <c:v>8.3000000000000007</c:v>
                </c:pt>
                <c:pt idx="173">
                  <c:v>8.1999999999999993</c:v>
                </c:pt>
                <c:pt idx="174">
                  <c:v>10.6</c:v>
                </c:pt>
                <c:pt idx="175">
                  <c:v>13.2</c:v>
                </c:pt>
                <c:pt idx="176">
                  <c:v>13.9</c:v>
                </c:pt>
                <c:pt idx="177">
                  <c:v>12.9</c:v>
                </c:pt>
                <c:pt idx="178">
                  <c:v>12.5</c:v>
                </c:pt>
                <c:pt idx="179">
                  <c:v>11.5</c:v>
                </c:pt>
                <c:pt idx="180">
                  <c:v>9.9</c:v>
                </c:pt>
                <c:pt idx="181">
                  <c:v>7.5</c:v>
                </c:pt>
                <c:pt idx="182">
                  <c:v>7.2</c:v>
                </c:pt>
                <c:pt idx="183">
                  <c:v>7.1</c:v>
                </c:pt>
                <c:pt idx="184">
                  <c:v>6</c:v>
                </c:pt>
                <c:pt idx="185">
                  <c:v>5.8</c:v>
                </c:pt>
                <c:pt idx="186">
                  <c:v>5.8</c:v>
                </c:pt>
                <c:pt idx="187">
                  <c:v>5.7</c:v>
                </c:pt>
                <c:pt idx="188">
                  <c:v>5.6</c:v>
                </c:pt>
                <c:pt idx="189">
                  <c:v>5.3</c:v>
                </c:pt>
                <c:pt idx="190">
                  <c:v>4.9000000000000004</c:v>
                </c:pt>
                <c:pt idx="191">
                  <c:v>4.2</c:v>
                </c:pt>
                <c:pt idx="192">
                  <c:v>4.4000000000000004</c:v>
                </c:pt>
                <c:pt idx="193">
                  <c:v>4.2</c:v>
                </c:pt>
                <c:pt idx="194">
                  <c:v>4.3</c:v>
                </c:pt>
                <c:pt idx="195">
                  <c:v>4.7</c:v>
                </c:pt>
                <c:pt idx="196">
                  <c:v>4.4000000000000004</c:v>
                </c:pt>
                <c:pt idx="197">
                  <c:v>4.2</c:v>
                </c:pt>
                <c:pt idx="198">
                  <c:v>4.5999999999999996</c:v>
                </c:pt>
                <c:pt idx="199">
                  <c:v>4.5</c:v>
                </c:pt>
                <c:pt idx="200">
                  <c:v>4.5</c:v>
                </c:pt>
                <c:pt idx="201">
                  <c:v>4.7</c:v>
                </c:pt>
                <c:pt idx="204">
                  <c:v>4.3</c:v>
                </c:pt>
                <c:pt idx="205">
                  <c:v>4.5</c:v>
                </c:pt>
                <c:pt idx="206">
                  <c:v>4.3</c:v>
                </c:pt>
                <c:pt idx="207">
                  <c:v>4.9000000000000004</c:v>
                </c:pt>
                <c:pt idx="208">
                  <c:v>4.7</c:v>
                </c:pt>
                <c:pt idx="209">
                  <c:v>4.5</c:v>
                </c:pt>
                <c:pt idx="210">
                  <c:v>5.4</c:v>
                </c:pt>
                <c:pt idx="211">
                  <c:v>5.3</c:v>
                </c:pt>
                <c:pt idx="212">
                  <c:v>5.0999999999999996</c:v>
                </c:pt>
                <c:pt idx="213">
                  <c:v>4.9000000000000004</c:v>
                </c:pt>
                <c:pt idx="214">
                  <c:v>4.7</c:v>
                </c:pt>
                <c:pt idx="215">
                  <c:v>5.0999999999999996</c:v>
                </c:pt>
                <c:pt idx="216">
                  <c:v>4.3</c:v>
                </c:pt>
                <c:pt idx="217">
                  <c:v>4.3</c:v>
                </c:pt>
                <c:pt idx="218">
                  <c:v>4.5</c:v>
                </c:pt>
                <c:pt idx="219">
                  <c:v>4.9000000000000004</c:v>
                </c:pt>
                <c:pt idx="220">
                  <c:v>6</c:v>
                </c:pt>
                <c:pt idx="221">
                  <c:v>5.0999999999999996</c:v>
                </c:pt>
                <c:pt idx="222">
                  <c:v>4.8</c:v>
                </c:pt>
                <c:pt idx="223">
                  <c:v>5.7</c:v>
                </c:pt>
                <c:pt idx="224">
                  <c:v>6.2</c:v>
                </c:pt>
                <c:pt idx="225">
                  <c:v>6.1</c:v>
                </c:pt>
                <c:pt idx="226">
                  <c:v>6.4</c:v>
                </c:pt>
                <c:pt idx="227">
                  <c:v>5.3</c:v>
                </c:pt>
                <c:pt idx="228">
                  <c:v>5.6</c:v>
                </c:pt>
                <c:pt idx="229">
                  <c:v>4.8</c:v>
                </c:pt>
                <c:pt idx="230">
                  <c:v>4.5</c:v>
                </c:pt>
                <c:pt idx="231">
                  <c:v>4.2</c:v>
                </c:pt>
                <c:pt idx="232">
                  <c:v>4.5</c:v>
                </c:pt>
                <c:pt idx="233">
                  <c:v>5.4</c:v>
                </c:pt>
                <c:pt idx="234">
                  <c:v>5.6</c:v>
                </c:pt>
                <c:pt idx="235">
                  <c:v>5.5</c:v>
                </c:pt>
                <c:pt idx="236">
                  <c:v>5.3</c:v>
                </c:pt>
                <c:pt idx="237">
                  <c:v>5.3</c:v>
                </c:pt>
                <c:pt idx="238">
                  <c:v>5.8</c:v>
                </c:pt>
                <c:pt idx="239">
                  <c:v>4.8</c:v>
                </c:pt>
                <c:pt idx="240">
                  <c:v>5.0999999999999996</c:v>
                </c:pt>
                <c:pt idx="241">
                  <c:v>5</c:v>
                </c:pt>
                <c:pt idx="242">
                  <c:v>4.7</c:v>
                </c:pt>
                <c:pt idx="243">
                  <c:v>4.2</c:v>
                </c:pt>
                <c:pt idx="244">
                  <c:v>3.7</c:v>
                </c:pt>
                <c:pt idx="245">
                  <c:v>3.5</c:v>
                </c:pt>
                <c:pt idx="246">
                  <c:v>3.7</c:v>
                </c:pt>
                <c:pt idx="247">
                  <c:v>3.4</c:v>
                </c:pt>
                <c:pt idx="248">
                  <c:v>3.8</c:v>
                </c:pt>
                <c:pt idx="249">
                  <c:v>3.7</c:v>
                </c:pt>
                <c:pt idx="250">
                  <c:v>3.5</c:v>
                </c:pt>
                <c:pt idx="251">
                  <c:v>3.1</c:v>
                </c:pt>
                <c:pt idx="252">
                  <c:v>3.2</c:v>
                </c:pt>
                <c:pt idx="253">
                  <c:v>2.9</c:v>
                </c:pt>
                <c:pt idx="254">
                  <c:v>2.8</c:v>
                </c:pt>
                <c:pt idx="255">
                  <c:v>3</c:v>
                </c:pt>
                <c:pt idx="256">
                  <c:v>3</c:v>
                </c:pt>
                <c:pt idx="257">
                  <c:v>3.9</c:v>
                </c:pt>
                <c:pt idx="258">
                  <c:v>4.5</c:v>
                </c:pt>
                <c:pt idx="259">
                  <c:v>4.5</c:v>
                </c:pt>
                <c:pt idx="260">
                  <c:v>4.2</c:v>
                </c:pt>
                <c:pt idx="261">
                  <c:v>4.2</c:v>
                </c:pt>
                <c:pt idx="262">
                  <c:v>5.6</c:v>
                </c:pt>
                <c:pt idx="263">
                  <c:v>5.0999999999999996</c:v>
                </c:pt>
                <c:pt idx="264">
                  <c:v>4.5999999999999996</c:v>
                </c:pt>
                <c:pt idx="265">
                  <c:v>3.8</c:v>
                </c:pt>
                <c:pt idx="266">
                  <c:v>3.3</c:v>
                </c:pt>
                <c:pt idx="267">
                  <c:v>3.3</c:v>
                </c:pt>
                <c:pt idx="268">
                  <c:v>3.2</c:v>
                </c:pt>
                <c:pt idx="269">
                  <c:v>3.4</c:v>
                </c:pt>
                <c:pt idx="270">
                  <c:v>2.8</c:v>
                </c:pt>
                <c:pt idx="271">
                  <c:v>3.5</c:v>
                </c:pt>
                <c:pt idx="272">
                  <c:v>5.8</c:v>
                </c:pt>
                <c:pt idx="273">
                  <c:v>6.2</c:v>
                </c:pt>
                <c:pt idx="274">
                  <c:v>4.9000000000000004</c:v>
                </c:pt>
                <c:pt idx="275">
                  <c:v>3.8</c:v>
                </c:pt>
                <c:pt idx="276">
                  <c:v>4.7</c:v>
                </c:pt>
                <c:pt idx="277">
                  <c:v>3.7</c:v>
                </c:pt>
                <c:pt idx="278">
                  <c:v>3</c:v>
                </c:pt>
                <c:pt idx="279">
                  <c:v>2.7</c:v>
                </c:pt>
                <c:pt idx="280">
                  <c:v>2.9</c:v>
                </c:pt>
                <c:pt idx="281">
                  <c:v>2.9</c:v>
                </c:pt>
                <c:pt idx="282">
                  <c:v>3.1</c:v>
                </c:pt>
                <c:pt idx="283">
                  <c:v>2.9</c:v>
                </c:pt>
                <c:pt idx="284">
                  <c:v>2.6</c:v>
                </c:pt>
                <c:pt idx="285">
                  <c:v>2.9</c:v>
                </c:pt>
                <c:pt idx="286">
                  <c:v>8.6999999999999993</c:v>
                </c:pt>
                <c:pt idx="287">
                  <c:v>4.7</c:v>
                </c:pt>
                <c:pt idx="288">
                  <c:v>4.3</c:v>
                </c:pt>
                <c:pt idx="289">
                  <c:v>3.8</c:v>
                </c:pt>
                <c:pt idx="290">
                  <c:v>3.2</c:v>
                </c:pt>
                <c:pt idx="291">
                  <c:v>2.4</c:v>
                </c:pt>
                <c:pt idx="292">
                  <c:v>2.4</c:v>
                </c:pt>
                <c:pt idx="293">
                  <c:v>2.2999999999999998</c:v>
                </c:pt>
                <c:pt idx="294">
                  <c:v>3.5</c:v>
                </c:pt>
                <c:pt idx="295">
                  <c:v>2.5</c:v>
                </c:pt>
                <c:pt idx="296">
                  <c:v>2.2000000000000002</c:v>
                </c:pt>
                <c:pt idx="297">
                  <c:v>2.2000000000000002</c:v>
                </c:pt>
                <c:pt idx="298">
                  <c:v>2.2000000000000002</c:v>
                </c:pt>
                <c:pt idx="299">
                  <c:v>3</c:v>
                </c:pt>
                <c:pt idx="300">
                  <c:v>2.7</c:v>
                </c:pt>
                <c:pt idx="301">
                  <c:v>2.2999999999999998</c:v>
                </c:pt>
                <c:pt idx="302">
                  <c:v>3.2</c:v>
                </c:pt>
                <c:pt idx="303">
                  <c:v>6.5</c:v>
                </c:pt>
                <c:pt idx="304">
                  <c:v>7.9</c:v>
                </c:pt>
                <c:pt idx="305">
                  <c:v>7.3</c:v>
                </c:pt>
                <c:pt idx="306">
                  <c:v>5.3</c:v>
                </c:pt>
                <c:pt idx="307">
                  <c:v>3.5</c:v>
                </c:pt>
                <c:pt idx="308">
                  <c:v>3.7</c:v>
                </c:pt>
                <c:pt idx="309">
                  <c:v>4</c:v>
                </c:pt>
                <c:pt idx="310">
                  <c:v>16.7</c:v>
                </c:pt>
                <c:pt idx="311">
                  <c:v>4.8</c:v>
                </c:pt>
                <c:pt idx="315">
                  <c:v>5.6</c:v>
                </c:pt>
                <c:pt idx="316">
                  <c:v>6.2</c:v>
                </c:pt>
                <c:pt idx="317">
                  <c:v>6.2</c:v>
                </c:pt>
                <c:pt idx="318">
                  <c:v>5.3</c:v>
                </c:pt>
                <c:pt idx="319">
                  <c:v>4.0999999999999996</c:v>
                </c:pt>
                <c:pt idx="320">
                  <c:v>8</c:v>
                </c:pt>
                <c:pt idx="321">
                  <c:v>2.7</c:v>
                </c:pt>
                <c:pt idx="322">
                  <c:v>2.7</c:v>
                </c:pt>
                <c:pt idx="323">
                  <c:v>2.9</c:v>
                </c:pt>
                <c:pt idx="324">
                  <c:v>3</c:v>
                </c:pt>
                <c:pt idx="325">
                  <c:v>3.1</c:v>
                </c:pt>
                <c:pt idx="326">
                  <c:v>3.3</c:v>
                </c:pt>
                <c:pt idx="327">
                  <c:v>4.5</c:v>
                </c:pt>
                <c:pt idx="328">
                  <c:v>3.6</c:v>
                </c:pt>
                <c:pt idx="329">
                  <c:v>2.8</c:v>
                </c:pt>
                <c:pt idx="330">
                  <c:v>2.7</c:v>
                </c:pt>
                <c:pt idx="331">
                  <c:v>3.2</c:v>
                </c:pt>
                <c:pt idx="332">
                  <c:v>3</c:v>
                </c:pt>
                <c:pt idx="333">
                  <c:v>2.7</c:v>
                </c:pt>
                <c:pt idx="334">
                  <c:v>2.8</c:v>
                </c:pt>
                <c:pt idx="335">
                  <c:v>3</c:v>
                </c:pt>
                <c:pt idx="336">
                  <c:v>3.5</c:v>
                </c:pt>
                <c:pt idx="337">
                  <c:v>3.4</c:v>
                </c:pt>
                <c:pt idx="338">
                  <c:v>2.8</c:v>
                </c:pt>
                <c:pt idx="339">
                  <c:v>2.8</c:v>
                </c:pt>
                <c:pt idx="340">
                  <c:v>2.9</c:v>
                </c:pt>
                <c:pt idx="341">
                  <c:v>2.8</c:v>
                </c:pt>
                <c:pt idx="342">
                  <c:v>3</c:v>
                </c:pt>
                <c:pt idx="343">
                  <c:v>3.1</c:v>
                </c:pt>
                <c:pt idx="344">
                  <c:v>3.2</c:v>
                </c:pt>
                <c:pt idx="345">
                  <c:v>3.6</c:v>
                </c:pt>
                <c:pt idx="346">
                  <c:v>3.8</c:v>
                </c:pt>
                <c:pt idx="347">
                  <c:v>3.8</c:v>
                </c:pt>
                <c:pt idx="348">
                  <c:v>3.1</c:v>
                </c:pt>
                <c:pt idx="349">
                  <c:v>3.1</c:v>
                </c:pt>
                <c:pt idx="350">
                  <c:v>2.8</c:v>
                </c:pt>
                <c:pt idx="351">
                  <c:v>2.2999999999999998</c:v>
                </c:pt>
                <c:pt idx="352">
                  <c:v>3.3</c:v>
                </c:pt>
                <c:pt idx="353">
                  <c:v>4</c:v>
                </c:pt>
                <c:pt idx="354">
                  <c:v>5</c:v>
                </c:pt>
                <c:pt idx="355">
                  <c:v>7</c:v>
                </c:pt>
                <c:pt idx="356">
                  <c:v>5.8</c:v>
                </c:pt>
                <c:pt idx="357">
                  <c:v>5</c:v>
                </c:pt>
                <c:pt idx="358">
                  <c:v>4.5</c:v>
                </c:pt>
                <c:pt idx="359">
                  <c:v>4.9000000000000004</c:v>
                </c:pt>
                <c:pt idx="360">
                  <c:v>4.7</c:v>
                </c:pt>
                <c:pt idx="361">
                  <c:v>4.5999999999999996</c:v>
                </c:pt>
                <c:pt idx="362">
                  <c:v>6</c:v>
                </c:pt>
                <c:pt idx="363">
                  <c:v>12.2</c:v>
                </c:pt>
                <c:pt idx="364">
                  <c:v>12.8</c:v>
                </c:pt>
                <c:pt idx="365">
                  <c:v>27.2</c:v>
                </c:pt>
                <c:pt idx="366">
                  <c:v>33.9</c:v>
                </c:pt>
                <c:pt idx="367">
                  <c:v>18.7</c:v>
                </c:pt>
                <c:pt idx="368">
                  <c:v>29.9</c:v>
                </c:pt>
                <c:pt idx="369">
                  <c:v>20.399999999999999</c:v>
                </c:pt>
                <c:pt idx="370">
                  <c:v>15.5</c:v>
                </c:pt>
                <c:pt idx="371">
                  <c:v>9.1999999999999993</c:v>
                </c:pt>
                <c:pt idx="372">
                  <c:v>7.5</c:v>
                </c:pt>
                <c:pt idx="373">
                  <c:v>7.8</c:v>
                </c:pt>
                <c:pt idx="374">
                  <c:v>7.4</c:v>
                </c:pt>
                <c:pt idx="375">
                  <c:v>6.7</c:v>
                </c:pt>
                <c:pt idx="376">
                  <c:v>6.6</c:v>
                </c:pt>
                <c:pt idx="377">
                  <c:v>6.4</c:v>
                </c:pt>
                <c:pt idx="378">
                  <c:v>6.3</c:v>
                </c:pt>
                <c:pt idx="379">
                  <c:v>6</c:v>
                </c:pt>
                <c:pt idx="380">
                  <c:v>6.9</c:v>
                </c:pt>
                <c:pt idx="381">
                  <c:v>5.8</c:v>
                </c:pt>
                <c:pt idx="382">
                  <c:v>6.8</c:v>
                </c:pt>
                <c:pt idx="383">
                  <c:v>6.3</c:v>
                </c:pt>
                <c:pt idx="384">
                  <c:v>6</c:v>
                </c:pt>
                <c:pt idx="385">
                  <c:v>6.3</c:v>
                </c:pt>
                <c:pt idx="386">
                  <c:v>6.3</c:v>
                </c:pt>
                <c:pt idx="387">
                  <c:v>6.3</c:v>
                </c:pt>
                <c:pt idx="388">
                  <c:v>9.1</c:v>
                </c:pt>
                <c:pt idx="389">
                  <c:v>6.8</c:v>
                </c:pt>
                <c:pt idx="390">
                  <c:v>5.0999999999999996</c:v>
                </c:pt>
                <c:pt idx="391">
                  <c:v>4.9000000000000004</c:v>
                </c:pt>
                <c:pt idx="392">
                  <c:v>5.9</c:v>
                </c:pt>
                <c:pt idx="393">
                  <c:v>7</c:v>
                </c:pt>
                <c:pt idx="394">
                  <c:v>6.3</c:v>
                </c:pt>
                <c:pt idx="395">
                  <c:v>6.1</c:v>
                </c:pt>
                <c:pt idx="396">
                  <c:v>5.3</c:v>
                </c:pt>
                <c:pt idx="397">
                  <c:v>5.0999999999999996</c:v>
                </c:pt>
                <c:pt idx="398">
                  <c:v>6.5</c:v>
                </c:pt>
                <c:pt idx="399">
                  <c:v>5.8</c:v>
                </c:pt>
                <c:pt idx="400">
                  <c:v>8</c:v>
                </c:pt>
                <c:pt idx="401">
                  <c:v>4</c:v>
                </c:pt>
                <c:pt idx="402">
                  <c:v>4</c:v>
                </c:pt>
                <c:pt idx="403">
                  <c:v>4</c:v>
                </c:pt>
                <c:pt idx="404">
                  <c:v>4.5</c:v>
                </c:pt>
                <c:pt idx="405">
                  <c:v>5.2</c:v>
                </c:pt>
                <c:pt idx="406">
                  <c:v>13</c:v>
                </c:pt>
                <c:pt idx="407">
                  <c:v>15.6</c:v>
                </c:pt>
                <c:pt idx="408">
                  <c:v>12.4</c:v>
                </c:pt>
                <c:pt idx="409">
                  <c:v>12.5</c:v>
                </c:pt>
                <c:pt idx="410">
                  <c:v>11.6</c:v>
                </c:pt>
                <c:pt idx="411">
                  <c:v>10</c:v>
                </c:pt>
                <c:pt idx="412">
                  <c:v>9.1999999999999993</c:v>
                </c:pt>
                <c:pt idx="413">
                  <c:v>8.1</c:v>
                </c:pt>
                <c:pt idx="414">
                  <c:v>8.1999999999999993</c:v>
                </c:pt>
                <c:pt idx="415">
                  <c:v>8.6999999999999993</c:v>
                </c:pt>
                <c:pt idx="416">
                  <c:v>8.3000000000000007</c:v>
                </c:pt>
                <c:pt idx="417">
                  <c:v>6.8</c:v>
                </c:pt>
                <c:pt idx="418">
                  <c:v>6.6</c:v>
                </c:pt>
                <c:pt idx="419">
                  <c:v>6</c:v>
                </c:pt>
                <c:pt idx="420">
                  <c:v>5.8</c:v>
                </c:pt>
                <c:pt idx="421">
                  <c:v>6</c:v>
                </c:pt>
                <c:pt idx="422">
                  <c:v>5.9</c:v>
                </c:pt>
                <c:pt idx="423">
                  <c:v>6.1</c:v>
                </c:pt>
                <c:pt idx="424">
                  <c:v>5.8</c:v>
                </c:pt>
                <c:pt idx="425">
                  <c:v>5.8</c:v>
                </c:pt>
                <c:pt idx="426">
                  <c:v>6</c:v>
                </c:pt>
                <c:pt idx="427">
                  <c:v>6.5</c:v>
                </c:pt>
                <c:pt idx="428">
                  <c:v>5.8</c:v>
                </c:pt>
                <c:pt idx="429">
                  <c:v>5.2</c:v>
                </c:pt>
                <c:pt idx="430">
                  <c:v>5.0999999999999996</c:v>
                </c:pt>
                <c:pt idx="433">
                  <c:v>6.8</c:v>
                </c:pt>
                <c:pt idx="434">
                  <c:v>9.8000000000000007</c:v>
                </c:pt>
                <c:pt idx="435">
                  <c:v>8.3000000000000007</c:v>
                </c:pt>
                <c:pt idx="436">
                  <c:v>7.7</c:v>
                </c:pt>
                <c:pt idx="437">
                  <c:v>6.9</c:v>
                </c:pt>
                <c:pt idx="438">
                  <c:v>5.8</c:v>
                </c:pt>
                <c:pt idx="439">
                  <c:v>5.2</c:v>
                </c:pt>
                <c:pt idx="440">
                  <c:v>5</c:v>
                </c:pt>
                <c:pt idx="441">
                  <c:v>4.2</c:v>
                </c:pt>
                <c:pt idx="442">
                  <c:v>4.0999999999999996</c:v>
                </c:pt>
                <c:pt idx="443">
                  <c:v>4.3</c:v>
                </c:pt>
                <c:pt idx="444">
                  <c:v>4.9000000000000004</c:v>
                </c:pt>
                <c:pt idx="445">
                  <c:v>4.0999999999999996</c:v>
                </c:pt>
                <c:pt idx="446">
                  <c:v>4.8</c:v>
                </c:pt>
                <c:pt idx="447">
                  <c:v>8.4</c:v>
                </c:pt>
                <c:pt idx="448">
                  <c:v>7.1</c:v>
                </c:pt>
                <c:pt idx="449">
                  <c:v>7.4</c:v>
                </c:pt>
                <c:pt idx="450">
                  <c:v>7.2</c:v>
                </c:pt>
                <c:pt idx="451">
                  <c:v>6</c:v>
                </c:pt>
                <c:pt idx="452">
                  <c:v>5.0999999999999996</c:v>
                </c:pt>
                <c:pt idx="453">
                  <c:v>4.3</c:v>
                </c:pt>
                <c:pt idx="454">
                  <c:v>4.9000000000000004</c:v>
                </c:pt>
                <c:pt idx="455">
                  <c:v>5</c:v>
                </c:pt>
                <c:pt idx="456">
                  <c:v>5</c:v>
                </c:pt>
                <c:pt idx="457">
                  <c:v>4.4000000000000004</c:v>
                </c:pt>
                <c:pt idx="458">
                  <c:v>4.5999999999999996</c:v>
                </c:pt>
                <c:pt idx="459">
                  <c:v>3.9</c:v>
                </c:pt>
                <c:pt idx="460">
                  <c:v>3.5</c:v>
                </c:pt>
                <c:pt idx="461">
                  <c:v>3.5</c:v>
                </c:pt>
                <c:pt idx="462">
                  <c:v>3.8</c:v>
                </c:pt>
                <c:pt idx="463">
                  <c:v>4</c:v>
                </c:pt>
                <c:pt idx="464">
                  <c:v>5.0999999999999996</c:v>
                </c:pt>
                <c:pt idx="465">
                  <c:v>4.7</c:v>
                </c:pt>
                <c:pt idx="466">
                  <c:v>2.9</c:v>
                </c:pt>
                <c:pt idx="467">
                  <c:v>2.4</c:v>
                </c:pt>
                <c:pt idx="468">
                  <c:v>2.1</c:v>
                </c:pt>
                <c:pt idx="469">
                  <c:v>2.1</c:v>
                </c:pt>
                <c:pt idx="470">
                  <c:v>2.1</c:v>
                </c:pt>
                <c:pt idx="471">
                  <c:v>2.6</c:v>
                </c:pt>
                <c:pt idx="472">
                  <c:v>3.4</c:v>
                </c:pt>
                <c:pt idx="473">
                  <c:v>2.9</c:v>
                </c:pt>
                <c:pt idx="474">
                  <c:v>3.4</c:v>
                </c:pt>
                <c:pt idx="475">
                  <c:v>4.0999999999999996</c:v>
                </c:pt>
                <c:pt idx="476">
                  <c:v>5.5</c:v>
                </c:pt>
                <c:pt idx="477">
                  <c:v>5.6</c:v>
                </c:pt>
                <c:pt idx="478">
                  <c:v>5.7</c:v>
                </c:pt>
                <c:pt idx="479">
                  <c:v>6</c:v>
                </c:pt>
                <c:pt idx="480">
                  <c:v>5.9</c:v>
                </c:pt>
                <c:pt idx="481">
                  <c:v>6.1</c:v>
                </c:pt>
                <c:pt idx="482">
                  <c:v>5.4</c:v>
                </c:pt>
                <c:pt idx="483">
                  <c:v>6.3</c:v>
                </c:pt>
                <c:pt idx="484">
                  <c:v>6.3</c:v>
                </c:pt>
                <c:pt idx="485">
                  <c:v>7.1</c:v>
                </c:pt>
                <c:pt idx="486">
                  <c:v>9.4</c:v>
                </c:pt>
                <c:pt idx="487">
                  <c:v>9.3000000000000007</c:v>
                </c:pt>
                <c:pt idx="488">
                  <c:v>7.2</c:v>
                </c:pt>
                <c:pt idx="489">
                  <c:v>5.3</c:v>
                </c:pt>
                <c:pt idx="490">
                  <c:v>7.2</c:v>
                </c:pt>
                <c:pt idx="491">
                  <c:v>7.6</c:v>
                </c:pt>
                <c:pt idx="492">
                  <c:v>7.2</c:v>
                </c:pt>
                <c:pt idx="493">
                  <c:v>6.8</c:v>
                </c:pt>
                <c:pt idx="494">
                  <c:v>6.6</c:v>
                </c:pt>
                <c:pt idx="497">
                  <c:v>5.6</c:v>
                </c:pt>
                <c:pt idx="498">
                  <c:v>5.3</c:v>
                </c:pt>
                <c:pt idx="499">
                  <c:v>5.6</c:v>
                </c:pt>
                <c:pt idx="500">
                  <c:v>5</c:v>
                </c:pt>
                <c:pt idx="501">
                  <c:v>4.5999999999999996</c:v>
                </c:pt>
                <c:pt idx="502">
                  <c:v>4.4000000000000004</c:v>
                </c:pt>
                <c:pt idx="503">
                  <c:v>4.5999999999999996</c:v>
                </c:pt>
                <c:pt idx="504">
                  <c:v>6.8</c:v>
                </c:pt>
                <c:pt idx="505">
                  <c:v>11.3</c:v>
                </c:pt>
                <c:pt idx="506">
                  <c:v>12.8</c:v>
                </c:pt>
                <c:pt idx="507">
                  <c:v>13.2</c:v>
                </c:pt>
                <c:pt idx="508">
                  <c:v>13.9</c:v>
                </c:pt>
                <c:pt idx="509">
                  <c:v>13.1</c:v>
                </c:pt>
                <c:pt idx="510">
                  <c:v>11.5</c:v>
                </c:pt>
                <c:pt idx="511">
                  <c:v>10.4</c:v>
                </c:pt>
                <c:pt idx="512">
                  <c:v>9.1999999999999993</c:v>
                </c:pt>
                <c:pt idx="513">
                  <c:v>9</c:v>
                </c:pt>
                <c:pt idx="514">
                  <c:v>7.5</c:v>
                </c:pt>
                <c:pt idx="515">
                  <c:v>7.1</c:v>
                </c:pt>
                <c:pt idx="516">
                  <c:v>7.8</c:v>
                </c:pt>
                <c:pt idx="517">
                  <c:v>7.6</c:v>
                </c:pt>
                <c:pt idx="518">
                  <c:v>8.6</c:v>
                </c:pt>
                <c:pt idx="519">
                  <c:v>16.8</c:v>
                </c:pt>
                <c:pt idx="520">
                  <c:v>9.3000000000000007</c:v>
                </c:pt>
                <c:pt idx="521">
                  <c:v>8.1</c:v>
                </c:pt>
                <c:pt idx="522">
                  <c:v>9.3000000000000007</c:v>
                </c:pt>
                <c:pt idx="523">
                  <c:v>8.4</c:v>
                </c:pt>
                <c:pt idx="524">
                  <c:v>7.5</c:v>
                </c:pt>
                <c:pt idx="525">
                  <c:v>7.9</c:v>
                </c:pt>
                <c:pt idx="526">
                  <c:v>8.8000000000000007</c:v>
                </c:pt>
                <c:pt idx="527">
                  <c:v>9</c:v>
                </c:pt>
                <c:pt idx="528">
                  <c:v>8.4</c:v>
                </c:pt>
                <c:pt idx="529">
                  <c:v>7.2</c:v>
                </c:pt>
                <c:pt idx="530">
                  <c:v>6.6</c:v>
                </c:pt>
                <c:pt idx="531">
                  <c:v>6.5</c:v>
                </c:pt>
                <c:pt idx="532">
                  <c:v>5.4</c:v>
                </c:pt>
                <c:pt idx="533">
                  <c:v>6.4</c:v>
                </c:pt>
                <c:pt idx="534">
                  <c:v>14.8</c:v>
                </c:pt>
                <c:pt idx="535">
                  <c:v>8.6999999999999993</c:v>
                </c:pt>
                <c:pt idx="536">
                  <c:v>10.199999999999999</c:v>
                </c:pt>
                <c:pt idx="537">
                  <c:v>5.6</c:v>
                </c:pt>
                <c:pt idx="538">
                  <c:v>4</c:v>
                </c:pt>
                <c:pt idx="539">
                  <c:v>3.7</c:v>
                </c:pt>
                <c:pt idx="540">
                  <c:v>2.6</c:v>
                </c:pt>
                <c:pt idx="541">
                  <c:v>2.1</c:v>
                </c:pt>
                <c:pt idx="542">
                  <c:v>2.1</c:v>
                </c:pt>
                <c:pt idx="543">
                  <c:v>2.6</c:v>
                </c:pt>
                <c:pt idx="544">
                  <c:v>3.6</c:v>
                </c:pt>
                <c:pt idx="545">
                  <c:v>3.2</c:v>
                </c:pt>
                <c:pt idx="546">
                  <c:v>4.5</c:v>
                </c:pt>
                <c:pt idx="547">
                  <c:v>5.8</c:v>
                </c:pt>
                <c:pt idx="548">
                  <c:v>6.6</c:v>
                </c:pt>
                <c:pt idx="549">
                  <c:v>7.1</c:v>
                </c:pt>
                <c:pt idx="550">
                  <c:v>7.4</c:v>
                </c:pt>
                <c:pt idx="551">
                  <c:v>7.3</c:v>
                </c:pt>
                <c:pt idx="552">
                  <c:v>6.9</c:v>
                </c:pt>
                <c:pt idx="553">
                  <c:v>6.5</c:v>
                </c:pt>
                <c:pt idx="554">
                  <c:v>7.4</c:v>
                </c:pt>
                <c:pt idx="555">
                  <c:v>8.9</c:v>
                </c:pt>
                <c:pt idx="556">
                  <c:v>10.199999999999999</c:v>
                </c:pt>
                <c:pt idx="557">
                  <c:v>10.4</c:v>
                </c:pt>
                <c:pt idx="558">
                  <c:v>10.199999999999999</c:v>
                </c:pt>
                <c:pt idx="559">
                  <c:v>9.6</c:v>
                </c:pt>
                <c:pt idx="560">
                  <c:v>8.1</c:v>
                </c:pt>
                <c:pt idx="566">
                  <c:v>9</c:v>
                </c:pt>
                <c:pt idx="567">
                  <c:v>8.5</c:v>
                </c:pt>
                <c:pt idx="568">
                  <c:v>7.7</c:v>
                </c:pt>
                <c:pt idx="569">
                  <c:v>7</c:v>
                </c:pt>
                <c:pt idx="570">
                  <c:v>7</c:v>
                </c:pt>
                <c:pt idx="571">
                  <c:v>6.5</c:v>
                </c:pt>
                <c:pt idx="572">
                  <c:v>6.9</c:v>
                </c:pt>
                <c:pt idx="573">
                  <c:v>6.5</c:v>
                </c:pt>
                <c:pt idx="574">
                  <c:v>5.2</c:v>
                </c:pt>
                <c:pt idx="575">
                  <c:v>4.0999999999999996</c:v>
                </c:pt>
                <c:pt idx="576">
                  <c:v>3.6</c:v>
                </c:pt>
                <c:pt idx="577">
                  <c:v>3.4</c:v>
                </c:pt>
                <c:pt idx="578">
                  <c:v>4.0999999999999996</c:v>
                </c:pt>
                <c:pt idx="579">
                  <c:v>7</c:v>
                </c:pt>
                <c:pt idx="580">
                  <c:v>7.3</c:v>
                </c:pt>
                <c:pt idx="581">
                  <c:v>8</c:v>
                </c:pt>
                <c:pt idx="582">
                  <c:v>7.2</c:v>
                </c:pt>
                <c:pt idx="583">
                  <c:v>6</c:v>
                </c:pt>
                <c:pt idx="584">
                  <c:v>5.7</c:v>
                </c:pt>
                <c:pt idx="585">
                  <c:v>7.4</c:v>
                </c:pt>
                <c:pt idx="586">
                  <c:v>11</c:v>
                </c:pt>
                <c:pt idx="587">
                  <c:v>10.9</c:v>
                </c:pt>
                <c:pt idx="588">
                  <c:v>10.3</c:v>
                </c:pt>
                <c:pt idx="589">
                  <c:v>10.199999999999999</c:v>
                </c:pt>
                <c:pt idx="590">
                  <c:v>10.1</c:v>
                </c:pt>
                <c:pt idx="591">
                  <c:v>8.1999999999999993</c:v>
                </c:pt>
                <c:pt idx="592">
                  <c:v>7</c:v>
                </c:pt>
                <c:pt idx="593">
                  <c:v>6</c:v>
                </c:pt>
                <c:pt idx="594">
                  <c:v>5.6</c:v>
                </c:pt>
                <c:pt idx="595">
                  <c:v>5</c:v>
                </c:pt>
                <c:pt idx="596">
                  <c:v>8</c:v>
                </c:pt>
                <c:pt idx="597">
                  <c:v>10.8</c:v>
                </c:pt>
                <c:pt idx="598">
                  <c:v>9.3000000000000007</c:v>
                </c:pt>
                <c:pt idx="599">
                  <c:v>7.5</c:v>
                </c:pt>
                <c:pt idx="600">
                  <c:v>6.3</c:v>
                </c:pt>
                <c:pt idx="601">
                  <c:v>8</c:v>
                </c:pt>
                <c:pt idx="602">
                  <c:v>9.1</c:v>
                </c:pt>
                <c:pt idx="603">
                  <c:v>8.1</c:v>
                </c:pt>
                <c:pt idx="604">
                  <c:v>7.3</c:v>
                </c:pt>
                <c:pt idx="605">
                  <c:v>5.8</c:v>
                </c:pt>
                <c:pt idx="606">
                  <c:v>5.0999999999999996</c:v>
                </c:pt>
                <c:pt idx="607">
                  <c:v>3.9</c:v>
                </c:pt>
                <c:pt idx="608">
                  <c:v>3</c:v>
                </c:pt>
                <c:pt idx="609">
                  <c:v>2.9</c:v>
                </c:pt>
                <c:pt idx="610">
                  <c:v>5</c:v>
                </c:pt>
                <c:pt idx="611">
                  <c:v>5.7</c:v>
                </c:pt>
                <c:pt idx="612">
                  <c:v>6.1</c:v>
                </c:pt>
                <c:pt idx="613">
                  <c:v>7.3</c:v>
                </c:pt>
                <c:pt idx="614">
                  <c:v>6.9</c:v>
                </c:pt>
                <c:pt idx="615">
                  <c:v>6.1</c:v>
                </c:pt>
                <c:pt idx="616">
                  <c:v>7.9</c:v>
                </c:pt>
                <c:pt idx="617">
                  <c:v>5.6</c:v>
                </c:pt>
                <c:pt idx="618">
                  <c:v>4.4000000000000004</c:v>
                </c:pt>
                <c:pt idx="619">
                  <c:v>4.2</c:v>
                </c:pt>
                <c:pt idx="620">
                  <c:v>3.4</c:v>
                </c:pt>
                <c:pt idx="621">
                  <c:v>3.9</c:v>
                </c:pt>
                <c:pt idx="622">
                  <c:v>4.3</c:v>
                </c:pt>
                <c:pt idx="623">
                  <c:v>4.3</c:v>
                </c:pt>
                <c:pt idx="624">
                  <c:v>3.9</c:v>
                </c:pt>
                <c:pt idx="625">
                  <c:v>3.6</c:v>
                </c:pt>
                <c:pt idx="626">
                  <c:v>3.5</c:v>
                </c:pt>
                <c:pt idx="627">
                  <c:v>3.4</c:v>
                </c:pt>
                <c:pt idx="628">
                  <c:v>3.3</c:v>
                </c:pt>
                <c:pt idx="629">
                  <c:v>3.5</c:v>
                </c:pt>
                <c:pt idx="630">
                  <c:v>3.3</c:v>
                </c:pt>
                <c:pt idx="631">
                  <c:v>6.3</c:v>
                </c:pt>
                <c:pt idx="632">
                  <c:v>6.8</c:v>
                </c:pt>
                <c:pt idx="633">
                  <c:v>4.9000000000000004</c:v>
                </c:pt>
                <c:pt idx="634">
                  <c:v>3.4</c:v>
                </c:pt>
                <c:pt idx="635">
                  <c:v>3</c:v>
                </c:pt>
                <c:pt idx="636">
                  <c:v>2.9</c:v>
                </c:pt>
                <c:pt idx="637">
                  <c:v>2.8</c:v>
                </c:pt>
                <c:pt idx="638">
                  <c:v>3.3</c:v>
                </c:pt>
                <c:pt idx="639">
                  <c:v>3.4</c:v>
                </c:pt>
                <c:pt idx="640">
                  <c:v>5.5</c:v>
                </c:pt>
                <c:pt idx="641">
                  <c:v>7.1</c:v>
                </c:pt>
                <c:pt idx="642">
                  <c:v>6.3</c:v>
                </c:pt>
                <c:pt idx="643">
                  <c:v>4.2</c:v>
                </c:pt>
                <c:pt idx="644">
                  <c:v>4.0999999999999996</c:v>
                </c:pt>
                <c:pt idx="645">
                  <c:v>4.2</c:v>
                </c:pt>
                <c:pt idx="646">
                  <c:v>4.0999999999999996</c:v>
                </c:pt>
                <c:pt idx="647">
                  <c:v>4.0999999999999996</c:v>
                </c:pt>
                <c:pt idx="648">
                  <c:v>4.2</c:v>
                </c:pt>
                <c:pt idx="649">
                  <c:v>3.9</c:v>
                </c:pt>
                <c:pt idx="650">
                  <c:v>3.9</c:v>
                </c:pt>
                <c:pt idx="651">
                  <c:v>4.0999999999999996</c:v>
                </c:pt>
                <c:pt idx="652">
                  <c:v>4.3</c:v>
                </c:pt>
                <c:pt idx="653">
                  <c:v>4.7</c:v>
                </c:pt>
                <c:pt idx="654">
                  <c:v>5.4</c:v>
                </c:pt>
                <c:pt idx="655">
                  <c:v>5.6</c:v>
                </c:pt>
                <c:pt idx="656">
                  <c:v>6</c:v>
                </c:pt>
                <c:pt idx="657">
                  <c:v>5.4</c:v>
                </c:pt>
                <c:pt idx="658">
                  <c:v>4.3</c:v>
                </c:pt>
                <c:pt idx="659">
                  <c:v>4.0999999999999996</c:v>
                </c:pt>
                <c:pt idx="660">
                  <c:v>4.8</c:v>
                </c:pt>
                <c:pt idx="661">
                  <c:v>4.9000000000000004</c:v>
                </c:pt>
                <c:pt idx="662">
                  <c:v>4.5999999999999996</c:v>
                </c:pt>
                <c:pt idx="663">
                  <c:v>5.2</c:v>
                </c:pt>
                <c:pt idx="664">
                  <c:v>5</c:v>
                </c:pt>
                <c:pt idx="665">
                  <c:v>4.7</c:v>
                </c:pt>
                <c:pt idx="666">
                  <c:v>5.2</c:v>
                </c:pt>
                <c:pt idx="667">
                  <c:v>4.9000000000000004</c:v>
                </c:pt>
                <c:pt idx="668">
                  <c:v>5.0999999999999996</c:v>
                </c:pt>
                <c:pt idx="669">
                  <c:v>4.7</c:v>
                </c:pt>
                <c:pt idx="670">
                  <c:v>4.3</c:v>
                </c:pt>
                <c:pt idx="671">
                  <c:v>4.0999999999999996</c:v>
                </c:pt>
                <c:pt idx="672">
                  <c:v>4.3</c:v>
                </c:pt>
                <c:pt idx="673">
                  <c:v>4.2</c:v>
                </c:pt>
                <c:pt idx="674">
                  <c:v>3.7</c:v>
                </c:pt>
                <c:pt idx="675">
                  <c:v>3.7</c:v>
                </c:pt>
                <c:pt idx="676">
                  <c:v>4</c:v>
                </c:pt>
                <c:pt idx="677">
                  <c:v>4.0999999999999996</c:v>
                </c:pt>
                <c:pt idx="678">
                  <c:v>3.8</c:v>
                </c:pt>
                <c:pt idx="679">
                  <c:v>4.0999999999999996</c:v>
                </c:pt>
                <c:pt idx="680">
                  <c:v>4.7</c:v>
                </c:pt>
                <c:pt idx="681">
                  <c:v>5.0999999999999996</c:v>
                </c:pt>
                <c:pt idx="682">
                  <c:v>4.9000000000000004</c:v>
                </c:pt>
                <c:pt idx="683">
                  <c:v>3.6</c:v>
                </c:pt>
                <c:pt idx="684">
                  <c:v>3.5</c:v>
                </c:pt>
                <c:pt idx="685">
                  <c:v>3.7</c:v>
                </c:pt>
                <c:pt idx="686">
                  <c:v>3.7</c:v>
                </c:pt>
                <c:pt idx="687">
                  <c:v>3.7</c:v>
                </c:pt>
                <c:pt idx="688">
                  <c:v>3.6</c:v>
                </c:pt>
                <c:pt idx="689">
                  <c:v>3.3</c:v>
                </c:pt>
                <c:pt idx="690">
                  <c:v>3.2</c:v>
                </c:pt>
                <c:pt idx="691">
                  <c:v>3.2</c:v>
                </c:pt>
                <c:pt idx="692">
                  <c:v>3.2</c:v>
                </c:pt>
                <c:pt idx="693">
                  <c:v>3.2</c:v>
                </c:pt>
                <c:pt idx="694">
                  <c:v>3.8</c:v>
                </c:pt>
                <c:pt idx="695">
                  <c:v>4.5999999999999996</c:v>
                </c:pt>
                <c:pt idx="696">
                  <c:v>4.5</c:v>
                </c:pt>
                <c:pt idx="697">
                  <c:v>4</c:v>
                </c:pt>
                <c:pt idx="698">
                  <c:v>4</c:v>
                </c:pt>
                <c:pt idx="699">
                  <c:v>3.6</c:v>
                </c:pt>
                <c:pt idx="700">
                  <c:v>3.4</c:v>
                </c:pt>
                <c:pt idx="701">
                  <c:v>3.2</c:v>
                </c:pt>
                <c:pt idx="702">
                  <c:v>3.4</c:v>
                </c:pt>
                <c:pt idx="703">
                  <c:v>3.8</c:v>
                </c:pt>
                <c:pt idx="704">
                  <c:v>3.9</c:v>
                </c:pt>
                <c:pt idx="705">
                  <c:v>3.7</c:v>
                </c:pt>
                <c:pt idx="706">
                  <c:v>12.2</c:v>
                </c:pt>
                <c:pt idx="707">
                  <c:v>30.9</c:v>
                </c:pt>
                <c:pt idx="708">
                  <c:v>28.8</c:v>
                </c:pt>
                <c:pt idx="709">
                  <c:v>19.8</c:v>
                </c:pt>
                <c:pt idx="710">
                  <c:v>14.2</c:v>
                </c:pt>
                <c:pt idx="711">
                  <c:v>10.8</c:v>
                </c:pt>
                <c:pt idx="712">
                  <c:v>8.6999999999999993</c:v>
                </c:pt>
                <c:pt idx="713">
                  <c:v>7.4</c:v>
                </c:pt>
                <c:pt idx="714">
                  <c:v>7.6</c:v>
                </c:pt>
                <c:pt idx="715">
                  <c:v>7.2</c:v>
                </c:pt>
                <c:pt idx="716">
                  <c:v>11.2</c:v>
                </c:pt>
                <c:pt idx="717">
                  <c:v>12.8</c:v>
                </c:pt>
                <c:pt idx="718">
                  <c:v>12.3</c:v>
                </c:pt>
                <c:pt idx="719">
                  <c:v>11.3</c:v>
                </c:pt>
                <c:pt idx="720">
                  <c:v>12.4</c:v>
                </c:pt>
                <c:pt idx="721">
                  <c:v>11.2</c:v>
                </c:pt>
                <c:pt idx="722">
                  <c:v>9.6999999999999993</c:v>
                </c:pt>
                <c:pt idx="723">
                  <c:v>10.6</c:v>
                </c:pt>
                <c:pt idx="724">
                  <c:v>8.9</c:v>
                </c:pt>
                <c:pt idx="725">
                  <c:v>9.1</c:v>
                </c:pt>
                <c:pt idx="726">
                  <c:v>9.8000000000000007</c:v>
                </c:pt>
                <c:pt idx="727">
                  <c:v>9.1999999999999993</c:v>
                </c:pt>
                <c:pt idx="728">
                  <c:v>8</c:v>
                </c:pt>
                <c:pt idx="729">
                  <c:v>7.8</c:v>
                </c:pt>
                <c:pt idx="730">
                  <c:v>8.8000000000000007</c:v>
                </c:pt>
                <c:pt idx="731">
                  <c:v>10.199999999999999</c:v>
                </c:pt>
                <c:pt idx="732">
                  <c:v>12</c:v>
                </c:pt>
                <c:pt idx="733">
                  <c:v>17.100000000000001</c:v>
                </c:pt>
                <c:pt idx="734">
                  <c:v>16.5</c:v>
                </c:pt>
                <c:pt idx="735">
                  <c:v>14.9</c:v>
                </c:pt>
                <c:pt idx="736">
                  <c:v>12.8</c:v>
                </c:pt>
                <c:pt idx="737">
                  <c:v>10.4</c:v>
                </c:pt>
                <c:pt idx="738">
                  <c:v>8.9</c:v>
                </c:pt>
                <c:pt idx="739">
                  <c:v>14.1</c:v>
                </c:pt>
                <c:pt idx="740">
                  <c:v>15.6</c:v>
                </c:pt>
                <c:pt idx="741">
                  <c:v>13.8</c:v>
                </c:pt>
                <c:pt idx="742">
                  <c:v>11.6</c:v>
                </c:pt>
                <c:pt idx="743">
                  <c:v>9.6</c:v>
                </c:pt>
                <c:pt idx="744">
                  <c:v>6.6</c:v>
                </c:pt>
                <c:pt idx="745">
                  <c:v>5.2</c:v>
                </c:pt>
                <c:pt idx="746">
                  <c:v>5.7</c:v>
                </c:pt>
                <c:pt idx="747">
                  <c:v>10.8</c:v>
                </c:pt>
                <c:pt idx="748">
                  <c:v>7.6</c:v>
                </c:pt>
                <c:pt idx="749">
                  <c:v>8.8000000000000007</c:v>
                </c:pt>
                <c:pt idx="750">
                  <c:v>9.5</c:v>
                </c:pt>
                <c:pt idx="751">
                  <c:v>6.1</c:v>
                </c:pt>
                <c:pt idx="752">
                  <c:v>10.199999999999999</c:v>
                </c:pt>
                <c:pt idx="753">
                  <c:v>11.8</c:v>
                </c:pt>
                <c:pt idx="754">
                  <c:v>10.8</c:v>
                </c:pt>
                <c:pt idx="755">
                  <c:v>9.6</c:v>
                </c:pt>
                <c:pt idx="756">
                  <c:v>10.6</c:v>
                </c:pt>
                <c:pt idx="757">
                  <c:v>8.8000000000000007</c:v>
                </c:pt>
                <c:pt idx="758">
                  <c:v>8.6999999999999993</c:v>
                </c:pt>
                <c:pt idx="759">
                  <c:v>7.4</c:v>
                </c:pt>
                <c:pt idx="760">
                  <c:v>8.1</c:v>
                </c:pt>
                <c:pt idx="761">
                  <c:v>6.8</c:v>
                </c:pt>
                <c:pt idx="762">
                  <c:v>6.2</c:v>
                </c:pt>
                <c:pt idx="763">
                  <c:v>4.5999999999999996</c:v>
                </c:pt>
                <c:pt idx="764">
                  <c:v>4.2</c:v>
                </c:pt>
                <c:pt idx="765">
                  <c:v>3.8</c:v>
                </c:pt>
                <c:pt idx="766">
                  <c:v>3.9</c:v>
                </c:pt>
                <c:pt idx="767">
                  <c:v>3.8</c:v>
                </c:pt>
                <c:pt idx="768">
                  <c:v>3.9</c:v>
                </c:pt>
                <c:pt idx="769">
                  <c:v>3.8</c:v>
                </c:pt>
                <c:pt idx="770">
                  <c:v>4</c:v>
                </c:pt>
                <c:pt idx="771">
                  <c:v>4</c:v>
                </c:pt>
                <c:pt idx="772">
                  <c:v>4.0999999999999996</c:v>
                </c:pt>
                <c:pt idx="773">
                  <c:v>4.0999999999999996</c:v>
                </c:pt>
                <c:pt idx="774">
                  <c:v>4.3</c:v>
                </c:pt>
                <c:pt idx="775">
                  <c:v>4.2</c:v>
                </c:pt>
                <c:pt idx="776">
                  <c:v>4.0999999999999996</c:v>
                </c:pt>
                <c:pt idx="777">
                  <c:v>4.5</c:v>
                </c:pt>
                <c:pt idx="778">
                  <c:v>4.9000000000000004</c:v>
                </c:pt>
                <c:pt idx="779">
                  <c:v>4.5</c:v>
                </c:pt>
                <c:pt idx="780">
                  <c:v>4.4000000000000004</c:v>
                </c:pt>
                <c:pt idx="781">
                  <c:v>5.0999999999999996</c:v>
                </c:pt>
                <c:pt idx="782">
                  <c:v>4.5999999999999996</c:v>
                </c:pt>
                <c:pt idx="783">
                  <c:v>4.3</c:v>
                </c:pt>
                <c:pt idx="784">
                  <c:v>4.2</c:v>
                </c:pt>
                <c:pt idx="785">
                  <c:v>5.4</c:v>
                </c:pt>
                <c:pt idx="786">
                  <c:v>5.9</c:v>
                </c:pt>
                <c:pt idx="787">
                  <c:v>4.9000000000000004</c:v>
                </c:pt>
                <c:pt idx="788">
                  <c:v>4.0999999999999996</c:v>
                </c:pt>
                <c:pt idx="789">
                  <c:v>4</c:v>
                </c:pt>
                <c:pt idx="790">
                  <c:v>4.2</c:v>
                </c:pt>
                <c:pt idx="791">
                  <c:v>5.0999999999999996</c:v>
                </c:pt>
                <c:pt idx="792">
                  <c:v>6.7</c:v>
                </c:pt>
                <c:pt idx="793">
                  <c:v>10.1</c:v>
                </c:pt>
                <c:pt idx="794">
                  <c:v>12.3</c:v>
                </c:pt>
                <c:pt idx="795">
                  <c:v>12.3</c:v>
                </c:pt>
                <c:pt idx="796">
                  <c:v>10.4</c:v>
                </c:pt>
                <c:pt idx="797">
                  <c:v>8.6999999999999993</c:v>
                </c:pt>
                <c:pt idx="798">
                  <c:v>7.6</c:v>
                </c:pt>
                <c:pt idx="799">
                  <c:v>6.5</c:v>
                </c:pt>
                <c:pt idx="800">
                  <c:v>5.6</c:v>
                </c:pt>
                <c:pt idx="801">
                  <c:v>5.2</c:v>
                </c:pt>
                <c:pt idx="802">
                  <c:v>4.9000000000000004</c:v>
                </c:pt>
                <c:pt idx="803">
                  <c:v>4.3</c:v>
                </c:pt>
                <c:pt idx="804">
                  <c:v>4.0999999999999996</c:v>
                </c:pt>
                <c:pt idx="805">
                  <c:v>4.3</c:v>
                </c:pt>
                <c:pt idx="806">
                  <c:v>4.2</c:v>
                </c:pt>
                <c:pt idx="807">
                  <c:v>4.4000000000000004</c:v>
                </c:pt>
                <c:pt idx="808">
                  <c:v>4.9000000000000004</c:v>
                </c:pt>
                <c:pt idx="809">
                  <c:v>6.3</c:v>
                </c:pt>
                <c:pt idx="810">
                  <c:v>7.6</c:v>
                </c:pt>
                <c:pt idx="811">
                  <c:v>10.1</c:v>
                </c:pt>
                <c:pt idx="812">
                  <c:v>11.6</c:v>
                </c:pt>
                <c:pt idx="813">
                  <c:v>11.4</c:v>
                </c:pt>
                <c:pt idx="814">
                  <c:v>12.4</c:v>
                </c:pt>
                <c:pt idx="815">
                  <c:v>11.1</c:v>
                </c:pt>
                <c:pt idx="816">
                  <c:v>9.1</c:v>
                </c:pt>
                <c:pt idx="817">
                  <c:v>7.9</c:v>
                </c:pt>
                <c:pt idx="818">
                  <c:v>7.4</c:v>
                </c:pt>
                <c:pt idx="819">
                  <c:v>9.4</c:v>
                </c:pt>
                <c:pt idx="820">
                  <c:v>11.6</c:v>
                </c:pt>
                <c:pt idx="821">
                  <c:v>11.2</c:v>
                </c:pt>
                <c:pt idx="822">
                  <c:v>10.6</c:v>
                </c:pt>
                <c:pt idx="823">
                  <c:v>7.9</c:v>
                </c:pt>
                <c:pt idx="824">
                  <c:v>6.2</c:v>
                </c:pt>
                <c:pt idx="825">
                  <c:v>5.4</c:v>
                </c:pt>
                <c:pt idx="826">
                  <c:v>5</c:v>
                </c:pt>
                <c:pt idx="827">
                  <c:v>4.5999999999999996</c:v>
                </c:pt>
                <c:pt idx="828">
                  <c:v>4.8</c:v>
                </c:pt>
                <c:pt idx="829">
                  <c:v>17.7</c:v>
                </c:pt>
                <c:pt idx="830">
                  <c:v>16.100000000000001</c:v>
                </c:pt>
                <c:pt idx="831">
                  <c:v>11</c:v>
                </c:pt>
                <c:pt idx="832">
                  <c:v>11.2</c:v>
                </c:pt>
                <c:pt idx="833">
                  <c:v>11.3</c:v>
                </c:pt>
                <c:pt idx="834">
                  <c:v>10.5</c:v>
                </c:pt>
                <c:pt idx="835">
                  <c:v>9.3000000000000007</c:v>
                </c:pt>
                <c:pt idx="836">
                  <c:v>9.1999999999999993</c:v>
                </c:pt>
                <c:pt idx="837">
                  <c:v>9.5</c:v>
                </c:pt>
                <c:pt idx="838">
                  <c:v>8.1</c:v>
                </c:pt>
                <c:pt idx="839">
                  <c:v>9.1</c:v>
                </c:pt>
                <c:pt idx="840">
                  <c:v>10.5</c:v>
                </c:pt>
                <c:pt idx="841">
                  <c:v>11.2</c:v>
                </c:pt>
                <c:pt idx="842">
                  <c:v>11.3</c:v>
                </c:pt>
                <c:pt idx="843">
                  <c:v>12.9</c:v>
                </c:pt>
                <c:pt idx="844">
                  <c:v>12</c:v>
                </c:pt>
                <c:pt idx="845">
                  <c:v>11.6</c:v>
                </c:pt>
                <c:pt idx="846">
                  <c:v>10.199999999999999</c:v>
                </c:pt>
                <c:pt idx="847">
                  <c:v>7.5</c:v>
                </c:pt>
                <c:pt idx="848">
                  <c:v>8.1</c:v>
                </c:pt>
                <c:pt idx="849">
                  <c:v>8.9</c:v>
                </c:pt>
                <c:pt idx="850">
                  <c:v>8.1</c:v>
                </c:pt>
                <c:pt idx="851">
                  <c:v>8.1999999999999993</c:v>
                </c:pt>
                <c:pt idx="852">
                  <c:v>7.4</c:v>
                </c:pt>
                <c:pt idx="853">
                  <c:v>7.7</c:v>
                </c:pt>
                <c:pt idx="854">
                  <c:v>8</c:v>
                </c:pt>
                <c:pt idx="855">
                  <c:v>7.4</c:v>
                </c:pt>
                <c:pt idx="856">
                  <c:v>7.6</c:v>
                </c:pt>
                <c:pt idx="857">
                  <c:v>8.1999999999999993</c:v>
                </c:pt>
                <c:pt idx="858">
                  <c:v>7.8</c:v>
                </c:pt>
                <c:pt idx="859">
                  <c:v>7.3</c:v>
                </c:pt>
                <c:pt idx="860">
                  <c:v>9.1</c:v>
                </c:pt>
                <c:pt idx="861">
                  <c:v>28.4</c:v>
                </c:pt>
                <c:pt idx="862">
                  <c:v>11.1</c:v>
                </c:pt>
                <c:pt idx="863">
                  <c:v>9</c:v>
                </c:pt>
                <c:pt idx="864">
                  <c:v>8</c:v>
                </c:pt>
                <c:pt idx="865">
                  <c:v>6.8</c:v>
                </c:pt>
                <c:pt idx="866">
                  <c:v>5.6</c:v>
                </c:pt>
                <c:pt idx="867">
                  <c:v>5.7</c:v>
                </c:pt>
                <c:pt idx="868">
                  <c:v>5.3</c:v>
                </c:pt>
                <c:pt idx="869">
                  <c:v>4.4000000000000004</c:v>
                </c:pt>
                <c:pt idx="870">
                  <c:v>4.9000000000000004</c:v>
                </c:pt>
                <c:pt idx="871">
                  <c:v>5.2</c:v>
                </c:pt>
                <c:pt idx="872">
                  <c:v>5.7</c:v>
                </c:pt>
                <c:pt idx="875">
                  <c:v>9.3000000000000007</c:v>
                </c:pt>
                <c:pt idx="876">
                  <c:v>10.5</c:v>
                </c:pt>
                <c:pt idx="877">
                  <c:v>10.9</c:v>
                </c:pt>
                <c:pt idx="878">
                  <c:v>10</c:v>
                </c:pt>
                <c:pt idx="879">
                  <c:v>9.8000000000000007</c:v>
                </c:pt>
                <c:pt idx="880">
                  <c:v>9.9</c:v>
                </c:pt>
                <c:pt idx="881">
                  <c:v>10</c:v>
                </c:pt>
                <c:pt idx="882">
                  <c:v>10.1</c:v>
                </c:pt>
                <c:pt idx="883">
                  <c:v>10.7</c:v>
                </c:pt>
                <c:pt idx="884">
                  <c:v>11.1</c:v>
                </c:pt>
                <c:pt idx="885">
                  <c:v>13.2</c:v>
                </c:pt>
                <c:pt idx="886">
                  <c:v>13</c:v>
                </c:pt>
                <c:pt idx="887">
                  <c:v>11.4</c:v>
                </c:pt>
                <c:pt idx="888">
                  <c:v>11.2</c:v>
                </c:pt>
                <c:pt idx="889">
                  <c:v>11.1</c:v>
                </c:pt>
                <c:pt idx="890">
                  <c:v>10.3</c:v>
                </c:pt>
                <c:pt idx="891">
                  <c:v>10</c:v>
                </c:pt>
                <c:pt idx="892">
                  <c:v>9.8000000000000007</c:v>
                </c:pt>
                <c:pt idx="893">
                  <c:v>9.4</c:v>
                </c:pt>
                <c:pt idx="894">
                  <c:v>8.6</c:v>
                </c:pt>
                <c:pt idx="895">
                  <c:v>8.4</c:v>
                </c:pt>
                <c:pt idx="896">
                  <c:v>8.6</c:v>
                </c:pt>
                <c:pt idx="897">
                  <c:v>10.9</c:v>
                </c:pt>
                <c:pt idx="898">
                  <c:v>11.8</c:v>
                </c:pt>
                <c:pt idx="899">
                  <c:v>10.6</c:v>
                </c:pt>
                <c:pt idx="900">
                  <c:v>10</c:v>
                </c:pt>
                <c:pt idx="901">
                  <c:v>15.8</c:v>
                </c:pt>
                <c:pt idx="902">
                  <c:v>15.7</c:v>
                </c:pt>
                <c:pt idx="903">
                  <c:v>13.2</c:v>
                </c:pt>
                <c:pt idx="904">
                  <c:v>11.8</c:v>
                </c:pt>
                <c:pt idx="905">
                  <c:v>22.3</c:v>
                </c:pt>
                <c:pt idx="906">
                  <c:v>19</c:v>
                </c:pt>
                <c:pt idx="907">
                  <c:v>14.8</c:v>
                </c:pt>
                <c:pt idx="908">
                  <c:v>11.5</c:v>
                </c:pt>
                <c:pt idx="909">
                  <c:v>10.5</c:v>
                </c:pt>
                <c:pt idx="910">
                  <c:v>9.4</c:v>
                </c:pt>
                <c:pt idx="911">
                  <c:v>9.3000000000000007</c:v>
                </c:pt>
                <c:pt idx="912">
                  <c:v>8.6</c:v>
                </c:pt>
                <c:pt idx="913">
                  <c:v>8.6999999999999993</c:v>
                </c:pt>
                <c:pt idx="914">
                  <c:v>7.4</c:v>
                </c:pt>
                <c:pt idx="915">
                  <c:v>7.2</c:v>
                </c:pt>
                <c:pt idx="916">
                  <c:v>7.3</c:v>
                </c:pt>
                <c:pt idx="917">
                  <c:v>9</c:v>
                </c:pt>
                <c:pt idx="918">
                  <c:v>8.9</c:v>
                </c:pt>
                <c:pt idx="919">
                  <c:v>8.1999999999999993</c:v>
                </c:pt>
                <c:pt idx="920">
                  <c:v>8.9</c:v>
                </c:pt>
                <c:pt idx="921">
                  <c:v>8.4</c:v>
                </c:pt>
                <c:pt idx="922">
                  <c:v>7.1</c:v>
                </c:pt>
                <c:pt idx="923">
                  <c:v>6.8</c:v>
                </c:pt>
                <c:pt idx="924">
                  <c:v>7.1</c:v>
                </c:pt>
                <c:pt idx="925">
                  <c:v>13.7</c:v>
                </c:pt>
                <c:pt idx="926">
                  <c:v>15.6</c:v>
                </c:pt>
                <c:pt idx="927">
                  <c:v>13.1</c:v>
                </c:pt>
                <c:pt idx="928">
                  <c:v>11.4</c:v>
                </c:pt>
                <c:pt idx="929">
                  <c:v>9.9</c:v>
                </c:pt>
                <c:pt idx="930">
                  <c:v>9.3000000000000007</c:v>
                </c:pt>
                <c:pt idx="931">
                  <c:v>9.4</c:v>
                </c:pt>
                <c:pt idx="932">
                  <c:v>10</c:v>
                </c:pt>
                <c:pt idx="933">
                  <c:v>10</c:v>
                </c:pt>
                <c:pt idx="934">
                  <c:v>9.4</c:v>
                </c:pt>
                <c:pt idx="935">
                  <c:v>9</c:v>
                </c:pt>
                <c:pt idx="936">
                  <c:v>15.8</c:v>
                </c:pt>
                <c:pt idx="937">
                  <c:v>14.5</c:v>
                </c:pt>
                <c:pt idx="938">
                  <c:v>11.9</c:v>
                </c:pt>
                <c:pt idx="939">
                  <c:v>12.9</c:v>
                </c:pt>
                <c:pt idx="940">
                  <c:v>12.8</c:v>
                </c:pt>
                <c:pt idx="941">
                  <c:v>12.3</c:v>
                </c:pt>
                <c:pt idx="942">
                  <c:v>10.9</c:v>
                </c:pt>
                <c:pt idx="943">
                  <c:v>9</c:v>
                </c:pt>
                <c:pt idx="944">
                  <c:v>7.5</c:v>
                </c:pt>
                <c:pt idx="945">
                  <c:v>6.9</c:v>
                </c:pt>
                <c:pt idx="946">
                  <c:v>6</c:v>
                </c:pt>
                <c:pt idx="947">
                  <c:v>5.4</c:v>
                </c:pt>
                <c:pt idx="948">
                  <c:v>5.3</c:v>
                </c:pt>
                <c:pt idx="949">
                  <c:v>6.5</c:v>
                </c:pt>
                <c:pt idx="950">
                  <c:v>7</c:v>
                </c:pt>
                <c:pt idx="951">
                  <c:v>6.2</c:v>
                </c:pt>
                <c:pt idx="952">
                  <c:v>6.1</c:v>
                </c:pt>
                <c:pt idx="953">
                  <c:v>5.9</c:v>
                </c:pt>
                <c:pt idx="954">
                  <c:v>6.6</c:v>
                </c:pt>
                <c:pt idx="955">
                  <c:v>7</c:v>
                </c:pt>
                <c:pt idx="956">
                  <c:v>6.4</c:v>
                </c:pt>
                <c:pt idx="957">
                  <c:v>5.7</c:v>
                </c:pt>
                <c:pt idx="958">
                  <c:v>5.5</c:v>
                </c:pt>
                <c:pt idx="959">
                  <c:v>6</c:v>
                </c:pt>
                <c:pt idx="960">
                  <c:v>6.5</c:v>
                </c:pt>
                <c:pt idx="961">
                  <c:v>7</c:v>
                </c:pt>
                <c:pt idx="962">
                  <c:v>6.6</c:v>
                </c:pt>
                <c:pt idx="963">
                  <c:v>6.8</c:v>
                </c:pt>
                <c:pt idx="964">
                  <c:v>6.9</c:v>
                </c:pt>
                <c:pt idx="965">
                  <c:v>7.2</c:v>
                </c:pt>
                <c:pt idx="966">
                  <c:v>6.5</c:v>
                </c:pt>
                <c:pt idx="967">
                  <c:v>6</c:v>
                </c:pt>
                <c:pt idx="968">
                  <c:v>6.3</c:v>
                </c:pt>
                <c:pt idx="969">
                  <c:v>5.9</c:v>
                </c:pt>
                <c:pt idx="970">
                  <c:v>5.0999999999999996</c:v>
                </c:pt>
                <c:pt idx="971">
                  <c:v>5</c:v>
                </c:pt>
                <c:pt idx="972">
                  <c:v>5.5</c:v>
                </c:pt>
                <c:pt idx="973">
                  <c:v>6.1</c:v>
                </c:pt>
                <c:pt idx="974">
                  <c:v>6.6</c:v>
                </c:pt>
                <c:pt idx="975">
                  <c:v>6.9</c:v>
                </c:pt>
                <c:pt idx="976">
                  <c:v>5.8</c:v>
                </c:pt>
                <c:pt idx="977">
                  <c:v>5.3</c:v>
                </c:pt>
                <c:pt idx="978">
                  <c:v>5</c:v>
                </c:pt>
                <c:pt idx="979">
                  <c:v>5.8</c:v>
                </c:pt>
                <c:pt idx="980">
                  <c:v>6</c:v>
                </c:pt>
                <c:pt idx="981">
                  <c:v>6.7</c:v>
                </c:pt>
                <c:pt idx="982">
                  <c:v>6.7</c:v>
                </c:pt>
                <c:pt idx="983">
                  <c:v>6.5</c:v>
                </c:pt>
                <c:pt idx="984">
                  <c:v>6.8</c:v>
                </c:pt>
                <c:pt idx="985">
                  <c:v>6.8</c:v>
                </c:pt>
                <c:pt idx="986">
                  <c:v>6.5</c:v>
                </c:pt>
                <c:pt idx="987">
                  <c:v>6.5</c:v>
                </c:pt>
                <c:pt idx="988">
                  <c:v>6.6</c:v>
                </c:pt>
                <c:pt idx="989">
                  <c:v>7.6</c:v>
                </c:pt>
                <c:pt idx="990">
                  <c:v>8</c:v>
                </c:pt>
                <c:pt idx="991">
                  <c:v>8.1999999999999993</c:v>
                </c:pt>
                <c:pt idx="992">
                  <c:v>8.1</c:v>
                </c:pt>
                <c:pt idx="993">
                  <c:v>9.1</c:v>
                </c:pt>
                <c:pt idx="994">
                  <c:v>8.1</c:v>
                </c:pt>
                <c:pt idx="995">
                  <c:v>7.9</c:v>
                </c:pt>
                <c:pt idx="996">
                  <c:v>8.1999999999999993</c:v>
                </c:pt>
                <c:pt idx="997">
                  <c:v>8.1999999999999993</c:v>
                </c:pt>
                <c:pt idx="998">
                  <c:v>6.9</c:v>
                </c:pt>
                <c:pt idx="999">
                  <c:v>6.3</c:v>
                </c:pt>
                <c:pt idx="1000">
                  <c:v>6.3</c:v>
                </c:pt>
                <c:pt idx="1001">
                  <c:v>6.3</c:v>
                </c:pt>
                <c:pt idx="1002">
                  <c:v>6.4</c:v>
                </c:pt>
                <c:pt idx="1003">
                  <c:v>6.2</c:v>
                </c:pt>
                <c:pt idx="1004">
                  <c:v>6.9</c:v>
                </c:pt>
                <c:pt idx="1005">
                  <c:v>7.2</c:v>
                </c:pt>
                <c:pt idx="1006">
                  <c:v>6.8</c:v>
                </c:pt>
                <c:pt idx="1007">
                  <c:v>6.3</c:v>
                </c:pt>
                <c:pt idx="1008">
                  <c:v>6.9</c:v>
                </c:pt>
                <c:pt idx="1009">
                  <c:v>6.2</c:v>
                </c:pt>
                <c:pt idx="1010">
                  <c:v>6</c:v>
                </c:pt>
                <c:pt idx="1011">
                  <c:v>5.9</c:v>
                </c:pt>
                <c:pt idx="1012">
                  <c:v>6.5</c:v>
                </c:pt>
                <c:pt idx="1013">
                  <c:v>6.9</c:v>
                </c:pt>
                <c:pt idx="1014">
                  <c:v>8</c:v>
                </c:pt>
                <c:pt idx="1015">
                  <c:v>7.4</c:v>
                </c:pt>
                <c:pt idx="1016">
                  <c:v>6.1</c:v>
                </c:pt>
                <c:pt idx="1017">
                  <c:v>6.4</c:v>
                </c:pt>
                <c:pt idx="1018">
                  <c:v>6</c:v>
                </c:pt>
                <c:pt idx="1019">
                  <c:v>5.3</c:v>
                </c:pt>
                <c:pt idx="1020">
                  <c:v>4.7</c:v>
                </c:pt>
                <c:pt idx="1021">
                  <c:v>5.0999999999999996</c:v>
                </c:pt>
                <c:pt idx="1022">
                  <c:v>5.5</c:v>
                </c:pt>
                <c:pt idx="1023">
                  <c:v>5.0999999999999996</c:v>
                </c:pt>
                <c:pt idx="1024">
                  <c:v>4.9000000000000004</c:v>
                </c:pt>
                <c:pt idx="1025">
                  <c:v>4.5</c:v>
                </c:pt>
                <c:pt idx="1026">
                  <c:v>4.5</c:v>
                </c:pt>
                <c:pt idx="1027">
                  <c:v>5.0999999999999996</c:v>
                </c:pt>
                <c:pt idx="1028">
                  <c:v>5.4</c:v>
                </c:pt>
                <c:pt idx="1029">
                  <c:v>7.2</c:v>
                </c:pt>
                <c:pt idx="1030">
                  <c:v>11.1</c:v>
                </c:pt>
                <c:pt idx="1031">
                  <c:v>10</c:v>
                </c:pt>
                <c:pt idx="1032">
                  <c:v>7.8</c:v>
                </c:pt>
                <c:pt idx="1033">
                  <c:v>6</c:v>
                </c:pt>
                <c:pt idx="1034">
                  <c:v>6.3</c:v>
                </c:pt>
                <c:pt idx="1035">
                  <c:v>7.3</c:v>
                </c:pt>
                <c:pt idx="1036">
                  <c:v>11.4</c:v>
                </c:pt>
                <c:pt idx="1037">
                  <c:v>12.2</c:v>
                </c:pt>
                <c:pt idx="1038">
                  <c:v>9.6</c:v>
                </c:pt>
                <c:pt idx="1039">
                  <c:v>7.9</c:v>
                </c:pt>
                <c:pt idx="1040">
                  <c:v>7.1</c:v>
                </c:pt>
                <c:pt idx="1041">
                  <c:v>6</c:v>
                </c:pt>
                <c:pt idx="1042">
                  <c:v>6</c:v>
                </c:pt>
                <c:pt idx="1043">
                  <c:v>6.7</c:v>
                </c:pt>
                <c:pt idx="1044">
                  <c:v>5.4</c:v>
                </c:pt>
                <c:pt idx="1045">
                  <c:v>4.5999999999999996</c:v>
                </c:pt>
                <c:pt idx="1046">
                  <c:v>4.4000000000000004</c:v>
                </c:pt>
                <c:pt idx="1047">
                  <c:v>4.5999999999999996</c:v>
                </c:pt>
                <c:pt idx="1048">
                  <c:v>4.2</c:v>
                </c:pt>
                <c:pt idx="1049">
                  <c:v>4.5999999999999996</c:v>
                </c:pt>
                <c:pt idx="1050">
                  <c:v>4.8</c:v>
                </c:pt>
                <c:pt idx="1051">
                  <c:v>5.4</c:v>
                </c:pt>
                <c:pt idx="1052">
                  <c:v>5.4</c:v>
                </c:pt>
                <c:pt idx="1053">
                  <c:v>4.9000000000000004</c:v>
                </c:pt>
                <c:pt idx="1054">
                  <c:v>4.4000000000000004</c:v>
                </c:pt>
                <c:pt idx="1055">
                  <c:v>4</c:v>
                </c:pt>
                <c:pt idx="1056">
                  <c:v>4.5</c:v>
                </c:pt>
                <c:pt idx="1057">
                  <c:v>4.5</c:v>
                </c:pt>
                <c:pt idx="1058">
                  <c:v>4.3</c:v>
                </c:pt>
                <c:pt idx="1059">
                  <c:v>4.4000000000000004</c:v>
                </c:pt>
                <c:pt idx="1060">
                  <c:v>4.3</c:v>
                </c:pt>
                <c:pt idx="1061">
                  <c:v>4.4000000000000004</c:v>
                </c:pt>
                <c:pt idx="1062">
                  <c:v>13.3</c:v>
                </c:pt>
                <c:pt idx="1063">
                  <c:v>16.5</c:v>
                </c:pt>
                <c:pt idx="1064">
                  <c:v>13</c:v>
                </c:pt>
                <c:pt idx="1065">
                  <c:v>9.8000000000000007</c:v>
                </c:pt>
                <c:pt idx="1066">
                  <c:v>9.1999999999999993</c:v>
                </c:pt>
                <c:pt idx="1067">
                  <c:v>7.5</c:v>
                </c:pt>
                <c:pt idx="1068">
                  <c:v>6.9</c:v>
                </c:pt>
                <c:pt idx="1069">
                  <c:v>9</c:v>
                </c:pt>
                <c:pt idx="1070">
                  <c:v>9.1999999999999993</c:v>
                </c:pt>
                <c:pt idx="1071">
                  <c:v>8.1999999999999993</c:v>
                </c:pt>
                <c:pt idx="1072">
                  <c:v>9.3000000000000007</c:v>
                </c:pt>
                <c:pt idx="1073">
                  <c:v>8</c:v>
                </c:pt>
                <c:pt idx="1074">
                  <c:v>6.8</c:v>
                </c:pt>
                <c:pt idx="1075">
                  <c:v>7</c:v>
                </c:pt>
                <c:pt idx="1076">
                  <c:v>6.5</c:v>
                </c:pt>
                <c:pt idx="1077">
                  <c:v>5.3</c:v>
                </c:pt>
                <c:pt idx="1078">
                  <c:v>5.6</c:v>
                </c:pt>
                <c:pt idx="1079">
                  <c:v>4.7</c:v>
                </c:pt>
                <c:pt idx="1080">
                  <c:v>5.8</c:v>
                </c:pt>
                <c:pt idx="1081">
                  <c:v>13.3</c:v>
                </c:pt>
                <c:pt idx="1082">
                  <c:v>18.600000000000001</c:v>
                </c:pt>
                <c:pt idx="1083">
                  <c:v>15.4</c:v>
                </c:pt>
                <c:pt idx="1084">
                  <c:v>19.5</c:v>
                </c:pt>
                <c:pt idx="1085">
                  <c:v>20.100000000000001</c:v>
                </c:pt>
                <c:pt idx="1086">
                  <c:v>19.8</c:v>
                </c:pt>
                <c:pt idx="1087">
                  <c:v>18.100000000000001</c:v>
                </c:pt>
                <c:pt idx="1088">
                  <c:v>14.5</c:v>
                </c:pt>
                <c:pt idx="1089">
                  <c:v>10.8</c:v>
                </c:pt>
                <c:pt idx="1090">
                  <c:v>8.5</c:v>
                </c:pt>
                <c:pt idx="1091">
                  <c:v>7.4</c:v>
                </c:pt>
                <c:pt idx="1092">
                  <c:v>7.5</c:v>
                </c:pt>
                <c:pt idx="1093">
                  <c:v>6.5</c:v>
                </c:pt>
                <c:pt idx="1094">
                  <c:v>6.7</c:v>
                </c:pt>
                <c:pt idx="1095">
                  <c:v>6.7</c:v>
                </c:pt>
                <c:pt idx="1096">
                  <c:v>6.4</c:v>
                </c:pt>
                <c:pt idx="1097">
                  <c:v>5.6</c:v>
                </c:pt>
                <c:pt idx="1098">
                  <c:v>6.1</c:v>
                </c:pt>
                <c:pt idx="1099">
                  <c:v>10.4</c:v>
                </c:pt>
                <c:pt idx="1100">
                  <c:v>13.4</c:v>
                </c:pt>
                <c:pt idx="1101">
                  <c:v>11.9</c:v>
                </c:pt>
                <c:pt idx="1102">
                  <c:v>9.5</c:v>
                </c:pt>
                <c:pt idx="1103">
                  <c:v>7.8</c:v>
                </c:pt>
                <c:pt idx="1104">
                  <c:v>6.9</c:v>
                </c:pt>
                <c:pt idx="1105">
                  <c:v>6.6</c:v>
                </c:pt>
                <c:pt idx="1106">
                  <c:v>6.4</c:v>
                </c:pt>
                <c:pt idx="1107">
                  <c:v>5.4</c:v>
                </c:pt>
                <c:pt idx="1108">
                  <c:v>4.7</c:v>
                </c:pt>
                <c:pt idx="1109">
                  <c:v>6</c:v>
                </c:pt>
                <c:pt idx="1110">
                  <c:v>8.8000000000000007</c:v>
                </c:pt>
                <c:pt idx="1111">
                  <c:v>8.9</c:v>
                </c:pt>
                <c:pt idx="1112">
                  <c:v>8.6999999999999993</c:v>
                </c:pt>
                <c:pt idx="1113">
                  <c:v>7.1</c:v>
                </c:pt>
                <c:pt idx="1114">
                  <c:v>5.4</c:v>
                </c:pt>
                <c:pt idx="1115">
                  <c:v>4.5999999999999996</c:v>
                </c:pt>
                <c:pt idx="1116">
                  <c:v>4.2</c:v>
                </c:pt>
                <c:pt idx="1117">
                  <c:v>3.9</c:v>
                </c:pt>
                <c:pt idx="1118">
                  <c:v>4.5999999999999996</c:v>
                </c:pt>
                <c:pt idx="1119">
                  <c:v>5.2</c:v>
                </c:pt>
                <c:pt idx="1120">
                  <c:v>4.3</c:v>
                </c:pt>
                <c:pt idx="1121">
                  <c:v>3.8</c:v>
                </c:pt>
                <c:pt idx="1122">
                  <c:v>3.9</c:v>
                </c:pt>
                <c:pt idx="1123">
                  <c:v>5.3</c:v>
                </c:pt>
                <c:pt idx="1124">
                  <c:v>16.8</c:v>
                </c:pt>
                <c:pt idx="1125">
                  <c:v>17.600000000000001</c:v>
                </c:pt>
                <c:pt idx="1126">
                  <c:v>14.4</c:v>
                </c:pt>
                <c:pt idx="1127">
                  <c:v>12.2</c:v>
                </c:pt>
                <c:pt idx="1128">
                  <c:v>9.5</c:v>
                </c:pt>
                <c:pt idx="1129">
                  <c:v>7.7</c:v>
                </c:pt>
                <c:pt idx="1130">
                  <c:v>7.1</c:v>
                </c:pt>
                <c:pt idx="1131">
                  <c:v>6.4</c:v>
                </c:pt>
                <c:pt idx="1132">
                  <c:v>6.1</c:v>
                </c:pt>
                <c:pt idx="1133">
                  <c:v>5.4</c:v>
                </c:pt>
                <c:pt idx="1134">
                  <c:v>4.5</c:v>
                </c:pt>
                <c:pt idx="1135">
                  <c:v>4.4000000000000004</c:v>
                </c:pt>
                <c:pt idx="1136">
                  <c:v>4.7</c:v>
                </c:pt>
                <c:pt idx="1137">
                  <c:v>5</c:v>
                </c:pt>
                <c:pt idx="1138">
                  <c:v>4.5999999999999996</c:v>
                </c:pt>
                <c:pt idx="1139">
                  <c:v>4.2</c:v>
                </c:pt>
                <c:pt idx="1140">
                  <c:v>3.6</c:v>
                </c:pt>
                <c:pt idx="1141">
                  <c:v>4.2</c:v>
                </c:pt>
                <c:pt idx="1142">
                  <c:v>4.5</c:v>
                </c:pt>
                <c:pt idx="1143">
                  <c:v>4.3</c:v>
                </c:pt>
                <c:pt idx="1144">
                  <c:v>4.0999999999999996</c:v>
                </c:pt>
                <c:pt idx="1145">
                  <c:v>4.0999999999999996</c:v>
                </c:pt>
                <c:pt idx="1146">
                  <c:v>4.4000000000000004</c:v>
                </c:pt>
                <c:pt idx="1147">
                  <c:v>4</c:v>
                </c:pt>
                <c:pt idx="1148">
                  <c:v>3.8</c:v>
                </c:pt>
                <c:pt idx="1149">
                  <c:v>3.8</c:v>
                </c:pt>
                <c:pt idx="1150">
                  <c:v>3.7</c:v>
                </c:pt>
                <c:pt idx="1151">
                  <c:v>3.8</c:v>
                </c:pt>
                <c:pt idx="1152">
                  <c:v>3.7</c:v>
                </c:pt>
                <c:pt idx="1153">
                  <c:v>3.2</c:v>
                </c:pt>
                <c:pt idx="1154">
                  <c:v>3.1</c:v>
                </c:pt>
                <c:pt idx="1155">
                  <c:v>2.9</c:v>
                </c:pt>
                <c:pt idx="1156">
                  <c:v>3</c:v>
                </c:pt>
                <c:pt idx="1157">
                  <c:v>2.8</c:v>
                </c:pt>
                <c:pt idx="1158">
                  <c:v>2.4</c:v>
                </c:pt>
                <c:pt idx="1171">
                  <c:v>6.7</c:v>
                </c:pt>
                <c:pt idx="1172">
                  <c:v>5.5</c:v>
                </c:pt>
                <c:pt idx="1173">
                  <c:v>5.2</c:v>
                </c:pt>
                <c:pt idx="1174">
                  <c:v>6.3</c:v>
                </c:pt>
                <c:pt idx="1175">
                  <c:v>11.6</c:v>
                </c:pt>
                <c:pt idx="1176">
                  <c:v>17.399999999999999</c:v>
                </c:pt>
                <c:pt idx="1177">
                  <c:v>14.2</c:v>
                </c:pt>
                <c:pt idx="1178">
                  <c:v>12</c:v>
                </c:pt>
                <c:pt idx="1179">
                  <c:v>12</c:v>
                </c:pt>
                <c:pt idx="1180">
                  <c:v>14.2</c:v>
                </c:pt>
                <c:pt idx="1181">
                  <c:v>14.5</c:v>
                </c:pt>
                <c:pt idx="1182">
                  <c:v>9.6</c:v>
                </c:pt>
                <c:pt idx="1183">
                  <c:v>8.9</c:v>
                </c:pt>
                <c:pt idx="1184">
                  <c:v>8.5</c:v>
                </c:pt>
                <c:pt idx="1185">
                  <c:v>7.2</c:v>
                </c:pt>
                <c:pt idx="1186">
                  <c:v>6.9</c:v>
                </c:pt>
                <c:pt idx="1187">
                  <c:v>6.4</c:v>
                </c:pt>
                <c:pt idx="1188">
                  <c:v>5.8</c:v>
                </c:pt>
                <c:pt idx="1189">
                  <c:v>5.5</c:v>
                </c:pt>
                <c:pt idx="1190">
                  <c:v>5.0999999999999996</c:v>
                </c:pt>
                <c:pt idx="1191">
                  <c:v>6.1</c:v>
                </c:pt>
                <c:pt idx="1192">
                  <c:v>8.5</c:v>
                </c:pt>
                <c:pt idx="1193">
                  <c:v>7.5</c:v>
                </c:pt>
                <c:pt idx="1194">
                  <c:v>6.7</c:v>
                </c:pt>
                <c:pt idx="1195">
                  <c:v>5.8</c:v>
                </c:pt>
                <c:pt idx="1196">
                  <c:v>4.7</c:v>
                </c:pt>
                <c:pt idx="1199">
                  <c:v>6.5</c:v>
                </c:pt>
                <c:pt idx="1200">
                  <c:v>6.3</c:v>
                </c:pt>
                <c:pt idx="1201">
                  <c:v>5.7</c:v>
                </c:pt>
                <c:pt idx="1202">
                  <c:v>5.6</c:v>
                </c:pt>
                <c:pt idx="1203">
                  <c:v>5.3</c:v>
                </c:pt>
                <c:pt idx="1204">
                  <c:v>4.0999999999999996</c:v>
                </c:pt>
                <c:pt idx="1205">
                  <c:v>3.6</c:v>
                </c:pt>
                <c:pt idx="1206">
                  <c:v>4.4000000000000004</c:v>
                </c:pt>
                <c:pt idx="1207">
                  <c:v>6.1</c:v>
                </c:pt>
                <c:pt idx="1208">
                  <c:v>6.2</c:v>
                </c:pt>
                <c:pt idx="1209">
                  <c:v>6.3</c:v>
                </c:pt>
                <c:pt idx="1210">
                  <c:v>7.2</c:v>
                </c:pt>
                <c:pt idx="1211">
                  <c:v>6.4</c:v>
                </c:pt>
                <c:pt idx="1212">
                  <c:v>7.2</c:v>
                </c:pt>
                <c:pt idx="1213">
                  <c:v>7.3</c:v>
                </c:pt>
                <c:pt idx="1214">
                  <c:v>9.4</c:v>
                </c:pt>
                <c:pt idx="1215">
                  <c:v>12</c:v>
                </c:pt>
                <c:pt idx="1216">
                  <c:v>20.8</c:v>
                </c:pt>
                <c:pt idx="1217">
                  <c:v>18.8</c:v>
                </c:pt>
                <c:pt idx="1218">
                  <c:v>18.5</c:v>
                </c:pt>
                <c:pt idx="1219">
                  <c:v>13.7</c:v>
                </c:pt>
                <c:pt idx="1220">
                  <c:v>9.3000000000000007</c:v>
                </c:pt>
                <c:pt idx="1221">
                  <c:v>8.6</c:v>
                </c:pt>
                <c:pt idx="1222">
                  <c:v>9.4</c:v>
                </c:pt>
                <c:pt idx="1223">
                  <c:v>9.1</c:v>
                </c:pt>
                <c:pt idx="1224">
                  <c:v>9.4</c:v>
                </c:pt>
                <c:pt idx="1225">
                  <c:v>9.4</c:v>
                </c:pt>
                <c:pt idx="1226">
                  <c:v>10.6</c:v>
                </c:pt>
                <c:pt idx="1227">
                  <c:v>11.6</c:v>
                </c:pt>
                <c:pt idx="1228">
                  <c:v>11.3</c:v>
                </c:pt>
                <c:pt idx="1229">
                  <c:v>12.2</c:v>
                </c:pt>
                <c:pt idx="1230">
                  <c:v>11.4</c:v>
                </c:pt>
                <c:pt idx="1231">
                  <c:v>10.5</c:v>
                </c:pt>
                <c:pt idx="1232">
                  <c:v>9.8000000000000007</c:v>
                </c:pt>
                <c:pt idx="1233">
                  <c:v>10.5</c:v>
                </c:pt>
                <c:pt idx="1234">
                  <c:v>11.8</c:v>
                </c:pt>
                <c:pt idx="1235">
                  <c:v>10.5</c:v>
                </c:pt>
                <c:pt idx="1236">
                  <c:v>10.3</c:v>
                </c:pt>
                <c:pt idx="1237">
                  <c:v>8.6999999999999993</c:v>
                </c:pt>
                <c:pt idx="1238">
                  <c:v>8.6</c:v>
                </c:pt>
                <c:pt idx="1239">
                  <c:v>8.1</c:v>
                </c:pt>
                <c:pt idx="1240">
                  <c:v>8.8000000000000007</c:v>
                </c:pt>
                <c:pt idx="1241">
                  <c:v>10</c:v>
                </c:pt>
                <c:pt idx="1242">
                  <c:v>9</c:v>
                </c:pt>
                <c:pt idx="1243">
                  <c:v>9.1</c:v>
                </c:pt>
                <c:pt idx="1244">
                  <c:v>6.5</c:v>
                </c:pt>
                <c:pt idx="1245">
                  <c:v>8.3000000000000007</c:v>
                </c:pt>
                <c:pt idx="1246">
                  <c:v>8.3000000000000007</c:v>
                </c:pt>
                <c:pt idx="1247">
                  <c:v>8.1</c:v>
                </c:pt>
                <c:pt idx="1248">
                  <c:v>8.3000000000000007</c:v>
                </c:pt>
                <c:pt idx="1249">
                  <c:v>8.3000000000000007</c:v>
                </c:pt>
                <c:pt idx="1250">
                  <c:v>7.8</c:v>
                </c:pt>
                <c:pt idx="1251">
                  <c:v>9</c:v>
                </c:pt>
                <c:pt idx="1252">
                  <c:v>13.3</c:v>
                </c:pt>
                <c:pt idx="1253">
                  <c:v>8.9</c:v>
                </c:pt>
                <c:pt idx="1254">
                  <c:v>7.7</c:v>
                </c:pt>
                <c:pt idx="1255">
                  <c:v>6.4</c:v>
                </c:pt>
                <c:pt idx="1256">
                  <c:v>6.6</c:v>
                </c:pt>
                <c:pt idx="1257">
                  <c:v>7.7</c:v>
                </c:pt>
                <c:pt idx="1258">
                  <c:v>10</c:v>
                </c:pt>
                <c:pt idx="1259">
                  <c:v>13.4</c:v>
                </c:pt>
                <c:pt idx="1260">
                  <c:v>13.4</c:v>
                </c:pt>
                <c:pt idx="1261">
                  <c:v>13.1</c:v>
                </c:pt>
                <c:pt idx="1262">
                  <c:v>12.4</c:v>
                </c:pt>
                <c:pt idx="1263">
                  <c:v>13.2</c:v>
                </c:pt>
                <c:pt idx="1264">
                  <c:v>11.8</c:v>
                </c:pt>
                <c:pt idx="1265">
                  <c:v>9.1</c:v>
                </c:pt>
                <c:pt idx="1266">
                  <c:v>8.6</c:v>
                </c:pt>
                <c:pt idx="1267">
                  <c:v>7.7</c:v>
                </c:pt>
                <c:pt idx="1268">
                  <c:v>7.4</c:v>
                </c:pt>
                <c:pt idx="1269">
                  <c:v>7.2</c:v>
                </c:pt>
                <c:pt idx="1270">
                  <c:v>6.3</c:v>
                </c:pt>
                <c:pt idx="1271">
                  <c:v>6.9</c:v>
                </c:pt>
                <c:pt idx="1272">
                  <c:v>12.9</c:v>
                </c:pt>
                <c:pt idx="1273">
                  <c:v>15.6</c:v>
                </c:pt>
                <c:pt idx="1274">
                  <c:v>12.1</c:v>
                </c:pt>
                <c:pt idx="1275">
                  <c:v>10.8</c:v>
                </c:pt>
                <c:pt idx="1276">
                  <c:v>8.8000000000000007</c:v>
                </c:pt>
                <c:pt idx="1277">
                  <c:v>7.7</c:v>
                </c:pt>
                <c:pt idx="1278">
                  <c:v>7.6</c:v>
                </c:pt>
                <c:pt idx="1279">
                  <c:v>7.3</c:v>
                </c:pt>
                <c:pt idx="1280">
                  <c:v>7.6</c:v>
                </c:pt>
                <c:pt idx="1281">
                  <c:v>7.9</c:v>
                </c:pt>
                <c:pt idx="1282">
                  <c:v>8.4</c:v>
                </c:pt>
                <c:pt idx="1283">
                  <c:v>8.4</c:v>
                </c:pt>
                <c:pt idx="1284">
                  <c:v>10</c:v>
                </c:pt>
                <c:pt idx="1285">
                  <c:v>10.5</c:v>
                </c:pt>
                <c:pt idx="1286">
                  <c:v>9.3000000000000007</c:v>
                </c:pt>
                <c:pt idx="1287">
                  <c:v>9.9</c:v>
                </c:pt>
                <c:pt idx="1288">
                  <c:v>10.4</c:v>
                </c:pt>
                <c:pt idx="1289">
                  <c:v>9.1999999999999993</c:v>
                </c:pt>
                <c:pt idx="1290">
                  <c:v>9.6999999999999993</c:v>
                </c:pt>
                <c:pt idx="1291">
                  <c:v>8.9</c:v>
                </c:pt>
                <c:pt idx="1292">
                  <c:v>7.4</c:v>
                </c:pt>
                <c:pt idx="1293">
                  <c:v>6.5</c:v>
                </c:pt>
                <c:pt idx="1294">
                  <c:v>6.6</c:v>
                </c:pt>
                <c:pt idx="1295">
                  <c:v>7.8</c:v>
                </c:pt>
                <c:pt idx="1296">
                  <c:v>6.7</c:v>
                </c:pt>
                <c:pt idx="1297">
                  <c:v>6.6</c:v>
                </c:pt>
                <c:pt idx="1298">
                  <c:v>6.2</c:v>
                </c:pt>
                <c:pt idx="1299">
                  <c:v>6.9</c:v>
                </c:pt>
                <c:pt idx="1300">
                  <c:v>8.5</c:v>
                </c:pt>
                <c:pt idx="1301">
                  <c:v>7.6</c:v>
                </c:pt>
                <c:pt idx="1302">
                  <c:v>7.3</c:v>
                </c:pt>
                <c:pt idx="1303">
                  <c:v>7.5</c:v>
                </c:pt>
                <c:pt idx="1304">
                  <c:v>8.8000000000000007</c:v>
                </c:pt>
                <c:pt idx="1305">
                  <c:v>7.7</c:v>
                </c:pt>
                <c:pt idx="1306">
                  <c:v>7.1</c:v>
                </c:pt>
                <c:pt idx="1307">
                  <c:v>7.4</c:v>
                </c:pt>
                <c:pt idx="1308">
                  <c:v>8.3000000000000007</c:v>
                </c:pt>
                <c:pt idx="1309">
                  <c:v>10.3</c:v>
                </c:pt>
                <c:pt idx="1310">
                  <c:v>12.6</c:v>
                </c:pt>
                <c:pt idx="1311">
                  <c:v>10.1</c:v>
                </c:pt>
                <c:pt idx="1312">
                  <c:v>10.199999999999999</c:v>
                </c:pt>
                <c:pt idx="1313">
                  <c:v>10.7</c:v>
                </c:pt>
                <c:pt idx="1314">
                  <c:v>10</c:v>
                </c:pt>
                <c:pt idx="1315">
                  <c:v>8.6</c:v>
                </c:pt>
                <c:pt idx="1316">
                  <c:v>8.3000000000000007</c:v>
                </c:pt>
                <c:pt idx="1317">
                  <c:v>8.5</c:v>
                </c:pt>
                <c:pt idx="1318">
                  <c:v>8.3000000000000007</c:v>
                </c:pt>
                <c:pt idx="1319">
                  <c:v>9.3000000000000007</c:v>
                </c:pt>
                <c:pt idx="1320">
                  <c:v>10.7</c:v>
                </c:pt>
                <c:pt idx="1321">
                  <c:v>11.1</c:v>
                </c:pt>
                <c:pt idx="1322">
                  <c:v>10.6</c:v>
                </c:pt>
                <c:pt idx="1323">
                  <c:v>11</c:v>
                </c:pt>
                <c:pt idx="1324">
                  <c:v>10.5</c:v>
                </c:pt>
                <c:pt idx="1325">
                  <c:v>9.8000000000000007</c:v>
                </c:pt>
                <c:pt idx="1326">
                  <c:v>8.6999999999999993</c:v>
                </c:pt>
                <c:pt idx="1327">
                  <c:v>8.1999999999999993</c:v>
                </c:pt>
                <c:pt idx="1328">
                  <c:v>7.8</c:v>
                </c:pt>
                <c:pt idx="1329">
                  <c:v>7.9</c:v>
                </c:pt>
                <c:pt idx="1330">
                  <c:v>7.8</c:v>
                </c:pt>
                <c:pt idx="1331">
                  <c:v>8.3000000000000007</c:v>
                </c:pt>
                <c:pt idx="1332">
                  <c:v>11.2</c:v>
                </c:pt>
                <c:pt idx="1333">
                  <c:v>15.2</c:v>
                </c:pt>
                <c:pt idx="1334">
                  <c:v>12.1</c:v>
                </c:pt>
                <c:pt idx="1335">
                  <c:v>10</c:v>
                </c:pt>
                <c:pt idx="1336">
                  <c:v>8.5</c:v>
                </c:pt>
                <c:pt idx="1337">
                  <c:v>8.6999999999999993</c:v>
                </c:pt>
                <c:pt idx="1338">
                  <c:v>8</c:v>
                </c:pt>
                <c:pt idx="1339">
                  <c:v>10.4</c:v>
                </c:pt>
                <c:pt idx="1340">
                  <c:v>8.5</c:v>
                </c:pt>
                <c:pt idx="1341">
                  <c:v>9.9</c:v>
                </c:pt>
                <c:pt idx="1342">
                  <c:v>9.3000000000000007</c:v>
                </c:pt>
                <c:pt idx="1343">
                  <c:v>9.5</c:v>
                </c:pt>
                <c:pt idx="1344">
                  <c:v>8.6999999999999993</c:v>
                </c:pt>
                <c:pt idx="1345">
                  <c:v>8.6999999999999993</c:v>
                </c:pt>
                <c:pt idx="1346">
                  <c:v>8.1999999999999993</c:v>
                </c:pt>
                <c:pt idx="1347">
                  <c:v>7.1</c:v>
                </c:pt>
                <c:pt idx="1348">
                  <c:v>6.4</c:v>
                </c:pt>
                <c:pt idx="1349">
                  <c:v>5.0999999999999996</c:v>
                </c:pt>
                <c:pt idx="1350">
                  <c:v>5.0999999999999996</c:v>
                </c:pt>
                <c:pt idx="1351">
                  <c:v>4.8</c:v>
                </c:pt>
                <c:pt idx="1352">
                  <c:v>4.9000000000000004</c:v>
                </c:pt>
                <c:pt idx="1353">
                  <c:v>5.4</c:v>
                </c:pt>
                <c:pt idx="1354">
                  <c:v>5.4</c:v>
                </c:pt>
                <c:pt idx="1355">
                  <c:v>6</c:v>
                </c:pt>
                <c:pt idx="1356">
                  <c:v>5</c:v>
                </c:pt>
                <c:pt idx="1357">
                  <c:v>4.0999999999999996</c:v>
                </c:pt>
                <c:pt idx="1358">
                  <c:v>5.7</c:v>
                </c:pt>
                <c:pt idx="1359">
                  <c:v>9.1999999999999993</c:v>
                </c:pt>
                <c:pt idx="1360">
                  <c:v>7.8</c:v>
                </c:pt>
                <c:pt idx="1361">
                  <c:v>7.5</c:v>
                </c:pt>
                <c:pt idx="1362">
                  <c:v>7</c:v>
                </c:pt>
                <c:pt idx="1363">
                  <c:v>7.8</c:v>
                </c:pt>
                <c:pt idx="1364">
                  <c:v>7.8</c:v>
                </c:pt>
                <c:pt idx="1365">
                  <c:v>9.9</c:v>
                </c:pt>
                <c:pt idx="1366">
                  <c:v>8.4</c:v>
                </c:pt>
                <c:pt idx="1367">
                  <c:v>7.6</c:v>
                </c:pt>
                <c:pt idx="1368">
                  <c:v>7.7</c:v>
                </c:pt>
                <c:pt idx="1369">
                  <c:v>7.9</c:v>
                </c:pt>
                <c:pt idx="1370">
                  <c:v>9</c:v>
                </c:pt>
                <c:pt idx="1371">
                  <c:v>9</c:v>
                </c:pt>
                <c:pt idx="1372">
                  <c:v>6.8</c:v>
                </c:pt>
                <c:pt idx="1373">
                  <c:v>6.2</c:v>
                </c:pt>
                <c:pt idx="1374">
                  <c:v>5.8</c:v>
                </c:pt>
                <c:pt idx="1375">
                  <c:v>5.2</c:v>
                </c:pt>
                <c:pt idx="1376">
                  <c:v>5.3</c:v>
                </c:pt>
                <c:pt idx="1377">
                  <c:v>5.7</c:v>
                </c:pt>
                <c:pt idx="1378">
                  <c:v>10.9</c:v>
                </c:pt>
                <c:pt idx="1379">
                  <c:v>13.3</c:v>
                </c:pt>
                <c:pt idx="1380">
                  <c:v>11.1</c:v>
                </c:pt>
                <c:pt idx="1381">
                  <c:v>8.1</c:v>
                </c:pt>
                <c:pt idx="1382">
                  <c:v>8.6999999999999993</c:v>
                </c:pt>
                <c:pt idx="1383">
                  <c:v>7.5</c:v>
                </c:pt>
                <c:pt idx="1384">
                  <c:v>6.2</c:v>
                </c:pt>
                <c:pt idx="1385">
                  <c:v>6.7</c:v>
                </c:pt>
                <c:pt idx="1386">
                  <c:v>6.7</c:v>
                </c:pt>
                <c:pt idx="1387">
                  <c:v>6.1</c:v>
                </c:pt>
                <c:pt idx="1388">
                  <c:v>7.1</c:v>
                </c:pt>
                <c:pt idx="1389">
                  <c:v>7.9</c:v>
                </c:pt>
                <c:pt idx="1390">
                  <c:v>6</c:v>
                </c:pt>
                <c:pt idx="1391">
                  <c:v>6.6</c:v>
                </c:pt>
                <c:pt idx="1392">
                  <c:v>5.7</c:v>
                </c:pt>
                <c:pt idx="1393">
                  <c:v>4.5</c:v>
                </c:pt>
                <c:pt idx="1394">
                  <c:v>4</c:v>
                </c:pt>
                <c:pt idx="1395">
                  <c:v>4.0999999999999996</c:v>
                </c:pt>
                <c:pt idx="1396">
                  <c:v>2.9</c:v>
                </c:pt>
                <c:pt idx="1397">
                  <c:v>2.6</c:v>
                </c:pt>
                <c:pt idx="1398">
                  <c:v>2.5</c:v>
                </c:pt>
                <c:pt idx="1399">
                  <c:v>2.7</c:v>
                </c:pt>
                <c:pt idx="1400">
                  <c:v>3.5</c:v>
                </c:pt>
                <c:pt idx="1401">
                  <c:v>4</c:v>
                </c:pt>
                <c:pt idx="1402">
                  <c:v>3.6</c:v>
                </c:pt>
                <c:pt idx="1403">
                  <c:v>3.4</c:v>
                </c:pt>
                <c:pt idx="1404">
                  <c:v>3.1</c:v>
                </c:pt>
                <c:pt idx="1405">
                  <c:v>3</c:v>
                </c:pt>
                <c:pt idx="1406">
                  <c:v>4.0999999999999996</c:v>
                </c:pt>
                <c:pt idx="1407">
                  <c:v>10.9</c:v>
                </c:pt>
                <c:pt idx="1408">
                  <c:v>14.3</c:v>
                </c:pt>
                <c:pt idx="1409">
                  <c:v>11.8</c:v>
                </c:pt>
                <c:pt idx="1410">
                  <c:v>7</c:v>
                </c:pt>
                <c:pt idx="1411">
                  <c:v>4.5999999999999996</c:v>
                </c:pt>
                <c:pt idx="1412">
                  <c:v>4</c:v>
                </c:pt>
                <c:pt idx="1413">
                  <c:v>4.4000000000000004</c:v>
                </c:pt>
                <c:pt idx="1414">
                  <c:v>4.8</c:v>
                </c:pt>
                <c:pt idx="1415">
                  <c:v>6.3</c:v>
                </c:pt>
                <c:pt idx="1416">
                  <c:v>6.4</c:v>
                </c:pt>
                <c:pt idx="1417">
                  <c:v>5.4</c:v>
                </c:pt>
                <c:pt idx="1418">
                  <c:v>4.2</c:v>
                </c:pt>
                <c:pt idx="1419">
                  <c:v>4.2</c:v>
                </c:pt>
                <c:pt idx="1420">
                  <c:v>7.3</c:v>
                </c:pt>
                <c:pt idx="1421">
                  <c:v>8</c:v>
                </c:pt>
                <c:pt idx="1422">
                  <c:v>7.4</c:v>
                </c:pt>
                <c:pt idx="1423">
                  <c:v>4.8</c:v>
                </c:pt>
                <c:pt idx="1424">
                  <c:v>4</c:v>
                </c:pt>
                <c:pt idx="1425">
                  <c:v>3.9</c:v>
                </c:pt>
                <c:pt idx="1426">
                  <c:v>3.9</c:v>
                </c:pt>
                <c:pt idx="1427">
                  <c:v>4</c:v>
                </c:pt>
                <c:pt idx="1428">
                  <c:v>4.7</c:v>
                </c:pt>
                <c:pt idx="1429">
                  <c:v>11.2</c:v>
                </c:pt>
                <c:pt idx="1430">
                  <c:v>18.399999999999999</c:v>
                </c:pt>
                <c:pt idx="1431">
                  <c:v>14.1</c:v>
                </c:pt>
                <c:pt idx="1432">
                  <c:v>9.4</c:v>
                </c:pt>
                <c:pt idx="1433">
                  <c:v>7.4</c:v>
                </c:pt>
                <c:pt idx="1434">
                  <c:v>6.1</c:v>
                </c:pt>
                <c:pt idx="1435">
                  <c:v>6</c:v>
                </c:pt>
                <c:pt idx="1436">
                  <c:v>6.2</c:v>
                </c:pt>
                <c:pt idx="1437">
                  <c:v>6.1</c:v>
                </c:pt>
                <c:pt idx="1438">
                  <c:v>5.8</c:v>
                </c:pt>
                <c:pt idx="1439">
                  <c:v>5.4</c:v>
                </c:pt>
                <c:pt idx="1440">
                  <c:v>5.4</c:v>
                </c:pt>
                <c:pt idx="1441">
                  <c:v>6.2</c:v>
                </c:pt>
                <c:pt idx="1442">
                  <c:v>8.6999999999999993</c:v>
                </c:pt>
                <c:pt idx="1443">
                  <c:v>9.4</c:v>
                </c:pt>
                <c:pt idx="1444">
                  <c:v>7.4</c:v>
                </c:pt>
                <c:pt idx="1445">
                  <c:v>6.6</c:v>
                </c:pt>
                <c:pt idx="1446">
                  <c:v>6.7</c:v>
                </c:pt>
                <c:pt idx="1447">
                  <c:v>6.5</c:v>
                </c:pt>
                <c:pt idx="1448">
                  <c:v>5.9</c:v>
                </c:pt>
                <c:pt idx="1449">
                  <c:v>5.8</c:v>
                </c:pt>
                <c:pt idx="1450">
                  <c:v>5.5</c:v>
                </c:pt>
                <c:pt idx="1451">
                  <c:v>5.6</c:v>
                </c:pt>
                <c:pt idx="1452">
                  <c:v>6.4</c:v>
                </c:pt>
                <c:pt idx="1453">
                  <c:v>7.4</c:v>
                </c:pt>
                <c:pt idx="1454">
                  <c:v>10</c:v>
                </c:pt>
                <c:pt idx="1455">
                  <c:v>11.5</c:v>
                </c:pt>
                <c:pt idx="1456">
                  <c:v>7.8</c:v>
                </c:pt>
                <c:pt idx="1457">
                  <c:v>17.100000000000001</c:v>
                </c:pt>
                <c:pt idx="1458">
                  <c:v>20.6</c:v>
                </c:pt>
                <c:pt idx="1459">
                  <c:v>15.1</c:v>
                </c:pt>
                <c:pt idx="1460">
                  <c:v>13.1</c:v>
                </c:pt>
                <c:pt idx="1461">
                  <c:v>9.6999999999999993</c:v>
                </c:pt>
                <c:pt idx="1462">
                  <c:v>7.9</c:v>
                </c:pt>
                <c:pt idx="1463">
                  <c:v>17.600000000000001</c:v>
                </c:pt>
                <c:pt idx="1464">
                  <c:v>28.2</c:v>
                </c:pt>
                <c:pt idx="1465">
                  <c:v>28.1</c:v>
                </c:pt>
                <c:pt idx="1466">
                  <c:v>22</c:v>
                </c:pt>
                <c:pt idx="1467">
                  <c:v>15.5</c:v>
                </c:pt>
                <c:pt idx="1468">
                  <c:v>10.6</c:v>
                </c:pt>
                <c:pt idx="1469">
                  <c:v>13.1</c:v>
                </c:pt>
                <c:pt idx="1470">
                  <c:v>12.8</c:v>
                </c:pt>
                <c:pt idx="1471">
                  <c:v>13.8</c:v>
                </c:pt>
                <c:pt idx="1472">
                  <c:v>11.6</c:v>
                </c:pt>
                <c:pt idx="1473">
                  <c:v>9.1999999999999993</c:v>
                </c:pt>
                <c:pt idx="1474">
                  <c:v>8</c:v>
                </c:pt>
                <c:pt idx="1475">
                  <c:v>8.4</c:v>
                </c:pt>
                <c:pt idx="1476">
                  <c:v>8.1</c:v>
                </c:pt>
                <c:pt idx="1477">
                  <c:v>6.6</c:v>
                </c:pt>
                <c:pt idx="1478">
                  <c:v>5.9</c:v>
                </c:pt>
                <c:pt idx="1479">
                  <c:v>5.5</c:v>
                </c:pt>
                <c:pt idx="1480">
                  <c:v>10.1</c:v>
                </c:pt>
                <c:pt idx="1481">
                  <c:v>25.6</c:v>
                </c:pt>
                <c:pt idx="1482">
                  <c:v>23.4</c:v>
                </c:pt>
                <c:pt idx="1483">
                  <c:v>26.1</c:v>
                </c:pt>
                <c:pt idx="1484">
                  <c:v>22.7</c:v>
                </c:pt>
                <c:pt idx="1485">
                  <c:v>17.899999999999999</c:v>
                </c:pt>
                <c:pt idx="1486">
                  <c:v>14.3</c:v>
                </c:pt>
                <c:pt idx="1487">
                  <c:v>11.7</c:v>
                </c:pt>
                <c:pt idx="1488">
                  <c:v>9.6999999999999993</c:v>
                </c:pt>
                <c:pt idx="1489">
                  <c:v>10.1</c:v>
                </c:pt>
                <c:pt idx="1490">
                  <c:v>10.7</c:v>
                </c:pt>
                <c:pt idx="1491">
                  <c:v>10</c:v>
                </c:pt>
                <c:pt idx="1492">
                  <c:v>9.6</c:v>
                </c:pt>
                <c:pt idx="1493">
                  <c:v>8.8000000000000007</c:v>
                </c:pt>
                <c:pt idx="1494">
                  <c:v>7.4</c:v>
                </c:pt>
                <c:pt idx="1495">
                  <c:v>6.9</c:v>
                </c:pt>
                <c:pt idx="1496">
                  <c:v>5.6</c:v>
                </c:pt>
                <c:pt idx="1497">
                  <c:v>5.7</c:v>
                </c:pt>
                <c:pt idx="1498">
                  <c:v>6.3</c:v>
                </c:pt>
                <c:pt idx="1499">
                  <c:v>6.1</c:v>
                </c:pt>
                <c:pt idx="1500">
                  <c:v>5.9</c:v>
                </c:pt>
                <c:pt idx="1501">
                  <c:v>6</c:v>
                </c:pt>
                <c:pt idx="1502">
                  <c:v>5.7</c:v>
                </c:pt>
                <c:pt idx="1503">
                  <c:v>6.8</c:v>
                </c:pt>
                <c:pt idx="1504">
                  <c:v>9.6999999999999993</c:v>
                </c:pt>
                <c:pt idx="1505">
                  <c:v>25.5</c:v>
                </c:pt>
                <c:pt idx="1506">
                  <c:v>20.399999999999999</c:v>
                </c:pt>
                <c:pt idx="1507">
                  <c:v>19.2</c:v>
                </c:pt>
                <c:pt idx="1508">
                  <c:v>20.3</c:v>
                </c:pt>
                <c:pt idx="1509">
                  <c:v>16.7</c:v>
                </c:pt>
                <c:pt idx="1510">
                  <c:v>11.9</c:v>
                </c:pt>
                <c:pt idx="1511">
                  <c:v>9.6999999999999993</c:v>
                </c:pt>
                <c:pt idx="1512">
                  <c:v>8.1</c:v>
                </c:pt>
                <c:pt idx="1513">
                  <c:v>7.4</c:v>
                </c:pt>
                <c:pt idx="1514">
                  <c:v>7</c:v>
                </c:pt>
                <c:pt idx="1515">
                  <c:v>6.5</c:v>
                </c:pt>
                <c:pt idx="1516">
                  <c:v>5.4</c:v>
                </c:pt>
                <c:pt idx="1517">
                  <c:v>7</c:v>
                </c:pt>
                <c:pt idx="1518">
                  <c:v>25.4</c:v>
                </c:pt>
                <c:pt idx="1519">
                  <c:v>17.899999999999999</c:v>
                </c:pt>
                <c:pt idx="1520">
                  <c:v>13.8</c:v>
                </c:pt>
                <c:pt idx="1521">
                  <c:v>12.1</c:v>
                </c:pt>
                <c:pt idx="1522">
                  <c:v>9.6</c:v>
                </c:pt>
                <c:pt idx="1523">
                  <c:v>7.6</c:v>
                </c:pt>
                <c:pt idx="1524">
                  <c:v>6.9</c:v>
                </c:pt>
                <c:pt idx="1525">
                  <c:v>6.7</c:v>
                </c:pt>
                <c:pt idx="1526">
                  <c:v>42.1</c:v>
                </c:pt>
                <c:pt idx="1527">
                  <c:v>18.899999999999999</c:v>
                </c:pt>
                <c:pt idx="1528">
                  <c:v>13.8</c:v>
                </c:pt>
                <c:pt idx="1529">
                  <c:v>14.7</c:v>
                </c:pt>
                <c:pt idx="1530">
                  <c:v>14.1</c:v>
                </c:pt>
                <c:pt idx="1531">
                  <c:v>12.5</c:v>
                </c:pt>
                <c:pt idx="1532">
                  <c:v>10.3</c:v>
                </c:pt>
                <c:pt idx="1533">
                  <c:v>8.4</c:v>
                </c:pt>
                <c:pt idx="1534">
                  <c:v>6.6</c:v>
                </c:pt>
                <c:pt idx="1535">
                  <c:v>5.7</c:v>
                </c:pt>
                <c:pt idx="1536">
                  <c:v>5.3</c:v>
                </c:pt>
                <c:pt idx="1537">
                  <c:v>5.3</c:v>
                </c:pt>
                <c:pt idx="1538">
                  <c:v>5.6</c:v>
                </c:pt>
                <c:pt idx="1539">
                  <c:v>6.5</c:v>
                </c:pt>
                <c:pt idx="1540">
                  <c:v>7.5</c:v>
                </c:pt>
                <c:pt idx="1541">
                  <c:v>8.3000000000000007</c:v>
                </c:pt>
                <c:pt idx="1542">
                  <c:v>8.1999999999999993</c:v>
                </c:pt>
                <c:pt idx="1543">
                  <c:v>6.6</c:v>
                </c:pt>
                <c:pt idx="1544">
                  <c:v>5.2</c:v>
                </c:pt>
                <c:pt idx="1545">
                  <c:v>5.0999999999999996</c:v>
                </c:pt>
                <c:pt idx="1546">
                  <c:v>5.9</c:v>
                </c:pt>
                <c:pt idx="1547">
                  <c:v>6.7</c:v>
                </c:pt>
                <c:pt idx="1548">
                  <c:v>7.4</c:v>
                </c:pt>
                <c:pt idx="1549">
                  <c:v>5.5</c:v>
                </c:pt>
                <c:pt idx="1550">
                  <c:v>4.2</c:v>
                </c:pt>
                <c:pt idx="1551">
                  <c:v>3.9</c:v>
                </c:pt>
                <c:pt idx="1552">
                  <c:v>3.9</c:v>
                </c:pt>
                <c:pt idx="1553">
                  <c:v>4.9000000000000004</c:v>
                </c:pt>
                <c:pt idx="1554">
                  <c:v>4.8</c:v>
                </c:pt>
                <c:pt idx="1555">
                  <c:v>5.6</c:v>
                </c:pt>
                <c:pt idx="1556">
                  <c:v>5.9</c:v>
                </c:pt>
                <c:pt idx="1557">
                  <c:v>5.7</c:v>
                </c:pt>
                <c:pt idx="1558">
                  <c:v>5.5</c:v>
                </c:pt>
                <c:pt idx="1559">
                  <c:v>5.3</c:v>
                </c:pt>
                <c:pt idx="1560">
                  <c:v>4.5999999999999996</c:v>
                </c:pt>
                <c:pt idx="1561">
                  <c:v>4.3</c:v>
                </c:pt>
                <c:pt idx="1562">
                  <c:v>4.8</c:v>
                </c:pt>
                <c:pt idx="1563">
                  <c:v>6.6</c:v>
                </c:pt>
                <c:pt idx="1564">
                  <c:v>7.6</c:v>
                </c:pt>
                <c:pt idx="1565">
                  <c:v>6.1</c:v>
                </c:pt>
                <c:pt idx="1566">
                  <c:v>4.9000000000000004</c:v>
                </c:pt>
                <c:pt idx="1567">
                  <c:v>4.5999999999999996</c:v>
                </c:pt>
                <c:pt idx="1568">
                  <c:v>4.5</c:v>
                </c:pt>
                <c:pt idx="1569">
                  <c:v>4.5999999999999996</c:v>
                </c:pt>
                <c:pt idx="1570">
                  <c:v>4.0999999999999996</c:v>
                </c:pt>
                <c:pt idx="1571">
                  <c:v>3.5</c:v>
                </c:pt>
                <c:pt idx="1572">
                  <c:v>3.2</c:v>
                </c:pt>
                <c:pt idx="1573">
                  <c:v>3.8</c:v>
                </c:pt>
                <c:pt idx="1574">
                  <c:v>5</c:v>
                </c:pt>
                <c:pt idx="1575">
                  <c:v>5.4</c:v>
                </c:pt>
                <c:pt idx="1576">
                  <c:v>5.0999999999999996</c:v>
                </c:pt>
                <c:pt idx="1577">
                  <c:v>5.2</c:v>
                </c:pt>
                <c:pt idx="1578">
                  <c:v>5.0999999999999996</c:v>
                </c:pt>
                <c:pt idx="1579">
                  <c:v>4.5</c:v>
                </c:pt>
                <c:pt idx="1580">
                  <c:v>4.4000000000000004</c:v>
                </c:pt>
                <c:pt idx="1581">
                  <c:v>4.5</c:v>
                </c:pt>
                <c:pt idx="1582">
                  <c:v>4.7</c:v>
                </c:pt>
                <c:pt idx="1583">
                  <c:v>5.0999999999999996</c:v>
                </c:pt>
                <c:pt idx="1584">
                  <c:v>5.3</c:v>
                </c:pt>
                <c:pt idx="1585">
                  <c:v>5.2</c:v>
                </c:pt>
                <c:pt idx="1586">
                  <c:v>5.2</c:v>
                </c:pt>
                <c:pt idx="1587">
                  <c:v>5.5</c:v>
                </c:pt>
                <c:pt idx="1588">
                  <c:v>6</c:v>
                </c:pt>
                <c:pt idx="1589">
                  <c:v>5.2</c:v>
                </c:pt>
                <c:pt idx="1590">
                  <c:v>4.4000000000000004</c:v>
                </c:pt>
                <c:pt idx="1591">
                  <c:v>4.5</c:v>
                </c:pt>
                <c:pt idx="1592">
                  <c:v>5</c:v>
                </c:pt>
                <c:pt idx="1593">
                  <c:v>5.2</c:v>
                </c:pt>
                <c:pt idx="1594">
                  <c:v>5.2</c:v>
                </c:pt>
                <c:pt idx="1595">
                  <c:v>7</c:v>
                </c:pt>
                <c:pt idx="1596">
                  <c:v>7.7</c:v>
                </c:pt>
                <c:pt idx="1597">
                  <c:v>7.9</c:v>
                </c:pt>
                <c:pt idx="1598">
                  <c:v>10.1</c:v>
                </c:pt>
                <c:pt idx="1599">
                  <c:v>10.4</c:v>
                </c:pt>
                <c:pt idx="1600">
                  <c:v>10.8</c:v>
                </c:pt>
                <c:pt idx="1601">
                  <c:v>9.6999999999999993</c:v>
                </c:pt>
                <c:pt idx="1602">
                  <c:v>8.5</c:v>
                </c:pt>
                <c:pt idx="1603">
                  <c:v>8</c:v>
                </c:pt>
                <c:pt idx="1604">
                  <c:v>7.1</c:v>
                </c:pt>
                <c:pt idx="1605">
                  <c:v>8</c:v>
                </c:pt>
                <c:pt idx="1606">
                  <c:v>7.6</c:v>
                </c:pt>
                <c:pt idx="1607">
                  <c:v>6.6</c:v>
                </c:pt>
                <c:pt idx="1608">
                  <c:v>5.9</c:v>
                </c:pt>
                <c:pt idx="1609">
                  <c:v>6.1</c:v>
                </c:pt>
                <c:pt idx="1610">
                  <c:v>6</c:v>
                </c:pt>
                <c:pt idx="1611">
                  <c:v>5.8</c:v>
                </c:pt>
                <c:pt idx="1612">
                  <c:v>6</c:v>
                </c:pt>
                <c:pt idx="1613">
                  <c:v>6.2</c:v>
                </c:pt>
                <c:pt idx="1614">
                  <c:v>6.5</c:v>
                </c:pt>
                <c:pt idx="1615">
                  <c:v>6.2</c:v>
                </c:pt>
                <c:pt idx="1616">
                  <c:v>5.9</c:v>
                </c:pt>
                <c:pt idx="1617">
                  <c:v>5.8</c:v>
                </c:pt>
                <c:pt idx="1618">
                  <c:v>4.7</c:v>
                </c:pt>
                <c:pt idx="1619">
                  <c:v>3.8</c:v>
                </c:pt>
                <c:pt idx="1620">
                  <c:v>3.9</c:v>
                </c:pt>
                <c:pt idx="1621">
                  <c:v>3.8</c:v>
                </c:pt>
                <c:pt idx="1622">
                  <c:v>4.2</c:v>
                </c:pt>
                <c:pt idx="1623">
                  <c:v>3.8</c:v>
                </c:pt>
                <c:pt idx="1624">
                  <c:v>3.4</c:v>
                </c:pt>
                <c:pt idx="1625">
                  <c:v>3.6</c:v>
                </c:pt>
                <c:pt idx="1626">
                  <c:v>3.4</c:v>
                </c:pt>
                <c:pt idx="1627">
                  <c:v>4.0999999999999996</c:v>
                </c:pt>
                <c:pt idx="1628">
                  <c:v>6.2</c:v>
                </c:pt>
                <c:pt idx="1629">
                  <c:v>5.8</c:v>
                </c:pt>
                <c:pt idx="1630">
                  <c:v>5.3</c:v>
                </c:pt>
                <c:pt idx="1631">
                  <c:v>5.6</c:v>
                </c:pt>
                <c:pt idx="1632">
                  <c:v>4.7</c:v>
                </c:pt>
                <c:pt idx="1633">
                  <c:v>4</c:v>
                </c:pt>
                <c:pt idx="1634">
                  <c:v>4.0999999999999996</c:v>
                </c:pt>
                <c:pt idx="1635">
                  <c:v>3.9</c:v>
                </c:pt>
                <c:pt idx="1636">
                  <c:v>3.3</c:v>
                </c:pt>
                <c:pt idx="1637">
                  <c:v>3</c:v>
                </c:pt>
                <c:pt idx="1638">
                  <c:v>2.6</c:v>
                </c:pt>
                <c:pt idx="1639">
                  <c:v>2.5</c:v>
                </c:pt>
                <c:pt idx="1640">
                  <c:v>2.6</c:v>
                </c:pt>
                <c:pt idx="1641">
                  <c:v>2.4</c:v>
                </c:pt>
                <c:pt idx="1642">
                  <c:v>2.4</c:v>
                </c:pt>
                <c:pt idx="1643">
                  <c:v>2.8</c:v>
                </c:pt>
                <c:pt idx="1644">
                  <c:v>2.2000000000000002</c:v>
                </c:pt>
                <c:pt idx="1645">
                  <c:v>1.6</c:v>
                </c:pt>
                <c:pt idx="1646">
                  <c:v>1.7</c:v>
                </c:pt>
                <c:pt idx="1647">
                  <c:v>1.8</c:v>
                </c:pt>
                <c:pt idx="1648">
                  <c:v>1.8</c:v>
                </c:pt>
                <c:pt idx="1649">
                  <c:v>1.9</c:v>
                </c:pt>
                <c:pt idx="1650">
                  <c:v>2.1</c:v>
                </c:pt>
                <c:pt idx="1651">
                  <c:v>3.9</c:v>
                </c:pt>
                <c:pt idx="1652">
                  <c:v>4.5</c:v>
                </c:pt>
                <c:pt idx="1653">
                  <c:v>4.5</c:v>
                </c:pt>
                <c:pt idx="1654">
                  <c:v>5.4</c:v>
                </c:pt>
                <c:pt idx="1655">
                  <c:v>4.9000000000000004</c:v>
                </c:pt>
                <c:pt idx="1656">
                  <c:v>4.3</c:v>
                </c:pt>
                <c:pt idx="1657">
                  <c:v>4.0999999999999996</c:v>
                </c:pt>
                <c:pt idx="1658">
                  <c:v>3.8</c:v>
                </c:pt>
                <c:pt idx="1659">
                  <c:v>3.3</c:v>
                </c:pt>
                <c:pt idx="1660">
                  <c:v>3.1</c:v>
                </c:pt>
                <c:pt idx="1661">
                  <c:v>3.1</c:v>
                </c:pt>
                <c:pt idx="1662">
                  <c:v>3.9</c:v>
                </c:pt>
                <c:pt idx="1663">
                  <c:v>4.3</c:v>
                </c:pt>
                <c:pt idx="1664">
                  <c:v>4</c:v>
                </c:pt>
                <c:pt idx="1665">
                  <c:v>3.6</c:v>
                </c:pt>
                <c:pt idx="1666">
                  <c:v>3</c:v>
                </c:pt>
                <c:pt idx="1667">
                  <c:v>2.7</c:v>
                </c:pt>
                <c:pt idx="1668">
                  <c:v>2.9</c:v>
                </c:pt>
                <c:pt idx="1669">
                  <c:v>2.9</c:v>
                </c:pt>
                <c:pt idx="1670">
                  <c:v>2.4</c:v>
                </c:pt>
                <c:pt idx="1671">
                  <c:v>2.2000000000000002</c:v>
                </c:pt>
                <c:pt idx="1672">
                  <c:v>2.2000000000000002</c:v>
                </c:pt>
                <c:pt idx="1673">
                  <c:v>3</c:v>
                </c:pt>
                <c:pt idx="1674">
                  <c:v>2.4</c:v>
                </c:pt>
                <c:pt idx="1675">
                  <c:v>2.2999999999999998</c:v>
                </c:pt>
                <c:pt idx="1676">
                  <c:v>1.5</c:v>
                </c:pt>
                <c:pt idx="1677">
                  <c:v>1.7</c:v>
                </c:pt>
                <c:pt idx="1678">
                  <c:v>2.4</c:v>
                </c:pt>
                <c:pt idx="1679">
                  <c:v>3.2</c:v>
                </c:pt>
                <c:pt idx="1680">
                  <c:v>2.9</c:v>
                </c:pt>
                <c:pt idx="1681">
                  <c:v>2.8</c:v>
                </c:pt>
                <c:pt idx="1682">
                  <c:v>3.2</c:v>
                </c:pt>
                <c:pt idx="1683">
                  <c:v>7.5</c:v>
                </c:pt>
                <c:pt idx="1684">
                  <c:v>34.299999999999997</c:v>
                </c:pt>
                <c:pt idx="1685">
                  <c:v>7.4</c:v>
                </c:pt>
                <c:pt idx="1686">
                  <c:v>8.3000000000000007</c:v>
                </c:pt>
                <c:pt idx="1687">
                  <c:v>6.4</c:v>
                </c:pt>
                <c:pt idx="1688">
                  <c:v>5.6</c:v>
                </c:pt>
                <c:pt idx="1689">
                  <c:v>5.2</c:v>
                </c:pt>
                <c:pt idx="1690">
                  <c:v>4.8</c:v>
                </c:pt>
                <c:pt idx="1691">
                  <c:v>5</c:v>
                </c:pt>
                <c:pt idx="1692">
                  <c:v>5.2</c:v>
                </c:pt>
                <c:pt idx="1693">
                  <c:v>5.8</c:v>
                </c:pt>
                <c:pt idx="1694">
                  <c:v>6</c:v>
                </c:pt>
                <c:pt idx="1695">
                  <c:v>4.4000000000000004</c:v>
                </c:pt>
                <c:pt idx="1696">
                  <c:v>3.9</c:v>
                </c:pt>
                <c:pt idx="1697">
                  <c:v>3.2</c:v>
                </c:pt>
                <c:pt idx="1698">
                  <c:v>3.6</c:v>
                </c:pt>
                <c:pt idx="1699">
                  <c:v>3.3</c:v>
                </c:pt>
                <c:pt idx="1700">
                  <c:v>4</c:v>
                </c:pt>
                <c:pt idx="1701">
                  <c:v>4.4000000000000004</c:v>
                </c:pt>
                <c:pt idx="1702">
                  <c:v>4.0999999999999996</c:v>
                </c:pt>
                <c:pt idx="1703">
                  <c:v>4</c:v>
                </c:pt>
                <c:pt idx="1704">
                  <c:v>4.0999999999999996</c:v>
                </c:pt>
                <c:pt idx="1705">
                  <c:v>5.0999999999999996</c:v>
                </c:pt>
                <c:pt idx="1706">
                  <c:v>4</c:v>
                </c:pt>
                <c:pt idx="1707">
                  <c:v>4.3</c:v>
                </c:pt>
                <c:pt idx="1708">
                  <c:v>4.4000000000000004</c:v>
                </c:pt>
                <c:pt idx="1709">
                  <c:v>4.3</c:v>
                </c:pt>
                <c:pt idx="1710">
                  <c:v>4.9000000000000004</c:v>
                </c:pt>
                <c:pt idx="1711">
                  <c:v>4.0999999999999996</c:v>
                </c:pt>
                <c:pt idx="1712">
                  <c:v>3.5</c:v>
                </c:pt>
                <c:pt idx="1713">
                  <c:v>3.6</c:v>
                </c:pt>
                <c:pt idx="1714">
                  <c:v>3.5</c:v>
                </c:pt>
                <c:pt idx="1715">
                  <c:v>3.3</c:v>
                </c:pt>
                <c:pt idx="1716">
                  <c:v>4</c:v>
                </c:pt>
                <c:pt idx="1717">
                  <c:v>3</c:v>
                </c:pt>
                <c:pt idx="1718">
                  <c:v>2.9</c:v>
                </c:pt>
                <c:pt idx="1719">
                  <c:v>3</c:v>
                </c:pt>
                <c:pt idx="1720">
                  <c:v>3.4</c:v>
                </c:pt>
                <c:pt idx="1721">
                  <c:v>3.6</c:v>
                </c:pt>
                <c:pt idx="1722">
                  <c:v>3.3</c:v>
                </c:pt>
                <c:pt idx="1723">
                  <c:v>3.1</c:v>
                </c:pt>
                <c:pt idx="1724">
                  <c:v>2.4</c:v>
                </c:pt>
                <c:pt idx="1725">
                  <c:v>2.2000000000000002</c:v>
                </c:pt>
                <c:pt idx="1726">
                  <c:v>2.2000000000000002</c:v>
                </c:pt>
                <c:pt idx="1727">
                  <c:v>2.2999999999999998</c:v>
                </c:pt>
                <c:pt idx="1728">
                  <c:v>2.4</c:v>
                </c:pt>
                <c:pt idx="1729">
                  <c:v>3.5</c:v>
                </c:pt>
                <c:pt idx="1730">
                  <c:v>2.8</c:v>
                </c:pt>
                <c:pt idx="1731">
                  <c:v>2.5</c:v>
                </c:pt>
                <c:pt idx="1732">
                  <c:v>2.4</c:v>
                </c:pt>
                <c:pt idx="1733">
                  <c:v>2.7</c:v>
                </c:pt>
                <c:pt idx="1734">
                  <c:v>3.1</c:v>
                </c:pt>
                <c:pt idx="1735">
                  <c:v>3.2</c:v>
                </c:pt>
                <c:pt idx="1736">
                  <c:v>3</c:v>
                </c:pt>
                <c:pt idx="1737">
                  <c:v>2.9</c:v>
                </c:pt>
                <c:pt idx="1738">
                  <c:v>3.4</c:v>
                </c:pt>
                <c:pt idx="1739">
                  <c:v>3.4</c:v>
                </c:pt>
                <c:pt idx="1740">
                  <c:v>2.8</c:v>
                </c:pt>
                <c:pt idx="1741">
                  <c:v>3.2</c:v>
                </c:pt>
                <c:pt idx="1742">
                  <c:v>3.5</c:v>
                </c:pt>
                <c:pt idx="1743">
                  <c:v>2.9</c:v>
                </c:pt>
                <c:pt idx="1744">
                  <c:v>2.6</c:v>
                </c:pt>
                <c:pt idx="1745">
                  <c:v>2.2999999999999998</c:v>
                </c:pt>
                <c:pt idx="1746">
                  <c:v>2.6</c:v>
                </c:pt>
                <c:pt idx="1747">
                  <c:v>2.2999999999999998</c:v>
                </c:pt>
                <c:pt idx="1748">
                  <c:v>2.5</c:v>
                </c:pt>
                <c:pt idx="1749">
                  <c:v>2.6</c:v>
                </c:pt>
                <c:pt idx="1750">
                  <c:v>2.6</c:v>
                </c:pt>
                <c:pt idx="1751">
                  <c:v>3</c:v>
                </c:pt>
                <c:pt idx="1752">
                  <c:v>2.8</c:v>
                </c:pt>
                <c:pt idx="1753">
                  <c:v>2.7</c:v>
                </c:pt>
                <c:pt idx="1754">
                  <c:v>2.2999999999999998</c:v>
                </c:pt>
                <c:pt idx="1755">
                  <c:v>2</c:v>
                </c:pt>
                <c:pt idx="1756">
                  <c:v>2.1</c:v>
                </c:pt>
                <c:pt idx="1757">
                  <c:v>2.2000000000000002</c:v>
                </c:pt>
                <c:pt idx="1758">
                  <c:v>2.4</c:v>
                </c:pt>
                <c:pt idx="1759">
                  <c:v>2.4</c:v>
                </c:pt>
                <c:pt idx="1760">
                  <c:v>2.6</c:v>
                </c:pt>
                <c:pt idx="1761">
                  <c:v>3</c:v>
                </c:pt>
                <c:pt idx="1762">
                  <c:v>3</c:v>
                </c:pt>
                <c:pt idx="1763">
                  <c:v>3</c:v>
                </c:pt>
                <c:pt idx="1764">
                  <c:v>3.4</c:v>
                </c:pt>
                <c:pt idx="1765">
                  <c:v>3.6</c:v>
                </c:pt>
                <c:pt idx="1766">
                  <c:v>5.5</c:v>
                </c:pt>
                <c:pt idx="1767">
                  <c:v>4.7</c:v>
                </c:pt>
                <c:pt idx="1768">
                  <c:v>3.4</c:v>
                </c:pt>
                <c:pt idx="1769">
                  <c:v>2.7</c:v>
                </c:pt>
                <c:pt idx="1770">
                  <c:v>2</c:v>
                </c:pt>
                <c:pt idx="1771">
                  <c:v>1.7</c:v>
                </c:pt>
                <c:pt idx="1772">
                  <c:v>2.2000000000000002</c:v>
                </c:pt>
                <c:pt idx="1773">
                  <c:v>3.1</c:v>
                </c:pt>
                <c:pt idx="1774">
                  <c:v>3.4</c:v>
                </c:pt>
                <c:pt idx="1775">
                  <c:v>3.6</c:v>
                </c:pt>
                <c:pt idx="1776">
                  <c:v>3.6</c:v>
                </c:pt>
                <c:pt idx="1777">
                  <c:v>3.1</c:v>
                </c:pt>
                <c:pt idx="1778">
                  <c:v>2.5</c:v>
                </c:pt>
                <c:pt idx="1779">
                  <c:v>2.2999999999999998</c:v>
                </c:pt>
                <c:pt idx="1783">
                  <c:v>2.4</c:v>
                </c:pt>
                <c:pt idx="1784">
                  <c:v>2.4</c:v>
                </c:pt>
                <c:pt idx="1785">
                  <c:v>2.2999999999999998</c:v>
                </c:pt>
                <c:pt idx="1786">
                  <c:v>2.5</c:v>
                </c:pt>
                <c:pt idx="1787">
                  <c:v>2.4</c:v>
                </c:pt>
                <c:pt idx="1788">
                  <c:v>1.9</c:v>
                </c:pt>
                <c:pt idx="1789">
                  <c:v>1.8</c:v>
                </c:pt>
                <c:pt idx="1790">
                  <c:v>4.5999999999999996</c:v>
                </c:pt>
                <c:pt idx="1791">
                  <c:v>7.4</c:v>
                </c:pt>
                <c:pt idx="1792">
                  <c:v>9</c:v>
                </c:pt>
                <c:pt idx="1793">
                  <c:v>7.2</c:v>
                </c:pt>
                <c:pt idx="1794">
                  <c:v>4.7</c:v>
                </c:pt>
                <c:pt idx="1795">
                  <c:v>3.2</c:v>
                </c:pt>
                <c:pt idx="1796">
                  <c:v>3.3</c:v>
                </c:pt>
                <c:pt idx="1797">
                  <c:v>3.6</c:v>
                </c:pt>
                <c:pt idx="1798">
                  <c:v>3.6</c:v>
                </c:pt>
                <c:pt idx="1799">
                  <c:v>3.9</c:v>
                </c:pt>
                <c:pt idx="1800">
                  <c:v>3.6</c:v>
                </c:pt>
                <c:pt idx="1801">
                  <c:v>3.4</c:v>
                </c:pt>
                <c:pt idx="1802">
                  <c:v>2.6</c:v>
                </c:pt>
                <c:pt idx="1803">
                  <c:v>2.5</c:v>
                </c:pt>
                <c:pt idx="1804">
                  <c:v>3.8</c:v>
                </c:pt>
                <c:pt idx="1805">
                  <c:v>10.199999999999999</c:v>
                </c:pt>
                <c:pt idx="1806">
                  <c:v>18.399999999999999</c:v>
                </c:pt>
                <c:pt idx="1807">
                  <c:v>21.4</c:v>
                </c:pt>
                <c:pt idx="1808">
                  <c:v>18.600000000000001</c:v>
                </c:pt>
                <c:pt idx="1809">
                  <c:v>11.3</c:v>
                </c:pt>
                <c:pt idx="1810">
                  <c:v>8.1</c:v>
                </c:pt>
                <c:pt idx="1811">
                  <c:v>6.7</c:v>
                </c:pt>
                <c:pt idx="1812">
                  <c:v>6.5</c:v>
                </c:pt>
                <c:pt idx="1813">
                  <c:v>8</c:v>
                </c:pt>
                <c:pt idx="1814">
                  <c:v>6.1</c:v>
                </c:pt>
                <c:pt idx="1815">
                  <c:v>8.1</c:v>
                </c:pt>
                <c:pt idx="1816">
                  <c:v>7.9</c:v>
                </c:pt>
                <c:pt idx="1817">
                  <c:v>8.1999999999999993</c:v>
                </c:pt>
                <c:pt idx="1818">
                  <c:v>8.4</c:v>
                </c:pt>
                <c:pt idx="1819">
                  <c:v>8.1999999999999993</c:v>
                </c:pt>
                <c:pt idx="1820">
                  <c:v>8.3000000000000007</c:v>
                </c:pt>
                <c:pt idx="1821">
                  <c:v>8.6999999999999993</c:v>
                </c:pt>
                <c:pt idx="1822">
                  <c:v>8.6999999999999993</c:v>
                </c:pt>
                <c:pt idx="1823">
                  <c:v>8.1</c:v>
                </c:pt>
                <c:pt idx="1824">
                  <c:v>8.8000000000000007</c:v>
                </c:pt>
                <c:pt idx="1825">
                  <c:v>10.4</c:v>
                </c:pt>
                <c:pt idx="1826">
                  <c:v>9.6999999999999993</c:v>
                </c:pt>
                <c:pt idx="1827">
                  <c:v>8.3000000000000007</c:v>
                </c:pt>
                <c:pt idx="1828">
                  <c:v>9.1</c:v>
                </c:pt>
                <c:pt idx="1829">
                  <c:v>8.8000000000000007</c:v>
                </c:pt>
                <c:pt idx="1830">
                  <c:v>10.1</c:v>
                </c:pt>
                <c:pt idx="1831">
                  <c:v>11.7</c:v>
                </c:pt>
                <c:pt idx="1832">
                  <c:v>10.199999999999999</c:v>
                </c:pt>
                <c:pt idx="1833">
                  <c:v>8.9</c:v>
                </c:pt>
                <c:pt idx="1834">
                  <c:v>8.1</c:v>
                </c:pt>
                <c:pt idx="1835">
                  <c:v>9</c:v>
                </c:pt>
                <c:pt idx="1836">
                  <c:v>10.7</c:v>
                </c:pt>
                <c:pt idx="1837">
                  <c:v>8.8000000000000007</c:v>
                </c:pt>
                <c:pt idx="1838">
                  <c:v>8.6999999999999993</c:v>
                </c:pt>
                <c:pt idx="1839">
                  <c:v>7.9</c:v>
                </c:pt>
                <c:pt idx="1840">
                  <c:v>12.8</c:v>
                </c:pt>
                <c:pt idx="1841">
                  <c:v>14</c:v>
                </c:pt>
                <c:pt idx="1842">
                  <c:v>10.1</c:v>
                </c:pt>
                <c:pt idx="1843">
                  <c:v>9.1999999999999993</c:v>
                </c:pt>
                <c:pt idx="1844">
                  <c:v>9.5</c:v>
                </c:pt>
                <c:pt idx="1845">
                  <c:v>8.6</c:v>
                </c:pt>
                <c:pt idx="1846">
                  <c:v>7</c:v>
                </c:pt>
                <c:pt idx="1847">
                  <c:v>5.9</c:v>
                </c:pt>
                <c:pt idx="1848">
                  <c:v>7.5</c:v>
                </c:pt>
                <c:pt idx="1849">
                  <c:v>9.9</c:v>
                </c:pt>
                <c:pt idx="1850">
                  <c:v>8.6999999999999993</c:v>
                </c:pt>
                <c:pt idx="1851">
                  <c:v>7.7</c:v>
                </c:pt>
                <c:pt idx="1852">
                  <c:v>7.9</c:v>
                </c:pt>
                <c:pt idx="1853">
                  <c:v>7.4</c:v>
                </c:pt>
                <c:pt idx="1854">
                  <c:v>6.6</c:v>
                </c:pt>
                <c:pt idx="1855">
                  <c:v>7</c:v>
                </c:pt>
                <c:pt idx="1856">
                  <c:v>7.6</c:v>
                </c:pt>
                <c:pt idx="1857">
                  <c:v>8.1</c:v>
                </c:pt>
                <c:pt idx="1858">
                  <c:v>7.2</c:v>
                </c:pt>
                <c:pt idx="1859">
                  <c:v>6.2</c:v>
                </c:pt>
                <c:pt idx="1860">
                  <c:v>16.899999999999999</c:v>
                </c:pt>
                <c:pt idx="1861">
                  <c:v>26.2</c:v>
                </c:pt>
                <c:pt idx="1862">
                  <c:v>24.9</c:v>
                </c:pt>
                <c:pt idx="1863">
                  <c:v>21.2</c:v>
                </c:pt>
                <c:pt idx="1864">
                  <c:v>16.7</c:v>
                </c:pt>
                <c:pt idx="1865">
                  <c:v>12.6</c:v>
                </c:pt>
                <c:pt idx="1866">
                  <c:v>10.8</c:v>
                </c:pt>
                <c:pt idx="1867">
                  <c:v>10.5</c:v>
                </c:pt>
                <c:pt idx="1868">
                  <c:v>9.1</c:v>
                </c:pt>
                <c:pt idx="1869">
                  <c:v>9.5</c:v>
                </c:pt>
                <c:pt idx="1870">
                  <c:v>9.6999999999999993</c:v>
                </c:pt>
                <c:pt idx="1871">
                  <c:v>8.4</c:v>
                </c:pt>
                <c:pt idx="1872">
                  <c:v>7</c:v>
                </c:pt>
                <c:pt idx="1873">
                  <c:v>6.1</c:v>
                </c:pt>
                <c:pt idx="1874">
                  <c:v>6.3</c:v>
                </c:pt>
                <c:pt idx="1875">
                  <c:v>6.3</c:v>
                </c:pt>
                <c:pt idx="1876">
                  <c:v>6.2</c:v>
                </c:pt>
                <c:pt idx="1877">
                  <c:v>5.6</c:v>
                </c:pt>
                <c:pt idx="1878">
                  <c:v>5.5</c:v>
                </c:pt>
                <c:pt idx="1879">
                  <c:v>5.5</c:v>
                </c:pt>
                <c:pt idx="1880">
                  <c:v>6.9</c:v>
                </c:pt>
                <c:pt idx="1881">
                  <c:v>7.7</c:v>
                </c:pt>
                <c:pt idx="1882">
                  <c:v>7.1</c:v>
                </c:pt>
                <c:pt idx="1883">
                  <c:v>6.9</c:v>
                </c:pt>
                <c:pt idx="1884">
                  <c:v>6.6</c:v>
                </c:pt>
                <c:pt idx="1885">
                  <c:v>6.2</c:v>
                </c:pt>
                <c:pt idx="1886">
                  <c:v>6.7</c:v>
                </c:pt>
                <c:pt idx="1887">
                  <c:v>6</c:v>
                </c:pt>
                <c:pt idx="1888">
                  <c:v>4.8</c:v>
                </c:pt>
                <c:pt idx="1889">
                  <c:v>4.3</c:v>
                </c:pt>
                <c:pt idx="1890">
                  <c:v>4.4000000000000004</c:v>
                </c:pt>
                <c:pt idx="1891">
                  <c:v>4.9000000000000004</c:v>
                </c:pt>
                <c:pt idx="1892">
                  <c:v>5.6</c:v>
                </c:pt>
                <c:pt idx="1893">
                  <c:v>10.9</c:v>
                </c:pt>
                <c:pt idx="1894">
                  <c:v>9.9</c:v>
                </c:pt>
                <c:pt idx="1895">
                  <c:v>6.7</c:v>
                </c:pt>
                <c:pt idx="1896">
                  <c:v>6.5</c:v>
                </c:pt>
                <c:pt idx="1897">
                  <c:v>10.7</c:v>
                </c:pt>
                <c:pt idx="1898">
                  <c:v>8.1999999999999993</c:v>
                </c:pt>
                <c:pt idx="1899">
                  <c:v>5.4</c:v>
                </c:pt>
                <c:pt idx="1900">
                  <c:v>5.5</c:v>
                </c:pt>
                <c:pt idx="1901">
                  <c:v>5.6</c:v>
                </c:pt>
                <c:pt idx="1902">
                  <c:v>5.5</c:v>
                </c:pt>
                <c:pt idx="1903">
                  <c:v>4.7</c:v>
                </c:pt>
                <c:pt idx="1904">
                  <c:v>4.0999999999999996</c:v>
                </c:pt>
                <c:pt idx="1905">
                  <c:v>4.0999999999999996</c:v>
                </c:pt>
                <c:pt idx="1906">
                  <c:v>3.8</c:v>
                </c:pt>
                <c:pt idx="1907">
                  <c:v>4.4000000000000004</c:v>
                </c:pt>
                <c:pt idx="1908">
                  <c:v>4.7</c:v>
                </c:pt>
                <c:pt idx="1909">
                  <c:v>5.0999999999999996</c:v>
                </c:pt>
                <c:pt idx="1910">
                  <c:v>4.9000000000000004</c:v>
                </c:pt>
                <c:pt idx="1911">
                  <c:v>4.0999999999999996</c:v>
                </c:pt>
                <c:pt idx="1912">
                  <c:v>4.4000000000000004</c:v>
                </c:pt>
                <c:pt idx="1913">
                  <c:v>4.5</c:v>
                </c:pt>
                <c:pt idx="1914">
                  <c:v>4.4000000000000004</c:v>
                </c:pt>
                <c:pt idx="1915">
                  <c:v>4.8</c:v>
                </c:pt>
                <c:pt idx="1916">
                  <c:v>7</c:v>
                </c:pt>
                <c:pt idx="1917">
                  <c:v>9.5</c:v>
                </c:pt>
                <c:pt idx="1918">
                  <c:v>9.1</c:v>
                </c:pt>
                <c:pt idx="1919">
                  <c:v>8.3000000000000007</c:v>
                </c:pt>
                <c:pt idx="1920">
                  <c:v>7.5</c:v>
                </c:pt>
                <c:pt idx="1921">
                  <c:v>6.3</c:v>
                </c:pt>
                <c:pt idx="1922">
                  <c:v>6.7</c:v>
                </c:pt>
                <c:pt idx="1923">
                  <c:v>9.4</c:v>
                </c:pt>
                <c:pt idx="1924">
                  <c:v>11.6</c:v>
                </c:pt>
                <c:pt idx="1925">
                  <c:v>13.1</c:v>
                </c:pt>
                <c:pt idx="1926">
                  <c:v>13.7</c:v>
                </c:pt>
                <c:pt idx="1927">
                  <c:v>12.7</c:v>
                </c:pt>
                <c:pt idx="1928">
                  <c:v>15.9</c:v>
                </c:pt>
                <c:pt idx="1929">
                  <c:v>22.4</c:v>
                </c:pt>
                <c:pt idx="1930">
                  <c:v>13.5</c:v>
                </c:pt>
                <c:pt idx="1931">
                  <c:v>10.4</c:v>
                </c:pt>
                <c:pt idx="1932">
                  <c:v>10.4</c:v>
                </c:pt>
                <c:pt idx="1933">
                  <c:v>6.5</c:v>
                </c:pt>
                <c:pt idx="1934">
                  <c:v>7.3</c:v>
                </c:pt>
                <c:pt idx="1935">
                  <c:v>8.6999999999999993</c:v>
                </c:pt>
                <c:pt idx="1936">
                  <c:v>9.6999999999999993</c:v>
                </c:pt>
                <c:pt idx="1937">
                  <c:v>10.3</c:v>
                </c:pt>
                <c:pt idx="1938">
                  <c:v>8.6999999999999993</c:v>
                </c:pt>
                <c:pt idx="1939">
                  <c:v>8.1</c:v>
                </c:pt>
                <c:pt idx="1940">
                  <c:v>9.1</c:v>
                </c:pt>
                <c:pt idx="1941">
                  <c:v>9.3000000000000007</c:v>
                </c:pt>
                <c:pt idx="1942">
                  <c:v>9.4</c:v>
                </c:pt>
                <c:pt idx="1943">
                  <c:v>8.8000000000000007</c:v>
                </c:pt>
                <c:pt idx="1944">
                  <c:v>8.6999999999999993</c:v>
                </c:pt>
                <c:pt idx="1945">
                  <c:v>7.7</c:v>
                </c:pt>
                <c:pt idx="1946">
                  <c:v>7</c:v>
                </c:pt>
                <c:pt idx="1947">
                  <c:v>7.4</c:v>
                </c:pt>
                <c:pt idx="1948">
                  <c:v>8.4</c:v>
                </c:pt>
                <c:pt idx="1949">
                  <c:v>8.1999999999999993</c:v>
                </c:pt>
                <c:pt idx="1950">
                  <c:v>7.4</c:v>
                </c:pt>
                <c:pt idx="1951">
                  <c:v>7.1</c:v>
                </c:pt>
                <c:pt idx="1952">
                  <c:v>10.9</c:v>
                </c:pt>
                <c:pt idx="1953">
                  <c:v>12.5</c:v>
                </c:pt>
                <c:pt idx="1954">
                  <c:v>13</c:v>
                </c:pt>
                <c:pt idx="1955">
                  <c:v>11</c:v>
                </c:pt>
                <c:pt idx="1956">
                  <c:v>9.6999999999999993</c:v>
                </c:pt>
                <c:pt idx="1957">
                  <c:v>9.1</c:v>
                </c:pt>
                <c:pt idx="1958">
                  <c:v>7.7</c:v>
                </c:pt>
                <c:pt idx="1959">
                  <c:v>7.3</c:v>
                </c:pt>
                <c:pt idx="1960">
                  <c:v>6.8</c:v>
                </c:pt>
                <c:pt idx="1961">
                  <c:v>6.5</c:v>
                </c:pt>
                <c:pt idx="1962">
                  <c:v>11.4</c:v>
                </c:pt>
                <c:pt idx="1963">
                  <c:v>14.9</c:v>
                </c:pt>
                <c:pt idx="1964">
                  <c:v>13</c:v>
                </c:pt>
                <c:pt idx="1965">
                  <c:v>11.1</c:v>
                </c:pt>
                <c:pt idx="1966">
                  <c:v>9.6</c:v>
                </c:pt>
                <c:pt idx="1967">
                  <c:v>10.199999999999999</c:v>
                </c:pt>
                <c:pt idx="1968">
                  <c:v>8.9</c:v>
                </c:pt>
                <c:pt idx="1969">
                  <c:v>8.1</c:v>
                </c:pt>
                <c:pt idx="1970">
                  <c:v>10.9</c:v>
                </c:pt>
                <c:pt idx="1971">
                  <c:v>10.199999999999999</c:v>
                </c:pt>
                <c:pt idx="1972">
                  <c:v>11</c:v>
                </c:pt>
                <c:pt idx="1973">
                  <c:v>10.7</c:v>
                </c:pt>
                <c:pt idx="1974">
                  <c:v>9.6999999999999993</c:v>
                </c:pt>
                <c:pt idx="1975">
                  <c:v>9.5</c:v>
                </c:pt>
                <c:pt idx="1976">
                  <c:v>9.1</c:v>
                </c:pt>
                <c:pt idx="1977">
                  <c:v>9.6999999999999993</c:v>
                </c:pt>
                <c:pt idx="1978">
                  <c:v>7.5</c:v>
                </c:pt>
                <c:pt idx="1979">
                  <c:v>7.2</c:v>
                </c:pt>
                <c:pt idx="1980">
                  <c:v>7.3</c:v>
                </c:pt>
                <c:pt idx="1981">
                  <c:v>6.7</c:v>
                </c:pt>
                <c:pt idx="1982">
                  <c:v>8.8000000000000007</c:v>
                </c:pt>
                <c:pt idx="1983">
                  <c:v>12.6</c:v>
                </c:pt>
                <c:pt idx="1984">
                  <c:v>13.2</c:v>
                </c:pt>
                <c:pt idx="1985">
                  <c:v>12.1</c:v>
                </c:pt>
                <c:pt idx="1986">
                  <c:v>11.7</c:v>
                </c:pt>
                <c:pt idx="1987">
                  <c:v>11.6</c:v>
                </c:pt>
                <c:pt idx="1988">
                  <c:v>10</c:v>
                </c:pt>
                <c:pt idx="1989">
                  <c:v>8.9</c:v>
                </c:pt>
                <c:pt idx="1990">
                  <c:v>7.9</c:v>
                </c:pt>
                <c:pt idx="1991">
                  <c:v>7</c:v>
                </c:pt>
                <c:pt idx="1992">
                  <c:v>6.6</c:v>
                </c:pt>
                <c:pt idx="1993">
                  <c:v>6.3</c:v>
                </c:pt>
                <c:pt idx="1994">
                  <c:v>6.2</c:v>
                </c:pt>
                <c:pt idx="1995">
                  <c:v>6.1</c:v>
                </c:pt>
                <c:pt idx="1996">
                  <c:v>6.1</c:v>
                </c:pt>
                <c:pt idx="1997">
                  <c:v>5.9</c:v>
                </c:pt>
                <c:pt idx="1998">
                  <c:v>5.9</c:v>
                </c:pt>
                <c:pt idx="1999">
                  <c:v>5</c:v>
                </c:pt>
                <c:pt idx="2000">
                  <c:v>4.2</c:v>
                </c:pt>
                <c:pt idx="2001">
                  <c:v>3.8</c:v>
                </c:pt>
                <c:pt idx="2002">
                  <c:v>3.5</c:v>
                </c:pt>
                <c:pt idx="2003">
                  <c:v>3.7</c:v>
                </c:pt>
                <c:pt idx="2004">
                  <c:v>4.5</c:v>
                </c:pt>
                <c:pt idx="2005">
                  <c:v>4.5999999999999996</c:v>
                </c:pt>
                <c:pt idx="2006">
                  <c:v>4.0999999999999996</c:v>
                </c:pt>
                <c:pt idx="2007">
                  <c:v>4</c:v>
                </c:pt>
                <c:pt idx="2008">
                  <c:v>4.5999999999999996</c:v>
                </c:pt>
                <c:pt idx="2009">
                  <c:v>4.5</c:v>
                </c:pt>
                <c:pt idx="2010">
                  <c:v>4.4000000000000004</c:v>
                </c:pt>
                <c:pt idx="2011">
                  <c:v>4.5</c:v>
                </c:pt>
                <c:pt idx="2012">
                  <c:v>5.6</c:v>
                </c:pt>
                <c:pt idx="2013">
                  <c:v>6.3</c:v>
                </c:pt>
                <c:pt idx="2014">
                  <c:v>6.5</c:v>
                </c:pt>
                <c:pt idx="2015">
                  <c:v>5.5</c:v>
                </c:pt>
                <c:pt idx="2016">
                  <c:v>4.7</c:v>
                </c:pt>
                <c:pt idx="2017">
                  <c:v>4.0999999999999996</c:v>
                </c:pt>
                <c:pt idx="2018">
                  <c:v>3.9</c:v>
                </c:pt>
                <c:pt idx="2019">
                  <c:v>7.8</c:v>
                </c:pt>
                <c:pt idx="2020">
                  <c:v>3.4</c:v>
                </c:pt>
                <c:pt idx="2021">
                  <c:v>3.4</c:v>
                </c:pt>
                <c:pt idx="2022">
                  <c:v>3</c:v>
                </c:pt>
                <c:pt idx="2023">
                  <c:v>3.6</c:v>
                </c:pt>
                <c:pt idx="2024">
                  <c:v>13.3</c:v>
                </c:pt>
                <c:pt idx="2025">
                  <c:v>10.9</c:v>
                </c:pt>
                <c:pt idx="2026">
                  <c:v>13.3</c:v>
                </c:pt>
                <c:pt idx="2027">
                  <c:v>12.3</c:v>
                </c:pt>
                <c:pt idx="2028">
                  <c:v>9.4</c:v>
                </c:pt>
                <c:pt idx="2029">
                  <c:v>6.7</c:v>
                </c:pt>
                <c:pt idx="2030">
                  <c:v>4.8</c:v>
                </c:pt>
                <c:pt idx="2031">
                  <c:v>6.8</c:v>
                </c:pt>
                <c:pt idx="2032">
                  <c:v>6.1</c:v>
                </c:pt>
                <c:pt idx="2033">
                  <c:v>5</c:v>
                </c:pt>
                <c:pt idx="2034">
                  <c:v>5.8</c:v>
                </c:pt>
                <c:pt idx="2035">
                  <c:v>4.8</c:v>
                </c:pt>
                <c:pt idx="2036">
                  <c:v>3.8</c:v>
                </c:pt>
                <c:pt idx="2037">
                  <c:v>3.1</c:v>
                </c:pt>
                <c:pt idx="2038">
                  <c:v>2.7</c:v>
                </c:pt>
                <c:pt idx="2039">
                  <c:v>2.6</c:v>
                </c:pt>
                <c:pt idx="2040">
                  <c:v>2.7</c:v>
                </c:pt>
                <c:pt idx="2041">
                  <c:v>3.2</c:v>
                </c:pt>
                <c:pt idx="2042">
                  <c:v>4.4000000000000004</c:v>
                </c:pt>
                <c:pt idx="2043">
                  <c:v>4.7</c:v>
                </c:pt>
                <c:pt idx="2044">
                  <c:v>4.3</c:v>
                </c:pt>
                <c:pt idx="2045">
                  <c:v>3.9</c:v>
                </c:pt>
                <c:pt idx="2046">
                  <c:v>3.4</c:v>
                </c:pt>
                <c:pt idx="2047">
                  <c:v>2.9</c:v>
                </c:pt>
                <c:pt idx="2048">
                  <c:v>2.5</c:v>
                </c:pt>
                <c:pt idx="2049">
                  <c:v>2.2000000000000002</c:v>
                </c:pt>
                <c:pt idx="2050">
                  <c:v>2.8</c:v>
                </c:pt>
                <c:pt idx="2051">
                  <c:v>5.7</c:v>
                </c:pt>
                <c:pt idx="2052">
                  <c:v>5.4</c:v>
                </c:pt>
                <c:pt idx="2053">
                  <c:v>5.3</c:v>
                </c:pt>
                <c:pt idx="2054">
                  <c:v>5.4</c:v>
                </c:pt>
                <c:pt idx="2055">
                  <c:v>5</c:v>
                </c:pt>
                <c:pt idx="2056">
                  <c:v>7</c:v>
                </c:pt>
                <c:pt idx="2057">
                  <c:v>6.7</c:v>
                </c:pt>
                <c:pt idx="2058">
                  <c:v>5.5</c:v>
                </c:pt>
                <c:pt idx="2059">
                  <c:v>5.9</c:v>
                </c:pt>
                <c:pt idx="2060">
                  <c:v>5.3</c:v>
                </c:pt>
                <c:pt idx="2061">
                  <c:v>4.0999999999999996</c:v>
                </c:pt>
                <c:pt idx="2062">
                  <c:v>2.9</c:v>
                </c:pt>
                <c:pt idx="2063">
                  <c:v>2.7</c:v>
                </c:pt>
                <c:pt idx="2064">
                  <c:v>2.7</c:v>
                </c:pt>
                <c:pt idx="2065">
                  <c:v>2.7</c:v>
                </c:pt>
                <c:pt idx="2066">
                  <c:v>2.8</c:v>
                </c:pt>
                <c:pt idx="2067">
                  <c:v>3.8</c:v>
                </c:pt>
                <c:pt idx="2068">
                  <c:v>3.9</c:v>
                </c:pt>
                <c:pt idx="2069">
                  <c:v>3.6</c:v>
                </c:pt>
                <c:pt idx="2070">
                  <c:v>4.3</c:v>
                </c:pt>
                <c:pt idx="2071">
                  <c:v>4.2</c:v>
                </c:pt>
                <c:pt idx="2072">
                  <c:v>3.3</c:v>
                </c:pt>
                <c:pt idx="2073">
                  <c:v>2.7</c:v>
                </c:pt>
                <c:pt idx="2074">
                  <c:v>2.5</c:v>
                </c:pt>
                <c:pt idx="2075">
                  <c:v>2.4</c:v>
                </c:pt>
                <c:pt idx="2076">
                  <c:v>2.7</c:v>
                </c:pt>
                <c:pt idx="2077">
                  <c:v>2.6</c:v>
                </c:pt>
                <c:pt idx="2078">
                  <c:v>2.5</c:v>
                </c:pt>
                <c:pt idx="2079">
                  <c:v>2.6</c:v>
                </c:pt>
                <c:pt idx="2080">
                  <c:v>2.5</c:v>
                </c:pt>
                <c:pt idx="2081">
                  <c:v>2.4</c:v>
                </c:pt>
                <c:pt idx="2082">
                  <c:v>3</c:v>
                </c:pt>
                <c:pt idx="2083">
                  <c:v>2.5</c:v>
                </c:pt>
                <c:pt idx="2084">
                  <c:v>2.5</c:v>
                </c:pt>
                <c:pt idx="2085">
                  <c:v>3.4</c:v>
                </c:pt>
                <c:pt idx="2086">
                  <c:v>3.7</c:v>
                </c:pt>
                <c:pt idx="2087">
                  <c:v>3.6</c:v>
                </c:pt>
                <c:pt idx="2088">
                  <c:v>2.9</c:v>
                </c:pt>
                <c:pt idx="2089">
                  <c:v>3</c:v>
                </c:pt>
                <c:pt idx="2090">
                  <c:v>3.5</c:v>
                </c:pt>
                <c:pt idx="2091">
                  <c:v>3</c:v>
                </c:pt>
                <c:pt idx="2092">
                  <c:v>2.6</c:v>
                </c:pt>
                <c:pt idx="2093">
                  <c:v>2.8</c:v>
                </c:pt>
                <c:pt idx="2094">
                  <c:v>2.8</c:v>
                </c:pt>
                <c:pt idx="2095">
                  <c:v>2.1</c:v>
                </c:pt>
                <c:pt idx="2096">
                  <c:v>2.5</c:v>
                </c:pt>
                <c:pt idx="2097">
                  <c:v>3.9</c:v>
                </c:pt>
                <c:pt idx="2098">
                  <c:v>4.0999999999999996</c:v>
                </c:pt>
                <c:pt idx="2099">
                  <c:v>4</c:v>
                </c:pt>
                <c:pt idx="2100">
                  <c:v>4.2</c:v>
                </c:pt>
                <c:pt idx="2101">
                  <c:v>4</c:v>
                </c:pt>
                <c:pt idx="2102">
                  <c:v>4</c:v>
                </c:pt>
                <c:pt idx="2103">
                  <c:v>4.2</c:v>
                </c:pt>
                <c:pt idx="2104">
                  <c:v>3.9</c:v>
                </c:pt>
                <c:pt idx="2105">
                  <c:v>3.9</c:v>
                </c:pt>
                <c:pt idx="2106">
                  <c:v>4</c:v>
                </c:pt>
                <c:pt idx="2107">
                  <c:v>4</c:v>
                </c:pt>
                <c:pt idx="2108">
                  <c:v>4.3</c:v>
                </c:pt>
                <c:pt idx="2109">
                  <c:v>3.7</c:v>
                </c:pt>
                <c:pt idx="2110">
                  <c:v>3.1</c:v>
                </c:pt>
                <c:pt idx="2111">
                  <c:v>2.5</c:v>
                </c:pt>
                <c:pt idx="2112">
                  <c:v>2.2999999999999998</c:v>
                </c:pt>
                <c:pt idx="2113">
                  <c:v>2.2999999999999998</c:v>
                </c:pt>
                <c:pt idx="2114">
                  <c:v>2.6</c:v>
                </c:pt>
                <c:pt idx="2115">
                  <c:v>3.5</c:v>
                </c:pt>
                <c:pt idx="2116">
                  <c:v>3.7</c:v>
                </c:pt>
                <c:pt idx="2117">
                  <c:v>4.0999999999999996</c:v>
                </c:pt>
                <c:pt idx="2118">
                  <c:v>4.3</c:v>
                </c:pt>
                <c:pt idx="2119">
                  <c:v>4.5</c:v>
                </c:pt>
                <c:pt idx="2120">
                  <c:v>4.5999999999999996</c:v>
                </c:pt>
                <c:pt idx="2121">
                  <c:v>5</c:v>
                </c:pt>
                <c:pt idx="2122">
                  <c:v>4.5</c:v>
                </c:pt>
                <c:pt idx="2123">
                  <c:v>4.2</c:v>
                </c:pt>
                <c:pt idx="2124">
                  <c:v>4</c:v>
                </c:pt>
                <c:pt idx="2125">
                  <c:v>4.2</c:v>
                </c:pt>
                <c:pt idx="2126">
                  <c:v>3.5</c:v>
                </c:pt>
                <c:pt idx="2127">
                  <c:v>3.4</c:v>
                </c:pt>
                <c:pt idx="2128">
                  <c:v>3</c:v>
                </c:pt>
                <c:pt idx="2129">
                  <c:v>3</c:v>
                </c:pt>
                <c:pt idx="2130">
                  <c:v>3.2</c:v>
                </c:pt>
                <c:pt idx="2131">
                  <c:v>3.2</c:v>
                </c:pt>
                <c:pt idx="2132">
                  <c:v>3.3</c:v>
                </c:pt>
                <c:pt idx="2133">
                  <c:v>4.9000000000000004</c:v>
                </c:pt>
                <c:pt idx="2134">
                  <c:v>6.1</c:v>
                </c:pt>
                <c:pt idx="2135">
                  <c:v>5.3</c:v>
                </c:pt>
                <c:pt idx="2136">
                  <c:v>3.4</c:v>
                </c:pt>
                <c:pt idx="2137">
                  <c:v>2.9</c:v>
                </c:pt>
                <c:pt idx="2138">
                  <c:v>4.3</c:v>
                </c:pt>
                <c:pt idx="2139">
                  <c:v>14.1</c:v>
                </c:pt>
                <c:pt idx="2140">
                  <c:v>17.100000000000001</c:v>
                </c:pt>
                <c:pt idx="2141">
                  <c:v>21.6</c:v>
                </c:pt>
                <c:pt idx="2142">
                  <c:v>20</c:v>
                </c:pt>
                <c:pt idx="2143">
                  <c:v>16.399999999999999</c:v>
                </c:pt>
                <c:pt idx="2144">
                  <c:v>17.100000000000001</c:v>
                </c:pt>
                <c:pt idx="2145">
                  <c:v>11.3</c:v>
                </c:pt>
                <c:pt idx="2146">
                  <c:v>9.6</c:v>
                </c:pt>
                <c:pt idx="2147">
                  <c:v>7.6</c:v>
                </c:pt>
                <c:pt idx="2148">
                  <c:v>6.5</c:v>
                </c:pt>
                <c:pt idx="2149">
                  <c:v>5.8</c:v>
                </c:pt>
                <c:pt idx="2150">
                  <c:v>4.5</c:v>
                </c:pt>
                <c:pt idx="2151">
                  <c:v>4.2</c:v>
                </c:pt>
                <c:pt idx="2152">
                  <c:v>4.5999999999999996</c:v>
                </c:pt>
                <c:pt idx="2153">
                  <c:v>4.9000000000000004</c:v>
                </c:pt>
                <c:pt idx="2154">
                  <c:v>5.2</c:v>
                </c:pt>
                <c:pt idx="2155">
                  <c:v>4.8</c:v>
                </c:pt>
                <c:pt idx="2156">
                  <c:v>5</c:v>
                </c:pt>
                <c:pt idx="2157">
                  <c:v>4.5999999999999996</c:v>
                </c:pt>
                <c:pt idx="2158">
                  <c:v>4.7</c:v>
                </c:pt>
                <c:pt idx="2159">
                  <c:v>4.9000000000000004</c:v>
                </c:pt>
                <c:pt idx="2160">
                  <c:v>4.2</c:v>
                </c:pt>
                <c:pt idx="2161">
                  <c:v>3.8</c:v>
                </c:pt>
                <c:pt idx="2162">
                  <c:v>4.2</c:v>
                </c:pt>
                <c:pt idx="2163">
                  <c:v>4</c:v>
                </c:pt>
                <c:pt idx="2164">
                  <c:v>4.0999999999999996</c:v>
                </c:pt>
                <c:pt idx="2165">
                  <c:v>4.5</c:v>
                </c:pt>
                <c:pt idx="2166">
                  <c:v>4.3</c:v>
                </c:pt>
                <c:pt idx="2167">
                  <c:v>4.2</c:v>
                </c:pt>
                <c:pt idx="2168">
                  <c:v>4.2</c:v>
                </c:pt>
                <c:pt idx="2169">
                  <c:v>4.0999999999999996</c:v>
                </c:pt>
                <c:pt idx="2170">
                  <c:v>4</c:v>
                </c:pt>
                <c:pt idx="2171">
                  <c:v>4.0999999999999996</c:v>
                </c:pt>
                <c:pt idx="2172">
                  <c:v>4.0999999999999996</c:v>
                </c:pt>
                <c:pt idx="2173">
                  <c:v>4</c:v>
                </c:pt>
                <c:pt idx="2174">
                  <c:v>4</c:v>
                </c:pt>
                <c:pt idx="2175">
                  <c:v>4.2</c:v>
                </c:pt>
                <c:pt idx="2176">
                  <c:v>4.2</c:v>
                </c:pt>
                <c:pt idx="2179">
                  <c:v>3.3</c:v>
                </c:pt>
                <c:pt idx="2182">
                  <c:v>3.7</c:v>
                </c:pt>
                <c:pt idx="2183">
                  <c:v>3.6</c:v>
                </c:pt>
                <c:pt idx="2184">
                  <c:v>3.7</c:v>
                </c:pt>
                <c:pt idx="2185">
                  <c:v>4.0999999999999996</c:v>
                </c:pt>
                <c:pt idx="2186">
                  <c:v>4.0999999999999996</c:v>
                </c:pt>
                <c:pt idx="2187">
                  <c:v>4.4000000000000004</c:v>
                </c:pt>
                <c:pt idx="2188">
                  <c:v>4.8</c:v>
                </c:pt>
                <c:pt idx="2189">
                  <c:v>5.0999999999999996</c:v>
                </c:pt>
                <c:pt idx="2190">
                  <c:v>4.8</c:v>
                </c:pt>
                <c:pt idx="2191">
                  <c:v>3.8</c:v>
                </c:pt>
                <c:pt idx="2192">
                  <c:v>3.4</c:v>
                </c:pt>
                <c:pt idx="2193">
                  <c:v>3.9</c:v>
                </c:pt>
                <c:pt idx="2194">
                  <c:v>5.0999999999999996</c:v>
                </c:pt>
                <c:pt idx="2195">
                  <c:v>6.6</c:v>
                </c:pt>
                <c:pt idx="2196">
                  <c:v>6.1</c:v>
                </c:pt>
                <c:pt idx="2197">
                  <c:v>5.6</c:v>
                </c:pt>
                <c:pt idx="2198">
                  <c:v>5.9</c:v>
                </c:pt>
                <c:pt idx="2199">
                  <c:v>6</c:v>
                </c:pt>
                <c:pt idx="2200">
                  <c:v>5.2</c:v>
                </c:pt>
                <c:pt idx="2201">
                  <c:v>4.7</c:v>
                </c:pt>
                <c:pt idx="2202">
                  <c:v>4.5</c:v>
                </c:pt>
                <c:pt idx="2203">
                  <c:v>4.2</c:v>
                </c:pt>
                <c:pt idx="2204">
                  <c:v>4.0999999999999996</c:v>
                </c:pt>
                <c:pt idx="2205">
                  <c:v>3.9</c:v>
                </c:pt>
                <c:pt idx="2206">
                  <c:v>3.7</c:v>
                </c:pt>
                <c:pt idx="2207">
                  <c:v>3.6</c:v>
                </c:pt>
                <c:pt idx="2208">
                  <c:v>3.3</c:v>
                </c:pt>
                <c:pt idx="2209">
                  <c:v>3.3</c:v>
                </c:pt>
                <c:pt idx="2210">
                  <c:v>3.2</c:v>
                </c:pt>
                <c:pt idx="2212">
                  <c:v>3.1</c:v>
                </c:pt>
                <c:pt idx="2213">
                  <c:v>7.7</c:v>
                </c:pt>
                <c:pt idx="2214">
                  <c:v>22</c:v>
                </c:pt>
                <c:pt idx="2215">
                  <c:v>19.399999999999999</c:v>
                </c:pt>
                <c:pt idx="2216">
                  <c:v>21.4</c:v>
                </c:pt>
                <c:pt idx="2217">
                  <c:v>18</c:v>
                </c:pt>
                <c:pt idx="2218">
                  <c:v>14</c:v>
                </c:pt>
                <c:pt idx="2219">
                  <c:v>10.6</c:v>
                </c:pt>
                <c:pt idx="2220">
                  <c:v>8.6999999999999993</c:v>
                </c:pt>
                <c:pt idx="2221">
                  <c:v>9.6999999999999993</c:v>
                </c:pt>
                <c:pt idx="2222">
                  <c:v>7.2</c:v>
                </c:pt>
                <c:pt idx="2223">
                  <c:v>6.3</c:v>
                </c:pt>
                <c:pt idx="2224">
                  <c:v>7.3</c:v>
                </c:pt>
                <c:pt idx="2225">
                  <c:v>14.9</c:v>
                </c:pt>
                <c:pt idx="2226">
                  <c:v>11.9</c:v>
                </c:pt>
                <c:pt idx="2227">
                  <c:v>9.9</c:v>
                </c:pt>
                <c:pt idx="2228">
                  <c:v>8.5</c:v>
                </c:pt>
                <c:pt idx="2229">
                  <c:v>7.8</c:v>
                </c:pt>
                <c:pt idx="2230">
                  <c:v>7.1</c:v>
                </c:pt>
                <c:pt idx="2231">
                  <c:v>6.3</c:v>
                </c:pt>
                <c:pt idx="2232">
                  <c:v>5.7</c:v>
                </c:pt>
                <c:pt idx="2233">
                  <c:v>5.8</c:v>
                </c:pt>
                <c:pt idx="2234">
                  <c:v>6.3</c:v>
                </c:pt>
                <c:pt idx="2235">
                  <c:v>6.6</c:v>
                </c:pt>
                <c:pt idx="2236">
                  <c:v>5.6</c:v>
                </c:pt>
                <c:pt idx="2237">
                  <c:v>9.1</c:v>
                </c:pt>
                <c:pt idx="2238">
                  <c:v>12.6</c:v>
                </c:pt>
                <c:pt idx="2239">
                  <c:v>10.8</c:v>
                </c:pt>
                <c:pt idx="2240">
                  <c:v>11.5</c:v>
                </c:pt>
                <c:pt idx="2241">
                  <c:v>11.1</c:v>
                </c:pt>
                <c:pt idx="2242">
                  <c:v>10.1</c:v>
                </c:pt>
                <c:pt idx="2243">
                  <c:v>9.8000000000000007</c:v>
                </c:pt>
                <c:pt idx="2244">
                  <c:v>11.5</c:v>
                </c:pt>
                <c:pt idx="2245">
                  <c:v>12.8</c:v>
                </c:pt>
                <c:pt idx="2246">
                  <c:v>16.2</c:v>
                </c:pt>
                <c:pt idx="2247">
                  <c:v>15.5</c:v>
                </c:pt>
                <c:pt idx="2248">
                  <c:v>12.1</c:v>
                </c:pt>
                <c:pt idx="2249">
                  <c:v>9.1999999999999993</c:v>
                </c:pt>
                <c:pt idx="2250">
                  <c:v>6.6</c:v>
                </c:pt>
                <c:pt idx="2251">
                  <c:v>6</c:v>
                </c:pt>
                <c:pt idx="2252">
                  <c:v>5.7</c:v>
                </c:pt>
                <c:pt idx="2253">
                  <c:v>6.9</c:v>
                </c:pt>
                <c:pt idx="2254">
                  <c:v>8.6999999999999993</c:v>
                </c:pt>
                <c:pt idx="2255">
                  <c:v>9</c:v>
                </c:pt>
                <c:pt idx="2256">
                  <c:v>7.3</c:v>
                </c:pt>
                <c:pt idx="2257">
                  <c:v>6.8</c:v>
                </c:pt>
                <c:pt idx="2258">
                  <c:v>7</c:v>
                </c:pt>
                <c:pt idx="2259">
                  <c:v>7.3</c:v>
                </c:pt>
                <c:pt idx="2260">
                  <c:v>8</c:v>
                </c:pt>
                <c:pt idx="2261">
                  <c:v>8</c:v>
                </c:pt>
                <c:pt idx="2262">
                  <c:v>7.2</c:v>
                </c:pt>
                <c:pt idx="2263">
                  <c:v>7.3</c:v>
                </c:pt>
                <c:pt idx="2264">
                  <c:v>5.7</c:v>
                </c:pt>
                <c:pt idx="2265">
                  <c:v>6.2</c:v>
                </c:pt>
                <c:pt idx="2266">
                  <c:v>5.9</c:v>
                </c:pt>
                <c:pt idx="2267">
                  <c:v>5.5</c:v>
                </c:pt>
                <c:pt idx="2268">
                  <c:v>4.5</c:v>
                </c:pt>
              </c:numCache>
            </c:numRef>
          </c:yVal>
          <c:smooth val="0"/>
          <c:extLst>
            <c:ext xmlns:c16="http://schemas.microsoft.com/office/drawing/2014/chart" uri="{C3380CC4-5D6E-409C-BE32-E72D297353CC}">
              <c16:uniqueId val="{00000001-DBB6-4C28-8187-A7A410C8FC8C}"/>
            </c:ext>
          </c:extLst>
        </c:ser>
        <c:dLbls>
          <c:showLegendKey val="0"/>
          <c:showVal val="0"/>
          <c:showCatName val="0"/>
          <c:showSerName val="0"/>
          <c:showPercent val="0"/>
          <c:showBubbleSize val="0"/>
        </c:dLbls>
        <c:axId val="-923780800"/>
        <c:axId val="-923784064"/>
      </c:scatterChart>
      <c:valAx>
        <c:axId val="-923780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cific Conduct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784064"/>
        <c:crosses val="autoZero"/>
        <c:crossBetween val="midCat"/>
      </c:valAx>
      <c:valAx>
        <c:axId val="-923784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urbid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78080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Metals flux</a:t>
            </a:r>
            <a:r>
              <a:rPr lang="en-US"/>
              <a:t> v Specific Conductance at Watts</a:t>
            </a:r>
            <a:r>
              <a:rPr lang="en-US" baseline="0"/>
              <a:t> Branc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3"/>
          <c:order val="0"/>
          <c:tx>
            <c:v>Zn</c:v>
          </c:tx>
          <c:spPr>
            <a:ln w="25400" cap="rnd">
              <a:noFill/>
              <a:round/>
            </a:ln>
            <a:effectLst/>
          </c:spPr>
          <c:marker>
            <c:symbol val="circle"/>
            <c:size val="5"/>
            <c:spPr>
              <a:solidFill>
                <a:schemeClr val="accent6"/>
              </a:solidFill>
              <a:ln w="9525">
                <a:solidFill>
                  <a:schemeClr val="accent6"/>
                </a:solidFill>
              </a:ln>
              <a:effectLst/>
            </c:spPr>
          </c:marker>
          <c:xVal>
            <c:numRef>
              <c:f>'raw data for fluxes'!$AA$2:$AA$60</c:f>
              <c:numCache>
                <c:formatCode>General</c:formatCode>
                <c:ptCount val="59"/>
                <c:pt idx="0">
                  <c:v>82000</c:v>
                </c:pt>
                <c:pt idx="1">
                  <c:v>77500</c:v>
                </c:pt>
                <c:pt idx="2">
                  <c:v>27400</c:v>
                </c:pt>
                <c:pt idx="3">
                  <c:v>21200</c:v>
                </c:pt>
                <c:pt idx="4">
                  <c:v>42300</c:v>
                </c:pt>
                <c:pt idx="5">
                  <c:v>13600</c:v>
                </c:pt>
                <c:pt idx="6">
                  <c:v>39000</c:v>
                </c:pt>
                <c:pt idx="7">
                  <c:v>55200</c:v>
                </c:pt>
                <c:pt idx="8">
                  <c:v>57100</c:v>
                </c:pt>
                <c:pt idx="9">
                  <c:v>49500</c:v>
                </c:pt>
                <c:pt idx="10">
                  <c:v>48200</c:v>
                </c:pt>
                <c:pt idx="11">
                  <c:v>20800</c:v>
                </c:pt>
                <c:pt idx="12">
                  <c:v>13400</c:v>
                </c:pt>
                <c:pt idx="13">
                  <c:v>51500</c:v>
                </c:pt>
                <c:pt idx="14">
                  <c:v>12500</c:v>
                </c:pt>
                <c:pt idx="15">
                  <c:v>46000</c:v>
                </c:pt>
                <c:pt idx="16">
                  <c:v>38200</c:v>
                </c:pt>
                <c:pt idx="17">
                  <c:v>16100</c:v>
                </c:pt>
                <c:pt idx="18">
                  <c:v>104000</c:v>
                </c:pt>
                <c:pt idx="19">
                  <c:v>190000</c:v>
                </c:pt>
                <c:pt idx="20">
                  <c:v>73200</c:v>
                </c:pt>
                <c:pt idx="21">
                  <c:v>61200</c:v>
                </c:pt>
                <c:pt idx="22">
                  <c:v>60700</c:v>
                </c:pt>
                <c:pt idx="23">
                  <c:v>8100</c:v>
                </c:pt>
                <c:pt idx="24">
                  <c:v>60200</c:v>
                </c:pt>
                <c:pt idx="25">
                  <c:v>35400</c:v>
                </c:pt>
                <c:pt idx="26">
                  <c:v>45800</c:v>
                </c:pt>
                <c:pt idx="27">
                  <c:v>12700</c:v>
                </c:pt>
                <c:pt idx="28">
                  <c:v>60900</c:v>
                </c:pt>
                <c:pt idx="29">
                  <c:v>20000</c:v>
                </c:pt>
                <c:pt idx="30">
                  <c:v>40400</c:v>
                </c:pt>
                <c:pt idx="31">
                  <c:v>24700</c:v>
                </c:pt>
                <c:pt idx="32">
                  <c:v>53500</c:v>
                </c:pt>
                <c:pt idx="33">
                  <c:v>13900</c:v>
                </c:pt>
                <c:pt idx="34">
                  <c:v>36800</c:v>
                </c:pt>
                <c:pt idx="35">
                  <c:v>39700</c:v>
                </c:pt>
                <c:pt idx="36">
                  <c:v>176000</c:v>
                </c:pt>
                <c:pt idx="37">
                  <c:v>84000</c:v>
                </c:pt>
                <c:pt idx="38">
                  <c:v>65000</c:v>
                </c:pt>
                <c:pt idx="39">
                  <c:v>52200</c:v>
                </c:pt>
                <c:pt idx="40">
                  <c:v>52600</c:v>
                </c:pt>
                <c:pt idx="41">
                  <c:v>21000</c:v>
                </c:pt>
                <c:pt idx="42">
                  <c:v>31000</c:v>
                </c:pt>
                <c:pt idx="43">
                  <c:v>18300</c:v>
                </c:pt>
                <c:pt idx="44">
                  <c:v>52300</c:v>
                </c:pt>
                <c:pt idx="45">
                  <c:v>26000</c:v>
                </c:pt>
                <c:pt idx="46">
                  <c:v>52700</c:v>
                </c:pt>
                <c:pt idx="47">
                  <c:v>16000</c:v>
                </c:pt>
                <c:pt idx="48">
                  <c:v>48100</c:v>
                </c:pt>
                <c:pt idx="49">
                  <c:v>19300</c:v>
                </c:pt>
                <c:pt idx="50">
                  <c:v>21800</c:v>
                </c:pt>
                <c:pt idx="51">
                  <c:v>20900</c:v>
                </c:pt>
                <c:pt idx="52">
                  <c:v>55900</c:v>
                </c:pt>
                <c:pt idx="53">
                  <c:v>56300</c:v>
                </c:pt>
                <c:pt idx="54">
                  <c:v>33000</c:v>
                </c:pt>
                <c:pt idx="55">
                  <c:v>46100</c:v>
                </c:pt>
                <c:pt idx="56">
                  <c:v>18600</c:v>
                </c:pt>
                <c:pt idx="57">
                  <c:v>24900</c:v>
                </c:pt>
                <c:pt idx="58">
                  <c:v>14100</c:v>
                </c:pt>
              </c:numCache>
            </c:numRef>
          </c:xVal>
          <c:yVal>
            <c:numRef>
              <c:f>'raw data for fluxes'!$Y$2:$Y$60</c:f>
              <c:numCache>
                <c:formatCode>General</c:formatCode>
                <c:ptCount val="59"/>
                <c:pt idx="0">
                  <c:v>2.5358608097076671</c:v>
                </c:pt>
                <c:pt idx="1">
                  <c:v>9.2775395477109761</c:v>
                </c:pt>
                <c:pt idx="2">
                  <c:v>167.27684942084943</c:v>
                </c:pt>
                <c:pt idx="3">
                  <c:v>57.576972708218427</c:v>
                </c:pt>
                <c:pt idx="4">
                  <c:v>39.831569791505792</c:v>
                </c:pt>
                <c:pt idx="5">
                  <c:v>462.83676840595695</c:v>
                </c:pt>
                <c:pt idx="6">
                  <c:v>4.0202671373414232</c:v>
                </c:pt>
                <c:pt idx="7">
                  <c:v>0.59038888030888037</c:v>
                </c:pt>
                <c:pt idx="8">
                  <c:v>0.5397841191395476</c:v>
                </c:pt>
                <c:pt idx="9">
                  <c:v>0.19117354219525648</c:v>
                </c:pt>
                <c:pt idx="10">
                  <c:v>1.0284012019856592</c:v>
                </c:pt>
                <c:pt idx="11">
                  <c:v>59.376253105350244</c:v>
                </c:pt>
                <c:pt idx="12">
                  <c:v>53.978411913954758</c:v>
                </c:pt>
                <c:pt idx="13">
                  <c:v>1.6699571185879758</c:v>
                </c:pt>
                <c:pt idx="14">
                  <c:v>100.42233716492002</c:v>
                </c:pt>
                <c:pt idx="15">
                  <c:v>2.9913036602316589</c:v>
                </c:pt>
                <c:pt idx="16">
                  <c:v>12.257597705460565</c:v>
                </c:pt>
                <c:pt idx="17">
                  <c:v>111.6959534031991</c:v>
                </c:pt>
                <c:pt idx="18">
                  <c:v>30.396593209045779</c:v>
                </c:pt>
                <c:pt idx="19">
                  <c:v>30.464066223938222</c:v>
                </c:pt>
                <c:pt idx="20">
                  <c:v>6.8653792653061227</c:v>
                </c:pt>
                <c:pt idx="21">
                  <c:v>2.3784237749586317</c:v>
                </c:pt>
                <c:pt idx="22">
                  <c:v>0.86590369111969101</c:v>
                </c:pt>
                <c:pt idx="23">
                  <c:v>1137.1452109873137</c:v>
                </c:pt>
                <c:pt idx="24">
                  <c:v>1.4815949520132377</c:v>
                </c:pt>
                <c:pt idx="25">
                  <c:v>23.025166332046332</c:v>
                </c:pt>
                <c:pt idx="26">
                  <c:v>1.0272766517374516</c:v>
                </c:pt>
                <c:pt idx="27">
                  <c:v>118.75250621070049</c:v>
                </c:pt>
                <c:pt idx="28">
                  <c:v>0.34411237595146166</c:v>
                </c:pt>
                <c:pt idx="29">
                  <c:v>57.745655245449534</c:v>
                </c:pt>
                <c:pt idx="30">
                  <c:v>88.417763265306121</c:v>
                </c:pt>
                <c:pt idx="31">
                  <c:v>3.4861057694429127</c:v>
                </c:pt>
                <c:pt idx="32">
                  <c:v>1.4675380739106452</c:v>
                </c:pt>
                <c:pt idx="33">
                  <c:v>146.41644231660229</c:v>
                </c:pt>
                <c:pt idx="34">
                  <c:v>42.170634307777156</c:v>
                </c:pt>
                <c:pt idx="35">
                  <c:v>5.4428232013237725</c:v>
                </c:pt>
                <c:pt idx="36">
                  <c:v>24.442099644787643</c:v>
                </c:pt>
                <c:pt idx="37">
                  <c:v>287.8848635410921</c:v>
                </c:pt>
                <c:pt idx="38">
                  <c:v>112.45502482073911</c:v>
                </c:pt>
                <c:pt idx="39">
                  <c:v>30.643994263651404</c:v>
                </c:pt>
                <c:pt idx="40">
                  <c:v>2.4852560485383344</c:v>
                </c:pt>
                <c:pt idx="41">
                  <c:v>33.39914237175951</c:v>
                </c:pt>
                <c:pt idx="42">
                  <c:v>119.76460143408713</c:v>
                </c:pt>
                <c:pt idx="43">
                  <c:v>145.2918920683949</c:v>
                </c:pt>
                <c:pt idx="44">
                  <c:v>1.7627325140650854</c:v>
                </c:pt>
                <c:pt idx="45">
                  <c:v>1.349460297848869</c:v>
                </c:pt>
                <c:pt idx="46">
                  <c:v>0.20804179591836733</c:v>
                </c:pt>
                <c:pt idx="47">
                  <c:v>6.3031041412024269</c:v>
                </c:pt>
                <c:pt idx="48">
                  <c:v>0.11526640044125755</c:v>
                </c:pt>
                <c:pt idx="49">
                  <c:v>78.943427424158855</c:v>
                </c:pt>
                <c:pt idx="50">
                  <c:v>1.5181428350799773</c:v>
                </c:pt>
                <c:pt idx="51">
                  <c:v>12.651190292333149</c:v>
                </c:pt>
                <c:pt idx="52">
                  <c:v>0.86590369111969112</c:v>
                </c:pt>
                <c:pt idx="53">
                  <c:v>6.837265509100936</c:v>
                </c:pt>
                <c:pt idx="54">
                  <c:v>112.17388725868724</c:v>
                </c:pt>
                <c:pt idx="55">
                  <c:v>2.091663461665747</c:v>
                </c:pt>
                <c:pt idx="56">
                  <c:v>51.363832586872583</c:v>
                </c:pt>
                <c:pt idx="57">
                  <c:v>199.15784895752896</c:v>
                </c:pt>
                <c:pt idx="58">
                  <c:v>64.521070490899049</c:v>
                </c:pt>
              </c:numCache>
            </c:numRef>
          </c:yVal>
          <c:smooth val="0"/>
          <c:extLst>
            <c:ext xmlns:c16="http://schemas.microsoft.com/office/drawing/2014/chart" uri="{C3380CC4-5D6E-409C-BE32-E72D297353CC}">
              <c16:uniqueId val="{00000000-2C7F-3C41-A94C-0DBAB0E6B9CA}"/>
            </c:ext>
          </c:extLst>
        </c:ser>
        <c:dLbls>
          <c:showLegendKey val="0"/>
          <c:showVal val="0"/>
          <c:showCatName val="0"/>
          <c:showSerName val="0"/>
          <c:showPercent val="0"/>
          <c:showBubbleSize val="0"/>
        </c:dLbls>
        <c:axId val="-923785152"/>
        <c:axId val="-923785696"/>
      </c:scatterChart>
      <c:valAx>
        <c:axId val="-923785152"/>
        <c:scaling>
          <c:logBase val="10"/>
          <c:orientation val="minMax"/>
          <c:min val="1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cific Conductance (uS/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785696"/>
        <c:crossesAt val="1.0000000000000002E-3"/>
        <c:crossBetween val="midCat"/>
      </c:valAx>
      <c:valAx>
        <c:axId val="-923785696"/>
        <c:scaling>
          <c:logBase val="10"/>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tals] (ug</a:t>
                </a:r>
                <a:r>
                  <a:rPr lang="en-US" baseline="0"/>
                  <a:t> </a:t>
                </a:r>
                <a:r>
                  <a:rPr lang="en-US" sz="1000" b="0" i="0" u="none" strike="noStrike" baseline="0">
                    <a:effectLst/>
                  </a:rPr>
                  <a:t>m</a:t>
                </a:r>
                <a:r>
                  <a:rPr lang="en-US" sz="1000" b="0" i="0" u="none" strike="noStrike" baseline="30000">
                    <a:effectLst/>
                  </a:rPr>
                  <a:t>-2</a:t>
                </a:r>
                <a:r>
                  <a:rPr lang="en-US" sz="1000" b="0" i="0" u="none" strike="noStrike" baseline="0">
                    <a:effectLst/>
                  </a:rPr>
                  <a:t> day</a:t>
                </a:r>
                <a:r>
                  <a:rPr lang="en-US" sz="1000" b="0" i="0" u="none" strike="noStrike" baseline="30000">
                    <a:effectLst/>
                  </a:rPr>
                  <a:t>-1</a:t>
                </a:r>
                <a:r>
                  <a:rPr lang="en-US" sz="1000" b="0" i="0" u="none" strike="noStrike" baseline="0">
                    <a:effectLst/>
                  </a:rPr>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7851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Metals flux</a:t>
            </a:r>
            <a:r>
              <a:rPr lang="en-US"/>
              <a:t> v Specific Conductance at Watts</a:t>
            </a:r>
            <a:r>
              <a:rPr lang="en-US" baseline="0"/>
              <a:t> Branc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v>Cu</c:v>
          </c:tx>
          <c:spPr>
            <a:ln w="25400" cap="rnd">
              <a:noFill/>
              <a:round/>
            </a:ln>
            <a:effectLst/>
          </c:spPr>
          <c:marker>
            <c:symbol val="circle"/>
            <c:size val="5"/>
            <c:spPr>
              <a:solidFill>
                <a:schemeClr val="accent3"/>
              </a:solidFill>
              <a:ln w="9525">
                <a:solidFill>
                  <a:schemeClr val="accent3"/>
                </a:solidFill>
              </a:ln>
              <a:effectLst/>
            </c:spPr>
          </c:marker>
          <c:xVal>
            <c:numRef>
              <c:f>'raw data for fluxes'!$AA$2:$AA$60</c:f>
              <c:numCache>
                <c:formatCode>General</c:formatCode>
                <c:ptCount val="59"/>
                <c:pt idx="0">
                  <c:v>82000</c:v>
                </c:pt>
                <c:pt idx="1">
                  <c:v>77500</c:v>
                </c:pt>
                <c:pt idx="2">
                  <c:v>27400</c:v>
                </c:pt>
                <c:pt idx="3">
                  <c:v>21200</c:v>
                </c:pt>
                <c:pt idx="4">
                  <c:v>42300</c:v>
                </c:pt>
                <c:pt idx="5">
                  <c:v>13600</c:v>
                </c:pt>
                <c:pt idx="6">
                  <c:v>39000</c:v>
                </c:pt>
                <c:pt idx="7">
                  <c:v>55200</c:v>
                </c:pt>
                <c:pt idx="8">
                  <c:v>57100</c:v>
                </c:pt>
                <c:pt idx="9">
                  <c:v>49500</c:v>
                </c:pt>
                <c:pt idx="10">
                  <c:v>48200</c:v>
                </c:pt>
                <c:pt idx="11">
                  <c:v>20800</c:v>
                </c:pt>
                <c:pt idx="12">
                  <c:v>13400</c:v>
                </c:pt>
                <c:pt idx="13">
                  <c:v>51500</c:v>
                </c:pt>
                <c:pt idx="14">
                  <c:v>12500</c:v>
                </c:pt>
                <c:pt idx="15">
                  <c:v>46000</c:v>
                </c:pt>
                <c:pt idx="16">
                  <c:v>38200</c:v>
                </c:pt>
                <c:pt idx="17">
                  <c:v>16100</c:v>
                </c:pt>
                <c:pt idx="18">
                  <c:v>104000</c:v>
                </c:pt>
                <c:pt idx="19">
                  <c:v>190000</c:v>
                </c:pt>
                <c:pt idx="20">
                  <c:v>73200</c:v>
                </c:pt>
                <c:pt idx="21">
                  <c:v>61200</c:v>
                </c:pt>
                <c:pt idx="22">
                  <c:v>60700</c:v>
                </c:pt>
                <c:pt idx="23">
                  <c:v>8100</c:v>
                </c:pt>
                <c:pt idx="24">
                  <c:v>60200</c:v>
                </c:pt>
                <c:pt idx="25">
                  <c:v>35400</c:v>
                </c:pt>
                <c:pt idx="26">
                  <c:v>45800</c:v>
                </c:pt>
                <c:pt idx="27">
                  <c:v>12700</c:v>
                </c:pt>
                <c:pt idx="28">
                  <c:v>60900</c:v>
                </c:pt>
                <c:pt idx="29">
                  <c:v>20000</c:v>
                </c:pt>
                <c:pt idx="30">
                  <c:v>40400</c:v>
                </c:pt>
                <c:pt idx="31">
                  <c:v>24700</c:v>
                </c:pt>
                <c:pt idx="32">
                  <c:v>53500</c:v>
                </c:pt>
                <c:pt idx="33">
                  <c:v>13900</c:v>
                </c:pt>
                <c:pt idx="34">
                  <c:v>36800</c:v>
                </c:pt>
                <c:pt idx="35">
                  <c:v>39700</c:v>
                </c:pt>
                <c:pt idx="36">
                  <c:v>176000</c:v>
                </c:pt>
                <c:pt idx="37">
                  <c:v>84000</c:v>
                </c:pt>
                <c:pt idx="38">
                  <c:v>65000</c:v>
                </c:pt>
                <c:pt idx="39">
                  <c:v>52200</c:v>
                </c:pt>
                <c:pt idx="40">
                  <c:v>52600</c:v>
                </c:pt>
                <c:pt idx="41">
                  <c:v>21000</c:v>
                </c:pt>
                <c:pt idx="42">
                  <c:v>31000</c:v>
                </c:pt>
                <c:pt idx="43">
                  <c:v>18300</c:v>
                </c:pt>
                <c:pt idx="44">
                  <c:v>52300</c:v>
                </c:pt>
                <c:pt idx="45">
                  <c:v>26000</c:v>
                </c:pt>
                <c:pt idx="46">
                  <c:v>52700</c:v>
                </c:pt>
                <c:pt idx="47">
                  <c:v>16000</c:v>
                </c:pt>
                <c:pt idx="48">
                  <c:v>48100</c:v>
                </c:pt>
                <c:pt idx="49">
                  <c:v>19300</c:v>
                </c:pt>
                <c:pt idx="50">
                  <c:v>21800</c:v>
                </c:pt>
                <c:pt idx="51">
                  <c:v>20900</c:v>
                </c:pt>
                <c:pt idx="52">
                  <c:v>55900</c:v>
                </c:pt>
                <c:pt idx="53">
                  <c:v>56300</c:v>
                </c:pt>
                <c:pt idx="54">
                  <c:v>33000</c:v>
                </c:pt>
                <c:pt idx="55">
                  <c:v>46100</c:v>
                </c:pt>
                <c:pt idx="56">
                  <c:v>18600</c:v>
                </c:pt>
                <c:pt idx="57">
                  <c:v>24900</c:v>
                </c:pt>
                <c:pt idx="58">
                  <c:v>14100</c:v>
                </c:pt>
              </c:numCache>
            </c:numRef>
          </c:xVal>
          <c:yVal>
            <c:numRef>
              <c:f>'raw data for fluxes'!$V$2:$V$60</c:f>
              <c:numCache>
                <c:formatCode>General</c:formatCode>
                <c:ptCount val="59"/>
                <c:pt idx="0">
                  <c:v>0.98960421842250423</c:v>
                </c:pt>
                <c:pt idx="1">
                  <c:v>3.7110158190843903</c:v>
                </c:pt>
                <c:pt idx="2">
                  <c:v>80.686480308880306</c:v>
                </c:pt>
                <c:pt idx="3">
                  <c:v>23.390645162713739</c:v>
                </c:pt>
                <c:pt idx="4">
                  <c:v>9.3084646795366801</c:v>
                </c:pt>
                <c:pt idx="5">
                  <c:v>242.87473985659125</c:v>
                </c:pt>
                <c:pt idx="6">
                  <c:v>1.5462565912851629</c:v>
                </c:pt>
                <c:pt idx="7">
                  <c:v>0.42170634307777172</c:v>
                </c:pt>
                <c:pt idx="8">
                  <c:v>0.33736507446221725</c:v>
                </c:pt>
                <c:pt idx="9">
                  <c:v>0.32499502173193601</c:v>
                </c:pt>
                <c:pt idx="10">
                  <c:v>0.61006850965250969</c:v>
                </c:pt>
                <c:pt idx="11">
                  <c:v>22.491004964147823</c:v>
                </c:pt>
                <c:pt idx="12">
                  <c:v>24.965015510204076</c:v>
                </c:pt>
                <c:pt idx="13">
                  <c:v>0.46387697738554884</c:v>
                </c:pt>
                <c:pt idx="14">
                  <c:v>34.186327545504689</c:v>
                </c:pt>
                <c:pt idx="15">
                  <c:v>0.82654443243243214</c:v>
                </c:pt>
                <c:pt idx="16">
                  <c:v>1.4056878102592389</c:v>
                </c:pt>
                <c:pt idx="17">
                  <c:v>30.981359338113617</c:v>
                </c:pt>
                <c:pt idx="18">
                  <c:v>5.1616856392719246</c:v>
                </c:pt>
                <c:pt idx="19">
                  <c:v>1.7205618797573081</c:v>
                </c:pt>
                <c:pt idx="20">
                  <c:v>1.3607058003309431</c:v>
                </c:pt>
                <c:pt idx="21">
                  <c:v>0.91088570104798661</c:v>
                </c:pt>
                <c:pt idx="22">
                  <c:v>1.0205293502482073</c:v>
                </c:pt>
                <c:pt idx="23">
                  <c:v>550.80471157198019</c:v>
                </c:pt>
                <c:pt idx="24">
                  <c:v>0.95586771097628231</c:v>
                </c:pt>
                <c:pt idx="25">
                  <c:v>14.984632057363486</c:v>
                </c:pt>
                <c:pt idx="26">
                  <c:v>1.0761945875344732</c:v>
                </c:pt>
                <c:pt idx="27">
                  <c:v>108.85646402647546</c:v>
                </c:pt>
                <c:pt idx="28">
                  <c:v>0.28676031329288471</c:v>
                </c:pt>
                <c:pt idx="29">
                  <c:v>32.162137098731385</c:v>
                </c:pt>
                <c:pt idx="30">
                  <c:v>36.322973017098725</c:v>
                </c:pt>
                <c:pt idx="31">
                  <c:v>2.2491004964147825</c:v>
                </c:pt>
                <c:pt idx="32">
                  <c:v>0.68485110115830095</c:v>
                </c:pt>
                <c:pt idx="33">
                  <c:v>62.749903849972412</c:v>
                </c:pt>
                <c:pt idx="34">
                  <c:v>10.795682382790952</c:v>
                </c:pt>
                <c:pt idx="35">
                  <c:v>1.5462565912851629</c:v>
                </c:pt>
                <c:pt idx="36">
                  <c:v>3.8796983563154988</c:v>
                </c:pt>
                <c:pt idx="37">
                  <c:v>103.45862283507996</c:v>
                </c:pt>
                <c:pt idx="38">
                  <c:v>52.853861665747381</c:v>
                </c:pt>
                <c:pt idx="39">
                  <c:v>46.387697738554877</c:v>
                </c:pt>
                <c:pt idx="40">
                  <c:v>1.0514544820739107</c:v>
                </c:pt>
                <c:pt idx="41">
                  <c:v>17.008822504136791</c:v>
                </c:pt>
                <c:pt idx="42">
                  <c:v>55.665237286265857</c:v>
                </c:pt>
                <c:pt idx="43">
                  <c:v>74.557681456150021</c:v>
                </c:pt>
                <c:pt idx="44">
                  <c:v>1.2285711461665747</c:v>
                </c:pt>
                <c:pt idx="45">
                  <c:v>1.2651190292333148</c:v>
                </c:pt>
                <c:pt idx="46">
                  <c:v>2.0804179591836731E-2</c:v>
                </c:pt>
                <c:pt idx="47">
                  <c:v>6.4689753028130168</c:v>
                </c:pt>
                <c:pt idx="48">
                  <c:v>0.2074795207942636</c:v>
                </c:pt>
                <c:pt idx="49">
                  <c:v>56.930356315499168</c:v>
                </c:pt>
                <c:pt idx="50">
                  <c:v>1.4169333127413122</c:v>
                </c:pt>
                <c:pt idx="51">
                  <c:v>12.145142680639823</c:v>
                </c:pt>
                <c:pt idx="52">
                  <c:v>0.31487406949806951</c:v>
                </c:pt>
                <c:pt idx="53">
                  <c:v>2.0691724567015992</c:v>
                </c:pt>
                <c:pt idx="54">
                  <c:v>34.242555057915055</c:v>
                </c:pt>
                <c:pt idx="55">
                  <c:v>0.35985607942636505</c:v>
                </c:pt>
                <c:pt idx="56">
                  <c:v>39.134348637617201</c:v>
                </c:pt>
                <c:pt idx="57">
                  <c:v>106.07320216216216</c:v>
                </c:pt>
                <c:pt idx="58">
                  <c:v>48.074523110865968</c:v>
                </c:pt>
              </c:numCache>
            </c:numRef>
          </c:yVal>
          <c:smooth val="0"/>
          <c:extLst>
            <c:ext xmlns:c16="http://schemas.microsoft.com/office/drawing/2014/chart" uri="{C3380CC4-5D6E-409C-BE32-E72D297353CC}">
              <c16:uniqueId val="{00000000-5B59-CA44-A2CD-AE783B61A0E2}"/>
            </c:ext>
          </c:extLst>
        </c:ser>
        <c:dLbls>
          <c:showLegendKey val="0"/>
          <c:showVal val="0"/>
          <c:showCatName val="0"/>
          <c:showSerName val="0"/>
          <c:showPercent val="0"/>
          <c:showBubbleSize val="0"/>
        </c:dLbls>
        <c:axId val="-923780256"/>
        <c:axId val="-923779712"/>
      </c:scatterChart>
      <c:valAx>
        <c:axId val="-923780256"/>
        <c:scaling>
          <c:logBase val="10"/>
          <c:orientation val="minMax"/>
          <c:min val="1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cific Conductance (uS/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779712"/>
        <c:crossesAt val="1.0000000000000002E-3"/>
        <c:crossBetween val="midCat"/>
      </c:valAx>
      <c:valAx>
        <c:axId val="-923779712"/>
        <c:scaling>
          <c:logBase val="10"/>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tals] (ug</a:t>
                </a:r>
                <a:r>
                  <a:rPr lang="en-US" baseline="0"/>
                  <a:t> </a:t>
                </a:r>
                <a:r>
                  <a:rPr lang="en-US" sz="1000" b="0" i="0" u="none" strike="noStrike" baseline="0">
                    <a:effectLst/>
                  </a:rPr>
                  <a:t>m</a:t>
                </a:r>
                <a:r>
                  <a:rPr lang="en-US" sz="1000" b="0" i="0" u="none" strike="noStrike" baseline="30000">
                    <a:effectLst/>
                  </a:rPr>
                  <a:t>-2</a:t>
                </a:r>
                <a:r>
                  <a:rPr lang="en-US" sz="1000" b="0" i="0" u="none" strike="noStrike" baseline="0">
                    <a:effectLst/>
                  </a:rPr>
                  <a:t> day</a:t>
                </a:r>
                <a:r>
                  <a:rPr lang="en-US" sz="1000" b="0" i="0" u="none" strike="noStrike" baseline="30000">
                    <a:effectLst/>
                  </a:rPr>
                  <a:t>-1</a:t>
                </a:r>
                <a:r>
                  <a:rPr lang="en-US" sz="1000" b="0" i="0" u="none" strike="noStrike" baseline="0">
                    <a:effectLst/>
                  </a:rPr>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7802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tals</a:t>
            </a:r>
            <a:r>
              <a:rPr lang="en-US" baseline="0"/>
              <a:t> flux </a:t>
            </a:r>
            <a:r>
              <a:rPr lang="en-US"/>
              <a:t>v</a:t>
            </a:r>
            <a:r>
              <a:rPr lang="en-US" baseline="0"/>
              <a:t> Specific Conductance at Hickey Ru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v>Cu</c:v>
          </c:tx>
          <c:spPr>
            <a:ln w="25400" cap="rnd">
              <a:noFill/>
              <a:round/>
            </a:ln>
            <a:effectLst/>
          </c:spPr>
          <c:marker>
            <c:symbol val="circle"/>
            <c:size val="5"/>
            <c:spPr>
              <a:solidFill>
                <a:schemeClr val="accent3"/>
              </a:solidFill>
              <a:ln w="9525">
                <a:solidFill>
                  <a:schemeClr val="accent3"/>
                </a:solidFill>
              </a:ln>
              <a:effectLst/>
            </c:spPr>
          </c:marker>
          <c:xVal>
            <c:numRef>
              <c:f>'Raw data Tom'!$AB$2:$AB$59</c:f>
              <c:numCache>
                <c:formatCode>General</c:formatCode>
                <c:ptCount val="58"/>
                <c:pt idx="0">
                  <c:v>30400</c:v>
                </c:pt>
                <c:pt idx="1">
                  <c:v>82400</c:v>
                </c:pt>
                <c:pt idx="2">
                  <c:v>654000</c:v>
                </c:pt>
                <c:pt idx="3">
                  <c:v>594000</c:v>
                </c:pt>
                <c:pt idx="4">
                  <c:v>155000</c:v>
                </c:pt>
                <c:pt idx="5">
                  <c:v>112000</c:v>
                </c:pt>
                <c:pt idx="6">
                  <c:v>199000</c:v>
                </c:pt>
                <c:pt idx="7">
                  <c:v>161000</c:v>
                </c:pt>
                <c:pt idx="8">
                  <c:v>122000</c:v>
                </c:pt>
                <c:pt idx="9">
                  <c:v>134000</c:v>
                </c:pt>
                <c:pt idx="10">
                  <c:v>293000</c:v>
                </c:pt>
                <c:pt idx="11">
                  <c:v>186000</c:v>
                </c:pt>
                <c:pt idx="12">
                  <c:v>172000</c:v>
                </c:pt>
                <c:pt idx="13">
                  <c:v>121000</c:v>
                </c:pt>
                <c:pt idx="14">
                  <c:v>68000</c:v>
                </c:pt>
                <c:pt idx="15">
                  <c:v>128000</c:v>
                </c:pt>
                <c:pt idx="16">
                  <c:v>57100</c:v>
                </c:pt>
                <c:pt idx="17">
                  <c:v>84300</c:v>
                </c:pt>
                <c:pt idx="18">
                  <c:v>28300</c:v>
                </c:pt>
                <c:pt idx="19">
                  <c:v>45200</c:v>
                </c:pt>
                <c:pt idx="20">
                  <c:v>156000</c:v>
                </c:pt>
                <c:pt idx="21">
                  <c:v>45800</c:v>
                </c:pt>
                <c:pt idx="22">
                  <c:v>114000</c:v>
                </c:pt>
                <c:pt idx="23">
                  <c:v>142000</c:v>
                </c:pt>
                <c:pt idx="24">
                  <c:v>102000</c:v>
                </c:pt>
                <c:pt idx="25">
                  <c:v>5200</c:v>
                </c:pt>
                <c:pt idx="26">
                  <c:v>120000</c:v>
                </c:pt>
                <c:pt idx="27">
                  <c:v>113000</c:v>
                </c:pt>
                <c:pt idx="28">
                  <c:v>109000</c:v>
                </c:pt>
                <c:pt idx="29">
                  <c:v>101000</c:v>
                </c:pt>
                <c:pt idx="30">
                  <c:v>35100</c:v>
                </c:pt>
                <c:pt idx="31">
                  <c:v>13200</c:v>
                </c:pt>
                <c:pt idx="32">
                  <c:v>129000</c:v>
                </c:pt>
                <c:pt idx="33">
                  <c:v>114000</c:v>
                </c:pt>
                <c:pt idx="34">
                  <c:v>83000</c:v>
                </c:pt>
                <c:pt idx="35">
                  <c:v>110000</c:v>
                </c:pt>
                <c:pt idx="36">
                  <c:v>48300</c:v>
                </c:pt>
                <c:pt idx="37">
                  <c:v>115000</c:v>
                </c:pt>
                <c:pt idx="38">
                  <c:v>25200</c:v>
                </c:pt>
                <c:pt idx="39">
                  <c:v>15800</c:v>
                </c:pt>
                <c:pt idx="40">
                  <c:v>19400</c:v>
                </c:pt>
                <c:pt idx="41">
                  <c:v>86800</c:v>
                </c:pt>
                <c:pt idx="42">
                  <c:v>45400</c:v>
                </c:pt>
                <c:pt idx="43">
                  <c:v>60300</c:v>
                </c:pt>
                <c:pt idx="44">
                  <c:v>96900</c:v>
                </c:pt>
                <c:pt idx="45">
                  <c:v>11700</c:v>
                </c:pt>
                <c:pt idx="46">
                  <c:v>104000</c:v>
                </c:pt>
                <c:pt idx="47">
                  <c:v>108000</c:v>
                </c:pt>
                <c:pt idx="48">
                  <c:v>79500</c:v>
                </c:pt>
                <c:pt idx="49">
                  <c:v>67000</c:v>
                </c:pt>
                <c:pt idx="50">
                  <c:v>15800</c:v>
                </c:pt>
                <c:pt idx="51">
                  <c:v>14300</c:v>
                </c:pt>
                <c:pt idx="52">
                  <c:v>41800</c:v>
                </c:pt>
                <c:pt idx="53">
                  <c:v>45000</c:v>
                </c:pt>
                <c:pt idx="54">
                  <c:v>97200</c:v>
                </c:pt>
                <c:pt idx="55">
                  <c:v>31900</c:v>
                </c:pt>
                <c:pt idx="56">
                  <c:v>81400</c:v>
                </c:pt>
                <c:pt idx="57">
                  <c:v>74800</c:v>
                </c:pt>
              </c:numCache>
            </c:numRef>
          </c:xVal>
          <c:yVal>
            <c:numRef>
              <c:f>'Raw data Tom'!$W$2:$W$59</c:f>
              <c:numCache>
                <c:formatCode>General</c:formatCode>
                <c:ptCount val="58"/>
                <c:pt idx="0">
                  <c:v>92.45847677079675</c:v>
                </c:pt>
                <c:pt idx="1">
                  <c:v>38.013887663039668</c:v>
                </c:pt>
                <c:pt idx="2">
                  <c:v>32.059905257985243</c:v>
                </c:pt>
                <c:pt idx="3">
                  <c:v>13.739959396279396</c:v>
                </c:pt>
                <c:pt idx="4">
                  <c:v>0.58108578280098266</c:v>
                </c:pt>
                <c:pt idx="5">
                  <c:v>166.78784044928045</c:v>
                </c:pt>
                <c:pt idx="6">
                  <c:v>98.946790930150911</c:v>
                </c:pt>
                <c:pt idx="7">
                  <c:v>5.1524847736047743</c:v>
                </c:pt>
                <c:pt idx="8">
                  <c:v>11.650340571428572</c:v>
                </c:pt>
                <c:pt idx="9">
                  <c:v>93.126391463671467</c:v>
                </c:pt>
                <c:pt idx="10">
                  <c:v>0.61829817283257282</c:v>
                </c:pt>
                <c:pt idx="11">
                  <c:v>0.67268551210951211</c:v>
                </c:pt>
                <c:pt idx="12">
                  <c:v>64.501476054756054</c:v>
                </c:pt>
                <c:pt idx="13">
                  <c:v>0.58681076588276571</c:v>
                </c:pt>
                <c:pt idx="14">
                  <c:v>106.86635085995087</c:v>
                </c:pt>
                <c:pt idx="15">
                  <c:v>72.277911407511411</c:v>
                </c:pt>
                <c:pt idx="16">
                  <c:v>18.319945861705857</c:v>
                </c:pt>
                <c:pt idx="17">
                  <c:v>39.912673718497722</c:v>
                </c:pt>
                <c:pt idx="18">
                  <c:v>49.377979080379085</c:v>
                </c:pt>
                <c:pt idx="19">
                  <c:v>76.409440864864877</c:v>
                </c:pt>
                <c:pt idx="20">
                  <c:v>0.85874746226746201</c:v>
                </c:pt>
                <c:pt idx="21">
                  <c:v>51.639347397683395</c:v>
                </c:pt>
                <c:pt idx="22">
                  <c:v>0.7251645236925236</c:v>
                </c:pt>
                <c:pt idx="23">
                  <c:v>1.7031824668304669</c:v>
                </c:pt>
                <c:pt idx="24">
                  <c:v>2.2327434018954011</c:v>
                </c:pt>
                <c:pt idx="25">
                  <c:v>2934.2446621832219</c:v>
                </c:pt>
                <c:pt idx="26">
                  <c:v>1.6029952628992621</c:v>
                </c:pt>
                <c:pt idx="27">
                  <c:v>0.5257442796770796</c:v>
                </c:pt>
                <c:pt idx="28">
                  <c:v>0.6927229528957527</c:v>
                </c:pt>
                <c:pt idx="29">
                  <c:v>0.30914908641628647</c:v>
                </c:pt>
                <c:pt idx="30">
                  <c:v>32.088530173394176</c:v>
                </c:pt>
                <c:pt idx="31">
                  <c:v>313.44282372762376</c:v>
                </c:pt>
                <c:pt idx="32">
                  <c:v>0.25762423868023859</c:v>
                </c:pt>
                <c:pt idx="33">
                  <c:v>5.0284434734994736</c:v>
                </c:pt>
                <c:pt idx="34">
                  <c:v>110.30134070902069</c:v>
                </c:pt>
                <c:pt idx="35">
                  <c:v>0.71943954061074045</c:v>
                </c:pt>
                <c:pt idx="36">
                  <c:v>1.8014613430677429</c:v>
                </c:pt>
                <c:pt idx="37">
                  <c:v>0.34349898490698483</c:v>
                </c:pt>
                <c:pt idx="38">
                  <c:v>18.930610723762719</c:v>
                </c:pt>
                <c:pt idx="39">
                  <c:v>382.14262070902066</c:v>
                </c:pt>
                <c:pt idx="40">
                  <c:v>168.31450260442261</c:v>
                </c:pt>
                <c:pt idx="41">
                  <c:v>1.4169333127413128</c:v>
                </c:pt>
                <c:pt idx="42">
                  <c:v>86.332744873288846</c:v>
                </c:pt>
                <c:pt idx="43">
                  <c:v>6.6791469287469303</c:v>
                </c:pt>
                <c:pt idx="44">
                  <c:v>0.80245179529659516</c:v>
                </c:pt>
                <c:pt idx="45">
                  <c:v>243.12094820638816</c:v>
                </c:pt>
                <c:pt idx="46">
                  <c:v>0.85493080687960665</c:v>
                </c:pt>
                <c:pt idx="47">
                  <c:v>1.0562593785889782</c:v>
                </c:pt>
                <c:pt idx="48">
                  <c:v>1.2518629672165669</c:v>
                </c:pt>
                <c:pt idx="49">
                  <c:v>15.571953982449976</c:v>
                </c:pt>
                <c:pt idx="50">
                  <c:v>57.726912741312745</c:v>
                </c:pt>
                <c:pt idx="51">
                  <c:v>152.28454997542994</c:v>
                </c:pt>
                <c:pt idx="52">
                  <c:v>66.791469287469283</c:v>
                </c:pt>
                <c:pt idx="53">
                  <c:v>40.876379203931208</c:v>
                </c:pt>
                <c:pt idx="54">
                  <c:v>0.75569776679536671</c:v>
                </c:pt>
                <c:pt idx="55">
                  <c:v>62.564523445419454</c:v>
                </c:pt>
                <c:pt idx="56">
                  <c:v>2.8720331793611789</c:v>
                </c:pt>
                <c:pt idx="57">
                  <c:v>1.8548945184977186</c:v>
                </c:pt>
              </c:numCache>
            </c:numRef>
          </c:yVal>
          <c:smooth val="0"/>
          <c:extLst>
            <c:ext xmlns:c16="http://schemas.microsoft.com/office/drawing/2014/chart" uri="{C3380CC4-5D6E-409C-BE32-E72D297353CC}">
              <c16:uniqueId val="{00000000-967E-DE4B-AF6B-38F9EB5D6ED5}"/>
            </c:ext>
          </c:extLst>
        </c:ser>
        <c:dLbls>
          <c:showLegendKey val="0"/>
          <c:showVal val="0"/>
          <c:showCatName val="0"/>
          <c:showSerName val="0"/>
          <c:showPercent val="0"/>
          <c:showBubbleSize val="0"/>
        </c:dLbls>
        <c:axId val="-1126666544"/>
        <c:axId val="-1126665456"/>
      </c:scatterChart>
      <c:valAx>
        <c:axId val="-1126666544"/>
        <c:scaling>
          <c:logBase val="10"/>
          <c:orientation val="minMax"/>
          <c:min val="1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cific Conductance (uS/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6665456"/>
        <c:crossesAt val="1.0000000000000002E-3"/>
        <c:crossBetween val="midCat"/>
      </c:valAx>
      <c:valAx>
        <c:axId val="-1126665456"/>
        <c:scaling>
          <c:logBase val="10"/>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a:t>[Metals] (ug</a:t>
                </a:r>
                <a:r>
                  <a:rPr lang="en-US" baseline="0"/>
                  <a:t> </a:t>
                </a:r>
                <a:r>
                  <a:rPr lang="en-US" sz="1000">
                    <a:effectLst/>
                  </a:rPr>
                  <a:t>m</a:t>
                </a:r>
                <a:r>
                  <a:rPr lang="en-US" sz="1000" baseline="30000">
                    <a:effectLst/>
                  </a:rPr>
                  <a:t>-2</a:t>
                </a:r>
                <a:r>
                  <a:rPr lang="en-US" sz="1000">
                    <a:effectLst/>
                  </a:rPr>
                  <a:t> day</a:t>
                </a:r>
                <a:r>
                  <a:rPr lang="en-US" sz="1000" baseline="30000">
                    <a:effectLst/>
                  </a:rPr>
                  <a:t>-1</a:t>
                </a:r>
                <a:r>
                  <a:rPr lang="en-US" sz="1000" baseline="0">
                    <a:effectLst/>
                  </a:rPr>
                  <a:t> )</a:t>
                </a:r>
                <a:endParaRPr lang="en-US" sz="1000" b="0" i="0" u="none" strike="noStrike" kern="1200" baseline="0">
                  <a:solidFill>
                    <a:sysClr val="windowText" lastClr="000000">
                      <a:lumMod val="65000"/>
                      <a:lumOff val="35000"/>
                    </a:sysClr>
                  </a:solidFill>
                  <a:latin typeface="+mn-lt"/>
                  <a:ea typeface="+mn-ea"/>
                  <a:cs typeface="+mn-cs"/>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666654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4D75F-93DA-4342-8ED7-A48F2252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517</Words>
  <Characters>3144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Galella</dc:creator>
  <cp:keywords/>
  <dc:description/>
  <cp:lastModifiedBy>Windows User</cp:lastModifiedBy>
  <cp:revision>2</cp:revision>
  <dcterms:created xsi:type="dcterms:W3CDTF">2018-10-17T15:06:00Z</dcterms:created>
  <dcterms:modified xsi:type="dcterms:W3CDTF">2018-10-17T15:06:00Z</dcterms:modified>
</cp:coreProperties>
</file>